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F6D02" w:rsidRPr="00B25563" w:rsidRDefault="00CF6D02" w:rsidP="00CF6D02">
      <w:r w:rsidRPr="00B25563">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1pt" o:ole="" fillcolor="window">
            <v:imagedata r:id="rId9" o:title=""/>
          </v:shape>
          <o:OLEObject Type="Embed" ProgID="Word.Picture.8" ShapeID="_x0000_i1025" DrawAspect="Content" ObjectID="_1540117898" r:id="rId10"/>
        </w:object>
      </w:r>
    </w:p>
    <w:p w:rsidR="00CF6D02" w:rsidRPr="00B25563" w:rsidRDefault="00CF6D02" w:rsidP="00CF6D02">
      <w:pPr>
        <w:pStyle w:val="ShortT"/>
        <w:spacing w:before="240"/>
      </w:pPr>
      <w:r w:rsidRPr="00B25563">
        <w:t>Radiocommunications Act 1992</w:t>
      </w:r>
    </w:p>
    <w:p w:rsidR="00CF6D02" w:rsidRPr="00B25563" w:rsidRDefault="00CF6D02" w:rsidP="00CF6D02">
      <w:pPr>
        <w:pStyle w:val="CompiledActNo"/>
        <w:spacing w:before="240"/>
      </w:pPr>
      <w:r w:rsidRPr="00B25563">
        <w:t>No.</w:t>
      </w:r>
      <w:r w:rsidR="00B25563">
        <w:t> </w:t>
      </w:r>
      <w:r w:rsidRPr="00B25563">
        <w:t>174, 1992</w:t>
      </w:r>
    </w:p>
    <w:p w:rsidR="00CF6D02" w:rsidRPr="00B25563" w:rsidRDefault="00CF6D02" w:rsidP="00CF6D02">
      <w:pPr>
        <w:spacing w:before="1000"/>
        <w:rPr>
          <w:rFonts w:cs="Arial"/>
          <w:b/>
          <w:sz w:val="32"/>
          <w:szCs w:val="32"/>
        </w:rPr>
      </w:pPr>
      <w:r w:rsidRPr="00B25563">
        <w:rPr>
          <w:rFonts w:cs="Arial"/>
          <w:b/>
          <w:sz w:val="32"/>
          <w:szCs w:val="32"/>
        </w:rPr>
        <w:t>Compilation No.</w:t>
      </w:r>
      <w:r w:rsidR="00B25563">
        <w:rPr>
          <w:rFonts w:cs="Arial"/>
          <w:b/>
          <w:sz w:val="32"/>
          <w:szCs w:val="32"/>
        </w:rPr>
        <w:t> </w:t>
      </w:r>
      <w:r w:rsidRPr="00B25563">
        <w:rPr>
          <w:rFonts w:cs="Arial"/>
          <w:b/>
          <w:sz w:val="32"/>
          <w:szCs w:val="32"/>
        </w:rPr>
        <w:fldChar w:fldCharType="begin"/>
      </w:r>
      <w:r w:rsidRPr="00B25563">
        <w:rPr>
          <w:rFonts w:cs="Arial"/>
          <w:b/>
          <w:sz w:val="32"/>
          <w:szCs w:val="32"/>
        </w:rPr>
        <w:instrText xml:space="preserve"> DOCPROPERTY  CompilationNumber </w:instrText>
      </w:r>
      <w:r w:rsidRPr="00B25563">
        <w:rPr>
          <w:rFonts w:cs="Arial"/>
          <w:b/>
          <w:sz w:val="32"/>
          <w:szCs w:val="32"/>
        </w:rPr>
        <w:fldChar w:fldCharType="separate"/>
      </w:r>
      <w:r w:rsidR="00B25563">
        <w:rPr>
          <w:rFonts w:cs="Arial"/>
          <w:b/>
          <w:sz w:val="32"/>
          <w:szCs w:val="32"/>
        </w:rPr>
        <w:t>66</w:t>
      </w:r>
      <w:r w:rsidRPr="00B25563">
        <w:rPr>
          <w:rFonts w:cs="Arial"/>
          <w:b/>
          <w:sz w:val="32"/>
          <w:szCs w:val="32"/>
        </w:rPr>
        <w:fldChar w:fldCharType="end"/>
      </w:r>
    </w:p>
    <w:p w:rsidR="00CF6D02" w:rsidRPr="00B25563" w:rsidRDefault="006A66A3" w:rsidP="00CF6D02">
      <w:pPr>
        <w:spacing w:before="480"/>
        <w:rPr>
          <w:rFonts w:cs="Arial"/>
          <w:sz w:val="24"/>
        </w:rPr>
      </w:pPr>
      <w:r w:rsidRPr="00B25563">
        <w:rPr>
          <w:rFonts w:cs="Arial"/>
          <w:b/>
          <w:sz w:val="24"/>
        </w:rPr>
        <w:t>Compilation date:</w:t>
      </w:r>
      <w:r w:rsidR="00CF6D02" w:rsidRPr="00B25563">
        <w:rPr>
          <w:rFonts w:cs="Arial"/>
          <w:b/>
          <w:sz w:val="24"/>
        </w:rPr>
        <w:tab/>
      </w:r>
      <w:r w:rsidR="00CF6D02" w:rsidRPr="00B25563">
        <w:rPr>
          <w:rFonts w:cs="Arial"/>
          <w:b/>
          <w:sz w:val="24"/>
        </w:rPr>
        <w:tab/>
      </w:r>
      <w:r w:rsidR="00CF6D02" w:rsidRPr="00B25563">
        <w:rPr>
          <w:rFonts w:cs="Arial"/>
          <w:b/>
          <w:sz w:val="24"/>
        </w:rPr>
        <w:tab/>
      </w:r>
      <w:r w:rsidR="00CF6D02" w:rsidRPr="00B25563">
        <w:rPr>
          <w:rFonts w:cs="Arial"/>
          <w:sz w:val="24"/>
        </w:rPr>
        <w:fldChar w:fldCharType="begin"/>
      </w:r>
      <w:r w:rsidR="00CF6D02" w:rsidRPr="00B25563">
        <w:rPr>
          <w:rFonts w:cs="Arial"/>
          <w:sz w:val="24"/>
        </w:rPr>
        <w:instrText xml:space="preserve"> DOCPROPERTY StartDate \@ "d MMMM yyyy" \*MERGEFORMAT </w:instrText>
      </w:r>
      <w:r w:rsidR="00CF6D02" w:rsidRPr="00B25563">
        <w:rPr>
          <w:rFonts w:cs="Arial"/>
          <w:sz w:val="24"/>
        </w:rPr>
        <w:fldChar w:fldCharType="separate"/>
      </w:r>
      <w:r w:rsidR="00B25563" w:rsidRPr="00B25563">
        <w:rPr>
          <w:rFonts w:cs="Arial"/>
          <w:bCs/>
          <w:sz w:val="24"/>
        </w:rPr>
        <w:t>21</w:t>
      </w:r>
      <w:r w:rsidR="00B25563">
        <w:rPr>
          <w:rFonts w:cs="Arial"/>
          <w:sz w:val="24"/>
        </w:rPr>
        <w:t xml:space="preserve"> October 2016</w:t>
      </w:r>
      <w:r w:rsidR="00CF6D02" w:rsidRPr="00B25563">
        <w:rPr>
          <w:rFonts w:cs="Arial"/>
          <w:sz w:val="24"/>
        </w:rPr>
        <w:fldChar w:fldCharType="end"/>
      </w:r>
    </w:p>
    <w:p w:rsidR="00263515" w:rsidRPr="00B25563" w:rsidRDefault="00263515" w:rsidP="00CF6D02">
      <w:pPr>
        <w:spacing w:before="240"/>
        <w:rPr>
          <w:rFonts w:cs="Arial"/>
          <w:sz w:val="24"/>
        </w:rPr>
      </w:pPr>
      <w:r w:rsidRPr="00B25563">
        <w:rPr>
          <w:rFonts w:cs="Arial"/>
          <w:b/>
          <w:sz w:val="24"/>
        </w:rPr>
        <w:t>Includes amendments up to:</w:t>
      </w:r>
      <w:r w:rsidRPr="00B25563">
        <w:rPr>
          <w:rFonts w:cs="Arial"/>
          <w:b/>
          <w:sz w:val="24"/>
        </w:rPr>
        <w:tab/>
      </w:r>
      <w:r w:rsidRPr="00B25563">
        <w:rPr>
          <w:rFonts w:cs="Arial"/>
          <w:sz w:val="24"/>
        </w:rPr>
        <w:fldChar w:fldCharType="begin"/>
      </w:r>
      <w:r w:rsidRPr="00B25563">
        <w:rPr>
          <w:rFonts w:cs="Arial"/>
          <w:sz w:val="24"/>
        </w:rPr>
        <w:instrText xml:space="preserve"> DOCPROPERTY IncludesUpTo </w:instrText>
      </w:r>
      <w:r w:rsidRPr="00B25563">
        <w:rPr>
          <w:rFonts w:cs="Arial"/>
          <w:sz w:val="24"/>
        </w:rPr>
        <w:fldChar w:fldCharType="separate"/>
      </w:r>
      <w:r w:rsidR="00B25563">
        <w:rPr>
          <w:rFonts w:cs="Arial"/>
          <w:sz w:val="24"/>
        </w:rPr>
        <w:t>Act No. 61, 2016</w:t>
      </w:r>
      <w:r w:rsidRPr="00B25563">
        <w:rPr>
          <w:rFonts w:cs="Arial"/>
          <w:sz w:val="24"/>
        </w:rPr>
        <w:fldChar w:fldCharType="end"/>
      </w:r>
    </w:p>
    <w:p w:rsidR="00CF6D02" w:rsidRPr="00B25563" w:rsidRDefault="00CF6D02" w:rsidP="00CF6D02">
      <w:pPr>
        <w:spacing w:before="240"/>
        <w:rPr>
          <w:rFonts w:cs="Arial"/>
          <w:sz w:val="28"/>
          <w:szCs w:val="28"/>
        </w:rPr>
      </w:pPr>
      <w:r w:rsidRPr="00B25563">
        <w:rPr>
          <w:rFonts w:cs="Arial"/>
          <w:b/>
          <w:sz w:val="24"/>
        </w:rPr>
        <w:t>Registered:</w:t>
      </w:r>
      <w:r w:rsidRPr="00B25563">
        <w:rPr>
          <w:rFonts w:cs="Arial"/>
          <w:b/>
          <w:sz w:val="24"/>
        </w:rPr>
        <w:tab/>
      </w:r>
      <w:r w:rsidRPr="00B25563">
        <w:rPr>
          <w:rFonts w:cs="Arial"/>
          <w:b/>
          <w:sz w:val="24"/>
        </w:rPr>
        <w:tab/>
      </w:r>
      <w:r w:rsidRPr="00B25563">
        <w:rPr>
          <w:rFonts w:cs="Arial"/>
          <w:b/>
          <w:sz w:val="24"/>
        </w:rPr>
        <w:tab/>
      </w:r>
      <w:r w:rsidRPr="00B25563">
        <w:rPr>
          <w:rFonts w:cs="Arial"/>
          <w:b/>
          <w:sz w:val="24"/>
        </w:rPr>
        <w:tab/>
      </w:r>
      <w:r w:rsidRPr="00B25563">
        <w:rPr>
          <w:rFonts w:cs="Arial"/>
          <w:sz w:val="24"/>
        </w:rPr>
        <w:fldChar w:fldCharType="begin"/>
      </w:r>
      <w:r w:rsidRPr="00B25563">
        <w:rPr>
          <w:rFonts w:cs="Arial"/>
          <w:sz w:val="24"/>
        </w:rPr>
        <w:instrText xml:space="preserve"> IF </w:instrText>
      </w:r>
      <w:r w:rsidRPr="00B25563">
        <w:rPr>
          <w:rFonts w:cs="Arial"/>
          <w:sz w:val="24"/>
        </w:rPr>
        <w:fldChar w:fldCharType="begin"/>
      </w:r>
      <w:r w:rsidRPr="00B25563">
        <w:rPr>
          <w:rFonts w:cs="Arial"/>
          <w:sz w:val="24"/>
        </w:rPr>
        <w:instrText xml:space="preserve"> DOCPROPERTY RegisteredDate </w:instrText>
      </w:r>
      <w:r w:rsidRPr="00B25563">
        <w:rPr>
          <w:rFonts w:cs="Arial"/>
          <w:sz w:val="24"/>
        </w:rPr>
        <w:fldChar w:fldCharType="separate"/>
      </w:r>
      <w:r w:rsidR="00B25563">
        <w:rPr>
          <w:rFonts w:cs="Arial"/>
          <w:sz w:val="24"/>
        </w:rPr>
        <w:instrText>8/11/2016</w:instrText>
      </w:r>
      <w:r w:rsidRPr="00B25563">
        <w:rPr>
          <w:rFonts w:cs="Arial"/>
          <w:sz w:val="24"/>
        </w:rPr>
        <w:fldChar w:fldCharType="end"/>
      </w:r>
      <w:r w:rsidRPr="00B25563">
        <w:rPr>
          <w:rFonts w:cs="Arial"/>
          <w:sz w:val="24"/>
        </w:rPr>
        <w:instrText xml:space="preserve"> = #1/1/1901# "Unknown" </w:instrText>
      </w:r>
      <w:r w:rsidRPr="00B25563">
        <w:rPr>
          <w:rFonts w:cs="Arial"/>
          <w:sz w:val="24"/>
        </w:rPr>
        <w:fldChar w:fldCharType="begin"/>
      </w:r>
      <w:r w:rsidRPr="00B25563">
        <w:rPr>
          <w:rFonts w:cs="Arial"/>
          <w:sz w:val="24"/>
        </w:rPr>
        <w:instrText xml:space="preserve"> DOCPROPERTY RegisteredDate \@ "d MMMM yyyy" </w:instrText>
      </w:r>
      <w:r w:rsidRPr="00B25563">
        <w:rPr>
          <w:rFonts w:cs="Arial"/>
          <w:sz w:val="24"/>
        </w:rPr>
        <w:fldChar w:fldCharType="separate"/>
      </w:r>
      <w:r w:rsidR="00B25563">
        <w:rPr>
          <w:rFonts w:cs="Arial"/>
          <w:sz w:val="24"/>
        </w:rPr>
        <w:instrText>8 November 2016</w:instrText>
      </w:r>
      <w:r w:rsidRPr="00B25563">
        <w:rPr>
          <w:rFonts w:cs="Arial"/>
          <w:sz w:val="24"/>
        </w:rPr>
        <w:fldChar w:fldCharType="end"/>
      </w:r>
      <w:r w:rsidRPr="00B25563">
        <w:rPr>
          <w:rFonts w:cs="Arial"/>
          <w:sz w:val="24"/>
        </w:rPr>
        <w:instrText xml:space="preserve"> \*MERGEFORMAT </w:instrText>
      </w:r>
      <w:r w:rsidRPr="00B25563">
        <w:rPr>
          <w:rFonts w:cs="Arial"/>
          <w:sz w:val="24"/>
        </w:rPr>
        <w:fldChar w:fldCharType="separate"/>
      </w:r>
      <w:r w:rsidR="00B25563" w:rsidRPr="00B25563">
        <w:rPr>
          <w:rFonts w:cs="Arial"/>
          <w:bCs/>
          <w:noProof/>
          <w:sz w:val="24"/>
        </w:rPr>
        <w:t>8</w:t>
      </w:r>
      <w:r w:rsidR="00B25563">
        <w:rPr>
          <w:rFonts w:cs="Arial"/>
          <w:noProof/>
          <w:sz w:val="24"/>
        </w:rPr>
        <w:t xml:space="preserve"> November 2016</w:t>
      </w:r>
      <w:r w:rsidRPr="00B25563">
        <w:rPr>
          <w:rFonts w:cs="Arial"/>
          <w:sz w:val="24"/>
        </w:rPr>
        <w:fldChar w:fldCharType="end"/>
      </w:r>
    </w:p>
    <w:p w:rsidR="00CF6D02" w:rsidRPr="00B25563" w:rsidRDefault="00CF6D02" w:rsidP="00CF6D02">
      <w:pPr>
        <w:rPr>
          <w:b/>
          <w:szCs w:val="22"/>
        </w:rPr>
      </w:pPr>
    </w:p>
    <w:p w:rsidR="00CF6D02" w:rsidRPr="00B25563" w:rsidRDefault="00CF6D02" w:rsidP="00CF6D02">
      <w:pPr>
        <w:pageBreakBefore/>
        <w:rPr>
          <w:rFonts w:cs="Arial"/>
          <w:b/>
          <w:sz w:val="32"/>
          <w:szCs w:val="32"/>
        </w:rPr>
      </w:pPr>
      <w:r w:rsidRPr="00B25563">
        <w:rPr>
          <w:rFonts w:cs="Arial"/>
          <w:b/>
          <w:sz w:val="32"/>
          <w:szCs w:val="32"/>
        </w:rPr>
        <w:lastRenderedPageBreak/>
        <w:t>About this compilation</w:t>
      </w:r>
    </w:p>
    <w:p w:rsidR="00CF6D02" w:rsidRPr="00B25563" w:rsidRDefault="00CF6D02" w:rsidP="00CF6D02">
      <w:pPr>
        <w:spacing w:before="240"/>
        <w:rPr>
          <w:rFonts w:cs="Arial"/>
        </w:rPr>
      </w:pPr>
      <w:r w:rsidRPr="00B25563">
        <w:rPr>
          <w:rFonts w:cs="Arial"/>
          <w:b/>
          <w:szCs w:val="22"/>
        </w:rPr>
        <w:t>This compilation</w:t>
      </w:r>
    </w:p>
    <w:p w:rsidR="00CF6D02" w:rsidRPr="00B25563" w:rsidRDefault="00CF6D02" w:rsidP="00CF6D02">
      <w:pPr>
        <w:spacing w:before="120" w:after="120"/>
        <w:rPr>
          <w:rFonts w:cs="Arial"/>
          <w:szCs w:val="22"/>
        </w:rPr>
      </w:pPr>
      <w:r w:rsidRPr="00B25563">
        <w:rPr>
          <w:rFonts w:cs="Arial"/>
          <w:szCs w:val="22"/>
        </w:rPr>
        <w:t xml:space="preserve">This is a compilation of the </w:t>
      </w:r>
      <w:r w:rsidRPr="00B25563">
        <w:rPr>
          <w:rFonts w:cs="Arial"/>
          <w:i/>
          <w:szCs w:val="22"/>
        </w:rPr>
        <w:fldChar w:fldCharType="begin"/>
      </w:r>
      <w:r w:rsidRPr="00B25563">
        <w:rPr>
          <w:rFonts w:cs="Arial"/>
          <w:i/>
          <w:szCs w:val="22"/>
        </w:rPr>
        <w:instrText xml:space="preserve"> STYLEREF  ShortT </w:instrText>
      </w:r>
      <w:r w:rsidRPr="00B25563">
        <w:rPr>
          <w:rFonts w:cs="Arial"/>
          <w:i/>
          <w:szCs w:val="22"/>
        </w:rPr>
        <w:fldChar w:fldCharType="separate"/>
      </w:r>
      <w:r w:rsidR="00CD3D39">
        <w:rPr>
          <w:rFonts w:cs="Arial"/>
          <w:i/>
          <w:noProof/>
          <w:szCs w:val="22"/>
        </w:rPr>
        <w:t>Radiocommunications Act 1992</w:t>
      </w:r>
      <w:r w:rsidRPr="00B25563">
        <w:rPr>
          <w:rFonts w:cs="Arial"/>
          <w:i/>
          <w:szCs w:val="22"/>
        </w:rPr>
        <w:fldChar w:fldCharType="end"/>
      </w:r>
      <w:r w:rsidRPr="00B25563">
        <w:rPr>
          <w:rFonts w:cs="Arial"/>
          <w:szCs w:val="22"/>
        </w:rPr>
        <w:t xml:space="preserve"> that shows the text of the law as amended and in force on </w:t>
      </w:r>
      <w:r w:rsidRPr="00B25563">
        <w:rPr>
          <w:rFonts w:cs="Arial"/>
          <w:szCs w:val="22"/>
        </w:rPr>
        <w:fldChar w:fldCharType="begin"/>
      </w:r>
      <w:r w:rsidRPr="00B25563">
        <w:rPr>
          <w:rFonts w:cs="Arial"/>
          <w:szCs w:val="22"/>
        </w:rPr>
        <w:instrText xml:space="preserve"> DOCPROPERTY StartDate \@ "d MMMM yyyy" </w:instrText>
      </w:r>
      <w:r w:rsidRPr="00B25563">
        <w:rPr>
          <w:rFonts w:cs="Arial"/>
          <w:szCs w:val="22"/>
        </w:rPr>
        <w:fldChar w:fldCharType="separate"/>
      </w:r>
      <w:r w:rsidR="00B25563">
        <w:rPr>
          <w:rFonts w:cs="Arial"/>
          <w:szCs w:val="22"/>
        </w:rPr>
        <w:t>21 October 2016</w:t>
      </w:r>
      <w:r w:rsidRPr="00B25563">
        <w:rPr>
          <w:rFonts w:cs="Arial"/>
          <w:szCs w:val="22"/>
        </w:rPr>
        <w:fldChar w:fldCharType="end"/>
      </w:r>
      <w:r w:rsidRPr="00B25563">
        <w:rPr>
          <w:rFonts w:cs="Arial"/>
          <w:szCs w:val="22"/>
        </w:rPr>
        <w:t xml:space="preserve"> (the </w:t>
      </w:r>
      <w:r w:rsidRPr="00B25563">
        <w:rPr>
          <w:rFonts w:cs="Arial"/>
          <w:b/>
          <w:i/>
          <w:szCs w:val="22"/>
        </w:rPr>
        <w:t>compilation date</w:t>
      </w:r>
      <w:r w:rsidRPr="00B25563">
        <w:rPr>
          <w:rFonts w:cs="Arial"/>
          <w:szCs w:val="22"/>
        </w:rPr>
        <w:t>).</w:t>
      </w:r>
    </w:p>
    <w:p w:rsidR="00CF6D02" w:rsidRPr="00B25563" w:rsidRDefault="00CF6D02" w:rsidP="00CF6D02">
      <w:pPr>
        <w:spacing w:after="120"/>
        <w:rPr>
          <w:rFonts w:cs="Arial"/>
          <w:szCs w:val="22"/>
        </w:rPr>
      </w:pPr>
      <w:r w:rsidRPr="00B25563">
        <w:rPr>
          <w:rFonts w:cs="Arial"/>
          <w:szCs w:val="22"/>
        </w:rPr>
        <w:t xml:space="preserve">The notes at the end of this compilation (the </w:t>
      </w:r>
      <w:r w:rsidRPr="00B25563">
        <w:rPr>
          <w:rFonts w:cs="Arial"/>
          <w:b/>
          <w:i/>
          <w:szCs w:val="22"/>
        </w:rPr>
        <w:t>endnotes</w:t>
      </w:r>
      <w:r w:rsidRPr="00B25563">
        <w:rPr>
          <w:rFonts w:cs="Arial"/>
          <w:szCs w:val="22"/>
        </w:rPr>
        <w:t>) include information about amending laws and the amendment history of provisions of the compiled law.</w:t>
      </w:r>
    </w:p>
    <w:p w:rsidR="00CF6D02" w:rsidRPr="00B25563" w:rsidRDefault="00CF6D02" w:rsidP="00CF6D02">
      <w:pPr>
        <w:tabs>
          <w:tab w:val="left" w:pos="5640"/>
        </w:tabs>
        <w:spacing w:before="120" w:after="120"/>
        <w:rPr>
          <w:rFonts w:cs="Arial"/>
          <w:b/>
          <w:szCs w:val="22"/>
        </w:rPr>
      </w:pPr>
      <w:r w:rsidRPr="00B25563">
        <w:rPr>
          <w:rFonts w:cs="Arial"/>
          <w:b/>
          <w:szCs w:val="22"/>
        </w:rPr>
        <w:t>Uncommenced amendments</w:t>
      </w:r>
    </w:p>
    <w:p w:rsidR="00CF6D02" w:rsidRPr="00B25563" w:rsidRDefault="00CF6D02" w:rsidP="00CF6D02">
      <w:pPr>
        <w:spacing w:after="120"/>
        <w:rPr>
          <w:rFonts w:cs="Arial"/>
          <w:szCs w:val="22"/>
        </w:rPr>
      </w:pPr>
      <w:r w:rsidRPr="00B25563">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CF6D02" w:rsidRPr="00B25563" w:rsidRDefault="00CF6D02" w:rsidP="00CF6D02">
      <w:pPr>
        <w:spacing w:before="120" w:after="120"/>
        <w:rPr>
          <w:rFonts w:cs="Arial"/>
          <w:b/>
          <w:szCs w:val="22"/>
        </w:rPr>
      </w:pPr>
      <w:r w:rsidRPr="00B25563">
        <w:rPr>
          <w:rFonts w:cs="Arial"/>
          <w:b/>
          <w:szCs w:val="22"/>
        </w:rPr>
        <w:t>Application, saving and transitional provisions for provisions and amendments</w:t>
      </w:r>
    </w:p>
    <w:p w:rsidR="00CF6D02" w:rsidRPr="00B25563" w:rsidRDefault="00CF6D02" w:rsidP="00CF6D02">
      <w:pPr>
        <w:spacing w:after="120"/>
        <w:rPr>
          <w:rFonts w:cs="Arial"/>
          <w:szCs w:val="22"/>
        </w:rPr>
      </w:pPr>
      <w:r w:rsidRPr="00B25563">
        <w:rPr>
          <w:rFonts w:cs="Arial"/>
          <w:szCs w:val="22"/>
        </w:rPr>
        <w:t>If the operation of a provision or amendment of the compiled law is affected by an application, saving or transitional provision that is not included in this compilation, details are included in the endnotes.</w:t>
      </w:r>
    </w:p>
    <w:p w:rsidR="00CF6D02" w:rsidRPr="00B25563" w:rsidRDefault="00CF6D02" w:rsidP="00CF6D02">
      <w:pPr>
        <w:spacing w:after="120"/>
        <w:rPr>
          <w:rFonts w:cs="Arial"/>
          <w:b/>
          <w:szCs w:val="22"/>
        </w:rPr>
      </w:pPr>
      <w:r w:rsidRPr="00B25563">
        <w:rPr>
          <w:rFonts w:cs="Arial"/>
          <w:b/>
          <w:szCs w:val="22"/>
        </w:rPr>
        <w:t>Editorial changes</w:t>
      </w:r>
    </w:p>
    <w:p w:rsidR="00CF6D02" w:rsidRPr="00B25563" w:rsidRDefault="00CF6D02" w:rsidP="00CF6D02">
      <w:pPr>
        <w:spacing w:after="120"/>
        <w:rPr>
          <w:rFonts w:cs="Arial"/>
          <w:szCs w:val="22"/>
        </w:rPr>
      </w:pPr>
      <w:r w:rsidRPr="00B25563">
        <w:rPr>
          <w:rFonts w:cs="Arial"/>
          <w:szCs w:val="22"/>
        </w:rPr>
        <w:t>For more information about any editorial changes made in this compilation, see the endnotes.</w:t>
      </w:r>
    </w:p>
    <w:p w:rsidR="00CF6D02" w:rsidRPr="00B25563" w:rsidRDefault="00CF6D02" w:rsidP="00CF6D02">
      <w:pPr>
        <w:spacing w:before="120" w:after="120"/>
        <w:rPr>
          <w:rFonts w:cs="Arial"/>
          <w:b/>
          <w:szCs w:val="22"/>
        </w:rPr>
      </w:pPr>
      <w:r w:rsidRPr="00B25563">
        <w:rPr>
          <w:rFonts w:cs="Arial"/>
          <w:b/>
          <w:szCs w:val="22"/>
        </w:rPr>
        <w:t>Modifications</w:t>
      </w:r>
    </w:p>
    <w:p w:rsidR="00CF6D02" w:rsidRPr="00B25563" w:rsidRDefault="00CF6D02" w:rsidP="00CF6D02">
      <w:pPr>
        <w:spacing w:after="120"/>
        <w:rPr>
          <w:rFonts w:cs="Arial"/>
          <w:szCs w:val="22"/>
        </w:rPr>
      </w:pPr>
      <w:r w:rsidRPr="00B2556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CF6D02" w:rsidRPr="00B25563" w:rsidRDefault="00CF6D02" w:rsidP="00CF6D02">
      <w:pPr>
        <w:spacing w:before="80" w:after="120"/>
        <w:rPr>
          <w:rFonts w:cs="Arial"/>
          <w:b/>
          <w:szCs w:val="22"/>
        </w:rPr>
      </w:pPr>
      <w:r w:rsidRPr="00B25563">
        <w:rPr>
          <w:rFonts w:cs="Arial"/>
          <w:b/>
          <w:szCs w:val="22"/>
        </w:rPr>
        <w:t>Self</w:t>
      </w:r>
      <w:r w:rsidR="00B25563">
        <w:rPr>
          <w:rFonts w:cs="Arial"/>
          <w:b/>
          <w:szCs w:val="22"/>
        </w:rPr>
        <w:noBreakHyphen/>
      </w:r>
      <w:r w:rsidRPr="00B25563">
        <w:rPr>
          <w:rFonts w:cs="Arial"/>
          <w:b/>
          <w:szCs w:val="22"/>
        </w:rPr>
        <w:t>repealing provisions</w:t>
      </w:r>
    </w:p>
    <w:p w:rsidR="00CF6D02" w:rsidRPr="00B25563" w:rsidRDefault="00CF6D02" w:rsidP="00CF6D02">
      <w:pPr>
        <w:spacing w:after="120"/>
        <w:rPr>
          <w:rFonts w:cs="Arial"/>
          <w:szCs w:val="22"/>
        </w:rPr>
      </w:pPr>
      <w:r w:rsidRPr="00B25563">
        <w:rPr>
          <w:rFonts w:cs="Arial"/>
          <w:szCs w:val="22"/>
        </w:rPr>
        <w:t>If a provision of the compiled law has been repealed in accordance with a provision of the law, details are included in the endnotes.</w:t>
      </w:r>
    </w:p>
    <w:p w:rsidR="00CF6D02" w:rsidRPr="00B25563" w:rsidRDefault="00CF6D02" w:rsidP="00CF6D02">
      <w:pPr>
        <w:pStyle w:val="Header"/>
        <w:tabs>
          <w:tab w:val="clear" w:pos="4150"/>
          <w:tab w:val="clear" w:pos="8307"/>
        </w:tabs>
      </w:pPr>
      <w:r w:rsidRPr="00B25563">
        <w:rPr>
          <w:rStyle w:val="CharChapNo"/>
        </w:rPr>
        <w:t xml:space="preserve"> </w:t>
      </w:r>
      <w:r w:rsidRPr="00B25563">
        <w:rPr>
          <w:rStyle w:val="CharChapText"/>
        </w:rPr>
        <w:t xml:space="preserve"> </w:t>
      </w:r>
    </w:p>
    <w:p w:rsidR="00CF6D02" w:rsidRPr="00B25563" w:rsidRDefault="00CF6D02" w:rsidP="00CF6D02">
      <w:pPr>
        <w:pStyle w:val="Header"/>
        <w:tabs>
          <w:tab w:val="clear" w:pos="4150"/>
          <w:tab w:val="clear" w:pos="8307"/>
        </w:tabs>
      </w:pPr>
      <w:r w:rsidRPr="00B25563">
        <w:rPr>
          <w:rStyle w:val="CharPartNo"/>
        </w:rPr>
        <w:t xml:space="preserve"> </w:t>
      </w:r>
      <w:r w:rsidRPr="00B25563">
        <w:rPr>
          <w:rStyle w:val="CharPartText"/>
        </w:rPr>
        <w:t xml:space="preserve"> </w:t>
      </w:r>
    </w:p>
    <w:p w:rsidR="00CF6D02" w:rsidRPr="00B25563" w:rsidRDefault="00CF6D02" w:rsidP="00CF6D02">
      <w:pPr>
        <w:pStyle w:val="Header"/>
        <w:tabs>
          <w:tab w:val="clear" w:pos="4150"/>
          <w:tab w:val="clear" w:pos="8307"/>
        </w:tabs>
      </w:pPr>
      <w:r w:rsidRPr="00B25563">
        <w:rPr>
          <w:rStyle w:val="CharDivNo"/>
        </w:rPr>
        <w:t xml:space="preserve"> </w:t>
      </w:r>
      <w:r w:rsidRPr="00B25563">
        <w:rPr>
          <w:rStyle w:val="CharDivText"/>
        </w:rPr>
        <w:t xml:space="preserve"> </w:t>
      </w:r>
    </w:p>
    <w:p w:rsidR="00CF6D02" w:rsidRPr="00B25563" w:rsidRDefault="00CF6D02" w:rsidP="00CF6D02">
      <w:pPr>
        <w:sectPr w:rsidR="00CF6D02" w:rsidRPr="00B25563" w:rsidSect="00CD3D39">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EA1622" w:rsidRPr="00B25563" w:rsidRDefault="00EA1622" w:rsidP="00385B39">
      <w:pPr>
        <w:rPr>
          <w:sz w:val="36"/>
        </w:rPr>
      </w:pPr>
      <w:r w:rsidRPr="00B25563">
        <w:rPr>
          <w:sz w:val="36"/>
        </w:rPr>
        <w:lastRenderedPageBreak/>
        <w:t>Contents</w:t>
      </w:r>
    </w:p>
    <w:p w:rsidR="00B25563" w:rsidRDefault="008A3094">
      <w:pPr>
        <w:pStyle w:val="TOC1"/>
        <w:rPr>
          <w:rFonts w:asciiTheme="minorHAnsi" w:eastAsiaTheme="minorEastAsia" w:hAnsiTheme="minorHAnsi" w:cstheme="minorBidi"/>
          <w:b w:val="0"/>
          <w:noProof/>
          <w:kern w:val="0"/>
          <w:sz w:val="22"/>
          <w:szCs w:val="22"/>
        </w:rPr>
      </w:pPr>
      <w:r w:rsidRPr="00B25563">
        <w:fldChar w:fldCharType="begin"/>
      </w:r>
      <w:r w:rsidRPr="00B25563">
        <w:instrText xml:space="preserve"> TOC \o "1-9" </w:instrText>
      </w:r>
      <w:r w:rsidRPr="00B25563">
        <w:fldChar w:fldCharType="separate"/>
      </w:r>
      <w:r w:rsidR="00B25563">
        <w:rPr>
          <w:noProof/>
        </w:rPr>
        <w:t>Chapter 1—Preliminary</w:t>
      </w:r>
      <w:r w:rsidR="00B25563" w:rsidRPr="00B25563">
        <w:rPr>
          <w:b w:val="0"/>
          <w:noProof/>
          <w:sz w:val="18"/>
        </w:rPr>
        <w:tab/>
      </w:r>
      <w:r w:rsidR="00B25563" w:rsidRPr="00B25563">
        <w:rPr>
          <w:b w:val="0"/>
          <w:noProof/>
          <w:sz w:val="18"/>
        </w:rPr>
        <w:fldChar w:fldCharType="begin"/>
      </w:r>
      <w:r w:rsidR="00B25563" w:rsidRPr="00B25563">
        <w:rPr>
          <w:b w:val="0"/>
          <w:noProof/>
          <w:sz w:val="18"/>
        </w:rPr>
        <w:instrText xml:space="preserve"> PAGEREF _Toc466374461 \h </w:instrText>
      </w:r>
      <w:r w:rsidR="00B25563" w:rsidRPr="00B25563">
        <w:rPr>
          <w:b w:val="0"/>
          <w:noProof/>
          <w:sz w:val="18"/>
        </w:rPr>
      </w:r>
      <w:r w:rsidR="00B25563" w:rsidRPr="00B25563">
        <w:rPr>
          <w:b w:val="0"/>
          <w:noProof/>
          <w:sz w:val="18"/>
        </w:rPr>
        <w:fldChar w:fldCharType="separate"/>
      </w:r>
      <w:r w:rsidR="00CD3D39">
        <w:rPr>
          <w:b w:val="0"/>
          <w:noProof/>
          <w:sz w:val="18"/>
        </w:rPr>
        <w:t>1</w:t>
      </w:r>
      <w:r w:rsidR="00B25563" w:rsidRPr="00B25563">
        <w:rPr>
          <w:b w:val="0"/>
          <w:noProof/>
          <w:sz w:val="18"/>
        </w:rPr>
        <w:fldChar w:fldCharType="end"/>
      </w:r>
    </w:p>
    <w:p w:rsidR="00B25563" w:rsidRDefault="00B25563">
      <w:pPr>
        <w:pStyle w:val="TOC2"/>
        <w:rPr>
          <w:rFonts w:asciiTheme="minorHAnsi" w:eastAsiaTheme="minorEastAsia" w:hAnsiTheme="minorHAnsi" w:cstheme="minorBidi"/>
          <w:b w:val="0"/>
          <w:noProof/>
          <w:kern w:val="0"/>
          <w:sz w:val="22"/>
          <w:szCs w:val="22"/>
        </w:rPr>
      </w:pPr>
      <w:r>
        <w:rPr>
          <w:noProof/>
        </w:rPr>
        <w:t>Part 1.1—Formal matters</w:t>
      </w:r>
      <w:r w:rsidRPr="00B25563">
        <w:rPr>
          <w:b w:val="0"/>
          <w:noProof/>
          <w:sz w:val="18"/>
        </w:rPr>
        <w:tab/>
      </w:r>
      <w:r w:rsidRPr="00B25563">
        <w:rPr>
          <w:b w:val="0"/>
          <w:noProof/>
          <w:sz w:val="18"/>
        </w:rPr>
        <w:fldChar w:fldCharType="begin"/>
      </w:r>
      <w:r w:rsidRPr="00B25563">
        <w:rPr>
          <w:b w:val="0"/>
          <w:noProof/>
          <w:sz w:val="18"/>
        </w:rPr>
        <w:instrText xml:space="preserve"> PAGEREF _Toc466374462 \h </w:instrText>
      </w:r>
      <w:r w:rsidRPr="00B25563">
        <w:rPr>
          <w:b w:val="0"/>
          <w:noProof/>
          <w:sz w:val="18"/>
        </w:rPr>
      </w:r>
      <w:r w:rsidRPr="00B25563">
        <w:rPr>
          <w:b w:val="0"/>
          <w:noProof/>
          <w:sz w:val="18"/>
        </w:rPr>
        <w:fldChar w:fldCharType="separate"/>
      </w:r>
      <w:r w:rsidR="00CD3D39">
        <w:rPr>
          <w:b w:val="0"/>
          <w:noProof/>
          <w:sz w:val="18"/>
        </w:rPr>
        <w:t>1</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w:t>
      </w:r>
      <w:r>
        <w:rPr>
          <w:noProof/>
        </w:rPr>
        <w:tab/>
        <w:t>Short title</w:t>
      </w:r>
      <w:r w:rsidRPr="00B25563">
        <w:rPr>
          <w:noProof/>
        </w:rPr>
        <w:tab/>
      </w:r>
      <w:r w:rsidRPr="00B25563">
        <w:rPr>
          <w:noProof/>
        </w:rPr>
        <w:fldChar w:fldCharType="begin"/>
      </w:r>
      <w:r w:rsidRPr="00B25563">
        <w:rPr>
          <w:noProof/>
        </w:rPr>
        <w:instrText xml:space="preserve"> PAGEREF _Toc466374463 \h </w:instrText>
      </w:r>
      <w:r w:rsidRPr="00B25563">
        <w:rPr>
          <w:noProof/>
        </w:rPr>
      </w:r>
      <w:r w:rsidRPr="00B25563">
        <w:rPr>
          <w:noProof/>
        </w:rPr>
        <w:fldChar w:fldCharType="separate"/>
      </w:r>
      <w:r w:rsidR="00CD3D39">
        <w:rPr>
          <w:noProof/>
        </w:rPr>
        <w:t>1</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w:t>
      </w:r>
      <w:r>
        <w:rPr>
          <w:noProof/>
        </w:rPr>
        <w:tab/>
        <w:t>Commencement</w:t>
      </w:r>
      <w:r w:rsidRPr="00B25563">
        <w:rPr>
          <w:noProof/>
        </w:rPr>
        <w:tab/>
      </w:r>
      <w:r w:rsidRPr="00B25563">
        <w:rPr>
          <w:noProof/>
        </w:rPr>
        <w:fldChar w:fldCharType="begin"/>
      </w:r>
      <w:r w:rsidRPr="00B25563">
        <w:rPr>
          <w:noProof/>
        </w:rPr>
        <w:instrText xml:space="preserve"> PAGEREF _Toc466374464 \h </w:instrText>
      </w:r>
      <w:r w:rsidRPr="00B25563">
        <w:rPr>
          <w:noProof/>
        </w:rPr>
      </w:r>
      <w:r w:rsidRPr="00B25563">
        <w:rPr>
          <w:noProof/>
        </w:rPr>
        <w:fldChar w:fldCharType="separate"/>
      </w:r>
      <w:r w:rsidR="00CD3D39">
        <w:rPr>
          <w:noProof/>
        </w:rPr>
        <w:t>1</w:t>
      </w:r>
      <w:r w:rsidRPr="00B25563">
        <w:rPr>
          <w:noProof/>
        </w:rPr>
        <w:fldChar w:fldCharType="end"/>
      </w:r>
    </w:p>
    <w:p w:rsidR="00B25563" w:rsidRDefault="00B25563">
      <w:pPr>
        <w:pStyle w:val="TOC2"/>
        <w:rPr>
          <w:rFonts w:asciiTheme="minorHAnsi" w:eastAsiaTheme="minorEastAsia" w:hAnsiTheme="minorHAnsi" w:cstheme="minorBidi"/>
          <w:b w:val="0"/>
          <w:noProof/>
          <w:kern w:val="0"/>
          <w:sz w:val="22"/>
          <w:szCs w:val="22"/>
        </w:rPr>
      </w:pPr>
      <w:r>
        <w:rPr>
          <w:noProof/>
        </w:rPr>
        <w:t>Part 1.2—Object of this Act</w:t>
      </w:r>
      <w:r w:rsidRPr="00B25563">
        <w:rPr>
          <w:b w:val="0"/>
          <w:noProof/>
          <w:sz w:val="18"/>
        </w:rPr>
        <w:tab/>
      </w:r>
      <w:r w:rsidRPr="00B25563">
        <w:rPr>
          <w:b w:val="0"/>
          <w:noProof/>
          <w:sz w:val="18"/>
        </w:rPr>
        <w:fldChar w:fldCharType="begin"/>
      </w:r>
      <w:r w:rsidRPr="00B25563">
        <w:rPr>
          <w:b w:val="0"/>
          <w:noProof/>
          <w:sz w:val="18"/>
        </w:rPr>
        <w:instrText xml:space="preserve"> PAGEREF _Toc466374465 \h </w:instrText>
      </w:r>
      <w:r w:rsidRPr="00B25563">
        <w:rPr>
          <w:b w:val="0"/>
          <w:noProof/>
          <w:sz w:val="18"/>
        </w:rPr>
      </w:r>
      <w:r w:rsidRPr="00B25563">
        <w:rPr>
          <w:b w:val="0"/>
          <w:noProof/>
          <w:sz w:val="18"/>
        </w:rPr>
        <w:fldChar w:fldCharType="separate"/>
      </w:r>
      <w:r w:rsidR="00CD3D39">
        <w:rPr>
          <w:b w:val="0"/>
          <w:noProof/>
          <w:sz w:val="18"/>
        </w:rPr>
        <w:t>2</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3</w:t>
      </w:r>
      <w:r>
        <w:rPr>
          <w:noProof/>
        </w:rPr>
        <w:tab/>
        <w:t>The object of this Act</w:t>
      </w:r>
      <w:r w:rsidRPr="00B25563">
        <w:rPr>
          <w:noProof/>
        </w:rPr>
        <w:tab/>
      </w:r>
      <w:r w:rsidRPr="00B25563">
        <w:rPr>
          <w:noProof/>
        </w:rPr>
        <w:fldChar w:fldCharType="begin"/>
      </w:r>
      <w:r w:rsidRPr="00B25563">
        <w:rPr>
          <w:noProof/>
        </w:rPr>
        <w:instrText xml:space="preserve"> PAGEREF _Toc466374466 \h </w:instrText>
      </w:r>
      <w:r w:rsidRPr="00B25563">
        <w:rPr>
          <w:noProof/>
        </w:rPr>
      </w:r>
      <w:r w:rsidRPr="00B25563">
        <w:rPr>
          <w:noProof/>
        </w:rPr>
        <w:fldChar w:fldCharType="separate"/>
      </w:r>
      <w:r w:rsidR="00CD3D39">
        <w:rPr>
          <w:noProof/>
        </w:rPr>
        <w:t>2</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4</w:t>
      </w:r>
      <w:r>
        <w:rPr>
          <w:noProof/>
        </w:rPr>
        <w:tab/>
        <w:t>Outline of this Act</w:t>
      </w:r>
      <w:r w:rsidRPr="00B25563">
        <w:rPr>
          <w:noProof/>
        </w:rPr>
        <w:tab/>
      </w:r>
      <w:r w:rsidRPr="00B25563">
        <w:rPr>
          <w:noProof/>
        </w:rPr>
        <w:fldChar w:fldCharType="begin"/>
      </w:r>
      <w:r w:rsidRPr="00B25563">
        <w:rPr>
          <w:noProof/>
        </w:rPr>
        <w:instrText xml:space="preserve"> PAGEREF _Toc466374467 \h </w:instrText>
      </w:r>
      <w:r w:rsidRPr="00B25563">
        <w:rPr>
          <w:noProof/>
        </w:rPr>
      </w:r>
      <w:r w:rsidRPr="00B25563">
        <w:rPr>
          <w:noProof/>
        </w:rPr>
        <w:fldChar w:fldCharType="separate"/>
      </w:r>
      <w:r w:rsidR="00CD3D39">
        <w:rPr>
          <w:noProof/>
        </w:rPr>
        <w:t>2</w:t>
      </w:r>
      <w:r w:rsidRPr="00B25563">
        <w:rPr>
          <w:noProof/>
        </w:rPr>
        <w:fldChar w:fldCharType="end"/>
      </w:r>
    </w:p>
    <w:p w:rsidR="00B25563" w:rsidRDefault="00B25563">
      <w:pPr>
        <w:pStyle w:val="TOC2"/>
        <w:rPr>
          <w:rFonts w:asciiTheme="minorHAnsi" w:eastAsiaTheme="minorEastAsia" w:hAnsiTheme="minorHAnsi" w:cstheme="minorBidi"/>
          <w:b w:val="0"/>
          <w:noProof/>
          <w:kern w:val="0"/>
          <w:sz w:val="22"/>
          <w:szCs w:val="22"/>
        </w:rPr>
      </w:pPr>
      <w:r>
        <w:rPr>
          <w:noProof/>
        </w:rPr>
        <w:t>Part 1.3—Interpretative provisions</w:t>
      </w:r>
      <w:r w:rsidRPr="00B25563">
        <w:rPr>
          <w:b w:val="0"/>
          <w:noProof/>
          <w:sz w:val="18"/>
        </w:rPr>
        <w:tab/>
      </w:r>
      <w:r w:rsidRPr="00B25563">
        <w:rPr>
          <w:b w:val="0"/>
          <w:noProof/>
          <w:sz w:val="18"/>
        </w:rPr>
        <w:fldChar w:fldCharType="begin"/>
      </w:r>
      <w:r w:rsidRPr="00B25563">
        <w:rPr>
          <w:b w:val="0"/>
          <w:noProof/>
          <w:sz w:val="18"/>
        </w:rPr>
        <w:instrText xml:space="preserve"> PAGEREF _Toc466374468 \h </w:instrText>
      </w:r>
      <w:r w:rsidRPr="00B25563">
        <w:rPr>
          <w:b w:val="0"/>
          <w:noProof/>
          <w:sz w:val="18"/>
        </w:rPr>
      </w:r>
      <w:r w:rsidRPr="00B25563">
        <w:rPr>
          <w:b w:val="0"/>
          <w:noProof/>
          <w:sz w:val="18"/>
        </w:rPr>
        <w:fldChar w:fldCharType="separate"/>
      </w:r>
      <w:r w:rsidR="00CD3D39">
        <w:rPr>
          <w:b w:val="0"/>
          <w:noProof/>
          <w:sz w:val="18"/>
        </w:rPr>
        <w:t>4</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5</w:t>
      </w:r>
      <w:r>
        <w:rPr>
          <w:noProof/>
        </w:rPr>
        <w:tab/>
        <w:t>Definitions</w:t>
      </w:r>
      <w:r w:rsidRPr="00B25563">
        <w:rPr>
          <w:noProof/>
        </w:rPr>
        <w:tab/>
      </w:r>
      <w:r w:rsidRPr="00B25563">
        <w:rPr>
          <w:noProof/>
        </w:rPr>
        <w:fldChar w:fldCharType="begin"/>
      </w:r>
      <w:r w:rsidRPr="00B25563">
        <w:rPr>
          <w:noProof/>
        </w:rPr>
        <w:instrText xml:space="preserve"> PAGEREF _Toc466374469 \h </w:instrText>
      </w:r>
      <w:r w:rsidRPr="00B25563">
        <w:rPr>
          <w:noProof/>
        </w:rPr>
      </w:r>
      <w:r w:rsidRPr="00B25563">
        <w:rPr>
          <w:noProof/>
        </w:rPr>
        <w:fldChar w:fldCharType="separate"/>
      </w:r>
      <w:r w:rsidR="00CD3D39">
        <w:rPr>
          <w:noProof/>
        </w:rPr>
        <w:t>4</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6</w:t>
      </w:r>
      <w:r>
        <w:rPr>
          <w:noProof/>
        </w:rPr>
        <w:tab/>
        <w:t xml:space="preserve">Definition of </w:t>
      </w:r>
      <w:r w:rsidRPr="00E474F4">
        <w:rPr>
          <w:i/>
          <w:noProof/>
        </w:rPr>
        <w:t>radiocommunication</w:t>
      </w:r>
      <w:r w:rsidRPr="00B25563">
        <w:rPr>
          <w:noProof/>
        </w:rPr>
        <w:tab/>
      </w:r>
      <w:r w:rsidRPr="00B25563">
        <w:rPr>
          <w:noProof/>
        </w:rPr>
        <w:fldChar w:fldCharType="begin"/>
      </w:r>
      <w:r w:rsidRPr="00B25563">
        <w:rPr>
          <w:noProof/>
        </w:rPr>
        <w:instrText xml:space="preserve"> PAGEREF _Toc466374470 \h </w:instrText>
      </w:r>
      <w:r w:rsidRPr="00B25563">
        <w:rPr>
          <w:noProof/>
        </w:rPr>
      </w:r>
      <w:r w:rsidRPr="00B25563">
        <w:rPr>
          <w:noProof/>
        </w:rPr>
        <w:fldChar w:fldCharType="separate"/>
      </w:r>
      <w:r w:rsidR="00CD3D39">
        <w:rPr>
          <w:noProof/>
        </w:rPr>
        <w:t>17</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7</w:t>
      </w:r>
      <w:r>
        <w:rPr>
          <w:noProof/>
        </w:rPr>
        <w:tab/>
        <w:t xml:space="preserve">Definitions of </w:t>
      </w:r>
      <w:r w:rsidRPr="00E474F4">
        <w:rPr>
          <w:i/>
          <w:noProof/>
        </w:rPr>
        <w:t>radiocommunications device</w:t>
      </w:r>
      <w:r>
        <w:rPr>
          <w:noProof/>
        </w:rPr>
        <w:t xml:space="preserve">, </w:t>
      </w:r>
      <w:r w:rsidRPr="00E474F4">
        <w:rPr>
          <w:i/>
          <w:noProof/>
        </w:rPr>
        <w:t>radiocommunications transmitter</w:t>
      </w:r>
      <w:r>
        <w:rPr>
          <w:noProof/>
        </w:rPr>
        <w:t xml:space="preserve"> and </w:t>
      </w:r>
      <w:r w:rsidRPr="00E474F4">
        <w:rPr>
          <w:i/>
          <w:noProof/>
        </w:rPr>
        <w:t>radiocommunications receiver</w:t>
      </w:r>
      <w:r w:rsidRPr="00B25563">
        <w:rPr>
          <w:noProof/>
        </w:rPr>
        <w:tab/>
      </w:r>
      <w:r w:rsidRPr="00B25563">
        <w:rPr>
          <w:noProof/>
        </w:rPr>
        <w:fldChar w:fldCharType="begin"/>
      </w:r>
      <w:r w:rsidRPr="00B25563">
        <w:rPr>
          <w:noProof/>
        </w:rPr>
        <w:instrText xml:space="preserve"> PAGEREF _Toc466374471 \h </w:instrText>
      </w:r>
      <w:r w:rsidRPr="00B25563">
        <w:rPr>
          <w:noProof/>
        </w:rPr>
      </w:r>
      <w:r w:rsidRPr="00B25563">
        <w:rPr>
          <w:noProof/>
        </w:rPr>
        <w:fldChar w:fldCharType="separate"/>
      </w:r>
      <w:r w:rsidR="00CD3D39">
        <w:rPr>
          <w:noProof/>
        </w:rPr>
        <w:t>17</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8</w:t>
      </w:r>
      <w:r>
        <w:rPr>
          <w:noProof/>
        </w:rPr>
        <w:tab/>
        <w:t xml:space="preserve">Definitions of </w:t>
      </w:r>
      <w:r w:rsidRPr="00E474F4">
        <w:rPr>
          <w:i/>
          <w:noProof/>
        </w:rPr>
        <w:t>radio emission</w:t>
      </w:r>
      <w:r>
        <w:rPr>
          <w:noProof/>
        </w:rPr>
        <w:t xml:space="preserve"> and </w:t>
      </w:r>
      <w:r w:rsidRPr="00E474F4">
        <w:rPr>
          <w:i/>
          <w:noProof/>
        </w:rPr>
        <w:t>transmitter</w:t>
      </w:r>
      <w:r w:rsidRPr="00B25563">
        <w:rPr>
          <w:noProof/>
        </w:rPr>
        <w:tab/>
      </w:r>
      <w:r w:rsidRPr="00B25563">
        <w:rPr>
          <w:noProof/>
        </w:rPr>
        <w:fldChar w:fldCharType="begin"/>
      </w:r>
      <w:r w:rsidRPr="00B25563">
        <w:rPr>
          <w:noProof/>
        </w:rPr>
        <w:instrText xml:space="preserve"> PAGEREF _Toc466374472 \h </w:instrText>
      </w:r>
      <w:r w:rsidRPr="00B25563">
        <w:rPr>
          <w:noProof/>
        </w:rPr>
      </w:r>
      <w:r w:rsidRPr="00B25563">
        <w:rPr>
          <w:noProof/>
        </w:rPr>
        <w:fldChar w:fldCharType="separate"/>
      </w:r>
      <w:r w:rsidR="00CD3D39">
        <w:rPr>
          <w:noProof/>
        </w:rPr>
        <w:t>18</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9</w:t>
      </w:r>
      <w:r>
        <w:rPr>
          <w:noProof/>
        </w:rPr>
        <w:tab/>
        <w:t xml:space="preserve">Definitions of </w:t>
      </w:r>
      <w:r w:rsidRPr="00E474F4">
        <w:rPr>
          <w:i/>
          <w:noProof/>
        </w:rPr>
        <w:t>device</w:t>
      </w:r>
      <w:r>
        <w:rPr>
          <w:noProof/>
        </w:rPr>
        <w:t xml:space="preserve">, </w:t>
      </w:r>
      <w:r w:rsidRPr="00E474F4">
        <w:rPr>
          <w:i/>
          <w:noProof/>
        </w:rPr>
        <w:t>non</w:t>
      </w:r>
      <w:r w:rsidRPr="00E474F4">
        <w:rPr>
          <w:i/>
          <w:noProof/>
        </w:rPr>
        <w:noBreakHyphen/>
        <w:t>standard device</w:t>
      </w:r>
      <w:r>
        <w:rPr>
          <w:noProof/>
        </w:rPr>
        <w:t xml:space="preserve"> and </w:t>
      </w:r>
      <w:r w:rsidRPr="00E474F4">
        <w:rPr>
          <w:i/>
          <w:noProof/>
        </w:rPr>
        <w:t>non</w:t>
      </w:r>
      <w:r w:rsidRPr="00E474F4">
        <w:rPr>
          <w:i/>
          <w:noProof/>
        </w:rPr>
        <w:noBreakHyphen/>
        <w:t>standard transmitter</w:t>
      </w:r>
      <w:r w:rsidRPr="00B25563">
        <w:rPr>
          <w:noProof/>
        </w:rPr>
        <w:tab/>
      </w:r>
      <w:r w:rsidRPr="00B25563">
        <w:rPr>
          <w:noProof/>
        </w:rPr>
        <w:fldChar w:fldCharType="begin"/>
      </w:r>
      <w:r w:rsidRPr="00B25563">
        <w:rPr>
          <w:noProof/>
        </w:rPr>
        <w:instrText xml:space="preserve"> PAGEREF _Toc466374473 \h </w:instrText>
      </w:r>
      <w:r w:rsidRPr="00B25563">
        <w:rPr>
          <w:noProof/>
        </w:rPr>
      </w:r>
      <w:r w:rsidRPr="00B25563">
        <w:rPr>
          <w:noProof/>
        </w:rPr>
        <w:fldChar w:fldCharType="separate"/>
      </w:r>
      <w:r w:rsidR="00CD3D39">
        <w:rPr>
          <w:noProof/>
        </w:rPr>
        <w:t>19</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9A</w:t>
      </w:r>
      <w:r>
        <w:rPr>
          <w:noProof/>
        </w:rPr>
        <w:tab/>
        <w:t>Application of labels</w:t>
      </w:r>
      <w:r w:rsidRPr="00B25563">
        <w:rPr>
          <w:noProof/>
        </w:rPr>
        <w:tab/>
      </w:r>
      <w:r w:rsidRPr="00B25563">
        <w:rPr>
          <w:noProof/>
        </w:rPr>
        <w:fldChar w:fldCharType="begin"/>
      </w:r>
      <w:r w:rsidRPr="00B25563">
        <w:rPr>
          <w:noProof/>
        </w:rPr>
        <w:instrText xml:space="preserve"> PAGEREF _Toc466374474 \h </w:instrText>
      </w:r>
      <w:r w:rsidRPr="00B25563">
        <w:rPr>
          <w:noProof/>
        </w:rPr>
      </w:r>
      <w:r w:rsidRPr="00B25563">
        <w:rPr>
          <w:noProof/>
        </w:rPr>
        <w:fldChar w:fldCharType="separate"/>
      </w:r>
      <w:r w:rsidR="00CD3D39">
        <w:rPr>
          <w:noProof/>
        </w:rPr>
        <w:t>19</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9B</w:t>
      </w:r>
      <w:r>
        <w:rPr>
          <w:noProof/>
        </w:rPr>
        <w:tab/>
        <w:t>Digital mode</w:t>
      </w:r>
      <w:r w:rsidRPr="00B25563">
        <w:rPr>
          <w:noProof/>
        </w:rPr>
        <w:tab/>
      </w:r>
      <w:r w:rsidRPr="00B25563">
        <w:rPr>
          <w:noProof/>
        </w:rPr>
        <w:fldChar w:fldCharType="begin"/>
      </w:r>
      <w:r w:rsidRPr="00B25563">
        <w:rPr>
          <w:noProof/>
        </w:rPr>
        <w:instrText xml:space="preserve"> PAGEREF _Toc466374475 \h </w:instrText>
      </w:r>
      <w:r w:rsidRPr="00B25563">
        <w:rPr>
          <w:noProof/>
        </w:rPr>
      </w:r>
      <w:r w:rsidRPr="00B25563">
        <w:rPr>
          <w:noProof/>
        </w:rPr>
        <w:fldChar w:fldCharType="separate"/>
      </w:r>
      <w:r w:rsidR="00CD3D39">
        <w:rPr>
          <w:noProof/>
        </w:rPr>
        <w:t>20</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9C</w:t>
      </w:r>
      <w:r>
        <w:rPr>
          <w:noProof/>
        </w:rPr>
        <w:tab/>
        <w:t>Digital community radio broadcasting representative company</w:t>
      </w:r>
      <w:r w:rsidRPr="00B25563">
        <w:rPr>
          <w:noProof/>
        </w:rPr>
        <w:tab/>
      </w:r>
      <w:r w:rsidRPr="00B25563">
        <w:rPr>
          <w:noProof/>
        </w:rPr>
        <w:fldChar w:fldCharType="begin"/>
      </w:r>
      <w:r w:rsidRPr="00B25563">
        <w:rPr>
          <w:noProof/>
        </w:rPr>
        <w:instrText xml:space="preserve"> PAGEREF _Toc466374476 \h </w:instrText>
      </w:r>
      <w:r w:rsidRPr="00B25563">
        <w:rPr>
          <w:noProof/>
        </w:rPr>
      </w:r>
      <w:r w:rsidRPr="00B25563">
        <w:rPr>
          <w:noProof/>
        </w:rPr>
        <w:fldChar w:fldCharType="separate"/>
      </w:r>
      <w:r w:rsidR="00CD3D39">
        <w:rPr>
          <w:noProof/>
        </w:rPr>
        <w:t>20</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9D</w:t>
      </w:r>
      <w:r>
        <w:rPr>
          <w:noProof/>
        </w:rPr>
        <w:tab/>
        <w:t>Incumbent digital radio broadcasting licensees</w:t>
      </w:r>
      <w:r w:rsidRPr="00B25563">
        <w:rPr>
          <w:noProof/>
        </w:rPr>
        <w:tab/>
      </w:r>
      <w:r w:rsidRPr="00B25563">
        <w:rPr>
          <w:noProof/>
        </w:rPr>
        <w:fldChar w:fldCharType="begin"/>
      </w:r>
      <w:r w:rsidRPr="00B25563">
        <w:rPr>
          <w:noProof/>
        </w:rPr>
        <w:instrText xml:space="preserve"> PAGEREF _Toc466374477 \h </w:instrText>
      </w:r>
      <w:r w:rsidRPr="00B25563">
        <w:rPr>
          <w:noProof/>
        </w:rPr>
      </w:r>
      <w:r w:rsidRPr="00B25563">
        <w:rPr>
          <w:noProof/>
        </w:rPr>
        <w:fldChar w:fldCharType="separate"/>
      </w:r>
      <w:r w:rsidR="00CD3D39">
        <w:rPr>
          <w:noProof/>
        </w:rPr>
        <w:t>23</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0</w:t>
      </w:r>
      <w:r>
        <w:rPr>
          <w:noProof/>
        </w:rPr>
        <w:tab/>
        <w:t>Public or community services</w:t>
      </w:r>
      <w:r w:rsidRPr="00B25563">
        <w:rPr>
          <w:noProof/>
        </w:rPr>
        <w:tab/>
      </w:r>
      <w:r w:rsidRPr="00B25563">
        <w:rPr>
          <w:noProof/>
        </w:rPr>
        <w:fldChar w:fldCharType="begin"/>
      </w:r>
      <w:r w:rsidRPr="00B25563">
        <w:rPr>
          <w:noProof/>
        </w:rPr>
        <w:instrText xml:space="preserve"> PAGEREF _Toc466374478 \h </w:instrText>
      </w:r>
      <w:r w:rsidRPr="00B25563">
        <w:rPr>
          <w:noProof/>
        </w:rPr>
      </w:r>
      <w:r w:rsidRPr="00B25563">
        <w:rPr>
          <w:noProof/>
        </w:rPr>
        <w:fldChar w:fldCharType="separate"/>
      </w:r>
      <w:r w:rsidR="00CD3D39">
        <w:rPr>
          <w:noProof/>
        </w:rPr>
        <w:t>23</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0A</w:t>
      </w:r>
      <w:r>
        <w:rPr>
          <w:noProof/>
        </w:rPr>
        <w:tab/>
        <w:t>ACMA determinations about space objects</w:t>
      </w:r>
      <w:r w:rsidRPr="00B25563">
        <w:rPr>
          <w:noProof/>
        </w:rPr>
        <w:tab/>
      </w:r>
      <w:r w:rsidRPr="00B25563">
        <w:rPr>
          <w:noProof/>
        </w:rPr>
        <w:fldChar w:fldCharType="begin"/>
      </w:r>
      <w:r w:rsidRPr="00B25563">
        <w:rPr>
          <w:noProof/>
        </w:rPr>
        <w:instrText xml:space="preserve"> PAGEREF _Toc466374479 \h </w:instrText>
      </w:r>
      <w:r w:rsidRPr="00B25563">
        <w:rPr>
          <w:noProof/>
        </w:rPr>
      </w:r>
      <w:r w:rsidRPr="00B25563">
        <w:rPr>
          <w:noProof/>
        </w:rPr>
        <w:fldChar w:fldCharType="separate"/>
      </w:r>
      <w:r w:rsidR="00CD3D39">
        <w:rPr>
          <w:noProof/>
        </w:rPr>
        <w:t>24</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w:t>
      </w:r>
      <w:r>
        <w:rPr>
          <w:noProof/>
        </w:rPr>
        <w:tab/>
        <w:t>References to offences against this Act etc.</w:t>
      </w:r>
      <w:r w:rsidRPr="00B25563">
        <w:rPr>
          <w:noProof/>
        </w:rPr>
        <w:tab/>
      </w:r>
      <w:r w:rsidRPr="00B25563">
        <w:rPr>
          <w:noProof/>
        </w:rPr>
        <w:fldChar w:fldCharType="begin"/>
      </w:r>
      <w:r w:rsidRPr="00B25563">
        <w:rPr>
          <w:noProof/>
        </w:rPr>
        <w:instrText xml:space="preserve"> PAGEREF _Toc466374480 \h </w:instrText>
      </w:r>
      <w:r w:rsidRPr="00B25563">
        <w:rPr>
          <w:noProof/>
        </w:rPr>
      </w:r>
      <w:r w:rsidRPr="00B25563">
        <w:rPr>
          <w:noProof/>
        </w:rPr>
        <w:fldChar w:fldCharType="separate"/>
      </w:r>
      <w:r w:rsidR="00CD3D39">
        <w:rPr>
          <w:noProof/>
        </w:rPr>
        <w:t>24</w:t>
      </w:r>
      <w:r w:rsidRPr="00B25563">
        <w:rPr>
          <w:noProof/>
        </w:rPr>
        <w:fldChar w:fldCharType="end"/>
      </w:r>
    </w:p>
    <w:p w:rsidR="00B25563" w:rsidRDefault="00B25563">
      <w:pPr>
        <w:pStyle w:val="TOC2"/>
        <w:rPr>
          <w:rFonts w:asciiTheme="minorHAnsi" w:eastAsiaTheme="minorEastAsia" w:hAnsiTheme="minorHAnsi" w:cstheme="minorBidi"/>
          <w:b w:val="0"/>
          <w:noProof/>
          <w:kern w:val="0"/>
          <w:sz w:val="22"/>
          <w:szCs w:val="22"/>
        </w:rPr>
      </w:pPr>
      <w:r>
        <w:rPr>
          <w:noProof/>
        </w:rPr>
        <w:t>Part 1.4—Application of this Act</w:t>
      </w:r>
      <w:r w:rsidRPr="00B25563">
        <w:rPr>
          <w:b w:val="0"/>
          <w:noProof/>
          <w:sz w:val="18"/>
        </w:rPr>
        <w:tab/>
      </w:r>
      <w:r w:rsidRPr="00B25563">
        <w:rPr>
          <w:b w:val="0"/>
          <w:noProof/>
          <w:sz w:val="18"/>
        </w:rPr>
        <w:fldChar w:fldCharType="begin"/>
      </w:r>
      <w:r w:rsidRPr="00B25563">
        <w:rPr>
          <w:b w:val="0"/>
          <w:noProof/>
          <w:sz w:val="18"/>
        </w:rPr>
        <w:instrText xml:space="preserve"> PAGEREF _Toc466374481 \h </w:instrText>
      </w:r>
      <w:r w:rsidRPr="00B25563">
        <w:rPr>
          <w:b w:val="0"/>
          <w:noProof/>
          <w:sz w:val="18"/>
        </w:rPr>
      </w:r>
      <w:r w:rsidRPr="00B25563">
        <w:rPr>
          <w:b w:val="0"/>
          <w:noProof/>
          <w:sz w:val="18"/>
        </w:rPr>
        <w:fldChar w:fldCharType="separate"/>
      </w:r>
      <w:r w:rsidR="00CD3D39">
        <w:rPr>
          <w:b w:val="0"/>
          <w:noProof/>
          <w:sz w:val="18"/>
        </w:rPr>
        <w:t>25</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2</w:t>
      </w:r>
      <w:r>
        <w:rPr>
          <w:noProof/>
        </w:rPr>
        <w:tab/>
        <w:t>Outline of this Part</w:t>
      </w:r>
      <w:r w:rsidRPr="00B25563">
        <w:rPr>
          <w:noProof/>
        </w:rPr>
        <w:tab/>
      </w:r>
      <w:r w:rsidRPr="00B25563">
        <w:rPr>
          <w:noProof/>
        </w:rPr>
        <w:fldChar w:fldCharType="begin"/>
      </w:r>
      <w:r w:rsidRPr="00B25563">
        <w:rPr>
          <w:noProof/>
        </w:rPr>
        <w:instrText xml:space="preserve"> PAGEREF _Toc466374482 \h </w:instrText>
      </w:r>
      <w:r w:rsidRPr="00B25563">
        <w:rPr>
          <w:noProof/>
        </w:rPr>
      </w:r>
      <w:r w:rsidRPr="00B25563">
        <w:rPr>
          <w:noProof/>
        </w:rPr>
        <w:fldChar w:fldCharType="separate"/>
      </w:r>
      <w:r w:rsidR="00CD3D39">
        <w:rPr>
          <w:noProof/>
        </w:rPr>
        <w:t>25</w:t>
      </w:r>
      <w:r w:rsidRPr="00B25563">
        <w:rPr>
          <w:noProof/>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1—General</w:t>
      </w:r>
      <w:r w:rsidRPr="00B25563">
        <w:rPr>
          <w:b w:val="0"/>
          <w:noProof/>
          <w:sz w:val="18"/>
        </w:rPr>
        <w:tab/>
      </w:r>
      <w:r w:rsidRPr="00B25563">
        <w:rPr>
          <w:b w:val="0"/>
          <w:noProof/>
          <w:sz w:val="18"/>
        </w:rPr>
        <w:fldChar w:fldCharType="begin"/>
      </w:r>
      <w:r w:rsidRPr="00B25563">
        <w:rPr>
          <w:b w:val="0"/>
          <w:noProof/>
          <w:sz w:val="18"/>
        </w:rPr>
        <w:instrText xml:space="preserve"> PAGEREF _Toc466374483 \h </w:instrText>
      </w:r>
      <w:r w:rsidRPr="00B25563">
        <w:rPr>
          <w:b w:val="0"/>
          <w:noProof/>
          <w:sz w:val="18"/>
        </w:rPr>
      </w:r>
      <w:r w:rsidRPr="00B25563">
        <w:rPr>
          <w:b w:val="0"/>
          <w:noProof/>
          <w:sz w:val="18"/>
        </w:rPr>
        <w:fldChar w:fldCharType="separate"/>
      </w:r>
      <w:r w:rsidR="00CD3D39">
        <w:rPr>
          <w:b w:val="0"/>
          <w:noProof/>
          <w:sz w:val="18"/>
        </w:rPr>
        <w:t>26</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3</w:t>
      </w:r>
      <w:r>
        <w:rPr>
          <w:noProof/>
        </w:rPr>
        <w:tab/>
        <w:t>Crown to be bound</w:t>
      </w:r>
      <w:r w:rsidRPr="00B25563">
        <w:rPr>
          <w:noProof/>
        </w:rPr>
        <w:tab/>
      </w:r>
      <w:r w:rsidRPr="00B25563">
        <w:rPr>
          <w:noProof/>
        </w:rPr>
        <w:fldChar w:fldCharType="begin"/>
      </w:r>
      <w:r w:rsidRPr="00B25563">
        <w:rPr>
          <w:noProof/>
        </w:rPr>
        <w:instrText xml:space="preserve"> PAGEREF _Toc466374484 \h </w:instrText>
      </w:r>
      <w:r w:rsidRPr="00B25563">
        <w:rPr>
          <w:noProof/>
        </w:rPr>
      </w:r>
      <w:r w:rsidRPr="00B25563">
        <w:rPr>
          <w:noProof/>
        </w:rPr>
        <w:fldChar w:fldCharType="separate"/>
      </w:r>
      <w:r w:rsidR="00CD3D39">
        <w:rPr>
          <w:noProof/>
        </w:rPr>
        <w:t>26</w:t>
      </w:r>
      <w:r w:rsidRPr="00B25563">
        <w:rPr>
          <w:noProof/>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2—Provisions relating to location and similar matters</w:t>
      </w:r>
      <w:r w:rsidRPr="00B25563">
        <w:rPr>
          <w:b w:val="0"/>
          <w:noProof/>
          <w:sz w:val="18"/>
        </w:rPr>
        <w:tab/>
      </w:r>
      <w:r w:rsidRPr="00B25563">
        <w:rPr>
          <w:b w:val="0"/>
          <w:noProof/>
          <w:sz w:val="18"/>
        </w:rPr>
        <w:fldChar w:fldCharType="begin"/>
      </w:r>
      <w:r w:rsidRPr="00B25563">
        <w:rPr>
          <w:b w:val="0"/>
          <w:noProof/>
          <w:sz w:val="18"/>
        </w:rPr>
        <w:instrText xml:space="preserve"> PAGEREF _Toc466374485 \h </w:instrText>
      </w:r>
      <w:r w:rsidRPr="00B25563">
        <w:rPr>
          <w:b w:val="0"/>
          <w:noProof/>
          <w:sz w:val="18"/>
        </w:rPr>
      </w:r>
      <w:r w:rsidRPr="00B25563">
        <w:rPr>
          <w:b w:val="0"/>
          <w:noProof/>
          <w:sz w:val="18"/>
        </w:rPr>
        <w:fldChar w:fldCharType="separate"/>
      </w:r>
      <w:r w:rsidR="00CD3D39">
        <w:rPr>
          <w:b w:val="0"/>
          <w:noProof/>
          <w:sz w:val="18"/>
        </w:rPr>
        <w:t>27</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4</w:t>
      </w:r>
      <w:r>
        <w:rPr>
          <w:noProof/>
        </w:rPr>
        <w:tab/>
        <w:t>Operation of this Division</w:t>
      </w:r>
      <w:r w:rsidRPr="00B25563">
        <w:rPr>
          <w:noProof/>
        </w:rPr>
        <w:tab/>
      </w:r>
      <w:r w:rsidRPr="00B25563">
        <w:rPr>
          <w:noProof/>
        </w:rPr>
        <w:fldChar w:fldCharType="begin"/>
      </w:r>
      <w:r w:rsidRPr="00B25563">
        <w:rPr>
          <w:noProof/>
        </w:rPr>
        <w:instrText xml:space="preserve"> PAGEREF _Toc466374486 \h </w:instrText>
      </w:r>
      <w:r w:rsidRPr="00B25563">
        <w:rPr>
          <w:noProof/>
        </w:rPr>
      </w:r>
      <w:r w:rsidRPr="00B25563">
        <w:rPr>
          <w:noProof/>
        </w:rPr>
        <w:fldChar w:fldCharType="separate"/>
      </w:r>
      <w:r w:rsidR="00CD3D39">
        <w:rPr>
          <w:noProof/>
        </w:rPr>
        <w:t>27</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5</w:t>
      </w:r>
      <w:r>
        <w:rPr>
          <w:noProof/>
        </w:rPr>
        <w:tab/>
        <w:t>Application to external Territories</w:t>
      </w:r>
      <w:r w:rsidRPr="00B25563">
        <w:rPr>
          <w:noProof/>
        </w:rPr>
        <w:tab/>
      </w:r>
      <w:r w:rsidRPr="00B25563">
        <w:rPr>
          <w:noProof/>
        </w:rPr>
        <w:fldChar w:fldCharType="begin"/>
      </w:r>
      <w:r w:rsidRPr="00B25563">
        <w:rPr>
          <w:noProof/>
        </w:rPr>
        <w:instrText xml:space="preserve"> PAGEREF _Toc466374487 \h </w:instrText>
      </w:r>
      <w:r w:rsidRPr="00B25563">
        <w:rPr>
          <w:noProof/>
        </w:rPr>
      </w:r>
      <w:r w:rsidRPr="00B25563">
        <w:rPr>
          <w:noProof/>
        </w:rPr>
        <w:fldChar w:fldCharType="separate"/>
      </w:r>
      <w:r w:rsidR="00CD3D39">
        <w:rPr>
          <w:noProof/>
        </w:rPr>
        <w:t>27</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6</w:t>
      </w:r>
      <w:r>
        <w:rPr>
          <w:noProof/>
        </w:rPr>
        <w:tab/>
        <w:t>Application outside Australia</w:t>
      </w:r>
      <w:r w:rsidRPr="00B25563">
        <w:rPr>
          <w:noProof/>
        </w:rPr>
        <w:tab/>
      </w:r>
      <w:r w:rsidRPr="00B25563">
        <w:rPr>
          <w:noProof/>
        </w:rPr>
        <w:fldChar w:fldCharType="begin"/>
      </w:r>
      <w:r w:rsidRPr="00B25563">
        <w:rPr>
          <w:noProof/>
        </w:rPr>
        <w:instrText xml:space="preserve"> PAGEREF _Toc466374488 \h </w:instrText>
      </w:r>
      <w:r w:rsidRPr="00B25563">
        <w:rPr>
          <w:noProof/>
        </w:rPr>
      </w:r>
      <w:r w:rsidRPr="00B25563">
        <w:rPr>
          <w:noProof/>
        </w:rPr>
        <w:fldChar w:fldCharType="separate"/>
      </w:r>
      <w:r w:rsidR="00CD3D39">
        <w:rPr>
          <w:noProof/>
        </w:rPr>
        <w:t>27</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7</w:t>
      </w:r>
      <w:r>
        <w:rPr>
          <w:noProof/>
        </w:rPr>
        <w:tab/>
        <w:t>Offshore areas</w:t>
      </w:r>
      <w:r w:rsidRPr="00B25563">
        <w:rPr>
          <w:noProof/>
        </w:rPr>
        <w:tab/>
      </w:r>
      <w:r w:rsidRPr="00B25563">
        <w:rPr>
          <w:noProof/>
        </w:rPr>
        <w:fldChar w:fldCharType="begin"/>
      </w:r>
      <w:r w:rsidRPr="00B25563">
        <w:rPr>
          <w:noProof/>
        </w:rPr>
        <w:instrText xml:space="preserve"> PAGEREF _Toc466374489 \h </w:instrText>
      </w:r>
      <w:r w:rsidRPr="00B25563">
        <w:rPr>
          <w:noProof/>
        </w:rPr>
      </w:r>
      <w:r w:rsidRPr="00B25563">
        <w:rPr>
          <w:noProof/>
        </w:rPr>
        <w:fldChar w:fldCharType="separate"/>
      </w:r>
      <w:r w:rsidR="00CD3D39">
        <w:rPr>
          <w:noProof/>
        </w:rPr>
        <w:t>28</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7A</w:t>
      </w:r>
      <w:r>
        <w:rPr>
          <w:noProof/>
        </w:rPr>
        <w:tab/>
        <w:t>Western Greater Sunrise area</w:t>
      </w:r>
      <w:r w:rsidRPr="00B25563">
        <w:rPr>
          <w:noProof/>
        </w:rPr>
        <w:tab/>
      </w:r>
      <w:r w:rsidRPr="00B25563">
        <w:rPr>
          <w:noProof/>
        </w:rPr>
        <w:fldChar w:fldCharType="begin"/>
      </w:r>
      <w:r w:rsidRPr="00B25563">
        <w:rPr>
          <w:noProof/>
        </w:rPr>
        <w:instrText xml:space="preserve"> PAGEREF _Toc466374490 \h </w:instrText>
      </w:r>
      <w:r w:rsidRPr="00B25563">
        <w:rPr>
          <w:noProof/>
        </w:rPr>
      </w:r>
      <w:r w:rsidRPr="00B25563">
        <w:rPr>
          <w:noProof/>
        </w:rPr>
        <w:fldChar w:fldCharType="separate"/>
      </w:r>
      <w:r w:rsidR="00CD3D39">
        <w:rPr>
          <w:noProof/>
        </w:rPr>
        <w:t>28</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8</w:t>
      </w:r>
      <w:r>
        <w:rPr>
          <w:noProof/>
        </w:rPr>
        <w:tab/>
        <w:t>Application to the atmosphere etc.</w:t>
      </w:r>
      <w:r w:rsidRPr="00B25563">
        <w:rPr>
          <w:noProof/>
        </w:rPr>
        <w:tab/>
      </w:r>
      <w:r w:rsidRPr="00B25563">
        <w:rPr>
          <w:noProof/>
        </w:rPr>
        <w:fldChar w:fldCharType="begin"/>
      </w:r>
      <w:r w:rsidRPr="00B25563">
        <w:rPr>
          <w:noProof/>
        </w:rPr>
        <w:instrText xml:space="preserve"> PAGEREF _Toc466374491 \h </w:instrText>
      </w:r>
      <w:r w:rsidRPr="00B25563">
        <w:rPr>
          <w:noProof/>
        </w:rPr>
      </w:r>
      <w:r w:rsidRPr="00B25563">
        <w:rPr>
          <w:noProof/>
        </w:rPr>
        <w:fldChar w:fldCharType="separate"/>
      </w:r>
      <w:r w:rsidR="00CD3D39">
        <w:rPr>
          <w:noProof/>
        </w:rPr>
        <w:t>29</w:t>
      </w:r>
      <w:r w:rsidRPr="00B25563">
        <w:rPr>
          <w:noProof/>
        </w:rPr>
        <w:fldChar w:fldCharType="end"/>
      </w:r>
    </w:p>
    <w:p w:rsidR="00B25563" w:rsidRDefault="00B25563">
      <w:pPr>
        <w:pStyle w:val="TOC3"/>
        <w:rPr>
          <w:rFonts w:asciiTheme="minorHAnsi" w:eastAsiaTheme="minorEastAsia" w:hAnsiTheme="minorHAnsi" w:cstheme="minorBidi"/>
          <w:b w:val="0"/>
          <w:noProof/>
          <w:kern w:val="0"/>
          <w:szCs w:val="22"/>
        </w:rPr>
      </w:pPr>
      <w:r>
        <w:rPr>
          <w:noProof/>
        </w:rPr>
        <w:lastRenderedPageBreak/>
        <w:t>Division 3—Provisions extending the concept of radiocommunication</w:t>
      </w:r>
      <w:r w:rsidRPr="00B25563">
        <w:rPr>
          <w:b w:val="0"/>
          <w:noProof/>
          <w:sz w:val="18"/>
        </w:rPr>
        <w:tab/>
      </w:r>
      <w:r w:rsidRPr="00B25563">
        <w:rPr>
          <w:b w:val="0"/>
          <w:noProof/>
          <w:sz w:val="18"/>
        </w:rPr>
        <w:fldChar w:fldCharType="begin"/>
      </w:r>
      <w:r w:rsidRPr="00B25563">
        <w:rPr>
          <w:b w:val="0"/>
          <w:noProof/>
          <w:sz w:val="18"/>
        </w:rPr>
        <w:instrText xml:space="preserve"> PAGEREF _Toc466374492 \h </w:instrText>
      </w:r>
      <w:r w:rsidRPr="00B25563">
        <w:rPr>
          <w:b w:val="0"/>
          <w:noProof/>
          <w:sz w:val="18"/>
        </w:rPr>
      </w:r>
      <w:r w:rsidRPr="00B25563">
        <w:rPr>
          <w:b w:val="0"/>
          <w:noProof/>
          <w:sz w:val="18"/>
        </w:rPr>
        <w:fldChar w:fldCharType="separate"/>
      </w:r>
      <w:r w:rsidR="00CD3D39">
        <w:rPr>
          <w:b w:val="0"/>
          <w:noProof/>
          <w:sz w:val="18"/>
        </w:rPr>
        <w:t>30</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9</w:t>
      </w:r>
      <w:r>
        <w:rPr>
          <w:noProof/>
        </w:rPr>
        <w:tab/>
        <w:t>Operation of this Division</w:t>
      </w:r>
      <w:r w:rsidRPr="00B25563">
        <w:rPr>
          <w:noProof/>
        </w:rPr>
        <w:tab/>
      </w:r>
      <w:r w:rsidRPr="00B25563">
        <w:rPr>
          <w:noProof/>
        </w:rPr>
        <w:fldChar w:fldCharType="begin"/>
      </w:r>
      <w:r w:rsidRPr="00B25563">
        <w:rPr>
          <w:noProof/>
        </w:rPr>
        <w:instrText xml:space="preserve"> PAGEREF _Toc466374493 \h </w:instrText>
      </w:r>
      <w:r w:rsidRPr="00B25563">
        <w:rPr>
          <w:noProof/>
        </w:rPr>
      </w:r>
      <w:r w:rsidRPr="00B25563">
        <w:rPr>
          <w:noProof/>
        </w:rPr>
        <w:fldChar w:fldCharType="separate"/>
      </w:r>
      <w:r w:rsidR="00CD3D39">
        <w:rPr>
          <w:noProof/>
        </w:rPr>
        <w:t>30</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0</w:t>
      </w:r>
      <w:r>
        <w:rPr>
          <w:noProof/>
        </w:rPr>
        <w:tab/>
        <w:t>Radio transmissions for the purpose of measurement</w:t>
      </w:r>
      <w:r w:rsidRPr="00B25563">
        <w:rPr>
          <w:noProof/>
        </w:rPr>
        <w:tab/>
      </w:r>
      <w:r w:rsidRPr="00B25563">
        <w:rPr>
          <w:noProof/>
        </w:rPr>
        <w:fldChar w:fldCharType="begin"/>
      </w:r>
      <w:r w:rsidRPr="00B25563">
        <w:rPr>
          <w:noProof/>
        </w:rPr>
        <w:instrText xml:space="preserve"> PAGEREF _Toc466374494 \h </w:instrText>
      </w:r>
      <w:r w:rsidRPr="00B25563">
        <w:rPr>
          <w:noProof/>
        </w:rPr>
      </w:r>
      <w:r w:rsidRPr="00B25563">
        <w:rPr>
          <w:noProof/>
        </w:rPr>
        <w:fldChar w:fldCharType="separate"/>
      </w:r>
      <w:r w:rsidR="00CD3D39">
        <w:rPr>
          <w:noProof/>
        </w:rPr>
        <w:t>30</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1</w:t>
      </w:r>
      <w:r>
        <w:rPr>
          <w:noProof/>
        </w:rPr>
        <w:tab/>
        <w:t>Astronomical and meteorological observations</w:t>
      </w:r>
      <w:r w:rsidRPr="00B25563">
        <w:rPr>
          <w:noProof/>
        </w:rPr>
        <w:tab/>
      </w:r>
      <w:r w:rsidRPr="00B25563">
        <w:rPr>
          <w:noProof/>
        </w:rPr>
        <w:fldChar w:fldCharType="begin"/>
      </w:r>
      <w:r w:rsidRPr="00B25563">
        <w:rPr>
          <w:noProof/>
        </w:rPr>
        <w:instrText xml:space="preserve"> PAGEREF _Toc466374495 \h </w:instrText>
      </w:r>
      <w:r w:rsidRPr="00B25563">
        <w:rPr>
          <w:noProof/>
        </w:rPr>
      </w:r>
      <w:r w:rsidRPr="00B25563">
        <w:rPr>
          <w:noProof/>
        </w:rPr>
        <w:fldChar w:fldCharType="separate"/>
      </w:r>
      <w:r w:rsidR="00CD3D39">
        <w:rPr>
          <w:noProof/>
        </w:rPr>
        <w:t>33</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2</w:t>
      </w:r>
      <w:r>
        <w:rPr>
          <w:noProof/>
        </w:rPr>
        <w:tab/>
        <w:t>Lighthouses etc.</w:t>
      </w:r>
      <w:r w:rsidRPr="00B25563">
        <w:rPr>
          <w:noProof/>
        </w:rPr>
        <w:tab/>
      </w:r>
      <w:r w:rsidRPr="00B25563">
        <w:rPr>
          <w:noProof/>
        </w:rPr>
        <w:fldChar w:fldCharType="begin"/>
      </w:r>
      <w:r w:rsidRPr="00B25563">
        <w:rPr>
          <w:noProof/>
        </w:rPr>
        <w:instrText xml:space="preserve"> PAGEREF _Toc466374496 \h </w:instrText>
      </w:r>
      <w:r w:rsidRPr="00B25563">
        <w:rPr>
          <w:noProof/>
        </w:rPr>
      </w:r>
      <w:r w:rsidRPr="00B25563">
        <w:rPr>
          <w:noProof/>
        </w:rPr>
        <w:fldChar w:fldCharType="separate"/>
      </w:r>
      <w:r w:rsidR="00CD3D39">
        <w:rPr>
          <w:noProof/>
        </w:rPr>
        <w:t>33</w:t>
      </w:r>
      <w:r w:rsidRPr="00B25563">
        <w:rPr>
          <w:noProof/>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4—Matters to which this Act does not apply</w:t>
      </w:r>
      <w:r w:rsidRPr="00B25563">
        <w:rPr>
          <w:b w:val="0"/>
          <w:noProof/>
          <w:sz w:val="18"/>
        </w:rPr>
        <w:tab/>
      </w:r>
      <w:r w:rsidRPr="00B25563">
        <w:rPr>
          <w:b w:val="0"/>
          <w:noProof/>
          <w:sz w:val="18"/>
        </w:rPr>
        <w:fldChar w:fldCharType="begin"/>
      </w:r>
      <w:r w:rsidRPr="00B25563">
        <w:rPr>
          <w:b w:val="0"/>
          <w:noProof/>
          <w:sz w:val="18"/>
        </w:rPr>
        <w:instrText xml:space="preserve"> PAGEREF _Toc466374497 \h </w:instrText>
      </w:r>
      <w:r w:rsidRPr="00B25563">
        <w:rPr>
          <w:b w:val="0"/>
          <w:noProof/>
          <w:sz w:val="18"/>
        </w:rPr>
      </w:r>
      <w:r w:rsidRPr="00B25563">
        <w:rPr>
          <w:b w:val="0"/>
          <w:noProof/>
          <w:sz w:val="18"/>
        </w:rPr>
        <w:fldChar w:fldCharType="separate"/>
      </w:r>
      <w:r w:rsidR="00CD3D39">
        <w:rPr>
          <w:b w:val="0"/>
          <w:noProof/>
          <w:sz w:val="18"/>
        </w:rPr>
        <w:t>34</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3</w:t>
      </w:r>
      <w:r>
        <w:rPr>
          <w:noProof/>
        </w:rPr>
        <w:tab/>
        <w:t>Foreign space objects, vessels and aircraft</w:t>
      </w:r>
      <w:r w:rsidRPr="00B25563">
        <w:rPr>
          <w:noProof/>
        </w:rPr>
        <w:tab/>
      </w:r>
      <w:r w:rsidRPr="00B25563">
        <w:rPr>
          <w:noProof/>
        </w:rPr>
        <w:fldChar w:fldCharType="begin"/>
      </w:r>
      <w:r w:rsidRPr="00B25563">
        <w:rPr>
          <w:noProof/>
        </w:rPr>
        <w:instrText xml:space="preserve"> PAGEREF _Toc466374498 \h </w:instrText>
      </w:r>
      <w:r w:rsidRPr="00B25563">
        <w:rPr>
          <w:noProof/>
        </w:rPr>
      </w:r>
      <w:r w:rsidRPr="00B25563">
        <w:rPr>
          <w:noProof/>
        </w:rPr>
        <w:fldChar w:fldCharType="separate"/>
      </w:r>
      <w:r w:rsidR="00CD3D39">
        <w:rPr>
          <w:noProof/>
        </w:rPr>
        <w:t>34</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4</w:t>
      </w:r>
      <w:r>
        <w:rPr>
          <w:noProof/>
        </w:rPr>
        <w:tab/>
        <w:t>Defence research and intelligence</w:t>
      </w:r>
      <w:r w:rsidRPr="00B25563">
        <w:rPr>
          <w:noProof/>
        </w:rPr>
        <w:tab/>
      </w:r>
      <w:r w:rsidRPr="00B25563">
        <w:rPr>
          <w:noProof/>
        </w:rPr>
        <w:fldChar w:fldCharType="begin"/>
      </w:r>
      <w:r w:rsidRPr="00B25563">
        <w:rPr>
          <w:noProof/>
        </w:rPr>
        <w:instrText xml:space="preserve"> PAGEREF _Toc466374499 \h </w:instrText>
      </w:r>
      <w:r w:rsidRPr="00B25563">
        <w:rPr>
          <w:noProof/>
        </w:rPr>
      </w:r>
      <w:r w:rsidRPr="00B25563">
        <w:rPr>
          <w:noProof/>
        </w:rPr>
        <w:fldChar w:fldCharType="separate"/>
      </w:r>
      <w:r w:rsidR="00CD3D39">
        <w:rPr>
          <w:noProof/>
        </w:rPr>
        <w:t>34</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5</w:t>
      </w:r>
      <w:r>
        <w:rPr>
          <w:noProof/>
        </w:rPr>
        <w:tab/>
        <w:t>Special defence undertakings</w:t>
      </w:r>
      <w:r w:rsidRPr="00B25563">
        <w:rPr>
          <w:noProof/>
        </w:rPr>
        <w:tab/>
      </w:r>
      <w:r w:rsidRPr="00B25563">
        <w:rPr>
          <w:noProof/>
        </w:rPr>
        <w:fldChar w:fldCharType="begin"/>
      </w:r>
      <w:r w:rsidRPr="00B25563">
        <w:rPr>
          <w:noProof/>
        </w:rPr>
        <w:instrText xml:space="preserve"> PAGEREF _Toc466374500 \h </w:instrText>
      </w:r>
      <w:r w:rsidRPr="00B25563">
        <w:rPr>
          <w:noProof/>
        </w:rPr>
      </w:r>
      <w:r w:rsidRPr="00B25563">
        <w:rPr>
          <w:noProof/>
        </w:rPr>
        <w:fldChar w:fldCharType="separate"/>
      </w:r>
      <w:r w:rsidR="00CD3D39">
        <w:rPr>
          <w:noProof/>
        </w:rPr>
        <w:t>35</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6</w:t>
      </w:r>
      <w:r>
        <w:rPr>
          <w:noProof/>
        </w:rPr>
        <w:tab/>
        <w:t>Additional exemption for defence matters</w:t>
      </w:r>
      <w:r w:rsidRPr="00B25563">
        <w:rPr>
          <w:noProof/>
        </w:rPr>
        <w:tab/>
      </w:r>
      <w:r w:rsidRPr="00B25563">
        <w:rPr>
          <w:noProof/>
        </w:rPr>
        <w:fldChar w:fldCharType="begin"/>
      </w:r>
      <w:r w:rsidRPr="00B25563">
        <w:rPr>
          <w:noProof/>
        </w:rPr>
        <w:instrText xml:space="preserve"> PAGEREF _Toc466374501 \h </w:instrText>
      </w:r>
      <w:r w:rsidRPr="00B25563">
        <w:rPr>
          <w:noProof/>
        </w:rPr>
      </w:r>
      <w:r w:rsidRPr="00B25563">
        <w:rPr>
          <w:noProof/>
        </w:rPr>
        <w:fldChar w:fldCharType="separate"/>
      </w:r>
      <w:r w:rsidR="00CD3D39">
        <w:rPr>
          <w:noProof/>
        </w:rPr>
        <w:t>35</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7</w:t>
      </w:r>
      <w:r>
        <w:rPr>
          <w:noProof/>
        </w:rPr>
        <w:tab/>
        <w:t>Exemption for defence, law enforcement and emergency personnel</w:t>
      </w:r>
      <w:r w:rsidRPr="00B25563">
        <w:rPr>
          <w:noProof/>
        </w:rPr>
        <w:tab/>
      </w:r>
      <w:r w:rsidRPr="00B25563">
        <w:rPr>
          <w:noProof/>
        </w:rPr>
        <w:fldChar w:fldCharType="begin"/>
      </w:r>
      <w:r w:rsidRPr="00B25563">
        <w:rPr>
          <w:noProof/>
        </w:rPr>
        <w:instrText xml:space="preserve"> PAGEREF _Toc466374502 \h </w:instrText>
      </w:r>
      <w:r w:rsidRPr="00B25563">
        <w:rPr>
          <w:noProof/>
        </w:rPr>
      </w:r>
      <w:r w:rsidRPr="00B25563">
        <w:rPr>
          <w:noProof/>
        </w:rPr>
        <w:fldChar w:fldCharType="separate"/>
      </w:r>
      <w:r w:rsidR="00CD3D39">
        <w:rPr>
          <w:noProof/>
        </w:rPr>
        <w:t>36</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8</w:t>
      </w:r>
      <w:r>
        <w:rPr>
          <w:noProof/>
        </w:rPr>
        <w:tab/>
        <w:t>Use of devices by the ACMA</w:t>
      </w:r>
      <w:r w:rsidRPr="00B25563">
        <w:rPr>
          <w:noProof/>
        </w:rPr>
        <w:tab/>
      </w:r>
      <w:r w:rsidRPr="00B25563">
        <w:rPr>
          <w:noProof/>
        </w:rPr>
        <w:fldChar w:fldCharType="begin"/>
      </w:r>
      <w:r w:rsidRPr="00B25563">
        <w:rPr>
          <w:noProof/>
        </w:rPr>
        <w:instrText xml:space="preserve"> PAGEREF _Toc466374503 \h </w:instrText>
      </w:r>
      <w:r w:rsidRPr="00B25563">
        <w:rPr>
          <w:noProof/>
        </w:rPr>
      </w:r>
      <w:r w:rsidRPr="00B25563">
        <w:rPr>
          <w:noProof/>
        </w:rPr>
        <w:fldChar w:fldCharType="separate"/>
      </w:r>
      <w:r w:rsidR="00CD3D39">
        <w:rPr>
          <w:noProof/>
        </w:rPr>
        <w:t>37</w:t>
      </w:r>
      <w:r w:rsidRPr="00B25563">
        <w:rPr>
          <w:noProof/>
        </w:rPr>
        <w:fldChar w:fldCharType="end"/>
      </w:r>
    </w:p>
    <w:p w:rsidR="00B25563" w:rsidRDefault="00B25563">
      <w:pPr>
        <w:pStyle w:val="TOC1"/>
        <w:rPr>
          <w:rFonts w:asciiTheme="minorHAnsi" w:eastAsiaTheme="minorEastAsia" w:hAnsiTheme="minorHAnsi" w:cstheme="minorBidi"/>
          <w:b w:val="0"/>
          <w:noProof/>
          <w:kern w:val="0"/>
          <w:sz w:val="22"/>
          <w:szCs w:val="22"/>
        </w:rPr>
      </w:pPr>
      <w:r>
        <w:rPr>
          <w:noProof/>
        </w:rPr>
        <w:t>Chapter 2—Radio frequency planning</w:t>
      </w:r>
      <w:r w:rsidRPr="00B25563">
        <w:rPr>
          <w:b w:val="0"/>
          <w:noProof/>
          <w:sz w:val="18"/>
        </w:rPr>
        <w:tab/>
      </w:r>
      <w:r w:rsidRPr="00B25563">
        <w:rPr>
          <w:b w:val="0"/>
          <w:noProof/>
          <w:sz w:val="18"/>
        </w:rPr>
        <w:fldChar w:fldCharType="begin"/>
      </w:r>
      <w:r w:rsidRPr="00B25563">
        <w:rPr>
          <w:b w:val="0"/>
          <w:noProof/>
          <w:sz w:val="18"/>
        </w:rPr>
        <w:instrText xml:space="preserve"> PAGEREF _Toc466374504 \h </w:instrText>
      </w:r>
      <w:r w:rsidRPr="00B25563">
        <w:rPr>
          <w:b w:val="0"/>
          <w:noProof/>
          <w:sz w:val="18"/>
        </w:rPr>
      </w:r>
      <w:r w:rsidRPr="00B25563">
        <w:rPr>
          <w:b w:val="0"/>
          <w:noProof/>
          <w:sz w:val="18"/>
        </w:rPr>
        <w:fldChar w:fldCharType="separate"/>
      </w:r>
      <w:r w:rsidR="00CD3D39">
        <w:rPr>
          <w:b w:val="0"/>
          <w:noProof/>
          <w:sz w:val="18"/>
        </w:rPr>
        <w:t>38</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9</w:t>
      </w:r>
      <w:r>
        <w:rPr>
          <w:noProof/>
        </w:rPr>
        <w:tab/>
        <w:t>Outline of this Chapter</w:t>
      </w:r>
      <w:r w:rsidRPr="00B25563">
        <w:rPr>
          <w:noProof/>
        </w:rPr>
        <w:tab/>
      </w:r>
      <w:r w:rsidRPr="00B25563">
        <w:rPr>
          <w:noProof/>
        </w:rPr>
        <w:fldChar w:fldCharType="begin"/>
      </w:r>
      <w:r w:rsidRPr="00B25563">
        <w:rPr>
          <w:noProof/>
        </w:rPr>
        <w:instrText xml:space="preserve"> PAGEREF _Toc466374505 \h </w:instrText>
      </w:r>
      <w:r w:rsidRPr="00B25563">
        <w:rPr>
          <w:noProof/>
        </w:rPr>
      </w:r>
      <w:r w:rsidRPr="00B25563">
        <w:rPr>
          <w:noProof/>
        </w:rPr>
        <w:fldChar w:fldCharType="separate"/>
      </w:r>
      <w:r w:rsidR="00CD3D39">
        <w:rPr>
          <w:noProof/>
        </w:rPr>
        <w:t>38</w:t>
      </w:r>
      <w:r w:rsidRPr="00B25563">
        <w:rPr>
          <w:noProof/>
        </w:rPr>
        <w:fldChar w:fldCharType="end"/>
      </w:r>
    </w:p>
    <w:p w:rsidR="00B25563" w:rsidRDefault="00B25563">
      <w:pPr>
        <w:pStyle w:val="TOC2"/>
        <w:rPr>
          <w:rFonts w:asciiTheme="minorHAnsi" w:eastAsiaTheme="minorEastAsia" w:hAnsiTheme="minorHAnsi" w:cstheme="minorBidi"/>
          <w:b w:val="0"/>
          <w:noProof/>
          <w:kern w:val="0"/>
          <w:sz w:val="22"/>
          <w:szCs w:val="22"/>
        </w:rPr>
      </w:pPr>
      <w:r>
        <w:rPr>
          <w:noProof/>
        </w:rPr>
        <w:t>Part 2.1—Spectrum plans and frequency band plans</w:t>
      </w:r>
      <w:r w:rsidRPr="00B25563">
        <w:rPr>
          <w:b w:val="0"/>
          <w:noProof/>
          <w:sz w:val="18"/>
        </w:rPr>
        <w:tab/>
      </w:r>
      <w:r w:rsidRPr="00B25563">
        <w:rPr>
          <w:b w:val="0"/>
          <w:noProof/>
          <w:sz w:val="18"/>
        </w:rPr>
        <w:fldChar w:fldCharType="begin"/>
      </w:r>
      <w:r w:rsidRPr="00B25563">
        <w:rPr>
          <w:b w:val="0"/>
          <w:noProof/>
          <w:sz w:val="18"/>
        </w:rPr>
        <w:instrText xml:space="preserve"> PAGEREF _Toc466374506 \h </w:instrText>
      </w:r>
      <w:r w:rsidRPr="00B25563">
        <w:rPr>
          <w:b w:val="0"/>
          <w:noProof/>
          <w:sz w:val="18"/>
        </w:rPr>
      </w:r>
      <w:r w:rsidRPr="00B25563">
        <w:rPr>
          <w:b w:val="0"/>
          <w:noProof/>
          <w:sz w:val="18"/>
        </w:rPr>
        <w:fldChar w:fldCharType="separate"/>
      </w:r>
      <w:r w:rsidR="00CD3D39">
        <w:rPr>
          <w:b w:val="0"/>
          <w:noProof/>
          <w:sz w:val="18"/>
        </w:rPr>
        <w:t>39</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30</w:t>
      </w:r>
      <w:r>
        <w:rPr>
          <w:noProof/>
        </w:rPr>
        <w:tab/>
        <w:t>Spectrum plans</w:t>
      </w:r>
      <w:r w:rsidRPr="00B25563">
        <w:rPr>
          <w:noProof/>
        </w:rPr>
        <w:tab/>
      </w:r>
      <w:r w:rsidRPr="00B25563">
        <w:rPr>
          <w:noProof/>
        </w:rPr>
        <w:fldChar w:fldCharType="begin"/>
      </w:r>
      <w:r w:rsidRPr="00B25563">
        <w:rPr>
          <w:noProof/>
        </w:rPr>
        <w:instrText xml:space="preserve"> PAGEREF _Toc466374507 \h </w:instrText>
      </w:r>
      <w:r w:rsidRPr="00B25563">
        <w:rPr>
          <w:noProof/>
        </w:rPr>
      </w:r>
      <w:r w:rsidRPr="00B25563">
        <w:rPr>
          <w:noProof/>
        </w:rPr>
        <w:fldChar w:fldCharType="separate"/>
      </w:r>
      <w:r w:rsidR="00CD3D39">
        <w:rPr>
          <w:noProof/>
        </w:rPr>
        <w:t>39</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31</w:t>
      </w:r>
      <w:r>
        <w:rPr>
          <w:noProof/>
        </w:rPr>
        <w:tab/>
        <w:t>Planning of broadcasting services bands</w:t>
      </w:r>
      <w:r w:rsidRPr="00B25563">
        <w:rPr>
          <w:noProof/>
        </w:rPr>
        <w:tab/>
      </w:r>
      <w:r w:rsidRPr="00B25563">
        <w:rPr>
          <w:noProof/>
        </w:rPr>
        <w:fldChar w:fldCharType="begin"/>
      </w:r>
      <w:r w:rsidRPr="00B25563">
        <w:rPr>
          <w:noProof/>
        </w:rPr>
        <w:instrText xml:space="preserve"> PAGEREF _Toc466374508 \h </w:instrText>
      </w:r>
      <w:r w:rsidRPr="00B25563">
        <w:rPr>
          <w:noProof/>
        </w:rPr>
      </w:r>
      <w:r w:rsidRPr="00B25563">
        <w:rPr>
          <w:noProof/>
        </w:rPr>
        <w:fldChar w:fldCharType="separate"/>
      </w:r>
      <w:r w:rsidR="00CD3D39">
        <w:rPr>
          <w:noProof/>
        </w:rPr>
        <w:t>39</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32</w:t>
      </w:r>
      <w:r>
        <w:rPr>
          <w:noProof/>
        </w:rPr>
        <w:tab/>
        <w:t>Frequency band plans</w:t>
      </w:r>
      <w:r w:rsidRPr="00B25563">
        <w:rPr>
          <w:noProof/>
        </w:rPr>
        <w:tab/>
      </w:r>
      <w:r w:rsidRPr="00B25563">
        <w:rPr>
          <w:noProof/>
        </w:rPr>
        <w:fldChar w:fldCharType="begin"/>
      </w:r>
      <w:r w:rsidRPr="00B25563">
        <w:rPr>
          <w:noProof/>
        </w:rPr>
        <w:instrText xml:space="preserve"> PAGEREF _Toc466374509 \h </w:instrText>
      </w:r>
      <w:r w:rsidRPr="00B25563">
        <w:rPr>
          <w:noProof/>
        </w:rPr>
      </w:r>
      <w:r w:rsidRPr="00B25563">
        <w:rPr>
          <w:noProof/>
        </w:rPr>
        <w:fldChar w:fldCharType="separate"/>
      </w:r>
      <w:r w:rsidR="00CD3D39">
        <w:rPr>
          <w:noProof/>
        </w:rPr>
        <w:t>41</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33</w:t>
      </w:r>
      <w:r>
        <w:rPr>
          <w:noProof/>
        </w:rPr>
        <w:tab/>
        <w:t>Publication etc. of plans</w:t>
      </w:r>
      <w:r w:rsidRPr="00B25563">
        <w:rPr>
          <w:noProof/>
        </w:rPr>
        <w:tab/>
      </w:r>
      <w:r w:rsidRPr="00B25563">
        <w:rPr>
          <w:noProof/>
        </w:rPr>
        <w:fldChar w:fldCharType="begin"/>
      </w:r>
      <w:r w:rsidRPr="00B25563">
        <w:rPr>
          <w:noProof/>
        </w:rPr>
        <w:instrText xml:space="preserve"> PAGEREF _Toc466374510 \h </w:instrText>
      </w:r>
      <w:r w:rsidRPr="00B25563">
        <w:rPr>
          <w:noProof/>
        </w:rPr>
      </w:r>
      <w:r w:rsidRPr="00B25563">
        <w:rPr>
          <w:noProof/>
        </w:rPr>
        <w:fldChar w:fldCharType="separate"/>
      </w:r>
      <w:r w:rsidR="00CD3D39">
        <w:rPr>
          <w:noProof/>
        </w:rPr>
        <w:t>42</w:t>
      </w:r>
      <w:r w:rsidRPr="00B25563">
        <w:rPr>
          <w:noProof/>
        </w:rPr>
        <w:fldChar w:fldCharType="end"/>
      </w:r>
    </w:p>
    <w:p w:rsidR="00B25563" w:rsidRDefault="00B25563">
      <w:pPr>
        <w:pStyle w:val="TOC2"/>
        <w:rPr>
          <w:rFonts w:asciiTheme="minorHAnsi" w:eastAsiaTheme="minorEastAsia" w:hAnsiTheme="minorHAnsi" w:cstheme="minorBidi"/>
          <w:b w:val="0"/>
          <w:noProof/>
          <w:kern w:val="0"/>
          <w:sz w:val="22"/>
          <w:szCs w:val="22"/>
        </w:rPr>
      </w:pPr>
      <w:r>
        <w:rPr>
          <w:noProof/>
        </w:rPr>
        <w:t>Part 2.2—Conversion plans and marketing plans</w:t>
      </w:r>
      <w:r w:rsidRPr="00B25563">
        <w:rPr>
          <w:b w:val="0"/>
          <w:noProof/>
          <w:sz w:val="18"/>
        </w:rPr>
        <w:tab/>
      </w:r>
      <w:r w:rsidRPr="00B25563">
        <w:rPr>
          <w:b w:val="0"/>
          <w:noProof/>
          <w:sz w:val="18"/>
        </w:rPr>
        <w:fldChar w:fldCharType="begin"/>
      </w:r>
      <w:r w:rsidRPr="00B25563">
        <w:rPr>
          <w:b w:val="0"/>
          <w:noProof/>
          <w:sz w:val="18"/>
        </w:rPr>
        <w:instrText xml:space="preserve"> PAGEREF _Toc466374511 \h </w:instrText>
      </w:r>
      <w:r w:rsidRPr="00B25563">
        <w:rPr>
          <w:b w:val="0"/>
          <w:noProof/>
          <w:sz w:val="18"/>
        </w:rPr>
      </w:r>
      <w:r w:rsidRPr="00B25563">
        <w:rPr>
          <w:b w:val="0"/>
          <w:noProof/>
          <w:sz w:val="18"/>
        </w:rPr>
        <w:fldChar w:fldCharType="separate"/>
      </w:r>
      <w:r w:rsidR="00CD3D39">
        <w:rPr>
          <w:b w:val="0"/>
          <w:noProof/>
          <w:sz w:val="18"/>
        </w:rPr>
        <w:t>44</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36</w:t>
      </w:r>
      <w:r>
        <w:rPr>
          <w:noProof/>
        </w:rPr>
        <w:tab/>
        <w:t>Designation of parts of the spectrum for spectrum licences</w:t>
      </w:r>
      <w:r w:rsidRPr="00B25563">
        <w:rPr>
          <w:noProof/>
        </w:rPr>
        <w:tab/>
      </w:r>
      <w:r w:rsidRPr="00B25563">
        <w:rPr>
          <w:noProof/>
        </w:rPr>
        <w:fldChar w:fldCharType="begin"/>
      </w:r>
      <w:r w:rsidRPr="00B25563">
        <w:rPr>
          <w:noProof/>
        </w:rPr>
        <w:instrText xml:space="preserve"> PAGEREF _Toc466374512 \h </w:instrText>
      </w:r>
      <w:r w:rsidRPr="00B25563">
        <w:rPr>
          <w:noProof/>
        </w:rPr>
      </w:r>
      <w:r w:rsidRPr="00B25563">
        <w:rPr>
          <w:noProof/>
        </w:rPr>
        <w:fldChar w:fldCharType="separate"/>
      </w:r>
      <w:r w:rsidR="00CD3D39">
        <w:rPr>
          <w:noProof/>
        </w:rPr>
        <w:t>44</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37</w:t>
      </w:r>
      <w:r>
        <w:rPr>
          <w:noProof/>
        </w:rPr>
        <w:tab/>
        <w:t>Preparation or variation of frequency band plans</w:t>
      </w:r>
      <w:r w:rsidRPr="00B25563">
        <w:rPr>
          <w:noProof/>
        </w:rPr>
        <w:tab/>
      </w:r>
      <w:r w:rsidRPr="00B25563">
        <w:rPr>
          <w:noProof/>
        </w:rPr>
        <w:fldChar w:fldCharType="begin"/>
      </w:r>
      <w:r w:rsidRPr="00B25563">
        <w:rPr>
          <w:noProof/>
        </w:rPr>
        <w:instrText xml:space="preserve"> PAGEREF _Toc466374513 \h </w:instrText>
      </w:r>
      <w:r w:rsidRPr="00B25563">
        <w:rPr>
          <w:noProof/>
        </w:rPr>
      </w:r>
      <w:r w:rsidRPr="00B25563">
        <w:rPr>
          <w:noProof/>
        </w:rPr>
        <w:fldChar w:fldCharType="separate"/>
      </w:r>
      <w:r w:rsidR="00CD3D39">
        <w:rPr>
          <w:noProof/>
        </w:rPr>
        <w:t>45</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38</w:t>
      </w:r>
      <w:r>
        <w:rPr>
          <w:noProof/>
        </w:rPr>
        <w:tab/>
        <w:t>Conversion plans</w:t>
      </w:r>
      <w:r w:rsidRPr="00B25563">
        <w:rPr>
          <w:noProof/>
        </w:rPr>
        <w:tab/>
      </w:r>
      <w:r w:rsidRPr="00B25563">
        <w:rPr>
          <w:noProof/>
        </w:rPr>
        <w:fldChar w:fldCharType="begin"/>
      </w:r>
      <w:r w:rsidRPr="00B25563">
        <w:rPr>
          <w:noProof/>
        </w:rPr>
        <w:instrText xml:space="preserve"> PAGEREF _Toc466374514 \h </w:instrText>
      </w:r>
      <w:r w:rsidRPr="00B25563">
        <w:rPr>
          <w:noProof/>
        </w:rPr>
      </w:r>
      <w:r w:rsidRPr="00B25563">
        <w:rPr>
          <w:noProof/>
        </w:rPr>
        <w:fldChar w:fldCharType="separate"/>
      </w:r>
      <w:r w:rsidR="00CD3D39">
        <w:rPr>
          <w:noProof/>
        </w:rPr>
        <w:t>45</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39</w:t>
      </w:r>
      <w:r>
        <w:rPr>
          <w:noProof/>
        </w:rPr>
        <w:tab/>
        <w:t>Marketing plans—unencumbered spectrum</w:t>
      </w:r>
      <w:r w:rsidRPr="00B25563">
        <w:rPr>
          <w:noProof/>
        </w:rPr>
        <w:tab/>
      </w:r>
      <w:r w:rsidRPr="00B25563">
        <w:rPr>
          <w:noProof/>
        </w:rPr>
        <w:fldChar w:fldCharType="begin"/>
      </w:r>
      <w:r w:rsidRPr="00B25563">
        <w:rPr>
          <w:noProof/>
        </w:rPr>
        <w:instrText xml:space="preserve"> PAGEREF _Toc466374515 \h </w:instrText>
      </w:r>
      <w:r w:rsidRPr="00B25563">
        <w:rPr>
          <w:noProof/>
        </w:rPr>
      </w:r>
      <w:r w:rsidRPr="00B25563">
        <w:rPr>
          <w:noProof/>
        </w:rPr>
        <w:fldChar w:fldCharType="separate"/>
      </w:r>
      <w:r w:rsidR="00CD3D39">
        <w:rPr>
          <w:noProof/>
        </w:rPr>
        <w:t>46</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39A</w:t>
      </w:r>
      <w:r>
        <w:rPr>
          <w:noProof/>
        </w:rPr>
        <w:tab/>
        <w:t>Marketing plans—re</w:t>
      </w:r>
      <w:r>
        <w:rPr>
          <w:noProof/>
        </w:rPr>
        <w:noBreakHyphen/>
        <w:t>allocation of spectrum</w:t>
      </w:r>
      <w:r w:rsidRPr="00B25563">
        <w:rPr>
          <w:noProof/>
        </w:rPr>
        <w:tab/>
      </w:r>
      <w:r w:rsidRPr="00B25563">
        <w:rPr>
          <w:noProof/>
        </w:rPr>
        <w:fldChar w:fldCharType="begin"/>
      </w:r>
      <w:r w:rsidRPr="00B25563">
        <w:rPr>
          <w:noProof/>
        </w:rPr>
        <w:instrText xml:space="preserve"> PAGEREF _Toc466374516 \h </w:instrText>
      </w:r>
      <w:r w:rsidRPr="00B25563">
        <w:rPr>
          <w:noProof/>
        </w:rPr>
      </w:r>
      <w:r w:rsidRPr="00B25563">
        <w:rPr>
          <w:noProof/>
        </w:rPr>
        <w:fldChar w:fldCharType="separate"/>
      </w:r>
      <w:r w:rsidR="00CD3D39">
        <w:rPr>
          <w:noProof/>
        </w:rPr>
        <w:t>47</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41</w:t>
      </w:r>
      <w:r>
        <w:rPr>
          <w:noProof/>
        </w:rPr>
        <w:tab/>
        <w:t>Delays in preparing plans</w:t>
      </w:r>
      <w:r w:rsidRPr="00B25563">
        <w:rPr>
          <w:noProof/>
        </w:rPr>
        <w:tab/>
      </w:r>
      <w:r w:rsidRPr="00B25563">
        <w:rPr>
          <w:noProof/>
        </w:rPr>
        <w:fldChar w:fldCharType="begin"/>
      </w:r>
      <w:r w:rsidRPr="00B25563">
        <w:rPr>
          <w:noProof/>
        </w:rPr>
        <w:instrText xml:space="preserve"> PAGEREF _Toc466374517 \h </w:instrText>
      </w:r>
      <w:r w:rsidRPr="00B25563">
        <w:rPr>
          <w:noProof/>
        </w:rPr>
      </w:r>
      <w:r w:rsidRPr="00B25563">
        <w:rPr>
          <w:noProof/>
        </w:rPr>
        <w:fldChar w:fldCharType="separate"/>
      </w:r>
      <w:r w:rsidR="00CD3D39">
        <w:rPr>
          <w:noProof/>
        </w:rPr>
        <w:t>49</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42</w:t>
      </w:r>
      <w:r>
        <w:rPr>
          <w:noProof/>
        </w:rPr>
        <w:tab/>
        <w:t>Variation of plans</w:t>
      </w:r>
      <w:r w:rsidRPr="00B25563">
        <w:rPr>
          <w:noProof/>
        </w:rPr>
        <w:tab/>
      </w:r>
      <w:r w:rsidRPr="00B25563">
        <w:rPr>
          <w:noProof/>
        </w:rPr>
        <w:fldChar w:fldCharType="begin"/>
      </w:r>
      <w:r w:rsidRPr="00B25563">
        <w:rPr>
          <w:noProof/>
        </w:rPr>
        <w:instrText xml:space="preserve"> PAGEREF _Toc466374518 \h </w:instrText>
      </w:r>
      <w:r w:rsidRPr="00B25563">
        <w:rPr>
          <w:noProof/>
        </w:rPr>
      </w:r>
      <w:r w:rsidRPr="00B25563">
        <w:rPr>
          <w:noProof/>
        </w:rPr>
        <w:fldChar w:fldCharType="separate"/>
      </w:r>
      <w:r w:rsidR="00CD3D39">
        <w:rPr>
          <w:noProof/>
        </w:rPr>
        <w:t>49</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44</w:t>
      </w:r>
      <w:r>
        <w:rPr>
          <w:noProof/>
        </w:rPr>
        <w:tab/>
        <w:t>Expressions of interest in spectrum licences</w:t>
      </w:r>
      <w:r w:rsidRPr="00B25563">
        <w:rPr>
          <w:noProof/>
        </w:rPr>
        <w:tab/>
      </w:r>
      <w:r w:rsidRPr="00B25563">
        <w:rPr>
          <w:noProof/>
        </w:rPr>
        <w:fldChar w:fldCharType="begin"/>
      </w:r>
      <w:r w:rsidRPr="00B25563">
        <w:rPr>
          <w:noProof/>
        </w:rPr>
        <w:instrText xml:space="preserve"> PAGEREF _Toc466374519 \h </w:instrText>
      </w:r>
      <w:r w:rsidRPr="00B25563">
        <w:rPr>
          <w:noProof/>
        </w:rPr>
      </w:r>
      <w:r w:rsidRPr="00B25563">
        <w:rPr>
          <w:noProof/>
        </w:rPr>
        <w:fldChar w:fldCharType="separate"/>
      </w:r>
      <w:r w:rsidR="00CD3D39">
        <w:rPr>
          <w:noProof/>
        </w:rPr>
        <w:t>49</w:t>
      </w:r>
      <w:r w:rsidRPr="00B25563">
        <w:rPr>
          <w:noProof/>
        </w:rPr>
        <w:fldChar w:fldCharType="end"/>
      </w:r>
    </w:p>
    <w:p w:rsidR="00B25563" w:rsidRDefault="00B25563">
      <w:pPr>
        <w:pStyle w:val="TOC2"/>
        <w:rPr>
          <w:rFonts w:asciiTheme="minorHAnsi" w:eastAsiaTheme="minorEastAsia" w:hAnsiTheme="minorHAnsi" w:cstheme="minorBidi"/>
          <w:b w:val="0"/>
          <w:noProof/>
          <w:kern w:val="0"/>
          <w:sz w:val="22"/>
          <w:szCs w:val="22"/>
        </w:rPr>
      </w:pPr>
      <w:r>
        <w:rPr>
          <w:noProof/>
        </w:rPr>
        <w:t>Part 2.3—Digital radio channel plans</w:t>
      </w:r>
      <w:r w:rsidRPr="00B25563">
        <w:rPr>
          <w:b w:val="0"/>
          <w:noProof/>
          <w:sz w:val="18"/>
        </w:rPr>
        <w:tab/>
      </w:r>
      <w:r w:rsidRPr="00B25563">
        <w:rPr>
          <w:b w:val="0"/>
          <w:noProof/>
          <w:sz w:val="18"/>
        </w:rPr>
        <w:fldChar w:fldCharType="begin"/>
      </w:r>
      <w:r w:rsidRPr="00B25563">
        <w:rPr>
          <w:b w:val="0"/>
          <w:noProof/>
          <w:sz w:val="18"/>
        </w:rPr>
        <w:instrText xml:space="preserve"> PAGEREF _Toc466374520 \h </w:instrText>
      </w:r>
      <w:r w:rsidRPr="00B25563">
        <w:rPr>
          <w:b w:val="0"/>
          <w:noProof/>
          <w:sz w:val="18"/>
        </w:rPr>
      </w:r>
      <w:r w:rsidRPr="00B25563">
        <w:rPr>
          <w:b w:val="0"/>
          <w:noProof/>
          <w:sz w:val="18"/>
        </w:rPr>
        <w:fldChar w:fldCharType="separate"/>
      </w:r>
      <w:r w:rsidR="00CD3D39">
        <w:rPr>
          <w:b w:val="0"/>
          <w:noProof/>
          <w:sz w:val="18"/>
        </w:rPr>
        <w:t>50</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44A</w:t>
      </w:r>
      <w:r>
        <w:rPr>
          <w:noProof/>
        </w:rPr>
        <w:tab/>
        <w:t>Preparation of digital radio channel plans</w:t>
      </w:r>
      <w:r w:rsidRPr="00B25563">
        <w:rPr>
          <w:noProof/>
        </w:rPr>
        <w:tab/>
      </w:r>
      <w:r w:rsidRPr="00B25563">
        <w:rPr>
          <w:noProof/>
        </w:rPr>
        <w:fldChar w:fldCharType="begin"/>
      </w:r>
      <w:r w:rsidRPr="00B25563">
        <w:rPr>
          <w:noProof/>
        </w:rPr>
        <w:instrText xml:space="preserve"> PAGEREF _Toc466374521 \h </w:instrText>
      </w:r>
      <w:r w:rsidRPr="00B25563">
        <w:rPr>
          <w:noProof/>
        </w:rPr>
      </w:r>
      <w:r w:rsidRPr="00B25563">
        <w:rPr>
          <w:noProof/>
        </w:rPr>
        <w:fldChar w:fldCharType="separate"/>
      </w:r>
      <w:r w:rsidR="00CD3D39">
        <w:rPr>
          <w:noProof/>
        </w:rPr>
        <w:t>50</w:t>
      </w:r>
      <w:r w:rsidRPr="00B25563">
        <w:rPr>
          <w:noProof/>
        </w:rPr>
        <w:fldChar w:fldCharType="end"/>
      </w:r>
    </w:p>
    <w:p w:rsidR="00B25563" w:rsidRDefault="00B25563">
      <w:pPr>
        <w:pStyle w:val="TOC1"/>
        <w:rPr>
          <w:rFonts w:asciiTheme="minorHAnsi" w:eastAsiaTheme="minorEastAsia" w:hAnsiTheme="minorHAnsi" w:cstheme="minorBidi"/>
          <w:b w:val="0"/>
          <w:noProof/>
          <w:kern w:val="0"/>
          <w:sz w:val="22"/>
          <w:szCs w:val="22"/>
        </w:rPr>
      </w:pPr>
      <w:r>
        <w:rPr>
          <w:noProof/>
        </w:rPr>
        <w:t>Chapter 3—Licensing of radiocommunications</w:t>
      </w:r>
      <w:r w:rsidRPr="00B25563">
        <w:rPr>
          <w:b w:val="0"/>
          <w:noProof/>
          <w:sz w:val="18"/>
        </w:rPr>
        <w:tab/>
      </w:r>
      <w:r w:rsidRPr="00B25563">
        <w:rPr>
          <w:b w:val="0"/>
          <w:noProof/>
          <w:sz w:val="18"/>
        </w:rPr>
        <w:fldChar w:fldCharType="begin"/>
      </w:r>
      <w:r w:rsidRPr="00B25563">
        <w:rPr>
          <w:b w:val="0"/>
          <w:noProof/>
          <w:sz w:val="18"/>
        </w:rPr>
        <w:instrText xml:space="preserve"> PAGEREF _Toc466374522 \h </w:instrText>
      </w:r>
      <w:r w:rsidRPr="00B25563">
        <w:rPr>
          <w:b w:val="0"/>
          <w:noProof/>
          <w:sz w:val="18"/>
        </w:rPr>
      </w:r>
      <w:r w:rsidRPr="00B25563">
        <w:rPr>
          <w:b w:val="0"/>
          <w:noProof/>
          <w:sz w:val="18"/>
        </w:rPr>
        <w:fldChar w:fldCharType="separate"/>
      </w:r>
      <w:r w:rsidR="00CD3D39">
        <w:rPr>
          <w:b w:val="0"/>
          <w:noProof/>
          <w:sz w:val="18"/>
        </w:rPr>
        <w:t>53</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45</w:t>
      </w:r>
      <w:r>
        <w:rPr>
          <w:noProof/>
        </w:rPr>
        <w:tab/>
        <w:t>Outline of this Chapter</w:t>
      </w:r>
      <w:r w:rsidRPr="00B25563">
        <w:rPr>
          <w:noProof/>
        </w:rPr>
        <w:tab/>
      </w:r>
      <w:r w:rsidRPr="00B25563">
        <w:rPr>
          <w:noProof/>
        </w:rPr>
        <w:fldChar w:fldCharType="begin"/>
      </w:r>
      <w:r w:rsidRPr="00B25563">
        <w:rPr>
          <w:noProof/>
        </w:rPr>
        <w:instrText xml:space="preserve"> PAGEREF _Toc466374523 \h </w:instrText>
      </w:r>
      <w:r w:rsidRPr="00B25563">
        <w:rPr>
          <w:noProof/>
        </w:rPr>
      </w:r>
      <w:r w:rsidRPr="00B25563">
        <w:rPr>
          <w:noProof/>
        </w:rPr>
        <w:fldChar w:fldCharType="separate"/>
      </w:r>
      <w:r w:rsidR="00CD3D39">
        <w:rPr>
          <w:noProof/>
        </w:rPr>
        <w:t>53</w:t>
      </w:r>
      <w:r w:rsidRPr="00B25563">
        <w:rPr>
          <w:noProof/>
        </w:rPr>
        <w:fldChar w:fldCharType="end"/>
      </w:r>
    </w:p>
    <w:p w:rsidR="00B25563" w:rsidRDefault="00B25563">
      <w:pPr>
        <w:pStyle w:val="TOC2"/>
        <w:rPr>
          <w:rFonts w:asciiTheme="minorHAnsi" w:eastAsiaTheme="minorEastAsia" w:hAnsiTheme="minorHAnsi" w:cstheme="minorBidi"/>
          <w:b w:val="0"/>
          <w:noProof/>
          <w:kern w:val="0"/>
          <w:sz w:val="22"/>
          <w:szCs w:val="22"/>
        </w:rPr>
      </w:pPr>
      <w:r>
        <w:rPr>
          <w:noProof/>
        </w:rPr>
        <w:lastRenderedPageBreak/>
        <w:t>Part 3.1—Unlicensed radiocommunications</w:t>
      </w:r>
      <w:r w:rsidRPr="00B25563">
        <w:rPr>
          <w:b w:val="0"/>
          <w:noProof/>
          <w:sz w:val="18"/>
        </w:rPr>
        <w:tab/>
      </w:r>
      <w:r w:rsidRPr="00B25563">
        <w:rPr>
          <w:b w:val="0"/>
          <w:noProof/>
          <w:sz w:val="18"/>
        </w:rPr>
        <w:fldChar w:fldCharType="begin"/>
      </w:r>
      <w:r w:rsidRPr="00B25563">
        <w:rPr>
          <w:b w:val="0"/>
          <w:noProof/>
          <w:sz w:val="18"/>
        </w:rPr>
        <w:instrText xml:space="preserve"> PAGEREF _Toc466374524 \h </w:instrText>
      </w:r>
      <w:r w:rsidRPr="00B25563">
        <w:rPr>
          <w:b w:val="0"/>
          <w:noProof/>
          <w:sz w:val="18"/>
        </w:rPr>
      </w:r>
      <w:r w:rsidRPr="00B25563">
        <w:rPr>
          <w:b w:val="0"/>
          <w:noProof/>
          <w:sz w:val="18"/>
        </w:rPr>
        <w:fldChar w:fldCharType="separate"/>
      </w:r>
      <w:r w:rsidR="00CD3D39">
        <w:rPr>
          <w:b w:val="0"/>
          <w:noProof/>
          <w:sz w:val="18"/>
        </w:rPr>
        <w:t>55</w:t>
      </w:r>
      <w:r w:rsidRPr="00B25563">
        <w:rPr>
          <w:b w:val="0"/>
          <w:noProof/>
          <w:sz w:val="18"/>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1—Offences</w:t>
      </w:r>
      <w:r w:rsidRPr="00B25563">
        <w:rPr>
          <w:b w:val="0"/>
          <w:noProof/>
          <w:sz w:val="18"/>
        </w:rPr>
        <w:tab/>
      </w:r>
      <w:r w:rsidRPr="00B25563">
        <w:rPr>
          <w:b w:val="0"/>
          <w:noProof/>
          <w:sz w:val="18"/>
        </w:rPr>
        <w:fldChar w:fldCharType="begin"/>
      </w:r>
      <w:r w:rsidRPr="00B25563">
        <w:rPr>
          <w:b w:val="0"/>
          <w:noProof/>
          <w:sz w:val="18"/>
        </w:rPr>
        <w:instrText xml:space="preserve"> PAGEREF _Toc466374525 \h </w:instrText>
      </w:r>
      <w:r w:rsidRPr="00B25563">
        <w:rPr>
          <w:b w:val="0"/>
          <w:noProof/>
          <w:sz w:val="18"/>
        </w:rPr>
      </w:r>
      <w:r w:rsidRPr="00B25563">
        <w:rPr>
          <w:b w:val="0"/>
          <w:noProof/>
          <w:sz w:val="18"/>
        </w:rPr>
        <w:fldChar w:fldCharType="separate"/>
      </w:r>
      <w:r w:rsidR="00CD3D39">
        <w:rPr>
          <w:b w:val="0"/>
          <w:noProof/>
          <w:sz w:val="18"/>
        </w:rPr>
        <w:t>55</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46</w:t>
      </w:r>
      <w:r>
        <w:rPr>
          <w:noProof/>
        </w:rPr>
        <w:tab/>
        <w:t>Unlicensed operation of radiocommunications devices</w:t>
      </w:r>
      <w:r w:rsidRPr="00B25563">
        <w:rPr>
          <w:noProof/>
        </w:rPr>
        <w:tab/>
      </w:r>
      <w:r w:rsidRPr="00B25563">
        <w:rPr>
          <w:noProof/>
        </w:rPr>
        <w:fldChar w:fldCharType="begin"/>
      </w:r>
      <w:r w:rsidRPr="00B25563">
        <w:rPr>
          <w:noProof/>
        </w:rPr>
        <w:instrText xml:space="preserve"> PAGEREF _Toc466374526 \h </w:instrText>
      </w:r>
      <w:r w:rsidRPr="00B25563">
        <w:rPr>
          <w:noProof/>
        </w:rPr>
      </w:r>
      <w:r w:rsidRPr="00B25563">
        <w:rPr>
          <w:noProof/>
        </w:rPr>
        <w:fldChar w:fldCharType="separate"/>
      </w:r>
      <w:r w:rsidR="00CD3D39">
        <w:rPr>
          <w:noProof/>
        </w:rPr>
        <w:t>55</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47</w:t>
      </w:r>
      <w:r>
        <w:rPr>
          <w:noProof/>
        </w:rPr>
        <w:tab/>
        <w:t>Unlawful possession of radiocommunications devices</w:t>
      </w:r>
      <w:r w:rsidRPr="00B25563">
        <w:rPr>
          <w:noProof/>
        </w:rPr>
        <w:tab/>
      </w:r>
      <w:r w:rsidRPr="00B25563">
        <w:rPr>
          <w:noProof/>
        </w:rPr>
        <w:fldChar w:fldCharType="begin"/>
      </w:r>
      <w:r w:rsidRPr="00B25563">
        <w:rPr>
          <w:noProof/>
        </w:rPr>
        <w:instrText xml:space="preserve"> PAGEREF _Toc466374527 \h </w:instrText>
      </w:r>
      <w:r w:rsidRPr="00B25563">
        <w:rPr>
          <w:noProof/>
        </w:rPr>
      </w:r>
      <w:r w:rsidRPr="00B25563">
        <w:rPr>
          <w:noProof/>
        </w:rPr>
        <w:fldChar w:fldCharType="separate"/>
      </w:r>
      <w:r w:rsidR="00CD3D39">
        <w:rPr>
          <w:noProof/>
        </w:rPr>
        <w:t>55</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48</w:t>
      </w:r>
      <w:r>
        <w:rPr>
          <w:noProof/>
        </w:rPr>
        <w:tab/>
        <w:t>Additional provisions about possession of radiocommunications devices</w:t>
      </w:r>
      <w:r w:rsidRPr="00B25563">
        <w:rPr>
          <w:noProof/>
        </w:rPr>
        <w:tab/>
      </w:r>
      <w:r w:rsidRPr="00B25563">
        <w:rPr>
          <w:noProof/>
        </w:rPr>
        <w:fldChar w:fldCharType="begin"/>
      </w:r>
      <w:r w:rsidRPr="00B25563">
        <w:rPr>
          <w:noProof/>
        </w:rPr>
        <w:instrText xml:space="preserve"> PAGEREF _Toc466374528 \h </w:instrText>
      </w:r>
      <w:r w:rsidRPr="00B25563">
        <w:rPr>
          <w:noProof/>
        </w:rPr>
      </w:r>
      <w:r w:rsidRPr="00B25563">
        <w:rPr>
          <w:noProof/>
        </w:rPr>
        <w:fldChar w:fldCharType="separate"/>
      </w:r>
      <w:r w:rsidR="00CD3D39">
        <w:rPr>
          <w:noProof/>
        </w:rPr>
        <w:t>56</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49</w:t>
      </w:r>
      <w:r>
        <w:rPr>
          <w:noProof/>
        </w:rPr>
        <w:tab/>
        <w:t>Emergency operation etc. of radiocommunications devices</w:t>
      </w:r>
      <w:r w:rsidRPr="00B25563">
        <w:rPr>
          <w:noProof/>
        </w:rPr>
        <w:tab/>
      </w:r>
      <w:r w:rsidRPr="00B25563">
        <w:rPr>
          <w:noProof/>
        </w:rPr>
        <w:fldChar w:fldCharType="begin"/>
      </w:r>
      <w:r w:rsidRPr="00B25563">
        <w:rPr>
          <w:noProof/>
        </w:rPr>
        <w:instrText xml:space="preserve"> PAGEREF _Toc466374529 \h </w:instrText>
      </w:r>
      <w:r w:rsidRPr="00B25563">
        <w:rPr>
          <w:noProof/>
        </w:rPr>
      </w:r>
      <w:r w:rsidRPr="00B25563">
        <w:rPr>
          <w:noProof/>
        </w:rPr>
        <w:fldChar w:fldCharType="separate"/>
      </w:r>
      <w:r w:rsidR="00CD3D39">
        <w:rPr>
          <w:noProof/>
        </w:rPr>
        <w:t>57</w:t>
      </w:r>
      <w:r w:rsidRPr="00B25563">
        <w:rPr>
          <w:noProof/>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2—Civil proceedings</w:t>
      </w:r>
      <w:r w:rsidRPr="00B25563">
        <w:rPr>
          <w:b w:val="0"/>
          <w:noProof/>
          <w:sz w:val="18"/>
        </w:rPr>
        <w:tab/>
      </w:r>
      <w:r w:rsidRPr="00B25563">
        <w:rPr>
          <w:b w:val="0"/>
          <w:noProof/>
          <w:sz w:val="18"/>
        </w:rPr>
        <w:fldChar w:fldCharType="begin"/>
      </w:r>
      <w:r w:rsidRPr="00B25563">
        <w:rPr>
          <w:b w:val="0"/>
          <w:noProof/>
          <w:sz w:val="18"/>
        </w:rPr>
        <w:instrText xml:space="preserve"> PAGEREF _Toc466374530 \h </w:instrText>
      </w:r>
      <w:r w:rsidRPr="00B25563">
        <w:rPr>
          <w:b w:val="0"/>
          <w:noProof/>
          <w:sz w:val="18"/>
        </w:rPr>
      </w:r>
      <w:r w:rsidRPr="00B25563">
        <w:rPr>
          <w:b w:val="0"/>
          <w:noProof/>
          <w:sz w:val="18"/>
        </w:rPr>
        <w:fldChar w:fldCharType="separate"/>
      </w:r>
      <w:r w:rsidR="00CD3D39">
        <w:rPr>
          <w:b w:val="0"/>
          <w:noProof/>
          <w:sz w:val="18"/>
        </w:rPr>
        <w:t>58</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50</w:t>
      </w:r>
      <w:r>
        <w:rPr>
          <w:noProof/>
        </w:rPr>
        <w:tab/>
        <w:t>Civil proceedings</w:t>
      </w:r>
      <w:r w:rsidRPr="00B25563">
        <w:rPr>
          <w:noProof/>
        </w:rPr>
        <w:tab/>
      </w:r>
      <w:r w:rsidRPr="00B25563">
        <w:rPr>
          <w:noProof/>
        </w:rPr>
        <w:fldChar w:fldCharType="begin"/>
      </w:r>
      <w:r w:rsidRPr="00B25563">
        <w:rPr>
          <w:noProof/>
        </w:rPr>
        <w:instrText xml:space="preserve"> PAGEREF _Toc466374531 \h </w:instrText>
      </w:r>
      <w:r w:rsidRPr="00B25563">
        <w:rPr>
          <w:noProof/>
        </w:rPr>
      </w:r>
      <w:r w:rsidRPr="00B25563">
        <w:rPr>
          <w:noProof/>
        </w:rPr>
        <w:fldChar w:fldCharType="separate"/>
      </w:r>
      <w:r w:rsidR="00CD3D39">
        <w:rPr>
          <w:noProof/>
        </w:rPr>
        <w:t>58</w:t>
      </w:r>
      <w:r w:rsidRPr="00B25563">
        <w:rPr>
          <w:noProof/>
        </w:rPr>
        <w:fldChar w:fldCharType="end"/>
      </w:r>
    </w:p>
    <w:p w:rsidR="00B25563" w:rsidRDefault="00B25563">
      <w:pPr>
        <w:pStyle w:val="TOC2"/>
        <w:rPr>
          <w:rFonts w:asciiTheme="minorHAnsi" w:eastAsiaTheme="minorEastAsia" w:hAnsiTheme="minorHAnsi" w:cstheme="minorBidi"/>
          <w:b w:val="0"/>
          <w:noProof/>
          <w:kern w:val="0"/>
          <w:sz w:val="22"/>
          <w:szCs w:val="22"/>
        </w:rPr>
      </w:pPr>
      <w:r>
        <w:rPr>
          <w:noProof/>
        </w:rPr>
        <w:t>Part 3.2—Spectrum licences</w:t>
      </w:r>
      <w:r w:rsidRPr="00B25563">
        <w:rPr>
          <w:b w:val="0"/>
          <w:noProof/>
          <w:sz w:val="18"/>
        </w:rPr>
        <w:tab/>
      </w:r>
      <w:r w:rsidRPr="00B25563">
        <w:rPr>
          <w:b w:val="0"/>
          <w:noProof/>
          <w:sz w:val="18"/>
        </w:rPr>
        <w:fldChar w:fldCharType="begin"/>
      </w:r>
      <w:r w:rsidRPr="00B25563">
        <w:rPr>
          <w:b w:val="0"/>
          <w:noProof/>
          <w:sz w:val="18"/>
        </w:rPr>
        <w:instrText xml:space="preserve"> PAGEREF _Toc466374532 \h </w:instrText>
      </w:r>
      <w:r w:rsidRPr="00B25563">
        <w:rPr>
          <w:b w:val="0"/>
          <w:noProof/>
          <w:sz w:val="18"/>
        </w:rPr>
      </w:r>
      <w:r w:rsidRPr="00B25563">
        <w:rPr>
          <w:b w:val="0"/>
          <w:noProof/>
          <w:sz w:val="18"/>
        </w:rPr>
        <w:fldChar w:fldCharType="separate"/>
      </w:r>
      <w:r w:rsidR="00CD3D39">
        <w:rPr>
          <w:b w:val="0"/>
          <w:noProof/>
          <w:sz w:val="18"/>
        </w:rPr>
        <w:t>59</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51</w:t>
      </w:r>
      <w:r>
        <w:rPr>
          <w:noProof/>
        </w:rPr>
        <w:tab/>
        <w:t>Outline of this Part</w:t>
      </w:r>
      <w:r w:rsidRPr="00B25563">
        <w:rPr>
          <w:noProof/>
        </w:rPr>
        <w:tab/>
      </w:r>
      <w:r w:rsidRPr="00B25563">
        <w:rPr>
          <w:noProof/>
        </w:rPr>
        <w:fldChar w:fldCharType="begin"/>
      </w:r>
      <w:r w:rsidRPr="00B25563">
        <w:rPr>
          <w:noProof/>
        </w:rPr>
        <w:instrText xml:space="preserve"> PAGEREF _Toc466374533 \h </w:instrText>
      </w:r>
      <w:r w:rsidRPr="00B25563">
        <w:rPr>
          <w:noProof/>
        </w:rPr>
      </w:r>
      <w:r w:rsidRPr="00B25563">
        <w:rPr>
          <w:noProof/>
        </w:rPr>
        <w:fldChar w:fldCharType="separate"/>
      </w:r>
      <w:r w:rsidR="00CD3D39">
        <w:rPr>
          <w:noProof/>
        </w:rPr>
        <w:t>59</w:t>
      </w:r>
      <w:r w:rsidRPr="00B25563">
        <w:rPr>
          <w:noProof/>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1—Issuing spectrum licences</w:t>
      </w:r>
      <w:r w:rsidRPr="00B25563">
        <w:rPr>
          <w:b w:val="0"/>
          <w:noProof/>
          <w:sz w:val="18"/>
        </w:rPr>
        <w:tab/>
      </w:r>
      <w:r w:rsidRPr="00B25563">
        <w:rPr>
          <w:b w:val="0"/>
          <w:noProof/>
          <w:sz w:val="18"/>
        </w:rPr>
        <w:fldChar w:fldCharType="begin"/>
      </w:r>
      <w:r w:rsidRPr="00B25563">
        <w:rPr>
          <w:b w:val="0"/>
          <w:noProof/>
          <w:sz w:val="18"/>
        </w:rPr>
        <w:instrText xml:space="preserve"> PAGEREF _Toc466374534 \h </w:instrText>
      </w:r>
      <w:r w:rsidRPr="00B25563">
        <w:rPr>
          <w:b w:val="0"/>
          <w:noProof/>
          <w:sz w:val="18"/>
        </w:rPr>
      </w:r>
      <w:r w:rsidRPr="00B25563">
        <w:rPr>
          <w:b w:val="0"/>
          <w:noProof/>
          <w:sz w:val="18"/>
        </w:rPr>
        <w:fldChar w:fldCharType="separate"/>
      </w:r>
      <w:r w:rsidR="00CD3D39">
        <w:rPr>
          <w:b w:val="0"/>
          <w:noProof/>
          <w:sz w:val="18"/>
        </w:rPr>
        <w:t>60</w:t>
      </w:r>
      <w:r w:rsidRPr="00B25563">
        <w:rPr>
          <w:b w:val="0"/>
          <w:noProof/>
          <w:sz w:val="18"/>
        </w:rPr>
        <w:fldChar w:fldCharType="end"/>
      </w:r>
    </w:p>
    <w:p w:rsidR="00B25563" w:rsidRDefault="00B25563">
      <w:pPr>
        <w:pStyle w:val="TOC4"/>
        <w:rPr>
          <w:rFonts w:asciiTheme="minorHAnsi" w:eastAsiaTheme="minorEastAsia" w:hAnsiTheme="minorHAnsi" w:cstheme="minorBidi"/>
          <w:b w:val="0"/>
          <w:noProof/>
          <w:kern w:val="0"/>
          <w:sz w:val="22"/>
          <w:szCs w:val="22"/>
        </w:rPr>
      </w:pPr>
      <w:r>
        <w:rPr>
          <w:noProof/>
        </w:rPr>
        <w:t>Subdivision A—Converting apparatus licences into spectrum licences</w:t>
      </w:r>
      <w:r w:rsidRPr="00B25563">
        <w:rPr>
          <w:b w:val="0"/>
          <w:noProof/>
          <w:sz w:val="18"/>
        </w:rPr>
        <w:tab/>
      </w:r>
      <w:r w:rsidRPr="00B25563">
        <w:rPr>
          <w:b w:val="0"/>
          <w:noProof/>
          <w:sz w:val="18"/>
        </w:rPr>
        <w:fldChar w:fldCharType="begin"/>
      </w:r>
      <w:r w:rsidRPr="00B25563">
        <w:rPr>
          <w:b w:val="0"/>
          <w:noProof/>
          <w:sz w:val="18"/>
        </w:rPr>
        <w:instrText xml:space="preserve"> PAGEREF _Toc466374535 \h </w:instrText>
      </w:r>
      <w:r w:rsidRPr="00B25563">
        <w:rPr>
          <w:b w:val="0"/>
          <w:noProof/>
          <w:sz w:val="18"/>
        </w:rPr>
      </w:r>
      <w:r w:rsidRPr="00B25563">
        <w:rPr>
          <w:b w:val="0"/>
          <w:noProof/>
          <w:sz w:val="18"/>
        </w:rPr>
        <w:fldChar w:fldCharType="separate"/>
      </w:r>
      <w:r w:rsidR="00CD3D39">
        <w:rPr>
          <w:b w:val="0"/>
          <w:noProof/>
          <w:sz w:val="18"/>
        </w:rPr>
        <w:t>60</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52</w:t>
      </w:r>
      <w:r>
        <w:rPr>
          <w:noProof/>
        </w:rPr>
        <w:tab/>
        <w:t>Application of this Subdivision</w:t>
      </w:r>
      <w:r w:rsidRPr="00B25563">
        <w:rPr>
          <w:noProof/>
        </w:rPr>
        <w:tab/>
      </w:r>
      <w:r w:rsidRPr="00B25563">
        <w:rPr>
          <w:noProof/>
        </w:rPr>
        <w:fldChar w:fldCharType="begin"/>
      </w:r>
      <w:r w:rsidRPr="00B25563">
        <w:rPr>
          <w:noProof/>
        </w:rPr>
        <w:instrText xml:space="preserve"> PAGEREF _Toc466374536 \h </w:instrText>
      </w:r>
      <w:r w:rsidRPr="00B25563">
        <w:rPr>
          <w:noProof/>
        </w:rPr>
      </w:r>
      <w:r w:rsidRPr="00B25563">
        <w:rPr>
          <w:noProof/>
        </w:rPr>
        <w:fldChar w:fldCharType="separate"/>
      </w:r>
      <w:r w:rsidR="00CD3D39">
        <w:rPr>
          <w:noProof/>
        </w:rPr>
        <w:t>60</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53</w:t>
      </w:r>
      <w:r>
        <w:rPr>
          <w:noProof/>
        </w:rPr>
        <w:tab/>
        <w:t>Preparation of draft spectrum licences</w:t>
      </w:r>
      <w:r w:rsidRPr="00B25563">
        <w:rPr>
          <w:noProof/>
        </w:rPr>
        <w:tab/>
      </w:r>
      <w:r w:rsidRPr="00B25563">
        <w:rPr>
          <w:noProof/>
        </w:rPr>
        <w:fldChar w:fldCharType="begin"/>
      </w:r>
      <w:r w:rsidRPr="00B25563">
        <w:rPr>
          <w:noProof/>
        </w:rPr>
        <w:instrText xml:space="preserve"> PAGEREF _Toc466374537 \h </w:instrText>
      </w:r>
      <w:r w:rsidRPr="00B25563">
        <w:rPr>
          <w:noProof/>
        </w:rPr>
      </w:r>
      <w:r w:rsidRPr="00B25563">
        <w:rPr>
          <w:noProof/>
        </w:rPr>
        <w:fldChar w:fldCharType="separate"/>
      </w:r>
      <w:r w:rsidR="00CD3D39">
        <w:rPr>
          <w:noProof/>
        </w:rPr>
        <w:t>60</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54</w:t>
      </w:r>
      <w:r>
        <w:rPr>
          <w:noProof/>
        </w:rPr>
        <w:tab/>
        <w:t>Notification of draft spectrum licences</w:t>
      </w:r>
      <w:r w:rsidRPr="00B25563">
        <w:rPr>
          <w:noProof/>
        </w:rPr>
        <w:tab/>
      </w:r>
      <w:r w:rsidRPr="00B25563">
        <w:rPr>
          <w:noProof/>
        </w:rPr>
        <w:fldChar w:fldCharType="begin"/>
      </w:r>
      <w:r w:rsidRPr="00B25563">
        <w:rPr>
          <w:noProof/>
        </w:rPr>
        <w:instrText xml:space="preserve"> PAGEREF _Toc466374538 \h </w:instrText>
      </w:r>
      <w:r w:rsidRPr="00B25563">
        <w:rPr>
          <w:noProof/>
        </w:rPr>
      </w:r>
      <w:r w:rsidRPr="00B25563">
        <w:rPr>
          <w:noProof/>
        </w:rPr>
        <w:fldChar w:fldCharType="separate"/>
      </w:r>
      <w:r w:rsidR="00CD3D39">
        <w:rPr>
          <w:noProof/>
        </w:rPr>
        <w:t>60</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55</w:t>
      </w:r>
      <w:r>
        <w:rPr>
          <w:noProof/>
        </w:rPr>
        <w:tab/>
        <w:t>Representations about draft spectrum licences</w:t>
      </w:r>
      <w:r w:rsidRPr="00B25563">
        <w:rPr>
          <w:noProof/>
        </w:rPr>
        <w:tab/>
      </w:r>
      <w:r w:rsidRPr="00B25563">
        <w:rPr>
          <w:noProof/>
        </w:rPr>
        <w:fldChar w:fldCharType="begin"/>
      </w:r>
      <w:r w:rsidRPr="00B25563">
        <w:rPr>
          <w:noProof/>
        </w:rPr>
        <w:instrText xml:space="preserve"> PAGEREF _Toc466374539 \h </w:instrText>
      </w:r>
      <w:r w:rsidRPr="00B25563">
        <w:rPr>
          <w:noProof/>
        </w:rPr>
      </w:r>
      <w:r w:rsidRPr="00B25563">
        <w:rPr>
          <w:noProof/>
        </w:rPr>
        <w:fldChar w:fldCharType="separate"/>
      </w:r>
      <w:r w:rsidR="00CD3D39">
        <w:rPr>
          <w:noProof/>
        </w:rPr>
        <w:t>61</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56</w:t>
      </w:r>
      <w:r>
        <w:rPr>
          <w:noProof/>
        </w:rPr>
        <w:tab/>
        <w:t>Offer of spectrum licences</w:t>
      </w:r>
      <w:r w:rsidRPr="00B25563">
        <w:rPr>
          <w:noProof/>
        </w:rPr>
        <w:tab/>
      </w:r>
      <w:r w:rsidRPr="00B25563">
        <w:rPr>
          <w:noProof/>
        </w:rPr>
        <w:fldChar w:fldCharType="begin"/>
      </w:r>
      <w:r w:rsidRPr="00B25563">
        <w:rPr>
          <w:noProof/>
        </w:rPr>
        <w:instrText xml:space="preserve"> PAGEREF _Toc466374540 \h </w:instrText>
      </w:r>
      <w:r w:rsidRPr="00B25563">
        <w:rPr>
          <w:noProof/>
        </w:rPr>
      </w:r>
      <w:r w:rsidRPr="00B25563">
        <w:rPr>
          <w:noProof/>
        </w:rPr>
        <w:fldChar w:fldCharType="separate"/>
      </w:r>
      <w:r w:rsidR="00CD3D39">
        <w:rPr>
          <w:noProof/>
        </w:rPr>
        <w:t>61</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57</w:t>
      </w:r>
      <w:r>
        <w:rPr>
          <w:noProof/>
        </w:rPr>
        <w:tab/>
        <w:t>Issuing of spectrum licences on acceptance of offers</w:t>
      </w:r>
      <w:r w:rsidRPr="00B25563">
        <w:rPr>
          <w:noProof/>
        </w:rPr>
        <w:tab/>
      </w:r>
      <w:r w:rsidRPr="00B25563">
        <w:rPr>
          <w:noProof/>
        </w:rPr>
        <w:fldChar w:fldCharType="begin"/>
      </w:r>
      <w:r w:rsidRPr="00B25563">
        <w:rPr>
          <w:noProof/>
        </w:rPr>
        <w:instrText xml:space="preserve"> PAGEREF _Toc466374541 \h </w:instrText>
      </w:r>
      <w:r w:rsidRPr="00B25563">
        <w:rPr>
          <w:noProof/>
        </w:rPr>
      </w:r>
      <w:r w:rsidRPr="00B25563">
        <w:rPr>
          <w:noProof/>
        </w:rPr>
        <w:fldChar w:fldCharType="separate"/>
      </w:r>
      <w:r w:rsidR="00CD3D39">
        <w:rPr>
          <w:noProof/>
        </w:rPr>
        <w:t>62</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58</w:t>
      </w:r>
      <w:r>
        <w:rPr>
          <w:noProof/>
        </w:rPr>
        <w:tab/>
        <w:t>Failures to accept offers</w:t>
      </w:r>
      <w:r w:rsidRPr="00B25563">
        <w:rPr>
          <w:noProof/>
        </w:rPr>
        <w:tab/>
      </w:r>
      <w:r w:rsidRPr="00B25563">
        <w:rPr>
          <w:noProof/>
        </w:rPr>
        <w:fldChar w:fldCharType="begin"/>
      </w:r>
      <w:r w:rsidRPr="00B25563">
        <w:rPr>
          <w:noProof/>
        </w:rPr>
        <w:instrText xml:space="preserve"> PAGEREF _Toc466374542 \h </w:instrText>
      </w:r>
      <w:r w:rsidRPr="00B25563">
        <w:rPr>
          <w:noProof/>
        </w:rPr>
      </w:r>
      <w:r w:rsidRPr="00B25563">
        <w:rPr>
          <w:noProof/>
        </w:rPr>
        <w:fldChar w:fldCharType="separate"/>
      </w:r>
      <w:r w:rsidR="00CD3D39">
        <w:rPr>
          <w:noProof/>
        </w:rPr>
        <w:t>62</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59</w:t>
      </w:r>
      <w:r>
        <w:rPr>
          <w:noProof/>
        </w:rPr>
        <w:tab/>
        <w:t>Compliance with plans</w:t>
      </w:r>
      <w:r w:rsidRPr="00B25563">
        <w:rPr>
          <w:noProof/>
        </w:rPr>
        <w:tab/>
      </w:r>
      <w:r w:rsidRPr="00B25563">
        <w:rPr>
          <w:noProof/>
        </w:rPr>
        <w:fldChar w:fldCharType="begin"/>
      </w:r>
      <w:r w:rsidRPr="00B25563">
        <w:rPr>
          <w:noProof/>
        </w:rPr>
        <w:instrText xml:space="preserve"> PAGEREF _Toc466374543 \h </w:instrText>
      </w:r>
      <w:r w:rsidRPr="00B25563">
        <w:rPr>
          <w:noProof/>
        </w:rPr>
      </w:r>
      <w:r w:rsidRPr="00B25563">
        <w:rPr>
          <w:noProof/>
        </w:rPr>
        <w:fldChar w:fldCharType="separate"/>
      </w:r>
      <w:r w:rsidR="00CD3D39">
        <w:rPr>
          <w:noProof/>
        </w:rPr>
        <w:t>63</w:t>
      </w:r>
      <w:r w:rsidRPr="00B25563">
        <w:rPr>
          <w:noProof/>
        </w:rPr>
        <w:fldChar w:fldCharType="end"/>
      </w:r>
    </w:p>
    <w:p w:rsidR="00B25563" w:rsidRDefault="00B25563">
      <w:pPr>
        <w:pStyle w:val="TOC4"/>
        <w:rPr>
          <w:rFonts w:asciiTheme="minorHAnsi" w:eastAsiaTheme="minorEastAsia" w:hAnsiTheme="minorHAnsi" w:cstheme="minorBidi"/>
          <w:b w:val="0"/>
          <w:noProof/>
          <w:kern w:val="0"/>
          <w:sz w:val="22"/>
          <w:szCs w:val="22"/>
        </w:rPr>
      </w:pPr>
      <w:r>
        <w:rPr>
          <w:noProof/>
        </w:rPr>
        <w:t>Subdivision B—Issuing spectrum licences</w:t>
      </w:r>
      <w:r w:rsidRPr="00B25563">
        <w:rPr>
          <w:b w:val="0"/>
          <w:noProof/>
          <w:sz w:val="18"/>
        </w:rPr>
        <w:tab/>
      </w:r>
      <w:r w:rsidRPr="00B25563">
        <w:rPr>
          <w:b w:val="0"/>
          <w:noProof/>
          <w:sz w:val="18"/>
        </w:rPr>
        <w:fldChar w:fldCharType="begin"/>
      </w:r>
      <w:r w:rsidRPr="00B25563">
        <w:rPr>
          <w:b w:val="0"/>
          <w:noProof/>
          <w:sz w:val="18"/>
        </w:rPr>
        <w:instrText xml:space="preserve"> PAGEREF _Toc466374544 \h </w:instrText>
      </w:r>
      <w:r w:rsidRPr="00B25563">
        <w:rPr>
          <w:b w:val="0"/>
          <w:noProof/>
          <w:sz w:val="18"/>
        </w:rPr>
      </w:r>
      <w:r w:rsidRPr="00B25563">
        <w:rPr>
          <w:b w:val="0"/>
          <w:noProof/>
          <w:sz w:val="18"/>
        </w:rPr>
        <w:fldChar w:fldCharType="separate"/>
      </w:r>
      <w:r w:rsidR="00CD3D39">
        <w:rPr>
          <w:b w:val="0"/>
          <w:noProof/>
          <w:sz w:val="18"/>
        </w:rPr>
        <w:t>63</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60</w:t>
      </w:r>
      <w:r>
        <w:rPr>
          <w:noProof/>
        </w:rPr>
        <w:tab/>
        <w:t>Procedures for allocating spectrum licences</w:t>
      </w:r>
      <w:r w:rsidRPr="00B25563">
        <w:rPr>
          <w:noProof/>
        </w:rPr>
        <w:tab/>
      </w:r>
      <w:r w:rsidRPr="00B25563">
        <w:rPr>
          <w:noProof/>
        </w:rPr>
        <w:fldChar w:fldCharType="begin"/>
      </w:r>
      <w:r w:rsidRPr="00B25563">
        <w:rPr>
          <w:noProof/>
        </w:rPr>
        <w:instrText xml:space="preserve"> PAGEREF _Toc466374545 \h </w:instrText>
      </w:r>
      <w:r w:rsidRPr="00B25563">
        <w:rPr>
          <w:noProof/>
        </w:rPr>
      </w:r>
      <w:r w:rsidRPr="00B25563">
        <w:rPr>
          <w:noProof/>
        </w:rPr>
        <w:fldChar w:fldCharType="separate"/>
      </w:r>
      <w:r w:rsidR="00CD3D39">
        <w:rPr>
          <w:noProof/>
        </w:rPr>
        <w:t>63</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61</w:t>
      </w:r>
      <w:r>
        <w:rPr>
          <w:noProof/>
        </w:rPr>
        <w:tab/>
        <w:t>Preparation of draft spectrum licences</w:t>
      </w:r>
      <w:r w:rsidRPr="00B25563">
        <w:rPr>
          <w:noProof/>
        </w:rPr>
        <w:tab/>
      </w:r>
      <w:r w:rsidRPr="00B25563">
        <w:rPr>
          <w:noProof/>
        </w:rPr>
        <w:fldChar w:fldCharType="begin"/>
      </w:r>
      <w:r w:rsidRPr="00B25563">
        <w:rPr>
          <w:noProof/>
        </w:rPr>
        <w:instrText xml:space="preserve"> PAGEREF _Toc466374546 \h </w:instrText>
      </w:r>
      <w:r w:rsidRPr="00B25563">
        <w:rPr>
          <w:noProof/>
        </w:rPr>
      </w:r>
      <w:r w:rsidRPr="00B25563">
        <w:rPr>
          <w:noProof/>
        </w:rPr>
        <w:fldChar w:fldCharType="separate"/>
      </w:r>
      <w:r w:rsidR="00CD3D39">
        <w:rPr>
          <w:noProof/>
        </w:rPr>
        <w:t>66</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62</w:t>
      </w:r>
      <w:r>
        <w:rPr>
          <w:noProof/>
        </w:rPr>
        <w:tab/>
        <w:t>Issue of spectrum licences</w:t>
      </w:r>
      <w:r w:rsidRPr="00B25563">
        <w:rPr>
          <w:noProof/>
        </w:rPr>
        <w:tab/>
      </w:r>
      <w:r w:rsidRPr="00B25563">
        <w:rPr>
          <w:noProof/>
        </w:rPr>
        <w:fldChar w:fldCharType="begin"/>
      </w:r>
      <w:r w:rsidRPr="00B25563">
        <w:rPr>
          <w:noProof/>
        </w:rPr>
        <w:instrText xml:space="preserve"> PAGEREF _Toc466374547 \h </w:instrText>
      </w:r>
      <w:r w:rsidRPr="00B25563">
        <w:rPr>
          <w:noProof/>
        </w:rPr>
      </w:r>
      <w:r w:rsidRPr="00B25563">
        <w:rPr>
          <w:noProof/>
        </w:rPr>
        <w:fldChar w:fldCharType="separate"/>
      </w:r>
      <w:r w:rsidR="00CD3D39">
        <w:rPr>
          <w:noProof/>
        </w:rPr>
        <w:t>66</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63</w:t>
      </w:r>
      <w:r>
        <w:rPr>
          <w:noProof/>
        </w:rPr>
        <w:tab/>
        <w:t>Compliance with marketing plans</w:t>
      </w:r>
      <w:r w:rsidRPr="00B25563">
        <w:rPr>
          <w:noProof/>
        </w:rPr>
        <w:tab/>
      </w:r>
      <w:r w:rsidRPr="00B25563">
        <w:rPr>
          <w:noProof/>
        </w:rPr>
        <w:fldChar w:fldCharType="begin"/>
      </w:r>
      <w:r w:rsidRPr="00B25563">
        <w:rPr>
          <w:noProof/>
        </w:rPr>
        <w:instrText xml:space="preserve"> PAGEREF _Toc466374548 \h </w:instrText>
      </w:r>
      <w:r w:rsidRPr="00B25563">
        <w:rPr>
          <w:noProof/>
        </w:rPr>
      </w:r>
      <w:r w:rsidRPr="00B25563">
        <w:rPr>
          <w:noProof/>
        </w:rPr>
        <w:fldChar w:fldCharType="separate"/>
      </w:r>
      <w:r w:rsidR="00CD3D39">
        <w:rPr>
          <w:noProof/>
        </w:rPr>
        <w:t>67</w:t>
      </w:r>
      <w:r w:rsidRPr="00B25563">
        <w:rPr>
          <w:noProof/>
        </w:rPr>
        <w:fldChar w:fldCharType="end"/>
      </w:r>
    </w:p>
    <w:p w:rsidR="00B25563" w:rsidRDefault="00B25563">
      <w:pPr>
        <w:pStyle w:val="TOC4"/>
        <w:rPr>
          <w:rFonts w:asciiTheme="minorHAnsi" w:eastAsiaTheme="minorEastAsia" w:hAnsiTheme="minorHAnsi" w:cstheme="minorBidi"/>
          <w:b w:val="0"/>
          <w:noProof/>
          <w:kern w:val="0"/>
          <w:sz w:val="22"/>
          <w:szCs w:val="22"/>
        </w:rPr>
      </w:pPr>
      <w:r>
        <w:rPr>
          <w:noProof/>
        </w:rPr>
        <w:t>Subdivision C—Contents of spectrum licences</w:t>
      </w:r>
      <w:r w:rsidRPr="00B25563">
        <w:rPr>
          <w:b w:val="0"/>
          <w:noProof/>
          <w:sz w:val="18"/>
        </w:rPr>
        <w:tab/>
      </w:r>
      <w:r w:rsidRPr="00B25563">
        <w:rPr>
          <w:b w:val="0"/>
          <w:noProof/>
          <w:sz w:val="18"/>
        </w:rPr>
        <w:fldChar w:fldCharType="begin"/>
      </w:r>
      <w:r w:rsidRPr="00B25563">
        <w:rPr>
          <w:b w:val="0"/>
          <w:noProof/>
          <w:sz w:val="18"/>
        </w:rPr>
        <w:instrText xml:space="preserve"> PAGEREF _Toc466374549 \h </w:instrText>
      </w:r>
      <w:r w:rsidRPr="00B25563">
        <w:rPr>
          <w:b w:val="0"/>
          <w:noProof/>
          <w:sz w:val="18"/>
        </w:rPr>
      </w:r>
      <w:r w:rsidRPr="00B25563">
        <w:rPr>
          <w:b w:val="0"/>
          <w:noProof/>
          <w:sz w:val="18"/>
        </w:rPr>
        <w:fldChar w:fldCharType="separate"/>
      </w:r>
      <w:r w:rsidR="00CD3D39">
        <w:rPr>
          <w:b w:val="0"/>
          <w:noProof/>
          <w:sz w:val="18"/>
        </w:rPr>
        <w:t>67</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64</w:t>
      </w:r>
      <w:r>
        <w:rPr>
          <w:noProof/>
        </w:rPr>
        <w:tab/>
        <w:t>Authorisation to use part of the spectrum</w:t>
      </w:r>
      <w:r w:rsidRPr="00B25563">
        <w:rPr>
          <w:noProof/>
        </w:rPr>
        <w:tab/>
      </w:r>
      <w:r w:rsidRPr="00B25563">
        <w:rPr>
          <w:noProof/>
        </w:rPr>
        <w:fldChar w:fldCharType="begin"/>
      </w:r>
      <w:r w:rsidRPr="00B25563">
        <w:rPr>
          <w:noProof/>
        </w:rPr>
        <w:instrText xml:space="preserve"> PAGEREF _Toc466374550 \h </w:instrText>
      </w:r>
      <w:r w:rsidRPr="00B25563">
        <w:rPr>
          <w:noProof/>
        </w:rPr>
      </w:r>
      <w:r w:rsidRPr="00B25563">
        <w:rPr>
          <w:noProof/>
        </w:rPr>
        <w:fldChar w:fldCharType="separate"/>
      </w:r>
      <w:r w:rsidR="00CD3D39">
        <w:rPr>
          <w:noProof/>
        </w:rPr>
        <w:t>67</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65</w:t>
      </w:r>
      <w:r>
        <w:rPr>
          <w:noProof/>
        </w:rPr>
        <w:tab/>
        <w:t>Duration of spectrum licences</w:t>
      </w:r>
      <w:r w:rsidRPr="00B25563">
        <w:rPr>
          <w:noProof/>
        </w:rPr>
        <w:tab/>
      </w:r>
      <w:r w:rsidRPr="00B25563">
        <w:rPr>
          <w:noProof/>
        </w:rPr>
        <w:fldChar w:fldCharType="begin"/>
      </w:r>
      <w:r w:rsidRPr="00B25563">
        <w:rPr>
          <w:noProof/>
        </w:rPr>
        <w:instrText xml:space="preserve"> PAGEREF _Toc466374551 \h </w:instrText>
      </w:r>
      <w:r w:rsidRPr="00B25563">
        <w:rPr>
          <w:noProof/>
        </w:rPr>
      </w:r>
      <w:r w:rsidRPr="00B25563">
        <w:rPr>
          <w:noProof/>
        </w:rPr>
        <w:fldChar w:fldCharType="separate"/>
      </w:r>
      <w:r w:rsidR="00CD3D39">
        <w:rPr>
          <w:noProof/>
        </w:rPr>
        <w:t>67</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66</w:t>
      </w:r>
      <w:r>
        <w:rPr>
          <w:noProof/>
        </w:rPr>
        <w:tab/>
        <w:t>Core conditions of spectrum licences</w:t>
      </w:r>
      <w:r w:rsidRPr="00B25563">
        <w:rPr>
          <w:noProof/>
        </w:rPr>
        <w:tab/>
      </w:r>
      <w:r w:rsidRPr="00B25563">
        <w:rPr>
          <w:noProof/>
        </w:rPr>
        <w:fldChar w:fldCharType="begin"/>
      </w:r>
      <w:r w:rsidRPr="00B25563">
        <w:rPr>
          <w:noProof/>
        </w:rPr>
        <w:instrText xml:space="preserve"> PAGEREF _Toc466374552 \h </w:instrText>
      </w:r>
      <w:r w:rsidRPr="00B25563">
        <w:rPr>
          <w:noProof/>
        </w:rPr>
      </w:r>
      <w:r w:rsidRPr="00B25563">
        <w:rPr>
          <w:noProof/>
        </w:rPr>
        <w:fldChar w:fldCharType="separate"/>
      </w:r>
      <w:r w:rsidR="00CD3D39">
        <w:rPr>
          <w:noProof/>
        </w:rPr>
        <w:t>68</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67</w:t>
      </w:r>
      <w:r>
        <w:rPr>
          <w:noProof/>
        </w:rPr>
        <w:tab/>
        <w:t>Conditions about payment of charges</w:t>
      </w:r>
      <w:r w:rsidRPr="00B25563">
        <w:rPr>
          <w:noProof/>
        </w:rPr>
        <w:tab/>
      </w:r>
      <w:r w:rsidRPr="00B25563">
        <w:rPr>
          <w:noProof/>
        </w:rPr>
        <w:fldChar w:fldCharType="begin"/>
      </w:r>
      <w:r w:rsidRPr="00B25563">
        <w:rPr>
          <w:noProof/>
        </w:rPr>
        <w:instrText xml:space="preserve"> PAGEREF _Toc466374553 \h </w:instrText>
      </w:r>
      <w:r w:rsidRPr="00B25563">
        <w:rPr>
          <w:noProof/>
        </w:rPr>
      </w:r>
      <w:r w:rsidRPr="00B25563">
        <w:rPr>
          <w:noProof/>
        </w:rPr>
        <w:fldChar w:fldCharType="separate"/>
      </w:r>
      <w:r w:rsidR="00CD3D39">
        <w:rPr>
          <w:noProof/>
        </w:rPr>
        <w:t>69</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68</w:t>
      </w:r>
      <w:r>
        <w:rPr>
          <w:noProof/>
        </w:rPr>
        <w:tab/>
        <w:t>Conditions about third party use</w:t>
      </w:r>
      <w:r w:rsidRPr="00B25563">
        <w:rPr>
          <w:noProof/>
        </w:rPr>
        <w:tab/>
      </w:r>
      <w:r w:rsidRPr="00B25563">
        <w:rPr>
          <w:noProof/>
        </w:rPr>
        <w:fldChar w:fldCharType="begin"/>
      </w:r>
      <w:r w:rsidRPr="00B25563">
        <w:rPr>
          <w:noProof/>
        </w:rPr>
        <w:instrText xml:space="preserve"> PAGEREF _Toc466374554 \h </w:instrText>
      </w:r>
      <w:r w:rsidRPr="00B25563">
        <w:rPr>
          <w:noProof/>
        </w:rPr>
      </w:r>
      <w:r w:rsidRPr="00B25563">
        <w:rPr>
          <w:noProof/>
        </w:rPr>
        <w:fldChar w:fldCharType="separate"/>
      </w:r>
      <w:r w:rsidR="00CD3D39">
        <w:rPr>
          <w:noProof/>
        </w:rPr>
        <w:t>69</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68A</w:t>
      </w:r>
      <w:r>
        <w:rPr>
          <w:noProof/>
        </w:rPr>
        <w:tab/>
        <w:t>Authorisation under spectrum licence is to be treated as acquisition of asset</w:t>
      </w:r>
      <w:r w:rsidRPr="00B25563">
        <w:rPr>
          <w:noProof/>
        </w:rPr>
        <w:tab/>
      </w:r>
      <w:r w:rsidRPr="00B25563">
        <w:rPr>
          <w:noProof/>
        </w:rPr>
        <w:fldChar w:fldCharType="begin"/>
      </w:r>
      <w:r w:rsidRPr="00B25563">
        <w:rPr>
          <w:noProof/>
        </w:rPr>
        <w:instrText xml:space="preserve"> PAGEREF _Toc466374555 \h </w:instrText>
      </w:r>
      <w:r w:rsidRPr="00B25563">
        <w:rPr>
          <w:noProof/>
        </w:rPr>
      </w:r>
      <w:r w:rsidRPr="00B25563">
        <w:rPr>
          <w:noProof/>
        </w:rPr>
        <w:fldChar w:fldCharType="separate"/>
      </w:r>
      <w:r w:rsidR="00CD3D39">
        <w:rPr>
          <w:noProof/>
        </w:rPr>
        <w:t>70</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69</w:t>
      </w:r>
      <w:r>
        <w:rPr>
          <w:noProof/>
        </w:rPr>
        <w:tab/>
        <w:t>Conditions about registration of radiocommunications transmitters</w:t>
      </w:r>
      <w:r w:rsidRPr="00B25563">
        <w:rPr>
          <w:noProof/>
        </w:rPr>
        <w:tab/>
      </w:r>
      <w:r w:rsidRPr="00B25563">
        <w:rPr>
          <w:noProof/>
        </w:rPr>
        <w:fldChar w:fldCharType="begin"/>
      </w:r>
      <w:r w:rsidRPr="00B25563">
        <w:rPr>
          <w:noProof/>
        </w:rPr>
        <w:instrText xml:space="preserve"> PAGEREF _Toc466374556 \h </w:instrText>
      </w:r>
      <w:r w:rsidRPr="00B25563">
        <w:rPr>
          <w:noProof/>
        </w:rPr>
      </w:r>
      <w:r w:rsidRPr="00B25563">
        <w:rPr>
          <w:noProof/>
        </w:rPr>
        <w:fldChar w:fldCharType="separate"/>
      </w:r>
      <w:r w:rsidR="00CD3D39">
        <w:rPr>
          <w:noProof/>
        </w:rPr>
        <w:t>70</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69A</w:t>
      </w:r>
      <w:r>
        <w:rPr>
          <w:noProof/>
        </w:rPr>
        <w:tab/>
        <w:t>Conditions about residency etc.</w:t>
      </w:r>
      <w:r w:rsidRPr="00B25563">
        <w:rPr>
          <w:noProof/>
        </w:rPr>
        <w:tab/>
      </w:r>
      <w:r w:rsidRPr="00B25563">
        <w:rPr>
          <w:noProof/>
        </w:rPr>
        <w:fldChar w:fldCharType="begin"/>
      </w:r>
      <w:r w:rsidRPr="00B25563">
        <w:rPr>
          <w:noProof/>
        </w:rPr>
        <w:instrText xml:space="preserve"> PAGEREF _Toc466374557 \h </w:instrText>
      </w:r>
      <w:r w:rsidRPr="00B25563">
        <w:rPr>
          <w:noProof/>
        </w:rPr>
      </w:r>
      <w:r w:rsidRPr="00B25563">
        <w:rPr>
          <w:noProof/>
        </w:rPr>
        <w:fldChar w:fldCharType="separate"/>
      </w:r>
      <w:r w:rsidR="00CD3D39">
        <w:rPr>
          <w:noProof/>
        </w:rPr>
        <w:t>70</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lastRenderedPageBreak/>
        <w:t>71</w:t>
      </w:r>
      <w:r>
        <w:rPr>
          <w:noProof/>
        </w:rPr>
        <w:tab/>
        <w:t>Other conditions of spectrum licences</w:t>
      </w:r>
      <w:r w:rsidRPr="00B25563">
        <w:rPr>
          <w:noProof/>
        </w:rPr>
        <w:tab/>
      </w:r>
      <w:r w:rsidRPr="00B25563">
        <w:rPr>
          <w:noProof/>
        </w:rPr>
        <w:fldChar w:fldCharType="begin"/>
      </w:r>
      <w:r w:rsidRPr="00B25563">
        <w:rPr>
          <w:noProof/>
        </w:rPr>
        <w:instrText xml:space="preserve"> PAGEREF _Toc466374558 \h </w:instrText>
      </w:r>
      <w:r w:rsidRPr="00B25563">
        <w:rPr>
          <w:noProof/>
        </w:rPr>
      </w:r>
      <w:r w:rsidRPr="00B25563">
        <w:rPr>
          <w:noProof/>
        </w:rPr>
        <w:fldChar w:fldCharType="separate"/>
      </w:r>
      <w:r w:rsidR="00CD3D39">
        <w:rPr>
          <w:noProof/>
        </w:rPr>
        <w:t>71</w:t>
      </w:r>
      <w:r w:rsidRPr="00B25563">
        <w:rPr>
          <w:noProof/>
        </w:rPr>
        <w:fldChar w:fldCharType="end"/>
      </w:r>
    </w:p>
    <w:p w:rsidR="00B25563" w:rsidRDefault="00B25563">
      <w:pPr>
        <w:pStyle w:val="TOC4"/>
        <w:rPr>
          <w:rFonts w:asciiTheme="minorHAnsi" w:eastAsiaTheme="minorEastAsia" w:hAnsiTheme="minorHAnsi" w:cstheme="minorBidi"/>
          <w:b w:val="0"/>
          <w:noProof/>
          <w:kern w:val="0"/>
          <w:sz w:val="22"/>
          <w:szCs w:val="22"/>
        </w:rPr>
      </w:pPr>
      <w:r>
        <w:rPr>
          <w:noProof/>
        </w:rPr>
        <w:t>Subdivision D—Rules about section 50 and related provisions of the Competition and Consumer Act</w:t>
      </w:r>
      <w:r w:rsidRPr="00B25563">
        <w:rPr>
          <w:b w:val="0"/>
          <w:noProof/>
          <w:sz w:val="18"/>
        </w:rPr>
        <w:tab/>
      </w:r>
      <w:r w:rsidRPr="00B25563">
        <w:rPr>
          <w:b w:val="0"/>
          <w:noProof/>
          <w:sz w:val="18"/>
        </w:rPr>
        <w:fldChar w:fldCharType="begin"/>
      </w:r>
      <w:r w:rsidRPr="00B25563">
        <w:rPr>
          <w:b w:val="0"/>
          <w:noProof/>
          <w:sz w:val="18"/>
        </w:rPr>
        <w:instrText xml:space="preserve"> PAGEREF _Toc466374559 \h </w:instrText>
      </w:r>
      <w:r w:rsidRPr="00B25563">
        <w:rPr>
          <w:b w:val="0"/>
          <w:noProof/>
          <w:sz w:val="18"/>
        </w:rPr>
      </w:r>
      <w:r w:rsidRPr="00B25563">
        <w:rPr>
          <w:b w:val="0"/>
          <w:noProof/>
          <w:sz w:val="18"/>
        </w:rPr>
        <w:fldChar w:fldCharType="separate"/>
      </w:r>
      <w:r w:rsidR="00CD3D39">
        <w:rPr>
          <w:b w:val="0"/>
          <w:noProof/>
          <w:sz w:val="18"/>
        </w:rPr>
        <w:t>71</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71A</w:t>
      </w:r>
      <w:r>
        <w:rPr>
          <w:noProof/>
        </w:rPr>
        <w:tab/>
        <w:t>Issue of spectrum licence is to be treated as acquisition of asset</w:t>
      </w:r>
      <w:r w:rsidRPr="00B25563">
        <w:rPr>
          <w:noProof/>
        </w:rPr>
        <w:tab/>
      </w:r>
      <w:r w:rsidRPr="00B25563">
        <w:rPr>
          <w:noProof/>
        </w:rPr>
        <w:fldChar w:fldCharType="begin"/>
      </w:r>
      <w:r w:rsidRPr="00B25563">
        <w:rPr>
          <w:noProof/>
        </w:rPr>
        <w:instrText xml:space="preserve"> PAGEREF _Toc466374560 \h </w:instrText>
      </w:r>
      <w:r w:rsidRPr="00B25563">
        <w:rPr>
          <w:noProof/>
        </w:rPr>
      </w:r>
      <w:r w:rsidRPr="00B25563">
        <w:rPr>
          <w:noProof/>
        </w:rPr>
        <w:fldChar w:fldCharType="separate"/>
      </w:r>
      <w:r w:rsidR="00CD3D39">
        <w:rPr>
          <w:noProof/>
        </w:rPr>
        <w:t>71</w:t>
      </w:r>
      <w:r w:rsidRPr="00B25563">
        <w:rPr>
          <w:noProof/>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2—Varying spectrum licences</w:t>
      </w:r>
      <w:r w:rsidRPr="00B25563">
        <w:rPr>
          <w:b w:val="0"/>
          <w:noProof/>
          <w:sz w:val="18"/>
        </w:rPr>
        <w:tab/>
      </w:r>
      <w:r w:rsidRPr="00B25563">
        <w:rPr>
          <w:b w:val="0"/>
          <w:noProof/>
          <w:sz w:val="18"/>
        </w:rPr>
        <w:fldChar w:fldCharType="begin"/>
      </w:r>
      <w:r w:rsidRPr="00B25563">
        <w:rPr>
          <w:b w:val="0"/>
          <w:noProof/>
          <w:sz w:val="18"/>
        </w:rPr>
        <w:instrText xml:space="preserve"> PAGEREF _Toc466374561 \h </w:instrText>
      </w:r>
      <w:r w:rsidRPr="00B25563">
        <w:rPr>
          <w:b w:val="0"/>
          <w:noProof/>
          <w:sz w:val="18"/>
        </w:rPr>
      </w:r>
      <w:r w:rsidRPr="00B25563">
        <w:rPr>
          <w:b w:val="0"/>
          <w:noProof/>
          <w:sz w:val="18"/>
        </w:rPr>
        <w:fldChar w:fldCharType="separate"/>
      </w:r>
      <w:r w:rsidR="00CD3D39">
        <w:rPr>
          <w:b w:val="0"/>
          <w:noProof/>
          <w:sz w:val="18"/>
        </w:rPr>
        <w:t>73</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72</w:t>
      </w:r>
      <w:r>
        <w:rPr>
          <w:noProof/>
        </w:rPr>
        <w:tab/>
        <w:t>Variation with agreement</w:t>
      </w:r>
      <w:r w:rsidRPr="00B25563">
        <w:rPr>
          <w:noProof/>
        </w:rPr>
        <w:tab/>
      </w:r>
      <w:r w:rsidRPr="00B25563">
        <w:rPr>
          <w:noProof/>
        </w:rPr>
        <w:fldChar w:fldCharType="begin"/>
      </w:r>
      <w:r w:rsidRPr="00B25563">
        <w:rPr>
          <w:noProof/>
        </w:rPr>
        <w:instrText xml:space="preserve"> PAGEREF _Toc466374562 \h </w:instrText>
      </w:r>
      <w:r w:rsidRPr="00B25563">
        <w:rPr>
          <w:noProof/>
        </w:rPr>
      </w:r>
      <w:r w:rsidRPr="00B25563">
        <w:rPr>
          <w:noProof/>
        </w:rPr>
        <w:fldChar w:fldCharType="separate"/>
      </w:r>
      <w:r w:rsidR="00CD3D39">
        <w:rPr>
          <w:noProof/>
        </w:rPr>
        <w:t>73</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73</w:t>
      </w:r>
      <w:r>
        <w:rPr>
          <w:noProof/>
        </w:rPr>
        <w:tab/>
        <w:t>Variation without agreement</w:t>
      </w:r>
      <w:r w:rsidRPr="00B25563">
        <w:rPr>
          <w:noProof/>
        </w:rPr>
        <w:tab/>
      </w:r>
      <w:r w:rsidRPr="00B25563">
        <w:rPr>
          <w:noProof/>
        </w:rPr>
        <w:fldChar w:fldCharType="begin"/>
      </w:r>
      <w:r w:rsidRPr="00B25563">
        <w:rPr>
          <w:noProof/>
        </w:rPr>
        <w:instrText xml:space="preserve"> PAGEREF _Toc466374563 \h </w:instrText>
      </w:r>
      <w:r w:rsidRPr="00B25563">
        <w:rPr>
          <w:noProof/>
        </w:rPr>
      </w:r>
      <w:r w:rsidRPr="00B25563">
        <w:rPr>
          <w:noProof/>
        </w:rPr>
        <w:fldChar w:fldCharType="separate"/>
      </w:r>
      <w:r w:rsidR="00CD3D39">
        <w:rPr>
          <w:noProof/>
        </w:rPr>
        <w:t>73</w:t>
      </w:r>
      <w:r w:rsidRPr="00B25563">
        <w:rPr>
          <w:noProof/>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3—Suspending and cancelling spectrum licences</w:t>
      </w:r>
      <w:r w:rsidRPr="00B25563">
        <w:rPr>
          <w:b w:val="0"/>
          <w:noProof/>
          <w:sz w:val="18"/>
        </w:rPr>
        <w:tab/>
      </w:r>
      <w:r w:rsidRPr="00B25563">
        <w:rPr>
          <w:b w:val="0"/>
          <w:noProof/>
          <w:sz w:val="18"/>
        </w:rPr>
        <w:fldChar w:fldCharType="begin"/>
      </w:r>
      <w:r w:rsidRPr="00B25563">
        <w:rPr>
          <w:b w:val="0"/>
          <w:noProof/>
          <w:sz w:val="18"/>
        </w:rPr>
        <w:instrText xml:space="preserve"> PAGEREF _Toc466374564 \h </w:instrText>
      </w:r>
      <w:r w:rsidRPr="00B25563">
        <w:rPr>
          <w:b w:val="0"/>
          <w:noProof/>
          <w:sz w:val="18"/>
        </w:rPr>
      </w:r>
      <w:r w:rsidRPr="00B25563">
        <w:rPr>
          <w:b w:val="0"/>
          <w:noProof/>
          <w:sz w:val="18"/>
        </w:rPr>
        <w:fldChar w:fldCharType="separate"/>
      </w:r>
      <w:r w:rsidR="00CD3D39">
        <w:rPr>
          <w:b w:val="0"/>
          <w:noProof/>
          <w:sz w:val="18"/>
        </w:rPr>
        <w:t>74</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74</w:t>
      </w:r>
      <w:r>
        <w:rPr>
          <w:noProof/>
        </w:rPr>
        <w:tab/>
        <w:t>Application of this Division</w:t>
      </w:r>
      <w:r w:rsidRPr="00B25563">
        <w:rPr>
          <w:noProof/>
        </w:rPr>
        <w:tab/>
      </w:r>
      <w:r w:rsidRPr="00B25563">
        <w:rPr>
          <w:noProof/>
        </w:rPr>
        <w:fldChar w:fldCharType="begin"/>
      </w:r>
      <w:r w:rsidRPr="00B25563">
        <w:rPr>
          <w:noProof/>
        </w:rPr>
        <w:instrText xml:space="preserve"> PAGEREF _Toc466374565 \h </w:instrText>
      </w:r>
      <w:r w:rsidRPr="00B25563">
        <w:rPr>
          <w:noProof/>
        </w:rPr>
      </w:r>
      <w:r w:rsidRPr="00B25563">
        <w:rPr>
          <w:noProof/>
        </w:rPr>
        <w:fldChar w:fldCharType="separate"/>
      </w:r>
      <w:r w:rsidR="00CD3D39">
        <w:rPr>
          <w:noProof/>
        </w:rPr>
        <w:t>74</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75</w:t>
      </w:r>
      <w:r>
        <w:rPr>
          <w:noProof/>
        </w:rPr>
        <w:tab/>
        <w:t>Suspending spectrum licences</w:t>
      </w:r>
      <w:r w:rsidRPr="00B25563">
        <w:rPr>
          <w:noProof/>
        </w:rPr>
        <w:tab/>
      </w:r>
      <w:r w:rsidRPr="00B25563">
        <w:rPr>
          <w:noProof/>
        </w:rPr>
        <w:fldChar w:fldCharType="begin"/>
      </w:r>
      <w:r w:rsidRPr="00B25563">
        <w:rPr>
          <w:noProof/>
        </w:rPr>
        <w:instrText xml:space="preserve"> PAGEREF _Toc466374566 \h </w:instrText>
      </w:r>
      <w:r w:rsidRPr="00B25563">
        <w:rPr>
          <w:noProof/>
        </w:rPr>
      </w:r>
      <w:r w:rsidRPr="00B25563">
        <w:rPr>
          <w:noProof/>
        </w:rPr>
        <w:fldChar w:fldCharType="separate"/>
      </w:r>
      <w:r w:rsidR="00CD3D39">
        <w:rPr>
          <w:noProof/>
        </w:rPr>
        <w:t>74</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76</w:t>
      </w:r>
      <w:r>
        <w:rPr>
          <w:noProof/>
        </w:rPr>
        <w:tab/>
        <w:t>Period of suspension</w:t>
      </w:r>
      <w:r w:rsidRPr="00B25563">
        <w:rPr>
          <w:noProof/>
        </w:rPr>
        <w:tab/>
      </w:r>
      <w:r w:rsidRPr="00B25563">
        <w:rPr>
          <w:noProof/>
        </w:rPr>
        <w:fldChar w:fldCharType="begin"/>
      </w:r>
      <w:r w:rsidRPr="00B25563">
        <w:rPr>
          <w:noProof/>
        </w:rPr>
        <w:instrText xml:space="preserve"> PAGEREF _Toc466374567 \h </w:instrText>
      </w:r>
      <w:r w:rsidRPr="00B25563">
        <w:rPr>
          <w:noProof/>
        </w:rPr>
      </w:r>
      <w:r w:rsidRPr="00B25563">
        <w:rPr>
          <w:noProof/>
        </w:rPr>
        <w:fldChar w:fldCharType="separate"/>
      </w:r>
      <w:r w:rsidR="00CD3D39">
        <w:rPr>
          <w:noProof/>
        </w:rPr>
        <w:t>74</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77</w:t>
      </w:r>
      <w:r>
        <w:rPr>
          <w:noProof/>
        </w:rPr>
        <w:tab/>
        <w:t>Cancelling spectrum licences</w:t>
      </w:r>
      <w:r w:rsidRPr="00B25563">
        <w:rPr>
          <w:noProof/>
        </w:rPr>
        <w:tab/>
      </w:r>
      <w:r w:rsidRPr="00B25563">
        <w:rPr>
          <w:noProof/>
        </w:rPr>
        <w:fldChar w:fldCharType="begin"/>
      </w:r>
      <w:r w:rsidRPr="00B25563">
        <w:rPr>
          <w:noProof/>
        </w:rPr>
        <w:instrText xml:space="preserve"> PAGEREF _Toc466374568 \h </w:instrText>
      </w:r>
      <w:r w:rsidRPr="00B25563">
        <w:rPr>
          <w:noProof/>
        </w:rPr>
      </w:r>
      <w:r w:rsidRPr="00B25563">
        <w:rPr>
          <w:noProof/>
        </w:rPr>
        <w:fldChar w:fldCharType="separate"/>
      </w:r>
      <w:r w:rsidR="00CD3D39">
        <w:rPr>
          <w:noProof/>
        </w:rPr>
        <w:t>75</w:t>
      </w:r>
      <w:r w:rsidRPr="00B25563">
        <w:rPr>
          <w:noProof/>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4—Re</w:t>
      </w:r>
      <w:r>
        <w:rPr>
          <w:noProof/>
        </w:rPr>
        <w:noBreakHyphen/>
        <w:t>issuing spectrum licences</w:t>
      </w:r>
      <w:r w:rsidRPr="00B25563">
        <w:rPr>
          <w:b w:val="0"/>
          <w:noProof/>
          <w:sz w:val="18"/>
        </w:rPr>
        <w:tab/>
      </w:r>
      <w:r w:rsidRPr="00B25563">
        <w:rPr>
          <w:b w:val="0"/>
          <w:noProof/>
          <w:sz w:val="18"/>
        </w:rPr>
        <w:fldChar w:fldCharType="begin"/>
      </w:r>
      <w:r w:rsidRPr="00B25563">
        <w:rPr>
          <w:b w:val="0"/>
          <w:noProof/>
          <w:sz w:val="18"/>
        </w:rPr>
        <w:instrText xml:space="preserve"> PAGEREF _Toc466374569 \h </w:instrText>
      </w:r>
      <w:r w:rsidRPr="00B25563">
        <w:rPr>
          <w:b w:val="0"/>
          <w:noProof/>
          <w:sz w:val="18"/>
        </w:rPr>
      </w:r>
      <w:r w:rsidRPr="00B25563">
        <w:rPr>
          <w:b w:val="0"/>
          <w:noProof/>
          <w:sz w:val="18"/>
        </w:rPr>
        <w:fldChar w:fldCharType="separate"/>
      </w:r>
      <w:r w:rsidR="00CD3D39">
        <w:rPr>
          <w:b w:val="0"/>
          <w:noProof/>
          <w:sz w:val="18"/>
        </w:rPr>
        <w:t>76</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78</w:t>
      </w:r>
      <w:r>
        <w:rPr>
          <w:noProof/>
        </w:rPr>
        <w:tab/>
        <w:t>Notice of spectrum licences that are about to be re</w:t>
      </w:r>
      <w:r>
        <w:rPr>
          <w:noProof/>
        </w:rPr>
        <w:noBreakHyphen/>
        <w:t>issued</w:t>
      </w:r>
      <w:r w:rsidRPr="00B25563">
        <w:rPr>
          <w:noProof/>
        </w:rPr>
        <w:tab/>
      </w:r>
      <w:r w:rsidRPr="00B25563">
        <w:rPr>
          <w:noProof/>
        </w:rPr>
        <w:fldChar w:fldCharType="begin"/>
      </w:r>
      <w:r w:rsidRPr="00B25563">
        <w:rPr>
          <w:noProof/>
        </w:rPr>
        <w:instrText xml:space="preserve"> PAGEREF _Toc466374570 \h </w:instrText>
      </w:r>
      <w:r w:rsidRPr="00B25563">
        <w:rPr>
          <w:noProof/>
        </w:rPr>
      </w:r>
      <w:r w:rsidRPr="00B25563">
        <w:rPr>
          <w:noProof/>
        </w:rPr>
        <w:fldChar w:fldCharType="separate"/>
      </w:r>
      <w:r w:rsidR="00CD3D39">
        <w:rPr>
          <w:noProof/>
        </w:rPr>
        <w:t>76</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79</w:t>
      </w:r>
      <w:r>
        <w:rPr>
          <w:noProof/>
        </w:rPr>
        <w:tab/>
        <w:t>Preparation of draft spectrum licences for re</w:t>
      </w:r>
      <w:r>
        <w:rPr>
          <w:noProof/>
        </w:rPr>
        <w:noBreakHyphen/>
        <w:t>issue</w:t>
      </w:r>
      <w:r w:rsidRPr="00B25563">
        <w:rPr>
          <w:noProof/>
        </w:rPr>
        <w:tab/>
      </w:r>
      <w:r w:rsidRPr="00B25563">
        <w:rPr>
          <w:noProof/>
        </w:rPr>
        <w:fldChar w:fldCharType="begin"/>
      </w:r>
      <w:r w:rsidRPr="00B25563">
        <w:rPr>
          <w:noProof/>
        </w:rPr>
        <w:instrText xml:space="preserve"> PAGEREF _Toc466374571 \h </w:instrText>
      </w:r>
      <w:r w:rsidRPr="00B25563">
        <w:rPr>
          <w:noProof/>
        </w:rPr>
      </w:r>
      <w:r w:rsidRPr="00B25563">
        <w:rPr>
          <w:noProof/>
        </w:rPr>
        <w:fldChar w:fldCharType="separate"/>
      </w:r>
      <w:r w:rsidR="00CD3D39">
        <w:rPr>
          <w:noProof/>
        </w:rPr>
        <w:t>76</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80</w:t>
      </w:r>
      <w:r>
        <w:rPr>
          <w:noProof/>
        </w:rPr>
        <w:tab/>
        <w:t>Procedures for re</w:t>
      </w:r>
      <w:r>
        <w:rPr>
          <w:noProof/>
        </w:rPr>
        <w:noBreakHyphen/>
        <w:t>allocating spectrum licences</w:t>
      </w:r>
      <w:r w:rsidRPr="00B25563">
        <w:rPr>
          <w:noProof/>
        </w:rPr>
        <w:tab/>
      </w:r>
      <w:r w:rsidRPr="00B25563">
        <w:rPr>
          <w:noProof/>
        </w:rPr>
        <w:fldChar w:fldCharType="begin"/>
      </w:r>
      <w:r w:rsidRPr="00B25563">
        <w:rPr>
          <w:noProof/>
        </w:rPr>
        <w:instrText xml:space="preserve"> PAGEREF _Toc466374572 \h </w:instrText>
      </w:r>
      <w:r w:rsidRPr="00B25563">
        <w:rPr>
          <w:noProof/>
        </w:rPr>
      </w:r>
      <w:r w:rsidRPr="00B25563">
        <w:rPr>
          <w:noProof/>
        </w:rPr>
        <w:fldChar w:fldCharType="separate"/>
      </w:r>
      <w:r w:rsidR="00CD3D39">
        <w:rPr>
          <w:noProof/>
        </w:rPr>
        <w:t>76</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81</w:t>
      </w:r>
      <w:r>
        <w:rPr>
          <w:noProof/>
        </w:rPr>
        <w:tab/>
        <w:t>Re</w:t>
      </w:r>
      <w:r>
        <w:rPr>
          <w:noProof/>
        </w:rPr>
        <w:noBreakHyphen/>
        <w:t>issue of spectrum licences</w:t>
      </w:r>
      <w:r w:rsidRPr="00B25563">
        <w:rPr>
          <w:noProof/>
        </w:rPr>
        <w:tab/>
      </w:r>
      <w:r w:rsidRPr="00B25563">
        <w:rPr>
          <w:noProof/>
        </w:rPr>
        <w:fldChar w:fldCharType="begin"/>
      </w:r>
      <w:r w:rsidRPr="00B25563">
        <w:rPr>
          <w:noProof/>
        </w:rPr>
        <w:instrText xml:space="preserve"> PAGEREF _Toc466374573 \h </w:instrText>
      </w:r>
      <w:r w:rsidRPr="00B25563">
        <w:rPr>
          <w:noProof/>
        </w:rPr>
      </w:r>
      <w:r w:rsidRPr="00B25563">
        <w:rPr>
          <w:noProof/>
        </w:rPr>
        <w:fldChar w:fldCharType="separate"/>
      </w:r>
      <w:r w:rsidR="00CD3D39">
        <w:rPr>
          <w:noProof/>
        </w:rPr>
        <w:t>77</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82</w:t>
      </w:r>
      <w:r>
        <w:rPr>
          <w:noProof/>
        </w:rPr>
        <w:tab/>
        <w:t>Re</w:t>
      </w:r>
      <w:r>
        <w:rPr>
          <w:noProof/>
        </w:rPr>
        <w:noBreakHyphen/>
        <w:t>issue of spectrum licences to the same licensees in the public interest</w:t>
      </w:r>
      <w:r w:rsidRPr="00B25563">
        <w:rPr>
          <w:noProof/>
        </w:rPr>
        <w:tab/>
      </w:r>
      <w:r w:rsidRPr="00B25563">
        <w:rPr>
          <w:noProof/>
        </w:rPr>
        <w:fldChar w:fldCharType="begin"/>
      </w:r>
      <w:r w:rsidRPr="00B25563">
        <w:rPr>
          <w:noProof/>
        </w:rPr>
        <w:instrText xml:space="preserve"> PAGEREF _Toc466374574 \h </w:instrText>
      </w:r>
      <w:r w:rsidRPr="00B25563">
        <w:rPr>
          <w:noProof/>
        </w:rPr>
      </w:r>
      <w:r w:rsidRPr="00B25563">
        <w:rPr>
          <w:noProof/>
        </w:rPr>
        <w:fldChar w:fldCharType="separate"/>
      </w:r>
      <w:r w:rsidR="00CD3D39">
        <w:rPr>
          <w:noProof/>
        </w:rPr>
        <w:t>77</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83</w:t>
      </w:r>
      <w:r>
        <w:rPr>
          <w:noProof/>
        </w:rPr>
        <w:tab/>
        <w:t>General rules about newly</w:t>
      </w:r>
      <w:r>
        <w:rPr>
          <w:noProof/>
        </w:rPr>
        <w:noBreakHyphen/>
        <w:t>issued spectrum licences apply to re</w:t>
      </w:r>
      <w:r>
        <w:rPr>
          <w:noProof/>
        </w:rPr>
        <w:noBreakHyphen/>
        <w:t>issued spectrum licences</w:t>
      </w:r>
      <w:r w:rsidRPr="00B25563">
        <w:rPr>
          <w:noProof/>
        </w:rPr>
        <w:tab/>
      </w:r>
      <w:r w:rsidRPr="00B25563">
        <w:rPr>
          <w:noProof/>
        </w:rPr>
        <w:fldChar w:fldCharType="begin"/>
      </w:r>
      <w:r w:rsidRPr="00B25563">
        <w:rPr>
          <w:noProof/>
        </w:rPr>
        <w:instrText xml:space="preserve"> PAGEREF _Toc466374575 \h </w:instrText>
      </w:r>
      <w:r w:rsidRPr="00B25563">
        <w:rPr>
          <w:noProof/>
        </w:rPr>
      </w:r>
      <w:r w:rsidRPr="00B25563">
        <w:rPr>
          <w:noProof/>
        </w:rPr>
        <w:fldChar w:fldCharType="separate"/>
      </w:r>
      <w:r w:rsidR="00CD3D39">
        <w:rPr>
          <w:noProof/>
        </w:rPr>
        <w:t>78</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84</w:t>
      </w:r>
      <w:r>
        <w:rPr>
          <w:noProof/>
        </w:rPr>
        <w:tab/>
        <w:t>Commencement of re</w:t>
      </w:r>
      <w:r>
        <w:rPr>
          <w:noProof/>
        </w:rPr>
        <w:noBreakHyphen/>
        <w:t>issued spectrum licences</w:t>
      </w:r>
      <w:r w:rsidRPr="00B25563">
        <w:rPr>
          <w:noProof/>
        </w:rPr>
        <w:tab/>
      </w:r>
      <w:r w:rsidRPr="00B25563">
        <w:rPr>
          <w:noProof/>
        </w:rPr>
        <w:fldChar w:fldCharType="begin"/>
      </w:r>
      <w:r w:rsidRPr="00B25563">
        <w:rPr>
          <w:noProof/>
        </w:rPr>
        <w:instrText xml:space="preserve"> PAGEREF _Toc466374576 \h </w:instrText>
      </w:r>
      <w:r w:rsidRPr="00B25563">
        <w:rPr>
          <w:noProof/>
        </w:rPr>
      </w:r>
      <w:r w:rsidRPr="00B25563">
        <w:rPr>
          <w:noProof/>
        </w:rPr>
        <w:fldChar w:fldCharType="separate"/>
      </w:r>
      <w:r w:rsidR="00CD3D39">
        <w:rPr>
          <w:noProof/>
        </w:rPr>
        <w:t>78</w:t>
      </w:r>
      <w:r w:rsidRPr="00B25563">
        <w:rPr>
          <w:noProof/>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5—Trading spectrum licences</w:t>
      </w:r>
      <w:r w:rsidRPr="00B25563">
        <w:rPr>
          <w:b w:val="0"/>
          <w:noProof/>
          <w:sz w:val="18"/>
        </w:rPr>
        <w:tab/>
      </w:r>
      <w:r w:rsidRPr="00B25563">
        <w:rPr>
          <w:b w:val="0"/>
          <w:noProof/>
          <w:sz w:val="18"/>
        </w:rPr>
        <w:fldChar w:fldCharType="begin"/>
      </w:r>
      <w:r w:rsidRPr="00B25563">
        <w:rPr>
          <w:b w:val="0"/>
          <w:noProof/>
          <w:sz w:val="18"/>
        </w:rPr>
        <w:instrText xml:space="preserve"> PAGEREF _Toc466374577 \h </w:instrText>
      </w:r>
      <w:r w:rsidRPr="00B25563">
        <w:rPr>
          <w:b w:val="0"/>
          <w:noProof/>
          <w:sz w:val="18"/>
        </w:rPr>
      </w:r>
      <w:r w:rsidRPr="00B25563">
        <w:rPr>
          <w:b w:val="0"/>
          <w:noProof/>
          <w:sz w:val="18"/>
        </w:rPr>
        <w:fldChar w:fldCharType="separate"/>
      </w:r>
      <w:r w:rsidR="00CD3D39">
        <w:rPr>
          <w:b w:val="0"/>
          <w:noProof/>
          <w:sz w:val="18"/>
        </w:rPr>
        <w:t>79</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85</w:t>
      </w:r>
      <w:r>
        <w:rPr>
          <w:noProof/>
        </w:rPr>
        <w:tab/>
        <w:t>Trading spectrum licences</w:t>
      </w:r>
      <w:r w:rsidRPr="00B25563">
        <w:rPr>
          <w:noProof/>
        </w:rPr>
        <w:tab/>
      </w:r>
      <w:r w:rsidRPr="00B25563">
        <w:rPr>
          <w:noProof/>
        </w:rPr>
        <w:fldChar w:fldCharType="begin"/>
      </w:r>
      <w:r w:rsidRPr="00B25563">
        <w:rPr>
          <w:noProof/>
        </w:rPr>
        <w:instrText xml:space="preserve"> PAGEREF _Toc466374578 \h </w:instrText>
      </w:r>
      <w:r w:rsidRPr="00B25563">
        <w:rPr>
          <w:noProof/>
        </w:rPr>
      </w:r>
      <w:r w:rsidRPr="00B25563">
        <w:rPr>
          <w:noProof/>
        </w:rPr>
        <w:fldChar w:fldCharType="separate"/>
      </w:r>
      <w:r w:rsidR="00CD3D39">
        <w:rPr>
          <w:noProof/>
        </w:rPr>
        <w:t>79</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86</w:t>
      </w:r>
      <w:r>
        <w:rPr>
          <w:noProof/>
        </w:rPr>
        <w:tab/>
        <w:t>Registration of assignments etc.</w:t>
      </w:r>
      <w:r w:rsidRPr="00B25563">
        <w:rPr>
          <w:noProof/>
        </w:rPr>
        <w:tab/>
      </w:r>
      <w:r w:rsidRPr="00B25563">
        <w:rPr>
          <w:noProof/>
        </w:rPr>
        <w:fldChar w:fldCharType="begin"/>
      </w:r>
      <w:r w:rsidRPr="00B25563">
        <w:rPr>
          <w:noProof/>
        </w:rPr>
        <w:instrText xml:space="preserve"> PAGEREF _Toc466374579 \h </w:instrText>
      </w:r>
      <w:r w:rsidRPr="00B25563">
        <w:rPr>
          <w:noProof/>
        </w:rPr>
      </w:r>
      <w:r w:rsidRPr="00B25563">
        <w:rPr>
          <w:noProof/>
        </w:rPr>
        <w:fldChar w:fldCharType="separate"/>
      </w:r>
      <w:r w:rsidR="00CD3D39">
        <w:rPr>
          <w:noProof/>
        </w:rPr>
        <w:t>79</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87</w:t>
      </w:r>
      <w:r>
        <w:rPr>
          <w:noProof/>
        </w:rPr>
        <w:tab/>
        <w:t>Variation etc. of spectrum licences to take assignments into account</w:t>
      </w:r>
      <w:r w:rsidRPr="00B25563">
        <w:rPr>
          <w:noProof/>
        </w:rPr>
        <w:tab/>
      </w:r>
      <w:r w:rsidRPr="00B25563">
        <w:rPr>
          <w:noProof/>
        </w:rPr>
        <w:fldChar w:fldCharType="begin"/>
      </w:r>
      <w:r w:rsidRPr="00B25563">
        <w:rPr>
          <w:noProof/>
        </w:rPr>
        <w:instrText xml:space="preserve"> PAGEREF _Toc466374580 \h </w:instrText>
      </w:r>
      <w:r w:rsidRPr="00B25563">
        <w:rPr>
          <w:noProof/>
        </w:rPr>
      </w:r>
      <w:r w:rsidRPr="00B25563">
        <w:rPr>
          <w:noProof/>
        </w:rPr>
        <w:fldChar w:fldCharType="separate"/>
      </w:r>
      <w:r w:rsidR="00CD3D39">
        <w:rPr>
          <w:noProof/>
        </w:rPr>
        <w:t>79</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88</w:t>
      </w:r>
      <w:r>
        <w:rPr>
          <w:noProof/>
        </w:rPr>
        <w:tab/>
        <w:t>Rules about assignments etc.</w:t>
      </w:r>
      <w:r w:rsidRPr="00B25563">
        <w:rPr>
          <w:noProof/>
        </w:rPr>
        <w:tab/>
      </w:r>
      <w:r w:rsidRPr="00B25563">
        <w:rPr>
          <w:noProof/>
        </w:rPr>
        <w:fldChar w:fldCharType="begin"/>
      </w:r>
      <w:r w:rsidRPr="00B25563">
        <w:rPr>
          <w:noProof/>
        </w:rPr>
        <w:instrText xml:space="preserve"> PAGEREF _Toc466374581 \h </w:instrText>
      </w:r>
      <w:r w:rsidRPr="00B25563">
        <w:rPr>
          <w:noProof/>
        </w:rPr>
      </w:r>
      <w:r w:rsidRPr="00B25563">
        <w:rPr>
          <w:noProof/>
        </w:rPr>
        <w:fldChar w:fldCharType="separate"/>
      </w:r>
      <w:r w:rsidR="00CD3D39">
        <w:rPr>
          <w:noProof/>
        </w:rPr>
        <w:t>80</w:t>
      </w:r>
      <w:r w:rsidRPr="00B25563">
        <w:rPr>
          <w:noProof/>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6—Resuming spectrum licences</w:t>
      </w:r>
      <w:r w:rsidRPr="00B25563">
        <w:rPr>
          <w:b w:val="0"/>
          <w:noProof/>
          <w:sz w:val="18"/>
        </w:rPr>
        <w:tab/>
      </w:r>
      <w:r w:rsidRPr="00B25563">
        <w:rPr>
          <w:b w:val="0"/>
          <w:noProof/>
          <w:sz w:val="18"/>
        </w:rPr>
        <w:fldChar w:fldCharType="begin"/>
      </w:r>
      <w:r w:rsidRPr="00B25563">
        <w:rPr>
          <w:b w:val="0"/>
          <w:noProof/>
          <w:sz w:val="18"/>
        </w:rPr>
        <w:instrText xml:space="preserve"> PAGEREF _Toc466374582 \h </w:instrText>
      </w:r>
      <w:r w:rsidRPr="00B25563">
        <w:rPr>
          <w:b w:val="0"/>
          <w:noProof/>
          <w:sz w:val="18"/>
        </w:rPr>
      </w:r>
      <w:r w:rsidRPr="00B25563">
        <w:rPr>
          <w:b w:val="0"/>
          <w:noProof/>
          <w:sz w:val="18"/>
        </w:rPr>
        <w:fldChar w:fldCharType="separate"/>
      </w:r>
      <w:r w:rsidR="00CD3D39">
        <w:rPr>
          <w:b w:val="0"/>
          <w:noProof/>
          <w:sz w:val="18"/>
        </w:rPr>
        <w:t>81</w:t>
      </w:r>
      <w:r w:rsidRPr="00B25563">
        <w:rPr>
          <w:b w:val="0"/>
          <w:noProof/>
          <w:sz w:val="18"/>
        </w:rPr>
        <w:fldChar w:fldCharType="end"/>
      </w:r>
    </w:p>
    <w:p w:rsidR="00B25563" w:rsidRDefault="00B25563">
      <w:pPr>
        <w:pStyle w:val="TOC4"/>
        <w:rPr>
          <w:rFonts w:asciiTheme="minorHAnsi" w:eastAsiaTheme="minorEastAsia" w:hAnsiTheme="minorHAnsi" w:cstheme="minorBidi"/>
          <w:b w:val="0"/>
          <w:noProof/>
          <w:kern w:val="0"/>
          <w:sz w:val="22"/>
          <w:szCs w:val="22"/>
        </w:rPr>
      </w:pPr>
      <w:r>
        <w:rPr>
          <w:noProof/>
        </w:rPr>
        <w:t>Subdivision A—Resuming spectrum licences by agreement</w:t>
      </w:r>
      <w:r w:rsidRPr="00B25563">
        <w:rPr>
          <w:b w:val="0"/>
          <w:noProof/>
          <w:sz w:val="18"/>
        </w:rPr>
        <w:tab/>
      </w:r>
      <w:r w:rsidRPr="00B25563">
        <w:rPr>
          <w:b w:val="0"/>
          <w:noProof/>
          <w:sz w:val="18"/>
        </w:rPr>
        <w:fldChar w:fldCharType="begin"/>
      </w:r>
      <w:r w:rsidRPr="00B25563">
        <w:rPr>
          <w:b w:val="0"/>
          <w:noProof/>
          <w:sz w:val="18"/>
        </w:rPr>
        <w:instrText xml:space="preserve"> PAGEREF _Toc466374583 \h </w:instrText>
      </w:r>
      <w:r w:rsidRPr="00B25563">
        <w:rPr>
          <w:b w:val="0"/>
          <w:noProof/>
          <w:sz w:val="18"/>
        </w:rPr>
      </w:r>
      <w:r w:rsidRPr="00B25563">
        <w:rPr>
          <w:b w:val="0"/>
          <w:noProof/>
          <w:sz w:val="18"/>
        </w:rPr>
        <w:fldChar w:fldCharType="separate"/>
      </w:r>
      <w:r w:rsidR="00CD3D39">
        <w:rPr>
          <w:b w:val="0"/>
          <w:noProof/>
          <w:sz w:val="18"/>
        </w:rPr>
        <w:t>81</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89</w:t>
      </w:r>
      <w:r>
        <w:rPr>
          <w:noProof/>
        </w:rPr>
        <w:tab/>
        <w:t>ACMA may resume spectrum licences by agreement</w:t>
      </w:r>
      <w:r w:rsidRPr="00B25563">
        <w:rPr>
          <w:noProof/>
        </w:rPr>
        <w:tab/>
      </w:r>
      <w:r w:rsidRPr="00B25563">
        <w:rPr>
          <w:noProof/>
        </w:rPr>
        <w:fldChar w:fldCharType="begin"/>
      </w:r>
      <w:r w:rsidRPr="00B25563">
        <w:rPr>
          <w:noProof/>
        </w:rPr>
        <w:instrText xml:space="preserve"> PAGEREF _Toc466374584 \h </w:instrText>
      </w:r>
      <w:r w:rsidRPr="00B25563">
        <w:rPr>
          <w:noProof/>
        </w:rPr>
      </w:r>
      <w:r w:rsidRPr="00B25563">
        <w:rPr>
          <w:noProof/>
        </w:rPr>
        <w:fldChar w:fldCharType="separate"/>
      </w:r>
      <w:r w:rsidR="00CD3D39">
        <w:rPr>
          <w:noProof/>
        </w:rPr>
        <w:t>81</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90</w:t>
      </w:r>
      <w:r>
        <w:rPr>
          <w:noProof/>
        </w:rPr>
        <w:tab/>
        <w:t>Effect of resumption</w:t>
      </w:r>
      <w:r w:rsidRPr="00B25563">
        <w:rPr>
          <w:noProof/>
        </w:rPr>
        <w:tab/>
      </w:r>
      <w:r w:rsidRPr="00B25563">
        <w:rPr>
          <w:noProof/>
        </w:rPr>
        <w:fldChar w:fldCharType="begin"/>
      </w:r>
      <w:r w:rsidRPr="00B25563">
        <w:rPr>
          <w:noProof/>
        </w:rPr>
        <w:instrText xml:space="preserve"> PAGEREF _Toc466374585 \h </w:instrText>
      </w:r>
      <w:r w:rsidRPr="00B25563">
        <w:rPr>
          <w:noProof/>
        </w:rPr>
      </w:r>
      <w:r w:rsidRPr="00B25563">
        <w:rPr>
          <w:noProof/>
        </w:rPr>
        <w:fldChar w:fldCharType="separate"/>
      </w:r>
      <w:r w:rsidR="00CD3D39">
        <w:rPr>
          <w:noProof/>
        </w:rPr>
        <w:t>81</w:t>
      </w:r>
      <w:r w:rsidRPr="00B25563">
        <w:rPr>
          <w:noProof/>
        </w:rPr>
        <w:fldChar w:fldCharType="end"/>
      </w:r>
    </w:p>
    <w:p w:rsidR="00B25563" w:rsidRDefault="00B25563">
      <w:pPr>
        <w:pStyle w:val="TOC4"/>
        <w:rPr>
          <w:rFonts w:asciiTheme="minorHAnsi" w:eastAsiaTheme="minorEastAsia" w:hAnsiTheme="minorHAnsi" w:cstheme="minorBidi"/>
          <w:b w:val="0"/>
          <w:noProof/>
          <w:kern w:val="0"/>
          <w:sz w:val="22"/>
          <w:szCs w:val="22"/>
        </w:rPr>
      </w:pPr>
      <w:r>
        <w:rPr>
          <w:noProof/>
        </w:rPr>
        <w:t>Subdivision B—Resuming spectrum licences by compulsory process</w:t>
      </w:r>
      <w:r w:rsidRPr="00B25563">
        <w:rPr>
          <w:b w:val="0"/>
          <w:noProof/>
          <w:sz w:val="18"/>
        </w:rPr>
        <w:tab/>
      </w:r>
      <w:r w:rsidRPr="00B25563">
        <w:rPr>
          <w:b w:val="0"/>
          <w:noProof/>
          <w:sz w:val="18"/>
        </w:rPr>
        <w:fldChar w:fldCharType="begin"/>
      </w:r>
      <w:r w:rsidRPr="00B25563">
        <w:rPr>
          <w:b w:val="0"/>
          <w:noProof/>
          <w:sz w:val="18"/>
        </w:rPr>
        <w:instrText xml:space="preserve"> PAGEREF _Toc466374586 \h </w:instrText>
      </w:r>
      <w:r w:rsidRPr="00B25563">
        <w:rPr>
          <w:b w:val="0"/>
          <w:noProof/>
          <w:sz w:val="18"/>
        </w:rPr>
      </w:r>
      <w:r w:rsidRPr="00B25563">
        <w:rPr>
          <w:b w:val="0"/>
          <w:noProof/>
          <w:sz w:val="18"/>
        </w:rPr>
        <w:fldChar w:fldCharType="separate"/>
      </w:r>
      <w:r w:rsidR="00CD3D39">
        <w:rPr>
          <w:b w:val="0"/>
          <w:noProof/>
          <w:sz w:val="18"/>
        </w:rPr>
        <w:t>82</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91</w:t>
      </w:r>
      <w:r>
        <w:rPr>
          <w:noProof/>
        </w:rPr>
        <w:tab/>
        <w:t>ACMA may resume spectrum licences compulsorily</w:t>
      </w:r>
      <w:r w:rsidRPr="00B25563">
        <w:rPr>
          <w:noProof/>
        </w:rPr>
        <w:tab/>
      </w:r>
      <w:r w:rsidRPr="00B25563">
        <w:rPr>
          <w:noProof/>
        </w:rPr>
        <w:fldChar w:fldCharType="begin"/>
      </w:r>
      <w:r w:rsidRPr="00B25563">
        <w:rPr>
          <w:noProof/>
        </w:rPr>
        <w:instrText xml:space="preserve"> PAGEREF _Toc466374587 \h </w:instrText>
      </w:r>
      <w:r w:rsidRPr="00B25563">
        <w:rPr>
          <w:noProof/>
        </w:rPr>
      </w:r>
      <w:r w:rsidRPr="00B25563">
        <w:rPr>
          <w:noProof/>
        </w:rPr>
        <w:fldChar w:fldCharType="separate"/>
      </w:r>
      <w:r w:rsidR="00CD3D39">
        <w:rPr>
          <w:noProof/>
        </w:rPr>
        <w:t>82</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92</w:t>
      </w:r>
      <w:r>
        <w:rPr>
          <w:noProof/>
        </w:rPr>
        <w:tab/>
        <w:t>Effect of resumption</w:t>
      </w:r>
      <w:r w:rsidRPr="00B25563">
        <w:rPr>
          <w:noProof/>
        </w:rPr>
        <w:tab/>
      </w:r>
      <w:r w:rsidRPr="00B25563">
        <w:rPr>
          <w:noProof/>
        </w:rPr>
        <w:fldChar w:fldCharType="begin"/>
      </w:r>
      <w:r w:rsidRPr="00B25563">
        <w:rPr>
          <w:noProof/>
        </w:rPr>
        <w:instrText xml:space="preserve"> PAGEREF _Toc466374588 \h </w:instrText>
      </w:r>
      <w:r w:rsidRPr="00B25563">
        <w:rPr>
          <w:noProof/>
        </w:rPr>
      </w:r>
      <w:r w:rsidRPr="00B25563">
        <w:rPr>
          <w:noProof/>
        </w:rPr>
        <w:fldChar w:fldCharType="separate"/>
      </w:r>
      <w:r w:rsidR="00CD3D39">
        <w:rPr>
          <w:noProof/>
        </w:rPr>
        <w:t>82</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93</w:t>
      </w:r>
      <w:r>
        <w:rPr>
          <w:noProof/>
        </w:rPr>
        <w:tab/>
        <w:t>Payment of compensation</w:t>
      </w:r>
      <w:r w:rsidRPr="00B25563">
        <w:rPr>
          <w:noProof/>
        </w:rPr>
        <w:tab/>
      </w:r>
      <w:r w:rsidRPr="00B25563">
        <w:rPr>
          <w:noProof/>
        </w:rPr>
        <w:fldChar w:fldCharType="begin"/>
      </w:r>
      <w:r w:rsidRPr="00B25563">
        <w:rPr>
          <w:noProof/>
        </w:rPr>
        <w:instrText xml:space="preserve"> PAGEREF _Toc466374589 \h </w:instrText>
      </w:r>
      <w:r w:rsidRPr="00B25563">
        <w:rPr>
          <w:noProof/>
        </w:rPr>
      </w:r>
      <w:r w:rsidRPr="00B25563">
        <w:rPr>
          <w:noProof/>
        </w:rPr>
        <w:fldChar w:fldCharType="separate"/>
      </w:r>
      <w:r w:rsidR="00CD3D39">
        <w:rPr>
          <w:noProof/>
        </w:rPr>
        <w:t>82</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lastRenderedPageBreak/>
        <w:t>94</w:t>
      </w:r>
      <w:r>
        <w:rPr>
          <w:noProof/>
        </w:rPr>
        <w:tab/>
        <w:t>Interest payable on resumption etc.</w:t>
      </w:r>
      <w:r w:rsidRPr="00B25563">
        <w:rPr>
          <w:noProof/>
        </w:rPr>
        <w:tab/>
      </w:r>
      <w:r w:rsidRPr="00B25563">
        <w:rPr>
          <w:noProof/>
        </w:rPr>
        <w:fldChar w:fldCharType="begin"/>
      </w:r>
      <w:r w:rsidRPr="00B25563">
        <w:rPr>
          <w:noProof/>
        </w:rPr>
        <w:instrText xml:space="preserve"> PAGEREF _Toc466374590 \h </w:instrText>
      </w:r>
      <w:r w:rsidRPr="00B25563">
        <w:rPr>
          <w:noProof/>
        </w:rPr>
      </w:r>
      <w:r w:rsidRPr="00B25563">
        <w:rPr>
          <w:noProof/>
        </w:rPr>
        <w:fldChar w:fldCharType="separate"/>
      </w:r>
      <w:r w:rsidR="00CD3D39">
        <w:rPr>
          <w:noProof/>
        </w:rPr>
        <w:t>83</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95</w:t>
      </w:r>
      <w:r>
        <w:rPr>
          <w:noProof/>
        </w:rPr>
        <w:tab/>
        <w:t>Reaching agreements during the compulsory process</w:t>
      </w:r>
      <w:r w:rsidRPr="00B25563">
        <w:rPr>
          <w:noProof/>
        </w:rPr>
        <w:tab/>
      </w:r>
      <w:r w:rsidRPr="00B25563">
        <w:rPr>
          <w:noProof/>
        </w:rPr>
        <w:fldChar w:fldCharType="begin"/>
      </w:r>
      <w:r w:rsidRPr="00B25563">
        <w:rPr>
          <w:noProof/>
        </w:rPr>
        <w:instrText xml:space="preserve"> PAGEREF _Toc466374591 \h </w:instrText>
      </w:r>
      <w:r w:rsidRPr="00B25563">
        <w:rPr>
          <w:noProof/>
        </w:rPr>
      </w:r>
      <w:r w:rsidRPr="00B25563">
        <w:rPr>
          <w:noProof/>
        </w:rPr>
        <w:fldChar w:fldCharType="separate"/>
      </w:r>
      <w:r w:rsidR="00CD3D39">
        <w:rPr>
          <w:noProof/>
        </w:rPr>
        <w:t>83</w:t>
      </w:r>
      <w:r w:rsidRPr="00B25563">
        <w:rPr>
          <w:noProof/>
        </w:rPr>
        <w:fldChar w:fldCharType="end"/>
      </w:r>
    </w:p>
    <w:p w:rsidR="00B25563" w:rsidRDefault="00B25563">
      <w:pPr>
        <w:pStyle w:val="TOC2"/>
        <w:rPr>
          <w:rFonts w:asciiTheme="minorHAnsi" w:eastAsiaTheme="minorEastAsia" w:hAnsiTheme="minorHAnsi" w:cstheme="minorBidi"/>
          <w:b w:val="0"/>
          <w:noProof/>
          <w:kern w:val="0"/>
          <w:sz w:val="22"/>
          <w:szCs w:val="22"/>
        </w:rPr>
      </w:pPr>
      <w:r>
        <w:rPr>
          <w:noProof/>
        </w:rPr>
        <w:t>Part 3.3—Apparatus licences</w:t>
      </w:r>
      <w:r w:rsidRPr="00B25563">
        <w:rPr>
          <w:b w:val="0"/>
          <w:noProof/>
          <w:sz w:val="18"/>
        </w:rPr>
        <w:tab/>
      </w:r>
      <w:r w:rsidRPr="00B25563">
        <w:rPr>
          <w:b w:val="0"/>
          <w:noProof/>
          <w:sz w:val="18"/>
        </w:rPr>
        <w:fldChar w:fldCharType="begin"/>
      </w:r>
      <w:r w:rsidRPr="00B25563">
        <w:rPr>
          <w:b w:val="0"/>
          <w:noProof/>
          <w:sz w:val="18"/>
        </w:rPr>
        <w:instrText xml:space="preserve"> PAGEREF _Toc466374592 \h </w:instrText>
      </w:r>
      <w:r w:rsidRPr="00B25563">
        <w:rPr>
          <w:b w:val="0"/>
          <w:noProof/>
          <w:sz w:val="18"/>
        </w:rPr>
      </w:r>
      <w:r w:rsidRPr="00B25563">
        <w:rPr>
          <w:b w:val="0"/>
          <w:noProof/>
          <w:sz w:val="18"/>
        </w:rPr>
        <w:fldChar w:fldCharType="separate"/>
      </w:r>
      <w:r w:rsidR="00CD3D39">
        <w:rPr>
          <w:b w:val="0"/>
          <w:noProof/>
          <w:sz w:val="18"/>
        </w:rPr>
        <w:t>84</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96</w:t>
      </w:r>
      <w:r>
        <w:rPr>
          <w:noProof/>
        </w:rPr>
        <w:tab/>
        <w:t>Outline of this Part</w:t>
      </w:r>
      <w:r w:rsidRPr="00B25563">
        <w:rPr>
          <w:noProof/>
        </w:rPr>
        <w:tab/>
      </w:r>
      <w:r w:rsidRPr="00B25563">
        <w:rPr>
          <w:noProof/>
        </w:rPr>
        <w:fldChar w:fldCharType="begin"/>
      </w:r>
      <w:r w:rsidRPr="00B25563">
        <w:rPr>
          <w:noProof/>
        </w:rPr>
        <w:instrText xml:space="preserve"> PAGEREF _Toc466374593 \h </w:instrText>
      </w:r>
      <w:r w:rsidRPr="00B25563">
        <w:rPr>
          <w:noProof/>
        </w:rPr>
      </w:r>
      <w:r w:rsidRPr="00B25563">
        <w:rPr>
          <w:noProof/>
        </w:rPr>
        <w:fldChar w:fldCharType="separate"/>
      </w:r>
      <w:r w:rsidR="00CD3D39">
        <w:rPr>
          <w:noProof/>
        </w:rPr>
        <w:t>84</w:t>
      </w:r>
      <w:r w:rsidRPr="00B25563">
        <w:rPr>
          <w:noProof/>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1—Types of apparatus licences</w:t>
      </w:r>
      <w:r w:rsidRPr="00B25563">
        <w:rPr>
          <w:b w:val="0"/>
          <w:noProof/>
          <w:sz w:val="18"/>
        </w:rPr>
        <w:tab/>
      </w:r>
      <w:r w:rsidRPr="00B25563">
        <w:rPr>
          <w:b w:val="0"/>
          <w:noProof/>
          <w:sz w:val="18"/>
        </w:rPr>
        <w:fldChar w:fldCharType="begin"/>
      </w:r>
      <w:r w:rsidRPr="00B25563">
        <w:rPr>
          <w:b w:val="0"/>
          <w:noProof/>
          <w:sz w:val="18"/>
        </w:rPr>
        <w:instrText xml:space="preserve"> PAGEREF _Toc466374594 \h </w:instrText>
      </w:r>
      <w:r w:rsidRPr="00B25563">
        <w:rPr>
          <w:b w:val="0"/>
          <w:noProof/>
          <w:sz w:val="18"/>
        </w:rPr>
      </w:r>
      <w:r w:rsidRPr="00B25563">
        <w:rPr>
          <w:b w:val="0"/>
          <w:noProof/>
          <w:sz w:val="18"/>
        </w:rPr>
        <w:fldChar w:fldCharType="separate"/>
      </w:r>
      <w:r w:rsidR="00CD3D39">
        <w:rPr>
          <w:b w:val="0"/>
          <w:noProof/>
          <w:sz w:val="18"/>
        </w:rPr>
        <w:t>85</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97</w:t>
      </w:r>
      <w:r>
        <w:rPr>
          <w:noProof/>
        </w:rPr>
        <w:tab/>
        <w:t>Transmitter licences and receiver licences</w:t>
      </w:r>
      <w:r w:rsidRPr="00B25563">
        <w:rPr>
          <w:noProof/>
        </w:rPr>
        <w:tab/>
      </w:r>
      <w:r w:rsidRPr="00B25563">
        <w:rPr>
          <w:noProof/>
        </w:rPr>
        <w:fldChar w:fldCharType="begin"/>
      </w:r>
      <w:r w:rsidRPr="00B25563">
        <w:rPr>
          <w:noProof/>
        </w:rPr>
        <w:instrText xml:space="preserve"> PAGEREF _Toc466374595 \h </w:instrText>
      </w:r>
      <w:r w:rsidRPr="00B25563">
        <w:rPr>
          <w:noProof/>
        </w:rPr>
      </w:r>
      <w:r w:rsidRPr="00B25563">
        <w:rPr>
          <w:noProof/>
        </w:rPr>
        <w:fldChar w:fldCharType="separate"/>
      </w:r>
      <w:r w:rsidR="00CD3D39">
        <w:rPr>
          <w:noProof/>
        </w:rPr>
        <w:t>85</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98</w:t>
      </w:r>
      <w:r>
        <w:rPr>
          <w:noProof/>
        </w:rPr>
        <w:tab/>
        <w:t>Types of transmitter licences and receiver licences</w:t>
      </w:r>
      <w:r w:rsidRPr="00B25563">
        <w:rPr>
          <w:noProof/>
        </w:rPr>
        <w:tab/>
      </w:r>
      <w:r w:rsidRPr="00B25563">
        <w:rPr>
          <w:noProof/>
        </w:rPr>
        <w:fldChar w:fldCharType="begin"/>
      </w:r>
      <w:r w:rsidRPr="00B25563">
        <w:rPr>
          <w:noProof/>
        </w:rPr>
        <w:instrText xml:space="preserve"> PAGEREF _Toc466374596 \h </w:instrText>
      </w:r>
      <w:r w:rsidRPr="00B25563">
        <w:rPr>
          <w:noProof/>
        </w:rPr>
      </w:r>
      <w:r w:rsidRPr="00B25563">
        <w:rPr>
          <w:noProof/>
        </w:rPr>
        <w:fldChar w:fldCharType="separate"/>
      </w:r>
      <w:r w:rsidR="00CD3D39">
        <w:rPr>
          <w:noProof/>
        </w:rPr>
        <w:t>85</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98A</w:t>
      </w:r>
      <w:r>
        <w:rPr>
          <w:noProof/>
        </w:rPr>
        <w:tab/>
        <w:t>Channel A datacasting transmitter licence</w:t>
      </w:r>
      <w:r w:rsidRPr="00B25563">
        <w:rPr>
          <w:noProof/>
        </w:rPr>
        <w:tab/>
      </w:r>
      <w:r w:rsidRPr="00B25563">
        <w:rPr>
          <w:noProof/>
        </w:rPr>
        <w:fldChar w:fldCharType="begin"/>
      </w:r>
      <w:r w:rsidRPr="00B25563">
        <w:rPr>
          <w:noProof/>
        </w:rPr>
        <w:instrText xml:space="preserve"> PAGEREF _Toc466374597 \h </w:instrText>
      </w:r>
      <w:r w:rsidRPr="00B25563">
        <w:rPr>
          <w:noProof/>
        </w:rPr>
      </w:r>
      <w:r w:rsidRPr="00B25563">
        <w:rPr>
          <w:noProof/>
        </w:rPr>
        <w:fldChar w:fldCharType="separate"/>
      </w:r>
      <w:r w:rsidR="00CD3D39">
        <w:rPr>
          <w:noProof/>
        </w:rPr>
        <w:t>86</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98B</w:t>
      </w:r>
      <w:r>
        <w:rPr>
          <w:noProof/>
        </w:rPr>
        <w:tab/>
        <w:t>Channel B datacasting transmitter licence</w:t>
      </w:r>
      <w:r w:rsidRPr="00B25563">
        <w:rPr>
          <w:noProof/>
        </w:rPr>
        <w:tab/>
      </w:r>
      <w:r w:rsidRPr="00B25563">
        <w:rPr>
          <w:noProof/>
        </w:rPr>
        <w:fldChar w:fldCharType="begin"/>
      </w:r>
      <w:r w:rsidRPr="00B25563">
        <w:rPr>
          <w:noProof/>
        </w:rPr>
        <w:instrText xml:space="preserve"> PAGEREF _Toc466374598 \h </w:instrText>
      </w:r>
      <w:r w:rsidRPr="00B25563">
        <w:rPr>
          <w:noProof/>
        </w:rPr>
      </w:r>
      <w:r w:rsidRPr="00B25563">
        <w:rPr>
          <w:noProof/>
        </w:rPr>
        <w:fldChar w:fldCharType="separate"/>
      </w:r>
      <w:r w:rsidR="00CD3D39">
        <w:rPr>
          <w:noProof/>
        </w:rPr>
        <w:t>86</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98C</w:t>
      </w:r>
      <w:r>
        <w:rPr>
          <w:noProof/>
        </w:rPr>
        <w:tab/>
        <w:t>Foundation category 1 digital radio multiplex transmitter licence</w:t>
      </w:r>
      <w:r w:rsidRPr="00B25563">
        <w:rPr>
          <w:noProof/>
        </w:rPr>
        <w:tab/>
      </w:r>
      <w:r w:rsidRPr="00B25563">
        <w:rPr>
          <w:noProof/>
        </w:rPr>
        <w:fldChar w:fldCharType="begin"/>
      </w:r>
      <w:r w:rsidRPr="00B25563">
        <w:rPr>
          <w:noProof/>
        </w:rPr>
        <w:instrText xml:space="preserve"> PAGEREF _Toc466374599 \h </w:instrText>
      </w:r>
      <w:r w:rsidRPr="00B25563">
        <w:rPr>
          <w:noProof/>
        </w:rPr>
      </w:r>
      <w:r w:rsidRPr="00B25563">
        <w:rPr>
          <w:noProof/>
        </w:rPr>
        <w:fldChar w:fldCharType="separate"/>
      </w:r>
      <w:r w:rsidR="00CD3D39">
        <w:rPr>
          <w:noProof/>
        </w:rPr>
        <w:t>86</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98D</w:t>
      </w:r>
      <w:r>
        <w:rPr>
          <w:noProof/>
        </w:rPr>
        <w:tab/>
        <w:t>Foundation category 2 digital radio multiplex transmitter licence</w:t>
      </w:r>
      <w:r w:rsidRPr="00B25563">
        <w:rPr>
          <w:noProof/>
        </w:rPr>
        <w:tab/>
      </w:r>
      <w:r w:rsidRPr="00B25563">
        <w:rPr>
          <w:noProof/>
        </w:rPr>
        <w:fldChar w:fldCharType="begin"/>
      </w:r>
      <w:r w:rsidRPr="00B25563">
        <w:rPr>
          <w:noProof/>
        </w:rPr>
        <w:instrText xml:space="preserve"> PAGEREF _Toc466374600 \h </w:instrText>
      </w:r>
      <w:r w:rsidRPr="00B25563">
        <w:rPr>
          <w:noProof/>
        </w:rPr>
      </w:r>
      <w:r w:rsidRPr="00B25563">
        <w:rPr>
          <w:noProof/>
        </w:rPr>
        <w:fldChar w:fldCharType="separate"/>
      </w:r>
      <w:r w:rsidR="00CD3D39">
        <w:rPr>
          <w:noProof/>
        </w:rPr>
        <w:t>87</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98E</w:t>
      </w:r>
      <w:r>
        <w:rPr>
          <w:noProof/>
        </w:rPr>
        <w:tab/>
        <w:t>Limit on declaration of foundation digital radio multiplex transmitter licences</w:t>
      </w:r>
      <w:r w:rsidRPr="00B25563">
        <w:rPr>
          <w:noProof/>
        </w:rPr>
        <w:tab/>
      </w:r>
      <w:r w:rsidRPr="00B25563">
        <w:rPr>
          <w:noProof/>
        </w:rPr>
        <w:fldChar w:fldCharType="begin"/>
      </w:r>
      <w:r w:rsidRPr="00B25563">
        <w:rPr>
          <w:noProof/>
        </w:rPr>
        <w:instrText xml:space="preserve"> PAGEREF _Toc466374601 \h </w:instrText>
      </w:r>
      <w:r w:rsidRPr="00B25563">
        <w:rPr>
          <w:noProof/>
        </w:rPr>
      </w:r>
      <w:r w:rsidRPr="00B25563">
        <w:rPr>
          <w:noProof/>
        </w:rPr>
        <w:fldChar w:fldCharType="separate"/>
      </w:r>
      <w:r w:rsidR="00CD3D39">
        <w:rPr>
          <w:noProof/>
        </w:rPr>
        <w:t>87</w:t>
      </w:r>
      <w:r w:rsidRPr="00B25563">
        <w:rPr>
          <w:noProof/>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2—Issuing apparatus licences</w:t>
      </w:r>
      <w:r w:rsidRPr="00B25563">
        <w:rPr>
          <w:b w:val="0"/>
          <w:noProof/>
          <w:sz w:val="18"/>
        </w:rPr>
        <w:tab/>
      </w:r>
      <w:r w:rsidRPr="00B25563">
        <w:rPr>
          <w:b w:val="0"/>
          <w:noProof/>
          <w:sz w:val="18"/>
        </w:rPr>
        <w:fldChar w:fldCharType="begin"/>
      </w:r>
      <w:r w:rsidRPr="00B25563">
        <w:rPr>
          <w:b w:val="0"/>
          <w:noProof/>
          <w:sz w:val="18"/>
        </w:rPr>
        <w:instrText xml:space="preserve"> PAGEREF _Toc466374602 \h </w:instrText>
      </w:r>
      <w:r w:rsidRPr="00B25563">
        <w:rPr>
          <w:b w:val="0"/>
          <w:noProof/>
          <w:sz w:val="18"/>
        </w:rPr>
      </w:r>
      <w:r w:rsidRPr="00B25563">
        <w:rPr>
          <w:b w:val="0"/>
          <w:noProof/>
          <w:sz w:val="18"/>
        </w:rPr>
        <w:fldChar w:fldCharType="separate"/>
      </w:r>
      <w:r w:rsidR="00CD3D39">
        <w:rPr>
          <w:b w:val="0"/>
          <w:noProof/>
          <w:sz w:val="18"/>
        </w:rPr>
        <w:t>89</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99</w:t>
      </w:r>
      <w:r>
        <w:rPr>
          <w:noProof/>
        </w:rPr>
        <w:tab/>
        <w:t>Applications for apparatus licences</w:t>
      </w:r>
      <w:r w:rsidRPr="00B25563">
        <w:rPr>
          <w:noProof/>
        </w:rPr>
        <w:tab/>
      </w:r>
      <w:r w:rsidRPr="00B25563">
        <w:rPr>
          <w:noProof/>
        </w:rPr>
        <w:fldChar w:fldCharType="begin"/>
      </w:r>
      <w:r w:rsidRPr="00B25563">
        <w:rPr>
          <w:noProof/>
        </w:rPr>
        <w:instrText xml:space="preserve"> PAGEREF _Toc466374603 \h </w:instrText>
      </w:r>
      <w:r w:rsidRPr="00B25563">
        <w:rPr>
          <w:noProof/>
        </w:rPr>
      </w:r>
      <w:r w:rsidRPr="00B25563">
        <w:rPr>
          <w:noProof/>
        </w:rPr>
        <w:fldChar w:fldCharType="separate"/>
      </w:r>
      <w:r w:rsidR="00CD3D39">
        <w:rPr>
          <w:noProof/>
        </w:rPr>
        <w:t>89</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00</w:t>
      </w:r>
      <w:r>
        <w:rPr>
          <w:noProof/>
        </w:rPr>
        <w:tab/>
        <w:t>Issuing apparatus licences</w:t>
      </w:r>
      <w:r w:rsidRPr="00B25563">
        <w:rPr>
          <w:noProof/>
        </w:rPr>
        <w:tab/>
      </w:r>
      <w:r w:rsidRPr="00B25563">
        <w:rPr>
          <w:noProof/>
        </w:rPr>
        <w:fldChar w:fldCharType="begin"/>
      </w:r>
      <w:r w:rsidRPr="00B25563">
        <w:rPr>
          <w:noProof/>
        </w:rPr>
        <w:instrText xml:space="preserve"> PAGEREF _Toc466374604 \h </w:instrText>
      </w:r>
      <w:r w:rsidRPr="00B25563">
        <w:rPr>
          <w:noProof/>
        </w:rPr>
      </w:r>
      <w:r w:rsidRPr="00B25563">
        <w:rPr>
          <w:noProof/>
        </w:rPr>
        <w:fldChar w:fldCharType="separate"/>
      </w:r>
      <w:r w:rsidR="00CD3D39">
        <w:rPr>
          <w:noProof/>
        </w:rPr>
        <w:t>89</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00AA</w:t>
      </w:r>
      <w:r>
        <w:rPr>
          <w:noProof/>
        </w:rPr>
        <w:tab/>
        <w:t>NBS transmitter licences—authorised channels</w:t>
      </w:r>
      <w:r w:rsidRPr="00B25563">
        <w:rPr>
          <w:noProof/>
        </w:rPr>
        <w:tab/>
      </w:r>
      <w:r w:rsidRPr="00B25563">
        <w:rPr>
          <w:noProof/>
        </w:rPr>
        <w:fldChar w:fldCharType="begin"/>
      </w:r>
      <w:r w:rsidRPr="00B25563">
        <w:rPr>
          <w:noProof/>
        </w:rPr>
        <w:instrText xml:space="preserve"> PAGEREF _Toc466374605 \h </w:instrText>
      </w:r>
      <w:r w:rsidRPr="00B25563">
        <w:rPr>
          <w:noProof/>
        </w:rPr>
      </w:r>
      <w:r w:rsidRPr="00B25563">
        <w:rPr>
          <w:noProof/>
        </w:rPr>
        <w:fldChar w:fldCharType="separate"/>
      </w:r>
      <w:r w:rsidR="00CD3D39">
        <w:rPr>
          <w:noProof/>
        </w:rPr>
        <w:t>92</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00A</w:t>
      </w:r>
      <w:r>
        <w:rPr>
          <w:noProof/>
        </w:rPr>
        <w:tab/>
        <w:t>NBS transmitter licences—authorisation of datacasting services</w:t>
      </w:r>
      <w:r w:rsidRPr="00B25563">
        <w:rPr>
          <w:noProof/>
        </w:rPr>
        <w:tab/>
      </w:r>
      <w:r w:rsidRPr="00B25563">
        <w:rPr>
          <w:noProof/>
        </w:rPr>
        <w:fldChar w:fldCharType="begin"/>
      </w:r>
      <w:r w:rsidRPr="00B25563">
        <w:rPr>
          <w:noProof/>
        </w:rPr>
        <w:instrText xml:space="preserve"> PAGEREF _Toc466374606 \h </w:instrText>
      </w:r>
      <w:r w:rsidRPr="00B25563">
        <w:rPr>
          <w:noProof/>
        </w:rPr>
      </w:r>
      <w:r w:rsidRPr="00B25563">
        <w:rPr>
          <w:noProof/>
        </w:rPr>
        <w:fldChar w:fldCharType="separate"/>
      </w:r>
      <w:r w:rsidR="00CD3D39">
        <w:rPr>
          <w:noProof/>
        </w:rPr>
        <w:t>93</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00C</w:t>
      </w:r>
      <w:r>
        <w:rPr>
          <w:noProof/>
        </w:rPr>
        <w:tab/>
        <w:t>NBS transmitter licences—authorisation of radio broadcasting services</w:t>
      </w:r>
      <w:r w:rsidRPr="00B25563">
        <w:rPr>
          <w:noProof/>
        </w:rPr>
        <w:tab/>
      </w:r>
      <w:r w:rsidRPr="00B25563">
        <w:rPr>
          <w:noProof/>
        </w:rPr>
        <w:fldChar w:fldCharType="begin"/>
      </w:r>
      <w:r w:rsidRPr="00B25563">
        <w:rPr>
          <w:noProof/>
        </w:rPr>
        <w:instrText xml:space="preserve"> PAGEREF _Toc466374607 \h </w:instrText>
      </w:r>
      <w:r w:rsidRPr="00B25563">
        <w:rPr>
          <w:noProof/>
        </w:rPr>
      </w:r>
      <w:r w:rsidRPr="00B25563">
        <w:rPr>
          <w:noProof/>
        </w:rPr>
        <w:fldChar w:fldCharType="separate"/>
      </w:r>
      <w:r w:rsidR="00CD3D39">
        <w:rPr>
          <w:noProof/>
        </w:rPr>
        <w:t>94</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00D</w:t>
      </w:r>
      <w:r>
        <w:rPr>
          <w:noProof/>
        </w:rPr>
        <w:tab/>
        <w:t>NBS transmitter licences—authorisation of SDTV multi</w:t>
      </w:r>
      <w:r>
        <w:rPr>
          <w:noProof/>
        </w:rPr>
        <w:noBreakHyphen/>
        <w:t>channelled national television broadcasting services</w:t>
      </w:r>
      <w:r w:rsidRPr="00B25563">
        <w:rPr>
          <w:noProof/>
        </w:rPr>
        <w:tab/>
      </w:r>
      <w:r w:rsidRPr="00B25563">
        <w:rPr>
          <w:noProof/>
        </w:rPr>
        <w:fldChar w:fldCharType="begin"/>
      </w:r>
      <w:r w:rsidRPr="00B25563">
        <w:rPr>
          <w:noProof/>
        </w:rPr>
        <w:instrText xml:space="preserve"> PAGEREF _Toc466374608 \h </w:instrText>
      </w:r>
      <w:r w:rsidRPr="00B25563">
        <w:rPr>
          <w:noProof/>
        </w:rPr>
      </w:r>
      <w:r w:rsidRPr="00B25563">
        <w:rPr>
          <w:noProof/>
        </w:rPr>
        <w:fldChar w:fldCharType="separate"/>
      </w:r>
      <w:r w:rsidR="00CD3D39">
        <w:rPr>
          <w:noProof/>
        </w:rPr>
        <w:t>94</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00E</w:t>
      </w:r>
      <w:r>
        <w:rPr>
          <w:noProof/>
        </w:rPr>
        <w:tab/>
        <w:t>NBS transmitter licences—authorisation of HDTV multi</w:t>
      </w:r>
      <w:r>
        <w:rPr>
          <w:noProof/>
        </w:rPr>
        <w:noBreakHyphen/>
        <w:t>channelled national television broadcasting services</w:t>
      </w:r>
      <w:r w:rsidRPr="00B25563">
        <w:rPr>
          <w:noProof/>
        </w:rPr>
        <w:tab/>
      </w:r>
      <w:r w:rsidRPr="00B25563">
        <w:rPr>
          <w:noProof/>
        </w:rPr>
        <w:fldChar w:fldCharType="begin"/>
      </w:r>
      <w:r w:rsidRPr="00B25563">
        <w:rPr>
          <w:noProof/>
        </w:rPr>
        <w:instrText xml:space="preserve"> PAGEREF _Toc466374609 \h </w:instrText>
      </w:r>
      <w:r w:rsidRPr="00B25563">
        <w:rPr>
          <w:noProof/>
        </w:rPr>
      </w:r>
      <w:r w:rsidRPr="00B25563">
        <w:rPr>
          <w:noProof/>
        </w:rPr>
        <w:fldChar w:fldCharType="separate"/>
      </w:r>
      <w:r w:rsidR="00CD3D39">
        <w:rPr>
          <w:noProof/>
        </w:rPr>
        <w:t>95</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01</w:t>
      </w:r>
      <w:r>
        <w:rPr>
          <w:noProof/>
        </w:rPr>
        <w:tab/>
        <w:t>Testing of radiocommunications devices</w:t>
      </w:r>
      <w:r w:rsidRPr="00B25563">
        <w:rPr>
          <w:noProof/>
        </w:rPr>
        <w:tab/>
      </w:r>
      <w:r w:rsidRPr="00B25563">
        <w:rPr>
          <w:noProof/>
        </w:rPr>
        <w:fldChar w:fldCharType="begin"/>
      </w:r>
      <w:r w:rsidRPr="00B25563">
        <w:rPr>
          <w:noProof/>
        </w:rPr>
        <w:instrText xml:space="preserve"> PAGEREF _Toc466374610 \h </w:instrText>
      </w:r>
      <w:r w:rsidRPr="00B25563">
        <w:rPr>
          <w:noProof/>
        </w:rPr>
      </w:r>
      <w:r w:rsidRPr="00B25563">
        <w:rPr>
          <w:noProof/>
        </w:rPr>
        <w:fldChar w:fldCharType="separate"/>
      </w:r>
      <w:r w:rsidR="00CD3D39">
        <w:rPr>
          <w:noProof/>
        </w:rPr>
        <w:t>96</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01A</w:t>
      </w:r>
      <w:r>
        <w:rPr>
          <w:noProof/>
        </w:rPr>
        <w:tab/>
        <w:t>Transmitter licences for temporary community broadcasting</w:t>
      </w:r>
      <w:r w:rsidRPr="00B25563">
        <w:rPr>
          <w:noProof/>
        </w:rPr>
        <w:tab/>
      </w:r>
      <w:r w:rsidRPr="00B25563">
        <w:rPr>
          <w:noProof/>
        </w:rPr>
        <w:fldChar w:fldCharType="begin"/>
      </w:r>
      <w:r w:rsidRPr="00B25563">
        <w:rPr>
          <w:noProof/>
        </w:rPr>
        <w:instrText xml:space="preserve"> PAGEREF _Toc466374611 \h </w:instrText>
      </w:r>
      <w:r w:rsidRPr="00B25563">
        <w:rPr>
          <w:noProof/>
        </w:rPr>
      </w:r>
      <w:r w:rsidRPr="00B25563">
        <w:rPr>
          <w:noProof/>
        </w:rPr>
        <w:fldChar w:fldCharType="separate"/>
      </w:r>
      <w:r w:rsidR="00CD3D39">
        <w:rPr>
          <w:noProof/>
        </w:rPr>
        <w:t>97</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02</w:t>
      </w:r>
      <w:r>
        <w:rPr>
          <w:noProof/>
        </w:rPr>
        <w:tab/>
        <w:t>Transmitter licences for certain broadcasting services</w:t>
      </w:r>
      <w:r w:rsidRPr="00B25563">
        <w:rPr>
          <w:noProof/>
        </w:rPr>
        <w:tab/>
      </w:r>
      <w:r w:rsidRPr="00B25563">
        <w:rPr>
          <w:noProof/>
        </w:rPr>
        <w:fldChar w:fldCharType="begin"/>
      </w:r>
      <w:r w:rsidRPr="00B25563">
        <w:rPr>
          <w:noProof/>
        </w:rPr>
        <w:instrText xml:space="preserve"> PAGEREF _Toc466374612 \h </w:instrText>
      </w:r>
      <w:r w:rsidRPr="00B25563">
        <w:rPr>
          <w:noProof/>
        </w:rPr>
      </w:r>
      <w:r w:rsidRPr="00B25563">
        <w:rPr>
          <w:noProof/>
        </w:rPr>
        <w:fldChar w:fldCharType="separate"/>
      </w:r>
      <w:r w:rsidR="00CD3D39">
        <w:rPr>
          <w:noProof/>
        </w:rPr>
        <w:t>97</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02AD</w:t>
      </w:r>
      <w:r>
        <w:rPr>
          <w:noProof/>
        </w:rPr>
        <w:tab/>
        <w:t>Transmitter licences—authorised channels</w:t>
      </w:r>
      <w:r w:rsidRPr="00B25563">
        <w:rPr>
          <w:noProof/>
        </w:rPr>
        <w:tab/>
      </w:r>
      <w:r w:rsidRPr="00B25563">
        <w:rPr>
          <w:noProof/>
        </w:rPr>
        <w:fldChar w:fldCharType="begin"/>
      </w:r>
      <w:r w:rsidRPr="00B25563">
        <w:rPr>
          <w:noProof/>
        </w:rPr>
        <w:instrText xml:space="preserve"> PAGEREF _Toc466374613 \h </w:instrText>
      </w:r>
      <w:r w:rsidRPr="00B25563">
        <w:rPr>
          <w:noProof/>
        </w:rPr>
      </w:r>
      <w:r w:rsidRPr="00B25563">
        <w:rPr>
          <w:noProof/>
        </w:rPr>
        <w:fldChar w:fldCharType="separate"/>
      </w:r>
      <w:r w:rsidR="00CD3D39">
        <w:rPr>
          <w:noProof/>
        </w:rPr>
        <w:t>99</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02B</w:t>
      </w:r>
      <w:r>
        <w:rPr>
          <w:noProof/>
        </w:rPr>
        <w:tab/>
        <w:t>Datacasting transmitter licences</w:t>
      </w:r>
      <w:r w:rsidRPr="00B25563">
        <w:rPr>
          <w:noProof/>
        </w:rPr>
        <w:tab/>
      </w:r>
      <w:r w:rsidRPr="00B25563">
        <w:rPr>
          <w:noProof/>
        </w:rPr>
        <w:fldChar w:fldCharType="begin"/>
      </w:r>
      <w:r w:rsidRPr="00B25563">
        <w:rPr>
          <w:noProof/>
        </w:rPr>
        <w:instrText xml:space="preserve"> PAGEREF _Toc466374614 \h </w:instrText>
      </w:r>
      <w:r w:rsidRPr="00B25563">
        <w:rPr>
          <w:noProof/>
        </w:rPr>
      </w:r>
      <w:r w:rsidRPr="00B25563">
        <w:rPr>
          <w:noProof/>
        </w:rPr>
        <w:fldChar w:fldCharType="separate"/>
      </w:r>
      <w:r w:rsidR="00CD3D39">
        <w:rPr>
          <w:noProof/>
        </w:rPr>
        <w:t>100</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02C</w:t>
      </w:r>
      <w:r>
        <w:rPr>
          <w:noProof/>
        </w:rPr>
        <w:tab/>
        <w:t>Category 1 digital radio multiplex transmitter licences</w:t>
      </w:r>
      <w:r w:rsidRPr="00B25563">
        <w:rPr>
          <w:noProof/>
        </w:rPr>
        <w:tab/>
      </w:r>
      <w:r w:rsidRPr="00B25563">
        <w:rPr>
          <w:noProof/>
        </w:rPr>
        <w:fldChar w:fldCharType="begin"/>
      </w:r>
      <w:r w:rsidRPr="00B25563">
        <w:rPr>
          <w:noProof/>
        </w:rPr>
        <w:instrText xml:space="preserve"> PAGEREF _Toc466374615 \h </w:instrText>
      </w:r>
      <w:r w:rsidRPr="00B25563">
        <w:rPr>
          <w:noProof/>
        </w:rPr>
      </w:r>
      <w:r w:rsidRPr="00B25563">
        <w:rPr>
          <w:noProof/>
        </w:rPr>
        <w:fldChar w:fldCharType="separate"/>
      </w:r>
      <w:r w:rsidR="00CD3D39">
        <w:rPr>
          <w:noProof/>
        </w:rPr>
        <w:t>100</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02D</w:t>
      </w:r>
      <w:r>
        <w:rPr>
          <w:noProof/>
        </w:rPr>
        <w:tab/>
        <w:t>Category 2 digital radio multiplex transmitter licences</w:t>
      </w:r>
      <w:r w:rsidRPr="00B25563">
        <w:rPr>
          <w:noProof/>
        </w:rPr>
        <w:tab/>
      </w:r>
      <w:r w:rsidRPr="00B25563">
        <w:rPr>
          <w:noProof/>
        </w:rPr>
        <w:fldChar w:fldCharType="begin"/>
      </w:r>
      <w:r w:rsidRPr="00B25563">
        <w:rPr>
          <w:noProof/>
        </w:rPr>
        <w:instrText xml:space="preserve"> PAGEREF _Toc466374616 \h </w:instrText>
      </w:r>
      <w:r w:rsidRPr="00B25563">
        <w:rPr>
          <w:noProof/>
        </w:rPr>
      </w:r>
      <w:r w:rsidRPr="00B25563">
        <w:rPr>
          <w:noProof/>
        </w:rPr>
        <w:fldChar w:fldCharType="separate"/>
      </w:r>
      <w:r w:rsidR="00CD3D39">
        <w:rPr>
          <w:noProof/>
        </w:rPr>
        <w:t>103</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02E</w:t>
      </w:r>
      <w:r>
        <w:rPr>
          <w:noProof/>
        </w:rPr>
        <w:tab/>
        <w:t>Category 3 digital radio multiplex transmitter licences</w:t>
      </w:r>
      <w:r w:rsidRPr="00B25563">
        <w:rPr>
          <w:noProof/>
        </w:rPr>
        <w:tab/>
      </w:r>
      <w:r w:rsidRPr="00B25563">
        <w:rPr>
          <w:noProof/>
        </w:rPr>
        <w:fldChar w:fldCharType="begin"/>
      </w:r>
      <w:r w:rsidRPr="00B25563">
        <w:rPr>
          <w:noProof/>
        </w:rPr>
        <w:instrText xml:space="preserve"> PAGEREF _Toc466374617 \h </w:instrText>
      </w:r>
      <w:r w:rsidRPr="00B25563">
        <w:rPr>
          <w:noProof/>
        </w:rPr>
      </w:r>
      <w:r w:rsidRPr="00B25563">
        <w:rPr>
          <w:noProof/>
        </w:rPr>
        <w:fldChar w:fldCharType="separate"/>
      </w:r>
      <w:r w:rsidR="00CD3D39">
        <w:rPr>
          <w:noProof/>
        </w:rPr>
        <w:t>106</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02F</w:t>
      </w:r>
      <w:r>
        <w:rPr>
          <w:noProof/>
        </w:rPr>
        <w:tab/>
        <w:t>Limit on issue of non</w:t>
      </w:r>
      <w:r>
        <w:rPr>
          <w:noProof/>
        </w:rPr>
        <w:noBreakHyphen/>
        <w:t>foundation digital radio multiplex transmitter licences</w:t>
      </w:r>
      <w:r w:rsidRPr="00B25563">
        <w:rPr>
          <w:noProof/>
        </w:rPr>
        <w:tab/>
      </w:r>
      <w:r w:rsidRPr="00B25563">
        <w:rPr>
          <w:noProof/>
        </w:rPr>
        <w:fldChar w:fldCharType="begin"/>
      </w:r>
      <w:r w:rsidRPr="00B25563">
        <w:rPr>
          <w:noProof/>
        </w:rPr>
        <w:instrText xml:space="preserve"> PAGEREF _Toc466374618 \h </w:instrText>
      </w:r>
      <w:r w:rsidRPr="00B25563">
        <w:rPr>
          <w:noProof/>
        </w:rPr>
      </w:r>
      <w:r w:rsidRPr="00B25563">
        <w:rPr>
          <w:noProof/>
        </w:rPr>
        <w:fldChar w:fldCharType="separate"/>
      </w:r>
      <w:r w:rsidR="00CD3D39">
        <w:rPr>
          <w:noProof/>
        </w:rPr>
        <w:t>108</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03</w:t>
      </w:r>
      <w:r>
        <w:rPr>
          <w:noProof/>
        </w:rPr>
        <w:tab/>
        <w:t>Duration of apparatus licences</w:t>
      </w:r>
      <w:r w:rsidRPr="00B25563">
        <w:rPr>
          <w:noProof/>
        </w:rPr>
        <w:tab/>
      </w:r>
      <w:r w:rsidRPr="00B25563">
        <w:rPr>
          <w:noProof/>
        </w:rPr>
        <w:fldChar w:fldCharType="begin"/>
      </w:r>
      <w:r w:rsidRPr="00B25563">
        <w:rPr>
          <w:noProof/>
        </w:rPr>
        <w:instrText xml:space="preserve"> PAGEREF _Toc466374619 \h </w:instrText>
      </w:r>
      <w:r w:rsidRPr="00B25563">
        <w:rPr>
          <w:noProof/>
        </w:rPr>
      </w:r>
      <w:r w:rsidRPr="00B25563">
        <w:rPr>
          <w:noProof/>
        </w:rPr>
        <w:fldChar w:fldCharType="separate"/>
      </w:r>
      <w:r w:rsidR="00CD3D39">
        <w:rPr>
          <w:noProof/>
        </w:rPr>
        <w:t>108</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04</w:t>
      </w:r>
      <w:r>
        <w:rPr>
          <w:noProof/>
        </w:rPr>
        <w:tab/>
        <w:t>Compliance with plans</w:t>
      </w:r>
      <w:r w:rsidRPr="00B25563">
        <w:rPr>
          <w:noProof/>
        </w:rPr>
        <w:tab/>
      </w:r>
      <w:r w:rsidRPr="00B25563">
        <w:rPr>
          <w:noProof/>
        </w:rPr>
        <w:fldChar w:fldCharType="begin"/>
      </w:r>
      <w:r w:rsidRPr="00B25563">
        <w:rPr>
          <w:noProof/>
        </w:rPr>
        <w:instrText xml:space="preserve"> PAGEREF _Toc466374620 \h </w:instrText>
      </w:r>
      <w:r w:rsidRPr="00B25563">
        <w:rPr>
          <w:noProof/>
        </w:rPr>
      </w:r>
      <w:r w:rsidRPr="00B25563">
        <w:rPr>
          <w:noProof/>
        </w:rPr>
        <w:fldChar w:fldCharType="separate"/>
      </w:r>
      <w:r w:rsidR="00CD3D39">
        <w:rPr>
          <w:noProof/>
        </w:rPr>
        <w:t>109</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05</w:t>
      </w:r>
      <w:r>
        <w:rPr>
          <w:noProof/>
        </w:rPr>
        <w:tab/>
        <w:t>Parts of the spectrum allocated for spectrum licences</w:t>
      </w:r>
      <w:r w:rsidRPr="00B25563">
        <w:rPr>
          <w:noProof/>
        </w:rPr>
        <w:tab/>
      </w:r>
      <w:r w:rsidRPr="00B25563">
        <w:rPr>
          <w:noProof/>
        </w:rPr>
        <w:fldChar w:fldCharType="begin"/>
      </w:r>
      <w:r w:rsidRPr="00B25563">
        <w:rPr>
          <w:noProof/>
        </w:rPr>
        <w:instrText xml:space="preserve"> PAGEREF _Toc466374621 \h </w:instrText>
      </w:r>
      <w:r w:rsidRPr="00B25563">
        <w:rPr>
          <w:noProof/>
        </w:rPr>
      </w:r>
      <w:r w:rsidRPr="00B25563">
        <w:rPr>
          <w:noProof/>
        </w:rPr>
        <w:fldChar w:fldCharType="separate"/>
      </w:r>
      <w:r w:rsidR="00CD3D39">
        <w:rPr>
          <w:noProof/>
        </w:rPr>
        <w:t>110</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06</w:t>
      </w:r>
      <w:r>
        <w:rPr>
          <w:noProof/>
        </w:rPr>
        <w:tab/>
        <w:t>Price</w:t>
      </w:r>
      <w:r>
        <w:rPr>
          <w:noProof/>
        </w:rPr>
        <w:noBreakHyphen/>
        <w:t>based allocation system for certain transmitter licences</w:t>
      </w:r>
      <w:r w:rsidRPr="00B25563">
        <w:rPr>
          <w:noProof/>
        </w:rPr>
        <w:tab/>
      </w:r>
      <w:r w:rsidRPr="00B25563">
        <w:rPr>
          <w:noProof/>
        </w:rPr>
        <w:fldChar w:fldCharType="begin"/>
      </w:r>
      <w:r w:rsidRPr="00B25563">
        <w:rPr>
          <w:noProof/>
        </w:rPr>
        <w:instrText xml:space="preserve"> PAGEREF _Toc466374622 \h </w:instrText>
      </w:r>
      <w:r w:rsidRPr="00B25563">
        <w:rPr>
          <w:noProof/>
        </w:rPr>
      </w:r>
      <w:r w:rsidRPr="00B25563">
        <w:rPr>
          <w:noProof/>
        </w:rPr>
        <w:fldChar w:fldCharType="separate"/>
      </w:r>
      <w:r w:rsidR="00CD3D39">
        <w:rPr>
          <w:noProof/>
        </w:rPr>
        <w:t>110</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lastRenderedPageBreak/>
        <w:t>106A</w:t>
      </w:r>
      <w:r>
        <w:rPr>
          <w:noProof/>
        </w:rPr>
        <w:tab/>
        <w:t>Issue of apparatus licence is to be treated as acquisition of asset of a person for the purposes of section 50 of the Competition and Consumer Act</w:t>
      </w:r>
      <w:r w:rsidRPr="00B25563">
        <w:rPr>
          <w:noProof/>
        </w:rPr>
        <w:tab/>
      </w:r>
      <w:r w:rsidRPr="00B25563">
        <w:rPr>
          <w:noProof/>
        </w:rPr>
        <w:fldChar w:fldCharType="begin"/>
      </w:r>
      <w:r w:rsidRPr="00B25563">
        <w:rPr>
          <w:noProof/>
        </w:rPr>
        <w:instrText xml:space="preserve"> PAGEREF _Toc466374623 \h </w:instrText>
      </w:r>
      <w:r w:rsidRPr="00B25563">
        <w:rPr>
          <w:noProof/>
        </w:rPr>
      </w:r>
      <w:r w:rsidRPr="00B25563">
        <w:rPr>
          <w:noProof/>
        </w:rPr>
        <w:fldChar w:fldCharType="separate"/>
      </w:r>
      <w:r w:rsidR="00CD3D39">
        <w:rPr>
          <w:noProof/>
        </w:rPr>
        <w:t>113</w:t>
      </w:r>
      <w:r w:rsidRPr="00B25563">
        <w:rPr>
          <w:noProof/>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3—Conditions of apparatus licences</w:t>
      </w:r>
      <w:r w:rsidRPr="00B25563">
        <w:rPr>
          <w:b w:val="0"/>
          <w:noProof/>
          <w:sz w:val="18"/>
        </w:rPr>
        <w:tab/>
      </w:r>
      <w:r w:rsidRPr="00B25563">
        <w:rPr>
          <w:b w:val="0"/>
          <w:noProof/>
          <w:sz w:val="18"/>
        </w:rPr>
        <w:fldChar w:fldCharType="begin"/>
      </w:r>
      <w:r w:rsidRPr="00B25563">
        <w:rPr>
          <w:b w:val="0"/>
          <w:noProof/>
          <w:sz w:val="18"/>
        </w:rPr>
        <w:instrText xml:space="preserve"> PAGEREF _Toc466374624 \h </w:instrText>
      </w:r>
      <w:r w:rsidRPr="00B25563">
        <w:rPr>
          <w:b w:val="0"/>
          <w:noProof/>
          <w:sz w:val="18"/>
        </w:rPr>
      </w:r>
      <w:r w:rsidRPr="00B25563">
        <w:rPr>
          <w:b w:val="0"/>
          <w:noProof/>
          <w:sz w:val="18"/>
        </w:rPr>
        <w:fldChar w:fldCharType="separate"/>
      </w:r>
      <w:r w:rsidR="00CD3D39">
        <w:rPr>
          <w:b w:val="0"/>
          <w:noProof/>
          <w:sz w:val="18"/>
        </w:rPr>
        <w:t>114</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07</w:t>
      </w:r>
      <w:r>
        <w:rPr>
          <w:noProof/>
        </w:rPr>
        <w:tab/>
        <w:t>General conditions</w:t>
      </w:r>
      <w:r w:rsidRPr="00B25563">
        <w:rPr>
          <w:noProof/>
        </w:rPr>
        <w:tab/>
      </w:r>
      <w:r w:rsidRPr="00B25563">
        <w:rPr>
          <w:noProof/>
        </w:rPr>
        <w:fldChar w:fldCharType="begin"/>
      </w:r>
      <w:r w:rsidRPr="00B25563">
        <w:rPr>
          <w:noProof/>
        </w:rPr>
        <w:instrText xml:space="preserve"> PAGEREF _Toc466374625 \h </w:instrText>
      </w:r>
      <w:r w:rsidRPr="00B25563">
        <w:rPr>
          <w:noProof/>
        </w:rPr>
      </w:r>
      <w:r w:rsidRPr="00B25563">
        <w:rPr>
          <w:noProof/>
        </w:rPr>
        <w:fldChar w:fldCharType="separate"/>
      </w:r>
      <w:r w:rsidR="00CD3D39">
        <w:rPr>
          <w:noProof/>
        </w:rPr>
        <w:t>114</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08</w:t>
      </w:r>
      <w:r>
        <w:rPr>
          <w:noProof/>
        </w:rPr>
        <w:tab/>
        <w:t>Additional conditions for transmitter licences</w:t>
      </w:r>
      <w:r w:rsidRPr="00B25563">
        <w:rPr>
          <w:noProof/>
        </w:rPr>
        <w:tab/>
      </w:r>
      <w:r w:rsidRPr="00B25563">
        <w:rPr>
          <w:noProof/>
        </w:rPr>
        <w:fldChar w:fldCharType="begin"/>
      </w:r>
      <w:r w:rsidRPr="00B25563">
        <w:rPr>
          <w:noProof/>
        </w:rPr>
        <w:instrText xml:space="preserve"> PAGEREF _Toc466374626 \h </w:instrText>
      </w:r>
      <w:r w:rsidRPr="00B25563">
        <w:rPr>
          <w:noProof/>
        </w:rPr>
      </w:r>
      <w:r w:rsidRPr="00B25563">
        <w:rPr>
          <w:noProof/>
        </w:rPr>
        <w:fldChar w:fldCharType="separate"/>
      </w:r>
      <w:r w:rsidR="00CD3D39">
        <w:rPr>
          <w:noProof/>
        </w:rPr>
        <w:t>115</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08A</w:t>
      </w:r>
      <w:r>
        <w:rPr>
          <w:noProof/>
        </w:rPr>
        <w:tab/>
        <w:t>Conditions of transmitter licences for temporary community broadcasters</w:t>
      </w:r>
      <w:r w:rsidRPr="00B25563">
        <w:rPr>
          <w:noProof/>
        </w:rPr>
        <w:tab/>
      </w:r>
      <w:r w:rsidRPr="00B25563">
        <w:rPr>
          <w:noProof/>
        </w:rPr>
        <w:fldChar w:fldCharType="begin"/>
      </w:r>
      <w:r w:rsidRPr="00B25563">
        <w:rPr>
          <w:noProof/>
        </w:rPr>
        <w:instrText xml:space="preserve"> PAGEREF _Toc466374627 \h </w:instrText>
      </w:r>
      <w:r w:rsidRPr="00B25563">
        <w:rPr>
          <w:noProof/>
        </w:rPr>
      </w:r>
      <w:r w:rsidRPr="00B25563">
        <w:rPr>
          <w:noProof/>
        </w:rPr>
        <w:fldChar w:fldCharType="separate"/>
      </w:r>
      <w:r w:rsidR="00CD3D39">
        <w:rPr>
          <w:noProof/>
        </w:rPr>
        <w:t>117</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09</w:t>
      </w:r>
      <w:r>
        <w:rPr>
          <w:noProof/>
        </w:rPr>
        <w:tab/>
        <w:t>Conditions of transmitter licences for certain broadcasting services</w:t>
      </w:r>
      <w:r w:rsidRPr="00B25563">
        <w:rPr>
          <w:noProof/>
        </w:rPr>
        <w:tab/>
      </w:r>
      <w:r w:rsidRPr="00B25563">
        <w:rPr>
          <w:noProof/>
        </w:rPr>
        <w:fldChar w:fldCharType="begin"/>
      </w:r>
      <w:r w:rsidRPr="00B25563">
        <w:rPr>
          <w:noProof/>
        </w:rPr>
        <w:instrText xml:space="preserve"> PAGEREF _Toc466374628 \h </w:instrText>
      </w:r>
      <w:r w:rsidRPr="00B25563">
        <w:rPr>
          <w:noProof/>
        </w:rPr>
      </w:r>
      <w:r w:rsidRPr="00B25563">
        <w:rPr>
          <w:noProof/>
        </w:rPr>
        <w:fldChar w:fldCharType="separate"/>
      </w:r>
      <w:r w:rsidR="00CD3D39">
        <w:rPr>
          <w:noProof/>
        </w:rPr>
        <w:t>118</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09A</w:t>
      </w:r>
      <w:r>
        <w:rPr>
          <w:noProof/>
        </w:rPr>
        <w:tab/>
        <w:t>Conditions of datacasting transmitter licences</w:t>
      </w:r>
      <w:r w:rsidRPr="00B25563">
        <w:rPr>
          <w:noProof/>
        </w:rPr>
        <w:tab/>
      </w:r>
      <w:r w:rsidRPr="00B25563">
        <w:rPr>
          <w:noProof/>
        </w:rPr>
        <w:fldChar w:fldCharType="begin"/>
      </w:r>
      <w:r w:rsidRPr="00B25563">
        <w:rPr>
          <w:noProof/>
        </w:rPr>
        <w:instrText xml:space="preserve"> PAGEREF _Toc466374629 \h </w:instrText>
      </w:r>
      <w:r w:rsidRPr="00B25563">
        <w:rPr>
          <w:noProof/>
        </w:rPr>
      </w:r>
      <w:r w:rsidRPr="00B25563">
        <w:rPr>
          <w:noProof/>
        </w:rPr>
        <w:fldChar w:fldCharType="separate"/>
      </w:r>
      <w:r w:rsidR="00CD3D39">
        <w:rPr>
          <w:noProof/>
        </w:rPr>
        <w:t>119</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09B</w:t>
      </w:r>
      <w:r>
        <w:rPr>
          <w:noProof/>
        </w:rPr>
        <w:tab/>
        <w:t>Conditions of digital radio multiplex transmitter licences—general</w:t>
      </w:r>
      <w:r w:rsidRPr="00B25563">
        <w:rPr>
          <w:noProof/>
        </w:rPr>
        <w:tab/>
      </w:r>
      <w:r w:rsidRPr="00B25563">
        <w:rPr>
          <w:noProof/>
        </w:rPr>
        <w:fldChar w:fldCharType="begin"/>
      </w:r>
      <w:r w:rsidRPr="00B25563">
        <w:rPr>
          <w:noProof/>
        </w:rPr>
        <w:instrText xml:space="preserve"> PAGEREF _Toc466374630 \h </w:instrText>
      </w:r>
      <w:r w:rsidRPr="00B25563">
        <w:rPr>
          <w:noProof/>
        </w:rPr>
      </w:r>
      <w:r w:rsidRPr="00B25563">
        <w:rPr>
          <w:noProof/>
        </w:rPr>
        <w:fldChar w:fldCharType="separate"/>
      </w:r>
      <w:r w:rsidR="00CD3D39">
        <w:rPr>
          <w:noProof/>
        </w:rPr>
        <w:t>126</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09C</w:t>
      </w:r>
      <w:r>
        <w:rPr>
          <w:noProof/>
        </w:rPr>
        <w:tab/>
        <w:t>Conditions of category 1 and category 2 digital radio multiplex transmitter licences—access etc.</w:t>
      </w:r>
      <w:r w:rsidRPr="00B25563">
        <w:rPr>
          <w:noProof/>
        </w:rPr>
        <w:tab/>
      </w:r>
      <w:r w:rsidRPr="00B25563">
        <w:rPr>
          <w:noProof/>
        </w:rPr>
        <w:fldChar w:fldCharType="begin"/>
      </w:r>
      <w:r w:rsidRPr="00B25563">
        <w:rPr>
          <w:noProof/>
        </w:rPr>
        <w:instrText xml:space="preserve"> PAGEREF _Toc466374631 \h </w:instrText>
      </w:r>
      <w:r w:rsidRPr="00B25563">
        <w:rPr>
          <w:noProof/>
        </w:rPr>
      </w:r>
      <w:r w:rsidRPr="00B25563">
        <w:rPr>
          <w:noProof/>
        </w:rPr>
        <w:fldChar w:fldCharType="separate"/>
      </w:r>
      <w:r w:rsidR="00CD3D39">
        <w:rPr>
          <w:noProof/>
        </w:rPr>
        <w:t>130</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09D</w:t>
      </w:r>
      <w:r>
        <w:rPr>
          <w:noProof/>
        </w:rPr>
        <w:tab/>
        <w:t>Conditions of foundation digital radio multiplex transmitter licences</w:t>
      </w:r>
      <w:r w:rsidRPr="00B25563">
        <w:rPr>
          <w:noProof/>
        </w:rPr>
        <w:tab/>
      </w:r>
      <w:r w:rsidRPr="00B25563">
        <w:rPr>
          <w:noProof/>
        </w:rPr>
        <w:fldChar w:fldCharType="begin"/>
      </w:r>
      <w:r w:rsidRPr="00B25563">
        <w:rPr>
          <w:noProof/>
        </w:rPr>
        <w:instrText xml:space="preserve"> PAGEREF _Toc466374632 \h </w:instrText>
      </w:r>
      <w:r w:rsidRPr="00B25563">
        <w:rPr>
          <w:noProof/>
        </w:rPr>
      </w:r>
      <w:r w:rsidRPr="00B25563">
        <w:rPr>
          <w:noProof/>
        </w:rPr>
        <w:fldChar w:fldCharType="separate"/>
      </w:r>
      <w:r w:rsidR="00CD3D39">
        <w:rPr>
          <w:noProof/>
        </w:rPr>
        <w:t>131</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0</w:t>
      </w:r>
      <w:r>
        <w:rPr>
          <w:noProof/>
        </w:rPr>
        <w:tab/>
        <w:t>Conditions relating to interference</w:t>
      </w:r>
      <w:r w:rsidRPr="00B25563">
        <w:rPr>
          <w:noProof/>
        </w:rPr>
        <w:tab/>
      </w:r>
      <w:r w:rsidRPr="00B25563">
        <w:rPr>
          <w:noProof/>
        </w:rPr>
        <w:fldChar w:fldCharType="begin"/>
      </w:r>
      <w:r w:rsidRPr="00B25563">
        <w:rPr>
          <w:noProof/>
        </w:rPr>
        <w:instrText xml:space="preserve"> PAGEREF _Toc466374633 \h </w:instrText>
      </w:r>
      <w:r w:rsidRPr="00B25563">
        <w:rPr>
          <w:noProof/>
        </w:rPr>
      </w:r>
      <w:r w:rsidRPr="00B25563">
        <w:rPr>
          <w:noProof/>
        </w:rPr>
        <w:fldChar w:fldCharType="separate"/>
      </w:r>
      <w:r w:rsidR="00CD3D39">
        <w:rPr>
          <w:noProof/>
        </w:rPr>
        <w:t>133</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1</w:t>
      </w:r>
      <w:r>
        <w:rPr>
          <w:noProof/>
        </w:rPr>
        <w:tab/>
        <w:t>Changes to licence conditions</w:t>
      </w:r>
      <w:r w:rsidRPr="00B25563">
        <w:rPr>
          <w:noProof/>
        </w:rPr>
        <w:tab/>
      </w:r>
      <w:r w:rsidRPr="00B25563">
        <w:rPr>
          <w:noProof/>
        </w:rPr>
        <w:fldChar w:fldCharType="begin"/>
      </w:r>
      <w:r w:rsidRPr="00B25563">
        <w:rPr>
          <w:noProof/>
        </w:rPr>
        <w:instrText xml:space="preserve"> PAGEREF _Toc466374634 \h </w:instrText>
      </w:r>
      <w:r w:rsidRPr="00B25563">
        <w:rPr>
          <w:noProof/>
        </w:rPr>
      </w:r>
      <w:r w:rsidRPr="00B25563">
        <w:rPr>
          <w:noProof/>
        </w:rPr>
        <w:fldChar w:fldCharType="separate"/>
      </w:r>
      <w:r w:rsidR="00CD3D39">
        <w:rPr>
          <w:noProof/>
        </w:rPr>
        <w:t>133</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2</w:t>
      </w:r>
      <w:r>
        <w:rPr>
          <w:noProof/>
        </w:rPr>
        <w:tab/>
        <w:t>Guidelines relating to conditions etc.</w:t>
      </w:r>
      <w:r w:rsidRPr="00B25563">
        <w:rPr>
          <w:noProof/>
        </w:rPr>
        <w:tab/>
      </w:r>
      <w:r w:rsidRPr="00B25563">
        <w:rPr>
          <w:noProof/>
        </w:rPr>
        <w:fldChar w:fldCharType="begin"/>
      </w:r>
      <w:r w:rsidRPr="00B25563">
        <w:rPr>
          <w:noProof/>
        </w:rPr>
        <w:instrText xml:space="preserve"> PAGEREF _Toc466374635 \h </w:instrText>
      </w:r>
      <w:r w:rsidRPr="00B25563">
        <w:rPr>
          <w:noProof/>
        </w:rPr>
      </w:r>
      <w:r w:rsidRPr="00B25563">
        <w:rPr>
          <w:noProof/>
        </w:rPr>
        <w:fldChar w:fldCharType="separate"/>
      </w:r>
      <w:r w:rsidR="00CD3D39">
        <w:rPr>
          <w:noProof/>
        </w:rPr>
        <w:t>134</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3</w:t>
      </w:r>
      <w:r>
        <w:rPr>
          <w:noProof/>
        </w:rPr>
        <w:tab/>
        <w:t>Contravention of conditions</w:t>
      </w:r>
      <w:r w:rsidRPr="00B25563">
        <w:rPr>
          <w:noProof/>
        </w:rPr>
        <w:tab/>
      </w:r>
      <w:r w:rsidRPr="00B25563">
        <w:rPr>
          <w:noProof/>
        </w:rPr>
        <w:fldChar w:fldCharType="begin"/>
      </w:r>
      <w:r w:rsidRPr="00B25563">
        <w:rPr>
          <w:noProof/>
        </w:rPr>
        <w:instrText xml:space="preserve"> PAGEREF _Toc466374636 \h </w:instrText>
      </w:r>
      <w:r w:rsidRPr="00B25563">
        <w:rPr>
          <w:noProof/>
        </w:rPr>
      </w:r>
      <w:r w:rsidRPr="00B25563">
        <w:rPr>
          <w:noProof/>
        </w:rPr>
        <w:fldChar w:fldCharType="separate"/>
      </w:r>
      <w:r w:rsidR="00CD3D39">
        <w:rPr>
          <w:noProof/>
        </w:rPr>
        <w:t>135</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3A</w:t>
      </w:r>
      <w:r>
        <w:rPr>
          <w:noProof/>
        </w:rPr>
        <w:tab/>
        <w:t>Constitutional safety net—issue of shares to digital community radio broadcasting representative company</w:t>
      </w:r>
      <w:r w:rsidRPr="00B25563">
        <w:rPr>
          <w:noProof/>
        </w:rPr>
        <w:tab/>
      </w:r>
      <w:r w:rsidRPr="00B25563">
        <w:rPr>
          <w:noProof/>
        </w:rPr>
        <w:fldChar w:fldCharType="begin"/>
      </w:r>
      <w:r w:rsidRPr="00B25563">
        <w:rPr>
          <w:noProof/>
        </w:rPr>
        <w:instrText xml:space="preserve"> PAGEREF _Toc466374637 \h </w:instrText>
      </w:r>
      <w:r w:rsidRPr="00B25563">
        <w:rPr>
          <w:noProof/>
        </w:rPr>
      </w:r>
      <w:r w:rsidRPr="00B25563">
        <w:rPr>
          <w:noProof/>
        </w:rPr>
        <w:fldChar w:fldCharType="separate"/>
      </w:r>
      <w:r w:rsidR="00CD3D39">
        <w:rPr>
          <w:noProof/>
        </w:rPr>
        <w:t>135</w:t>
      </w:r>
      <w:r w:rsidRPr="00B25563">
        <w:rPr>
          <w:noProof/>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4—Third party users</w:t>
      </w:r>
      <w:r w:rsidRPr="00B25563">
        <w:rPr>
          <w:b w:val="0"/>
          <w:noProof/>
          <w:sz w:val="18"/>
        </w:rPr>
        <w:tab/>
      </w:r>
      <w:r w:rsidRPr="00B25563">
        <w:rPr>
          <w:b w:val="0"/>
          <w:noProof/>
          <w:sz w:val="18"/>
        </w:rPr>
        <w:fldChar w:fldCharType="begin"/>
      </w:r>
      <w:r w:rsidRPr="00B25563">
        <w:rPr>
          <w:b w:val="0"/>
          <w:noProof/>
          <w:sz w:val="18"/>
        </w:rPr>
        <w:instrText xml:space="preserve"> PAGEREF _Toc466374638 \h </w:instrText>
      </w:r>
      <w:r w:rsidRPr="00B25563">
        <w:rPr>
          <w:b w:val="0"/>
          <w:noProof/>
          <w:sz w:val="18"/>
        </w:rPr>
      </w:r>
      <w:r w:rsidRPr="00B25563">
        <w:rPr>
          <w:b w:val="0"/>
          <w:noProof/>
          <w:sz w:val="18"/>
        </w:rPr>
        <w:fldChar w:fldCharType="separate"/>
      </w:r>
      <w:r w:rsidR="00CD3D39">
        <w:rPr>
          <w:b w:val="0"/>
          <w:noProof/>
          <w:sz w:val="18"/>
        </w:rPr>
        <w:t>137</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4</w:t>
      </w:r>
      <w:r>
        <w:rPr>
          <w:noProof/>
        </w:rPr>
        <w:tab/>
        <w:t>Licensees may authorise third party users</w:t>
      </w:r>
      <w:r w:rsidRPr="00B25563">
        <w:rPr>
          <w:noProof/>
        </w:rPr>
        <w:tab/>
      </w:r>
      <w:r w:rsidRPr="00B25563">
        <w:rPr>
          <w:noProof/>
        </w:rPr>
        <w:fldChar w:fldCharType="begin"/>
      </w:r>
      <w:r w:rsidRPr="00B25563">
        <w:rPr>
          <w:noProof/>
        </w:rPr>
        <w:instrText xml:space="preserve"> PAGEREF _Toc466374639 \h </w:instrText>
      </w:r>
      <w:r w:rsidRPr="00B25563">
        <w:rPr>
          <w:noProof/>
        </w:rPr>
      </w:r>
      <w:r w:rsidRPr="00B25563">
        <w:rPr>
          <w:noProof/>
        </w:rPr>
        <w:fldChar w:fldCharType="separate"/>
      </w:r>
      <w:r w:rsidR="00CD3D39">
        <w:rPr>
          <w:noProof/>
        </w:rPr>
        <w:t>137</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4A</w:t>
      </w:r>
      <w:r>
        <w:rPr>
          <w:noProof/>
        </w:rPr>
        <w:tab/>
        <w:t>Authorisation under apparatus licence is to be treated as acquisition of asset of a person for the purposes of section 50 of the Competition and Consumer Act</w:t>
      </w:r>
      <w:r w:rsidRPr="00B25563">
        <w:rPr>
          <w:noProof/>
        </w:rPr>
        <w:tab/>
      </w:r>
      <w:r w:rsidRPr="00B25563">
        <w:rPr>
          <w:noProof/>
        </w:rPr>
        <w:fldChar w:fldCharType="begin"/>
      </w:r>
      <w:r w:rsidRPr="00B25563">
        <w:rPr>
          <w:noProof/>
        </w:rPr>
        <w:instrText xml:space="preserve"> PAGEREF _Toc466374640 \h </w:instrText>
      </w:r>
      <w:r w:rsidRPr="00B25563">
        <w:rPr>
          <w:noProof/>
        </w:rPr>
      </w:r>
      <w:r w:rsidRPr="00B25563">
        <w:rPr>
          <w:noProof/>
        </w:rPr>
        <w:fldChar w:fldCharType="separate"/>
      </w:r>
      <w:r w:rsidR="00CD3D39">
        <w:rPr>
          <w:noProof/>
        </w:rPr>
        <w:t>138</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5</w:t>
      </w:r>
      <w:r>
        <w:rPr>
          <w:noProof/>
        </w:rPr>
        <w:tab/>
        <w:t>Determinations limiting authorisation of third party users</w:t>
      </w:r>
      <w:r w:rsidRPr="00B25563">
        <w:rPr>
          <w:noProof/>
        </w:rPr>
        <w:tab/>
      </w:r>
      <w:r w:rsidRPr="00B25563">
        <w:rPr>
          <w:noProof/>
        </w:rPr>
        <w:fldChar w:fldCharType="begin"/>
      </w:r>
      <w:r w:rsidRPr="00B25563">
        <w:rPr>
          <w:noProof/>
        </w:rPr>
        <w:instrText xml:space="preserve"> PAGEREF _Toc466374641 \h </w:instrText>
      </w:r>
      <w:r w:rsidRPr="00B25563">
        <w:rPr>
          <w:noProof/>
        </w:rPr>
      </w:r>
      <w:r w:rsidRPr="00B25563">
        <w:rPr>
          <w:noProof/>
        </w:rPr>
        <w:fldChar w:fldCharType="separate"/>
      </w:r>
      <w:r w:rsidR="00CD3D39">
        <w:rPr>
          <w:noProof/>
        </w:rPr>
        <w:t>139</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6</w:t>
      </w:r>
      <w:r>
        <w:rPr>
          <w:noProof/>
        </w:rPr>
        <w:tab/>
        <w:t>Revocation of authorisations</w:t>
      </w:r>
      <w:r w:rsidRPr="00B25563">
        <w:rPr>
          <w:noProof/>
        </w:rPr>
        <w:tab/>
      </w:r>
      <w:r w:rsidRPr="00B25563">
        <w:rPr>
          <w:noProof/>
        </w:rPr>
        <w:fldChar w:fldCharType="begin"/>
      </w:r>
      <w:r w:rsidRPr="00B25563">
        <w:rPr>
          <w:noProof/>
        </w:rPr>
        <w:instrText xml:space="preserve"> PAGEREF _Toc466374642 \h </w:instrText>
      </w:r>
      <w:r w:rsidRPr="00B25563">
        <w:rPr>
          <w:noProof/>
        </w:rPr>
      </w:r>
      <w:r w:rsidRPr="00B25563">
        <w:rPr>
          <w:noProof/>
        </w:rPr>
        <w:fldChar w:fldCharType="separate"/>
      </w:r>
      <w:r w:rsidR="00CD3D39">
        <w:rPr>
          <w:noProof/>
        </w:rPr>
        <w:t>139</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7</w:t>
      </w:r>
      <w:r>
        <w:rPr>
          <w:noProof/>
        </w:rPr>
        <w:tab/>
        <w:t>Licensees must keep records of authorisations</w:t>
      </w:r>
      <w:r w:rsidRPr="00B25563">
        <w:rPr>
          <w:noProof/>
        </w:rPr>
        <w:tab/>
      </w:r>
      <w:r w:rsidRPr="00B25563">
        <w:rPr>
          <w:noProof/>
        </w:rPr>
        <w:fldChar w:fldCharType="begin"/>
      </w:r>
      <w:r w:rsidRPr="00B25563">
        <w:rPr>
          <w:noProof/>
        </w:rPr>
        <w:instrText xml:space="preserve"> PAGEREF _Toc466374643 \h </w:instrText>
      </w:r>
      <w:r w:rsidRPr="00B25563">
        <w:rPr>
          <w:noProof/>
        </w:rPr>
      </w:r>
      <w:r w:rsidRPr="00B25563">
        <w:rPr>
          <w:noProof/>
        </w:rPr>
        <w:fldChar w:fldCharType="separate"/>
      </w:r>
      <w:r w:rsidR="00CD3D39">
        <w:rPr>
          <w:noProof/>
        </w:rPr>
        <w:t>140</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w:t>
      </w:r>
      <w:r>
        <w:rPr>
          <w:noProof/>
        </w:rPr>
        <w:tab/>
        <w:t>Licensees must notify authorised persons of certain matters</w:t>
      </w:r>
      <w:r w:rsidRPr="00B25563">
        <w:rPr>
          <w:noProof/>
        </w:rPr>
        <w:tab/>
      </w:r>
      <w:r w:rsidRPr="00B25563">
        <w:rPr>
          <w:noProof/>
        </w:rPr>
        <w:fldChar w:fldCharType="begin"/>
      </w:r>
      <w:r w:rsidRPr="00B25563">
        <w:rPr>
          <w:noProof/>
        </w:rPr>
        <w:instrText xml:space="preserve"> PAGEREF _Toc466374644 \h </w:instrText>
      </w:r>
      <w:r w:rsidRPr="00B25563">
        <w:rPr>
          <w:noProof/>
        </w:rPr>
      </w:r>
      <w:r w:rsidRPr="00B25563">
        <w:rPr>
          <w:noProof/>
        </w:rPr>
        <w:fldChar w:fldCharType="separate"/>
      </w:r>
      <w:r w:rsidR="00CD3D39">
        <w:rPr>
          <w:noProof/>
        </w:rPr>
        <w:t>140</w:t>
      </w:r>
      <w:r w:rsidRPr="00B25563">
        <w:rPr>
          <w:noProof/>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4A—Access to channel B datacasting transmitter licences</w:t>
      </w:r>
      <w:r w:rsidRPr="00B25563">
        <w:rPr>
          <w:b w:val="0"/>
          <w:noProof/>
          <w:sz w:val="18"/>
        </w:rPr>
        <w:tab/>
      </w:r>
      <w:r w:rsidRPr="00B25563">
        <w:rPr>
          <w:b w:val="0"/>
          <w:noProof/>
          <w:sz w:val="18"/>
        </w:rPr>
        <w:fldChar w:fldCharType="begin"/>
      </w:r>
      <w:r w:rsidRPr="00B25563">
        <w:rPr>
          <w:b w:val="0"/>
          <w:noProof/>
          <w:sz w:val="18"/>
        </w:rPr>
        <w:instrText xml:space="preserve"> PAGEREF _Toc466374645 \h </w:instrText>
      </w:r>
      <w:r w:rsidRPr="00B25563">
        <w:rPr>
          <w:b w:val="0"/>
          <w:noProof/>
          <w:sz w:val="18"/>
        </w:rPr>
      </w:r>
      <w:r w:rsidRPr="00B25563">
        <w:rPr>
          <w:b w:val="0"/>
          <w:noProof/>
          <w:sz w:val="18"/>
        </w:rPr>
        <w:fldChar w:fldCharType="separate"/>
      </w:r>
      <w:r w:rsidR="00CD3D39">
        <w:rPr>
          <w:b w:val="0"/>
          <w:noProof/>
          <w:sz w:val="18"/>
        </w:rPr>
        <w:t>142</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A</w:t>
      </w:r>
      <w:r>
        <w:rPr>
          <w:noProof/>
        </w:rPr>
        <w:tab/>
        <w:t>Access to channel B datacasting transmitter licences</w:t>
      </w:r>
      <w:r w:rsidRPr="00B25563">
        <w:rPr>
          <w:noProof/>
        </w:rPr>
        <w:tab/>
      </w:r>
      <w:r w:rsidRPr="00B25563">
        <w:rPr>
          <w:noProof/>
        </w:rPr>
        <w:fldChar w:fldCharType="begin"/>
      </w:r>
      <w:r w:rsidRPr="00B25563">
        <w:rPr>
          <w:noProof/>
        </w:rPr>
        <w:instrText xml:space="preserve"> PAGEREF _Toc466374646 \h </w:instrText>
      </w:r>
      <w:r w:rsidRPr="00B25563">
        <w:rPr>
          <w:noProof/>
        </w:rPr>
      </w:r>
      <w:r w:rsidRPr="00B25563">
        <w:rPr>
          <w:noProof/>
        </w:rPr>
        <w:fldChar w:fldCharType="separate"/>
      </w:r>
      <w:r w:rsidR="00CD3D39">
        <w:rPr>
          <w:noProof/>
        </w:rPr>
        <w:t>142</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B</w:t>
      </w:r>
      <w:r>
        <w:rPr>
          <w:noProof/>
        </w:rPr>
        <w:tab/>
        <w:t>Applicant for channel B datacasting transmitter licences must give the ACCC an access undertaking</w:t>
      </w:r>
      <w:r w:rsidRPr="00B25563">
        <w:rPr>
          <w:noProof/>
        </w:rPr>
        <w:tab/>
      </w:r>
      <w:r w:rsidRPr="00B25563">
        <w:rPr>
          <w:noProof/>
        </w:rPr>
        <w:fldChar w:fldCharType="begin"/>
      </w:r>
      <w:r w:rsidRPr="00B25563">
        <w:rPr>
          <w:noProof/>
        </w:rPr>
        <w:instrText xml:space="preserve"> PAGEREF _Toc466374647 \h </w:instrText>
      </w:r>
      <w:r w:rsidRPr="00B25563">
        <w:rPr>
          <w:noProof/>
        </w:rPr>
      </w:r>
      <w:r w:rsidRPr="00B25563">
        <w:rPr>
          <w:noProof/>
        </w:rPr>
        <w:fldChar w:fldCharType="separate"/>
      </w:r>
      <w:r w:rsidR="00CD3D39">
        <w:rPr>
          <w:noProof/>
        </w:rPr>
        <w:t>142</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C</w:t>
      </w:r>
      <w:r>
        <w:rPr>
          <w:noProof/>
        </w:rPr>
        <w:tab/>
        <w:t>Further information about access undertaking</w:t>
      </w:r>
      <w:r w:rsidRPr="00B25563">
        <w:rPr>
          <w:noProof/>
        </w:rPr>
        <w:tab/>
      </w:r>
      <w:r w:rsidRPr="00B25563">
        <w:rPr>
          <w:noProof/>
        </w:rPr>
        <w:fldChar w:fldCharType="begin"/>
      </w:r>
      <w:r w:rsidRPr="00B25563">
        <w:rPr>
          <w:noProof/>
        </w:rPr>
        <w:instrText xml:space="preserve"> PAGEREF _Toc466374648 \h </w:instrText>
      </w:r>
      <w:r w:rsidRPr="00B25563">
        <w:rPr>
          <w:noProof/>
        </w:rPr>
      </w:r>
      <w:r w:rsidRPr="00B25563">
        <w:rPr>
          <w:noProof/>
        </w:rPr>
        <w:fldChar w:fldCharType="separate"/>
      </w:r>
      <w:r w:rsidR="00CD3D39">
        <w:rPr>
          <w:noProof/>
        </w:rPr>
        <w:t>143</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D</w:t>
      </w:r>
      <w:r>
        <w:rPr>
          <w:noProof/>
        </w:rPr>
        <w:tab/>
        <w:t>ACCC to accept or reject access undertaking</w:t>
      </w:r>
      <w:r w:rsidRPr="00B25563">
        <w:rPr>
          <w:noProof/>
        </w:rPr>
        <w:tab/>
      </w:r>
      <w:r w:rsidRPr="00B25563">
        <w:rPr>
          <w:noProof/>
        </w:rPr>
        <w:fldChar w:fldCharType="begin"/>
      </w:r>
      <w:r w:rsidRPr="00B25563">
        <w:rPr>
          <w:noProof/>
        </w:rPr>
        <w:instrText xml:space="preserve"> PAGEREF _Toc466374649 \h </w:instrText>
      </w:r>
      <w:r w:rsidRPr="00B25563">
        <w:rPr>
          <w:noProof/>
        </w:rPr>
      </w:r>
      <w:r w:rsidRPr="00B25563">
        <w:rPr>
          <w:noProof/>
        </w:rPr>
        <w:fldChar w:fldCharType="separate"/>
      </w:r>
      <w:r w:rsidR="00CD3D39">
        <w:rPr>
          <w:noProof/>
        </w:rPr>
        <w:t>144</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E</w:t>
      </w:r>
      <w:r>
        <w:rPr>
          <w:noProof/>
        </w:rPr>
        <w:tab/>
        <w:t>Duration of access undertaking etc.</w:t>
      </w:r>
      <w:r w:rsidRPr="00B25563">
        <w:rPr>
          <w:noProof/>
        </w:rPr>
        <w:tab/>
      </w:r>
      <w:r w:rsidRPr="00B25563">
        <w:rPr>
          <w:noProof/>
        </w:rPr>
        <w:fldChar w:fldCharType="begin"/>
      </w:r>
      <w:r w:rsidRPr="00B25563">
        <w:rPr>
          <w:noProof/>
        </w:rPr>
        <w:instrText xml:space="preserve"> PAGEREF _Toc466374650 \h </w:instrText>
      </w:r>
      <w:r w:rsidRPr="00B25563">
        <w:rPr>
          <w:noProof/>
        </w:rPr>
      </w:r>
      <w:r w:rsidRPr="00B25563">
        <w:rPr>
          <w:noProof/>
        </w:rPr>
        <w:fldChar w:fldCharType="separate"/>
      </w:r>
      <w:r w:rsidR="00CD3D39">
        <w:rPr>
          <w:noProof/>
        </w:rPr>
        <w:t>144</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lastRenderedPageBreak/>
        <w:t>118F</w:t>
      </w:r>
      <w:r>
        <w:rPr>
          <w:noProof/>
        </w:rPr>
        <w:tab/>
        <w:t>Variation of access undertakings</w:t>
      </w:r>
      <w:r w:rsidRPr="00B25563">
        <w:rPr>
          <w:noProof/>
        </w:rPr>
        <w:tab/>
      </w:r>
      <w:r w:rsidRPr="00B25563">
        <w:rPr>
          <w:noProof/>
        </w:rPr>
        <w:fldChar w:fldCharType="begin"/>
      </w:r>
      <w:r w:rsidRPr="00B25563">
        <w:rPr>
          <w:noProof/>
        </w:rPr>
        <w:instrText xml:space="preserve"> PAGEREF _Toc466374651 \h </w:instrText>
      </w:r>
      <w:r w:rsidRPr="00B25563">
        <w:rPr>
          <w:noProof/>
        </w:rPr>
      </w:r>
      <w:r w:rsidRPr="00B25563">
        <w:rPr>
          <w:noProof/>
        </w:rPr>
        <w:fldChar w:fldCharType="separate"/>
      </w:r>
      <w:r w:rsidR="00CD3D39">
        <w:rPr>
          <w:noProof/>
        </w:rPr>
        <w:t>145</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G</w:t>
      </w:r>
      <w:r>
        <w:rPr>
          <w:noProof/>
        </w:rPr>
        <w:tab/>
        <w:t>Further information about variation of access undertaking</w:t>
      </w:r>
      <w:r w:rsidRPr="00B25563">
        <w:rPr>
          <w:noProof/>
        </w:rPr>
        <w:tab/>
      </w:r>
      <w:r w:rsidRPr="00B25563">
        <w:rPr>
          <w:noProof/>
        </w:rPr>
        <w:fldChar w:fldCharType="begin"/>
      </w:r>
      <w:r w:rsidRPr="00B25563">
        <w:rPr>
          <w:noProof/>
        </w:rPr>
        <w:instrText xml:space="preserve"> PAGEREF _Toc466374652 \h </w:instrText>
      </w:r>
      <w:r w:rsidRPr="00B25563">
        <w:rPr>
          <w:noProof/>
        </w:rPr>
      </w:r>
      <w:r w:rsidRPr="00B25563">
        <w:rPr>
          <w:noProof/>
        </w:rPr>
        <w:fldChar w:fldCharType="separate"/>
      </w:r>
      <w:r w:rsidR="00CD3D39">
        <w:rPr>
          <w:noProof/>
        </w:rPr>
        <w:t>146</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H</w:t>
      </w:r>
      <w:r>
        <w:rPr>
          <w:noProof/>
        </w:rPr>
        <w:tab/>
        <w:t>Decision</w:t>
      </w:r>
      <w:r>
        <w:rPr>
          <w:noProof/>
        </w:rPr>
        <w:noBreakHyphen/>
        <w:t>making criteria</w:t>
      </w:r>
      <w:r w:rsidRPr="00B25563">
        <w:rPr>
          <w:noProof/>
        </w:rPr>
        <w:tab/>
      </w:r>
      <w:r w:rsidRPr="00B25563">
        <w:rPr>
          <w:noProof/>
        </w:rPr>
        <w:fldChar w:fldCharType="begin"/>
      </w:r>
      <w:r w:rsidRPr="00B25563">
        <w:rPr>
          <w:noProof/>
        </w:rPr>
        <w:instrText xml:space="preserve"> PAGEREF _Toc466374653 \h </w:instrText>
      </w:r>
      <w:r w:rsidRPr="00B25563">
        <w:rPr>
          <w:noProof/>
        </w:rPr>
      </w:r>
      <w:r w:rsidRPr="00B25563">
        <w:rPr>
          <w:noProof/>
        </w:rPr>
        <w:fldChar w:fldCharType="separate"/>
      </w:r>
      <w:r w:rsidR="00CD3D39">
        <w:rPr>
          <w:noProof/>
        </w:rPr>
        <w:t>147</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J</w:t>
      </w:r>
      <w:r>
        <w:rPr>
          <w:noProof/>
        </w:rPr>
        <w:tab/>
        <w:t>Register of access undertakings</w:t>
      </w:r>
      <w:r w:rsidRPr="00B25563">
        <w:rPr>
          <w:noProof/>
        </w:rPr>
        <w:tab/>
      </w:r>
      <w:r w:rsidRPr="00B25563">
        <w:rPr>
          <w:noProof/>
        </w:rPr>
        <w:fldChar w:fldCharType="begin"/>
      </w:r>
      <w:r w:rsidRPr="00B25563">
        <w:rPr>
          <w:noProof/>
        </w:rPr>
        <w:instrText xml:space="preserve"> PAGEREF _Toc466374654 \h </w:instrText>
      </w:r>
      <w:r w:rsidRPr="00B25563">
        <w:rPr>
          <w:noProof/>
        </w:rPr>
      </w:r>
      <w:r w:rsidRPr="00B25563">
        <w:rPr>
          <w:noProof/>
        </w:rPr>
        <w:fldChar w:fldCharType="separate"/>
      </w:r>
      <w:r w:rsidR="00CD3D39">
        <w:rPr>
          <w:noProof/>
        </w:rPr>
        <w:t>147</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K</w:t>
      </w:r>
      <w:r>
        <w:rPr>
          <w:noProof/>
        </w:rPr>
        <w:tab/>
        <w:t>Enforcement of access undertakings</w:t>
      </w:r>
      <w:r w:rsidRPr="00B25563">
        <w:rPr>
          <w:noProof/>
        </w:rPr>
        <w:tab/>
      </w:r>
      <w:r w:rsidRPr="00B25563">
        <w:rPr>
          <w:noProof/>
        </w:rPr>
        <w:fldChar w:fldCharType="begin"/>
      </w:r>
      <w:r w:rsidRPr="00B25563">
        <w:rPr>
          <w:noProof/>
        </w:rPr>
        <w:instrText xml:space="preserve"> PAGEREF _Toc466374655 \h </w:instrText>
      </w:r>
      <w:r w:rsidRPr="00B25563">
        <w:rPr>
          <w:noProof/>
        </w:rPr>
      </w:r>
      <w:r w:rsidRPr="00B25563">
        <w:rPr>
          <w:noProof/>
        </w:rPr>
        <w:fldChar w:fldCharType="separate"/>
      </w:r>
      <w:r w:rsidR="00CD3D39">
        <w:rPr>
          <w:noProof/>
        </w:rPr>
        <w:t>148</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L</w:t>
      </w:r>
      <w:r>
        <w:rPr>
          <w:noProof/>
        </w:rPr>
        <w:tab/>
        <w:t>Procedural Rules</w:t>
      </w:r>
      <w:r w:rsidRPr="00B25563">
        <w:rPr>
          <w:noProof/>
        </w:rPr>
        <w:tab/>
      </w:r>
      <w:r w:rsidRPr="00B25563">
        <w:rPr>
          <w:noProof/>
        </w:rPr>
        <w:fldChar w:fldCharType="begin"/>
      </w:r>
      <w:r w:rsidRPr="00B25563">
        <w:rPr>
          <w:noProof/>
        </w:rPr>
        <w:instrText xml:space="preserve"> PAGEREF _Toc466374656 \h </w:instrText>
      </w:r>
      <w:r w:rsidRPr="00B25563">
        <w:rPr>
          <w:noProof/>
        </w:rPr>
      </w:r>
      <w:r w:rsidRPr="00B25563">
        <w:rPr>
          <w:noProof/>
        </w:rPr>
        <w:fldChar w:fldCharType="separate"/>
      </w:r>
      <w:r w:rsidR="00CD3D39">
        <w:rPr>
          <w:noProof/>
        </w:rPr>
        <w:t>148</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M</w:t>
      </w:r>
      <w:r>
        <w:rPr>
          <w:noProof/>
        </w:rPr>
        <w:tab/>
        <w:t>Definitions</w:t>
      </w:r>
      <w:r w:rsidRPr="00B25563">
        <w:rPr>
          <w:noProof/>
        </w:rPr>
        <w:tab/>
      </w:r>
      <w:r w:rsidRPr="00B25563">
        <w:rPr>
          <w:noProof/>
        </w:rPr>
        <w:fldChar w:fldCharType="begin"/>
      </w:r>
      <w:r w:rsidRPr="00B25563">
        <w:rPr>
          <w:noProof/>
        </w:rPr>
        <w:instrText xml:space="preserve"> PAGEREF _Toc466374657 \h </w:instrText>
      </w:r>
      <w:r w:rsidRPr="00B25563">
        <w:rPr>
          <w:noProof/>
        </w:rPr>
      </w:r>
      <w:r w:rsidRPr="00B25563">
        <w:rPr>
          <w:noProof/>
        </w:rPr>
        <w:fldChar w:fldCharType="separate"/>
      </w:r>
      <w:r w:rsidR="00CD3D39">
        <w:rPr>
          <w:noProof/>
        </w:rPr>
        <w:t>150</w:t>
      </w:r>
      <w:r w:rsidRPr="00B25563">
        <w:rPr>
          <w:noProof/>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4B—Access to digital radio multiplex transmitter licences</w:t>
      </w:r>
      <w:r w:rsidRPr="00B25563">
        <w:rPr>
          <w:b w:val="0"/>
          <w:noProof/>
          <w:sz w:val="18"/>
        </w:rPr>
        <w:tab/>
      </w:r>
      <w:r w:rsidRPr="00B25563">
        <w:rPr>
          <w:b w:val="0"/>
          <w:noProof/>
          <w:sz w:val="18"/>
        </w:rPr>
        <w:fldChar w:fldCharType="begin"/>
      </w:r>
      <w:r w:rsidRPr="00B25563">
        <w:rPr>
          <w:b w:val="0"/>
          <w:noProof/>
          <w:sz w:val="18"/>
        </w:rPr>
        <w:instrText xml:space="preserve"> PAGEREF _Toc466374658 \h </w:instrText>
      </w:r>
      <w:r w:rsidRPr="00B25563">
        <w:rPr>
          <w:b w:val="0"/>
          <w:noProof/>
          <w:sz w:val="18"/>
        </w:rPr>
      </w:r>
      <w:r w:rsidRPr="00B25563">
        <w:rPr>
          <w:b w:val="0"/>
          <w:noProof/>
          <w:sz w:val="18"/>
        </w:rPr>
        <w:fldChar w:fldCharType="separate"/>
      </w:r>
      <w:r w:rsidR="00CD3D39">
        <w:rPr>
          <w:b w:val="0"/>
          <w:noProof/>
          <w:sz w:val="18"/>
        </w:rPr>
        <w:t>151</w:t>
      </w:r>
      <w:r w:rsidRPr="00B25563">
        <w:rPr>
          <w:b w:val="0"/>
          <w:noProof/>
          <w:sz w:val="18"/>
        </w:rPr>
        <w:fldChar w:fldCharType="end"/>
      </w:r>
    </w:p>
    <w:p w:rsidR="00B25563" w:rsidRDefault="00B25563">
      <w:pPr>
        <w:pStyle w:val="TOC4"/>
        <w:rPr>
          <w:rFonts w:asciiTheme="minorHAnsi" w:eastAsiaTheme="minorEastAsia" w:hAnsiTheme="minorHAnsi" w:cstheme="minorBidi"/>
          <w:b w:val="0"/>
          <w:noProof/>
          <w:kern w:val="0"/>
          <w:sz w:val="22"/>
          <w:szCs w:val="22"/>
        </w:rPr>
      </w:pPr>
      <w:r>
        <w:rPr>
          <w:noProof/>
        </w:rPr>
        <w:t>Subdivision A—Introduction</w:t>
      </w:r>
      <w:r w:rsidRPr="00B25563">
        <w:rPr>
          <w:b w:val="0"/>
          <w:noProof/>
          <w:sz w:val="18"/>
        </w:rPr>
        <w:tab/>
      </w:r>
      <w:r w:rsidRPr="00B25563">
        <w:rPr>
          <w:b w:val="0"/>
          <w:noProof/>
          <w:sz w:val="18"/>
        </w:rPr>
        <w:fldChar w:fldCharType="begin"/>
      </w:r>
      <w:r w:rsidRPr="00B25563">
        <w:rPr>
          <w:b w:val="0"/>
          <w:noProof/>
          <w:sz w:val="18"/>
        </w:rPr>
        <w:instrText xml:space="preserve"> PAGEREF _Toc466374659 \h </w:instrText>
      </w:r>
      <w:r w:rsidRPr="00B25563">
        <w:rPr>
          <w:b w:val="0"/>
          <w:noProof/>
          <w:sz w:val="18"/>
        </w:rPr>
      </w:r>
      <w:r w:rsidRPr="00B25563">
        <w:rPr>
          <w:b w:val="0"/>
          <w:noProof/>
          <w:sz w:val="18"/>
        </w:rPr>
        <w:fldChar w:fldCharType="separate"/>
      </w:r>
      <w:r w:rsidR="00CD3D39">
        <w:rPr>
          <w:b w:val="0"/>
          <w:noProof/>
          <w:sz w:val="18"/>
        </w:rPr>
        <w:t>151</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N</w:t>
      </w:r>
      <w:r>
        <w:rPr>
          <w:noProof/>
        </w:rPr>
        <w:tab/>
        <w:t>Simplified outline</w:t>
      </w:r>
      <w:r w:rsidRPr="00B25563">
        <w:rPr>
          <w:noProof/>
        </w:rPr>
        <w:tab/>
      </w:r>
      <w:r w:rsidRPr="00B25563">
        <w:rPr>
          <w:noProof/>
        </w:rPr>
        <w:fldChar w:fldCharType="begin"/>
      </w:r>
      <w:r w:rsidRPr="00B25563">
        <w:rPr>
          <w:noProof/>
        </w:rPr>
        <w:instrText xml:space="preserve"> PAGEREF _Toc466374660 \h </w:instrText>
      </w:r>
      <w:r w:rsidRPr="00B25563">
        <w:rPr>
          <w:noProof/>
        </w:rPr>
      </w:r>
      <w:r w:rsidRPr="00B25563">
        <w:rPr>
          <w:noProof/>
        </w:rPr>
        <w:fldChar w:fldCharType="separate"/>
      </w:r>
      <w:r w:rsidR="00CD3D39">
        <w:rPr>
          <w:noProof/>
        </w:rPr>
        <w:t>151</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NA</w:t>
      </w:r>
      <w:r>
        <w:rPr>
          <w:noProof/>
        </w:rPr>
        <w:tab/>
        <w:t>Scope</w:t>
      </w:r>
      <w:r w:rsidRPr="00B25563">
        <w:rPr>
          <w:noProof/>
        </w:rPr>
        <w:tab/>
      </w:r>
      <w:r w:rsidRPr="00B25563">
        <w:rPr>
          <w:noProof/>
        </w:rPr>
        <w:fldChar w:fldCharType="begin"/>
      </w:r>
      <w:r w:rsidRPr="00B25563">
        <w:rPr>
          <w:noProof/>
        </w:rPr>
        <w:instrText xml:space="preserve"> PAGEREF _Toc466374661 \h </w:instrText>
      </w:r>
      <w:r w:rsidRPr="00B25563">
        <w:rPr>
          <w:noProof/>
        </w:rPr>
      </w:r>
      <w:r w:rsidRPr="00B25563">
        <w:rPr>
          <w:noProof/>
        </w:rPr>
        <w:fldChar w:fldCharType="separate"/>
      </w:r>
      <w:r w:rsidR="00CD3D39">
        <w:rPr>
          <w:noProof/>
        </w:rPr>
        <w:t>151</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NB</w:t>
      </w:r>
      <w:r>
        <w:rPr>
          <w:noProof/>
        </w:rPr>
        <w:tab/>
        <w:t>Definitions</w:t>
      </w:r>
      <w:r w:rsidRPr="00B25563">
        <w:rPr>
          <w:noProof/>
        </w:rPr>
        <w:tab/>
      </w:r>
      <w:r w:rsidRPr="00B25563">
        <w:rPr>
          <w:noProof/>
        </w:rPr>
        <w:fldChar w:fldCharType="begin"/>
      </w:r>
      <w:r w:rsidRPr="00B25563">
        <w:rPr>
          <w:noProof/>
        </w:rPr>
        <w:instrText xml:space="preserve"> PAGEREF _Toc466374662 \h </w:instrText>
      </w:r>
      <w:r w:rsidRPr="00B25563">
        <w:rPr>
          <w:noProof/>
        </w:rPr>
      </w:r>
      <w:r w:rsidRPr="00B25563">
        <w:rPr>
          <w:noProof/>
        </w:rPr>
        <w:fldChar w:fldCharType="separate"/>
      </w:r>
      <w:r w:rsidR="00CD3D39">
        <w:rPr>
          <w:noProof/>
        </w:rPr>
        <w:t>151</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NC</w:t>
      </w:r>
      <w:r>
        <w:rPr>
          <w:noProof/>
        </w:rPr>
        <w:tab/>
        <w:t>National broadcasters</w:t>
      </w:r>
      <w:r w:rsidRPr="00B25563">
        <w:rPr>
          <w:noProof/>
        </w:rPr>
        <w:tab/>
      </w:r>
      <w:r w:rsidRPr="00B25563">
        <w:rPr>
          <w:noProof/>
        </w:rPr>
        <w:fldChar w:fldCharType="begin"/>
      </w:r>
      <w:r w:rsidRPr="00B25563">
        <w:rPr>
          <w:noProof/>
        </w:rPr>
        <w:instrText xml:space="preserve"> PAGEREF _Toc466374663 \h </w:instrText>
      </w:r>
      <w:r w:rsidRPr="00B25563">
        <w:rPr>
          <w:noProof/>
        </w:rPr>
      </w:r>
      <w:r w:rsidRPr="00B25563">
        <w:rPr>
          <w:noProof/>
        </w:rPr>
        <w:fldChar w:fldCharType="separate"/>
      </w:r>
      <w:r w:rsidR="00CD3D39">
        <w:rPr>
          <w:noProof/>
        </w:rPr>
        <w:t>153</w:t>
      </w:r>
      <w:r w:rsidRPr="00B25563">
        <w:rPr>
          <w:noProof/>
        </w:rPr>
        <w:fldChar w:fldCharType="end"/>
      </w:r>
    </w:p>
    <w:p w:rsidR="00B25563" w:rsidRDefault="00B25563">
      <w:pPr>
        <w:pStyle w:val="TOC4"/>
        <w:rPr>
          <w:rFonts w:asciiTheme="minorHAnsi" w:eastAsiaTheme="minorEastAsia" w:hAnsiTheme="minorHAnsi" w:cstheme="minorBidi"/>
          <w:b w:val="0"/>
          <w:noProof/>
          <w:kern w:val="0"/>
          <w:sz w:val="22"/>
          <w:szCs w:val="22"/>
        </w:rPr>
      </w:pPr>
      <w:r>
        <w:rPr>
          <w:noProof/>
        </w:rPr>
        <w:t>Subdivision B—Access undertakings</w:t>
      </w:r>
      <w:r w:rsidRPr="00B25563">
        <w:rPr>
          <w:b w:val="0"/>
          <w:noProof/>
          <w:sz w:val="18"/>
        </w:rPr>
        <w:tab/>
      </w:r>
      <w:r w:rsidRPr="00B25563">
        <w:rPr>
          <w:b w:val="0"/>
          <w:noProof/>
          <w:sz w:val="18"/>
        </w:rPr>
        <w:fldChar w:fldCharType="begin"/>
      </w:r>
      <w:r w:rsidRPr="00B25563">
        <w:rPr>
          <w:b w:val="0"/>
          <w:noProof/>
          <w:sz w:val="18"/>
        </w:rPr>
        <w:instrText xml:space="preserve"> PAGEREF _Toc466374664 \h </w:instrText>
      </w:r>
      <w:r w:rsidRPr="00B25563">
        <w:rPr>
          <w:b w:val="0"/>
          <w:noProof/>
          <w:sz w:val="18"/>
        </w:rPr>
      </w:r>
      <w:r w:rsidRPr="00B25563">
        <w:rPr>
          <w:b w:val="0"/>
          <w:noProof/>
          <w:sz w:val="18"/>
        </w:rPr>
        <w:fldChar w:fldCharType="separate"/>
      </w:r>
      <w:r w:rsidR="00CD3D39">
        <w:rPr>
          <w:b w:val="0"/>
          <w:noProof/>
          <w:sz w:val="18"/>
        </w:rPr>
        <w:t>153</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ND</w:t>
      </w:r>
      <w:r>
        <w:rPr>
          <w:noProof/>
        </w:rPr>
        <w:tab/>
        <w:t>Digital radio multiplex transmitter licensees must give the ACCC access undertakings</w:t>
      </w:r>
      <w:r w:rsidRPr="00B25563">
        <w:rPr>
          <w:noProof/>
        </w:rPr>
        <w:tab/>
      </w:r>
      <w:r w:rsidRPr="00B25563">
        <w:rPr>
          <w:noProof/>
        </w:rPr>
        <w:fldChar w:fldCharType="begin"/>
      </w:r>
      <w:r w:rsidRPr="00B25563">
        <w:rPr>
          <w:noProof/>
        </w:rPr>
        <w:instrText xml:space="preserve"> PAGEREF _Toc466374665 \h </w:instrText>
      </w:r>
      <w:r w:rsidRPr="00B25563">
        <w:rPr>
          <w:noProof/>
        </w:rPr>
      </w:r>
      <w:r w:rsidRPr="00B25563">
        <w:rPr>
          <w:noProof/>
        </w:rPr>
        <w:fldChar w:fldCharType="separate"/>
      </w:r>
      <w:r w:rsidR="00CD3D39">
        <w:rPr>
          <w:noProof/>
        </w:rPr>
        <w:t>153</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NE</w:t>
      </w:r>
      <w:r>
        <w:rPr>
          <w:noProof/>
        </w:rPr>
        <w:tab/>
        <w:t>Further information about access undertakings</w:t>
      </w:r>
      <w:r w:rsidRPr="00B25563">
        <w:rPr>
          <w:noProof/>
        </w:rPr>
        <w:tab/>
      </w:r>
      <w:r w:rsidRPr="00B25563">
        <w:rPr>
          <w:noProof/>
        </w:rPr>
        <w:fldChar w:fldCharType="begin"/>
      </w:r>
      <w:r w:rsidRPr="00B25563">
        <w:rPr>
          <w:noProof/>
        </w:rPr>
        <w:instrText xml:space="preserve"> PAGEREF _Toc466374666 \h </w:instrText>
      </w:r>
      <w:r w:rsidRPr="00B25563">
        <w:rPr>
          <w:noProof/>
        </w:rPr>
      </w:r>
      <w:r w:rsidRPr="00B25563">
        <w:rPr>
          <w:noProof/>
        </w:rPr>
        <w:fldChar w:fldCharType="separate"/>
      </w:r>
      <w:r w:rsidR="00CD3D39">
        <w:rPr>
          <w:noProof/>
        </w:rPr>
        <w:t>154</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NF</w:t>
      </w:r>
      <w:r>
        <w:rPr>
          <w:noProof/>
        </w:rPr>
        <w:tab/>
        <w:t>ACCC to accept or reject access undertakings</w:t>
      </w:r>
      <w:r w:rsidRPr="00B25563">
        <w:rPr>
          <w:noProof/>
        </w:rPr>
        <w:tab/>
      </w:r>
      <w:r w:rsidRPr="00B25563">
        <w:rPr>
          <w:noProof/>
        </w:rPr>
        <w:fldChar w:fldCharType="begin"/>
      </w:r>
      <w:r w:rsidRPr="00B25563">
        <w:rPr>
          <w:noProof/>
        </w:rPr>
        <w:instrText xml:space="preserve"> PAGEREF _Toc466374667 \h </w:instrText>
      </w:r>
      <w:r w:rsidRPr="00B25563">
        <w:rPr>
          <w:noProof/>
        </w:rPr>
      </w:r>
      <w:r w:rsidRPr="00B25563">
        <w:rPr>
          <w:noProof/>
        </w:rPr>
        <w:fldChar w:fldCharType="separate"/>
      </w:r>
      <w:r w:rsidR="00CD3D39">
        <w:rPr>
          <w:noProof/>
        </w:rPr>
        <w:t>155</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NG</w:t>
      </w:r>
      <w:r>
        <w:rPr>
          <w:noProof/>
        </w:rPr>
        <w:tab/>
        <w:t>Duration of access undertakings etc.</w:t>
      </w:r>
      <w:r w:rsidRPr="00B25563">
        <w:rPr>
          <w:noProof/>
        </w:rPr>
        <w:tab/>
      </w:r>
      <w:r w:rsidRPr="00B25563">
        <w:rPr>
          <w:noProof/>
        </w:rPr>
        <w:fldChar w:fldCharType="begin"/>
      </w:r>
      <w:r w:rsidRPr="00B25563">
        <w:rPr>
          <w:noProof/>
        </w:rPr>
        <w:instrText xml:space="preserve"> PAGEREF _Toc466374668 \h </w:instrText>
      </w:r>
      <w:r w:rsidRPr="00B25563">
        <w:rPr>
          <w:noProof/>
        </w:rPr>
      </w:r>
      <w:r w:rsidRPr="00B25563">
        <w:rPr>
          <w:noProof/>
        </w:rPr>
        <w:fldChar w:fldCharType="separate"/>
      </w:r>
      <w:r w:rsidR="00CD3D39">
        <w:rPr>
          <w:noProof/>
        </w:rPr>
        <w:t>156</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NH</w:t>
      </w:r>
      <w:r>
        <w:rPr>
          <w:noProof/>
        </w:rPr>
        <w:tab/>
        <w:t>Variation of access undertakings</w:t>
      </w:r>
      <w:r w:rsidRPr="00B25563">
        <w:rPr>
          <w:noProof/>
        </w:rPr>
        <w:tab/>
      </w:r>
      <w:r w:rsidRPr="00B25563">
        <w:rPr>
          <w:noProof/>
        </w:rPr>
        <w:fldChar w:fldCharType="begin"/>
      </w:r>
      <w:r w:rsidRPr="00B25563">
        <w:rPr>
          <w:noProof/>
        </w:rPr>
        <w:instrText xml:space="preserve"> PAGEREF _Toc466374669 \h </w:instrText>
      </w:r>
      <w:r w:rsidRPr="00B25563">
        <w:rPr>
          <w:noProof/>
        </w:rPr>
      </w:r>
      <w:r w:rsidRPr="00B25563">
        <w:rPr>
          <w:noProof/>
        </w:rPr>
        <w:fldChar w:fldCharType="separate"/>
      </w:r>
      <w:r w:rsidR="00CD3D39">
        <w:rPr>
          <w:noProof/>
        </w:rPr>
        <w:t>158</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NI</w:t>
      </w:r>
      <w:r>
        <w:rPr>
          <w:noProof/>
        </w:rPr>
        <w:tab/>
        <w:t>Further information about variation of access undertakings</w:t>
      </w:r>
      <w:r w:rsidRPr="00B25563">
        <w:rPr>
          <w:noProof/>
        </w:rPr>
        <w:tab/>
      </w:r>
      <w:r w:rsidRPr="00B25563">
        <w:rPr>
          <w:noProof/>
        </w:rPr>
        <w:fldChar w:fldCharType="begin"/>
      </w:r>
      <w:r w:rsidRPr="00B25563">
        <w:rPr>
          <w:noProof/>
        </w:rPr>
        <w:instrText xml:space="preserve"> PAGEREF _Toc466374670 \h </w:instrText>
      </w:r>
      <w:r w:rsidRPr="00B25563">
        <w:rPr>
          <w:noProof/>
        </w:rPr>
      </w:r>
      <w:r w:rsidRPr="00B25563">
        <w:rPr>
          <w:noProof/>
        </w:rPr>
        <w:fldChar w:fldCharType="separate"/>
      </w:r>
      <w:r w:rsidR="00CD3D39">
        <w:rPr>
          <w:noProof/>
        </w:rPr>
        <w:t>160</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NJ</w:t>
      </w:r>
      <w:r>
        <w:rPr>
          <w:noProof/>
        </w:rPr>
        <w:tab/>
        <w:t>Decision</w:t>
      </w:r>
      <w:r>
        <w:rPr>
          <w:noProof/>
        </w:rPr>
        <w:noBreakHyphen/>
        <w:t>making criteria</w:t>
      </w:r>
      <w:r w:rsidRPr="00B25563">
        <w:rPr>
          <w:noProof/>
        </w:rPr>
        <w:tab/>
      </w:r>
      <w:r w:rsidRPr="00B25563">
        <w:rPr>
          <w:noProof/>
        </w:rPr>
        <w:fldChar w:fldCharType="begin"/>
      </w:r>
      <w:r w:rsidRPr="00B25563">
        <w:rPr>
          <w:noProof/>
        </w:rPr>
        <w:instrText xml:space="preserve"> PAGEREF _Toc466374671 \h </w:instrText>
      </w:r>
      <w:r w:rsidRPr="00B25563">
        <w:rPr>
          <w:noProof/>
        </w:rPr>
      </w:r>
      <w:r w:rsidRPr="00B25563">
        <w:rPr>
          <w:noProof/>
        </w:rPr>
        <w:fldChar w:fldCharType="separate"/>
      </w:r>
      <w:r w:rsidR="00CD3D39">
        <w:rPr>
          <w:noProof/>
        </w:rPr>
        <w:t>161</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NK</w:t>
      </w:r>
      <w:r>
        <w:rPr>
          <w:noProof/>
        </w:rPr>
        <w:tab/>
        <w:t>Register of access undertakings</w:t>
      </w:r>
      <w:r w:rsidRPr="00B25563">
        <w:rPr>
          <w:noProof/>
        </w:rPr>
        <w:tab/>
      </w:r>
      <w:r w:rsidRPr="00B25563">
        <w:rPr>
          <w:noProof/>
        </w:rPr>
        <w:fldChar w:fldCharType="begin"/>
      </w:r>
      <w:r w:rsidRPr="00B25563">
        <w:rPr>
          <w:noProof/>
        </w:rPr>
        <w:instrText xml:space="preserve"> PAGEREF _Toc466374672 \h </w:instrText>
      </w:r>
      <w:r w:rsidRPr="00B25563">
        <w:rPr>
          <w:noProof/>
        </w:rPr>
      </w:r>
      <w:r w:rsidRPr="00B25563">
        <w:rPr>
          <w:noProof/>
        </w:rPr>
        <w:fldChar w:fldCharType="separate"/>
      </w:r>
      <w:r w:rsidR="00CD3D39">
        <w:rPr>
          <w:noProof/>
        </w:rPr>
        <w:t>161</w:t>
      </w:r>
      <w:r w:rsidRPr="00B25563">
        <w:rPr>
          <w:noProof/>
        </w:rPr>
        <w:fldChar w:fldCharType="end"/>
      </w:r>
    </w:p>
    <w:p w:rsidR="00B25563" w:rsidRDefault="00B25563">
      <w:pPr>
        <w:pStyle w:val="TOC4"/>
        <w:rPr>
          <w:rFonts w:asciiTheme="minorHAnsi" w:eastAsiaTheme="minorEastAsia" w:hAnsiTheme="minorHAnsi" w:cstheme="minorBidi"/>
          <w:b w:val="0"/>
          <w:noProof/>
          <w:kern w:val="0"/>
          <w:sz w:val="22"/>
          <w:szCs w:val="22"/>
        </w:rPr>
      </w:pPr>
      <w:r>
        <w:rPr>
          <w:noProof/>
        </w:rPr>
        <w:t>Subdivision C—Standard access obligations, excess</w:t>
      </w:r>
      <w:r>
        <w:rPr>
          <w:noProof/>
        </w:rPr>
        <w:noBreakHyphen/>
        <w:t>capacity access obligations and distributed</w:t>
      </w:r>
      <w:r>
        <w:rPr>
          <w:noProof/>
        </w:rPr>
        <w:noBreakHyphen/>
        <w:t>capacity access obligations</w:t>
      </w:r>
      <w:r w:rsidRPr="00B25563">
        <w:rPr>
          <w:b w:val="0"/>
          <w:noProof/>
          <w:sz w:val="18"/>
        </w:rPr>
        <w:tab/>
      </w:r>
      <w:r w:rsidRPr="00B25563">
        <w:rPr>
          <w:b w:val="0"/>
          <w:noProof/>
          <w:sz w:val="18"/>
        </w:rPr>
        <w:fldChar w:fldCharType="begin"/>
      </w:r>
      <w:r w:rsidRPr="00B25563">
        <w:rPr>
          <w:b w:val="0"/>
          <w:noProof/>
          <w:sz w:val="18"/>
        </w:rPr>
        <w:instrText xml:space="preserve"> PAGEREF _Toc466374673 \h </w:instrText>
      </w:r>
      <w:r w:rsidRPr="00B25563">
        <w:rPr>
          <w:b w:val="0"/>
          <w:noProof/>
          <w:sz w:val="18"/>
        </w:rPr>
      </w:r>
      <w:r w:rsidRPr="00B25563">
        <w:rPr>
          <w:b w:val="0"/>
          <w:noProof/>
          <w:sz w:val="18"/>
        </w:rPr>
        <w:fldChar w:fldCharType="separate"/>
      </w:r>
      <w:r w:rsidR="00CD3D39">
        <w:rPr>
          <w:b w:val="0"/>
          <w:noProof/>
          <w:sz w:val="18"/>
        </w:rPr>
        <w:t>162</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NL</w:t>
      </w:r>
      <w:r>
        <w:rPr>
          <w:noProof/>
        </w:rPr>
        <w:tab/>
        <w:t>Standard access obligations</w:t>
      </w:r>
      <w:r w:rsidRPr="00B25563">
        <w:rPr>
          <w:noProof/>
        </w:rPr>
        <w:tab/>
      </w:r>
      <w:r w:rsidRPr="00B25563">
        <w:rPr>
          <w:noProof/>
        </w:rPr>
        <w:fldChar w:fldCharType="begin"/>
      </w:r>
      <w:r w:rsidRPr="00B25563">
        <w:rPr>
          <w:noProof/>
        </w:rPr>
        <w:instrText xml:space="preserve"> PAGEREF _Toc466374674 \h </w:instrText>
      </w:r>
      <w:r w:rsidRPr="00B25563">
        <w:rPr>
          <w:noProof/>
        </w:rPr>
      </w:r>
      <w:r w:rsidRPr="00B25563">
        <w:rPr>
          <w:noProof/>
        </w:rPr>
        <w:fldChar w:fldCharType="separate"/>
      </w:r>
      <w:r w:rsidR="00CD3D39">
        <w:rPr>
          <w:noProof/>
        </w:rPr>
        <w:t>162</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NM</w:t>
      </w:r>
      <w:r>
        <w:rPr>
          <w:noProof/>
        </w:rPr>
        <w:tab/>
        <w:t>Excess</w:t>
      </w:r>
      <w:r>
        <w:rPr>
          <w:noProof/>
        </w:rPr>
        <w:noBreakHyphen/>
        <w:t>capacity access obligations</w:t>
      </w:r>
      <w:r w:rsidRPr="00B25563">
        <w:rPr>
          <w:noProof/>
        </w:rPr>
        <w:tab/>
      </w:r>
      <w:r w:rsidRPr="00B25563">
        <w:rPr>
          <w:noProof/>
        </w:rPr>
        <w:fldChar w:fldCharType="begin"/>
      </w:r>
      <w:r w:rsidRPr="00B25563">
        <w:rPr>
          <w:noProof/>
        </w:rPr>
        <w:instrText xml:space="preserve"> PAGEREF _Toc466374675 \h </w:instrText>
      </w:r>
      <w:r w:rsidRPr="00B25563">
        <w:rPr>
          <w:noProof/>
        </w:rPr>
      </w:r>
      <w:r w:rsidRPr="00B25563">
        <w:rPr>
          <w:noProof/>
        </w:rPr>
        <w:fldChar w:fldCharType="separate"/>
      </w:r>
      <w:r w:rsidR="00CD3D39">
        <w:rPr>
          <w:noProof/>
        </w:rPr>
        <w:t>162</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NN</w:t>
      </w:r>
      <w:r>
        <w:rPr>
          <w:noProof/>
        </w:rPr>
        <w:tab/>
        <w:t>Distributed</w:t>
      </w:r>
      <w:r>
        <w:rPr>
          <w:noProof/>
        </w:rPr>
        <w:noBreakHyphen/>
        <w:t>capacity access obligations</w:t>
      </w:r>
      <w:r w:rsidRPr="00B25563">
        <w:rPr>
          <w:noProof/>
        </w:rPr>
        <w:tab/>
      </w:r>
      <w:r w:rsidRPr="00B25563">
        <w:rPr>
          <w:noProof/>
        </w:rPr>
        <w:fldChar w:fldCharType="begin"/>
      </w:r>
      <w:r w:rsidRPr="00B25563">
        <w:rPr>
          <w:noProof/>
        </w:rPr>
        <w:instrText xml:space="preserve"> PAGEREF _Toc466374676 \h </w:instrText>
      </w:r>
      <w:r w:rsidRPr="00B25563">
        <w:rPr>
          <w:noProof/>
        </w:rPr>
      </w:r>
      <w:r w:rsidRPr="00B25563">
        <w:rPr>
          <w:noProof/>
        </w:rPr>
        <w:fldChar w:fldCharType="separate"/>
      </w:r>
      <w:r w:rsidR="00CD3D39">
        <w:rPr>
          <w:noProof/>
        </w:rPr>
        <w:t>163</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NO</w:t>
      </w:r>
      <w:r>
        <w:rPr>
          <w:noProof/>
        </w:rPr>
        <w:tab/>
        <w:t>Compliance with access obligations</w:t>
      </w:r>
      <w:r w:rsidRPr="00B25563">
        <w:rPr>
          <w:noProof/>
        </w:rPr>
        <w:tab/>
      </w:r>
      <w:r w:rsidRPr="00B25563">
        <w:rPr>
          <w:noProof/>
        </w:rPr>
        <w:fldChar w:fldCharType="begin"/>
      </w:r>
      <w:r w:rsidRPr="00B25563">
        <w:rPr>
          <w:noProof/>
        </w:rPr>
        <w:instrText xml:space="preserve"> PAGEREF _Toc466374677 \h </w:instrText>
      </w:r>
      <w:r w:rsidRPr="00B25563">
        <w:rPr>
          <w:noProof/>
        </w:rPr>
      </w:r>
      <w:r w:rsidRPr="00B25563">
        <w:rPr>
          <w:noProof/>
        </w:rPr>
        <w:fldChar w:fldCharType="separate"/>
      </w:r>
      <w:r w:rsidR="00CD3D39">
        <w:rPr>
          <w:noProof/>
        </w:rPr>
        <w:t>164</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NP</w:t>
      </w:r>
      <w:r>
        <w:rPr>
          <w:noProof/>
        </w:rPr>
        <w:tab/>
        <w:t>Other obligations</w:t>
      </w:r>
      <w:r w:rsidRPr="00B25563">
        <w:rPr>
          <w:noProof/>
        </w:rPr>
        <w:tab/>
      </w:r>
      <w:r w:rsidRPr="00B25563">
        <w:rPr>
          <w:noProof/>
        </w:rPr>
        <w:fldChar w:fldCharType="begin"/>
      </w:r>
      <w:r w:rsidRPr="00B25563">
        <w:rPr>
          <w:noProof/>
        </w:rPr>
        <w:instrText xml:space="preserve"> PAGEREF _Toc466374678 \h </w:instrText>
      </w:r>
      <w:r w:rsidRPr="00B25563">
        <w:rPr>
          <w:noProof/>
        </w:rPr>
      </w:r>
      <w:r w:rsidRPr="00B25563">
        <w:rPr>
          <w:noProof/>
        </w:rPr>
        <w:fldChar w:fldCharType="separate"/>
      </w:r>
      <w:r w:rsidR="00CD3D39">
        <w:rPr>
          <w:noProof/>
        </w:rPr>
        <w:t>164</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NQ</w:t>
      </w:r>
      <w:r>
        <w:rPr>
          <w:noProof/>
        </w:rPr>
        <w:tab/>
        <w:t>Standard access entitlements of commercial broadcasters</w:t>
      </w:r>
      <w:r w:rsidRPr="00B25563">
        <w:rPr>
          <w:noProof/>
        </w:rPr>
        <w:tab/>
      </w:r>
      <w:r w:rsidRPr="00B25563">
        <w:rPr>
          <w:noProof/>
        </w:rPr>
        <w:fldChar w:fldCharType="begin"/>
      </w:r>
      <w:r w:rsidRPr="00B25563">
        <w:rPr>
          <w:noProof/>
        </w:rPr>
        <w:instrText xml:space="preserve"> PAGEREF _Toc466374679 \h </w:instrText>
      </w:r>
      <w:r w:rsidRPr="00B25563">
        <w:rPr>
          <w:noProof/>
        </w:rPr>
      </w:r>
      <w:r w:rsidRPr="00B25563">
        <w:rPr>
          <w:noProof/>
        </w:rPr>
        <w:fldChar w:fldCharType="separate"/>
      </w:r>
      <w:r w:rsidR="00CD3D39">
        <w:rPr>
          <w:noProof/>
        </w:rPr>
        <w:t>164</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NR</w:t>
      </w:r>
      <w:r>
        <w:rPr>
          <w:noProof/>
        </w:rPr>
        <w:tab/>
        <w:t>Standard access entitlements of community broadcasters</w:t>
      </w:r>
      <w:r w:rsidRPr="00B25563">
        <w:rPr>
          <w:noProof/>
        </w:rPr>
        <w:tab/>
      </w:r>
      <w:r w:rsidRPr="00B25563">
        <w:rPr>
          <w:noProof/>
        </w:rPr>
        <w:fldChar w:fldCharType="begin"/>
      </w:r>
      <w:r w:rsidRPr="00B25563">
        <w:rPr>
          <w:noProof/>
        </w:rPr>
        <w:instrText xml:space="preserve"> PAGEREF _Toc466374680 \h </w:instrText>
      </w:r>
      <w:r w:rsidRPr="00B25563">
        <w:rPr>
          <w:noProof/>
        </w:rPr>
      </w:r>
      <w:r w:rsidRPr="00B25563">
        <w:rPr>
          <w:noProof/>
        </w:rPr>
        <w:fldChar w:fldCharType="separate"/>
      </w:r>
      <w:r w:rsidR="00CD3D39">
        <w:rPr>
          <w:noProof/>
        </w:rPr>
        <w:t>166</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NS</w:t>
      </w:r>
      <w:r>
        <w:rPr>
          <w:noProof/>
        </w:rPr>
        <w:tab/>
        <w:t>Standard access entitlements of national broadcasters</w:t>
      </w:r>
      <w:r w:rsidRPr="00B25563">
        <w:rPr>
          <w:noProof/>
        </w:rPr>
        <w:tab/>
      </w:r>
      <w:r w:rsidRPr="00B25563">
        <w:rPr>
          <w:noProof/>
        </w:rPr>
        <w:fldChar w:fldCharType="begin"/>
      </w:r>
      <w:r w:rsidRPr="00B25563">
        <w:rPr>
          <w:noProof/>
        </w:rPr>
        <w:instrText xml:space="preserve"> PAGEREF _Toc466374681 \h </w:instrText>
      </w:r>
      <w:r w:rsidRPr="00B25563">
        <w:rPr>
          <w:noProof/>
        </w:rPr>
      </w:r>
      <w:r w:rsidRPr="00B25563">
        <w:rPr>
          <w:noProof/>
        </w:rPr>
        <w:fldChar w:fldCharType="separate"/>
      </w:r>
      <w:r w:rsidR="00CD3D39">
        <w:rPr>
          <w:noProof/>
        </w:rPr>
        <w:t>173</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NT</w:t>
      </w:r>
      <w:r>
        <w:rPr>
          <w:noProof/>
        </w:rPr>
        <w:tab/>
        <w:t>Excess</w:t>
      </w:r>
      <w:r>
        <w:rPr>
          <w:noProof/>
        </w:rPr>
        <w:noBreakHyphen/>
        <w:t>capacity access entitlements etc.</w:t>
      </w:r>
      <w:r w:rsidRPr="00B25563">
        <w:rPr>
          <w:noProof/>
        </w:rPr>
        <w:tab/>
      </w:r>
      <w:r w:rsidRPr="00B25563">
        <w:rPr>
          <w:noProof/>
        </w:rPr>
        <w:fldChar w:fldCharType="begin"/>
      </w:r>
      <w:r w:rsidRPr="00B25563">
        <w:rPr>
          <w:noProof/>
        </w:rPr>
        <w:instrText xml:space="preserve"> PAGEREF _Toc466374682 \h </w:instrText>
      </w:r>
      <w:r w:rsidRPr="00B25563">
        <w:rPr>
          <w:noProof/>
        </w:rPr>
      </w:r>
      <w:r w:rsidRPr="00B25563">
        <w:rPr>
          <w:noProof/>
        </w:rPr>
        <w:fldChar w:fldCharType="separate"/>
      </w:r>
      <w:r w:rsidR="00CD3D39">
        <w:rPr>
          <w:noProof/>
        </w:rPr>
        <w:t>174</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NU</w:t>
      </w:r>
      <w:r>
        <w:rPr>
          <w:noProof/>
        </w:rPr>
        <w:tab/>
        <w:t>Distributed</w:t>
      </w:r>
      <w:r>
        <w:rPr>
          <w:noProof/>
        </w:rPr>
        <w:noBreakHyphen/>
        <w:t>capacity access entitlements etc.</w:t>
      </w:r>
      <w:r w:rsidRPr="00B25563">
        <w:rPr>
          <w:noProof/>
        </w:rPr>
        <w:tab/>
      </w:r>
      <w:r w:rsidRPr="00B25563">
        <w:rPr>
          <w:noProof/>
        </w:rPr>
        <w:fldChar w:fldCharType="begin"/>
      </w:r>
      <w:r w:rsidRPr="00B25563">
        <w:rPr>
          <w:noProof/>
        </w:rPr>
        <w:instrText xml:space="preserve"> PAGEREF _Toc466374683 \h </w:instrText>
      </w:r>
      <w:r w:rsidRPr="00B25563">
        <w:rPr>
          <w:noProof/>
        </w:rPr>
      </w:r>
      <w:r w:rsidRPr="00B25563">
        <w:rPr>
          <w:noProof/>
        </w:rPr>
        <w:fldChar w:fldCharType="separate"/>
      </w:r>
      <w:r w:rsidR="00CD3D39">
        <w:rPr>
          <w:noProof/>
        </w:rPr>
        <w:t>178</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lastRenderedPageBreak/>
        <w:t>118NV</w:t>
      </w:r>
      <w:r>
        <w:rPr>
          <w:noProof/>
        </w:rPr>
        <w:tab/>
        <w:t>Capacity cap—digital commercial radio broadcasting licensees</w:t>
      </w:r>
      <w:r w:rsidRPr="00B25563">
        <w:rPr>
          <w:noProof/>
        </w:rPr>
        <w:tab/>
      </w:r>
      <w:r w:rsidRPr="00B25563">
        <w:rPr>
          <w:noProof/>
        </w:rPr>
        <w:fldChar w:fldCharType="begin"/>
      </w:r>
      <w:r w:rsidRPr="00B25563">
        <w:rPr>
          <w:noProof/>
        </w:rPr>
        <w:instrText xml:space="preserve"> PAGEREF _Toc466374684 \h </w:instrText>
      </w:r>
      <w:r w:rsidRPr="00B25563">
        <w:rPr>
          <w:noProof/>
        </w:rPr>
      </w:r>
      <w:r w:rsidRPr="00B25563">
        <w:rPr>
          <w:noProof/>
        </w:rPr>
        <w:fldChar w:fldCharType="separate"/>
      </w:r>
      <w:r w:rsidR="00CD3D39">
        <w:rPr>
          <w:noProof/>
        </w:rPr>
        <w:t>181</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NW</w:t>
      </w:r>
      <w:r>
        <w:rPr>
          <w:noProof/>
        </w:rPr>
        <w:tab/>
        <w:t>Suspension of access entitlements</w:t>
      </w:r>
      <w:r w:rsidRPr="00B25563">
        <w:rPr>
          <w:noProof/>
        </w:rPr>
        <w:tab/>
      </w:r>
      <w:r w:rsidRPr="00B25563">
        <w:rPr>
          <w:noProof/>
        </w:rPr>
        <w:fldChar w:fldCharType="begin"/>
      </w:r>
      <w:r w:rsidRPr="00B25563">
        <w:rPr>
          <w:noProof/>
        </w:rPr>
        <w:instrText xml:space="preserve"> PAGEREF _Toc466374685 \h </w:instrText>
      </w:r>
      <w:r w:rsidRPr="00B25563">
        <w:rPr>
          <w:noProof/>
        </w:rPr>
      </w:r>
      <w:r w:rsidRPr="00B25563">
        <w:rPr>
          <w:noProof/>
        </w:rPr>
        <w:fldChar w:fldCharType="separate"/>
      </w:r>
      <w:r w:rsidR="00CD3D39">
        <w:rPr>
          <w:noProof/>
        </w:rPr>
        <w:t>182</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NX</w:t>
      </w:r>
      <w:r>
        <w:rPr>
          <w:noProof/>
        </w:rPr>
        <w:tab/>
        <w:t>Transfer of digital radio multiplex transmitter licence</w:t>
      </w:r>
      <w:r w:rsidRPr="00B25563">
        <w:rPr>
          <w:noProof/>
        </w:rPr>
        <w:tab/>
      </w:r>
      <w:r w:rsidRPr="00B25563">
        <w:rPr>
          <w:noProof/>
        </w:rPr>
        <w:fldChar w:fldCharType="begin"/>
      </w:r>
      <w:r w:rsidRPr="00B25563">
        <w:rPr>
          <w:noProof/>
        </w:rPr>
        <w:instrText xml:space="preserve"> PAGEREF _Toc466374686 \h </w:instrText>
      </w:r>
      <w:r w:rsidRPr="00B25563">
        <w:rPr>
          <w:noProof/>
        </w:rPr>
      </w:r>
      <w:r w:rsidRPr="00B25563">
        <w:rPr>
          <w:noProof/>
        </w:rPr>
        <w:fldChar w:fldCharType="separate"/>
      </w:r>
      <w:r w:rsidR="00CD3D39">
        <w:rPr>
          <w:noProof/>
        </w:rPr>
        <w:t>182</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NY</w:t>
      </w:r>
      <w:r>
        <w:rPr>
          <w:noProof/>
        </w:rPr>
        <w:tab/>
        <w:t>Renewal of digital radio multiplex transmitter licence</w:t>
      </w:r>
      <w:r w:rsidRPr="00B25563">
        <w:rPr>
          <w:noProof/>
        </w:rPr>
        <w:tab/>
      </w:r>
      <w:r w:rsidRPr="00B25563">
        <w:rPr>
          <w:noProof/>
        </w:rPr>
        <w:fldChar w:fldCharType="begin"/>
      </w:r>
      <w:r w:rsidRPr="00B25563">
        <w:rPr>
          <w:noProof/>
        </w:rPr>
        <w:instrText xml:space="preserve"> PAGEREF _Toc466374687 \h </w:instrText>
      </w:r>
      <w:r w:rsidRPr="00B25563">
        <w:rPr>
          <w:noProof/>
        </w:rPr>
      </w:r>
      <w:r w:rsidRPr="00B25563">
        <w:rPr>
          <w:noProof/>
        </w:rPr>
        <w:fldChar w:fldCharType="separate"/>
      </w:r>
      <w:r w:rsidR="00CD3D39">
        <w:rPr>
          <w:noProof/>
        </w:rPr>
        <w:t>184</w:t>
      </w:r>
      <w:r w:rsidRPr="00B25563">
        <w:rPr>
          <w:noProof/>
        </w:rPr>
        <w:fldChar w:fldCharType="end"/>
      </w:r>
    </w:p>
    <w:p w:rsidR="00B25563" w:rsidRDefault="00B25563">
      <w:pPr>
        <w:pStyle w:val="TOC4"/>
        <w:rPr>
          <w:rFonts w:asciiTheme="minorHAnsi" w:eastAsiaTheme="minorEastAsia" w:hAnsiTheme="minorHAnsi" w:cstheme="minorBidi"/>
          <w:b w:val="0"/>
          <w:noProof/>
          <w:kern w:val="0"/>
          <w:sz w:val="22"/>
          <w:szCs w:val="22"/>
        </w:rPr>
      </w:pPr>
      <w:r>
        <w:rPr>
          <w:noProof/>
        </w:rPr>
        <w:t>Subdivision D—Enforcement</w:t>
      </w:r>
      <w:r w:rsidRPr="00B25563">
        <w:rPr>
          <w:b w:val="0"/>
          <w:noProof/>
          <w:sz w:val="18"/>
        </w:rPr>
        <w:tab/>
      </w:r>
      <w:r w:rsidRPr="00B25563">
        <w:rPr>
          <w:b w:val="0"/>
          <w:noProof/>
          <w:sz w:val="18"/>
        </w:rPr>
        <w:fldChar w:fldCharType="begin"/>
      </w:r>
      <w:r w:rsidRPr="00B25563">
        <w:rPr>
          <w:b w:val="0"/>
          <w:noProof/>
          <w:sz w:val="18"/>
        </w:rPr>
        <w:instrText xml:space="preserve"> PAGEREF _Toc466374688 \h </w:instrText>
      </w:r>
      <w:r w:rsidRPr="00B25563">
        <w:rPr>
          <w:b w:val="0"/>
          <w:noProof/>
          <w:sz w:val="18"/>
        </w:rPr>
      </w:r>
      <w:r w:rsidRPr="00B25563">
        <w:rPr>
          <w:b w:val="0"/>
          <w:noProof/>
          <w:sz w:val="18"/>
        </w:rPr>
        <w:fldChar w:fldCharType="separate"/>
      </w:r>
      <w:r w:rsidR="00CD3D39">
        <w:rPr>
          <w:b w:val="0"/>
          <w:noProof/>
          <w:sz w:val="18"/>
        </w:rPr>
        <w:t>185</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NZ</w:t>
      </w:r>
      <w:r>
        <w:rPr>
          <w:noProof/>
        </w:rPr>
        <w:tab/>
        <w:t>Judicial enforcement of access obligations etc.</w:t>
      </w:r>
      <w:r w:rsidRPr="00B25563">
        <w:rPr>
          <w:noProof/>
        </w:rPr>
        <w:tab/>
      </w:r>
      <w:r w:rsidRPr="00B25563">
        <w:rPr>
          <w:noProof/>
        </w:rPr>
        <w:fldChar w:fldCharType="begin"/>
      </w:r>
      <w:r w:rsidRPr="00B25563">
        <w:rPr>
          <w:noProof/>
        </w:rPr>
        <w:instrText xml:space="preserve"> PAGEREF _Toc466374689 \h </w:instrText>
      </w:r>
      <w:r w:rsidRPr="00B25563">
        <w:rPr>
          <w:noProof/>
        </w:rPr>
      </w:r>
      <w:r w:rsidRPr="00B25563">
        <w:rPr>
          <w:noProof/>
        </w:rPr>
        <w:fldChar w:fldCharType="separate"/>
      </w:r>
      <w:r w:rsidR="00CD3D39">
        <w:rPr>
          <w:noProof/>
        </w:rPr>
        <w:t>185</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P</w:t>
      </w:r>
      <w:r>
        <w:rPr>
          <w:noProof/>
        </w:rPr>
        <w:tab/>
        <w:t>Enforcement of access undertakings</w:t>
      </w:r>
      <w:r w:rsidRPr="00B25563">
        <w:rPr>
          <w:noProof/>
        </w:rPr>
        <w:tab/>
      </w:r>
      <w:r w:rsidRPr="00B25563">
        <w:rPr>
          <w:noProof/>
        </w:rPr>
        <w:fldChar w:fldCharType="begin"/>
      </w:r>
      <w:r w:rsidRPr="00B25563">
        <w:rPr>
          <w:noProof/>
        </w:rPr>
        <w:instrText xml:space="preserve"> PAGEREF _Toc466374690 \h </w:instrText>
      </w:r>
      <w:r w:rsidRPr="00B25563">
        <w:rPr>
          <w:noProof/>
        </w:rPr>
      </w:r>
      <w:r w:rsidRPr="00B25563">
        <w:rPr>
          <w:noProof/>
        </w:rPr>
        <w:fldChar w:fldCharType="separate"/>
      </w:r>
      <w:r w:rsidR="00CD3D39">
        <w:rPr>
          <w:noProof/>
        </w:rPr>
        <w:t>186</w:t>
      </w:r>
      <w:r w:rsidRPr="00B25563">
        <w:rPr>
          <w:noProof/>
        </w:rPr>
        <w:fldChar w:fldCharType="end"/>
      </w:r>
    </w:p>
    <w:p w:rsidR="00B25563" w:rsidRDefault="00B25563">
      <w:pPr>
        <w:pStyle w:val="TOC4"/>
        <w:rPr>
          <w:rFonts w:asciiTheme="minorHAnsi" w:eastAsiaTheme="minorEastAsia" w:hAnsiTheme="minorHAnsi" w:cstheme="minorBidi"/>
          <w:b w:val="0"/>
          <w:noProof/>
          <w:kern w:val="0"/>
          <w:sz w:val="22"/>
          <w:szCs w:val="22"/>
        </w:rPr>
      </w:pPr>
      <w:r>
        <w:rPr>
          <w:noProof/>
        </w:rPr>
        <w:t>Subdivision E—External audits</w:t>
      </w:r>
      <w:r w:rsidRPr="00B25563">
        <w:rPr>
          <w:b w:val="0"/>
          <w:noProof/>
          <w:sz w:val="18"/>
        </w:rPr>
        <w:tab/>
      </w:r>
      <w:r w:rsidRPr="00B25563">
        <w:rPr>
          <w:b w:val="0"/>
          <w:noProof/>
          <w:sz w:val="18"/>
        </w:rPr>
        <w:fldChar w:fldCharType="begin"/>
      </w:r>
      <w:r w:rsidRPr="00B25563">
        <w:rPr>
          <w:b w:val="0"/>
          <w:noProof/>
          <w:sz w:val="18"/>
        </w:rPr>
        <w:instrText xml:space="preserve"> PAGEREF _Toc466374691 \h </w:instrText>
      </w:r>
      <w:r w:rsidRPr="00B25563">
        <w:rPr>
          <w:b w:val="0"/>
          <w:noProof/>
          <w:sz w:val="18"/>
        </w:rPr>
      </w:r>
      <w:r w:rsidRPr="00B25563">
        <w:rPr>
          <w:b w:val="0"/>
          <w:noProof/>
          <w:sz w:val="18"/>
        </w:rPr>
        <w:fldChar w:fldCharType="separate"/>
      </w:r>
      <w:r w:rsidR="00CD3D39">
        <w:rPr>
          <w:b w:val="0"/>
          <w:noProof/>
          <w:sz w:val="18"/>
        </w:rPr>
        <w:t>186</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PA</w:t>
      </w:r>
      <w:r>
        <w:rPr>
          <w:noProof/>
        </w:rPr>
        <w:tab/>
        <w:t>External audits</w:t>
      </w:r>
      <w:r w:rsidRPr="00B25563">
        <w:rPr>
          <w:noProof/>
        </w:rPr>
        <w:tab/>
      </w:r>
      <w:r w:rsidRPr="00B25563">
        <w:rPr>
          <w:noProof/>
        </w:rPr>
        <w:fldChar w:fldCharType="begin"/>
      </w:r>
      <w:r w:rsidRPr="00B25563">
        <w:rPr>
          <w:noProof/>
        </w:rPr>
        <w:instrText xml:space="preserve"> PAGEREF _Toc466374692 \h </w:instrText>
      </w:r>
      <w:r w:rsidRPr="00B25563">
        <w:rPr>
          <w:noProof/>
        </w:rPr>
      </w:r>
      <w:r w:rsidRPr="00B25563">
        <w:rPr>
          <w:noProof/>
        </w:rPr>
        <w:fldChar w:fldCharType="separate"/>
      </w:r>
      <w:r w:rsidR="00CD3D39">
        <w:rPr>
          <w:noProof/>
        </w:rPr>
        <w:t>186</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PB</w:t>
      </w:r>
      <w:r>
        <w:rPr>
          <w:noProof/>
        </w:rPr>
        <w:tab/>
        <w:t>Eligibility for appointment</w:t>
      </w:r>
      <w:r w:rsidRPr="00B25563">
        <w:rPr>
          <w:noProof/>
        </w:rPr>
        <w:tab/>
      </w:r>
      <w:r w:rsidRPr="00B25563">
        <w:rPr>
          <w:noProof/>
        </w:rPr>
        <w:fldChar w:fldCharType="begin"/>
      </w:r>
      <w:r w:rsidRPr="00B25563">
        <w:rPr>
          <w:noProof/>
        </w:rPr>
        <w:instrText xml:space="preserve"> PAGEREF _Toc466374693 \h </w:instrText>
      </w:r>
      <w:r w:rsidRPr="00B25563">
        <w:rPr>
          <w:noProof/>
        </w:rPr>
      </w:r>
      <w:r w:rsidRPr="00B25563">
        <w:rPr>
          <w:noProof/>
        </w:rPr>
        <w:fldChar w:fldCharType="separate"/>
      </w:r>
      <w:r w:rsidR="00CD3D39">
        <w:rPr>
          <w:noProof/>
        </w:rPr>
        <w:t>189</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PC</w:t>
      </w:r>
      <w:r>
        <w:rPr>
          <w:noProof/>
        </w:rPr>
        <w:tab/>
        <w:t>External auditor may have regard to the results of previous audit</w:t>
      </w:r>
      <w:r w:rsidRPr="00B25563">
        <w:rPr>
          <w:noProof/>
        </w:rPr>
        <w:tab/>
      </w:r>
      <w:r w:rsidRPr="00B25563">
        <w:rPr>
          <w:noProof/>
        </w:rPr>
        <w:fldChar w:fldCharType="begin"/>
      </w:r>
      <w:r w:rsidRPr="00B25563">
        <w:rPr>
          <w:noProof/>
        </w:rPr>
        <w:instrText xml:space="preserve"> PAGEREF _Toc466374694 \h </w:instrText>
      </w:r>
      <w:r w:rsidRPr="00B25563">
        <w:rPr>
          <w:noProof/>
        </w:rPr>
      </w:r>
      <w:r w:rsidRPr="00B25563">
        <w:rPr>
          <w:noProof/>
        </w:rPr>
        <w:fldChar w:fldCharType="separate"/>
      </w:r>
      <w:r w:rsidR="00CD3D39">
        <w:rPr>
          <w:noProof/>
        </w:rPr>
        <w:t>190</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PD</w:t>
      </w:r>
      <w:r>
        <w:rPr>
          <w:noProof/>
        </w:rPr>
        <w:tab/>
        <w:t>External auditors</w:t>
      </w:r>
      <w:r w:rsidRPr="00B25563">
        <w:rPr>
          <w:noProof/>
        </w:rPr>
        <w:tab/>
      </w:r>
      <w:r w:rsidRPr="00B25563">
        <w:rPr>
          <w:noProof/>
        </w:rPr>
        <w:fldChar w:fldCharType="begin"/>
      </w:r>
      <w:r w:rsidRPr="00B25563">
        <w:rPr>
          <w:noProof/>
        </w:rPr>
        <w:instrText xml:space="preserve"> PAGEREF _Toc466374695 \h </w:instrText>
      </w:r>
      <w:r w:rsidRPr="00B25563">
        <w:rPr>
          <w:noProof/>
        </w:rPr>
      </w:r>
      <w:r w:rsidRPr="00B25563">
        <w:rPr>
          <w:noProof/>
        </w:rPr>
        <w:fldChar w:fldCharType="separate"/>
      </w:r>
      <w:r w:rsidR="00CD3D39">
        <w:rPr>
          <w:noProof/>
        </w:rPr>
        <w:t>190</w:t>
      </w:r>
      <w:r w:rsidRPr="00B25563">
        <w:rPr>
          <w:noProof/>
        </w:rPr>
        <w:fldChar w:fldCharType="end"/>
      </w:r>
    </w:p>
    <w:p w:rsidR="00B25563" w:rsidRDefault="00B25563">
      <w:pPr>
        <w:pStyle w:val="TOC4"/>
        <w:rPr>
          <w:rFonts w:asciiTheme="minorHAnsi" w:eastAsiaTheme="minorEastAsia" w:hAnsiTheme="minorHAnsi" w:cstheme="minorBidi"/>
          <w:b w:val="0"/>
          <w:noProof/>
          <w:kern w:val="0"/>
          <w:sz w:val="22"/>
          <w:szCs w:val="22"/>
        </w:rPr>
      </w:pPr>
      <w:r>
        <w:rPr>
          <w:noProof/>
        </w:rPr>
        <w:t>Subdivision F—Review of decisions</w:t>
      </w:r>
      <w:r w:rsidRPr="00B25563">
        <w:rPr>
          <w:b w:val="0"/>
          <w:noProof/>
          <w:sz w:val="18"/>
        </w:rPr>
        <w:tab/>
      </w:r>
      <w:r w:rsidRPr="00B25563">
        <w:rPr>
          <w:b w:val="0"/>
          <w:noProof/>
          <w:sz w:val="18"/>
        </w:rPr>
        <w:fldChar w:fldCharType="begin"/>
      </w:r>
      <w:r w:rsidRPr="00B25563">
        <w:rPr>
          <w:b w:val="0"/>
          <w:noProof/>
          <w:sz w:val="18"/>
        </w:rPr>
        <w:instrText xml:space="preserve"> PAGEREF _Toc466374696 \h </w:instrText>
      </w:r>
      <w:r w:rsidRPr="00B25563">
        <w:rPr>
          <w:b w:val="0"/>
          <w:noProof/>
          <w:sz w:val="18"/>
        </w:rPr>
      </w:r>
      <w:r w:rsidRPr="00B25563">
        <w:rPr>
          <w:b w:val="0"/>
          <w:noProof/>
          <w:sz w:val="18"/>
        </w:rPr>
        <w:fldChar w:fldCharType="separate"/>
      </w:r>
      <w:r w:rsidR="00CD3D39">
        <w:rPr>
          <w:b w:val="0"/>
          <w:noProof/>
          <w:sz w:val="18"/>
        </w:rPr>
        <w:t>191</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PE</w:t>
      </w:r>
      <w:r>
        <w:rPr>
          <w:noProof/>
        </w:rPr>
        <w:tab/>
        <w:t>Review by Australian Competition Tribunal</w:t>
      </w:r>
      <w:r w:rsidRPr="00B25563">
        <w:rPr>
          <w:noProof/>
        </w:rPr>
        <w:tab/>
      </w:r>
      <w:r w:rsidRPr="00B25563">
        <w:rPr>
          <w:noProof/>
        </w:rPr>
        <w:fldChar w:fldCharType="begin"/>
      </w:r>
      <w:r w:rsidRPr="00B25563">
        <w:rPr>
          <w:noProof/>
        </w:rPr>
        <w:instrText xml:space="preserve"> PAGEREF _Toc466374697 \h </w:instrText>
      </w:r>
      <w:r w:rsidRPr="00B25563">
        <w:rPr>
          <w:noProof/>
        </w:rPr>
      </w:r>
      <w:r w:rsidRPr="00B25563">
        <w:rPr>
          <w:noProof/>
        </w:rPr>
        <w:fldChar w:fldCharType="separate"/>
      </w:r>
      <w:r w:rsidR="00CD3D39">
        <w:rPr>
          <w:noProof/>
        </w:rPr>
        <w:t>191</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PF</w:t>
      </w:r>
      <w:r>
        <w:rPr>
          <w:noProof/>
        </w:rPr>
        <w:tab/>
        <w:t>Functions and powers of Australian Competition Tribunal</w:t>
      </w:r>
      <w:r w:rsidRPr="00B25563">
        <w:rPr>
          <w:noProof/>
        </w:rPr>
        <w:tab/>
      </w:r>
      <w:r w:rsidRPr="00B25563">
        <w:rPr>
          <w:noProof/>
        </w:rPr>
        <w:fldChar w:fldCharType="begin"/>
      </w:r>
      <w:r w:rsidRPr="00B25563">
        <w:rPr>
          <w:noProof/>
        </w:rPr>
        <w:instrText xml:space="preserve"> PAGEREF _Toc466374698 \h </w:instrText>
      </w:r>
      <w:r w:rsidRPr="00B25563">
        <w:rPr>
          <w:noProof/>
        </w:rPr>
      </w:r>
      <w:r w:rsidRPr="00B25563">
        <w:rPr>
          <w:noProof/>
        </w:rPr>
        <w:fldChar w:fldCharType="separate"/>
      </w:r>
      <w:r w:rsidR="00CD3D39">
        <w:rPr>
          <w:noProof/>
        </w:rPr>
        <w:t>191</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PG</w:t>
      </w:r>
      <w:r>
        <w:rPr>
          <w:noProof/>
        </w:rPr>
        <w:tab/>
        <w:t>Provisions that do not apply in relation to a Australian Competition Tribunal review</w:t>
      </w:r>
      <w:r w:rsidRPr="00B25563">
        <w:rPr>
          <w:noProof/>
        </w:rPr>
        <w:tab/>
      </w:r>
      <w:r w:rsidRPr="00B25563">
        <w:rPr>
          <w:noProof/>
        </w:rPr>
        <w:fldChar w:fldCharType="begin"/>
      </w:r>
      <w:r w:rsidRPr="00B25563">
        <w:rPr>
          <w:noProof/>
        </w:rPr>
        <w:instrText xml:space="preserve"> PAGEREF _Toc466374699 \h </w:instrText>
      </w:r>
      <w:r w:rsidRPr="00B25563">
        <w:rPr>
          <w:noProof/>
        </w:rPr>
      </w:r>
      <w:r w:rsidRPr="00B25563">
        <w:rPr>
          <w:noProof/>
        </w:rPr>
        <w:fldChar w:fldCharType="separate"/>
      </w:r>
      <w:r w:rsidR="00CD3D39">
        <w:rPr>
          <w:noProof/>
        </w:rPr>
        <w:t>195</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PH</w:t>
      </w:r>
      <w:r>
        <w:rPr>
          <w:noProof/>
        </w:rPr>
        <w:tab/>
        <w:t>Statement of reasons for reviewable decision—specification of documents</w:t>
      </w:r>
      <w:r w:rsidRPr="00B25563">
        <w:rPr>
          <w:noProof/>
        </w:rPr>
        <w:tab/>
      </w:r>
      <w:r w:rsidRPr="00B25563">
        <w:rPr>
          <w:noProof/>
        </w:rPr>
        <w:fldChar w:fldCharType="begin"/>
      </w:r>
      <w:r w:rsidRPr="00B25563">
        <w:rPr>
          <w:noProof/>
        </w:rPr>
        <w:instrText xml:space="preserve"> PAGEREF _Toc466374700 \h </w:instrText>
      </w:r>
      <w:r w:rsidRPr="00B25563">
        <w:rPr>
          <w:noProof/>
        </w:rPr>
      </w:r>
      <w:r w:rsidRPr="00B25563">
        <w:rPr>
          <w:noProof/>
        </w:rPr>
        <w:fldChar w:fldCharType="separate"/>
      </w:r>
      <w:r w:rsidR="00CD3D39">
        <w:rPr>
          <w:noProof/>
        </w:rPr>
        <w:t>195</w:t>
      </w:r>
      <w:r w:rsidRPr="00B25563">
        <w:rPr>
          <w:noProof/>
        </w:rPr>
        <w:fldChar w:fldCharType="end"/>
      </w:r>
    </w:p>
    <w:p w:rsidR="00B25563" w:rsidRDefault="00B25563">
      <w:pPr>
        <w:pStyle w:val="TOC4"/>
        <w:rPr>
          <w:rFonts w:asciiTheme="minorHAnsi" w:eastAsiaTheme="minorEastAsia" w:hAnsiTheme="minorHAnsi" w:cstheme="minorBidi"/>
          <w:b w:val="0"/>
          <w:noProof/>
          <w:kern w:val="0"/>
          <w:sz w:val="22"/>
          <w:szCs w:val="22"/>
        </w:rPr>
      </w:pPr>
      <w:r>
        <w:rPr>
          <w:noProof/>
        </w:rPr>
        <w:t>Subdivision G—Injunctions</w:t>
      </w:r>
      <w:r w:rsidRPr="00B25563">
        <w:rPr>
          <w:b w:val="0"/>
          <w:noProof/>
          <w:sz w:val="18"/>
        </w:rPr>
        <w:tab/>
      </w:r>
      <w:r w:rsidRPr="00B25563">
        <w:rPr>
          <w:b w:val="0"/>
          <w:noProof/>
          <w:sz w:val="18"/>
        </w:rPr>
        <w:fldChar w:fldCharType="begin"/>
      </w:r>
      <w:r w:rsidRPr="00B25563">
        <w:rPr>
          <w:b w:val="0"/>
          <w:noProof/>
          <w:sz w:val="18"/>
        </w:rPr>
        <w:instrText xml:space="preserve"> PAGEREF _Toc466374701 \h </w:instrText>
      </w:r>
      <w:r w:rsidRPr="00B25563">
        <w:rPr>
          <w:b w:val="0"/>
          <w:noProof/>
          <w:sz w:val="18"/>
        </w:rPr>
      </w:r>
      <w:r w:rsidRPr="00B25563">
        <w:rPr>
          <w:b w:val="0"/>
          <w:noProof/>
          <w:sz w:val="18"/>
        </w:rPr>
        <w:fldChar w:fldCharType="separate"/>
      </w:r>
      <w:r w:rsidR="00CD3D39">
        <w:rPr>
          <w:b w:val="0"/>
          <w:noProof/>
          <w:sz w:val="18"/>
        </w:rPr>
        <w:t>195</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PI</w:t>
      </w:r>
      <w:r>
        <w:rPr>
          <w:noProof/>
        </w:rPr>
        <w:tab/>
        <w:t>Injunctions</w:t>
      </w:r>
      <w:r w:rsidRPr="00B25563">
        <w:rPr>
          <w:noProof/>
        </w:rPr>
        <w:tab/>
      </w:r>
      <w:r w:rsidRPr="00B25563">
        <w:rPr>
          <w:noProof/>
        </w:rPr>
        <w:fldChar w:fldCharType="begin"/>
      </w:r>
      <w:r w:rsidRPr="00B25563">
        <w:rPr>
          <w:noProof/>
        </w:rPr>
        <w:instrText xml:space="preserve"> PAGEREF _Toc466374702 \h </w:instrText>
      </w:r>
      <w:r w:rsidRPr="00B25563">
        <w:rPr>
          <w:noProof/>
        </w:rPr>
      </w:r>
      <w:r w:rsidRPr="00B25563">
        <w:rPr>
          <w:noProof/>
        </w:rPr>
        <w:fldChar w:fldCharType="separate"/>
      </w:r>
      <w:r w:rsidR="00CD3D39">
        <w:rPr>
          <w:noProof/>
        </w:rPr>
        <w:t>195</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PJ</w:t>
      </w:r>
      <w:r>
        <w:rPr>
          <w:noProof/>
        </w:rPr>
        <w:tab/>
        <w:t>Interim injunctions</w:t>
      </w:r>
      <w:r w:rsidRPr="00B25563">
        <w:rPr>
          <w:noProof/>
        </w:rPr>
        <w:tab/>
      </w:r>
      <w:r w:rsidRPr="00B25563">
        <w:rPr>
          <w:noProof/>
        </w:rPr>
        <w:fldChar w:fldCharType="begin"/>
      </w:r>
      <w:r w:rsidRPr="00B25563">
        <w:rPr>
          <w:noProof/>
        </w:rPr>
        <w:instrText xml:space="preserve"> PAGEREF _Toc466374703 \h </w:instrText>
      </w:r>
      <w:r w:rsidRPr="00B25563">
        <w:rPr>
          <w:noProof/>
        </w:rPr>
      </w:r>
      <w:r w:rsidRPr="00B25563">
        <w:rPr>
          <w:noProof/>
        </w:rPr>
        <w:fldChar w:fldCharType="separate"/>
      </w:r>
      <w:r w:rsidR="00CD3D39">
        <w:rPr>
          <w:noProof/>
        </w:rPr>
        <w:t>196</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PK</w:t>
      </w:r>
      <w:r>
        <w:rPr>
          <w:noProof/>
        </w:rPr>
        <w:tab/>
        <w:t>Discharge or variation of injunctions</w:t>
      </w:r>
      <w:r w:rsidRPr="00B25563">
        <w:rPr>
          <w:noProof/>
        </w:rPr>
        <w:tab/>
      </w:r>
      <w:r w:rsidRPr="00B25563">
        <w:rPr>
          <w:noProof/>
        </w:rPr>
        <w:fldChar w:fldCharType="begin"/>
      </w:r>
      <w:r w:rsidRPr="00B25563">
        <w:rPr>
          <w:noProof/>
        </w:rPr>
        <w:instrText xml:space="preserve"> PAGEREF _Toc466374704 \h </w:instrText>
      </w:r>
      <w:r w:rsidRPr="00B25563">
        <w:rPr>
          <w:noProof/>
        </w:rPr>
      </w:r>
      <w:r w:rsidRPr="00B25563">
        <w:rPr>
          <w:noProof/>
        </w:rPr>
        <w:fldChar w:fldCharType="separate"/>
      </w:r>
      <w:r w:rsidR="00CD3D39">
        <w:rPr>
          <w:noProof/>
        </w:rPr>
        <w:t>197</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PL</w:t>
      </w:r>
      <w:r>
        <w:rPr>
          <w:noProof/>
        </w:rPr>
        <w:tab/>
        <w:t>Certain limits on granting injunctions not to apply</w:t>
      </w:r>
      <w:r w:rsidRPr="00B25563">
        <w:rPr>
          <w:noProof/>
        </w:rPr>
        <w:tab/>
      </w:r>
      <w:r w:rsidRPr="00B25563">
        <w:rPr>
          <w:noProof/>
        </w:rPr>
        <w:fldChar w:fldCharType="begin"/>
      </w:r>
      <w:r w:rsidRPr="00B25563">
        <w:rPr>
          <w:noProof/>
        </w:rPr>
        <w:instrText xml:space="preserve"> PAGEREF _Toc466374705 \h </w:instrText>
      </w:r>
      <w:r w:rsidRPr="00B25563">
        <w:rPr>
          <w:noProof/>
        </w:rPr>
      </w:r>
      <w:r w:rsidRPr="00B25563">
        <w:rPr>
          <w:noProof/>
        </w:rPr>
        <w:fldChar w:fldCharType="separate"/>
      </w:r>
      <w:r w:rsidR="00CD3D39">
        <w:rPr>
          <w:noProof/>
        </w:rPr>
        <w:t>197</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PM</w:t>
      </w:r>
      <w:r>
        <w:rPr>
          <w:noProof/>
        </w:rPr>
        <w:tab/>
        <w:t>Other powers of the Federal Court unaffected</w:t>
      </w:r>
      <w:r w:rsidRPr="00B25563">
        <w:rPr>
          <w:noProof/>
        </w:rPr>
        <w:tab/>
      </w:r>
      <w:r w:rsidRPr="00B25563">
        <w:rPr>
          <w:noProof/>
        </w:rPr>
        <w:fldChar w:fldCharType="begin"/>
      </w:r>
      <w:r w:rsidRPr="00B25563">
        <w:rPr>
          <w:noProof/>
        </w:rPr>
        <w:instrText xml:space="preserve"> PAGEREF _Toc466374706 \h </w:instrText>
      </w:r>
      <w:r w:rsidRPr="00B25563">
        <w:rPr>
          <w:noProof/>
        </w:rPr>
      </w:r>
      <w:r w:rsidRPr="00B25563">
        <w:rPr>
          <w:noProof/>
        </w:rPr>
        <w:fldChar w:fldCharType="separate"/>
      </w:r>
      <w:r w:rsidR="00CD3D39">
        <w:rPr>
          <w:noProof/>
        </w:rPr>
        <w:t>198</w:t>
      </w:r>
      <w:r w:rsidRPr="00B25563">
        <w:rPr>
          <w:noProof/>
        </w:rPr>
        <w:fldChar w:fldCharType="end"/>
      </w:r>
    </w:p>
    <w:p w:rsidR="00B25563" w:rsidRDefault="00B25563">
      <w:pPr>
        <w:pStyle w:val="TOC4"/>
        <w:rPr>
          <w:rFonts w:asciiTheme="minorHAnsi" w:eastAsiaTheme="minorEastAsia" w:hAnsiTheme="minorHAnsi" w:cstheme="minorBidi"/>
          <w:b w:val="0"/>
          <w:noProof/>
          <w:kern w:val="0"/>
          <w:sz w:val="22"/>
          <w:szCs w:val="22"/>
        </w:rPr>
      </w:pPr>
      <w:r>
        <w:rPr>
          <w:noProof/>
        </w:rPr>
        <w:t>Subdivision H—Miscellaneous</w:t>
      </w:r>
      <w:r w:rsidRPr="00B25563">
        <w:rPr>
          <w:b w:val="0"/>
          <w:noProof/>
          <w:sz w:val="18"/>
        </w:rPr>
        <w:tab/>
      </w:r>
      <w:r w:rsidRPr="00B25563">
        <w:rPr>
          <w:b w:val="0"/>
          <w:noProof/>
          <w:sz w:val="18"/>
        </w:rPr>
        <w:fldChar w:fldCharType="begin"/>
      </w:r>
      <w:r w:rsidRPr="00B25563">
        <w:rPr>
          <w:b w:val="0"/>
          <w:noProof/>
          <w:sz w:val="18"/>
        </w:rPr>
        <w:instrText xml:space="preserve"> PAGEREF _Toc466374707 \h </w:instrText>
      </w:r>
      <w:r w:rsidRPr="00B25563">
        <w:rPr>
          <w:b w:val="0"/>
          <w:noProof/>
          <w:sz w:val="18"/>
        </w:rPr>
      </w:r>
      <w:r w:rsidRPr="00B25563">
        <w:rPr>
          <w:b w:val="0"/>
          <w:noProof/>
          <w:sz w:val="18"/>
        </w:rPr>
        <w:fldChar w:fldCharType="separate"/>
      </w:r>
      <w:r w:rsidR="00CD3D39">
        <w:rPr>
          <w:b w:val="0"/>
          <w:noProof/>
          <w:sz w:val="18"/>
        </w:rPr>
        <w:t>198</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PN</w:t>
      </w:r>
      <w:r>
        <w:rPr>
          <w:noProof/>
        </w:rPr>
        <w:tab/>
        <w:t>Annual reports</w:t>
      </w:r>
      <w:r w:rsidRPr="00B25563">
        <w:rPr>
          <w:noProof/>
        </w:rPr>
        <w:tab/>
      </w:r>
      <w:r w:rsidRPr="00B25563">
        <w:rPr>
          <w:noProof/>
        </w:rPr>
        <w:fldChar w:fldCharType="begin"/>
      </w:r>
      <w:r w:rsidRPr="00B25563">
        <w:rPr>
          <w:noProof/>
        </w:rPr>
        <w:instrText xml:space="preserve"> PAGEREF _Toc466374708 \h </w:instrText>
      </w:r>
      <w:r w:rsidRPr="00B25563">
        <w:rPr>
          <w:noProof/>
        </w:rPr>
      </w:r>
      <w:r w:rsidRPr="00B25563">
        <w:rPr>
          <w:noProof/>
        </w:rPr>
        <w:fldChar w:fldCharType="separate"/>
      </w:r>
      <w:r w:rsidR="00CD3D39">
        <w:rPr>
          <w:noProof/>
        </w:rPr>
        <w:t>198</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PO</w:t>
      </w:r>
      <w:r>
        <w:rPr>
          <w:noProof/>
        </w:rPr>
        <w:tab/>
        <w:t>Procedural Rules</w:t>
      </w:r>
      <w:r w:rsidRPr="00B25563">
        <w:rPr>
          <w:noProof/>
        </w:rPr>
        <w:tab/>
      </w:r>
      <w:r w:rsidRPr="00B25563">
        <w:rPr>
          <w:noProof/>
        </w:rPr>
        <w:fldChar w:fldCharType="begin"/>
      </w:r>
      <w:r w:rsidRPr="00B25563">
        <w:rPr>
          <w:noProof/>
        </w:rPr>
        <w:instrText xml:space="preserve"> PAGEREF _Toc466374709 \h </w:instrText>
      </w:r>
      <w:r w:rsidRPr="00B25563">
        <w:rPr>
          <w:noProof/>
        </w:rPr>
      </w:r>
      <w:r w:rsidRPr="00B25563">
        <w:rPr>
          <w:noProof/>
        </w:rPr>
        <w:fldChar w:fldCharType="separate"/>
      </w:r>
      <w:r w:rsidR="00CD3D39">
        <w:rPr>
          <w:noProof/>
        </w:rPr>
        <w:t>199</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PP</w:t>
      </w:r>
      <w:r>
        <w:rPr>
          <w:noProof/>
        </w:rPr>
        <w:tab/>
        <w:t>Constitutional safety net</w:t>
      </w:r>
      <w:r w:rsidRPr="00B25563">
        <w:rPr>
          <w:noProof/>
        </w:rPr>
        <w:tab/>
      </w:r>
      <w:r w:rsidRPr="00B25563">
        <w:rPr>
          <w:noProof/>
        </w:rPr>
        <w:fldChar w:fldCharType="begin"/>
      </w:r>
      <w:r w:rsidRPr="00B25563">
        <w:rPr>
          <w:noProof/>
        </w:rPr>
        <w:instrText xml:space="preserve"> PAGEREF _Toc466374710 \h </w:instrText>
      </w:r>
      <w:r w:rsidRPr="00B25563">
        <w:rPr>
          <w:noProof/>
        </w:rPr>
      </w:r>
      <w:r w:rsidRPr="00B25563">
        <w:rPr>
          <w:noProof/>
        </w:rPr>
        <w:fldChar w:fldCharType="separate"/>
      </w:r>
      <w:r w:rsidR="00CD3D39">
        <w:rPr>
          <w:noProof/>
        </w:rPr>
        <w:t>200</w:t>
      </w:r>
      <w:r w:rsidRPr="00B25563">
        <w:rPr>
          <w:noProof/>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4C—Access to broadcasting transmission towers etc. by digital radio multiplex transmitter licensees and authorised persons</w:t>
      </w:r>
      <w:r w:rsidRPr="00B25563">
        <w:rPr>
          <w:b w:val="0"/>
          <w:noProof/>
          <w:sz w:val="18"/>
        </w:rPr>
        <w:tab/>
      </w:r>
      <w:r w:rsidRPr="00B25563">
        <w:rPr>
          <w:b w:val="0"/>
          <w:noProof/>
          <w:sz w:val="18"/>
        </w:rPr>
        <w:fldChar w:fldCharType="begin"/>
      </w:r>
      <w:r w:rsidRPr="00B25563">
        <w:rPr>
          <w:b w:val="0"/>
          <w:noProof/>
          <w:sz w:val="18"/>
        </w:rPr>
        <w:instrText xml:space="preserve"> PAGEREF _Toc466374711 \h </w:instrText>
      </w:r>
      <w:r w:rsidRPr="00B25563">
        <w:rPr>
          <w:b w:val="0"/>
          <w:noProof/>
          <w:sz w:val="18"/>
        </w:rPr>
      </w:r>
      <w:r w:rsidRPr="00B25563">
        <w:rPr>
          <w:b w:val="0"/>
          <w:noProof/>
          <w:sz w:val="18"/>
        </w:rPr>
        <w:fldChar w:fldCharType="separate"/>
      </w:r>
      <w:r w:rsidR="00CD3D39">
        <w:rPr>
          <w:b w:val="0"/>
          <w:noProof/>
          <w:sz w:val="18"/>
        </w:rPr>
        <w:t>201</w:t>
      </w:r>
      <w:r w:rsidRPr="00B25563">
        <w:rPr>
          <w:b w:val="0"/>
          <w:noProof/>
          <w:sz w:val="18"/>
        </w:rPr>
        <w:fldChar w:fldCharType="end"/>
      </w:r>
    </w:p>
    <w:p w:rsidR="00B25563" w:rsidRDefault="00B25563">
      <w:pPr>
        <w:pStyle w:val="TOC4"/>
        <w:rPr>
          <w:rFonts w:asciiTheme="minorHAnsi" w:eastAsiaTheme="minorEastAsia" w:hAnsiTheme="minorHAnsi" w:cstheme="minorBidi"/>
          <w:b w:val="0"/>
          <w:noProof/>
          <w:kern w:val="0"/>
          <w:sz w:val="22"/>
          <w:szCs w:val="22"/>
        </w:rPr>
      </w:pPr>
      <w:r>
        <w:rPr>
          <w:noProof/>
        </w:rPr>
        <w:t>Subdivision A—Introduction</w:t>
      </w:r>
      <w:r w:rsidRPr="00B25563">
        <w:rPr>
          <w:b w:val="0"/>
          <w:noProof/>
          <w:sz w:val="18"/>
        </w:rPr>
        <w:tab/>
      </w:r>
      <w:r w:rsidRPr="00B25563">
        <w:rPr>
          <w:b w:val="0"/>
          <w:noProof/>
          <w:sz w:val="18"/>
        </w:rPr>
        <w:fldChar w:fldCharType="begin"/>
      </w:r>
      <w:r w:rsidRPr="00B25563">
        <w:rPr>
          <w:b w:val="0"/>
          <w:noProof/>
          <w:sz w:val="18"/>
        </w:rPr>
        <w:instrText xml:space="preserve"> PAGEREF _Toc466374712 \h </w:instrText>
      </w:r>
      <w:r w:rsidRPr="00B25563">
        <w:rPr>
          <w:b w:val="0"/>
          <w:noProof/>
          <w:sz w:val="18"/>
        </w:rPr>
      </w:r>
      <w:r w:rsidRPr="00B25563">
        <w:rPr>
          <w:b w:val="0"/>
          <w:noProof/>
          <w:sz w:val="18"/>
        </w:rPr>
        <w:fldChar w:fldCharType="separate"/>
      </w:r>
      <w:r w:rsidR="00CD3D39">
        <w:rPr>
          <w:b w:val="0"/>
          <w:noProof/>
          <w:sz w:val="18"/>
        </w:rPr>
        <w:t>201</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Q</w:t>
      </w:r>
      <w:r>
        <w:rPr>
          <w:noProof/>
        </w:rPr>
        <w:tab/>
        <w:t>Simplified outline</w:t>
      </w:r>
      <w:r w:rsidRPr="00B25563">
        <w:rPr>
          <w:noProof/>
        </w:rPr>
        <w:tab/>
      </w:r>
      <w:r w:rsidRPr="00B25563">
        <w:rPr>
          <w:noProof/>
        </w:rPr>
        <w:fldChar w:fldCharType="begin"/>
      </w:r>
      <w:r w:rsidRPr="00B25563">
        <w:rPr>
          <w:noProof/>
        </w:rPr>
        <w:instrText xml:space="preserve"> PAGEREF _Toc466374713 \h </w:instrText>
      </w:r>
      <w:r w:rsidRPr="00B25563">
        <w:rPr>
          <w:noProof/>
        </w:rPr>
      </w:r>
      <w:r w:rsidRPr="00B25563">
        <w:rPr>
          <w:noProof/>
        </w:rPr>
        <w:fldChar w:fldCharType="separate"/>
      </w:r>
      <w:r w:rsidR="00CD3D39">
        <w:rPr>
          <w:noProof/>
        </w:rPr>
        <w:t>201</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QA</w:t>
      </w:r>
      <w:r>
        <w:rPr>
          <w:noProof/>
        </w:rPr>
        <w:tab/>
        <w:t>Definitions</w:t>
      </w:r>
      <w:r w:rsidRPr="00B25563">
        <w:rPr>
          <w:noProof/>
        </w:rPr>
        <w:tab/>
      </w:r>
      <w:r w:rsidRPr="00B25563">
        <w:rPr>
          <w:noProof/>
        </w:rPr>
        <w:fldChar w:fldCharType="begin"/>
      </w:r>
      <w:r w:rsidRPr="00B25563">
        <w:rPr>
          <w:noProof/>
        </w:rPr>
        <w:instrText xml:space="preserve"> PAGEREF _Toc466374714 \h </w:instrText>
      </w:r>
      <w:r w:rsidRPr="00B25563">
        <w:rPr>
          <w:noProof/>
        </w:rPr>
      </w:r>
      <w:r w:rsidRPr="00B25563">
        <w:rPr>
          <w:noProof/>
        </w:rPr>
        <w:fldChar w:fldCharType="separate"/>
      </w:r>
      <w:r w:rsidR="00CD3D39">
        <w:rPr>
          <w:noProof/>
        </w:rPr>
        <w:t>202</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QB</w:t>
      </w:r>
      <w:r>
        <w:rPr>
          <w:noProof/>
        </w:rPr>
        <w:tab/>
        <w:t>Designated associated facilities</w:t>
      </w:r>
      <w:r w:rsidRPr="00B25563">
        <w:rPr>
          <w:noProof/>
        </w:rPr>
        <w:tab/>
      </w:r>
      <w:r w:rsidRPr="00B25563">
        <w:rPr>
          <w:noProof/>
        </w:rPr>
        <w:fldChar w:fldCharType="begin"/>
      </w:r>
      <w:r w:rsidRPr="00B25563">
        <w:rPr>
          <w:noProof/>
        </w:rPr>
        <w:instrText xml:space="preserve"> PAGEREF _Toc466374715 \h </w:instrText>
      </w:r>
      <w:r w:rsidRPr="00B25563">
        <w:rPr>
          <w:noProof/>
        </w:rPr>
      </w:r>
      <w:r w:rsidRPr="00B25563">
        <w:rPr>
          <w:noProof/>
        </w:rPr>
        <w:fldChar w:fldCharType="separate"/>
      </w:r>
      <w:r w:rsidR="00CD3D39">
        <w:rPr>
          <w:noProof/>
        </w:rPr>
        <w:t>202</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lastRenderedPageBreak/>
        <w:t>118QC</w:t>
      </w:r>
      <w:r>
        <w:rPr>
          <w:noProof/>
        </w:rPr>
        <w:tab/>
        <w:t xml:space="preserve">Extended meaning of </w:t>
      </w:r>
      <w:r w:rsidRPr="00E474F4">
        <w:rPr>
          <w:i/>
          <w:noProof/>
        </w:rPr>
        <w:t>access</w:t>
      </w:r>
      <w:r w:rsidRPr="00B25563">
        <w:rPr>
          <w:noProof/>
        </w:rPr>
        <w:tab/>
      </w:r>
      <w:r w:rsidRPr="00B25563">
        <w:rPr>
          <w:noProof/>
        </w:rPr>
        <w:fldChar w:fldCharType="begin"/>
      </w:r>
      <w:r w:rsidRPr="00B25563">
        <w:rPr>
          <w:noProof/>
        </w:rPr>
        <w:instrText xml:space="preserve"> PAGEREF _Toc466374716 \h </w:instrText>
      </w:r>
      <w:r w:rsidRPr="00B25563">
        <w:rPr>
          <w:noProof/>
        </w:rPr>
      </w:r>
      <w:r w:rsidRPr="00B25563">
        <w:rPr>
          <w:noProof/>
        </w:rPr>
        <w:fldChar w:fldCharType="separate"/>
      </w:r>
      <w:r w:rsidR="00CD3D39">
        <w:rPr>
          <w:noProof/>
        </w:rPr>
        <w:t>203</w:t>
      </w:r>
      <w:r w:rsidRPr="00B25563">
        <w:rPr>
          <w:noProof/>
        </w:rPr>
        <w:fldChar w:fldCharType="end"/>
      </w:r>
    </w:p>
    <w:p w:rsidR="00B25563" w:rsidRDefault="00B25563">
      <w:pPr>
        <w:pStyle w:val="TOC4"/>
        <w:rPr>
          <w:rFonts w:asciiTheme="minorHAnsi" w:eastAsiaTheme="minorEastAsia" w:hAnsiTheme="minorHAnsi" w:cstheme="minorBidi"/>
          <w:b w:val="0"/>
          <w:noProof/>
          <w:kern w:val="0"/>
          <w:sz w:val="22"/>
          <w:szCs w:val="22"/>
        </w:rPr>
      </w:pPr>
      <w:r>
        <w:rPr>
          <w:noProof/>
        </w:rPr>
        <w:t>Subdivision B—Access to broadcasting transmission towers etc. by digital radio multiplex transmitter licensees</w:t>
      </w:r>
      <w:r w:rsidRPr="00B25563">
        <w:rPr>
          <w:b w:val="0"/>
          <w:noProof/>
          <w:sz w:val="18"/>
        </w:rPr>
        <w:tab/>
      </w:r>
      <w:r w:rsidRPr="00B25563">
        <w:rPr>
          <w:b w:val="0"/>
          <w:noProof/>
          <w:sz w:val="18"/>
        </w:rPr>
        <w:fldChar w:fldCharType="begin"/>
      </w:r>
      <w:r w:rsidRPr="00B25563">
        <w:rPr>
          <w:b w:val="0"/>
          <w:noProof/>
          <w:sz w:val="18"/>
        </w:rPr>
        <w:instrText xml:space="preserve"> PAGEREF _Toc466374717 \h </w:instrText>
      </w:r>
      <w:r w:rsidRPr="00B25563">
        <w:rPr>
          <w:b w:val="0"/>
          <w:noProof/>
          <w:sz w:val="18"/>
        </w:rPr>
      </w:r>
      <w:r w:rsidRPr="00B25563">
        <w:rPr>
          <w:b w:val="0"/>
          <w:noProof/>
          <w:sz w:val="18"/>
        </w:rPr>
        <w:fldChar w:fldCharType="separate"/>
      </w:r>
      <w:r w:rsidR="00CD3D39">
        <w:rPr>
          <w:b w:val="0"/>
          <w:noProof/>
          <w:sz w:val="18"/>
        </w:rPr>
        <w:t>203</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QD</w:t>
      </w:r>
      <w:r>
        <w:rPr>
          <w:noProof/>
        </w:rPr>
        <w:tab/>
        <w:t>Access to broadcasting transmission towers</w:t>
      </w:r>
      <w:r w:rsidRPr="00B25563">
        <w:rPr>
          <w:noProof/>
        </w:rPr>
        <w:tab/>
      </w:r>
      <w:r w:rsidRPr="00B25563">
        <w:rPr>
          <w:noProof/>
        </w:rPr>
        <w:fldChar w:fldCharType="begin"/>
      </w:r>
      <w:r w:rsidRPr="00B25563">
        <w:rPr>
          <w:noProof/>
        </w:rPr>
        <w:instrText xml:space="preserve"> PAGEREF _Toc466374718 \h </w:instrText>
      </w:r>
      <w:r w:rsidRPr="00B25563">
        <w:rPr>
          <w:noProof/>
        </w:rPr>
      </w:r>
      <w:r w:rsidRPr="00B25563">
        <w:rPr>
          <w:noProof/>
        </w:rPr>
        <w:fldChar w:fldCharType="separate"/>
      </w:r>
      <w:r w:rsidR="00CD3D39">
        <w:rPr>
          <w:noProof/>
        </w:rPr>
        <w:t>203</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QE</w:t>
      </w:r>
      <w:r>
        <w:rPr>
          <w:noProof/>
        </w:rPr>
        <w:tab/>
        <w:t>Access to designated associated facilities</w:t>
      </w:r>
      <w:r w:rsidRPr="00B25563">
        <w:rPr>
          <w:noProof/>
        </w:rPr>
        <w:tab/>
      </w:r>
      <w:r w:rsidRPr="00B25563">
        <w:rPr>
          <w:noProof/>
        </w:rPr>
        <w:fldChar w:fldCharType="begin"/>
      </w:r>
      <w:r w:rsidRPr="00B25563">
        <w:rPr>
          <w:noProof/>
        </w:rPr>
        <w:instrText xml:space="preserve"> PAGEREF _Toc466374719 \h </w:instrText>
      </w:r>
      <w:r w:rsidRPr="00B25563">
        <w:rPr>
          <w:noProof/>
        </w:rPr>
      </w:r>
      <w:r w:rsidRPr="00B25563">
        <w:rPr>
          <w:noProof/>
        </w:rPr>
        <w:fldChar w:fldCharType="separate"/>
      </w:r>
      <w:r w:rsidR="00CD3D39">
        <w:rPr>
          <w:noProof/>
        </w:rPr>
        <w:t>205</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QF</w:t>
      </w:r>
      <w:r>
        <w:rPr>
          <w:noProof/>
        </w:rPr>
        <w:tab/>
        <w:t>Access to sites of broadcasting transmission towers</w:t>
      </w:r>
      <w:r w:rsidRPr="00B25563">
        <w:rPr>
          <w:noProof/>
        </w:rPr>
        <w:tab/>
      </w:r>
      <w:r w:rsidRPr="00B25563">
        <w:rPr>
          <w:noProof/>
        </w:rPr>
        <w:fldChar w:fldCharType="begin"/>
      </w:r>
      <w:r w:rsidRPr="00B25563">
        <w:rPr>
          <w:noProof/>
        </w:rPr>
        <w:instrText xml:space="preserve"> PAGEREF _Toc466374720 \h </w:instrText>
      </w:r>
      <w:r w:rsidRPr="00B25563">
        <w:rPr>
          <w:noProof/>
        </w:rPr>
      </w:r>
      <w:r w:rsidRPr="00B25563">
        <w:rPr>
          <w:noProof/>
        </w:rPr>
        <w:fldChar w:fldCharType="separate"/>
      </w:r>
      <w:r w:rsidR="00CD3D39">
        <w:rPr>
          <w:noProof/>
        </w:rPr>
        <w:t>206</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QG</w:t>
      </w:r>
      <w:r>
        <w:rPr>
          <w:noProof/>
        </w:rPr>
        <w:tab/>
        <w:t>Terms and conditions of access</w:t>
      </w:r>
      <w:r w:rsidRPr="00B25563">
        <w:rPr>
          <w:noProof/>
        </w:rPr>
        <w:tab/>
      </w:r>
      <w:r w:rsidRPr="00B25563">
        <w:rPr>
          <w:noProof/>
        </w:rPr>
        <w:fldChar w:fldCharType="begin"/>
      </w:r>
      <w:r w:rsidRPr="00B25563">
        <w:rPr>
          <w:noProof/>
        </w:rPr>
        <w:instrText xml:space="preserve"> PAGEREF _Toc466374721 \h </w:instrText>
      </w:r>
      <w:r w:rsidRPr="00B25563">
        <w:rPr>
          <w:noProof/>
        </w:rPr>
      </w:r>
      <w:r w:rsidRPr="00B25563">
        <w:rPr>
          <w:noProof/>
        </w:rPr>
        <w:fldChar w:fldCharType="separate"/>
      </w:r>
      <w:r w:rsidR="00CD3D39">
        <w:rPr>
          <w:noProof/>
        </w:rPr>
        <w:t>208</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QH</w:t>
      </w:r>
      <w:r>
        <w:rPr>
          <w:noProof/>
        </w:rPr>
        <w:tab/>
        <w:t>Code relating to access</w:t>
      </w:r>
      <w:r w:rsidRPr="00B25563">
        <w:rPr>
          <w:noProof/>
        </w:rPr>
        <w:tab/>
      </w:r>
      <w:r w:rsidRPr="00B25563">
        <w:rPr>
          <w:noProof/>
        </w:rPr>
        <w:fldChar w:fldCharType="begin"/>
      </w:r>
      <w:r w:rsidRPr="00B25563">
        <w:rPr>
          <w:noProof/>
        </w:rPr>
        <w:instrText xml:space="preserve"> PAGEREF _Toc466374722 \h </w:instrText>
      </w:r>
      <w:r w:rsidRPr="00B25563">
        <w:rPr>
          <w:noProof/>
        </w:rPr>
      </w:r>
      <w:r w:rsidRPr="00B25563">
        <w:rPr>
          <w:noProof/>
        </w:rPr>
        <w:fldChar w:fldCharType="separate"/>
      </w:r>
      <w:r w:rsidR="00CD3D39">
        <w:rPr>
          <w:noProof/>
        </w:rPr>
        <w:t>210</w:t>
      </w:r>
      <w:r w:rsidRPr="00B25563">
        <w:rPr>
          <w:noProof/>
        </w:rPr>
        <w:fldChar w:fldCharType="end"/>
      </w:r>
    </w:p>
    <w:p w:rsidR="00B25563" w:rsidRDefault="00B25563">
      <w:pPr>
        <w:pStyle w:val="TOC4"/>
        <w:rPr>
          <w:rFonts w:asciiTheme="minorHAnsi" w:eastAsiaTheme="minorEastAsia" w:hAnsiTheme="minorHAnsi" w:cstheme="minorBidi"/>
          <w:b w:val="0"/>
          <w:noProof/>
          <w:kern w:val="0"/>
          <w:sz w:val="22"/>
          <w:szCs w:val="22"/>
        </w:rPr>
      </w:pPr>
      <w:r>
        <w:rPr>
          <w:noProof/>
        </w:rPr>
        <w:t>Subdivision C—Miscellaneous</w:t>
      </w:r>
      <w:r w:rsidRPr="00B25563">
        <w:rPr>
          <w:b w:val="0"/>
          <w:noProof/>
          <w:sz w:val="18"/>
        </w:rPr>
        <w:tab/>
      </w:r>
      <w:r w:rsidRPr="00B25563">
        <w:rPr>
          <w:b w:val="0"/>
          <w:noProof/>
          <w:sz w:val="18"/>
        </w:rPr>
        <w:fldChar w:fldCharType="begin"/>
      </w:r>
      <w:r w:rsidRPr="00B25563">
        <w:rPr>
          <w:b w:val="0"/>
          <w:noProof/>
          <w:sz w:val="18"/>
        </w:rPr>
        <w:instrText xml:space="preserve"> PAGEREF _Toc466374723 \h </w:instrText>
      </w:r>
      <w:r w:rsidRPr="00B25563">
        <w:rPr>
          <w:b w:val="0"/>
          <w:noProof/>
          <w:sz w:val="18"/>
        </w:rPr>
      </w:r>
      <w:r w:rsidRPr="00B25563">
        <w:rPr>
          <w:b w:val="0"/>
          <w:noProof/>
          <w:sz w:val="18"/>
        </w:rPr>
        <w:fldChar w:fldCharType="separate"/>
      </w:r>
      <w:r w:rsidR="00CD3D39">
        <w:rPr>
          <w:b w:val="0"/>
          <w:noProof/>
          <w:sz w:val="18"/>
        </w:rPr>
        <w:t>210</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QI</w:t>
      </w:r>
      <w:r>
        <w:rPr>
          <w:noProof/>
        </w:rPr>
        <w:tab/>
        <w:t>Arbitration—acquisition of property</w:t>
      </w:r>
      <w:r w:rsidRPr="00B25563">
        <w:rPr>
          <w:noProof/>
        </w:rPr>
        <w:tab/>
      </w:r>
      <w:r w:rsidRPr="00B25563">
        <w:rPr>
          <w:noProof/>
        </w:rPr>
        <w:fldChar w:fldCharType="begin"/>
      </w:r>
      <w:r w:rsidRPr="00B25563">
        <w:rPr>
          <w:noProof/>
        </w:rPr>
        <w:instrText xml:space="preserve"> PAGEREF _Toc466374724 \h </w:instrText>
      </w:r>
      <w:r w:rsidRPr="00B25563">
        <w:rPr>
          <w:noProof/>
        </w:rPr>
      </w:r>
      <w:r w:rsidRPr="00B25563">
        <w:rPr>
          <w:noProof/>
        </w:rPr>
        <w:fldChar w:fldCharType="separate"/>
      </w:r>
      <w:r w:rsidR="00CD3D39">
        <w:rPr>
          <w:noProof/>
        </w:rPr>
        <w:t>210</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8QJ</w:t>
      </w:r>
      <w:r>
        <w:rPr>
          <w:noProof/>
        </w:rPr>
        <w:tab/>
        <w:t xml:space="preserve">Relationship between this Division and the </w:t>
      </w:r>
      <w:r w:rsidRPr="00E474F4">
        <w:rPr>
          <w:i/>
          <w:noProof/>
        </w:rPr>
        <w:t>National Transmission Network Sale Act 1998</w:t>
      </w:r>
      <w:r w:rsidRPr="00B25563">
        <w:rPr>
          <w:noProof/>
        </w:rPr>
        <w:tab/>
      </w:r>
      <w:r w:rsidRPr="00B25563">
        <w:rPr>
          <w:noProof/>
        </w:rPr>
        <w:fldChar w:fldCharType="begin"/>
      </w:r>
      <w:r w:rsidRPr="00B25563">
        <w:rPr>
          <w:noProof/>
        </w:rPr>
        <w:instrText xml:space="preserve"> PAGEREF _Toc466374725 \h </w:instrText>
      </w:r>
      <w:r w:rsidRPr="00B25563">
        <w:rPr>
          <w:noProof/>
        </w:rPr>
      </w:r>
      <w:r w:rsidRPr="00B25563">
        <w:rPr>
          <w:noProof/>
        </w:rPr>
        <w:fldChar w:fldCharType="separate"/>
      </w:r>
      <w:r w:rsidR="00CD3D39">
        <w:rPr>
          <w:noProof/>
        </w:rPr>
        <w:t>211</w:t>
      </w:r>
      <w:r w:rsidRPr="00B25563">
        <w:rPr>
          <w:noProof/>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5—Qualified operators</w:t>
      </w:r>
      <w:r w:rsidRPr="00B25563">
        <w:rPr>
          <w:b w:val="0"/>
          <w:noProof/>
          <w:sz w:val="18"/>
        </w:rPr>
        <w:tab/>
      </w:r>
      <w:r w:rsidRPr="00B25563">
        <w:rPr>
          <w:b w:val="0"/>
          <w:noProof/>
          <w:sz w:val="18"/>
        </w:rPr>
        <w:fldChar w:fldCharType="begin"/>
      </w:r>
      <w:r w:rsidRPr="00B25563">
        <w:rPr>
          <w:b w:val="0"/>
          <w:noProof/>
          <w:sz w:val="18"/>
        </w:rPr>
        <w:instrText xml:space="preserve"> PAGEREF _Toc466374726 \h </w:instrText>
      </w:r>
      <w:r w:rsidRPr="00B25563">
        <w:rPr>
          <w:b w:val="0"/>
          <w:noProof/>
          <w:sz w:val="18"/>
        </w:rPr>
      </w:r>
      <w:r w:rsidRPr="00B25563">
        <w:rPr>
          <w:b w:val="0"/>
          <w:noProof/>
          <w:sz w:val="18"/>
        </w:rPr>
        <w:fldChar w:fldCharType="separate"/>
      </w:r>
      <w:r w:rsidR="00CD3D39">
        <w:rPr>
          <w:b w:val="0"/>
          <w:noProof/>
          <w:sz w:val="18"/>
        </w:rPr>
        <w:t>212</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19</w:t>
      </w:r>
      <w:r>
        <w:rPr>
          <w:noProof/>
        </w:rPr>
        <w:tab/>
        <w:t>ACMA to determine the need for qualified operators</w:t>
      </w:r>
      <w:r w:rsidRPr="00B25563">
        <w:rPr>
          <w:noProof/>
        </w:rPr>
        <w:tab/>
      </w:r>
      <w:r w:rsidRPr="00B25563">
        <w:rPr>
          <w:noProof/>
        </w:rPr>
        <w:fldChar w:fldCharType="begin"/>
      </w:r>
      <w:r w:rsidRPr="00B25563">
        <w:rPr>
          <w:noProof/>
        </w:rPr>
        <w:instrText xml:space="preserve"> PAGEREF _Toc466374727 \h </w:instrText>
      </w:r>
      <w:r w:rsidRPr="00B25563">
        <w:rPr>
          <w:noProof/>
        </w:rPr>
      </w:r>
      <w:r w:rsidRPr="00B25563">
        <w:rPr>
          <w:noProof/>
        </w:rPr>
        <w:fldChar w:fldCharType="separate"/>
      </w:r>
      <w:r w:rsidR="00CD3D39">
        <w:rPr>
          <w:noProof/>
        </w:rPr>
        <w:t>212</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20</w:t>
      </w:r>
      <w:r>
        <w:rPr>
          <w:noProof/>
        </w:rPr>
        <w:tab/>
        <w:t>Applications for certificates of proficiency</w:t>
      </w:r>
      <w:r w:rsidRPr="00B25563">
        <w:rPr>
          <w:noProof/>
        </w:rPr>
        <w:tab/>
      </w:r>
      <w:r w:rsidRPr="00B25563">
        <w:rPr>
          <w:noProof/>
        </w:rPr>
        <w:fldChar w:fldCharType="begin"/>
      </w:r>
      <w:r w:rsidRPr="00B25563">
        <w:rPr>
          <w:noProof/>
        </w:rPr>
        <w:instrText xml:space="preserve"> PAGEREF _Toc466374728 \h </w:instrText>
      </w:r>
      <w:r w:rsidRPr="00B25563">
        <w:rPr>
          <w:noProof/>
        </w:rPr>
      </w:r>
      <w:r w:rsidRPr="00B25563">
        <w:rPr>
          <w:noProof/>
        </w:rPr>
        <w:fldChar w:fldCharType="separate"/>
      </w:r>
      <w:r w:rsidR="00CD3D39">
        <w:rPr>
          <w:noProof/>
        </w:rPr>
        <w:t>212</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21</w:t>
      </w:r>
      <w:r>
        <w:rPr>
          <w:noProof/>
        </w:rPr>
        <w:tab/>
        <w:t>Issuing certificates of proficiency</w:t>
      </w:r>
      <w:r w:rsidRPr="00B25563">
        <w:rPr>
          <w:noProof/>
        </w:rPr>
        <w:tab/>
      </w:r>
      <w:r w:rsidRPr="00B25563">
        <w:rPr>
          <w:noProof/>
        </w:rPr>
        <w:fldChar w:fldCharType="begin"/>
      </w:r>
      <w:r w:rsidRPr="00B25563">
        <w:rPr>
          <w:noProof/>
        </w:rPr>
        <w:instrText xml:space="preserve"> PAGEREF _Toc466374729 \h </w:instrText>
      </w:r>
      <w:r w:rsidRPr="00B25563">
        <w:rPr>
          <w:noProof/>
        </w:rPr>
      </w:r>
      <w:r w:rsidRPr="00B25563">
        <w:rPr>
          <w:noProof/>
        </w:rPr>
        <w:fldChar w:fldCharType="separate"/>
      </w:r>
      <w:r w:rsidR="00CD3D39">
        <w:rPr>
          <w:noProof/>
        </w:rPr>
        <w:t>212</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22</w:t>
      </w:r>
      <w:r>
        <w:rPr>
          <w:noProof/>
        </w:rPr>
        <w:tab/>
        <w:t>Restrictions on issuing certificates of proficiency</w:t>
      </w:r>
      <w:r w:rsidRPr="00B25563">
        <w:rPr>
          <w:noProof/>
        </w:rPr>
        <w:tab/>
      </w:r>
      <w:r w:rsidRPr="00B25563">
        <w:rPr>
          <w:noProof/>
        </w:rPr>
        <w:fldChar w:fldCharType="begin"/>
      </w:r>
      <w:r w:rsidRPr="00B25563">
        <w:rPr>
          <w:noProof/>
        </w:rPr>
        <w:instrText xml:space="preserve"> PAGEREF _Toc466374730 \h </w:instrText>
      </w:r>
      <w:r w:rsidRPr="00B25563">
        <w:rPr>
          <w:noProof/>
        </w:rPr>
      </w:r>
      <w:r w:rsidRPr="00B25563">
        <w:rPr>
          <w:noProof/>
        </w:rPr>
        <w:fldChar w:fldCharType="separate"/>
      </w:r>
      <w:r w:rsidR="00CD3D39">
        <w:rPr>
          <w:noProof/>
        </w:rPr>
        <w:t>212</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22A</w:t>
      </w:r>
      <w:r>
        <w:rPr>
          <w:noProof/>
        </w:rPr>
        <w:tab/>
        <w:t>Delegating the power to issue certificates of proficiency</w:t>
      </w:r>
      <w:r w:rsidRPr="00B25563">
        <w:rPr>
          <w:noProof/>
        </w:rPr>
        <w:tab/>
      </w:r>
      <w:r w:rsidRPr="00B25563">
        <w:rPr>
          <w:noProof/>
        </w:rPr>
        <w:fldChar w:fldCharType="begin"/>
      </w:r>
      <w:r w:rsidRPr="00B25563">
        <w:rPr>
          <w:noProof/>
        </w:rPr>
        <w:instrText xml:space="preserve"> PAGEREF _Toc466374731 \h </w:instrText>
      </w:r>
      <w:r w:rsidRPr="00B25563">
        <w:rPr>
          <w:noProof/>
        </w:rPr>
      </w:r>
      <w:r w:rsidRPr="00B25563">
        <w:rPr>
          <w:noProof/>
        </w:rPr>
        <w:fldChar w:fldCharType="separate"/>
      </w:r>
      <w:r w:rsidR="00CD3D39">
        <w:rPr>
          <w:noProof/>
        </w:rPr>
        <w:t>213</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23</w:t>
      </w:r>
      <w:r>
        <w:rPr>
          <w:noProof/>
        </w:rPr>
        <w:tab/>
        <w:t>Re</w:t>
      </w:r>
      <w:r>
        <w:rPr>
          <w:noProof/>
        </w:rPr>
        <w:noBreakHyphen/>
        <w:t>examination of qualified operators</w:t>
      </w:r>
      <w:r w:rsidRPr="00B25563">
        <w:rPr>
          <w:noProof/>
        </w:rPr>
        <w:tab/>
      </w:r>
      <w:r w:rsidRPr="00B25563">
        <w:rPr>
          <w:noProof/>
        </w:rPr>
        <w:fldChar w:fldCharType="begin"/>
      </w:r>
      <w:r w:rsidRPr="00B25563">
        <w:rPr>
          <w:noProof/>
        </w:rPr>
        <w:instrText xml:space="preserve"> PAGEREF _Toc466374732 \h </w:instrText>
      </w:r>
      <w:r w:rsidRPr="00B25563">
        <w:rPr>
          <w:noProof/>
        </w:rPr>
      </w:r>
      <w:r w:rsidRPr="00B25563">
        <w:rPr>
          <w:noProof/>
        </w:rPr>
        <w:fldChar w:fldCharType="separate"/>
      </w:r>
      <w:r w:rsidR="00CD3D39">
        <w:rPr>
          <w:noProof/>
        </w:rPr>
        <w:t>214</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24</w:t>
      </w:r>
      <w:r>
        <w:rPr>
          <w:noProof/>
        </w:rPr>
        <w:tab/>
        <w:t>Cancelling certificates of proficiency</w:t>
      </w:r>
      <w:r w:rsidRPr="00B25563">
        <w:rPr>
          <w:noProof/>
        </w:rPr>
        <w:tab/>
      </w:r>
      <w:r w:rsidRPr="00B25563">
        <w:rPr>
          <w:noProof/>
        </w:rPr>
        <w:fldChar w:fldCharType="begin"/>
      </w:r>
      <w:r w:rsidRPr="00B25563">
        <w:rPr>
          <w:noProof/>
        </w:rPr>
        <w:instrText xml:space="preserve"> PAGEREF _Toc466374733 \h </w:instrText>
      </w:r>
      <w:r w:rsidRPr="00B25563">
        <w:rPr>
          <w:noProof/>
        </w:rPr>
      </w:r>
      <w:r w:rsidRPr="00B25563">
        <w:rPr>
          <w:noProof/>
        </w:rPr>
        <w:fldChar w:fldCharType="separate"/>
      </w:r>
      <w:r w:rsidR="00CD3D39">
        <w:rPr>
          <w:noProof/>
        </w:rPr>
        <w:t>215</w:t>
      </w:r>
      <w:r w:rsidRPr="00B25563">
        <w:rPr>
          <w:noProof/>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6—Suspending and cancelling apparatus licences: general</w:t>
      </w:r>
      <w:r w:rsidRPr="00B25563">
        <w:rPr>
          <w:b w:val="0"/>
          <w:noProof/>
          <w:sz w:val="18"/>
        </w:rPr>
        <w:tab/>
      </w:r>
      <w:r w:rsidRPr="00B25563">
        <w:rPr>
          <w:b w:val="0"/>
          <w:noProof/>
          <w:sz w:val="18"/>
        </w:rPr>
        <w:fldChar w:fldCharType="begin"/>
      </w:r>
      <w:r w:rsidRPr="00B25563">
        <w:rPr>
          <w:b w:val="0"/>
          <w:noProof/>
          <w:sz w:val="18"/>
        </w:rPr>
        <w:instrText xml:space="preserve"> PAGEREF _Toc466374734 \h </w:instrText>
      </w:r>
      <w:r w:rsidRPr="00B25563">
        <w:rPr>
          <w:b w:val="0"/>
          <w:noProof/>
          <w:sz w:val="18"/>
        </w:rPr>
      </w:r>
      <w:r w:rsidRPr="00B25563">
        <w:rPr>
          <w:b w:val="0"/>
          <w:noProof/>
          <w:sz w:val="18"/>
        </w:rPr>
        <w:fldChar w:fldCharType="separate"/>
      </w:r>
      <w:r w:rsidR="00CD3D39">
        <w:rPr>
          <w:b w:val="0"/>
          <w:noProof/>
          <w:sz w:val="18"/>
        </w:rPr>
        <w:t>217</w:t>
      </w:r>
      <w:r w:rsidRPr="00B25563">
        <w:rPr>
          <w:b w:val="0"/>
          <w:noProof/>
          <w:sz w:val="18"/>
        </w:rPr>
        <w:fldChar w:fldCharType="end"/>
      </w:r>
    </w:p>
    <w:p w:rsidR="00B25563" w:rsidRDefault="00B25563">
      <w:pPr>
        <w:pStyle w:val="TOC4"/>
        <w:rPr>
          <w:rFonts w:asciiTheme="minorHAnsi" w:eastAsiaTheme="minorEastAsia" w:hAnsiTheme="minorHAnsi" w:cstheme="minorBidi"/>
          <w:b w:val="0"/>
          <w:noProof/>
          <w:kern w:val="0"/>
          <w:sz w:val="22"/>
          <w:szCs w:val="22"/>
        </w:rPr>
      </w:pPr>
      <w:r>
        <w:rPr>
          <w:noProof/>
        </w:rPr>
        <w:t>Subdivision A—General provisions</w:t>
      </w:r>
      <w:r w:rsidRPr="00B25563">
        <w:rPr>
          <w:b w:val="0"/>
          <w:noProof/>
          <w:sz w:val="18"/>
        </w:rPr>
        <w:tab/>
      </w:r>
      <w:r w:rsidRPr="00B25563">
        <w:rPr>
          <w:b w:val="0"/>
          <w:noProof/>
          <w:sz w:val="18"/>
        </w:rPr>
        <w:fldChar w:fldCharType="begin"/>
      </w:r>
      <w:r w:rsidRPr="00B25563">
        <w:rPr>
          <w:b w:val="0"/>
          <w:noProof/>
          <w:sz w:val="18"/>
        </w:rPr>
        <w:instrText xml:space="preserve"> PAGEREF _Toc466374735 \h </w:instrText>
      </w:r>
      <w:r w:rsidRPr="00B25563">
        <w:rPr>
          <w:b w:val="0"/>
          <w:noProof/>
          <w:sz w:val="18"/>
        </w:rPr>
      </w:r>
      <w:r w:rsidRPr="00B25563">
        <w:rPr>
          <w:b w:val="0"/>
          <w:noProof/>
          <w:sz w:val="18"/>
        </w:rPr>
        <w:fldChar w:fldCharType="separate"/>
      </w:r>
      <w:r w:rsidR="00CD3D39">
        <w:rPr>
          <w:b w:val="0"/>
          <w:noProof/>
          <w:sz w:val="18"/>
        </w:rPr>
        <w:t>217</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25</w:t>
      </w:r>
      <w:r>
        <w:rPr>
          <w:noProof/>
        </w:rPr>
        <w:tab/>
        <w:t>Application of this Subdivision</w:t>
      </w:r>
      <w:r w:rsidRPr="00B25563">
        <w:rPr>
          <w:noProof/>
        </w:rPr>
        <w:tab/>
      </w:r>
      <w:r w:rsidRPr="00B25563">
        <w:rPr>
          <w:noProof/>
        </w:rPr>
        <w:fldChar w:fldCharType="begin"/>
      </w:r>
      <w:r w:rsidRPr="00B25563">
        <w:rPr>
          <w:noProof/>
        </w:rPr>
        <w:instrText xml:space="preserve"> PAGEREF _Toc466374736 \h </w:instrText>
      </w:r>
      <w:r w:rsidRPr="00B25563">
        <w:rPr>
          <w:noProof/>
        </w:rPr>
      </w:r>
      <w:r w:rsidRPr="00B25563">
        <w:rPr>
          <w:noProof/>
        </w:rPr>
        <w:fldChar w:fldCharType="separate"/>
      </w:r>
      <w:r w:rsidR="00CD3D39">
        <w:rPr>
          <w:noProof/>
        </w:rPr>
        <w:t>217</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26</w:t>
      </w:r>
      <w:r>
        <w:rPr>
          <w:noProof/>
        </w:rPr>
        <w:tab/>
        <w:t>Suspending apparatus licences</w:t>
      </w:r>
      <w:r w:rsidRPr="00B25563">
        <w:rPr>
          <w:noProof/>
        </w:rPr>
        <w:tab/>
      </w:r>
      <w:r w:rsidRPr="00B25563">
        <w:rPr>
          <w:noProof/>
        </w:rPr>
        <w:fldChar w:fldCharType="begin"/>
      </w:r>
      <w:r w:rsidRPr="00B25563">
        <w:rPr>
          <w:noProof/>
        </w:rPr>
        <w:instrText xml:space="preserve"> PAGEREF _Toc466374737 \h </w:instrText>
      </w:r>
      <w:r w:rsidRPr="00B25563">
        <w:rPr>
          <w:noProof/>
        </w:rPr>
      </w:r>
      <w:r w:rsidRPr="00B25563">
        <w:rPr>
          <w:noProof/>
        </w:rPr>
        <w:fldChar w:fldCharType="separate"/>
      </w:r>
      <w:r w:rsidR="00CD3D39">
        <w:rPr>
          <w:noProof/>
        </w:rPr>
        <w:t>217</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27</w:t>
      </w:r>
      <w:r>
        <w:rPr>
          <w:noProof/>
        </w:rPr>
        <w:tab/>
        <w:t>Period of suspension</w:t>
      </w:r>
      <w:r w:rsidRPr="00B25563">
        <w:rPr>
          <w:noProof/>
        </w:rPr>
        <w:tab/>
      </w:r>
      <w:r w:rsidRPr="00B25563">
        <w:rPr>
          <w:noProof/>
        </w:rPr>
        <w:fldChar w:fldCharType="begin"/>
      </w:r>
      <w:r w:rsidRPr="00B25563">
        <w:rPr>
          <w:noProof/>
        </w:rPr>
        <w:instrText xml:space="preserve"> PAGEREF _Toc466374738 \h </w:instrText>
      </w:r>
      <w:r w:rsidRPr="00B25563">
        <w:rPr>
          <w:noProof/>
        </w:rPr>
      </w:r>
      <w:r w:rsidRPr="00B25563">
        <w:rPr>
          <w:noProof/>
        </w:rPr>
        <w:fldChar w:fldCharType="separate"/>
      </w:r>
      <w:r w:rsidR="00CD3D39">
        <w:rPr>
          <w:noProof/>
        </w:rPr>
        <w:t>218</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28</w:t>
      </w:r>
      <w:r>
        <w:rPr>
          <w:noProof/>
        </w:rPr>
        <w:tab/>
        <w:t>Cancelling apparatus licences</w:t>
      </w:r>
      <w:r w:rsidRPr="00B25563">
        <w:rPr>
          <w:noProof/>
        </w:rPr>
        <w:tab/>
      </w:r>
      <w:r w:rsidRPr="00B25563">
        <w:rPr>
          <w:noProof/>
        </w:rPr>
        <w:fldChar w:fldCharType="begin"/>
      </w:r>
      <w:r w:rsidRPr="00B25563">
        <w:rPr>
          <w:noProof/>
        </w:rPr>
        <w:instrText xml:space="preserve"> PAGEREF _Toc466374739 \h </w:instrText>
      </w:r>
      <w:r w:rsidRPr="00B25563">
        <w:rPr>
          <w:noProof/>
        </w:rPr>
      </w:r>
      <w:r w:rsidRPr="00B25563">
        <w:rPr>
          <w:noProof/>
        </w:rPr>
        <w:fldChar w:fldCharType="separate"/>
      </w:r>
      <w:r w:rsidR="00CD3D39">
        <w:rPr>
          <w:noProof/>
        </w:rPr>
        <w:t>218</w:t>
      </w:r>
      <w:r w:rsidRPr="00B25563">
        <w:rPr>
          <w:noProof/>
        </w:rPr>
        <w:fldChar w:fldCharType="end"/>
      </w:r>
    </w:p>
    <w:p w:rsidR="00B25563" w:rsidRDefault="00B25563">
      <w:pPr>
        <w:pStyle w:val="TOC4"/>
        <w:rPr>
          <w:rFonts w:asciiTheme="minorHAnsi" w:eastAsiaTheme="minorEastAsia" w:hAnsiTheme="minorHAnsi" w:cstheme="minorBidi"/>
          <w:b w:val="0"/>
          <w:noProof/>
          <w:kern w:val="0"/>
          <w:sz w:val="22"/>
          <w:szCs w:val="22"/>
        </w:rPr>
      </w:pPr>
      <w:r>
        <w:rPr>
          <w:noProof/>
        </w:rPr>
        <w:t>Subdivision B—International broadcasting services</w:t>
      </w:r>
      <w:r w:rsidRPr="00B25563">
        <w:rPr>
          <w:b w:val="0"/>
          <w:noProof/>
          <w:sz w:val="18"/>
        </w:rPr>
        <w:tab/>
      </w:r>
      <w:r w:rsidRPr="00B25563">
        <w:rPr>
          <w:b w:val="0"/>
          <w:noProof/>
          <w:sz w:val="18"/>
        </w:rPr>
        <w:fldChar w:fldCharType="begin"/>
      </w:r>
      <w:r w:rsidRPr="00B25563">
        <w:rPr>
          <w:b w:val="0"/>
          <w:noProof/>
          <w:sz w:val="18"/>
        </w:rPr>
        <w:instrText xml:space="preserve"> PAGEREF _Toc466374740 \h </w:instrText>
      </w:r>
      <w:r w:rsidRPr="00B25563">
        <w:rPr>
          <w:b w:val="0"/>
          <w:noProof/>
          <w:sz w:val="18"/>
        </w:rPr>
      </w:r>
      <w:r w:rsidRPr="00B25563">
        <w:rPr>
          <w:b w:val="0"/>
          <w:noProof/>
          <w:sz w:val="18"/>
        </w:rPr>
        <w:fldChar w:fldCharType="separate"/>
      </w:r>
      <w:r w:rsidR="00CD3D39">
        <w:rPr>
          <w:b w:val="0"/>
          <w:noProof/>
          <w:sz w:val="18"/>
        </w:rPr>
        <w:t>219</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28A</w:t>
      </w:r>
      <w:r>
        <w:rPr>
          <w:noProof/>
        </w:rPr>
        <w:tab/>
        <w:t>Application of this Subdivision</w:t>
      </w:r>
      <w:r w:rsidRPr="00B25563">
        <w:rPr>
          <w:noProof/>
        </w:rPr>
        <w:tab/>
      </w:r>
      <w:r w:rsidRPr="00B25563">
        <w:rPr>
          <w:noProof/>
        </w:rPr>
        <w:fldChar w:fldCharType="begin"/>
      </w:r>
      <w:r w:rsidRPr="00B25563">
        <w:rPr>
          <w:noProof/>
        </w:rPr>
        <w:instrText xml:space="preserve"> PAGEREF _Toc466374741 \h </w:instrText>
      </w:r>
      <w:r w:rsidRPr="00B25563">
        <w:rPr>
          <w:noProof/>
        </w:rPr>
      </w:r>
      <w:r w:rsidRPr="00B25563">
        <w:rPr>
          <w:noProof/>
        </w:rPr>
        <w:fldChar w:fldCharType="separate"/>
      </w:r>
      <w:r w:rsidR="00CD3D39">
        <w:rPr>
          <w:noProof/>
        </w:rPr>
        <w:t>219</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28B</w:t>
      </w:r>
      <w:r>
        <w:rPr>
          <w:noProof/>
        </w:rPr>
        <w:tab/>
        <w:t>Cancelling transmitter licences</w:t>
      </w:r>
      <w:r w:rsidRPr="00B25563">
        <w:rPr>
          <w:noProof/>
        </w:rPr>
        <w:tab/>
      </w:r>
      <w:r w:rsidRPr="00B25563">
        <w:rPr>
          <w:noProof/>
        </w:rPr>
        <w:fldChar w:fldCharType="begin"/>
      </w:r>
      <w:r w:rsidRPr="00B25563">
        <w:rPr>
          <w:noProof/>
        </w:rPr>
        <w:instrText xml:space="preserve"> PAGEREF _Toc466374742 \h </w:instrText>
      </w:r>
      <w:r w:rsidRPr="00B25563">
        <w:rPr>
          <w:noProof/>
        </w:rPr>
      </w:r>
      <w:r w:rsidRPr="00B25563">
        <w:rPr>
          <w:noProof/>
        </w:rPr>
        <w:fldChar w:fldCharType="separate"/>
      </w:r>
      <w:r w:rsidR="00CD3D39">
        <w:rPr>
          <w:noProof/>
        </w:rPr>
        <w:t>219</w:t>
      </w:r>
      <w:r w:rsidRPr="00B25563">
        <w:rPr>
          <w:noProof/>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6A—Suspending and cancelling datacasting transmitter licences</w:t>
      </w:r>
      <w:r w:rsidRPr="00B25563">
        <w:rPr>
          <w:b w:val="0"/>
          <w:noProof/>
          <w:sz w:val="18"/>
        </w:rPr>
        <w:tab/>
      </w:r>
      <w:r w:rsidRPr="00B25563">
        <w:rPr>
          <w:b w:val="0"/>
          <w:noProof/>
          <w:sz w:val="18"/>
        </w:rPr>
        <w:fldChar w:fldCharType="begin"/>
      </w:r>
      <w:r w:rsidRPr="00B25563">
        <w:rPr>
          <w:b w:val="0"/>
          <w:noProof/>
          <w:sz w:val="18"/>
        </w:rPr>
        <w:instrText xml:space="preserve"> PAGEREF _Toc466374743 \h </w:instrText>
      </w:r>
      <w:r w:rsidRPr="00B25563">
        <w:rPr>
          <w:b w:val="0"/>
          <w:noProof/>
          <w:sz w:val="18"/>
        </w:rPr>
      </w:r>
      <w:r w:rsidRPr="00B25563">
        <w:rPr>
          <w:b w:val="0"/>
          <w:noProof/>
          <w:sz w:val="18"/>
        </w:rPr>
        <w:fldChar w:fldCharType="separate"/>
      </w:r>
      <w:r w:rsidR="00CD3D39">
        <w:rPr>
          <w:b w:val="0"/>
          <w:noProof/>
          <w:sz w:val="18"/>
        </w:rPr>
        <w:t>220</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28C</w:t>
      </w:r>
      <w:r>
        <w:rPr>
          <w:noProof/>
        </w:rPr>
        <w:tab/>
        <w:t>Suspending datacasting transmitter licences</w:t>
      </w:r>
      <w:r w:rsidRPr="00B25563">
        <w:rPr>
          <w:noProof/>
        </w:rPr>
        <w:tab/>
      </w:r>
      <w:r w:rsidRPr="00B25563">
        <w:rPr>
          <w:noProof/>
        </w:rPr>
        <w:fldChar w:fldCharType="begin"/>
      </w:r>
      <w:r w:rsidRPr="00B25563">
        <w:rPr>
          <w:noProof/>
        </w:rPr>
        <w:instrText xml:space="preserve"> PAGEREF _Toc466374744 \h </w:instrText>
      </w:r>
      <w:r w:rsidRPr="00B25563">
        <w:rPr>
          <w:noProof/>
        </w:rPr>
      </w:r>
      <w:r w:rsidRPr="00B25563">
        <w:rPr>
          <w:noProof/>
        </w:rPr>
        <w:fldChar w:fldCharType="separate"/>
      </w:r>
      <w:r w:rsidR="00CD3D39">
        <w:rPr>
          <w:noProof/>
        </w:rPr>
        <w:t>220</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28D</w:t>
      </w:r>
      <w:r>
        <w:rPr>
          <w:noProof/>
        </w:rPr>
        <w:tab/>
        <w:t>Cancelling datacasting transmitter licences</w:t>
      </w:r>
      <w:r w:rsidRPr="00B25563">
        <w:rPr>
          <w:noProof/>
        </w:rPr>
        <w:tab/>
      </w:r>
      <w:r w:rsidRPr="00B25563">
        <w:rPr>
          <w:noProof/>
        </w:rPr>
        <w:fldChar w:fldCharType="begin"/>
      </w:r>
      <w:r w:rsidRPr="00B25563">
        <w:rPr>
          <w:noProof/>
        </w:rPr>
        <w:instrText xml:space="preserve"> PAGEREF _Toc466374745 \h </w:instrText>
      </w:r>
      <w:r w:rsidRPr="00B25563">
        <w:rPr>
          <w:noProof/>
        </w:rPr>
      </w:r>
      <w:r w:rsidRPr="00B25563">
        <w:rPr>
          <w:noProof/>
        </w:rPr>
        <w:fldChar w:fldCharType="separate"/>
      </w:r>
      <w:r w:rsidR="00CD3D39">
        <w:rPr>
          <w:noProof/>
        </w:rPr>
        <w:t>220</w:t>
      </w:r>
      <w:r w:rsidRPr="00B25563">
        <w:rPr>
          <w:noProof/>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7—Renewing apparatus licences</w:t>
      </w:r>
      <w:r w:rsidRPr="00B25563">
        <w:rPr>
          <w:b w:val="0"/>
          <w:noProof/>
          <w:sz w:val="18"/>
        </w:rPr>
        <w:tab/>
      </w:r>
      <w:r w:rsidRPr="00B25563">
        <w:rPr>
          <w:b w:val="0"/>
          <w:noProof/>
          <w:sz w:val="18"/>
        </w:rPr>
        <w:fldChar w:fldCharType="begin"/>
      </w:r>
      <w:r w:rsidRPr="00B25563">
        <w:rPr>
          <w:b w:val="0"/>
          <w:noProof/>
          <w:sz w:val="18"/>
        </w:rPr>
        <w:instrText xml:space="preserve"> PAGEREF _Toc466374746 \h </w:instrText>
      </w:r>
      <w:r w:rsidRPr="00B25563">
        <w:rPr>
          <w:b w:val="0"/>
          <w:noProof/>
          <w:sz w:val="18"/>
        </w:rPr>
      </w:r>
      <w:r w:rsidRPr="00B25563">
        <w:rPr>
          <w:b w:val="0"/>
          <w:noProof/>
          <w:sz w:val="18"/>
        </w:rPr>
        <w:fldChar w:fldCharType="separate"/>
      </w:r>
      <w:r w:rsidR="00CD3D39">
        <w:rPr>
          <w:b w:val="0"/>
          <w:noProof/>
          <w:sz w:val="18"/>
        </w:rPr>
        <w:t>221</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29</w:t>
      </w:r>
      <w:r>
        <w:rPr>
          <w:noProof/>
        </w:rPr>
        <w:tab/>
        <w:t>Applications for renewal of apparatus licences</w:t>
      </w:r>
      <w:r w:rsidRPr="00B25563">
        <w:rPr>
          <w:noProof/>
        </w:rPr>
        <w:tab/>
      </w:r>
      <w:r w:rsidRPr="00B25563">
        <w:rPr>
          <w:noProof/>
        </w:rPr>
        <w:fldChar w:fldCharType="begin"/>
      </w:r>
      <w:r w:rsidRPr="00B25563">
        <w:rPr>
          <w:noProof/>
        </w:rPr>
        <w:instrText xml:space="preserve"> PAGEREF _Toc466374747 \h </w:instrText>
      </w:r>
      <w:r w:rsidRPr="00B25563">
        <w:rPr>
          <w:noProof/>
        </w:rPr>
      </w:r>
      <w:r w:rsidRPr="00B25563">
        <w:rPr>
          <w:noProof/>
        </w:rPr>
        <w:fldChar w:fldCharType="separate"/>
      </w:r>
      <w:r w:rsidR="00CD3D39">
        <w:rPr>
          <w:noProof/>
        </w:rPr>
        <w:t>221</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30</w:t>
      </w:r>
      <w:r>
        <w:rPr>
          <w:noProof/>
        </w:rPr>
        <w:tab/>
        <w:t>Renewing apparatus licences</w:t>
      </w:r>
      <w:r w:rsidRPr="00B25563">
        <w:rPr>
          <w:noProof/>
        </w:rPr>
        <w:tab/>
      </w:r>
      <w:r w:rsidRPr="00B25563">
        <w:rPr>
          <w:noProof/>
        </w:rPr>
        <w:fldChar w:fldCharType="begin"/>
      </w:r>
      <w:r w:rsidRPr="00B25563">
        <w:rPr>
          <w:noProof/>
        </w:rPr>
        <w:instrText xml:space="preserve"> PAGEREF _Toc466374748 \h </w:instrText>
      </w:r>
      <w:r w:rsidRPr="00B25563">
        <w:rPr>
          <w:noProof/>
        </w:rPr>
      </w:r>
      <w:r w:rsidRPr="00B25563">
        <w:rPr>
          <w:noProof/>
        </w:rPr>
        <w:fldChar w:fldCharType="separate"/>
      </w:r>
      <w:r w:rsidR="00CD3D39">
        <w:rPr>
          <w:noProof/>
        </w:rPr>
        <w:t>221</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lastRenderedPageBreak/>
        <w:t>131</w:t>
      </w:r>
      <w:r>
        <w:rPr>
          <w:noProof/>
        </w:rPr>
        <w:tab/>
        <w:t>Application of other provisions</w:t>
      </w:r>
      <w:r w:rsidRPr="00B25563">
        <w:rPr>
          <w:noProof/>
        </w:rPr>
        <w:tab/>
      </w:r>
      <w:r w:rsidRPr="00B25563">
        <w:rPr>
          <w:noProof/>
        </w:rPr>
        <w:fldChar w:fldCharType="begin"/>
      </w:r>
      <w:r w:rsidRPr="00B25563">
        <w:rPr>
          <w:noProof/>
        </w:rPr>
        <w:instrText xml:space="preserve"> PAGEREF _Toc466374749 \h </w:instrText>
      </w:r>
      <w:r w:rsidRPr="00B25563">
        <w:rPr>
          <w:noProof/>
        </w:rPr>
      </w:r>
      <w:r w:rsidRPr="00B25563">
        <w:rPr>
          <w:noProof/>
        </w:rPr>
        <w:fldChar w:fldCharType="separate"/>
      </w:r>
      <w:r w:rsidR="00CD3D39">
        <w:rPr>
          <w:noProof/>
        </w:rPr>
        <w:t>223</w:t>
      </w:r>
      <w:r w:rsidRPr="00B25563">
        <w:rPr>
          <w:noProof/>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8—Transfer of apparatus licences</w:t>
      </w:r>
      <w:r w:rsidRPr="00B25563">
        <w:rPr>
          <w:b w:val="0"/>
          <w:noProof/>
          <w:sz w:val="18"/>
        </w:rPr>
        <w:tab/>
      </w:r>
      <w:r w:rsidRPr="00B25563">
        <w:rPr>
          <w:b w:val="0"/>
          <w:noProof/>
          <w:sz w:val="18"/>
        </w:rPr>
        <w:fldChar w:fldCharType="begin"/>
      </w:r>
      <w:r w:rsidRPr="00B25563">
        <w:rPr>
          <w:b w:val="0"/>
          <w:noProof/>
          <w:sz w:val="18"/>
        </w:rPr>
        <w:instrText xml:space="preserve"> PAGEREF _Toc466374750 \h </w:instrText>
      </w:r>
      <w:r w:rsidRPr="00B25563">
        <w:rPr>
          <w:b w:val="0"/>
          <w:noProof/>
          <w:sz w:val="18"/>
        </w:rPr>
      </w:r>
      <w:r w:rsidRPr="00B25563">
        <w:rPr>
          <w:b w:val="0"/>
          <w:noProof/>
          <w:sz w:val="18"/>
        </w:rPr>
        <w:fldChar w:fldCharType="separate"/>
      </w:r>
      <w:r w:rsidR="00CD3D39">
        <w:rPr>
          <w:b w:val="0"/>
          <w:noProof/>
          <w:sz w:val="18"/>
        </w:rPr>
        <w:t>224</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31AA</w:t>
      </w:r>
      <w:r>
        <w:rPr>
          <w:noProof/>
        </w:rPr>
        <w:tab/>
        <w:t>Applications for transfer of apparatus licences</w:t>
      </w:r>
      <w:r w:rsidRPr="00B25563">
        <w:rPr>
          <w:noProof/>
        </w:rPr>
        <w:tab/>
      </w:r>
      <w:r w:rsidRPr="00B25563">
        <w:rPr>
          <w:noProof/>
        </w:rPr>
        <w:fldChar w:fldCharType="begin"/>
      </w:r>
      <w:r w:rsidRPr="00B25563">
        <w:rPr>
          <w:noProof/>
        </w:rPr>
        <w:instrText xml:space="preserve"> PAGEREF _Toc466374751 \h </w:instrText>
      </w:r>
      <w:r w:rsidRPr="00B25563">
        <w:rPr>
          <w:noProof/>
        </w:rPr>
      </w:r>
      <w:r w:rsidRPr="00B25563">
        <w:rPr>
          <w:noProof/>
        </w:rPr>
        <w:fldChar w:fldCharType="separate"/>
      </w:r>
      <w:r w:rsidR="00CD3D39">
        <w:rPr>
          <w:noProof/>
        </w:rPr>
        <w:t>224</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31AB</w:t>
      </w:r>
      <w:r>
        <w:rPr>
          <w:noProof/>
        </w:rPr>
        <w:tab/>
        <w:t>Transfer of apparatus licences</w:t>
      </w:r>
      <w:r w:rsidRPr="00B25563">
        <w:rPr>
          <w:noProof/>
        </w:rPr>
        <w:tab/>
      </w:r>
      <w:r w:rsidRPr="00B25563">
        <w:rPr>
          <w:noProof/>
        </w:rPr>
        <w:fldChar w:fldCharType="begin"/>
      </w:r>
      <w:r w:rsidRPr="00B25563">
        <w:rPr>
          <w:noProof/>
        </w:rPr>
        <w:instrText xml:space="preserve"> PAGEREF _Toc466374752 \h </w:instrText>
      </w:r>
      <w:r w:rsidRPr="00B25563">
        <w:rPr>
          <w:noProof/>
        </w:rPr>
      </w:r>
      <w:r w:rsidRPr="00B25563">
        <w:rPr>
          <w:noProof/>
        </w:rPr>
        <w:fldChar w:fldCharType="separate"/>
      </w:r>
      <w:r w:rsidR="00CD3D39">
        <w:rPr>
          <w:noProof/>
        </w:rPr>
        <w:t>225</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31AC</w:t>
      </w:r>
      <w:r>
        <w:rPr>
          <w:noProof/>
        </w:rPr>
        <w:tab/>
        <w:t>Apparatus licences not transferable in certain circumstances</w:t>
      </w:r>
      <w:r w:rsidRPr="00B25563">
        <w:rPr>
          <w:noProof/>
        </w:rPr>
        <w:tab/>
      </w:r>
      <w:r w:rsidRPr="00B25563">
        <w:rPr>
          <w:noProof/>
        </w:rPr>
        <w:fldChar w:fldCharType="begin"/>
      </w:r>
      <w:r w:rsidRPr="00B25563">
        <w:rPr>
          <w:noProof/>
        </w:rPr>
        <w:instrText xml:space="preserve"> PAGEREF _Toc466374753 \h </w:instrText>
      </w:r>
      <w:r w:rsidRPr="00B25563">
        <w:rPr>
          <w:noProof/>
        </w:rPr>
      </w:r>
      <w:r w:rsidRPr="00B25563">
        <w:rPr>
          <w:noProof/>
        </w:rPr>
        <w:fldChar w:fldCharType="separate"/>
      </w:r>
      <w:r w:rsidR="00CD3D39">
        <w:rPr>
          <w:noProof/>
        </w:rPr>
        <w:t>225</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31ACA</w:t>
      </w:r>
      <w:r>
        <w:rPr>
          <w:noProof/>
        </w:rPr>
        <w:tab/>
        <w:t>Datacasting transmitter licences</w:t>
      </w:r>
      <w:r w:rsidRPr="00B25563">
        <w:rPr>
          <w:noProof/>
        </w:rPr>
        <w:tab/>
      </w:r>
      <w:r w:rsidRPr="00B25563">
        <w:rPr>
          <w:noProof/>
        </w:rPr>
        <w:fldChar w:fldCharType="begin"/>
      </w:r>
      <w:r w:rsidRPr="00B25563">
        <w:rPr>
          <w:noProof/>
        </w:rPr>
        <w:instrText xml:space="preserve"> PAGEREF _Toc466374754 \h </w:instrText>
      </w:r>
      <w:r w:rsidRPr="00B25563">
        <w:rPr>
          <w:noProof/>
        </w:rPr>
      </w:r>
      <w:r w:rsidRPr="00B25563">
        <w:rPr>
          <w:noProof/>
        </w:rPr>
        <w:fldChar w:fldCharType="separate"/>
      </w:r>
      <w:r w:rsidR="00CD3D39">
        <w:rPr>
          <w:noProof/>
        </w:rPr>
        <w:t>226</w:t>
      </w:r>
      <w:r w:rsidRPr="00B25563">
        <w:rPr>
          <w:noProof/>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10—Provisional international broadcasting certificates</w:t>
      </w:r>
      <w:r w:rsidRPr="00B25563">
        <w:rPr>
          <w:b w:val="0"/>
          <w:noProof/>
          <w:sz w:val="18"/>
        </w:rPr>
        <w:tab/>
      </w:r>
      <w:r w:rsidRPr="00B25563">
        <w:rPr>
          <w:b w:val="0"/>
          <w:noProof/>
          <w:sz w:val="18"/>
        </w:rPr>
        <w:fldChar w:fldCharType="begin"/>
      </w:r>
      <w:r w:rsidRPr="00B25563">
        <w:rPr>
          <w:b w:val="0"/>
          <w:noProof/>
          <w:sz w:val="18"/>
        </w:rPr>
        <w:instrText xml:space="preserve"> PAGEREF _Toc466374755 \h </w:instrText>
      </w:r>
      <w:r w:rsidRPr="00B25563">
        <w:rPr>
          <w:b w:val="0"/>
          <w:noProof/>
          <w:sz w:val="18"/>
        </w:rPr>
      </w:r>
      <w:r w:rsidRPr="00B25563">
        <w:rPr>
          <w:b w:val="0"/>
          <w:noProof/>
          <w:sz w:val="18"/>
        </w:rPr>
        <w:fldChar w:fldCharType="separate"/>
      </w:r>
      <w:r w:rsidR="00CD3D39">
        <w:rPr>
          <w:b w:val="0"/>
          <w:noProof/>
          <w:sz w:val="18"/>
        </w:rPr>
        <w:t>227</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31AE</w:t>
      </w:r>
      <w:r>
        <w:rPr>
          <w:noProof/>
        </w:rPr>
        <w:tab/>
        <w:t>Applications for certificates</w:t>
      </w:r>
      <w:r w:rsidRPr="00B25563">
        <w:rPr>
          <w:noProof/>
        </w:rPr>
        <w:tab/>
      </w:r>
      <w:r w:rsidRPr="00B25563">
        <w:rPr>
          <w:noProof/>
        </w:rPr>
        <w:fldChar w:fldCharType="begin"/>
      </w:r>
      <w:r w:rsidRPr="00B25563">
        <w:rPr>
          <w:noProof/>
        </w:rPr>
        <w:instrText xml:space="preserve"> PAGEREF _Toc466374756 \h </w:instrText>
      </w:r>
      <w:r w:rsidRPr="00B25563">
        <w:rPr>
          <w:noProof/>
        </w:rPr>
      </w:r>
      <w:r w:rsidRPr="00B25563">
        <w:rPr>
          <w:noProof/>
        </w:rPr>
        <w:fldChar w:fldCharType="separate"/>
      </w:r>
      <w:r w:rsidR="00CD3D39">
        <w:rPr>
          <w:noProof/>
        </w:rPr>
        <w:t>227</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31AF</w:t>
      </w:r>
      <w:r>
        <w:rPr>
          <w:noProof/>
        </w:rPr>
        <w:tab/>
        <w:t>Issuing certificates</w:t>
      </w:r>
      <w:r w:rsidRPr="00B25563">
        <w:rPr>
          <w:noProof/>
        </w:rPr>
        <w:tab/>
      </w:r>
      <w:r w:rsidRPr="00B25563">
        <w:rPr>
          <w:noProof/>
        </w:rPr>
        <w:fldChar w:fldCharType="begin"/>
      </w:r>
      <w:r w:rsidRPr="00B25563">
        <w:rPr>
          <w:noProof/>
        </w:rPr>
        <w:instrText xml:space="preserve"> PAGEREF _Toc466374757 \h </w:instrText>
      </w:r>
      <w:r w:rsidRPr="00B25563">
        <w:rPr>
          <w:noProof/>
        </w:rPr>
      </w:r>
      <w:r w:rsidRPr="00B25563">
        <w:rPr>
          <w:noProof/>
        </w:rPr>
        <w:fldChar w:fldCharType="separate"/>
      </w:r>
      <w:r w:rsidR="00CD3D39">
        <w:rPr>
          <w:noProof/>
        </w:rPr>
        <w:t>227</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31AG</w:t>
      </w:r>
      <w:r>
        <w:rPr>
          <w:noProof/>
        </w:rPr>
        <w:tab/>
        <w:t>Duration of certificates</w:t>
      </w:r>
      <w:r w:rsidRPr="00B25563">
        <w:rPr>
          <w:noProof/>
        </w:rPr>
        <w:tab/>
      </w:r>
      <w:r w:rsidRPr="00B25563">
        <w:rPr>
          <w:noProof/>
        </w:rPr>
        <w:fldChar w:fldCharType="begin"/>
      </w:r>
      <w:r w:rsidRPr="00B25563">
        <w:rPr>
          <w:noProof/>
        </w:rPr>
        <w:instrText xml:space="preserve"> PAGEREF _Toc466374758 \h </w:instrText>
      </w:r>
      <w:r w:rsidRPr="00B25563">
        <w:rPr>
          <w:noProof/>
        </w:rPr>
      </w:r>
      <w:r w:rsidRPr="00B25563">
        <w:rPr>
          <w:noProof/>
        </w:rPr>
        <w:fldChar w:fldCharType="separate"/>
      </w:r>
      <w:r w:rsidR="00CD3D39">
        <w:rPr>
          <w:noProof/>
        </w:rPr>
        <w:t>228</w:t>
      </w:r>
      <w:r w:rsidRPr="00B25563">
        <w:rPr>
          <w:noProof/>
        </w:rPr>
        <w:fldChar w:fldCharType="end"/>
      </w:r>
    </w:p>
    <w:p w:rsidR="00B25563" w:rsidRDefault="00B25563">
      <w:pPr>
        <w:pStyle w:val="TOC2"/>
        <w:rPr>
          <w:rFonts w:asciiTheme="minorHAnsi" w:eastAsiaTheme="minorEastAsia" w:hAnsiTheme="minorHAnsi" w:cstheme="minorBidi"/>
          <w:b w:val="0"/>
          <w:noProof/>
          <w:kern w:val="0"/>
          <w:sz w:val="22"/>
          <w:szCs w:val="22"/>
        </w:rPr>
      </w:pPr>
      <w:r>
        <w:rPr>
          <w:noProof/>
        </w:rPr>
        <w:t>Part 3.4—Class licences</w:t>
      </w:r>
      <w:r w:rsidRPr="00B25563">
        <w:rPr>
          <w:b w:val="0"/>
          <w:noProof/>
          <w:sz w:val="18"/>
        </w:rPr>
        <w:tab/>
      </w:r>
      <w:r w:rsidRPr="00B25563">
        <w:rPr>
          <w:b w:val="0"/>
          <w:noProof/>
          <w:sz w:val="18"/>
        </w:rPr>
        <w:fldChar w:fldCharType="begin"/>
      </w:r>
      <w:r w:rsidRPr="00B25563">
        <w:rPr>
          <w:b w:val="0"/>
          <w:noProof/>
          <w:sz w:val="18"/>
        </w:rPr>
        <w:instrText xml:space="preserve"> PAGEREF _Toc466374759 \h </w:instrText>
      </w:r>
      <w:r w:rsidRPr="00B25563">
        <w:rPr>
          <w:b w:val="0"/>
          <w:noProof/>
          <w:sz w:val="18"/>
        </w:rPr>
      </w:r>
      <w:r w:rsidRPr="00B25563">
        <w:rPr>
          <w:b w:val="0"/>
          <w:noProof/>
          <w:sz w:val="18"/>
        </w:rPr>
        <w:fldChar w:fldCharType="separate"/>
      </w:r>
      <w:r w:rsidR="00CD3D39">
        <w:rPr>
          <w:b w:val="0"/>
          <w:noProof/>
          <w:sz w:val="18"/>
        </w:rPr>
        <w:t>229</w:t>
      </w:r>
      <w:r w:rsidRPr="00B25563">
        <w:rPr>
          <w:b w:val="0"/>
          <w:noProof/>
          <w:sz w:val="18"/>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1—General</w:t>
      </w:r>
      <w:r w:rsidRPr="00B25563">
        <w:rPr>
          <w:b w:val="0"/>
          <w:noProof/>
          <w:sz w:val="18"/>
        </w:rPr>
        <w:tab/>
      </w:r>
      <w:r w:rsidRPr="00B25563">
        <w:rPr>
          <w:b w:val="0"/>
          <w:noProof/>
          <w:sz w:val="18"/>
        </w:rPr>
        <w:fldChar w:fldCharType="begin"/>
      </w:r>
      <w:r w:rsidRPr="00B25563">
        <w:rPr>
          <w:b w:val="0"/>
          <w:noProof/>
          <w:sz w:val="18"/>
        </w:rPr>
        <w:instrText xml:space="preserve"> PAGEREF _Toc466374760 \h </w:instrText>
      </w:r>
      <w:r w:rsidRPr="00B25563">
        <w:rPr>
          <w:b w:val="0"/>
          <w:noProof/>
          <w:sz w:val="18"/>
        </w:rPr>
      </w:r>
      <w:r w:rsidRPr="00B25563">
        <w:rPr>
          <w:b w:val="0"/>
          <w:noProof/>
          <w:sz w:val="18"/>
        </w:rPr>
        <w:fldChar w:fldCharType="separate"/>
      </w:r>
      <w:r w:rsidR="00CD3D39">
        <w:rPr>
          <w:b w:val="0"/>
          <w:noProof/>
          <w:sz w:val="18"/>
        </w:rPr>
        <w:t>229</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32</w:t>
      </w:r>
      <w:r>
        <w:rPr>
          <w:noProof/>
        </w:rPr>
        <w:tab/>
        <w:t>ACMA may issue class licences</w:t>
      </w:r>
      <w:r w:rsidRPr="00B25563">
        <w:rPr>
          <w:noProof/>
        </w:rPr>
        <w:tab/>
      </w:r>
      <w:r w:rsidRPr="00B25563">
        <w:rPr>
          <w:noProof/>
        </w:rPr>
        <w:fldChar w:fldCharType="begin"/>
      </w:r>
      <w:r w:rsidRPr="00B25563">
        <w:rPr>
          <w:noProof/>
        </w:rPr>
        <w:instrText xml:space="preserve"> PAGEREF _Toc466374761 \h </w:instrText>
      </w:r>
      <w:r w:rsidRPr="00B25563">
        <w:rPr>
          <w:noProof/>
        </w:rPr>
      </w:r>
      <w:r w:rsidRPr="00B25563">
        <w:rPr>
          <w:noProof/>
        </w:rPr>
        <w:fldChar w:fldCharType="separate"/>
      </w:r>
      <w:r w:rsidR="00CD3D39">
        <w:rPr>
          <w:noProof/>
        </w:rPr>
        <w:t>229</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33</w:t>
      </w:r>
      <w:r>
        <w:rPr>
          <w:noProof/>
        </w:rPr>
        <w:tab/>
        <w:t>Conditions of class licences</w:t>
      </w:r>
      <w:r w:rsidRPr="00B25563">
        <w:rPr>
          <w:noProof/>
        </w:rPr>
        <w:tab/>
      </w:r>
      <w:r w:rsidRPr="00B25563">
        <w:rPr>
          <w:noProof/>
        </w:rPr>
        <w:fldChar w:fldCharType="begin"/>
      </w:r>
      <w:r w:rsidRPr="00B25563">
        <w:rPr>
          <w:noProof/>
        </w:rPr>
        <w:instrText xml:space="preserve"> PAGEREF _Toc466374762 \h </w:instrText>
      </w:r>
      <w:r w:rsidRPr="00B25563">
        <w:rPr>
          <w:noProof/>
        </w:rPr>
      </w:r>
      <w:r w:rsidRPr="00B25563">
        <w:rPr>
          <w:noProof/>
        </w:rPr>
        <w:fldChar w:fldCharType="separate"/>
      </w:r>
      <w:r w:rsidR="00CD3D39">
        <w:rPr>
          <w:noProof/>
        </w:rPr>
        <w:t>229</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34</w:t>
      </w:r>
      <w:r>
        <w:rPr>
          <w:noProof/>
        </w:rPr>
        <w:tab/>
        <w:t>Varying class licences</w:t>
      </w:r>
      <w:r w:rsidRPr="00B25563">
        <w:rPr>
          <w:noProof/>
        </w:rPr>
        <w:tab/>
      </w:r>
      <w:r w:rsidRPr="00B25563">
        <w:rPr>
          <w:noProof/>
        </w:rPr>
        <w:fldChar w:fldCharType="begin"/>
      </w:r>
      <w:r w:rsidRPr="00B25563">
        <w:rPr>
          <w:noProof/>
        </w:rPr>
        <w:instrText xml:space="preserve"> PAGEREF _Toc466374763 \h </w:instrText>
      </w:r>
      <w:r w:rsidRPr="00B25563">
        <w:rPr>
          <w:noProof/>
        </w:rPr>
      </w:r>
      <w:r w:rsidRPr="00B25563">
        <w:rPr>
          <w:noProof/>
        </w:rPr>
        <w:fldChar w:fldCharType="separate"/>
      </w:r>
      <w:r w:rsidR="00CD3D39">
        <w:rPr>
          <w:noProof/>
        </w:rPr>
        <w:t>230</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36</w:t>
      </w:r>
      <w:r>
        <w:rPr>
          <w:noProof/>
        </w:rPr>
        <w:tab/>
        <w:t>Consultation on variations and revocations</w:t>
      </w:r>
      <w:r w:rsidRPr="00B25563">
        <w:rPr>
          <w:noProof/>
        </w:rPr>
        <w:tab/>
      </w:r>
      <w:r w:rsidRPr="00B25563">
        <w:rPr>
          <w:noProof/>
        </w:rPr>
        <w:fldChar w:fldCharType="begin"/>
      </w:r>
      <w:r w:rsidRPr="00B25563">
        <w:rPr>
          <w:noProof/>
        </w:rPr>
        <w:instrText xml:space="preserve"> PAGEREF _Toc466374764 \h </w:instrText>
      </w:r>
      <w:r w:rsidRPr="00B25563">
        <w:rPr>
          <w:noProof/>
        </w:rPr>
      </w:r>
      <w:r w:rsidRPr="00B25563">
        <w:rPr>
          <w:noProof/>
        </w:rPr>
        <w:fldChar w:fldCharType="separate"/>
      </w:r>
      <w:r w:rsidR="00CD3D39">
        <w:rPr>
          <w:noProof/>
        </w:rPr>
        <w:t>230</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37</w:t>
      </w:r>
      <w:r>
        <w:rPr>
          <w:noProof/>
        </w:rPr>
        <w:tab/>
        <w:t>Compliance with plans</w:t>
      </w:r>
      <w:r w:rsidRPr="00B25563">
        <w:rPr>
          <w:noProof/>
        </w:rPr>
        <w:tab/>
      </w:r>
      <w:r w:rsidRPr="00B25563">
        <w:rPr>
          <w:noProof/>
        </w:rPr>
        <w:fldChar w:fldCharType="begin"/>
      </w:r>
      <w:r w:rsidRPr="00B25563">
        <w:rPr>
          <w:noProof/>
        </w:rPr>
        <w:instrText xml:space="preserve"> PAGEREF _Toc466374765 \h </w:instrText>
      </w:r>
      <w:r w:rsidRPr="00B25563">
        <w:rPr>
          <w:noProof/>
        </w:rPr>
      </w:r>
      <w:r w:rsidRPr="00B25563">
        <w:rPr>
          <w:noProof/>
        </w:rPr>
        <w:fldChar w:fldCharType="separate"/>
      </w:r>
      <w:r w:rsidR="00CD3D39">
        <w:rPr>
          <w:noProof/>
        </w:rPr>
        <w:t>232</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38</w:t>
      </w:r>
      <w:r>
        <w:rPr>
          <w:noProof/>
        </w:rPr>
        <w:tab/>
        <w:t>Parts of the spectrum allocated for spectrum licences</w:t>
      </w:r>
      <w:r w:rsidRPr="00B25563">
        <w:rPr>
          <w:noProof/>
        </w:rPr>
        <w:tab/>
      </w:r>
      <w:r w:rsidRPr="00B25563">
        <w:rPr>
          <w:noProof/>
        </w:rPr>
        <w:fldChar w:fldCharType="begin"/>
      </w:r>
      <w:r w:rsidRPr="00B25563">
        <w:rPr>
          <w:noProof/>
        </w:rPr>
        <w:instrText xml:space="preserve"> PAGEREF _Toc466374766 \h </w:instrText>
      </w:r>
      <w:r w:rsidRPr="00B25563">
        <w:rPr>
          <w:noProof/>
        </w:rPr>
      </w:r>
      <w:r w:rsidRPr="00B25563">
        <w:rPr>
          <w:noProof/>
        </w:rPr>
        <w:fldChar w:fldCharType="separate"/>
      </w:r>
      <w:r w:rsidR="00CD3D39">
        <w:rPr>
          <w:noProof/>
        </w:rPr>
        <w:t>232</w:t>
      </w:r>
      <w:r w:rsidRPr="00B25563">
        <w:rPr>
          <w:noProof/>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2—Requests for advice</w:t>
      </w:r>
      <w:r w:rsidRPr="00B25563">
        <w:rPr>
          <w:b w:val="0"/>
          <w:noProof/>
          <w:sz w:val="18"/>
        </w:rPr>
        <w:tab/>
      </w:r>
      <w:r w:rsidRPr="00B25563">
        <w:rPr>
          <w:b w:val="0"/>
          <w:noProof/>
          <w:sz w:val="18"/>
        </w:rPr>
        <w:fldChar w:fldCharType="begin"/>
      </w:r>
      <w:r w:rsidRPr="00B25563">
        <w:rPr>
          <w:b w:val="0"/>
          <w:noProof/>
          <w:sz w:val="18"/>
        </w:rPr>
        <w:instrText xml:space="preserve"> PAGEREF _Toc466374767 \h </w:instrText>
      </w:r>
      <w:r w:rsidRPr="00B25563">
        <w:rPr>
          <w:b w:val="0"/>
          <w:noProof/>
          <w:sz w:val="18"/>
        </w:rPr>
      </w:r>
      <w:r w:rsidRPr="00B25563">
        <w:rPr>
          <w:b w:val="0"/>
          <w:noProof/>
          <w:sz w:val="18"/>
        </w:rPr>
        <w:fldChar w:fldCharType="separate"/>
      </w:r>
      <w:r w:rsidR="00CD3D39">
        <w:rPr>
          <w:b w:val="0"/>
          <w:noProof/>
          <w:sz w:val="18"/>
        </w:rPr>
        <w:t>233</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40</w:t>
      </w:r>
      <w:r>
        <w:rPr>
          <w:noProof/>
        </w:rPr>
        <w:tab/>
        <w:t>Requests for advice on operation of radiocommunications devices</w:t>
      </w:r>
      <w:r w:rsidRPr="00B25563">
        <w:rPr>
          <w:noProof/>
        </w:rPr>
        <w:tab/>
      </w:r>
      <w:r w:rsidRPr="00B25563">
        <w:rPr>
          <w:noProof/>
        </w:rPr>
        <w:fldChar w:fldCharType="begin"/>
      </w:r>
      <w:r w:rsidRPr="00B25563">
        <w:rPr>
          <w:noProof/>
        </w:rPr>
        <w:instrText xml:space="preserve"> PAGEREF _Toc466374768 \h </w:instrText>
      </w:r>
      <w:r w:rsidRPr="00B25563">
        <w:rPr>
          <w:noProof/>
        </w:rPr>
      </w:r>
      <w:r w:rsidRPr="00B25563">
        <w:rPr>
          <w:noProof/>
        </w:rPr>
        <w:fldChar w:fldCharType="separate"/>
      </w:r>
      <w:r w:rsidR="00CD3D39">
        <w:rPr>
          <w:noProof/>
        </w:rPr>
        <w:t>233</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41</w:t>
      </w:r>
      <w:r>
        <w:rPr>
          <w:noProof/>
        </w:rPr>
        <w:tab/>
        <w:t>ACMA to advise on the operation of radiocommunications devices</w:t>
      </w:r>
      <w:r w:rsidRPr="00B25563">
        <w:rPr>
          <w:noProof/>
        </w:rPr>
        <w:tab/>
      </w:r>
      <w:r w:rsidRPr="00B25563">
        <w:rPr>
          <w:noProof/>
        </w:rPr>
        <w:fldChar w:fldCharType="begin"/>
      </w:r>
      <w:r w:rsidRPr="00B25563">
        <w:rPr>
          <w:noProof/>
        </w:rPr>
        <w:instrText xml:space="preserve"> PAGEREF _Toc466374769 \h </w:instrText>
      </w:r>
      <w:r w:rsidRPr="00B25563">
        <w:rPr>
          <w:noProof/>
        </w:rPr>
      </w:r>
      <w:r w:rsidRPr="00B25563">
        <w:rPr>
          <w:noProof/>
        </w:rPr>
        <w:fldChar w:fldCharType="separate"/>
      </w:r>
      <w:r w:rsidR="00CD3D39">
        <w:rPr>
          <w:noProof/>
        </w:rPr>
        <w:t>233</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42</w:t>
      </w:r>
      <w:r>
        <w:rPr>
          <w:noProof/>
        </w:rPr>
        <w:tab/>
        <w:t>The effect of the ACMA’s advice</w:t>
      </w:r>
      <w:r w:rsidRPr="00B25563">
        <w:rPr>
          <w:noProof/>
        </w:rPr>
        <w:tab/>
      </w:r>
      <w:r w:rsidRPr="00B25563">
        <w:rPr>
          <w:noProof/>
        </w:rPr>
        <w:fldChar w:fldCharType="begin"/>
      </w:r>
      <w:r w:rsidRPr="00B25563">
        <w:rPr>
          <w:noProof/>
        </w:rPr>
        <w:instrText xml:space="preserve"> PAGEREF _Toc466374770 \h </w:instrText>
      </w:r>
      <w:r w:rsidRPr="00B25563">
        <w:rPr>
          <w:noProof/>
        </w:rPr>
      </w:r>
      <w:r w:rsidRPr="00B25563">
        <w:rPr>
          <w:noProof/>
        </w:rPr>
        <w:fldChar w:fldCharType="separate"/>
      </w:r>
      <w:r w:rsidR="00CD3D39">
        <w:rPr>
          <w:noProof/>
        </w:rPr>
        <w:t>233</w:t>
      </w:r>
      <w:r w:rsidRPr="00B25563">
        <w:rPr>
          <w:noProof/>
        </w:rPr>
        <w:fldChar w:fldCharType="end"/>
      </w:r>
    </w:p>
    <w:p w:rsidR="00B25563" w:rsidRDefault="00B25563">
      <w:pPr>
        <w:pStyle w:val="TOC2"/>
        <w:rPr>
          <w:rFonts w:asciiTheme="minorHAnsi" w:eastAsiaTheme="minorEastAsia" w:hAnsiTheme="minorHAnsi" w:cstheme="minorBidi"/>
          <w:b w:val="0"/>
          <w:noProof/>
          <w:kern w:val="0"/>
          <w:sz w:val="22"/>
          <w:szCs w:val="22"/>
        </w:rPr>
      </w:pPr>
      <w:r>
        <w:rPr>
          <w:noProof/>
        </w:rPr>
        <w:t>Part 3.5—Registration of licences</w:t>
      </w:r>
      <w:r w:rsidRPr="00B25563">
        <w:rPr>
          <w:b w:val="0"/>
          <w:noProof/>
          <w:sz w:val="18"/>
        </w:rPr>
        <w:tab/>
      </w:r>
      <w:r w:rsidRPr="00B25563">
        <w:rPr>
          <w:b w:val="0"/>
          <w:noProof/>
          <w:sz w:val="18"/>
        </w:rPr>
        <w:fldChar w:fldCharType="begin"/>
      </w:r>
      <w:r w:rsidRPr="00B25563">
        <w:rPr>
          <w:b w:val="0"/>
          <w:noProof/>
          <w:sz w:val="18"/>
        </w:rPr>
        <w:instrText xml:space="preserve"> PAGEREF _Toc466374771 \h </w:instrText>
      </w:r>
      <w:r w:rsidRPr="00B25563">
        <w:rPr>
          <w:b w:val="0"/>
          <w:noProof/>
          <w:sz w:val="18"/>
        </w:rPr>
      </w:r>
      <w:r w:rsidRPr="00B25563">
        <w:rPr>
          <w:b w:val="0"/>
          <w:noProof/>
          <w:sz w:val="18"/>
        </w:rPr>
        <w:fldChar w:fldCharType="separate"/>
      </w:r>
      <w:r w:rsidR="00CD3D39">
        <w:rPr>
          <w:b w:val="0"/>
          <w:noProof/>
          <w:sz w:val="18"/>
        </w:rPr>
        <w:t>235</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43</w:t>
      </w:r>
      <w:r>
        <w:rPr>
          <w:noProof/>
        </w:rPr>
        <w:tab/>
        <w:t>The Register of Radiocommunications Licences</w:t>
      </w:r>
      <w:r w:rsidRPr="00B25563">
        <w:rPr>
          <w:noProof/>
        </w:rPr>
        <w:tab/>
      </w:r>
      <w:r w:rsidRPr="00B25563">
        <w:rPr>
          <w:noProof/>
        </w:rPr>
        <w:fldChar w:fldCharType="begin"/>
      </w:r>
      <w:r w:rsidRPr="00B25563">
        <w:rPr>
          <w:noProof/>
        </w:rPr>
        <w:instrText xml:space="preserve"> PAGEREF _Toc466374772 \h </w:instrText>
      </w:r>
      <w:r w:rsidRPr="00B25563">
        <w:rPr>
          <w:noProof/>
        </w:rPr>
      </w:r>
      <w:r w:rsidRPr="00B25563">
        <w:rPr>
          <w:noProof/>
        </w:rPr>
        <w:fldChar w:fldCharType="separate"/>
      </w:r>
      <w:r w:rsidR="00CD3D39">
        <w:rPr>
          <w:noProof/>
        </w:rPr>
        <w:t>235</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44</w:t>
      </w:r>
      <w:r>
        <w:rPr>
          <w:noProof/>
        </w:rPr>
        <w:tab/>
        <w:t>Contents of the Register—spectrum licences</w:t>
      </w:r>
      <w:r w:rsidRPr="00B25563">
        <w:rPr>
          <w:noProof/>
        </w:rPr>
        <w:tab/>
      </w:r>
      <w:r w:rsidRPr="00B25563">
        <w:rPr>
          <w:noProof/>
        </w:rPr>
        <w:fldChar w:fldCharType="begin"/>
      </w:r>
      <w:r w:rsidRPr="00B25563">
        <w:rPr>
          <w:noProof/>
        </w:rPr>
        <w:instrText xml:space="preserve"> PAGEREF _Toc466374773 \h </w:instrText>
      </w:r>
      <w:r w:rsidRPr="00B25563">
        <w:rPr>
          <w:noProof/>
        </w:rPr>
      </w:r>
      <w:r w:rsidRPr="00B25563">
        <w:rPr>
          <w:noProof/>
        </w:rPr>
        <w:fldChar w:fldCharType="separate"/>
      </w:r>
      <w:r w:rsidR="00CD3D39">
        <w:rPr>
          <w:noProof/>
        </w:rPr>
        <w:t>235</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45</w:t>
      </w:r>
      <w:r>
        <w:rPr>
          <w:noProof/>
        </w:rPr>
        <w:tab/>
        <w:t>Refusal to register radiocommunications transmitters for operation under spectrum licences</w:t>
      </w:r>
      <w:r w:rsidRPr="00B25563">
        <w:rPr>
          <w:noProof/>
        </w:rPr>
        <w:tab/>
      </w:r>
      <w:r w:rsidRPr="00B25563">
        <w:rPr>
          <w:noProof/>
        </w:rPr>
        <w:fldChar w:fldCharType="begin"/>
      </w:r>
      <w:r w:rsidRPr="00B25563">
        <w:rPr>
          <w:noProof/>
        </w:rPr>
        <w:instrText xml:space="preserve"> PAGEREF _Toc466374774 \h </w:instrText>
      </w:r>
      <w:r w:rsidRPr="00B25563">
        <w:rPr>
          <w:noProof/>
        </w:rPr>
      </w:r>
      <w:r w:rsidRPr="00B25563">
        <w:rPr>
          <w:noProof/>
        </w:rPr>
        <w:fldChar w:fldCharType="separate"/>
      </w:r>
      <w:r w:rsidR="00CD3D39">
        <w:rPr>
          <w:noProof/>
        </w:rPr>
        <w:t>235</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46</w:t>
      </w:r>
      <w:r>
        <w:rPr>
          <w:noProof/>
        </w:rPr>
        <w:tab/>
        <w:t>Updating the Register to take variations etc. of spectrum licences into account</w:t>
      </w:r>
      <w:r w:rsidRPr="00B25563">
        <w:rPr>
          <w:noProof/>
        </w:rPr>
        <w:tab/>
      </w:r>
      <w:r w:rsidRPr="00B25563">
        <w:rPr>
          <w:noProof/>
        </w:rPr>
        <w:fldChar w:fldCharType="begin"/>
      </w:r>
      <w:r w:rsidRPr="00B25563">
        <w:rPr>
          <w:noProof/>
        </w:rPr>
        <w:instrText xml:space="preserve"> PAGEREF _Toc466374775 \h </w:instrText>
      </w:r>
      <w:r w:rsidRPr="00B25563">
        <w:rPr>
          <w:noProof/>
        </w:rPr>
      </w:r>
      <w:r w:rsidRPr="00B25563">
        <w:rPr>
          <w:noProof/>
        </w:rPr>
        <w:fldChar w:fldCharType="separate"/>
      </w:r>
      <w:r w:rsidR="00CD3D39">
        <w:rPr>
          <w:noProof/>
        </w:rPr>
        <w:t>236</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47</w:t>
      </w:r>
      <w:r>
        <w:rPr>
          <w:noProof/>
        </w:rPr>
        <w:tab/>
        <w:t>Contents of the Register—apparatus licences</w:t>
      </w:r>
      <w:r w:rsidRPr="00B25563">
        <w:rPr>
          <w:noProof/>
        </w:rPr>
        <w:tab/>
      </w:r>
      <w:r w:rsidRPr="00B25563">
        <w:rPr>
          <w:noProof/>
        </w:rPr>
        <w:fldChar w:fldCharType="begin"/>
      </w:r>
      <w:r w:rsidRPr="00B25563">
        <w:rPr>
          <w:noProof/>
        </w:rPr>
        <w:instrText xml:space="preserve"> PAGEREF _Toc466374776 \h </w:instrText>
      </w:r>
      <w:r w:rsidRPr="00B25563">
        <w:rPr>
          <w:noProof/>
        </w:rPr>
      </w:r>
      <w:r w:rsidRPr="00B25563">
        <w:rPr>
          <w:noProof/>
        </w:rPr>
        <w:fldChar w:fldCharType="separate"/>
      </w:r>
      <w:r w:rsidR="00CD3D39">
        <w:rPr>
          <w:noProof/>
        </w:rPr>
        <w:t>237</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48</w:t>
      </w:r>
      <w:r>
        <w:rPr>
          <w:noProof/>
        </w:rPr>
        <w:tab/>
        <w:t>Updating the Register to take variations etc. of apparatus licences into account</w:t>
      </w:r>
      <w:r w:rsidRPr="00B25563">
        <w:rPr>
          <w:noProof/>
        </w:rPr>
        <w:tab/>
      </w:r>
      <w:r w:rsidRPr="00B25563">
        <w:rPr>
          <w:noProof/>
        </w:rPr>
        <w:fldChar w:fldCharType="begin"/>
      </w:r>
      <w:r w:rsidRPr="00B25563">
        <w:rPr>
          <w:noProof/>
        </w:rPr>
        <w:instrText xml:space="preserve"> PAGEREF _Toc466374777 \h </w:instrText>
      </w:r>
      <w:r w:rsidRPr="00B25563">
        <w:rPr>
          <w:noProof/>
        </w:rPr>
      </w:r>
      <w:r w:rsidRPr="00B25563">
        <w:rPr>
          <w:noProof/>
        </w:rPr>
        <w:fldChar w:fldCharType="separate"/>
      </w:r>
      <w:r w:rsidR="00CD3D39">
        <w:rPr>
          <w:noProof/>
        </w:rPr>
        <w:t>238</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49</w:t>
      </w:r>
      <w:r>
        <w:rPr>
          <w:noProof/>
        </w:rPr>
        <w:tab/>
        <w:t>Contents of the Register—class licences</w:t>
      </w:r>
      <w:r w:rsidRPr="00B25563">
        <w:rPr>
          <w:noProof/>
        </w:rPr>
        <w:tab/>
      </w:r>
      <w:r w:rsidRPr="00B25563">
        <w:rPr>
          <w:noProof/>
        </w:rPr>
        <w:fldChar w:fldCharType="begin"/>
      </w:r>
      <w:r w:rsidRPr="00B25563">
        <w:rPr>
          <w:noProof/>
        </w:rPr>
        <w:instrText xml:space="preserve"> PAGEREF _Toc466374778 \h </w:instrText>
      </w:r>
      <w:r w:rsidRPr="00B25563">
        <w:rPr>
          <w:noProof/>
        </w:rPr>
      </w:r>
      <w:r w:rsidRPr="00B25563">
        <w:rPr>
          <w:noProof/>
        </w:rPr>
        <w:fldChar w:fldCharType="separate"/>
      </w:r>
      <w:r w:rsidR="00CD3D39">
        <w:rPr>
          <w:noProof/>
        </w:rPr>
        <w:t>238</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50</w:t>
      </w:r>
      <w:r>
        <w:rPr>
          <w:noProof/>
        </w:rPr>
        <w:tab/>
        <w:t>Updating the Register to take variations etc. of class licences into account</w:t>
      </w:r>
      <w:r w:rsidRPr="00B25563">
        <w:rPr>
          <w:noProof/>
        </w:rPr>
        <w:tab/>
      </w:r>
      <w:r w:rsidRPr="00B25563">
        <w:rPr>
          <w:noProof/>
        </w:rPr>
        <w:fldChar w:fldCharType="begin"/>
      </w:r>
      <w:r w:rsidRPr="00B25563">
        <w:rPr>
          <w:noProof/>
        </w:rPr>
        <w:instrText xml:space="preserve"> PAGEREF _Toc466374779 \h </w:instrText>
      </w:r>
      <w:r w:rsidRPr="00B25563">
        <w:rPr>
          <w:noProof/>
        </w:rPr>
      </w:r>
      <w:r w:rsidRPr="00B25563">
        <w:rPr>
          <w:noProof/>
        </w:rPr>
        <w:fldChar w:fldCharType="separate"/>
      </w:r>
      <w:r w:rsidR="00CD3D39">
        <w:rPr>
          <w:noProof/>
        </w:rPr>
        <w:t>238</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51</w:t>
      </w:r>
      <w:r>
        <w:rPr>
          <w:noProof/>
        </w:rPr>
        <w:tab/>
        <w:t>Inspection of the Register</w:t>
      </w:r>
      <w:r w:rsidRPr="00B25563">
        <w:rPr>
          <w:noProof/>
        </w:rPr>
        <w:tab/>
      </w:r>
      <w:r w:rsidRPr="00B25563">
        <w:rPr>
          <w:noProof/>
        </w:rPr>
        <w:fldChar w:fldCharType="begin"/>
      </w:r>
      <w:r w:rsidRPr="00B25563">
        <w:rPr>
          <w:noProof/>
        </w:rPr>
        <w:instrText xml:space="preserve"> PAGEREF _Toc466374780 \h </w:instrText>
      </w:r>
      <w:r w:rsidRPr="00B25563">
        <w:rPr>
          <w:noProof/>
        </w:rPr>
      </w:r>
      <w:r w:rsidRPr="00B25563">
        <w:rPr>
          <w:noProof/>
        </w:rPr>
        <w:fldChar w:fldCharType="separate"/>
      </w:r>
      <w:r w:rsidR="00CD3D39">
        <w:rPr>
          <w:noProof/>
        </w:rPr>
        <w:t>238</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lastRenderedPageBreak/>
        <w:t>152</w:t>
      </w:r>
      <w:r>
        <w:rPr>
          <w:noProof/>
        </w:rPr>
        <w:tab/>
        <w:t>Parts of the Register may be kept confidential</w:t>
      </w:r>
      <w:r w:rsidRPr="00B25563">
        <w:rPr>
          <w:noProof/>
        </w:rPr>
        <w:tab/>
      </w:r>
      <w:r w:rsidRPr="00B25563">
        <w:rPr>
          <w:noProof/>
        </w:rPr>
        <w:fldChar w:fldCharType="begin"/>
      </w:r>
      <w:r w:rsidRPr="00B25563">
        <w:rPr>
          <w:noProof/>
        </w:rPr>
        <w:instrText xml:space="preserve"> PAGEREF _Toc466374781 \h </w:instrText>
      </w:r>
      <w:r w:rsidRPr="00B25563">
        <w:rPr>
          <w:noProof/>
        </w:rPr>
      </w:r>
      <w:r w:rsidRPr="00B25563">
        <w:rPr>
          <w:noProof/>
        </w:rPr>
        <w:fldChar w:fldCharType="separate"/>
      </w:r>
      <w:r w:rsidR="00CD3D39">
        <w:rPr>
          <w:noProof/>
        </w:rPr>
        <w:t>239</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53</w:t>
      </w:r>
      <w:r>
        <w:rPr>
          <w:noProof/>
        </w:rPr>
        <w:tab/>
        <w:t>Correction of the Register</w:t>
      </w:r>
      <w:r w:rsidRPr="00B25563">
        <w:rPr>
          <w:noProof/>
        </w:rPr>
        <w:tab/>
      </w:r>
      <w:r w:rsidRPr="00B25563">
        <w:rPr>
          <w:noProof/>
        </w:rPr>
        <w:fldChar w:fldCharType="begin"/>
      </w:r>
      <w:r w:rsidRPr="00B25563">
        <w:rPr>
          <w:noProof/>
        </w:rPr>
        <w:instrText xml:space="preserve"> PAGEREF _Toc466374782 \h </w:instrText>
      </w:r>
      <w:r w:rsidRPr="00B25563">
        <w:rPr>
          <w:noProof/>
        </w:rPr>
      </w:r>
      <w:r w:rsidRPr="00B25563">
        <w:rPr>
          <w:noProof/>
        </w:rPr>
        <w:fldChar w:fldCharType="separate"/>
      </w:r>
      <w:r w:rsidR="00CD3D39">
        <w:rPr>
          <w:noProof/>
        </w:rPr>
        <w:t>239</w:t>
      </w:r>
      <w:r w:rsidRPr="00B25563">
        <w:rPr>
          <w:noProof/>
        </w:rPr>
        <w:fldChar w:fldCharType="end"/>
      </w:r>
    </w:p>
    <w:p w:rsidR="00B25563" w:rsidRDefault="00B25563">
      <w:pPr>
        <w:pStyle w:val="TOC2"/>
        <w:rPr>
          <w:rFonts w:asciiTheme="minorHAnsi" w:eastAsiaTheme="minorEastAsia" w:hAnsiTheme="minorHAnsi" w:cstheme="minorBidi"/>
          <w:b w:val="0"/>
          <w:noProof/>
          <w:kern w:val="0"/>
          <w:sz w:val="22"/>
          <w:szCs w:val="22"/>
        </w:rPr>
      </w:pPr>
      <w:r>
        <w:rPr>
          <w:noProof/>
        </w:rPr>
        <w:t>Part 3.6—Re</w:t>
      </w:r>
      <w:r>
        <w:rPr>
          <w:noProof/>
        </w:rPr>
        <w:noBreakHyphen/>
        <w:t>allocation of encumbered spectrum</w:t>
      </w:r>
      <w:r w:rsidRPr="00B25563">
        <w:rPr>
          <w:b w:val="0"/>
          <w:noProof/>
          <w:sz w:val="18"/>
        </w:rPr>
        <w:tab/>
      </w:r>
      <w:r w:rsidRPr="00B25563">
        <w:rPr>
          <w:b w:val="0"/>
          <w:noProof/>
          <w:sz w:val="18"/>
        </w:rPr>
        <w:fldChar w:fldCharType="begin"/>
      </w:r>
      <w:r w:rsidRPr="00B25563">
        <w:rPr>
          <w:b w:val="0"/>
          <w:noProof/>
          <w:sz w:val="18"/>
        </w:rPr>
        <w:instrText xml:space="preserve"> PAGEREF _Toc466374783 \h </w:instrText>
      </w:r>
      <w:r w:rsidRPr="00B25563">
        <w:rPr>
          <w:b w:val="0"/>
          <w:noProof/>
          <w:sz w:val="18"/>
        </w:rPr>
      </w:r>
      <w:r w:rsidRPr="00B25563">
        <w:rPr>
          <w:b w:val="0"/>
          <w:noProof/>
          <w:sz w:val="18"/>
        </w:rPr>
        <w:fldChar w:fldCharType="separate"/>
      </w:r>
      <w:r w:rsidR="00CD3D39">
        <w:rPr>
          <w:b w:val="0"/>
          <w:noProof/>
          <w:sz w:val="18"/>
        </w:rPr>
        <w:t>241</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53A</w:t>
      </w:r>
      <w:r>
        <w:rPr>
          <w:noProof/>
        </w:rPr>
        <w:tab/>
        <w:t>Outline of this Part</w:t>
      </w:r>
      <w:r w:rsidRPr="00B25563">
        <w:rPr>
          <w:noProof/>
        </w:rPr>
        <w:tab/>
      </w:r>
      <w:r w:rsidRPr="00B25563">
        <w:rPr>
          <w:noProof/>
        </w:rPr>
        <w:fldChar w:fldCharType="begin"/>
      </w:r>
      <w:r w:rsidRPr="00B25563">
        <w:rPr>
          <w:noProof/>
        </w:rPr>
        <w:instrText xml:space="preserve"> PAGEREF _Toc466374784 \h </w:instrText>
      </w:r>
      <w:r w:rsidRPr="00B25563">
        <w:rPr>
          <w:noProof/>
        </w:rPr>
      </w:r>
      <w:r w:rsidRPr="00B25563">
        <w:rPr>
          <w:noProof/>
        </w:rPr>
        <w:fldChar w:fldCharType="separate"/>
      </w:r>
      <w:r w:rsidR="00CD3D39">
        <w:rPr>
          <w:noProof/>
        </w:rPr>
        <w:t>241</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53B</w:t>
      </w:r>
      <w:r>
        <w:rPr>
          <w:noProof/>
        </w:rPr>
        <w:tab/>
        <w:t>Spectrum re</w:t>
      </w:r>
      <w:r>
        <w:rPr>
          <w:noProof/>
        </w:rPr>
        <w:noBreakHyphen/>
        <w:t>allocation declaration</w:t>
      </w:r>
      <w:r w:rsidRPr="00B25563">
        <w:rPr>
          <w:noProof/>
        </w:rPr>
        <w:tab/>
      </w:r>
      <w:r w:rsidRPr="00B25563">
        <w:rPr>
          <w:noProof/>
        </w:rPr>
        <w:fldChar w:fldCharType="begin"/>
      </w:r>
      <w:r w:rsidRPr="00B25563">
        <w:rPr>
          <w:noProof/>
        </w:rPr>
        <w:instrText xml:space="preserve"> PAGEREF _Toc466374785 \h </w:instrText>
      </w:r>
      <w:r w:rsidRPr="00B25563">
        <w:rPr>
          <w:noProof/>
        </w:rPr>
      </w:r>
      <w:r w:rsidRPr="00B25563">
        <w:rPr>
          <w:noProof/>
        </w:rPr>
        <w:fldChar w:fldCharType="separate"/>
      </w:r>
      <w:r w:rsidR="00CD3D39">
        <w:rPr>
          <w:noProof/>
        </w:rPr>
        <w:t>241</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53C</w:t>
      </w:r>
      <w:r>
        <w:rPr>
          <w:noProof/>
        </w:rPr>
        <w:tab/>
        <w:t>Spectrum re</w:t>
      </w:r>
      <w:r>
        <w:rPr>
          <w:noProof/>
        </w:rPr>
        <w:noBreakHyphen/>
        <w:t>allocation declaration—ancillary provisions</w:t>
      </w:r>
      <w:r w:rsidRPr="00B25563">
        <w:rPr>
          <w:noProof/>
        </w:rPr>
        <w:tab/>
      </w:r>
      <w:r w:rsidRPr="00B25563">
        <w:rPr>
          <w:noProof/>
        </w:rPr>
        <w:fldChar w:fldCharType="begin"/>
      </w:r>
      <w:r w:rsidRPr="00B25563">
        <w:rPr>
          <w:noProof/>
        </w:rPr>
        <w:instrText xml:space="preserve"> PAGEREF _Toc466374786 \h </w:instrText>
      </w:r>
      <w:r w:rsidRPr="00B25563">
        <w:rPr>
          <w:noProof/>
        </w:rPr>
      </w:r>
      <w:r w:rsidRPr="00B25563">
        <w:rPr>
          <w:noProof/>
        </w:rPr>
        <w:fldChar w:fldCharType="separate"/>
      </w:r>
      <w:r w:rsidR="00CD3D39">
        <w:rPr>
          <w:noProof/>
        </w:rPr>
        <w:t>242</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53D</w:t>
      </w:r>
      <w:r>
        <w:rPr>
          <w:noProof/>
        </w:rPr>
        <w:tab/>
        <w:t>Affected apparatus licences and licensees</w:t>
      </w:r>
      <w:r w:rsidRPr="00B25563">
        <w:rPr>
          <w:noProof/>
        </w:rPr>
        <w:tab/>
      </w:r>
      <w:r w:rsidRPr="00B25563">
        <w:rPr>
          <w:noProof/>
        </w:rPr>
        <w:fldChar w:fldCharType="begin"/>
      </w:r>
      <w:r w:rsidRPr="00B25563">
        <w:rPr>
          <w:noProof/>
        </w:rPr>
        <w:instrText xml:space="preserve"> PAGEREF _Toc466374787 \h </w:instrText>
      </w:r>
      <w:r w:rsidRPr="00B25563">
        <w:rPr>
          <w:noProof/>
        </w:rPr>
      </w:r>
      <w:r w:rsidRPr="00B25563">
        <w:rPr>
          <w:noProof/>
        </w:rPr>
        <w:fldChar w:fldCharType="separate"/>
      </w:r>
      <w:r w:rsidR="00CD3D39">
        <w:rPr>
          <w:noProof/>
        </w:rPr>
        <w:t>243</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53E</w:t>
      </w:r>
      <w:r>
        <w:rPr>
          <w:noProof/>
        </w:rPr>
        <w:tab/>
        <w:t>Minister may make a spectrum re</w:t>
      </w:r>
      <w:r>
        <w:rPr>
          <w:noProof/>
        </w:rPr>
        <w:noBreakHyphen/>
        <w:t>allocation declaration only after receiving the ACMA’s recommendation</w:t>
      </w:r>
      <w:r w:rsidRPr="00B25563">
        <w:rPr>
          <w:noProof/>
        </w:rPr>
        <w:tab/>
      </w:r>
      <w:r w:rsidRPr="00B25563">
        <w:rPr>
          <w:noProof/>
        </w:rPr>
        <w:fldChar w:fldCharType="begin"/>
      </w:r>
      <w:r w:rsidRPr="00B25563">
        <w:rPr>
          <w:noProof/>
        </w:rPr>
        <w:instrText xml:space="preserve"> PAGEREF _Toc466374788 \h </w:instrText>
      </w:r>
      <w:r w:rsidRPr="00B25563">
        <w:rPr>
          <w:noProof/>
        </w:rPr>
      </w:r>
      <w:r w:rsidRPr="00B25563">
        <w:rPr>
          <w:noProof/>
        </w:rPr>
        <w:fldChar w:fldCharType="separate"/>
      </w:r>
      <w:r w:rsidR="00CD3D39">
        <w:rPr>
          <w:noProof/>
        </w:rPr>
        <w:t>243</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53F</w:t>
      </w:r>
      <w:r>
        <w:rPr>
          <w:noProof/>
        </w:rPr>
        <w:tab/>
        <w:t>ACMA may recommend that the Minister make a spectrum re</w:t>
      </w:r>
      <w:r>
        <w:rPr>
          <w:noProof/>
        </w:rPr>
        <w:noBreakHyphen/>
        <w:t>allocation declaration</w:t>
      </w:r>
      <w:r w:rsidRPr="00B25563">
        <w:rPr>
          <w:noProof/>
        </w:rPr>
        <w:tab/>
      </w:r>
      <w:r w:rsidRPr="00B25563">
        <w:rPr>
          <w:noProof/>
        </w:rPr>
        <w:fldChar w:fldCharType="begin"/>
      </w:r>
      <w:r w:rsidRPr="00B25563">
        <w:rPr>
          <w:noProof/>
        </w:rPr>
        <w:instrText xml:space="preserve"> PAGEREF _Toc466374789 \h </w:instrText>
      </w:r>
      <w:r w:rsidRPr="00B25563">
        <w:rPr>
          <w:noProof/>
        </w:rPr>
      </w:r>
      <w:r w:rsidRPr="00B25563">
        <w:rPr>
          <w:noProof/>
        </w:rPr>
        <w:fldChar w:fldCharType="separate"/>
      </w:r>
      <w:r w:rsidR="00CD3D39">
        <w:rPr>
          <w:noProof/>
        </w:rPr>
        <w:t>244</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53G</w:t>
      </w:r>
      <w:r>
        <w:rPr>
          <w:noProof/>
        </w:rPr>
        <w:tab/>
        <w:t>Comments by potentially</w:t>
      </w:r>
      <w:r>
        <w:rPr>
          <w:noProof/>
        </w:rPr>
        <w:noBreakHyphen/>
        <w:t>affected apparatus licensees on recommendation</w:t>
      </w:r>
      <w:r w:rsidRPr="00B25563">
        <w:rPr>
          <w:noProof/>
        </w:rPr>
        <w:tab/>
      </w:r>
      <w:r w:rsidRPr="00B25563">
        <w:rPr>
          <w:noProof/>
        </w:rPr>
        <w:fldChar w:fldCharType="begin"/>
      </w:r>
      <w:r w:rsidRPr="00B25563">
        <w:rPr>
          <w:noProof/>
        </w:rPr>
        <w:instrText xml:space="preserve"> PAGEREF _Toc466374790 \h </w:instrText>
      </w:r>
      <w:r w:rsidRPr="00B25563">
        <w:rPr>
          <w:noProof/>
        </w:rPr>
      </w:r>
      <w:r w:rsidRPr="00B25563">
        <w:rPr>
          <w:noProof/>
        </w:rPr>
        <w:fldChar w:fldCharType="separate"/>
      </w:r>
      <w:r w:rsidR="00CD3D39">
        <w:rPr>
          <w:noProof/>
        </w:rPr>
        <w:t>244</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53H</w:t>
      </w:r>
      <w:r>
        <w:rPr>
          <w:noProof/>
        </w:rPr>
        <w:tab/>
        <w:t>Effect of spectrum re</w:t>
      </w:r>
      <w:r>
        <w:rPr>
          <w:noProof/>
        </w:rPr>
        <w:noBreakHyphen/>
        <w:t>allocation declaration</w:t>
      </w:r>
      <w:r w:rsidRPr="00B25563">
        <w:rPr>
          <w:noProof/>
        </w:rPr>
        <w:tab/>
      </w:r>
      <w:r w:rsidRPr="00B25563">
        <w:rPr>
          <w:noProof/>
        </w:rPr>
        <w:fldChar w:fldCharType="begin"/>
      </w:r>
      <w:r w:rsidRPr="00B25563">
        <w:rPr>
          <w:noProof/>
        </w:rPr>
        <w:instrText xml:space="preserve"> PAGEREF _Toc466374791 \h </w:instrText>
      </w:r>
      <w:r w:rsidRPr="00B25563">
        <w:rPr>
          <w:noProof/>
        </w:rPr>
      </w:r>
      <w:r w:rsidRPr="00B25563">
        <w:rPr>
          <w:noProof/>
        </w:rPr>
        <w:fldChar w:fldCharType="separate"/>
      </w:r>
      <w:r w:rsidR="00CD3D39">
        <w:rPr>
          <w:noProof/>
        </w:rPr>
        <w:t>245</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53J</w:t>
      </w:r>
      <w:r>
        <w:rPr>
          <w:noProof/>
        </w:rPr>
        <w:tab/>
        <w:t>Revocation and variation of spectrum re</w:t>
      </w:r>
      <w:r>
        <w:rPr>
          <w:noProof/>
        </w:rPr>
        <w:noBreakHyphen/>
        <w:t>allocation declaration</w:t>
      </w:r>
      <w:r w:rsidRPr="00B25563">
        <w:rPr>
          <w:noProof/>
        </w:rPr>
        <w:tab/>
      </w:r>
      <w:r w:rsidRPr="00B25563">
        <w:rPr>
          <w:noProof/>
        </w:rPr>
        <w:fldChar w:fldCharType="begin"/>
      </w:r>
      <w:r w:rsidRPr="00B25563">
        <w:rPr>
          <w:noProof/>
        </w:rPr>
        <w:instrText xml:space="preserve"> PAGEREF _Toc466374792 \h </w:instrText>
      </w:r>
      <w:r w:rsidRPr="00B25563">
        <w:rPr>
          <w:noProof/>
        </w:rPr>
      </w:r>
      <w:r w:rsidRPr="00B25563">
        <w:rPr>
          <w:noProof/>
        </w:rPr>
        <w:fldChar w:fldCharType="separate"/>
      </w:r>
      <w:r w:rsidR="00CD3D39">
        <w:rPr>
          <w:noProof/>
        </w:rPr>
        <w:t>245</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53K</w:t>
      </w:r>
      <w:r>
        <w:rPr>
          <w:noProof/>
        </w:rPr>
        <w:tab/>
        <w:t>Automatic revocation of spectrum re</w:t>
      </w:r>
      <w:r>
        <w:rPr>
          <w:noProof/>
        </w:rPr>
        <w:noBreakHyphen/>
        <w:t>allocation declaration if no licences allocated by re</w:t>
      </w:r>
      <w:r>
        <w:rPr>
          <w:noProof/>
        </w:rPr>
        <w:noBreakHyphen/>
        <w:t>allocation deadline</w:t>
      </w:r>
      <w:r w:rsidRPr="00B25563">
        <w:rPr>
          <w:noProof/>
        </w:rPr>
        <w:tab/>
      </w:r>
      <w:r w:rsidRPr="00B25563">
        <w:rPr>
          <w:noProof/>
        </w:rPr>
        <w:fldChar w:fldCharType="begin"/>
      </w:r>
      <w:r w:rsidRPr="00B25563">
        <w:rPr>
          <w:noProof/>
        </w:rPr>
        <w:instrText xml:space="preserve"> PAGEREF _Toc466374793 \h </w:instrText>
      </w:r>
      <w:r w:rsidRPr="00B25563">
        <w:rPr>
          <w:noProof/>
        </w:rPr>
      </w:r>
      <w:r w:rsidRPr="00B25563">
        <w:rPr>
          <w:noProof/>
        </w:rPr>
        <w:fldChar w:fldCharType="separate"/>
      </w:r>
      <w:r w:rsidR="00CD3D39">
        <w:rPr>
          <w:noProof/>
        </w:rPr>
        <w:t>246</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53L</w:t>
      </w:r>
      <w:r>
        <w:rPr>
          <w:noProof/>
        </w:rPr>
        <w:tab/>
        <w:t>Re</w:t>
      </w:r>
      <w:r>
        <w:rPr>
          <w:noProof/>
        </w:rPr>
        <w:noBreakHyphen/>
        <w:t>allocation by means of issuing spectrum licences</w:t>
      </w:r>
      <w:r w:rsidRPr="00B25563">
        <w:rPr>
          <w:noProof/>
        </w:rPr>
        <w:tab/>
      </w:r>
      <w:r w:rsidRPr="00B25563">
        <w:rPr>
          <w:noProof/>
        </w:rPr>
        <w:fldChar w:fldCharType="begin"/>
      </w:r>
      <w:r w:rsidRPr="00B25563">
        <w:rPr>
          <w:noProof/>
        </w:rPr>
        <w:instrText xml:space="preserve"> PAGEREF _Toc466374794 \h </w:instrText>
      </w:r>
      <w:r w:rsidRPr="00B25563">
        <w:rPr>
          <w:noProof/>
        </w:rPr>
      </w:r>
      <w:r w:rsidRPr="00B25563">
        <w:rPr>
          <w:noProof/>
        </w:rPr>
        <w:fldChar w:fldCharType="separate"/>
      </w:r>
      <w:r w:rsidR="00CD3D39">
        <w:rPr>
          <w:noProof/>
        </w:rPr>
        <w:t>247</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53M</w:t>
      </w:r>
      <w:r>
        <w:rPr>
          <w:noProof/>
        </w:rPr>
        <w:tab/>
        <w:t>Re</w:t>
      </w:r>
      <w:r>
        <w:rPr>
          <w:noProof/>
        </w:rPr>
        <w:noBreakHyphen/>
        <w:t>allocation by means of issuing apparatus licences</w:t>
      </w:r>
      <w:r w:rsidRPr="00B25563">
        <w:rPr>
          <w:noProof/>
        </w:rPr>
        <w:tab/>
      </w:r>
      <w:r w:rsidRPr="00B25563">
        <w:rPr>
          <w:noProof/>
        </w:rPr>
        <w:fldChar w:fldCharType="begin"/>
      </w:r>
      <w:r w:rsidRPr="00B25563">
        <w:rPr>
          <w:noProof/>
        </w:rPr>
        <w:instrText xml:space="preserve"> PAGEREF _Toc466374795 \h </w:instrText>
      </w:r>
      <w:r w:rsidRPr="00B25563">
        <w:rPr>
          <w:noProof/>
        </w:rPr>
      </w:r>
      <w:r w:rsidRPr="00B25563">
        <w:rPr>
          <w:noProof/>
        </w:rPr>
        <w:fldChar w:fldCharType="separate"/>
      </w:r>
      <w:r w:rsidR="00CD3D39">
        <w:rPr>
          <w:noProof/>
        </w:rPr>
        <w:t>247</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53N</w:t>
      </w:r>
      <w:r>
        <w:rPr>
          <w:noProof/>
        </w:rPr>
        <w:tab/>
        <w:t>Restriction on issuing spectrum licences for parts of the spectrum subject to re</w:t>
      </w:r>
      <w:r>
        <w:rPr>
          <w:noProof/>
        </w:rPr>
        <w:noBreakHyphen/>
        <w:t>allocation</w:t>
      </w:r>
      <w:r w:rsidRPr="00B25563">
        <w:rPr>
          <w:noProof/>
        </w:rPr>
        <w:tab/>
      </w:r>
      <w:r w:rsidRPr="00B25563">
        <w:rPr>
          <w:noProof/>
        </w:rPr>
        <w:fldChar w:fldCharType="begin"/>
      </w:r>
      <w:r w:rsidRPr="00B25563">
        <w:rPr>
          <w:noProof/>
        </w:rPr>
        <w:instrText xml:space="preserve"> PAGEREF _Toc466374796 \h </w:instrText>
      </w:r>
      <w:r w:rsidRPr="00B25563">
        <w:rPr>
          <w:noProof/>
        </w:rPr>
      </w:r>
      <w:r w:rsidRPr="00B25563">
        <w:rPr>
          <w:noProof/>
        </w:rPr>
        <w:fldChar w:fldCharType="separate"/>
      </w:r>
      <w:r w:rsidR="00CD3D39">
        <w:rPr>
          <w:noProof/>
        </w:rPr>
        <w:t>247</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53P</w:t>
      </w:r>
      <w:r>
        <w:rPr>
          <w:noProof/>
        </w:rPr>
        <w:tab/>
        <w:t>Restriction on issuing apparatus licences for parts of the spectrum subject to re</w:t>
      </w:r>
      <w:r>
        <w:rPr>
          <w:noProof/>
        </w:rPr>
        <w:noBreakHyphen/>
        <w:t>allocation</w:t>
      </w:r>
      <w:r w:rsidRPr="00B25563">
        <w:rPr>
          <w:noProof/>
        </w:rPr>
        <w:tab/>
      </w:r>
      <w:r w:rsidRPr="00B25563">
        <w:rPr>
          <w:noProof/>
        </w:rPr>
        <w:fldChar w:fldCharType="begin"/>
      </w:r>
      <w:r w:rsidRPr="00B25563">
        <w:rPr>
          <w:noProof/>
        </w:rPr>
        <w:instrText xml:space="preserve"> PAGEREF _Toc466374797 \h </w:instrText>
      </w:r>
      <w:r w:rsidRPr="00B25563">
        <w:rPr>
          <w:noProof/>
        </w:rPr>
      </w:r>
      <w:r w:rsidRPr="00B25563">
        <w:rPr>
          <w:noProof/>
        </w:rPr>
        <w:fldChar w:fldCharType="separate"/>
      </w:r>
      <w:r w:rsidR="00CD3D39">
        <w:rPr>
          <w:noProof/>
        </w:rPr>
        <w:t>248</w:t>
      </w:r>
      <w:r w:rsidRPr="00B25563">
        <w:rPr>
          <w:noProof/>
        </w:rPr>
        <w:fldChar w:fldCharType="end"/>
      </w:r>
    </w:p>
    <w:p w:rsidR="00B25563" w:rsidRDefault="00B25563">
      <w:pPr>
        <w:pStyle w:val="TOC1"/>
        <w:rPr>
          <w:rFonts w:asciiTheme="minorHAnsi" w:eastAsiaTheme="minorEastAsia" w:hAnsiTheme="minorHAnsi" w:cstheme="minorBidi"/>
          <w:b w:val="0"/>
          <w:noProof/>
          <w:kern w:val="0"/>
          <w:sz w:val="22"/>
          <w:szCs w:val="22"/>
        </w:rPr>
      </w:pPr>
      <w:r>
        <w:rPr>
          <w:noProof/>
        </w:rPr>
        <w:t>Chapter 4—General regulatory provisions</w:t>
      </w:r>
      <w:r w:rsidRPr="00B25563">
        <w:rPr>
          <w:b w:val="0"/>
          <w:noProof/>
          <w:sz w:val="18"/>
        </w:rPr>
        <w:tab/>
      </w:r>
      <w:r w:rsidRPr="00B25563">
        <w:rPr>
          <w:b w:val="0"/>
          <w:noProof/>
          <w:sz w:val="18"/>
        </w:rPr>
        <w:fldChar w:fldCharType="begin"/>
      </w:r>
      <w:r w:rsidRPr="00B25563">
        <w:rPr>
          <w:b w:val="0"/>
          <w:noProof/>
          <w:sz w:val="18"/>
        </w:rPr>
        <w:instrText xml:space="preserve"> PAGEREF _Toc466374798 \h </w:instrText>
      </w:r>
      <w:r w:rsidRPr="00B25563">
        <w:rPr>
          <w:b w:val="0"/>
          <w:noProof/>
          <w:sz w:val="18"/>
        </w:rPr>
      </w:r>
      <w:r w:rsidRPr="00B25563">
        <w:rPr>
          <w:b w:val="0"/>
          <w:noProof/>
          <w:sz w:val="18"/>
        </w:rPr>
        <w:fldChar w:fldCharType="separate"/>
      </w:r>
      <w:r w:rsidR="00CD3D39">
        <w:rPr>
          <w:b w:val="0"/>
          <w:noProof/>
          <w:sz w:val="18"/>
        </w:rPr>
        <w:t>250</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54</w:t>
      </w:r>
      <w:r>
        <w:rPr>
          <w:noProof/>
        </w:rPr>
        <w:tab/>
        <w:t>Outline of this Chapter</w:t>
      </w:r>
      <w:r w:rsidRPr="00B25563">
        <w:rPr>
          <w:noProof/>
        </w:rPr>
        <w:tab/>
      </w:r>
      <w:r w:rsidRPr="00B25563">
        <w:rPr>
          <w:noProof/>
        </w:rPr>
        <w:fldChar w:fldCharType="begin"/>
      </w:r>
      <w:r w:rsidRPr="00B25563">
        <w:rPr>
          <w:noProof/>
        </w:rPr>
        <w:instrText xml:space="preserve"> PAGEREF _Toc466374799 \h </w:instrText>
      </w:r>
      <w:r w:rsidRPr="00B25563">
        <w:rPr>
          <w:noProof/>
        </w:rPr>
      </w:r>
      <w:r w:rsidRPr="00B25563">
        <w:rPr>
          <w:noProof/>
        </w:rPr>
        <w:fldChar w:fldCharType="separate"/>
      </w:r>
      <w:r w:rsidR="00CD3D39">
        <w:rPr>
          <w:noProof/>
        </w:rPr>
        <w:t>250</w:t>
      </w:r>
      <w:r w:rsidRPr="00B25563">
        <w:rPr>
          <w:noProof/>
        </w:rPr>
        <w:fldChar w:fldCharType="end"/>
      </w:r>
    </w:p>
    <w:p w:rsidR="00B25563" w:rsidRDefault="00B25563">
      <w:pPr>
        <w:pStyle w:val="TOC2"/>
        <w:rPr>
          <w:rFonts w:asciiTheme="minorHAnsi" w:eastAsiaTheme="minorEastAsia" w:hAnsiTheme="minorHAnsi" w:cstheme="minorBidi"/>
          <w:b w:val="0"/>
          <w:noProof/>
          <w:kern w:val="0"/>
          <w:sz w:val="22"/>
          <w:szCs w:val="22"/>
        </w:rPr>
      </w:pPr>
      <w:r>
        <w:rPr>
          <w:noProof/>
        </w:rPr>
        <w:t>Part 4.1—Standards and other technical regulation</w:t>
      </w:r>
      <w:r w:rsidRPr="00B25563">
        <w:rPr>
          <w:b w:val="0"/>
          <w:noProof/>
          <w:sz w:val="18"/>
        </w:rPr>
        <w:tab/>
      </w:r>
      <w:r w:rsidRPr="00B25563">
        <w:rPr>
          <w:b w:val="0"/>
          <w:noProof/>
          <w:sz w:val="18"/>
        </w:rPr>
        <w:fldChar w:fldCharType="begin"/>
      </w:r>
      <w:r w:rsidRPr="00B25563">
        <w:rPr>
          <w:b w:val="0"/>
          <w:noProof/>
          <w:sz w:val="18"/>
        </w:rPr>
        <w:instrText xml:space="preserve"> PAGEREF _Toc466374800 \h </w:instrText>
      </w:r>
      <w:r w:rsidRPr="00B25563">
        <w:rPr>
          <w:b w:val="0"/>
          <w:noProof/>
          <w:sz w:val="18"/>
        </w:rPr>
      </w:r>
      <w:r w:rsidRPr="00B25563">
        <w:rPr>
          <w:b w:val="0"/>
          <w:noProof/>
          <w:sz w:val="18"/>
        </w:rPr>
        <w:fldChar w:fldCharType="separate"/>
      </w:r>
      <w:r w:rsidR="00CD3D39">
        <w:rPr>
          <w:b w:val="0"/>
          <w:noProof/>
          <w:sz w:val="18"/>
        </w:rPr>
        <w:t>251</w:t>
      </w:r>
      <w:r w:rsidRPr="00B25563">
        <w:rPr>
          <w:b w:val="0"/>
          <w:noProof/>
          <w:sz w:val="18"/>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1—Preliminary</w:t>
      </w:r>
      <w:r w:rsidRPr="00B25563">
        <w:rPr>
          <w:b w:val="0"/>
          <w:noProof/>
          <w:sz w:val="18"/>
        </w:rPr>
        <w:tab/>
      </w:r>
      <w:r w:rsidRPr="00B25563">
        <w:rPr>
          <w:b w:val="0"/>
          <w:noProof/>
          <w:sz w:val="18"/>
        </w:rPr>
        <w:fldChar w:fldCharType="begin"/>
      </w:r>
      <w:r w:rsidRPr="00B25563">
        <w:rPr>
          <w:b w:val="0"/>
          <w:noProof/>
          <w:sz w:val="18"/>
        </w:rPr>
        <w:instrText xml:space="preserve"> PAGEREF _Toc466374801 \h </w:instrText>
      </w:r>
      <w:r w:rsidRPr="00B25563">
        <w:rPr>
          <w:b w:val="0"/>
          <w:noProof/>
          <w:sz w:val="18"/>
        </w:rPr>
      </w:r>
      <w:r w:rsidRPr="00B25563">
        <w:rPr>
          <w:b w:val="0"/>
          <w:noProof/>
          <w:sz w:val="18"/>
        </w:rPr>
        <w:fldChar w:fldCharType="separate"/>
      </w:r>
      <w:r w:rsidR="00CD3D39">
        <w:rPr>
          <w:b w:val="0"/>
          <w:noProof/>
          <w:sz w:val="18"/>
        </w:rPr>
        <w:t>251</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55</w:t>
      </w:r>
      <w:r>
        <w:rPr>
          <w:noProof/>
        </w:rPr>
        <w:tab/>
        <w:t>The object of this Part</w:t>
      </w:r>
      <w:r w:rsidRPr="00B25563">
        <w:rPr>
          <w:noProof/>
        </w:rPr>
        <w:tab/>
      </w:r>
      <w:r w:rsidRPr="00B25563">
        <w:rPr>
          <w:noProof/>
        </w:rPr>
        <w:fldChar w:fldCharType="begin"/>
      </w:r>
      <w:r w:rsidRPr="00B25563">
        <w:rPr>
          <w:noProof/>
        </w:rPr>
        <w:instrText xml:space="preserve"> PAGEREF _Toc466374802 \h </w:instrText>
      </w:r>
      <w:r w:rsidRPr="00B25563">
        <w:rPr>
          <w:noProof/>
        </w:rPr>
      </w:r>
      <w:r w:rsidRPr="00B25563">
        <w:rPr>
          <w:noProof/>
        </w:rPr>
        <w:fldChar w:fldCharType="separate"/>
      </w:r>
      <w:r w:rsidR="00CD3D39">
        <w:rPr>
          <w:noProof/>
        </w:rPr>
        <w:t>251</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56</w:t>
      </w:r>
      <w:r>
        <w:rPr>
          <w:noProof/>
        </w:rPr>
        <w:tab/>
        <w:t>Outline of this Part</w:t>
      </w:r>
      <w:r w:rsidRPr="00B25563">
        <w:rPr>
          <w:noProof/>
        </w:rPr>
        <w:tab/>
      </w:r>
      <w:r w:rsidRPr="00B25563">
        <w:rPr>
          <w:noProof/>
        </w:rPr>
        <w:fldChar w:fldCharType="begin"/>
      </w:r>
      <w:r w:rsidRPr="00B25563">
        <w:rPr>
          <w:noProof/>
        </w:rPr>
        <w:instrText xml:space="preserve"> PAGEREF _Toc466374803 \h </w:instrText>
      </w:r>
      <w:r w:rsidRPr="00B25563">
        <w:rPr>
          <w:noProof/>
        </w:rPr>
      </w:r>
      <w:r w:rsidRPr="00B25563">
        <w:rPr>
          <w:noProof/>
        </w:rPr>
        <w:fldChar w:fldCharType="separate"/>
      </w:r>
      <w:r w:rsidR="00CD3D39">
        <w:rPr>
          <w:noProof/>
        </w:rPr>
        <w:t>251</w:t>
      </w:r>
      <w:r w:rsidRPr="00B25563">
        <w:rPr>
          <w:noProof/>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2—Non</w:t>
      </w:r>
      <w:r>
        <w:rPr>
          <w:noProof/>
        </w:rPr>
        <w:noBreakHyphen/>
        <w:t>standard devices</w:t>
      </w:r>
      <w:r w:rsidRPr="00B25563">
        <w:rPr>
          <w:b w:val="0"/>
          <w:noProof/>
          <w:sz w:val="18"/>
        </w:rPr>
        <w:tab/>
      </w:r>
      <w:r w:rsidRPr="00B25563">
        <w:rPr>
          <w:b w:val="0"/>
          <w:noProof/>
          <w:sz w:val="18"/>
        </w:rPr>
        <w:fldChar w:fldCharType="begin"/>
      </w:r>
      <w:r w:rsidRPr="00B25563">
        <w:rPr>
          <w:b w:val="0"/>
          <w:noProof/>
          <w:sz w:val="18"/>
        </w:rPr>
        <w:instrText xml:space="preserve"> PAGEREF _Toc466374804 \h </w:instrText>
      </w:r>
      <w:r w:rsidRPr="00B25563">
        <w:rPr>
          <w:b w:val="0"/>
          <w:noProof/>
          <w:sz w:val="18"/>
        </w:rPr>
      </w:r>
      <w:r w:rsidRPr="00B25563">
        <w:rPr>
          <w:b w:val="0"/>
          <w:noProof/>
          <w:sz w:val="18"/>
        </w:rPr>
        <w:fldChar w:fldCharType="separate"/>
      </w:r>
      <w:r w:rsidR="00CD3D39">
        <w:rPr>
          <w:b w:val="0"/>
          <w:noProof/>
          <w:sz w:val="18"/>
        </w:rPr>
        <w:t>253</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57</w:t>
      </w:r>
      <w:r>
        <w:rPr>
          <w:noProof/>
        </w:rPr>
        <w:tab/>
        <w:t>Emissions from non</w:t>
      </w:r>
      <w:r>
        <w:rPr>
          <w:noProof/>
        </w:rPr>
        <w:noBreakHyphen/>
        <w:t>standard transmitters</w:t>
      </w:r>
      <w:r w:rsidRPr="00B25563">
        <w:rPr>
          <w:noProof/>
        </w:rPr>
        <w:tab/>
      </w:r>
      <w:r w:rsidRPr="00B25563">
        <w:rPr>
          <w:noProof/>
        </w:rPr>
        <w:fldChar w:fldCharType="begin"/>
      </w:r>
      <w:r w:rsidRPr="00B25563">
        <w:rPr>
          <w:noProof/>
        </w:rPr>
        <w:instrText xml:space="preserve"> PAGEREF _Toc466374805 \h </w:instrText>
      </w:r>
      <w:r w:rsidRPr="00B25563">
        <w:rPr>
          <w:noProof/>
        </w:rPr>
      </w:r>
      <w:r w:rsidRPr="00B25563">
        <w:rPr>
          <w:noProof/>
        </w:rPr>
        <w:fldChar w:fldCharType="separate"/>
      </w:r>
      <w:r w:rsidR="00CD3D39">
        <w:rPr>
          <w:noProof/>
        </w:rPr>
        <w:t>253</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58</w:t>
      </w:r>
      <w:r>
        <w:rPr>
          <w:noProof/>
        </w:rPr>
        <w:tab/>
        <w:t>Possession of non</w:t>
      </w:r>
      <w:r>
        <w:rPr>
          <w:noProof/>
        </w:rPr>
        <w:noBreakHyphen/>
        <w:t>standard devices</w:t>
      </w:r>
      <w:r w:rsidRPr="00B25563">
        <w:rPr>
          <w:noProof/>
        </w:rPr>
        <w:tab/>
      </w:r>
      <w:r w:rsidRPr="00B25563">
        <w:rPr>
          <w:noProof/>
        </w:rPr>
        <w:fldChar w:fldCharType="begin"/>
      </w:r>
      <w:r w:rsidRPr="00B25563">
        <w:rPr>
          <w:noProof/>
        </w:rPr>
        <w:instrText xml:space="preserve"> PAGEREF _Toc466374806 \h </w:instrText>
      </w:r>
      <w:r w:rsidRPr="00B25563">
        <w:rPr>
          <w:noProof/>
        </w:rPr>
      </w:r>
      <w:r w:rsidRPr="00B25563">
        <w:rPr>
          <w:noProof/>
        </w:rPr>
        <w:fldChar w:fldCharType="separate"/>
      </w:r>
      <w:r w:rsidR="00CD3D39">
        <w:rPr>
          <w:noProof/>
        </w:rPr>
        <w:t>255</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59</w:t>
      </w:r>
      <w:r>
        <w:rPr>
          <w:noProof/>
        </w:rPr>
        <w:tab/>
        <w:t>Additional provisions about possession of devices</w:t>
      </w:r>
      <w:r w:rsidRPr="00B25563">
        <w:rPr>
          <w:noProof/>
        </w:rPr>
        <w:tab/>
      </w:r>
      <w:r w:rsidRPr="00B25563">
        <w:rPr>
          <w:noProof/>
        </w:rPr>
        <w:fldChar w:fldCharType="begin"/>
      </w:r>
      <w:r w:rsidRPr="00B25563">
        <w:rPr>
          <w:noProof/>
        </w:rPr>
        <w:instrText xml:space="preserve"> PAGEREF _Toc466374807 \h </w:instrText>
      </w:r>
      <w:r w:rsidRPr="00B25563">
        <w:rPr>
          <w:noProof/>
        </w:rPr>
      </w:r>
      <w:r w:rsidRPr="00B25563">
        <w:rPr>
          <w:noProof/>
        </w:rPr>
        <w:fldChar w:fldCharType="separate"/>
      </w:r>
      <w:r w:rsidR="00CD3D39">
        <w:rPr>
          <w:noProof/>
        </w:rPr>
        <w:t>260</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60</w:t>
      </w:r>
      <w:r>
        <w:rPr>
          <w:noProof/>
        </w:rPr>
        <w:tab/>
        <w:t>Supply of non</w:t>
      </w:r>
      <w:r>
        <w:rPr>
          <w:noProof/>
        </w:rPr>
        <w:noBreakHyphen/>
        <w:t>standard devices</w:t>
      </w:r>
      <w:r w:rsidRPr="00B25563">
        <w:rPr>
          <w:noProof/>
        </w:rPr>
        <w:tab/>
      </w:r>
      <w:r w:rsidRPr="00B25563">
        <w:rPr>
          <w:noProof/>
        </w:rPr>
        <w:fldChar w:fldCharType="begin"/>
      </w:r>
      <w:r w:rsidRPr="00B25563">
        <w:rPr>
          <w:noProof/>
        </w:rPr>
        <w:instrText xml:space="preserve"> PAGEREF _Toc466374808 \h </w:instrText>
      </w:r>
      <w:r w:rsidRPr="00B25563">
        <w:rPr>
          <w:noProof/>
        </w:rPr>
      </w:r>
      <w:r w:rsidRPr="00B25563">
        <w:rPr>
          <w:noProof/>
        </w:rPr>
        <w:fldChar w:fldCharType="separate"/>
      </w:r>
      <w:r w:rsidR="00CD3D39">
        <w:rPr>
          <w:noProof/>
        </w:rPr>
        <w:t>260</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61</w:t>
      </w:r>
      <w:r>
        <w:rPr>
          <w:noProof/>
        </w:rPr>
        <w:tab/>
        <w:t>Imputed knowledge</w:t>
      </w:r>
      <w:r w:rsidRPr="00B25563">
        <w:rPr>
          <w:noProof/>
        </w:rPr>
        <w:tab/>
      </w:r>
      <w:r w:rsidRPr="00B25563">
        <w:rPr>
          <w:noProof/>
        </w:rPr>
        <w:fldChar w:fldCharType="begin"/>
      </w:r>
      <w:r w:rsidRPr="00B25563">
        <w:rPr>
          <w:noProof/>
        </w:rPr>
        <w:instrText xml:space="preserve"> PAGEREF _Toc466374809 \h </w:instrText>
      </w:r>
      <w:r w:rsidRPr="00B25563">
        <w:rPr>
          <w:noProof/>
        </w:rPr>
      </w:r>
      <w:r w:rsidRPr="00B25563">
        <w:rPr>
          <w:noProof/>
        </w:rPr>
        <w:fldChar w:fldCharType="separate"/>
      </w:r>
      <w:r w:rsidR="00CD3D39">
        <w:rPr>
          <w:noProof/>
        </w:rPr>
        <w:t>263</w:t>
      </w:r>
      <w:r w:rsidRPr="00B25563">
        <w:rPr>
          <w:noProof/>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3—Standards</w:t>
      </w:r>
      <w:r w:rsidRPr="00B25563">
        <w:rPr>
          <w:b w:val="0"/>
          <w:noProof/>
          <w:sz w:val="18"/>
        </w:rPr>
        <w:tab/>
      </w:r>
      <w:r w:rsidRPr="00B25563">
        <w:rPr>
          <w:b w:val="0"/>
          <w:noProof/>
          <w:sz w:val="18"/>
        </w:rPr>
        <w:fldChar w:fldCharType="begin"/>
      </w:r>
      <w:r w:rsidRPr="00B25563">
        <w:rPr>
          <w:b w:val="0"/>
          <w:noProof/>
          <w:sz w:val="18"/>
        </w:rPr>
        <w:instrText xml:space="preserve"> PAGEREF _Toc466374810 \h </w:instrText>
      </w:r>
      <w:r w:rsidRPr="00B25563">
        <w:rPr>
          <w:b w:val="0"/>
          <w:noProof/>
          <w:sz w:val="18"/>
        </w:rPr>
      </w:r>
      <w:r w:rsidRPr="00B25563">
        <w:rPr>
          <w:b w:val="0"/>
          <w:noProof/>
          <w:sz w:val="18"/>
        </w:rPr>
        <w:fldChar w:fldCharType="separate"/>
      </w:r>
      <w:r w:rsidR="00CD3D39">
        <w:rPr>
          <w:b w:val="0"/>
          <w:noProof/>
          <w:sz w:val="18"/>
        </w:rPr>
        <w:t>264</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62</w:t>
      </w:r>
      <w:r>
        <w:rPr>
          <w:noProof/>
        </w:rPr>
        <w:tab/>
        <w:t>The ACMA’s power to make standards</w:t>
      </w:r>
      <w:r w:rsidRPr="00B25563">
        <w:rPr>
          <w:noProof/>
        </w:rPr>
        <w:tab/>
      </w:r>
      <w:r w:rsidRPr="00B25563">
        <w:rPr>
          <w:noProof/>
        </w:rPr>
        <w:fldChar w:fldCharType="begin"/>
      </w:r>
      <w:r w:rsidRPr="00B25563">
        <w:rPr>
          <w:noProof/>
        </w:rPr>
        <w:instrText xml:space="preserve"> PAGEREF _Toc466374811 \h </w:instrText>
      </w:r>
      <w:r w:rsidRPr="00B25563">
        <w:rPr>
          <w:noProof/>
        </w:rPr>
      </w:r>
      <w:r w:rsidRPr="00B25563">
        <w:rPr>
          <w:noProof/>
        </w:rPr>
        <w:fldChar w:fldCharType="separate"/>
      </w:r>
      <w:r w:rsidR="00CD3D39">
        <w:rPr>
          <w:noProof/>
        </w:rPr>
        <w:t>264</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lastRenderedPageBreak/>
        <w:t>163</w:t>
      </w:r>
      <w:r>
        <w:rPr>
          <w:noProof/>
        </w:rPr>
        <w:tab/>
        <w:t>Procedures for making standards</w:t>
      </w:r>
      <w:r w:rsidRPr="00B25563">
        <w:rPr>
          <w:noProof/>
        </w:rPr>
        <w:tab/>
      </w:r>
      <w:r w:rsidRPr="00B25563">
        <w:rPr>
          <w:noProof/>
        </w:rPr>
        <w:fldChar w:fldCharType="begin"/>
      </w:r>
      <w:r w:rsidRPr="00B25563">
        <w:rPr>
          <w:noProof/>
        </w:rPr>
        <w:instrText xml:space="preserve"> PAGEREF _Toc466374812 \h </w:instrText>
      </w:r>
      <w:r w:rsidRPr="00B25563">
        <w:rPr>
          <w:noProof/>
        </w:rPr>
      </w:r>
      <w:r w:rsidRPr="00B25563">
        <w:rPr>
          <w:noProof/>
        </w:rPr>
        <w:fldChar w:fldCharType="separate"/>
      </w:r>
      <w:r w:rsidR="00CD3D39">
        <w:rPr>
          <w:noProof/>
        </w:rPr>
        <w:t>265</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63A</w:t>
      </w:r>
      <w:r>
        <w:rPr>
          <w:noProof/>
        </w:rPr>
        <w:tab/>
        <w:t>Making standards in cases of urgency</w:t>
      </w:r>
      <w:r w:rsidRPr="00B25563">
        <w:rPr>
          <w:noProof/>
        </w:rPr>
        <w:tab/>
      </w:r>
      <w:r w:rsidRPr="00B25563">
        <w:rPr>
          <w:noProof/>
        </w:rPr>
        <w:fldChar w:fldCharType="begin"/>
      </w:r>
      <w:r w:rsidRPr="00B25563">
        <w:rPr>
          <w:noProof/>
        </w:rPr>
        <w:instrText xml:space="preserve"> PAGEREF _Toc466374813 \h </w:instrText>
      </w:r>
      <w:r w:rsidRPr="00B25563">
        <w:rPr>
          <w:noProof/>
        </w:rPr>
      </w:r>
      <w:r w:rsidRPr="00B25563">
        <w:rPr>
          <w:noProof/>
        </w:rPr>
        <w:fldChar w:fldCharType="separate"/>
      </w:r>
      <w:r w:rsidR="00CD3D39">
        <w:rPr>
          <w:noProof/>
        </w:rPr>
        <w:t>266</w:t>
      </w:r>
      <w:r w:rsidRPr="00B25563">
        <w:rPr>
          <w:noProof/>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4—Permits for non</w:t>
      </w:r>
      <w:r>
        <w:rPr>
          <w:noProof/>
        </w:rPr>
        <w:noBreakHyphen/>
        <w:t>standard devices</w:t>
      </w:r>
      <w:r w:rsidRPr="00B25563">
        <w:rPr>
          <w:b w:val="0"/>
          <w:noProof/>
          <w:sz w:val="18"/>
        </w:rPr>
        <w:tab/>
      </w:r>
      <w:r w:rsidRPr="00B25563">
        <w:rPr>
          <w:b w:val="0"/>
          <w:noProof/>
          <w:sz w:val="18"/>
        </w:rPr>
        <w:fldChar w:fldCharType="begin"/>
      </w:r>
      <w:r w:rsidRPr="00B25563">
        <w:rPr>
          <w:b w:val="0"/>
          <w:noProof/>
          <w:sz w:val="18"/>
        </w:rPr>
        <w:instrText xml:space="preserve"> PAGEREF _Toc466374814 \h </w:instrText>
      </w:r>
      <w:r w:rsidRPr="00B25563">
        <w:rPr>
          <w:b w:val="0"/>
          <w:noProof/>
          <w:sz w:val="18"/>
        </w:rPr>
      </w:r>
      <w:r w:rsidRPr="00B25563">
        <w:rPr>
          <w:b w:val="0"/>
          <w:noProof/>
          <w:sz w:val="18"/>
        </w:rPr>
        <w:fldChar w:fldCharType="separate"/>
      </w:r>
      <w:r w:rsidR="00CD3D39">
        <w:rPr>
          <w:b w:val="0"/>
          <w:noProof/>
          <w:sz w:val="18"/>
        </w:rPr>
        <w:t>267</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66</w:t>
      </w:r>
      <w:r>
        <w:rPr>
          <w:noProof/>
        </w:rPr>
        <w:tab/>
        <w:t>The effect of permits</w:t>
      </w:r>
      <w:r w:rsidRPr="00B25563">
        <w:rPr>
          <w:noProof/>
        </w:rPr>
        <w:tab/>
      </w:r>
      <w:r w:rsidRPr="00B25563">
        <w:rPr>
          <w:noProof/>
        </w:rPr>
        <w:fldChar w:fldCharType="begin"/>
      </w:r>
      <w:r w:rsidRPr="00B25563">
        <w:rPr>
          <w:noProof/>
        </w:rPr>
        <w:instrText xml:space="preserve"> PAGEREF _Toc466374815 \h </w:instrText>
      </w:r>
      <w:r w:rsidRPr="00B25563">
        <w:rPr>
          <w:noProof/>
        </w:rPr>
      </w:r>
      <w:r w:rsidRPr="00B25563">
        <w:rPr>
          <w:noProof/>
        </w:rPr>
        <w:fldChar w:fldCharType="separate"/>
      </w:r>
      <w:r w:rsidR="00CD3D39">
        <w:rPr>
          <w:noProof/>
        </w:rPr>
        <w:t>267</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67</w:t>
      </w:r>
      <w:r>
        <w:rPr>
          <w:noProof/>
        </w:rPr>
        <w:tab/>
        <w:t>The ACMA may issue permits</w:t>
      </w:r>
      <w:r w:rsidRPr="00B25563">
        <w:rPr>
          <w:noProof/>
        </w:rPr>
        <w:tab/>
      </w:r>
      <w:r w:rsidRPr="00B25563">
        <w:rPr>
          <w:noProof/>
        </w:rPr>
        <w:fldChar w:fldCharType="begin"/>
      </w:r>
      <w:r w:rsidRPr="00B25563">
        <w:rPr>
          <w:noProof/>
        </w:rPr>
        <w:instrText xml:space="preserve"> PAGEREF _Toc466374816 \h </w:instrText>
      </w:r>
      <w:r w:rsidRPr="00B25563">
        <w:rPr>
          <w:noProof/>
        </w:rPr>
      </w:r>
      <w:r w:rsidRPr="00B25563">
        <w:rPr>
          <w:noProof/>
        </w:rPr>
        <w:fldChar w:fldCharType="separate"/>
      </w:r>
      <w:r w:rsidR="00CD3D39">
        <w:rPr>
          <w:noProof/>
        </w:rPr>
        <w:t>267</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68</w:t>
      </w:r>
      <w:r>
        <w:rPr>
          <w:noProof/>
        </w:rPr>
        <w:tab/>
        <w:t>Conditions of permits</w:t>
      </w:r>
      <w:r w:rsidRPr="00B25563">
        <w:rPr>
          <w:noProof/>
        </w:rPr>
        <w:tab/>
      </w:r>
      <w:r w:rsidRPr="00B25563">
        <w:rPr>
          <w:noProof/>
        </w:rPr>
        <w:fldChar w:fldCharType="begin"/>
      </w:r>
      <w:r w:rsidRPr="00B25563">
        <w:rPr>
          <w:noProof/>
        </w:rPr>
        <w:instrText xml:space="preserve"> PAGEREF _Toc466374817 \h </w:instrText>
      </w:r>
      <w:r w:rsidRPr="00B25563">
        <w:rPr>
          <w:noProof/>
        </w:rPr>
      </w:r>
      <w:r w:rsidRPr="00B25563">
        <w:rPr>
          <w:noProof/>
        </w:rPr>
        <w:fldChar w:fldCharType="separate"/>
      </w:r>
      <w:r w:rsidR="00CD3D39">
        <w:rPr>
          <w:noProof/>
        </w:rPr>
        <w:t>268</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69</w:t>
      </w:r>
      <w:r>
        <w:rPr>
          <w:noProof/>
        </w:rPr>
        <w:tab/>
        <w:t>Duration of permits</w:t>
      </w:r>
      <w:r w:rsidRPr="00B25563">
        <w:rPr>
          <w:noProof/>
        </w:rPr>
        <w:tab/>
      </w:r>
      <w:r w:rsidRPr="00B25563">
        <w:rPr>
          <w:noProof/>
        </w:rPr>
        <w:fldChar w:fldCharType="begin"/>
      </w:r>
      <w:r w:rsidRPr="00B25563">
        <w:rPr>
          <w:noProof/>
        </w:rPr>
        <w:instrText xml:space="preserve"> PAGEREF _Toc466374818 \h </w:instrText>
      </w:r>
      <w:r w:rsidRPr="00B25563">
        <w:rPr>
          <w:noProof/>
        </w:rPr>
      </w:r>
      <w:r w:rsidRPr="00B25563">
        <w:rPr>
          <w:noProof/>
        </w:rPr>
        <w:fldChar w:fldCharType="separate"/>
      </w:r>
      <w:r w:rsidR="00CD3D39">
        <w:rPr>
          <w:noProof/>
        </w:rPr>
        <w:t>268</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69A</w:t>
      </w:r>
      <w:r>
        <w:rPr>
          <w:noProof/>
        </w:rPr>
        <w:tab/>
        <w:t>Compensation—constitutional safety</w:t>
      </w:r>
      <w:r>
        <w:rPr>
          <w:noProof/>
        </w:rPr>
        <w:noBreakHyphen/>
        <w:t>net</w:t>
      </w:r>
      <w:r w:rsidRPr="00B25563">
        <w:rPr>
          <w:noProof/>
        </w:rPr>
        <w:tab/>
      </w:r>
      <w:r w:rsidRPr="00B25563">
        <w:rPr>
          <w:noProof/>
        </w:rPr>
        <w:fldChar w:fldCharType="begin"/>
      </w:r>
      <w:r w:rsidRPr="00B25563">
        <w:rPr>
          <w:noProof/>
        </w:rPr>
        <w:instrText xml:space="preserve"> PAGEREF _Toc466374819 \h </w:instrText>
      </w:r>
      <w:r w:rsidRPr="00B25563">
        <w:rPr>
          <w:noProof/>
        </w:rPr>
      </w:r>
      <w:r w:rsidRPr="00B25563">
        <w:rPr>
          <w:noProof/>
        </w:rPr>
        <w:fldChar w:fldCharType="separate"/>
      </w:r>
      <w:r w:rsidR="00CD3D39">
        <w:rPr>
          <w:noProof/>
        </w:rPr>
        <w:t>270</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70</w:t>
      </w:r>
      <w:r>
        <w:rPr>
          <w:noProof/>
        </w:rPr>
        <w:tab/>
        <w:t>Contraventions of permit conditions</w:t>
      </w:r>
      <w:r w:rsidRPr="00B25563">
        <w:rPr>
          <w:noProof/>
        </w:rPr>
        <w:tab/>
      </w:r>
      <w:r w:rsidRPr="00B25563">
        <w:rPr>
          <w:noProof/>
        </w:rPr>
        <w:fldChar w:fldCharType="begin"/>
      </w:r>
      <w:r w:rsidRPr="00B25563">
        <w:rPr>
          <w:noProof/>
        </w:rPr>
        <w:instrText xml:space="preserve"> PAGEREF _Toc466374820 \h </w:instrText>
      </w:r>
      <w:r w:rsidRPr="00B25563">
        <w:rPr>
          <w:noProof/>
        </w:rPr>
      </w:r>
      <w:r w:rsidRPr="00B25563">
        <w:rPr>
          <w:noProof/>
        </w:rPr>
        <w:fldChar w:fldCharType="separate"/>
      </w:r>
      <w:r w:rsidR="00CD3D39">
        <w:rPr>
          <w:noProof/>
        </w:rPr>
        <w:t>270</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71</w:t>
      </w:r>
      <w:r>
        <w:rPr>
          <w:noProof/>
        </w:rPr>
        <w:tab/>
        <w:t>Cancelling permits</w:t>
      </w:r>
      <w:r w:rsidRPr="00B25563">
        <w:rPr>
          <w:noProof/>
        </w:rPr>
        <w:tab/>
      </w:r>
      <w:r w:rsidRPr="00B25563">
        <w:rPr>
          <w:noProof/>
        </w:rPr>
        <w:fldChar w:fldCharType="begin"/>
      </w:r>
      <w:r w:rsidRPr="00B25563">
        <w:rPr>
          <w:noProof/>
        </w:rPr>
        <w:instrText xml:space="preserve"> PAGEREF _Toc466374821 \h </w:instrText>
      </w:r>
      <w:r w:rsidRPr="00B25563">
        <w:rPr>
          <w:noProof/>
        </w:rPr>
      </w:r>
      <w:r w:rsidRPr="00B25563">
        <w:rPr>
          <w:noProof/>
        </w:rPr>
        <w:fldChar w:fldCharType="separate"/>
      </w:r>
      <w:r w:rsidR="00CD3D39">
        <w:rPr>
          <w:noProof/>
        </w:rPr>
        <w:t>271</w:t>
      </w:r>
      <w:r w:rsidRPr="00B25563">
        <w:rPr>
          <w:noProof/>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5—Other exemptions from Division 2</w:t>
      </w:r>
      <w:r w:rsidRPr="00B25563">
        <w:rPr>
          <w:b w:val="0"/>
          <w:noProof/>
          <w:sz w:val="18"/>
        </w:rPr>
        <w:tab/>
      </w:r>
      <w:r w:rsidRPr="00B25563">
        <w:rPr>
          <w:b w:val="0"/>
          <w:noProof/>
          <w:sz w:val="18"/>
        </w:rPr>
        <w:fldChar w:fldCharType="begin"/>
      </w:r>
      <w:r w:rsidRPr="00B25563">
        <w:rPr>
          <w:b w:val="0"/>
          <w:noProof/>
          <w:sz w:val="18"/>
        </w:rPr>
        <w:instrText xml:space="preserve"> PAGEREF _Toc466374822 \h </w:instrText>
      </w:r>
      <w:r w:rsidRPr="00B25563">
        <w:rPr>
          <w:b w:val="0"/>
          <w:noProof/>
          <w:sz w:val="18"/>
        </w:rPr>
      </w:r>
      <w:r w:rsidRPr="00B25563">
        <w:rPr>
          <w:b w:val="0"/>
          <w:noProof/>
          <w:sz w:val="18"/>
        </w:rPr>
        <w:fldChar w:fldCharType="separate"/>
      </w:r>
      <w:r w:rsidR="00CD3D39">
        <w:rPr>
          <w:b w:val="0"/>
          <w:noProof/>
          <w:sz w:val="18"/>
        </w:rPr>
        <w:t>272</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72</w:t>
      </w:r>
      <w:r>
        <w:rPr>
          <w:noProof/>
        </w:rPr>
        <w:tab/>
        <w:t>Emergency transmissions etc.</w:t>
      </w:r>
      <w:r w:rsidRPr="00B25563">
        <w:rPr>
          <w:noProof/>
        </w:rPr>
        <w:tab/>
      </w:r>
      <w:r w:rsidRPr="00B25563">
        <w:rPr>
          <w:noProof/>
        </w:rPr>
        <w:fldChar w:fldCharType="begin"/>
      </w:r>
      <w:r w:rsidRPr="00B25563">
        <w:rPr>
          <w:noProof/>
        </w:rPr>
        <w:instrText xml:space="preserve"> PAGEREF _Toc466374823 \h </w:instrText>
      </w:r>
      <w:r w:rsidRPr="00B25563">
        <w:rPr>
          <w:noProof/>
        </w:rPr>
      </w:r>
      <w:r w:rsidRPr="00B25563">
        <w:rPr>
          <w:noProof/>
        </w:rPr>
        <w:fldChar w:fldCharType="separate"/>
      </w:r>
      <w:r w:rsidR="00CD3D39">
        <w:rPr>
          <w:noProof/>
        </w:rPr>
        <w:t>272</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73</w:t>
      </w:r>
      <w:r>
        <w:rPr>
          <w:noProof/>
        </w:rPr>
        <w:tab/>
        <w:t>Possession or supply for use solely outside Australia</w:t>
      </w:r>
      <w:r w:rsidRPr="00B25563">
        <w:rPr>
          <w:noProof/>
        </w:rPr>
        <w:tab/>
      </w:r>
      <w:r w:rsidRPr="00B25563">
        <w:rPr>
          <w:noProof/>
        </w:rPr>
        <w:fldChar w:fldCharType="begin"/>
      </w:r>
      <w:r w:rsidRPr="00B25563">
        <w:rPr>
          <w:noProof/>
        </w:rPr>
        <w:instrText xml:space="preserve"> PAGEREF _Toc466374824 \h </w:instrText>
      </w:r>
      <w:r w:rsidRPr="00B25563">
        <w:rPr>
          <w:noProof/>
        </w:rPr>
      </w:r>
      <w:r w:rsidRPr="00B25563">
        <w:rPr>
          <w:noProof/>
        </w:rPr>
        <w:fldChar w:fldCharType="separate"/>
      </w:r>
      <w:r w:rsidR="00CD3D39">
        <w:rPr>
          <w:noProof/>
        </w:rPr>
        <w:t>272</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74</w:t>
      </w:r>
      <w:r>
        <w:rPr>
          <w:noProof/>
        </w:rPr>
        <w:tab/>
        <w:t>Supply with permission</w:t>
      </w:r>
      <w:r w:rsidRPr="00B25563">
        <w:rPr>
          <w:noProof/>
        </w:rPr>
        <w:tab/>
      </w:r>
      <w:r w:rsidRPr="00B25563">
        <w:rPr>
          <w:noProof/>
        </w:rPr>
        <w:fldChar w:fldCharType="begin"/>
      </w:r>
      <w:r w:rsidRPr="00B25563">
        <w:rPr>
          <w:noProof/>
        </w:rPr>
        <w:instrText xml:space="preserve"> PAGEREF _Toc466374825 \h </w:instrText>
      </w:r>
      <w:r w:rsidRPr="00B25563">
        <w:rPr>
          <w:noProof/>
        </w:rPr>
      </w:r>
      <w:r w:rsidRPr="00B25563">
        <w:rPr>
          <w:noProof/>
        </w:rPr>
        <w:fldChar w:fldCharType="separate"/>
      </w:r>
      <w:r w:rsidR="00CD3D39">
        <w:rPr>
          <w:noProof/>
        </w:rPr>
        <w:t>273</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75</w:t>
      </w:r>
      <w:r>
        <w:rPr>
          <w:noProof/>
        </w:rPr>
        <w:tab/>
        <w:t>Supply for modification etc.</w:t>
      </w:r>
      <w:r w:rsidRPr="00B25563">
        <w:rPr>
          <w:noProof/>
        </w:rPr>
        <w:tab/>
      </w:r>
      <w:r w:rsidRPr="00B25563">
        <w:rPr>
          <w:noProof/>
        </w:rPr>
        <w:fldChar w:fldCharType="begin"/>
      </w:r>
      <w:r w:rsidRPr="00B25563">
        <w:rPr>
          <w:noProof/>
        </w:rPr>
        <w:instrText xml:space="preserve"> PAGEREF _Toc466374826 \h </w:instrText>
      </w:r>
      <w:r w:rsidRPr="00B25563">
        <w:rPr>
          <w:noProof/>
        </w:rPr>
      </w:r>
      <w:r w:rsidRPr="00B25563">
        <w:rPr>
          <w:noProof/>
        </w:rPr>
        <w:fldChar w:fldCharType="separate"/>
      </w:r>
      <w:r w:rsidR="00CD3D39">
        <w:rPr>
          <w:noProof/>
        </w:rPr>
        <w:t>273</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76</w:t>
      </w:r>
      <w:r>
        <w:rPr>
          <w:noProof/>
        </w:rPr>
        <w:tab/>
        <w:t>Supply for re</w:t>
      </w:r>
      <w:r>
        <w:rPr>
          <w:noProof/>
        </w:rPr>
        <w:noBreakHyphen/>
        <w:t>export</w:t>
      </w:r>
      <w:r w:rsidRPr="00B25563">
        <w:rPr>
          <w:noProof/>
        </w:rPr>
        <w:tab/>
      </w:r>
      <w:r w:rsidRPr="00B25563">
        <w:rPr>
          <w:noProof/>
        </w:rPr>
        <w:fldChar w:fldCharType="begin"/>
      </w:r>
      <w:r w:rsidRPr="00B25563">
        <w:rPr>
          <w:noProof/>
        </w:rPr>
        <w:instrText xml:space="preserve"> PAGEREF _Toc466374827 \h </w:instrText>
      </w:r>
      <w:r w:rsidRPr="00B25563">
        <w:rPr>
          <w:noProof/>
        </w:rPr>
      </w:r>
      <w:r w:rsidRPr="00B25563">
        <w:rPr>
          <w:noProof/>
        </w:rPr>
        <w:fldChar w:fldCharType="separate"/>
      </w:r>
      <w:r w:rsidR="00CD3D39">
        <w:rPr>
          <w:noProof/>
        </w:rPr>
        <w:t>273</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77</w:t>
      </w:r>
      <w:r>
        <w:rPr>
          <w:noProof/>
        </w:rPr>
        <w:tab/>
        <w:t>Burden of proof</w:t>
      </w:r>
      <w:r w:rsidRPr="00B25563">
        <w:rPr>
          <w:noProof/>
        </w:rPr>
        <w:tab/>
      </w:r>
      <w:r w:rsidRPr="00B25563">
        <w:rPr>
          <w:noProof/>
        </w:rPr>
        <w:fldChar w:fldCharType="begin"/>
      </w:r>
      <w:r w:rsidRPr="00B25563">
        <w:rPr>
          <w:noProof/>
        </w:rPr>
        <w:instrText xml:space="preserve"> PAGEREF _Toc466374828 \h </w:instrText>
      </w:r>
      <w:r w:rsidRPr="00B25563">
        <w:rPr>
          <w:noProof/>
        </w:rPr>
      </w:r>
      <w:r w:rsidRPr="00B25563">
        <w:rPr>
          <w:noProof/>
        </w:rPr>
        <w:fldChar w:fldCharType="separate"/>
      </w:r>
      <w:r w:rsidR="00CD3D39">
        <w:rPr>
          <w:noProof/>
        </w:rPr>
        <w:t>273</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78</w:t>
      </w:r>
      <w:r>
        <w:rPr>
          <w:noProof/>
        </w:rPr>
        <w:tab/>
        <w:t>Reasonable excuse</w:t>
      </w:r>
      <w:r w:rsidRPr="00B25563">
        <w:rPr>
          <w:noProof/>
        </w:rPr>
        <w:tab/>
      </w:r>
      <w:r w:rsidRPr="00B25563">
        <w:rPr>
          <w:noProof/>
        </w:rPr>
        <w:fldChar w:fldCharType="begin"/>
      </w:r>
      <w:r w:rsidRPr="00B25563">
        <w:rPr>
          <w:noProof/>
        </w:rPr>
        <w:instrText xml:space="preserve"> PAGEREF _Toc466374829 \h </w:instrText>
      </w:r>
      <w:r w:rsidRPr="00B25563">
        <w:rPr>
          <w:noProof/>
        </w:rPr>
      </w:r>
      <w:r w:rsidRPr="00B25563">
        <w:rPr>
          <w:noProof/>
        </w:rPr>
        <w:fldChar w:fldCharType="separate"/>
      </w:r>
      <w:r w:rsidR="00CD3D39">
        <w:rPr>
          <w:noProof/>
        </w:rPr>
        <w:t>274</w:t>
      </w:r>
      <w:r w:rsidRPr="00B25563">
        <w:rPr>
          <w:noProof/>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7—Labelling of devices</w:t>
      </w:r>
      <w:r w:rsidRPr="00B25563">
        <w:rPr>
          <w:b w:val="0"/>
          <w:noProof/>
          <w:sz w:val="18"/>
        </w:rPr>
        <w:tab/>
      </w:r>
      <w:r w:rsidRPr="00B25563">
        <w:rPr>
          <w:b w:val="0"/>
          <w:noProof/>
          <w:sz w:val="18"/>
        </w:rPr>
        <w:fldChar w:fldCharType="begin"/>
      </w:r>
      <w:r w:rsidRPr="00B25563">
        <w:rPr>
          <w:b w:val="0"/>
          <w:noProof/>
          <w:sz w:val="18"/>
        </w:rPr>
        <w:instrText xml:space="preserve"> PAGEREF _Toc466374830 \h </w:instrText>
      </w:r>
      <w:r w:rsidRPr="00B25563">
        <w:rPr>
          <w:b w:val="0"/>
          <w:noProof/>
          <w:sz w:val="18"/>
        </w:rPr>
      </w:r>
      <w:r w:rsidRPr="00B25563">
        <w:rPr>
          <w:b w:val="0"/>
          <w:noProof/>
          <w:sz w:val="18"/>
        </w:rPr>
        <w:fldChar w:fldCharType="separate"/>
      </w:r>
      <w:r w:rsidR="00CD3D39">
        <w:rPr>
          <w:b w:val="0"/>
          <w:noProof/>
          <w:sz w:val="18"/>
        </w:rPr>
        <w:t>275</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82</w:t>
      </w:r>
      <w:r>
        <w:rPr>
          <w:noProof/>
        </w:rPr>
        <w:tab/>
        <w:t>Requirements to apply labels etc.</w:t>
      </w:r>
      <w:r w:rsidRPr="00B25563">
        <w:rPr>
          <w:noProof/>
        </w:rPr>
        <w:tab/>
      </w:r>
      <w:r w:rsidRPr="00B25563">
        <w:rPr>
          <w:noProof/>
        </w:rPr>
        <w:fldChar w:fldCharType="begin"/>
      </w:r>
      <w:r w:rsidRPr="00B25563">
        <w:rPr>
          <w:noProof/>
        </w:rPr>
        <w:instrText xml:space="preserve"> PAGEREF _Toc466374831 \h </w:instrText>
      </w:r>
      <w:r w:rsidRPr="00B25563">
        <w:rPr>
          <w:noProof/>
        </w:rPr>
      </w:r>
      <w:r w:rsidRPr="00B25563">
        <w:rPr>
          <w:noProof/>
        </w:rPr>
        <w:fldChar w:fldCharType="separate"/>
      </w:r>
      <w:r w:rsidR="00CD3D39">
        <w:rPr>
          <w:noProof/>
        </w:rPr>
        <w:t>275</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83</w:t>
      </w:r>
      <w:r>
        <w:rPr>
          <w:noProof/>
        </w:rPr>
        <w:tab/>
        <w:t>Recognised testing authorities</w:t>
      </w:r>
      <w:r w:rsidRPr="00B25563">
        <w:rPr>
          <w:noProof/>
        </w:rPr>
        <w:tab/>
      </w:r>
      <w:r w:rsidRPr="00B25563">
        <w:rPr>
          <w:noProof/>
        </w:rPr>
        <w:fldChar w:fldCharType="begin"/>
      </w:r>
      <w:r w:rsidRPr="00B25563">
        <w:rPr>
          <w:noProof/>
        </w:rPr>
        <w:instrText xml:space="preserve"> PAGEREF _Toc466374832 \h </w:instrText>
      </w:r>
      <w:r w:rsidRPr="00B25563">
        <w:rPr>
          <w:noProof/>
        </w:rPr>
      </w:r>
      <w:r w:rsidRPr="00B25563">
        <w:rPr>
          <w:noProof/>
        </w:rPr>
        <w:fldChar w:fldCharType="separate"/>
      </w:r>
      <w:r w:rsidR="00CD3D39">
        <w:rPr>
          <w:noProof/>
        </w:rPr>
        <w:t>277</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83A</w:t>
      </w:r>
      <w:r>
        <w:rPr>
          <w:noProof/>
        </w:rPr>
        <w:tab/>
        <w:t>Certification bodies</w:t>
      </w:r>
      <w:r w:rsidRPr="00B25563">
        <w:rPr>
          <w:noProof/>
        </w:rPr>
        <w:tab/>
      </w:r>
      <w:r w:rsidRPr="00B25563">
        <w:rPr>
          <w:noProof/>
        </w:rPr>
        <w:fldChar w:fldCharType="begin"/>
      </w:r>
      <w:r w:rsidRPr="00B25563">
        <w:rPr>
          <w:noProof/>
        </w:rPr>
        <w:instrText xml:space="preserve"> PAGEREF _Toc466374833 \h </w:instrText>
      </w:r>
      <w:r w:rsidRPr="00B25563">
        <w:rPr>
          <w:noProof/>
        </w:rPr>
      </w:r>
      <w:r w:rsidRPr="00B25563">
        <w:rPr>
          <w:noProof/>
        </w:rPr>
        <w:fldChar w:fldCharType="separate"/>
      </w:r>
      <w:r w:rsidR="00CD3D39">
        <w:rPr>
          <w:noProof/>
        </w:rPr>
        <w:t>277</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86</w:t>
      </w:r>
      <w:r>
        <w:rPr>
          <w:noProof/>
        </w:rPr>
        <w:tab/>
        <w:t>Sale etc. of devices without labels</w:t>
      </w:r>
      <w:r w:rsidRPr="00B25563">
        <w:rPr>
          <w:noProof/>
        </w:rPr>
        <w:tab/>
      </w:r>
      <w:r w:rsidRPr="00B25563">
        <w:rPr>
          <w:noProof/>
        </w:rPr>
        <w:fldChar w:fldCharType="begin"/>
      </w:r>
      <w:r w:rsidRPr="00B25563">
        <w:rPr>
          <w:noProof/>
        </w:rPr>
        <w:instrText xml:space="preserve"> PAGEREF _Toc466374834 \h </w:instrText>
      </w:r>
      <w:r w:rsidRPr="00B25563">
        <w:rPr>
          <w:noProof/>
        </w:rPr>
      </w:r>
      <w:r w:rsidRPr="00B25563">
        <w:rPr>
          <w:noProof/>
        </w:rPr>
        <w:fldChar w:fldCharType="separate"/>
      </w:r>
      <w:r w:rsidR="00CD3D39">
        <w:rPr>
          <w:noProof/>
        </w:rPr>
        <w:t>277</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87</w:t>
      </w:r>
      <w:r>
        <w:rPr>
          <w:noProof/>
        </w:rPr>
        <w:tab/>
        <w:t>Applying labels before satisfying requirements under subsection 182(4)</w:t>
      </w:r>
      <w:r w:rsidRPr="00B25563">
        <w:rPr>
          <w:noProof/>
        </w:rPr>
        <w:tab/>
      </w:r>
      <w:r w:rsidRPr="00B25563">
        <w:rPr>
          <w:noProof/>
        </w:rPr>
        <w:fldChar w:fldCharType="begin"/>
      </w:r>
      <w:r w:rsidRPr="00B25563">
        <w:rPr>
          <w:noProof/>
        </w:rPr>
        <w:instrText xml:space="preserve"> PAGEREF _Toc466374835 \h </w:instrText>
      </w:r>
      <w:r w:rsidRPr="00B25563">
        <w:rPr>
          <w:noProof/>
        </w:rPr>
      </w:r>
      <w:r w:rsidRPr="00B25563">
        <w:rPr>
          <w:noProof/>
        </w:rPr>
        <w:fldChar w:fldCharType="separate"/>
      </w:r>
      <w:r w:rsidR="00CD3D39">
        <w:rPr>
          <w:noProof/>
        </w:rPr>
        <w:t>279</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87A</w:t>
      </w:r>
      <w:r>
        <w:rPr>
          <w:noProof/>
        </w:rPr>
        <w:tab/>
        <w:t>Failure to retain records</w:t>
      </w:r>
      <w:r w:rsidRPr="00B25563">
        <w:rPr>
          <w:noProof/>
        </w:rPr>
        <w:tab/>
      </w:r>
      <w:r w:rsidRPr="00B25563">
        <w:rPr>
          <w:noProof/>
        </w:rPr>
        <w:fldChar w:fldCharType="begin"/>
      </w:r>
      <w:r w:rsidRPr="00B25563">
        <w:rPr>
          <w:noProof/>
        </w:rPr>
        <w:instrText xml:space="preserve"> PAGEREF _Toc466374836 \h </w:instrText>
      </w:r>
      <w:r w:rsidRPr="00B25563">
        <w:rPr>
          <w:noProof/>
        </w:rPr>
      </w:r>
      <w:r w:rsidRPr="00B25563">
        <w:rPr>
          <w:noProof/>
        </w:rPr>
        <w:fldChar w:fldCharType="separate"/>
      </w:r>
      <w:r w:rsidR="00CD3D39">
        <w:rPr>
          <w:noProof/>
        </w:rPr>
        <w:t>280</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88</w:t>
      </w:r>
      <w:r>
        <w:rPr>
          <w:noProof/>
        </w:rPr>
        <w:tab/>
        <w:t>Imputed knowledge</w:t>
      </w:r>
      <w:r w:rsidRPr="00B25563">
        <w:rPr>
          <w:noProof/>
        </w:rPr>
        <w:tab/>
      </w:r>
      <w:r w:rsidRPr="00B25563">
        <w:rPr>
          <w:noProof/>
        </w:rPr>
        <w:fldChar w:fldCharType="begin"/>
      </w:r>
      <w:r w:rsidRPr="00B25563">
        <w:rPr>
          <w:noProof/>
        </w:rPr>
        <w:instrText xml:space="preserve"> PAGEREF _Toc466374837 \h </w:instrText>
      </w:r>
      <w:r w:rsidRPr="00B25563">
        <w:rPr>
          <w:noProof/>
        </w:rPr>
      </w:r>
      <w:r w:rsidRPr="00B25563">
        <w:rPr>
          <w:noProof/>
        </w:rPr>
        <w:fldChar w:fldCharType="separate"/>
      </w:r>
      <w:r w:rsidR="00CD3D39">
        <w:rPr>
          <w:noProof/>
        </w:rPr>
        <w:t>281</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88A</w:t>
      </w:r>
      <w:r>
        <w:rPr>
          <w:noProof/>
        </w:rPr>
        <w:tab/>
        <w:t>Protected symbols</w:t>
      </w:r>
      <w:r w:rsidRPr="00B25563">
        <w:rPr>
          <w:noProof/>
        </w:rPr>
        <w:tab/>
      </w:r>
      <w:r w:rsidRPr="00B25563">
        <w:rPr>
          <w:noProof/>
        </w:rPr>
        <w:fldChar w:fldCharType="begin"/>
      </w:r>
      <w:r w:rsidRPr="00B25563">
        <w:rPr>
          <w:noProof/>
        </w:rPr>
        <w:instrText xml:space="preserve"> PAGEREF _Toc466374838 \h </w:instrText>
      </w:r>
      <w:r w:rsidRPr="00B25563">
        <w:rPr>
          <w:noProof/>
        </w:rPr>
      </w:r>
      <w:r w:rsidRPr="00B25563">
        <w:rPr>
          <w:noProof/>
        </w:rPr>
        <w:fldChar w:fldCharType="separate"/>
      </w:r>
      <w:r w:rsidR="00CD3D39">
        <w:rPr>
          <w:noProof/>
        </w:rPr>
        <w:t>281</w:t>
      </w:r>
      <w:r w:rsidRPr="00B25563">
        <w:rPr>
          <w:noProof/>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8—Prohibited devices</w:t>
      </w:r>
      <w:r w:rsidRPr="00B25563">
        <w:rPr>
          <w:b w:val="0"/>
          <w:noProof/>
          <w:sz w:val="18"/>
        </w:rPr>
        <w:tab/>
      </w:r>
      <w:r w:rsidRPr="00B25563">
        <w:rPr>
          <w:b w:val="0"/>
          <w:noProof/>
          <w:sz w:val="18"/>
        </w:rPr>
        <w:fldChar w:fldCharType="begin"/>
      </w:r>
      <w:r w:rsidRPr="00B25563">
        <w:rPr>
          <w:b w:val="0"/>
          <w:noProof/>
          <w:sz w:val="18"/>
        </w:rPr>
        <w:instrText xml:space="preserve"> PAGEREF _Toc466374839 \h </w:instrText>
      </w:r>
      <w:r w:rsidRPr="00B25563">
        <w:rPr>
          <w:b w:val="0"/>
          <w:noProof/>
          <w:sz w:val="18"/>
        </w:rPr>
      </w:r>
      <w:r w:rsidRPr="00B25563">
        <w:rPr>
          <w:b w:val="0"/>
          <w:noProof/>
          <w:sz w:val="18"/>
        </w:rPr>
        <w:fldChar w:fldCharType="separate"/>
      </w:r>
      <w:r w:rsidR="00CD3D39">
        <w:rPr>
          <w:b w:val="0"/>
          <w:noProof/>
          <w:sz w:val="18"/>
        </w:rPr>
        <w:t>286</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89</w:t>
      </w:r>
      <w:r>
        <w:rPr>
          <w:noProof/>
        </w:rPr>
        <w:tab/>
        <w:t>Operation etc. of prohibited devices</w:t>
      </w:r>
      <w:r w:rsidRPr="00B25563">
        <w:rPr>
          <w:noProof/>
        </w:rPr>
        <w:tab/>
      </w:r>
      <w:r w:rsidRPr="00B25563">
        <w:rPr>
          <w:noProof/>
        </w:rPr>
        <w:fldChar w:fldCharType="begin"/>
      </w:r>
      <w:r w:rsidRPr="00B25563">
        <w:rPr>
          <w:noProof/>
        </w:rPr>
        <w:instrText xml:space="preserve"> PAGEREF _Toc466374840 \h </w:instrText>
      </w:r>
      <w:r w:rsidRPr="00B25563">
        <w:rPr>
          <w:noProof/>
        </w:rPr>
      </w:r>
      <w:r w:rsidRPr="00B25563">
        <w:rPr>
          <w:noProof/>
        </w:rPr>
        <w:fldChar w:fldCharType="separate"/>
      </w:r>
      <w:r w:rsidR="00CD3D39">
        <w:rPr>
          <w:noProof/>
        </w:rPr>
        <w:t>286</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90</w:t>
      </w:r>
      <w:r>
        <w:rPr>
          <w:noProof/>
        </w:rPr>
        <w:tab/>
        <w:t>Declaration of prohibited devices</w:t>
      </w:r>
      <w:r w:rsidRPr="00B25563">
        <w:rPr>
          <w:noProof/>
        </w:rPr>
        <w:tab/>
      </w:r>
      <w:r w:rsidRPr="00B25563">
        <w:rPr>
          <w:noProof/>
        </w:rPr>
        <w:fldChar w:fldCharType="begin"/>
      </w:r>
      <w:r w:rsidRPr="00B25563">
        <w:rPr>
          <w:noProof/>
        </w:rPr>
        <w:instrText xml:space="preserve"> PAGEREF _Toc466374841 \h </w:instrText>
      </w:r>
      <w:r w:rsidRPr="00B25563">
        <w:rPr>
          <w:noProof/>
        </w:rPr>
      </w:r>
      <w:r w:rsidRPr="00B25563">
        <w:rPr>
          <w:noProof/>
        </w:rPr>
        <w:fldChar w:fldCharType="separate"/>
      </w:r>
      <w:r w:rsidR="00CD3D39">
        <w:rPr>
          <w:noProof/>
        </w:rPr>
        <w:t>286</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91</w:t>
      </w:r>
      <w:r>
        <w:rPr>
          <w:noProof/>
        </w:rPr>
        <w:tab/>
        <w:t>Consultation on proposed declarations</w:t>
      </w:r>
      <w:r w:rsidRPr="00B25563">
        <w:rPr>
          <w:noProof/>
        </w:rPr>
        <w:tab/>
      </w:r>
      <w:r w:rsidRPr="00B25563">
        <w:rPr>
          <w:noProof/>
        </w:rPr>
        <w:fldChar w:fldCharType="begin"/>
      </w:r>
      <w:r w:rsidRPr="00B25563">
        <w:rPr>
          <w:noProof/>
        </w:rPr>
        <w:instrText xml:space="preserve"> PAGEREF _Toc466374842 \h </w:instrText>
      </w:r>
      <w:r w:rsidRPr="00B25563">
        <w:rPr>
          <w:noProof/>
        </w:rPr>
      </w:r>
      <w:r w:rsidRPr="00B25563">
        <w:rPr>
          <w:noProof/>
        </w:rPr>
        <w:fldChar w:fldCharType="separate"/>
      </w:r>
      <w:r w:rsidR="00CD3D39">
        <w:rPr>
          <w:noProof/>
        </w:rPr>
        <w:t>287</w:t>
      </w:r>
      <w:r w:rsidRPr="00B25563">
        <w:rPr>
          <w:noProof/>
        </w:rPr>
        <w:fldChar w:fldCharType="end"/>
      </w:r>
    </w:p>
    <w:p w:rsidR="00B25563" w:rsidRDefault="00B25563">
      <w:pPr>
        <w:pStyle w:val="TOC2"/>
        <w:rPr>
          <w:rFonts w:asciiTheme="minorHAnsi" w:eastAsiaTheme="minorEastAsia" w:hAnsiTheme="minorHAnsi" w:cstheme="minorBidi"/>
          <w:b w:val="0"/>
          <w:noProof/>
          <w:kern w:val="0"/>
          <w:sz w:val="22"/>
          <w:szCs w:val="22"/>
        </w:rPr>
      </w:pPr>
      <w:r>
        <w:rPr>
          <w:noProof/>
        </w:rPr>
        <w:t>Part 4.2—Offences relating to radio emission</w:t>
      </w:r>
      <w:r w:rsidRPr="00B25563">
        <w:rPr>
          <w:b w:val="0"/>
          <w:noProof/>
          <w:sz w:val="18"/>
        </w:rPr>
        <w:tab/>
      </w:r>
      <w:r w:rsidRPr="00B25563">
        <w:rPr>
          <w:b w:val="0"/>
          <w:noProof/>
          <w:sz w:val="18"/>
        </w:rPr>
        <w:fldChar w:fldCharType="begin"/>
      </w:r>
      <w:r w:rsidRPr="00B25563">
        <w:rPr>
          <w:b w:val="0"/>
          <w:noProof/>
          <w:sz w:val="18"/>
        </w:rPr>
        <w:instrText xml:space="preserve"> PAGEREF _Toc466374843 \h </w:instrText>
      </w:r>
      <w:r w:rsidRPr="00B25563">
        <w:rPr>
          <w:b w:val="0"/>
          <w:noProof/>
          <w:sz w:val="18"/>
        </w:rPr>
      </w:r>
      <w:r w:rsidRPr="00B25563">
        <w:rPr>
          <w:b w:val="0"/>
          <w:noProof/>
          <w:sz w:val="18"/>
        </w:rPr>
        <w:fldChar w:fldCharType="separate"/>
      </w:r>
      <w:r w:rsidR="00CD3D39">
        <w:rPr>
          <w:b w:val="0"/>
          <w:noProof/>
          <w:sz w:val="18"/>
        </w:rPr>
        <w:t>289</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92</w:t>
      </w:r>
      <w:r>
        <w:rPr>
          <w:noProof/>
        </w:rPr>
        <w:tab/>
        <w:t>Interference likely to prejudice safe operation of vessels, aircraft or space objects</w:t>
      </w:r>
      <w:r w:rsidRPr="00B25563">
        <w:rPr>
          <w:noProof/>
        </w:rPr>
        <w:tab/>
      </w:r>
      <w:r w:rsidRPr="00B25563">
        <w:rPr>
          <w:noProof/>
        </w:rPr>
        <w:fldChar w:fldCharType="begin"/>
      </w:r>
      <w:r w:rsidRPr="00B25563">
        <w:rPr>
          <w:noProof/>
        </w:rPr>
        <w:instrText xml:space="preserve"> PAGEREF _Toc466374844 \h </w:instrText>
      </w:r>
      <w:r w:rsidRPr="00B25563">
        <w:rPr>
          <w:noProof/>
        </w:rPr>
      </w:r>
      <w:r w:rsidRPr="00B25563">
        <w:rPr>
          <w:noProof/>
        </w:rPr>
        <w:fldChar w:fldCharType="separate"/>
      </w:r>
      <w:r w:rsidR="00CD3D39">
        <w:rPr>
          <w:noProof/>
        </w:rPr>
        <w:t>289</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93</w:t>
      </w:r>
      <w:r>
        <w:rPr>
          <w:noProof/>
        </w:rPr>
        <w:tab/>
        <w:t>Interference in relation to certain radiocommunications</w:t>
      </w:r>
      <w:r w:rsidRPr="00B25563">
        <w:rPr>
          <w:noProof/>
        </w:rPr>
        <w:tab/>
      </w:r>
      <w:r w:rsidRPr="00B25563">
        <w:rPr>
          <w:noProof/>
        </w:rPr>
        <w:fldChar w:fldCharType="begin"/>
      </w:r>
      <w:r w:rsidRPr="00B25563">
        <w:rPr>
          <w:noProof/>
        </w:rPr>
        <w:instrText xml:space="preserve"> PAGEREF _Toc466374845 \h </w:instrText>
      </w:r>
      <w:r w:rsidRPr="00B25563">
        <w:rPr>
          <w:noProof/>
        </w:rPr>
      </w:r>
      <w:r w:rsidRPr="00B25563">
        <w:rPr>
          <w:noProof/>
        </w:rPr>
        <w:fldChar w:fldCharType="separate"/>
      </w:r>
      <w:r w:rsidR="00CD3D39">
        <w:rPr>
          <w:noProof/>
        </w:rPr>
        <w:t>289</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94</w:t>
      </w:r>
      <w:r>
        <w:rPr>
          <w:noProof/>
        </w:rPr>
        <w:tab/>
        <w:t>Interference likely to endanger safety or cause loss or damage</w:t>
      </w:r>
      <w:r w:rsidRPr="00B25563">
        <w:rPr>
          <w:noProof/>
        </w:rPr>
        <w:tab/>
      </w:r>
      <w:r w:rsidRPr="00B25563">
        <w:rPr>
          <w:noProof/>
        </w:rPr>
        <w:fldChar w:fldCharType="begin"/>
      </w:r>
      <w:r w:rsidRPr="00B25563">
        <w:rPr>
          <w:noProof/>
        </w:rPr>
        <w:instrText xml:space="preserve"> PAGEREF _Toc466374846 \h </w:instrText>
      </w:r>
      <w:r w:rsidRPr="00B25563">
        <w:rPr>
          <w:noProof/>
        </w:rPr>
      </w:r>
      <w:r w:rsidRPr="00B25563">
        <w:rPr>
          <w:noProof/>
        </w:rPr>
        <w:fldChar w:fldCharType="separate"/>
      </w:r>
      <w:r w:rsidR="00CD3D39">
        <w:rPr>
          <w:noProof/>
        </w:rPr>
        <w:t>290</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lastRenderedPageBreak/>
        <w:t>195</w:t>
      </w:r>
      <w:r>
        <w:rPr>
          <w:noProof/>
        </w:rPr>
        <w:tab/>
        <w:t>Transmission from foreign vessel, aircraft or space object</w:t>
      </w:r>
      <w:r w:rsidRPr="00B25563">
        <w:rPr>
          <w:noProof/>
        </w:rPr>
        <w:tab/>
      </w:r>
      <w:r w:rsidRPr="00B25563">
        <w:rPr>
          <w:noProof/>
        </w:rPr>
        <w:fldChar w:fldCharType="begin"/>
      </w:r>
      <w:r w:rsidRPr="00B25563">
        <w:rPr>
          <w:noProof/>
        </w:rPr>
        <w:instrText xml:space="preserve"> PAGEREF _Toc466374847 \h </w:instrText>
      </w:r>
      <w:r w:rsidRPr="00B25563">
        <w:rPr>
          <w:noProof/>
        </w:rPr>
      </w:r>
      <w:r w:rsidRPr="00B25563">
        <w:rPr>
          <w:noProof/>
        </w:rPr>
        <w:fldChar w:fldCharType="separate"/>
      </w:r>
      <w:r w:rsidR="00CD3D39">
        <w:rPr>
          <w:noProof/>
        </w:rPr>
        <w:t>290</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96</w:t>
      </w:r>
      <w:r>
        <w:rPr>
          <w:noProof/>
        </w:rPr>
        <w:tab/>
        <w:t>Emergency transmissions etc.</w:t>
      </w:r>
      <w:r w:rsidRPr="00B25563">
        <w:rPr>
          <w:noProof/>
        </w:rPr>
        <w:tab/>
      </w:r>
      <w:r w:rsidRPr="00B25563">
        <w:rPr>
          <w:noProof/>
        </w:rPr>
        <w:fldChar w:fldCharType="begin"/>
      </w:r>
      <w:r w:rsidRPr="00B25563">
        <w:rPr>
          <w:noProof/>
        </w:rPr>
        <w:instrText xml:space="preserve"> PAGEREF _Toc466374848 \h </w:instrText>
      </w:r>
      <w:r w:rsidRPr="00B25563">
        <w:rPr>
          <w:noProof/>
        </w:rPr>
      </w:r>
      <w:r w:rsidRPr="00B25563">
        <w:rPr>
          <w:noProof/>
        </w:rPr>
        <w:fldChar w:fldCharType="separate"/>
      </w:r>
      <w:r w:rsidR="00CD3D39">
        <w:rPr>
          <w:noProof/>
        </w:rPr>
        <w:t>291</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97</w:t>
      </w:r>
      <w:r>
        <w:rPr>
          <w:noProof/>
        </w:rPr>
        <w:tab/>
        <w:t>Causing interference etc.</w:t>
      </w:r>
      <w:r w:rsidRPr="00B25563">
        <w:rPr>
          <w:noProof/>
        </w:rPr>
        <w:tab/>
      </w:r>
      <w:r w:rsidRPr="00B25563">
        <w:rPr>
          <w:noProof/>
        </w:rPr>
        <w:fldChar w:fldCharType="begin"/>
      </w:r>
      <w:r w:rsidRPr="00B25563">
        <w:rPr>
          <w:noProof/>
        </w:rPr>
        <w:instrText xml:space="preserve"> PAGEREF _Toc466374849 \h </w:instrText>
      </w:r>
      <w:r w:rsidRPr="00B25563">
        <w:rPr>
          <w:noProof/>
        </w:rPr>
      </w:r>
      <w:r w:rsidRPr="00B25563">
        <w:rPr>
          <w:noProof/>
        </w:rPr>
        <w:fldChar w:fldCharType="separate"/>
      </w:r>
      <w:r w:rsidR="00CD3D39">
        <w:rPr>
          <w:noProof/>
        </w:rPr>
        <w:t>291</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98</w:t>
      </w:r>
      <w:r>
        <w:rPr>
          <w:noProof/>
        </w:rPr>
        <w:tab/>
        <w:t>Transmission of false information</w:t>
      </w:r>
      <w:r w:rsidRPr="00B25563">
        <w:rPr>
          <w:noProof/>
        </w:rPr>
        <w:tab/>
      </w:r>
      <w:r w:rsidRPr="00B25563">
        <w:rPr>
          <w:noProof/>
        </w:rPr>
        <w:fldChar w:fldCharType="begin"/>
      </w:r>
      <w:r w:rsidRPr="00B25563">
        <w:rPr>
          <w:noProof/>
        </w:rPr>
        <w:instrText xml:space="preserve"> PAGEREF _Toc466374850 \h </w:instrText>
      </w:r>
      <w:r w:rsidRPr="00B25563">
        <w:rPr>
          <w:noProof/>
        </w:rPr>
      </w:r>
      <w:r w:rsidRPr="00B25563">
        <w:rPr>
          <w:noProof/>
        </w:rPr>
        <w:fldChar w:fldCharType="separate"/>
      </w:r>
      <w:r w:rsidR="00CD3D39">
        <w:rPr>
          <w:noProof/>
        </w:rPr>
        <w:t>292</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99</w:t>
      </w:r>
      <w:r>
        <w:rPr>
          <w:noProof/>
        </w:rPr>
        <w:tab/>
        <w:t>Transmission likely to cause explosion</w:t>
      </w:r>
      <w:r w:rsidRPr="00B25563">
        <w:rPr>
          <w:noProof/>
        </w:rPr>
        <w:tab/>
      </w:r>
      <w:r w:rsidRPr="00B25563">
        <w:rPr>
          <w:noProof/>
        </w:rPr>
        <w:fldChar w:fldCharType="begin"/>
      </w:r>
      <w:r w:rsidRPr="00B25563">
        <w:rPr>
          <w:noProof/>
        </w:rPr>
        <w:instrText xml:space="preserve"> PAGEREF _Toc466374851 \h </w:instrText>
      </w:r>
      <w:r w:rsidRPr="00B25563">
        <w:rPr>
          <w:noProof/>
        </w:rPr>
      </w:r>
      <w:r w:rsidRPr="00B25563">
        <w:rPr>
          <w:noProof/>
        </w:rPr>
        <w:fldChar w:fldCharType="separate"/>
      </w:r>
      <w:r w:rsidR="00CD3D39">
        <w:rPr>
          <w:noProof/>
        </w:rPr>
        <w:t>292</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00</w:t>
      </w:r>
      <w:r>
        <w:rPr>
          <w:noProof/>
        </w:rPr>
        <w:tab/>
        <w:t>Imputed knowledge</w:t>
      </w:r>
      <w:r w:rsidRPr="00B25563">
        <w:rPr>
          <w:noProof/>
        </w:rPr>
        <w:tab/>
      </w:r>
      <w:r w:rsidRPr="00B25563">
        <w:rPr>
          <w:noProof/>
        </w:rPr>
        <w:fldChar w:fldCharType="begin"/>
      </w:r>
      <w:r w:rsidRPr="00B25563">
        <w:rPr>
          <w:noProof/>
        </w:rPr>
        <w:instrText xml:space="preserve"> PAGEREF _Toc466374852 \h </w:instrText>
      </w:r>
      <w:r w:rsidRPr="00B25563">
        <w:rPr>
          <w:noProof/>
        </w:rPr>
      </w:r>
      <w:r w:rsidRPr="00B25563">
        <w:rPr>
          <w:noProof/>
        </w:rPr>
        <w:fldChar w:fldCharType="separate"/>
      </w:r>
      <w:r w:rsidR="00CD3D39">
        <w:rPr>
          <w:noProof/>
        </w:rPr>
        <w:t>293</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01</w:t>
      </w:r>
      <w:r>
        <w:rPr>
          <w:noProof/>
        </w:rPr>
        <w:tab/>
        <w:t>Operation of laws of States or Territories</w:t>
      </w:r>
      <w:r w:rsidRPr="00B25563">
        <w:rPr>
          <w:noProof/>
        </w:rPr>
        <w:tab/>
      </w:r>
      <w:r w:rsidRPr="00B25563">
        <w:rPr>
          <w:noProof/>
        </w:rPr>
        <w:fldChar w:fldCharType="begin"/>
      </w:r>
      <w:r w:rsidRPr="00B25563">
        <w:rPr>
          <w:noProof/>
        </w:rPr>
        <w:instrText xml:space="preserve"> PAGEREF _Toc466374853 \h </w:instrText>
      </w:r>
      <w:r w:rsidRPr="00B25563">
        <w:rPr>
          <w:noProof/>
        </w:rPr>
      </w:r>
      <w:r w:rsidRPr="00B25563">
        <w:rPr>
          <w:noProof/>
        </w:rPr>
        <w:fldChar w:fldCharType="separate"/>
      </w:r>
      <w:r w:rsidR="00CD3D39">
        <w:rPr>
          <w:noProof/>
        </w:rPr>
        <w:t>293</w:t>
      </w:r>
      <w:r w:rsidRPr="00B25563">
        <w:rPr>
          <w:noProof/>
        </w:rPr>
        <w:fldChar w:fldCharType="end"/>
      </w:r>
    </w:p>
    <w:p w:rsidR="00B25563" w:rsidRDefault="00B25563">
      <w:pPr>
        <w:pStyle w:val="TOC2"/>
        <w:rPr>
          <w:rFonts w:asciiTheme="minorHAnsi" w:eastAsiaTheme="minorEastAsia" w:hAnsiTheme="minorHAnsi" w:cstheme="minorBidi"/>
          <w:b w:val="0"/>
          <w:noProof/>
          <w:kern w:val="0"/>
          <w:sz w:val="22"/>
          <w:szCs w:val="22"/>
        </w:rPr>
      </w:pPr>
      <w:r>
        <w:rPr>
          <w:noProof/>
        </w:rPr>
        <w:t>Part 4.3—Settlement of interference disputes</w:t>
      </w:r>
      <w:r w:rsidRPr="00B25563">
        <w:rPr>
          <w:b w:val="0"/>
          <w:noProof/>
          <w:sz w:val="18"/>
        </w:rPr>
        <w:tab/>
      </w:r>
      <w:r w:rsidRPr="00B25563">
        <w:rPr>
          <w:b w:val="0"/>
          <w:noProof/>
          <w:sz w:val="18"/>
        </w:rPr>
        <w:fldChar w:fldCharType="begin"/>
      </w:r>
      <w:r w:rsidRPr="00B25563">
        <w:rPr>
          <w:b w:val="0"/>
          <w:noProof/>
          <w:sz w:val="18"/>
        </w:rPr>
        <w:instrText xml:space="preserve"> PAGEREF _Toc466374854 \h </w:instrText>
      </w:r>
      <w:r w:rsidRPr="00B25563">
        <w:rPr>
          <w:b w:val="0"/>
          <w:noProof/>
          <w:sz w:val="18"/>
        </w:rPr>
      </w:r>
      <w:r w:rsidRPr="00B25563">
        <w:rPr>
          <w:b w:val="0"/>
          <w:noProof/>
          <w:sz w:val="18"/>
        </w:rPr>
        <w:fldChar w:fldCharType="separate"/>
      </w:r>
      <w:r w:rsidR="00CD3D39">
        <w:rPr>
          <w:b w:val="0"/>
          <w:noProof/>
          <w:sz w:val="18"/>
        </w:rPr>
        <w:t>294</w:t>
      </w:r>
      <w:r w:rsidRPr="00B25563">
        <w:rPr>
          <w:b w:val="0"/>
          <w:noProof/>
          <w:sz w:val="18"/>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1—Conciliators</w:t>
      </w:r>
      <w:r w:rsidRPr="00B25563">
        <w:rPr>
          <w:b w:val="0"/>
          <w:noProof/>
          <w:sz w:val="18"/>
        </w:rPr>
        <w:tab/>
      </w:r>
      <w:r w:rsidRPr="00B25563">
        <w:rPr>
          <w:b w:val="0"/>
          <w:noProof/>
          <w:sz w:val="18"/>
        </w:rPr>
        <w:fldChar w:fldCharType="begin"/>
      </w:r>
      <w:r w:rsidRPr="00B25563">
        <w:rPr>
          <w:b w:val="0"/>
          <w:noProof/>
          <w:sz w:val="18"/>
        </w:rPr>
        <w:instrText xml:space="preserve"> PAGEREF _Toc466374855 \h </w:instrText>
      </w:r>
      <w:r w:rsidRPr="00B25563">
        <w:rPr>
          <w:b w:val="0"/>
          <w:noProof/>
          <w:sz w:val="18"/>
        </w:rPr>
      </w:r>
      <w:r w:rsidRPr="00B25563">
        <w:rPr>
          <w:b w:val="0"/>
          <w:noProof/>
          <w:sz w:val="18"/>
        </w:rPr>
        <w:fldChar w:fldCharType="separate"/>
      </w:r>
      <w:r w:rsidR="00CD3D39">
        <w:rPr>
          <w:b w:val="0"/>
          <w:noProof/>
          <w:sz w:val="18"/>
        </w:rPr>
        <w:t>294</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02</w:t>
      </w:r>
      <w:r>
        <w:rPr>
          <w:noProof/>
        </w:rPr>
        <w:tab/>
        <w:t>Appointment of a conciliator</w:t>
      </w:r>
      <w:r w:rsidRPr="00B25563">
        <w:rPr>
          <w:noProof/>
        </w:rPr>
        <w:tab/>
      </w:r>
      <w:r w:rsidRPr="00B25563">
        <w:rPr>
          <w:noProof/>
        </w:rPr>
        <w:fldChar w:fldCharType="begin"/>
      </w:r>
      <w:r w:rsidRPr="00B25563">
        <w:rPr>
          <w:noProof/>
        </w:rPr>
        <w:instrText xml:space="preserve"> PAGEREF _Toc466374856 \h </w:instrText>
      </w:r>
      <w:r w:rsidRPr="00B25563">
        <w:rPr>
          <w:noProof/>
        </w:rPr>
      </w:r>
      <w:r w:rsidRPr="00B25563">
        <w:rPr>
          <w:noProof/>
        </w:rPr>
        <w:fldChar w:fldCharType="separate"/>
      </w:r>
      <w:r w:rsidR="00CD3D39">
        <w:rPr>
          <w:noProof/>
        </w:rPr>
        <w:t>294</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03</w:t>
      </w:r>
      <w:r>
        <w:rPr>
          <w:noProof/>
        </w:rPr>
        <w:tab/>
        <w:t>Terms and conditions etc.</w:t>
      </w:r>
      <w:r w:rsidRPr="00B25563">
        <w:rPr>
          <w:noProof/>
        </w:rPr>
        <w:tab/>
      </w:r>
      <w:r w:rsidRPr="00B25563">
        <w:rPr>
          <w:noProof/>
        </w:rPr>
        <w:fldChar w:fldCharType="begin"/>
      </w:r>
      <w:r w:rsidRPr="00B25563">
        <w:rPr>
          <w:noProof/>
        </w:rPr>
        <w:instrText xml:space="preserve"> PAGEREF _Toc466374857 \h </w:instrText>
      </w:r>
      <w:r w:rsidRPr="00B25563">
        <w:rPr>
          <w:noProof/>
        </w:rPr>
      </w:r>
      <w:r w:rsidRPr="00B25563">
        <w:rPr>
          <w:noProof/>
        </w:rPr>
        <w:fldChar w:fldCharType="separate"/>
      </w:r>
      <w:r w:rsidR="00CD3D39">
        <w:rPr>
          <w:noProof/>
        </w:rPr>
        <w:t>294</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04</w:t>
      </w:r>
      <w:r>
        <w:rPr>
          <w:noProof/>
        </w:rPr>
        <w:tab/>
        <w:t>Remuneration and allowances</w:t>
      </w:r>
      <w:r w:rsidRPr="00B25563">
        <w:rPr>
          <w:noProof/>
        </w:rPr>
        <w:tab/>
      </w:r>
      <w:r w:rsidRPr="00B25563">
        <w:rPr>
          <w:noProof/>
        </w:rPr>
        <w:fldChar w:fldCharType="begin"/>
      </w:r>
      <w:r w:rsidRPr="00B25563">
        <w:rPr>
          <w:noProof/>
        </w:rPr>
        <w:instrText xml:space="preserve"> PAGEREF _Toc466374858 \h </w:instrText>
      </w:r>
      <w:r w:rsidRPr="00B25563">
        <w:rPr>
          <w:noProof/>
        </w:rPr>
      </w:r>
      <w:r w:rsidRPr="00B25563">
        <w:rPr>
          <w:noProof/>
        </w:rPr>
        <w:fldChar w:fldCharType="separate"/>
      </w:r>
      <w:r w:rsidR="00CD3D39">
        <w:rPr>
          <w:noProof/>
        </w:rPr>
        <w:t>294</w:t>
      </w:r>
      <w:r w:rsidRPr="00B25563">
        <w:rPr>
          <w:noProof/>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2—Referral of matters to conciliators</w:t>
      </w:r>
      <w:r w:rsidRPr="00B25563">
        <w:rPr>
          <w:b w:val="0"/>
          <w:noProof/>
          <w:sz w:val="18"/>
        </w:rPr>
        <w:tab/>
      </w:r>
      <w:r w:rsidRPr="00B25563">
        <w:rPr>
          <w:b w:val="0"/>
          <w:noProof/>
          <w:sz w:val="18"/>
        </w:rPr>
        <w:fldChar w:fldCharType="begin"/>
      </w:r>
      <w:r w:rsidRPr="00B25563">
        <w:rPr>
          <w:b w:val="0"/>
          <w:noProof/>
          <w:sz w:val="18"/>
        </w:rPr>
        <w:instrText xml:space="preserve"> PAGEREF _Toc466374859 \h </w:instrText>
      </w:r>
      <w:r w:rsidRPr="00B25563">
        <w:rPr>
          <w:b w:val="0"/>
          <w:noProof/>
          <w:sz w:val="18"/>
        </w:rPr>
      </w:r>
      <w:r w:rsidRPr="00B25563">
        <w:rPr>
          <w:b w:val="0"/>
          <w:noProof/>
          <w:sz w:val="18"/>
        </w:rPr>
        <w:fldChar w:fldCharType="separate"/>
      </w:r>
      <w:r w:rsidR="00CD3D39">
        <w:rPr>
          <w:b w:val="0"/>
          <w:noProof/>
          <w:sz w:val="18"/>
        </w:rPr>
        <w:t>296</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05</w:t>
      </w:r>
      <w:r>
        <w:rPr>
          <w:noProof/>
        </w:rPr>
        <w:tab/>
        <w:t>Referral of complaints to conciliators</w:t>
      </w:r>
      <w:r w:rsidRPr="00B25563">
        <w:rPr>
          <w:noProof/>
        </w:rPr>
        <w:tab/>
      </w:r>
      <w:r w:rsidRPr="00B25563">
        <w:rPr>
          <w:noProof/>
        </w:rPr>
        <w:fldChar w:fldCharType="begin"/>
      </w:r>
      <w:r w:rsidRPr="00B25563">
        <w:rPr>
          <w:noProof/>
        </w:rPr>
        <w:instrText xml:space="preserve"> PAGEREF _Toc466374860 \h </w:instrText>
      </w:r>
      <w:r w:rsidRPr="00B25563">
        <w:rPr>
          <w:noProof/>
        </w:rPr>
      </w:r>
      <w:r w:rsidRPr="00B25563">
        <w:rPr>
          <w:noProof/>
        </w:rPr>
        <w:fldChar w:fldCharType="separate"/>
      </w:r>
      <w:r w:rsidR="00CD3D39">
        <w:rPr>
          <w:noProof/>
        </w:rPr>
        <w:t>296</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06</w:t>
      </w:r>
      <w:r>
        <w:rPr>
          <w:noProof/>
        </w:rPr>
        <w:tab/>
        <w:t>Referral of other matters to conciliators</w:t>
      </w:r>
      <w:r w:rsidRPr="00B25563">
        <w:rPr>
          <w:noProof/>
        </w:rPr>
        <w:tab/>
      </w:r>
      <w:r w:rsidRPr="00B25563">
        <w:rPr>
          <w:noProof/>
        </w:rPr>
        <w:fldChar w:fldCharType="begin"/>
      </w:r>
      <w:r w:rsidRPr="00B25563">
        <w:rPr>
          <w:noProof/>
        </w:rPr>
        <w:instrText xml:space="preserve"> PAGEREF _Toc466374861 \h </w:instrText>
      </w:r>
      <w:r w:rsidRPr="00B25563">
        <w:rPr>
          <w:noProof/>
        </w:rPr>
      </w:r>
      <w:r w:rsidRPr="00B25563">
        <w:rPr>
          <w:noProof/>
        </w:rPr>
        <w:fldChar w:fldCharType="separate"/>
      </w:r>
      <w:r w:rsidR="00CD3D39">
        <w:rPr>
          <w:noProof/>
        </w:rPr>
        <w:t>296</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07</w:t>
      </w:r>
      <w:r>
        <w:rPr>
          <w:noProof/>
        </w:rPr>
        <w:tab/>
        <w:t>Consideration of whether to refer a matter</w:t>
      </w:r>
      <w:r w:rsidRPr="00B25563">
        <w:rPr>
          <w:noProof/>
        </w:rPr>
        <w:tab/>
      </w:r>
      <w:r w:rsidRPr="00B25563">
        <w:rPr>
          <w:noProof/>
        </w:rPr>
        <w:fldChar w:fldCharType="begin"/>
      </w:r>
      <w:r w:rsidRPr="00B25563">
        <w:rPr>
          <w:noProof/>
        </w:rPr>
        <w:instrText xml:space="preserve"> PAGEREF _Toc466374862 \h </w:instrText>
      </w:r>
      <w:r w:rsidRPr="00B25563">
        <w:rPr>
          <w:noProof/>
        </w:rPr>
      </w:r>
      <w:r w:rsidRPr="00B25563">
        <w:rPr>
          <w:noProof/>
        </w:rPr>
        <w:fldChar w:fldCharType="separate"/>
      </w:r>
      <w:r w:rsidR="00CD3D39">
        <w:rPr>
          <w:noProof/>
        </w:rPr>
        <w:t>297</w:t>
      </w:r>
      <w:r w:rsidRPr="00B25563">
        <w:rPr>
          <w:noProof/>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3—The conciliation process</w:t>
      </w:r>
      <w:r w:rsidRPr="00B25563">
        <w:rPr>
          <w:b w:val="0"/>
          <w:noProof/>
          <w:sz w:val="18"/>
        </w:rPr>
        <w:tab/>
      </w:r>
      <w:r w:rsidRPr="00B25563">
        <w:rPr>
          <w:b w:val="0"/>
          <w:noProof/>
          <w:sz w:val="18"/>
        </w:rPr>
        <w:fldChar w:fldCharType="begin"/>
      </w:r>
      <w:r w:rsidRPr="00B25563">
        <w:rPr>
          <w:b w:val="0"/>
          <w:noProof/>
          <w:sz w:val="18"/>
        </w:rPr>
        <w:instrText xml:space="preserve"> PAGEREF _Toc466374863 \h </w:instrText>
      </w:r>
      <w:r w:rsidRPr="00B25563">
        <w:rPr>
          <w:b w:val="0"/>
          <w:noProof/>
          <w:sz w:val="18"/>
        </w:rPr>
      </w:r>
      <w:r w:rsidRPr="00B25563">
        <w:rPr>
          <w:b w:val="0"/>
          <w:noProof/>
          <w:sz w:val="18"/>
        </w:rPr>
        <w:fldChar w:fldCharType="separate"/>
      </w:r>
      <w:r w:rsidR="00CD3D39">
        <w:rPr>
          <w:b w:val="0"/>
          <w:noProof/>
          <w:sz w:val="18"/>
        </w:rPr>
        <w:t>298</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08</w:t>
      </w:r>
      <w:r>
        <w:rPr>
          <w:noProof/>
        </w:rPr>
        <w:tab/>
        <w:t>Conciliator may effect settlement in relation to disputed conduct</w:t>
      </w:r>
      <w:r w:rsidRPr="00B25563">
        <w:rPr>
          <w:noProof/>
        </w:rPr>
        <w:tab/>
      </w:r>
      <w:r w:rsidRPr="00B25563">
        <w:rPr>
          <w:noProof/>
        </w:rPr>
        <w:fldChar w:fldCharType="begin"/>
      </w:r>
      <w:r w:rsidRPr="00B25563">
        <w:rPr>
          <w:noProof/>
        </w:rPr>
        <w:instrText xml:space="preserve"> PAGEREF _Toc466374864 \h </w:instrText>
      </w:r>
      <w:r w:rsidRPr="00B25563">
        <w:rPr>
          <w:noProof/>
        </w:rPr>
      </w:r>
      <w:r w:rsidRPr="00B25563">
        <w:rPr>
          <w:noProof/>
        </w:rPr>
        <w:fldChar w:fldCharType="separate"/>
      </w:r>
      <w:r w:rsidR="00CD3D39">
        <w:rPr>
          <w:noProof/>
        </w:rPr>
        <w:t>298</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09</w:t>
      </w:r>
      <w:r>
        <w:rPr>
          <w:noProof/>
        </w:rPr>
        <w:tab/>
        <w:t>Conciliator may decide not to make inquiry</w:t>
      </w:r>
      <w:r w:rsidRPr="00B25563">
        <w:rPr>
          <w:noProof/>
        </w:rPr>
        <w:tab/>
      </w:r>
      <w:r w:rsidRPr="00B25563">
        <w:rPr>
          <w:noProof/>
        </w:rPr>
        <w:fldChar w:fldCharType="begin"/>
      </w:r>
      <w:r w:rsidRPr="00B25563">
        <w:rPr>
          <w:noProof/>
        </w:rPr>
        <w:instrText xml:space="preserve"> PAGEREF _Toc466374865 \h </w:instrText>
      </w:r>
      <w:r w:rsidRPr="00B25563">
        <w:rPr>
          <w:noProof/>
        </w:rPr>
      </w:r>
      <w:r w:rsidRPr="00B25563">
        <w:rPr>
          <w:noProof/>
        </w:rPr>
        <w:fldChar w:fldCharType="separate"/>
      </w:r>
      <w:r w:rsidR="00CD3D39">
        <w:rPr>
          <w:noProof/>
        </w:rPr>
        <w:t>298</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10</w:t>
      </w:r>
      <w:r>
        <w:rPr>
          <w:noProof/>
        </w:rPr>
        <w:tab/>
        <w:t>Compulsory conference</w:t>
      </w:r>
      <w:r w:rsidRPr="00B25563">
        <w:rPr>
          <w:noProof/>
        </w:rPr>
        <w:tab/>
      </w:r>
      <w:r w:rsidRPr="00B25563">
        <w:rPr>
          <w:noProof/>
        </w:rPr>
        <w:fldChar w:fldCharType="begin"/>
      </w:r>
      <w:r w:rsidRPr="00B25563">
        <w:rPr>
          <w:noProof/>
        </w:rPr>
        <w:instrText xml:space="preserve"> PAGEREF _Toc466374866 \h </w:instrText>
      </w:r>
      <w:r w:rsidRPr="00B25563">
        <w:rPr>
          <w:noProof/>
        </w:rPr>
      </w:r>
      <w:r w:rsidRPr="00B25563">
        <w:rPr>
          <w:noProof/>
        </w:rPr>
        <w:fldChar w:fldCharType="separate"/>
      </w:r>
      <w:r w:rsidR="00CD3D39">
        <w:rPr>
          <w:noProof/>
        </w:rPr>
        <w:t>299</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11</w:t>
      </w:r>
      <w:r>
        <w:rPr>
          <w:noProof/>
        </w:rPr>
        <w:tab/>
        <w:t>Protection from civil actions</w:t>
      </w:r>
      <w:r w:rsidRPr="00B25563">
        <w:rPr>
          <w:noProof/>
        </w:rPr>
        <w:tab/>
      </w:r>
      <w:r w:rsidRPr="00B25563">
        <w:rPr>
          <w:noProof/>
        </w:rPr>
        <w:fldChar w:fldCharType="begin"/>
      </w:r>
      <w:r w:rsidRPr="00B25563">
        <w:rPr>
          <w:noProof/>
        </w:rPr>
        <w:instrText xml:space="preserve"> PAGEREF _Toc466374867 \h </w:instrText>
      </w:r>
      <w:r w:rsidRPr="00B25563">
        <w:rPr>
          <w:noProof/>
        </w:rPr>
      </w:r>
      <w:r w:rsidRPr="00B25563">
        <w:rPr>
          <w:noProof/>
        </w:rPr>
        <w:fldChar w:fldCharType="separate"/>
      </w:r>
      <w:r w:rsidR="00CD3D39">
        <w:rPr>
          <w:noProof/>
        </w:rPr>
        <w:t>300</w:t>
      </w:r>
      <w:r w:rsidRPr="00B25563">
        <w:rPr>
          <w:noProof/>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4—Directions</w:t>
      </w:r>
      <w:r w:rsidRPr="00B25563">
        <w:rPr>
          <w:b w:val="0"/>
          <w:noProof/>
          <w:sz w:val="18"/>
        </w:rPr>
        <w:tab/>
      </w:r>
      <w:r w:rsidRPr="00B25563">
        <w:rPr>
          <w:b w:val="0"/>
          <w:noProof/>
          <w:sz w:val="18"/>
        </w:rPr>
        <w:fldChar w:fldCharType="begin"/>
      </w:r>
      <w:r w:rsidRPr="00B25563">
        <w:rPr>
          <w:b w:val="0"/>
          <w:noProof/>
          <w:sz w:val="18"/>
        </w:rPr>
        <w:instrText xml:space="preserve"> PAGEREF _Toc466374868 \h </w:instrText>
      </w:r>
      <w:r w:rsidRPr="00B25563">
        <w:rPr>
          <w:b w:val="0"/>
          <w:noProof/>
          <w:sz w:val="18"/>
        </w:rPr>
      </w:r>
      <w:r w:rsidRPr="00B25563">
        <w:rPr>
          <w:b w:val="0"/>
          <w:noProof/>
          <w:sz w:val="18"/>
        </w:rPr>
        <w:fldChar w:fldCharType="separate"/>
      </w:r>
      <w:r w:rsidR="00CD3D39">
        <w:rPr>
          <w:b w:val="0"/>
          <w:noProof/>
          <w:sz w:val="18"/>
        </w:rPr>
        <w:t>301</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12</w:t>
      </w:r>
      <w:r>
        <w:rPr>
          <w:noProof/>
        </w:rPr>
        <w:tab/>
        <w:t>ACMA may issue directions</w:t>
      </w:r>
      <w:r w:rsidRPr="00B25563">
        <w:rPr>
          <w:noProof/>
        </w:rPr>
        <w:tab/>
      </w:r>
      <w:r w:rsidRPr="00B25563">
        <w:rPr>
          <w:noProof/>
        </w:rPr>
        <w:fldChar w:fldCharType="begin"/>
      </w:r>
      <w:r w:rsidRPr="00B25563">
        <w:rPr>
          <w:noProof/>
        </w:rPr>
        <w:instrText xml:space="preserve"> PAGEREF _Toc466374869 \h </w:instrText>
      </w:r>
      <w:r w:rsidRPr="00B25563">
        <w:rPr>
          <w:noProof/>
        </w:rPr>
      </w:r>
      <w:r w:rsidRPr="00B25563">
        <w:rPr>
          <w:noProof/>
        </w:rPr>
        <w:fldChar w:fldCharType="separate"/>
      </w:r>
      <w:r w:rsidR="00CD3D39">
        <w:rPr>
          <w:noProof/>
        </w:rPr>
        <w:t>301</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13</w:t>
      </w:r>
      <w:r>
        <w:rPr>
          <w:noProof/>
        </w:rPr>
        <w:tab/>
        <w:t>Complainants to be kept informed</w:t>
      </w:r>
      <w:r w:rsidRPr="00B25563">
        <w:rPr>
          <w:noProof/>
        </w:rPr>
        <w:tab/>
      </w:r>
      <w:r w:rsidRPr="00B25563">
        <w:rPr>
          <w:noProof/>
        </w:rPr>
        <w:fldChar w:fldCharType="begin"/>
      </w:r>
      <w:r w:rsidRPr="00B25563">
        <w:rPr>
          <w:noProof/>
        </w:rPr>
        <w:instrText xml:space="preserve"> PAGEREF _Toc466374870 \h </w:instrText>
      </w:r>
      <w:r w:rsidRPr="00B25563">
        <w:rPr>
          <w:noProof/>
        </w:rPr>
      </w:r>
      <w:r w:rsidRPr="00B25563">
        <w:rPr>
          <w:noProof/>
        </w:rPr>
        <w:fldChar w:fldCharType="separate"/>
      </w:r>
      <w:r w:rsidR="00CD3D39">
        <w:rPr>
          <w:noProof/>
        </w:rPr>
        <w:t>302</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14</w:t>
      </w:r>
      <w:r>
        <w:rPr>
          <w:noProof/>
        </w:rPr>
        <w:tab/>
        <w:t>Contravention of a direction</w:t>
      </w:r>
      <w:r w:rsidRPr="00B25563">
        <w:rPr>
          <w:noProof/>
        </w:rPr>
        <w:tab/>
      </w:r>
      <w:r w:rsidRPr="00B25563">
        <w:rPr>
          <w:noProof/>
        </w:rPr>
        <w:fldChar w:fldCharType="begin"/>
      </w:r>
      <w:r w:rsidRPr="00B25563">
        <w:rPr>
          <w:noProof/>
        </w:rPr>
        <w:instrText xml:space="preserve"> PAGEREF _Toc466374871 \h </w:instrText>
      </w:r>
      <w:r w:rsidRPr="00B25563">
        <w:rPr>
          <w:noProof/>
        </w:rPr>
      </w:r>
      <w:r w:rsidRPr="00B25563">
        <w:rPr>
          <w:noProof/>
        </w:rPr>
        <w:fldChar w:fldCharType="separate"/>
      </w:r>
      <w:r w:rsidR="00CD3D39">
        <w:rPr>
          <w:noProof/>
        </w:rPr>
        <w:t>302</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15</w:t>
      </w:r>
      <w:r>
        <w:rPr>
          <w:noProof/>
        </w:rPr>
        <w:tab/>
        <w:t>Commonwealth not liable for costs</w:t>
      </w:r>
      <w:r w:rsidRPr="00B25563">
        <w:rPr>
          <w:noProof/>
        </w:rPr>
        <w:tab/>
      </w:r>
      <w:r w:rsidRPr="00B25563">
        <w:rPr>
          <w:noProof/>
        </w:rPr>
        <w:fldChar w:fldCharType="begin"/>
      </w:r>
      <w:r w:rsidRPr="00B25563">
        <w:rPr>
          <w:noProof/>
        </w:rPr>
        <w:instrText xml:space="preserve"> PAGEREF _Toc466374872 \h </w:instrText>
      </w:r>
      <w:r w:rsidRPr="00B25563">
        <w:rPr>
          <w:noProof/>
        </w:rPr>
      </w:r>
      <w:r w:rsidRPr="00B25563">
        <w:rPr>
          <w:noProof/>
        </w:rPr>
        <w:fldChar w:fldCharType="separate"/>
      </w:r>
      <w:r w:rsidR="00CD3D39">
        <w:rPr>
          <w:noProof/>
        </w:rPr>
        <w:t>302</w:t>
      </w:r>
      <w:r w:rsidRPr="00B25563">
        <w:rPr>
          <w:noProof/>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5—Miscellaneous</w:t>
      </w:r>
      <w:r w:rsidRPr="00B25563">
        <w:rPr>
          <w:b w:val="0"/>
          <w:noProof/>
          <w:sz w:val="18"/>
        </w:rPr>
        <w:tab/>
      </w:r>
      <w:r w:rsidRPr="00B25563">
        <w:rPr>
          <w:b w:val="0"/>
          <w:noProof/>
          <w:sz w:val="18"/>
        </w:rPr>
        <w:fldChar w:fldCharType="begin"/>
      </w:r>
      <w:r w:rsidRPr="00B25563">
        <w:rPr>
          <w:b w:val="0"/>
          <w:noProof/>
          <w:sz w:val="18"/>
        </w:rPr>
        <w:instrText xml:space="preserve"> PAGEREF _Toc466374873 \h </w:instrText>
      </w:r>
      <w:r w:rsidRPr="00B25563">
        <w:rPr>
          <w:b w:val="0"/>
          <w:noProof/>
          <w:sz w:val="18"/>
        </w:rPr>
      </w:r>
      <w:r w:rsidRPr="00B25563">
        <w:rPr>
          <w:b w:val="0"/>
          <w:noProof/>
          <w:sz w:val="18"/>
        </w:rPr>
        <w:fldChar w:fldCharType="separate"/>
      </w:r>
      <w:r w:rsidR="00CD3D39">
        <w:rPr>
          <w:b w:val="0"/>
          <w:noProof/>
          <w:sz w:val="18"/>
        </w:rPr>
        <w:t>303</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16</w:t>
      </w:r>
      <w:r>
        <w:rPr>
          <w:noProof/>
        </w:rPr>
        <w:tab/>
        <w:t>Offences relating to settlement of interference disputes</w:t>
      </w:r>
      <w:r w:rsidRPr="00B25563">
        <w:rPr>
          <w:noProof/>
        </w:rPr>
        <w:tab/>
      </w:r>
      <w:r w:rsidRPr="00B25563">
        <w:rPr>
          <w:noProof/>
        </w:rPr>
        <w:fldChar w:fldCharType="begin"/>
      </w:r>
      <w:r w:rsidRPr="00B25563">
        <w:rPr>
          <w:noProof/>
        </w:rPr>
        <w:instrText xml:space="preserve"> PAGEREF _Toc466374874 \h </w:instrText>
      </w:r>
      <w:r w:rsidRPr="00B25563">
        <w:rPr>
          <w:noProof/>
        </w:rPr>
      </w:r>
      <w:r w:rsidRPr="00B25563">
        <w:rPr>
          <w:noProof/>
        </w:rPr>
        <w:fldChar w:fldCharType="separate"/>
      </w:r>
      <w:r w:rsidR="00CD3D39">
        <w:rPr>
          <w:noProof/>
        </w:rPr>
        <w:t>303</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17</w:t>
      </w:r>
      <w:r>
        <w:rPr>
          <w:noProof/>
        </w:rPr>
        <w:tab/>
        <w:t>Operation of State and Territory laws</w:t>
      </w:r>
      <w:r w:rsidRPr="00B25563">
        <w:rPr>
          <w:noProof/>
        </w:rPr>
        <w:tab/>
      </w:r>
      <w:r w:rsidRPr="00B25563">
        <w:rPr>
          <w:noProof/>
        </w:rPr>
        <w:fldChar w:fldCharType="begin"/>
      </w:r>
      <w:r w:rsidRPr="00B25563">
        <w:rPr>
          <w:noProof/>
        </w:rPr>
        <w:instrText xml:space="preserve"> PAGEREF _Toc466374875 \h </w:instrText>
      </w:r>
      <w:r w:rsidRPr="00B25563">
        <w:rPr>
          <w:noProof/>
        </w:rPr>
      </w:r>
      <w:r w:rsidRPr="00B25563">
        <w:rPr>
          <w:noProof/>
        </w:rPr>
        <w:fldChar w:fldCharType="separate"/>
      </w:r>
      <w:r w:rsidR="00CD3D39">
        <w:rPr>
          <w:noProof/>
        </w:rPr>
        <w:t>303</w:t>
      </w:r>
      <w:r w:rsidRPr="00B25563">
        <w:rPr>
          <w:noProof/>
        </w:rPr>
        <w:fldChar w:fldCharType="end"/>
      </w:r>
    </w:p>
    <w:p w:rsidR="00B25563" w:rsidRDefault="00B25563">
      <w:pPr>
        <w:pStyle w:val="TOC2"/>
        <w:rPr>
          <w:rFonts w:asciiTheme="minorHAnsi" w:eastAsiaTheme="minorEastAsia" w:hAnsiTheme="minorHAnsi" w:cstheme="minorBidi"/>
          <w:b w:val="0"/>
          <w:noProof/>
          <w:kern w:val="0"/>
          <w:sz w:val="22"/>
          <w:szCs w:val="22"/>
        </w:rPr>
      </w:pPr>
      <w:r>
        <w:rPr>
          <w:noProof/>
        </w:rPr>
        <w:t>Part 4.4—Restricted use zones</w:t>
      </w:r>
      <w:r w:rsidRPr="00B25563">
        <w:rPr>
          <w:b w:val="0"/>
          <w:noProof/>
          <w:sz w:val="18"/>
        </w:rPr>
        <w:tab/>
      </w:r>
      <w:r w:rsidRPr="00B25563">
        <w:rPr>
          <w:b w:val="0"/>
          <w:noProof/>
          <w:sz w:val="18"/>
        </w:rPr>
        <w:fldChar w:fldCharType="begin"/>
      </w:r>
      <w:r w:rsidRPr="00B25563">
        <w:rPr>
          <w:b w:val="0"/>
          <w:noProof/>
          <w:sz w:val="18"/>
        </w:rPr>
        <w:instrText xml:space="preserve"> PAGEREF _Toc466374876 \h </w:instrText>
      </w:r>
      <w:r w:rsidRPr="00B25563">
        <w:rPr>
          <w:b w:val="0"/>
          <w:noProof/>
          <w:sz w:val="18"/>
        </w:rPr>
      </w:r>
      <w:r w:rsidRPr="00B25563">
        <w:rPr>
          <w:b w:val="0"/>
          <w:noProof/>
          <w:sz w:val="18"/>
        </w:rPr>
        <w:fldChar w:fldCharType="separate"/>
      </w:r>
      <w:r w:rsidR="00CD3D39">
        <w:rPr>
          <w:b w:val="0"/>
          <w:noProof/>
          <w:sz w:val="18"/>
        </w:rPr>
        <w:t>304</w:t>
      </w:r>
      <w:r w:rsidRPr="00B25563">
        <w:rPr>
          <w:b w:val="0"/>
          <w:noProof/>
          <w:sz w:val="18"/>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1—Declarations of emergency</w:t>
      </w:r>
      <w:r w:rsidRPr="00B25563">
        <w:rPr>
          <w:b w:val="0"/>
          <w:noProof/>
          <w:sz w:val="18"/>
        </w:rPr>
        <w:tab/>
      </w:r>
      <w:r w:rsidRPr="00B25563">
        <w:rPr>
          <w:b w:val="0"/>
          <w:noProof/>
          <w:sz w:val="18"/>
        </w:rPr>
        <w:fldChar w:fldCharType="begin"/>
      </w:r>
      <w:r w:rsidRPr="00B25563">
        <w:rPr>
          <w:b w:val="0"/>
          <w:noProof/>
          <w:sz w:val="18"/>
        </w:rPr>
        <w:instrText xml:space="preserve"> PAGEREF _Toc466374877 \h </w:instrText>
      </w:r>
      <w:r w:rsidRPr="00B25563">
        <w:rPr>
          <w:b w:val="0"/>
          <w:noProof/>
          <w:sz w:val="18"/>
        </w:rPr>
      </w:r>
      <w:r w:rsidRPr="00B25563">
        <w:rPr>
          <w:b w:val="0"/>
          <w:noProof/>
          <w:sz w:val="18"/>
        </w:rPr>
        <w:fldChar w:fldCharType="separate"/>
      </w:r>
      <w:r w:rsidR="00CD3D39">
        <w:rPr>
          <w:b w:val="0"/>
          <w:noProof/>
          <w:sz w:val="18"/>
        </w:rPr>
        <w:t>304</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19</w:t>
      </w:r>
      <w:r>
        <w:rPr>
          <w:noProof/>
        </w:rPr>
        <w:tab/>
        <w:t>Declaration of period of emergency</w:t>
      </w:r>
      <w:r w:rsidRPr="00B25563">
        <w:rPr>
          <w:noProof/>
        </w:rPr>
        <w:tab/>
      </w:r>
      <w:r w:rsidRPr="00B25563">
        <w:rPr>
          <w:noProof/>
        </w:rPr>
        <w:fldChar w:fldCharType="begin"/>
      </w:r>
      <w:r w:rsidRPr="00B25563">
        <w:rPr>
          <w:noProof/>
        </w:rPr>
        <w:instrText xml:space="preserve"> PAGEREF _Toc466374878 \h </w:instrText>
      </w:r>
      <w:r w:rsidRPr="00B25563">
        <w:rPr>
          <w:noProof/>
        </w:rPr>
      </w:r>
      <w:r w:rsidRPr="00B25563">
        <w:rPr>
          <w:noProof/>
        </w:rPr>
        <w:fldChar w:fldCharType="separate"/>
      </w:r>
      <w:r w:rsidR="00CD3D39">
        <w:rPr>
          <w:noProof/>
        </w:rPr>
        <w:t>304</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20</w:t>
      </w:r>
      <w:r>
        <w:rPr>
          <w:noProof/>
        </w:rPr>
        <w:tab/>
        <w:t>Circumstances in which Proclamation may be made</w:t>
      </w:r>
      <w:r w:rsidRPr="00B25563">
        <w:rPr>
          <w:noProof/>
        </w:rPr>
        <w:tab/>
      </w:r>
      <w:r w:rsidRPr="00B25563">
        <w:rPr>
          <w:noProof/>
        </w:rPr>
        <w:fldChar w:fldCharType="begin"/>
      </w:r>
      <w:r w:rsidRPr="00B25563">
        <w:rPr>
          <w:noProof/>
        </w:rPr>
        <w:instrText xml:space="preserve"> PAGEREF _Toc466374879 \h </w:instrText>
      </w:r>
      <w:r w:rsidRPr="00B25563">
        <w:rPr>
          <w:noProof/>
        </w:rPr>
      </w:r>
      <w:r w:rsidRPr="00B25563">
        <w:rPr>
          <w:noProof/>
        </w:rPr>
        <w:fldChar w:fldCharType="separate"/>
      </w:r>
      <w:r w:rsidR="00CD3D39">
        <w:rPr>
          <w:noProof/>
        </w:rPr>
        <w:t>304</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21</w:t>
      </w:r>
      <w:r>
        <w:rPr>
          <w:noProof/>
        </w:rPr>
        <w:tab/>
        <w:t>Termination of period of emergency</w:t>
      </w:r>
      <w:r w:rsidRPr="00B25563">
        <w:rPr>
          <w:noProof/>
        </w:rPr>
        <w:tab/>
      </w:r>
      <w:r w:rsidRPr="00B25563">
        <w:rPr>
          <w:noProof/>
        </w:rPr>
        <w:fldChar w:fldCharType="begin"/>
      </w:r>
      <w:r w:rsidRPr="00B25563">
        <w:rPr>
          <w:noProof/>
        </w:rPr>
        <w:instrText xml:space="preserve"> PAGEREF _Toc466374880 \h </w:instrText>
      </w:r>
      <w:r w:rsidRPr="00B25563">
        <w:rPr>
          <w:noProof/>
        </w:rPr>
      </w:r>
      <w:r w:rsidRPr="00B25563">
        <w:rPr>
          <w:noProof/>
        </w:rPr>
        <w:fldChar w:fldCharType="separate"/>
      </w:r>
      <w:r w:rsidR="00CD3D39">
        <w:rPr>
          <w:noProof/>
        </w:rPr>
        <w:t>304</w:t>
      </w:r>
      <w:r w:rsidRPr="00B25563">
        <w:rPr>
          <w:noProof/>
        </w:rPr>
        <w:fldChar w:fldCharType="end"/>
      </w:r>
    </w:p>
    <w:p w:rsidR="00B25563" w:rsidRDefault="00B25563">
      <w:pPr>
        <w:pStyle w:val="TOC3"/>
        <w:rPr>
          <w:rFonts w:asciiTheme="minorHAnsi" w:eastAsiaTheme="minorEastAsia" w:hAnsiTheme="minorHAnsi" w:cstheme="minorBidi"/>
          <w:b w:val="0"/>
          <w:noProof/>
          <w:kern w:val="0"/>
          <w:szCs w:val="22"/>
        </w:rPr>
      </w:pPr>
      <w:r>
        <w:rPr>
          <w:noProof/>
        </w:rPr>
        <w:lastRenderedPageBreak/>
        <w:t>Division 2—Restrictive orders</w:t>
      </w:r>
      <w:r w:rsidRPr="00B25563">
        <w:rPr>
          <w:b w:val="0"/>
          <w:noProof/>
          <w:sz w:val="18"/>
        </w:rPr>
        <w:tab/>
      </w:r>
      <w:r w:rsidRPr="00B25563">
        <w:rPr>
          <w:b w:val="0"/>
          <w:noProof/>
          <w:sz w:val="18"/>
        </w:rPr>
        <w:fldChar w:fldCharType="begin"/>
      </w:r>
      <w:r w:rsidRPr="00B25563">
        <w:rPr>
          <w:b w:val="0"/>
          <w:noProof/>
          <w:sz w:val="18"/>
        </w:rPr>
        <w:instrText xml:space="preserve"> PAGEREF _Toc466374881 \h </w:instrText>
      </w:r>
      <w:r w:rsidRPr="00B25563">
        <w:rPr>
          <w:b w:val="0"/>
          <w:noProof/>
          <w:sz w:val="18"/>
        </w:rPr>
      </w:r>
      <w:r w:rsidRPr="00B25563">
        <w:rPr>
          <w:b w:val="0"/>
          <w:noProof/>
          <w:sz w:val="18"/>
        </w:rPr>
        <w:fldChar w:fldCharType="separate"/>
      </w:r>
      <w:r w:rsidR="00CD3D39">
        <w:rPr>
          <w:b w:val="0"/>
          <w:noProof/>
          <w:sz w:val="18"/>
        </w:rPr>
        <w:t>305</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22</w:t>
      </w:r>
      <w:r>
        <w:rPr>
          <w:noProof/>
        </w:rPr>
        <w:tab/>
        <w:t>Restrictive orders</w:t>
      </w:r>
      <w:r w:rsidRPr="00B25563">
        <w:rPr>
          <w:noProof/>
        </w:rPr>
        <w:tab/>
      </w:r>
      <w:r w:rsidRPr="00B25563">
        <w:rPr>
          <w:noProof/>
        </w:rPr>
        <w:fldChar w:fldCharType="begin"/>
      </w:r>
      <w:r w:rsidRPr="00B25563">
        <w:rPr>
          <w:noProof/>
        </w:rPr>
        <w:instrText xml:space="preserve"> PAGEREF _Toc466374882 \h </w:instrText>
      </w:r>
      <w:r w:rsidRPr="00B25563">
        <w:rPr>
          <w:noProof/>
        </w:rPr>
      </w:r>
      <w:r w:rsidRPr="00B25563">
        <w:rPr>
          <w:noProof/>
        </w:rPr>
        <w:fldChar w:fldCharType="separate"/>
      </w:r>
      <w:r w:rsidR="00CD3D39">
        <w:rPr>
          <w:noProof/>
        </w:rPr>
        <w:t>305</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23</w:t>
      </w:r>
      <w:r>
        <w:rPr>
          <w:noProof/>
        </w:rPr>
        <w:tab/>
        <w:t>Publication of restrictive orders</w:t>
      </w:r>
      <w:r w:rsidRPr="00B25563">
        <w:rPr>
          <w:noProof/>
        </w:rPr>
        <w:tab/>
      </w:r>
      <w:r w:rsidRPr="00B25563">
        <w:rPr>
          <w:noProof/>
        </w:rPr>
        <w:fldChar w:fldCharType="begin"/>
      </w:r>
      <w:r w:rsidRPr="00B25563">
        <w:rPr>
          <w:noProof/>
        </w:rPr>
        <w:instrText xml:space="preserve"> PAGEREF _Toc466374883 \h </w:instrText>
      </w:r>
      <w:r w:rsidRPr="00B25563">
        <w:rPr>
          <w:noProof/>
        </w:rPr>
      </w:r>
      <w:r w:rsidRPr="00B25563">
        <w:rPr>
          <w:noProof/>
        </w:rPr>
        <w:fldChar w:fldCharType="separate"/>
      </w:r>
      <w:r w:rsidR="00CD3D39">
        <w:rPr>
          <w:noProof/>
        </w:rPr>
        <w:t>305</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24</w:t>
      </w:r>
      <w:r>
        <w:rPr>
          <w:noProof/>
        </w:rPr>
        <w:tab/>
        <w:t>Application of orders to broadcasting</w:t>
      </w:r>
      <w:r w:rsidRPr="00B25563">
        <w:rPr>
          <w:noProof/>
        </w:rPr>
        <w:tab/>
      </w:r>
      <w:r w:rsidRPr="00B25563">
        <w:rPr>
          <w:noProof/>
        </w:rPr>
        <w:fldChar w:fldCharType="begin"/>
      </w:r>
      <w:r w:rsidRPr="00B25563">
        <w:rPr>
          <w:noProof/>
        </w:rPr>
        <w:instrText xml:space="preserve"> PAGEREF _Toc466374884 \h </w:instrText>
      </w:r>
      <w:r w:rsidRPr="00B25563">
        <w:rPr>
          <w:noProof/>
        </w:rPr>
      </w:r>
      <w:r w:rsidRPr="00B25563">
        <w:rPr>
          <w:noProof/>
        </w:rPr>
        <w:fldChar w:fldCharType="separate"/>
      </w:r>
      <w:r w:rsidR="00CD3D39">
        <w:rPr>
          <w:noProof/>
        </w:rPr>
        <w:t>306</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25</w:t>
      </w:r>
      <w:r>
        <w:rPr>
          <w:noProof/>
        </w:rPr>
        <w:tab/>
        <w:t>Revocation of orders</w:t>
      </w:r>
      <w:r w:rsidRPr="00B25563">
        <w:rPr>
          <w:noProof/>
        </w:rPr>
        <w:tab/>
      </w:r>
      <w:r w:rsidRPr="00B25563">
        <w:rPr>
          <w:noProof/>
        </w:rPr>
        <w:fldChar w:fldCharType="begin"/>
      </w:r>
      <w:r w:rsidRPr="00B25563">
        <w:rPr>
          <w:noProof/>
        </w:rPr>
        <w:instrText xml:space="preserve"> PAGEREF _Toc466374885 \h </w:instrText>
      </w:r>
      <w:r w:rsidRPr="00B25563">
        <w:rPr>
          <w:noProof/>
        </w:rPr>
      </w:r>
      <w:r w:rsidRPr="00B25563">
        <w:rPr>
          <w:noProof/>
        </w:rPr>
        <w:fldChar w:fldCharType="separate"/>
      </w:r>
      <w:r w:rsidR="00CD3D39">
        <w:rPr>
          <w:noProof/>
        </w:rPr>
        <w:t>306</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26</w:t>
      </w:r>
      <w:r>
        <w:rPr>
          <w:noProof/>
        </w:rPr>
        <w:tab/>
        <w:t>Orders may have extended operation</w:t>
      </w:r>
      <w:r w:rsidRPr="00B25563">
        <w:rPr>
          <w:noProof/>
        </w:rPr>
        <w:tab/>
      </w:r>
      <w:r w:rsidRPr="00B25563">
        <w:rPr>
          <w:noProof/>
        </w:rPr>
        <w:fldChar w:fldCharType="begin"/>
      </w:r>
      <w:r w:rsidRPr="00B25563">
        <w:rPr>
          <w:noProof/>
        </w:rPr>
        <w:instrText xml:space="preserve"> PAGEREF _Toc466374886 \h </w:instrText>
      </w:r>
      <w:r w:rsidRPr="00B25563">
        <w:rPr>
          <w:noProof/>
        </w:rPr>
      </w:r>
      <w:r w:rsidRPr="00B25563">
        <w:rPr>
          <w:noProof/>
        </w:rPr>
        <w:fldChar w:fldCharType="separate"/>
      </w:r>
      <w:r w:rsidR="00CD3D39">
        <w:rPr>
          <w:noProof/>
        </w:rPr>
        <w:t>306</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27</w:t>
      </w:r>
      <w:r>
        <w:rPr>
          <w:noProof/>
        </w:rPr>
        <w:tab/>
        <w:t>Contravention of orders</w:t>
      </w:r>
      <w:r w:rsidRPr="00B25563">
        <w:rPr>
          <w:noProof/>
        </w:rPr>
        <w:tab/>
      </w:r>
      <w:r w:rsidRPr="00B25563">
        <w:rPr>
          <w:noProof/>
        </w:rPr>
        <w:fldChar w:fldCharType="begin"/>
      </w:r>
      <w:r w:rsidRPr="00B25563">
        <w:rPr>
          <w:noProof/>
        </w:rPr>
        <w:instrText xml:space="preserve"> PAGEREF _Toc466374887 \h </w:instrText>
      </w:r>
      <w:r w:rsidRPr="00B25563">
        <w:rPr>
          <w:noProof/>
        </w:rPr>
      </w:r>
      <w:r w:rsidRPr="00B25563">
        <w:rPr>
          <w:noProof/>
        </w:rPr>
        <w:fldChar w:fldCharType="separate"/>
      </w:r>
      <w:r w:rsidR="00CD3D39">
        <w:rPr>
          <w:noProof/>
        </w:rPr>
        <w:t>306</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28</w:t>
      </w:r>
      <w:r>
        <w:rPr>
          <w:noProof/>
        </w:rPr>
        <w:tab/>
        <w:t>Orders to prevail over inconsistent laws</w:t>
      </w:r>
      <w:r w:rsidRPr="00B25563">
        <w:rPr>
          <w:noProof/>
        </w:rPr>
        <w:tab/>
      </w:r>
      <w:r w:rsidRPr="00B25563">
        <w:rPr>
          <w:noProof/>
        </w:rPr>
        <w:fldChar w:fldCharType="begin"/>
      </w:r>
      <w:r w:rsidRPr="00B25563">
        <w:rPr>
          <w:noProof/>
        </w:rPr>
        <w:instrText xml:space="preserve"> PAGEREF _Toc466374888 \h </w:instrText>
      </w:r>
      <w:r w:rsidRPr="00B25563">
        <w:rPr>
          <w:noProof/>
        </w:rPr>
      </w:r>
      <w:r w:rsidRPr="00B25563">
        <w:rPr>
          <w:noProof/>
        </w:rPr>
        <w:fldChar w:fldCharType="separate"/>
      </w:r>
      <w:r w:rsidR="00CD3D39">
        <w:rPr>
          <w:noProof/>
        </w:rPr>
        <w:t>307</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29</w:t>
      </w:r>
      <w:r>
        <w:rPr>
          <w:noProof/>
        </w:rPr>
        <w:tab/>
        <w:t>Restrictive orders are legislative instruments</w:t>
      </w:r>
      <w:r w:rsidRPr="00B25563">
        <w:rPr>
          <w:noProof/>
        </w:rPr>
        <w:tab/>
      </w:r>
      <w:r w:rsidRPr="00B25563">
        <w:rPr>
          <w:noProof/>
        </w:rPr>
        <w:fldChar w:fldCharType="begin"/>
      </w:r>
      <w:r w:rsidRPr="00B25563">
        <w:rPr>
          <w:noProof/>
        </w:rPr>
        <w:instrText xml:space="preserve"> PAGEREF _Toc466374889 \h </w:instrText>
      </w:r>
      <w:r w:rsidRPr="00B25563">
        <w:rPr>
          <w:noProof/>
        </w:rPr>
      </w:r>
      <w:r w:rsidRPr="00B25563">
        <w:rPr>
          <w:noProof/>
        </w:rPr>
        <w:fldChar w:fldCharType="separate"/>
      </w:r>
      <w:r w:rsidR="00CD3D39">
        <w:rPr>
          <w:noProof/>
        </w:rPr>
        <w:t>307</w:t>
      </w:r>
      <w:r w:rsidRPr="00B25563">
        <w:rPr>
          <w:noProof/>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3—Guidelines for making restrictive orders</w:t>
      </w:r>
      <w:r w:rsidRPr="00B25563">
        <w:rPr>
          <w:b w:val="0"/>
          <w:noProof/>
          <w:sz w:val="18"/>
        </w:rPr>
        <w:tab/>
      </w:r>
      <w:r w:rsidRPr="00B25563">
        <w:rPr>
          <w:b w:val="0"/>
          <w:noProof/>
          <w:sz w:val="18"/>
        </w:rPr>
        <w:fldChar w:fldCharType="begin"/>
      </w:r>
      <w:r w:rsidRPr="00B25563">
        <w:rPr>
          <w:b w:val="0"/>
          <w:noProof/>
          <w:sz w:val="18"/>
        </w:rPr>
        <w:instrText xml:space="preserve"> PAGEREF _Toc466374890 \h </w:instrText>
      </w:r>
      <w:r w:rsidRPr="00B25563">
        <w:rPr>
          <w:b w:val="0"/>
          <w:noProof/>
          <w:sz w:val="18"/>
        </w:rPr>
      </w:r>
      <w:r w:rsidRPr="00B25563">
        <w:rPr>
          <w:b w:val="0"/>
          <w:noProof/>
          <w:sz w:val="18"/>
        </w:rPr>
        <w:fldChar w:fldCharType="separate"/>
      </w:r>
      <w:r w:rsidR="00CD3D39">
        <w:rPr>
          <w:b w:val="0"/>
          <w:noProof/>
          <w:sz w:val="18"/>
        </w:rPr>
        <w:t>308</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30</w:t>
      </w:r>
      <w:r>
        <w:rPr>
          <w:noProof/>
        </w:rPr>
        <w:tab/>
        <w:t>Minister may make guidelines</w:t>
      </w:r>
      <w:r w:rsidRPr="00B25563">
        <w:rPr>
          <w:noProof/>
        </w:rPr>
        <w:tab/>
      </w:r>
      <w:r w:rsidRPr="00B25563">
        <w:rPr>
          <w:noProof/>
        </w:rPr>
        <w:fldChar w:fldCharType="begin"/>
      </w:r>
      <w:r w:rsidRPr="00B25563">
        <w:rPr>
          <w:noProof/>
        </w:rPr>
        <w:instrText xml:space="preserve"> PAGEREF _Toc466374891 \h </w:instrText>
      </w:r>
      <w:r w:rsidRPr="00B25563">
        <w:rPr>
          <w:noProof/>
        </w:rPr>
      </w:r>
      <w:r w:rsidRPr="00B25563">
        <w:rPr>
          <w:noProof/>
        </w:rPr>
        <w:fldChar w:fldCharType="separate"/>
      </w:r>
      <w:r w:rsidR="00CD3D39">
        <w:rPr>
          <w:noProof/>
        </w:rPr>
        <w:t>308</w:t>
      </w:r>
      <w:r w:rsidRPr="00B25563">
        <w:rPr>
          <w:noProof/>
        </w:rPr>
        <w:fldChar w:fldCharType="end"/>
      </w:r>
    </w:p>
    <w:p w:rsidR="00B25563" w:rsidRDefault="00B25563">
      <w:pPr>
        <w:pStyle w:val="TOC1"/>
        <w:rPr>
          <w:rFonts w:asciiTheme="minorHAnsi" w:eastAsiaTheme="minorEastAsia" w:hAnsiTheme="minorHAnsi" w:cstheme="minorBidi"/>
          <w:b w:val="0"/>
          <w:noProof/>
          <w:kern w:val="0"/>
          <w:sz w:val="22"/>
          <w:szCs w:val="22"/>
        </w:rPr>
      </w:pPr>
      <w:r>
        <w:rPr>
          <w:noProof/>
        </w:rPr>
        <w:t>Chapter 5—Administration and enforcement</w:t>
      </w:r>
      <w:r w:rsidRPr="00B25563">
        <w:rPr>
          <w:b w:val="0"/>
          <w:noProof/>
          <w:sz w:val="18"/>
        </w:rPr>
        <w:tab/>
      </w:r>
      <w:r w:rsidRPr="00B25563">
        <w:rPr>
          <w:b w:val="0"/>
          <w:noProof/>
          <w:sz w:val="18"/>
        </w:rPr>
        <w:fldChar w:fldCharType="begin"/>
      </w:r>
      <w:r w:rsidRPr="00B25563">
        <w:rPr>
          <w:b w:val="0"/>
          <w:noProof/>
          <w:sz w:val="18"/>
        </w:rPr>
        <w:instrText xml:space="preserve"> PAGEREF _Toc466374892 \h </w:instrText>
      </w:r>
      <w:r w:rsidRPr="00B25563">
        <w:rPr>
          <w:b w:val="0"/>
          <w:noProof/>
          <w:sz w:val="18"/>
        </w:rPr>
      </w:r>
      <w:r w:rsidRPr="00B25563">
        <w:rPr>
          <w:b w:val="0"/>
          <w:noProof/>
          <w:sz w:val="18"/>
        </w:rPr>
        <w:fldChar w:fldCharType="separate"/>
      </w:r>
      <w:r w:rsidR="00CD3D39">
        <w:rPr>
          <w:b w:val="0"/>
          <w:noProof/>
          <w:sz w:val="18"/>
        </w:rPr>
        <w:t>309</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31</w:t>
      </w:r>
      <w:r>
        <w:rPr>
          <w:noProof/>
        </w:rPr>
        <w:tab/>
        <w:t>Outline of this Chapter</w:t>
      </w:r>
      <w:r w:rsidRPr="00B25563">
        <w:rPr>
          <w:noProof/>
        </w:rPr>
        <w:tab/>
      </w:r>
      <w:r w:rsidRPr="00B25563">
        <w:rPr>
          <w:noProof/>
        </w:rPr>
        <w:fldChar w:fldCharType="begin"/>
      </w:r>
      <w:r w:rsidRPr="00B25563">
        <w:rPr>
          <w:noProof/>
        </w:rPr>
        <w:instrText xml:space="preserve"> PAGEREF _Toc466374893 \h </w:instrText>
      </w:r>
      <w:r w:rsidRPr="00B25563">
        <w:rPr>
          <w:noProof/>
        </w:rPr>
      </w:r>
      <w:r w:rsidRPr="00B25563">
        <w:rPr>
          <w:noProof/>
        </w:rPr>
        <w:fldChar w:fldCharType="separate"/>
      </w:r>
      <w:r w:rsidR="00CD3D39">
        <w:rPr>
          <w:noProof/>
        </w:rPr>
        <w:t>309</w:t>
      </w:r>
      <w:r w:rsidRPr="00B25563">
        <w:rPr>
          <w:noProof/>
        </w:rPr>
        <w:fldChar w:fldCharType="end"/>
      </w:r>
    </w:p>
    <w:p w:rsidR="00B25563" w:rsidRDefault="00B25563">
      <w:pPr>
        <w:pStyle w:val="TOC2"/>
        <w:rPr>
          <w:rFonts w:asciiTheme="minorHAnsi" w:eastAsiaTheme="minorEastAsia" w:hAnsiTheme="minorHAnsi" w:cstheme="minorBidi"/>
          <w:b w:val="0"/>
          <w:noProof/>
          <w:kern w:val="0"/>
          <w:sz w:val="22"/>
          <w:szCs w:val="22"/>
        </w:rPr>
      </w:pPr>
      <w:r>
        <w:rPr>
          <w:noProof/>
        </w:rPr>
        <w:t>Part 5.1—Delegation</w:t>
      </w:r>
      <w:r w:rsidRPr="00B25563">
        <w:rPr>
          <w:b w:val="0"/>
          <w:noProof/>
          <w:sz w:val="18"/>
        </w:rPr>
        <w:tab/>
      </w:r>
      <w:r w:rsidRPr="00B25563">
        <w:rPr>
          <w:b w:val="0"/>
          <w:noProof/>
          <w:sz w:val="18"/>
        </w:rPr>
        <w:fldChar w:fldCharType="begin"/>
      </w:r>
      <w:r w:rsidRPr="00B25563">
        <w:rPr>
          <w:b w:val="0"/>
          <w:noProof/>
          <w:sz w:val="18"/>
        </w:rPr>
        <w:instrText xml:space="preserve"> PAGEREF _Toc466374894 \h </w:instrText>
      </w:r>
      <w:r w:rsidRPr="00B25563">
        <w:rPr>
          <w:b w:val="0"/>
          <w:noProof/>
          <w:sz w:val="18"/>
        </w:rPr>
      </w:r>
      <w:r w:rsidRPr="00B25563">
        <w:rPr>
          <w:b w:val="0"/>
          <w:noProof/>
          <w:sz w:val="18"/>
        </w:rPr>
        <w:fldChar w:fldCharType="separate"/>
      </w:r>
      <w:r w:rsidR="00CD3D39">
        <w:rPr>
          <w:b w:val="0"/>
          <w:noProof/>
          <w:sz w:val="18"/>
        </w:rPr>
        <w:t>310</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38</w:t>
      </w:r>
      <w:r>
        <w:rPr>
          <w:noProof/>
        </w:rPr>
        <w:tab/>
        <w:t>Delegation</w:t>
      </w:r>
      <w:r w:rsidRPr="00B25563">
        <w:rPr>
          <w:noProof/>
        </w:rPr>
        <w:tab/>
      </w:r>
      <w:r w:rsidRPr="00B25563">
        <w:rPr>
          <w:noProof/>
        </w:rPr>
        <w:fldChar w:fldCharType="begin"/>
      </w:r>
      <w:r w:rsidRPr="00B25563">
        <w:rPr>
          <w:noProof/>
        </w:rPr>
        <w:instrText xml:space="preserve"> PAGEREF _Toc466374895 \h </w:instrText>
      </w:r>
      <w:r w:rsidRPr="00B25563">
        <w:rPr>
          <w:noProof/>
        </w:rPr>
      </w:r>
      <w:r w:rsidRPr="00B25563">
        <w:rPr>
          <w:noProof/>
        </w:rPr>
        <w:fldChar w:fldCharType="separate"/>
      </w:r>
      <w:r w:rsidR="00CD3D39">
        <w:rPr>
          <w:noProof/>
        </w:rPr>
        <w:t>310</w:t>
      </w:r>
      <w:r w:rsidRPr="00B25563">
        <w:rPr>
          <w:noProof/>
        </w:rPr>
        <w:fldChar w:fldCharType="end"/>
      </w:r>
    </w:p>
    <w:p w:rsidR="00B25563" w:rsidRDefault="00B25563">
      <w:pPr>
        <w:pStyle w:val="TOC2"/>
        <w:rPr>
          <w:rFonts w:asciiTheme="minorHAnsi" w:eastAsiaTheme="minorEastAsia" w:hAnsiTheme="minorHAnsi" w:cstheme="minorBidi"/>
          <w:b w:val="0"/>
          <w:noProof/>
          <w:kern w:val="0"/>
          <w:sz w:val="22"/>
          <w:szCs w:val="22"/>
        </w:rPr>
      </w:pPr>
      <w:r>
        <w:rPr>
          <w:noProof/>
        </w:rPr>
        <w:t>Part 5.2—Public inquiries</w:t>
      </w:r>
      <w:r w:rsidRPr="00B25563">
        <w:rPr>
          <w:b w:val="0"/>
          <w:noProof/>
          <w:sz w:val="18"/>
        </w:rPr>
        <w:tab/>
      </w:r>
      <w:r w:rsidRPr="00B25563">
        <w:rPr>
          <w:b w:val="0"/>
          <w:noProof/>
          <w:sz w:val="18"/>
        </w:rPr>
        <w:fldChar w:fldCharType="begin"/>
      </w:r>
      <w:r w:rsidRPr="00B25563">
        <w:rPr>
          <w:b w:val="0"/>
          <w:noProof/>
          <w:sz w:val="18"/>
        </w:rPr>
        <w:instrText xml:space="preserve"> PAGEREF _Toc466374896 \h </w:instrText>
      </w:r>
      <w:r w:rsidRPr="00B25563">
        <w:rPr>
          <w:b w:val="0"/>
          <w:noProof/>
          <w:sz w:val="18"/>
        </w:rPr>
      </w:r>
      <w:r w:rsidRPr="00B25563">
        <w:rPr>
          <w:b w:val="0"/>
          <w:noProof/>
          <w:sz w:val="18"/>
        </w:rPr>
        <w:fldChar w:fldCharType="separate"/>
      </w:r>
      <w:r w:rsidR="00CD3D39">
        <w:rPr>
          <w:b w:val="0"/>
          <w:noProof/>
          <w:sz w:val="18"/>
        </w:rPr>
        <w:t>311</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55</w:t>
      </w:r>
      <w:r>
        <w:rPr>
          <w:noProof/>
        </w:rPr>
        <w:tab/>
        <w:t>ACMA may hold inquiry</w:t>
      </w:r>
      <w:r w:rsidRPr="00B25563">
        <w:rPr>
          <w:noProof/>
        </w:rPr>
        <w:tab/>
      </w:r>
      <w:r w:rsidRPr="00B25563">
        <w:rPr>
          <w:noProof/>
        </w:rPr>
        <w:fldChar w:fldCharType="begin"/>
      </w:r>
      <w:r w:rsidRPr="00B25563">
        <w:rPr>
          <w:noProof/>
        </w:rPr>
        <w:instrText xml:space="preserve"> PAGEREF _Toc466374897 \h </w:instrText>
      </w:r>
      <w:r w:rsidRPr="00B25563">
        <w:rPr>
          <w:noProof/>
        </w:rPr>
      </w:r>
      <w:r w:rsidRPr="00B25563">
        <w:rPr>
          <w:noProof/>
        </w:rPr>
        <w:fldChar w:fldCharType="separate"/>
      </w:r>
      <w:r w:rsidR="00CD3D39">
        <w:rPr>
          <w:noProof/>
        </w:rPr>
        <w:t>311</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56</w:t>
      </w:r>
      <w:r>
        <w:rPr>
          <w:noProof/>
        </w:rPr>
        <w:tab/>
        <w:t>ACMA to hold inquiry when directed</w:t>
      </w:r>
      <w:r w:rsidRPr="00B25563">
        <w:rPr>
          <w:noProof/>
        </w:rPr>
        <w:tab/>
      </w:r>
      <w:r w:rsidRPr="00B25563">
        <w:rPr>
          <w:noProof/>
        </w:rPr>
        <w:fldChar w:fldCharType="begin"/>
      </w:r>
      <w:r w:rsidRPr="00B25563">
        <w:rPr>
          <w:noProof/>
        </w:rPr>
        <w:instrText xml:space="preserve"> PAGEREF _Toc466374898 \h </w:instrText>
      </w:r>
      <w:r w:rsidRPr="00B25563">
        <w:rPr>
          <w:noProof/>
        </w:rPr>
      </w:r>
      <w:r w:rsidRPr="00B25563">
        <w:rPr>
          <w:noProof/>
        </w:rPr>
        <w:fldChar w:fldCharType="separate"/>
      </w:r>
      <w:r w:rsidR="00CD3D39">
        <w:rPr>
          <w:noProof/>
        </w:rPr>
        <w:t>311</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57</w:t>
      </w:r>
      <w:r>
        <w:rPr>
          <w:noProof/>
        </w:rPr>
        <w:tab/>
        <w:t>Informing the public about an inquiry</w:t>
      </w:r>
      <w:r w:rsidRPr="00B25563">
        <w:rPr>
          <w:noProof/>
        </w:rPr>
        <w:tab/>
      </w:r>
      <w:r w:rsidRPr="00B25563">
        <w:rPr>
          <w:noProof/>
        </w:rPr>
        <w:fldChar w:fldCharType="begin"/>
      </w:r>
      <w:r w:rsidRPr="00B25563">
        <w:rPr>
          <w:noProof/>
        </w:rPr>
        <w:instrText xml:space="preserve"> PAGEREF _Toc466374899 \h </w:instrText>
      </w:r>
      <w:r w:rsidRPr="00B25563">
        <w:rPr>
          <w:noProof/>
        </w:rPr>
      </w:r>
      <w:r w:rsidRPr="00B25563">
        <w:rPr>
          <w:noProof/>
        </w:rPr>
        <w:fldChar w:fldCharType="separate"/>
      </w:r>
      <w:r w:rsidR="00CD3D39">
        <w:rPr>
          <w:noProof/>
        </w:rPr>
        <w:t>312</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58</w:t>
      </w:r>
      <w:r>
        <w:rPr>
          <w:noProof/>
        </w:rPr>
        <w:tab/>
        <w:t>Discussion paper</w:t>
      </w:r>
      <w:r w:rsidRPr="00B25563">
        <w:rPr>
          <w:noProof/>
        </w:rPr>
        <w:tab/>
      </w:r>
      <w:r w:rsidRPr="00B25563">
        <w:rPr>
          <w:noProof/>
        </w:rPr>
        <w:fldChar w:fldCharType="begin"/>
      </w:r>
      <w:r w:rsidRPr="00B25563">
        <w:rPr>
          <w:noProof/>
        </w:rPr>
        <w:instrText xml:space="preserve"> PAGEREF _Toc466374900 \h </w:instrText>
      </w:r>
      <w:r w:rsidRPr="00B25563">
        <w:rPr>
          <w:noProof/>
        </w:rPr>
      </w:r>
      <w:r w:rsidRPr="00B25563">
        <w:rPr>
          <w:noProof/>
        </w:rPr>
        <w:fldChar w:fldCharType="separate"/>
      </w:r>
      <w:r w:rsidR="00CD3D39">
        <w:rPr>
          <w:noProof/>
        </w:rPr>
        <w:t>312</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59</w:t>
      </w:r>
      <w:r>
        <w:rPr>
          <w:noProof/>
        </w:rPr>
        <w:tab/>
        <w:t>Written submissions</w:t>
      </w:r>
      <w:r w:rsidRPr="00B25563">
        <w:rPr>
          <w:noProof/>
        </w:rPr>
        <w:tab/>
      </w:r>
      <w:r w:rsidRPr="00B25563">
        <w:rPr>
          <w:noProof/>
        </w:rPr>
        <w:fldChar w:fldCharType="begin"/>
      </w:r>
      <w:r w:rsidRPr="00B25563">
        <w:rPr>
          <w:noProof/>
        </w:rPr>
        <w:instrText xml:space="preserve"> PAGEREF _Toc466374901 \h </w:instrText>
      </w:r>
      <w:r w:rsidRPr="00B25563">
        <w:rPr>
          <w:noProof/>
        </w:rPr>
      </w:r>
      <w:r w:rsidRPr="00B25563">
        <w:rPr>
          <w:noProof/>
        </w:rPr>
        <w:fldChar w:fldCharType="separate"/>
      </w:r>
      <w:r w:rsidR="00CD3D39">
        <w:rPr>
          <w:noProof/>
        </w:rPr>
        <w:t>313</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60</w:t>
      </w:r>
      <w:r>
        <w:rPr>
          <w:noProof/>
        </w:rPr>
        <w:tab/>
        <w:t>Protection from civil actions</w:t>
      </w:r>
      <w:r w:rsidRPr="00B25563">
        <w:rPr>
          <w:noProof/>
        </w:rPr>
        <w:tab/>
      </w:r>
      <w:r w:rsidRPr="00B25563">
        <w:rPr>
          <w:noProof/>
        </w:rPr>
        <w:fldChar w:fldCharType="begin"/>
      </w:r>
      <w:r w:rsidRPr="00B25563">
        <w:rPr>
          <w:noProof/>
        </w:rPr>
        <w:instrText xml:space="preserve"> PAGEREF _Toc466374902 \h </w:instrText>
      </w:r>
      <w:r w:rsidRPr="00B25563">
        <w:rPr>
          <w:noProof/>
        </w:rPr>
      </w:r>
      <w:r w:rsidRPr="00B25563">
        <w:rPr>
          <w:noProof/>
        </w:rPr>
        <w:fldChar w:fldCharType="separate"/>
      </w:r>
      <w:r w:rsidR="00CD3D39">
        <w:rPr>
          <w:noProof/>
        </w:rPr>
        <w:t>313</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61</w:t>
      </w:r>
      <w:r>
        <w:rPr>
          <w:noProof/>
        </w:rPr>
        <w:tab/>
        <w:t>Hearings</w:t>
      </w:r>
      <w:r w:rsidRPr="00B25563">
        <w:rPr>
          <w:noProof/>
        </w:rPr>
        <w:tab/>
      </w:r>
      <w:r w:rsidRPr="00B25563">
        <w:rPr>
          <w:noProof/>
        </w:rPr>
        <w:fldChar w:fldCharType="begin"/>
      </w:r>
      <w:r w:rsidRPr="00B25563">
        <w:rPr>
          <w:noProof/>
        </w:rPr>
        <w:instrText xml:space="preserve"> PAGEREF _Toc466374903 \h </w:instrText>
      </w:r>
      <w:r w:rsidRPr="00B25563">
        <w:rPr>
          <w:noProof/>
        </w:rPr>
      </w:r>
      <w:r w:rsidRPr="00B25563">
        <w:rPr>
          <w:noProof/>
        </w:rPr>
        <w:fldChar w:fldCharType="separate"/>
      </w:r>
      <w:r w:rsidR="00CD3D39">
        <w:rPr>
          <w:noProof/>
        </w:rPr>
        <w:t>313</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61A</w:t>
      </w:r>
      <w:r>
        <w:rPr>
          <w:noProof/>
        </w:rPr>
        <w:tab/>
        <w:t>Hearing to be in public except in exceptional cases</w:t>
      </w:r>
      <w:r w:rsidRPr="00B25563">
        <w:rPr>
          <w:noProof/>
        </w:rPr>
        <w:tab/>
      </w:r>
      <w:r w:rsidRPr="00B25563">
        <w:rPr>
          <w:noProof/>
        </w:rPr>
        <w:fldChar w:fldCharType="begin"/>
      </w:r>
      <w:r w:rsidRPr="00B25563">
        <w:rPr>
          <w:noProof/>
        </w:rPr>
        <w:instrText xml:space="preserve"> PAGEREF _Toc466374904 \h </w:instrText>
      </w:r>
      <w:r w:rsidRPr="00B25563">
        <w:rPr>
          <w:noProof/>
        </w:rPr>
      </w:r>
      <w:r w:rsidRPr="00B25563">
        <w:rPr>
          <w:noProof/>
        </w:rPr>
        <w:fldChar w:fldCharType="separate"/>
      </w:r>
      <w:r w:rsidR="00CD3D39">
        <w:rPr>
          <w:noProof/>
        </w:rPr>
        <w:t>314</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61B</w:t>
      </w:r>
      <w:r>
        <w:rPr>
          <w:noProof/>
        </w:rPr>
        <w:tab/>
        <w:t>Confidential material not to be published</w:t>
      </w:r>
      <w:r w:rsidRPr="00B25563">
        <w:rPr>
          <w:noProof/>
        </w:rPr>
        <w:tab/>
      </w:r>
      <w:r w:rsidRPr="00B25563">
        <w:rPr>
          <w:noProof/>
        </w:rPr>
        <w:fldChar w:fldCharType="begin"/>
      </w:r>
      <w:r w:rsidRPr="00B25563">
        <w:rPr>
          <w:noProof/>
        </w:rPr>
        <w:instrText xml:space="preserve"> PAGEREF _Toc466374905 \h </w:instrText>
      </w:r>
      <w:r w:rsidRPr="00B25563">
        <w:rPr>
          <w:noProof/>
        </w:rPr>
      </w:r>
      <w:r w:rsidRPr="00B25563">
        <w:rPr>
          <w:noProof/>
        </w:rPr>
        <w:fldChar w:fldCharType="separate"/>
      </w:r>
      <w:r w:rsidR="00CD3D39">
        <w:rPr>
          <w:noProof/>
        </w:rPr>
        <w:t>314</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61C</w:t>
      </w:r>
      <w:r>
        <w:rPr>
          <w:noProof/>
        </w:rPr>
        <w:tab/>
        <w:t>Direction about private hearings</w:t>
      </w:r>
      <w:r w:rsidRPr="00B25563">
        <w:rPr>
          <w:noProof/>
        </w:rPr>
        <w:tab/>
      </w:r>
      <w:r w:rsidRPr="00B25563">
        <w:rPr>
          <w:noProof/>
        </w:rPr>
        <w:fldChar w:fldCharType="begin"/>
      </w:r>
      <w:r w:rsidRPr="00B25563">
        <w:rPr>
          <w:noProof/>
        </w:rPr>
        <w:instrText xml:space="preserve"> PAGEREF _Toc466374906 \h </w:instrText>
      </w:r>
      <w:r w:rsidRPr="00B25563">
        <w:rPr>
          <w:noProof/>
        </w:rPr>
      </w:r>
      <w:r w:rsidRPr="00B25563">
        <w:rPr>
          <w:noProof/>
        </w:rPr>
        <w:fldChar w:fldCharType="separate"/>
      </w:r>
      <w:r w:rsidR="00CD3D39">
        <w:rPr>
          <w:noProof/>
        </w:rPr>
        <w:t>315</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61D</w:t>
      </w:r>
      <w:r>
        <w:rPr>
          <w:noProof/>
        </w:rPr>
        <w:tab/>
        <w:t>Reports on inquiries</w:t>
      </w:r>
      <w:r w:rsidRPr="00B25563">
        <w:rPr>
          <w:noProof/>
        </w:rPr>
        <w:tab/>
      </w:r>
      <w:r w:rsidRPr="00B25563">
        <w:rPr>
          <w:noProof/>
        </w:rPr>
        <w:fldChar w:fldCharType="begin"/>
      </w:r>
      <w:r w:rsidRPr="00B25563">
        <w:rPr>
          <w:noProof/>
        </w:rPr>
        <w:instrText xml:space="preserve"> PAGEREF _Toc466374907 \h </w:instrText>
      </w:r>
      <w:r w:rsidRPr="00B25563">
        <w:rPr>
          <w:noProof/>
        </w:rPr>
      </w:r>
      <w:r w:rsidRPr="00B25563">
        <w:rPr>
          <w:noProof/>
        </w:rPr>
        <w:fldChar w:fldCharType="separate"/>
      </w:r>
      <w:r w:rsidR="00CD3D39">
        <w:rPr>
          <w:noProof/>
        </w:rPr>
        <w:t>317</w:t>
      </w:r>
      <w:r w:rsidRPr="00B25563">
        <w:rPr>
          <w:noProof/>
        </w:rPr>
        <w:fldChar w:fldCharType="end"/>
      </w:r>
    </w:p>
    <w:p w:rsidR="00B25563" w:rsidRDefault="00B25563">
      <w:pPr>
        <w:pStyle w:val="TOC2"/>
        <w:rPr>
          <w:rFonts w:asciiTheme="minorHAnsi" w:eastAsiaTheme="minorEastAsia" w:hAnsiTheme="minorHAnsi" w:cstheme="minorBidi"/>
          <w:b w:val="0"/>
          <w:noProof/>
          <w:kern w:val="0"/>
          <w:sz w:val="22"/>
          <w:szCs w:val="22"/>
        </w:rPr>
      </w:pPr>
      <w:r>
        <w:rPr>
          <w:noProof/>
        </w:rPr>
        <w:t>Part 5.3—Advisory guidelines</w:t>
      </w:r>
      <w:r w:rsidRPr="00B25563">
        <w:rPr>
          <w:b w:val="0"/>
          <w:noProof/>
          <w:sz w:val="18"/>
        </w:rPr>
        <w:tab/>
      </w:r>
      <w:r w:rsidRPr="00B25563">
        <w:rPr>
          <w:b w:val="0"/>
          <w:noProof/>
          <w:sz w:val="18"/>
        </w:rPr>
        <w:fldChar w:fldCharType="begin"/>
      </w:r>
      <w:r w:rsidRPr="00B25563">
        <w:rPr>
          <w:b w:val="0"/>
          <w:noProof/>
          <w:sz w:val="18"/>
        </w:rPr>
        <w:instrText xml:space="preserve"> PAGEREF _Toc466374908 \h </w:instrText>
      </w:r>
      <w:r w:rsidRPr="00B25563">
        <w:rPr>
          <w:b w:val="0"/>
          <w:noProof/>
          <w:sz w:val="18"/>
        </w:rPr>
      </w:r>
      <w:r w:rsidRPr="00B25563">
        <w:rPr>
          <w:b w:val="0"/>
          <w:noProof/>
          <w:sz w:val="18"/>
        </w:rPr>
        <w:fldChar w:fldCharType="separate"/>
      </w:r>
      <w:r w:rsidR="00CD3D39">
        <w:rPr>
          <w:b w:val="0"/>
          <w:noProof/>
          <w:sz w:val="18"/>
        </w:rPr>
        <w:t>318</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62</w:t>
      </w:r>
      <w:r>
        <w:rPr>
          <w:noProof/>
        </w:rPr>
        <w:tab/>
        <w:t>ACMA may make advisory guidelines</w:t>
      </w:r>
      <w:r w:rsidRPr="00B25563">
        <w:rPr>
          <w:noProof/>
        </w:rPr>
        <w:tab/>
      </w:r>
      <w:r w:rsidRPr="00B25563">
        <w:rPr>
          <w:noProof/>
        </w:rPr>
        <w:fldChar w:fldCharType="begin"/>
      </w:r>
      <w:r w:rsidRPr="00B25563">
        <w:rPr>
          <w:noProof/>
        </w:rPr>
        <w:instrText xml:space="preserve"> PAGEREF _Toc466374909 \h </w:instrText>
      </w:r>
      <w:r w:rsidRPr="00B25563">
        <w:rPr>
          <w:noProof/>
        </w:rPr>
      </w:r>
      <w:r w:rsidRPr="00B25563">
        <w:rPr>
          <w:noProof/>
        </w:rPr>
        <w:fldChar w:fldCharType="separate"/>
      </w:r>
      <w:r w:rsidR="00CD3D39">
        <w:rPr>
          <w:noProof/>
        </w:rPr>
        <w:t>318</w:t>
      </w:r>
      <w:r w:rsidRPr="00B25563">
        <w:rPr>
          <w:noProof/>
        </w:rPr>
        <w:fldChar w:fldCharType="end"/>
      </w:r>
    </w:p>
    <w:p w:rsidR="00B25563" w:rsidRDefault="00B25563">
      <w:pPr>
        <w:pStyle w:val="TOC2"/>
        <w:rPr>
          <w:rFonts w:asciiTheme="minorHAnsi" w:eastAsiaTheme="minorEastAsia" w:hAnsiTheme="minorHAnsi" w:cstheme="minorBidi"/>
          <w:b w:val="0"/>
          <w:noProof/>
          <w:kern w:val="0"/>
          <w:sz w:val="22"/>
          <w:szCs w:val="22"/>
        </w:rPr>
      </w:pPr>
      <w:r>
        <w:rPr>
          <w:noProof/>
        </w:rPr>
        <w:t>Part 5.4—Accreditation</w:t>
      </w:r>
      <w:r w:rsidRPr="00B25563">
        <w:rPr>
          <w:b w:val="0"/>
          <w:noProof/>
          <w:sz w:val="18"/>
        </w:rPr>
        <w:tab/>
      </w:r>
      <w:r w:rsidRPr="00B25563">
        <w:rPr>
          <w:b w:val="0"/>
          <w:noProof/>
          <w:sz w:val="18"/>
        </w:rPr>
        <w:fldChar w:fldCharType="begin"/>
      </w:r>
      <w:r w:rsidRPr="00B25563">
        <w:rPr>
          <w:b w:val="0"/>
          <w:noProof/>
          <w:sz w:val="18"/>
        </w:rPr>
        <w:instrText xml:space="preserve"> PAGEREF _Toc466374910 \h </w:instrText>
      </w:r>
      <w:r w:rsidRPr="00B25563">
        <w:rPr>
          <w:b w:val="0"/>
          <w:noProof/>
          <w:sz w:val="18"/>
        </w:rPr>
      </w:r>
      <w:r w:rsidRPr="00B25563">
        <w:rPr>
          <w:b w:val="0"/>
          <w:noProof/>
          <w:sz w:val="18"/>
        </w:rPr>
        <w:fldChar w:fldCharType="separate"/>
      </w:r>
      <w:r w:rsidR="00CD3D39">
        <w:rPr>
          <w:b w:val="0"/>
          <w:noProof/>
          <w:sz w:val="18"/>
        </w:rPr>
        <w:t>319</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63</w:t>
      </w:r>
      <w:r>
        <w:rPr>
          <w:noProof/>
        </w:rPr>
        <w:tab/>
        <w:t>ACMA may accredit persons</w:t>
      </w:r>
      <w:r w:rsidRPr="00B25563">
        <w:rPr>
          <w:noProof/>
        </w:rPr>
        <w:tab/>
      </w:r>
      <w:r w:rsidRPr="00B25563">
        <w:rPr>
          <w:noProof/>
        </w:rPr>
        <w:fldChar w:fldCharType="begin"/>
      </w:r>
      <w:r w:rsidRPr="00B25563">
        <w:rPr>
          <w:noProof/>
        </w:rPr>
        <w:instrText xml:space="preserve"> PAGEREF _Toc466374911 \h </w:instrText>
      </w:r>
      <w:r w:rsidRPr="00B25563">
        <w:rPr>
          <w:noProof/>
        </w:rPr>
      </w:r>
      <w:r w:rsidRPr="00B25563">
        <w:rPr>
          <w:noProof/>
        </w:rPr>
        <w:fldChar w:fldCharType="separate"/>
      </w:r>
      <w:r w:rsidR="00CD3D39">
        <w:rPr>
          <w:noProof/>
        </w:rPr>
        <w:t>319</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64</w:t>
      </w:r>
      <w:r>
        <w:rPr>
          <w:noProof/>
        </w:rPr>
        <w:tab/>
        <w:t>Withdrawal of accreditation</w:t>
      </w:r>
      <w:r w:rsidRPr="00B25563">
        <w:rPr>
          <w:noProof/>
        </w:rPr>
        <w:tab/>
      </w:r>
      <w:r w:rsidRPr="00B25563">
        <w:rPr>
          <w:noProof/>
        </w:rPr>
        <w:fldChar w:fldCharType="begin"/>
      </w:r>
      <w:r w:rsidRPr="00B25563">
        <w:rPr>
          <w:noProof/>
        </w:rPr>
        <w:instrText xml:space="preserve"> PAGEREF _Toc466374912 \h </w:instrText>
      </w:r>
      <w:r w:rsidRPr="00B25563">
        <w:rPr>
          <w:noProof/>
        </w:rPr>
      </w:r>
      <w:r w:rsidRPr="00B25563">
        <w:rPr>
          <w:noProof/>
        </w:rPr>
        <w:fldChar w:fldCharType="separate"/>
      </w:r>
      <w:r w:rsidR="00CD3D39">
        <w:rPr>
          <w:noProof/>
        </w:rPr>
        <w:t>319</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65</w:t>
      </w:r>
      <w:r>
        <w:rPr>
          <w:noProof/>
        </w:rPr>
        <w:tab/>
        <w:t>Procedure for withdrawing accreditation</w:t>
      </w:r>
      <w:r w:rsidRPr="00B25563">
        <w:rPr>
          <w:noProof/>
        </w:rPr>
        <w:tab/>
      </w:r>
      <w:r w:rsidRPr="00B25563">
        <w:rPr>
          <w:noProof/>
        </w:rPr>
        <w:fldChar w:fldCharType="begin"/>
      </w:r>
      <w:r w:rsidRPr="00B25563">
        <w:rPr>
          <w:noProof/>
        </w:rPr>
        <w:instrText xml:space="preserve"> PAGEREF _Toc466374913 \h </w:instrText>
      </w:r>
      <w:r w:rsidRPr="00B25563">
        <w:rPr>
          <w:noProof/>
        </w:rPr>
      </w:r>
      <w:r w:rsidRPr="00B25563">
        <w:rPr>
          <w:noProof/>
        </w:rPr>
        <w:fldChar w:fldCharType="separate"/>
      </w:r>
      <w:r w:rsidR="00CD3D39">
        <w:rPr>
          <w:noProof/>
        </w:rPr>
        <w:t>320</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66</w:t>
      </w:r>
      <w:r>
        <w:rPr>
          <w:noProof/>
        </w:rPr>
        <w:tab/>
        <w:t>Accreditation principles</w:t>
      </w:r>
      <w:r w:rsidRPr="00B25563">
        <w:rPr>
          <w:noProof/>
        </w:rPr>
        <w:tab/>
      </w:r>
      <w:r w:rsidRPr="00B25563">
        <w:rPr>
          <w:noProof/>
        </w:rPr>
        <w:fldChar w:fldCharType="begin"/>
      </w:r>
      <w:r w:rsidRPr="00B25563">
        <w:rPr>
          <w:noProof/>
        </w:rPr>
        <w:instrText xml:space="preserve"> PAGEREF _Toc466374914 \h </w:instrText>
      </w:r>
      <w:r w:rsidRPr="00B25563">
        <w:rPr>
          <w:noProof/>
        </w:rPr>
      </w:r>
      <w:r w:rsidRPr="00B25563">
        <w:rPr>
          <w:noProof/>
        </w:rPr>
        <w:fldChar w:fldCharType="separate"/>
      </w:r>
      <w:r w:rsidR="00CD3D39">
        <w:rPr>
          <w:noProof/>
        </w:rPr>
        <w:t>320</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66A</w:t>
      </w:r>
      <w:r>
        <w:rPr>
          <w:noProof/>
        </w:rPr>
        <w:tab/>
        <w:t>ACMA determination in relation to certificates</w:t>
      </w:r>
      <w:r w:rsidRPr="00B25563">
        <w:rPr>
          <w:noProof/>
        </w:rPr>
        <w:tab/>
      </w:r>
      <w:r w:rsidRPr="00B25563">
        <w:rPr>
          <w:noProof/>
        </w:rPr>
        <w:fldChar w:fldCharType="begin"/>
      </w:r>
      <w:r w:rsidRPr="00B25563">
        <w:rPr>
          <w:noProof/>
        </w:rPr>
        <w:instrText xml:space="preserve"> PAGEREF _Toc466374915 \h </w:instrText>
      </w:r>
      <w:r w:rsidRPr="00B25563">
        <w:rPr>
          <w:noProof/>
        </w:rPr>
      </w:r>
      <w:r w:rsidRPr="00B25563">
        <w:rPr>
          <w:noProof/>
        </w:rPr>
        <w:fldChar w:fldCharType="separate"/>
      </w:r>
      <w:r w:rsidR="00CD3D39">
        <w:rPr>
          <w:noProof/>
        </w:rPr>
        <w:t>321</w:t>
      </w:r>
      <w:r w:rsidRPr="00B25563">
        <w:rPr>
          <w:noProof/>
        </w:rPr>
        <w:fldChar w:fldCharType="end"/>
      </w:r>
    </w:p>
    <w:p w:rsidR="00B25563" w:rsidRDefault="00B25563">
      <w:pPr>
        <w:pStyle w:val="TOC2"/>
        <w:rPr>
          <w:rFonts w:asciiTheme="minorHAnsi" w:eastAsiaTheme="minorEastAsia" w:hAnsiTheme="minorHAnsi" w:cstheme="minorBidi"/>
          <w:b w:val="0"/>
          <w:noProof/>
          <w:kern w:val="0"/>
          <w:sz w:val="22"/>
          <w:szCs w:val="22"/>
        </w:rPr>
      </w:pPr>
      <w:r>
        <w:rPr>
          <w:noProof/>
        </w:rPr>
        <w:lastRenderedPageBreak/>
        <w:t>Part 5.5—Enforcement</w:t>
      </w:r>
      <w:r w:rsidRPr="00B25563">
        <w:rPr>
          <w:b w:val="0"/>
          <w:noProof/>
          <w:sz w:val="18"/>
        </w:rPr>
        <w:tab/>
      </w:r>
      <w:r w:rsidRPr="00B25563">
        <w:rPr>
          <w:b w:val="0"/>
          <w:noProof/>
          <w:sz w:val="18"/>
        </w:rPr>
        <w:fldChar w:fldCharType="begin"/>
      </w:r>
      <w:r w:rsidRPr="00B25563">
        <w:rPr>
          <w:b w:val="0"/>
          <w:noProof/>
          <w:sz w:val="18"/>
        </w:rPr>
        <w:instrText xml:space="preserve"> PAGEREF _Toc466374916 \h </w:instrText>
      </w:r>
      <w:r w:rsidRPr="00B25563">
        <w:rPr>
          <w:b w:val="0"/>
          <w:noProof/>
          <w:sz w:val="18"/>
        </w:rPr>
      </w:r>
      <w:r w:rsidRPr="00B25563">
        <w:rPr>
          <w:b w:val="0"/>
          <w:noProof/>
          <w:sz w:val="18"/>
        </w:rPr>
        <w:fldChar w:fldCharType="separate"/>
      </w:r>
      <w:r w:rsidR="00CD3D39">
        <w:rPr>
          <w:b w:val="0"/>
          <w:noProof/>
          <w:sz w:val="18"/>
        </w:rPr>
        <w:t>322</w:t>
      </w:r>
      <w:r w:rsidRPr="00B25563">
        <w:rPr>
          <w:b w:val="0"/>
          <w:noProof/>
          <w:sz w:val="18"/>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1—Inspectors</w:t>
      </w:r>
      <w:r w:rsidRPr="00B25563">
        <w:rPr>
          <w:b w:val="0"/>
          <w:noProof/>
          <w:sz w:val="18"/>
        </w:rPr>
        <w:tab/>
      </w:r>
      <w:r w:rsidRPr="00B25563">
        <w:rPr>
          <w:b w:val="0"/>
          <w:noProof/>
          <w:sz w:val="18"/>
        </w:rPr>
        <w:fldChar w:fldCharType="begin"/>
      </w:r>
      <w:r w:rsidRPr="00B25563">
        <w:rPr>
          <w:b w:val="0"/>
          <w:noProof/>
          <w:sz w:val="18"/>
        </w:rPr>
        <w:instrText xml:space="preserve"> PAGEREF _Toc466374917 \h </w:instrText>
      </w:r>
      <w:r w:rsidRPr="00B25563">
        <w:rPr>
          <w:b w:val="0"/>
          <w:noProof/>
          <w:sz w:val="18"/>
        </w:rPr>
      </w:r>
      <w:r w:rsidRPr="00B25563">
        <w:rPr>
          <w:b w:val="0"/>
          <w:noProof/>
          <w:sz w:val="18"/>
        </w:rPr>
        <w:fldChar w:fldCharType="separate"/>
      </w:r>
      <w:r w:rsidR="00CD3D39">
        <w:rPr>
          <w:b w:val="0"/>
          <w:noProof/>
          <w:sz w:val="18"/>
        </w:rPr>
        <w:t>322</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67</w:t>
      </w:r>
      <w:r>
        <w:rPr>
          <w:noProof/>
        </w:rPr>
        <w:tab/>
        <w:t>Inspectors</w:t>
      </w:r>
      <w:r w:rsidRPr="00B25563">
        <w:rPr>
          <w:noProof/>
        </w:rPr>
        <w:tab/>
      </w:r>
      <w:r w:rsidRPr="00B25563">
        <w:rPr>
          <w:noProof/>
        </w:rPr>
        <w:fldChar w:fldCharType="begin"/>
      </w:r>
      <w:r w:rsidRPr="00B25563">
        <w:rPr>
          <w:noProof/>
        </w:rPr>
        <w:instrText xml:space="preserve"> PAGEREF _Toc466374918 \h </w:instrText>
      </w:r>
      <w:r w:rsidRPr="00B25563">
        <w:rPr>
          <w:noProof/>
        </w:rPr>
      </w:r>
      <w:r w:rsidRPr="00B25563">
        <w:rPr>
          <w:noProof/>
        </w:rPr>
        <w:fldChar w:fldCharType="separate"/>
      </w:r>
      <w:r w:rsidR="00CD3D39">
        <w:rPr>
          <w:noProof/>
        </w:rPr>
        <w:t>322</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68</w:t>
      </w:r>
      <w:r>
        <w:rPr>
          <w:noProof/>
        </w:rPr>
        <w:tab/>
        <w:t>Identity cards</w:t>
      </w:r>
      <w:r w:rsidRPr="00B25563">
        <w:rPr>
          <w:noProof/>
        </w:rPr>
        <w:tab/>
      </w:r>
      <w:r w:rsidRPr="00B25563">
        <w:rPr>
          <w:noProof/>
        </w:rPr>
        <w:fldChar w:fldCharType="begin"/>
      </w:r>
      <w:r w:rsidRPr="00B25563">
        <w:rPr>
          <w:noProof/>
        </w:rPr>
        <w:instrText xml:space="preserve"> PAGEREF _Toc466374919 \h </w:instrText>
      </w:r>
      <w:r w:rsidRPr="00B25563">
        <w:rPr>
          <w:noProof/>
        </w:rPr>
      </w:r>
      <w:r w:rsidRPr="00B25563">
        <w:rPr>
          <w:noProof/>
        </w:rPr>
        <w:fldChar w:fldCharType="separate"/>
      </w:r>
      <w:r w:rsidR="00CD3D39">
        <w:rPr>
          <w:noProof/>
        </w:rPr>
        <w:t>322</w:t>
      </w:r>
      <w:r w:rsidRPr="00B25563">
        <w:rPr>
          <w:noProof/>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2—Search warrants</w:t>
      </w:r>
      <w:r w:rsidRPr="00B25563">
        <w:rPr>
          <w:b w:val="0"/>
          <w:noProof/>
          <w:sz w:val="18"/>
        </w:rPr>
        <w:tab/>
      </w:r>
      <w:r w:rsidRPr="00B25563">
        <w:rPr>
          <w:b w:val="0"/>
          <w:noProof/>
          <w:sz w:val="18"/>
        </w:rPr>
        <w:fldChar w:fldCharType="begin"/>
      </w:r>
      <w:r w:rsidRPr="00B25563">
        <w:rPr>
          <w:b w:val="0"/>
          <w:noProof/>
          <w:sz w:val="18"/>
        </w:rPr>
        <w:instrText xml:space="preserve"> PAGEREF _Toc466374920 \h </w:instrText>
      </w:r>
      <w:r w:rsidRPr="00B25563">
        <w:rPr>
          <w:b w:val="0"/>
          <w:noProof/>
          <w:sz w:val="18"/>
        </w:rPr>
      </w:r>
      <w:r w:rsidRPr="00B25563">
        <w:rPr>
          <w:b w:val="0"/>
          <w:noProof/>
          <w:sz w:val="18"/>
        </w:rPr>
        <w:fldChar w:fldCharType="separate"/>
      </w:r>
      <w:r w:rsidR="00CD3D39">
        <w:rPr>
          <w:b w:val="0"/>
          <w:noProof/>
          <w:sz w:val="18"/>
        </w:rPr>
        <w:t>324</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69</w:t>
      </w:r>
      <w:r>
        <w:rPr>
          <w:noProof/>
        </w:rPr>
        <w:tab/>
        <w:t>Magistrate may issue warrant</w:t>
      </w:r>
      <w:r w:rsidRPr="00B25563">
        <w:rPr>
          <w:noProof/>
        </w:rPr>
        <w:tab/>
      </w:r>
      <w:r w:rsidRPr="00B25563">
        <w:rPr>
          <w:noProof/>
        </w:rPr>
        <w:fldChar w:fldCharType="begin"/>
      </w:r>
      <w:r w:rsidRPr="00B25563">
        <w:rPr>
          <w:noProof/>
        </w:rPr>
        <w:instrText xml:space="preserve"> PAGEREF _Toc466374921 \h </w:instrText>
      </w:r>
      <w:r w:rsidRPr="00B25563">
        <w:rPr>
          <w:noProof/>
        </w:rPr>
      </w:r>
      <w:r w:rsidRPr="00B25563">
        <w:rPr>
          <w:noProof/>
        </w:rPr>
        <w:fldChar w:fldCharType="separate"/>
      </w:r>
      <w:r w:rsidR="00CD3D39">
        <w:rPr>
          <w:noProof/>
        </w:rPr>
        <w:t>324</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70</w:t>
      </w:r>
      <w:r>
        <w:rPr>
          <w:noProof/>
        </w:rPr>
        <w:tab/>
        <w:t>Warrants may be issued by telephone or other electronic means</w:t>
      </w:r>
      <w:r w:rsidRPr="00B25563">
        <w:rPr>
          <w:noProof/>
        </w:rPr>
        <w:tab/>
      </w:r>
      <w:r w:rsidRPr="00B25563">
        <w:rPr>
          <w:noProof/>
        </w:rPr>
        <w:fldChar w:fldCharType="begin"/>
      </w:r>
      <w:r w:rsidRPr="00B25563">
        <w:rPr>
          <w:noProof/>
        </w:rPr>
        <w:instrText xml:space="preserve"> PAGEREF _Toc466374922 \h </w:instrText>
      </w:r>
      <w:r w:rsidRPr="00B25563">
        <w:rPr>
          <w:noProof/>
        </w:rPr>
      </w:r>
      <w:r w:rsidRPr="00B25563">
        <w:rPr>
          <w:noProof/>
        </w:rPr>
        <w:fldChar w:fldCharType="separate"/>
      </w:r>
      <w:r w:rsidR="00CD3D39">
        <w:rPr>
          <w:noProof/>
        </w:rPr>
        <w:t>325</w:t>
      </w:r>
      <w:r w:rsidRPr="00B25563">
        <w:rPr>
          <w:noProof/>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3—Searches and seizures</w:t>
      </w:r>
      <w:r w:rsidRPr="00B25563">
        <w:rPr>
          <w:b w:val="0"/>
          <w:noProof/>
          <w:sz w:val="18"/>
        </w:rPr>
        <w:tab/>
      </w:r>
      <w:r w:rsidRPr="00B25563">
        <w:rPr>
          <w:b w:val="0"/>
          <w:noProof/>
          <w:sz w:val="18"/>
        </w:rPr>
        <w:fldChar w:fldCharType="begin"/>
      </w:r>
      <w:r w:rsidRPr="00B25563">
        <w:rPr>
          <w:b w:val="0"/>
          <w:noProof/>
          <w:sz w:val="18"/>
        </w:rPr>
        <w:instrText xml:space="preserve"> PAGEREF _Toc466374923 \h </w:instrText>
      </w:r>
      <w:r w:rsidRPr="00B25563">
        <w:rPr>
          <w:b w:val="0"/>
          <w:noProof/>
          <w:sz w:val="18"/>
        </w:rPr>
      </w:r>
      <w:r w:rsidRPr="00B25563">
        <w:rPr>
          <w:b w:val="0"/>
          <w:noProof/>
          <w:sz w:val="18"/>
        </w:rPr>
        <w:fldChar w:fldCharType="separate"/>
      </w:r>
      <w:r w:rsidR="00CD3D39">
        <w:rPr>
          <w:b w:val="0"/>
          <w:noProof/>
          <w:sz w:val="18"/>
        </w:rPr>
        <w:t>328</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71</w:t>
      </w:r>
      <w:r>
        <w:rPr>
          <w:noProof/>
        </w:rPr>
        <w:tab/>
        <w:t>References to connection with an offence</w:t>
      </w:r>
      <w:r w:rsidRPr="00B25563">
        <w:rPr>
          <w:noProof/>
        </w:rPr>
        <w:tab/>
      </w:r>
      <w:r w:rsidRPr="00B25563">
        <w:rPr>
          <w:noProof/>
        </w:rPr>
        <w:fldChar w:fldCharType="begin"/>
      </w:r>
      <w:r w:rsidRPr="00B25563">
        <w:rPr>
          <w:noProof/>
        </w:rPr>
        <w:instrText xml:space="preserve"> PAGEREF _Toc466374924 \h </w:instrText>
      </w:r>
      <w:r w:rsidRPr="00B25563">
        <w:rPr>
          <w:noProof/>
        </w:rPr>
      </w:r>
      <w:r w:rsidRPr="00B25563">
        <w:rPr>
          <w:noProof/>
        </w:rPr>
        <w:fldChar w:fldCharType="separate"/>
      </w:r>
      <w:r w:rsidR="00CD3D39">
        <w:rPr>
          <w:noProof/>
        </w:rPr>
        <w:t>328</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72</w:t>
      </w:r>
      <w:r>
        <w:rPr>
          <w:noProof/>
        </w:rPr>
        <w:tab/>
        <w:t>General offence related searches and seizures</w:t>
      </w:r>
      <w:r w:rsidRPr="00B25563">
        <w:rPr>
          <w:noProof/>
        </w:rPr>
        <w:tab/>
      </w:r>
      <w:r w:rsidRPr="00B25563">
        <w:rPr>
          <w:noProof/>
        </w:rPr>
        <w:fldChar w:fldCharType="begin"/>
      </w:r>
      <w:r w:rsidRPr="00B25563">
        <w:rPr>
          <w:noProof/>
        </w:rPr>
        <w:instrText xml:space="preserve"> PAGEREF _Toc466374925 \h </w:instrText>
      </w:r>
      <w:r w:rsidRPr="00B25563">
        <w:rPr>
          <w:noProof/>
        </w:rPr>
      </w:r>
      <w:r w:rsidRPr="00B25563">
        <w:rPr>
          <w:noProof/>
        </w:rPr>
        <w:fldChar w:fldCharType="separate"/>
      </w:r>
      <w:r w:rsidR="00CD3D39">
        <w:rPr>
          <w:noProof/>
        </w:rPr>
        <w:t>328</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73</w:t>
      </w:r>
      <w:r>
        <w:rPr>
          <w:noProof/>
        </w:rPr>
        <w:tab/>
        <w:t>Evidence about the commission of other offences</w:t>
      </w:r>
      <w:r w:rsidRPr="00B25563">
        <w:rPr>
          <w:noProof/>
        </w:rPr>
        <w:tab/>
      </w:r>
      <w:r w:rsidRPr="00B25563">
        <w:rPr>
          <w:noProof/>
        </w:rPr>
        <w:fldChar w:fldCharType="begin"/>
      </w:r>
      <w:r w:rsidRPr="00B25563">
        <w:rPr>
          <w:noProof/>
        </w:rPr>
        <w:instrText xml:space="preserve"> PAGEREF _Toc466374926 \h </w:instrText>
      </w:r>
      <w:r w:rsidRPr="00B25563">
        <w:rPr>
          <w:noProof/>
        </w:rPr>
      </w:r>
      <w:r w:rsidRPr="00B25563">
        <w:rPr>
          <w:noProof/>
        </w:rPr>
        <w:fldChar w:fldCharType="separate"/>
      </w:r>
      <w:r w:rsidR="00CD3D39">
        <w:rPr>
          <w:noProof/>
        </w:rPr>
        <w:t>329</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74</w:t>
      </w:r>
      <w:r>
        <w:rPr>
          <w:noProof/>
        </w:rPr>
        <w:tab/>
        <w:t>Production of identity card etc.</w:t>
      </w:r>
      <w:r w:rsidRPr="00B25563">
        <w:rPr>
          <w:noProof/>
        </w:rPr>
        <w:tab/>
      </w:r>
      <w:r w:rsidRPr="00B25563">
        <w:rPr>
          <w:noProof/>
        </w:rPr>
        <w:fldChar w:fldCharType="begin"/>
      </w:r>
      <w:r w:rsidRPr="00B25563">
        <w:rPr>
          <w:noProof/>
        </w:rPr>
        <w:instrText xml:space="preserve"> PAGEREF _Toc466374927 \h </w:instrText>
      </w:r>
      <w:r w:rsidRPr="00B25563">
        <w:rPr>
          <w:noProof/>
        </w:rPr>
      </w:r>
      <w:r w:rsidRPr="00B25563">
        <w:rPr>
          <w:noProof/>
        </w:rPr>
        <w:fldChar w:fldCharType="separate"/>
      </w:r>
      <w:r w:rsidR="00CD3D39">
        <w:rPr>
          <w:noProof/>
        </w:rPr>
        <w:t>329</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75</w:t>
      </w:r>
      <w:r>
        <w:rPr>
          <w:noProof/>
        </w:rPr>
        <w:tab/>
        <w:t>Emergency searches and seizures</w:t>
      </w:r>
      <w:r w:rsidRPr="00B25563">
        <w:rPr>
          <w:noProof/>
        </w:rPr>
        <w:tab/>
      </w:r>
      <w:r w:rsidRPr="00B25563">
        <w:rPr>
          <w:noProof/>
        </w:rPr>
        <w:fldChar w:fldCharType="begin"/>
      </w:r>
      <w:r w:rsidRPr="00B25563">
        <w:rPr>
          <w:noProof/>
        </w:rPr>
        <w:instrText xml:space="preserve"> PAGEREF _Toc466374928 \h </w:instrText>
      </w:r>
      <w:r w:rsidRPr="00B25563">
        <w:rPr>
          <w:noProof/>
        </w:rPr>
      </w:r>
      <w:r w:rsidRPr="00B25563">
        <w:rPr>
          <w:noProof/>
        </w:rPr>
        <w:fldChar w:fldCharType="separate"/>
      </w:r>
      <w:r w:rsidR="00CD3D39">
        <w:rPr>
          <w:noProof/>
        </w:rPr>
        <w:t>330</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76</w:t>
      </w:r>
      <w:r>
        <w:rPr>
          <w:noProof/>
        </w:rPr>
        <w:tab/>
        <w:t>Retention of thing seized</w:t>
      </w:r>
      <w:r w:rsidRPr="00B25563">
        <w:rPr>
          <w:noProof/>
        </w:rPr>
        <w:tab/>
      </w:r>
      <w:r w:rsidRPr="00B25563">
        <w:rPr>
          <w:noProof/>
        </w:rPr>
        <w:fldChar w:fldCharType="begin"/>
      </w:r>
      <w:r w:rsidRPr="00B25563">
        <w:rPr>
          <w:noProof/>
        </w:rPr>
        <w:instrText xml:space="preserve"> PAGEREF _Toc466374929 \h </w:instrText>
      </w:r>
      <w:r w:rsidRPr="00B25563">
        <w:rPr>
          <w:noProof/>
        </w:rPr>
      </w:r>
      <w:r w:rsidRPr="00B25563">
        <w:rPr>
          <w:noProof/>
        </w:rPr>
        <w:fldChar w:fldCharType="separate"/>
      </w:r>
      <w:r w:rsidR="00CD3D39">
        <w:rPr>
          <w:noProof/>
        </w:rPr>
        <w:t>331</w:t>
      </w:r>
      <w:r w:rsidRPr="00B25563">
        <w:rPr>
          <w:noProof/>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4—Powers of inspectors</w:t>
      </w:r>
      <w:r w:rsidRPr="00B25563">
        <w:rPr>
          <w:b w:val="0"/>
          <w:noProof/>
          <w:sz w:val="18"/>
        </w:rPr>
        <w:tab/>
      </w:r>
      <w:r w:rsidRPr="00B25563">
        <w:rPr>
          <w:b w:val="0"/>
          <w:noProof/>
          <w:sz w:val="18"/>
        </w:rPr>
        <w:fldChar w:fldCharType="begin"/>
      </w:r>
      <w:r w:rsidRPr="00B25563">
        <w:rPr>
          <w:b w:val="0"/>
          <w:noProof/>
          <w:sz w:val="18"/>
        </w:rPr>
        <w:instrText xml:space="preserve"> PAGEREF _Toc466374930 \h </w:instrText>
      </w:r>
      <w:r w:rsidRPr="00B25563">
        <w:rPr>
          <w:b w:val="0"/>
          <w:noProof/>
          <w:sz w:val="18"/>
        </w:rPr>
      </w:r>
      <w:r w:rsidRPr="00B25563">
        <w:rPr>
          <w:b w:val="0"/>
          <w:noProof/>
          <w:sz w:val="18"/>
        </w:rPr>
        <w:fldChar w:fldCharType="separate"/>
      </w:r>
      <w:r w:rsidR="00CD3D39">
        <w:rPr>
          <w:b w:val="0"/>
          <w:noProof/>
          <w:sz w:val="18"/>
        </w:rPr>
        <w:t>332</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77</w:t>
      </w:r>
      <w:r>
        <w:rPr>
          <w:noProof/>
        </w:rPr>
        <w:tab/>
        <w:t>Power of inspectors to enter premises and adjust transmitters in emergencies</w:t>
      </w:r>
      <w:r w:rsidRPr="00B25563">
        <w:rPr>
          <w:noProof/>
        </w:rPr>
        <w:tab/>
      </w:r>
      <w:r w:rsidRPr="00B25563">
        <w:rPr>
          <w:noProof/>
        </w:rPr>
        <w:fldChar w:fldCharType="begin"/>
      </w:r>
      <w:r w:rsidRPr="00B25563">
        <w:rPr>
          <w:noProof/>
        </w:rPr>
        <w:instrText xml:space="preserve"> PAGEREF _Toc466374931 \h </w:instrText>
      </w:r>
      <w:r w:rsidRPr="00B25563">
        <w:rPr>
          <w:noProof/>
        </w:rPr>
      </w:r>
      <w:r w:rsidRPr="00B25563">
        <w:rPr>
          <w:noProof/>
        </w:rPr>
        <w:fldChar w:fldCharType="separate"/>
      </w:r>
      <w:r w:rsidR="00CD3D39">
        <w:rPr>
          <w:noProof/>
        </w:rPr>
        <w:t>332</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78</w:t>
      </w:r>
      <w:r>
        <w:rPr>
          <w:noProof/>
        </w:rPr>
        <w:tab/>
        <w:t>Powers of inspectors to require operation of transmitters</w:t>
      </w:r>
      <w:r w:rsidRPr="00B25563">
        <w:rPr>
          <w:noProof/>
        </w:rPr>
        <w:tab/>
      </w:r>
      <w:r w:rsidRPr="00B25563">
        <w:rPr>
          <w:noProof/>
        </w:rPr>
        <w:fldChar w:fldCharType="begin"/>
      </w:r>
      <w:r w:rsidRPr="00B25563">
        <w:rPr>
          <w:noProof/>
        </w:rPr>
        <w:instrText xml:space="preserve"> PAGEREF _Toc466374932 \h </w:instrText>
      </w:r>
      <w:r w:rsidRPr="00B25563">
        <w:rPr>
          <w:noProof/>
        </w:rPr>
      </w:r>
      <w:r w:rsidRPr="00B25563">
        <w:rPr>
          <w:noProof/>
        </w:rPr>
        <w:fldChar w:fldCharType="separate"/>
      </w:r>
      <w:r w:rsidR="00CD3D39">
        <w:rPr>
          <w:noProof/>
        </w:rPr>
        <w:t>333</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79</w:t>
      </w:r>
      <w:r>
        <w:rPr>
          <w:noProof/>
        </w:rPr>
        <w:tab/>
        <w:t>General powers of inspectors</w:t>
      </w:r>
      <w:r w:rsidRPr="00B25563">
        <w:rPr>
          <w:noProof/>
        </w:rPr>
        <w:tab/>
      </w:r>
      <w:r w:rsidRPr="00B25563">
        <w:rPr>
          <w:noProof/>
        </w:rPr>
        <w:fldChar w:fldCharType="begin"/>
      </w:r>
      <w:r w:rsidRPr="00B25563">
        <w:rPr>
          <w:noProof/>
        </w:rPr>
        <w:instrText xml:space="preserve"> PAGEREF _Toc466374933 \h </w:instrText>
      </w:r>
      <w:r w:rsidRPr="00B25563">
        <w:rPr>
          <w:noProof/>
        </w:rPr>
      </w:r>
      <w:r w:rsidRPr="00B25563">
        <w:rPr>
          <w:noProof/>
        </w:rPr>
        <w:fldChar w:fldCharType="separate"/>
      </w:r>
      <w:r w:rsidR="00CD3D39">
        <w:rPr>
          <w:noProof/>
        </w:rPr>
        <w:t>333</w:t>
      </w:r>
      <w:r w:rsidRPr="00B25563">
        <w:rPr>
          <w:noProof/>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5—Forfeiture</w:t>
      </w:r>
      <w:r w:rsidRPr="00B25563">
        <w:rPr>
          <w:b w:val="0"/>
          <w:noProof/>
          <w:sz w:val="18"/>
        </w:rPr>
        <w:tab/>
      </w:r>
      <w:r w:rsidRPr="00B25563">
        <w:rPr>
          <w:b w:val="0"/>
          <w:noProof/>
          <w:sz w:val="18"/>
        </w:rPr>
        <w:fldChar w:fldCharType="begin"/>
      </w:r>
      <w:r w:rsidRPr="00B25563">
        <w:rPr>
          <w:b w:val="0"/>
          <w:noProof/>
          <w:sz w:val="18"/>
        </w:rPr>
        <w:instrText xml:space="preserve"> PAGEREF _Toc466374934 \h </w:instrText>
      </w:r>
      <w:r w:rsidRPr="00B25563">
        <w:rPr>
          <w:b w:val="0"/>
          <w:noProof/>
          <w:sz w:val="18"/>
        </w:rPr>
      </w:r>
      <w:r w:rsidRPr="00B25563">
        <w:rPr>
          <w:b w:val="0"/>
          <w:noProof/>
          <w:sz w:val="18"/>
        </w:rPr>
        <w:fldChar w:fldCharType="separate"/>
      </w:r>
      <w:r w:rsidR="00CD3D39">
        <w:rPr>
          <w:b w:val="0"/>
          <w:noProof/>
          <w:sz w:val="18"/>
        </w:rPr>
        <w:t>335</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80</w:t>
      </w:r>
      <w:r>
        <w:rPr>
          <w:noProof/>
        </w:rPr>
        <w:tab/>
        <w:t>Court may order forfeiture</w:t>
      </w:r>
      <w:r w:rsidRPr="00B25563">
        <w:rPr>
          <w:noProof/>
        </w:rPr>
        <w:tab/>
      </w:r>
      <w:r w:rsidRPr="00B25563">
        <w:rPr>
          <w:noProof/>
        </w:rPr>
        <w:fldChar w:fldCharType="begin"/>
      </w:r>
      <w:r w:rsidRPr="00B25563">
        <w:rPr>
          <w:noProof/>
        </w:rPr>
        <w:instrText xml:space="preserve"> PAGEREF _Toc466374935 \h </w:instrText>
      </w:r>
      <w:r w:rsidRPr="00B25563">
        <w:rPr>
          <w:noProof/>
        </w:rPr>
      </w:r>
      <w:r w:rsidRPr="00B25563">
        <w:rPr>
          <w:noProof/>
        </w:rPr>
        <w:fldChar w:fldCharType="separate"/>
      </w:r>
      <w:r w:rsidR="00CD3D39">
        <w:rPr>
          <w:noProof/>
        </w:rPr>
        <w:t>335</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81</w:t>
      </w:r>
      <w:r>
        <w:rPr>
          <w:noProof/>
        </w:rPr>
        <w:tab/>
        <w:t>Forfeited goods may be sold</w:t>
      </w:r>
      <w:r w:rsidRPr="00B25563">
        <w:rPr>
          <w:noProof/>
        </w:rPr>
        <w:tab/>
      </w:r>
      <w:r w:rsidRPr="00B25563">
        <w:rPr>
          <w:noProof/>
        </w:rPr>
        <w:fldChar w:fldCharType="begin"/>
      </w:r>
      <w:r w:rsidRPr="00B25563">
        <w:rPr>
          <w:noProof/>
        </w:rPr>
        <w:instrText xml:space="preserve"> PAGEREF _Toc466374936 \h </w:instrText>
      </w:r>
      <w:r w:rsidRPr="00B25563">
        <w:rPr>
          <w:noProof/>
        </w:rPr>
      </w:r>
      <w:r w:rsidRPr="00B25563">
        <w:rPr>
          <w:noProof/>
        </w:rPr>
        <w:fldChar w:fldCharType="separate"/>
      </w:r>
      <w:r w:rsidR="00CD3D39">
        <w:rPr>
          <w:noProof/>
        </w:rPr>
        <w:t>335</w:t>
      </w:r>
      <w:r w:rsidRPr="00B25563">
        <w:rPr>
          <w:noProof/>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6—Miscellaneous</w:t>
      </w:r>
      <w:r w:rsidRPr="00B25563">
        <w:rPr>
          <w:b w:val="0"/>
          <w:noProof/>
          <w:sz w:val="18"/>
        </w:rPr>
        <w:tab/>
      </w:r>
      <w:r w:rsidRPr="00B25563">
        <w:rPr>
          <w:b w:val="0"/>
          <w:noProof/>
          <w:sz w:val="18"/>
        </w:rPr>
        <w:fldChar w:fldCharType="begin"/>
      </w:r>
      <w:r w:rsidRPr="00B25563">
        <w:rPr>
          <w:b w:val="0"/>
          <w:noProof/>
          <w:sz w:val="18"/>
        </w:rPr>
        <w:instrText xml:space="preserve"> PAGEREF _Toc466374937 \h </w:instrText>
      </w:r>
      <w:r w:rsidRPr="00B25563">
        <w:rPr>
          <w:b w:val="0"/>
          <w:noProof/>
          <w:sz w:val="18"/>
        </w:rPr>
      </w:r>
      <w:r w:rsidRPr="00B25563">
        <w:rPr>
          <w:b w:val="0"/>
          <w:noProof/>
          <w:sz w:val="18"/>
        </w:rPr>
        <w:fldChar w:fldCharType="separate"/>
      </w:r>
      <w:r w:rsidR="00CD3D39">
        <w:rPr>
          <w:b w:val="0"/>
          <w:noProof/>
          <w:sz w:val="18"/>
        </w:rPr>
        <w:t>336</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82</w:t>
      </w:r>
      <w:r>
        <w:rPr>
          <w:noProof/>
        </w:rPr>
        <w:tab/>
        <w:t>Act not to affect performance of duties by inspectors</w:t>
      </w:r>
      <w:r w:rsidRPr="00B25563">
        <w:rPr>
          <w:noProof/>
        </w:rPr>
        <w:tab/>
      </w:r>
      <w:r w:rsidRPr="00B25563">
        <w:rPr>
          <w:noProof/>
        </w:rPr>
        <w:fldChar w:fldCharType="begin"/>
      </w:r>
      <w:r w:rsidRPr="00B25563">
        <w:rPr>
          <w:noProof/>
        </w:rPr>
        <w:instrText xml:space="preserve"> PAGEREF _Toc466374938 \h </w:instrText>
      </w:r>
      <w:r w:rsidRPr="00B25563">
        <w:rPr>
          <w:noProof/>
        </w:rPr>
      </w:r>
      <w:r w:rsidRPr="00B25563">
        <w:rPr>
          <w:noProof/>
        </w:rPr>
        <w:fldChar w:fldCharType="separate"/>
      </w:r>
      <w:r w:rsidR="00CD3D39">
        <w:rPr>
          <w:noProof/>
        </w:rPr>
        <w:t>336</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83</w:t>
      </w:r>
      <w:r>
        <w:rPr>
          <w:noProof/>
        </w:rPr>
        <w:tab/>
        <w:t>Inspectors not authorised to enter or search certain land or premises used for defence purposes</w:t>
      </w:r>
      <w:r w:rsidRPr="00B25563">
        <w:rPr>
          <w:noProof/>
        </w:rPr>
        <w:tab/>
      </w:r>
      <w:r w:rsidRPr="00B25563">
        <w:rPr>
          <w:noProof/>
        </w:rPr>
        <w:fldChar w:fldCharType="begin"/>
      </w:r>
      <w:r w:rsidRPr="00B25563">
        <w:rPr>
          <w:noProof/>
        </w:rPr>
        <w:instrText xml:space="preserve"> PAGEREF _Toc466374939 \h </w:instrText>
      </w:r>
      <w:r w:rsidRPr="00B25563">
        <w:rPr>
          <w:noProof/>
        </w:rPr>
      </w:r>
      <w:r w:rsidRPr="00B25563">
        <w:rPr>
          <w:noProof/>
        </w:rPr>
        <w:fldChar w:fldCharType="separate"/>
      </w:r>
      <w:r w:rsidR="00CD3D39">
        <w:rPr>
          <w:noProof/>
        </w:rPr>
        <w:t>336</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84</w:t>
      </w:r>
      <w:r>
        <w:rPr>
          <w:noProof/>
        </w:rPr>
        <w:tab/>
        <w:t>Offences that are going to be committed</w:t>
      </w:r>
      <w:r w:rsidRPr="00B25563">
        <w:rPr>
          <w:noProof/>
        </w:rPr>
        <w:tab/>
      </w:r>
      <w:r w:rsidRPr="00B25563">
        <w:rPr>
          <w:noProof/>
        </w:rPr>
        <w:fldChar w:fldCharType="begin"/>
      </w:r>
      <w:r w:rsidRPr="00B25563">
        <w:rPr>
          <w:noProof/>
        </w:rPr>
        <w:instrText xml:space="preserve"> PAGEREF _Toc466374940 \h </w:instrText>
      </w:r>
      <w:r w:rsidRPr="00B25563">
        <w:rPr>
          <w:noProof/>
        </w:rPr>
      </w:r>
      <w:r w:rsidRPr="00B25563">
        <w:rPr>
          <w:noProof/>
        </w:rPr>
        <w:fldChar w:fldCharType="separate"/>
      </w:r>
      <w:r w:rsidR="00CD3D39">
        <w:rPr>
          <w:noProof/>
        </w:rPr>
        <w:t>336</w:t>
      </w:r>
      <w:r w:rsidRPr="00B25563">
        <w:rPr>
          <w:noProof/>
        </w:rPr>
        <w:fldChar w:fldCharType="end"/>
      </w:r>
    </w:p>
    <w:p w:rsidR="00B25563" w:rsidRDefault="00B25563">
      <w:pPr>
        <w:pStyle w:val="TOC2"/>
        <w:rPr>
          <w:rFonts w:asciiTheme="minorHAnsi" w:eastAsiaTheme="minorEastAsia" w:hAnsiTheme="minorHAnsi" w:cstheme="minorBidi"/>
          <w:b w:val="0"/>
          <w:noProof/>
          <w:kern w:val="0"/>
          <w:sz w:val="22"/>
          <w:szCs w:val="22"/>
        </w:rPr>
      </w:pPr>
      <w:r>
        <w:rPr>
          <w:noProof/>
        </w:rPr>
        <w:t>Part 5.6—Review of decisions</w:t>
      </w:r>
      <w:r w:rsidRPr="00B25563">
        <w:rPr>
          <w:b w:val="0"/>
          <w:noProof/>
          <w:sz w:val="18"/>
        </w:rPr>
        <w:tab/>
      </w:r>
      <w:r w:rsidRPr="00B25563">
        <w:rPr>
          <w:b w:val="0"/>
          <w:noProof/>
          <w:sz w:val="18"/>
        </w:rPr>
        <w:fldChar w:fldCharType="begin"/>
      </w:r>
      <w:r w:rsidRPr="00B25563">
        <w:rPr>
          <w:b w:val="0"/>
          <w:noProof/>
          <w:sz w:val="18"/>
        </w:rPr>
        <w:instrText xml:space="preserve"> PAGEREF _Toc466374941 \h </w:instrText>
      </w:r>
      <w:r w:rsidRPr="00B25563">
        <w:rPr>
          <w:b w:val="0"/>
          <w:noProof/>
          <w:sz w:val="18"/>
        </w:rPr>
      </w:r>
      <w:r w:rsidRPr="00B25563">
        <w:rPr>
          <w:b w:val="0"/>
          <w:noProof/>
          <w:sz w:val="18"/>
        </w:rPr>
        <w:fldChar w:fldCharType="separate"/>
      </w:r>
      <w:r w:rsidR="00CD3D39">
        <w:rPr>
          <w:b w:val="0"/>
          <w:noProof/>
          <w:sz w:val="18"/>
        </w:rPr>
        <w:t>338</w:t>
      </w:r>
      <w:r w:rsidRPr="00B25563">
        <w:rPr>
          <w:b w:val="0"/>
          <w:noProof/>
          <w:sz w:val="18"/>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1—Decisions subject to internal reconsideration before AAT review</w:t>
      </w:r>
      <w:r w:rsidRPr="00B25563">
        <w:rPr>
          <w:b w:val="0"/>
          <w:noProof/>
          <w:sz w:val="18"/>
        </w:rPr>
        <w:tab/>
      </w:r>
      <w:r w:rsidRPr="00B25563">
        <w:rPr>
          <w:b w:val="0"/>
          <w:noProof/>
          <w:sz w:val="18"/>
        </w:rPr>
        <w:fldChar w:fldCharType="begin"/>
      </w:r>
      <w:r w:rsidRPr="00B25563">
        <w:rPr>
          <w:b w:val="0"/>
          <w:noProof/>
          <w:sz w:val="18"/>
        </w:rPr>
        <w:instrText xml:space="preserve"> PAGEREF _Toc466374942 \h </w:instrText>
      </w:r>
      <w:r w:rsidRPr="00B25563">
        <w:rPr>
          <w:b w:val="0"/>
          <w:noProof/>
          <w:sz w:val="18"/>
        </w:rPr>
      </w:r>
      <w:r w:rsidRPr="00B25563">
        <w:rPr>
          <w:b w:val="0"/>
          <w:noProof/>
          <w:sz w:val="18"/>
        </w:rPr>
        <w:fldChar w:fldCharType="separate"/>
      </w:r>
      <w:r w:rsidR="00CD3D39">
        <w:rPr>
          <w:b w:val="0"/>
          <w:noProof/>
          <w:sz w:val="18"/>
        </w:rPr>
        <w:t>338</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85</w:t>
      </w:r>
      <w:r>
        <w:rPr>
          <w:noProof/>
        </w:rPr>
        <w:tab/>
        <w:t>Decisions that may be subject to reconsideration by the ACMA</w:t>
      </w:r>
      <w:r w:rsidRPr="00B25563">
        <w:rPr>
          <w:noProof/>
        </w:rPr>
        <w:tab/>
      </w:r>
      <w:r w:rsidRPr="00B25563">
        <w:rPr>
          <w:noProof/>
        </w:rPr>
        <w:fldChar w:fldCharType="begin"/>
      </w:r>
      <w:r w:rsidRPr="00B25563">
        <w:rPr>
          <w:noProof/>
        </w:rPr>
        <w:instrText xml:space="preserve"> PAGEREF _Toc466374943 \h </w:instrText>
      </w:r>
      <w:r w:rsidRPr="00B25563">
        <w:rPr>
          <w:noProof/>
        </w:rPr>
      </w:r>
      <w:r w:rsidRPr="00B25563">
        <w:rPr>
          <w:noProof/>
        </w:rPr>
        <w:fldChar w:fldCharType="separate"/>
      </w:r>
      <w:r w:rsidR="00CD3D39">
        <w:rPr>
          <w:noProof/>
        </w:rPr>
        <w:t>338</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86</w:t>
      </w:r>
      <w:r>
        <w:rPr>
          <w:noProof/>
        </w:rPr>
        <w:tab/>
        <w:t>Deadlines for reaching certain decisions</w:t>
      </w:r>
      <w:r w:rsidRPr="00B25563">
        <w:rPr>
          <w:noProof/>
        </w:rPr>
        <w:tab/>
      </w:r>
      <w:r w:rsidRPr="00B25563">
        <w:rPr>
          <w:noProof/>
        </w:rPr>
        <w:fldChar w:fldCharType="begin"/>
      </w:r>
      <w:r w:rsidRPr="00B25563">
        <w:rPr>
          <w:noProof/>
        </w:rPr>
        <w:instrText xml:space="preserve"> PAGEREF _Toc466374944 \h </w:instrText>
      </w:r>
      <w:r w:rsidRPr="00B25563">
        <w:rPr>
          <w:noProof/>
        </w:rPr>
      </w:r>
      <w:r w:rsidRPr="00B25563">
        <w:rPr>
          <w:noProof/>
        </w:rPr>
        <w:fldChar w:fldCharType="separate"/>
      </w:r>
      <w:r w:rsidR="00CD3D39">
        <w:rPr>
          <w:noProof/>
        </w:rPr>
        <w:t>339</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87</w:t>
      </w:r>
      <w:r>
        <w:rPr>
          <w:noProof/>
        </w:rPr>
        <w:tab/>
        <w:t>Statements to accompany notification of decisions</w:t>
      </w:r>
      <w:r w:rsidRPr="00B25563">
        <w:rPr>
          <w:noProof/>
        </w:rPr>
        <w:tab/>
      </w:r>
      <w:r w:rsidRPr="00B25563">
        <w:rPr>
          <w:noProof/>
        </w:rPr>
        <w:fldChar w:fldCharType="begin"/>
      </w:r>
      <w:r w:rsidRPr="00B25563">
        <w:rPr>
          <w:noProof/>
        </w:rPr>
        <w:instrText xml:space="preserve"> PAGEREF _Toc466374945 \h </w:instrText>
      </w:r>
      <w:r w:rsidRPr="00B25563">
        <w:rPr>
          <w:noProof/>
        </w:rPr>
      </w:r>
      <w:r w:rsidRPr="00B25563">
        <w:rPr>
          <w:noProof/>
        </w:rPr>
        <w:fldChar w:fldCharType="separate"/>
      </w:r>
      <w:r w:rsidR="00CD3D39">
        <w:rPr>
          <w:noProof/>
        </w:rPr>
        <w:t>340</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88</w:t>
      </w:r>
      <w:r>
        <w:rPr>
          <w:noProof/>
        </w:rPr>
        <w:tab/>
        <w:t>Applications for reconsideration of decisions</w:t>
      </w:r>
      <w:r w:rsidRPr="00B25563">
        <w:rPr>
          <w:noProof/>
        </w:rPr>
        <w:tab/>
      </w:r>
      <w:r w:rsidRPr="00B25563">
        <w:rPr>
          <w:noProof/>
        </w:rPr>
        <w:fldChar w:fldCharType="begin"/>
      </w:r>
      <w:r w:rsidRPr="00B25563">
        <w:rPr>
          <w:noProof/>
        </w:rPr>
        <w:instrText xml:space="preserve"> PAGEREF _Toc466374946 \h </w:instrText>
      </w:r>
      <w:r w:rsidRPr="00B25563">
        <w:rPr>
          <w:noProof/>
        </w:rPr>
      </w:r>
      <w:r w:rsidRPr="00B25563">
        <w:rPr>
          <w:noProof/>
        </w:rPr>
        <w:fldChar w:fldCharType="separate"/>
      </w:r>
      <w:r w:rsidR="00CD3D39">
        <w:rPr>
          <w:noProof/>
        </w:rPr>
        <w:t>340</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89</w:t>
      </w:r>
      <w:r>
        <w:rPr>
          <w:noProof/>
        </w:rPr>
        <w:tab/>
        <w:t>Reconsideration by the ACMA</w:t>
      </w:r>
      <w:r w:rsidRPr="00B25563">
        <w:rPr>
          <w:noProof/>
        </w:rPr>
        <w:tab/>
      </w:r>
      <w:r w:rsidRPr="00B25563">
        <w:rPr>
          <w:noProof/>
        </w:rPr>
        <w:fldChar w:fldCharType="begin"/>
      </w:r>
      <w:r w:rsidRPr="00B25563">
        <w:rPr>
          <w:noProof/>
        </w:rPr>
        <w:instrText xml:space="preserve"> PAGEREF _Toc466374947 \h </w:instrText>
      </w:r>
      <w:r w:rsidRPr="00B25563">
        <w:rPr>
          <w:noProof/>
        </w:rPr>
      </w:r>
      <w:r w:rsidRPr="00B25563">
        <w:rPr>
          <w:noProof/>
        </w:rPr>
        <w:fldChar w:fldCharType="separate"/>
      </w:r>
      <w:r w:rsidR="00CD3D39">
        <w:rPr>
          <w:noProof/>
        </w:rPr>
        <w:t>341</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90</w:t>
      </w:r>
      <w:r>
        <w:rPr>
          <w:noProof/>
        </w:rPr>
        <w:tab/>
        <w:t>Deadlines for reconsiderations</w:t>
      </w:r>
      <w:r w:rsidRPr="00B25563">
        <w:rPr>
          <w:noProof/>
        </w:rPr>
        <w:tab/>
      </w:r>
      <w:r w:rsidRPr="00B25563">
        <w:rPr>
          <w:noProof/>
        </w:rPr>
        <w:fldChar w:fldCharType="begin"/>
      </w:r>
      <w:r w:rsidRPr="00B25563">
        <w:rPr>
          <w:noProof/>
        </w:rPr>
        <w:instrText xml:space="preserve"> PAGEREF _Toc466374948 \h </w:instrText>
      </w:r>
      <w:r w:rsidRPr="00B25563">
        <w:rPr>
          <w:noProof/>
        </w:rPr>
      </w:r>
      <w:r w:rsidRPr="00B25563">
        <w:rPr>
          <w:noProof/>
        </w:rPr>
        <w:fldChar w:fldCharType="separate"/>
      </w:r>
      <w:r w:rsidR="00CD3D39">
        <w:rPr>
          <w:noProof/>
        </w:rPr>
        <w:t>341</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lastRenderedPageBreak/>
        <w:t>291</w:t>
      </w:r>
      <w:r>
        <w:rPr>
          <w:noProof/>
        </w:rPr>
        <w:tab/>
        <w:t>Statements to accompany notification of decisions on reconsideration</w:t>
      </w:r>
      <w:r w:rsidRPr="00B25563">
        <w:rPr>
          <w:noProof/>
        </w:rPr>
        <w:tab/>
      </w:r>
      <w:r w:rsidRPr="00B25563">
        <w:rPr>
          <w:noProof/>
        </w:rPr>
        <w:fldChar w:fldCharType="begin"/>
      </w:r>
      <w:r w:rsidRPr="00B25563">
        <w:rPr>
          <w:noProof/>
        </w:rPr>
        <w:instrText xml:space="preserve"> PAGEREF _Toc466374949 \h </w:instrText>
      </w:r>
      <w:r w:rsidRPr="00B25563">
        <w:rPr>
          <w:noProof/>
        </w:rPr>
      </w:r>
      <w:r w:rsidRPr="00B25563">
        <w:rPr>
          <w:noProof/>
        </w:rPr>
        <w:fldChar w:fldCharType="separate"/>
      </w:r>
      <w:r w:rsidR="00CD3D39">
        <w:rPr>
          <w:noProof/>
        </w:rPr>
        <w:t>341</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92</w:t>
      </w:r>
      <w:r>
        <w:rPr>
          <w:noProof/>
        </w:rPr>
        <w:tab/>
        <w:t>Review by the AAT</w:t>
      </w:r>
      <w:r w:rsidRPr="00B25563">
        <w:rPr>
          <w:noProof/>
        </w:rPr>
        <w:tab/>
      </w:r>
      <w:r w:rsidRPr="00B25563">
        <w:rPr>
          <w:noProof/>
        </w:rPr>
        <w:fldChar w:fldCharType="begin"/>
      </w:r>
      <w:r w:rsidRPr="00B25563">
        <w:rPr>
          <w:noProof/>
        </w:rPr>
        <w:instrText xml:space="preserve"> PAGEREF _Toc466374950 \h </w:instrText>
      </w:r>
      <w:r w:rsidRPr="00B25563">
        <w:rPr>
          <w:noProof/>
        </w:rPr>
      </w:r>
      <w:r w:rsidRPr="00B25563">
        <w:rPr>
          <w:noProof/>
        </w:rPr>
        <w:fldChar w:fldCharType="separate"/>
      </w:r>
      <w:r w:rsidR="00CD3D39">
        <w:rPr>
          <w:noProof/>
        </w:rPr>
        <w:t>342</w:t>
      </w:r>
      <w:r w:rsidRPr="00B25563">
        <w:rPr>
          <w:noProof/>
        </w:rPr>
        <w:fldChar w:fldCharType="end"/>
      </w:r>
    </w:p>
    <w:p w:rsidR="00B25563" w:rsidRDefault="00B25563">
      <w:pPr>
        <w:pStyle w:val="TOC3"/>
        <w:rPr>
          <w:rFonts w:asciiTheme="minorHAnsi" w:eastAsiaTheme="minorEastAsia" w:hAnsiTheme="minorHAnsi" w:cstheme="minorBidi"/>
          <w:b w:val="0"/>
          <w:noProof/>
          <w:kern w:val="0"/>
          <w:szCs w:val="22"/>
        </w:rPr>
      </w:pPr>
      <w:r>
        <w:rPr>
          <w:noProof/>
        </w:rPr>
        <w:t>Division 2—Decisions not subject to internal reconsideration before AAT review</w:t>
      </w:r>
      <w:r w:rsidRPr="00B25563">
        <w:rPr>
          <w:b w:val="0"/>
          <w:noProof/>
          <w:sz w:val="18"/>
        </w:rPr>
        <w:tab/>
      </w:r>
      <w:r w:rsidRPr="00B25563">
        <w:rPr>
          <w:b w:val="0"/>
          <w:noProof/>
          <w:sz w:val="18"/>
        </w:rPr>
        <w:fldChar w:fldCharType="begin"/>
      </w:r>
      <w:r w:rsidRPr="00B25563">
        <w:rPr>
          <w:b w:val="0"/>
          <w:noProof/>
          <w:sz w:val="18"/>
        </w:rPr>
        <w:instrText xml:space="preserve"> PAGEREF _Toc466374951 \h </w:instrText>
      </w:r>
      <w:r w:rsidRPr="00B25563">
        <w:rPr>
          <w:b w:val="0"/>
          <w:noProof/>
          <w:sz w:val="18"/>
        </w:rPr>
      </w:r>
      <w:r w:rsidRPr="00B25563">
        <w:rPr>
          <w:b w:val="0"/>
          <w:noProof/>
          <w:sz w:val="18"/>
        </w:rPr>
        <w:fldChar w:fldCharType="separate"/>
      </w:r>
      <w:r w:rsidR="00CD3D39">
        <w:rPr>
          <w:b w:val="0"/>
          <w:noProof/>
          <w:sz w:val="18"/>
        </w:rPr>
        <w:t>343</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92A</w:t>
      </w:r>
      <w:r>
        <w:rPr>
          <w:noProof/>
        </w:rPr>
        <w:tab/>
        <w:t>Review by the AAT</w:t>
      </w:r>
      <w:r w:rsidRPr="00B25563">
        <w:rPr>
          <w:noProof/>
        </w:rPr>
        <w:tab/>
      </w:r>
      <w:r w:rsidRPr="00B25563">
        <w:rPr>
          <w:noProof/>
        </w:rPr>
        <w:fldChar w:fldCharType="begin"/>
      </w:r>
      <w:r w:rsidRPr="00B25563">
        <w:rPr>
          <w:noProof/>
        </w:rPr>
        <w:instrText xml:space="preserve"> PAGEREF _Toc466374952 \h </w:instrText>
      </w:r>
      <w:r w:rsidRPr="00B25563">
        <w:rPr>
          <w:noProof/>
        </w:rPr>
      </w:r>
      <w:r w:rsidRPr="00B25563">
        <w:rPr>
          <w:noProof/>
        </w:rPr>
        <w:fldChar w:fldCharType="separate"/>
      </w:r>
      <w:r w:rsidR="00CD3D39">
        <w:rPr>
          <w:noProof/>
        </w:rPr>
        <w:t>343</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92B</w:t>
      </w:r>
      <w:r>
        <w:rPr>
          <w:noProof/>
        </w:rPr>
        <w:tab/>
        <w:t>Notification of decisions to include notification of reasons and appeal rights</w:t>
      </w:r>
      <w:r w:rsidRPr="00B25563">
        <w:rPr>
          <w:noProof/>
        </w:rPr>
        <w:tab/>
      </w:r>
      <w:r w:rsidRPr="00B25563">
        <w:rPr>
          <w:noProof/>
        </w:rPr>
        <w:fldChar w:fldCharType="begin"/>
      </w:r>
      <w:r w:rsidRPr="00B25563">
        <w:rPr>
          <w:noProof/>
        </w:rPr>
        <w:instrText xml:space="preserve"> PAGEREF _Toc466374953 \h </w:instrText>
      </w:r>
      <w:r w:rsidRPr="00B25563">
        <w:rPr>
          <w:noProof/>
        </w:rPr>
      </w:r>
      <w:r w:rsidRPr="00B25563">
        <w:rPr>
          <w:noProof/>
        </w:rPr>
        <w:fldChar w:fldCharType="separate"/>
      </w:r>
      <w:r w:rsidR="00CD3D39">
        <w:rPr>
          <w:noProof/>
        </w:rPr>
        <w:t>343</w:t>
      </w:r>
      <w:r w:rsidRPr="00B25563">
        <w:rPr>
          <w:noProof/>
        </w:rPr>
        <w:fldChar w:fldCharType="end"/>
      </w:r>
    </w:p>
    <w:p w:rsidR="00B25563" w:rsidRDefault="00B25563">
      <w:pPr>
        <w:pStyle w:val="TOC2"/>
        <w:rPr>
          <w:rFonts w:asciiTheme="minorHAnsi" w:eastAsiaTheme="minorEastAsia" w:hAnsiTheme="minorHAnsi" w:cstheme="minorBidi"/>
          <w:b w:val="0"/>
          <w:noProof/>
          <w:kern w:val="0"/>
          <w:sz w:val="22"/>
          <w:szCs w:val="22"/>
        </w:rPr>
      </w:pPr>
      <w:r>
        <w:rPr>
          <w:noProof/>
        </w:rPr>
        <w:t>Part 5.7—Charges</w:t>
      </w:r>
      <w:r w:rsidRPr="00B25563">
        <w:rPr>
          <w:b w:val="0"/>
          <w:noProof/>
          <w:sz w:val="18"/>
        </w:rPr>
        <w:tab/>
      </w:r>
      <w:r w:rsidRPr="00B25563">
        <w:rPr>
          <w:b w:val="0"/>
          <w:noProof/>
          <w:sz w:val="18"/>
        </w:rPr>
        <w:fldChar w:fldCharType="begin"/>
      </w:r>
      <w:r w:rsidRPr="00B25563">
        <w:rPr>
          <w:b w:val="0"/>
          <w:noProof/>
          <w:sz w:val="18"/>
        </w:rPr>
        <w:instrText xml:space="preserve"> PAGEREF _Toc466374954 \h </w:instrText>
      </w:r>
      <w:r w:rsidRPr="00B25563">
        <w:rPr>
          <w:b w:val="0"/>
          <w:noProof/>
          <w:sz w:val="18"/>
        </w:rPr>
      </w:r>
      <w:r w:rsidRPr="00B25563">
        <w:rPr>
          <w:b w:val="0"/>
          <w:noProof/>
          <w:sz w:val="18"/>
        </w:rPr>
        <w:fldChar w:fldCharType="separate"/>
      </w:r>
      <w:r w:rsidR="00CD3D39">
        <w:rPr>
          <w:b w:val="0"/>
          <w:noProof/>
          <w:sz w:val="18"/>
        </w:rPr>
        <w:t>344</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94</w:t>
      </w:r>
      <w:r>
        <w:rPr>
          <w:noProof/>
        </w:rPr>
        <w:tab/>
        <w:t>Spectrum access charges</w:t>
      </w:r>
      <w:r w:rsidRPr="00B25563">
        <w:rPr>
          <w:noProof/>
        </w:rPr>
        <w:tab/>
      </w:r>
      <w:r w:rsidRPr="00B25563">
        <w:rPr>
          <w:noProof/>
        </w:rPr>
        <w:fldChar w:fldCharType="begin"/>
      </w:r>
      <w:r w:rsidRPr="00B25563">
        <w:rPr>
          <w:noProof/>
        </w:rPr>
        <w:instrText xml:space="preserve"> PAGEREF _Toc466374955 \h </w:instrText>
      </w:r>
      <w:r w:rsidRPr="00B25563">
        <w:rPr>
          <w:noProof/>
        </w:rPr>
      </w:r>
      <w:r w:rsidRPr="00B25563">
        <w:rPr>
          <w:noProof/>
        </w:rPr>
        <w:fldChar w:fldCharType="separate"/>
      </w:r>
      <w:r w:rsidR="00CD3D39">
        <w:rPr>
          <w:noProof/>
        </w:rPr>
        <w:t>344</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95</w:t>
      </w:r>
      <w:r>
        <w:rPr>
          <w:noProof/>
        </w:rPr>
        <w:tab/>
        <w:t>Publication of determinations</w:t>
      </w:r>
      <w:r w:rsidRPr="00B25563">
        <w:rPr>
          <w:noProof/>
        </w:rPr>
        <w:tab/>
      </w:r>
      <w:r w:rsidRPr="00B25563">
        <w:rPr>
          <w:noProof/>
        </w:rPr>
        <w:fldChar w:fldCharType="begin"/>
      </w:r>
      <w:r w:rsidRPr="00B25563">
        <w:rPr>
          <w:noProof/>
        </w:rPr>
        <w:instrText xml:space="preserve"> PAGEREF _Toc466374956 \h </w:instrText>
      </w:r>
      <w:r w:rsidRPr="00B25563">
        <w:rPr>
          <w:noProof/>
        </w:rPr>
      </w:r>
      <w:r w:rsidRPr="00B25563">
        <w:rPr>
          <w:noProof/>
        </w:rPr>
        <w:fldChar w:fldCharType="separate"/>
      </w:r>
      <w:r w:rsidR="00CD3D39">
        <w:rPr>
          <w:noProof/>
        </w:rPr>
        <w:t>345</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96</w:t>
      </w:r>
      <w:r>
        <w:rPr>
          <w:noProof/>
        </w:rPr>
        <w:tab/>
        <w:t>Collection of charges on behalf of the ACMA</w:t>
      </w:r>
      <w:r w:rsidRPr="00B25563">
        <w:rPr>
          <w:noProof/>
        </w:rPr>
        <w:tab/>
      </w:r>
      <w:r w:rsidRPr="00B25563">
        <w:rPr>
          <w:noProof/>
        </w:rPr>
        <w:fldChar w:fldCharType="begin"/>
      </w:r>
      <w:r w:rsidRPr="00B25563">
        <w:rPr>
          <w:noProof/>
        </w:rPr>
        <w:instrText xml:space="preserve"> PAGEREF _Toc466374957 \h </w:instrText>
      </w:r>
      <w:r w:rsidRPr="00B25563">
        <w:rPr>
          <w:noProof/>
        </w:rPr>
      </w:r>
      <w:r w:rsidRPr="00B25563">
        <w:rPr>
          <w:noProof/>
        </w:rPr>
        <w:fldChar w:fldCharType="separate"/>
      </w:r>
      <w:r w:rsidR="00CD3D39">
        <w:rPr>
          <w:noProof/>
        </w:rPr>
        <w:t>345</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97</w:t>
      </w:r>
      <w:r>
        <w:rPr>
          <w:noProof/>
        </w:rPr>
        <w:tab/>
        <w:t>Limits on charges</w:t>
      </w:r>
      <w:r w:rsidRPr="00B25563">
        <w:rPr>
          <w:noProof/>
        </w:rPr>
        <w:tab/>
      </w:r>
      <w:r w:rsidRPr="00B25563">
        <w:rPr>
          <w:noProof/>
        </w:rPr>
        <w:fldChar w:fldCharType="begin"/>
      </w:r>
      <w:r w:rsidRPr="00B25563">
        <w:rPr>
          <w:noProof/>
        </w:rPr>
        <w:instrText xml:space="preserve"> PAGEREF _Toc466374958 \h </w:instrText>
      </w:r>
      <w:r w:rsidRPr="00B25563">
        <w:rPr>
          <w:noProof/>
        </w:rPr>
      </w:r>
      <w:r w:rsidRPr="00B25563">
        <w:rPr>
          <w:noProof/>
        </w:rPr>
        <w:fldChar w:fldCharType="separate"/>
      </w:r>
      <w:r w:rsidR="00CD3D39">
        <w:rPr>
          <w:noProof/>
        </w:rPr>
        <w:t>345</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98</w:t>
      </w:r>
      <w:r>
        <w:rPr>
          <w:noProof/>
        </w:rPr>
        <w:tab/>
        <w:t>Recovery of charges</w:t>
      </w:r>
      <w:r w:rsidRPr="00B25563">
        <w:rPr>
          <w:noProof/>
        </w:rPr>
        <w:tab/>
      </w:r>
      <w:r w:rsidRPr="00B25563">
        <w:rPr>
          <w:noProof/>
        </w:rPr>
        <w:fldChar w:fldCharType="begin"/>
      </w:r>
      <w:r w:rsidRPr="00B25563">
        <w:rPr>
          <w:noProof/>
        </w:rPr>
        <w:instrText xml:space="preserve"> PAGEREF _Toc466374959 \h </w:instrText>
      </w:r>
      <w:r w:rsidRPr="00B25563">
        <w:rPr>
          <w:noProof/>
        </w:rPr>
      </w:r>
      <w:r w:rsidRPr="00B25563">
        <w:rPr>
          <w:noProof/>
        </w:rPr>
        <w:fldChar w:fldCharType="separate"/>
      </w:r>
      <w:r w:rsidR="00CD3D39">
        <w:rPr>
          <w:noProof/>
        </w:rPr>
        <w:t>345</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98A</w:t>
      </w:r>
      <w:r>
        <w:rPr>
          <w:noProof/>
        </w:rPr>
        <w:tab/>
        <w:t>Fees imposed by certain bodies</w:t>
      </w:r>
      <w:r w:rsidRPr="00B25563">
        <w:rPr>
          <w:noProof/>
        </w:rPr>
        <w:tab/>
      </w:r>
      <w:r w:rsidRPr="00B25563">
        <w:rPr>
          <w:noProof/>
        </w:rPr>
        <w:fldChar w:fldCharType="begin"/>
      </w:r>
      <w:r w:rsidRPr="00B25563">
        <w:rPr>
          <w:noProof/>
        </w:rPr>
        <w:instrText xml:space="preserve"> PAGEREF _Toc466374960 \h </w:instrText>
      </w:r>
      <w:r w:rsidRPr="00B25563">
        <w:rPr>
          <w:noProof/>
        </w:rPr>
      </w:r>
      <w:r w:rsidRPr="00B25563">
        <w:rPr>
          <w:noProof/>
        </w:rPr>
        <w:fldChar w:fldCharType="separate"/>
      </w:r>
      <w:r w:rsidR="00CD3D39">
        <w:rPr>
          <w:noProof/>
        </w:rPr>
        <w:t>345</w:t>
      </w:r>
      <w:r w:rsidRPr="00B25563">
        <w:rPr>
          <w:noProof/>
        </w:rPr>
        <w:fldChar w:fldCharType="end"/>
      </w:r>
    </w:p>
    <w:p w:rsidR="00B25563" w:rsidRDefault="00B25563">
      <w:pPr>
        <w:pStyle w:val="TOC2"/>
        <w:rPr>
          <w:rFonts w:asciiTheme="minorHAnsi" w:eastAsiaTheme="minorEastAsia" w:hAnsiTheme="minorHAnsi" w:cstheme="minorBidi"/>
          <w:b w:val="0"/>
          <w:noProof/>
          <w:kern w:val="0"/>
          <w:sz w:val="22"/>
          <w:szCs w:val="22"/>
        </w:rPr>
      </w:pPr>
      <w:r>
        <w:rPr>
          <w:noProof/>
        </w:rPr>
        <w:t>Part 5.8—Enforceable undertakings</w:t>
      </w:r>
      <w:r w:rsidRPr="00B25563">
        <w:rPr>
          <w:b w:val="0"/>
          <w:noProof/>
          <w:sz w:val="18"/>
        </w:rPr>
        <w:tab/>
      </w:r>
      <w:r w:rsidRPr="00B25563">
        <w:rPr>
          <w:b w:val="0"/>
          <w:noProof/>
          <w:sz w:val="18"/>
        </w:rPr>
        <w:fldChar w:fldCharType="begin"/>
      </w:r>
      <w:r w:rsidRPr="00B25563">
        <w:rPr>
          <w:b w:val="0"/>
          <w:noProof/>
          <w:sz w:val="18"/>
        </w:rPr>
        <w:instrText xml:space="preserve"> PAGEREF _Toc466374961 \h </w:instrText>
      </w:r>
      <w:r w:rsidRPr="00B25563">
        <w:rPr>
          <w:b w:val="0"/>
          <w:noProof/>
          <w:sz w:val="18"/>
        </w:rPr>
      </w:r>
      <w:r w:rsidRPr="00B25563">
        <w:rPr>
          <w:b w:val="0"/>
          <w:noProof/>
          <w:sz w:val="18"/>
        </w:rPr>
        <w:fldChar w:fldCharType="separate"/>
      </w:r>
      <w:r w:rsidR="00CD3D39">
        <w:rPr>
          <w:b w:val="0"/>
          <w:noProof/>
          <w:sz w:val="18"/>
        </w:rPr>
        <w:t>346</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98B</w:t>
      </w:r>
      <w:r>
        <w:rPr>
          <w:noProof/>
        </w:rPr>
        <w:tab/>
        <w:t>Simplified outline</w:t>
      </w:r>
      <w:r w:rsidRPr="00B25563">
        <w:rPr>
          <w:noProof/>
        </w:rPr>
        <w:tab/>
      </w:r>
      <w:r w:rsidRPr="00B25563">
        <w:rPr>
          <w:noProof/>
        </w:rPr>
        <w:fldChar w:fldCharType="begin"/>
      </w:r>
      <w:r w:rsidRPr="00B25563">
        <w:rPr>
          <w:noProof/>
        </w:rPr>
        <w:instrText xml:space="preserve"> PAGEREF _Toc466374962 \h </w:instrText>
      </w:r>
      <w:r w:rsidRPr="00B25563">
        <w:rPr>
          <w:noProof/>
        </w:rPr>
      </w:r>
      <w:r w:rsidRPr="00B25563">
        <w:rPr>
          <w:noProof/>
        </w:rPr>
        <w:fldChar w:fldCharType="separate"/>
      </w:r>
      <w:r w:rsidR="00CD3D39">
        <w:rPr>
          <w:noProof/>
        </w:rPr>
        <w:t>346</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98C</w:t>
      </w:r>
      <w:r>
        <w:rPr>
          <w:noProof/>
        </w:rPr>
        <w:tab/>
        <w:t>Acceptance of undertakings</w:t>
      </w:r>
      <w:r w:rsidRPr="00B25563">
        <w:rPr>
          <w:noProof/>
        </w:rPr>
        <w:tab/>
      </w:r>
      <w:r w:rsidRPr="00B25563">
        <w:rPr>
          <w:noProof/>
        </w:rPr>
        <w:fldChar w:fldCharType="begin"/>
      </w:r>
      <w:r w:rsidRPr="00B25563">
        <w:rPr>
          <w:noProof/>
        </w:rPr>
        <w:instrText xml:space="preserve"> PAGEREF _Toc466374963 \h </w:instrText>
      </w:r>
      <w:r w:rsidRPr="00B25563">
        <w:rPr>
          <w:noProof/>
        </w:rPr>
      </w:r>
      <w:r w:rsidRPr="00B25563">
        <w:rPr>
          <w:noProof/>
        </w:rPr>
        <w:fldChar w:fldCharType="separate"/>
      </w:r>
      <w:r w:rsidR="00CD3D39">
        <w:rPr>
          <w:noProof/>
        </w:rPr>
        <w:t>346</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98D</w:t>
      </w:r>
      <w:r>
        <w:rPr>
          <w:noProof/>
        </w:rPr>
        <w:tab/>
        <w:t>Enforcement of undertakings</w:t>
      </w:r>
      <w:r w:rsidRPr="00B25563">
        <w:rPr>
          <w:noProof/>
        </w:rPr>
        <w:tab/>
      </w:r>
      <w:r w:rsidRPr="00B25563">
        <w:rPr>
          <w:noProof/>
        </w:rPr>
        <w:fldChar w:fldCharType="begin"/>
      </w:r>
      <w:r w:rsidRPr="00B25563">
        <w:rPr>
          <w:noProof/>
        </w:rPr>
        <w:instrText xml:space="preserve"> PAGEREF _Toc466374964 \h </w:instrText>
      </w:r>
      <w:r w:rsidRPr="00B25563">
        <w:rPr>
          <w:noProof/>
        </w:rPr>
      </w:r>
      <w:r w:rsidRPr="00B25563">
        <w:rPr>
          <w:noProof/>
        </w:rPr>
        <w:fldChar w:fldCharType="separate"/>
      </w:r>
      <w:r w:rsidR="00CD3D39">
        <w:rPr>
          <w:noProof/>
        </w:rPr>
        <w:t>346</w:t>
      </w:r>
      <w:r w:rsidRPr="00B25563">
        <w:rPr>
          <w:noProof/>
        </w:rPr>
        <w:fldChar w:fldCharType="end"/>
      </w:r>
    </w:p>
    <w:p w:rsidR="00B25563" w:rsidRDefault="00B25563">
      <w:pPr>
        <w:pStyle w:val="TOC1"/>
        <w:rPr>
          <w:rFonts w:asciiTheme="minorHAnsi" w:eastAsiaTheme="minorEastAsia" w:hAnsiTheme="minorHAnsi" w:cstheme="minorBidi"/>
          <w:b w:val="0"/>
          <w:noProof/>
          <w:kern w:val="0"/>
          <w:sz w:val="22"/>
          <w:szCs w:val="22"/>
        </w:rPr>
      </w:pPr>
      <w:r>
        <w:rPr>
          <w:noProof/>
        </w:rPr>
        <w:t>Chapter 6—Miscellaneous</w:t>
      </w:r>
      <w:r w:rsidRPr="00B25563">
        <w:rPr>
          <w:b w:val="0"/>
          <w:noProof/>
          <w:sz w:val="18"/>
        </w:rPr>
        <w:tab/>
      </w:r>
      <w:r w:rsidRPr="00B25563">
        <w:rPr>
          <w:b w:val="0"/>
          <w:noProof/>
          <w:sz w:val="18"/>
        </w:rPr>
        <w:fldChar w:fldCharType="begin"/>
      </w:r>
      <w:r w:rsidRPr="00B25563">
        <w:rPr>
          <w:b w:val="0"/>
          <w:noProof/>
          <w:sz w:val="18"/>
        </w:rPr>
        <w:instrText xml:space="preserve"> PAGEREF _Toc466374965 \h </w:instrText>
      </w:r>
      <w:r w:rsidRPr="00B25563">
        <w:rPr>
          <w:b w:val="0"/>
          <w:noProof/>
          <w:sz w:val="18"/>
        </w:rPr>
      </w:r>
      <w:r w:rsidRPr="00B25563">
        <w:rPr>
          <w:b w:val="0"/>
          <w:noProof/>
          <w:sz w:val="18"/>
        </w:rPr>
        <w:fldChar w:fldCharType="separate"/>
      </w:r>
      <w:r w:rsidR="00CD3D39">
        <w:rPr>
          <w:b w:val="0"/>
          <w:noProof/>
          <w:sz w:val="18"/>
        </w:rPr>
        <w:t>348</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99</w:t>
      </w:r>
      <w:r>
        <w:rPr>
          <w:noProof/>
        </w:rPr>
        <w:tab/>
        <w:t>International agreements etc.</w:t>
      </w:r>
      <w:r w:rsidRPr="00B25563">
        <w:rPr>
          <w:noProof/>
        </w:rPr>
        <w:tab/>
      </w:r>
      <w:r w:rsidRPr="00B25563">
        <w:rPr>
          <w:noProof/>
        </w:rPr>
        <w:fldChar w:fldCharType="begin"/>
      </w:r>
      <w:r w:rsidRPr="00B25563">
        <w:rPr>
          <w:noProof/>
        </w:rPr>
        <w:instrText xml:space="preserve"> PAGEREF _Toc466374966 \h </w:instrText>
      </w:r>
      <w:r w:rsidRPr="00B25563">
        <w:rPr>
          <w:noProof/>
        </w:rPr>
      </w:r>
      <w:r w:rsidRPr="00B25563">
        <w:rPr>
          <w:noProof/>
        </w:rPr>
        <w:fldChar w:fldCharType="separate"/>
      </w:r>
      <w:r w:rsidR="00CD3D39">
        <w:rPr>
          <w:noProof/>
        </w:rPr>
        <w:t>348</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300</w:t>
      </w:r>
      <w:r>
        <w:rPr>
          <w:noProof/>
        </w:rPr>
        <w:tab/>
        <w:t>Labelling of radiocommunications transmitters for purposes of identification</w:t>
      </w:r>
      <w:r w:rsidRPr="00B25563">
        <w:rPr>
          <w:noProof/>
        </w:rPr>
        <w:tab/>
      </w:r>
      <w:r w:rsidRPr="00B25563">
        <w:rPr>
          <w:noProof/>
        </w:rPr>
        <w:fldChar w:fldCharType="begin"/>
      </w:r>
      <w:r w:rsidRPr="00B25563">
        <w:rPr>
          <w:noProof/>
        </w:rPr>
        <w:instrText xml:space="preserve"> PAGEREF _Toc466374967 \h </w:instrText>
      </w:r>
      <w:r w:rsidRPr="00B25563">
        <w:rPr>
          <w:noProof/>
        </w:rPr>
      </w:r>
      <w:r w:rsidRPr="00B25563">
        <w:rPr>
          <w:noProof/>
        </w:rPr>
        <w:fldChar w:fldCharType="separate"/>
      </w:r>
      <w:r w:rsidR="00CD3D39">
        <w:rPr>
          <w:noProof/>
        </w:rPr>
        <w:t>348</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301</w:t>
      </w:r>
      <w:r>
        <w:rPr>
          <w:noProof/>
        </w:rPr>
        <w:tab/>
        <w:t>Supply of radiocommunications devices to unlicensed persons</w:t>
      </w:r>
      <w:r w:rsidRPr="00B25563">
        <w:rPr>
          <w:noProof/>
        </w:rPr>
        <w:tab/>
      </w:r>
      <w:r w:rsidRPr="00B25563">
        <w:rPr>
          <w:noProof/>
        </w:rPr>
        <w:fldChar w:fldCharType="begin"/>
      </w:r>
      <w:r w:rsidRPr="00B25563">
        <w:rPr>
          <w:noProof/>
        </w:rPr>
        <w:instrText xml:space="preserve"> PAGEREF _Toc466374968 \h </w:instrText>
      </w:r>
      <w:r w:rsidRPr="00B25563">
        <w:rPr>
          <w:noProof/>
        </w:rPr>
      </w:r>
      <w:r w:rsidRPr="00B25563">
        <w:rPr>
          <w:noProof/>
        </w:rPr>
        <w:fldChar w:fldCharType="separate"/>
      </w:r>
      <w:r w:rsidR="00CD3D39">
        <w:rPr>
          <w:noProof/>
        </w:rPr>
        <w:t>349</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303</w:t>
      </w:r>
      <w:r>
        <w:rPr>
          <w:noProof/>
        </w:rPr>
        <w:tab/>
        <w:t>Compilation etc. of information</w:t>
      </w:r>
      <w:r w:rsidRPr="00B25563">
        <w:rPr>
          <w:noProof/>
        </w:rPr>
        <w:tab/>
      </w:r>
      <w:r w:rsidRPr="00B25563">
        <w:rPr>
          <w:noProof/>
        </w:rPr>
        <w:fldChar w:fldCharType="begin"/>
      </w:r>
      <w:r w:rsidRPr="00B25563">
        <w:rPr>
          <w:noProof/>
        </w:rPr>
        <w:instrText xml:space="preserve"> PAGEREF _Toc466374969 \h </w:instrText>
      </w:r>
      <w:r w:rsidRPr="00B25563">
        <w:rPr>
          <w:noProof/>
        </w:rPr>
      </w:r>
      <w:r w:rsidRPr="00B25563">
        <w:rPr>
          <w:noProof/>
        </w:rPr>
        <w:fldChar w:fldCharType="separate"/>
      </w:r>
      <w:r w:rsidR="00CD3D39">
        <w:rPr>
          <w:noProof/>
        </w:rPr>
        <w:t>350</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304</w:t>
      </w:r>
      <w:r>
        <w:rPr>
          <w:noProof/>
        </w:rPr>
        <w:tab/>
        <w:t>Applications etc. in electronic form</w:t>
      </w:r>
      <w:r w:rsidRPr="00B25563">
        <w:rPr>
          <w:noProof/>
        </w:rPr>
        <w:tab/>
      </w:r>
      <w:r w:rsidRPr="00B25563">
        <w:rPr>
          <w:noProof/>
        </w:rPr>
        <w:fldChar w:fldCharType="begin"/>
      </w:r>
      <w:r w:rsidRPr="00B25563">
        <w:rPr>
          <w:noProof/>
        </w:rPr>
        <w:instrText xml:space="preserve"> PAGEREF _Toc466374970 \h </w:instrText>
      </w:r>
      <w:r w:rsidRPr="00B25563">
        <w:rPr>
          <w:noProof/>
        </w:rPr>
      </w:r>
      <w:r w:rsidRPr="00B25563">
        <w:rPr>
          <w:noProof/>
        </w:rPr>
        <w:fldChar w:fldCharType="separate"/>
      </w:r>
      <w:r w:rsidR="00CD3D39">
        <w:rPr>
          <w:noProof/>
        </w:rPr>
        <w:t>350</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305</w:t>
      </w:r>
      <w:r>
        <w:rPr>
          <w:noProof/>
        </w:rPr>
        <w:tab/>
        <w:t>Evidentiary certificates</w:t>
      </w:r>
      <w:r w:rsidRPr="00B25563">
        <w:rPr>
          <w:noProof/>
        </w:rPr>
        <w:tab/>
      </w:r>
      <w:r w:rsidRPr="00B25563">
        <w:rPr>
          <w:noProof/>
        </w:rPr>
        <w:fldChar w:fldCharType="begin"/>
      </w:r>
      <w:r w:rsidRPr="00B25563">
        <w:rPr>
          <w:noProof/>
        </w:rPr>
        <w:instrText xml:space="preserve"> PAGEREF _Toc466374971 \h </w:instrText>
      </w:r>
      <w:r w:rsidRPr="00B25563">
        <w:rPr>
          <w:noProof/>
        </w:rPr>
      </w:r>
      <w:r w:rsidRPr="00B25563">
        <w:rPr>
          <w:noProof/>
        </w:rPr>
        <w:fldChar w:fldCharType="separate"/>
      </w:r>
      <w:r w:rsidR="00CD3D39">
        <w:rPr>
          <w:noProof/>
        </w:rPr>
        <w:t>351</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306</w:t>
      </w:r>
      <w:r>
        <w:rPr>
          <w:noProof/>
        </w:rPr>
        <w:tab/>
        <w:t>Conduct by directors, employees and agents</w:t>
      </w:r>
      <w:r w:rsidRPr="00B25563">
        <w:rPr>
          <w:noProof/>
        </w:rPr>
        <w:tab/>
      </w:r>
      <w:r w:rsidRPr="00B25563">
        <w:rPr>
          <w:noProof/>
        </w:rPr>
        <w:fldChar w:fldCharType="begin"/>
      </w:r>
      <w:r w:rsidRPr="00B25563">
        <w:rPr>
          <w:noProof/>
        </w:rPr>
        <w:instrText xml:space="preserve"> PAGEREF _Toc466374972 \h </w:instrText>
      </w:r>
      <w:r w:rsidRPr="00B25563">
        <w:rPr>
          <w:noProof/>
        </w:rPr>
      </w:r>
      <w:r w:rsidRPr="00B25563">
        <w:rPr>
          <w:noProof/>
        </w:rPr>
        <w:fldChar w:fldCharType="separate"/>
      </w:r>
      <w:r w:rsidR="00CD3D39">
        <w:rPr>
          <w:noProof/>
        </w:rPr>
        <w:t>352</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307</w:t>
      </w:r>
      <w:r>
        <w:rPr>
          <w:noProof/>
        </w:rPr>
        <w:tab/>
        <w:t>Surrender of licences, certificates and permits</w:t>
      </w:r>
      <w:r w:rsidRPr="00B25563">
        <w:rPr>
          <w:noProof/>
        </w:rPr>
        <w:tab/>
      </w:r>
      <w:r w:rsidRPr="00B25563">
        <w:rPr>
          <w:noProof/>
        </w:rPr>
        <w:fldChar w:fldCharType="begin"/>
      </w:r>
      <w:r w:rsidRPr="00B25563">
        <w:rPr>
          <w:noProof/>
        </w:rPr>
        <w:instrText xml:space="preserve"> PAGEREF _Toc466374973 \h </w:instrText>
      </w:r>
      <w:r w:rsidRPr="00B25563">
        <w:rPr>
          <w:noProof/>
        </w:rPr>
      </w:r>
      <w:r w:rsidRPr="00B25563">
        <w:rPr>
          <w:noProof/>
        </w:rPr>
        <w:fldChar w:fldCharType="separate"/>
      </w:r>
      <w:r w:rsidR="00CD3D39">
        <w:rPr>
          <w:noProof/>
        </w:rPr>
        <w:t>353</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308</w:t>
      </w:r>
      <w:r>
        <w:rPr>
          <w:noProof/>
        </w:rPr>
        <w:tab/>
        <w:t>No compensation for suspensions and cancellations</w:t>
      </w:r>
      <w:r w:rsidRPr="00B25563">
        <w:rPr>
          <w:noProof/>
        </w:rPr>
        <w:tab/>
      </w:r>
      <w:r w:rsidRPr="00B25563">
        <w:rPr>
          <w:noProof/>
        </w:rPr>
        <w:fldChar w:fldCharType="begin"/>
      </w:r>
      <w:r w:rsidRPr="00B25563">
        <w:rPr>
          <w:noProof/>
        </w:rPr>
        <w:instrText xml:space="preserve"> PAGEREF _Toc466374974 \h </w:instrText>
      </w:r>
      <w:r w:rsidRPr="00B25563">
        <w:rPr>
          <w:noProof/>
        </w:rPr>
      </w:r>
      <w:r w:rsidRPr="00B25563">
        <w:rPr>
          <w:noProof/>
        </w:rPr>
        <w:fldChar w:fldCharType="separate"/>
      </w:r>
      <w:r w:rsidR="00CD3D39">
        <w:rPr>
          <w:noProof/>
        </w:rPr>
        <w:t>353</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309</w:t>
      </w:r>
      <w:r>
        <w:rPr>
          <w:noProof/>
        </w:rPr>
        <w:tab/>
        <w:t>Officers and employees of governments and authorities</w:t>
      </w:r>
      <w:r w:rsidRPr="00B25563">
        <w:rPr>
          <w:noProof/>
        </w:rPr>
        <w:tab/>
      </w:r>
      <w:r w:rsidRPr="00B25563">
        <w:rPr>
          <w:noProof/>
        </w:rPr>
        <w:fldChar w:fldCharType="begin"/>
      </w:r>
      <w:r w:rsidRPr="00B25563">
        <w:rPr>
          <w:noProof/>
        </w:rPr>
        <w:instrText xml:space="preserve"> PAGEREF _Toc466374975 \h </w:instrText>
      </w:r>
      <w:r w:rsidRPr="00B25563">
        <w:rPr>
          <w:noProof/>
        </w:rPr>
      </w:r>
      <w:r w:rsidRPr="00B25563">
        <w:rPr>
          <w:noProof/>
        </w:rPr>
        <w:fldChar w:fldCharType="separate"/>
      </w:r>
      <w:r w:rsidR="00CD3D39">
        <w:rPr>
          <w:noProof/>
        </w:rPr>
        <w:t>354</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310</w:t>
      </w:r>
      <w:r>
        <w:rPr>
          <w:noProof/>
        </w:rPr>
        <w:tab/>
        <w:t>Operation of this Act in relation to the Broadcasting Services Act</w:t>
      </w:r>
      <w:r w:rsidRPr="00B25563">
        <w:rPr>
          <w:noProof/>
        </w:rPr>
        <w:tab/>
      </w:r>
      <w:r w:rsidRPr="00B25563">
        <w:rPr>
          <w:noProof/>
        </w:rPr>
        <w:fldChar w:fldCharType="begin"/>
      </w:r>
      <w:r w:rsidRPr="00B25563">
        <w:rPr>
          <w:noProof/>
        </w:rPr>
        <w:instrText xml:space="preserve"> PAGEREF _Toc466374976 \h </w:instrText>
      </w:r>
      <w:r w:rsidRPr="00B25563">
        <w:rPr>
          <w:noProof/>
        </w:rPr>
      </w:r>
      <w:r w:rsidRPr="00B25563">
        <w:rPr>
          <w:noProof/>
        </w:rPr>
        <w:fldChar w:fldCharType="separate"/>
      </w:r>
      <w:r w:rsidR="00CD3D39">
        <w:rPr>
          <w:noProof/>
        </w:rPr>
        <w:t>354</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311</w:t>
      </w:r>
      <w:r>
        <w:rPr>
          <w:noProof/>
        </w:rPr>
        <w:tab/>
        <w:t>Act not to affect performance of functions by States or certain Territories</w:t>
      </w:r>
      <w:r w:rsidRPr="00B25563">
        <w:rPr>
          <w:noProof/>
        </w:rPr>
        <w:tab/>
      </w:r>
      <w:r w:rsidRPr="00B25563">
        <w:rPr>
          <w:noProof/>
        </w:rPr>
        <w:fldChar w:fldCharType="begin"/>
      </w:r>
      <w:r w:rsidRPr="00B25563">
        <w:rPr>
          <w:noProof/>
        </w:rPr>
        <w:instrText xml:space="preserve"> PAGEREF _Toc466374977 \h </w:instrText>
      </w:r>
      <w:r w:rsidRPr="00B25563">
        <w:rPr>
          <w:noProof/>
        </w:rPr>
      </w:r>
      <w:r w:rsidRPr="00B25563">
        <w:rPr>
          <w:noProof/>
        </w:rPr>
        <w:fldChar w:fldCharType="separate"/>
      </w:r>
      <w:r w:rsidR="00CD3D39">
        <w:rPr>
          <w:noProof/>
        </w:rPr>
        <w:t>354</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312</w:t>
      </w:r>
      <w:r>
        <w:rPr>
          <w:noProof/>
        </w:rPr>
        <w:tab/>
        <w:t>Application of the Competition and Consumer Act</w:t>
      </w:r>
      <w:r w:rsidRPr="00B25563">
        <w:rPr>
          <w:noProof/>
        </w:rPr>
        <w:tab/>
      </w:r>
      <w:r w:rsidRPr="00B25563">
        <w:rPr>
          <w:noProof/>
        </w:rPr>
        <w:fldChar w:fldCharType="begin"/>
      </w:r>
      <w:r w:rsidRPr="00B25563">
        <w:rPr>
          <w:noProof/>
        </w:rPr>
        <w:instrText xml:space="preserve"> PAGEREF _Toc466374978 \h </w:instrText>
      </w:r>
      <w:r w:rsidRPr="00B25563">
        <w:rPr>
          <w:noProof/>
        </w:rPr>
      </w:r>
      <w:r w:rsidRPr="00B25563">
        <w:rPr>
          <w:noProof/>
        </w:rPr>
        <w:fldChar w:fldCharType="separate"/>
      </w:r>
      <w:r w:rsidR="00CD3D39">
        <w:rPr>
          <w:noProof/>
        </w:rPr>
        <w:t>354</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313</w:t>
      </w:r>
      <w:r>
        <w:rPr>
          <w:noProof/>
        </w:rPr>
        <w:tab/>
        <w:t>Legislation of the Australian Antarctic Territory</w:t>
      </w:r>
      <w:r w:rsidRPr="00B25563">
        <w:rPr>
          <w:noProof/>
        </w:rPr>
        <w:tab/>
      </w:r>
      <w:r w:rsidRPr="00B25563">
        <w:rPr>
          <w:noProof/>
        </w:rPr>
        <w:fldChar w:fldCharType="begin"/>
      </w:r>
      <w:r w:rsidRPr="00B25563">
        <w:rPr>
          <w:noProof/>
        </w:rPr>
        <w:instrText xml:space="preserve"> PAGEREF _Toc466374979 \h </w:instrText>
      </w:r>
      <w:r w:rsidRPr="00B25563">
        <w:rPr>
          <w:noProof/>
        </w:rPr>
      </w:r>
      <w:r w:rsidRPr="00B25563">
        <w:rPr>
          <w:noProof/>
        </w:rPr>
        <w:fldChar w:fldCharType="separate"/>
      </w:r>
      <w:r w:rsidR="00CD3D39">
        <w:rPr>
          <w:noProof/>
        </w:rPr>
        <w:t>355</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313A</w:t>
      </w:r>
      <w:r>
        <w:rPr>
          <w:noProof/>
        </w:rPr>
        <w:tab/>
        <w:t xml:space="preserve">Application of the </w:t>
      </w:r>
      <w:r w:rsidRPr="00E474F4">
        <w:rPr>
          <w:i/>
          <w:noProof/>
        </w:rPr>
        <w:t>Criminal Code</w:t>
      </w:r>
      <w:r w:rsidRPr="00B25563">
        <w:rPr>
          <w:noProof/>
        </w:rPr>
        <w:tab/>
      </w:r>
      <w:r w:rsidRPr="00B25563">
        <w:rPr>
          <w:noProof/>
        </w:rPr>
        <w:fldChar w:fldCharType="begin"/>
      </w:r>
      <w:r w:rsidRPr="00B25563">
        <w:rPr>
          <w:noProof/>
        </w:rPr>
        <w:instrText xml:space="preserve"> PAGEREF _Toc466374980 \h </w:instrText>
      </w:r>
      <w:r w:rsidRPr="00B25563">
        <w:rPr>
          <w:noProof/>
        </w:rPr>
      </w:r>
      <w:r w:rsidRPr="00B25563">
        <w:rPr>
          <w:noProof/>
        </w:rPr>
        <w:fldChar w:fldCharType="separate"/>
      </w:r>
      <w:r w:rsidR="00CD3D39">
        <w:rPr>
          <w:noProof/>
        </w:rPr>
        <w:t>355</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lastRenderedPageBreak/>
        <w:t>314</w:t>
      </w:r>
      <w:r>
        <w:rPr>
          <w:noProof/>
        </w:rPr>
        <w:tab/>
        <w:t>Regulations</w:t>
      </w:r>
      <w:r w:rsidRPr="00B25563">
        <w:rPr>
          <w:noProof/>
        </w:rPr>
        <w:tab/>
      </w:r>
      <w:r w:rsidRPr="00B25563">
        <w:rPr>
          <w:noProof/>
        </w:rPr>
        <w:fldChar w:fldCharType="begin"/>
      </w:r>
      <w:r w:rsidRPr="00B25563">
        <w:rPr>
          <w:noProof/>
        </w:rPr>
        <w:instrText xml:space="preserve"> PAGEREF _Toc466374981 \h </w:instrText>
      </w:r>
      <w:r w:rsidRPr="00B25563">
        <w:rPr>
          <w:noProof/>
        </w:rPr>
      </w:r>
      <w:r w:rsidRPr="00B25563">
        <w:rPr>
          <w:noProof/>
        </w:rPr>
        <w:fldChar w:fldCharType="separate"/>
      </w:r>
      <w:r w:rsidR="00CD3D39">
        <w:rPr>
          <w:noProof/>
        </w:rPr>
        <w:t>355</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314A</w:t>
      </w:r>
      <w:r>
        <w:rPr>
          <w:noProof/>
        </w:rPr>
        <w:tab/>
        <w:t>Instruments under this Act may provide for matters by reference to other instruments</w:t>
      </w:r>
      <w:r w:rsidRPr="00B25563">
        <w:rPr>
          <w:noProof/>
        </w:rPr>
        <w:tab/>
      </w:r>
      <w:r w:rsidRPr="00B25563">
        <w:rPr>
          <w:noProof/>
        </w:rPr>
        <w:fldChar w:fldCharType="begin"/>
      </w:r>
      <w:r w:rsidRPr="00B25563">
        <w:rPr>
          <w:noProof/>
        </w:rPr>
        <w:instrText xml:space="preserve"> PAGEREF _Toc466374982 \h </w:instrText>
      </w:r>
      <w:r w:rsidRPr="00B25563">
        <w:rPr>
          <w:noProof/>
        </w:rPr>
      </w:r>
      <w:r w:rsidRPr="00B25563">
        <w:rPr>
          <w:noProof/>
        </w:rPr>
        <w:fldChar w:fldCharType="separate"/>
      </w:r>
      <w:r w:rsidR="00CD3D39">
        <w:rPr>
          <w:noProof/>
        </w:rPr>
        <w:t>356</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315</w:t>
      </w:r>
      <w:r>
        <w:rPr>
          <w:noProof/>
        </w:rPr>
        <w:tab/>
        <w:t>Penalties payable instead of prosecution</w:t>
      </w:r>
      <w:r w:rsidRPr="00B25563">
        <w:rPr>
          <w:noProof/>
        </w:rPr>
        <w:tab/>
      </w:r>
      <w:r w:rsidRPr="00B25563">
        <w:rPr>
          <w:noProof/>
        </w:rPr>
        <w:fldChar w:fldCharType="begin"/>
      </w:r>
      <w:r w:rsidRPr="00B25563">
        <w:rPr>
          <w:noProof/>
        </w:rPr>
        <w:instrText xml:space="preserve"> PAGEREF _Toc466374983 \h </w:instrText>
      </w:r>
      <w:r w:rsidRPr="00B25563">
        <w:rPr>
          <w:noProof/>
        </w:rPr>
      </w:r>
      <w:r w:rsidRPr="00B25563">
        <w:rPr>
          <w:noProof/>
        </w:rPr>
        <w:fldChar w:fldCharType="separate"/>
      </w:r>
      <w:r w:rsidR="00CD3D39">
        <w:rPr>
          <w:noProof/>
        </w:rPr>
        <w:t>358</w:t>
      </w:r>
      <w:r w:rsidRPr="00B25563">
        <w:rPr>
          <w:noProof/>
        </w:rPr>
        <w:fldChar w:fldCharType="end"/>
      </w:r>
    </w:p>
    <w:p w:rsidR="00B25563" w:rsidRDefault="00B25563">
      <w:pPr>
        <w:pStyle w:val="TOC1"/>
        <w:rPr>
          <w:rFonts w:asciiTheme="minorHAnsi" w:eastAsiaTheme="minorEastAsia" w:hAnsiTheme="minorHAnsi" w:cstheme="minorBidi"/>
          <w:b w:val="0"/>
          <w:noProof/>
          <w:kern w:val="0"/>
          <w:sz w:val="22"/>
          <w:szCs w:val="22"/>
        </w:rPr>
      </w:pPr>
      <w:r>
        <w:rPr>
          <w:noProof/>
        </w:rPr>
        <w:t>Schedule—Resuming spectrum licences by compulsory process</w:t>
      </w:r>
      <w:r w:rsidRPr="00B25563">
        <w:rPr>
          <w:b w:val="0"/>
          <w:noProof/>
          <w:sz w:val="18"/>
        </w:rPr>
        <w:tab/>
      </w:r>
      <w:r w:rsidRPr="00B25563">
        <w:rPr>
          <w:b w:val="0"/>
          <w:noProof/>
          <w:sz w:val="18"/>
        </w:rPr>
        <w:fldChar w:fldCharType="begin"/>
      </w:r>
      <w:r w:rsidRPr="00B25563">
        <w:rPr>
          <w:b w:val="0"/>
          <w:noProof/>
          <w:sz w:val="18"/>
        </w:rPr>
        <w:instrText xml:space="preserve"> PAGEREF _Toc466374984 \h </w:instrText>
      </w:r>
      <w:r w:rsidRPr="00B25563">
        <w:rPr>
          <w:b w:val="0"/>
          <w:noProof/>
          <w:sz w:val="18"/>
        </w:rPr>
      </w:r>
      <w:r w:rsidRPr="00B25563">
        <w:rPr>
          <w:b w:val="0"/>
          <w:noProof/>
          <w:sz w:val="18"/>
        </w:rPr>
        <w:fldChar w:fldCharType="separate"/>
      </w:r>
      <w:r w:rsidR="00CD3D39">
        <w:rPr>
          <w:b w:val="0"/>
          <w:noProof/>
          <w:sz w:val="18"/>
        </w:rPr>
        <w:t>360</w:t>
      </w:r>
      <w:r w:rsidRPr="00B25563">
        <w:rPr>
          <w:b w:val="0"/>
          <w:noProof/>
          <w:sz w:val="18"/>
        </w:rPr>
        <w:fldChar w:fldCharType="end"/>
      </w:r>
    </w:p>
    <w:p w:rsidR="00B25563" w:rsidRDefault="00B25563">
      <w:pPr>
        <w:pStyle w:val="TOC2"/>
        <w:rPr>
          <w:rFonts w:asciiTheme="minorHAnsi" w:eastAsiaTheme="minorEastAsia" w:hAnsiTheme="minorHAnsi" w:cstheme="minorBidi"/>
          <w:b w:val="0"/>
          <w:noProof/>
          <w:kern w:val="0"/>
          <w:sz w:val="22"/>
          <w:szCs w:val="22"/>
        </w:rPr>
      </w:pPr>
      <w:r>
        <w:rPr>
          <w:noProof/>
        </w:rPr>
        <w:t>Part 1—Resumption Procedures</w:t>
      </w:r>
      <w:r w:rsidRPr="00B25563">
        <w:rPr>
          <w:b w:val="0"/>
          <w:noProof/>
          <w:sz w:val="18"/>
        </w:rPr>
        <w:tab/>
      </w:r>
      <w:r w:rsidRPr="00B25563">
        <w:rPr>
          <w:b w:val="0"/>
          <w:noProof/>
          <w:sz w:val="18"/>
        </w:rPr>
        <w:fldChar w:fldCharType="begin"/>
      </w:r>
      <w:r w:rsidRPr="00B25563">
        <w:rPr>
          <w:b w:val="0"/>
          <w:noProof/>
          <w:sz w:val="18"/>
        </w:rPr>
        <w:instrText xml:space="preserve"> PAGEREF _Toc466374985 \h </w:instrText>
      </w:r>
      <w:r w:rsidRPr="00B25563">
        <w:rPr>
          <w:b w:val="0"/>
          <w:noProof/>
          <w:sz w:val="18"/>
        </w:rPr>
      </w:r>
      <w:r w:rsidRPr="00B25563">
        <w:rPr>
          <w:b w:val="0"/>
          <w:noProof/>
          <w:sz w:val="18"/>
        </w:rPr>
        <w:fldChar w:fldCharType="separate"/>
      </w:r>
      <w:r w:rsidR="00CD3D39">
        <w:rPr>
          <w:b w:val="0"/>
          <w:noProof/>
          <w:sz w:val="18"/>
        </w:rPr>
        <w:t>360</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w:t>
      </w:r>
      <w:r>
        <w:rPr>
          <w:noProof/>
        </w:rPr>
        <w:tab/>
        <w:t>Pre</w:t>
      </w:r>
      <w:r>
        <w:rPr>
          <w:noProof/>
        </w:rPr>
        <w:noBreakHyphen/>
        <w:t>acquisition declarations</w:t>
      </w:r>
      <w:r w:rsidRPr="00B25563">
        <w:rPr>
          <w:noProof/>
        </w:rPr>
        <w:tab/>
      </w:r>
      <w:r w:rsidRPr="00B25563">
        <w:rPr>
          <w:noProof/>
        </w:rPr>
        <w:fldChar w:fldCharType="begin"/>
      </w:r>
      <w:r w:rsidRPr="00B25563">
        <w:rPr>
          <w:noProof/>
        </w:rPr>
        <w:instrText xml:space="preserve"> PAGEREF _Toc466374986 \h </w:instrText>
      </w:r>
      <w:r w:rsidRPr="00B25563">
        <w:rPr>
          <w:noProof/>
        </w:rPr>
      </w:r>
      <w:r w:rsidRPr="00B25563">
        <w:rPr>
          <w:noProof/>
        </w:rPr>
        <w:fldChar w:fldCharType="separate"/>
      </w:r>
      <w:r w:rsidR="00CD3D39">
        <w:rPr>
          <w:noProof/>
        </w:rPr>
        <w:t>360</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w:t>
      </w:r>
      <w:r>
        <w:rPr>
          <w:noProof/>
        </w:rPr>
        <w:tab/>
        <w:t>Service on licensees and third party users</w:t>
      </w:r>
      <w:r w:rsidRPr="00B25563">
        <w:rPr>
          <w:noProof/>
        </w:rPr>
        <w:tab/>
      </w:r>
      <w:r w:rsidRPr="00B25563">
        <w:rPr>
          <w:noProof/>
        </w:rPr>
        <w:fldChar w:fldCharType="begin"/>
      </w:r>
      <w:r w:rsidRPr="00B25563">
        <w:rPr>
          <w:noProof/>
        </w:rPr>
        <w:instrText xml:space="preserve"> PAGEREF _Toc466374987 \h </w:instrText>
      </w:r>
      <w:r w:rsidRPr="00B25563">
        <w:rPr>
          <w:noProof/>
        </w:rPr>
      </w:r>
      <w:r w:rsidRPr="00B25563">
        <w:rPr>
          <w:noProof/>
        </w:rPr>
        <w:fldChar w:fldCharType="separate"/>
      </w:r>
      <w:r w:rsidR="00CD3D39">
        <w:rPr>
          <w:noProof/>
        </w:rPr>
        <w:t>360</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3</w:t>
      </w:r>
      <w:r>
        <w:rPr>
          <w:noProof/>
        </w:rPr>
        <w:tab/>
        <w:t>Resumption notices</w:t>
      </w:r>
      <w:r w:rsidRPr="00B25563">
        <w:rPr>
          <w:noProof/>
        </w:rPr>
        <w:tab/>
      </w:r>
      <w:r w:rsidRPr="00B25563">
        <w:rPr>
          <w:noProof/>
        </w:rPr>
        <w:fldChar w:fldCharType="begin"/>
      </w:r>
      <w:r w:rsidRPr="00B25563">
        <w:rPr>
          <w:noProof/>
        </w:rPr>
        <w:instrText xml:space="preserve"> PAGEREF _Toc466374988 \h </w:instrText>
      </w:r>
      <w:r w:rsidRPr="00B25563">
        <w:rPr>
          <w:noProof/>
        </w:rPr>
      </w:r>
      <w:r w:rsidRPr="00B25563">
        <w:rPr>
          <w:noProof/>
        </w:rPr>
        <w:fldChar w:fldCharType="separate"/>
      </w:r>
      <w:r w:rsidR="00CD3D39">
        <w:rPr>
          <w:noProof/>
        </w:rPr>
        <w:t>361</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4</w:t>
      </w:r>
      <w:r>
        <w:rPr>
          <w:noProof/>
        </w:rPr>
        <w:tab/>
        <w:t>Date of effect of resumptions</w:t>
      </w:r>
      <w:r w:rsidRPr="00B25563">
        <w:rPr>
          <w:noProof/>
        </w:rPr>
        <w:tab/>
      </w:r>
      <w:r w:rsidRPr="00B25563">
        <w:rPr>
          <w:noProof/>
        </w:rPr>
        <w:fldChar w:fldCharType="begin"/>
      </w:r>
      <w:r w:rsidRPr="00B25563">
        <w:rPr>
          <w:noProof/>
        </w:rPr>
        <w:instrText xml:space="preserve"> PAGEREF _Toc466374989 \h </w:instrText>
      </w:r>
      <w:r w:rsidRPr="00B25563">
        <w:rPr>
          <w:noProof/>
        </w:rPr>
      </w:r>
      <w:r w:rsidRPr="00B25563">
        <w:rPr>
          <w:noProof/>
        </w:rPr>
        <w:fldChar w:fldCharType="separate"/>
      </w:r>
      <w:r w:rsidR="00CD3D39">
        <w:rPr>
          <w:noProof/>
        </w:rPr>
        <w:t>361</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5</w:t>
      </w:r>
      <w:r>
        <w:rPr>
          <w:noProof/>
        </w:rPr>
        <w:tab/>
        <w:t>Notification of licensees</w:t>
      </w:r>
      <w:r w:rsidRPr="00B25563">
        <w:rPr>
          <w:noProof/>
        </w:rPr>
        <w:tab/>
      </w:r>
      <w:r w:rsidRPr="00B25563">
        <w:rPr>
          <w:noProof/>
        </w:rPr>
        <w:fldChar w:fldCharType="begin"/>
      </w:r>
      <w:r w:rsidRPr="00B25563">
        <w:rPr>
          <w:noProof/>
        </w:rPr>
        <w:instrText xml:space="preserve"> PAGEREF _Toc466374990 \h </w:instrText>
      </w:r>
      <w:r w:rsidRPr="00B25563">
        <w:rPr>
          <w:noProof/>
        </w:rPr>
      </w:r>
      <w:r w:rsidRPr="00B25563">
        <w:rPr>
          <w:noProof/>
        </w:rPr>
        <w:fldChar w:fldCharType="separate"/>
      </w:r>
      <w:r w:rsidR="00CD3D39">
        <w:rPr>
          <w:noProof/>
        </w:rPr>
        <w:t>361</w:t>
      </w:r>
      <w:r w:rsidRPr="00B25563">
        <w:rPr>
          <w:noProof/>
        </w:rPr>
        <w:fldChar w:fldCharType="end"/>
      </w:r>
    </w:p>
    <w:p w:rsidR="00B25563" w:rsidRDefault="00B25563">
      <w:pPr>
        <w:pStyle w:val="TOC2"/>
        <w:rPr>
          <w:rFonts w:asciiTheme="minorHAnsi" w:eastAsiaTheme="minorEastAsia" w:hAnsiTheme="minorHAnsi" w:cstheme="minorBidi"/>
          <w:b w:val="0"/>
          <w:noProof/>
          <w:kern w:val="0"/>
          <w:sz w:val="22"/>
          <w:szCs w:val="22"/>
        </w:rPr>
      </w:pPr>
      <w:r>
        <w:rPr>
          <w:noProof/>
        </w:rPr>
        <w:t>Part 2—Compensation</w:t>
      </w:r>
      <w:r w:rsidRPr="00B25563">
        <w:rPr>
          <w:b w:val="0"/>
          <w:noProof/>
          <w:sz w:val="18"/>
        </w:rPr>
        <w:tab/>
      </w:r>
      <w:r w:rsidRPr="00B25563">
        <w:rPr>
          <w:b w:val="0"/>
          <w:noProof/>
          <w:sz w:val="18"/>
        </w:rPr>
        <w:fldChar w:fldCharType="begin"/>
      </w:r>
      <w:r w:rsidRPr="00B25563">
        <w:rPr>
          <w:b w:val="0"/>
          <w:noProof/>
          <w:sz w:val="18"/>
        </w:rPr>
        <w:instrText xml:space="preserve"> PAGEREF _Toc466374991 \h </w:instrText>
      </w:r>
      <w:r w:rsidRPr="00B25563">
        <w:rPr>
          <w:b w:val="0"/>
          <w:noProof/>
          <w:sz w:val="18"/>
        </w:rPr>
      </w:r>
      <w:r w:rsidRPr="00B25563">
        <w:rPr>
          <w:b w:val="0"/>
          <w:noProof/>
          <w:sz w:val="18"/>
        </w:rPr>
        <w:fldChar w:fldCharType="separate"/>
      </w:r>
      <w:r w:rsidR="00CD3D39">
        <w:rPr>
          <w:b w:val="0"/>
          <w:noProof/>
          <w:sz w:val="18"/>
        </w:rPr>
        <w:t>363</w:t>
      </w:r>
      <w:r w:rsidRPr="00B25563">
        <w:rPr>
          <w:b w:val="0"/>
          <w:noProof/>
          <w:sz w:val="18"/>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1</w:t>
      </w:r>
      <w:r>
        <w:rPr>
          <w:noProof/>
        </w:rPr>
        <w:tab/>
        <w:t>The basis on which compensation is payable</w:t>
      </w:r>
      <w:r w:rsidRPr="00B25563">
        <w:rPr>
          <w:noProof/>
        </w:rPr>
        <w:tab/>
      </w:r>
      <w:r w:rsidRPr="00B25563">
        <w:rPr>
          <w:noProof/>
        </w:rPr>
        <w:fldChar w:fldCharType="begin"/>
      </w:r>
      <w:r w:rsidRPr="00B25563">
        <w:rPr>
          <w:noProof/>
        </w:rPr>
        <w:instrText xml:space="preserve"> PAGEREF _Toc466374992 \h </w:instrText>
      </w:r>
      <w:r w:rsidRPr="00B25563">
        <w:rPr>
          <w:noProof/>
        </w:rPr>
      </w:r>
      <w:r w:rsidRPr="00B25563">
        <w:rPr>
          <w:noProof/>
        </w:rPr>
        <w:fldChar w:fldCharType="separate"/>
      </w:r>
      <w:r w:rsidR="00CD3D39">
        <w:rPr>
          <w:noProof/>
        </w:rPr>
        <w:t>363</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2</w:t>
      </w:r>
      <w:r>
        <w:rPr>
          <w:noProof/>
        </w:rPr>
        <w:tab/>
        <w:t>Amounts of compensation payable</w:t>
      </w:r>
      <w:r w:rsidRPr="00B25563">
        <w:rPr>
          <w:noProof/>
        </w:rPr>
        <w:tab/>
      </w:r>
      <w:r w:rsidRPr="00B25563">
        <w:rPr>
          <w:noProof/>
        </w:rPr>
        <w:fldChar w:fldCharType="begin"/>
      </w:r>
      <w:r w:rsidRPr="00B25563">
        <w:rPr>
          <w:noProof/>
        </w:rPr>
        <w:instrText xml:space="preserve"> PAGEREF _Toc466374993 \h </w:instrText>
      </w:r>
      <w:r w:rsidRPr="00B25563">
        <w:rPr>
          <w:noProof/>
        </w:rPr>
      </w:r>
      <w:r w:rsidRPr="00B25563">
        <w:rPr>
          <w:noProof/>
        </w:rPr>
        <w:fldChar w:fldCharType="separate"/>
      </w:r>
      <w:r w:rsidR="00CD3D39">
        <w:rPr>
          <w:noProof/>
        </w:rPr>
        <w:t>364</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3</w:t>
      </w:r>
      <w:r>
        <w:rPr>
          <w:noProof/>
        </w:rPr>
        <w:tab/>
        <w:t>Claims for compensation</w:t>
      </w:r>
      <w:r w:rsidRPr="00B25563">
        <w:rPr>
          <w:noProof/>
        </w:rPr>
        <w:tab/>
      </w:r>
      <w:r w:rsidRPr="00B25563">
        <w:rPr>
          <w:noProof/>
        </w:rPr>
        <w:fldChar w:fldCharType="begin"/>
      </w:r>
      <w:r w:rsidRPr="00B25563">
        <w:rPr>
          <w:noProof/>
        </w:rPr>
        <w:instrText xml:space="preserve"> PAGEREF _Toc466374994 \h </w:instrText>
      </w:r>
      <w:r w:rsidRPr="00B25563">
        <w:rPr>
          <w:noProof/>
        </w:rPr>
      </w:r>
      <w:r w:rsidRPr="00B25563">
        <w:rPr>
          <w:noProof/>
        </w:rPr>
        <w:fldChar w:fldCharType="separate"/>
      </w:r>
      <w:r w:rsidR="00CD3D39">
        <w:rPr>
          <w:noProof/>
        </w:rPr>
        <w:t>364</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4</w:t>
      </w:r>
      <w:r>
        <w:rPr>
          <w:noProof/>
        </w:rPr>
        <w:tab/>
        <w:t>Consideration of claims by the ACMA</w:t>
      </w:r>
      <w:r w:rsidRPr="00B25563">
        <w:rPr>
          <w:noProof/>
        </w:rPr>
        <w:tab/>
      </w:r>
      <w:r w:rsidRPr="00B25563">
        <w:rPr>
          <w:noProof/>
        </w:rPr>
        <w:fldChar w:fldCharType="begin"/>
      </w:r>
      <w:r w:rsidRPr="00B25563">
        <w:rPr>
          <w:noProof/>
        </w:rPr>
        <w:instrText xml:space="preserve"> PAGEREF _Toc466374995 \h </w:instrText>
      </w:r>
      <w:r w:rsidRPr="00B25563">
        <w:rPr>
          <w:noProof/>
        </w:rPr>
      </w:r>
      <w:r w:rsidRPr="00B25563">
        <w:rPr>
          <w:noProof/>
        </w:rPr>
        <w:fldChar w:fldCharType="separate"/>
      </w:r>
      <w:r w:rsidR="00CD3D39">
        <w:rPr>
          <w:noProof/>
        </w:rPr>
        <w:t>364</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5</w:t>
      </w:r>
      <w:r>
        <w:rPr>
          <w:noProof/>
        </w:rPr>
        <w:tab/>
        <w:t>Deadline for consideration of claims</w:t>
      </w:r>
      <w:r w:rsidRPr="00B25563">
        <w:rPr>
          <w:noProof/>
        </w:rPr>
        <w:tab/>
      </w:r>
      <w:r w:rsidRPr="00B25563">
        <w:rPr>
          <w:noProof/>
        </w:rPr>
        <w:fldChar w:fldCharType="begin"/>
      </w:r>
      <w:r w:rsidRPr="00B25563">
        <w:rPr>
          <w:noProof/>
        </w:rPr>
        <w:instrText xml:space="preserve"> PAGEREF _Toc466374996 \h </w:instrText>
      </w:r>
      <w:r w:rsidRPr="00B25563">
        <w:rPr>
          <w:noProof/>
        </w:rPr>
      </w:r>
      <w:r w:rsidRPr="00B25563">
        <w:rPr>
          <w:noProof/>
        </w:rPr>
        <w:fldChar w:fldCharType="separate"/>
      </w:r>
      <w:r w:rsidR="00CD3D39">
        <w:rPr>
          <w:noProof/>
        </w:rPr>
        <w:t>365</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6</w:t>
      </w:r>
      <w:r>
        <w:rPr>
          <w:noProof/>
        </w:rPr>
        <w:tab/>
        <w:t>Consideration of offers by licensees</w:t>
      </w:r>
      <w:r w:rsidRPr="00B25563">
        <w:rPr>
          <w:noProof/>
        </w:rPr>
        <w:tab/>
      </w:r>
      <w:r w:rsidRPr="00B25563">
        <w:rPr>
          <w:noProof/>
        </w:rPr>
        <w:fldChar w:fldCharType="begin"/>
      </w:r>
      <w:r w:rsidRPr="00B25563">
        <w:rPr>
          <w:noProof/>
        </w:rPr>
        <w:instrText xml:space="preserve"> PAGEREF _Toc466374997 \h </w:instrText>
      </w:r>
      <w:r w:rsidRPr="00B25563">
        <w:rPr>
          <w:noProof/>
        </w:rPr>
      </w:r>
      <w:r w:rsidRPr="00B25563">
        <w:rPr>
          <w:noProof/>
        </w:rPr>
        <w:fldChar w:fldCharType="separate"/>
      </w:r>
      <w:r w:rsidR="00CD3D39">
        <w:rPr>
          <w:noProof/>
        </w:rPr>
        <w:t>365</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7</w:t>
      </w:r>
      <w:r>
        <w:rPr>
          <w:noProof/>
        </w:rPr>
        <w:tab/>
        <w:t>Determination of compensation by the AAT</w:t>
      </w:r>
      <w:r w:rsidRPr="00B25563">
        <w:rPr>
          <w:noProof/>
        </w:rPr>
        <w:tab/>
      </w:r>
      <w:r w:rsidRPr="00B25563">
        <w:rPr>
          <w:noProof/>
        </w:rPr>
        <w:fldChar w:fldCharType="begin"/>
      </w:r>
      <w:r w:rsidRPr="00B25563">
        <w:rPr>
          <w:noProof/>
        </w:rPr>
        <w:instrText xml:space="preserve"> PAGEREF _Toc466374998 \h </w:instrText>
      </w:r>
      <w:r w:rsidRPr="00B25563">
        <w:rPr>
          <w:noProof/>
        </w:rPr>
      </w:r>
      <w:r w:rsidRPr="00B25563">
        <w:rPr>
          <w:noProof/>
        </w:rPr>
        <w:fldChar w:fldCharType="separate"/>
      </w:r>
      <w:r w:rsidR="00CD3D39">
        <w:rPr>
          <w:noProof/>
        </w:rPr>
        <w:t>365</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8</w:t>
      </w:r>
      <w:r>
        <w:rPr>
          <w:noProof/>
        </w:rPr>
        <w:tab/>
        <w:t>Determination of compensation by the Federal Court</w:t>
      </w:r>
      <w:r w:rsidRPr="00B25563">
        <w:rPr>
          <w:noProof/>
        </w:rPr>
        <w:tab/>
      </w:r>
      <w:r w:rsidRPr="00B25563">
        <w:rPr>
          <w:noProof/>
        </w:rPr>
        <w:fldChar w:fldCharType="begin"/>
      </w:r>
      <w:r w:rsidRPr="00B25563">
        <w:rPr>
          <w:noProof/>
        </w:rPr>
        <w:instrText xml:space="preserve"> PAGEREF _Toc466374999 \h </w:instrText>
      </w:r>
      <w:r w:rsidRPr="00B25563">
        <w:rPr>
          <w:noProof/>
        </w:rPr>
      </w:r>
      <w:r w:rsidRPr="00B25563">
        <w:rPr>
          <w:noProof/>
        </w:rPr>
        <w:fldChar w:fldCharType="separate"/>
      </w:r>
      <w:r w:rsidR="00CD3D39">
        <w:rPr>
          <w:noProof/>
        </w:rPr>
        <w:t>366</w:t>
      </w:r>
      <w:r w:rsidRPr="00B25563">
        <w:rPr>
          <w:noProof/>
        </w:rPr>
        <w:fldChar w:fldCharType="end"/>
      </w:r>
    </w:p>
    <w:p w:rsidR="00B25563" w:rsidRDefault="00B25563">
      <w:pPr>
        <w:pStyle w:val="TOC5"/>
        <w:rPr>
          <w:rFonts w:asciiTheme="minorHAnsi" w:eastAsiaTheme="minorEastAsia" w:hAnsiTheme="minorHAnsi" w:cstheme="minorBidi"/>
          <w:noProof/>
          <w:kern w:val="0"/>
          <w:sz w:val="22"/>
          <w:szCs w:val="22"/>
        </w:rPr>
      </w:pPr>
      <w:r>
        <w:rPr>
          <w:noProof/>
        </w:rPr>
        <w:t>9</w:t>
      </w:r>
      <w:r>
        <w:rPr>
          <w:noProof/>
        </w:rPr>
        <w:tab/>
        <w:t>Determination of compensation by independent valuers</w:t>
      </w:r>
      <w:r w:rsidRPr="00B25563">
        <w:rPr>
          <w:noProof/>
        </w:rPr>
        <w:tab/>
      </w:r>
      <w:r w:rsidRPr="00B25563">
        <w:rPr>
          <w:noProof/>
        </w:rPr>
        <w:fldChar w:fldCharType="begin"/>
      </w:r>
      <w:r w:rsidRPr="00B25563">
        <w:rPr>
          <w:noProof/>
        </w:rPr>
        <w:instrText xml:space="preserve"> PAGEREF _Toc466375000 \h </w:instrText>
      </w:r>
      <w:r w:rsidRPr="00B25563">
        <w:rPr>
          <w:noProof/>
        </w:rPr>
      </w:r>
      <w:r w:rsidRPr="00B25563">
        <w:rPr>
          <w:noProof/>
        </w:rPr>
        <w:fldChar w:fldCharType="separate"/>
      </w:r>
      <w:r w:rsidR="00CD3D39">
        <w:rPr>
          <w:noProof/>
        </w:rPr>
        <w:t>366</w:t>
      </w:r>
      <w:r w:rsidRPr="00B25563">
        <w:rPr>
          <w:noProof/>
        </w:rPr>
        <w:fldChar w:fldCharType="end"/>
      </w:r>
    </w:p>
    <w:p w:rsidR="00B25563" w:rsidRDefault="00B25563" w:rsidP="00B25563">
      <w:pPr>
        <w:pStyle w:val="TOC2"/>
        <w:rPr>
          <w:rFonts w:asciiTheme="minorHAnsi" w:eastAsiaTheme="minorEastAsia" w:hAnsiTheme="minorHAnsi" w:cstheme="minorBidi"/>
          <w:b w:val="0"/>
          <w:noProof/>
          <w:kern w:val="0"/>
          <w:sz w:val="22"/>
          <w:szCs w:val="22"/>
        </w:rPr>
      </w:pPr>
      <w:r>
        <w:rPr>
          <w:noProof/>
        </w:rPr>
        <w:t>Endnotes</w:t>
      </w:r>
      <w:r w:rsidRPr="00B25563">
        <w:rPr>
          <w:b w:val="0"/>
          <w:noProof/>
          <w:sz w:val="18"/>
        </w:rPr>
        <w:tab/>
      </w:r>
      <w:r w:rsidRPr="00B25563">
        <w:rPr>
          <w:b w:val="0"/>
          <w:noProof/>
          <w:sz w:val="18"/>
        </w:rPr>
        <w:fldChar w:fldCharType="begin"/>
      </w:r>
      <w:r w:rsidRPr="00B25563">
        <w:rPr>
          <w:b w:val="0"/>
          <w:noProof/>
          <w:sz w:val="18"/>
        </w:rPr>
        <w:instrText xml:space="preserve"> PAGEREF _Toc466375001 \h </w:instrText>
      </w:r>
      <w:r w:rsidRPr="00B25563">
        <w:rPr>
          <w:b w:val="0"/>
          <w:noProof/>
          <w:sz w:val="18"/>
        </w:rPr>
      </w:r>
      <w:r w:rsidRPr="00B25563">
        <w:rPr>
          <w:b w:val="0"/>
          <w:noProof/>
          <w:sz w:val="18"/>
        </w:rPr>
        <w:fldChar w:fldCharType="separate"/>
      </w:r>
      <w:r w:rsidR="00CD3D39">
        <w:rPr>
          <w:b w:val="0"/>
          <w:noProof/>
          <w:sz w:val="18"/>
        </w:rPr>
        <w:t>368</w:t>
      </w:r>
      <w:r w:rsidRPr="00B25563">
        <w:rPr>
          <w:b w:val="0"/>
          <w:noProof/>
          <w:sz w:val="18"/>
        </w:rPr>
        <w:fldChar w:fldCharType="end"/>
      </w:r>
    </w:p>
    <w:p w:rsidR="00B25563" w:rsidRDefault="00B25563">
      <w:pPr>
        <w:pStyle w:val="TOC3"/>
        <w:rPr>
          <w:rFonts w:asciiTheme="minorHAnsi" w:eastAsiaTheme="minorEastAsia" w:hAnsiTheme="minorHAnsi" w:cstheme="minorBidi"/>
          <w:b w:val="0"/>
          <w:noProof/>
          <w:kern w:val="0"/>
          <w:szCs w:val="22"/>
        </w:rPr>
      </w:pPr>
      <w:r>
        <w:rPr>
          <w:noProof/>
        </w:rPr>
        <w:t>Endnote 1—About the endnotes</w:t>
      </w:r>
      <w:r w:rsidRPr="00B25563">
        <w:rPr>
          <w:b w:val="0"/>
          <w:noProof/>
          <w:sz w:val="18"/>
        </w:rPr>
        <w:tab/>
      </w:r>
      <w:r w:rsidRPr="00B25563">
        <w:rPr>
          <w:b w:val="0"/>
          <w:noProof/>
          <w:sz w:val="18"/>
        </w:rPr>
        <w:fldChar w:fldCharType="begin"/>
      </w:r>
      <w:r w:rsidRPr="00B25563">
        <w:rPr>
          <w:b w:val="0"/>
          <w:noProof/>
          <w:sz w:val="18"/>
        </w:rPr>
        <w:instrText xml:space="preserve"> PAGEREF _Toc466375002 \h </w:instrText>
      </w:r>
      <w:r w:rsidRPr="00B25563">
        <w:rPr>
          <w:b w:val="0"/>
          <w:noProof/>
          <w:sz w:val="18"/>
        </w:rPr>
      </w:r>
      <w:r w:rsidRPr="00B25563">
        <w:rPr>
          <w:b w:val="0"/>
          <w:noProof/>
          <w:sz w:val="18"/>
        </w:rPr>
        <w:fldChar w:fldCharType="separate"/>
      </w:r>
      <w:r w:rsidR="00CD3D39">
        <w:rPr>
          <w:b w:val="0"/>
          <w:noProof/>
          <w:sz w:val="18"/>
        </w:rPr>
        <w:t>368</w:t>
      </w:r>
      <w:r w:rsidRPr="00B25563">
        <w:rPr>
          <w:b w:val="0"/>
          <w:noProof/>
          <w:sz w:val="18"/>
        </w:rPr>
        <w:fldChar w:fldCharType="end"/>
      </w:r>
    </w:p>
    <w:p w:rsidR="00B25563" w:rsidRDefault="00B25563">
      <w:pPr>
        <w:pStyle w:val="TOC3"/>
        <w:rPr>
          <w:rFonts w:asciiTheme="minorHAnsi" w:eastAsiaTheme="minorEastAsia" w:hAnsiTheme="minorHAnsi" w:cstheme="minorBidi"/>
          <w:b w:val="0"/>
          <w:noProof/>
          <w:kern w:val="0"/>
          <w:szCs w:val="22"/>
        </w:rPr>
      </w:pPr>
      <w:r>
        <w:rPr>
          <w:noProof/>
        </w:rPr>
        <w:t>Endnote 2—Abbreviation key</w:t>
      </w:r>
      <w:r w:rsidRPr="00B25563">
        <w:rPr>
          <w:b w:val="0"/>
          <w:noProof/>
          <w:sz w:val="18"/>
        </w:rPr>
        <w:tab/>
      </w:r>
      <w:r w:rsidRPr="00B25563">
        <w:rPr>
          <w:b w:val="0"/>
          <w:noProof/>
          <w:sz w:val="18"/>
        </w:rPr>
        <w:fldChar w:fldCharType="begin"/>
      </w:r>
      <w:r w:rsidRPr="00B25563">
        <w:rPr>
          <w:b w:val="0"/>
          <w:noProof/>
          <w:sz w:val="18"/>
        </w:rPr>
        <w:instrText xml:space="preserve"> PAGEREF _Toc466375003 \h </w:instrText>
      </w:r>
      <w:r w:rsidRPr="00B25563">
        <w:rPr>
          <w:b w:val="0"/>
          <w:noProof/>
          <w:sz w:val="18"/>
        </w:rPr>
      </w:r>
      <w:r w:rsidRPr="00B25563">
        <w:rPr>
          <w:b w:val="0"/>
          <w:noProof/>
          <w:sz w:val="18"/>
        </w:rPr>
        <w:fldChar w:fldCharType="separate"/>
      </w:r>
      <w:r w:rsidR="00CD3D39">
        <w:rPr>
          <w:b w:val="0"/>
          <w:noProof/>
          <w:sz w:val="18"/>
        </w:rPr>
        <w:t>370</w:t>
      </w:r>
      <w:r w:rsidRPr="00B25563">
        <w:rPr>
          <w:b w:val="0"/>
          <w:noProof/>
          <w:sz w:val="18"/>
        </w:rPr>
        <w:fldChar w:fldCharType="end"/>
      </w:r>
    </w:p>
    <w:p w:rsidR="00B25563" w:rsidRDefault="00B25563">
      <w:pPr>
        <w:pStyle w:val="TOC3"/>
        <w:rPr>
          <w:rFonts w:asciiTheme="minorHAnsi" w:eastAsiaTheme="minorEastAsia" w:hAnsiTheme="minorHAnsi" w:cstheme="minorBidi"/>
          <w:b w:val="0"/>
          <w:noProof/>
          <w:kern w:val="0"/>
          <w:szCs w:val="22"/>
        </w:rPr>
      </w:pPr>
      <w:r>
        <w:rPr>
          <w:noProof/>
        </w:rPr>
        <w:t>Endnote 3—Legislation history</w:t>
      </w:r>
      <w:r w:rsidRPr="00B25563">
        <w:rPr>
          <w:b w:val="0"/>
          <w:noProof/>
          <w:sz w:val="18"/>
        </w:rPr>
        <w:tab/>
      </w:r>
      <w:r w:rsidRPr="00B25563">
        <w:rPr>
          <w:b w:val="0"/>
          <w:noProof/>
          <w:sz w:val="18"/>
        </w:rPr>
        <w:fldChar w:fldCharType="begin"/>
      </w:r>
      <w:r w:rsidRPr="00B25563">
        <w:rPr>
          <w:b w:val="0"/>
          <w:noProof/>
          <w:sz w:val="18"/>
        </w:rPr>
        <w:instrText xml:space="preserve"> PAGEREF _Toc466375004 \h </w:instrText>
      </w:r>
      <w:r w:rsidRPr="00B25563">
        <w:rPr>
          <w:b w:val="0"/>
          <w:noProof/>
          <w:sz w:val="18"/>
        </w:rPr>
      </w:r>
      <w:r w:rsidRPr="00B25563">
        <w:rPr>
          <w:b w:val="0"/>
          <w:noProof/>
          <w:sz w:val="18"/>
        </w:rPr>
        <w:fldChar w:fldCharType="separate"/>
      </w:r>
      <w:r w:rsidR="00CD3D39">
        <w:rPr>
          <w:b w:val="0"/>
          <w:noProof/>
          <w:sz w:val="18"/>
        </w:rPr>
        <w:t>371</w:t>
      </w:r>
      <w:r w:rsidRPr="00B25563">
        <w:rPr>
          <w:b w:val="0"/>
          <w:noProof/>
          <w:sz w:val="18"/>
        </w:rPr>
        <w:fldChar w:fldCharType="end"/>
      </w:r>
    </w:p>
    <w:p w:rsidR="00B25563" w:rsidRDefault="00B25563">
      <w:pPr>
        <w:pStyle w:val="TOC3"/>
        <w:rPr>
          <w:rFonts w:asciiTheme="minorHAnsi" w:eastAsiaTheme="minorEastAsia" w:hAnsiTheme="minorHAnsi" w:cstheme="minorBidi"/>
          <w:b w:val="0"/>
          <w:noProof/>
          <w:kern w:val="0"/>
          <w:szCs w:val="22"/>
        </w:rPr>
      </w:pPr>
      <w:r>
        <w:rPr>
          <w:noProof/>
        </w:rPr>
        <w:t>Endnote 4—Amendment history</w:t>
      </w:r>
      <w:r w:rsidRPr="00B25563">
        <w:rPr>
          <w:b w:val="0"/>
          <w:noProof/>
          <w:sz w:val="18"/>
        </w:rPr>
        <w:tab/>
      </w:r>
      <w:r w:rsidRPr="00B25563">
        <w:rPr>
          <w:b w:val="0"/>
          <w:noProof/>
          <w:sz w:val="18"/>
        </w:rPr>
        <w:fldChar w:fldCharType="begin"/>
      </w:r>
      <w:r w:rsidRPr="00B25563">
        <w:rPr>
          <w:b w:val="0"/>
          <w:noProof/>
          <w:sz w:val="18"/>
        </w:rPr>
        <w:instrText xml:space="preserve"> PAGEREF _Toc466375005 \h </w:instrText>
      </w:r>
      <w:r w:rsidRPr="00B25563">
        <w:rPr>
          <w:b w:val="0"/>
          <w:noProof/>
          <w:sz w:val="18"/>
        </w:rPr>
      </w:r>
      <w:r w:rsidRPr="00B25563">
        <w:rPr>
          <w:b w:val="0"/>
          <w:noProof/>
          <w:sz w:val="18"/>
        </w:rPr>
        <w:fldChar w:fldCharType="separate"/>
      </w:r>
      <w:r w:rsidR="00CD3D39">
        <w:rPr>
          <w:b w:val="0"/>
          <w:noProof/>
          <w:sz w:val="18"/>
        </w:rPr>
        <w:t>383</w:t>
      </w:r>
      <w:r w:rsidRPr="00B25563">
        <w:rPr>
          <w:b w:val="0"/>
          <w:noProof/>
          <w:sz w:val="18"/>
        </w:rPr>
        <w:fldChar w:fldCharType="end"/>
      </w:r>
    </w:p>
    <w:p w:rsidR="00474758" w:rsidRPr="00B25563" w:rsidRDefault="008A3094" w:rsidP="00474758">
      <w:pPr>
        <w:sectPr w:rsidR="00474758" w:rsidRPr="00B25563" w:rsidSect="00CD3D39">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B25563">
        <w:fldChar w:fldCharType="end"/>
      </w:r>
    </w:p>
    <w:p w:rsidR="00EB5D5F" w:rsidRPr="00B25563" w:rsidRDefault="00EB5D5F">
      <w:pPr>
        <w:pStyle w:val="LongT"/>
        <w:pageBreakBefore/>
      </w:pPr>
      <w:r w:rsidRPr="00B25563">
        <w:lastRenderedPageBreak/>
        <w:t>An Act about management of the radiofrequency spectrum, and other matters</w:t>
      </w:r>
    </w:p>
    <w:p w:rsidR="00EB5D5F" w:rsidRPr="00B25563" w:rsidRDefault="00EB5D5F" w:rsidP="00770555">
      <w:pPr>
        <w:pStyle w:val="ActHead1"/>
        <w:spacing w:before="280" w:line="260" w:lineRule="atLeast"/>
      </w:pPr>
      <w:bookmarkStart w:id="1" w:name="_Toc466374461"/>
      <w:r w:rsidRPr="00B25563">
        <w:rPr>
          <w:rStyle w:val="CharChapNo"/>
        </w:rPr>
        <w:t>Chapter</w:t>
      </w:r>
      <w:r w:rsidR="00B25563" w:rsidRPr="00B25563">
        <w:rPr>
          <w:rStyle w:val="CharChapNo"/>
        </w:rPr>
        <w:t> </w:t>
      </w:r>
      <w:r w:rsidRPr="00B25563">
        <w:rPr>
          <w:rStyle w:val="CharChapNo"/>
        </w:rPr>
        <w:t>1</w:t>
      </w:r>
      <w:r w:rsidRPr="00B25563">
        <w:t>—</w:t>
      </w:r>
      <w:r w:rsidRPr="00B25563">
        <w:rPr>
          <w:rStyle w:val="CharChapText"/>
        </w:rPr>
        <w:t>Preliminary</w:t>
      </w:r>
      <w:bookmarkEnd w:id="1"/>
    </w:p>
    <w:p w:rsidR="00EB5D5F" w:rsidRPr="00B25563" w:rsidRDefault="00EB5D5F" w:rsidP="00E0365E">
      <w:pPr>
        <w:pStyle w:val="ActHead2"/>
      </w:pPr>
      <w:bookmarkStart w:id="2" w:name="_Toc466374462"/>
      <w:r w:rsidRPr="00B25563">
        <w:rPr>
          <w:rStyle w:val="CharPartNo"/>
        </w:rPr>
        <w:t>Part</w:t>
      </w:r>
      <w:r w:rsidR="00B25563" w:rsidRPr="00B25563">
        <w:rPr>
          <w:rStyle w:val="CharPartNo"/>
        </w:rPr>
        <w:t> </w:t>
      </w:r>
      <w:r w:rsidRPr="00B25563">
        <w:rPr>
          <w:rStyle w:val="CharPartNo"/>
        </w:rPr>
        <w:t>1.1</w:t>
      </w:r>
      <w:r w:rsidRPr="00B25563">
        <w:t>—</w:t>
      </w:r>
      <w:r w:rsidRPr="00B25563">
        <w:rPr>
          <w:rStyle w:val="CharPartText"/>
        </w:rPr>
        <w:t>Formal matters</w:t>
      </w:r>
      <w:bookmarkEnd w:id="2"/>
    </w:p>
    <w:p w:rsidR="00EB5D5F" w:rsidRPr="00B25563" w:rsidRDefault="00EA1622">
      <w:pPr>
        <w:pStyle w:val="Header"/>
      </w:pPr>
      <w:r w:rsidRPr="00B25563">
        <w:rPr>
          <w:rStyle w:val="CharDivNo"/>
        </w:rPr>
        <w:t xml:space="preserve"> </w:t>
      </w:r>
      <w:r w:rsidRPr="00B25563">
        <w:rPr>
          <w:rStyle w:val="CharDivText"/>
        </w:rPr>
        <w:t xml:space="preserve"> </w:t>
      </w:r>
    </w:p>
    <w:p w:rsidR="00EB5D5F" w:rsidRPr="00B25563" w:rsidRDefault="00EB5D5F" w:rsidP="008A11E4">
      <w:pPr>
        <w:pStyle w:val="ActHead5"/>
      </w:pPr>
      <w:bookmarkStart w:id="3" w:name="_Toc466374463"/>
      <w:r w:rsidRPr="00B25563">
        <w:rPr>
          <w:rStyle w:val="CharSectno"/>
        </w:rPr>
        <w:t>1</w:t>
      </w:r>
      <w:r w:rsidRPr="00B25563">
        <w:t xml:space="preserve">  Short title</w:t>
      </w:r>
      <w:bookmarkEnd w:id="3"/>
    </w:p>
    <w:p w:rsidR="00EB5D5F" w:rsidRPr="00B25563" w:rsidRDefault="00EB5D5F" w:rsidP="008A4053">
      <w:pPr>
        <w:pStyle w:val="subsection"/>
      </w:pPr>
      <w:r w:rsidRPr="00B25563">
        <w:tab/>
      </w:r>
      <w:r w:rsidRPr="00B25563">
        <w:tab/>
        <w:t xml:space="preserve">This Act may be cited as the </w:t>
      </w:r>
      <w:r w:rsidRPr="00B25563">
        <w:rPr>
          <w:i/>
        </w:rPr>
        <w:t>Radiocommunications Act 1992</w:t>
      </w:r>
      <w:r w:rsidRPr="00B25563">
        <w:t>.</w:t>
      </w:r>
    </w:p>
    <w:p w:rsidR="00EB5D5F" w:rsidRPr="00B25563" w:rsidRDefault="00EB5D5F" w:rsidP="008A11E4">
      <w:pPr>
        <w:pStyle w:val="ActHead5"/>
      </w:pPr>
      <w:bookmarkStart w:id="4" w:name="_Toc466374464"/>
      <w:r w:rsidRPr="00B25563">
        <w:rPr>
          <w:rStyle w:val="CharSectno"/>
        </w:rPr>
        <w:t>2</w:t>
      </w:r>
      <w:r w:rsidRPr="00B25563">
        <w:t xml:space="preserve">  Commencement</w:t>
      </w:r>
      <w:bookmarkEnd w:id="4"/>
    </w:p>
    <w:p w:rsidR="00EB5D5F" w:rsidRPr="00B25563" w:rsidRDefault="00EB5D5F" w:rsidP="008A4053">
      <w:pPr>
        <w:pStyle w:val="subsection"/>
      </w:pPr>
      <w:r w:rsidRPr="00B25563">
        <w:tab/>
      </w:r>
      <w:r w:rsidRPr="00B25563">
        <w:tab/>
        <w:t>This Act commences on 1</w:t>
      </w:r>
      <w:r w:rsidR="00B25563">
        <w:t> </w:t>
      </w:r>
      <w:r w:rsidRPr="00B25563">
        <w:t>July 1993.</w:t>
      </w:r>
    </w:p>
    <w:p w:rsidR="00EB5D5F" w:rsidRPr="00B25563" w:rsidRDefault="00EB5D5F" w:rsidP="00385B39">
      <w:pPr>
        <w:pStyle w:val="ActHead2"/>
        <w:pageBreakBefore/>
      </w:pPr>
      <w:bookmarkStart w:id="5" w:name="_Toc466374465"/>
      <w:r w:rsidRPr="00B25563">
        <w:rPr>
          <w:rStyle w:val="CharPartNo"/>
        </w:rPr>
        <w:lastRenderedPageBreak/>
        <w:t>Part</w:t>
      </w:r>
      <w:r w:rsidR="00B25563" w:rsidRPr="00B25563">
        <w:rPr>
          <w:rStyle w:val="CharPartNo"/>
        </w:rPr>
        <w:t> </w:t>
      </w:r>
      <w:r w:rsidRPr="00B25563">
        <w:rPr>
          <w:rStyle w:val="CharPartNo"/>
        </w:rPr>
        <w:t>1.2</w:t>
      </w:r>
      <w:r w:rsidRPr="00B25563">
        <w:t>—</w:t>
      </w:r>
      <w:r w:rsidRPr="00B25563">
        <w:rPr>
          <w:rStyle w:val="CharPartText"/>
        </w:rPr>
        <w:t>Object of this Act</w:t>
      </w:r>
      <w:bookmarkEnd w:id="5"/>
    </w:p>
    <w:p w:rsidR="00EB5D5F" w:rsidRPr="00B25563" w:rsidRDefault="00EA1622">
      <w:pPr>
        <w:pStyle w:val="Header"/>
      </w:pPr>
      <w:r w:rsidRPr="00B25563">
        <w:rPr>
          <w:rStyle w:val="CharDivNo"/>
        </w:rPr>
        <w:t xml:space="preserve"> </w:t>
      </w:r>
      <w:r w:rsidRPr="00B25563">
        <w:rPr>
          <w:rStyle w:val="CharDivText"/>
        </w:rPr>
        <w:t xml:space="preserve"> </w:t>
      </w:r>
    </w:p>
    <w:p w:rsidR="00EB5D5F" w:rsidRPr="00B25563" w:rsidRDefault="00EB5D5F" w:rsidP="008A11E4">
      <w:pPr>
        <w:pStyle w:val="ActHead5"/>
      </w:pPr>
      <w:bookmarkStart w:id="6" w:name="_Toc466374466"/>
      <w:r w:rsidRPr="00B25563">
        <w:rPr>
          <w:rStyle w:val="CharSectno"/>
        </w:rPr>
        <w:t>3</w:t>
      </w:r>
      <w:r w:rsidRPr="00B25563">
        <w:t xml:space="preserve">  The object of this Act</w:t>
      </w:r>
      <w:bookmarkEnd w:id="6"/>
    </w:p>
    <w:p w:rsidR="00EB5D5F" w:rsidRPr="00B25563" w:rsidRDefault="00EB5D5F" w:rsidP="008A4053">
      <w:pPr>
        <w:pStyle w:val="subsection"/>
      </w:pPr>
      <w:r w:rsidRPr="00B25563">
        <w:tab/>
      </w:r>
      <w:r w:rsidRPr="00B25563">
        <w:tab/>
        <w:t>The object of this Act is to provide for management of the radiofrequency spectrum in order to:</w:t>
      </w:r>
    </w:p>
    <w:p w:rsidR="00EB5D5F" w:rsidRPr="00B25563" w:rsidRDefault="00EB5D5F">
      <w:pPr>
        <w:pStyle w:val="paragraph"/>
      </w:pPr>
      <w:r w:rsidRPr="00B25563">
        <w:tab/>
        <w:t>(a)</w:t>
      </w:r>
      <w:r w:rsidRPr="00B25563">
        <w:tab/>
        <w:t>maximise, by ensuring the efficient allocation and use of the spectrum, the overall public benefit derived from using the radiofrequency spectrum;</w:t>
      </w:r>
    </w:p>
    <w:p w:rsidR="00187909" w:rsidRPr="00B25563" w:rsidRDefault="00187909" w:rsidP="00187909">
      <w:pPr>
        <w:pStyle w:val="paragraph"/>
      </w:pPr>
      <w:r w:rsidRPr="00B25563">
        <w:tab/>
        <w:t>(b)</w:t>
      </w:r>
      <w:r w:rsidRPr="00B25563">
        <w:tab/>
        <w:t>make adequate provision of the spectrum:</w:t>
      </w:r>
    </w:p>
    <w:p w:rsidR="00187909" w:rsidRPr="00B25563" w:rsidRDefault="00187909" w:rsidP="00187909">
      <w:pPr>
        <w:pStyle w:val="paragraphsub"/>
      </w:pPr>
      <w:r w:rsidRPr="00B25563">
        <w:tab/>
        <w:t>(i)</w:t>
      </w:r>
      <w:r w:rsidRPr="00B25563">
        <w:tab/>
        <w:t>for use by agencies involved in the defence or national security of Australia, law enforcement or the provision of emergency services; and</w:t>
      </w:r>
    </w:p>
    <w:p w:rsidR="00187909" w:rsidRPr="00B25563" w:rsidRDefault="00187909" w:rsidP="00187909">
      <w:pPr>
        <w:pStyle w:val="paragraphsub"/>
      </w:pPr>
      <w:r w:rsidRPr="00B25563">
        <w:tab/>
        <w:t>(ii)</w:t>
      </w:r>
      <w:r w:rsidRPr="00B25563">
        <w:tab/>
        <w:t>for use by other public or community services;</w:t>
      </w:r>
    </w:p>
    <w:p w:rsidR="00EB5D5F" w:rsidRPr="00B25563" w:rsidRDefault="00EB5D5F">
      <w:pPr>
        <w:pStyle w:val="paragraph"/>
      </w:pPr>
      <w:r w:rsidRPr="00B25563">
        <w:tab/>
        <w:t>(c)</w:t>
      </w:r>
      <w:r w:rsidRPr="00B25563">
        <w:tab/>
        <w:t>provide a responsive and flexible approach to meeting the needs of users of the spectrum;</w:t>
      </w:r>
    </w:p>
    <w:p w:rsidR="00EB5D5F" w:rsidRPr="00B25563" w:rsidRDefault="00EB5D5F">
      <w:pPr>
        <w:pStyle w:val="paragraph"/>
      </w:pPr>
      <w:r w:rsidRPr="00B25563">
        <w:tab/>
        <w:t>(d)</w:t>
      </w:r>
      <w:r w:rsidRPr="00B25563">
        <w:tab/>
        <w:t>encourage the use of efficient radiocommunication technologies so that a wide range of services of an adequate quality can be provided;</w:t>
      </w:r>
    </w:p>
    <w:p w:rsidR="00EB5D5F" w:rsidRPr="00B25563" w:rsidRDefault="00EB5D5F">
      <w:pPr>
        <w:pStyle w:val="paragraph"/>
      </w:pPr>
      <w:r w:rsidRPr="00B25563">
        <w:tab/>
        <w:t>(e)</w:t>
      </w:r>
      <w:r w:rsidRPr="00B25563">
        <w:tab/>
        <w:t>provide an efficient, equitable and transparent system of charging for the use of spectrum, taking account of the value of both commercial and non</w:t>
      </w:r>
      <w:r w:rsidR="00B25563">
        <w:noBreakHyphen/>
      </w:r>
      <w:r w:rsidRPr="00B25563">
        <w:t>commercial use of spectrum;</w:t>
      </w:r>
    </w:p>
    <w:p w:rsidR="00EB5D5F" w:rsidRPr="00B25563" w:rsidRDefault="00EB5D5F">
      <w:pPr>
        <w:pStyle w:val="paragraph"/>
      </w:pPr>
      <w:r w:rsidRPr="00B25563">
        <w:tab/>
        <w:t>(f)</w:t>
      </w:r>
      <w:r w:rsidRPr="00B25563">
        <w:tab/>
        <w:t>support the communications policy objectives of the Commonwealth Government;</w:t>
      </w:r>
    </w:p>
    <w:p w:rsidR="00EB5D5F" w:rsidRPr="00B25563" w:rsidRDefault="00EB5D5F">
      <w:pPr>
        <w:pStyle w:val="paragraph"/>
      </w:pPr>
      <w:r w:rsidRPr="00B25563">
        <w:tab/>
        <w:t>(g)</w:t>
      </w:r>
      <w:r w:rsidRPr="00B25563">
        <w:tab/>
        <w:t>provide a regulatory environment that maximises opportunities for the Australian communications industry in domestic and international markets;</w:t>
      </w:r>
    </w:p>
    <w:p w:rsidR="00EB5D5F" w:rsidRPr="00B25563" w:rsidRDefault="00EB5D5F">
      <w:pPr>
        <w:pStyle w:val="paragraph"/>
      </w:pPr>
      <w:r w:rsidRPr="00B25563">
        <w:tab/>
        <w:t>(h)</w:t>
      </w:r>
      <w:r w:rsidRPr="00B25563">
        <w:tab/>
        <w:t>promote Australia’s interests concerning international agreements, treaties and conventions relating to radiocommunications or the radiofrequency spectrum.</w:t>
      </w:r>
    </w:p>
    <w:p w:rsidR="00EB5D5F" w:rsidRPr="00B25563" w:rsidRDefault="00EB5D5F" w:rsidP="008A11E4">
      <w:pPr>
        <w:pStyle w:val="ActHead5"/>
      </w:pPr>
      <w:bookmarkStart w:id="7" w:name="_Toc466374467"/>
      <w:r w:rsidRPr="00B25563">
        <w:rPr>
          <w:rStyle w:val="CharSectno"/>
        </w:rPr>
        <w:t>4</w:t>
      </w:r>
      <w:r w:rsidRPr="00B25563">
        <w:t xml:space="preserve">  Outline of this Act</w:t>
      </w:r>
      <w:bookmarkEnd w:id="7"/>
    </w:p>
    <w:p w:rsidR="00EB5D5F" w:rsidRPr="00B25563" w:rsidRDefault="00EB5D5F" w:rsidP="008A4053">
      <w:pPr>
        <w:pStyle w:val="subsection"/>
      </w:pPr>
      <w:r w:rsidRPr="00B25563">
        <w:tab/>
      </w:r>
      <w:r w:rsidRPr="00B25563">
        <w:tab/>
        <w:t>In order to achieve this object:</w:t>
      </w:r>
    </w:p>
    <w:p w:rsidR="00EB5D5F" w:rsidRPr="00B25563" w:rsidRDefault="00EB5D5F">
      <w:pPr>
        <w:pStyle w:val="paragraph"/>
      </w:pPr>
      <w:r w:rsidRPr="00B25563">
        <w:lastRenderedPageBreak/>
        <w:tab/>
        <w:t>(a)</w:t>
      </w:r>
      <w:r w:rsidRPr="00B25563">
        <w:tab/>
        <w:t>Chapter</w:t>
      </w:r>
      <w:r w:rsidR="00B25563">
        <w:t> </w:t>
      </w:r>
      <w:r w:rsidRPr="00B25563">
        <w:t>2 provides for radio frequency planning that involves preparation of:</w:t>
      </w:r>
    </w:p>
    <w:p w:rsidR="00EB5D5F" w:rsidRPr="00B25563" w:rsidRDefault="00EB5D5F">
      <w:pPr>
        <w:pStyle w:val="paragraphsub"/>
      </w:pPr>
      <w:r w:rsidRPr="00B25563">
        <w:tab/>
        <w:t>(i)</w:t>
      </w:r>
      <w:r w:rsidRPr="00B25563">
        <w:tab/>
        <w:t>a spectrum plan and frequency band plans (see Part</w:t>
      </w:r>
      <w:r w:rsidR="00B25563">
        <w:t> </w:t>
      </w:r>
      <w:r w:rsidRPr="00B25563">
        <w:t>2.1); and</w:t>
      </w:r>
    </w:p>
    <w:p w:rsidR="00EB5D5F" w:rsidRPr="00B25563" w:rsidRDefault="00EB5D5F">
      <w:pPr>
        <w:pStyle w:val="paragraphsub"/>
      </w:pPr>
      <w:r w:rsidRPr="00B25563">
        <w:tab/>
        <w:t>(ii)</w:t>
      </w:r>
      <w:r w:rsidRPr="00B25563">
        <w:tab/>
        <w:t>marketing plans and conversion plans (see Part</w:t>
      </w:r>
      <w:r w:rsidR="00B25563">
        <w:t> </w:t>
      </w:r>
      <w:r w:rsidRPr="00B25563">
        <w:t>2.2); and</w:t>
      </w:r>
    </w:p>
    <w:p w:rsidR="00EB5D5F" w:rsidRPr="00B25563" w:rsidRDefault="00EB5D5F">
      <w:pPr>
        <w:pStyle w:val="paragraph"/>
      </w:pPr>
      <w:r w:rsidRPr="00B25563">
        <w:tab/>
        <w:t>(b)</w:t>
      </w:r>
      <w:r w:rsidRPr="00B25563">
        <w:tab/>
        <w:t>Chapter</w:t>
      </w:r>
      <w:r w:rsidR="00B25563">
        <w:t> </w:t>
      </w:r>
      <w:r w:rsidRPr="00B25563">
        <w:t>3 provides for licensing radiocommunications under:</w:t>
      </w:r>
    </w:p>
    <w:p w:rsidR="00EB5D5F" w:rsidRPr="00B25563" w:rsidRDefault="00EB5D5F">
      <w:pPr>
        <w:pStyle w:val="paragraphsub"/>
      </w:pPr>
      <w:r w:rsidRPr="00B25563">
        <w:tab/>
        <w:t>(i)</w:t>
      </w:r>
      <w:r w:rsidRPr="00B25563">
        <w:tab/>
        <w:t>spectrum licences (see Part</w:t>
      </w:r>
      <w:r w:rsidR="00B25563">
        <w:t> </w:t>
      </w:r>
      <w:r w:rsidRPr="00B25563">
        <w:t>3.2); and</w:t>
      </w:r>
    </w:p>
    <w:p w:rsidR="00EB5D5F" w:rsidRPr="00B25563" w:rsidRDefault="00EB5D5F">
      <w:pPr>
        <w:pStyle w:val="paragraphsub"/>
      </w:pPr>
      <w:r w:rsidRPr="00B25563">
        <w:tab/>
        <w:t>(ii)</w:t>
      </w:r>
      <w:r w:rsidRPr="00B25563">
        <w:tab/>
        <w:t>apparatus licences (see Part</w:t>
      </w:r>
      <w:r w:rsidR="00B25563">
        <w:t> </w:t>
      </w:r>
      <w:r w:rsidRPr="00B25563">
        <w:t>3.3); and</w:t>
      </w:r>
    </w:p>
    <w:p w:rsidR="00EB5D5F" w:rsidRPr="00B25563" w:rsidRDefault="00EB5D5F">
      <w:pPr>
        <w:pStyle w:val="paragraphsub"/>
      </w:pPr>
      <w:r w:rsidRPr="00B25563">
        <w:tab/>
        <w:t>(iii)</w:t>
      </w:r>
      <w:r w:rsidRPr="00B25563">
        <w:tab/>
        <w:t>class licences (see Part</w:t>
      </w:r>
      <w:r w:rsidR="00B25563">
        <w:t> </w:t>
      </w:r>
      <w:r w:rsidRPr="00B25563">
        <w:t>3.4);</w:t>
      </w:r>
    </w:p>
    <w:p w:rsidR="00EB5D5F" w:rsidRPr="00B25563" w:rsidRDefault="00EB5D5F">
      <w:pPr>
        <w:pStyle w:val="paragraph"/>
      </w:pPr>
      <w:r w:rsidRPr="00B25563">
        <w:tab/>
        <w:t>(c)</w:t>
      </w:r>
      <w:r w:rsidRPr="00B25563">
        <w:tab/>
        <w:t>Chapter</w:t>
      </w:r>
      <w:r w:rsidR="00B25563">
        <w:t> </w:t>
      </w:r>
      <w:r w:rsidRPr="00B25563">
        <w:t>3 also provides for registration of licences (see Part</w:t>
      </w:r>
      <w:r w:rsidR="00B25563">
        <w:t> </w:t>
      </w:r>
      <w:r w:rsidRPr="00B25563">
        <w:t>3.5); and</w:t>
      </w:r>
    </w:p>
    <w:p w:rsidR="00EB5D5F" w:rsidRPr="00B25563" w:rsidRDefault="00EB5D5F">
      <w:pPr>
        <w:pStyle w:val="paragraph"/>
      </w:pPr>
      <w:r w:rsidRPr="00B25563">
        <w:tab/>
        <w:t>(ca)</w:t>
      </w:r>
      <w:r w:rsidRPr="00B25563">
        <w:tab/>
        <w:t>Chapter</w:t>
      </w:r>
      <w:r w:rsidR="00B25563">
        <w:t> </w:t>
      </w:r>
      <w:r w:rsidRPr="00B25563">
        <w:t>3 also provides for the re</w:t>
      </w:r>
      <w:r w:rsidR="00B25563">
        <w:noBreakHyphen/>
      </w:r>
      <w:r w:rsidRPr="00B25563">
        <w:t>allocation of parts of the spectrum (see Part</w:t>
      </w:r>
      <w:r w:rsidR="00B25563">
        <w:t> </w:t>
      </w:r>
      <w:r w:rsidRPr="00B25563">
        <w:t>3.6); and</w:t>
      </w:r>
    </w:p>
    <w:p w:rsidR="00EB5D5F" w:rsidRPr="00B25563" w:rsidRDefault="00EB5D5F">
      <w:pPr>
        <w:pStyle w:val="paragraph"/>
      </w:pPr>
      <w:r w:rsidRPr="00B25563">
        <w:tab/>
        <w:t>(d)</w:t>
      </w:r>
      <w:r w:rsidRPr="00B25563">
        <w:tab/>
        <w:t>Chapter</w:t>
      </w:r>
      <w:r w:rsidR="00B25563">
        <w:t> </w:t>
      </w:r>
      <w:r w:rsidRPr="00B25563">
        <w:t>4 provides for general regulatory requirements aimed at:</w:t>
      </w:r>
    </w:p>
    <w:p w:rsidR="00EB5D5F" w:rsidRPr="00B25563" w:rsidRDefault="00EB5D5F">
      <w:pPr>
        <w:pStyle w:val="paragraphsub"/>
      </w:pPr>
      <w:r w:rsidRPr="00B25563">
        <w:tab/>
        <w:t>(i)</w:t>
      </w:r>
      <w:r w:rsidRPr="00B25563">
        <w:tab/>
        <w:t>providing for standards and other technical regulation (see Part</w:t>
      </w:r>
      <w:r w:rsidR="00B25563">
        <w:t> </w:t>
      </w:r>
      <w:r w:rsidRPr="00B25563">
        <w:t>4.1); and</w:t>
      </w:r>
    </w:p>
    <w:p w:rsidR="00EB5D5F" w:rsidRPr="00B25563" w:rsidRDefault="00EB5D5F">
      <w:pPr>
        <w:pStyle w:val="paragraphsub"/>
      </w:pPr>
      <w:r w:rsidRPr="00B25563">
        <w:tab/>
        <w:t>(ii)</w:t>
      </w:r>
      <w:r w:rsidRPr="00B25563">
        <w:tab/>
        <w:t>regulating various acts relating to radio emissions, particularly those involving interference with radiocommunications (see Part</w:t>
      </w:r>
      <w:r w:rsidR="00B25563">
        <w:t> </w:t>
      </w:r>
      <w:r w:rsidRPr="00B25563">
        <w:t>4.2); and</w:t>
      </w:r>
    </w:p>
    <w:p w:rsidR="00EB5D5F" w:rsidRPr="00B25563" w:rsidRDefault="00EB5D5F">
      <w:pPr>
        <w:pStyle w:val="paragraphsub"/>
      </w:pPr>
      <w:r w:rsidRPr="00B25563">
        <w:tab/>
        <w:t>(iii)</w:t>
      </w:r>
      <w:r w:rsidRPr="00B25563">
        <w:tab/>
        <w:t>settling interference disputes (see Part</w:t>
      </w:r>
      <w:r w:rsidR="00B25563">
        <w:t> </w:t>
      </w:r>
      <w:r w:rsidRPr="00B25563">
        <w:t>4.3); and</w:t>
      </w:r>
    </w:p>
    <w:p w:rsidR="00EB5D5F" w:rsidRPr="00B25563" w:rsidRDefault="00EB5D5F">
      <w:pPr>
        <w:pStyle w:val="paragraphsub"/>
      </w:pPr>
      <w:r w:rsidRPr="00B25563">
        <w:tab/>
        <w:t>(iv)</w:t>
      </w:r>
      <w:r w:rsidRPr="00B25563">
        <w:tab/>
        <w:t>providing for restricted use zones (see Part</w:t>
      </w:r>
      <w:r w:rsidR="00B25563">
        <w:t> </w:t>
      </w:r>
      <w:r w:rsidRPr="00B25563">
        <w:t>4.4); and</w:t>
      </w:r>
    </w:p>
    <w:p w:rsidR="00EB5D5F" w:rsidRPr="00B25563" w:rsidRDefault="00EB5D5F">
      <w:pPr>
        <w:pStyle w:val="paragraph"/>
      </w:pPr>
      <w:r w:rsidRPr="00B25563">
        <w:tab/>
        <w:t>(e)</w:t>
      </w:r>
      <w:r w:rsidRPr="00B25563">
        <w:tab/>
        <w:t>Chapter</w:t>
      </w:r>
      <w:r w:rsidR="00B25563">
        <w:t> </w:t>
      </w:r>
      <w:r w:rsidRPr="00B25563">
        <w:t>5 provides for various other matters dealing with the administration and enforcement of this Act.</w:t>
      </w:r>
    </w:p>
    <w:p w:rsidR="00EB5D5F" w:rsidRPr="00B25563" w:rsidRDefault="00EB5D5F" w:rsidP="00385B39">
      <w:pPr>
        <w:pStyle w:val="ActHead2"/>
        <w:pageBreakBefore/>
      </w:pPr>
      <w:bookmarkStart w:id="8" w:name="_Toc466374468"/>
      <w:r w:rsidRPr="00B25563">
        <w:rPr>
          <w:rStyle w:val="CharPartNo"/>
        </w:rPr>
        <w:lastRenderedPageBreak/>
        <w:t>Part</w:t>
      </w:r>
      <w:r w:rsidR="00B25563" w:rsidRPr="00B25563">
        <w:rPr>
          <w:rStyle w:val="CharPartNo"/>
        </w:rPr>
        <w:t> </w:t>
      </w:r>
      <w:r w:rsidRPr="00B25563">
        <w:rPr>
          <w:rStyle w:val="CharPartNo"/>
        </w:rPr>
        <w:t>1.3</w:t>
      </w:r>
      <w:r w:rsidRPr="00B25563">
        <w:t>—</w:t>
      </w:r>
      <w:r w:rsidRPr="00B25563">
        <w:rPr>
          <w:rStyle w:val="CharPartText"/>
        </w:rPr>
        <w:t>Interpretative provisions</w:t>
      </w:r>
      <w:bookmarkEnd w:id="8"/>
    </w:p>
    <w:p w:rsidR="00EB5D5F" w:rsidRPr="00B25563" w:rsidRDefault="00EA1622">
      <w:pPr>
        <w:pStyle w:val="Header"/>
      </w:pPr>
      <w:r w:rsidRPr="00B25563">
        <w:rPr>
          <w:rStyle w:val="CharDivNo"/>
        </w:rPr>
        <w:t xml:space="preserve"> </w:t>
      </w:r>
      <w:r w:rsidRPr="00B25563">
        <w:rPr>
          <w:rStyle w:val="CharDivText"/>
        </w:rPr>
        <w:t xml:space="preserve"> </w:t>
      </w:r>
    </w:p>
    <w:p w:rsidR="00EB5D5F" w:rsidRPr="00B25563" w:rsidRDefault="00EB5D5F" w:rsidP="008A11E4">
      <w:pPr>
        <w:pStyle w:val="ActHead5"/>
      </w:pPr>
      <w:bookmarkStart w:id="9" w:name="_Toc466374469"/>
      <w:r w:rsidRPr="00B25563">
        <w:rPr>
          <w:rStyle w:val="CharSectno"/>
        </w:rPr>
        <w:t>5</w:t>
      </w:r>
      <w:r w:rsidRPr="00B25563">
        <w:t xml:space="preserve">  Definitions</w:t>
      </w:r>
      <w:bookmarkEnd w:id="9"/>
    </w:p>
    <w:p w:rsidR="00EB5D5F" w:rsidRPr="00B25563" w:rsidRDefault="00EB5D5F" w:rsidP="008A4053">
      <w:pPr>
        <w:pStyle w:val="subsection"/>
      </w:pPr>
      <w:r w:rsidRPr="00B25563">
        <w:tab/>
      </w:r>
      <w:r w:rsidRPr="00B25563">
        <w:tab/>
        <w:t>In this Act, unless the contrary intention appears:</w:t>
      </w:r>
    </w:p>
    <w:p w:rsidR="00EB5D5F" w:rsidRPr="00B25563" w:rsidRDefault="00EB5D5F">
      <w:pPr>
        <w:pStyle w:val="Definition"/>
      </w:pPr>
      <w:r w:rsidRPr="00B25563">
        <w:rPr>
          <w:b/>
          <w:i/>
        </w:rPr>
        <w:t>AAT</w:t>
      </w:r>
      <w:r w:rsidRPr="00B25563">
        <w:t xml:space="preserve"> means the Administrative Appeals Tribunal.</w:t>
      </w:r>
    </w:p>
    <w:p w:rsidR="00EB5D5F" w:rsidRPr="00B25563" w:rsidRDefault="00EB5D5F">
      <w:pPr>
        <w:pStyle w:val="Definition"/>
      </w:pPr>
      <w:r w:rsidRPr="00B25563">
        <w:rPr>
          <w:b/>
          <w:i/>
        </w:rPr>
        <w:t>ACCC</w:t>
      </w:r>
      <w:r w:rsidRPr="00B25563">
        <w:t xml:space="preserve"> means the Australian Competition and Consumer Commission.</w:t>
      </w:r>
    </w:p>
    <w:p w:rsidR="00510EC2" w:rsidRPr="00B25563" w:rsidRDefault="00510EC2" w:rsidP="00510EC2">
      <w:pPr>
        <w:pStyle w:val="Definition"/>
        <w:rPr>
          <w:szCs w:val="22"/>
        </w:rPr>
      </w:pPr>
      <w:r w:rsidRPr="00B25563">
        <w:rPr>
          <w:b/>
          <w:i/>
        </w:rPr>
        <w:t>ACMA</w:t>
      </w:r>
      <w:r w:rsidRPr="00B25563">
        <w:t xml:space="preserve"> means the </w:t>
      </w:r>
      <w:r w:rsidRPr="00B25563">
        <w:rPr>
          <w:szCs w:val="22"/>
        </w:rPr>
        <w:t>Australian Communications and Media Authority.</w:t>
      </w:r>
    </w:p>
    <w:p w:rsidR="00EB5D5F" w:rsidRPr="00B25563" w:rsidRDefault="00EB5D5F">
      <w:pPr>
        <w:pStyle w:val="Definition"/>
      </w:pPr>
      <w:r w:rsidRPr="00B25563">
        <w:rPr>
          <w:b/>
          <w:i/>
        </w:rPr>
        <w:t>advisory guideline</w:t>
      </w:r>
      <w:r w:rsidRPr="00B25563">
        <w:t xml:space="preserve"> means an advisory guideline made under section</w:t>
      </w:r>
      <w:r w:rsidR="00B25563">
        <w:t> </w:t>
      </w:r>
      <w:r w:rsidRPr="00B25563">
        <w:t>262.</w:t>
      </w:r>
    </w:p>
    <w:p w:rsidR="00EB5D5F" w:rsidRPr="00B25563" w:rsidRDefault="00EB5D5F">
      <w:pPr>
        <w:pStyle w:val="Definition"/>
      </w:pPr>
      <w:r w:rsidRPr="00B25563">
        <w:rPr>
          <w:b/>
          <w:i/>
        </w:rPr>
        <w:t>aircraft</w:t>
      </w:r>
      <w:r w:rsidRPr="00B25563">
        <w:t xml:space="preserve"> includes a balloon.</w:t>
      </w:r>
    </w:p>
    <w:p w:rsidR="00EB5D5F" w:rsidRPr="00B25563" w:rsidRDefault="00EB5D5F">
      <w:pPr>
        <w:pStyle w:val="Definition"/>
      </w:pPr>
      <w:r w:rsidRPr="00B25563">
        <w:rPr>
          <w:b/>
          <w:i/>
        </w:rPr>
        <w:t>apparatus licence</w:t>
      </w:r>
      <w:r w:rsidRPr="00B25563">
        <w:t xml:space="preserve"> means an apparatus licence issued under Part</w:t>
      </w:r>
      <w:r w:rsidR="00B25563">
        <w:t> </w:t>
      </w:r>
      <w:r w:rsidRPr="00B25563">
        <w:t>3.3.</w:t>
      </w:r>
    </w:p>
    <w:p w:rsidR="00EB5D5F" w:rsidRPr="00B25563" w:rsidRDefault="00EB5D5F">
      <w:pPr>
        <w:pStyle w:val="Definition"/>
      </w:pPr>
      <w:r w:rsidRPr="00B25563">
        <w:rPr>
          <w:b/>
          <w:i/>
        </w:rPr>
        <w:t>apparatus licence tax</w:t>
      </w:r>
      <w:r w:rsidRPr="00B25563">
        <w:t xml:space="preserve"> means a tax imposed under the </w:t>
      </w:r>
      <w:r w:rsidRPr="00B25563">
        <w:rPr>
          <w:i/>
        </w:rPr>
        <w:t xml:space="preserve">Radiocommunications (Receiver Licence Tax) Act 1983 </w:t>
      </w:r>
      <w:r w:rsidRPr="00B25563">
        <w:t xml:space="preserve">or the </w:t>
      </w:r>
      <w:r w:rsidRPr="00B25563">
        <w:rPr>
          <w:i/>
        </w:rPr>
        <w:t>Radiocommunications (Transmitter Licence Tax) Act 1983</w:t>
      </w:r>
      <w:r w:rsidRPr="00B25563">
        <w:t>.</w:t>
      </w:r>
    </w:p>
    <w:p w:rsidR="00EB5D5F" w:rsidRPr="00B25563" w:rsidRDefault="00EB5D5F">
      <w:pPr>
        <w:pStyle w:val="Definition"/>
      </w:pPr>
      <w:r w:rsidRPr="00B25563">
        <w:rPr>
          <w:b/>
          <w:i/>
        </w:rPr>
        <w:t>apply</w:t>
      </w:r>
      <w:r w:rsidRPr="00B25563">
        <w:t>, in relation to a label, has a meaning affected by section</w:t>
      </w:r>
      <w:r w:rsidR="00B25563">
        <w:t> </w:t>
      </w:r>
      <w:r w:rsidRPr="00B25563">
        <w:t>9A.</w:t>
      </w:r>
    </w:p>
    <w:p w:rsidR="00EB5D5F" w:rsidRPr="00B25563" w:rsidRDefault="00EB5D5F">
      <w:pPr>
        <w:pStyle w:val="Definition"/>
      </w:pPr>
      <w:r w:rsidRPr="00B25563">
        <w:rPr>
          <w:b/>
          <w:i/>
        </w:rPr>
        <w:t>Australia</w:t>
      </w:r>
      <w:r w:rsidRPr="00B25563">
        <w:t>, when used in a geographical sense, includes the external Territories.</w:t>
      </w:r>
    </w:p>
    <w:p w:rsidR="00EB5D5F" w:rsidRPr="00B25563" w:rsidRDefault="00EB5D5F">
      <w:pPr>
        <w:pStyle w:val="Definition"/>
      </w:pPr>
      <w:r w:rsidRPr="00B25563">
        <w:rPr>
          <w:b/>
          <w:i/>
        </w:rPr>
        <w:t>Australian aircraft</w:t>
      </w:r>
      <w:r w:rsidRPr="00B25563">
        <w:t xml:space="preserve"> means an aircraft that is in Australian control or is </w:t>
      </w:r>
      <w:r w:rsidR="009E40D1" w:rsidRPr="00B25563">
        <w:t xml:space="preserve">registered, or required to be registered, under regulations made under the </w:t>
      </w:r>
      <w:r w:rsidR="009E40D1" w:rsidRPr="00B25563">
        <w:rPr>
          <w:i/>
        </w:rPr>
        <w:t>Civil Aviation Act 1988</w:t>
      </w:r>
      <w:r w:rsidRPr="00B25563">
        <w:t>.</w:t>
      </w:r>
    </w:p>
    <w:p w:rsidR="00EB5D5F" w:rsidRPr="00B25563" w:rsidRDefault="00EB5D5F">
      <w:pPr>
        <w:pStyle w:val="Definition"/>
      </w:pPr>
      <w:r w:rsidRPr="00B25563">
        <w:rPr>
          <w:b/>
          <w:i/>
        </w:rPr>
        <w:t>Australian space object</w:t>
      </w:r>
      <w:r w:rsidRPr="00B25563">
        <w:t xml:space="preserve"> means a space object that the </w:t>
      </w:r>
      <w:r w:rsidR="00410792" w:rsidRPr="00B25563">
        <w:t>ACMA</w:t>
      </w:r>
      <w:r w:rsidR="00071573" w:rsidRPr="00B25563">
        <w:t>, by legislative instrument, determines</w:t>
      </w:r>
      <w:r w:rsidRPr="00B25563">
        <w:t xml:space="preserve"> to be an Australian space object for the purposes of this Act. </w:t>
      </w:r>
    </w:p>
    <w:p w:rsidR="00EB5D5F" w:rsidRPr="00B25563" w:rsidRDefault="00EB5D5F">
      <w:pPr>
        <w:pStyle w:val="Definition"/>
        <w:keepNext/>
      </w:pPr>
      <w:r w:rsidRPr="00B25563">
        <w:rPr>
          <w:b/>
          <w:i/>
        </w:rPr>
        <w:lastRenderedPageBreak/>
        <w:t>Australian vessel</w:t>
      </w:r>
      <w:r w:rsidRPr="00B25563">
        <w:t xml:space="preserve"> means a vessel that is in Australian control or:</w:t>
      </w:r>
    </w:p>
    <w:p w:rsidR="00EB5D5F" w:rsidRPr="00B25563" w:rsidRDefault="00EB5D5F">
      <w:pPr>
        <w:pStyle w:val="paragraph"/>
      </w:pPr>
      <w:r w:rsidRPr="00B25563">
        <w:tab/>
        <w:t>(a)</w:t>
      </w:r>
      <w:r w:rsidRPr="00B25563">
        <w:tab/>
        <w:t>not being an air</w:t>
      </w:r>
      <w:r w:rsidR="00B25563">
        <w:noBreakHyphen/>
      </w:r>
      <w:r w:rsidRPr="00B25563">
        <w:t xml:space="preserve">cushion vehicle—is an Australian boat within the meaning of the </w:t>
      </w:r>
      <w:r w:rsidRPr="00B25563">
        <w:rPr>
          <w:i/>
        </w:rPr>
        <w:t>Fisheries Management Act 1991</w:t>
      </w:r>
      <w:r w:rsidRPr="00B25563">
        <w:t>; or</w:t>
      </w:r>
    </w:p>
    <w:p w:rsidR="00EB5D5F" w:rsidRPr="00B25563" w:rsidRDefault="00EB5D5F">
      <w:pPr>
        <w:pStyle w:val="paragraph"/>
      </w:pPr>
      <w:r w:rsidRPr="00B25563">
        <w:tab/>
        <w:t>(b)</w:t>
      </w:r>
      <w:r w:rsidRPr="00B25563">
        <w:tab/>
        <w:t>being an air</w:t>
      </w:r>
      <w:r w:rsidR="00B25563">
        <w:noBreakHyphen/>
      </w:r>
      <w:r w:rsidRPr="00B25563">
        <w:t>cushion vehicle—would be an Australian boat within the meaning of that Act if it were a boat within the meaning of that Act.</w:t>
      </w:r>
    </w:p>
    <w:p w:rsidR="00EB5D5F" w:rsidRPr="00B25563" w:rsidRDefault="00EB5D5F">
      <w:pPr>
        <w:pStyle w:val="Definition"/>
      </w:pPr>
      <w:r w:rsidRPr="00B25563">
        <w:rPr>
          <w:b/>
          <w:i/>
        </w:rPr>
        <w:t>authority</w:t>
      </w:r>
      <w:r w:rsidRPr="00B25563">
        <w:t>, in relation to the Commonwealth, a State or a Territory, means:</w:t>
      </w:r>
    </w:p>
    <w:p w:rsidR="00EB5D5F" w:rsidRPr="00B25563" w:rsidRDefault="00EB5D5F">
      <w:pPr>
        <w:pStyle w:val="paragraph"/>
      </w:pPr>
      <w:r w:rsidRPr="00B25563">
        <w:tab/>
        <w:t>(a)</w:t>
      </w:r>
      <w:r w:rsidRPr="00B25563">
        <w:tab/>
        <w:t>a Department; or</w:t>
      </w:r>
    </w:p>
    <w:p w:rsidR="00EB5D5F" w:rsidRPr="00B25563" w:rsidRDefault="00EB5D5F">
      <w:pPr>
        <w:pStyle w:val="paragraph"/>
      </w:pPr>
      <w:r w:rsidRPr="00B25563">
        <w:tab/>
        <w:t>(b)</w:t>
      </w:r>
      <w:r w:rsidRPr="00B25563">
        <w:tab/>
        <w:t>a body (whether incorporated or unincorporated) established for a public purpose by or under the law of the Commonwealth, the State or the Territory, as the case may be; or</w:t>
      </w:r>
    </w:p>
    <w:p w:rsidR="00EB5D5F" w:rsidRPr="00B25563" w:rsidRDefault="00EB5D5F">
      <w:pPr>
        <w:pStyle w:val="paragraph"/>
      </w:pPr>
      <w:r w:rsidRPr="00B25563">
        <w:tab/>
        <w:t>(c)</w:t>
      </w:r>
      <w:r w:rsidRPr="00B25563">
        <w:tab/>
        <w:t>any other body corporate in which:</w:t>
      </w:r>
    </w:p>
    <w:p w:rsidR="00EB5D5F" w:rsidRPr="00B25563" w:rsidRDefault="00EB5D5F">
      <w:pPr>
        <w:pStyle w:val="paragraphsub"/>
      </w:pPr>
      <w:r w:rsidRPr="00B25563">
        <w:tab/>
        <w:t>(i)</w:t>
      </w:r>
      <w:r w:rsidRPr="00B25563">
        <w:tab/>
        <w:t>the Commonwealth, the State or the Territory, as the case may be; or</w:t>
      </w:r>
    </w:p>
    <w:p w:rsidR="00EB5D5F" w:rsidRPr="00B25563" w:rsidRDefault="00EB5D5F">
      <w:pPr>
        <w:pStyle w:val="paragraphsub"/>
      </w:pPr>
      <w:r w:rsidRPr="00B25563">
        <w:tab/>
        <w:t>(ii)</w:t>
      </w:r>
      <w:r w:rsidRPr="00B25563">
        <w:tab/>
        <w:t xml:space="preserve">a body corporate referred to in </w:t>
      </w:r>
      <w:r w:rsidR="00B25563">
        <w:t>paragraph (</w:t>
      </w:r>
      <w:r w:rsidRPr="00B25563">
        <w:t>b);</w:t>
      </w:r>
    </w:p>
    <w:p w:rsidR="00EB5D5F" w:rsidRPr="00B25563" w:rsidRDefault="00EB5D5F">
      <w:pPr>
        <w:pStyle w:val="paragraph"/>
      </w:pPr>
      <w:r w:rsidRPr="00B25563">
        <w:tab/>
      </w:r>
      <w:r w:rsidRPr="00B25563">
        <w:tab/>
        <w:t>has a controlling interest.</w:t>
      </w:r>
    </w:p>
    <w:p w:rsidR="00EB5D5F" w:rsidRPr="00B25563" w:rsidRDefault="00EB5D5F">
      <w:pPr>
        <w:pStyle w:val="Definition"/>
      </w:pPr>
      <w:r w:rsidRPr="00B25563">
        <w:rPr>
          <w:b/>
          <w:i/>
        </w:rPr>
        <w:t>broadcasting services bands licence</w:t>
      </w:r>
      <w:r w:rsidRPr="00B25563">
        <w:t xml:space="preserve"> has the same meaning as in the </w:t>
      </w:r>
      <w:r w:rsidRPr="00B25563">
        <w:rPr>
          <w:i/>
        </w:rPr>
        <w:t>Broadcasting Services Act 1992</w:t>
      </w:r>
      <w:r w:rsidRPr="00B25563">
        <w:t>.</w:t>
      </w:r>
    </w:p>
    <w:p w:rsidR="00EB5D5F" w:rsidRPr="00B25563" w:rsidRDefault="00EB5D5F">
      <w:pPr>
        <w:pStyle w:val="Definition"/>
      </w:pPr>
      <w:r w:rsidRPr="00B25563">
        <w:rPr>
          <w:b/>
          <w:i/>
        </w:rPr>
        <w:t>broadcasting station</w:t>
      </w:r>
      <w:r w:rsidRPr="00B25563">
        <w:t xml:space="preserve"> means a transmitter that is operating for the purposes of:</w:t>
      </w:r>
    </w:p>
    <w:p w:rsidR="00EB5D5F" w:rsidRPr="00B25563" w:rsidRDefault="00EB5D5F">
      <w:pPr>
        <w:pStyle w:val="paragraph"/>
      </w:pPr>
      <w:r w:rsidRPr="00B25563">
        <w:tab/>
        <w:t>(a)</w:t>
      </w:r>
      <w:r w:rsidRPr="00B25563">
        <w:tab/>
        <w:t>a broadcasting services bands licence; or</w:t>
      </w:r>
    </w:p>
    <w:p w:rsidR="00EB5D5F" w:rsidRPr="00B25563" w:rsidRDefault="00EB5D5F">
      <w:pPr>
        <w:pStyle w:val="paragraph"/>
      </w:pPr>
      <w:r w:rsidRPr="00B25563">
        <w:tab/>
        <w:t>(b)</w:t>
      </w:r>
      <w:r w:rsidRPr="00B25563">
        <w:tab/>
        <w:t xml:space="preserve">the provision of a national broadcasting service within the meaning of the </w:t>
      </w:r>
      <w:r w:rsidRPr="00B25563">
        <w:rPr>
          <w:i/>
        </w:rPr>
        <w:t>Broadcasting Services Act 1992</w:t>
      </w:r>
      <w:r w:rsidRPr="00B25563">
        <w:t>.</w:t>
      </w:r>
    </w:p>
    <w:p w:rsidR="00FC4C4A" w:rsidRPr="00B25563" w:rsidRDefault="00FC4C4A" w:rsidP="00FC4C4A">
      <w:pPr>
        <w:pStyle w:val="Definition"/>
      </w:pPr>
      <w:r w:rsidRPr="00B25563">
        <w:rPr>
          <w:b/>
          <w:i/>
        </w:rPr>
        <w:t>BSA control rules</w:t>
      </w:r>
      <w:r w:rsidRPr="00B25563">
        <w:t xml:space="preserve"> means:</w:t>
      </w:r>
    </w:p>
    <w:p w:rsidR="00FC4C4A" w:rsidRPr="00B25563" w:rsidRDefault="00FC4C4A" w:rsidP="00FC4C4A">
      <w:pPr>
        <w:pStyle w:val="paragraph"/>
      </w:pPr>
      <w:r w:rsidRPr="00B25563">
        <w:tab/>
        <w:t>(a)</w:t>
      </w:r>
      <w:r w:rsidRPr="00B25563">
        <w:tab/>
        <w:t>sections</w:t>
      </w:r>
      <w:r w:rsidR="00B25563">
        <w:t> </w:t>
      </w:r>
      <w:r w:rsidRPr="00B25563">
        <w:t xml:space="preserve">54A and 56A of the </w:t>
      </w:r>
      <w:r w:rsidRPr="00B25563">
        <w:rPr>
          <w:i/>
        </w:rPr>
        <w:t>Broadcasting Services Act 1992</w:t>
      </w:r>
      <w:r w:rsidRPr="00B25563">
        <w:t>; and</w:t>
      </w:r>
    </w:p>
    <w:p w:rsidR="00FC4C4A" w:rsidRPr="00B25563" w:rsidRDefault="00FC4C4A" w:rsidP="00FC4C4A">
      <w:pPr>
        <w:pStyle w:val="paragraph"/>
      </w:pPr>
      <w:r w:rsidRPr="00B25563">
        <w:tab/>
        <w:t>(b)</w:t>
      </w:r>
      <w:r w:rsidRPr="00B25563">
        <w:tab/>
        <w:t>clause</w:t>
      </w:r>
      <w:r w:rsidR="00B25563">
        <w:t> </w:t>
      </w:r>
      <w:r w:rsidRPr="00B25563">
        <w:t>41 of Schedule</w:t>
      </w:r>
      <w:r w:rsidR="00B25563">
        <w:t> </w:t>
      </w:r>
      <w:r w:rsidRPr="00B25563">
        <w:t xml:space="preserve">6 to the </w:t>
      </w:r>
      <w:r w:rsidRPr="00B25563">
        <w:rPr>
          <w:i/>
        </w:rPr>
        <w:t>Broadcasting Services Act 1992</w:t>
      </w:r>
      <w:r w:rsidRPr="00B25563">
        <w:t>.</w:t>
      </w:r>
    </w:p>
    <w:p w:rsidR="0082757B" w:rsidRPr="00B25563" w:rsidRDefault="0082757B" w:rsidP="0082757B">
      <w:pPr>
        <w:pStyle w:val="Definition"/>
      </w:pPr>
      <w:r w:rsidRPr="00B25563">
        <w:rPr>
          <w:b/>
          <w:i/>
        </w:rPr>
        <w:t>BSA coverage area</w:t>
      </w:r>
      <w:r w:rsidRPr="00B25563">
        <w:t xml:space="preserve"> means coverage area within the meaning of Schedule</w:t>
      </w:r>
      <w:r w:rsidR="00B25563">
        <w:t> </w:t>
      </w:r>
      <w:r w:rsidRPr="00B25563">
        <w:t xml:space="preserve">4 to the </w:t>
      </w:r>
      <w:r w:rsidRPr="00B25563">
        <w:rPr>
          <w:i/>
        </w:rPr>
        <w:t>Broadcasting Services Act 1992</w:t>
      </w:r>
      <w:r w:rsidRPr="00B25563">
        <w:t>.</w:t>
      </w:r>
    </w:p>
    <w:p w:rsidR="00EB5D5F" w:rsidRPr="00B25563" w:rsidRDefault="00EB5D5F">
      <w:pPr>
        <w:pStyle w:val="Definition"/>
      </w:pPr>
      <w:r w:rsidRPr="00B25563">
        <w:rPr>
          <w:b/>
          <w:i/>
        </w:rPr>
        <w:lastRenderedPageBreak/>
        <w:t xml:space="preserve">BSA datacasting licence </w:t>
      </w:r>
      <w:r w:rsidRPr="00B25563">
        <w:t>means a datacasting licence under Schedule</w:t>
      </w:r>
      <w:r w:rsidR="00B25563">
        <w:t> </w:t>
      </w:r>
      <w:r w:rsidRPr="00B25563">
        <w:t xml:space="preserve">6 to the </w:t>
      </w:r>
      <w:r w:rsidRPr="00B25563">
        <w:rPr>
          <w:i/>
        </w:rPr>
        <w:t>Broadcasting Services Act 1992</w:t>
      </w:r>
      <w:r w:rsidRPr="00B25563">
        <w:t>.</w:t>
      </w:r>
    </w:p>
    <w:p w:rsidR="00E41D16" w:rsidRPr="00B25563" w:rsidRDefault="00E41D16" w:rsidP="00E41D16">
      <w:pPr>
        <w:pStyle w:val="Definition"/>
      </w:pPr>
      <w:r w:rsidRPr="00B25563">
        <w:rPr>
          <w:b/>
          <w:i/>
        </w:rPr>
        <w:t>BSA exempt re</w:t>
      </w:r>
      <w:r w:rsidR="00B25563">
        <w:rPr>
          <w:b/>
          <w:i/>
        </w:rPr>
        <w:noBreakHyphen/>
      </w:r>
      <w:r w:rsidRPr="00B25563">
        <w:rPr>
          <w:b/>
          <w:i/>
        </w:rPr>
        <w:t>transmission service</w:t>
      </w:r>
      <w:r w:rsidRPr="00B25563">
        <w:t xml:space="preserve"> means a service that, under subsection</w:t>
      </w:r>
      <w:r w:rsidR="00B25563">
        <w:t> </w:t>
      </w:r>
      <w:r w:rsidRPr="00B25563">
        <w:t xml:space="preserve">212(1) of the </w:t>
      </w:r>
      <w:r w:rsidRPr="00B25563">
        <w:rPr>
          <w:i/>
        </w:rPr>
        <w:t>Broadcasting Services Act 1992</w:t>
      </w:r>
      <w:r w:rsidRPr="00B25563">
        <w:t>, is exempt from the regulatory regime established by that Act.</w:t>
      </w:r>
    </w:p>
    <w:p w:rsidR="0062327D" w:rsidRPr="00B25563" w:rsidRDefault="0062327D" w:rsidP="0062327D">
      <w:pPr>
        <w:pStyle w:val="Definition"/>
      </w:pPr>
      <w:r w:rsidRPr="00B25563">
        <w:rPr>
          <w:b/>
          <w:i/>
        </w:rPr>
        <w:t>BSA licence area</w:t>
      </w:r>
      <w:r w:rsidRPr="00B25563">
        <w:t xml:space="preserve"> means licence area within the meaning of the </w:t>
      </w:r>
      <w:r w:rsidRPr="00B25563">
        <w:rPr>
          <w:i/>
        </w:rPr>
        <w:t>Broadcasting Services Act 1992</w:t>
      </w:r>
      <w:r w:rsidRPr="00B25563">
        <w:t>.</w:t>
      </w:r>
    </w:p>
    <w:p w:rsidR="00040989" w:rsidRPr="00B25563" w:rsidRDefault="00040989" w:rsidP="00040989">
      <w:pPr>
        <w:pStyle w:val="Definition"/>
      </w:pPr>
      <w:r w:rsidRPr="00B25563">
        <w:rPr>
          <w:b/>
          <w:i/>
        </w:rPr>
        <w:t>BSA television licence area plan</w:t>
      </w:r>
      <w:r w:rsidRPr="00B25563">
        <w:t xml:space="preserve"> means a television licence area plan within the meaning of the </w:t>
      </w:r>
      <w:r w:rsidRPr="00B25563">
        <w:rPr>
          <w:i/>
        </w:rPr>
        <w:t>Broadcasting Services Act 1992</w:t>
      </w:r>
      <w:r w:rsidRPr="00B25563">
        <w:t>.</w:t>
      </w:r>
    </w:p>
    <w:p w:rsidR="0062327D" w:rsidRPr="00B25563" w:rsidRDefault="0062327D" w:rsidP="0062327D">
      <w:pPr>
        <w:pStyle w:val="Definition"/>
      </w:pPr>
      <w:r w:rsidRPr="00B25563">
        <w:rPr>
          <w:b/>
          <w:i/>
        </w:rPr>
        <w:t xml:space="preserve">category 1 digital radio multiplex transmitter licence </w:t>
      </w:r>
      <w:r w:rsidRPr="00B25563">
        <w:t>means a transmitter licence for one or more multiplex</w:t>
      </w:r>
      <w:r w:rsidRPr="00B25563">
        <w:rPr>
          <w:b/>
          <w:i/>
        </w:rPr>
        <w:t xml:space="preserve"> </w:t>
      </w:r>
      <w:r w:rsidRPr="00B25563">
        <w:t xml:space="preserve">transmitters that are for use for transmitting </w:t>
      </w:r>
      <w:r w:rsidR="00851D65" w:rsidRPr="00B25563">
        <w:t>either or both</w:t>
      </w:r>
      <w:r w:rsidRPr="00B25563">
        <w:t xml:space="preserve"> of the following services in a designated BSA radio area:</w:t>
      </w:r>
    </w:p>
    <w:p w:rsidR="0062327D" w:rsidRPr="00B25563" w:rsidRDefault="0062327D" w:rsidP="0062327D">
      <w:pPr>
        <w:pStyle w:val="paragraph"/>
      </w:pPr>
      <w:r w:rsidRPr="00B25563">
        <w:tab/>
        <w:t>(a)</w:t>
      </w:r>
      <w:r w:rsidRPr="00B25563">
        <w:tab/>
        <w:t>one or more digital commercial radio broadcasting services;</w:t>
      </w:r>
    </w:p>
    <w:p w:rsidR="0062327D" w:rsidRPr="00B25563" w:rsidRDefault="0062327D">
      <w:pPr>
        <w:pStyle w:val="paragraph"/>
      </w:pPr>
      <w:r w:rsidRPr="00B25563">
        <w:tab/>
        <w:t>(b)</w:t>
      </w:r>
      <w:r w:rsidRPr="00B25563">
        <w:tab/>
        <w:t>one or more digital community radio broadcasting services</w:t>
      </w:r>
      <w:r w:rsidR="00851D65" w:rsidRPr="00B25563">
        <w:t>.</w:t>
      </w:r>
    </w:p>
    <w:p w:rsidR="0062327D" w:rsidRPr="00B25563" w:rsidRDefault="0062327D" w:rsidP="0062327D">
      <w:pPr>
        <w:pStyle w:val="Definition"/>
      </w:pPr>
      <w:r w:rsidRPr="00B25563">
        <w:rPr>
          <w:b/>
          <w:i/>
        </w:rPr>
        <w:t xml:space="preserve">category 2 digital radio multiplex transmitter licence </w:t>
      </w:r>
      <w:r w:rsidRPr="00B25563">
        <w:t>means a transmitter licence for one or more multiplex</w:t>
      </w:r>
      <w:r w:rsidRPr="00B25563">
        <w:rPr>
          <w:b/>
          <w:i/>
        </w:rPr>
        <w:t xml:space="preserve"> </w:t>
      </w:r>
      <w:r w:rsidRPr="00B25563">
        <w:t>transmitters that are for use for transmitting any or all of the following services in a designated BSA radio area:</w:t>
      </w:r>
    </w:p>
    <w:p w:rsidR="0062327D" w:rsidRPr="00B25563" w:rsidRDefault="0062327D" w:rsidP="0062327D">
      <w:pPr>
        <w:pStyle w:val="paragraph"/>
      </w:pPr>
      <w:r w:rsidRPr="00B25563">
        <w:tab/>
        <w:t>(a)</w:t>
      </w:r>
      <w:r w:rsidRPr="00B25563">
        <w:tab/>
        <w:t>one or more digital commercial radio broadcasting services;</w:t>
      </w:r>
    </w:p>
    <w:p w:rsidR="0062327D" w:rsidRPr="00B25563" w:rsidRDefault="0062327D" w:rsidP="0062327D">
      <w:pPr>
        <w:pStyle w:val="paragraph"/>
      </w:pPr>
      <w:r w:rsidRPr="00B25563">
        <w:tab/>
        <w:t>(b)</w:t>
      </w:r>
      <w:r w:rsidRPr="00B25563">
        <w:tab/>
        <w:t>one or more digital community radio broadcasting services;</w:t>
      </w:r>
    </w:p>
    <w:p w:rsidR="0062327D" w:rsidRPr="00B25563" w:rsidRDefault="0062327D">
      <w:pPr>
        <w:pStyle w:val="paragraph"/>
      </w:pPr>
      <w:r w:rsidRPr="00B25563">
        <w:tab/>
        <w:t>(c)</w:t>
      </w:r>
      <w:r w:rsidRPr="00B25563">
        <w:tab/>
        <w:t>one or more digital national radio broadcasting services</w:t>
      </w:r>
      <w:r w:rsidR="00851D65" w:rsidRPr="00B25563">
        <w:t>.</w:t>
      </w:r>
    </w:p>
    <w:p w:rsidR="00851D65" w:rsidRPr="00B25563" w:rsidRDefault="00851D65" w:rsidP="00851D65">
      <w:pPr>
        <w:pStyle w:val="Definition"/>
      </w:pPr>
      <w:r w:rsidRPr="00B25563">
        <w:rPr>
          <w:b/>
          <w:i/>
        </w:rPr>
        <w:t>category 3 digital radio multiplex transmitter licence</w:t>
      </w:r>
      <w:r w:rsidRPr="00B25563">
        <w:t xml:space="preserve"> means a transmitter licence for one or more multiplex transmitters that are for use for transmitting one or more digital national radio broadcasting services in a designated BSA radio area.</w:t>
      </w:r>
    </w:p>
    <w:p w:rsidR="00EB5D5F" w:rsidRPr="00B25563" w:rsidRDefault="00EB5D5F">
      <w:pPr>
        <w:pStyle w:val="Definition"/>
      </w:pPr>
      <w:r w:rsidRPr="00B25563">
        <w:rPr>
          <w:b/>
          <w:i/>
        </w:rPr>
        <w:t>certificate</w:t>
      </w:r>
      <w:r w:rsidRPr="00B25563">
        <w:t xml:space="preserve"> means:</w:t>
      </w:r>
    </w:p>
    <w:p w:rsidR="00EB5D5F" w:rsidRPr="00B25563" w:rsidRDefault="00EB5D5F">
      <w:pPr>
        <w:pStyle w:val="paragraphsub"/>
      </w:pPr>
      <w:r w:rsidRPr="00B25563">
        <w:tab/>
        <w:t>(i)</w:t>
      </w:r>
      <w:r w:rsidRPr="00B25563">
        <w:tab/>
        <w:t>a certificate of proficiency; or</w:t>
      </w:r>
    </w:p>
    <w:p w:rsidR="00EB5D5F" w:rsidRPr="00B25563" w:rsidRDefault="00EB5D5F">
      <w:pPr>
        <w:pStyle w:val="paragraphsub"/>
      </w:pPr>
      <w:r w:rsidRPr="00B25563">
        <w:tab/>
        <w:t>(ii)</w:t>
      </w:r>
      <w:r w:rsidRPr="00B25563">
        <w:tab/>
        <w:t>a compliance certificate; or</w:t>
      </w:r>
    </w:p>
    <w:p w:rsidR="00EB5D5F" w:rsidRPr="00B25563" w:rsidRDefault="00EB5D5F">
      <w:pPr>
        <w:pStyle w:val="paragraphsub"/>
      </w:pPr>
      <w:r w:rsidRPr="00B25563">
        <w:tab/>
        <w:t>(iii)</w:t>
      </w:r>
      <w:r w:rsidRPr="00B25563">
        <w:tab/>
        <w:t>a frequency assignment certificate referred to in subsection</w:t>
      </w:r>
      <w:r w:rsidR="00B25563">
        <w:t> </w:t>
      </w:r>
      <w:r w:rsidRPr="00B25563">
        <w:t>100(4A); or</w:t>
      </w:r>
    </w:p>
    <w:p w:rsidR="00EB5D5F" w:rsidRPr="00B25563" w:rsidRDefault="00EB5D5F">
      <w:pPr>
        <w:pStyle w:val="paragraphsub"/>
      </w:pPr>
      <w:r w:rsidRPr="00B25563">
        <w:lastRenderedPageBreak/>
        <w:tab/>
        <w:t>(iv)</w:t>
      </w:r>
      <w:r w:rsidRPr="00B25563">
        <w:tab/>
        <w:t>any other kind of certificate that may be issued under this Act.</w:t>
      </w:r>
    </w:p>
    <w:p w:rsidR="00EB5D5F" w:rsidRPr="00B25563" w:rsidRDefault="00EB5D5F">
      <w:pPr>
        <w:pStyle w:val="Definition"/>
      </w:pPr>
      <w:r w:rsidRPr="00B25563">
        <w:rPr>
          <w:b/>
          <w:i/>
        </w:rPr>
        <w:t>certificate of proficiency</w:t>
      </w:r>
      <w:r w:rsidRPr="00B25563">
        <w:t xml:space="preserve"> means a certificate of proficiency issued under section</w:t>
      </w:r>
      <w:r w:rsidR="00B25563">
        <w:t> </w:t>
      </w:r>
      <w:r w:rsidRPr="00B25563">
        <w:t>121.</w:t>
      </w:r>
    </w:p>
    <w:p w:rsidR="00EB5D5F" w:rsidRPr="00B25563" w:rsidRDefault="00EB5D5F">
      <w:pPr>
        <w:pStyle w:val="Definition"/>
        <w:keepNext/>
      </w:pPr>
      <w:r w:rsidRPr="00B25563">
        <w:rPr>
          <w:b/>
          <w:i/>
        </w:rPr>
        <w:t>change</w:t>
      </w:r>
      <w:r w:rsidRPr="00B25563">
        <w:t>, in relation to information in the Register, means any one or more of the following:</w:t>
      </w:r>
    </w:p>
    <w:p w:rsidR="00EB5D5F" w:rsidRPr="00B25563" w:rsidRDefault="00EB5D5F">
      <w:pPr>
        <w:pStyle w:val="paragraph"/>
      </w:pPr>
      <w:r w:rsidRPr="00B25563">
        <w:tab/>
        <w:t>(a)</w:t>
      </w:r>
      <w:r w:rsidRPr="00B25563">
        <w:tab/>
        <w:t>the addition of matter to the information;</w:t>
      </w:r>
    </w:p>
    <w:p w:rsidR="00EB5D5F" w:rsidRPr="00B25563" w:rsidRDefault="00EB5D5F">
      <w:pPr>
        <w:pStyle w:val="paragraph"/>
      </w:pPr>
      <w:r w:rsidRPr="00B25563">
        <w:tab/>
        <w:t>(b)</w:t>
      </w:r>
      <w:r w:rsidRPr="00B25563">
        <w:tab/>
        <w:t>the alteration of matter included in the information;</w:t>
      </w:r>
    </w:p>
    <w:p w:rsidR="00EB5D5F" w:rsidRPr="00B25563" w:rsidRDefault="00EB5D5F">
      <w:pPr>
        <w:pStyle w:val="paragraph"/>
      </w:pPr>
      <w:r w:rsidRPr="00B25563">
        <w:tab/>
        <w:t>(c)</w:t>
      </w:r>
      <w:r w:rsidRPr="00B25563">
        <w:tab/>
        <w:t>the deletion of matter from the information.</w:t>
      </w:r>
    </w:p>
    <w:p w:rsidR="00E41D16" w:rsidRPr="00B25563" w:rsidRDefault="00E41D16" w:rsidP="00E41D16">
      <w:pPr>
        <w:pStyle w:val="Definition"/>
      </w:pPr>
      <w:r w:rsidRPr="00B25563">
        <w:rPr>
          <w:b/>
          <w:i/>
        </w:rPr>
        <w:t>channel A datacasting transmitter licence</w:t>
      </w:r>
      <w:r w:rsidRPr="00B25563">
        <w:t xml:space="preserve"> has the meaning given by section</w:t>
      </w:r>
      <w:r w:rsidR="00B25563">
        <w:t> </w:t>
      </w:r>
      <w:r w:rsidRPr="00B25563">
        <w:t>98A.</w:t>
      </w:r>
    </w:p>
    <w:p w:rsidR="00E41D16" w:rsidRPr="00B25563" w:rsidRDefault="00E41D16" w:rsidP="00E41D16">
      <w:pPr>
        <w:pStyle w:val="Definition"/>
      </w:pPr>
      <w:r w:rsidRPr="00B25563">
        <w:rPr>
          <w:b/>
          <w:i/>
        </w:rPr>
        <w:t>channel B datacasting transmitter licence</w:t>
      </w:r>
      <w:r w:rsidRPr="00B25563">
        <w:t xml:space="preserve"> has the meaning given by section</w:t>
      </w:r>
      <w:r w:rsidR="00B25563">
        <w:t> </w:t>
      </w:r>
      <w:r w:rsidRPr="00B25563">
        <w:t>98B.</w:t>
      </w:r>
    </w:p>
    <w:p w:rsidR="00EB5D5F" w:rsidRPr="00B25563" w:rsidRDefault="00EB5D5F">
      <w:pPr>
        <w:pStyle w:val="Definition"/>
      </w:pPr>
      <w:r w:rsidRPr="00B25563">
        <w:rPr>
          <w:b/>
          <w:i/>
        </w:rPr>
        <w:t>class licence</w:t>
      </w:r>
      <w:r w:rsidRPr="00B25563">
        <w:t xml:space="preserve"> means a class licence issued under Part</w:t>
      </w:r>
      <w:r w:rsidR="00B25563">
        <w:t> </w:t>
      </w:r>
      <w:r w:rsidRPr="00B25563">
        <w:t>3.4.</w:t>
      </w:r>
    </w:p>
    <w:p w:rsidR="00E41D16" w:rsidRPr="00B25563" w:rsidRDefault="00E41D16" w:rsidP="00E41D16">
      <w:pPr>
        <w:pStyle w:val="Definition"/>
      </w:pPr>
      <w:r w:rsidRPr="00B25563">
        <w:rPr>
          <w:b/>
          <w:i/>
        </w:rPr>
        <w:t>commercial broadcasting service</w:t>
      </w:r>
      <w:r w:rsidRPr="00B25563">
        <w:t xml:space="preserve"> has the same meaning as in the </w:t>
      </w:r>
      <w:r w:rsidRPr="00B25563">
        <w:rPr>
          <w:i/>
        </w:rPr>
        <w:t>Broadcasting Services Act 1992</w:t>
      </w:r>
      <w:r w:rsidRPr="00B25563">
        <w:t>.</w:t>
      </w:r>
    </w:p>
    <w:p w:rsidR="00E41D16" w:rsidRPr="00B25563" w:rsidRDefault="00E41D16" w:rsidP="00E41D16">
      <w:pPr>
        <w:pStyle w:val="Definition"/>
      </w:pPr>
      <w:r w:rsidRPr="00B25563">
        <w:rPr>
          <w:b/>
          <w:i/>
        </w:rPr>
        <w:t>commercial radio broadcasting licence</w:t>
      </w:r>
      <w:r w:rsidRPr="00B25563">
        <w:t xml:space="preserve"> has the same meaning as in the </w:t>
      </w:r>
      <w:r w:rsidRPr="00B25563">
        <w:rPr>
          <w:i/>
        </w:rPr>
        <w:t>Broadcasting Services Act 1992</w:t>
      </w:r>
      <w:r w:rsidRPr="00B25563">
        <w:t>.</w:t>
      </w:r>
    </w:p>
    <w:p w:rsidR="00EB5D5F" w:rsidRPr="00B25563" w:rsidRDefault="00EB5D5F">
      <w:pPr>
        <w:pStyle w:val="Definition"/>
      </w:pPr>
      <w:r w:rsidRPr="00B25563">
        <w:rPr>
          <w:b/>
          <w:i/>
        </w:rPr>
        <w:t>commercial television broadcasting licence</w:t>
      </w:r>
      <w:r w:rsidRPr="00B25563">
        <w:t xml:space="preserve"> has the same meaning as in the </w:t>
      </w:r>
      <w:r w:rsidRPr="00B25563">
        <w:rPr>
          <w:i/>
        </w:rPr>
        <w:t>Broadcasting Services Act 1992</w:t>
      </w:r>
      <w:r w:rsidRPr="00B25563">
        <w:t>.</w:t>
      </w:r>
    </w:p>
    <w:p w:rsidR="00E41D16" w:rsidRPr="00B25563" w:rsidRDefault="00E41D16" w:rsidP="00E41D16">
      <w:pPr>
        <w:pStyle w:val="Definition"/>
      </w:pPr>
      <w:r w:rsidRPr="00B25563">
        <w:rPr>
          <w:b/>
          <w:i/>
        </w:rPr>
        <w:t>community television broadcasting service</w:t>
      </w:r>
      <w:r w:rsidRPr="00B25563">
        <w:t xml:space="preserve"> has the same meaning as in the </w:t>
      </w:r>
      <w:r w:rsidRPr="00B25563">
        <w:rPr>
          <w:i/>
        </w:rPr>
        <w:t>Broadcasting Services Act 1992</w:t>
      </w:r>
      <w:r w:rsidRPr="00B25563">
        <w:t>.</w:t>
      </w:r>
    </w:p>
    <w:p w:rsidR="00EB5D5F" w:rsidRPr="00B25563" w:rsidRDefault="00EB5D5F">
      <w:pPr>
        <w:pStyle w:val="Definition"/>
      </w:pPr>
      <w:r w:rsidRPr="00B25563">
        <w:rPr>
          <w:b/>
          <w:i/>
        </w:rPr>
        <w:t>Commonwealth officer</w:t>
      </w:r>
      <w:r w:rsidRPr="00B25563">
        <w:t xml:space="preserve"> means.</w:t>
      </w:r>
    </w:p>
    <w:p w:rsidR="00EB5D5F" w:rsidRPr="00B25563" w:rsidRDefault="00EB5D5F">
      <w:pPr>
        <w:pStyle w:val="paragraph"/>
      </w:pPr>
      <w:r w:rsidRPr="00B25563">
        <w:tab/>
        <w:t>(a)</w:t>
      </w:r>
      <w:r w:rsidRPr="00B25563">
        <w:tab/>
        <w:t>a Minister; or</w:t>
      </w:r>
    </w:p>
    <w:p w:rsidR="00EB5D5F" w:rsidRPr="00B25563" w:rsidRDefault="00EB5D5F">
      <w:pPr>
        <w:pStyle w:val="paragraph"/>
      </w:pPr>
      <w:r w:rsidRPr="00B25563">
        <w:tab/>
        <w:t>(b)</w:t>
      </w:r>
      <w:r w:rsidRPr="00B25563">
        <w:tab/>
        <w:t>a person who, whether on a full</w:t>
      </w:r>
      <w:r w:rsidR="00B25563">
        <w:noBreakHyphen/>
      </w:r>
      <w:r w:rsidRPr="00B25563">
        <w:t>time or a part</w:t>
      </w:r>
      <w:r w:rsidR="00B25563">
        <w:noBreakHyphen/>
      </w:r>
      <w:r w:rsidRPr="00B25563">
        <w:t>time basis, and whether in a permanent capacity or otherwise:</w:t>
      </w:r>
    </w:p>
    <w:p w:rsidR="00EB5D5F" w:rsidRPr="00B25563" w:rsidRDefault="00EB5D5F">
      <w:pPr>
        <w:pStyle w:val="paragraphsub"/>
      </w:pPr>
      <w:r w:rsidRPr="00B25563">
        <w:tab/>
        <w:t>(i)</w:t>
      </w:r>
      <w:r w:rsidRPr="00B25563">
        <w:tab/>
        <w:t>is in the service or employment of the Commonwealth, the Administration of a Territory or an authority of the Commonwealth; or</w:t>
      </w:r>
    </w:p>
    <w:p w:rsidR="00EB5D5F" w:rsidRPr="00B25563" w:rsidRDefault="00EB5D5F">
      <w:pPr>
        <w:pStyle w:val="paragraphsub"/>
      </w:pPr>
      <w:r w:rsidRPr="00B25563">
        <w:lastRenderedPageBreak/>
        <w:tab/>
        <w:t>(ii)</w:t>
      </w:r>
      <w:r w:rsidRPr="00B25563">
        <w:tab/>
        <w:t>holds or performs the duties of any office or position established by or under a law of the Commonwealth or a Territory; or</w:t>
      </w:r>
    </w:p>
    <w:p w:rsidR="00EB5D5F" w:rsidRPr="00B25563" w:rsidRDefault="00EB5D5F">
      <w:pPr>
        <w:pStyle w:val="paragraph"/>
      </w:pPr>
      <w:r w:rsidRPr="00B25563">
        <w:tab/>
        <w:t>(c)</w:t>
      </w:r>
      <w:r w:rsidRPr="00B25563">
        <w:tab/>
        <w:t>a member of the Defence Force; or</w:t>
      </w:r>
    </w:p>
    <w:p w:rsidR="00EB5D5F" w:rsidRPr="00B25563" w:rsidRDefault="00EB5D5F">
      <w:pPr>
        <w:pStyle w:val="paragraph"/>
      </w:pPr>
      <w:r w:rsidRPr="00B25563">
        <w:tab/>
        <w:t>(d)</w:t>
      </w:r>
      <w:r w:rsidRPr="00B25563">
        <w:tab/>
        <w:t xml:space="preserve">the Commissioner of the Australian Federal Police, a Deputy Commissioner of the Australian Federal Police, an AFP employee or a special member of the Australian Federal Police (all within the meaning of the </w:t>
      </w:r>
      <w:r w:rsidRPr="00B25563">
        <w:rPr>
          <w:i/>
        </w:rPr>
        <w:t>Australian Federal Police Act 1979</w:t>
      </w:r>
      <w:r w:rsidRPr="00B25563">
        <w:t>); or</w:t>
      </w:r>
    </w:p>
    <w:p w:rsidR="00EB5D5F" w:rsidRPr="00B25563" w:rsidRDefault="00EB5D5F">
      <w:pPr>
        <w:pStyle w:val="paragraph"/>
      </w:pPr>
      <w:r w:rsidRPr="00B25563">
        <w:tab/>
        <w:t>(e)</w:t>
      </w:r>
      <w:r w:rsidRPr="00B25563">
        <w:tab/>
        <w:t>a member of the police force of a Territory.</w:t>
      </w:r>
    </w:p>
    <w:p w:rsidR="00EB5D5F" w:rsidRPr="00B25563" w:rsidRDefault="00EB5D5F">
      <w:pPr>
        <w:pStyle w:val="Definition"/>
      </w:pPr>
      <w:r w:rsidRPr="00B25563">
        <w:rPr>
          <w:b/>
          <w:i/>
        </w:rPr>
        <w:t>community broadcasting service</w:t>
      </w:r>
      <w:r w:rsidRPr="00B25563">
        <w:t xml:space="preserve"> has the same meaning as in the </w:t>
      </w:r>
      <w:r w:rsidRPr="00B25563">
        <w:rPr>
          <w:i/>
        </w:rPr>
        <w:t>Broadcasting Services Act 1992</w:t>
      </w:r>
      <w:r w:rsidRPr="00B25563">
        <w:t>.</w:t>
      </w:r>
    </w:p>
    <w:p w:rsidR="00EB5D5F" w:rsidRPr="00B25563" w:rsidRDefault="00EB5D5F">
      <w:pPr>
        <w:pStyle w:val="Definition"/>
      </w:pPr>
      <w:r w:rsidRPr="00B25563">
        <w:rPr>
          <w:b/>
          <w:i/>
        </w:rPr>
        <w:t>conciliator</w:t>
      </w:r>
      <w:r w:rsidRPr="00B25563">
        <w:t xml:space="preserve"> means a person appointed under section</w:t>
      </w:r>
      <w:r w:rsidR="00B25563">
        <w:t> </w:t>
      </w:r>
      <w:r w:rsidRPr="00B25563">
        <w:t>202.</w:t>
      </w:r>
    </w:p>
    <w:p w:rsidR="00EB5D5F" w:rsidRPr="00B25563" w:rsidRDefault="00EB5D5F">
      <w:pPr>
        <w:pStyle w:val="Definition"/>
      </w:pPr>
      <w:r w:rsidRPr="00B25563">
        <w:rPr>
          <w:b/>
          <w:i/>
        </w:rPr>
        <w:t>conciliator’s report</w:t>
      </w:r>
      <w:r w:rsidRPr="00B25563">
        <w:t xml:space="preserve"> means a report by a conciliator under section</w:t>
      </w:r>
      <w:r w:rsidR="00B25563">
        <w:t> </w:t>
      </w:r>
      <w:r w:rsidRPr="00B25563">
        <w:t>208.</w:t>
      </w:r>
    </w:p>
    <w:p w:rsidR="00EB5D5F" w:rsidRPr="00B25563" w:rsidRDefault="00EB5D5F">
      <w:pPr>
        <w:pStyle w:val="Definition"/>
      </w:pPr>
      <w:r w:rsidRPr="00B25563">
        <w:rPr>
          <w:b/>
          <w:i/>
        </w:rPr>
        <w:t>conversion plan</w:t>
      </w:r>
      <w:r w:rsidRPr="00B25563">
        <w:t xml:space="preserve"> means a plan prepared under section</w:t>
      </w:r>
      <w:r w:rsidR="00B25563">
        <w:t> </w:t>
      </w:r>
      <w:r w:rsidRPr="00B25563">
        <w:t>38.</w:t>
      </w:r>
    </w:p>
    <w:p w:rsidR="00EB5D5F" w:rsidRPr="00B25563" w:rsidRDefault="00EB5D5F">
      <w:pPr>
        <w:pStyle w:val="Definition"/>
      </w:pPr>
      <w:r w:rsidRPr="00B25563">
        <w:rPr>
          <w:b/>
          <w:i/>
        </w:rPr>
        <w:t>core condition</w:t>
      </w:r>
      <w:r w:rsidRPr="00B25563">
        <w:t xml:space="preserve"> means a condition included in a spectrum licence under section</w:t>
      </w:r>
      <w:r w:rsidR="00B25563">
        <w:t> </w:t>
      </w:r>
      <w:r w:rsidRPr="00B25563">
        <w:t>66.</w:t>
      </w:r>
    </w:p>
    <w:p w:rsidR="00EB5D5F" w:rsidRPr="00B25563" w:rsidRDefault="00EB5D5F">
      <w:pPr>
        <w:pStyle w:val="Definition"/>
        <w:rPr>
          <w:b/>
          <w:i/>
        </w:rPr>
      </w:pPr>
      <w:r w:rsidRPr="00B25563">
        <w:rPr>
          <w:b/>
          <w:i/>
        </w:rPr>
        <w:t>datacasting service</w:t>
      </w:r>
      <w:r w:rsidRPr="00B25563">
        <w:t xml:space="preserve"> has the same meaning as in the </w:t>
      </w:r>
      <w:r w:rsidRPr="00B25563">
        <w:rPr>
          <w:i/>
        </w:rPr>
        <w:t>Broadcasting Services Act 1992</w:t>
      </w:r>
      <w:r w:rsidRPr="00B25563">
        <w:t>.</w:t>
      </w:r>
    </w:p>
    <w:p w:rsidR="00EB5D5F" w:rsidRPr="00B25563" w:rsidRDefault="00EB5D5F">
      <w:pPr>
        <w:pStyle w:val="Definition"/>
      </w:pPr>
      <w:r w:rsidRPr="00B25563">
        <w:rPr>
          <w:b/>
          <w:i/>
        </w:rPr>
        <w:t>datacasting transmitter licence</w:t>
      </w:r>
      <w:r w:rsidRPr="00B25563">
        <w:t xml:space="preserve"> means a transmitter licence for a transmitter that is for use for transmitting a datacasting service, but does not include:</w:t>
      </w:r>
    </w:p>
    <w:p w:rsidR="00EB5D5F" w:rsidRPr="00B25563" w:rsidRDefault="00EB5D5F">
      <w:pPr>
        <w:pStyle w:val="paragraph"/>
      </w:pPr>
      <w:r w:rsidRPr="00B25563">
        <w:tab/>
        <w:t>(a)</w:t>
      </w:r>
      <w:r w:rsidRPr="00B25563">
        <w:tab/>
        <w:t xml:space="preserve">a transmitter licence issued under </w:t>
      </w:r>
      <w:r w:rsidR="00BC79B5" w:rsidRPr="00B25563">
        <w:t>section</w:t>
      </w:r>
      <w:r w:rsidR="00B25563">
        <w:t> </w:t>
      </w:r>
      <w:r w:rsidR="00BC79B5" w:rsidRPr="00B25563">
        <w:t>102</w:t>
      </w:r>
      <w:r w:rsidRPr="00B25563">
        <w:t>; or</w:t>
      </w:r>
    </w:p>
    <w:p w:rsidR="0062327D" w:rsidRPr="00B25563" w:rsidRDefault="0062327D" w:rsidP="0062327D">
      <w:pPr>
        <w:pStyle w:val="paragraph"/>
      </w:pPr>
      <w:r w:rsidRPr="00B25563">
        <w:tab/>
        <w:t>(aa)</w:t>
      </w:r>
      <w:r w:rsidRPr="00B25563">
        <w:tab/>
        <w:t>a digital radio multiplex transmitter licence; or</w:t>
      </w:r>
    </w:p>
    <w:p w:rsidR="00EB5D5F" w:rsidRPr="00B25563" w:rsidRDefault="00EB5D5F">
      <w:pPr>
        <w:pStyle w:val="paragraph"/>
      </w:pPr>
      <w:r w:rsidRPr="00B25563">
        <w:tab/>
        <w:t>(b)</w:t>
      </w:r>
      <w:r w:rsidRPr="00B25563">
        <w:tab/>
        <w:t>an NBS transmitter licence; or</w:t>
      </w:r>
    </w:p>
    <w:p w:rsidR="00EB5D5F" w:rsidRPr="00B25563" w:rsidRDefault="00EB5D5F">
      <w:pPr>
        <w:pStyle w:val="paragraph"/>
      </w:pPr>
      <w:r w:rsidRPr="00B25563">
        <w:tab/>
        <w:t>(c)</w:t>
      </w:r>
      <w:r w:rsidRPr="00B25563">
        <w:tab/>
        <w:t>a prescribed transmitter licence.</w:t>
      </w:r>
    </w:p>
    <w:p w:rsidR="004F37CA" w:rsidRPr="00B25563" w:rsidRDefault="004F37CA" w:rsidP="004F37CA">
      <w:pPr>
        <w:pStyle w:val="Definition"/>
      </w:pPr>
      <w:r w:rsidRPr="00B25563">
        <w:rPr>
          <w:b/>
          <w:i/>
        </w:rPr>
        <w:t>datacasting transmitter licence fee</w:t>
      </w:r>
      <w:r w:rsidRPr="00B25563">
        <w:t xml:space="preserve"> means a fee imposed under the </w:t>
      </w:r>
      <w:r w:rsidRPr="00B25563">
        <w:rPr>
          <w:i/>
        </w:rPr>
        <w:t>Datacasting Transmitter Licence Fees Act 2006</w:t>
      </w:r>
      <w:r w:rsidRPr="00B25563">
        <w:t>.</w:t>
      </w:r>
    </w:p>
    <w:p w:rsidR="0009532E" w:rsidRPr="00B25563" w:rsidRDefault="0009532E" w:rsidP="0009532E">
      <w:pPr>
        <w:pStyle w:val="Definition"/>
      </w:pPr>
      <w:r w:rsidRPr="00B25563">
        <w:rPr>
          <w:b/>
          <w:i/>
        </w:rPr>
        <w:lastRenderedPageBreak/>
        <w:t>Defence Department</w:t>
      </w:r>
      <w:r w:rsidRPr="00B25563">
        <w:t xml:space="preserve"> means the Department of State that deals with defence and that is administered by the Minister administering section</w:t>
      </w:r>
      <w:r w:rsidR="00B25563">
        <w:t> </w:t>
      </w:r>
      <w:r w:rsidRPr="00B25563">
        <w:t xml:space="preserve">1 of the </w:t>
      </w:r>
      <w:r w:rsidRPr="00B25563">
        <w:rPr>
          <w:i/>
        </w:rPr>
        <w:t>Defence Act 1903</w:t>
      </w:r>
      <w:r w:rsidRPr="00B25563">
        <w:t>.</w:t>
      </w:r>
    </w:p>
    <w:p w:rsidR="00EB5D5F" w:rsidRPr="00B25563" w:rsidRDefault="00EB5D5F">
      <w:pPr>
        <w:pStyle w:val="Definition"/>
        <w:keepNext/>
      </w:pPr>
      <w:r w:rsidRPr="00B25563">
        <w:rPr>
          <w:b/>
          <w:i/>
        </w:rPr>
        <w:t>Department</w:t>
      </w:r>
      <w:r w:rsidRPr="00B25563">
        <w:t xml:space="preserve"> means:</w:t>
      </w:r>
    </w:p>
    <w:p w:rsidR="00EB5D5F" w:rsidRPr="00B25563" w:rsidRDefault="00EB5D5F">
      <w:pPr>
        <w:pStyle w:val="paragraph"/>
      </w:pPr>
      <w:r w:rsidRPr="00B25563">
        <w:tab/>
        <w:t>(a)</w:t>
      </w:r>
      <w:r w:rsidRPr="00B25563">
        <w:tab/>
        <w:t xml:space="preserve">in relation to the Commonwealth—an Agency within the meaning of the </w:t>
      </w:r>
      <w:r w:rsidRPr="00B25563">
        <w:rPr>
          <w:i/>
        </w:rPr>
        <w:t>Public Service Act 1999</w:t>
      </w:r>
      <w:r w:rsidRPr="00B25563">
        <w:t>; or</w:t>
      </w:r>
    </w:p>
    <w:p w:rsidR="00EB5D5F" w:rsidRPr="00B25563" w:rsidRDefault="00EB5D5F">
      <w:pPr>
        <w:pStyle w:val="paragraph"/>
      </w:pPr>
      <w:r w:rsidRPr="00B25563">
        <w:tab/>
        <w:t>(b)</w:t>
      </w:r>
      <w:r w:rsidRPr="00B25563">
        <w:tab/>
        <w:t>in relation to a State or Territory—a body that, in relation to that State or Territory, is a body of such a kind.</w:t>
      </w:r>
    </w:p>
    <w:p w:rsidR="0062327D" w:rsidRPr="00B25563" w:rsidRDefault="0062327D" w:rsidP="0062327D">
      <w:pPr>
        <w:pStyle w:val="Definition"/>
      </w:pPr>
      <w:r w:rsidRPr="00B25563">
        <w:rPr>
          <w:b/>
          <w:i/>
        </w:rPr>
        <w:t>designated BSA radio area</w:t>
      </w:r>
      <w:r w:rsidRPr="00B25563">
        <w:t xml:space="preserve"> means:</w:t>
      </w:r>
    </w:p>
    <w:p w:rsidR="0062327D" w:rsidRPr="00B25563" w:rsidRDefault="0062327D" w:rsidP="0062327D">
      <w:pPr>
        <w:pStyle w:val="paragraph"/>
      </w:pPr>
      <w:r w:rsidRPr="00B25563">
        <w:tab/>
        <w:t>(a)</w:t>
      </w:r>
      <w:r w:rsidRPr="00B25563">
        <w:tab/>
        <w:t>the BSA licence area of a commercial radio broadcasting licence; or</w:t>
      </w:r>
    </w:p>
    <w:p w:rsidR="0062327D" w:rsidRPr="00B25563" w:rsidRDefault="0062327D" w:rsidP="0062327D">
      <w:pPr>
        <w:pStyle w:val="paragraph"/>
      </w:pPr>
      <w:r w:rsidRPr="00B25563">
        <w:tab/>
        <w:t>(b)</w:t>
      </w:r>
      <w:r w:rsidRPr="00B25563">
        <w:tab/>
        <w:t>the BSA licence area of a community radio broadcasting licence, where that BSA licence area is the same as the BSA licence area of a commercial radio broadcasting licence.</w:t>
      </w:r>
    </w:p>
    <w:p w:rsidR="0062327D" w:rsidRPr="00B25563" w:rsidRDefault="0062327D" w:rsidP="0062327D">
      <w:pPr>
        <w:pStyle w:val="notetext"/>
      </w:pPr>
      <w:r w:rsidRPr="00B25563">
        <w:t>Note:</w:t>
      </w:r>
      <w:r w:rsidRPr="00B25563">
        <w:tab/>
        <w:t>See also section</w:t>
      </w:r>
      <w:r w:rsidR="00B25563">
        <w:t> </w:t>
      </w:r>
      <w:r w:rsidRPr="00B25563">
        <w:t xml:space="preserve">8AD of the </w:t>
      </w:r>
      <w:r w:rsidRPr="00B25563">
        <w:rPr>
          <w:i/>
        </w:rPr>
        <w:t>Broadcasting Services Act 1992</w:t>
      </w:r>
      <w:r w:rsidRPr="00B25563">
        <w:t>, which deals with deemed radio broadcasting licence areas.</w:t>
      </w:r>
    </w:p>
    <w:p w:rsidR="0062327D" w:rsidRPr="00B25563" w:rsidRDefault="0062327D" w:rsidP="0062327D">
      <w:pPr>
        <w:pStyle w:val="Definition"/>
      </w:pPr>
      <w:r w:rsidRPr="00B25563">
        <w:rPr>
          <w:b/>
          <w:i/>
        </w:rPr>
        <w:t xml:space="preserve">designated community radio broadcasting licence </w:t>
      </w:r>
      <w:r w:rsidRPr="00B25563">
        <w:t xml:space="preserve">has the same meaning as in the </w:t>
      </w:r>
      <w:r w:rsidRPr="00B25563">
        <w:rPr>
          <w:i/>
        </w:rPr>
        <w:t>Broadcasting Services Act 1992</w:t>
      </w:r>
      <w:r w:rsidRPr="00B25563">
        <w:t>.</w:t>
      </w:r>
    </w:p>
    <w:p w:rsidR="004E3D13" w:rsidRPr="00B25563" w:rsidRDefault="004E3D13" w:rsidP="004E3D13">
      <w:pPr>
        <w:pStyle w:val="Definition"/>
      </w:pPr>
      <w:r w:rsidRPr="00B25563">
        <w:rPr>
          <w:b/>
          <w:i/>
        </w:rPr>
        <w:t>designated datacasting service</w:t>
      </w:r>
      <w:r w:rsidRPr="00B25563">
        <w:t xml:space="preserve"> has the same meaning as in Schedule</w:t>
      </w:r>
      <w:r w:rsidR="00B25563">
        <w:t> </w:t>
      </w:r>
      <w:r w:rsidRPr="00B25563">
        <w:t xml:space="preserve">6 to the </w:t>
      </w:r>
      <w:r w:rsidRPr="00B25563">
        <w:rPr>
          <w:i/>
        </w:rPr>
        <w:t>Broadcasting Services Act 1992</w:t>
      </w:r>
      <w:r w:rsidRPr="00B25563">
        <w:t>.</w:t>
      </w:r>
    </w:p>
    <w:p w:rsidR="00EB5D5F" w:rsidRPr="00B25563" w:rsidRDefault="00EB5D5F">
      <w:pPr>
        <w:pStyle w:val="Definition"/>
      </w:pPr>
      <w:r w:rsidRPr="00B25563">
        <w:rPr>
          <w:b/>
          <w:i/>
        </w:rPr>
        <w:t>designated teletext service</w:t>
      </w:r>
      <w:r w:rsidRPr="00B25563">
        <w:t xml:space="preserve"> has the same meaning as in </w:t>
      </w:r>
      <w:r w:rsidR="00BC79B5" w:rsidRPr="00B25563">
        <w:t>Schedule</w:t>
      </w:r>
      <w:r w:rsidR="00B25563">
        <w:t> </w:t>
      </w:r>
      <w:r w:rsidR="00BC79B5" w:rsidRPr="00B25563">
        <w:t>6</w:t>
      </w:r>
      <w:r w:rsidRPr="00B25563">
        <w:t xml:space="preserve"> to the </w:t>
      </w:r>
      <w:r w:rsidRPr="00B25563">
        <w:rPr>
          <w:i/>
        </w:rPr>
        <w:t>Broadcasting Services Act 1992</w:t>
      </w:r>
      <w:r w:rsidRPr="00B25563">
        <w:t>.</w:t>
      </w:r>
    </w:p>
    <w:p w:rsidR="00EB5D5F" w:rsidRPr="00B25563" w:rsidRDefault="00EB5D5F">
      <w:pPr>
        <w:pStyle w:val="Definition"/>
      </w:pPr>
      <w:r w:rsidRPr="00B25563">
        <w:rPr>
          <w:b/>
          <w:i/>
        </w:rPr>
        <w:t>device</w:t>
      </w:r>
      <w:r w:rsidRPr="00B25563">
        <w:t xml:space="preserve"> has the meaning given in subsection</w:t>
      </w:r>
      <w:r w:rsidR="00B25563">
        <w:t> </w:t>
      </w:r>
      <w:r w:rsidRPr="00B25563">
        <w:t>9(1).</w:t>
      </w:r>
    </w:p>
    <w:p w:rsidR="0062327D" w:rsidRPr="00B25563" w:rsidRDefault="0062327D" w:rsidP="0062327D">
      <w:pPr>
        <w:pStyle w:val="Definition"/>
      </w:pPr>
      <w:r w:rsidRPr="00B25563">
        <w:rPr>
          <w:b/>
          <w:i/>
        </w:rPr>
        <w:t>digital commercial radio broadcasting licence</w:t>
      </w:r>
      <w:r w:rsidRPr="00B25563">
        <w:t xml:space="preserve"> means a commercial radio broadcasting licence that authorises the provision of one or more digital commercial radio broadcasting services.</w:t>
      </w:r>
    </w:p>
    <w:p w:rsidR="0062327D" w:rsidRPr="00B25563" w:rsidRDefault="0062327D" w:rsidP="0062327D">
      <w:pPr>
        <w:pStyle w:val="Definition"/>
      </w:pPr>
      <w:r w:rsidRPr="00B25563">
        <w:rPr>
          <w:b/>
          <w:i/>
        </w:rPr>
        <w:t xml:space="preserve">digital commercial radio broadcasting service </w:t>
      </w:r>
      <w:r w:rsidRPr="00B25563">
        <w:t xml:space="preserve">has the same meaning as in the </w:t>
      </w:r>
      <w:r w:rsidRPr="00B25563">
        <w:rPr>
          <w:i/>
        </w:rPr>
        <w:t>Broadcasting Services Act 1992</w:t>
      </w:r>
      <w:r w:rsidRPr="00B25563">
        <w:t>.</w:t>
      </w:r>
    </w:p>
    <w:p w:rsidR="0062327D" w:rsidRPr="00B25563" w:rsidRDefault="0062327D" w:rsidP="0062327D">
      <w:pPr>
        <w:pStyle w:val="Definition"/>
      </w:pPr>
      <w:r w:rsidRPr="00B25563">
        <w:rPr>
          <w:b/>
          <w:i/>
        </w:rPr>
        <w:t>digital community</w:t>
      </w:r>
      <w:r w:rsidRPr="00B25563">
        <w:t xml:space="preserve"> </w:t>
      </w:r>
      <w:r w:rsidRPr="00B25563">
        <w:rPr>
          <w:b/>
          <w:i/>
        </w:rPr>
        <w:t>radio broadcasting licence</w:t>
      </w:r>
      <w:r w:rsidRPr="00B25563">
        <w:t xml:space="preserve"> means a designated community radio broadcasting licence that authorises the provision of one or more digital community radio broadcasting services.</w:t>
      </w:r>
    </w:p>
    <w:p w:rsidR="003C2D41" w:rsidRPr="00B25563" w:rsidRDefault="003C2D41" w:rsidP="003C2D41">
      <w:pPr>
        <w:pStyle w:val="Definition"/>
      </w:pPr>
      <w:r w:rsidRPr="00B25563">
        <w:rPr>
          <w:b/>
          <w:i/>
        </w:rPr>
        <w:lastRenderedPageBreak/>
        <w:t>digital community radio broadcasting representative company</w:t>
      </w:r>
      <w:r w:rsidRPr="00B25563">
        <w:t>, in relation to a designated BSA radio area, has the meaning given by section</w:t>
      </w:r>
      <w:r w:rsidR="00B25563">
        <w:t> </w:t>
      </w:r>
      <w:r w:rsidRPr="00B25563">
        <w:t>9C.</w:t>
      </w:r>
    </w:p>
    <w:p w:rsidR="003C2D41" w:rsidRPr="00B25563" w:rsidRDefault="003C2D41" w:rsidP="003C2D41">
      <w:pPr>
        <w:pStyle w:val="Definition"/>
      </w:pPr>
      <w:r w:rsidRPr="00B25563">
        <w:rPr>
          <w:b/>
          <w:i/>
        </w:rPr>
        <w:t xml:space="preserve">digital community radio broadcasting service </w:t>
      </w:r>
      <w:r w:rsidRPr="00B25563">
        <w:t xml:space="preserve">has the same meaning as in the </w:t>
      </w:r>
      <w:r w:rsidRPr="00B25563">
        <w:rPr>
          <w:i/>
        </w:rPr>
        <w:t>Broadcasting Services Act 1992</w:t>
      </w:r>
      <w:r w:rsidRPr="00B25563">
        <w:t>.</w:t>
      </w:r>
    </w:p>
    <w:p w:rsidR="003C2D41" w:rsidRPr="00B25563" w:rsidRDefault="003C2D41" w:rsidP="003C2D41">
      <w:pPr>
        <w:pStyle w:val="Definition"/>
      </w:pPr>
      <w:r w:rsidRPr="00B25563">
        <w:rPr>
          <w:b/>
          <w:i/>
        </w:rPr>
        <w:t>digital national radio broadcasting service</w:t>
      </w:r>
      <w:r w:rsidRPr="00B25563">
        <w:t xml:space="preserve"> has the same meaning as in the </w:t>
      </w:r>
      <w:r w:rsidRPr="00B25563">
        <w:rPr>
          <w:i/>
        </w:rPr>
        <w:t>Broadcasting Services Act 1992</w:t>
      </w:r>
      <w:r w:rsidRPr="00B25563">
        <w:t>.</w:t>
      </w:r>
    </w:p>
    <w:p w:rsidR="003C2D41" w:rsidRPr="00B25563" w:rsidRDefault="003C2D41" w:rsidP="003C2D41">
      <w:pPr>
        <w:pStyle w:val="Definition"/>
      </w:pPr>
      <w:r w:rsidRPr="00B25563">
        <w:rPr>
          <w:b/>
          <w:i/>
        </w:rPr>
        <w:t>digital radio channel plan</w:t>
      </w:r>
      <w:r w:rsidRPr="00B25563">
        <w:t xml:space="preserve"> means a plan under section</w:t>
      </w:r>
      <w:r w:rsidR="00B25563">
        <w:t> </w:t>
      </w:r>
      <w:r w:rsidRPr="00B25563">
        <w:t>44A.</w:t>
      </w:r>
    </w:p>
    <w:p w:rsidR="003C2D41" w:rsidRPr="00B25563" w:rsidRDefault="003C2D41" w:rsidP="003C2D41">
      <w:pPr>
        <w:pStyle w:val="Definition"/>
      </w:pPr>
      <w:r w:rsidRPr="00B25563">
        <w:rPr>
          <w:b/>
          <w:i/>
        </w:rPr>
        <w:t xml:space="preserve">digital radio multiplex transmitter licence </w:t>
      </w:r>
      <w:r w:rsidRPr="00B25563">
        <w:t>means:</w:t>
      </w:r>
    </w:p>
    <w:p w:rsidR="003C2D41" w:rsidRPr="00B25563" w:rsidRDefault="003C2D41" w:rsidP="003C2D41">
      <w:pPr>
        <w:pStyle w:val="paragraph"/>
      </w:pPr>
      <w:r w:rsidRPr="00B25563">
        <w:tab/>
        <w:t>(a)</w:t>
      </w:r>
      <w:r w:rsidRPr="00B25563">
        <w:tab/>
        <w:t>a category 1 digital radio multiplex transmitter licence; or</w:t>
      </w:r>
    </w:p>
    <w:p w:rsidR="003C2D41" w:rsidRPr="00B25563" w:rsidRDefault="003C2D41" w:rsidP="003C2D41">
      <w:pPr>
        <w:pStyle w:val="paragraph"/>
      </w:pPr>
      <w:r w:rsidRPr="00B25563">
        <w:tab/>
        <w:t>(b)</w:t>
      </w:r>
      <w:r w:rsidRPr="00B25563">
        <w:tab/>
        <w:t>a category 2 digital radio multiplex transmitter licence; or</w:t>
      </w:r>
    </w:p>
    <w:p w:rsidR="003C2D41" w:rsidRPr="00B25563" w:rsidRDefault="003C2D41" w:rsidP="003C2D41">
      <w:pPr>
        <w:pStyle w:val="paragraph"/>
      </w:pPr>
      <w:r w:rsidRPr="00B25563">
        <w:tab/>
        <w:t>(c)</w:t>
      </w:r>
      <w:r w:rsidRPr="00B25563">
        <w:tab/>
        <w:t>a category 3 digital radio multiplex transmitter licence.</w:t>
      </w:r>
    </w:p>
    <w:p w:rsidR="003C2D41" w:rsidRPr="00B25563" w:rsidRDefault="003C2D41" w:rsidP="003C2D41">
      <w:pPr>
        <w:pStyle w:val="Definition"/>
      </w:pPr>
      <w:r w:rsidRPr="00B25563">
        <w:rPr>
          <w:b/>
          <w:i/>
        </w:rPr>
        <w:t>digital radio start</w:t>
      </w:r>
      <w:r w:rsidR="00B25563">
        <w:rPr>
          <w:b/>
          <w:i/>
        </w:rPr>
        <w:noBreakHyphen/>
      </w:r>
      <w:r w:rsidRPr="00B25563">
        <w:rPr>
          <w:b/>
          <w:i/>
        </w:rPr>
        <w:t>up day</w:t>
      </w:r>
      <w:r w:rsidRPr="00B25563">
        <w:t xml:space="preserve"> has the same meaning as in the </w:t>
      </w:r>
      <w:r w:rsidRPr="00B25563">
        <w:rPr>
          <w:i/>
        </w:rPr>
        <w:t>Broadcasting Services Act 1992</w:t>
      </w:r>
      <w:r w:rsidRPr="00B25563">
        <w:t>.</w:t>
      </w:r>
    </w:p>
    <w:p w:rsidR="00EB5D5F" w:rsidRPr="00B25563" w:rsidRDefault="00EB5D5F">
      <w:pPr>
        <w:pStyle w:val="Definition"/>
      </w:pPr>
      <w:r w:rsidRPr="00B25563">
        <w:rPr>
          <w:b/>
          <w:i/>
        </w:rPr>
        <w:t>disputed conduct</w:t>
      </w:r>
      <w:r w:rsidRPr="00B25563">
        <w:t xml:space="preserve"> means conduct (including any act and any refusal or omission to act) of a kind referred to in paragraph</w:t>
      </w:r>
      <w:r w:rsidR="00B25563">
        <w:t> </w:t>
      </w:r>
      <w:r w:rsidRPr="00B25563">
        <w:t>205(1)(a).</w:t>
      </w:r>
    </w:p>
    <w:p w:rsidR="00E41D16" w:rsidRPr="00B25563" w:rsidRDefault="00E41D16" w:rsidP="00E41D16">
      <w:pPr>
        <w:pStyle w:val="Definition"/>
      </w:pPr>
      <w:r w:rsidRPr="00B25563">
        <w:rPr>
          <w:b/>
          <w:i/>
        </w:rPr>
        <w:t>domestic digital television receiver</w:t>
      </w:r>
      <w:r w:rsidRPr="00B25563">
        <w:t xml:space="preserve"> means domestic reception equipment that:</w:t>
      </w:r>
    </w:p>
    <w:p w:rsidR="00E41D16" w:rsidRPr="00B25563" w:rsidRDefault="00E41D16" w:rsidP="00E41D16">
      <w:pPr>
        <w:pStyle w:val="paragraph"/>
      </w:pPr>
      <w:r w:rsidRPr="00B25563">
        <w:tab/>
        <w:t>(a)</w:t>
      </w:r>
      <w:r w:rsidRPr="00B25563">
        <w:tab/>
        <w:t>is not a hand</w:t>
      </w:r>
      <w:r w:rsidR="00B25563">
        <w:noBreakHyphen/>
      </w:r>
      <w:r w:rsidRPr="00B25563">
        <w:t>held device; and</w:t>
      </w:r>
    </w:p>
    <w:p w:rsidR="00E41D16" w:rsidRPr="00B25563" w:rsidRDefault="00E41D16" w:rsidP="00E41D16">
      <w:pPr>
        <w:pStyle w:val="paragraph"/>
      </w:pPr>
      <w:r w:rsidRPr="00B25563">
        <w:tab/>
        <w:t>(b)</w:t>
      </w:r>
      <w:r w:rsidRPr="00B25563">
        <w:tab/>
        <w:t>is capable of receiving television programs transmitted in:</w:t>
      </w:r>
    </w:p>
    <w:p w:rsidR="00E41D16" w:rsidRPr="00B25563" w:rsidRDefault="00E41D16" w:rsidP="00E41D16">
      <w:pPr>
        <w:pStyle w:val="paragraphsub"/>
      </w:pPr>
      <w:r w:rsidRPr="00B25563">
        <w:tab/>
        <w:t>(i)</w:t>
      </w:r>
      <w:r w:rsidRPr="00B25563">
        <w:tab/>
        <w:t>SDTV digital mode; or</w:t>
      </w:r>
    </w:p>
    <w:p w:rsidR="00E41D16" w:rsidRPr="00B25563" w:rsidRDefault="00E41D16" w:rsidP="00E41D16">
      <w:pPr>
        <w:pStyle w:val="paragraphsub"/>
      </w:pPr>
      <w:r w:rsidRPr="00B25563">
        <w:tab/>
        <w:t>(ii)</w:t>
      </w:r>
      <w:r w:rsidRPr="00B25563">
        <w:tab/>
        <w:t>HDTV digital mode; and</w:t>
      </w:r>
    </w:p>
    <w:p w:rsidR="00E41D16" w:rsidRPr="00B25563" w:rsidRDefault="00E41D16" w:rsidP="00E41D16">
      <w:pPr>
        <w:pStyle w:val="paragraph"/>
      </w:pPr>
      <w:r w:rsidRPr="00B25563">
        <w:tab/>
        <w:t>(c)</w:t>
      </w:r>
      <w:r w:rsidRPr="00B25563">
        <w:tab/>
        <w:t>has such other characteristics (if any) as are specified in a legislative instrument made by the ACMA under this paragraph.</w:t>
      </w:r>
    </w:p>
    <w:p w:rsidR="00E41D16" w:rsidRPr="00B25563" w:rsidRDefault="00E41D16" w:rsidP="00E41D16">
      <w:pPr>
        <w:pStyle w:val="subsection2"/>
      </w:pPr>
      <w:r w:rsidRPr="00B25563">
        <w:t xml:space="preserve">For the purposes of </w:t>
      </w:r>
      <w:r w:rsidR="00B25563">
        <w:t>paragraph (</w:t>
      </w:r>
      <w:r w:rsidRPr="00B25563">
        <w:t>b), disregard clause</w:t>
      </w:r>
      <w:r w:rsidR="00B25563">
        <w:t> </w:t>
      </w:r>
      <w:r w:rsidRPr="00B25563">
        <w:t>6 of Schedule</w:t>
      </w:r>
      <w:r w:rsidR="00B25563">
        <w:t> </w:t>
      </w:r>
      <w:r w:rsidRPr="00B25563">
        <w:t xml:space="preserve">6 to the </w:t>
      </w:r>
      <w:r w:rsidRPr="00B25563">
        <w:rPr>
          <w:i/>
        </w:rPr>
        <w:t>Broadcasting Services Act 1992</w:t>
      </w:r>
      <w:r w:rsidRPr="00B25563">
        <w:t>.</w:t>
      </w:r>
    </w:p>
    <w:p w:rsidR="00EB5D5F" w:rsidRPr="00B25563" w:rsidRDefault="00EB5D5F">
      <w:pPr>
        <w:pStyle w:val="Definition"/>
      </w:pPr>
      <w:r w:rsidRPr="00B25563">
        <w:rPr>
          <w:b/>
          <w:i/>
        </w:rPr>
        <w:t>EMC standard</w:t>
      </w:r>
      <w:r w:rsidRPr="00B25563">
        <w:t xml:space="preserve"> means a standard made solely for the purposes of either or both of the following:</w:t>
      </w:r>
    </w:p>
    <w:p w:rsidR="00EB5D5F" w:rsidRPr="00B25563" w:rsidRDefault="00EB5D5F">
      <w:pPr>
        <w:pStyle w:val="paragraph"/>
      </w:pPr>
      <w:r w:rsidRPr="00B25563">
        <w:tab/>
        <w:t>(a)</w:t>
      </w:r>
      <w:r w:rsidRPr="00B25563">
        <w:tab/>
        <w:t>paragraph</w:t>
      </w:r>
      <w:r w:rsidR="00B25563">
        <w:t> </w:t>
      </w:r>
      <w:r w:rsidRPr="00B25563">
        <w:t xml:space="preserve">162(3)(b); </w:t>
      </w:r>
    </w:p>
    <w:p w:rsidR="00EB5D5F" w:rsidRPr="00B25563" w:rsidRDefault="00EB5D5F">
      <w:pPr>
        <w:pStyle w:val="paragraph"/>
      </w:pPr>
      <w:r w:rsidRPr="00B25563">
        <w:tab/>
        <w:t>(b)</w:t>
      </w:r>
      <w:r w:rsidRPr="00B25563">
        <w:tab/>
        <w:t>paragraph</w:t>
      </w:r>
      <w:r w:rsidR="00B25563">
        <w:t> </w:t>
      </w:r>
      <w:r w:rsidRPr="00B25563">
        <w:t>162(3)(e).</w:t>
      </w:r>
    </w:p>
    <w:p w:rsidR="00EB5D5F" w:rsidRPr="00B25563" w:rsidRDefault="00EB5D5F">
      <w:pPr>
        <w:pStyle w:val="Definition"/>
      </w:pPr>
      <w:r w:rsidRPr="00B25563">
        <w:rPr>
          <w:b/>
          <w:i/>
        </w:rPr>
        <w:lastRenderedPageBreak/>
        <w:t>environment</w:t>
      </w:r>
      <w:r w:rsidRPr="00B25563">
        <w:t xml:space="preserve"> means the physical environment.</w:t>
      </w:r>
    </w:p>
    <w:p w:rsidR="00EB5D5F" w:rsidRPr="00B25563" w:rsidRDefault="00EB5D5F">
      <w:pPr>
        <w:pStyle w:val="Definition"/>
      </w:pPr>
      <w:r w:rsidRPr="00B25563">
        <w:rPr>
          <w:b/>
          <w:i/>
        </w:rPr>
        <w:t>Federal Court</w:t>
      </w:r>
      <w:r w:rsidRPr="00B25563">
        <w:t xml:space="preserve"> means the Federal Court of Australia.</w:t>
      </w:r>
    </w:p>
    <w:p w:rsidR="00EB5D5F" w:rsidRPr="00B25563" w:rsidRDefault="00EB5D5F">
      <w:pPr>
        <w:pStyle w:val="Definition"/>
      </w:pPr>
      <w:r w:rsidRPr="00B25563">
        <w:rPr>
          <w:b/>
          <w:i/>
        </w:rPr>
        <w:t>foreign aircraft</w:t>
      </w:r>
      <w:r w:rsidRPr="00B25563">
        <w:t xml:space="preserve"> means an aircraft that is not an Australian aircraft.</w:t>
      </w:r>
    </w:p>
    <w:p w:rsidR="00EB5D5F" w:rsidRPr="00B25563" w:rsidRDefault="00EB5D5F">
      <w:pPr>
        <w:pStyle w:val="Definition"/>
      </w:pPr>
      <w:r w:rsidRPr="00B25563">
        <w:rPr>
          <w:b/>
          <w:i/>
        </w:rPr>
        <w:t>foreign space object</w:t>
      </w:r>
      <w:r w:rsidRPr="00B25563">
        <w:t xml:space="preserve"> means a space object that is not an Australian space object.</w:t>
      </w:r>
    </w:p>
    <w:p w:rsidR="00EB5D5F" w:rsidRPr="00B25563" w:rsidRDefault="00EB5D5F">
      <w:pPr>
        <w:pStyle w:val="Definition"/>
      </w:pPr>
      <w:r w:rsidRPr="00B25563">
        <w:rPr>
          <w:b/>
          <w:i/>
        </w:rPr>
        <w:t>foreign vessel</w:t>
      </w:r>
      <w:r w:rsidRPr="00B25563">
        <w:t xml:space="preserve"> means a vessel that is not an Australian vessel.</w:t>
      </w:r>
    </w:p>
    <w:p w:rsidR="003C2D41" w:rsidRPr="00B25563" w:rsidRDefault="003C2D41" w:rsidP="003C2D41">
      <w:pPr>
        <w:pStyle w:val="Definition"/>
      </w:pPr>
      <w:r w:rsidRPr="00B25563">
        <w:rPr>
          <w:b/>
          <w:i/>
        </w:rPr>
        <w:t>foundation category 1 digital radio multiplex transmitter licence</w:t>
      </w:r>
      <w:r w:rsidRPr="00B25563">
        <w:t xml:space="preserve"> has the meaning given by section</w:t>
      </w:r>
      <w:r w:rsidR="00B25563">
        <w:t> </w:t>
      </w:r>
      <w:r w:rsidRPr="00B25563">
        <w:t>98C.</w:t>
      </w:r>
    </w:p>
    <w:p w:rsidR="003C2D41" w:rsidRPr="00B25563" w:rsidRDefault="003C2D41" w:rsidP="003C2D41">
      <w:pPr>
        <w:pStyle w:val="Definition"/>
      </w:pPr>
      <w:r w:rsidRPr="00B25563">
        <w:rPr>
          <w:b/>
          <w:i/>
        </w:rPr>
        <w:t>foundation category 2 digital radio multiplex transmitter licence</w:t>
      </w:r>
      <w:r w:rsidRPr="00B25563">
        <w:t xml:space="preserve"> has the meaning given by section</w:t>
      </w:r>
      <w:r w:rsidR="00B25563">
        <w:t> </w:t>
      </w:r>
      <w:r w:rsidRPr="00B25563">
        <w:t>98D.</w:t>
      </w:r>
    </w:p>
    <w:p w:rsidR="003C2D41" w:rsidRPr="00B25563" w:rsidRDefault="003C2D41" w:rsidP="00467564">
      <w:pPr>
        <w:pStyle w:val="Definition"/>
        <w:keepNext/>
      </w:pPr>
      <w:r w:rsidRPr="00B25563">
        <w:rPr>
          <w:b/>
          <w:i/>
        </w:rPr>
        <w:t>foundation digital radio multiplex transmitter licence</w:t>
      </w:r>
      <w:r w:rsidRPr="00B25563">
        <w:t xml:space="preserve"> means:</w:t>
      </w:r>
    </w:p>
    <w:p w:rsidR="003C2D41" w:rsidRPr="00B25563" w:rsidRDefault="003C2D41" w:rsidP="003C2D41">
      <w:pPr>
        <w:pStyle w:val="paragraph"/>
      </w:pPr>
      <w:r w:rsidRPr="00B25563">
        <w:tab/>
        <w:t>(a)</w:t>
      </w:r>
      <w:r w:rsidRPr="00B25563">
        <w:tab/>
        <w:t>a foundation category 1 digital radio multiplex transmitter licence; or</w:t>
      </w:r>
    </w:p>
    <w:p w:rsidR="003C2D41" w:rsidRPr="00B25563" w:rsidRDefault="003C2D41" w:rsidP="003C2D41">
      <w:pPr>
        <w:pStyle w:val="paragraph"/>
      </w:pPr>
      <w:r w:rsidRPr="00B25563">
        <w:tab/>
        <w:t>(b)</w:t>
      </w:r>
      <w:r w:rsidRPr="00B25563">
        <w:tab/>
        <w:t>a foundation category 2 digital radio multiplex transmitter licence.</w:t>
      </w:r>
    </w:p>
    <w:p w:rsidR="00EB5D5F" w:rsidRPr="00B25563" w:rsidRDefault="00EB5D5F">
      <w:pPr>
        <w:pStyle w:val="Definition"/>
      </w:pPr>
      <w:r w:rsidRPr="00B25563">
        <w:rPr>
          <w:b/>
          <w:i/>
        </w:rPr>
        <w:t>frequency band</w:t>
      </w:r>
      <w:r w:rsidRPr="00B25563">
        <w:t xml:space="preserve"> means any contiguous range of radio frequencies.</w:t>
      </w:r>
    </w:p>
    <w:p w:rsidR="00EB5D5F" w:rsidRPr="00B25563" w:rsidRDefault="00EB5D5F">
      <w:pPr>
        <w:pStyle w:val="Definition"/>
      </w:pPr>
      <w:r w:rsidRPr="00B25563">
        <w:rPr>
          <w:b/>
          <w:i/>
        </w:rPr>
        <w:t>frequency band plan</w:t>
      </w:r>
      <w:r w:rsidRPr="00B25563">
        <w:t xml:space="preserve"> means a plan prepared under section</w:t>
      </w:r>
      <w:r w:rsidR="00B25563">
        <w:t> </w:t>
      </w:r>
      <w:r w:rsidRPr="00B25563">
        <w:t>32.</w:t>
      </w:r>
    </w:p>
    <w:p w:rsidR="00E41D16" w:rsidRPr="00B25563" w:rsidRDefault="00E41D16" w:rsidP="00E41D16">
      <w:pPr>
        <w:pStyle w:val="Definition"/>
      </w:pPr>
      <w:r w:rsidRPr="00B25563">
        <w:rPr>
          <w:b/>
          <w:i/>
        </w:rPr>
        <w:t>HDTV digital mode</w:t>
      </w:r>
      <w:r w:rsidRPr="00B25563">
        <w:t xml:space="preserve"> has the same meaning as in Schedule</w:t>
      </w:r>
      <w:r w:rsidR="00B25563">
        <w:t> </w:t>
      </w:r>
      <w:r w:rsidRPr="00B25563">
        <w:t xml:space="preserve">4 to the </w:t>
      </w:r>
      <w:r w:rsidRPr="00B25563">
        <w:rPr>
          <w:i/>
        </w:rPr>
        <w:t>Broadcasting Services Act 1992</w:t>
      </w:r>
      <w:r w:rsidRPr="00B25563">
        <w:t>.</w:t>
      </w:r>
    </w:p>
    <w:p w:rsidR="00EB5D5F" w:rsidRPr="00B25563" w:rsidRDefault="00EB5D5F">
      <w:pPr>
        <w:pStyle w:val="Definition"/>
      </w:pPr>
      <w:r w:rsidRPr="00B25563">
        <w:rPr>
          <w:b/>
          <w:i/>
        </w:rPr>
        <w:t>import</w:t>
      </w:r>
      <w:r w:rsidRPr="00B25563">
        <w:t xml:space="preserve"> means import into Australia.</w:t>
      </w:r>
    </w:p>
    <w:p w:rsidR="00EB5D5F" w:rsidRPr="00B25563" w:rsidRDefault="00EB5D5F">
      <w:pPr>
        <w:pStyle w:val="Definition"/>
      </w:pPr>
      <w:r w:rsidRPr="00B25563">
        <w:rPr>
          <w:b/>
          <w:i/>
        </w:rPr>
        <w:t>in Australian control</w:t>
      </w:r>
      <w:r w:rsidRPr="00B25563">
        <w:t xml:space="preserve"> means in the control or possession of one or more of any of the following:</w:t>
      </w:r>
    </w:p>
    <w:p w:rsidR="00EB5D5F" w:rsidRPr="00B25563" w:rsidRDefault="00EB5D5F">
      <w:pPr>
        <w:pStyle w:val="paragraph"/>
      </w:pPr>
      <w:r w:rsidRPr="00B25563">
        <w:tab/>
        <w:t>(a)</w:t>
      </w:r>
      <w:r w:rsidRPr="00B25563">
        <w:tab/>
        <w:t>the Commonwealth (including an arm of the Defence Force) or a State or Territory;</w:t>
      </w:r>
    </w:p>
    <w:p w:rsidR="00EB5D5F" w:rsidRPr="00B25563" w:rsidRDefault="00EB5D5F">
      <w:pPr>
        <w:pStyle w:val="paragraph"/>
      </w:pPr>
      <w:r w:rsidRPr="00B25563">
        <w:tab/>
        <w:t>(b)</w:t>
      </w:r>
      <w:r w:rsidRPr="00B25563">
        <w:tab/>
        <w:t>an authority of the Commonwealth;</w:t>
      </w:r>
    </w:p>
    <w:p w:rsidR="00EB5D5F" w:rsidRPr="00B25563" w:rsidRDefault="00EB5D5F">
      <w:pPr>
        <w:pStyle w:val="paragraph"/>
      </w:pPr>
      <w:r w:rsidRPr="00B25563">
        <w:tab/>
        <w:t>(c)</w:t>
      </w:r>
      <w:r w:rsidRPr="00B25563">
        <w:tab/>
        <w:t>an authority of a State;</w:t>
      </w:r>
    </w:p>
    <w:p w:rsidR="00EB5D5F" w:rsidRPr="00B25563" w:rsidRDefault="00EB5D5F">
      <w:pPr>
        <w:pStyle w:val="paragraph"/>
      </w:pPr>
      <w:r w:rsidRPr="00B25563">
        <w:tab/>
        <w:t>(d)</w:t>
      </w:r>
      <w:r w:rsidRPr="00B25563">
        <w:tab/>
        <w:t>an authority of a Territory.</w:t>
      </w:r>
    </w:p>
    <w:p w:rsidR="003C2D41" w:rsidRPr="00B25563" w:rsidRDefault="003C2D41" w:rsidP="003C2D41">
      <w:pPr>
        <w:pStyle w:val="Definition"/>
      </w:pPr>
      <w:r w:rsidRPr="00B25563">
        <w:rPr>
          <w:b/>
          <w:i/>
        </w:rPr>
        <w:lastRenderedPageBreak/>
        <w:t>incumbent digital commercial radio broadcasting licensee</w:t>
      </w:r>
      <w:r w:rsidRPr="00B25563">
        <w:t xml:space="preserve"> has the meaning given by subsection</w:t>
      </w:r>
      <w:r w:rsidR="00B25563">
        <w:t> </w:t>
      </w:r>
      <w:r w:rsidRPr="00B25563">
        <w:t>9D(1).</w:t>
      </w:r>
    </w:p>
    <w:p w:rsidR="003C2D41" w:rsidRPr="00B25563" w:rsidRDefault="003C2D41" w:rsidP="003C2D41">
      <w:pPr>
        <w:pStyle w:val="Definition"/>
      </w:pPr>
      <w:r w:rsidRPr="00B25563">
        <w:rPr>
          <w:b/>
          <w:i/>
        </w:rPr>
        <w:t>incumbent digital community radio broadcasting licensee</w:t>
      </w:r>
      <w:r w:rsidRPr="00B25563">
        <w:t xml:space="preserve"> has the meaning given by subsection</w:t>
      </w:r>
      <w:r w:rsidR="00B25563">
        <w:t> </w:t>
      </w:r>
      <w:r w:rsidRPr="00B25563">
        <w:t>9D(2).</w:t>
      </w:r>
    </w:p>
    <w:p w:rsidR="00EB5D5F" w:rsidRPr="00B25563" w:rsidRDefault="00EB5D5F">
      <w:pPr>
        <w:pStyle w:val="Definition"/>
      </w:pPr>
      <w:r w:rsidRPr="00B25563">
        <w:rPr>
          <w:b/>
          <w:i/>
        </w:rPr>
        <w:t>inspector</w:t>
      </w:r>
      <w:r w:rsidRPr="00B25563">
        <w:t xml:space="preserve"> has the meaning given in section</w:t>
      </w:r>
      <w:r w:rsidR="00B25563">
        <w:t> </w:t>
      </w:r>
      <w:r w:rsidRPr="00B25563">
        <w:t>267.</w:t>
      </w:r>
    </w:p>
    <w:p w:rsidR="00EB5D5F" w:rsidRPr="00B25563" w:rsidRDefault="00EB5D5F">
      <w:pPr>
        <w:pStyle w:val="Definition"/>
      </w:pPr>
      <w:r w:rsidRPr="00B25563">
        <w:rPr>
          <w:b/>
          <w:i/>
        </w:rPr>
        <w:t>interference</w:t>
      </w:r>
      <w:r w:rsidRPr="00B25563">
        <w:t xml:space="preserve"> means:</w:t>
      </w:r>
    </w:p>
    <w:p w:rsidR="00EB5D5F" w:rsidRPr="00B25563" w:rsidRDefault="00EB5D5F">
      <w:pPr>
        <w:pStyle w:val="paragraph"/>
      </w:pPr>
      <w:r w:rsidRPr="00B25563">
        <w:tab/>
        <w:t>(a)</w:t>
      </w:r>
      <w:r w:rsidRPr="00B25563">
        <w:tab/>
        <w:t>in relation to radiocommunications—interference to, or with, radiocommunications that is attributable, whether wholly or partly and whether directly or indirectly, to an emission of electromagnetic energy by a device; or</w:t>
      </w:r>
    </w:p>
    <w:p w:rsidR="00EB5D5F" w:rsidRPr="00B25563" w:rsidRDefault="00EB5D5F">
      <w:pPr>
        <w:pStyle w:val="paragraph"/>
        <w:keepNext/>
      </w:pPr>
      <w:r w:rsidRPr="00B25563">
        <w:tab/>
        <w:t>(b)</w:t>
      </w:r>
      <w:r w:rsidRPr="00B25563">
        <w:tab/>
        <w:t>in relation to the uses or functions of devices—interference to, or with, those uses or functions that is attributable, whether wholly or partly and whether directly or indirectly, to an emission of electromagnetic energy by a device.</w:t>
      </w:r>
    </w:p>
    <w:p w:rsidR="00EB5D5F" w:rsidRPr="00B25563" w:rsidRDefault="00EB5D5F">
      <w:pPr>
        <w:pStyle w:val="Definition"/>
      </w:pPr>
      <w:r w:rsidRPr="00B25563">
        <w:rPr>
          <w:b/>
          <w:i/>
        </w:rPr>
        <w:t>international broadcasting licence</w:t>
      </w:r>
      <w:r w:rsidRPr="00B25563">
        <w:t xml:space="preserve"> means an international broadcasting licence under the </w:t>
      </w:r>
      <w:r w:rsidRPr="00B25563">
        <w:rPr>
          <w:i/>
        </w:rPr>
        <w:t>Broadcasting Services Act 1992</w:t>
      </w:r>
      <w:r w:rsidRPr="00B25563">
        <w:t>.</w:t>
      </w:r>
    </w:p>
    <w:p w:rsidR="00EB5D5F" w:rsidRPr="00B25563" w:rsidRDefault="00EB5D5F">
      <w:pPr>
        <w:pStyle w:val="Definition"/>
      </w:pPr>
      <w:r w:rsidRPr="00B25563">
        <w:rPr>
          <w:b/>
          <w:i/>
        </w:rPr>
        <w:t>international broadcasting service</w:t>
      </w:r>
      <w:r w:rsidRPr="00B25563">
        <w:t xml:space="preserve"> has the same meaning as in the </w:t>
      </w:r>
      <w:r w:rsidRPr="00B25563">
        <w:rPr>
          <w:i/>
        </w:rPr>
        <w:t>Broadcasting Services Act 1992</w:t>
      </w:r>
      <w:r w:rsidRPr="00B25563">
        <w:t>.</w:t>
      </w:r>
    </w:p>
    <w:p w:rsidR="00EB5D5F" w:rsidRPr="00B25563" w:rsidRDefault="00EB5D5F">
      <w:pPr>
        <w:pStyle w:val="Definition"/>
      </w:pPr>
      <w:r w:rsidRPr="00B25563">
        <w:rPr>
          <w:b/>
          <w:i/>
        </w:rPr>
        <w:t>label</w:t>
      </w:r>
      <w:r w:rsidRPr="00B25563">
        <w:t xml:space="preserve"> has a meaning affected by section</w:t>
      </w:r>
      <w:r w:rsidR="00B25563">
        <w:t> </w:t>
      </w:r>
      <w:r w:rsidRPr="00B25563">
        <w:t>9A.</w:t>
      </w:r>
    </w:p>
    <w:p w:rsidR="00EB5D5F" w:rsidRPr="00B25563" w:rsidRDefault="00EB5D5F">
      <w:pPr>
        <w:pStyle w:val="Definition"/>
      </w:pPr>
      <w:r w:rsidRPr="00B25563">
        <w:rPr>
          <w:b/>
          <w:i/>
        </w:rPr>
        <w:t>licence</w:t>
      </w:r>
      <w:r w:rsidRPr="00B25563">
        <w:t xml:space="preserve"> means a spectrum licence, an apparatus licence or a class licence.</w:t>
      </w:r>
    </w:p>
    <w:p w:rsidR="00EB5D5F" w:rsidRPr="00B25563" w:rsidRDefault="00EB5D5F" w:rsidP="00562FA2">
      <w:pPr>
        <w:pStyle w:val="Definition"/>
        <w:keepNext/>
      </w:pPr>
      <w:r w:rsidRPr="00B25563">
        <w:rPr>
          <w:b/>
          <w:i/>
        </w:rPr>
        <w:t>licensee</w:t>
      </w:r>
      <w:r w:rsidRPr="00B25563">
        <w:t xml:space="preserve"> means:</w:t>
      </w:r>
    </w:p>
    <w:p w:rsidR="00EB5D5F" w:rsidRPr="00B25563" w:rsidRDefault="00EB5D5F">
      <w:pPr>
        <w:pStyle w:val="paragraph"/>
      </w:pPr>
      <w:r w:rsidRPr="00B25563">
        <w:tab/>
        <w:t>(a)</w:t>
      </w:r>
      <w:r w:rsidRPr="00B25563">
        <w:tab/>
        <w:t>in relation to a spectrum licence—the person specified in the licence as the licensee, whether the licence was originally issued to that person or subsequently assigned to him or her; or</w:t>
      </w:r>
    </w:p>
    <w:p w:rsidR="00EB5D5F" w:rsidRPr="00B25563" w:rsidRDefault="00EB5D5F">
      <w:pPr>
        <w:pStyle w:val="paragraph"/>
      </w:pPr>
      <w:r w:rsidRPr="00B25563">
        <w:tab/>
        <w:t>(b)</w:t>
      </w:r>
      <w:r w:rsidRPr="00B25563">
        <w:tab/>
        <w:t>in relation to an apparatus licence—the person who holds the licence;</w:t>
      </w:r>
    </w:p>
    <w:p w:rsidR="00EB5D5F" w:rsidRPr="00B25563" w:rsidRDefault="00EB5D5F">
      <w:pPr>
        <w:pStyle w:val="subsection2"/>
      </w:pPr>
      <w:r w:rsidRPr="00B25563">
        <w:t>and, in Part</w:t>
      </w:r>
      <w:r w:rsidR="00B25563">
        <w:t> </w:t>
      </w:r>
      <w:r w:rsidRPr="00B25563">
        <w:t>2 of the Schedule, includes the person from whom the spectrum licence in question, or the part of the spectrum licence in question, was resumed.</w:t>
      </w:r>
    </w:p>
    <w:p w:rsidR="00EB5D5F" w:rsidRPr="00B25563" w:rsidRDefault="00EB5D5F">
      <w:pPr>
        <w:pStyle w:val="Definition"/>
      </w:pPr>
      <w:r w:rsidRPr="00B25563">
        <w:rPr>
          <w:b/>
          <w:i/>
        </w:rPr>
        <w:lastRenderedPageBreak/>
        <w:t>marketing plan</w:t>
      </w:r>
      <w:r w:rsidRPr="00B25563">
        <w:t xml:space="preserve"> means a plan prepared under section</w:t>
      </w:r>
      <w:r w:rsidR="00B25563">
        <w:t> </w:t>
      </w:r>
      <w:r w:rsidRPr="00B25563">
        <w:t>39 or 39A.</w:t>
      </w:r>
    </w:p>
    <w:p w:rsidR="00EB5D5F" w:rsidRPr="00B25563" w:rsidRDefault="00EB5D5F">
      <w:pPr>
        <w:pStyle w:val="Definition"/>
      </w:pPr>
      <w:r w:rsidRPr="00B25563">
        <w:rPr>
          <w:b/>
          <w:i/>
        </w:rPr>
        <w:t>member</w:t>
      </w:r>
      <w:r w:rsidRPr="00B25563">
        <w:t>, in relation to the Australian Federal Police, includes a special member of the Australian Federal Police.</w:t>
      </w:r>
    </w:p>
    <w:p w:rsidR="00EB5D5F" w:rsidRPr="00B25563" w:rsidRDefault="00EB5D5F">
      <w:pPr>
        <w:pStyle w:val="Definition"/>
      </w:pPr>
      <w:r w:rsidRPr="00B25563">
        <w:rPr>
          <w:b/>
          <w:i/>
        </w:rPr>
        <w:t>member of the crew</w:t>
      </w:r>
      <w:r w:rsidRPr="00B25563">
        <w:t>, in relation to an vessel, aircraft or space object, includes the person in charge of the vessel, aircraft or space object.</w:t>
      </w:r>
    </w:p>
    <w:p w:rsidR="00E41D16" w:rsidRPr="00B25563" w:rsidRDefault="00E41D16" w:rsidP="00E41D16">
      <w:pPr>
        <w:pStyle w:val="Definition"/>
      </w:pPr>
      <w:r w:rsidRPr="00B25563">
        <w:rPr>
          <w:b/>
          <w:i/>
        </w:rPr>
        <w:t>national broadcaster</w:t>
      </w:r>
      <w:r w:rsidRPr="00B25563">
        <w:t xml:space="preserve"> has the same meaning as in the </w:t>
      </w:r>
      <w:r w:rsidRPr="00B25563">
        <w:rPr>
          <w:i/>
        </w:rPr>
        <w:t>Broadcasting Services Act 1992</w:t>
      </w:r>
      <w:r w:rsidRPr="00B25563">
        <w:t>.</w:t>
      </w:r>
    </w:p>
    <w:p w:rsidR="003C2D41" w:rsidRPr="00B25563" w:rsidRDefault="003C2D41" w:rsidP="003C2D41">
      <w:pPr>
        <w:pStyle w:val="Definition"/>
      </w:pPr>
      <w:r w:rsidRPr="00B25563">
        <w:rPr>
          <w:b/>
          <w:i/>
        </w:rPr>
        <w:t>national broadcasting service</w:t>
      </w:r>
      <w:r w:rsidRPr="00B25563">
        <w:t xml:space="preserve"> has the same meaning as in the </w:t>
      </w:r>
      <w:r w:rsidRPr="00B25563">
        <w:rPr>
          <w:i/>
        </w:rPr>
        <w:t>Broadcasting Services Act 1992</w:t>
      </w:r>
      <w:r w:rsidRPr="00B25563">
        <w:t>.</w:t>
      </w:r>
    </w:p>
    <w:p w:rsidR="00EB5D5F" w:rsidRPr="00B25563" w:rsidRDefault="00EB5D5F">
      <w:pPr>
        <w:pStyle w:val="Definition"/>
      </w:pPr>
      <w:r w:rsidRPr="00B25563">
        <w:rPr>
          <w:b/>
          <w:i/>
        </w:rPr>
        <w:t>NBS transmitter licence</w:t>
      </w:r>
      <w:r w:rsidRPr="00B25563">
        <w:t xml:space="preserve"> means a transmitter licence for a transmitter that is for use for transmitting, to the public, a national broadcasting service</w:t>
      </w:r>
      <w:r w:rsidR="003C2D41" w:rsidRPr="00B25563">
        <w:t>, but does not include a digital radio multiplex transmitter licence</w:t>
      </w:r>
      <w:r w:rsidRPr="00B25563">
        <w:t>.</w:t>
      </w:r>
    </w:p>
    <w:p w:rsidR="00EB5D5F" w:rsidRPr="00B25563" w:rsidRDefault="00EB5D5F">
      <w:pPr>
        <w:pStyle w:val="Definition"/>
      </w:pPr>
      <w:r w:rsidRPr="00B25563">
        <w:rPr>
          <w:b/>
          <w:i/>
        </w:rPr>
        <w:t>newspaper</w:t>
      </w:r>
      <w:r w:rsidRPr="00B25563">
        <w:t xml:space="preserve"> means a newspaper that is in the English language and is published on at least 4 days in each week, but does not include a publication if less than 50% of its circulation is by way of sale.</w:t>
      </w:r>
    </w:p>
    <w:p w:rsidR="003E0FD0" w:rsidRPr="00B25563" w:rsidRDefault="003E0FD0" w:rsidP="003E0FD0">
      <w:pPr>
        <w:pStyle w:val="Definition"/>
      </w:pPr>
      <w:r w:rsidRPr="00B25563">
        <w:rPr>
          <w:b/>
          <w:i/>
        </w:rPr>
        <w:t>non</w:t>
      </w:r>
      <w:r w:rsidR="00B25563">
        <w:rPr>
          <w:b/>
          <w:i/>
        </w:rPr>
        <w:noBreakHyphen/>
      </w:r>
      <w:r w:rsidRPr="00B25563">
        <w:rPr>
          <w:b/>
          <w:i/>
        </w:rPr>
        <w:t>foundation digital radio multiplex transmitter licence</w:t>
      </w:r>
      <w:r w:rsidRPr="00B25563">
        <w:t xml:space="preserve"> means:</w:t>
      </w:r>
    </w:p>
    <w:p w:rsidR="003E0FD0" w:rsidRPr="00B25563" w:rsidRDefault="003E0FD0" w:rsidP="003E0FD0">
      <w:pPr>
        <w:pStyle w:val="paragraph"/>
      </w:pPr>
      <w:r w:rsidRPr="00B25563">
        <w:tab/>
        <w:t>(a)</w:t>
      </w:r>
      <w:r w:rsidRPr="00B25563">
        <w:tab/>
        <w:t>a category 1 digital radio multiplex transmitter licence; or</w:t>
      </w:r>
    </w:p>
    <w:p w:rsidR="003E0FD0" w:rsidRPr="00B25563" w:rsidRDefault="003E0FD0" w:rsidP="003E0FD0">
      <w:pPr>
        <w:pStyle w:val="paragraph"/>
      </w:pPr>
      <w:r w:rsidRPr="00B25563">
        <w:tab/>
        <w:t>(b)</w:t>
      </w:r>
      <w:r w:rsidRPr="00B25563">
        <w:tab/>
        <w:t>a category 2 digital radio multiplex transmitter licence;</w:t>
      </w:r>
    </w:p>
    <w:p w:rsidR="003E0FD0" w:rsidRPr="00B25563" w:rsidRDefault="003E0FD0" w:rsidP="003E0FD0">
      <w:pPr>
        <w:pStyle w:val="subsection2"/>
      </w:pPr>
      <w:r w:rsidRPr="00B25563">
        <w:t>that is not a foundation digital radio multiplex transmitter licence.</w:t>
      </w:r>
    </w:p>
    <w:p w:rsidR="00EB5D5F" w:rsidRPr="00B25563" w:rsidRDefault="00EB5D5F">
      <w:pPr>
        <w:pStyle w:val="Definition"/>
      </w:pPr>
      <w:r w:rsidRPr="00B25563">
        <w:rPr>
          <w:b/>
          <w:i/>
        </w:rPr>
        <w:t>non</w:t>
      </w:r>
      <w:r w:rsidR="00B25563">
        <w:rPr>
          <w:b/>
          <w:i/>
        </w:rPr>
        <w:noBreakHyphen/>
      </w:r>
      <w:r w:rsidRPr="00B25563">
        <w:rPr>
          <w:b/>
          <w:i/>
        </w:rPr>
        <w:t>standard device</w:t>
      </w:r>
      <w:r w:rsidRPr="00B25563">
        <w:t xml:space="preserve"> has the meaning given in subsection</w:t>
      </w:r>
      <w:r w:rsidR="00B25563">
        <w:t> </w:t>
      </w:r>
      <w:r w:rsidRPr="00B25563">
        <w:t>9(2).</w:t>
      </w:r>
    </w:p>
    <w:p w:rsidR="00EB5D5F" w:rsidRPr="00B25563" w:rsidRDefault="00EB5D5F">
      <w:pPr>
        <w:pStyle w:val="Definition"/>
      </w:pPr>
      <w:r w:rsidRPr="00B25563">
        <w:rPr>
          <w:b/>
          <w:i/>
        </w:rPr>
        <w:t>non</w:t>
      </w:r>
      <w:r w:rsidR="00B25563">
        <w:rPr>
          <w:b/>
          <w:i/>
        </w:rPr>
        <w:noBreakHyphen/>
      </w:r>
      <w:r w:rsidRPr="00B25563">
        <w:rPr>
          <w:b/>
          <w:i/>
        </w:rPr>
        <w:t>standard transmitter</w:t>
      </w:r>
      <w:r w:rsidRPr="00B25563">
        <w:t xml:space="preserve"> has the meaning given in subsection</w:t>
      </w:r>
      <w:r w:rsidR="00B25563">
        <w:t> </w:t>
      </w:r>
      <w:r w:rsidRPr="00B25563">
        <w:t>9(3).</w:t>
      </w:r>
    </w:p>
    <w:p w:rsidR="00E41D16" w:rsidRPr="00B25563" w:rsidRDefault="00E41D16" w:rsidP="00E41D16">
      <w:pPr>
        <w:pStyle w:val="Definition"/>
      </w:pPr>
      <w:r w:rsidRPr="00B25563">
        <w:rPr>
          <w:b/>
          <w:i/>
        </w:rPr>
        <w:t>open narrowcasting television</w:t>
      </w:r>
      <w:r w:rsidRPr="00B25563">
        <w:t xml:space="preserve"> </w:t>
      </w:r>
      <w:r w:rsidRPr="00B25563">
        <w:rPr>
          <w:b/>
          <w:i/>
        </w:rPr>
        <w:t>service</w:t>
      </w:r>
      <w:r w:rsidRPr="00B25563">
        <w:t xml:space="preserve"> has the same meaning as in the </w:t>
      </w:r>
      <w:r w:rsidRPr="00B25563">
        <w:rPr>
          <w:i/>
        </w:rPr>
        <w:t>Broadcasting Services Act 1992</w:t>
      </w:r>
      <w:r w:rsidRPr="00B25563">
        <w:t>.</w:t>
      </w:r>
    </w:p>
    <w:p w:rsidR="00EB5D5F" w:rsidRPr="00B25563" w:rsidRDefault="00EB5D5F">
      <w:pPr>
        <w:pStyle w:val="Definition"/>
        <w:keepNext/>
      </w:pPr>
      <w:r w:rsidRPr="00B25563">
        <w:rPr>
          <w:b/>
          <w:i/>
        </w:rPr>
        <w:t>part</w:t>
      </w:r>
      <w:r w:rsidRPr="00B25563">
        <w:t>, in relation to a spectrum licence, means:</w:t>
      </w:r>
    </w:p>
    <w:p w:rsidR="00EB5D5F" w:rsidRPr="00B25563" w:rsidRDefault="00EB5D5F">
      <w:pPr>
        <w:pStyle w:val="paragraph"/>
      </w:pPr>
      <w:r w:rsidRPr="00B25563">
        <w:tab/>
        <w:t>(a)</w:t>
      </w:r>
      <w:r w:rsidRPr="00B25563">
        <w:tab/>
        <w:t>a specified portion of the frequencies at which operation of radiocommunications devices is authorised under the licence; or</w:t>
      </w:r>
    </w:p>
    <w:p w:rsidR="00EB5D5F" w:rsidRPr="00B25563" w:rsidRDefault="00EB5D5F">
      <w:pPr>
        <w:pStyle w:val="paragraph"/>
      </w:pPr>
      <w:r w:rsidRPr="00B25563">
        <w:lastRenderedPageBreak/>
        <w:tab/>
        <w:t>(b)</w:t>
      </w:r>
      <w:r w:rsidRPr="00B25563">
        <w:tab/>
        <w:t>a specified portion of the area within which operation of radiocommunications devices is so authorised; or</w:t>
      </w:r>
    </w:p>
    <w:p w:rsidR="00EB5D5F" w:rsidRPr="00B25563" w:rsidRDefault="00EB5D5F">
      <w:pPr>
        <w:pStyle w:val="paragraph"/>
      </w:pPr>
      <w:r w:rsidRPr="00B25563">
        <w:tab/>
        <w:t>(c)</w:t>
      </w:r>
      <w:r w:rsidRPr="00B25563">
        <w:tab/>
        <w:t>a specified portion of the frequencies at which operation of radiocommunications devices is so authorised in a specified portion of the area within which operation of radiocommunications devices is so authorised.</w:t>
      </w:r>
    </w:p>
    <w:p w:rsidR="00EB5D5F" w:rsidRPr="00B25563" w:rsidRDefault="00EB5D5F">
      <w:pPr>
        <w:pStyle w:val="Definition"/>
      </w:pPr>
      <w:r w:rsidRPr="00B25563">
        <w:rPr>
          <w:b/>
          <w:i/>
        </w:rPr>
        <w:t>period of emergency</w:t>
      </w:r>
      <w:r w:rsidRPr="00B25563">
        <w:t xml:space="preserve"> means a period declared to be a period of emergency under subsection</w:t>
      </w:r>
      <w:r w:rsidR="00B25563">
        <w:t> </w:t>
      </w:r>
      <w:r w:rsidRPr="00B25563">
        <w:t>219(1).</w:t>
      </w:r>
    </w:p>
    <w:p w:rsidR="00EB5D5F" w:rsidRPr="00B25563" w:rsidRDefault="00EB5D5F">
      <w:pPr>
        <w:pStyle w:val="Definition"/>
      </w:pPr>
      <w:r w:rsidRPr="00B25563">
        <w:rPr>
          <w:b/>
          <w:i/>
        </w:rPr>
        <w:t>permit</w:t>
      </w:r>
      <w:r w:rsidRPr="00B25563">
        <w:t xml:space="preserve"> means a permit issued under section</w:t>
      </w:r>
      <w:r w:rsidR="00B25563">
        <w:t> </w:t>
      </w:r>
      <w:r w:rsidRPr="00B25563">
        <w:t>167.</w:t>
      </w:r>
    </w:p>
    <w:p w:rsidR="00EB5D5F" w:rsidRPr="00B25563" w:rsidRDefault="00EB5D5F">
      <w:pPr>
        <w:pStyle w:val="Definition"/>
      </w:pPr>
      <w:r w:rsidRPr="00B25563">
        <w:rPr>
          <w:b/>
          <w:i/>
        </w:rPr>
        <w:t>pre</w:t>
      </w:r>
      <w:r w:rsidR="00B25563">
        <w:rPr>
          <w:b/>
          <w:i/>
        </w:rPr>
        <w:noBreakHyphen/>
      </w:r>
      <w:r w:rsidRPr="00B25563">
        <w:rPr>
          <w:b/>
          <w:i/>
        </w:rPr>
        <w:t>acquisition declaration</w:t>
      </w:r>
      <w:r w:rsidRPr="00B25563">
        <w:t xml:space="preserve"> means a declaration published in the </w:t>
      </w:r>
      <w:r w:rsidRPr="00B25563">
        <w:rPr>
          <w:i/>
        </w:rPr>
        <w:t xml:space="preserve">Gazette </w:t>
      </w:r>
      <w:r w:rsidRPr="00B25563">
        <w:t>under clause</w:t>
      </w:r>
      <w:r w:rsidR="00B25563">
        <w:t> </w:t>
      </w:r>
      <w:r w:rsidRPr="00B25563">
        <w:t>1 of Part</w:t>
      </w:r>
      <w:r w:rsidR="00B25563">
        <w:t> </w:t>
      </w:r>
      <w:r w:rsidRPr="00B25563">
        <w:t>1 of the Schedule.</w:t>
      </w:r>
    </w:p>
    <w:p w:rsidR="00EB5D5F" w:rsidRPr="00B25563" w:rsidRDefault="00EB5D5F">
      <w:pPr>
        <w:pStyle w:val="Definition"/>
      </w:pPr>
      <w:r w:rsidRPr="00B25563">
        <w:rPr>
          <w:b/>
          <w:i/>
        </w:rPr>
        <w:t>provisional international broadcasting certificate</w:t>
      </w:r>
      <w:r w:rsidRPr="00B25563">
        <w:t xml:space="preserve"> means a provisional international broadcasting certificate issued under section</w:t>
      </w:r>
      <w:r w:rsidR="00B25563">
        <w:t> </w:t>
      </w:r>
      <w:r w:rsidRPr="00B25563">
        <w:t>131AF.</w:t>
      </w:r>
    </w:p>
    <w:p w:rsidR="00EB5D5F" w:rsidRPr="00B25563" w:rsidRDefault="00EB5D5F">
      <w:pPr>
        <w:pStyle w:val="Definition"/>
      </w:pPr>
      <w:r w:rsidRPr="00B25563">
        <w:rPr>
          <w:b/>
          <w:i/>
        </w:rPr>
        <w:t>public or community service</w:t>
      </w:r>
      <w:r w:rsidRPr="00B25563">
        <w:t xml:space="preserve"> has the meaning given in section</w:t>
      </w:r>
      <w:r w:rsidR="00B25563">
        <w:t> </w:t>
      </w:r>
      <w:r w:rsidRPr="00B25563">
        <w:t>10.</w:t>
      </w:r>
    </w:p>
    <w:p w:rsidR="00EB5D5F" w:rsidRPr="00B25563" w:rsidRDefault="00EB5D5F">
      <w:pPr>
        <w:pStyle w:val="Definition"/>
      </w:pPr>
      <w:r w:rsidRPr="00B25563">
        <w:rPr>
          <w:b/>
          <w:i/>
        </w:rPr>
        <w:t>qualified company</w:t>
      </w:r>
      <w:r w:rsidRPr="00B25563">
        <w:t xml:space="preserve"> means a company that:</w:t>
      </w:r>
    </w:p>
    <w:p w:rsidR="00EB5D5F" w:rsidRPr="00B25563" w:rsidRDefault="00EB5D5F">
      <w:pPr>
        <w:pStyle w:val="paragraph"/>
      </w:pPr>
      <w:r w:rsidRPr="00B25563">
        <w:tab/>
        <w:t>(a)</w:t>
      </w:r>
      <w:r w:rsidRPr="00B25563">
        <w:tab/>
        <w:t>is formed in Australia; and</w:t>
      </w:r>
    </w:p>
    <w:p w:rsidR="00EB5D5F" w:rsidRPr="00B25563" w:rsidRDefault="00EB5D5F">
      <w:pPr>
        <w:pStyle w:val="paragraph"/>
      </w:pPr>
      <w:r w:rsidRPr="00B25563">
        <w:tab/>
        <w:t>(b)</w:t>
      </w:r>
      <w:r w:rsidRPr="00B25563">
        <w:tab/>
        <w:t>has a share capital.</w:t>
      </w:r>
    </w:p>
    <w:p w:rsidR="00EB5D5F" w:rsidRPr="00B25563" w:rsidRDefault="00EB5D5F">
      <w:pPr>
        <w:pStyle w:val="Definition"/>
      </w:pPr>
      <w:r w:rsidRPr="00B25563">
        <w:rPr>
          <w:b/>
          <w:i/>
        </w:rPr>
        <w:t>qualified operator</w:t>
      </w:r>
      <w:r w:rsidRPr="00B25563">
        <w:t xml:space="preserve"> means a person who holds a certificate of proficiency.</w:t>
      </w:r>
    </w:p>
    <w:p w:rsidR="00EB5D5F" w:rsidRPr="00B25563" w:rsidRDefault="00EB5D5F">
      <w:pPr>
        <w:pStyle w:val="Definition"/>
      </w:pPr>
      <w:r w:rsidRPr="00B25563">
        <w:rPr>
          <w:b/>
          <w:i/>
        </w:rPr>
        <w:t>radiocommunication</w:t>
      </w:r>
      <w:r w:rsidRPr="00B25563">
        <w:t xml:space="preserve"> has the meaning given in section</w:t>
      </w:r>
      <w:r w:rsidR="00B25563">
        <w:t> </w:t>
      </w:r>
      <w:r w:rsidRPr="00B25563">
        <w:t>6.</w:t>
      </w:r>
    </w:p>
    <w:p w:rsidR="00EB5D5F" w:rsidRPr="00B25563" w:rsidRDefault="00EB5D5F">
      <w:pPr>
        <w:pStyle w:val="Definition"/>
      </w:pPr>
      <w:r w:rsidRPr="00B25563">
        <w:rPr>
          <w:b/>
          <w:i/>
        </w:rPr>
        <w:t>radiocommunications device</w:t>
      </w:r>
      <w:r w:rsidRPr="00B25563">
        <w:t xml:space="preserve"> has the meaning given in subsection</w:t>
      </w:r>
      <w:r w:rsidR="00B25563">
        <w:t> </w:t>
      </w:r>
      <w:r w:rsidRPr="00B25563">
        <w:t>7(1).</w:t>
      </w:r>
    </w:p>
    <w:p w:rsidR="00EB5D5F" w:rsidRPr="00B25563" w:rsidRDefault="00EB5D5F">
      <w:pPr>
        <w:pStyle w:val="Definition"/>
      </w:pPr>
      <w:r w:rsidRPr="00B25563">
        <w:rPr>
          <w:b/>
          <w:i/>
        </w:rPr>
        <w:t>radiocommunications receiver</w:t>
      </w:r>
      <w:r w:rsidRPr="00B25563">
        <w:t xml:space="preserve"> has the meaning given in subsection</w:t>
      </w:r>
      <w:r w:rsidR="00B25563">
        <w:t> </w:t>
      </w:r>
      <w:r w:rsidRPr="00B25563">
        <w:t>7(3).</w:t>
      </w:r>
    </w:p>
    <w:p w:rsidR="00EB5D5F" w:rsidRPr="00B25563" w:rsidRDefault="00EB5D5F">
      <w:pPr>
        <w:pStyle w:val="Definition"/>
      </w:pPr>
      <w:r w:rsidRPr="00B25563">
        <w:rPr>
          <w:b/>
          <w:i/>
        </w:rPr>
        <w:t>radiocommunications transmitter</w:t>
      </w:r>
      <w:r w:rsidRPr="00B25563">
        <w:t xml:space="preserve"> has the meaning given in subsection</w:t>
      </w:r>
      <w:r w:rsidR="00B25563">
        <w:t> </w:t>
      </w:r>
      <w:r w:rsidRPr="00B25563">
        <w:t>7(2).</w:t>
      </w:r>
    </w:p>
    <w:p w:rsidR="00EB5D5F" w:rsidRPr="00B25563" w:rsidRDefault="00EB5D5F">
      <w:pPr>
        <w:pStyle w:val="Definition"/>
      </w:pPr>
      <w:r w:rsidRPr="00B25563">
        <w:rPr>
          <w:b/>
          <w:i/>
        </w:rPr>
        <w:t>radio emission</w:t>
      </w:r>
      <w:r w:rsidRPr="00B25563">
        <w:t xml:space="preserve"> has the meaning given in subsection</w:t>
      </w:r>
      <w:r w:rsidR="00B25563">
        <w:t> </w:t>
      </w:r>
      <w:r w:rsidRPr="00B25563">
        <w:t>8(1).</w:t>
      </w:r>
    </w:p>
    <w:p w:rsidR="00EB5D5F" w:rsidRPr="00B25563" w:rsidRDefault="00EB5D5F">
      <w:pPr>
        <w:pStyle w:val="Definition"/>
      </w:pPr>
      <w:r w:rsidRPr="00B25563">
        <w:rPr>
          <w:b/>
          <w:i/>
        </w:rPr>
        <w:lastRenderedPageBreak/>
        <w:t>re</w:t>
      </w:r>
      <w:r w:rsidR="00B25563">
        <w:rPr>
          <w:b/>
          <w:i/>
        </w:rPr>
        <w:noBreakHyphen/>
      </w:r>
      <w:r w:rsidRPr="00B25563">
        <w:rPr>
          <w:b/>
          <w:i/>
        </w:rPr>
        <w:t>allocation deadline</w:t>
      </w:r>
      <w:r w:rsidRPr="00B25563">
        <w:t>, in relation to a spectrum re</w:t>
      </w:r>
      <w:r w:rsidR="00B25563">
        <w:noBreakHyphen/>
      </w:r>
      <w:r w:rsidRPr="00B25563">
        <w:t>allocation declaration, has the meaning given by section</w:t>
      </w:r>
      <w:r w:rsidR="00B25563">
        <w:t> </w:t>
      </w:r>
      <w:r w:rsidRPr="00B25563">
        <w:t>153B.</w:t>
      </w:r>
    </w:p>
    <w:p w:rsidR="00EB5D5F" w:rsidRPr="00B25563" w:rsidRDefault="00EB5D5F">
      <w:pPr>
        <w:pStyle w:val="Definition"/>
      </w:pPr>
      <w:r w:rsidRPr="00B25563">
        <w:rPr>
          <w:b/>
          <w:i/>
        </w:rPr>
        <w:t>re</w:t>
      </w:r>
      <w:r w:rsidR="00B25563">
        <w:rPr>
          <w:b/>
          <w:i/>
        </w:rPr>
        <w:noBreakHyphen/>
      </w:r>
      <w:r w:rsidRPr="00B25563">
        <w:rPr>
          <w:b/>
          <w:i/>
        </w:rPr>
        <w:t>allocation period</w:t>
      </w:r>
      <w:r w:rsidRPr="00B25563">
        <w:t>, in relation to a spectrum re</w:t>
      </w:r>
      <w:r w:rsidR="00B25563">
        <w:noBreakHyphen/>
      </w:r>
      <w:r w:rsidRPr="00B25563">
        <w:t>allocation declaration, has the meaning given by section</w:t>
      </w:r>
      <w:r w:rsidR="00B25563">
        <w:t> </w:t>
      </w:r>
      <w:r w:rsidRPr="00B25563">
        <w:t>153B.</w:t>
      </w:r>
    </w:p>
    <w:p w:rsidR="00EB5D5F" w:rsidRPr="00B25563" w:rsidRDefault="00EB5D5F">
      <w:pPr>
        <w:pStyle w:val="Definition"/>
      </w:pPr>
      <w:r w:rsidRPr="00B25563">
        <w:rPr>
          <w:b/>
          <w:i/>
        </w:rPr>
        <w:t>receiver licence</w:t>
      </w:r>
      <w:r w:rsidRPr="00B25563">
        <w:t xml:space="preserve"> means an apparatus licence of the kind referred to in subsection</w:t>
      </w:r>
      <w:r w:rsidR="00B25563">
        <w:t> </w:t>
      </w:r>
      <w:r w:rsidRPr="00B25563">
        <w:t>97(3).</w:t>
      </w:r>
    </w:p>
    <w:p w:rsidR="00EB5D5F" w:rsidRPr="00B25563" w:rsidRDefault="00EB5D5F">
      <w:pPr>
        <w:pStyle w:val="Definition"/>
      </w:pPr>
      <w:r w:rsidRPr="00B25563">
        <w:rPr>
          <w:b/>
          <w:i/>
        </w:rPr>
        <w:t>reception</w:t>
      </w:r>
      <w:r w:rsidRPr="00B25563">
        <w:t>, in relation to radio emission, includes interception.</w:t>
      </w:r>
    </w:p>
    <w:p w:rsidR="00EB5D5F" w:rsidRPr="00B25563" w:rsidRDefault="00EB5D5F">
      <w:pPr>
        <w:pStyle w:val="Definition"/>
      </w:pPr>
      <w:r w:rsidRPr="00B25563">
        <w:rPr>
          <w:b/>
          <w:i/>
        </w:rPr>
        <w:t>Register</w:t>
      </w:r>
      <w:r w:rsidRPr="00B25563">
        <w:t>, except in section</w:t>
      </w:r>
      <w:r w:rsidR="00B25563">
        <w:t> </w:t>
      </w:r>
      <w:r w:rsidRPr="00B25563">
        <w:t>183, means the Register of Radiocommunications Licences established under section</w:t>
      </w:r>
      <w:r w:rsidR="00B25563">
        <w:t> </w:t>
      </w:r>
      <w:r w:rsidRPr="00B25563">
        <w:t>143.</w:t>
      </w:r>
    </w:p>
    <w:p w:rsidR="00EB5D5F" w:rsidRPr="00B25563" w:rsidRDefault="00EB5D5F">
      <w:pPr>
        <w:pStyle w:val="Definition"/>
      </w:pPr>
      <w:r w:rsidRPr="00B25563">
        <w:rPr>
          <w:b/>
          <w:i/>
        </w:rPr>
        <w:t>restrictive order</w:t>
      </w:r>
      <w:r w:rsidRPr="00B25563">
        <w:t xml:space="preserve"> means an order made under subsection</w:t>
      </w:r>
      <w:r w:rsidR="00B25563">
        <w:t> </w:t>
      </w:r>
      <w:r w:rsidRPr="00B25563">
        <w:t>222(1).</w:t>
      </w:r>
    </w:p>
    <w:p w:rsidR="00EB5D5F" w:rsidRPr="00B25563" w:rsidRDefault="00EB5D5F">
      <w:pPr>
        <w:pStyle w:val="Definition"/>
      </w:pPr>
      <w:r w:rsidRPr="00B25563">
        <w:rPr>
          <w:b/>
          <w:i/>
        </w:rPr>
        <w:t>resumption notice</w:t>
      </w:r>
      <w:r w:rsidRPr="00B25563">
        <w:t xml:space="preserve"> means a notice published in the </w:t>
      </w:r>
      <w:r w:rsidRPr="00B25563">
        <w:rPr>
          <w:i/>
        </w:rPr>
        <w:t xml:space="preserve">Gazette </w:t>
      </w:r>
      <w:r w:rsidRPr="00B25563">
        <w:t>under clause</w:t>
      </w:r>
      <w:r w:rsidR="00B25563">
        <w:t> </w:t>
      </w:r>
      <w:r w:rsidRPr="00B25563">
        <w:t>3 of Part</w:t>
      </w:r>
      <w:r w:rsidR="00B25563">
        <w:t> </w:t>
      </w:r>
      <w:r w:rsidRPr="00B25563">
        <w:t>1 of the Schedule.</w:t>
      </w:r>
    </w:p>
    <w:p w:rsidR="00EB5D5F" w:rsidRPr="00B25563" w:rsidRDefault="00EB5D5F">
      <w:pPr>
        <w:pStyle w:val="Definition"/>
      </w:pPr>
      <w:r w:rsidRPr="00B25563">
        <w:rPr>
          <w:b/>
          <w:i/>
        </w:rPr>
        <w:t>SDTV digital mode</w:t>
      </w:r>
      <w:r w:rsidRPr="00B25563">
        <w:t xml:space="preserve"> has the same meaning as in Schedule</w:t>
      </w:r>
      <w:r w:rsidR="00B25563">
        <w:t> </w:t>
      </w:r>
      <w:r w:rsidRPr="00B25563">
        <w:t xml:space="preserve">4 to the </w:t>
      </w:r>
      <w:r w:rsidRPr="00B25563">
        <w:rPr>
          <w:i/>
        </w:rPr>
        <w:t>Broadcasting Services Act 1992</w:t>
      </w:r>
      <w:r w:rsidRPr="00B25563">
        <w:t>.</w:t>
      </w:r>
    </w:p>
    <w:p w:rsidR="00EB5D5F" w:rsidRPr="00B25563" w:rsidRDefault="00EB5D5F">
      <w:pPr>
        <w:pStyle w:val="Definition"/>
      </w:pPr>
      <w:r w:rsidRPr="00B25563">
        <w:rPr>
          <w:b/>
          <w:i/>
        </w:rPr>
        <w:t>space object</w:t>
      </w:r>
      <w:r w:rsidRPr="00B25563">
        <w:t xml:space="preserve"> means an object (whether artificial or natural) that is beyond, has been beyond or is intended to go beyond the major portion of the Earth’s atmosphere, or any part of such an object, even if the part is intended to go only some of the way towards leaving the major portion of the Earth’s atmosphere.</w:t>
      </w:r>
    </w:p>
    <w:p w:rsidR="00EB5D5F" w:rsidRPr="00B25563" w:rsidRDefault="00EB5D5F">
      <w:pPr>
        <w:pStyle w:val="notetext"/>
      </w:pPr>
      <w:r w:rsidRPr="00B25563">
        <w:t>Note:</w:t>
      </w:r>
      <w:r w:rsidRPr="00B25563">
        <w:tab/>
        <w:t>Under section</w:t>
      </w:r>
      <w:r w:rsidR="00B25563">
        <w:t> </w:t>
      </w:r>
      <w:r w:rsidRPr="00B25563">
        <w:t xml:space="preserve">10A, the </w:t>
      </w:r>
      <w:r w:rsidR="00410792" w:rsidRPr="00B25563">
        <w:t>ACMA</w:t>
      </w:r>
      <w:r w:rsidRPr="00B25563">
        <w:t xml:space="preserve"> may determine that a particular object is not a </w:t>
      </w:r>
      <w:r w:rsidRPr="00B25563">
        <w:rPr>
          <w:b/>
          <w:i/>
        </w:rPr>
        <w:t>space object</w:t>
      </w:r>
      <w:r w:rsidRPr="00B25563">
        <w:t xml:space="preserve"> for the purposes of this Act.</w:t>
      </w:r>
    </w:p>
    <w:p w:rsidR="00EB5D5F" w:rsidRPr="00B25563" w:rsidRDefault="00EB5D5F">
      <w:pPr>
        <w:pStyle w:val="Definition"/>
      </w:pPr>
      <w:r w:rsidRPr="00B25563">
        <w:rPr>
          <w:b/>
          <w:i/>
        </w:rPr>
        <w:t>spectrum</w:t>
      </w:r>
      <w:r w:rsidRPr="00B25563">
        <w:t xml:space="preserve"> means the range of frequencies within which radiocommunications are capable of being made.</w:t>
      </w:r>
    </w:p>
    <w:p w:rsidR="00EB5D5F" w:rsidRPr="00B25563" w:rsidRDefault="00EB5D5F">
      <w:pPr>
        <w:pStyle w:val="Definition"/>
      </w:pPr>
      <w:r w:rsidRPr="00B25563">
        <w:rPr>
          <w:b/>
          <w:i/>
        </w:rPr>
        <w:t>spectrum access charge</w:t>
      </w:r>
      <w:r w:rsidRPr="00B25563">
        <w:t xml:space="preserve"> means a spectrum access charge fixed under section</w:t>
      </w:r>
      <w:r w:rsidR="00B25563">
        <w:t> </w:t>
      </w:r>
      <w:r w:rsidRPr="00B25563">
        <w:t>294.</w:t>
      </w:r>
    </w:p>
    <w:p w:rsidR="00EB5D5F" w:rsidRPr="00B25563" w:rsidRDefault="00EB5D5F">
      <w:pPr>
        <w:pStyle w:val="Definition"/>
      </w:pPr>
      <w:r w:rsidRPr="00B25563">
        <w:rPr>
          <w:b/>
          <w:i/>
        </w:rPr>
        <w:t>spectrum licence</w:t>
      </w:r>
      <w:r w:rsidRPr="00B25563">
        <w:t xml:space="preserve"> means a spectrum licence issued under Part</w:t>
      </w:r>
      <w:r w:rsidR="00B25563">
        <w:t> </w:t>
      </w:r>
      <w:r w:rsidRPr="00B25563">
        <w:t>3.2.</w:t>
      </w:r>
    </w:p>
    <w:p w:rsidR="00EB5D5F" w:rsidRPr="00B25563" w:rsidRDefault="00EB5D5F" w:rsidP="00AE2AF4">
      <w:pPr>
        <w:pStyle w:val="Definition"/>
      </w:pPr>
      <w:r w:rsidRPr="00B25563">
        <w:rPr>
          <w:b/>
          <w:i/>
        </w:rPr>
        <w:t>spectrum licence tax</w:t>
      </w:r>
      <w:r w:rsidRPr="00B25563">
        <w:t xml:space="preserve"> means a tax imposed under the </w:t>
      </w:r>
      <w:r w:rsidRPr="00B25563">
        <w:rPr>
          <w:i/>
        </w:rPr>
        <w:t>Radiocommunications (Spectrum Licence Tax) Act 1997</w:t>
      </w:r>
      <w:r w:rsidRPr="00B25563">
        <w:t>.</w:t>
      </w:r>
    </w:p>
    <w:p w:rsidR="00EB5D5F" w:rsidRPr="00B25563" w:rsidRDefault="00EB5D5F">
      <w:pPr>
        <w:pStyle w:val="Definition"/>
      </w:pPr>
      <w:r w:rsidRPr="00B25563">
        <w:rPr>
          <w:b/>
          <w:i/>
        </w:rPr>
        <w:t>spectrum plan</w:t>
      </w:r>
      <w:r w:rsidRPr="00B25563">
        <w:t xml:space="preserve"> means:</w:t>
      </w:r>
    </w:p>
    <w:p w:rsidR="00EB5D5F" w:rsidRPr="00B25563" w:rsidRDefault="00EB5D5F">
      <w:pPr>
        <w:pStyle w:val="paragraph"/>
      </w:pPr>
      <w:r w:rsidRPr="00B25563">
        <w:lastRenderedPageBreak/>
        <w:tab/>
        <w:t>(a)</w:t>
      </w:r>
      <w:r w:rsidRPr="00B25563">
        <w:tab/>
        <w:t>in relation to a time before the first plan prepared under section</w:t>
      </w:r>
      <w:r w:rsidR="00B25563">
        <w:t> </w:t>
      </w:r>
      <w:r w:rsidRPr="00B25563">
        <w:t>30 comes into effect—the last plan prepared under section</w:t>
      </w:r>
      <w:r w:rsidR="00B25563">
        <w:t> </w:t>
      </w:r>
      <w:r w:rsidRPr="00B25563">
        <w:t xml:space="preserve">18 of the </w:t>
      </w:r>
      <w:r w:rsidRPr="00B25563">
        <w:rPr>
          <w:i/>
        </w:rPr>
        <w:t>Radiocommunications Act 1983</w:t>
      </w:r>
      <w:r w:rsidRPr="00B25563">
        <w:t>; and</w:t>
      </w:r>
    </w:p>
    <w:p w:rsidR="00EB5D5F" w:rsidRPr="00B25563" w:rsidRDefault="00EB5D5F">
      <w:pPr>
        <w:pStyle w:val="paragraph"/>
      </w:pPr>
      <w:r w:rsidRPr="00B25563">
        <w:tab/>
        <w:t>(b)</w:t>
      </w:r>
      <w:r w:rsidRPr="00B25563">
        <w:tab/>
        <w:t>in relation to a time after the first plan prepared under section</w:t>
      </w:r>
      <w:r w:rsidR="00B25563">
        <w:t> </w:t>
      </w:r>
      <w:r w:rsidRPr="00B25563">
        <w:t>30 comes into effect—a plan prepared under section</w:t>
      </w:r>
      <w:r w:rsidR="00B25563">
        <w:t> </w:t>
      </w:r>
      <w:r w:rsidRPr="00B25563">
        <w:t>30.</w:t>
      </w:r>
    </w:p>
    <w:p w:rsidR="00EB5D5F" w:rsidRPr="00B25563" w:rsidRDefault="00EB5D5F">
      <w:pPr>
        <w:pStyle w:val="Definition"/>
      </w:pPr>
      <w:r w:rsidRPr="00B25563">
        <w:rPr>
          <w:b/>
          <w:i/>
        </w:rPr>
        <w:t>spectrum re</w:t>
      </w:r>
      <w:r w:rsidR="00B25563">
        <w:rPr>
          <w:b/>
          <w:i/>
        </w:rPr>
        <w:noBreakHyphen/>
      </w:r>
      <w:r w:rsidRPr="00B25563">
        <w:rPr>
          <w:b/>
          <w:i/>
        </w:rPr>
        <w:t>allocation declaration</w:t>
      </w:r>
      <w:r w:rsidRPr="00B25563">
        <w:t xml:space="preserve"> means a declaration under section</w:t>
      </w:r>
      <w:r w:rsidR="00B25563">
        <w:t> </w:t>
      </w:r>
      <w:r w:rsidRPr="00B25563">
        <w:t>153B.</w:t>
      </w:r>
    </w:p>
    <w:p w:rsidR="00EB5D5F" w:rsidRPr="00B25563" w:rsidRDefault="00EB5D5F">
      <w:pPr>
        <w:pStyle w:val="Definition"/>
      </w:pPr>
      <w:r w:rsidRPr="00B25563">
        <w:rPr>
          <w:b/>
          <w:i/>
        </w:rPr>
        <w:t>standard</w:t>
      </w:r>
      <w:r w:rsidRPr="00B25563">
        <w:t xml:space="preserve"> means a standard made under section</w:t>
      </w:r>
      <w:r w:rsidR="00B25563">
        <w:t> </w:t>
      </w:r>
      <w:r w:rsidRPr="00B25563">
        <w:t>162.</w:t>
      </w:r>
    </w:p>
    <w:p w:rsidR="00EB5D5F" w:rsidRPr="00B25563" w:rsidRDefault="00EB5D5F">
      <w:pPr>
        <w:pStyle w:val="Definition"/>
      </w:pPr>
      <w:r w:rsidRPr="00B25563">
        <w:rPr>
          <w:b/>
          <w:i/>
        </w:rPr>
        <w:t>State officer</w:t>
      </w:r>
      <w:r w:rsidRPr="00B25563">
        <w:t xml:space="preserve"> means a person who, whether on a full</w:t>
      </w:r>
      <w:r w:rsidR="00B25563">
        <w:noBreakHyphen/>
      </w:r>
      <w:r w:rsidRPr="00B25563">
        <w:t>time basis or a part</w:t>
      </w:r>
      <w:r w:rsidR="00B25563">
        <w:noBreakHyphen/>
      </w:r>
      <w:r w:rsidRPr="00B25563">
        <w:t>time basis, and whether in a permanent capacity or otherwise:</w:t>
      </w:r>
    </w:p>
    <w:p w:rsidR="00EB5D5F" w:rsidRPr="00B25563" w:rsidRDefault="00EB5D5F">
      <w:pPr>
        <w:pStyle w:val="paragraph"/>
      </w:pPr>
      <w:r w:rsidRPr="00B25563">
        <w:tab/>
        <w:t>(a)</w:t>
      </w:r>
      <w:r w:rsidRPr="00B25563">
        <w:tab/>
        <w:t>is in the service or employment of a State or an authority of a State; or</w:t>
      </w:r>
    </w:p>
    <w:p w:rsidR="00EB5D5F" w:rsidRPr="00B25563" w:rsidRDefault="00EB5D5F">
      <w:pPr>
        <w:pStyle w:val="paragraph"/>
      </w:pPr>
      <w:r w:rsidRPr="00B25563">
        <w:tab/>
        <w:t>(b)</w:t>
      </w:r>
      <w:r w:rsidRPr="00B25563">
        <w:tab/>
        <w:t>holds or performs the duties of any office or position established by or under a law of a State;</w:t>
      </w:r>
    </w:p>
    <w:p w:rsidR="00EB5D5F" w:rsidRPr="00B25563" w:rsidRDefault="00EB5D5F">
      <w:pPr>
        <w:pStyle w:val="subsection2"/>
      </w:pPr>
      <w:r w:rsidRPr="00B25563">
        <w:t>and includes a member of the police force of a State.</w:t>
      </w:r>
    </w:p>
    <w:p w:rsidR="00E41D16" w:rsidRPr="00B25563" w:rsidRDefault="00E41D16" w:rsidP="00E41D16">
      <w:pPr>
        <w:pStyle w:val="Definition"/>
      </w:pPr>
      <w:r w:rsidRPr="00B25563">
        <w:rPr>
          <w:b/>
          <w:i/>
        </w:rPr>
        <w:t>subscription television</w:t>
      </w:r>
      <w:r w:rsidRPr="00B25563">
        <w:t xml:space="preserve"> </w:t>
      </w:r>
      <w:r w:rsidRPr="00B25563">
        <w:rPr>
          <w:b/>
          <w:i/>
        </w:rPr>
        <w:t>broadcasting service</w:t>
      </w:r>
      <w:r w:rsidRPr="00B25563">
        <w:t xml:space="preserve"> has the same meaning as in the </w:t>
      </w:r>
      <w:r w:rsidRPr="00B25563">
        <w:rPr>
          <w:i/>
        </w:rPr>
        <w:t>Broadcasting Services Act 1992</w:t>
      </w:r>
      <w:r w:rsidRPr="00B25563">
        <w:t>.</w:t>
      </w:r>
    </w:p>
    <w:p w:rsidR="00EB5D5F" w:rsidRPr="00B25563" w:rsidRDefault="00EB5D5F">
      <w:pPr>
        <w:pStyle w:val="Definition"/>
      </w:pPr>
      <w:r w:rsidRPr="00B25563">
        <w:rPr>
          <w:b/>
          <w:i/>
        </w:rPr>
        <w:t>supply</w:t>
      </w:r>
      <w:r w:rsidRPr="00B25563">
        <w:t xml:space="preserve"> includes supply (including re</w:t>
      </w:r>
      <w:r w:rsidR="00B25563">
        <w:noBreakHyphen/>
      </w:r>
      <w:r w:rsidRPr="00B25563">
        <w:t>supply) by way of sale, exchange, lease, hire or hire</w:t>
      </w:r>
      <w:r w:rsidR="00B25563">
        <w:noBreakHyphen/>
      </w:r>
      <w:r w:rsidRPr="00B25563">
        <w:t>purchase.</w:t>
      </w:r>
    </w:p>
    <w:p w:rsidR="00EB5D5F" w:rsidRPr="00B25563" w:rsidRDefault="00EB5D5F">
      <w:pPr>
        <w:pStyle w:val="Definition"/>
      </w:pPr>
      <w:r w:rsidRPr="00B25563">
        <w:rPr>
          <w:b/>
          <w:i/>
        </w:rPr>
        <w:t>television program</w:t>
      </w:r>
      <w:r w:rsidRPr="00B25563">
        <w:t xml:space="preserve"> includes so much of a television program as consists only of sounds or images.</w:t>
      </w:r>
    </w:p>
    <w:p w:rsidR="00EB5D5F" w:rsidRPr="00B25563" w:rsidRDefault="00EB5D5F">
      <w:pPr>
        <w:pStyle w:val="Definition"/>
      </w:pPr>
      <w:r w:rsidRPr="00B25563">
        <w:rPr>
          <w:b/>
          <w:i/>
        </w:rPr>
        <w:t>temporary community broadcasting licence</w:t>
      </w:r>
      <w:r w:rsidRPr="00B25563">
        <w:t xml:space="preserve"> has the same meaning as in the </w:t>
      </w:r>
      <w:r w:rsidRPr="00B25563">
        <w:rPr>
          <w:i/>
        </w:rPr>
        <w:t>Broadcasting Services Act 1992</w:t>
      </w:r>
      <w:r w:rsidRPr="00B25563">
        <w:t>.</w:t>
      </w:r>
    </w:p>
    <w:p w:rsidR="00EB5D5F" w:rsidRPr="00B25563" w:rsidRDefault="00EB5D5F">
      <w:pPr>
        <w:pStyle w:val="Definition"/>
      </w:pPr>
      <w:r w:rsidRPr="00B25563">
        <w:rPr>
          <w:b/>
          <w:i/>
        </w:rPr>
        <w:t>this Act</w:t>
      </w:r>
      <w:r w:rsidRPr="00B25563">
        <w:t xml:space="preserve"> includes the regulations.</w:t>
      </w:r>
    </w:p>
    <w:p w:rsidR="00EB5D5F" w:rsidRPr="00B25563" w:rsidRDefault="00EB5D5F">
      <w:pPr>
        <w:pStyle w:val="Definition"/>
      </w:pPr>
      <w:r w:rsidRPr="00B25563">
        <w:rPr>
          <w:b/>
          <w:i/>
        </w:rPr>
        <w:t>transmitter</w:t>
      </w:r>
      <w:r w:rsidRPr="00B25563">
        <w:t xml:space="preserve"> has the meaning given in subsection</w:t>
      </w:r>
      <w:r w:rsidR="00B25563">
        <w:t> </w:t>
      </w:r>
      <w:r w:rsidRPr="00B25563">
        <w:t>8(2).</w:t>
      </w:r>
    </w:p>
    <w:p w:rsidR="00EB5D5F" w:rsidRPr="00B25563" w:rsidRDefault="00EB5D5F">
      <w:pPr>
        <w:pStyle w:val="Definition"/>
      </w:pPr>
      <w:r w:rsidRPr="00B25563">
        <w:rPr>
          <w:b/>
          <w:i/>
        </w:rPr>
        <w:t>transmitter licence</w:t>
      </w:r>
      <w:r w:rsidRPr="00B25563">
        <w:t xml:space="preserve"> means an apparatus licence of the kind referred to in subsection</w:t>
      </w:r>
      <w:r w:rsidR="00B25563">
        <w:t> </w:t>
      </w:r>
      <w:r w:rsidRPr="00B25563">
        <w:t>97(2).</w:t>
      </w:r>
    </w:p>
    <w:p w:rsidR="00EB5D5F" w:rsidRPr="00B25563" w:rsidRDefault="00EB5D5F" w:rsidP="00562FA2">
      <w:pPr>
        <w:pStyle w:val="Definition"/>
        <w:keepNext/>
      </w:pPr>
      <w:r w:rsidRPr="00B25563">
        <w:rPr>
          <w:b/>
          <w:i/>
        </w:rPr>
        <w:lastRenderedPageBreak/>
        <w:t>vessel</w:t>
      </w:r>
      <w:r w:rsidRPr="00B25563">
        <w:t xml:space="preserve"> means a vessel or boat of any description, and includes:</w:t>
      </w:r>
    </w:p>
    <w:p w:rsidR="00EB5D5F" w:rsidRPr="00B25563" w:rsidRDefault="00EB5D5F">
      <w:pPr>
        <w:pStyle w:val="paragraph"/>
      </w:pPr>
      <w:r w:rsidRPr="00B25563">
        <w:tab/>
        <w:t>(a)</w:t>
      </w:r>
      <w:r w:rsidRPr="00B25563">
        <w:tab/>
        <w:t>an air</w:t>
      </w:r>
      <w:r w:rsidR="00B25563">
        <w:noBreakHyphen/>
      </w:r>
      <w:r w:rsidRPr="00B25563">
        <w:t>cushion vehicle; and</w:t>
      </w:r>
    </w:p>
    <w:p w:rsidR="00EB5D5F" w:rsidRPr="00B25563" w:rsidRDefault="00EB5D5F">
      <w:pPr>
        <w:pStyle w:val="paragraph"/>
      </w:pPr>
      <w:r w:rsidRPr="00B25563">
        <w:tab/>
        <w:t>(b)</w:t>
      </w:r>
      <w:r w:rsidRPr="00B25563">
        <w:tab/>
        <w:t>any floating structure.</w:t>
      </w:r>
    </w:p>
    <w:p w:rsidR="00EB5D5F" w:rsidRPr="00B25563" w:rsidRDefault="00EB5D5F" w:rsidP="008A11E4">
      <w:pPr>
        <w:pStyle w:val="ActHead5"/>
      </w:pPr>
      <w:bookmarkStart w:id="10" w:name="_Toc466374470"/>
      <w:r w:rsidRPr="00B25563">
        <w:rPr>
          <w:rStyle w:val="CharSectno"/>
        </w:rPr>
        <w:t>6</w:t>
      </w:r>
      <w:r w:rsidRPr="00B25563">
        <w:t xml:space="preserve">  Definition of </w:t>
      </w:r>
      <w:r w:rsidRPr="00B25563">
        <w:rPr>
          <w:i/>
        </w:rPr>
        <w:t>radiocommunication</w:t>
      </w:r>
      <w:bookmarkEnd w:id="10"/>
    </w:p>
    <w:p w:rsidR="00EB5D5F" w:rsidRPr="00B25563" w:rsidRDefault="00EB5D5F" w:rsidP="008A4053">
      <w:pPr>
        <w:pStyle w:val="subsection"/>
      </w:pPr>
      <w:r w:rsidRPr="00B25563">
        <w:tab/>
        <w:t>(1)</w:t>
      </w:r>
      <w:r w:rsidRPr="00B25563">
        <w:tab/>
        <w:t xml:space="preserve">For the purposes of this Act, </w:t>
      </w:r>
      <w:r w:rsidRPr="00B25563">
        <w:rPr>
          <w:b/>
          <w:i/>
        </w:rPr>
        <w:t>radiocommunication</w:t>
      </w:r>
      <w:r w:rsidRPr="00B25563">
        <w:t xml:space="preserve"> is:</w:t>
      </w:r>
    </w:p>
    <w:p w:rsidR="00EB5D5F" w:rsidRPr="00B25563" w:rsidRDefault="00EB5D5F">
      <w:pPr>
        <w:pStyle w:val="paragraph"/>
      </w:pPr>
      <w:r w:rsidRPr="00B25563">
        <w:tab/>
        <w:t>(a)</w:t>
      </w:r>
      <w:r w:rsidRPr="00B25563">
        <w:tab/>
        <w:t>radio emission; or</w:t>
      </w:r>
    </w:p>
    <w:p w:rsidR="00EB5D5F" w:rsidRPr="00B25563" w:rsidRDefault="00EB5D5F">
      <w:pPr>
        <w:pStyle w:val="paragraph"/>
      </w:pPr>
      <w:r w:rsidRPr="00B25563">
        <w:tab/>
        <w:t>(b)</w:t>
      </w:r>
      <w:r w:rsidRPr="00B25563">
        <w:tab/>
        <w:t>reception of radio emission;</w:t>
      </w:r>
    </w:p>
    <w:p w:rsidR="00EB5D5F" w:rsidRPr="00B25563" w:rsidRDefault="00EB5D5F">
      <w:pPr>
        <w:pStyle w:val="subsection2"/>
      </w:pPr>
      <w:r w:rsidRPr="00B25563">
        <w:t>for the purpose of communicating information between persons and persons, persons and things or things and things.</w:t>
      </w:r>
    </w:p>
    <w:p w:rsidR="00EB5D5F" w:rsidRPr="00B25563" w:rsidRDefault="00EB5D5F" w:rsidP="008A4053">
      <w:pPr>
        <w:pStyle w:val="subsection"/>
      </w:pPr>
      <w:r w:rsidRPr="00B25563">
        <w:tab/>
        <w:t>(2)</w:t>
      </w:r>
      <w:r w:rsidRPr="00B25563">
        <w:tab/>
        <w:t xml:space="preserve">The reference in </w:t>
      </w:r>
      <w:r w:rsidR="00B25563">
        <w:t>subsection (</w:t>
      </w:r>
      <w:r w:rsidRPr="00B25563">
        <w:t>1) to communicating information includes communicating information between a part of a thing and:</w:t>
      </w:r>
    </w:p>
    <w:p w:rsidR="00EB5D5F" w:rsidRPr="00B25563" w:rsidRDefault="00EB5D5F">
      <w:pPr>
        <w:pStyle w:val="paragraph"/>
      </w:pPr>
      <w:r w:rsidRPr="00B25563">
        <w:tab/>
        <w:t>(a)</w:t>
      </w:r>
      <w:r w:rsidRPr="00B25563">
        <w:tab/>
        <w:t>another part of the same thing; or</w:t>
      </w:r>
    </w:p>
    <w:p w:rsidR="00EB5D5F" w:rsidRPr="00B25563" w:rsidRDefault="00EB5D5F">
      <w:pPr>
        <w:pStyle w:val="paragraph"/>
      </w:pPr>
      <w:r w:rsidRPr="00B25563">
        <w:tab/>
        <w:t>(b)</w:t>
      </w:r>
      <w:r w:rsidRPr="00B25563">
        <w:tab/>
        <w:t>the same part of that thing;</w:t>
      </w:r>
    </w:p>
    <w:p w:rsidR="00EB5D5F" w:rsidRPr="00B25563" w:rsidRDefault="00EB5D5F">
      <w:pPr>
        <w:pStyle w:val="subsection2"/>
      </w:pPr>
      <w:r w:rsidRPr="00B25563">
        <w:t>(as, for example, in the operation of a radar device).</w:t>
      </w:r>
    </w:p>
    <w:p w:rsidR="00EB5D5F" w:rsidRPr="00B25563" w:rsidRDefault="00EB5D5F">
      <w:pPr>
        <w:pStyle w:val="notetext"/>
      </w:pPr>
      <w:r w:rsidRPr="00B25563">
        <w:t>Note:</w:t>
      </w:r>
      <w:r w:rsidRPr="00B25563">
        <w:tab/>
        <w:t>Division</w:t>
      </w:r>
      <w:r w:rsidR="00B25563">
        <w:t> </w:t>
      </w:r>
      <w:r w:rsidRPr="00B25563">
        <w:t>3 of Part</w:t>
      </w:r>
      <w:r w:rsidR="00B25563">
        <w:t> </w:t>
      </w:r>
      <w:r w:rsidRPr="00B25563">
        <w:t>1.4 has the effect of extending the concept of radiocommunication in certain circumstances.</w:t>
      </w:r>
    </w:p>
    <w:p w:rsidR="00EB5D5F" w:rsidRPr="00B25563" w:rsidRDefault="00EB5D5F" w:rsidP="008A11E4">
      <w:pPr>
        <w:pStyle w:val="ActHead5"/>
      </w:pPr>
      <w:bookmarkStart w:id="11" w:name="_Toc466374471"/>
      <w:r w:rsidRPr="00B25563">
        <w:rPr>
          <w:rStyle w:val="CharSectno"/>
        </w:rPr>
        <w:t>7</w:t>
      </w:r>
      <w:r w:rsidRPr="00B25563">
        <w:t xml:space="preserve">  Definitions of </w:t>
      </w:r>
      <w:r w:rsidRPr="00B25563">
        <w:rPr>
          <w:i/>
        </w:rPr>
        <w:t>radiocommunications device</w:t>
      </w:r>
      <w:r w:rsidRPr="00B25563">
        <w:t xml:space="preserve">, </w:t>
      </w:r>
      <w:r w:rsidRPr="00B25563">
        <w:rPr>
          <w:i/>
        </w:rPr>
        <w:t>radiocommunications transmitter</w:t>
      </w:r>
      <w:r w:rsidRPr="00B25563">
        <w:t xml:space="preserve"> and </w:t>
      </w:r>
      <w:r w:rsidRPr="00B25563">
        <w:rPr>
          <w:i/>
        </w:rPr>
        <w:t>radiocommunications receiver</w:t>
      </w:r>
      <w:bookmarkEnd w:id="11"/>
    </w:p>
    <w:p w:rsidR="00EB5D5F" w:rsidRPr="00B25563" w:rsidRDefault="00EB5D5F" w:rsidP="008A4053">
      <w:pPr>
        <w:pStyle w:val="subsection"/>
      </w:pPr>
      <w:r w:rsidRPr="00B25563">
        <w:tab/>
        <w:t>(1)</w:t>
      </w:r>
      <w:r w:rsidRPr="00B25563">
        <w:tab/>
        <w:t xml:space="preserve">For the purposes of this Act, a </w:t>
      </w:r>
      <w:r w:rsidRPr="00B25563">
        <w:rPr>
          <w:b/>
          <w:i/>
        </w:rPr>
        <w:t>radiocommunications device</w:t>
      </w:r>
      <w:r w:rsidRPr="00B25563">
        <w:t xml:space="preserve"> is:</w:t>
      </w:r>
    </w:p>
    <w:p w:rsidR="00EB5D5F" w:rsidRPr="00B25563" w:rsidRDefault="00EB5D5F">
      <w:pPr>
        <w:pStyle w:val="paragraph"/>
      </w:pPr>
      <w:r w:rsidRPr="00B25563">
        <w:tab/>
        <w:t>(a)</w:t>
      </w:r>
      <w:r w:rsidRPr="00B25563">
        <w:tab/>
        <w:t xml:space="preserve">a radiocommunications transmitter other than a radiocommunications transmitter of a kind specified in a written determination made by the </w:t>
      </w:r>
      <w:r w:rsidR="00410792" w:rsidRPr="00B25563">
        <w:t>ACMA</w:t>
      </w:r>
      <w:r w:rsidRPr="00B25563">
        <w:t xml:space="preserve"> for the purposes of this paragraph; or</w:t>
      </w:r>
    </w:p>
    <w:p w:rsidR="00EB5D5F" w:rsidRPr="00B25563" w:rsidRDefault="00EB5D5F">
      <w:pPr>
        <w:pStyle w:val="paragraph"/>
      </w:pPr>
      <w:r w:rsidRPr="00B25563">
        <w:tab/>
        <w:t>(b)</w:t>
      </w:r>
      <w:r w:rsidRPr="00B25563">
        <w:tab/>
        <w:t xml:space="preserve">a radiocommunications receiver of a kind specified in a written determination made by the </w:t>
      </w:r>
      <w:r w:rsidR="00410792" w:rsidRPr="00B25563">
        <w:t>ACMA</w:t>
      </w:r>
      <w:r w:rsidRPr="00B25563">
        <w:t xml:space="preserve"> for the purposes of this paragraph.</w:t>
      </w:r>
    </w:p>
    <w:p w:rsidR="00EB5D5F" w:rsidRPr="00B25563" w:rsidRDefault="00EB5D5F" w:rsidP="008A4053">
      <w:pPr>
        <w:pStyle w:val="subsection"/>
      </w:pPr>
      <w:r w:rsidRPr="00B25563">
        <w:tab/>
        <w:t>(2)</w:t>
      </w:r>
      <w:r w:rsidRPr="00B25563">
        <w:tab/>
        <w:t xml:space="preserve">For the purposes of this Act, a </w:t>
      </w:r>
      <w:r w:rsidRPr="00B25563">
        <w:rPr>
          <w:b/>
          <w:i/>
        </w:rPr>
        <w:t>radiocommunications transmitter</w:t>
      </w:r>
      <w:r w:rsidRPr="00B25563">
        <w:t xml:space="preserve"> is:</w:t>
      </w:r>
    </w:p>
    <w:p w:rsidR="00EB5D5F" w:rsidRPr="00B25563" w:rsidRDefault="00EB5D5F">
      <w:pPr>
        <w:pStyle w:val="paragraph"/>
      </w:pPr>
      <w:r w:rsidRPr="00B25563">
        <w:tab/>
        <w:t>(a)</w:t>
      </w:r>
      <w:r w:rsidRPr="00B25563">
        <w:tab/>
        <w:t>a transmitter designed or intended for use for the purpose of radiocommunication; or</w:t>
      </w:r>
    </w:p>
    <w:p w:rsidR="00EB5D5F" w:rsidRPr="00B25563" w:rsidRDefault="00EB5D5F">
      <w:pPr>
        <w:pStyle w:val="paragraph"/>
      </w:pPr>
      <w:r w:rsidRPr="00B25563">
        <w:lastRenderedPageBreak/>
        <w:tab/>
        <w:t>(b)</w:t>
      </w:r>
      <w:r w:rsidRPr="00B25563">
        <w:tab/>
        <w:t xml:space="preserve">anything (other than a line within the meaning of the </w:t>
      </w:r>
      <w:r w:rsidRPr="00B25563">
        <w:rPr>
          <w:i/>
        </w:rPr>
        <w:t>Telecommunications Act 1997</w:t>
      </w:r>
      <w:r w:rsidRPr="00B25563">
        <w:t>) designed or intended to be ancillary to, or associated with, such a transmitter for the purposes of that use; or</w:t>
      </w:r>
    </w:p>
    <w:p w:rsidR="00EB5D5F" w:rsidRPr="00B25563" w:rsidRDefault="00EB5D5F">
      <w:pPr>
        <w:pStyle w:val="paragraph"/>
      </w:pPr>
      <w:r w:rsidRPr="00B25563">
        <w:tab/>
        <w:t>(c)</w:t>
      </w:r>
      <w:r w:rsidRPr="00B25563">
        <w:tab/>
        <w:t xml:space="preserve">anything (whether artificial or natural) that is designed or intended for use for the purpose of radiocommunication by means of the reflection of radio emissions and that the </w:t>
      </w:r>
      <w:r w:rsidR="00410792" w:rsidRPr="00B25563">
        <w:t>ACMA</w:t>
      </w:r>
      <w:r w:rsidRPr="00B25563">
        <w:t xml:space="preserve"> determines in writing to be a </w:t>
      </w:r>
      <w:r w:rsidRPr="00B25563">
        <w:rPr>
          <w:b/>
          <w:i/>
        </w:rPr>
        <w:t>radiocommunications transmitter</w:t>
      </w:r>
      <w:r w:rsidRPr="00B25563">
        <w:t xml:space="preserve"> for the purposes of this Act.</w:t>
      </w:r>
    </w:p>
    <w:p w:rsidR="00EB5D5F" w:rsidRPr="00B25563" w:rsidRDefault="00EB5D5F" w:rsidP="008A4053">
      <w:pPr>
        <w:pStyle w:val="subsection"/>
      </w:pPr>
      <w:r w:rsidRPr="00B25563">
        <w:tab/>
        <w:t>(3)</w:t>
      </w:r>
      <w:r w:rsidRPr="00B25563">
        <w:tab/>
        <w:t xml:space="preserve">For the purposes of this Act, a </w:t>
      </w:r>
      <w:r w:rsidRPr="00B25563">
        <w:rPr>
          <w:b/>
          <w:i/>
        </w:rPr>
        <w:t>radiocommunications receiver</w:t>
      </w:r>
      <w:r w:rsidRPr="00B25563">
        <w:t xml:space="preserve"> is:</w:t>
      </w:r>
    </w:p>
    <w:p w:rsidR="00EB5D5F" w:rsidRPr="00B25563" w:rsidRDefault="00EB5D5F">
      <w:pPr>
        <w:pStyle w:val="paragraph"/>
      </w:pPr>
      <w:r w:rsidRPr="00B25563">
        <w:tab/>
        <w:t>(a)</w:t>
      </w:r>
      <w:r w:rsidRPr="00B25563">
        <w:tab/>
        <w:t>anything designed or intended for use for the purposes of radiocommunication by means of the reception of radio emission; or</w:t>
      </w:r>
    </w:p>
    <w:p w:rsidR="00EB5D5F" w:rsidRPr="00B25563" w:rsidRDefault="00EB5D5F">
      <w:pPr>
        <w:pStyle w:val="paragraph"/>
      </w:pPr>
      <w:r w:rsidRPr="00B25563">
        <w:tab/>
        <w:t>(b)</w:t>
      </w:r>
      <w:r w:rsidRPr="00B25563">
        <w:tab/>
        <w:t xml:space="preserve">anything (other than a line within the meaning of the </w:t>
      </w:r>
      <w:r w:rsidRPr="00B25563">
        <w:rPr>
          <w:i/>
        </w:rPr>
        <w:t>Telecommunications Act 1997</w:t>
      </w:r>
      <w:r w:rsidRPr="00B25563">
        <w:t>) designed or intended to be ancillary to, or associated with, such a thing for the purposes of that use; or</w:t>
      </w:r>
    </w:p>
    <w:p w:rsidR="00EB5D5F" w:rsidRPr="00B25563" w:rsidRDefault="00EB5D5F">
      <w:pPr>
        <w:pStyle w:val="paragraph"/>
      </w:pPr>
      <w:r w:rsidRPr="00B25563">
        <w:tab/>
        <w:t xml:space="preserve"> (c)</w:t>
      </w:r>
      <w:r w:rsidRPr="00B25563">
        <w:tab/>
        <w:t xml:space="preserve">anything (whether artificial or natural) that is designed or intended for use for the purpose of radiocommunication by means of the reflection of radio emissions and that the </w:t>
      </w:r>
      <w:r w:rsidR="00410792" w:rsidRPr="00B25563">
        <w:t>ACMA</w:t>
      </w:r>
      <w:r w:rsidRPr="00B25563">
        <w:t xml:space="preserve"> determines in writing to be a </w:t>
      </w:r>
      <w:r w:rsidRPr="00B25563">
        <w:rPr>
          <w:b/>
          <w:i/>
        </w:rPr>
        <w:t>radiocommunications receiver</w:t>
      </w:r>
      <w:r w:rsidRPr="00B25563">
        <w:t xml:space="preserve"> for the purposes of this Act.</w:t>
      </w:r>
    </w:p>
    <w:p w:rsidR="00EB5D5F" w:rsidRPr="00B25563" w:rsidRDefault="00EB5D5F" w:rsidP="008A4053">
      <w:pPr>
        <w:pStyle w:val="subsection"/>
      </w:pPr>
      <w:r w:rsidRPr="00B25563">
        <w:tab/>
        <w:t>(4)</w:t>
      </w:r>
      <w:r w:rsidRPr="00B25563">
        <w:tab/>
        <w:t>This Act does not preclude the same thing from being both a radiocommunications receiver and a radiocommunications transmitter, or any other kind of transmitter, for the purposes of this Act.</w:t>
      </w:r>
    </w:p>
    <w:p w:rsidR="00EB5D5F" w:rsidRPr="00B25563" w:rsidRDefault="00EB5D5F" w:rsidP="008A4053">
      <w:pPr>
        <w:pStyle w:val="subsection"/>
      </w:pPr>
      <w:r w:rsidRPr="00B25563">
        <w:tab/>
        <w:t>(5)</w:t>
      </w:r>
      <w:r w:rsidRPr="00B25563">
        <w:tab/>
        <w:t xml:space="preserve">A determination by the </w:t>
      </w:r>
      <w:r w:rsidR="00410792" w:rsidRPr="00B25563">
        <w:t>ACMA</w:t>
      </w:r>
      <w:r w:rsidRPr="00B25563">
        <w:t xml:space="preserve"> under this section is a </w:t>
      </w:r>
      <w:r w:rsidR="00071573" w:rsidRPr="00B25563">
        <w:t>legislative instrument</w:t>
      </w:r>
      <w:r w:rsidRPr="00B25563">
        <w:t>.</w:t>
      </w:r>
    </w:p>
    <w:p w:rsidR="00EB5D5F" w:rsidRPr="00B25563" w:rsidRDefault="00EB5D5F" w:rsidP="008A11E4">
      <w:pPr>
        <w:pStyle w:val="ActHead5"/>
      </w:pPr>
      <w:bookmarkStart w:id="12" w:name="_Toc466374472"/>
      <w:r w:rsidRPr="00B25563">
        <w:rPr>
          <w:rStyle w:val="CharSectno"/>
        </w:rPr>
        <w:t>8</w:t>
      </w:r>
      <w:r w:rsidRPr="00B25563">
        <w:t xml:space="preserve">  Definitions of </w:t>
      </w:r>
      <w:r w:rsidRPr="00B25563">
        <w:rPr>
          <w:i/>
        </w:rPr>
        <w:t>radio emission</w:t>
      </w:r>
      <w:r w:rsidRPr="00B25563">
        <w:t xml:space="preserve"> and </w:t>
      </w:r>
      <w:r w:rsidRPr="00B25563">
        <w:rPr>
          <w:i/>
        </w:rPr>
        <w:t>transmitter</w:t>
      </w:r>
      <w:bookmarkEnd w:id="12"/>
    </w:p>
    <w:p w:rsidR="00EB5D5F" w:rsidRPr="00B25563" w:rsidRDefault="00EB5D5F" w:rsidP="008A4053">
      <w:pPr>
        <w:pStyle w:val="subsection"/>
      </w:pPr>
      <w:r w:rsidRPr="00B25563">
        <w:tab/>
        <w:t>(1)</w:t>
      </w:r>
      <w:r w:rsidRPr="00B25563">
        <w:tab/>
        <w:t xml:space="preserve">For the purposes of this Act, a </w:t>
      </w:r>
      <w:r w:rsidRPr="00B25563">
        <w:rPr>
          <w:b/>
          <w:i/>
        </w:rPr>
        <w:t>radio emission</w:t>
      </w:r>
      <w:r w:rsidRPr="00B25563">
        <w:t xml:space="preserve"> is any emission of electromagnetic energy of frequencies less than 420 terahertz without continuous artificial guide, whether or not any person intended the emission to occur.</w:t>
      </w:r>
    </w:p>
    <w:p w:rsidR="00EB5D5F" w:rsidRPr="00B25563" w:rsidRDefault="00EB5D5F" w:rsidP="008A4053">
      <w:pPr>
        <w:pStyle w:val="subsection"/>
      </w:pPr>
      <w:r w:rsidRPr="00B25563">
        <w:lastRenderedPageBreak/>
        <w:tab/>
        <w:t>(2)</w:t>
      </w:r>
      <w:r w:rsidRPr="00B25563">
        <w:tab/>
        <w:t xml:space="preserve">For the purposes of this Act, a </w:t>
      </w:r>
      <w:r w:rsidRPr="00B25563">
        <w:rPr>
          <w:b/>
          <w:i/>
        </w:rPr>
        <w:t>transmitter</w:t>
      </w:r>
      <w:r w:rsidRPr="00B25563">
        <w:t xml:space="preserve"> is:</w:t>
      </w:r>
    </w:p>
    <w:p w:rsidR="00EB5D5F" w:rsidRPr="00B25563" w:rsidRDefault="00EB5D5F">
      <w:pPr>
        <w:pStyle w:val="paragraph"/>
      </w:pPr>
      <w:r w:rsidRPr="00B25563">
        <w:tab/>
        <w:t>(a)</w:t>
      </w:r>
      <w:r w:rsidRPr="00B25563">
        <w:tab/>
        <w:t>anything designed or intended for radio emission; or</w:t>
      </w:r>
    </w:p>
    <w:p w:rsidR="00EB5D5F" w:rsidRPr="00B25563" w:rsidRDefault="00EB5D5F">
      <w:pPr>
        <w:pStyle w:val="paragraph"/>
      </w:pPr>
      <w:r w:rsidRPr="00B25563">
        <w:tab/>
        <w:t>(b)</w:t>
      </w:r>
      <w:r w:rsidRPr="00B25563">
        <w:tab/>
        <w:t>any other thing, irrespective of its use or function or the purpose of its design, that is capable of radio emission.</w:t>
      </w:r>
    </w:p>
    <w:p w:rsidR="00EB5D5F" w:rsidRPr="00B25563" w:rsidRDefault="00EB5D5F" w:rsidP="008A11E4">
      <w:pPr>
        <w:pStyle w:val="ActHead5"/>
      </w:pPr>
      <w:bookmarkStart w:id="13" w:name="_Toc466374473"/>
      <w:r w:rsidRPr="00B25563">
        <w:rPr>
          <w:rStyle w:val="CharSectno"/>
        </w:rPr>
        <w:t>9</w:t>
      </w:r>
      <w:r w:rsidRPr="00B25563">
        <w:t xml:space="preserve">  Definitions of </w:t>
      </w:r>
      <w:r w:rsidRPr="00B25563">
        <w:rPr>
          <w:i/>
        </w:rPr>
        <w:t>device</w:t>
      </w:r>
      <w:r w:rsidRPr="00B25563">
        <w:t xml:space="preserve">, </w:t>
      </w:r>
      <w:r w:rsidRPr="00B25563">
        <w:rPr>
          <w:i/>
        </w:rPr>
        <w:t>non</w:t>
      </w:r>
      <w:r w:rsidR="00B25563">
        <w:rPr>
          <w:i/>
        </w:rPr>
        <w:noBreakHyphen/>
      </w:r>
      <w:r w:rsidRPr="00B25563">
        <w:rPr>
          <w:i/>
        </w:rPr>
        <w:t>standard device</w:t>
      </w:r>
      <w:r w:rsidRPr="00B25563">
        <w:t xml:space="preserve"> and </w:t>
      </w:r>
      <w:r w:rsidRPr="00B25563">
        <w:rPr>
          <w:i/>
        </w:rPr>
        <w:t>non</w:t>
      </w:r>
      <w:r w:rsidR="00B25563">
        <w:rPr>
          <w:i/>
        </w:rPr>
        <w:noBreakHyphen/>
      </w:r>
      <w:r w:rsidRPr="00B25563">
        <w:rPr>
          <w:i/>
        </w:rPr>
        <w:t>standard transmitter</w:t>
      </w:r>
      <w:bookmarkEnd w:id="13"/>
    </w:p>
    <w:p w:rsidR="00EB5D5F" w:rsidRPr="00B25563" w:rsidRDefault="00EB5D5F" w:rsidP="008A4053">
      <w:pPr>
        <w:pStyle w:val="subsection"/>
      </w:pPr>
      <w:r w:rsidRPr="00B25563">
        <w:tab/>
        <w:t>(1)</w:t>
      </w:r>
      <w:r w:rsidRPr="00B25563">
        <w:tab/>
        <w:t xml:space="preserve">For the purposes of this Act, a </w:t>
      </w:r>
      <w:r w:rsidRPr="00B25563">
        <w:rPr>
          <w:b/>
          <w:i/>
        </w:rPr>
        <w:t>device</w:t>
      </w:r>
      <w:r w:rsidRPr="00B25563">
        <w:t xml:space="preserve"> is:</w:t>
      </w:r>
    </w:p>
    <w:p w:rsidR="00EB5D5F" w:rsidRPr="00B25563" w:rsidRDefault="00EB5D5F">
      <w:pPr>
        <w:pStyle w:val="paragraph"/>
      </w:pPr>
      <w:r w:rsidRPr="00B25563">
        <w:tab/>
        <w:t>(a)</w:t>
      </w:r>
      <w:r w:rsidRPr="00B25563">
        <w:tab/>
        <w:t>a radiocommunications transmitter; or</w:t>
      </w:r>
    </w:p>
    <w:p w:rsidR="00EB5D5F" w:rsidRPr="00B25563" w:rsidRDefault="00EB5D5F">
      <w:pPr>
        <w:pStyle w:val="paragraph"/>
      </w:pPr>
      <w:r w:rsidRPr="00B25563">
        <w:tab/>
        <w:t>(b)</w:t>
      </w:r>
      <w:r w:rsidRPr="00B25563">
        <w:tab/>
        <w:t>any other transmitter; or</w:t>
      </w:r>
    </w:p>
    <w:p w:rsidR="00EB5D5F" w:rsidRPr="00B25563" w:rsidRDefault="00EB5D5F">
      <w:pPr>
        <w:pStyle w:val="paragraph"/>
      </w:pPr>
      <w:r w:rsidRPr="00B25563">
        <w:tab/>
        <w:t>(c)</w:t>
      </w:r>
      <w:r w:rsidRPr="00B25563">
        <w:tab/>
        <w:t>a radiocommunications receiver; or</w:t>
      </w:r>
    </w:p>
    <w:p w:rsidR="00EB5D5F" w:rsidRPr="00B25563" w:rsidRDefault="00EB5D5F">
      <w:pPr>
        <w:pStyle w:val="paragraph"/>
      </w:pPr>
      <w:r w:rsidRPr="00B25563">
        <w:tab/>
        <w:t>(d)</w:t>
      </w:r>
      <w:r w:rsidRPr="00B25563">
        <w:tab/>
        <w:t>any other thing any use or function of which is capable of being interfered with by radio emission.</w:t>
      </w:r>
    </w:p>
    <w:p w:rsidR="00EB5D5F" w:rsidRPr="00B25563" w:rsidRDefault="00EB5D5F" w:rsidP="008A4053">
      <w:pPr>
        <w:pStyle w:val="subsection"/>
      </w:pPr>
      <w:r w:rsidRPr="00B25563">
        <w:tab/>
        <w:t>(2)</w:t>
      </w:r>
      <w:r w:rsidRPr="00B25563">
        <w:tab/>
        <w:t xml:space="preserve">For the purposes of this Act, a </w:t>
      </w:r>
      <w:r w:rsidRPr="00B25563">
        <w:rPr>
          <w:b/>
          <w:i/>
        </w:rPr>
        <w:t>non</w:t>
      </w:r>
      <w:r w:rsidR="00B25563">
        <w:rPr>
          <w:b/>
          <w:i/>
        </w:rPr>
        <w:noBreakHyphen/>
      </w:r>
      <w:r w:rsidRPr="00B25563">
        <w:rPr>
          <w:b/>
          <w:i/>
        </w:rPr>
        <w:t>standard device</w:t>
      </w:r>
      <w:r w:rsidRPr="00B25563">
        <w:t xml:space="preserve"> is a device that:</w:t>
      </w:r>
    </w:p>
    <w:p w:rsidR="00EB5D5F" w:rsidRPr="00B25563" w:rsidRDefault="00EB5D5F">
      <w:pPr>
        <w:pStyle w:val="paragraph"/>
      </w:pPr>
      <w:r w:rsidRPr="00B25563">
        <w:tab/>
        <w:t>(a)</w:t>
      </w:r>
      <w:r w:rsidRPr="00B25563">
        <w:tab/>
        <w:t>if the device has not been altered or modified in a material respect after its manufacture or, if it has been imported, after its importation—does not comply with a standard that was applicable to it when it was manufactured or imported, as the case may be; or</w:t>
      </w:r>
    </w:p>
    <w:p w:rsidR="00EB5D5F" w:rsidRPr="00B25563" w:rsidRDefault="00EB5D5F">
      <w:pPr>
        <w:pStyle w:val="paragraph"/>
      </w:pPr>
      <w:r w:rsidRPr="00B25563">
        <w:tab/>
        <w:t>(b)</w:t>
      </w:r>
      <w:r w:rsidRPr="00B25563">
        <w:tab/>
        <w:t>if the device was so altered or modified—does not comply with a standard that was applicable to it when it was so altered or modified.</w:t>
      </w:r>
    </w:p>
    <w:p w:rsidR="00EB5D5F" w:rsidRPr="00B25563" w:rsidRDefault="00EB5D5F" w:rsidP="008A4053">
      <w:pPr>
        <w:pStyle w:val="subsection"/>
      </w:pPr>
      <w:r w:rsidRPr="00B25563">
        <w:tab/>
        <w:t>(3)</w:t>
      </w:r>
      <w:r w:rsidRPr="00B25563">
        <w:tab/>
        <w:t xml:space="preserve">For the purposes of this Act, a </w:t>
      </w:r>
      <w:r w:rsidRPr="00B25563">
        <w:rPr>
          <w:b/>
          <w:i/>
        </w:rPr>
        <w:t>non</w:t>
      </w:r>
      <w:r w:rsidR="00B25563">
        <w:rPr>
          <w:b/>
          <w:i/>
        </w:rPr>
        <w:noBreakHyphen/>
      </w:r>
      <w:r w:rsidRPr="00B25563">
        <w:rPr>
          <w:b/>
          <w:i/>
        </w:rPr>
        <w:t>standard transmitter</w:t>
      </w:r>
      <w:r w:rsidRPr="00B25563">
        <w:t xml:space="preserve"> is a transmitter that is a non</w:t>
      </w:r>
      <w:r w:rsidR="00B25563">
        <w:noBreakHyphen/>
      </w:r>
      <w:r w:rsidRPr="00B25563">
        <w:t>standard device.</w:t>
      </w:r>
    </w:p>
    <w:p w:rsidR="00EB5D5F" w:rsidRPr="00B25563" w:rsidRDefault="00EB5D5F" w:rsidP="008A11E4">
      <w:pPr>
        <w:pStyle w:val="ActHead5"/>
      </w:pPr>
      <w:bookmarkStart w:id="14" w:name="_Toc466374474"/>
      <w:r w:rsidRPr="00B25563">
        <w:rPr>
          <w:rStyle w:val="CharSectno"/>
        </w:rPr>
        <w:t>9A</w:t>
      </w:r>
      <w:r w:rsidRPr="00B25563">
        <w:t xml:space="preserve">  Application of labels</w:t>
      </w:r>
      <w:bookmarkEnd w:id="14"/>
    </w:p>
    <w:p w:rsidR="00EB5D5F" w:rsidRPr="00B25563" w:rsidRDefault="00EB5D5F" w:rsidP="008A4053">
      <w:pPr>
        <w:pStyle w:val="subsection"/>
      </w:pPr>
      <w:r w:rsidRPr="00B25563">
        <w:tab/>
        <w:t>(1)</w:t>
      </w:r>
      <w:r w:rsidRPr="00B25563">
        <w:tab/>
        <w:t xml:space="preserve">A reference in this Act to a </w:t>
      </w:r>
      <w:r w:rsidRPr="00B25563">
        <w:rPr>
          <w:b/>
          <w:i/>
        </w:rPr>
        <w:t>label</w:t>
      </w:r>
      <w:r w:rsidRPr="00B25563">
        <w:t xml:space="preserve"> includes a reference to a statement.</w:t>
      </w:r>
    </w:p>
    <w:p w:rsidR="00EB5D5F" w:rsidRPr="00B25563" w:rsidRDefault="00EB5D5F" w:rsidP="008A4053">
      <w:pPr>
        <w:pStyle w:val="subsection"/>
      </w:pPr>
      <w:r w:rsidRPr="00B25563">
        <w:tab/>
        <w:t>(2)</w:t>
      </w:r>
      <w:r w:rsidRPr="00B25563">
        <w:tab/>
        <w:t xml:space="preserve">For the purposes of this Act, a label is taken to be </w:t>
      </w:r>
      <w:r w:rsidRPr="00B25563">
        <w:rPr>
          <w:b/>
          <w:i/>
        </w:rPr>
        <w:t>applied</w:t>
      </w:r>
      <w:r w:rsidRPr="00B25563">
        <w:t xml:space="preserve"> to a thing if:</w:t>
      </w:r>
    </w:p>
    <w:p w:rsidR="00EB5D5F" w:rsidRPr="00B25563" w:rsidRDefault="00EB5D5F">
      <w:pPr>
        <w:pStyle w:val="paragraph"/>
      </w:pPr>
      <w:r w:rsidRPr="00B25563">
        <w:tab/>
        <w:t>(a)</w:t>
      </w:r>
      <w:r w:rsidRPr="00B25563">
        <w:tab/>
        <w:t>the label is affixed to the thing; or</w:t>
      </w:r>
    </w:p>
    <w:p w:rsidR="00EB5D5F" w:rsidRPr="00B25563" w:rsidRDefault="00EB5D5F">
      <w:pPr>
        <w:pStyle w:val="paragraph"/>
      </w:pPr>
      <w:r w:rsidRPr="00B25563">
        <w:lastRenderedPageBreak/>
        <w:tab/>
        <w:t>(b)</w:t>
      </w:r>
      <w:r w:rsidRPr="00B25563">
        <w:tab/>
        <w:t>the label is woven in, impressed on, worked into or annexed to the thing; or</w:t>
      </w:r>
    </w:p>
    <w:p w:rsidR="00EB5D5F" w:rsidRPr="00B25563" w:rsidRDefault="00EB5D5F">
      <w:pPr>
        <w:pStyle w:val="paragraph"/>
      </w:pPr>
      <w:r w:rsidRPr="00B25563">
        <w:tab/>
        <w:t>(c)</w:t>
      </w:r>
      <w:r w:rsidRPr="00B25563">
        <w:tab/>
        <w:t>the label is affixed to a container, covering, package, case, box or other thing in or with which the first</w:t>
      </w:r>
      <w:r w:rsidR="00B25563">
        <w:noBreakHyphen/>
      </w:r>
      <w:r w:rsidRPr="00B25563">
        <w:t>mentioned thing is supplied; or</w:t>
      </w:r>
    </w:p>
    <w:p w:rsidR="00EB5D5F" w:rsidRPr="00B25563" w:rsidRDefault="00EB5D5F">
      <w:pPr>
        <w:pStyle w:val="paragraph"/>
      </w:pPr>
      <w:r w:rsidRPr="00B25563">
        <w:tab/>
        <w:t>(d)</w:t>
      </w:r>
      <w:r w:rsidRPr="00B25563">
        <w:tab/>
        <w:t>the label is affixed to, or incorporated in, an instruction or other document that accompanies the first</w:t>
      </w:r>
      <w:r w:rsidR="00B25563">
        <w:noBreakHyphen/>
      </w:r>
      <w:r w:rsidRPr="00B25563">
        <w:t>mentioned thing.</w:t>
      </w:r>
    </w:p>
    <w:p w:rsidR="00EB5D5F" w:rsidRPr="00B25563" w:rsidRDefault="00EB5D5F" w:rsidP="008A11E4">
      <w:pPr>
        <w:pStyle w:val="ActHead5"/>
      </w:pPr>
      <w:bookmarkStart w:id="15" w:name="_Toc466374475"/>
      <w:r w:rsidRPr="00B25563">
        <w:rPr>
          <w:rStyle w:val="CharSectno"/>
        </w:rPr>
        <w:t>9B</w:t>
      </w:r>
      <w:r w:rsidRPr="00B25563">
        <w:t xml:space="preserve">  Digital mode</w:t>
      </w:r>
      <w:bookmarkEnd w:id="15"/>
    </w:p>
    <w:p w:rsidR="00EB5D5F" w:rsidRPr="00B25563" w:rsidRDefault="00EB5D5F" w:rsidP="008A4053">
      <w:pPr>
        <w:pStyle w:val="subsection"/>
      </w:pPr>
      <w:r w:rsidRPr="00B25563">
        <w:tab/>
      </w:r>
      <w:r w:rsidRPr="00B25563">
        <w:tab/>
        <w:t xml:space="preserve">For the purposes of this Act, a service is transmitted in </w:t>
      </w:r>
      <w:r w:rsidRPr="00B25563">
        <w:rPr>
          <w:b/>
          <w:i/>
        </w:rPr>
        <w:t>digital mode</w:t>
      </w:r>
      <w:r w:rsidRPr="00B25563">
        <w:t xml:space="preserve"> if the service is transmitted using a digital modulation technique.</w:t>
      </w:r>
    </w:p>
    <w:p w:rsidR="00521111" w:rsidRPr="00B25563" w:rsidRDefault="00521111" w:rsidP="00521111">
      <w:pPr>
        <w:pStyle w:val="ActHead5"/>
      </w:pPr>
      <w:bookmarkStart w:id="16" w:name="_Toc466374476"/>
      <w:r w:rsidRPr="00B25563">
        <w:rPr>
          <w:rStyle w:val="CharSectno"/>
        </w:rPr>
        <w:t>9C</w:t>
      </w:r>
      <w:r w:rsidRPr="00B25563">
        <w:t xml:space="preserve">  Digital community radio broadcasting representative company</w:t>
      </w:r>
      <w:bookmarkEnd w:id="16"/>
    </w:p>
    <w:p w:rsidR="00521111" w:rsidRPr="00B25563" w:rsidRDefault="00521111" w:rsidP="00521111">
      <w:pPr>
        <w:pStyle w:val="subsection"/>
      </w:pPr>
      <w:r w:rsidRPr="00B25563">
        <w:tab/>
        <w:t>(1)</w:t>
      </w:r>
      <w:r w:rsidRPr="00B25563">
        <w:tab/>
        <w:t xml:space="preserve">For the purposes of this Act, a company is the </w:t>
      </w:r>
      <w:r w:rsidRPr="00B25563">
        <w:rPr>
          <w:b/>
          <w:i/>
        </w:rPr>
        <w:t>digital community radio broadcasting representative company</w:t>
      </w:r>
      <w:r w:rsidRPr="00B25563">
        <w:t xml:space="preserve"> for a particular designated BSA radio area if:</w:t>
      </w:r>
    </w:p>
    <w:p w:rsidR="00521111" w:rsidRPr="00B25563" w:rsidRDefault="00521111" w:rsidP="00521111">
      <w:pPr>
        <w:pStyle w:val="paragraph"/>
      </w:pPr>
      <w:r w:rsidRPr="00B25563">
        <w:tab/>
        <w:t>(a)</w:t>
      </w:r>
      <w:r w:rsidRPr="00B25563">
        <w:tab/>
        <w:t>the company is a qualified company; and</w:t>
      </w:r>
    </w:p>
    <w:p w:rsidR="00521111" w:rsidRPr="00B25563" w:rsidRDefault="00521111" w:rsidP="00521111">
      <w:pPr>
        <w:pStyle w:val="paragraph"/>
      </w:pPr>
      <w:r w:rsidRPr="00B25563">
        <w:tab/>
        <w:t>(b)</w:t>
      </w:r>
      <w:r w:rsidRPr="00B25563">
        <w:tab/>
        <w:t>the incumbent digital community radio broadcasting licensees for the designated BSA radio area have given the ACMA a joint written notice electing that this paragraph apply to the company; and</w:t>
      </w:r>
    </w:p>
    <w:p w:rsidR="00521111" w:rsidRPr="00B25563" w:rsidRDefault="00521111" w:rsidP="00521111">
      <w:pPr>
        <w:pStyle w:val="paragraph"/>
      </w:pPr>
      <w:r w:rsidRPr="00B25563">
        <w:tab/>
        <w:t>(c)</w:t>
      </w:r>
      <w:r w:rsidRPr="00B25563">
        <w:tab/>
        <w:t>before the company was formed, the promoters of the company invited each incumbent digital community radio broadcasting licensee for the area to subscribe for shares in the company on the basis that:</w:t>
      </w:r>
    </w:p>
    <w:p w:rsidR="00521111" w:rsidRPr="00B25563" w:rsidRDefault="00521111" w:rsidP="00521111">
      <w:pPr>
        <w:pStyle w:val="paragraphsub"/>
      </w:pPr>
      <w:r w:rsidRPr="00B25563">
        <w:tab/>
        <w:t>(i)</w:t>
      </w:r>
      <w:r w:rsidRPr="00B25563">
        <w:tab/>
        <w:t>the incumbent digital community radio broadcasting licensees who accepted the invitation would be issued with an equal number of shares; and</w:t>
      </w:r>
    </w:p>
    <w:p w:rsidR="00521111" w:rsidRPr="00B25563" w:rsidRDefault="00521111" w:rsidP="00521111">
      <w:pPr>
        <w:pStyle w:val="paragraphsub"/>
      </w:pPr>
      <w:r w:rsidRPr="00B25563">
        <w:tab/>
        <w:t>(ii)</w:t>
      </w:r>
      <w:r w:rsidRPr="00B25563">
        <w:tab/>
        <w:t>no other persons would be entitled to subscribe for shares in the company; and</w:t>
      </w:r>
    </w:p>
    <w:p w:rsidR="00521111" w:rsidRPr="00B25563" w:rsidRDefault="00521111" w:rsidP="00521111">
      <w:pPr>
        <w:pStyle w:val="paragraph"/>
      </w:pPr>
      <w:r w:rsidRPr="00B25563">
        <w:tab/>
        <w:t>(d)</w:t>
      </w:r>
      <w:r w:rsidRPr="00B25563">
        <w:tab/>
        <w:t xml:space="preserve">the invitations referred to in </w:t>
      </w:r>
      <w:r w:rsidR="00B25563">
        <w:t>paragraph (</w:t>
      </w:r>
      <w:r w:rsidRPr="00B25563">
        <w:t>c) were:</w:t>
      </w:r>
    </w:p>
    <w:p w:rsidR="00521111" w:rsidRPr="00B25563" w:rsidRDefault="00521111" w:rsidP="00521111">
      <w:pPr>
        <w:pStyle w:val="paragraphsub"/>
      </w:pPr>
      <w:r w:rsidRPr="00B25563">
        <w:tab/>
        <w:t>(i)</w:t>
      </w:r>
      <w:r w:rsidRPr="00B25563">
        <w:tab/>
        <w:t xml:space="preserve">published on the ACMA’s </w:t>
      </w:r>
      <w:r w:rsidR="00F67FCB" w:rsidRPr="00B25563">
        <w:t>website</w:t>
      </w:r>
      <w:r w:rsidRPr="00B25563">
        <w:t>; and</w:t>
      </w:r>
    </w:p>
    <w:p w:rsidR="00521111" w:rsidRPr="00B25563" w:rsidRDefault="00521111" w:rsidP="00521111">
      <w:pPr>
        <w:pStyle w:val="paragraphsub"/>
      </w:pPr>
      <w:r w:rsidRPr="00B25563">
        <w:tab/>
        <w:t>(ii)</w:t>
      </w:r>
      <w:r w:rsidRPr="00B25563">
        <w:tab/>
        <w:t>open for a period of at least 90 days beginning on or after the commencement of this section; and</w:t>
      </w:r>
    </w:p>
    <w:p w:rsidR="00521111" w:rsidRPr="00B25563" w:rsidRDefault="00521111" w:rsidP="00521111">
      <w:pPr>
        <w:pStyle w:val="paragraph"/>
      </w:pPr>
      <w:r w:rsidRPr="00B25563">
        <w:lastRenderedPageBreak/>
        <w:tab/>
        <w:t>(e)</w:t>
      </w:r>
      <w:r w:rsidRPr="00B25563">
        <w:tab/>
        <w:t>there was no discrimination between subscribers for shares in the company in relation to the consideration payable for the issue of the shares concerned; and</w:t>
      </w:r>
    </w:p>
    <w:p w:rsidR="00521111" w:rsidRPr="00B25563" w:rsidRDefault="00521111" w:rsidP="00521111">
      <w:pPr>
        <w:pStyle w:val="paragraph"/>
      </w:pPr>
      <w:r w:rsidRPr="00B25563">
        <w:tab/>
        <w:t>(f)</w:t>
      </w:r>
      <w:r w:rsidRPr="00B25563">
        <w:tab/>
        <w:t xml:space="preserve">the total amount of money payable as consideration for the issue of the shares in the company is not substantially in excess of the total amount that, as at the time the invitations referred to in </w:t>
      </w:r>
      <w:r w:rsidR="00B25563">
        <w:t>paragraph (</w:t>
      </w:r>
      <w:r w:rsidRPr="00B25563">
        <w:t>c) are published, would be required for the viable operation of the company; and</w:t>
      </w:r>
    </w:p>
    <w:p w:rsidR="00521111" w:rsidRPr="00B25563" w:rsidRDefault="00521111" w:rsidP="00521111">
      <w:pPr>
        <w:pStyle w:val="paragraph"/>
      </w:pPr>
      <w:r w:rsidRPr="00B25563">
        <w:tab/>
        <w:t>(g)</w:t>
      </w:r>
      <w:r w:rsidRPr="00B25563">
        <w:tab/>
        <w:t xml:space="preserve">none of the recipients of an invitation referred to in </w:t>
      </w:r>
      <w:r w:rsidR="00B25563">
        <w:t>paragraph (</w:t>
      </w:r>
      <w:r w:rsidRPr="00B25563">
        <w:t>c) were subject to duress as to whether the invitation should be accepted; and</w:t>
      </w:r>
    </w:p>
    <w:p w:rsidR="00521111" w:rsidRPr="00B25563" w:rsidRDefault="00521111" w:rsidP="00521111">
      <w:pPr>
        <w:pStyle w:val="paragraph"/>
      </w:pPr>
      <w:r w:rsidRPr="00B25563">
        <w:tab/>
        <w:t>(h)</w:t>
      </w:r>
      <w:r w:rsidRPr="00B25563">
        <w:tab/>
        <w:t>the company has a constitution; and</w:t>
      </w:r>
    </w:p>
    <w:p w:rsidR="00521111" w:rsidRPr="00B25563" w:rsidRDefault="00521111" w:rsidP="00521111">
      <w:pPr>
        <w:pStyle w:val="paragraph"/>
      </w:pPr>
      <w:r w:rsidRPr="00B25563">
        <w:tab/>
        <w:t>(i)</w:t>
      </w:r>
      <w:r w:rsidRPr="00B25563">
        <w:tab/>
        <w:t>the company’s constitution provides that a person is not eligible to hold a share in the company unless the person is a digital community radio broadcasting licensee whose BSA licence area is the same as the designated BSA radio area; and</w:t>
      </w:r>
    </w:p>
    <w:p w:rsidR="00521111" w:rsidRPr="00B25563" w:rsidRDefault="00521111" w:rsidP="00521111">
      <w:pPr>
        <w:pStyle w:val="paragraph"/>
      </w:pPr>
      <w:r w:rsidRPr="00B25563">
        <w:tab/>
        <w:t>(j)</w:t>
      </w:r>
      <w:r w:rsidRPr="00B25563">
        <w:tab/>
        <w:t>the company’s constitution provides that, if:</w:t>
      </w:r>
    </w:p>
    <w:p w:rsidR="00521111" w:rsidRPr="00B25563" w:rsidRDefault="00521111" w:rsidP="00521111">
      <w:pPr>
        <w:pStyle w:val="paragraphsub"/>
      </w:pPr>
      <w:r w:rsidRPr="00B25563">
        <w:tab/>
        <w:t>(i)</w:t>
      </w:r>
      <w:r w:rsidRPr="00B25563">
        <w:tab/>
        <w:t xml:space="preserve">a digital community radio broadcasting licence is allocated to a person under the </w:t>
      </w:r>
      <w:r w:rsidRPr="00B25563">
        <w:rPr>
          <w:i/>
        </w:rPr>
        <w:t>Broadcasting Services Act 1992</w:t>
      </w:r>
      <w:r w:rsidRPr="00B25563">
        <w:t xml:space="preserve"> after the commencement of this section; and</w:t>
      </w:r>
    </w:p>
    <w:p w:rsidR="00521111" w:rsidRPr="00B25563" w:rsidRDefault="00521111" w:rsidP="00521111">
      <w:pPr>
        <w:pStyle w:val="paragraphsub"/>
      </w:pPr>
      <w:r w:rsidRPr="00B25563">
        <w:tab/>
        <w:t>(ii)</w:t>
      </w:r>
      <w:r w:rsidRPr="00B25563">
        <w:tab/>
        <w:t>the BSA licence area of the digital community radio broadcasting licence is the same as the designated BSA radio area;</w:t>
      </w:r>
    </w:p>
    <w:p w:rsidR="00521111" w:rsidRPr="00B25563" w:rsidRDefault="00521111" w:rsidP="00521111">
      <w:pPr>
        <w:pStyle w:val="paragraph"/>
      </w:pPr>
      <w:r w:rsidRPr="00B25563">
        <w:tab/>
      </w:r>
      <w:r w:rsidRPr="00B25563">
        <w:tab/>
        <w:t>the company must:</w:t>
      </w:r>
    </w:p>
    <w:p w:rsidR="00521111" w:rsidRPr="00B25563" w:rsidRDefault="00521111" w:rsidP="00521111">
      <w:pPr>
        <w:pStyle w:val="paragraphsub"/>
      </w:pPr>
      <w:r w:rsidRPr="00B25563">
        <w:tab/>
        <w:t>(iii)</w:t>
      </w:r>
      <w:r w:rsidRPr="00B25563">
        <w:tab/>
        <w:t>within 30 days after the allocation of the digital community radio broadcasting licence, offer to issue shares in the company to the holder of the digital community radio broadcasting licence, where the number of shares offered equals the number of shares already held by a particular digital community radio broadcasting licensee; and</w:t>
      </w:r>
    </w:p>
    <w:p w:rsidR="00521111" w:rsidRPr="00B25563" w:rsidRDefault="00521111" w:rsidP="00521111">
      <w:pPr>
        <w:pStyle w:val="paragraphsub"/>
      </w:pPr>
      <w:r w:rsidRPr="00B25563">
        <w:tab/>
        <w:t>(iv)</w:t>
      </w:r>
      <w:r w:rsidRPr="00B25563">
        <w:tab/>
        <w:t>keep the offer open for at least 90 days; and</w:t>
      </w:r>
    </w:p>
    <w:p w:rsidR="00521111" w:rsidRPr="00B25563" w:rsidRDefault="00521111" w:rsidP="00521111">
      <w:pPr>
        <w:pStyle w:val="paragraphsub"/>
      </w:pPr>
      <w:r w:rsidRPr="00B25563">
        <w:tab/>
        <w:t>(v)</w:t>
      </w:r>
      <w:r w:rsidRPr="00B25563">
        <w:tab/>
        <w:t xml:space="preserve">ensure that, if the offer is accepted, the amount of money payable as consideration for the issue of the shares is not substantially in excess of the amount that </w:t>
      </w:r>
      <w:r w:rsidRPr="00B25563">
        <w:lastRenderedPageBreak/>
        <w:t xml:space="preserve">was payable by an incumbent digital community radio broadcasting licensee who subscribed for shares in the company in response to an invitation referred to in </w:t>
      </w:r>
      <w:r w:rsidR="00B25563">
        <w:t>paragraph (</w:t>
      </w:r>
      <w:r w:rsidRPr="00B25563">
        <w:t>c); and</w:t>
      </w:r>
    </w:p>
    <w:p w:rsidR="00521111" w:rsidRPr="00B25563" w:rsidRDefault="00521111" w:rsidP="00521111">
      <w:pPr>
        <w:pStyle w:val="paragraph"/>
      </w:pPr>
      <w:r w:rsidRPr="00B25563">
        <w:tab/>
        <w:t>(k)</w:t>
      </w:r>
      <w:r w:rsidRPr="00B25563">
        <w:tab/>
        <w:t>the company’s constitution provides that the purposes of the company are:</w:t>
      </w:r>
    </w:p>
    <w:p w:rsidR="00521111" w:rsidRPr="00B25563" w:rsidRDefault="00521111" w:rsidP="00521111">
      <w:pPr>
        <w:pStyle w:val="paragraphsub"/>
      </w:pPr>
      <w:r w:rsidRPr="00B25563">
        <w:tab/>
        <w:t>(i)</w:t>
      </w:r>
      <w:r w:rsidRPr="00B25563">
        <w:tab/>
        <w:t>holding shares in one or more companies that hold, have applied for, or propose to apply for, category 1 digital radio multiplex transmitter licences, or category 2 digital radio multiplex transmitter licences, for the designated BSA radio area; and</w:t>
      </w:r>
    </w:p>
    <w:p w:rsidR="00521111" w:rsidRPr="00B25563" w:rsidRDefault="00521111" w:rsidP="00521111">
      <w:pPr>
        <w:pStyle w:val="paragraphsub"/>
      </w:pPr>
      <w:r w:rsidRPr="00B25563">
        <w:tab/>
        <w:t>(ii)</w:t>
      </w:r>
      <w:r w:rsidRPr="00B25563">
        <w:tab/>
        <w:t>exercising the powers conferred by this Act on a digital community radio broadcasting representative company; and</w:t>
      </w:r>
    </w:p>
    <w:p w:rsidR="00521111" w:rsidRPr="00B25563" w:rsidRDefault="00521111" w:rsidP="00521111">
      <w:pPr>
        <w:pStyle w:val="paragraphsub"/>
      </w:pPr>
      <w:r w:rsidRPr="00B25563">
        <w:tab/>
        <w:t>(iii)</w:t>
      </w:r>
      <w:r w:rsidRPr="00B25563">
        <w:tab/>
        <w:t xml:space="preserve">carrying out activities incidental to the purposes mentioned in </w:t>
      </w:r>
      <w:r w:rsidR="00B25563">
        <w:t>subparagraphs (</w:t>
      </w:r>
      <w:r w:rsidRPr="00B25563">
        <w:t>i) and (ii); and</w:t>
      </w:r>
    </w:p>
    <w:p w:rsidR="00521111" w:rsidRPr="00B25563" w:rsidRDefault="00521111" w:rsidP="00521111">
      <w:pPr>
        <w:pStyle w:val="paragraph"/>
      </w:pPr>
      <w:r w:rsidRPr="00B25563">
        <w:tab/>
        <w:t>(l)</w:t>
      </w:r>
      <w:r w:rsidRPr="00B25563">
        <w:tab/>
        <w:t>the company complies with such other conditions (if any) as are specified in the regulations.</w:t>
      </w:r>
    </w:p>
    <w:p w:rsidR="00521111" w:rsidRPr="00B25563" w:rsidRDefault="00521111" w:rsidP="00521111">
      <w:pPr>
        <w:pStyle w:val="notetext"/>
      </w:pPr>
      <w:r w:rsidRPr="00B25563">
        <w:t>Note:</w:t>
      </w:r>
      <w:r w:rsidRPr="00B25563">
        <w:tab/>
        <w:t>See also section</w:t>
      </w:r>
      <w:r w:rsidR="00B25563">
        <w:t> </w:t>
      </w:r>
      <w:r w:rsidRPr="00B25563">
        <w:t xml:space="preserve">8AD of the </w:t>
      </w:r>
      <w:r w:rsidRPr="00B25563">
        <w:rPr>
          <w:i/>
        </w:rPr>
        <w:t>Broadcasting Services Act 1992</w:t>
      </w:r>
      <w:r w:rsidRPr="00B25563">
        <w:t>, which deals with deemed radio broadcasting licence areas.</w:t>
      </w:r>
    </w:p>
    <w:p w:rsidR="00521111" w:rsidRPr="00B25563" w:rsidRDefault="00521111" w:rsidP="00521111">
      <w:pPr>
        <w:pStyle w:val="subsection"/>
      </w:pPr>
      <w:r w:rsidRPr="00B25563">
        <w:tab/>
        <w:t>(2)</w:t>
      </w:r>
      <w:r w:rsidRPr="00B25563">
        <w:tab/>
        <w:t xml:space="preserve">For the purposes of the application of </w:t>
      </w:r>
      <w:r w:rsidR="00B25563">
        <w:t>paragraph (</w:t>
      </w:r>
      <w:r w:rsidRPr="00B25563">
        <w:t xml:space="preserve">1)(i) and </w:t>
      </w:r>
      <w:r w:rsidR="00B25563">
        <w:t>subparagraph (</w:t>
      </w:r>
      <w:r w:rsidRPr="00B25563">
        <w:t>1)(j)(iii) before the digital radio start</w:t>
      </w:r>
      <w:r w:rsidR="00B25563">
        <w:noBreakHyphen/>
      </w:r>
      <w:r w:rsidRPr="00B25563">
        <w:t xml:space="preserve">up day for the designated BSA radio area, </w:t>
      </w:r>
      <w:r w:rsidRPr="00B25563">
        <w:rPr>
          <w:b/>
          <w:i/>
        </w:rPr>
        <w:t>digital community radio broadcasting licensee</w:t>
      </w:r>
      <w:r w:rsidRPr="00B25563">
        <w:t xml:space="preserve"> includes an incumbent digital community radio broadcasting licensee.</w:t>
      </w:r>
    </w:p>
    <w:p w:rsidR="00521111" w:rsidRPr="00B25563" w:rsidRDefault="00521111" w:rsidP="00521111">
      <w:pPr>
        <w:pStyle w:val="subsection"/>
      </w:pPr>
      <w:r w:rsidRPr="00B25563">
        <w:tab/>
        <w:t>(3)</w:t>
      </w:r>
      <w:r w:rsidRPr="00B25563">
        <w:tab/>
        <w:t xml:space="preserve">An election under </w:t>
      </w:r>
      <w:r w:rsidR="00B25563">
        <w:t>paragraph (</w:t>
      </w:r>
      <w:r w:rsidRPr="00B25563">
        <w:t>1)(b) given in relation to a particular designated BSA radio area has no effect if an election under that paragraph has been previously given in relation to that area.</w:t>
      </w:r>
    </w:p>
    <w:p w:rsidR="00521111" w:rsidRPr="00B25563" w:rsidRDefault="00521111" w:rsidP="00521111">
      <w:pPr>
        <w:pStyle w:val="subsection"/>
      </w:pPr>
      <w:r w:rsidRPr="00B25563">
        <w:tab/>
        <w:t>(4)</w:t>
      </w:r>
      <w:r w:rsidRPr="00B25563">
        <w:tab/>
        <w:t xml:space="preserve">An election under </w:t>
      </w:r>
      <w:r w:rsidR="00B25563">
        <w:t>paragraph (</w:t>
      </w:r>
      <w:r w:rsidRPr="00B25563">
        <w:t>1)(b) is irrevocable.</w:t>
      </w:r>
    </w:p>
    <w:p w:rsidR="00521111" w:rsidRPr="00B25563" w:rsidRDefault="00521111" w:rsidP="00521111">
      <w:pPr>
        <w:pStyle w:val="subsection"/>
      </w:pPr>
      <w:r w:rsidRPr="00B25563">
        <w:tab/>
        <w:t>(5)</w:t>
      </w:r>
      <w:r w:rsidRPr="00B25563">
        <w:tab/>
        <w:t xml:space="preserve">The promoters of a company may request the ACMA to publish on its </w:t>
      </w:r>
      <w:r w:rsidR="00C011C7" w:rsidRPr="00B25563">
        <w:t>website</w:t>
      </w:r>
      <w:r w:rsidRPr="00B25563">
        <w:t xml:space="preserve"> the invitations referred to in </w:t>
      </w:r>
      <w:r w:rsidR="00B25563">
        <w:t>paragraph (</w:t>
      </w:r>
      <w:r w:rsidRPr="00B25563">
        <w:t>1)(c).</w:t>
      </w:r>
    </w:p>
    <w:p w:rsidR="00521111" w:rsidRPr="00B25563" w:rsidRDefault="00521111" w:rsidP="00521111">
      <w:pPr>
        <w:pStyle w:val="subsection"/>
      </w:pPr>
      <w:r w:rsidRPr="00B25563">
        <w:tab/>
        <w:t>(6)</w:t>
      </w:r>
      <w:r w:rsidRPr="00B25563">
        <w:tab/>
        <w:t xml:space="preserve">The ACMA must comply with a request under </w:t>
      </w:r>
      <w:r w:rsidR="00B25563">
        <w:t>subsection (</w:t>
      </w:r>
      <w:r w:rsidRPr="00B25563">
        <w:t>5) if the ACMA is satisfied that the request was made in good faith.</w:t>
      </w:r>
    </w:p>
    <w:p w:rsidR="00521111" w:rsidRPr="00B25563" w:rsidRDefault="00521111" w:rsidP="00521111">
      <w:pPr>
        <w:pStyle w:val="ActHead5"/>
      </w:pPr>
      <w:bookmarkStart w:id="17" w:name="_Toc466374477"/>
      <w:r w:rsidRPr="00B25563">
        <w:rPr>
          <w:rStyle w:val="CharSectno"/>
        </w:rPr>
        <w:lastRenderedPageBreak/>
        <w:t>9D</w:t>
      </w:r>
      <w:r w:rsidRPr="00B25563">
        <w:t xml:space="preserve">  Incumbent digital radio broadcasting licensees</w:t>
      </w:r>
      <w:bookmarkEnd w:id="17"/>
    </w:p>
    <w:p w:rsidR="00521111" w:rsidRPr="00B25563" w:rsidRDefault="00521111" w:rsidP="00521111">
      <w:pPr>
        <w:pStyle w:val="SubsectionHead"/>
      </w:pPr>
      <w:r w:rsidRPr="00B25563">
        <w:t>Incumbent digital commercial radio broadcasting licensee</w:t>
      </w:r>
    </w:p>
    <w:p w:rsidR="00521111" w:rsidRPr="00B25563" w:rsidRDefault="00521111" w:rsidP="00521111">
      <w:pPr>
        <w:pStyle w:val="subsection"/>
      </w:pPr>
      <w:r w:rsidRPr="00B25563">
        <w:tab/>
        <w:t>(1)</w:t>
      </w:r>
      <w:r w:rsidRPr="00B25563">
        <w:tab/>
        <w:t>For the purposes of this Act, if:</w:t>
      </w:r>
    </w:p>
    <w:p w:rsidR="00521111" w:rsidRPr="00B25563" w:rsidRDefault="00521111" w:rsidP="00521111">
      <w:pPr>
        <w:pStyle w:val="paragraph"/>
      </w:pPr>
      <w:r w:rsidRPr="00B25563">
        <w:tab/>
        <w:t>(a)</w:t>
      </w:r>
      <w:r w:rsidRPr="00B25563">
        <w:tab/>
        <w:t>the licensee of a commercial radio broadcasting licence held the licence at the commencement of this section; and</w:t>
      </w:r>
    </w:p>
    <w:p w:rsidR="00521111" w:rsidRPr="00B25563" w:rsidRDefault="00521111" w:rsidP="00521111">
      <w:pPr>
        <w:pStyle w:val="paragraph"/>
      </w:pPr>
      <w:r w:rsidRPr="00B25563">
        <w:tab/>
        <w:t>(b)</w:t>
      </w:r>
      <w:r w:rsidRPr="00B25563">
        <w:tab/>
        <w:t>the licence was not allocated under subsection</w:t>
      </w:r>
      <w:r w:rsidR="00B25563">
        <w:t> </w:t>
      </w:r>
      <w:r w:rsidRPr="00B25563">
        <w:t xml:space="preserve">40(1) of the </w:t>
      </w:r>
      <w:r w:rsidRPr="00B25563">
        <w:rPr>
          <w:i/>
        </w:rPr>
        <w:t>Broadcasting Services Act 1992</w:t>
      </w:r>
      <w:r w:rsidRPr="00B25563">
        <w:t>;</w:t>
      </w:r>
    </w:p>
    <w:p w:rsidR="00521111" w:rsidRPr="00B25563" w:rsidRDefault="00521111" w:rsidP="00521111">
      <w:pPr>
        <w:pStyle w:val="subsection2"/>
      </w:pPr>
      <w:r w:rsidRPr="00B25563">
        <w:t xml:space="preserve">the licensee is an </w:t>
      </w:r>
      <w:r w:rsidRPr="00B25563">
        <w:rPr>
          <w:b/>
          <w:i/>
        </w:rPr>
        <w:t>incumbent digital commercial radio broadcasting licensee</w:t>
      </w:r>
      <w:r w:rsidRPr="00B25563">
        <w:t>.</w:t>
      </w:r>
    </w:p>
    <w:p w:rsidR="00521111" w:rsidRPr="00B25563" w:rsidRDefault="00521111" w:rsidP="00521111">
      <w:pPr>
        <w:pStyle w:val="SubsectionHead"/>
      </w:pPr>
      <w:r w:rsidRPr="00B25563">
        <w:t>Incumbent digital community radio broadcasting licensee</w:t>
      </w:r>
    </w:p>
    <w:p w:rsidR="00521111" w:rsidRPr="00B25563" w:rsidRDefault="00521111" w:rsidP="00521111">
      <w:pPr>
        <w:pStyle w:val="subsection"/>
      </w:pPr>
      <w:r w:rsidRPr="00B25563">
        <w:tab/>
        <w:t>(2)</w:t>
      </w:r>
      <w:r w:rsidRPr="00B25563">
        <w:tab/>
        <w:t>For the purposes of this Act, if the licensee of a designated community radio broadcasting licence held the licence at the commencement of this section, the licensee is an</w:t>
      </w:r>
      <w:r w:rsidRPr="00B25563">
        <w:rPr>
          <w:b/>
          <w:i/>
        </w:rPr>
        <w:t xml:space="preserve"> incumbent digital community radio broadcasting licensee</w:t>
      </w:r>
      <w:r w:rsidRPr="00B25563">
        <w:t>.</w:t>
      </w:r>
    </w:p>
    <w:p w:rsidR="00EB5D5F" w:rsidRPr="00B25563" w:rsidRDefault="00EB5D5F" w:rsidP="008A11E4">
      <w:pPr>
        <w:pStyle w:val="ActHead5"/>
      </w:pPr>
      <w:bookmarkStart w:id="18" w:name="_Toc466374478"/>
      <w:r w:rsidRPr="00B25563">
        <w:rPr>
          <w:rStyle w:val="CharSectno"/>
        </w:rPr>
        <w:t>10</w:t>
      </w:r>
      <w:r w:rsidRPr="00B25563">
        <w:t xml:space="preserve">  Public or community services</w:t>
      </w:r>
      <w:bookmarkEnd w:id="18"/>
    </w:p>
    <w:p w:rsidR="00EB5D5F" w:rsidRPr="00B25563" w:rsidRDefault="00EB5D5F" w:rsidP="008A4053">
      <w:pPr>
        <w:pStyle w:val="subsection"/>
      </w:pPr>
      <w:r w:rsidRPr="00B25563">
        <w:tab/>
        <w:t>(1)</w:t>
      </w:r>
      <w:r w:rsidRPr="00B25563">
        <w:tab/>
        <w:t xml:space="preserve">For the purposes of this Act, a </w:t>
      </w:r>
      <w:r w:rsidRPr="00B25563">
        <w:rPr>
          <w:b/>
          <w:i/>
        </w:rPr>
        <w:t>public or community service</w:t>
      </w:r>
      <w:r w:rsidRPr="00B25563">
        <w:t xml:space="preserve"> is a service provided by a body or organisation of a kind specified by the Minister, by written instrument, to be bodies or organisations for the purposes of this section.</w:t>
      </w:r>
    </w:p>
    <w:p w:rsidR="00EB5D5F" w:rsidRPr="00B25563" w:rsidRDefault="00EB5D5F" w:rsidP="008A4053">
      <w:pPr>
        <w:pStyle w:val="subsection"/>
      </w:pPr>
      <w:r w:rsidRPr="00B25563">
        <w:tab/>
        <w:t>(2)</w:t>
      </w:r>
      <w:r w:rsidRPr="00B25563">
        <w:tab/>
        <w:t>Each such body or organisation must either be:</w:t>
      </w:r>
    </w:p>
    <w:p w:rsidR="00EB5D5F" w:rsidRPr="00B25563" w:rsidRDefault="00EB5D5F">
      <w:pPr>
        <w:pStyle w:val="paragraph"/>
      </w:pPr>
      <w:r w:rsidRPr="00B25563">
        <w:tab/>
        <w:t>(a)</w:t>
      </w:r>
      <w:r w:rsidRPr="00B25563">
        <w:tab/>
        <w:t>an authority of the Commonwealth, a State or a Territory; or</w:t>
      </w:r>
    </w:p>
    <w:p w:rsidR="00EB5D5F" w:rsidRPr="00B25563" w:rsidRDefault="00EB5D5F">
      <w:pPr>
        <w:pStyle w:val="paragraph"/>
        <w:keepNext/>
      </w:pPr>
      <w:r w:rsidRPr="00B25563">
        <w:tab/>
        <w:t>(b)</w:t>
      </w:r>
      <w:r w:rsidRPr="00B25563">
        <w:tab/>
        <w:t>a body or organisation that:</w:t>
      </w:r>
    </w:p>
    <w:p w:rsidR="00EB5D5F" w:rsidRPr="00B25563" w:rsidRDefault="00EB5D5F">
      <w:pPr>
        <w:pStyle w:val="paragraphsub"/>
      </w:pPr>
      <w:r w:rsidRPr="00B25563">
        <w:tab/>
        <w:t>(i)</w:t>
      </w:r>
      <w:r w:rsidRPr="00B25563">
        <w:tab/>
        <w:t>is not carried on for the purpose of profit or gain to its members; and</w:t>
      </w:r>
    </w:p>
    <w:p w:rsidR="00EB5D5F" w:rsidRPr="00B25563" w:rsidRDefault="00EB5D5F">
      <w:pPr>
        <w:pStyle w:val="paragraphsub"/>
      </w:pPr>
      <w:r w:rsidRPr="00B25563">
        <w:tab/>
        <w:t>(ii)</w:t>
      </w:r>
      <w:r w:rsidRPr="00B25563">
        <w:tab/>
        <w:t>applies its profits (if any) or other income in achieving its objects; and</w:t>
      </w:r>
    </w:p>
    <w:p w:rsidR="00EB5D5F" w:rsidRPr="00B25563" w:rsidRDefault="00EB5D5F">
      <w:pPr>
        <w:pStyle w:val="paragraphsub"/>
      </w:pPr>
      <w:r w:rsidRPr="00B25563">
        <w:tab/>
        <w:t>(iii)</w:t>
      </w:r>
      <w:r w:rsidRPr="00B25563">
        <w:tab/>
        <w:t>does not provide for making any distribution, whether in money, property or otherwise, to its members.</w:t>
      </w:r>
    </w:p>
    <w:p w:rsidR="00EB5D5F" w:rsidRPr="00B25563" w:rsidRDefault="00EB5D5F" w:rsidP="008A4053">
      <w:pPr>
        <w:pStyle w:val="subsection"/>
      </w:pPr>
      <w:r w:rsidRPr="00B25563">
        <w:tab/>
        <w:t>(3)</w:t>
      </w:r>
      <w:r w:rsidRPr="00B25563">
        <w:tab/>
        <w:t xml:space="preserve">The instrument is a </w:t>
      </w:r>
      <w:r w:rsidR="00071573" w:rsidRPr="00B25563">
        <w:t>legislative instrument</w:t>
      </w:r>
      <w:r w:rsidRPr="00B25563">
        <w:t>.</w:t>
      </w:r>
    </w:p>
    <w:p w:rsidR="00EB5D5F" w:rsidRPr="00B25563" w:rsidRDefault="00EB5D5F" w:rsidP="008A11E4">
      <w:pPr>
        <w:pStyle w:val="ActHead5"/>
      </w:pPr>
      <w:bookmarkStart w:id="19" w:name="_Toc466374479"/>
      <w:r w:rsidRPr="00B25563">
        <w:rPr>
          <w:rStyle w:val="CharSectno"/>
        </w:rPr>
        <w:lastRenderedPageBreak/>
        <w:t>10A</w:t>
      </w:r>
      <w:r w:rsidRPr="00B25563">
        <w:t xml:space="preserve">  </w:t>
      </w:r>
      <w:r w:rsidR="00410792" w:rsidRPr="00B25563">
        <w:t>ACMA</w:t>
      </w:r>
      <w:r w:rsidRPr="00B25563">
        <w:t xml:space="preserve"> determinations about space objects</w:t>
      </w:r>
      <w:bookmarkEnd w:id="19"/>
    </w:p>
    <w:p w:rsidR="00EB5D5F" w:rsidRPr="00B25563" w:rsidRDefault="00EB5D5F" w:rsidP="008A4053">
      <w:pPr>
        <w:pStyle w:val="subsection"/>
      </w:pPr>
      <w:r w:rsidRPr="00B25563">
        <w:tab/>
      </w:r>
      <w:r w:rsidRPr="00B25563">
        <w:tab/>
        <w:t xml:space="preserve">Despite the definition of </w:t>
      </w:r>
      <w:r w:rsidRPr="00B25563">
        <w:rPr>
          <w:b/>
          <w:i/>
        </w:rPr>
        <w:t>space object</w:t>
      </w:r>
      <w:r w:rsidRPr="00B25563">
        <w:t xml:space="preserve"> in section</w:t>
      </w:r>
      <w:r w:rsidR="00B25563">
        <w:t> </w:t>
      </w:r>
      <w:r w:rsidRPr="00B25563">
        <w:t xml:space="preserve">5, the </w:t>
      </w:r>
      <w:r w:rsidR="00410792" w:rsidRPr="00B25563">
        <w:t>ACMA</w:t>
      </w:r>
      <w:r w:rsidRPr="00B25563">
        <w:t xml:space="preserve"> may</w:t>
      </w:r>
      <w:r w:rsidR="00FE5D8E" w:rsidRPr="00B25563">
        <w:t>, by legislative instrument, make a</w:t>
      </w:r>
      <w:r w:rsidRPr="00B25563">
        <w:t xml:space="preserve"> determination that a particular object is not a </w:t>
      </w:r>
      <w:r w:rsidRPr="00B25563">
        <w:rPr>
          <w:b/>
          <w:i/>
        </w:rPr>
        <w:t>space object</w:t>
      </w:r>
      <w:r w:rsidRPr="00B25563">
        <w:t xml:space="preserve"> for the purposes of this Act.</w:t>
      </w:r>
    </w:p>
    <w:p w:rsidR="00EB5D5F" w:rsidRPr="00B25563" w:rsidRDefault="00EB5D5F">
      <w:pPr>
        <w:pStyle w:val="notetext"/>
      </w:pPr>
      <w:r w:rsidRPr="00B25563">
        <w:t>Note:</w:t>
      </w:r>
      <w:r w:rsidRPr="00B25563">
        <w:tab/>
        <w:t>Under subsection</w:t>
      </w:r>
      <w:r w:rsidR="00B25563">
        <w:t> </w:t>
      </w:r>
      <w:r w:rsidRPr="00B25563">
        <w:t xml:space="preserve">33(3A) of the </w:t>
      </w:r>
      <w:r w:rsidRPr="00B25563">
        <w:rPr>
          <w:i/>
        </w:rPr>
        <w:t>Acts Interpretation Act 1901</w:t>
      </w:r>
      <w:r w:rsidRPr="00B25563">
        <w:t>, objects may be specified by reference to a particular class or classes of objects.</w:t>
      </w:r>
    </w:p>
    <w:p w:rsidR="00EB5D5F" w:rsidRPr="00B25563" w:rsidRDefault="00EB5D5F" w:rsidP="008A11E4">
      <w:pPr>
        <w:pStyle w:val="ActHead5"/>
      </w:pPr>
      <w:bookmarkStart w:id="20" w:name="_Toc466374480"/>
      <w:r w:rsidRPr="00B25563">
        <w:rPr>
          <w:rStyle w:val="CharSectno"/>
        </w:rPr>
        <w:t>11</w:t>
      </w:r>
      <w:r w:rsidRPr="00B25563">
        <w:t xml:space="preserve">  References to offences against this Act etc.</w:t>
      </w:r>
      <w:bookmarkEnd w:id="20"/>
    </w:p>
    <w:p w:rsidR="00EB5D5F" w:rsidRPr="00B25563" w:rsidRDefault="00EB5D5F" w:rsidP="008A4053">
      <w:pPr>
        <w:pStyle w:val="subsection"/>
      </w:pPr>
      <w:r w:rsidRPr="00B25563">
        <w:tab/>
        <w:t>(1)</w:t>
      </w:r>
      <w:r w:rsidRPr="00B25563">
        <w:tab/>
        <w:t>A reference in this Act to an offence against this Act or to an offence against a provision of this Act includes a reference to an offence against section</w:t>
      </w:r>
      <w:r w:rsidR="00B25563">
        <w:t> </w:t>
      </w:r>
      <w:r w:rsidRPr="00B25563">
        <w:t xml:space="preserve">6 of the </w:t>
      </w:r>
      <w:r w:rsidRPr="00B25563">
        <w:rPr>
          <w:i/>
        </w:rPr>
        <w:t>Crimes Act 1914</w:t>
      </w:r>
      <w:r w:rsidRPr="00B25563">
        <w:t xml:space="preserve">, or an ancillary offence (within the meaning of the </w:t>
      </w:r>
      <w:r w:rsidRPr="00B25563">
        <w:rPr>
          <w:i/>
        </w:rPr>
        <w:t>Criminal Code</w:t>
      </w:r>
      <w:r w:rsidRPr="00B25563">
        <w:t>),</w:t>
      </w:r>
      <w:r w:rsidRPr="00B25563">
        <w:rPr>
          <w:i/>
        </w:rPr>
        <w:t xml:space="preserve"> </w:t>
      </w:r>
      <w:r w:rsidRPr="00B25563">
        <w:t>that relates to this Act or that provision, as the case requires.</w:t>
      </w:r>
    </w:p>
    <w:p w:rsidR="00EB5D5F" w:rsidRPr="00B25563" w:rsidRDefault="00EB5D5F" w:rsidP="008A4053">
      <w:pPr>
        <w:pStyle w:val="subsection"/>
      </w:pPr>
      <w:r w:rsidRPr="00B25563">
        <w:tab/>
        <w:t>(1A)</w:t>
      </w:r>
      <w:r w:rsidRPr="00B25563">
        <w:tab/>
        <w:t xml:space="preserve">A reference in this Act to an </w:t>
      </w:r>
      <w:r w:rsidRPr="00B25563">
        <w:rPr>
          <w:b/>
          <w:i/>
        </w:rPr>
        <w:t>offence against this Act</w:t>
      </w:r>
      <w:r w:rsidRPr="00B25563">
        <w:t xml:space="preserve"> includes a reference to an offence against section</w:t>
      </w:r>
      <w:r w:rsidR="00B25563">
        <w:t> </w:t>
      </w:r>
      <w:r w:rsidRPr="00B25563">
        <w:t xml:space="preserve">136.1 or 137.1 of the </w:t>
      </w:r>
      <w:r w:rsidRPr="00B25563">
        <w:rPr>
          <w:i/>
        </w:rPr>
        <w:t xml:space="preserve">Criminal Code </w:t>
      </w:r>
      <w:r w:rsidRPr="00B25563">
        <w:t>that relates to this Act.</w:t>
      </w:r>
    </w:p>
    <w:p w:rsidR="00EB5D5F" w:rsidRPr="00B25563" w:rsidRDefault="00EB5D5F" w:rsidP="008A4053">
      <w:pPr>
        <w:pStyle w:val="subsection"/>
      </w:pPr>
      <w:r w:rsidRPr="00B25563">
        <w:tab/>
        <w:t>(2)</w:t>
      </w:r>
      <w:r w:rsidRPr="00B25563">
        <w:tab/>
        <w:t>A reference in this Act to a conviction of an offence includes a reference to:</w:t>
      </w:r>
    </w:p>
    <w:p w:rsidR="00EB5D5F" w:rsidRPr="00B25563" w:rsidRDefault="00EB5D5F">
      <w:pPr>
        <w:pStyle w:val="paragraph"/>
      </w:pPr>
      <w:r w:rsidRPr="00B25563">
        <w:tab/>
        <w:t>(a)</w:t>
      </w:r>
      <w:r w:rsidRPr="00B25563">
        <w:tab/>
        <w:t>making an order under section</w:t>
      </w:r>
      <w:r w:rsidR="00B25563">
        <w:t> </w:t>
      </w:r>
      <w:r w:rsidRPr="00B25563">
        <w:t xml:space="preserve">19B of the </w:t>
      </w:r>
      <w:r w:rsidRPr="00B25563">
        <w:rPr>
          <w:i/>
        </w:rPr>
        <w:t xml:space="preserve">Crimes Act 1914 </w:t>
      </w:r>
      <w:r w:rsidRPr="00B25563">
        <w:t>in relation to the offence; or</w:t>
      </w:r>
    </w:p>
    <w:p w:rsidR="00EB5D5F" w:rsidRPr="00B25563" w:rsidRDefault="00EB5D5F">
      <w:pPr>
        <w:pStyle w:val="paragraph"/>
      </w:pPr>
      <w:r w:rsidRPr="00B25563">
        <w:tab/>
        <w:t>(b)</w:t>
      </w:r>
      <w:r w:rsidRPr="00B25563">
        <w:tab/>
        <w:t>payment, under regulations made under paragraph</w:t>
      </w:r>
      <w:r w:rsidR="00B25563">
        <w:t> </w:t>
      </w:r>
      <w:r w:rsidRPr="00B25563">
        <w:t>314(2)(d), of a penalty in relation to the offence.</w:t>
      </w:r>
    </w:p>
    <w:p w:rsidR="00EB5D5F" w:rsidRPr="00B25563" w:rsidRDefault="00EB5D5F" w:rsidP="00385B39">
      <w:pPr>
        <w:pStyle w:val="ActHead2"/>
        <w:pageBreakBefore/>
      </w:pPr>
      <w:bookmarkStart w:id="21" w:name="_Toc466374481"/>
      <w:r w:rsidRPr="00B25563">
        <w:rPr>
          <w:rStyle w:val="CharPartNo"/>
        </w:rPr>
        <w:lastRenderedPageBreak/>
        <w:t>Part</w:t>
      </w:r>
      <w:r w:rsidR="00B25563" w:rsidRPr="00B25563">
        <w:rPr>
          <w:rStyle w:val="CharPartNo"/>
        </w:rPr>
        <w:t> </w:t>
      </w:r>
      <w:r w:rsidRPr="00B25563">
        <w:rPr>
          <w:rStyle w:val="CharPartNo"/>
        </w:rPr>
        <w:t>1.4</w:t>
      </w:r>
      <w:r w:rsidRPr="00B25563">
        <w:t>—</w:t>
      </w:r>
      <w:r w:rsidRPr="00B25563">
        <w:rPr>
          <w:rStyle w:val="CharPartText"/>
        </w:rPr>
        <w:t>Application of this Act</w:t>
      </w:r>
      <w:bookmarkEnd w:id="21"/>
    </w:p>
    <w:p w:rsidR="00EB5D5F" w:rsidRPr="00B25563" w:rsidRDefault="00EA1622">
      <w:pPr>
        <w:pStyle w:val="Header"/>
      </w:pPr>
      <w:r w:rsidRPr="00B25563">
        <w:rPr>
          <w:rStyle w:val="CharDivNo"/>
        </w:rPr>
        <w:t xml:space="preserve"> </w:t>
      </w:r>
      <w:r w:rsidRPr="00B25563">
        <w:rPr>
          <w:rStyle w:val="CharDivText"/>
        </w:rPr>
        <w:t xml:space="preserve"> </w:t>
      </w:r>
    </w:p>
    <w:p w:rsidR="00EB5D5F" w:rsidRPr="00B25563" w:rsidRDefault="00EB5D5F" w:rsidP="008A11E4">
      <w:pPr>
        <w:pStyle w:val="ActHead5"/>
      </w:pPr>
      <w:bookmarkStart w:id="22" w:name="_Toc466374482"/>
      <w:r w:rsidRPr="00B25563">
        <w:rPr>
          <w:rStyle w:val="CharSectno"/>
        </w:rPr>
        <w:t>12</w:t>
      </w:r>
      <w:r w:rsidRPr="00B25563">
        <w:t xml:space="preserve">  Outline of this Part</w:t>
      </w:r>
      <w:bookmarkEnd w:id="22"/>
    </w:p>
    <w:p w:rsidR="00EB5D5F" w:rsidRPr="00B25563" w:rsidRDefault="00EB5D5F" w:rsidP="008A4053">
      <w:pPr>
        <w:pStyle w:val="subsection"/>
      </w:pPr>
      <w:r w:rsidRPr="00B25563">
        <w:tab/>
        <w:t>(1)</w:t>
      </w:r>
      <w:r w:rsidRPr="00B25563">
        <w:tab/>
        <w:t>This Part is about the scope of this Act’s operation, and the situations in which that operation is extended or restricted.</w:t>
      </w:r>
    </w:p>
    <w:p w:rsidR="00EB5D5F" w:rsidRPr="00B25563" w:rsidRDefault="00EB5D5F" w:rsidP="008A4053">
      <w:pPr>
        <w:pStyle w:val="subsection"/>
      </w:pPr>
      <w:r w:rsidRPr="00B25563">
        <w:tab/>
        <w:t>(2)</w:t>
      </w:r>
      <w:r w:rsidRPr="00B25563">
        <w:tab/>
        <w:t>Division</w:t>
      </w:r>
      <w:r w:rsidR="00B25563">
        <w:t> </w:t>
      </w:r>
      <w:r w:rsidRPr="00B25563">
        <w:t>1 applies this Act to the Crown.</w:t>
      </w:r>
    </w:p>
    <w:p w:rsidR="00EB5D5F" w:rsidRPr="00B25563" w:rsidRDefault="00EB5D5F" w:rsidP="008A4053">
      <w:pPr>
        <w:pStyle w:val="subsection"/>
      </w:pPr>
      <w:r w:rsidRPr="00B25563">
        <w:tab/>
        <w:t>(3)</w:t>
      </w:r>
      <w:r w:rsidRPr="00B25563">
        <w:tab/>
        <w:t>Division</w:t>
      </w:r>
      <w:r w:rsidR="00B25563">
        <w:t> </w:t>
      </w:r>
      <w:r w:rsidRPr="00B25563">
        <w:t>2 describes how questions of location affect the application of this Act.</w:t>
      </w:r>
    </w:p>
    <w:p w:rsidR="00EB5D5F" w:rsidRPr="00B25563" w:rsidRDefault="00EB5D5F" w:rsidP="008A4053">
      <w:pPr>
        <w:pStyle w:val="subsection"/>
      </w:pPr>
      <w:r w:rsidRPr="00B25563">
        <w:tab/>
        <w:t>(4)</w:t>
      </w:r>
      <w:r w:rsidRPr="00B25563">
        <w:tab/>
        <w:t>Division</w:t>
      </w:r>
      <w:r w:rsidR="00B25563">
        <w:t> </w:t>
      </w:r>
      <w:r w:rsidRPr="00B25563">
        <w:t>3 brings certain activities within the concept of radiocommunication for the purposes of this Act.</w:t>
      </w:r>
    </w:p>
    <w:p w:rsidR="00EB5D5F" w:rsidRPr="00B25563" w:rsidRDefault="00EB5D5F" w:rsidP="008A4053">
      <w:pPr>
        <w:pStyle w:val="subsection"/>
      </w:pPr>
      <w:r w:rsidRPr="00B25563">
        <w:tab/>
        <w:t>(5)</w:t>
      </w:r>
      <w:r w:rsidRPr="00B25563">
        <w:tab/>
        <w:t>Division</w:t>
      </w:r>
      <w:r w:rsidR="00B25563">
        <w:t> </w:t>
      </w:r>
      <w:r w:rsidRPr="00B25563">
        <w:t>4 is about the situations and activities that are exempt from the operation of this Act.</w:t>
      </w:r>
    </w:p>
    <w:p w:rsidR="00EB5D5F" w:rsidRPr="00B25563" w:rsidRDefault="00EB5D5F" w:rsidP="00385B39">
      <w:pPr>
        <w:pStyle w:val="ActHead3"/>
        <w:pageBreakBefore/>
      </w:pPr>
      <w:bookmarkStart w:id="23" w:name="_Toc466374483"/>
      <w:r w:rsidRPr="00B25563">
        <w:rPr>
          <w:rStyle w:val="CharDivNo"/>
        </w:rPr>
        <w:lastRenderedPageBreak/>
        <w:t>Division</w:t>
      </w:r>
      <w:r w:rsidR="00B25563" w:rsidRPr="00B25563">
        <w:rPr>
          <w:rStyle w:val="CharDivNo"/>
        </w:rPr>
        <w:t> </w:t>
      </w:r>
      <w:r w:rsidRPr="00B25563">
        <w:rPr>
          <w:rStyle w:val="CharDivNo"/>
        </w:rPr>
        <w:t>1</w:t>
      </w:r>
      <w:r w:rsidRPr="00B25563">
        <w:t>—</w:t>
      </w:r>
      <w:r w:rsidRPr="00B25563">
        <w:rPr>
          <w:rStyle w:val="CharDivText"/>
        </w:rPr>
        <w:t>General</w:t>
      </w:r>
      <w:bookmarkEnd w:id="23"/>
    </w:p>
    <w:p w:rsidR="00EB5D5F" w:rsidRPr="00B25563" w:rsidRDefault="00EB5D5F" w:rsidP="008A11E4">
      <w:pPr>
        <w:pStyle w:val="ActHead5"/>
      </w:pPr>
      <w:bookmarkStart w:id="24" w:name="_Toc466374484"/>
      <w:r w:rsidRPr="00B25563">
        <w:rPr>
          <w:rStyle w:val="CharSectno"/>
        </w:rPr>
        <w:t>13</w:t>
      </w:r>
      <w:r w:rsidRPr="00B25563">
        <w:t xml:space="preserve">  Crown to be bound</w:t>
      </w:r>
      <w:bookmarkEnd w:id="24"/>
    </w:p>
    <w:p w:rsidR="00EB5D5F" w:rsidRPr="00B25563" w:rsidRDefault="00EB5D5F" w:rsidP="008A4053">
      <w:pPr>
        <w:pStyle w:val="subsection"/>
      </w:pPr>
      <w:r w:rsidRPr="00B25563">
        <w:tab/>
        <w:t>(1)</w:t>
      </w:r>
      <w:r w:rsidRPr="00B25563">
        <w:tab/>
        <w:t xml:space="preserve">Subject to </w:t>
      </w:r>
      <w:r w:rsidR="00B25563">
        <w:t>subsection (</w:t>
      </w:r>
      <w:r w:rsidRPr="00B25563">
        <w:t>2), this Act binds the Crown in all its capacities.</w:t>
      </w:r>
    </w:p>
    <w:p w:rsidR="00EB5D5F" w:rsidRPr="00B25563" w:rsidRDefault="00EB5D5F" w:rsidP="008A4053">
      <w:pPr>
        <w:pStyle w:val="subsection"/>
      </w:pPr>
      <w:r w:rsidRPr="00B25563">
        <w:tab/>
        <w:t>(2)</w:t>
      </w:r>
      <w:r w:rsidRPr="00B25563">
        <w:tab/>
        <w:t>Nothing in this Act renders the Crown liable to be prosecuted for an offence.</w:t>
      </w:r>
    </w:p>
    <w:p w:rsidR="00EB5D5F" w:rsidRPr="00B25563" w:rsidRDefault="00EB5D5F" w:rsidP="00385B39">
      <w:pPr>
        <w:pStyle w:val="ActHead3"/>
        <w:pageBreakBefore/>
      </w:pPr>
      <w:bookmarkStart w:id="25" w:name="_Toc466374485"/>
      <w:r w:rsidRPr="00B25563">
        <w:rPr>
          <w:rStyle w:val="CharDivNo"/>
        </w:rPr>
        <w:lastRenderedPageBreak/>
        <w:t>Division</w:t>
      </w:r>
      <w:r w:rsidR="00B25563" w:rsidRPr="00B25563">
        <w:rPr>
          <w:rStyle w:val="CharDivNo"/>
        </w:rPr>
        <w:t> </w:t>
      </w:r>
      <w:r w:rsidRPr="00B25563">
        <w:rPr>
          <w:rStyle w:val="CharDivNo"/>
        </w:rPr>
        <w:t>2</w:t>
      </w:r>
      <w:r w:rsidRPr="00B25563">
        <w:t>—</w:t>
      </w:r>
      <w:r w:rsidRPr="00B25563">
        <w:rPr>
          <w:rStyle w:val="CharDivText"/>
        </w:rPr>
        <w:t>Provisions relating to location and similar matters</w:t>
      </w:r>
      <w:bookmarkEnd w:id="25"/>
    </w:p>
    <w:p w:rsidR="00EB5D5F" w:rsidRPr="00B25563" w:rsidRDefault="00EB5D5F" w:rsidP="008A11E4">
      <w:pPr>
        <w:pStyle w:val="ActHead5"/>
      </w:pPr>
      <w:bookmarkStart w:id="26" w:name="_Toc466374486"/>
      <w:r w:rsidRPr="00B25563">
        <w:rPr>
          <w:rStyle w:val="CharSectno"/>
        </w:rPr>
        <w:t>14</w:t>
      </w:r>
      <w:r w:rsidRPr="00B25563">
        <w:t xml:space="preserve">  Operation of this Division</w:t>
      </w:r>
      <w:bookmarkEnd w:id="26"/>
    </w:p>
    <w:p w:rsidR="00EB5D5F" w:rsidRPr="00B25563" w:rsidRDefault="00EB5D5F" w:rsidP="008A4053">
      <w:pPr>
        <w:pStyle w:val="subsection"/>
      </w:pPr>
      <w:r w:rsidRPr="00B25563">
        <w:tab/>
      </w:r>
      <w:r w:rsidRPr="00B25563">
        <w:tab/>
        <w:t>This Division has effect subject to Division</w:t>
      </w:r>
      <w:r w:rsidR="00B25563">
        <w:t> </w:t>
      </w:r>
      <w:r w:rsidRPr="00B25563">
        <w:t>4.</w:t>
      </w:r>
    </w:p>
    <w:p w:rsidR="00EB5D5F" w:rsidRPr="00B25563" w:rsidRDefault="00EB5D5F" w:rsidP="008A11E4">
      <w:pPr>
        <w:pStyle w:val="ActHead5"/>
      </w:pPr>
      <w:bookmarkStart w:id="27" w:name="_Toc466374487"/>
      <w:r w:rsidRPr="00B25563">
        <w:rPr>
          <w:rStyle w:val="CharSectno"/>
        </w:rPr>
        <w:t>15</w:t>
      </w:r>
      <w:r w:rsidRPr="00B25563">
        <w:t xml:space="preserve">  Application to external Territories</w:t>
      </w:r>
      <w:bookmarkEnd w:id="27"/>
    </w:p>
    <w:p w:rsidR="00EB5D5F" w:rsidRPr="00B25563" w:rsidRDefault="00EB5D5F" w:rsidP="008A4053">
      <w:pPr>
        <w:pStyle w:val="subsection"/>
      </w:pPr>
      <w:r w:rsidRPr="00B25563">
        <w:tab/>
      </w:r>
      <w:r w:rsidRPr="00B25563">
        <w:tab/>
        <w:t>This Act extends to all the external Territories.</w:t>
      </w:r>
    </w:p>
    <w:p w:rsidR="00EB5D5F" w:rsidRPr="00B25563" w:rsidRDefault="00EB5D5F" w:rsidP="008A11E4">
      <w:pPr>
        <w:pStyle w:val="ActHead5"/>
      </w:pPr>
      <w:bookmarkStart w:id="28" w:name="_Toc466374488"/>
      <w:r w:rsidRPr="00B25563">
        <w:rPr>
          <w:rStyle w:val="CharSectno"/>
        </w:rPr>
        <w:t>16</w:t>
      </w:r>
      <w:r w:rsidRPr="00B25563">
        <w:t xml:space="preserve">  Application outside Australia</w:t>
      </w:r>
      <w:bookmarkEnd w:id="28"/>
    </w:p>
    <w:p w:rsidR="00EB5D5F" w:rsidRPr="00B25563" w:rsidRDefault="00EB5D5F" w:rsidP="008A4053">
      <w:pPr>
        <w:pStyle w:val="subsection"/>
      </w:pPr>
      <w:r w:rsidRPr="00B25563">
        <w:tab/>
        <w:t>(1)</w:t>
      </w:r>
      <w:r w:rsidRPr="00B25563">
        <w:tab/>
        <w:t>Except so far as the contrary intention appears, this Act applies outside Australia (whether or not in a foreign country), but only in relation to:</w:t>
      </w:r>
    </w:p>
    <w:p w:rsidR="00EB5D5F" w:rsidRPr="00B25563" w:rsidRDefault="00EB5D5F">
      <w:pPr>
        <w:pStyle w:val="paragraph"/>
      </w:pPr>
      <w:r w:rsidRPr="00B25563">
        <w:tab/>
        <w:t>(a)</w:t>
      </w:r>
      <w:r w:rsidRPr="00B25563">
        <w:tab/>
        <w:t>Australian citizens ordinarily resident in Australia, in respect of radio emissions intended to be received in Australia, other than:</w:t>
      </w:r>
    </w:p>
    <w:p w:rsidR="00EB5D5F" w:rsidRPr="00B25563" w:rsidRDefault="00EB5D5F">
      <w:pPr>
        <w:pStyle w:val="paragraphsub"/>
      </w:pPr>
      <w:r w:rsidRPr="00B25563">
        <w:tab/>
        <w:t>(i)</w:t>
      </w:r>
      <w:r w:rsidRPr="00B25563">
        <w:tab/>
        <w:t>radio emissions made by a genuine member of the crew of a foreign vessel, foreign aircraft or foreign space object in the course of his or her duties as such a member; or</w:t>
      </w:r>
    </w:p>
    <w:p w:rsidR="00EB5D5F" w:rsidRPr="00B25563" w:rsidRDefault="00EB5D5F">
      <w:pPr>
        <w:pStyle w:val="paragraphsub"/>
      </w:pPr>
      <w:r w:rsidRPr="00B25563">
        <w:tab/>
        <w:t>(ii)</w:t>
      </w:r>
      <w:r w:rsidRPr="00B25563">
        <w:tab/>
        <w:t>radio emissions made from a foreign country by a person in the performance of a duty imposed by the law of that country; and</w:t>
      </w:r>
    </w:p>
    <w:p w:rsidR="00EB5D5F" w:rsidRPr="00B25563" w:rsidRDefault="00EB5D5F">
      <w:pPr>
        <w:pStyle w:val="paragraph"/>
      </w:pPr>
      <w:r w:rsidRPr="00B25563">
        <w:tab/>
        <w:t>(b)</w:t>
      </w:r>
      <w:r w:rsidRPr="00B25563">
        <w:tab/>
        <w:t>members of the crew of Australian aircraft, Australian vessels and Australian space objects; and</w:t>
      </w:r>
    </w:p>
    <w:p w:rsidR="00EB5D5F" w:rsidRPr="00B25563" w:rsidRDefault="00EB5D5F">
      <w:pPr>
        <w:pStyle w:val="paragraph"/>
      </w:pPr>
      <w:r w:rsidRPr="00B25563">
        <w:tab/>
        <w:t>(c)</w:t>
      </w:r>
      <w:r w:rsidRPr="00B25563">
        <w:tab/>
        <w:t>Australian aircraft, Australian space objects and Australian vessels; and</w:t>
      </w:r>
    </w:p>
    <w:p w:rsidR="00EB5D5F" w:rsidRPr="00B25563" w:rsidRDefault="00EB5D5F">
      <w:pPr>
        <w:pStyle w:val="paragraph"/>
      </w:pPr>
      <w:r w:rsidRPr="00B25563">
        <w:tab/>
        <w:t>(ca)</w:t>
      </w:r>
      <w:r w:rsidRPr="00B25563">
        <w:tab/>
        <w:t xml:space="preserve">foreign space objects, in the circumstances specified in a determination by the </w:t>
      </w:r>
      <w:r w:rsidR="00410792" w:rsidRPr="00B25563">
        <w:t>ACMA</w:t>
      </w:r>
      <w:r w:rsidRPr="00B25563">
        <w:t>; and</w:t>
      </w:r>
    </w:p>
    <w:p w:rsidR="00EB5D5F" w:rsidRPr="00B25563" w:rsidRDefault="00EB5D5F">
      <w:pPr>
        <w:pStyle w:val="paragraph"/>
      </w:pPr>
      <w:r w:rsidRPr="00B25563">
        <w:tab/>
        <w:t>(d)</w:t>
      </w:r>
      <w:r w:rsidRPr="00B25563">
        <w:tab/>
        <w:t>anything to which this Act extends because of section</w:t>
      </w:r>
      <w:r w:rsidR="00B25563">
        <w:t> </w:t>
      </w:r>
      <w:r w:rsidRPr="00B25563">
        <w:t>17</w:t>
      </w:r>
      <w:r w:rsidR="0087525F" w:rsidRPr="00B25563">
        <w:t xml:space="preserve"> or 17A</w:t>
      </w:r>
      <w:r w:rsidRPr="00B25563">
        <w:t>.</w:t>
      </w:r>
    </w:p>
    <w:p w:rsidR="00EB5D5F" w:rsidRPr="00B25563" w:rsidRDefault="00EB5D5F" w:rsidP="008A4053">
      <w:pPr>
        <w:pStyle w:val="subsection"/>
      </w:pPr>
      <w:r w:rsidRPr="00B25563">
        <w:lastRenderedPageBreak/>
        <w:tab/>
        <w:t>(2)</w:t>
      </w:r>
      <w:r w:rsidRPr="00B25563">
        <w:tab/>
        <w:t xml:space="preserve">For the purposes of </w:t>
      </w:r>
      <w:r w:rsidR="00B25563">
        <w:t>paragraph (</w:t>
      </w:r>
      <w:r w:rsidRPr="00B25563">
        <w:t>1)(a), a radio emission that is intended to be retransmitted to Australia is taken to be intended to be received in Australia.</w:t>
      </w:r>
    </w:p>
    <w:p w:rsidR="00EB5D5F" w:rsidRPr="00B25563" w:rsidRDefault="00EB5D5F" w:rsidP="008A4053">
      <w:pPr>
        <w:pStyle w:val="subsection"/>
      </w:pPr>
      <w:r w:rsidRPr="00B25563">
        <w:tab/>
        <w:t>(3)</w:t>
      </w:r>
      <w:r w:rsidRPr="00B25563">
        <w:tab/>
        <w:t>Section</w:t>
      </w:r>
      <w:r w:rsidR="00B25563">
        <w:t> </w:t>
      </w:r>
      <w:r w:rsidRPr="00B25563">
        <w:t>195 applies without limitation outside Australia (whether or not in a foreign country).</w:t>
      </w:r>
    </w:p>
    <w:p w:rsidR="00EB5D5F" w:rsidRPr="00B25563" w:rsidRDefault="00EB5D5F" w:rsidP="008A4053">
      <w:pPr>
        <w:pStyle w:val="subsection"/>
      </w:pPr>
      <w:r w:rsidRPr="00B25563">
        <w:tab/>
        <w:t>(4)</w:t>
      </w:r>
      <w:r w:rsidRPr="00B25563">
        <w:tab/>
        <w:t xml:space="preserve">A determination under </w:t>
      </w:r>
      <w:r w:rsidR="00B25563">
        <w:t>paragraph (</w:t>
      </w:r>
      <w:r w:rsidR="00FE5D8E" w:rsidRPr="00B25563">
        <w:t>1)(ca) is a legislative instrument</w:t>
      </w:r>
      <w:r w:rsidRPr="00B25563">
        <w:t>.</w:t>
      </w:r>
    </w:p>
    <w:p w:rsidR="00EB5D5F" w:rsidRPr="00B25563" w:rsidRDefault="00EB5D5F" w:rsidP="008A11E4">
      <w:pPr>
        <w:pStyle w:val="ActHead5"/>
      </w:pPr>
      <w:bookmarkStart w:id="29" w:name="_Toc466374489"/>
      <w:r w:rsidRPr="00B25563">
        <w:rPr>
          <w:rStyle w:val="CharSectno"/>
        </w:rPr>
        <w:t>17</w:t>
      </w:r>
      <w:r w:rsidRPr="00B25563">
        <w:t xml:space="preserve">  </w:t>
      </w:r>
      <w:r w:rsidR="00E20E0C" w:rsidRPr="00B25563">
        <w:t>Offshore areas</w:t>
      </w:r>
      <w:bookmarkEnd w:id="29"/>
      <w:r w:rsidR="006A29E4" w:rsidRPr="00B25563">
        <w:t xml:space="preserve"> </w:t>
      </w:r>
    </w:p>
    <w:p w:rsidR="00EB5D5F" w:rsidRPr="00B25563" w:rsidRDefault="00EB5D5F" w:rsidP="008A4053">
      <w:pPr>
        <w:pStyle w:val="subsection"/>
      </w:pPr>
      <w:r w:rsidRPr="00B25563">
        <w:tab/>
        <w:t>(1)</w:t>
      </w:r>
      <w:r w:rsidRPr="00B25563">
        <w:tab/>
        <w:t xml:space="preserve">Subject to </w:t>
      </w:r>
      <w:r w:rsidR="00B25563">
        <w:t>subsection (</w:t>
      </w:r>
      <w:r w:rsidRPr="00B25563">
        <w:t xml:space="preserve">2), this Act applies in relation to the </w:t>
      </w:r>
      <w:r w:rsidR="00E11E79" w:rsidRPr="00B25563">
        <w:t>offshore areas</w:t>
      </w:r>
      <w:r w:rsidRPr="00B25563">
        <w:t xml:space="preserve"> in respect of the States and Territories as if references in this Act to Australia, when used in a geographical sense, included references to the </w:t>
      </w:r>
      <w:r w:rsidR="00E11E79" w:rsidRPr="00B25563">
        <w:t>offshore areas</w:t>
      </w:r>
      <w:r w:rsidRPr="00B25563">
        <w:t xml:space="preserve"> in respect of the States and Territories.</w:t>
      </w:r>
    </w:p>
    <w:p w:rsidR="00EB5D5F" w:rsidRPr="00B25563" w:rsidRDefault="00EB5D5F" w:rsidP="008A4053">
      <w:pPr>
        <w:pStyle w:val="subsection"/>
      </w:pPr>
      <w:r w:rsidRPr="00B25563">
        <w:tab/>
        <w:t>(2)</w:t>
      </w:r>
      <w:r w:rsidRPr="00B25563">
        <w:tab/>
        <w:t xml:space="preserve">The extended application given to this Act by </w:t>
      </w:r>
      <w:r w:rsidR="00B25563">
        <w:t>subsection (</w:t>
      </w:r>
      <w:r w:rsidRPr="00B25563">
        <w:t>1) extends only in relation to:</w:t>
      </w:r>
    </w:p>
    <w:p w:rsidR="00EB5D5F" w:rsidRPr="00B25563" w:rsidRDefault="00EB5D5F">
      <w:pPr>
        <w:pStyle w:val="paragraph"/>
      </w:pPr>
      <w:r w:rsidRPr="00B25563">
        <w:tab/>
        <w:t>(a)</w:t>
      </w:r>
      <w:r w:rsidRPr="00B25563">
        <w:tab/>
        <w:t>acts, matters and things directly or indirectly connected with exploration of, or exploitation of the resources of, the continental shelf of Australia or of an external Territory; and</w:t>
      </w:r>
    </w:p>
    <w:p w:rsidR="00EB5D5F" w:rsidRPr="00B25563" w:rsidRDefault="00EB5D5F">
      <w:pPr>
        <w:pStyle w:val="paragraph"/>
      </w:pPr>
      <w:r w:rsidRPr="00B25563">
        <w:tab/>
        <w:t>(b)</w:t>
      </w:r>
      <w:r w:rsidRPr="00B25563">
        <w:tab/>
        <w:t xml:space="preserve">acts done by or in relation to, and matters, circumstances and things affecting, or any person who is in </w:t>
      </w:r>
      <w:r w:rsidR="00E20E0C" w:rsidRPr="00B25563">
        <w:t>offshore area</w:t>
      </w:r>
      <w:r w:rsidRPr="00B25563">
        <w:t xml:space="preserve"> for a reason directly or indirectly connected with such exploration or exploitation.</w:t>
      </w:r>
    </w:p>
    <w:p w:rsidR="00EB5D5F" w:rsidRPr="00B25563" w:rsidRDefault="00EB5D5F" w:rsidP="008A4053">
      <w:pPr>
        <w:pStyle w:val="subsection"/>
      </w:pPr>
      <w:r w:rsidRPr="00B25563">
        <w:tab/>
        <w:t>(3)</w:t>
      </w:r>
      <w:r w:rsidRPr="00B25563">
        <w:tab/>
        <w:t>In this section:</w:t>
      </w:r>
    </w:p>
    <w:p w:rsidR="00E20E0C" w:rsidRPr="00B25563" w:rsidRDefault="00E20E0C" w:rsidP="00E20E0C">
      <w:pPr>
        <w:pStyle w:val="Definition"/>
      </w:pPr>
      <w:r w:rsidRPr="00B25563">
        <w:rPr>
          <w:b/>
          <w:i/>
        </w:rPr>
        <w:t>offshore area</w:t>
      </w:r>
      <w:r w:rsidRPr="00B25563">
        <w:t xml:space="preserve">, in relation to a State or Territory, has the same meaning as in the </w:t>
      </w:r>
      <w:r w:rsidR="00C14123" w:rsidRPr="00B25563">
        <w:rPr>
          <w:i/>
        </w:rPr>
        <w:t>Offshore Petroleum and Greenhouse Gas Storage Act 2006</w:t>
      </w:r>
      <w:r w:rsidRPr="00B25563">
        <w:t>.</w:t>
      </w:r>
    </w:p>
    <w:p w:rsidR="0087525F" w:rsidRPr="00B25563" w:rsidRDefault="0087525F" w:rsidP="0087525F">
      <w:pPr>
        <w:pStyle w:val="ActHead5"/>
      </w:pPr>
      <w:bookmarkStart w:id="30" w:name="_Toc466374490"/>
      <w:r w:rsidRPr="00B25563">
        <w:rPr>
          <w:rStyle w:val="CharSectno"/>
        </w:rPr>
        <w:t>17A</w:t>
      </w:r>
      <w:r w:rsidRPr="00B25563">
        <w:t xml:space="preserve">  Western Greater Sunrise area</w:t>
      </w:r>
      <w:bookmarkEnd w:id="30"/>
    </w:p>
    <w:p w:rsidR="0087525F" w:rsidRPr="00B25563" w:rsidRDefault="0087525F" w:rsidP="0087525F">
      <w:pPr>
        <w:pStyle w:val="subsection"/>
      </w:pPr>
      <w:r w:rsidRPr="00B25563">
        <w:tab/>
        <w:t>(1)</w:t>
      </w:r>
      <w:r w:rsidRPr="00B25563">
        <w:tab/>
        <w:t xml:space="preserve">Subject to </w:t>
      </w:r>
      <w:r w:rsidR="00B25563">
        <w:t>subsection (</w:t>
      </w:r>
      <w:r w:rsidRPr="00B25563">
        <w:t>2), this Act applies in relation to the Western Greater Sunrise area as if references in this Act to Australia, when used in a geographical sense, included references to the Western Greater Sunrise area.</w:t>
      </w:r>
    </w:p>
    <w:p w:rsidR="0087525F" w:rsidRPr="00B25563" w:rsidRDefault="0087525F" w:rsidP="0087525F">
      <w:pPr>
        <w:pStyle w:val="subsection"/>
      </w:pPr>
      <w:r w:rsidRPr="00B25563">
        <w:lastRenderedPageBreak/>
        <w:tab/>
        <w:t>(2)</w:t>
      </w:r>
      <w:r w:rsidRPr="00B25563">
        <w:tab/>
        <w:t xml:space="preserve">The extended application given to this Act by </w:t>
      </w:r>
      <w:r w:rsidR="00B25563">
        <w:t>subsection (</w:t>
      </w:r>
      <w:r w:rsidRPr="00B25563">
        <w:t>1) extends only in relation to:</w:t>
      </w:r>
    </w:p>
    <w:p w:rsidR="0087525F" w:rsidRPr="00B25563" w:rsidRDefault="0087525F" w:rsidP="0087525F">
      <w:pPr>
        <w:pStyle w:val="paragraph"/>
      </w:pPr>
      <w:r w:rsidRPr="00B25563">
        <w:tab/>
        <w:t>(a)</w:t>
      </w:r>
      <w:r w:rsidRPr="00B25563">
        <w:tab/>
        <w:t>acts, matters and things directly or indirectly connected with exploration of, or exploitation of the resources of, either or both of the Greater Sunrise unit reservoirs; and</w:t>
      </w:r>
    </w:p>
    <w:p w:rsidR="0087525F" w:rsidRPr="00B25563" w:rsidRDefault="0087525F" w:rsidP="0087525F">
      <w:pPr>
        <w:pStyle w:val="paragraph"/>
      </w:pPr>
      <w:r w:rsidRPr="00B25563">
        <w:tab/>
        <w:t>(b)</w:t>
      </w:r>
      <w:r w:rsidRPr="00B25563">
        <w:tab/>
        <w:t>acts done by or in relation to, and matters, circumstances and things affecting, any person who is in the Western Greater Sunrise area for a reason directly or indirectly connected with such exploration or exploitation.</w:t>
      </w:r>
    </w:p>
    <w:p w:rsidR="0087525F" w:rsidRPr="00B25563" w:rsidRDefault="0087525F" w:rsidP="0087525F">
      <w:pPr>
        <w:pStyle w:val="subsection"/>
      </w:pPr>
      <w:r w:rsidRPr="00B25563">
        <w:tab/>
        <w:t>(3)</w:t>
      </w:r>
      <w:r w:rsidRPr="00B25563">
        <w:tab/>
        <w:t>In this section:</w:t>
      </w:r>
    </w:p>
    <w:p w:rsidR="0087525F" w:rsidRPr="00B25563" w:rsidRDefault="0087525F" w:rsidP="0087525F">
      <w:pPr>
        <w:pStyle w:val="Definition"/>
      </w:pPr>
      <w:r w:rsidRPr="00B25563">
        <w:rPr>
          <w:b/>
          <w:i/>
        </w:rPr>
        <w:t>Greater Sunrise unit reservoirs</w:t>
      </w:r>
      <w:r w:rsidRPr="00B25563">
        <w:t xml:space="preserve"> has the same meaning as in the </w:t>
      </w:r>
      <w:r w:rsidR="00C14123" w:rsidRPr="00B25563">
        <w:rPr>
          <w:i/>
        </w:rPr>
        <w:t>Offshore Petroleum and Greenhouse Gas Storage Act 2006</w:t>
      </w:r>
      <w:r w:rsidRPr="00B25563">
        <w:t>.</w:t>
      </w:r>
    </w:p>
    <w:p w:rsidR="0087525F" w:rsidRPr="00B25563" w:rsidRDefault="0087525F" w:rsidP="0087525F">
      <w:pPr>
        <w:pStyle w:val="Definition"/>
      </w:pPr>
      <w:r w:rsidRPr="00B25563">
        <w:rPr>
          <w:b/>
          <w:i/>
        </w:rPr>
        <w:t>Western Greater Sunrise area</w:t>
      </w:r>
      <w:r w:rsidRPr="00B25563">
        <w:t xml:space="preserve"> has the same meaning as in the </w:t>
      </w:r>
      <w:r w:rsidR="00C14123" w:rsidRPr="00B25563">
        <w:rPr>
          <w:i/>
        </w:rPr>
        <w:t>Offshore Petroleum and Greenhouse Gas Storage Act 2006</w:t>
      </w:r>
      <w:r w:rsidRPr="00B25563">
        <w:t>.</w:t>
      </w:r>
    </w:p>
    <w:p w:rsidR="00EB5D5F" w:rsidRPr="00B25563" w:rsidRDefault="00EB5D5F" w:rsidP="008A11E4">
      <w:pPr>
        <w:pStyle w:val="ActHead5"/>
      </w:pPr>
      <w:bookmarkStart w:id="31" w:name="_Toc466374491"/>
      <w:r w:rsidRPr="00B25563">
        <w:rPr>
          <w:rStyle w:val="CharSectno"/>
        </w:rPr>
        <w:t>18</w:t>
      </w:r>
      <w:r w:rsidRPr="00B25563">
        <w:t xml:space="preserve">  Application to the atmosphere etc.</w:t>
      </w:r>
      <w:bookmarkEnd w:id="31"/>
    </w:p>
    <w:p w:rsidR="00EB5D5F" w:rsidRPr="00B25563" w:rsidRDefault="00EB5D5F" w:rsidP="008A4053">
      <w:pPr>
        <w:pStyle w:val="subsection"/>
      </w:pPr>
      <w:r w:rsidRPr="00B25563">
        <w:tab/>
      </w:r>
      <w:r w:rsidRPr="00B25563">
        <w:tab/>
        <w:t>Except so far as the contrary intention appears, references in this Act to Australia, a foreign country, a place or any waters include references to the space (including the atmosphere and outer space) above.</w:t>
      </w:r>
    </w:p>
    <w:p w:rsidR="00EB5D5F" w:rsidRPr="00B25563" w:rsidRDefault="00EB5D5F" w:rsidP="00385B39">
      <w:pPr>
        <w:pStyle w:val="ActHead3"/>
        <w:pageBreakBefore/>
      </w:pPr>
      <w:bookmarkStart w:id="32" w:name="_Toc466374492"/>
      <w:r w:rsidRPr="00B25563">
        <w:rPr>
          <w:rStyle w:val="CharDivNo"/>
        </w:rPr>
        <w:lastRenderedPageBreak/>
        <w:t>Division</w:t>
      </w:r>
      <w:r w:rsidR="00B25563" w:rsidRPr="00B25563">
        <w:rPr>
          <w:rStyle w:val="CharDivNo"/>
        </w:rPr>
        <w:t> </w:t>
      </w:r>
      <w:r w:rsidRPr="00B25563">
        <w:rPr>
          <w:rStyle w:val="CharDivNo"/>
        </w:rPr>
        <w:t>3</w:t>
      </w:r>
      <w:r w:rsidRPr="00B25563">
        <w:t>—</w:t>
      </w:r>
      <w:r w:rsidRPr="00B25563">
        <w:rPr>
          <w:rStyle w:val="CharDivText"/>
        </w:rPr>
        <w:t>Provisions extending the concept of radiocommunication</w:t>
      </w:r>
      <w:bookmarkEnd w:id="32"/>
    </w:p>
    <w:p w:rsidR="00EB5D5F" w:rsidRPr="00B25563" w:rsidRDefault="00EB5D5F" w:rsidP="008A11E4">
      <w:pPr>
        <w:pStyle w:val="ActHead5"/>
      </w:pPr>
      <w:bookmarkStart w:id="33" w:name="_Toc466374493"/>
      <w:r w:rsidRPr="00B25563">
        <w:rPr>
          <w:rStyle w:val="CharSectno"/>
        </w:rPr>
        <w:t>19</w:t>
      </w:r>
      <w:r w:rsidRPr="00B25563">
        <w:t xml:space="preserve">  Operation of this Division</w:t>
      </w:r>
      <w:bookmarkEnd w:id="33"/>
    </w:p>
    <w:p w:rsidR="00EB5D5F" w:rsidRPr="00B25563" w:rsidRDefault="00EB5D5F" w:rsidP="008A4053">
      <w:pPr>
        <w:pStyle w:val="subsection"/>
      </w:pPr>
      <w:r w:rsidRPr="00B25563">
        <w:tab/>
        <w:t>(1)</w:t>
      </w:r>
      <w:r w:rsidRPr="00B25563">
        <w:tab/>
        <w:t>This Division:</w:t>
      </w:r>
    </w:p>
    <w:p w:rsidR="00EB5D5F" w:rsidRPr="00B25563" w:rsidRDefault="00EB5D5F">
      <w:pPr>
        <w:pStyle w:val="paragraph"/>
      </w:pPr>
      <w:r w:rsidRPr="00B25563">
        <w:tab/>
        <w:t>(a)</w:t>
      </w:r>
      <w:r w:rsidRPr="00B25563">
        <w:tab/>
        <w:t>only applies in relation to anything to which this Act extends under Division</w:t>
      </w:r>
      <w:r w:rsidR="00B25563">
        <w:t> </w:t>
      </w:r>
      <w:r w:rsidRPr="00B25563">
        <w:t>2; and</w:t>
      </w:r>
    </w:p>
    <w:p w:rsidR="00EB5D5F" w:rsidRPr="00B25563" w:rsidRDefault="00EB5D5F">
      <w:pPr>
        <w:pStyle w:val="paragraph"/>
      </w:pPr>
      <w:r w:rsidRPr="00B25563">
        <w:tab/>
        <w:t>(b)</w:t>
      </w:r>
      <w:r w:rsidRPr="00B25563">
        <w:tab/>
        <w:t>has effect subject to Division</w:t>
      </w:r>
      <w:r w:rsidR="00B25563">
        <w:t> </w:t>
      </w:r>
      <w:r w:rsidRPr="00B25563">
        <w:t>4.</w:t>
      </w:r>
    </w:p>
    <w:p w:rsidR="00EB5D5F" w:rsidRPr="00B25563" w:rsidRDefault="00EB5D5F" w:rsidP="008A4053">
      <w:pPr>
        <w:pStyle w:val="subsection"/>
      </w:pPr>
      <w:r w:rsidRPr="00B25563">
        <w:tab/>
        <w:t>(2)</w:t>
      </w:r>
      <w:r w:rsidRPr="00B25563">
        <w:tab/>
        <w:t>Subsections</w:t>
      </w:r>
      <w:r w:rsidR="00B25563">
        <w:t> </w:t>
      </w:r>
      <w:r w:rsidRPr="00B25563">
        <w:t>20(1) and (2) and sections</w:t>
      </w:r>
      <w:r w:rsidR="00B25563">
        <w:t> </w:t>
      </w:r>
      <w:r w:rsidRPr="00B25563">
        <w:t>21 and 22 each have effect without prejudice to the effect that this Act has apart from that subsection or section.</w:t>
      </w:r>
    </w:p>
    <w:p w:rsidR="00EB5D5F" w:rsidRPr="00B25563" w:rsidRDefault="00EB5D5F" w:rsidP="008A11E4">
      <w:pPr>
        <w:pStyle w:val="ActHead5"/>
      </w:pPr>
      <w:bookmarkStart w:id="34" w:name="_Toc466374494"/>
      <w:r w:rsidRPr="00B25563">
        <w:rPr>
          <w:rStyle w:val="CharSectno"/>
        </w:rPr>
        <w:t>20</w:t>
      </w:r>
      <w:r w:rsidRPr="00B25563">
        <w:t xml:space="preserve">  Radio transmissions for the purpose of measurement</w:t>
      </w:r>
      <w:bookmarkEnd w:id="34"/>
    </w:p>
    <w:p w:rsidR="00EB5D5F" w:rsidRPr="00B25563" w:rsidRDefault="00EB5D5F" w:rsidP="008A4053">
      <w:pPr>
        <w:pStyle w:val="subsection"/>
      </w:pPr>
      <w:r w:rsidRPr="00B25563">
        <w:tab/>
        <w:t>(1)</w:t>
      </w:r>
      <w:r w:rsidRPr="00B25563">
        <w:tab/>
        <w:t>This Act applies in relation to:</w:t>
      </w:r>
    </w:p>
    <w:p w:rsidR="00EB5D5F" w:rsidRPr="00B25563" w:rsidRDefault="00EB5D5F">
      <w:pPr>
        <w:pStyle w:val="paragraph"/>
      </w:pPr>
      <w:r w:rsidRPr="00B25563">
        <w:tab/>
        <w:t>(a)</w:t>
      </w:r>
      <w:r w:rsidRPr="00B25563">
        <w:tab/>
        <w:t>a measurement transmission made in the course of, or in relation to:</w:t>
      </w:r>
    </w:p>
    <w:p w:rsidR="00EB5D5F" w:rsidRPr="00B25563" w:rsidRDefault="00EB5D5F">
      <w:pPr>
        <w:pStyle w:val="paragraphsub"/>
      </w:pPr>
      <w:r w:rsidRPr="00B25563">
        <w:tab/>
        <w:t>(i)</w:t>
      </w:r>
      <w:r w:rsidRPr="00B25563">
        <w:tab/>
        <w:t>trade and commerce between Australia and places outside Australia; or</w:t>
      </w:r>
    </w:p>
    <w:p w:rsidR="00EB5D5F" w:rsidRPr="00B25563" w:rsidRDefault="00EB5D5F">
      <w:pPr>
        <w:pStyle w:val="paragraphsub"/>
      </w:pPr>
      <w:r w:rsidRPr="00B25563">
        <w:tab/>
        <w:t>(ii)</w:t>
      </w:r>
      <w:r w:rsidRPr="00B25563">
        <w:tab/>
        <w:t>trade and commerce among the States; or</w:t>
      </w:r>
    </w:p>
    <w:p w:rsidR="00EB5D5F" w:rsidRPr="00B25563" w:rsidRDefault="00EB5D5F">
      <w:pPr>
        <w:pStyle w:val="paragraphsub"/>
      </w:pPr>
      <w:r w:rsidRPr="00B25563">
        <w:tab/>
        <w:t>(iii)</w:t>
      </w:r>
      <w:r w:rsidRPr="00B25563">
        <w:tab/>
        <w:t>trade and commerce within a Territory, between a State and a Territory or between 2 Territories; or</w:t>
      </w:r>
    </w:p>
    <w:p w:rsidR="00EB5D5F" w:rsidRPr="00B25563" w:rsidRDefault="00EB5D5F">
      <w:pPr>
        <w:pStyle w:val="paragraphsub"/>
      </w:pPr>
      <w:r w:rsidRPr="00B25563">
        <w:tab/>
        <w:t>(iv)</w:t>
      </w:r>
      <w:r w:rsidRPr="00B25563">
        <w:tab/>
        <w:t>any trading activity of a trading corporation, or any other activity of the corporation carried on for the purpose of its trading activities; or</w:t>
      </w:r>
    </w:p>
    <w:p w:rsidR="00EB5D5F" w:rsidRPr="00B25563" w:rsidRDefault="00EB5D5F">
      <w:pPr>
        <w:pStyle w:val="paragraphsub"/>
      </w:pPr>
      <w:r w:rsidRPr="00B25563">
        <w:tab/>
        <w:t>(v)</w:t>
      </w:r>
      <w:r w:rsidRPr="00B25563">
        <w:tab/>
        <w:t>any other activity carried on by a trading corporation; or</w:t>
      </w:r>
    </w:p>
    <w:p w:rsidR="00EB5D5F" w:rsidRPr="00B25563" w:rsidRDefault="00EB5D5F">
      <w:pPr>
        <w:pStyle w:val="paragraphsub"/>
      </w:pPr>
      <w:r w:rsidRPr="00B25563">
        <w:tab/>
        <w:t>(vi)</w:t>
      </w:r>
      <w:r w:rsidRPr="00B25563">
        <w:tab/>
        <w:t>any financial activity of a financial corporation, or any other activity of the corporation carried on for the purpose of its financial activities; or</w:t>
      </w:r>
    </w:p>
    <w:p w:rsidR="00EB5D5F" w:rsidRPr="00B25563" w:rsidRDefault="00EB5D5F">
      <w:pPr>
        <w:pStyle w:val="paragraphsub"/>
      </w:pPr>
      <w:r w:rsidRPr="00B25563">
        <w:tab/>
        <w:t>(vii)</w:t>
      </w:r>
      <w:r w:rsidRPr="00B25563">
        <w:tab/>
        <w:t>any other activity carried on by a financial corporation; or</w:t>
      </w:r>
    </w:p>
    <w:p w:rsidR="00EB5D5F" w:rsidRPr="00B25563" w:rsidRDefault="00EB5D5F">
      <w:pPr>
        <w:pStyle w:val="paragraphsub"/>
      </w:pPr>
      <w:r w:rsidRPr="00B25563">
        <w:tab/>
        <w:t>(viii)</w:t>
      </w:r>
      <w:r w:rsidRPr="00B25563">
        <w:tab/>
        <w:t>the operation of lighthouses, lightships, beacons or buoys; or</w:t>
      </w:r>
    </w:p>
    <w:p w:rsidR="00EB5D5F" w:rsidRPr="00B25563" w:rsidRDefault="00EB5D5F">
      <w:pPr>
        <w:pStyle w:val="paragraphsub"/>
      </w:pPr>
      <w:r w:rsidRPr="00B25563">
        <w:lastRenderedPageBreak/>
        <w:tab/>
        <w:t>(ix)</w:t>
      </w:r>
      <w:r w:rsidRPr="00B25563">
        <w:tab/>
        <w:t>the making of astronomical or meteorological observations; or</w:t>
      </w:r>
    </w:p>
    <w:p w:rsidR="00EB5D5F" w:rsidRPr="00B25563" w:rsidRDefault="00EB5D5F">
      <w:pPr>
        <w:pStyle w:val="paragraph"/>
      </w:pPr>
      <w:r w:rsidRPr="00B25563">
        <w:tab/>
        <w:t>(b)</w:t>
      </w:r>
      <w:r w:rsidRPr="00B25563">
        <w:tab/>
        <w:t>a measurement transmission made by or on behalf of the Commonwealth, an authority or instrumentality of the Commonwealth, a foreign corporation or a body corporate incorporated in a Territory; or</w:t>
      </w:r>
    </w:p>
    <w:p w:rsidR="00EB5D5F" w:rsidRPr="00B25563" w:rsidRDefault="00EB5D5F">
      <w:pPr>
        <w:pStyle w:val="paragraph"/>
      </w:pPr>
      <w:r w:rsidRPr="00B25563">
        <w:tab/>
        <w:t>(c)</w:t>
      </w:r>
      <w:r w:rsidRPr="00B25563">
        <w:tab/>
        <w:t>a measurement transmission made in a Territory or a place outside Australia; or</w:t>
      </w:r>
    </w:p>
    <w:p w:rsidR="00EB5D5F" w:rsidRPr="00B25563" w:rsidRDefault="00EB5D5F">
      <w:pPr>
        <w:pStyle w:val="paragraph"/>
      </w:pPr>
      <w:r w:rsidRPr="00B25563">
        <w:tab/>
        <w:t>(d)</w:t>
      </w:r>
      <w:r w:rsidRPr="00B25563">
        <w:tab/>
        <w:t>any other measurement transmission;</w:t>
      </w:r>
    </w:p>
    <w:p w:rsidR="00EB5D5F" w:rsidRPr="00B25563" w:rsidRDefault="00EB5D5F">
      <w:pPr>
        <w:pStyle w:val="subsection2"/>
      </w:pPr>
      <w:r w:rsidRPr="00B25563">
        <w:t>in the same way as it applies in relation to radiocommunication.</w:t>
      </w:r>
    </w:p>
    <w:p w:rsidR="00EB5D5F" w:rsidRPr="00B25563" w:rsidRDefault="00EB5D5F">
      <w:pPr>
        <w:pStyle w:val="notetext"/>
      </w:pPr>
      <w:r w:rsidRPr="00B25563">
        <w:t>Note:</w:t>
      </w:r>
      <w:r w:rsidRPr="00B25563">
        <w:tab/>
        <w:t>Section</w:t>
      </w:r>
      <w:r w:rsidR="00B25563">
        <w:t> </w:t>
      </w:r>
      <w:r w:rsidRPr="00B25563">
        <w:t xml:space="preserve">6 sets out the general meaning of </w:t>
      </w:r>
      <w:r w:rsidRPr="00B25563">
        <w:rPr>
          <w:b/>
          <w:i/>
        </w:rPr>
        <w:t>radiocommunication</w:t>
      </w:r>
      <w:r w:rsidRPr="00B25563">
        <w:t>.</w:t>
      </w:r>
    </w:p>
    <w:p w:rsidR="00EB5D5F" w:rsidRPr="00B25563" w:rsidRDefault="00EB5D5F" w:rsidP="008A4053">
      <w:pPr>
        <w:pStyle w:val="subsection"/>
      </w:pPr>
      <w:r w:rsidRPr="00B25563">
        <w:tab/>
        <w:t>(2)</w:t>
      </w:r>
      <w:r w:rsidRPr="00B25563">
        <w:tab/>
        <w:t>This Act applies in relation to:</w:t>
      </w:r>
    </w:p>
    <w:p w:rsidR="00EB5D5F" w:rsidRPr="00B25563" w:rsidRDefault="00EB5D5F">
      <w:pPr>
        <w:pStyle w:val="paragraph"/>
      </w:pPr>
      <w:r w:rsidRPr="00B25563">
        <w:tab/>
        <w:t>(a)</w:t>
      </w:r>
      <w:r w:rsidRPr="00B25563">
        <w:tab/>
        <w:t>a measurement transmitter used in the course of, or in relation to:</w:t>
      </w:r>
    </w:p>
    <w:p w:rsidR="00EB5D5F" w:rsidRPr="00B25563" w:rsidRDefault="00EB5D5F">
      <w:pPr>
        <w:pStyle w:val="paragraphsub"/>
      </w:pPr>
      <w:r w:rsidRPr="00B25563">
        <w:tab/>
        <w:t>(i)</w:t>
      </w:r>
      <w:r w:rsidRPr="00B25563">
        <w:tab/>
        <w:t>trade and commerce between Australia and places outside Australia; or</w:t>
      </w:r>
    </w:p>
    <w:p w:rsidR="00EB5D5F" w:rsidRPr="00B25563" w:rsidRDefault="00EB5D5F">
      <w:pPr>
        <w:pStyle w:val="paragraphsub"/>
      </w:pPr>
      <w:r w:rsidRPr="00B25563">
        <w:tab/>
        <w:t>(ii)</w:t>
      </w:r>
      <w:r w:rsidRPr="00B25563">
        <w:tab/>
        <w:t>trade and commerce among the States; or</w:t>
      </w:r>
    </w:p>
    <w:p w:rsidR="00EB5D5F" w:rsidRPr="00B25563" w:rsidRDefault="00EB5D5F">
      <w:pPr>
        <w:pStyle w:val="paragraphsub"/>
      </w:pPr>
      <w:r w:rsidRPr="00B25563">
        <w:tab/>
        <w:t>(iii)</w:t>
      </w:r>
      <w:r w:rsidRPr="00B25563">
        <w:tab/>
        <w:t>trade and commerce within a Territory, between a State and a Territory or between 2 Territories; or</w:t>
      </w:r>
    </w:p>
    <w:p w:rsidR="00EB5D5F" w:rsidRPr="00B25563" w:rsidRDefault="00EB5D5F">
      <w:pPr>
        <w:pStyle w:val="paragraphsub"/>
      </w:pPr>
      <w:r w:rsidRPr="00B25563">
        <w:tab/>
        <w:t>(iv)</w:t>
      </w:r>
      <w:r w:rsidRPr="00B25563">
        <w:tab/>
        <w:t>any trading activity of a trading corporation, or any other activity of the corporation carried on for the purpose of its trading activities; or</w:t>
      </w:r>
    </w:p>
    <w:p w:rsidR="00EB5D5F" w:rsidRPr="00B25563" w:rsidRDefault="00EB5D5F">
      <w:pPr>
        <w:pStyle w:val="paragraphsub"/>
      </w:pPr>
      <w:r w:rsidRPr="00B25563">
        <w:tab/>
        <w:t>(v)</w:t>
      </w:r>
      <w:r w:rsidRPr="00B25563">
        <w:tab/>
        <w:t>any other activity carried on by a trading corporation; or</w:t>
      </w:r>
    </w:p>
    <w:p w:rsidR="00EB5D5F" w:rsidRPr="00B25563" w:rsidRDefault="00EB5D5F">
      <w:pPr>
        <w:pStyle w:val="paragraphsub"/>
      </w:pPr>
      <w:r w:rsidRPr="00B25563">
        <w:tab/>
        <w:t>(vi)</w:t>
      </w:r>
      <w:r w:rsidRPr="00B25563">
        <w:tab/>
        <w:t>any financial activity of a financial corporation, or any other activity of the corporation carried on for the purpose of its financial activities; or</w:t>
      </w:r>
    </w:p>
    <w:p w:rsidR="00EB5D5F" w:rsidRPr="00B25563" w:rsidRDefault="00EB5D5F">
      <w:pPr>
        <w:pStyle w:val="paragraphsub"/>
      </w:pPr>
      <w:r w:rsidRPr="00B25563">
        <w:tab/>
        <w:t>(vii)</w:t>
      </w:r>
      <w:r w:rsidRPr="00B25563">
        <w:tab/>
        <w:t>any other activity carried on by a financial corporation; or</w:t>
      </w:r>
    </w:p>
    <w:p w:rsidR="00EB5D5F" w:rsidRPr="00B25563" w:rsidRDefault="00EB5D5F">
      <w:pPr>
        <w:pStyle w:val="paragraphsub"/>
      </w:pPr>
      <w:r w:rsidRPr="00B25563">
        <w:tab/>
        <w:t>(viii)</w:t>
      </w:r>
      <w:r w:rsidRPr="00B25563">
        <w:tab/>
        <w:t>the operation of lighthouses, lightships, beacons or buoys; or</w:t>
      </w:r>
    </w:p>
    <w:p w:rsidR="00EB5D5F" w:rsidRPr="00B25563" w:rsidRDefault="00EB5D5F">
      <w:pPr>
        <w:pStyle w:val="paragraphsub"/>
      </w:pPr>
      <w:r w:rsidRPr="00B25563">
        <w:tab/>
        <w:t>(ix)</w:t>
      </w:r>
      <w:r w:rsidRPr="00B25563">
        <w:tab/>
        <w:t>the making of astronomical or meteorological observations; or</w:t>
      </w:r>
    </w:p>
    <w:p w:rsidR="00EB5D5F" w:rsidRPr="00B25563" w:rsidRDefault="00EB5D5F">
      <w:pPr>
        <w:pStyle w:val="paragraph"/>
      </w:pPr>
      <w:r w:rsidRPr="00B25563">
        <w:tab/>
        <w:t>(b)</w:t>
      </w:r>
      <w:r w:rsidRPr="00B25563">
        <w:tab/>
        <w:t xml:space="preserve">a measurement transmitter used by or on behalf of the Commonwealth, an authority or instrumentality of the </w:t>
      </w:r>
      <w:r w:rsidRPr="00B25563">
        <w:lastRenderedPageBreak/>
        <w:t>Commonwealth, a foreign corporation or a body corporate incorporated in a Territory; or</w:t>
      </w:r>
    </w:p>
    <w:p w:rsidR="00EB5D5F" w:rsidRPr="00B25563" w:rsidRDefault="00EB5D5F">
      <w:pPr>
        <w:pStyle w:val="paragraph"/>
      </w:pPr>
      <w:r w:rsidRPr="00B25563">
        <w:tab/>
        <w:t>(c)</w:t>
      </w:r>
      <w:r w:rsidRPr="00B25563">
        <w:tab/>
        <w:t>a measurement transmitter in a Territory or a place outside Australia; or</w:t>
      </w:r>
    </w:p>
    <w:p w:rsidR="00EB5D5F" w:rsidRPr="00B25563" w:rsidRDefault="00EB5D5F" w:rsidP="008E6DF1">
      <w:pPr>
        <w:pStyle w:val="paragraph"/>
        <w:keepNext/>
        <w:keepLines/>
      </w:pPr>
      <w:r w:rsidRPr="00B25563">
        <w:tab/>
        <w:t>(d)</w:t>
      </w:r>
      <w:r w:rsidRPr="00B25563">
        <w:tab/>
        <w:t>any other measurement transmitter;</w:t>
      </w:r>
    </w:p>
    <w:p w:rsidR="00EB5D5F" w:rsidRPr="00B25563" w:rsidRDefault="00EB5D5F">
      <w:pPr>
        <w:pStyle w:val="subsection2"/>
      </w:pPr>
      <w:r w:rsidRPr="00B25563">
        <w:t>in the same way as it applies in relation to a radiocommunications transmitter.</w:t>
      </w:r>
    </w:p>
    <w:p w:rsidR="00EB5D5F" w:rsidRPr="00B25563" w:rsidRDefault="00EB5D5F">
      <w:pPr>
        <w:pStyle w:val="notetext"/>
      </w:pPr>
      <w:r w:rsidRPr="00B25563">
        <w:t>Note:</w:t>
      </w:r>
      <w:r w:rsidRPr="00B25563">
        <w:tab/>
        <w:t>Subsection</w:t>
      </w:r>
      <w:r w:rsidR="00B25563">
        <w:t> </w:t>
      </w:r>
      <w:r w:rsidRPr="00B25563">
        <w:t xml:space="preserve">7(2) sets out the general meaning of </w:t>
      </w:r>
      <w:r w:rsidRPr="00B25563">
        <w:rPr>
          <w:b/>
          <w:i/>
        </w:rPr>
        <w:t>radiocommunications transmitter</w:t>
      </w:r>
      <w:r w:rsidRPr="00B25563">
        <w:t>.</w:t>
      </w:r>
    </w:p>
    <w:p w:rsidR="00EB5D5F" w:rsidRPr="00B25563" w:rsidRDefault="00EB5D5F" w:rsidP="008A4053">
      <w:pPr>
        <w:pStyle w:val="subsection"/>
      </w:pPr>
      <w:r w:rsidRPr="00B25563">
        <w:tab/>
        <w:t>(3)</w:t>
      </w:r>
      <w:r w:rsidRPr="00B25563">
        <w:tab/>
        <w:t>This section does not apply with respect to:</w:t>
      </w:r>
    </w:p>
    <w:p w:rsidR="00EB5D5F" w:rsidRPr="00B25563" w:rsidRDefault="00EB5D5F">
      <w:pPr>
        <w:pStyle w:val="paragraph"/>
      </w:pPr>
      <w:r w:rsidRPr="00B25563">
        <w:tab/>
        <w:t>(a)</w:t>
      </w:r>
      <w:r w:rsidRPr="00B25563">
        <w:tab/>
        <w:t>State banking that does not extend beyond the limits of the State concerned; or</w:t>
      </w:r>
    </w:p>
    <w:p w:rsidR="00EB5D5F" w:rsidRPr="00B25563" w:rsidRDefault="00EB5D5F">
      <w:pPr>
        <w:pStyle w:val="paragraph"/>
      </w:pPr>
      <w:r w:rsidRPr="00B25563">
        <w:tab/>
        <w:t>(b)</w:t>
      </w:r>
      <w:r w:rsidRPr="00B25563">
        <w:tab/>
        <w:t>State insurance that does not so extend.</w:t>
      </w:r>
    </w:p>
    <w:p w:rsidR="00EB5D5F" w:rsidRPr="00B25563" w:rsidRDefault="00EB5D5F" w:rsidP="008A4053">
      <w:pPr>
        <w:pStyle w:val="subsection"/>
      </w:pPr>
      <w:r w:rsidRPr="00B25563">
        <w:tab/>
        <w:t>(4)</w:t>
      </w:r>
      <w:r w:rsidRPr="00B25563">
        <w:tab/>
        <w:t>In this section:</w:t>
      </w:r>
    </w:p>
    <w:p w:rsidR="00EB5D5F" w:rsidRPr="00B25563" w:rsidRDefault="00EB5D5F">
      <w:pPr>
        <w:pStyle w:val="Definition"/>
      </w:pPr>
      <w:r w:rsidRPr="00B25563">
        <w:rPr>
          <w:b/>
          <w:i/>
        </w:rPr>
        <w:t>financial corporation</w:t>
      </w:r>
      <w:r w:rsidRPr="00B25563">
        <w:t xml:space="preserve"> means a financial corporation to which paragraph</w:t>
      </w:r>
      <w:r w:rsidR="00B25563">
        <w:t> </w:t>
      </w:r>
      <w:r w:rsidRPr="00B25563">
        <w:t>51(xx) of the Constitution applies, and includes a body corporate formed within the limits of Australia that carries on as its sole or principal business the business of:</w:t>
      </w:r>
    </w:p>
    <w:p w:rsidR="00EB5D5F" w:rsidRPr="00B25563" w:rsidRDefault="00EB5D5F">
      <w:pPr>
        <w:pStyle w:val="paragraph"/>
      </w:pPr>
      <w:r w:rsidRPr="00B25563">
        <w:tab/>
        <w:t>(a)</w:t>
      </w:r>
      <w:r w:rsidRPr="00B25563">
        <w:tab/>
        <w:t>banking within the meaning of paragraph</w:t>
      </w:r>
      <w:r w:rsidR="00B25563">
        <w:t> </w:t>
      </w:r>
      <w:r w:rsidRPr="00B25563">
        <w:t>51(xiii) of the Constitution; or</w:t>
      </w:r>
    </w:p>
    <w:p w:rsidR="00EB5D5F" w:rsidRPr="00B25563" w:rsidRDefault="00EB5D5F">
      <w:pPr>
        <w:pStyle w:val="paragraph"/>
      </w:pPr>
      <w:r w:rsidRPr="00B25563">
        <w:tab/>
        <w:t>(b)</w:t>
      </w:r>
      <w:r w:rsidRPr="00B25563">
        <w:tab/>
        <w:t>insurance within the meaning of paragraph</w:t>
      </w:r>
      <w:r w:rsidR="00B25563">
        <w:t> </w:t>
      </w:r>
      <w:r w:rsidRPr="00B25563">
        <w:t>51(xiv) of the Constitution.</w:t>
      </w:r>
    </w:p>
    <w:p w:rsidR="00EB5D5F" w:rsidRPr="00B25563" w:rsidRDefault="00EB5D5F">
      <w:pPr>
        <w:pStyle w:val="Definition"/>
      </w:pPr>
      <w:r w:rsidRPr="00B25563">
        <w:rPr>
          <w:b/>
          <w:i/>
        </w:rPr>
        <w:t>foreign corporation</w:t>
      </w:r>
      <w:r w:rsidRPr="00B25563">
        <w:t xml:space="preserve"> means a foreign corporation to which paragraph</w:t>
      </w:r>
      <w:r w:rsidR="00B25563">
        <w:t> </w:t>
      </w:r>
      <w:r w:rsidRPr="00B25563">
        <w:t>51(xx) of the Constitution applies.</w:t>
      </w:r>
    </w:p>
    <w:p w:rsidR="00EB5D5F" w:rsidRPr="00B25563" w:rsidRDefault="00EB5D5F">
      <w:pPr>
        <w:pStyle w:val="Definition"/>
      </w:pPr>
      <w:r w:rsidRPr="00B25563">
        <w:rPr>
          <w:b/>
          <w:i/>
        </w:rPr>
        <w:t>measurement transmission</w:t>
      </w:r>
      <w:r w:rsidRPr="00B25563">
        <w:t xml:space="preserve"> means radio emission for purposes connected with making a measurement by means of the propagation or other qualities of radio emission.</w:t>
      </w:r>
    </w:p>
    <w:p w:rsidR="00EB5D5F" w:rsidRPr="00B25563" w:rsidRDefault="00EB5D5F">
      <w:pPr>
        <w:pStyle w:val="Definition"/>
      </w:pPr>
      <w:r w:rsidRPr="00B25563">
        <w:rPr>
          <w:b/>
          <w:i/>
        </w:rPr>
        <w:t>measurement transmitter</w:t>
      </w:r>
      <w:r w:rsidRPr="00B25563">
        <w:t xml:space="preserve"> means a transmitter designed or intended for measurement transmission.</w:t>
      </w:r>
    </w:p>
    <w:p w:rsidR="00EB5D5F" w:rsidRPr="00B25563" w:rsidRDefault="00EB5D5F">
      <w:pPr>
        <w:pStyle w:val="Definition"/>
      </w:pPr>
      <w:r w:rsidRPr="00B25563">
        <w:rPr>
          <w:b/>
          <w:i/>
        </w:rPr>
        <w:t>trading corporation</w:t>
      </w:r>
      <w:r w:rsidRPr="00B25563">
        <w:t xml:space="preserve"> means a trading corporation to which paragraph</w:t>
      </w:r>
      <w:r w:rsidR="00B25563">
        <w:t> </w:t>
      </w:r>
      <w:r w:rsidRPr="00B25563">
        <w:t>51(xx) of the Constitution applies.</w:t>
      </w:r>
    </w:p>
    <w:p w:rsidR="00EB5D5F" w:rsidRPr="00B25563" w:rsidRDefault="00EB5D5F" w:rsidP="008A11E4">
      <w:pPr>
        <w:pStyle w:val="ActHead5"/>
      </w:pPr>
      <w:bookmarkStart w:id="35" w:name="_Toc466374495"/>
      <w:r w:rsidRPr="00B25563">
        <w:rPr>
          <w:rStyle w:val="CharSectno"/>
        </w:rPr>
        <w:lastRenderedPageBreak/>
        <w:t>21</w:t>
      </w:r>
      <w:r w:rsidRPr="00B25563">
        <w:t xml:space="preserve">  Astronomical and meteorological observations</w:t>
      </w:r>
      <w:bookmarkEnd w:id="35"/>
    </w:p>
    <w:p w:rsidR="00EB5D5F" w:rsidRPr="00B25563" w:rsidRDefault="00EB5D5F" w:rsidP="008A4053">
      <w:pPr>
        <w:pStyle w:val="subsection"/>
      </w:pPr>
      <w:r w:rsidRPr="00B25563">
        <w:tab/>
      </w:r>
      <w:r w:rsidRPr="00B25563">
        <w:tab/>
        <w:t>This Act applies to a radio emission in connection with making astronomical or meteorological observations in the same way as it applies to a radiocommunication.</w:t>
      </w:r>
    </w:p>
    <w:p w:rsidR="00EB5D5F" w:rsidRPr="00B25563" w:rsidRDefault="00EB5D5F" w:rsidP="008A11E4">
      <w:pPr>
        <w:pStyle w:val="ActHead5"/>
      </w:pPr>
      <w:bookmarkStart w:id="36" w:name="_Toc466374496"/>
      <w:r w:rsidRPr="00B25563">
        <w:rPr>
          <w:rStyle w:val="CharSectno"/>
        </w:rPr>
        <w:t>22</w:t>
      </w:r>
      <w:r w:rsidRPr="00B25563">
        <w:t xml:space="preserve">  Lighthouses etc.</w:t>
      </w:r>
      <w:bookmarkEnd w:id="36"/>
    </w:p>
    <w:p w:rsidR="00EB5D5F" w:rsidRPr="00B25563" w:rsidRDefault="00EB5D5F" w:rsidP="008A4053">
      <w:pPr>
        <w:pStyle w:val="subsection"/>
      </w:pPr>
      <w:r w:rsidRPr="00B25563">
        <w:tab/>
      </w:r>
      <w:r w:rsidRPr="00B25563">
        <w:tab/>
        <w:t>This Act applies to a radio emission in connection with the operation of lighthouses, lightships, beacons and buoys in the same way as it applies to a radiocommunication.</w:t>
      </w:r>
    </w:p>
    <w:p w:rsidR="00EB5D5F" w:rsidRPr="00B25563" w:rsidRDefault="00EB5D5F" w:rsidP="00385B39">
      <w:pPr>
        <w:pStyle w:val="ActHead3"/>
        <w:pageBreakBefore/>
      </w:pPr>
      <w:bookmarkStart w:id="37" w:name="_Toc466374497"/>
      <w:r w:rsidRPr="00B25563">
        <w:rPr>
          <w:rStyle w:val="CharDivNo"/>
        </w:rPr>
        <w:lastRenderedPageBreak/>
        <w:t>Division</w:t>
      </w:r>
      <w:r w:rsidR="00B25563" w:rsidRPr="00B25563">
        <w:rPr>
          <w:rStyle w:val="CharDivNo"/>
        </w:rPr>
        <w:t> </w:t>
      </w:r>
      <w:r w:rsidRPr="00B25563">
        <w:rPr>
          <w:rStyle w:val="CharDivNo"/>
        </w:rPr>
        <w:t>4</w:t>
      </w:r>
      <w:r w:rsidRPr="00B25563">
        <w:t>—</w:t>
      </w:r>
      <w:r w:rsidRPr="00B25563">
        <w:rPr>
          <w:rStyle w:val="CharDivText"/>
        </w:rPr>
        <w:t>Matters to which this Act does not apply</w:t>
      </w:r>
      <w:bookmarkEnd w:id="37"/>
    </w:p>
    <w:p w:rsidR="00EB5D5F" w:rsidRPr="00B25563" w:rsidRDefault="00EB5D5F" w:rsidP="008A11E4">
      <w:pPr>
        <w:pStyle w:val="ActHead5"/>
      </w:pPr>
      <w:bookmarkStart w:id="38" w:name="_Toc466374498"/>
      <w:r w:rsidRPr="00B25563">
        <w:rPr>
          <w:rStyle w:val="CharSectno"/>
        </w:rPr>
        <w:t>23</w:t>
      </w:r>
      <w:r w:rsidRPr="00B25563">
        <w:t xml:space="preserve">  Foreign space objects, vessels and aircraft</w:t>
      </w:r>
      <w:bookmarkEnd w:id="38"/>
    </w:p>
    <w:p w:rsidR="00EB5D5F" w:rsidRPr="00B25563" w:rsidRDefault="00EB5D5F" w:rsidP="008A4053">
      <w:pPr>
        <w:pStyle w:val="subsection"/>
      </w:pPr>
      <w:r w:rsidRPr="00B25563">
        <w:tab/>
        <w:t>(1)</w:t>
      </w:r>
      <w:r w:rsidRPr="00B25563">
        <w:tab/>
        <w:t xml:space="preserve">This Act does not apply to foreign space objects, except in accordance with a determination by the </w:t>
      </w:r>
      <w:r w:rsidR="00410792" w:rsidRPr="00B25563">
        <w:t>ACMA</w:t>
      </w:r>
      <w:r w:rsidRPr="00B25563">
        <w:t xml:space="preserve"> under paragraph</w:t>
      </w:r>
      <w:r w:rsidR="00B25563">
        <w:t> </w:t>
      </w:r>
      <w:r w:rsidRPr="00B25563">
        <w:t>16(1)(ca).</w:t>
      </w:r>
    </w:p>
    <w:p w:rsidR="00EB5D5F" w:rsidRPr="00B25563" w:rsidRDefault="00EB5D5F" w:rsidP="008A4053">
      <w:pPr>
        <w:pStyle w:val="subsection"/>
      </w:pPr>
      <w:r w:rsidRPr="00B25563">
        <w:tab/>
        <w:t>(2)</w:t>
      </w:r>
      <w:r w:rsidRPr="00B25563">
        <w:tab/>
        <w:t>This Act does not apply to transmitters or radiocommunications receivers on board a foreign vessel that is travelling, or is in transit, (whether in or outside Australia) on a voyage:</w:t>
      </w:r>
    </w:p>
    <w:p w:rsidR="00EB5D5F" w:rsidRPr="00B25563" w:rsidRDefault="00EB5D5F">
      <w:pPr>
        <w:pStyle w:val="paragraph"/>
      </w:pPr>
      <w:r w:rsidRPr="00B25563">
        <w:tab/>
        <w:t>(a)</w:t>
      </w:r>
      <w:r w:rsidRPr="00B25563">
        <w:tab/>
        <w:t>from a point outside Australia to a port in Australia; or</w:t>
      </w:r>
    </w:p>
    <w:p w:rsidR="00EB5D5F" w:rsidRPr="00B25563" w:rsidRDefault="00EB5D5F">
      <w:pPr>
        <w:pStyle w:val="paragraph"/>
      </w:pPr>
      <w:r w:rsidRPr="00B25563">
        <w:tab/>
        <w:t>(b)</w:t>
      </w:r>
      <w:r w:rsidRPr="00B25563">
        <w:tab/>
        <w:t>from a port in Australia to a point outside Australia; or</w:t>
      </w:r>
    </w:p>
    <w:p w:rsidR="00EB5D5F" w:rsidRPr="00B25563" w:rsidRDefault="00EB5D5F">
      <w:pPr>
        <w:pStyle w:val="paragraph"/>
      </w:pPr>
      <w:r w:rsidRPr="00B25563">
        <w:tab/>
        <w:t>(c)</w:t>
      </w:r>
      <w:r w:rsidRPr="00B25563">
        <w:tab/>
        <w:t>from a point outside Australia to another point outside Australia.</w:t>
      </w:r>
    </w:p>
    <w:p w:rsidR="00EB5D5F" w:rsidRPr="00B25563" w:rsidRDefault="00EB5D5F" w:rsidP="008A4053">
      <w:pPr>
        <w:pStyle w:val="subsection"/>
      </w:pPr>
      <w:r w:rsidRPr="00B25563">
        <w:tab/>
        <w:t>(3)</w:t>
      </w:r>
      <w:r w:rsidRPr="00B25563">
        <w:tab/>
        <w:t>This Act does not apply to transmitters or radiocommunications receivers on board a foreign aircraft that is travelling, or is in transit, (whether in or outside Australia) on a voyage:</w:t>
      </w:r>
    </w:p>
    <w:p w:rsidR="00EB5D5F" w:rsidRPr="00B25563" w:rsidRDefault="00EB5D5F">
      <w:pPr>
        <w:pStyle w:val="paragraph"/>
      </w:pPr>
      <w:r w:rsidRPr="00B25563">
        <w:tab/>
        <w:t>(a)</w:t>
      </w:r>
      <w:r w:rsidRPr="00B25563">
        <w:tab/>
        <w:t>from a point outside Australia to an airport in Australia; or</w:t>
      </w:r>
    </w:p>
    <w:p w:rsidR="00EB5D5F" w:rsidRPr="00B25563" w:rsidRDefault="00EB5D5F">
      <w:pPr>
        <w:pStyle w:val="paragraph"/>
      </w:pPr>
      <w:r w:rsidRPr="00B25563">
        <w:tab/>
        <w:t>(b)</w:t>
      </w:r>
      <w:r w:rsidRPr="00B25563">
        <w:tab/>
        <w:t>from an airport in Australia to a point outside Australia; or</w:t>
      </w:r>
    </w:p>
    <w:p w:rsidR="00EB5D5F" w:rsidRPr="00B25563" w:rsidRDefault="00EB5D5F">
      <w:pPr>
        <w:pStyle w:val="paragraph"/>
      </w:pPr>
      <w:r w:rsidRPr="00B25563">
        <w:tab/>
        <w:t>(c)</w:t>
      </w:r>
      <w:r w:rsidRPr="00B25563">
        <w:tab/>
        <w:t>from a point outside Australia to another point outside Australia.</w:t>
      </w:r>
    </w:p>
    <w:p w:rsidR="00EB5D5F" w:rsidRPr="00B25563" w:rsidRDefault="00EB5D5F" w:rsidP="008A4053">
      <w:pPr>
        <w:pStyle w:val="subsection"/>
      </w:pPr>
      <w:r w:rsidRPr="00B25563">
        <w:tab/>
        <w:t>(4)</w:t>
      </w:r>
      <w:r w:rsidRPr="00B25563">
        <w:tab/>
      </w:r>
      <w:r w:rsidR="00B25563">
        <w:t>Subsections (</w:t>
      </w:r>
      <w:r w:rsidRPr="00B25563">
        <w:t>2) and (3) apply subject to the provisions of any agreement, treaty or convention between Australia and any other countries that makes provision in relation to radio emission.</w:t>
      </w:r>
    </w:p>
    <w:p w:rsidR="00EB5D5F" w:rsidRPr="00B25563" w:rsidRDefault="00EB5D5F" w:rsidP="008A4053">
      <w:pPr>
        <w:pStyle w:val="subsection"/>
      </w:pPr>
      <w:r w:rsidRPr="00B25563">
        <w:tab/>
        <w:t>(5)</w:t>
      </w:r>
      <w:r w:rsidRPr="00B25563">
        <w:tab/>
        <w:t>However, nothing in this section limits section</w:t>
      </w:r>
      <w:r w:rsidR="00B25563">
        <w:t> </w:t>
      </w:r>
      <w:r w:rsidRPr="00B25563">
        <w:t>195 or Part</w:t>
      </w:r>
      <w:r w:rsidR="00B25563">
        <w:t> </w:t>
      </w:r>
      <w:r w:rsidRPr="00B25563">
        <w:t>5.5.</w:t>
      </w:r>
    </w:p>
    <w:p w:rsidR="00EB5D5F" w:rsidRPr="00B25563" w:rsidRDefault="00EB5D5F" w:rsidP="008A11E4">
      <w:pPr>
        <w:pStyle w:val="ActHead5"/>
      </w:pPr>
      <w:bookmarkStart w:id="39" w:name="_Toc466374499"/>
      <w:r w:rsidRPr="00B25563">
        <w:rPr>
          <w:rStyle w:val="CharSectno"/>
        </w:rPr>
        <w:t>24</w:t>
      </w:r>
      <w:r w:rsidRPr="00B25563">
        <w:t xml:space="preserve">  Defence research and intelligence</w:t>
      </w:r>
      <w:bookmarkEnd w:id="39"/>
    </w:p>
    <w:p w:rsidR="00EB5D5F" w:rsidRPr="00B25563" w:rsidRDefault="00EB5D5F" w:rsidP="008A4053">
      <w:pPr>
        <w:pStyle w:val="subsection"/>
      </w:pPr>
      <w:r w:rsidRPr="00B25563">
        <w:tab/>
        <w:t>(1)</w:t>
      </w:r>
      <w:r w:rsidRPr="00B25563">
        <w:tab/>
        <w:t xml:space="preserve">This Act does not apply to anything done or omitted to be done by a member of the Defence Force, or by an officer of the </w:t>
      </w:r>
      <w:r w:rsidR="00FB51C0" w:rsidRPr="00B25563">
        <w:t>Defence Department</w:t>
      </w:r>
      <w:r w:rsidRPr="00B25563">
        <w:t>, in the performance of his or her functions or duties as such a member or officer in relation to the operation of an organisation:</w:t>
      </w:r>
    </w:p>
    <w:p w:rsidR="00EB5D5F" w:rsidRPr="00B25563" w:rsidRDefault="00EB5D5F">
      <w:pPr>
        <w:pStyle w:val="paragraph"/>
      </w:pPr>
      <w:r w:rsidRPr="00B25563">
        <w:lastRenderedPageBreak/>
        <w:tab/>
        <w:t>(a)</w:t>
      </w:r>
      <w:r w:rsidRPr="00B25563">
        <w:tab/>
        <w:t xml:space="preserve">that is part of the Defence Force or part of the </w:t>
      </w:r>
      <w:r w:rsidR="00FB51C0" w:rsidRPr="00B25563">
        <w:t>Defence Department</w:t>
      </w:r>
      <w:r w:rsidRPr="00B25563">
        <w:t>; and</w:t>
      </w:r>
    </w:p>
    <w:p w:rsidR="00EB5D5F" w:rsidRPr="00B25563" w:rsidRDefault="00EB5D5F" w:rsidP="008E6DF1">
      <w:pPr>
        <w:pStyle w:val="paragraph"/>
        <w:keepNext/>
        <w:keepLines/>
      </w:pPr>
      <w:r w:rsidRPr="00B25563">
        <w:tab/>
        <w:t>(b)</w:t>
      </w:r>
      <w:r w:rsidRPr="00B25563">
        <w:tab/>
        <w:t>the purpose of which relates to:</w:t>
      </w:r>
    </w:p>
    <w:p w:rsidR="00EB5D5F" w:rsidRPr="00B25563" w:rsidRDefault="00EB5D5F">
      <w:pPr>
        <w:pStyle w:val="paragraphsub"/>
      </w:pPr>
      <w:r w:rsidRPr="00B25563">
        <w:tab/>
        <w:t>(i)</w:t>
      </w:r>
      <w:r w:rsidRPr="00B25563">
        <w:tab/>
        <w:t>research for purposes connected with defence; or</w:t>
      </w:r>
    </w:p>
    <w:p w:rsidR="00EB5D5F" w:rsidRPr="00B25563" w:rsidRDefault="00EB5D5F">
      <w:pPr>
        <w:pStyle w:val="paragraphsub"/>
      </w:pPr>
      <w:r w:rsidRPr="00B25563">
        <w:tab/>
        <w:t>(ii)</w:t>
      </w:r>
      <w:r w:rsidRPr="00B25563">
        <w:tab/>
        <w:t>intelligence.</w:t>
      </w:r>
    </w:p>
    <w:p w:rsidR="00EB5D5F" w:rsidRPr="00B25563" w:rsidRDefault="00EB5D5F" w:rsidP="008A4053">
      <w:pPr>
        <w:pStyle w:val="subsection"/>
      </w:pPr>
      <w:r w:rsidRPr="00B25563">
        <w:tab/>
        <w:t>(2)</w:t>
      </w:r>
      <w:r w:rsidRPr="00B25563">
        <w:tab/>
        <w:t>This Act does not apply in relation to anything done or omitted to be done by or on behalf of:</w:t>
      </w:r>
    </w:p>
    <w:p w:rsidR="00EB5D5F" w:rsidRPr="00B25563" w:rsidRDefault="00EB5D5F">
      <w:pPr>
        <w:pStyle w:val="paragraph"/>
      </w:pPr>
      <w:r w:rsidRPr="00B25563">
        <w:tab/>
        <w:t>(a)</w:t>
      </w:r>
      <w:r w:rsidRPr="00B25563">
        <w:tab/>
        <w:t>the Australian Secret Intelligence Service; or</w:t>
      </w:r>
    </w:p>
    <w:p w:rsidR="00EB5D5F" w:rsidRPr="00B25563" w:rsidRDefault="00EB5D5F">
      <w:pPr>
        <w:pStyle w:val="paragraph"/>
      </w:pPr>
      <w:r w:rsidRPr="00B25563">
        <w:tab/>
        <w:t>(b)</w:t>
      </w:r>
      <w:r w:rsidRPr="00B25563">
        <w:tab/>
        <w:t>the Australian Security Intelligence Organisation.</w:t>
      </w:r>
    </w:p>
    <w:p w:rsidR="00EB5D5F" w:rsidRPr="00B25563" w:rsidRDefault="00EB5D5F" w:rsidP="008A11E4">
      <w:pPr>
        <w:pStyle w:val="ActHead5"/>
      </w:pPr>
      <w:bookmarkStart w:id="40" w:name="_Toc466374500"/>
      <w:r w:rsidRPr="00B25563">
        <w:rPr>
          <w:rStyle w:val="CharSectno"/>
        </w:rPr>
        <w:t>25</w:t>
      </w:r>
      <w:r w:rsidRPr="00B25563">
        <w:t xml:space="preserve">  Special defence undertakings</w:t>
      </w:r>
      <w:bookmarkEnd w:id="40"/>
    </w:p>
    <w:p w:rsidR="00EB5D5F" w:rsidRPr="00B25563" w:rsidRDefault="00EB5D5F" w:rsidP="008A4053">
      <w:pPr>
        <w:pStyle w:val="subsection"/>
      </w:pPr>
      <w:r w:rsidRPr="00B25563">
        <w:tab/>
      </w:r>
      <w:r w:rsidRPr="00B25563">
        <w:tab/>
        <w:t>This Act does not apply to anything done or omitted to be done by a person performing a function or duty in relation to the operation of a facility that is:</w:t>
      </w:r>
    </w:p>
    <w:p w:rsidR="00EB5D5F" w:rsidRPr="00B25563" w:rsidRDefault="00EB5D5F">
      <w:pPr>
        <w:pStyle w:val="paragraph"/>
      </w:pPr>
      <w:r w:rsidRPr="00B25563">
        <w:tab/>
        <w:t>(a)</w:t>
      </w:r>
      <w:r w:rsidRPr="00B25563">
        <w:tab/>
        <w:t>jointly operated by the Commonwealth and a foreign country; and</w:t>
      </w:r>
    </w:p>
    <w:p w:rsidR="00EB5D5F" w:rsidRPr="00B25563" w:rsidRDefault="00EB5D5F">
      <w:pPr>
        <w:pStyle w:val="paragraph"/>
      </w:pPr>
      <w:r w:rsidRPr="00B25563">
        <w:tab/>
        <w:t>(b)</w:t>
      </w:r>
      <w:r w:rsidRPr="00B25563">
        <w:tab/>
        <w:t xml:space="preserve">a special defence undertaking for the purposes of the </w:t>
      </w:r>
      <w:r w:rsidRPr="00B25563">
        <w:rPr>
          <w:i/>
        </w:rPr>
        <w:t>Defence (Special Undertakings) Act 1952</w:t>
      </w:r>
      <w:r w:rsidRPr="00B25563">
        <w:t>.</w:t>
      </w:r>
    </w:p>
    <w:p w:rsidR="00EB5D5F" w:rsidRPr="00B25563" w:rsidRDefault="00EB5D5F" w:rsidP="008A11E4">
      <w:pPr>
        <w:pStyle w:val="ActHead5"/>
      </w:pPr>
      <w:bookmarkStart w:id="41" w:name="_Toc466374501"/>
      <w:r w:rsidRPr="00B25563">
        <w:rPr>
          <w:rStyle w:val="CharSectno"/>
        </w:rPr>
        <w:t>26</w:t>
      </w:r>
      <w:r w:rsidRPr="00B25563">
        <w:t xml:space="preserve">  Additional exemption for defence matters</w:t>
      </w:r>
      <w:bookmarkEnd w:id="41"/>
    </w:p>
    <w:p w:rsidR="00EB5D5F" w:rsidRPr="00B25563" w:rsidRDefault="00EB5D5F" w:rsidP="008A4053">
      <w:pPr>
        <w:pStyle w:val="subsection"/>
      </w:pPr>
      <w:r w:rsidRPr="00B25563">
        <w:tab/>
        <w:t>(1)</w:t>
      </w:r>
      <w:r w:rsidRPr="00B25563">
        <w:tab/>
        <w:t xml:space="preserve">Subject to </w:t>
      </w:r>
      <w:r w:rsidR="00B25563">
        <w:t>subsection (</w:t>
      </w:r>
      <w:r w:rsidRPr="00B25563">
        <w:t>2), Parts</w:t>
      </w:r>
      <w:r w:rsidR="00B25563">
        <w:t> </w:t>
      </w:r>
      <w:r w:rsidRPr="00B25563">
        <w:t xml:space="preserve">3.1, 4.1 and 4.2 do not apply to anything done or omitted to be done by a member of the Defence Force, or by an officer of the </w:t>
      </w:r>
      <w:r w:rsidR="002578A2" w:rsidRPr="00B25563">
        <w:t>Defence Department</w:t>
      </w:r>
      <w:r w:rsidRPr="00B25563">
        <w:t>, if:</w:t>
      </w:r>
    </w:p>
    <w:p w:rsidR="00EB5D5F" w:rsidRPr="00B25563" w:rsidRDefault="00EB5D5F">
      <w:pPr>
        <w:pStyle w:val="paragraph"/>
      </w:pPr>
      <w:r w:rsidRPr="00B25563">
        <w:tab/>
        <w:t>(a)</w:t>
      </w:r>
      <w:r w:rsidRPr="00B25563">
        <w:tab/>
        <w:t>the act or omission takes place in the performance of one of his or her functions or duties as such a member or officer; and</w:t>
      </w:r>
    </w:p>
    <w:p w:rsidR="00EB5D5F" w:rsidRPr="00B25563" w:rsidRDefault="00EB5D5F">
      <w:pPr>
        <w:pStyle w:val="paragraph"/>
      </w:pPr>
      <w:r w:rsidRPr="00B25563">
        <w:tab/>
        <w:t>(b)</w:t>
      </w:r>
      <w:r w:rsidRPr="00B25563">
        <w:tab/>
        <w:t>the function or duty concerned is, under the regulations, taken for the purposes of this subsection to be a function or duty that relates to:</w:t>
      </w:r>
    </w:p>
    <w:p w:rsidR="00EB5D5F" w:rsidRPr="00B25563" w:rsidRDefault="00EB5D5F">
      <w:pPr>
        <w:pStyle w:val="paragraphsub"/>
      </w:pPr>
      <w:r w:rsidRPr="00B25563">
        <w:tab/>
        <w:t>(i)</w:t>
      </w:r>
      <w:r w:rsidRPr="00B25563">
        <w:tab/>
        <w:t>military command and control; or</w:t>
      </w:r>
    </w:p>
    <w:p w:rsidR="00EB5D5F" w:rsidRPr="00B25563" w:rsidRDefault="00EB5D5F">
      <w:pPr>
        <w:pStyle w:val="paragraphsub"/>
      </w:pPr>
      <w:r w:rsidRPr="00B25563">
        <w:tab/>
        <w:t>(ii)</w:t>
      </w:r>
      <w:r w:rsidRPr="00B25563">
        <w:tab/>
        <w:t>intelligence; or</w:t>
      </w:r>
    </w:p>
    <w:p w:rsidR="00EB5D5F" w:rsidRPr="00B25563" w:rsidRDefault="00EB5D5F">
      <w:pPr>
        <w:pStyle w:val="paragraphsub"/>
      </w:pPr>
      <w:r w:rsidRPr="00B25563">
        <w:tab/>
        <w:t>(iii)</w:t>
      </w:r>
      <w:r w:rsidRPr="00B25563">
        <w:tab/>
        <w:t>weapons systems.</w:t>
      </w:r>
    </w:p>
    <w:p w:rsidR="00EB5D5F" w:rsidRPr="00B25563" w:rsidRDefault="00EB5D5F" w:rsidP="008A4053">
      <w:pPr>
        <w:pStyle w:val="subsection"/>
      </w:pPr>
      <w:r w:rsidRPr="00B25563">
        <w:lastRenderedPageBreak/>
        <w:tab/>
        <w:t>(2)</w:t>
      </w:r>
      <w:r w:rsidRPr="00B25563">
        <w:tab/>
        <w:t>The regulations may provide for the application, in specified circumstances, of all or any of Parts</w:t>
      </w:r>
      <w:r w:rsidR="00B25563">
        <w:t> </w:t>
      </w:r>
      <w:r w:rsidRPr="00B25563">
        <w:t xml:space="preserve">3.1, 4.1 or 4.2, or any of the provisions of those Parts, to a member of the Defence Force, or to an officer of the </w:t>
      </w:r>
      <w:r w:rsidR="002578A2" w:rsidRPr="00B25563">
        <w:t>Defence Department</w:t>
      </w:r>
      <w:r w:rsidRPr="00B25563">
        <w:t xml:space="preserve">, in the performance of one of his or her functions or duties as mentioned in </w:t>
      </w:r>
      <w:r w:rsidR="00B25563">
        <w:t>subsection (</w:t>
      </w:r>
      <w:r w:rsidRPr="00B25563">
        <w:t>1).</w:t>
      </w:r>
    </w:p>
    <w:p w:rsidR="00EB5D5F" w:rsidRPr="00B25563" w:rsidRDefault="00EB5D5F" w:rsidP="008A11E4">
      <w:pPr>
        <w:pStyle w:val="ActHead5"/>
      </w:pPr>
      <w:bookmarkStart w:id="42" w:name="_Toc466374502"/>
      <w:r w:rsidRPr="00B25563">
        <w:rPr>
          <w:rStyle w:val="CharSectno"/>
        </w:rPr>
        <w:t>27</w:t>
      </w:r>
      <w:r w:rsidRPr="00B25563">
        <w:t xml:space="preserve">  </w:t>
      </w:r>
      <w:r w:rsidR="00187909" w:rsidRPr="00B25563">
        <w:t>Exemption for defence, law enforcement and emergency personnel</w:t>
      </w:r>
      <w:bookmarkEnd w:id="42"/>
    </w:p>
    <w:p w:rsidR="00EB5D5F" w:rsidRPr="00B25563" w:rsidRDefault="00EB5D5F" w:rsidP="008A4053">
      <w:pPr>
        <w:pStyle w:val="subsection"/>
      </w:pPr>
      <w:r w:rsidRPr="00B25563">
        <w:tab/>
        <w:t>(1)</w:t>
      </w:r>
      <w:r w:rsidRPr="00B25563">
        <w:tab/>
        <w:t>This section applies to a person performing a function or duty in relation to:</w:t>
      </w:r>
    </w:p>
    <w:p w:rsidR="00EB5D5F" w:rsidRPr="00B25563" w:rsidRDefault="00EB5D5F">
      <w:pPr>
        <w:pStyle w:val="paragraph"/>
      </w:pPr>
      <w:r w:rsidRPr="00B25563">
        <w:tab/>
        <w:t>(a)</w:t>
      </w:r>
      <w:r w:rsidRPr="00B25563">
        <w:tab/>
        <w:t>the defence, security or international relations of:</w:t>
      </w:r>
    </w:p>
    <w:p w:rsidR="00EB5D5F" w:rsidRPr="00B25563" w:rsidRDefault="00EB5D5F">
      <w:pPr>
        <w:pStyle w:val="paragraphsub"/>
        <w:keepNext/>
      </w:pPr>
      <w:r w:rsidRPr="00B25563">
        <w:tab/>
        <w:t>(i)</w:t>
      </w:r>
      <w:r w:rsidRPr="00B25563">
        <w:tab/>
        <w:t>Australia; or</w:t>
      </w:r>
    </w:p>
    <w:p w:rsidR="00EB5D5F" w:rsidRPr="00B25563" w:rsidRDefault="00EB5D5F">
      <w:pPr>
        <w:pStyle w:val="paragraphsub"/>
      </w:pPr>
      <w:r w:rsidRPr="00B25563">
        <w:tab/>
        <w:t>(ii)</w:t>
      </w:r>
      <w:r w:rsidRPr="00B25563">
        <w:tab/>
        <w:t>a foreign country whose naval, military or air force is acting in co</w:t>
      </w:r>
      <w:r w:rsidR="00B25563">
        <w:noBreakHyphen/>
      </w:r>
      <w:r w:rsidRPr="00B25563">
        <w:t>operation with the Defence Force of Australia; or</w:t>
      </w:r>
    </w:p>
    <w:p w:rsidR="00EB5D5F" w:rsidRPr="00B25563" w:rsidRDefault="00EB5D5F">
      <w:pPr>
        <w:pStyle w:val="paragraph"/>
      </w:pPr>
      <w:r w:rsidRPr="00B25563">
        <w:tab/>
        <w:t>(b)</w:t>
      </w:r>
      <w:r w:rsidRPr="00B25563">
        <w:tab/>
        <w:t>the Australian Federal Police or the police force of a State or Territory; or</w:t>
      </w:r>
    </w:p>
    <w:p w:rsidR="00425B7B" w:rsidRPr="00B25563" w:rsidRDefault="00425B7B" w:rsidP="00425B7B">
      <w:pPr>
        <w:pStyle w:val="paragraph"/>
      </w:pPr>
      <w:r w:rsidRPr="00B25563">
        <w:tab/>
        <w:t>(baa)</w:t>
      </w:r>
      <w:r w:rsidRPr="00B25563">
        <w:tab/>
        <w:t xml:space="preserve">the performance of the functions of the Integrity Commissioner (within the meaning of the </w:t>
      </w:r>
      <w:r w:rsidRPr="00B25563">
        <w:rPr>
          <w:i/>
        </w:rPr>
        <w:t>Law Enforcement Integrity Commissioner Act 2006</w:t>
      </w:r>
      <w:r w:rsidRPr="00B25563">
        <w:t>); or</w:t>
      </w:r>
    </w:p>
    <w:p w:rsidR="007D1E5F" w:rsidRPr="00B25563" w:rsidRDefault="007D1E5F" w:rsidP="007D1E5F">
      <w:pPr>
        <w:pStyle w:val="paragraph"/>
      </w:pPr>
      <w:r w:rsidRPr="00B25563">
        <w:tab/>
        <w:t>(ba)</w:t>
      </w:r>
      <w:r w:rsidRPr="00B25563">
        <w:tab/>
        <w:t>one of the following bodies or offices:</w:t>
      </w:r>
    </w:p>
    <w:p w:rsidR="007D1E5F" w:rsidRPr="00B25563" w:rsidRDefault="007D1E5F" w:rsidP="007D1E5F">
      <w:pPr>
        <w:pStyle w:val="paragraphsub"/>
      </w:pPr>
      <w:r w:rsidRPr="00B25563">
        <w:tab/>
        <w:t>(i)</w:t>
      </w:r>
      <w:r w:rsidRPr="00B25563">
        <w:tab/>
        <w:t>the Independent Commission Against Corruption of New South Wales;</w:t>
      </w:r>
    </w:p>
    <w:p w:rsidR="007D1E5F" w:rsidRPr="00B25563" w:rsidRDefault="007D1E5F" w:rsidP="007D1E5F">
      <w:pPr>
        <w:pStyle w:val="paragraphsub"/>
      </w:pPr>
      <w:r w:rsidRPr="00B25563">
        <w:tab/>
        <w:t>(ii)</w:t>
      </w:r>
      <w:r w:rsidRPr="00B25563">
        <w:tab/>
        <w:t>th</w:t>
      </w:r>
      <w:r w:rsidRPr="00B25563">
        <w:rPr>
          <w:lang w:eastAsia="en-US"/>
        </w:rPr>
        <w:t xml:space="preserve">e Corruption and Crime Commission </w:t>
      </w:r>
      <w:r w:rsidRPr="00B25563">
        <w:t>of Western Australia;</w:t>
      </w:r>
    </w:p>
    <w:p w:rsidR="007D1E5F" w:rsidRPr="00B25563" w:rsidRDefault="007D1E5F" w:rsidP="007D1E5F">
      <w:pPr>
        <w:pStyle w:val="paragraphsub"/>
      </w:pPr>
      <w:r w:rsidRPr="00B25563">
        <w:tab/>
        <w:t>(iii)</w:t>
      </w:r>
      <w:r w:rsidRPr="00B25563">
        <w:tab/>
        <w:t>the Independent Commissioner Against Corruption of South Australia; or</w:t>
      </w:r>
    </w:p>
    <w:p w:rsidR="007D1E5F" w:rsidRPr="00B25563" w:rsidRDefault="007D1E5F" w:rsidP="007D1E5F">
      <w:pPr>
        <w:pStyle w:val="paragraph"/>
      </w:pPr>
      <w:r w:rsidRPr="00B25563">
        <w:tab/>
        <w:t>(bb)</w:t>
      </w:r>
      <w:r w:rsidRPr="00B25563">
        <w:tab/>
        <w:t>one of the following bodies:</w:t>
      </w:r>
    </w:p>
    <w:p w:rsidR="007D1E5F" w:rsidRPr="00B25563" w:rsidRDefault="007D1E5F" w:rsidP="007D1E5F">
      <w:pPr>
        <w:pStyle w:val="paragraphsub"/>
      </w:pPr>
      <w:r w:rsidRPr="00B25563">
        <w:tab/>
        <w:t>(i)</w:t>
      </w:r>
      <w:r w:rsidRPr="00B25563">
        <w:tab/>
        <w:t>the New South Wales Crime Commission;</w:t>
      </w:r>
    </w:p>
    <w:p w:rsidR="007D1E5F" w:rsidRPr="00B25563" w:rsidRDefault="007D1E5F" w:rsidP="007D1E5F">
      <w:pPr>
        <w:pStyle w:val="paragraphsub"/>
      </w:pPr>
      <w:r w:rsidRPr="00B25563">
        <w:tab/>
        <w:t>(ii)</w:t>
      </w:r>
      <w:r w:rsidRPr="00B25563">
        <w:tab/>
        <w:t>the Crime and Corruption Commission of Queensland; or</w:t>
      </w:r>
    </w:p>
    <w:p w:rsidR="007D1E5F" w:rsidRPr="00B25563" w:rsidRDefault="007D1E5F" w:rsidP="007D1E5F">
      <w:pPr>
        <w:pStyle w:val="paragraph"/>
      </w:pPr>
      <w:r w:rsidRPr="00B25563">
        <w:tab/>
        <w:t>(bc)</w:t>
      </w:r>
      <w:r w:rsidRPr="00B25563">
        <w:tab/>
        <w:t>the Australian Crime Commission; or</w:t>
      </w:r>
    </w:p>
    <w:p w:rsidR="007D1E5F" w:rsidRPr="00B25563" w:rsidRDefault="007D1E5F" w:rsidP="007D1E5F">
      <w:pPr>
        <w:pStyle w:val="paragraph"/>
      </w:pPr>
      <w:r w:rsidRPr="00B25563">
        <w:tab/>
        <w:t>(bd)</w:t>
      </w:r>
      <w:r w:rsidRPr="00B25563">
        <w:tab/>
        <w:t>the New South Wales Police Integrity Commission; or</w:t>
      </w:r>
    </w:p>
    <w:p w:rsidR="00187909" w:rsidRPr="00B25563" w:rsidRDefault="00187909" w:rsidP="00187909">
      <w:pPr>
        <w:pStyle w:val="paragraph"/>
      </w:pPr>
      <w:r w:rsidRPr="00B25563">
        <w:tab/>
        <w:t>(be)</w:t>
      </w:r>
      <w:r w:rsidRPr="00B25563">
        <w:tab/>
        <w:t>a body that:</w:t>
      </w:r>
    </w:p>
    <w:p w:rsidR="00187909" w:rsidRPr="00B25563" w:rsidRDefault="00187909" w:rsidP="00187909">
      <w:pPr>
        <w:pStyle w:val="paragraphsub"/>
      </w:pPr>
      <w:r w:rsidRPr="00B25563">
        <w:lastRenderedPageBreak/>
        <w:tab/>
        <w:t>(i)</w:t>
      </w:r>
      <w:r w:rsidRPr="00B25563">
        <w:tab/>
        <w:t>performs functions related to the investigation, prevention or prosecution of serious crime, or of corruption (whether or not the body also performs other functions); and</w:t>
      </w:r>
    </w:p>
    <w:p w:rsidR="00187909" w:rsidRPr="00B25563" w:rsidRDefault="00187909" w:rsidP="00187909">
      <w:pPr>
        <w:pStyle w:val="paragraphsub"/>
      </w:pPr>
      <w:r w:rsidRPr="00B25563">
        <w:tab/>
        <w:t>(ii)</w:t>
      </w:r>
      <w:r w:rsidRPr="00B25563">
        <w:tab/>
        <w:t xml:space="preserve">is covered by a written determination made by the </w:t>
      </w:r>
      <w:r w:rsidR="00410792" w:rsidRPr="00B25563">
        <w:t>ACMA</w:t>
      </w:r>
      <w:r w:rsidRPr="00B25563">
        <w:t xml:space="preserve"> for the purposes of this paragraph; or</w:t>
      </w:r>
    </w:p>
    <w:p w:rsidR="00EB5D5F" w:rsidRPr="00B25563" w:rsidRDefault="00EB5D5F">
      <w:pPr>
        <w:pStyle w:val="paragraph"/>
      </w:pPr>
      <w:r w:rsidRPr="00B25563">
        <w:tab/>
        <w:t>(c)</w:t>
      </w:r>
      <w:r w:rsidRPr="00B25563">
        <w:tab/>
        <w:t>a fire</w:t>
      </w:r>
      <w:r w:rsidR="00B25563">
        <w:noBreakHyphen/>
      </w:r>
      <w:r w:rsidRPr="00B25563">
        <w:t>fighting, civil defence or rescue organisation; or</w:t>
      </w:r>
    </w:p>
    <w:p w:rsidR="00EB5D5F" w:rsidRPr="00B25563" w:rsidRDefault="00EB5D5F">
      <w:pPr>
        <w:pStyle w:val="paragraph"/>
      </w:pPr>
      <w:r w:rsidRPr="00B25563">
        <w:tab/>
        <w:t>(d)</w:t>
      </w:r>
      <w:r w:rsidRPr="00B25563">
        <w:tab/>
        <w:t>an ambulance service; or</w:t>
      </w:r>
    </w:p>
    <w:p w:rsidR="00EB5D5F" w:rsidRPr="00B25563" w:rsidRDefault="00EB5D5F">
      <w:pPr>
        <w:pStyle w:val="paragraph"/>
      </w:pPr>
      <w:r w:rsidRPr="00B25563">
        <w:tab/>
        <w:t>(e)</w:t>
      </w:r>
      <w:r w:rsidRPr="00B25563">
        <w:tab/>
        <w:t>the Royal Flying Doctor Service; or</w:t>
      </w:r>
    </w:p>
    <w:p w:rsidR="00EB5D5F" w:rsidRPr="00B25563" w:rsidRDefault="00EB5D5F">
      <w:pPr>
        <w:pStyle w:val="paragraph"/>
      </w:pPr>
      <w:r w:rsidRPr="00B25563">
        <w:tab/>
        <w:t>(f)</w:t>
      </w:r>
      <w:r w:rsidRPr="00B25563">
        <w:tab/>
        <w:t>any other organisation whose sole or principal purpose involves securing the safety of persons during an emergency.</w:t>
      </w:r>
    </w:p>
    <w:p w:rsidR="001D0669" w:rsidRPr="00B25563" w:rsidRDefault="001D0669" w:rsidP="008A4053">
      <w:pPr>
        <w:pStyle w:val="subsection"/>
      </w:pPr>
      <w:r w:rsidRPr="00B25563">
        <w:tab/>
        <w:t>(2)</w:t>
      </w:r>
      <w:r w:rsidRPr="00B25563">
        <w:tab/>
        <w:t xml:space="preserve">The </w:t>
      </w:r>
      <w:r w:rsidR="00410792" w:rsidRPr="00B25563">
        <w:t>ACMA</w:t>
      </w:r>
      <w:r w:rsidRPr="00B25563">
        <w:t xml:space="preserve"> may determine in writing that acts or omissions by members of a class of persons to whom this section applies are exempt from either or both of the following:</w:t>
      </w:r>
    </w:p>
    <w:p w:rsidR="001D0669" w:rsidRPr="00B25563" w:rsidRDefault="001D0669" w:rsidP="001D0669">
      <w:pPr>
        <w:pStyle w:val="paragraph"/>
      </w:pPr>
      <w:r w:rsidRPr="00B25563">
        <w:tab/>
        <w:t>(a)</w:t>
      </w:r>
      <w:r w:rsidRPr="00B25563">
        <w:tab/>
        <w:t>all or any of Parts</w:t>
      </w:r>
      <w:r w:rsidR="00B25563">
        <w:t> </w:t>
      </w:r>
      <w:r w:rsidRPr="00B25563">
        <w:t>3.1, 4.1 and 4.2;</w:t>
      </w:r>
    </w:p>
    <w:p w:rsidR="001D0669" w:rsidRPr="00B25563" w:rsidRDefault="001D0669" w:rsidP="001D0669">
      <w:pPr>
        <w:pStyle w:val="paragraph"/>
      </w:pPr>
      <w:r w:rsidRPr="00B25563">
        <w:tab/>
        <w:t>(b)</w:t>
      </w:r>
      <w:r w:rsidRPr="00B25563">
        <w:tab/>
        <w:t>specified provisions of those Parts.</w:t>
      </w:r>
    </w:p>
    <w:p w:rsidR="001D0669" w:rsidRPr="00B25563" w:rsidRDefault="001D0669" w:rsidP="001D0669">
      <w:pPr>
        <w:pStyle w:val="subsection2"/>
      </w:pPr>
      <w:r w:rsidRPr="00B25563">
        <w:t>The exemption may be expressed to apply generally or in specified circumstances.</w:t>
      </w:r>
    </w:p>
    <w:p w:rsidR="001D0669" w:rsidRPr="00B25563" w:rsidRDefault="001D0669" w:rsidP="008A4053">
      <w:pPr>
        <w:pStyle w:val="subsection"/>
      </w:pPr>
      <w:r w:rsidRPr="00B25563">
        <w:tab/>
        <w:t>(3)</w:t>
      </w:r>
      <w:r w:rsidRPr="00B25563">
        <w:tab/>
        <w:t xml:space="preserve">A determination under </w:t>
      </w:r>
      <w:r w:rsidR="00B25563">
        <w:t>paragraph (</w:t>
      </w:r>
      <w:r w:rsidRPr="00B25563">
        <w:t xml:space="preserve">1)(be) or </w:t>
      </w:r>
      <w:r w:rsidR="00B25563">
        <w:t>subsection (</w:t>
      </w:r>
      <w:r w:rsidRPr="00B25563">
        <w:t xml:space="preserve">2) is a </w:t>
      </w:r>
      <w:r w:rsidR="00FE5D8E" w:rsidRPr="00B25563">
        <w:t>legislative instrument</w:t>
      </w:r>
      <w:r w:rsidRPr="00B25563">
        <w:t>.</w:t>
      </w:r>
    </w:p>
    <w:p w:rsidR="001D0669" w:rsidRPr="00B25563" w:rsidRDefault="001D0669" w:rsidP="008A4053">
      <w:pPr>
        <w:pStyle w:val="subsection"/>
      </w:pPr>
      <w:r w:rsidRPr="00B25563">
        <w:tab/>
        <w:t>(4)</w:t>
      </w:r>
      <w:r w:rsidRPr="00B25563">
        <w:tab/>
        <w:t xml:space="preserve">For the purposes of </w:t>
      </w:r>
      <w:r w:rsidR="00B25563">
        <w:t>subparagraph (</w:t>
      </w:r>
      <w:r w:rsidRPr="00B25563">
        <w:t xml:space="preserve">1)(be)(i), </w:t>
      </w:r>
      <w:r w:rsidRPr="00B25563">
        <w:rPr>
          <w:b/>
          <w:i/>
        </w:rPr>
        <w:t>serious crime</w:t>
      </w:r>
      <w:r w:rsidRPr="00B25563">
        <w:t xml:space="preserve"> is conduct that, if engaged in within, or in connection with, Australia, would constitute an offence against the law of the Commonwealth, a State or a Territory punishable by imprisonment for a period exceeding 12 months.</w:t>
      </w:r>
    </w:p>
    <w:p w:rsidR="00EB5D5F" w:rsidRPr="00B25563" w:rsidRDefault="00EB5D5F" w:rsidP="008A11E4">
      <w:pPr>
        <w:pStyle w:val="ActHead5"/>
      </w:pPr>
      <w:bookmarkStart w:id="43" w:name="_Toc466374503"/>
      <w:r w:rsidRPr="00B25563">
        <w:rPr>
          <w:rStyle w:val="CharSectno"/>
        </w:rPr>
        <w:t>28</w:t>
      </w:r>
      <w:r w:rsidRPr="00B25563">
        <w:t xml:space="preserve">  Use of devices by the </w:t>
      </w:r>
      <w:r w:rsidR="00410792" w:rsidRPr="00B25563">
        <w:t>ACMA</w:t>
      </w:r>
      <w:bookmarkEnd w:id="43"/>
    </w:p>
    <w:p w:rsidR="00EB5D5F" w:rsidRPr="00B25563" w:rsidRDefault="00EB5D5F" w:rsidP="008A4053">
      <w:pPr>
        <w:pStyle w:val="subsection"/>
      </w:pPr>
      <w:r w:rsidRPr="00B25563">
        <w:tab/>
      </w:r>
      <w:r w:rsidRPr="00B25563">
        <w:tab/>
        <w:t>Parts</w:t>
      </w:r>
      <w:r w:rsidR="00B25563">
        <w:t> </w:t>
      </w:r>
      <w:r w:rsidRPr="00B25563">
        <w:t xml:space="preserve">3.1, 4.1 and 4.2 do not apply to anything done by the </w:t>
      </w:r>
      <w:r w:rsidR="00410792" w:rsidRPr="00B25563">
        <w:t>ACMA</w:t>
      </w:r>
      <w:r w:rsidRPr="00B25563">
        <w:t xml:space="preserve"> in connection with the use of a device in performing its functions or exercising its powers under this Act.</w:t>
      </w:r>
    </w:p>
    <w:p w:rsidR="00EB5D5F" w:rsidRPr="00B25563" w:rsidRDefault="00EB5D5F" w:rsidP="00385B39">
      <w:pPr>
        <w:pStyle w:val="ActHead1"/>
        <w:pageBreakBefore/>
      </w:pPr>
      <w:bookmarkStart w:id="44" w:name="_Toc466374504"/>
      <w:r w:rsidRPr="00B25563">
        <w:rPr>
          <w:rStyle w:val="CharChapNo"/>
        </w:rPr>
        <w:lastRenderedPageBreak/>
        <w:t>Chapter</w:t>
      </w:r>
      <w:r w:rsidR="00B25563" w:rsidRPr="00B25563">
        <w:rPr>
          <w:rStyle w:val="CharChapNo"/>
        </w:rPr>
        <w:t> </w:t>
      </w:r>
      <w:r w:rsidRPr="00B25563">
        <w:rPr>
          <w:rStyle w:val="CharChapNo"/>
        </w:rPr>
        <w:t>2</w:t>
      </w:r>
      <w:r w:rsidRPr="00B25563">
        <w:t>—</w:t>
      </w:r>
      <w:r w:rsidRPr="00B25563">
        <w:rPr>
          <w:rStyle w:val="CharChapText"/>
        </w:rPr>
        <w:t>Radio frequency planning</w:t>
      </w:r>
      <w:bookmarkEnd w:id="44"/>
    </w:p>
    <w:p w:rsidR="00EB5D5F" w:rsidRPr="00B25563" w:rsidRDefault="00EA1622">
      <w:pPr>
        <w:pStyle w:val="Header"/>
      </w:pPr>
      <w:r w:rsidRPr="00B25563">
        <w:rPr>
          <w:rStyle w:val="CharPartNo"/>
        </w:rPr>
        <w:t xml:space="preserve"> </w:t>
      </w:r>
      <w:r w:rsidRPr="00B25563">
        <w:rPr>
          <w:rStyle w:val="CharPartText"/>
        </w:rPr>
        <w:t xml:space="preserve"> </w:t>
      </w:r>
    </w:p>
    <w:p w:rsidR="00EB5D5F" w:rsidRPr="00B25563" w:rsidRDefault="00EA1622">
      <w:pPr>
        <w:pStyle w:val="Header"/>
      </w:pPr>
      <w:r w:rsidRPr="00B25563">
        <w:rPr>
          <w:rStyle w:val="CharDivNo"/>
        </w:rPr>
        <w:t xml:space="preserve"> </w:t>
      </w:r>
      <w:r w:rsidRPr="00B25563">
        <w:rPr>
          <w:rStyle w:val="CharDivText"/>
        </w:rPr>
        <w:t xml:space="preserve"> </w:t>
      </w:r>
    </w:p>
    <w:p w:rsidR="00EB5D5F" w:rsidRPr="00B25563" w:rsidRDefault="00EB5D5F" w:rsidP="008A11E4">
      <w:pPr>
        <w:pStyle w:val="ActHead5"/>
      </w:pPr>
      <w:bookmarkStart w:id="45" w:name="_Toc466374505"/>
      <w:r w:rsidRPr="00B25563">
        <w:rPr>
          <w:rStyle w:val="CharSectno"/>
        </w:rPr>
        <w:t>29</w:t>
      </w:r>
      <w:r w:rsidRPr="00B25563">
        <w:t xml:space="preserve">  Outline of this Chapter</w:t>
      </w:r>
      <w:bookmarkEnd w:id="45"/>
    </w:p>
    <w:p w:rsidR="00EB5D5F" w:rsidRPr="00B25563" w:rsidRDefault="00EB5D5F" w:rsidP="008A4053">
      <w:pPr>
        <w:pStyle w:val="subsection"/>
      </w:pPr>
      <w:r w:rsidRPr="00B25563">
        <w:tab/>
        <w:t>(1)</w:t>
      </w:r>
      <w:r w:rsidRPr="00B25563">
        <w:tab/>
        <w:t>This Chapter provides for the preparation of plans that will govern the allocation of the spectrum under the licensing systems provided for in Chapter</w:t>
      </w:r>
      <w:r w:rsidR="00B25563">
        <w:t> </w:t>
      </w:r>
      <w:r w:rsidRPr="00B25563">
        <w:t>3.</w:t>
      </w:r>
    </w:p>
    <w:p w:rsidR="00EB5D5F" w:rsidRPr="00B25563" w:rsidRDefault="00EB5D5F" w:rsidP="008A4053">
      <w:pPr>
        <w:pStyle w:val="subsection"/>
      </w:pPr>
      <w:r w:rsidRPr="00B25563">
        <w:tab/>
        <w:t>(2)</w:t>
      </w:r>
      <w:r w:rsidRPr="00B25563">
        <w:tab/>
        <w:t>Part</w:t>
      </w:r>
      <w:r w:rsidR="00B25563">
        <w:t> </w:t>
      </w:r>
      <w:r w:rsidRPr="00B25563">
        <w:t>2.1 is about preparing:</w:t>
      </w:r>
    </w:p>
    <w:p w:rsidR="00EB5D5F" w:rsidRPr="00B25563" w:rsidRDefault="00EB5D5F">
      <w:pPr>
        <w:pStyle w:val="paragraph"/>
      </w:pPr>
      <w:r w:rsidRPr="00B25563">
        <w:tab/>
        <w:t>(a)</w:t>
      </w:r>
      <w:r w:rsidRPr="00B25563">
        <w:tab/>
        <w:t>a spectrum plan that covers so much of the spectrum as is relevant to regulation of radiocommunications under this Act; and</w:t>
      </w:r>
    </w:p>
    <w:p w:rsidR="00EB5D5F" w:rsidRPr="00B25563" w:rsidRDefault="00EB5D5F">
      <w:pPr>
        <w:pStyle w:val="paragraph"/>
      </w:pPr>
      <w:r w:rsidRPr="00B25563">
        <w:tab/>
        <w:t>(b)</w:t>
      </w:r>
      <w:r w:rsidRPr="00B25563">
        <w:tab/>
        <w:t>frequency band plans that cover particular parts of the spectrum in more detail.</w:t>
      </w:r>
    </w:p>
    <w:p w:rsidR="00EB5D5F" w:rsidRPr="00B25563" w:rsidRDefault="00EB5D5F" w:rsidP="008A4053">
      <w:pPr>
        <w:pStyle w:val="subsection"/>
      </w:pPr>
      <w:r w:rsidRPr="00B25563">
        <w:tab/>
        <w:t>(3)</w:t>
      </w:r>
      <w:r w:rsidRPr="00B25563">
        <w:tab/>
        <w:t>Part</w:t>
      </w:r>
      <w:r w:rsidR="00B25563">
        <w:t> </w:t>
      </w:r>
      <w:r w:rsidRPr="00B25563">
        <w:t>2.2 is about the additional plans necessary to enable selected parts of the spectrum to be allocated under the spectrum licensing system, namely:</w:t>
      </w:r>
    </w:p>
    <w:p w:rsidR="00EB5D5F" w:rsidRPr="00B25563" w:rsidRDefault="00EB5D5F">
      <w:pPr>
        <w:pStyle w:val="paragraph"/>
      </w:pPr>
      <w:r w:rsidRPr="00B25563">
        <w:tab/>
        <w:t>(a)</w:t>
      </w:r>
      <w:r w:rsidRPr="00B25563">
        <w:tab/>
        <w:t>conversion plans that govern conversion into spectrum licences of apparatus licences that apply in the parts of the spectrum in question; and</w:t>
      </w:r>
    </w:p>
    <w:p w:rsidR="00EB5D5F" w:rsidRPr="00B25563" w:rsidRDefault="00EB5D5F">
      <w:pPr>
        <w:pStyle w:val="paragraph"/>
      </w:pPr>
      <w:r w:rsidRPr="00B25563">
        <w:tab/>
        <w:t>(b)</w:t>
      </w:r>
      <w:r w:rsidRPr="00B25563">
        <w:tab/>
        <w:t xml:space="preserve">marketing plans that govern allocation under spectrum licences of so much of the parts of the spectrum in question as have not been allocated under apparatus licences; and </w:t>
      </w:r>
    </w:p>
    <w:p w:rsidR="00EB5D5F" w:rsidRPr="00B25563" w:rsidRDefault="00EB5D5F">
      <w:pPr>
        <w:pStyle w:val="paragraph"/>
      </w:pPr>
      <w:r w:rsidRPr="00B25563">
        <w:tab/>
        <w:t>(c)</w:t>
      </w:r>
      <w:r w:rsidRPr="00B25563">
        <w:tab/>
        <w:t>marketing plans that govern allocation under spectrum licences of parts of the spectrum that are subject to re</w:t>
      </w:r>
      <w:r w:rsidR="00B25563">
        <w:noBreakHyphen/>
      </w:r>
      <w:r w:rsidRPr="00B25563">
        <w:t>allocation.</w:t>
      </w:r>
    </w:p>
    <w:p w:rsidR="00A836FD" w:rsidRPr="00B25563" w:rsidRDefault="00A836FD" w:rsidP="00A836FD">
      <w:pPr>
        <w:pStyle w:val="subsection"/>
      </w:pPr>
      <w:r w:rsidRPr="00B25563">
        <w:tab/>
        <w:t>(4)</w:t>
      </w:r>
      <w:r w:rsidRPr="00B25563">
        <w:tab/>
        <w:t>Part</w:t>
      </w:r>
      <w:r w:rsidR="00B25563">
        <w:t> </w:t>
      </w:r>
      <w:r w:rsidRPr="00B25563">
        <w:t>2.3 is about preparing digital radio channel plans relating to digital radio multiplex transmitter licences.</w:t>
      </w:r>
    </w:p>
    <w:p w:rsidR="00EB5D5F" w:rsidRPr="00B25563" w:rsidRDefault="00EB5D5F" w:rsidP="00385B39">
      <w:pPr>
        <w:pStyle w:val="ActHead2"/>
        <w:pageBreakBefore/>
      </w:pPr>
      <w:bookmarkStart w:id="46" w:name="_Toc466374506"/>
      <w:r w:rsidRPr="00B25563">
        <w:rPr>
          <w:rStyle w:val="CharPartNo"/>
        </w:rPr>
        <w:lastRenderedPageBreak/>
        <w:t>Part</w:t>
      </w:r>
      <w:r w:rsidR="00B25563" w:rsidRPr="00B25563">
        <w:rPr>
          <w:rStyle w:val="CharPartNo"/>
        </w:rPr>
        <w:t> </w:t>
      </w:r>
      <w:r w:rsidRPr="00B25563">
        <w:rPr>
          <w:rStyle w:val="CharPartNo"/>
        </w:rPr>
        <w:t>2.1</w:t>
      </w:r>
      <w:r w:rsidRPr="00B25563">
        <w:t>—</w:t>
      </w:r>
      <w:r w:rsidRPr="00B25563">
        <w:rPr>
          <w:rStyle w:val="CharPartText"/>
        </w:rPr>
        <w:t>Spectrum plans and frequency band plans</w:t>
      </w:r>
      <w:bookmarkEnd w:id="46"/>
    </w:p>
    <w:p w:rsidR="00EB5D5F" w:rsidRPr="00B25563" w:rsidRDefault="00EA1622">
      <w:pPr>
        <w:pStyle w:val="Header"/>
      </w:pPr>
      <w:r w:rsidRPr="00B25563">
        <w:rPr>
          <w:rStyle w:val="CharDivNo"/>
        </w:rPr>
        <w:t xml:space="preserve"> </w:t>
      </w:r>
      <w:r w:rsidRPr="00B25563">
        <w:rPr>
          <w:rStyle w:val="CharDivText"/>
        </w:rPr>
        <w:t xml:space="preserve"> </w:t>
      </w:r>
    </w:p>
    <w:p w:rsidR="00EB5D5F" w:rsidRPr="00B25563" w:rsidRDefault="00EB5D5F" w:rsidP="008A11E4">
      <w:pPr>
        <w:pStyle w:val="ActHead5"/>
      </w:pPr>
      <w:bookmarkStart w:id="47" w:name="_Toc466374507"/>
      <w:r w:rsidRPr="00B25563">
        <w:rPr>
          <w:rStyle w:val="CharSectno"/>
        </w:rPr>
        <w:t>30</w:t>
      </w:r>
      <w:r w:rsidRPr="00B25563">
        <w:t xml:space="preserve">  Spectrum plans</w:t>
      </w:r>
      <w:bookmarkEnd w:id="47"/>
    </w:p>
    <w:p w:rsidR="00EB5D5F" w:rsidRPr="00B25563" w:rsidRDefault="00EB5D5F" w:rsidP="008A4053">
      <w:pPr>
        <w:pStyle w:val="subsection"/>
      </w:pPr>
      <w:r w:rsidRPr="00B25563">
        <w:tab/>
        <w:t>(1)</w:t>
      </w:r>
      <w:r w:rsidRPr="00B25563">
        <w:tab/>
        <w:t xml:space="preserve">The </w:t>
      </w:r>
      <w:r w:rsidR="00410792" w:rsidRPr="00B25563">
        <w:t>ACMA</w:t>
      </w:r>
      <w:r w:rsidRPr="00B25563">
        <w:t xml:space="preserve"> may, by </w:t>
      </w:r>
      <w:r w:rsidR="0087195A" w:rsidRPr="00B25563">
        <w:t>legislative</w:t>
      </w:r>
      <w:r w:rsidRPr="00B25563">
        <w:t xml:space="preserve"> instrument, prepare a spectrum plan.</w:t>
      </w:r>
    </w:p>
    <w:p w:rsidR="00672D74" w:rsidRPr="00B25563" w:rsidRDefault="00672D74" w:rsidP="00672D74">
      <w:pPr>
        <w:pStyle w:val="notetext"/>
      </w:pPr>
      <w:r w:rsidRPr="00B25563">
        <w:t>Note:</w:t>
      </w:r>
      <w:r w:rsidRPr="00B25563">
        <w:tab/>
        <w:t>For variation and revocation, see subsection</w:t>
      </w:r>
      <w:r w:rsidR="00B25563">
        <w:t> </w:t>
      </w:r>
      <w:r w:rsidRPr="00B25563">
        <w:t xml:space="preserve">33(3) of the </w:t>
      </w:r>
      <w:r w:rsidRPr="00B25563">
        <w:rPr>
          <w:i/>
        </w:rPr>
        <w:t>Acts Interpretation Act 1901</w:t>
      </w:r>
      <w:r w:rsidRPr="00B25563">
        <w:t>.</w:t>
      </w:r>
    </w:p>
    <w:p w:rsidR="00EB5D5F" w:rsidRPr="00B25563" w:rsidRDefault="00EB5D5F" w:rsidP="008A4053">
      <w:pPr>
        <w:pStyle w:val="subsection"/>
      </w:pPr>
      <w:r w:rsidRPr="00B25563">
        <w:tab/>
        <w:t>(2)</w:t>
      </w:r>
      <w:r w:rsidRPr="00B25563">
        <w:tab/>
        <w:t>A spectrum plan must:</w:t>
      </w:r>
    </w:p>
    <w:p w:rsidR="00EB5D5F" w:rsidRPr="00B25563" w:rsidRDefault="00EB5D5F">
      <w:pPr>
        <w:pStyle w:val="paragraph"/>
      </w:pPr>
      <w:r w:rsidRPr="00B25563">
        <w:tab/>
        <w:t>(a)</w:t>
      </w:r>
      <w:r w:rsidRPr="00B25563">
        <w:tab/>
        <w:t xml:space="preserve">divide into such number of frequency bands as the </w:t>
      </w:r>
      <w:r w:rsidR="00410792" w:rsidRPr="00B25563">
        <w:t>ACMA</w:t>
      </w:r>
      <w:r w:rsidRPr="00B25563">
        <w:t xml:space="preserve"> thinks appropriate so much of the spectrum as the </w:t>
      </w:r>
      <w:r w:rsidR="00410792" w:rsidRPr="00B25563">
        <w:t>ACMA</w:t>
      </w:r>
      <w:r w:rsidRPr="00B25563">
        <w:t xml:space="preserve"> thinks necessary for the purpose of regulating radiocommunications under this Act; and</w:t>
      </w:r>
    </w:p>
    <w:p w:rsidR="00EB5D5F" w:rsidRPr="00B25563" w:rsidRDefault="00EB5D5F">
      <w:pPr>
        <w:pStyle w:val="paragraph"/>
      </w:pPr>
      <w:r w:rsidRPr="00B25563">
        <w:tab/>
        <w:t>(b)</w:t>
      </w:r>
      <w:r w:rsidRPr="00B25563">
        <w:tab/>
        <w:t>designate one or more bands to be used primarily for the general purposes of defence; and</w:t>
      </w:r>
    </w:p>
    <w:p w:rsidR="00EB5D5F" w:rsidRPr="00B25563" w:rsidRDefault="00EB5D5F">
      <w:pPr>
        <w:pStyle w:val="paragraph"/>
      </w:pPr>
      <w:r w:rsidRPr="00B25563">
        <w:tab/>
        <w:t>(c)</w:t>
      </w:r>
      <w:r w:rsidRPr="00B25563">
        <w:tab/>
        <w:t>specify the general purpose or purposes for which each other band may be used.</w:t>
      </w:r>
    </w:p>
    <w:p w:rsidR="00EB5D5F" w:rsidRPr="00B25563" w:rsidRDefault="00EB5D5F" w:rsidP="008A4053">
      <w:pPr>
        <w:pStyle w:val="subsection"/>
      </w:pPr>
      <w:r w:rsidRPr="00B25563">
        <w:tab/>
        <w:t>(3)</w:t>
      </w:r>
      <w:r w:rsidRPr="00B25563">
        <w:tab/>
        <w:t>In this section:</w:t>
      </w:r>
    </w:p>
    <w:p w:rsidR="00EB5D5F" w:rsidRPr="00B25563" w:rsidRDefault="00EB5D5F">
      <w:pPr>
        <w:pStyle w:val="Definition"/>
      </w:pPr>
      <w:r w:rsidRPr="00B25563">
        <w:rPr>
          <w:b/>
          <w:i/>
        </w:rPr>
        <w:t>used</w:t>
      </w:r>
      <w:r w:rsidRPr="00B25563">
        <w:t xml:space="preserve"> includes:</w:t>
      </w:r>
    </w:p>
    <w:p w:rsidR="00EB5D5F" w:rsidRPr="00B25563" w:rsidRDefault="00EB5D5F">
      <w:pPr>
        <w:pStyle w:val="paragraph"/>
      </w:pPr>
      <w:r w:rsidRPr="00B25563">
        <w:tab/>
        <w:t>(a)</w:t>
      </w:r>
      <w:r w:rsidRPr="00B25563">
        <w:tab/>
        <w:t>reserved for future use; and</w:t>
      </w:r>
    </w:p>
    <w:p w:rsidR="00EB5D5F" w:rsidRPr="00B25563" w:rsidRDefault="00EB5D5F">
      <w:pPr>
        <w:pStyle w:val="paragraph"/>
      </w:pPr>
      <w:r w:rsidRPr="00B25563">
        <w:tab/>
        <w:t>(b)</w:t>
      </w:r>
      <w:r w:rsidRPr="00B25563">
        <w:tab/>
        <w:t>reserved for the prevention or control of interference to radiocommunications.</w:t>
      </w:r>
    </w:p>
    <w:p w:rsidR="00A05788" w:rsidRPr="00B25563" w:rsidRDefault="00A05788" w:rsidP="008A11E4">
      <w:pPr>
        <w:pStyle w:val="ActHead5"/>
      </w:pPr>
      <w:bookmarkStart w:id="48" w:name="_Toc466374508"/>
      <w:r w:rsidRPr="00B25563">
        <w:rPr>
          <w:rStyle w:val="CharSectno"/>
        </w:rPr>
        <w:t>31</w:t>
      </w:r>
      <w:r w:rsidRPr="00B25563">
        <w:t xml:space="preserve">  Planning of broadcasting services bands</w:t>
      </w:r>
      <w:bookmarkEnd w:id="48"/>
    </w:p>
    <w:p w:rsidR="00A05788" w:rsidRPr="00B25563" w:rsidRDefault="00A05788" w:rsidP="008A4053">
      <w:pPr>
        <w:pStyle w:val="subsection"/>
      </w:pPr>
      <w:r w:rsidRPr="00B25563">
        <w:tab/>
        <w:t>(1)</w:t>
      </w:r>
      <w:r w:rsidRPr="00B25563">
        <w:tab/>
        <w:t>The Minister may, after consulting the ACMA, and in accordance with the spectrum plan, by written instrument:</w:t>
      </w:r>
    </w:p>
    <w:p w:rsidR="00A05788" w:rsidRPr="00B25563" w:rsidRDefault="00A05788" w:rsidP="00A05788">
      <w:pPr>
        <w:pStyle w:val="paragraph"/>
      </w:pPr>
      <w:r w:rsidRPr="00B25563">
        <w:tab/>
        <w:t>(a)</w:t>
      </w:r>
      <w:r w:rsidRPr="00B25563">
        <w:tab/>
        <w:t>designate a part of the spectrum as being primarily for broadcasting purposes; and</w:t>
      </w:r>
    </w:p>
    <w:p w:rsidR="00A05788" w:rsidRPr="00B25563" w:rsidRDefault="00A05788" w:rsidP="00A05788">
      <w:pPr>
        <w:pStyle w:val="paragraph"/>
      </w:pPr>
      <w:r w:rsidRPr="00B25563">
        <w:tab/>
        <w:t>(b)</w:t>
      </w:r>
      <w:r w:rsidRPr="00B25563">
        <w:tab/>
        <w:t>refer it to the ACMA for planning under Part</w:t>
      </w:r>
      <w:r w:rsidR="00B25563">
        <w:t> </w:t>
      </w:r>
      <w:r w:rsidRPr="00B25563">
        <w:t xml:space="preserve">3 of the </w:t>
      </w:r>
      <w:r w:rsidRPr="00B25563">
        <w:rPr>
          <w:i/>
        </w:rPr>
        <w:t>Broadcasting Services Act 1992</w:t>
      </w:r>
      <w:r w:rsidRPr="00B25563">
        <w:t>.</w:t>
      </w:r>
    </w:p>
    <w:p w:rsidR="00D534AD" w:rsidRPr="00B25563" w:rsidRDefault="00D534AD" w:rsidP="00D534AD">
      <w:pPr>
        <w:pStyle w:val="subsection"/>
      </w:pPr>
      <w:r w:rsidRPr="00B25563">
        <w:lastRenderedPageBreak/>
        <w:tab/>
        <w:t>(1AA)</w:t>
      </w:r>
      <w:r w:rsidRPr="00B25563">
        <w:tab/>
        <w:t xml:space="preserve">The Minister may, by written instrument, vary a </w:t>
      </w:r>
      <w:r w:rsidR="00B25563">
        <w:t>subsection (</w:t>
      </w:r>
      <w:r w:rsidRPr="00B25563">
        <w:t>1) designation so as to enlarge or reduce the part of the spectrum covered by the designation.</w:t>
      </w:r>
    </w:p>
    <w:p w:rsidR="00A836FD" w:rsidRPr="00B25563" w:rsidRDefault="00A836FD" w:rsidP="00A836FD">
      <w:pPr>
        <w:pStyle w:val="subsection"/>
      </w:pPr>
      <w:r w:rsidRPr="00B25563">
        <w:tab/>
        <w:t>(1A)</w:t>
      </w:r>
      <w:r w:rsidRPr="00B25563">
        <w:tab/>
        <w:t>The Minister may, after consulting the ACMA, and in accordance with the spectrum plan, by written instrument:</w:t>
      </w:r>
    </w:p>
    <w:p w:rsidR="00B568D6" w:rsidRPr="00B25563" w:rsidRDefault="00B568D6" w:rsidP="00B568D6">
      <w:pPr>
        <w:pStyle w:val="paragraph"/>
      </w:pPr>
      <w:r w:rsidRPr="00B25563">
        <w:tab/>
        <w:t>(a)</w:t>
      </w:r>
      <w:r w:rsidRPr="00B25563">
        <w:tab/>
        <w:t>designate a part of the spectrum as being partly for the purpose of digital radio broadcasting services; and</w:t>
      </w:r>
    </w:p>
    <w:p w:rsidR="00A836FD" w:rsidRPr="00B25563" w:rsidRDefault="00A836FD" w:rsidP="00A836FD">
      <w:pPr>
        <w:pStyle w:val="paragraph"/>
      </w:pPr>
      <w:r w:rsidRPr="00B25563">
        <w:tab/>
        <w:t>(b)</w:t>
      </w:r>
      <w:r w:rsidRPr="00B25563">
        <w:tab/>
        <w:t>refer that part of the spectrum to the ACMA for planning under Part</w:t>
      </w:r>
      <w:r w:rsidR="00B25563">
        <w:t> </w:t>
      </w:r>
      <w:r w:rsidRPr="00B25563">
        <w:t xml:space="preserve">3 of the </w:t>
      </w:r>
      <w:r w:rsidRPr="00B25563">
        <w:rPr>
          <w:i/>
        </w:rPr>
        <w:t>Broadcasting Services Act 1992</w:t>
      </w:r>
      <w:r w:rsidRPr="00B25563">
        <w:t>.</w:t>
      </w:r>
    </w:p>
    <w:p w:rsidR="00A836FD" w:rsidRPr="00B25563" w:rsidRDefault="00A836FD" w:rsidP="00A836FD">
      <w:pPr>
        <w:pStyle w:val="subsection"/>
      </w:pPr>
      <w:r w:rsidRPr="00B25563">
        <w:tab/>
        <w:t>(1B)</w:t>
      </w:r>
      <w:r w:rsidRPr="00B25563">
        <w:tab/>
      </w:r>
      <w:r w:rsidR="00B25563">
        <w:t>Subsection (</w:t>
      </w:r>
      <w:r w:rsidRPr="00B25563">
        <w:t xml:space="preserve">1A) does not limit </w:t>
      </w:r>
      <w:r w:rsidR="00B25563">
        <w:t>subsection (</w:t>
      </w:r>
      <w:r w:rsidRPr="00B25563">
        <w:t>1).</w:t>
      </w:r>
    </w:p>
    <w:p w:rsidR="00A518C6" w:rsidRPr="00B25563" w:rsidRDefault="00A518C6" w:rsidP="00A518C6">
      <w:pPr>
        <w:pStyle w:val="subsection"/>
      </w:pPr>
      <w:r w:rsidRPr="00B25563">
        <w:tab/>
        <w:t>(1BA)</w:t>
      </w:r>
      <w:r w:rsidRPr="00B25563">
        <w:tab/>
        <w:t xml:space="preserve">The Minister may, by written instrument, vary a </w:t>
      </w:r>
      <w:r w:rsidR="00B25563">
        <w:t>subsection (</w:t>
      </w:r>
      <w:r w:rsidRPr="00B25563">
        <w:t>1A) designation so as to enlarge or reduce the part of the spectrum covered by the designation.</w:t>
      </w:r>
    </w:p>
    <w:p w:rsidR="00A836FD" w:rsidRPr="00B25563" w:rsidRDefault="00A836FD" w:rsidP="00A836FD">
      <w:pPr>
        <w:pStyle w:val="subsection"/>
      </w:pPr>
      <w:r w:rsidRPr="00B25563">
        <w:tab/>
        <w:t>(1C)</w:t>
      </w:r>
      <w:r w:rsidRPr="00B25563">
        <w:tab/>
        <w:t xml:space="preserve">The Minister may, by written instrument, determine that a designation under </w:t>
      </w:r>
      <w:r w:rsidR="00B25563">
        <w:t>subsection (</w:t>
      </w:r>
      <w:r w:rsidRPr="00B25563">
        <w:t>1A) ceases to be in force at a specified time.</w:t>
      </w:r>
    </w:p>
    <w:p w:rsidR="00A836FD" w:rsidRPr="00B25563" w:rsidRDefault="00A836FD" w:rsidP="00A836FD">
      <w:pPr>
        <w:pStyle w:val="subsection"/>
      </w:pPr>
      <w:r w:rsidRPr="00B25563">
        <w:tab/>
        <w:t>(1D)</w:t>
      </w:r>
      <w:r w:rsidRPr="00B25563">
        <w:tab/>
        <w:t xml:space="preserve">The Minister may, by written instrument, determine that a designation under </w:t>
      </w:r>
      <w:r w:rsidR="00B25563">
        <w:t>subsection (</w:t>
      </w:r>
      <w:r w:rsidRPr="00B25563">
        <w:t>1A) has effect only in relation to one or more specified areas of Australia.</w:t>
      </w:r>
    </w:p>
    <w:p w:rsidR="00A05788" w:rsidRPr="00B25563" w:rsidRDefault="00A05788" w:rsidP="008A4053">
      <w:pPr>
        <w:pStyle w:val="subsection"/>
      </w:pPr>
      <w:r w:rsidRPr="00B25563">
        <w:tab/>
        <w:t>(2)</w:t>
      </w:r>
      <w:r w:rsidRPr="00B25563">
        <w:tab/>
        <w:t xml:space="preserve">If a </w:t>
      </w:r>
      <w:r w:rsidR="00B25563">
        <w:t>subsection (</w:t>
      </w:r>
      <w:r w:rsidRPr="00B25563">
        <w:t xml:space="preserve">1) </w:t>
      </w:r>
      <w:r w:rsidR="002958F7" w:rsidRPr="00B25563">
        <w:t xml:space="preserve">or (1A) </w:t>
      </w:r>
      <w:r w:rsidRPr="00B25563">
        <w:t>designation is in force in relation to a particular part of the spectrum, the ACMA may make a written determination that licences, or specified kinds of licences, can be issued in specified circumstances in relation to that part of the spectrum, or in relation to a specified part or parts of that part of the spectrum.</w:t>
      </w:r>
    </w:p>
    <w:p w:rsidR="00A05788" w:rsidRPr="00B25563" w:rsidRDefault="00A05788" w:rsidP="008A4053">
      <w:pPr>
        <w:pStyle w:val="subsection"/>
      </w:pPr>
      <w:r w:rsidRPr="00B25563">
        <w:tab/>
        <w:t>(3)</w:t>
      </w:r>
      <w:r w:rsidRPr="00B25563">
        <w:tab/>
        <w:t xml:space="preserve">In making or varying a </w:t>
      </w:r>
      <w:r w:rsidR="00B25563">
        <w:t>subsection (</w:t>
      </w:r>
      <w:r w:rsidRPr="00B25563">
        <w:t>2) determination, the ACMA must:</w:t>
      </w:r>
    </w:p>
    <w:p w:rsidR="00A05788" w:rsidRPr="00B25563" w:rsidRDefault="00A05788" w:rsidP="00A05788">
      <w:pPr>
        <w:pStyle w:val="paragraph"/>
      </w:pPr>
      <w:r w:rsidRPr="00B25563">
        <w:tab/>
        <w:t>(a)</w:t>
      </w:r>
      <w:r w:rsidRPr="00B25563">
        <w:tab/>
        <w:t>promote the objects, and have regard to the matters, described in section</w:t>
      </w:r>
      <w:r w:rsidR="00B25563">
        <w:t> </w:t>
      </w:r>
      <w:r w:rsidRPr="00B25563">
        <w:t xml:space="preserve">23 of the </w:t>
      </w:r>
      <w:r w:rsidRPr="00B25563">
        <w:rPr>
          <w:i/>
        </w:rPr>
        <w:t>Broadcasting Services Act 1992</w:t>
      </w:r>
      <w:r w:rsidRPr="00B25563">
        <w:t>; and</w:t>
      </w:r>
    </w:p>
    <w:p w:rsidR="00A05788" w:rsidRPr="00B25563" w:rsidRDefault="00A05788" w:rsidP="00A05788">
      <w:pPr>
        <w:pStyle w:val="paragraph"/>
      </w:pPr>
      <w:r w:rsidRPr="00B25563">
        <w:tab/>
        <w:t>(b)</w:t>
      </w:r>
      <w:r w:rsidRPr="00B25563">
        <w:tab/>
        <w:t xml:space="preserve">promote the object of this Act, to the extent this is not inconsistent with </w:t>
      </w:r>
      <w:r w:rsidR="00B25563">
        <w:t>paragraph (</w:t>
      </w:r>
      <w:r w:rsidRPr="00B25563">
        <w:t>a).</w:t>
      </w:r>
    </w:p>
    <w:p w:rsidR="00A05788" w:rsidRPr="00B25563" w:rsidRDefault="00A05788" w:rsidP="00A05788">
      <w:pPr>
        <w:pStyle w:val="subsection2"/>
      </w:pPr>
      <w:r w:rsidRPr="00B25563">
        <w:lastRenderedPageBreak/>
        <w:t xml:space="preserve">This subsection has effect subject to </w:t>
      </w:r>
      <w:r w:rsidR="00B25563">
        <w:t>subsection (</w:t>
      </w:r>
      <w:r w:rsidRPr="00B25563">
        <w:t>4).</w:t>
      </w:r>
    </w:p>
    <w:p w:rsidR="00A05788" w:rsidRPr="00B25563" w:rsidRDefault="00A05788" w:rsidP="008A4053">
      <w:pPr>
        <w:pStyle w:val="subsection"/>
      </w:pPr>
      <w:r w:rsidRPr="00B25563">
        <w:tab/>
        <w:t>(4)</w:t>
      </w:r>
      <w:r w:rsidRPr="00B25563">
        <w:tab/>
        <w:t xml:space="preserve">A </w:t>
      </w:r>
      <w:r w:rsidR="00B25563">
        <w:t>subsection (</w:t>
      </w:r>
      <w:r w:rsidRPr="00B25563">
        <w:t>2) determination (including as varied) must not be inconsistent with the spectrum plan.</w:t>
      </w:r>
    </w:p>
    <w:p w:rsidR="00A05788" w:rsidRPr="00B25563" w:rsidRDefault="00A05788" w:rsidP="008A4053">
      <w:pPr>
        <w:pStyle w:val="subsection"/>
      </w:pPr>
      <w:r w:rsidRPr="00B25563">
        <w:tab/>
        <w:t>(5)</w:t>
      </w:r>
      <w:r w:rsidRPr="00B25563">
        <w:tab/>
        <w:t xml:space="preserve">Subject to </w:t>
      </w:r>
      <w:r w:rsidR="00B25563">
        <w:t>subsections (</w:t>
      </w:r>
      <w:r w:rsidRPr="00B25563">
        <w:t xml:space="preserve">3) and (4), the ACMA may, by written instrument, vary a </w:t>
      </w:r>
      <w:r w:rsidR="00B25563">
        <w:t>subsection (</w:t>
      </w:r>
      <w:r w:rsidRPr="00B25563">
        <w:t>2) determination.</w:t>
      </w:r>
    </w:p>
    <w:p w:rsidR="00A05788" w:rsidRPr="00B25563" w:rsidRDefault="00A05788" w:rsidP="008A4053">
      <w:pPr>
        <w:pStyle w:val="subsection"/>
      </w:pPr>
      <w:r w:rsidRPr="00B25563">
        <w:tab/>
        <w:t>(6)</w:t>
      </w:r>
      <w:r w:rsidRPr="00B25563">
        <w:tab/>
        <w:t xml:space="preserve">The ACMA may, by written instrument, revoke a </w:t>
      </w:r>
      <w:r w:rsidR="00B25563">
        <w:t>subsection (</w:t>
      </w:r>
      <w:r w:rsidRPr="00B25563">
        <w:t>2) determination.</w:t>
      </w:r>
    </w:p>
    <w:p w:rsidR="002958F7" w:rsidRPr="00B25563" w:rsidRDefault="002958F7" w:rsidP="002958F7">
      <w:pPr>
        <w:pStyle w:val="subsection"/>
      </w:pPr>
      <w:r w:rsidRPr="00B25563">
        <w:tab/>
        <w:t>(7)</w:t>
      </w:r>
      <w:r w:rsidRPr="00B25563">
        <w:tab/>
        <w:t>An</w:t>
      </w:r>
      <w:r w:rsidRPr="00B25563">
        <w:rPr>
          <w:b/>
          <w:i/>
        </w:rPr>
        <w:t xml:space="preserve"> </w:t>
      </w:r>
      <w:r w:rsidRPr="00B25563">
        <w:t xml:space="preserve">instrument under </w:t>
      </w:r>
      <w:r w:rsidR="00B25563">
        <w:t>subsection (</w:t>
      </w:r>
      <w:r w:rsidRPr="00B25563">
        <w:t xml:space="preserve">1), </w:t>
      </w:r>
      <w:r w:rsidR="00FB31D9" w:rsidRPr="00B25563">
        <w:t xml:space="preserve">(1AA), </w:t>
      </w:r>
      <w:r w:rsidRPr="00B25563">
        <w:t xml:space="preserve">(1A), </w:t>
      </w:r>
      <w:r w:rsidR="00215212" w:rsidRPr="00B25563">
        <w:t xml:space="preserve">(1BA), </w:t>
      </w:r>
      <w:r w:rsidRPr="00B25563">
        <w:t>(1C), (1D), (5) or (6) is not a legislative instrument.</w:t>
      </w:r>
    </w:p>
    <w:p w:rsidR="002958F7" w:rsidRPr="00B25563" w:rsidRDefault="002958F7" w:rsidP="002958F7">
      <w:pPr>
        <w:pStyle w:val="subsection"/>
      </w:pPr>
      <w:r w:rsidRPr="00B25563">
        <w:tab/>
        <w:t>(8)</w:t>
      </w:r>
      <w:r w:rsidRPr="00B25563">
        <w:tab/>
        <w:t xml:space="preserve">A determination under </w:t>
      </w:r>
      <w:r w:rsidR="00B25563">
        <w:t>subsection (</w:t>
      </w:r>
      <w:r w:rsidRPr="00B25563">
        <w:t>2) is not a legislative instrument.</w:t>
      </w:r>
    </w:p>
    <w:p w:rsidR="00EB5D5F" w:rsidRPr="00B25563" w:rsidRDefault="00EB5D5F" w:rsidP="008A11E4">
      <w:pPr>
        <w:pStyle w:val="ActHead5"/>
      </w:pPr>
      <w:bookmarkStart w:id="49" w:name="_Toc466374509"/>
      <w:r w:rsidRPr="00B25563">
        <w:rPr>
          <w:rStyle w:val="CharSectno"/>
        </w:rPr>
        <w:t>32</w:t>
      </w:r>
      <w:r w:rsidRPr="00B25563">
        <w:t xml:space="preserve">  Frequency band plans</w:t>
      </w:r>
      <w:bookmarkEnd w:id="49"/>
    </w:p>
    <w:p w:rsidR="00EB5D5F" w:rsidRPr="00B25563" w:rsidRDefault="00EB5D5F" w:rsidP="008A4053">
      <w:pPr>
        <w:pStyle w:val="subsection"/>
      </w:pPr>
      <w:r w:rsidRPr="00B25563">
        <w:tab/>
        <w:t>(1)</w:t>
      </w:r>
      <w:r w:rsidRPr="00B25563">
        <w:tab/>
        <w:t xml:space="preserve">The </w:t>
      </w:r>
      <w:r w:rsidR="00410792" w:rsidRPr="00B25563">
        <w:t>ACMA</w:t>
      </w:r>
      <w:r w:rsidRPr="00B25563">
        <w:t xml:space="preserve"> may, by </w:t>
      </w:r>
      <w:r w:rsidR="0087195A" w:rsidRPr="00B25563">
        <w:t>legislative</w:t>
      </w:r>
      <w:r w:rsidRPr="00B25563">
        <w:t xml:space="preserve"> instrument, prepare frequency band plans, each relating to one or more frequency bands.</w:t>
      </w:r>
    </w:p>
    <w:p w:rsidR="00672D74" w:rsidRPr="00B25563" w:rsidRDefault="00672D74" w:rsidP="00672D74">
      <w:pPr>
        <w:pStyle w:val="notetext"/>
      </w:pPr>
      <w:r w:rsidRPr="00B25563">
        <w:t>Note:</w:t>
      </w:r>
      <w:r w:rsidRPr="00B25563">
        <w:tab/>
        <w:t>For variation and revocation, see subsection</w:t>
      </w:r>
      <w:r w:rsidR="00B25563">
        <w:t> </w:t>
      </w:r>
      <w:r w:rsidRPr="00B25563">
        <w:t xml:space="preserve">33(3) of the </w:t>
      </w:r>
      <w:r w:rsidRPr="00B25563">
        <w:rPr>
          <w:i/>
        </w:rPr>
        <w:t>Acts Interpretation Act 1901</w:t>
      </w:r>
      <w:r w:rsidRPr="00B25563">
        <w:t>.</w:t>
      </w:r>
    </w:p>
    <w:p w:rsidR="00EB5D5F" w:rsidRPr="00B25563" w:rsidRDefault="00EB5D5F" w:rsidP="008A4053">
      <w:pPr>
        <w:pStyle w:val="subsection"/>
      </w:pPr>
      <w:r w:rsidRPr="00B25563">
        <w:tab/>
        <w:t>(3)</w:t>
      </w:r>
      <w:r w:rsidRPr="00B25563">
        <w:tab/>
        <w:t>A frequency band plan must not be inconsistent with the spectrum plan.</w:t>
      </w:r>
    </w:p>
    <w:p w:rsidR="00EB5D5F" w:rsidRPr="00B25563" w:rsidRDefault="00EB5D5F" w:rsidP="008A4053">
      <w:pPr>
        <w:pStyle w:val="subsection"/>
      </w:pPr>
      <w:r w:rsidRPr="00B25563">
        <w:tab/>
        <w:t>(4)</w:t>
      </w:r>
      <w:r w:rsidRPr="00B25563">
        <w:tab/>
        <w:t>A frequency band plan:</w:t>
      </w:r>
    </w:p>
    <w:p w:rsidR="00EB5D5F" w:rsidRPr="00B25563" w:rsidRDefault="00EB5D5F">
      <w:pPr>
        <w:pStyle w:val="paragraph"/>
      </w:pPr>
      <w:r w:rsidRPr="00B25563">
        <w:tab/>
        <w:t>(a)</w:t>
      </w:r>
      <w:r w:rsidRPr="00B25563">
        <w:tab/>
        <w:t>must make provision in relation to the purpose or purposes for which the band or bands may be used; and</w:t>
      </w:r>
    </w:p>
    <w:p w:rsidR="00EB5D5F" w:rsidRPr="00B25563" w:rsidRDefault="00EB5D5F">
      <w:pPr>
        <w:pStyle w:val="paragraph"/>
      </w:pPr>
      <w:r w:rsidRPr="00B25563">
        <w:tab/>
        <w:t>(b)</w:t>
      </w:r>
      <w:r w:rsidRPr="00B25563">
        <w:tab/>
        <w:t xml:space="preserve">without limiting </w:t>
      </w:r>
      <w:r w:rsidR="00B25563">
        <w:t>paragraph (</w:t>
      </w:r>
      <w:r w:rsidRPr="00B25563">
        <w:t>a), may provide for:</w:t>
      </w:r>
    </w:p>
    <w:p w:rsidR="00EB5D5F" w:rsidRPr="00B25563" w:rsidRDefault="00EB5D5F">
      <w:pPr>
        <w:pStyle w:val="paragraphsub"/>
      </w:pPr>
      <w:r w:rsidRPr="00B25563">
        <w:tab/>
        <w:t>(i)</w:t>
      </w:r>
      <w:r w:rsidRPr="00B25563">
        <w:tab/>
        <w:t>the one or more purposes for which any part of a band (including any particular frequency or frequency channel) may be used; and</w:t>
      </w:r>
    </w:p>
    <w:p w:rsidR="00EB5D5F" w:rsidRPr="00B25563" w:rsidRDefault="00EB5D5F">
      <w:pPr>
        <w:pStyle w:val="paragraphsub"/>
      </w:pPr>
      <w:r w:rsidRPr="00B25563">
        <w:tab/>
        <w:t>(ii)</w:t>
      </w:r>
      <w:r w:rsidRPr="00B25563">
        <w:tab/>
        <w:t>parts of the spectrum to be reserved for provision of public or community services.</w:t>
      </w:r>
    </w:p>
    <w:p w:rsidR="00EB5D5F" w:rsidRPr="00B25563" w:rsidRDefault="00EB5D5F" w:rsidP="008A4053">
      <w:pPr>
        <w:pStyle w:val="subsection"/>
      </w:pPr>
      <w:r w:rsidRPr="00B25563">
        <w:tab/>
        <w:t>(5)</w:t>
      </w:r>
      <w:r w:rsidRPr="00B25563">
        <w:tab/>
        <w:t>A frequency band plan:</w:t>
      </w:r>
    </w:p>
    <w:p w:rsidR="00EB5D5F" w:rsidRPr="00B25563" w:rsidRDefault="00EB5D5F">
      <w:pPr>
        <w:pStyle w:val="paragraph"/>
      </w:pPr>
      <w:r w:rsidRPr="00B25563">
        <w:tab/>
        <w:t>(a)</w:t>
      </w:r>
      <w:r w:rsidRPr="00B25563">
        <w:tab/>
        <w:t>may be of general application or may be limited as provided in the plan; and</w:t>
      </w:r>
    </w:p>
    <w:p w:rsidR="00EB5D5F" w:rsidRPr="00B25563" w:rsidRDefault="00EB5D5F">
      <w:pPr>
        <w:pStyle w:val="paragraph"/>
      </w:pPr>
      <w:r w:rsidRPr="00B25563">
        <w:lastRenderedPageBreak/>
        <w:tab/>
        <w:t>(b)</w:t>
      </w:r>
      <w:r w:rsidRPr="00B25563">
        <w:tab/>
        <w:t xml:space="preserve">without limiting </w:t>
      </w:r>
      <w:r w:rsidR="00B25563">
        <w:t>paragraph (</w:t>
      </w:r>
      <w:r w:rsidRPr="00B25563">
        <w:t>a), may apply:</w:t>
      </w:r>
    </w:p>
    <w:p w:rsidR="00EB5D5F" w:rsidRPr="00B25563" w:rsidRDefault="00EB5D5F">
      <w:pPr>
        <w:pStyle w:val="paragraphsub"/>
      </w:pPr>
      <w:r w:rsidRPr="00B25563">
        <w:tab/>
        <w:t>(i)</w:t>
      </w:r>
      <w:r w:rsidRPr="00B25563">
        <w:tab/>
        <w:t>with respect to a specified area; and</w:t>
      </w:r>
    </w:p>
    <w:p w:rsidR="00EB5D5F" w:rsidRPr="00B25563" w:rsidRDefault="00EB5D5F">
      <w:pPr>
        <w:pStyle w:val="paragraphsub"/>
      </w:pPr>
      <w:r w:rsidRPr="00B25563">
        <w:tab/>
        <w:t>(ii)</w:t>
      </w:r>
      <w:r w:rsidRPr="00B25563">
        <w:tab/>
        <w:t>with respect to a specified period.</w:t>
      </w:r>
    </w:p>
    <w:p w:rsidR="00EB5D5F" w:rsidRPr="00B25563" w:rsidRDefault="00EB5D5F" w:rsidP="008A4053">
      <w:pPr>
        <w:pStyle w:val="subsection"/>
      </w:pPr>
      <w:r w:rsidRPr="00B25563">
        <w:tab/>
        <w:t>(6)</w:t>
      </w:r>
      <w:r w:rsidRPr="00B25563">
        <w:tab/>
        <w:t>In this section:</w:t>
      </w:r>
    </w:p>
    <w:p w:rsidR="00EB5D5F" w:rsidRPr="00B25563" w:rsidRDefault="00EB5D5F">
      <w:pPr>
        <w:pStyle w:val="Definition"/>
      </w:pPr>
      <w:r w:rsidRPr="00B25563">
        <w:rPr>
          <w:b/>
          <w:i/>
        </w:rPr>
        <w:t>used</w:t>
      </w:r>
      <w:r w:rsidRPr="00B25563">
        <w:t xml:space="preserve"> includes:</w:t>
      </w:r>
    </w:p>
    <w:p w:rsidR="00EB5D5F" w:rsidRPr="00B25563" w:rsidRDefault="00EB5D5F">
      <w:pPr>
        <w:pStyle w:val="paragraph"/>
      </w:pPr>
      <w:r w:rsidRPr="00B25563">
        <w:tab/>
        <w:t>(a)</w:t>
      </w:r>
      <w:r w:rsidRPr="00B25563">
        <w:tab/>
        <w:t>reserved for future use; and</w:t>
      </w:r>
    </w:p>
    <w:p w:rsidR="00EB5D5F" w:rsidRPr="00B25563" w:rsidRDefault="00EB5D5F">
      <w:pPr>
        <w:pStyle w:val="paragraph"/>
      </w:pPr>
      <w:r w:rsidRPr="00B25563">
        <w:tab/>
        <w:t>(b)</w:t>
      </w:r>
      <w:r w:rsidRPr="00B25563">
        <w:tab/>
        <w:t>reserved for the prevention or control of interference to radiocommunications.</w:t>
      </w:r>
    </w:p>
    <w:p w:rsidR="00EB5D5F" w:rsidRPr="00B25563" w:rsidRDefault="00EB5D5F" w:rsidP="008A11E4">
      <w:pPr>
        <w:pStyle w:val="ActHead5"/>
      </w:pPr>
      <w:bookmarkStart w:id="50" w:name="_Toc466374510"/>
      <w:r w:rsidRPr="00B25563">
        <w:rPr>
          <w:rStyle w:val="CharSectno"/>
        </w:rPr>
        <w:t>33</w:t>
      </w:r>
      <w:r w:rsidRPr="00B25563">
        <w:t xml:space="preserve">  Publication etc. of plans</w:t>
      </w:r>
      <w:bookmarkEnd w:id="50"/>
    </w:p>
    <w:p w:rsidR="00EB5D5F" w:rsidRPr="00B25563" w:rsidRDefault="00EB5D5F" w:rsidP="008A4053">
      <w:pPr>
        <w:pStyle w:val="subsection"/>
      </w:pPr>
      <w:r w:rsidRPr="00B25563">
        <w:tab/>
        <w:t>(1)</w:t>
      </w:r>
      <w:r w:rsidRPr="00B25563">
        <w:tab/>
        <w:t xml:space="preserve">Before preparing a spectrum plan or a frequency band plan, the </w:t>
      </w:r>
      <w:r w:rsidR="00410792" w:rsidRPr="00B25563">
        <w:t>ACMA</w:t>
      </w:r>
      <w:r w:rsidRPr="00B25563">
        <w:t xml:space="preserve"> must, by notice published </w:t>
      </w:r>
      <w:r w:rsidR="00672D74" w:rsidRPr="00B25563">
        <w:t>on the ACMA’s website</w:t>
      </w:r>
      <w:r w:rsidRPr="00B25563">
        <w:t>:</w:t>
      </w:r>
    </w:p>
    <w:p w:rsidR="00EB5D5F" w:rsidRPr="00B25563" w:rsidRDefault="00EB5D5F">
      <w:pPr>
        <w:pStyle w:val="paragraph"/>
      </w:pPr>
      <w:r w:rsidRPr="00B25563">
        <w:tab/>
        <w:t>(a)</w:t>
      </w:r>
      <w:r w:rsidRPr="00B25563">
        <w:tab/>
        <w:t>state that a draft of the plan is available for public comment; and</w:t>
      </w:r>
    </w:p>
    <w:p w:rsidR="00672D74" w:rsidRPr="00B25563" w:rsidRDefault="00672D74" w:rsidP="00672D74">
      <w:pPr>
        <w:pStyle w:val="paragraph"/>
      </w:pPr>
      <w:r w:rsidRPr="00B25563">
        <w:tab/>
        <w:t>(b)</w:t>
      </w:r>
      <w:r w:rsidRPr="00B25563">
        <w:tab/>
        <w:t>set out the draft plan; and</w:t>
      </w:r>
    </w:p>
    <w:p w:rsidR="00EB5D5F" w:rsidRPr="00B25563" w:rsidRDefault="00EB5D5F">
      <w:pPr>
        <w:pStyle w:val="paragraph"/>
      </w:pPr>
      <w:r w:rsidRPr="00B25563">
        <w:tab/>
        <w:t>(c)</w:t>
      </w:r>
      <w:r w:rsidRPr="00B25563">
        <w:tab/>
        <w:t xml:space="preserve">invite interested parties to make representations about the draft plan on or before the day specified in the </w:t>
      </w:r>
      <w:r w:rsidR="00672D74" w:rsidRPr="00B25563">
        <w:t>notice.</w:t>
      </w:r>
    </w:p>
    <w:p w:rsidR="00EB5D5F" w:rsidRPr="00B25563" w:rsidRDefault="00EB5D5F" w:rsidP="008A4053">
      <w:pPr>
        <w:pStyle w:val="subsection"/>
      </w:pPr>
      <w:r w:rsidRPr="00B25563">
        <w:tab/>
        <w:t>(2)</w:t>
      </w:r>
      <w:r w:rsidRPr="00B25563">
        <w:tab/>
        <w:t xml:space="preserve">The day specified under </w:t>
      </w:r>
      <w:r w:rsidR="00B25563">
        <w:t>paragraph (</w:t>
      </w:r>
      <w:r w:rsidRPr="00B25563">
        <w:t>1)(c) must be at least one month later than the day on which the notice is published.</w:t>
      </w:r>
    </w:p>
    <w:p w:rsidR="00EB5D5F" w:rsidRPr="00B25563" w:rsidRDefault="00EB5D5F" w:rsidP="008A4053">
      <w:pPr>
        <w:pStyle w:val="subsection"/>
      </w:pPr>
      <w:r w:rsidRPr="00B25563">
        <w:tab/>
        <w:t>(3)</w:t>
      </w:r>
      <w:r w:rsidRPr="00B25563">
        <w:tab/>
        <w:t xml:space="preserve">A person may, not later than the day specified under </w:t>
      </w:r>
      <w:r w:rsidR="00B25563">
        <w:t>paragraph (</w:t>
      </w:r>
      <w:r w:rsidRPr="00B25563">
        <w:t xml:space="preserve">1)(c), make representations to the </w:t>
      </w:r>
      <w:r w:rsidR="00410792" w:rsidRPr="00B25563">
        <w:t>ACMA</w:t>
      </w:r>
      <w:r w:rsidRPr="00B25563">
        <w:t xml:space="preserve"> about the draft plan.</w:t>
      </w:r>
    </w:p>
    <w:p w:rsidR="00EB5D5F" w:rsidRPr="00B25563" w:rsidRDefault="00EB5D5F" w:rsidP="00A9393D">
      <w:pPr>
        <w:pStyle w:val="subsection"/>
        <w:keepNext/>
      </w:pPr>
      <w:r w:rsidRPr="00B25563">
        <w:tab/>
        <w:t>(4)</w:t>
      </w:r>
      <w:r w:rsidRPr="00B25563">
        <w:tab/>
        <w:t xml:space="preserve">The </w:t>
      </w:r>
      <w:r w:rsidR="00410792" w:rsidRPr="00B25563">
        <w:t>ACMA</w:t>
      </w:r>
      <w:r w:rsidRPr="00B25563">
        <w:t>:</w:t>
      </w:r>
    </w:p>
    <w:p w:rsidR="00EB5D5F" w:rsidRPr="00B25563" w:rsidRDefault="00EB5D5F">
      <w:pPr>
        <w:pStyle w:val="paragraph"/>
      </w:pPr>
      <w:r w:rsidRPr="00B25563">
        <w:tab/>
        <w:t>(a)</w:t>
      </w:r>
      <w:r w:rsidRPr="00B25563">
        <w:tab/>
        <w:t>must give due consideration to any representations so made; and</w:t>
      </w:r>
    </w:p>
    <w:p w:rsidR="00EB5D5F" w:rsidRPr="00B25563" w:rsidRDefault="00EB5D5F">
      <w:pPr>
        <w:pStyle w:val="paragraph"/>
      </w:pPr>
      <w:r w:rsidRPr="00B25563">
        <w:tab/>
        <w:t>(b)</w:t>
      </w:r>
      <w:r w:rsidRPr="00B25563">
        <w:tab/>
        <w:t>may, having considered the representations, alter the draft plan.</w:t>
      </w:r>
    </w:p>
    <w:p w:rsidR="00EB5D5F" w:rsidRPr="00B25563" w:rsidRDefault="00EB5D5F" w:rsidP="008A4053">
      <w:pPr>
        <w:pStyle w:val="subsection"/>
      </w:pPr>
      <w:r w:rsidRPr="00B25563">
        <w:tab/>
        <w:t>(5)</w:t>
      </w:r>
      <w:r w:rsidRPr="00B25563">
        <w:tab/>
        <w:t xml:space="preserve">The requirements of this section do not apply to the draft plan as altered under </w:t>
      </w:r>
      <w:r w:rsidR="00B25563">
        <w:t>paragraph (</w:t>
      </w:r>
      <w:r w:rsidRPr="00B25563">
        <w:t>4)(b).</w:t>
      </w:r>
    </w:p>
    <w:p w:rsidR="00EB5D5F" w:rsidRPr="00B25563" w:rsidRDefault="00EB5D5F" w:rsidP="008A4053">
      <w:pPr>
        <w:pStyle w:val="subsection"/>
      </w:pPr>
      <w:r w:rsidRPr="00B25563">
        <w:lastRenderedPageBreak/>
        <w:tab/>
        <w:t>(6)</w:t>
      </w:r>
      <w:r w:rsidRPr="00B25563">
        <w:tab/>
        <w:t xml:space="preserve">This section does not apply to the preparation of a plan if the </w:t>
      </w:r>
      <w:r w:rsidR="00410792" w:rsidRPr="00B25563">
        <w:t>ACMA</w:t>
      </w:r>
      <w:r w:rsidRPr="00B25563">
        <w:t xml:space="preserve"> is satisfied that the preparation of the plan is a matter of urgency.</w:t>
      </w:r>
    </w:p>
    <w:p w:rsidR="00EB5D5F" w:rsidRPr="00B25563" w:rsidRDefault="00EB5D5F" w:rsidP="00385B39">
      <w:pPr>
        <w:pStyle w:val="ActHead2"/>
        <w:pageBreakBefore/>
      </w:pPr>
      <w:bookmarkStart w:id="51" w:name="_Toc466374511"/>
      <w:r w:rsidRPr="00B25563">
        <w:rPr>
          <w:rStyle w:val="CharPartNo"/>
        </w:rPr>
        <w:lastRenderedPageBreak/>
        <w:t>Part</w:t>
      </w:r>
      <w:r w:rsidR="00B25563" w:rsidRPr="00B25563">
        <w:rPr>
          <w:rStyle w:val="CharPartNo"/>
        </w:rPr>
        <w:t> </w:t>
      </w:r>
      <w:r w:rsidRPr="00B25563">
        <w:rPr>
          <w:rStyle w:val="CharPartNo"/>
        </w:rPr>
        <w:t>2.2</w:t>
      </w:r>
      <w:r w:rsidRPr="00B25563">
        <w:t>—</w:t>
      </w:r>
      <w:r w:rsidRPr="00B25563">
        <w:rPr>
          <w:rStyle w:val="CharPartText"/>
        </w:rPr>
        <w:t>Conversion plans and marketing plans</w:t>
      </w:r>
      <w:bookmarkEnd w:id="51"/>
    </w:p>
    <w:p w:rsidR="00EB5D5F" w:rsidRPr="00B25563" w:rsidRDefault="00EA1622">
      <w:pPr>
        <w:pStyle w:val="Header"/>
      </w:pPr>
      <w:r w:rsidRPr="00B25563">
        <w:rPr>
          <w:rStyle w:val="CharDivNo"/>
        </w:rPr>
        <w:t xml:space="preserve"> </w:t>
      </w:r>
      <w:r w:rsidRPr="00B25563">
        <w:rPr>
          <w:rStyle w:val="CharDivText"/>
        </w:rPr>
        <w:t xml:space="preserve"> </w:t>
      </w:r>
    </w:p>
    <w:p w:rsidR="00EB5D5F" w:rsidRPr="00B25563" w:rsidRDefault="00EB5D5F" w:rsidP="008A11E4">
      <w:pPr>
        <w:pStyle w:val="ActHead5"/>
      </w:pPr>
      <w:bookmarkStart w:id="52" w:name="_Toc466374512"/>
      <w:r w:rsidRPr="00B25563">
        <w:rPr>
          <w:rStyle w:val="CharSectno"/>
        </w:rPr>
        <w:t>36</w:t>
      </w:r>
      <w:r w:rsidRPr="00B25563">
        <w:t xml:space="preserve">  Designation of parts of the spectrum for spectrum licences</w:t>
      </w:r>
      <w:bookmarkEnd w:id="52"/>
    </w:p>
    <w:p w:rsidR="00EB5D5F" w:rsidRPr="00B25563" w:rsidRDefault="00EB5D5F" w:rsidP="008A4053">
      <w:pPr>
        <w:pStyle w:val="subsection"/>
      </w:pPr>
      <w:r w:rsidRPr="00B25563">
        <w:tab/>
        <w:t>(1)</w:t>
      </w:r>
      <w:r w:rsidRPr="00B25563">
        <w:tab/>
        <w:t xml:space="preserve">The Minister may, after consultation with the </w:t>
      </w:r>
      <w:r w:rsidR="00410792" w:rsidRPr="00B25563">
        <w:t>ACMA</w:t>
      </w:r>
      <w:r w:rsidRPr="00B25563">
        <w:t xml:space="preserve">, give to the </w:t>
      </w:r>
      <w:r w:rsidR="00410792" w:rsidRPr="00B25563">
        <w:t>ACMA</w:t>
      </w:r>
      <w:r w:rsidRPr="00B25563">
        <w:t xml:space="preserve"> a written notice designating a specified part of the spectrum to be allocated by issuing spectrum licences.</w:t>
      </w:r>
    </w:p>
    <w:p w:rsidR="00EB5D5F" w:rsidRPr="00B25563" w:rsidRDefault="00EB5D5F" w:rsidP="008A4053">
      <w:pPr>
        <w:pStyle w:val="subsection"/>
      </w:pPr>
      <w:r w:rsidRPr="00B25563">
        <w:tab/>
        <w:t>(2)</w:t>
      </w:r>
      <w:r w:rsidRPr="00B25563">
        <w:tab/>
        <w:t>The notice is to be expressed to apply with respect to one or more specified areas.</w:t>
      </w:r>
    </w:p>
    <w:p w:rsidR="00EB5D5F" w:rsidRPr="00B25563" w:rsidRDefault="00EB5D5F" w:rsidP="008A4053">
      <w:pPr>
        <w:pStyle w:val="subsection"/>
      </w:pPr>
      <w:r w:rsidRPr="00B25563">
        <w:tab/>
        <w:t>(3)</w:t>
      </w:r>
      <w:r w:rsidRPr="00B25563">
        <w:tab/>
        <w:t xml:space="preserve">The </w:t>
      </w:r>
      <w:r w:rsidR="00410792" w:rsidRPr="00B25563">
        <w:t>ACMA</w:t>
      </w:r>
      <w:r w:rsidRPr="00B25563">
        <w:t xml:space="preserve"> may, at the Minister’s request or on its own initiative, make recommendations to the Minister about notices that should be given.</w:t>
      </w:r>
    </w:p>
    <w:p w:rsidR="00EB5D5F" w:rsidRPr="00B25563" w:rsidRDefault="00EB5D5F" w:rsidP="008A4053">
      <w:pPr>
        <w:pStyle w:val="subsection"/>
      </w:pPr>
      <w:r w:rsidRPr="00B25563">
        <w:tab/>
        <w:t>(4)</w:t>
      </w:r>
      <w:r w:rsidRPr="00B25563">
        <w:tab/>
        <w:t xml:space="preserve">Before making a recommendation, the </w:t>
      </w:r>
      <w:r w:rsidR="00410792" w:rsidRPr="00B25563">
        <w:t>ACMA</w:t>
      </w:r>
      <w:r w:rsidRPr="00B25563">
        <w:t xml:space="preserve"> must give members of the public reasonable opportunity to make representations to the </w:t>
      </w:r>
      <w:r w:rsidR="00410792" w:rsidRPr="00B25563">
        <w:t>ACMA</w:t>
      </w:r>
      <w:r w:rsidRPr="00B25563">
        <w:t xml:space="preserve"> about the recommendation it should make.</w:t>
      </w:r>
    </w:p>
    <w:p w:rsidR="00EB5D5F" w:rsidRPr="00B25563" w:rsidRDefault="00EB5D5F" w:rsidP="008A4053">
      <w:pPr>
        <w:pStyle w:val="subsection"/>
      </w:pPr>
      <w:r w:rsidRPr="00B25563">
        <w:tab/>
        <w:t>(5)</w:t>
      </w:r>
      <w:r w:rsidRPr="00B25563">
        <w:tab/>
        <w:t xml:space="preserve">The Minister must not give a notice that relates wholly or partly to a part of the spectrum referred to the </w:t>
      </w:r>
      <w:r w:rsidR="00410792" w:rsidRPr="00B25563">
        <w:t>ACMA</w:t>
      </w:r>
      <w:r w:rsidRPr="00B25563">
        <w:t xml:space="preserve"> under subsection</w:t>
      </w:r>
      <w:r w:rsidR="00B25563">
        <w:t> </w:t>
      </w:r>
      <w:r w:rsidRPr="00B25563">
        <w:t>31(1)</w:t>
      </w:r>
      <w:r w:rsidR="002958F7" w:rsidRPr="00B25563">
        <w:t xml:space="preserve"> or (1A)</w:t>
      </w:r>
      <w:r w:rsidRPr="00B25563">
        <w:t xml:space="preserve">, unless the part of the spectrum that the notice relates to is covered by </w:t>
      </w:r>
      <w:r w:rsidR="00F52F5D" w:rsidRPr="00B25563">
        <w:t>a determination</w:t>
      </w:r>
      <w:r w:rsidRPr="00B25563">
        <w:t xml:space="preserve"> under subsection</w:t>
      </w:r>
      <w:r w:rsidR="00B25563">
        <w:t> </w:t>
      </w:r>
      <w:r w:rsidRPr="00B25563">
        <w:t>31(2).</w:t>
      </w:r>
    </w:p>
    <w:p w:rsidR="00EB5D5F" w:rsidRPr="00B25563" w:rsidRDefault="00EB5D5F" w:rsidP="008A4053">
      <w:pPr>
        <w:pStyle w:val="subsection"/>
      </w:pPr>
      <w:r w:rsidRPr="00B25563">
        <w:tab/>
        <w:t>(6)</w:t>
      </w:r>
      <w:r w:rsidRPr="00B25563">
        <w:tab/>
        <w:t xml:space="preserve">If there is in </w:t>
      </w:r>
      <w:r w:rsidRPr="00B25563">
        <w:rPr>
          <w:sz w:val="20"/>
        </w:rPr>
        <w:t>force</w:t>
      </w:r>
      <w:r w:rsidRPr="00B25563">
        <w:t xml:space="preserve"> a spectrum re</w:t>
      </w:r>
      <w:r w:rsidR="00B25563">
        <w:noBreakHyphen/>
      </w:r>
      <w:r w:rsidRPr="00B25563">
        <w:t>allocation declaration stating that a particular part of the spectrum is subject to re</w:t>
      </w:r>
      <w:r w:rsidR="00B25563">
        <w:noBreakHyphen/>
      </w:r>
      <w:r w:rsidRPr="00B25563">
        <w:t>allocation with respect to a particular area, then, during the re</w:t>
      </w:r>
      <w:r w:rsidR="00B25563">
        <w:noBreakHyphen/>
      </w:r>
      <w:r w:rsidRPr="00B25563">
        <w:t xml:space="preserve">allocation period for the declaration, the Minister must not give a notice under this section that relates wholly or partly to that part of the spectrum with respect to the whole or a part of that area. </w:t>
      </w:r>
    </w:p>
    <w:p w:rsidR="00EB5D5F" w:rsidRPr="00B25563" w:rsidRDefault="00EB5D5F" w:rsidP="008A4053">
      <w:pPr>
        <w:pStyle w:val="subsection"/>
      </w:pPr>
      <w:r w:rsidRPr="00B25563">
        <w:tab/>
        <w:t>(7)</w:t>
      </w:r>
      <w:r w:rsidRPr="00B25563">
        <w:tab/>
        <w:t>If, at the beginning of the re</w:t>
      </w:r>
      <w:r w:rsidR="00B25563">
        <w:noBreakHyphen/>
      </w:r>
      <w:r w:rsidRPr="00B25563">
        <w:t>allocation period for a spectrum re</w:t>
      </w:r>
      <w:r w:rsidR="00B25563">
        <w:noBreakHyphen/>
      </w:r>
      <w:r w:rsidRPr="00B25563">
        <w:t>allocation declaration:</w:t>
      </w:r>
    </w:p>
    <w:p w:rsidR="00EB5D5F" w:rsidRPr="00B25563" w:rsidRDefault="00EB5D5F">
      <w:pPr>
        <w:pStyle w:val="paragraph"/>
      </w:pPr>
      <w:r w:rsidRPr="00B25563">
        <w:tab/>
        <w:t>(a)</w:t>
      </w:r>
      <w:r w:rsidRPr="00B25563">
        <w:tab/>
        <w:t>the declaration states that a particular part of the spectrum is subject to re</w:t>
      </w:r>
      <w:r w:rsidR="00B25563">
        <w:noBreakHyphen/>
      </w:r>
      <w:r w:rsidRPr="00B25563">
        <w:t>allocation with respect to a particular area; and</w:t>
      </w:r>
    </w:p>
    <w:p w:rsidR="00EB5D5F" w:rsidRPr="00B25563" w:rsidRDefault="00EB5D5F">
      <w:pPr>
        <w:pStyle w:val="paragraph"/>
      </w:pPr>
      <w:r w:rsidRPr="00B25563">
        <w:lastRenderedPageBreak/>
        <w:tab/>
        <w:t>(b)</w:t>
      </w:r>
      <w:r w:rsidRPr="00B25563">
        <w:tab/>
        <w:t>a notice is in force under this section designating a particular part of the spectrum to be allocated by issuing spectrum licences with respect to a particular area; and</w:t>
      </w:r>
    </w:p>
    <w:p w:rsidR="00EB5D5F" w:rsidRPr="00B25563" w:rsidRDefault="00EB5D5F">
      <w:pPr>
        <w:pStyle w:val="paragraph"/>
      </w:pPr>
      <w:r w:rsidRPr="00B25563">
        <w:tab/>
        <w:t>(c)</w:t>
      </w:r>
      <w:r w:rsidRPr="00B25563">
        <w:tab/>
        <w:t>the part and area covered by the declaration overlap, to any extent, with the part and area covered by the notice;</w:t>
      </w:r>
    </w:p>
    <w:p w:rsidR="00EB5D5F" w:rsidRPr="00B25563" w:rsidRDefault="00EB5D5F" w:rsidP="007A340F">
      <w:pPr>
        <w:pStyle w:val="subsection2"/>
        <w:keepNext/>
      </w:pPr>
      <w:r w:rsidRPr="00B25563">
        <w:t>then:</w:t>
      </w:r>
    </w:p>
    <w:p w:rsidR="00EB5D5F" w:rsidRPr="00B25563" w:rsidRDefault="00EB5D5F">
      <w:pPr>
        <w:pStyle w:val="paragraph"/>
        <w:keepNext/>
      </w:pPr>
      <w:r w:rsidRPr="00B25563">
        <w:tab/>
        <w:t>(d)</w:t>
      </w:r>
      <w:r w:rsidRPr="00B25563">
        <w:tab/>
        <w:t>the notice; and</w:t>
      </w:r>
    </w:p>
    <w:p w:rsidR="00EB5D5F" w:rsidRPr="00B25563" w:rsidRDefault="00EB5D5F">
      <w:pPr>
        <w:pStyle w:val="paragraph"/>
      </w:pPr>
      <w:r w:rsidRPr="00B25563">
        <w:tab/>
        <w:t>(e)</w:t>
      </w:r>
      <w:r w:rsidRPr="00B25563">
        <w:tab/>
        <w:t xml:space="preserve">any conversion plan prepared by the </w:t>
      </w:r>
      <w:r w:rsidR="00410792" w:rsidRPr="00B25563">
        <w:t>ACMA</w:t>
      </w:r>
      <w:r w:rsidRPr="00B25563">
        <w:t xml:space="preserve"> on receiving the notice; and</w:t>
      </w:r>
    </w:p>
    <w:p w:rsidR="00EB5D5F" w:rsidRPr="00B25563" w:rsidRDefault="00EB5D5F">
      <w:pPr>
        <w:pStyle w:val="paragraph"/>
      </w:pPr>
      <w:r w:rsidRPr="00B25563">
        <w:tab/>
        <w:t>(f)</w:t>
      </w:r>
      <w:r w:rsidRPr="00B25563">
        <w:tab/>
        <w:t xml:space="preserve">any marketing plan prepared by the </w:t>
      </w:r>
      <w:r w:rsidR="00410792" w:rsidRPr="00B25563">
        <w:t>ACMA</w:t>
      </w:r>
      <w:r w:rsidRPr="00B25563">
        <w:t xml:space="preserve"> on receiving the notice;</w:t>
      </w:r>
    </w:p>
    <w:p w:rsidR="00EB5D5F" w:rsidRPr="00B25563" w:rsidRDefault="00EB5D5F">
      <w:pPr>
        <w:pStyle w:val="subsection2"/>
      </w:pPr>
      <w:r w:rsidRPr="00B25563">
        <w:t>cease to have effect at the beginning of that period, to the extent of the overlap.</w:t>
      </w:r>
    </w:p>
    <w:p w:rsidR="00EB5D5F" w:rsidRPr="00B25563" w:rsidRDefault="00EB5D5F" w:rsidP="008A4053">
      <w:pPr>
        <w:pStyle w:val="subsection"/>
      </w:pPr>
      <w:r w:rsidRPr="00B25563">
        <w:tab/>
        <w:t>(8)</w:t>
      </w:r>
      <w:r w:rsidRPr="00B25563">
        <w:tab/>
        <w:t>If:</w:t>
      </w:r>
    </w:p>
    <w:p w:rsidR="00EB5D5F" w:rsidRPr="00B25563" w:rsidRDefault="00EB5D5F">
      <w:pPr>
        <w:pStyle w:val="paragraph"/>
      </w:pPr>
      <w:r w:rsidRPr="00B25563">
        <w:tab/>
        <w:t>(a)</w:t>
      </w:r>
      <w:r w:rsidRPr="00B25563">
        <w:tab/>
        <w:t xml:space="preserve">because of </w:t>
      </w:r>
      <w:r w:rsidR="00B25563">
        <w:t>subsection (</w:t>
      </w:r>
      <w:r w:rsidRPr="00B25563">
        <w:t>7), Subdivision A of Division</w:t>
      </w:r>
      <w:r w:rsidR="00B25563">
        <w:t> </w:t>
      </w:r>
      <w:r w:rsidRPr="00B25563">
        <w:t>1 of Part</w:t>
      </w:r>
      <w:r w:rsidR="00B25563">
        <w:t> </w:t>
      </w:r>
      <w:r w:rsidRPr="00B25563">
        <w:t>3.2 ceases to apply to a particular apparatus licence at a particular time; and</w:t>
      </w:r>
    </w:p>
    <w:p w:rsidR="00EB5D5F" w:rsidRPr="00B25563" w:rsidRDefault="00EB5D5F">
      <w:pPr>
        <w:pStyle w:val="paragraph"/>
      </w:pPr>
      <w:r w:rsidRPr="00B25563">
        <w:tab/>
        <w:t>(b)</w:t>
      </w:r>
      <w:r w:rsidRPr="00B25563">
        <w:tab/>
        <w:t xml:space="preserve">before that time, the </w:t>
      </w:r>
      <w:r w:rsidR="00410792" w:rsidRPr="00B25563">
        <w:t>ACMA</w:t>
      </w:r>
      <w:r w:rsidRPr="00B25563">
        <w:t xml:space="preserve"> gave the licensee an offer under section</w:t>
      </w:r>
      <w:r w:rsidR="00B25563">
        <w:t> </w:t>
      </w:r>
      <w:r w:rsidRPr="00B25563">
        <w:t>56 to issue a spectrum licence to replace the apparatus licence;</w:t>
      </w:r>
    </w:p>
    <w:p w:rsidR="00EB5D5F" w:rsidRPr="00B25563" w:rsidRDefault="00B25563">
      <w:pPr>
        <w:pStyle w:val="subsection2"/>
      </w:pPr>
      <w:r>
        <w:t>subsection (</w:t>
      </w:r>
      <w:r w:rsidR="00EB5D5F" w:rsidRPr="00B25563">
        <w:t>7) does not prevent:</w:t>
      </w:r>
    </w:p>
    <w:p w:rsidR="00EB5D5F" w:rsidRPr="00B25563" w:rsidRDefault="00EB5D5F">
      <w:pPr>
        <w:pStyle w:val="paragraph"/>
      </w:pPr>
      <w:r w:rsidRPr="00B25563">
        <w:tab/>
        <w:t>(c)</w:t>
      </w:r>
      <w:r w:rsidRPr="00B25563">
        <w:tab/>
        <w:t>the licensee accepting the offer; or</w:t>
      </w:r>
    </w:p>
    <w:p w:rsidR="00EB5D5F" w:rsidRPr="00B25563" w:rsidRDefault="00EB5D5F">
      <w:pPr>
        <w:pStyle w:val="paragraph"/>
      </w:pPr>
      <w:r w:rsidRPr="00B25563">
        <w:tab/>
        <w:t>(d)</w:t>
      </w:r>
      <w:r w:rsidRPr="00B25563">
        <w:tab/>
        <w:t xml:space="preserve">the </w:t>
      </w:r>
      <w:r w:rsidR="00410792" w:rsidRPr="00B25563">
        <w:t>ACMA</w:t>
      </w:r>
      <w:r w:rsidRPr="00B25563">
        <w:t xml:space="preserve"> issuing the spectrum licence.</w:t>
      </w:r>
    </w:p>
    <w:p w:rsidR="00EB5D5F" w:rsidRPr="00B25563" w:rsidRDefault="00EB5D5F" w:rsidP="008A11E4">
      <w:pPr>
        <w:pStyle w:val="ActHead5"/>
      </w:pPr>
      <w:bookmarkStart w:id="53" w:name="_Toc466374513"/>
      <w:r w:rsidRPr="00B25563">
        <w:rPr>
          <w:rStyle w:val="CharSectno"/>
        </w:rPr>
        <w:t>37</w:t>
      </w:r>
      <w:r w:rsidRPr="00B25563">
        <w:t xml:space="preserve">  Preparation or variation of frequency band plans</w:t>
      </w:r>
      <w:bookmarkEnd w:id="53"/>
    </w:p>
    <w:p w:rsidR="00EB5D5F" w:rsidRPr="00B25563" w:rsidRDefault="00EB5D5F" w:rsidP="008A4053">
      <w:pPr>
        <w:pStyle w:val="subsection"/>
      </w:pPr>
      <w:r w:rsidRPr="00B25563">
        <w:tab/>
      </w:r>
      <w:r w:rsidRPr="00B25563">
        <w:tab/>
        <w:t xml:space="preserve">The </w:t>
      </w:r>
      <w:r w:rsidR="00410792" w:rsidRPr="00B25563">
        <w:t>ACMA</w:t>
      </w:r>
      <w:r w:rsidRPr="00B25563">
        <w:t xml:space="preserve"> may, before preparing a conversion plan or a marketing plan under this Part, prepare a frequency band plan under section</w:t>
      </w:r>
      <w:r w:rsidR="00B25563">
        <w:t> </w:t>
      </w:r>
      <w:r w:rsidRPr="00B25563">
        <w:t xml:space="preserve">32, or vary a frequency band plan </w:t>
      </w:r>
      <w:r w:rsidR="00672D74" w:rsidRPr="00B25563">
        <w:t>in accordance with subsection</w:t>
      </w:r>
      <w:r w:rsidR="00B25563">
        <w:t> </w:t>
      </w:r>
      <w:r w:rsidR="00672D74" w:rsidRPr="00B25563">
        <w:t xml:space="preserve">33(3) of the </w:t>
      </w:r>
      <w:r w:rsidR="00672D74" w:rsidRPr="00B25563">
        <w:rPr>
          <w:i/>
        </w:rPr>
        <w:t>Acts Interpretation Act 1901</w:t>
      </w:r>
      <w:r w:rsidRPr="00B25563">
        <w:t>, in order to assist it in preparing the conversion plan or marketing plan.</w:t>
      </w:r>
    </w:p>
    <w:p w:rsidR="00EB5D5F" w:rsidRPr="00B25563" w:rsidRDefault="00EB5D5F" w:rsidP="008A11E4">
      <w:pPr>
        <w:pStyle w:val="ActHead5"/>
      </w:pPr>
      <w:bookmarkStart w:id="54" w:name="_Toc466374514"/>
      <w:r w:rsidRPr="00B25563">
        <w:rPr>
          <w:rStyle w:val="CharSectno"/>
        </w:rPr>
        <w:t>38</w:t>
      </w:r>
      <w:r w:rsidRPr="00B25563">
        <w:t xml:space="preserve">  Conversion plans</w:t>
      </w:r>
      <w:bookmarkEnd w:id="54"/>
    </w:p>
    <w:p w:rsidR="00EB5D5F" w:rsidRPr="00B25563" w:rsidRDefault="00EB5D5F" w:rsidP="008A4053">
      <w:pPr>
        <w:pStyle w:val="subsection"/>
      </w:pPr>
      <w:r w:rsidRPr="00B25563">
        <w:tab/>
        <w:t>(1)</w:t>
      </w:r>
      <w:r w:rsidRPr="00B25563">
        <w:tab/>
        <w:t xml:space="preserve">On receiving a notice designating a specified part of the spectrum to be allocated by issuing spectrum licences, the </w:t>
      </w:r>
      <w:r w:rsidR="00410792" w:rsidRPr="00B25563">
        <w:t>ACMA</w:t>
      </w:r>
      <w:r w:rsidRPr="00B25563">
        <w:t xml:space="preserve"> must, by </w:t>
      </w:r>
      <w:r w:rsidR="00672D74" w:rsidRPr="00B25563">
        <w:lastRenderedPageBreak/>
        <w:t>legislative instrument</w:t>
      </w:r>
      <w:r w:rsidRPr="00B25563">
        <w:t>, prepare a conversion plan that sets out the procedures and timetable for issuing spectrum licences to replace existing apparatus licences that authorise operation of radiocommunications devices:</w:t>
      </w:r>
    </w:p>
    <w:p w:rsidR="00EB5D5F" w:rsidRPr="00B25563" w:rsidRDefault="00EB5D5F">
      <w:pPr>
        <w:pStyle w:val="paragraph"/>
      </w:pPr>
      <w:r w:rsidRPr="00B25563">
        <w:tab/>
        <w:t>(a)</w:t>
      </w:r>
      <w:r w:rsidRPr="00B25563">
        <w:tab/>
        <w:t>at frequencies within that part of the spectrum; and</w:t>
      </w:r>
    </w:p>
    <w:p w:rsidR="00EB5D5F" w:rsidRPr="00B25563" w:rsidRDefault="00EB5D5F">
      <w:pPr>
        <w:pStyle w:val="paragraph"/>
      </w:pPr>
      <w:r w:rsidRPr="00B25563">
        <w:tab/>
        <w:t>(b)</w:t>
      </w:r>
      <w:r w:rsidRPr="00B25563">
        <w:tab/>
        <w:t>within the area or areas specified in the notice.</w:t>
      </w:r>
    </w:p>
    <w:p w:rsidR="00EB5D5F" w:rsidRPr="00B25563" w:rsidRDefault="00EB5D5F" w:rsidP="008A4053">
      <w:pPr>
        <w:pStyle w:val="subsection"/>
      </w:pPr>
      <w:r w:rsidRPr="00B25563">
        <w:tab/>
        <w:t>(2)</w:t>
      </w:r>
      <w:r w:rsidRPr="00B25563">
        <w:tab/>
        <w:t>The conversion plan need not require spectrum licences issued in accordance with it to apply to the whole of the area or areas to which the plan applies.</w:t>
      </w:r>
    </w:p>
    <w:p w:rsidR="00EB5D5F" w:rsidRPr="00B25563" w:rsidRDefault="00EB5D5F" w:rsidP="008A4053">
      <w:pPr>
        <w:pStyle w:val="subsection"/>
      </w:pPr>
      <w:r w:rsidRPr="00B25563">
        <w:tab/>
        <w:t>(3)</w:t>
      </w:r>
      <w:r w:rsidRPr="00B25563">
        <w:tab/>
        <w:t xml:space="preserve">The conversion plan may contain such other additional matters as the </w:t>
      </w:r>
      <w:r w:rsidR="00410792" w:rsidRPr="00B25563">
        <w:t>ACMA</w:t>
      </w:r>
      <w:r w:rsidRPr="00B25563">
        <w:t xml:space="preserve"> thinks fit.</w:t>
      </w:r>
    </w:p>
    <w:p w:rsidR="00EB5D5F" w:rsidRPr="00B25563" w:rsidRDefault="00EB5D5F" w:rsidP="008A4053">
      <w:pPr>
        <w:pStyle w:val="subsection"/>
      </w:pPr>
      <w:r w:rsidRPr="00B25563">
        <w:tab/>
        <w:t>(4)</w:t>
      </w:r>
      <w:r w:rsidRPr="00B25563">
        <w:tab/>
        <w:t>The conversion plan must not be inconsistent with:</w:t>
      </w:r>
    </w:p>
    <w:p w:rsidR="00EB5D5F" w:rsidRPr="00B25563" w:rsidRDefault="00EB5D5F">
      <w:pPr>
        <w:pStyle w:val="paragraph"/>
      </w:pPr>
      <w:r w:rsidRPr="00B25563">
        <w:tab/>
        <w:t>(a)</w:t>
      </w:r>
      <w:r w:rsidRPr="00B25563">
        <w:tab/>
        <w:t>the spectrum plan; or</w:t>
      </w:r>
    </w:p>
    <w:p w:rsidR="00EB5D5F" w:rsidRPr="00B25563" w:rsidRDefault="00EB5D5F">
      <w:pPr>
        <w:pStyle w:val="paragraph"/>
      </w:pPr>
      <w:r w:rsidRPr="00B25563">
        <w:tab/>
        <w:t>(b)</w:t>
      </w:r>
      <w:r w:rsidRPr="00B25563">
        <w:tab/>
        <w:t>a frequency band plan that relates, wholly or partly, to the part of the spectrum to which the conversion plan relates.</w:t>
      </w:r>
    </w:p>
    <w:p w:rsidR="00EB5D5F" w:rsidRPr="00B25563" w:rsidRDefault="00EB5D5F" w:rsidP="008A4053">
      <w:pPr>
        <w:pStyle w:val="subsection"/>
      </w:pPr>
      <w:r w:rsidRPr="00B25563">
        <w:tab/>
        <w:t>(5)</w:t>
      </w:r>
      <w:r w:rsidRPr="00B25563">
        <w:tab/>
        <w:t>This section does not apply if there are no apparatus licences to which such a conversion plan would apply.</w:t>
      </w:r>
    </w:p>
    <w:p w:rsidR="00EB5D5F" w:rsidRPr="00B25563" w:rsidRDefault="00EB5D5F" w:rsidP="008A11E4">
      <w:pPr>
        <w:pStyle w:val="ActHead5"/>
      </w:pPr>
      <w:bookmarkStart w:id="55" w:name="_Toc466374515"/>
      <w:r w:rsidRPr="00B25563">
        <w:rPr>
          <w:rStyle w:val="CharSectno"/>
        </w:rPr>
        <w:t>39</w:t>
      </w:r>
      <w:r w:rsidRPr="00B25563">
        <w:t xml:space="preserve">  Marketing plans—unencumbered spectrum</w:t>
      </w:r>
      <w:bookmarkEnd w:id="55"/>
    </w:p>
    <w:p w:rsidR="00EB5D5F" w:rsidRPr="00B25563" w:rsidRDefault="00EB5D5F" w:rsidP="008A4053">
      <w:pPr>
        <w:pStyle w:val="subsection"/>
      </w:pPr>
      <w:r w:rsidRPr="00B25563">
        <w:tab/>
        <w:t>(1)</w:t>
      </w:r>
      <w:r w:rsidRPr="00B25563">
        <w:tab/>
        <w:t xml:space="preserve">On receiving a notice designating a part of the spectrum to be allocated by issuing spectrum licences, the </w:t>
      </w:r>
      <w:r w:rsidR="00410792" w:rsidRPr="00B25563">
        <w:t>ACMA</w:t>
      </w:r>
      <w:r w:rsidRPr="00B25563">
        <w:t xml:space="preserve"> must also, by </w:t>
      </w:r>
      <w:r w:rsidR="00672D74" w:rsidRPr="00B25563">
        <w:t>legislative instrument</w:t>
      </w:r>
      <w:r w:rsidRPr="00B25563">
        <w:t>, prepare a marketing plan for issuing spectrum licences that authorise the operation of radiocommunications devices:</w:t>
      </w:r>
    </w:p>
    <w:p w:rsidR="00EB5D5F" w:rsidRPr="00B25563" w:rsidRDefault="00EB5D5F">
      <w:pPr>
        <w:pStyle w:val="paragraph"/>
      </w:pPr>
      <w:r w:rsidRPr="00B25563">
        <w:tab/>
        <w:t>(a)</w:t>
      </w:r>
      <w:r w:rsidRPr="00B25563">
        <w:tab/>
        <w:t>at frequencies, within that part of the spectrum, that will not be used under spectrum licences issued in accordance with the conversion plan; and</w:t>
      </w:r>
    </w:p>
    <w:p w:rsidR="00EB5D5F" w:rsidRPr="00B25563" w:rsidRDefault="00EB5D5F">
      <w:pPr>
        <w:pStyle w:val="paragraph"/>
      </w:pPr>
      <w:r w:rsidRPr="00B25563">
        <w:tab/>
        <w:t>(b)</w:t>
      </w:r>
      <w:r w:rsidRPr="00B25563">
        <w:tab/>
        <w:t>within the area or areas specified in the notice.</w:t>
      </w:r>
    </w:p>
    <w:p w:rsidR="00EB5D5F" w:rsidRPr="00B25563" w:rsidRDefault="00EB5D5F" w:rsidP="008A4053">
      <w:pPr>
        <w:pStyle w:val="subsection"/>
      </w:pPr>
      <w:r w:rsidRPr="00B25563">
        <w:tab/>
        <w:t>(2)</w:t>
      </w:r>
      <w:r w:rsidRPr="00B25563">
        <w:tab/>
        <w:t>The marketing plan is to apply to:</w:t>
      </w:r>
    </w:p>
    <w:p w:rsidR="00EB5D5F" w:rsidRPr="00B25563" w:rsidRDefault="00EB5D5F">
      <w:pPr>
        <w:pStyle w:val="paragraph"/>
      </w:pPr>
      <w:r w:rsidRPr="00B25563">
        <w:tab/>
        <w:t>(a)</w:t>
      </w:r>
      <w:r w:rsidRPr="00B25563">
        <w:tab/>
        <w:t>spectrum licences that might be issued that do not replace apparatus licences; and</w:t>
      </w:r>
    </w:p>
    <w:p w:rsidR="00EB5D5F" w:rsidRPr="00B25563" w:rsidRDefault="00EB5D5F">
      <w:pPr>
        <w:pStyle w:val="paragraph"/>
      </w:pPr>
      <w:r w:rsidRPr="00B25563">
        <w:tab/>
        <w:t>(b)</w:t>
      </w:r>
      <w:r w:rsidRPr="00B25563">
        <w:tab/>
        <w:t>spectrum licences that are issued under section</w:t>
      </w:r>
      <w:r w:rsidR="00B25563">
        <w:t> </w:t>
      </w:r>
      <w:r w:rsidRPr="00B25563">
        <w:t>58.</w:t>
      </w:r>
    </w:p>
    <w:p w:rsidR="00EB5D5F" w:rsidRPr="00B25563" w:rsidRDefault="00EB5D5F" w:rsidP="008A4053">
      <w:pPr>
        <w:pStyle w:val="subsection"/>
      </w:pPr>
      <w:r w:rsidRPr="00B25563">
        <w:lastRenderedPageBreak/>
        <w:tab/>
        <w:t>(3)</w:t>
      </w:r>
      <w:r w:rsidRPr="00B25563">
        <w:tab/>
        <w:t>The marketing plan need not require spectrum licences issued in accordance with it to apply to the whole of the area or areas to which the plan applies.</w:t>
      </w:r>
    </w:p>
    <w:p w:rsidR="00EB5D5F" w:rsidRPr="00B25563" w:rsidRDefault="00EB5D5F" w:rsidP="008A4053">
      <w:pPr>
        <w:pStyle w:val="subsection"/>
      </w:pPr>
      <w:r w:rsidRPr="00B25563">
        <w:tab/>
        <w:t>(4)</w:t>
      </w:r>
      <w:r w:rsidRPr="00B25563">
        <w:tab/>
        <w:t>Without limiting the matters that the marketing plan may contain, it may indicate:</w:t>
      </w:r>
    </w:p>
    <w:p w:rsidR="00EB5D5F" w:rsidRPr="00B25563" w:rsidRDefault="00EB5D5F">
      <w:pPr>
        <w:pStyle w:val="paragraph"/>
      </w:pPr>
      <w:r w:rsidRPr="00B25563">
        <w:tab/>
        <w:t>(a)</w:t>
      </w:r>
      <w:r w:rsidRPr="00B25563">
        <w:tab/>
        <w:t>the procedures to be followed for issuing spectrum licences in accordance with the plan; and</w:t>
      </w:r>
    </w:p>
    <w:p w:rsidR="00EB5D5F" w:rsidRPr="00B25563" w:rsidRDefault="00EB5D5F">
      <w:pPr>
        <w:pStyle w:val="paragraph"/>
      </w:pPr>
      <w:r w:rsidRPr="00B25563">
        <w:tab/>
        <w:t>(b)</w:t>
      </w:r>
      <w:r w:rsidRPr="00B25563">
        <w:tab/>
        <w:t>the timetable for issuing spectrum licences in accordance with the plan; and</w:t>
      </w:r>
    </w:p>
    <w:p w:rsidR="00EB5D5F" w:rsidRPr="00B25563" w:rsidRDefault="00EB5D5F">
      <w:pPr>
        <w:pStyle w:val="paragraph"/>
      </w:pPr>
      <w:r w:rsidRPr="00B25563">
        <w:tab/>
        <w:t>(c)</w:t>
      </w:r>
      <w:r w:rsidRPr="00B25563">
        <w:tab/>
        <w:t>how the spectrum dealt with under the plan is to be apportioned amongst the spectrum licences to be issued; and</w:t>
      </w:r>
    </w:p>
    <w:p w:rsidR="00EB5D5F" w:rsidRPr="00B25563" w:rsidRDefault="00EB5D5F">
      <w:pPr>
        <w:pStyle w:val="paragraph"/>
      </w:pPr>
      <w:r w:rsidRPr="00B25563">
        <w:tab/>
        <w:t>(d)</w:t>
      </w:r>
      <w:r w:rsidRPr="00B25563">
        <w:tab/>
        <w:t>how much of the spectrum dealt with under the plan is to be reserved for public or community services; and</w:t>
      </w:r>
    </w:p>
    <w:p w:rsidR="00EB5D5F" w:rsidRPr="00B25563" w:rsidRDefault="00EB5D5F">
      <w:pPr>
        <w:pStyle w:val="paragraph"/>
      </w:pPr>
      <w:r w:rsidRPr="00B25563">
        <w:tab/>
        <w:t>(e)</w:t>
      </w:r>
      <w:r w:rsidRPr="00B25563">
        <w:tab/>
        <w:t>the conditions, or types of conditions, that may be included in spectrum licences to be issued.</w:t>
      </w:r>
    </w:p>
    <w:p w:rsidR="00EB5D5F" w:rsidRPr="00B25563" w:rsidRDefault="00EB5D5F" w:rsidP="008A4053">
      <w:pPr>
        <w:pStyle w:val="subsection"/>
      </w:pPr>
      <w:r w:rsidRPr="00B25563">
        <w:tab/>
        <w:t>(5)</w:t>
      </w:r>
      <w:r w:rsidRPr="00B25563">
        <w:tab/>
        <w:t>In indicating the procedures to be followed for issuing spectrum licences, the plan may, for example, indicate whether the licences are to be allocated by auction, by tender, for a pre</w:t>
      </w:r>
      <w:r w:rsidR="00B25563">
        <w:noBreakHyphen/>
      </w:r>
      <w:r w:rsidRPr="00B25563">
        <w:t>determined price or for a negotiated price.</w:t>
      </w:r>
    </w:p>
    <w:p w:rsidR="00EB5D5F" w:rsidRPr="00B25563" w:rsidRDefault="00EB5D5F" w:rsidP="008A4053">
      <w:pPr>
        <w:pStyle w:val="subsection"/>
      </w:pPr>
      <w:r w:rsidRPr="00B25563">
        <w:tab/>
        <w:t>(6)</w:t>
      </w:r>
      <w:r w:rsidRPr="00B25563">
        <w:tab/>
        <w:t>The marketing plan must not be inconsistent with:</w:t>
      </w:r>
    </w:p>
    <w:p w:rsidR="00EB5D5F" w:rsidRPr="00B25563" w:rsidRDefault="00EB5D5F">
      <w:pPr>
        <w:pStyle w:val="paragraph"/>
      </w:pPr>
      <w:r w:rsidRPr="00B25563">
        <w:tab/>
        <w:t>(a)</w:t>
      </w:r>
      <w:r w:rsidRPr="00B25563">
        <w:tab/>
        <w:t>the spectrum plan; or</w:t>
      </w:r>
    </w:p>
    <w:p w:rsidR="00EB5D5F" w:rsidRPr="00B25563" w:rsidRDefault="00EB5D5F">
      <w:pPr>
        <w:pStyle w:val="paragraph"/>
      </w:pPr>
      <w:r w:rsidRPr="00B25563">
        <w:tab/>
        <w:t>(b)</w:t>
      </w:r>
      <w:r w:rsidRPr="00B25563">
        <w:tab/>
        <w:t>a frequency band plan that relates, wholly or partly, to the part of the spectrum to which the marketing plan relates.</w:t>
      </w:r>
    </w:p>
    <w:p w:rsidR="00EB5D5F" w:rsidRPr="00B25563" w:rsidRDefault="00EB5D5F" w:rsidP="008A11E4">
      <w:pPr>
        <w:pStyle w:val="ActHead5"/>
      </w:pPr>
      <w:bookmarkStart w:id="56" w:name="_Toc466374516"/>
      <w:r w:rsidRPr="00B25563">
        <w:rPr>
          <w:rStyle w:val="CharSectno"/>
        </w:rPr>
        <w:t>39A</w:t>
      </w:r>
      <w:r w:rsidRPr="00B25563">
        <w:t xml:space="preserve">  Marketing plans—re</w:t>
      </w:r>
      <w:r w:rsidR="00B25563">
        <w:noBreakHyphen/>
      </w:r>
      <w:r w:rsidRPr="00B25563">
        <w:t>allocation of spectrum</w:t>
      </w:r>
      <w:bookmarkEnd w:id="56"/>
    </w:p>
    <w:p w:rsidR="00EB5D5F" w:rsidRPr="00B25563" w:rsidRDefault="00EB5D5F" w:rsidP="008A4053">
      <w:pPr>
        <w:pStyle w:val="subsection"/>
      </w:pPr>
      <w:r w:rsidRPr="00B25563">
        <w:tab/>
        <w:t>(1)</w:t>
      </w:r>
      <w:r w:rsidRPr="00B25563">
        <w:tab/>
        <w:t>This section applies if a spectrum re</w:t>
      </w:r>
      <w:r w:rsidR="00B25563">
        <w:noBreakHyphen/>
      </w:r>
      <w:r w:rsidRPr="00B25563">
        <w:t>allocation declaration states that a part or parts of the spectrum should be re</w:t>
      </w:r>
      <w:r w:rsidR="00B25563">
        <w:noBreakHyphen/>
      </w:r>
      <w:r w:rsidRPr="00B25563">
        <w:t>allocated by issuing spectrum licences.</w:t>
      </w:r>
    </w:p>
    <w:p w:rsidR="00EB5D5F" w:rsidRPr="00B25563" w:rsidRDefault="00EB5D5F" w:rsidP="008A4053">
      <w:pPr>
        <w:pStyle w:val="subsection"/>
      </w:pPr>
      <w:r w:rsidRPr="00B25563">
        <w:tab/>
        <w:t>(2)</w:t>
      </w:r>
      <w:r w:rsidRPr="00B25563">
        <w:tab/>
        <w:t xml:space="preserve">The </w:t>
      </w:r>
      <w:r w:rsidR="00410792" w:rsidRPr="00B25563">
        <w:t>ACMA</w:t>
      </w:r>
      <w:r w:rsidRPr="00B25563">
        <w:t xml:space="preserve"> must, by </w:t>
      </w:r>
      <w:r w:rsidR="00672D74" w:rsidRPr="00B25563">
        <w:t>legislative instrument</w:t>
      </w:r>
      <w:r w:rsidRPr="00B25563">
        <w:t>, prepare a marketing plan for issuing spectrum licences that authorise the operation of radiocommunications devices:</w:t>
      </w:r>
    </w:p>
    <w:p w:rsidR="00EB5D5F" w:rsidRPr="00B25563" w:rsidRDefault="00EB5D5F">
      <w:pPr>
        <w:pStyle w:val="paragraph"/>
      </w:pPr>
      <w:r w:rsidRPr="00B25563">
        <w:tab/>
        <w:t>(a)</w:t>
      </w:r>
      <w:r w:rsidRPr="00B25563">
        <w:tab/>
        <w:t>at frequencies within that part, or those parts, of the spectrum; and</w:t>
      </w:r>
    </w:p>
    <w:p w:rsidR="00EB5D5F" w:rsidRPr="00B25563" w:rsidRDefault="00EB5D5F">
      <w:pPr>
        <w:pStyle w:val="paragraph"/>
      </w:pPr>
      <w:r w:rsidRPr="00B25563">
        <w:lastRenderedPageBreak/>
        <w:tab/>
        <w:t>(b)</w:t>
      </w:r>
      <w:r w:rsidRPr="00B25563">
        <w:tab/>
        <w:t>within the area or areas specified in the declaration with respect to that part or those parts.</w:t>
      </w:r>
    </w:p>
    <w:p w:rsidR="00EB5D5F" w:rsidRPr="00B25563" w:rsidRDefault="00EB5D5F" w:rsidP="008A4053">
      <w:pPr>
        <w:pStyle w:val="subsection"/>
      </w:pPr>
      <w:r w:rsidRPr="00B25563">
        <w:tab/>
        <w:t>(3)</w:t>
      </w:r>
      <w:r w:rsidRPr="00B25563">
        <w:tab/>
        <w:t>The marketing plan is to apply to spectrum licences with respect to that part or those parts that might be issued as mentioned in section</w:t>
      </w:r>
      <w:r w:rsidR="00B25563">
        <w:t> </w:t>
      </w:r>
      <w:r w:rsidRPr="00B25563">
        <w:t>153L.</w:t>
      </w:r>
    </w:p>
    <w:p w:rsidR="00EB5D5F" w:rsidRPr="00B25563" w:rsidRDefault="00EB5D5F" w:rsidP="008A4053">
      <w:pPr>
        <w:pStyle w:val="subsection"/>
      </w:pPr>
      <w:r w:rsidRPr="00B25563">
        <w:tab/>
        <w:t>(4)</w:t>
      </w:r>
      <w:r w:rsidRPr="00B25563">
        <w:tab/>
        <w:t>The marketing plan need not require spectrum licences issued in accordance with it to apply to the whole of the area or areas to which the declaration applies.</w:t>
      </w:r>
    </w:p>
    <w:p w:rsidR="00EB5D5F" w:rsidRPr="00B25563" w:rsidRDefault="00EB5D5F" w:rsidP="008A4053">
      <w:pPr>
        <w:pStyle w:val="subsection"/>
      </w:pPr>
      <w:r w:rsidRPr="00B25563">
        <w:tab/>
        <w:t>(5)</w:t>
      </w:r>
      <w:r w:rsidRPr="00B25563">
        <w:tab/>
        <w:t>The marketing plan may indicate:</w:t>
      </w:r>
    </w:p>
    <w:p w:rsidR="00EB5D5F" w:rsidRPr="00B25563" w:rsidRDefault="00EB5D5F">
      <w:pPr>
        <w:pStyle w:val="paragraph"/>
      </w:pPr>
      <w:r w:rsidRPr="00B25563">
        <w:tab/>
        <w:t>(a)</w:t>
      </w:r>
      <w:r w:rsidRPr="00B25563">
        <w:tab/>
        <w:t>the procedures to be followed for issuing spectrum licences in accordance with the plan; and</w:t>
      </w:r>
    </w:p>
    <w:p w:rsidR="00EB5D5F" w:rsidRPr="00B25563" w:rsidRDefault="00EB5D5F">
      <w:pPr>
        <w:pStyle w:val="paragraph"/>
      </w:pPr>
      <w:r w:rsidRPr="00B25563">
        <w:tab/>
        <w:t>(b)</w:t>
      </w:r>
      <w:r w:rsidRPr="00B25563">
        <w:tab/>
        <w:t>the timetable for issuing spectrum licences in accordance with the plan; and</w:t>
      </w:r>
    </w:p>
    <w:p w:rsidR="00EB5D5F" w:rsidRPr="00B25563" w:rsidRDefault="00EB5D5F">
      <w:pPr>
        <w:pStyle w:val="paragraph"/>
      </w:pPr>
      <w:r w:rsidRPr="00B25563">
        <w:tab/>
        <w:t>(c)</w:t>
      </w:r>
      <w:r w:rsidRPr="00B25563">
        <w:tab/>
        <w:t>how the spectrum dealt with under the plan is to be apportioned among the spectrum licences to be issued; and</w:t>
      </w:r>
    </w:p>
    <w:p w:rsidR="00EB5D5F" w:rsidRPr="00B25563" w:rsidRDefault="00EB5D5F">
      <w:pPr>
        <w:pStyle w:val="paragraph"/>
      </w:pPr>
      <w:r w:rsidRPr="00B25563">
        <w:tab/>
        <w:t>(d)</w:t>
      </w:r>
      <w:r w:rsidRPr="00B25563">
        <w:tab/>
        <w:t>how much of the spectrum dealt with under the plan is to be reserved for public or community services; and</w:t>
      </w:r>
    </w:p>
    <w:p w:rsidR="00EB5D5F" w:rsidRPr="00B25563" w:rsidRDefault="00EB5D5F">
      <w:pPr>
        <w:pStyle w:val="paragraph"/>
      </w:pPr>
      <w:r w:rsidRPr="00B25563">
        <w:tab/>
        <w:t>(e)</w:t>
      </w:r>
      <w:r w:rsidRPr="00B25563">
        <w:tab/>
        <w:t>the conditions, or types of conditions, that may be included in spectrum licences to be issued.</w:t>
      </w:r>
    </w:p>
    <w:p w:rsidR="00EB5D5F" w:rsidRPr="00B25563" w:rsidRDefault="00EB5D5F" w:rsidP="008A4053">
      <w:pPr>
        <w:pStyle w:val="subsection"/>
      </w:pPr>
      <w:r w:rsidRPr="00B25563">
        <w:tab/>
        <w:t>(6)</w:t>
      </w:r>
      <w:r w:rsidRPr="00B25563">
        <w:tab/>
      </w:r>
      <w:r w:rsidR="00B25563">
        <w:t>Subsection (</w:t>
      </w:r>
      <w:r w:rsidRPr="00B25563">
        <w:t xml:space="preserve">5) does not, by implication, limit the matters that the marketing plan may indicate. </w:t>
      </w:r>
    </w:p>
    <w:p w:rsidR="00EB5D5F" w:rsidRPr="00B25563" w:rsidRDefault="00EB5D5F" w:rsidP="008A4053">
      <w:pPr>
        <w:pStyle w:val="subsection"/>
      </w:pPr>
      <w:r w:rsidRPr="00B25563">
        <w:tab/>
        <w:t>(7)</w:t>
      </w:r>
      <w:r w:rsidRPr="00B25563">
        <w:tab/>
        <w:t>In indicating the procedures to be followed for issuing spectrum licences, the plan may, for example, indicate whether the licences are to be allocated by auction, by tender, for a pre</w:t>
      </w:r>
      <w:r w:rsidR="00B25563">
        <w:noBreakHyphen/>
      </w:r>
      <w:r w:rsidRPr="00B25563">
        <w:t>determined price or for a negotiated price.</w:t>
      </w:r>
    </w:p>
    <w:p w:rsidR="00EB5D5F" w:rsidRPr="00B25563" w:rsidRDefault="00EB5D5F" w:rsidP="008A4053">
      <w:pPr>
        <w:pStyle w:val="subsection"/>
      </w:pPr>
      <w:r w:rsidRPr="00B25563">
        <w:tab/>
        <w:t>(8)</w:t>
      </w:r>
      <w:r w:rsidRPr="00B25563">
        <w:tab/>
        <w:t>The marketing plan must not be inconsistent with:</w:t>
      </w:r>
    </w:p>
    <w:p w:rsidR="00EB5D5F" w:rsidRPr="00B25563" w:rsidRDefault="00EB5D5F">
      <w:pPr>
        <w:pStyle w:val="paragraph"/>
      </w:pPr>
      <w:r w:rsidRPr="00B25563">
        <w:tab/>
        <w:t>(a)</w:t>
      </w:r>
      <w:r w:rsidRPr="00B25563">
        <w:tab/>
        <w:t>the spectrum plan; or</w:t>
      </w:r>
    </w:p>
    <w:p w:rsidR="00EB5D5F" w:rsidRPr="00B25563" w:rsidRDefault="00EB5D5F">
      <w:pPr>
        <w:pStyle w:val="paragraph"/>
      </w:pPr>
      <w:r w:rsidRPr="00B25563">
        <w:tab/>
        <w:t>(b)</w:t>
      </w:r>
      <w:r w:rsidRPr="00B25563">
        <w:tab/>
        <w:t>a frequency band plan that relates, wholly or partly, to the part or parts of the spectrum to which the marketing plan relates.</w:t>
      </w:r>
    </w:p>
    <w:p w:rsidR="00EB5D5F" w:rsidRPr="00B25563" w:rsidRDefault="00EB5D5F" w:rsidP="008A11E4">
      <w:pPr>
        <w:pStyle w:val="ActHead5"/>
      </w:pPr>
      <w:bookmarkStart w:id="57" w:name="_Toc466374517"/>
      <w:r w:rsidRPr="00B25563">
        <w:rPr>
          <w:rStyle w:val="CharSectno"/>
        </w:rPr>
        <w:lastRenderedPageBreak/>
        <w:t>41</w:t>
      </w:r>
      <w:r w:rsidRPr="00B25563">
        <w:t xml:space="preserve">  Delays in preparing plans</w:t>
      </w:r>
      <w:bookmarkEnd w:id="57"/>
    </w:p>
    <w:p w:rsidR="00EB5D5F" w:rsidRPr="00B25563" w:rsidRDefault="00EB5D5F" w:rsidP="008A4053">
      <w:pPr>
        <w:pStyle w:val="subsection"/>
      </w:pPr>
      <w:r w:rsidRPr="00B25563">
        <w:tab/>
        <w:t>(1)</w:t>
      </w:r>
      <w:r w:rsidRPr="00B25563">
        <w:tab/>
        <w:t xml:space="preserve">If the </w:t>
      </w:r>
      <w:r w:rsidR="00410792" w:rsidRPr="00B25563">
        <w:t>ACMA</w:t>
      </w:r>
      <w:r w:rsidRPr="00B25563">
        <w:t xml:space="preserve"> thinks that preparation of a conversion plan or a marketing plan may be unduly delayed because of difficulties in preparing the plan so far as it relates to some of the frequencies within the part of the spectrum in respect of which the plan is to be prepared, the </w:t>
      </w:r>
      <w:r w:rsidR="00410792" w:rsidRPr="00B25563">
        <w:t>ACMA</w:t>
      </w:r>
      <w:r w:rsidRPr="00B25563">
        <w:t xml:space="preserve"> may:</w:t>
      </w:r>
    </w:p>
    <w:p w:rsidR="00EB5D5F" w:rsidRPr="00B25563" w:rsidRDefault="00EB5D5F" w:rsidP="001E150D">
      <w:pPr>
        <w:pStyle w:val="paragraph"/>
        <w:keepNext/>
        <w:keepLines/>
      </w:pPr>
      <w:r w:rsidRPr="00B25563">
        <w:tab/>
        <w:t>(a)</w:t>
      </w:r>
      <w:r w:rsidRPr="00B25563">
        <w:tab/>
        <w:t>decide that, in order not to delay the preparation of a plan in relation to frequencies for which the difficulties do not apply, the task of preparing the plan should be divided into one of preparing more than one plan; and</w:t>
      </w:r>
    </w:p>
    <w:p w:rsidR="00EB5D5F" w:rsidRPr="00B25563" w:rsidRDefault="00EB5D5F">
      <w:pPr>
        <w:pStyle w:val="paragraph"/>
      </w:pPr>
      <w:r w:rsidRPr="00B25563">
        <w:tab/>
        <w:t>(b)</w:t>
      </w:r>
      <w:r w:rsidRPr="00B25563">
        <w:tab/>
        <w:t>prepare those plans at different times.</w:t>
      </w:r>
    </w:p>
    <w:p w:rsidR="00EB5D5F" w:rsidRPr="00B25563" w:rsidRDefault="00EB5D5F" w:rsidP="008A4053">
      <w:pPr>
        <w:pStyle w:val="subsection"/>
      </w:pPr>
      <w:r w:rsidRPr="00B25563">
        <w:tab/>
        <w:t>(2)</w:t>
      </w:r>
      <w:r w:rsidRPr="00B25563">
        <w:tab/>
        <w:t>Each of the plans so prepared is taken to have been prepared under section</w:t>
      </w:r>
      <w:r w:rsidR="00B25563">
        <w:t> </w:t>
      </w:r>
      <w:r w:rsidRPr="00B25563">
        <w:t>38, 39 or 39A, as the case requires, and this Part applies to the preparation of each plan accordingly.</w:t>
      </w:r>
    </w:p>
    <w:p w:rsidR="00EB5D5F" w:rsidRPr="00B25563" w:rsidRDefault="00EB5D5F" w:rsidP="008A11E4">
      <w:pPr>
        <w:pStyle w:val="ActHead5"/>
      </w:pPr>
      <w:bookmarkStart w:id="58" w:name="_Toc466374518"/>
      <w:r w:rsidRPr="00B25563">
        <w:rPr>
          <w:rStyle w:val="CharSectno"/>
        </w:rPr>
        <w:t>42</w:t>
      </w:r>
      <w:r w:rsidRPr="00B25563">
        <w:t xml:space="preserve">  Variation of plans</w:t>
      </w:r>
      <w:bookmarkEnd w:id="58"/>
    </w:p>
    <w:p w:rsidR="00EB5D5F" w:rsidRPr="00B25563" w:rsidRDefault="00EB5D5F" w:rsidP="008A4053">
      <w:pPr>
        <w:pStyle w:val="subsection"/>
      </w:pPr>
      <w:r w:rsidRPr="00B25563">
        <w:tab/>
        <w:t>(1)</w:t>
      </w:r>
      <w:r w:rsidRPr="00B25563">
        <w:tab/>
        <w:t xml:space="preserve">The </w:t>
      </w:r>
      <w:r w:rsidR="00410792" w:rsidRPr="00B25563">
        <w:t>ACMA</w:t>
      </w:r>
      <w:r w:rsidRPr="00B25563">
        <w:t xml:space="preserve"> may, at any time, </w:t>
      </w:r>
      <w:r w:rsidR="00672D74" w:rsidRPr="00B25563">
        <w:t xml:space="preserve">by legislative instrument, </w:t>
      </w:r>
      <w:r w:rsidRPr="00B25563">
        <w:t>vary a conversion plan or a marketing plan.</w:t>
      </w:r>
    </w:p>
    <w:p w:rsidR="00EB5D5F" w:rsidRPr="00B25563" w:rsidRDefault="00EB5D5F" w:rsidP="008A4053">
      <w:pPr>
        <w:pStyle w:val="subsection"/>
      </w:pPr>
      <w:r w:rsidRPr="00B25563">
        <w:tab/>
        <w:t>(2)</w:t>
      </w:r>
      <w:r w:rsidRPr="00B25563">
        <w:tab/>
        <w:t>This Part applies in relation to a variation of a conversion plan or a marketing plan in the same way that it applies in relation to the preparation of the plan.</w:t>
      </w:r>
    </w:p>
    <w:p w:rsidR="00EB5D5F" w:rsidRPr="00B25563" w:rsidRDefault="00EB5D5F" w:rsidP="008A11E4">
      <w:pPr>
        <w:pStyle w:val="ActHead5"/>
      </w:pPr>
      <w:bookmarkStart w:id="59" w:name="_Toc466374519"/>
      <w:r w:rsidRPr="00B25563">
        <w:rPr>
          <w:rStyle w:val="CharSectno"/>
        </w:rPr>
        <w:t>44</w:t>
      </w:r>
      <w:r w:rsidRPr="00B25563">
        <w:t xml:space="preserve">  Expressions of interest in spectrum licences</w:t>
      </w:r>
      <w:bookmarkEnd w:id="59"/>
    </w:p>
    <w:p w:rsidR="00EB5D5F" w:rsidRPr="00B25563" w:rsidRDefault="00EB5D5F" w:rsidP="008A4053">
      <w:pPr>
        <w:pStyle w:val="subsection"/>
      </w:pPr>
      <w:r w:rsidRPr="00B25563">
        <w:tab/>
      </w:r>
      <w:r w:rsidRPr="00B25563">
        <w:tab/>
        <w:t xml:space="preserve">This Part does not prevent the </w:t>
      </w:r>
      <w:r w:rsidR="00410792" w:rsidRPr="00B25563">
        <w:t>ACMA</w:t>
      </w:r>
      <w:r w:rsidRPr="00B25563">
        <w:t xml:space="preserve">, prior to preparing a conversion plan or a marketing plan, from seeking from members of the public, in any way the </w:t>
      </w:r>
      <w:r w:rsidR="00410792" w:rsidRPr="00B25563">
        <w:t>ACMA</w:t>
      </w:r>
      <w:r w:rsidRPr="00B25563">
        <w:t xml:space="preserve"> thinks appropriate, expressions of interest in being issued with spectrum licences in accordance with such a plan.</w:t>
      </w:r>
    </w:p>
    <w:p w:rsidR="00222B91" w:rsidRPr="00B25563" w:rsidRDefault="00222B91" w:rsidP="00385B39">
      <w:pPr>
        <w:pStyle w:val="ActHead2"/>
        <w:pageBreakBefore/>
      </w:pPr>
      <w:bookmarkStart w:id="60" w:name="_Toc466374520"/>
      <w:r w:rsidRPr="00B25563">
        <w:rPr>
          <w:rStyle w:val="CharPartNo"/>
        </w:rPr>
        <w:lastRenderedPageBreak/>
        <w:t>Part</w:t>
      </w:r>
      <w:r w:rsidR="00B25563" w:rsidRPr="00B25563">
        <w:rPr>
          <w:rStyle w:val="CharPartNo"/>
        </w:rPr>
        <w:t> </w:t>
      </w:r>
      <w:r w:rsidRPr="00B25563">
        <w:rPr>
          <w:rStyle w:val="CharPartNo"/>
        </w:rPr>
        <w:t>2.3</w:t>
      </w:r>
      <w:r w:rsidRPr="00B25563">
        <w:t>—</w:t>
      </w:r>
      <w:r w:rsidRPr="00B25563">
        <w:rPr>
          <w:rStyle w:val="CharPartText"/>
        </w:rPr>
        <w:t>Digital radio channel plans</w:t>
      </w:r>
      <w:bookmarkEnd w:id="60"/>
    </w:p>
    <w:p w:rsidR="00222B91" w:rsidRPr="00B25563" w:rsidRDefault="00EA1622" w:rsidP="00222B91">
      <w:pPr>
        <w:pStyle w:val="Header"/>
      </w:pPr>
      <w:r w:rsidRPr="00B25563">
        <w:rPr>
          <w:rStyle w:val="CharDivNo"/>
        </w:rPr>
        <w:t xml:space="preserve"> </w:t>
      </w:r>
      <w:r w:rsidRPr="00B25563">
        <w:rPr>
          <w:rStyle w:val="CharDivText"/>
        </w:rPr>
        <w:t xml:space="preserve"> </w:t>
      </w:r>
    </w:p>
    <w:p w:rsidR="00222B91" w:rsidRPr="00B25563" w:rsidRDefault="00222B91" w:rsidP="00222B91">
      <w:pPr>
        <w:pStyle w:val="ActHead5"/>
      </w:pPr>
      <w:bookmarkStart w:id="61" w:name="_Toc466374521"/>
      <w:r w:rsidRPr="00B25563">
        <w:rPr>
          <w:rStyle w:val="CharSectno"/>
        </w:rPr>
        <w:t>44A</w:t>
      </w:r>
      <w:r w:rsidRPr="00B25563">
        <w:t xml:space="preserve">  Preparation of digital radio channel plans</w:t>
      </w:r>
      <w:bookmarkEnd w:id="61"/>
    </w:p>
    <w:p w:rsidR="00222B91" w:rsidRPr="00B25563" w:rsidRDefault="00222B91" w:rsidP="00222B91">
      <w:pPr>
        <w:pStyle w:val="subsection"/>
      </w:pPr>
      <w:r w:rsidRPr="00B25563">
        <w:tab/>
        <w:t>(1)</w:t>
      </w:r>
      <w:r w:rsidRPr="00B25563">
        <w:tab/>
        <w:t>Before issuing the first digital radio multiplex transmitter licence for a designated BSA radio area, the ACMA must, by legislative instrument, prepare a plan that:</w:t>
      </w:r>
    </w:p>
    <w:p w:rsidR="00222B91" w:rsidRPr="00B25563" w:rsidRDefault="00222B91" w:rsidP="00222B91">
      <w:pPr>
        <w:pStyle w:val="paragraph"/>
      </w:pPr>
      <w:r w:rsidRPr="00B25563">
        <w:tab/>
        <w:t>(a)</w:t>
      </w:r>
      <w:r w:rsidRPr="00B25563">
        <w:tab/>
        <w:t>allots a frequency channel or channels in relation to the designated BSA radio area for use by digital radio multiplex transmitter licensees, where each allotted frequency channel has a bandwidth of at least 1.536 MHz; and</w:t>
      </w:r>
    </w:p>
    <w:p w:rsidR="00222B91" w:rsidRPr="00B25563" w:rsidRDefault="00222B91" w:rsidP="00222B91">
      <w:pPr>
        <w:pStyle w:val="paragraph"/>
      </w:pPr>
      <w:r w:rsidRPr="00B25563">
        <w:tab/>
        <w:t>(b)</w:t>
      </w:r>
      <w:r w:rsidRPr="00B25563">
        <w:tab/>
        <w:t>reserves a frequency channel of at least 1.536 MHz bandwidth for a category 3 digital radio multiplex transmitter licence for the designated BSA radio area to be issued in accordance with subsection</w:t>
      </w:r>
      <w:r w:rsidR="00B25563">
        <w:t> </w:t>
      </w:r>
      <w:r w:rsidRPr="00B25563">
        <w:t>102E(2); and</w:t>
      </w:r>
    </w:p>
    <w:p w:rsidR="00222B91" w:rsidRPr="00B25563" w:rsidRDefault="00222B91" w:rsidP="00222B91">
      <w:pPr>
        <w:pStyle w:val="paragraph"/>
      </w:pPr>
      <w:r w:rsidRPr="00B25563">
        <w:tab/>
        <w:t>(c)</w:t>
      </w:r>
      <w:r w:rsidRPr="00B25563">
        <w:tab/>
        <w:t>determines which of the following types of licences, or which combination of the following types of licences, are to be issued for the designated BSA radio area:</w:t>
      </w:r>
    </w:p>
    <w:p w:rsidR="00222B91" w:rsidRPr="00B25563" w:rsidRDefault="00222B91" w:rsidP="00222B91">
      <w:pPr>
        <w:pStyle w:val="paragraphsub"/>
      </w:pPr>
      <w:r w:rsidRPr="00B25563">
        <w:tab/>
        <w:t>(i)</w:t>
      </w:r>
      <w:r w:rsidRPr="00B25563">
        <w:tab/>
        <w:t>category 1 digital radio multiplex transmitter licence;</w:t>
      </w:r>
    </w:p>
    <w:p w:rsidR="00222B91" w:rsidRPr="00B25563" w:rsidRDefault="00222B91" w:rsidP="00222B91">
      <w:pPr>
        <w:pStyle w:val="paragraphsub"/>
      </w:pPr>
      <w:r w:rsidRPr="00B25563">
        <w:tab/>
        <w:t>(ii)</w:t>
      </w:r>
      <w:r w:rsidRPr="00B25563">
        <w:tab/>
        <w:t>category 2 digital radio multiplex transmitter licence; and</w:t>
      </w:r>
    </w:p>
    <w:p w:rsidR="00222B91" w:rsidRPr="00B25563" w:rsidRDefault="00222B91" w:rsidP="00222B91">
      <w:pPr>
        <w:pStyle w:val="paragraph"/>
      </w:pPr>
      <w:r w:rsidRPr="00B25563">
        <w:tab/>
        <w:t>(d)</w:t>
      </w:r>
      <w:r w:rsidRPr="00B25563">
        <w:tab/>
        <w:t xml:space="preserve">if a particular type of licence mentioned in </w:t>
      </w:r>
      <w:r w:rsidR="00B25563">
        <w:t>paragraph (</w:t>
      </w:r>
      <w:r w:rsidRPr="00B25563">
        <w:t>c) is to be issued for the designated BSA radio area—determines whether:</w:t>
      </w:r>
    </w:p>
    <w:p w:rsidR="00222B91" w:rsidRPr="00B25563" w:rsidRDefault="00222B91" w:rsidP="00222B91">
      <w:pPr>
        <w:pStyle w:val="paragraphsub"/>
      </w:pPr>
      <w:r w:rsidRPr="00B25563">
        <w:tab/>
        <w:t>(i)</w:t>
      </w:r>
      <w:r w:rsidRPr="00B25563">
        <w:tab/>
        <w:t>a single licence of that type is to be issued for the designated BSA radio area; or</w:t>
      </w:r>
    </w:p>
    <w:p w:rsidR="00222B91" w:rsidRPr="00B25563" w:rsidRDefault="00222B91" w:rsidP="00222B91">
      <w:pPr>
        <w:pStyle w:val="paragraphsub"/>
      </w:pPr>
      <w:r w:rsidRPr="00B25563">
        <w:tab/>
        <w:t>(ii)</w:t>
      </w:r>
      <w:r w:rsidRPr="00B25563">
        <w:tab/>
        <w:t>2 or more licences of that type are to be issued for the designated BSA radio area; and</w:t>
      </w:r>
    </w:p>
    <w:p w:rsidR="00222B91" w:rsidRPr="00B25563" w:rsidRDefault="00222B91" w:rsidP="00222B91">
      <w:pPr>
        <w:pStyle w:val="paragraph"/>
      </w:pPr>
      <w:r w:rsidRPr="00B25563">
        <w:tab/>
        <w:t>(e)</w:t>
      </w:r>
      <w:r w:rsidRPr="00B25563">
        <w:tab/>
        <w:t>determines technical specifications of multiplex transmitters operated under digital radio multiplex transmitter licences for the designated BSA radio area.</w:t>
      </w:r>
    </w:p>
    <w:p w:rsidR="00222B91" w:rsidRPr="00B25563" w:rsidRDefault="00222B91" w:rsidP="00222B91">
      <w:pPr>
        <w:pStyle w:val="subsection"/>
      </w:pPr>
      <w:r w:rsidRPr="00B25563">
        <w:tab/>
        <w:t>(2)</w:t>
      </w:r>
      <w:r w:rsidRPr="00B25563">
        <w:tab/>
        <w:t>The plan must be consistent with:</w:t>
      </w:r>
    </w:p>
    <w:p w:rsidR="00222B91" w:rsidRPr="00B25563" w:rsidRDefault="00222B91" w:rsidP="00222B91">
      <w:pPr>
        <w:pStyle w:val="paragraph"/>
      </w:pPr>
      <w:r w:rsidRPr="00B25563">
        <w:tab/>
        <w:t>(a)</w:t>
      </w:r>
      <w:r w:rsidRPr="00B25563">
        <w:tab/>
        <w:t>the spectrum plan; and</w:t>
      </w:r>
    </w:p>
    <w:p w:rsidR="00222B91" w:rsidRPr="00B25563" w:rsidRDefault="00222B91" w:rsidP="00222B91">
      <w:pPr>
        <w:pStyle w:val="paragraph"/>
      </w:pPr>
      <w:r w:rsidRPr="00B25563">
        <w:lastRenderedPageBreak/>
        <w:tab/>
        <w:t>(b)</w:t>
      </w:r>
      <w:r w:rsidRPr="00B25563">
        <w:tab/>
        <w:t>any relevant frequency band plans; and</w:t>
      </w:r>
    </w:p>
    <w:p w:rsidR="00222B91" w:rsidRPr="00B25563" w:rsidRDefault="00222B91" w:rsidP="00222B91">
      <w:pPr>
        <w:pStyle w:val="paragraph"/>
      </w:pPr>
      <w:r w:rsidRPr="00B25563">
        <w:tab/>
        <w:t>(d)</w:t>
      </w:r>
      <w:r w:rsidRPr="00B25563">
        <w:tab/>
        <w:t>any relevant licence area plans prepared under section</w:t>
      </w:r>
      <w:r w:rsidR="00B25563">
        <w:t> </w:t>
      </w:r>
      <w:r w:rsidRPr="00B25563">
        <w:t xml:space="preserve">26 of the </w:t>
      </w:r>
      <w:r w:rsidRPr="00B25563">
        <w:rPr>
          <w:i/>
        </w:rPr>
        <w:t xml:space="preserve">Broadcasting Services Act </w:t>
      </w:r>
      <w:r w:rsidR="005154BE" w:rsidRPr="00B25563">
        <w:rPr>
          <w:i/>
        </w:rPr>
        <w:t>1992</w:t>
      </w:r>
      <w:r w:rsidR="005154BE" w:rsidRPr="00B25563">
        <w:t>.</w:t>
      </w:r>
    </w:p>
    <w:p w:rsidR="00222B91" w:rsidRPr="00B25563" w:rsidRDefault="00222B91" w:rsidP="00222B91">
      <w:pPr>
        <w:pStyle w:val="subsection"/>
      </w:pPr>
      <w:r w:rsidRPr="00B25563">
        <w:tab/>
        <w:t>(3)</w:t>
      </w:r>
      <w:r w:rsidRPr="00B25563">
        <w:tab/>
        <w:t xml:space="preserve">A plan under </w:t>
      </w:r>
      <w:r w:rsidR="00B25563">
        <w:t>subsection (</w:t>
      </w:r>
      <w:r w:rsidRPr="00B25563">
        <w:t xml:space="preserve">1) is to be known as the </w:t>
      </w:r>
      <w:r w:rsidRPr="00B25563">
        <w:rPr>
          <w:b/>
          <w:i/>
        </w:rPr>
        <w:t>digital radio channel plan</w:t>
      </w:r>
      <w:r w:rsidRPr="00B25563">
        <w:t xml:space="preserve"> for the designated BSA radio area.</w:t>
      </w:r>
    </w:p>
    <w:p w:rsidR="00222B91" w:rsidRPr="00B25563" w:rsidRDefault="00222B91" w:rsidP="00222B91">
      <w:pPr>
        <w:pStyle w:val="subsection"/>
      </w:pPr>
      <w:r w:rsidRPr="00B25563">
        <w:tab/>
        <w:t>(4)</w:t>
      </w:r>
      <w:r w:rsidRPr="00B25563">
        <w:tab/>
        <w:t xml:space="preserve">A copy of a digital radio channel plan is to be made available on the ACMA’s </w:t>
      </w:r>
      <w:r w:rsidR="006423D2" w:rsidRPr="00B25563">
        <w:t>website</w:t>
      </w:r>
      <w:r w:rsidRPr="00B25563">
        <w:t>.</w:t>
      </w:r>
    </w:p>
    <w:p w:rsidR="00222B91" w:rsidRPr="00B25563" w:rsidRDefault="00222B91" w:rsidP="00222B91">
      <w:pPr>
        <w:pStyle w:val="SubsectionHead"/>
      </w:pPr>
      <w:r w:rsidRPr="00B25563">
        <w:t>Consultation</w:t>
      </w:r>
    </w:p>
    <w:p w:rsidR="00222B91" w:rsidRPr="00B25563" w:rsidRDefault="00222B91" w:rsidP="00222B91">
      <w:pPr>
        <w:pStyle w:val="subsection"/>
      </w:pPr>
      <w:r w:rsidRPr="00B25563">
        <w:tab/>
        <w:t>(5)</w:t>
      </w:r>
      <w:r w:rsidRPr="00B25563">
        <w:tab/>
        <w:t xml:space="preserve">Before preparing a plan under </w:t>
      </w:r>
      <w:r w:rsidR="00B25563">
        <w:t>subsection (</w:t>
      </w:r>
      <w:r w:rsidRPr="00B25563">
        <w:t>1), the ACMA must:</w:t>
      </w:r>
    </w:p>
    <w:p w:rsidR="00222B91" w:rsidRPr="00B25563" w:rsidRDefault="00222B91" w:rsidP="00222B91">
      <w:pPr>
        <w:pStyle w:val="paragraph"/>
      </w:pPr>
      <w:r w:rsidRPr="00B25563">
        <w:tab/>
        <w:t>(a)</w:t>
      </w:r>
      <w:r w:rsidRPr="00B25563">
        <w:tab/>
        <w:t xml:space="preserve">publish a draft of the plan on the ACMA’s </w:t>
      </w:r>
      <w:r w:rsidR="006423D2" w:rsidRPr="00B25563">
        <w:t>website</w:t>
      </w:r>
      <w:r w:rsidRPr="00B25563">
        <w:t>; and</w:t>
      </w:r>
    </w:p>
    <w:p w:rsidR="00222B91" w:rsidRPr="00B25563" w:rsidRDefault="00222B91" w:rsidP="00222B91">
      <w:pPr>
        <w:pStyle w:val="paragraph"/>
      </w:pPr>
      <w:r w:rsidRPr="00B25563">
        <w:tab/>
        <w:t>(b)</w:t>
      </w:r>
      <w:r w:rsidRPr="00B25563">
        <w:tab/>
        <w:t>invite members of the public to make submissions to the ACMA about the draft plan within a specified period of at least 30 days; and</w:t>
      </w:r>
    </w:p>
    <w:p w:rsidR="00222B91" w:rsidRPr="00B25563" w:rsidRDefault="00222B91" w:rsidP="00222B91">
      <w:pPr>
        <w:pStyle w:val="paragraph"/>
      </w:pPr>
      <w:r w:rsidRPr="00B25563">
        <w:tab/>
        <w:t>(c)</w:t>
      </w:r>
      <w:r w:rsidRPr="00B25563">
        <w:tab/>
        <w:t>consider any submissions the ACMA receives from members of the public within that period.</w:t>
      </w:r>
    </w:p>
    <w:p w:rsidR="00222B91" w:rsidRPr="00B25563" w:rsidRDefault="00222B91" w:rsidP="00222B91">
      <w:pPr>
        <w:pStyle w:val="SubsectionHead"/>
      </w:pPr>
      <w:r w:rsidRPr="00B25563">
        <w:t>Variation of digital radio plans</w:t>
      </w:r>
    </w:p>
    <w:p w:rsidR="00222B91" w:rsidRPr="00B25563" w:rsidRDefault="00222B91" w:rsidP="00222B91">
      <w:pPr>
        <w:pStyle w:val="subsection"/>
      </w:pPr>
      <w:r w:rsidRPr="00B25563">
        <w:tab/>
        <w:t>(6)</w:t>
      </w:r>
      <w:r w:rsidRPr="00B25563">
        <w:tab/>
        <w:t>The ACMA may, by legislative instrument, vary a digital radio channel plan.</w:t>
      </w:r>
    </w:p>
    <w:p w:rsidR="00222B91" w:rsidRPr="00B25563" w:rsidRDefault="00222B91" w:rsidP="00222B91">
      <w:pPr>
        <w:pStyle w:val="subsection"/>
      </w:pPr>
      <w:r w:rsidRPr="00B25563">
        <w:tab/>
        <w:t>(7)</w:t>
      </w:r>
      <w:r w:rsidRPr="00B25563">
        <w:tab/>
        <w:t xml:space="preserve">Before varying a digital radio channel plan under </w:t>
      </w:r>
      <w:r w:rsidR="00B25563">
        <w:t>subsection (</w:t>
      </w:r>
      <w:r w:rsidRPr="00B25563">
        <w:t>6), the ACMA must:</w:t>
      </w:r>
    </w:p>
    <w:p w:rsidR="00222B91" w:rsidRPr="00B25563" w:rsidRDefault="00222B91" w:rsidP="00222B91">
      <w:pPr>
        <w:pStyle w:val="paragraph"/>
      </w:pPr>
      <w:r w:rsidRPr="00B25563">
        <w:tab/>
        <w:t>(a)</w:t>
      </w:r>
      <w:r w:rsidRPr="00B25563">
        <w:tab/>
        <w:t xml:space="preserve">publish a draft of the variation on the ACMA’s </w:t>
      </w:r>
      <w:r w:rsidR="00C5410A" w:rsidRPr="00B25563">
        <w:t>website</w:t>
      </w:r>
      <w:r w:rsidRPr="00B25563">
        <w:t>; and</w:t>
      </w:r>
    </w:p>
    <w:p w:rsidR="00222B91" w:rsidRPr="00B25563" w:rsidRDefault="00222B91" w:rsidP="00222B91">
      <w:pPr>
        <w:pStyle w:val="paragraph"/>
      </w:pPr>
      <w:r w:rsidRPr="00B25563">
        <w:tab/>
        <w:t>(b)</w:t>
      </w:r>
      <w:r w:rsidRPr="00B25563">
        <w:tab/>
        <w:t>invite members of the public to make submissions to the ACMA about the variation within a specified period of at least 30 days; and</w:t>
      </w:r>
    </w:p>
    <w:p w:rsidR="00222B91" w:rsidRPr="00B25563" w:rsidRDefault="00222B91" w:rsidP="00222B91">
      <w:pPr>
        <w:pStyle w:val="paragraph"/>
      </w:pPr>
      <w:r w:rsidRPr="00B25563">
        <w:tab/>
        <w:t>(c)</w:t>
      </w:r>
      <w:r w:rsidRPr="00B25563">
        <w:tab/>
        <w:t>consider any submissions the ACMA receives from members of the public within that period.</w:t>
      </w:r>
    </w:p>
    <w:p w:rsidR="00222B91" w:rsidRPr="00B25563" w:rsidRDefault="00222B91" w:rsidP="00222B91">
      <w:pPr>
        <w:pStyle w:val="SubsectionHead"/>
      </w:pPr>
      <w:r w:rsidRPr="00B25563">
        <w:t>ACMA must have regard to authorised digital radio broadcasting services</w:t>
      </w:r>
    </w:p>
    <w:p w:rsidR="00222B91" w:rsidRPr="00B25563" w:rsidRDefault="00222B91" w:rsidP="00222B91">
      <w:pPr>
        <w:pStyle w:val="subsection"/>
      </w:pPr>
      <w:r w:rsidRPr="00B25563">
        <w:tab/>
        <w:t>(8)</w:t>
      </w:r>
      <w:r w:rsidRPr="00B25563">
        <w:tab/>
        <w:t xml:space="preserve">In preparing a plan under </w:t>
      </w:r>
      <w:r w:rsidR="00B25563">
        <w:t>subsection (</w:t>
      </w:r>
      <w:r w:rsidRPr="00B25563">
        <w:t xml:space="preserve">1) or varying a plan under </w:t>
      </w:r>
      <w:r w:rsidR="00B25563">
        <w:t>subsection (</w:t>
      </w:r>
      <w:r w:rsidRPr="00B25563">
        <w:t>6), the ACMA must have regard to:</w:t>
      </w:r>
    </w:p>
    <w:p w:rsidR="00222B91" w:rsidRPr="00B25563" w:rsidRDefault="00222B91" w:rsidP="00222B91">
      <w:pPr>
        <w:pStyle w:val="paragraph"/>
      </w:pPr>
      <w:r w:rsidRPr="00B25563">
        <w:lastRenderedPageBreak/>
        <w:tab/>
        <w:t>(a)</w:t>
      </w:r>
      <w:r w:rsidRPr="00B25563">
        <w:tab/>
        <w:t>the digital commercial radio broadcasting services that are, or will be, authorised by commercial radio broadcasting licences for the designated BSA radio area; and</w:t>
      </w:r>
    </w:p>
    <w:p w:rsidR="00222B91" w:rsidRPr="00B25563" w:rsidRDefault="00222B91" w:rsidP="00222B91">
      <w:pPr>
        <w:pStyle w:val="paragraph"/>
      </w:pPr>
      <w:r w:rsidRPr="00B25563">
        <w:tab/>
        <w:t>(b)</w:t>
      </w:r>
      <w:r w:rsidRPr="00B25563">
        <w:tab/>
        <w:t>the digital community radio broadcasting services that are, or will be, authorised by community radio broadcasting licences for the designated BSA radio area; and</w:t>
      </w:r>
    </w:p>
    <w:p w:rsidR="00222B91" w:rsidRPr="00B25563" w:rsidRDefault="00222B91" w:rsidP="00222B91">
      <w:pPr>
        <w:pStyle w:val="paragraph"/>
      </w:pPr>
      <w:r w:rsidRPr="00B25563">
        <w:tab/>
        <w:t>(c)</w:t>
      </w:r>
      <w:r w:rsidRPr="00B25563">
        <w:tab/>
        <w:t>the digital national radio broadcasting services that are, or will be, provided by national broadcasters in the designated BSA radio area.</w:t>
      </w:r>
    </w:p>
    <w:p w:rsidR="00222B91" w:rsidRPr="00B25563" w:rsidRDefault="00222B91" w:rsidP="00222B91">
      <w:pPr>
        <w:pStyle w:val="subsection"/>
      </w:pPr>
      <w:r w:rsidRPr="00B25563">
        <w:tab/>
        <w:t>(9)</w:t>
      </w:r>
      <w:r w:rsidRPr="00B25563">
        <w:tab/>
      </w:r>
      <w:r w:rsidR="00B25563">
        <w:t>Subsection (</w:t>
      </w:r>
      <w:r w:rsidRPr="00B25563">
        <w:t>8) does not limit the matters to which the ACMA may have regard.</w:t>
      </w:r>
    </w:p>
    <w:p w:rsidR="00222B91" w:rsidRPr="00B25563" w:rsidRDefault="00222B91" w:rsidP="00222B91">
      <w:pPr>
        <w:pStyle w:val="SubsectionHead"/>
      </w:pPr>
      <w:r w:rsidRPr="00B25563">
        <w:t>Frequency channels to be in the same frequency band</w:t>
      </w:r>
    </w:p>
    <w:p w:rsidR="00222B91" w:rsidRPr="00B25563" w:rsidRDefault="00222B91" w:rsidP="00222B91">
      <w:pPr>
        <w:pStyle w:val="subsection"/>
      </w:pPr>
      <w:r w:rsidRPr="00B25563">
        <w:tab/>
        <w:t>(10)</w:t>
      </w:r>
      <w:r w:rsidRPr="00B25563">
        <w:tab/>
        <w:t>The ACMA must, as far as practicable, ensure that all the frequency channels allotted or reserved by a digital radio channel plan for a particular designated BSA radio area are in the same frequency band.</w:t>
      </w:r>
    </w:p>
    <w:p w:rsidR="00222B91" w:rsidRPr="00B25563" w:rsidRDefault="00222B91" w:rsidP="00222B91">
      <w:pPr>
        <w:pStyle w:val="SubsectionHead"/>
      </w:pPr>
      <w:r w:rsidRPr="00B25563">
        <w:t>Technical specifications not to discriminate between digital radio multiplex transmitter licensees</w:t>
      </w:r>
    </w:p>
    <w:p w:rsidR="00222B91" w:rsidRPr="00B25563" w:rsidRDefault="00222B91" w:rsidP="00222B91">
      <w:pPr>
        <w:pStyle w:val="subsection"/>
      </w:pPr>
      <w:r w:rsidRPr="00B25563">
        <w:tab/>
        <w:t>(11)</w:t>
      </w:r>
      <w:r w:rsidRPr="00B25563">
        <w:tab/>
        <w:t>The ACMA must, as far as practicable, ensure that a digital radio channel plan for a particular designated BSA radio area does not discriminate between digital radio multiplex transmitter licensees in relation to the technical specifications of multiplex transmitters.</w:t>
      </w:r>
    </w:p>
    <w:p w:rsidR="00EB5D5F" w:rsidRPr="00B25563" w:rsidRDefault="00EB5D5F" w:rsidP="00385B39">
      <w:pPr>
        <w:pStyle w:val="ActHead1"/>
        <w:pageBreakBefore/>
      </w:pPr>
      <w:bookmarkStart w:id="62" w:name="_Toc466374522"/>
      <w:r w:rsidRPr="00B25563">
        <w:rPr>
          <w:rStyle w:val="CharChapNo"/>
        </w:rPr>
        <w:lastRenderedPageBreak/>
        <w:t>Chapter</w:t>
      </w:r>
      <w:r w:rsidR="00B25563" w:rsidRPr="00B25563">
        <w:rPr>
          <w:rStyle w:val="CharChapNo"/>
        </w:rPr>
        <w:t> </w:t>
      </w:r>
      <w:r w:rsidRPr="00B25563">
        <w:rPr>
          <w:rStyle w:val="CharChapNo"/>
        </w:rPr>
        <w:t>3</w:t>
      </w:r>
      <w:r w:rsidRPr="00B25563">
        <w:t>—</w:t>
      </w:r>
      <w:r w:rsidRPr="00B25563">
        <w:rPr>
          <w:rStyle w:val="CharChapText"/>
        </w:rPr>
        <w:t>Licensing of radiocommunications</w:t>
      </w:r>
      <w:bookmarkEnd w:id="62"/>
    </w:p>
    <w:p w:rsidR="00EB5D5F" w:rsidRPr="00B25563" w:rsidRDefault="00EA1622">
      <w:pPr>
        <w:pStyle w:val="Header"/>
      </w:pPr>
      <w:r w:rsidRPr="00B25563">
        <w:rPr>
          <w:rStyle w:val="CharPartNo"/>
        </w:rPr>
        <w:t xml:space="preserve"> </w:t>
      </w:r>
      <w:r w:rsidRPr="00B25563">
        <w:rPr>
          <w:rStyle w:val="CharPartText"/>
        </w:rPr>
        <w:t xml:space="preserve"> </w:t>
      </w:r>
    </w:p>
    <w:p w:rsidR="00EB5D5F" w:rsidRPr="00B25563" w:rsidRDefault="00EA1622">
      <w:pPr>
        <w:pStyle w:val="Header"/>
      </w:pPr>
      <w:r w:rsidRPr="00B25563">
        <w:rPr>
          <w:rStyle w:val="CharDivNo"/>
        </w:rPr>
        <w:t xml:space="preserve"> </w:t>
      </w:r>
      <w:r w:rsidRPr="00B25563">
        <w:rPr>
          <w:rStyle w:val="CharDivText"/>
        </w:rPr>
        <w:t xml:space="preserve"> </w:t>
      </w:r>
    </w:p>
    <w:p w:rsidR="00EB5D5F" w:rsidRPr="00B25563" w:rsidRDefault="00EB5D5F" w:rsidP="008A11E4">
      <w:pPr>
        <w:pStyle w:val="ActHead5"/>
      </w:pPr>
      <w:bookmarkStart w:id="63" w:name="_Toc466374523"/>
      <w:r w:rsidRPr="00B25563">
        <w:rPr>
          <w:rStyle w:val="CharSectno"/>
        </w:rPr>
        <w:t>45</w:t>
      </w:r>
      <w:r w:rsidRPr="00B25563">
        <w:t xml:space="preserve">  Outline of this Chapter</w:t>
      </w:r>
      <w:bookmarkEnd w:id="63"/>
    </w:p>
    <w:p w:rsidR="00EB5D5F" w:rsidRPr="00B25563" w:rsidRDefault="00EB5D5F" w:rsidP="008A4053">
      <w:pPr>
        <w:pStyle w:val="subsection"/>
      </w:pPr>
      <w:r w:rsidRPr="00B25563">
        <w:tab/>
        <w:t>(1)</w:t>
      </w:r>
      <w:r w:rsidRPr="00B25563">
        <w:tab/>
        <w:t>This Chapter provides for the 3 systems of licences that apply to radiocommunications and for registration of licences.</w:t>
      </w:r>
    </w:p>
    <w:p w:rsidR="00EB5D5F" w:rsidRPr="00B25563" w:rsidRDefault="00EB5D5F" w:rsidP="008A4053">
      <w:pPr>
        <w:pStyle w:val="subsection"/>
      </w:pPr>
      <w:r w:rsidRPr="00B25563">
        <w:tab/>
        <w:t>(2)</w:t>
      </w:r>
      <w:r w:rsidRPr="00B25563">
        <w:tab/>
        <w:t>Part</w:t>
      </w:r>
      <w:r w:rsidR="00B25563">
        <w:t> </w:t>
      </w:r>
      <w:r w:rsidRPr="00B25563">
        <w:t>3.1 prohibits unlicensed radiocommunications, except in emergency situations, and allows for civil proceedings to be taken in some circumstances.</w:t>
      </w:r>
    </w:p>
    <w:p w:rsidR="00EB5D5F" w:rsidRPr="00B25563" w:rsidRDefault="00EB5D5F" w:rsidP="008A4053">
      <w:pPr>
        <w:pStyle w:val="subsection"/>
      </w:pPr>
      <w:r w:rsidRPr="00B25563">
        <w:tab/>
        <w:t>(3)</w:t>
      </w:r>
      <w:r w:rsidRPr="00B25563">
        <w:tab/>
        <w:t>Part</w:t>
      </w:r>
      <w:r w:rsidR="00B25563">
        <w:t> </w:t>
      </w:r>
      <w:r w:rsidRPr="00B25563">
        <w:t>3.2 provides for spectrum licences, under which licensees may use parts of the spectrum.</w:t>
      </w:r>
    </w:p>
    <w:p w:rsidR="00EB5D5F" w:rsidRPr="00B25563" w:rsidRDefault="00EB5D5F" w:rsidP="008A4053">
      <w:pPr>
        <w:pStyle w:val="subsection"/>
      </w:pPr>
      <w:r w:rsidRPr="00B25563">
        <w:tab/>
        <w:t>(4)</w:t>
      </w:r>
      <w:r w:rsidRPr="00B25563">
        <w:tab/>
        <w:t>Part</w:t>
      </w:r>
      <w:r w:rsidR="00B25563">
        <w:t> </w:t>
      </w:r>
      <w:r w:rsidRPr="00B25563">
        <w:t>3.3 provides for apparatus licences, under which licensees may operate the radiocommunications devices to which the licences relate.</w:t>
      </w:r>
    </w:p>
    <w:p w:rsidR="00EB5D5F" w:rsidRPr="00B25563" w:rsidRDefault="00EB5D5F" w:rsidP="008A4053">
      <w:pPr>
        <w:pStyle w:val="subsection"/>
      </w:pPr>
      <w:r w:rsidRPr="00B25563">
        <w:tab/>
        <w:t>(5)</w:t>
      </w:r>
      <w:r w:rsidRPr="00B25563">
        <w:tab/>
        <w:t>Part</w:t>
      </w:r>
      <w:r w:rsidR="00B25563">
        <w:t> </w:t>
      </w:r>
      <w:r w:rsidRPr="00B25563">
        <w:t>3.4 provides for class licences, under which any person may operate radiocommunications devices that come within the terms of the licences.</w:t>
      </w:r>
    </w:p>
    <w:p w:rsidR="00EB5D5F" w:rsidRPr="00B25563" w:rsidRDefault="00EB5D5F" w:rsidP="008A4053">
      <w:pPr>
        <w:pStyle w:val="subsection"/>
      </w:pPr>
      <w:r w:rsidRPr="00B25563">
        <w:tab/>
        <w:t>(6)</w:t>
      </w:r>
      <w:r w:rsidRPr="00B25563">
        <w:tab/>
        <w:t>Part</w:t>
      </w:r>
      <w:r w:rsidR="00B25563">
        <w:t> </w:t>
      </w:r>
      <w:r w:rsidRPr="00B25563">
        <w:t>3.5 provides for registration of these licences in a Register of Radiocommunications Licences.</w:t>
      </w:r>
    </w:p>
    <w:p w:rsidR="00EB5D5F" w:rsidRPr="00B25563" w:rsidRDefault="00EB5D5F" w:rsidP="008A4053">
      <w:pPr>
        <w:pStyle w:val="subsection"/>
      </w:pPr>
      <w:r w:rsidRPr="00B25563">
        <w:tab/>
        <w:t>(6A)</w:t>
      </w:r>
      <w:r w:rsidRPr="00B25563">
        <w:tab/>
        <w:t>Part</w:t>
      </w:r>
      <w:r w:rsidR="00B25563">
        <w:t> </w:t>
      </w:r>
      <w:r w:rsidRPr="00B25563">
        <w:t>3.6 provides for parts of the spectrum to be declared to be subject to re</w:t>
      </w:r>
      <w:r w:rsidR="00B25563">
        <w:noBreakHyphen/>
      </w:r>
      <w:r w:rsidRPr="00B25563">
        <w:t>allocation.</w:t>
      </w:r>
    </w:p>
    <w:p w:rsidR="00D93A5F" w:rsidRPr="00B25563" w:rsidRDefault="00EB5D5F" w:rsidP="008A4053">
      <w:pPr>
        <w:pStyle w:val="subsection"/>
      </w:pPr>
      <w:r w:rsidRPr="00B25563">
        <w:tab/>
        <w:t>(7)</w:t>
      </w:r>
      <w:r w:rsidRPr="00B25563">
        <w:tab/>
        <w:t>The following diagram shows how this Chapter applies to a particular operation of a radiocommunications device.</w:t>
      </w:r>
    </w:p>
    <w:p w:rsidR="00D93A5F" w:rsidRPr="00B25563" w:rsidRDefault="00D93A5F" w:rsidP="008A4053">
      <w:pPr>
        <w:pStyle w:val="subsection"/>
      </w:pPr>
    </w:p>
    <w:p w:rsidR="00D93A5F" w:rsidRPr="00B25563" w:rsidRDefault="009E1BC7" w:rsidP="008A4053">
      <w:pPr>
        <w:pStyle w:val="subsection"/>
      </w:pPr>
      <w:r w:rsidRPr="00B25563">
        <w:lastRenderedPageBreak/>
        <w:pict>
          <v:shape id="_x0000_i1026" type="#_x0000_t75" style="width:327pt;height:487.5pt">
            <v:imagedata r:id="rId22" o:title=""/>
          </v:shape>
        </w:pict>
      </w:r>
    </w:p>
    <w:p w:rsidR="00AE2AF4" w:rsidRPr="00B25563" w:rsidRDefault="00EB5D5F" w:rsidP="00385B39">
      <w:pPr>
        <w:pStyle w:val="ActHead2"/>
        <w:pageBreakBefore/>
      </w:pPr>
      <w:bookmarkStart w:id="64" w:name="_Toc466374524"/>
      <w:r w:rsidRPr="00B25563">
        <w:rPr>
          <w:rStyle w:val="CharPartNo"/>
        </w:rPr>
        <w:lastRenderedPageBreak/>
        <w:t>Part</w:t>
      </w:r>
      <w:r w:rsidR="00B25563" w:rsidRPr="00B25563">
        <w:rPr>
          <w:rStyle w:val="CharPartNo"/>
        </w:rPr>
        <w:t> </w:t>
      </w:r>
      <w:r w:rsidRPr="00B25563">
        <w:rPr>
          <w:rStyle w:val="CharPartNo"/>
        </w:rPr>
        <w:t>3.1</w:t>
      </w:r>
      <w:r w:rsidRPr="00B25563">
        <w:t>—</w:t>
      </w:r>
      <w:r w:rsidRPr="00B25563">
        <w:rPr>
          <w:rStyle w:val="CharPartText"/>
        </w:rPr>
        <w:t>Unlicensed radiocommunications</w:t>
      </w:r>
      <w:bookmarkEnd w:id="64"/>
    </w:p>
    <w:p w:rsidR="00EB5D5F" w:rsidRPr="00B25563" w:rsidRDefault="00EB5D5F" w:rsidP="008A11E4">
      <w:pPr>
        <w:pStyle w:val="ActHead3"/>
      </w:pPr>
      <w:bookmarkStart w:id="65" w:name="_Toc466374525"/>
      <w:r w:rsidRPr="00B25563">
        <w:rPr>
          <w:rStyle w:val="CharDivNo"/>
        </w:rPr>
        <w:t>Division</w:t>
      </w:r>
      <w:r w:rsidR="00B25563" w:rsidRPr="00B25563">
        <w:rPr>
          <w:rStyle w:val="CharDivNo"/>
        </w:rPr>
        <w:t> </w:t>
      </w:r>
      <w:r w:rsidRPr="00B25563">
        <w:rPr>
          <w:rStyle w:val="CharDivNo"/>
        </w:rPr>
        <w:t>1</w:t>
      </w:r>
      <w:r w:rsidRPr="00B25563">
        <w:t>—</w:t>
      </w:r>
      <w:r w:rsidRPr="00B25563">
        <w:rPr>
          <w:rStyle w:val="CharDivText"/>
        </w:rPr>
        <w:t>Offences</w:t>
      </w:r>
      <w:bookmarkEnd w:id="65"/>
    </w:p>
    <w:p w:rsidR="00EB5D5F" w:rsidRPr="00B25563" w:rsidRDefault="00EB5D5F" w:rsidP="008A11E4">
      <w:pPr>
        <w:pStyle w:val="ActHead5"/>
      </w:pPr>
      <w:bookmarkStart w:id="66" w:name="_Toc466374526"/>
      <w:r w:rsidRPr="00B25563">
        <w:rPr>
          <w:rStyle w:val="CharSectno"/>
        </w:rPr>
        <w:t>46</w:t>
      </w:r>
      <w:r w:rsidRPr="00B25563">
        <w:t xml:space="preserve">  Unlicensed operation of radiocommunications devices</w:t>
      </w:r>
      <w:bookmarkEnd w:id="66"/>
    </w:p>
    <w:p w:rsidR="00EB5D5F" w:rsidRPr="00B25563" w:rsidRDefault="00EB5D5F" w:rsidP="008A4053">
      <w:pPr>
        <w:pStyle w:val="subsection"/>
      </w:pPr>
      <w:r w:rsidRPr="00B25563">
        <w:tab/>
        <w:t>(1)</w:t>
      </w:r>
      <w:r w:rsidRPr="00B25563">
        <w:tab/>
        <w:t>Subject to section</w:t>
      </w:r>
      <w:r w:rsidR="00B25563">
        <w:t> </w:t>
      </w:r>
      <w:r w:rsidRPr="00B25563">
        <w:t>49, a person must not operate a radiocommunications device otherwise than as authorised by:</w:t>
      </w:r>
    </w:p>
    <w:p w:rsidR="00EB5D5F" w:rsidRPr="00B25563" w:rsidRDefault="00EB5D5F">
      <w:pPr>
        <w:pStyle w:val="paragraph"/>
      </w:pPr>
      <w:r w:rsidRPr="00B25563">
        <w:tab/>
        <w:t>(a)</w:t>
      </w:r>
      <w:r w:rsidRPr="00B25563">
        <w:tab/>
        <w:t>a spectrum licence; or</w:t>
      </w:r>
    </w:p>
    <w:p w:rsidR="00EB5D5F" w:rsidRPr="00B25563" w:rsidRDefault="00EB5D5F">
      <w:pPr>
        <w:pStyle w:val="paragraph"/>
      </w:pPr>
      <w:r w:rsidRPr="00B25563">
        <w:tab/>
        <w:t>(b)</w:t>
      </w:r>
      <w:r w:rsidRPr="00B25563">
        <w:tab/>
        <w:t>an apparatus licence; or</w:t>
      </w:r>
    </w:p>
    <w:p w:rsidR="00EB5D5F" w:rsidRPr="00B25563" w:rsidRDefault="00EB5D5F">
      <w:pPr>
        <w:pStyle w:val="paragraph"/>
      </w:pPr>
      <w:r w:rsidRPr="00B25563">
        <w:tab/>
        <w:t>(c)</w:t>
      </w:r>
      <w:r w:rsidRPr="00B25563">
        <w:tab/>
        <w:t>a class licence.</w:t>
      </w:r>
    </w:p>
    <w:p w:rsidR="00EB5D5F" w:rsidRPr="00B25563" w:rsidRDefault="00EB5D5F">
      <w:pPr>
        <w:pStyle w:val="Penalty"/>
      </w:pPr>
      <w:r w:rsidRPr="00B25563">
        <w:t>Penalty:</w:t>
      </w:r>
      <w:r w:rsidRPr="00B25563">
        <w:tab/>
      </w:r>
    </w:p>
    <w:p w:rsidR="00EB5D5F" w:rsidRPr="00B25563" w:rsidRDefault="00EB5D5F">
      <w:pPr>
        <w:pStyle w:val="paragraph"/>
      </w:pPr>
      <w:r w:rsidRPr="00B25563">
        <w:tab/>
        <w:t>(a)</w:t>
      </w:r>
      <w:r w:rsidRPr="00B25563">
        <w:tab/>
        <w:t>if the radiocommunications device is a radiocommunications transmitter:</w:t>
      </w:r>
    </w:p>
    <w:p w:rsidR="00EB5D5F" w:rsidRPr="00B25563" w:rsidRDefault="00EB5D5F">
      <w:pPr>
        <w:pStyle w:val="paragraphsub"/>
      </w:pPr>
      <w:r w:rsidRPr="00B25563">
        <w:tab/>
        <w:t>(i)</w:t>
      </w:r>
      <w:r w:rsidRPr="00B25563">
        <w:tab/>
        <w:t>if the offender is an individual—imprisonment for 2</w:t>
      </w:r>
      <w:r w:rsidR="00C63D6A" w:rsidRPr="00B25563">
        <w:t xml:space="preserve"> </w:t>
      </w:r>
      <w:r w:rsidRPr="00B25563">
        <w:t>years; or</w:t>
      </w:r>
    </w:p>
    <w:p w:rsidR="00EB5D5F" w:rsidRPr="00B25563" w:rsidRDefault="00EB5D5F">
      <w:pPr>
        <w:pStyle w:val="paragraphsub"/>
      </w:pPr>
      <w:r w:rsidRPr="00B25563">
        <w:tab/>
        <w:t>(ii)</w:t>
      </w:r>
      <w:r w:rsidRPr="00B25563">
        <w:tab/>
        <w:t>otherwise—1,500 penalty units; or</w:t>
      </w:r>
    </w:p>
    <w:p w:rsidR="00EB5D5F" w:rsidRPr="00B25563" w:rsidRDefault="00EB5D5F">
      <w:pPr>
        <w:pStyle w:val="paragraph"/>
      </w:pPr>
      <w:r w:rsidRPr="00B25563">
        <w:tab/>
        <w:t>(b)</w:t>
      </w:r>
      <w:r w:rsidRPr="00B25563">
        <w:tab/>
        <w:t>if the radiocommunications device is not a radiocommunications transmitter—20 penalty units.</w:t>
      </w:r>
    </w:p>
    <w:p w:rsidR="00EB5D5F" w:rsidRPr="00B25563" w:rsidRDefault="00EB5D5F" w:rsidP="008A4053">
      <w:pPr>
        <w:pStyle w:val="subsection"/>
      </w:pPr>
      <w:r w:rsidRPr="00B25563">
        <w:tab/>
        <w:t>(2)</w:t>
      </w:r>
      <w:r w:rsidRPr="00B25563">
        <w:tab/>
      </w:r>
      <w:r w:rsidR="00B25563">
        <w:t>Subsection (</w:t>
      </w:r>
      <w:r w:rsidRPr="00B25563">
        <w:t>1) does not apply if the person has a reasonable excuse.</w:t>
      </w:r>
    </w:p>
    <w:p w:rsidR="00EB5D5F" w:rsidRPr="00B25563" w:rsidRDefault="00EB5D5F">
      <w:pPr>
        <w:pStyle w:val="notetext"/>
      </w:pPr>
      <w:r w:rsidRPr="00B25563">
        <w:t>Note:</w:t>
      </w:r>
      <w:r w:rsidRPr="00B25563">
        <w:tab/>
        <w:t xml:space="preserve">A defendant bears an evidential burden in relation to the matter in </w:t>
      </w:r>
      <w:r w:rsidR="00B25563">
        <w:t>subsection (</w:t>
      </w:r>
      <w:r w:rsidRPr="00B25563">
        <w:t>2) (see subsection</w:t>
      </w:r>
      <w:r w:rsidR="00B25563">
        <w:t> </w:t>
      </w:r>
      <w:r w:rsidRPr="00B25563">
        <w:t xml:space="preserve">13.3(3) of the </w:t>
      </w:r>
      <w:r w:rsidRPr="00B25563">
        <w:rPr>
          <w:i/>
        </w:rPr>
        <w:t>Criminal Code</w:t>
      </w:r>
      <w:r w:rsidRPr="00B25563">
        <w:t>).</w:t>
      </w:r>
    </w:p>
    <w:p w:rsidR="00EB5D5F" w:rsidRPr="00B25563" w:rsidRDefault="00EB5D5F" w:rsidP="008A11E4">
      <w:pPr>
        <w:pStyle w:val="ActHead5"/>
      </w:pPr>
      <w:bookmarkStart w:id="67" w:name="_Toc466374527"/>
      <w:r w:rsidRPr="00B25563">
        <w:rPr>
          <w:rStyle w:val="CharSectno"/>
        </w:rPr>
        <w:t>47</w:t>
      </w:r>
      <w:r w:rsidRPr="00B25563">
        <w:t xml:space="preserve">  Unlawful possession of radiocommunications devices</w:t>
      </w:r>
      <w:bookmarkEnd w:id="67"/>
    </w:p>
    <w:p w:rsidR="00EB5D5F" w:rsidRPr="00B25563" w:rsidRDefault="00EB5D5F" w:rsidP="008A4053">
      <w:pPr>
        <w:pStyle w:val="subsection"/>
      </w:pPr>
      <w:r w:rsidRPr="00B25563">
        <w:tab/>
        <w:t>(1)</w:t>
      </w:r>
      <w:r w:rsidRPr="00B25563">
        <w:tab/>
        <w:t>Subject to section</w:t>
      </w:r>
      <w:r w:rsidR="00B25563">
        <w:t> </w:t>
      </w:r>
      <w:r w:rsidRPr="00B25563">
        <w:t>49, a person must not have a radiocommunications device in his or her possession for the purpose of operating the device otherwise than as authorised by:</w:t>
      </w:r>
    </w:p>
    <w:p w:rsidR="00EB5D5F" w:rsidRPr="00B25563" w:rsidRDefault="00EB5D5F">
      <w:pPr>
        <w:pStyle w:val="paragraph"/>
      </w:pPr>
      <w:r w:rsidRPr="00B25563">
        <w:tab/>
        <w:t>(a)</w:t>
      </w:r>
      <w:r w:rsidRPr="00B25563">
        <w:tab/>
        <w:t>a spectrum licence; or</w:t>
      </w:r>
    </w:p>
    <w:p w:rsidR="00EB5D5F" w:rsidRPr="00B25563" w:rsidRDefault="00EB5D5F">
      <w:pPr>
        <w:pStyle w:val="paragraph"/>
      </w:pPr>
      <w:r w:rsidRPr="00B25563">
        <w:tab/>
        <w:t>(b)</w:t>
      </w:r>
      <w:r w:rsidRPr="00B25563">
        <w:tab/>
        <w:t>an apparatus licence; or</w:t>
      </w:r>
    </w:p>
    <w:p w:rsidR="00EB5D5F" w:rsidRPr="00B25563" w:rsidRDefault="00EB5D5F">
      <w:pPr>
        <w:pStyle w:val="paragraph"/>
      </w:pPr>
      <w:r w:rsidRPr="00B25563">
        <w:tab/>
        <w:t>(c)</w:t>
      </w:r>
      <w:r w:rsidRPr="00B25563">
        <w:tab/>
        <w:t>a class licence.</w:t>
      </w:r>
    </w:p>
    <w:p w:rsidR="00EB5D5F" w:rsidRPr="00B25563" w:rsidRDefault="00EB5D5F" w:rsidP="00E36F2A">
      <w:pPr>
        <w:pStyle w:val="Penalty"/>
        <w:keepNext/>
      </w:pPr>
      <w:r w:rsidRPr="00B25563">
        <w:lastRenderedPageBreak/>
        <w:t>Penalty:</w:t>
      </w:r>
      <w:r w:rsidRPr="00B25563">
        <w:tab/>
      </w:r>
    </w:p>
    <w:p w:rsidR="00EB5D5F" w:rsidRPr="00B25563" w:rsidRDefault="00EB5D5F">
      <w:pPr>
        <w:pStyle w:val="paragraph"/>
      </w:pPr>
      <w:r w:rsidRPr="00B25563">
        <w:tab/>
        <w:t>(a)</w:t>
      </w:r>
      <w:r w:rsidRPr="00B25563">
        <w:tab/>
        <w:t>if the radiocommunications device is a radiocommunications transmitter:</w:t>
      </w:r>
    </w:p>
    <w:p w:rsidR="00EB5D5F" w:rsidRPr="00B25563" w:rsidRDefault="00EB5D5F">
      <w:pPr>
        <w:pStyle w:val="paragraphsub"/>
      </w:pPr>
      <w:r w:rsidRPr="00B25563">
        <w:tab/>
        <w:t>(i)</w:t>
      </w:r>
      <w:r w:rsidRPr="00B25563">
        <w:tab/>
        <w:t>if the offender is an individual—imprisonment for 2</w:t>
      </w:r>
      <w:r w:rsidR="00C63D6A" w:rsidRPr="00B25563">
        <w:t xml:space="preserve"> </w:t>
      </w:r>
      <w:r w:rsidRPr="00B25563">
        <w:t>years; or</w:t>
      </w:r>
    </w:p>
    <w:p w:rsidR="00EB5D5F" w:rsidRPr="00B25563" w:rsidRDefault="00EB5D5F">
      <w:pPr>
        <w:pStyle w:val="paragraphsub"/>
      </w:pPr>
      <w:r w:rsidRPr="00B25563">
        <w:tab/>
        <w:t>(ii)</w:t>
      </w:r>
      <w:r w:rsidRPr="00B25563">
        <w:tab/>
        <w:t>otherwise—1,500 penalty units; or</w:t>
      </w:r>
    </w:p>
    <w:p w:rsidR="00EB5D5F" w:rsidRPr="00B25563" w:rsidRDefault="00EB5D5F">
      <w:pPr>
        <w:pStyle w:val="paragraph"/>
      </w:pPr>
      <w:r w:rsidRPr="00B25563">
        <w:tab/>
        <w:t>(b)</w:t>
      </w:r>
      <w:r w:rsidRPr="00B25563">
        <w:tab/>
        <w:t>if the radiocommunications device is not a radiocommunications transmitter—20 penalty units.</w:t>
      </w:r>
    </w:p>
    <w:p w:rsidR="00EB5D5F" w:rsidRPr="00B25563" w:rsidRDefault="00EB5D5F" w:rsidP="008A4053">
      <w:pPr>
        <w:pStyle w:val="subsection"/>
      </w:pPr>
      <w:r w:rsidRPr="00B25563">
        <w:tab/>
        <w:t>(2)</w:t>
      </w:r>
      <w:r w:rsidRPr="00B25563">
        <w:tab/>
      </w:r>
      <w:r w:rsidR="00B25563">
        <w:t>Subsection (</w:t>
      </w:r>
      <w:r w:rsidRPr="00B25563">
        <w:t>1) does not apply if the person has a reasonable excuse.</w:t>
      </w:r>
    </w:p>
    <w:p w:rsidR="00EB5D5F" w:rsidRPr="00B25563" w:rsidRDefault="00EB5D5F">
      <w:pPr>
        <w:pStyle w:val="notetext"/>
      </w:pPr>
      <w:r w:rsidRPr="00B25563">
        <w:t>Note:</w:t>
      </w:r>
      <w:r w:rsidRPr="00B25563">
        <w:tab/>
        <w:t xml:space="preserve">A defendant bears an evidential burden in relation to the matter in </w:t>
      </w:r>
      <w:r w:rsidR="00B25563">
        <w:t>subsection (</w:t>
      </w:r>
      <w:r w:rsidRPr="00B25563">
        <w:t>2) (see subsection</w:t>
      </w:r>
      <w:r w:rsidR="00B25563">
        <w:t> </w:t>
      </w:r>
      <w:r w:rsidRPr="00B25563">
        <w:t xml:space="preserve">13.3(3) of the </w:t>
      </w:r>
      <w:r w:rsidRPr="00B25563">
        <w:rPr>
          <w:i/>
        </w:rPr>
        <w:t>Criminal Code</w:t>
      </w:r>
      <w:r w:rsidRPr="00B25563">
        <w:t>).</w:t>
      </w:r>
    </w:p>
    <w:p w:rsidR="00EB5D5F" w:rsidRPr="00B25563" w:rsidRDefault="00EB5D5F" w:rsidP="008A11E4">
      <w:pPr>
        <w:pStyle w:val="ActHead5"/>
      </w:pPr>
      <w:bookmarkStart w:id="68" w:name="_Toc466374528"/>
      <w:r w:rsidRPr="00B25563">
        <w:rPr>
          <w:rStyle w:val="CharSectno"/>
        </w:rPr>
        <w:t>48</w:t>
      </w:r>
      <w:r w:rsidRPr="00B25563">
        <w:t xml:space="preserve">  Additional provisions about possession of radiocommunications devices</w:t>
      </w:r>
      <w:bookmarkEnd w:id="68"/>
    </w:p>
    <w:p w:rsidR="00EB5D5F" w:rsidRPr="00B25563" w:rsidRDefault="00EB5D5F" w:rsidP="008A4053">
      <w:pPr>
        <w:pStyle w:val="subsection"/>
      </w:pPr>
      <w:r w:rsidRPr="00B25563">
        <w:tab/>
        <w:t>(1)</w:t>
      </w:r>
      <w:r w:rsidRPr="00B25563">
        <w:tab/>
        <w:t>Without limiting section</w:t>
      </w:r>
      <w:r w:rsidR="00B25563">
        <w:t> </w:t>
      </w:r>
      <w:r w:rsidRPr="00B25563">
        <w:t>47, a person is taken, for the purposes of that section, to have a radiocommunications device in his or her possession for the purpose of operation if it is in his or her possession, otherwise than for the purpose of supply to another person, and can be operated merely by doing one or more of the following:</w:t>
      </w:r>
    </w:p>
    <w:p w:rsidR="00EB5D5F" w:rsidRPr="00B25563" w:rsidRDefault="00EB5D5F">
      <w:pPr>
        <w:pStyle w:val="paragraph"/>
      </w:pPr>
      <w:r w:rsidRPr="00B25563">
        <w:tab/>
        <w:t>(a)</w:t>
      </w:r>
      <w:r w:rsidRPr="00B25563">
        <w:tab/>
        <w:t>connecting the device to an electric power supply by means of an electric plug or other electrical connection;</w:t>
      </w:r>
    </w:p>
    <w:p w:rsidR="00EB5D5F" w:rsidRPr="00B25563" w:rsidRDefault="00EB5D5F">
      <w:pPr>
        <w:pStyle w:val="paragraph"/>
      </w:pPr>
      <w:r w:rsidRPr="00B25563">
        <w:tab/>
        <w:t>(b)</w:t>
      </w:r>
      <w:r w:rsidRPr="00B25563">
        <w:tab/>
        <w:t>connecting a microphone to the device by inserting a microphone plug into the device;</w:t>
      </w:r>
    </w:p>
    <w:p w:rsidR="00EB5D5F" w:rsidRPr="00B25563" w:rsidRDefault="00EB5D5F">
      <w:pPr>
        <w:pStyle w:val="paragraph"/>
      </w:pPr>
      <w:r w:rsidRPr="00B25563">
        <w:tab/>
        <w:t>(c)</w:t>
      </w:r>
      <w:r w:rsidRPr="00B25563">
        <w:tab/>
        <w:t>switching on the device;</w:t>
      </w:r>
    </w:p>
    <w:p w:rsidR="00EB5D5F" w:rsidRPr="00B25563" w:rsidRDefault="00EB5D5F">
      <w:pPr>
        <w:pStyle w:val="paragraph"/>
      </w:pPr>
      <w:r w:rsidRPr="00B25563">
        <w:tab/>
        <w:t>(d)</w:t>
      </w:r>
      <w:r w:rsidRPr="00B25563">
        <w:tab/>
        <w:t>switching on any other equipment relevant to the device’s operation;</w:t>
      </w:r>
    </w:p>
    <w:p w:rsidR="00EB5D5F" w:rsidRPr="00B25563" w:rsidRDefault="00EB5D5F">
      <w:pPr>
        <w:pStyle w:val="paragraph"/>
      </w:pPr>
      <w:r w:rsidRPr="00B25563">
        <w:tab/>
        <w:t>(e)</w:t>
      </w:r>
      <w:r w:rsidRPr="00B25563">
        <w:tab/>
        <w:t>adjusting settings by manipulating the device’s external switches, dials or other controls;</w:t>
      </w:r>
    </w:p>
    <w:p w:rsidR="00EB5D5F" w:rsidRPr="00B25563" w:rsidRDefault="00EB5D5F">
      <w:pPr>
        <w:pStyle w:val="paragraph"/>
      </w:pPr>
      <w:r w:rsidRPr="00B25563">
        <w:tab/>
        <w:t>(f)</w:t>
      </w:r>
      <w:r w:rsidRPr="00B25563">
        <w:tab/>
        <w:t>connecting the device to an antenna.</w:t>
      </w:r>
    </w:p>
    <w:p w:rsidR="00EB5D5F" w:rsidRPr="00B25563" w:rsidRDefault="00EB5D5F" w:rsidP="008A4053">
      <w:pPr>
        <w:pStyle w:val="subsection"/>
      </w:pPr>
      <w:r w:rsidRPr="00B25563">
        <w:tab/>
        <w:t>(2)</w:t>
      </w:r>
      <w:r w:rsidRPr="00B25563">
        <w:tab/>
      </w:r>
      <w:r w:rsidR="00B25563">
        <w:t>Subsection (</w:t>
      </w:r>
      <w:r w:rsidRPr="00B25563">
        <w:t>1) only applies in the absence of any evidence to the contrary.</w:t>
      </w:r>
    </w:p>
    <w:p w:rsidR="00EB5D5F" w:rsidRPr="00B25563" w:rsidRDefault="00EB5D5F" w:rsidP="008A4053">
      <w:pPr>
        <w:pStyle w:val="subsection"/>
      </w:pPr>
      <w:r w:rsidRPr="00B25563">
        <w:lastRenderedPageBreak/>
        <w:tab/>
        <w:t>(3)</w:t>
      </w:r>
      <w:r w:rsidRPr="00B25563">
        <w:tab/>
        <w:t>A reference in this Division to a person having a radiocommunications device in his or her possession includes a reference to the person having it under control in any place whatever, whether for the use or benefit of that person or another person, and although another person has the actual possession or custody of it.</w:t>
      </w:r>
    </w:p>
    <w:p w:rsidR="00EB5D5F" w:rsidRPr="00B25563" w:rsidRDefault="00EB5D5F" w:rsidP="008A11E4">
      <w:pPr>
        <w:pStyle w:val="ActHead5"/>
      </w:pPr>
      <w:bookmarkStart w:id="69" w:name="_Toc466374529"/>
      <w:r w:rsidRPr="00B25563">
        <w:rPr>
          <w:rStyle w:val="CharSectno"/>
        </w:rPr>
        <w:t>49</w:t>
      </w:r>
      <w:r w:rsidRPr="00B25563">
        <w:t xml:space="preserve">  Emergency operation etc. of radiocommunications devices</w:t>
      </w:r>
      <w:bookmarkEnd w:id="69"/>
    </w:p>
    <w:p w:rsidR="00EB5D5F" w:rsidRPr="00B25563" w:rsidRDefault="00EB5D5F" w:rsidP="008A4053">
      <w:pPr>
        <w:pStyle w:val="subsection"/>
      </w:pPr>
      <w:r w:rsidRPr="00B25563">
        <w:tab/>
        <w:t>(1)</w:t>
      </w:r>
      <w:r w:rsidRPr="00B25563">
        <w:tab/>
        <w:t>A person does not contravene section</w:t>
      </w:r>
      <w:r w:rsidR="00B25563">
        <w:t> </w:t>
      </w:r>
      <w:r w:rsidRPr="00B25563">
        <w:t>46 or 47 by operating a radiocommunications device, or having a radiocommunications device in his or her possession, in the reasonable belief that the operation or possession was necessary for the purpose of:</w:t>
      </w:r>
    </w:p>
    <w:p w:rsidR="00EB5D5F" w:rsidRPr="00B25563" w:rsidRDefault="00EB5D5F">
      <w:pPr>
        <w:pStyle w:val="paragraph"/>
      </w:pPr>
      <w:r w:rsidRPr="00B25563">
        <w:tab/>
        <w:t>(a)</w:t>
      </w:r>
      <w:r w:rsidRPr="00B25563">
        <w:tab/>
        <w:t>securing the safety of a vessel, aircraft or space object that was in danger; or</w:t>
      </w:r>
    </w:p>
    <w:p w:rsidR="00EB5D5F" w:rsidRPr="00B25563" w:rsidRDefault="00EB5D5F">
      <w:pPr>
        <w:pStyle w:val="paragraph"/>
      </w:pPr>
      <w:r w:rsidRPr="00B25563">
        <w:tab/>
        <w:t>(b)</w:t>
      </w:r>
      <w:r w:rsidRPr="00B25563">
        <w:tab/>
        <w:t>dealing with an emergency involving a serious threat to the environment; or</w:t>
      </w:r>
    </w:p>
    <w:p w:rsidR="00EB5D5F" w:rsidRPr="00B25563" w:rsidRDefault="00EB5D5F">
      <w:pPr>
        <w:pStyle w:val="paragraph"/>
        <w:keepNext/>
      </w:pPr>
      <w:r w:rsidRPr="00B25563">
        <w:tab/>
        <w:t>(c)</w:t>
      </w:r>
      <w:r w:rsidRPr="00B25563">
        <w:tab/>
        <w:t>dealing with an emergency involving risk of death of, or injury to, persons; or</w:t>
      </w:r>
    </w:p>
    <w:p w:rsidR="00EB5D5F" w:rsidRPr="00B25563" w:rsidRDefault="00EB5D5F">
      <w:pPr>
        <w:pStyle w:val="paragraph"/>
      </w:pPr>
      <w:r w:rsidRPr="00B25563">
        <w:tab/>
        <w:t>(d)</w:t>
      </w:r>
      <w:r w:rsidRPr="00B25563">
        <w:tab/>
        <w:t>dealing with an emergency involving risk of substantial loss of, or substantial damage to, property.</w:t>
      </w:r>
    </w:p>
    <w:p w:rsidR="00EB5D5F" w:rsidRPr="00B25563" w:rsidRDefault="00EB5D5F" w:rsidP="008A4053">
      <w:pPr>
        <w:pStyle w:val="subsection"/>
      </w:pPr>
      <w:r w:rsidRPr="00B25563">
        <w:tab/>
        <w:t>(2)</w:t>
      </w:r>
      <w:r w:rsidRPr="00B25563">
        <w:tab/>
        <w:t>In proceedings for an offence against section</w:t>
      </w:r>
      <w:r w:rsidR="00B25563">
        <w:t> </w:t>
      </w:r>
      <w:r w:rsidRPr="00B25563">
        <w:t xml:space="preserve">46 or 47, the burden of proving any of the matters referred to in </w:t>
      </w:r>
      <w:r w:rsidR="00B25563">
        <w:t>subsection (</w:t>
      </w:r>
      <w:r w:rsidRPr="00B25563">
        <w:t>1) lies on the defendant.</w:t>
      </w:r>
    </w:p>
    <w:p w:rsidR="00EB5D5F" w:rsidRPr="00B25563" w:rsidRDefault="00EB5D5F" w:rsidP="008A4053">
      <w:pPr>
        <w:pStyle w:val="subsection"/>
      </w:pPr>
      <w:r w:rsidRPr="00B25563">
        <w:tab/>
        <w:t>(3)</w:t>
      </w:r>
      <w:r w:rsidRPr="00B25563">
        <w:tab/>
        <w:t>Nothing in this section limits the scope of the expression “reasonable excuse” in section</w:t>
      </w:r>
      <w:r w:rsidR="00B25563">
        <w:t> </w:t>
      </w:r>
      <w:r w:rsidRPr="00B25563">
        <w:t>46 or 47.</w:t>
      </w:r>
    </w:p>
    <w:p w:rsidR="00EB5D5F" w:rsidRPr="00B25563" w:rsidRDefault="00EB5D5F" w:rsidP="00385B39">
      <w:pPr>
        <w:pStyle w:val="ActHead3"/>
        <w:pageBreakBefore/>
      </w:pPr>
      <w:bookmarkStart w:id="70" w:name="_Toc466374530"/>
      <w:r w:rsidRPr="00B25563">
        <w:rPr>
          <w:rStyle w:val="CharDivNo"/>
        </w:rPr>
        <w:lastRenderedPageBreak/>
        <w:t>Division</w:t>
      </w:r>
      <w:r w:rsidR="00B25563" w:rsidRPr="00B25563">
        <w:rPr>
          <w:rStyle w:val="CharDivNo"/>
        </w:rPr>
        <w:t> </w:t>
      </w:r>
      <w:r w:rsidRPr="00B25563">
        <w:rPr>
          <w:rStyle w:val="CharDivNo"/>
        </w:rPr>
        <w:t>2</w:t>
      </w:r>
      <w:r w:rsidRPr="00B25563">
        <w:t>—</w:t>
      </w:r>
      <w:r w:rsidRPr="00B25563">
        <w:rPr>
          <w:rStyle w:val="CharDivText"/>
        </w:rPr>
        <w:t>Civil proceedings</w:t>
      </w:r>
      <w:bookmarkEnd w:id="70"/>
    </w:p>
    <w:p w:rsidR="00EB5D5F" w:rsidRPr="00B25563" w:rsidRDefault="00EB5D5F" w:rsidP="008A11E4">
      <w:pPr>
        <w:pStyle w:val="ActHead5"/>
      </w:pPr>
      <w:bookmarkStart w:id="71" w:name="_Toc466374531"/>
      <w:r w:rsidRPr="00B25563">
        <w:rPr>
          <w:rStyle w:val="CharSectno"/>
        </w:rPr>
        <w:t>50</w:t>
      </w:r>
      <w:r w:rsidRPr="00B25563">
        <w:t xml:space="preserve">  Civil proceedings</w:t>
      </w:r>
      <w:bookmarkEnd w:id="71"/>
    </w:p>
    <w:p w:rsidR="00EB5D5F" w:rsidRPr="00B25563" w:rsidRDefault="00EB5D5F" w:rsidP="008A4053">
      <w:pPr>
        <w:pStyle w:val="subsection"/>
      </w:pPr>
      <w:r w:rsidRPr="00B25563">
        <w:tab/>
        <w:t>(1)</w:t>
      </w:r>
      <w:r w:rsidRPr="00B25563">
        <w:tab/>
        <w:t>If a person (</w:t>
      </w:r>
      <w:r w:rsidRPr="00B25563">
        <w:rPr>
          <w:b/>
          <w:i/>
        </w:rPr>
        <w:t>the defendant</w:t>
      </w:r>
      <w:r w:rsidRPr="00B25563">
        <w:t>):</w:t>
      </w:r>
    </w:p>
    <w:p w:rsidR="00EB5D5F" w:rsidRPr="00B25563" w:rsidRDefault="00EB5D5F">
      <w:pPr>
        <w:pStyle w:val="paragraph"/>
      </w:pPr>
      <w:r w:rsidRPr="00B25563">
        <w:tab/>
        <w:t>(a)</w:t>
      </w:r>
      <w:r w:rsidRPr="00B25563">
        <w:tab/>
        <w:t>operates a radiocommunications device in a way that is not in accordance with any licence; and</w:t>
      </w:r>
    </w:p>
    <w:p w:rsidR="00EB5D5F" w:rsidRPr="00B25563" w:rsidRDefault="00EB5D5F">
      <w:pPr>
        <w:pStyle w:val="paragraph"/>
      </w:pPr>
      <w:r w:rsidRPr="00B25563">
        <w:tab/>
        <w:t>(b)</w:t>
      </w:r>
      <w:r w:rsidRPr="00B25563">
        <w:tab/>
        <w:t>that operation causes interference to radiocommunications carried on by another person (</w:t>
      </w:r>
      <w:r w:rsidRPr="00B25563">
        <w:rPr>
          <w:b/>
          <w:i/>
        </w:rPr>
        <w:t>the plaintiff</w:t>
      </w:r>
      <w:r w:rsidRPr="00B25563">
        <w:t>) under a spectrum licence;</w:t>
      </w:r>
    </w:p>
    <w:p w:rsidR="00EB5D5F" w:rsidRPr="00B25563" w:rsidRDefault="00EB5D5F">
      <w:pPr>
        <w:pStyle w:val="subsection2"/>
      </w:pPr>
      <w:r w:rsidRPr="00B25563">
        <w:t>the plaintiff may apply to the Federal Court for relief.</w:t>
      </w:r>
    </w:p>
    <w:p w:rsidR="00EB5D5F" w:rsidRPr="00B25563" w:rsidRDefault="00EB5D5F" w:rsidP="008A4053">
      <w:pPr>
        <w:pStyle w:val="subsection"/>
      </w:pPr>
      <w:r w:rsidRPr="00B25563">
        <w:tab/>
        <w:t>(2)</w:t>
      </w:r>
      <w:r w:rsidRPr="00B25563">
        <w:tab/>
        <w:t>The court may grant all or any of the following forms of relief:</w:t>
      </w:r>
    </w:p>
    <w:p w:rsidR="00EB5D5F" w:rsidRPr="00B25563" w:rsidRDefault="00EB5D5F">
      <w:pPr>
        <w:pStyle w:val="paragraph"/>
      </w:pPr>
      <w:r w:rsidRPr="00B25563">
        <w:tab/>
        <w:t>(a)</w:t>
      </w:r>
      <w:r w:rsidRPr="00B25563">
        <w:tab/>
        <w:t>an injunction restraining the defendant from causing such interference, from causing interference of a similar kind or from causing or permitting others to cause interference of the same or a similar kind;</w:t>
      </w:r>
    </w:p>
    <w:p w:rsidR="00EB5D5F" w:rsidRPr="00B25563" w:rsidRDefault="00EB5D5F">
      <w:pPr>
        <w:pStyle w:val="paragraph"/>
      </w:pPr>
      <w:r w:rsidRPr="00B25563">
        <w:tab/>
        <w:t>(b)</w:t>
      </w:r>
      <w:r w:rsidRPr="00B25563">
        <w:tab/>
        <w:t>an order directing the defendant to do a specified act for the purpose of:</w:t>
      </w:r>
    </w:p>
    <w:p w:rsidR="00EB5D5F" w:rsidRPr="00B25563" w:rsidRDefault="00EB5D5F">
      <w:pPr>
        <w:pStyle w:val="paragraphsub"/>
      </w:pPr>
      <w:r w:rsidRPr="00B25563">
        <w:tab/>
        <w:t>(i)</w:t>
      </w:r>
      <w:r w:rsidRPr="00B25563">
        <w:tab/>
        <w:t>placing the plaintiff as nearly as practicable in the position in which he or she would have been but for the interference; or</w:t>
      </w:r>
    </w:p>
    <w:p w:rsidR="00EB5D5F" w:rsidRPr="00B25563" w:rsidRDefault="00EB5D5F">
      <w:pPr>
        <w:pStyle w:val="paragraphsub"/>
      </w:pPr>
      <w:r w:rsidRPr="00B25563">
        <w:tab/>
        <w:t>(ii)</w:t>
      </w:r>
      <w:r w:rsidRPr="00B25563">
        <w:tab/>
        <w:t>otherwise mitigating detriment to the plaintiff arising out of the interference;</w:t>
      </w:r>
    </w:p>
    <w:p w:rsidR="00EB5D5F" w:rsidRPr="00B25563" w:rsidRDefault="00EB5D5F">
      <w:pPr>
        <w:pStyle w:val="paragraph"/>
      </w:pPr>
      <w:r w:rsidRPr="00B25563">
        <w:tab/>
        <w:t>(c)</w:t>
      </w:r>
      <w:r w:rsidRPr="00B25563">
        <w:tab/>
        <w:t>damages against the defendant in respect of loss suffered by the plaintiff as a result of the interference, including loss of any benefit that the plaintiff might reasonably have been expected to obtain but for the interference;</w:t>
      </w:r>
    </w:p>
    <w:p w:rsidR="00EB5D5F" w:rsidRPr="00B25563" w:rsidRDefault="00EB5D5F">
      <w:pPr>
        <w:pStyle w:val="paragraph"/>
      </w:pPr>
      <w:r w:rsidRPr="00B25563">
        <w:tab/>
        <w:t>(d)</w:t>
      </w:r>
      <w:r w:rsidRPr="00B25563">
        <w:tab/>
        <w:t>such other relief as the court thinks just.</w:t>
      </w:r>
    </w:p>
    <w:p w:rsidR="00EB5D5F" w:rsidRPr="00B25563" w:rsidRDefault="00EB5D5F" w:rsidP="00385B39">
      <w:pPr>
        <w:pStyle w:val="ActHead2"/>
        <w:pageBreakBefore/>
      </w:pPr>
      <w:bookmarkStart w:id="72" w:name="_Toc466374532"/>
      <w:r w:rsidRPr="00B25563">
        <w:rPr>
          <w:rStyle w:val="CharPartNo"/>
        </w:rPr>
        <w:lastRenderedPageBreak/>
        <w:t>Part</w:t>
      </w:r>
      <w:r w:rsidR="00B25563" w:rsidRPr="00B25563">
        <w:rPr>
          <w:rStyle w:val="CharPartNo"/>
        </w:rPr>
        <w:t> </w:t>
      </w:r>
      <w:r w:rsidRPr="00B25563">
        <w:rPr>
          <w:rStyle w:val="CharPartNo"/>
        </w:rPr>
        <w:t>3.2</w:t>
      </w:r>
      <w:r w:rsidRPr="00B25563">
        <w:t>—</w:t>
      </w:r>
      <w:r w:rsidRPr="00B25563">
        <w:rPr>
          <w:rStyle w:val="CharPartText"/>
        </w:rPr>
        <w:t>Spectrum licences</w:t>
      </w:r>
      <w:bookmarkEnd w:id="72"/>
    </w:p>
    <w:p w:rsidR="00EB5D5F" w:rsidRPr="00B25563" w:rsidRDefault="00EA1622">
      <w:pPr>
        <w:pStyle w:val="Header"/>
      </w:pPr>
      <w:r w:rsidRPr="00B25563">
        <w:rPr>
          <w:rStyle w:val="CharDivNo"/>
        </w:rPr>
        <w:t xml:space="preserve"> </w:t>
      </w:r>
      <w:r w:rsidRPr="00B25563">
        <w:rPr>
          <w:rStyle w:val="CharDivText"/>
        </w:rPr>
        <w:t xml:space="preserve"> </w:t>
      </w:r>
    </w:p>
    <w:p w:rsidR="00EB5D5F" w:rsidRPr="00B25563" w:rsidRDefault="00EB5D5F" w:rsidP="008A11E4">
      <w:pPr>
        <w:pStyle w:val="ActHead5"/>
      </w:pPr>
      <w:bookmarkStart w:id="73" w:name="_Toc466374533"/>
      <w:r w:rsidRPr="00B25563">
        <w:rPr>
          <w:rStyle w:val="CharSectno"/>
        </w:rPr>
        <w:t>51</w:t>
      </w:r>
      <w:r w:rsidRPr="00B25563">
        <w:t xml:space="preserve">  Outline of this Part</w:t>
      </w:r>
      <w:bookmarkEnd w:id="73"/>
    </w:p>
    <w:p w:rsidR="00EB5D5F" w:rsidRPr="00B25563" w:rsidRDefault="00EB5D5F" w:rsidP="008A4053">
      <w:pPr>
        <w:pStyle w:val="subsection"/>
      </w:pPr>
      <w:r w:rsidRPr="00B25563">
        <w:tab/>
        <w:t>(1)</w:t>
      </w:r>
      <w:r w:rsidRPr="00B25563">
        <w:tab/>
        <w:t>This Part is about spectrum licences, under which licensees are authorised to use parts of the spectrum.</w:t>
      </w:r>
    </w:p>
    <w:p w:rsidR="00EB5D5F" w:rsidRPr="00B25563" w:rsidRDefault="00EB5D5F" w:rsidP="008A4053">
      <w:pPr>
        <w:pStyle w:val="subsection"/>
      </w:pPr>
      <w:r w:rsidRPr="00B25563">
        <w:tab/>
        <w:t>(2)</w:t>
      </w:r>
      <w:r w:rsidRPr="00B25563">
        <w:tab/>
        <w:t>Division</w:t>
      </w:r>
      <w:r w:rsidR="00B25563">
        <w:t> </w:t>
      </w:r>
      <w:r w:rsidRPr="00B25563">
        <w:t>1 is about issuing spectrum licences, in particular:</w:t>
      </w:r>
    </w:p>
    <w:p w:rsidR="00EB5D5F" w:rsidRPr="00B25563" w:rsidRDefault="00EB5D5F">
      <w:pPr>
        <w:pStyle w:val="paragraph"/>
      </w:pPr>
      <w:r w:rsidRPr="00B25563">
        <w:tab/>
        <w:t>(a)</w:t>
      </w:r>
      <w:r w:rsidRPr="00B25563">
        <w:tab/>
        <w:t>converting apparatus licences into spectrum licences under conversion plans and (in some cases) marketing plans (Subdivision A); and</w:t>
      </w:r>
    </w:p>
    <w:p w:rsidR="00EB5D5F" w:rsidRPr="00B25563" w:rsidRDefault="00EB5D5F">
      <w:pPr>
        <w:pStyle w:val="paragraph"/>
      </w:pPr>
      <w:r w:rsidRPr="00B25563">
        <w:tab/>
        <w:t>(b)</w:t>
      </w:r>
      <w:r w:rsidRPr="00B25563">
        <w:tab/>
        <w:t>issuing spectrum licences under marketing plans (Subdivision B); and</w:t>
      </w:r>
    </w:p>
    <w:p w:rsidR="00EB5D5F" w:rsidRPr="00B25563" w:rsidRDefault="00EB5D5F">
      <w:pPr>
        <w:pStyle w:val="paragraph"/>
      </w:pPr>
      <w:r w:rsidRPr="00B25563">
        <w:tab/>
        <w:t>(c)</w:t>
      </w:r>
      <w:r w:rsidRPr="00B25563">
        <w:tab/>
        <w:t xml:space="preserve">what spectrum licences will contain (Subdivision C); and </w:t>
      </w:r>
    </w:p>
    <w:p w:rsidR="00EB5D5F" w:rsidRPr="00B25563" w:rsidRDefault="00EB5D5F">
      <w:pPr>
        <w:pStyle w:val="paragraph"/>
      </w:pPr>
      <w:r w:rsidRPr="00B25563">
        <w:tab/>
        <w:t>(d)</w:t>
      </w:r>
      <w:r w:rsidRPr="00B25563">
        <w:tab/>
        <w:t>how section</w:t>
      </w:r>
      <w:r w:rsidR="00B25563">
        <w:t> </w:t>
      </w:r>
      <w:r w:rsidRPr="00B25563">
        <w:t xml:space="preserve">50 and related provisions of the </w:t>
      </w:r>
      <w:r w:rsidR="00A5703C" w:rsidRPr="00B25563">
        <w:rPr>
          <w:i/>
        </w:rPr>
        <w:t>Competition and Consumer Act 2010</w:t>
      </w:r>
      <w:r w:rsidRPr="00B25563">
        <w:t xml:space="preserve"> apply to the issue of spectrum licences (Subdivision</w:t>
      </w:r>
      <w:r w:rsidR="00C63D6A" w:rsidRPr="00B25563">
        <w:t xml:space="preserve"> </w:t>
      </w:r>
      <w:r w:rsidRPr="00B25563">
        <w:t>D).</w:t>
      </w:r>
    </w:p>
    <w:p w:rsidR="00EB5D5F" w:rsidRPr="00B25563" w:rsidRDefault="00EB5D5F" w:rsidP="008A4053">
      <w:pPr>
        <w:pStyle w:val="subsection"/>
      </w:pPr>
      <w:r w:rsidRPr="00B25563">
        <w:tab/>
        <w:t>(3)</w:t>
      </w:r>
      <w:r w:rsidRPr="00B25563">
        <w:tab/>
        <w:t>Division</w:t>
      </w:r>
      <w:r w:rsidR="00B25563">
        <w:t> </w:t>
      </w:r>
      <w:r w:rsidRPr="00B25563">
        <w:t>2 is about varying spectrum licences.</w:t>
      </w:r>
    </w:p>
    <w:p w:rsidR="00EB5D5F" w:rsidRPr="00B25563" w:rsidRDefault="00EB5D5F" w:rsidP="008A4053">
      <w:pPr>
        <w:pStyle w:val="subsection"/>
      </w:pPr>
      <w:r w:rsidRPr="00B25563">
        <w:tab/>
        <w:t>(4)</w:t>
      </w:r>
      <w:r w:rsidRPr="00B25563">
        <w:tab/>
        <w:t>Division</w:t>
      </w:r>
      <w:r w:rsidR="00B25563">
        <w:t> </w:t>
      </w:r>
      <w:r w:rsidRPr="00B25563">
        <w:t>3 is about suspending and cancelling spectrum licences.</w:t>
      </w:r>
    </w:p>
    <w:p w:rsidR="00EB5D5F" w:rsidRPr="00B25563" w:rsidRDefault="00EB5D5F" w:rsidP="008A4053">
      <w:pPr>
        <w:pStyle w:val="subsection"/>
      </w:pPr>
      <w:r w:rsidRPr="00B25563">
        <w:tab/>
        <w:t>(5)</w:t>
      </w:r>
      <w:r w:rsidRPr="00B25563">
        <w:tab/>
        <w:t>Division</w:t>
      </w:r>
      <w:r w:rsidR="00B25563">
        <w:t> </w:t>
      </w:r>
      <w:r w:rsidRPr="00B25563">
        <w:t>4 is about re</w:t>
      </w:r>
      <w:r w:rsidR="00B25563">
        <w:noBreakHyphen/>
      </w:r>
      <w:r w:rsidRPr="00B25563">
        <w:t>issuing spectrum licences.</w:t>
      </w:r>
    </w:p>
    <w:p w:rsidR="00EB5D5F" w:rsidRPr="00B25563" w:rsidRDefault="00EB5D5F" w:rsidP="008A4053">
      <w:pPr>
        <w:pStyle w:val="subsection"/>
      </w:pPr>
      <w:r w:rsidRPr="00B25563">
        <w:tab/>
        <w:t>(6)</w:t>
      </w:r>
      <w:r w:rsidRPr="00B25563">
        <w:tab/>
        <w:t>Division</w:t>
      </w:r>
      <w:r w:rsidR="00B25563">
        <w:t> </w:t>
      </w:r>
      <w:r w:rsidRPr="00B25563">
        <w:t>5 is about trading spectrum licences.</w:t>
      </w:r>
    </w:p>
    <w:p w:rsidR="00EB5D5F" w:rsidRPr="00B25563" w:rsidRDefault="00EB5D5F" w:rsidP="008A4053">
      <w:pPr>
        <w:pStyle w:val="subsection"/>
      </w:pPr>
      <w:r w:rsidRPr="00B25563">
        <w:tab/>
        <w:t>(7)</w:t>
      </w:r>
      <w:r w:rsidRPr="00B25563">
        <w:tab/>
        <w:t>Division</w:t>
      </w:r>
      <w:r w:rsidR="00B25563">
        <w:t> </w:t>
      </w:r>
      <w:r w:rsidRPr="00B25563">
        <w:t xml:space="preserve">6 enables the </w:t>
      </w:r>
      <w:r w:rsidR="00410792" w:rsidRPr="00B25563">
        <w:t>ACMA</w:t>
      </w:r>
      <w:r w:rsidRPr="00B25563">
        <w:t xml:space="preserve"> to resume spectrum licences:</w:t>
      </w:r>
    </w:p>
    <w:p w:rsidR="00EB5D5F" w:rsidRPr="00B25563" w:rsidRDefault="00EB5D5F">
      <w:pPr>
        <w:pStyle w:val="paragraph"/>
      </w:pPr>
      <w:r w:rsidRPr="00B25563">
        <w:tab/>
        <w:t>(a)</w:t>
      </w:r>
      <w:r w:rsidRPr="00B25563">
        <w:tab/>
        <w:t>by agreement with the licensee (Subdivision A); or</w:t>
      </w:r>
    </w:p>
    <w:p w:rsidR="00EB5D5F" w:rsidRPr="00B25563" w:rsidRDefault="00EB5D5F">
      <w:pPr>
        <w:pStyle w:val="paragraph"/>
      </w:pPr>
      <w:r w:rsidRPr="00B25563">
        <w:tab/>
        <w:t>(b)</w:t>
      </w:r>
      <w:r w:rsidRPr="00B25563">
        <w:tab/>
        <w:t>by the compulsory process set out in the Schedule (Subdivision B).</w:t>
      </w:r>
    </w:p>
    <w:p w:rsidR="00EB5D5F" w:rsidRPr="00B25563" w:rsidRDefault="00EB5D5F" w:rsidP="00385B39">
      <w:pPr>
        <w:pStyle w:val="ActHead3"/>
        <w:pageBreakBefore/>
      </w:pPr>
      <w:bookmarkStart w:id="74" w:name="_Toc466374534"/>
      <w:r w:rsidRPr="00B25563">
        <w:rPr>
          <w:rStyle w:val="CharDivNo"/>
        </w:rPr>
        <w:lastRenderedPageBreak/>
        <w:t>Division</w:t>
      </w:r>
      <w:r w:rsidR="00B25563" w:rsidRPr="00B25563">
        <w:rPr>
          <w:rStyle w:val="CharDivNo"/>
        </w:rPr>
        <w:t> </w:t>
      </w:r>
      <w:r w:rsidRPr="00B25563">
        <w:rPr>
          <w:rStyle w:val="CharDivNo"/>
        </w:rPr>
        <w:t>1</w:t>
      </w:r>
      <w:r w:rsidRPr="00B25563">
        <w:t>—</w:t>
      </w:r>
      <w:r w:rsidRPr="00B25563">
        <w:rPr>
          <w:rStyle w:val="CharDivText"/>
        </w:rPr>
        <w:t>Issuing spectrum licences</w:t>
      </w:r>
      <w:bookmarkEnd w:id="74"/>
    </w:p>
    <w:p w:rsidR="00EB5D5F" w:rsidRPr="00B25563" w:rsidRDefault="00EB5D5F" w:rsidP="008A11E4">
      <w:pPr>
        <w:pStyle w:val="ActHead4"/>
      </w:pPr>
      <w:bookmarkStart w:id="75" w:name="_Toc466374535"/>
      <w:r w:rsidRPr="00B25563">
        <w:rPr>
          <w:rStyle w:val="CharSubdNo"/>
        </w:rPr>
        <w:t>Subdivision A</w:t>
      </w:r>
      <w:r w:rsidRPr="00B25563">
        <w:t>—</w:t>
      </w:r>
      <w:r w:rsidRPr="00B25563">
        <w:rPr>
          <w:rStyle w:val="CharSubdText"/>
        </w:rPr>
        <w:t>Converting apparatus licences into spectrum licences</w:t>
      </w:r>
      <w:bookmarkEnd w:id="75"/>
    </w:p>
    <w:p w:rsidR="00EB5D5F" w:rsidRPr="00B25563" w:rsidRDefault="00EB5D5F" w:rsidP="008A11E4">
      <w:pPr>
        <w:pStyle w:val="ActHead5"/>
      </w:pPr>
      <w:bookmarkStart w:id="76" w:name="_Toc466374536"/>
      <w:r w:rsidRPr="00B25563">
        <w:rPr>
          <w:rStyle w:val="CharSectno"/>
        </w:rPr>
        <w:t>52</w:t>
      </w:r>
      <w:r w:rsidRPr="00B25563">
        <w:t xml:space="preserve">  Application of this Subdivision</w:t>
      </w:r>
      <w:bookmarkEnd w:id="76"/>
    </w:p>
    <w:p w:rsidR="00EB5D5F" w:rsidRPr="00B25563" w:rsidRDefault="00EB5D5F" w:rsidP="008A4053">
      <w:pPr>
        <w:pStyle w:val="subsection"/>
      </w:pPr>
      <w:r w:rsidRPr="00B25563">
        <w:tab/>
        <w:t>(1)</w:t>
      </w:r>
      <w:r w:rsidRPr="00B25563">
        <w:tab/>
        <w:t>This Subdivision applies to an apparatus licence if the apparatus licence authorises the operation of a radiocommunications device:</w:t>
      </w:r>
    </w:p>
    <w:p w:rsidR="00EB5D5F" w:rsidRPr="00B25563" w:rsidRDefault="00EB5D5F">
      <w:pPr>
        <w:pStyle w:val="paragraph"/>
      </w:pPr>
      <w:r w:rsidRPr="00B25563">
        <w:tab/>
        <w:t>(a)</w:t>
      </w:r>
      <w:r w:rsidRPr="00B25563">
        <w:tab/>
        <w:t>at frequencies within a part of the spectrum to which a conversion plan applies; and</w:t>
      </w:r>
    </w:p>
    <w:p w:rsidR="00EB5D5F" w:rsidRPr="00B25563" w:rsidRDefault="00EB5D5F">
      <w:pPr>
        <w:pStyle w:val="paragraph"/>
      </w:pPr>
      <w:r w:rsidRPr="00B25563">
        <w:tab/>
        <w:t>(b)</w:t>
      </w:r>
      <w:r w:rsidRPr="00B25563">
        <w:tab/>
        <w:t>within an area to which the conversion plan applies.</w:t>
      </w:r>
    </w:p>
    <w:p w:rsidR="00EB5D5F" w:rsidRPr="00B25563" w:rsidRDefault="00EB5D5F" w:rsidP="008A4053">
      <w:pPr>
        <w:pStyle w:val="subsection"/>
      </w:pPr>
      <w:r w:rsidRPr="00B25563">
        <w:tab/>
        <w:t>(2)</w:t>
      </w:r>
      <w:r w:rsidRPr="00B25563">
        <w:tab/>
        <w:t xml:space="preserve">The holder of such an apparatus licence is referred to in this Subdivision as the </w:t>
      </w:r>
      <w:r w:rsidRPr="00B25563">
        <w:rPr>
          <w:b/>
          <w:i/>
        </w:rPr>
        <w:t>licensee</w:t>
      </w:r>
      <w:r w:rsidRPr="00B25563">
        <w:t>.</w:t>
      </w:r>
    </w:p>
    <w:p w:rsidR="00EB5D5F" w:rsidRPr="00B25563" w:rsidRDefault="00EB5D5F" w:rsidP="008A11E4">
      <w:pPr>
        <w:pStyle w:val="ActHead5"/>
      </w:pPr>
      <w:bookmarkStart w:id="77" w:name="_Toc466374537"/>
      <w:r w:rsidRPr="00B25563">
        <w:rPr>
          <w:rStyle w:val="CharSectno"/>
        </w:rPr>
        <w:t>53</w:t>
      </w:r>
      <w:r w:rsidRPr="00B25563">
        <w:t xml:space="preserve">  Preparation of draft spectrum licences</w:t>
      </w:r>
      <w:bookmarkEnd w:id="77"/>
    </w:p>
    <w:p w:rsidR="00EB5D5F" w:rsidRPr="00B25563" w:rsidRDefault="00EB5D5F" w:rsidP="008A4053">
      <w:pPr>
        <w:pStyle w:val="subsection"/>
      </w:pPr>
      <w:r w:rsidRPr="00B25563">
        <w:tab/>
        <w:t>(1)</w:t>
      </w:r>
      <w:r w:rsidRPr="00B25563">
        <w:tab/>
        <w:t xml:space="preserve">As soon as practicable after preparing a conversion plan, the </w:t>
      </w:r>
      <w:r w:rsidR="00410792" w:rsidRPr="00B25563">
        <w:t>ACMA</w:t>
      </w:r>
      <w:r w:rsidRPr="00B25563">
        <w:t xml:space="preserve"> must, in respect of each apparatus licence to which this Subdivision applies as a result of the conversion plan, prepare a draft of a spectrum licence to replace the apparatus licence.</w:t>
      </w:r>
    </w:p>
    <w:p w:rsidR="00EB5D5F" w:rsidRPr="00B25563" w:rsidRDefault="00EB5D5F" w:rsidP="008A4053">
      <w:pPr>
        <w:pStyle w:val="subsection"/>
      </w:pPr>
      <w:r w:rsidRPr="00B25563">
        <w:tab/>
        <w:t>(2)</w:t>
      </w:r>
      <w:r w:rsidRPr="00B25563">
        <w:tab/>
        <w:t>The draft spectrum licence must, so far as is practicable, authorise the operation of radiocommunications devices to the same extent as, or to a greater extent than, they are authorised under the apparatus licence to be replaced.</w:t>
      </w:r>
    </w:p>
    <w:p w:rsidR="00EB5D5F" w:rsidRPr="00B25563" w:rsidRDefault="00EB5D5F" w:rsidP="008A11E4">
      <w:pPr>
        <w:pStyle w:val="ActHead5"/>
      </w:pPr>
      <w:bookmarkStart w:id="78" w:name="_Toc466374538"/>
      <w:r w:rsidRPr="00B25563">
        <w:rPr>
          <w:rStyle w:val="CharSectno"/>
        </w:rPr>
        <w:t>54</w:t>
      </w:r>
      <w:r w:rsidRPr="00B25563">
        <w:t xml:space="preserve">  Notification of draft spectrum licences</w:t>
      </w:r>
      <w:bookmarkEnd w:id="78"/>
    </w:p>
    <w:p w:rsidR="00EB5D5F" w:rsidRPr="00B25563" w:rsidRDefault="00EB5D5F" w:rsidP="008A4053">
      <w:pPr>
        <w:pStyle w:val="subsection"/>
      </w:pPr>
      <w:r w:rsidRPr="00B25563">
        <w:tab/>
        <w:t>(1)</w:t>
      </w:r>
      <w:r w:rsidRPr="00B25563">
        <w:tab/>
        <w:t xml:space="preserve">The </w:t>
      </w:r>
      <w:r w:rsidR="00410792" w:rsidRPr="00B25563">
        <w:t>ACMA</w:t>
      </w:r>
      <w:r w:rsidRPr="00B25563">
        <w:t xml:space="preserve"> must give to the licensee:</w:t>
      </w:r>
    </w:p>
    <w:p w:rsidR="00EB5D5F" w:rsidRPr="00B25563" w:rsidRDefault="00EB5D5F">
      <w:pPr>
        <w:pStyle w:val="paragraph"/>
      </w:pPr>
      <w:r w:rsidRPr="00B25563">
        <w:tab/>
        <w:t>(a)</w:t>
      </w:r>
      <w:r w:rsidRPr="00B25563">
        <w:tab/>
        <w:t>a copy of the draft spectrum licence; and</w:t>
      </w:r>
    </w:p>
    <w:p w:rsidR="00EB5D5F" w:rsidRPr="00B25563" w:rsidRDefault="00EB5D5F">
      <w:pPr>
        <w:pStyle w:val="paragraph"/>
      </w:pPr>
      <w:r w:rsidRPr="00B25563">
        <w:tab/>
        <w:t>(b)</w:t>
      </w:r>
      <w:r w:rsidRPr="00B25563">
        <w:tab/>
        <w:t>a notice inviting the licensee to make representations about the draft spectrum licence on or before the day specified in the notice.</w:t>
      </w:r>
    </w:p>
    <w:p w:rsidR="00EB5D5F" w:rsidRPr="00B25563" w:rsidRDefault="00EB5D5F" w:rsidP="008A4053">
      <w:pPr>
        <w:pStyle w:val="subsection"/>
      </w:pPr>
      <w:r w:rsidRPr="00B25563">
        <w:lastRenderedPageBreak/>
        <w:tab/>
        <w:t>(2)</w:t>
      </w:r>
      <w:r w:rsidRPr="00B25563">
        <w:tab/>
        <w:t>The day specified in the notice must be at least one month later than the day on which the notice is given to the licensee.</w:t>
      </w:r>
    </w:p>
    <w:p w:rsidR="00EB5D5F" w:rsidRPr="00B25563" w:rsidRDefault="00EB5D5F" w:rsidP="008A11E4">
      <w:pPr>
        <w:pStyle w:val="ActHead5"/>
      </w:pPr>
      <w:bookmarkStart w:id="79" w:name="_Toc466374539"/>
      <w:r w:rsidRPr="00B25563">
        <w:rPr>
          <w:rStyle w:val="CharSectno"/>
        </w:rPr>
        <w:t>55</w:t>
      </w:r>
      <w:r w:rsidRPr="00B25563">
        <w:t xml:space="preserve">  Representations about draft spectrum licences</w:t>
      </w:r>
      <w:bookmarkEnd w:id="79"/>
    </w:p>
    <w:p w:rsidR="00EB5D5F" w:rsidRPr="00B25563" w:rsidRDefault="00EB5D5F" w:rsidP="008A4053">
      <w:pPr>
        <w:pStyle w:val="subsection"/>
      </w:pPr>
      <w:r w:rsidRPr="00B25563">
        <w:tab/>
        <w:t>(1)</w:t>
      </w:r>
      <w:r w:rsidRPr="00B25563">
        <w:tab/>
        <w:t xml:space="preserve">The licensee may, on or before the day specified in the notice, make representations to the </w:t>
      </w:r>
      <w:r w:rsidR="00410792" w:rsidRPr="00B25563">
        <w:t>ACMA</w:t>
      </w:r>
      <w:r w:rsidRPr="00B25563">
        <w:t xml:space="preserve"> about the proposed spectrum licence.</w:t>
      </w:r>
    </w:p>
    <w:p w:rsidR="00EB5D5F" w:rsidRPr="00B25563" w:rsidRDefault="00EB5D5F" w:rsidP="008A4053">
      <w:pPr>
        <w:pStyle w:val="subsection"/>
      </w:pPr>
      <w:r w:rsidRPr="00B25563">
        <w:tab/>
        <w:t>(2)</w:t>
      </w:r>
      <w:r w:rsidRPr="00B25563">
        <w:tab/>
        <w:t xml:space="preserve">The </w:t>
      </w:r>
      <w:r w:rsidR="00410792" w:rsidRPr="00B25563">
        <w:t>ACMA</w:t>
      </w:r>
      <w:r w:rsidRPr="00B25563">
        <w:t>:</w:t>
      </w:r>
    </w:p>
    <w:p w:rsidR="00EB5D5F" w:rsidRPr="00B25563" w:rsidRDefault="00EB5D5F">
      <w:pPr>
        <w:pStyle w:val="paragraph"/>
      </w:pPr>
      <w:r w:rsidRPr="00B25563">
        <w:tab/>
        <w:t>(a)</w:t>
      </w:r>
      <w:r w:rsidRPr="00B25563">
        <w:tab/>
        <w:t>must give due consideration to any representations so made; and</w:t>
      </w:r>
    </w:p>
    <w:p w:rsidR="00EB5D5F" w:rsidRPr="00B25563" w:rsidRDefault="00EB5D5F">
      <w:pPr>
        <w:pStyle w:val="paragraph"/>
      </w:pPr>
      <w:r w:rsidRPr="00B25563">
        <w:tab/>
        <w:t>(b)</w:t>
      </w:r>
      <w:r w:rsidRPr="00B25563">
        <w:tab/>
        <w:t>may, having considered the representations, alter the draft spectrum licence.</w:t>
      </w:r>
    </w:p>
    <w:p w:rsidR="00EB5D5F" w:rsidRPr="00B25563" w:rsidRDefault="00EB5D5F" w:rsidP="008A11E4">
      <w:pPr>
        <w:pStyle w:val="ActHead5"/>
      </w:pPr>
      <w:bookmarkStart w:id="80" w:name="_Toc466374540"/>
      <w:r w:rsidRPr="00B25563">
        <w:rPr>
          <w:rStyle w:val="CharSectno"/>
        </w:rPr>
        <w:t>56</w:t>
      </w:r>
      <w:r w:rsidRPr="00B25563">
        <w:t xml:space="preserve">  Offer of spectrum licences</w:t>
      </w:r>
      <w:bookmarkEnd w:id="80"/>
    </w:p>
    <w:p w:rsidR="00EB5D5F" w:rsidRPr="00B25563" w:rsidRDefault="00EB5D5F" w:rsidP="008A4053">
      <w:pPr>
        <w:pStyle w:val="subsection"/>
      </w:pPr>
      <w:r w:rsidRPr="00B25563">
        <w:tab/>
        <w:t>(1)</w:t>
      </w:r>
      <w:r w:rsidRPr="00B25563">
        <w:tab/>
        <w:t xml:space="preserve">The </w:t>
      </w:r>
      <w:r w:rsidR="00410792" w:rsidRPr="00B25563">
        <w:t>ACMA</w:t>
      </w:r>
      <w:r w:rsidRPr="00B25563">
        <w:t xml:space="preserve"> must, as soon as practicable after the day specified in the notice, give to the licensee a written offer to issue to the licensee a spectrum licence to replace the licensee’s apparatus licence.</w:t>
      </w:r>
    </w:p>
    <w:p w:rsidR="00EB5D5F" w:rsidRPr="00B25563" w:rsidRDefault="00EB5D5F" w:rsidP="008A4053">
      <w:pPr>
        <w:pStyle w:val="subsection"/>
      </w:pPr>
      <w:r w:rsidRPr="00B25563">
        <w:tab/>
        <w:t>(2)</w:t>
      </w:r>
      <w:r w:rsidRPr="00B25563">
        <w:tab/>
        <w:t>The offer must:</w:t>
      </w:r>
    </w:p>
    <w:p w:rsidR="00EB5D5F" w:rsidRPr="00B25563" w:rsidRDefault="00EB5D5F">
      <w:pPr>
        <w:pStyle w:val="paragraph"/>
      </w:pPr>
      <w:r w:rsidRPr="00B25563">
        <w:tab/>
        <w:t>(a)</w:t>
      </w:r>
      <w:r w:rsidRPr="00B25563">
        <w:tab/>
        <w:t xml:space="preserve">identify the spectrum licence that the </w:t>
      </w:r>
      <w:r w:rsidR="00410792" w:rsidRPr="00B25563">
        <w:t>ACMA</w:t>
      </w:r>
      <w:r w:rsidRPr="00B25563">
        <w:t xml:space="preserve"> proposes to issue; and</w:t>
      </w:r>
    </w:p>
    <w:p w:rsidR="00EB5D5F" w:rsidRPr="00B25563" w:rsidRDefault="00EB5D5F">
      <w:pPr>
        <w:pStyle w:val="paragraph"/>
      </w:pPr>
      <w:r w:rsidRPr="00B25563">
        <w:tab/>
        <w:t>(b)</w:t>
      </w:r>
      <w:r w:rsidRPr="00B25563">
        <w:tab/>
        <w:t>specify the amount of spectrum access charge that the licensee must pay to the Commonwealth for the spectrum licence; and</w:t>
      </w:r>
    </w:p>
    <w:p w:rsidR="00EB5D5F" w:rsidRPr="00B25563" w:rsidRDefault="00EB5D5F">
      <w:pPr>
        <w:pStyle w:val="paragraph"/>
      </w:pPr>
      <w:r w:rsidRPr="00B25563">
        <w:tab/>
        <w:t>(c)</w:t>
      </w:r>
      <w:r w:rsidRPr="00B25563">
        <w:tab/>
        <w:t xml:space="preserve">specify the day on which the offer will close. </w:t>
      </w:r>
    </w:p>
    <w:p w:rsidR="00EB5D5F" w:rsidRPr="00B25563" w:rsidRDefault="00EB5D5F">
      <w:pPr>
        <w:pStyle w:val="notetext"/>
      </w:pPr>
      <w:r w:rsidRPr="00B25563">
        <w:t>Note:</w:t>
      </w:r>
      <w:r w:rsidRPr="00B25563">
        <w:tab/>
        <w:t>Spectrum access charges are determined under Part</w:t>
      </w:r>
      <w:r w:rsidR="00B25563">
        <w:t> </w:t>
      </w:r>
      <w:r w:rsidRPr="00B25563">
        <w:t>5.7.</w:t>
      </w:r>
    </w:p>
    <w:p w:rsidR="00EB5D5F" w:rsidRPr="00B25563" w:rsidRDefault="00EB5D5F" w:rsidP="008A4053">
      <w:pPr>
        <w:pStyle w:val="subsection"/>
      </w:pPr>
      <w:r w:rsidRPr="00B25563">
        <w:tab/>
        <w:t>(3)</w:t>
      </w:r>
      <w:r w:rsidRPr="00B25563">
        <w:tab/>
        <w:t>The day specified in the offer must be at least one month later than the day on which the offer is given to the licensee.</w:t>
      </w:r>
    </w:p>
    <w:p w:rsidR="00EB5D5F" w:rsidRPr="00B25563" w:rsidRDefault="00EB5D5F" w:rsidP="008A11E4">
      <w:pPr>
        <w:pStyle w:val="ActHead5"/>
      </w:pPr>
      <w:bookmarkStart w:id="81" w:name="_Toc466374541"/>
      <w:r w:rsidRPr="00B25563">
        <w:rPr>
          <w:rStyle w:val="CharSectno"/>
        </w:rPr>
        <w:lastRenderedPageBreak/>
        <w:t>57</w:t>
      </w:r>
      <w:r w:rsidRPr="00B25563">
        <w:t xml:space="preserve">  Issuing of spectrum licences on acceptance of offers</w:t>
      </w:r>
      <w:bookmarkEnd w:id="81"/>
    </w:p>
    <w:p w:rsidR="00EB5D5F" w:rsidRPr="00B25563" w:rsidRDefault="00EB5D5F" w:rsidP="008A4053">
      <w:pPr>
        <w:pStyle w:val="subsection"/>
      </w:pPr>
      <w:r w:rsidRPr="00B25563">
        <w:tab/>
        <w:t>(1)</w:t>
      </w:r>
      <w:r w:rsidRPr="00B25563">
        <w:tab/>
        <w:t xml:space="preserve">The </w:t>
      </w:r>
      <w:r w:rsidR="00410792" w:rsidRPr="00B25563">
        <w:t>ACMA</w:t>
      </w:r>
      <w:r w:rsidRPr="00B25563">
        <w:t xml:space="preserve"> must issue the spectrum licence to the licensee if, on or before the day specified in the offer, the licensee gives the </w:t>
      </w:r>
      <w:r w:rsidR="00410792" w:rsidRPr="00B25563">
        <w:t>ACMA</w:t>
      </w:r>
      <w:r w:rsidRPr="00B25563">
        <w:t xml:space="preserve"> a written notice:</w:t>
      </w:r>
    </w:p>
    <w:p w:rsidR="00EB5D5F" w:rsidRPr="00B25563" w:rsidRDefault="00EB5D5F">
      <w:pPr>
        <w:pStyle w:val="paragraph"/>
      </w:pPr>
      <w:r w:rsidRPr="00B25563">
        <w:tab/>
        <w:t>(a)</w:t>
      </w:r>
      <w:r w:rsidRPr="00B25563">
        <w:tab/>
        <w:t>accepting the offer; and</w:t>
      </w:r>
    </w:p>
    <w:p w:rsidR="00EB5D5F" w:rsidRPr="00B25563" w:rsidRDefault="00EB5D5F">
      <w:pPr>
        <w:pStyle w:val="paragraph"/>
      </w:pPr>
      <w:r w:rsidRPr="00B25563">
        <w:tab/>
        <w:t>(b)</w:t>
      </w:r>
      <w:r w:rsidRPr="00B25563">
        <w:tab/>
        <w:t>agreeing to pay the amount of spectrum access charge specified in the offer.</w:t>
      </w:r>
    </w:p>
    <w:p w:rsidR="00EB5D5F" w:rsidRPr="00B25563" w:rsidRDefault="00EB5D5F">
      <w:pPr>
        <w:pStyle w:val="notetext"/>
      </w:pPr>
      <w:r w:rsidRPr="00B25563">
        <w:t>Note:</w:t>
      </w:r>
      <w:r w:rsidRPr="00B25563">
        <w:tab/>
        <w:t>Spectrum access charges are determined under Part</w:t>
      </w:r>
      <w:r w:rsidR="00B25563">
        <w:t> </w:t>
      </w:r>
      <w:r w:rsidRPr="00B25563">
        <w:t>5.7.</w:t>
      </w:r>
    </w:p>
    <w:p w:rsidR="00EB5D5F" w:rsidRPr="00B25563" w:rsidRDefault="00EB5D5F" w:rsidP="008A4053">
      <w:pPr>
        <w:pStyle w:val="subsection"/>
      </w:pPr>
      <w:r w:rsidRPr="00B25563">
        <w:tab/>
        <w:t>(2)</w:t>
      </w:r>
      <w:r w:rsidRPr="00B25563">
        <w:tab/>
        <w:t>The spectrum licence comes into force on the day specified in the licence.</w:t>
      </w:r>
    </w:p>
    <w:p w:rsidR="00EB5D5F" w:rsidRPr="00B25563" w:rsidRDefault="00EB5D5F" w:rsidP="008A4053">
      <w:pPr>
        <w:pStyle w:val="subsection"/>
      </w:pPr>
      <w:r w:rsidRPr="00B25563">
        <w:tab/>
        <w:t>(3)</w:t>
      </w:r>
      <w:r w:rsidRPr="00B25563">
        <w:tab/>
        <w:t>Immediately before it comes into force, the apparatus licence that it is to replace ceases to be in force.</w:t>
      </w:r>
    </w:p>
    <w:p w:rsidR="00EB5D5F" w:rsidRPr="00B25563" w:rsidRDefault="00EB5D5F" w:rsidP="008A11E4">
      <w:pPr>
        <w:pStyle w:val="ActHead5"/>
      </w:pPr>
      <w:bookmarkStart w:id="82" w:name="_Toc466374542"/>
      <w:r w:rsidRPr="00B25563">
        <w:rPr>
          <w:rStyle w:val="CharSectno"/>
        </w:rPr>
        <w:t>58</w:t>
      </w:r>
      <w:r w:rsidRPr="00B25563">
        <w:t xml:space="preserve">  Failures to accept offers</w:t>
      </w:r>
      <w:bookmarkEnd w:id="82"/>
    </w:p>
    <w:p w:rsidR="00EB5D5F" w:rsidRPr="00B25563" w:rsidRDefault="00EB5D5F" w:rsidP="008A4053">
      <w:pPr>
        <w:pStyle w:val="subsection"/>
      </w:pPr>
      <w:r w:rsidRPr="00B25563">
        <w:tab/>
        <w:t>(1)</w:t>
      </w:r>
      <w:r w:rsidRPr="00B25563">
        <w:tab/>
        <w:t>If the licensee:</w:t>
      </w:r>
    </w:p>
    <w:p w:rsidR="00EB5D5F" w:rsidRPr="00B25563" w:rsidRDefault="00EB5D5F">
      <w:pPr>
        <w:pStyle w:val="paragraph"/>
      </w:pPr>
      <w:r w:rsidRPr="00B25563">
        <w:tab/>
        <w:t>(a)</w:t>
      </w:r>
      <w:r w:rsidRPr="00B25563">
        <w:tab/>
        <w:t xml:space="preserve">notifies the </w:t>
      </w:r>
      <w:r w:rsidR="00410792" w:rsidRPr="00B25563">
        <w:t>ACMA</w:t>
      </w:r>
      <w:r w:rsidRPr="00B25563">
        <w:t>, on or before the day specified in the offer, that the licensee does not accept the offer; or</w:t>
      </w:r>
    </w:p>
    <w:p w:rsidR="00EB5D5F" w:rsidRPr="00B25563" w:rsidRDefault="00EB5D5F">
      <w:pPr>
        <w:pStyle w:val="paragraph"/>
      </w:pPr>
      <w:r w:rsidRPr="00B25563">
        <w:tab/>
        <w:t>(b)</w:t>
      </w:r>
      <w:r w:rsidRPr="00B25563">
        <w:tab/>
        <w:t xml:space="preserve">fails to give the </w:t>
      </w:r>
      <w:r w:rsidR="00410792" w:rsidRPr="00B25563">
        <w:t>ACMA</w:t>
      </w:r>
      <w:r w:rsidRPr="00B25563">
        <w:t xml:space="preserve"> notice under section</w:t>
      </w:r>
      <w:r w:rsidR="00B25563">
        <w:t> </w:t>
      </w:r>
      <w:r w:rsidRPr="00B25563">
        <w:t>57 before that day;</w:t>
      </w:r>
    </w:p>
    <w:p w:rsidR="00EB5D5F" w:rsidRPr="00B25563" w:rsidRDefault="00EB5D5F">
      <w:pPr>
        <w:pStyle w:val="subsection2"/>
      </w:pPr>
      <w:r w:rsidRPr="00B25563">
        <w:t xml:space="preserve">the </w:t>
      </w:r>
      <w:r w:rsidR="00410792" w:rsidRPr="00B25563">
        <w:t>ACMA</w:t>
      </w:r>
      <w:r w:rsidRPr="00B25563">
        <w:t xml:space="preserve"> may allocate the spectrum licence in the manner provided for in sections</w:t>
      </w:r>
      <w:r w:rsidR="00B25563">
        <w:t> </w:t>
      </w:r>
      <w:r w:rsidRPr="00B25563">
        <w:t>60 to 63, and issue the spectrum licence accordingly.</w:t>
      </w:r>
    </w:p>
    <w:p w:rsidR="00561351" w:rsidRPr="00B25563" w:rsidRDefault="00561351" w:rsidP="00561351">
      <w:pPr>
        <w:pStyle w:val="subsection"/>
      </w:pPr>
      <w:r w:rsidRPr="00B25563">
        <w:tab/>
        <w:t>(1A)</w:t>
      </w:r>
      <w:r w:rsidRPr="00B25563">
        <w:tab/>
      </w:r>
      <w:r w:rsidR="00B25563">
        <w:t>Subsection (</w:t>
      </w:r>
      <w:r w:rsidRPr="00B25563">
        <w:t>1) has effect subject to section</w:t>
      </w:r>
      <w:r w:rsidR="00B25563">
        <w:t> </w:t>
      </w:r>
      <w:r w:rsidRPr="00B25563">
        <w:t xml:space="preserve">577J of the </w:t>
      </w:r>
      <w:r w:rsidRPr="00B25563">
        <w:rPr>
          <w:i/>
        </w:rPr>
        <w:t>Telecommunications Act 1997</w:t>
      </w:r>
      <w:r w:rsidRPr="00B25563">
        <w:t>.</w:t>
      </w:r>
    </w:p>
    <w:p w:rsidR="00EB5D5F" w:rsidRPr="00B25563" w:rsidRDefault="00EB5D5F" w:rsidP="008A4053">
      <w:pPr>
        <w:pStyle w:val="subsection"/>
      </w:pPr>
      <w:r w:rsidRPr="00B25563">
        <w:tab/>
        <w:t>(2)</w:t>
      </w:r>
      <w:r w:rsidRPr="00B25563">
        <w:tab/>
        <w:t>The spectrum licence comes into force on the day specified in the licence.</w:t>
      </w:r>
    </w:p>
    <w:p w:rsidR="00EB5D5F" w:rsidRPr="00B25563" w:rsidRDefault="00EB5D5F" w:rsidP="008A4053">
      <w:pPr>
        <w:pStyle w:val="subsection"/>
      </w:pPr>
      <w:r w:rsidRPr="00B25563">
        <w:tab/>
        <w:t>(3)</w:t>
      </w:r>
      <w:r w:rsidRPr="00B25563">
        <w:tab/>
        <w:t>Immediately before it comes into force, the apparatus licence that it is to replace ceases to be in force.</w:t>
      </w:r>
    </w:p>
    <w:p w:rsidR="00EB5D5F" w:rsidRPr="00B25563" w:rsidRDefault="00EB5D5F" w:rsidP="008A4053">
      <w:pPr>
        <w:pStyle w:val="subsection"/>
      </w:pPr>
      <w:r w:rsidRPr="00B25563">
        <w:tab/>
        <w:t>(4)</w:t>
      </w:r>
      <w:r w:rsidRPr="00B25563">
        <w:tab/>
        <w:t xml:space="preserve">If the licensee had paid an apparatus licence tax for the apparatus licence, the </w:t>
      </w:r>
      <w:r w:rsidR="00410792" w:rsidRPr="00B25563">
        <w:t>ACMA</w:t>
      </w:r>
      <w:r w:rsidRPr="00B25563">
        <w:t xml:space="preserve"> must refund to the licensee such portion of the tax as corresponds to the part of the period of the apparatus licence </w:t>
      </w:r>
      <w:r w:rsidRPr="00B25563">
        <w:lastRenderedPageBreak/>
        <w:t>that had, immediately before the licence ceased to be in force, not elapsed.</w:t>
      </w:r>
    </w:p>
    <w:p w:rsidR="00EB5D5F" w:rsidRPr="00B25563" w:rsidRDefault="00EB5D5F" w:rsidP="008A11E4">
      <w:pPr>
        <w:pStyle w:val="ActHead5"/>
      </w:pPr>
      <w:bookmarkStart w:id="83" w:name="_Toc466374543"/>
      <w:r w:rsidRPr="00B25563">
        <w:rPr>
          <w:rStyle w:val="CharSectno"/>
        </w:rPr>
        <w:t>59</w:t>
      </w:r>
      <w:r w:rsidRPr="00B25563">
        <w:t xml:space="preserve">  Compliance with plans</w:t>
      </w:r>
      <w:bookmarkEnd w:id="83"/>
    </w:p>
    <w:p w:rsidR="00EB5D5F" w:rsidRPr="00B25563" w:rsidRDefault="00EB5D5F" w:rsidP="008A4053">
      <w:pPr>
        <w:pStyle w:val="subsection"/>
      </w:pPr>
      <w:r w:rsidRPr="00B25563">
        <w:tab/>
        <w:t>(1)</w:t>
      </w:r>
      <w:r w:rsidRPr="00B25563">
        <w:tab/>
        <w:t xml:space="preserve">The </w:t>
      </w:r>
      <w:r w:rsidR="00410792" w:rsidRPr="00B25563">
        <w:t>ACMA</w:t>
      </w:r>
      <w:r w:rsidRPr="00B25563">
        <w:t xml:space="preserve"> must ensure that, in issuing a spectrum licence under this Subdivision, the </w:t>
      </w:r>
      <w:r w:rsidR="00410792" w:rsidRPr="00B25563">
        <w:t>ACMA</w:t>
      </w:r>
      <w:r w:rsidRPr="00B25563">
        <w:t xml:space="preserve"> had complied with any requirements relating to:</w:t>
      </w:r>
    </w:p>
    <w:p w:rsidR="00EB5D5F" w:rsidRPr="00B25563" w:rsidRDefault="00EB5D5F">
      <w:pPr>
        <w:pStyle w:val="paragraph"/>
      </w:pPr>
      <w:r w:rsidRPr="00B25563">
        <w:tab/>
        <w:t>(a)</w:t>
      </w:r>
      <w:r w:rsidRPr="00B25563">
        <w:tab/>
        <w:t>issuing the licence; or</w:t>
      </w:r>
    </w:p>
    <w:p w:rsidR="00EB5D5F" w:rsidRPr="00B25563" w:rsidRDefault="00EB5D5F">
      <w:pPr>
        <w:pStyle w:val="paragraph"/>
      </w:pPr>
      <w:r w:rsidRPr="00B25563">
        <w:tab/>
        <w:t>(b)</w:t>
      </w:r>
      <w:r w:rsidRPr="00B25563">
        <w:tab/>
        <w:t>the procedures to be followed prior to its issue;</w:t>
      </w:r>
    </w:p>
    <w:p w:rsidR="00EB5D5F" w:rsidRPr="00B25563" w:rsidRDefault="00EB5D5F">
      <w:pPr>
        <w:pStyle w:val="subsection2"/>
      </w:pPr>
      <w:r w:rsidRPr="00B25563">
        <w:t>that are imposed by the relevant conversion plan.</w:t>
      </w:r>
    </w:p>
    <w:p w:rsidR="00EB5D5F" w:rsidRPr="00B25563" w:rsidRDefault="00EB5D5F" w:rsidP="008A4053">
      <w:pPr>
        <w:pStyle w:val="subsection"/>
      </w:pPr>
      <w:r w:rsidRPr="00B25563">
        <w:tab/>
        <w:t>(2)</w:t>
      </w:r>
      <w:r w:rsidRPr="00B25563">
        <w:tab/>
        <w:t xml:space="preserve">In addition to </w:t>
      </w:r>
      <w:r w:rsidR="00B25563">
        <w:t>subsection (</w:t>
      </w:r>
      <w:r w:rsidRPr="00B25563">
        <w:t>1), if the spectrum licence is issued under section</w:t>
      </w:r>
      <w:r w:rsidR="00B25563">
        <w:t> </w:t>
      </w:r>
      <w:r w:rsidRPr="00B25563">
        <w:t xml:space="preserve">58, the </w:t>
      </w:r>
      <w:r w:rsidR="00410792" w:rsidRPr="00B25563">
        <w:t>ACMA</w:t>
      </w:r>
      <w:r w:rsidRPr="00B25563">
        <w:t xml:space="preserve"> must also ensure that it has complied with any requirements relating to:</w:t>
      </w:r>
    </w:p>
    <w:p w:rsidR="00EB5D5F" w:rsidRPr="00B25563" w:rsidRDefault="00EB5D5F">
      <w:pPr>
        <w:pStyle w:val="paragraph"/>
      </w:pPr>
      <w:r w:rsidRPr="00B25563">
        <w:tab/>
        <w:t>(a)</w:t>
      </w:r>
      <w:r w:rsidRPr="00B25563">
        <w:tab/>
        <w:t>issuing the licence; or</w:t>
      </w:r>
    </w:p>
    <w:p w:rsidR="00EB5D5F" w:rsidRPr="00B25563" w:rsidRDefault="00EB5D5F">
      <w:pPr>
        <w:pStyle w:val="paragraph"/>
      </w:pPr>
      <w:r w:rsidRPr="00B25563">
        <w:tab/>
        <w:t>(b)</w:t>
      </w:r>
      <w:r w:rsidRPr="00B25563">
        <w:tab/>
        <w:t>the procedures to be followed prior to its issue;</w:t>
      </w:r>
    </w:p>
    <w:p w:rsidR="00EB5D5F" w:rsidRPr="00B25563" w:rsidRDefault="00EB5D5F">
      <w:pPr>
        <w:pStyle w:val="subsection2"/>
      </w:pPr>
      <w:r w:rsidRPr="00B25563">
        <w:t>that are imposed by the relevant marketing plan.</w:t>
      </w:r>
    </w:p>
    <w:p w:rsidR="00EB5D5F" w:rsidRPr="00B25563" w:rsidRDefault="00EB5D5F" w:rsidP="008A4053">
      <w:pPr>
        <w:pStyle w:val="subsection"/>
      </w:pPr>
      <w:r w:rsidRPr="00B25563">
        <w:tab/>
        <w:t>(3)</w:t>
      </w:r>
      <w:r w:rsidRPr="00B25563">
        <w:tab/>
        <w:t>Failure to comply with this section does not affect the validity of a spectrum licence.</w:t>
      </w:r>
    </w:p>
    <w:p w:rsidR="00EB5D5F" w:rsidRPr="00B25563" w:rsidRDefault="00EB5D5F" w:rsidP="008A11E4">
      <w:pPr>
        <w:pStyle w:val="ActHead4"/>
      </w:pPr>
      <w:bookmarkStart w:id="84" w:name="_Toc466374544"/>
      <w:r w:rsidRPr="00B25563">
        <w:rPr>
          <w:rStyle w:val="CharSubdNo"/>
        </w:rPr>
        <w:t>Subdivision B</w:t>
      </w:r>
      <w:r w:rsidRPr="00B25563">
        <w:t>—</w:t>
      </w:r>
      <w:r w:rsidRPr="00B25563">
        <w:rPr>
          <w:rStyle w:val="CharSubdText"/>
        </w:rPr>
        <w:t>Issuing spectrum licences</w:t>
      </w:r>
      <w:bookmarkEnd w:id="84"/>
    </w:p>
    <w:p w:rsidR="00EB5D5F" w:rsidRPr="00B25563" w:rsidRDefault="00EB5D5F" w:rsidP="008A11E4">
      <w:pPr>
        <w:pStyle w:val="ActHead5"/>
      </w:pPr>
      <w:bookmarkStart w:id="85" w:name="_Toc466374545"/>
      <w:r w:rsidRPr="00B25563">
        <w:rPr>
          <w:rStyle w:val="CharSectno"/>
        </w:rPr>
        <w:t>60</w:t>
      </w:r>
      <w:r w:rsidRPr="00B25563">
        <w:t xml:space="preserve">  Procedures for allocating spectrum licences</w:t>
      </w:r>
      <w:bookmarkEnd w:id="85"/>
    </w:p>
    <w:p w:rsidR="00EB5D5F" w:rsidRPr="00B25563" w:rsidRDefault="00EB5D5F" w:rsidP="008A4053">
      <w:pPr>
        <w:pStyle w:val="subsection"/>
      </w:pPr>
      <w:r w:rsidRPr="00B25563">
        <w:tab/>
        <w:t>(1)</w:t>
      </w:r>
      <w:r w:rsidRPr="00B25563">
        <w:tab/>
        <w:t xml:space="preserve">The </w:t>
      </w:r>
      <w:r w:rsidR="00410792" w:rsidRPr="00B25563">
        <w:t>ACMA</w:t>
      </w:r>
      <w:r w:rsidRPr="00B25563">
        <w:t xml:space="preserve"> must determine, in writing, the procedures to be applied in allocating spectrum licences under this Subdivision:</w:t>
      </w:r>
    </w:p>
    <w:p w:rsidR="00EB5D5F" w:rsidRPr="00B25563" w:rsidRDefault="00EB5D5F">
      <w:pPr>
        <w:pStyle w:val="paragraph"/>
      </w:pPr>
      <w:r w:rsidRPr="00B25563">
        <w:tab/>
        <w:t>(a)</w:t>
      </w:r>
      <w:r w:rsidRPr="00B25563">
        <w:tab/>
        <w:t>by auction; or</w:t>
      </w:r>
    </w:p>
    <w:p w:rsidR="00EB5D5F" w:rsidRPr="00B25563" w:rsidRDefault="00EB5D5F">
      <w:pPr>
        <w:pStyle w:val="paragraph"/>
      </w:pPr>
      <w:r w:rsidRPr="00B25563">
        <w:tab/>
        <w:t>(b)</w:t>
      </w:r>
      <w:r w:rsidRPr="00B25563">
        <w:tab/>
        <w:t>by tender; or</w:t>
      </w:r>
    </w:p>
    <w:p w:rsidR="00EB5D5F" w:rsidRPr="00B25563" w:rsidRDefault="00EB5D5F">
      <w:pPr>
        <w:pStyle w:val="paragraph"/>
      </w:pPr>
      <w:r w:rsidRPr="00B25563">
        <w:tab/>
        <w:t>(c)</w:t>
      </w:r>
      <w:r w:rsidRPr="00B25563">
        <w:tab/>
        <w:t>by allocation for a pre</w:t>
      </w:r>
      <w:r w:rsidR="00B25563">
        <w:noBreakHyphen/>
      </w:r>
      <w:r w:rsidRPr="00B25563">
        <w:t>determined price or a negotiated price.</w:t>
      </w:r>
    </w:p>
    <w:p w:rsidR="00EB5D5F" w:rsidRPr="00B25563" w:rsidRDefault="00EB5D5F" w:rsidP="008A4053">
      <w:pPr>
        <w:pStyle w:val="subsection"/>
      </w:pPr>
      <w:r w:rsidRPr="00B25563">
        <w:tab/>
        <w:t>(2)</w:t>
      </w:r>
      <w:r w:rsidRPr="00B25563">
        <w:tab/>
        <w:t>The procedures for allocation by auction may, for example, deal with any of the following matters:</w:t>
      </w:r>
    </w:p>
    <w:p w:rsidR="00EB5D5F" w:rsidRPr="00B25563" w:rsidRDefault="00EB5D5F">
      <w:pPr>
        <w:pStyle w:val="paragraph"/>
      </w:pPr>
      <w:r w:rsidRPr="00B25563">
        <w:tab/>
        <w:t>(a)</w:t>
      </w:r>
      <w:r w:rsidRPr="00B25563">
        <w:tab/>
        <w:t>the types of auction;</w:t>
      </w:r>
    </w:p>
    <w:p w:rsidR="00EB5D5F" w:rsidRPr="00B25563" w:rsidRDefault="00EB5D5F">
      <w:pPr>
        <w:pStyle w:val="paragraph"/>
      </w:pPr>
      <w:r w:rsidRPr="00B25563">
        <w:tab/>
        <w:t>(b)</w:t>
      </w:r>
      <w:r w:rsidRPr="00B25563">
        <w:tab/>
        <w:t>advertising of auctions;</w:t>
      </w:r>
    </w:p>
    <w:p w:rsidR="00EB5D5F" w:rsidRPr="00B25563" w:rsidRDefault="00EB5D5F">
      <w:pPr>
        <w:pStyle w:val="paragraph"/>
      </w:pPr>
      <w:r w:rsidRPr="00B25563">
        <w:tab/>
        <w:t>(c)</w:t>
      </w:r>
      <w:r w:rsidRPr="00B25563">
        <w:tab/>
        <w:t>entry fees for prospective bidders;</w:t>
      </w:r>
    </w:p>
    <w:p w:rsidR="00EB5D5F" w:rsidRPr="00B25563" w:rsidRDefault="00EB5D5F">
      <w:pPr>
        <w:pStyle w:val="paragraph"/>
      </w:pPr>
      <w:r w:rsidRPr="00B25563">
        <w:lastRenderedPageBreak/>
        <w:tab/>
        <w:t>(d)</w:t>
      </w:r>
      <w:r w:rsidRPr="00B25563">
        <w:tab/>
        <w:t>reserve prices (if any);</w:t>
      </w:r>
    </w:p>
    <w:p w:rsidR="00EB5D5F" w:rsidRPr="00B25563" w:rsidRDefault="00EB5D5F">
      <w:pPr>
        <w:pStyle w:val="paragraph"/>
      </w:pPr>
      <w:r w:rsidRPr="00B25563">
        <w:tab/>
        <w:t>(e)</w:t>
      </w:r>
      <w:r w:rsidRPr="00B25563">
        <w:tab/>
        <w:t>deposits (if any) payable by successful bidders;</w:t>
      </w:r>
    </w:p>
    <w:p w:rsidR="00EB5D5F" w:rsidRPr="00B25563" w:rsidRDefault="00EB5D5F">
      <w:pPr>
        <w:pStyle w:val="paragraph"/>
      </w:pPr>
      <w:r w:rsidRPr="00B25563">
        <w:tab/>
        <w:t>(f)</w:t>
      </w:r>
      <w:r w:rsidRPr="00B25563">
        <w:tab/>
        <w:t>methods of payment for licences.</w:t>
      </w:r>
    </w:p>
    <w:p w:rsidR="00EB5D5F" w:rsidRPr="00B25563" w:rsidRDefault="00EB5D5F" w:rsidP="008A4053">
      <w:pPr>
        <w:pStyle w:val="subsection"/>
      </w:pPr>
      <w:r w:rsidRPr="00B25563">
        <w:tab/>
        <w:t>(3)</w:t>
      </w:r>
      <w:r w:rsidRPr="00B25563">
        <w:tab/>
        <w:t>The procedures for allocation by tender may, for example, deal with any of the following matters:</w:t>
      </w:r>
    </w:p>
    <w:p w:rsidR="00EB5D5F" w:rsidRPr="00B25563" w:rsidRDefault="00EB5D5F">
      <w:pPr>
        <w:pStyle w:val="paragraph"/>
      </w:pPr>
      <w:r w:rsidRPr="00B25563">
        <w:tab/>
        <w:t>(a)</w:t>
      </w:r>
      <w:r w:rsidRPr="00B25563">
        <w:tab/>
        <w:t>the types of tender;</w:t>
      </w:r>
    </w:p>
    <w:p w:rsidR="00EB5D5F" w:rsidRPr="00B25563" w:rsidRDefault="00EB5D5F">
      <w:pPr>
        <w:pStyle w:val="paragraph"/>
      </w:pPr>
      <w:r w:rsidRPr="00B25563">
        <w:tab/>
        <w:t>(b)</w:t>
      </w:r>
      <w:r w:rsidRPr="00B25563">
        <w:tab/>
        <w:t>advertising of tenders;</w:t>
      </w:r>
    </w:p>
    <w:p w:rsidR="00EB5D5F" w:rsidRPr="00B25563" w:rsidRDefault="00EB5D5F">
      <w:pPr>
        <w:pStyle w:val="paragraph"/>
      </w:pPr>
      <w:r w:rsidRPr="00B25563">
        <w:tab/>
        <w:t>(c)</w:t>
      </w:r>
      <w:r w:rsidRPr="00B25563">
        <w:tab/>
        <w:t>entry fees for prospective tenderers;</w:t>
      </w:r>
    </w:p>
    <w:p w:rsidR="00EB5D5F" w:rsidRPr="00B25563" w:rsidRDefault="00EB5D5F">
      <w:pPr>
        <w:pStyle w:val="paragraph"/>
      </w:pPr>
      <w:r w:rsidRPr="00B25563">
        <w:tab/>
        <w:t>(d)</w:t>
      </w:r>
      <w:r w:rsidRPr="00B25563">
        <w:tab/>
        <w:t>reserve prices (if any);</w:t>
      </w:r>
    </w:p>
    <w:p w:rsidR="00EB5D5F" w:rsidRPr="00B25563" w:rsidRDefault="00EB5D5F">
      <w:pPr>
        <w:pStyle w:val="paragraph"/>
      </w:pPr>
      <w:r w:rsidRPr="00B25563">
        <w:tab/>
        <w:t>(e)</w:t>
      </w:r>
      <w:r w:rsidRPr="00B25563">
        <w:tab/>
        <w:t>the method for resolving which of 2 or more equal tenders is to be successful;</w:t>
      </w:r>
    </w:p>
    <w:p w:rsidR="00EB5D5F" w:rsidRPr="00B25563" w:rsidRDefault="00EB5D5F">
      <w:pPr>
        <w:pStyle w:val="paragraph"/>
      </w:pPr>
      <w:r w:rsidRPr="00B25563">
        <w:tab/>
        <w:t>(f)</w:t>
      </w:r>
      <w:r w:rsidRPr="00B25563">
        <w:tab/>
        <w:t>deposits (if any) payable by successful tenderers;</w:t>
      </w:r>
    </w:p>
    <w:p w:rsidR="00EB5D5F" w:rsidRPr="00B25563" w:rsidRDefault="00EB5D5F">
      <w:pPr>
        <w:pStyle w:val="paragraph"/>
      </w:pPr>
      <w:r w:rsidRPr="00B25563">
        <w:tab/>
        <w:t>(g)</w:t>
      </w:r>
      <w:r w:rsidRPr="00B25563">
        <w:tab/>
        <w:t>methods of payment for licences.</w:t>
      </w:r>
    </w:p>
    <w:p w:rsidR="00EB5D5F" w:rsidRPr="00B25563" w:rsidRDefault="00EB5D5F" w:rsidP="008A4053">
      <w:pPr>
        <w:pStyle w:val="subsection"/>
      </w:pPr>
      <w:r w:rsidRPr="00B25563">
        <w:tab/>
        <w:t>(4)</w:t>
      </w:r>
      <w:r w:rsidRPr="00B25563">
        <w:tab/>
        <w:t>The procedures for allocation for a pre</w:t>
      </w:r>
      <w:r w:rsidR="00B25563">
        <w:noBreakHyphen/>
      </w:r>
      <w:r w:rsidRPr="00B25563">
        <w:t>determined or negotiated price may, for example, deal with any of the following matters:</w:t>
      </w:r>
    </w:p>
    <w:p w:rsidR="00EB5D5F" w:rsidRPr="00B25563" w:rsidRDefault="00EB5D5F">
      <w:pPr>
        <w:pStyle w:val="paragraph"/>
      </w:pPr>
      <w:r w:rsidRPr="00B25563">
        <w:tab/>
        <w:t>(a)</w:t>
      </w:r>
      <w:r w:rsidRPr="00B25563">
        <w:tab/>
        <w:t>the way in which prices are to be determined or negotiated;</w:t>
      </w:r>
    </w:p>
    <w:p w:rsidR="00EB5D5F" w:rsidRPr="00B25563" w:rsidRDefault="00EB5D5F">
      <w:pPr>
        <w:pStyle w:val="paragraph"/>
      </w:pPr>
      <w:r w:rsidRPr="00B25563">
        <w:tab/>
        <w:t>(b)</w:t>
      </w:r>
      <w:r w:rsidRPr="00B25563">
        <w:tab/>
        <w:t>advertising of proposed allocations;</w:t>
      </w:r>
    </w:p>
    <w:p w:rsidR="00EB5D5F" w:rsidRPr="00B25563" w:rsidRDefault="00EB5D5F">
      <w:pPr>
        <w:pStyle w:val="paragraph"/>
      </w:pPr>
      <w:r w:rsidRPr="00B25563">
        <w:tab/>
        <w:t>(c)</w:t>
      </w:r>
      <w:r w:rsidRPr="00B25563">
        <w:tab/>
        <w:t>methods of payment for licences.</w:t>
      </w:r>
    </w:p>
    <w:p w:rsidR="00EB5D5F" w:rsidRPr="00B25563" w:rsidRDefault="00EB5D5F" w:rsidP="008A4053">
      <w:pPr>
        <w:pStyle w:val="subsection"/>
      </w:pPr>
      <w:r w:rsidRPr="00B25563">
        <w:tab/>
        <w:t>(5)</w:t>
      </w:r>
      <w:r w:rsidRPr="00B25563">
        <w:tab/>
        <w:t xml:space="preserve">Procedures determined under </w:t>
      </w:r>
      <w:r w:rsidR="00B25563">
        <w:t>subsection (</w:t>
      </w:r>
      <w:r w:rsidRPr="00B25563">
        <w:t>1) may:</w:t>
      </w:r>
    </w:p>
    <w:p w:rsidR="00EB5D5F" w:rsidRPr="00B25563" w:rsidRDefault="00EB5D5F">
      <w:pPr>
        <w:pStyle w:val="paragraph"/>
      </w:pPr>
      <w:r w:rsidRPr="00B25563">
        <w:tab/>
        <w:t>(a)</w:t>
      </w:r>
      <w:r w:rsidRPr="00B25563">
        <w:tab/>
        <w:t>impose limits on the aggregate of the parts of the spectrum that, as a result of the allocation of spectrum licences under this Subdivision, may be used by:</w:t>
      </w:r>
    </w:p>
    <w:p w:rsidR="00EB5D5F" w:rsidRPr="00B25563" w:rsidRDefault="00EB5D5F">
      <w:pPr>
        <w:pStyle w:val="paragraphsub"/>
      </w:pPr>
      <w:r w:rsidRPr="00B25563">
        <w:tab/>
        <w:t>(i)</w:t>
      </w:r>
      <w:r w:rsidRPr="00B25563">
        <w:tab/>
        <w:t>any one person; or</w:t>
      </w:r>
    </w:p>
    <w:p w:rsidR="00EB5D5F" w:rsidRPr="00B25563" w:rsidRDefault="00EB5D5F">
      <w:pPr>
        <w:pStyle w:val="paragraphsub"/>
      </w:pPr>
      <w:r w:rsidRPr="00B25563">
        <w:tab/>
        <w:t>(ii)</w:t>
      </w:r>
      <w:r w:rsidRPr="00B25563">
        <w:tab/>
        <w:t>a specified person; or</w:t>
      </w:r>
    </w:p>
    <w:p w:rsidR="00EB5D5F" w:rsidRPr="00B25563" w:rsidRDefault="00EB5D5F">
      <w:pPr>
        <w:pStyle w:val="paragraph"/>
      </w:pPr>
      <w:r w:rsidRPr="00B25563">
        <w:tab/>
        <w:t>(b)</w:t>
      </w:r>
      <w:r w:rsidRPr="00B25563">
        <w:tab/>
        <w:t>impose limits on the aggregate of the parts of the spectrum that, as a result of the allocation of spectrum licences under this Subdivision, may, in total, be used by the members of a specified group of persons.</w:t>
      </w:r>
    </w:p>
    <w:p w:rsidR="00EB5D5F" w:rsidRPr="00B25563" w:rsidRDefault="00EB5D5F">
      <w:pPr>
        <w:pStyle w:val="notetext"/>
      </w:pPr>
      <w:r w:rsidRPr="00B25563">
        <w:t>Note:</w:t>
      </w:r>
      <w:r w:rsidRPr="00B25563">
        <w:tab/>
        <w:t>Persons or groups may be specified by name, by inclusion in a specified class or in any other way.</w:t>
      </w:r>
    </w:p>
    <w:p w:rsidR="00EB5D5F" w:rsidRPr="00B25563" w:rsidRDefault="00EB5D5F" w:rsidP="008A4053">
      <w:pPr>
        <w:pStyle w:val="subsection"/>
      </w:pPr>
      <w:r w:rsidRPr="00B25563">
        <w:tab/>
        <w:t>(6)</w:t>
      </w:r>
      <w:r w:rsidRPr="00B25563">
        <w:tab/>
        <w:t xml:space="preserve">A limit imposed as mentioned in </w:t>
      </w:r>
      <w:r w:rsidR="00B25563">
        <w:t>subsection (</w:t>
      </w:r>
      <w:r w:rsidRPr="00B25563">
        <w:t>5) may be expressed to apply in relation to any or all of the following:</w:t>
      </w:r>
    </w:p>
    <w:p w:rsidR="00EB5D5F" w:rsidRPr="00B25563" w:rsidRDefault="00EB5D5F">
      <w:pPr>
        <w:pStyle w:val="paragraph"/>
      </w:pPr>
      <w:r w:rsidRPr="00B25563">
        <w:lastRenderedPageBreak/>
        <w:tab/>
        <w:t>(a)</w:t>
      </w:r>
      <w:r w:rsidRPr="00B25563">
        <w:tab/>
        <w:t>a specified part of the spectrum;</w:t>
      </w:r>
    </w:p>
    <w:p w:rsidR="00EB5D5F" w:rsidRPr="00B25563" w:rsidRDefault="00EB5D5F">
      <w:pPr>
        <w:pStyle w:val="paragraph"/>
      </w:pPr>
      <w:r w:rsidRPr="00B25563">
        <w:tab/>
        <w:t>(b)</w:t>
      </w:r>
      <w:r w:rsidRPr="00B25563">
        <w:tab/>
        <w:t>a specified area;</w:t>
      </w:r>
    </w:p>
    <w:p w:rsidR="00EB5D5F" w:rsidRPr="00B25563" w:rsidRDefault="00EB5D5F">
      <w:pPr>
        <w:pStyle w:val="paragraph"/>
      </w:pPr>
      <w:r w:rsidRPr="00B25563">
        <w:tab/>
        <w:t>(c)</w:t>
      </w:r>
      <w:r w:rsidRPr="00B25563">
        <w:tab/>
        <w:t>a specified population reach.</w:t>
      </w:r>
    </w:p>
    <w:p w:rsidR="00EB5D5F" w:rsidRPr="00B25563" w:rsidRDefault="00EB5D5F">
      <w:pPr>
        <w:pStyle w:val="subsection2"/>
      </w:pPr>
      <w:r w:rsidRPr="00B25563">
        <w:t>For example, procedures might specify an aggregate limit of 15</w:t>
      </w:r>
      <w:r w:rsidR="00DC3953" w:rsidRPr="00B25563">
        <w:t xml:space="preserve"> </w:t>
      </w:r>
      <w:r w:rsidRPr="00B25563">
        <w:t xml:space="preserve">MHz per person in the band between 1200 MHz and 1300 MHz (inclusive) for a particular area. This subsection does not, by implication, limit </w:t>
      </w:r>
      <w:r w:rsidR="00B25563">
        <w:t>subsection (</w:t>
      </w:r>
      <w:r w:rsidRPr="00B25563">
        <w:t>5).</w:t>
      </w:r>
    </w:p>
    <w:p w:rsidR="00EB5D5F" w:rsidRPr="00B25563" w:rsidRDefault="00EB5D5F" w:rsidP="008A4053">
      <w:pPr>
        <w:pStyle w:val="subsection"/>
      </w:pPr>
      <w:r w:rsidRPr="00B25563">
        <w:tab/>
        <w:t>(6A)</w:t>
      </w:r>
      <w:r w:rsidRPr="00B25563">
        <w:tab/>
        <w:t xml:space="preserve">Procedures that impose limits as mentioned in </w:t>
      </w:r>
      <w:r w:rsidR="00B25563">
        <w:t>subsection (</w:t>
      </w:r>
      <w:r w:rsidRPr="00B25563">
        <w:t>5) may impose limits of nil in relation to specified persons or to the members of specified groups of persons.</w:t>
      </w:r>
    </w:p>
    <w:p w:rsidR="00EB5D5F" w:rsidRPr="00B25563" w:rsidRDefault="00EB5D5F" w:rsidP="008A4053">
      <w:pPr>
        <w:pStyle w:val="subsection"/>
      </w:pPr>
      <w:r w:rsidRPr="00B25563">
        <w:tab/>
        <w:t>(7)</w:t>
      </w:r>
      <w:r w:rsidRPr="00B25563">
        <w:tab/>
        <w:t xml:space="preserve">Procedures determined under </w:t>
      </w:r>
      <w:r w:rsidR="00B25563">
        <w:t>subsection (</w:t>
      </w:r>
      <w:r w:rsidRPr="00B25563">
        <w:t xml:space="preserve">1) may require the </w:t>
      </w:r>
      <w:r w:rsidR="00410792" w:rsidRPr="00B25563">
        <w:t>ACMA</w:t>
      </w:r>
      <w:r w:rsidRPr="00B25563">
        <w:t xml:space="preserve"> to give specified information to the ACCC.</w:t>
      </w:r>
    </w:p>
    <w:p w:rsidR="00EB5D5F" w:rsidRPr="00B25563" w:rsidRDefault="00EB5D5F" w:rsidP="008A4053">
      <w:pPr>
        <w:pStyle w:val="subsection"/>
      </w:pPr>
      <w:r w:rsidRPr="00B25563">
        <w:tab/>
        <w:t>(8)</w:t>
      </w:r>
      <w:r w:rsidRPr="00B25563">
        <w:tab/>
      </w:r>
      <w:r w:rsidR="00B25563">
        <w:t>Subsections (</w:t>
      </w:r>
      <w:r w:rsidRPr="00B25563">
        <w:t xml:space="preserve">5), (6), (6A) and (7) do not, by implication, limit </w:t>
      </w:r>
      <w:r w:rsidR="00B25563">
        <w:t>subsection (</w:t>
      </w:r>
      <w:r w:rsidRPr="00B25563">
        <w:t>1).</w:t>
      </w:r>
    </w:p>
    <w:p w:rsidR="00EB5D5F" w:rsidRPr="00B25563" w:rsidRDefault="00EB5D5F" w:rsidP="008A4053">
      <w:pPr>
        <w:pStyle w:val="subsection"/>
      </w:pPr>
      <w:r w:rsidRPr="00B25563">
        <w:tab/>
        <w:t>(9)</w:t>
      </w:r>
      <w:r w:rsidRPr="00B25563">
        <w:tab/>
        <w:t xml:space="preserve">The </w:t>
      </w:r>
      <w:r w:rsidR="00410792" w:rsidRPr="00B25563">
        <w:t>ACMA</w:t>
      </w:r>
      <w:r w:rsidRPr="00B25563">
        <w:t xml:space="preserve"> must not determine procedures imposing a limit as mentioned in </w:t>
      </w:r>
      <w:r w:rsidR="00B25563">
        <w:t>subsection (</w:t>
      </w:r>
      <w:r w:rsidRPr="00B25563">
        <w:t xml:space="preserve">5) unless the </w:t>
      </w:r>
      <w:r w:rsidR="00410792" w:rsidRPr="00B25563">
        <w:t>ACMA</w:t>
      </w:r>
      <w:r w:rsidRPr="00B25563">
        <w:t xml:space="preserve"> is directed to do so by the Minister under </w:t>
      </w:r>
      <w:r w:rsidR="00B25563">
        <w:t>subsection (</w:t>
      </w:r>
      <w:r w:rsidRPr="00B25563">
        <w:t>10).</w:t>
      </w:r>
    </w:p>
    <w:p w:rsidR="00EB5D5F" w:rsidRPr="00B25563" w:rsidRDefault="00EB5D5F" w:rsidP="008A4053">
      <w:pPr>
        <w:pStyle w:val="subsection"/>
      </w:pPr>
      <w:r w:rsidRPr="00B25563">
        <w:tab/>
        <w:t>(10)</w:t>
      </w:r>
      <w:r w:rsidRPr="00B25563">
        <w:tab/>
        <w:t xml:space="preserve">The Minister may give written directions to the </w:t>
      </w:r>
      <w:r w:rsidR="00410792" w:rsidRPr="00B25563">
        <w:t>ACMA</w:t>
      </w:r>
      <w:r w:rsidRPr="00B25563">
        <w:t xml:space="preserve"> in relation to the exercise of the power to determine procedures imposing a limit as mentioned in </w:t>
      </w:r>
      <w:r w:rsidR="00B25563">
        <w:t>subsection (</w:t>
      </w:r>
      <w:r w:rsidRPr="00B25563">
        <w:t>5).</w:t>
      </w:r>
    </w:p>
    <w:p w:rsidR="00EB5D5F" w:rsidRPr="00B25563" w:rsidRDefault="00EB5D5F" w:rsidP="008A4053">
      <w:pPr>
        <w:pStyle w:val="subsection"/>
      </w:pPr>
      <w:r w:rsidRPr="00B25563">
        <w:tab/>
        <w:t>(11)</w:t>
      </w:r>
      <w:r w:rsidRPr="00B25563">
        <w:tab/>
        <w:t xml:space="preserve">A direction under </w:t>
      </w:r>
      <w:r w:rsidR="00B25563">
        <w:t>subsection (</w:t>
      </w:r>
      <w:r w:rsidRPr="00B25563">
        <w:t xml:space="preserve">10) must be published in the </w:t>
      </w:r>
      <w:r w:rsidRPr="00B25563">
        <w:rPr>
          <w:i/>
        </w:rPr>
        <w:t>Gazette</w:t>
      </w:r>
      <w:r w:rsidRPr="00B25563">
        <w:t xml:space="preserve">. </w:t>
      </w:r>
    </w:p>
    <w:p w:rsidR="00EB5D5F" w:rsidRPr="00B25563" w:rsidRDefault="00EB5D5F" w:rsidP="008A4053">
      <w:pPr>
        <w:pStyle w:val="subsection"/>
      </w:pPr>
      <w:r w:rsidRPr="00B25563">
        <w:tab/>
        <w:t>(12)</w:t>
      </w:r>
      <w:r w:rsidRPr="00B25563">
        <w:tab/>
        <w:t xml:space="preserve">The </w:t>
      </w:r>
      <w:r w:rsidR="00410792" w:rsidRPr="00B25563">
        <w:t>ACMA</w:t>
      </w:r>
      <w:r w:rsidRPr="00B25563">
        <w:t xml:space="preserve"> must exercise its powers under </w:t>
      </w:r>
      <w:r w:rsidR="00B25563">
        <w:t>subsection (</w:t>
      </w:r>
      <w:r w:rsidRPr="00B25563">
        <w:t xml:space="preserve">1) in a manner consistent with any directions given by the Minister under </w:t>
      </w:r>
      <w:r w:rsidR="00B25563">
        <w:t>subsection (</w:t>
      </w:r>
      <w:r w:rsidRPr="00B25563">
        <w:t>10).</w:t>
      </w:r>
    </w:p>
    <w:p w:rsidR="00EB5D5F" w:rsidRPr="00B25563" w:rsidRDefault="00EB5D5F" w:rsidP="008A4053">
      <w:pPr>
        <w:pStyle w:val="subsection"/>
      </w:pPr>
      <w:r w:rsidRPr="00B25563">
        <w:tab/>
        <w:t>(13)</w:t>
      </w:r>
      <w:r w:rsidRPr="00B25563">
        <w:tab/>
      </w:r>
      <w:r w:rsidR="00B25563">
        <w:t>Subsection (</w:t>
      </w:r>
      <w:r w:rsidRPr="00B25563">
        <w:t>10) does not, by implication, limit the Minister’s power to give directions otherwise than under that subsection.</w:t>
      </w:r>
    </w:p>
    <w:p w:rsidR="00EB5D5F" w:rsidRPr="00B25563" w:rsidRDefault="00EB5D5F" w:rsidP="008A4053">
      <w:pPr>
        <w:pStyle w:val="subsection"/>
      </w:pPr>
      <w:r w:rsidRPr="00B25563">
        <w:tab/>
        <w:t>(14)</w:t>
      </w:r>
      <w:r w:rsidRPr="00B25563">
        <w:tab/>
        <w:t xml:space="preserve">Before determining procedures under </w:t>
      </w:r>
      <w:r w:rsidR="00B25563">
        <w:t>subsection (</w:t>
      </w:r>
      <w:r w:rsidRPr="00B25563">
        <w:t xml:space="preserve">1), the </w:t>
      </w:r>
      <w:r w:rsidR="00410792" w:rsidRPr="00B25563">
        <w:t>ACMA</w:t>
      </w:r>
      <w:r w:rsidRPr="00B25563">
        <w:t xml:space="preserve"> must consult the ACCC about whether the procedures should include a requirement mentioned in </w:t>
      </w:r>
      <w:r w:rsidR="00B25563">
        <w:t>subsection (</w:t>
      </w:r>
      <w:r w:rsidRPr="00B25563">
        <w:t>7) and, if so, the nature of the requirement.</w:t>
      </w:r>
    </w:p>
    <w:p w:rsidR="00561351" w:rsidRPr="00B25563" w:rsidRDefault="00561351" w:rsidP="00561351">
      <w:pPr>
        <w:pStyle w:val="subsection"/>
      </w:pPr>
      <w:r w:rsidRPr="00B25563">
        <w:lastRenderedPageBreak/>
        <w:tab/>
        <w:t>(15)</w:t>
      </w:r>
      <w:r w:rsidRPr="00B25563">
        <w:tab/>
        <w:t>This section has effect subject to section</w:t>
      </w:r>
      <w:r w:rsidR="00B25563">
        <w:t> </w:t>
      </w:r>
      <w:r w:rsidRPr="00B25563">
        <w:t xml:space="preserve">577J of the </w:t>
      </w:r>
      <w:r w:rsidRPr="00B25563">
        <w:rPr>
          <w:i/>
        </w:rPr>
        <w:t>Telecommunications Act 1997</w:t>
      </w:r>
      <w:r w:rsidRPr="00B25563">
        <w:t>.</w:t>
      </w:r>
    </w:p>
    <w:p w:rsidR="00EB5D5F" w:rsidRPr="00B25563" w:rsidRDefault="00EB5D5F" w:rsidP="008A11E4">
      <w:pPr>
        <w:pStyle w:val="ActHead5"/>
      </w:pPr>
      <w:bookmarkStart w:id="86" w:name="_Toc466374546"/>
      <w:r w:rsidRPr="00B25563">
        <w:rPr>
          <w:rStyle w:val="CharSectno"/>
        </w:rPr>
        <w:t>61</w:t>
      </w:r>
      <w:r w:rsidRPr="00B25563">
        <w:t xml:space="preserve">  Preparation of draft spectrum licences</w:t>
      </w:r>
      <w:bookmarkEnd w:id="86"/>
    </w:p>
    <w:p w:rsidR="00EB5D5F" w:rsidRPr="00B25563" w:rsidRDefault="00EB5D5F" w:rsidP="008A4053">
      <w:pPr>
        <w:pStyle w:val="subsection"/>
      </w:pPr>
      <w:r w:rsidRPr="00B25563">
        <w:tab/>
        <w:t>(1)</w:t>
      </w:r>
      <w:r w:rsidRPr="00B25563">
        <w:tab/>
        <w:t xml:space="preserve">After a marketing plan has been prepared, the </w:t>
      </w:r>
      <w:r w:rsidR="00410792" w:rsidRPr="00B25563">
        <w:t>ACMA</w:t>
      </w:r>
      <w:r w:rsidRPr="00B25563">
        <w:t xml:space="preserve"> may prepare drafts of spectrum licences that are to be allocated in accordance with the marketing plan.</w:t>
      </w:r>
    </w:p>
    <w:p w:rsidR="00EB5D5F" w:rsidRPr="00B25563" w:rsidRDefault="00EB5D5F" w:rsidP="008A4053">
      <w:pPr>
        <w:pStyle w:val="subsection"/>
      </w:pPr>
      <w:r w:rsidRPr="00B25563">
        <w:tab/>
        <w:t>(2)</w:t>
      </w:r>
      <w:r w:rsidRPr="00B25563">
        <w:tab/>
        <w:t>Drafts of spectrum licences so prepared need not be complete, but each must contain a draft of its core conditions.</w:t>
      </w:r>
    </w:p>
    <w:p w:rsidR="00EB5D5F" w:rsidRPr="00B25563" w:rsidRDefault="00EB5D5F" w:rsidP="008A11E4">
      <w:pPr>
        <w:pStyle w:val="ActHead5"/>
      </w:pPr>
      <w:bookmarkStart w:id="87" w:name="_Toc466374547"/>
      <w:r w:rsidRPr="00B25563">
        <w:rPr>
          <w:rStyle w:val="CharSectno"/>
        </w:rPr>
        <w:t>62</w:t>
      </w:r>
      <w:r w:rsidRPr="00B25563">
        <w:t xml:space="preserve">  Issue of spectrum licences</w:t>
      </w:r>
      <w:bookmarkEnd w:id="87"/>
    </w:p>
    <w:p w:rsidR="00EB5D5F" w:rsidRPr="00B25563" w:rsidRDefault="00EB5D5F" w:rsidP="008A4053">
      <w:pPr>
        <w:pStyle w:val="subsection"/>
      </w:pPr>
      <w:r w:rsidRPr="00B25563">
        <w:tab/>
        <w:t>(1)</w:t>
      </w:r>
      <w:r w:rsidRPr="00B25563">
        <w:tab/>
        <w:t xml:space="preserve">The </w:t>
      </w:r>
      <w:r w:rsidR="00410792" w:rsidRPr="00B25563">
        <w:t>ACMA</w:t>
      </w:r>
      <w:r w:rsidRPr="00B25563">
        <w:t xml:space="preserve"> may allocate such a spectrum licence in accordance with the procedures determined under section</w:t>
      </w:r>
      <w:r w:rsidR="00B25563">
        <w:t> </w:t>
      </w:r>
      <w:r w:rsidRPr="00B25563">
        <w:t>60 but not otherwise.</w:t>
      </w:r>
    </w:p>
    <w:p w:rsidR="00EB5D5F" w:rsidRPr="00B25563" w:rsidRDefault="00EB5D5F" w:rsidP="008A4053">
      <w:pPr>
        <w:pStyle w:val="subsection"/>
      </w:pPr>
      <w:r w:rsidRPr="00B25563">
        <w:tab/>
        <w:t>(2)</w:t>
      </w:r>
      <w:r w:rsidRPr="00B25563">
        <w:tab/>
        <w:t xml:space="preserve">The </w:t>
      </w:r>
      <w:r w:rsidR="00410792" w:rsidRPr="00B25563">
        <w:t>ACMA</w:t>
      </w:r>
      <w:r w:rsidRPr="00B25563">
        <w:t xml:space="preserve"> must issue the spectrum licence to the person to whom it is allocated if the person:</w:t>
      </w:r>
    </w:p>
    <w:p w:rsidR="00EB5D5F" w:rsidRPr="00B25563" w:rsidRDefault="00EB5D5F">
      <w:pPr>
        <w:pStyle w:val="paragraph"/>
      </w:pPr>
      <w:r w:rsidRPr="00B25563">
        <w:tab/>
        <w:t>(a)</w:t>
      </w:r>
      <w:r w:rsidRPr="00B25563">
        <w:tab/>
        <w:t xml:space="preserve">pays to the </w:t>
      </w:r>
      <w:r w:rsidR="00410792" w:rsidRPr="00B25563">
        <w:t>ACMA</w:t>
      </w:r>
      <w:r w:rsidRPr="00B25563">
        <w:t xml:space="preserve"> the spectrum access charge for issuing the licence; or</w:t>
      </w:r>
    </w:p>
    <w:p w:rsidR="00EB5D5F" w:rsidRPr="00B25563" w:rsidRDefault="00EB5D5F">
      <w:pPr>
        <w:pStyle w:val="paragraph"/>
      </w:pPr>
      <w:r w:rsidRPr="00B25563">
        <w:tab/>
        <w:t>(b)</w:t>
      </w:r>
      <w:r w:rsidRPr="00B25563">
        <w:tab/>
        <w:t xml:space="preserve">reaches an agreement with the </w:t>
      </w:r>
      <w:r w:rsidR="00410792" w:rsidRPr="00B25563">
        <w:t>ACMA</w:t>
      </w:r>
      <w:r w:rsidRPr="00B25563">
        <w:t xml:space="preserve"> for the payment of that spectrum access charge.</w:t>
      </w:r>
    </w:p>
    <w:p w:rsidR="00EB5D5F" w:rsidRPr="00B25563" w:rsidRDefault="00EB5D5F">
      <w:pPr>
        <w:pStyle w:val="notetext"/>
      </w:pPr>
      <w:r w:rsidRPr="00B25563">
        <w:t>Note:</w:t>
      </w:r>
      <w:r w:rsidRPr="00B25563">
        <w:tab/>
        <w:t>Spectrum access charges are determined under Part</w:t>
      </w:r>
      <w:r w:rsidR="00B25563">
        <w:t> </w:t>
      </w:r>
      <w:r w:rsidRPr="00B25563">
        <w:t>5.7.</w:t>
      </w:r>
    </w:p>
    <w:p w:rsidR="00EB5D5F" w:rsidRPr="00B25563" w:rsidRDefault="00EB5D5F" w:rsidP="008A4053">
      <w:pPr>
        <w:pStyle w:val="subsection"/>
      </w:pPr>
      <w:r w:rsidRPr="00B25563">
        <w:tab/>
        <w:t>(3)</w:t>
      </w:r>
      <w:r w:rsidRPr="00B25563">
        <w:tab/>
        <w:t>If the issue of the licence is covered by section</w:t>
      </w:r>
      <w:r w:rsidR="00B25563">
        <w:t> </w:t>
      </w:r>
      <w:r w:rsidRPr="00B25563">
        <w:t>153L (which deals with re</w:t>
      </w:r>
      <w:r w:rsidR="00B25563">
        <w:noBreakHyphen/>
      </w:r>
      <w:r w:rsidRPr="00B25563">
        <w:t xml:space="preserve">allocation of spectrum), the </w:t>
      </w:r>
      <w:r w:rsidR="00410792" w:rsidRPr="00B25563">
        <w:t>ACMA</w:t>
      </w:r>
      <w:r w:rsidRPr="00B25563">
        <w:t xml:space="preserve"> may defer the issue of the licence until the relevant frequencies become available as a result of the expiry, surrender or cancellation of one or more apparatus licences that, under section</w:t>
      </w:r>
      <w:r w:rsidR="00B25563">
        <w:t> </w:t>
      </w:r>
      <w:r w:rsidRPr="00B25563">
        <w:t>153D, are affected by the spectrum re</w:t>
      </w:r>
      <w:r w:rsidR="00B25563">
        <w:noBreakHyphen/>
      </w:r>
      <w:r w:rsidRPr="00B25563">
        <w:t>allocation declaration concerned.</w:t>
      </w:r>
    </w:p>
    <w:p w:rsidR="00561351" w:rsidRPr="00B25563" w:rsidRDefault="00561351" w:rsidP="00561351">
      <w:pPr>
        <w:pStyle w:val="subsection"/>
      </w:pPr>
      <w:r w:rsidRPr="00B25563">
        <w:tab/>
        <w:t>(4)</w:t>
      </w:r>
      <w:r w:rsidRPr="00B25563">
        <w:tab/>
        <w:t>This section has effect subject to section</w:t>
      </w:r>
      <w:r w:rsidR="00B25563">
        <w:t> </w:t>
      </w:r>
      <w:r w:rsidRPr="00B25563">
        <w:t xml:space="preserve">577J of the </w:t>
      </w:r>
      <w:r w:rsidRPr="00B25563">
        <w:rPr>
          <w:i/>
        </w:rPr>
        <w:t>Telecommunications Act 1997</w:t>
      </w:r>
      <w:r w:rsidRPr="00B25563">
        <w:t>.</w:t>
      </w:r>
    </w:p>
    <w:p w:rsidR="00EB5D5F" w:rsidRPr="00B25563" w:rsidRDefault="00EB5D5F" w:rsidP="008A11E4">
      <w:pPr>
        <w:pStyle w:val="ActHead5"/>
      </w:pPr>
      <w:bookmarkStart w:id="88" w:name="_Toc466374548"/>
      <w:r w:rsidRPr="00B25563">
        <w:rPr>
          <w:rStyle w:val="CharSectno"/>
        </w:rPr>
        <w:lastRenderedPageBreak/>
        <w:t>63</w:t>
      </w:r>
      <w:r w:rsidRPr="00B25563">
        <w:t xml:space="preserve">  Compliance with marketing plans</w:t>
      </w:r>
      <w:bookmarkEnd w:id="88"/>
    </w:p>
    <w:p w:rsidR="00EB5D5F" w:rsidRPr="00B25563" w:rsidRDefault="00EB5D5F" w:rsidP="008A4053">
      <w:pPr>
        <w:pStyle w:val="subsection"/>
      </w:pPr>
      <w:r w:rsidRPr="00B25563">
        <w:tab/>
        <w:t>(1)</w:t>
      </w:r>
      <w:r w:rsidRPr="00B25563">
        <w:tab/>
        <w:t xml:space="preserve">The </w:t>
      </w:r>
      <w:r w:rsidR="00410792" w:rsidRPr="00B25563">
        <w:t>ACMA</w:t>
      </w:r>
      <w:r w:rsidRPr="00B25563">
        <w:t xml:space="preserve"> must ensure that, in issuing a spectrum licence under this Subdivision, the </w:t>
      </w:r>
      <w:r w:rsidR="00410792" w:rsidRPr="00B25563">
        <w:t>ACMA</w:t>
      </w:r>
      <w:r w:rsidRPr="00B25563">
        <w:t xml:space="preserve"> has complied with any requirements relating to:</w:t>
      </w:r>
    </w:p>
    <w:p w:rsidR="00EB5D5F" w:rsidRPr="00B25563" w:rsidRDefault="00EB5D5F">
      <w:pPr>
        <w:pStyle w:val="paragraph"/>
        <w:keepNext/>
      </w:pPr>
      <w:r w:rsidRPr="00B25563">
        <w:tab/>
        <w:t>(a)</w:t>
      </w:r>
      <w:r w:rsidRPr="00B25563">
        <w:tab/>
        <w:t>issuing the licence; or</w:t>
      </w:r>
    </w:p>
    <w:p w:rsidR="00EB5D5F" w:rsidRPr="00B25563" w:rsidRDefault="00EB5D5F">
      <w:pPr>
        <w:pStyle w:val="paragraph"/>
      </w:pPr>
      <w:r w:rsidRPr="00B25563">
        <w:tab/>
        <w:t>(b)</w:t>
      </w:r>
      <w:r w:rsidRPr="00B25563">
        <w:tab/>
        <w:t>the procedures to be followed prior to its issue;</w:t>
      </w:r>
    </w:p>
    <w:p w:rsidR="00EB5D5F" w:rsidRPr="00B25563" w:rsidRDefault="00EB5D5F">
      <w:pPr>
        <w:pStyle w:val="subsection2"/>
      </w:pPr>
      <w:r w:rsidRPr="00B25563">
        <w:t>that are imposed by the relevant marketing plan.</w:t>
      </w:r>
    </w:p>
    <w:p w:rsidR="00EB5D5F" w:rsidRPr="00B25563" w:rsidRDefault="00EB5D5F" w:rsidP="008A4053">
      <w:pPr>
        <w:pStyle w:val="subsection"/>
      </w:pPr>
      <w:r w:rsidRPr="00B25563">
        <w:tab/>
        <w:t>(2)</w:t>
      </w:r>
      <w:r w:rsidRPr="00B25563">
        <w:tab/>
        <w:t>Failure to comply with this section does not affect the validity of a spectrum licence.</w:t>
      </w:r>
    </w:p>
    <w:p w:rsidR="00EB5D5F" w:rsidRPr="00B25563" w:rsidRDefault="00EB5D5F" w:rsidP="008A11E4">
      <w:pPr>
        <w:pStyle w:val="ActHead4"/>
      </w:pPr>
      <w:bookmarkStart w:id="89" w:name="_Toc466374549"/>
      <w:r w:rsidRPr="00B25563">
        <w:rPr>
          <w:rStyle w:val="CharSubdNo"/>
        </w:rPr>
        <w:t>Subdivision C</w:t>
      </w:r>
      <w:r w:rsidRPr="00B25563">
        <w:t>—</w:t>
      </w:r>
      <w:r w:rsidRPr="00B25563">
        <w:rPr>
          <w:rStyle w:val="CharSubdText"/>
        </w:rPr>
        <w:t>Contents of spectrum licences</w:t>
      </w:r>
      <w:bookmarkEnd w:id="89"/>
    </w:p>
    <w:p w:rsidR="00EB5D5F" w:rsidRPr="00B25563" w:rsidRDefault="00EB5D5F" w:rsidP="008A11E4">
      <w:pPr>
        <w:pStyle w:val="ActHead5"/>
      </w:pPr>
      <w:bookmarkStart w:id="90" w:name="_Toc466374550"/>
      <w:r w:rsidRPr="00B25563">
        <w:rPr>
          <w:rStyle w:val="CharSectno"/>
        </w:rPr>
        <w:t>64</w:t>
      </w:r>
      <w:r w:rsidRPr="00B25563">
        <w:t xml:space="preserve">  Authorisation to use part of the spectrum</w:t>
      </w:r>
      <w:bookmarkEnd w:id="90"/>
    </w:p>
    <w:p w:rsidR="00EB5D5F" w:rsidRPr="00B25563" w:rsidRDefault="00EB5D5F" w:rsidP="008A4053">
      <w:pPr>
        <w:pStyle w:val="subsection"/>
      </w:pPr>
      <w:r w:rsidRPr="00B25563">
        <w:tab/>
        <w:t>(1)</w:t>
      </w:r>
      <w:r w:rsidRPr="00B25563">
        <w:tab/>
        <w:t>A spectrum licence authorises:</w:t>
      </w:r>
    </w:p>
    <w:p w:rsidR="00EB5D5F" w:rsidRPr="00B25563" w:rsidRDefault="00EB5D5F">
      <w:pPr>
        <w:pStyle w:val="paragraph"/>
      </w:pPr>
      <w:r w:rsidRPr="00B25563">
        <w:tab/>
        <w:t>(a)</w:t>
      </w:r>
      <w:r w:rsidRPr="00B25563">
        <w:tab/>
        <w:t>the person specified in the licence as the licensee; and</w:t>
      </w:r>
    </w:p>
    <w:p w:rsidR="00EB5D5F" w:rsidRPr="00B25563" w:rsidRDefault="00EB5D5F">
      <w:pPr>
        <w:pStyle w:val="paragraph"/>
      </w:pPr>
      <w:r w:rsidRPr="00B25563">
        <w:tab/>
        <w:t>(b)</w:t>
      </w:r>
      <w:r w:rsidRPr="00B25563">
        <w:tab/>
        <w:t>subject to section</w:t>
      </w:r>
      <w:r w:rsidR="00B25563">
        <w:t> </w:t>
      </w:r>
      <w:r w:rsidRPr="00B25563">
        <w:t>68, any person authorised by that person;</w:t>
      </w:r>
    </w:p>
    <w:p w:rsidR="00EB5D5F" w:rsidRPr="00B25563" w:rsidRDefault="00EB5D5F">
      <w:pPr>
        <w:pStyle w:val="subsection2"/>
      </w:pPr>
      <w:r w:rsidRPr="00B25563">
        <w:t>to operate a radiocommunications device in accordance with the licence.</w:t>
      </w:r>
    </w:p>
    <w:p w:rsidR="00EB5D5F" w:rsidRPr="00B25563" w:rsidRDefault="00EB5D5F" w:rsidP="008A4053">
      <w:pPr>
        <w:pStyle w:val="subsection"/>
      </w:pPr>
      <w:r w:rsidRPr="00B25563">
        <w:tab/>
        <w:t>(2)</w:t>
      </w:r>
      <w:r w:rsidRPr="00B25563">
        <w:tab/>
        <w:t>Operation of a radiocommunications device is not authorised by the spectrum licence if it is not in accordance with the conditions of the licence.</w:t>
      </w:r>
    </w:p>
    <w:p w:rsidR="00EB5D5F" w:rsidRPr="00B25563" w:rsidRDefault="00EB5D5F" w:rsidP="008A11E4">
      <w:pPr>
        <w:pStyle w:val="ActHead5"/>
      </w:pPr>
      <w:bookmarkStart w:id="91" w:name="_Toc466374551"/>
      <w:r w:rsidRPr="00B25563">
        <w:rPr>
          <w:rStyle w:val="CharSectno"/>
        </w:rPr>
        <w:t>65</w:t>
      </w:r>
      <w:r w:rsidRPr="00B25563">
        <w:t xml:space="preserve">  Duration of spectrum licences</w:t>
      </w:r>
      <w:bookmarkEnd w:id="91"/>
    </w:p>
    <w:p w:rsidR="00EB5D5F" w:rsidRPr="00B25563" w:rsidRDefault="00EB5D5F" w:rsidP="008A4053">
      <w:pPr>
        <w:pStyle w:val="subsection"/>
      </w:pPr>
      <w:r w:rsidRPr="00B25563">
        <w:tab/>
        <w:t>(1)</w:t>
      </w:r>
      <w:r w:rsidRPr="00B25563">
        <w:tab/>
        <w:t>A spectrum licence comes into force on the day on which it is issued or on such later day as is specified in the licence for the purpose.</w:t>
      </w:r>
    </w:p>
    <w:p w:rsidR="00EB5D5F" w:rsidRPr="00B25563" w:rsidRDefault="00EB5D5F" w:rsidP="008A4053">
      <w:pPr>
        <w:pStyle w:val="subsection"/>
      </w:pPr>
      <w:r w:rsidRPr="00B25563">
        <w:tab/>
        <w:t>(2)</w:t>
      </w:r>
      <w:r w:rsidRPr="00B25563">
        <w:tab/>
        <w:t>Subject to Division</w:t>
      </w:r>
      <w:r w:rsidR="00B25563">
        <w:t> </w:t>
      </w:r>
      <w:r w:rsidRPr="00B25563">
        <w:t>3, a spectrum licence remains in force for the period specified in the licence.</w:t>
      </w:r>
    </w:p>
    <w:p w:rsidR="00EB5D5F" w:rsidRPr="00B25563" w:rsidRDefault="00EB5D5F" w:rsidP="008A4053">
      <w:pPr>
        <w:pStyle w:val="subsection"/>
      </w:pPr>
      <w:r w:rsidRPr="00B25563">
        <w:tab/>
        <w:t>(3)</w:t>
      </w:r>
      <w:r w:rsidRPr="00B25563">
        <w:tab/>
        <w:t>The licence may specify any period up to 15 years.</w:t>
      </w:r>
    </w:p>
    <w:p w:rsidR="00EB5D5F" w:rsidRPr="00B25563" w:rsidRDefault="00EB5D5F" w:rsidP="008A11E4">
      <w:pPr>
        <w:pStyle w:val="ActHead5"/>
      </w:pPr>
      <w:bookmarkStart w:id="92" w:name="_Toc466374552"/>
      <w:r w:rsidRPr="00B25563">
        <w:rPr>
          <w:rStyle w:val="CharSectno"/>
        </w:rPr>
        <w:lastRenderedPageBreak/>
        <w:t>66</w:t>
      </w:r>
      <w:r w:rsidRPr="00B25563">
        <w:t xml:space="preserve">  Core conditions of spectrum licences</w:t>
      </w:r>
      <w:bookmarkEnd w:id="92"/>
    </w:p>
    <w:p w:rsidR="00EB5D5F" w:rsidRPr="00B25563" w:rsidRDefault="00EB5D5F" w:rsidP="008A4053">
      <w:pPr>
        <w:pStyle w:val="subsection"/>
      </w:pPr>
      <w:r w:rsidRPr="00B25563">
        <w:tab/>
        <w:t>(1)</w:t>
      </w:r>
      <w:r w:rsidRPr="00B25563">
        <w:tab/>
        <w:t>A spectrum licence must include the following core conditions:</w:t>
      </w:r>
    </w:p>
    <w:p w:rsidR="00EB5D5F" w:rsidRPr="00B25563" w:rsidRDefault="00EB5D5F">
      <w:pPr>
        <w:pStyle w:val="paragraph"/>
      </w:pPr>
      <w:r w:rsidRPr="00B25563">
        <w:tab/>
        <w:t>(a)</w:t>
      </w:r>
      <w:r w:rsidRPr="00B25563">
        <w:tab/>
        <w:t>a condition specifying the part or parts of the spectrum in which operation of radiocommunications devices is authorised under the licence;</w:t>
      </w:r>
    </w:p>
    <w:p w:rsidR="00EB5D5F" w:rsidRPr="00B25563" w:rsidRDefault="00EB5D5F">
      <w:pPr>
        <w:pStyle w:val="paragraph"/>
      </w:pPr>
      <w:r w:rsidRPr="00B25563">
        <w:tab/>
        <w:t>(b)</w:t>
      </w:r>
      <w:r w:rsidRPr="00B25563">
        <w:tab/>
        <w:t>a condition specifying the maximum permitted level of radio emission, in parts of the spectrum outside such a part, that may be caused by operation of radiocommunications devices under the licence;</w:t>
      </w:r>
    </w:p>
    <w:p w:rsidR="00EB5D5F" w:rsidRPr="00B25563" w:rsidRDefault="00EB5D5F">
      <w:pPr>
        <w:pStyle w:val="paragraph"/>
      </w:pPr>
      <w:r w:rsidRPr="00B25563">
        <w:tab/>
        <w:t>(c)</w:t>
      </w:r>
      <w:r w:rsidRPr="00B25563">
        <w:tab/>
        <w:t>a condition specifying the area within which operation of radiocommunications devices is authorised under the licence;</w:t>
      </w:r>
    </w:p>
    <w:p w:rsidR="00EB5D5F" w:rsidRPr="00B25563" w:rsidRDefault="00EB5D5F">
      <w:pPr>
        <w:pStyle w:val="paragraph"/>
      </w:pPr>
      <w:r w:rsidRPr="00B25563">
        <w:tab/>
        <w:t>(d)</w:t>
      </w:r>
      <w:r w:rsidRPr="00B25563">
        <w:tab/>
        <w:t>a condition specifying the maximum permitted level of radio emission, outside that area, that may be caused by operation of radiocommunications devices under the licence.</w:t>
      </w:r>
    </w:p>
    <w:p w:rsidR="00EB5D5F" w:rsidRPr="00B25563" w:rsidRDefault="00EB5D5F" w:rsidP="008A4053">
      <w:pPr>
        <w:pStyle w:val="subsection"/>
      </w:pPr>
      <w:r w:rsidRPr="00B25563">
        <w:tab/>
        <w:t>(2)</w:t>
      </w:r>
      <w:r w:rsidRPr="00B25563">
        <w:tab/>
        <w:t xml:space="preserve">The area specified in the condition referred to in </w:t>
      </w:r>
      <w:r w:rsidR="00B25563">
        <w:t>paragraph (</w:t>
      </w:r>
      <w:r w:rsidRPr="00B25563">
        <w:t>1)(c) may be the whole of Australia.</w:t>
      </w:r>
    </w:p>
    <w:p w:rsidR="00EB5D5F" w:rsidRPr="00B25563" w:rsidRDefault="00EB5D5F" w:rsidP="008A4053">
      <w:pPr>
        <w:pStyle w:val="subsection"/>
      </w:pPr>
      <w:r w:rsidRPr="00B25563">
        <w:tab/>
        <w:t>(3)</w:t>
      </w:r>
      <w:r w:rsidRPr="00B25563">
        <w:tab/>
        <w:t>A spectrum licence may also include a core condition specifying the periods during which operation of radiocommunications devices is authorised under the licence.</w:t>
      </w:r>
    </w:p>
    <w:p w:rsidR="00EB5D5F" w:rsidRPr="00B25563" w:rsidRDefault="00EB5D5F" w:rsidP="008A4053">
      <w:pPr>
        <w:pStyle w:val="subsection"/>
      </w:pPr>
      <w:r w:rsidRPr="00B25563">
        <w:tab/>
        <w:t>(4)</w:t>
      </w:r>
      <w:r w:rsidRPr="00B25563">
        <w:tab/>
        <w:t xml:space="preserve">Without limiting </w:t>
      </w:r>
      <w:r w:rsidR="00B25563">
        <w:t>subsection (</w:t>
      </w:r>
      <w:r w:rsidRPr="00B25563">
        <w:t>3), the periods specified may include times during each day or times during particular days of each week.</w:t>
      </w:r>
    </w:p>
    <w:p w:rsidR="00EB5D5F" w:rsidRPr="00B25563" w:rsidRDefault="00EB5D5F" w:rsidP="008A4053">
      <w:pPr>
        <w:pStyle w:val="subsection"/>
      </w:pPr>
      <w:r w:rsidRPr="00B25563">
        <w:tab/>
        <w:t>(5)</w:t>
      </w:r>
      <w:r w:rsidRPr="00B25563">
        <w:tab/>
        <w:t>If the issue of the licence is covered by section</w:t>
      </w:r>
      <w:r w:rsidR="00B25563">
        <w:t> </w:t>
      </w:r>
      <w:r w:rsidRPr="00B25563">
        <w:t>153L (which deals with re</w:t>
      </w:r>
      <w:r w:rsidR="00B25563">
        <w:noBreakHyphen/>
      </w:r>
      <w:r w:rsidRPr="00B25563">
        <w:t xml:space="preserve">allocation of spectrum), a condition mentioned in </w:t>
      </w:r>
      <w:r w:rsidR="00B25563">
        <w:t>paragraph (</w:t>
      </w:r>
      <w:r w:rsidRPr="00B25563">
        <w:t>1)(a) of this section may provide for the progressive authorisation of the operation of radiocommunications devices under the licence. The progressivity is to be based on the times when a particular part or parts of the spectrum become available as a result of the expiry, surrender or cancellation of one or more apparatus licences that, under section</w:t>
      </w:r>
      <w:r w:rsidR="00B25563">
        <w:t> </w:t>
      </w:r>
      <w:r w:rsidRPr="00B25563">
        <w:t>153D, are affected by the spectrum re</w:t>
      </w:r>
      <w:r w:rsidR="00B25563">
        <w:noBreakHyphen/>
      </w:r>
      <w:r w:rsidRPr="00B25563">
        <w:t>allocation declaration concerned.</w:t>
      </w:r>
    </w:p>
    <w:p w:rsidR="00EB5D5F" w:rsidRPr="00B25563" w:rsidRDefault="00EB5D5F" w:rsidP="008A4053">
      <w:pPr>
        <w:pStyle w:val="subsection"/>
      </w:pPr>
      <w:r w:rsidRPr="00B25563">
        <w:tab/>
        <w:t>(6)</w:t>
      </w:r>
      <w:r w:rsidRPr="00B25563">
        <w:tab/>
      </w:r>
      <w:r w:rsidR="00B25563">
        <w:t>Subsection (</w:t>
      </w:r>
      <w:r w:rsidRPr="00B25563">
        <w:t xml:space="preserve">5) does not, by implication, limit </w:t>
      </w:r>
      <w:r w:rsidR="00B25563">
        <w:t>subsection (</w:t>
      </w:r>
      <w:r w:rsidRPr="00B25563">
        <w:t>1).</w:t>
      </w:r>
    </w:p>
    <w:p w:rsidR="00EB5D5F" w:rsidRPr="00B25563" w:rsidRDefault="00EB5D5F" w:rsidP="008A11E4">
      <w:pPr>
        <w:pStyle w:val="ActHead5"/>
      </w:pPr>
      <w:bookmarkStart w:id="93" w:name="_Toc466374553"/>
      <w:r w:rsidRPr="00B25563">
        <w:rPr>
          <w:rStyle w:val="CharSectno"/>
        </w:rPr>
        <w:lastRenderedPageBreak/>
        <w:t>67</w:t>
      </w:r>
      <w:r w:rsidRPr="00B25563">
        <w:t xml:space="preserve">  Conditions about payment of charges</w:t>
      </w:r>
      <w:bookmarkEnd w:id="93"/>
    </w:p>
    <w:p w:rsidR="00EB5D5F" w:rsidRPr="00B25563" w:rsidRDefault="00EB5D5F">
      <w:pPr>
        <w:pStyle w:val="subsection2"/>
      </w:pPr>
      <w:r w:rsidRPr="00B25563">
        <w:t>A spectrum licence must include a condition that the licensee meet all obligations (if any) of the licensee to pay:</w:t>
      </w:r>
    </w:p>
    <w:p w:rsidR="00EB5D5F" w:rsidRPr="00B25563" w:rsidRDefault="00EB5D5F">
      <w:pPr>
        <w:pStyle w:val="paragraph"/>
      </w:pPr>
      <w:r w:rsidRPr="00B25563">
        <w:tab/>
        <w:t>(a)</w:t>
      </w:r>
      <w:r w:rsidRPr="00B25563">
        <w:tab/>
        <w:t xml:space="preserve">charges fixed by determinations made under </w:t>
      </w:r>
      <w:r w:rsidR="00BA57E4" w:rsidRPr="00B25563">
        <w:t>section</w:t>
      </w:r>
      <w:r w:rsidR="00B25563">
        <w:t> </w:t>
      </w:r>
      <w:r w:rsidR="00BA57E4" w:rsidRPr="00B25563">
        <w:t xml:space="preserve">60 of the </w:t>
      </w:r>
      <w:r w:rsidR="00BA57E4" w:rsidRPr="00B25563">
        <w:rPr>
          <w:i/>
        </w:rPr>
        <w:t>Australian Communications and Media Authority Act 2005</w:t>
      </w:r>
      <w:r w:rsidRPr="00B25563">
        <w:t>; and</w:t>
      </w:r>
    </w:p>
    <w:p w:rsidR="00EB5D5F" w:rsidRPr="00B25563" w:rsidRDefault="00EB5D5F">
      <w:pPr>
        <w:pStyle w:val="paragraph"/>
      </w:pPr>
      <w:r w:rsidRPr="00B25563">
        <w:tab/>
        <w:t>(b)</w:t>
      </w:r>
      <w:r w:rsidRPr="00B25563">
        <w:tab/>
        <w:t>spectrum access charges fixed by determinations made under section</w:t>
      </w:r>
      <w:r w:rsidR="00B25563">
        <w:t> </w:t>
      </w:r>
      <w:r w:rsidRPr="00B25563">
        <w:t>294; and</w:t>
      </w:r>
    </w:p>
    <w:p w:rsidR="00EB5D5F" w:rsidRPr="00B25563" w:rsidRDefault="00EB5D5F">
      <w:pPr>
        <w:pStyle w:val="paragraph"/>
      </w:pPr>
      <w:r w:rsidRPr="00B25563">
        <w:tab/>
        <w:t>(c)</w:t>
      </w:r>
      <w:r w:rsidRPr="00B25563">
        <w:tab/>
        <w:t>amounts of spectrum licence tax.</w:t>
      </w:r>
    </w:p>
    <w:p w:rsidR="00EB5D5F" w:rsidRPr="00B25563" w:rsidRDefault="00EB5D5F" w:rsidP="008A11E4">
      <w:pPr>
        <w:pStyle w:val="ActHead5"/>
      </w:pPr>
      <w:bookmarkStart w:id="94" w:name="_Toc466374554"/>
      <w:r w:rsidRPr="00B25563">
        <w:rPr>
          <w:rStyle w:val="CharSectno"/>
        </w:rPr>
        <w:t>68</w:t>
      </w:r>
      <w:r w:rsidRPr="00B25563">
        <w:t xml:space="preserve">  Conditions about third party use</w:t>
      </w:r>
      <w:bookmarkEnd w:id="94"/>
    </w:p>
    <w:p w:rsidR="00EB5D5F" w:rsidRPr="00B25563" w:rsidRDefault="00EB5D5F" w:rsidP="008A4053">
      <w:pPr>
        <w:pStyle w:val="subsection"/>
      </w:pPr>
      <w:r w:rsidRPr="00B25563">
        <w:tab/>
        <w:t>(1)</w:t>
      </w:r>
      <w:r w:rsidRPr="00B25563">
        <w:tab/>
        <w:t>Except as provided by this section, the licensee of a spectrum licence may authorise other persons to operate radiocommunications devices under the licence.</w:t>
      </w:r>
    </w:p>
    <w:p w:rsidR="00EB5D5F" w:rsidRPr="00B25563" w:rsidRDefault="00EB5D5F" w:rsidP="008A4053">
      <w:pPr>
        <w:pStyle w:val="subsection"/>
      </w:pPr>
      <w:r w:rsidRPr="00B25563">
        <w:tab/>
        <w:t>(2)</w:t>
      </w:r>
      <w:r w:rsidRPr="00B25563">
        <w:tab/>
        <w:t>A spectrum licence:</w:t>
      </w:r>
    </w:p>
    <w:p w:rsidR="00EB5D5F" w:rsidRPr="00B25563" w:rsidRDefault="00EB5D5F">
      <w:pPr>
        <w:pStyle w:val="paragraph"/>
      </w:pPr>
      <w:r w:rsidRPr="00B25563">
        <w:tab/>
        <w:t>(a)</w:t>
      </w:r>
      <w:r w:rsidRPr="00B25563">
        <w:tab/>
        <w:t xml:space="preserve">must include a condition that any operation of a radiocommunications device under the licence by a person other than the licensee must comply with any rules made under </w:t>
      </w:r>
      <w:r w:rsidR="00B25563">
        <w:t>subsection (</w:t>
      </w:r>
      <w:r w:rsidRPr="00B25563">
        <w:t>3); and</w:t>
      </w:r>
    </w:p>
    <w:p w:rsidR="00EB5D5F" w:rsidRPr="00B25563" w:rsidRDefault="00EB5D5F" w:rsidP="004A548D">
      <w:pPr>
        <w:pStyle w:val="paragraph"/>
        <w:keepNext/>
        <w:keepLines/>
      </w:pPr>
      <w:r w:rsidRPr="00B25563">
        <w:tab/>
        <w:t>(b)</w:t>
      </w:r>
      <w:r w:rsidRPr="00B25563">
        <w:tab/>
        <w:t>must include a condition that the licensee must notify any persons whom he or she authorises to operate radiocommunications devices under the licence of their obligations under this Act, in particular:</w:t>
      </w:r>
    </w:p>
    <w:p w:rsidR="00EB5D5F" w:rsidRPr="00B25563" w:rsidRDefault="00EB5D5F">
      <w:pPr>
        <w:pStyle w:val="paragraphsub"/>
      </w:pPr>
      <w:r w:rsidRPr="00B25563">
        <w:tab/>
        <w:t>(i)</w:t>
      </w:r>
      <w:r w:rsidRPr="00B25563">
        <w:tab/>
        <w:t>if applicable, the registration requirements under Part</w:t>
      </w:r>
      <w:r w:rsidR="00B25563">
        <w:t> </w:t>
      </w:r>
      <w:r w:rsidRPr="00B25563">
        <w:t>3.5 for operation of radiocommunications devices under the licence; and</w:t>
      </w:r>
    </w:p>
    <w:p w:rsidR="00EB5D5F" w:rsidRPr="00B25563" w:rsidRDefault="00EB5D5F">
      <w:pPr>
        <w:pStyle w:val="paragraphsub"/>
      </w:pPr>
      <w:r w:rsidRPr="00B25563">
        <w:tab/>
        <w:t>(ii)</w:t>
      </w:r>
      <w:r w:rsidRPr="00B25563">
        <w:tab/>
        <w:t xml:space="preserve">any rules made under </w:t>
      </w:r>
      <w:r w:rsidR="00B25563">
        <w:t>subsection (</w:t>
      </w:r>
      <w:r w:rsidRPr="00B25563">
        <w:t>3).</w:t>
      </w:r>
    </w:p>
    <w:p w:rsidR="00EB5D5F" w:rsidRPr="00B25563" w:rsidRDefault="00EB5D5F" w:rsidP="008A4053">
      <w:pPr>
        <w:pStyle w:val="subsection"/>
      </w:pPr>
      <w:r w:rsidRPr="00B25563">
        <w:tab/>
        <w:t>(3)</w:t>
      </w:r>
      <w:r w:rsidRPr="00B25563">
        <w:tab/>
        <w:t xml:space="preserve">The </w:t>
      </w:r>
      <w:r w:rsidR="00410792" w:rsidRPr="00B25563">
        <w:t>ACMA</w:t>
      </w:r>
      <w:r w:rsidRPr="00B25563">
        <w:t xml:space="preserve"> may, by </w:t>
      </w:r>
      <w:r w:rsidR="00FE5D8E" w:rsidRPr="00B25563">
        <w:t>legislative</w:t>
      </w:r>
      <w:r w:rsidRPr="00B25563">
        <w:t xml:space="preserve"> instrument, make rules about the operation of radiocommunications devices under spectrum licences by persons other than licensees, including rules about the way in which licensees may authorise those persons to operate radiocommunications devices under spectrum licences.</w:t>
      </w:r>
    </w:p>
    <w:p w:rsidR="00561351" w:rsidRPr="00B25563" w:rsidRDefault="00561351" w:rsidP="00561351">
      <w:pPr>
        <w:pStyle w:val="subsection"/>
      </w:pPr>
      <w:r w:rsidRPr="00B25563">
        <w:tab/>
        <w:t>(5)</w:t>
      </w:r>
      <w:r w:rsidRPr="00B25563">
        <w:tab/>
        <w:t>This section has effect subject to section</w:t>
      </w:r>
      <w:r w:rsidR="00B25563">
        <w:t> </w:t>
      </w:r>
      <w:r w:rsidRPr="00B25563">
        <w:t xml:space="preserve">577K of the </w:t>
      </w:r>
      <w:r w:rsidRPr="00B25563">
        <w:rPr>
          <w:i/>
        </w:rPr>
        <w:t>Telecommunications Act 1997</w:t>
      </w:r>
      <w:r w:rsidRPr="00B25563">
        <w:t>.</w:t>
      </w:r>
    </w:p>
    <w:p w:rsidR="00EB5D5F" w:rsidRPr="00B25563" w:rsidRDefault="00EB5D5F" w:rsidP="008A11E4">
      <w:pPr>
        <w:pStyle w:val="ActHead5"/>
      </w:pPr>
      <w:bookmarkStart w:id="95" w:name="_Toc466374555"/>
      <w:r w:rsidRPr="00B25563">
        <w:rPr>
          <w:rStyle w:val="CharSectno"/>
        </w:rPr>
        <w:lastRenderedPageBreak/>
        <w:t>68A</w:t>
      </w:r>
      <w:r w:rsidRPr="00B25563">
        <w:t xml:space="preserve">  Authorisation under spectrum licence is to be treated as acquisition of asset</w:t>
      </w:r>
      <w:bookmarkEnd w:id="95"/>
    </w:p>
    <w:p w:rsidR="00EB5D5F" w:rsidRPr="00B25563" w:rsidRDefault="00EB5D5F" w:rsidP="008A4053">
      <w:pPr>
        <w:pStyle w:val="subsection"/>
      </w:pPr>
      <w:r w:rsidRPr="00B25563">
        <w:tab/>
      </w:r>
      <w:r w:rsidRPr="00B25563">
        <w:tab/>
        <w:t>For the purposes of section</w:t>
      </w:r>
      <w:r w:rsidR="00B25563">
        <w:t> </w:t>
      </w:r>
      <w:r w:rsidRPr="00B25563">
        <w:t>50 and subsections</w:t>
      </w:r>
      <w:r w:rsidR="00B25563">
        <w:t> </w:t>
      </w:r>
      <w:r w:rsidRPr="00B25563">
        <w:t xml:space="preserve">81(1) and (1A) and 88(9), 89(5A) and 90(9) of the </w:t>
      </w:r>
      <w:r w:rsidR="00A5703C" w:rsidRPr="00B25563">
        <w:rPr>
          <w:i/>
        </w:rPr>
        <w:t>Competition and Consumer Act 2010</w:t>
      </w:r>
      <w:r w:rsidRPr="00B25563">
        <w:t>, the authorisation, in accordance with subsection</w:t>
      </w:r>
      <w:r w:rsidR="00B25563">
        <w:t> </w:t>
      </w:r>
      <w:r w:rsidRPr="00B25563">
        <w:t>68(1) of this Act, of a person to operate radiocommunications devices under a spectrum licence is taken to be an acquisition by the person of an asset of another person.</w:t>
      </w:r>
    </w:p>
    <w:p w:rsidR="00EB5D5F" w:rsidRPr="00B25563" w:rsidRDefault="00EB5D5F" w:rsidP="008A11E4">
      <w:pPr>
        <w:pStyle w:val="ActHead5"/>
      </w:pPr>
      <w:bookmarkStart w:id="96" w:name="_Toc466374556"/>
      <w:r w:rsidRPr="00B25563">
        <w:rPr>
          <w:rStyle w:val="CharSectno"/>
        </w:rPr>
        <w:t>69</w:t>
      </w:r>
      <w:r w:rsidRPr="00B25563">
        <w:t xml:space="preserve">  Conditions about registration of radiocommunications transmitters</w:t>
      </w:r>
      <w:bookmarkEnd w:id="96"/>
    </w:p>
    <w:p w:rsidR="00EB5D5F" w:rsidRPr="00B25563" w:rsidRDefault="00EB5D5F" w:rsidP="008A4053">
      <w:pPr>
        <w:pStyle w:val="subsection"/>
      </w:pPr>
      <w:r w:rsidRPr="00B25563">
        <w:tab/>
        <w:t>(1)</w:t>
      </w:r>
      <w:r w:rsidRPr="00B25563">
        <w:tab/>
        <w:t xml:space="preserve">A spectrum licence must include a condition that radiocommunications transmitters not be operated under the licence unless the requirements of the </w:t>
      </w:r>
      <w:r w:rsidR="00410792" w:rsidRPr="00B25563">
        <w:t>ACMA</w:t>
      </w:r>
      <w:r w:rsidRPr="00B25563">
        <w:t xml:space="preserve"> under Part</w:t>
      </w:r>
      <w:r w:rsidR="00B25563">
        <w:t> </w:t>
      </w:r>
      <w:r w:rsidRPr="00B25563">
        <w:t>3.5 for registration of the transmitter under that Part have been met.</w:t>
      </w:r>
    </w:p>
    <w:p w:rsidR="00EB5D5F" w:rsidRPr="00B25563" w:rsidRDefault="00EB5D5F" w:rsidP="008A4053">
      <w:pPr>
        <w:pStyle w:val="subsection"/>
      </w:pPr>
      <w:r w:rsidRPr="00B25563">
        <w:tab/>
        <w:t>(2)</w:t>
      </w:r>
      <w:r w:rsidRPr="00B25563">
        <w:tab/>
        <w:t>The condition may exempt radiocommunications transmitters of particular kinds from meeting those requirements.</w:t>
      </w:r>
    </w:p>
    <w:p w:rsidR="00EB5D5F" w:rsidRPr="00B25563" w:rsidRDefault="00EB5D5F" w:rsidP="008A11E4">
      <w:pPr>
        <w:pStyle w:val="ActHead5"/>
      </w:pPr>
      <w:bookmarkStart w:id="97" w:name="_Toc466374557"/>
      <w:r w:rsidRPr="00B25563">
        <w:rPr>
          <w:rStyle w:val="CharSectno"/>
        </w:rPr>
        <w:t>69A</w:t>
      </w:r>
      <w:r w:rsidRPr="00B25563">
        <w:t xml:space="preserve">  Conditions about residency etc.</w:t>
      </w:r>
      <w:bookmarkEnd w:id="97"/>
    </w:p>
    <w:p w:rsidR="00EB5D5F" w:rsidRPr="00B25563" w:rsidRDefault="00EB5D5F" w:rsidP="008A4053">
      <w:pPr>
        <w:pStyle w:val="subsection"/>
      </w:pPr>
      <w:r w:rsidRPr="00B25563">
        <w:tab/>
        <w:t>(1)</w:t>
      </w:r>
      <w:r w:rsidRPr="00B25563">
        <w:tab/>
        <w:t>A spectrum licence must include a condition that, at all times when the licensee derives income, profits or gains from operating radiocommunications devices under the licence or from authorising others to do so, either:</w:t>
      </w:r>
    </w:p>
    <w:p w:rsidR="00EB5D5F" w:rsidRPr="00B25563" w:rsidRDefault="00EB5D5F">
      <w:pPr>
        <w:pStyle w:val="paragraph"/>
      </w:pPr>
      <w:r w:rsidRPr="00B25563">
        <w:tab/>
        <w:t>(a)</w:t>
      </w:r>
      <w:r w:rsidRPr="00B25563">
        <w:tab/>
        <w:t xml:space="preserve">the licensee is to be an Australian resident (see </w:t>
      </w:r>
      <w:r w:rsidR="00B25563">
        <w:t>subsection (</w:t>
      </w:r>
      <w:r w:rsidRPr="00B25563">
        <w:t>3)); or</w:t>
      </w:r>
    </w:p>
    <w:p w:rsidR="00EB5D5F" w:rsidRPr="00B25563" w:rsidRDefault="00EB5D5F">
      <w:pPr>
        <w:pStyle w:val="paragraph"/>
      </w:pPr>
      <w:r w:rsidRPr="00B25563">
        <w:tab/>
        <w:t>(b)</w:t>
      </w:r>
      <w:r w:rsidRPr="00B25563">
        <w:tab/>
        <w:t xml:space="preserve">the income, profits or gains are to be attributable to a permanent establishment (see </w:t>
      </w:r>
      <w:r w:rsidR="00B25563">
        <w:t>subsection (</w:t>
      </w:r>
      <w:r w:rsidRPr="00B25563">
        <w:t>3)) in Australia through which the licensee carries on business.</w:t>
      </w:r>
    </w:p>
    <w:p w:rsidR="00EB5D5F" w:rsidRPr="00B25563" w:rsidRDefault="00EB5D5F" w:rsidP="008A4053">
      <w:pPr>
        <w:pStyle w:val="subsection"/>
      </w:pPr>
      <w:r w:rsidRPr="00B25563">
        <w:tab/>
        <w:t>(2)</w:t>
      </w:r>
      <w:r w:rsidRPr="00B25563">
        <w:tab/>
        <w:t xml:space="preserve">A spectrum licence must include a condition that, at all times when an authorised person (see </w:t>
      </w:r>
      <w:r w:rsidR="00B25563">
        <w:t>subsection (</w:t>
      </w:r>
      <w:r w:rsidRPr="00B25563">
        <w:t>3)) derives income, profits or gains from allowing third parties to operate radiocommunications devices under the licence, either:</w:t>
      </w:r>
    </w:p>
    <w:p w:rsidR="00EB5D5F" w:rsidRPr="00B25563" w:rsidRDefault="00EB5D5F">
      <w:pPr>
        <w:pStyle w:val="paragraph"/>
      </w:pPr>
      <w:r w:rsidRPr="00B25563">
        <w:tab/>
        <w:t>(a)</w:t>
      </w:r>
      <w:r w:rsidRPr="00B25563">
        <w:tab/>
        <w:t>the authorised person is to be an Australian resident; or</w:t>
      </w:r>
    </w:p>
    <w:p w:rsidR="00EB5D5F" w:rsidRPr="00B25563" w:rsidRDefault="00EB5D5F">
      <w:pPr>
        <w:pStyle w:val="paragraph"/>
      </w:pPr>
      <w:r w:rsidRPr="00B25563">
        <w:lastRenderedPageBreak/>
        <w:tab/>
        <w:t>(b)</w:t>
      </w:r>
      <w:r w:rsidRPr="00B25563">
        <w:tab/>
        <w:t>the income, profits or gains are to be attributable to a permanent establishment in Australia through which the authorised person carries on business.</w:t>
      </w:r>
    </w:p>
    <w:p w:rsidR="00EB5D5F" w:rsidRPr="00B25563" w:rsidRDefault="00EB5D5F" w:rsidP="008A4053">
      <w:pPr>
        <w:pStyle w:val="subsection"/>
      </w:pPr>
      <w:r w:rsidRPr="00B25563">
        <w:tab/>
        <w:t>(3)</w:t>
      </w:r>
      <w:r w:rsidRPr="00B25563">
        <w:tab/>
        <w:t>In this section:</w:t>
      </w:r>
    </w:p>
    <w:p w:rsidR="00EB5D5F" w:rsidRPr="00B25563" w:rsidRDefault="00EB5D5F">
      <w:pPr>
        <w:pStyle w:val="Definition"/>
      </w:pPr>
      <w:r w:rsidRPr="00B25563">
        <w:rPr>
          <w:b/>
          <w:i/>
        </w:rPr>
        <w:t>Australian resident</w:t>
      </w:r>
      <w:r w:rsidRPr="00B25563">
        <w:t xml:space="preserve"> has the same meaning as in the </w:t>
      </w:r>
      <w:r w:rsidRPr="00B25563">
        <w:rPr>
          <w:i/>
        </w:rPr>
        <w:t>Income Tax Assessment Act 1997</w:t>
      </w:r>
      <w:r w:rsidRPr="00B25563">
        <w:t>.</w:t>
      </w:r>
    </w:p>
    <w:p w:rsidR="00EB5D5F" w:rsidRPr="00B25563" w:rsidRDefault="00EB5D5F">
      <w:pPr>
        <w:pStyle w:val="Definition"/>
      </w:pPr>
      <w:r w:rsidRPr="00B25563">
        <w:rPr>
          <w:b/>
          <w:i/>
        </w:rPr>
        <w:t>authorised person</w:t>
      </w:r>
      <w:r w:rsidRPr="00B25563">
        <w:t xml:space="preserve"> means a person authorised under section</w:t>
      </w:r>
      <w:r w:rsidR="00B25563">
        <w:t> </w:t>
      </w:r>
      <w:r w:rsidRPr="00B25563">
        <w:t>68 by the licensee of a spectrum licence to operate radiocommunications devices under the licence.</w:t>
      </w:r>
    </w:p>
    <w:p w:rsidR="00EB5D5F" w:rsidRPr="00B25563" w:rsidRDefault="00EB5D5F" w:rsidP="001E150D">
      <w:pPr>
        <w:pStyle w:val="Definition"/>
        <w:keepNext/>
        <w:keepLines/>
      </w:pPr>
      <w:r w:rsidRPr="00B25563">
        <w:rPr>
          <w:b/>
          <w:i/>
        </w:rPr>
        <w:t>permanent establishment</w:t>
      </w:r>
      <w:r w:rsidRPr="00B25563">
        <w:t xml:space="preserve"> has the same meaning as in:</w:t>
      </w:r>
    </w:p>
    <w:p w:rsidR="00EB5D5F" w:rsidRPr="00B25563" w:rsidRDefault="00EB5D5F">
      <w:pPr>
        <w:pStyle w:val="paragraph"/>
      </w:pPr>
      <w:r w:rsidRPr="00B25563">
        <w:tab/>
        <w:t>(a)</w:t>
      </w:r>
      <w:r w:rsidRPr="00B25563">
        <w:tab/>
        <w:t xml:space="preserve">if the licensee or authorised person (as appropriate) is a resident of a country or other jurisdiction with which Australia has an agreement, within the meaning of the </w:t>
      </w:r>
      <w:r w:rsidRPr="00B25563">
        <w:rPr>
          <w:i/>
        </w:rPr>
        <w:t>International Tax Agreements Act 1953</w:t>
      </w:r>
      <w:r w:rsidRPr="00B25563">
        <w:t>—that agreement; or</w:t>
      </w:r>
    </w:p>
    <w:p w:rsidR="00EB5D5F" w:rsidRPr="00B25563" w:rsidRDefault="00EB5D5F">
      <w:pPr>
        <w:pStyle w:val="paragraph"/>
      </w:pPr>
      <w:r w:rsidRPr="00B25563">
        <w:tab/>
        <w:t>(b)</w:t>
      </w:r>
      <w:r w:rsidRPr="00B25563">
        <w:tab/>
        <w:t xml:space="preserve">in any other case—the </w:t>
      </w:r>
      <w:r w:rsidRPr="00B25563">
        <w:rPr>
          <w:i/>
        </w:rPr>
        <w:t>Income Tax Assessment Act 1997</w:t>
      </w:r>
      <w:r w:rsidRPr="00B25563">
        <w:t>.</w:t>
      </w:r>
    </w:p>
    <w:p w:rsidR="00EB5D5F" w:rsidRPr="00B25563" w:rsidRDefault="00EB5D5F" w:rsidP="008A11E4">
      <w:pPr>
        <w:pStyle w:val="ActHead5"/>
      </w:pPr>
      <w:bookmarkStart w:id="98" w:name="_Toc466374558"/>
      <w:r w:rsidRPr="00B25563">
        <w:rPr>
          <w:rStyle w:val="CharSectno"/>
        </w:rPr>
        <w:t>71</w:t>
      </w:r>
      <w:r w:rsidRPr="00B25563">
        <w:t xml:space="preserve">  Other conditions of spectrum licences</w:t>
      </w:r>
      <w:bookmarkEnd w:id="98"/>
    </w:p>
    <w:p w:rsidR="00EB5D5F" w:rsidRPr="00B25563" w:rsidRDefault="00EB5D5F" w:rsidP="004B21BD">
      <w:pPr>
        <w:pStyle w:val="subsection"/>
      </w:pPr>
      <w:r w:rsidRPr="00B25563">
        <w:tab/>
        <w:t>(1)</w:t>
      </w:r>
      <w:r w:rsidRPr="00B25563">
        <w:tab/>
        <w:t xml:space="preserve">The </w:t>
      </w:r>
      <w:r w:rsidR="00410792" w:rsidRPr="00B25563">
        <w:t>ACMA</w:t>
      </w:r>
      <w:r w:rsidRPr="00B25563">
        <w:t xml:space="preserve"> may include such other conditions in a spectrum licence as it thinks fit.</w:t>
      </w:r>
    </w:p>
    <w:p w:rsidR="00EB5D5F" w:rsidRPr="00B25563" w:rsidRDefault="00EB5D5F" w:rsidP="008A4053">
      <w:pPr>
        <w:pStyle w:val="subsection"/>
      </w:pPr>
      <w:r w:rsidRPr="00B25563">
        <w:tab/>
        <w:t>(2)</w:t>
      </w:r>
      <w:r w:rsidRPr="00B25563">
        <w:tab/>
        <w:t xml:space="preserve">The </w:t>
      </w:r>
      <w:r w:rsidR="006C23A2" w:rsidRPr="00B25563">
        <w:t>ACMA’s</w:t>
      </w:r>
      <w:r w:rsidRPr="00B25563">
        <w:t xml:space="preserve"> power under this section is not limited by sections</w:t>
      </w:r>
      <w:r w:rsidR="00B25563">
        <w:t> </w:t>
      </w:r>
      <w:r w:rsidRPr="00B25563">
        <w:t>67 to 69A.</w:t>
      </w:r>
    </w:p>
    <w:p w:rsidR="00561351" w:rsidRPr="00B25563" w:rsidRDefault="00561351" w:rsidP="00561351">
      <w:pPr>
        <w:pStyle w:val="ActHead4"/>
      </w:pPr>
      <w:bookmarkStart w:id="99" w:name="_Toc466374559"/>
      <w:r w:rsidRPr="00B25563">
        <w:rPr>
          <w:rStyle w:val="CharSubdNo"/>
        </w:rPr>
        <w:t>Subdivision D</w:t>
      </w:r>
      <w:r w:rsidRPr="00B25563">
        <w:t>—</w:t>
      </w:r>
      <w:r w:rsidRPr="00B25563">
        <w:rPr>
          <w:rStyle w:val="CharSubdText"/>
        </w:rPr>
        <w:t>Rules about section</w:t>
      </w:r>
      <w:r w:rsidR="00B25563" w:rsidRPr="00B25563">
        <w:rPr>
          <w:rStyle w:val="CharSubdText"/>
        </w:rPr>
        <w:t> </w:t>
      </w:r>
      <w:r w:rsidRPr="00B25563">
        <w:rPr>
          <w:rStyle w:val="CharSubdText"/>
        </w:rPr>
        <w:t>50 and related provisions of the Competition and Consumer Act</w:t>
      </w:r>
      <w:bookmarkEnd w:id="99"/>
    </w:p>
    <w:p w:rsidR="00EB5D5F" w:rsidRPr="00B25563" w:rsidRDefault="00EB5D5F" w:rsidP="008A11E4">
      <w:pPr>
        <w:pStyle w:val="ActHead5"/>
      </w:pPr>
      <w:bookmarkStart w:id="100" w:name="_Toc466374560"/>
      <w:r w:rsidRPr="00B25563">
        <w:rPr>
          <w:rStyle w:val="CharSectno"/>
        </w:rPr>
        <w:t>71A</w:t>
      </w:r>
      <w:r w:rsidRPr="00B25563">
        <w:t xml:space="preserve">  Issue of spectrum licence is to be treated as acquisition of asset</w:t>
      </w:r>
      <w:bookmarkEnd w:id="100"/>
    </w:p>
    <w:p w:rsidR="00EB5D5F" w:rsidRPr="00B25563" w:rsidRDefault="00EB5D5F" w:rsidP="008A4053">
      <w:pPr>
        <w:pStyle w:val="subsection"/>
      </w:pPr>
      <w:r w:rsidRPr="00B25563">
        <w:tab/>
        <w:t>(1)</w:t>
      </w:r>
      <w:r w:rsidRPr="00B25563">
        <w:tab/>
        <w:t>For the purposes of section</w:t>
      </w:r>
      <w:r w:rsidR="00B25563">
        <w:t> </w:t>
      </w:r>
      <w:r w:rsidRPr="00B25563">
        <w:t>50 and subsections</w:t>
      </w:r>
      <w:r w:rsidR="00B25563">
        <w:t> </w:t>
      </w:r>
      <w:r w:rsidRPr="00B25563">
        <w:t xml:space="preserve">81(1), 88(9), 89(5A) and 90(9) of the </w:t>
      </w:r>
      <w:r w:rsidR="00A5703C" w:rsidRPr="00B25563">
        <w:rPr>
          <w:i/>
        </w:rPr>
        <w:t>Competition and Consumer Act 2010</w:t>
      </w:r>
      <w:r w:rsidRPr="00B25563">
        <w:t>, the issue of a spectrum licence to a person is taken to be an acquisition by the person of an asset of another person.</w:t>
      </w:r>
    </w:p>
    <w:p w:rsidR="00EB5D5F" w:rsidRPr="00B25563" w:rsidRDefault="00EB5D5F" w:rsidP="008A4053">
      <w:pPr>
        <w:pStyle w:val="subsection"/>
      </w:pPr>
      <w:r w:rsidRPr="00B25563">
        <w:lastRenderedPageBreak/>
        <w:tab/>
        <w:t>(2)</w:t>
      </w:r>
      <w:r w:rsidRPr="00B25563">
        <w:tab/>
      </w:r>
      <w:r w:rsidR="00B25563">
        <w:t>Subsection (</w:t>
      </w:r>
      <w:r w:rsidRPr="00B25563">
        <w:t>1) does not apply to the re</w:t>
      </w:r>
      <w:r w:rsidR="00B25563">
        <w:noBreakHyphen/>
      </w:r>
      <w:r w:rsidRPr="00B25563">
        <w:t>issue of a spectrum licence under section</w:t>
      </w:r>
      <w:r w:rsidR="00B25563">
        <w:t> </w:t>
      </w:r>
      <w:r w:rsidRPr="00B25563">
        <w:t>82.</w:t>
      </w:r>
    </w:p>
    <w:p w:rsidR="00EB5D5F" w:rsidRPr="00B25563" w:rsidRDefault="00EB5D5F" w:rsidP="00385B39">
      <w:pPr>
        <w:pStyle w:val="ActHead3"/>
        <w:pageBreakBefore/>
      </w:pPr>
      <w:bookmarkStart w:id="101" w:name="_Toc466374561"/>
      <w:r w:rsidRPr="00B25563">
        <w:rPr>
          <w:rStyle w:val="CharDivNo"/>
        </w:rPr>
        <w:lastRenderedPageBreak/>
        <w:t>Division</w:t>
      </w:r>
      <w:r w:rsidR="00B25563" w:rsidRPr="00B25563">
        <w:rPr>
          <w:rStyle w:val="CharDivNo"/>
        </w:rPr>
        <w:t> </w:t>
      </w:r>
      <w:r w:rsidRPr="00B25563">
        <w:rPr>
          <w:rStyle w:val="CharDivNo"/>
        </w:rPr>
        <w:t>2</w:t>
      </w:r>
      <w:r w:rsidRPr="00B25563">
        <w:t>—</w:t>
      </w:r>
      <w:r w:rsidRPr="00B25563">
        <w:rPr>
          <w:rStyle w:val="CharDivText"/>
        </w:rPr>
        <w:t>Varying spectrum licences</w:t>
      </w:r>
      <w:bookmarkEnd w:id="101"/>
    </w:p>
    <w:p w:rsidR="00EB5D5F" w:rsidRPr="00B25563" w:rsidRDefault="00EB5D5F" w:rsidP="008A11E4">
      <w:pPr>
        <w:pStyle w:val="ActHead5"/>
      </w:pPr>
      <w:bookmarkStart w:id="102" w:name="_Toc466374562"/>
      <w:r w:rsidRPr="00B25563">
        <w:rPr>
          <w:rStyle w:val="CharSectno"/>
        </w:rPr>
        <w:t>72</w:t>
      </w:r>
      <w:r w:rsidRPr="00B25563">
        <w:t xml:space="preserve">  Variation with agreement</w:t>
      </w:r>
      <w:bookmarkEnd w:id="102"/>
    </w:p>
    <w:p w:rsidR="00EB5D5F" w:rsidRPr="00B25563" w:rsidRDefault="00EB5D5F" w:rsidP="008A4053">
      <w:pPr>
        <w:pStyle w:val="subsection"/>
      </w:pPr>
      <w:r w:rsidRPr="00B25563">
        <w:tab/>
        <w:t>(1)</w:t>
      </w:r>
      <w:r w:rsidRPr="00B25563">
        <w:tab/>
        <w:t xml:space="preserve">Subject to </w:t>
      </w:r>
      <w:r w:rsidR="00B25563">
        <w:t>subsection (</w:t>
      </w:r>
      <w:r w:rsidRPr="00B25563">
        <w:t xml:space="preserve">2), the </w:t>
      </w:r>
      <w:r w:rsidR="00410792" w:rsidRPr="00B25563">
        <w:t>ACMA</w:t>
      </w:r>
      <w:r w:rsidRPr="00B25563">
        <w:t xml:space="preserve"> may, with the written agreement of the licensee of a spectrum licence, vary the licence by:</w:t>
      </w:r>
    </w:p>
    <w:p w:rsidR="00EB5D5F" w:rsidRPr="00B25563" w:rsidRDefault="00EB5D5F">
      <w:pPr>
        <w:pStyle w:val="paragraph"/>
      </w:pPr>
      <w:r w:rsidRPr="00B25563">
        <w:tab/>
        <w:t>(a)</w:t>
      </w:r>
      <w:r w:rsidRPr="00B25563">
        <w:tab/>
        <w:t>including one or more further conditions; or</w:t>
      </w:r>
    </w:p>
    <w:p w:rsidR="00EB5D5F" w:rsidRPr="00B25563" w:rsidRDefault="00EB5D5F">
      <w:pPr>
        <w:pStyle w:val="paragraph"/>
      </w:pPr>
      <w:r w:rsidRPr="00B25563">
        <w:tab/>
        <w:t>(b)</w:t>
      </w:r>
      <w:r w:rsidRPr="00B25563">
        <w:tab/>
        <w:t>revoking or varying any conditions of the licence.</w:t>
      </w:r>
    </w:p>
    <w:p w:rsidR="00EB5D5F" w:rsidRPr="00B25563" w:rsidRDefault="00EB5D5F" w:rsidP="008A4053">
      <w:pPr>
        <w:pStyle w:val="subsection"/>
      </w:pPr>
      <w:r w:rsidRPr="00B25563">
        <w:tab/>
        <w:t>(2)</w:t>
      </w:r>
      <w:r w:rsidRPr="00B25563">
        <w:tab/>
        <w:t>The conditions as varied must still comply with the requirements of Subdivision C of Division</w:t>
      </w:r>
      <w:r w:rsidR="00B25563">
        <w:t> </w:t>
      </w:r>
      <w:r w:rsidRPr="00B25563">
        <w:t>1.</w:t>
      </w:r>
    </w:p>
    <w:p w:rsidR="00EB5D5F" w:rsidRPr="00B25563" w:rsidRDefault="00EB5D5F" w:rsidP="008A11E4">
      <w:pPr>
        <w:pStyle w:val="ActHead5"/>
      </w:pPr>
      <w:bookmarkStart w:id="103" w:name="_Toc466374563"/>
      <w:r w:rsidRPr="00B25563">
        <w:rPr>
          <w:rStyle w:val="CharSectno"/>
        </w:rPr>
        <w:t>73</w:t>
      </w:r>
      <w:r w:rsidRPr="00B25563">
        <w:t xml:space="preserve">  Variation without agreement</w:t>
      </w:r>
      <w:bookmarkEnd w:id="103"/>
    </w:p>
    <w:p w:rsidR="00EB5D5F" w:rsidRPr="00B25563" w:rsidRDefault="00EB5D5F" w:rsidP="008A4053">
      <w:pPr>
        <w:pStyle w:val="subsection"/>
      </w:pPr>
      <w:r w:rsidRPr="00B25563">
        <w:tab/>
        <w:t>(1)</w:t>
      </w:r>
      <w:r w:rsidRPr="00B25563">
        <w:tab/>
        <w:t xml:space="preserve">Subject to </w:t>
      </w:r>
      <w:r w:rsidR="00B25563">
        <w:t>subsection (</w:t>
      </w:r>
      <w:r w:rsidRPr="00B25563">
        <w:t xml:space="preserve">2), the </w:t>
      </w:r>
      <w:r w:rsidR="00410792" w:rsidRPr="00B25563">
        <w:t>ACMA</w:t>
      </w:r>
      <w:r w:rsidRPr="00B25563">
        <w:t xml:space="preserve"> may, by written notice given to the licensee of a spectrum licence, vary the licence by:</w:t>
      </w:r>
    </w:p>
    <w:p w:rsidR="00EB5D5F" w:rsidRPr="00B25563" w:rsidRDefault="00EB5D5F">
      <w:pPr>
        <w:pStyle w:val="paragraph"/>
      </w:pPr>
      <w:r w:rsidRPr="00B25563">
        <w:tab/>
        <w:t>(a)</w:t>
      </w:r>
      <w:r w:rsidRPr="00B25563">
        <w:tab/>
        <w:t>including one or more further conditions; or</w:t>
      </w:r>
    </w:p>
    <w:p w:rsidR="00EB5D5F" w:rsidRPr="00B25563" w:rsidRDefault="00EB5D5F">
      <w:pPr>
        <w:pStyle w:val="paragraph"/>
      </w:pPr>
      <w:r w:rsidRPr="00B25563">
        <w:tab/>
        <w:t>(b)</w:t>
      </w:r>
      <w:r w:rsidRPr="00B25563">
        <w:tab/>
        <w:t>revoking or varying any conditions of the licence, other than core conditions.</w:t>
      </w:r>
    </w:p>
    <w:p w:rsidR="00EB5D5F" w:rsidRPr="00B25563" w:rsidRDefault="00EB5D5F" w:rsidP="008A4053">
      <w:pPr>
        <w:pStyle w:val="subsection"/>
      </w:pPr>
      <w:r w:rsidRPr="00B25563">
        <w:tab/>
        <w:t>(2)</w:t>
      </w:r>
      <w:r w:rsidRPr="00B25563">
        <w:tab/>
        <w:t>The conditions as varied must still comply with the requirements of Subdivision C of Division</w:t>
      </w:r>
      <w:r w:rsidR="00B25563">
        <w:t> </w:t>
      </w:r>
      <w:r w:rsidRPr="00B25563">
        <w:t>1.</w:t>
      </w:r>
    </w:p>
    <w:p w:rsidR="00EB5D5F" w:rsidRPr="00B25563" w:rsidRDefault="00EB5D5F">
      <w:pPr>
        <w:pStyle w:val="notetext"/>
      </w:pPr>
      <w:r w:rsidRPr="00B25563">
        <w:t>Note:</w:t>
      </w:r>
      <w:r w:rsidRPr="00B25563">
        <w:tab/>
        <w:t>Variations of spectrum licences under this section are reviewable under Part</w:t>
      </w:r>
      <w:r w:rsidR="00B25563">
        <w:t> </w:t>
      </w:r>
      <w:r w:rsidRPr="00B25563">
        <w:t>5.6.</w:t>
      </w:r>
    </w:p>
    <w:p w:rsidR="00EB5D5F" w:rsidRPr="00B25563" w:rsidRDefault="00EB5D5F" w:rsidP="00385B39">
      <w:pPr>
        <w:pStyle w:val="ActHead3"/>
        <w:pageBreakBefore/>
      </w:pPr>
      <w:bookmarkStart w:id="104" w:name="_Toc466374564"/>
      <w:r w:rsidRPr="00B25563">
        <w:rPr>
          <w:rStyle w:val="CharDivNo"/>
        </w:rPr>
        <w:lastRenderedPageBreak/>
        <w:t>Division</w:t>
      </w:r>
      <w:r w:rsidR="00B25563" w:rsidRPr="00B25563">
        <w:rPr>
          <w:rStyle w:val="CharDivNo"/>
        </w:rPr>
        <w:t> </w:t>
      </w:r>
      <w:r w:rsidRPr="00B25563">
        <w:rPr>
          <w:rStyle w:val="CharDivNo"/>
        </w:rPr>
        <w:t>3</w:t>
      </w:r>
      <w:r w:rsidRPr="00B25563">
        <w:t>—</w:t>
      </w:r>
      <w:r w:rsidRPr="00B25563">
        <w:rPr>
          <w:rStyle w:val="CharDivText"/>
        </w:rPr>
        <w:t>Suspending and cancelling spectrum licences</w:t>
      </w:r>
      <w:bookmarkEnd w:id="104"/>
    </w:p>
    <w:p w:rsidR="00EB5D5F" w:rsidRPr="00B25563" w:rsidRDefault="00EB5D5F" w:rsidP="008A11E4">
      <w:pPr>
        <w:pStyle w:val="ActHead5"/>
      </w:pPr>
      <w:bookmarkStart w:id="105" w:name="_Toc466374565"/>
      <w:r w:rsidRPr="00B25563">
        <w:rPr>
          <w:rStyle w:val="CharSectno"/>
        </w:rPr>
        <w:t>74</w:t>
      </w:r>
      <w:r w:rsidRPr="00B25563">
        <w:t xml:space="preserve">  Application of this Division</w:t>
      </w:r>
      <w:bookmarkEnd w:id="105"/>
    </w:p>
    <w:p w:rsidR="00EB5D5F" w:rsidRPr="00B25563" w:rsidRDefault="00EB5D5F">
      <w:pPr>
        <w:pStyle w:val="subsection2"/>
      </w:pPr>
      <w:r w:rsidRPr="00B25563">
        <w:t xml:space="preserve">This Division applies to a spectrum licence if the </w:t>
      </w:r>
      <w:r w:rsidR="00410792" w:rsidRPr="00B25563">
        <w:t>ACMA</w:t>
      </w:r>
      <w:r w:rsidRPr="00B25563">
        <w:t xml:space="preserve"> is satisfied that the licensee, or a person authorised by the licensee to operate a radiocommunications device under the licence, has:</w:t>
      </w:r>
    </w:p>
    <w:p w:rsidR="00EB5D5F" w:rsidRPr="00B25563" w:rsidRDefault="00EB5D5F">
      <w:pPr>
        <w:pStyle w:val="paragraph"/>
      </w:pPr>
      <w:r w:rsidRPr="00B25563">
        <w:tab/>
        <w:t>(a)</w:t>
      </w:r>
      <w:r w:rsidRPr="00B25563">
        <w:tab/>
        <w:t>contravened a condition of the licence, or in any other way contravened this Act; or</w:t>
      </w:r>
    </w:p>
    <w:p w:rsidR="00EB5D5F" w:rsidRPr="00B25563" w:rsidRDefault="00EB5D5F">
      <w:pPr>
        <w:pStyle w:val="paragraph"/>
      </w:pPr>
      <w:r w:rsidRPr="00B25563">
        <w:tab/>
        <w:t>(b)</w:t>
      </w:r>
      <w:r w:rsidRPr="00B25563">
        <w:tab/>
        <w:t>operated a radiocommunications device under the licence, or purportedly under the licence:</w:t>
      </w:r>
    </w:p>
    <w:p w:rsidR="00EB5D5F" w:rsidRPr="00B25563" w:rsidRDefault="00EB5D5F">
      <w:pPr>
        <w:pStyle w:val="paragraphsub"/>
      </w:pPr>
      <w:r w:rsidRPr="00B25563">
        <w:tab/>
        <w:t>(i)</w:t>
      </w:r>
      <w:r w:rsidRPr="00B25563">
        <w:tab/>
        <w:t>in contravention of any other law (whether written or unwritten) of the Commonwealth, a State or a Territory; or</w:t>
      </w:r>
    </w:p>
    <w:p w:rsidR="00EB5D5F" w:rsidRPr="00B25563" w:rsidRDefault="00EB5D5F">
      <w:pPr>
        <w:pStyle w:val="paragraphsub"/>
      </w:pPr>
      <w:r w:rsidRPr="00B25563">
        <w:tab/>
        <w:t>(ii)</w:t>
      </w:r>
      <w:r w:rsidRPr="00B25563">
        <w:tab/>
        <w:t>in the course of contravening such a law.</w:t>
      </w:r>
    </w:p>
    <w:p w:rsidR="00EB5D5F" w:rsidRPr="00B25563" w:rsidRDefault="00EB5D5F" w:rsidP="008A11E4">
      <w:pPr>
        <w:pStyle w:val="ActHead5"/>
      </w:pPr>
      <w:bookmarkStart w:id="106" w:name="_Toc466374566"/>
      <w:r w:rsidRPr="00B25563">
        <w:rPr>
          <w:rStyle w:val="CharSectno"/>
        </w:rPr>
        <w:t>75</w:t>
      </w:r>
      <w:r w:rsidRPr="00B25563">
        <w:t xml:space="preserve">  Suspending spectrum licences</w:t>
      </w:r>
      <w:bookmarkEnd w:id="106"/>
    </w:p>
    <w:p w:rsidR="00EB5D5F" w:rsidRPr="00B25563" w:rsidRDefault="00EB5D5F" w:rsidP="008A4053">
      <w:pPr>
        <w:pStyle w:val="subsection"/>
      </w:pPr>
      <w:r w:rsidRPr="00B25563">
        <w:tab/>
        <w:t>(1)</w:t>
      </w:r>
      <w:r w:rsidRPr="00B25563">
        <w:tab/>
        <w:t xml:space="preserve">The </w:t>
      </w:r>
      <w:r w:rsidR="00410792" w:rsidRPr="00B25563">
        <w:t>ACMA</w:t>
      </w:r>
      <w:r w:rsidRPr="00B25563">
        <w:t xml:space="preserve"> may, by written notice given to the licensee, suspend the spectrum licence.</w:t>
      </w:r>
    </w:p>
    <w:p w:rsidR="00EB5D5F" w:rsidRPr="00B25563" w:rsidRDefault="00EB5D5F">
      <w:pPr>
        <w:pStyle w:val="notetext"/>
      </w:pPr>
      <w:r w:rsidRPr="00B25563">
        <w:t>Note:</w:t>
      </w:r>
      <w:r w:rsidRPr="00B25563">
        <w:tab/>
        <w:t>Suspensions of spectrum licences are reviewable under Part</w:t>
      </w:r>
      <w:r w:rsidR="00B25563">
        <w:t> </w:t>
      </w:r>
      <w:r w:rsidRPr="00B25563">
        <w:t>5.6.</w:t>
      </w:r>
    </w:p>
    <w:p w:rsidR="00EB5D5F" w:rsidRPr="00B25563" w:rsidRDefault="00EB5D5F" w:rsidP="008A4053">
      <w:pPr>
        <w:pStyle w:val="subsection"/>
      </w:pPr>
      <w:r w:rsidRPr="00B25563">
        <w:tab/>
        <w:t>(2)</w:t>
      </w:r>
      <w:r w:rsidRPr="00B25563">
        <w:tab/>
        <w:t>The notice must give the reasons for suspending the licence.</w:t>
      </w:r>
    </w:p>
    <w:p w:rsidR="00EB5D5F" w:rsidRPr="00B25563" w:rsidRDefault="00EB5D5F" w:rsidP="008A4053">
      <w:pPr>
        <w:pStyle w:val="subsection"/>
      </w:pPr>
      <w:r w:rsidRPr="00B25563">
        <w:tab/>
        <w:t>(3)</w:t>
      </w:r>
      <w:r w:rsidRPr="00B25563">
        <w:tab/>
        <w:t xml:space="preserve">The </w:t>
      </w:r>
      <w:r w:rsidR="00410792" w:rsidRPr="00B25563">
        <w:t>ACMA</w:t>
      </w:r>
      <w:r w:rsidRPr="00B25563">
        <w:t xml:space="preserve"> may, at any time, by written notice given to the licensee, revoke the suspension of the licence.</w:t>
      </w:r>
    </w:p>
    <w:p w:rsidR="00EB5D5F" w:rsidRPr="00B25563" w:rsidRDefault="00EB5D5F" w:rsidP="008A11E4">
      <w:pPr>
        <w:pStyle w:val="ActHead5"/>
      </w:pPr>
      <w:bookmarkStart w:id="107" w:name="_Toc466374567"/>
      <w:r w:rsidRPr="00B25563">
        <w:rPr>
          <w:rStyle w:val="CharSectno"/>
        </w:rPr>
        <w:t>76</w:t>
      </w:r>
      <w:r w:rsidRPr="00B25563">
        <w:t xml:space="preserve">  Period of suspension</w:t>
      </w:r>
      <w:bookmarkEnd w:id="107"/>
    </w:p>
    <w:p w:rsidR="00EB5D5F" w:rsidRPr="00B25563" w:rsidRDefault="00EB5D5F" w:rsidP="008A4053">
      <w:pPr>
        <w:pStyle w:val="subsection"/>
      </w:pPr>
      <w:r w:rsidRPr="00B25563">
        <w:tab/>
        <w:t>(1)</w:t>
      </w:r>
      <w:r w:rsidRPr="00B25563">
        <w:tab/>
        <w:t xml:space="preserve">Subject to </w:t>
      </w:r>
      <w:r w:rsidR="00B25563">
        <w:t>subsection (</w:t>
      </w:r>
      <w:r w:rsidRPr="00B25563">
        <w:t>2), the suspension of the spectrum licence, unless it is sooner revoked, ceases:</w:t>
      </w:r>
    </w:p>
    <w:p w:rsidR="00EB5D5F" w:rsidRPr="00B25563" w:rsidRDefault="00EB5D5F">
      <w:pPr>
        <w:pStyle w:val="paragraph"/>
      </w:pPr>
      <w:r w:rsidRPr="00B25563">
        <w:tab/>
        <w:t>(a)</w:t>
      </w:r>
      <w:r w:rsidRPr="00B25563">
        <w:tab/>
        <w:t>if, within 28 days after the suspension, proceedings for an offence against this Act are instituted against the licensee, or against a person authorised by the licensee to operate a radiocommunications device under the licence, and he or she is convicted of the offence—on the expiration of 14 days after the date of the conviction; or</w:t>
      </w:r>
    </w:p>
    <w:p w:rsidR="00EB5D5F" w:rsidRPr="00B25563" w:rsidRDefault="00EB5D5F">
      <w:pPr>
        <w:pStyle w:val="paragraph"/>
      </w:pPr>
      <w:r w:rsidRPr="00B25563">
        <w:lastRenderedPageBreak/>
        <w:tab/>
        <w:t>(b)</w:t>
      </w:r>
      <w:r w:rsidRPr="00B25563">
        <w:tab/>
        <w:t>if such proceedings are instituted within 28 days after the suspension and he or she is not convicted of the offence—on the completion of the proceedings; or</w:t>
      </w:r>
    </w:p>
    <w:p w:rsidR="00EB5D5F" w:rsidRPr="00B25563" w:rsidRDefault="00EB5D5F">
      <w:pPr>
        <w:pStyle w:val="paragraph"/>
      </w:pPr>
      <w:r w:rsidRPr="00B25563">
        <w:tab/>
        <w:t>(c)</w:t>
      </w:r>
      <w:r w:rsidRPr="00B25563">
        <w:tab/>
        <w:t>in any other case—on the expiration of 28 days after the suspension.</w:t>
      </w:r>
    </w:p>
    <w:p w:rsidR="00EB5D5F" w:rsidRPr="00B25563" w:rsidRDefault="00EB5D5F" w:rsidP="008A4053">
      <w:pPr>
        <w:pStyle w:val="subsection"/>
      </w:pPr>
      <w:r w:rsidRPr="00B25563">
        <w:tab/>
        <w:t>(2)</w:t>
      </w:r>
      <w:r w:rsidRPr="00B25563">
        <w:tab/>
        <w:t>If:</w:t>
      </w:r>
    </w:p>
    <w:p w:rsidR="00EB5D5F" w:rsidRPr="00B25563" w:rsidRDefault="00EB5D5F">
      <w:pPr>
        <w:pStyle w:val="paragraph"/>
      </w:pPr>
      <w:r w:rsidRPr="00B25563">
        <w:tab/>
        <w:t>(a)</w:t>
      </w:r>
      <w:r w:rsidRPr="00B25563">
        <w:tab/>
        <w:t>the notice of suspension specifies a day as the day on which the suspension of the spectrum licence ceases; and</w:t>
      </w:r>
    </w:p>
    <w:p w:rsidR="00EB5D5F" w:rsidRPr="00B25563" w:rsidRDefault="00EB5D5F">
      <w:pPr>
        <w:pStyle w:val="paragraph"/>
      </w:pPr>
      <w:r w:rsidRPr="00B25563">
        <w:tab/>
        <w:t>(b)</w:t>
      </w:r>
      <w:r w:rsidRPr="00B25563">
        <w:tab/>
        <w:t xml:space="preserve">that day occurs before the day fixed under </w:t>
      </w:r>
      <w:r w:rsidR="00B25563">
        <w:t>subsection (</w:t>
      </w:r>
      <w:r w:rsidRPr="00B25563">
        <w:t>1);</w:t>
      </w:r>
    </w:p>
    <w:p w:rsidR="00EB5D5F" w:rsidRPr="00B25563" w:rsidRDefault="00EB5D5F">
      <w:pPr>
        <w:pStyle w:val="subsection2"/>
      </w:pPr>
      <w:r w:rsidRPr="00B25563">
        <w:t>the suspension of the licence, unless it is sooner revoked, ceases on the day so specified.</w:t>
      </w:r>
    </w:p>
    <w:p w:rsidR="00EB5D5F" w:rsidRPr="00B25563" w:rsidRDefault="00EB5D5F" w:rsidP="008A4053">
      <w:pPr>
        <w:pStyle w:val="subsection"/>
      </w:pPr>
      <w:r w:rsidRPr="00B25563">
        <w:tab/>
        <w:t>(3)</w:t>
      </w:r>
      <w:r w:rsidRPr="00B25563">
        <w:tab/>
        <w:t xml:space="preserve">In </w:t>
      </w:r>
      <w:r w:rsidR="00B25563">
        <w:t>subsection (</w:t>
      </w:r>
      <w:r w:rsidRPr="00B25563">
        <w:t>1):</w:t>
      </w:r>
    </w:p>
    <w:p w:rsidR="00EB5D5F" w:rsidRPr="00B25563" w:rsidRDefault="00EB5D5F">
      <w:pPr>
        <w:pStyle w:val="Definition"/>
      </w:pPr>
      <w:r w:rsidRPr="00B25563">
        <w:rPr>
          <w:b/>
          <w:i/>
        </w:rPr>
        <w:t>proceedings</w:t>
      </w:r>
      <w:r w:rsidRPr="00B25563">
        <w:t xml:space="preserve"> does not include proceedings by way of appeal or review.</w:t>
      </w:r>
    </w:p>
    <w:p w:rsidR="00EB5D5F" w:rsidRPr="00B25563" w:rsidRDefault="00EB5D5F" w:rsidP="008A11E4">
      <w:pPr>
        <w:pStyle w:val="ActHead5"/>
      </w:pPr>
      <w:bookmarkStart w:id="108" w:name="_Toc466374568"/>
      <w:r w:rsidRPr="00B25563">
        <w:rPr>
          <w:rStyle w:val="CharSectno"/>
        </w:rPr>
        <w:t>77</w:t>
      </w:r>
      <w:r w:rsidRPr="00B25563">
        <w:t xml:space="preserve">  Cancelling spectrum licences</w:t>
      </w:r>
      <w:bookmarkEnd w:id="108"/>
    </w:p>
    <w:p w:rsidR="00EB5D5F" w:rsidRPr="00B25563" w:rsidRDefault="00EB5D5F" w:rsidP="008A4053">
      <w:pPr>
        <w:pStyle w:val="subsection"/>
      </w:pPr>
      <w:r w:rsidRPr="00B25563">
        <w:tab/>
        <w:t>(1)</w:t>
      </w:r>
      <w:r w:rsidRPr="00B25563">
        <w:tab/>
        <w:t xml:space="preserve">The </w:t>
      </w:r>
      <w:r w:rsidR="00410792" w:rsidRPr="00B25563">
        <w:t>ACMA</w:t>
      </w:r>
      <w:r w:rsidRPr="00B25563">
        <w:t xml:space="preserve"> may, by written notice given to the licensee, cancel the spectrum licence.</w:t>
      </w:r>
    </w:p>
    <w:p w:rsidR="00EB5D5F" w:rsidRPr="00B25563" w:rsidRDefault="00EB5D5F">
      <w:pPr>
        <w:pStyle w:val="notetext"/>
      </w:pPr>
      <w:r w:rsidRPr="00B25563">
        <w:t>Note:</w:t>
      </w:r>
      <w:r w:rsidRPr="00B25563">
        <w:tab/>
        <w:t>Cancellations of spectrum licences are reviewable under Part</w:t>
      </w:r>
      <w:r w:rsidR="00B25563">
        <w:t> </w:t>
      </w:r>
      <w:r w:rsidRPr="00B25563">
        <w:t>5.6.</w:t>
      </w:r>
    </w:p>
    <w:p w:rsidR="00EB5D5F" w:rsidRPr="00B25563" w:rsidRDefault="00EB5D5F" w:rsidP="008A4053">
      <w:pPr>
        <w:pStyle w:val="subsection"/>
      </w:pPr>
      <w:r w:rsidRPr="00B25563">
        <w:tab/>
        <w:t>(2)</w:t>
      </w:r>
      <w:r w:rsidRPr="00B25563">
        <w:tab/>
        <w:t>The notice must give the reasons for cancelling the licence.</w:t>
      </w:r>
    </w:p>
    <w:p w:rsidR="00EB5D5F" w:rsidRPr="00B25563" w:rsidRDefault="00EB5D5F" w:rsidP="00385B39">
      <w:pPr>
        <w:pStyle w:val="ActHead3"/>
        <w:pageBreakBefore/>
      </w:pPr>
      <w:bookmarkStart w:id="109" w:name="_Toc466374569"/>
      <w:r w:rsidRPr="00B25563">
        <w:rPr>
          <w:rStyle w:val="CharDivNo"/>
        </w:rPr>
        <w:lastRenderedPageBreak/>
        <w:t>Division</w:t>
      </w:r>
      <w:r w:rsidR="00B25563" w:rsidRPr="00B25563">
        <w:rPr>
          <w:rStyle w:val="CharDivNo"/>
        </w:rPr>
        <w:t> </w:t>
      </w:r>
      <w:r w:rsidRPr="00B25563">
        <w:rPr>
          <w:rStyle w:val="CharDivNo"/>
        </w:rPr>
        <w:t>4</w:t>
      </w:r>
      <w:r w:rsidRPr="00B25563">
        <w:t>—</w:t>
      </w:r>
      <w:r w:rsidRPr="00B25563">
        <w:rPr>
          <w:rStyle w:val="CharDivText"/>
        </w:rPr>
        <w:t>Re</w:t>
      </w:r>
      <w:r w:rsidR="00B25563" w:rsidRPr="00B25563">
        <w:rPr>
          <w:rStyle w:val="CharDivText"/>
        </w:rPr>
        <w:noBreakHyphen/>
      </w:r>
      <w:r w:rsidRPr="00B25563">
        <w:rPr>
          <w:rStyle w:val="CharDivText"/>
        </w:rPr>
        <w:t>issuing spectrum licences</w:t>
      </w:r>
      <w:bookmarkEnd w:id="109"/>
    </w:p>
    <w:p w:rsidR="00EB5D5F" w:rsidRPr="00B25563" w:rsidRDefault="00EB5D5F" w:rsidP="008A11E4">
      <w:pPr>
        <w:pStyle w:val="ActHead5"/>
      </w:pPr>
      <w:bookmarkStart w:id="110" w:name="_Toc466374570"/>
      <w:r w:rsidRPr="00B25563">
        <w:rPr>
          <w:rStyle w:val="CharSectno"/>
        </w:rPr>
        <w:t>78</w:t>
      </w:r>
      <w:r w:rsidRPr="00B25563">
        <w:t xml:space="preserve">  Notice of spectrum licences that are about to be re</w:t>
      </w:r>
      <w:r w:rsidR="00B25563">
        <w:noBreakHyphen/>
      </w:r>
      <w:r w:rsidRPr="00B25563">
        <w:t>issued</w:t>
      </w:r>
      <w:bookmarkEnd w:id="110"/>
    </w:p>
    <w:p w:rsidR="00EB5D5F" w:rsidRPr="00B25563" w:rsidRDefault="00EB5D5F" w:rsidP="008A4053">
      <w:pPr>
        <w:pStyle w:val="subsection"/>
      </w:pPr>
      <w:r w:rsidRPr="00B25563">
        <w:tab/>
      </w:r>
      <w:r w:rsidRPr="00B25563">
        <w:tab/>
        <w:t xml:space="preserve">The </w:t>
      </w:r>
      <w:r w:rsidR="00410792" w:rsidRPr="00B25563">
        <w:t>ACMA</w:t>
      </w:r>
      <w:r w:rsidRPr="00B25563">
        <w:t xml:space="preserve"> must, from time to time, </w:t>
      </w:r>
      <w:r w:rsidR="00672D74" w:rsidRPr="00B25563">
        <w:t>publish on its website</w:t>
      </w:r>
      <w:r w:rsidRPr="00B25563">
        <w:rPr>
          <w:i/>
        </w:rPr>
        <w:t xml:space="preserve"> </w:t>
      </w:r>
      <w:r w:rsidRPr="00B25563">
        <w:t>a notice that:</w:t>
      </w:r>
    </w:p>
    <w:p w:rsidR="008C4BA1" w:rsidRPr="00B25563" w:rsidRDefault="008C4BA1" w:rsidP="008C4BA1">
      <w:pPr>
        <w:pStyle w:val="paragraph"/>
      </w:pPr>
      <w:r w:rsidRPr="00B25563">
        <w:tab/>
        <w:t>(a)</w:t>
      </w:r>
      <w:r w:rsidRPr="00B25563">
        <w:tab/>
        <w:t>states where information may be obtained about:</w:t>
      </w:r>
    </w:p>
    <w:p w:rsidR="008C4BA1" w:rsidRPr="00B25563" w:rsidRDefault="008C4BA1" w:rsidP="008C4BA1">
      <w:pPr>
        <w:pStyle w:val="paragraphsub"/>
      </w:pPr>
      <w:r w:rsidRPr="00B25563">
        <w:tab/>
        <w:t>(i)</w:t>
      </w:r>
      <w:r w:rsidRPr="00B25563">
        <w:tab/>
        <w:t>the spectrum licences that will expire during a period specified in the notice; and</w:t>
      </w:r>
    </w:p>
    <w:p w:rsidR="008C4BA1" w:rsidRPr="00B25563" w:rsidRDefault="008C4BA1" w:rsidP="008C4BA1">
      <w:pPr>
        <w:pStyle w:val="paragraphsub"/>
      </w:pPr>
      <w:r w:rsidRPr="00B25563">
        <w:tab/>
        <w:t>(ii)</w:t>
      </w:r>
      <w:r w:rsidRPr="00B25563">
        <w:tab/>
        <w:t>the parts of the spectrum to which they relate; and</w:t>
      </w:r>
    </w:p>
    <w:p w:rsidR="00EB5D5F" w:rsidRPr="00B25563" w:rsidRDefault="00EB5D5F">
      <w:pPr>
        <w:pStyle w:val="paragraph"/>
      </w:pPr>
      <w:r w:rsidRPr="00B25563">
        <w:tab/>
        <w:t>(b)</w:t>
      </w:r>
      <w:r w:rsidRPr="00B25563">
        <w:tab/>
        <w:t>invites expressions of interest from persons who wish to have issued to them spectrum licences relating to those parts of the spectrum.</w:t>
      </w:r>
    </w:p>
    <w:p w:rsidR="00EB5D5F" w:rsidRPr="00B25563" w:rsidRDefault="00EB5D5F" w:rsidP="008A11E4">
      <w:pPr>
        <w:pStyle w:val="ActHead5"/>
      </w:pPr>
      <w:bookmarkStart w:id="111" w:name="_Toc466374571"/>
      <w:r w:rsidRPr="00B25563">
        <w:rPr>
          <w:rStyle w:val="CharSectno"/>
        </w:rPr>
        <w:t>79</w:t>
      </w:r>
      <w:r w:rsidRPr="00B25563">
        <w:t xml:space="preserve">  Preparation of draft spectrum licences for re</w:t>
      </w:r>
      <w:r w:rsidR="00B25563">
        <w:noBreakHyphen/>
      </w:r>
      <w:r w:rsidRPr="00B25563">
        <w:t>issue</w:t>
      </w:r>
      <w:bookmarkEnd w:id="111"/>
    </w:p>
    <w:p w:rsidR="00EB5D5F" w:rsidRPr="00B25563" w:rsidRDefault="00EB5D5F" w:rsidP="008A4053">
      <w:pPr>
        <w:pStyle w:val="subsection"/>
      </w:pPr>
      <w:r w:rsidRPr="00B25563">
        <w:tab/>
        <w:t>(1)</w:t>
      </w:r>
      <w:r w:rsidRPr="00B25563">
        <w:tab/>
        <w:t xml:space="preserve">The </w:t>
      </w:r>
      <w:r w:rsidR="00410792" w:rsidRPr="00B25563">
        <w:t>ACMA</w:t>
      </w:r>
      <w:r w:rsidRPr="00B25563">
        <w:t xml:space="preserve"> may, at any time prior to a spectrum licence expiring, prepare:</w:t>
      </w:r>
    </w:p>
    <w:p w:rsidR="00EB5D5F" w:rsidRPr="00B25563" w:rsidRDefault="00EB5D5F">
      <w:pPr>
        <w:pStyle w:val="paragraph"/>
      </w:pPr>
      <w:r w:rsidRPr="00B25563">
        <w:tab/>
        <w:t>(a)</w:t>
      </w:r>
      <w:r w:rsidRPr="00B25563">
        <w:tab/>
        <w:t>a draft of a new spectrum licence that would wholly or partly replace that licence; or</w:t>
      </w:r>
    </w:p>
    <w:p w:rsidR="00EB5D5F" w:rsidRPr="00B25563" w:rsidRDefault="00EB5D5F">
      <w:pPr>
        <w:pStyle w:val="paragraph"/>
      </w:pPr>
      <w:r w:rsidRPr="00B25563">
        <w:tab/>
        <w:t>(b)</w:t>
      </w:r>
      <w:r w:rsidRPr="00B25563">
        <w:tab/>
        <w:t>drafts of 2 or more new spectrum licences that, taken together, would wholly or partly replace that licence.</w:t>
      </w:r>
    </w:p>
    <w:p w:rsidR="00EB5D5F" w:rsidRPr="00B25563" w:rsidRDefault="00EB5D5F" w:rsidP="008A4053">
      <w:pPr>
        <w:pStyle w:val="subsection"/>
      </w:pPr>
      <w:r w:rsidRPr="00B25563">
        <w:tab/>
        <w:t>(2)</w:t>
      </w:r>
      <w:r w:rsidRPr="00B25563">
        <w:tab/>
        <w:t>The conditions included in a draft licence need not be the same conditions as those included in the licence that is to be replaced.</w:t>
      </w:r>
    </w:p>
    <w:p w:rsidR="00EB5D5F" w:rsidRPr="00B25563" w:rsidRDefault="00EB5D5F" w:rsidP="008A11E4">
      <w:pPr>
        <w:pStyle w:val="ActHead5"/>
      </w:pPr>
      <w:bookmarkStart w:id="112" w:name="_Toc466374572"/>
      <w:r w:rsidRPr="00B25563">
        <w:rPr>
          <w:rStyle w:val="CharSectno"/>
        </w:rPr>
        <w:t>80</w:t>
      </w:r>
      <w:r w:rsidRPr="00B25563">
        <w:t xml:space="preserve">  Procedures for re</w:t>
      </w:r>
      <w:r w:rsidR="00B25563">
        <w:noBreakHyphen/>
      </w:r>
      <w:r w:rsidRPr="00B25563">
        <w:t>allocating spectrum licences</w:t>
      </w:r>
      <w:bookmarkEnd w:id="112"/>
    </w:p>
    <w:p w:rsidR="00EB5D5F" w:rsidRPr="00B25563" w:rsidRDefault="00EB5D5F" w:rsidP="008A4053">
      <w:pPr>
        <w:pStyle w:val="subsection"/>
      </w:pPr>
      <w:r w:rsidRPr="00B25563">
        <w:tab/>
      </w:r>
      <w:r w:rsidRPr="00B25563">
        <w:tab/>
        <w:t>The procedures determined under section</w:t>
      </w:r>
      <w:r w:rsidR="00B25563">
        <w:t> </w:t>
      </w:r>
      <w:r w:rsidRPr="00B25563">
        <w:t>60 apply, so far as they are capable of applying, to re</w:t>
      </w:r>
      <w:r w:rsidR="00B25563">
        <w:noBreakHyphen/>
      </w:r>
      <w:r w:rsidRPr="00B25563">
        <w:t>allocating spectrum licences under this Division in the same way that they apply to allocating spectrum licences under Subdivision B of Division</w:t>
      </w:r>
      <w:r w:rsidR="00B25563">
        <w:t> </w:t>
      </w:r>
      <w:r w:rsidRPr="00B25563">
        <w:t>1.</w:t>
      </w:r>
    </w:p>
    <w:p w:rsidR="00EB5D5F" w:rsidRPr="00B25563" w:rsidRDefault="00EB5D5F" w:rsidP="008A11E4">
      <w:pPr>
        <w:pStyle w:val="ActHead5"/>
      </w:pPr>
      <w:bookmarkStart w:id="113" w:name="_Toc466374573"/>
      <w:r w:rsidRPr="00B25563">
        <w:rPr>
          <w:rStyle w:val="CharSectno"/>
        </w:rPr>
        <w:lastRenderedPageBreak/>
        <w:t>81</w:t>
      </w:r>
      <w:r w:rsidRPr="00B25563">
        <w:t xml:space="preserve">  Re</w:t>
      </w:r>
      <w:r w:rsidR="00B25563">
        <w:noBreakHyphen/>
      </w:r>
      <w:r w:rsidRPr="00B25563">
        <w:t>issue of spectrum licences</w:t>
      </w:r>
      <w:bookmarkEnd w:id="113"/>
    </w:p>
    <w:p w:rsidR="00EB5D5F" w:rsidRPr="00B25563" w:rsidRDefault="00EB5D5F" w:rsidP="008A4053">
      <w:pPr>
        <w:pStyle w:val="subsection"/>
      </w:pPr>
      <w:r w:rsidRPr="00B25563">
        <w:tab/>
        <w:t>(1)</w:t>
      </w:r>
      <w:r w:rsidRPr="00B25563">
        <w:tab/>
        <w:t xml:space="preserve">The </w:t>
      </w:r>
      <w:r w:rsidR="00410792" w:rsidRPr="00B25563">
        <w:t>ACMA</w:t>
      </w:r>
      <w:r w:rsidRPr="00B25563">
        <w:t xml:space="preserve"> may re</w:t>
      </w:r>
      <w:r w:rsidR="00B25563">
        <w:noBreakHyphen/>
      </w:r>
      <w:r w:rsidRPr="00B25563">
        <w:t>allocate a spectrum licence in accordance with the procedures determined under section</w:t>
      </w:r>
      <w:r w:rsidR="00B25563">
        <w:t> </w:t>
      </w:r>
      <w:r w:rsidRPr="00B25563">
        <w:t>60 (as they apply because of section</w:t>
      </w:r>
      <w:r w:rsidR="00B25563">
        <w:t> </w:t>
      </w:r>
      <w:r w:rsidRPr="00B25563">
        <w:t>80), but not otherwise.</w:t>
      </w:r>
    </w:p>
    <w:p w:rsidR="00EB5D5F" w:rsidRPr="00B25563" w:rsidRDefault="00EB5D5F" w:rsidP="001E150D">
      <w:pPr>
        <w:pStyle w:val="subsection"/>
        <w:keepNext/>
        <w:keepLines/>
      </w:pPr>
      <w:r w:rsidRPr="00B25563">
        <w:tab/>
        <w:t>(2)</w:t>
      </w:r>
      <w:r w:rsidRPr="00B25563">
        <w:tab/>
        <w:t xml:space="preserve">The </w:t>
      </w:r>
      <w:r w:rsidR="00410792" w:rsidRPr="00B25563">
        <w:t>ACMA</w:t>
      </w:r>
      <w:r w:rsidRPr="00B25563">
        <w:t xml:space="preserve"> must issue the spectrum licence to the person to whom it is re</w:t>
      </w:r>
      <w:r w:rsidR="00B25563">
        <w:noBreakHyphen/>
      </w:r>
      <w:r w:rsidRPr="00B25563">
        <w:t>allocated if the person:</w:t>
      </w:r>
    </w:p>
    <w:p w:rsidR="00EB5D5F" w:rsidRPr="00B25563" w:rsidRDefault="00EB5D5F">
      <w:pPr>
        <w:pStyle w:val="paragraph"/>
      </w:pPr>
      <w:r w:rsidRPr="00B25563">
        <w:tab/>
        <w:t>(a)</w:t>
      </w:r>
      <w:r w:rsidRPr="00B25563">
        <w:tab/>
        <w:t xml:space="preserve">pays to the </w:t>
      </w:r>
      <w:r w:rsidR="00410792" w:rsidRPr="00B25563">
        <w:t>ACMA</w:t>
      </w:r>
      <w:r w:rsidRPr="00B25563">
        <w:t xml:space="preserve"> the spectrum access charge for issuing the licence; or</w:t>
      </w:r>
    </w:p>
    <w:p w:rsidR="00EB5D5F" w:rsidRPr="00B25563" w:rsidRDefault="00EB5D5F">
      <w:pPr>
        <w:pStyle w:val="paragraph"/>
      </w:pPr>
      <w:r w:rsidRPr="00B25563">
        <w:tab/>
        <w:t>(b)</w:t>
      </w:r>
      <w:r w:rsidRPr="00B25563">
        <w:tab/>
        <w:t xml:space="preserve">reaches an agreement with the </w:t>
      </w:r>
      <w:r w:rsidR="00410792" w:rsidRPr="00B25563">
        <w:t>ACMA</w:t>
      </w:r>
      <w:r w:rsidRPr="00B25563">
        <w:t xml:space="preserve"> for payment of that spectrum access charge.</w:t>
      </w:r>
    </w:p>
    <w:p w:rsidR="00EB5D5F" w:rsidRPr="00B25563" w:rsidRDefault="00EB5D5F" w:rsidP="008A11E4">
      <w:pPr>
        <w:pStyle w:val="ActHead5"/>
      </w:pPr>
      <w:bookmarkStart w:id="114" w:name="_Toc466374574"/>
      <w:r w:rsidRPr="00B25563">
        <w:rPr>
          <w:rStyle w:val="CharSectno"/>
        </w:rPr>
        <w:t>82</w:t>
      </w:r>
      <w:r w:rsidRPr="00B25563">
        <w:t xml:space="preserve">  Re</w:t>
      </w:r>
      <w:r w:rsidR="00B25563">
        <w:noBreakHyphen/>
      </w:r>
      <w:r w:rsidRPr="00B25563">
        <w:t>issue of spectrum licences to the same licensees in the public interest</w:t>
      </w:r>
      <w:bookmarkEnd w:id="114"/>
    </w:p>
    <w:p w:rsidR="00EB5D5F" w:rsidRPr="00B25563" w:rsidRDefault="00EB5D5F" w:rsidP="008A4053">
      <w:pPr>
        <w:pStyle w:val="subsection"/>
      </w:pPr>
      <w:r w:rsidRPr="00B25563">
        <w:tab/>
        <w:t>(1)</w:t>
      </w:r>
      <w:r w:rsidRPr="00B25563">
        <w:tab/>
        <w:t xml:space="preserve">The </w:t>
      </w:r>
      <w:r w:rsidR="00410792" w:rsidRPr="00B25563">
        <w:t>ACMA</w:t>
      </w:r>
      <w:r w:rsidRPr="00B25563">
        <w:t xml:space="preserve"> may, without following the procedures determined under section</w:t>
      </w:r>
      <w:r w:rsidR="00B25563">
        <w:t> </w:t>
      </w:r>
      <w:r w:rsidRPr="00B25563">
        <w:t>60 (as they apply because of section</w:t>
      </w:r>
      <w:r w:rsidR="00B25563">
        <w:t> </w:t>
      </w:r>
      <w:r w:rsidRPr="00B25563">
        <w:t>80), re</w:t>
      </w:r>
      <w:r w:rsidR="00B25563">
        <w:noBreakHyphen/>
      </w:r>
      <w:r w:rsidRPr="00B25563">
        <w:t>issue a spectrum licence to the person to whom it was previously issued if:</w:t>
      </w:r>
    </w:p>
    <w:p w:rsidR="00EB5D5F" w:rsidRPr="00B25563" w:rsidRDefault="00EB5D5F">
      <w:pPr>
        <w:pStyle w:val="paragraph"/>
      </w:pPr>
      <w:r w:rsidRPr="00B25563">
        <w:tab/>
        <w:t>(a)</w:t>
      </w:r>
      <w:r w:rsidRPr="00B25563">
        <w:tab/>
        <w:t xml:space="preserve">the licence was used in the provision of a service included in a class of services specified in a determination under </w:t>
      </w:r>
      <w:r w:rsidR="00B25563">
        <w:t>subsection (</w:t>
      </w:r>
      <w:r w:rsidRPr="00B25563">
        <w:t>3); or</w:t>
      </w:r>
    </w:p>
    <w:p w:rsidR="00EB5D5F" w:rsidRPr="00B25563" w:rsidRDefault="00EB5D5F">
      <w:pPr>
        <w:pStyle w:val="paragraph"/>
      </w:pPr>
      <w:r w:rsidRPr="00B25563">
        <w:tab/>
        <w:t>(b)</w:t>
      </w:r>
      <w:r w:rsidRPr="00B25563">
        <w:tab/>
        <w:t xml:space="preserve">the </w:t>
      </w:r>
      <w:r w:rsidR="00410792" w:rsidRPr="00B25563">
        <w:t>ACMA</w:t>
      </w:r>
      <w:r w:rsidRPr="00B25563">
        <w:t xml:space="preserve"> is satisfied that special circumstances exist as a result of which it is in the public interest for that person to continue to hold the licence.</w:t>
      </w:r>
    </w:p>
    <w:p w:rsidR="00EB5D5F" w:rsidRPr="00B25563" w:rsidRDefault="00EB5D5F" w:rsidP="008A4053">
      <w:pPr>
        <w:pStyle w:val="subsection"/>
      </w:pPr>
      <w:r w:rsidRPr="00B25563">
        <w:tab/>
        <w:t>(2)</w:t>
      </w:r>
      <w:r w:rsidRPr="00B25563">
        <w:tab/>
      </w:r>
      <w:r w:rsidR="00B25563">
        <w:t>Subsection (</w:t>
      </w:r>
      <w:r w:rsidRPr="00B25563">
        <w:t xml:space="preserve">1) does not imply that the </w:t>
      </w:r>
      <w:r w:rsidR="00410792" w:rsidRPr="00B25563">
        <w:t>ACMA</w:t>
      </w:r>
      <w:r w:rsidRPr="00B25563">
        <w:t xml:space="preserve"> must issue such a spectrum licence without the person:</w:t>
      </w:r>
    </w:p>
    <w:p w:rsidR="00EB5D5F" w:rsidRPr="00B25563" w:rsidRDefault="00EB5D5F">
      <w:pPr>
        <w:pStyle w:val="paragraph"/>
      </w:pPr>
      <w:r w:rsidRPr="00B25563">
        <w:tab/>
        <w:t>(a)</w:t>
      </w:r>
      <w:r w:rsidRPr="00B25563">
        <w:tab/>
        <w:t xml:space="preserve">paying to the </w:t>
      </w:r>
      <w:r w:rsidR="00410792" w:rsidRPr="00B25563">
        <w:t>ACMA</w:t>
      </w:r>
      <w:r w:rsidRPr="00B25563">
        <w:t xml:space="preserve"> the spectrum access charge for issuing the licence; or</w:t>
      </w:r>
    </w:p>
    <w:p w:rsidR="00EB5D5F" w:rsidRPr="00B25563" w:rsidRDefault="00EB5D5F">
      <w:pPr>
        <w:pStyle w:val="paragraph"/>
      </w:pPr>
      <w:r w:rsidRPr="00B25563">
        <w:tab/>
        <w:t>(b)</w:t>
      </w:r>
      <w:r w:rsidRPr="00B25563">
        <w:tab/>
        <w:t xml:space="preserve">reaching an agreement with the </w:t>
      </w:r>
      <w:r w:rsidR="00410792" w:rsidRPr="00B25563">
        <w:t>ACMA</w:t>
      </w:r>
      <w:r w:rsidRPr="00B25563">
        <w:t xml:space="preserve"> for payment of that spectrum access charge.</w:t>
      </w:r>
    </w:p>
    <w:p w:rsidR="00EB5D5F" w:rsidRPr="00B25563" w:rsidRDefault="00EB5D5F" w:rsidP="008A4053">
      <w:pPr>
        <w:pStyle w:val="subsection"/>
      </w:pPr>
      <w:r w:rsidRPr="00B25563">
        <w:tab/>
        <w:t>(3)</w:t>
      </w:r>
      <w:r w:rsidRPr="00B25563">
        <w:tab/>
        <w:t>The Minister may determine, by written instrument, a specified class of services for which re</w:t>
      </w:r>
      <w:r w:rsidR="00B25563">
        <w:noBreakHyphen/>
      </w:r>
      <w:r w:rsidRPr="00B25563">
        <w:t xml:space="preserve">issuing spectrum </w:t>
      </w:r>
      <w:r w:rsidR="008C4BA1" w:rsidRPr="00B25563">
        <w:t>licences</w:t>
      </w:r>
      <w:r w:rsidRPr="00B25563">
        <w:t xml:space="preserve"> to the same licensees would be in the public interest.</w:t>
      </w:r>
    </w:p>
    <w:p w:rsidR="0069122A" w:rsidRPr="00B25563" w:rsidRDefault="0069122A" w:rsidP="0069122A">
      <w:pPr>
        <w:pStyle w:val="subsection"/>
      </w:pPr>
      <w:r w:rsidRPr="00B25563">
        <w:lastRenderedPageBreak/>
        <w:tab/>
        <w:t>(4)</w:t>
      </w:r>
      <w:r w:rsidRPr="00B25563">
        <w:tab/>
        <w:t>A determination is a legislative instrument, but section</w:t>
      </w:r>
      <w:r w:rsidR="00B25563">
        <w:t> </w:t>
      </w:r>
      <w:r w:rsidRPr="00B25563">
        <w:t xml:space="preserve">42 (disallowance) of the </w:t>
      </w:r>
      <w:r w:rsidR="00A37302" w:rsidRPr="00B25563">
        <w:rPr>
          <w:i/>
        </w:rPr>
        <w:t>Legislation Act 2003</w:t>
      </w:r>
      <w:r w:rsidRPr="00B25563">
        <w:t xml:space="preserve"> does not apply to the determination.</w:t>
      </w:r>
    </w:p>
    <w:p w:rsidR="00EB5D5F" w:rsidRPr="00B25563" w:rsidRDefault="00EB5D5F" w:rsidP="008A4053">
      <w:pPr>
        <w:pStyle w:val="subsection"/>
      </w:pPr>
      <w:r w:rsidRPr="00B25563">
        <w:tab/>
        <w:t>(5)</w:t>
      </w:r>
      <w:r w:rsidRPr="00B25563">
        <w:tab/>
        <w:t xml:space="preserve">The </w:t>
      </w:r>
      <w:r w:rsidR="00410792" w:rsidRPr="00B25563">
        <w:t>ACMA</w:t>
      </w:r>
      <w:r w:rsidRPr="00B25563">
        <w:t xml:space="preserve"> must notify the licensee in writing if the core conditions of the re</w:t>
      </w:r>
      <w:r w:rsidR="00B25563">
        <w:noBreakHyphen/>
      </w:r>
      <w:r w:rsidRPr="00B25563">
        <w:t>issued licence differ from the core conditions of the licence it replaces.</w:t>
      </w:r>
    </w:p>
    <w:p w:rsidR="00EB5D5F" w:rsidRPr="00B25563" w:rsidRDefault="00EB5D5F">
      <w:pPr>
        <w:pStyle w:val="notetext"/>
      </w:pPr>
      <w:r w:rsidRPr="00B25563">
        <w:t>Note:</w:t>
      </w:r>
      <w:r w:rsidRPr="00B25563">
        <w:tab/>
        <w:t>Changes in the core conditions of such re</w:t>
      </w:r>
      <w:r w:rsidR="00B25563">
        <w:noBreakHyphen/>
      </w:r>
      <w:r w:rsidRPr="00B25563">
        <w:t>issued licences are reviewable decisions under Part</w:t>
      </w:r>
      <w:r w:rsidR="00B25563">
        <w:t> </w:t>
      </w:r>
      <w:r w:rsidRPr="00B25563">
        <w:t>5.6.</w:t>
      </w:r>
    </w:p>
    <w:p w:rsidR="00EB5D5F" w:rsidRPr="00B25563" w:rsidRDefault="00EB5D5F" w:rsidP="008A4053">
      <w:pPr>
        <w:pStyle w:val="subsection"/>
      </w:pPr>
      <w:r w:rsidRPr="00B25563">
        <w:tab/>
        <w:t>(6)</w:t>
      </w:r>
      <w:r w:rsidRPr="00B25563">
        <w:tab/>
        <w:t>This section does not prevent a spectrum licence being issued under section</w:t>
      </w:r>
      <w:r w:rsidR="00B25563">
        <w:t> </w:t>
      </w:r>
      <w:r w:rsidRPr="00B25563">
        <w:t>81 to a person to whom it was previously issued.</w:t>
      </w:r>
    </w:p>
    <w:p w:rsidR="00EB5D5F" w:rsidRPr="00B25563" w:rsidRDefault="00EB5D5F" w:rsidP="008A11E4">
      <w:pPr>
        <w:pStyle w:val="ActHead5"/>
      </w:pPr>
      <w:bookmarkStart w:id="115" w:name="_Toc466374575"/>
      <w:r w:rsidRPr="00B25563">
        <w:rPr>
          <w:rStyle w:val="CharSectno"/>
        </w:rPr>
        <w:t>83</w:t>
      </w:r>
      <w:r w:rsidRPr="00B25563">
        <w:t xml:space="preserve">  General rules about newly</w:t>
      </w:r>
      <w:r w:rsidR="00B25563">
        <w:noBreakHyphen/>
      </w:r>
      <w:r w:rsidRPr="00B25563">
        <w:t>issued spectrum licences apply to re</w:t>
      </w:r>
      <w:r w:rsidR="00B25563">
        <w:noBreakHyphen/>
      </w:r>
      <w:r w:rsidRPr="00B25563">
        <w:t>issued spectrum licences</w:t>
      </w:r>
      <w:bookmarkEnd w:id="115"/>
    </w:p>
    <w:p w:rsidR="00EB5D5F" w:rsidRPr="00B25563" w:rsidRDefault="00EB5D5F" w:rsidP="008A4053">
      <w:pPr>
        <w:pStyle w:val="subsection"/>
      </w:pPr>
      <w:r w:rsidRPr="00B25563">
        <w:tab/>
      </w:r>
      <w:r w:rsidRPr="00B25563">
        <w:tab/>
        <w:t>Subdivisions C and D of Division</w:t>
      </w:r>
      <w:r w:rsidR="00B25563">
        <w:t> </w:t>
      </w:r>
      <w:r w:rsidRPr="00B25563">
        <w:t>1 apply to spectrum licences re</w:t>
      </w:r>
      <w:r w:rsidR="00B25563">
        <w:noBreakHyphen/>
      </w:r>
      <w:r w:rsidRPr="00B25563">
        <w:t>issued under this Division in the same way that those Subdivisions apply to spectrum licences issued under Division</w:t>
      </w:r>
      <w:r w:rsidR="00B25563">
        <w:t> </w:t>
      </w:r>
      <w:r w:rsidRPr="00B25563">
        <w:t>1.</w:t>
      </w:r>
    </w:p>
    <w:p w:rsidR="00EB5D5F" w:rsidRPr="00B25563" w:rsidRDefault="00EB5D5F" w:rsidP="008A11E4">
      <w:pPr>
        <w:pStyle w:val="ActHead5"/>
      </w:pPr>
      <w:bookmarkStart w:id="116" w:name="_Toc466374576"/>
      <w:r w:rsidRPr="00B25563">
        <w:rPr>
          <w:rStyle w:val="CharSectno"/>
        </w:rPr>
        <w:t>84</w:t>
      </w:r>
      <w:r w:rsidRPr="00B25563">
        <w:t xml:space="preserve">  Commencement of re</w:t>
      </w:r>
      <w:r w:rsidR="00B25563">
        <w:noBreakHyphen/>
      </w:r>
      <w:r w:rsidRPr="00B25563">
        <w:t>issued spectrum licences</w:t>
      </w:r>
      <w:bookmarkEnd w:id="116"/>
    </w:p>
    <w:p w:rsidR="00EB5D5F" w:rsidRPr="00B25563" w:rsidRDefault="00EB5D5F" w:rsidP="008A4053">
      <w:pPr>
        <w:pStyle w:val="subsection"/>
      </w:pPr>
      <w:r w:rsidRPr="00B25563">
        <w:tab/>
      </w:r>
      <w:r w:rsidRPr="00B25563">
        <w:tab/>
        <w:t>A spectrum licence re</w:t>
      </w:r>
      <w:r w:rsidR="00B25563">
        <w:noBreakHyphen/>
      </w:r>
      <w:r w:rsidRPr="00B25563">
        <w:t>issued under this Division comes into force on the day specified in the licence, not being a day occurring earlier than the expiry of the spectrum licence it replaces.</w:t>
      </w:r>
    </w:p>
    <w:p w:rsidR="00EB5D5F" w:rsidRPr="00B25563" w:rsidRDefault="00EB5D5F" w:rsidP="00385B39">
      <w:pPr>
        <w:pStyle w:val="ActHead3"/>
        <w:pageBreakBefore/>
      </w:pPr>
      <w:bookmarkStart w:id="117" w:name="_Toc466374577"/>
      <w:r w:rsidRPr="00B25563">
        <w:rPr>
          <w:rStyle w:val="CharDivNo"/>
        </w:rPr>
        <w:lastRenderedPageBreak/>
        <w:t>Division</w:t>
      </w:r>
      <w:r w:rsidR="00B25563" w:rsidRPr="00B25563">
        <w:rPr>
          <w:rStyle w:val="CharDivNo"/>
        </w:rPr>
        <w:t> </w:t>
      </w:r>
      <w:r w:rsidRPr="00B25563">
        <w:rPr>
          <w:rStyle w:val="CharDivNo"/>
        </w:rPr>
        <w:t>5</w:t>
      </w:r>
      <w:r w:rsidRPr="00B25563">
        <w:t>—</w:t>
      </w:r>
      <w:r w:rsidRPr="00B25563">
        <w:rPr>
          <w:rStyle w:val="CharDivText"/>
        </w:rPr>
        <w:t>Trading spectrum licences</w:t>
      </w:r>
      <w:bookmarkEnd w:id="117"/>
    </w:p>
    <w:p w:rsidR="00EB5D5F" w:rsidRPr="00B25563" w:rsidRDefault="00EB5D5F" w:rsidP="008A11E4">
      <w:pPr>
        <w:pStyle w:val="ActHead5"/>
      </w:pPr>
      <w:bookmarkStart w:id="118" w:name="_Toc466374578"/>
      <w:r w:rsidRPr="00B25563">
        <w:rPr>
          <w:rStyle w:val="CharSectno"/>
        </w:rPr>
        <w:t>85</w:t>
      </w:r>
      <w:r w:rsidRPr="00B25563">
        <w:t xml:space="preserve">  Trading spectrum licences</w:t>
      </w:r>
      <w:bookmarkEnd w:id="118"/>
    </w:p>
    <w:p w:rsidR="00EB5D5F" w:rsidRPr="00B25563" w:rsidRDefault="00EB5D5F" w:rsidP="008A4053">
      <w:pPr>
        <w:pStyle w:val="subsection"/>
      </w:pPr>
      <w:r w:rsidRPr="00B25563">
        <w:tab/>
        <w:t>(1)</w:t>
      </w:r>
      <w:r w:rsidRPr="00B25563">
        <w:tab/>
        <w:t xml:space="preserve">Subject to </w:t>
      </w:r>
      <w:r w:rsidR="00B25563">
        <w:t>subsection (</w:t>
      </w:r>
      <w:r w:rsidRPr="00B25563">
        <w:t>2) and section</w:t>
      </w:r>
      <w:r w:rsidR="00B25563">
        <w:t> </w:t>
      </w:r>
      <w:r w:rsidRPr="00B25563">
        <w:t>86</w:t>
      </w:r>
      <w:r w:rsidR="00561351" w:rsidRPr="00B25563">
        <w:t xml:space="preserve"> of this Act and section</w:t>
      </w:r>
      <w:r w:rsidR="00B25563">
        <w:t> </w:t>
      </w:r>
      <w:r w:rsidR="00561351" w:rsidRPr="00B25563">
        <w:t xml:space="preserve">577L of the </w:t>
      </w:r>
      <w:r w:rsidR="00561351" w:rsidRPr="00B25563">
        <w:rPr>
          <w:i/>
        </w:rPr>
        <w:t>Telecommunications Act 1997</w:t>
      </w:r>
      <w:r w:rsidRPr="00B25563">
        <w:t>, the licensee of a spectrum licence may assign, or otherwise deal with, the whole or any part of the licence.</w:t>
      </w:r>
    </w:p>
    <w:p w:rsidR="00EB5D5F" w:rsidRPr="00B25563" w:rsidRDefault="00EB5D5F" w:rsidP="008A4053">
      <w:pPr>
        <w:pStyle w:val="subsection"/>
      </w:pPr>
      <w:r w:rsidRPr="00B25563">
        <w:tab/>
        <w:t>(2)</w:t>
      </w:r>
      <w:r w:rsidRPr="00B25563">
        <w:tab/>
        <w:t>An assignment must comply with any rules made under section</w:t>
      </w:r>
      <w:r w:rsidR="00B25563">
        <w:t> </w:t>
      </w:r>
      <w:r w:rsidRPr="00B25563">
        <w:t>88.</w:t>
      </w:r>
    </w:p>
    <w:p w:rsidR="00EB5D5F" w:rsidRPr="00B25563" w:rsidRDefault="00EB5D5F" w:rsidP="008A11E4">
      <w:pPr>
        <w:pStyle w:val="ActHead5"/>
      </w:pPr>
      <w:bookmarkStart w:id="119" w:name="_Toc466374579"/>
      <w:r w:rsidRPr="00B25563">
        <w:rPr>
          <w:rStyle w:val="CharSectno"/>
        </w:rPr>
        <w:t>86</w:t>
      </w:r>
      <w:r w:rsidRPr="00B25563">
        <w:t xml:space="preserve">  Registration of assignments etc.</w:t>
      </w:r>
      <w:bookmarkEnd w:id="119"/>
    </w:p>
    <w:p w:rsidR="00EB5D5F" w:rsidRPr="00B25563" w:rsidRDefault="00EB5D5F" w:rsidP="008A4053">
      <w:pPr>
        <w:pStyle w:val="subsection"/>
      </w:pPr>
      <w:r w:rsidRPr="00B25563">
        <w:tab/>
        <w:t>(1)</w:t>
      </w:r>
      <w:r w:rsidRPr="00B25563">
        <w:tab/>
        <w:t>The parties to an assignment under section</w:t>
      </w:r>
      <w:r w:rsidR="00B25563">
        <w:t> </w:t>
      </w:r>
      <w:r w:rsidRPr="00B25563">
        <w:t>85 of the whole, or any part of, a licence that involves:</w:t>
      </w:r>
    </w:p>
    <w:p w:rsidR="00EB5D5F" w:rsidRPr="00B25563" w:rsidRDefault="00EB5D5F">
      <w:pPr>
        <w:pStyle w:val="paragraph"/>
      </w:pPr>
      <w:r w:rsidRPr="00B25563">
        <w:tab/>
        <w:t>(a)</w:t>
      </w:r>
      <w:r w:rsidRPr="00B25563">
        <w:tab/>
        <w:t>a change in the licensee; or</w:t>
      </w:r>
    </w:p>
    <w:p w:rsidR="00EB5D5F" w:rsidRPr="00B25563" w:rsidRDefault="00EB5D5F">
      <w:pPr>
        <w:pStyle w:val="paragraph"/>
      </w:pPr>
      <w:r w:rsidRPr="00B25563">
        <w:tab/>
        <w:t>(b)</w:t>
      </w:r>
      <w:r w:rsidRPr="00B25563">
        <w:tab/>
        <w:t>the issue of a spectrum licence; or</w:t>
      </w:r>
    </w:p>
    <w:p w:rsidR="00EB5D5F" w:rsidRPr="00B25563" w:rsidRDefault="00EB5D5F">
      <w:pPr>
        <w:pStyle w:val="paragraph"/>
      </w:pPr>
      <w:r w:rsidRPr="00B25563">
        <w:tab/>
        <w:t>(c)</w:t>
      </w:r>
      <w:r w:rsidRPr="00B25563">
        <w:tab/>
        <w:t>the variation of the conditions of a spectrum licence; or</w:t>
      </w:r>
    </w:p>
    <w:p w:rsidR="00EB5D5F" w:rsidRPr="00B25563" w:rsidRDefault="00EB5D5F">
      <w:pPr>
        <w:pStyle w:val="paragraph"/>
      </w:pPr>
      <w:r w:rsidRPr="00B25563">
        <w:tab/>
        <w:t>(d)</w:t>
      </w:r>
      <w:r w:rsidRPr="00B25563">
        <w:tab/>
        <w:t>the cancellation of one or more existing spectrum licences;</w:t>
      </w:r>
    </w:p>
    <w:p w:rsidR="00EB5D5F" w:rsidRPr="00B25563" w:rsidRDefault="00EB5D5F">
      <w:pPr>
        <w:pStyle w:val="subsection2"/>
      </w:pPr>
      <w:r w:rsidRPr="00B25563">
        <w:t xml:space="preserve">must give to the </w:t>
      </w:r>
      <w:r w:rsidR="00410792" w:rsidRPr="00B25563">
        <w:t>ACMA</w:t>
      </w:r>
      <w:r w:rsidRPr="00B25563">
        <w:t xml:space="preserve"> such information about the assignment as the </w:t>
      </w:r>
      <w:r w:rsidR="00410792" w:rsidRPr="00B25563">
        <w:t>ACMA</w:t>
      </w:r>
      <w:r w:rsidRPr="00B25563">
        <w:t xml:space="preserve"> requires (if any) for the purpose of amending the Register to take account of the assignment.</w:t>
      </w:r>
    </w:p>
    <w:p w:rsidR="00EB5D5F" w:rsidRPr="00B25563" w:rsidRDefault="00EB5D5F" w:rsidP="008A4053">
      <w:pPr>
        <w:pStyle w:val="subsection"/>
      </w:pPr>
      <w:r w:rsidRPr="00B25563">
        <w:tab/>
        <w:t>(2)</w:t>
      </w:r>
      <w:r w:rsidRPr="00B25563">
        <w:tab/>
        <w:t xml:space="preserve">The assignment covered by </w:t>
      </w:r>
      <w:r w:rsidR="00B25563">
        <w:t>subsection (</w:t>
      </w:r>
      <w:r w:rsidRPr="00B25563">
        <w:t>1) cannot take effect before the Register is amended under Part</w:t>
      </w:r>
      <w:r w:rsidR="00B25563">
        <w:t> </w:t>
      </w:r>
      <w:r w:rsidRPr="00B25563">
        <w:t>3.5 to take it into account.</w:t>
      </w:r>
    </w:p>
    <w:p w:rsidR="00EB5D5F" w:rsidRPr="00B25563" w:rsidRDefault="00EB5D5F" w:rsidP="008A11E4">
      <w:pPr>
        <w:pStyle w:val="ActHead5"/>
      </w:pPr>
      <w:bookmarkStart w:id="120" w:name="_Toc466374580"/>
      <w:r w:rsidRPr="00B25563">
        <w:rPr>
          <w:rStyle w:val="CharSectno"/>
        </w:rPr>
        <w:t>87</w:t>
      </w:r>
      <w:r w:rsidRPr="00B25563">
        <w:t xml:space="preserve">  Variation etc. of spectrum licences to take assignments into account</w:t>
      </w:r>
      <w:bookmarkEnd w:id="120"/>
    </w:p>
    <w:p w:rsidR="00EB5D5F" w:rsidRPr="00B25563" w:rsidRDefault="00EB5D5F" w:rsidP="008A4053">
      <w:pPr>
        <w:pStyle w:val="subsection"/>
      </w:pPr>
      <w:r w:rsidRPr="00B25563">
        <w:tab/>
        <w:t>(1)</w:t>
      </w:r>
      <w:r w:rsidRPr="00B25563">
        <w:tab/>
        <w:t xml:space="preserve">The </w:t>
      </w:r>
      <w:r w:rsidR="00410792" w:rsidRPr="00B25563">
        <w:t>ACMA</w:t>
      </w:r>
      <w:r w:rsidRPr="00B25563">
        <w:t xml:space="preserve"> may do one or more of the following if it is satisfied it is necessary or convenient to do so in order to give effect to an assignment under section</w:t>
      </w:r>
      <w:r w:rsidR="00B25563">
        <w:t> </w:t>
      </w:r>
      <w:r w:rsidRPr="00B25563">
        <w:t>85:</w:t>
      </w:r>
    </w:p>
    <w:p w:rsidR="00EB5D5F" w:rsidRPr="00B25563" w:rsidRDefault="00EB5D5F">
      <w:pPr>
        <w:pStyle w:val="paragraph"/>
      </w:pPr>
      <w:r w:rsidRPr="00B25563">
        <w:tab/>
        <w:t>(a)</w:t>
      </w:r>
      <w:r w:rsidRPr="00B25563">
        <w:tab/>
        <w:t>vary a spectrum licence by specifying in it as the licensee a different person from the person currently specified;</w:t>
      </w:r>
    </w:p>
    <w:p w:rsidR="00EB5D5F" w:rsidRPr="00B25563" w:rsidRDefault="00EB5D5F">
      <w:pPr>
        <w:pStyle w:val="paragraph"/>
      </w:pPr>
      <w:r w:rsidRPr="00B25563">
        <w:tab/>
        <w:t>(b)</w:t>
      </w:r>
      <w:r w:rsidRPr="00B25563">
        <w:tab/>
        <w:t>vary the conditions of a spectrum licence by:</w:t>
      </w:r>
    </w:p>
    <w:p w:rsidR="00EB5D5F" w:rsidRPr="00B25563" w:rsidRDefault="00EB5D5F">
      <w:pPr>
        <w:pStyle w:val="paragraphsub"/>
      </w:pPr>
      <w:r w:rsidRPr="00B25563">
        <w:tab/>
        <w:t>(i)</w:t>
      </w:r>
      <w:r w:rsidRPr="00B25563">
        <w:tab/>
        <w:t>including one or more further conditions; or</w:t>
      </w:r>
    </w:p>
    <w:p w:rsidR="00EB5D5F" w:rsidRPr="00B25563" w:rsidRDefault="00EB5D5F">
      <w:pPr>
        <w:pStyle w:val="paragraphsub"/>
      </w:pPr>
      <w:r w:rsidRPr="00B25563">
        <w:lastRenderedPageBreak/>
        <w:tab/>
        <w:t>(ii)</w:t>
      </w:r>
      <w:r w:rsidRPr="00B25563">
        <w:tab/>
        <w:t>revoking or varying any conditions;</w:t>
      </w:r>
    </w:p>
    <w:p w:rsidR="00EB5D5F" w:rsidRPr="00B25563" w:rsidRDefault="00EB5D5F">
      <w:pPr>
        <w:pStyle w:val="paragraph"/>
      </w:pPr>
      <w:r w:rsidRPr="00B25563">
        <w:tab/>
        <w:t>(c)</w:t>
      </w:r>
      <w:r w:rsidRPr="00B25563">
        <w:tab/>
        <w:t>issue one or more new spectrum licences;</w:t>
      </w:r>
    </w:p>
    <w:p w:rsidR="00EB5D5F" w:rsidRPr="00B25563" w:rsidRDefault="00EB5D5F">
      <w:pPr>
        <w:pStyle w:val="paragraph"/>
      </w:pPr>
      <w:r w:rsidRPr="00B25563">
        <w:tab/>
        <w:t>(d)</w:t>
      </w:r>
      <w:r w:rsidRPr="00B25563">
        <w:tab/>
        <w:t>cancel one or more existing spectrum licences.</w:t>
      </w:r>
    </w:p>
    <w:p w:rsidR="00EB5D5F" w:rsidRPr="00B25563" w:rsidRDefault="00EB5D5F" w:rsidP="008A4053">
      <w:pPr>
        <w:pStyle w:val="subsection"/>
      </w:pPr>
      <w:r w:rsidRPr="00B25563">
        <w:tab/>
        <w:t>(2)</w:t>
      </w:r>
      <w:r w:rsidRPr="00B25563">
        <w:tab/>
        <w:t xml:space="preserve">A licence as varied, or a new licence issued, under </w:t>
      </w:r>
      <w:r w:rsidR="00B25563">
        <w:t>subsection (</w:t>
      </w:r>
      <w:r w:rsidRPr="00B25563">
        <w:t>1) must comply with the requirements of Subdivision C of Division</w:t>
      </w:r>
      <w:r w:rsidR="00B25563">
        <w:t> </w:t>
      </w:r>
      <w:r w:rsidRPr="00B25563">
        <w:t>1.</w:t>
      </w:r>
    </w:p>
    <w:p w:rsidR="00EB5D5F" w:rsidRPr="00B25563" w:rsidRDefault="00EB5D5F" w:rsidP="008A4053">
      <w:pPr>
        <w:pStyle w:val="subsection"/>
      </w:pPr>
      <w:r w:rsidRPr="00B25563">
        <w:tab/>
        <w:t>(3)</w:t>
      </w:r>
      <w:r w:rsidRPr="00B25563">
        <w:tab/>
        <w:t>Subdivision D of Division</w:t>
      </w:r>
      <w:r w:rsidR="00B25563">
        <w:t> </w:t>
      </w:r>
      <w:r w:rsidRPr="00B25563">
        <w:t xml:space="preserve">1 applies to the issue of a new licence under </w:t>
      </w:r>
      <w:r w:rsidR="00B25563">
        <w:t>subsection (</w:t>
      </w:r>
      <w:r w:rsidRPr="00B25563">
        <w:t>1) of this section.</w:t>
      </w:r>
    </w:p>
    <w:p w:rsidR="00EB5D5F" w:rsidRPr="00B25563" w:rsidRDefault="00EB5D5F">
      <w:pPr>
        <w:pStyle w:val="notetext"/>
      </w:pPr>
      <w:r w:rsidRPr="00B25563">
        <w:t>Note:</w:t>
      </w:r>
      <w:r w:rsidRPr="00B25563">
        <w:tab/>
        <w:t>Variations and cancellations under this section are reviewable under Part</w:t>
      </w:r>
      <w:r w:rsidR="00B25563">
        <w:t> </w:t>
      </w:r>
      <w:r w:rsidRPr="00B25563">
        <w:t>5.6.</w:t>
      </w:r>
    </w:p>
    <w:p w:rsidR="00EB5D5F" w:rsidRPr="00B25563" w:rsidRDefault="00EB5D5F" w:rsidP="008A11E4">
      <w:pPr>
        <w:pStyle w:val="ActHead5"/>
      </w:pPr>
      <w:bookmarkStart w:id="121" w:name="_Toc466374581"/>
      <w:r w:rsidRPr="00B25563">
        <w:rPr>
          <w:rStyle w:val="CharSectno"/>
        </w:rPr>
        <w:t>88</w:t>
      </w:r>
      <w:r w:rsidRPr="00B25563">
        <w:t xml:space="preserve">  Rules about assignments etc.</w:t>
      </w:r>
      <w:bookmarkEnd w:id="121"/>
    </w:p>
    <w:p w:rsidR="00EB5D5F" w:rsidRPr="00B25563" w:rsidRDefault="00EB5D5F" w:rsidP="008A4053">
      <w:pPr>
        <w:pStyle w:val="subsection"/>
      </w:pPr>
      <w:r w:rsidRPr="00B25563">
        <w:tab/>
        <w:t>(1)</w:t>
      </w:r>
      <w:r w:rsidRPr="00B25563">
        <w:tab/>
        <w:t xml:space="preserve">The </w:t>
      </w:r>
      <w:r w:rsidR="00410792" w:rsidRPr="00B25563">
        <w:t>ACMA</w:t>
      </w:r>
      <w:r w:rsidRPr="00B25563">
        <w:t xml:space="preserve"> may</w:t>
      </w:r>
      <w:r w:rsidR="00FE5D8E" w:rsidRPr="00B25563">
        <w:t>, by legislative instrument, determine</w:t>
      </w:r>
      <w:r w:rsidRPr="00B25563">
        <w:t xml:space="preserve"> rules:</w:t>
      </w:r>
    </w:p>
    <w:p w:rsidR="00EB5D5F" w:rsidRPr="00B25563" w:rsidRDefault="00EB5D5F">
      <w:pPr>
        <w:pStyle w:val="paragraph"/>
      </w:pPr>
      <w:r w:rsidRPr="00B25563">
        <w:tab/>
        <w:t>(a)</w:t>
      </w:r>
      <w:r w:rsidRPr="00B25563">
        <w:tab/>
        <w:t>for assignments of spectrum licences; and</w:t>
      </w:r>
    </w:p>
    <w:p w:rsidR="00EB5D5F" w:rsidRPr="00B25563" w:rsidRDefault="00EB5D5F">
      <w:pPr>
        <w:pStyle w:val="paragraph"/>
      </w:pPr>
      <w:r w:rsidRPr="00B25563">
        <w:tab/>
        <w:t>(b)</w:t>
      </w:r>
      <w:r w:rsidRPr="00B25563">
        <w:tab/>
        <w:t>setting out the circumstances in which spectrum licences are to be varied, issued or cancelled under section</w:t>
      </w:r>
      <w:r w:rsidR="00B25563">
        <w:t> </w:t>
      </w:r>
      <w:r w:rsidRPr="00B25563">
        <w:t>87.</w:t>
      </w:r>
    </w:p>
    <w:p w:rsidR="00EB5D5F" w:rsidRPr="00B25563" w:rsidRDefault="00EB5D5F" w:rsidP="008A4053">
      <w:pPr>
        <w:pStyle w:val="subsection"/>
      </w:pPr>
      <w:r w:rsidRPr="00B25563">
        <w:tab/>
        <w:t>(2)</w:t>
      </w:r>
      <w:r w:rsidRPr="00B25563">
        <w:tab/>
        <w:t>The rules may, for example, restrict assignments of spectrum licences that were issued for the provision of public or community services.</w:t>
      </w:r>
    </w:p>
    <w:p w:rsidR="00EB5D5F" w:rsidRPr="00B25563" w:rsidRDefault="00EB5D5F" w:rsidP="00385B39">
      <w:pPr>
        <w:pStyle w:val="ActHead3"/>
        <w:pageBreakBefore/>
      </w:pPr>
      <w:bookmarkStart w:id="122" w:name="_Toc466374582"/>
      <w:r w:rsidRPr="00B25563">
        <w:rPr>
          <w:rStyle w:val="CharDivNo"/>
        </w:rPr>
        <w:lastRenderedPageBreak/>
        <w:t>Division</w:t>
      </w:r>
      <w:r w:rsidR="00B25563" w:rsidRPr="00B25563">
        <w:rPr>
          <w:rStyle w:val="CharDivNo"/>
        </w:rPr>
        <w:t> </w:t>
      </w:r>
      <w:r w:rsidRPr="00B25563">
        <w:rPr>
          <w:rStyle w:val="CharDivNo"/>
        </w:rPr>
        <w:t>6</w:t>
      </w:r>
      <w:r w:rsidRPr="00B25563">
        <w:t>—</w:t>
      </w:r>
      <w:r w:rsidRPr="00B25563">
        <w:rPr>
          <w:rStyle w:val="CharDivText"/>
        </w:rPr>
        <w:t>Resuming spectrum licences</w:t>
      </w:r>
      <w:bookmarkEnd w:id="122"/>
    </w:p>
    <w:p w:rsidR="00EB5D5F" w:rsidRPr="00B25563" w:rsidRDefault="00EB5D5F" w:rsidP="008A11E4">
      <w:pPr>
        <w:pStyle w:val="ActHead4"/>
      </w:pPr>
      <w:bookmarkStart w:id="123" w:name="_Toc466374583"/>
      <w:r w:rsidRPr="00B25563">
        <w:rPr>
          <w:rStyle w:val="CharSubdNo"/>
        </w:rPr>
        <w:t>Subdivision A</w:t>
      </w:r>
      <w:r w:rsidRPr="00B25563">
        <w:t>—</w:t>
      </w:r>
      <w:r w:rsidRPr="00B25563">
        <w:rPr>
          <w:rStyle w:val="CharSubdText"/>
        </w:rPr>
        <w:t>Resuming spectrum licences by agreement</w:t>
      </w:r>
      <w:bookmarkEnd w:id="123"/>
    </w:p>
    <w:p w:rsidR="00EB5D5F" w:rsidRPr="00B25563" w:rsidRDefault="00EB5D5F" w:rsidP="008A11E4">
      <w:pPr>
        <w:pStyle w:val="ActHead5"/>
      </w:pPr>
      <w:bookmarkStart w:id="124" w:name="_Toc466374584"/>
      <w:r w:rsidRPr="00B25563">
        <w:rPr>
          <w:rStyle w:val="CharSectno"/>
        </w:rPr>
        <w:t>89</w:t>
      </w:r>
      <w:r w:rsidRPr="00B25563">
        <w:t xml:space="preserve">  </w:t>
      </w:r>
      <w:r w:rsidR="00410792" w:rsidRPr="00B25563">
        <w:t>ACMA</w:t>
      </w:r>
      <w:r w:rsidRPr="00B25563">
        <w:t xml:space="preserve"> may resume spectrum licences by agreement</w:t>
      </w:r>
      <w:bookmarkEnd w:id="124"/>
    </w:p>
    <w:p w:rsidR="00EB5D5F" w:rsidRPr="00B25563" w:rsidRDefault="00EB5D5F" w:rsidP="008A4053">
      <w:pPr>
        <w:pStyle w:val="subsection"/>
      </w:pPr>
      <w:r w:rsidRPr="00B25563">
        <w:tab/>
        <w:t>(1)</w:t>
      </w:r>
      <w:r w:rsidRPr="00B25563">
        <w:tab/>
        <w:t xml:space="preserve">The </w:t>
      </w:r>
      <w:r w:rsidR="00410792" w:rsidRPr="00B25563">
        <w:t>ACMA</w:t>
      </w:r>
      <w:r w:rsidRPr="00B25563">
        <w:t xml:space="preserve"> may resume a spectrum licence, or a part of a spectrum licence, under an agreement entered into with the licensee.</w:t>
      </w:r>
    </w:p>
    <w:p w:rsidR="00EB5D5F" w:rsidRPr="00B25563" w:rsidRDefault="00EB5D5F" w:rsidP="008A4053">
      <w:pPr>
        <w:pStyle w:val="subsection"/>
      </w:pPr>
      <w:r w:rsidRPr="00B25563">
        <w:tab/>
        <w:t>(2)</w:t>
      </w:r>
      <w:r w:rsidRPr="00B25563">
        <w:tab/>
        <w:t>Without limiting the matters that may be included in the agreement, if a part of the licence is to be resumed, the agreement must specify variations to the conditions included in the remaining part of the licence that will be made to give effect to the agreement.</w:t>
      </w:r>
    </w:p>
    <w:p w:rsidR="00EB5D5F" w:rsidRPr="00B25563" w:rsidRDefault="00EB5D5F" w:rsidP="008A11E4">
      <w:pPr>
        <w:pStyle w:val="ActHead5"/>
      </w:pPr>
      <w:bookmarkStart w:id="125" w:name="_Toc466374585"/>
      <w:r w:rsidRPr="00B25563">
        <w:rPr>
          <w:rStyle w:val="CharSectno"/>
        </w:rPr>
        <w:t>90</w:t>
      </w:r>
      <w:r w:rsidRPr="00B25563">
        <w:t xml:space="preserve">  Effect of resumption</w:t>
      </w:r>
      <w:bookmarkEnd w:id="125"/>
    </w:p>
    <w:p w:rsidR="00EB5D5F" w:rsidRPr="00B25563" w:rsidRDefault="00EB5D5F" w:rsidP="008A4053">
      <w:pPr>
        <w:pStyle w:val="subsection"/>
      </w:pPr>
      <w:r w:rsidRPr="00B25563">
        <w:tab/>
        <w:t>(1)</w:t>
      </w:r>
      <w:r w:rsidRPr="00B25563">
        <w:tab/>
        <w:t>If the whole of the licence is resumed, it ceases to have effect:</w:t>
      </w:r>
    </w:p>
    <w:p w:rsidR="00EB5D5F" w:rsidRPr="00B25563" w:rsidRDefault="00EB5D5F">
      <w:pPr>
        <w:pStyle w:val="paragraph"/>
      </w:pPr>
      <w:r w:rsidRPr="00B25563">
        <w:tab/>
        <w:t>(a)</w:t>
      </w:r>
      <w:r w:rsidRPr="00B25563">
        <w:tab/>
        <w:t>at the end of the day specified for that purpose in the agreement; or</w:t>
      </w:r>
    </w:p>
    <w:p w:rsidR="00EB5D5F" w:rsidRPr="00B25563" w:rsidRDefault="00EB5D5F">
      <w:pPr>
        <w:pStyle w:val="paragraph"/>
      </w:pPr>
      <w:r w:rsidRPr="00B25563">
        <w:tab/>
        <w:t>(b)</w:t>
      </w:r>
      <w:r w:rsidRPr="00B25563">
        <w:tab/>
        <w:t>if such a day is not specified—at the end of the day on which the agreement is entered into.</w:t>
      </w:r>
    </w:p>
    <w:p w:rsidR="00EB5D5F" w:rsidRPr="00B25563" w:rsidRDefault="00EB5D5F" w:rsidP="008A4053">
      <w:pPr>
        <w:pStyle w:val="subsection"/>
      </w:pPr>
      <w:r w:rsidRPr="00B25563">
        <w:tab/>
        <w:t>(2)</w:t>
      </w:r>
      <w:r w:rsidRPr="00B25563">
        <w:tab/>
        <w:t>If a part of the licence is resumed:</w:t>
      </w:r>
    </w:p>
    <w:p w:rsidR="00EB5D5F" w:rsidRPr="00B25563" w:rsidRDefault="00EB5D5F">
      <w:pPr>
        <w:pStyle w:val="paragraph"/>
      </w:pPr>
      <w:r w:rsidRPr="00B25563">
        <w:tab/>
        <w:t>(a)</w:t>
      </w:r>
      <w:r w:rsidRPr="00B25563">
        <w:tab/>
        <w:t xml:space="preserve">that part of the licence ceases to have effect at the end of the day on which the </w:t>
      </w:r>
      <w:r w:rsidR="00410792" w:rsidRPr="00B25563">
        <w:t>ACMA</w:t>
      </w:r>
      <w:r w:rsidRPr="00B25563">
        <w:t xml:space="preserve"> makes the necessary changes to the information in the Register under section</w:t>
      </w:r>
      <w:r w:rsidR="00B25563">
        <w:t> </w:t>
      </w:r>
      <w:r w:rsidRPr="00B25563">
        <w:t>146 to take the resumption into account; and</w:t>
      </w:r>
    </w:p>
    <w:p w:rsidR="00EB5D5F" w:rsidRPr="00B25563" w:rsidRDefault="00EB5D5F">
      <w:pPr>
        <w:pStyle w:val="paragraph"/>
      </w:pPr>
      <w:r w:rsidRPr="00B25563">
        <w:tab/>
        <w:t>(b)</w:t>
      </w:r>
      <w:r w:rsidRPr="00B25563">
        <w:tab/>
        <w:t xml:space="preserve">the </w:t>
      </w:r>
      <w:r w:rsidR="00410792" w:rsidRPr="00B25563">
        <w:t>ACMA</w:t>
      </w:r>
      <w:r w:rsidRPr="00B25563">
        <w:t xml:space="preserve"> must vary, in a way that gives effect to the variations specified in the agreement, the conditions included in the remaining part of the licence.</w:t>
      </w:r>
    </w:p>
    <w:p w:rsidR="00EB5D5F" w:rsidRPr="00B25563" w:rsidRDefault="00EB5D5F" w:rsidP="008A11E4">
      <w:pPr>
        <w:pStyle w:val="ActHead4"/>
      </w:pPr>
      <w:bookmarkStart w:id="126" w:name="_Toc466374586"/>
      <w:r w:rsidRPr="00B25563">
        <w:rPr>
          <w:rStyle w:val="CharSubdNo"/>
        </w:rPr>
        <w:lastRenderedPageBreak/>
        <w:t>Subdivision B</w:t>
      </w:r>
      <w:r w:rsidRPr="00B25563">
        <w:t>—</w:t>
      </w:r>
      <w:r w:rsidRPr="00B25563">
        <w:rPr>
          <w:rStyle w:val="CharSubdText"/>
        </w:rPr>
        <w:t>Resuming spectrum licences by compulsory process</w:t>
      </w:r>
      <w:bookmarkEnd w:id="126"/>
    </w:p>
    <w:p w:rsidR="00EB5D5F" w:rsidRPr="00B25563" w:rsidRDefault="00EB5D5F" w:rsidP="008A11E4">
      <w:pPr>
        <w:pStyle w:val="ActHead5"/>
      </w:pPr>
      <w:bookmarkStart w:id="127" w:name="_Toc466374587"/>
      <w:r w:rsidRPr="00B25563">
        <w:rPr>
          <w:rStyle w:val="CharSectno"/>
        </w:rPr>
        <w:t>91</w:t>
      </w:r>
      <w:r w:rsidRPr="00B25563">
        <w:t xml:space="preserve">  </w:t>
      </w:r>
      <w:r w:rsidR="00410792" w:rsidRPr="00B25563">
        <w:t>ACMA</w:t>
      </w:r>
      <w:r w:rsidRPr="00B25563">
        <w:t xml:space="preserve"> may resume spectrum licences compulsorily</w:t>
      </w:r>
      <w:bookmarkEnd w:id="127"/>
    </w:p>
    <w:p w:rsidR="00EB5D5F" w:rsidRPr="00B25563" w:rsidRDefault="00EB5D5F" w:rsidP="008A4053">
      <w:pPr>
        <w:pStyle w:val="subsection"/>
      </w:pPr>
      <w:r w:rsidRPr="00B25563">
        <w:tab/>
        <w:t>(1)</w:t>
      </w:r>
      <w:r w:rsidRPr="00B25563">
        <w:tab/>
        <w:t xml:space="preserve">Subject to </w:t>
      </w:r>
      <w:r w:rsidR="00B25563">
        <w:t>subsection (</w:t>
      </w:r>
      <w:r w:rsidRPr="00B25563">
        <w:t xml:space="preserve">2), the </w:t>
      </w:r>
      <w:r w:rsidR="00410792" w:rsidRPr="00B25563">
        <w:t>ACMA</w:t>
      </w:r>
      <w:r w:rsidRPr="00B25563">
        <w:t xml:space="preserve"> may resume a spectrum licence, or a part of a spectrum licence.</w:t>
      </w:r>
    </w:p>
    <w:p w:rsidR="00EB5D5F" w:rsidRPr="00B25563" w:rsidRDefault="00EB5D5F" w:rsidP="007466E0">
      <w:pPr>
        <w:pStyle w:val="subsection"/>
        <w:keepNext/>
        <w:keepLines/>
      </w:pPr>
      <w:r w:rsidRPr="00B25563">
        <w:tab/>
        <w:t>(2)</w:t>
      </w:r>
      <w:r w:rsidRPr="00B25563">
        <w:tab/>
        <w:t xml:space="preserve">The </w:t>
      </w:r>
      <w:r w:rsidR="00410792" w:rsidRPr="00B25563">
        <w:t>ACMA</w:t>
      </w:r>
      <w:r w:rsidRPr="00B25563">
        <w:t xml:space="preserve"> must not resume the licence unless:</w:t>
      </w:r>
    </w:p>
    <w:p w:rsidR="00EB5D5F" w:rsidRPr="00B25563" w:rsidRDefault="00EB5D5F" w:rsidP="007466E0">
      <w:pPr>
        <w:pStyle w:val="paragraph"/>
        <w:keepNext/>
        <w:keepLines/>
      </w:pPr>
      <w:r w:rsidRPr="00B25563">
        <w:tab/>
        <w:t>(a)</w:t>
      </w:r>
      <w:r w:rsidRPr="00B25563">
        <w:tab/>
        <w:t>the Minister has given his or her written approval for the resumption; and</w:t>
      </w:r>
    </w:p>
    <w:p w:rsidR="00EB5D5F" w:rsidRPr="00B25563" w:rsidRDefault="00EB5D5F">
      <w:pPr>
        <w:pStyle w:val="paragraph"/>
      </w:pPr>
      <w:r w:rsidRPr="00B25563">
        <w:tab/>
        <w:t>(b)</w:t>
      </w:r>
      <w:r w:rsidRPr="00B25563">
        <w:tab/>
        <w:t xml:space="preserve">the </w:t>
      </w:r>
      <w:r w:rsidR="00410792" w:rsidRPr="00B25563">
        <w:t>ACMA</w:t>
      </w:r>
      <w:r w:rsidRPr="00B25563">
        <w:t xml:space="preserve"> has followed the resumption procedures set out in Part</w:t>
      </w:r>
      <w:r w:rsidR="00B25563">
        <w:t> </w:t>
      </w:r>
      <w:r w:rsidRPr="00B25563">
        <w:t>1 of the Schedule.</w:t>
      </w:r>
    </w:p>
    <w:p w:rsidR="00EB5D5F" w:rsidRPr="00B25563" w:rsidRDefault="00EB5D5F" w:rsidP="008A11E4">
      <w:pPr>
        <w:pStyle w:val="ActHead5"/>
      </w:pPr>
      <w:bookmarkStart w:id="128" w:name="_Toc466374588"/>
      <w:r w:rsidRPr="00B25563">
        <w:rPr>
          <w:rStyle w:val="CharSectno"/>
        </w:rPr>
        <w:t>92</w:t>
      </w:r>
      <w:r w:rsidRPr="00B25563">
        <w:t xml:space="preserve">  Effect of resumption</w:t>
      </w:r>
      <w:bookmarkEnd w:id="128"/>
    </w:p>
    <w:p w:rsidR="00EB5D5F" w:rsidRPr="00B25563" w:rsidRDefault="00EB5D5F" w:rsidP="008A4053">
      <w:pPr>
        <w:pStyle w:val="subsection"/>
      </w:pPr>
      <w:r w:rsidRPr="00B25563">
        <w:tab/>
        <w:t>(1)</w:t>
      </w:r>
      <w:r w:rsidRPr="00B25563">
        <w:tab/>
        <w:t>If the whole of the licence is resumed, it ceases to have effect:</w:t>
      </w:r>
    </w:p>
    <w:p w:rsidR="00EB5D5F" w:rsidRPr="00B25563" w:rsidRDefault="00EB5D5F">
      <w:pPr>
        <w:pStyle w:val="paragraph"/>
      </w:pPr>
      <w:r w:rsidRPr="00B25563">
        <w:tab/>
        <w:t>(a)</w:t>
      </w:r>
      <w:r w:rsidRPr="00B25563">
        <w:tab/>
        <w:t>on the day specified for that purpose in the notice of resumption; or</w:t>
      </w:r>
    </w:p>
    <w:p w:rsidR="00EB5D5F" w:rsidRPr="00B25563" w:rsidRDefault="00EB5D5F">
      <w:pPr>
        <w:pStyle w:val="paragraph"/>
      </w:pPr>
      <w:r w:rsidRPr="00B25563">
        <w:tab/>
        <w:t>(b)</w:t>
      </w:r>
      <w:r w:rsidRPr="00B25563">
        <w:tab/>
        <w:t>if such a day is not specified—at the end of the day on which the notice is given.</w:t>
      </w:r>
    </w:p>
    <w:p w:rsidR="00EB5D5F" w:rsidRPr="00B25563" w:rsidRDefault="00EB5D5F" w:rsidP="008A4053">
      <w:pPr>
        <w:pStyle w:val="subsection"/>
      </w:pPr>
      <w:r w:rsidRPr="00B25563">
        <w:tab/>
        <w:t>(2)</w:t>
      </w:r>
      <w:r w:rsidRPr="00B25563">
        <w:tab/>
        <w:t>If a part of the licence is resumed:</w:t>
      </w:r>
    </w:p>
    <w:p w:rsidR="00EB5D5F" w:rsidRPr="00B25563" w:rsidRDefault="00EB5D5F">
      <w:pPr>
        <w:pStyle w:val="paragraph"/>
      </w:pPr>
      <w:r w:rsidRPr="00B25563">
        <w:tab/>
        <w:t>(a)</w:t>
      </w:r>
      <w:r w:rsidRPr="00B25563">
        <w:tab/>
        <w:t xml:space="preserve">that part of the licence ceases to have effect at the end of the day on which the </w:t>
      </w:r>
      <w:r w:rsidR="00410792" w:rsidRPr="00B25563">
        <w:t>ACMA</w:t>
      </w:r>
      <w:r w:rsidRPr="00B25563">
        <w:t xml:space="preserve"> makes the necessary changes to the information in the Register under section</w:t>
      </w:r>
      <w:r w:rsidR="00B25563">
        <w:t> </w:t>
      </w:r>
      <w:r w:rsidRPr="00B25563">
        <w:t>146 to take the resumption into account; and</w:t>
      </w:r>
    </w:p>
    <w:p w:rsidR="00EB5D5F" w:rsidRPr="00B25563" w:rsidRDefault="00EB5D5F">
      <w:pPr>
        <w:pStyle w:val="paragraph"/>
      </w:pPr>
      <w:r w:rsidRPr="00B25563">
        <w:tab/>
        <w:t>(b)</w:t>
      </w:r>
      <w:r w:rsidRPr="00B25563">
        <w:tab/>
        <w:t xml:space="preserve">the </w:t>
      </w:r>
      <w:r w:rsidR="00410792" w:rsidRPr="00B25563">
        <w:t>ACMA</w:t>
      </w:r>
      <w:r w:rsidRPr="00B25563">
        <w:t xml:space="preserve"> must vary, in the way that in its opinion best gives effect to the resumption, the conditions included in the remaining part of the licence.</w:t>
      </w:r>
    </w:p>
    <w:p w:rsidR="00EB5D5F" w:rsidRPr="00B25563" w:rsidRDefault="00EB5D5F">
      <w:pPr>
        <w:pStyle w:val="notetext"/>
      </w:pPr>
      <w:r w:rsidRPr="00B25563">
        <w:t>Note:</w:t>
      </w:r>
      <w:r w:rsidRPr="00B25563">
        <w:tab/>
        <w:t>Variations under this section are reviewable under Part</w:t>
      </w:r>
      <w:r w:rsidR="00B25563">
        <w:t> </w:t>
      </w:r>
      <w:r w:rsidRPr="00B25563">
        <w:t>5.6.</w:t>
      </w:r>
    </w:p>
    <w:p w:rsidR="00EB5D5F" w:rsidRPr="00B25563" w:rsidRDefault="00EB5D5F" w:rsidP="008A11E4">
      <w:pPr>
        <w:pStyle w:val="ActHead5"/>
      </w:pPr>
      <w:bookmarkStart w:id="129" w:name="_Toc466374589"/>
      <w:r w:rsidRPr="00B25563">
        <w:rPr>
          <w:rStyle w:val="CharSectno"/>
        </w:rPr>
        <w:t>93</w:t>
      </w:r>
      <w:r w:rsidRPr="00B25563">
        <w:t xml:space="preserve">  Payment of compensation</w:t>
      </w:r>
      <w:bookmarkEnd w:id="129"/>
    </w:p>
    <w:p w:rsidR="00EB5D5F" w:rsidRPr="00B25563" w:rsidRDefault="00EB5D5F" w:rsidP="008A4053">
      <w:pPr>
        <w:pStyle w:val="subsection"/>
      </w:pPr>
      <w:r w:rsidRPr="00B25563">
        <w:tab/>
        <w:t>(1)</w:t>
      </w:r>
      <w:r w:rsidRPr="00B25563">
        <w:tab/>
        <w:t>Part</w:t>
      </w:r>
      <w:r w:rsidR="00B25563">
        <w:t> </w:t>
      </w:r>
      <w:r w:rsidRPr="00B25563">
        <w:t>2 of the Schedule sets out the procedures to be followed for determining the compensation payable for:</w:t>
      </w:r>
    </w:p>
    <w:p w:rsidR="00EB5D5F" w:rsidRPr="00B25563" w:rsidRDefault="00EB5D5F">
      <w:pPr>
        <w:pStyle w:val="paragraph"/>
      </w:pPr>
      <w:r w:rsidRPr="00B25563">
        <w:tab/>
        <w:t>(a)</w:t>
      </w:r>
      <w:r w:rsidRPr="00B25563">
        <w:tab/>
        <w:t>resuming the licence or the part of the licence; or</w:t>
      </w:r>
    </w:p>
    <w:p w:rsidR="00EB5D5F" w:rsidRPr="00B25563" w:rsidRDefault="00EB5D5F">
      <w:pPr>
        <w:pStyle w:val="paragraph"/>
      </w:pPr>
      <w:r w:rsidRPr="00B25563">
        <w:lastRenderedPageBreak/>
        <w:tab/>
        <w:t>(b)</w:t>
      </w:r>
      <w:r w:rsidRPr="00B25563">
        <w:tab/>
        <w:t>publishing a pre</w:t>
      </w:r>
      <w:r w:rsidR="00B25563">
        <w:noBreakHyphen/>
      </w:r>
      <w:r w:rsidRPr="00B25563">
        <w:t>acquisition declaration that is revoked before resumption of the licence, or the part of the licence, takes place.</w:t>
      </w:r>
    </w:p>
    <w:p w:rsidR="00EB5D5F" w:rsidRPr="00B25563" w:rsidRDefault="00EB5D5F" w:rsidP="008A4053">
      <w:pPr>
        <w:pStyle w:val="subsection"/>
      </w:pPr>
      <w:r w:rsidRPr="00B25563">
        <w:tab/>
        <w:t>(2)</w:t>
      </w:r>
      <w:r w:rsidRPr="00B25563">
        <w:tab/>
        <w:t>If an amount of compensation is determined under those procedures to be payable to a person, the Commonwealth must pay that amount to that person, together with the amount of interest payable under section</w:t>
      </w:r>
      <w:r w:rsidR="00B25563">
        <w:t> </w:t>
      </w:r>
      <w:r w:rsidRPr="00B25563">
        <w:t>94.</w:t>
      </w:r>
    </w:p>
    <w:p w:rsidR="00EB5D5F" w:rsidRPr="00B25563" w:rsidRDefault="00EB5D5F" w:rsidP="008A11E4">
      <w:pPr>
        <w:pStyle w:val="ActHead5"/>
      </w:pPr>
      <w:bookmarkStart w:id="130" w:name="_Toc466374590"/>
      <w:r w:rsidRPr="00B25563">
        <w:rPr>
          <w:rStyle w:val="CharSectno"/>
        </w:rPr>
        <w:t>94</w:t>
      </w:r>
      <w:r w:rsidRPr="00B25563">
        <w:t xml:space="preserve">  Interest payable on resumption etc.</w:t>
      </w:r>
      <w:bookmarkEnd w:id="130"/>
    </w:p>
    <w:p w:rsidR="00EB5D5F" w:rsidRPr="00B25563" w:rsidRDefault="00EB5D5F" w:rsidP="008A4053">
      <w:pPr>
        <w:pStyle w:val="subsection"/>
      </w:pPr>
      <w:r w:rsidRPr="00B25563">
        <w:tab/>
        <w:t>(1)</w:t>
      </w:r>
      <w:r w:rsidRPr="00B25563">
        <w:tab/>
        <w:t>Interest is payable on the amount of compensation in respect of the period:</w:t>
      </w:r>
    </w:p>
    <w:p w:rsidR="00EB5D5F" w:rsidRPr="00B25563" w:rsidRDefault="00EB5D5F">
      <w:pPr>
        <w:pStyle w:val="paragraph"/>
        <w:keepNext/>
      </w:pPr>
      <w:r w:rsidRPr="00B25563">
        <w:tab/>
        <w:t>(a)</w:t>
      </w:r>
      <w:r w:rsidRPr="00B25563">
        <w:tab/>
        <w:t>starting:</w:t>
      </w:r>
    </w:p>
    <w:p w:rsidR="00EB5D5F" w:rsidRPr="00B25563" w:rsidRDefault="00EB5D5F">
      <w:pPr>
        <w:pStyle w:val="paragraphsub"/>
      </w:pPr>
      <w:r w:rsidRPr="00B25563">
        <w:tab/>
        <w:t>(i)</w:t>
      </w:r>
      <w:r w:rsidRPr="00B25563">
        <w:tab/>
        <w:t>if the licence or the part of the licence is resumed—on the day the resumption took place; or</w:t>
      </w:r>
    </w:p>
    <w:p w:rsidR="00EB5D5F" w:rsidRPr="00B25563" w:rsidRDefault="00EB5D5F">
      <w:pPr>
        <w:pStyle w:val="paragraphsub"/>
      </w:pPr>
      <w:r w:rsidRPr="00B25563">
        <w:tab/>
        <w:t>(ii)</w:t>
      </w:r>
      <w:r w:rsidRPr="00B25563">
        <w:tab/>
        <w:t>if the pre</w:t>
      </w:r>
      <w:r w:rsidR="00B25563">
        <w:noBreakHyphen/>
      </w:r>
      <w:r w:rsidRPr="00B25563">
        <w:t>acquisition declaration was revoked before the resumption took place—on the day the pre</w:t>
      </w:r>
      <w:r w:rsidR="00B25563">
        <w:noBreakHyphen/>
      </w:r>
      <w:r w:rsidRPr="00B25563">
        <w:t>acquisition declaration was served on the licensee; and</w:t>
      </w:r>
    </w:p>
    <w:p w:rsidR="00EB5D5F" w:rsidRPr="00B25563" w:rsidRDefault="00EB5D5F">
      <w:pPr>
        <w:pStyle w:val="paragraph"/>
      </w:pPr>
      <w:r w:rsidRPr="00B25563">
        <w:tab/>
        <w:t>(b)</w:t>
      </w:r>
      <w:r w:rsidRPr="00B25563">
        <w:tab/>
        <w:t>finishing at the end of the day on which the compensation is paid.</w:t>
      </w:r>
    </w:p>
    <w:p w:rsidR="00EB5D5F" w:rsidRPr="00B25563" w:rsidRDefault="00EB5D5F" w:rsidP="008A4053">
      <w:pPr>
        <w:pStyle w:val="subsection"/>
      </w:pPr>
      <w:r w:rsidRPr="00B25563">
        <w:tab/>
        <w:t>(2)</w:t>
      </w:r>
      <w:r w:rsidRPr="00B25563">
        <w:tab/>
        <w:t>Interest is payable at the rate specified in, or ascertained in accordance with, the regulations.</w:t>
      </w:r>
    </w:p>
    <w:p w:rsidR="00EB5D5F" w:rsidRPr="00B25563" w:rsidRDefault="00EB5D5F" w:rsidP="008A11E4">
      <w:pPr>
        <w:pStyle w:val="ActHead5"/>
      </w:pPr>
      <w:bookmarkStart w:id="131" w:name="_Toc466374591"/>
      <w:r w:rsidRPr="00B25563">
        <w:rPr>
          <w:rStyle w:val="CharSectno"/>
        </w:rPr>
        <w:t>95</w:t>
      </w:r>
      <w:r w:rsidRPr="00B25563">
        <w:t xml:space="preserve">  Reaching agreements during the compulsory process</w:t>
      </w:r>
      <w:bookmarkEnd w:id="131"/>
    </w:p>
    <w:p w:rsidR="00EB5D5F" w:rsidRPr="00B25563" w:rsidRDefault="00EB5D5F" w:rsidP="008A4053">
      <w:pPr>
        <w:pStyle w:val="subsection"/>
      </w:pPr>
      <w:r w:rsidRPr="00B25563">
        <w:tab/>
        <w:t>(1)</w:t>
      </w:r>
      <w:r w:rsidRPr="00B25563">
        <w:tab/>
        <w:t xml:space="preserve">This Subdivision does not prevent the </w:t>
      </w:r>
      <w:r w:rsidR="00410792" w:rsidRPr="00B25563">
        <w:t>ACMA</w:t>
      </w:r>
      <w:r w:rsidRPr="00B25563">
        <w:t xml:space="preserve"> entering into an agreement under section</w:t>
      </w:r>
      <w:r w:rsidR="00B25563">
        <w:t> </w:t>
      </w:r>
      <w:r w:rsidRPr="00B25563">
        <w:t xml:space="preserve">89 under which a spectrum licence or a part of a spectrum licence is resumed even though the </w:t>
      </w:r>
      <w:r w:rsidR="00410792" w:rsidRPr="00B25563">
        <w:t>ACMA</w:t>
      </w:r>
      <w:r w:rsidRPr="00B25563">
        <w:t xml:space="preserve"> was, until the agreement was entered into, in the process of resuming the licence, or the part of the licence, under section</w:t>
      </w:r>
      <w:r w:rsidR="00B25563">
        <w:t> </w:t>
      </w:r>
      <w:r w:rsidRPr="00B25563">
        <w:t>91.</w:t>
      </w:r>
    </w:p>
    <w:p w:rsidR="00EB5D5F" w:rsidRPr="00B25563" w:rsidRDefault="00EB5D5F" w:rsidP="008A4053">
      <w:pPr>
        <w:pStyle w:val="subsection"/>
      </w:pPr>
      <w:r w:rsidRPr="00B25563">
        <w:tab/>
        <w:t>(2)</w:t>
      </w:r>
      <w:r w:rsidRPr="00B25563">
        <w:tab/>
        <w:t xml:space="preserve">On entering into the agreement, the </w:t>
      </w:r>
      <w:r w:rsidR="00410792" w:rsidRPr="00B25563">
        <w:t>ACMA</w:t>
      </w:r>
      <w:r w:rsidRPr="00B25563">
        <w:t xml:space="preserve"> must stop the process of resuming the licence, or the part of the licence, under this Subdivision.</w:t>
      </w:r>
    </w:p>
    <w:p w:rsidR="00EB5D5F" w:rsidRPr="00B25563" w:rsidRDefault="00EB5D5F" w:rsidP="00385B39">
      <w:pPr>
        <w:pStyle w:val="ActHead2"/>
        <w:pageBreakBefore/>
      </w:pPr>
      <w:bookmarkStart w:id="132" w:name="_Toc466374592"/>
      <w:r w:rsidRPr="00B25563">
        <w:rPr>
          <w:rStyle w:val="CharPartNo"/>
        </w:rPr>
        <w:lastRenderedPageBreak/>
        <w:t>Part</w:t>
      </w:r>
      <w:r w:rsidR="00B25563" w:rsidRPr="00B25563">
        <w:rPr>
          <w:rStyle w:val="CharPartNo"/>
        </w:rPr>
        <w:t> </w:t>
      </w:r>
      <w:r w:rsidRPr="00B25563">
        <w:rPr>
          <w:rStyle w:val="CharPartNo"/>
        </w:rPr>
        <w:t>3.3</w:t>
      </w:r>
      <w:r w:rsidRPr="00B25563">
        <w:t>—</w:t>
      </w:r>
      <w:r w:rsidRPr="00B25563">
        <w:rPr>
          <w:rStyle w:val="CharPartText"/>
        </w:rPr>
        <w:t>Apparatus licences</w:t>
      </w:r>
      <w:bookmarkEnd w:id="132"/>
    </w:p>
    <w:p w:rsidR="00EB5D5F" w:rsidRPr="00B25563" w:rsidRDefault="00EA1622">
      <w:pPr>
        <w:pStyle w:val="Header"/>
      </w:pPr>
      <w:r w:rsidRPr="00B25563">
        <w:rPr>
          <w:rStyle w:val="CharDivNo"/>
        </w:rPr>
        <w:t xml:space="preserve"> </w:t>
      </w:r>
      <w:r w:rsidRPr="00B25563">
        <w:rPr>
          <w:rStyle w:val="CharDivText"/>
        </w:rPr>
        <w:t xml:space="preserve"> </w:t>
      </w:r>
    </w:p>
    <w:p w:rsidR="00EB5D5F" w:rsidRPr="00B25563" w:rsidRDefault="00EB5D5F" w:rsidP="008A11E4">
      <w:pPr>
        <w:pStyle w:val="ActHead5"/>
      </w:pPr>
      <w:bookmarkStart w:id="133" w:name="_Toc466374593"/>
      <w:r w:rsidRPr="00B25563">
        <w:rPr>
          <w:rStyle w:val="CharSectno"/>
        </w:rPr>
        <w:t>96</w:t>
      </w:r>
      <w:r w:rsidRPr="00B25563">
        <w:t xml:space="preserve">  Outline of this Part</w:t>
      </w:r>
      <w:bookmarkEnd w:id="133"/>
    </w:p>
    <w:p w:rsidR="00EB5D5F" w:rsidRPr="00B25563" w:rsidRDefault="00EB5D5F" w:rsidP="008A4053">
      <w:pPr>
        <w:pStyle w:val="subsection"/>
      </w:pPr>
      <w:r w:rsidRPr="00B25563">
        <w:tab/>
        <w:t>(1)</w:t>
      </w:r>
      <w:r w:rsidRPr="00B25563">
        <w:tab/>
        <w:t>This Part is about apparatus licences, under which licensees are authorised to operate the radiocommunications devices to which the licences relate.</w:t>
      </w:r>
    </w:p>
    <w:p w:rsidR="00EB5D5F" w:rsidRPr="00B25563" w:rsidRDefault="00EB5D5F" w:rsidP="008A4053">
      <w:pPr>
        <w:pStyle w:val="subsection"/>
      </w:pPr>
      <w:r w:rsidRPr="00B25563">
        <w:tab/>
        <w:t>(2)</w:t>
      </w:r>
      <w:r w:rsidRPr="00B25563">
        <w:tab/>
        <w:t>Division</w:t>
      </w:r>
      <w:r w:rsidR="00B25563">
        <w:t> </w:t>
      </w:r>
      <w:r w:rsidRPr="00B25563">
        <w:t>1 is about the types of apparatus licences that may be issued.</w:t>
      </w:r>
    </w:p>
    <w:p w:rsidR="00EB5D5F" w:rsidRPr="00B25563" w:rsidRDefault="00EB5D5F" w:rsidP="008A4053">
      <w:pPr>
        <w:pStyle w:val="subsection"/>
      </w:pPr>
      <w:r w:rsidRPr="00B25563">
        <w:tab/>
        <w:t>(3)</w:t>
      </w:r>
      <w:r w:rsidRPr="00B25563">
        <w:tab/>
        <w:t>Division</w:t>
      </w:r>
      <w:r w:rsidR="00B25563">
        <w:t> </w:t>
      </w:r>
      <w:r w:rsidRPr="00B25563">
        <w:t>2 is about issuing apparatus licences.</w:t>
      </w:r>
    </w:p>
    <w:p w:rsidR="00EB5D5F" w:rsidRPr="00B25563" w:rsidRDefault="00EB5D5F" w:rsidP="008A4053">
      <w:pPr>
        <w:pStyle w:val="subsection"/>
      </w:pPr>
      <w:r w:rsidRPr="00B25563">
        <w:tab/>
        <w:t>(4)</w:t>
      </w:r>
      <w:r w:rsidRPr="00B25563">
        <w:tab/>
        <w:t>Division</w:t>
      </w:r>
      <w:r w:rsidR="00B25563">
        <w:t> </w:t>
      </w:r>
      <w:r w:rsidRPr="00B25563">
        <w:t>3 is about the conditions to which apparatus licences are subject.</w:t>
      </w:r>
    </w:p>
    <w:p w:rsidR="00EB5D5F" w:rsidRPr="00B25563" w:rsidRDefault="00EB5D5F" w:rsidP="008A4053">
      <w:pPr>
        <w:pStyle w:val="subsection"/>
      </w:pPr>
      <w:r w:rsidRPr="00B25563">
        <w:tab/>
        <w:t>(5)</w:t>
      </w:r>
      <w:r w:rsidRPr="00B25563">
        <w:tab/>
        <w:t>Division</w:t>
      </w:r>
      <w:r w:rsidR="00B25563">
        <w:t> </w:t>
      </w:r>
      <w:r w:rsidRPr="00B25563">
        <w:t>4 is about licensees authorising third parties to operate radiocommunications devices under apparatus licences.</w:t>
      </w:r>
    </w:p>
    <w:p w:rsidR="00EB5D5F" w:rsidRPr="00B25563" w:rsidRDefault="00EB5D5F" w:rsidP="008A4053">
      <w:pPr>
        <w:pStyle w:val="subsection"/>
      </w:pPr>
      <w:r w:rsidRPr="00B25563">
        <w:tab/>
        <w:t>(6)</w:t>
      </w:r>
      <w:r w:rsidRPr="00B25563">
        <w:tab/>
        <w:t>Division</w:t>
      </w:r>
      <w:r w:rsidR="00B25563">
        <w:t> </w:t>
      </w:r>
      <w:r w:rsidRPr="00B25563">
        <w:t>5 is about requirements to have qualified operators to operate radiocommunications devices under some apparatus licences.</w:t>
      </w:r>
    </w:p>
    <w:p w:rsidR="00EB5D5F" w:rsidRPr="00B25563" w:rsidRDefault="00EB5D5F" w:rsidP="008A4053">
      <w:pPr>
        <w:pStyle w:val="subsection"/>
      </w:pPr>
      <w:r w:rsidRPr="00B25563">
        <w:tab/>
        <w:t>(7)</w:t>
      </w:r>
      <w:r w:rsidRPr="00B25563">
        <w:tab/>
        <w:t>Divisions</w:t>
      </w:r>
      <w:r w:rsidR="00B25563">
        <w:t> </w:t>
      </w:r>
      <w:r w:rsidRPr="00B25563">
        <w:t>6 and 6A are about suspending and cancelling apparatus licences.</w:t>
      </w:r>
    </w:p>
    <w:p w:rsidR="00EB5D5F" w:rsidRPr="00B25563" w:rsidRDefault="00EB5D5F" w:rsidP="008A4053">
      <w:pPr>
        <w:pStyle w:val="subsection"/>
      </w:pPr>
      <w:r w:rsidRPr="00B25563">
        <w:tab/>
        <w:t>(8)</w:t>
      </w:r>
      <w:r w:rsidRPr="00B25563">
        <w:tab/>
        <w:t>Division</w:t>
      </w:r>
      <w:r w:rsidR="00B25563">
        <w:t> </w:t>
      </w:r>
      <w:r w:rsidRPr="00B25563">
        <w:t>7 is about renewing apparatus licences.</w:t>
      </w:r>
    </w:p>
    <w:p w:rsidR="00EB5D5F" w:rsidRPr="00B25563" w:rsidRDefault="00EB5D5F" w:rsidP="00385B39">
      <w:pPr>
        <w:pStyle w:val="ActHead3"/>
        <w:pageBreakBefore/>
      </w:pPr>
      <w:bookmarkStart w:id="134" w:name="_Toc466374594"/>
      <w:r w:rsidRPr="00B25563">
        <w:rPr>
          <w:rStyle w:val="CharDivNo"/>
        </w:rPr>
        <w:lastRenderedPageBreak/>
        <w:t>Division</w:t>
      </w:r>
      <w:r w:rsidR="00B25563" w:rsidRPr="00B25563">
        <w:rPr>
          <w:rStyle w:val="CharDivNo"/>
        </w:rPr>
        <w:t> </w:t>
      </w:r>
      <w:r w:rsidRPr="00B25563">
        <w:rPr>
          <w:rStyle w:val="CharDivNo"/>
        </w:rPr>
        <w:t>1</w:t>
      </w:r>
      <w:r w:rsidRPr="00B25563">
        <w:t>—</w:t>
      </w:r>
      <w:r w:rsidRPr="00B25563">
        <w:rPr>
          <w:rStyle w:val="CharDivText"/>
        </w:rPr>
        <w:t>Types of apparatus licences</w:t>
      </w:r>
      <w:bookmarkEnd w:id="134"/>
    </w:p>
    <w:p w:rsidR="00EB5D5F" w:rsidRPr="00B25563" w:rsidRDefault="00EB5D5F" w:rsidP="008A11E4">
      <w:pPr>
        <w:pStyle w:val="ActHead5"/>
      </w:pPr>
      <w:bookmarkStart w:id="135" w:name="_Toc466374595"/>
      <w:r w:rsidRPr="00B25563">
        <w:rPr>
          <w:rStyle w:val="CharSectno"/>
        </w:rPr>
        <w:t>97</w:t>
      </w:r>
      <w:r w:rsidRPr="00B25563">
        <w:t xml:space="preserve">  Transmitter licences and receiver licences</w:t>
      </w:r>
      <w:bookmarkEnd w:id="135"/>
    </w:p>
    <w:p w:rsidR="00EB5D5F" w:rsidRPr="00B25563" w:rsidRDefault="00EB5D5F" w:rsidP="008A4053">
      <w:pPr>
        <w:pStyle w:val="subsection"/>
      </w:pPr>
      <w:r w:rsidRPr="00B25563">
        <w:tab/>
        <w:t>(1)</w:t>
      </w:r>
      <w:r w:rsidRPr="00B25563">
        <w:tab/>
        <w:t xml:space="preserve">The </w:t>
      </w:r>
      <w:r w:rsidR="00410792" w:rsidRPr="00B25563">
        <w:t>ACMA</w:t>
      </w:r>
      <w:r w:rsidRPr="00B25563">
        <w:t xml:space="preserve"> may issue:</w:t>
      </w:r>
    </w:p>
    <w:p w:rsidR="00EB5D5F" w:rsidRPr="00B25563" w:rsidRDefault="00EB5D5F">
      <w:pPr>
        <w:pStyle w:val="paragraph"/>
      </w:pPr>
      <w:r w:rsidRPr="00B25563">
        <w:tab/>
        <w:t>(a)</w:t>
      </w:r>
      <w:r w:rsidRPr="00B25563">
        <w:tab/>
        <w:t>transmitter licences; and</w:t>
      </w:r>
    </w:p>
    <w:p w:rsidR="00EB5D5F" w:rsidRPr="00B25563" w:rsidRDefault="00EB5D5F">
      <w:pPr>
        <w:pStyle w:val="paragraph"/>
      </w:pPr>
      <w:r w:rsidRPr="00B25563">
        <w:tab/>
        <w:t>(b)</w:t>
      </w:r>
      <w:r w:rsidRPr="00B25563">
        <w:tab/>
        <w:t>receiver licences.</w:t>
      </w:r>
    </w:p>
    <w:p w:rsidR="00EB5D5F" w:rsidRPr="00B25563" w:rsidRDefault="00EB5D5F" w:rsidP="008A4053">
      <w:pPr>
        <w:pStyle w:val="subsection"/>
      </w:pPr>
      <w:r w:rsidRPr="00B25563">
        <w:tab/>
        <w:t>(2)</w:t>
      </w:r>
      <w:r w:rsidRPr="00B25563">
        <w:tab/>
        <w:t>A transmitter licence authorises:</w:t>
      </w:r>
    </w:p>
    <w:p w:rsidR="00EB5D5F" w:rsidRPr="00B25563" w:rsidRDefault="00EB5D5F">
      <w:pPr>
        <w:pStyle w:val="paragraph"/>
      </w:pPr>
      <w:r w:rsidRPr="00B25563">
        <w:tab/>
        <w:t>(a)</w:t>
      </w:r>
      <w:r w:rsidRPr="00B25563">
        <w:tab/>
        <w:t>the person specified in the licence as the licensee; and</w:t>
      </w:r>
    </w:p>
    <w:p w:rsidR="00EB5D5F" w:rsidRPr="00B25563" w:rsidRDefault="00EB5D5F">
      <w:pPr>
        <w:pStyle w:val="paragraph"/>
      </w:pPr>
      <w:r w:rsidRPr="00B25563">
        <w:tab/>
        <w:t>(b)</w:t>
      </w:r>
      <w:r w:rsidRPr="00B25563">
        <w:tab/>
        <w:t>subject to Division</w:t>
      </w:r>
      <w:r w:rsidR="00B25563">
        <w:t> </w:t>
      </w:r>
      <w:r w:rsidRPr="00B25563">
        <w:t>4, any person authorised by that person under section</w:t>
      </w:r>
      <w:r w:rsidR="00B25563">
        <w:t> </w:t>
      </w:r>
      <w:r w:rsidRPr="00B25563">
        <w:t>114;</w:t>
      </w:r>
    </w:p>
    <w:p w:rsidR="00EB5D5F" w:rsidRPr="00B25563" w:rsidRDefault="00EB5D5F">
      <w:pPr>
        <w:pStyle w:val="subsection2"/>
      </w:pPr>
      <w:r w:rsidRPr="00B25563">
        <w:t>to operate specified radiocommunications transmitters, or radiocommunications transmitters of a specified kind.</w:t>
      </w:r>
    </w:p>
    <w:p w:rsidR="00EB5D5F" w:rsidRPr="00B25563" w:rsidRDefault="00EB5D5F" w:rsidP="008A4053">
      <w:pPr>
        <w:pStyle w:val="subsection"/>
      </w:pPr>
      <w:r w:rsidRPr="00B25563">
        <w:tab/>
        <w:t>(3)</w:t>
      </w:r>
      <w:r w:rsidRPr="00B25563">
        <w:tab/>
        <w:t>A receiver licence authorises:</w:t>
      </w:r>
    </w:p>
    <w:p w:rsidR="00EB5D5F" w:rsidRPr="00B25563" w:rsidRDefault="00EB5D5F">
      <w:pPr>
        <w:pStyle w:val="paragraph"/>
      </w:pPr>
      <w:r w:rsidRPr="00B25563">
        <w:tab/>
        <w:t>(a)</w:t>
      </w:r>
      <w:r w:rsidRPr="00B25563">
        <w:tab/>
        <w:t>the person specified in the licence as the licensee; and</w:t>
      </w:r>
    </w:p>
    <w:p w:rsidR="00EB5D5F" w:rsidRPr="00B25563" w:rsidRDefault="00EB5D5F">
      <w:pPr>
        <w:pStyle w:val="paragraph"/>
      </w:pPr>
      <w:r w:rsidRPr="00B25563">
        <w:tab/>
        <w:t>(b)</w:t>
      </w:r>
      <w:r w:rsidRPr="00B25563">
        <w:tab/>
        <w:t>subject to Division</w:t>
      </w:r>
      <w:r w:rsidR="00B25563">
        <w:t> </w:t>
      </w:r>
      <w:r w:rsidRPr="00B25563">
        <w:t>4, any person authorised by that person under section</w:t>
      </w:r>
      <w:r w:rsidR="00B25563">
        <w:t> </w:t>
      </w:r>
      <w:r w:rsidRPr="00B25563">
        <w:t>114;</w:t>
      </w:r>
    </w:p>
    <w:p w:rsidR="00EB5D5F" w:rsidRPr="00B25563" w:rsidRDefault="00EB5D5F">
      <w:pPr>
        <w:pStyle w:val="subsection2"/>
      </w:pPr>
      <w:r w:rsidRPr="00B25563">
        <w:t>to operate specified radiocommunications receivers, or radiocommunications receivers of a specified kind.</w:t>
      </w:r>
    </w:p>
    <w:p w:rsidR="00EB5D5F" w:rsidRPr="00B25563" w:rsidRDefault="00EB5D5F" w:rsidP="008A4053">
      <w:pPr>
        <w:pStyle w:val="subsection"/>
      </w:pPr>
      <w:r w:rsidRPr="00B25563">
        <w:tab/>
        <w:t>(4)</w:t>
      </w:r>
      <w:r w:rsidRPr="00B25563">
        <w:tab/>
        <w:t>Operation of a radiocommunications device is not authorised by the relevant apparatus licence if it is not in accordance with the conditions of the licence.</w:t>
      </w:r>
    </w:p>
    <w:p w:rsidR="00EB5D5F" w:rsidRPr="00B25563" w:rsidRDefault="00EB5D5F" w:rsidP="008A11E4">
      <w:pPr>
        <w:pStyle w:val="ActHead5"/>
      </w:pPr>
      <w:bookmarkStart w:id="136" w:name="_Toc466374596"/>
      <w:r w:rsidRPr="00B25563">
        <w:rPr>
          <w:rStyle w:val="CharSectno"/>
        </w:rPr>
        <w:t>98</w:t>
      </w:r>
      <w:r w:rsidRPr="00B25563">
        <w:t xml:space="preserve">  Types of transmitter licences and receiver licences</w:t>
      </w:r>
      <w:bookmarkEnd w:id="136"/>
    </w:p>
    <w:p w:rsidR="00EB5D5F" w:rsidRPr="00B25563" w:rsidRDefault="00EB5D5F" w:rsidP="008A4053">
      <w:pPr>
        <w:pStyle w:val="subsection"/>
      </w:pPr>
      <w:r w:rsidRPr="00B25563">
        <w:tab/>
        <w:t>(1)</w:t>
      </w:r>
      <w:r w:rsidRPr="00B25563">
        <w:tab/>
        <w:t xml:space="preserve">The </w:t>
      </w:r>
      <w:r w:rsidR="00410792" w:rsidRPr="00B25563">
        <w:t>ACMA</w:t>
      </w:r>
      <w:r w:rsidRPr="00B25563">
        <w:t xml:space="preserve"> may</w:t>
      </w:r>
      <w:r w:rsidR="00B50C66" w:rsidRPr="00B25563">
        <w:t>, by legislative instrument, determine</w:t>
      </w:r>
      <w:r w:rsidRPr="00B25563">
        <w:t xml:space="preserve"> the types of transmitter licences and the types of receiver licences that it may issue.</w:t>
      </w:r>
    </w:p>
    <w:p w:rsidR="00EB5D5F" w:rsidRPr="00B25563" w:rsidRDefault="00EB5D5F" w:rsidP="008A4053">
      <w:pPr>
        <w:pStyle w:val="subsection"/>
      </w:pPr>
      <w:r w:rsidRPr="00B25563">
        <w:tab/>
        <w:t>(2)</w:t>
      </w:r>
      <w:r w:rsidRPr="00B25563">
        <w:tab/>
        <w:t xml:space="preserve">The </w:t>
      </w:r>
      <w:r w:rsidR="00410792" w:rsidRPr="00B25563">
        <w:t>ACMA</w:t>
      </w:r>
      <w:r w:rsidRPr="00B25563">
        <w:t xml:space="preserve"> must not issue an apparatus licence that is not a transmitter licence or receiver licence of a type so determined.</w:t>
      </w:r>
    </w:p>
    <w:p w:rsidR="00EB5D5F" w:rsidRPr="00B25563" w:rsidRDefault="00EB5D5F" w:rsidP="008A4053">
      <w:pPr>
        <w:pStyle w:val="subsection"/>
      </w:pPr>
      <w:r w:rsidRPr="00B25563">
        <w:tab/>
        <w:t>(2A)</w:t>
      </w:r>
      <w:r w:rsidRPr="00B25563">
        <w:tab/>
        <w:t>For the purposes of this Act, the type of an apparatus licence is to be ascertained solely by reference to a determination.</w:t>
      </w:r>
    </w:p>
    <w:p w:rsidR="00E41D16" w:rsidRPr="00B25563" w:rsidRDefault="00E41D16" w:rsidP="00E41D16">
      <w:pPr>
        <w:pStyle w:val="ActHead5"/>
      </w:pPr>
      <w:bookmarkStart w:id="137" w:name="_Toc466374597"/>
      <w:r w:rsidRPr="00B25563">
        <w:rPr>
          <w:rStyle w:val="CharSectno"/>
        </w:rPr>
        <w:lastRenderedPageBreak/>
        <w:t>98A</w:t>
      </w:r>
      <w:r w:rsidRPr="00B25563">
        <w:t xml:space="preserve">  Channel A datacasting transmitter licence</w:t>
      </w:r>
      <w:bookmarkEnd w:id="137"/>
    </w:p>
    <w:p w:rsidR="00E41D16" w:rsidRPr="00B25563" w:rsidRDefault="00E41D16" w:rsidP="00E41D16">
      <w:pPr>
        <w:pStyle w:val="subsection"/>
      </w:pPr>
      <w:r w:rsidRPr="00B25563">
        <w:tab/>
        <w:t>(1)</w:t>
      </w:r>
      <w:r w:rsidRPr="00B25563">
        <w:tab/>
        <w:t xml:space="preserve">The ACMA may, by writing, declare that a specified datacasting transmitter licence proposed to be issued is a </w:t>
      </w:r>
      <w:r w:rsidRPr="00B25563">
        <w:rPr>
          <w:b/>
          <w:i/>
        </w:rPr>
        <w:t>channel A datacasting transmitter licence</w:t>
      </w:r>
      <w:r w:rsidRPr="00B25563">
        <w:t xml:space="preserve"> for the purposes of this Act.</w:t>
      </w:r>
    </w:p>
    <w:p w:rsidR="00E41D16" w:rsidRPr="00B25563" w:rsidRDefault="00E41D16" w:rsidP="00E41D16">
      <w:pPr>
        <w:pStyle w:val="subsection"/>
      </w:pPr>
      <w:r w:rsidRPr="00B25563">
        <w:tab/>
        <w:t>(2)</w:t>
      </w:r>
      <w:r w:rsidRPr="00B25563">
        <w:tab/>
        <w:t xml:space="preserve">If such a datacasting transmitter licence is issued, the licence is a </w:t>
      </w:r>
      <w:r w:rsidRPr="00B25563">
        <w:rPr>
          <w:b/>
          <w:i/>
        </w:rPr>
        <w:t>channel A datacasting transmitter licence</w:t>
      </w:r>
      <w:r w:rsidRPr="00B25563">
        <w:t xml:space="preserve"> for the purposes of this Act.</w:t>
      </w:r>
    </w:p>
    <w:p w:rsidR="00E41D16" w:rsidRPr="00B25563" w:rsidRDefault="00E41D16" w:rsidP="00E41D16">
      <w:pPr>
        <w:pStyle w:val="subsection"/>
      </w:pPr>
      <w:r w:rsidRPr="00B25563">
        <w:tab/>
        <w:t>(3)</w:t>
      </w:r>
      <w:r w:rsidRPr="00B25563">
        <w:tab/>
        <w:t xml:space="preserve">A declaration under </w:t>
      </w:r>
      <w:r w:rsidR="00B25563">
        <w:t>subsection (</w:t>
      </w:r>
      <w:r w:rsidRPr="00B25563">
        <w:t>1) is not a legislative instrument.</w:t>
      </w:r>
    </w:p>
    <w:p w:rsidR="00E41D16" w:rsidRPr="00B25563" w:rsidRDefault="00E41D16" w:rsidP="00E41D16">
      <w:pPr>
        <w:pStyle w:val="subsection"/>
      </w:pPr>
      <w:r w:rsidRPr="00B25563">
        <w:tab/>
        <w:t>(4)</w:t>
      </w:r>
      <w:r w:rsidRPr="00B25563">
        <w:tab/>
        <w:t xml:space="preserve">A copy of a declaration under </w:t>
      </w:r>
      <w:r w:rsidR="00B25563">
        <w:t>subsection (</w:t>
      </w:r>
      <w:r w:rsidRPr="00B25563">
        <w:t xml:space="preserve">1) is to be made available on the ACMA’s </w:t>
      </w:r>
      <w:r w:rsidR="00555E6B" w:rsidRPr="00B25563">
        <w:t>website</w:t>
      </w:r>
      <w:r w:rsidRPr="00B25563">
        <w:t>.</w:t>
      </w:r>
    </w:p>
    <w:p w:rsidR="00E41D16" w:rsidRPr="00B25563" w:rsidRDefault="00E41D16" w:rsidP="00E41D16">
      <w:pPr>
        <w:pStyle w:val="ActHead5"/>
      </w:pPr>
      <w:bookmarkStart w:id="138" w:name="_Toc466374598"/>
      <w:r w:rsidRPr="00B25563">
        <w:rPr>
          <w:rStyle w:val="CharSectno"/>
        </w:rPr>
        <w:t>98B</w:t>
      </w:r>
      <w:r w:rsidRPr="00B25563">
        <w:t xml:space="preserve">  Channel B datacasting transmitter licence</w:t>
      </w:r>
      <w:bookmarkEnd w:id="138"/>
    </w:p>
    <w:p w:rsidR="00E41D16" w:rsidRPr="00B25563" w:rsidRDefault="00E41D16" w:rsidP="00E41D16">
      <w:pPr>
        <w:pStyle w:val="subsection"/>
      </w:pPr>
      <w:r w:rsidRPr="00B25563">
        <w:tab/>
        <w:t>(1)</w:t>
      </w:r>
      <w:r w:rsidRPr="00B25563">
        <w:tab/>
        <w:t xml:space="preserve">The ACMA may, by writing, declare that a specified datacasting transmitter licence proposed to be issued is a </w:t>
      </w:r>
      <w:r w:rsidRPr="00B25563">
        <w:rPr>
          <w:b/>
          <w:i/>
        </w:rPr>
        <w:t>channel B datacasting transmitter licence</w:t>
      </w:r>
      <w:r w:rsidRPr="00B25563">
        <w:t xml:space="preserve"> for the purposes of this Act.</w:t>
      </w:r>
    </w:p>
    <w:p w:rsidR="00E41D16" w:rsidRPr="00B25563" w:rsidRDefault="00E41D16" w:rsidP="00E41D16">
      <w:pPr>
        <w:pStyle w:val="subsection"/>
      </w:pPr>
      <w:r w:rsidRPr="00B25563">
        <w:tab/>
        <w:t>(2)</w:t>
      </w:r>
      <w:r w:rsidRPr="00B25563">
        <w:tab/>
        <w:t xml:space="preserve">If such a datacasting transmitter licence is issued, the licence is a </w:t>
      </w:r>
      <w:r w:rsidRPr="00B25563">
        <w:rPr>
          <w:b/>
          <w:i/>
        </w:rPr>
        <w:t>channel B datacasting transmitter licence</w:t>
      </w:r>
      <w:r w:rsidRPr="00B25563">
        <w:t xml:space="preserve"> for the purposes of this Act.</w:t>
      </w:r>
    </w:p>
    <w:p w:rsidR="00E41D16" w:rsidRPr="00B25563" w:rsidRDefault="00E41D16" w:rsidP="00E41D16">
      <w:pPr>
        <w:pStyle w:val="subsection"/>
      </w:pPr>
      <w:r w:rsidRPr="00B25563">
        <w:tab/>
        <w:t>(3)</w:t>
      </w:r>
      <w:r w:rsidRPr="00B25563">
        <w:tab/>
        <w:t xml:space="preserve">A declaration under </w:t>
      </w:r>
      <w:r w:rsidR="00B25563">
        <w:t>subsection (</w:t>
      </w:r>
      <w:r w:rsidRPr="00B25563">
        <w:t>1) is not a legislative instrument.</w:t>
      </w:r>
    </w:p>
    <w:p w:rsidR="00E41D16" w:rsidRPr="00B25563" w:rsidRDefault="00E41D16" w:rsidP="008A4053">
      <w:pPr>
        <w:pStyle w:val="subsection"/>
      </w:pPr>
      <w:r w:rsidRPr="00B25563">
        <w:tab/>
        <w:t>(4)</w:t>
      </w:r>
      <w:r w:rsidRPr="00B25563">
        <w:tab/>
        <w:t xml:space="preserve">A copy of a declaration under </w:t>
      </w:r>
      <w:r w:rsidR="00B25563">
        <w:t>subsection (</w:t>
      </w:r>
      <w:r w:rsidRPr="00B25563">
        <w:t xml:space="preserve">1) is to be made available on the ACMA’s </w:t>
      </w:r>
      <w:r w:rsidR="00E56E4D" w:rsidRPr="00B25563">
        <w:t>website</w:t>
      </w:r>
      <w:r w:rsidRPr="00B25563">
        <w:t>.</w:t>
      </w:r>
    </w:p>
    <w:p w:rsidR="00F95565" w:rsidRPr="00B25563" w:rsidRDefault="00F95565" w:rsidP="00F95565">
      <w:pPr>
        <w:pStyle w:val="ActHead5"/>
      </w:pPr>
      <w:bookmarkStart w:id="139" w:name="_Toc466374599"/>
      <w:r w:rsidRPr="00B25563">
        <w:rPr>
          <w:rStyle w:val="CharSectno"/>
        </w:rPr>
        <w:t>98C</w:t>
      </w:r>
      <w:r w:rsidRPr="00B25563">
        <w:t xml:space="preserve">  Foundation category 1 digital radio multiplex transmitter licence</w:t>
      </w:r>
      <w:bookmarkEnd w:id="139"/>
    </w:p>
    <w:p w:rsidR="00F95565" w:rsidRPr="00B25563" w:rsidRDefault="00F95565" w:rsidP="00F95565">
      <w:pPr>
        <w:pStyle w:val="subsection"/>
      </w:pPr>
      <w:r w:rsidRPr="00B25563">
        <w:tab/>
        <w:t>(1)</w:t>
      </w:r>
      <w:r w:rsidRPr="00B25563">
        <w:tab/>
        <w:t xml:space="preserve">Subject to this section, the ACMA may, by writing, declare that a specified category 1 digital radio multiplex transmitter licence proposed to be issued is a </w:t>
      </w:r>
      <w:r w:rsidRPr="00B25563">
        <w:rPr>
          <w:b/>
          <w:i/>
        </w:rPr>
        <w:t>foundation category 1 digital radio multiplex transmitter licence</w:t>
      </w:r>
      <w:r w:rsidRPr="00B25563">
        <w:t xml:space="preserve"> for the purposes of this Act.</w:t>
      </w:r>
    </w:p>
    <w:p w:rsidR="00F95565" w:rsidRPr="00B25563" w:rsidRDefault="00F95565" w:rsidP="00F95565">
      <w:pPr>
        <w:pStyle w:val="subsection"/>
      </w:pPr>
      <w:r w:rsidRPr="00B25563">
        <w:lastRenderedPageBreak/>
        <w:tab/>
        <w:t>(2)</w:t>
      </w:r>
      <w:r w:rsidRPr="00B25563">
        <w:tab/>
        <w:t xml:space="preserve">If such a category 1 digital radio multiplex transmitter licence is issued, the licence is a </w:t>
      </w:r>
      <w:r w:rsidRPr="00B25563">
        <w:rPr>
          <w:b/>
          <w:i/>
        </w:rPr>
        <w:t>foundation category 1 digital radio multiplex transmitter licence</w:t>
      </w:r>
      <w:r w:rsidRPr="00B25563">
        <w:t xml:space="preserve"> for the purposes of this Act.</w:t>
      </w:r>
    </w:p>
    <w:p w:rsidR="00F95565" w:rsidRPr="00B25563" w:rsidRDefault="00F95565" w:rsidP="00F95565">
      <w:pPr>
        <w:pStyle w:val="subsection"/>
      </w:pPr>
      <w:r w:rsidRPr="00B25563">
        <w:tab/>
        <w:t>(3)</w:t>
      </w:r>
      <w:r w:rsidRPr="00B25563">
        <w:tab/>
        <w:t xml:space="preserve">A declaration under </w:t>
      </w:r>
      <w:r w:rsidR="00B25563">
        <w:t>subsection (</w:t>
      </w:r>
      <w:r w:rsidRPr="00B25563">
        <w:t>1) is not a legislative instrument.</w:t>
      </w:r>
    </w:p>
    <w:p w:rsidR="00F95565" w:rsidRPr="00B25563" w:rsidRDefault="00F95565" w:rsidP="00F95565">
      <w:pPr>
        <w:pStyle w:val="subsection"/>
      </w:pPr>
      <w:r w:rsidRPr="00B25563">
        <w:tab/>
        <w:t>(4)</w:t>
      </w:r>
      <w:r w:rsidRPr="00B25563">
        <w:tab/>
        <w:t xml:space="preserve">A copy of a declaration under </w:t>
      </w:r>
      <w:r w:rsidR="00B25563">
        <w:t>subsection (</w:t>
      </w:r>
      <w:r w:rsidRPr="00B25563">
        <w:t xml:space="preserve">1) is to be made available on the ACMA’s </w:t>
      </w:r>
      <w:r w:rsidR="0046445E" w:rsidRPr="00B25563">
        <w:t>website</w:t>
      </w:r>
      <w:r w:rsidRPr="00B25563">
        <w:t>.</w:t>
      </w:r>
    </w:p>
    <w:p w:rsidR="00F95565" w:rsidRPr="00B25563" w:rsidRDefault="00F95565" w:rsidP="00F95565">
      <w:pPr>
        <w:pStyle w:val="ActHead5"/>
      </w:pPr>
      <w:bookmarkStart w:id="140" w:name="_Toc466374600"/>
      <w:r w:rsidRPr="00B25563">
        <w:rPr>
          <w:rStyle w:val="CharSectno"/>
        </w:rPr>
        <w:t>98D</w:t>
      </w:r>
      <w:r w:rsidRPr="00B25563">
        <w:t xml:space="preserve">  Foundation category 2 digital radio multiplex transmitter licence</w:t>
      </w:r>
      <w:bookmarkEnd w:id="140"/>
    </w:p>
    <w:p w:rsidR="00F95565" w:rsidRPr="00B25563" w:rsidRDefault="00F95565" w:rsidP="00F95565">
      <w:pPr>
        <w:pStyle w:val="subsection"/>
      </w:pPr>
      <w:r w:rsidRPr="00B25563">
        <w:tab/>
        <w:t>(1)</w:t>
      </w:r>
      <w:r w:rsidRPr="00B25563">
        <w:tab/>
        <w:t xml:space="preserve">Subject to this section, the ACMA may, by writing, declare that a specified category 2 digital radio multiplex transmitter licence proposed to be issued is a </w:t>
      </w:r>
      <w:r w:rsidRPr="00B25563">
        <w:rPr>
          <w:b/>
          <w:i/>
        </w:rPr>
        <w:t>foundation category 2 digital radio multiplex transmitter licence</w:t>
      </w:r>
      <w:r w:rsidRPr="00B25563">
        <w:t xml:space="preserve"> for the purposes of this Act.</w:t>
      </w:r>
    </w:p>
    <w:p w:rsidR="00F95565" w:rsidRPr="00B25563" w:rsidRDefault="00F95565" w:rsidP="00F95565">
      <w:pPr>
        <w:pStyle w:val="subsection"/>
      </w:pPr>
      <w:r w:rsidRPr="00B25563">
        <w:tab/>
        <w:t>(2)</w:t>
      </w:r>
      <w:r w:rsidRPr="00B25563">
        <w:tab/>
        <w:t xml:space="preserve">If such a category 2 digital radio multiplex transmitter licence is issued, the licence is a </w:t>
      </w:r>
      <w:r w:rsidRPr="00B25563">
        <w:rPr>
          <w:b/>
          <w:i/>
        </w:rPr>
        <w:t>foundation category 2 digital radio multiplex transmitter licence</w:t>
      </w:r>
      <w:r w:rsidRPr="00B25563">
        <w:t xml:space="preserve"> for the purposes of this Act.</w:t>
      </w:r>
    </w:p>
    <w:p w:rsidR="00F95565" w:rsidRPr="00B25563" w:rsidRDefault="00F95565" w:rsidP="00F95565">
      <w:pPr>
        <w:pStyle w:val="subsection"/>
      </w:pPr>
      <w:r w:rsidRPr="00B25563">
        <w:tab/>
        <w:t>(3)</w:t>
      </w:r>
      <w:r w:rsidRPr="00B25563">
        <w:tab/>
        <w:t xml:space="preserve">A declaration under </w:t>
      </w:r>
      <w:r w:rsidR="00B25563">
        <w:t>subsection (</w:t>
      </w:r>
      <w:r w:rsidRPr="00B25563">
        <w:t>1) is not a legislative instrument.</w:t>
      </w:r>
    </w:p>
    <w:p w:rsidR="00F95565" w:rsidRPr="00B25563" w:rsidRDefault="00F95565" w:rsidP="00F95565">
      <w:pPr>
        <w:pStyle w:val="subsection"/>
      </w:pPr>
      <w:r w:rsidRPr="00B25563">
        <w:tab/>
        <w:t>(4)</w:t>
      </w:r>
      <w:r w:rsidRPr="00B25563">
        <w:tab/>
        <w:t xml:space="preserve">A copy of a declaration under </w:t>
      </w:r>
      <w:r w:rsidR="00B25563">
        <w:t>subsection (</w:t>
      </w:r>
      <w:r w:rsidRPr="00B25563">
        <w:t xml:space="preserve">1) is to be made available on the ACMA’s </w:t>
      </w:r>
      <w:r w:rsidR="007C4709" w:rsidRPr="00B25563">
        <w:t>website</w:t>
      </w:r>
      <w:r w:rsidRPr="00B25563">
        <w:t>.</w:t>
      </w:r>
    </w:p>
    <w:p w:rsidR="00F95565" w:rsidRPr="00B25563" w:rsidRDefault="00F95565" w:rsidP="00F95565">
      <w:pPr>
        <w:pStyle w:val="ActHead5"/>
      </w:pPr>
      <w:bookmarkStart w:id="141" w:name="_Toc466374601"/>
      <w:r w:rsidRPr="00B25563">
        <w:rPr>
          <w:rStyle w:val="CharSectno"/>
        </w:rPr>
        <w:t>98E</w:t>
      </w:r>
      <w:r w:rsidRPr="00B25563">
        <w:t xml:space="preserve">  Limit on declaration of foundation digital radio multiplex transmitter licences</w:t>
      </w:r>
      <w:bookmarkEnd w:id="141"/>
    </w:p>
    <w:p w:rsidR="00F95565" w:rsidRPr="00B25563" w:rsidRDefault="00F95565" w:rsidP="00F95565">
      <w:pPr>
        <w:pStyle w:val="subsection"/>
      </w:pPr>
      <w:r w:rsidRPr="00B25563">
        <w:tab/>
        <w:t>(1)</w:t>
      </w:r>
      <w:r w:rsidRPr="00B25563">
        <w:tab/>
        <w:t>In exercising its powers under subsection</w:t>
      </w:r>
      <w:r w:rsidR="00B25563">
        <w:t> </w:t>
      </w:r>
      <w:r w:rsidRPr="00B25563">
        <w:t>98C(1) or 98D(1) in relation to a particular designated BSA radio area, the ACMA must ensure that the total multiplex capacities under foundation digital radio multiplex transmitter licences for the designated BSA radio area is not more than sufficient to fulfil the number of standard access entitlements that have come into existence, or are likely to come into existence, under subsection</w:t>
      </w:r>
      <w:r w:rsidR="00B25563">
        <w:t> </w:t>
      </w:r>
      <w:r w:rsidRPr="00B25563">
        <w:t>118NQ(2) in its application to the designated BSA radio area.</w:t>
      </w:r>
    </w:p>
    <w:p w:rsidR="00F95565" w:rsidRPr="00B25563" w:rsidRDefault="00F95565" w:rsidP="00F95565">
      <w:pPr>
        <w:pStyle w:val="subsection"/>
      </w:pPr>
      <w:r w:rsidRPr="00B25563">
        <w:tab/>
        <w:t>(2)</w:t>
      </w:r>
      <w:r w:rsidRPr="00B25563">
        <w:tab/>
        <w:t xml:space="preserve">For the purposes of </w:t>
      </w:r>
      <w:r w:rsidR="00B25563">
        <w:t>subsection (</w:t>
      </w:r>
      <w:r w:rsidRPr="00B25563">
        <w:t xml:space="preserve">1), if the number of standard access entitlements that have come into existence, or are likely to come </w:t>
      </w:r>
      <w:r w:rsidRPr="00B25563">
        <w:lastRenderedPageBreak/>
        <w:t>into existence, under subsection</w:t>
      </w:r>
      <w:r w:rsidR="00B25563">
        <w:t> </w:t>
      </w:r>
      <w:r w:rsidRPr="00B25563">
        <w:t>118NQ(2) in its application to the designated BSA radio area is not a multiple of 7, round up that number to the next higher number that is a multiple of 7.</w:t>
      </w:r>
    </w:p>
    <w:p w:rsidR="00F95565" w:rsidRPr="00B25563" w:rsidRDefault="00F95565" w:rsidP="00F95565">
      <w:pPr>
        <w:pStyle w:val="subsection"/>
      </w:pPr>
      <w:r w:rsidRPr="00B25563">
        <w:tab/>
        <w:t>(3)</w:t>
      </w:r>
      <w:r w:rsidRPr="00B25563">
        <w:tab/>
      </w:r>
      <w:r w:rsidR="00B25563">
        <w:t>Subsection (</w:t>
      </w:r>
      <w:r w:rsidRPr="00B25563">
        <w:t>1) does not prevent the ACMA from making a declaration under subsection</w:t>
      </w:r>
      <w:r w:rsidR="00B25563">
        <w:t> </w:t>
      </w:r>
      <w:r w:rsidRPr="00B25563">
        <w:t>98C(1) in relation to a category 1 digital radio multiplex transmitter licence for a particular designated BSA radio area if the ACMA proposes to cancel a foundation category 1 digital radio multiplex transmitter licence that has been previously issued for that area.</w:t>
      </w:r>
    </w:p>
    <w:p w:rsidR="00F95565" w:rsidRPr="00B25563" w:rsidRDefault="00F95565" w:rsidP="00F95565">
      <w:pPr>
        <w:pStyle w:val="subsection"/>
      </w:pPr>
      <w:r w:rsidRPr="00B25563">
        <w:tab/>
        <w:t>(4)</w:t>
      </w:r>
      <w:r w:rsidRPr="00B25563">
        <w:tab/>
      </w:r>
      <w:r w:rsidR="00B25563">
        <w:t>Subsection (</w:t>
      </w:r>
      <w:r w:rsidRPr="00B25563">
        <w:t>1) does not prevent the ACMA from making a declaration under subsection</w:t>
      </w:r>
      <w:r w:rsidR="00B25563">
        <w:t> </w:t>
      </w:r>
      <w:r w:rsidRPr="00B25563">
        <w:t>98D(1) in relation to a category 2 digital radio multiplex transmitter licence for a particular designated BSA radio area if the ACMA proposes to cancel a foundation category 2 digital radio multiplex transmitter licence that has been previously issued for that area.</w:t>
      </w:r>
    </w:p>
    <w:p w:rsidR="00F95565" w:rsidRPr="00B25563" w:rsidRDefault="00F95565" w:rsidP="00F95565">
      <w:pPr>
        <w:pStyle w:val="subsection"/>
      </w:pPr>
      <w:r w:rsidRPr="00B25563">
        <w:tab/>
        <w:t>(5)</w:t>
      </w:r>
      <w:r w:rsidRPr="00B25563">
        <w:tab/>
        <w:t>In this section:</w:t>
      </w:r>
    </w:p>
    <w:p w:rsidR="00F95565" w:rsidRPr="00B25563" w:rsidRDefault="00F95565" w:rsidP="00F95565">
      <w:pPr>
        <w:pStyle w:val="Definition"/>
      </w:pPr>
      <w:r w:rsidRPr="00B25563">
        <w:rPr>
          <w:b/>
          <w:i/>
        </w:rPr>
        <w:t>multiplex capacity</w:t>
      </w:r>
      <w:r w:rsidRPr="00B25563">
        <w:t xml:space="preserve"> has the same meaning as in Division</w:t>
      </w:r>
      <w:r w:rsidR="00B25563">
        <w:t> </w:t>
      </w:r>
      <w:r w:rsidRPr="00B25563">
        <w:t>4B.</w:t>
      </w:r>
    </w:p>
    <w:p w:rsidR="00EB5D5F" w:rsidRPr="00B25563" w:rsidRDefault="00EB5D5F" w:rsidP="00385B39">
      <w:pPr>
        <w:pStyle w:val="ActHead3"/>
        <w:pageBreakBefore/>
      </w:pPr>
      <w:bookmarkStart w:id="142" w:name="_Toc466374602"/>
      <w:r w:rsidRPr="00B25563">
        <w:rPr>
          <w:rStyle w:val="CharDivNo"/>
        </w:rPr>
        <w:lastRenderedPageBreak/>
        <w:t>Division</w:t>
      </w:r>
      <w:r w:rsidR="00B25563" w:rsidRPr="00B25563">
        <w:rPr>
          <w:rStyle w:val="CharDivNo"/>
        </w:rPr>
        <w:t> </w:t>
      </w:r>
      <w:r w:rsidRPr="00B25563">
        <w:rPr>
          <w:rStyle w:val="CharDivNo"/>
        </w:rPr>
        <w:t>2</w:t>
      </w:r>
      <w:r w:rsidRPr="00B25563">
        <w:t>—</w:t>
      </w:r>
      <w:r w:rsidRPr="00B25563">
        <w:rPr>
          <w:rStyle w:val="CharDivText"/>
        </w:rPr>
        <w:t>Issuing apparatus licences</w:t>
      </w:r>
      <w:bookmarkEnd w:id="142"/>
    </w:p>
    <w:p w:rsidR="00EB5D5F" w:rsidRPr="00B25563" w:rsidRDefault="00EB5D5F" w:rsidP="008A11E4">
      <w:pPr>
        <w:pStyle w:val="ActHead5"/>
      </w:pPr>
      <w:bookmarkStart w:id="143" w:name="_Toc466374603"/>
      <w:r w:rsidRPr="00B25563">
        <w:rPr>
          <w:rStyle w:val="CharSectno"/>
        </w:rPr>
        <w:t>99</w:t>
      </w:r>
      <w:r w:rsidRPr="00B25563">
        <w:t xml:space="preserve">  Applications for apparatus licences</w:t>
      </w:r>
      <w:bookmarkEnd w:id="143"/>
    </w:p>
    <w:p w:rsidR="00EB5D5F" w:rsidRPr="00B25563" w:rsidRDefault="00EB5D5F" w:rsidP="008A4053">
      <w:pPr>
        <w:pStyle w:val="subsection"/>
      </w:pPr>
      <w:r w:rsidRPr="00B25563">
        <w:tab/>
        <w:t>(1)</w:t>
      </w:r>
      <w:r w:rsidRPr="00B25563">
        <w:tab/>
        <w:t xml:space="preserve">A person may apply in writing to the </w:t>
      </w:r>
      <w:r w:rsidR="00410792" w:rsidRPr="00B25563">
        <w:t>ACMA</w:t>
      </w:r>
      <w:r w:rsidRPr="00B25563">
        <w:t xml:space="preserve"> for an apparatus licence of the type specified in the application.</w:t>
      </w:r>
    </w:p>
    <w:p w:rsidR="00EB5D5F" w:rsidRPr="00B25563" w:rsidRDefault="00EB5D5F" w:rsidP="008A4053">
      <w:pPr>
        <w:pStyle w:val="subsection"/>
      </w:pPr>
      <w:r w:rsidRPr="00B25563">
        <w:tab/>
        <w:t>(2)</w:t>
      </w:r>
      <w:r w:rsidRPr="00B25563">
        <w:tab/>
        <w:t xml:space="preserve">The application must be in a form approved by the </w:t>
      </w:r>
      <w:r w:rsidR="00410792" w:rsidRPr="00B25563">
        <w:t>ACMA</w:t>
      </w:r>
      <w:r w:rsidRPr="00B25563">
        <w:t>.</w:t>
      </w:r>
    </w:p>
    <w:p w:rsidR="00EB5D5F" w:rsidRPr="00B25563" w:rsidRDefault="00EB5D5F" w:rsidP="008A4053">
      <w:pPr>
        <w:pStyle w:val="subsection"/>
      </w:pPr>
      <w:r w:rsidRPr="00B25563">
        <w:tab/>
        <w:t>(3)</w:t>
      </w:r>
      <w:r w:rsidRPr="00B25563">
        <w:tab/>
        <w:t xml:space="preserve">The </w:t>
      </w:r>
      <w:r w:rsidR="00410792" w:rsidRPr="00B25563">
        <w:t>ACMA</w:t>
      </w:r>
      <w:r w:rsidRPr="00B25563">
        <w:t xml:space="preserve"> may approve different forms for the different types of apparatus licence.</w:t>
      </w:r>
    </w:p>
    <w:p w:rsidR="00EB5D5F" w:rsidRPr="00B25563" w:rsidRDefault="00EB5D5F" w:rsidP="008A11E4">
      <w:pPr>
        <w:pStyle w:val="ActHead5"/>
      </w:pPr>
      <w:bookmarkStart w:id="144" w:name="_Toc466374604"/>
      <w:r w:rsidRPr="00B25563">
        <w:rPr>
          <w:rStyle w:val="CharSectno"/>
        </w:rPr>
        <w:t>100</w:t>
      </w:r>
      <w:r w:rsidRPr="00B25563">
        <w:t xml:space="preserve">  Issuing apparatus licences</w:t>
      </w:r>
      <w:bookmarkEnd w:id="144"/>
    </w:p>
    <w:p w:rsidR="00EB5D5F" w:rsidRPr="00B25563" w:rsidRDefault="00EB5D5F" w:rsidP="008A4053">
      <w:pPr>
        <w:pStyle w:val="subsection"/>
      </w:pPr>
      <w:r w:rsidRPr="00B25563">
        <w:tab/>
        <w:t>(1)</w:t>
      </w:r>
      <w:r w:rsidRPr="00B25563">
        <w:tab/>
        <w:t>Subject to sections</w:t>
      </w:r>
      <w:r w:rsidR="00B25563">
        <w:t> </w:t>
      </w:r>
      <w:r w:rsidR="00594124" w:rsidRPr="00B25563">
        <w:t>102</w:t>
      </w:r>
      <w:r w:rsidR="00F95565" w:rsidRPr="00B25563">
        <w:t>, 102B, 102C, 102D, 102E and 102F</w:t>
      </w:r>
      <w:r w:rsidRPr="00B25563">
        <w:t xml:space="preserve">, upon such application being made, the </w:t>
      </w:r>
      <w:r w:rsidR="00410792" w:rsidRPr="00B25563">
        <w:t>ACMA</w:t>
      </w:r>
      <w:r w:rsidRPr="00B25563">
        <w:t xml:space="preserve"> may issue to the applicant an apparatus licence of the type applied for.</w:t>
      </w:r>
    </w:p>
    <w:p w:rsidR="00EB5D5F" w:rsidRPr="00B25563" w:rsidRDefault="00EB5D5F" w:rsidP="008A4053">
      <w:pPr>
        <w:pStyle w:val="subsection"/>
      </w:pPr>
      <w:r w:rsidRPr="00B25563">
        <w:tab/>
        <w:t>(1A)</w:t>
      </w:r>
      <w:r w:rsidRPr="00B25563">
        <w:tab/>
        <w:t xml:space="preserve">The </w:t>
      </w:r>
      <w:r w:rsidR="00410792" w:rsidRPr="00B25563">
        <w:t>ACMA</w:t>
      </w:r>
      <w:r w:rsidRPr="00B25563">
        <w:t xml:space="preserve"> must not issue a temporary community transmitter licence except under section</w:t>
      </w:r>
      <w:r w:rsidR="00B25563">
        <w:t> </w:t>
      </w:r>
      <w:r w:rsidRPr="00B25563">
        <w:t xml:space="preserve">101A. For the purposes of this subsection, a </w:t>
      </w:r>
      <w:r w:rsidRPr="00B25563">
        <w:rPr>
          <w:b/>
          <w:i/>
        </w:rPr>
        <w:t>temporary community transmitter licence</w:t>
      </w:r>
      <w:r w:rsidRPr="00B25563">
        <w:t xml:space="preserve"> is an apparatus licence that authorises operation of one or more radiocommunications transmitters for transmitting a community broadcasting service in accordance with a temporary community broadcasting licence.</w:t>
      </w:r>
    </w:p>
    <w:p w:rsidR="00EB5D5F" w:rsidRPr="00B25563" w:rsidRDefault="00EB5D5F" w:rsidP="008A4053">
      <w:pPr>
        <w:pStyle w:val="subsection"/>
      </w:pPr>
      <w:r w:rsidRPr="00B25563">
        <w:tab/>
        <w:t>(2)</w:t>
      </w:r>
      <w:r w:rsidRPr="00B25563">
        <w:tab/>
        <w:t xml:space="preserve">The </w:t>
      </w:r>
      <w:r w:rsidR="00410792" w:rsidRPr="00B25563">
        <w:t>ACMA</w:t>
      </w:r>
      <w:r w:rsidRPr="00B25563">
        <w:t xml:space="preserve"> must not issue an apparatus licence authorising operation of a radiocommunications transmitter within a part of the spectrum designated under subsection</w:t>
      </w:r>
      <w:r w:rsidR="00B25563">
        <w:t> </w:t>
      </w:r>
      <w:r w:rsidRPr="00B25563">
        <w:t xml:space="preserve">31(1) </w:t>
      </w:r>
      <w:r w:rsidR="00F95565" w:rsidRPr="00B25563">
        <w:t xml:space="preserve">or (1A) </w:t>
      </w:r>
      <w:r w:rsidRPr="00B25563">
        <w:t>unless:</w:t>
      </w:r>
    </w:p>
    <w:p w:rsidR="00EB5D5F" w:rsidRPr="00B25563" w:rsidRDefault="00EB5D5F">
      <w:pPr>
        <w:pStyle w:val="paragraph"/>
      </w:pPr>
      <w:r w:rsidRPr="00B25563">
        <w:tab/>
        <w:t>(a)</w:t>
      </w:r>
      <w:r w:rsidRPr="00B25563">
        <w:tab/>
        <w:t xml:space="preserve">the issue of the licence is in accordance with a decision of the </w:t>
      </w:r>
      <w:r w:rsidR="00410792" w:rsidRPr="00B25563">
        <w:t>ACMA</w:t>
      </w:r>
      <w:r w:rsidRPr="00B25563">
        <w:t xml:space="preserve"> under subsection</w:t>
      </w:r>
      <w:r w:rsidR="00B25563">
        <w:t> </w:t>
      </w:r>
      <w:r w:rsidRPr="00B25563">
        <w:t xml:space="preserve">34(1) or (3) of the </w:t>
      </w:r>
      <w:r w:rsidRPr="00B25563">
        <w:rPr>
          <w:i/>
        </w:rPr>
        <w:t>Broadcasting Services Act 1992</w:t>
      </w:r>
      <w:r w:rsidRPr="00B25563">
        <w:t>; or</w:t>
      </w:r>
    </w:p>
    <w:p w:rsidR="00EB5D5F" w:rsidRPr="00B25563" w:rsidRDefault="00EB5D5F">
      <w:pPr>
        <w:pStyle w:val="paragraph"/>
      </w:pPr>
      <w:r w:rsidRPr="00B25563">
        <w:tab/>
        <w:t>(b)</w:t>
      </w:r>
      <w:r w:rsidRPr="00B25563">
        <w:tab/>
        <w:t xml:space="preserve">the issue of the licence is in accordance with </w:t>
      </w:r>
      <w:r w:rsidR="00AD526F" w:rsidRPr="00B25563">
        <w:t>a determination</w:t>
      </w:r>
      <w:r w:rsidRPr="00B25563">
        <w:t xml:space="preserve"> under subsection</w:t>
      </w:r>
      <w:r w:rsidR="00B25563">
        <w:t> </w:t>
      </w:r>
      <w:r w:rsidRPr="00B25563">
        <w:t>31(2) of this Act</w:t>
      </w:r>
      <w:r w:rsidR="00136057" w:rsidRPr="00B25563">
        <w:t>; or</w:t>
      </w:r>
    </w:p>
    <w:p w:rsidR="00136057" w:rsidRPr="00B25563" w:rsidRDefault="00136057" w:rsidP="00136057">
      <w:pPr>
        <w:pStyle w:val="paragraph"/>
      </w:pPr>
      <w:r w:rsidRPr="00B25563">
        <w:tab/>
        <w:t>(c)</w:t>
      </w:r>
      <w:r w:rsidRPr="00B25563">
        <w:tab/>
        <w:t>the licence is a digital radio multiplex transmitter licence.</w:t>
      </w:r>
    </w:p>
    <w:p w:rsidR="00EB5D5F" w:rsidRPr="00B25563" w:rsidRDefault="00EB5D5F" w:rsidP="008A4053">
      <w:pPr>
        <w:pStyle w:val="subsection"/>
      </w:pPr>
      <w:r w:rsidRPr="00B25563">
        <w:lastRenderedPageBreak/>
        <w:tab/>
        <w:t>(3)</w:t>
      </w:r>
      <w:r w:rsidRPr="00B25563">
        <w:tab/>
      </w:r>
      <w:r w:rsidR="00B25563">
        <w:t>Subsection (</w:t>
      </w:r>
      <w:r w:rsidRPr="00B25563">
        <w:t xml:space="preserve">2) does not prevent the </w:t>
      </w:r>
      <w:r w:rsidR="00410792" w:rsidRPr="00B25563">
        <w:t>ACMA</w:t>
      </w:r>
      <w:r w:rsidRPr="00B25563">
        <w:t xml:space="preserve"> from issuing an apparatus licence authorising operation of a radiocommunications transmitter for transmitting a broadcasting service if:</w:t>
      </w:r>
    </w:p>
    <w:p w:rsidR="00EB5D5F" w:rsidRPr="00B25563" w:rsidRDefault="00EB5D5F">
      <w:pPr>
        <w:pStyle w:val="paragraph"/>
      </w:pPr>
      <w:r w:rsidRPr="00B25563">
        <w:tab/>
        <w:t>(a)</w:t>
      </w:r>
      <w:r w:rsidRPr="00B25563">
        <w:tab/>
        <w:t>the licence authorises operation of the transmitter only within a part of the spectrum that constitutes capacity reserved under paragraph</w:t>
      </w:r>
      <w:r w:rsidR="00B25563">
        <w:t> </w:t>
      </w:r>
      <w:r w:rsidRPr="00B25563">
        <w:t xml:space="preserve">31(1)(a) of the </w:t>
      </w:r>
      <w:r w:rsidRPr="00B25563">
        <w:rPr>
          <w:i/>
        </w:rPr>
        <w:t>Broadcasting Services Act 1992</w:t>
      </w:r>
      <w:r w:rsidRPr="00B25563">
        <w:t>; and</w:t>
      </w:r>
    </w:p>
    <w:p w:rsidR="00EB5D5F" w:rsidRPr="00B25563" w:rsidRDefault="00EB5D5F">
      <w:pPr>
        <w:pStyle w:val="paragraph"/>
      </w:pPr>
      <w:r w:rsidRPr="00B25563">
        <w:tab/>
        <w:t>(b)</w:t>
      </w:r>
      <w:r w:rsidRPr="00B25563">
        <w:tab/>
        <w:t>the broadcasting service in question is a broadcasting service of a kind for which the capacity has been so reserved.</w:t>
      </w:r>
    </w:p>
    <w:p w:rsidR="00EB5D5F" w:rsidRPr="00B25563" w:rsidRDefault="00EB5D5F" w:rsidP="008A4053">
      <w:pPr>
        <w:pStyle w:val="subsection"/>
      </w:pPr>
      <w:r w:rsidRPr="00B25563">
        <w:tab/>
        <w:t>(3A)</w:t>
      </w:r>
      <w:r w:rsidRPr="00B25563">
        <w:tab/>
        <w:t>An NBS transmitter licence cannot be issued to any person other than:</w:t>
      </w:r>
    </w:p>
    <w:p w:rsidR="00EB5D5F" w:rsidRPr="00B25563" w:rsidRDefault="00EB5D5F">
      <w:pPr>
        <w:pStyle w:val="paragraph"/>
      </w:pPr>
      <w:r w:rsidRPr="00B25563">
        <w:tab/>
        <w:t>(a)</w:t>
      </w:r>
      <w:r w:rsidRPr="00B25563">
        <w:tab/>
        <w:t>the Australian Broadcasting Corporation; or</w:t>
      </w:r>
    </w:p>
    <w:p w:rsidR="00EB5D5F" w:rsidRPr="00B25563" w:rsidRDefault="00EB5D5F">
      <w:pPr>
        <w:pStyle w:val="paragraph"/>
      </w:pPr>
      <w:r w:rsidRPr="00B25563">
        <w:tab/>
        <w:t>(b)</w:t>
      </w:r>
      <w:r w:rsidRPr="00B25563">
        <w:tab/>
        <w:t>the Special Broadcasting Service Corporation; or</w:t>
      </w:r>
    </w:p>
    <w:p w:rsidR="00EB5D5F" w:rsidRPr="00B25563" w:rsidRDefault="00EB5D5F">
      <w:pPr>
        <w:pStyle w:val="paragraph"/>
      </w:pPr>
      <w:r w:rsidRPr="00B25563">
        <w:tab/>
        <w:t>(c)</w:t>
      </w:r>
      <w:r w:rsidRPr="00B25563">
        <w:tab/>
        <w:t>the Commonwealth.</w:t>
      </w:r>
    </w:p>
    <w:p w:rsidR="00F4776C" w:rsidRPr="00B25563" w:rsidRDefault="00F4776C" w:rsidP="00F4776C">
      <w:pPr>
        <w:pStyle w:val="subsection"/>
      </w:pPr>
      <w:r w:rsidRPr="00B25563">
        <w:tab/>
        <w:t>(3AA)</w:t>
      </w:r>
      <w:r w:rsidRPr="00B25563">
        <w:tab/>
      </w:r>
      <w:r w:rsidR="00B25563">
        <w:t>Subsection (</w:t>
      </w:r>
      <w:r w:rsidRPr="00B25563">
        <w:t>2) does not prevent the ACMA from issuing an NBS transmitter licence that authorises the operation of one or more transmitters for transmitting one or more national broadcasting services that are covered by a licence area plan in force under section</w:t>
      </w:r>
      <w:r w:rsidR="00B25563">
        <w:t> </w:t>
      </w:r>
      <w:r w:rsidRPr="00B25563">
        <w:t xml:space="preserve">26 of the </w:t>
      </w:r>
      <w:r w:rsidRPr="00B25563">
        <w:rPr>
          <w:i/>
        </w:rPr>
        <w:t>Broadcasting Services Act 1992</w:t>
      </w:r>
      <w:r w:rsidRPr="00B25563">
        <w:t>.</w:t>
      </w:r>
    </w:p>
    <w:p w:rsidR="00EB5D5F" w:rsidRPr="00B25563" w:rsidRDefault="00EB5D5F" w:rsidP="008A4053">
      <w:pPr>
        <w:pStyle w:val="subsection"/>
      </w:pPr>
      <w:r w:rsidRPr="00B25563">
        <w:tab/>
        <w:t>(3B)</w:t>
      </w:r>
      <w:r w:rsidRPr="00B25563">
        <w:tab/>
        <w:t xml:space="preserve">The </w:t>
      </w:r>
      <w:r w:rsidR="00410792" w:rsidRPr="00B25563">
        <w:t>ACMA</w:t>
      </w:r>
      <w:r w:rsidRPr="00B25563">
        <w:t xml:space="preserve"> must not issue a transmitter licence authorising operation of a radiocommunications transmitter for transmitting an international broadcasting service unless there is in force an international broadcasting licence that authorises the provision of that service.</w:t>
      </w:r>
    </w:p>
    <w:p w:rsidR="00EB5D5F" w:rsidRPr="00B25563" w:rsidRDefault="00EB5D5F" w:rsidP="008A4053">
      <w:pPr>
        <w:pStyle w:val="subsection"/>
      </w:pPr>
      <w:r w:rsidRPr="00B25563">
        <w:tab/>
        <w:t>(3C)</w:t>
      </w:r>
      <w:r w:rsidRPr="00B25563">
        <w:tab/>
        <w:t>If:</w:t>
      </w:r>
    </w:p>
    <w:p w:rsidR="00EB5D5F" w:rsidRPr="00B25563" w:rsidRDefault="00EB5D5F">
      <w:pPr>
        <w:pStyle w:val="paragraph"/>
      </w:pPr>
      <w:r w:rsidRPr="00B25563">
        <w:tab/>
        <w:t>(a)</w:t>
      </w:r>
      <w:r w:rsidRPr="00B25563">
        <w:tab/>
        <w:t>a provisional international broadcasting certificate is in force in relation to an application for a transmitter licence; and</w:t>
      </w:r>
    </w:p>
    <w:p w:rsidR="00EB5D5F" w:rsidRPr="00B25563" w:rsidRDefault="00EB5D5F">
      <w:pPr>
        <w:pStyle w:val="paragraph"/>
      </w:pPr>
      <w:r w:rsidRPr="00B25563">
        <w:tab/>
        <w:t>(b)</w:t>
      </w:r>
      <w:r w:rsidRPr="00B25563">
        <w:tab/>
        <w:t>the application for the licence is made by the holder of the certificate; and</w:t>
      </w:r>
    </w:p>
    <w:p w:rsidR="00EB5D5F" w:rsidRPr="00B25563" w:rsidRDefault="00EB5D5F">
      <w:pPr>
        <w:pStyle w:val="paragraph"/>
      </w:pPr>
      <w:r w:rsidRPr="00B25563">
        <w:tab/>
        <w:t>(c)</w:t>
      </w:r>
      <w:r w:rsidRPr="00B25563">
        <w:tab/>
        <w:t>the conditions set out in the certificate are satisfied;</w:t>
      </w:r>
    </w:p>
    <w:p w:rsidR="00EB5D5F" w:rsidRPr="00B25563" w:rsidRDefault="00EB5D5F">
      <w:pPr>
        <w:pStyle w:val="subsection2"/>
      </w:pPr>
      <w:r w:rsidRPr="00B25563">
        <w:t xml:space="preserve">the </w:t>
      </w:r>
      <w:r w:rsidR="00410792" w:rsidRPr="00B25563">
        <w:t>ACMA</w:t>
      </w:r>
      <w:r w:rsidRPr="00B25563">
        <w:t xml:space="preserve"> must not refuse to issue the transmitter licence unless the </w:t>
      </w:r>
      <w:r w:rsidR="00410792" w:rsidRPr="00B25563">
        <w:t>ACMA</w:t>
      </w:r>
      <w:r w:rsidRPr="00B25563">
        <w:t xml:space="preserve"> is satisfied that there are exceptional circumstances that warrant the refusal.</w:t>
      </w:r>
    </w:p>
    <w:p w:rsidR="00EB5D5F" w:rsidRPr="00B25563" w:rsidRDefault="00EB5D5F" w:rsidP="008A4053">
      <w:pPr>
        <w:pStyle w:val="subsection"/>
      </w:pPr>
      <w:r w:rsidRPr="00B25563">
        <w:lastRenderedPageBreak/>
        <w:tab/>
        <w:t>(4)</w:t>
      </w:r>
      <w:r w:rsidRPr="00B25563">
        <w:tab/>
        <w:t xml:space="preserve">In deciding whether to issue an apparatus licence, the </w:t>
      </w:r>
      <w:r w:rsidR="00410792" w:rsidRPr="00B25563">
        <w:t>ACMA</w:t>
      </w:r>
      <w:r w:rsidRPr="00B25563">
        <w:t xml:space="preserve"> must have regard to:</w:t>
      </w:r>
    </w:p>
    <w:p w:rsidR="00EB5D5F" w:rsidRPr="00B25563" w:rsidRDefault="00EB5D5F">
      <w:pPr>
        <w:pStyle w:val="paragraph"/>
      </w:pPr>
      <w:r w:rsidRPr="00B25563">
        <w:tab/>
        <w:t>(a)</w:t>
      </w:r>
      <w:r w:rsidRPr="00B25563">
        <w:tab/>
        <w:t>all matters that it considers relevant; and</w:t>
      </w:r>
    </w:p>
    <w:p w:rsidR="00EB5D5F" w:rsidRPr="00B25563" w:rsidRDefault="00EB5D5F">
      <w:pPr>
        <w:pStyle w:val="paragraph"/>
      </w:pPr>
      <w:r w:rsidRPr="00B25563">
        <w:tab/>
        <w:t>(b)</w:t>
      </w:r>
      <w:r w:rsidRPr="00B25563">
        <w:tab/>
        <w:t xml:space="preserve">without limiting </w:t>
      </w:r>
      <w:r w:rsidR="00B25563">
        <w:t>paragraph (</w:t>
      </w:r>
      <w:r w:rsidRPr="00B25563">
        <w:t>a), the effect on radiocommunications of the proposed operation of the radiocommunications devices that would be authorised under the licence.</w:t>
      </w:r>
    </w:p>
    <w:p w:rsidR="00EB5D5F" w:rsidRPr="00B25563" w:rsidRDefault="00EB5D5F" w:rsidP="008A4053">
      <w:pPr>
        <w:pStyle w:val="subsection"/>
      </w:pPr>
      <w:r w:rsidRPr="00B25563">
        <w:tab/>
        <w:t>(4A)</w:t>
      </w:r>
      <w:r w:rsidRPr="00B25563">
        <w:tab/>
        <w:t xml:space="preserve">The </w:t>
      </w:r>
      <w:r w:rsidR="00410792" w:rsidRPr="00B25563">
        <w:t>ACMA</w:t>
      </w:r>
      <w:r w:rsidRPr="00B25563">
        <w:t>, in deciding whether to issue an apparatus licence, may have regard to a frequency assignment certificate issued by a person accredited under section</w:t>
      </w:r>
      <w:r w:rsidR="00B25563">
        <w:t> </w:t>
      </w:r>
      <w:r w:rsidRPr="00B25563">
        <w:t>263 to issue such certificates for the purposes of this section, stating that the operation of a device under the licence:</w:t>
      </w:r>
    </w:p>
    <w:p w:rsidR="00EB5D5F" w:rsidRPr="00B25563" w:rsidRDefault="00EB5D5F">
      <w:pPr>
        <w:pStyle w:val="paragraph"/>
      </w:pPr>
      <w:r w:rsidRPr="00B25563">
        <w:tab/>
        <w:t>(a)</w:t>
      </w:r>
      <w:r w:rsidRPr="00B25563">
        <w:tab/>
        <w:t>on a specified frequency or frequencies, or on a specified frequency channel; and</w:t>
      </w:r>
    </w:p>
    <w:p w:rsidR="00EB5D5F" w:rsidRPr="00B25563" w:rsidRDefault="00EB5D5F">
      <w:pPr>
        <w:pStyle w:val="paragraph"/>
      </w:pPr>
      <w:r w:rsidRPr="00B25563">
        <w:tab/>
        <w:t>(b)</w:t>
      </w:r>
      <w:r w:rsidRPr="00B25563">
        <w:tab/>
        <w:t>at a specified constancy; and</w:t>
      </w:r>
    </w:p>
    <w:p w:rsidR="00EB5D5F" w:rsidRPr="00B25563" w:rsidRDefault="00EB5D5F">
      <w:pPr>
        <w:pStyle w:val="paragraph"/>
      </w:pPr>
      <w:r w:rsidRPr="00B25563">
        <w:tab/>
        <w:t>(c)</w:t>
      </w:r>
      <w:r w:rsidRPr="00B25563">
        <w:tab/>
        <w:t>at a specified location; and</w:t>
      </w:r>
    </w:p>
    <w:p w:rsidR="00EB5D5F" w:rsidRPr="00B25563" w:rsidRDefault="00EB5D5F">
      <w:pPr>
        <w:pStyle w:val="paragraph"/>
      </w:pPr>
      <w:r w:rsidRPr="00B25563">
        <w:tab/>
        <w:t>(d)</w:t>
      </w:r>
      <w:r w:rsidRPr="00B25563">
        <w:tab/>
        <w:t>subject to specified technical conditions;</w:t>
      </w:r>
    </w:p>
    <w:p w:rsidR="00EB5D5F" w:rsidRPr="00B25563" w:rsidRDefault="00EB5D5F">
      <w:pPr>
        <w:pStyle w:val="subsection2"/>
      </w:pPr>
      <w:r w:rsidRPr="00B25563">
        <w:t>will satisfy any conditions that are required to be satisfied, in relation to the issue of such a certificate, under a determination made under section</w:t>
      </w:r>
      <w:r w:rsidR="00B25563">
        <w:t> </w:t>
      </w:r>
      <w:r w:rsidRPr="00B25563">
        <w:t>266A.</w:t>
      </w:r>
    </w:p>
    <w:p w:rsidR="00EB5D5F" w:rsidRPr="00B25563" w:rsidRDefault="00EB5D5F" w:rsidP="008A4053">
      <w:pPr>
        <w:pStyle w:val="subsection"/>
      </w:pPr>
      <w:r w:rsidRPr="00B25563">
        <w:tab/>
        <w:t>(5)</w:t>
      </w:r>
      <w:r w:rsidRPr="00B25563">
        <w:tab/>
        <w:t xml:space="preserve">In deciding whether to issue an apparatus licence, the </w:t>
      </w:r>
      <w:r w:rsidR="00410792" w:rsidRPr="00B25563">
        <w:t>ACMA</w:t>
      </w:r>
      <w:r w:rsidRPr="00B25563">
        <w:t xml:space="preserve"> may also have regard to whether, in the 2 years before the application, the applicant has been the holder of an apparatus licence that has been cancelled otherwise than under section</w:t>
      </w:r>
      <w:r w:rsidR="00B25563">
        <w:t> </w:t>
      </w:r>
      <w:r w:rsidRPr="00B25563">
        <w:t>153H.</w:t>
      </w:r>
    </w:p>
    <w:p w:rsidR="00EB5D5F" w:rsidRPr="00B25563" w:rsidRDefault="00EB5D5F" w:rsidP="008A4053">
      <w:pPr>
        <w:pStyle w:val="subsection"/>
      </w:pPr>
      <w:r w:rsidRPr="00B25563">
        <w:tab/>
        <w:t>(6)</w:t>
      </w:r>
      <w:r w:rsidRPr="00B25563">
        <w:tab/>
        <w:t xml:space="preserve">Without limiting </w:t>
      </w:r>
      <w:r w:rsidR="00B25563">
        <w:t>subsection (</w:t>
      </w:r>
      <w:r w:rsidRPr="00B25563">
        <w:t xml:space="preserve">4), in deciding whether to issue a transmitter licence, the </w:t>
      </w:r>
      <w:r w:rsidR="00410792" w:rsidRPr="00B25563">
        <w:t>ACMA</w:t>
      </w:r>
      <w:r w:rsidRPr="00B25563">
        <w:t xml:space="preserve"> must have regard to the following additional matters:</w:t>
      </w:r>
    </w:p>
    <w:p w:rsidR="00EB5D5F" w:rsidRPr="00B25563" w:rsidRDefault="00EB5D5F">
      <w:pPr>
        <w:pStyle w:val="paragraph"/>
      </w:pPr>
      <w:r w:rsidRPr="00B25563">
        <w:tab/>
        <w:t>(a)</w:t>
      </w:r>
      <w:r w:rsidRPr="00B25563">
        <w:tab/>
        <w:t xml:space="preserve">if a licence that the </w:t>
      </w:r>
      <w:r w:rsidR="00410792" w:rsidRPr="00B25563">
        <w:t>ACMA</w:t>
      </w:r>
      <w:r w:rsidRPr="00B25563">
        <w:t xml:space="preserve"> may issue as a result of the application would be a licence in respect of which persons operating the transmitters are required under section</w:t>
      </w:r>
      <w:r w:rsidR="00B25563">
        <w:t> </w:t>
      </w:r>
      <w:r w:rsidRPr="00B25563">
        <w:t>119 to be qualified operators in relation to the licence—whether:</w:t>
      </w:r>
    </w:p>
    <w:p w:rsidR="00EB5D5F" w:rsidRPr="00B25563" w:rsidRDefault="00EB5D5F">
      <w:pPr>
        <w:pStyle w:val="paragraphsub"/>
      </w:pPr>
      <w:r w:rsidRPr="00B25563">
        <w:tab/>
        <w:t>(i)</w:t>
      </w:r>
      <w:r w:rsidRPr="00B25563">
        <w:tab/>
        <w:t>the applicant; or</w:t>
      </w:r>
    </w:p>
    <w:p w:rsidR="00EB5D5F" w:rsidRPr="00B25563" w:rsidRDefault="00EB5D5F">
      <w:pPr>
        <w:pStyle w:val="paragraphsub"/>
      </w:pPr>
      <w:r w:rsidRPr="00B25563">
        <w:lastRenderedPageBreak/>
        <w:tab/>
        <w:t>(ii)</w:t>
      </w:r>
      <w:r w:rsidRPr="00B25563">
        <w:tab/>
        <w:t>each person specified by the applicant as a person whom the applicant proposes to authorise under the licence to operate the transmitters;</w:t>
      </w:r>
    </w:p>
    <w:p w:rsidR="00EB5D5F" w:rsidRPr="00B25563" w:rsidRDefault="00EB5D5F">
      <w:pPr>
        <w:pStyle w:val="paragraph"/>
      </w:pPr>
      <w:r w:rsidRPr="00B25563">
        <w:tab/>
      </w:r>
      <w:r w:rsidRPr="00B25563">
        <w:tab/>
        <w:t>is a qualified operator in relation to such a licence;</w:t>
      </w:r>
    </w:p>
    <w:p w:rsidR="00EB5D5F" w:rsidRPr="00B25563" w:rsidRDefault="00EB5D5F">
      <w:pPr>
        <w:pStyle w:val="paragraph"/>
      </w:pPr>
      <w:r w:rsidRPr="00B25563">
        <w:tab/>
        <w:t>(b)</w:t>
      </w:r>
      <w:r w:rsidRPr="00B25563">
        <w:tab/>
        <w:t xml:space="preserve">whether the </w:t>
      </w:r>
      <w:r w:rsidR="00410792" w:rsidRPr="00B25563">
        <w:t>ACMA</w:t>
      </w:r>
      <w:r w:rsidRPr="00B25563">
        <w:t xml:space="preserve"> is satisfied that the proposed operation of the transmitters is not reasonably likely to cause:</w:t>
      </w:r>
    </w:p>
    <w:p w:rsidR="00EB5D5F" w:rsidRPr="00B25563" w:rsidRDefault="00EB5D5F">
      <w:pPr>
        <w:pStyle w:val="paragraphsub"/>
      </w:pPr>
      <w:r w:rsidRPr="00B25563">
        <w:tab/>
        <w:t>(i)</w:t>
      </w:r>
      <w:r w:rsidRPr="00B25563">
        <w:tab/>
        <w:t>death of, or injury to, persons; or</w:t>
      </w:r>
    </w:p>
    <w:p w:rsidR="00EB5D5F" w:rsidRPr="00B25563" w:rsidRDefault="00EB5D5F">
      <w:pPr>
        <w:pStyle w:val="paragraphsub"/>
      </w:pPr>
      <w:r w:rsidRPr="00B25563">
        <w:tab/>
        <w:t>(ii)</w:t>
      </w:r>
      <w:r w:rsidRPr="00B25563">
        <w:tab/>
        <w:t>loss of, or damage to, property.</w:t>
      </w:r>
    </w:p>
    <w:p w:rsidR="00EB5D5F" w:rsidRPr="00B25563" w:rsidRDefault="00EB5D5F" w:rsidP="008A4053">
      <w:pPr>
        <w:pStyle w:val="subsection"/>
      </w:pPr>
      <w:r w:rsidRPr="00B25563">
        <w:tab/>
        <w:t>(7)</w:t>
      </w:r>
      <w:r w:rsidRPr="00B25563">
        <w:tab/>
        <w:t xml:space="preserve">If the </w:t>
      </w:r>
      <w:r w:rsidR="00410792" w:rsidRPr="00B25563">
        <w:t>ACMA</w:t>
      </w:r>
      <w:r w:rsidRPr="00B25563">
        <w:t xml:space="preserve"> refuses to issue the licence, it must give the applicant a written notice of the refusal, together with a statement of its reasons.</w:t>
      </w:r>
    </w:p>
    <w:p w:rsidR="00EB5D5F" w:rsidRPr="00B25563" w:rsidRDefault="00EB5D5F">
      <w:pPr>
        <w:pStyle w:val="notetext"/>
      </w:pPr>
      <w:r w:rsidRPr="00B25563">
        <w:t>Note:</w:t>
      </w:r>
      <w:r w:rsidRPr="00B25563">
        <w:tab/>
        <w:t>Refusals to issue apparatus licences are reviewable under Part</w:t>
      </w:r>
      <w:r w:rsidR="00B25563">
        <w:t> </w:t>
      </w:r>
      <w:r w:rsidRPr="00B25563">
        <w:t>5.6.</w:t>
      </w:r>
    </w:p>
    <w:p w:rsidR="00EB5D5F" w:rsidRPr="00B25563" w:rsidRDefault="00EB5D5F" w:rsidP="008A4053">
      <w:pPr>
        <w:pStyle w:val="subsection"/>
      </w:pPr>
      <w:r w:rsidRPr="00B25563">
        <w:tab/>
        <w:t>(8)</w:t>
      </w:r>
      <w:r w:rsidRPr="00B25563">
        <w:tab/>
        <w:t>Nothing in this Act prevents 2 or more apparatus licences (whether transmitter licences or receiver licences or both) from being contained in the same instrument.</w:t>
      </w:r>
    </w:p>
    <w:p w:rsidR="00994EA1" w:rsidRPr="00B25563" w:rsidRDefault="00994EA1" w:rsidP="00994EA1">
      <w:pPr>
        <w:pStyle w:val="ActHead5"/>
      </w:pPr>
      <w:bookmarkStart w:id="145" w:name="_Toc466374605"/>
      <w:r w:rsidRPr="00B25563">
        <w:rPr>
          <w:rStyle w:val="CharSectno"/>
        </w:rPr>
        <w:t>100AA</w:t>
      </w:r>
      <w:r w:rsidRPr="00B25563">
        <w:t xml:space="preserve">  NBS transmitter licences—authorised channels</w:t>
      </w:r>
      <w:bookmarkEnd w:id="145"/>
    </w:p>
    <w:p w:rsidR="00994EA1" w:rsidRPr="00B25563" w:rsidRDefault="00994EA1" w:rsidP="00994EA1">
      <w:pPr>
        <w:pStyle w:val="subsection"/>
      </w:pPr>
      <w:r w:rsidRPr="00B25563">
        <w:tab/>
        <w:t>(1)</w:t>
      </w:r>
      <w:r w:rsidRPr="00B25563">
        <w:tab/>
        <w:t>If:</w:t>
      </w:r>
    </w:p>
    <w:p w:rsidR="00994EA1" w:rsidRPr="00B25563" w:rsidRDefault="00994EA1" w:rsidP="00994EA1">
      <w:pPr>
        <w:pStyle w:val="paragraph"/>
      </w:pPr>
      <w:r w:rsidRPr="00B25563">
        <w:tab/>
        <w:t>(a)</w:t>
      </w:r>
      <w:r w:rsidRPr="00B25563">
        <w:tab/>
        <w:t>an NBS transmitter licence is issued under section</w:t>
      </w:r>
      <w:r w:rsidR="00B25563">
        <w:t> </w:t>
      </w:r>
      <w:r w:rsidRPr="00B25563">
        <w:t>100; and</w:t>
      </w:r>
    </w:p>
    <w:p w:rsidR="00994EA1" w:rsidRPr="00B25563" w:rsidRDefault="00994EA1" w:rsidP="00994EA1">
      <w:pPr>
        <w:pStyle w:val="paragraph"/>
      </w:pPr>
      <w:r w:rsidRPr="00B25563">
        <w:tab/>
        <w:t>(b)</w:t>
      </w:r>
      <w:r w:rsidRPr="00B25563">
        <w:tab/>
        <w:t>the licence authorises the operation of one or more radiocommunications transmitters for transmitting one or more national television broadcasting services in digital mode in a BSA coverage area;</w:t>
      </w:r>
    </w:p>
    <w:p w:rsidR="00994EA1" w:rsidRPr="00B25563" w:rsidRDefault="00994EA1" w:rsidP="00994EA1">
      <w:pPr>
        <w:pStyle w:val="subsection2"/>
      </w:pPr>
      <w:r w:rsidRPr="00B25563">
        <w:t>the licence authorises the operation of the transmitter or transmitters concerned for transmitting those services in that area using the channel or channels allotted to the national broadcaster concerned under the BSA television licence area plan for that BSA television licence area.</w:t>
      </w:r>
    </w:p>
    <w:p w:rsidR="00994EA1" w:rsidRPr="00B25563" w:rsidRDefault="00994EA1" w:rsidP="00994EA1">
      <w:pPr>
        <w:pStyle w:val="subsection"/>
      </w:pPr>
      <w:r w:rsidRPr="00B25563">
        <w:tab/>
        <w:t>(2)</w:t>
      </w:r>
      <w:r w:rsidRPr="00B25563">
        <w:tab/>
        <w:t>In this section:</w:t>
      </w:r>
    </w:p>
    <w:p w:rsidR="00994EA1" w:rsidRPr="00B25563" w:rsidRDefault="00994EA1" w:rsidP="00994EA1">
      <w:pPr>
        <w:pStyle w:val="Definition"/>
      </w:pPr>
      <w:r w:rsidRPr="00B25563">
        <w:rPr>
          <w:b/>
          <w:i/>
        </w:rPr>
        <w:t>BSA television licence area</w:t>
      </w:r>
      <w:r w:rsidRPr="00B25563">
        <w:t xml:space="preserve"> means a BSA licence area for a commercial television broadcasting licence.</w:t>
      </w:r>
    </w:p>
    <w:p w:rsidR="00994EA1" w:rsidRPr="00B25563" w:rsidRDefault="00994EA1" w:rsidP="00994EA1">
      <w:pPr>
        <w:pStyle w:val="Definition"/>
      </w:pPr>
      <w:r w:rsidRPr="00B25563">
        <w:rPr>
          <w:b/>
          <w:i/>
        </w:rPr>
        <w:lastRenderedPageBreak/>
        <w:t>national television broadcasting service</w:t>
      </w:r>
      <w:r w:rsidRPr="00B25563">
        <w:t xml:space="preserve"> means a national broadcasting service that provides television programs.</w:t>
      </w:r>
    </w:p>
    <w:p w:rsidR="00994EA1" w:rsidRPr="00B25563" w:rsidRDefault="00994EA1" w:rsidP="00994EA1">
      <w:pPr>
        <w:pStyle w:val="Definition"/>
      </w:pPr>
      <w:r w:rsidRPr="00B25563">
        <w:rPr>
          <w:b/>
          <w:i/>
        </w:rPr>
        <w:t>NBS transmitter licence</w:t>
      </w:r>
      <w:r w:rsidRPr="00B25563">
        <w:t xml:space="preserve"> means a transmitter licence for a transmitter that is for use for transmitting, to the public, a national broadcasting service.</w:t>
      </w:r>
    </w:p>
    <w:p w:rsidR="00EB5D5F" w:rsidRPr="00B25563" w:rsidRDefault="00EB5D5F" w:rsidP="008A11E4">
      <w:pPr>
        <w:pStyle w:val="ActHead5"/>
      </w:pPr>
      <w:bookmarkStart w:id="146" w:name="_Toc466374606"/>
      <w:r w:rsidRPr="00B25563">
        <w:rPr>
          <w:rStyle w:val="CharSectno"/>
        </w:rPr>
        <w:t>100A</w:t>
      </w:r>
      <w:r w:rsidRPr="00B25563">
        <w:t xml:space="preserve">  NBS transmitter licences—authorisation of datacasting services</w:t>
      </w:r>
      <w:bookmarkEnd w:id="146"/>
    </w:p>
    <w:p w:rsidR="00EB5D5F" w:rsidRPr="00B25563" w:rsidRDefault="00EB5D5F" w:rsidP="008A4053">
      <w:pPr>
        <w:pStyle w:val="subsection"/>
      </w:pPr>
      <w:r w:rsidRPr="00B25563">
        <w:tab/>
        <w:t>(1)</w:t>
      </w:r>
      <w:r w:rsidRPr="00B25563">
        <w:tab/>
        <w:t>If:</w:t>
      </w:r>
    </w:p>
    <w:p w:rsidR="00EB5D5F" w:rsidRPr="00B25563" w:rsidRDefault="00EB5D5F">
      <w:pPr>
        <w:pStyle w:val="paragraph"/>
      </w:pPr>
      <w:r w:rsidRPr="00B25563">
        <w:tab/>
        <w:t>(a)</w:t>
      </w:r>
      <w:r w:rsidRPr="00B25563">
        <w:tab/>
        <w:t>an NBS transmitter licence is or was issued under section</w:t>
      </w:r>
      <w:r w:rsidR="00B25563">
        <w:t> </w:t>
      </w:r>
      <w:r w:rsidRPr="00B25563">
        <w:t>100; and</w:t>
      </w:r>
    </w:p>
    <w:p w:rsidR="00EB5D5F" w:rsidRPr="00B25563" w:rsidRDefault="00EB5D5F">
      <w:pPr>
        <w:pStyle w:val="paragraph"/>
      </w:pPr>
      <w:r w:rsidRPr="00B25563">
        <w:tab/>
        <w:t>(b)</w:t>
      </w:r>
      <w:r w:rsidRPr="00B25563">
        <w:tab/>
        <w:t xml:space="preserve">the licence authorises the operation of one or more specified radiocommunications transmitters for transmitting </w:t>
      </w:r>
      <w:r w:rsidR="00686E1D" w:rsidRPr="00B25563">
        <w:t>a national television broadcasting service</w:t>
      </w:r>
      <w:r w:rsidRPr="00B25563">
        <w:t xml:space="preserve"> in digital mode using one or more channels;</w:t>
      </w:r>
    </w:p>
    <w:p w:rsidR="00EB5D5F" w:rsidRPr="00B25563" w:rsidRDefault="00EB5D5F">
      <w:pPr>
        <w:pStyle w:val="subsection2"/>
      </w:pPr>
      <w:r w:rsidRPr="00B25563">
        <w:t xml:space="preserve">the licence is also taken to authorise the operation of the transmitter or transmitters concerned for transmitting </w:t>
      </w:r>
      <w:r w:rsidR="005A20D3" w:rsidRPr="00B25563">
        <w:t xml:space="preserve">designated </w:t>
      </w:r>
      <w:r w:rsidRPr="00B25563">
        <w:t>datacasting services in digital mode using those channels.</w:t>
      </w:r>
    </w:p>
    <w:p w:rsidR="00EB5D5F" w:rsidRPr="00B25563" w:rsidRDefault="00EB5D5F" w:rsidP="008A4053">
      <w:pPr>
        <w:pStyle w:val="subsection"/>
      </w:pPr>
      <w:r w:rsidRPr="00B25563">
        <w:tab/>
        <w:t>(1B)</w:t>
      </w:r>
      <w:r w:rsidRPr="00B25563">
        <w:tab/>
        <w:t xml:space="preserve">The authorisation of the operation of the transmitter or transmitters concerned for transmitting a </w:t>
      </w:r>
      <w:r w:rsidR="005A20D3" w:rsidRPr="00B25563">
        <w:t xml:space="preserve">designated </w:t>
      </w:r>
      <w:r w:rsidRPr="00B25563">
        <w:t>datacasting service in digital mode using those channels has no effect unless the licensee holds a BSA datacasting licence authorising the provision of that service.</w:t>
      </w:r>
    </w:p>
    <w:p w:rsidR="00EB5D5F" w:rsidRPr="00B25563" w:rsidRDefault="00EB5D5F" w:rsidP="008A4053">
      <w:pPr>
        <w:pStyle w:val="subsection"/>
      </w:pPr>
      <w:r w:rsidRPr="00B25563">
        <w:tab/>
        <w:t>(2)</w:t>
      </w:r>
      <w:r w:rsidRPr="00B25563">
        <w:tab/>
        <w:t>In this section:</w:t>
      </w:r>
    </w:p>
    <w:p w:rsidR="00EB5D5F" w:rsidRPr="00B25563" w:rsidRDefault="00EB5D5F">
      <w:pPr>
        <w:pStyle w:val="Definition"/>
      </w:pPr>
      <w:r w:rsidRPr="00B25563">
        <w:rPr>
          <w:b/>
          <w:i/>
        </w:rPr>
        <w:t xml:space="preserve">national broadcasting service </w:t>
      </w:r>
      <w:r w:rsidRPr="00B25563">
        <w:t>has the same meaning as in Schedule</w:t>
      </w:r>
      <w:r w:rsidR="00B25563">
        <w:t> </w:t>
      </w:r>
      <w:r w:rsidRPr="00B25563">
        <w:t xml:space="preserve">4 to the </w:t>
      </w:r>
      <w:r w:rsidRPr="00B25563">
        <w:rPr>
          <w:i/>
        </w:rPr>
        <w:t>Broadcasting Services Act 1992</w:t>
      </w:r>
      <w:r w:rsidRPr="00B25563">
        <w:t>.</w:t>
      </w:r>
    </w:p>
    <w:p w:rsidR="00EB5D5F" w:rsidRPr="00B25563" w:rsidRDefault="00EB5D5F">
      <w:pPr>
        <w:pStyle w:val="Definition"/>
        <w:rPr>
          <w:b/>
          <w:i/>
        </w:rPr>
      </w:pPr>
      <w:r w:rsidRPr="00B25563">
        <w:rPr>
          <w:b/>
          <w:i/>
        </w:rPr>
        <w:t>NBS transmitter licence</w:t>
      </w:r>
      <w:r w:rsidRPr="00B25563">
        <w:t xml:space="preserve"> means a transmitter licence for a transmitter that is for use for transmitting, to the public, a national broadcasting service.</w:t>
      </w:r>
    </w:p>
    <w:p w:rsidR="00EB5D5F" w:rsidRPr="00B25563" w:rsidRDefault="00EB5D5F" w:rsidP="008A11E4">
      <w:pPr>
        <w:pStyle w:val="ActHead5"/>
      </w:pPr>
      <w:bookmarkStart w:id="147" w:name="_Toc466374607"/>
      <w:r w:rsidRPr="00B25563">
        <w:rPr>
          <w:rStyle w:val="CharSectno"/>
        </w:rPr>
        <w:lastRenderedPageBreak/>
        <w:t>100C</w:t>
      </w:r>
      <w:r w:rsidRPr="00B25563">
        <w:t xml:space="preserve">  NBS transmitter licences—authorisation of radio broadcasting services</w:t>
      </w:r>
      <w:bookmarkEnd w:id="147"/>
    </w:p>
    <w:p w:rsidR="00EB5D5F" w:rsidRPr="00B25563" w:rsidRDefault="00EB5D5F" w:rsidP="008A4053">
      <w:pPr>
        <w:pStyle w:val="subsection"/>
      </w:pPr>
      <w:r w:rsidRPr="00B25563">
        <w:tab/>
        <w:t>(1)</w:t>
      </w:r>
      <w:r w:rsidRPr="00B25563">
        <w:tab/>
        <w:t>If:</w:t>
      </w:r>
    </w:p>
    <w:p w:rsidR="00EB5D5F" w:rsidRPr="00B25563" w:rsidRDefault="00EB5D5F">
      <w:pPr>
        <w:pStyle w:val="paragraph"/>
      </w:pPr>
      <w:r w:rsidRPr="00B25563">
        <w:tab/>
        <w:t>(a)</w:t>
      </w:r>
      <w:r w:rsidRPr="00B25563">
        <w:tab/>
        <w:t>an NBS transmitter licence is or was issued to a particular national broadcaster; and</w:t>
      </w:r>
    </w:p>
    <w:p w:rsidR="00EB5D5F" w:rsidRPr="00B25563" w:rsidRDefault="00EB5D5F">
      <w:pPr>
        <w:pStyle w:val="paragraph"/>
      </w:pPr>
      <w:r w:rsidRPr="00B25563">
        <w:tab/>
        <w:t>(b)</w:t>
      </w:r>
      <w:r w:rsidRPr="00B25563">
        <w:tab/>
        <w:t>the licence authorises the operation of one or more specified radiocommunications transmitters for transmitting a national television broadcasting service in digital mode using one or more channels;</w:t>
      </w:r>
    </w:p>
    <w:p w:rsidR="00EB5D5F" w:rsidRPr="00B25563" w:rsidRDefault="00EB5D5F">
      <w:pPr>
        <w:pStyle w:val="subsection2"/>
      </w:pPr>
      <w:r w:rsidRPr="00B25563">
        <w:t>the licence is also taken to authorise the operation of the transmitter or transmitters concerned for transmitting national radio broadcasting services in digital mode using those channels.</w:t>
      </w:r>
    </w:p>
    <w:p w:rsidR="00EB5D5F" w:rsidRPr="00B25563" w:rsidRDefault="00EB5D5F" w:rsidP="008A4053">
      <w:pPr>
        <w:pStyle w:val="subsection"/>
      </w:pPr>
      <w:r w:rsidRPr="00B25563">
        <w:tab/>
        <w:t>(2)</w:t>
      </w:r>
      <w:r w:rsidRPr="00B25563">
        <w:tab/>
        <w:t>In this section:</w:t>
      </w:r>
    </w:p>
    <w:p w:rsidR="00EB5D5F" w:rsidRPr="00B25563" w:rsidRDefault="00EB5D5F">
      <w:pPr>
        <w:pStyle w:val="Definition"/>
      </w:pPr>
      <w:r w:rsidRPr="00B25563">
        <w:rPr>
          <w:b/>
          <w:i/>
        </w:rPr>
        <w:t xml:space="preserve">national broadcaster </w:t>
      </w:r>
      <w:r w:rsidRPr="00B25563">
        <w:t xml:space="preserve">has the same meaning as in the </w:t>
      </w:r>
      <w:r w:rsidRPr="00B25563">
        <w:rPr>
          <w:i/>
        </w:rPr>
        <w:t>Broadcasting Services Act 1992</w:t>
      </w:r>
      <w:r w:rsidRPr="00B25563">
        <w:t>.</w:t>
      </w:r>
    </w:p>
    <w:p w:rsidR="00EB5D5F" w:rsidRPr="00B25563" w:rsidRDefault="00EB5D5F">
      <w:pPr>
        <w:pStyle w:val="Definition"/>
      </w:pPr>
      <w:r w:rsidRPr="00B25563">
        <w:rPr>
          <w:b/>
          <w:i/>
        </w:rPr>
        <w:t xml:space="preserve">national broadcasting service </w:t>
      </w:r>
      <w:r w:rsidRPr="00B25563">
        <w:t>has the same meaning as in Schedule</w:t>
      </w:r>
      <w:r w:rsidR="00B25563">
        <w:t> </w:t>
      </w:r>
      <w:r w:rsidRPr="00B25563">
        <w:t xml:space="preserve">4 to the </w:t>
      </w:r>
      <w:r w:rsidRPr="00B25563">
        <w:rPr>
          <w:i/>
        </w:rPr>
        <w:t>Broadcasting Services Act 1992</w:t>
      </w:r>
      <w:r w:rsidRPr="00B25563">
        <w:t>.</w:t>
      </w:r>
    </w:p>
    <w:p w:rsidR="00EB5D5F" w:rsidRPr="00B25563" w:rsidRDefault="00EB5D5F">
      <w:pPr>
        <w:pStyle w:val="Definition"/>
      </w:pPr>
      <w:r w:rsidRPr="00B25563">
        <w:rPr>
          <w:b/>
          <w:i/>
        </w:rPr>
        <w:t>national radio broadcasting service</w:t>
      </w:r>
      <w:r w:rsidRPr="00B25563">
        <w:t xml:space="preserve"> means a national broadcasting service that provides radio programs.</w:t>
      </w:r>
    </w:p>
    <w:p w:rsidR="00EB5D5F" w:rsidRPr="00B25563" w:rsidRDefault="00EB5D5F">
      <w:pPr>
        <w:pStyle w:val="Definition"/>
      </w:pPr>
      <w:r w:rsidRPr="00B25563">
        <w:rPr>
          <w:b/>
          <w:i/>
        </w:rPr>
        <w:t>national television broadcasting service</w:t>
      </w:r>
      <w:r w:rsidRPr="00B25563">
        <w:t xml:space="preserve"> means a national broadcasting service that provides television programs.</w:t>
      </w:r>
    </w:p>
    <w:p w:rsidR="00EB5D5F" w:rsidRPr="00B25563" w:rsidRDefault="00EB5D5F">
      <w:pPr>
        <w:pStyle w:val="Definition"/>
      </w:pPr>
      <w:r w:rsidRPr="00B25563">
        <w:rPr>
          <w:b/>
          <w:i/>
        </w:rPr>
        <w:t>NBS transmitter licence</w:t>
      </w:r>
      <w:r w:rsidRPr="00B25563">
        <w:t xml:space="preserve"> means a transmitter licence for a transmitter that is for use for transmitting, to the public, a national broadcasting service.</w:t>
      </w:r>
    </w:p>
    <w:p w:rsidR="00EB5D5F" w:rsidRPr="00B25563" w:rsidRDefault="00EB5D5F" w:rsidP="008A11E4">
      <w:pPr>
        <w:pStyle w:val="ActHead5"/>
      </w:pPr>
      <w:bookmarkStart w:id="148" w:name="_Toc466374608"/>
      <w:r w:rsidRPr="00B25563">
        <w:rPr>
          <w:rStyle w:val="CharSectno"/>
        </w:rPr>
        <w:t>100D</w:t>
      </w:r>
      <w:r w:rsidRPr="00B25563">
        <w:t xml:space="preserve">  NBS transmitter licences—authorisation of </w:t>
      </w:r>
      <w:r w:rsidR="00D43257" w:rsidRPr="00B25563">
        <w:t>SDTV multi</w:t>
      </w:r>
      <w:r w:rsidR="00B25563">
        <w:noBreakHyphen/>
      </w:r>
      <w:r w:rsidR="00D43257" w:rsidRPr="00B25563">
        <w:t>channelled national</w:t>
      </w:r>
      <w:r w:rsidRPr="00B25563">
        <w:t xml:space="preserve"> television broadcasting services</w:t>
      </w:r>
      <w:bookmarkEnd w:id="148"/>
    </w:p>
    <w:p w:rsidR="00EB5D5F" w:rsidRPr="00B25563" w:rsidRDefault="00EB5D5F" w:rsidP="008A4053">
      <w:pPr>
        <w:pStyle w:val="subsection"/>
      </w:pPr>
      <w:r w:rsidRPr="00B25563">
        <w:tab/>
        <w:t>(1)</w:t>
      </w:r>
      <w:r w:rsidRPr="00B25563">
        <w:tab/>
        <w:t>If:</w:t>
      </w:r>
    </w:p>
    <w:p w:rsidR="00EB5D5F" w:rsidRPr="00B25563" w:rsidRDefault="00EB5D5F">
      <w:pPr>
        <w:pStyle w:val="paragraph"/>
      </w:pPr>
      <w:r w:rsidRPr="00B25563">
        <w:tab/>
        <w:t>(a)</w:t>
      </w:r>
      <w:r w:rsidRPr="00B25563">
        <w:tab/>
        <w:t>an NBS transmitter licence is or was issued to a particular national broadcaster; and</w:t>
      </w:r>
    </w:p>
    <w:p w:rsidR="00EB5D5F" w:rsidRPr="00B25563" w:rsidRDefault="00EB5D5F">
      <w:pPr>
        <w:pStyle w:val="paragraph"/>
      </w:pPr>
      <w:r w:rsidRPr="00B25563">
        <w:lastRenderedPageBreak/>
        <w:tab/>
        <w:t>(b)</w:t>
      </w:r>
      <w:r w:rsidRPr="00B25563">
        <w:tab/>
        <w:t>the licence authorises the operation of one or more specified radiocommunications transmitters for transmitting a national television broadcasting service in digital mode using one or more channels; and</w:t>
      </w:r>
    </w:p>
    <w:p w:rsidR="00EB5D5F" w:rsidRPr="00B25563" w:rsidRDefault="00EB5D5F">
      <w:pPr>
        <w:pStyle w:val="paragraph"/>
      </w:pPr>
      <w:r w:rsidRPr="00B25563">
        <w:tab/>
        <w:t>(c)</w:t>
      </w:r>
      <w:r w:rsidRPr="00B25563">
        <w:tab/>
        <w:t xml:space="preserve">the national broadcaster provides, or proposes to provide, </w:t>
      </w:r>
      <w:r w:rsidR="00D43257" w:rsidRPr="00B25563">
        <w:t>one or more SDTV multi</w:t>
      </w:r>
      <w:r w:rsidR="00B25563">
        <w:noBreakHyphen/>
      </w:r>
      <w:r w:rsidR="00D43257" w:rsidRPr="00B25563">
        <w:t>channelled national television broadcasting services;</w:t>
      </w:r>
    </w:p>
    <w:p w:rsidR="00EB5D5F" w:rsidRPr="00B25563" w:rsidRDefault="00EB5D5F">
      <w:pPr>
        <w:pStyle w:val="subsection2"/>
      </w:pPr>
      <w:r w:rsidRPr="00B25563">
        <w:t xml:space="preserve">the licence is also taken to authorise the operation of the transmitter or transmitters concerned for transmitting the </w:t>
      </w:r>
      <w:r w:rsidR="003F5342" w:rsidRPr="00B25563">
        <w:t>SDTV multi</w:t>
      </w:r>
      <w:r w:rsidR="00B25563">
        <w:noBreakHyphen/>
      </w:r>
      <w:r w:rsidR="003F5342" w:rsidRPr="00B25563">
        <w:t>channelled national television broadcasting services in</w:t>
      </w:r>
      <w:r w:rsidRPr="00B25563">
        <w:t xml:space="preserve"> digital mode using those channels.</w:t>
      </w:r>
    </w:p>
    <w:p w:rsidR="00EB5D5F" w:rsidRPr="00B25563" w:rsidRDefault="00EB5D5F" w:rsidP="008A4053">
      <w:pPr>
        <w:pStyle w:val="subsection"/>
      </w:pPr>
      <w:r w:rsidRPr="00B25563">
        <w:tab/>
        <w:t>(2)</w:t>
      </w:r>
      <w:r w:rsidRPr="00B25563">
        <w:tab/>
        <w:t>In this section:</w:t>
      </w:r>
    </w:p>
    <w:p w:rsidR="00EB5D5F" w:rsidRPr="00B25563" w:rsidRDefault="00EB5D5F">
      <w:pPr>
        <w:pStyle w:val="Definition"/>
      </w:pPr>
      <w:r w:rsidRPr="00B25563">
        <w:rPr>
          <w:b/>
          <w:i/>
        </w:rPr>
        <w:t xml:space="preserve">national broadcaster </w:t>
      </w:r>
      <w:r w:rsidRPr="00B25563">
        <w:t xml:space="preserve">has the same meaning as in the </w:t>
      </w:r>
      <w:r w:rsidRPr="00B25563">
        <w:rPr>
          <w:i/>
        </w:rPr>
        <w:t>Broadcasting Services Act 1992</w:t>
      </w:r>
      <w:r w:rsidRPr="00B25563">
        <w:t>.</w:t>
      </w:r>
    </w:p>
    <w:p w:rsidR="00EB5D5F" w:rsidRPr="00B25563" w:rsidRDefault="00EB5D5F">
      <w:pPr>
        <w:pStyle w:val="Definition"/>
      </w:pPr>
      <w:r w:rsidRPr="00B25563">
        <w:rPr>
          <w:b/>
          <w:i/>
        </w:rPr>
        <w:t xml:space="preserve">national broadcasting service </w:t>
      </w:r>
      <w:r w:rsidRPr="00B25563">
        <w:t>has the same meaning as in Schedule</w:t>
      </w:r>
      <w:r w:rsidR="00B25563">
        <w:t> </w:t>
      </w:r>
      <w:r w:rsidRPr="00B25563">
        <w:t xml:space="preserve">4 to the </w:t>
      </w:r>
      <w:r w:rsidRPr="00B25563">
        <w:rPr>
          <w:i/>
        </w:rPr>
        <w:t>Broadcasting Services Act 1992</w:t>
      </w:r>
      <w:r w:rsidRPr="00B25563">
        <w:t>.</w:t>
      </w:r>
    </w:p>
    <w:p w:rsidR="00EB5D5F" w:rsidRPr="00B25563" w:rsidRDefault="00EB5D5F">
      <w:pPr>
        <w:pStyle w:val="Definition"/>
      </w:pPr>
      <w:r w:rsidRPr="00B25563">
        <w:rPr>
          <w:b/>
          <w:i/>
        </w:rPr>
        <w:t>national television broadcasting service</w:t>
      </w:r>
      <w:r w:rsidRPr="00B25563">
        <w:t xml:space="preserve"> means a national broadcasting service that provides television programs.</w:t>
      </w:r>
    </w:p>
    <w:p w:rsidR="00EB5D5F" w:rsidRPr="00B25563" w:rsidRDefault="00EB5D5F">
      <w:pPr>
        <w:pStyle w:val="Definition"/>
      </w:pPr>
      <w:r w:rsidRPr="00B25563">
        <w:rPr>
          <w:b/>
          <w:i/>
        </w:rPr>
        <w:t>NBS transmitter licence</w:t>
      </w:r>
      <w:r w:rsidRPr="00B25563">
        <w:t xml:space="preserve"> means a transmitter licence for a transmitter that is for use for transmitting, to the public, a national broadcasting service.</w:t>
      </w:r>
    </w:p>
    <w:p w:rsidR="00553ECD" w:rsidRPr="00B25563" w:rsidRDefault="00553ECD" w:rsidP="00553ECD">
      <w:pPr>
        <w:pStyle w:val="Definition"/>
      </w:pPr>
      <w:r w:rsidRPr="00B25563">
        <w:rPr>
          <w:b/>
          <w:i/>
        </w:rPr>
        <w:t>SDTV multi</w:t>
      </w:r>
      <w:r w:rsidR="00B25563">
        <w:rPr>
          <w:b/>
          <w:i/>
        </w:rPr>
        <w:noBreakHyphen/>
      </w:r>
      <w:r w:rsidRPr="00B25563">
        <w:rPr>
          <w:b/>
          <w:i/>
        </w:rPr>
        <w:t>channelled national television broadcasting service</w:t>
      </w:r>
      <w:r w:rsidRPr="00B25563">
        <w:t xml:space="preserve"> has the same meaning as in Schedule</w:t>
      </w:r>
      <w:r w:rsidR="00B25563">
        <w:t> </w:t>
      </w:r>
      <w:r w:rsidRPr="00B25563">
        <w:t xml:space="preserve">4 to the </w:t>
      </w:r>
      <w:r w:rsidRPr="00B25563">
        <w:rPr>
          <w:i/>
        </w:rPr>
        <w:t>Broadcasting Services Act 1992</w:t>
      </w:r>
      <w:r w:rsidRPr="00B25563">
        <w:t>.</w:t>
      </w:r>
    </w:p>
    <w:p w:rsidR="00E41D16" w:rsidRPr="00B25563" w:rsidRDefault="00E41D16" w:rsidP="00E41D16">
      <w:pPr>
        <w:pStyle w:val="ActHead5"/>
      </w:pPr>
      <w:bookmarkStart w:id="149" w:name="_Toc466374609"/>
      <w:r w:rsidRPr="00B25563">
        <w:rPr>
          <w:rStyle w:val="CharSectno"/>
        </w:rPr>
        <w:t>100E</w:t>
      </w:r>
      <w:r w:rsidRPr="00B25563">
        <w:t xml:space="preserve">  NBS transmitter licences—authorisation of HDTV multi</w:t>
      </w:r>
      <w:r w:rsidR="00B25563">
        <w:noBreakHyphen/>
      </w:r>
      <w:r w:rsidRPr="00B25563">
        <w:t>channelled national television broadcasting services</w:t>
      </w:r>
      <w:bookmarkEnd w:id="149"/>
    </w:p>
    <w:p w:rsidR="00E41D16" w:rsidRPr="00B25563" w:rsidRDefault="00E41D16" w:rsidP="00E41D16">
      <w:pPr>
        <w:pStyle w:val="subsection"/>
      </w:pPr>
      <w:r w:rsidRPr="00B25563">
        <w:tab/>
        <w:t>(1)</w:t>
      </w:r>
      <w:r w:rsidRPr="00B25563">
        <w:tab/>
        <w:t>If:</w:t>
      </w:r>
    </w:p>
    <w:p w:rsidR="00E41D16" w:rsidRPr="00B25563" w:rsidRDefault="00E41D16" w:rsidP="00E41D16">
      <w:pPr>
        <w:pStyle w:val="paragraph"/>
      </w:pPr>
      <w:r w:rsidRPr="00B25563">
        <w:tab/>
        <w:t>(a)</w:t>
      </w:r>
      <w:r w:rsidRPr="00B25563">
        <w:tab/>
        <w:t>an NBS transmitter licence is or was issued to a national broadcaster; and</w:t>
      </w:r>
    </w:p>
    <w:p w:rsidR="00E41D16" w:rsidRPr="00B25563" w:rsidRDefault="00E41D16" w:rsidP="00E41D16">
      <w:pPr>
        <w:pStyle w:val="paragraph"/>
      </w:pPr>
      <w:r w:rsidRPr="00B25563">
        <w:tab/>
        <w:t>(b)</w:t>
      </w:r>
      <w:r w:rsidRPr="00B25563">
        <w:tab/>
        <w:t xml:space="preserve">the NBS transmitter licence authorises the operation of one or more specified radiocommunications transmitters for </w:t>
      </w:r>
      <w:r w:rsidRPr="00B25563">
        <w:lastRenderedPageBreak/>
        <w:t>transmitting one or more national television broadcasting services in digital mode using one or more channels; and</w:t>
      </w:r>
    </w:p>
    <w:p w:rsidR="00E41D16" w:rsidRPr="00B25563" w:rsidRDefault="00E41D16" w:rsidP="00E41D16">
      <w:pPr>
        <w:pStyle w:val="paragraph"/>
      </w:pPr>
      <w:r w:rsidRPr="00B25563">
        <w:tab/>
        <w:t>(c)</w:t>
      </w:r>
      <w:r w:rsidRPr="00B25563">
        <w:tab/>
        <w:t>the national broadcaster provides, or proposes to provide, one or more HDTV multi</w:t>
      </w:r>
      <w:r w:rsidR="00B25563">
        <w:noBreakHyphen/>
      </w:r>
      <w:r w:rsidRPr="00B25563">
        <w:t>channelled national television broadcasting services;</w:t>
      </w:r>
    </w:p>
    <w:p w:rsidR="00E41D16" w:rsidRPr="00B25563" w:rsidRDefault="00E41D16" w:rsidP="00E41D16">
      <w:pPr>
        <w:pStyle w:val="subsection2"/>
      </w:pPr>
      <w:r w:rsidRPr="00B25563">
        <w:t>the licence is also taken to authorise the operation of the transmitter or transmitters concerned for transmitting HDTV multi</w:t>
      </w:r>
      <w:r w:rsidR="00B25563">
        <w:noBreakHyphen/>
      </w:r>
      <w:r w:rsidRPr="00B25563">
        <w:t>channelled national television broadcasting services using those channels.</w:t>
      </w:r>
    </w:p>
    <w:p w:rsidR="00E41D16" w:rsidRPr="00B25563" w:rsidRDefault="00E41D16" w:rsidP="00E41D16">
      <w:pPr>
        <w:pStyle w:val="subsection"/>
      </w:pPr>
      <w:r w:rsidRPr="00B25563">
        <w:tab/>
        <w:t>(2)</w:t>
      </w:r>
      <w:r w:rsidRPr="00B25563">
        <w:tab/>
        <w:t>In this section:</w:t>
      </w:r>
    </w:p>
    <w:p w:rsidR="00E41D16" w:rsidRPr="00B25563" w:rsidRDefault="00E41D16" w:rsidP="00E41D16">
      <w:pPr>
        <w:pStyle w:val="Definition"/>
      </w:pPr>
      <w:r w:rsidRPr="00B25563">
        <w:rPr>
          <w:b/>
          <w:i/>
        </w:rPr>
        <w:t>HDTV multi</w:t>
      </w:r>
      <w:r w:rsidR="00B25563">
        <w:rPr>
          <w:b/>
          <w:i/>
        </w:rPr>
        <w:noBreakHyphen/>
      </w:r>
      <w:r w:rsidRPr="00B25563">
        <w:rPr>
          <w:b/>
          <w:i/>
        </w:rPr>
        <w:t>channelled national television broadcasting service</w:t>
      </w:r>
      <w:r w:rsidRPr="00B25563">
        <w:t xml:space="preserve"> has the same meaning as in Schedule</w:t>
      </w:r>
      <w:r w:rsidR="00B25563">
        <w:t> </w:t>
      </w:r>
      <w:r w:rsidRPr="00B25563">
        <w:t xml:space="preserve">4 to the </w:t>
      </w:r>
      <w:r w:rsidRPr="00B25563">
        <w:rPr>
          <w:i/>
        </w:rPr>
        <w:t>Broadcasting Services Act 1992</w:t>
      </w:r>
      <w:r w:rsidRPr="00B25563">
        <w:t>.</w:t>
      </w:r>
    </w:p>
    <w:p w:rsidR="00E41D16" w:rsidRPr="00B25563" w:rsidRDefault="00E41D16" w:rsidP="00E41D16">
      <w:pPr>
        <w:pStyle w:val="Definition"/>
      </w:pPr>
      <w:r w:rsidRPr="00B25563">
        <w:rPr>
          <w:b/>
          <w:i/>
        </w:rPr>
        <w:t>national broadcaster</w:t>
      </w:r>
      <w:r w:rsidRPr="00B25563">
        <w:t xml:space="preserve"> has the same meaning as in the </w:t>
      </w:r>
      <w:r w:rsidRPr="00B25563">
        <w:rPr>
          <w:i/>
        </w:rPr>
        <w:t>Broadcasting Services Act 1992</w:t>
      </w:r>
      <w:r w:rsidRPr="00B25563">
        <w:t>.</w:t>
      </w:r>
    </w:p>
    <w:p w:rsidR="00E41D16" w:rsidRPr="00B25563" w:rsidRDefault="00E41D16" w:rsidP="00E41D16">
      <w:pPr>
        <w:pStyle w:val="Definition"/>
      </w:pPr>
      <w:r w:rsidRPr="00B25563">
        <w:rPr>
          <w:b/>
          <w:i/>
        </w:rPr>
        <w:t>national broadcasting service</w:t>
      </w:r>
      <w:r w:rsidRPr="00B25563">
        <w:t xml:space="preserve"> has the same meaning as in Schedule</w:t>
      </w:r>
      <w:r w:rsidR="00B25563">
        <w:t> </w:t>
      </w:r>
      <w:r w:rsidRPr="00B25563">
        <w:t xml:space="preserve">4 to the </w:t>
      </w:r>
      <w:r w:rsidRPr="00B25563">
        <w:rPr>
          <w:i/>
        </w:rPr>
        <w:t>Broadcasting Services Act 1992</w:t>
      </w:r>
      <w:r w:rsidRPr="00B25563">
        <w:t>.</w:t>
      </w:r>
    </w:p>
    <w:p w:rsidR="00E41D16" w:rsidRPr="00B25563" w:rsidRDefault="00E41D16" w:rsidP="00E41D16">
      <w:pPr>
        <w:pStyle w:val="Definition"/>
      </w:pPr>
      <w:r w:rsidRPr="00B25563">
        <w:rPr>
          <w:b/>
          <w:i/>
        </w:rPr>
        <w:t>national television broadcasting service</w:t>
      </w:r>
      <w:r w:rsidRPr="00B25563">
        <w:t xml:space="preserve"> means a national broadcasting service that provides television programs.</w:t>
      </w:r>
    </w:p>
    <w:p w:rsidR="00E41D16" w:rsidRPr="00B25563" w:rsidRDefault="00E41D16" w:rsidP="00E41D16">
      <w:pPr>
        <w:pStyle w:val="Definition"/>
      </w:pPr>
      <w:r w:rsidRPr="00B25563">
        <w:rPr>
          <w:b/>
          <w:i/>
        </w:rPr>
        <w:t>NBS transmitter licence means</w:t>
      </w:r>
      <w:r w:rsidRPr="00B25563">
        <w:t xml:space="preserve"> a transmitter licence for a transmitter that is for use for transmitting, to the public, a national broadcasting service.</w:t>
      </w:r>
    </w:p>
    <w:p w:rsidR="00EB5D5F" w:rsidRPr="00B25563" w:rsidRDefault="00EB5D5F" w:rsidP="008A11E4">
      <w:pPr>
        <w:pStyle w:val="ActHead5"/>
      </w:pPr>
      <w:bookmarkStart w:id="150" w:name="_Toc466374610"/>
      <w:r w:rsidRPr="00B25563">
        <w:rPr>
          <w:rStyle w:val="CharSectno"/>
        </w:rPr>
        <w:t>101</w:t>
      </w:r>
      <w:r w:rsidRPr="00B25563">
        <w:t xml:space="preserve">  Testing of radiocommunications devices</w:t>
      </w:r>
      <w:bookmarkEnd w:id="150"/>
    </w:p>
    <w:p w:rsidR="00EB5D5F" w:rsidRPr="00B25563" w:rsidRDefault="00EB5D5F" w:rsidP="008A4053">
      <w:pPr>
        <w:pStyle w:val="subsection"/>
      </w:pPr>
      <w:r w:rsidRPr="00B25563">
        <w:tab/>
        <w:t>(1)</w:t>
      </w:r>
      <w:r w:rsidRPr="00B25563">
        <w:tab/>
        <w:t xml:space="preserve">If the </w:t>
      </w:r>
      <w:r w:rsidR="00410792" w:rsidRPr="00B25563">
        <w:t>ACMA</w:t>
      </w:r>
      <w:r w:rsidRPr="00B25563">
        <w:t xml:space="preserve"> thinks it necessary for the purposes of paragraph</w:t>
      </w:r>
      <w:r w:rsidR="00B25563">
        <w:t> </w:t>
      </w:r>
      <w:r w:rsidRPr="00B25563">
        <w:t xml:space="preserve">100(4)(b), the </w:t>
      </w:r>
      <w:r w:rsidR="00410792" w:rsidRPr="00B25563">
        <w:t>ACMA</w:t>
      </w:r>
      <w:r w:rsidRPr="00B25563">
        <w:t xml:space="preserve"> may, by written notice given to the applicant for a transmitter licence or a receiver licence, request the applicant to:</w:t>
      </w:r>
    </w:p>
    <w:p w:rsidR="00EB5D5F" w:rsidRPr="00B25563" w:rsidRDefault="00EB5D5F">
      <w:pPr>
        <w:pStyle w:val="paragraph"/>
      </w:pPr>
      <w:r w:rsidRPr="00B25563">
        <w:tab/>
        <w:t>(a)</w:t>
      </w:r>
      <w:r w:rsidRPr="00B25563">
        <w:tab/>
        <w:t xml:space="preserve">submit to the </w:t>
      </w:r>
      <w:r w:rsidR="00410792" w:rsidRPr="00B25563">
        <w:t>ACMA</w:t>
      </w:r>
      <w:r w:rsidRPr="00B25563">
        <w:t xml:space="preserve"> the radiocommunications device specified in the notice, at a time and place specified in the notice, for testing; or</w:t>
      </w:r>
    </w:p>
    <w:p w:rsidR="00EB5D5F" w:rsidRPr="00B25563" w:rsidRDefault="00EB5D5F">
      <w:pPr>
        <w:pStyle w:val="paragraph"/>
      </w:pPr>
      <w:r w:rsidRPr="00B25563">
        <w:lastRenderedPageBreak/>
        <w:tab/>
        <w:t>(b)</w:t>
      </w:r>
      <w:r w:rsidRPr="00B25563">
        <w:tab/>
        <w:t xml:space="preserve">permit the </w:t>
      </w:r>
      <w:r w:rsidR="00410792" w:rsidRPr="00B25563">
        <w:t>ACMA</w:t>
      </w:r>
      <w:r w:rsidRPr="00B25563">
        <w:t>, or a recognised testing authority, to test the radiocommunications device so specified.</w:t>
      </w:r>
    </w:p>
    <w:p w:rsidR="00EB5D5F" w:rsidRPr="00B25563" w:rsidRDefault="00EB5D5F" w:rsidP="008A4053">
      <w:pPr>
        <w:pStyle w:val="subsection"/>
      </w:pPr>
      <w:r w:rsidRPr="00B25563">
        <w:tab/>
        <w:t>(2)</w:t>
      </w:r>
      <w:r w:rsidRPr="00B25563">
        <w:tab/>
        <w:t xml:space="preserve">A radiocommunications device submitted under </w:t>
      </w:r>
      <w:r w:rsidR="00B25563">
        <w:t>paragraph (</w:t>
      </w:r>
      <w:r w:rsidRPr="00B25563">
        <w:t>1)(a) for testing must be returned to the applicant within a reasonable time.</w:t>
      </w:r>
    </w:p>
    <w:p w:rsidR="00EB5D5F" w:rsidRPr="00B25563" w:rsidRDefault="00EB5D5F" w:rsidP="008A11E4">
      <w:pPr>
        <w:pStyle w:val="ActHead5"/>
      </w:pPr>
      <w:bookmarkStart w:id="151" w:name="_Toc466374611"/>
      <w:r w:rsidRPr="00B25563">
        <w:rPr>
          <w:rStyle w:val="CharSectno"/>
        </w:rPr>
        <w:t>101A</w:t>
      </w:r>
      <w:r w:rsidRPr="00B25563">
        <w:t xml:space="preserve">  Transmitter licences for temporary community broadcasting</w:t>
      </w:r>
      <w:bookmarkEnd w:id="151"/>
    </w:p>
    <w:p w:rsidR="00EB5D5F" w:rsidRPr="00B25563" w:rsidRDefault="00EB5D5F" w:rsidP="008A4053">
      <w:pPr>
        <w:pStyle w:val="subsection"/>
      </w:pPr>
      <w:r w:rsidRPr="00B25563">
        <w:tab/>
        <w:t>(1)</w:t>
      </w:r>
      <w:r w:rsidRPr="00B25563">
        <w:tab/>
        <w:t xml:space="preserve">If the </w:t>
      </w:r>
      <w:r w:rsidR="00410792" w:rsidRPr="00B25563">
        <w:t>ACMA</w:t>
      </w:r>
      <w:r w:rsidRPr="00B25563">
        <w:t xml:space="preserve"> allocates a temporary community broadcasting licence (the </w:t>
      </w:r>
      <w:r w:rsidRPr="00B25563">
        <w:rPr>
          <w:b/>
          <w:i/>
        </w:rPr>
        <w:t>related licence</w:t>
      </w:r>
      <w:r w:rsidRPr="00B25563">
        <w:t xml:space="preserve">) to a person, then the </w:t>
      </w:r>
      <w:r w:rsidR="00410792" w:rsidRPr="00B25563">
        <w:t>ACMA</w:t>
      </w:r>
      <w:r w:rsidRPr="00B25563">
        <w:t xml:space="preserve"> may issue to the person, upon application by the person under section</w:t>
      </w:r>
      <w:r w:rsidR="00B25563">
        <w:t> </w:t>
      </w:r>
      <w:r w:rsidRPr="00B25563">
        <w:t>99, a transmitter licence that authorises operation of one or more specified radiocommunications transmitters for transmitting the community broadcasting service in accordance with the related licence.</w:t>
      </w:r>
    </w:p>
    <w:p w:rsidR="00EB5D5F" w:rsidRPr="00B25563" w:rsidRDefault="00EB5D5F" w:rsidP="008A4053">
      <w:pPr>
        <w:pStyle w:val="subsection"/>
      </w:pPr>
      <w:r w:rsidRPr="00B25563">
        <w:tab/>
        <w:t>(2)</w:t>
      </w:r>
      <w:r w:rsidRPr="00B25563">
        <w:tab/>
        <w:t>Subsections</w:t>
      </w:r>
      <w:r w:rsidR="00B25563">
        <w:t> </w:t>
      </w:r>
      <w:r w:rsidRPr="00B25563">
        <w:t>100(4) to (8) apply for the purposes of this section.</w:t>
      </w:r>
    </w:p>
    <w:p w:rsidR="00EB5D5F" w:rsidRPr="00B25563" w:rsidRDefault="00EB5D5F" w:rsidP="008A11E4">
      <w:pPr>
        <w:pStyle w:val="ActHead5"/>
      </w:pPr>
      <w:bookmarkStart w:id="152" w:name="_Toc466374612"/>
      <w:r w:rsidRPr="00B25563">
        <w:rPr>
          <w:rStyle w:val="CharSectno"/>
        </w:rPr>
        <w:t>102</w:t>
      </w:r>
      <w:r w:rsidRPr="00B25563">
        <w:t xml:space="preserve">  Transmitter licences for certain broadcasting services</w:t>
      </w:r>
      <w:bookmarkEnd w:id="152"/>
    </w:p>
    <w:p w:rsidR="00EB5D5F" w:rsidRPr="00B25563" w:rsidRDefault="00EB5D5F" w:rsidP="008A4053">
      <w:pPr>
        <w:pStyle w:val="subsection"/>
      </w:pPr>
      <w:r w:rsidRPr="00B25563">
        <w:tab/>
        <w:t>(1)</w:t>
      </w:r>
      <w:r w:rsidRPr="00B25563">
        <w:tab/>
      </w:r>
      <w:r w:rsidR="00557031" w:rsidRPr="00B25563">
        <w:t xml:space="preserve">Subject to </w:t>
      </w:r>
      <w:r w:rsidR="00B25563">
        <w:t>subsections (</w:t>
      </w:r>
      <w:r w:rsidR="00557031" w:rsidRPr="00B25563">
        <w:t>2AA) and (2AB), if a</w:t>
      </w:r>
      <w:r w:rsidRPr="00B25563">
        <w:t xml:space="preserve"> broadcasting services bands licence (the </w:t>
      </w:r>
      <w:r w:rsidRPr="00B25563">
        <w:rPr>
          <w:b/>
          <w:i/>
        </w:rPr>
        <w:t>related licence</w:t>
      </w:r>
      <w:r w:rsidRPr="00B25563">
        <w:t>) is allocated to a person under Part</w:t>
      </w:r>
      <w:r w:rsidR="00B25563">
        <w:t> </w:t>
      </w:r>
      <w:r w:rsidRPr="00B25563">
        <w:t xml:space="preserve">4 or 6 of the </w:t>
      </w:r>
      <w:r w:rsidRPr="00B25563">
        <w:rPr>
          <w:i/>
        </w:rPr>
        <w:t>Broadcasting Services Act 1992</w:t>
      </w:r>
      <w:r w:rsidRPr="00B25563">
        <w:t xml:space="preserve">, the </w:t>
      </w:r>
      <w:r w:rsidR="00410792" w:rsidRPr="00B25563">
        <w:t>ACMA</w:t>
      </w:r>
      <w:r w:rsidRPr="00B25563">
        <w:t xml:space="preserve"> must issue to the person a transmitter licence that authorises operation of one or more specified radiocommunications transmitters for transmitting the broadcasting service </w:t>
      </w:r>
      <w:r w:rsidR="00E41D16" w:rsidRPr="00B25563">
        <w:t xml:space="preserve">or services </w:t>
      </w:r>
      <w:r w:rsidRPr="00B25563">
        <w:t>concerned in accordance with the related licence.</w:t>
      </w:r>
    </w:p>
    <w:p w:rsidR="00EB5D5F" w:rsidRPr="00B25563" w:rsidRDefault="00EB5D5F" w:rsidP="008A4053">
      <w:pPr>
        <w:pStyle w:val="subsection"/>
      </w:pPr>
      <w:r w:rsidRPr="00B25563">
        <w:tab/>
        <w:t>(2)</w:t>
      </w:r>
      <w:r w:rsidRPr="00B25563">
        <w:tab/>
        <w:t>If the related licence is transferred, that transmitter licence is taken to be issued to the person to whom the related licence is transferred.</w:t>
      </w:r>
    </w:p>
    <w:p w:rsidR="00557031" w:rsidRPr="00B25563" w:rsidRDefault="00557031" w:rsidP="00557031">
      <w:pPr>
        <w:pStyle w:val="subsection"/>
      </w:pPr>
      <w:r w:rsidRPr="00B25563">
        <w:tab/>
        <w:t>(2AA)</w:t>
      </w:r>
      <w:r w:rsidRPr="00B25563">
        <w:tab/>
      </w:r>
      <w:r w:rsidR="00B25563">
        <w:t>Subsection (</w:t>
      </w:r>
      <w:r w:rsidRPr="00B25563">
        <w:t>1) does not apply if:</w:t>
      </w:r>
    </w:p>
    <w:p w:rsidR="00557031" w:rsidRPr="00B25563" w:rsidRDefault="00557031" w:rsidP="00557031">
      <w:pPr>
        <w:pStyle w:val="paragraph"/>
      </w:pPr>
      <w:r w:rsidRPr="00B25563">
        <w:tab/>
        <w:t>(a)</w:t>
      </w:r>
      <w:r w:rsidRPr="00B25563">
        <w:tab/>
        <w:t>the related licence is a commercial radio broadcasting licence allocated on or after the digital radio start</w:t>
      </w:r>
      <w:r w:rsidR="00B25563">
        <w:noBreakHyphen/>
      </w:r>
      <w:r w:rsidRPr="00B25563">
        <w:t>up day for the BSA licence area; and</w:t>
      </w:r>
    </w:p>
    <w:p w:rsidR="00557031" w:rsidRPr="00B25563" w:rsidRDefault="00557031" w:rsidP="00557031">
      <w:pPr>
        <w:pStyle w:val="paragraph"/>
      </w:pPr>
      <w:r w:rsidRPr="00B25563">
        <w:lastRenderedPageBreak/>
        <w:tab/>
        <w:t>(b)</w:t>
      </w:r>
      <w:r w:rsidRPr="00B25563">
        <w:tab/>
        <w:t>the related licence is subject to a condition that the related licensee may only provide digital commercial radio broadcasting services under the related licence.</w:t>
      </w:r>
    </w:p>
    <w:p w:rsidR="00557031" w:rsidRPr="00B25563" w:rsidRDefault="00557031" w:rsidP="00557031">
      <w:pPr>
        <w:pStyle w:val="subsection"/>
      </w:pPr>
      <w:r w:rsidRPr="00B25563">
        <w:tab/>
        <w:t>(2AB)</w:t>
      </w:r>
      <w:r w:rsidRPr="00B25563">
        <w:tab/>
      </w:r>
      <w:r w:rsidR="00B25563">
        <w:t>Subsection (</w:t>
      </w:r>
      <w:r w:rsidRPr="00B25563">
        <w:t>1) does not apply if:</w:t>
      </w:r>
    </w:p>
    <w:p w:rsidR="00557031" w:rsidRPr="00B25563" w:rsidRDefault="00557031" w:rsidP="00557031">
      <w:pPr>
        <w:pStyle w:val="paragraph"/>
      </w:pPr>
      <w:r w:rsidRPr="00B25563">
        <w:tab/>
        <w:t>(a)</w:t>
      </w:r>
      <w:r w:rsidRPr="00B25563">
        <w:tab/>
        <w:t>the related licence is a designated community radio broadcasting licence allocated on or after the digital radio start</w:t>
      </w:r>
      <w:r w:rsidR="00B25563">
        <w:noBreakHyphen/>
      </w:r>
      <w:r w:rsidRPr="00B25563">
        <w:t>up day for the BSA licence area; and</w:t>
      </w:r>
    </w:p>
    <w:p w:rsidR="00557031" w:rsidRPr="00B25563" w:rsidRDefault="00557031" w:rsidP="00557031">
      <w:pPr>
        <w:pStyle w:val="paragraph"/>
      </w:pPr>
      <w:r w:rsidRPr="00B25563">
        <w:tab/>
        <w:t>(b)</w:t>
      </w:r>
      <w:r w:rsidRPr="00B25563">
        <w:tab/>
        <w:t>the related licence is subject to a condition that the related licensee may only provide digital community radio broadcasting services under the related licence.</w:t>
      </w:r>
    </w:p>
    <w:p w:rsidR="00557031" w:rsidRPr="00B25563" w:rsidRDefault="00557031" w:rsidP="00557031">
      <w:pPr>
        <w:pStyle w:val="subsection"/>
      </w:pPr>
      <w:r w:rsidRPr="00B25563">
        <w:tab/>
        <w:t>(2AC)</w:t>
      </w:r>
      <w:r w:rsidRPr="00B25563">
        <w:tab/>
        <w:t>If:</w:t>
      </w:r>
    </w:p>
    <w:p w:rsidR="00557031" w:rsidRPr="00B25563" w:rsidRDefault="00557031" w:rsidP="00557031">
      <w:pPr>
        <w:pStyle w:val="paragraph"/>
      </w:pPr>
      <w:r w:rsidRPr="00B25563">
        <w:tab/>
        <w:t>(a)</w:t>
      </w:r>
      <w:r w:rsidRPr="00B25563">
        <w:tab/>
        <w:t>the related licence is a commercial radio broadcasting licence allocated before the digital radio start</w:t>
      </w:r>
      <w:r w:rsidR="00B25563">
        <w:noBreakHyphen/>
      </w:r>
      <w:r w:rsidRPr="00B25563">
        <w:t>up day for the BSA licence area; and</w:t>
      </w:r>
    </w:p>
    <w:p w:rsidR="00557031" w:rsidRPr="00B25563" w:rsidRDefault="00557031" w:rsidP="00557031">
      <w:pPr>
        <w:pStyle w:val="paragraph"/>
      </w:pPr>
      <w:r w:rsidRPr="00B25563">
        <w:tab/>
        <w:t>(b)</w:t>
      </w:r>
      <w:r w:rsidRPr="00B25563">
        <w:tab/>
        <w:t xml:space="preserve">under the </w:t>
      </w:r>
      <w:r w:rsidRPr="00B25563">
        <w:rPr>
          <w:i/>
        </w:rPr>
        <w:t>Broadcasting Services Act 1992</w:t>
      </w:r>
      <w:r w:rsidRPr="00B25563">
        <w:t>, the related licence authorises the related licensee to provide digital commercial radio broadcasting services;</w:t>
      </w:r>
    </w:p>
    <w:p w:rsidR="00557031" w:rsidRPr="00B25563" w:rsidRDefault="00557031" w:rsidP="00557031">
      <w:pPr>
        <w:pStyle w:val="subsection2"/>
      </w:pPr>
      <w:r w:rsidRPr="00B25563">
        <w:t>then, after the digital radio start</w:t>
      </w:r>
      <w:r w:rsidR="00B25563">
        <w:noBreakHyphen/>
      </w:r>
      <w:r w:rsidRPr="00B25563">
        <w:t>up day for the BSA licence area, the transmitter licence does not authorise the operation of a radiocommunications transmitter for transmitting those services.</w:t>
      </w:r>
    </w:p>
    <w:p w:rsidR="00557031" w:rsidRPr="00B25563" w:rsidRDefault="00557031" w:rsidP="00557031">
      <w:pPr>
        <w:pStyle w:val="subsection"/>
      </w:pPr>
      <w:r w:rsidRPr="00B25563">
        <w:tab/>
        <w:t>(2AD)</w:t>
      </w:r>
      <w:r w:rsidRPr="00B25563">
        <w:tab/>
        <w:t>If:</w:t>
      </w:r>
    </w:p>
    <w:p w:rsidR="00557031" w:rsidRPr="00B25563" w:rsidRDefault="00557031" w:rsidP="00557031">
      <w:pPr>
        <w:pStyle w:val="paragraph"/>
      </w:pPr>
      <w:r w:rsidRPr="00B25563">
        <w:tab/>
        <w:t>(a)</w:t>
      </w:r>
      <w:r w:rsidRPr="00B25563">
        <w:tab/>
        <w:t>the related licence is a designated community radio broadcasting licence allocated before the digital radio start</w:t>
      </w:r>
      <w:r w:rsidR="00B25563">
        <w:noBreakHyphen/>
      </w:r>
      <w:r w:rsidRPr="00B25563">
        <w:t>up day for the BSA licence area; and</w:t>
      </w:r>
    </w:p>
    <w:p w:rsidR="00557031" w:rsidRPr="00B25563" w:rsidRDefault="00557031" w:rsidP="00557031">
      <w:pPr>
        <w:pStyle w:val="paragraph"/>
      </w:pPr>
      <w:r w:rsidRPr="00B25563">
        <w:tab/>
        <w:t>(b)</w:t>
      </w:r>
      <w:r w:rsidRPr="00B25563">
        <w:tab/>
        <w:t xml:space="preserve">under the </w:t>
      </w:r>
      <w:r w:rsidRPr="00B25563">
        <w:rPr>
          <w:i/>
        </w:rPr>
        <w:t>Broadcasting Services Act 1992</w:t>
      </w:r>
      <w:r w:rsidRPr="00B25563">
        <w:t>, the related licence authorises the related licensee to provide digital community radio broadcasting services;</w:t>
      </w:r>
    </w:p>
    <w:p w:rsidR="00557031" w:rsidRPr="00B25563" w:rsidRDefault="00557031" w:rsidP="00557031">
      <w:pPr>
        <w:pStyle w:val="subsection2"/>
      </w:pPr>
      <w:r w:rsidRPr="00B25563">
        <w:t>then, after the digital radio start</w:t>
      </w:r>
      <w:r w:rsidR="00B25563">
        <w:noBreakHyphen/>
      </w:r>
      <w:r w:rsidRPr="00B25563">
        <w:t>up day for the BSA licence area, the transmitter licence does not authorise the operation of a radiocommunications transmitter for transmitting those services.</w:t>
      </w:r>
    </w:p>
    <w:p w:rsidR="00EB5D5F" w:rsidRPr="00B25563" w:rsidRDefault="00EB5D5F" w:rsidP="001979F6">
      <w:pPr>
        <w:pStyle w:val="subsection"/>
        <w:keepNext/>
      </w:pPr>
      <w:r w:rsidRPr="00B25563">
        <w:tab/>
        <w:t>(3)</w:t>
      </w:r>
      <w:r w:rsidRPr="00B25563">
        <w:tab/>
        <w:t>If:</w:t>
      </w:r>
    </w:p>
    <w:p w:rsidR="00EB5D5F" w:rsidRPr="00B25563" w:rsidRDefault="00EB5D5F">
      <w:pPr>
        <w:pStyle w:val="paragraph"/>
      </w:pPr>
      <w:r w:rsidRPr="00B25563">
        <w:tab/>
        <w:t>(a)</w:t>
      </w:r>
      <w:r w:rsidRPr="00B25563">
        <w:tab/>
        <w:t>a transmitter licence is or was issued under this section; and</w:t>
      </w:r>
    </w:p>
    <w:p w:rsidR="00EB5D5F" w:rsidRPr="00B25563" w:rsidRDefault="00EB5D5F">
      <w:pPr>
        <w:pStyle w:val="paragraph"/>
      </w:pPr>
      <w:r w:rsidRPr="00B25563">
        <w:tab/>
        <w:t>(b)</w:t>
      </w:r>
      <w:r w:rsidRPr="00B25563">
        <w:tab/>
        <w:t xml:space="preserve">the licence authorises the operation of one or more specified radiocommunications transmitters for transmitting the </w:t>
      </w:r>
      <w:r w:rsidRPr="00B25563">
        <w:lastRenderedPageBreak/>
        <w:t xml:space="preserve">broadcasting service </w:t>
      </w:r>
      <w:r w:rsidR="0091684C" w:rsidRPr="00B25563">
        <w:t xml:space="preserve">or services </w:t>
      </w:r>
      <w:r w:rsidRPr="00B25563">
        <w:t>concerned in digital mode using one or more channels;</w:t>
      </w:r>
    </w:p>
    <w:p w:rsidR="00EB5D5F" w:rsidRPr="00B25563" w:rsidRDefault="00EB5D5F">
      <w:pPr>
        <w:pStyle w:val="subsection2"/>
      </w:pPr>
      <w:r w:rsidRPr="00B25563">
        <w:t xml:space="preserve">the licence is also taken to authorise the operation of the transmitter or transmitters concerned for transmitting </w:t>
      </w:r>
      <w:r w:rsidR="00AB1A1D" w:rsidRPr="00B25563">
        <w:t xml:space="preserve">designated </w:t>
      </w:r>
      <w:r w:rsidRPr="00B25563">
        <w:t>datacasting services in digital mode using those channels.</w:t>
      </w:r>
    </w:p>
    <w:p w:rsidR="00EB5D5F" w:rsidRPr="00B25563" w:rsidRDefault="00EB5D5F" w:rsidP="008A4053">
      <w:pPr>
        <w:pStyle w:val="subsection"/>
      </w:pPr>
      <w:r w:rsidRPr="00B25563">
        <w:tab/>
        <w:t>(5)</w:t>
      </w:r>
      <w:r w:rsidRPr="00B25563">
        <w:tab/>
        <w:t xml:space="preserve">The authorisation of the operation of the transmitter or transmitters concerned for transmitting a </w:t>
      </w:r>
      <w:r w:rsidR="0064666E" w:rsidRPr="00B25563">
        <w:t xml:space="preserve">designated </w:t>
      </w:r>
      <w:r w:rsidRPr="00B25563">
        <w:t>datacasting service in digital mode using those channels has no effect unless:</w:t>
      </w:r>
    </w:p>
    <w:p w:rsidR="00EB5D5F" w:rsidRPr="00B25563" w:rsidRDefault="00EB5D5F">
      <w:pPr>
        <w:pStyle w:val="paragraph"/>
      </w:pPr>
      <w:r w:rsidRPr="00B25563">
        <w:tab/>
        <w:t>(a)</w:t>
      </w:r>
      <w:r w:rsidRPr="00B25563">
        <w:tab/>
        <w:t>the licensee holds a BSA datacasting licence authorising the provision of that service; or</w:t>
      </w:r>
    </w:p>
    <w:p w:rsidR="00EB5D5F" w:rsidRPr="00B25563" w:rsidRDefault="00EB5D5F">
      <w:pPr>
        <w:pStyle w:val="paragraph"/>
      </w:pPr>
      <w:r w:rsidRPr="00B25563">
        <w:tab/>
        <w:t>(b)</w:t>
      </w:r>
      <w:r w:rsidRPr="00B25563">
        <w:tab/>
        <w:t>the service is a designated teletext service.</w:t>
      </w:r>
    </w:p>
    <w:p w:rsidR="003A479D" w:rsidRPr="00B25563" w:rsidRDefault="003A479D" w:rsidP="003A479D">
      <w:pPr>
        <w:pStyle w:val="ActHead5"/>
      </w:pPr>
      <w:bookmarkStart w:id="153" w:name="_Toc466374613"/>
      <w:r w:rsidRPr="00B25563">
        <w:rPr>
          <w:rStyle w:val="CharSectno"/>
        </w:rPr>
        <w:t>102AD</w:t>
      </w:r>
      <w:r w:rsidRPr="00B25563">
        <w:t xml:space="preserve">  Transmitter licences—authorised channels</w:t>
      </w:r>
      <w:bookmarkEnd w:id="153"/>
    </w:p>
    <w:p w:rsidR="003A479D" w:rsidRPr="00B25563" w:rsidRDefault="003A479D" w:rsidP="003A479D">
      <w:pPr>
        <w:pStyle w:val="subsection"/>
      </w:pPr>
      <w:r w:rsidRPr="00B25563">
        <w:tab/>
        <w:t>(1)</w:t>
      </w:r>
      <w:r w:rsidRPr="00B25563">
        <w:tab/>
        <w:t>If:</w:t>
      </w:r>
    </w:p>
    <w:p w:rsidR="003A479D" w:rsidRPr="00B25563" w:rsidRDefault="003A479D" w:rsidP="003A479D">
      <w:pPr>
        <w:pStyle w:val="paragraph"/>
      </w:pPr>
      <w:r w:rsidRPr="00B25563">
        <w:tab/>
        <w:t>(a)</w:t>
      </w:r>
      <w:r w:rsidRPr="00B25563">
        <w:tab/>
        <w:t>a transmitter licence is issued under section</w:t>
      </w:r>
      <w:r w:rsidR="00B25563">
        <w:t> </w:t>
      </w:r>
      <w:r w:rsidRPr="00B25563">
        <w:t xml:space="preserve">102 in relation to a broadcasting services bands licence (the </w:t>
      </w:r>
      <w:r w:rsidRPr="00B25563">
        <w:rPr>
          <w:b/>
          <w:i/>
        </w:rPr>
        <w:t>related licence</w:t>
      </w:r>
      <w:r w:rsidRPr="00B25563">
        <w:t>); and</w:t>
      </w:r>
    </w:p>
    <w:p w:rsidR="003A479D" w:rsidRPr="00B25563" w:rsidRDefault="003A479D" w:rsidP="003A479D">
      <w:pPr>
        <w:pStyle w:val="paragraph"/>
      </w:pPr>
      <w:r w:rsidRPr="00B25563">
        <w:tab/>
        <w:t>(b)</w:t>
      </w:r>
      <w:r w:rsidRPr="00B25563">
        <w:tab/>
        <w:t>the transmitter licence is held by the licensee of the related licence; and</w:t>
      </w:r>
    </w:p>
    <w:p w:rsidR="003A479D" w:rsidRPr="00B25563" w:rsidRDefault="003A479D" w:rsidP="003A479D">
      <w:pPr>
        <w:pStyle w:val="paragraph"/>
      </w:pPr>
      <w:r w:rsidRPr="00B25563">
        <w:tab/>
        <w:t>(c)</w:t>
      </w:r>
      <w:r w:rsidRPr="00B25563">
        <w:tab/>
        <w:t>the transmitter licence authorises the operation of one or more radiocommunications transmitters for transmitting one or more commercial television broadcasting services in accordance with the related licence;</w:t>
      </w:r>
    </w:p>
    <w:p w:rsidR="003A479D" w:rsidRPr="00B25563" w:rsidRDefault="003A479D" w:rsidP="003A479D">
      <w:pPr>
        <w:pStyle w:val="subsection2"/>
      </w:pPr>
      <w:r w:rsidRPr="00B25563">
        <w:t>the transmitter licence authorises the operation of the transmitter or transmitters concerned for transmitting:</w:t>
      </w:r>
    </w:p>
    <w:p w:rsidR="003A479D" w:rsidRPr="00B25563" w:rsidRDefault="003A479D" w:rsidP="003A479D">
      <w:pPr>
        <w:pStyle w:val="paragraph"/>
      </w:pPr>
      <w:r w:rsidRPr="00B25563">
        <w:tab/>
        <w:t>(d)</w:t>
      </w:r>
      <w:r w:rsidRPr="00B25563">
        <w:tab/>
        <w:t>one or more HDTV multi</w:t>
      </w:r>
      <w:r w:rsidR="00B25563">
        <w:noBreakHyphen/>
      </w:r>
      <w:r w:rsidRPr="00B25563">
        <w:t>channelled commercial television broadcasting services; and</w:t>
      </w:r>
    </w:p>
    <w:p w:rsidR="003A479D" w:rsidRPr="00B25563" w:rsidRDefault="003A479D" w:rsidP="003A479D">
      <w:pPr>
        <w:pStyle w:val="paragraph"/>
      </w:pPr>
      <w:r w:rsidRPr="00B25563">
        <w:tab/>
        <w:t>(e)</w:t>
      </w:r>
      <w:r w:rsidRPr="00B25563">
        <w:tab/>
        <w:t>one or more SDTV multi</w:t>
      </w:r>
      <w:r w:rsidR="00B25563">
        <w:noBreakHyphen/>
      </w:r>
      <w:r w:rsidRPr="00B25563">
        <w:t>channelled commercial television broadcasting services;</w:t>
      </w:r>
    </w:p>
    <w:p w:rsidR="003A479D" w:rsidRPr="00B25563" w:rsidRDefault="003A479D" w:rsidP="003A479D">
      <w:pPr>
        <w:pStyle w:val="subsection2"/>
      </w:pPr>
      <w:r w:rsidRPr="00B25563">
        <w:t>in accordance with the related licence, using the channel or channels allotted to the licensee of the related licence under the BSA television licence area plan.</w:t>
      </w:r>
    </w:p>
    <w:p w:rsidR="003A479D" w:rsidRPr="00B25563" w:rsidRDefault="003A479D" w:rsidP="003A479D">
      <w:pPr>
        <w:pStyle w:val="subsection"/>
      </w:pPr>
      <w:r w:rsidRPr="00B25563">
        <w:tab/>
        <w:t>(2)</w:t>
      </w:r>
      <w:r w:rsidRPr="00B25563">
        <w:tab/>
        <w:t>In this section:</w:t>
      </w:r>
    </w:p>
    <w:p w:rsidR="003A479D" w:rsidRPr="00B25563" w:rsidRDefault="003A479D" w:rsidP="003A479D">
      <w:pPr>
        <w:pStyle w:val="Definition"/>
      </w:pPr>
      <w:r w:rsidRPr="00B25563">
        <w:rPr>
          <w:b/>
          <w:i/>
        </w:rPr>
        <w:lastRenderedPageBreak/>
        <w:t>commercial television broadcasting licence</w:t>
      </w:r>
      <w:r w:rsidRPr="00B25563">
        <w:t xml:space="preserve"> has the same meaning as in the </w:t>
      </w:r>
      <w:r w:rsidRPr="00B25563">
        <w:rPr>
          <w:i/>
        </w:rPr>
        <w:t>Broadcasting Services Act 1992</w:t>
      </w:r>
      <w:r w:rsidRPr="00B25563">
        <w:t>.</w:t>
      </w:r>
    </w:p>
    <w:p w:rsidR="003A479D" w:rsidRPr="00B25563" w:rsidRDefault="003A479D" w:rsidP="003A479D">
      <w:pPr>
        <w:pStyle w:val="Definition"/>
      </w:pPr>
      <w:r w:rsidRPr="00B25563">
        <w:rPr>
          <w:b/>
          <w:i/>
        </w:rPr>
        <w:t>commercial television broadcasting service</w:t>
      </w:r>
      <w:r w:rsidRPr="00B25563">
        <w:t xml:space="preserve"> means a commercial broadcasting service that provides television programs.</w:t>
      </w:r>
    </w:p>
    <w:p w:rsidR="003A479D" w:rsidRPr="00B25563" w:rsidRDefault="003A479D" w:rsidP="003A479D">
      <w:pPr>
        <w:pStyle w:val="Definition"/>
      </w:pPr>
      <w:r w:rsidRPr="00B25563">
        <w:rPr>
          <w:b/>
          <w:i/>
        </w:rPr>
        <w:t>HDTV multi</w:t>
      </w:r>
      <w:r w:rsidR="00B25563">
        <w:rPr>
          <w:b/>
          <w:i/>
        </w:rPr>
        <w:noBreakHyphen/>
      </w:r>
      <w:r w:rsidRPr="00B25563">
        <w:rPr>
          <w:b/>
          <w:i/>
        </w:rPr>
        <w:t>channelled commercial television broadcasting service</w:t>
      </w:r>
      <w:r w:rsidRPr="00B25563">
        <w:t xml:space="preserve"> has the same meaning as in Schedule</w:t>
      </w:r>
      <w:r w:rsidR="00B25563">
        <w:t> </w:t>
      </w:r>
      <w:r w:rsidRPr="00B25563">
        <w:t xml:space="preserve">4 to the </w:t>
      </w:r>
      <w:r w:rsidRPr="00B25563">
        <w:rPr>
          <w:i/>
        </w:rPr>
        <w:t>Broadcasting Services Act 1992</w:t>
      </w:r>
      <w:r w:rsidRPr="00B25563">
        <w:t>.</w:t>
      </w:r>
    </w:p>
    <w:p w:rsidR="003A479D" w:rsidRPr="00B25563" w:rsidRDefault="003A479D" w:rsidP="003A479D">
      <w:pPr>
        <w:pStyle w:val="Definition"/>
      </w:pPr>
      <w:r w:rsidRPr="00B25563">
        <w:rPr>
          <w:b/>
          <w:i/>
        </w:rPr>
        <w:t>SDTV multi</w:t>
      </w:r>
      <w:r w:rsidR="00B25563">
        <w:rPr>
          <w:b/>
          <w:i/>
        </w:rPr>
        <w:noBreakHyphen/>
      </w:r>
      <w:r w:rsidRPr="00B25563">
        <w:rPr>
          <w:b/>
          <w:i/>
        </w:rPr>
        <w:t>channelled commercial television broadcasting service</w:t>
      </w:r>
      <w:r w:rsidRPr="00B25563">
        <w:t xml:space="preserve"> has the same meaning as in Schedule</w:t>
      </w:r>
      <w:r w:rsidR="00B25563">
        <w:t> </w:t>
      </w:r>
      <w:r w:rsidRPr="00B25563">
        <w:t xml:space="preserve">4 to the </w:t>
      </w:r>
      <w:r w:rsidRPr="00B25563">
        <w:rPr>
          <w:i/>
        </w:rPr>
        <w:t>Broadcasting Services Act 1992</w:t>
      </w:r>
      <w:r w:rsidRPr="00B25563">
        <w:t>.</w:t>
      </w:r>
    </w:p>
    <w:p w:rsidR="00814E0B" w:rsidRPr="00B25563" w:rsidRDefault="00814E0B" w:rsidP="008A11E4">
      <w:pPr>
        <w:pStyle w:val="ActHead5"/>
      </w:pPr>
      <w:bookmarkStart w:id="154" w:name="_Toc466374614"/>
      <w:r w:rsidRPr="00B25563">
        <w:rPr>
          <w:rStyle w:val="CharSectno"/>
        </w:rPr>
        <w:t>102B</w:t>
      </w:r>
      <w:r w:rsidRPr="00B25563">
        <w:t xml:space="preserve">  Datacasting transmitter licences</w:t>
      </w:r>
      <w:bookmarkEnd w:id="154"/>
    </w:p>
    <w:p w:rsidR="00814E0B" w:rsidRPr="00B25563" w:rsidRDefault="00814E0B" w:rsidP="007466E0">
      <w:pPr>
        <w:pStyle w:val="subsection"/>
      </w:pPr>
      <w:r w:rsidRPr="00B25563">
        <w:tab/>
      </w:r>
      <w:r w:rsidRPr="00B25563">
        <w:tab/>
        <w:t>The ACMA must not issue a datacasting transmitter licence to a person unless:</w:t>
      </w:r>
    </w:p>
    <w:p w:rsidR="00814E0B" w:rsidRPr="00B25563" w:rsidRDefault="00814E0B" w:rsidP="00814E0B">
      <w:pPr>
        <w:pStyle w:val="paragraph"/>
      </w:pPr>
      <w:r w:rsidRPr="00B25563">
        <w:tab/>
        <w:t>(a)</w:t>
      </w:r>
      <w:r w:rsidRPr="00B25563">
        <w:tab/>
        <w:t>the person is a qualified company; and</w:t>
      </w:r>
    </w:p>
    <w:p w:rsidR="00814E0B" w:rsidRPr="00B25563" w:rsidRDefault="00814E0B" w:rsidP="00814E0B">
      <w:pPr>
        <w:pStyle w:val="paragraph"/>
      </w:pPr>
      <w:r w:rsidRPr="00B25563">
        <w:tab/>
        <w:t>(b)</w:t>
      </w:r>
      <w:r w:rsidRPr="00B25563">
        <w:tab/>
        <w:t>if the issue of the licence is not under a price</w:t>
      </w:r>
      <w:r w:rsidR="00B25563">
        <w:noBreakHyphen/>
      </w:r>
      <w:r w:rsidRPr="00B25563">
        <w:t>based allocation system determined under section</w:t>
      </w:r>
      <w:r w:rsidR="00B25563">
        <w:t> </w:t>
      </w:r>
      <w:r w:rsidRPr="00B25563">
        <w:t>106—the ACMA is satisfied that the issue of the licence would not result in a breach of any of the BSA control rules.</w:t>
      </w:r>
    </w:p>
    <w:p w:rsidR="0010055A" w:rsidRPr="00B25563" w:rsidRDefault="0010055A" w:rsidP="0010055A">
      <w:pPr>
        <w:pStyle w:val="ActHead5"/>
      </w:pPr>
      <w:bookmarkStart w:id="155" w:name="_Toc466374615"/>
      <w:r w:rsidRPr="00B25563">
        <w:rPr>
          <w:rStyle w:val="CharSectno"/>
        </w:rPr>
        <w:t>102C</w:t>
      </w:r>
      <w:r w:rsidRPr="00B25563">
        <w:t xml:space="preserve">  Category 1 digital radio multiplex transmitter licences</w:t>
      </w:r>
      <w:bookmarkEnd w:id="155"/>
    </w:p>
    <w:p w:rsidR="0010055A" w:rsidRPr="00B25563" w:rsidRDefault="0010055A" w:rsidP="0010055A">
      <w:pPr>
        <w:pStyle w:val="subsection"/>
      </w:pPr>
      <w:r w:rsidRPr="00B25563">
        <w:tab/>
        <w:t>(1)</w:t>
      </w:r>
      <w:r w:rsidRPr="00B25563">
        <w:tab/>
        <w:t>The ACMA must not issue a category 1 digital radio multiplex transmitter licence to a person unless the person is a qualified company.</w:t>
      </w:r>
    </w:p>
    <w:p w:rsidR="0010055A" w:rsidRPr="00B25563" w:rsidRDefault="0010055A" w:rsidP="0010055A">
      <w:pPr>
        <w:pStyle w:val="subsection"/>
      </w:pPr>
      <w:r w:rsidRPr="00B25563">
        <w:tab/>
        <w:t>(2)</w:t>
      </w:r>
      <w:r w:rsidRPr="00B25563">
        <w:tab/>
        <w:t>The ACMA must not issue a foundation category 1 digital radio multiplex transmitter licence for a particular designated BSA radio area otherwise than in accordance with a price</w:t>
      </w:r>
      <w:r w:rsidR="00B25563">
        <w:noBreakHyphen/>
      </w:r>
      <w:r w:rsidRPr="00B25563">
        <w:t>based allocation system determined under section</w:t>
      </w:r>
      <w:r w:rsidR="00B25563">
        <w:t> </w:t>
      </w:r>
      <w:r w:rsidRPr="00B25563">
        <w:t>106 unless:</w:t>
      </w:r>
    </w:p>
    <w:p w:rsidR="0010055A" w:rsidRPr="00B25563" w:rsidRDefault="0010055A" w:rsidP="0010055A">
      <w:pPr>
        <w:pStyle w:val="paragraph"/>
      </w:pPr>
      <w:r w:rsidRPr="00B25563">
        <w:tab/>
        <w:t>(a)</w:t>
      </w:r>
      <w:r w:rsidRPr="00B25563">
        <w:tab/>
        <w:t>the licensee is an eligible joint venture company; and</w:t>
      </w:r>
    </w:p>
    <w:p w:rsidR="0010055A" w:rsidRPr="00B25563" w:rsidRDefault="0010055A" w:rsidP="0010055A">
      <w:pPr>
        <w:pStyle w:val="paragraph"/>
      </w:pPr>
      <w:r w:rsidRPr="00B25563">
        <w:tab/>
        <w:t>(b)</w:t>
      </w:r>
      <w:r w:rsidRPr="00B25563">
        <w:tab/>
        <w:t>the application for the licence is accompanied by the fee determined by the ACMA by legislative instrument.</w:t>
      </w:r>
    </w:p>
    <w:p w:rsidR="0010055A" w:rsidRPr="00B25563" w:rsidRDefault="0010055A" w:rsidP="0010055A">
      <w:pPr>
        <w:pStyle w:val="subsection"/>
      </w:pPr>
      <w:r w:rsidRPr="00B25563">
        <w:lastRenderedPageBreak/>
        <w:tab/>
        <w:t>(3)</w:t>
      </w:r>
      <w:r w:rsidRPr="00B25563">
        <w:tab/>
        <w:t>The ACMA must not issue a foundation category 1 digital radio multiplex transmitter licence for a particular designated BSA radio area in accordance with a price</w:t>
      </w:r>
      <w:r w:rsidR="00B25563">
        <w:noBreakHyphen/>
      </w:r>
      <w:r w:rsidRPr="00B25563">
        <w:t>based allocation system determined under section</w:t>
      </w:r>
      <w:r w:rsidR="00B25563">
        <w:t> </w:t>
      </w:r>
      <w:r w:rsidRPr="00B25563">
        <w:t>106 unless:</w:t>
      </w:r>
    </w:p>
    <w:p w:rsidR="0010055A" w:rsidRPr="00B25563" w:rsidRDefault="0010055A" w:rsidP="0010055A">
      <w:pPr>
        <w:pStyle w:val="paragraph"/>
      </w:pPr>
      <w:r w:rsidRPr="00B25563">
        <w:tab/>
        <w:t>(a)</w:t>
      </w:r>
      <w:r w:rsidRPr="00B25563">
        <w:tab/>
        <w:t xml:space="preserve">the ACMA has, by notice published on its </w:t>
      </w:r>
      <w:r w:rsidR="006B3D06" w:rsidRPr="00B25563">
        <w:t>website</w:t>
      </w:r>
      <w:r w:rsidRPr="00B25563">
        <w:t xml:space="preserve"> at least 150 days before the issue of the licence, invited applications from eligible joint venture companies for the issue of the licence otherwise than in accordance with a price</w:t>
      </w:r>
      <w:r w:rsidR="00B25563">
        <w:noBreakHyphen/>
      </w:r>
      <w:r w:rsidRPr="00B25563">
        <w:t>based allocation system determined under section</w:t>
      </w:r>
      <w:r w:rsidR="00B25563">
        <w:t> </w:t>
      </w:r>
      <w:r w:rsidRPr="00B25563">
        <w:t>106; and</w:t>
      </w:r>
    </w:p>
    <w:p w:rsidR="0010055A" w:rsidRPr="00B25563" w:rsidRDefault="0010055A" w:rsidP="0010055A">
      <w:pPr>
        <w:pStyle w:val="paragraph"/>
      </w:pPr>
      <w:r w:rsidRPr="00B25563">
        <w:tab/>
        <w:t>(b)</w:t>
      </w:r>
      <w:r w:rsidRPr="00B25563">
        <w:tab/>
        <w:t>either:</w:t>
      </w:r>
    </w:p>
    <w:p w:rsidR="0010055A" w:rsidRPr="00B25563" w:rsidRDefault="0010055A" w:rsidP="0010055A">
      <w:pPr>
        <w:pStyle w:val="paragraphsub"/>
      </w:pPr>
      <w:r w:rsidRPr="00B25563">
        <w:tab/>
        <w:t>(i)</w:t>
      </w:r>
      <w:r w:rsidRPr="00B25563">
        <w:tab/>
        <w:t>no applications were received from eligible joint venture companies after the publication of the notice; or</w:t>
      </w:r>
    </w:p>
    <w:p w:rsidR="0010055A" w:rsidRPr="00B25563" w:rsidRDefault="0010055A" w:rsidP="0010055A">
      <w:pPr>
        <w:pStyle w:val="paragraphsub"/>
      </w:pPr>
      <w:r w:rsidRPr="00B25563">
        <w:tab/>
        <w:t>(ii)</w:t>
      </w:r>
      <w:r w:rsidRPr="00B25563">
        <w:tab/>
        <w:t>one or more applications were received from eligible joint venture companies after the publication of the notice, but the ACMA refused, under section</w:t>
      </w:r>
      <w:r w:rsidR="00B25563">
        <w:t> </w:t>
      </w:r>
      <w:r w:rsidRPr="00B25563">
        <w:t>100, to issue the licence to any of the applicants.</w:t>
      </w:r>
    </w:p>
    <w:p w:rsidR="0010055A" w:rsidRPr="00B25563" w:rsidRDefault="0010055A" w:rsidP="0010055A">
      <w:pPr>
        <w:pStyle w:val="subsection"/>
      </w:pPr>
      <w:r w:rsidRPr="00B25563">
        <w:tab/>
        <w:t>(4)</w:t>
      </w:r>
      <w:r w:rsidRPr="00B25563">
        <w:tab/>
        <w:t>The ACMA must not issue a category 1 digital radio multiplex transmitter licence (other than a foundation category 1 digital radio multiplex transmitter licence) for a particular designated BSA radio area otherwise than in accordance with a price</w:t>
      </w:r>
      <w:r w:rsidR="00B25563">
        <w:noBreakHyphen/>
      </w:r>
      <w:r w:rsidRPr="00B25563">
        <w:t>based allocation system determined under section</w:t>
      </w:r>
      <w:r w:rsidR="00B25563">
        <w:t> </w:t>
      </w:r>
      <w:r w:rsidRPr="00B25563">
        <w:t>106.</w:t>
      </w:r>
    </w:p>
    <w:p w:rsidR="0010055A" w:rsidRPr="00B25563" w:rsidRDefault="0010055A" w:rsidP="0010055A">
      <w:pPr>
        <w:pStyle w:val="SubsectionHead"/>
      </w:pPr>
      <w:r w:rsidRPr="00B25563">
        <w:t>Eligible joint venture company</w:t>
      </w:r>
    </w:p>
    <w:p w:rsidR="0010055A" w:rsidRPr="00B25563" w:rsidRDefault="0010055A" w:rsidP="0010055A">
      <w:pPr>
        <w:pStyle w:val="subsection"/>
      </w:pPr>
      <w:r w:rsidRPr="00B25563">
        <w:tab/>
        <w:t>(5)</w:t>
      </w:r>
      <w:r w:rsidRPr="00B25563">
        <w:tab/>
        <w:t>For the purposes of the application of this section to a particular designated BSA radio area, a company is an</w:t>
      </w:r>
      <w:r w:rsidRPr="00B25563">
        <w:rPr>
          <w:b/>
          <w:i/>
        </w:rPr>
        <w:t xml:space="preserve"> eligible joint venture company</w:t>
      </w:r>
      <w:r w:rsidRPr="00B25563">
        <w:t xml:space="preserve"> if:</w:t>
      </w:r>
    </w:p>
    <w:p w:rsidR="0010055A" w:rsidRPr="00B25563" w:rsidRDefault="0010055A" w:rsidP="0010055A">
      <w:pPr>
        <w:pStyle w:val="paragraph"/>
      </w:pPr>
      <w:r w:rsidRPr="00B25563">
        <w:tab/>
        <w:t>(a)</w:t>
      </w:r>
      <w:r w:rsidRPr="00B25563">
        <w:tab/>
        <w:t>before the company was formed, the promoters of the company initially invited:</w:t>
      </w:r>
    </w:p>
    <w:p w:rsidR="0010055A" w:rsidRPr="00B25563" w:rsidRDefault="0010055A" w:rsidP="0010055A">
      <w:pPr>
        <w:pStyle w:val="paragraphsub"/>
      </w:pPr>
      <w:r w:rsidRPr="00B25563">
        <w:tab/>
        <w:t>(i)</w:t>
      </w:r>
      <w:r w:rsidRPr="00B25563">
        <w:tab/>
        <w:t>each incumbent digital commercial radio broadcasting licensee for the designated BSA radio area; and</w:t>
      </w:r>
    </w:p>
    <w:p w:rsidR="0010055A" w:rsidRPr="00B25563" w:rsidRDefault="0010055A" w:rsidP="0010055A">
      <w:pPr>
        <w:pStyle w:val="paragraphsub"/>
      </w:pPr>
      <w:r w:rsidRPr="00B25563">
        <w:tab/>
        <w:t>(ii)</w:t>
      </w:r>
      <w:r w:rsidRPr="00B25563">
        <w:tab/>
        <w:t>if there is a digital community radio broadcasting representative company for the designated BSA radio area—the digital community radio broadcasting representative company;</w:t>
      </w:r>
    </w:p>
    <w:p w:rsidR="0010055A" w:rsidRPr="00B25563" w:rsidRDefault="0010055A" w:rsidP="0010055A">
      <w:pPr>
        <w:pStyle w:val="paragraph"/>
      </w:pPr>
      <w:r w:rsidRPr="00B25563">
        <w:lastRenderedPageBreak/>
        <w:tab/>
      </w:r>
      <w:r w:rsidRPr="00B25563">
        <w:tab/>
        <w:t>to subscribe for shares in the first</w:t>
      </w:r>
      <w:r w:rsidR="00B25563">
        <w:noBreakHyphen/>
      </w:r>
      <w:r w:rsidRPr="00B25563">
        <w:t>mentioned company on the basis that:</w:t>
      </w:r>
    </w:p>
    <w:p w:rsidR="0010055A" w:rsidRPr="00B25563" w:rsidRDefault="0010055A" w:rsidP="0010055A">
      <w:pPr>
        <w:pStyle w:val="paragraphsub"/>
      </w:pPr>
      <w:r w:rsidRPr="00B25563">
        <w:tab/>
        <w:t>(iii)</w:t>
      </w:r>
      <w:r w:rsidRPr="00B25563">
        <w:tab/>
        <w:t>the incumbent digital commercial radio broadcasting licensees who accepted the invitation would be issued with an equal number of shares; and</w:t>
      </w:r>
    </w:p>
    <w:p w:rsidR="0010055A" w:rsidRPr="00B25563" w:rsidRDefault="0010055A" w:rsidP="0010055A">
      <w:pPr>
        <w:pStyle w:val="paragraphsub"/>
      </w:pPr>
      <w:r w:rsidRPr="00B25563">
        <w:tab/>
        <w:t>(iv)</w:t>
      </w:r>
      <w:r w:rsidRPr="00B25563">
        <w:tab/>
        <w:t>the only persons entitled to subscribe for shares in the first</w:t>
      </w:r>
      <w:r w:rsidR="00B25563">
        <w:noBreakHyphen/>
      </w:r>
      <w:r w:rsidRPr="00B25563">
        <w:t>mentioned company are the incumbent digital commercial radio broadcasting licensees and the digital community radio broadcasting representative company; and</w:t>
      </w:r>
    </w:p>
    <w:p w:rsidR="0010055A" w:rsidRPr="00B25563" w:rsidRDefault="0010055A" w:rsidP="0010055A">
      <w:pPr>
        <w:pStyle w:val="paragraphsub"/>
      </w:pPr>
      <w:r w:rsidRPr="00B25563">
        <w:tab/>
        <w:t>(v)</w:t>
      </w:r>
      <w:r w:rsidRPr="00B25563">
        <w:tab/>
        <w:t>assuming that the invitation were to be accepted by each invitee—the incumbent digital commercial radio broadcasting licensees would, in aggregate, hold seven</w:t>
      </w:r>
      <w:r w:rsidR="00B25563">
        <w:noBreakHyphen/>
      </w:r>
      <w:r w:rsidRPr="00B25563">
        <w:t>ninths of the shares in the first</w:t>
      </w:r>
      <w:r w:rsidR="00B25563">
        <w:noBreakHyphen/>
      </w:r>
      <w:r w:rsidRPr="00B25563">
        <w:t>mentioned company; and</w:t>
      </w:r>
    </w:p>
    <w:p w:rsidR="0010055A" w:rsidRPr="00B25563" w:rsidRDefault="0010055A" w:rsidP="0010055A">
      <w:pPr>
        <w:pStyle w:val="paragraphsub"/>
      </w:pPr>
      <w:r w:rsidRPr="00B25563">
        <w:tab/>
        <w:t>(vi)</w:t>
      </w:r>
      <w:r w:rsidRPr="00B25563">
        <w:tab/>
        <w:t>assuming that the invitation were to be accepted by each invitee—the digital community radio broadcasting representative company would hold two</w:t>
      </w:r>
      <w:r w:rsidR="00B25563">
        <w:noBreakHyphen/>
      </w:r>
      <w:r w:rsidRPr="00B25563">
        <w:t>ninths of the shares in the first</w:t>
      </w:r>
      <w:r w:rsidR="00B25563">
        <w:noBreakHyphen/>
      </w:r>
      <w:r w:rsidRPr="00B25563">
        <w:t>mentioned company; and</w:t>
      </w:r>
    </w:p>
    <w:p w:rsidR="0010055A" w:rsidRPr="00B25563" w:rsidRDefault="0010055A" w:rsidP="0010055A">
      <w:pPr>
        <w:pStyle w:val="paragraph"/>
      </w:pPr>
      <w:r w:rsidRPr="00B25563">
        <w:tab/>
        <w:t>(b)</w:t>
      </w:r>
      <w:r w:rsidRPr="00B25563">
        <w:tab/>
        <w:t xml:space="preserve">in a case where not all of the invitations referred to in </w:t>
      </w:r>
      <w:r w:rsidR="00B25563">
        <w:t>paragraph (</w:t>
      </w:r>
      <w:r w:rsidRPr="00B25563">
        <w:t>a) were accepted—before the company was formed, the promoters of the first</w:t>
      </w:r>
      <w:r w:rsidR="00B25563">
        <w:noBreakHyphen/>
      </w:r>
      <w:r w:rsidRPr="00B25563">
        <w:t xml:space="preserve">mentioned company invited each person who had accepted an invitation referred to in </w:t>
      </w:r>
      <w:r w:rsidR="00B25563">
        <w:t>paragraph (</w:t>
      </w:r>
      <w:r w:rsidRPr="00B25563">
        <w:t>a) to subscribe for the remaining shares in the first</w:t>
      </w:r>
      <w:r w:rsidR="00B25563">
        <w:noBreakHyphen/>
      </w:r>
      <w:r w:rsidRPr="00B25563">
        <w:t>mentioned company; and</w:t>
      </w:r>
    </w:p>
    <w:p w:rsidR="0010055A" w:rsidRPr="00B25563" w:rsidRDefault="0010055A" w:rsidP="0010055A">
      <w:pPr>
        <w:pStyle w:val="paragraph"/>
      </w:pPr>
      <w:r w:rsidRPr="00B25563">
        <w:tab/>
        <w:t>(c)</w:t>
      </w:r>
      <w:r w:rsidRPr="00B25563">
        <w:tab/>
        <w:t xml:space="preserve">the invitations referred to in </w:t>
      </w:r>
      <w:r w:rsidR="00B25563">
        <w:t>paragraph (</w:t>
      </w:r>
      <w:r w:rsidRPr="00B25563">
        <w:t>a) were:</w:t>
      </w:r>
    </w:p>
    <w:p w:rsidR="0010055A" w:rsidRPr="00B25563" w:rsidRDefault="0010055A" w:rsidP="0010055A">
      <w:pPr>
        <w:pStyle w:val="paragraphsub"/>
      </w:pPr>
      <w:r w:rsidRPr="00B25563">
        <w:tab/>
        <w:t>(i)</w:t>
      </w:r>
      <w:r w:rsidRPr="00B25563">
        <w:tab/>
        <w:t xml:space="preserve">published on the ACMA’s </w:t>
      </w:r>
      <w:r w:rsidR="00242F36" w:rsidRPr="00B25563">
        <w:t>website</w:t>
      </w:r>
      <w:r w:rsidRPr="00B25563">
        <w:t>; and</w:t>
      </w:r>
    </w:p>
    <w:p w:rsidR="0010055A" w:rsidRPr="00B25563" w:rsidRDefault="0010055A" w:rsidP="0010055A">
      <w:pPr>
        <w:pStyle w:val="paragraphsub"/>
      </w:pPr>
      <w:r w:rsidRPr="00B25563">
        <w:tab/>
        <w:t>(ii)</w:t>
      </w:r>
      <w:r w:rsidRPr="00B25563">
        <w:tab/>
        <w:t>open for a period of at least 120 days beginning on or after the commencement of this section; and</w:t>
      </w:r>
    </w:p>
    <w:p w:rsidR="0010055A" w:rsidRPr="00B25563" w:rsidRDefault="0010055A" w:rsidP="0010055A">
      <w:pPr>
        <w:pStyle w:val="paragraph"/>
      </w:pPr>
      <w:r w:rsidRPr="00B25563">
        <w:tab/>
        <w:t>(d)</w:t>
      </w:r>
      <w:r w:rsidRPr="00B25563">
        <w:tab/>
        <w:t>there was no discrimination between subscribers for shares in the first</w:t>
      </w:r>
      <w:r w:rsidR="00B25563">
        <w:noBreakHyphen/>
      </w:r>
      <w:r w:rsidRPr="00B25563">
        <w:t>mentioned company in relation to the consideration payable for the issue of the shares concerned; and</w:t>
      </w:r>
    </w:p>
    <w:p w:rsidR="0010055A" w:rsidRPr="00B25563" w:rsidRDefault="0010055A" w:rsidP="0010055A">
      <w:pPr>
        <w:pStyle w:val="paragraph"/>
      </w:pPr>
      <w:r w:rsidRPr="00B25563">
        <w:tab/>
        <w:t>(e)</w:t>
      </w:r>
      <w:r w:rsidRPr="00B25563">
        <w:tab/>
        <w:t>the total amount of money payable as consideration for the issue of the shares in the first</w:t>
      </w:r>
      <w:r w:rsidR="00B25563">
        <w:noBreakHyphen/>
      </w:r>
      <w:r w:rsidRPr="00B25563">
        <w:t xml:space="preserve">mentioned company is not substantially in excess of the total amount that, as at the time the invitations referred to in </w:t>
      </w:r>
      <w:r w:rsidR="00B25563">
        <w:t>paragraph (</w:t>
      </w:r>
      <w:r w:rsidRPr="00B25563">
        <w:t xml:space="preserve">a) are published, </w:t>
      </w:r>
      <w:r w:rsidRPr="00B25563">
        <w:lastRenderedPageBreak/>
        <w:t>would be required for the commercially viable operation of the first</w:t>
      </w:r>
      <w:r w:rsidR="00B25563">
        <w:noBreakHyphen/>
      </w:r>
      <w:r w:rsidRPr="00B25563">
        <w:t>mentioned company if it were assumed that a foundation category 1 digital radio multiplex transmitter licence had been issued to the first</w:t>
      </w:r>
      <w:r w:rsidR="00B25563">
        <w:noBreakHyphen/>
      </w:r>
      <w:r w:rsidRPr="00B25563">
        <w:t>mentioned company at that time; and</w:t>
      </w:r>
    </w:p>
    <w:p w:rsidR="0010055A" w:rsidRPr="00B25563" w:rsidRDefault="0010055A" w:rsidP="0010055A">
      <w:pPr>
        <w:pStyle w:val="paragraph"/>
      </w:pPr>
      <w:r w:rsidRPr="00B25563">
        <w:tab/>
        <w:t>(f)</w:t>
      </w:r>
      <w:r w:rsidRPr="00B25563">
        <w:tab/>
        <w:t xml:space="preserve">none of the recipients of an invitation referred to in </w:t>
      </w:r>
      <w:r w:rsidR="00B25563">
        <w:t>paragraph (</w:t>
      </w:r>
      <w:r w:rsidRPr="00B25563">
        <w:t>a) or (b) were subject to duress as to whether the invitation should be accepted.</w:t>
      </w:r>
    </w:p>
    <w:p w:rsidR="0010055A" w:rsidRPr="00B25563" w:rsidRDefault="0010055A" w:rsidP="0010055A">
      <w:pPr>
        <w:pStyle w:val="subsection"/>
      </w:pPr>
      <w:r w:rsidRPr="00B25563">
        <w:tab/>
        <w:t>(6)</w:t>
      </w:r>
      <w:r w:rsidRPr="00B25563">
        <w:tab/>
        <w:t xml:space="preserve">The promoters of a company may request the ACMA to publish on its </w:t>
      </w:r>
      <w:r w:rsidR="001C6F64" w:rsidRPr="00B25563">
        <w:t>website</w:t>
      </w:r>
      <w:r w:rsidRPr="00B25563">
        <w:t xml:space="preserve"> the invitations referred to in </w:t>
      </w:r>
      <w:r w:rsidR="00B25563">
        <w:t>paragraph (</w:t>
      </w:r>
      <w:r w:rsidRPr="00B25563">
        <w:t>5)(a).</w:t>
      </w:r>
    </w:p>
    <w:p w:rsidR="0010055A" w:rsidRPr="00B25563" w:rsidRDefault="0010055A" w:rsidP="0010055A">
      <w:pPr>
        <w:pStyle w:val="subsection"/>
      </w:pPr>
      <w:r w:rsidRPr="00B25563">
        <w:tab/>
        <w:t>(7)</w:t>
      </w:r>
      <w:r w:rsidRPr="00B25563">
        <w:tab/>
        <w:t xml:space="preserve">The ACMA must comply with a request under </w:t>
      </w:r>
      <w:r w:rsidR="00B25563">
        <w:t>subsection (</w:t>
      </w:r>
      <w:r w:rsidRPr="00B25563">
        <w:t>6) if the ACMA is satisfied that the request was made in good faith.</w:t>
      </w:r>
    </w:p>
    <w:p w:rsidR="0010055A" w:rsidRPr="00B25563" w:rsidRDefault="0010055A" w:rsidP="0010055A">
      <w:pPr>
        <w:pStyle w:val="SubsectionHead"/>
      </w:pPr>
      <w:r w:rsidRPr="00B25563">
        <w:t>Fee</w:t>
      </w:r>
    </w:p>
    <w:p w:rsidR="0010055A" w:rsidRPr="00B25563" w:rsidRDefault="0010055A" w:rsidP="0010055A">
      <w:pPr>
        <w:pStyle w:val="subsection"/>
      </w:pPr>
      <w:r w:rsidRPr="00B25563">
        <w:tab/>
        <w:t>(8)</w:t>
      </w:r>
      <w:r w:rsidRPr="00B25563">
        <w:tab/>
        <w:t xml:space="preserve">A fee determined under </w:t>
      </w:r>
      <w:r w:rsidR="00B25563">
        <w:t>paragraph (</w:t>
      </w:r>
      <w:r w:rsidRPr="00B25563">
        <w:t>2)(b) must not be such as to amount to taxation.</w:t>
      </w:r>
    </w:p>
    <w:p w:rsidR="0010055A" w:rsidRPr="00B25563" w:rsidRDefault="0010055A" w:rsidP="0010055A">
      <w:pPr>
        <w:pStyle w:val="ActHead5"/>
      </w:pPr>
      <w:bookmarkStart w:id="156" w:name="_Toc466374616"/>
      <w:r w:rsidRPr="00B25563">
        <w:rPr>
          <w:rStyle w:val="CharSectno"/>
        </w:rPr>
        <w:t>102D</w:t>
      </w:r>
      <w:r w:rsidRPr="00B25563">
        <w:t xml:space="preserve">  Category 2 digital radio multiplex transmitter licences</w:t>
      </w:r>
      <w:bookmarkEnd w:id="156"/>
    </w:p>
    <w:p w:rsidR="0010055A" w:rsidRPr="00B25563" w:rsidRDefault="0010055A" w:rsidP="0010055A">
      <w:pPr>
        <w:pStyle w:val="subsection"/>
      </w:pPr>
      <w:r w:rsidRPr="00B25563">
        <w:tab/>
        <w:t>(1)</w:t>
      </w:r>
      <w:r w:rsidRPr="00B25563">
        <w:tab/>
        <w:t>The ACMA must not issue a category 2 digital radio multiplex transmitter licence to a person unless the person is a qualified company.</w:t>
      </w:r>
    </w:p>
    <w:p w:rsidR="0010055A" w:rsidRPr="00B25563" w:rsidRDefault="0010055A" w:rsidP="0010055A">
      <w:pPr>
        <w:pStyle w:val="subsection"/>
      </w:pPr>
      <w:r w:rsidRPr="00B25563">
        <w:tab/>
        <w:t>(2)</w:t>
      </w:r>
      <w:r w:rsidRPr="00B25563">
        <w:tab/>
        <w:t>The ACMA must not issue a foundation category 2 digital radio multiplex transmitter licence for a particular designated BSA radio area otherwise than in accordance with a price</w:t>
      </w:r>
      <w:r w:rsidR="00B25563">
        <w:noBreakHyphen/>
      </w:r>
      <w:r w:rsidRPr="00B25563">
        <w:t>based allocation system determined under section</w:t>
      </w:r>
      <w:r w:rsidR="00B25563">
        <w:t> </w:t>
      </w:r>
      <w:r w:rsidRPr="00B25563">
        <w:t>106 unless:</w:t>
      </w:r>
    </w:p>
    <w:p w:rsidR="0010055A" w:rsidRPr="00B25563" w:rsidRDefault="0010055A" w:rsidP="0010055A">
      <w:pPr>
        <w:pStyle w:val="paragraph"/>
      </w:pPr>
      <w:r w:rsidRPr="00B25563">
        <w:tab/>
        <w:t>(a)</w:t>
      </w:r>
      <w:r w:rsidRPr="00B25563">
        <w:tab/>
        <w:t>the licensee is an eligible joint venture company; and</w:t>
      </w:r>
    </w:p>
    <w:p w:rsidR="0010055A" w:rsidRPr="00B25563" w:rsidRDefault="0010055A" w:rsidP="0010055A">
      <w:pPr>
        <w:pStyle w:val="paragraph"/>
      </w:pPr>
      <w:r w:rsidRPr="00B25563">
        <w:tab/>
        <w:t>(b)</w:t>
      </w:r>
      <w:r w:rsidRPr="00B25563">
        <w:tab/>
        <w:t>the application for the licence is accompanied by the fee determined by the ACMA by legislative instrument.</w:t>
      </w:r>
    </w:p>
    <w:p w:rsidR="0010055A" w:rsidRPr="00B25563" w:rsidRDefault="0010055A" w:rsidP="0010055A">
      <w:pPr>
        <w:pStyle w:val="subsection"/>
      </w:pPr>
      <w:r w:rsidRPr="00B25563">
        <w:tab/>
        <w:t>(3)</w:t>
      </w:r>
      <w:r w:rsidRPr="00B25563">
        <w:tab/>
        <w:t>The ACMA must not issue a foundation category 2 digital radio multiplex transmitter licence for a particular designated BSA radio area in accordance with a price</w:t>
      </w:r>
      <w:r w:rsidR="00B25563">
        <w:noBreakHyphen/>
      </w:r>
      <w:r w:rsidRPr="00B25563">
        <w:t>based allocation system determined under section</w:t>
      </w:r>
      <w:r w:rsidR="00B25563">
        <w:t> </w:t>
      </w:r>
      <w:r w:rsidRPr="00B25563">
        <w:t>106 unless:</w:t>
      </w:r>
    </w:p>
    <w:p w:rsidR="0010055A" w:rsidRPr="00B25563" w:rsidRDefault="0010055A" w:rsidP="0010055A">
      <w:pPr>
        <w:pStyle w:val="paragraph"/>
      </w:pPr>
      <w:r w:rsidRPr="00B25563">
        <w:lastRenderedPageBreak/>
        <w:tab/>
        <w:t>(a)</w:t>
      </w:r>
      <w:r w:rsidRPr="00B25563">
        <w:tab/>
        <w:t xml:space="preserve">the ACMA has, by notice published on its </w:t>
      </w:r>
      <w:r w:rsidR="00267CE3" w:rsidRPr="00B25563">
        <w:t>website</w:t>
      </w:r>
      <w:r w:rsidRPr="00B25563">
        <w:t xml:space="preserve"> at least 150 days before the issue of the licence, invited applications from eligible joint venture companies for the issue of the licence otherwise than in accordance with a price</w:t>
      </w:r>
      <w:r w:rsidR="00B25563">
        <w:noBreakHyphen/>
      </w:r>
      <w:r w:rsidRPr="00B25563">
        <w:t>based allocation system determined under section</w:t>
      </w:r>
      <w:r w:rsidR="00B25563">
        <w:t> </w:t>
      </w:r>
      <w:r w:rsidRPr="00B25563">
        <w:t>106; and</w:t>
      </w:r>
    </w:p>
    <w:p w:rsidR="0010055A" w:rsidRPr="00B25563" w:rsidRDefault="0010055A" w:rsidP="0010055A">
      <w:pPr>
        <w:pStyle w:val="paragraph"/>
      </w:pPr>
      <w:r w:rsidRPr="00B25563">
        <w:tab/>
        <w:t>(b)</w:t>
      </w:r>
      <w:r w:rsidRPr="00B25563">
        <w:tab/>
        <w:t>either:</w:t>
      </w:r>
    </w:p>
    <w:p w:rsidR="0010055A" w:rsidRPr="00B25563" w:rsidRDefault="0010055A" w:rsidP="0010055A">
      <w:pPr>
        <w:pStyle w:val="paragraphsub"/>
      </w:pPr>
      <w:r w:rsidRPr="00B25563">
        <w:tab/>
        <w:t>(i)</w:t>
      </w:r>
      <w:r w:rsidRPr="00B25563">
        <w:tab/>
        <w:t>no applications were received from eligible joint venture companies after the publication of the notice; or</w:t>
      </w:r>
    </w:p>
    <w:p w:rsidR="0010055A" w:rsidRPr="00B25563" w:rsidRDefault="0010055A" w:rsidP="0010055A">
      <w:pPr>
        <w:pStyle w:val="paragraphsub"/>
      </w:pPr>
      <w:r w:rsidRPr="00B25563">
        <w:tab/>
        <w:t>(ii)</w:t>
      </w:r>
      <w:r w:rsidRPr="00B25563">
        <w:tab/>
        <w:t>one or more applications were received from eligible joint venture companies after the publication of the notice, but the ACMA refused, under section</w:t>
      </w:r>
      <w:r w:rsidR="00B25563">
        <w:t> </w:t>
      </w:r>
      <w:r w:rsidRPr="00B25563">
        <w:t>100, to issue the licence to any of the applicants.</w:t>
      </w:r>
    </w:p>
    <w:p w:rsidR="0010055A" w:rsidRPr="00B25563" w:rsidRDefault="0010055A" w:rsidP="0010055A">
      <w:pPr>
        <w:pStyle w:val="subsection"/>
      </w:pPr>
      <w:r w:rsidRPr="00B25563">
        <w:tab/>
        <w:t>(4)</w:t>
      </w:r>
      <w:r w:rsidRPr="00B25563">
        <w:tab/>
        <w:t>The ACMA must not issue a category 2 digital radio multiplex transmitter licence (other than a foundation category 2 digital radio multiplex transmitter licence) for a particular designated BSA radio area otherwise than in accordance with a price</w:t>
      </w:r>
      <w:r w:rsidR="00B25563">
        <w:noBreakHyphen/>
      </w:r>
      <w:r w:rsidRPr="00B25563">
        <w:t>based allocation system determined under section</w:t>
      </w:r>
      <w:r w:rsidR="00B25563">
        <w:t> </w:t>
      </w:r>
      <w:r w:rsidRPr="00B25563">
        <w:t>106.</w:t>
      </w:r>
    </w:p>
    <w:p w:rsidR="0010055A" w:rsidRPr="00B25563" w:rsidRDefault="0010055A" w:rsidP="0010055A">
      <w:pPr>
        <w:pStyle w:val="SubsectionHead"/>
      </w:pPr>
      <w:r w:rsidRPr="00B25563">
        <w:t>Eligible joint venture company</w:t>
      </w:r>
    </w:p>
    <w:p w:rsidR="0010055A" w:rsidRPr="00B25563" w:rsidRDefault="0010055A" w:rsidP="0010055A">
      <w:pPr>
        <w:pStyle w:val="subsection"/>
      </w:pPr>
      <w:r w:rsidRPr="00B25563">
        <w:tab/>
        <w:t>(5)</w:t>
      </w:r>
      <w:r w:rsidRPr="00B25563">
        <w:tab/>
        <w:t>For the purposes of the application of this section to a particular designated BSA radio area, a company is an</w:t>
      </w:r>
      <w:r w:rsidRPr="00B25563">
        <w:rPr>
          <w:b/>
          <w:i/>
        </w:rPr>
        <w:t xml:space="preserve"> eligible joint venture company</w:t>
      </w:r>
      <w:r w:rsidRPr="00B25563">
        <w:t xml:space="preserve"> if:</w:t>
      </w:r>
    </w:p>
    <w:p w:rsidR="0010055A" w:rsidRPr="00B25563" w:rsidRDefault="0010055A" w:rsidP="0010055A">
      <w:pPr>
        <w:pStyle w:val="paragraph"/>
      </w:pPr>
      <w:r w:rsidRPr="00B25563">
        <w:tab/>
        <w:t>(a)</w:t>
      </w:r>
      <w:r w:rsidRPr="00B25563">
        <w:tab/>
        <w:t>before the company was formed, the promoters of the company initially invited:</w:t>
      </w:r>
    </w:p>
    <w:p w:rsidR="0010055A" w:rsidRPr="00B25563" w:rsidRDefault="0010055A" w:rsidP="0010055A">
      <w:pPr>
        <w:pStyle w:val="paragraphsub"/>
      </w:pPr>
      <w:r w:rsidRPr="00B25563">
        <w:tab/>
        <w:t>(i)</w:t>
      </w:r>
      <w:r w:rsidRPr="00B25563">
        <w:tab/>
        <w:t>each incumbent digital commercial radio broadcasting licensee for the designated BSA radio area; and</w:t>
      </w:r>
    </w:p>
    <w:p w:rsidR="0010055A" w:rsidRPr="00B25563" w:rsidRDefault="0010055A" w:rsidP="0010055A">
      <w:pPr>
        <w:pStyle w:val="paragraphsub"/>
      </w:pPr>
      <w:r w:rsidRPr="00B25563">
        <w:tab/>
        <w:t>(ii)</w:t>
      </w:r>
      <w:r w:rsidRPr="00B25563">
        <w:tab/>
        <w:t>if there is a digital community radio broadcasting representative company for the designated BSA radio area—the digital community radio broadcasting representative company; and</w:t>
      </w:r>
    </w:p>
    <w:p w:rsidR="0010055A" w:rsidRPr="00B25563" w:rsidRDefault="0010055A" w:rsidP="0010055A">
      <w:pPr>
        <w:pStyle w:val="paragraphsub"/>
      </w:pPr>
      <w:r w:rsidRPr="00B25563">
        <w:tab/>
        <w:t>(iii)</w:t>
      </w:r>
      <w:r w:rsidRPr="00B25563">
        <w:tab/>
        <w:t>each national broadcaster;</w:t>
      </w:r>
    </w:p>
    <w:p w:rsidR="0010055A" w:rsidRPr="00B25563" w:rsidRDefault="0010055A" w:rsidP="0010055A">
      <w:pPr>
        <w:pStyle w:val="paragraph"/>
      </w:pPr>
      <w:r w:rsidRPr="00B25563">
        <w:tab/>
      </w:r>
      <w:r w:rsidRPr="00B25563">
        <w:tab/>
        <w:t>to subscribe for shares in the first</w:t>
      </w:r>
      <w:r w:rsidR="00B25563">
        <w:noBreakHyphen/>
      </w:r>
      <w:r w:rsidRPr="00B25563">
        <w:t>mentioned company on the basis that:</w:t>
      </w:r>
    </w:p>
    <w:p w:rsidR="0010055A" w:rsidRPr="00B25563" w:rsidRDefault="0010055A" w:rsidP="0010055A">
      <w:pPr>
        <w:pStyle w:val="paragraphsub"/>
      </w:pPr>
      <w:r w:rsidRPr="00B25563">
        <w:lastRenderedPageBreak/>
        <w:tab/>
        <w:t>(iv)</w:t>
      </w:r>
      <w:r w:rsidRPr="00B25563">
        <w:tab/>
        <w:t>the incumbent digital commercial radio broadcasting licensees who accepted the invitation would be issued with an equal number of shares; and</w:t>
      </w:r>
    </w:p>
    <w:p w:rsidR="0010055A" w:rsidRPr="00B25563" w:rsidRDefault="0010055A" w:rsidP="0010055A">
      <w:pPr>
        <w:pStyle w:val="paragraphsub"/>
      </w:pPr>
      <w:r w:rsidRPr="00B25563">
        <w:tab/>
        <w:t>(v)</w:t>
      </w:r>
      <w:r w:rsidRPr="00B25563">
        <w:tab/>
        <w:t>the only persons entitled to subscribe for shares in the first</w:t>
      </w:r>
      <w:r w:rsidR="00B25563">
        <w:noBreakHyphen/>
      </w:r>
      <w:r w:rsidRPr="00B25563">
        <w:t>mentioned company are the incumbent digital commercial radio broadcasting licensees, the digital community radio broadcasting representative company and the national broadcasters; and</w:t>
      </w:r>
    </w:p>
    <w:p w:rsidR="0010055A" w:rsidRPr="00B25563" w:rsidRDefault="0010055A" w:rsidP="0010055A">
      <w:pPr>
        <w:pStyle w:val="paragraphsub"/>
      </w:pPr>
      <w:r w:rsidRPr="00B25563">
        <w:tab/>
        <w:t>(vi)</w:t>
      </w:r>
      <w:r w:rsidRPr="00B25563">
        <w:tab/>
        <w:t>assuming that the invitation were to be accepted by each invitee—the incumbent digital commercial radio broadcasting licensees would, in aggregate, hold five</w:t>
      </w:r>
      <w:r w:rsidR="00B25563">
        <w:noBreakHyphen/>
      </w:r>
      <w:r w:rsidRPr="00B25563">
        <w:t>ninths of the shares in the first</w:t>
      </w:r>
      <w:r w:rsidR="00B25563">
        <w:noBreakHyphen/>
      </w:r>
      <w:r w:rsidRPr="00B25563">
        <w:t>mentioned company; and</w:t>
      </w:r>
    </w:p>
    <w:p w:rsidR="0010055A" w:rsidRPr="00B25563" w:rsidRDefault="0010055A" w:rsidP="0010055A">
      <w:pPr>
        <w:pStyle w:val="paragraphsub"/>
      </w:pPr>
      <w:r w:rsidRPr="00B25563">
        <w:tab/>
        <w:t>(vii)</w:t>
      </w:r>
      <w:r w:rsidRPr="00B25563">
        <w:tab/>
        <w:t>assuming that the invitation were to be accepted by each invitee—the digital community radio broadcasting representative company would hold two</w:t>
      </w:r>
      <w:r w:rsidR="00B25563">
        <w:noBreakHyphen/>
      </w:r>
      <w:r w:rsidRPr="00B25563">
        <w:t>ninths of the shares in the first</w:t>
      </w:r>
      <w:r w:rsidR="00B25563">
        <w:noBreakHyphen/>
      </w:r>
      <w:r w:rsidRPr="00B25563">
        <w:t>mentioned company; and</w:t>
      </w:r>
    </w:p>
    <w:p w:rsidR="0010055A" w:rsidRPr="00B25563" w:rsidRDefault="0010055A" w:rsidP="0010055A">
      <w:pPr>
        <w:pStyle w:val="paragraphsub"/>
      </w:pPr>
      <w:r w:rsidRPr="00B25563">
        <w:tab/>
        <w:t>(viii)</w:t>
      </w:r>
      <w:r w:rsidRPr="00B25563">
        <w:tab/>
        <w:t>assuming that the invitation were to be accepted by each invitee—each national broadcaster would hold one</w:t>
      </w:r>
      <w:r w:rsidR="00B25563">
        <w:noBreakHyphen/>
      </w:r>
      <w:r w:rsidRPr="00B25563">
        <w:t>ninth of the shares in the first</w:t>
      </w:r>
      <w:r w:rsidR="00B25563">
        <w:noBreakHyphen/>
      </w:r>
      <w:r w:rsidRPr="00B25563">
        <w:t>mentioned company; and</w:t>
      </w:r>
    </w:p>
    <w:p w:rsidR="0010055A" w:rsidRPr="00B25563" w:rsidRDefault="0010055A" w:rsidP="0010055A">
      <w:pPr>
        <w:pStyle w:val="paragraph"/>
      </w:pPr>
      <w:r w:rsidRPr="00B25563">
        <w:tab/>
        <w:t>(b)</w:t>
      </w:r>
      <w:r w:rsidRPr="00B25563">
        <w:tab/>
        <w:t xml:space="preserve">in a case where not all of the invitations referred to in </w:t>
      </w:r>
      <w:r w:rsidR="00B25563">
        <w:t>paragraph (</w:t>
      </w:r>
      <w:r w:rsidRPr="00B25563">
        <w:t>a) were accepted—before the company was formed, the promoters of the first</w:t>
      </w:r>
      <w:r w:rsidR="00B25563">
        <w:noBreakHyphen/>
      </w:r>
      <w:r w:rsidRPr="00B25563">
        <w:t xml:space="preserve">mentioned company invited each person who had accepted an invitation referred to in </w:t>
      </w:r>
      <w:r w:rsidR="00B25563">
        <w:t>paragraph (</w:t>
      </w:r>
      <w:r w:rsidRPr="00B25563">
        <w:t>a) to subscribe for the remaining shares in the first</w:t>
      </w:r>
      <w:r w:rsidR="00B25563">
        <w:noBreakHyphen/>
      </w:r>
      <w:r w:rsidRPr="00B25563">
        <w:t>mentioned company; and</w:t>
      </w:r>
    </w:p>
    <w:p w:rsidR="0010055A" w:rsidRPr="00B25563" w:rsidRDefault="0010055A" w:rsidP="0010055A">
      <w:pPr>
        <w:pStyle w:val="paragraph"/>
      </w:pPr>
      <w:r w:rsidRPr="00B25563">
        <w:tab/>
        <w:t>(c)</w:t>
      </w:r>
      <w:r w:rsidRPr="00B25563">
        <w:tab/>
        <w:t xml:space="preserve">the invitations referred to in </w:t>
      </w:r>
      <w:r w:rsidR="00B25563">
        <w:t>paragraph (</w:t>
      </w:r>
      <w:r w:rsidRPr="00B25563">
        <w:t>a) were:</w:t>
      </w:r>
    </w:p>
    <w:p w:rsidR="0010055A" w:rsidRPr="00B25563" w:rsidRDefault="0010055A" w:rsidP="0010055A">
      <w:pPr>
        <w:pStyle w:val="paragraphsub"/>
      </w:pPr>
      <w:r w:rsidRPr="00B25563">
        <w:tab/>
        <w:t>(i)</w:t>
      </w:r>
      <w:r w:rsidRPr="00B25563">
        <w:tab/>
        <w:t xml:space="preserve">published on the ACMA’s </w:t>
      </w:r>
      <w:r w:rsidR="00E750F7" w:rsidRPr="00B25563">
        <w:t>website</w:t>
      </w:r>
      <w:r w:rsidRPr="00B25563">
        <w:t>; and</w:t>
      </w:r>
    </w:p>
    <w:p w:rsidR="0010055A" w:rsidRPr="00B25563" w:rsidRDefault="0010055A" w:rsidP="0010055A">
      <w:pPr>
        <w:pStyle w:val="paragraphsub"/>
      </w:pPr>
      <w:r w:rsidRPr="00B25563">
        <w:tab/>
        <w:t>(ii)</w:t>
      </w:r>
      <w:r w:rsidRPr="00B25563">
        <w:tab/>
        <w:t>open for a period of at least 120 days beginning on or after the commencement of this section; and</w:t>
      </w:r>
    </w:p>
    <w:p w:rsidR="0010055A" w:rsidRPr="00B25563" w:rsidRDefault="0010055A" w:rsidP="0010055A">
      <w:pPr>
        <w:pStyle w:val="paragraph"/>
      </w:pPr>
      <w:r w:rsidRPr="00B25563">
        <w:tab/>
        <w:t>(d)</w:t>
      </w:r>
      <w:r w:rsidRPr="00B25563">
        <w:tab/>
        <w:t>there was no discrimination between subscribers for shares in the first</w:t>
      </w:r>
      <w:r w:rsidR="00B25563">
        <w:noBreakHyphen/>
      </w:r>
      <w:r w:rsidRPr="00B25563">
        <w:t>mentioned company in relation to the consideration payable for the issue of the shares concerned; and</w:t>
      </w:r>
    </w:p>
    <w:p w:rsidR="0010055A" w:rsidRPr="00B25563" w:rsidRDefault="0010055A" w:rsidP="0010055A">
      <w:pPr>
        <w:pStyle w:val="paragraph"/>
      </w:pPr>
      <w:r w:rsidRPr="00B25563">
        <w:tab/>
        <w:t>(e)</w:t>
      </w:r>
      <w:r w:rsidRPr="00B25563">
        <w:tab/>
        <w:t>the total amount of money payable as consideration for the issue of the shares in the first</w:t>
      </w:r>
      <w:r w:rsidR="00B25563">
        <w:noBreakHyphen/>
      </w:r>
      <w:r w:rsidRPr="00B25563">
        <w:t xml:space="preserve">mentioned company is not </w:t>
      </w:r>
      <w:r w:rsidRPr="00B25563">
        <w:lastRenderedPageBreak/>
        <w:t xml:space="preserve">substantially in excess of the total amount that, as at the time the invitations referred to in </w:t>
      </w:r>
      <w:r w:rsidR="00B25563">
        <w:t>paragraph (</w:t>
      </w:r>
      <w:r w:rsidRPr="00B25563">
        <w:t>a) are published, would be required for the commercially viable operation of the first</w:t>
      </w:r>
      <w:r w:rsidR="00B25563">
        <w:noBreakHyphen/>
      </w:r>
      <w:r w:rsidRPr="00B25563">
        <w:t>mentioned company if it were assumed that a foundation category 2 digital radio multiplex transmitter licence had been issued to the first</w:t>
      </w:r>
      <w:r w:rsidR="00B25563">
        <w:noBreakHyphen/>
      </w:r>
      <w:r w:rsidRPr="00B25563">
        <w:t>mentioned company at that time; and</w:t>
      </w:r>
    </w:p>
    <w:p w:rsidR="0010055A" w:rsidRPr="00B25563" w:rsidRDefault="0010055A" w:rsidP="0010055A">
      <w:pPr>
        <w:pStyle w:val="paragraph"/>
      </w:pPr>
      <w:r w:rsidRPr="00B25563">
        <w:tab/>
        <w:t>(f)</w:t>
      </w:r>
      <w:r w:rsidRPr="00B25563">
        <w:tab/>
        <w:t xml:space="preserve">none of the recipients of an invitation referred to in </w:t>
      </w:r>
      <w:r w:rsidR="00B25563">
        <w:t>paragraph (</w:t>
      </w:r>
      <w:r w:rsidRPr="00B25563">
        <w:t>a) or (b) were subject to duress as to whether the invitation should be accepted.</w:t>
      </w:r>
    </w:p>
    <w:p w:rsidR="0010055A" w:rsidRPr="00B25563" w:rsidRDefault="0010055A" w:rsidP="0010055A">
      <w:pPr>
        <w:pStyle w:val="subsection"/>
      </w:pPr>
      <w:r w:rsidRPr="00B25563">
        <w:tab/>
        <w:t>(6)</w:t>
      </w:r>
      <w:r w:rsidRPr="00B25563">
        <w:tab/>
        <w:t xml:space="preserve">The promoters of a company may request the ACMA to publish on its </w:t>
      </w:r>
      <w:r w:rsidR="00F651AE" w:rsidRPr="00B25563">
        <w:t>website</w:t>
      </w:r>
      <w:r w:rsidRPr="00B25563">
        <w:t xml:space="preserve"> the invitations referred to in </w:t>
      </w:r>
      <w:r w:rsidR="00B25563">
        <w:t>paragraph (</w:t>
      </w:r>
      <w:r w:rsidRPr="00B25563">
        <w:t>5)(a).</w:t>
      </w:r>
    </w:p>
    <w:p w:rsidR="0010055A" w:rsidRPr="00B25563" w:rsidRDefault="0010055A" w:rsidP="0010055A">
      <w:pPr>
        <w:pStyle w:val="subsection"/>
      </w:pPr>
      <w:r w:rsidRPr="00B25563">
        <w:tab/>
        <w:t>(7)</w:t>
      </w:r>
      <w:r w:rsidRPr="00B25563">
        <w:tab/>
        <w:t xml:space="preserve">The ACMA must comply with a request under </w:t>
      </w:r>
      <w:r w:rsidR="00B25563">
        <w:t>subsection (</w:t>
      </w:r>
      <w:r w:rsidRPr="00B25563">
        <w:t>6) if the ACMA is satisfied that the request was made in good faith.</w:t>
      </w:r>
    </w:p>
    <w:p w:rsidR="0010055A" w:rsidRPr="00B25563" w:rsidRDefault="0010055A" w:rsidP="0010055A">
      <w:pPr>
        <w:pStyle w:val="SubsectionHead"/>
      </w:pPr>
      <w:r w:rsidRPr="00B25563">
        <w:t>National broadcasters</w:t>
      </w:r>
    </w:p>
    <w:p w:rsidR="0010055A" w:rsidRPr="00B25563" w:rsidRDefault="0010055A" w:rsidP="0010055A">
      <w:pPr>
        <w:pStyle w:val="subsection"/>
      </w:pPr>
      <w:r w:rsidRPr="00B25563">
        <w:tab/>
        <w:t>(8)</w:t>
      </w:r>
      <w:r w:rsidRPr="00B25563">
        <w:tab/>
        <w:t>A national broadcaster may hold shares in a company that:</w:t>
      </w:r>
    </w:p>
    <w:p w:rsidR="0010055A" w:rsidRPr="00B25563" w:rsidRDefault="0010055A" w:rsidP="0010055A">
      <w:pPr>
        <w:pStyle w:val="paragraph"/>
      </w:pPr>
      <w:r w:rsidRPr="00B25563">
        <w:tab/>
        <w:t>(a)</w:t>
      </w:r>
      <w:r w:rsidRPr="00B25563">
        <w:tab/>
        <w:t>is the holder of a category 2 digital radio multiplex transmitter licence; or</w:t>
      </w:r>
    </w:p>
    <w:p w:rsidR="0010055A" w:rsidRPr="00B25563" w:rsidRDefault="0010055A" w:rsidP="0010055A">
      <w:pPr>
        <w:pStyle w:val="paragraph"/>
      </w:pPr>
      <w:r w:rsidRPr="00B25563">
        <w:tab/>
        <w:t>(b)</w:t>
      </w:r>
      <w:r w:rsidRPr="00B25563">
        <w:tab/>
        <w:t>is an applicant for the issue of a category 2 digital radio multiplex transmitter licence; or</w:t>
      </w:r>
    </w:p>
    <w:p w:rsidR="0010055A" w:rsidRPr="00B25563" w:rsidRDefault="0010055A" w:rsidP="0010055A">
      <w:pPr>
        <w:pStyle w:val="paragraph"/>
      </w:pPr>
      <w:r w:rsidRPr="00B25563">
        <w:tab/>
        <w:t>(c)</w:t>
      </w:r>
      <w:r w:rsidRPr="00B25563">
        <w:tab/>
        <w:t>proposes to apply for the issue of a category 2 digital radio multiplex transmitter licence.</w:t>
      </w:r>
    </w:p>
    <w:p w:rsidR="0010055A" w:rsidRPr="00B25563" w:rsidRDefault="0010055A" w:rsidP="0010055A">
      <w:pPr>
        <w:pStyle w:val="SubsectionHead"/>
      </w:pPr>
      <w:r w:rsidRPr="00B25563">
        <w:t>Fee</w:t>
      </w:r>
    </w:p>
    <w:p w:rsidR="0010055A" w:rsidRPr="00B25563" w:rsidRDefault="0010055A" w:rsidP="0010055A">
      <w:pPr>
        <w:pStyle w:val="subsection"/>
      </w:pPr>
      <w:r w:rsidRPr="00B25563">
        <w:tab/>
        <w:t>(9)</w:t>
      </w:r>
      <w:r w:rsidRPr="00B25563">
        <w:tab/>
        <w:t xml:space="preserve">A fee determined under </w:t>
      </w:r>
      <w:r w:rsidR="00B25563">
        <w:t>paragraph (</w:t>
      </w:r>
      <w:r w:rsidRPr="00B25563">
        <w:t>2)(b) must not be such as to amount to taxation.</w:t>
      </w:r>
    </w:p>
    <w:p w:rsidR="0010055A" w:rsidRPr="00B25563" w:rsidRDefault="0010055A" w:rsidP="0010055A">
      <w:pPr>
        <w:pStyle w:val="ActHead5"/>
      </w:pPr>
      <w:bookmarkStart w:id="157" w:name="_Toc466374617"/>
      <w:r w:rsidRPr="00B25563">
        <w:rPr>
          <w:rStyle w:val="CharSectno"/>
        </w:rPr>
        <w:t>102E</w:t>
      </w:r>
      <w:r w:rsidRPr="00B25563">
        <w:t xml:space="preserve">  Category 3 digital radio multiplex transmitter licences</w:t>
      </w:r>
      <w:bookmarkEnd w:id="157"/>
    </w:p>
    <w:p w:rsidR="0010055A" w:rsidRPr="00B25563" w:rsidRDefault="0010055A" w:rsidP="0010055A">
      <w:pPr>
        <w:pStyle w:val="SubsectionHead"/>
      </w:pPr>
      <w:r w:rsidRPr="00B25563">
        <w:t>Holder of a category 3 digital radio multiplex licence</w:t>
      </w:r>
    </w:p>
    <w:p w:rsidR="0010055A" w:rsidRPr="00B25563" w:rsidRDefault="0010055A" w:rsidP="0010055A">
      <w:pPr>
        <w:pStyle w:val="subsection"/>
      </w:pPr>
      <w:r w:rsidRPr="00B25563">
        <w:tab/>
        <w:t>(1)</w:t>
      </w:r>
      <w:r w:rsidRPr="00B25563">
        <w:tab/>
        <w:t>The ACMA must not issue a category 3 digital radio multiplex transmitter licence to a person unless the person is a qualified company, and:</w:t>
      </w:r>
    </w:p>
    <w:p w:rsidR="0010055A" w:rsidRPr="00B25563" w:rsidRDefault="0010055A" w:rsidP="0010055A">
      <w:pPr>
        <w:pStyle w:val="paragraph"/>
      </w:pPr>
      <w:r w:rsidRPr="00B25563">
        <w:lastRenderedPageBreak/>
        <w:tab/>
        <w:t>(a)</w:t>
      </w:r>
      <w:r w:rsidRPr="00B25563">
        <w:tab/>
        <w:t>both:</w:t>
      </w:r>
    </w:p>
    <w:p w:rsidR="0010055A" w:rsidRPr="00B25563" w:rsidRDefault="0010055A" w:rsidP="0010055A">
      <w:pPr>
        <w:pStyle w:val="paragraphsub"/>
      </w:pPr>
      <w:r w:rsidRPr="00B25563">
        <w:tab/>
        <w:t>(i)</w:t>
      </w:r>
      <w:r w:rsidRPr="00B25563">
        <w:tab/>
        <w:t>each national broadcaster beneficially owns shares in the company; and</w:t>
      </w:r>
    </w:p>
    <w:p w:rsidR="0010055A" w:rsidRPr="00B25563" w:rsidRDefault="0010055A" w:rsidP="0010055A">
      <w:pPr>
        <w:pStyle w:val="paragraphsub"/>
      </w:pPr>
      <w:r w:rsidRPr="00B25563">
        <w:tab/>
        <w:t>(ii)</w:t>
      </w:r>
      <w:r w:rsidRPr="00B25563">
        <w:tab/>
        <w:t>there are no other beneficial owners of shares in the company; or</w:t>
      </w:r>
    </w:p>
    <w:p w:rsidR="0010055A" w:rsidRPr="00B25563" w:rsidRDefault="0010055A" w:rsidP="001979F6">
      <w:pPr>
        <w:pStyle w:val="paragraph"/>
        <w:keepNext/>
      </w:pPr>
      <w:r w:rsidRPr="00B25563">
        <w:tab/>
        <w:t>(b)</w:t>
      </w:r>
      <w:r w:rsidRPr="00B25563">
        <w:tab/>
        <w:t>both:</w:t>
      </w:r>
    </w:p>
    <w:p w:rsidR="0010055A" w:rsidRPr="00B25563" w:rsidRDefault="0010055A" w:rsidP="0010055A">
      <w:pPr>
        <w:pStyle w:val="paragraphsub"/>
      </w:pPr>
      <w:r w:rsidRPr="00B25563">
        <w:tab/>
        <w:t>(i)</w:t>
      </w:r>
      <w:r w:rsidRPr="00B25563">
        <w:tab/>
        <w:t>a single national broadcaster beneficially owns all the shares in the company; and</w:t>
      </w:r>
    </w:p>
    <w:p w:rsidR="0010055A" w:rsidRPr="00B25563" w:rsidRDefault="0010055A" w:rsidP="0010055A">
      <w:pPr>
        <w:pStyle w:val="paragraphsub"/>
      </w:pPr>
      <w:r w:rsidRPr="00B25563">
        <w:tab/>
        <w:t>(ii)</w:t>
      </w:r>
      <w:r w:rsidRPr="00B25563">
        <w:tab/>
        <w:t>the other national broadcaster has consented to that beneficial ownership.</w:t>
      </w:r>
    </w:p>
    <w:p w:rsidR="0010055A" w:rsidRPr="00B25563" w:rsidRDefault="0010055A" w:rsidP="0010055A">
      <w:pPr>
        <w:pStyle w:val="SubsectionHead"/>
      </w:pPr>
      <w:r w:rsidRPr="00B25563">
        <w:t>Obligation to issue a category 3 digital radio multiplex licence</w:t>
      </w:r>
    </w:p>
    <w:p w:rsidR="0010055A" w:rsidRPr="00B25563" w:rsidRDefault="0010055A" w:rsidP="0010055A">
      <w:pPr>
        <w:pStyle w:val="subsection"/>
      </w:pPr>
      <w:r w:rsidRPr="00B25563">
        <w:tab/>
        <w:t>(2)</w:t>
      </w:r>
      <w:r w:rsidRPr="00B25563">
        <w:tab/>
        <w:t>If:</w:t>
      </w:r>
    </w:p>
    <w:p w:rsidR="0010055A" w:rsidRPr="00B25563" w:rsidRDefault="0010055A" w:rsidP="0010055A">
      <w:pPr>
        <w:pStyle w:val="paragraph"/>
      </w:pPr>
      <w:r w:rsidRPr="00B25563">
        <w:tab/>
        <w:t>(a)</w:t>
      </w:r>
      <w:r w:rsidRPr="00B25563">
        <w:tab/>
        <w:t>a digital radio channel plan is in force for a designated BSA radio area; and</w:t>
      </w:r>
    </w:p>
    <w:p w:rsidR="0010055A" w:rsidRPr="00B25563" w:rsidRDefault="0010055A" w:rsidP="0010055A">
      <w:pPr>
        <w:pStyle w:val="paragraph"/>
      </w:pPr>
      <w:r w:rsidRPr="00B25563">
        <w:tab/>
        <w:t>(b)</w:t>
      </w:r>
      <w:r w:rsidRPr="00B25563">
        <w:tab/>
        <w:t>a qualified company applies under section</w:t>
      </w:r>
      <w:r w:rsidR="00B25563">
        <w:t> </w:t>
      </w:r>
      <w:r w:rsidRPr="00B25563">
        <w:t>99 for a category 3 digital radio multiplex transmitter licence for the designated BSA radio area; and</w:t>
      </w:r>
    </w:p>
    <w:p w:rsidR="0010055A" w:rsidRPr="00B25563" w:rsidRDefault="0010055A" w:rsidP="0010055A">
      <w:pPr>
        <w:pStyle w:val="paragraph"/>
      </w:pPr>
      <w:r w:rsidRPr="00B25563">
        <w:tab/>
        <w:t>(c)</w:t>
      </w:r>
      <w:r w:rsidRPr="00B25563">
        <w:tab/>
        <w:t xml:space="preserve">the requirements of </w:t>
      </w:r>
      <w:r w:rsidR="00B25563">
        <w:t>paragraph (</w:t>
      </w:r>
      <w:r w:rsidRPr="00B25563">
        <w:t>1)(a) or (b) of this section are satisfied in relation to the qualified company;</w:t>
      </w:r>
    </w:p>
    <w:p w:rsidR="0010055A" w:rsidRPr="00B25563" w:rsidRDefault="0010055A" w:rsidP="0010055A">
      <w:pPr>
        <w:pStyle w:val="subsection2"/>
      </w:pPr>
      <w:r w:rsidRPr="00B25563">
        <w:t>the ACMA must, under section</w:t>
      </w:r>
      <w:r w:rsidR="00B25563">
        <w:t> </w:t>
      </w:r>
      <w:r w:rsidRPr="00B25563">
        <w:t>100, issue the category 3 digital radio multiplex transmitter licence to the company unless there is already a category 3 digital radio multiplex transmitter licence for the designated BSA radio area.</w:t>
      </w:r>
    </w:p>
    <w:p w:rsidR="0010055A" w:rsidRPr="00B25563" w:rsidRDefault="0010055A" w:rsidP="0010055A">
      <w:pPr>
        <w:pStyle w:val="SubsectionHead"/>
      </w:pPr>
      <w:r w:rsidRPr="00B25563">
        <w:t>National broadcaster may hold shares in the holder of a category 3 digital radio multiplex licence etc.</w:t>
      </w:r>
    </w:p>
    <w:p w:rsidR="0010055A" w:rsidRPr="00B25563" w:rsidRDefault="0010055A" w:rsidP="0010055A">
      <w:pPr>
        <w:pStyle w:val="subsection"/>
      </w:pPr>
      <w:r w:rsidRPr="00B25563">
        <w:tab/>
        <w:t>(3)</w:t>
      </w:r>
      <w:r w:rsidRPr="00B25563">
        <w:tab/>
        <w:t>A national broadcaster may hold shares in a company that:</w:t>
      </w:r>
    </w:p>
    <w:p w:rsidR="0010055A" w:rsidRPr="00B25563" w:rsidRDefault="0010055A" w:rsidP="0010055A">
      <w:pPr>
        <w:pStyle w:val="paragraph"/>
      </w:pPr>
      <w:r w:rsidRPr="00B25563">
        <w:tab/>
        <w:t>(a)</w:t>
      </w:r>
      <w:r w:rsidRPr="00B25563">
        <w:tab/>
        <w:t>is the holder of a category 3 digital radio multiplex transmitter licence; or</w:t>
      </w:r>
    </w:p>
    <w:p w:rsidR="0010055A" w:rsidRPr="00B25563" w:rsidRDefault="0010055A" w:rsidP="0010055A">
      <w:pPr>
        <w:pStyle w:val="paragraph"/>
      </w:pPr>
      <w:r w:rsidRPr="00B25563">
        <w:tab/>
        <w:t>(b)</w:t>
      </w:r>
      <w:r w:rsidRPr="00B25563">
        <w:tab/>
        <w:t>is an applicant for the issue of a category 3 digital radio multiplex transmitter licence; or</w:t>
      </w:r>
    </w:p>
    <w:p w:rsidR="0010055A" w:rsidRPr="00B25563" w:rsidRDefault="0010055A" w:rsidP="0010055A">
      <w:pPr>
        <w:pStyle w:val="paragraph"/>
      </w:pPr>
      <w:r w:rsidRPr="00B25563">
        <w:tab/>
        <w:t>(c)</w:t>
      </w:r>
      <w:r w:rsidRPr="00B25563">
        <w:tab/>
        <w:t>proposes to apply for the issue of a category 3 digital radio multiplex transmitter licence.</w:t>
      </w:r>
    </w:p>
    <w:p w:rsidR="0010055A" w:rsidRPr="00B25563" w:rsidRDefault="0010055A" w:rsidP="0010055A">
      <w:pPr>
        <w:pStyle w:val="ActHead5"/>
      </w:pPr>
      <w:bookmarkStart w:id="158" w:name="_Toc466374618"/>
      <w:r w:rsidRPr="00B25563">
        <w:rPr>
          <w:rStyle w:val="CharSectno"/>
        </w:rPr>
        <w:lastRenderedPageBreak/>
        <w:t>102F</w:t>
      </w:r>
      <w:r w:rsidRPr="00B25563">
        <w:t xml:space="preserve">  Limit on issue of non</w:t>
      </w:r>
      <w:r w:rsidR="00B25563">
        <w:noBreakHyphen/>
      </w:r>
      <w:r w:rsidRPr="00B25563">
        <w:t>foundation digital radio multiplex transmitter licences</w:t>
      </w:r>
      <w:bookmarkEnd w:id="158"/>
    </w:p>
    <w:p w:rsidR="0010055A" w:rsidRPr="00B25563" w:rsidRDefault="0010055A" w:rsidP="0010055A">
      <w:pPr>
        <w:pStyle w:val="subsection"/>
      </w:pPr>
      <w:r w:rsidRPr="00B25563">
        <w:tab/>
        <w:t>(1)</w:t>
      </w:r>
      <w:r w:rsidRPr="00B25563">
        <w:tab/>
        <w:t>Before issuing a non</w:t>
      </w:r>
      <w:r w:rsidR="00B25563">
        <w:noBreakHyphen/>
      </w:r>
      <w:r w:rsidRPr="00B25563">
        <w:t>foundation digital radio multiplex transmitter licence for a particular designated BSA radio area, the ACMA must ensure that:</w:t>
      </w:r>
    </w:p>
    <w:p w:rsidR="0010055A" w:rsidRPr="00B25563" w:rsidRDefault="0010055A" w:rsidP="0010055A">
      <w:pPr>
        <w:pStyle w:val="paragraph"/>
      </w:pPr>
      <w:r w:rsidRPr="00B25563">
        <w:tab/>
        <w:t>(a)</w:t>
      </w:r>
      <w:r w:rsidRPr="00B25563">
        <w:tab/>
        <w:t>one or more foundation digital radio multiplex transmitter licences are in force for the designated BSA radio area; and</w:t>
      </w:r>
    </w:p>
    <w:p w:rsidR="0010055A" w:rsidRPr="00B25563" w:rsidRDefault="0010055A" w:rsidP="0010055A">
      <w:pPr>
        <w:pStyle w:val="paragraph"/>
      </w:pPr>
      <w:r w:rsidRPr="00B25563">
        <w:tab/>
        <w:t>(b)</w:t>
      </w:r>
      <w:r w:rsidRPr="00B25563">
        <w:tab/>
        <w:t>the total multiplex capacities under those foundation digital radio multiplex transmitter licences is sufficient to fulfil the number of standard access entitlements that have come into existence, or are likely to come into existence, under subsection</w:t>
      </w:r>
      <w:r w:rsidR="00B25563">
        <w:t> </w:t>
      </w:r>
      <w:r w:rsidRPr="00B25563">
        <w:t>118NQ(2) in its application to the designated BSA radio area.</w:t>
      </w:r>
    </w:p>
    <w:p w:rsidR="0010055A" w:rsidRPr="00B25563" w:rsidRDefault="0010055A" w:rsidP="0010055A">
      <w:pPr>
        <w:pStyle w:val="subsection"/>
      </w:pPr>
      <w:r w:rsidRPr="00B25563">
        <w:tab/>
        <w:t>(2)</w:t>
      </w:r>
      <w:r w:rsidRPr="00B25563">
        <w:tab/>
        <w:t xml:space="preserve">For the purposes of </w:t>
      </w:r>
      <w:r w:rsidR="00B25563">
        <w:t>subsection (</w:t>
      </w:r>
      <w:r w:rsidRPr="00B25563">
        <w:t>1), if the number of standard access entitlements that have come into existence, or are likely to come into existence, under subsection</w:t>
      </w:r>
      <w:r w:rsidR="00B25563">
        <w:t> </w:t>
      </w:r>
      <w:r w:rsidRPr="00B25563">
        <w:t>118NQ(2) in its application to the designated BSA radio area is not a multiple of 7, round up that number to the next higher number that is a multiple of 7.</w:t>
      </w:r>
    </w:p>
    <w:p w:rsidR="00EB5D5F" w:rsidRPr="00B25563" w:rsidRDefault="00EB5D5F" w:rsidP="008A11E4">
      <w:pPr>
        <w:pStyle w:val="ActHead5"/>
      </w:pPr>
      <w:bookmarkStart w:id="159" w:name="_Toc466374619"/>
      <w:r w:rsidRPr="00B25563">
        <w:rPr>
          <w:rStyle w:val="CharSectno"/>
        </w:rPr>
        <w:t>103</w:t>
      </w:r>
      <w:r w:rsidRPr="00B25563">
        <w:t xml:space="preserve">  Duration of apparatus licences</w:t>
      </w:r>
      <w:bookmarkEnd w:id="159"/>
    </w:p>
    <w:p w:rsidR="00EB5D5F" w:rsidRPr="00B25563" w:rsidRDefault="00EB5D5F" w:rsidP="008A4053">
      <w:pPr>
        <w:pStyle w:val="subsection"/>
      </w:pPr>
      <w:r w:rsidRPr="00B25563">
        <w:tab/>
        <w:t>(1)</w:t>
      </w:r>
      <w:r w:rsidRPr="00B25563">
        <w:tab/>
        <w:t>An apparatus licence comes into force on the day on which it is issued or on such later day as is specified in the licence for the purpose.</w:t>
      </w:r>
    </w:p>
    <w:p w:rsidR="00EB5D5F" w:rsidRPr="00B25563" w:rsidRDefault="00EB5D5F" w:rsidP="008A4053">
      <w:pPr>
        <w:pStyle w:val="subsection"/>
      </w:pPr>
      <w:r w:rsidRPr="00B25563">
        <w:tab/>
        <w:t>(2)</w:t>
      </w:r>
      <w:r w:rsidRPr="00B25563">
        <w:tab/>
        <w:t>Subject to Division</w:t>
      </w:r>
      <w:r w:rsidR="00B25563">
        <w:t> </w:t>
      </w:r>
      <w:r w:rsidRPr="00B25563">
        <w:t>6, an apparatus licence (other than an apparatus licence issued under section</w:t>
      </w:r>
      <w:r w:rsidR="00B25563">
        <w:t> </w:t>
      </w:r>
      <w:r w:rsidRPr="00B25563">
        <w:t>101A</w:t>
      </w:r>
      <w:r w:rsidR="00DF00C4" w:rsidRPr="00B25563">
        <w:t xml:space="preserve"> or 102</w:t>
      </w:r>
      <w:r w:rsidR="00BA6678" w:rsidRPr="00B25563">
        <w:t>, a datacasting transmitter licence or a digital radio multiplex transmitter licence</w:t>
      </w:r>
      <w:r w:rsidRPr="00B25563">
        <w:t>) remains in force for the period specified in the licence.</w:t>
      </w:r>
    </w:p>
    <w:p w:rsidR="00EB5D5F" w:rsidRPr="00B25563" w:rsidRDefault="00EB5D5F" w:rsidP="008A4053">
      <w:pPr>
        <w:pStyle w:val="subsection"/>
      </w:pPr>
      <w:r w:rsidRPr="00B25563">
        <w:tab/>
        <w:t>(3)</w:t>
      </w:r>
      <w:r w:rsidRPr="00B25563">
        <w:tab/>
        <w:t>The licence may specify any period not exceeding 5 years.</w:t>
      </w:r>
    </w:p>
    <w:p w:rsidR="00EB5D5F" w:rsidRPr="00B25563" w:rsidRDefault="00EB5D5F" w:rsidP="008A4053">
      <w:pPr>
        <w:pStyle w:val="subsection"/>
      </w:pPr>
      <w:r w:rsidRPr="00B25563">
        <w:tab/>
        <w:t>(4)</w:t>
      </w:r>
      <w:r w:rsidRPr="00B25563">
        <w:tab/>
        <w:t>A transmitter licence issued under section</w:t>
      </w:r>
      <w:r w:rsidR="00B25563">
        <w:t> </w:t>
      </w:r>
      <w:r w:rsidRPr="00B25563">
        <w:t>101A:</w:t>
      </w:r>
    </w:p>
    <w:p w:rsidR="00EB5D5F" w:rsidRPr="00B25563" w:rsidRDefault="00EB5D5F">
      <w:pPr>
        <w:pStyle w:val="paragraph"/>
      </w:pPr>
      <w:r w:rsidRPr="00B25563">
        <w:tab/>
        <w:t>(a)</w:t>
      </w:r>
      <w:r w:rsidRPr="00B25563">
        <w:tab/>
        <w:t xml:space="preserve">subject to </w:t>
      </w:r>
      <w:r w:rsidR="00B25563">
        <w:t>paragraph (</w:t>
      </w:r>
      <w:r w:rsidRPr="00B25563">
        <w:t>b), continues in force while the related licence referred to in that section remains in force; and</w:t>
      </w:r>
    </w:p>
    <w:p w:rsidR="00EB5D5F" w:rsidRPr="00B25563" w:rsidRDefault="00EB5D5F">
      <w:pPr>
        <w:pStyle w:val="paragraph"/>
      </w:pPr>
      <w:r w:rsidRPr="00B25563">
        <w:tab/>
        <w:t>(b)</w:t>
      </w:r>
      <w:r w:rsidRPr="00B25563">
        <w:tab/>
        <w:t>does not have effect while the related licence referred to in that section is suspended.</w:t>
      </w:r>
    </w:p>
    <w:p w:rsidR="0030017C" w:rsidRPr="00B25563" w:rsidRDefault="0030017C" w:rsidP="008A4053">
      <w:pPr>
        <w:pStyle w:val="subsection"/>
      </w:pPr>
      <w:r w:rsidRPr="00B25563">
        <w:lastRenderedPageBreak/>
        <w:tab/>
        <w:t>(4A)</w:t>
      </w:r>
      <w:r w:rsidRPr="00B25563">
        <w:tab/>
        <w:t xml:space="preserve">A transmitter licence issued under </w:t>
      </w:r>
      <w:r w:rsidR="0091684C" w:rsidRPr="00B25563">
        <w:t>subsection</w:t>
      </w:r>
      <w:r w:rsidR="00B25563">
        <w:t> </w:t>
      </w:r>
      <w:r w:rsidR="0091684C" w:rsidRPr="00B25563">
        <w:t>102(1)</w:t>
      </w:r>
      <w:r w:rsidRPr="00B25563">
        <w:t>:</w:t>
      </w:r>
    </w:p>
    <w:p w:rsidR="0030017C" w:rsidRPr="00B25563" w:rsidRDefault="0030017C" w:rsidP="0030017C">
      <w:pPr>
        <w:pStyle w:val="paragraph"/>
      </w:pPr>
      <w:r w:rsidRPr="00B25563">
        <w:tab/>
        <w:t>(a)</w:t>
      </w:r>
      <w:r w:rsidRPr="00B25563">
        <w:tab/>
        <w:t xml:space="preserve">subject to </w:t>
      </w:r>
      <w:r w:rsidR="00B25563">
        <w:t>paragraphs (</w:t>
      </w:r>
      <w:r w:rsidRPr="00B25563">
        <w:t xml:space="preserve">b) and (c), continues in force while the related licence referred to in that </w:t>
      </w:r>
      <w:r w:rsidR="0091684C" w:rsidRPr="00B25563">
        <w:t>sub</w:t>
      </w:r>
      <w:r w:rsidRPr="00B25563">
        <w:t>section remains in force; and</w:t>
      </w:r>
    </w:p>
    <w:p w:rsidR="0030017C" w:rsidRPr="00B25563" w:rsidRDefault="0030017C" w:rsidP="0030017C">
      <w:pPr>
        <w:pStyle w:val="paragraph"/>
      </w:pPr>
      <w:r w:rsidRPr="00B25563">
        <w:tab/>
        <w:t>(b)</w:t>
      </w:r>
      <w:r w:rsidRPr="00B25563">
        <w:tab/>
        <w:t xml:space="preserve">does not have effect while the related licence referred to in that </w:t>
      </w:r>
      <w:r w:rsidR="0091684C" w:rsidRPr="00B25563">
        <w:t>sub</w:t>
      </w:r>
      <w:r w:rsidRPr="00B25563">
        <w:t>section is suspended; and</w:t>
      </w:r>
    </w:p>
    <w:p w:rsidR="0030017C" w:rsidRPr="00B25563" w:rsidRDefault="0030017C" w:rsidP="0030017C">
      <w:pPr>
        <w:pStyle w:val="paragraph"/>
      </w:pPr>
      <w:r w:rsidRPr="00B25563">
        <w:tab/>
        <w:t>(c)</w:t>
      </w:r>
      <w:r w:rsidRPr="00B25563">
        <w:tab/>
        <w:t xml:space="preserve">does not have effect after the later of the following dates, if the related licence is a CTV licence within the meaning of the </w:t>
      </w:r>
      <w:r w:rsidRPr="00B25563">
        <w:rPr>
          <w:i/>
        </w:rPr>
        <w:t>Broadcasting Services Act 1992</w:t>
      </w:r>
      <w:r w:rsidRPr="00B25563">
        <w:t>:</w:t>
      </w:r>
    </w:p>
    <w:p w:rsidR="0030017C" w:rsidRPr="00B25563" w:rsidRDefault="0030017C" w:rsidP="0030017C">
      <w:pPr>
        <w:pStyle w:val="paragraphsub"/>
      </w:pPr>
      <w:r w:rsidRPr="00B25563">
        <w:tab/>
        <w:t>(i)</w:t>
      </w:r>
      <w:r w:rsidRPr="00B25563">
        <w:tab/>
        <w:t>31</w:t>
      </w:r>
      <w:r w:rsidR="00B25563">
        <w:t> </w:t>
      </w:r>
      <w:r w:rsidRPr="00B25563">
        <w:t>December 2006; or</w:t>
      </w:r>
    </w:p>
    <w:p w:rsidR="0030017C" w:rsidRPr="00B25563" w:rsidRDefault="0030017C" w:rsidP="0030017C">
      <w:pPr>
        <w:pStyle w:val="paragraphsub"/>
      </w:pPr>
      <w:r w:rsidRPr="00B25563">
        <w:tab/>
        <w:t>(ii)</w:t>
      </w:r>
      <w:r w:rsidRPr="00B25563">
        <w:tab/>
        <w:t>the date specified in a written determination by the Minister.</w:t>
      </w:r>
    </w:p>
    <w:p w:rsidR="0030017C" w:rsidRPr="00B25563" w:rsidRDefault="0030017C" w:rsidP="008A4053">
      <w:pPr>
        <w:pStyle w:val="subsection"/>
      </w:pPr>
      <w:r w:rsidRPr="00B25563">
        <w:tab/>
        <w:t>(4B)</w:t>
      </w:r>
      <w:r w:rsidRPr="00B25563">
        <w:tab/>
        <w:t xml:space="preserve">A determination under </w:t>
      </w:r>
      <w:r w:rsidR="00B25563">
        <w:t>subparagraph (</w:t>
      </w:r>
      <w:r w:rsidRPr="00B25563">
        <w:t xml:space="preserve">4A)(c)(ii) is a </w:t>
      </w:r>
      <w:r w:rsidR="00B50C66" w:rsidRPr="00B25563">
        <w:t>legislative instrument</w:t>
      </w:r>
      <w:r w:rsidRPr="00B25563">
        <w:t>.</w:t>
      </w:r>
    </w:p>
    <w:p w:rsidR="00EB5D5F" w:rsidRPr="00B25563" w:rsidRDefault="00EB5D5F" w:rsidP="008A4053">
      <w:pPr>
        <w:pStyle w:val="subsection"/>
      </w:pPr>
      <w:r w:rsidRPr="00B25563">
        <w:tab/>
        <w:t>(5)</w:t>
      </w:r>
      <w:r w:rsidRPr="00B25563">
        <w:tab/>
        <w:t>Subject to Divisions</w:t>
      </w:r>
      <w:r w:rsidR="00B25563">
        <w:t> </w:t>
      </w:r>
      <w:r w:rsidRPr="00B25563">
        <w:t>6 and 6A, a datacasting transmitter licence remains in force for 10 years.</w:t>
      </w:r>
    </w:p>
    <w:p w:rsidR="00BA6678" w:rsidRPr="00B25563" w:rsidRDefault="00BA6678" w:rsidP="00BA6678">
      <w:pPr>
        <w:pStyle w:val="subsection"/>
      </w:pPr>
      <w:r w:rsidRPr="00B25563">
        <w:tab/>
        <w:t>(6)</w:t>
      </w:r>
      <w:r w:rsidRPr="00B25563">
        <w:tab/>
        <w:t>Subject to Division</w:t>
      </w:r>
      <w:r w:rsidR="00B25563">
        <w:t> </w:t>
      </w:r>
      <w:r w:rsidRPr="00B25563">
        <w:t>6, a digital radio multiplex transmitter licence remains in force for 15 years.</w:t>
      </w:r>
    </w:p>
    <w:p w:rsidR="00EB5D5F" w:rsidRPr="00B25563" w:rsidRDefault="00EB5D5F" w:rsidP="008A11E4">
      <w:pPr>
        <w:pStyle w:val="ActHead5"/>
      </w:pPr>
      <w:bookmarkStart w:id="160" w:name="_Toc466374620"/>
      <w:r w:rsidRPr="00B25563">
        <w:rPr>
          <w:rStyle w:val="CharSectno"/>
        </w:rPr>
        <w:t>104</w:t>
      </w:r>
      <w:r w:rsidRPr="00B25563">
        <w:t xml:space="preserve">  Compliance with plans</w:t>
      </w:r>
      <w:bookmarkEnd w:id="160"/>
    </w:p>
    <w:p w:rsidR="00EB5D5F" w:rsidRPr="00B25563" w:rsidRDefault="00EB5D5F" w:rsidP="008A4053">
      <w:pPr>
        <w:pStyle w:val="subsection"/>
      </w:pPr>
      <w:r w:rsidRPr="00B25563">
        <w:tab/>
        <w:t>(1)</w:t>
      </w:r>
      <w:r w:rsidRPr="00B25563">
        <w:tab/>
        <w:t xml:space="preserve">Subject to </w:t>
      </w:r>
      <w:r w:rsidR="00B25563">
        <w:t>subsections (</w:t>
      </w:r>
      <w:r w:rsidRPr="00B25563">
        <w:t xml:space="preserve">2) and (3), the </w:t>
      </w:r>
      <w:r w:rsidR="00410792" w:rsidRPr="00B25563">
        <w:t>ACMA</w:t>
      </w:r>
      <w:r w:rsidRPr="00B25563">
        <w:t xml:space="preserve"> may issue an apparatus licence that is inconsistent with the spectrum plan or any relevant frequency band plan only if:</w:t>
      </w:r>
    </w:p>
    <w:p w:rsidR="00EB5D5F" w:rsidRPr="00B25563" w:rsidRDefault="00EB5D5F">
      <w:pPr>
        <w:pStyle w:val="paragraph"/>
      </w:pPr>
      <w:r w:rsidRPr="00B25563">
        <w:tab/>
        <w:t>(a)</w:t>
      </w:r>
      <w:r w:rsidRPr="00B25563">
        <w:tab/>
        <w:t>the apparatus licence is granted for purposes which relate to an event of international, national or regional significance; or</w:t>
      </w:r>
    </w:p>
    <w:p w:rsidR="00EB5D5F" w:rsidRPr="00B25563" w:rsidRDefault="00EB5D5F">
      <w:pPr>
        <w:pStyle w:val="paragraph"/>
      </w:pPr>
      <w:r w:rsidRPr="00B25563">
        <w:tab/>
        <w:t>(b)</w:t>
      </w:r>
      <w:r w:rsidRPr="00B25563">
        <w:tab/>
        <w:t>the issue of the apparatus licence is otherwise in the public interest</w:t>
      </w:r>
      <w:r w:rsidR="00E93BA9" w:rsidRPr="00B25563">
        <w:t>; or</w:t>
      </w:r>
    </w:p>
    <w:p w:rsidR="00E93BA9" w:rsidRPr="00B25563" w:rsidRDefault="00E93BA9" w:rsidP="00E93BA9">
      <w:pPr>
        <w:pStyle w:val="paragraph"/>
      </w:pPr>
      <w:r w:rsidRPr="00B25563">
        <w:tab/>
        <w:t>(c)</w:t>
      </w:r>
      <w:r w:rsidRPr="00B25563">
        <w:tab/>
        <w:t>the apparatus licence authorises a body covered by any of paragraphs 27(1)(b) to (be) to operate specified radiocommunications devices, or radiocommunications devices of a specified kind, for the purpose of investigations or operations conducted by the body.</w:t>
      </w:r>
    </w:p>
    <w:p w:rsidR="00EB5D5F" w:rsidRPr="00B25563" w:rsidRDefault="00EB5D5F" w:rsidP="008A4053">
      <w:pPr>
        <w:pStyle w:val="subsection"/>
      </w:pPr>
      <w:r w:rsidRPr="00B25563">
        <w:lastRenderedPageBreak/>
        <w:tab/>
        <w:t>(2)</w:t>
      </w:r>
      <w:r w:rsidRPr="00B25563">
        <w:tab/>
      </w:r>
      <w:r w:rsidR="00E93BA9" w:rsidRPr="00B25563">
        <w:t xml:space="preserve">An apparatus licence of a kind mentioned in </w:t>
      </w:r>
      <w:r w:rsidR="00B25563">
        <w:t>paragraph (</w:t>
      </w:r>
      <w:r w:rsidR="00E93BA9" w:rsidRPr="00B25563">
        <w:t>1)(a) or (b)</w:t>
      </w:r>
      <w:r w:rsidRPr="00B25563">
        <w:t xml:space="preserve"> must not be issued for more than 30 days.</w:t>
      </w:r>
    </w:p>
    <w:p w:rsidR="00EB5D5F" w:rsidRPr="00B25563" w:rsidRDefault="00EB5D5F" w:rsidP="008A4053">
      <w:pPr>
        <w:pStyle w:val="subsection"/>
      </w:pPr>
      <w:r w:rsidRPr="00B25563">
        <w:tab/>
        <w:t>(3)</w:t>
      </w:r>
      <w:r w:rsidRPr="00B25563">
        <w:tab/>
      </w:r>
      <w:r w:rsidR="00E93BA9" w:rsidRPr="00B25563">
        <w:t xml:space="preserve">An apparatus licence of a kind mentioned in </w:t>
      </w:r>
      <w:r w:rsidR="00B25563">
        <w:t>paragraph (</w:t>
      </w:r>
      <w:r w:rsidR="00E93BA9" w:rsidRPr="00B25563">
        <w:t>1)(a) or (b)</w:t>
      </w:r>
      <w:r w:rsidRPr="00B25563">
        <w:t xml:space="preserve"> must not be renewed under section</w:t>
      </w:r>
      <w:r w:rsidR="00B25563">
        <w:t> </w:t>
      </w:r>
      <w:r w:rsidRPr="00B25563">
        <w:t>130 more than once.</w:t>
      </w:r>
    </w:p>
    <w:p w:rsidR="00EB5D5F" w:rsidRPr="00B25563" w:rsidRDefault="00EB5D5F" w:rsidP="008A11E4">
      <w:pPr>
        <w:pStyle w:val="ActHead5"/>
      </w:pPr>
      <w:bookmarkStart w:id="161" w:name="_Toc466374621"/>
      <w:r w:rsidRPr="00B25563">
        <w:rPr>
          <w:rStyle w:val="CharSectno"/>
        </w:rPr>
        <w:t>105</w:t>
      </w:r>
      <w:r w:rsidRPr="00B25563">
        <w:t xml:space="preserve">  Parts of the spectrum allocated for spectrum licences</w:t>
      </w:r>
      <w:bookmarkEnd w:id="161"/>
    </w:p>
    <w:p w:rsidR="00EB5D5F" w:rsidRPr="00B25563" w:rsidRDefault="00EB5D5F" w:rsidP="008A4053">
      <w:pPr>
        <w:pStyle w:val="subsection"/>
      </w:pPr>
      <w:r w:rsidRPr="00B25563">
        <w:tab/>
        <w:t>(1)</w:t>
      </w:r>
      <w:r w:rsidRPr="00B25563">
        <w:tab/>
        <w:t xml:space="preserve">Subject to </w:t>
      </w:r>
      <w:r w:rsidR="00B25563">
        <w:t>subsection (</w:t>
      </w:r>
      <w:r w:rsidRPr="00B25563">
        <w:t xml:space="preserve">2), the </w:t>
      </w:r>
      <w:r w:rsidR="00410792" w:rsidRPr="00B25563">
        <w:t>ACMA</w:t>
      </w:r>
      <w:r w:rsidRPr="00B25563">
        <w:t xml:space="preserve"> must not issue an apparatus licence that authorises the operation of radiocommunications devices at frequencies that are within a part of the spectrum that is designated under section</w:t>
      </w:r>
      <w:r w:rsidR="00B25563">
        <w:t> </w:t>
      </w:r>
      <w:r w:rsidRPr="00B25563">
        <w:t>36 to be allocated by issuing spectrum licences.</w:t>
      </w:r>
    </w:p>
    <w:p w:rsidR="00375697" w:rsidRPr="00B25563" w:rsidRDefault="00375697" w:rsidP="008A4053">
      <w:pPr>
        <w:pStyle w:val="subsection"/>
      </w:pPr>
      <w:r w:rsidRPr="00B25563">
        <w:tab/>
        <w:t>(2)</w:t>
      </w:r>
      <w:r w:rsidRPr="00B25563">
        <w:tab/>
        <w:t xml:space="preserve">The </w:t>
      </w:r>
      <w:r w:rsidR="00410792" w:rsidRPr="00B25563">
        <w:t>ACMA</w:t>
      </w:r>
      <w:r w:rsidRPr="00B25563">
        <w:t xml:space="preserve"> may issue such an apparatus licence:</w:t>
      </w:r>
    </w:p>
    <w:p w:rsidR="00375697" w:rsidRPr="00B25563" w:rsidRDefault="00375697" w:rsidP="00375697">
      <w:pPr>
        <w:pStyle w:val="paragraph"/>
      </w:pPr>
      <w:r w:rsidRPr="00B25563">
        <w:tab/>
        <w:t>(a)</w:t>
      </w:r>
      <w:r w:rsidRPr="00B25563">
        <w:tab/>
        <w:t>to a body covered by any of paragraphs 27(1)(b) to (be) for the purpose of investigations or operations conducted by the body; or</w:t>
      </w:r>
    </w:p>
    <w:p w:rsidR="00375697" w:rsidRPr="00B25563" w:rsidRDefault="00375697" w:rsidP="00375697">
      <w:pPr>
        <w:pStyle w:val="paragraph"/>
      </w:pPr>
      <w:r w:rsidRPr="00B25563">
        <w:tab/>
        <w:t>(b)</w:t>
      </w:r>
      <w:r w:rsidRPr="00B25563">
        <w:tab/>
        <w:t>if it is satisfied that the special circumstances of the particular case justify the issuing of the licence.</w:t>
      </w:r>
    </w:p>
    <w:p w:rsidR="00EB5D5F" w:rsidRPr="00B25563" w:rsidRDefault="00EB5D5F" w:rsidP="008A11E4">
      <w:pPr>
        <w:pStyle w:val="ActHead5"/>
      </w:pPr>
      <w:bookmarkStart w:id="162" w:name="_Toc466374622"/>
      <w:r w:rsidRPr="00B25563">
        <w:rPr>
          <w:rStyle w:val="CharSectno"/>
        </w:rPr>
        <w:t>106</w:t>
      </w:r>
      <w:r w:rsidRPr="00B25563">
        <w:t xml:space="preserve">  Price</w:t>
      </w:r>
      <w:r w:rsidR="00B25563">
        <w:noBreakHyphen/>
      </w:r>
      <w:r w:rsidRPr="00B25563">
        <w:t>based allocation system for certain transmitter licences</w:t>
      </w:r>
      <w:bookmarkEnd w:id="162"/>
    </w:p>
    <w:p w:rsidR="00EB5D5F" w:rsidRPr="00B25563" w:rsidRDefault="00EB5D5F" w:rsidP="008A4053">
      <w:pPr>
        <w:pStyle w:val="subsection"/>
      </w:pPr>
      <w:r w:rsidRPr="00B25563">
        <w:tab/>
        <w:t>(1)</w:t>
      </w:r>
      <w:r w:rsidRPr="00B25563">
        <w:tab/>
        <w:t xml:space="preserve">The </w:t>
      </w:r>
      <w:r w:rsidR="00410792" w:rsidRPr="00B25563">
        <w:t>ACMA</w:t>
      </w:r>
      <w:r w:rsidRPr="00B25563">
        <w:t xml:space="preserve"> may determine in writing a price</w:t>
      </w:r>
      <w:r w:rsidR="00B25563">
        <w:noBreakHyphen/>
      </w:r>
      <w:r w:rsidRPr="00B25563">
        <w:t>based allocation system for allocating and/or issuing specified transmitter licences (other than licences issued under section</w:t>
      </w:r>
      <w:r w:rsidR="00B25563">
        <w:t> </w:t>
      </w:r>
      <w:r w:rsidRPr="00B25563">
        <w:t>101A or NBS transmitter licences).</w:t>
      </w:r>
    </w:p>
    <w:p w:rsidR="00EB5D5F" w:rsidRPr="00B25563" w:rsidRDefault="00EB5D5F" w:rsidP="008A4053">
      <w:pPr>
        <w:pStyle w:val="subsection"/>
      </w:pPr>
      <w:r w:rsidRPr="00B25563">
        <w:tab/>
        <w:t>(2)</w:t>
      </w:r>
      <w:r w:rsidRPr="00B25563">
        <w:tab/>
        <w:t>A system so determined:</w:t>
      </w:r>
    </w:p>
    <w:p w:rsidR="00EB5D5F" w:rsidRPr="00B25563" w:rsidRDefault="00EB5D5F">
      <w:pPr>
        <w:pStyle w:val="paragraph"/>
        <w:keepNext/>
      </w:pPr>
      <w:r w:rsidRPr="00B25563">
        <w:tab/>
        <w:t>(a)</w:t>
      </w:r>
      <w:r w:rsidRPr="00B25563">
        <w:tab/>
        <w:t>may apply generally or in respect of a particular area; and</w:t>
      </w:r>
    </w:p>
    <w:p w:rsidR="00EB5D5F" w:rsidRPr="00B25563" w:rsidRDefault="00EB5D5F">
      <w:pPr>
        <w:pStyle w:val="paragraph"/>
      </w:pPr>
      <w:r w:rsidRPr="00B25563">
        <w:tab/>
        <w:t>(b)</w:t>
      </w:r>
      <w:r w:rsidRPr="00B25563">
        <w:tab/>
        <w:t>may apply only in relation to a specified range of frequencies; and</w:t>
      </w:r>
    </w:p>
    <w:p w:rsidR="00EB5D5F" w:rsidRPr="00B25563" w:rsidRDefault="00EB5D5F">
      <w:pPr>
        <w:pStyle w:val="paragraph"/>
      </w:pPr>
      <w:r w:rsidRPr="00B25563">
        <w:tab/>
        <w:t>(c)</w:t>
      </w:r>
      <w:r w:rsidRPr="00B25563">
        <w:tab/>
        <w:t>may require payment of an application fee, but not a fee that would be such as to amount to taxation.</w:t>
      </w:r>
    </w:p>
    <w:p w:rsidR="00EB5D5F" w:rsidRPr="00B25563" w:rsidRDefault="00EB5D5F" w:rsidP="001A6381">
      <w:pPr>
        <w:pStyle w:val="subsection"/>
        <w:keepNext/>
        <w:keepLines/>
      </w:pPr>
      <w:r w:rsidRPr="00B25563">
        <w:tab/>
        <w:t>(3)</w:t>
      </w:r>
      <w:r w:rsidRPr="00B25563">
        <w:tab/>
        <w:t>A system so determined may:</w:t>
      </w:r>
    </w:p>
    <w:p w:rsidR="00EB5D5F" w:rsidRPr="00B25563" w:rsidRDefault="00EB5D5F">
      <w:pPr>
        <w:pStyle w:val="paragraph"/>
      </w:pPr>
      <w:r w:rsidRPr="00B25563">
        <w:tab/>
        <w:t>(a)</w:t>
      </w:r>
      <w:r w:rsidRPr="00B25563">
        <w:tab/>
        <w:t xml:space="preserve">impose limits on the number of transmitter licences that the </w:t>
      </w:r>
      <w:r w:rsidR="00410792" w:rsidRPr="00B25563">
        <w:t>ACMA</w:t>
      </w:r>
      <w:r w:rsidRPr="00B25563">
        <w:t xml:space="preserve"> may issue to:</w:t>
      </w:r>
    </w:p>
    <w:p w:rsidR="00EB5D5F" w:rsidRPr="00B25563" w:rsidRDefault="00EB5D5F">
      <w:pPr>
        <w:pStyle w:val="paragraphsub"/>
      </w:pPr>
      <w:r w:rsidRPr="00B25563">
        <w:lastRenderedPageBreak/>
        <w:tab/>
        <w:t>(i)</w:t>
      </w:r>
      <w:r w:rsidRPr="00B25563">
        <w:tab/>
        <w:t>any one person; or</w:t>
      </w:r>
    </w:p>
    <w:p w:rsidR="00EB5D5F" w:rsidRPr="00B25563" w:rsidRDefault="00EB5D5F">
      <w:pPr>
        <w:pStyle w:val="paragraphsub"/>
      </w:pPr>
      <w:r w:rsidRPr="00B25563">
        <w:tab/>
        <w:t>(ii)</w:t>
      </w:r>
      <w:r w:rsidRPr="00B25563">
        <w:tab/>
        <w:t>a specified person; or</w:t>
      </w:r>
    </w:p>
    <w:p w:rsidR="00EB5D5F" w:rsidRPr="00B25563" w:rsidRDefault="00EB5D5F">
      <w:pPr>
        <w:pStyle w:val="paragraph"/>
      </w:pPr>
      <w:r w:rsidRPr="00B25563">
        <w:tab/>
        <w:t>(b)</w:t>
      </w:r>
      <w:r w:rsidRPr="00B25563">
        <w:tab/>
        <w:t xml:space="preserve">impose limits on the number of transmitter licences that the </w:t>
      </w:r>
      <w:r w:rsidR="00410792" w:rsidRPr="00B25563">
        <w:t>ACMA</w:t>
      </w:r>
      <w:r w:rsidRPr="00B25563">
        <w:t xml:space="preserve"> may, in total, issue to the members of a specified group of persons.</w:t>
      </w:r>
    </w:p>
    <w:p w:rsidR="00EB5D5F" w:rsidRPr="00B25563" w:rsidRDefault="00EB5D5F">
      <w:pPr>
        <w:pStyle w:val="notetext"/>
      </w:pPr>
      <w:r w:rsidRPr="00B25563">
        <w:t>Note:</w:t>
      </w:r>
      <w:r w:rsidRPr="00B25563">
        <w:tab/>
        <w:t>Persons or groups may be specified by name, by inclusion in a specified class or in any other way.</w:t>
      </w:r>
    </w:p>
    <w:p w:rsidR="00EB5D5F" w:rsidRPr="00B25563" w:rsidRDefault="00EB5D5F" w:rsidP="00C55D9C">
      <w:pPr>
        <w:pStyle w:val="subsection"/>
        <w:keepNext/>
      </w:pPr>
      <w:r w:rsidRPr="00B25563">
        <w:tab/>
        <w:t>(4)</w:t>
      </w:r>
      <w:r w:rsidRPr="00B25563">
        <w:tab/>
        <w:t xml:space="preserve">A limit imposed as mentioned in </w:t>
      </w:r>
      <w:r w:rsidR="00B25563">
        <w:t>subsection (</w:t>
      </w:r>
      <w:r w:rsidRPr="00B25563">
        <w:t>3) may be expressed to apply in relation to any or all of the following:</w:t>
      </w:r>
    </w:p>
    <w:p w:rsidR="00EB5D5F" w:rsidRPr="00B25563" w:rsidRDefault="00EB5D5F">
      <w:pPr>
        <w:pStyle w:val="paragraph"/>
      </w:pPr>
      <w:r w:rsidRPr="00B25563">
        <w:tab/>
        <w:t>(a)</w:t>
      </w:r>
      <w:r w:rsidRPr="00B25563">
        <w:tab/>
        <w:t>a specified part of the spectrum;</w:t>
      </w:r>
    </w:p>
    <w:p w:rsidR="00EB5D5F" w:rsidRPr="00B25563" w:rsidRDefault="00EB5D5F">
      <w:pPr>
        <w:pStyle w:val="paragraph"/>
      </w:pPr>
      <w:r w:rsidRPr="00B25563">
        <w:tab/>
        <w:t>(b)</w:t>
      </w:r>
      <w:r w:rsidRPr="00B25563">
        <w:tab/>
        <w:t>a specified area;</w:t>
      </w:r>
    </w:p>
    <w:p w:rsidR="00EB5D5F" w:rsidRPr="00B25563" w:rsidRDefault="00EB5D5F">
      <w:pPr>
        <w:pStyle w:val="paragraph"/>
      </w:pPr>
      <w:r w:rsidRPr="00B25563">
        <w:tab/>
        <w:t>(c)</w:t>
      </w:r>
      <w:r w:rsidRPr="00B25563">
        <w:tab/>
        <w:t>a specified population reach.</w:t>
      </w:r>
    </w:p>
    <w:p w:rsidR="00EB5D5F" w:rsidRPr="00B25563" w:rsidRDefault="00EB5D5F">
      <w:pPr>
        <w:pStyle w:val="subsection2"/>
      </w:pPr>
      <w:r w:rsidRPr="00B25563">
        <w:t xml:space="preserve">For example, a system might impose a limit of one transmitter licence per person in the band between 1800 MHz and 1900 MHz (inclusive) for a particular area. This subsection does not, by implication, limit </w:t>
      </w:r>
      <w:r w:rsidR="00B25563">
        <w:t>subsection (</w:t>
      </w:r>
      <w:r w:rsidRPr="00B25563">
        <w:t>3).</w:t>
      </w:r>
    </w:p>
    <w:p w:rsidR="00EB5D5F" w:rsidRPr="00B25563" w:rsidRDefault="00EB5D5F" w:rsidP="008A4053">
      <w:pPr>
        <w:pStyle w:val="subsection"/>
      </w:pPr>
      <w:r w:rsidRPr="00B25563">
        <w:tab/>
        <w:t>(5)</w:t>
      </w:r>
      <w:r w:rsidRPr="00B25563">
        <w:tab/>
        <w:t>A system so determined may provide that, if the issue of a licence is covered by section</w:t>
      </w:r>
      <w:r w:rsidR="00B25563">
        <w:t> </w:t>
      </w:r>
      <w:r w:rsidRPr="00B25563">
        <w:t>153M (which deals with re</w:t>
      </w:r>
      <w:r w:rsidR="00B25563">
        <w:noBreakHyphen/>
      </w:r>
      <w:r w:rsidRPr="00B25563">
        <w:t xml:space="preserve">allocation of spectrum), the </w:t>
      </w:r>
      <w:r w:rsidR="00410792" w:rsidRPr="00B25563">
        <w:t>ACMA</w:t>
      </w:r>
      <w:r w:rsidRPr="00B25563">
        <w:t xml:space="preserve"> may defer the issue of the licence until the relevant frequencies become available as a result of the expiry, surrender or cancellation of one or more other apparatus licences that, under section</w:t>
      </w:r>
      <w:r w:rsidR="00B25563">
        <w:t> </w:t>
      </w:r>
      <w:r w:rsidRPr="00B25563">
        <w:t>153D, are affected by the spectrum re</w:t>
      </w:r>
      <w:r w:rsidR="00B25563">
        <w:noBreakHyphen/>
      </w:r>
      <w:r w:rsidRPr="00B25563">
        <w:t>allocation declaration concerned.</w:t>
      </w:r>
    </w:p>
    <w:p w:rsidR="0091684C" w:rsidRPr="00B25563" w:rsidRDefault="0091684C" w:rsidP="0091684C">
      <w:pPr>
        <w:pStyle w:val="subsection"/>
      </w:pPr>
      <w:r w:rsidRPr="00B25563">
        <w:tab/>
        <w:t>(5A)</w:t>
      </w:r>
      <w:r w:rsidRPr="00B25563">
        <w:tab/>
        <w:t>A system so determined must provide that a person is not eligible to apply for a channel A datacasting transmitter licence unless the person meets specified requirements.</w:t>
      </w:r>
    </w:p>
    <w:p w:rsidR="00EB5D5F" w:rsidRPr="00B25563" w:rsidRDefault="00EB5D5F" w:rsidP="008A4053">
      <w:pPr>
        <w:pStyle w:val="subsection"/>
      </w:pPr>
      <w:r w:rsidRPr="00B25563">
        <w:tab/>
        <w:t>(6)</w:t>
      </w:r>
      <w:r w:rsidRPr="00B25563">
        <w:tab/>
        <w:t xml:space="preserve">A system so determined may require the </w:t>
      </w:r>
      <w:r w:rsidR="00410792" w:rsidRPr="00B25563">
        <w:t>ACMA</w:t>
      </w:r>
      <w:r w:rsidRPr="00B25563">
        <w:t xml:space="preserve"> to give specified information to the ACCC.</w:t>
      </w:r>
    </w:p>
    <w:p w:rsidR="00356106" w:rsidRPr="00B25563" w:rsidRDefault="00356106" w:rsidP="007466E0">
      <w:pPr>
        <w:pStyle w:val="subsection"/>
      </w:pPr>
      <w:r w:rsidRPr="00B25563">
        <w:tab/>
        <w:t>(6A)</w:t>
      </w:r>
      <w:r w:rsidRPr="00B25563">
        <w:tab/>
        <w:t>The ACMA must not issue a datacasting transmitter licence under a system so determined if the ACMA is satisfied that the issue of the licence would result in a breach of one or more of the BSA control rules.</w:t>
      </w:r>
    </w:p>
    <w:p w:rsidR="00EB5D5F" w:rsidRPr="00B25563" w:rsidRDefault="00EB5D5F" w:rsidP="008A4053">
      <w:pPr>
        <w:pStyle w:val="subsection"/>
      </w:pPr>
      <w:r w:rsidRPr="00B25563">
        <w:lastRenderedPageBreak/>
        <w:tab/>
        <w:t>(7)</w:t>
      </w:r>
      <w:r w:rsidRPr="00B25563">
        <w:tab/>
      </w:r>
      <w:r w:rsidR="00B25563">
        <w:t>Subsections (</w:t>
      </w:r>
      <w:r w:rsidRPr="00B25563">
        <w:t xml:space="preserve">2), (3), (4), (5), </w:t>
      </w:r>
      <w:r w:rsidR="0091684C" w:rsidRPr="00B25563">
        <w:t xml:space="preserve">(5A), </w:t>
      </w:r>
      <w:r w:rsidRPr="00B25563">
        <w:t xml:space="preserve">(6) and (6A) do not, by implication, limit </w:t>
      </w:r>
      <w:r w:rsidR="00B25563">
        <w:t>subsection (</w:t>
      </w:r>
      <w:r w:rsidRPr="00B25563">
        <w:t>1).</w:t>
      </w:r>
    </w:p>
    <w:p w:rsidR="00EB5D5F" w:rsidRPr="00B25563" w:rsidRDefault="00EB5D5F" w:rsidP="008A4053">
      <w:pPr>
        <w:pStyle w:val="subsection"/>
      </w:pPr>
      <w:r w:rsidRPr="00B25563">
        <w:tab/>
        <w:t>(8)</w:t>
      </w:r>
      <w:r w:rsidRPr="00B25563">
        <w:tab/>
        <w:t xml:space="preserve">The </w:t>
      </w:r>
      <w:r w:rsidR="00410792" w:rsidRPr="00B25563">
        <w:t>ACMA</w:t>
      </w:r>
      <w:r w:rsidRPr="00B25563">
        <w:t xml:space="preserve"> must not determine a system imposing a limit as mentioned in </w:t>
      </w:r>
      <w:r w:rsidR="00B25563">
        <w:t>subsection (</w:t>
      </w:r>
      <w:r w:rsidRPr="00B25563">
        <w:t xml:space="preserve">3) unless the </w:t>
      </w:r>
      <w:r w:rsidR="00410792" w:rsidRPr="00B25563">
        <w:t>ACMA</w:t>
      </w:r>
      <w:r w:rsidRPr="00B25563">
        <w:t xml:space="preserve"> is directed to do so by the Minister under </w:t>
      </w:r>
      <w:r w:rsidR="00B25563">
        <w:t>subsection (</w:t>
      </w:r>
      <w:r w:rsidRPr="00B25563">
        <w:t>9).</w:t>
      </w:r>
    </w:p>
    <w:p w:rsidR="00EB5D5F" w:rsidRPr="00B25563" w:rsidRDefault="00EB5D5F" w:rsidP="008A4053">
      <w:pPr>
        <w:pStyle w:val="subsection"/>
      </w:pPr>
      <w:r w:rsidRPr="00B25563">
        <w:tab/>
        <w:t>(9)</w:t>
      </w:r>
      <w:r w:rsidRPr="00B25563">
        <w:tab/>
        <w:t xml:space="preserve">The Minister may give written directions to the </w:t>
      </w:r>
      <w:r w:rsidR="00410792" w:rsidRPr="00B25563">
        <w:t>ACMA</w:t>
      </w:r>
      <w:r w:rsidRPr="00B25563">
        <w:t xml:space="preserve"> in relation to the exercise of the power to determine procedures imposing a limit as mentioned in </w:t>
      </w:r>
      <w:r w:rsidR="00B25563">
        <w:t>subsection (</w:t>
      </w:r>
      <w:r w:rsidRPr="00B25563">
        <w:t>3).</w:t>
      </w:r>
    </w:p>
    <w:p w:rsidR="0091684C" w:rsidRPr="00B25563" w:rsidRDefault="0091684C" w:rsidP="0091684C">
      <w:pPr>
        <w:pStyle w:val="subsection"/>
      </w:pPr>
      <w:r w:rsidRPr="00B25563">
        <w:tab/>
        <w:t>(9A)</w:t>
      </w:r>
      <w:r w:rsidRPr="00B25563">
        <w:tab/>
        <w:t xml:space="preserve">The Minister may give written directions to the ACMA in relation to the exercise of the power conferred by </w:t>
      </w:r>
      <w:r w:rsidR="00B25563">
        <w:t>subsection (</w:t>
      </w:r>
      <w:r w:rsidRPr="00B25563">
        <w:t>5A).</w:t>
      </w:r>
    </w:p>
    <w:p w:rsidR="00EB5D5F" w:rsidRPr="00B25563" w:rsidRDefault="00EB5D5F" w:rsidP="008A4053">
      <w:pPr>
        <w:pStyle w:val="subsection"/>
      </w:pPr>
      <w:r w:rsidRPr="00B25563">
        <w:tab/>
        <w:t>(10)</w:t>
      </w:r>
      <w:r w:rsidRPr="00B25563">
        <w:tab/>
        <w:t xml:space="preserve">A direction under </w:t>
      </w:r>
      <w:r w:rsidR="00B25563">
        <w:t>subsection (</w:t>
      </w:r>
      <w:r w:rsidRPr="00B25563">
        <w:t xml:space="preserve">9) </w:t>
      </w:r>
      <w:r w:rsidR="0091684C" w:rsidRPr="00B25563">
        <w:t xml:space="preserve">or (9A) </w:t>
      </w:r>
      <w:r w:rsidRPr="00B25563">
        <w:t xml:space="preserve">must be published in the </w:t>
      </w:r>
      <w:r w:rsidRPr="00B25563">
        <w:rPr>
          <w:i/>
        </w:rPr>
        <w:t>Gazette</w:t>
      </w:r>
      <w:r w:rsidRPr="00B25563">
        <w:t>.</w:t>
      </w:r>
    </w:p>
    <w:p w:rsidR="00EB5D5F" w:rsidRPr="00B25563" w:rsidRDefault="00EB5D5F" w:rsidP="008A4053">
      <w:pPr>
        <w:pStyle w:val="subsection"/>
      </w:pPr>
      <w:r w:rsidRPr="00B25563">
        <w:tab/>
        <w:t>(11)</w:t>
      </w:r>
      <w:r w:rsidRPr="00B25563">
        <w:tab/>
        <w:t xml:space="preserve">The </w:t>
      </w:r>
      <w:r w:rsidR="00410792" w:rsidRPr="00B25563">
        <w:t>ACMA</w:t>
      </w:r>
      <w:r w:rsidRPr="00B25563">
        <w:t xml:space="preserve"> must exercise its powers under </w:t>
      </w:r>
      <w:r w:rsidR="00B25563">
        <w:t>subsection (</w:t>
      </w:r>
      <w:r w:rsidRPr="00B25563">
        <w:t xml:space="preserve">1) in a manner consistent with directions given by the Minister under </w:t>
      </w:r>
      <w:r w:rsidR="00B25563">
        <w:t>subsection (</w:t>
      </w:r>
      <w:r w:rsidRPr="00B25563">
        <w:t>9)</w:t>
      </w:r>
      <w:r w:rsidR="0091684C" w:rsidRPr="00B25563">
        <w:t xml:space="preserve"> or (9A)</w:t>
      </w:r>
      <w:r w:rsidRPr="00B25563">
        <w:t>.</w:t>
      </w:r>
    </w:p>
    <w:p w:rsidR="00EB5D5F" w:rsidRPr="00B25563" w:rsidRDefault="00EB5D5F" w:rsidP="008A4053">
      <w:pPr>
        <w:pStyle w:val="subsection"/>
      </w:pPr>
      <w:r w:rsidRPr="00B25563">
        <w:tab/>
        <w:t>(12)</w:t>
      </w:r>
      <w:r w:rsidRPr="00B25563">
        <w:tab/>
        <w:t>Before determining a price</w:t>
      </w:r>
      <w:r w:rsidR="00B25563">
        <w:noBreakHyphen/>
      </w:r>
      <w:r w:rsidRPr="00B25563">
        <w:t xml:space="preserve">based allocation system under </w:t>
      </w:r>
      <w:r w:rsidR="00B25563">
        <w:t>subsection (</w:t>
      </w:r>
      <w:r w:rsidRPr="00B25563">
        <w:t xml:space="preserve">1), the </w:t>
      </w:r>
      <w:r w:rsidR="00410792" w:rsidRPr="00B25563">
        <w:t>ACMA</w:t>
      </w:r>
      <w:r w:rsidRPr="00B25563">
        <w:t xml:space="preserve"> must consult the ACCC about whether the procedures should include a requirement mentioned in </w:t>
      </w:r>
      <w:r w:rsidR="00B25563">
        <w:t>subsection (</w:t>
      </w:r>
      <w:r w:rsidRPr="00B25563">
        <w:t>6) and, if so, the nature of the requirement.</w:t>
      </w:r>
    </w:p>
    <w:p w:rsidR="00EB5D5F" w:rsidRPr="00B25563" w:rsidRDefault="00EB5D5F" w:rsidP="008A4053">
      <w:pPr>
        <w:pStyle w:val="subsection"/>
      </w:pPr>
      <w:r w:rsidRPr="00B25563">
        <w:tab/>
        <w:t>(13)</w:t>
      </w:r>
      <w:r w:rsidRPr="00B25563">
        <w:tab/>
        <w:t xml:space="preserve">If a transmitter licence is issued under a system so determined, the </w:t>
      </w:r>
      <w:r w:rsidR="00410792" w:rsidRPr="00B25563">
        <w:t>ACMA</w:t>
      </w:r>
      <w:r w:rsidRPr="00B25563">
        <w:t xml:space="preserve"> must publish in the </w:t>
      </w:r>
      <w:r w:rsidRPr="00B25563">
        <w:rPr>
          <w:i/>
        </w:rPr>
        <w:t>Gazette</w:t>
      </w:r>
      <w:r w:rsidRPr="00B25563">
        <w:t>:</w:t>
      </w:r>
    </w:p>
    <w:p w:rsidR="00EB5D5F" w:rsidRPr="00B25563" w:rsidRDefault="00EB5D5F">
      <w:pPr>
        <w:pStyle w:val="paragraph"/>
      </w:pPr>
      <w:r w:rsidRPr="00B25563">
        <w:tab/>
        <w:t>(a)</w:t>
      </w:r>
      <w:r w:rsidRPr="00B25563">
        <w:tab/>
        <w:t>the successful applicant’s name; and</w:t>
      </w:r>
    </w:p>
    <w:p w:rsidR="00EB5D5F" w:rsidRPr="00B25563" w:rsidRDefault="00EB5D5F">
      <w:pPr>
        <w:pStyle w:val="paragraph"/>
      </w:pPr>
      <w:r w:rsidRPr="00B25563">
        <w:tab/>
        <w:t>(b)</w:t>
      </w:r>
      <w:r w:rsidRPr="00B25563">
        <w:tab/>
        <w:t>the amount that the applicant agreed to pay to the Commonwealth for issue of the licence.</w:t>
      </w:r>
    </w:p>
    <w:p w:rsidR="00EB5D5F" w:rsidRPr="00B25563" w:rsidRDefault="00EB5D5F" w:rsidP="008A4053">
      <w:pPr>
        <w:pStyle w:val="subsection"/>
      </w:pPr>
      <w:r w:rsidRPr="00B25563">
        <w:tab/>
        <w:t>(14)</w:t>
      </w:r>
      <w:r w:rsidRPr="00B25563">
        <w:tab/>
        <w:t>If:</w:t>
      </w:r>
    </w:p>
    <w:p w:rsidR="00EB5D5F" w:rsidRPr="00B25563" w:rsidRDefault="00EB5D5F">
      <w:pPr>
        <w:pStyle w:val="paragraph"/>
      </w:pPr>
      <w:r w:rsidRPr="00B25563">
        <w:tab/>
        <w:t>(a)</w:t>
      </w:r>
      <w:r w:rsidRPr="00B25563">
        <w:tab/>
        <w:t xml:space="preserve">a transmitter licence of a kind specified for the purposes of </w:t>
      </w:r>
      <w:r w:rsidR="00B25563">
        <w:t>subsection (</w:t>
      </w:r>
      <w:r w:rsidRPr="00B25563">
        <w:t>1) would authorise a person to operate a radiocommunications transmitter; and</w:t>
      </w:r>
    </w:p>
    <w:p w:rsidR="00EB5D5F" w:rsidRPr="00B25563" w:rsidRDefault="00EB5D5F">
      <w:pPr>
        <w:pStyle w:val="paragraph"/>
      </w:pPr>
      <w:r w:rsidRPr="00B25563">
        <w:tab/>
        <w:t>(b)</w:t>
      </w:r>
      <w:r w:rsidRPr="00B25563">
        <w:tab/>
        <w:t>this Act or any other law requires that a person operating a transmitter:</w:t>
      </w:r>
    </w:p>
    <w:p w:rsidR="00EB5D5F" w:rsidRPr="00B25563" w:rsidRDefault="00EB5D5F">
      <w:pPr>
        <w:pStyle w:val="paragraphsub"/>
      </w:pPr>
      <w:r w:rsidRPr="00B25563">
        <w:tab/>
        <w:t>(i)</w:t>
      </w:r>
      <w:r w:rsidRPr="00B25563">
        <w:tab/>
        <w:t>of that kind; or</w:t>
      </w:r>
    </w:p>
    <w:p w:rsidR="00EB5D5F" w:rsidRPr="00B25563" w:rsidRDefault="00EB5D5F">
      <w:pPr>
        <w:pStyle w:val="paragraphsub"/>
      </w:pPr>
      <w:r w:rsidRPr="00B25563">
        <w:lastRenderedPageBreak/>
        <w:tab/>
        <w:t>(ii)</w:t>
      </w:r>
      <w:r w:rsidRPr="00B25563">
        <w:tab/>
        <w:t>for a purpose for which the transmitter is to be used;</w:t>
      </w:r>
    </w:p>
    <w:p w:rsidR="00EB5D5F" w:rsidRPr="00B25563" w:rsidRDefault="00EB5D5F">
      <w:pPr>
        <w:pStyle w:val="paragraph"/>
      </w:pPr>
      <w:r w:rsidRPr="00B25563">
        <w:tab/>
      </w:r>
      <w:r w:rsidRPr="00B25563">
        <w:tab/>
        <w:t>be within a specified class of persons;</w:t>
      </w:r>
    </w:p>
    <w:p w:rsidR="00EB5D5F" w:rsidRPr="00B25563" w:rsidRDefault="00EB5D5F">
      <w:pPr>
        <w:pStyle w:val="subsection2"/>
      </w:pPr>
      <w:r w:rsidRPr="00B25563">
        <w:t xml:space="preserve">the Minister may give the </w:t>
      </w:r>
      <w:r w:rsidR="00410792" w:rsidRPr="00B25563">
        <w:t>ACMA</w:t>
      </w:r>
      <w:r w:rsidRPr="00B25563">
        <w:t xml:space="preserve"> a written direction requiring the </w:t>
      </w:r>
      <w:r w:rsidR="00410792" w:rsidRPr="00B25563">
        <w:t>ACMA</w:t>
      </w:r>
      <w:r w:rsidRPr="00B25563">
        <w:t>, in determining a price</w:t>
      </w:r>
      <w:r w:rsidR="00B25563">
        <w:noBreakHyphen/>
      </w:r>
      <w:r w:rsidRPr="00B25563">
        <w:t>based allocation system, to limit the persons eligible to apply for such a transmitter licence to:</w:t>
      </w:r>
    </w:p>
    <w:p w:rsidR="00EB5D5F" w:rsidRPr="00B25563" w:rsidRDefault="00EB5D5F">
      <w:pPr>
        <w:pStyle w:val="paragraph"/>
      </w:pPr>
      <w:r w:rsidRPr="00B25563">
        <w:tab/>
        <w:t>(c)</w:t>
      </w:r>
      <w:r w:rsidRPr="00B25563">
        <w:tab/>
        <w:t>persons within that specified class; or</w:t>
      </w:r>
    </w:p>
    <w:p w:rsidR="00EB5D5F" w:rsidRPr="00B25563" w:rsidRDefault="00EB5D5F">
      <w:pPr>
        <w:pStyle w:val="paragraph"/>
      </w:pPr>
      <w:r w:rsidRPr="00B25563">
        <w:tab/>
        <w:t>(d)</w:t>
      </w:r>
      <w:r w:rsidRPr="00B25563">
        <w:tab/>
        <w:t>persons not within, but eligible to be within, that class; or</w:t>
      </w:r>
    </w:p>
    <w:p w:rsidR="00EB5D5F" w:rsidRPr="00B25563" w:rsidRDefault="00EB5D5F">
      <w:pPr>
        <w:pStyle w:val="paragraph"/>
      </w:pPr>
      <w:r w:rsidRPr="00B25563">
        <w:tab/>
        <w:t>(e)</w:t>
      </w:r>
      <w:r w:rsidRPr="00B25563">
        <w:tab/>
        <w:t>persons within that class and persons not within, but eligible to be within, that class.</w:t>
      </w:r>
    </w:p>
    <w:p w:rsidR="00EB5D5F" w:rsidRPr="00B25563" w:rsidRDefault="00EB5D5F" w:rsidP="008A4053">
      <w:pPr>
        <w:pStyle w:val="subsection"/>
      </w:pPr>
      <w:r w:rsidRPr="00B25563">
        <w:tab/>
        <w:t>(15)</w:t>
      </w:r>
      <w:r w:rsidRPr="00B25563">
        <w:tab/>
        <w:t xml:space="preserve">The </w:t>
      </w:r>
      <w:r w:rsidR="00410792" w:rsidRPr="00B25563">
        <w:t>ACMA</w:t>
      </w:r>
      <w:r w:rsidRPr="00B25563">
        <w:t xml:space="preserve"> must comply with a direction under </w:t>
      </w:r>
      <w:r w:rsidR="00B25563">
        <w:t>subsection (</w:t>
      </w:r>
      <w:r w:rsidRPr="00B25563">
        <w:t>14).</w:t>
      </w:r>
    </w:p>
    <w:p w:rsidR="00EB5D5F" w:rsidRPr="00B25563" w:rsidRDefault="00EB5D5F" w:rsidP="008A4053">
      <w:pPr>
        <w:pStyle w:val="subsection"/>
      </w:pPr>
      <w:r w:rsidRPr="00B25563">
        <w:tab/>
        <w:t>(16)</w:t>
      </w:r>
      <w:r w:rsidRPr="00B25563">
        <w:tab/>
        <w:t xml:space="preserve">A direction under </w:t>
      </w:r>
      <w:r w:rsidR="00B25563">
        <w:t>subsection (</w:t>
      </w:r>
      <w:r w:rsidRPr="00B25563">
        <w:t xml:space="preserve">14) is a </w:t>
      </w:r>
      <w:r w:rsidR="00B50C66" w:rsidRPr="00B25563">
        <w:t>legislative instrument</w:t>
      </w:r>
      <w:r w:rsidRPr="00B25563">
        <w:t>.</w:t>
      </w:r>
    </w:p>
    <w:p w:rsidR="00EB5D5F" w:rsidRPr="00B25563" w:rsidRDefault="00EB5D5F" w:rsidP="008A4053">
      <w:pPr>
        <w:pStyle w:val="subsection"/>
      </w:pPr>
      <w:r w:rsidRPr="00B25563">
        <w:tab/>
        <w:t>(17)</w:t>
      </w:r>
      <w:r w:rsidRPr="00B25563">
        <w:tab/>
      </w:r>
      <w:r w:rsidR="00B25563">
        <w:t>Subsections (</w:t>
      </w:r>
      <w:r w:rsidRPr="00B25563">
        <w:t>9) and (14) do not, by implication, limit the Minister’s power to give directions otherwise than under those subsections.</w:t>
      </w:r>
    </w:p>
    <w:p w:rsidR="00EB5D5F" w:rsidRPr="00B25563" w:rsidRDefault="00EB5D5F" w:rsidP="008A11E4">
      <w:pPr>
        <w:pStyle w:val="ActHead5"/>
      </w:pPr>
      <w:bookmarkStart w:id="163" w:name="_Toc466374623"/>
      <w:r w:rsidRPr="00B25563">
        <w:rPr>
          <w:rStyle w:val="CharSectno"/>
        </w:rPr>
        <w:t>106A</w:t>
      </w:r>
      <w:r w:rsidRPr="00B25563">
        <w:t xml:space="preserve">  Issue of apparatus licence is to be treated as acquisition of asset of a person for the purposes of section</w:t>
      </w:r>
      <w:r w:rsidR="00B25563">
        <w:t> </w:t>
      </w:r>
      <w:r w:rsidRPr="00B25563">
        <w:t xml:space="preserve">50 of the </w:t>
      </w:r>
      <w:r w:rsidR="00A5703C" w:rsidRPr="00B25563">
        <w:t>Competition and Consumer Act</w:t>
      </w:r>
      <w:bookmarkEnd w:id="163"/>
    </w:p>
    <w:p w:rsidR="00EB5D5F" w:rsidRPr="00B25563" w:rsidRDefault="00EB5D5F" w:rsidP="008A4053">
      <w:pPr>
        <w:pStyle w:val="subsection"/>
      </w:pPr>
      <w:r w:rsidRPr="00B25563">
        <w:tab/>
        <w:t>(1)</w:t>
      </w:r>
      <w:r w:rsidRPr="00B25563">
        <w:tab/>
        <w:t>For the purposes of section</w:t>
      </w:r>
      <w:r w:rsidR="00B25563">
        <w:t> </w:t>
      </w:r>
      <w:r w:rsidRPr="00B25563">
        <w:t>50 and subsections</w:t>
      </w:r>
      <w:r w:rsidR="00B25563">
        <w:t> </w:t>
      </w:r>
      <w:r w:rsidRPr="00B25563">
        <w:t xml:space="preserve">81(1), 88(9), 89(5A) and 90(9) of the </w:t>
      </w:r>
      <w:r w:rsidR="00A5703C" w:rsidRPr="00B25563">
        <w:rPr>
          <w:i/>
        </w:rPr>
        <w:t>Competition and Consumer Act 2010</w:t>
      </w:r>
      <w:r w:rsidRPr="00B25563">
        <w:t>, the issue of an apparatus licence to a person is taken to be an acquisition by the person of an asset of another person.</w:t>
      </w:r>
    </w:p>
    <w:p w:rsidR="00EB5D5F" w:rsidRPr="00B25563" w:rsidRDefault="00EB5D5F" w:rsidP="008A4053">
      <w:pPr>
        <w:pStyle w:val="subsection"/>
      </w:pPr>
      <w:r w:rsidRPr="00B25563">
        <w:tab/>
        <w:t>(2)</w:t>
      </w:r>
      <w:r w:rsidRPr="00B25563">
        <w:tab/>
      </w:r>
      <w:r w:rsidR="00B25563">
        <w:t>Subsection (</w:t>
      </w:r>
      <w:r w:rsidRPr="00B25563">
        <w:t>1) does not apply to a transmitter licence issued under section</w:t>
      </w:r>
      <w:r w:rsidR="00B25563">
        <w:t> </w:t>
      </w:r>
      <w:r w:rsidR="00730060" w:rsidRPr="00B25563">
        <w:t>102</w:t>
      </w:r>
      <w:r w:rsidRPr="00B25563">
        <w:t xml:space="preserve"> or to an NBS transmitter licence.</w:t>
      </w:r>
    </w:p>
    <w:p w:rsidR="00EB5D5F" w:rsidRPr="00B25563" w:rsidRDefault="00EB5D5F" w:rsidP="008A4053">
      <w:pPr>
        <w:pStyle w:val="subsection"/>
      </w:pPr>
      <w:r w:rsidRPr="00B25563">
        <w:tab/>
        <w:t>(3)</w:t>
      </w:r>
      <w:r w:rsidRPr="00B25563">
        <w:tab/>
      </w:r>
      <w:r w:rsidR="00B25563">
        <w:t>Subsection (</w:t>
      </w:r>
      <w:r w:rsidRPr="00B25563">
        <w:t>1) does not apply to the issue of an apparatus licence if the licence is issued by way of renewal of an existing apparatus licence (see Division</w:t>
      </w:r>
      <w:r w:rsidR="00B25563">
        <w:t> </w:t>
      </w:r>
      <w:r w:rsidRPr="00B25563">
        <w:t>7).</w:t>
      </w:r>
    </w:p>
    <w:p w:rsidR="00EB5D5F" w:rsidRPr="00B25563" w:rsidRDefault="00EB5D5F" w:rsidP="00385B39">
      <w:pPr>
        <w:pStyle w:val="ActHead3"/>
        <w:pageBreakBefore/>
      </w:pPr>
      <w:bookmarkStart w:id="164" w:name="_Toc466374624"/>
      <w:r w:rsidRPr="00B25563">
        <w:rPr>
          <w:rStyle w:val="CharDivNo"/>
        </w:rPr>
        <w:lastRenderedPageBreak/>
        <w:t>Division</w:t>
      </w:r>
      <w:r w:rsidR="00B25563" w:rsidRPr="00B25563">
        <w:rPr>
          <w:rStyle w:val="CharDivNo"/>
        </w:rPr>
        <w:t> </w:t>
      </w:r>
      <w:r w:rsidRPr="00B25563">
        <w:rPr>
          <w:rStyle w:val="CharDivNo"/>
        </w:rPr>
        <w:t>3</w:t>
      </w:r>
      <w:r w:rsidRPr="00B25563">
        <w:t>—</w:t>
      </w:r>
      <w:r w:rsidRPr="00B25563">
        <w:rPr>
          <w:rStyle w:val="CharDivText"/>
        </w:rPr>
        <w:t>Conditions of apparatus licences</w:t>
      </w:r>
      <w:bookmarkEnd w:id="164"/>
    </w:p>
    <w:p w:rsidR="00EB5D5F" w:rsidRPr="00B25563" w:rsidRDefault="00EB5D5F" w:rsidP="008A11E4">
      <w:pPr>
        <w:pStyle w:val="ActHead5"/>
      </w:pPr>
      <w:bookmarkStart w:id="165" w:name="_Toc466374625"/>
      <w:r w:rsidRPr="00B25563">
        <w:rPr>
          <w:rStyle w:val="CharSectno"/>
        </w:rPr>
        <w:t>107</w:t>
      </w:r>
      <w:r w:rsidRPr="00B25563">
        <w:t xml:space="preserve">  General conditions</w:t>
      </w:r>
      <w:bookmarkEnd w:id="165"/>
    </w:p>
    <w:p w:rsidR="00EB5D5F" w:rsidRPr="00B25563" w:rsidRDefault="00EB5D5F" w:rsidP="008A4053">
      <w:pPr>
        <w:pStyle w:val="subsection"/>
      </w:pPr>
      <w:r w:rsidRPr="00B25563">
        <w:tab/>
        <w:t>(1)</w:t>
      </w:r>
      <w:r w:rsidRPr="00B25563">
        <w:tab/>
        <w:t>An apparatus licence is subject to the following conditions:</w:t>
      </w:r>
    </w:p>
    <w:p w:rsidR="00EB5D5F" w:rsidRPr="00B25563" w:rsidRDefault="00EB5D5F">
      <w:pPr>
        <w:pStyle w:val="paragraph"/>
      </w:pPr>
      <w:r w:rsidRPr="00B25563">
        <w:tab/>
        <w:t>(a)</w:t>
      </w:r>
      <w:r w:rsidRPr="00B25563">
        <w:tab/>
        <w:t>a condition that the licensee, and any person authorised by the licensee to operate a radiocommunications device under the licence, must comply with this Act;</w:t>
      </w:r>
    </w:p>
    <w:p w:rsidR="00EB5D5F" w:rsidRPr="00B25563" w:rsidRDefault="00EB5D5F">
      <w:pPr>
        <w:pStyle w:val="paragraph"/>
      </w:pPr>
      <w:r w:rsidRPr="00B25563">
        <w:tab/>
        <w:t>(b)</w:t>
      </w:r>
      <w:r w:rsidRPr="00B25563">
        <w:tab/>
        <w:t>a condition that the licensee inform each person so authorised of the person’s obligations to comply with this Act and the conditions of the licence;</w:t>
      </w:r>
    </w:p>
    <w:p w:rsidR="00EB5D5F" w:rsidRPr="00B25563" w:rsidRDefault="00EB5D5F">
      <w:pPr>
        <w:pStyle w:val="paragraph"/>
      </w:pPr>
      <w:r w:rsidRPr="00B25563">
        <w:tab/>
        <w:t>(c)</w:t>
      </w:r>
      <w:r w:rsidRPr="00B25563">
        <w:tab/>
        <w:t>a condition that the licensee meet all obligations (if any) of the licensee to pay:</w:t>
      </w:r>
    </w:p>
    <w:p w:rsidR="00EB5D5F" w:rsidRPr="00B25563" w:rsidRDefault="00EB5D5F">
      <w:pPr>
        <w:pStyle w:val="paragraphsub"/>
      </w:pPr>
      <w:r w:rsidRPr="00B25563">
        <w:tab/>
        <w:t>(i)</w:t>
      </w:r>
      <w:r w:rsidRPr="00B25563">
        <w:tab/>
        <w:t xml:space="preserve">charges fixed by determinations under </w:t>
      </w:r>
      <w:r w:rsidR="001E119E" w:rsidRPr="00B25563">
        <w:t>section</w:t>
      </w:r>
      <w:r w:rsidR="00B25563">
        <w:t> </w:t>
      </w:r>
      <w:r w:rsidR="001E119E" w:rsidRPr="00B25563">
        <w:t xml:space="preserve">60 of the </w:t>
      </w:r>
      <w:r w:rsidR="001E119E" w:rsidRPr="00B25563">
        <w:rPr>
          <w:i/>
        </w:rPr>
        <w:t>Australian Communications and Media Authority Act 2005</w:t>
      </w:r>
      <w:r w:rsidRPr="00B25563">
        <w:t>; and</w:t>
      </w:r>
    </w:p>
    <w:p w:rsidR="00EB5D5F" w:rsidRPr="00B25563" w:rsidRDefault="00EB5D5F">
      <w:pPr>
        <w:pStyle w:val="paragraphsub"/>
      </w:pPr>
      <w:r w:rsidRPr="00B25563">
        <w:tab/>
        <w:t>(ii)</w:t>
      </w:r>
      <w:r w:rsidRPr="00B25563">
        <w:tab/>
        <w:t>amounts of apparatus licence tax;</w:t>
      </w:r>
    </w:p>
    <w:p w:rsidR="00EB5D5F" w:rsidRPr="00B25563" w:rsidRDefault="00EB5D5F">
      <w:pPr>
        <w:pStyle w:val="paragraph"/>
      </w:pPr>
      <w:r w:rsidRPr="00B25563">
        <w:tab/>
        <w:t>(d)</w:t>
      </w:r>
      <w:r w:rsidRPr="00B25563">
        <w:tab/>
        <w:t>a condition that any radiocommunications device operated under the licence must comply with all the standards applicable to it;</w:t>
      </w:r>
    </w:p>
    <w:p w:rsidR="00EB5D5F" w:rsidRPr="00B25563" w:rsidRDefault="00EB5D5F">
      <w:pPr>
        <w:pStyle w:val="paragraph"/>
      </w:pPr>
      <w:r w:rsidRPr="00B25563">
        <w:tab/>
        <w:t>(f)</w:t>
      </w:r>
      <w:r w:rsidRPr="00B25563">
        <w:tab/>
        <w:t xml:space="preserve">such conditions (if any) as the </w:t>
      </w:r>
      <w:r w:rsidR="00410792" w:rsidRPr="00B25563">
        <w:t>ACMA</w:t>
      </w:r>
      <w:r w:rsidRPr="00B25563">
        <w:t xml:space="preserve"> may</w:t>
      </w:r>
      <w:r w:rsidR="005D71E1" w:rsidRPr="00B25563">
        <w:t>, by legislative instrument, determine</w:t>
      </w:r>
      <w:r w:rsidRPr="00B25563">
        <w:t xml:space="preserve"> in relation to that particular type of apparatus licence;</w:t>
      </w:r>
    </w:p>
    <w:p w:rsidR="00EB5D5F" w:rsidRPr="00B25563" w:rsidRDefault="00EB5D5F">
      <w:pPr>
        <w:pStyle w:val="paragraph"/>
      </w:pPr>
      <w:r w:rsidRPr="00B25563">
        <w:tab/>
        <w:t>(g)</w:t>
      </w:r>
      <w:r w:rsidRPr="00B25563">
        <w:tab/>
        <w:t>such other conditions as are specified in the licence.</w:t>
      </w:r>
    </w:p>
    <w:p w:rsidR="00EB5D5F" w:rsidRPr="00B25563" w:rsidRDefault="00EB5D5F" w:rsidP="008A4053">
      <w:pPr>
        <w:pStyle w:val="subsection"/>
      </w:pPr>
      <w:r w:rsidRPr="00B25563">
        <w:tab/>
        <w:t>(2)</w:t>
      </w:r>
      <w:r w:rsidRPr="00B25563">
        <w:tab/>
      </w:r>
      <w:r w:rsidR="00B25563">
        <w:t>Paragraphs (</w:t>
      </w:r>
      <w:r w:rsidRPr="00B25563">
        <w:t xml:space="preserve">1)(a), (b), (c) and (d) do not limit the kinds of conditions that may be specified under </w:t>
      </w:r>
      <w:r w:rsidR="00B25563">
        <w:t>paragraph (</w:t>
      </w:r>
      <w:r w:rsidRPr="00B25563">
        <w:t>1)(f) or (g) or imposed under paragraph</w:t>
      </w:r>
      <w:r w:rsidR="00B25563">
        <w:t> </w:t>
      </w:r>
      <w:r w:rsidR="00980400" w:rsidRPr="00B25563">
        <w:t>111(1)(a)</w:t>
      </w:r>
      <w:r w:rsidRPr="00B25563">
        <w:t>.</w:t>
      </w:r>
    </w:p>
    <w:p w:rsidR="00EB5D5F" w:rsidRPr="00B25563" w:rsidRDefault="00EB5D5F">
      <w:pPr>
        <w:pStyle w:val="notetext"/>
      </w:pPr>
      <w:r w:rsidRPr="00B25563">
        <w:t>Note:</w:t>
      </w:r>
      <w:r w:rsidRPr="00B25563">
        <w:tab/>
        <w:t xml:space="preserve">Inclusion of conditions under </w:t>
      </w:r>
      <w:r w:rsidR="00B25563">
        <w:t>paragraph (</w:t>
      </w:r>
      <w:r w:rsidRPr="00B25563">
        <w:t>1)(g) is a reviewable decision under Part</w:t>
      </w:r>
      <w:r w:rsidR="00B25563">
        <w:t> </w:t>
      </w:r>
      <w:r w:rsidRPr="00B25563">
        <w:t>5.6.</w:t>
      </w:r>
    </w:p>
    <w:p w:rsidR="00BA6678" w:rsidRPr="00B25563" w:rsidRDefault="00BA6678" w:rsidP="00BA6678">
      <w:pPr>
        <w:pStyle w:val="subsection"/>
      </w:pPr>
      <w:r w:rsidRPr="00B25563">
        <w:tab/>
        <w:t>(3)</w:t>
      </w:r>
      <w:r w:rsidRPr="00B25563">
        <w:tab/>
        <w:t>This section does not apply to:</w:t>
      </w:r>
    </w:p>
    <w:p w:rsidR="00BA6678" w:rsidRPr="00B25563" w:rsidRDefault="00BA6678" w:rsidP="00BA6678">
      <w:pPr>
        <w:pStyle w:val="paragraph"/>
      </w:pPr>
      <w:r w:rsidRPr="00B25563">
        <w:tab/>
        <w:t>(a)</w:t>
      </w:r>
      <w:r w:rsidRPr="00B25563">
        <w:tab/>
        <w:t>transmitter licences issued under section</w:t>
      </w:r>
      <w:r w:rsidR="00B25563">
        <w:t> </w:t>
      </w:r>
      <w:r w:rsidRPr="00B25563">
        <w:t>101A</w:t>
      </w:r>
      <w:r w:rsidR="00730060" w:rsidRPr="00B25563">
        <w:t xml:space="preserve"> or 102</w:t>
      </w:r>
      <w:r w:rsidRPr="00B25563">
        <w:t>; or</w:t>
      </w:r>
    </w:p>
    <w:p w:rsidR="00BA6678" w:rsidRPr="00B25563" w:rsidRDefault="00BA6678" w:rsidP="00BA6678">
      <w:pPr>
        <w:pStyle w:val="paragraph"/>
      </w:pPr>
      <w:r w:rsidRPr="00B25563">
        <w:tab/>
        <w:t>(b)</w:t>
      </w:r>
      <w:r w:rsidRPr="00B25563">
        <w:tab/>
        <w:t>datacasting transmitter licences; or</w:t>
      </w:r>
    </w:p>
    <w:p w:rsidR="00BA6678" w:rsidRPr="00B25563" w:rsidRDefault="00BA6678" w:rsidP="00BA6678">
      <w:pPr>
        <w:pStyle w:val="paragraph"/>
      </w:pPr>
      <w:r w:rsidRPr="00B25563">
        <w:tab/>
        <w:t>(c)</w:t>
      </w:r>
      <w:r w:rsidRPr="00B25563">
        <w:tab/>
        <w:t>digital radio multiplex transmitter licences.</w:t>
      </w:r>
    </w:p>
    <w:p w:rsidR="00EB5D5F" w:rsidRPr="00B25563" w:rsidRDefault="00EB5D5F" w:rsidP="008A4053">
      <w:pPr>
        <w:pStyle w:val="subsection"/>
      </w:pPr>
      <w:r w:rsidRPr="00B25563">
        <w:lastRenderedPageBreak/>
        <w:tab/>
        <w:t>(5)</w:t>
      </w:r>
      <w:r w:rsidRPr="00B25563">
        <w:tab/>
        <w:t>If the issue of an apparatus licence is covered by section</w:t>
      </w:r>
      <w:r w:rsidR="00B25563">
        <w:t> </w:t>
      </w:r>
      <w:r w:rsidRPr="00B25563">
        <w:t>153M (which deals with re</w:t>
      </w:r>
      <w:r w:rsidR="00B25563">
        <w:noBreakHyphen/>
      </w:r>
      <w:r w:rsidRPr="00B25563">
        <w:t>allocation of spectrum), a condition of the licence may provide for the progressive authorisation of the operation of the radiocommunications device under the licence. The progressivity is to be based on the times when a particular part or parts of the spectrum become available as a result of the expiry, surrender or cancellation of one or more other apparatus licences that, under section</w:t>
      </w:r>
      <w:r w:rsidR="00B25563">
        <w:t> </w:t>
      </w:r>
      <w:r w:rsidRPr="00B25563">
        <w:t>153D, are affected by the spectrum re</w:t>
      </w:r>
      <w:r w:rsidR="00B25563">
        <w:noBreakHyphen/>
      </w:r>
      <w:r w:rsidRPr="00B25563">
        <w:t>allocation declaration concerned.</w:t>
      </w:r>
    </w:p>
    <w:p w:rsidR="00EB5D5F" w:rsidRPr="00B25563" w:rsidRDefault="00EB5D5F" w:rsidP="008A4053">
      <w:pPr>
        <w:pStyle w:val="subsection"/>
      </w:pPr>
      <w:r w:rsidRPr="00B25563">
        <w:tab/>
        <w:t>(6)</w:t>
      </w:r>
      <w:r w:rsidRPr="00B25563">
        <w:tab/>
      </w:r>
      <w:r w:rsidR="00B25563">
        <w:t>Subsection (</w:t>
      </w:r>
      <w:r w:rsidRPr="00B25563">
        <w:t xml:space="preserve">5) does not, by implication, limit anything in </w:t>
      </w:r>
      <w:r w:rsidR="00B25563">
        <w:t>subsection (</w:t>
      </w:r>
      <w:r w:rsidRPr="00B25563">
        <w:t>1).</w:t>
      </w:r>
    </w:p>
    <w:p w:rsidR="00EB5D5F" w:rsidRPr="00B25563" w:rsidRDefault="00EB5D5F" w:rsidP="008A11E4">
      <w:pPr>
        <w:pStyle w:val="ActHead5"/>
      </w:pPr>
      <w:bookmarkStart w:id="166" w:name="_Toc466374626"/>
      <w:r w:rsidRPr="00B25563">
        <w:rPr>
          <w:rStyle w:val="CharSectno"/>
        </w:rPr>
        <w:t>108</w:t>
      </w:r>
      <w:r w:rsidRPr="00B25563">
        <w:t xml:space="preserve">  Additional conditions for transmitter licences</w:t>
      </w:r>
      <w:bookmarkEnd w:id="166"/>
    </w:p>
    <w:p w:rsidR="00EB5D5F" w:rsidRPr="00B25563" w:rsidRDefault="00EB5D5F" w:rsidP="008A4053">
      <w:pPr>
        <w:pStyle w:val="subsection"/>
      </w:pPr>
      <w:r w:rsidRPr="00B25563">
        <w:tab/>
        <w:t>(1)</w:t>
      </w:r>
      <w:r w:rsidRPr="00B25563">
        <w:tab/>
        <w:t xml:space="preserve">A transmitter licence is subject to the additional conditions set out in </w:t>
      </w:r>
      <w:r w:rsidR="00B25563">
        <w:t>subsection (</w:t>
      </w:r>
      <w:r w:rsidRPr="00B25563">
        <w:t>2) relating to the operation of any radiocommunications transmitter under the licence by the licensee, or by any person authorised by the licensee to operate a radiocommunications transmitter under the licence.</w:t>
      </w:r>
    </w:p>
    <w:p w:rsidR="00EB5D5F" w:rsidRPr="00B25563" w:rsidRDefault="00EB5D5F" w:rsidP="008A4053">
      <w:pPr>
        <w:pStyle w:val="subsection"/>
      </w:pPr>
      <w:r w:rsidRPr="00B25563">
        <w:tab/>
        <w:t>(2)</w:t>
      </w:r>
      <w:r w:rsidRPr="00B25563">
        <w:tab/>
        <w:t>The licensee, and any person so authorised:</w:t>
      </w:r>
    </w:p>
    <w:p w:rsidR="00EB5D5F" w:rsidRPr="00B25563" w:rsidRDefault="00EB5D5F">
      <w:pPr>
        <w:pStyle w:val="paragraph"/>
      </w:pPr>
      <w:r w:rsidRPr="00B25563">
        <w:tab/>
        <w:t>(a)</w:t>
      </w:r>
      <w:r w:rsidRPr="00B25563">
        <w:tab/>
        <w:t>must not operate, or permit operation of, the transmitter for a purpose that is inconsistent with a purpose of a kind specified in the appropriate frequency band plan (if any) under subsection</w:t>
      </w:r>
      <w:r w:rsidR="00B25563">
        <w:t> </w:t>
      </w:r>
      <w:r w:rsidRPr="00B25563">
        <w:t>32(4); and</w:t>
      </w:r>
    </w:p>
    <w:p w:rsidR="00EB5D5F" w:rsidRPr="00B25563" w:rsidRDefault="00EB5D5F">
      <w:pPr>
        <w:pStyle w:val="paragraph"/>
      </w:pPr>
      <w:r w:rsidRPr="00B25563">
        <w:tab/>
        <w:t>(b)</w:t>
      </w:r>
      <w:r w:rsidRPr="00B25563">
        <w:tab/>
        <w:t>must not operate, or permit operation of, the transmitter except in accordance with any conditions specified in the licence that relate to:</w:t>
      </w:r>
    </w:p>
    <w:p w:rsidR="00EB5D5F" w:rsidRPr="00B25563" w:rsidRDefault="00EB5D5F">
      <w:pPr>
        <w:pStyle w:val="paragraphsub"/>
      </w:pPr>
      <w:r w:rsidRPr="00B25563">
        <w:tab/>
        <w:t>(i)</w:t>
      </w:r>
      <w:r w:rsidRPr="00B25563">
        <w:tab/>
        <w:t>containment of interference, or of the likelihood of interference, to radiocommunications; or</w:t>
      </w:r>
    </w:p>
    <w:p w:rsidR="00EB5D5F" w:rsidRPr="00B25563" w:rsidRDefault="00EB5D5F">
      <w:pPr>
        <w:pStyle w:val="paragraphsub"/>
      </w:pPr>
      <w:r w:rsidRPr="00B25563">
        <w:tab/>
        <w:t>(ii)</w:t>
      </w:r>
      <w:r w:rsidRPr="00B25563">
        <w:tab/>
        <w:t>transmission of an identification signal; and</w:t>
      </w:r>
    </w:p>
    <w:p w:rsidR="00EB5D5F" w:rsidRPr="00B25563" w:rsidRDefault="00EB5D5F">
      <w:pPr>
        <w:pStyle w:val="paragraph"/>
      </w:pPr>
      <w:r w:rsidRPr="00B25563">
        <w:tab/>
        <w:t>(c)</w:t>
      </w:r>
      <w:r w:rsidRPr="00B25563">
        <w:tab/>
        <w:t>must not operate, or permit operation of, the transmitter except on a frequency or frequencies, or on a frequency channel, and at a constancy, specified in the licence; and</w:t>
      </w:r>
    </w:p>
    <w:p w:rsidR="00EB5D5F" w:rsidRPr="00B25563" w:rsidRDefault="00EB5D5F">
      <w:pPr>
        <w:pStyle w:val="paragraph"/>
      </w:pPr>
      <w:r w:rsidRPr="00B25563">
        <w:tab/>
        <w:t>(d)</w:t>
      </w:r>
      <w:r w:rsidRPr="00B25563">
        <w:tab/>
        <w:t>must not operate, or permit operation of, the transmitter:</w:t>
      </w:r>
    </w:p>
    <w:p w:rsidR="00EB5D5F" w:rsidRPr="00B25563" w:rsidRDefault="00EB5D5F">
      <w:pPr>
        <w:pStyle w:val="paragraphsub"/>
      </w:pPr>
      <w:r w:rsidRPr="00B25563">
        <w:lastRenderedPageBreak/>
        <w:tab/>
        <w:t>(i)</w:t>
      </w:r>
      <w:r w:rsidRPr="00B25563">
        <w:tab/>
        <w:t>in a way that would be likely to cause reasonable persons, justifiably in all the circumstances, to be seriously alarmed or seriously affronted; or</w:t>
      </w:r>
    </w:p>
    <w:p w:rsidR="00EB5D5F" w:rsidRPr="00B25563" w:rsidRDefault="00EB5D5F">
      <w:pPr>
        <w:pStyle w:val="paragraphsub"/>
      </w:pPr>
      <w:r w:rsidRPr="00B25563">
        <w:tab/>
        <w:t>(ii)</w:t>
      </w:r>
      <w:r w:rsidRPr="00B25563">
        <w:tab/>
        <w:t>for the purpose of harassing a person; and</w:t>
      </w:r>
    </w:p>
    <w:p w:rsidR="00EB5D5F" w:rsidRPr="00B25563" w:rsidRDefault="00EB5D5F">
      <w:pPr>
        <w:pStyle w:val="paragraph"/>
      </w:pPr>
      <w:r w:rsidRPr="00B25563">
        <w:tab/>
        <w:t>(da)</w:t>
      </w:r>
      <w:r w:rsidRPr="00B25563">
        <w:tab/>
        <w:t>must not operate, or permit operation of, the transmitter for transmitting an international broadcasting service unless there is in force an international broadcasting licence authorising the provision of that service; and</w:t>
      </w:r>
    </w:p>
    <w:p w:rsidR="00EB5D5F" w:rsidRPr="00B25563" w:rsidRDefault="00EB5D5F">
      <w:pPr>
        <w:pStyle w:val="paragraph"/>
      </w:pPr>
      <w:r w:rsidRPr="00B25563">
        <w:tab/>
        <w:t>(e)</w:t>
      </w:r>
      <w:r w:rsidRPr="00B25563">
        <w:tab/>
        <w:t>if the licence is a licence in respect of which persons operating the transmitter are required under section</w:t>
      </w:r>
      <w:r w:rsidR="00B25563">
        <w:t> </w:t>
      </w:r>
      <w:r w:rsidRPr="00B25563">
        <w:t>119 to be qualified operators in relation to the licence—must not operate the transmitter unless he or she is such a qualified operator; and</w:t>
      </w:r>
    </w:p>
    <w:p w:rsidR="00EB5D5F" w:rsidRPr="00B25563" w:rsidRDefault="00EB5D5F">
      <w:pPr>
        <w:pStyle w:val="paragraph"/>
      </w:pPr>
      <w:r w:rsidRPr="00B25563">
        <w:tab/>
        <w:t>(f)</w:t>
      </w:r>
      <w:r w:rsidRPr="00B25563">
        <w:tab/>
        <w:t xml:space="preserve">must comply with </w:t>
      </w:r>
      <w:r w:rsidR="007151AC" w:rsidRPr="00B25563">
        <w:t>section</w:t>
      </w:r>
      <w:r w:rsidR="00B25563">
        <w:t> </w:t>
      </w:r>
      <w:r w:rsidR="007151AC" w:rsidRPr="00B25563">
        <w:t xml:space="preserve">187 of the </w:t>
      </w:r>
      <w:r w:rsidR="007151AC" w:rsidRPr="00B25563">
        <w:rPr>
          <w:i/>
        </w:rPr>
        <w:t>Navigation Act 2012</w:t>
      </w:r>
      <w:r w:rsidRPr="00B25563">
        <w:t>; and</w:t>
      </w:r>
    </w:p>
    <w:p w:rsidR="00EB5D5F" w:rsidRPr="00B25563" w:rsidRDefault="00EB5D5F">
      <w:pPr>
        <w:pStyle w:val="paragraph"/>
        <w:keepNext/>
      </w:pPr>
      <w:r w:rsidRPr="00B25563">
        <w:tab/>
        <w:t>(g)</w:t>
      </w:r>
      <w:r w:rsidRPr="00B25563">
        <w:tab/>
        <w:t>must comply with any direction:</w:t>
      </w:r>
    </w:p>
    <w:p w:rsidR="00EB5D5F" w:rsidRPr="00B25563" w:rsidRDefault="00EB5D5F">
      <w:pPr>
        <w:pStyle w:val="paragraphsub"/>
      </w:pPr>
      <w:r w:rsidRPr="00B25563">
        <w:tab/>
        <w:t>(i)</w:t>
      </w:r>
      <w:r w:rsidRPr="00B25563">
        <w:tab/>
        <w:t>that relates to operation of the transmitter; and</w:t>
      </w:r>
    </w:p>
    <w:p w:rsidR="00EB5D5F" w:rsidRPr="00B25563" w:rsidRDefault="00EB5D5F">
      <w:pPr>
        <w:pStyle w:val="paragraphsub"/>
      </w:pPr>
      <w:r w:rsidRPr="00B25563">
        <w:tab/>
        <w:t>(ii)</w:t>
      </w:r>
      <w:r w:rsidRPr="00B25563">
        <w:tab/>
        <w:t xml:space="preserve">to which </w:t>
      </w:r>
      <w:r w:rsidR="00B25563">
        <w:t>subsection (</w:t>
      </w:r>
      <w:r w:rsidRPr="00B25563">
        <w:t>3) applies.</w:t>
      </w:r>
    </w:p>
    <w:p w:rsidR="00EB5D5F" w:rsidRPr="00B25563" w:rsidRDefault="00EB5D5F" w:rsidP="008A4053">
      <w:pPr>
        <w:pStyle w:val="subsection"/>
      </w:pPr>
      <w:r w:rsidRPr="00B25563">
        <w:tab/>
        <w:t>(3)</w:t>
      </w:r>
      <w:r w:rsidRPr="00B25563">
        <w:tab/>
        <w:t>This subsection applies to a direction that:</w:t>
      </w:r>
    </w:p>
    <w:p w:rsidR="00EB5D5F" w:rsidRPr="00B25563" w:rsidRDefault="00EB5D5F">
      <w:pPr>
        <w:pStyle w:val="paragraph"/>
      </w:pPr>
      <w:r w:rsidRPr="00B25563">
        <w:tab/>
        <w:t>(a)</w:t>
      </w:r>
      <w:r w:rsidRPr="00B25563">
        <w:tab/>
        <w:t>is given, in a way not inconsistent with any relevant guidelines under section</w:t>
      </w:r>
      <w:r w:rsidR="00B25563">
        <w:t> </w:t>
      </w:r>
      <w:r w:rsidRPr="00B25563">
        <w:t>112, either orally or in writing; and</w:t>
      </w:r>
    </w:p>
    <w:p w:rsidR="00EB5D5F" w:rsidRPr="00B25563" w:rsidRDefault="00EB5D5F">
      <w:pPr>
        <w:pStyle w:val="paragraph"/>
      </w:pPr>
      <w:r w:rsidRPr="00B25563">
        <w:tab/>
        <w:t>(b)</w:t>
      </w:r>
      <w:r w:rsidRPr="00B25563">
        <w:tab/>
        <w:t>is given by:</w:t>
      </w:r>
    </w:p>
    <w:p w:rsidR="00EB5D5F" w:rsidRPr="00B25563" w:rsidRDefault="00EB5D5F">
      <w:pPr>
        <w:pStyle w:val="paragraphsub"/>
      </w:pPr>
      <w:r w:rsidRPr="00B25563">
        <w:tab/>
        <w:t>(i)</w:t>
      </w:r>
      <w:r w:rsidRPr="00B25563">
        <w:tab/>
        <w:t>a member of the Australian Federal Police; or</w:t>
      </w:r>
    </w:p>
    <w:p w:rsidR="00EB5D5F" w:rsidRPr="00B25563" w:rsidRDefault="00EB5D5F">
      <w:pPr>
        <w:pStyle w:val="paragraphsub"/>
      </w:pPr>
      <w:r w:rsidRPr="00B25563">
        <w:tab/>
        <w:t>(ii)</w:t>
      </w:r>
      <w:r w:rsidRPr="00B25563">
        <w:tab/>
        <w:t>a member of the police force of a State or Territory; or</w:t>
      </w:r>
    </w:p>
    <w:p w:rsidR="00EB5D5F" w:rsidRPr="00B25563" w:rsidRDefault="00EB5D5F">
      <w:pPr>
        <w:pStyle w:val="paragraphsub"/>
      </w:pPr>
      <w:r w:rsidRPr="00B25563">
        <w:tab/>
        <w:t>(iii)</w:t>
      </w:r>
      <w:r w:rsidRPr="00B25563">
        <w:tab/>
        <w:t>an officer of the Defence Force; or</w:t>
      </w:r>
    </w:p>
    <w:p w:rsidR="00EB5D5F" w:rsidRPr="00B25563" w:rsidRDefault="00EB5D5F">
      <w:pPr>
        <w:pStyle w:val="paragraphsub"/>
      </w:pPr>
      <w:r w:rsidRPr="00B25563">
        <w:tab/>
        <w:t>(iv)</w:t>
      </w:r>
      <w:r w:rsidRPr="00B25563">
        <w:tab/>
        <w:t>an officer of the Australian Coastal Surveillance Centre; or</w:t>
      </w:r>
    </w:p>
    <w:p w:rsidR="00EB5D5F" w:rsidRPr="00B25563" w:rsidRDefault="00EB5D5F">
      <w:pPr>
        <w:pStyle w:val="paragraphsub"/>
      </w:pPr>
      <w:r w:rsidRPr="00B25563">
        <w:tab/>
        <w:t>(v)</w:t>
      </w:r>
      <w:r w:rsidRPr="00B25563">
        <w:tab/>
        <w:t>an officer who is included in a class of officers specified in the regulations, and who is an officer of an organisation specified in the regulations the sole or principal purpose of which is to deal with natural disasters; and</w:t>
      </w:r>
    </w:p>
    <w:p w:rsidR="00EB5D5F" w:rsidRPr="00B25563" w:rsidRDefault="00EB5D5F">
      <w:pPr>
        <w:pStyle w:val="paragraph"/>
      </w:pPr>
      <w:r w:rsidRPr="00B25563">
        <w:tab/>
        <w:t>(c)</w:t>
      </w:r>
      <w:r w:rsidRPr="00B25563">
        <w:tab/>
        <w:t>is reasonably necessary for the purposes of:</w:t>
      </w:r>
    </w:p>
    <w:p w:rsidR="00EB5D5F" w:rsidRPr="00B25563" w:rsidRDefault="00EB5D5F">
      <w:pPr>
        <w:pStyle w:val="paragraphsub"/>
      </w:pPr>
      <w:r w:rsidRPr="00B25563">
        <w:tab/>
        <w:t>(i)</w:t>
      </w:r>
      <w:r w:rsidRPr="00B25563">
        <w:tab/>
        <w:t>securing the safety of a vessel, aircraft or space object that is in danger; or</w:t>
      </w:r>
    </w:p>
    <w:p w:rsidR="00EB5D5F" w:rsidRPr="00B25563" w:rsidRDefault="00EB5D5F">
      <w:pPr>
        <w:pStyle w:val="paragraphsub"/>
      </w:pPr>
      <w:r w:rsidRPr="00B25563">
        <w:lastRenderedPageBreak/>
        <w:tab/>
        <w:t>(ii)</w:t>
      </w:r>
      <w:r w:rsidRPr="00B25563">
        <w:tab/>
        <w:t>dealing with an emergency involving a serious threat to the environment; or</w:t>
      </w:r>
    </w:p>
    <w:p w:rsidR="00EB5D5F" w:rsidRPr="00B25563" w:rsidRDefault="00EB5D5F">
      <w:pPr>
        <w:pStyle w:val="paragraphsub"/>
      </w:pPr>
      <w:r w:rsidRPr="00B25563">
        <w:tab/>
        <w:t>(iii)</w:t>
      </w:r>
      <w:r w:rsidRPr="00B25563">
        <w:tab/>
        <w:t>dealing with an emergency involving risk of death of, or injury to, persons; or</w:t>
      </w:r>
    </w:p>
    <w:p w:rsidR="00EB5D5F" w:rsidRPr="00B25563" w:rsidRDefault="00EB5D5F">
      <w:pPr>
        <w:pStyle w:val="paragraphsub"/>
      </w:pPr>
      <w:r w:rsidRPr="00B25563">
        <w:tab/>
        <w:t>(iv)</w:t>
      </w:r>
      <w:r w:rsidRPr="00B25563">
        <w:tab/>
        <w:t>dealing with an emergency involving risk of substantial loss of, or substantial damage to, property.</w:t>
      </w:r>
    </w:p>
    <w:p w:rsidR="00EB5D5F" w:rsidRPr="00B25563" w:rsidRDefault="00EB5D5F" w:rsidP="008A4053">
      <w:pPr>
        <w:pStyle w:val="subsection"/>
      </w:pPr>
      <w:r w:rsidRPr="00B25563">
        <w:tab/>
        <w:t>(4)</w:t>
      </w:r>
      <w:r w:rsidRPr="00B25563">
        <w:tab/>
        <w:t>This section does not limit the kinds of conditions that may be specified under paragraph</w:t>
      </w:r>
      <w:r w:rsidR="00B25563">
        <w:t> </w:t>
      </w:r>
      <w:r w:rsidRPr="00B25563">
        <w:t>107(1)(f) or (g) or imposed under paragraph</w:t>
      </w:r>
      <w:r w:rsidR="00B25563">
        <w:t> </w:t>
      </w:r>
      <w:r w:rsidR="00CC3612" w:rsidRPr="00B25563">
        <w:t>111(1)(a)</w:t>
      </w:r>
      <w:r w:rsidRPr="00B25563">
        <w:t>.</w:t>
      </w:r>
    </w:p>
    <w:p w:rsidR="00BA6678" w:rsidRPr="00B25563" w:rsidRDefault="00BA6678" w:rsidP="00BA6678">
      <w:pPr>
        <w:pStyle w:val="subsection"/>
      </w:pPr>
      <w:r w:rsidRPr="00B25563">
        <w:tab/>
        <w:t>(5)</w:t>
      </w:r>
      <w:r w:rsidRPr="00B25563">
        <w:tab/>
        <w:t>This section does not apply to:</w:t>
      </w:r>
    </w:p>
    <w:p w:rsidR="00BA6678" w:rsidRPr="00B25563" w:rsidRDefault="00BA6678" w:rsidP="00BA6678">
      <w:pPr>
        <w:pStyle w:val="paragraph"/>
      </w:pPr>
      <w:r w:rsidRPr="00B25563">
        <w:tab/>
        <w:t>(a)</w:t>
      </w:r>
      <w:r w:rsidRPr="00B25563">
        <w:tab/>
        <w:t>transmitter licences issued under section</w:t>
      </w:r>
      <w:r w:rsidR="00B25563">
        <w:t> </w:t>
      </w:r>
      <w:r w:rsidR="00EE4448" w:rsidRPr="00B25563">
        <w:t>102</w:t>
      </w:r>
      <w:r w:rsidRPr="00B25563">
        <w:t>; or</w:t>
      </w:r>
    </w:p>
    <w:p w:rsidR="00BA6678" w:rsidRPr="00B25563" w:rsidRDefault="00BA6678" w:rsidP="00BA6678">
      <w:pPr>
        <w:pStyle w:val="paragraph"/>
      </w:pPr>
      <w:r w:rsidRPr="00B25563">
        <w:tab/>
        <w:t>(b)</w:t>
      </w:r>
      <w:r w:rsidRPr="00B25563">
        <w:tab/>
        <w:t>datacasting transmitter licences; or</w:t>
      </w:r>
    </w:p>
    <w:p w:rsidR="00BA6678" w:rsidRPr="00B25563" w:rsidRDefault="00BA6678" w:rsidP="00BA6678">
      <w:pPr>
        <w:pStyle w:val="paragraph"/>
      </w:pPr>
      <w:r w:rsidRPr="00B25563">
        <w:tab/>
        <w:t>(c)</w:t>
      </w:r>
      <w:r w:rsidRPr="00B25563">
        <w:tab/>
        <w:t>digital radio multiplex transmitter licences.</w:t>
      </w:r>
    </w:p>
    <w:p w:rsidR="00EB5D5F" w:rsidRPr="00B25563" w:rsidRDefault="00EB5D5F" w:rsidP="008A11E4">
      <w:pPr>
        <w:pStyle w:val="ActHead5"/>
      </w:pPr>
      <w:bookmarkStart w:id="167" w:name="_Toc466374627"/>
      <w:r w:rsidRPr="00B25563">
        <w:rPr>
          <w:rStyle w:val="CharSectno"/>
        </w:rPr>
        <w:t>108A</w:t>
      </w:r>
      <w:r w:rsidRPr="00B25563">
        <w:t xml:space="preserve">  Conditions of transmitter licences for temporary community broadcasters</w:t>
      </w:r>
      <w:bookmarkEnd w:id="167"/>
    </w:p>
    <w:p w:rsidR="00EB5D5F" w:rsidRPr="00B25563" w:rsidRDefault="00EB5D5F" w:rsidP="008A4053">
      <w:pPr>
        <w:pStyle w:val="subsection"/>
      </w:pPr>
      <w:r w:rsidRPr="00B25563">
        <w:tab/>
        <w:t>(1)</w:t>
      </w:r>
      <w:r w:rsidRPr="00B25563">
        <w:tab/>
        <w:t>A transmitter licence issued under section</w:t>
      </w:r>
      <w:r w:rsidR="00B25563">
        <w:t> </w:t>
      </w:r>
      <w:r w:rsidRPr="00B25563">
        <w:t>101A is subject to the following conditions:</w:t>
      </w:r>
    </w:p>
    <w:p w:rsidR="00EB5D5F" w:rsidRPr="00B25563" w:rsidRDefault="00EB5D5F">
      <w:pPr>
        <w:pStyle w:val="paragraph"/>
        <w:keepNext/>
      </w:pPr>
      <w:r w:rsidRPr="00B25563">
        <w:tab/>
        <w:t>(a)</w:t>
      </w:r>
      <w:r w:rsidRPr="00B25563">
        <w:tab/>
        <w:t>a condition that the licensee must comply with this Act;</w:t>
      </w:r>
    </w:p>
    <w:p w:rsidR="00EB5D5F" w:rsidRPr="00B25563" w:rsidRDefault="00EB5D5F">
      <w:pPr>
        <w:pStyle w:val="paragraph"/>
      </w:pPr>
      <w:r w:rsidRPr="00B25563">
        <w:tab/>
        <w:t>(b)</w:t>
      </w:r>
      <w:r w:rsidRPr="00B25563">
        <w:tab/>
        <w:t>a condition that the licensee meet all obligations (if any) of the licensee to pay:</w:t>
      </w:r>
    </w:p>
    <w:p w:rsidR="00EB5D5F" w:rsidRPr="00B25563" w:rsidRDefault="00EB5D5F">
      <w:pPr>
        <w:pStyle w:val="paragraphsub"/>
      </w:pPr>
      <w:r w:rsidRPr="00B25563">
        <w:tab/>
        <w:t>(i)</w:t>
      </w:r>
      <w:r w:rsidRPr="00B25563">
        <w:tab/>
        <w:t>charges fixed by determinations under section</w:t>
      </w:r>
      <w:r w:rsidR="00B25563">
        <w:t> </w:t>
      </w:r>
      <w:r w:rsidRPr="00B25563">
        <w:t>293; and</w:t>
      </w:r>
    </w:p>
    <w:p w:rsidR="00EB5D5F" w:rsidRPr="00B25563" w:rsidRDefault="00EB5D5F">
      <w:pPr>
        <w:pStyle w:val="paragraphsub"/>
      </w:pPr>
      <w:r w:rsidRPr="00B25563">
        <w:tab/>
        <w:t>(ii)</w:t>
      </w:r>
      <w:r w:rsidRPr="00B25563">
        <w:tab/>
        <w:t>amounts of apparatus licence tax;</w:t>
      </w:r>
    </w:p>
    <w:p w:rsidR="00EB5D5F" w:rsidRPr="00B25563" w:rsidRDefault="00EB5D5F">
      <w:pPr>
        <w:pStyle w:val="paragraph"/>
      </w:pPr>
      <w:r w:rsidRPr="00B25563">
        <w:tab/>
        <w:t>(c)</w:t>
      </w:r>
      <w:r w:rsidRPr="00B25563">
        <w:tab/>
        <w:t>a condition that the licensee inform each person authorised by the licensee to operate a radiocommunications transmitter under the licence of the person’s obligations to comply with this Act and the conditions of the licence;</w:t>
      </w:r>
    </w:p>
    <w:p w:rsidR="00EB5D5F" w:rsidRPr="00B25563" w:rsidRDefault="00EB5D5F">
      <w:pPr>
        <w:pStyle w:val="paragraph"/>
      </w:pPr>
      <w:r w:rsidRPr="00B25563">
        <w:tab/>
        <w:t>(d)</w:t>
      </w:r>
      <w:r w:rsidRPr="00B25563">
        <w:tab/>
        <w:t xml:space="preserve">a condition that the licensee, and any person so authorised, must comply with guidelines developed by the </w:t>
      </w:r>
      <w:r w:rsidR="00410792" w:rsidRPr="00B25563">
        <w:t>ACMA</w:t>
      </w:r>
      <w:r w:rsidRPr="00B25563">
        <w:t xml:space="preserve"> under section</w:t>
      </w:r>
      <w:r w:rsidR="00B25563">
        <w:t> </w:t>
      </w:r>
      <w:r w:rsidRPr="00B25563">
        <w:t xml:space="preserve">33 of the </w:t>
      </w:r>
      <w:r w:rsidRPr="00B25563">
        <w:rPr>
          <w:i/>
        </w:rPr>
        <w:t>Broadcasting Services Act 1992</w:t>
      </w:r>
      <w:r w:rsidRPr="00B25563">
        <w:t>;</w:t>
      </w:r>
    </w:p>
    <w:p w:rsidR="00EB5D5F" w:rsidRPr="00B25563" w:rsidRDefault="00EB5D5F">
      <w:pPr>
        <w:pStyle w:val="paragraph"/>
      </w:pPr>
      <w:r w:rsidRPr="00B25563">
        <w:tab/>
        <w:t>(e)</w:t>
      </w:r>
      <w:r w:rsidRPr="00B25563">
        <w:tab/>
        <w:t xml:space="preserve">such conditions (if any) as the </w:t>
      </w:r>
      <w:r w:rsidR="00410792" w:rsidRPr="00B25563">
        <w:t>ACMA</w:t>
      </w:r>
      <w:r w:rsidR="005D71E1" w:rsidRPr="00B25563">
        <w:t>, by legislative instrument, determines</w:t>
      </w:r>
      <w:r w:rsidRPr="00B25563">
        <w:t xml:space="preserve"> in relation to licences issued under section</w:t>
      </w:r>
      <w:r w:rsidR="00B25563">
        <w:t> </w:t>
      </w:r>
      <w:r w:rsidRPr="00B25563">
        <w:t>101A;</w:t>
      </w:r>
    </w:p>
    <w:p w:rsidR="00EB5D5F" w:rsidRPr="00B25563" w:rsidRDefault="00EB5D5F">
      <w:pPr>
        <w:pStyle w:val="paragraph"/>
      </w:pPr>
      <w:r w:rsidRPr="00B25563">
        <w:tab/>
        <w:t>(f)</w:t>
      </w:r>
      <w:r w:rsidRPr="00B25563">
        <w:tab/>
        <w:t>such other conditions as are specified in the licence.</w:t>
      </w:r>
    </w:p>
    <w:p w:rsidR="00EB5D5F" w:rsidRPr="00B25563" w:rsidRDefault="00EB5D5F">
      <w:pPr>
        <w:pStyle w:val="notetext"/>
      </w:pPr>
      <w:r w:rsidRPr="00B25563">
        <w:lastRenderedPageBreak/>
        <w:t>Note:</w:t>
      </w:r>
      <w:r w:rsidRPr="00B25563">
        <w:tab/>
        <w:t xml:space="preserve">Inclusion of conditions under </w:t>
      </w:r>
      <w:r w:rsidR="00B25563">
        <w:t>paragraph (</w:t>
      </w:r>
      <w:r w:rsidRPr="00B25563">
        <w:t>1)(f) is a reviewable decision under Part</w:t>
      </w:r>
      <w:r w:rsidR="00B25563">
        <w:t> </w:t>
      </w:r>
      <w:r w:rsidRPr="00B25563">
        <w:t>5.6.</w:t>
      </w:r>
    </w:p>
    <w:p w:rsidR="00EB5D5F" w:rsidRPr="00B25563" w:rsidRDefault="00EB5D5F" w:rsidP="008A4053">
      <w:pPr>
        <w:pStyle w:val="subsection"/>
      </w:pPr>
      <w:r w:rsidRPr="00B25563">
        <w:tab/>
        <w:t>(2)</w:t>
      </w:r>
      <w:r w:rsidRPr="00B25563">
        <w:tab/>
        <w:t>The conditions of the licence, including any further conditions imposed under paragraph</w:t>
      </w:r>
      <w:r w:rsidR="00B25563">
        <w:t> </w:t>
      </w:r>
      <w:r w:rsidRPr="00B25563">
        <w:t>111(1)(a), must not be inconsistent with the related licence as referred to in section</w:t>
      </w:r>
      <w:r w:rsidR="00B25563">
        <w:t> </w:t>
      </w:r>
      <w:r w:rsidRPr="00B25563">
        <w:t>101A.</w:t>
      </w:r>
    </w:p>
    <w:p w:rsidR="00EB5D5F" w:rsidRPr="00B25563" w:rsidRDefault="00EB5D5F" w:rsidP="008A11E4">
      <w:pPr>
        <w:pStyle w:val="ActHead5"/>
      </w:pPr>
      <w:bookmarkStart w:id="168" w:name="_Toc466374628"/>
      <w:r w:rsidRPr="00B25563">
        <w:rPr>
          <w:rStyle w:val="CharSectno"/>
        </w:rPr>
        <w:t>109</w:t>
      </w:r>
      <w:r w:rsidRPr="00B25563">
        <w:t xml:space="preserve">  Conditions of transmitter licences for certain broadcasting services</w:t>
      </w:r>
      <w:bookmarkEnd w:id="168"/>
    </w:p>
    <w:p w:rsidR="00EB5D5F" w:rsidRPr="00B25563" w:rsidRDefault="00EB5D5F" w:rsidP="008A4053">
      <w:pPr>
        <w:pStyle w:val="subsection"/>
      </w:pPr>
      <w:r w:rsidRPr="00B25563">
        <w:tab/>
        <w:t>(1)</w:t>
      </w:r>
      <w:r w:rsidRPr="00B25563">
        <w:tab/>
        <w:t>A transmitter licence issued under section</w:t>
      </w:r>
      <w:r w:rsidR="00B25563">
        <w:t> </w:t>
      </w:r>
      <w:r w:rsidR="003A129A" w:rsidRPr="00B25563">
        <w:t>102</w:t>
      </w:r>
      <w:r w:rsidRPr="00B25563">
        <w:t xml:space="preserve"> is subject to the following conditions:</w:t>
      </w:r>
    </w:p>
    <w:p w:rsidR="00EB5D5F" w:rsidRPr="00B25563" w:rsidRDefault="00EB5D5F">
      <w:pPr>
        <w:pStyle w:val="paragraph"/>
      </w:pPr>
      <w:r w:rsidRPr="00B25563">
        <w:tab/>
        <w:t>(a)</w:t>
      </w:r>
      <w:r w:rsidRPr="00B25563">
        <w:tab/>
        <w:t>a condition that the licensee must comply with this Act;</w:t>
      </w:r>
    </w:p>
    <w:p w:rsidR="00EB5D5F" w:rsidRPr="00B25563" w:rsidRDefault="00EB5D5F">
      <w:pPr>
        <w:pStyle w:val="paragraph"/>
      </w:pPr>
      <w:r w:rsidRPr="00B25563">
        <w:tab/>
        <w:t>(b)</w:t>
      </w:r>
      <w:r w:rsidRPr="00B25563">
        <w:tab/>
        <w:t>a condition that the licensee meet all obligations (if any) of the licensee to pay:</w:t>
      </w:r>
    </w:p>
    <w:p w:rsidR="00EB5D5F" w:rsidRPr="00B25563" w:rsidRDefault="00EB5D5F">
      <w:pPr>
        <w:pStyle w:val="paragraphsub"/>
      </w:pPr>
      <w:r w:rsidRPr="00B25563">
        <w:tab/>
        <w:t>(i)</w:t>
      </w:r>
      <w:r w:rsidRPr="00B25563">
        <w:tab/>
        <w:t xml:space="preserve">charges fixed by determinations under </w:t>
      </w:r>
      <w:r w:rsidR="001E119E" w:rsidRPr="00B25563">
        <w:t>section</w:t>
      </w:r>
      <w:r w:rsidR="00B25563">
        <w:t> </w:t>
      </w:r>
      <w:r w:rsidR="001E119E" w:rsidRPr="00B25563">
        <w:t xml:space="preserve">60 of the </w:t>
      </w:r>
      <w:r w:rsidR="001E119E" w:rsidRPr="00B25563">
        <w:rPr>
          <w:i/>
        </w:rPr>
        <w:t>Australian Communications and Media Authority Act 2005</w:t>
      </w:r>
      <w:r w:rsidRPr="00B25563">
        <w:t>; and</w:t>
      </w:r>
    </w:p>
    <w:p w:rsidR="00EB5D5F" w:rsidRPr="00B25563" w:rsidRDefault="00EB5D5F">
      <w:pPr>
        <w:pStyle w:val="paragraphsub"/>
      </w:pPr>
      <w:r w:rsidRPr="00B25563">
        <w:tab/>
        <w:t>(ii)</w:t>
      </w:r>
      <w:r w:rsidRPr="00B25563">
        <w:tab/>
        <w:t>amounts of apparatus licence tax;</w:t>
      </w:r>
    </w:p>
    <w:p w:rsidR="00EB5D5F" w:rsidRPr="00B25563" w:rsidRDefault="00EB5D5F">
      <w:pPr>
        <w:pStyle w:val="paragraph"/>
      </w:pPr>
      <w:r w:rsidRPr="00B25563">
        <w:tab/>
        <w:t>(c)</w:t>
      </w:r>
      <w:r w:rsidRPr="00B25563">
        <w:tab/>
        <w:t>a condition that the licensee inform each person authorised by the licensee to operate a radiocommunications transmitter under the licence of the person’s obligations to comply with this Act and the conditions of the licence;</w:t>
      </w:r>
    </w:p>
    <w:p w:rsidR="00EB5D5F" w:rsidRPr="00B25563" w:rsidRDefault="00EB5D5F">
      <w:pPr>
        <w:pStyle w:val="paragraph"/>
      </w:pPr>
      <w:r w:rsidRPr="00B25563">
        <w:tab/>
        <w:t>(d)</w:t>
      </w:r>
      <w:r w:rsidRPr="00B25563">
        <w:tab/>
      </w:r>
      <w:r w:rsidR="00AC799B" w:rsidRPr="00B25563">
        <w:t>if subsection</w:t>
      </w:r>
      <w:r w:rsidR="00B25563">
        <w:t> </w:t>
      </w:r>
      <w:r w:rsidR="00AC799B" w:rsidRPr="00B25563">
        <w:t xml:space="preserve">26(1) of the </w:t>
      </w:r>
      <w:r w:rsidR="00AC799B" w:rsidRPr="00B25563">
        <w:rPr>
          <w:i/>
        </w:rPr>
        <w:t>Broadcasting Services Act 1992</w:t>
      </w:r>
      <w:r w:rsidR="00AC799B" w:rsidRPr="00B25563">
        <w:t xml:space="preserve"> applies—a condition</w:t>
      </w:r>
      <w:r w:rsidRPr="00B25563">
        <w:t xml:space="preserve"> that the licensee, and any person so authorised, must not operate, or permit operation of, such a transmitter otherwise than in accordance with any relevant technical specifications determined </w:t>
      </w:r>
      <w:r w:rsidR="002F0D9A" w:rsidRPr="00B25563">
        <w:t>by the ACMA under that subsection</w:t>
      </w:r>
      <w:r w:rsidRPr="00B25563">
        <w:t>;</w:t>
      </w:r>
    </w:p>
    <w:p w:rsidR="002A5C94" w:rsidRPr="00B25563" w:rsidRDefault="002A5C94" w:rsidP="002A5C94">
      <w:pPr>
        <w:pStyle w:val="paragraph"/>
      </w:pPr>
      <w:r w:rsidRPr="00B25563">
        <w:tab/>
        <w:t>(da)</w:t>
      </w:r>
      <w:r w:rsidRPr="00B25563">
        <w:tab/>
        <w:t>if a BSA television licence area plan is applicable to the transmission of one or more television broadcasting services under the authority of the licence—a condition that the licensee, and any person so authorised, must not operate, or permit operation of, such a transmitter otherwise than in accordance with any relevant technical specifications determined under the plan;</w:t>
      </w:r>
    </w:p>
    <w:p w:rsidR="00EB5D5F" w:rsidRPr="00B25563" w:rsidRDefault="00EB5D5F">
      <w:pPr>
        <w:pStyle w:val="paragraph"/>
      </w:pPr>
      <w:r w:rsidRPr="00B25563">
        <w:lastRenderedPageBreak/>
        <w:tab/>
        <w:t>(e)</w:t>
      </w:r>
      <w:r w:rsidRPr="00B25563">
        <w:tab/>
        <w:t xml:space="preserve">a condition that the licensee, and any person so authorised, must comply with guidelines developed by the </w:t>
      </w:r>
      <w:r w:rsidR="00410792" w:rsidRPr="00B25563">
        <w:t>ACMA</w:t>
      </w:r>
      <w:r w:rsidRPr="00B25563">
        <w:t xml:space="preserve"> under section</w:t>
      </w:r>
      <w:r w:rsidR="00B25563">
        <w:t> </w:t>
      </w:r>
      <w:r w:rsidRPr="00B25563">
        <w:t xml:space="preserve">33 of the </w:t>
      </w:r>
      <w:r w:rsidRPr="00B25563">
        <w:rPr>
          <w:i/>
        </w:rPr>
        <w:t>Broadcasting Services Act 1992</w:t>
      </w:r>
      <w:r w:rsidRPr="00B25563">
        <w:t>;</w:t>
      </w:r>
    </w:p>
    <w:p w:rsidR="00EB5D5F" w:rsidRPr="00B25563" w:rsidRDefault="00EB5D5F">
      <w:pPr>
        <w:pStyle w:val="paragraph"/>
      </w:pPr>
      <w:r w:rsidRPr="00B25563">
        <w:tab/>
        <w:t>(f)</w:t>
      </w:r>
      <w:r w:rsidRPr="00B25563">
        <w:tab/>
        <w:t>such other conditions as are specified in the licence.</w:t>
      </w:r>
    </w:p>
    <w:p w:rsidR="00EB5D5F" w:rsidRPr="00B25563" w:rsidRDefault="00EB5D5F" w:rsidP="008A4053">
      <w:pPr>
        <w:pStyle w:val="subsection"/>
      </w:pPr>
      <w:r w:rsidRPr="00B25563">
        <w:tab/>
        <w:t>(2)</w:t>
      </w:r>
      <w:r w:rsidRPr="00B25563">
        <w:tab/>
        <w:t xml:space="preserve">The conditions of </w:t>
      </w:r>
      <w:r w:rsidR="006D2C74" w:rsidRPr="00B25563">
        <w:t>a licence issued under section</w:t>
      </w:r>
      <w:r w:rsidR="00B25563">
        <w:t> </w:t>
      </w:r>
      <w:r w:rsidR="006D2C74" w:rsidRPr="00B25563">
        <w:t xml:space="preserve">102 </w:t>
      </w:r>
      <w:r w:rsidRPr="00B25563">
        <w:t>, including any further conditions imposed under paragraph</w:t>
      </w:r>
      <w:r w:rsidR="00B25563">
        <w:t> </w:t>
      </w:r>
      <w:r w:rsidR="006A44BF" w:rsidRPr="00B25563">
        <w:t>111(1)(a)</w:t>
      </w:r>
      <w:r w:rsidRPr="00B25563">
        <w:t>, must not be inconsistent with the related licence as referred to in section</w:t>
      </w:r>
      <w:r w:rsidR="00B25563">
        <w:t> </w:t>
      </w:r>
      <w:r w:rsidRPr="00B25563">
        <w:t>102.</w:t>
      </w:r>
    </w:p>
    <w:p w:rsidR="00EB5D5F" w:rsidRPr="00B25563" w:rsidRDefault="00EB5D5F">
      <w:pPr>
        <w:pStyle w:val="notetext"/>
      </w:pPr>
      <w:r w:rsidRPr="00B25563">
        <w:t>Note:</w:t>
      </w:r>
      <w:r w:rsidRPr="00B25563">
        <w:tab/>
        <w:t xml:space="preserve">Inclusion of conditions under </w:t>
      </w:r>
      <w:r w:rsidR="00B25563">
        <w:t>paragraph (</w:t>
      </w:r>
      <w:r w:rsidRPr="00B25563">
        <w:t>1)(f) is a reviewable decision under Part</w:t>
      </w:r>
      <w:r w:rsidR="00B25563">
        <w:t> </w:t>
      </w:r>
      <w:r w:rsidRPr="00B25563">
        <w:t>5.6.</w:t>
      </w:r>
    </w:p>
    <w:p w:rsidR="008407E0" w:rsidRPr="00B25563" w:rsidRDefault="008407E0" w:rsidP="008407E0">
      <w:pPr>
        <w:pStyle w:val="subsection"/>
      </w:pPr>
      <w:r w:rsidRPr="00B25563">
        <w:tab/>
        <w:t>(3)</w:t>
      </w:r>
      <w:r w:rsidRPr="00B25563">
        <w:tab/>
        <w:t>In this section:</w:t>
      </w:r>
    </w:p>
    <w:p w:rsidR="008407E0" w:rsidRPr="00B25563" w:rsidRDefault="008407E0" w:rsidP="008407E0">
      <w:pPr>
        <w:pStyle w:val="Definition"/>
      </w:pPr>
      <w:r w:rsidRPr="00B25563">
        <w:rPr>
          <w:b/>
          <w:i/>
        </w:rPr>
        <w:t>television broadcasting service</w:t>
      </w:r>
      <w:r w:rsidRPr="00B25563">
        <w:t xml:space="preserve"> has the same meaning as in section</w:t>
      </w:r>
      <w:r w:rsidR="00B25563">
        <w:t> </w:t>
      </w:r>
      <w:r w:rsidRPr="00B25563">
        <w:t xml:space="preserve">26 of the </w:t>
      </w:r>
      <w:r w:rsidRPr="00B25563">
        <w:rPr>
          <w:i/>
        </w:rPr>
        <w:t>Broadcasting Services Act 1992</w:t>
      </w:r>
      <w:r w:rsidRPr="00B25563">
        <w:t>.</w:t>
      </w:r>
    </w:p>
    <w:p w:rsidR="00EB5D5F" w:rsidRPr="00B25563" w:rsidRDefault="00EB5D5F" w:rsidP="008A11E4">
      <w:pPr>
        <w:pStyle w:val="ActHead5"/>
      </w:pPr>
      <w:bookmarkStart w:id="169" w:name="_Toc466374629"/>
      <w:r w:rsidRPr="00B25563">
        <w:rPr>
          <w:rStyle w:val="CharSectno"/>
        </w:rPr>
        <w:t>109A</w:t>
      </w:r>
      <w:r w:rsidRPr="00B25563">
        <w:t xml:space="preserve">  Conditions of datacasting transmitter licences</w:t>
      </w:r>
      <w:bookmarkEnd w:id="169"/>
    </w:p>
    <w:p w:rsidR="00EB5D5F" w:rsidRPr="00B25563" w:rsidRDefault="00EB5D5F" w:rsidP="008A4053">
      <w:pPr>
        <w:pStyle w:val="subsection"/>
      </w:pPr>
      <w:r w:rsidRPr="00B25563">
        <w:tab/>
        <w:t>(1)</w:t>
      </w:r>
      <w:r w:rsidRPr="00B25563">
        <w:tab/>
        <w:t>A datacasting transmitter licence is subject to the following conditions:</w:t>
      </w:r>
    </w:p>
    <w:p w:rsidR="00EB5D5F" w:rsidRPr="00B25563" w:rsidRDefault="00EB5D5F">
      <w:pPr>
        <w:pStyle w:val="paragraph"/>
      </w:pPr>
      <w:r w:rsidRPr="00B25563">
        <w:tab/>
        <w:t>(a)</w:t>
      </w:r>
      <w:r w:rsidRPr="00B25563">
        <w:tab/>
        <w:t>a condition that the licensee must comply with this Act;</w:t>
      </w:r>
    </w:p>
    <w:p w:rsidR="00EB5D5F" w:rsidRPr="00B25563" w:rsidRDefault="00EB5D5F">
      <w:pPr>
        <w:pStyle w:val="paragraph"/>
      </w:pPr>
      <w:r w:rsidRPr="00B25563">
        <w:tab/>
        <w:t>(b)</w:t>
      </w:r>
      <w:r w:rsidRPr="00B25563">
        <w:tab/>
        <w:t>a condition that the licensee meet all obligations (if any) of the licensee to pay:</w:t>
      </w:r>
    </w:p>
    <w:p w:rsidR="00EB5D5F" w:rsidRPr="00B25563" w:rsidRDefault="00EB5D5F">
      <w:pPr>
        <w:pStyle w:val="paragraphsub"/>
      </w:pPr>
      <w:r w:rsidRPr="00B25563">
        <w:tab/>
        <w:t>(i)</w:t>
      </w:r>
      <w:r w:rsidRPr="00B25563">
        <w:tab/>
        <w:t xml:space="preserve">charges fixed by determinations under </w:t>
      </w:r>
      <w:r w:rsidR="001E119E" w:rsidRPr="00B25563">
        <w:t>section</w:t>
      </w:r>
      <w:r w:rsidR="00B25563">
        <w:t> </w:t>
      </w:r>
      <w:r w:rsidR="001E119E" w:rsidRPr="00B25563">
        <w:t xml:space="preserve">60 of the </w:t>
      </w:r>
      <w:r w:rsidR="001E119E" w:rsidRPr="00B25563">
        <w:rPr>
          <w:i/>
        </w:rPr>
        <w:t>Australian Communications and Media Authority Act 2005</w:t>
      </w:r>
      <w:r w:rsidRPr="00B25563">
        <w:t>; and</w:t>
      </w:r>
    </w:p>
    <w:p w:rsidR="00EB5D5F" w:rsidRPr="00B25563" w:rsidRDefault="00EB5D5F">
      <w:pPr>
        <w:pStyle w:val="paragraphsub"/>
      </w:pPr>
      <w:r w:rsidRPr="00B25563">
        <w:tab/>
        <w:t>(ii)</w:t>
      </w:r>
      <w:r w:rsidRPr="00B25563">
        <w:tab/>
        <w:t>amounts of apparatus licence tax;</w:t>
      </w:r>
    </w:p>
    <w:p w:rsidR="004F37CA" w:rsidRPr="00B25563" w:rsidRDefault="004F37CA" w:rsidP="004F37CA">
      <w:pPr>
        <w:pStyle w:val="paragraph"/>
      </w:pPr>
      <w:r w:rsidRPr="00B25563">
        <w:tab/>
        <w:t>(ba)</w:t>
      </w:r>
      <w:r w:rsidRPr="00B25563">
        <w:tab/>
        <w:t>if the licence is a channel A datacasting transmitter licence—a condition that the licensee will meet all obligations of the licensee to pay amounts of datacasting transmitter licence fee;</w:t>
      </w:r>
    </w:p>
    <w:p w:rsidR="004F37CA" w:rsidRPr="00B25563" w:rsidRDefault="004F37CA" w:rsidP="004F37CA">
      <w:pPr>
        <w:pStyle w:val="paragraph"/>
      </w:pPr>
      <w:r w:rsidRPr="00B25563">
        <w:tab/>
        <w:t>(bb)</w:t>
      </w:r>
      <w:r w:rsidRPr="00B25563">
        <w:tab/>
        <w:t>if the licence is a channel A datacasting transmitter licence—a condition that the licensee will comply with the requirements of section</w:t>
      </w:r>
      <w:r w:rsidR="00B25563">
        <w:t> </w:t>
      </w:r>
      <w:r w:rsidRPr="00B25563">
        <w:t xml:space="preserve">205BA of the </w:t>
      </w:r>
      <w:r w:rsidRPr="00B25563">
        <w:rPr>
          <w:i/>
        </w:rPr>
        <w:t>Broadcasting Services Act 1992</w:t>
      </w:r>
      <w:r w:rsidRPr="00B25563">
        <w:t>;</w:t>
      </w:r>
    </w:p>
    <w:p w:rsidR="00EB5D5F" w:rsidRPr="00B25563" w:rsidRDefault="00EB5D5F">
      <w:pPr>
        <w:pStyle w:val="paragraph"/>
      </w:pPr>
      <w:r w:rsidRPr="00B25563">
        <w:tab/>
        <w:t>(c)</w:t>
      </w:r>
      <w:r w:rsidRPr="00B25563">
        <w:tab/>
        <w:t xml:space="preserve">a condition that the licensee inform each person authorised by the licensee to operate a radiocommunications transmitter </w:t>
      </w:r>
      <w:r w:rsidRPr="00B25563">
        <w:lastRenderedPageBreak/>
        <w:t>under the licence of the person’s obligations to comply with this Act and the conditions of the licence;</w:t>
      </w:r>
    </w:p>
    <w:p w:rsidR="00EB5D5F" w:rsidRPr="00B25563" w:rsidRDefault="00EB5D5F">
      <w:pPr>
        <w:pStyle w:val="paragraph"/>
      </w:pPr>
      <w:r w:rsidRPr="00B25563">
        <w:tab/>
        <w:t>(d)</w:t>
      </w:r>
      <w:r w:rsidRPr="00B25563">
        <w:tab/>
        <w:t>a condition that the licensee, and any person so authorised, must not operate, or permit operation of, the transmitter except on a frequency or frequencies, or on a frequency channel, and at a constancy, specified in the licence;</w:t>
      </w:r>
    </w:p>
    <w:p w:rsidR="00EB5D5F" w:rsidRPr="00B25563" w:rsidRDefault="00EB5D5F">
      <w:pPr>
        <w:pStyle w:val="paragraph"/>
      </w:pPr>
      <w:r w:rsidRPr="00B25563">
        <w:tab/>
        <w:t>(e)</w:t>
      </w:r>
      <w:r w:rsidRPr="00B25563">
        <w:tab/>
        <w:t>a condition that the licensee, and any person so authorised, must not operate, or permit operation of, such a transmitter except within:</w:t>
      </w:r>
    </w:p>
    <w:p w:rsidR="00EB5D5F" w:rsidRPr="00B25563" w:rsidRDefault="00EB5D5F">
      <w:pPr>
        <w:pStyle w:val="paragraphsub"/>
      </w:pPr>
      <w:r w:rsidRPr="00B25563">
        <w:tab/>
        <w:t>(i)</w:t>
      </w:r>
      <w:r w:rsidRPr="00B25563">
        <w:tab/>
        <w:t>a part of the spectrum covered by a determination under subsection</w:t>
      </w:r>
      <w:r w:rsidR="00B25563">
        <w:t> </w:t>
      </w:r>
      <w:r w:rsidRPr="00B25563">
        <w:t xml:space="preserve">34(3) of the </w:t>
      </w:r>
      <w:r w:rsidRPr="00B25563">
        <w:rPr>
          <w:i/>
        </w:rPr>
        <w:t>Broadcasting Services Act 1992</w:t>
      </w:r>
      <w:r w:rsidRPr="00B25563">
        <w:t>; or</w:t>
      </w:r>
    </w:p>
    <w:p w:rsidR="00EB5D5F" w:rsidRPr="00B25563" w:rsidRDefault="00EB5D5F">
      <w:pPr>
        <w:pStyle w:val="paragraphsub"/>
      </w:pPr>
      <w:r w:rsidRPr="00B25563">
        <w:tab/>
        <w:t>(ii)</w:t>
      </w:r>
      <w:r w:rsidRPr="00B25563">
        <w:tab/>
        <w:t>a part of the spectrum covered by a determination under subsection</w:t>
      </w:r>
      <w:r w:rsidR="00B25563">
        <w:t> </w:t>
      </w:r>
      <w:r w:rsidRPr="00B25563">
        <w:t xml:space="preserve">34(1) of the </w:t>
      </w:r>
      <w:r w:rsidRPr="00B25563">
        <w:rPr>
          <w:i/>
        </w:rPr>
        <w:t>Broadcasting Services Act 1992</w:t>
      </w:r>
      <w:r w:rsidRPr="00B25563">
        <w:t xml:space="preserve"> because of paragraph</w:t>
      </w:r>
      <w:r w:rsidR="00B25563">
        <w:t> </w:t>
      </w:r>
      <w:r w:rsidRPr="00B25563">
        <w:t>34(1)(fa) of that Act;</w:t>
      </w:r>
    </w:p>
    <w:p w:rsidR="00EB5D5F" w:rsidRPr="00B25563" w:rsidRDefault="00EB5D5F">
      <w:pPr>
        <w:pStyle w:val="paragraph"/>
      </w:pPr>
      <w:r w:rsidRPr="00B25563">
        <w:tab/>
        <w:t>(f)</w:t>
      </w:r>
      <w:r w:rsidRPr="00B25563">
        <w:tab/>
        <w:t xml:space="preserve">a condition that the licensee, and any person so authorised, must comply with guidelines developed by the </w:t>
      </w:r>
      <w:r w:rsidR="00410792" w:rsidRPr="00B25563">
        <w:t>ACMA</w:t>
      </w:r>
      <w:r w:rsidRPr="00B25563">
        <w:t xml:space="preserve"> under section</w:t>
      </w:r>
      <w:r w:rsidR="00B25563">
        <w:t> </w:t>
      </w:r>
      <w:r w:rsidRPr="00B25563">
        <w:t xml:space="preserve">33 of the </w:t>
      </w:r>
      <w:r w:rsidRPr="00B25563">
        <w:rPr>
          <w:i/>
        </w:rPr>
        <w:t>Broadcasting Services Act 1992</w:t>
      </w:r>
      <w:r w:rsidRPr="00B25563">
        <w:t>;</w:t>
      </w:r>
    </w:p>
    <w:p w:rsidR="00EB5D5F" w:rsidRPr="00B25563" w:rsidRDefault="00EB5D5F">
      <w:pPr>
        <w:pStyle w:val="paragraph"/>
      </w:pPr>
      <w:r w:rsidRPr="00B25563">
        <w:tab/>
        <w:t>(g)</w:t>
      </w:r>
      <w:r w:rsidRPr="00B25563">
        <w:tab/>
      </w:r>
      <w:r w:rsidR="0091684C" w:rsidRPr="00B25563">
        <w:t>if the licence is neither a channel A datacasting transmitter licence nor a channel B datacasting transmitter licence—</w:t>
      </w:r>
      <w:r w:rsidRPr="00B25563">
        <w:t xml:space="preserve">a condition that the licensee, or a person so authorised, will commence to transmit a datacasting service within 1 year after the allocation of the licence or within such longer period as is notified in writing by the </w:t>
      </w:r>
      <w:r w:rsidR="00410792" w:rsidRPr="00B25563">
        <w:t>ACMA</w:t>
      </w:r>
      <w:r w:rsidRPr="00B25563">
        <w:t>;</w:t>
      </w:r>
    </w:p>
    <w:p w:rsidR="0091684C" w:rsidRPr="00B25563" w:rsidRDefault="0091684C" w:rsidP="0091684C">
      <w:pPr>
        <w:pStyle w:val="paragraph"/>
      </w:pPr>
      <w:r w:rsidRPr="00B25563">
        <w:tab/>
        <w:t>(ga)</w:t>
      </w:r>
      <w:r w:rsidRPr="00B25563">
        <w:tab/>
        <w:t>if the licence is a channel B datacasting transmitter licence—a condition that the licensee, or a person so authorised, will commence to transmit a datacasting service within 18 months after the allocation of the licence or within such longer period as is notified in writing by the ACMA;</w:t>
      </w:r>
    </w:p>
    <w:p w:rsidR="001B0606" w:rsidRPr="00B25563" w:rsidRDefault="001B0606" w:rsidP="001B0606">
      <w:pPr>
        <w:pStyle w:val="paragraph"/>
      </w:pPr>
      <w:r w:rsidRPr="00B25563">
        <w:tab/>
        <w:t>(gb)</w:t>
      </w:r>
      <w:r w:rsidRPr="00B25563">
        <w:tab/>
        <w:t>a condition that the licensee, or a person so authorised, will comply with any standards under section</w:t>
      </w:r>
      <w:r w:rsidR="00B25563">
        <w:t> </w:t>
      </w:r>
      <w:r w:rsidRPr="00B25563">
        <w:t xml:space="preserve">130A of the </w:t>
      </w:r>
      <w:r w:rsidRPr="00B25563">
        <w:rPr>
          <w:i/>
        </w:rPr>
        <w:t xml:space="preserve">Broadcasting Services Act 1992 </w:t>
      </w:r>
      <w:r w:rsidRPr="00B25563">
        <w:t>(which deals with technical standards for digital transmission);</w:t>
      </w:r>
    </w:p>
    <w:p w:rsidR="001B0606" w:rsidRPr="00B25563" w:rsidRDefault="001B0606" w:rsidP="001B0606">
      <w:pPr>
        <w:pStyle w:val="paragraph"/>
      </w:pPr>
      <w:r w:rsidRPr="00B25563">
        <w:tab/>
        <w:t>(gc)</w:t>
      </w:r>
      <w:r w:rsidRPr="00B25563">
        <w:tab/>
        <w:t>a condition that the licensee, or a person so authorised, will comply with subsection</w:t>
      </w:r>
      <w:r w:rsidR="00B25563">
        <w:t> </w:t>
      </w:r>
      <w:r w:rsidRPr="00B25563">
        <w:t xml:space="preserve">130V(1) of the </w:t>
      </w:r>
      <w:r w:rsidRPr="00B25563">
        <w:rPr>
          <w:i/>
        </w:rPr>
        <w:t xml:space="preserve">Broadcasting Services Act 1992 </w:t>
      </w:r>
      <w:r w:rsidRPr="00B25563">
        <w:t>(which deals with industry standards);</w:t>
      </w:r>
    </w:p>
    <w:p w:rsidR="00F429E8" w:rsidRPr="00B25563" w:rsidRDefault="00F429E8" w:rsidP="00F429E8">
      <w:pPr>
        <w:pStyle w:val="paragraph"/>
      </w:pPr>
      <w:r w:rsidRPr="00B25563">
        <w:lastRenderedPageBreak/>
        <w:tab/>
        <w:t>(ia)</w:t>
      </w:r>
      <w:r w:rsidRPr="00B25563">
        <w:tab/>
        <w:t>if the licence is a channel A datacasting transmitter licence—a condition that the licensee, and any person so authorised, must not operate, or permit the operation of, such a transmitter for transmitting a datacasting service unless:</w:t>
      </w:r>
    </w:p>
    <w:p w:rsidR="00F429E8" w:rsidRPr="00B25563" w:rsidRDefault="00F429E8" w:rsidP="00F429E8">
      <w:pPr>
        <w:pStyle w:val="paragraphsub"/>
      </w:pPr>
      <w:r w:rsidRPr="00B25563">
        <w:tab/>
        <w:t>(i)</w:t>
      </w:r>
      <w:r w:rsidRPr="00B25563">
        <w:tab/>
        <w:t>the service is provided under, and in accordance with the conditions of, a BSA datacasting licence, and the service is capable of being received by a domestic digital television receiver; or</w:t>
      </w:r>
    </w:p>
    <w:p w:rsidR="00F429E8" w:rsidRPr="00B25563" w:rsidRDefault="00F429E8" w:rsidP="00F429E8">
      <w:pPr>
        <w:pStyle w:val="paragraphsub"/>
      </w:pPr>
      <w:r w:rsidRPr="00B25563">
        <w:tab/>
        <w:t>(ii)</w:t>
      </w:r>
      <w:r w:rsidRPr="00B25563">
        <w:tab/>
        <w:t>the service is an open narrowcasting television service that is capable of being received by a domestic digital television receiver; or</w:t>
      </w:r>
    </w:p>
    <w:p w:rsidR="00F429E8" w:rsidRPr="00B25563" w:rsidRDefault="00F429E8" w:rsidP="00F429E8">
      <w:pPr>
        <w:pStyle w:val="paragraphsub"/>
      </w:pPr>
      <w:r w:rsidRPr="00B25563">
        <w:tab/>
        <w:t>(iii)</w:t>
      </w:r>
      <w:r w:rsidRPr="00B25563">
        <w:tab/>
        <w:t>the service is a community television broadcasting service that is capable of being received by a domestic digital television receiver;</w:t>
      </w:r>
    </w:p>
    <w:p w:rsidR="00F429E8" w:rsidRPr="00B25563" w:rsidRDefault="00F429E8" w:rsidP="00F429E8">
      <w:pPr>
        <w:pStyle w:val="paragraph"/>
      </w:pPr>
      <w:r w:rsidRPr="00B25563">
        <w:tab/>
        <w:t>(ib)</w:t>
      </w:r>
      <w:r w:rsidRPr="00B25563">
        <w:tab/>
        <w:t>if the licence is a channel B datacasting transmitter licence—a condition that the licensee, and any person so authorised, must not operate, or permit the operation of, such a transmitter for transmitting a datacasting service if the datacasting service is:</w:t>
      </w:r>
    </w:p>
    <w:p w:rsidR="00F429E8" w:rsidRPr="00B25563" w:rsidRDefault="00F429E8" w:rsidP="00F429E8">
      <w:pPr>
        <w:pStyle w:val="paragraphsub"/>
      </w:pPr>
      <w:r w:rsidRPr="00B25563">
        <w:tab/>
        <w:t>(i)</w:t>
      </w:r>
      <w:r w:rsidRPr="00B25563">
        <w:tab/>
        <w:t>a commercial broadcasting service; or</w:t>
      </w:r>
    </w:p>
    <w:p w:rsidR="00F429E8" w:rsidRPr="00B25563" w:rsidRDefault="00F429E8" w:rsidP="00F429E8">
      <w:pPr>
        <w:pStyle w:val="paragraphsub"/>
      </w:pPr>
      <w:r w:rsidRPr="00B25563">
        <w:tab/>
        <w:t>(ii)</w:t>
      </w:r>
      <w:r w:rsidRPr="00B25563">
        <w:tab/>
        <w:t>a subscription television broadcasting service that is capable of being received by a domestic digital television receiver;</w:t>
      </w:r>
    </w:p>
    <w:p w:rsidR="00F429E8" w:rsidRPr="00B25563" w:rsidRDefault="00F429E8" w:rsidP="00F429E8">
      <w:pPr>
        <w:pStyle w:val="paragraph"/>
      </w:pPr>
      <w:r w:rsidRPr="00B25563">
        <w:tab/>
        <w:t>(ic)</w:t>
      </w:r>
      <w:r w:rsidRPr="00B25563">
        <w:tab/>
        <w:t>if the licence is a channel B datacasting transmitter licence—a condition that the licensee, and any person so authorised, must not operate, or permit the operation of, such a transmitter for transmitting a datacasting service if the licensee or the person so authorised is:</w:t>
      </w:r>
    </w:p>
    <w:p w:rsidR="00F429E8" w:rsidRPr="00B25563" w:rsidRDefault="00F429E8" w:rsidP="00F429E8">
      <w:pPr>
        <w:pStyle w:val="paragraphsub"/>
      </w:pPr>
      <w:r w:rsidRPr="00B25563">
        <w:tab/>
        <w:t>(i)</w:t>
      </w:r>
      <w:r w:rsidRPr="00B25563">
        <w:tab/>
        <w:t>a company that holds a commercial television broadcasting licence; or</w:t>
      </w:r>
    </w:p>
    <w:p w:rsidR="00F429E8" w:rsidRPr="00B25563" w:rsidRDefault="00F429E8" w:rsidP="00F429E8">
      <w:pPr>
        <w:pStyle w:val="paragraphsub"/>
      </w:pPr>
      <w:r w:rsidRPr="00B25563">
        <w:tab/>
        <w:t>(ii)</w:t>
      </w:r>
      <w:r w:rsidRPr="00B25563">
        <w:tab/>
        <w:t>a person who is in a position to exercise control of a commercial television broadcasting licence; or</w:t>
      </w:r>
    </w:p>
    <w:p w:rsidR="00F429E8" w:rsidRPr="00B25563" w:rsidRDefault="00F429E8" w:rsidP="00F429E8">
      <w:pPr>
        <w:pStyle w:val="paragraphsub"/>
      </w:pPr>
      <w:r w:rsidRPr="00B25563">
        <w:tab/>
        <w:t>(iii)</w:t>
      </w:r>
      <w:r w:rsidRPr="00B25563">
        <w:tab/>
        <w:t>a company, where a person is in a position to exercise control of the company and a commercial television broadcasting licence; or</w:t>
      </w:r>
    </w:p>
    <w:p w:rsidR="00F429E8" w:rsidRPr="00B25563" w:rsidRDefault="00F429E8" w:rsidP="00F429E8">
      <w:pPr>
        <w:pStyle w:val="paragraphsub"/>
      </w:pPr>
      <w:r w:rsidRPr="00B25563">
        <w:tab/>
        <w:t>(iv)</w:t>
      </w:r>
      <w:r w:rsidRPr="00B25563">
        <w:tab/>
        <w:t>a national broadcaster; or</w:t>
      </w:r>
    </w:p>
    <w:p w:rsidR="00F429E8" w:rsidRPr="00B25563" w:rsidRDefault="00F429E8" w:rsidP="00F429E8">
      <w:pPr>
        <w:pStyle w:val="paragraphsub"/>
      </w:pPr>
      <w:r w:rsidRPr="00B25563">
        <w:lastRenderedPageBreak/>
        <w:tab/>
        <w:t>(v)</w:t>
      </w:r>
      <w:r w:rsidRPr="00B25563">
        <w:tab/>
        <w:t>a company, where a national broadcaster is in a position to exercise control of the company;</w:t>
      </w:r>
    </w:p>
    <w:p w:rsidR="00F429E8" w:rsidRPr="00B25563" w:rsidRDefault="00F429E8" w:rsidP="00F429E8">
      <w:pPr>
        <w:pStyle w:val="paragraph"/>
      </w:pPr>
      <w:r w:rsidRPr="00B25563">
        <w:tab/>
      </w:r>
      <w:r w:rsidRPr="00B25563">
        <w:tab/>
        <w:t>and the datacasting service is capable of being received by a domestic digital television receiver;</w:t>
      </w:r>
    </w:p>
    <w:p w:rsidR="00F429E8" w:rsidRPr="00B25563" w:rsidRDefault="00F429E8" w:rsidP="00F429E8">
      <w:pPr>
        <w:pStyle w:val="paragraph"/>
      </w:pPr>
      <w:r w:rsidRPr="00B25563">
        <w:tab/>
        <w:t>(id)</w:t>
      </w:r>
      <w:r w:rsidRPr="00B25563">
        <w:tab/>
        <w:t>if the licence is a channel B datacasting transmitter licence—a condition that the licensee, and any person so authorised, must not operate, or permit the operation of, such a transmitter for transmitting a datacasting service provided under a BSA datacasting licence if the holder of the BSA datacasting licence is:</w:t>
      </w:r>
    </w:p>
    <w:p w:rsidR="00F429E8" w:rsidRPr="00B25563" w:rsidRDefault="00F429E8" w:rsidP="00F429E8">
      <w:pPr>
        <w:pStyle w:val="paragraphsub"/>
      </w:pPr>
      <w:r w:rsidRPr="00B25563">
        <w:tab/>
        <w:t>(i)</w:t>
      </w:r>
      <w:r w:rsidRPr="00B25563">
        <w:tab/>
        <w:t>a company that holds a commercial television broadcasting licence; or</w:t>
      </w:r>
    </w:p>
    <w:p w:rsidR="00F429E8" w:rsidRPr="00B25563" w:rsidRDefault="00F429E8" w:rsidP="00F429E8">
      <w:pPr>
        <w:pStyle w:val="paragraphsub"/>
      </w:pPr>
      <w:r w:rsidRPr="00B25563">
        <w:tab/>
        <w:t>(ii)</w:t>
      </w:r>
      <w:r w:rsidRPr="00B25563">
        <w:tab/>
        <w:t>a person who is in a position to exercise control of a commercial television broadcasting licence; or</w:t>
      </w:r>
    </w:p>
    <w:p w:rsidR="00F429E8" w:rsidRPr="00B25563" w:rsidRDefault="00F429E8" w:rsidP="00F429E8">
      <w:pPr>
        <w:pStyle w:val="paragraphsub"/>
      </w:pPr>
      <w:r w:rsidRPr="00B25563">
        <w:tab/>
        <w:t>(iii)</w:t>
      </w:r>
      <w:r w:rsidRPr="00B25563">
        <w:tab/>
        <w:t>a company, where a person is in a position to exercise control of the company and a commercial television broadcasting licence; or</w:t>
      </w:r>
    </w:p>
    <w:p w:rsidR="00F429E8" w:rsidRPr="00B25563" w:rsidRDefault="00F429E8" w:rsidP="00F429E8">
      <w:pPr>
        <w:pStyle w:val="paragraphsub"/>
      </w:pPr>
      <w:r w:rsidRPr="00B25563">
        <w:tab/>
        <w:t>(iv)</w:t>
      </w:r>
      <w:r w:rsidRPr="00B25563">
        <w:tab/>
        <w:t>a national broadcaster; or</w:t>
      </w:r>
    </w:p>
    <w:p w:rsidR="00F429E8" w:rsidRPr="00B25563" w:rsidRDefault="00F429E8" w:rsidP="00F429E8">
      <w:pPr>
        <w:pStyle w:val="paragraphsub"/>
      </w:pPr>
      <w:r w:rsidRPr="00B25563">
        <w:tab/>
        <w:t>(v)</w:t>
      </w:r>
      <w:r w:rsidRPr="00B25563">
        <w:tab/>
        <w:t>a company, where a national broadcaster is in a position to exercise control of the company;</w:t>
      </w:r>
    </w:p>
    <w:p w:rsidR="00F429E8" w:rsidRPr="00B25563" w:rsidRDefault="00F429E8" w:rsidP="00F429E8">
      <w:pPr>
        <w:pStyle w:val="paragraph"/>
      </w:pPr>
      <w:r w:rsidRPr="00B25563">
        <w:tab/>
      </w:r>
      <w:r w:rsidRPr="00B25563">
        <w:tab/>
        <w:t>and the datacasting service is capable of being received by a domestic digital television receiver;</w:t>
      </w:r>
    </w:p>
    <w:p w:rsidR="00F429E8" w:rsidRPr="00B25563" w:rsidRDefault="00F429E8" w:rsidP="00F429E8">
      <w:pPr>
        <w:pStyle w:val="paragraph"/>
      </w:pPr>
      <w:r w:rsidRPr="00B25563">
        <w:tab/>
        <w:t>(ie)</w:t>
      </w:r>
      <w:r w:rsidRPr="00B25563">
        <w:tab/>
        <w:t>if the licence is a channel B datacasting transmitter licence—a condition that the licensee, and any person so authorised, must not operate, or permit the operation of, such a transmitter for transmitting a datacasting service if:</w:t>
      </w:r>
    </w:p>
    <w:p w:rsidR="00F429E8" w:rsidRPr="00B25563" w:rsidRDefault="00F429E8" w:rsidP="00F429E8">
      <w:pPr>
        <w:pStyle w:val="paragraphsub"/>
      </w:pPr>
      <w:r w:rsidRPr="00B25563">
        <w:tab/>
        <w:t>(i)</w:t>
      </w:r>
      <w:r w:rsidRPr="00B25563">
        <w:tab/>
        <w:t>the service is a BSA exempt re</w:t>
      </w:r>
      <w:r w:rsidR="00B25563">
        <w:noBreakHyphen/>
      </w:r>
      <w:r w:rsidRPr="00B25563">
        <w:t>transmission service; and</w:t>
      </w:r>
    </w:p>
    <w:p w:rsidR="00F429E8" w:rsidRPr="00B25563" w:rsidRDefault="00F429E8" w:rsidP="00F429E8">
      <w:pPr>
        <w:pStyle w:val="paragraphsub"/>
      </w:pPr>
      <w:r w:rsidRPr="00B25563">
        <w:tab/>
        <w:t>(ii)</w:t>
      </w:r>
      <w:r w:rsidRPr="00B25563">
        <w:tab/>
        <w:t>the service is capable of being received by a domestic digital television receiver;</w:t>
      </w:r>
    </w:p>
    <w:p w:rsidR="00F429E8" w:rsidRPr="00B25563" w:rsidRDefault="00F429E8" w:rsidP="00F429E8">
      <w:pPr>
        <w:pStyle w:val="paragraph"/>
      </w:pPr>
      <w:r w:rsidRPr="00B25563">
        <w:tab/>
        <w:t>(if)</w:t>
      </w:r>
      <w:r w:rsidRPr="00B25563">
        <w:tab/>
        <w:t xml:space="preserve">if the licence is a channel A datacasting transmitter licence or a channel B datacasting transmitter licence—a condition that the licensee, and any person so authorised, must not operate, or permit the operation of, such a transmitter for transmitting a datacasting service unless that service is transmitted in </w:t>
      </w:r>
      <w:r w:rsidRPr="00B25563">
        <w:lastRenderedPageBreak/>
        <w:t>digital mode (within the meaning of Schedule</w:t>
      </w:r>
      <w:r w:rsidR="00B25563">
        <w:t> </w:t>
      </w:r>
      <w:r w:rsidRPr="00B25563">
        <w:t xml:space="preserve">4 to the </w:t>
      </w:r>
      <w:r w:rsidRPr="00B25563">
        <w:rPr>
          <w:i/>
        </w:rPr>
        <w:t>Broadcasting Services Act 1992</w:t>
      </w:r>
      <w:r w:rsidRPr="00B25563">
        <w:t>);</w:t>
      </w:r>
    </w:p>
    <w:p w:rsidR="00F429E8" w:rsidRPr="00B25563" w:rsidRDefault="00F429E8" w:rsidP="00F429E8">
      <w:pPr>
        <w:pStyle w:val="paragraph"/>
      </w:pPr>
      <w:r w:rsidRPr="00B25563">
        <w:tab/>
        <w:t>(ij)</w:t>
      </w:r>
      <w:r w:rsidRPr="00B25563">
        <w:tab/>
        <w:t>if the licence is a channel B datacasting transmitter licence—a condition that the licensee, and any person so authorised, will comply with an access undertaking in force under Division</w:t>
      </w:r>
      <w:r w:rsidR="00B25563">
        <w:t> </w:t>
      </w:r>
      <w:r w:rsidRPr="00B25563">
        <w:t>4A in relation to the licence;</w:t>
      </w:r>
    </w:p>
    <w:p w:rsidR="00EB5D5F" w:rsidRPr="00B25563" w:rsidRDefault="00EB5D5F">
      <w:pPr>
        <w:pStyle w:val="paragraph"/>
      </w:pPr>
      <w:r w:rsidRPr="00B25563">
        <w:tab/>
        <w:t>(j)</w:t>
      </w:r>
      <w:r w:rsidRPr="00B25563">
        <w:tab/>
        <w:t>a condition that the licensee, and any person so authorised, will at all times have a constitution;</w:t>
      </w:r>
    </w:p>
    <w:p w:rsidR="00EB5D5F" w:rsidRPr="00B25563" w:rsidRDefault="00EB5D5F">
      <w:pPr>
        <w:pStyle w:val="paragraph"/>
      </w:pPr>
      <w:r w:rsidRPr="00B25563">
        <w:tab/>
        <w:t>(k)</w:t>
      </w:r>
      <w:r w:rsidRPr="00B25563">
        <w:tab/>
        <w:t>such other conditions as are specified in the licence.</w:t>
      </w:r>
    </w:p>
    <w:p w:rsidR="00EB5D5F" w:rsidRPr="00B25563" w:rsidRDefault="00EB5D5F" w:rsidP="008A4053">
      <w:pPr>
        <w:pStyle w:val="subsection"/>
      </w:pPr>
      <w:r w:rsidRPr="00B25563">
        <w:tab/>
        <w:t>(1A)</w:t>
      </w:r>
      <w:r w:rsidRPr="00B25563">
        <w:tab/>
        <w:t xml:space="preserve">The </w:t>
      </w:r>
      <w:r w:rsidR="00410792" w:rsidRPr="00B25563">
        <w:t>ACMA</w:t>
      </w:r>
      <w:r w:rsidRPr="00B25563">
        <w:t xml:space="preserve"> must not notify a longer period for the purposes of </w:t>
      </w:r>
      <w:r w:rsidR="00B25563">
        <w:t>paragraph (</w:t>
      </w:r>
      <w:r w:rsidRPr="00B25563">
        <w:t xml:space="preserve">1)(g) </w:t>
      </w:r>
      <w:r w:rsidR="00F429E8" w:rsidRPr="00B25563">
        <w:t xml:space="preserve">or (ga) </w:t>
      </w:r>
      <w:r w:rsidRPr="00B25563">
        <w:t xml:space="preserve">unless the </w:t>
      </w:r>
      <w:r w:rsidR="00410792" w:rsidRPr="00B25563">
        <w:t>ACMA</w:t>
      </w:r>
      <w:r w:rsidRPr="00B25563">
        <w:t xml:space="preserve"> is satisfied that there are exceptional circumstances that warrant the longer period.</w:t>
      </w:r>
    </w:p>
    <w:p w:rsidR="00F429E8" w:rsidRPr="00B25563" w:rsidRDefault="00F429E8" w:rsidP="00F429E8">
      <w:pPr>
        <w:pStyle w:val="subsection"/>
      </w:pPr>
      <w:r w:rsidRPr="00B25563">
        <w:tab/>
        <w:t>(1B)</w:t>
      </w:r>
      <w:r w:rsidRPr="00B25563">
        <w:tab/>
        <w:t xml:space="preserve">For the purposes of </w:t>
      </w:r>
      <w:r w:rsidR="00B25563">
        <w:t>subparagraph (</w:t>
      </w:r>
      <w:r w:rsidRPr="00B25563">
        <w:t>1)(ib)(ii), it is immaterial whether a domestic digital television receiver is capable of receiving subscription television broadcasting services when used:</w:t>
      </w:r>
    </w:p>
    <w:p w:rsidR="00F429E8" w:rsidRPr="00B25563" w:rsidRDefault="00F429E8" w:rsidP="00F429E8">
      <w:pPr>
        <w:pStyle w:val="paragraph"/>
      </w:pPr>
      <w:r w:rsidRPr="00B25563">
        <w:tab/>
        <w:t>(a)</w:t>
      </w:r>
      <w:r w:rsidRPr="00B25563">
        <w:tab/>
        <w:t>in isolation; or</w:t>
      </w:r>
    </w:p>
    <w:p w:rsidR="00F429E8" w:rsidRPr="00B25563" w:rsidRDefault="00F429E8" w:rsidP="00F429E8">
      <w:pPr>
        <w:pStyle w:val="paragraph"/>
      </w:pPr>
      <w:r w:rsidRPr="00B25563">
        <w:tab/>
        <w:t>(b)</w:t>
      </w:r>
      <w:r w:rsidRPr="00B25563">
        <w:tab/>
        <w:t>in conjunction with any other equipment.</w:t>
      </w:r>
    </w:p>
    <w:p w:rsidR="00F429E8" w:rsidRPr="00B25563" w:rsidRDefault="00F429E8" w:rsidP="00F429E8">
      <w:pPr>
        <w:pStyle w:val="subsection"/>
      </w:pPr>
      <w:r w:rsidRPr="00B25563">
        <w:tab/>
        <w:t>(1C)</w:t>
      </w:r>
      <w:r w:rsidRPr="00B25563">
        <w:tab/>
        <w:t xml:space="preserve">A condition specified in a licence under </w:t>
      </w:r>
      <w:r w:rsidR="00B25563">
        <w:t>paragraph (</w:t>
      </w:r>
      <w:r w:rsidRPr="00B25563">
        <w:t>1)(k) may deal with the commencement or continuity of transmission of datacasting services.</w:t>
      </w:r>
    </w:p>
    <w:p w:rsidR="00F429E8" w:rsidRPr="00B25563" w:rsidRDefault="00F429E8" w:rsidP="00F429E8">
      <w:pPr>
        <w:pStyle w:val="subsection"/>
      </w:pPr>
      <w:r w:rsidRPr="00B25563">
        <w:tab/>
        <w:t>(1D)</w:t>
      </w:r>
      <w:r w:rsidRPr="00B25563">
        <w:tab/>
      </w:r>
      <w:r w:rsidR="00B25563">
        <w:t>Subsection (</w:t>
      </w:r>
      <w:r w:rsidRPr="00B25563">
        <w:t xml:space="preserve">1C) does not limit </w:t>
      </w:r>
      <w:r w:rsidR="00B25563">
        <w:t>paragraph (</w:t>
      </w:r>
      <w:r w:rsidRPr="00B25563">
        <w:t>1)(k).</w:t>
      </w:r>
    </w:p>
    <w:p w:rsidR="00F429E8" w:rsidRPr="00B25563" w:rsidRDefault="00F429E8" w:rsidP="00F429E8">
      <w:pPr>
        <w:pStyle w:val="subsection"/>
      </w:pPr>
      <w:r w:rsidRPr="00B25563">
        <w:tab/>
        <w:t>(1E)</w:t>
      </w:r>
      <w:r w:rsidRPr="00B25563">
        <w:tab/>
      </w:r>
      <w:r w:rsidR="00B25563">
        <w:t>Paragraphs (</w:t>
      </w:r>
      <w:r w:rsidRPr="00B25563">
        <w:t xml:space="preserve">1)(g) and (ga) do not limit </w:t>
      </w:r>
      <w:r w:rsidR="00B25563">
        <w:t>subsection (</w:t>
      </w:r>
      <w:r w:rsidRPr="00B25563">
        <w:t>1C).</w:t>
      </w:r>
    </w:p>
    <w:p w:rsidR="00EB5D5F" w:rsidRPr="00B25563" w:rsidRDefault="00EB5D5F">
      <w:pPr>
        <w:pStyle w:val="SubsectionHead"/>
      </w:pPr>
      <w:r w:rsidRPr="00B25563">
        <w:t>Constitution of licensee to contain certain provisions</w:t>
      </w:r>
    </w:p>
    <w:p w:rsidR="00EB5D5F" w:rsidRPr="00B25563" w:rsidRDefault="00EB5D5F" w:rsidP="008A4053">
      <w:pPr>
        <w:pStyle w:val="subsection"/>
      </w:pPr>
      <w:r w:rsidRPr="00B25563">
        <w:tab/>
        <w:t>(2)</w:t>
      </w:r>
      <w:r w:rsidRPr="00B25563">
        <w:tab/>
        <w:t>A datacasting transmitter licence is subject to the condition that the licensee’s constitution will at all times contain provisions under which:</w:t>
      </w:r>
    </w:p>
    <w:p w:rsidR="00EB5D5F" w:rsidRPr="00B25563" w:rsidRDefault="00EB5D5F">
      <w:pPr>
        <w:pStyle w:val="paragraph"/>
      </w:pPr>
      <w:r w:rsidRPr="00B25563">
        <w:tab/>
        <w:t>(a)</w:t>
      </w:r>
      <w:r w:rsidRPr="00B25563">
        <w:tab/>
        <w:t>a person is not eligible to continue to be the holder of shares in the licensee if, because of holding those shares and of any other relevant circumstances, that or some other person would contravene Part</w:t>
      </w:r>
      <w:r w:rsidR="00B25563">
        <w:t> </w:t>
      </w:r>
      <w:r w:rsidRPr="00B25563">
        <w:t xml:space="preserve">5 of the </w:t>
      </w:r>
      <w:r w:rsidRPr="00B25563">
        <w:rPr>
          <w:i/>
        </w:rPr>
        <w:t>Broadcasting Services Act 1992</w:t>
      </w:r>
      <w:r w:rsidRPr="00B25563">
        <w:t>; and</w:t>
      </w:r>
    </w:p>
    <w:p w:rsidR="00EB5D5F" w:rsidRPr="00B25563" w:rsidRDefault="00EB5D5F">
      <w:pPr>
        <w:pStyle w:val="paragraph"/>
      </w:pPr>
      <w:r w:rsidRPr="00B25563">
        <w:lastRenderedPageBreak/>
        <w:tab/>
        <w:t>(b)</w:t>
      </w:r>
      <w:r w:rsidRPr="00B25563">
        <w:tab/>
        <w:t>the licensee may secure the disposal of shares held by a person to the extent necessary to prevent a contravention of Part</w:t>
      </w:r>
      <w:r w:rsidR="00B25563">
        <w:t> </w:t>
      </w:r>
      <w:r w:rsidRPr="00B25563">
        <w:t xml:space="preserve">5 of the </w:t>
      </w:r>
      <w:r w:rsidRPr="00B25563">
        <w:rPr>
          <w:i/>
        </w:rPr>
        <w:t xml:space="preserve">Broadcasting Services Act 1992 </w:t>
      </w:r>
      <w:r w:rsidRPr="00B25563">
        <w:t>continuing; and</w:t>
      </w:r>
    </w:p>
    <w:p w:rsidR="00EB5D5F" w:rsidRPr="00B25563" w:rsidRDefault="00EB5D5F">
      <w:pPr>
        <w:pStyle w:val="paragraph"/>
      </w:pPr>
      <w:r w:rsidRPr="00B25563">
        <w:tab/>
        <w:t>(c)</w:t>
      </w:r>
      <w:r w:rsidRPr="00B25563">
        <w:tab/>
        <w:t>a person who becomes the holder of shares in the licensee is required to provide to the licensee a statutory declaration:</w:t>
      </w:r>
    </w:p>
    <w:p w:rsidR="00EB5D5F" w:rsidRPr="00B25563" w:rsidRDefault="00EB5D5F">
      <w:pPr>
        <w:pStyle w:val="paragraphsub"/>
      </w:pPr>
      <w:r w:rsidRPr="00B25563">
        <w:tab/>
        <w:t>(i)</w:t>
      </w:r>
      <w:r w:rsidRPr="00B25563">
        <w:tab/>
        <w:t>stating whether the shares are held by the person beneficially and, if not, who has beneficial interests in the shares; and</w:t>
      </w:r>
    </w:p>
    <w:p w:rsidR="00EB5D5F" w:rsidRPr="00B25563" w:rsidRDefault="00EB5D5F">
      <w:pPr>
        <w:pStyle w:val="paragraphsub"/>
      </w:pPr>
      <w:r w:rsidRPr="00B25563">
        <w:tab/>
        <w:t>(ii)</w:t>
      </w:r>
      <w:r w:rsidRPr="00B25563">
        <w:tab/>
        <w:t>stating whether the person, or any person who has a beneficial interest in the shares, is in a position to exercise control of a commercial television broadcasting licence, and giving particulars of any such position; and</w:t>
      </w:r>
    </w:p>
    <w:p w:rsidR="00EB5D5F" w:rsidRPr="00B25563" w:rsidRDefault="00EB5D5F">
      <w:pPr>
        <w:pStyle w:val="paragraph"/>
      </w:pPr>
      <w:r w:rsidRPr="00B25563">
        <w:tab/>
        <w:t>(d)</w:t>
      </w:r>
      <w:r w:rsidRPr="00B25563">
        <w:tab/>
        <w:t>a person holding shares in the licensee may be required by the licensee, from time to time, to provide to the licensee statutory declarations concerning matters relevant to the person’s eligibility to continue to be the holder of those shares having regard to the provisions of Part</w:t>
      </w:r>
      <w:r w:rsidR="00B25563">
        <w:t> </w:t>
      </w:r>
      <w:r w:rsidRPr="00B25563">
        <w:t xml:space="preserve">5 of the </w:t>
      </w:r>
      <w:r w:rsidRPr="00B25563">
        <w:rPr>
          <w:i/>
        </w:rPr>
        <w:t>Broadcasting Services Act 1992</w:t>
      </w:r>
      <w:r w:rsidRPr="00B25563">
        <w:t>; and</w:t>
      </w:r>
    </w:p>
    <w:p w:rsidR="00EB5D5F" w:rsidRPr="00B25563" w:rsidRDefault="00EB5D5F">
      <w:pPr>
        <w:pStyle w:val="paragraph"/>
      </w:pPr>
      <w:r w:rsidRPr="00B25563">
        <w:tab/>
        <w:t>(e)</w:t>
      </w:r>
      <w:r w:rsidRPr="00B25563">
        <w:tab/>
        <w:t xml:space="preserve">the licensee may secure the disposal of shares held by a person who refuses or fails to provide a statutory declaration under the provisions referred to in </w:t>
      </w:r>
      <w:r w:rsidR="00B25563">
        <w:t>paragraph (</w:t>
      </w:r>
      <w:r w:rsidRPr="00B25563">
        <w:t>c) or (d).</w:t>
      </w:r>
    </w:p>
    <w:p w:rsidR="00EB5D5F" w:rsidRPr="00B25563" w:rsidRDefault="00EB5D5F">
      <w:pPr>
        <w:pStyle w:val="SubsectionHead"/>
      </w:pPr>
      <w:r w:rsidRPr="00B25563">
        <w:t>Constitution of authorised company to contain certain provisions</w:t>
      </w:r>
    </w:p>
    <w:p w:rsidR="00EB5D5F" w:rsidRPr="00B25563" w:rsidRDefault="00EB5D5F" w:rsidP="008A4053">
      <w:pPr>
        <w:pStyle w:val="subsection"/>
      </w:pPr>
      <w:r w:rsidRPr="00B25563">
        <w:tab/>
        <w:t>(3)</w:t>
      </w:r>
      <w:r w:rsidRPr="00B25563">
        <w:tab/>
        <w:t>A datacasting transmitter licence is subject to the condition that the constitution of a company authorised by the licensee to operate a radiocommunications transmitter under the licence will at all times contain provisions under which:</w:t>
      </w:r>
    </w:p>
    <w:p w:rsidR="00EB5D5F" w:rsidRPr="00B25563" w:rsidRDefault="00EB5D5F">
      <w:pPr>
        <w:pStyle w:val="paragraph"/>
      </w:pPr>
      <w:r w:rsidRPr="00B25563">
        <w:tab/>
        <w:t>(a)</w:t>
      </w:r>
      <w:r w:rsidRPr="00B25563">
        <w:tab/>
        <w:t>a person is not eligible to continue to be the holder of shares in the company if, because of holding those shares and of any other relevant circumstances, that or some other person would contravene Part</w:t>
      </w:r>
      <w:r w:rsidR="00B25563">
        <w:t> </w:t>
      </w:r>
      <w:r w:rsidRPr="00B25563">
        <w:t xml:space="preserve">5 of the </w:t>
      </w:r>
      <w:r w:rsidRPr="00B25563">
        <w:rPr>
          <w:i/>
        </w:rPr>
        <w:t>Broadcasting Services Act 1992</w:t>
      </w:r>
      <w:r w:rsidRPr="00B25563">
        <w:t>; and</w:t>
      </w:r>
    </w:p>
    <w:p w:rsidR="00EB5D5F" w:rsidRPr="00B25563" w:rsidRDefault="00EB5D5F">
      <w:pPr>
        <w:pStyle w:val="paragraph"/>
      </w:pPr>
      <w:r w:rsidRPr="00B25563">
        <w:tab/>
        <w:t>(b)</w:t>
      </w:r>
      <w:r w:rsidRPr="00B25563">
        <w:tab/>
        <w:t>the company may secure the disposal of shares held by a person to the extent necessary to prevent a contravention of Part</w:t>
      </w:r>
      <w:r w:rsidR="00B25563">
        <w:t> </w:t>
      </w:r>
      <w:r w:rsidRPr="00B25563">
        <w:t xml:space="preserve">5 of the </w:t>
      </w:r>
      <w:r w:rsidRPr="00B25563">
        <w:rPr>
          <w:i/>
        </w:rPr>
        <w:t xml:space="preserve">Broadcasting Services Act 1992 </w:t>
      </w:r>
      <w:r w:rsidRPr="00B25563">
        <w:t>continuing; and</w:t>
      </w:r>
    </w:p>
    <w:p w:rsidR="00EB5D5F" w:rsidRPr="00B25563" w:rsidRDefault="00EB5D5F">
      <w:pPr>
        <w:pStyle w:val="paragraph"/>
      </w:pPr>
      <w:r w:rsidRPr="00B25563">
        <w:lastRenderedPageBreak/>
        <w:tab/>
        <w:t>(c)</w:t>
      </w:r>
      <w:r w:rsidRPr="00B25563">
        <w:tab/>
        <w:t>a person who becomes the holder of shares in the company is required to provide to the company a statutory declaration:</w:t>
      </w:r>
    </w:p>
    <w:p w:rsidR="00EB5D5F" w:rsidRPr="00B25563" w:rsidRDefault="00EB5D5F">
      <w:pPr>
        <w:pStyle w:val="paragraphsub"/>
      </w:pPr>
      <w:r w:rsidRPr="00B25563">
        <w:tab/>
        <w:t>(i)</w:t>
      </w:r>
      <w:r w:rsidRPr="00B25563">
        <w:tab/>
        <w:t>stating whether the shares are held by the person beneficially and, if not, who has beneficial interests in the shares; and</w:t>
      </w:r>
    </w:p>
    <w:p w:rsidR="00EB5D5F" w:rsidRPr="00B25563" w:rsidRDefault="00EB5D5F" w:rsidP="001A6381">
      <w:pPr>
        <w:pStyle w:val="paragraphsub"/>
        <w:keepNext/>
        <w:keepLines/>
      </w:pPr>
      <w:r w:rsidRPr="00B25563">
        <w:tab/>
        <w:t>(ii)</w:t>
      </w:r>
      <w:r w:rsidRPr="00B25563">
        <w:tab/>
        <w:t>stating whether the person, or any person who has a beneficial interest in the shares, is in a position to exercise control of a commercial television broadcasting licence, and giving particulars of any such position; and</w:t>
      </w:r>
    </w:p>
    <w:p w:rsidR="00EB5D5F" w:rsidRPr="00B25563" w:rsidRDefault="00EB5D5F">
      <w:pPr>
        <w:pStyle w:val="paragraph"/>
      </w:pPr>
      <w:r w:rsidRPr="00B25563">
        <w:tab/>
        <w:t>(d)</w:t>
      </w:r>
      <w:r w:rsidRPr="00B25563">
        <w:tab/>
        <w:t>a person holding shares in the company may be required by the company, from time to time, to provide to the company statutory declarations concerning matters relevant to the person’s eligibility to continue to be the holder of those shares having regard to the provisions of Part</w:t>
      </w:r>
      <w:r w:rsidR="00B25563">
        <w:t> </w:t>
      </w:r>
      <w:r w:rsidRPr="00B25563">
        <w:t xml:space="preserve">5 of the </w:t>
      </w:r>
      <w:r w:rsidRPr="00B25563">
        <w:rPr>
          <w:i/>
        </w:rPr>
        <w:t>Broadcasting Services Act 1992</w:t>
      </w:r>
      <w:r w:rsidRPr="00B25563">
        <w:t>; and</w:t>
      </w:r>
    </w:p>
    <w:p w:rsidR="00EB5D5F" w:rsidRPr="00B25563" w:rsidRDefault="00EB5D5F">
      <w:pPr>
        <w:pStyle w:val="paragraph"/>
      </w:pPr>
      <w:r w:rsidRPr="00B25563">
        <w:tab/>
        <w:t>(e)</w:t>
      </w:r>
      <w:r w:rsidRPr="00B25563">
        <w:tab/>
        <w:t xml:space="preserve">the company may secure the disposal of shares held by a person who refuses or fails to provide a statutory declaration under the provisions referred to in </w:t>
      </w:r>
      <w:r w:rsidR="00B25563">
        <w:t>paragraph (</w:t>
      </w:r>
      <w:r w:rsidRPr="00B25563">
        <w:t>c) or (d).</w:t>
      </w:r>
    </w:p>
    <w:p w:rsidR="00EB5D5F" w:rsidRPr="00B25563" w:rsidRDefault="00EB5D5F">
      <w:pPr>
        <w:pStyle w:val="SubsectionHead"/>
      </w:pPr>
      <w:r w:rsidRPr="00B25563">
        <w:t>Application of control rules</w:t>
      </w:r>
    </w:p>
    <w:p w:rsidR="00EB5D5F" w:rsidRPr="00B25563" w:rsidRDefault="00EB5D5F" w:rsidP="008A4053">
      <w:pPr>
        <w:pStyle w:val="subsection"/>
      </w:pPr>
      <w:r w:rsidRPr="00B25563">
        <w:tab/>
        <w:t>(4)</w:t>
      </w:r>
      <w:r w:rsidRPr="00B25563">
        <w:tab/>
        <w:t>Schedule</w:t>
      </w:r>
      <w:r w:rsidR="00B25563">
        <w:t> </w:t>
      </w:r>
      <w:r w:rsidRPr="00B25563">
        <w:t xml:space="preserve">1 to the </w:t>
      </w:r>
      <w:r w:rsidRPr="00B25563">
        <w:rPr>
          <w:i/>
        </w:rPr>
        <w:t>Broadcasting Services Act 1992</w:t>
      </w:r>
      <w:r w:rsidRPr="00B25563">
        <w:t xml:space="preserve"> applies for the purposes of </w:t>
      </w:r>
      <w:r w:rsidR="00B25563">
        <w:t>subparagraphs (</w:t>
      </w:r>
      <w:r w:rsidR="00F429E8" w:rsidRPr="00B25563">
        <w:t xml:space="preserve">1)(ic)(ii), (iii) and (v), (1)(id)(ii), (iii) and (v), </w:t>
      </w:r>
      <w:r w:rsidR="008E6DF1" w:rsidRPr="00B25563">
        <w:t>(</w:t>
      </w:r>
      <w:r w:rsidRPr="00B25563">
        <w:t>2)(c)(ii) and (3)(c)(ii) of this section in a corresponding way to the way in which it applies for the purposes of Part</w:t>
      </w:r>
      <w:r w:rsidR="00B25563">
        <w:t> </w:t>
      </w:r>
      <w:r w:rsidRPr="00B25563">
        <w:t>5 of that Act.</w:t>
      </w:r>
    </w:p>
    <w:p w:rsidR="00F429E8" w:rsidRPr="00B25563" w:rsidRDefault="00F429E8" w:rsidP="00F429E8">
      <w:pPr>
        <w:pStyle w:val="subsection"/>
      </w:pPr>
      <w:r w:rsidRPr="00B25563">
        <w:tab/>
        <w:t>(5)</w:t>
      </w:r>
      <w:r w:rsidRPr="00B25563">
        <w:tab/>
      </w:r>
      <w:r w:rsidR="00B25563">
        <w:t>Subsections (</w:t>
      </w:r>
      <w:r w:rsidRPr="00B25563">
        <w:t>2) and (3) do not apply to a channel B datacasting transmitter licence unless the relevant transmitter, or any of the relevant transmitters, is operated for transmitting a datacasting service that is capable of being received by a domestic digital television receiver.</w:t>
      </w:r>
    </w:p>
    <w:p w:rsidR="00F429E8" w:rsidRPr="00B25563" w:rsidRDefault="00F429E8" w:rsidP="00F429E8">
      <w:pPr>
        <w:pStyle w:val="SubsectionHead"/>
      </w:pPr>
      <w:r w:rsidRPr="00B25563">
        <w:t>Ministerial directions</w:t>
      </w:r>
    </w:p>
    <w:p w:rsidR="00F429E8" w:rsidRPr="00B25563" w:rsidRDefault="00F429E8" w:rsidP="00F429E8">
      <w:pPr>
        <w:pStyle w:val="subsection"/>
      </w:pPr>
      <w:r w:rsidRPr="00B25563">
        <w:tab/>
        <w:t>(6)</w:t>
      </w:r>
      <w:r w:rsidRPr="00B25563">
        <w:tab/>
        <w:t xml:space="preserve">The Minister may give the ACMA a written direction about the exercise of the power conferred by </w:t>
      </w:r>
      <w:r w:rsidR="00B25563">
        <w:t>paragraph (</w:t>
      </w:r>
      <w:r w:rsidRPr="00B25563">
        <w:t>1)(k) to specify conditions in a channel A datacasting transmitter licence.</w:t>
      </w:r>
    </w:p>
    <w:p w:rsidR="00BA6678" w:rsidRPr="00B25563" w:rsidRDefault="00BA6678" w:rsidP="00BA6678">
      <w:pPr>
        <w:pStyle w:val="ActHead5"/>
      </w:pPr>
      <w:bookmarkStart w:id="170" w:name="_Toc466374630"/>
      <w:r w:rsidRPr="00B25563">
        <w:rPr>
          <w:rStyle w:val="CharSectno"/>
        </w:rPr>
        <w:lastRenderedPageBreak/>
        <w:t>109B</w:t>
      </w:r>
      <w:r w:rsidRPr="00B25563">
        <w:t xml:space="preserve">  Conditions of digital radio multiplex transmitter licences—general</w:t>
      </w:r>
      <w:bookmarkEnd w:id="170"/>
    </w:p>
    <w:p w:rsidR="00BA6678" w:rsidRPr="00B25563" w:rsidRDefault="00BA6678" w:rsidP="00BA6678">
      <w:pPr>
        <w:pStyle w:val="subsection"/>
      </w:pPr>
      <w:r w:rsidRPr="00B25563">
        <w:tab/>
        <w:t>(1)</w:t>
      </w:r>
      <w:r w:rsidRPr="00B25563">
        <w:tab/>
        <w:t>A digital radio multiplex transmitter licence is subject to the following conditions:</w:t>
      </w:r>
    </w:p>
    <w:p w:rsidR="00BA6678" w:rsidRPr="00B25563" w:rsidRDefault="00BA6678" w:rsidP="00BA6678">
      <w:pPr>
        <w:pStyle w:val="paragraph"/>
      </w:pPr>
      <w:r w:rsidRPr="00B25563">
        <w:tab/>
        <w:t>(a)</w:t>
      </w:r>
      <w:r w:rsidRPr="00B25563">
        <w:tab/>
        <w:t>a condition that the licensee must comply with this Act;</w:t>
      </w:r>
    </w:p>
    <w:p w:rsidR="00BA6678" w:rsidRPr="00B25563" w:rsidRDefault="00BA6678" w:rsidP="00BA6678">
      <w:pPr>
        <w:pStyle w:val="paragraph"/>
      </w:pPr>
      <w:r w:rsidRPr="00B25563">
        <w:tab/>
        <w:t>(b)</w:t>
      </w:r>
      <w:r w:rsidRPr="00B25563">
        <w:tab/>
        <w:t>a condition that the licensee meet all obligations (if any) of the licensee to pay:</w:t>
      </w:r>
    </w:p>
    <w:p w:rsidR="00BA6678" w:rsidRPr="00B25563" w:rsidRDefault="00BA6678" w:rsidP="00BA6678">
      <w:pPr>
        <w:pStyle w:val="paragraphsub"/>
      </w:pPr>
      <w:r w:rsidRPr="00B25563">
        <w:tab/>
        <w:t>(i)</w:t>
      </w:r>
      <w:r w:rsidRPr="00B25563">
        <w:tab/>
        <w:t>charges fixed by determinations under section</w:t>
      </w:r>
      <w:r w:rsidR="00B25563">
        <w:t> </w:t>
      </w:r>
      <w:r w:rsidRPr="00B25563">
        <w:t xml:space="preserve">60 of the </w:t>
      </w:r>
      <w:r w:rsidRPr="00B25563">
        <w:rPr>
          <w:i/>
        </w:rPr>
        <w:t>Australian Communications and Media Authority Act 2005</w:t>
      </w:r>
      <w:r w:rsidRPr="00B25563">
        <w:t>; and</w:t>
      </w:r>
    </w:p>
    <w:p w:rsidR="00BA6678" w:rsidRPr="00B25563" w:rsidRDefault="00BA6678" w:rsidP="00BA6678">
      <w:pPr>
        <w:pStyle w:val="paragraphsub"/>
      </w:pPr>
      <w:r w:rsidRPr="00B25563">
        <w:tab/>
        <w:t>(ii)</w:t>
      </w:r>
      <w:r w:rsidRPr="00B25563">
        <w:tab/>
        <w:t>amounts of apparatus licence tax;</w:t>
      </w:r>
    </w:p>
    <w:p w:rsidR="00BA6678" w:rsidRPr="00B25563" w:rsidRDefault="00BA6678" w:rsidP="00BA6678">
      <w:pPr>
        <w:pStyle w:val="paragraph"/>
      </w:pPr>
      <w:r w:rsidRPr="00B25563">
        <w:tab/>
        <w:t>(c)</w:t>
      </w:r>
      <w:r w:rsidRPr="00B25563">
        <w:tab/>
        <w:t>a condition that the licensee inform each person authorised by the licensee to operate a multiplex transmitter under the licence of the person’s obligations to comply with this Act and the conditions of the licence;</w:t>
      </w:r>
    </w:p>
    <w:p w:rsidR="00BA6678" w:rsidRPr="00B25563" w:rsidRDefault="00BA6678" w:rsidP="00BA6678">
      <w:pPr>
        <w:pStyle w:val="paragraph"/>
      </w:pPr>
      <w:r w:rsidRPr="00B25563">
        <w:tab/>
        <w:t>(d)</w:t>
      </w:r>
      <w:r w:rsidRPr="00B25563">
        <w:tab/>
        <w:t>if the licence is for 2 or more multiplex transmitters—a condition that one of those multiplex transmitters is to be used as the main multiplex transmitter and the others as repeater multiplex transmitters;</w:t>
      </w:r>
    </w:p>
    <w:p w:rsidR="00BA6678" w:rsidRPr="00B25563" w:rsidRDefault="00BA6678" w:rsidP="00BA6678">
      <w:pPr>
        <w:pStyle w:val="paragraph"/>
      </w:pPr>
      <w:r w:rsidRPr="00B25563">
        <w:tab/>
        <w:t>(e)</w:t>
      </w:r>
      <w:r w:rsidRPr="00B25563">
        <w:tab/>
        <w:t>a condition that the licensee, and any person so authorised, must not operate, or permit the operation of, a multiplex transmitter under the licence except on a frequency channel or channels, and at a constancy, specified in the licence in accordance with the relevant digital radio channel plan;</w:t>
      </w:r>
    </w:p>
    <w:p w:rsidR="00BA6678" w:rsidRPr="00B25563" w:rsidRDefault="00BA6678" w:rsidP="00BA6678">
      <w:pPr>
        <w:pStyle w:val="paragraph"/>
      </w:pPr>
      <w:r w:rsidRPr="00B25563">
        <w:tab/>
        <w:t>(f)</w:t>
      </w:r>
      <w:r w:rsidRPr="00B25563">
        <w:tab/>
        <w:t>if the licence is a category 1 digital radio multiplex transmitter licence—a condition that the licensee, and any person so authorised, must not operate, or permit the operation of, a multiplex transmitter under the licence for transmitting a service unless:</w:t>
      </w:r>
    </w:p>
    <w:p w:rsidR="00BA6678" w:rsidRPr="00B25563" w:rsidRDefault="00BA6678" w:rsidP="00BA6678">
      <w:pPr>
        <w:pStyle w:val="paragraphsub"/>
      </w:pPr>
      <w:r w:rsidRPr="00B25563">
        <w:tab/>
        <w:t>(i)</w:t>
      </w:r>
      <w:r w:rsidRPr="00B25563">
        <w:tab/>
        <w:t>the service is a digital commercial radio broadcasting service, and there is in force a commercial radio broadcasting licence authorising the provision of the service in the designated BSA radio area concerned; or</w:t>
      </w:r>
    </w:p>
    <w:p w:rsidR="00BA6678" w:rsidRPr="00B25563" w:rsidRDefault="00BA6678" w:rsidP="00BA6678">
      <w:pPr>
        <w:pStyle w:val="paragraphsub"/>
      </w:pPr>
      <w:r w:rsidRPr="00B25563">
        <w:tab/>
        <w:t>(ii)</w:t>
      </w:r>
      <w:r w:rsidRPr="00B25563">
        <w:tab/>
        <w:t xml:space="preserve">the service is a digital community radio broadcasting service, and there is in force a designated community </w:t>
      </w:r>
      <w:r w:rsidRPr="00B25563">
        <w:lastRenderedPageBreak/>
        <w:t>radio broadcasting licence</w:t>
      </w:r>
      <w:r w:rsidRPr="00B25563">
        <w:rPr>
          <w:i/>
        </w:rPr>
        <w:t xml:space="preserve"> </w:t>
      </w:r>
      <w:r w:rsidRPr="00B25563">
        <w:t>authorising the provision of the service in the desig</w:t>
      </w:r>
      <w:r w:rsidR="0071217C" w:rsidRPr="00B25563">
        <w:t>nated BSA radio area concerned;</w:t>
      </w:r>
    </w:p>
    <w:p w:rsidR="00BA6678" w:rsidRPr="00B25563" w:rsidRDefault="00BA6678" w:rsidP="00BA6678">
      <w:pPr>
        <w:pStyle w:val="paragraph"/>
      </w:pPr>
      <w:r w:rsidRPr="00B25563">
        <w:tab/>
        <w:t>(g)</w:t>
      </w:r>
      <w:r w:rsidRPr="00B25563">
        <w:tab/>
        <w:t>if the licence is a category 2 digital radio multiplex transmitter licence—a condition that the licensee, and any person so authorised, must not operate, or permit the operation of, a multiplex transmitter under the licence for transmitting a service unless:</w:t>
      </w:r>
    </w:p>
    <w:p w:rsidR="00BA6678" w:rsidRPr="00B25563" w:rsidRDefault="00BA6678" w:rsidP="00BA6678">
      <w:pPr>
        <w:pStyle w:val="paragraphsub"/>
      </w:pPr>
      <w:r w:rsidRPr="00B25563">
        <w:tab/>
        <w:t>(i)</w:t>
      </w:r>
      <w:r w:rsidRPr="00B25563">
        <w:tab/>
        <w:t>the service is a digital commercial radio broadcasting service, and there is in force a commercial radio broadcasting licence authorising the provision of the service in the designated BSA radio area concerned; or</w:t>
      </w:r>
    </w:p>
    <w:p w:rsidR="00BA6678" w:rsidRPr="00B25563" w:rsidRDefault="00BA6678" w:rsidP="00BA6678">
      <w:pPr>
        <w:pStyle w:val="paragraphsub"/>
      </w:pPr>
      <w:r w:rsidRPr="00B25563">
        <w:tab/>
        <w:t>(ii)</w:t>
      </w:r>
      <w:r w:rsidRPr="00B25563">
        <w:tab/>
        <w:t>the service is a digital community radio broadcasting service, and there is in force a designated community radio broadcasting licence</w:t>
      </w:r>
      <w:r w:rsidRPr="00B25563">
        <w:rPr>
          <w:i/>
        </w:rPr>
        <w:t xml:space="preserve"> </w:t>
      </w:r>
      <w:r w:rsidRPr="00B25563">
        <w:t>authorising the provision of the service in the designated BSA radio area concerned; or</w:t>
      </w:r>
    </w:p>
    <w:p w:rsidR="00BA6678" w:rsidRPr="00B25563" w:rsidRDefault="00BA6678" w:rsidP="00BA6678">
      <w:pPr>
        <w:pStyle w:val="paragraphsub"/>
      </w:pPr>
      <w:r w:rsidRPr="00B25563">
        <w:tab/>
        <w:t>(iii)</w:t>
      </w:r>
      <w:r w:rsidRPr="00B25563">
        <w:tab/>
        <w:t>the service is a digital national radio broadcasting service;</w:t>
      </w:r>
    </w:p>
    <w:p w:rsidR="00B568D6" w:rsidRPr="00B25563" w:rsidRDefault="00B568D6" w:rsidP="00B568D6">
      <w:pPr>
        <w:pStyle w:val="paragraph"/>
      </w:pPr>
      <w:r w:rsidRPr="00B25563">
        <w:tab/>
        <w:t>(h)</w:t>
      </w:r>
      <w:r w:rsidRPr="00B25563">
        <w:tab/>
        <w:t>if the licence is a category 3 digital radio multiplex transmitter licence—a condition that the licensee, and any person so authorised, must not operate, or permit the operation of, a multiplex transmitter under the licence for transmitting a service unless the service is a digital national radio broadcasting service;</w:t>
      </w:r>
    </w:p>
    <w:p w:rsidR="00BA6678" w:rsidRPr="00B25563" w:rsidRDefault="00BA6678" w:rsidP="00BA6678">
      <w:pPr>
        <w:pStyle w:val="paragraph"/>
      </w:pPr>
      <w:r w:rsidRPr="00B25563">
        <w:tab/>
        <w:t>(i)</w:t>
      </w:r>
      <w:r w:rsidRPr="00B25563">
        <w:tab/>
        <w:t>if the licence is a foundation category 1 digital radio multiplex transmitter licence—a condition that the licensee, or a person so authorised, will:</w:t>
      </w:r>
    </w:p>
    <w:p w:rsidR="00BA6678" w:rsidRPr="00B25563" w:rsidRDefault="00BA6678" w:rsidP="00BA6678">
      <w:pPr>
        <w:pStyle w:val="paragraphsub"/>
      </w:pPr>
      <w:r w:rsidRPr="00B25563">
        <w:tab/>
        <w:t>(i)</w:t>
      </w:r>
      <w:r w:rsidRPr="00B25563">
        <w:tab/>
        <w:t xml:space="preserve">commence to transmit a service covered by </w:t>
      </w:r>
      <w:r w:rsidR="00B25563">
        <w:t>subparagraph (</w:t>
      </w:r>
      <w:r w:rsidRPr="00B25563">
        <w:t>f)(i) or (ii) on the digital radio start</w:t>
      </w:r>
      <w:r w:rsidR="00B25563">
        <w:noBreakHyphen/>
      </w:r>
      <w:r w:rsidRPr="00B25563">
        <w:t>up day for the designated BSA radio area concerned; and</w:t>
      </w:r>
    </w:p>
    <w:p w:rsidR="00BA6678" w:rsidRPr="00B25563" w:rsidRDefault="00BA6678" w:rsidP="00BA6678">
      <w:pPr>
        <w:pStyle w:val="paragraphsub"/>
      </w:pPr>
      <w:r w:rsidRPr="00B25563">
        <w:tab/>
        <w:t>(ii)</w:t>
      </w:r>
      <w:r w:rsidRPr="00B25563">
        <w:tab/>
        <w:t xml:space="preserve">transmit a service covered by </w:t>
      </w:r>
      <w:r w:rsidR="00B25563">
        <w:t>subparagraph (</w:t>
      </w:r>
      <w:r w:rsidRPr="00B25563">
        <w:t xml:space="preserve">f)(i) or (ii) at all times after the commencement referred to in </w:t>
      </w:r>
      <w:r w:rsidR="00B25563">
        <w:t>subparagraph (</w:t>
      </w:r>
      <w:r w:rsidRPr="00B25563">
        <w:t>i) of this paragraph;</w:t>
      </w:r>
    </w:p>
    <w:p w:rsidR="00BA6678" w:rsidRPr="00B25563" w:rsidRDefault="00BA6678" w:rsidP="00BA6678">
      <w:pPr>
        <w:pStyle w:val="paragraph"/>
      </w:pPr>
      <w:r w:rsidRPr="00B25563">
        <w:tab/>
        <w:t>(j)</w:t>
      </w:r>
      <w:r w:rsidRPr="00B25563">
        <w:tab/>
        <w:t>if the licence is a foundation category 2 digital radio multiplex transmitter licence—a condition that the licensee, or a person so authorised, will:</w:t>
      </w:r>
    </w:p>
    <w:p w:rsidR="00BA6678" w:rsidRPr="00B25563" w:rsidRDefault="00BA6678" w:rsidP="00BA6678">
      <w:pPr>
        <w:pStyle w:val="paragraphsub"/>
      </w:pPr>
      <w:r w:rsidRPr="00B25563">
        <w:lastRenderedPageBreak/>
        <w:tab/>
        <w:t>(i)</w:t>
      </w:r>
      <w:r w:rsidRPr="00B25563">
        <w:tab/>
        <w:t xml:space="preserve">commence to transmit a service covered by </w:t>
      </w:r>
      <w:r w:rsidR="00B25563">
        <w:t>subparagraph (</w:t>
      </w:r>
      <w:r w:rsidRPr="00B25563">
        <w:t>g)(i), (ii) or (iii) on the digital radio start</w:t>
      </w:r>
      <w:r w:rsidR="00B25563">
        <w:noBreakHyphen/>
      </w:r>
      <w:r w:rsidRPr="00B25563">
        <w:t>up day for the designated BSA radio area concerned; and</w:t>
      </w:r>
    </w:p>
    <w:p w:rsidR="00BA6678" w:rsidRPr="00B25563" w:rsidRDefault="00BA6678" w:rsidP="00BA6678">
      <w:pPr>
        <w:pStyle w:val="paragraphsub"/>
      </w:pPr>
      <w:r w:rsidRPr="00B25563">
        <w:tab/>
        <w:t>(ii)</w:t>
      </w:r>
      <w:r w:rsidRPr="00B25563">
        <w:tab/>
        <w:t xml:space="preserve">transmit a service covered by </w:t>
      </w:r>
      <w:r w:rsidR="00B25563">
        <w:t>subparagraph (</w:t>
      </w:r>
      <w:r w:rsidRPr="00B25563">
        <w:t xml:space="preserve">g)(i), (ii) or (iii) at all times after the commencement referred to in </w:t>
      </w:r>
      <w:r w:rsidR="00B25563">
        <w:t>subparagraph (</w:t>
      </w:r>
      <w:r w:rsidRPr="00B25563">
        <w:t>i) of this paragraph;</w:t>
      </w:r>
    </w:p>
    <w:p w:rsidR="00BA6678" w:rsidRPr="00B25563" w:rsidRDefault="00BA6678" w:rsidP="00BA6678">
      <w:pPr>
        <w:pStyle w:val="paragraph"/>
      </w:pPr>
      <w:r w:rsidRPr="00B25563">
        <w:tab/>
        <w:t>(k)</w:t>
      </w:r>
      <w:r w:rsidRPr="00B25563">
        <w:tab/>
        <w:t>a condition that the licensee, and any person so authorised, must not operate, or permit the operation of, a multiplex transmitter under the licence for transmitting a service unless that service is transmitted using a digital modulation technique;</w:t>
      </w:r>
    </w:p>
    <w:p w:rsidR="00BA6678" w:rsidRPr="00B25563" w:rsidRDefault="00BA6678" w:rsidP="00BA6678">
      <w:pPr>
        <w:pStyle w:val="paragraph"/>
      </w:pPr>
      <w:r w:rsidRPr="00B25563">
        <w:tab/>
        <w:t>(l)</w:t>
      </w:r>
      <w:r w:rsidRPr="00B25563">
        <w:tab/>
        <w:t>a condition that the licensee must not carry on any activities other than activities that consist of:</w:t>
      </w:r>
    </w:p>
    <w:p w:rsidR="00BA6678" w:rsidRPr="00B25563" w:rsidRDefault="00BA6678" w:rsidP="00BA6678">
      <w:pPr>
        <w:pStyle w:val="paragraphsub"/>
      </w:pPr>
      <w:r w:rsidRPr="00B25563">
        <w:tab/>
        <w:t>(i)</w:t>
      </w:r>
      <w:r w:rsidRPr="00B25563">
        <w:tab/>
        <w:t>operating a multiplex transmitter under the licence; and</w:t>
      </w:r>
    </w:p>
    <w:p w:rsidR="00BA6678" w:rsidRPr="00B25563" w:rsidRDefault="00BA6678" w:rsidP="00BA6678">
      <w:pPr>
        <w:pStyle w:val="paragraphsub"/>
      </w:pPr>
      <w:r w:rsidRPr="00B25563">
        <w:tab/>
        <w:t>(ii)</w:t>
      </w:r>
      <w:r w:rsidRPr="00B25563">
        <w:tab/>
        <w:t>activities that are related to the operation of the multiplex transmitter;</w:t>
      </w:r>
    </w:p>
    <w:p w:rsidR="00BA6678" w:rsidRPr="00B25563" w:rsidRDefault="00BA6678" w:rsidP="00BA6678">
      <w:pPr>
        <w:pStyle w:val="paragraph"/>
      </w:pPr>
      <w:r w:rsidRPr="00B25563">
        <w:tab/>
        <w:t>(m)</w:t>
      </w:r>
      <w:r w:rsidRPr="00B25563">
        <w:tab/>
        <w:t>a condition that the licensee, and any person so authorised, must not operate, or permit operation of, a multiplex transmitter under the licence otherwise than in accordance with any relevant technical specifications determined by the relevant digital radio channel plan;</w:t>
      </w:r>
    </w:p>
    <w:p w:rsidR="00BA6678" w:rsidRPr="00B25563" w:rsidRDefault="00BA6678" w:rsidP="00BA6678">
      <w:pPr>
        <w:pStyle w:val="paragraph"/>
      </w:pPr>
      <w:r w:rsidRPr="00B25563">
        <w:tab/>
        <w:t>(n)</w:t>
      </w:r>
      <w:r w:rsidRPr="00B25563">
        <w:tab/>
        <w:t>a condition that the licensee, and any person so authorised, must comply with guidelines developed by the ACMA under section</w:t>
      </w:r>
      <w:r w:rsidR="00B25563">
        <w:t> </w:t>
      </w:r>
      <w:r w:rsidRPr="00B25563">
        <w:t xml:space="preserve">33 of the </w:t>
      </w:r>
      <w:r w:rsidRPr="00B25563">
        <w:rPr>
          <w:i/>
        </w:rPr>
        <w:t>Broadcasting Services Act 1992</w:t>
      </w:r>
      <w:r w:rsidRPr="00B25563">
        <w:t>;</w:t>
      </w:r>
    </w:p>
    <w:p w:rsidR="00BA6678" w:rsidRPr="00B25563" w:rsidRDefault="00BA6678" w:rsidP="00BA6678">
      <w:pPr>
        <w:pStyle w:val="paragraph"/>
      </w:pPr>
      <w:r w:rsidRPr="00B25563">
        <w:tab/>
        <w:t>(o)</w:t>
      </w:r>
      <w:r w:rsidRPr="00B25563">
        <w:tab/>
        <w:t>a condition that the licensee, and any person so authorised, will comply with any standards under section</w:t>
      </w:r>
      <w:r w:rsidR="00B25563">
        <w:t> </w:t>
      </w:r>
      <w:r w:rsidRPr="00B25563">
        <w:t xml:space="preserve">130AB of the </w:t>
      </w:r>
      <w:r w:rsidRPr="00B25563">
        <w:rPr>
          <w:i/>
        </w:rPr>
        <w:t>Broadcasting Services Act 1992</w:t>
      </w:r>
      <w:r w:rsidRPr="00B25563">
        <w:t xml:space="preserve"> (which deals with technical standards relating to the operation of multiplex transmitters);</w:t>
      </w:r>
    </w:p>
    <w:p w:rsidR="00BA6678" w:rsidRPr="00B25563" w:rsidRDefault="00BA6678" w:rsidP="00BA6678">
      <w:pPr>
        <w:pStyle w:val="paragraph"/>
      </w:pPr>
      <w:r w:rsidRPr="00B25563">
        <w:tab/>
        <w:t>(p)</w:t>
      </w:r>
      <w:r w:rsidRPr="00B25563">
        <w:tab/>
        <w:t>a condition that the licensee, or a person so authorised, will comply with subsection</w:t>
      </w:r>
      <w:r w:rsidR="00B25563">
        <w:t> </w:t>
      </w:r>
      <w:r w:rsidRPr="00B25563">
        <w:t xml:space="preserve">130V(1) of the </w:t>
      </w:r>
      <w:r w:rsidRPr="00B25563">
        <w:rPr>
          <w:i/>
        </w:rPr>
        <w:t>Broadcasting Services Act 1992</w:t>
      </w:r>
      <w:r w:rsidRPr="00B25563">
        <w:t xml:space="preserve"> (which deals with industry standards);</w:t>
      </w:r>
    </w:p>
    <w:p w:rsidR="00BA6678" w:rsidRPr="00B25563" w:rsidRDefault="00BA6678" w:rsidP="00BA6678">
      <w:pPr>
        <w:pStyle w:val="paragraph"/>
      </w:pPr>
      <w:r w:rsidRPr="00B25563">
        <w:tab/>
        <w:t>(q)</w:t>
      </w:r>
      <w:r w:rsidRPr="00B25563">
        <w:tab/>
        <w:t xml:space="preserve">a condition that the licensee will, if requested to do so by the ACMA, submit to the ACMA, within a specified period of at least 30 days, an implementation plan that complies with any relevant determinations under </w:t>
      </w:r>
      <w:r w:rsidR="00B25563">
        <w:t>subsection (</w:t>
      </w:r>
      <w:r w:rsidRPr="00B25563">
        <w:t>2);</w:t>
      </w:r>
    </w:p>
    <w:p w:rsidR="00BA6678" w:rsidRPr="00B25563" w:rsidRDefault="00BA6678" w:rsidP="00BA6678">
      <w:pPr>
        <w:pStyle w:val="paragraph"/>
      </w:pPr>
      <w:r w:rsidRPr="00B25563">
        <w:lastRenderedPageBreak/>
        <w:tab/>
        <w:t>(r)</w:t>
      </w:r>
      <w:r w:rsidRPr="00B25563">
        <w:tab/>
        <w:t>a condition that the licensee, and any person so authorised, must comply with an implementation plan submitted to the ACMA by the licensee;</w:t>
      </w:r>
    </w:p>
    <w:p w:rsidR="00BA6678" w:rsidRPr="00B25563" w:rsidRDefault="00BA6678" w:rsidP="00BA6678">
      <w:pPr>
        <w:pStyle w:val="paragraph"/>
      </w:pPr>
      <w:r w:rsidRPr="00B25563">
        <w:tab/>
        <w:t>(s)</w:t>
      </w:r>
      <w:r w:rsidRPr="00B25563">
        <w:tab/>
        <w:t>if the licence is a category 3 digital radio multiplex transmitter licence—such other conditions as are specified in the regulations;</w:t>
      </w:r>
    </w:p>
    <w:p w:rsidR="00BA6678" w:rsidRPr="00B25563" w:rsidRDefault="00BA6678" w:rsidP="00BA6678">
      <w:pPr>
        <w:pStyle w:val="paragraph"/>
      </w:pPr>
      <w:r w:rsidRPr="00B25563">
        <w:tab/>
        <w:t>(t)</w:t>
      </w:r>
      <w:r w:rsidRPr="00B25563">
        <w:tab/>
        <w:t>such other conditions as are specified in the licence.</w:t>
      </w:r>
    </w:p>
    <w:p w:rsidR="00BA6678" w:rsidRPr="00B25563" w:rsidRDefault="00BA6678" w:rsidP="00BA6678">
      <w:pPr>
        <w:pStyle w:val="SubsectionHead"/>
      </w:pPr>
      <w:r w:rsidRPr="00B25563">
        <w:t>Implementation plans</w:t>
      </w:r>
    </w:p>
    <w:p w:rsidR="00BA6678" w:rsidRPr="00B25563" w:rsidRDefault="00BA6678" w:rsidP="00BA6678">
      <w:pPr>
        <w:pStyle w:val="subsection"/>
        <w:keepNext/>
        <w:keepLines/>
      </w:pPr>
      <w:r w:rsidRPr="00B25563">
        <w:tab/>
        <w:t>(2)</w:t>
      </w:r>
      <w:r w:rsidRPr="00B25563">
        <w:tab/>
        <w:t>The ACMA may, by legislative instrument, determine requirements to be complied with by implementation plans.</w:t>
      </w:r>
    </w:p>
    <w:p w:rsidR="00BA6678" w:rsidRPr="00B25563" w:rsidRDefault="00BA6678" w:rsidP="00BA6678">
      <w:pPr>
        <w:pStyle w:val="subsection"/>
      </w:pPr>
      <w:r w:rsidRPr="00B25563">
        <w:tab/>
        <w:t>(3)</w:t>
      </w:r>
      <w:r w:rsidRPr="00B25563">
        <w:tab/>
        <w:t xml:space="preserve">The Minister may, by legislative instrument, give the ACMA a direction about the exercise of the power conferred by </w:t>
      </w:r>
      <w:r w:rsidR="00B25563">
        <w:t>subsection (</w:t>
      </w:r>
      <w:r w:rsidRPr="00B25563">
        <w:t>2).</w:t>
      </w:r>
    </w:p>
    <w:p w:rsidR="00BA6678" w:rsidRPr="00B25563" w:rsidRDefault="00BA6678" w:rsidP="00BA6678">
      <w:pPr>
        <w:pStyle w:val="subsection"/>
      </w:pPr>
      <w:r w:rsidRPr="00B25563">
        <w:tab/>
        <w:t>(4)</w:t>
      </w:r>
      <w:r w:rsidRPr="00B25563">
        <w:tab/>
        <w:t xml:space="preserve">The ACMA must comply with a direction under </w:t>
      </w:r>
      <w:r w:rsidR="00B25563">
        <w:t>subsection (</w:t>
      </w:r>
      <w:r w:rsidRPr="00B25563">
        <w:t>3).</w:t>
      </w:r>
    </w:p>
    <w:p w:rsidR="00BA6678" w:rsidRPr="00B25563" w:rsidRDefault="00BA6678" w:rsidP="00BA6678">
      <w:pPr>
        <w:pStyle w:val="SubsectionHead"/>
        <w:rPr>
          <w:i w:val="0"/>
        </w:rPr>
      </w:pPr>
      <w:r w:rsidRPr="00B25563">
        <w:t>Licences allocated under subsection</w:t>
      </w:r>
      <w:r w:rsidR="00B25563">
        <w:t> </w:t>
      </w:r>
      <w:r w:rsidRPr="00B25563">
        <w:t>40(1) of the Broadcasting Services Act 1992</w:t>
      </w:r>
    </w:p>
    <w:p w:rsidR="00BA6678" w:rsidRPr="00B25563" w:rsidRDefault="00BA6678" w:rsidP="00BA6678">
      <w:pPr>
        <w:pStyle w:val="subsection"/>
        <w:rPr>
          <w:i/>
        </w:rPr>
      </w:pPr>
      <w:r w:rsidRPr="00B25563">
        <w:tab/>
        <w:t>(5)</w:t>
      </w:r>
      <w:r w:rsidRPr="00B25563">
        <w:tab/>
      </w:r>
      <w:r w:rsidR="00B25563">
        <w:t>Subparagraphs (</w:t>
      </w:r>
      <w:r w:rsidRPr="00B25563">
        <w:t>1)(f)(i) and (g)(i) do not apply in relation to a commercial radio broadcasting licence allocated under subsection</w:t>
      </w:r>
      <w:r w:rsidR="00B25563">
        <w:t> </w:t>
      </w:r>
      <w:r w:rsidRPr="00B25563">
        <w:t xml:space="preserve">40(1) of the </w:t>
      </w:r>
      <w:r w:rsidRPr="00B25563">
        <w:rPr>
          <w:i/>
        </w:rPr>
        <w:t>Broadcasting Services Act 1992.</w:t>
      </w:r>
    </w:p>
    <w:p w:rsidR="00BA6678" w:rsidRPr="00B25563" w:rsidRDefault="00BA6678" w:rsidP="00BA6678">
      <w:pPr>
        <w:pStyle w:val="SubsectionHead"/>
      </w:pPr>
      <w:r w:rsidRPr="00B25563">
        <w:t>Continuity of transmission</w:t>
      </w:r>
    </w:p>
    <w:p w:rsidR="00BA6678" w:rsidRPr="00B25563" w:rsidRDefault="00BA6678" w:rsidP="00BA6678">
      <w:pPr>
        <w:pStyle w:val="subsection"/>
      </w:pPr>
      <w:r w:rsidRPr="00B25563">
        <w:tab/>
        <w:t>(6)</w:t>
      </w:r>
      <w:r w:rsidRPr="00B25563">
        <w:tab/>
        <w:t xml:space="preserve">The ACMA may, by legislative instrument, specify circumstances in which a digital radio multiplex transmitter licensee, or a person authorised by such a licensee, is taken, for the purposes of </w:t>
      </w:r>
      <w:r w:rsidR="00B25563">
        <w:t>subparagraph (</w:t>
      </w:r>
      <w:r w:rsidRPr="00B25563">
        <w:t xml:space="preserve">1)(i)(ii), to be transmitting a service covered by </w:t>
      </w:r>
      <w:r w:rsidR="00B25563">
        <w:t>subparagraph (</w:t>
      </w:r>
      <w:r w:rsidRPr="00B25563">
        <w:t>1)(f)(i) or (ii).</w:t>
      </w:r>
    </w:p>
    <w:p w:rsidR="00BA6678" w:rsidRPr="00B25563" w:rsidRDefault="00BA6678" w:rsidP="00BA6678">
      <w:pPr>
        <w:pStyle w:val="subsection"/>
      </w:pPr>
      <w:r w:rsidRPr="00B25563">
        <w:tab/>
        <w:t>(7)</w:t>
      </w:r>
      <w:r w:rsidRPr="00B25563">
        <w:tab/>
        <w:t xml:space="preserve">The ACMA may, by legislative instrument, specify circumstances in which a digital radio multiplex transmitter licensee, or a person authorised by such a licensee, is taken, for the purposes of </w:t>
      </w:r>
      <w:r w:rsidR="00B25563">
        <w:t>subparagraph (</w:t>
      </w:r>
      <w:r w:rsidRPr="00B25563">
        <w:t xml:space="preserve">1)(j)(ii), to be transmitting a service covered by </w:t>
      </w:r>
      <w:r w:rsidR="00B25563">
        <w:t>subparagraph (</w:t>
      </w:r>
      <w:r w:rsidRPr="00B25563">
        <w:t>1)(g)(i), (ii) or (iii).</w:t>
      </w:r>
    </w:p>
    <w:p w:rsidR="00BA6678" w:rsidRPr="00B25563" w:rsidRDefault="00BA6678" w:rsidP="00BA6678">
      <w:pPr>
        <w:pStyle w:val="subsection"/>
      </w:pPr>
      <w:r w:rsidRPr="00B25563">
        <w:lastRenderedPageBreak/>
        <w:tab/>
        <w:t>(8)</w:t>
      </w:r>
      <w:r w:rsidRPr="00B25563">
        <w:tab/>
        <w:t xml:space="preserve">A copy of a declaration under </w:t>
      </w:r>
      <w:r w:rsidR="00B25563">
        <w:t>subsection (</w:t>
      </w:r>
      <w:r w:rsidRPr="00B25563">
        <w:t xml:space="preserve">6) or (7) must be made available on the ACMA’s </w:t>
      </w:r>
      <w:r w:rsidR="00C216E9" w:rsidRPr="00B25563">
        <w:t>website</w:t>
      </w:r>
      <w:r w:rsidRPr="00B25563">
        <w:t>.</w:t>
      </w:r>
    </w:p>
    <w:p w:rsidR="00BA6678" w:rsidRPr="00B25563" w:rsidRDefault="00BA6678" w:rsidP="00BA6678">
      <w:pPr>
        <w:pStyle w:val="SubsectionHead"/>
      </w:pPr>
      <w:r w:rsidRPr="00B25563">
        <w:t>Ministerial directions</w:t>
      </w:r>
    </w:p>
    <w:p w:rsidR="00BA6678" w:rsidRPr="00B25563" w:rsidRDefault="00BA6678" w:rsidP="00BA6678">
      <w:pPr>
        <w:pStyle w:val="subsection"/>
      </w:pPr>
      <w:r w:rsidRPr="00B25563">
        <w:tab/>
        <w:t>(9)</w:t>
      </w:r>
      <w:r w:rsidRPr="00B25563">
        <w:tab/>
        <w:t xml:space="preserve">The Minister may, by legislative instrument, give the ACMA a direction about the exercise of the power conferred by </w:t>
      </w:r>
      <w:r w:rsidR="00B25563">
        <w:t>paragraph (</w:t>
      </w:r>
      <w:r w:rsidRPr="00B25563">
        <w:t>1)(t) to specify conditions in a digital radio multiplex transmitter licence.</w:t>
      </w:r>
    </w:p>
    <w:p w:rsidR="00BA6678" w:rsidRPr="00B25563" w:rsidRDefault="00BA6678" w:rsidP="00BA6678">
      <w:pPr>
        <w:pStyle w:val="subsection"/>
      </w:pPr>
      <w:r w:rsidRPr="00B25563">
        <w:tab/>
        <w:t>(10)</w:t>
      </w:r>
      <w:r w:rsidRPr="00B25563">
        <w:tab/>
        <w:t xml:space="preserve">The ACMA must comply with a direction under </w:t>
      </w:r>
      <w:r w:rsidR="00B25563">
        <w:t>subsection (</w:t>
      </w:r>
      <w:r w:rsidRPr="00B25563">
        <w:t>9).</w:t>
      </w:r>
    </w:p>
    <w:p w:rsidR="00BA6678" w:rsidRPr="00B25563" w:rsidRDefault="00BA6678" w:rsidP="00BA6678">
      <w:pPr>
        <w:pStyle w:val="ActHead5"/>
      </w:pPr>
      <w:bookmarkStart w:id="171" w:name="_Toc466374631"/>
      <w:r w:rsidRPr="00B25563">
        <w:rPr>
          <w:rStyle w:val="CharSectno"/>
        </w:rPr>
        <w:t>109C</w:t>
      </w:r>
      <w:r w:rsidRPr="00B25563">
        <w:t xml:space="preserve">  Conditions of category 1 and category 2 digital radio multiplex transmitter licences—access etc.</w:t>
      </w:r>
      <w:bookmarkEnd w:id="171"/>
    </w:p>
    <w:p w:rsidR="00BA6678" w:rsidRPr="00B25563" w:rsidRDefault="00BA6678" w:rsidP="00BA6678">
      <w:pPr>
        <w:pStyle w:val="SubsectionHead"/>
      </w:pPr>
      <w:r w:rsidRPr="00B25563">
        <w:t>Compliance with access regime etc.</w:t>
      </w:r>
    </w:p>
    <w:p w:rsidR="00BA6678" w:rsidRPr="00B25563" w:rsidRDefault="00BA6678" w:rsidP="00BA6678">
      <w:pPr>
        <w:pStyle w:val="subsection"/>
      </w:pPr>
      <w:r w:rsidRPr="00B25563">
        <w:tab/>
        <w:t>(1)</w:t>
      </w:r>
      <w:r w:rsidRPr="00B25563">
        <w:tab/>
        <w:t>A category 1 digital radio multiplex transmitter licence and a category 2 digital radio multiplex transmitter licence are subject to the following conditions:</w:t>
      </w:r>
    </w:p>
    <w:p w:rsidR="00BA6678" w:rsidRPr="00B25563" w:rsidRDefault="00BA6678" w:rsidP="00BA6678">
      <w:pPr>
        <w:pStyle w:val="paragraph"/>
      </w:pPr>
      <w:r w:rsidRPr="00B25563">
        <w:tab/>
        <w:t>(a)</w:t>
      </w:r>
      <w:r w:rsidRPr="00B25563">
        <w:tab/>
        <w:t>a condition that the licensee, and each person authorised by the licensee to operate a multiplex transmitter under the licence, will comply with any applicable obligations under Division</w:t>
      </w:r>
      <w:r w:rsidR="00B25563">
        <w:t> </w:t>
      </w:r>
      <w:r w:rsidRPr="00B25563">
        <w:t>4B;</w:t>
      </w:r>
    </w:p>
    <w:p w:rsidR="00BA6678" w:rsidRPr="00B25563" w:rsidRDefault="00BA6678" w:rsidP="00BA6678">
      <w:pPr>
        <w:pStyle w:val="paragraph"/>
      </w:pPr>
      <w:r w:rsidRPr="00B25563">
        <w:tab/>
        <w:t>(b)</w:t>
      </w:r>
      <w:r w:rsidRPr="00B25563">
        <w:tab/>
        <w:t>a condition that the licensee, and any person so authorised, will comply with an access undertaking in force under Division</w:t>
      </w:r>
      <w:r w:rsidR="00B25563">
        <w:t> </w:t>
      </w:r>
      <w:r w:rsidRPr="00B25563">
        <w:t>4B in relation to the licence;</w:t>
      </w:r>
    </w:p>
    <w:p w:rsidR="00BA6678" w:rsidRPr="00B25563" w:rsidRDefault="00BA6678" w:rsidP="00BA6678">
      <w:pPr>
        <w:pStyle w:val="paragraph"/>
      </w:pPr>
      <w:r w:rsidRPr="00B25563">
        <w:tab/>
        <w:t>(c)</w:t>
      </w:r>
      <w:r w:rsidRPr="00B25563">
        <w:tab/>
        <w:t>a condition that the licensee, and any person so authorised, will not give access to multiplex capacity under the licence otherwise than in compliance with:</w:t>
      </w:r>
    </w:p>
    <w:p w:rsidR="00BA6678" w:rsidRPr="00B25563" w:rsidRDefault="00BA6678" w:rsidP="00BA6678">
      <w:pPr>
        <w:pStyle w:val="paragraphsub"/>
      </w:pPr>
      <w:r w:rsidRPr="00B25563">
        <w:tab/>
        <w:t>(i)</w:t>
      </w:r>
      <w:r w:rsidRPr="00B25563">
        <w:tab/>
        <w:t>the standard access obligations (if any) that are applicable to the licence; or</w:t>
      </w:r>
    </w:p>
    <w:p w:rsidR="00BA6678" w:rsidRPr="00B25563" w:rsidRDefault="00BA6678" w:rsidP="00BA6678">
      <w:pPr>
        <w:pStyle w:val="paragraphsub"/>
      </w:pPr>
      <w:r w:rsidRPr="00B25563">
        <w:tab/>
        <w:t>(ii)</w:t>
      </w:r>
      <w:r w:rsidRPr="00B25563">
        <w:tab/>
        <w:t>the excess</w:t>
      </w:r>
      <w:r w:rsidR="00B25563">
        <w:noBreakHyphen/>
      </w:r>
      <w:r w:rsidRPr="00B25563">
        <w:t>capacity access obligations (if any) that are applicable to the licence; or</w:t>
      </w:r>
    </w:p>
    <w:p w:rsidR="00BA6678" w:rsidRPr="00B25563" w:rsidRDefault="00BA6678" w:rsidP="00BA6678">
      <w:pPr>
        <w:pStyle w:val="paragraphsub"/>
      </w:pPr>
      <w:r w:rsidRPr="00B25563">
        <w:tab/>
        <w:t>(iii)</w:t>
      </w:r>
      <w:r w:rsidRPr="00B25563">
        <w:tab/>
        <w:t>the distributed</w:t>
      </w:r>
      <w:r w:rsidR="00B25563">
        <w:noBreakHyphen/>
      </w:r>
      <w:r w:rsidRPr="00B25563">
        <w:t>capacity access obligations (if any) that are applicable to the licence.</w:t>
      </w:r>
    </w:p>
    <w:p w:rsidR="00BA6678" w:rsidRPr="00B25563" w:rsidRDefault="00BA6678" w:rsidP="00BA6678">
      <w:pPr>
        <w:pStyle w:val="SubsectionHead"/>
      </w:pPr>
      <w:r w:rsidRPr="00B25563">
        <w:lastRenderedPageBreak/>
        <w:t>Proceeds of auctions</w:t>
      </w:r>
    </w:p>
    <w:p w:rsidR="00BA6678" w:rsidRPr="00B25563" w:rsidRDefault="00BA6678" w:rsidP="00BA6678">
      <w:pPr>
        <w:pStyle w:val="subsection"/>
      </w:pPr>
      <w:r w:rsidRPr="00B25563">
        <w:tab/>
        <w:t>(2)</w:t>
      </w:r>
      <w:r w:rsidRPr="00B25563">
        <w:tab/>
        <w:t>If:</w:t>
      </w:r>
    </w:p>
    <w:p w:rsidR="00BA6678" w:rsidRPr="00B25563" w:rsidRDefault="00BA6678" w:rsidP="00BA6678">
      <w:pPr>
        <w:pStyle w:val="paragraph"/>
      </w:pPr>
      <w:r w:rsidRPr="00B25563">
        <w:tab/>
        <w:t>(a)</w:t>
      </w:r>
      <w:r w:rsidRPr="00B25563">
        <w:tab/>
        <w:t>a foundation digital radio multiplex transmitter licence was issued otherwise than in accordance with a price</w:t>
      </w:r>
      <w:r w:rsidR="00B25563">
        <w:noBreakHyphen/>
      </w:r>
      <w:r w:rsidRPr="00B25563">
        <w:t>based allocation system determined under section</w:t>
      </w:r>
      <w:r w:rsidR="00B25563">
        <w:t> </w:t>
      </w:r>
      <w:r w:rsidRPr="00B25563">
        <w:t>106; and</w:t>
      </w:r>
    </w:p>
    <w:p w:rsidR="00BA6678" w:rsidRPr="00B25563" w:rsidRDefault="00BA6678" w:rsidP="00BA6678">
      <w:pPr>
        <w:pStyle w:val="paragraph"/>
      </w:pPr>
      <w:r w:rsidRPr="00B25563">
        <w:tab/>
        <w:t>(b)</w:t>
      </w:r>
      <w:r w:rsidRPr="00B25563">
        <w:tab/>
        <w:t>the licensee receives the net proceeds of an auction mentioned in subsection</w:t>
      </w:r>
      <w:r w:rsidR="00B25563">
        <w:t> </w:t>
      </w:r>
      <w:r w:rsidRPr="00B25563">
        <w:t>118NT(6);</w:t>
      </w:r>
    </w:p>
    <w:p w:rsidR="00BA6678" w:rsidRPr="00B25563" w:rsidRDefault="00BA6678" w:rsidP="00BA6678">
      <w:pPr>
        <w:pStyle w:val="subsection2"/>
      </w:pPr>
      <w:r w:rsidRPr="00B25563">
        <w:t>the licence is subject to the following conditions:</w:t>
      </w:r>
    </w:p>
    <w:p w:rsidR="00BA6678" w:rsidRPr="00B25563" w:rsidRDefault="00BA6678" w:rsidP="00BA6678">
      <w:pPr>
        <w:pStyle w:val="paragraph"/>
      </w:pPr>
      <w:r w:rsidRPr="00B25563">
        <w:tab/>
        <w:t>(c)</w:t>
      </w:r>
      <w:r w:rsidRPr="00B25563">
        <w:tab/>
        <w:t xml:space="preserve">the licensee will set aside the net proceeds of the auction in a separate account with an ADI (within the meaning of the </w:t>
      </w:r>
      <w:r w:rsidRPr="00B25563">
        <w:rPr>
          <w:i/>
        </w:rPr>
        <w:t>Banking Act 1959</w:t>
      </w:r>
      <w:r w:rsidRPr="00B25563">
        <w:t>);</w:t>
      </w:r>
    </w:p>
    <w:p w:rsidR="00BA6678" w:rsidRPr="00B25563" w:rsidRDefault="00BA6678" w:rsidP="00BA6678">
      <w:pPr>
        <w:pStyle w:val="paragraph"/>
      </w:pPr>
      <w:r w:rsidRPr="00B25563">
        <w:tab/>
        <w:t>(d)</w:t>
      </w:r>
      <w:r w:rsidRPr="00B25563">
        <w:tab/>
        <w:t>the licensee will not apply those net proceeds except for the purpose of:</w:t>
      </w:r>
    </w:p>
    <w:p w:rsidR="00BA6678" w:rsidRPr="00B25563" w:rsidRDefault="00BA6678" w:rsidP="00BA6678">
      <w:pPr>
        <w:pStyle w:val="paragraphsub"/>
      </w:pPr>
      <w:r w:rsidRPr="00B25563">
        <w:tab/>
        <w:t>(i)</w:t>
      </w:r>
      <w:r w:rsidRPr="00B25563">
        <w:tab/>
        <w:t>promoting the digital radio broadcasting platform in Australia; or</w:t>
      </w:r>
    </w:p>
    <w:p w:rsidR="00BA6678" w:rsidRPr="00B25563" w:rsidRDefault="00BA6678" w:rsidP="00BA6678">
      <w:pPr>
        <w:pStyle w:val="paragraphsub"/>
      </w:pPr>
      <w:r w:rsidRPr="00B25563">
        <w:tab/>
        <w:t>(ii)</w:t>
      </w:r>
      <w:r w:rsidRPr="00B25563">
        <w:tab/>
        <w:t>discharging a liability of the licensee to pay a fee or charge in relation to the maintenance or operation of the account; or</w:t>
      </w:r>
    </w:p>
    <w:p w:rsidR="00BA6678" w:rsidRPr="00B25563" w:rsidRDefault="00BA6678" w:rsidP="00BA6678">
      <w:pPr>
        <w:pStyle w:val="paragraphsub"/>
      </w:pPr>
      <w:r w:rsidRPr="00B25563">
        <w:tab/>
        <w:t>(iii)</w:t>
      </w:r>
      <w:r w:rsidRPr="00B25563">
        <w:tab/>
        <w:t>discharging a liability incurred by the licensee in connection with the auction (other than a liability to comply with an obligation under Division</w:t>
      </w:r>
      <w:r w:rsidR="00B25563">
        <w:t> </w:t>
      </w:r>
      <w:r w:rsidRPr="00B25563">
        <w:t>4B).</w:t>
      </w:r>
    </w:p>
    <w:p w:rsidR="00BA6678" w:rsidRPr="00B25563" w:rsidRDefault="00BA6678" w:rsidP="00BA6678">
      <w:pPr>
        <w:pStyle w:val="SubsectionHead"/>
      </w:pPr>
      <w:r w:rsidRPr="00B25563">
        <w:t>Definition</w:t>
      </w:r>
    </w:p>
    <w:p w:rsidR="00BA6678" w:rsidRPr="00B25563" w:rsidRDefault="00BA6678" w:rsidP="00BA6678">
      <w:pPr>
        <w:pStyle w:val="subsection"/>
      </w:pPr>
      <w:r w:rsidRPr="00B25563">
        <w:tab/>
        <w:t>(3)</w:t>
      </w:r>
      <w:r w:rsidRPr="00B25563">
        <w:tab/>
        <w:t>In this section:</w:t>
      </w:r>
    </w:p>
    <w:p w:rsidR="00BA6678" w:rsidRPr="00B25563" w:rsidRDefault="00BA6678" w:rsidP="00BA6678">
      <w:pPr>
        <w:pStyle w:val="Definition"/>
      </w:pPr>
      <w:r w:rsidRPr="00B25563">
        <w:rPr>
          <w:b/>
          <w:i/>
        </w:rPr>
        <w:t>multiplex capacity</w:t>
      </w:r>
      <w:r w:rsidRPr="00B25563">
        <w:t xml:space="preserve"> has the same meaning as in Division</w:t>
      </w:r>
      <w:r w:rsidR="00B25563">
        <w:t> </w:t>
      </w:r>
      <w:r w:rsidRPr="00B25563">
        <w:t>4B.</w:t>
      </w:r>
    </w:p>
    <w:p w:rsidR="00BA6678" w:rsidRPr="00B25563" w:rsidRDefault="00BA6678" w:rsidP="00BA6678">
      <w:pPr>
        <w:pStyle w:val="ActHead5"/>
      </w:pPr>
      <w:bookmarkStart w:id="172" w:name="_Toc466374632"/>
      <w:r w:rsidRPr="00B25563">
        <w:rPr>
          <w:rStyle w:val="CharSectno"/>
        </w:rPr>
        <w:t>109D</w:t>
      </w:r>
      <w:r w:rsidRPr="00B25563">
        <w:t xml:space="preserve">  </w:t>
      </w:r>
      <w:r w:rsidR="0046280E" w:rsidRPr="00B25563">
        <w:t>Conditions of foundation digital radio multiplex transmitter licences</w:t>
      </w:r>
      <w:bookmarkEnd w:id="172"/>
    </w:p>
    <w:p w:rsidR="003E0FD0" w:rsidRPr="00B25563" w:rsidRDefault="003E0FD0" w:rsidP="003E0FD0">
      <w:pPr>
        <w:pStyle w:val="SubsectionHead"/>
      </w:pPr>
      <w:r w:rsidRPr="00B25563">
        <w:t>Scope</w:t>
      </w:r>
    </w:p>
    <w:p w:rsidR="003E0FD0" w:rsidRPr="00B25563" w:rsidRDefault="003E0FD0" w:rsidP="003E0FD0">
      <w:pPr>
        <w:pStyle w:val="subsection"/>
      </w:pPr>
      <w:r w:rsidRPr="00B25563">
        <w:tab/>
        <w:t>(1)</w:t>
      </w:r>
      <w:r w:rsidRPr="00B25563">
        <w:tab/>
        <w:t>This section applies to a foundation digital radio multiplex transmitter licence for a designated BSA radio area if the licence was issued otherwise than in accordance with a price</w:t>
      </w:r>
      <w:r w:rsidR="00B25563">
        <w:noBreakHyphen/>
      </w:r>
      <w:r w:rsidRPr="00B25563">
        <w:t>based allocation system determined under section</w:t>
      </w:r>
      <w:r w:rsidR="00B25563">
        <w:t> </w:t>
      </w:r>
      <w:r w:rsidRPr="00B25563">
        <w:t>106.</w:t>
      </w:r>
    </w:p>
    <w:p w:rsidR="0046280E" w:rsidRPr="00B25563" w:rsidRDefault="0046280E" w:rsidP="0046280E">
      <w:pPr>
        <w:pStyle w:val="SubsectionHead"/>
      </w:pPr>
      <w:r w:rsidRPr="00B25563">
        <w:lastRenderedPageBreak/>
        <w:t>Issue of shares to digital community radio broadcasting representative company</w:t>
      </w:r>
    </w:p>
    <w:p w:rsidR="0046280E" w:rsidRPr="00B25563" w:rsidRDefault="0046280E" w:rsidP="0046280E">
      <w:pPr>
        <w:pStyle w:val="subsection"/>
      </w:pPr>
      <w:r w:rsidRPr="00B25563">
        <w:tab/>
        <w:t>(3)</w:t>
      </w:r>
      <w:r w:rsidRPr="00B25563">
        <w:tab/>
        <w:t>The licence is subject to the condition that, if:</w:t>
      </w:r>
    </w:p>
    <w:p w:rsidR="0046280E" w:rsidRPr="00B25563" w:rsidRDefault="0046280E" w:rsidP="0046280E">
      <w:pPr>
        <w:pStyle w:val="paragraph"/>
      </w:pPr>
      <w:r w:rsidRPr="00B25563">
        <w:tab/>
        <w:t>(a)</w:t>
      </w:r>
      <w:r w:rsidRPr="00B25563">
        <w:tab/>
        <w:t xml:space="preserve">there is a digital community radio broadcasting representative company (the </w:t>
      </w:r>
      <w:r w:rsidRPr="00B25563">
        <w:rPr>
          <w:b/>
          <w:i/>
        </w:rPr>
        <w:t>representative company</w:t>
      </w:r>
      <w:r w:rsidRPr="00B25563">
        <w:t>) for the designated BSA radio area; and</w:t>
      </w:r>
    </w:p>
    <w:p w:rsidR="0046280E" w:rsidRPr="00B25563" w:rsidRDefault="0046280E" w:rsidP="0046280E">
      <w:pPr>
        <w:pStyle w:val="paragraph"/>
      </w:pPr>
      <w:r w:rsidRPr="00B25563">
        <w:tab/>
        <w:t>(b)</w:t>
      </w:r>
      <w:r w:rsidRPr="00B25563">
        <w:tab/>
        <w:t>the representative company gives the licensee a written request under this paragraph to be issued with shares in the licensee; and</w:t>
      </w:r>
    </w:p>
    <w:p w:rsidR="0046280E" w:rsidRPr="00B25563" w:rsidRDefault="0046280E" w:rsidP="00A9393D">
      <w:pPr>
        <w:pStyle w:val="paragraph"/>
        <w:keepNext/>
      </w:pPr>
      <w:r w:rsidRPr="00B25563">
        <w:tab/>
        <w:t>(c)</w:t>
      </w:r>
      <w:r w:rsidRPr="00B25563">
        <w:tab/>
        <w:t>the request is made:</w:t>
      </w:r>
    </w:p>
    <w:p w:rsidR="0046280E" w:rsidRPr="00B25563" w:rsidRDefault="0046280E" w:rsidP="0046280E">
      <w:pPr>
        <w:pStyle w:val="paragraphsub"/>
      </w:pPr>
      <w:r w:rsidRPr="00B25563">
        <w:tab/>
        <w:t>(i)</w:t>
      </w:r>
      <w:r w:rsidRPr="00B25563">
        <w:tab/>
        <w:t>before the digital radio start</w:t>
      </w:r>
      <w:r w:rsidR="00B25563">
        <w:noBreakHyphen/>
      </w:r>
      <w:r w:rsidRPr="00B25563">
        <w:t>up day for the designated BSA radio area; or</w:t>
      </w:r>
    </w:p>
    <w:p w:rsidR="0046280E" w:rsidRPr="00B25563" w:rsidRDefault="0046280E" w:rsidP="0046280E">
      <w:pPr>
        <w:pStyle w:val="paragraphsub"/>
      </w:pPr>
      <w:r w:rsidRPr="00B25563">
        <w:tab/>
        <w:t>(ii)</w:t>
      </w:r>
      <w:r w:rsidRPr="00B25563">
        <w:tab/>
        <w:t>within 12 months after the digital radio start</w:t>
      </w:r>
      <w:r w:rsidR="00B25563">
        <w:noBreakHyphen/>
      </w:r>
      <w:r w:rsidRPr="00B25563">
        <w:t>up day for the designated BSA radio area; and</w:t>
      </w:r>
    </w:p>
    <w:p w:rsidR="0046280E" w:rsidRPr="00B25563" w:rsidRDefault="0046280E" w:rsidP="0046280E">
      <w:pPr>
        <w:pStyle w:val="paragraph"/>
      </w:pPr>
      <w:r w:rsidRPr="00B25563">
        <w:tab/>
        <w:t>(d)</w:t>
      </w:r>
      <w:r w:rsidRPr="00B25563">
        <w:tab/>
        <w:t>if an invitation was made to the representative company under whichever of paragraph</w:t>
      </w:r>
      <w:r w:rsidR="00B25563">
        <w:t> </w:t>
      </w:r>
      <w:r w:rsidRPr="00B25563">
        <w:t>102C(5)(a) or 102D(5)(a) applied in relation to the formation of the licensee—no shares were issued to the representative company in connection with the invitation;</w:t>
      </w:r>
    </w:p>
    <w:p w:rsidR="0046280E" w:rsidRPr="00B25563" w:rsidRDefault="0046280E" w:rsidP="0046280E">
      <w:pPr>
        <w:pStyle w:val="subsection2"/>
      </w:pPr>
      <w:r w:rsidRPr="00B25563">
        <w:t>the licensee must:</w:t>
      </w:r>
    </w:p>
    <w:p w:rsidR="0046280E" w:rsidRPr="00B25563" w:rsidRDefault="0046280E" w:rsidP="0046280E">
      <w:pPr>
        <w:pStyle w:val="paragraph"/>
      </w:pPr>
      <w:r w:rsidRPr="00B25563">
        <w:tab/>
        <w:t>(e)</w:t>
      </w:r>
      <w:r w:rsidRPr="00B25563">
        <w:tab/>
        <w:t>by written notice given to the representative company, offer to issue to the representative company a number of shares in the licensee such that, if the offer were accepted, the representative company would hold two</w:t>
      </w:r>
      <w:r w:rsidR="00B25563">
        <w:noBreakHyphen/>
      </w:r>
      <w:r w:rsidRPr="00B25563">
        <w:t>ninths of the shares in the licensee; and</w:t>
      </w:r>
    </w:p>
    <w:p w:rsidR="0046280E" w:rsidRPr="00B25563" w:rsidRDefault="0046280E" w:rsidP="0046280E">
      <w:pPr>
        <w:pStyle w:val="paragraph"/>
      </w:pPr>
      <w:r w:rsidRPr="00B25563">
        <w:tab/>
        <w:t>(f)</w:t>
      </w:r>
      <w:r w:rsidRPr="00B25563">
        <w:tab/>
        <w:t>ensure that the offer is made within 30 days after the licensee receives the request; and</w:t>
      </w:r>
    </w:p>
    <w:p w:rsidR="0046280E" w:rsidRPr="00B25563" w:rsidRDefault="0046280E" w:rsidP="0046280E">
      <w:pPr>
        <w:pStyle w:val="paragraph"/>
      </w:pPr>
      <w:r w:rsidRPr="00B25563">
        <w:tab/>
        <w:t>(g)</w:t>
      </w:r>
      <w:r w:rsidRPr="00B25563">
        <w:tab/>
        <w:t>keep the offer open for at least 120 days after the offer is made; and</w:t>
      </w:r>
    </w:p>
    <w:p w:rsidR="0046280E" w:rsidRPr="00B25563" w:rsidRDefault="0046280E" w:rsidP="0046280E">
      <w:pPr>
        <w:pStyle w:val="paragraph"/>
      </w:pPr>
      <w:r w:rsidRPr="00B25563">
        <w:tab/>
        <w:t>(h)</w:t>
      </w:r>
      <w:r w:rsidRPr="00B25563">
        <w:tab/>
        <w:t>ensure that the rights and restrictions (if any) attached to the shares the subject of the offer are the same as the rights and restrictions (if any) attached to the shares held by existing shareholders in the licensee; and</w:t>
      </w:r>
    </w:p>
    <w:p w:rsidR="0046280E" w:rsidRPr="00B25563" w:rsidRDefault="0046280E" w:rsidP="0046280E">
      <w:pPr>
        <w:pStyle w:val="paragraph"/>
      </w:pPr>
      <w:r w:rsidRPr="00B25563">
        <w:tab/>
        <w:t>(i)</w:t>
      </w:r>
      <w:r w:rsidRPr="00B25563">
        <w:tab/>
        <w:t>ensure that the offer price per share does not exceed the amount worked out using the formula:</w:t>
      </w:r>
    </w:p>
    <w:p w:rsidR="0046280E" w:rsidRPr="00B25563" w:rsidRDefault="00EA1622" w:rsidP="00EA1622">
      <w:pPr>
        <w:pStyle w:val="paragraph"/>
        <w:spacing w:before="120" w:after="120"/>
      </w:pPr>
      <w:r w:rsidRPr="00B25563">
        <w:lastRenderedPageBreak/>
        <w:tab/>
      </w:r>
      <w:r w:rsidRPr="00B25563">
        <w:tab/>
      </w:r>
      <w:r w:rsidR="003A13D6" w:rsidRPr="00B25563">
        <w:rPr>
          <w:noProof/>
        </w:rPr>
        <w:drawing>
          <wp:inline distT="0" distB="0" distL="0" distR="0" wp14:anchorId="3B8E02D0" wp14:editId="520EC7A5">
            <wp:extent cx="1571625" cy="5048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1625" cy="504825"/>
                    </a:xfrm>
                    <a:prstGeom prst="rect">
                      <a:avLst/>
                    </a:prstGeom>
                    <a:noFill/>
                    <a:ln>
                      <a:noFill/>
                    </a:ln>
                  </pic:spPr>
                </pic:pic>
              </a:graphicData>
            </a:graphic>
          </wp:inline>
        </w:drawing>
      </w:r>
    </w:p>
    <w:p w:rsidR="0046280E" w:rsidRPr="00B25563" w:rsidRDefault="0046280E" w:rsidP="0046280E">
      <w:pPr>
        <w:pStyle w:val="paragraph"/>
      </w:pPr>
      <w:r w:rsidRPr="00B25563">
        <w:tab/>
      </w:r>
      <w:r w:rsidRPr="00B25563">
        <w:tab/>
        <w:t>where:</w:t>
      </w:r>
    </w:p>
    <w:p w:rsidR="0046280E" w:rsidRPr="00B25563" w:rsidRDefault="0046280E" w:rsidP="0046280E">
      <w:pPr>
        <w:pStyle w:val="paragraph"/>
      </w:pPr>
      <w:r w:rsidRPr="00B25563">
        <w:rPr>
          <w:b/>
          <w:i/>
        </w:rPr>
        <w:tab/>
      </w:r>
      <w:r w:rsidRPr="00B25563">
        <w:rPr>
          <w:b/>
          <w:i/>
        </w:rPr>
        <w:tab/>
        <w:t>number of pre</w:t>
      </w:r>
      <w:r w:rsidR="00B25563">
        <w:rPr>
          <w:b/>
          <w:i/>
        </w:rPr>
        <w:noBreakHyphen/>
      </w:r>
      <w:r w:rsidRPr="00B25563">
        <w:rPr>
          <w:b/>
          <w:i/>
        </w:rPr>
        <w:t>offer shares</w:t>
      </w:r>
      <w:r w:rsidRPr="00B25563">
        <w:t xml:space="preserve"> is the number of shares in the licensee (the </w:t>
      </w:r>
      <w:r w:rsidRPr="00B25563">
        <w:rPr>
          <w:b/>
          <w:i/>
        </w:rPr>
        <w:t>pre</w:t>
      </w:r>
      <w:r w:rsidR="00B25563">
        <w:rPr>
          <w:b/>
          <w:i/>
        </w:rPr>
        <w:noBreakHyphen/>
      </w:r>
      <w:r w:rsidRPr="00B25563">
        <w:rPr>
          <w:b/>
          <w:i/>
        </w:rPr>
        <w:t>offer shares</w:t>
      </w:r>
      <w:r w:rsidRPr="00B25563">
        <w:t>) that were issued before the offer was made.</w:t>
      </w:r>
    </w:p>
    <w:p w:rsidR="0046280E" w:rsidRPr="00B25563" w:rsidRDefault="0046280E" w:rsidP="0046280E">
      <w:pPr>
        <w:pStyle w:val="paragraph"/>
      </w:pPr>
      <w:r w:rsidRPr="00B25563">
        <w:rPr>
          <w:b/>
          <w:i/>
        </w:rPr>
        <w:tab/>
      </w:r>
      <w:r w:rsidRPr="00B25563">
        <w:rPr>
          <w:b/>
          <w:i/>
        </w:rPr>
        <w:tab/>
        <w:t>total price of pre</w:t>
      </w:r>
      <w:r w:rsidR="00B25563">
        <w:rPr>
          <w:b/>
          <w:i/>
        </w:rPr>
        <w:noBreakHyphen/>
      </w:r>
      <w:r w:rsidRPr="00B25563">
        <w:rPr>
          <w:b/>
          <w:i/>
        </w:rPr>
        <w:t>offer shares</w:t>
      </w:r>
      <w:r w:rsidRPr="00B25563">
        <w:t xml:space="preserve"> is the total amount paid or payable to the licensee as consideration for the issue of the pre</w:t>
      </w:r>
      <w:r w:rsidR="00B25563">
        <w:noBreakHyphen/>
      </w:r>
      <w:r w:rsidRPr="00B25563">
        <w:t>offer shares.</w:t>
      </w:r>
    </w:p>
    <w:p w:rsidR="0046280E" w:rsidRPr="00B25563" w:rsidRDefault="0046280E" w:rsidP="0046280E">
      <w:pPr>
        <w:pStyle w:val="subsection"/>
      </w:pPr>
      <w:r w:rsidRPr="00B25563">
        <w:tab/>
        <w:t>(4)</w:t>
      </w:r>
      <w:r w:rsidRPr="00B25563">
        <w:tab/>
        <w:t xml:space="preserve">The digital community radio broadcasting representative company for the designated BSA radio area is not entitled to make more than one request under </w:t>
      </w:r>
      <w:r w:rsidR="00B25563">
        <w:t>subsection (</w:t>
      </w:r>
      <w:r w:rsidRPr="00B25563">
        <w:t>3).</w:t>
      </w:r>
    </w:p>
    <w:p w:rsidR="0046280E" w:rsidRPr="00B25563" w:rsidRDefault="0046280E" w:rsidP="0046280E">
      <w:pPr>
        <w:pStyle w:val="subsection"/>
      </w:pPr>
      <w:r w:rsidRPr="00B25563">
        <w:tab/>
        <w:t>(5)</w:t>
      </w:r>
      <w:r w:rsidRPr="00B25563">
        <w:tab/>
        <w:t xml:space="preserve">For the purposes of </w:t>
      </w:r>
      <w:r w:rsidR="00B25563">
        <w:t>subsection (</w:t>
      </w:r>
      <w:r w:rsidRPr="00B25563">
        <w:t xml:space="preserve">4), disregard a request if the request does not result in compliance by the licensee with the requirements of </w:t>
      </w:r>
      <w:r w:rsidR="00B25563">
        <w:t>subsection (</w:t>
      </w:r>
      <w:r w:rsidRPr="00B25563">
        <w:t>3).</w:t>
      </w:r>
    </w:p>
    <w:p w:rsidR="00EB5D5F" w:rsidRPr="00B25563" w:rsidRDefault="00EB5D5F" w:rsidP="008A11E4">
      <w:pPr>
        <w:pStyle w:val="ActHead5"/>
      </w:pPr>
      <w:bookmarkStart w:id="173" w:name="_Toc466374633"/>
      <w:r w:rsidRPr="00B25563">
        <w:rPr>
          <w:rStyle w:val="CharSectno"/>
        </w:rPr>
        <w:t>110</w:t>
      </w:r>
      <w:r w:rsidRPr="00B25563">
        <w:t xml:space="preserve">  Conditions relating to interference</w:t>
      </w:r>
      <w:bookmarkEnd w:id="173"/>
    </w:p>
    <w:p w:rsidR="00EB5D5F" w:rsidRPr="00B25563" w:rsidRDefault="00EB5D5F" w:rsidP="008A4053">
      <w:pPr>
        <w:pStyle w:val="subsection"/>
      </w:pPr>
      <w:r w:rsidRPr="00B25563">
        <w:tab/>
      </w:r>
      <w:r w:rsidRPr="00B25563">
        <w:tab/>
        <w:t>The conditions that may be specified in an apparatus licence under paragraph</w:t>
      </w:r>
      <w:r w:rsidR="00B25563">
        <w:t> </w:t>
      </w:r>
      <w:r w:rsidRPr="00B25563">
        <w:t>107(1)(g), 108A(1)(f), 109(1)(f)</w:t>
      </w:r>
      <w:r w:rsidR="00756B44" w:rsidRPr="00B25563">
        <w:t>, 109A(1)(k) or 109B(1)(t)</w:t>
      </w:r>
      <w:r w:rsidRPr="00B25563">
        <w:t xml:space="preserve"> include, for example:</w:t>
      </w:r>
    </w:p>
    <w:p w:rsidR="00EB5D5F" w:rsidRPr="00B25563" w:rsidRDefault="00EB5D5F">
      <w:pPr>
        <w:pStyle w:val="paragraph"/>
      </w:pPr>
      <w:r w:rsidRPr="00B25563">
        <w:tab/>
        <w:t>(a)</w:t>
      </w:r>
      <w:r w:rsidRPr="00B25563">
        <w:tab/>
        <w:t>a condition requiring the licensee to place advertisements, in a specified way, asking members of the public to contact the licensee if they believe that operation of a transmitter to which the licence relates is causing interference to other radiocommunications; and</w:t>
      </w:r>
    </w:p>
    <w:p w:rsidR="00EB5D5F" w:rsidRPr="00B25563" w:rsidRDefault="00EB5D5F">
      <w:pPr>
        <w:pStyle w:val="paragraph"/>
      </w:pPr>
      <w:r w:rsidRPr="00B25563">
        <w:tab/>
        <w:t>(b)</w:t>
      </w:r>
      <w:r w:rsidRPr="00B25563">
        <w:tab/>
        <w:t>a condition that, if operation of the transmitter is causing interference to other radiocommunications, the licensee must (at the licensee’s own expense) adjust, or fit devices to, receivers in order to eliminate or minimise the interference.</w:t>
      </w:r>
    </w:p>
    <w:p w:rsidR="00EB5D5F" w:rsidRPr="00B25563" w:rsidRDefault="00EB5D5F" w:rsidP="008A11E4">
      <w:pPr>
        <w:pStyle w:val="ActHead5"/>
      </w:pPr>
      <w:bookmarkStart w:id="174" w:name="_Toc466374634"/>
      <w:r w:rsidRPr="00B25563">
        <w:rPr>
          <w:rStyle w:val="CharSectno"/>
        </w:rPr>
        <w:t>111</w:t>
      </w:r>
      <w:r w:rsidRPr="00B25563">
        <w:t xml:space="preserve">  Changes to licence conditions</w:t>
      </w:r>
      <w:bookmarkEnd w:id="174"/>
    </w:p>
    <w:p w:rsidR="00EB5D5F" w:rsidRPr="00B25563" w:rsidRDefault="00EB5D5F" w:rsidP="008A4053">
      <w:pPr>
        <w:pStyle w:val="subsection"/>
      </w:pPr>
      <w:r w:rsidRPr="00B25563">
        <w:tab/>
        <w:t>(1)</w:t>
      </w:r>
      <w:r w:rsidRPr="00B25563">
        <w:tab/>
        <w:t xml:space="preserve">The </w:t>
      </w:r>
      <w:r w:rsidR="00410792" w:rsidRPr="00B25563">
        <w:t>ACMA</w:t>
      </w:r>
      <w:r w:rsidRPr="00B25563">
        <w:t xml:space="preserve"> may, by notice in writing given to the licensee of an apparatus licence:</w:t>
      </w:r>
    </w:p>
    <w:p w:rsidR="00EB5D5F" w:rsidRPr="00B25563" w:rsidRDefault="00EB5D5F">
      <w:pPr>
        <w:pStyle w:val="paragraph"/>
      </w:pPr>
      <w:r w:rsidRPr="00B25563">
        <w:lastRenderedPageBreak/>
        <w:tab/>
        <w:t>(a)</w:t>
      </w:r>
      <w:r w:rsidRPr="00B25563">
        <w:tab/>
        <w:t>impose one or more further conditions to which the licence is subject; or</w:t>
      </w:r>
    </w:p>
    <w:p w:rsidR="00EB5D5F" w:rsidRPr="00B25563" w:rsidRDefault="00EB5D5F">
      <w:pPr>
        <w:pStyle w:val="paragraph"/>
      </w:pPr>
      <w:r w:rsidRPr="00B25563">
        <w:tab/>
        <w:t>(b)</w:t>
      </w:r>
      <w:r w:rsidRPr="00B25563">
        <w:tab/>
        <w:t xml:space="preserve">revoke or vary any condition imposed under </w:t>
      </w:r>
      <w:r w:rsidR="00B25563">
        <w:t>paragraph (</w:t>
      </w:r>
      <w:r w:rsidRPr="00B25563">
        <w:t>a); or</w:t>
      </w:r>
    </w:p>
    <w:p w:rsidR="00EB5D5F" w:rsidRPr="00B25563" w:rsidRDefault="00EB5D5F">
      <w:pPr>
        <w:pStyle w:val="paragraph"/>
      </w:pPr>
      <w:r w:rsidRPr="00B25563">
        <w:tab/>
        <w:t>(c)</w:t>
      </w:r>
      <w:r w:rsidRPr="00B25563">
        <w:tab/>
        <w:t>revoke or vary any condition specified under paragraph</w:t>
      </w:r>
      <w:r w:rsidR="00B25563">
        <w:t> </w:t>
      </w:r>
      <w:r w:rsidRPr="00B25563">
        <w:t>107(1)(g), 108A(1)(f), 109(1)(f)</w:t>
      </w:r>
      <w:r w:rsidR="00756B44" w:rsidRPr="00B25563">
        <w:t>, 109A(1)(k) or 109B(1)(t)</w:t>
      </w:r>
      <w:r w:rsidRPr="00B25563">
        <w:t>; or</w:t>
      </w:r>
    </w:p>
    <w:p w:rsidR="00EB5D5F" w:rsidRPr="00B25563" w:rsidRDefault="00EB5D5F">
      <w:pPr>
        <w:pStyle w:val="paragraph"/>
        <w:keepNext/>
      </w:pPr>
      <w:r w:rsidRPr="00B25563">
        <w:tab/>
        <w:t>(d)</w:t>
      </w:r>
      <w:r w:rsidRPr="00B25563">
        <w:tab/>
        <w:t>if the licence is a transmitter licence, other than a licence issued under section</w:t>
      </w:r>
      <w:r w:rsidR="00B25563">
        <w:t> </w:t>
      </w:r>
      <w:r w:rsidRPr="00B25563">
        <w:t>101A</w:t>
      </w:r>
      <w:r w:rsidR="008651C3" w:rsidRPr="00B25563">
        <w:t xml:space="preserve"> or 102</w:t>
      </w:r>
      <w:r w:rsidRPr="00B25563">
        <w:t>—vary a condition of the kind referred to in paragraph</w:t>
      </w:r>
      <w:r w:rsidR="00B25563">
        <w:t> </w:t>
      </w:r>
      <w:r w:rsidRPr="00B25563">
        <w:t>108(2)(a), (b) or (c)</w:t>
      </w:r>
      <w:r w:rsidR="00332ABE" w:rsidRPr="00B25563">
        <w:t xml:space="preserve"> or 109A(1)(d)</w:t>
      </w:r>
      <w:r w:rsidRPr="00B25563">
        <w:t>.</w:t>
      </w:r>
    </w:p>
    <w:p w:rsidR="00EB5D5F" w:rsidRPr="00B25563" w:rsidRDefault="00EB5D5F">
      <w:pPr>
        <w:pStyle w:val="notetext"/>
      </w:pPr>
      <w:r w:rsidRPr="00B25563">
        <w:t>Note:</w:t>
      </w:r>
      <w:r w:rsidRPr="00B25563">
        <w:tab/>
        <w:t>Decisions under this section are reviewable under Part</w:t>
      </w:r>
      <w:r w:rsidR="00B25563">
        <w:t> </w:t>
      </w:r>
      <w:r w:rsidRPr="00B25563">
        <w:t>5.6.</w:t>
      </w:r>
    </w:p>
    <w:p w:rsidR="00EB5D5F" w:rsidRPr="00B25563" w:rsidRDefault="00EB5D5F" w:rsidP="008A4053">
      <w:pPr>
        <w:pStyle w:val="subsection"/>
      </w:pPr>
      <w:r w:rsidRPr="00B25563">
        <w:tab/>
        <w:t>(2)</w:t>
      </w:r>
      <w:r w:rsidRPr="00B25563">
        <w:tab/>
        <w:t xml:space="preserve">The notice given under </w:t>
      </w:r>
      <w:r w:rsidR="00B25563">
        <w:t>subsection (</w:t>
      </w:r>
      <w:r w:rsidRPr="00B25563">
        <w:t>1) must specify that:</w:t>
      </w:r>
    </w:p>
    <w:p w:rsidR="00EB5D5F" w:rsidRPr="00B25563" w:rsidRDefault="00EB5D5F">
      <w:pPr>
        <w:pStyle w:val="paragraph"/>
      </w:pPr>
      <w:r w:rsidRPr="00B25563">
        <w:tab/>
        <w:t>(a)</w:t>
      </w:r>
      <w:r w:rsidRPr="00B25563">
        <w:tab/>
        <w:t>the licensee may request a statement of reasons for the change; and</w:t>
      </w:r>
    </w:p>
    <w:p w:rsidR="00EB5D5F" w:rsidRPr="00B25563" w:rsidRDefault="00EB5D5F">
      <w:pPr>
        <w:pStyle w:val="paragraph"/>
      </w:pPr>
      <w:r w:rsidRPr="00B25563">
        <w:tab/>
        <w:t>(b)</w:t>
      </w:r>
      <w:r w:rsidRPr="00B25563">
        <w:tab/>
        <w:t>a request must be made within 28 days of receipt of the notice.</w:t>
      </w:r>
    </w:p>
    <w:p w:rsidR="00EB5D5F" w:rsidRPr="00B25563" w:rsidRDefault="00EB5D5F" w:rsidP="008A4053">
      <w:pPr>
        <w:pStyle w:val="subsection"/>
      </w:pPr>
      <w:r w:rsidRPr="00B25563">
        <w:tab/>
        <w:t>(3)</w:t>
      </w:r>
      <w:r w:rsidRPr="00B25563">
        <w:tab/>
        <w:t xml:space="preserve">A person receiving a notice under </w:t>
      </w:r>
      <w:r w:rsidR="00B25563">
        <w:t>subsection (</w:t>
      </w:r>
      <w:r w:rsidRPr="00B25563">
        <w:t>1) may request a statement of reasons for the decision within 28 days of receiving the notice.</w:t>
      </w:r>
    </w:p>
    <w:p w:rsidR="00EB5D5F" w:rsidRPr="00B25563" w:rsidRDefault="00EB5D5F" w:rsidP="008A4053">
      <w:pPr>
        <w:pStyle w:val="subsection"/>
      </w:pPr>
      <w:r w:rsidRPr="00B25563">
        <w:tab/>
        <w:t>(4)</w:t>
      </w:r>
      <w:r w:rsidRPr="00B25563">
        <w:tab/>
        <w:t xml:space="preserve">If the </w:t>
      </w:r>
      <w:r w:rsidR="00410792" w:rsidRPr="00B25563">
        <w:t>ACMA</w:t>
      </w:r>
      <w:r w:rsidRPr="00B25563">
        <w:t xml:space="preserve"> receives a request in accordance with </w:t>
      </w:r>
      <w:r w:rsidR="00B25563">
        <w:t>subsection (</w:t>
      </w:r>
      <w:r w:rsidRPr="00B25563">
        <w:t xml:space="preserve">3), the </w:t>
      </w:r>
      <w:r w:rsidR="00410792" w:rsidRPr="00B25563">
        <w:t>ACMA</w:t>
      </w:r>
      <w:r w:rsidRPr="00B25563">
        <w:t xml:space="preserve"> must give the person a statement of reasons within 28</w:t>
      </w:r>
      <w:r w:rsidR="00DC3953" w:rsidRPr="00B25563">
        <w:t xml:space="preserve"> </w:t>
      </w:r>
      <w:r w:rsidRPr="00B25563">
        <w:t>days of receipt of that request.</w:t>
      </w:r>
    </w:p>
    <w:p w:rsidR="00756B44" w:rsidRPr="00B25563" w:rsidRDefault="00756B44" w:rsidP="00756B44">
      <w:pPr>
        <w:pStyle w:val="SubsectionHead"/>
      </w:pPr>
      <w:r w:rsidRPr="00B25563">
        <w:t>Ministerial directions</w:t>
      </w:r>
    </w:p>
    <w:p w:rsidR="00756B44" w:rsidRPr="00B25563" w:rsidRDefault="00756B44" w:rsidP="00756B44">
      <w:pPr>
        <w:pStyle w:val="subsection"/>
      </w:pPr>
      <w:r w:rsidRPr="00B25563">
        <w:tab/>
        <w:t>(6)</w:t>
      </w:r>
      <w:r w:rsidRPr="00B25563">
        <w:tab/>
        <w:t xml:space="preserve">The Minister may, by legislative instrument, give the ACMA a direction about the exercise of a power conferred by </w:t>
      </w:r>
      <w:r w:rsidR="00B25563">
        <w:t>paragraph (</w:t>
      </w:r>
      <w:r w:rsidRPr="00B25563">
        <w:t>1)(a), (b) or (c) to impose, vary or revoke conditions of a digital radio multiplex transmitter licence.</w:t>
      </w:r>
    </w:p>
    <w:p w:rsidR="00756B44" w:rsidRPr="00B25563" w:rsidRDefault="00756B44" w:rsidP="00756B44">
      <w:pPr>
        <w:pStyle w:val="subsection"/>
      </w:pPr>
      <w:r w:rsidRPr="00B25563">
        <w:tab/>
        <w:t>(7)</w:t>
      </w:r>
      <w:r w:rsidRPr="00B25563">
        <w:tab/>
        <w:t xml:space="preserve">The ACMA must comply with a direction under </w:t>
      </w:r>
      <w:r w:rsidR="00B25563">
        <w:t>subsection (</w:t>
      </w:r>
      <w:r w:rsidRPr="00B25563">
        <w:t>6).</w:t>
      </w:r>
    </w:p>
    <w:p w:rsidR="00EB5D5F" w:rsidRPr="00B25563" w:rsidRDefault="00EB5D5F" w:rsidP="008A11E4">
      <w:pPr>
        <w:pStyle w:val="ActHead5"/>
      </w:pPr>
      <w:bookmarkStart w:id="175" w:name="_Toc466374635"/>
      <w:r w:rsidRPr="00B25563">
        <w:rPr>
          <w:rStyle w:val="CharSectno"/>
        </w:rPr>
        <w:t>112</w:t>
      </w:r>
      <w:r w:rsidRPr="00B25563">
        <w:t xml:space="preserve">  Guidelines relating to conditions etc.</w:t>
      </w:r>
      <w:bookmarkEnd w:id="175"/>
    </w:p>
    <w:p w:rsidR="00EB5D5F" w:rsidRPr="00B25563" w:rsidRDefault="00EB5D5F" w:rsidP="008A4053">
      <w:pPr>
        <w:pStyle w:val="subsection"/>
      </w:pPr>
      <w:r w:rsidRPr="00B25563">
        <w:tab/>
        <w:t>(1)</w:t>
      </w:r>
      <w:r w:rsidRPr="00B25563">
        <w:tab/>
        <w:t xml:space="preserve">The </w:t>
      </w:r>
      <w:r w:rsidR="00410792" w:rsidRPr="00B25563">
        <w:t>ACMA</w:t>
      </w:r>
      <w:r w:rsidRPr="00B25563">
        <w:t xml:space="preserve"> may, by </w:t>
      </w:r>
      <w:r w:rsidR="005D71E1" w:rsidRPr="00B25563">
        <w:t>legislative</w:t>
      </w:r>
      <w:r w:rsidRPr="00B25563">
        <w:t xml:space="preserve"> instrument, make guidelines:</w:t>
      </w:r>
    </w:p>
    <w:p w:rsidR="00EB5D5F" w:rsidRPr="00B25563" w:rsidRDefault="00EB5D5F">
      <w:pPr>
        <w:pStyle w:val="paragraph"/>
      </w:pPr>
      <w:r w:rsidRPr="00B25563">
        <w:lastRenderedPageBreak/>
        <w:tab/>
        <w:t>(a)</w:t>
      </w:r>
      <w:r w:rsidRPr="00B25563">
        <w:tab/>
        <w:t>that it is to apply in exercising its powers under sections</w:t>
      </w:r>
      <w:r w:rsidR="00B25563">
        <w:t> </w:t>
      </w:r>
      <w:r w:rsidRPr="00B25563">
        <w:t>107, 108 and 111; or</w:t>
      </w:r>
    </w:p>
    <w:p w:rsidR="00EB5D5F" w:rsidRPr="00B25563" w:rsidRDefault="00EB5D5F">
      <w:pPr>
        <w:pStyle w:val="paragraph"/>
      </w:pPr>
      <w:r w:rsidRPr="00B25563">
        <w:tab/>
        <w:t>(b)</w:t>
      </w:r>
      <w:r w:rsidRPr="00B25563">
        <w:tab/>
        <w:t>for the purposes of paragraph</w:t>
      </w:r>
      <w:r w:rsidR="00B25563">
        <w:t> </w:t>
      </w:r>
      <w:r w:rsidRPr="00B25563">
        <w:t>108(3)(a).</w:t>
      </w:r>
    </w:p>
    <w:p w:rsidR="00EB5D5F" w:rsidRPr="00B25563" w:rsidRDefault="00EB5D5F" w:rsidP="008A4053">
      <w:pPr>
        <w:pStyle w:val="subsection"/>
      </w:pPr>
      <w:r w:rsidRPr="00B25563">
        <w:tab/>
        <w:t>(2)</w:t>
      </w:r>
      <w:r w:rsidRPr="00B25563">
        <w:tab/>
        <w:t>In exercising its powers under sections</w:t>
      </w:r>
      <w:r w:rsidR="00B25563">
        <w:t> </w:t>
      </w:r>
      <w:r w:rsidRPr="00B25563">
        <w:t xml:space="preserve">107, 108 and 111, the </w:t>
      </w:r>
      <w:r w:rsidR="00410792" w:rsidRPr="00B25563">
        <w:t>ACMA</w:t>
      </w:r>
      <w:r w:rsidRPr="00B25563">
        <w:t xml:space="preserve"> must comply with any relevant guidelines that are in force.</w:t>
      </w:r>
    </w:p>
    <w:p w:rsidR="00EB5D5F" w:rsidRPr="00B25563" w:rsidRDefault="00EB5D5F" w:rsidP="008A11E4">
      <w:pPr>
        <w:pStyle w:val="ActHead5"/>
      </w:pPr>
      <w:bookmarkStart w:id="176" w:name="_Toc466374636"/>
      <w:r w:rsidRPr="00B25563">
        <w:rPr>
          <w:rStyle w:val="CharSectno"/>
        </w:rPr>
        <w:t>113</w:t>
      </w:r>
      <w:r w:rsidRPr="00B25563">
        <w:t xml:space="preserve">  Contravention of conditions</w:t>
      </w:r>
      <w:bookmarkEnd w:id="176"/>
    </w:p>
    <w:p w:rsidR="00EB5D5F" w:rsidRPr="00B25563" w:rsidRDefault="00EB5D5F" w:rsidP="008A4053">
      <w:pPr>
        <w:pStyle w:val="subsection"/>
      </w:pPr>
      <w:r w:rsidRPr="00B25563">
        <w:tab/>
        <w:t>(1)</w:t>
      </w:r>
      <w:r w:rsidRPr="00B25563">
        <w:tab/>
        <w:t xml:space="preserve">A person </w:t>
      </w:r>
      <w:r w:rsidR="009E3AD0" w:rsidRPr="00B25563">
        <w:t>commits</w:t>
      </w:r>
      <w:r w:rsidRPr="00B25563">
        <w:t xml:space="preserve"> an offence if:</w:t>
      </w:r>
    </w:p>
    <w:p w:rsidR="00EB5D5F" w:rsidRPr="00B25563" w:rsidRDefault="00EB5D5F">
      <w:pPr>
        <w:pStyle w:val="paragraph"/>
      </w:pPr>
      <w:r w:rsidRPr="00B25563">
        <w:tab/>
        <w:t>(a)</w:t>
      </w:r>
      <w:r w:rsidRPr="00B25563">
        <w:tab/>
        <w:t>an apparatus licence relates to the person; and</w:t>
      </w:r>
    </w:p>
    <w:p w:rsidR="00EB5D5F" w:rsidRPr="00B25563" w:rsidRDefault="00EB5D5F">
      <w:pPr>
        <w:pStyle w:val="paragraph"/>
      </w:pPr>
      <w:r w:rsidRPr="00B25563">
        <w:tab/>
        <w:t>(b)</w:t>
      </w:r>
      <w:r w:rsidRPr="00B25563">
        <w:tab/>
        <w:t>the person engages in conduct; and</w:t>
      </w:r>
    </w:p>
    <w:p w:rsidR="00EB5D5F" w:rsidRPr="00B25563" w:rsidRDefault="00EB5D5F">
      <w:pPr>
        <w:pStyle w:val="paragraph"/>
      </w:pPr>
      <w:r w:rsidRPr="00B25563">
        <w:tab/>
        <w:t>(c)</w:t>
      </w:r>
      <w:r w:rsidRPr="00B25563">
        <w:tab/>
        <w:t>the person’s conduct contravenes a condition of the licence.</w:t>
      </w:r>
    </w:p>
    <w:p w:rsidR="00EB5D5F" w:rsidRPr="00B25563" w:rsidRDefault="00EB5D5F">
      <w:pPr>
        <w:pStyle w:val="Penalty"/>
      </w:pPr>
      <w:r w:rsidRPr="00B25563">
        <w:t>Penalty:</w:t>
      </w:r>
      <w:r w:rsidRPr="00B25563">
        <w:tab/>
        <w:t>100 penalty units.</w:t>
      </w:r>
    </w:p>
    <w:p w:rsidR="00EB5D5F" w:rsidRPr="00B25563" w:rsidRDefault="00EB5D5F" w:rsidP="008A4053">
      <w:pPr>
        <w:pStyle w:val="subsection"/>
      </w:pPr>
      <w:r w:rsidRPr="00B25563">
        <w:tab/>
        <w:t>(2)</w:t>
      </w:r>
      <w:r w:rsidRPr="00B25563">
        <w:tab/>
      </w:r>
      <w:r w:rsidR="00B25563">
        <w:t>Subsection (</w:t>
      </w:r>
      <w:r w:rsidRPr="00B25563">
        <w:t>1) does not apply if the person has a reasonable excuse.</w:t>
      </w:r>
    </w:p>
    <w:p w:rsidR="00EB5D5F" w:rsidRPr="00B25563" w:rsidRDefault="00EB5D5F">
      <w:pPr>
        <w:pStyle w:val="notetext"/>
      </w:pPr>
      <w:r w:rsidRPr="00B25563">
        <w:t>Note:</w:t>
      </w:r>
      <w:r w:rsidRPr="00B25563">
        <w:tab/>
        <w:t xml:space="preserve">A defendant bears an evidential burden in relation to the matter in </w:t>
      </w:r>
      <w:r w:rsidR="00B25563">
        <w:t>subsection (</w:t>
      </w:r>
      <w:r w:rsidRPr="00B25563">
        <w:t>2) (see subsection</w:t>
      </w:r>
      <w:r w:rsidR="00B25563">
        <w:t> </w:t>
      </w:r>
      <w:r w:rsidRPr="00B25563">
        <w:t xml:space="preserve">13.3(3) of the </w:t>
      </w:r>
      <w:r w:rsidRPr="00B25563">
        <w:rPr>
          <w:i/>
        </w:rPr>
        <w:t>Criminal Code</w:t>
      </w:r>
      <w:r w:rsidRPr="00B25563">
        <w:t>).</w:t>
      </w:r>
    </w:p>
    <w:p w:rsidR="00EB5D5F" w:rsidRPr="00B25563" w:rsidRDefault="00EB5D5F" w:rsidP="00C55D9C">
      <w:pPr>
        <w:pStyle w:val="subsection"/>
        <w:keepNext/>
      </w:pPr>
      <w:r w:rsidRPr="00B25563">
        <w:tab/>
        <w:t>(3)</w:t>
      </w:r>
      <w:r w:rsidRPr="00B25563">
        <w:tab/>
        <w:t>In this section:</w:t>
      </w:r>
    </w:p>
    <w:p w:rsidR="00EB5D5F" w:rsidRPr="00B25563" w:rsidRDefault="00EB5D5F">
      <w:pPr>
        <w:pStyle w:val="Definition"/>
      </w:pPr>
      <w:r w:rsidRPr="00B25563">
        <w:rPr>
          <w:b/>
          <w:i/>
        </w:rPr>
        <w:t>engage in conduct</w:t>
      </w:r>
      <w:r w:rsidRPr="00B25563">
        <w:t xml:space="preserve"> means:</w:t>
      </w:r>
    </w:p>
    <w:p w:rsidR="00EB5D5F" w:rsidRPr="00B25563" w:rsidRDefault="00EB5D5F">
      <w:pPr>
        <w:pStyle w:val="paragraph"/>
      </w:pPr>
      <w:r w:rsidRPr="00B25563">
        <w:tab/>
        <w:t>(a)</w:t>
      </w:r>
      <w:r w:rsidRPr="00B25563">
        <w:tab/>
        <w:t>do an act; or</w:t>
      </w:r>
    </w:p>
    <w:p w:rsidR="00EB5D5F" w:rsidRPr="00B25563" w:rsidRDefault="00EB5D5F">
      <w:pPr>
        <w:pStyle w:val="paragraph"/>
      </w:pPr>
      <w:r w:rsidRPr="00B25563">
        <w:tab/>
        <w:t>(b)</w:t>
      </w:r>
      <w:r w:rsidRPr="00B25563">
        <w:tab/>
        <w:t>omit to perform an act.</w:t>
      </w:r>
    </w:p>
    <w:p w:rsidR="00101787" w:rsidRPr="00B25563" w:rsidRDefault="00101787" w:rsidP="00101787">
      <w:pPr>
        <w:pStyle w:val="ActHead5"/>
      </w:pPr>
      <w:bookmarkStart w:id="177" w:name="_Toc466374637"/>
      <w:r w:rsidRPr="00B25563">
        <w:rPr>
          <w:rStyle w:val="CharSectno"/>
        </w:rPr>
        <w:t>113A</w:t>
      </w:r>
      <w:r w:rsidRPr="00B25563">
        <w:t xml:space="preserve">  Constitutional safety net—issue of shares to digital community radio broadcasting representative company</w:t>
      </w:r>
      <w:bookmarkEnd w:id="177"/>
    </w:p>
    <w:p w:rsidR="00101787" w:rsidRPr="00B25563" w:rsidRDefault="00101787" w:rsidP="00101787">
      <w:pPr>
        <w:pStyle w:val="subsection"/>
      </w:pPr>
      <w:r w:rsidRPr="00B25563">
        <w:tab/>
        <w:t>(1)</w:t>
      </w:r>
      <w:r w:rsidRPr="00B25563">
        <w:tab/>
        <w:t>If the operation of subsection</w:t>
      </w:r>
      <w:r w:rsidR="00B25563">
        <w:t> </w:t>
      </w:r>
      <w:r w:rsidRPr="00B25563">
        <w:t>109D(3) would result in an acquisition of property from a person otherwise than on just terms, the Commonwealth is liable to pay a reasonable amount of compensation to the person.</w:t>
      </w:r>
    </w:p>
    <w:p w:rsidR="00101787" w:rsidRPr="00B25563" w:rsidRDefault="00101787" w:rsidP="00101787">
      <w:pPr>
        <w:pStyle w:val="subsection"/>
      </w:pPr>
      <w:r w:rsidRPr="00B25563">
        <w:tab/>
        <w:t>(2)</w:t>
      </w:r>
      <w:r w:rsidRPr="00B25563">
        <w:tab/>
        <w:t xml:space="preserve">If the Commonwealth and the person do not agree on the amount of the compensation, the person may institute proceedings in a court of competent jurisdiction for the recovery from the </w:t>
      </w:r>
      <w:r w:rsidRPr="00B25563">
        <w:lastRenderedPageBreak/>
        <w:t>Commonwealth of such reasonable amount of compensation as the court determines.</w:t>
      </w:r>
    </w:p>
    <w:p w:rsidR="00101787" w:rsidRPr="00B25563" w:rsidRDefault="00101787" w:rsidP="00101787">
      <w:pPr>
        <w:pStyle w:val="subsection"/>
      </w:pPr>
      <w:r w:rsidRPr="00B25563">
        <w:tab/>
        <w:t>(3)</w:t>
      </w:r>
      <w:r w:rsidRPr="00B25563">
        <w:tab/>
        <w:t>In this section:</w:t>
      </w:r>
    </w:p>
    <w:p w:rsidR="00101787" w:rsidRPr="00B25563" w:rsidRDefault="00101787" w:rsidP="00101787">
      <w:pPr>
        <w:pStyle w:val="Definition"/>
      </w:pPr>
      <w:r w:rsidRPr="00B25563">
        <w:rPr>
          <w:b/>
          <w:i/>
        </w:rPr>
        <w:t>acquisition of property</w:t>
      </w:r>
      <w:r w:rsidRPr="00B25563">
        <w:t xml:space="preserve"> has the same meaning as in paragraph</w:t>
      </w:r>
      <w:r w:rsidR="00B25563">
        <w:t> </w:t>
      </w:r>
      <w:r w:rsidRPr="00B25563">
        <w:t>51(xxxi) of the Constitution.</w:t>
      </w:r>
    </w:p>
    <w:p w:rsidR="00101787" w:rsidRPr="00B25563" w:rsidRDefault="00101787" w:rsidP="00101787">
      <w:pPr>
        <w:pStyle w:val="Definition"/>
      </w:pPr>
      <w:r w:rsidRPr="00B25563">
        <w:rPr>
          <w:b/>
          <w:i/>
        </w:rPr>
        <w:t>just terms</w:t>
      </w:r>
      <w:r w:rsidRPr="00B25563">
        <w:t xml:space="preserve"> has the same meaning as in paragraph</w:t>
      </w:r>
      <w:r w:rsidR="00B25563">
        <w:t> </w:t>
      </w:r>
      <w:r w:rsidRPr="00B25563">
        <w:t>51(xxxi) of the Constitution.</w:t>
      </w:r>
    </w:p>
    <w:p w:rsidR="00EB5D5F" w:rsidRPr="00B25563" w:rsidRDefault="00EB5D5F" w:rsidP="00385B39">
      <w:pPr>
        <w:pStyle w:val="ActHead3"/>
        <w:pageBreakBefore/>
      </w:pPr>
      <w:bookmarkStart w:id="178" w:name="_Toc466374638"/>
      <w:r w:rsidRPr="00B25563">
        <w:rPr>
          <w:rStyle w:val="CharDivNo"/>
        </w:rPr>
        <w:lastRenderedPageBreak/>
        <w:t>Division</w:t>
      </w:r>
      <w:r w:rsidR="00B25563" w:rsidRPr="00B25563">
        <w:rPr>
          <w:rStyle w:val="CharDivNo"/>
        </w:rPr>
        <w:t> </w:t>
      </w:r>
      <w:r w:rsidRPr="00B25563">
        <w:rPr>
          <w:rStyle w:val="CharDivNo"/>
        </w:rPr>
        <w:t>4</w:t>
      </w:r>
      <w:r w:rsidRPr="00B25563">
        <w:t>—</w:t>
      </w:r>
      <w:r w:rsidRPr="00B25563">
        <w:rPr>
          <w:rStyle w:val="CharDivText"/>
        </w:rPr>
        <w:t>Third party users</w:t>
      </w:r>
      <w:bookmarkEnd w:id="178"/>
    </w:p>
    <w:p w:rsidR="00EB5D5F" w:rsidRPr="00B25563" w:rsidRDefault="00EB5D5F" w:rsidP="008A11E4">
      <w:pPr>
        <w:pStyle w:val="ActHead5"/>
      </w:pPr>
      <w:bookmarkStart w:id="179" w:name="_Toc466374639"/>
      <w:r w:rsidRPr="00B25563">
        <w:rPr>
          <w:rStyle w:val="CharSectno"/>
        </w:rPr>
        <w:t>114</w:t>
      </w:r>
      <w:r w:rsidRPr="00B25563">
        <w:t xml:space="preserve">  Licensees may authorise third party users</w:t>
      </w:r>
      <w:bookmarkEnd w:id="179"/>
    </w:p>
    <w:p w:rsidR="00EB5D5F" w:rsidRPr="00B25563" w:rsidRDefault="00EB5D5F" w:rsidP="008A4053">
      <w:pPr>
        <w:pStyle w:val="subsection"/>
      </w:pPr>
      <w:r w:rsidRPr="00B25563">
        <w:tab/>
        <w:t>(1)</w:t>
      </w:r>
      <w:r w:rsidRPr="00B25563">
        <w:tab/>
        <w:t xml:space="preserve">Subject to </w:t>
      </w:r>
      <w:r w:rsidR="00B25563">
        <w:t>subsections (</w:t>
      </w:r>
      <w:r w:rsidRPr="00B25563">
        <w:t xml:space="preserve">2), (3), </w:t>
      </w:r>
      <w:r w:rsidR="00756B44" w:rsidRPr="00B25563">
        <w:t xml:space="preserve">(3AA), </w:t>
      </w:r>
      <w:r w:rsidRPr="00B25563">
        <w:t>(3A), (3B), (3D) and (3F), a licensee of an apparatus licence may, by written instrument, authorise other persons to operate radiocommunications devices under the licence.</w:t>
      </w:r>
    </w:p>
    <w:p w:rsidR="00EB5D5F" w:rsidRPr="00B25563" w:rsidRDefault="00EB5D5F" w:rsidP="008A4053">
      <w:pPr>
        <w:pStyle w:val="subsection"/>
      </w:pPr>
      <w:r w:rsidRPr="00B25563">
        <w:tab/>
        <w:t>(2)</w:t>
      </w:r>
      <w:r w:rsidRPr="00B25563">
        <w:tab/>
        <w:t xml:space="preserve">The licensee must not authorise a person if to do so would be inconsistent with determinations of the </w:t>
      </w:r>
      <w:r w:rsidR="00410792" w:rsidRPr="00B25563">
        <w:t>ACMA</w:t>
      </w:r>
      <w:r w:rsidRPr="00B25563">
        <w:t xml:space="preserve"> under section</w:t>
      </w:r>
      <w:r w:rsidR="00B25563">
        <w:t> </w:t>
      </w:r>
      <w:r w:rsidRPr="00B25563">
        <w:t>115.</w:t>
      </w:r>
    </w:p>
    <w:p w:rsidR="00EB5D5F" w:rsidRPr="00B25563" w:rsidRDefault="00EB5D5F" w:rsidP="008A4053">
      <w:pPr>
        <w:pStyle w:val="subsection"/>
      </w:pPr>
      <w:r w:rsidRPr="00B25563">
        <w:tab/>
        <w:t>(3)</w:t>
      </w:r>
      <w:r w:rsidRPr="00B25563">
        <w:tab/>
        <w:t>The licensee must not authorise a person if:</w:t>
      </w:r>
    </w:p>
    <w:p w:rsidR="00EB5D5F" w:rsidRPr="00B25563" w:rsidRDefault="00EB5D5F">
      <w:pPr>
        <w:pStyle w:val="paragraph"/>
      </w:pPr>
      <w:r w:rsidRPr="00B25563">
        <w:tab/>
        <w:t>(a)</w:t>
      </w:r>
      <w:r w:rsidRPr="00B25563">
        <w:tab/>
        <w:t>the person has been issued an apparatus licence that:</w:t>
      </w:r>
    </w:p>
    <w:p w:rsidR="00EB5D5F" w:rsidRPr="00B25563" w:rsidRDefault="00EB5D5F">
      <w:pPr>
        <w:pStyle w:val="paragraphsub"/>
      </w:pPr>
      <w:r w:rsidRPr="00B25563">
        <w:tab/>
        <w:t>(i)</w:t>
      </w:r>
      <w:r w:rsidRPr="00B25563">
        <w:tab/>
        <w:t>was or is of the same type as the licensee’s licence; and</w:t>
      </w:r>
    </w:p>
    <w:p w:rsidR="00EB5D5F" w:rsidRPr="00B25563" w:rsidRDefault="00EB5D5F">
      <w:pPr>
        <w:pStyle w:val="paragraphsub"/>
      </w:pPr>
      <w:r w:rsidRPr="00B25563">
        <w:tab/>
        <w:t>(ii)</w:t>
      </w:r>
      <w:r w:rsidRPr="00B25563">
        <w:tab/>
        <w:t>authorised operation of radiocommunications devices of the same kind as those to which the licensee’s licence relates; and</w:t>
      </w:r>
    </w:p>
    <w:p w:rsidR="00EB5D5F" w:rsidRPr="00B25563" w:rsidRDefault="00EB5D5F">
      <w:pPr>
        <w:pStyle w:val="paragraph"/>
      </w:pPr>
      <w:r w:rsidRPr="00B25563">
        <w:tab/>
        <w:t>(b)</w:t>
      </w:r>
      <w:r w:rsidRPr="00B25563">
        <w:tab/>
        <w:t>the person’s licence:</w:t>
      </w:r>
    </w:p>
    <w:p w:rsidR="00EB5D5F" w:rsidRPr="00B25563" w:rsidRDefault="00EB5D5F">
      <w:pPr>
        <w:pStyle w:val="paragraphsub"/>
      </w:pPr>
      <w:r w:rsidRPr="00B25563">
        <w:tab/>
        <w:t>(i)</w:t>
      </w:r>
      <w:r w:rsidRPr="00B25563">
        <w:tab/>
        <w:t>is suspended; or</w:t>
      </w:r>
    </w:p>
    <w:p w:rsidR="00EB5D5F" w:rsidRPr="00B25563" w:rsidRDefault="00EB5D5F">
      <w:pPr>
        <w:pStyle w:val="paragraphsub"/>
      </w:pPr>
      <w:r w:rsidRPr="00B25563">
        <w:tab/>
        <w:t>(ii)</w:t>
      </w:r>
      <w:r w:rsidRPr="00B25563">
        <w:tab/>
        <w:t>has been cancelled within the last 2 years.</w:t>
      </w:r>
    </w:p>
    <w:p w:rsidR="00756B44" w:rsidRPr="00B25563" w:rsidRDefault="00756B44" w:rsidP="00756B44">
      <w:pPr>
        <w:pStyle w:val="subsection"/>
      </w:pPr>
      <w:r w:rsidRPr="00B25563">
        <w:tab/>
        <w:t>(3AA)</w:t>
      </w:r>
      <w:r w:rsidRPr="00B25563">
        <w:tab/>
        <w:t>The licensee must not authorise a person if:</w:t>
      </w:r>
    </w:p>
    <w:p w:rsidR="00756B44" w:rsidRPr="00B25563" w:rsidRDefault="00756B44" w:rsidP="00756B44">
      <w:pPr>
        <w:pStyle w:val="paragraph"/>
      </w:pPr>
      <w:r w:rsidRPr="00B25563">
        <w:tab/>
        <w:t>(a)</w:t>
      </w:r>
      <w:r w:rsidRPr="00B25563">
        <w:tab/>
        <w:t>the licence is a digital radio multiplex transmitter licence; and</w:t>
      </w:r>
    </w:p>
    <w:p w:rsidR="00756B44" w:rsidRPr="00B25563" w:rsidRDefault="00756B44" w:rsidP="00756B44">
      <w:pPr>
        <w:pStyle w:val="paragraph"/>
      </w:pPr>
      <w:r w:rsidRPr="00B25563">
        <w:tab/>
        <w:t>(b)</w:t>
      </w:r>
      <w:r w:rsidRPr="00B25563">
        <w:tab/>
        <w:t>the person is not a qualified company.</w:t>
      </w:r>
    </w:p>
    <w:p w:rsidR="00EB5D5F" w:rsidRPr="00B25563" w:rsidRDefault="00EB5D5F" w:rsidP="008A4053">
      <w:pPr>
        <w:pStyle w:val="subsection"/>
      </w:pPr>
      <w:r w:rsidRPr="00B25563">
        <w:tab/>
        <w:t>(3A)</w:t>
      </w:r>
      <w:r w:rsidRPr="00B25563">
        <w:tab/>
        <w:t>The licensee must not authorise a person if:</w:t>
      </w:r>
    </w:p>
    <w:p w:rsidR="00EB5D5F" w:rsidRPr="00B25563" w:rsidRDefault="00EB5D5F">
      <w:pPr>
        <w:pStyle w:val="paragraph"/>
      </w:pPr>
      <w:r w:rsidRPr="00B25563">
        <w:tab/>
        <w:t>(a)</w:t>
      </w:r>
      <w:r w:rsidRPr="00B25563">
        <w:tab/>
        <w:t>the licence is a datacasting transmitter licence; and</w:t>
      </w:r>
    </w:p>
    <w:p w:rsidR="00EB5D5F" w:rsidRPr="00B25563" w:rsidRDefault="00EB5D5F">
      <w:pPr>
        <w:pStyle w:val="paragraph"/>
      </w:pPr>
      <w:r w:rsidRPr="00B25563">
        <w:tab/>
        <w:t>(b)</w:t>
      </w:r>
      <w:r w:rsidRPr="00B25563">
        <w:tab/>
        <w:t>the person is not a qualified company.</w:t>
      </w:r>
    </w:p>
    <w:p w:rsidR="00EB5D5F" w:rsidRPr="00B25563" w:rsidRDefault="00EB5D5F" w:rsidP="008A4053">
      <w:pPr>
        <w:pStyle w:val="subsection"/>
      </w:pPr>
      <w:r w:rsidRPr="00B25563">
        <w:tab/>
        <w:t>(3B)</w:t>
      </w:r>
      <w:r w:rsidRPr="00B25563">
        <w:tab/>
        <w:t>The licensee must not authorise a person if:</w:t>
      </w:r>
    </w:p>
    <w:p w:rsidR="00EB5D5F" w:rsidRPr="00B25563" w:rsidRDefault="00EB5D5F">
      <w:pPr>
        <w:pStyle w:val="paragraph"/>
      </w:pPr>
      <w:r w:rsidRPr="00B25563">
        <w:tab/>
        <w:t>(a)</w:t>
      </w:r>
      <w:r w:rsidRPr="00B25563">
        <w:tab/>
        <w:t>the licence is a datacasting transmitter licence; and</w:t>
      </w:r>
    </w:p>
    <w:p w:rsidR="00EB5D5F" w:rsidRPr="00B25563" w:rsidRDefault="00EB5D5F">
      <w:pPr>
        <w:pStyle w:val="paragraph"/>
      </w:pPr>
      <w:r w:rsidRPr="00B25563">
        <w:tab/>
        <w:t>(b)</w:t>
      </w:r>
      <w:r w:rsidRPr="00B25563">
        <w:tab/>
        <w:t xml:space="preserve">the licensee did not, at least 30 days before the authorisation took place, give to the </w:t>
      </w:r>
      <w:r w:rsidR="00410792" w:rsidRPr="00B25563">
        <w:t>ACMA</w:t>
      </w:r>
      <w:r w:rsidRPr="00B25563">
        <w:t xml:space="preserve"> a written notice stating the licensee’s intention to authorise the person.</w:t>
      </w:r>
    </w:p>
    <w:p w:rsidR="00EB5D5F" w:rsidRPr="00B25563" w:rsidRDefault="00EB5D5F" w:rsidP="008A4053">
      <w:pPr>
        <w:pStyle w:val="subsection"/>
      </w:pPr>
      <w:r w:rsidRPr="00B25563">
        <w:lastRenderedPageBreak/>
        <w:tab/>
        <w:t>(3C)</w:t>
      </w:r>
      <w:r w:rsidRPr="00B25563">
        <w:tab/>
        <w:t>If:</w:t>
      </w:r>
    </w:p>
    <w:p w:rsidR="00EB5D5F" w:rsidRPr="00B25563" w:rsidRDefault="00EB5D5F">
      <w:pPr>
        <w:pStyle w:val="paragraph"/>
      </w:pPr>
      <w:r w:rsidRPr="00B25563">
        <w:tab/>
        <w:t>(a)</w:t>
      </w:r>
      <w:r w:rsidRPr="00B25563">
        <w:tab/>
        <w:t xml:space="preserve">the </w:t>
      </w:r>
      <w:r w:rsidR="00410792" w:rsidRPr="00B25563">
        <w:t>ACMA</w:t>
      </w:r>
      <w:r w:rsidRPr="00B25563">
        <w:t xml:space="preserve"> receives a notice of intention under </w:t>
      </w:r>
      <w:r w:rsidR="00B25563">
        <w:t>subsection (</w:t>
      </w:r>
      <w:r w:rsidRPr="00B25563">
        <w:t>3B); and</w:t>
      </w:r>
    </w:p>
    <w:p w:rsidR="00EB5D5F" w:rsidRPr="00B25563" w:rsidRDefault="00EB5D5F">
      <w:pPr>
        <w:pStyle w:val="paragraph"/>
      </w:pPr>
      <w:r w:rsidRPr="00B25563">
        <w:tab/>
        <w:t>(b)</w:t>
      </w:r>
      <w:r w:rsidRPr="00B25563">
        <w:tab/>
        <w:t xml:space="preserve">the </w:t>
      </w:r>
      <w:r w:rsidR="00410792" w:rsidRPr="00B25563">
        <w:t>ACMA</w:t>
      </w:r>
      <w:r w:rsidRPr="00B25563">
        <w:t xml:space="preserve"> is satisfied that the authorisation would result in a breach of the BSA control rules;</w:t>
      </w:r>
    </w:p>
    <w:p w:rsidR="00EB5D5F" w:rsidRPr="00B25563" w:rsidRDefault="00EB5D5F">
      <w:pPr>
        <w:pStyle w:val="subsection2"/>
      </w:pPr>
      <w:r w:rsidRPr="00B25563">
        <w:t xml:space="preserve">the </w:t>
      </w:r>
      <w:r w:rsidR="00410792" w:rsidRPr="00B25563">
        <w:t>ACMA</w:t>
      </w:r>
      <w:r w:rsidRPr="00B25563">
        <w:t xml:space="preserve"> may, by written notice given to the licensee within 30 days after the notice of intention was sent to the </w:t>
      </w:r>
      <w:r w:rsidR="00410792" w:rsidRPr="00B25563">
        <w:t>ACMA</w:t>
      </w:r>
      <w:r w:rsidRPr="00B25563">
        <w:t>, direct the licensee not to authorise the person.</w:t>
      </w:r>
    </w:p>
    <w:p w:rsidR="00EB5D5F" w:rsidRPr="00B25563" w:rsidRDefault="00EB5D5F" w:rsidP="008A4053">
      <w:pPr>
        <w:pStyle w:val="subsection"/>
      </w:pPr>
      <w:r w:rsidRPr="00B25563">
        <w:tab/>
        <w:t>(3D)</w:t>
      </w:r>
      <w:r w:rsidRPr="00B25563">
        <w:tab/>
        <w:t xml:space="preserve">The licensee must not authorise a person in breach of a direction under </w:t>
      </w:r>
      <w:r w:rsidR="00B25563">
        <w:t>subsection (</w:t>
      </w:r>
      <w:r w:rsidRPr="00B25563">
        <w:t>3C).</w:t>
      </w:r>
    </w:p>
    <w:p w:rsidR="00EB5D5F" w:rsidRPr="00B25563" w:rsidRDefault="00EB5D5F" w:rsidP="008A4053">
      <w:pPr>
        <w:pStyle w:val="subsection"/>
      </w:pPr>
      <w:r w:rsidRPr="00B25563">
        <w:tab/>
        <w:t>(3E)</w:t>
      </w:r>
      <w:r w:rsidRPr="00B25563">
        <w:tab/>
        <w:t>If:</w:t>
      </w:r>
    </w:p>
    <w:p w:rsidR="00EB5D5F" w:rsidRPr="00B25563" w:rsidRDefault="00EB5D5F">
      <w:pPr>
        <w:pStyle w:val="paragraph"/>
      </w:pPr>
      <w:r w:rsidRPr="00B25563">
        <w:tab/>
        <w:t>(a)</w:t>
      </w:r>
      <w:r w:rsidRPr="00B25563">
        <w:tab/>
        <w:t xml:space="preserve">the </w:t>
      </w:r>
      <w:r w:rsidR="00410792" w:rsidRPr="00B25563">
        <w:t>ACMA</w:t>
      </w:r>
      <w:r w:rsidRPr="00B25563">
        <w:t xml:space="preserve"> receives a notice of intention under </w:t>
      </w:r>
      <w:r w:rsidR="00B25563">
        <w:t>subsection (</w:t>
      </w:r>
      <w:r w:rsidRPr="00B25563">
        <w:t>3B); and</w:t>
      </w:r>
    </w:p>
    <w:p w:rsidR="00EB5D5F" w:rsidRPr="00B25563" w:rsidRDefault="00EB5D5F">
      <w:pPr>
        <w:pStyle w:val="paragraph"/>
      </w:pPr>
      <w:r w:rsidRPr="00B25563">
        <w:tab/>
        <w:t>(b)</w:t>
      </w:r>
      <w:r w:rsidRPr="00B25563">
        <w:tab/>
        <w:t xml:space="preserve">the </w:t>
      </w:r>
      <w:r w:rsidR="00410792" w:rsidRPr="00B25563">
        <w:t>ACMA</w:t>
      </w:r>
      <w:r w:rsidRPr="00B25563">
        <w:t xml:space="preserve"> is satisfied that the authorisation would not result in a breach of the BSA control rules;</w:t>
      </w:r>
    </w:p>
    <w:p w:rsidR="00EB5D5F" w:rsidRPr="00B25563" w:rsidRDefault="00EB5D5F">
      <w:pPr>
        <w:pStyle w:val="subsection2"/>
      </w:pPr>
      <w:r w:rsidRPr="00B25563">
        <w:t xml:space="preserve">the </w:t>
      </w:r>
      <w:r w:rsidR="00410792" w:rsidRPr="00B25563">
        <w:t>ACMA</w:t>
      </w:r>
      <w:r w:rsidRPr="00B25563">
        <w:t xml:space="preserve"> must, by written notice given to the licensee, inform the licensee accordingly.</w:t>
      </w:r>
    </w:p>
    <w:p w:rsidR="00EB5D5F" w:rsidRPr="00B25563" w:rsidRDefault="00EB5D5F" w:rsidP="008A4053">
      <w:pPr>
        <w:pStyle w:val="subsection"/>
      </w:pPr>
      <w:r w:rsidRPr="00B25563">
        <w:tab/>
        <w:t>(3F)</w:t>
      </w:r>
      <w:r w:rsidRPr="00B25563">
        <w:tab/>
        <w:t xml:space="preserve">If the licensee gives a notice of intention to the </w:t>
      </w:r>
      <w:r w:rsidR="00410792" w:rsidRPr="00B25563">
        <w:t>ACMA</w:t>
      </w:r>
      <w:r w:rsidRPr="00B25563">
        <w:t xml:space="preserve"> under </w:t>
      </w:r>
      <w:r w:rsidR="00B25563">
        <w:t>subsection (</w:t>
      </w:r>
      <w:r w:rsidRPr="00B25563">
        <w:t>3B), the licensee must not authorise the person concerned until whichever of the following first happens:</w:t>
      </w:r>
    </w:p>
    <w:p w:rsidR="00EB5D5F" w:rsidRPr="00B25563" w:rsidRDefault="00EB5D5F">
      <w:pPr>
        <w:pStyle w:val="paragraph"/>
      </w:pPr>
      <w:r w:rsidRPr="00B25563">
        <w:tab/>
        <w:t>(a)</w:t>
      </w:r>
      <w:r w:rsidRPr="00B25563">
        <w:tab/>
        <w:t xml:space="preserve">the licensee receives a notice from the </w:t>
      </w:r>
      <w:r w:rsidR="00410792" w:rsidRPr="00B25563">
        <w:t>ACMA</w:t>
      </w:r>
      <w:r w:rsidRPr="00B25563">
        <w:t xml:space="preserve"> in relation to the authorisation under </w:t>
      </w:r>
      <w:r w:rsidR="00B25563">
        <w:t>subsection (</w:t>
      </w:r>
      <w:r w:rsidRPr="00B25563">
        <w:t>3C) or (3E);</w:t>
      </w:r>
    </w:p>
    <w:p w:rsidR="00EB5D5F" w:rsidRPr="00B25563" w:rsidRDefault="00EB5D5F">
      <w:pPr>
        <w:pStyle w:val="paragraph"/>
      </w:pPr>
      <w:r w:rsidRPr="00B25563">
        <w:tab/>
        <w:t>(b)</w:t>
      </w:r>
      <w:r w:rsidRPr="00B25563">
        <w:tab/>
        <w:t xml:space="preserve">the end of 30 days after the notice of intention was sent to the </w:t>
      </w:r>
      <w:r w:rsidR="00410792" w:rsidRPr="00B25563">
        <w:t>ACMA</w:t>
      </w:r>
      <w:r w:rsidRPr="00B25563">
        <w:t>.</w:t>
      </w:r>
    </w:p>
    <w:p w:rsidR="00EB5D5F" w:rsidRPr="00B25563" w:rsidRDefault="00EB5D5F" w:rsidP="008A4053">
      <w:pPr>
        <w:pStyle w:val="subsection"/>
      </w:pPr>
      <w:r w:rsidRPr="00B25563">
        <w:tab/>
        <w:t>(4)</w:t>
      </w:r>
      <w:r w:rsidRPr="00B25563">
        <w:tab/>
        <w:t>Authorising other persons does not prevent the licensee doing anything in accordance with the licence.</w:t>
      </w:r>
    </w:p>
    <w:p w:rsidR="00EB5D5F" w:rsidRPr="00B25563" w:rsidRDefault="00EB5D5F" w:rsidP="008A11E4">
      <w:pPr>
        <w:pStyle w:val="ActHead5"/>
      </w:pPr>
      <w:bookmarkStart w:id="180" w:name="_Toc466374640"/>
      <w:r w:rsidRPr="00B25563">
        <w:rPr>
          <w:rStyle w:val="CharSectno"/>
        </w:rPr>
        <w:t>114A</w:t>
      </w:r>
      <w:r w:rsidRPr="00B25563">
        <w:t xml:space="preserve">  Authorisation under apparatus licence is to be treated as acquisition of asset of a person for the purposes of section</w:t>
      </w:r>
      <w:r w:rsidR="00B25563">
        <w:t> </w:t>
      </w:r>
      <w:r w:rsidRPr="00B25563">
        <w:t xml:space="preserve">50 of the </w:t>
      </w:r>
      <w:r w:rsidR="00A5703C" w:rsidRPr="00B25563">
        <w:t>Competition and Consumer Act</w:t>
      </w:r>
      <w:bookmarkEnd w:id="180"/>
    </w:p>
    <w:p w:rsidR="00EB5D5F" w:rsidRPr="00B25563" w:rsidRDefault="00EB5D5F" w:rsidP="008A4053">
      <w:pPr>
        <w:pStyle w:val="subsection"/>
      </w:pPr>
      <w:r w:rsidRPr="00B25563">
        <w:tab/>
      </w:r>
      <w:r w:rsidRPr="00B25563">
        <w:tab/>
        <w:t>For the purposes of section</w:t>
      </w:r>
      <w:r w:rsidR="00B25563">
        <w:t> </w:t>
      </w:r>
      <w:r w:rsidRPr="00B25563">
        <w:t>50 and subsections</w:t>
      </w:r>
      <w:r w:rsidR="00B25563">
        <w:t> </w:t>
      </w:r>
      <w:r w:rsidRPr="00B25563">
        <w:t xml:space="preserve">81(1) and (1A) and 88(9), 89(5A) and 90(9) of the </w:t>
      </w:r>
      <w:r w:rsidR="00D8547F" w:rsidRPr="00B25563">
        <w:rPr>
          <w:i/>
        </w:rPr>
        <w:t>Competition and Consumer Act 2010</w:t>
      </w:r>
      <w:r w:rsidRPr="00B25563">
        <w:t>, the authorisation, in accordance with subsection</w:t>
      </w:r>
      <w:r w:rsidR="00B25563">
        <w:t> </w:t>
      </w:r>
      <w:r w:rsidRPr="00B25563">
        <w:t xml:space="preserve">114(1) of </w:t>
      </w:r>
      <w:r w:rsidRPr="00B25563">
        <w:lastRenderedPageBreak/>
        <w:t>this Act, of a person to operate radiocommunications devices under an apparatus licence is taken to be an acquisition by the person of an asset of another person.</w:t>
      </w:r>
    </w:p>
    <w:p w:rsidR="00EB5D5F" w:rsidRPr="00B25563" w:rsidRDefault="00EB5D5F" w:rsidP="007A340F">
      <w:pPr>
        <w:pStyle w:val="ActHead5"/>
      </w:pPr>
      <w:bookmarkStart w:id="181" w:name="_Toc466374641"/>
      <w:r w:rsidRPr="00B25563">
        <w:rPr>
          <w:rStyle w:val="CharSectno"/>
        </w:rPr>
        <w:t>115</w:t>
      </w:r>
      <w:r w:rsidRPr="00B25563">
        <w:t xml:space="preserve">  Determinations limiting authorisation of third party users</w:t>
      </w:r>
      <w:bookmarkEnd w:id="181"/>
    </w:p>
    <w:p w:rsidR="00EB5D5F" w:rsidRPr="00B25563" w:rsidRDefault="00EB5D5F" w:rsidP="007A340F">
      <w:pPr>
        <w:pStyle w:val="subsection"/>
        <w:keepNext/>
      </w:pPr>
      <w:r w:rsidRPr="00B25563">
        <w:tab/>
      </w:r>
      <w:r w:rsidRPr="00B25563">
        <w:tab/>
        <w:t xml:space="preserve">The </w:t>
      </w:r>
      <w:r w:rsidR="00410792" w:rsidRPr="00B25563">
        <w:t>ACMA</w:t>
      </w:r>
      <w:r w:rsidRPr="00B25563">
        <w:t xml:space="preserve"> may, by </w:t>
      </w:r>
      <w:r w:rsidR="000B34CB" w:rsidRPr="00B25563">
        <w:t>legislative</w:t>
      </w:r>
      <w:r w:rsidRPr="00B25563">
        <w:t xml:space="preserve"> instrument, determine:</w:t>
      </w:r>
    </w:p>
    <w:p w:rsidR="00EB5D5F" w:rsidRPr="00B25563" w:rsidRDefault="00EB5D5F">
      <w:pPr>
        <w:pStyle w:val="paragraph"/>
      </w:pPr>
      <w:r w:rsidRPr="00B25563">
        <w:tab/>
        <w:t>(a)</w:t>
      </w:r>
      <w:r w:rsidRPr="00B25563">
        <w:tab/>
        <w:t>categories of apparatus licences in respect of which licensees must not authorise other persons to operate radiocommunications devices; or</w:t>
      </w:r>
    </w:p>
    <w:p w:rsidR="00EB5D5F" w:rsidRPr="00B25563" w:rsidRDefault="00EB5D5F">
      <w:pPr>
        <w:pStyle w:val="paragraph"/>
        <w:keepNext/>
      </w:pPr>
      <w:r w:rsidRPr="00B25563">
        <w:tab/>
        <w:t>(b)</w:t>
      </w:r>
      <w:r w:rsidRPr="00B25563">
        <w:tab/>
        <w:t>classes of persons who must not be so authorised; or</w:t>
      </w:r>
    </w:p>
    <w:p w:rsidR="00EB5D5F" w:rsidRPr="00B25563" w:rsidRDefault="00EB5D5F">
      <w:pPr>
        <w:pStyle w:val="paragraph"/>
      </w:pPr>
      <w:r w:rsidRPr="00B25563">
        <w:tab/>
        <w:t>(c)</w:t>
      </w:r>
      <w:r w:rsidRPr="00B25563">
        <w:tab/>
        <w:t>circumstances in which persons must not be so authorised.</w:t>
      </w:r>
    </w:p>
    <w:p w:rsidR="00EB5D5F" w:rsidRPr="00B25563" w:rsidRDefault="00EB5D5F" w:rsidP="008A11E4">
      <w:pPr>
        <w:pStyle w:val="ActHead5"/>
      </w:pPr>
      <w:bookmarkStart w:id="182" w:name="_Toc466374642"/>
      <w:r w:rsidRPr="00B25563">
        <w:rPr>
          <w:rStyle w:val="CharSectno"/>
        </w:rPr>
        <w:t>116</w:t>
      </w:r>
      <w:r w:rsidRPr="00B25563">
        <w:t xml:space="preserve">  Revocation of authorisations</w:t>
      </w:r>
      <w:bookmarkEnd w:id="182"/>
    </w:p>
    <w:p w:rsidR="00EB5D5F" w:rsidRPr="00B25563" w:rsidRDefault="00EB5D5F" w:rsidP="008A4053">
      <w:pPr>
        <w:pStyle w:val="subsection"/>
      </w:pPr>
      <w:r w:rsidRPr="00B25563">
        <w:tab/>
        <w:t>(1)</w:t>
      </w:r>
      <w:r w:rsidRPr="00B25563">
        <w:tab/>
        <w:t xml:space="preserve">If the </w:t>
      </w:r>
      <w:r w:rsidR="00410792" w:rsidRPr="00B25563">
        <w:t>ACMA</w:t>
      </w:r>
      <w:r w:rsidRPr="00B25563">
        <w:t xml:space="preserve"> is satisfied that a person authorised under section</w:t>
      </w:r>
      <w:r w:rsidR="00B25563">
        <w:t> </w:t>
      </w:r>
      <w:r w:rsidRPr="00B25563">
        <w:t xml:space="preserve">114 has contravened a condition of the licence to which the authorisation relates, the </w:t>
      </w:r>
      <w:r w:rsidR="00410792" w:rsidRPr="00B25563">
        <w:t>ACMA</w:t>
      </w:r>
      <w:r w:rsidRPr="00B25563">
        <w:t xml:space="preserve"> may give the licensee a written notice directing the licensee to revoke the authorisation.</w:t>
      </w:r>
    </w:p>
    <w:p w:rsidR="00EB5D5F" w:rsidRPr="00B25563" w:rsidRDefault="00EB5D5F">
      <w:pPr>
        <w:pStyle w:val="notetext"/>
      </w:pPr>
      <w:r w:rsidRPr="00B25563">
        <w:t>Note:</w:t>
      </w:r>
      <w:r w:rsidRPr="00B25563">
        <w:tab/>
        <w:t>Directions to revoke an authorisation are reviewable under Part</w:t>
      </w:r>
      <w:r w:rsidR="00B25563">
        <w:t> </w:t>
      </w:r>
      <w:r w:rsidRPr="00B25563">
        <w:t>5.6.</w:t>
      </w:r>
    </w:p>
    <w:p w:rsidR="00EB5D5F" w:rsidRPr="00B25563" w:rsidRDefault="00EB5D5F" w:rsidP="008A4053">
      <w:pPr>
        <w:pStyle w:val="subsection"/>
      </w:pPr>
      <w:r w:rsidRPr="00B25563">
        <w:tab/>
        <w:t>(2)</w:t>
      </w:r>
      <w:r w:rsidRPr="00B25563">
        <w:tab/>
        <w:t>The notice must give the reasons for the direction.</w:t>
      </w:r>
    </w:p>
    <w:p w:rsidR="00EB5D5F" w:rsidRPr="00B25563" w:rsidRDefault="00EB5D5F" w:rsidP="008A4053">
      <w:pPr>
        <w:pStyle w:val="subsection"/>
      </w:pPr>
      <w:r w:rsidRPr="00B25563">
        <w:tab/>
        <w:t>(3)</w:t>
      </w:r>
      <w:r w:rsidRPr="00B25563">
        <w:tab/>
        <w:t>As soon as practicable and, in any event, within 7 days after service of the notice, the licensee must revoke the authorisation.</w:t>
      </w:r>
    </w:p>
    <w:p w:rsidR="00EB5D5F" w:rsidRPr="00B25563" w:rsidRDefault="00EB5D5F" w:rsidP="008A4053">
      <w:pPr>
        <w:pStyle w:val="subsection"/>
      </w:pPr>
      <w:r w:rsidRPr="00B25563">
        <w:tab/>
        <w:t>(4)</w:t>
      </w:r>
      <w:r w:rsidRPr="00B25563">
        <w:tab/>
        <w:t>The licensee must not further authorise the person under section</w:t>
      </w:r>
      <w:r w:rsidR="00B25563">
        <w:t> </w:t>
      </w:r>
      <w:r w:rsidRPr="00B25563">
        <w:t>114 until the direction is:</w:t>
      </w:r>
    </w:p>
    <w:p w:rsidR="00EB5D5F" w:rsidRPr="00B25563" w:rsidRDefault="00EB5D5F">
      <w:pPr>
        <w:pStyle w:val="paragraph"/>
      </w:pPr>
      <w:r w:rsidRPr="00B25563">
        <w:tab/>
        <w:t>(a)</w:t>
      </w:r>
      <w:r w:rsidRPr="00B25563">
        <w:tab/>
        <w:t>revoked under subsection</w:t>
      </w:r>
      <w:r w:rsidR="00B25563">
        <w:t> </w:t>
      </w:r>
      <w:r w:rsidRPr="00B25563">
        <w:t>289(1) of this Act or as provided for by subsection</w:t>
      </w:r>
      <w:r w:rsidR="00B25563">
        <w:t> </w:t>
      </w:r>
      <w:r w:rsidRPr="00B25563">
        <w:t xml:space="preserve">33(3) of the </w:t>
      </w:r>
      <w:r w:rsidRPr="00B25563">
        <w:rPr>
          <w:i/>
        </w:rPr>
        <w:t>Acts Interpretation Act 1901</w:t>
      </w:r>
      <w:r w:rsidRPr="00B25563">
        <w:t>; or</w:t>
      </w:r>
    </w:p>
    <w:p w:rsidR="00EB5D5F" w:rsidRPr="00B25563" w:rsidRDefault="00EB5D5F">
      <w:pPr>
        <w:pStyle w:val="paragraph"/>
      </w:pPr>
      <w:r w:rsidRPr="00B25563">
        <w:tab/>
        <w:t>(b)</w:t>
      </w:r>
      <w:r w:rsidRPr="00B25563">
        <w:tab/>
        <w:t>set aside by a court or the AAT.</w:t>
      </w:r>
    </w:p>
    <w:p w:rsidR="00EB5D5F" w:rsidRPr="00B25563" w:rsidRDefault="00EB5D5F" w:rsidP="008A4053">
      <w:pPr>
        <w:pStyle w:val="subsection"/>
      </w:pPr>
      <w:r w:rsidRPr="00B25563">
        <w:tab/>
        <w:t>(5)</w:t>
      </w:r>
      <w:r w:rsidRPr="00B25563">
        <w:tab/>
        <w:t>If:</w:t>
      </w:r>
    </w:p>
    <w:p w:rsidR="00EB5D5F" w:rsidRPr="00B25563" w:rsidRDefault="00EB5D5F">
      <w:pPr>
        <w:pStyle w:val="paragraph"/>
      </w:pPr>
      <w:r w:rsidRPr="00B25563">
        <w:tab/>
        <w:t>(a)</w:t>
      </w:r>
      <w:r w:rsidRPr="00B25563">
        <w:tab/>
        <w:t>a person has been authorised under section</w:t>
      </w:r>
      <w:r w:rsidR="00B25563">
        <w:t> </w:t>
      </w:r>
      <w:r w:rsidRPr="00B25563">
        <w:t>114 in relation to a particular licence; and</w:t>
      </w:r>
    </w:p>
    <w:p w:rsidR="00EB5D5F" w:rsidRPr="00B25563" w:rsidRDefault="00EB5D5F">
      <w:pPr>
        <w:pStyle w:val="paragraph"/>
      </w:pPr>
      <w:r w:rsidRPr="00B25563">
        <w:tab/>
        <w:t>(b)</w:t>
      </w:r>
      <w:r w:rsidRPr="00B25563">
        <w:tab/>
        <w:t xml:space="preserve">at the time of the authorisation, the person was the licensee of another apparatus licence of the same type that authorised </w:t>
      </w:r>
      <w:r w:rsidRPr="00B25563">
        <w:lastRenderedPageBreak/>
        <w:t>operation of radiocommunications devices of the same kind as those to which the first</w:t>
      </w:r>
      <w:r w:rsidR="00B25563">
        <w:noBreakHyphen/>
      </w:r>
      <w:r w:rsidRPr="00B25563">
        <w:t>mentioned licence relates; and</w:t>
      </w:r>
    </w:p>
    <w:p w:rsidR="00EB5D5F" w:rsidRPr="00B25563" w:rsidRDefault="00EB5D5F">
      <w:pPr>
        <w:pStyle w:val="paragraph"/>
      </w:pPr>
      <w:r w:rsidRPr="00B25563">
        <w:tab/>
        <w:t>(c)</w:t>
      </w:r>
      <w:r w:rsidRPr="00B25563">
        <w:tab/>
        <w:t>the other licence is suspended or cancelled;</w:t>
      </w:r>
    </w:p>
    <w:p w:rsidR="00EB5D5F" w:rsidRPr="00B25563" w:rsidRDefault="00EB5D5F">
      <w:pPr>
        <w:pStyle w:val="subsection2"/>
      </w:pPr>
      <w:r w:rsidRPr="00B25563">
        <w:t>the authorisation is taken to have been revoked on the day on which the other licence is suspended or cancelled.</w:t>
      </w:r>
    </w:p>
    <w:p w:rsidR="00EB5D5F" w:rsidRPr="00B25563" w:rsidRDefault="00EB5D5F" w:rsidP="008A11E4">
      <w:pPr>
        <w:pStyle w:val="ActHead5"/>
      </w:pPr>
      <w:bookmarkStart w:id="183" w:name="_Toc466374643"/>
      <w:r w:rsidRPr="00B25563">
        <w:rPr>
          <w:rStyle w:val="CharSectno"/>
        </w:rPr>
        <w:t>117</w:t>
      </w:r>
      <w:r w:rsidRPr="00B25563">
        <w:t xml:space="preserve">  Licensees must keep records of authorisations</w:t>
      </w:r>
      <w:bookmarkEnd w:id="183"/>
    </w:p>
    <w:p w:rsidR="00EB5D5F" w:rsidRPr="00B25563" w:rsidRDefault="00EB5D5F" w:rsidP="008A4053">
      <w:pPr>
        <w:pStyle w:val="subsection"/>
      </w:pPr>
      <w:r w:rsidRPr="00B25563">
        <w:tab/>
        <w:t>(1)</w:t>
      </w:r>
      <w:r w:rsidRPr="00B25563">
        <w:tab/>
        <w:t>A licensee of an apparatus licence who authorises a person under section</w:t>
      </w:r>
      <w:r w:rsidR="00B25563">
        <w:t> </w:t>
      </w:r>
      <w:r w:rsidRPr="00B25563">
        <w:t>114 must:</w:t>
      </w:r>
    </w:p>
    <w:p w:rsidR="00EB5D5F" w:rsidRPr="00B25563" w:rsidRDefault="00EB5D5F">
      <w:pPr>
        <w:pStyle w:val="paragraph"/>
        <w:keepNext/>
      </w:pPr>
      <w:r w:rsidRPr="00B25563">
        <w:tab/>
        <w:t>(a)</w:t>
      </w:r>
      <w:r w:rsidRPr="00B25563">
        <w:tab/>
        <w:t>cause a copy of the authorisation to be kept in Australia; and</w:t>
      </w:r>
    </w:p>
    <w:p w:rsidR="00EB5D5F" w:rsidRPr="00B25563" w:rsidRDefault="00EB5D5F">
      <w:pPr>
        <w:pStyle w:val="paragraph"/>
        <w:keepNext/>
      </w:pPr>
      <w:r w:rsidRPr="00B25563">
        <w:tab/>
        <w:t>(b)</w:t>
      </w:r>
      <w:r w:rsidRPr="00B25563">
        <w:tab/>
        <w:t>retain the copy for at least one year after the authorisation ceases to be in force.</w:t>
      </w:r>
    </w:p>
    <w:p w:rsidR="00EB5D5F" w:rsidRPr="00B25563" w:rsidRDefault="00EB5D5F">
      <w:pPr>
        <w:pStyle w:val="Penalty"/>
      </w:pPr>
      <w:r w:rsidRPr="00B25563">
        <w:t>Penalty:</w:t>
      </w:r>
      <w:r w:rsidRPr="00B25563">
        <w:tab/>
        <w:t>20 penalty units.</w:t>
      </w:r>
    </w:p>
    <w:p w:rsidR="00EB5D5F" w:rsidRPr="00B25563" w:rsidRDefault="00EB5D5F" w:rsidP="008A4053">
      <w:pPr>
        <w:pStyle w:val="subsection"/>
      </w:pPr>
      <w:r w:rsidRPr="00B25563">
        <w:tab/>
        <w:t>(2)</w:t>
      </w:r>
      <w:r w:rsidRPr="00B25563">
        <w:tab/>
      </w:r>
      <w:r w:rsidR="00B25563">
        <w:t>Subsection (</w:t>
      </w:r>
      <w:r w:rsidRPr="00B25563">
        <w:t>1) is an offence of strict liability.</w:t>
      </w:r>
    </w:p>
    <w:p w:rsidR="00EB5D5F" w:rsidRPr="00B25563" w:rsidRDefault="00EB5D5F">
      <w:pPr>
        <w:pStyle w:val="notetext"/>
      </w:pPr>
      <w:r w:rsidRPr="00B25563">
        <w:t>Note:</w:t>
      </w:r>
      <w:r w:rsidRPr="00B25563">
        <w:tab/>
        <w:t xml:space="preserve">For </w:t>
      </w:r>
      <w:r w:rsidRPr="00B25563">
        <w:rPr>
          <w:b/>
          <w:i/>
        </w:rPr>
        <w:t>strict liability</w:t>
      </w:r>
      <w:r w:rsidRPr="00B25563">
        <w:t>, see section</w:t>
      </w:r>
      <w:r w:rsidR="00B25563">
        <w:t> </w:t>
      </w:r>
      <w:r w:rsidRPr="00B25563">
        <w:t xml:space="preserve">6.1 of the </w:t>
      </w:r>
      <w:r w:rsidRPr="00B25563">
        <w:rPr>
          <w:i/>
        </w:rPr>
        <w:t>Criminal Code</w:t>
      </w:r>
      <w:r w:rsidRPr="00B25563">
        <w:t>.</w:t>
      </w:r>
    </w:p>
    <w:p w:rsidR="00EB5D5F" w:rsidRPr="00B25563" w:rsidRDefault="00EB5D5F" w:rsidP="008A11E4">
      <w:pPr>
        <w:pStyle w:val="ActHead5"/>
      </w:pPr>
      <w:bookmarkStart w:id="184" w:name="_Toc466374644"/>
      <w:r w:rsidRPr="00B25563">
        <w:rPr>
          <w:rStyle w:val="CharSectno"/>
        </w:rPr>
        <w:t>118</w:t>
      </w:r>
      <w:r w:rsidRPr="00B25563">
        <w:t xml:space="preserve">  Licensees must notify authorised persons of certain matters</w:t>
      </w:r>
      <w:bookmarkEnd w:id="184"/>
    </w:p>
    <w:p w:rsidR="00EB5D5F" w:rsidRPr="00B25563" w:rsidRDefault="00EB5D5F" w:rsidP="008A4053">
      <w:pPr>
        <w:pStyle w:val="subsection"/>
      </w:pPr>
      <w:r w:rsidRPr="00B25563">
        <w:tab/>
        <w:t>(1)</w:t>
      </w:r>
      <w:r w:rsidRPr="00B25563">
        <w:tab/>
        <w:t>As soon as practicable and, in any event, within 7 days after the licensee of an apparatus licence is given:</w:t>
      </w:r>
    </w:p>
    <w:p w:rsidR="00EB5D5F" w:rsidRPr="00B25563" w:rsidRDefault="00EB5D5F">
      <w:pPr>
        <w:pStyle w:val="paragraph"/>
      </w:pPr>
      <w:r w:rsidRPr="00B25563">
        <w:tab/>
        <w:t>(a)</w:t>
      </w:r>
      <w:r w:rsidRPr="00B25563">
        <w:tab/>
        <w:t>a notice under section</w:t>
      </w:r>
      <w:r w:rsidR="00B25563">
        <w:t> </w:t>
      </w:r>
      <w:r w:rsidRPr="00B25563">
        <w:t>111 relating to changes in licence conditions; or</w:t>
      </w:r>
    </w:p>
    <w:p w:rsidR="00EB5D5F" w:rsidRPr="00B25563" w:rsidRDefault="00EB5D5F">
      <w:pPr>
        <w:pStyle w:val="paragraph"/>
      </w:pPr>
      <w:r w:rsidRPr="00B25563">
        <w:tab/>
        <w:t>(b)</w:t>
      </w:r>
      <w:r w:rsidRPr="00B25563">
        <w:tab/>
        <w:t>a notice under subsection</w:t>
      </w:r>
      <w:r w:rsidR="00B25563">
        <w:t> </w:t>
      </w:r>
      <w:r w:rsidRPr="00B25563">
        <w:t>116(1) requiring an authorisation under section</w:t>
      </w:r>
      <w:r w:rsidR="00B25563">
        <w:t> </w:t>
      </w:r>
      <w:r w:rsidRPr="00B25563">
        <w:t>114 to be revoked; or</w:t>
      </w:r>
    </w:p>
    <w:p w:rsidR="00EB5D5F" w:rsidRPr="00B25563" w:rsidRDefault="00EB5D5F">
      <w:pPr>
        <w:pStyle w:val="paragraph"/>
      </w:pPr>
      <w:r w:rsidRPr="00B25563">
        <w:tab/>
        <w:t>(c)</w:t>
      </w:r>
      <w:r w:rsidRPr="00B25563">
        <w:tab/>
        <w:t>a notice under subsection</w:t>
      </w:r>
      <w:r w:rsidR="00B25563">
        <w:t> </w:t>
      </w:r>
      <w:r w:rsidRPr="00B25563">
        <w:t xml:space="preserve">126(1) or </w:t>
      </w:r>
      <w:r w:rsidR="00C204B9" w:rsidRPr="00B25563">
        <w:t>128C(1)</w:t>
      </w:r>
      <w:r w:rsidRPr="00B25563">
        <w:t xml:space="preserve"> suspending the licence; or</w:t>
      </w:r>
    </w:p>
    <w:p w:rsidR="00EB5D5F" w:rsidRPr="00B25563" w:rsidRDefault="00EB5D5F">
      <w:pPr>
        <w:pStyle w:val="paragraph"/>
      </w:pPr>
      <w:r w:rsidRPr="00B25563">
        <w:tab/>
        <w:t>(d)</w:t>
      </w:r>
      <w:r w:rsidRPr="00B25563">
        <w:tab/>
        <w:t>a notice under subsection</w:t>
      </w:r>
      <w:r w:rsidR="00B25563">
        <w:t> </w:t>
      </w:r>
      <w:r w:rsidRPr="00B25563">
        <w:t>128(1) or 128B(1)</w:t>
      </w:r>
      <w:r w:rsidR="00C204B9" w:rsidRPr="00B25563">
        <w:t>, or section</w:t>
      </w:r>
      <w:r w:rsidR="00B25563">
        <w:t> </w:t>
      </w:r>
      <w:r w:rsidR="00C204B9" w:rsidRPr="00B25563">
        <w:t>128D,</w:t>
      </w:r>
      <w:r w:rsidRPr="00B25563">
        <w:t xml:space="preserve"> cancelling the licence;</w:t>
      </w:r>
    </w:p>
    <w:p w:rsidR="00EB5D5F" w:rsidRPr="00B25563" w:rsidRDefault="00EB5D5F">
      <w:pPr>
        <w:pStyle w:val="subsection2"/>
      </w:pPr>
      <w:r w:rsidRPr="00B25563">
        <w:t>the licensee must notify the effect of the notice to each person who is currently authorised under section</w:t>
      </w:r>
      <w:r w:rsidR="00B25563">
        <w:t> </w:t>
      </w:r>
      <w:r w:rsidRPr="00B25563">
        <w:t>114 in relation to the licence.</w:t>
      </w:r>
    </w:p>
    <w:p w:rsidR="00EB5D5F" w:rsidRPr="00B25563" w:rsidRDefault="00EB5D5F">
      <w:pPr>
        <w:pStyle w:val="Penalty"/>
      </w:pPr>
      <w:r w:rsidRPr="00B25563">
        <w:t>Penalty:</w:t>
      </w:r>
      <w:r w:rsidRPr="00B25563">
        <w:tab/>
        <w:t>20 penalty units.</w:t>
      </w:r>
    </w:p>
    <w:p w:rsidR="00EB5D5F" w:rsidRPr="00B25563" w:rsidRDefault="00EB5D5F" w:rsidP="008A4053">
      <w:pPr>
        <w:pStyle w:val="subsection"/>
      </w:pPr>
      <w:r w:rsidRPr="00B25563">
        <w:tab/>
        <w:t>(1A)</w:t>
      </w:r>
      <w:r w:rsidRPr="00B25563">
        <w:tab/>
      </w:r>
      <w:r w:rsidR="00B25563">
        <w:t>Subsection (</w:t>
      </w:r>
      <w:r w:rsidRPr="00B25563">
        <w:t>1) is an offence of strict liability.</w:t>
      </w:r>
    </w:p>
    <w:p w:rsidR="00EB5D5F" w:rsidRPr="00B25563" w:rsidRDefault="00EB5D5F">
      <w:pPr>
        <w:pStyle w:val="notetext"/>
      </w:pPr>
      <w:r w:rsidRPr="00B25563">
        <w:lastRenderedPageBreak/>
        <w:t>Note:</w:t>
      </w:r>
      <w:r w:rsidRPr="00B25563">
        <w:tab/>
        <w:t xml:space="preserve">For </w:t>
      </w:r>
      <w:r w:rsidRPr="00B25563">
        <w:rPr>
          <w:b/>
          <w:i/>
        </w:rPr>
        <w:t>strict liability</w:t>
      </w:r>
      <w:r w:rsidRPr="00B25563">
        <w:t>, see section</w:t>
      </w:r>
      <w:r w:rsidR="00B25563">
        <w:t> </w:t>
      </w:r>
      <w:r w:rsidRPr="00B25563">
        <w:t xml:space="preserve">6.1 of the </w:t>
      </w:r>
      <w:r w:rsidRPr="00B25563">
        <w:rPr>
          <w:i/>
        </w:rPr>
        <w:t>Criminal Code</w:t>
      </w:r>
      <w:r w:rsidRPr="00B25563">
        <w:t>.</w:t>
      </w:r>
    </w:p>
    <w:p w:rsidR="00EB5D5F" w:rsidRPr="00B25563" w:rsidRDefault="00EB5D5F" w:rsidP="008A4053">
      <w:pPr>
        <w:pStyle w:val="subsection"/>
      </w:pPr>
      <w:r w:rsidRPr="00B25563">
        <w:tab/>
        <w:t>(2)</w:t>
      </w:r>
      <w:r w:rsidRPr="00B25563">
        <w:tab/>
        <w:t>Giving such a notice to the licensee does not render unlawful anything done by a person authorised by the licensee under section</w:t>
      </w:r>
      <w:r w:rsidR="00B25563">
        <w:t> </w:t>
      </w:r>
      <w:r w:rsidRPr="00B25563">
        <w:t xml:space="preserve">114 before the person is notified under </w:t>
      </w:r>
      <w:r w:rsidR="00B25563">
        <w:t>subsection (</w:t>
      </w:r>
      <w:r w:rsidRPr="00B25563">
        <w:t>1) of this section.</w:t>
      </w:r>
    </w:p>
    <w:p w:rsidR="00F429E8" w:rsidRPr="00B25563" w:rsidRDefault="00F429E8" w:rsidP="00385B39">
      <w:pPr>
        <w:pStyle w:val="ActHead3"/>
        <w:pageBreakBefore/>
      </w:pPr>
      <w:bookmarkStart w:id="185" w:name="_Toc466374645"/>
      <w:r w:rsidRPr="00B25563">
        <w:rPr>
          <w:rStyle w:val="CharDivNo"/>
        </w:rPr>
        <w:lastRenderedPageBreak/>
        <w:t>Division</w:t>
      </w:r>
      <w:r w:rsidR="00B25563" w:rsidRPr="00B25563">
        <w:rPr>
          <w:rStyle w:val="CharDivNo"/>
        </w:rPr>
        <w:t> </w:t>
      </w:r>
      <w:r w:rsidRPr="00B25563">
        <w:rPr>
          <w:rStyle w:val="CharDivNo"/>
        </w:rPr>
        <w:t>4A</w:t>
      </w:r>
      <w:r w:rsidRPr="00B25563">
        <w:t>—</w:t>
      </w:r>
      <w:r w:rsidRPr="00B25563">
        <w:rPr>
          <w:rStyle w:val="CharDivText"/>
        </w:rPr>
        <w:t>Access to channel B datacasting transmitter licences</w:t>
      </w:r>
      <w:bookmarkEnd w:id="185"/>
    </w:p>
    <w:p w:rsidR="00F429E8" w:rsidRPr="00B25563" w:rsidRDefault="00F429E8" w:rsidP="00F429E8">
      <w:pPr>
        <w:pStyle w:val="ActHead5"/>
      </w:pPr>
      <w:bookmarkStart w:id="186" w:name="_Toc466374646"/>
      <w:r w:rsidRPr="00B25563">
        <w:rPr>
          <w:rStyle w:val="CharSectno"/>
        </w:rPr>
        <w:t>118A</w:t>
      </w:r>
      <w:r w:rsidRPr="00B25563">
        <w:t xml:space="preserve">  Access to channel B datacasting transmitter licences</w:t>
      </w:r>
      <w:bookmarkEnd w:id="186"/>
    </w:p>
    <w:p w:rsidR="00F429E8" w:rsidRPr="00B25563" w:rsidRDefault="00F429E8" w:rsidP="00F429E8">
      <w:pPr>
        <w:pStyle w:val="subsection"/>
      </w:pPr>
      <w:r w:rsidRPr="00B25563">
        <w:tab/>
      </w:r>
      <w:r w:rsidRPr="00B25563">
        <w:tab/>
        <w:t xml:space="preserve">A reference in this Division to </w:t>
      </w:r>
      <w:r w:rsidRPr="00B25563">
        <w:rPr>
          <w:b/>
          <w:i/>
        </w:rPr>
        <w:t>access</w:t>
      </w:r>
      <w:r w:rsidRPr="00B25563">
        <w:t xml:space="preserve"> to a channel B datacasting transmitter licence is a reference to access to services that enable or facilitate the transmission of one or more content services under the licence, where the access is provided for the purpose of enabling one or more content service providers to provide one or more content services.</w:t>
      </w:r>
    </w:p>
    <w:p w:rsidR="00F429E8" w:rsidRPr="00B25563" w:rsidRDefault="00F429E8" w:rsidP="00F429E8">
      <w:pPr>
        <w:pStyle w:val="notetext"/>
      </w:pPr>
      <w:r w:rsidRPr="00B25563">
        <w:t>Note:</w:t>
      </w:r>
      <w:r w:rsidRPr="00B25563">
        <w:tab/>
      </w:r>
      <w:r w:rsidRPr="00B25563">
        <w:rPr>
          <w:b/>
          <w:i/>
        </w:rPr>
        <w:t>Content service provider</w:t>
      </w:r>
      <w:r w:rsidRPr="00B25563">
        <w:t xml:space="preserve"> and </w:t>
      </w:r>
      <w:r w:rsidRPr="00B25563">
        <w:rPr>
          <w:b/>
          <w:i/>
        </w:rPr>
        <w:t>content service</w:t>
      </w:r>
      <w:r w:rsidRPr="00B25563">
        <w:t xml:space="preserve"> are defined in section</w:t>
      </w:r>
      <w:r w:rsidR="00B25563">
        <w:t> </w:t>
      </w:r>
      <w:r w:rsidRPr="00B25563">
        <w:t>118M.</w:t>
      </w:r>
    </w:p>
    <w:p w:rsidR="00F429E8" w:rsidRPr="00B25563" w:rsidRDefault="00F429E8" w:rsidP="00F429E8">
      <w:pPr>
        <w:pStyle w:val="ActHead5"/>
      </w:pPr>
      <w:bookmarkStart w:id="187" w:name="_Toc466374647"/>
      <w:r w:rsidRPr="00B25563">
        <w:rPr>
          <w:rStyle w:val="CharSectno"/>
        </w:rPr>
        <w:t>118B</w:t>
      </w:r>
      <w:r w:rsidRPr="00B25563">
        <w:t xml:space="preserve">  Applicant for channel B datacasting transmitter licences must give the ACCC an access undertaking</w:t>
      </w:r>
      <w:bookmarkEnd w:id="187"/>
    </w:p>
    <w:p w:rsidR="00F429E8" w:rsidRPr="00B25563" w:rsidRDefault="00F429E8" w:rsidP="00F429E8">
      <w:pPr>
        <w:pStyle w:val="subsection"/>
      </w:pPr>
      <w:r w:rsidRPr="00B25563">
        <w:tab/>
        <w:t>(1)</w:t>
      </w:r>
      <w:r w:rsidRPr="00B25563">
        <w:tab/>
        <w:t>A person is not eligible to apply for a channel B datacasting transmitter licence unless:</w:t>
      </w:r>
    </w:p>
    <w:p w:rsidR="00F429E8" w:rsidRPr="00B25563" w:rsidRDefault="00F429E8" w:rsidP="00F429E8">
      <w:pPr>
        <w:pStyle w:val="paragraph"/>
      </w:pPr>
      <w:r w:rsidRPr="00B25563">
        <w:tab/>
        <w:t>(a)</w:t>
      </w:r>
      <w:r w:rsidRPr="00B25563">
        <w:tab/>
        <w:t>the person has given the ACCC a written undertaking that, in the event that the licence is issued to the person, each of the following persons:</w:t>
      </w:r>
    </w:p>
    <w:p w:rsidR="00F429E8" w:rsidRPr="00B25563" w:rsidRDefault="00F429E8" w:rsidP="00F429E8">
      <w:pPr>
        <w:pStyle w:val="paragraphsub"/>
      </w:pPr>
      <w:r w:rsidRPr="00B25563">
        <w:tab/>
        <w:t>(i)</w:t>
      </w:r>
      <w:r w:rsidRPr="00B25563">
        <w:tab/>
        <w:t>the first holder of the licence;</w:t>
      </w:r>
    </w:p>
    <w:p w:rsidR="00F429E8" w:rsidRPr="00B25563" w:rsidRDefault="00F429E8" w:rsidP="00F429E8">
      <w:pPr>
        <w:pStyle w:val="paragraphsub"/>
      </w:pPr>
      <w:r w:rsidRPr="00B25563">
        <w:tab/>
        <w:t>(ii)</w:t>
      </w:r>
      <w:r w:rsidRPr="00B25563">
        <w:tab/>
        <w:t>any person authorised by the first holder of the licence to operate radiocommunications transmitters under the licence;</w:t>
      </w:r>
    </w:p>
    <w:p w:rsidR="00F429E8" w:rsidRPr="00B25563" w:rsidRDefault="00F429E8" w:rsidP="00F429E8">
      <w:pPr>
        <w:pStyle w:val="paragraphsub"/>
      </w:pPr>
      <w:r w:rsidRPr="00B25563">
        <w:tab/>
        <w:t>(iii)</w:t>
      </w:r>
      <w:r w:rsidRPr="00B25563">
        <w:tab/>
        <w:t>any future holder of the licence;</w:t>
      </w:r>
    </w:p>
    <w:p w:rsidR="00F429E8" w:rsidRPr="00B25563" w:rsidRDefault="00F429E8" w:rsidP="00F429E8">
      <w:pPr>
        <w:pStyle w:val="paragraphsub"/>
      </w:pPr>
      <w:r w:rsidRPr="00B25563">
        <w:tab/>
        <w:t>(iv)</w:t>
      </w:r>
      <w:r w:rsidRPr="00B25563">
        <w:tab/>
        <w:t>any person authorised by a future holder of the licence to operate radiocommunications transmitters under the licence;</w:t>
      </w:r>
    </w:p>
    <w:p w:rsidR="00F429E8" w:rsidRPr="00B25563" w:rsidRDefault="00F429E8" w:rsidP="00F429E8">
      <w:pPr>
        <w:pStyle w:val="paragraph"/>
      </w:pPr>
      <w:r w:rsidRPr="00B25563">
        <w:tab/>
      </w:r>
      <w:r w:rsidRPr="00B25563">
        <w:tab/>
        <w:t>will:</w:t>
      </w:r>
    </w:p>
    <w:p w:rsidR="00F429E8" w:rsidRPr="00B25563" w:rsidRDefault="00F429E8" w:rsidP="00F429E8">
      <w:pPr>
        <w:pStyle w:val="paragraphsub"/>
      </w:pPr>
      <w:r w:rsidRPr="00B25563">
        <w:tab/>
        <w:t>(v)</w:t>
      </w:r>
      <w:r w:rsidRPr="00B25563">
        <w:tab/>
        <w:t>comply with such obligations in relation to access to the licence as are ascertained in accordance with the undertaking; and</w:t>
      </w:r>
    </w:p>
    <w:p w:rsidR="00F429E8" w:rsidRPr="00B25563" w:rsidRDefault="00F429E8" w:rsidP="00F429E8">
      <w:pPr>
        <w:pStyle w:val="paragraphsub"/>
      </w:pPr>
      <w:r w:rsidRPr="00B25563">
        <w:lastRenderedPageBreak/>
        <w:tab/>
        <w:t>(vi)</w:t>
      </w:r>
      <w:r w:rsidRPr="00B25563">
        <w:tab/>
        <w:t>do so on such terms and conditions as are agreed with the holder of the licence (or the person so authorised) or, failing agreement, on such terms and conditions as are ascertained in accordance with the undertaking; and</w:t>
      </w:r>
    </w:p>
    <w:p w:rsidR="00F429E8" w:rsidRPr="00B25563" w:rsidRDefault="00F429E8" w:rsidP="00F429E8">
      <w:pPr>
        <w:pStyle w:val="paragraph"/>
      </w:pPr>
      <w:r w:rsidRPr="00B25563">
        <w:tab/>
        <w:t>(b)</w:t>
      </w:r>
      <w:r w:rsidRPr="00B25563">
        <w:tab/>
        <w:t>the ACCC has accepted the undertaking.</w:t>
      </w:r>
    </w:p>
    <w:p w:rsidR="00F429E8" w:rsidRPr="00B25563" w:rsidRDefault="00F429E8" w:rsidP="00F429E8">
      <w:pPr>
        <w:pStyle w:val="subsection"/>
      </w:pPr>
      <w:r w:rsidRPr="00B25563">
        <w:tab/>
        <w:t>(2)</w:t>
      </w:r>
      <w:r w:rsidRPr="00B25563">
        <w:tab/>
        <w:t>The undertaking must be in a form approved in writing by the ACCC.</w:t>
      </w:r>
    </w:p>
    <w:p w:rsidR="00F429E8" w:rsidRPr="00B25563" w:rsidRDefault="00F429E8" w:rsidP="00F429E8">
      <w:pPr>
        <w:pStyle w:val="subsection"/>
      </w:pPr>
      <w:r w:rsidRPr="00B25563">
        <w:tab/>
        <w:t>(3)</w:t>
      </w:r>
      <w:r w:rsidRPr="00B25563">
        <w:tab/>
        <w:t>The undertaking must be accompanied by the fee (if any) specified in the Procedural Rules. The amount of the fee must not be such as to amount to taxation.</w:t>
      </w:r>
    </w:p>
    <w:p w:rsidR="00F429E8" w:rsidRPr="00B25563" w:rsidRDefault="00F429E8" w:rsidP="00F429E8">
      <w:pPr>
        <w:pStyle w:val="subsection"/>
      </w:pPr>
      <w:r w:rsidRPr="00B25563">
        <w:tab/>
        <w:t>(4)</w:t>
      </w:r>
      <w:r w:rsidRPr="00B25563">
        <w:tab/>
        <w:t>The undertaking may be without limitations or may be subject to such limitations as are specified in the undertaking.</w:t>
      </w:r>
    </w:p>
    <w:p w:rsidR="00F429E8" w:rsidRPr="00B25563" w:rsidRDefault="00F429E8" w:rsidP="00F429E8">
      <w:pPr>
        <w:pStyle w:val="subsection"/>
      </w:pPr>
      <w:r w:rsidRPr="00B25563">
        <w:tab/>
        <w:t>(5)</w:t>
      </w:r>
      <w:r w:rsidRPr="00B25563">
        <w:tab/>
        <w:t>The Procedural Rules may make provision for or in relation to a time limit for giving the undertaking.</w:t>
      </w:r>
    </w:p>
    <w:p w:rsidR="00F429E8" w:rsidRPr="00B25563" w:rsidRDefault="00F429E8" w:rsidP="00F429E8">
      <w:pPr>
        <w:pStyle w:val="ActHead5"/>
      </w:pPr>
      <w:bookmarkStart w:id="188" w:name="_Toc466374648"/>
      <w:r w:rsidRPr="00B25563">
        <w:rPr>
          <w:rStyle w:val="CharSectno"/>
        </w:rPr>
        <w:t>118C</w:t>
      </w:r>
      <w:r w:rsidRPr="00B25563">
        <w:t xml:space="preserve">  Further information about access undertaking</w:t>
      </w:r>
      <w:bookmarkEnd w:id="188"/>
    </w:p>
    <w:p w:rsidR="00F429E8" w:rsidRPr="00B25563" w:rsidRDefault="00F429E8" w:rsidP="00F429E8">
      <w:pPr>
        <w:pStyle w:val="subsection"/>
      </w:pPr>
      <w:r w:rsidRPr="00B25563">
        <w:tab/>
        <w:t>(1)</w:t>
      </w:r>
      <w:r w:rsidRPr="00B25563">
        <w:tab/>
        <w:t>This section applies if a person gives an access undertaking to the ACCC.</w:t>
      </w:r>
    </w:p>
    <w:p w:rsidR="00F429E8" w:rsidRPr="00B25563" w:rsidRDefault="00F429E8" w:rsidP="00F429E8">
      <w:pPr>
        <w:pStyle w:val="subsection"/>
      </w:pPr>
      <w:r w:rsidRPr="00B25563">
        <w:tab/>
        <w:t>(2)</w:t>
      </w:r>
      <w:r w:rsidRPr="00B25563">
        <w:tab/>
        <w:t>The ACCC may request the person to give the ACCC further information about the access undertaking.</w:t>
      </w:r>
    </w:p>
    <w:p w:rsidR="00F429E8" w:rsidRPr="00B25563" w:rsidRDefault="00F429E8" w:rsidP="00F429E8">
      <w:pPr>
        <w:pStyle w:val="subsection"/>
      </w:pPr>
      <w:r w:rsidRPr="00B25563">
        <w:tab/>
        <w:t>(3)</w:t>
      </w:r>
      <w:r w:rsidRPr="00B25563">
        <w:tab/>
        <w:t>If:</w:t>
      </w:r>
    </w:p>
    <w:p w:rsidR="00F429E8" w:rsidRPr="00B25563" w:rsidRDefault="00F429E8" w:rsidP="00F429E8">
      <w:pPr>
        <w:pStyle w:val="paragraph"/>
      </w:pPr>
      <w:r w:rsidRPr="00B25563">
        <w:tab/>
        <w:t>(a)</w:t>
      </w:r>
      <w:r w:rsidRPr="00B25563">
        <w:tab/>
        <w:t>the Procedural Rules make provision for or in relation to a time limit for giving the information; and</w:t>
      </w:r>
    </w:p>
    <w:p w:rsidR="00F429E8" w:rsidRPr="00B25563" w:rsidRDefault="00F429E8" w:rsidP="00F429E8">
      <w:pPr>
        <w:pStyle w:val="paragraph"/>
      </w:pPr>
      <w:r w:rsidRPr="00B25563">
        <w:tab/>
        <w:t>(b)</w:t>
      </w:r>
      <w:r w:rsidRPr="00B25563">
        <w:tab/>
        <w:t>the person does not give the ACCC the information within the time limit allowed by the Procedural Rules;</w:t>
      </w:r>
    </w:p>
    <w:p w:rsidR="00F429E8" w:rsidRPr="00B25563" w:rsidRDefault="00F429E8" w:rsidP="00F429E8">
      <w:pPr>
        <w:pStyle w:val="subsection2"/>
      </w:pPr>
      <w:r w:rsidRPr="00B25563">
        <w:t>the ACCC may, by written notice given to the person, reject the access undertaking.</w:t>
      </w:r>
    </w:p>
    <w:p w:rsidR="00F429E8" w:rsidRPr="00B25563" w:rsidRDefault="00F429E8" w:rsidP="00F429E8">
      <w:pPr>
        <w:pStyle w:val="subsection"/>
      </w:pPr>
      <w:r w:rsidRPr="00B25563">
        <w:tab/>
        <w:t>(4)</w:t>
      </w:r>
      <w:r w:rsidRPr="00B25563">
        <w:tab/>
        <w:t>If the Procedural Rules do not make provision for or in relation to a time limit for giving the information, the ACCC may refuse to consider the access undertaking until the person gives the ACCC the information.</w:t>
      </w:r>
    </w:p>
    <w:p w:rsidR="00F429E8" w:rsidRPr="00B25563" w:rsidRDefault="00F429E8" w:rsidP="00F429E8">
      <w:pPr>
        <w:pStyle w:val="subsection"/>
      </w:pPr>
      <w:r w:rsidRPr="00B25563">
        <w:lastRenderedPageBreak/>
        <w:tab/>
        <w:t>(5)</w:t>
      </w:r>
      <w:r w:rsidRPr="00B25563">
        <w:tab/>
        <w:t>The ACCC may withdraw its request for further information, in whole or in part.</w:t>
      </w:r>
    </w:p>
    <w:p w:rsidR="00F429E8" w:rsidRPr="00B25563" w:rsidRDefault="00F429E8" w:rsidP="00F429E8">
      <w:pPr>
        <w:pStyle w:val="ActHead5"/>
      </w:pPr>
      <w:bookmarkStart w:id="189" w:name="_Toc466374649"/>
      <w:r w:rsidRPr="00B25563">
        <w:rPr>
          <w:rStyle w:val="CharSectno"/>
        </w:rPr>
        <w:t>118D</w:t>
      </w:r>
      <w:r w:rsidRPr="00B25563">
        <w:t xml:space="preserve">  ACCC to accept or reject access undertaking</w:t>
      </w:r>
      <w:bookmarkEnd w:id="189"/>
    </w:p>
    <w:p w:rsidR="00F429E8" w:rsidRPr="00B25563" w:rsidRDefault="00F429E8" w:rsidP="00F429E8">
      <w:pPr>
        <w:pStyle w:val="subsection"/>
      </w:pPr>
      <w:r w:rsidRPr="00B25563">
        <w:tab/>
        <w:t>(1)</w:t>
      </w:r>
      <w:r w:rsidRPr="00B25563">
        <w:tab/>
        <w:t>This section applies if a person gives an access undertaking to the ACCC.</w:t>
      </w:r>
    </w:p>
    <w:p w:rsidR="00F429E8" w:rsidRPr="00B25563" w:rsidRDefault="00F429E8" w:rsidP="00F429E8">
      <w:pPr>
        <w:pStyle w:val="SubsectionHead"/>
      </w:pPr>
      <w:r w:rsidRPr="00B25563">
        <w:t>Decision to accept or reject access undertaking</w:t>
      </w:r>
    </w:p>
    <w:p w:rsidR="00F429E8" w:rsidRPr="00B25563" w:rsidRDefault="00F429E8" w:rsidP="00F429E8">
      <w:pPr>
        <w:pStyle w:val="subsection"/>
      </w:pPr>
      <w:r w:rsidRPr="00B25563">
        <w:tab/>
        <w:t>(2)</w:t>
      </w:r>
      <w:r w:rsidRPr="00B25563">
        <w:tab/>
        <w:t>After considering the access undertaking, the ACCC must:</w:t>
      </w:r>
    </w:p>
    <w:p w:rsidR="00F429E8" w:rsidRPr="00B25563" w:rsidRDefault="00F429E8" w:rsidP="00F429E8">
      <w:pPr>
        <w:pStyle w:val="paragraph"/>
      </w:pPr>
      <w:r w:rsidRPr="00B25563">
        <w:tab/>
        <w:t>(a)</w:t>
      </w:r>
      <w:r w:rsidRPr="00B25563">
        <w:tab/>
        <w:t>accept the access undertaking; or</w:t>
      </w:r>
    </w:p>
    <w:p w:rsidR="00F429E8" w:rsidRPr="00B25563" w:rsidRDefault="00F429E8" w:rsidP="00F429E8">
      <w:pPr>
        <w:pStyle w:val="paragraph"/>
      </w:pPr>
      <w:r w:rsidRPr="00B25563">
        <w:tab/>
        <w:t>(b)</w:t>
      </w:r>
      <w:r w:rsidRPr="00B25563">
        <w:tab/>
        <w:t>reject the access undertaking.</w:t>
      </w:r>
    </w:p>
    <w:p w:rsidR="00F429E8" w:rsidRPr="00B25563" w:rsidRDefault="00F429E8" w:rsidP="00F429E8">
      <w:pPr>
        <w:pStyle w:val="subsection"/>
      </w:pPr>
      <w:r w:rsidRPr="00B25563">
        <w:tab/>
        <w:t>(3)</w:t>
      </w:r>
      <w:r w:rsidRPr="00B25563">
        <w:tab/>
        <w:t>If the ACCC rejects the access undertaking, the ACCC may give the person a written notice advising the person that, if the person:</w:t>
      </w:r>
    </w:p>
    <w:p w:rsidR="00F429E8" w:rsidRPr="00B25563" w:rsidRDefault="00F429E8" w:rsidP="00F429E8">
      <w:pPr>
        <w:pStyle w:val="paragraph"/>
      </w:pPr>
      <w:r w:rsidRPr="00B25563">
        <w:tab/>
        <w:t>(a)</w:t>
      </w:r>
      <w:r w:rsidRPr="00B25563">
        <w:tab/>
        <w:t>makes such alterations to the access undertaking as are specified in the notice; and</w:t>
      </w:r>
    </w:p>
    <w:p w:rsidR="00F429E8" w:rsidRPr="00B25563" w:rsidRDefault="00F429E8" w:rsidP="00F429E8">
      <w:pPr>
        <w:pStyle w:val="paragraph"/>
      </w:pPr>
      <w:r w:rsidRPr="00B25563">
        <w:tab/>
        <w:t>(b)</w:t>
      </w:r>
      <w:r w:rsidRPr="00B25563">
        <w:tab/>
        <w:t>gives the altered access undertaking to the ACCC within the time limit allowed by the Procedural Rules;</w:t>
      </w:r>
    </w:p>
    <w:p w:rsidR="00F429E8" w:rsidRPr="00B25563" w:rsidRDefault="00F429E8" w:rsidP="00F429E8">
      <w:pPr>
        <w:pStyle w:val="subsection2"/>
      </w:pPr>
      <w:r w:rsidRPr="00B25563">
        <w:t>the ACCC will accept the altered access undertaking.</w:t>
      </w:r>
    </w:p>
    <w:p w:rsidR="00F429E8" w:rsidRPr="00B25563" w:rsidRDefault="00F429E8" w:rsidP="00F429E8">
      <w:pPr>
        <w:pStyle w:val="SubsectionHead"/>
      </w:pPr>
      <w:r w:rsidRPr="00B25563">
        <w:t>Notice of decision</w:t>
      </w:r>
    </w:p>
    <w:p w:rsidR="00F429E8" w:rsidRPr="00B25563" w:rsidRDefault="00F429E8" w:rsidP="00F429E8">
      <w:pPr>
        <w:pStyle w:val="subsection"/>
      </w:pPr>
      <w:r w:rsidRPr="00B25563">
        <w:tab/>
        <w:t>(4)</w:t>
      </w:r>
      <w:r w:rsidRPr="00B25563">
        <w:tab/>
        <w:t>If the ACCC accepts the access undertaking, the ACCC must give the person a written notice stating that the access undertaking has been accepted.</w:t>
      </w:r>
    </w:p>
    <w:p w:rsidR="00F429E8" w:rsidRPr="00B25563" w:rsidRDefault="00F429E8" w:rsidP="00F429E8">
      <w:pPr>
        <w:pStyle w:val="subsection"/>
      </w:pPr>
      <w:r w:rsidRPr="00B25563">
        <w:tab/>
        <w:t>(5)</w:t>
      </w:r>
      <w:r w:rsidRPr="00B25563">
        <w:tab/>
        <w:t>If the ACCC rejects the access undertaking, the ACCC must give the person a written notice:</w:t>
      </w:r>
    </w:p>
    <w:p w:rsidR="00F429E8" w:rsidRPr="00B25563" w:rsidRDefault="00F429E8" w:rsidP="00F429E8">
      <w:pPr>
        <w:pStyle w:val="paragraph"/>
      </w:pPr>
      <w:r w:rsidRPr="00B25563">
        <w:tab/>
        <w:t>(a)</w:t>
      </w:r>
      <w:r w:rsidRPr="00B25563">
        <w:tab/>
        <w:t>stating that the access undertaking has been rejected; and</w:t>
      </w:r>
    </w:p>
    <w:p w:rsidR="00F429E8" w:rsidRPr="00B25563" w:rsidRDefault="00F429E8" w:rsidP="00F429E8">
      <w:pPr>
        <w:pStyle w:val="paragraph"/>
      </w:pPr>
      <w:r w:rsidRPr="00B25563">
        <w:tab/>
        <w:t>(b)</w:t>
      </w:r>
      <w:r w:rsidRPr="00B25563">
        <w:tab/>
        <w:t>setting out the reasons for the rejection.</w:t>
      </w:r>
    </w:p>
    <w:p w:rsidR="00F429E8" w:rsidRPr="00B25563" w:rsidRDefault="00F429E8" w:rsidP="00F429E8">
      <w:pPr>
        <w:pStyle w:val="ActHead5"/>
      </w:pPr>
      <w:bookmarkStart w:id="190" w:name="_Toc466374650"/>
      <w:r w:rsidRPr="00B25563">
        <w:rPr>
          <w:rStyle w:val="CharSectno"/>
        </w:rPr>
        <w:t>118E</w:t>
      </w:r>
      <w:r w:rsidRPr="00B25563">
        <w:t xml:space="preserve">  Duration of access undertaking etc.</w:t>
      </w:r>
      <w:bookmarkEnd w:id="190"/>
    </w:p>
    <w:p w:rsidR="00F429E8" w:rsidRPr="00B25563" w:rsidRDefault="00F429E8" w:rsidP="00F429E8">
      <w:pPr>
        <w:pStyle w:val="subsection"/>
      </w:pPr>
      <w:r w:rsidRPr="00B25563">
        <w:tab/>
        <w:t>(1)</w:t>
      </w:r>
      <w:r w:rsidRPr="00B25563">
        <w:tab/>
        <w:t>If:</w:t>
      </w:r>
    </w:p>
    <w:p w:rsidR="00F429E8" w:rsidRPr="00B25563" w:rsidRDefault="00F429E8" w:rsidP="00F429E8">
      <w:pPr>
        <w:pStyle w:val="paragraph"/>
      </w:pPr>
      <w:r w:rsidRPr="00B25563">
        <w:tab/>
        <w:t>(a)</w:t>
      </w:r>
      <w:r w:rsidRPr="00B25563">
        <w:tab/>
        <w:t>a person gives an access undertaking to the ACCC in relation to a channel B datacasting transmitter licence; and</w:t>
      </w:r>
    </w:p>
    <w:p w:rsidR="00F429E8" w:rsidRPr="00B25563" w:rsidRDefault="00F429E8" w:rsidP="00F429E8">
      <w:pPr>
        <w:pStyle w:val="paragraph"/>
      </w:pPr>
      <w:r w:rsidRPr="00B25563">
        <w:lastRenderedPageBreak/>
        <w:tab/>
        <w:t>(b)</w:t>
      </w:r>
      <w:r w:rsidRPr="00B25563">
        <w:tab/>
        <w:t>the ACCC accepts the access undertaking; and</w:t>
      </w:r>
    </w:p>
    <w:p w:rsidR="00F429E8" w:rsidRPr="00B25563" w:rsidRDefault="00F429E8" w:rsidP="00F429E8">
      <w:pPr>
        <w:pStyle w:val="paragraph"/>
      </w:pPr>
      <w:r w:rsidRPr="00B25563">
        <w:tab/>
        <w:t>(c)</w:t>
      </w:r>
      <w:r w:rsidRPr="00B25563">
        <w:tab/>
        <w:t>the licence is issued to the person;</w:t>
      </w:r>
    </w:p>
    <w:p w:rsidR="00F429E8" w:rsidRPr="00B25563" w:rsidRDefault="00F429E8" w:rsidP="00F429E8">
      <w:pPr>
        <w:pStyle w:val="subsection2"/>
      </w:pPr>
      <w:r w:rsidRPr="00B25563">
        <w:t>the access undertaking:</w:t>
      </w:r>
    </w:p>
    <w:p w:rsidR="00F429E8" w:rsidRPr="00B25563" w:rsidRDefault="00F429E8" w:rsidP="00F429E8">
      <w:pPr>
        <w:pStyle w:val="paragraph"/>
      </w:pPr>
      <w:r w:rsidRPr="00B25563">
        <w:tab/>
        <w:t>(d)</w:t>
      </w:r>
      <w:r w:rsidRPr="00B25563">
        <w:tab/>
        <w:t>comes into force when the licence is issued; and</w:t>
      </w:r>
    </w:p>
    <w:p w:rsidR="00F429E8" w:rsidRPr="00B25563" w:rsidRDefault="00F429E8" w:rsidP="00F429E8">
      <w:pPr>
        <w:pStyle w:val="paragraph"/>
      </w:pPr>
      <w:r w:rsidRPr="00B25563">
        <w:tab/>
        <w:t>(e)</w:t>
      </w:r>
      <w:r w:rsidRPr="00B25563">
        <w:tab/>
        <w:t>remains in force while the licence is in force; and</w:t>
      </w:r>
    </w:p>
    <w:p w:rsidR="00F429E8" w:rsidRPr="00B25563" w:rsidRDefault="00F429E8" w:rsidP="00F429E8">
      <w:pPr>
        <w:pStyle w:val="paragraph"/>
      </w:pPr>
      <w:r w:rsidRPr="00B25563">
        <w:tab/>
        <w:t>(f)</w:t>
      </w:r>
      <w:r w:rsidRPr="00B25563">
        <w:tab/>
        <w:t>is suspended while the licence is suspended.</w:t>
      </w:r>
    </w:p>
    <w:p w:rsidR="00F429E8" w:rsidRPr="00B25563" w:rsidRDefault="00F429E8" w:rsidP="00F429E8">
      <w:pPr>
        <w:pStyle w:val="subsection"/>
      </w:pPr>
      <w:r w:rsidRPr="00B25563">
        <w:tab/>
        <w:t>(2)</w:t>
      </w:r>
      <w:r w:rsidRPr="00B25563">
        <w:tab/>
        <w:t>To avoid doubt, if:</w:t>
      </w:r>
    </w:p>
    <w:p w:rsidR="00F429E8" w:rsidRPr="00B25563" w:rsidRDefault="00F429E8" w:rsidP="00F429E8">
      <w:pPr>
        <w:pStyle w:val="paragraph"/>
      </w:pPr>
      <w:r w:rsidRPr="00B25563">
        <w:tab/>
        <w:t>(a)</w:t>
      </w:r>
      <w:r w:rsidRPr="00B25563">
        <w:tab/>
        <w:t>an access undertaking is in force in relation to a channel B datacasting transmitter licence; and</w:t>
      </w:r>
    </w:p>
    <w:p w:rsidR="00F429E8" w:rsidRPr="00B25563" w:rsidRDefault="00F429E8" w:rsidP="00F429E8">
      <w:pPr>
        <w:pStyle w:val="paragraph"/>
      </w:pPr>
      <w:r w:rsidRPr="00B25563">
        <w:tab/>
        <w:t>(b)</w:t>
      </w:r>
      <w:r w:rsidRPr="00B25563">
        <w:tab/>
        <w:t>the licence is transferred;</w:t>
      </w:r>
    </w:p>
    <w:p w:rsidR="00F429E8" w:rsidRPr="00B25563" w:rsidRDefault="00F429E8" w:rsidP="00F429E8">
      <w:pPr>
        <w:pStyle w:val="subsection2"/>
      </w:pPr>
      <w:r w:rsidRPr="00B25563">
        <w:t>then:</w:t>
      </w:r>
    </w:p>
    <w:p w:rsidR="00F429E8" w:rsidRPr="00B25563" w:rsidRDefault="00F429E8" w:rsidP="00F429E8">
      <w:pPr>
        <w:pStyle w:val="paragraph"/>
      </w:pPr>
      <w:r w:rsidRPr="00B25563">
        <w:tab/>
        <w:t>(c)</w:t>
      </w:r>
      <w:r w:rsidRPr="00B25563">
        <w:tab/>
        <w:t>the transfer does not result in the lapse of the access undertaking; and</w:t>
      </w:r>
    </w:p>
    <w:p w:rsidR="00F429E8" w:rsidRPr="00B25563" w:rsidRDefault="00F429E8" w:rsidP="00F429E8">
      <w:pPr>
        <w:pStyle w:val="paragraph"/>
      </w:pPr>
      <w:r w:rsidRPr="00B25563">
        <w:tab/>
        <w:t>(d)</w:t>
      </w:r>
      <w:r w:rsidRPr="00B25563">
        <w:tab/>
        <w:t>the transferee, and any person authorised by the transferee to operate radiocommunications transmitters under the licence, is bound by the access undertaking.</w:t>
      </w:r>
    </w:p>
    <w:p w:rsidR="00F429E8" w:rsidRPr="00B25563" w:rsidRDefault="00F429E8" w:rsidP="00F429E8">
      <w:pPr>
        <w:pStyle w:val="subsection"/>
      </w:pPr>
      <w:r w:rsidRPr="00B25563">
        <w:tab/>
        <w:t>(3)</w:t>
      </w:r>
      <w:r w:rsidRPr="00B25563">
        <w:tab/>
        <w:t>If:</w:t>
      </w:r>
    </w:p>
    <w:p w:rsidR="00F429E8" w:rsidRPr="00B25563" w:rsidRDefault="00F429E8" w:rsidP="00F429E8">
      <w:pPr>
        <w:pStyle w:val="paragraph"/>
      </w:pPr>
      <w:r w:rsidRPr="00B25563">
        <w:tab/>
        <w:t>(a)</w:t>
      </w:r>
      <w:r w:rsidRPr="00B25563">
        <w:tab/>
        <w:t>a channel B datacasting transmitter licence is renewed; and</w:t>
      </w:r>
    </w:p>
    <w:p w:rsidR="00F429E8" w:rsidRPr="00B25563" w:rsidRDefault="00F429E8" w:rsidP="00F429E8">
      <w:pPr>
        <w:pStyle w:val="paragraph"/>
      </w:pPr>
      <w:r w:rsidRPr="00B25563">
        <w:tab/>
        <w:t>(b)</w:t>
      </w:r>
      <w:r w:rsidRPr="00B25563">
        <w:tab/>
        <w:t>immediately before the expiry of the original licence, an access undertaking was in force in relation to the original licence;</w:t>
      </w:r>
    </w:p>
    <w:p w:rsidR="00F429E8" w:rsidRPr="00B25563" w:rsidRDefault="00F429E8" w:rsidP="00F429E8">
      <w:pPr>
        <w:pStyle w:val="subsection2"/>
      </w:pPr>
      <w:r w:rsidRPr="00B25563">
        <w:t>the access undertaking:</w:t>
      </w:r>
    </w:p>
    <w:p w:rsidR="00F429E8" w:rsidRPr="00B25563" w:rsidRDefault="00F429E8" w:rsidP="00F429E8">
      <w:pPr>
        <w:pStyle w:val="paragraph"/>
      </w:pPr>
      <w:r w:rsidRPr="00B25563">
        <w:tab/>
        <w:t>(c)</w:t>
      </w:r>
      <w:r w:rsidRPr="00B25563">
        <w:tab/>
        <w:t>remains in force while the new licence is in force, as if:</w:t>
      </w:r>
    </w:p>
    <w:p w:rsidR="00F429E8" w:rsidRPr="00B25563" w:rsidRDefault="00F429E8" w:rsidP="00F429E8">
      <w:pPr>
        <w:pStyle w:val="paragraphsub"/>
      </w:pPr>
      <w:r w:rsidRPr="00B25563">
        <w:tab/>
        <w:t>(i)</w:t>
      </w:r>
      <w:r w:rsidRPr="00B25563">
        <w:tab/>
        <w:t>it were an access undertaking in relation to the new licence; and</w:t>
      </w:r>
    </w:p>
    <w:p w:rsidR="00F429E8" w:rsidRPr="00B25563" w:rsidRDefault="00F429E8" w:rsidP="00F429E8">
      <w:pPr>
        <w:pStyle w:val="paragraphsub"/>
      </w:pPr>
      <w:r w:rsidRPr="00B25563">
        <w:tab/>
        <w:t>(ii)</w:t>
      </w:r>
      <w:r w:rsidRPr="00B25563">
        <w:tab/>
        <w:t>each reference in the access undertaking to a holder of the original licence were a reference to a holder of the new licence; and</w:t>
      </w:r>
    </w:p>
    <w:p w:rsidR="00F429E8" w:rsidRPr="00B25563" w:rsidRDefault="00F429E8" w:rsidP="00F429E8">
      <w:pPr>
        <w:pStyle w:val="paragraph"/>
      </w:pPr>
      <w:r w:rsidRPr="00B25563">
        <w:tab/>
        <w:t>(d)</w:t>
      </w:r>
      <w:r w:rsidRPr="00B25563">
        <w:tab/>
        <w:t>is suspended while the new licence is suspended.</w:t>
      </w:r>
    </w:p>
    <w:p w:rsidR="00F429E8" w:rsidRPr="00B25563" w:rsidRDefault="00F429E8" w:rsidP="00F429E8">
      <w:pPr>
        <w:pStyle w:val="ActHead5"/>
      </w:pPr>
      <w:bookmarkStart w:id="191" w:name="_Toc466374651"/>
      <w:r w:rsidRPr="00B25563">
        <w:rPr>
          <w:rStyle w:val="CharSectno"/>
        </w:rPr>
        <w:t>118F</w:t>
      </w:r>
      <w:r w:rsidRPr="00B25563">
        <w:t xml:space="preserve">  Variation of access undertakings</w:t>
      </w:r>
      <w:bookmarkEnd w:id="191"/>
    </w:p>
    <w:p w:rsidR="00F429E8" w:rsidRPr="00B25563" w:rsidRDefault="00F429E8" w:rsidP="00F429E8">
      <w:pPr>
        <w:pStyle w:val="subsection"/>
      </w:pPr>
      <w:r w:rsidRPr="00B25563">
        <w:tab/>
        <w:t>(1)</w:t>
      </w:r>
      <w:r w:rsidRPr="00B25563">
        <w:tab/>
        <w:t>This section applies if an access undertaking is in force in relation to a channel B datacasting transmitter licence.</w:t>
      </w:r>
    </w:p>
    <w:p w:rsidR="00F429E8" w:rsidRPr="00B25563" w:rsidRDefault="00F429E8" w:rsidP="00F429E8">
      <w:pPr>
        <w:pStyle w:val="subsection"/>
      </w:pPr>
      <w:r w:rsidRPr="00B25563">
        <w:lastRenderedPageBreak/>
        <w:tab/>
        <w:t>(2)</w:t>
      </w:r>
      <w:r w:rsidRPr="00B25563">
        <w:tab/>
        <w:t>The licensee may give the ACCC a variation of the access undertaking.</w:t>
      </w:r>
    </w:p>
    <w:p w:rsidR="00F429E8" w:rsidRPr="00B25563" w:rsidRDefault="00F429E8" w:rsidP="00F429E8">
      <w:pPr>
        <w:pStyle w:val="SubsectionHead"/>
      </w:pPr>
      <w:r w:rsidRPr="00B25563">
        <w:t>Decision to accept or reject variation</w:t>
      </w:r>
    </w:p>
    <w:p w:rsidR="00F429E8" w:rsidRPr="00B25563" w:rsidRDefault="00F429E8" w:rsidP="00F429E8">
      <w:pPr>
        <w:pStyle w:val="subsection"/>
      </w:pPr>
      <w:r w:rsidRPr="00B25563">
        <w:tab/>
        <w:t>(3)</w:t>
      </w:r>
      <w:r w:rsidRPr="00B25563">
        <w:tab/>
        <w:t>After considering the variation, the ACCC must decide to:</w:t>
      </w:r>
    </w:p>
    <w:p w:rsidR="00F429E8" w:rsidRPr="00B25563" w:rsidRDefault="00F429E8" w:rsidP="00F429E8">
      <w:pPr>
        <w:pStyle w:val="paragraph"/>
      </w:pPr>
      <w:r w:rsidRPr="00B25563">
        <w:tab/>
        <w:t>(a)</w:t>
      </w:r>
      <w:r w:rsidRPr="00B25563">
        <w:tab/>
        <w:t>accept the variation; or</w:t>
      </w:r>
    </w:p>
    <w:p w:rsidR="00F429E8" w:rsidRPr="00B25563" w:rsidRDefault="00F429E8" w:rsidP="00F429E8">
      <w:pPr>
        <w:pStyle w:val="paragraph"/>
      </w:pPr>
      <w:r w:rsidRPr="00B25563">
        <w:tab/>
        <w:t>(b)</w:t>
      </w:r>
      <w:r w:rsidRPr="00B25563">
        <w:tab/>
        <w:t>reject the variation.</w:t>
      </w:r>
    </w:p>
    <w:p w:rsidR="00F429E8" w:rsidRPr="00B25563" w:rsidRDefault="00F429E8" w:rsidP="00F429E8">
      <w:pPr>
        <w:pStyle w:val="subsection"/>
      </w:pPr>
      <w:r w:rsidRPr="00B25563">
        <w:tab/>
        <w:t>(4)</w:t>
      </w:r>
      <w:r w:rsidRPr="00B25563">
        <w:tab/>
        <w:t>If the ACCC rejects the variation, the ACCC may give the person a written notice advising the person that, if the person:</w:t>
      </w:r>
    </w:p>
    <w:p w:rsidR="00F429E8" w:rsidRPr="00B25563" w:rsidRDefault="00F429E8" w:rsidP="00F429E8">
      <w:pPr>
        <w:pStyle w:val="paragraph"/>
      </w:pPr>
      <w:r w:rsidRPr="00B25563">
        <w:tab/>
        <w:t>(a)</w:t>
      </w:r>
      <w:r w:rsidRPr="00B25563">
        <w:tab/>
        <w:t>makes such alterations to the variation as are specified in the notice; and</w:t>
      </w:r>
    </w:p>
    <w:p w:rsidR="00F429E8" w:rsidRPr="00B25563" w:rsidRDefault="00F429E8" w:rsidP="00F429E8">
      <w:pPr>
        <w:pStyle w:val="paragraph"/>
      </w:pPr>
      <w:r w:rsidRPr="00B25563">
        <w:tab/>
        <w:t>(b)</w:t>
      </w:r>
      <w:r w:rsidRPr="00B25563">
        <w:tab/>
        <w:t>gives the altered variation to the ACCC within the time limit allowed by the Procedural Rules;</w:t>
      </w:r>
    </w:p>
    <w:p w:rsidR="00F429E8" w:rsidRPr="00B25563" w:rsidRDefault="00F429E8" w:rsidP="00F429E8">
      <w:pPr>
        <w:pStyle w:val="subsection2"/>
      </w:pPr>
      <w:r w:rsidRPr="00B25563">
        <w:t>the ACCC will accept the altered variation.</w:t>
      </w:r>
    </w:p>
    <w:p w:rsidR="00F429E8" w:rsidRPr="00B25563" w:rsidRDefault="00F429E8" w:rsidP="00F429E8">
      <w:pPr>
        <w:pStyle w:val="SubsectionHead"/>
      </w:pPr>
      <w:r w:rsidRPr="00B25563">
        <w:t>Notice of decision</w:t>
      </w:r>
    </w:p>
    <w:p w:rsidR="00F429E8" w:rsidRPr="00B25563" w:rsidRDefault="00F429E8" w:rsidP="00F429E8">
      <w:pPr>
        <w:pStyle w:val="subsection"/>
      </w:pPr>
      <w:r w:rsidRPr="00B25563">
        <w:tab/>
        <w:t>(5)</w:t>
      </w:r>
      <w:r w:rsidRPr="00B25563">
        <w:tab/>
        <w:t>If the ACCC accepts the variation, the ACCC must give the licensee a written notice:</w:t>
      </w:r>
    </w:p>
    <w:p w:rsidR="00F429E8" w:rsidRPr="00B25563" w:rsidRDefault="00F429E8" w:rsidP="00F429E8">
      <w:pPr>
        <w:pStyle w:val="paragraph"/>
      </w:pPr>
      <w:r w:rsidRPr="00B25563">
        <w:tab/>
        <w:t>(a)</w:t>
      </w:r>
      <w:r w:rsidRPr="00B25563">
        <w:tab/>
        <w:t>stating that the variation has been accepted; and</w:t>
      </w:r>
    </w:p>
    <w:p w:rsidR="00F429E8" w:rsidRPr="00B25563" w:rsidRDefault="00F429E8" w:rsidP="00F429E8">
      <w:pPr>
        <w:pStyle w:val="paragraph"/>
      </w:pPr>
      <w:r w:rsidRPr="00B25563">
        <w:tab/>
        <w:t>(b)</w:t>
      </w:r>
      <w:r w:rsidRPr="00B25563">
        <w:tab/>
        <w:t>setting out the terms of the variation.</w:t>
      </w:r>
    </w:p>
    <w:p w:rsidR="00F429E8" w:rsidRPr="00B25563" w:rsidRDefault="00F429E8" w:rsidP="00F429E8">
      <w:pPr>
        <w:pStyle w:val="subsection"/>
      </w:pPr>
      <w:r w:rsidRPr="00B25563">
        <w:tab/>
        <w:t>(6)</w:t>
      </w:r>
      <w:r w:rsidRPr="00B25563">
        <w:tab/>
        <w:t>If the ACCC rejects the variation, the ACCC must give the licensee a written notice:</w:t>
      </w:r>
    </w:p>
    <w:p w:rsidR="00F429E8" w:rsidRPr="00B25563" w:rsidRDefault="00F429E8" w:rsidP="00F429E8">
      <w:pPr>
        <w:pStyle w:val="paragraph"/>
      </w:pPr>
      <w:r w:rsidRPr="00B25563">
        <w:tab/>
        <w:t>(a)</w:t>
      </w:r>
      <w:r w:rsidRPr="00B25563">
        <w:tab/>
        <w:t>stating that the variation has been rejected; and</w:t>
      </w:r>
    </w:p>
    <w:p w:rsidR="00F429E8" w:rsidRPr="00B25563" w:rsidRDefault="00F429E8" w:rsidP="00F429E8">
      <w:pPr>
        <w:pStyle w:val="paragraph"/>
      </w:pPr>
      <w:r w:rsidRPr="00B25563">
        <w:tab/>
        <w:t>(b)</w:t>
      </w:r>
      <w:r w:rsidRPr="00B25563">
        <w:tab/>
        <w:t>setting out the reasons for the rejection.</w:t>
      </w:r>
    </w:p>
    <w:p w:rsidR="00F429E8" w:rsidRPr="00B25563" w:rsidRDefault="00F429E8" w:rsidP="00F429E8">
      <w:pPr>
        <w:pStyle w:val="ActHead5"/>
      </w:pPr>
      <w:bookmarkStart w:id="192" w:name="_Toc466374652"/>
      <w:r w:rsidRPr="00B25563">
        <w:rPr>
          <w:rStyle w:val="CharSectno"/>
        </w:rPr>
        <w:t>118G</w:t>
      </w:r>
      <w:r w:rsidRPr="00B25563">
        <w:t xml:space="preserve">  Further information about variation of access undertaking</w:t>
      </w:r>
      <w:bookmarkEnd w:id="192"/>
    </w:p>
    <w:p w:rsidR="00F429E8" w:rsidRPr="00B25563" w:rsidRDefault="00F429E8" w:rsidP="00F429E8">
      <w:pPr>
        <w:pStyle w:val="subsection"/>
      </w:pPr>
      <w:r w:rsidRPr="00B25563">
        <w:tab/>
        <w:t>(1)</w:t>
      </w:r>
      <w:r w:rsidRPr="00B25563">
        <w:tab/>
        <w:t>This section applies if the licensee of a channel B datacasting transmitter licence gives the ACCC a variation of an access undertaking.</w:t>
      </w:r>
    </w:p>
    <w:p w:rsidR="00F429E8" w:rsidRPr="00B25563" w:rsidRDefault="00F429E8" w:rsidP="00F429E8">
      <w:pPr>
        <w:pStyle w:val="subsection"/>
      </w:pPr>
      <w:r w:rsidRPr="00B25563">
        <w:tab/>
        <w:t>(2)</w:t>
      </w:r>
      <w:r w:rsidRPr="00B25563">
        <w:tab/>
        <w:t>The ACCC may request the licensee to give the ACCC further information about the variation.</w:t>
      </w:r>
    </w:p>
    <w:p w:rsidR="00F429E8" w:rsidRPr="00B25563" w:rsidRDefault="00F429E8" w:rsidP="00F429E8">
      <w:pPr>
        <w:pStyle w:val="subsection"/>
      </w:pPr>
      <w:r w:rsidRPr="00B25563">
        <w:tab/>
        <w:t>(3)</w:t>
      </w:r>
      <w:r w:rsidRPr="00B25563">
        <w:tab/>
        <w:t>If:</w:t>
      </w:r>
    </w:p>
    <w:p w:rsidR="00F429E8" w:rsidRPr="00B25563" w:rsidRDefault="00F429E8" w:rsidP="00F429E8">
      <w:pPr>
        <w:pStyle w:val="paragraph"/>
      </w:pPr>
      <w:r w:rsidRPr="00B25563">
        <w:lastRenderedPageBreak/>
        <w:tab/>
        <w:t>(a)</w:t>
      </w:r>
      <w:r w:rsidRPr="00B25563">
        <w:tab/>
        <w:t>the Procedural Rules make provision for or in relation to a time limit for giving the information; and</w:t>
      </w:r>
    </w:p>
    <w:p w:rsidR="00F429E8" w:rsidRPr="00B25563" w:rsidRDefault="00F429E8" w:rsidP="00F429E8">
      <w:pPr>
        <w:pStyle w:val="paragraph"/>
      </w:pPr>
      <w:r w:rsidRPr="00B25563">
        <w:tab/>
        <w:t>(b)</w:t>
      </w:r>
      <w:r w:rsidRPr="00B25563">
        <w:tab/>
        <w:t>the licensee does not give the ACCC the information within the time limit allowed by the Procedural Rules;</w:t>
      </w:r>
    </w:p>
    <w:p w:rsidR="00F429E8" w:rsidRPr="00B25563" w:rsidRDefault="00F429E8" w:rsidP="00F429E8">
      <w:pPr>
        <w:pStyle w:val="subsection2"/>
      </w:pPr>
      <w:r w:rsidRPr="00B25563">
        <w:t>the ACCC may, by written notice given to the licensee, reject the variation.</w:t>
      </w:r>
    </w:p>
    <w:p w:rsidR="00F429E8" w:rsidRPr="00B25563" w:rsidRDefault="00F429E8" w:rsidP="00F429E8">
      <w:pPr>
        <w:pStyle w:val="subsection"/>
      </w:pPr>
      <w:r w:rsidRPr="00B25563">
        <w:tab/>
        <w:t>(4)</w:t>
      </w:r>
      <w:r w:rsidRPr="00B25563">
        <w:tab/>
        <w:t>If the Procedural Rules do not make provision for or in relation to a time limit for giving the information, the ACCC may refuse to consider the variation until the licensee gives the ACCC the information.</w:t>
      </w:r>
    </w:p>
    <w:p w:rsidR="00F429E8" w:rsidRPr="00B25563" w:rsidRDefault="00F429E8" w:rsidP="00F429E8">
      <w:pPr>
        <w:pStyle w:val="subsection"/>
      </w:pPr>
      <w:r w:rsidRPr="00B25563">
        <w:tab/>
        <w:t>(5)</w:t>
      </w:r>
      <w:r w:rsidRPr="00B25563">
        <w:tab/>
        <w:t>The ACCC may withdraw its request for further information, in whole or in part.</w:t>
      </w:r>
    </w:p>
    <w:p w:rsidR="00F429E8" w:rsidRPr="00B25563" w:rsidRDefault="00F429E8" w:rsidP="00F429E8">
      <w:pPr>
        <w:pStyle w:val="ActHead5"/>
      </w:pPr>
      <w:bookmarkStart w:id="193" w:name="_Toc466374653"/>
      <w:r w:rsidRPr="00B25563">
        <w:rPr>
          <w:rStyle w:val="CharSectno"/>
        </w:rPr>
        <w:t>118H</w:t>
      </w:r>
      <w:r w:rsidRPr="00B25563">
        <w:t xml:space="preserve">  Decision</w:t>
      </w:r>
      <w:r w:rsidR="00B25563">
        <w:noBreakHyphen/>
      </w:r>
      <w:r w:rsidRPr="00B25563">
        <w:t>making criteria</w:t>
      </w:r>
      <w:bookmarkEnd w:id="193"/>
    </w:p>
    <w:p w:rsidR="00F429E8" w:rsidRPr="00B25563" w:rsidRDefault="00F429E8" w:rsidP="00F429E8">
      <w:pPr>
        <w:pStyle w:val="SubsectionHead"/>
      </w:pPr>
      <w:r w:rsidRPr="00B25563">
        <w:t>Acceptance of access undertaking</w:t>
      </w:r>
    </w:p>
    <w:p w:rsidR="00F429E8" w:rsidRPr="00B25563" w:rsidRDefault="00F429E8" w:rsidP="00F429E8">
      <w:pPr>
        <w:pStyle w:val="subsection"/>
      </w:pPr>
      <w:r w:rsidRPr="00B25563">
        <w:tab/>
        <w:t>(1)</w:t>
      </w:r>
      <w:r w:rsidRPr="00B25563">
        <w:tab/>
        <w:t>The ACCC may, by legislative instrument, determine criteria to be applied by the ACCC in deciding whether to accept access undertakings.</w:t>
      </w:r>
    </w:p>
    <w:p w:rsidR="00F429E8" w:rsidRPr="00B25563" w:rsidRDefault="00F429E8" w:rsidP="00F429E8">
      <w:pPr>
        <w:pStyle w:val="subsection"/>
      </w:pPr>
      <w:r w:rsidRPr="00B25563">
        <w:tab/>
        <w:t>(2)</w:t>
      </w:r>
      <w:r w:rsidRPr="00B25563">
        <w:tab/>
        <w:t xml:space="preserve">In deciding whether to accept access undertakings, the ACCC must apply criteria determined under </w:t>
      </w:r>
      <w:r w:rsidR="00B25563">
        <w:t>subsection (</w:t>
      </w:r>
      <w:r w:rsidRPr="00B25563">
        <w:t>1).</w:t>
      </w:r>
    </w:p>
    <w:p w:rsidR="00F429E8" w:rsidRPr="00B25563" w:rsidRDefault="00F429E8" w:rsidP="00F429E8">
      <w:pPr>
        <w:pStyle w:val="SubsectionHead"/>
      </w:pPr>
      <w:r w:rsidRPr="00B25563">
        <w:t>Acceptance of variation of access undertaking</w:t>
      </w:r>
    </w:p>
    <w:p w:rsidR="00F429E8" w:rsidRPr="00B25563" w:rsidRDefault="00F429E8" w:rsidP="00F429E8">
      <w:pPr>
        <w:pStyle w:val="subsection"/>
      </w:pPr>
      <w:r w:rsidRPr="00B25563">
        <w:tab/>
        <w:t>(3)</w:t>
      </w:r>
      <w:r w:rsidRPr="00B25563">
        <w:tab/>
        <w:t>The ACCC may, by legislative instrument, determine criteria to be applied by the ACCC in deciding whether to accept variations of access undertakings.</w:t>
      </w:r>
    </w:p>
    <w:p w:rsidR="00F429E8" w:rsidRPr="00B25563" w:rsidRDefault="00F429E8" w:rsidP="00F429E8">
      <w:pPr>
        <w:pStyle w:val="subsection"/>
      </w:pPr>
      <w:r w:rsidRPr="00B25563">
        <w:tab/>
        <w:t>(4)</w:t>
      </w:r>
      <w:r w:rsidRPr="00B25563">
        <w:tab/>
        <w:t xml:space="preserve">In deciding whether to accept variations of access undertakings, the ACCC must apply criteria determined under </w:t>
      </w:r>
      <w:r w:rsidR="00B25563">
        <w:t>subsection (</w:t>
      </w:r>
      <w:r w:rsidRPr="00B25563">
        <w:t>3).</w:t>
      </w:r>
    </w:p>
    <w:p w:rsidR="00F429E8" w:rsidRPr="00B25563" w:rsidRDefault="00F429E8" w:rsidP="00F429E8">
      <w:pPr>
        <w:pStyle w:val="ActHead5"/>
      </w:pPr>
      <w:bookmarkStart w:id="194" w:name="_Toc466374654"/>
      <w:r w:rsidRPr="00B25563">
        <w:rPr>
          <w:rStyle w:val="CharSectno"/>
        </w:rPr>
        <w:t>118J</w:t>
      </w:r>
      <w:r w:rsidRPr="00B25563">
        <w:t xml:space="preserve">  Register of access undertakings</w:t>
      </w:r>
      <w:bookmarkEnd w:id="194"/>
    </w:p>
    <w:p w:rsidR="00F429E8" w:rsidRPr="00B25563" w:rsidRDefault="00F429E8" w:rsidP="00F429E8">
      <w:pPr>
        <w:pStyle w:val="subsection"/>
      </w:pPr>
      <w:r w:rsidRPr="00B25563">
        <w:tab/>
        <w:t>(1)</w:t>
      </w:r>
      <w:r w:rsidRPr="00B25563">
        <w:tab/>
        <w:t>The ACCC is to maintain a Register in which the ACCC includes all access undertakings that are in force.</w:t>
      </w:r>
    </w:p>
    <w:p w:rsidR="00F429E8" w:rsidRPr="00B25563" w:rsidRDefault="00F429E8" w:rsidP="00F429E8">
      <w:pPr>
        <w:pStyle w:val="subsection"/>
      </w:pPr>
      <w:r w:rsidRPr="00B25563">
        <w:lastRenderedPageBreak/>
        <w:tab/>
        <w:t>(2)</w:t>
      </w:r>
      <w:r w:rsidRPr="00B25563">
        <w:tab/>
        <w:t>The Register may be maintained by electronic means.</w:t>
      </w:r>
    </w:p>
    <w:p w:rsidR="00F429E8" w:rsidRPr="00B25563" w:rsidRDefault="00F429E8" w:rsidP="00F429E8">
      <w:pPr>
        <w:pStyle w:val="subsection"/>
        <w:rPr>
          <w:sz w:val="18"/>
        </w:rPr>
      </w:pPr>
      <w:r w:rsidRPr="00B25563">
        <w:tab/>
        <w:t>(3)</w:t>
      </w:r>
      <w:r w:rsidRPr="00B25563">
        <w:tab/>
        <w:t xml:space="preserve">The Register is to be made available for inspection on the </w:t>
      </w:r>
      <w:r w:rsidR="00D86603" w:rsidRPr="00B25563">
        <w:t>internet</w:t>
      </w:r>
      <w:r w:rsidRPr="00B25563">
        <w:t>.</w:t>
      </w:r>
    </w:p>
    <w:p w:rsidR="00F429E8" w:rsidRPr="00B25563" w:rsidRDefault="00F429E8" w:rsidP="00F429E8">
      <w:pPr>
        <w:pStyle w:val="ActHead5"/>
      </w:pPr>
      <w:bookmarkStart w:id="195" w:name="_Toc466374655"/>
      <w:r w:rsidRPr="00B25563">
        <w:rPr>
          <w:rStyle w:val="CharSectno"/>
        </w:rPr>
        <w:t>118K</w:t>
      </w:r>
      <w:r w:rsidRPr="00B25563">
        <w:t xml:space="preserve">  Enforcement of access undertakings</w:t>
      </w:r>
      <w:bookmarkEnd w:id="195"/>
    </w:p>
    <w:p w:rsidR="00F429E8" w:rsidRPr="00B25563" w:rsidRDefault="00F429E8" w:rsidP="00F429E8">
      <w:pPr>
        <w:pStyle w:val="subsection"/>
      </w:pPr>
      <w:r w:rsidRPr="00B25563">
        <w:tab/>
        <w:t>(1)</w:t>
      </w:r>
      <w:r w:rsidRPr="00B25563">
        <w:tab/>
        <w:t>This section applies if an access undertaking is in force in relation to a channel B datacasting transmitter licence.</w:t>
      </w:r>
    </w:p>
    <w:p w:rsidR="00F429E8" w:rsidRPr="00B25563" w:rsidRDefault="00F429E8" w:rsidP="00F429E8">
      <w:pPr>
        <w:pStyle w:val="subsection"/>
      </w:pPr>
      <w:r w:rsidRPr="00B25563">
        <w:tab/>
        <w:t>(2)</w:t>
      </w:r>
      <w:r w:rsidRPr="00B25563">
        <w:tab/>
        <w:t>If:</w:t>
      </w:r>
    </w:p>
    <w:p w:rsidR="00F429E8" w:rsidRPr="00B25563" w:rsidRDefault="00F429E8" w:rsidP="00F429E8">
      <w:pPr>
        <w:pStyle w:val="paragraph"/>
      </w:pPr>
      <w:r w:rsidRPr="00B25563">
        <w:tab/>
        <w:t>(a)</w:t>
      </w:r>
      <w:r w:rsidRPr="00B25563">
        <w:tab/>
        <w:t>the ACCC; or</w:t>
      </w:r>
    </w:p>
    <w:p w:rsidR="00F429E8" w:rsidRPr="00B25563" w:rsidRDefault="00F429E8" w:rsidP="00F429E8">
      <w:pPr>
        <w:pStyle w:val="paragraph"/>
      </w:pPr>
      <w:r w:rsidRPr="00B25563">
        <w:tab/>
        <w:t>(b)</w:t>
      </w:r>
      <w:r w:rsidRPr="00B25563">
        <w:tab/>
        <w:t xml:space="preserve">any person (the </w:t>
      </w:r>
      <w:r w:rsidRPr="00B25563">
        <w:rPr>
          <w:b/>
          <w:i/>
        </w:rPr>
        <w:t>affected person</w:t>
      </w:r>
      <w:r w:rsidRPr="00B25563">
        <w:t>) whose interests are affected by the access undertaking;</w:t>
      </w:r>
    </w:p>
    <w:p w:rsidR="00F429E8" w:rsidRPr="00B25563" w:rsidRDefault="00F429E8" w:rsidP="00F429E8">
      <w:pPr>
        <w:pStyle w:val="subsection2"/>
      </w:pPr>
      <w:r w:rsidRPr="00B25563">
        <w:t xml:space="preserve">thinks that a person (the </w:t>
      </w:r>
      <w:r w:rsidRPr="00B25563">
        <w:rPr>
          <w:b/>
          <w:i/>
        </w:rPr>
        <w:t>third person</w:t>
      </w:r>
      <w:r w:rsidRPr="00B25563">
        <w:t xml:space="preserve">) has breached the access undertaking, the ACCC or affected person may apply to the Federal Court for an order under </w:t>
      </w:r>
      <w:r w:rsidR="00B25563">
        <w:t>subsection (</w:t>
      </w:r>
      <w:r w:rsidRPr="00B25563">
        <w:t>3).</w:t>
      </w:r>
    </w:p>
    <w:p w:rsidR="00F429E8" w:rsidRPr="00B25563" w:rsidRDefault="00F429E8" w:rsidP="00F429E8">
      <w:pPr>
        <w:pStyle w:val="subsection"/>
      </w:pPr>
      <w:r w:rsidRPr="00B25563">
        <w:tab/>
        <w:t>(3)</w:t>
      </w:r>
      <w:r w:rsidRPr="00B25563">
        <w:tab/>
        <w:t>If the Federal Court is satisfied that the third person has breached the access undertaking, the Court may make all or any of the following orders:</w:t>
      </w:r>
    </w:p>
    <w:p w:rsidR="00F429E8" w:rsidRPr="00B25563" w:rsidRDefault="00F429E8" w:rsidP="00F429E8">
      <w:pPr>
        <w:pStyle w:val="paragraph"/>
      </w:pPr>
      <w:r w:rsidRPr="00B25563">
        <w:tab/>
        <w:t>(a)</w:t>
      </w:r>
      <w:r w:rsidRPr="00B25563">
        <w:tab/>
        <w:t>an order directing the third person to comply with the access undertaking;</w:t>
      </w:r>
    </w:p>
    <w:p w:rsidR="00F429E8" w:rsidRPr="00B25563" w:rsidRDefault="00F429E8" w:rsidP="00F429E8">
      <w:pPr>
        <w:pStyle w:val="paragraph"/>
      </w:pPr>
      <w:r w:rsidRPr="00B25563">
        <w:tab/>
        <w:t>(b)</w:t>
      </w:r>
      <w:r w:rsidRPr="00B25563">
        <w:tab/>
        <w:t>an order directing the third person to compensate any other person who has suffered loss or damage as a result of the breach;</w:t>
      </w:r>
    </w:p>
    <w:p w:rsidR="00F429E8" w:rsidRPr="00B25563" w:rsidRDefault="00F429E8" w:rsidP="00F429E8">
      <w:pPr>
        <w:pStyle w:val="paragraph"/>
      </w:pPr>
      <w:r w:rsidRPr="00B25563">
        <w:tab/>
        <w:t>(c)</w:t>
      </w:r>
      <w:r w:rsidRPr="00B25563">
        <w:tab/>
        <w:t>any other order that the Court thinks appropriate.</w:t>
      </w:r>
    </w:p>
    <w:p w:rsidR="00F429E8" w:rsidRPr="00B25563" w:rsidRDefault="00F429E8" w:rsidP="00F429E8">
      <w:pPr>
        <w:pStyle w:val="subsection"/>
      </w:pPr>
      <w:r w:rsidRPr="00B25563">
        <w:tab/>
        <w:t>(4)</w:t>
      </w:r>
      <w:r w:rsidRPr="00B25563">
        <w:tab/>
        <w:t>The Federal Court may discharge or vary an order granted under this section.</w:t>
      </w:r>
    </w:p>
    <w:p w:rsidR="00F429E8" w:rsidRPr="00B25563" w:rsidRDefault="00F429E8" w:rsidP="00F429E8">
      <w:pPr>
        <w:pStyle w:val="ActHead5"/>
      </w:pPr>
      <w:bookmarkStart w:id="196" w:name="_Toc466374656"/>
      <w:r w:rsidRPr="00B25563">
        <w:rPr>
          <w:rStyle w:val="CharSectno"/>
        </w:rPr>
        <w:t>118L</w:t>
      </w:r>
      <w:r w:rsidRPr="00B25563">
        <w:t xml:space="preserve">  Procedural Rules</w:t>
      </w:r>
      <w:bookmarkEnd w:id="196"/>
    </w:p>
    <w:p w:rsidR="00F429E8" w:rsidRPr="00B25563" w:rsidRDefault="00F429E8" w:rsidP="00F429E8">
      <w:pPr>
        <w:pStyle w:val="subsection"/>
      </w:pPr>
      <w:r w:rsidRPr="00B25563">
        <w:tab/>
        <w:t>(1)</w:t>
      </w:r>
      <w:r w:rsidRPr="00B25563">
        <w:tab/>
        <w:t>The ACCC may, by legislative instrument, make rules:</w:t>
      </w:r>
    </w:p>
    <w:p w:rsidR="00F429E8" w:rsidRPr="00B25563" w:rsidRDefault="00F429E8" w:rsidP="00F429E8">
      <w:pPr>
        <w:pStyle w:val="paragraph"/>
      </w:pPr>
      <w:r w:rsidRPr="00B25563">
        <w:tab/>
        <w:t>(a)</w:t>
      </w:r>
      <w:r w:rsidRPr="00B25563">
        <w:tab/>
        <w:t>making provision for or in relation to the practice and procedure to be followed by the ACCC in performing functions, or exercising powers, under this Division; or</w:t>
      </w:r>
    </w:p>
    <w:p w:rsidR="00F429E8" w:rsidRPr="00B25563" w:rsidRDefault="00F429E8" w:rsidP="00F429E8">
      <w:pPr>
        <w:pStyle w:val="paragraph"/>
      </w:pPr>
      <w:r w:rsidRPr="00B25563">
        <w:tab/>
        <w:t>(b)</w:t>
      </w:r>
      <w:r w:rsidRPr="00B25563">
        <w:tab/>
        <w:t xml:space="preserve">making provision for or in relation to all matters and things incidental to any such practice or procedure, or necessary or </w:t>
      </w:r>
      <w:r w:rsidRPr="00B25563">
        <w:lastRenderedPageBreak/>
        <w:t>convenient to be prescribed for the conduct of any business of the ACCC under this Division; or</w:t>
      </w:r>
    </w:p>
    <w:p w:rsidR="00F429E8" w:rsidRPr="00B25563" w:rsidRDefault="00F429E8" w:rsidP="00F429E8">
      <w:pPr>
        <w:pStyle w:val="paragraph"/>
      </w:pPr>
      <w:r w:rsidRPr="00B25563">
        <w:tab/>
        <w:t>(c)</w:t>
      </w:r>
      <w:r w:rsidRPr="00B25563">
        <w:tab/>
        <w:t>prescribing matters required or permitted by any other provision of this Division to be prescribed by the Procedural Rules.</w:t>
      </w:r>
    </w:p>
    <w:p w:rsidR="00F429E8" w:rsidRPr="00B25563" w:rsidRDefault="00F429E8" w:rsidP="00F429E8">
      <w:pPr>
        <w:pStyle w:val="subsection"/>
      </w:pPr>
      <w:r w:rsidRPr="00B25563">
        <w:tab/>
        <w:t>(2)</w:t>
      </w:r>
      <w:r w:rsidRPr="00B25563">
        <w:tab/>
        <w:t xml:space="preserve">Rules under </w:t>
      </w:r>
      <w:r w:rsidR="00B25563">
        <w:t>subsection (</w:t>
      </w:r>
      <w:r w:rsidRPr="00B25563">
        <w:t>1) are to be known as Procedural Rules.</w:t>
      </w:r>
    </w:p>
    <w:p w:rsidR="00F429E8" w:rsidRPr="00B25563" w:rsidRDefault="00F429E8" w:rsidP="00F429E8">
      <w:pPr>
        <w:pStyle w:val="subsection"/>
      </w:pPr>
      <w:r w:rsidRPr="00B25563">
        <w:tab/>
        <w:t>(3)</w:t>
      </w:r>
      <w:r w:rsidRPr="00B25563">
        <w:tab/>
        <w:t>The Procedural Rules may make provision for or in relation to any or all of the following:</w:t>
      </w:r>
    </w:p>
    <w:p w:rsidR="00F429E8" w:rsidRPr="00B25563" w:rsidRDefault="00F429E8" w:rsidP="00F429E8">
      <w:pPr>
        <w:pStyle w:val="paragraph"/>
      </w:pPr>
      <w:r w:rsidRPr="00B25563">
        <w:tab/>
        <w:t>(a)</w:t>
      </w:r>
      <w:r w:rsidRPr="00B25563">
        <w:tab/>
        <w:t>the confidentiality of information or documents given to the ACCC by a person who gave the ACCC an access undertaking or a variation of an access undertaking;</w:t>
      </w:r>
    </w:p>
    <w:p w:rsidR="00F429E8" w:rsidRPr="00B25563" w:rsidRDefault="00F429E8" w:rsidP="00F429E8">
      <w:pPr>
        <w:pStyle w:val="paragraph"/>
      </w:pPr>
      <w:r w:rsidRPr="00B25563">
        <w:tab/>
        <w:t>(b)</w:t>
      </w:r>
      <w:r w:rsidRPr="00B25563">
        <w:tab/>
        <w:t>the form and content of undertakings, variations or other documents given to the ACCC under this Division;</w:t>
      </w:r>
    </w:p>
    <w:p w:rsidR="00F429E8" w:rsidRPr="00B25563" w:rsidRDefault="00F429E8" w:rsidP="00F429E8">
      <w:pPr>
        <w:pStyle w:val="paragraph"/>
      </w:pPr>
      <w:r w:rsidRPr="00B25563">
        <w:tab/>
        <w:t>(c)</w:t>
      </w:r>
      <w:r w:rsidRPr="00B25563">
        <w:tab/>
        <w:t>requiring the ACCC to give information to the ACMA about the operation of this Division;</w:t>
      </w:r>
    </w:p>
    <w:p w:rsidR="00F429E8" w:rsidRPr="00B25563" w:rsidRDefault="00F429E8" w:rsidP="00F429E8">
      <w:pPr>
        <w:pStyle w:val="paragraph"/>
      </w:pPr>
      <w:r w:rsidRPr="00B25563">
        <w:tab/>
        <w:t>(d)</w:t>
      </w:r>
      <w:r w:rsidRPr="00B25563">
        <w:tab/>
        <w:t>requiring the ACMA to give information to the ACCC that is relevant to the operation of this Division.</w:t>
      </w:r>
    </w:p>
    <w:p w:rsidR="00F429E8" w:rsidRPr="00B25563" w:rsidRDefault="00F429E8" w:rsidP="00F429E8">
      <w:pPr>
        <w:pStyle w:val="subsection"/>
      </w:pPr>
      <w:r w:rsidRPr="00B25563">
        <w:tab/>
        <w:t>(4)</w:t>
      </w:r>
      <w:r w:rsidRPr="00B25563">
        <w:tab/>
        <w:t>The Procedural Rules may make provision for or in relation to a matter by empowering the ACCC to make decisions of an administrative character.</w:t>
      </w:r>
    </w:p>
    <w:p w:rsidR="00F429E8" w:rsidRPr="00B25563" w:rsidRDefault="00F429E8" w:rsidP="00F429E8">
      <w:pPr>
        <w:pStyle w:val="subsection"/>
      </w:pPr>
      <w:r w:rsidRPr="00B25563">
        <w:tab/>
        <w:t>(5)</w:t>
      </w:r>
      <w:r w:rsidRPr="00B25563">
        <w:tab/>
        <w:t>The Procedural Rules may provide that the ACCC may refuse to consider an access undertaking if:</w:t>
      </w:r>
    </w:p>
    <w:p w:rsidR="00F429E8" w:rsidRPr="00B25563" w:rsidRDefault="00F429E8" w:rsidP="00F429E8">
      <w:pPr>
        <w:pStyle w:val="paragraph"/>
      </w:pPr>
      <w:r w:rsidRPr="00B25563">
        <w:tab/>
        <w:t>(a)</w:t>
      </w:r>
      <w:r w:rsidRPr="00B25563">
        <w:tab/>
        <w:t>the ACCC is satisfied that the access undertaking:</w:t>
      </w:r>
    </w:p>
    <w:p w:rsidR="00F429E8" w:rsidRPr="00B25563" w:rsidRDefault="00F429E8" w:rsidP="00F429E8">
      <w:pPr>
        <w:pStyle w:val="paragraphsub"/>
      </w:pPr>
      <w:r w:rsidRPr="00B25563">
        <w:tab/>
        <w:t>(i)</w:t>
      </w:r>
      <w:r w:rsidRPr="00B25563">
        <w:tab/>
        <w:t>is frivolous; or</w:t>
      </w:r>
    </w:p>
    <w:p w:rsidR="00F429E8" w:rsidRPr="00B25563" w:rsidRDefault="00F429E8" w:rsidP="00F429E8">
      <w:pPr>
        <w:pStyle w:val="paragraphsub"/>
      </w:pPr>
      <w:r w:rsidRPr="00B25563">
        <w:tab/>
        <w:t>(ii)</w:t>
      </w:r>
      <w:r w:rsidRPr="00B25563">
        <w:tab/>
        <w:t>is vexatious; or</w:t>
      </w:r>
    </w:p>
    <w:p w:rsidR="00F429E8" w:rsidRPr="00B25563" w:rsidRDefault="00F429E8" w:rsidP="00F429E8">
      <w:pPr>
        <w:pStyle w:val="paragraphsub"/>
      </w:pPr>
      <w:r w:rsidRPr="00B25563">
        <w:tab/>
        <w:t>(iii)</w:t>
      </w:r>
      <w:r w:rsidRPr="00B25563">
        <w:tab/>
        <w:t>was not given in good faith; or</w:t>
      </w:r>
    </w:p>
    <w:p w:rsidR="00F429E8" w:rsidRPr="00B25563" w:rsidRDefault="00F429E8" w:rsidP="00F429E8">
      <w:pPr>
        <w:pStyle w:val="paragraph"/>
      </w:pPr>
      <w:r w:rsidRPr="00B25563">
        <w:tab/>
        <w:t>(b)</w:t>
      </w:r>
      <w:r w:rsidRPr="00B25563">
        <w:tab/>
        <w:t>the ACCC has reason to believe that the access undertaking was given for the purpose, or for purposes that include the purpose, of frustrating or undermining the effective administration of this Division.</w:t>
      </w:r>
    </w:p>
    <w:p w:rsidR="00F429E8" w:rsidRPr="00B25563" w:rsidRDefault="00F429E8" w:rsidP="00F429E8">
      <w:pPr>
        <w:pStyle w:val="subsection"/>
      </w:pPr>
      <w:r w:rsidRPr="00B25563">
        <w:tab/>
        <w:t>(6)</w:t>
      </w:r>
      <w:r w:rsidRPr="00B25563">
        <w:tab/>
        <w:t xml:space="preserve">The Procedural Rules may provide that the ACCC may refuse to consider an access undertaking given by a person in relation to a </w:t>
      </w:r>
      <w:r w:rsidRPr="00B25563">
        <w:lastRenderedPageBreak/>
        <w:t>channel B datacasting transmitter licence if (apart from section</w:t>
      </w:r>
      <w:r w:rsidR="00B25563">
        <w:t> </w:t>
      </w:r>
      <w:r w:rsidRPr="00B25563">
        <w:t>118B) the person is not eligible to apply for the licence.</w:t>
      </w:r>
    </w:p>
    <w:p w:rsidR="00F429E8" w:rsidRPr="00B25563" w:rsidRDefault="00F429E8" w:rsidP="00F429E8">
      <w:pPr>
        <w:pStyle w:val="subsection"/>
      </w:pPr>
      <w:r w:rsidRPr="00B25563">
        <w:tab/>
        <w:t>(7)</w:t>
      </w:r>
      <w:r w:rsidRPr="00B25563">
        <w:tab/>
      </w:r>
      <w:r w:rsidR="00B25563">
        <w:t>Subsections (</w:t>
      </w:r>
      <w:r w:rsidRPr="00B25563">
        <w:t xml:space="preserve">3), (4), (5) and (6) do not limit </w:t>
      </w:r>
      <w:r w:rsidR="00B25563">
        <w:t>subsection (</w:t>
      </w:r>
      <w:r w:rsidRPr="00B25563">
        <w:t>1).</w:t>
      </w:r>
    </w:p>
    <w:p w:rsidR="00F429E8" w:rsidRPr="00B25563" w:rsidRDefault="00F429E8" w:rsidP="00F429E8">
      <w:pPr>
        <w:pStyle w:val="ActHead5"/>
      </w:pPr>
      <w:bookmarkStart w:id="197" w:name="_Toc466374657"/>
      <w:r w:rsidRPr="00B25563">
        <w:rPr>
          <w:rStyle w:val="CharSectno"/>
        </w:rPr>
        <w:t>118M</w:t>
      </w:r>
      <w:r w:rsidRPr="00B25563">
        <w:t xml:space="preserve">  Definitions</w:t>
      </w:r>
      <w:bookmarkEnd w:id="197"/>
    </w:p>
    <w:p w:rsidR="00F429E8" w:rsidRPr="00B25563" w:rsidRDefault="00F429E8" w:rsidP="00F429E8">
      <w:pPr>
        <w:pStyle w:val="subsection"/>
      </w:pPr>
      <w:r w:rsidRPr="00B25563">
        <w:tab/>
      </w:r>
      <w:r w:rsidRPr="00B25563">
        <w:tab/>
        <w:t>In this Division:</w:t>
      </w:r>
    </w:p>
    <w:p w:rsidR="00F429E8" w:rsidRPr="00B25563" w:rsidRDefault="00F429E8" w:rsidP="00F429E8">
      <w:pPr>
        <w:pStyle w:val="Definition"/>
      </w:pPr>
      <w:r w:rsidRPr="00B25563">
        <w:rPr>
          <w:b/>
          <w:i/>
        </w:rPr>
        <w:t xml:space="preserve">access </w:t>
      </w:r>
      <w:r w:rsidRPr="00B25563">
        <w:t>has the meaning given by section</w:t>
      </w:r>
      <w:r w:rsidR="00B25563">
        <w:t> </w:t>
      </w:r>
      <w:r w:rsidRPr="00B25563">
        <w:t>118A.</w:t>
      </w:r>
    </w:p>
    <w:p w:rsidR="00F429E8" w:rsidRPr="00B25563" w:rsidRDefault="00F429E8" w:rsidP="00F429E8">
      <w:pPr>
        <w:pStyle w:val="Definition"/>
      </w:pPr>
      <w:r w:rsidRPr="00B25563">
        <w:rPr>
          <w:b/>
          <w:i/>
        </w:rPr>
        <w:t>access undertaking</w:t>
      </w:r>
      <w:r w:rsidRPr="00B25563">
        <w:t xml:space="preserve"> means an undertaking under section</w:t>
      </w:r>
      <w:r w:rsidR="00B25563">
        <w:t> </w:t>
      </w:r>
      <w:r w:rsidRPr="00B25563">
        <w:t>118B.</w:t>
      </w:r>
    </w:p>
    <w:p w:rsidR="00532BF4" w:rsidRPr="00B25563" w:rsidRDefault="00532BF4" w:rsidP="00532BF4">
      <w:pPr>
        <w:pStyle w:val="Definition"/>
      </w:pPr>
      <w:r w:rsidRPr="00B25563">
        <w:rPr>
          <w:b/>
          <w:i/>
        </w:rPr>
        <w:t>content service</w:t>
      </w:r>
      <w:r w:rsidRPr="00B25563">
        <w:t xml:space="preserve"> means:</w:t>
      </w:r>
    </w:p>
    <w:p w:rsidR="00532BF4" w:rsidRPr="00B25563" w:rsidRDefault="00532BF4" w:rsidP="00532BF4">
      <w:pPr>
        <w:pStyle w:val="paragraph"/>
      </w:pPr>
      <w:r w:rsidRPr="00B25563">
        <w:tab/>
        <w:t>(a)</w:t>
      </w:r>
      <w:r w:rsidRPr="00B25563">
        <w:tab/>
        <w:t>a datacasting service that is authorised by:</w:t>
      </w:r>
    </w:p>
    <w:p w:rsidR="00532BF4" w:rsidRPr="00B25563" w:rsidRDefault="00532BF4" w:rsidP="00532BF4">
      <w:pPr>
        <w:pStyle w:val="paragraphsub"/>
      </w:pPr>
      <w:r w:rsidRPr="00B25563">
        <w:tab/>
        <w:t>(i)</w:t>
      </w:r>
      <w:r w:rsidRPr="00B25563">
        <w:tab/>
        <w:t>a BSA datacasting licence; or</w:t>
      </w:r>
    </w:p>
    <w:p w:rsidR="00532BF4" w:rsidRPr="00B25563" w:rsidRDefault="00532BF4" w:rsidP="00532BF4">
      <w:pPr>
        <w:pStyle w:val="paragraphsub"/>
      </w:pPr>
      <w:r w:rsidRPr="00B25563">
        <w:tab/>
        <w:t>(ii)</w:t>
      </w:r>
      <w:r w:rsidRPr="00B25563">
        <w:tab/>
        <w:t xml:space="preserve">another licence allocated by the ACMA under the </w:t>
      </w:r>
      <w:r w:rsidRPr="00B25563">
        <w:rPr>
          <w:i/>
        </w:rPr>
        <w:t>Broadcasting Services Act 1992</w:t>
      </w:r>
      <w:r w:rsidRPr="00B25563">
        <w:t>; or</w:t>
      </w:r>
    </w:p>
    <w:p w:rsidR="00532BF4" w:rsidRPr="00B25563" w:rsidRDefault="00532BF4" w:rsidP="00532BF4">
      <w:pPr>
        <w:pStyle w:val="paragraph"/>
      </w:pPr>
      <w:r w:rsidRPr="00B25563">
        <w:tab/>
        <w:t>(b)</w:t>
      </w:r>
      <w:r w:rsidRPr="00B25563">
        <w:tab/>
        <w:t xml:space="preserve">a datacasting service provided in accordance with a class licence under the </w:t>
      </w:r>
      <w:r w:rsidRPr="00B25563">
        <w:rPr>
          <w:i/>
        </w:rPr>
        <w:t>Broadcasting Services Act 1992</w:t>
      </w:r>
      <w:r w:rsidRPr="00B25563">
        <w:t>;</w:t>
      </w:r>
    </w:p>
    <w:p w:rsidR="00532BF4" w:rsidRPr="00B25563" w:rsidRDefault="00532BF4" w:rsidP="00532BF4">
      <w:pPr>
        <w:pStyle w:val="subsection2"/>
      </w:pPr>
      <w:r w:rsidRPr="00B25563">
        <w:t>but does not include a service covered by subparagraph</w:t>
      </w:r>
      <w:r w:rsidR="00B25563">
        <w:t> </w:t>
      </w:r>
      <w:r w:rsidRPr="00B25563">
        <w:t>109A(1)(ib)(i) or (ii).</w:t>
      </w:r>
    </w:p>
    <w:p w:rsidR="00F429E8" w:rsidRPr="00B25563" w:rsidRDefault="00F429E8" w:rsidP="00F429E8">
      <w:pPr>
        <w:pStyle w:val="Definition"/>
      </w:pPr>
      <w:r w:rsidRPr="00B25563">
        <w:rPr>
          <w:b/>
          <w:i/>
        </w:rPr>
        <w:t>content service provider</w:t>
      </w:r>
      <w:r w:rsidRPr="00B25563">
        <w:t xml:space="preserve"> means a company who provides, or proposes to provide, a content service.</w:t>
      </w:r>
    </w:p>
    <w:p w:rsidR="00F429E8" w:rsidRPr="00B25563" w:rsidRDefault="00F429E8" w:rsidP="00F429E8">
      <w:pPr>
        <w:pStyle w:val="Definition"/>
      </w:pPr>
      <w:r w:rsidRPr="00B25563">
        <w:rPr>
          <w:b/>
          <w:i/>
        </w:rPr>
        <w:t>Procedural Rules</w:t>
      </w:r>
      <w:r w:rsidRPr="00B25563">
        <w:t xml:space="preserve"> means Procedural Rules made under section</w:t>
      </w:r>
      <w:r w:rsidR="00B25563">
        <w:t> </w:t>
      </w:r>
      <w:r w:rsidRPr="00B25563">
        <w:t>118L.</w:t>
      </w:r>
    </w:p>
    <w:p w:rsidR="00756B44" w:rsidRPr="00B25563" w:rsidRDefault="00756B44" w:rsidP="00385B39">
      <w:pPr>
        <w:pStyle w:val="ActHead3"/>
        <w:pageBreakBefore/>
      </w:pPr>
      <w:bookmarkStart w:id="198" w:name="_Toc466374658"/>
      <w:r w:rsidRPr="00B25563">
        <w:rPr>
          <w:rStyle w:val="CharDivNo"/>
        </w:rPr>
        <w:lastRenderedPageBreak/>
        <w:t>Division</w:t>
      </w:r>
      <w:r w:rsidR="00B25563" w:rsidRPr="00B25563">
        <w:rPr>
          <w:rStyle w:val="CharDivNo"/>
        </w:rPr>
        <w:t> </w:t>
      </w:r>
      <w:r w:rsidRPr="00B25563">
        <w:rPr>
          <w:rStyle w:val="CharDivNo"/>
        </w:rPr>
        <w:t>4B</w:t>
      </w:r>
      <w:r w:rsidRPr="00B25563">
        <w:t>—</w:t>
      </w:r>
      <w:r w:rsidRPr="00B25563">
        <w:rPr>
          <w:rStyle w:val="CharDivText"/>
        </w:rPr>
        <w:t>Access to digital radio multiplex transmitter licences</w:t>
      </w:r>
      <w:bookmarkEnd w:id="198"/>
    </w:p>
    <w:p w:rsidR="00756B44" w:rsidRPr="00B25563" w:rsidRDefault="00756B44" w:rsidP="00756B44">
      <w:pPr>
        <w:pStyle w:val="ActHead4"/>
      </w:pPr>
      <w:bookmarkStart w:id="199" w:name="_Toc466374659"/>
      <w:r w:rsidRPr="00B25563">
        <w:rPr>
          <w:rStyle w:val="CharSubdNo"/>
        </w:rPr>
        <w:t>Subdivision A</w:t>
      </w:r>
      <w:r w:rsidRPr="00B25563">
        <w:t>—</w:t>
      </w:r>
      <w:r w:rsidRPr="00B25563">
        <w:rPr>
          <w:rStyle w:val="CharSubdText"/>
        </w:rPr>
        <w:t>Introduction</w:t>
      </w:r>
      <w:bookmarkEnd w:id="199"/>
    </w:p>
    <w:p w:rsidR="00756B44" w:rsidRPr="00B25563" w:rsidRDefault="00756B44" w:rsidP="00756B44">
      <w:pPr>
        <w:pStyle w:val="ActHead5"/>
      </w:pPr>
      <w:bookmarkStart w:id="200" w:name="_Toc466374660"/>
      <w:r w:rsidRPr="00B25563">
        <w:rPr>
          <w:rStyle w:val="CharSectno"/>
        </w:rPr>
        <w:t>118N</w:t>
      </w:r>
      <w:r w:rsidRPr="00B25563">
        <w:t xml:space="preserve">  Simplified outline</w:t>
      </w:r>
      <w:bookmarkEnd w:id="200"/>
    </w:p>
    <w:p w:rsidR="00756B44" w:rsidRPr="00B25563" w:rsidRDefault="00756B44" w:rsidP="00756B44">
      <w:pPr>
        <w:pStyle w:val="subsection"/>
      </w:pPr>
      <w:r w:rsidRPr="00B25563">
        <w:tab/>
      </w:r>
      <w:r w:rsidRPr="00B25563">
        <w:tab/>
        <w:t>The following is a simplified outline of this Division:</w:t>
      </w:r>
    </w:p>
    <w:p w:rsidR="00756B44" w:rsidRPr="00B25563" w:rsidRDefault="00756B44" w:rsidP="00756B44">
      <w:pPr>
        <w:pStyle w:val="BoxText"/>
        <w:spacing w:line="120" w:lineRule="atLeast"/>
        <w:ind w:left="1701" w:hanging="567"/>
      </w:pPr>
      <w:r w:rsidRPr="00B25563">
        <w:rPr>
          <w:sz w:val="28"/>
        </w:rPr>
        <w:t>•</w:t>
      </w:r>
      <w:r w:rsidRPr="00B25563">
        <w:tab/>
        <w:t>This Division sets out an access regime for digital radio multiplex transmitter licences.</w:t>
      </w:r>
    </w:p>
    <w:p w:rsidR="00756B44" w:rsidRPr="00B25563" w:rsidRDefault="00756B44" w:rsidP="00756B44">
      <w:pPr>
        <w:pStyle w:val="BoxText"/>
        <w:spacing w:line="120" w:lineRule="atLeast"/>
        <w:ind w:left="1701" w:hanging="567"/>
      </w:pPr>
      <w:r w:rsidRPr="00B25563">
        <w:rPr>
          <w:sz w:val="28"/>
        </w:rPr>
        <w:t>•</w:t>
      </w:r>
      <w:r w:rsidRPr="00B25563">
        <w:tab/>
        <w:t>A digital radio multiplex transmitter licensee is required to comply with access obligations in relation to multiplex capacity under the licence.</w:t>
      </w:r>
    </w:p>
    <w:p w:rsidR="00756B44" w:rsidRPr="00B25563" w:rsidRDefault="00756B44" w:rsidP="00756B44">
      <w:pPr>
        <w:pStyle w:val="BoxText"/>
        <w:spacing w:line="120" w:lineRule="atLeast"/>
        <w:ind w:left="1701" w:hanging="567"/>
      </w:pPr>
      <w:r w:rsidRPr="00B25563">
        <w:rPr>
          <w:sz w:val="28"/>
        </w:rPr>
        <w:t>•</w:t>
      </w:r>
      <w:r w:rsidRPr="00B25563">
        <w:tab/>
        <w:t>The access obligations facilitate the provision of access to multiplex capacity by content service providers in order that the content service providers can provide content services.</w:t>
      </w:r>
    </w:p>
    <w:p w:rsidR="00756B44" w:rsidRPr="00B25563" w:rsidRDefault="00756B44" w:rsidP="00756B44">
      <w:pPr>
        <w:pStyle w:val="BoxText"/>
        <w:spacing w:line="120" w:lineRule="atLeast"/>
        <w:ind w:left="1701" w:hanging="567"/>
      </w:pPr>
      <w:r w:rsidRPr="00B25563">
        <w:rPr>
          <w:sz w:val="28"/>
        </w:rPr>
        <w:t>•</w:t>
      </w:r>
      <w:r w:rsidRPr="00B25563">
        <w:tab/>
        <w:t>The terms and conditions on which a digital radio multiplex transmitter licensee is required to comply with the access obligations are as set out in an access undertaking in force in relation to the licence.</w:t>
      </w:r>
    </w:p>
    <w:p w:rsidR="00756B44" w:rsidRPr="00B25563" w:rsidRDefault="00756B44" w:rsidP="00756B44">
      <w:pPr>
        <w:pStyle w:val="ActHead5"/>
      </w:pPr>
      <w:bookmarkStart w:id="201" w:name="_Toc466374661"/>
      <w:r w:rsidRPr="00B25563">
        <w:rPr>
          <w:rStyle w:val="CharSectno"/>
        </w:rPr>
        <w:t>118NA</w:t>
      </w:r>
      <w:r w:rsidRPr="00B25563">
        <w:t xml:space="preserve">  Scope</w:t>
      </w:r>
      <w:bookmarkEnd w:id="201"/>
    </w:p>
    <w:p w:rsidR="00756B44" w:rsidRPr="00B25563" w:rsidRDefault="00756B44" w:rsidP="00756B44">
      <w:pPr>
        <w:pStyle w:val="subsection"/>
      </w:pPr>
      <w:r w:rsidRPr="00B25563">
        <w:tab/>
      </w:r>
      <w:r w:rsidRPr="00B25563">
        <w:tab/>
        <w:t>This Division applies in relation to a digital radio multiplex transmitter licence if the licence is:</w:t>
      </w:r>
    </w:p>
    <w:p w:rsidR="00756B44" w:rsidRPr="00B25563" w:rsidRDefault="00756B44" w:rsidP="00756B44">
      <w:pPr>
        <w:pStyle w:val="paragraph"/>
      </w:pPr>
      <w:r w:rsidRPr="00B25563">
        <w:tab/>
        <w:t>(a)</w:t>
      </w:r>
      <w:r w:rsidRPr="00B25563">
        <w:tab/>
        <w:t>a category 1 digital radio multiplex transmitter licence; or</w:t>
      </w:r>
    </w:p>
    <w:p w:rsidR="00756B44" w:rsidRPr="00B25563" w:rsidRDefault="00756B44" w:rsidP="00756B44">
      <w:pPr>
        <w:pStyle w:val="paragraph"/>
      </w:pPr>
      <w:r w:rsidRPr="00B25563">
        <w:tab/>
        <w:t>(b)</w:t>
      </w:r>
      <w:r w:rsidRPr="00B25563">
        <w:tab/>
        <w:t>a category 2 digital radio multiplex transmitter licence.</w:t>
      </w:r>
    </w:p>
    <w:p w:rsidR="00756B44" w:rsidRPr="00B25563" w:rsidRDefault="00756B44" w:rsidP="00756B44">
      <w:pPr>
        <w:pStyle w:val="ActHead5"/>
      </w:pPr>
      <w:bookmarkStart w:id="202" w:name="_Toc466374662"/>
      <w:r w:rsidRPr="00B25563">
        <w:rPr>
          <w:rStyle w:val="CharSectno"/>
        </w:rPr>
        <w:t>118NB</w:t>
      </w:r>
      <w:r w:rsidRPr="00B25563">
        <w:t xml:space="preserve">  Definitions</w:t>
      </w:r>
      <w:bookmarkEnd w:id="202"/>
    </w:p>
    <w:p w:rsidR="00756B44" w:rsidRPr="00B25563" w:rsidRDefault="00756B44" w:rsidP="00756B44">
      <w:pPr>
        <w:pStyle w:val="subsection"/>
      </w:pPr>
      <w:r w:rsidRPr="00B25563">
        <w:tab/>
      </w:r>
      <w:r w:rsidRPr="00B25563">
        <w:tab/>
        <w:t>In this Division:</w:t>
      </w:r>
    </w:p>
    <w:p w:rsidR="00756B44" w:rsidRPr="00B25563" w:rsidRDefault="00756B44" w:rsidP="00756B44">
      <w:pPr>
        <w:pStyle w:val="Definition"/>
      </w:pPr>
      <w:r w:rsidRPr="00B25563">
        <w:rPr>
          <w:b/>
          <w:i/>
        </w:rPr>
        <w:lastRenderedPageBreak/>
        <w:t>access undertaking</w:t>
      </w:r>
      <w:r w:rsidRPr="00B25563">
        <w:t xml:space="preserve"> means an undertaking under section</w:t>
      </w:r>
      <w:r w:rsidR="00B25563">
        <w:t> </w:t>
      </w:r>
      <w:r w:rsidRPr="00B25563">
        <w:t>118ND.</w:t>
      </w:r>
    </w:p>
    <w:p w:rsidR="00756B44" w:rsidRPr="00B25563" w:rsidRDefault="00756B44" w:rsidP="001979F6">
      <w:pPr>
        <w:pStyle w:val="Definition"/>
        <w:keepNext/>
      </w:pPr>
      <w:r w:rsidRPr="00B25563">
        <w:rPr>
          <w:b/>
          <w:i/>
        </w:rPr>
        <w:t xml:space="preserve">content service </w:t>
      </w:r>
      <w:r w:rsidRPr="00B25563">
        <w:t>means:</w:t>
      </w:r>
    </w:p>
    <w:p w:rsidR="00756B44" w:rsidRPr="00B25563" w:rsidRDefault="00756B44" w:rsidP="00756B44">
      <w:pPr>
        <w:pStyle w:val="paragraph"/>
      </w:pPr>
      <w:r w:rsidRPr="00B25563">
        <w:tab/>
        <w:t>(a)</w:t>
      </w:r>
      <w:r w:rsidRPr="00B25563">
        <w:tab/>
        <w:t>for the purposes of the application of this Division to a category 1 digital radio multiplex transmitter licence—a service covered by subparagraph</w:t>
      </w:r>
      <w:r w:rsidR="00B25563">
        <w:t> </w:t>
      </w:r>
      <w:r w:rsidRPr="00B25563">
        <w:t>109B(1)(f)(i)</w:t>
      </w:r>
      <w:r w:rsidR="00B568D6" w:rsidRPr="00B25563">
        <w:t xml:space="preserve"> or (ii)</w:t>
      </w:r>
      <w:r w:rsidRPr="00B25563">
        <w:t>; or</w:t>
      </w:r>
    </w:p>
    <w:p w:rsidR="00756B44" w:rsidRPr="00B25563" w:rsidRDefault="00756B44" w:rsidP="00756B44">
      <w:pPr>
        <w:pStyle w:val="paragraph"/>
      </w:pPr>
      <w:r w:rsidRPr="00B25563">
        <w:tab/>
        <w:t>(b)</w:t>
      </w:r>
      <w:r w:rsidRPr="00B25563">
        <w:tab/>
        <w:t>for the purposes of the application of this Division to a category 2 digital radio multiplex transmitter licence—a service covered by subparagraph</w:t>
      </w:r>
      <w:r w:rsidR="00B25563">
        <w:t> </w:t>
      </w:r>
      <w:r w:rsidRPr="00B25563">
        <w:t>109B(1)(g)(i), (ii)</w:t>
      </w:r>
      <w:r w:rsidR="00B568D6" w:rsidRPr="00B25563">
        <w:t xml:space="preserve"> or (iii)</w:t>
      </w:r>
      <w:r w:rsidRPr="00B25563">
        <w:t>.</w:t>
      </w:r>
    </w:p>
    <w:p w:rsidR="00756B44" w:rsidRPr="00B25563" w:rsidRDefault="00756B44" w:rsidP="00756B44">
      <w:pPr>
        <w:pStyle w:val="Definition"/>
      </w:pPr>
      <w:r w:rsidRPr="00B25563">
        <w:rPr>
          <w:b/>
          <w:i/>
        </w:rPr>
        <w:t>content service provider</w:t>
      </w:r>
      <w:r w:rsidRPr="00B25563">
        <w:t xml:space="preserve"> means a company who provides, or proposes to provide, a content service.</w:t>
      </w:r>
    </w:p>
    <w:p w:rsidR="00756B44" w:rsidRPr="00B25563" w:rsidRDefault="00756B44" w:rsidP="00756B44">
      <w:pPr>
        <w:pStyle w:val="Definition"/>
      </w:pPr>
      <w:r w:rsidRPr="00B25563">
        <w:rPr>
          <w:b/>
          <w:i/>
        </w:rPr>
        <w:t>distributed</w:t>
      </w:r>
      <w:r w:rsidR="00B25563">
        <w:rPr>
          <w:b/>
          <w:i/>
        </w:rPr>
        <w:noBreakHyphen/>
      </w:r>
      <w:r w:rsidRPr="00B25563">
        <w:rPr>
          <w:b/>
          <w:i/>
        </w:rPr>
        <w:t>capacity access entitlement</w:t>
      </w:r>
      <w:r w:rsidRPr="00B25563">
        <w:t xml:space="preserve"> has the meaning given by section</w:t>
      </w:r>
      <w:r w:rsidR="00B25563">
        <w:t> </w:t>
      </w:r>
      <w:r w:rsidRPr="00B25563">
        <w:t>118NU.</w:t>
      </w:r>
    </w:p>
    <w:p w:rsidR="00756B44" w:rsidRPr="00B25563" w:rsidRDefault="00756B44" w:rsidP="00756B44">
      <w:pPr>
        <w:pStyle w:val="Definition"/>
      </w:pPr>
      <w:r w:rsidRPr="00B25563">
        <w:rPr>
          <w:b/>
          <w:i/>
        </w:rPr>
        <w:t>distributed</w:t>
      </w:r>
      <w:r w:rsidR="00B25563">
        <w:rPr>
          <w:b/>
          <w:i/>
        </w:rPr>
        <w:noBreakHyphen/>
      </w:r>
      <w:r w:rsidRPr="00B25563">
        <w:rPr>
          <w:b/>
          <w:i/>
        </w:rPr>
        <w:t>capacity access obligations</w:t>
      </w:r>
      <w:r w:rsidRPr="00B25563">
        <w:t xml:space="preserve"> has the meaning given by section</w:t>
      </w:r>
      <w:r w:rsidR="00B25563">
        <w:t> </w:t>
      </w:r>
      <w:r w:rsidRPr="00B25563">
        <w:t>118NN.</w:t>
      </w:r>
    </w:p>
    <w:p w:rsidR="00756B44" w:rsidRPr="00B25563" w:rsidRDefault="00756B44" w:rsidP="00756B44">
      <w:pPr>
        <w:pStyle w:val="Definition"/>
      </w:pPr>
      <w:r w:rsidRPr="00B25563">
        <w:rPr>
          <w:b/>
          <w:i/>
        </w:rPr>
        <w:t>excess</w:t>
      </w:r>
      <w:r w:rsidR="00B25563">
        <w:rPr>
          <w:b/>
          <w:i/>
        </w:rPr>
        <w:noBreakHyphen/>
      </w:r>
      <w:r w:rsidRPr="00B25563">
        <w:rPr>
          <w:b/>
          <w:i/>
        </w:rPr>
        <w:t>capacity access entitlement</w:t>
      </w:r>
      <w:r w:rsidRPr="00B25563">
        <w:t xml:space="preserve"> has the meaning given by section</w:t>
      </w:r>
      <w:r w:rsidR="00B25563">
        <w:t> </w:t>
      </w:r>
      <w:r w:rsidRPr="00B25563">
        <w:t>118NT.</w:t>
      </w:r>
    </w:p>
    <w:p w:rsidR="00756B44" w:rsidRPr="00B25563" w:rsidRDefault="00756B44" w:rsidP="00756B44">
      <w:pPr>
        <w:pStyle w:val="Definition"/>
      </w:pPr>
      <w:r w:rsidRPr="00B25563">
        <w:rPr>
          <w:b/>
          <w:i/>
        </w:rPr>
        <w:t>excess</w:t>
      </w:r>
      <w:r w:rsidR="00B25563">
        <w:rPr>
          <w:b/>
          <w:i/>
        </w:rPr>
        <w:noBreakHyphen/>
      </w:r>
      <w:r w:rsidRPr="00B25563">
        <w:rPr>
          <w:b/>
          <w:i/>
        </w:rPr>
        <w:t>capacity access obligations</w:t>
      </w:r>
      <w:r w:rsidRPr="00B25563">
        <w:t xml:space="preserve"> has the meaning given by section</w:t>
      </w:r>
      <w:r w:rsidR="00B25563">
        <w:t> </w:t>
      </w:r>
      <w:r w:rsidRPr="00B25563">
        <w:t>118NM.</w:t>
      </w:r>
    </w:p>
    <w:p w:rsidR="00756B44" w:rsidRPr="00B25563" w:rsidRDefault="00756B44" w:rsidP="00756B44">
      <w:pPr>
        <w:pStyle w:val="Definition"/>
      </w:pPr>
      <w:r w:rsidRPr="00B25563">
        <w:rPr>
          <w:b/>
          <w:i/>
        </w:rPr>
        <w:t>external auditor</w:t>
      </w:r>
      <w:r w:rsidRPr="00B25563">
        <w:t xml:space="preserve"> means a person authorised under section</w:t>
      </w:r>
      <w:r w:rsidR="00B25563">
        <w:t> </w:t>
      </w:r>
      <w:r w:rsidRPr="00B25563">
        <w:t>118PD to be an external auditor for the purposes of this Division.</w:t>
      </w:r>
    </w:p>
    <w:p w:rsidR="00756B44" w:rsidRPr="00B25563" w:rsidRDefault="00756B44" w:rsidP="00756B44">
      <w:pPr>
        <w:pStyle w:val="Definition"/>
      </w:pPr>
      <w:r w:rsidRPr="00B25563">
        <w:rPr>
          <w:b/>
          <w:i/>
        </w:rPr>
        <w:t>multiplex capacity</w:t>
      </w:r>
      <w:r w:rsidRPr="00B25563">
        <w:t>, in relation to a digital radio multiplex transmitter licence, means:</w:t>
      </w:r>
    </w:p>
    <w:p w:rsidR="00756B44" w:rsidRPr="00B25563" w:rsidRDefault="00756B44" w:rsidP="00756B44">
      <w:pPr>
        <w:pStyle w:val="paragraph"/>
      </w:pPr>
      <w:r w:rsidRPr="00B25563">
        <w:tab/>
        <w:t>(a)</w:t>
      </w:r>
      <w:r w:rsidRPr="00B25563">
        <w:tab/>
        <w:t>if the licence is for a single multiplex transmitter—so much of the gross transmission capacity of the multiplex transmitter as is available for the transmission of content services; or</w:t>
      </w:r>
    </w:p>
    <w:p w:rsidR="00756B44" w:rsidRPr="00B25563" w:rsidRDefault="00756B44" w:rsidP="00756B44">
      <w:pPr>
        <w:pStyle w:val="paragraph"/>
      </w:pPr>
      <w:r w:rsidRPr="00B25563">
        <w:tab/>
        <w:t>(b)</w:t>
      </w:r>
      <w:r w:rsidRPr="00B25563">
        <w:tab/>
        <w:t>if the licence is for a main multiplex transmitter and one or more repeater multiplex transmitters—both:</w:t>
      </w:r>
    </w:p>
    <w:p w:rsidR="00756B44" w:rsidRPr="00B25563" w:rsidRDefault="00756B44" w:rsidP="00756B44">
      <w:pPr>
        <w:pStyle w:val="paragraphsub"/>
      </w:pPr>
      <w:r w:rsidRPr="00B25563">
        <w:tab/>
        <w:t>(i)</w:t>
      </w:r>
      <w:r w:rsidRPr="00B25563">
        <w:tab/>
        <w:t>so much of the gross transmission capacity of the main multiplex transmitter as is available for the transmission of content services; and</w:t>
      </w:r>
    </w:p>
    <w:p w:rsidR="00756B44" w:rsidRPr="00B25563" w:rsidRDefault="00756B44" w:rsidP="00756B44">
      <w:pPr>
        <w:pStyle w:val="paragraphsub"/>
      </w:pPr>
      <w:r w:rsidRPr="00B25563">
        <w:lastRenderedPageBreak/>
        <w:tab/>
        <w:t>(ii)</w:t>
      </w:r>
      <w:r w:rsidRPr="00B25563">
        <w:tab/>
        <w:t>so much of the gross transmission capacity of each of the repeater multiplex transmitters as is available for the transmission of content services.</w:t>
      </w:r>
    </w:p>
    <w:p w:rsidR="00756B44" w:rsidRPr="00B25563" w:rsidRDefault="00756B44" w:rsidP="00756B44">
      <w:pPr>
        <w:pStyle w:val="subsection2"/>
      </w:pPr>
      <w:r w:rsidRPr="00B25563">
        <w:t>For the purposes of this definition, in working out so much of the gross transmission capacity of a multiplex transmitter as is available for the transmission of content services, include transmission capacity used to provide error protection for those content services.</w:t>
      </w:r>
    </w:p>
    <w:p w:rsidR="00756B44" w:rsidRPr="00B25563" w:rsidRDefault="00756B44" w:rsidP="00756B44">
      <w:pPr>
        <w:pStyle w:val="Definition"/>
      </w:pPr>
      <w:r w:rsidRPr="00B25563">
        <w:rPr>
          <w:b/>
          <w:i/>
        </w:rPr>
        <w:t>Procedural Rules</w:t>
      </w:r>
      <w:r w:rsidRPr="00B25563">
        <w:t xml:space="preserve"> means Procedural Rules made under section</w:t>
      </w:r>
      <w:r w:rsidR="00B25563">
        <w:t> </w:t>
      </w:r>
      <w:r w:rsidRPr="00B25563">
        <w:t>118PO.</w:t>
      </w:r>
    </w:p>
    <w:p w:rsidR="00756B44" w:rsidRPr="00B25563" w:rsidRDefault="00756B44" w:rsidP="00756B44">
      <w:pPr>
        <w:pStyle w:val="Definition"/>
      </w:pPr>
      <w:r w:rsidRPr="00B25563">
        <w:rPr>
          <w:b/>
          <w:i/>
        </w:rPr>
        <w:t>standard access entitlement</w:t>
      </w:r>
      <w:r w:rsidRPr="00B25563">
        <w:t xml:space="preserve"> has the meaning given by whichever of section</w:t>
      </w:r>
      <w:r w:rsidR="00B25563">
        <w:t> </w:t>
      </w:r>
      <w:r w:rsidRPr="00B25563">
        <w:t>118NQ, 118NR or 118NS is applicable.</w:t>
      </w:r>
    </w:p>
    <w:p w:rsidR="00756B44" w:rsidRPr="00B25563" w:rsidRDefault="00756B44" w:rsidP="00756B44">
      <w:pPr>
        <w:pStyle w:val="Definition"/>
      </w:pPr>
      <w:r w:rsidRPr="00B25563">
        <w:rPr>
          <w:b/>
          <w:i/>
        </w:rPr>
        <w:t xml:space="preserve">standard access obligations </w:t>
      </w:r>
      <w:r w:rsidRPr="00B25563">
        <w:t>has the meaning given by section</w:t>
      </w:r>
      <w:r w:rsidR="00B25563">
        <w:t> </w:t>
      </w:r>
      <w:r w:rsidRPr="00B25563">
        <w:t>118NL.</w:t>
      </w:r>
    </w:p>
    <w:p w:rsidR="00756B44" w:rsidRPr="00B25563" w:rsidRDefault="00756B44" w:rsidP="00756B44">
      <w:pPr>
        <w:pStyle w:val="ActHead5"/>
      </w:pPr>
      <w:bookmarkStart w:id="203" w:name="_Toc466374663"/>
      <w:r w:rsidRPr="00B25563">
        <w:rPr>
          <w:rStyle w:val="CharSectno"/>
        </w:rPr>
        <w:t>118NC</w:t>
      </w:r>
      <w:r w:rsidRPr="00B25563">
        <w:t xml:space="preserve">  National broadcasters</w:t>
      </w:r>
      <w:bookmarkEnd w:id="203"/>
    </w:p>
    <w:p w:rsidR="00756B44" w:rsidRPr="00B25563" w:rsidRDefault="00756B44" w:rsidP="00756B44">
      <w:pPr>
        <w:pStyle w:val="subsection"/>
      </w:pPr>
      <w:r w:rsidRPr="00B25563">
        <w:tab/>
      </w:r>
      <w:r w:rsidRPr="00B25563">
        <w:tab/>
        <w:t>For the purpose of this Division, a national broadcaster is taken to be entitled to provide digital national radio broadcasting services in each designated BSA radio area.</w:t>
      </w:r>
    </w:p>
    <w:p w:rsidR="00756B44" w:rsidRPr="00B25563" w:rsidRDefault="00756B44" w:rsidP="00756B44">
      <w:pPr>
        <w:pStyle w:val="ActHead4"/>
      </w:pPr>
      <w:bookmarkStart w:id="204" w:name="_Toc466374664"/>
      <w:r w:rsidRPr="00B25563">
        <w:rPr>
          <w:rStyle w:val="CharSubdNo"/>
        </w:rPr>
        <w:t>Subdivision B</w:t>
      </w:r>
      <w:r w:rsidRPr="00B25563">
        <w:t>—</w:t>
      </w:r>
      <w:r w:rsidRPr="00B25563">
        <w:rPr>
          <w:rStyle w:val="CharSubdText"/>
        </w:rPr>
        <w:t>Access undertakings</w:t>
      </w:r>
      <w:bookmarkEnd w:id="204"/>
    </w:p>
    <w:p w:rsidR="00756B44" w:rsidRPr="00B25563" w:rsidRDefault="00756B44" w:rsidP="00756B44">
      <w:pPr>
        <w:pStyle w:val="ActHead5"/>
      </w:pPr>
      <w:bookmarkStart w:id="205" w:name="_Toc466374665"/>
      <w:r w:rsidRPr="00B25563">
        <w:rPr>
          <w:rStyle w:val="CharSectno"/>
        </w:rPr>
        <w:t>118ND</w:t>
      </w:r>
      <w:r w:rsidRPr="00B25563">
        <w:t xml:space="preserve">  Digital radio multiplex transmitter licensees must give the ACCC access undertakings</w:t>
      </w:r>
      <w:bookmarkEnd w:id="205"/>
    </w:p>
    <w:p w:rsidR="00756B44" w:rsidRPr="00B25563" w:rsidRDefault="00756B44" w:rsidP="00756B44">
      <w:pPr>
        <w:pStyle w:val="subsection"/>
      </w:pPr>
      <w:r w:rsidRPr="00B25563">
        <w:tab/>
        <w:t>(1)</w:t>
      </w:r>
      <w:r w:rsidRPr="00B25563">
        <w:tab/>
        <w:t>A digital radio multiplex transmitter licensee must, within 3</w:t>
      </w:r>
      <w:r w:rsidR="003E64F4" w:rsidRPr="00B25563">
        <w:t> </w:t>
      </w:r>
      <w:r w:rsidRPr="00B25563">
        <w:t>months after the issue of the licence, give the ACCC a written undertaking that each of the following persons:</w:t>
      </w:r>
    </w:p>
    <w:p w:rsidR="00756B44" w:rsidRPr="00B25563" w:rsidRDefault="00756B44" w:rsidP="00756B44">
      <w:pPr>
        <w:pStyle w:val="paragraph"/>
      </w:pPr>
      <w:r w:rsidRPr="00B25563">
        <w:tab/>
        <w:t>(a)</w:t>
      </w:r>
      <w:r w:rsidRPr="00B25563">
        <w:tab/>
        <w:t>the first holder of the licence;</w:t>
      </w:r>
    </w:p>
    <w:p w:rsidR="00756B44" w:rsidRPr="00B25563" w:rsidRDefault="00756B44" w:rsidP="00756B44">
      <w:pPr>
        <w:pStyle w:val="paragraph"/>
      </w:pPr>
      <w:r w:rsidRPr="00B25563">
        <w:tab/>
        <w:t>(b)</w:t>
      </w:r>
      <w:r w:rsidRPr="00B25563">
        <w:tab/>
        <w:t>any person authorised by the first holder of the licence to operate a multiplex transmitter under the licence;</w:t>
      </w:r>
    </w:p>
    <w:p w:rsidR="00756B44" w:rsidRPr="00B25563" w:rsidRDefault="00756B44" w:rsidP="00756B44">
      <w:pPr>
        <w:pStyle w:val="paragraph"/>
      </w:pPr>
      <w:r w:rsidRPr="00B25563">
        <w:tab/>
        <w:t>(c)</w:t>
      </w:r>
      <w:r w:rsidRPr="00B25563">
        <w:tab/>
        <w:t>any future holder of the licence;</w:t>
      </w:r>
    </w:p>
    <w:p w:rsidR="00756B44" w:rsidRPr="00B25563" w:rsidRDefault="00756B44" w:rsidP="00756B44">
      <w:pPr>
        <w:pStyle w:val="paragraph"/>
      </w:pPr>
      <w:r w:rsidRPr="00B25563">
        <w:tab/>
        <w:t>(d)</w:t>
      </w:r>
      <w:r w:rsidRPr="00B25563">
        <w:tab/>
        <w:t>any person authorised by a future holder of the licence to operate a multiplex transmitter under the licence;</w:t>
      </w:r>
    </w:p>
    <w:p w:rsidR="00756B44" w:rsidRPr="00B25563" w:rsidRDefault="00756B44" w:rsidP="00756B44">
      <w:pPr>
        <w:pStyle w:val="subsection2"/>
      </w:pPr>
      <w:r w:rsidRPr="00B25563">
        <w:lastRenderedPageBreak/>
        <w:t>will comply with such terms and conditions as are ascertained in accordance with the undertaking in relation to:</w:t>
      </w:r>
    </w:p>
    <w:p w:rsidR="00756B44" w:rsidRPr="00B25563" w:rsidRDefault="00756B44" w:rsidP="00756B44">
      <w:pPr>
        <w:pStyle w:val="paragraph"/>
      </w:pPr>
      <w:r w:rsidRPr="00B25563">
        <w:tab/>
        <w:t>(e)</w:t>
      </w:r>
      <w:r w:rsidRPr="00B25563">
        <w:tab/>
        <w:t>the standard access obligations (if any) that are, or may become, applicable to the licence; and</w:t>
      </w:r>
    </w:p>
    <w:p w:rsidR="00756B44" w:rsidRPr="00B25563" w:rsidRDefault="00756B44" w:rsidP="00756B44">
      <w:pPr>
        <w:pStyle w:val="paragraph"/>
      </w:pPr>
      <w:r w:rsidRPr="00B25563">
        <w:tab/>
        <w:t>(f)</w:t>
      </w:r>
      <w:r w:rsidRPr="00B25563">
        <w:tab/>
        <w:t>the excess</w:t>
      </w:r>
      <w:r w:rsidR="00B25563">
        <w:noBreakHyphen/>
      </w:r>
      <w:r w:rsidRPr="00B25563">
        <w:t>capacity access obligations (if any) that are, or may become, applicable to the licence; and</w:t>
      </w:r>
    </w:p>
    <w:p w:rsidR="00756B44" w:rsidRPr="00B25563" w:rsidRDefault="00756B44" w:rsidP="00756B44">
      <w:pPr>
        <w:pStyle w:val="paragraph"/>
      </w:pPr>
      <w:r w:rsidRPr="00B25563">
        <w:tab/>
        <w:t>(g)</w:t>
      </w:r>
      <w:r w:rsidRPr="00B25563">
        <w:tab/>
        <w:t>the distributed</w:t>
      </w:r>
      <w:r w:rsidR="00B25563">
        <w:noBreakHyphen/>
      </w:r>
      <w:r w:rsidRPr="00B25563">
        <w:t>capacity access obligations (if any) that are, or may become, applicable to the licence.</w:t>
      </w:r>
    </w:p>
    <w:p w:rsidR="00756B44" w:rsidRPr="00B25563" w:rsidRDefault="00756B44" w:rsidP="00756B44">
      <w:pPr>
        <w:pStyle w:val="subsection"/>
      </w:pPr>
      <w:r w:rsidRPr="00B25563">
        <w:tab/>
        <w:t>(2)</w:t>
      </w:r>
      <w:r w:rsidRPr="00B25563">
        <w:tab/>
        <w:t>The undertaking must be in a form approved in writing by the ACCC.</w:t>
      </w:r>
    </w:p>
    <w:p w:rsidR="00756B44" w:rsidRPr="00B25563" w:rsidRDefault="00756B44" w:rsidP="00756B44">
      <w:pPr>
        <w:pStyle w:val="subsection"/>
      </w:pPr>
      <w:r w:rsidRPr="00B25563">
        <w:tab/>
        <w:t>(3)</w:t>
      </w:r>
      <w:r w:rsidRPr="00B25563">
        <w:tab/>
        <w:t>The undertaking must be accompanied by the fee (if any) specified in the Procedural Rules. The amount of the fee must not be such as to amount to taxation.</w:t>
      </w:r>
    </w:p>
    <w:p w:rsidR="00756B44" w:rsidRPr="00B25563" w:rsidRDefault="00756B44" w:rsidP="00756B44">
      <w:pPr>
        <w:pStyle w:val="subsection"/>
      </w:pPr>
      <w:r w:rsidRPr="00B25563">
        <w:tab/>
        <w:t>(4)</w:t>
      </w:r>
      <w:r w:rsidRPr="00B25563">
        <w:tab/>
        <w:t>The undertaking may be without limitations or may be subject to such limitations as are specified in the undertaking.</w:t>
      </w:r>
    </w:p>
    <w:p w:rsidR="00756B44" w:rsidRPr="00B25563" w:rsidRDefault="00756B44" w:rsidP="00756B44">
      <w:pPr>
        <w:pStyle w:val="ActHead5"/>
      </w:pPr>
      <w:bookmarkStart w:id="206" w:name="_Toc466374666"/>
      <w:r w:rsidRPr="00B25563">
        <w:rPr>
          <w:rStyle w:val="CharSectno"/>
        </w:rPr>
        <w:t>118NE</w:t>
      </w:r>
      <w:r w:rsidRPr="00B25563">
        <w:t xml:space="preserve">  Further information about access undertakings</w:t>
      </w:r>
      <w:bookmarkEnd w:id="206"/>
    </w:p>
    <w:p w:rsidR="00756B44" w:rsidRPr="00B25563" w:rsidRDefault="00756B44" w:rsidP="00756B44">
      <w:pPr>
        <w:pStyle w:val="subsection"/>
      </w:pPr>
      <w:r w:rsidRPr="00B25563">
        <w:tab/>
        <w:t>(1)</w:t>
      </w:r>
      <w:r w:rsidRPr="00B25563">
        <w:tab/>
        <w:t>This section applies if a digital radio multiplex transmitter licensee gives an access undertaking to the ACCC.</w:t>
      </w:r>
    </w:p>
    <w:p w:rsidR="00756B44" w:rsidRPr="00B25563" w:rsidRDefault="00756B44" w:rsidP="00756B44">
      <w:pPr>
        <w:pStyle w:val="subsection"/>
      </w:pPr>
      <w:r w:rsidRPr="00B25563">
        <w:tab/>
        <w:t>(2)</w:t>
      </w:r>
      <w:r w:rsidRPr="00B25563">
        <w:tab/>
        <w:t>The ACCC may request the licensee to give the ACCC further information about the access undertaking.</w:t>
      </w:r>
    </w:p>
    <w:p w:rsidR="00756B44" w:rsidRPr="00B25563" w:rsidRDefault="00756B44" w:rsidP="00756B44">
      <w:pPr>
        <w:pStyle w:val="subsection"/>
      </w:pPr>
      <w:r w:rsidRPr="00B25563">
        <w:tab/>
        <w:t>(3)</w:t>
      </w:r>
      <w:r w:rsidRPr="00B25563">
        <w:tab/>
        <w:t>If:</w:t>
      </w:r>
    </w:p>
    <w:p w:rsidR="00756B44" w:rsidRPr="00B25563" w:rsidRDefault="00756B44" w:rsidP="00756B44">
      <w:pPr>
        <w:pStyle w:val="paragraph"/>
      </w:pPr>
      <w:r w:rsidRPr="00B25563">
        <w:tab/>
        <w:t>(a)</w:t>
      </w:r>
      <w:r w:rsidRPr="00B25563">
        <w:tab/>
        <w:t>the Procedural Rules make provision for, or in relation to, a time limit for giving the information; and</w:t>
      </w:r>
    </w:p>
    <w:p w:rsidR="00756B44" w:rsidRPr="00B25563" w:rsidRDefault="00756B44" w:rsidP="00756B44">
      <w:pPr>
        <w:pStyle w:val="paragraph"/>
      </w:pPr>
      <w:r w:rsidRPr="00B25563">
        <w:tab/>
        <w:t>(b)</w:t>
      </w:r>
      <w:r w:rsidRPr="00B25563">
        <w:tab/>
        <w:t>the licensee does not give the ACCC the information within the time limit allowed by the Procedural Rules;</w:t>
      </w:r>
    </w:p>
    <w:p w:rsidR="00756B44" w:rsidRPr="00B25563" w:rsidRDefault="00756B44" w:rsidP="00756B44">
      <w:pPr>
        <w:pStyle w:val="subsection2"/>
      </w:pPr>
      <w:r w:rsidRPr="00B25563">
        <w:t>the ACCC may, by written notice given to the licensee, reject the access undertaking.</w:t>
      </w:r>
    </w:p>
    <w:p w:rsidR="00756B44" w:rsidRPr="00B25563" w:rsidRDefault="00756B44" w:rsidP="00756B44">
      <w:pPr>
        <w:pStyle w:val="subsection"/>
      </w:pPr>
      <w:r w:rsidRPr="00B25563">
        <w:tab/>
        <w:t>(4)</w:t>
      </w:r>
      <w:r w:rsidRPr="00B25563">
        <w:tab/>
        <w:t>If the Procedural Rules do not make provision for, or in relation to, a time limit for giving the information, the ACCC may refuse to consider the access undertaking until the licensee gives the ACCC the information.</w:t>
      </w:r>
    </w:p>
    <w:p w:rsidR="00756B44" w:rsidRPr="00B25563" w:rsidRDefault="00756B44" w:rsidP="00756B44">
      <w:pPr>
        <w:pStyle w:val="subsection"/>
      </w:pPr>
      <w:r w:rsidRPr="00B25563">
        <w:lastRenderedPageBreak/>
        <w:tab/>
        <w:t>(5)</w:t>
      </w:r>
      <w:r w:rsidRPr="00B25563">
        <w:tab/>
        <w:t>The ACCC may withdraw its request for further information, in whole or in part.</w:t>
      </w:r>
    </w:p>
    <w:p w:rsidR="00756B44" w:rsidRPr="00B25563" w:rsidRDefault="00756B44" w:rsidP="00756B44">
      <w:pPr>
        <w:pStyle w:val="ActHead5"/>
      </w:pPr>
      <w:bookmarkStart w:id="207" w:name="_Toc466374667"/>
      <w:r w:rsidRPr="00B25563">
        <w:rPr>
          <w:rStyle w:val="CharSectno"/>
        </w:rPr>
        <w:t>118NF</w:t>
      </w:r>
      <w:r w:rsidRPr="00B25563">
        <w:t xml:space="preserve">  ACCC to accept or reject access undertakings</w:t>
      </w:r>
      <w:bookmarkEnd w:id="207"/>
    </w:p>
    <w:p w:rsidR="00756B44" w:rsidRPr="00B25563" w:rsidRDefault="00756B44" w:rsidP="00756B44">
      <w:pPr>
        <w:pStyle w:val="subsection"/>
      </w:pPr>
      <w:r w:rsidRPr="00B25563">
        <w:tab/>
        <w:t>(1)</w:t>
      </w:r>
      <w:r w:rsidRPr="00B25563">
        <w:tab/>
        <w:t>This section applies if a digital radio multiplex transmitter licensee gives an access undertaking to the ACCC.</w:t>
      </w:r>
    </w:p>
    <w:p w:rsidR="00756B44" w:rsidRPr="00B25563" w:rsidRDefault="00756B44" w:rsidP="00756B44">
      <w:pPr>
        <w:pStyle w:val="SubsectionHead"/>
      </w:pPr>
      <w:r w:rsidRPr="00B25563">
        <w:t>Decision to accept or reject access undertaking</w:t>
      </w:r>
    </w:p>
    <w:p w:rsidR="00756B44" w:rsidRPr="00B25563" w:rsidRDefault="00756B44" w:rsidP="00756B44">
      <w:pPr>
        <w:pStyle w:val="subsection"/>
      </w:pPr>
      <w:r w:rsidRPr="00B25563">
        <w:tab/>
        <w:t>(2)</w:t>
      </w:r>
      <w:r w:rsidRPr="00B25563">
        <w:tab/>
        <w:t>After considering the access undertaking, the ACCC must:</w:t>
      </w:r>
    </w:p>
    <w:p w:rsidR="00756B44" w:rsidRPr="00B25563" w:rsidRDefault="00756B44" w:rsidP="00756B44">
      <w:pPr>
        <w:pStyle w:val="paragraph"/>
      </w:pPr>
      <w:r w:rsidRPr="00B25563">
        <w:tab/>
        <w:t>(a)</w:t>
      </w:r>
      <w:r w:rsidRPr="00B25563">
        <w:tab/>
        <w:t>accept the access undertaking; or</w:t>
      </w:r>
    </w:p>
    <w:p w:rsidR="00756B44" w:rsidRPr="00B25563" w:rsidRDefault="00756B44" w:rsidP="00756B44">
      <w:pPr>
        <w:pStyle w:val="paragraph"/>
      </w:pPr>
      <w:r w:rsidRPr="00B25563">
        <w:tab/>
        <w:t>(b)</w:t>
      </w:r>
      <w:r w:rsidRPr="00B25563">
        <w:tab/>
        <w:t>reject the access undertaking.</w:t>
      </w:r>
    </w:p>
    <w:p w:rsidR="00756B44" w:rsidRPr="00B25563" w:rsidRDefault="00756B44" w:rsidP="00756B44">
      <w:pPr>
        <w:pStyle w:val="subsection"/>
      </w:pPr>
      <w:r w:rsidRPr="00B25563">
        <w:tab/>
        <w:t>(3)</w:t>
      </w:r>
      <w:r w:rsidRPr="00B25563">
        <w:tab/>
        <w:t>Before accepting the access undertaking, the ACCC must:</w:t>
      </w:r>
    </w:p>
    <w:p w:rsidR="00756B44" w:rsidRPr="00B25563" w:rsidRDefault="00756B44" w:rsidP="00756B44">
      <w:pPr>
        <w:pStyle w:val="paragraph"/>
      </w:pPr>
      <w:r w:rsidRPr="00B25563">
        <w:tab/>
        <w:t>(a)</w:t>
      </w:r>
      <w:r w:rsidRPr="00B25563">
        <w:tab/>
        <w:t xml:space="preserve">publish a copy of the access undertaking on the ACCC’s </w:t>
      </w:r>
      <w:r w:rsidR="00BF4A44" w:rsidRPr="00B25563">
        <w:t>website</w:t>
      </w:r>
      <w:r w:rsidRPr="00B25563">
        <w:t>; and</w:t>
      </w:r>
    </w:p>
    <w:p w:rsidR="00756B44" w:rsidRPr="00B25563" w:rsidRDefault="00756B44" w:rsidP="00756B44">
      <w:pPr>
        <w:pStyle w:val="paragraph"/>
      </w:pPr>
      <w:r w:rsidRPr="00B25563">
        <w:tab/>
        <w:t>(b)</w:t>
      </w:r>
      <w:r w:rsidRPr="00B25563">
        <w:tab/>
        <w:t>invite members of the public to make submissions to the ACCC about the access undertaking within a specified period; and</w:t>
      </w:r>
    </w:p>
    <w:p w:rsidR="00756B44" w:rsidRPr="00B25563" w:rsidRDefault="00756B44" w:rsidP="00756B44">
      <w:pPr>
        <w:pStyle w:val="paragraph"/>
      </w:pPr>
      <w:r w:rsidRPr="00B25563">
        <w:tab/>
        <w:t>(c)</w:t>
      </w:r>
      <w:r w:rsidRPr="00B25563">
        <w:tab/>
        <w:t>consider any submissions the ACCC receives from members of the public within that period.</w:t>
      </w:r>
    </w:p>
    <w:p w:rsidR="00756B44" w:rsidRPr="00B25563" w:rsidRDefault="00756B44" w:rsidP="00756B44">
      <w:pPr>
        <w:pStyle w:val="subsection"/>
      </w:pPr>
      <w:r w:rsidRPr="00B25563">
        <w:tab/>
        <w:t>(4)</w:t>
      </w:r>
      <w:r w:rsidRPr="00B25563">
        <w:tab/>
        <w:t>If the ACCC rejects the access undertaking, the ACCC may give the licensee a written notice advising the licensee that, if the licensee:</w:t>
      </w:r>
    </w:p>
    <w:p w:rsidR="00756B44" w:rsidRPr="00B25563" w:rsidRDefault="00756B44" w:rsidP="00756B44">
      <w:pPr>
        <w:pStyle w:val="paragraph"/>
      </w:pPr>
      <w:r w:rsidRPr="00B25563">
        <w:tab/>
        <w:t>(a)</w:t>
      </w:r>
      <w:r w:rsidRPr="00B25563">
        <w:tab/>
        <w:t>makes such alterations to the access undertaking as are specified in the notice; and</w:t>
      </w:r>
    </w:p>
    <w:p w:rsidR="00756B44" w:rsidRPr="00B25563" w:rsidRDefault="00756B44" w:rsidP="00756B44">
      <w:pPr>
        <w:pStyle w:val="paragraph"/>
      </w:pPr>
      <w:r w:rsidRPr="00B25563">
        <w:tab/>
        <w:t>(b)</w:t>
      </w:r>
      <w:r w:rsidRPr="00B25563">
        <w:tab/>
        <w:t>gives the altered access undertaking to the ACCC within the time limit allowed by the Procedural Rules;</w:t>
      </w:r>
    </w:p>
    <w:p w:rsidR="00756B44" w:rsidRPr="00B25563" w:rsidRDefault="00756B44" w:rsidP="00756B44">
      <w:pPr>
        <w:pStyle w:val="subsection2"/>
      </w:pPr>
      <w:r w:rsidRPr="00B25563">
        <w:t>the ACCC will accept the altered access undertaking.</w:t>
      </w:r>
    </w:p>
    <w:p w:rsidR="00756B44" w:rsidRPr="00B25563" w:rsidRDefault="00756B44" w:rsidP="00756B44">
      <w:pPr>
        <w:pStyle w:val="subsection"/>
      </w:pPr>
      <w:r w:rsidRPr="00B25563">
        <w:tab/>
        <w:t>(5)</w:t>
      </w:r>
      <w:r w:rsidRPr="00B25563">
        <w:tab/>
        <w:t>If the ACCC rejects the access undertaking, the ACCC may, by written notice given to the licensee, determine that an undertaking in the terms specified in the determination is the access undertaking in relation to the licence.</w:t>
      </w:r>
    </w:p>
    <w:p w:rsidR="00756B44" w:rsidRPr="00B25563" w:rsidRDefault="00756B44" w:rsidP="00756B44">
      <w:pPr>
        <w:pStyle w:val="subsection"/>
      </w:pPr>
      <w:r w:rsidRPr="00B25563">
        <w:tab/>
        <w:t>(6)</w:t>
      </w:r>
      <w:r w:rsidRPr="00B25563">
        <w:tab/>
        <w:t xml:space="preserve">Before giving a notice under </w:t>
      </w:r>
      <w:r w:rsidR="00B25563">
        <w:t>subsection (</w:t>
      </w:r>
      <w:r w:rsidRPr="00B25563">
        <w:t>5), the ACCC must:</w:t>
      </w:r>
    </w:p>
    <w:p w:rsidR="00756B44" w:rsidRPr="00B25563" w:rsidRDefault="00756B44" w:rsidP="00756B44">
      <w:pPr>
        <w:pStyle w:val="paragraph"/>
      </w:pPr>
      <w:r w:rsidRPr="00B25563">
        <w:lastRenderedPageBreak/>
        <w:tab/>
        <w:t>(a)</w:t>
      </w:r>
      <w:r w:rsidRPr="00B25563">
        <w:tab/>
        <w:t xml:space="preserve">publish a copy of the notice on the ACCC’s </w:t>
      </w:r>
      <w:r w:rsidR="007515B5" w:rsidRPr="00B25563">
        <w:t>website</w:t>
      </w:r>
      <w:r w:rsidRPr="00B25563">
        <w:t>; and</w:t>
      </w:r>
    </w:p>
    <w:p w:rsidR="00756B44" w:rsidRPr="00B25563" w:rsidRDefault="00756B44" w:rsidP="00756B44">
      <w:pPr>
        <w:pStyle w:val="paragraph"/>
      </w:pPr>
      <w:r w:rsidRPr="00B25563">
        <w:tab/>
        <w:t>(b)</w:t>
      </w:r>
      <w:r w:rsidRPr="00B25563">
        <w:tab/>
        <w:t>invite members of the public to make submissions to the ACCC about the notice within a specified period; and</w:t>
      </w:r>
    </w:p>
    <w:p w:rsidR="00756B44" w:rsidRPr="00B25563" w:rsidRDefault="00756B44" w:rsidP="00756B44">
      <w:pPr>
        <w:pStyle w:val="paragraph"/>
      </w:pPr>
      <w:r w:rsidRPr="00B25563">
        <w:tab/>
        <w:t>(c)</w:t>
      </w:r>
      <w:r w:rsidRPr="00B25563">
        <w:tab/>
        <w:t>consider any submissions the ACCC receives from members of the public within that period.</w:t>
      </w:r>
    </w:p>
    <w:p w:rsidR="00756B44" w:rsidRPr="00B25563" w:rsidRDefault="00756B44" w:rsidP="00756B44">
      <w:pPr>
        <w:pStyle w:val="SubsectionHead"/>
      </w:pPr>
      <w:r w:rsidRPr="00B25563">
        <w:t>Notice of decision</w:t>
      </w:r>
    </w:p>
    <w:p w:rsidR="00756B44" w:rsidRPr="00B25563" w:rsidRDefault="00756B44" w:rsidP="00756B44">
      <w:pPr>
        <w:pStyle w:val="subsection"/>
      </w:pPr>
      <w:r w:rsidRPr="00B25563">
        <w:tab/>
        <w:t>(7)</w:t>
      </w:r>
      <w:r w:rsidRPr="00B25563">
        <w:tab/>
        <w:t>If the ACCC accepts the access undertaking, the ACCC must give the licensee a written notice stating that the access undertaking has been accepted.</w:t>
      </w:r>
    </w:p>
    <w:p w:rsidR="00756B44" w:rsidRPr="00B25563" w:rsidRDefault="00756B44" w:rsidP="00756B44">
      <w:pPr>
        <w:pStyle w:val="subsection"/>
      </w:pPr>
      <w:r w:rsidRPr="00B25563">
        <w:tab/>
        <w:t>(8)</w:t>
      </w:r>
      <w:r w:rsidRPr="00B25563">
        <w:tab/>
        <w:t>If the ACCC rejects the access undertaking, the ACCC must give the licensee a written notice:</w:t>
      </w:r>
    </w:p>
    <w:p w:rsidR="00756B44" w:rsidRPr="00B25563" w:rsidRDefault="00756B44" w:rsidP="00756B44">
      <w:pPr>
        <w:pStyle w:val="paragraph"/>
      </w:pPr>
      <w:r w:rsidRPr="00B25563">
        <w:tab/>
        <w:t>(a)</w:t>
      </w:r>
      <w:r w:rsidRPr="00B25563">
        <w:tab/>
        <w:t>stating that the access undertaking has been rejected; and</w:t>
      </w:r>
    </w:p>
    <w:p w:rsidR="00756B44" w:rsidRPr="00B25563" w:rsidRDefault="00756B44" w:rsidP="00756B44">
      <w:pPr>
        <w:pStyle w:val="paragraph"/>
      </w:pPr>
      <w:r w:rsidRPr="00B25563">
        <w:tab/>
        <w:t>(b)</w:t>
      </w:r>
      <w:r w:rsidRPr="00B25563">
        <w:tab/>
        <w:t>setting out the reasons for the rejection; and</w:t>
      </w:r>
    </w:p>
    <w:p w:rsidR="00756B44" w:rsidRPr="00B25563" w:rsidRDefault="00756B44" w:rsidP="00756B44">
      <w:pPr>
        <w:pStyle w:val="paragraph"/>
      </w:pPr>
      <w:r w:rsidRPr="00B25563">
        <w:tab/>
        <w:t>(c)</w:t>
      </w:r>
      <w:r w:rsidRPr="00B25563">
        <w:tab/>
        <w:t xml:space="preserve">if the ACCC gives a notice under </w:t>
      </w:r>
      <w:r w:rsidR="00B25563">
        <w:t>subsection (</w:t>
      </w:r>
      <w:r w:rsidRPr="00B25563">
        <w:t>5)—stating that the notice has been given.</w:t>
      </w:r>
    </w:p>
    <w:p w:rsidR="00756B44" w:rsidRPr="00B25563" w:rsidRDefault="00756B44" w:rsidP="00756B44">
      <w:pPr>
        <w:pStyle w:val="ActHead5"/>
      </w:pPr>
      <w:bookmarkStart w:id="208" w:name="_Toc466374668"/>
      <w:r w:rsidRPr="00B25563">
        <w:rPr>
          <w:rStyle w:val="CharSectno"/>
        </w:rPr>
        <w:t>118NG</w:t>
      </w:r>
      <w:r w:rsidRPr="00B25563">
        <w:t xml:space="preserve">  Duration of access undertakings etc.</w:t>
      </w:r>
      <w:bookmarkEnd w:id="208"/>
    </w:p>
    <w:p w:rsidR="00756B44" w:rsidRPr="00B25563" w:rsidRDefault="00756B44" w:rsidP="00756B44">
      <w:pPr>
        <w:pStyle w:val="SubsectionHead"/>
      </w:pPr>
      <w:r w:rsidRPr="00B25563">
        <w:t>Duration of access undertaking accepted by ACCC</w:t>
      </w:r>
    </w:p>
    <w:p w:rsidR="00756B44" w:rsidRPr="00B25563" w:rsidRDefault="00756B44" w:rsidP="00756B44">
      <w:pPr>
        <w:pStyle w:val="subsection"/>
      </w:pPr>
      <w:r w:rsidRPr="00B25563">
        <w:tab/>
        <w:t>(1)</w:t>
      </w:r>
      <w:r w:rsidRPr="00B25563">
        <w:tab/>
        <w:t>If:</w:t>
      </w:r>
    </w:p>
    <w:p w:rsidR="00756B44" w:rsidRPr="00B25563" w:rsidRDefault="00756B44" w:rsidP="00756B44">
      <w:pPr>
        <w:pStyle w:val="paragraph"/>
      </w:pPr>
      <w:r w:rsidRPr="00B25563">
        <w:tab/>
        <w:t>(a)</w:t>
      </w:r>
      <w:r w:rsidRPr="00B25563">
        <w:tab/>
        <w:t>a digital radio multiplex transmitter licensee gives an access undertaking to the ACCC; and</w:t>
      </w:r>
    </w:p>
    <w:p w:rsidR="00756B44" w:rsidRPr="00B25563" w:rsidRDefault="00756B44" w:rsidP="00756B44">
      <w:pPr>
        <w:pStyle w:val="paragraph"/>
      </w:pPr>
      <w:r w:rsidRPr="00B25563">
        <w:tab/>
        <w:t>(b)</w:t>
      </w:r>
      <w:r w:rsidRPr="00B25563">
        <w:tab/>
        <w:t>the ACCC accepts the access undertaking;</w:t>
      </w:r>
    </w:p>
    <w:p w:rsidR="00756B44" w:rsidRPr="00B25563" w:rsidRDefault="00756B44" w:rsidP="00756B44">
      <w:pPr>
        <w:pStyle w:val="subsection2"/>
      </w:pPr>
      <w:r w:rsidRPr="00B25563">
        <w:t>the access undertaking:</w:t>
      </w:r>
    </w:p>
    <w:p w:rsidR="00756B44" w:rsidRPr="00B25563" w:rsidRDefault="00756B44" w:rsidP="00756B44">
      <w:pPr>
        <w:pStyle w:val="paragraph"/>
      </w:pPr>
      <w:r w:rsidRPr="00B25563">
        <w:tab/>
        <w:t>(c)</w:t>
      </w:r>
      <w:r w:rsidRPr="00B25563">
        <w:tab/>
        <w:t>comes into force at the time of acceptance; and</w:t>
      </w:r>
    </w:p>
    <w:p w:rsidR="00756B44" w:rsidRPr="00B25563" w:rsidRDefault="00756B44" w:rsidP="00756B44">
      <w:pPr>
        <w:pStyle w:val="paragraph"/>
      </w:pPr>
      <w:r w:rsidRPr="00B25563">
        <w:tab/>
        <w:t>(d)</w:t>
      </w:r>
      <w:r w:rsidRPr="00B25563">
        <w:tab/>
        <w:t>remains in force while the licence is in force; and</w:t>
      </w:r>
    </w:p>
    <w:p w:rsidR="00756B44" w:rsidRPr="00B25563" w:rsidRDefault="00756B44" w:rsidP="00756B44">
      <w:pPr>
        <w:pStyle w:val="paragraph"/>
      </w:pPr>
      <w:r w:rsidRPr="00B25563">
        <w:tab/>
        <w:t>(e)</w:t>
      </w:r>
      <w:r w:rsidRPr="00B25563">
        <w:tab/>
        <w:t>is suspended while the licence is suspended.</w:t>
      </w:r>
    </w:p>
    <w:p w:rsidR="00756B44" w:rsidRPr="00B25563" w:rsidRDefault="00756B44" w:rsidP="00756B44">
      <w:pPr>
        <w:pStyle w:val="SubsectionHead"/>
      </w:pPr>
      <w:r w:rsidRPr="00B25563">
        <w:t>Duration of access undertaking determined by ACCC</w:t>
      </w:r>
    </w:p>
    <w:p w:rsidR="00756B44" w:rsidRPr="00B25563" w:rsidRDefault="00756B44" w:rsidP="00756B44">
      <w:pPr>
        <w:pStyle w:val="subsection"/>
      </w:pPr>
      <w:r w:rsidRPr="00B25563">
        <w:tab/>
        <w:t>(2)</w:t>
      </w:r>
      <w:r w:rsidRPr="00B25563">
        <w:tab/>
        <w:t>If, under subsection</w:t>
      </w:r>
      <w:r w:rsidR="00B25563">
        <w:t> </w:t>
      </w:r>
      <w:r w:rsidRPr="00B25563">
        <w:t>118NF(5), the ACCC determines that an undertaking is the access undertaking in relation to a digital radio multiplex transmitter licence, the access undertaking:</w:t>
      </w:r>
    </w:p>
    <w:p w:rsidR="00756B44" w:rsidRPr="00B25563" w:rsidRDefault="00756B44" w:rsidP="00756B44">
      <w:pPr>
        <w:pStyle w:val="paragraph"/>
      </w:pPr>
      <w:r w:rsidRPr="00B25563">
        <w:lastRenderedPageBreak/>
        <w:tab/>
        <w:t>(a)</w:t>
      </w:r>
      <w:r w:rsidRPr="00B25563">
        <w:tab/>
        <w:t>comes into force when the determination is made; and</w:t>
      </w:r>
    </w:p>
    <w:p w:rsidR="00756B44" w:rsidRPr="00B25563" w:rsidRDefault="00756B44" w:rsidP="00756B44">
      <w:pPr>
        <w:pStyle w:val="paragraph"/>
      </w:pPr>
      <w:r w:rsidRPr="00B25563">
        <w:tab/>
        <w:t>(b)</w:t>
      </w:r>
      <w:r w:rsidRPr="00B25563">
        <w:tab/>
        <w:t>remains in force while the licence is in force; and</w:t>
      </w:r>
    </w:p>
    <w:p w:rsidR="00756B44" w:rsidRPr="00B25563" w:rsidRDefault="00756B44" w:rsidP="00756B44">
      <w:pPr>
        <w:pStyle w:val="paragraph"/>
      </w:pPr>
      <w:r w:rsidRPr="00B25563">
        <w:tab/>
        <w:t>(c)</w:t>
      </w:r>
      <w:r w:rsidRPr="00B25563">
        <w:tab/>
        <w:t>is suspended while the licence is suspended.</w:t>
      </w:r>
    </w:p>
    <w:p w:rsidR="00756B44" w:rsidRPr="00B25563" w:rsidRDefault="00756B44" w:rsidP="00756B44">
      <w:pPr>
        <w:pStyle w:val="SubsectionHead"/>
      </w:pPr>
      <w:r w:rsidRPr="00B25563">
        <w:t>Transfer of digital radio multiplex transmitter licence</w:t>
      </w:r>
    </w:p>
    <w:p w:rsidR="00756B44" w:rsidRPr="00B25563" w:rsidRDefault="00756B44" w:rsidP="00756B44">
      <w:pPr>
        <w:pStyle w:val="subsection"/>
      </w:pPr>
      <w:r w:rsidRPr="00B25563">
        <w:tab/>
        <w:t>(3)</w:t>
      </w:r>
      <w:r w:rsidRPr="00B25563">
        <w:tab/>
        <w:t>To avoid doubt, if:</w:t>
      </w:r>
    </w:p>
    <w:p w:rsidR="00756B44" w:rsidRPr="00B25563" w:rsidRDefault="00756B44" w:rsidP="00756B44">
      <w:pPr>
        <w:pStyle w:val="paragraph"/>
      </w:pPr>
      <w:r w:rsidRPr="00B25563">
        <w:tab/>
        <w:t>(a)</w:t>
      </w:r>
      <w:r w:rsidRPr="00B25563">
        <w:tab/>
        <w:t>an access undertaking is in force in relation to a digital radio multiplex transmitter licence; and</w:t>
      </w:r>
    </w:p>
    <w:p w:rsidR="00756B44" w:rsidRPr="00B25563" w:rsidRDefault="00756B44" w:rsidP="00756B44">
      <w:pPr>
        <w:pStyle w:val="paragraph"/>
      </w:pPr>
      <w:r w:rsidRPr="00B25563">
        <w:tab/>
        <w:t>(b)</w:t>
      </w:r>
      <w:r w:rsidRPr="00B25563">
        <w:tab/>
        <w:t>the licence is transferred;</w:t>
      </w:r>
    </w:p>
    <w:p w:rsidR="00756B44" w:rsidRPr="00B25563" w:rsidRDefault="00756B44" w:rsidP="00756B44">
      <w:pPr>
        <w:pStyle w:val="subsection2"/>
      </w:pPr>
      <w:r w:rsidRPr="00B25563">
        <w:t>then:</w:t>
      </w:r>
    </w:p>
    <w:p w:rsidR="00756B44" w:rsidRPr="00B25563" w:rsidRDefault="00756B44" w:rsidP="00756B44">
      <w:pPr>
        <w:pStyle w:val="paragraph"/>
      </w:pPr>
      <w:r w:rsidRPr="00B25563">
        <w:tab/>
        <w:t>(c)</w:t>
      </w:r>
      <w:r w:rsidRPr="00B25563">
        <w:tab/>
        <w:t>the transfer does not result in the lapse of the access undertaking; and</w:t>
      </w:r>
    </w:p>
    <w:p w:rsidR="00756B44" w:rsidRPr="00B25563" w:rsidRDefault="00756B44" w:rsidP="00756B44">
      <w:pPr>
        <w:pStyle w:val="paragraph"/>
      </w:pPr>
      <w:r w:rsidRPr="00B25563">
        <w:tab/>
        <w:t>(d)</w:t>
      </w:r>
      <w:r w:rsidRPr="00B25563">
        <w:tab/>
        <w:t>the transferee, and any person authorised by the transferee to operate a multiplex transmitter under the licence, is bound by the access undertaking.</w:t>
      </w:r>
    </w:p>
    <w:p w:rsidR="00756B44" w:rsidRPr="00B25563" w:rsidRDefault="00756B44" w:rsidP="00756B44">
      <w:pPr>
        <w:pStyle w:val="subsection"/>
      </w:pPr>
      <w:r w:rsidRPr="00B25563">
        <w:tab/>
        <w:t>(4)</w:t>
      </w:r>
      <w:r w:rsidRPr="00B25563">
        <w:tab/>
      </w:r>
      <w:r w:rsidR="00B25563">
        <w:t>Subsection (</w:t>
      </w:r>
      <w:r w:rsidRPr="00B25563">
        <w:t>3) does not prevent the variation of an access undertaking.</w:t>
      </w:r>
    </w:p>
    <w:p w:rsidR="00756B44" w:rsidRPr="00B25563" w:rsidRDefault="00756B44" w:rsidP="00756B44">
      <w:pPr>
        <w:pStyle w:val="SubsectionHead"/>
      </w:pPr>
      <w:r w:rsidRPr="00B25563">
        <w:t>Renewal of digital radio multiplex transmitter licence</w:t>
      </w:r>
    </w:p>
    <w:p w:rsidR="00756B44" w:rsidRPr="00B25563" w:rsidRDefault="00756B44" w:rsidP="00756B44">
      <w:pPr>
        <w:pStyle w:val="subsection"/>
      </w:pPr>
      <w:r w:rsidRPr="00B25563">
        <w:tab/>
        <w:t>(5)</w:t>
      </w:r>
      <w:r w:rsidRPr="00B25563">
        <w:tab/>
        <w:t>If:</w:t>
      </w:r>
    </w:p>
    <w:p w:rsidR="00756B44" w:rsidRPr="00B25563" w:rsidRDefault="00756B44" w:rsidP="00756B44">
      <w:pPr>
        <w:pStyle w:val="paragraph"/>
      </w:pPr>
      <w:r w:rsidRPr="00B25563">
        <w:tab/>
        <w:t>(a)</w:t>
      </w:r>
      <w:r w:rsidRPr="00B25563">
        <w:tab/>
        <w:t>a digital radio multiplex transmitter licence is renewed; and</w:t>
      </w:r>
    </w:p>
    <w:p w:rsidR="00756B44" w:rsidRPr="00B25563" w:rsidRDefault="00756B44" w:rsidP="00756B44">
      <w:pPr>
        <w:pStyle w:val="paragraph"/>
      </w:pPr>
      <w:r w:rsidRPr="00B25563">
        <w:tab/>
        <w:t>(b)</w:t>
      </w:r>
      <w:r w:rsidRPr="00B25563">
        <w:tab/>
        <w:t>immediately before the expiry of the original licence, an access undertaking was in force in relation to the original licence;</w:t>
      </w:r>
    </w:p>
    <w:p w:rsidR="00756B44" w:rsidRPr="00B25563" w:rsidRDefault="00756B44" w:rsidP="00756B44">
      <w:pPr>
        <w:pStyle w:val="subsection2"/>
      </w:pPr>
      <w:r w:rsidRPr="00B25563">
        <w:t>the access undertaking:</w:t>
      </w:r>
    </w:p>
    <w:p w:rsidR="00756B44" w:rsidRPr="00B25563" w:rsidRDefault="00756B44" w:rsidP="00756B44">
      <w:pPr>
        <w:pStyle w:val="paragraph"/>
      </w:pPr>
      <w:r w:rsidRPr="00B25563">
        <w:tab/>
        <w:t>(c)</w:t>
      </w:r>
      <w:r w:rsidRPr="00B25563">
        <w:tab/>
        <w:t>remains in force while the new licence is in force, as if:</w:t>
      </w:r>
    </w:p>
    <w:p w:rsidR="00756B44" w:rsidRPr="00B25563" w:rsidRDefault="00756B44" w:rsidP="00756B44">
      <w:pPr>
        <w:pStyle w:val="paragraphsub"/>
      </w:pPr>
      <w:r w:rsidRPr="00B25563">
        <w:tab/>
        <w:t>(i)</w:t>
      </w:r>
      <w:r w:rsidRPr="00B25563">
        <w:tab/>
        <w:t>it were an access undertaking in relation to the new licence; and</w:t>
      </w:r>
    </w:p>
    <w:p w:rsidR="00756B44" w:rsidRPr="00B25563" w:rsidRDefault="00756B44" w:rsidP="00756B44">
      <w:pPr>
        <w:pStyle w:val="paragraphsub"/>
      </w:pPr>
      <w:r w:rsidRPr="00B25563">
        <w:tab/>
        <w:t>(ii)</w:t>
      </w:r>
      <w:r w:rsidRPr="00B25563">
        <w:tab/>
        <w:t>each reference in the access undertaking to a holder of the original licence were a reference to a holder of the new licence; and</w:t>
      </w:r>
    </w:p>
    <w:p w:rsidR="00756B44" w:rsidRPr="00B25563" w:rsidRDefault="00756B44" w:rsidP="00756B44">
      <w:pPr>
        <w:pStyle w:val="paragraph"/>
      </w:pPr>
      <w:r w:rsidRPr="00B25563">
        <w:tab/>
        <w:t>(d)</w:t>
      </w:r>
      <w:r w:rsidRPr="00B25563">
        <w:tab/>
        <w:t>is suspended while the new licence is suspended.</w:t>
      </w:r>
    </w:p>
    <w:p w:rsidR="00756B44" w:rsidRPr="00B25563" w:rsidRDefault="00756B44" w:rsidP="00756B44">
      <w:pPr>
        <w:pStyle w:val="subsection"/>
      </w:pPr>
      <w:r w:rsidRPr="00B25563">
        <w:lastRenderedPageBreak/>
        <w:tab/>
        <w:t>(6)</w:t>
      </w:r>
      <w:r w:rsidRPr="00B25563">
        <w:tab/>
      </w:r>
      <w:r w:rsidR="00B25563">
        <w:t>Subsection (</w:t>
      </w:r>
      <w:r w:rsidRPr="00B25563">
        <w:t>5) does not prevent the variation of an access undertaking.</w:t>
      </w:r>
    </w:p>
    <w:p w:rsidR="00756B44" w:rsidRPr="00B25563" w:rsidRDefault="00756B44" w:rsidP="00756B44">
      <w:pPr>
        <w:pStyle w:val="ActHead5"/>
      </w:pPr>
      <w:bookmarkStart w:id="209" w:name="_Toc466374669"/>
      <w:r w:rsidRPr="00B25563">
        <w:rPr>
          <w:rStyle w:val="CharSectno"/>
        </w:rPr>
        <w:t>118NH</w:t>
      </w:r>
      <w:r w:rsidRPr="00B25563">
        <w:t xml:space="preserve">  Variation of access undertakings</w:t>
      </w:r>
      <w:bookmarkEnd w:id="209"/>
    </w:p>
    <w:p w:rsidR="00756B44" w:rsidRPr="00B25563" w:rsidRDefault="00756B44" w:rsidP="00756B44">
      <w:pPr>
        <w:pStyle w:val="subsection"/>
      </w:pPr>
      <w:r w:rsidRPr="00B25563">
        <w:tab/>
        <w:t>(1)</w:t>
      </w:r>
      <w:r w:rsidRPr="00B25563">
        <w:tab/>
        <w:t>This section applies if an access undertaking is in force in relation to a digital radio multiplex transmitter licence.</w:t>
      </w:r>
    </w:p>
    <w:p w:rsidR="00756B44" w:rsidRPr="00B25563" w:rsidRDefault="00756B44" w:rsidP="00756B44">
      <w:pPr>
        <w:pStyle w:val="subsection"/>
      </w:pPr>
      <w:r w:rsidRPr="00B25563">
        <w:tab/>
        <w:t>(2)</w:t>
      </w:r>
      <w:r w:rsidRPr="00B25563">
        <w:tab/>
        <w:t>The licensee:</w:t>
      </w:r>
    </w:p>
    <w:p w:rsidR="00756B44" w:rsidRPr="00B25563" w:rsidRDefault="00756B44" w:rsidP="00756B44">
      <w:pPr>
        <w:pStyle w:val="paragraph"/>
      </w:pPr>
      <w:r w:rsidRPr="00B25563">
        <w:tab/>
        <w:t>(a)</w:t>
      </w:r>
      <w:r w:rsidRPr="00B25563">
        <w:tab/>
        <w:t>may give the ACCC a variation of the access undertaking; and</w:t>
      </w:r>
    </w:p>
    <w:p w:rsidR="00756B44" w:rsidRPr="00B25563" w:rsidRDefault="00756B44" w:rsidP="00756B44">
      <w:pPr>
        <w:pStyle w:val="paragraph"/>
      </w:pPr>
      <w:r w:rsidRPr="00B25563">
        <w:tab/>
        <w:t>(b)</w:t>
      </w:r>
      <w:r w:rsidRPr="00B25563">
        <w:tab/>
        <w:t>must give the ACCC a variation of the access undertaking if required to do so by the ACCC.</w:t>
      </w:r>
    </w:p>
    <w:p w:rsidR="00756B44" w:rsidRPr="00B25563" w:rsidRDefault="00756B44" w:rsidP="00756B44">
      <w:pPr>
        <w:pStyle w:val="SubsectionHead"/>
      </w:pPr>
      <w:r w:rsidRPr="00B25563">
        <w:t>Decision to accept or reject variation</w:t>
      </w:r>
    </w:p>
    <w:p w:rsidR="00756B44" w:rsidRPr="00B25563" w:rsidRDefault="00756B44" w:rsidP="00756B44">
      <w:pPr>
        <w:pStyle w:val="subsection"/>
      </w:pPr>
      <w:r w:rsidRPr="00B25563">
        <w:tab/>
        <w:t>(3)</w:t>
      </w:r>
      <w:r w:rsidRPr="00B25563">
        <w:tab/>
        <w:t>After considering the variation, the ACCC must:</w:t>
      </w:r>
    </w:p>
    <w:p w:rsidR="00756B44" w:rsidRPr="00B25563" w:rsidRDefault="00756B44" w:rsidP="00756B44">
      <w:pPr>
        <w:pStyle w:val="paragraph"/>
      </w:pPr>
      <w:r w:rsidRPr="00B25563">
        <w:tab/>
        <w:t>(a)</w:t>
      </w:r>
      <w:r w:rsidRPr="00B25563">
        <w:tab/>
        <w:t>accept the variation; or</w:t>
      </w:r>
    </w:p>
    <w:p w:rsidR="00756B44" w:rsidRPr="00B25563" w:rsidRDefault="00756B44" w:rsidP="00756B44">
      <w:pPr>
        <w:pStyle w:val="paragraph"/>
      </w:pPr>
      <w:r w:rsidRPr="00B25563">
        <w:tab/>
        <w:t>(b)</w:t>
      </w:r>
      <w:r w:rsidRPr="00B25563">
        <w:tab/>
        <w:t>reject the variation.</w:t>
      </w:r>
    </w:p>
    <w:p w:rsidR="00756B44" w:rsidRPr="00B25563" w:rsidRDefault="00756B44" w:rsidP="00756B44">
      <w:pPr>
        <w:pStyle w:val="subsection"/>
      </w:pPr>
      <w:r w:rsidRPr="00B25563">
        <w:tab/>
        <w:t>(4)</w:t>
      </w:r>
      <w:r w:rsidRPr="00B25563">
        <w:tab/>
        <w:t>Before accepting the variation, the ACCC must:</w:t>
      </w:r>
    </w:p>
    <w:p w:rsidR="00756B44" w:rsidRPr="00B25563" w:rsidRDefault="00756B44" w:rsidP="00756B44">
      <w:pPr>
        <w:pStyle w:val="paragraph"/>
      </w:pPr>
      <w:r w:rsidRPr="00B25563">
        <w:tab/>
        <w:t>(a)</w:t>
      </w:r>
      <w:r w:rsidRPr="00B25563">
        <w:tab/>
        <w:t xml:space="preserve">publish a copy of the variation on the ACCC’s </w:t>
      </w:r>
      <w:r w:rsidR="000D7FA4" w:rsidRPr="00B25563">
        <w:t>website</w:t>
      </w:r>
      <w:r w:rsidRPr="00B25563">
        <w:t>; and</w:t>
      </w:r>
    </w:p>
    <w:p w:rsidR="00756B44" w:rsidRPr="00B25563" w:rsidRDefault="00756B44" w:rsidP="00756B44">
      <w:pPr>
        <w:pStyle w:val="paragraph"/>
      </w:pPr>
      <w:r w:rsidRPr="00B25563">
        <w:tab/>
        <w:t>(b)</w:t>
      </w:r>
      <w:r w:rsidRPr="00B25563">
        <w:tab/>
        <w:t>invite members of the public to make submissions to the ACCC about the variation within a specified period; and</w:t>
      </w:r>
    </w:p>
    <w:p w:rsidR="00756B44" w:rsidRPr="00B25563" w:rsidRDefault="00756B44" w:rsidP="00756B44">
      <w:pPr>
        <w:pStyle w:val="paragraph"/>
      </w:pPr>
      <w:r w:rsidRPr="00B25563">
        <w:tab/>
        <w:t>(c)</w:t>
      </w:r>
      <w:r w:rsidRPr="00B25563">
        <w:tab/>
        <w:t>consider any submissions the ACCC receives from members of the public within that period.</w:t>
      </w:r>
    </w:p>
    <w:p w:rsidR="00756B44" w:rsidRPr="00B25563" w:rsidRDefault="00756B44" w:rsidP="00756B44">
      <w:pPr>
        <w:pStyle w:val="subsection"/>
      </w:pPr>
      <w:r w:rsidRPr="00B25563">
        <w:tab/>
        <w:t>(5)</w:t>
      </w:r>
      <w:r w:rsidRPr="00B25563">
        <w:tab/>
        <w:t>If the ACCC rejects the variation, the ACCC may give the licensee a written notice advising the licensee that, if the licensee:</w:t>
      </w:r>
    </w:p>
    <w:p w:rsidR="00756B44" w:rsidRPr="00B25563" w:rsidRDefault="00756B44" w:rsidP="00756B44">
      <w:pPr>
        <w:pStyle w:val="paragraph"/>
      </w:pPr>
      <w:r w:rsidRPr="00B25563">
        <w:tab/>
        <w:t>(a)</w:t>
      </w:r>
      <w:r w:rsidRPr="00B25563">
        <w:tab/>
        <w:t>makes such alterations to the variation as are specified in the notice; and</w:t>
      </w:r>
    </w:p>
    <w:p w:rsidR="00756B44" w:rsidRPr="00B25563" w:rsidRDefault="00756B44" w:rsidP="00756B44">
      <w:pPr>
        <w:pStyle w:val="paragraph"/>
      </w:pPr>
      <w:r w:rsidRPr="00B25563">
        <w:tab/>
        <w:t>(b)</w:t>
      </w:r>
      <w:r w:rsidRPr="00B25563">
        <w:tab/>
        <w:t>gives the altered variation to the ACCC within the time limit allowed by the Procedural Rules;</w:t>
      </w:r>
    </w:p>
    <w:p w:rsidR="00756B44" w:rsidRPr="00B25563" w:rsidRDefault="00756B44" w:rsidP="00756B44">
      <w:pPr>
        <w:pStyle w:val="subsection2"/>
      </w:pPr>
      <w:r w:rsidRPr="00B25563">
        <w:t>the ACCC will accept the altered variation.</w:t>
      </w:r>
    </w:p>
    <w:p w:rsidR="00756B44" w:rsidRPr="00B25563" w:rsidRDefault="00756B44" w:rsidP="00756B44">
      <w:pPr>
        <w:pStyle w:val="subsection"/>
      </w:pPr>
      <w:r w:rsidRPr="00B25563">
        <w:tab/>
        <w:t>(6)</w:t>
      </w:r>
      <w:r w:rsidRPr="00B25563">
        <w:tab/>
        <w:t>If the ACCC rejects the variation, the ACCC may, by written notice given to the licensee, vary the access undertaking.</w:t>
      </w:r>
    </w:p>
    <w:p w:rsidR="00756B44" w:rsidRPr="00B25563" w:rsidRDefault="00756B44" w:rsidP="00756B44">
      <w:pPr>
        <w:pStyle w:val="subsection"/>
      </w:pPr>
      <w:r w:rsidRPr="00B25563">
        <w:lastRenderedPageBreak/>
        <w:tab/>
        <w:t>(7)</w:t>
      </w:r>
      <w:r w:rsidRPr="00B25563">
        <w:tab/>
        <w:t xml:space="preserve">Before giving a notice under </w:t>
      </w:r>
      <w:r w:rsidR="00B25563">
        <w:t>subsection (</w:t>
      </w:r>
      <w:r w:rsidRPr="00B25563">
        <w:t>6), the ACCC must:</w:t>
      </w:r>
    </w:p>
    <w:p w:rsidR="00756B44" w:rsidRPr="00B25563" w:rsidRDefault="00756B44" w:rsidP="00756B44">
      <w:pPr>
        <w:pStyle w:val="paragraph"/>
      </w:pPr>
      <w:r w:rsidRPr="00B25563">
        <w:tab/>
        <w:t>(a)</w:t>
      </w:r>
      <w:r w:rsidRPr="00B25563">
        <w:tab/>
        <w:t xml:space="preserve">publish a copy of the notice on the ACCC’s </w:t>
      </w:r>
      <w:r w:rsidR="001A4D32" w:rsidRPr="00B25563">
        <w:t>website</w:t>
      </w:r>
      <w:r w:rsidRPr="00B25563">
        <w:t>; and</w:t>
      </w:r>
    </w:p>
    <w:p w:rsidR="00756B44" w:rsidRPr="00B25563" w:rsidRDefault="00756B44" w:rsidP="00756B44">
      <w:pPr>
        <w:pStyle w:val="paragraph"/>
      </w:pPr>
      <w:r w:rsidRPr="00B25563">
        <w:tab/>
        <w:t>(b)</w:t>
      </w:r>
      <w:r w:rsidRPr="00B25563">
        <w:tab/>
        <w:t>invite members of the public to make submissions to the ACCC about the notice within a specified period; and</w:t>
      </w:r>
    </w:p>
    <w:p w:rsidR="00756B44" w:rsidRPr="00B25563" w:rsidRDefault="00756B44" w:rsidP="00756B44">
      <w:pPr>
        <w:pStyle w:val="paragraph"/>
      </w:pPr>
      <w:r w:rsidRPr="00B25563">
        <w:tab/>
        <w:t>(c)</w:t>
      </w:r>
      <w:r w:rsidRPr="00B25563">
        <w:tab/>
        <w:t>consider any submissions the ACCC receives from members of the public within that period.</w:t>
      </w:r>
    </w:p>
    <w:p w:rsidR="00756B44" w:rsidRPr="00B25563" w:rsidRDefault="00756B44" w:rsidP="00756B44">
      <w:pPr>
        <w:pStyle w:val="SubsectionHead"/>
      </w:pPr>
      <w:r w:rsidRPr="00B25563">
        <w:t>Notice of decision</w:t>
      </w:r>
    </w:p>
    <w:p w:rsidR="00756B44" w:rsidRPr="00B25563" w:rsidRDefault="00756B44" w:rsidP="00756B44">
      <w:pPr>
        <w:pStyle w:val="subsection"/>
      </w:pPr>
      <w:r w:rsidRPr="00B25563">
        <w:tab/>
        <w:t>(8)</w:t>
      </w:r>
      <w:r w:rsidRPr="00B25563">
        <w:tab/>
        <w:t>If the ACCC accepts the variation, the ACCC must give the licensee a written notice:</w:t>
      </w:r>
    </w:p>
    <w:p w:rsidR="00756B44" w:rsidRPr="00B25563" w:rsidRDefault="00756B44" w:rsidP="00756B44">
      <w:pPr>
        <w:pStyle w:val="paragraph"/>
      </w:pPr>
      <w:r w:rsidRPr="00B25563">
        <w:tab/>
        <w:t>(a)</w:t>
      </w:r>
      <w:r w:rsidRPr="00B25563">
        <w:tab/>
        <w:t>stating that the variation has been accepted; and</w:t>
      </w:r>
    </w:p>
    <w:p w:rsidR="00756B44" w:rsidRPr="00B25563" w:rsidRDefault="00756B44" w:rsidP="00756B44">
      <w:pPr>
        <w:pStyle w:val="paragraph"/>
      </w:pPr>
      <w:r w:rsidRPr="00B25563">
        <w:tab/>
        <w:t>(b)</w:t>
      </w:r>
      <w:r w:rsidRPr="00B25563">
        <w:tab/>
        <w:t>setting out the terms of the variation.</w:t>
      </w:r>
    </w:p>
    <w:p w:rsidR="00756B44" w:rsidRPr="00B25563" w:rsidRDefault="00756B44" w:rsidP="00756B44">
      <w:pPr>
        <w:pStyle w:val="subsection"/>
      </w:pPr>
      <w:r w:rsidRPr="00B25563">
        <w:tab/>
        <w:t>(9)</w:t>
      </w:r>
      <w:r w:rsidRPr="00B25563">
        <w:tab/>
        <w:t>If the ACCC rejects the variation, the ACCC must give the licensee a written notice:</w:t>
      </w:r>
    </w:p>
    <w:p w:rsidR="00756B44" w:rsidRPr="00B25563" w:rsidRDefault="00756B44" w:rsidP="00756B44">
      <w:pPr>
        <w:pStyle w:val="paragraph"/>
      </w:pPr>
      <w:r w:rsidRPr="00B25563">
        <w:tab/>
        <w:t>(a)</w:t>
      </w:r>
      <w:r w:rsidRPr="00B25563">
        <w:tab/>
        <w:t>stating that the variation has been rejected; and</w:t>
      </w:r>
    </w:p>
    <w:p w:rsidR="00756B44" w:rsidRPr="00B25563" w:rsidRDefault="00756B44" w:rsidP="00756B44">
      <w:pPr>
        <w:pStyle w:val="paragraph"/>
      </w:pPr>
      <w:r w:rsidRPr="00B25563">
        <w:tab/>
        <w:t>(b)</w:t>
      </w:r>
      <w:r w:rsidRPr="00B25563">
        <w:tab/>
        <w:t>setting out the reasons for the rejection; and</w:t>
      </w:r>
    </w:p>
    <w:p w:rsidR="00756B44" w:rsidRPr="00B25563" w:rsidRDefault="00756B44" w:rsidP="00756B44">
      <w:pPr>
        <w:pStyle w:val="paragraph"/>
      </w:pPr>
      <w:r w:rsidRPr="00B25563">
        <w:tab/>
        <w:t>(c)</w:t>
      </w:r>
      <w:r w:rsidRPr="00B25563">
        <w:tab/>
        <w:t xml:space="preserve">if ACCC gives a notice under </w:t>
      </w:r>
      <w:r w:rsidR="00B25563">
        <w:t>subsection (</w:t>
      </w:r>
      <w:r w:rsidRPr="00B25563">
        <w:t>6)—stating that the notice has been given.</w:t>
      </w:r>
    </w:p>
    <w:p w:rsidR="00756B44" w:rsidRPr="00B25563" w:rsidRDefault="00756B44" w:rsidP="00756B44">
      <w:pPr>
        <w:pStyle w:val="SubsectionHead"/>
      </w:pPr>
      <w:r w:rsidRPr="00B25563">
        <w:t>Requirement to give variation</w:t>
      </w:r>
    </w:p>
    <w:p w:rsidR="00756B44" w:rsidRPr="00B25563" w:rsidRDefault="00756B44" w:rsidP="00756B44">
      <w:pPr>
        <w:pStyle w:val="subsection"/>
      </w:pPr>
      <w:r w:rsidRPr="00B25563">
        <w:tab/>
        <w:t>(10)</w:t>
      </w:r>
      <w:r w:rsidRPr="00B25563">
        <w:tab/>
        <w:t xml:space="preserve">The ACCC must not, under </w:t>
      </w:r>
      <w:r w:rsidR="00B25563">
        <w:t>paragraph (</w:t>
      </w:r>
      <w:r w:rsidRPr="00B25563">
        <w:t xml:space="preserve">2)(b), impose a requirement (the </w:t>
      </w:r>
      <w:r w:rsidRPr="00B25563">
        <w:rPr>
          <w:b/>
          <w:i/>
        </w:rPr>
        <w:t>current requirement</w:t>
      </w:r>
      <w:r w:rsidRPr="00B25563">
        <w:t>) on the licensee to give the ACCC a variation of the access undertaking unless:</w:t>
      </w:r>
    </w:p>
    <w:p w:rsidR="00756B44" w:rsidRPr="00B25563" w:rsidRDefault="00756B44" w:rsidP="00756B44">
      <w:pPr>
        <w:pStyle w:val="paragraph"/>
      </w:pPr>
      <w:r w:rsidRPr="00B25563">
        <w:tab/>
        <w:t>(a)</w:t>
      </w:r>
      <w:r w:rsidRPr="00B25563">
        <w:tab/>
        <w:t>the current requirement is imposed by a written notice given to the licensee on or after 1</w:t>
      </w:r>
      <w:r w:rsidR="00B25563">
        <w:t> </w:t>
      </w:r>
      <w:r w:rsidRPr="00B25563">
        <w:t>January 2015; and</w:t>
      </w:r>
    </w:p>
    <w:p w:rsidR="00756B44" w:rsidRPr="00B25563" w:rsidRDefault="00756B44" w:rsidP="00756B44">
      <w:pPr>
        <w:pStyle w:val="paragraph"/>
      </w:pPr>
      <w:r w:rsidRPr="00B25563">
        <w:tab/>
        <w:t>(b)</w:t>
      </w:r>
      <w:r w:rsidRPr="00B25563">
        <w:tab/>
        <w:t>the ACCC is satisfied that the access undertaking would be rejected if it were given to the ACCC when the current requirement is imposed; and</w:t>
      </w:r>
    </w:p>
    <w:p w:rsidR="00756B44" w:rsidRPr="00B25563" w:rsidRDefault="00756B44" w:rsidP="00756B44">
      <w:pPr>
        <w:pStyle w:val="paragraph"/>
      </w:pPr>
      <w:r w:rsidRPr="00B25563">
        <w:tab/>
        <w:t>(c)</w:t>
      </w:r>
      <w:r w:rsidRPr="00B25563">
        <w:tab/>
        <w:t xml:space="preserve">no previous requirement was imposed on the licensee under </w:t>
      </w:r>
      <w:r w:rsidR="00B25563">
        <w:t>paragraph (</w:t>
      </w:r>
      <w:r w:rsidRPr="00B25563">
        <w:t>2)(b) during the 5</w:t>
      </w:r>
      <w:r w:rsidR="00B25563">
        <w:noBreakHyphen/>
      </w:r>
      <w:r w:rsidRPr="00B25563">
        <w:t>year period ending immediately before the current requirement was imposed.</w:t>
      </w:r>
    </w:p>
    <w:p w:rsidR="00756B44" w:rsidRPr="00B25563" w:rsidRDefault="00756B44" w:rsidP="00756B44">
      <w:pPr>
        <w:pStyle w:val="subsection"/>
      </w:pPr>
      <w:r w:rsidRPr="00B25563">
        <w:tab/>
        <w:t>(11)</w:t>
      </w:r>
      <w:r w:rsidRPr="00B25563">
        <w:tab/>
        <w:t xml:space="preserve">If the licensee does not give the ACCC a variation of the access undertaking when required to do so by the ACCC under </w:t>
      </w:r>
      <w:r w:rsidR="00B25563">
        <w:lastRenderedPageBreak/>
        <w:t>paragraph (</w:t>
      </w:r>
      <w:r w:rsidRPr="00B25563">
        <w:t>2)(b), the ACCC may, by written notice given to the licensee, vary the access undertaking.</w:t>
      </w:r>
    </w:p>
    <w:p w:rsidR="00756B44" w:rsidRPr="00B25563" w:rsidRDefault="00756B44" w:rsidP="00756B44">
      <w:pPr>
        <w:pStyle w:val="subsection"/>
      </w:pPr>
      <w:r w:rsidRPr="00B25563">
        <w:tab/>
        <w:t>(12)</w:t>
      </w:r>
      <w:r w:rsidRPr="00B25563">
        <w:tab/>
        <w:t xml:space="preserve">Before giving a notice under </w:t>
      </w:r>
      <w:r w:rsidR="00B25563">
        <w:t>subsection (</w:t>
      </w:r>
      <w:r w:rsidRPr="00B25563">
        <w:t>11), the ACCC must:</w:t>
      </w:r>
    </w:p>
    <w:p w:rsidR="00756B44" w:rsidRPr="00B25563" w:rsidRDefault="00756B44" w:rsidP="00756B44">
      <w:pPr>
        <w:pStyle w:val="paragraph"/>
      </w:pPr>
      <w:r w:rsidRPr="00B25563">
        <w:tab/>
        <w:t>(a)</w:t>
      </w:r>
      <w:r w:rsidRPr="00B25563">
        <w:tab/>
        <w:t xml:space="preserve">publish a copy of the notice on the ACCC’s </w:t>
      </w:r>
      <w:r w:rsidR="001A4D32" w:rsidRPr="00B25563">
        <w:t>website</w:t>
      </w:r>
      <w:r w:rsidRPr="00B25563">
        <w:t>; and</w:t>
      </w:r>
    </w:p>
    <w:p w:rsidR="00756B44" w:rsidRPr="00B25563" w:rsidRDefault="00756B44" w:rsidP="00756B44">
      <w:pPr>
        <w:pStyle w:val="paragraph"/>
      </w:pPr>
      <w:r w:rsidRPr="00B25563">
        <w:tab/>
        <w:t>(b)</w:t>
      </w:r>
      <w:r w:rsidRPr="00B25563">
        <w:tab/>
        <w:t>invite members of the public to make submissions to the ACCC about the notice within a specified period; and</w:t>
      </w:r>
    </w:p>
    <w:p w:rsidR="00756B44" w:rsidRPr="00B25563" w:rsidRDefault="00756B44" w:rsidP="00756B44">
      <w:pPr>
        <w:pStyle w:val="paragraph"/>
      </w:pPr>
      <w:r w:rsidRPr="00B25563">
        <w:tab/>
        <w:t>(c)</w:t>
      </w:r>
      <w:r w:rsidRPr="00B25563">
        <w:tab/>
        <w:t>consider any submissions the ACCC receives from members of the public within that period.</w:t>
      </w:r>
    </w:p>
    <w:p w:rsidR="00756B44" w:rsidRPr="00B25563" w:rsidRDefault="00756B44" w:rsidP="00756B44">
      <w:pPr>
        <w:pStyle w:val="ActHead5"/>
      </w:pPr>
      <w:bookmarkStart w:id="210" w:name="_Toc466374670"/>
      <w:r w:rsidRPr="00B25563">
        <w:rPr>
          <w:rStyle w:val="CharSectno"/>
        </w:rPr>
        <w:t>118NI</w:t>
      </w:r>
      <w:r w:rsidRPr="00B25563">
        <w:t xml:space="preserve">  Further information about variation of access undertakings</w:t>
      </w:r>
      <w:bookmarkEnd w:id="210"/>
    </w:p>
    <w:p w:rsidR="00756B44" w:rsidRPr="00B25563" w:rsidRDefault="00756B44" w:rsidP="00756B44">
      <w:pPr>
        <w:pStyle w:val="subsection"/>
      </w:pPr>
      <w:r w:rsidRPr="00B25563">
        <w:tab/>
        <w:t>(1)</w:t>
      </w:r>
      <w:r w:rsidRPr="00B25563">
        <w:tab/>
        <w:t>This section applies if:</w:t>
      </w:r>
    </w:p>
    <w:p w:rsidR="00756B44" w:rsidRPr="00B25563" w:rsidRDefault="00756B44" w:rsidP="00756B44">
      <w:pPr>
        <w:pStyle w:val="paragraph"/>
      </w:pPr>
      <w:r w:rsidRPr="00B25563">
        <w:tab/>
        <w:t>(a)</w:t>
      </w:r>
      <w:r w:rsidRPr="00B25563">
        <w:tab/>
        <w:t>an access undertaking is in force in relation to a digital radio multiplex transmitter licence; and</w:t>
      </w:r>
    </w:p>
    <w:p w:rsidR="00756B44" w:rsidRPr="00B25563" w:rsidRDefault="00756B44" w:rsidP="00756B44">
      <w:pPr>
        <w:pStyle w:val="paragraph"/>
      </w:pPr>
      <w:r w:rsidRPr="00B25563">
        <w:tab/>
        <w:t>(b)</w:t>
      </w:r>
      <w:r w:rsidRPr="00B25563">
        <w:tab/>
        <w:t>the licensee gives the ACCC a variation of the access undertaking.</w:t>
      </w:r>
    </w:p>
    <w:p w:rsidR="00756B44" w:rsidRPr="00B25563" w:rsidRDefault="00756B44" w:rsidP="00756B44">
      <w:pPr>
        <w:pStyle w:val="subsection"/>
      </w:pPr>
      <w:r w:rsidRPr="00B25563">
        <w:tab/>
        <w:t>(2)</w:t>
      </w:r>
      <w:r w:rsidRPr="00B25563">
        <w:tab/>
        <w:t>The ACCC may request the licensee to give the ACCC further information about the variation.</w:t>
      </w:r>
    </w:p>
    <w:p w:rsidR="00756B44" w:rsidRPr="00B25563" w:rsidRDefault="00756B44" w:rsidP="00756B44">
      <w:pPr>
        <w:pStyle w:val="subsection"/>
      </w:pPr>
      <w:r w:rsidRPr="00B25563">
        <w:tab/>
        <w:t>(3)</w:t>
      </w:r>
      <w:r w:rsidRPr="00B25563">
        <w:tab/>
        <w:t>If:</w:t>
      </w:r>
    </w:p>
    <w:p w:rsidR="00756B44" w:rsidRPr="00B25563" w:rsidRDefault="00756B44" w:rsidP="00756B44">
      <w:pPr>
        <w:pStyle w:val="paragraph"/>
      </w:pPr>
      <w:r w:rsidRPr="00B25563">
        <w:tab/>
        <w:t>(a)</w:t>
      </w:r>
      <w:r w:rsidRPr="00B25563">
        <w:tab/>
        <w:t>the Procedural Rules make provision for, or in relation to, a time limit for giving the information; and</w:t>
      </w:r>
    </w:p>
    <w:p w:rsidR="00756B44" w:rsidRPr="00B25563" w:rsidRDefault="00756B44" w:rsidP="00756B44">
      <w:pPr>
        <w:pStyle w:val="paragraph"/>
      </w:pPr>
      <w:r w:rsidRPr="00B25563">
        <w:tab/>
        <w:t>(b)</w:t>
      </w:r>
      <w:r w:rsidRPr="00B25563">
        <w:tab/>
        <w:t>the licensee does not give the ACCC the information within the time limit allowed by the Procedural Rules;</w:t>
      </w:r>
    </w:p>
    <w:p w:rsidR="00756B44" w:rsidRPr="00B25563" w:rsidRDefault="00756B44" w:rsidP="00756B44">
      <w:pPr>
        <w:pStyle w:val="subsection2"/>
      </w:pPr>
      <w:r w:rsidRPr="00B25563">
        <w:t>the ACCC may, by written notice given to the licensee, reject the variation.</w:t>
      </w:r>
    </w:p>
    <w:p w:rsidR="00756B44" w:rsidRPr="00B25563" w:rsidRDefault="00756B44" w:rsidP="00756B44">
      <w:pPr>
        <w:pStyle w:val="subsection"/>
      </w:pPr>
      <w:r w:rsidRPr="00B25563">
        <w:tab/>
        <w:t>(4)</w:t>
      </w:r>
      <w:r w:rsidRPr="00B25563">
        <w:tab/>
        <w:t>If the Procedural Rules do not make provision for, or in relation to, a time limit for giving the information, the ACCC may refuse to consider the variation until the licensee gives the ACCC the information.</w:t>
      </w:r>
    </w:p>
    <w:p w:rsidR="00756B44" w:rsidRPr="00B25563" w:rsidRDefault="00756B44" w:rsidP="00756B44">
      <w:pPr>
        <w:pStyle w:val="subsection"/>
      </w:pPr>
      <w:r w:rsidRPr="00B25563">
        <w:tab/>
        <w:t>(5)</w:t>
      </w:r>
      <w:r w:rsidRPr="00B25563">
        <w:tab/>
        <w:t>The ACCC may withdraw its request for further information, in whole or in part.</w:t>
      </w:r>
    </w:p>
    <w:p w:rsidR="00756B44" w:rsidRPr="00B25563" w:rsidRDefault="00756B44" w:rsidP="00756B44">
      <w:pPr>
        <w:pStyle w:val="ActHead5"/>
      </w:pPr>
      <w:bookmarkStart w:id="211" w:name="_Toc466374671"/>
      <w:r w:rsidRPr="00B25563">
        <w:rPr>
          <w:rStyle w:val="CharSectno"/>
        </w:rPr>
        <w:lastRenderedPageBreak/>
        <w:t>118NJ</w:t>
      </w:r>
      <w:r w:rsidRPr="00B25563">
        <w:t xml:space="preserve">  Decision</w:t>
      </w:r>
      <w:r w:rsidR="00B25563">
        <w:noBreakHyphen/>
      </w:r>
      <w:r w:rsidRPr="00B25563">
        <w:t>making criteria</w:t>
      </w:r>
      <w:bookmarkEnd w:id="211"/>
    </w:p>
    <w:p w:rsidR="00756B44" w:rsidRPr="00B25563" w:rsidRDefault="00756B44" w:rsidP="00756B44">
      <w:pPr>
        <w:pStyle w:val="SubsectionHead"/>
      </w:pPr>
      <w:r w:rsidRPr="00B25563">
        <w:t>Acceptance of access undertaking</w:t>
      </w:r>
    </w:p>
    <w:p w:rsidR="00756B44" w:rsidRPr="00B25563" w:rsidRDefault="00756B44" w:rsidP="00756B44">
      <w:pPr>
        <w:pStyle w:val="subsection"/>
      </w:pPr>
      <w:r w:rsidRPr="00B25563">
        <w:tab/>
        <w:t>(1)</w:t>
      </w:r>
      <w:r w:rsidRPr="00B25563">
        <w:tab/>
        <w:t>The ACCC may, by legislative instrument, determine criteria to be applied by the ACCC in deciding whether to accept access undertakings.</w:t>
      </w:r>
    </w:p>
    <w:p w:rsidR="00756B44" w:rsidRPr="00B25563" w:rsidRDefault="00756B44" w:rsidP="00756B44">
      <w:pPr>
        <w:pStyle w:val="subsection"/>
      </w:pPr>
      <w:r w:rsidRPr="00B25563">
        <w:tab/>
        <w:t>(2)</w:t>
      </w:r>
      <w:r w:rsidRPr="00B25563">
        <w:tab/>
        <w:t>In deciding whether to accept access undertakings, the ACCC must:</w:t>
      </w:r>
    </w:p>
    <w:p w:rsidR="00756B44" w:rsidRPr="00B25563" w:rsidRDefault="00756B44" w:rsidP="00756B44">
      <w:pPr>
        <w:pStyle w:val="paragraph"/>
      </w:pPr>
      <w:r w:rsidRPr="00B25563">
        <w:tab/>
        <w:t>(a)</w:t>
      </w:r>
      <w:r w:rsidRPr="00B25563">
        <w:tab/>
        <w:t xml:space="preserve">apply criteria determined under </w:t>
      </w:r>
      <w:r w:rsidR="00B25563">
        <w:t>subsection (</w:t>
      </w:r>
      <w:r w:rsidRPr="00B25563">
        <w:t>1); and</w:t>
      </w:r>
    </w:p>
    <w:p w:rsidR="00756B44" w:rsidRPr="00B25563" w:rsidRDefault="00756B44" w:rsidP="00756B44">
      <w:pPr>
        <w:pStyle w:val="paragraph"/>
      </w:pPr>
      <w:r w:rsidRPr="00B25563">
        <w:tab/>
        <w:t>(b)</w:t>
      </w:r>
      <w:r w:rsidRPr="00B25563">
        <w:tab/>
        <w:t>have regard to such other matters (if any) as the ACCC considers relevant.</w:t>
      </w:r>
    </w:p>
    <w:p w:rsidR="00756B44" w:rsidRPr="00B25563" w:rsidRDefault="00756B44" w:rsidP="00756B44">
      <w:pPr>
        <w:pStyle w:val="SubsectionHead"/>
      </w:pPr>
      <w:r w:rsidRPr="00B25563">
        <w:t>Acceptance of variation of access undertaking</w:t>
      </w:r>
    </w:p>
    <w:p w:rsidR="00756B44" w:rsidRPr="00B25563" w:rsidRDefault="00756B44" w:rsidP="00756B44">
      <w:pPr>
        <w:pStyle w:val="subsection"/>
      </w:pPr>
      <w:r w:rsidRPr="00B25563">
        <w:tab/>
        <w:t>(3)</w:t>
      </w:r>
      <w:r w:rsidRPr="00B25563">
        <w:tab/>
        <w:t>The ACCC may, by legislative instrument, determine criteria to be applied by the ACCC in deciding whether to accept variations of access undertakings.</w:t>
      </w:r>
    </w:p>
    <w:p w:rsidR="00756B44" w:rsidRPr="00B25563" w:rsidRDefault="00756B44" w:rsidP="00756B44">
      <w:pPr>
        <w:pStyle w:val="subsection"/>
      </w:pPr>
      <w:r w:rsidRPr="00B25563">
        <w:tab/>
        <w:t>(4)</w:t>
      </w:r>
      <w:r w:rsidRPr="00B25563">
        <w:tab/>
        <w:t>In deciding whether to accept variations of access undertakings, the ACCC must:</w:t>
      </w:r>
    </w:p>
    <w:p w:rsidR="00756B44" w:rsidRPr="00B25563" w:rsidRDefault="00756B44" w:rsidP="00756B44">
      <w:pPr>
        <w:pStyle w:val="paragraph"/>
      </w:pPr>
      <w:r w:rsidRPr="00B25563">
        <w:tab/>
        <w:t>(a)</w:t>
      </w:r>
      <w:r w:rsidRPr="00B25563">
        <w:tab/>
        <w:t xml:space="preserve">apply criteria determined under </w:t>
      </w:r>
      <w:r w:rsidR="00B25563">
        <w:t>subsection (</w:t>
      </w:r>
      <w:r w:rsidRPr="00B25563">
        <w:t>3); and</w:t>
      </w:r>
    </w:p>
    <w:p w:rsidR="00756B44" w:rsidRPr="00B25563" w:rsidRDefault="00756B44" w:rsidP="00756B44">
      <w:pPr>
        <w:pStyle w:val="paragraph"/>
      </w:pPr>
      <w:r w:rsidRPr="00B25563">
        <w:tab/>
        <w:t>(b)</w:t>
      </w:r>
      <w:r w:rsidRPr="00B25563">
        <w:tab/>
        <w:t>have regard to such other matters (if any) as the ACCC considers relevant.</w:t>
      </w:r>
    </w:p>
    <w:p w:rsidR="00756B44" w:rsidRPr="00B25563" w:rsidRDefault="00756B44" w:rsidP="00756B44">
      <w:pPr>
        <w:pStyle w:val="ActHead5"/>
      </w:pPr>
      <w:bookmarkStart w:id="212" w:name="_Toc466374672"/>
      <w:r w:rsidRPr="00B25563">
        <w:rPr>
          <w:rStyle w:val="CharSectno"/>
        </w:rPr>
        <w:t>118NK</w:t>
      </w:r>
      <w:r w:rsidRPr="00B25563">
        <w:t xml:space="preserve">  Register of access undertakings</w:t>
      </w:r>
      <w:bookmarkEnd w:id="212"/>
    </w:p>
    <w:p w:rsidR="00756B44" w:rsidRPr="00B25563" w:rsidRDefault="00756B44" w:rsidP="00756B44">
      <w:pPr>
        <w:pStyle w:val="subsection"/>
      </w:pPr>
      <w:r w:rsidRPr="00B25563">
        <w:tab/>
        <w:t>(1)</w:t>
      </w:r>
      <w:r w:rsidRPr="00B25563">
        <w:tab/>
        <w:t>The ACCC is to maintain a Register in which the ACCC includes all access undertakings that are in force.</w:t>
      </w:r>
    </w:p>
    <w:p w:rsidR="00756B44" w:rsidRPr="00B25563" w:rsidRDefault="00756B44" w:rsidP="00756B44">
      <w:pPr>
        <w:pStyle w:val="subsection"/>
      </w:pPr>
      <w:r w:rsidRPr="00B25563">
        <w:tab/>
        <w:t>(2)</w:t>
      </w:r>
      <w:r w:rsidRPr="00B25563">
        <w:tab/>
        <w:t>The Register may be maintained by electronic means.</w:t>
      </w:r>
    </w:p>
    <w:p w:rsidR="00756B44" w:rsidRPr="00B25563" w:rsidRDefault="00756B44" w:rsidP="00756B44">
      <w:pPr>
        <w:pStyle w:val="subsection"/>
        <w:rPr>
          <w:sz w:val="18"/>
        </w:rPr>
      </w:pPr>
      <w:r w:rsidRPr="00B25563">
        <w:tab/>
        <w:t>(3)</w:t>
      </w:r>
      <w:r w:rsidRPr="00B25563">
        <w:tab/>
        <w:t xml:space="preserve">The Register is to be made available for inspection on the </w:t>
      </w:r>
      <w:r w:rsidR="00D86603" w:rsidRPr="00B25563">
        <w:t>internet</w:t>
      </w:r>
      <w:r w:rsidRPr="00B25563">
        <w:t>.</w:t>
      </w:r>
    </w:p>
    <w:p w:rsidR="00756B44" w:rsidRPr="00B25563" w:rsidRDefault="00756B44" w:rsidP="00756B44">
      <w:pPr>
        <w:pStyle w:val="ActHead4"/>
      </w:pPr>
      <w:bookmarkStart w:id="213" w:name="_Toc466374673"/>
      <w:r w:rsidRPr="00B25563">
        <w:rPr>
          <w:rStyle w:val="CharSubdNo"/>
        </w:rPr>
        <w:lastRenderedPageBreak/>
        <w:t>Subdivision C</w:t>
      </w:r>
      <w:r w:rsidRPr="00B25563">
        <w:t>—</w:t>
      </w:r>
      <w:r w:rsidRPr="00B25563">
        <w:rPr>
          <w:rStyle w:val="CharSubdText"/>
        </w:rPr>
        <w:t>Standard access obligations, excess</w:t>
      </w:r>
      <w:r w:rsidR="00B25563" w:rsidRPr="00B25563">
        <w:rPr>
          <w:rStyle w:val="CharSubdText"/>
        </w:rPr>
        <w:noBreakHyphen/>
      </w:r>
      <w:r w:rsidRPr="00B25563">
        <w:rPr>
          <w:rStyle w:val="CharSubdText"/>
        </w:rPr>
        <w:t>capacity access obligations and distributed</w:t>
      </w:r>
      <w:r w:rsidR="00B25563" w:rsidRPr="00B25563">
        <w:rPr>
          <w:rStyle w:val="CharSubdText"/>
        </w:rPr>
        <w:noBreakHyphen/>
      </w:r>
      <w:r w:rsidRPr="00B25563">
        <w:rPr>
          <w:rStyle w:val="CharSubdText"/>
        </w:rPr>
        <w:t>capacity access obligations</w:t>
      </w:r>
      <w:bookmarkEnd w:id="213"/>
    </w:p>
    <w:p w:rsidR="00756B44" w:rsidRPr="00B25563" w:rsidRDefault="00756B44" w:rsidP="00756B44">
      <w:pPr>
        <w:pStyle w:val="ActHead5"/>
      </w:pPr>
      <w:bookmarkStart w:id="214" w:name="_Toc466374674"/>
      <w:r w:rsidRPr="00B25563">
        <w:rPr>
          <w:rStyle w:val="CharSectno"/>
        </w:rPr>
        <w:t>118NL</w:t>
      </w:r>
      <w:r w:rsidRPr="00B25563">
        <w:t xml:space="preserve">  Standard access obligations</w:t>
      </w:r>
      <w:bookmarkEnd w:id="214"/>
    </w:p>
    <w:p w:rsidR="00756B44" w:rsidRPr="00B25563" w:rsidRDefault="00756B44" w:rsidP="00756B44">
      <w:pPr>
        <w:pStyle w:val="subsection"/>
      </w:pPr>
      <w:r w:rsidRPr="00B25563">
        <w:tab/>
        <w:t>(1)</w:t>
      </w:r>
      <w:r w:rsidRPr="00B25563">
        <w:tab/>
        <w:t xml:space="preserve">This section sets out the </w:t>
      </w:r>
      <w:r w:rsidRPr="00B25563">
        <w:rPr>
          <w:b/>
          <w:i/>
        </w:rPr>
        <w:t>standard access obligations</w:t>
      </w:r>
      <w:r w:rsidRPr="00B25563">
        <w:t>.</w:t>
      </w:r>
    </w:p>
    <w:p w:rsidR="00756B44" w:rsidRPr="00B25563" w:rsidRDefault="00756B44" w:rsidP="00756B44">
      <w:pPr>
        <w:pStyle w:val="subsection"/>
      </w:pPr>
      <w:r w:rsidRPr="00B25563">
        <w:tab/>
        <w:t>(2)</w:t>
      </w:r>
      <w:r w:rsidRPr="00B25563">
        <w:tab/>
        <w:t>If:</w:t>
      </w:r>
    </w:p>
    <w:p w:rsidR="00756B44" w:rsidRPr="00B25563" w:rsidRDefault="00756B44" w:rsidP="00756B44">
      <w:pPr>
        <w:pStyle w:val="paragraph"/>
      </w:pPr>
      <w:r w:rsidRPr="00B25563">
        <w:tab/>
        <w:t>(a)</w:t>
      </w:r>
      <w:r w:rsidRPr="00B25563">
        <w:tab/>
        <w:t>a content service provider has a standard access entitlement in relation to a fraction of multiplex capacity under a digital radio multiplex transmitter licence; and</w:t>
      </w:r>
    </w:p>
    <w:p w:rsidR="00756B44" w:rsidRPr="00B25563" w:rsidRDefault="00756B44" w:rsidP="00756B44">
      <w:pPr>
        <w:pStyle w:val="paragraph"/>
      </w:pPr>
      <w:r w:rsidRPr="00B25563">
        <w:tab/>
        <w:t>(b)</w:t>
      </w:r>
      <w:r w:rsidRPr="00B25563">
        <w:tab/>
        <w:t>the content service provider may use that entitlement for a particular purpose;</w:t>
      </w:r>
    </w:p>
    <w:p w:rsidR="00756B44" w:rsidRPr="00B25563" w:rsidRDefault="00756B44" w:rsidP="00756B44">
      <w:pPr>
        <w:pStyle w:val="subsection2"/>
      </w:pPr>
      <w:r w:rsidRPr="00B25563">
        <w:t>the licensee, and any person authorised by the licensee to operate a multiplex transmitter under the licence, must give the content service provider:</w:t>
      </w:r>
    </w:p>
    <w:p w:rsidR="00756B44" w:rsidRPr="00B25563" w:rsidRDefault="00756B44" w:rsidP="00756B44">
      <w:pPr>
        <w:pStyle w:val="paragraph"/>
      </w:pPr>
      <w:r w:rsidRPr="00B25563">
        <w:tab/>
        <w:t>(c)</w:t>
      </w:r>
      <w:r w:rsidRPr="00B25563">
        <w:tab/>
        <w:t>access to that fraction of multiplex capacity for that purpose; and</w:t>
      </w:r>
    </w:p>
    <w:p w:rsidR="00756B44" w:rsidRPr="00B25563" w:rsidRDefault="00756B44" w:rsidP="00756B44">
      <w:pPr>
        <w:pStyle w:val="paragraph"/>
      </w:pPr>
      <w:r w:rsidRPr="00B25563">
        <w:tab/>
        <w:t>(d)</w:t>
      </w:r>
      <w:r w:rsidRPr="00B25563">
        <w:tab/>
        <w:t>access to services that facilitate the use of that fraction of multiplex capacity for that purpose.</w:t>
      </w:r>
    </w:p>
    <w:p w:rsidR="00756B44" w:rsidRPr="00B25563" w:rsidRDefault="00756B44" w:rsidP="00756B44">
      <w:pPr>
        <w:pStyle w:val="subsection"/>
      </w:pPr>
      <w:r w:rsidRPr="00B25563">
        <w:tab/>
        <w:t>(3)</w:t>
      </w:r>
      <w:r w:rsidRPr="00B25563">
        <w:tab/>
        <w:t>The licensee, or the person so authorised, is not required to comply with those obligations unless an access undertaking is in force in relation to the licence.</w:t>
      </w:r>
    </w:p>
    <w:p w:rsidR="00756B44" w:rsidRPr="00B25563" w:rsidRDefault="00756B44" w:rsidP="00756B44">
      <w:pPr>
        <w:pStyle w:val="ActHead5"/>
      </w:pPr>
      <w:bookmarkStart w:id="215" w:name="_Toc466374675"/>
      <w:r w:rsidRPr="00B25563">
        <w:rPr>
          <w:rStyle w:val="CharSectno"/>
        </w:rPr>
        <w:t>118NM</w:t>
      </w:r>
      <w:r w:rsidRPr="00B25563">
        <w:t xml:space="preserve">  Excess</w:t>
      </w:r>
      <w:r w:rsidR="00B25563">
        <w:noBreakHyphen/>
      </w:r>
      <w:r w:rsidRPr="00B25563">
        <w:t>capacity access obligations</w:t>
      </w:r>
      <w:bookmarkEnd w:id="215"/>
    </w:p>
    <w:p w:rsidR="00756B44" w:rsidRPr="00B25563" w:rsidRDefault="00756B44" w:rsidP="00756B44">
      <w:pPr>
        <w:pStyle w:val="subsection"/>
      </w:pPr>
      <w:r w:rsidRPr="00B25563">
        <w:tab/>
        <w:t>(1)</w:t>
      </w:r>
      <w:r w:rsidRPr="00B25563">
        <w:tab/>
        <w:t xml:space="preserve">This section sets out the </w:t>
      </w:r>
      <w:r w:rsidRPr="00B25563">
        <w:rPr>
          <w:b/>
          <w:i/>
        </w:rPr>
        <w:t>excess</w:t>
      </w:r>
      <w:r w:rsidR="00B25563">
        <w:rPr>
          <w:b/>
          <w:i/>
        </w:rPr>
        <w:noBreakHyphen/>
      </w:r>
      <w:r w:rsidRPr="00B25563">
        <w:rPr>
          <w:b/>
          <w:i/>
        </w:rPr>
        <w:t>capacity access obligations</w:t>
      </w:r>
      <w:r w:rsidRPr="00B25563">
        <w:t>.</w:t>
      </w:r>
    </w:p>
    <w:p w:rsidR="00756B44" w:rsidRPr="00B25563" w:rsidRDefault="00756B44" w:rsidP="001979F6">
      <w:pPr>
        <w:pStyle w:val="subsection"/>
        <w:keepNext/>
      </w:pPr>
      <w:r w:rsidRPr="00B25563">
        <w:tab/>
        <w:t>(2)</w:t>
      </w:r>
      <w:r w:rsidRPr="00B25563">
        <w:tab/>
        <w:t>If:</w:t>
      </w:r>
    </w:p>
    <w:p w:rsidR="00756B44" w:rsidRPr="00B25563" w:rsidRDefault="00756B44" w:rsidP="00756B44">
      <w:pPr>
        <w:pStyle w:val="paragraph"/>
      </w:pPr>
      <w:r w:rsidRPr="00B25563">
        <w:tab/>
        <w:t>(a)</w:t>
      </w:r>
      <w:r w:rsidRPr="00B25563">
        <w:tab/>
        <w:t>a content service provider has an excess</w:t>
      </w:r>
      <w:r w:rsidR="00B25563">
        <w:noBreakHyphen/>
      </w:r>
      <w:r w:rsidRPr="00B25563">
        <w:t>capacity access entitlement in relation to a fraction of multiplex capacity under a digital radio multiplex transmitter licence; and</w:t>
      </w:r>
    </w:p>
    <w:p w:rsidR="00756B44" w:rsidRPr="00B25563" w:rsidRDefault="00756B44" w:rsidP="00756B44">
      <w:pPr>
        <w:pStyle w:val="paragraph"/>
      </w:pPr>
      <w:r w:rsidRPr="00B25563">
        <w:tab/>
        <w:t>(b)</w:t>
      </w:r>
      <w:r w:rsidRPr="00B25563">
        <w:tab/>
        <w:t>the content service provider may use that entitlement for a particular purpose;</w:t>
      </w:r>
    </w:p>
    <w:p w:rsidR="00756B44" w:rsidRPr="00B25563" w:rsidRDefault="00756B44" w:rsidP="00756B44">
      <w:pPr>
        <w:pStyle w:val="subsection2"/>
      </w:pPr>
      <w:r w:rsidRPr="00B25563">
        <w:lastRenderedPageBreak/>
        <w:t>the licensee, and any person authorised by the licensee to operate a multiplex transmitter under the licence, must give the content service provider:</w:t>
      </w:r>
    </w:p>
    <w:p w:rsidR="00756B44" w:rsidRPr="00B25563" w:rsidRDefault="00756B44" w:rsidP="00756B44">
      <w:pPr>
        <w:pStyle w:val="paragraph"/>
      </w:pPr>
      <w:r w:rsidRPr="00B25563">
        <w:tab/>
        <w:t>(c)</w:t>
      </w:r>
      <w:r w:rsidRPr="00B25563">
        <w:tab/>
        <w:t>access to that fraction of multiplex capacity for that purpose; and</w:t>
      </w:r>
    </w:p>
    <w:p w:rsidR="00756B44" w:rsidRPr="00B25563" w:rsidRDefault="00756B44" w:rsidP="00756B44">
      <w:pPr>
        <w:pStyle w:val="paragraph"/>
      </w:pPr>
      <w:r w:rsidRPr="00B25563">
        <w:tab/>
        <w:t>(d)</w:t>
      </w:r>
      <w:r w:rsidRPr="00B25563">
        <w:tab/>
        <w:t>access to services that facilitate the use of that fraction of multiplex capacity for that purpose.</w:t>
      </w:r>
    </w:p>
    <w:p w:rsidR="00756B44" w:rsidRPr="00B25563" w:rsidRDefault="00756B44" w:rsidP="00756B44">
      <w:pPr>
        <w:pStyle w:val="subsection"/>
      </w:pPr>
      <w:r w:rsidRPr="00B25563">
        <w:tab/>
        <w:t>(3)</w:t>
      </w:r>
      <w:r w:rsidRPr="00B25563">
        <w:tab/>
        <w:t>The licensee, or the person so authorised, is not required to comply with those obligations unless an access undertaking is in force in relation to the licence.</w:t>
      </w:r>
    </w:p>
    <w:p w:rsidR="00756B44" w:rsidRPr="00B25563" w:rsidRDefault="00756B44" w:rsidP="00756B44">
      <w:pPr>
        <w:pStyle w:val="ActHead5"/>
      </w:pPr>
      <w:bookmarkStart w:id="216" w:name="_Toc466374676"/>
      <w:r w:rsidRPr="00B25563">
        <w:rPr>
          <w:rStyle w:val="CharSectno"/>
        </w:rPr>
        <w:t>118NN</w:t>
      </w:r>
      <w:r w:rsidRPr="00B25563">
        <w:t xml:space="preserve">  Distributed</w:t>
      </w:r>
      <w:r w:rsidR="00B25563">
        <w:noBreakHyphen/>
      </w:r>
      <w:r w:rsidRPr="00B25563">
        <w:t>capacity access obligations</w:t>
      </w:r>
      <w:bookmarkEnd w:id="216"/>
    </w:p>
    <w:p w:rsidR="00756B44" w:rsidRPr="00B25563" w:rsidRDefault="00756B44" w:rsidP="00756B44">
      <w:pPr>
        <w:pStyle w:val="subsection"/>
      </w:pPr>
      <w:r w:rsidRPr="00B25563">
        <w:tab/>
        <w:t>(1)</w:t>
      </w:r>
      <w:r w:rsidRPr="00B25563">
        <w:tab/>
        <w:t xml:space="preserve">This section sets out the </w:t>
      </w:r>
      <w:r w:rsidRPr="00B25563">
        <w:rPr>
          <w:b/>
          <w:i/>
        </w:rPr>
        <w:t>distributed</w:t>
      </w:r>
      <w:r w:rsidR="00B25563">
        <w:rPr>
          <w:b/>
          <w:i/>
        </w:rPr>
        <w:noBreakHyphen/>
      </w:r>
      <w:r w:rsidRPr="00B25563">
        <w:rPr>
          <w:b/>
          <w:i/>
        </w:rPr>
        <w:t>capacity access obligations</w:t>
      </w:r>
      <w:r w:rsidRPr="00B25563">
        <w:t>.</w:t>
      </w:r>
    </w:p>
    <w:p w:rsidR="00756B44" w:rsidRPr="00B25563" w:rsidRDefault="00756B44" w:rsidP="00756B44">
      <w:pPr>
        <w:pStyle w:val="subsection"/>
      </w:pPr>
      <w:r w:rsidRPr="00B25563">
        <w:tab/>
        <w:t>(2)</w:t>
      </w:r>
      <w:r w:rsidRPr="00B25563">
        <w:tab/>
        <w:t>If:</w:t>
      </w:r>
    </w:p>
    <w:p w:rsidR="00756B44" w:rsidRPr="00B25563" w:rsidRDefault="00756B44" w:rsidP="00756B44">
      <w:pPr>
        <w:pStyle w:val="paragraph"/>
      </w:pPr>
      <w:r w:rsidRPr="00B25563">
        <w:tab/>
        <w:t>(a)</w:t>
      </w:r>
      <w:r w:rsidRPr="00B25563">
        <w:tab/>
        <w:t>a content service provider has a distributed</w:t>
      </w:r>
      <w:r w:rsidR="00B25563">
        <w:noBreakHyphen/>
      </w:r>
      <w:r w:rsidRPr="00B25563">
        <w:t>capacity access entitlement in relation to a fraction of multiplex capacity under a digital radio multiplex transmitter licence; and</w:t>
      </w:r>
    </w:p>
    <w:p w:rsidR="00756B44" w:rsidRPr="00B25563" w:rsidRDefault="00756B44" w:rsidP="00756B44">
      <w:pPr>
        <w:pStyle w:val="paragraph"/>
      </w:pPr>
      <w:r w:rsidRPr="00B25563">
        <w:tab/>
        <w:t>(b)</w:t>
      </w:r>
      <w:r w:rsidRPr="00B25563">
        <w:tab/>
        <w:t>the content service provider may use that entitlement for a particular purpose;</w:t>
      </w:r>
    </w:p>
    <w:p w:rsidR="00756B44" w:rsidRPr="00B25563" w:rsidRDefault="00756B44" w:rsidP="00756B44">
      <w:pPr>
        <w:pStyle w:val="subsection2"/>
      </w:pPr>
      <w:r w:rsidRPr="00B25563">
        <w:t>the licensee, and any person authorised by the licensee to operate a multiplex transmitter under the licence, must give the content service provider:</w:t>
      </w:r>
    </w:p>
    <w:p w:rsidR="00756B44" w:rsidRPr="00B25563" w:rsidRDefault="00756B44" w:rsidP="00756B44">
      <w:pPr>
        <w:pStyle w:val="paragraph"/>
      </w:pPr>
      <w:r w:rsidRPr="00B25563">
        <w:tab/>
        <w:t>(c)</w:t>
      </w:r>
      <w:r w:rsidRPr="00B25563">
        <w:tab/>
        <w:t>access to that fraction of multiplex capacity for that purpose; and</w:t>
      </w:r>
    </w:p>
    <w:p w:rsidR="00756B44" w:rsidRPr="00B25563" w:rsidRDefault="00756B44" w:rsidP="00756B44">
      <w:pPr>
        <w:pStyle w:val="paragraph"/>
      </w:pPr>
      <w:r w:rsidRPr="00B25563">
        <w:tab/>
        <w:t>(d)</w:t>
      </w:r>
      <w:r w:rsidRPr="00B25563">
        <w:tab/>
        <w:t>access to services that facilitate the use of that fraction of multiplex capacity for that purpose.</w:t>
      </w:r>
    </w:p>
    <w:p w:rsidR="00756B44" w:rsidRPr="00B25563" w:rsidRDefault="00756B44" w:rsidP="00756B44">
      <w:pPr>
        <w:pStyle w:val="subsection"/>
      </w:pPr>
      <w:r w:rsidRPr="00B25563">
        <w:tab/>
        <w:t>(3)</w:t>
      </w:r>
      <w:r w:rsidRPr="00B25563">
        <w:tab/>
        <w:t>The licensee, or the person so authorised, is not required to comply with those obligations unless an access undertaking is in force in relation to the licence.</w:t>
      </w:r>
    </w:p>
    <w:p w:rsidR="00756B44" w:rsidRPr="00B25563" w:rsidRDefault="00756B44" w:rsidP="00756B44">
      <w:pPr>
        <w:pStyle w:val="ActHead5"/>
      </w:pPr>
      <w:bookmarkStart w:id="217" w:name="_Toc466374677"/>
      <w:r w:rsidRPr="00B25563">
        <w:rPr>
          <w:rStyle w:val="CharSectno"/>
        </w:rPr>
        <w:lastRenderedPageBreak/>
        <w:t>118NO</w:t>
      </w:r>
      <w:r w:rsidRPr="00B25563">
        <w:t xml:space="preserve">  Compliance with access obligations</w:t>
      </w:r>
      <w:bookmarkEnd w:id="217"/>
    </w:p>
    <w:p w:rsidR="00756B44" w:rsidRPr="00B25563" w:rsidRDefault="00756B44" w:rsidP="00756B44">
      <w:pPr>
        <w:pStyle w:val="subsection"/>
      </w:pPr>
      <w:r w:rsidRPr="00B25563">
        <w:tab/>
        <w:t>(1)</w:t>
      </w:r>
      <w:r w:rsidRPr="00B25563">
        <w:tab/>
        <w:t>This section applies if a digital radio multiplex transmitter licensee, or a person authorised by the licensee to operate a multiplex transmitter under the licence, is required to comply with:</w:t>
      </w:r>
    </w:p>
    <w:p w:rsidR="00756B44" w:rsidRPr="00B25563" w:rsidRDefault="00756B44" w:rsidP="00756B44">
      <w:pPr>
        <w:pStyle w:val="paragraph"/>
      </w:pPr>
      <w:r w:rsidRPr="00B25563">
        <w:tab/>
        <w:t>(a)</w:t>
      </w:r>
      <w:r w:rsidRPr="00B25563">
        <w:tab/>
        <w:t>the standard access obligations (if any) that are applicable to the licence; or</w:t>
      </w:r>
    </w:p>
    <w:p w:rsidR="00756B44" w:rsidRPr="00B25563" w:rsidRDefault="00756B44" w:rsidP="00756B44">
      <w:pPr>
        <w:pStyle w:val="paragraph"/>
      </w:pPr>
      <w:r w:rsidRPr="00B25563">
        <w:tab/>
        <w:t>(b)</w:t>
      </w:r>
      <w:r w:rsidRPr="00B25563">
        <w:tab/>
        <w:t>the excess</w:t>
      </w:r>
      <w:r w:rsidR="00B25563">
        <w:noBreakHyphen/>
      </w:r>
      <w:r w:rsidRPr="00B25563">
        <w:t>capacity access obligations (if any) that are applicable to the licence; or</w:t>
      </w:r>
    </w:p>
    <w:p w:rsidR="00756B44" w:rsidRPr="00B25563" w:rsidRDefault="00756B44" w:rsidP="00756B44">
      <w:pPr>
        <w:pStyle w:val="paragraph"/>
      </w:pPr>
      <w:r w:rsidRPr="00B25563">
        <w:tab/>
        <w:t>(c)</w:t>
      </w:r>
      <w:r w:rsidRPr="00B25563">
        <w:tab/>
        <w:t>the distributed</w:t>
      </w:r>
      <w:r w:rsidR="00B25563">
        <w:noBreakHyphen/>
      </w:r>
      <w:r w:rsidRPr="00B25563">
        <w:t>capacity access obligations (if any) that are applicable to the licence.</w:t>
      </w:r>
    </w:p>
    <w:p w:rsidR="00756B44" w:rsidRPr="00B25563" w:rsidRDefault="00756B44" w:rsidP="00756B44">
      <w:pPr>
        <w:pStyle w:val="subsection"/>
      </w:pPr>
      <w:r w:rsidRPr="00B25563">
        <w:tab/>
        <w:t>(2)</w:t>
      </w:r>
      <w:r w:rsidRPr="00B25563">
        <w:tab/>
        <w:t>The digital radio multiplex transmitter licensee, or the person so authorised, must comply with the obligations on such terms and conditions as are ascertained in accordance with an access undertaking in force in relation to the licence.</w:t>
      </w:r>
    </w:p>
    <w:p w:rsidR="00756B44" w:rsidRPr="00B25563" w:rsidRDefault="00756B44" w:rsidP="00756B44">
      <w:pPr>
        <w:pStyle w:val="ActHead5"/>
      </w:pPr>
      <w:bookmarkStart w:id="218" w:name="_Toc466374678"/>
      <w:r w:rsidRPr="00B25563">
        <w:rPr>
          <w:rStyle w:val="CharSectno"/>
        </w:rPr>
        <w:t>118NP</w:t>
      </w:r>
      <w:r w:rsidRPr="00B25563">
        <w:t xml:space="preserve">  Other obligations</w:t>
      </w:r>
      <w:bookmarkEnd w:id="218"/>
    </w:p>
    <w:p w:rsidR="00756B44" w:rsidRPr="00B25563" w:rsidRDefault="00756B44" w:rsidP="00756B44">
      <w:pPr>
        <w:pStyle w:val="subsection"/>
      </w:pPr>
      <w:r w:rsidRPr="00B25563">
        <w:tab/>
      </w:r>
      <w:r w:rsidRPr="00B25563">
        <w:tab/>
        <w:t>The licensee of a digital radio multiplex transmitter licence, and each person authorised by the licensee to operate a multiplex transmitter under the licence, must not discriminate, as between content service providers who have access to multiplex capacity under the licence, in relation to:</w:t>
      </w:r>
    </w:p>
    <w:p w:rsidR="00756B44" w:rsidRPr="00B25563" w:rsidRDefault="00756B44" w:rsidP="00756B44">
      <w:pPr>
        <w:pStyle w:val="paragraph"/>
      </w:pPr>
      <w:r w:rsidRPr="00B25563">
        <w:tab/>
        <w:t>(a)</w:t>
      </w:r>
      <w:r w:rsidRPr="00B25563">
        <w:tab/>
        <w:t>the technical and operational quality of the services supplied to the content service providers; and</w:t>
      </w:r>
    </w:p>
    <w:p w:rsidR="00756B44" w:rsidRPr="00B25563" w:rsidRDefault="00756B44" w:rsidP="00756B44">
      <w:pPr>
        <w:pStyle w:val="paragraph"/>
      </w:pPr>
      <w:r w:rsidRPr="00B25563">
        <w:tab/>
        <w:t>(b)</w:t>
      </w:r>
      <w:r w:rsidRPr="00B25563">
        <w:tab/>
        <w:t>the technical and operational quality and timing of the fault detection, handling and rectification supplied to the content service providers;</w:t>
      </w:r>
    </w:p>
    <w:p w:rsidR="00756B44" w:rsidRPr="00B25563" w:rsidRDefault="00756B44" w:rsidP="00756B44">
      <w:pPr>
        <w:pStyle w:val="subsection2"/>
      </w:pPr>
      <w:r w:rsidRPr="00B25563">
        <w:t>for the purposes of facilitating the use of that multiplex capacity.</w:t>
      </w:r>
    </w:p>
    <w:p w:rsidR="00756B44" w:rsidRPr="00B25563" w:rsidRDefault="00756B44" w:rsidP="00756B44">
      <w:pPr>
        <w:pStyle w:val="ActHead5"/>
      </w:pPr>
      <w:bookmarkStart w:id="219" w:name="_Toc466374679"/>
      <w:r w:rsidRPr="00B25563">
        <w:rPr>
          <w:rStyle w:val="CharSectno"/>
        </w:rPr>
        <w:t>118NQ</w:t>
      </w:r>
      <w:r w:rsidRPr="00B25563">
        <w:t xml:space="preserve">  Standard access entitlements of commercial broadcasters</w:t>
      </w:r>
      <w:bookmarkEnd w:id="219"/>
    </w:p>
    <w:p w:rsidR="00756B44" w:rsidRPr="00B25563" w:rsidRDefault="00756B44" w:rsidP="00756B44">
      <w:pPr>
        <w:pStyle w:val="SubsectionHead"/>
      </w:pPr>
      <w:r w:rsidRPr="00B25563">
        <w:t>Scope</w:t>
      </w:r>
    </w:p>
    <w:p w:rsidR="00756B44" w:rsidRPr="00B25563" w:rsidRDefault="00756B44" w:rsidP="00756B44">
      <w:pPr>
        <w:pStyle w:val="subsection"/>
      </w:pPr>
      <w:r w:rsidRPr="00B25563">
        <w:tab/>
        <w:t>(1)</w:t>
      </w:r>
      <w:r w:rsidRPr="00B25563">
        <w:tab/>
        <w:t>This section applies to a foundation digital radio multiplex transmitter licence for a designated BSA radio area.</w:t>
      </w:r>
    </w:p>
    <w:p w:rsidR="00756B44" w:rsidRPr="00B25563" w:rsidRDefault="00756B44" w:rsidP="001979F6">
      <w:pPr>
        <w:pStyle w:val="SubsectionHead"/>
      </w:pPr>
      <w:r w:rsidRPr="00B25563">
        <w:lastRenderedPageBreak/>
        <w:t>Standard access entitlements</w:t>
      </w:r>
    </w:p>
    <w:p w:rsidR="00756B44" w:rsidRPr="00B25563" w:rsidRDefault="00756B44" w:rsidP="001979F6">
      <w:pPr>
        <w:pStyle w:val="subsection"/>
        <w:keepNext/>
      </w:pPr>
      <w:r w:rsidRPr="00B25563">
        <w:tab/>
        <w:t>(2)</w:t>
      </w:r>
      <w:r w:rsidRPr="00B25563">
        <w:tab/>
        <w:t>If:</w:t>
      </w:r>
    </w:p>
    <w:p w:rsidR="00756B44" w:rsidRPr="00B25563" w:rsidRDefault="00756B44" w:rsidP="00756B44">
      <w:pPr>
        <w:pStyle w:val="paragraph"/>
      </w:pPr>
      <w:r w:rsidRPr="00B25563">
        <w:tab/>
        <w:t>(a)</w:t>
      </w:r>
      <w:r w:rsidRPr="00B25563">
        <w:tab/>
        <w:t>an incumbent digital commercial radio broadcasting licensee for the designated BSA radio area, by written notice given to the digital radio multiplex transmitter licensee, claims access to one</w:t>
      </w:r>
      <w:r w:rsidR="00B25563">
        <w:noBreakHyphen/>
      </w:r>
      <w:r w:rsidRPr="00B25563">
        <w:t>ninth of multiplex capacity under the digital radio multiplex transmitter licence; and</w:t>
      </w:r>
    </w:p>
    <w:p w:rsidR="00756B44" w:rsidRPr="00B25563" w:rsidRDefault="00756B44" w:rsidP="00756B44">
      <w:pPr>
        <w:pStyle w:val="paragraph"/>
      </w:pPr>
      <w:r w:rsidRPr="00B25563">
        <w:tab/>
        <w:t>(b)</w:t>
      </w:r>
      <w:r w:rsidRPr="00B25563">
        <w:tab/>
        <w:t>the notice is given within 30 days after the issue of the digital radio multiplex transmitter licence;</w:t>
      </w:r>
    </w:p>
    <w:p w:rsidR="00756B44" w:rsidRPr="00B25563" w:rsidRDefault="00756B44" w:rsidP="00756B44">
      <w:pPr>
        <w:pStyle w:val="subsection2"/>
      </w:pPr>
      <w:r w:rsidRPr="00B25563">
        <w:t>the incumbent digital commercial radio broadcasting licensee:</w:t>
      </w:r>
    </w:p>
    <w:p w:rsidR="00756B44" w:rsidRPr="00B25563" w:rsidRDefault="00756B44" w:rsidP="00756B44">
      <w:pPr>
        <w:pStyle w:val="paragraph"/>
      </w:pPr>
      <w:r w:rsidRPr="00B25563">
        <w:tab/>
        <w:t>(c)</w:t>
      </w:r>
      <w:r w:rsidRPr="00B25563">
        <w:tab/>
        <w:t>is entitled to access to one</w:t>
      </w:r>
      <w:r w:rsidR="00B25563">
        <w:noBreakHyphen/>
      </w:r>
      <w:r w:rsidRPr="00B25563">
        <w:t xml:space="preserve">ninth of multiplex capacity under the digital radio multiplex transmitter licence (which entitlement is called a </w:t>
      </w:r>
      <w:r w:rsidRPr="00B25563">
        <w:rPr>
          <w:b/>
          <w:i/>
        </w:rPr>
        <w:t>standard access entitlement</w:t>
      </w:r>
      <w:r w:rsidRPr="00B25563">
        <w:t>); and</w:t>
      </w:r>
    </w:p>
    <w:p w:rsidR="00756B44" w:rsidRPr="00B25563" w:rsidRDefault="00756B44" w:rsidP="00756B44">
      <w:pPr>
        <w:pStyle w:val="paragraph"/>
      </w:pPr>
      <w:r w:rsidRPr="00B25563">
        <w:tab/>
        <w:t>(d)</w:t>
      </w:r>
      <w:r w:rsidRPr="00B25563">
        <w:tab/>
        <w:t>may only use that standard access entitlement for the purpose of providing, under the digital commercial radio broadcasting licence, one or more digital commercial radio broadcasting services in the designated BSA radio area; and</w:t>
      </w:r>
    </w:p>
    <w:p w:rsidR="00756B44" w:rsidRPr="00B25563" w:rsidRDefault="00756B44" w:rsidP="00756B44">
      <w:pPr>
        <w:pStyle w:val="paragraph"/>
      </w:pPr>
      <w:r w:rsidRPr="00B25563">
        <w:tab/>
        <w:t>(e)</w:t>
      </w:r>
      <w:r w:rsidRPr="00B25563">
        <w:tab/>
        <w:t>is not entitled to transfer the digital commercial radio broadcasting licensee’s standard access entitlement.</w:t>
      </w:r>
    </w:p>
    <w:p w:rsidR="00756B44" w:rsidRPr="00B25563" w:rsidRDefault="00756B44" w:rsidP="00756B44">
      <w:pPr>
        <w:pStyle w:val="subsection"/>
      </w:pPr>
      <w:r w:rsidRPr="00B25563">
        <w:tab/>
        <w:t>(3)</w:t>
      </w:r>
      <w:r w:rsidRPr="00B25563">
        <w:tab/>
      </w:r>
      <w:r w:rsidR="00B25563">
        <w:t>Subsection (</w:t>
      </w:r>
      <w:r w:rsidRPr="00B25563">
        <w:t xml:space="preserve">2) has effect subject to </w:t>
      </w:r>
      <w:r w:rsidR="00B25563">
        <w:t>subsections (</w:t>
      </w:r>
      <w:r w:rsidR="003E0FD0" w:rsidRPr="00B25563">
        <w:t>5) and (6)</w:t>
      </w:r>
      <w:r w:rsidRPr="00B25563">
        <w:t>.</w:t>
      </w:r>
    </w:p>
    <w:p w:rsidR="00756B44" w:rsidRPr="00B25563" w:rsidRDefault="00756B44" w:rsidP="00756B44">
      <w:pPr>
        <w:pStyle w:val="subsection"/>
      </w:pPr>
      <w:r w:rsidRPr="00B25563">
        <w:tab/>
        <w:t>(4)</w:t>
      </w:r>
      <w:r w:rsidRPr="00B25563">
        <w:tab/>
        <w:t xml:space="preserve">If the digital radio multiplex transmitter licensee receives a </w:t>
      </w:r>
      <w:r w:rsidR="00B25563">
        <w:t>subsection (</w:t>
      </w:r>
      <w:r w:rsidRPr="00B25563">
        <w:t>2) notice, the licensee must, within 7 days after receiving the notice, give a copy of the notice to the ACCC.</w:t>
      </w:r>
    </w:p>
    <w:p w:rsidR="00756B44" w:rsidRPr="00B25563" w:rsidRDefault="00756B44" w:rsidP="00756B44">
      <w:pPr>
        <w:pStyle w:val="subsection"/>
      </w:pPr>
      <w:r w:rsidRPr="00B25563">
        <w:tab/>
        <w:t>(5)</w:t>
      </w:r>
      <w:r w:rsidRPr="00B25563">
        <w:tab/>
        <w:t xml:space="preserve">An incumbent digital commercial radio broadcasting licensee for the designated BSA radio area must not give a </w:t>
      </w:r>
      <w:r w:rsidR="00B25563">
        <w:t>subsection (</w:t>
      </w:r>
      <w:r w:rsidRPr="00B25563">
        <w:t>2) notice to the digital radio multiplex transmitter licensee if:</w:t>
      </w:r>
    </w:p>
    <w:p w:rsidR="00756B44" w:rsidRPr="00B25563" w:rsidRDefault="00756B44" w:rsidP="00756B44">
      <w:pPr>
        <w:pStyle w:val="paragraph"/>
      </w:pPr>
      <w:r w:rsidRPr="00B25563">
        <w:tab/>
        <w:t>(a)</w:t>
      </w:r>
      <w:r w:rsidRPr="00B25563">
        <w:tab/>
        <w:t xml:space="preserve">the incumbent digital radio broadcasting licensee has given another </w:t>
      </w:r>
      <w:r w:rsidR="00B25563">
        <w:t>subsection (</w:t>
      </w:r>
      <w:r w:rsidRPr="00B25563">
        <w:t>2) notice to the digital radio multiplex transmitter licensee; or</w:t>
      </w:r>
    </w:p>
    <w:p w:rsidR="00756B44" w:rsidRPr="00B25563" w:rsidRDefault="00756B44" w:rsidP="00756B44">
      <w:pPr>
        <w:pStyle w:val="paragraph"/>
      </w:pPr>
      <w:r w:rsidRPr="00B25563">
        <w:tab/>
        <w:t>(b)</w:t>
      </w:r>
      <w:r w:rsidRPr="00B25563">
        <w:tab/>
        <w:t xml:space="preserve">the incumbent digital commercial radio broadcasting licensee has given a </w:t>
      </w:r>
      <w:r w:rsidR="00B25563">
        <w:t>subsection (</w:t>
      </w:r>
      <w:r w:rsidRPr="00B25563">
        <w:t>2) notice to the licensee of another digital radio multiplex transmitter licence for the designated BSA radio area.</w:t>
      </w:r>
    </w:p>
    <w:p w:rsidR="00756B44" w:rsidRPr="00B25563" w:rsidRDefault="00756B44" w:rsidP="00756B44">
      <w:pPr>
        <w:pStyle w:val="subsection"/>
      </w:pPr>
      <w:r w:rsidRPr="00B25563">
        <w:lastRenderedPageBreak/>
        <w:tab/>
        <w:t>(6)</w:t>
      </w:r>
      <w:r w:rsidRPr="00B25563">
        <w:tab/>
        <w:t xml:space="preserve">If </w:t>
      </w:r>
      <w:r w:rsidR="00B25563">
        <w:t>subsection (</w:t>
      </w:r>
      <w:r w:rsidRPr="00B25563">
        <w:t>2) notices would result in demand from incumbent digital commercial radio broadcasting licensees for access to multiplex capacity under the first</w:t>
      </w:r>
      <w:r w:rsidR="00B25563">
        <w:noBreakHyphen/>
      </w:r>
      <w:r w:rsidRPr="00B25563">
        <w:t>mentioned digital radio multiplex transmitter licence being greater than so much of the multiplex capacity under the first</w:t>
      </w:r>
      <w:r w:rsidR="00B25563">
        <w:noBreakHyphen/>
      </w:r>
      <w:r w:rsidRPr="00B25563">
        <w:t>mentioned digital radio multiplex transmitter licence as is neither:</w:t>
      </w:r>
    </w:p>
    <w:p w:rsidR="00756B44" w:rsidRPr="00B25563" w:rsidRDefault="00756B44" w:rsidP="00756B44">
      <w:pPr>
        <w:pStyle w:val="paragraph"/>
      </w:pPr>
      <w:r w:rsidRPr="00B25563">
        <w:tab/>
        <w:t>(a)</w:t>
      </w:r>
      <w:r w:rsidRPr="00B25563">
        <w:tab/>
        <w:t>reserved under subsection</w:t>
      </w:r>
      <w:r w:rsidR="00B25563">
        <w:t> </w:t>
      </w:r>
      <w:r w:rsidRPr="00B25563">
        <w:t>118NR(2) (which deals with community broadcasters); nor</w:t>
      </w:r>
    </w:p>
    <w:p w:rsidR="00756B44" w:rsidRPr="00B25563" w:rsidRDefault="00756B44" w:rsidP="00756B44">
      <w:pPr>
        <w:pStyle w:val="paragraph"/>
      </w:pPr>
      <w:r w:rsidRPr="00B25563">
        <w:tab/>
        <w:t>(b)</w:t>
      </w:r>
      <w:r w:rsidRPr="00B25563">
        <w:tab/>
        <w:t>covered by a standard access entitlement arising under subsection</w:t>
      </w:r>
      <w:r w:rsidR="00B25563">
        <w:t> </w:t>
      </w:r>
      <w:r w:rsidRPr="00B25563">
        <w:t>118NS(2) (which deals with national broadcasters);</w:t>
      </w:r>
    </w:p>
    <w:p w:rsidR="00756B44" w:rsidRPr="00B25563" w:rsidRDefault="00756B44" w:rsidP="00756B44">
      <w:pPr>
        <w:pStyle w:val="subsection2"/>
      </w:pPr>
      <w:r w:rsidRPr="00B25563">
        <w:t>the ACCC may, by written notice given to a particular incumbent digital commercial radio broadcasting licensee before the digital radio start</w:t>
      </w:r>
      <w:r w:rsidR="00B25563">
        <w:noBreakHyphen/>
      </w:r>
      <w:r w:rsidRPr="00B25563">
        <w:t>up day for the designated BSA radio area:</w:t>
      </w:r>
    </w:p>
    <w:p w:rsidR="00756B44" w:rsidRPr="00B25563" w:rsidRDefault="00756B44" w:rsidP="00756B44">
      <w:pPr>
        <w:pStyle w:val="paragraph"/>
      </w:pPr>
      <w:r w:rsidRPr="00B25563">
        <w:tab/>
        <w:t>(c)</w:t>
      </w:r>
      <w:r w:rsidRPr="00B25563">
        <w:tab/>
        <w:t xml:space="preserve">cancel the licensee’s </w:t>
      </w:r>
      <w:r w:rsidR="00B25563">
        <w:t>subsection (</w:t>
      </w:r>
      <w:r w:rsidRPr="00B25563">
        <w:t>2) notice; and</w:t>
      </w:r>
    </w:p>
    <w:p w:rsidR="00756B44" w:rsidRPr="00B25563" w:rsidRDefault="00756B44" w:rsidP="00756B44">
      <w:pPr>
        <w:pStyle w:val="paragraph"/>
      </w:pPr>
      <w:r w:rsidRPr="00B25563">
        <w:tab/>
        <w:t>(d)</w:t>
      </w:r>
      <w:r w:rsidRPr="00B25563">
        <w:tab/>
        <w:t xml:space="preserve">determine that this section has effect as if the licensee’s </w:t>
      </w:r>
      <w:r w:rsidR="00B25563">
        <w:t>subsection (</w:t>
      </w:r>
      <w:r w:rsidRPr="00B25563">
        <w:t>2) notice had never been given; and</w:t>
      </w:r>
    </w:p>
    <w:p w:rsidR="00756B44" w:rsidRPr="00B25563" w:rsidRDefault="00756B44" w:rsidP="00756B44">
      <w:pPr>
        <w:pStyle w:val="paragraph"/>
      </w:pPr>
      <w:r w:rsidRPr="00B25563">
        <w:tab/>
        <w:t>(e)</w:t>
      </w:r>
      <w:r w:rsidRPr="00B25563">
        <w:tab/>
        <w:t xml:space="preserve">determine that this section has effect as if the licensee had given a notice under </w:t>
      </w:r>
      <w:r w:rsidR="00B25563">
        <w:t>subsection (</w:t>
      </w:r>
      <w:r w:rsidRPr="00B25563">
        <w:t>2) in relation to another foundation digital radio multiplex transmitter licence for the designated BSA radio area.</w:t>
      </w:r>
    </w:p>
    <w:p w:rsidR="00756B44" w:rsidRPr="00B25563" w:rsidRDefault="00756B44" w:rsidP="00756B44">
      <w:pPr>
        <w:pStyle w:val="ActHead5"/>
      </w:pPr>
      <w:bookmarkStart w:id="220" w:name="_Toc466374680"/>
      <w:r w:rsidRPr="00B25563">
        <w:rPr>
          <w:rStyle w:val="CharSectno"/>
        </w:rPr>
        <w:t>118NR</w:t>
      </w:r>
      <w:r w:rsidRPr="00B25563">
        <w:t xml:space="preserve">  Standard access entitlements of community broadcasters</w:t>
      </w:r>
      <w:bookmarkEnd w:id="220"/>
    </w:p>
    <w:p w:rsidR="00756B44" w:rsidRPr="00B25563" w:rsidRDefault="00756B44" w:rsidP="00756B44">
      <w:pPr>
        <w:pStyle w:val="SubsectionHead"/>
      </w:pPr>
      <w:r w:rsidRPr="00B25563">
        <w:t>Scope</w:t>
      </w:r>
    </w:p>
    <w:p w:rsidR="00756B44" w:rsidRPr="00B25563" w:rsidRDefault="00756B44" w:rsidP="00756B44">
      <w:pPr>
        <w:pStyle w:val="subsection"/>
      </w:pPr>
      <w:r w:rsidRPr="00B25563">
        <w:tab/>
        <w:t>(1)</w:t>
      </w:r>
      <w:r w:rsidRPr="00B25563">
        <w:tab/>
        <w:t>This section applies to a foundation digital radio multiplex transmitter licence for a designated BSA radio area.</w:t>
      </w:r>
    </w:p>
    <w:p w:rsidR="00756B44" w:rsidRPr="00B25563" w:rsidRDefault="00756B44" w:rsidP="00756B44">
      <w:pPr>
        <w:pStyle w:val="SubsectionHead"/>
      </w:pPr>
      <w:r w:rsidRPr="00B25563">
        <w:t>Reservation of multiplex capacity</w:t>
      </w:r>
    </w:p>
    <w:p w:rsidR="00756B44" w:rsidRPr="00B25563" w:rsidRDefault="00756B44" w:rsidP="00756B44">
      <w:pPr>
        <w:pStyle w:val="subsection"/>
      </w:pPr>
      <w:r w:rsidRPr="00B25563">
        <w:tab/>
        <w:t>(2)</w:t>
      </w:r>
      <w:r w:rsidRPr="00B25563">
        <w:tab/>
        <w:t>Two</w:t>
      </w:r>
      <w:r w:rsidR="00B25563">
        <w:noBreakHyphen/>
      </w:r>
      <w:r w:rsidRPr="00B25563">
        <w:t xml:space="preserve">ninths of multiplex capacity under the digital radio multiplex transmitter licence is reserved for digital community radio broadcasting licensees who are or may be nominated in accordance with </w:t>
      </w:r>
      <w:r w:rsidR="00B25563">
        <w:t>subsection (</w:t>
      </w:r>
      <w:r w:rsidRPr="00B25563">
        <w:t>3), (7) or (10).</w:t>
      </w:r>
    </w:p>
    <w:p w:rsidR="00756B44" w:rsidRPr="00B25563" w:rsidRDefault="00756B44" w:rsidP="00756B44">
      <w:pPr>
        <w:pStyle w:val="SubsectionHead"/>
      </w:pPr>
      <w:r w:rsidRPr="00B25563">
        <w:lastRenderedPageBreak/>
        <w:t>Standard access entitlements—applicable fraction of multiplex capacity</w:t>
      </w:r>
    </w:p>
    <w:p w:rsidR="00756B44" w:rsidRPr="00B25563" w:rsidRDefault="00756B44" w:rsidP="00756B44">
      <w:pPr>
        <w:pStyle w:val="subsection"/>
      </w:pPr>
      <w:r w:rsidRPr="00B25563">
        <w:tab/>
        <w:t>(3)</w:t>
      </w:r>
      <w:r w:rsidRPr="00B25563">
        <w:tab/>
        <w:t>If:</w:t>
      </w:r>
    </w:p>
    <w:p w:rsidR="00756B44" w:rsidRPr="00B25563" w:rsidRDefault="00756B44" w:rsidP="00756B44">
      <w:pPr>
        <w:pStyle w:val="paragraph"/>
      </w:pPr>
      <w:r w:rsidRPr="00B25563">
        <w:tab/>
        <w:t>(a)</w:t>
      </w:r>
      <w:r w:rsidRPr="00B25563">
        <w:tab/>
        <w:t>the digital community radio broadcasting representative company for the designated BSA radio area, by written notice given to the licensee of the digital radio multiplex transmitter licence:</w:t>
      </w:r>
    </w:p>
    <w:p w:rsidR="00756B44" w:rsidRPr="00B25563" w:rsidRDefault="00756B44" w:rsidP="00756B44">
      <w:pPr>
        <w:pStyle w:val="paragraphsub"/>
      </w:pPr>
      <w:r w:rsidRPr="00B25563">
        <w:tab/>
        <w:t>(i)</w:t>
      </w:r>
      <w:r w:rsidRPr="00B25563">
        <w:tab/>
        <w:t>nominates 2 or more digital community radio broadcasting licensees for the purposes of this subsection; and</w:t>
      </w:r>
    </w:p>
    <w:p w:rsidR="00756B44" w:rsidRPr="00B25563" w:rsidRDefault="00756B44" w:rsidP="00756B44">
      <w:pPr>
        <w:pStyle w:val="paragraphsub"/>
      </w:pPr>
      <w:r w:rsidRPr="00B25563">
        <w:tab/>
        <w:t>(ii)</w:t>
      </w:r>
      <w:r w:rsidRPr="00B25563">
        <w:tab/>
        <w:t>for each nominated digital community radio broadcasting licensee, determines an applicable fraction; and</w:t>
      </w:r>
    </w:p>
    <w:p w:rsidR="00756B44" w:rsidRPr="00B25563" w:rsidRDefault="00756B44" w:rsidP="00756B44">
      <w:pPr>
        <w:pStyle w:val="paragraph"/>
      </w:pPr>
      <w:r w:rsidRPr="00B25563">
        <w:tab/>
        <w:t>(b)</w:t>
      </w:r>
      <w:r w:rsidRPr="00B25563">
        <w:tab/>
        <w:t>the notice is in force;</w:t>
      </w:r>
    </w:p>
    <w:p w:rsidR="00756B44" w:rsidRPr="00B25563" w:rsidRDefault="00756B44" w:rsidP="00756B44">
      <w:pPr>
        <w:pStyle w:val="subsection2"/>
      </w:pPr>
      <w:r w:rsidRPr="00B25563">
        <w:t>each nominated digital community radio broadcasting licensee:</w:t>
      </w:r>
    </w:p>
    <w:p w:rsidR="00756B44" w:rsidRPr="00B25563" w:rsidRDefault="00756B44" w:rsidP="00756B44">
      <w:pPr>
        <w:pStyle w:val="paragraph"/>
      </w:pPr>
      <w:r w:rsidRPr="00B25563">
        <w:tab/>
        <w:t>(c)</w:t>
      </w:r>
      <w:r w:rsidRPr="00B25563">
        <w:tab/>
        <w:t xml:space="preserve">is entitled to access to the digital community radio broadcasting licensee’s applicable fraction of the multiplex capacity reserved under </w:t>
      </w:r>
      <w:r w:rsidR="00B25563">
        <w:t>subsection (</w:t>
      </w:r>
      <w:r w:rsidRPr="00B25563">
        <w:t xml:space="preserve">2) (which entitlement is called a </w:t>
      </w:r>
      <w:r w:rsidRPr="00B25563">
        <w:rPr>
          <w:b/>
          <w:i/>
        </w:rPr>
        <w:t>standard access entitlement</w:t>
      </w:r>
      <w:r w:rsidRPr="00B25563">
        <w:t>); and</w:t>
      </w:r>
    </w:p>
    <w:p w:rsidR="00756B44" w:rsidRPr="00B25563" w:rsidRDefault="00756B44" w:rsidP="00756B44">
      <w:pPr>
        <w:pStyle w:val="paragraph"/>
      </w:pPr>
      <w:r w:rsidRPr="00B25563">
        <w:tab/>
        <w:t>(d)</w:t>
      </w:r>
      <w:r w:rsidRPr="00B25563">
        <w:tab/>
        <w:t>may only use that standard access entitlement for the purpose of providing, under the digital community radio broadcasting licence, one or more digital community radio broadcasting services in the designated BSA radio area; and</w:t>
      </w:r>
    </w:p>
    <w:p w:rsidR="00756B44" w:rsidRPr="00B25563" w:rsidRDefault="00756B44" w:rsidP="00756B44">
      <w:pPr>
        <w:pStyle w:val="paragraph"/>
      </w:pPr>
      <w:r w:rsidRPr="00B25563">
        <w:tab/>
        <w:t>(e)</w:t>
      </w:r>
      <w:r w:rsidRPr="00B25563">
        <w:tab/>
        <w:t>is not entitled to transfer the digital community radio broadcasting licensee’s standard access entitlement.</w:t>
      </w:r>
    </w:p>
    <w:p w:rsidR="00756B44" w:rsidRPr="00B25563" w:rsidRDefault="00756B44" w:rsidP="00756B44">
      <w:pPr>
        <w:pStyle w:val="subsection"/>
      </w:pPr>
      <w:r w:rsidRPr="00B25563">
        <w:tab/>
        <w:t>(4)</w:t>
      </w:r>
      <w:r w:rsidRPr="00B25563">
        <w:tab/>
        <w:t xml:space="preserve">The sum of the applicable fractions determined in a notice under </w:t>
      </w:r>
      <w:r w:rsidR="00B25563">
        <w:t>subsection (</w:t>
      </w:r>
      <w:r w:rsidRPr="00B25563">
        <w:t>3) must not be greater than 1.</w:t>
      </w:r>
    </w:p>
    <w:p w:rsidR="00756B44" w:rsidRPr="00B25563" w:rsidRDefault="00756B44" w:rsidP="00756B44">
      <w:pPr>
        <w:pStyle w:val="subsection"/>
      </w:pPr>
      <w:r w:rsidRPr="00B25563">
        <w:tab/>
        <w:t>(5)</w:t>
      </w:r>
      <w:r w:rsidRPr="00B25563">
        <w:tab/>
        <w:t xml:space="preserve">The applicable fractions determined in a notice under </w:t>
      </w:r>
      <w:r w:rsidR="00B25563">
        <w:t>subsection (</w:t>
      </w:r>
      <w:r w:rsidRPr="00B25563">
        <w:t>3) may be the same or different for each nominated digital community radio broadcasting licensee.</w:t>
      </w:r>
    </w:p>
    <w:p w:rsidR="00756B44" w:rsidRPr="00B25563" w:rsidRDefault="00756B44" w:rsidP="00756B44">
      <w:pPr>
        <w:pStyle w:val="subsection"/>
      </w:pPr>
      <w:r w:rsidRPr="00B25563">
        <w:tab/>
        <w:t>(6)</w:t>
      </w:r>
      <w:r w:rsidRPr="00B25563">
        <w:tab/>
        <w:t xml:space="preserve">A notice given by a digital community radio broadcasting representative company cannot be in force under </w:t>
      </w:r>
      <w:r w:rsidR="00B25563">
        <w:t>subsection (</w:t>
      </w:r>
      <w:r w:rsidRPr="00B25563">
        <w:t>3) at the same time as:</w:t>
      </w:r>
    </w:p>
    <w:p w:rsidR="00756B44" w:rsidRPr="00B25563" w:rsidRDefault="00756B44" w:rsidP="00756B44">
      <w:pPr>
        <w:pStyle w:val="paragraph"/>
      </w:pPr>
      <w:r w:rsidRPr="00B25563">
        <w:lastRenderedPageBreak/>
        <w:tab/>
        <w:t>(a)</w:t>
      </w:r>
      <w:r w:rsidRPr="00B25563">
        <w:tab/>
        <w:t xml:space="preserve">another notice given by the company is in force under </w:t>
      </w:r>
      <w:r w:rsidR="00B25563">
        <w:t>subsection (</w:t>
      </w:r>
      <w:r w:rsidRPr="00B25563">
        <w:t>3); or</w:t>
      </w:r>
    </w:p>
    <w:p w:rsidR="00756B44" w:rsidRPr="00B25563" w:rsidRDefault="00756B44" w:rsidP="00756B44">
      <w:pPr>
        <w:pStyle w:val="paragraph"/>
      </w:pPr>
      <w:r w:rsidRPr="00B25563">
        <w:tab/>
        <w:t>(b)</w:t>
      </w:r>
      <w:r w:rsidRPr="00B25563">
        <w:tab/>
        <w:t xml:space="preserve">a notice given by the company is in force under </w:t>
      </w:r>
      <w:r w:rsidR="00B25563">
        <w:t>subsection (</w:t>
      </w:r>
      <w:r w:rsidRPr="00B25563">
        <w:t>7) or (10).</w:t>
      </w:r>
    </w:p>
    <w:p w:rsidR="00756B44" w:rsidRPr="00B25563" w:rsidRDefault="00756B44" w:rsidP="00756B44">
      <w:pPr>
        <w:pStyle w:val="SubsectionHead"/>
      </w:pPr>
      <w:r w:rsidRPr="00B25563">
        <w:t>Standard access entitlements—designated fraction of multiplex capacity</w:t>
      </w:r>
    </w:p>
    <w:p w:rsidR="00756B44" w:rsidRPr="00B25563" w:rsidRDefault="00756B44" w:rsidP="00756B44">
      <w:pPr>
        <w:pStyle w:val="subsection"/>
      </w:pPr>
      <w:r w:rsidRPr="00B25563">
        <w:tab/>
        <w:t>(7)</w:t>
      </w:r>
      <w:r w:rsidRPr="00B25563">
        <w:tab/>
        <w:t>If:</w:t>
      </w:r>
    </w:p>
    <w:p w:rsidR="00756B44" w:rsidRPr="00B25563" w:rsidRDefault="00756B44" w:rsidP="00756B44">
      <w:pPr>
        <w:pStyle w:val="paragraph"/>
      </w:pPr>
      <w:r w:rsidRPr="00B25563">
        <w:tab/>
        <w:t>(a)</w:t>
      </w:r>
      <w:r w:rsidRPr="00B25563">
        <w:tab/>
        <w:t>the digital community radio broadcasting representative company for the designated BSA radio area, by written notice given to the licensee of the digital radio multiplex transmitter licence, nominates 2 or more digital community radio broadcasting licensees for the purposes of this subsection; and</w:t>
      </w:r>
    </w:p>
    <w:p w:rsidR="00756B44" w:rsidRPr="00B25563" w:rsidRDefault="00756B44" w:rsidP="00756B44">
      <w:pPr>
        <w:pStyle w:val="paragraph"/>
      </w:pPr>
      <w:r w:rsidRPr="00B25563">
        <w:tab/>
        <w:t>(b)</w:t>
      </w:r>
      <w:r w:rsidRPr="00B25563">
        <w:tab/>
        <w:t>the notice is in force;</w:t>
      </w:r>
    </w:p>
    <w:p w:rsidR="00756B44" w:rsidRPr="00B25563" w:rsidRDefault="00756B44" w:rsidP="00756B44">
      <w:pPr>
        <w:pStyle w:val="subsection2"/>
      </w:pPr>
      <w:r w:rsidRPr="00B25563">
        <w:t>each nominated digital community radio broadcasting licensee:</w:t>
      </w:r>
    </w:p>
    <w:p w:rsidR="00756B44" w:rsidRPr="00B25563" w:rsidRDefault="00756B44" w:rsidP="00756B44">
      <w:pPr>
        <w:pStyle w:val="paragraph"/>
      </w:pPr>
      <w:r w:rsidRPr="00B25563">
        <w:tab/>
        <w:t>(c)</w:t>
      </w:r>
      <w:r w:rsidRPr="00B25563">
        <w:tab/>
        <w:t xml:space="preserve">is entitled to access to the designated fraction of the multiplex capacity reserved under </w:t>
      </w:r>
      <w:r w:rsidR="00B25563">
        <w:t>subsection (</w:t>
      </w:r>
      <w:r w:rsidRPr="00B25563">
        <w:t xml:space="preserve">2) (which entitlement is called a </w:t>
      </w:r>
      <w:r w:rsidRPr="00B25563">
        <w:rPr>
          <w:b/>
          <w:i/>
        </w:rPr>
        <w:t>standard access entitlement</w:t>
      </w:r>
      <w:r w:rsidRPr="00B25563">
        <w:t>); and</w:t>
      </w:r>
    </w:p>
    <w:p w:rsidR="00756B44" w:rsidRPr="00B25563" w:rsidRDefault="00756B44" w:rsidP="00756B44">
      <w:pPr>
        <w:pStyle w:val="paragraph"/>
      </w:pPr>
      <w:r w:rsidRPr="00B25563">
        <w:tab/>
        <w:t>(d)</w:t>
      </w:r>
      <w:r w:rsidRPr="00B25563">
        <w:tab/>
        <w:t>may only use that standard access entitlement for the purpose of providing, under the digital community radio broadcasting licence, one or more digital community radio broadcasting services in the designated BSA radio area; and</w:t>
      </w:r>
    </w:p>
    <w:p w:rsidR="00756B44" w:rsidRPr="00B25563" w:rsidRDefault="00756B44" w:rsidP="00756B44">
      <w:pPr>
        <w:pStyle w:val="paragraph"/>
      </w:pPr>
      <w:r w:rsidRPr="00B25563">
        <w:tab/>
        <w:t>(e)</w:t>
      </w:r>
      <w:r w:rsidRPr="00B25563">
        <w:tab/>
        <w:t>is not entitled to transfer the digital community radio broadcasting licensee’s standard access entitlement.</w:t>
      </w:r>
    </w:p>
    <w:p w:rsidR="00756B44" w:rsidRPr="00B25563" w:rsidRDefault="00756B44" w:rsidP="00756B44">
      <w:pPr>
        <w:pStyle w:val="subsection"/>
      </w:pPr>
      <w:r w:rsidRPr="00B25563">
        <w:tab/>
        <w:t>(8)</w:t>
      </w:r>
      <w:r w:rsidRPr="00B25563">
        <w:tab/>
        <w:t xml:space="preserve">For the purposes of </w:t>
      </w:r>
      <w:r w:rsidR="00B25563">
        <w:t>subsection (</w:t>
      </w:r>
      <w:r w:rsidRPr="00B25563">
        <w:t xml:space="preserve">7), the </w:t>
      </w:r>
      <w:r w:rsidRPr="00B25563">
        <w:rPr>
          <w:b/>
          <w:i/>
        </w:rPr>
        <w:t>designated fraction</w:t>
      </w:r>
      <w:r w:rsidRPr="00B25563">
        <w:t xml:space="preserve"> is as follows:</w:t>
      </w:r>
    </w:p>
    <w:p w:rsidR="00756B44" w:rsidRPr="00B25563" w:rsidRDefault="00EA1622" w:rsidP="00EA1622">
      <w:pPr>
        <w:pStyle w:val="subsection"/>
        <w:spacing w:before="120" w:after="120"/>
      </w:pPr>
      <w:r w:rsidRPr="00B25563">
        <w:tab/>
      </w:r>
      <w:r w:rsidRPr="00B25563">
        <w:tab/>
      </w:r>
      <w:r w:rsidR="003A13D6" w:rsidRPr="00B25563">
        <w:rPr>
          <w:noProof/>
        </w:rPr>
        <w:drawing>
          <wp:inline distT="0" distB="0" distL="0" distR="0" wp14:anchorId="1C0DD5DE" wp14:editId="59D25FB7">
            <wp:extent cx="3609975" cy="5619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9975" cy="561975"/>
                    </a:xfrm>
                    <a:prstGeom prst="rect">
                      <a:avLst/>
                    </a:prstGeom>
                    <a:noFill/>
                    <a:ln>
                      <a:noFill/>
                    </a:ln>
                  </pic:spPr>
                </pic:pic>
              </a:graphicData>
            </a:graphic>
          </wp:inline>
        </w:drawing>
      </w:r>
    </w:p>
    <w:p w:rsidR="00756B44" w:rsidRPr="00B25563" w:rsidRDefault="00756B44" w:rsidP="00756B44">
      <w:pPr>
        <w:pStyle w:val="subsection"/>
      </w:pPr>
      <w:r w:rsidRPr="00B25563">
        <w:tab/>
        <w:t>(9)</w:t>
      </w:r>
      <w:r w:rsidRPr="00B25563">
        <w:tab/>
        <w:t xml:space="preserve">A notice given by a digital community radio broadcasting representative company cannot be in force under </w:t>
      </w:r>
      <w:r w:rsidR="00B25563">
        <w:t>subsection (</w:t>
      </w:r>
      <w:r w:rsidRPr="00B25563">
        <w:t>7) at the same time as:</w:t>
      </w:r>
    </w:p>
    <w:p w:rsidR="00756B44" w:rsidRPr="00B25563" w:rsidRDefault="00756B44" w:rsidP="00756B44">
      <w:pPr>
        <w:pStyle w:val="paragraph"/>
      </w:pPr>
      <w:r w:rsidRPr="00B25563">
        <w:lastRenderedPageBreak/>
        <w:tab/>
        <w:t>(a)</w:t>
      </w:r>
      <w:r w:rsidRPr="00B25563">
        <w:tab/>
        <w:t xml:space="preserve">another notice given by the company is in force under </w:t>
      </w:r>
      <w:r w:rsidR="00B25563">
        <w:t>subsection (</w:t>
      </w:r>
      <w:r w:rsidRPr="00B25563">
        <w:t>7); or</w:t>
      </w:r>
    </w:p>
    <w:p w:rsidR="00756B44" w:rsidRPr="00B25563" w:rsidRDefault="00756B44" w:rsidP="00756B44">
      <w:pPr>
        <w:pStyle w:val="paragraph"/>
      </w:pPr>
      <w:r w:rsidRPr="00B25563">
        <w:tab/>
        <w:t>(b)</w:t>
      </w:r>
      <w:r w:rsidRPr="00B25563">
        <w:tab/>
        <w:t xml:space="preserve">a notice given by the company is in force under </w:t>
      </w:r>
      <w:r w:rsidR="00B25563">
        <w:t>subsection (</w:t>
      </w:r>
      <w:r w:rsidRPr="00B25563">
        <w:t>3) or (10).</w:t>
      </w:r>
    </w:p>
    <w:p w:rsidR="00756B44" w:rsidRPr="00B25563" w:rsidRDefault="00756B44" w:rsidP="00756B44">
      <w:pPr>
        <w:pStyle w:val="SubsectionHead"/>
      </w:pPr>
      <w:r w:rsidRPr="00B25563">
        <w:t>Standard access entitlements—half of multiplex capacity</w:t>
      </w:r>
    </w:p>
    <w:p w:rsidR="00756B44" w:rsidRPr="00B25563" w:rsidRDefault="00756B44" w:rsidP="00756B44">
      <w:pPr>
        <w:pStyle w:val="subsection"/>
      </w:pPr>
      <w:r w:rsidRPr="00B25563">
        <w:tab/>
        <w:t>(10)</w:t>
      </w:r>
      <w:r w:rsidRPr="00B25563">
        <w:tab/>
        <w:t>If:</w:t>
      </w:r>
    </w:p>
    <w:p w:rsidR="00756B44" w:rsidRPr="00B25563" w:rsidRDefault="00756B44" w:rsidP="00756B44">
      <w:pPr>
        <w:pStyle w:val="paragraph"/>
      </w:pPr>
      <w:r w:rsidRPr="00B25563">
        <w:tab/>
        <w:t>(a)</w:t>
      </w:r>
      <w:r w:rsidRPr="00B25563">
        <w:tab/>
        <w:t>the digital community radio broadcasting representative company for the designated BSA radio area, by written notice given to the licensee of the digital radio multiplex transmitter licence, nominates a single digital community radio broadcasting licensee for the purposes of this subsection; and</w:t>
      </w:r>
    </w:p>
    <w:p w:rsidR="00756B44" w:rsidRPr="00B25563" w:rsidRDefault="00756B44" w:rsidP="00756B44">
      <w:pPr>
        <w:pStyle w:val="paragraph"/>
      </w:pPr>
      <w:r w:rsidRPr="00B25563">
        <w:tab/>
        <w:t>(b)</w:t>
      </w:r>
      <w:r w:rsidRPr="00B25563">
        <w:tab/>
        <w:t>the notice is in force;</w:t>
      </w:r>
    </w:p>
    <w:p w:rsidR="00756B44" w:rsidRPr="00B25563" w:rsidRDefault="00756B44" w:rsidP="00756B44">
      <w:pPr>
        <w:pStyle w:val="subsection2"/>
      </w:pPr>
      <w:r w:rsidRPr="00B25563">
        <w:t>the nominated digital community radio broadcasting licensee:</w:t>
      </w:r>
    </w:p>
    <w:p w:rsidR="00756B44" w:rsidRPr="00B25563" w:rsidRDefault="00756B44" w:rsidP="00756B44">
      <w:pPr>
        <w:pStyle w:val="paragraph"/>
      </w:pPr>
      <w:r w:rsidRPr="00B25563">
        <w:tab/>
        <w:t>(c)</w:t>
      </w:r>
      <w:r w:rsidRPr="00B25563">
        <w:tab/>
        <w:t xml:space="preserve">is entitled to access to half of the multiplex capacity reserved under </w:t>
      </w:r>
      <w:r w:rsidR="00B25563">
        <w:t>subsection (</w:t>
      </w:r>
      <w:r w:rsidRPr="00B25563">
        <w:t xml:space="preserve">2) (which entitlement is called a </w:t>
      </w:r>
      <w:r w:rsidRPr="00B25563">
        <w:rPr>
          <w:b/>
          <w:i/>
        </w:rPr>
        <w:t>standard access entitlement</w:t>
      </w:r>
      <w:r w:rsidRPr="00B25563">
        <w:t>); and</w:t>
      </w:r>
    </w:p>
    <w:p w:rsidR="00756B44" w:rsidRPr="00B25563" w:rsidRDefault="00756B44" w:rsidP="00756B44">
      <w:pPr>
        <w:pStyle w:val="paragraph"/>
      </w:pPr>
      <w:r w:rsidRPr="00B25563">
        <w:tab/>
        <w:t>(d)</w:t>
      </w:r>
      <w:r w:rsidRPr="00B25563">
        <w:tab/>
        <w:t>may only use that standard access entitlement for the purpose of providing, under the digital community radio broadcasting licence, one or more digital community radio broadcasting services in the designated BSA radio area; and</w:t>
      </w:r>
    </w:p>
    <w:p w:rsidR="00756B44" w:rsidRPr="00B25563" w:rsidRDefault="00756B44" w:rsidP="00756B44">
      <w:pPr>
        <w:pStyle w:val="paragraph"/>
      </w:pPr>
      <w:r w:rsidRPr="00B25563">
        <w:tab/>
        <w:t>(e)</w:t>
      </w:r>
      <w:r w:rsidRPr="00B25563">
        <w:tab/>
        <w:t>is not entitled to transfer the digital community radio broadcasting licensee’s standard access entitlement.</w:t>
      </w:r>
    </w:p>
    <w:p w:rsidR="00756B44" w:rsidRPr="00B25563" w:rsidRDefault="00756B44" w:rsidP="00756B44">
      <w:pPr>
        <w:pStyle w:val="subsection"/>
      </w:pPr>
      <w:r w:rsidRPr="00B25563">
        <w:tab/>
        <w:t>(11)</w:t>
      </w:r>
      <w:r w:rsidRPr="00B25563">
        <w:tab/>
        <w:t xml:space="preserve">A notice given by a digital community radio broadcasting representative company cannot be in force under </w:t>
      </w:r>
      <w:r w:rsidR="00B25563">
        <w:t>subsection (</w:t>
      </w:r>
      <w:r w:rsidRPr="00B25563">
        <w:t>10) at the same time as:</w:t>
      </w:r>
    </w:p>
    <w:p w:rsidR="00756B44" w:rsidRPr="00B25563" w:rsidRDefault="00756B44" w:rsidP="00756B44">
      <w:pPr>
        <w:pStyle w:val="paragraph"/>
      </w:pPr>
      <w:r w:rsidRPr="00B25563">
        <w:tab/>
        <w:t>(a)</w:t>
      </w:r>
      <w:r w:rsidRPr="00B25563">
        <w:tab/>
        <w:t xml:space="preserve">another notice given by the company is in force under </w:t>
      </w:r>
      <w:r w:rsidR="00B25563">
        <w:t>subsection (</w:t>
      </w:r>
      <w:r w:rsidRPr="00B25563">
        <w:t>10); or</w:t>
      </w:r>
    </w:p>
    <w:p w:rsidR="00756B44" w:rsidRPr="00B25563" w:rsidRDefault="00756B44" w:rsidP="00756B44">
      <w:pPr>
        <w:pStyle w:val="paragraph"/>
      </w:pPr>
      <w:r w:rsidRPr="00B25563">
        <w:tab/>
        <w:t>(b)</w:t>
      </w:r>
      <w:r w:rsidRPr="00B25563">
        <w:tab/>
        <w:t xml:space="preserve">a notice given by the company is in force under </w:t>
      </w:r>
      <w:r w:rsidR="00B25563">
        <w:t>subsection (</w:t>
      </w:r>
      <w:r w:rsidRPr="00B25563">
        <w:t>3) or (7).</w:t>
      </w:r>
    </w:p>
    <w:p w:rsidR="00756B44" w:rsidRPr="00B25563" w:rsidRDefault="00756B44" w:rsidP="00756B44">
      <w:pPr>
        <w:pStyle w:val="SubsectionHead"/>
      </w:pPr>
      <w:r w:rsidRPr="00B25563">
        <w:t>Subsequent notices</w:t>
      </w:r>
    </w:p>
    <w:p w:rsidR="00756B44" w:rsidRPr="00B25563" w:rsidRDefault="00756B44" w:rsidP="00756B44">
      <w:pPr>
        <w:pStyle w:val="subsection"/>
      </w:pPr>
      <w:r w:rsidRPr="00B25563">
        <w:tab/>
        <w:t>(12)</w:t>
      </w:r>
      <w:r w:rsidRPr="00B25563">
        <w:tab/>
        <w:t>If:</w:t>
      </w:r>
    </w:p>
    <w:p w:rsidR="00756B44" w:rsidRPr="00B25563" w:rsidRDefault="00756B44" w:rsidP="00756B44">
      <w:pPr>
        <w:pStyle w:val="paragraph"/>
      </w:pPr>
      <w:r w:rsidRPr="00B25563">
        <w:lastRenderedPageBreak/>
        <w:tab/>
        <w:t>(a)</w:t>
      </w:r>
      <w:r w:rsidRPr="00B25563">
        <w:tab/>
        <w:t xml:space="preserve">a digital community radio broadcasting representative company gives a notice (the </w:t>
      </w:r>
      <w:r w:rsidRPr="00B25563">
        <w:rPr>
          <w:b/>
          <w:i/>
        </w:rPr>
        <w:t>first notice</w:t>
      </w:r>
      <w:r w:rsidRPr="00B25563">
        <w:t xml:space="preserve">) under </w:t>
      </w:r>
      <w:r w:rsidR="00B25563">
        <w:t>subsection (</w:t>
      </w:r>
      <w:r w:rsidRPr="00B25563">
        <w:t>3); and</w:t>
      </w:r>
    </w:p>
    <w:p w:rsidR="00756B44" w:rsidRPr="00B25563" w:rsidRDefault="00756B44" w:rsidP="00756B44">
      <w:pPr>
        <w:pStyle w:val="paragraph"/>
      </w:pPr>
      <w:r w:rsidRPr="00B25563">
        <w:tab/>
        <w:t>(b)</w:t>
      </w:r>
      <w:r w:rsidRPr="00B25563">
        <w:tab/>
        <w:t>the first notice is in force;</w:t>
      </w:r>
    </w:p>
    <w:p w:rsidR="00756B44" w:rsidRPr="00B25563" w:rsidRDefault="00756B44" w:rsidP="00756B44">
      <w:pPr>
        <w:pStyle w:val="subsection2"/>
      </w:pPr>
      <w:r w:rsidRPr="00B25563">
        <w:t xml:space="preserve">the company must not give another notice under </w:t>
      </w:r>
      <w:r w:rsidR="00B25563">
        <w:t>subsection (</w:t>
      </w:r>
      <w:r w:rsidRPr="00B25563">
        <w:t xml:space="preserve">3) or a notice under </w:t>
      </w:r>
      <w:r w:rsidR="00B25563">
        <w:t>subsection (</w:t>
      </w:r>
      <w:r w:rsidRPr="00B25563">
        <w:t xml:space="preserve">7) or (10) unless the other notice under </w:t>
      </w:r>
      <w:r w:rsidR="00B25563">
        <w:t>subsection (</w:t>
      </w:r>
      <w:r w:rsidRPr="00B25563">
        <w:t xml:space="preserve">3) or the notice under </w:t>
      </w:r>
      <w:r w:rsidR="00B25563">
        <w:t>subsection (</w:t>
      </w:r>
      <w:r w:rsidRPr="00B25563">
        <w:t>7) or (10), as the case may be:</w:t>
      </w:r>
    </w:p>
    <w:p w:rsidR="00756B44" w:rsidRPr="00B25563" w:rsidRDefault="00756B44" w:rsidP="00756B44">
      <w:pPr>
        <w:pStyle w:val="paragraph"/>
      </w:pPr>
      <w:r w:rsidRPr="00B25563">
        <w:tab/>
        <w:t>(c)</w:t>
      </w:r>
      <w:r w:rsidRPr="00B25563">
        <w:tab/>
        <w:t xml:space="preserve">is accompanied by a notice under </w:t>
      </w:r>
      <w:r w:rsidR="00B25563">
        <w:t>subsection (</w:t>
      </w:r>
      <w:r w:rsidRPr="00B25563">
        <w:t>15) revoking the first notice; and</w:t>
      </w:r>
    </w:p>
    <w:p w:rsidR="00756B44" w:rsidRPr="00B25563" w:rsidRDefault="00756B44" w:rsidP="00756B44">
      <w:pPr>
        <w:pStyle w:val="paragraph"/>
      </w:pPr>
      <w:r w:rsidRPr="00B25563">
        <w:tab/>
        <w:t>(d)</w:t>
      </w:r>
      <w:r w:rsidRPr="00B25563">
        <w:tab/>
        <w:t>is expressed to take effect immediately after the revocation of the first notice.</w:t>
      </w:r>
    </w:p>
    <w:p w:rsidR="00756B44" w:rsidRPr="00B25563" w:rsidRDefault="00756B44" w:rsidP="00756B44">
      <w:pPr>
        <w:pStyle w:val="subsection"/>
      </w:pPr>
      <w:r w:rsidRPr="00B25563">
        <w:tab/>
        <w:t>(13)</w:t>
      </w:r>
      <w:r w:rsidRPr="00B25563">
        <w:tab/>
        <w:t>If:</w:t>
      </w:r>
    </w:p>
    <w:p w:rsidR="00756B44" w:rsidRPr="00B25563" w:rsidRDefault="00756B44" w:rsidP="00756B44">
      <w:pPr>
        <w:pStyle w:val="paragraph"/>
      </w:pPr>
      <w:r w:rsidRPr="00B25563">
        <w:tab/>
        <w:t>(a)</w:t>
      </w:r>
      <w:r w:rsidRPr="00B25563">
        <w:tab/>
        <w:t xml:space="preserve">a digital community radio broadcasting representative company gives a notice (the </w:t>
      </w:r>
      <w:r w:rsidRPr="00B25563">
        <w:rPr>
          <w:b/>
          <w:i/>
        </w:rPr>
        <w:t>first notice</w:t>
      </w:r>
      <w:r w:rsidRPr="00B25563">
        <w:t xml:space="preserve">) under </w:t>
      </w:r>
      <w:r w:rsidR="00B25563">
        <w:t>subsection (</w:t>
      </w:r>
      <w:r w:rsidRPr="00B25563">
        <w:t>7); and</w:t>
      </w:r>
    </w:p>
    <w:p w:rsidR="00756B44" w:rsidRPr="00B25563" w:rsidRDefault="00756B44" w:rsidP="00756B44">
      <w:pPr>
        <w:pStyle w:val="paragraph"/>
      </w:pPr>
      <w:r w:rsidRPr="00B25563">
        <w:tab/>
        <w:t>(b)</w:t>
      </w:r>
      <w:r w:rsidRPr="00B25563">
        <w:tab/>
        <w:t>the first notice is in force;</w:t>
      </w:r>
    </w:p>
    <w:p w:rsidR="00756B44" w:rsidRPr="00B25563" w:rsidRDefault="00756B44" w:rsidP="00756B44">
      <w:pPr>
        <w:pStyle w:val="subsection2"/>
      </w:pPr>
      <w:r w:rsidRPr="00B25563">
        <w:t xml:space="preserve">the company must not give another notice under </w:t>
      </w:r>
      <w:r w:rsidR="00B25563">
        <w:t>subsection (</w:t>
      </w:r>
      <w:r w:rsidRPr="00B25563">
        <w:t xml:space="preserve">7) or a notice under </w:t>
      </w:r>
      <w:r w:rsidR="00B25563">
        <w:t>subsection (</w:t>
      </w:r>
      <w:r w:rsidRPr="00B25563">
        <w:t xml:space="preserve">3) or (10) unless the other notice under </w:t>
      </w:r>
      <w:r w:rsidR="00B25563">
        <w:t>subsection (</w:t>
      </w:r>
      <w:r w:rsidRPr="00B25563">
        <w:t xml:space="preserve">7) or the notice under </w:t>
      </w:r>
      <w:r w:rsidR="00B25563">
        <w:t>subsection (</w:t>
      </w:r>
      <w:r w:rsidRPr="00B25563">
        <w:t>3) or (10), as the case may be:</w:t>
      </w:r>
    </w:p>
    <w:p w:rsidR="00756B44" w:rsidRPr="00B25563" w:rsidRDefault="00756B44" w:rsidP="00756B44">
      <w:pPr>
        <w:pStyle w:val="paragraph"/>
      </w:pPr>
      <w:r w:rsidRPr="00B25563">
        <w:tab/>
        <w:t>(c)</w:t>
      </w:r>
      <w:r w:rsidRPr="00B25563">
        <w:tab/>
        <w:t xml:space="preserve">is accompanied by a notice under </w:t>
      </w:r>
      <w:r w:rsidR="00B25563">
        <w:t>subsection (</w:t>
      </w:r>
      <w:r w:rsidRPr="00B25563">
        <w:t>15) revoking the first notice; and</w:t>
      </w:r>
    </w:p>
    <w:p w:rsidR="00756B44" w:rsidRPr="00B25563" w:rsidRDefault="00756B44" w:rsidP="00756B44">
      <w:pPr>
        <w:pStyle w:val="paragraph"/>
      </w:pPr>
      <w:r w:rsidRPr="00B25563">
        <w:tab/>
        <w:t>(d)</w:t>
      </w:r>
      <w:r w:rsidRPr="00B25563">
        <w:tab/>
        <w:t>is expressed to take effect immediately after the revocation of the first notice.</w:t>
      </w:r>
    </w:p>
    <w:p w:rsidR="00756B44" w:rsidRPr="00B25563" w:rsidRDefault="00756B44" w:rsidP="001979F6">
      <w:pPr>
        <w:pStyle w:val="subsection"/>
        <w:keepNext/>
      </w:pPr>
      <w:r w:rsidRPr="00B25563">
        <w:tab/>
        <w:t>(14)</w:t>
      </w:r>
      <w:r w:rsidRPr="00B25563">
        <w:tab/>
        <w:t>If:</w:t>
      </w:r>
    </w:p>
    <w:p w:rsidR="00756B44" w:rsidRPr="00B25563" w:rsidRDefault="00756B44" w:rsidP="00756B44">
      <w:pPr>
        <w:pStyle w:val="paragraph"/>
      </w:pPr>
      <w:r w:rsidRPr="00B25563">
        <w:tab/>
        <w:t>(a)</w:t>
      </w:r>
      <w:r w:rsidRPr="00B25563">
        <w:tab/>
        <w:t xml:space="preserve">a digital community radio broadcasting representative company gives a notice (the </w:t>
      </w:r>
      <w:r w:rsidRPr="00B25563">
        <w:rPr>
          <w:b/>
          <w:i/>
        </w:rPr>
        <w:t>first notice</w:t>
      </w:r>
      <w:r w:rsidRPr="00B25563">
        <w:t xml:space="preserve">) under </w:t>
      </w:r>
      <w:r w:rsidR="00B25563">
        <w:t>subsection (</w:t>
      </w:r>
      <w:r w:rsidRPr="00B25563">
        <w:t>10); and</w:t>
      </w:r>
    </w:p>
    <w:p w:rsidR="00756B44" w:rsidRPr="00B25563" w:rsidRDefault="00756B44" w:rsidP="00756B44">
      <w:pPr>
        <w:pStyle w:val="paragraph"/>
      </w:pPr>
      <w:r w:rsidRPr="00B25563">
        <w:tab/>
        <w:t>(b)</w:t>
      </w:r>
      <w:r w:rsidRPr="00B25563">
        <w:tab/>
        <w:t>the first notice is in force;</w:t>
      </w:r>
    </w:p>
    <w:p w:rsidR="00756B44" w:rsidRPr="00B25563" w:rsidRDefault="00756B44" w:rsidP="00756B44">
      <w:pPr>
        <w:pStyle w:val="subsection2"/>
      </w:pPr>
      <w:r w:rsidRPr="00B25563">
        <w:t xml:space="preserve">the company must not give another notice under </w:t>
      </w:r>
      <w:r w:rsidR="00B25563">
        <w:t>subsection (</w:t>
      </w:r>
      <w:r w:rsidRPr="00B25563">
        <w:t xml:space="preserve">10) or a notice under </w:t>
      </w:r>
      <w:r w:rsidR="00B25563">
        <w:t>subsection (</w:t>
      </w:r>
      <w:r w:rsidRPr="00B25563">
        <w:t xml:space="preserve">3) or (7) unless the other notice under </w:t>
      </w:r>
      <w:r w:rsidR="00B25563">
        <w:t>subsection (</w:t>
      </w:r>
      <w:r w:rsidRPr="00B25563">
        <w:t xml:space="preserve">10) or the notice under </w:t>
      </w:r>
      <w:r w:rsidR="00B25563">
        <w:t>subsection (</w:t>
      </w:r>
      <w:r w:rsidRPr="00B25563">
        <w:t>3) or (7), as the case may be:</w:t>
      </w:r>
    </w:p>
    <w:p w:rsidR="00756B44" w:rsidRPr="00B25563" w:rsidRDefault="00756B44" w:rsidP="00756B44">
      <w:pPr>
        <w:pStyle w:val="paragraph"/>
      </w:pPr>
      <w:r w:rsidRPr="00B25563">
        <w:lastRenderedPageBreak/>
        <w:tab/>
        <w:t>(c)</w:t>
      </w:r>
      <w:r w:rsidRPr="00B25563">
        <w:tab/>
        <w:t xml:space="preserve">is accompanied by a notice under </w:t>
      </w:r>
      <w:r w:rsidR="00B25563">
        <w:t>subsection (</w:t>
      </w:r>
      <w:r w:rsidRPr="00B25563">
        <w:t>15) revoking the first notice; and</w:t>
      </w:r>
    </w:p>
    <w:p w:rsidR="00756B44" w:rsidRPr="00B25563" w:rsidRDefault="00756B44" w:rsidP="00756B44">
      <w:pPr>
        <w:pStyle w:val="paragraph"/>
      </w:pPr>
      <w:r w:rsidRPr="00B25563">
        <w:tab/>
        <w:t>(d)</w:t>
      </w:r>
      <w:r w:rsidRPr="00B25563">
        <w:tab/>
        <w:t>is expressed to take effect immediately after the revocation of the first notice.</w:t>
      </w:r>
    </w:p>
    <w:p w:rsidR="00756B44" w:rsidRPr="00B25563" w:rsidRDefault="00756B44" w:rsidP="00756B44">
      <w:pPr>
        <w:pStyle w:val="SubsectionHead"/>
      </w:pPr>
      <w:r w:rsidRPr="00B25563">
        <w:t>Revocation of notices</w:t>
      </w:r>
    </w:p>
    <w:p w:rsidR="00756B44" w:rsidRPr="00B25563" w:rsidRDefault="00756B44" w:rsidP="00756B44">
      <w:pPr>
        <w:pStyle w:val="subsection"/>
      </w:pPr>
      <w:r w:rsidRPr="00B25563">
        <w:tab/>
        <w:t>(15)</w:t>
      </w:r>
      <w:r w:rsidRPr="00B25563">
        <w:tab/>
        <w:t xml:space="preserve">If a notice given by a digital community radio broadcasting representative company under </w:t>
      </w:r>
      <w:r w:rsidR="00B25563">
        <w:t>subsection (</w:t>
      </w:r>
      <w:r w:rsidRPr="00B25563">
        <w:t>3), (7) or (10) is in force:</w:t>
      </w:r>
    </w:p>
    <w:p w:rsidR="00756B44" w:rsidRPr="00B25563" w:rsidRDefault="00756B44" w:rsidP="00756B44">
      <w:pPr>
        <w:pStyle w:val="paragraph"/>
      </w:pPr>
      <w:r w:rsidRPr="00B25563">
        <w:tab/>
        <w:t>(a)</w:t>
      </w:r>
      <w:r w:rsidRPr="00B25563">
        <w:tab/>
        <w:t xml:space="preserve">the company may, by written notice given to the licensee of the digital radio multiplex transmitter licence, revoke the notice given under </w:t>
      </w:r>
      <w:r w:rsidR="00B25563">
        <w:t>subsection (</w:t>
      </w:r>
      <w:r w:rsidRPr="00B25563">
        <w:t>3), (7) or (10), as the case may be; and</w:t>
      </w:r>
    </w:p>
    <w:p w:rsidR="00756B44" w:rsidRPr="00B25563" w:rsidRDefault="00756B44" w:rsidP="00756B44">
      <w:pPr>
        <w:pStyle w:val="paragraph"/>
      </w:pPr>
      <w:r w:rsidRPr="00B25563">
        <w:tab/>
        <w:t>(b)</w:t>
      </w:r>
      <w:r w:rsidRPr="00B25563">
        <w:tab/>
        <w:t>the revocation takes effect at the start of the 30th day after the day on which the notice of revocation is given.</w:t>
      </w:r>
    </w:p>
    <w:p w:rsidR="00756B44" w:rsidRPr="00B25563" w:rsidRDefault="00756B44" w:rsidP="00756B44">
      <w:pPr>
        <w:pStyle w:val="subsection"/>
      </w:pPr>
      <w:r w:rsidRPr="00B25563">
        <w:tab/>
        <w:t>(16)</w:t>
      </w:r>
      <w:r w:rsidRPr="00B25563">
        <w:tab/>
        <w:t xml:space="preserve">A notice of revocation under </w:t>
      </w:r>
      <w:r w:rsidR="00B25563">
        <w:t>subsection (</w:t>
      </w:r>
      <w:r w:rsidRPr="00B25563">
        <w:t>15) has no effect unless the digital community radio broadcasting representative company also gives the licensee of the digital radio multiplex transmitter licence:</w:t>
      </w:r>
    </w:p>
    <w:p w:rsidR="00756B44" w:rsidRPr="00B25563" w:rsidRDefault="00756B44" w:rsidP="00756B44">
      <w:pPr>
        <w:pStyle w:val="paragraph"/>
      </w:pPr>
      <w:r w:rsidRPr="00B25563">
        <w:tab/>
        <w:t>(a)</w:t>
      </w:r>
      <w:r w:rsidRPr="00B25563">
        <w:tab/>
        <w:t xml:space="preserve">if the notice of revocation relates to a notice (the </w:t>
      </w:r>
      <w:r w:rsidRPr="00B25563">
        <w:rPr>
          <w:b/>
          <w:i/>
        </w:rPr>
        <w:t>original notice</w:t>
      </w:r>
      <w:r w:rsidRPr="00B25563">
        <w:t xml:space="preserve">) given under </w:t>
      </w:r>
      <w:r w:rsidR="00B25563">
        <w:t>subsection (</w:t>
      </w:r>
      <w:r w:rsidRPr="00B25563">
        <w:t>3)—either:</w:t>
      </w:r>
    </w:p>
    <w:p w:rsidR="00756B44" w:rsidRPr="00B25563" w:rsidRDefault="00756B44" w:rsidP="00756B44">
      <w:pPr>
        <w:pStyle w:val="paragraphsub"/>
      </w:pPr>
      <w:r w:rsidRPr="00B25563">
        <w:tab/>
        <w:t>(i)</w:t>
      </w:r>
      <w:r w:rsidRPr="00B25563">
        <w:tab/>
        <w:t xml:space="preserve">a fresh notice under </w:t>
      </w:r>
      <w:r w:rsidR="00B25563">
        <w:t>subsection (</w:t>
      </w:r>
      <w:r w:rsidRPr="00B25563">
        <w:t>3) that is expressed to take effect immediately after the revocation of the original notice; or</w:t>
      </w:r>
    </w:p>
    <w:p w:rsidR="00756B44" w:rsidRPr="00B25563" w:rsidRDefault="00756B44" w:rsidP="00756B44">
      <w:pPr>
        <w:pStyle w:val="paragraphsub"/>
      </w:pPr>
      <w:r w:rsidRPr="00B25563">
        <w:tab/>
        <w:t>(ii)</w:t>
      </w:r>
      <w:r w:rsidRPr="00B25563">
        <w:tab/>
        <w:t xml:space="preserve">a notice under </w:t>
      </w:r>
      <w:r w:rsidR="00B25563">
        <w:t>subsection (</w:t>
      </w:r>
      <w:r w:rsidRPr="00B25563">
        <w:t>7) or (10) that is expressed to take effect immediately after the revocation of the original notice; and</w:t>
      </w:r>
    </w:p>
    <w:p w:rsidR="00756B44" w:rsidRPr="00B25563" w:rsidRDefault="00756B44" w:rsidP="00756B44">
      <w:pPr>
        <w:pStyle w:val="paragraph"/>
      </w:pPr>
      <w:r w:rsidRPr="00B25563">
        <w:tab/>
        <w:t>(b)</w:t>
      </w:r>
      <w:r w:rsidRPr="00B25563">
        <w:tab/>
        <w:t xml:space="preserve">if the notice of revocation relates to a notice (the </w:t>
      </w:r>
      <w:r w:rsidRPr="00B25563">
        <w:rPr>
          <w:b/>
          <w:i/>
        </w:rPr>
        <w:t>original notice</w:t>
      </w:r>
      <w:r w:rsidRPr="00B25563">
        <w:t xml:space="preserve">) given under </w:t>
      </w:r>
      <w:r w:rsidR="00B25563">
        <w:t>subsection (</w:t>
      </w:r>
      <w:r w:rsidRPr="00B25563">
        <w:t>7)—either:</w:t>
      </w:r>
    </w:p>
    <w:p w:rsidR="00756B44" w:rsidRPr="00B25563" w:rsidRDefault="00756B44" w:rsidP="00756B44">
      <w:pPr>
        <w:pStyle w:val="paragraphsub"/>
      </w:pPr>
      <w:r w:rsidRPr="00B25563">
        <w:tab/>
        <w:t>(i)</w:t>
      </w:r>
      <w:r w:rsidRPr="00B25563">
        <w:tab/>
        <w:t xml:space="preserve">a fresh notice under </w:t>
      </w:r>
      <w:r w:rsidR="00B25563">
        <w:t>subsection (</w:t>
      </w:r>
      <w:r w:rsidRPr="00B25563">
        <w:t>7) that is expressed to take effect immediately after the revocation of the original notice; or</w:t>
      </w:r>
    </w:p>
    <w:p w:rsidR="00756B44" w:rsidRPr="00B25563" w:rsidRDefault="00756B44" w:rsidP="00756B44">
      <w:pPr>
        <w:pStyle w:val="paragraphsub"/>
      </w:pPr>
      <w:r w:rsidRPr="00B25563">
        <w:tab/>
        <w:t>(ii)</w:t>
      </w:r>
      <w:r w:rsidRPr="00B25563">
        <w:tab/>
        <w:t xml:space="preserve">a notice under </w:t>
      </w:r>
      <w:r w:rsidR="00B25563">
        <w:t>subsection (</w:t>
      </w:r>
      <w:r w:rsidRPr="00B25563">
        <w:t>3) or (10) that is expressed to take effect immediately after the revocation of the original notice; and</w:t>
      </w:r>
    </w:p>
    <w:p w:rsidR="00756B44" w:rsidRPr="00B25563" w:rsidRDefault="00756B44" w:rsidP="00756B44">
      <w:pPr>
        <w:pStyle w:val="paragraph"/>
      </w:pPr>
      <w:r w:rsidRPr="00B25563">
        <w:lastRenderedPageBreak/>
        <w:tab/>
        <w:t>(c)</w:t>
      </w:r>
      <w:r w:rsidRPr="00B25563">
        <w:tab/>
        <w:t xml:space="preserve">if the notice of revocation relates to a notice (the </w:t>
      </w:r>
      <w:r w:rsidRPr="00B25563">
        <w:rPr>
          <w:b/>
          <w:i/>
        </w:rPr>
        <w:t>original notice</w:t>
      </w:r>
      <w:r w:rsidRPr="00B25563">
        <w:t xml:space="preserve">) given under </w:t>
      </w:r>
      <w:r w:rsidR="00B25563">
        <w:t>subsection (</w:t>
      </w:r>
      <w:r w:rsidRPr="00B25563">
        <w:t>10)—either:</w:t>
      </w:r>
    </w:p>
    <w:p w:rsidR="00756B44" w:rsidRPr="00B25563" w:rsidRDefault="00756B44" w:rsidP="00756B44">
      <w:pPr>
        <w:pStyle w:val="paragraphsub"/>
      </w:pPr>
      <w:r w:rsidRPr="00B25563">
        <w:tab/>
        <w:t>(i)</w:t>
      </w:r>
      <w:r w:rsidRPr="00B25563">
        <w:tab/>
        <w:t xml:space="preserve">a fresh notice under </w:t>
      </w:r>
      <w:r w:rsidR="00B25563">
        <w:t>subsection (</w:t>
      </w:r>
      <w:r w:rsidRPr="00B25563">
        <w:t>10) that is expressed to take effect immediately after the revocation of the original notice; or</w:t>
      </w:r>
    </w:p>
    <w:p w:rsidR="00756B44" w:rsidRPr="00B25563" w:rsidRDefault="00756B44" w:rsidP="00756B44">
      <w:pPr>
        <w:pStyle w:val="paragraphsub"/>
      </w:pPr>
      <w:r w:rsidRPr="00B25563">
        <w:tab/>
        <w:t>(ii)</w:t>
      </w:r>
      <w:r w:rsidRPr="00B25563">
        <w:tab/>
        <w:t xml:space="preserve">a notice under </w:t>
      </w:r>
      <w:r w:rsidR="00B25563">
        <w:t>subsection (</w:t>
      </w:r>
      <w:r w:rsidRPr="00B25563">
        <w:t>3) or (7) that is expressed to take effect immediately after the revocation of the original notice.</w:t>
      </w:r>
    </w:p>
    <w:p w:rsidR="00756B44" w:rsidRPr="00B25563" w:rsidRDefault="00756B44" w:rsidP="00756B44">
      <w:pPr>
        <w:pStyle w:val="subsection"/>
      </w:pPr>
      <w:r w:rsidRPr="00B25563">
        <w:tab/>
        <w:t>(17)</w:t>
      </w:r>
      <w:r w:rsidRPr="00B25563">
        <w:tab/>
        <w:t>If:</w:t>
      </w:r>
    </w:p>
    <w:p w:rsidR="00756B44" w:rsidRPr="00B25563" w:rsidRDefault="00756B44" w:rsidP="00756B44">
      <w:pPr>
        <w:pStyle w:val="paragraph"/>
      </w:pPr>
      <w:r w:rsidRPr="00B25563">
        <w:tab/>
        <w:t>(a)</w:t>
      </w:r>
      <w:r w:rsidRPr="00B25563">
        <w:tab/>
        <w:t xml:space="preserve">a digital community radio broadcasting licensee is nominated in a notice under </w:t>
      </w:r>
      <w:r w:rsidR="00B25563">
        <w:t>subsection (</w:t>
      </w:r>
      <w:r w:rsidRPr="00B25563">
        <w:t>3), (7) or (10); and</w:t>
      </w:r>
    </w:p>
    <w:p w:rsidR="00756B44" w:rsidRPr="00B25563" w:rsidRDefault="00756B44" w:rsidP="00756B44">
      <w:pPr>
        <w:pStyle w:val="paragraph"/>
      </w:pPr>
      <w:r w:rsidRPr="00B25563">
        <w:tab/>
        <w:t>(b)</w:t>
      </w:r>
      <w:r w:rsidRPr="00B25563">
        <w:tab/>
        <w:t xml:space="preserve">the notice is revoked under </w:t>
      </w:r>
      <w:r w:rsidR="00B25563">
        <w:t>subsection (</w:t>
      </w:r>
      <w:r w:rsidRPr="00B25563">
        <w:t>15);</w:t>
      </w:r>
    </w:p>
    <w:p w:rsidR="00756B44" w:rsidRPr="00B25563" w:rsidRDefault="00756B44" w:rsidP="00756B44">
      <w:pPr>
        <w:pStyle w:val="subsection2"/>
      </w:pPr>
      <w:r w:rsidRPr="00B25563">
        <w:t>this section does not prevent that digital community radio broadcasting licensee from being nominated in:</w:t>
      </w:r>
    </w:p>
    <w:p w:rsidR="00756B44" w:rsidRPr="00B25563" w:rsidRDefault="00756B44" w:rsidP="00756B44">
      <w:pPr>
        <w:pStyle w:val="paragraph"/>
      </w:pPr>
      <w:r w:rsidRPr="00B25563">
        <w:tab/>
        <w:t>(c)</w:t>
      </w:r>
      <w:r w:rsidRPr="00B25563">
        <w:tab/>
        <w:t xml:space="preserve">in the case of the revocation of a notice given under </w:t>
      </w:r>
      <w:r w:rsidR="00B25563">
        <w:t>subsection (</w:t>
      </w:r>
      <w:r w:rsidRPr="00B25563">
        <w:t>3):</w:t>
      </w:r>
    </w:p>
    <w:p w:rsidR="00756B44" w:rsidRPr="00B25563" w:rsidRDefault="00756B44" w:rsidP="00756B44">
      <w:pPr>
        <w:pStyle w:val="paragraphsub"/>
      </w:pPr>
      <w:r w:rsidRPr="00B25563">
        <w:tab/>
        <w:t>(i)</w:t>
      </w:r>
      <w:r w:rsidRPr="00B25563">
        <w:tab/>
        <w:t xml:space="preserve">a fresh notice under </w:t>
      </w:r>
      <w:r w:rsidR="00B25563">
        <w:t>subsection (</w:t>
      </w:r>
      <w:r w:rsidRPr="00B25563">
        <w:t>3); or</w:t>
      </w:r>
    </w:p>
    <w:p w:rsidR="00756B44" w:rsidRPr="00B25563" w:rsidRDefault="00756B44" w:rsidP="00756B44">
      <w:pPr>
        <w:pStyle w:val="paragraphsub"/>
      </w:pPr>
      <w:r w:rsidRPr="00B25563">
        <w:tab/>
        <w:t>(ii)</w:t>
      </w:r>
      <w:r w:rsidRPr="00B25563">
        <w:tab/>
        <w:t xml:space="preserve">a notice under </w:t>
      </w:r>
      <w:r w:rsidR="00B25563">
        <w:t>subsection (</w:t>
      </w:r>
      <w:r w:rsidRPr="00B25563">
        <w:t>7) or (10); and</w:t>
      </w:r>
    </w:p>
    <w:p w:rsidR="00756B44" w:rsidRPr="00B25563" w:rsidRDefault="00756B44" w:rsidP="00756B44">
      <w:pPr>
        <w:pStyle w:val="paragraph"/>
      </w:pPr>
      <w:r w:rsidRPr="00B25563">
        <w:tab/>
        <w:t>(d)</w:t>
      </w:r>
      <w:r w:rsidRPr="00B25563">
        <w:tab/>
        <w:t xml:space="preserve">in the case of the revocation of a notice given under </w:t>
      </w:r>
      <w:r w:rsidR="00B25563">
        <w:t>subsection (</w:t>
      </w:r>
      <w:r w:rsidRPr="00B25563">
        <w:t>7):</w:t>
      </w:r>
    </w:p>
    <w:p w:rsidR="00756B44" w:rsidRPr="00B25563" w:rsidRDefault="00756B44" w:rsidP="00756B44">
      <w:pPr>
        <w:pStyle w:val="paragraphsub"/>
      </w:pPr>
      <w:r w:rsidRPr="00B25563">
        <w:tab/>
        <w:t>(i)</w:t>
      </w:r>
      <w:r w:rsidRPr="00B25563">
        <w:tab/>
        <w:t xml:space="preserve">a fresh notice under </w:t>
      </w:r>
      <w:r w:rsidR="00B25563">
        <w:t>subsection (</w:t>
      </w:r>
      <w:r w:rsidRPr="00B25563">
        <w:t>7); or</w:t>
      </w:r>
    </w:p>
    <w:p w:rsidR="00756B44" w:rsidRPr="00B25563" w:rsidRDefault="00756B44" w:rsidP="00756B44">
      <w:pPr>
        <w:pStyle w:val="paragraphsub"/>
      </w:pPr>
      <w:r w:rsidRPr="00B25563">
        <w:tab/>
        <w:t>(ii)</w:t>
      </w:r>
      <w:r w:rsidRPr="00B25563">
        <w:tab/>
        <w:t xml:space="preserve">a notice under </w:t>
      </w:r>
      <w:r w:rsidR="00B25563">
        <w:t>subsection (</w:t>
      </w:r>
      <w:r w:rsidRPr="00B25563">
        <w:t>3) or (10); and</w:t>
      </w:r>
    </w:p>
    <w:p w:rsidR="00756B44" w:rsidRPr="00B25563" w:rsidRDefault="00756B44" w:rsidP="00756B44">
      <w:pPr>
        <w:pStyle w:val="paragraph"/>
      </w:pPr>
      <w:r w:rsidRPr="00B25563">
        <w:tab/>
        <w:t>(e)</w:t>
      </w:r>
      <w:r w:rsidRPr="00B25563">
        <w:tab/>
        <w:t xml:space="preserve">in the case of the revocation of a notice given under </w:t>
      </w:r>
      <w:r w:rsidR="00B25563">
        <w:t>subsection (</w:t>
      </w:r>
      <w:r w:rsidRPr="00B25563">
        <w:t>10):</w:t>
      </w:r>
    </w:p>
    <w:p w:rsidR="00756B44" w:rsidRPr="00B25563" w:rsidRDefault="00756B44" w:rsidP="00756B44">
      <w:pPr>
        <w:pStyle w:val="paragraphsub"/>
      </w:pPr>
      <w:r w:rsidRPr="00B25563">
        <w:tab/>
        <w:t>(i)</w:t>
      </w:r>
      <w:r w:rsidRPr="00B25563">
        <w:tab/>
        <w:t xml:space="preserve">a fresh notice under </w:t>
      </w:r>
      <w:r w:rsidR="00B25563">
        <w:t>subsection (</w:t>
      </w:r>
      <w:r w:rsidRPr="00B25563">
        <w:t>10); or</w:t>
      </w:r>
    </w:p>
    <w:p w:rsidR="00756B44" w:rsidRPr="00B25563" w:rsidRDefault="00756B44" w:rsidP="00756B44">
      <w:pPr>
        <w:pStyle w:val="paragraphsub"/>
      </w:pPr>
      <w:r w:rsidRPr="00B25563">
        <w:tab/>
        <w:t>(ii)</w:t>
      </w:r>
      <w:r w:rsidRPr="00B25563">
        <w:tab/>
        <w:t xml:space="preserve">a notice under </w:t>
      </w:r>
      <w:r w:rsidR="00B25563">
        <w:t>subsection (</w:t>
      </w:r>
      <w:r w:rsidRPr="00B25563">
        <w:t>3) or (7).</w:t>
      </w:r>
    </w:p>
    <w:p w:rsidR="00756B44" w:rsidRPr="00B25563" w:rsidRDefault="00756B44" w:rsidP="00756B44">
      <w:pPr>
        <w:pStyle w:val="SubsectionHead"/>
      </w:pPr>
      <w:r w:rsidRPr="00B25563">
        <w:t>No variation of notices</w:t>
      </w:r>
    </w:p>
    <w:p w:rsidR="00756B44" w:rsidRPr="00B25563" w:rsidRDefault="00756B44" w:rsidP="00756B44">
      <w:pPr>
        <w:pStyle w:val="subsection"/>
      </w:pPr>
      <w:r w:rsidRPr="00B25563">
        <w:tab/>
        <w:t>(18)</w:t>
      </w:r>
      <w:r w:rsidRPr="00B25563">
        <w:tab/>
        <w:t xml:space="preserve">A notice under </w:t>
      </w:r>
      <w:r w:rsidR="00B25563">
        <w:t>subsection (</w:t>
      </w:r>
      <w:r w:rsidRPr="00B25563">
        <w:t>3), (7) or (10) cannot be varied.</w:t>
      </w:r>
    </w:p>
    <w:p w:rsidR="00756B44" w:rsidRPr="00B25563" w:rsidRDefault="00756B44" w:rsidP="00756B44">
      <w:pPr>
        <w:pStyle w:val="SubsectionHead"/>
      </w:pPr>
      <w:r w:rsidRPr="00B25563">
        <w:t>Limit on nomination</w:t>
      </w:r>
    </w:p>
    <w:p w:rsidR="00756B44" w:rsidRPr="00B25563" w:rsidRDefault="00756B44" w:rsidP="00756B44">
      <w:pPr>
        <w:pStyle w:val="subsection"/>
      </w:pPr>
      <w:r w:rsidRPr="00B25563">
        <w:tab/>
        <w:t>(19)</w:t>
      </w:r>
      <w:r w:rsidRPr="00B25563">
        <w:tab/>
        <w:t xml:space="preserve">The nomination of a digital community radio broadcasting licensee for the purposes of </w:t>
      </w:r>
      <w:r w:rsidR="00B25563">
        <w:t>subsection (</w:t>
      </w:r>
      <w:r w:rsidRPr="00B25563">
        <w:t xml:space="preserve">3), (7) or (10) has no effect if the licensee has already been nominated for the purposes of any of </w:t>
      </w:r>
      <w:r w:rsidRPr="00B25563">
        <w:lastRenderedPageBreak/>
        <w:t>those subsections in the subsection’s application to another digital radio multiplex transmitter licence for the designated BSA radio area.</w:t>
      </w:r>
    </w:p>
    <w:p w:rsidR="00756B44" w:rsidRPr="00B25563" w:rsidRDefault="00756B44" w:rsidP="00756B44">
      <w:pPr>
        <w:pStyle w:val="SubsectionHead"/>
      </w:pPr>
      <w:r w:rsidRPr="00B25563">
        <w:t>Transitional</w:t>
      </w:r>
    </w:p>
    <w:p w:rsidR="00756B44" w:rsidRPr="00B25563" w:rsidRDefault="00756B44" w:rsidP="00756B44">
      <w:pPr>
        <w:pStyle w:val="subsection"/>
      </w:pPr>
      <w:r w:rsidRPr="00B25563">
        <w:tab/>
        <w:t>(20)</w:t>
      </w:r>
      <w:r w:rsidRPr="00B25563">
        <w:tab/>
        <w:t>For the purposes of the application of this section before the digital radio start</w:t>
      </w:r>
      <w:r w:rsidR="00B25563">
        <w:noBreakHyphen/>
      </w:r>
      <w:r w:rsidRPr="00B25563">
        <w:t xml:space="preserve">up day for the designated BSA radio area, </w:t>
      </w:r>
      <w:r w:rsidRPr="00B25563">
        <w:rPr>
          <w:b/>
          <w:i/>
        </w:rPr>
        <w:t>digital community radio broadcasting licensee</w:t>
      </w:r>
      <w:r w:rsidRPr="00B25563">
        <w:t xml:space="preserve"> includes an incumbent digital community radio broadcasting licensee.</w:t>
      </w:r>
    </w:p>
    <w:p w:rsidR="00756B44" w:rsidRPr="00B25563" w:rsidRDefault="00756B44" w:rsidP="00756B44">
      <w:pPr>
        <w:pStyle w:val="ActHead5"/>
      </w:pPr>
      <w:bookmarkStart w:id="221" w:name="_Toc466374681"/>
      <w:r w:rsidRPr="00B25563">
        <w:rPr>
          <w:rStyle w:val="CharSectno"/>
        </w:rPr>
        <w:t>118NS</w:t>
      </w:r>
      <w:r w:rsidRPr="00B25563">
        <w:t xml:space="preserve">  Standard access entitlements of national broadcasters</w:t>
      </w:r>
      <w:bookmarkEnd w:id="221"/>
    </w:p>
    <w:p w:rsidR="00756B44" w:rsidRPr="00B25563" w:rsidRDefault="00756B44" w:rsidP="00756B44">
      <w:pPr>
        <w:pStyle w:val="SubsectionHead"/>
      </w:pPr>
      <w:r w:rsidRPr="00B25563">
        <w:t>Scope</w:t>
      </w:r>
    </w:p>
    <w:p w:rsidR="00756B44" w:rsidRPr="00B25563" w:rsidRDefault="00756B44" w:rsidP="00756B44">
      <w:pPr>
        <w:pStyle w:val="subsection"/>
      </w:pPr>
      <w:r w:rsidRPr="00B25563">
        <w:tab/>
        <w:t>(1)</w:t>
      </w:r>
      <w:r w:rsidRPr="00B25563">
        <w:tab/>
        <w:t>This section applies to a foundation category 2 digital radio multiplex transmitter licence for a designated BSA radio area.</w:t>
      </w:r>
    </w:p>
    <w:p w:rsidR="00756B44" w:rsidRPr="00B25563" w:rsidRDefault="00756B44" w:rsidP="00756B44">
      <w:pPr>
        <w:pStyle w:val="SubsectionHead"/>
      </w:pPr>
      <w:r w:rsidRPr="00B25563">
        <w:t>Standard access entitlements</w:t>
      </w:r>
    </w:p>
    <w:p w:rsidR="00756B44" w:rsidRPr="00B25563" w:rsidRDefault="00756B44" w:rsidP="00756B44">
      <w:pPr>
        <w:pStyle w:val="subsection"/>
      </w:pPr>
      <w:r w:rsidRPr="00B25563">
        <w:tab/>
        <w:t>(2)</w:t>
      </w:r>
      <w:r w:rsidRPr="00B25563">
        <w:tab/>
        <w:t>Each national broadcaster:</w:t>
      </w:r>
    </w:p>
    <w:p w:rsidR="00756B44" w:rsidRPr="00B25563" w:rsidRDefault="00756B44" w:rsidP="00756B44">
      <w:pPr>
        <w:pStyle w:val="paragraph"/>
      </w:pPr>
      <w:r w:rsidRPr="00B25563">
        <w:tab/>
        <w:t>(a)</w:t>
      </w:r>
      <w:r w:rsidRPr="00B25563">
        <w:tab/>
        <w:t>is entitled to access to one</w:t>
      </w:r>
      <w:r w:rsidR="00B25563">
        <w:noBreakHyphen/>
      </w:r>
      <w:r w:rsidRPr="00B25563">
        <w:t xml:space="preserve">ninth of multiplex capacity under the digital radio multiplex transmitter licence (which entitlement is called a </w:t>
      </w:r>
      <w:r w:rsidRPr="00B25563">
        <w:rPr>
          <w:b/>
          <w:i/>
        </w:rPr>
        <w:t>standard access entitlement</w:t>
      </w:r>
      <w:r w:rsidRPr="00B25563">
        <w:t>); and</w:t>
      </w:r>
    </w:p>
    <w:p w:rsidR="00756B44" w:rsidRPr="00B25563" w:rsidRDefault="00756B44" w:rsidP="00756B44">
      <w:pPr>
        <w:pStyle w:val="paragraph"/>
      </w:pPr>
      <w:r w:rsidRPr="00B25563">
        <w:tab/>
        <w:t>(b)</w:t>
      </w:r>
      <w:r w:rsidRPr="00B25563">
        <w:tab/>
        <w:t>may only use that standard access entitlement for the purpose of providing one or more digital national radio broadcasting services in the designated BSA radio area; and</w:t>
      </w:r>
    </w:p>
    <w:p w:rsidR="00756B44" w:rsidRPr="00B25563" w:rsidRDefault="00756B44" w:rsidP="00756B44">
      <w:pPr>
        <w:pStyle w:val="paragraph"/>
      </w:pPr>
      <w:r w:rsidRPr="00B25563">
        <w:tab/>
        <w:t>(c)</w:t>
      </w:r>
      <w:r w:rsidRPr="00B25563">
        <w:tab/>
        <w:t>may transfer the national broadcaster’s standard access entitlement to the other national broadcaster.</w:t>
      </w:r>
    </w:p>
    <w:p w:rsidR="00756B44" w:rsidRPr="00B25563" w:rsidRDefault="00756B44" w:rsidP="00756B44">
      <w:pPr>
        <w:pStyle w:val="subsection"/>
      </w:pPr>
      <w:r w:rsidRPr="00B25563">
        <w:tab/>
        <w:t>(3)</w:t>
      </w:r>
      <w:r w:rsidRPr="00B25563">
        <w:tab/>
        <w:t xml:space="preserve">If a standard access entitlement is transferred as mentioned in </w:t>
      </w:r>
      <w:r w:rsidR="00B25563">
        <w:t>paragraph (</w:t>
      </w:r>
      <w:r w:rsidRPr="00B25563">
        <w:t>2)(c):</w:t>
      </w:r>
    </w:p>
    <w:p w:rsidR="00756B44" w:rsidRPr="00B25563" w:rsidRDefault="00756B44" w:rsidP="00756B44">
      <w:pPr>
        <w:pStyle w:val="paragraph"/>
      </w:pPr>
      <w:r w:rsidRPr="00B25563">
        <w:tab/>
        <w:t>(a)</w:t>
      </w:r>
      <w:r w:rsidRPr="00B25563">
        <w:tab/>
        <w:t>the standard access entitlement may be further transferred, or successively transferred, so long as the holder for the time being of the standard access entitlement is a national broadcaster; and</w:t>
      </w:r>
    </w:p>
    <w:p w:rsidR="00756B44" w:rsidRPr="00B25563" w:rsidRDefault="00756B44" w:rsidP="00756B44">
      <w:pPr>
        <w:pStyle w:val="paragraph"/>
      </w:pPr>
      <w:r w:rsidRPr="00B25563">
        <w:tab/>
        <w:t>(b)</w:t>
      </w:r>
      <w:r w:rsidRPr="00B25563">
        <w:tab/>
        <w:t>the holder for the time being of the standard access entitlement is entitled to access to one</w:t>
      </w:r>
      <w:r w:rsidR="00B25563">
        <w:noBreakHyphen/>
      </w:r>
      <w:r w:rsidRPr="00B25563">
        <w:t xml:space="preserve">ninth of multiplex </w:t>
      </w:r>
      <w:r w:rsidRPr="00B25563">
        <w:lastRenderedPageBreak/>
        <w:t>capacity under the digital radio multiplex transmitter licence for the purpose of providing one or more digital national radio broadcasting services in the designated BSA radio area.</w:t>
      </w:r>
    </w:p>
    <w:p w:rsidR="00756B44" w:rsidRPr="00B25563" w:rsidRDefault="00756B44" w:rsidP="00756B44">
      <w:pPr>
        <w:pStyle w:val="ActHead5"/>
      </w:pPr>
      <w:bookmarkStart w:id="222" w:name="_Toc466374682"/>
      <w:r w:rsidRPr="00B25563">
        <w:rPr>
          <w:rStyle w:val="CharSectno"/>
        </w:rPr>
        <w:t>118NT</w:t>
      </w:r>
      <w:r w:rsidRPr="00B25563">
        <w:t xml:space="preserve">  Excess</w:t>
      </w:r>
      <w:r w:rsidR="00B25563">
        <w:noBreakHyphen/>
      </w:r>
      <w:r w:rsidRPr="00B25563">
        <w:t>capacity access entitlements etc.</w:t>
      </w:r>
      <w:bookmarkEnd w:id="222"/>
    </w:p>
    <w:p w:rsidR="00756B44" w:rsidRPr="00B25563" w:rsidRDefault="00756B44" w:rsidP="00756B44">
      <w:pPr>
        <w:pStyle w:val="SubsectionHead"/>
      </w:pPr>
      <w:r w:rsidRPr="00B25563">
        <w:t>Scope</w:t>
      </w:r>
    </w:p>
    <w:p w:rsidR="00756B44" w:rsidRPr="00B25563" w:rsidRDefault="00756B44" w:rsidP="00756B44">
      <w:pPr>
        <w:pStyle w:val="subsection"/>
      </w:pPr>
      <w:r w:rsidRPr="00B25563">
        <w:tab/>
        <w:t>(1)</w:t>
      </w:r>
      <w:r w:rsidRPr="00B25563">
        <w:tab/>
        <w:t>This section applies to a foundation digital radio multiplex transmitter licence for a designated BSA radio area if:</w:t>
      </w:r>
    </w:p>
    <w:p w:rsidR="00756B44" w:rsidRPr="00B25563" w:rsidRDefault="00756B44" w:rsidP="00756B44">
      <w:pPr>
        <w:pStyle w:val="paragraph"/>
      </w:pPr>
      <w:r w:rsidRPr="00B25563">
        <w:tab/>
        <w:t>(a)</w:t>
      </w:r>
      <w:r w:rsidRPr="00B25563">
        <w:tab/>
        <w:t>on the digital start</w:t>
      </w:r>
      <w:r w:rsidR="00B25563">
        <w:noBreakHyphen/>
      </w:r>
      <w:r w:rsidRPr="00B25563">
        <w:t>up day for the area, the multiplex capacity available under the digital radio multiplex transmitter licence exceeds the aggregate of:</w:t>
      </w:r>
    </w:p>
    <w:p w:rsidR="00756B44" w:rsidRPr="00B25563" w:rsidRDefault="00756B44" w:rsidP="00756B44">
      <w:pPr>
        <w:pStyle w:val="paragraphsub"/>
      </w:pPr>
      <w:r w:rsidRPr="00B25563">
        <w:tab/>
        <w:t>(i)</w:t>
      </w:r>
      <w:r w:rsidRPr="00B25563">
        <w:tab/>
        <w:t>the fractions of multiplex capacity relating to standard access entitlements that have come into existence under subsections</w:t>
      </w:r>
      <w:r w:rsidR="00B25563">
        <w:t> </w:t>
      </w:r>
      <w:r w:rsidRPr="00B25563">
        <w:t>118NQ(2) and 118NS(2); and</w:t>
      </w:r>
    </w:p>
    <w:p w:rsidR="00756B44" w:rsidRPr="00B25563" w:rsidRDefault="00756B44" w:rsidP="00756B44">
      <w:pPr>
        <w:pStyle w:val="paragraphsub"/>
      </w:pPr>
      <w:r w:rsidRPr="00B25563">
        <w:tab/>
        <w:t>(ii)</w:t>
      </w:r>
      <w:r w:rsidRPr="00B25563">
        <w:tab/>
        <w:t>the fractions of multiplex capacity reserved under subsection</w:t>
      </w:r>
      <w:r w:rsidR="00B25563">
        <w:t> </w:t>
      </w:r>
      <w:r w:rsidRPr="00B25563">
        <w:t>118NR(2); or</w:t>
      </w:r>
    </w:p>
    <w:p w:rsidR="00756B44" w:rsidRPr="00B25563" w:rsidRDefault="00756B44" w:rsidP="00756B44">
      <w:pPr>
        <w:pStyle w:val="paragraph"/>
      </w:pPr>
      <w:r w:rsidRPr="00B25563">
        <w:tab/>
        <w:t>(b)</w:t>
      </w:r>
      <w:r w:rsidRPr="00B25563">
        <w:tab/>
        <w:t>at any time after the 12</w:t>
      </w:r>
      <w:r w:rsidR="00B25563">
        <w:noBreakHyphen/>
      </w:r>
      <w:r w:rsidRPr="00B25563">
        <w:t>month period beginning on the digital start</w:t>
      </w:r>
      <w:r w:rsidR="00B25563">
        <w:noBreakHyphen/>
      </w:r>
      <w:r w:rsidRPr="00B25563">
        <w:t>up day for the area, the multiplex capacity available under the digital radio multiplex transmitter licence exceeds the aggregate of:</w:t>
      </w:r>
    </w:p>
    <w:p w:rsidR="00756B44" w:rsidRPr="00B25563" w:rsidRDefault="00756B44" w:rsidP="00756B44">
      <w:pPr>
        <w:pStyle w:val="paragraphsub"/>
      </w:pPr>
      <w:r w:rsidRPr="00B25563">
        <w:tab/>
        <w:t>(i)</w:t>
      </w:r>
      <w:r w:rsidRPr="00B25563">
        <w:tab/>
        <w:t>the fractions of multiplex capacity relating to standard access entitlements that have come into existence under subsections</w:t>
      </w:r>
      <w:r w:rsidR="00B25563">
        <w:t> </w:t>
      </w:r>
      <w:r w:rsidRPr="00B25563">
        <w:t>118NQ(2) and 118NS(2); and</w:t>
      </w:r>
    </w:p>
    <w:p w:rsidR="00756B44" w:rsidRPr="00B25563" w:rsidRDefault="00756B44" w:rsidP="00756B44">
      <w:pPr>
        <w:pStyle w:val="paragraphsub"/>
      </w:pPr>
      <w:r w:rsidRPr="00B25563">
        <w:tab/>
        <w:t>(ii)</w:t>
      </w:r>
      <w:r w:rsidRPr="00B25563">
        <w:tab/>
        <w:t>the fractions of multiplex capacity reserved under subsection</w:t>
      </w:r>
      <w:r w:rsidR="00B25563">
        <w:t> </w:t>
      </w:r>
      <w:r w:rsidRPr="00B25563">
        <w:t>118NR(2);</w:t>
      </w:r>
    </w:p>
    <w:p w:rsidR="00756B44" w:rsidRPr="00B25563" w:rsidRDefault="00756B44" w:rsidP="00756B44">
      <w:pPr>
        <w:pStyle w:val="subsection2"/>
      </w:pPr>
      <w:r w:rsidRPr="00B25563">
        <w:t>and an access undertaking is in force in relation to the licence.</w:t>
      </w:r>
    </w:p>
    <w:p w:rsidR="00756B44" w:rsidRPr="00B25563" w:rsidRDefault="00756B44" w:rsidP="00756B44">
      <w:pPr>
        <w:pStyle w:val="SubsectionHead"/>
      </w:pPr>
      <w:r w:rsidRPr="00B25563">
        <w:t>Initial level of demand for access to excess multiplex capacity must be ascertained</w:t>
      </w:r>
    </w:p>
    <w:p w:rsidR="00756B44" w:rsidRPr="00B25563" w:rsidRDefault="00756B44" w:rsidP="00756B44">
      <w:pPr>
        <w:pStyle w:val="subsection"/>
      </w:pPr>
      <w:r w:rsidRPr="00B25563">
        <w:tab/>
        <w:t>(2)</w:t>
      </w:r>
      <w:r w:rsidRPr="00B25563">
        <w:tab/>
        <w:t xml:space="preserve">If </w:t>
      </w:r>
      <w:r w:rsidR="00B25563">
        <w:t>paragraph (</w:t>
      </w:r>
      <w:r w:rsidRPr="00B25563">
        <w:t>1)(a) applies, the digital radio multiplex transmitter licensee must:</w:t>
      </w:r>
    </w:p>
    <w:p w:rsidR="00756B44" w:rsidRPr="00B25563" w:rsidRDefault="00756B44" w:rsidP="00756B44">
      <w:pPr>
        <w:pStyle w:val="paragraph"/>
      </w:pPr>
      <w:r w:rsidRPr="00B25563">
        <w:tab/>
        <w:t>(a)</w:t>
      </w:r>
      <w:r w:rsidRPr="00B25563">
        <w:tab/>
        <w:t>within 90 days after the digital radio start</w:t>
      </w:r>
      <w:r w:rsidR="00B25563">
        <w:noBreakHyphen/>
      </w:r>
      <w:r w:rsidRPr="00B25563">
        <w:t xml:space="preserve">up day for the designated BSA radio area, ascertain the level of demand for access to that excess multiplex capacity from content service </w:t>
      </w:r>
      <w:r w:rsidRPr="00B25563">
        <w:lastRenderedPageBreak/>
        <w:t>providers who are entitled to provide one or more content services in the designated BSA radio area; and</w:t>
      </w:r>
    </w:p>
    <w:p w:rsidR="00756B44" w:rsidRPr="00B25563" w:rsidRDefault="00756B44" w:rsidP="00756B44">
      <w:pPr>
        <w:pStyle w:val="paragraph"/>
      </w:pPr>
      <w:r w:rsidRPr="00B25563">
        <w:tab/>
        <w:t>(b)</w:t>
      </w:r>
      <w:r w:rsidRPr="00B25563">
        <w:tab/>
        <w:t xml:space="preserve">by notice published on the licensee’s </w:t>
      </w:r>
      <w:r w:rsidR="00D428D7" w:rsidRPr="00B25563">
        <w:t>website</w:t>
      </w:r>
      <w:r w:rsidRPr="00B25563">
        <w:t>:</w:t>
      </w:r>
    </w:p>
    <w:p w:rsidR="00756B44" w:rsidRPr="00B25563" w:rsidRDefault="00756B44" w:rsidP="00756B44">
      <w:pPr>
        <w:pStyle w:val="paragraphsub"/>
      </w:pPr>
      <w:r w:rsidRPr="00B25563">
        <w:tab/>
        <w:t>(i)</w:t>
      </w:r>
      <w:r w:rsidRPr="00B25563">
        <w:tab/>
        <w:t xml:space="preserve">give at least 30 days notice of the licensee’s intention to ascertain the level of demand as mentioned in </w:t>
      </w:r>
      <w:r w:rsidR="00B25563">
        <w:t>paragraph (</w:t>
      </w:r>
      <w:r w:rsidRPr="00B25563">
        <w:t>a); and</w:t>
      </w:r>
    </w:p>
    <w:p w:rsidR="00756B44" w:rsidRPr="00B25563" w:rsidRDefault="00756B44" w:rsidP="00756B44">
      <w:pPr>
        <w:pStyle w:val="paragraphsub"/>
      </w:pPr>
      <w:r w:rsidRPr="00B25563">
        <w:tab/>
        <w:t>(ii)</w:t>
      </w:r>
      <w:r w:rsidRPr="00B25563">
        <w:tab/>
        <w:t>invite content service providers to express an interest in having access to that excess multiplex capacity.</w:t>
      </w:r>
    </w:p>
    <w:p w:rsidR="00756B44" w:rsidRPr="00B25563" w:rsidRDefault="00756B44" w:rsidP="00756B44">
      <w:pPr>
        <w:pStyle w:val="SubsectionHead"/>
      </w:pPr>
      <w:r w:rsidRPr="00B25563">
        <w:t>Subsequent level of demand for access to excess multiplex capacity may be ascertained</w:t>
      </w:r>
    </w:p>
    <w:p w:rsidR="00756B44" w:rsidRPr="00B25563" w:rsidRDefault="00756B44" w:rsidP="00756B44">
      <w:pPr>
        <w:pStyle w:val="subsection"/>
      </w:pPr>
      <w:r w:rsidRPr="00B25563">
        <w:tab/>
        <w:t>(3)</w:t>
      </w:r>
      <w:r w:rsidRPr="00B25563">
        <w:tab/>
        <w:t xml:space="preserve">If </w:t>
      </w:r>
      <w:r w:rsidR="00B25563">
        <w:t>paragraph (</w:t>
      </w:r>
      <w:r w:rsidRPr="00B25563">
        <w:t>1)(b) applies, the following provisions have effect:</w:t>
      </w:r>
    </w:p>
    <w:p w:rsidR="00756B44" w:rsidRPr="00B25563" w:rsidRDefault="00756B44" w:rsidP="00756B44">
      <w:pPr>
        <w:pStyle w:val="paragraph"/>
      </w:pPr>
      <w:r w:rsidRPr="00B25563">
        <w:tab/>
        <w:t>(a)</w:t>
      </w:r>
      <w:r w:rsidRPr="00B25563">
        <w:tab/>
        <w:t>the digital radio multiplex transmitter licensee may ascertain the level of demand for access to that excess multiplex capacity from content service providers who are entitled to provide one or more content services in the designated BSA radio area; and</w:t>
      </w:r>
    </w:p>
    <w:p w:rsidR="00756B44" w:rsidRPr="00B25563" w:rsidRDefault="00756B44" w:rsidP="00756B44">
      <w:pPr>
        <w:pStyle w:val="paragraph"/>
      </w:pPr>
      <w:r w:rsidRPr="00B25563">
        <w:tab/>
        <w:t>(b)</w:t>
      </w:r>
      <w:r w:rsidRPr="00B25563">
        <w:tab/>
        <w:t xml:space="preserve">if the licensee proposes to ascertain the level of demand as mentioned in </w:t>
      </w:r>
      <w:r w:rsidR="00B25563">
        <w:t>paragraph (</w:t>
      </w:r>
      <w:r w:rsidRPr="00B25563">
        <w:t xml:space="preserve">a)—the digital radio multiplex transmitter licensee must, by notice published on the licensee’s </w:t>
      </w:r>
      <w:r w:rsidR="00D50B2E" w:rsidRPr="00B25563">
        <w:t>website</w:t>
      </w:r>
      <w:r w:rsidRPr="00B25563">
        <w:t>:</w:t>
      </w:r>
    </w:p>
    <w:p w:rsidR="00756B44" w:rsidRPr="00B25563" w:rsidRDefault="00756B44" w:rsidP="00756B44">
      <w:pPr>
        <w:pStyle w:val="paragraphsub"/>
      </w:pPr>
      <w:r w:rsidRPr="00B25563">
        <w:tab/>
        <w:t>(i)</w:t>
      </w:r>
      <w:r w:rsidRPr="00B25563">
        <w:tab/>
        <w:t xml:space="preserve">give at least 30 days notice of the licensee’s intention to ascertain the level of demand as mentioned in </w:t>
      </w:r>
      <w:r w:rsidR="00B25563">
        <w:t>paragraph (</w:t>
      </w:r>
      <w:r w:rsidRPr="00B25563">
        <w:t>a); and</w:t>
      </w:r>
    </w:p>
    <w:p w:rsidR="00756B44" w:rsidRPr="00B25563" w:rsidRDefault="00756B44" w:rsidP="00756B44">
      <w:pPr>
        <w:pStyle w:val="paragraphsub"/>
      </w:pPr>
      <w:r w:rsidRPr="00B25563">
        <w:tab/>
        <w:t>(ii)</w:t>
      </w:r>
      <w:r w:rsidRPr="00B25563">
        <w:tab/>
        <w:t>invite content service providers to express an interest in having access to that excess multiplex capacity.</w:t>
      </w:r>
    </w:p>
    <w:p w:rsidR="00756B44" w:rsidRPr="00B25563" w:rsidRDefault="00756B44" w:rsidP="00756B44">
      <w:pPr>
        <w:pStyle w:val="SubsectionHead"/>
      </w:pPr>
      <w:r w:rsidRPr="00B25563">
        <w:t>Demand falls short of excess multiplex capacity</w:t>
      </w:r>
    </w:p>
    <w:p w:rsidR="00756B44" w:rsidRPr="00B25563" w:rsidRDefault="00756B44" w:rsidP="00756B44">
      <w:pPr>
        <w:pStyle w:val="subsection"/>
      </w:pPr>
      <w:r w:rsidRPr="00B25563">
        <w:tab/>
        <w:t>(4)</w:t>
      </w:r>
      <w:r w:rsidRPr="00B25563">
        <w:tab/>
        <w:t xml:space="preserve">If the demand from interested content service providers for access to that excess multiplex capacity, as ascertained under whichever of </w:t>
      </w:r>
      <w:r w:rsidR="00B25563">
        <w:t>subsection (</w:t>
      </w:r>
      <w:r w:rsidRPr="00B25563">
        <w:t>2) or (3) is applicable, falls short of that excess multiplex capacity—each interested content service provider:</w:t>
      </w:r>
    </w:p>
    <w:p w:rsidR="00756B44" w:rsidRPr="00B25563" w:rsidRDefault="00756B44" w:rsidP="00756B44">
      <w:pPr>
        <w:pStyle w:val="paragraph"/>
      </w:pPr>
      <w:r w:rsidRPr="00B25563">
        <w:tab/>
        <w:t>(a)</w:t>
      </w:r>
      <w:r w:rsidRPr="00B25563">
        <w:tab/>
        <w:t xml:space="preserve">is entitled to access to the fraction of multiplex capacity sought by the interested content service provider (which </w:t>
      </w:r>
      <w:r w:rsidRPr="00B25563">
        <w:lastRenderedPageBreak/>
        <w:t xml:space="preserve">entitlement is called an </w:t>
      </w:r>
      <w:r w:rsidRPr="00B25563">
        <w:rPr>
          <w:b/>
          <w:i/>
        </w:rPr>
        <w:t>excess</w:t>
      </w:r>
      <w:r w:rsidR="00B25563">
        <w:rPr>
          <w:b/>
          <w:i/>
        </w:rPr>
        <w:noBreakHyphen/>
      </w:r>
      <w:r w:rsidRPr="00B25563">
        <w:rPr>
          <w:b/>
          <w:i/>
        </w:rPr>
        <w:t>capacity access entitlement</w:t>
      </w:r>
      <w:r w:rsidRPr="00B25563">
        <w:t>); and</w:t>
      </w:r>
    </w:p>
    <w:p w:rsidR="00756B44" w:rsidRPr="00B25563" w:rsidRDefault="00756B44" w:rsidP="00756B44">
      <w:pPr>
        <w:pStyle w:val="paragraph"/>
      </w:pPr>
      <w:r w:rsidRPr="00B25563">
        <w:tab/>
        <w:t>(b)</w:t>
      </w:r>
      <w:r w:rsidRPr="00B25563">
        <w:tab/>
        <w:t>may only use that excess</w:t>
      </w:r>
      <w:r w:rsidR="00B25563">
        <w:noBreakHyphen/>
      </w:r>
      <w:r w:rsidRPr="00B25563">
        <w:t>capacity access entitlement for the purpose of providing one or more content services in the designated BSA radio area; and</w:t>
      </w:r>
    </w:p>
    <w:p w:rsidR="00756B44" w:rsidRPr="00B25563" w:rsidRDefault="00756B44" w:rsidP="00756B44">
      <w:pPr>
        <w:pStyle w:val="paragraph"/>
      </w:pPr>
      <w:r w:rsidRPr="00B25563">
        <w:tab/>
        <w:t>(c)</w:t>
      </w:r>
      <w:r w:rsidRPr="00B25563">
        <w:tab/>
        <w:t>may transfer that excess</w:t>
      </w:r>
      <w:r w:rsidR="00B25563">
        <w:noBreakHyphen/>
      </w:r>
      <w:r w:rsidRPr="00B25563">
        <w:t>capacity access entitlement to another content service provider who is entitled to provide one or more content services in the designated BSA radio area.</w:t>
      </w:r>
    </w:p>
    <w:p w:rsidR="00756B44" w:rsidRPr="00B25563" w:rsidRDefault="00756B44" w:rsidP="00756B44">
      <w:pPr>
        <w:pStyle w:val="subsection"/>
      </w:pPr>
      <w:r w:rsidRPr="00B25563">
        <w:tab/>
        <w:t>(5)</w:t>
      </w:r>
      <w:r w:rsidRPr="00B25563">
        <w:tab/>
        <w:t>The excess</w:t>
      </w:r>
      <w:r w:rsidR="00B25563">
        <w:noBreakHyphen/>
      </w:r>
      <w:r w:rsidRPr="00B25563">
        <w:t xml:space="preserve">capacity access entitlement referred to in </w:t>
      </w:r>
      <w:r w:rsidR="00B25563">
        <w:t>paragraph (</w:t>
      </w:r>
      <w:r w:rsidRPr="00B25563">
        <w:t>4)(a) commences:</w:t>
      </w:r>
    </w:p>
    <w:p w:rsidR="00756B44" w:rsidRPr="00B25563" w:rsidRDefault="00756B44" w:rsidP="00756B44">
      <w:pPr>
        <w:pStyle w:val="paragraph"/>
      </w:pPr>
      <w:r w:rsidRPr="00B25563">
        <w:tab/>
        <w:t>(a)</w:t>
      </w:r>
      <w:r w:rsidRPr="00B25563">
        <w:tab/>
        <w:t>at the end of the 30</w:t>
      </w:r>
      <w:r w:rsidR="00B25563">
        <w:noBreakHyphen/>
      </w:r>
      <w:r w:rsidRPr="00B25563">
        <w:t xml:space="preserve">day period beginning on the day on which the demand from interested content service providers is ascertained under whichever of </w:t>
      </w:r>
      <w:r w:rsidR="00B25563">
        <w:t>subsection (</w:t>
      </w:r>
      <w:r w:rsidRPr="00B25563">
        <w:t>2) or (3) is applicable; or</w:t>
      </w:r>
    </w:p>
    <w:p w:rsidR="00756B44" w:rsidRPr="00B25563" w:rsidRDefault="00756B44" w:rsidP="00756B44">
      <w:pPr>
        <w:pStyle w:val="paragraph"/>
      </w:pPr>
      <w:r w:rsidRPr="00B25563">
        <w:tab/>
        <w:t>(b)</w:t>
      </w:r>
      <w:r w:rsidRPr="00B25563">
        <w:tab/>
        <w:t>if the digital radio multiplex transmitter licensee agrees to an earlier time—at that earlier time.</w:t>
      </w:r>
    </w:p>
    <w:p w:rsidR="00756B44" w:rsidRPr="00B25563" w:rsidRDefault="00756B44" w:rsidP="00756B44">
      <w:pPr>
        <w:pStyle w:val="SubsectionHead"/>
      </w:pPr>
      <w:r w:rsidRPr="00B25563">
        <w:t>Demand is greater than excess multiplex capacity</w:t>
      </w:r>
    </w:p>
    <w:p w:rsidR="00756B44" w:rsidRPr="00B25563" w:rsidRDefault="00756B44" w:rsidP="00756B44">
      <w:pPr>
        <w:pStyle w:val="subsection"/>
      </w:pPr>
      <w:r w:rsidRPr="00B25563">
        <w:tab/>
        <w:t>(6)</w:t>
      </w:r>
      <w:r w:rsidRPr="00B25563">
        <w:tab/>
        <w:t xml:space="preserve">If the demand from interested content service providers for access to that excess multiplex capacity, as ascertained under whichever of </w:t>
      </w:r>
      <w:r w:rsidR="00B25563">
        <w:t>subsection (</w:t>
      </w:r>
      <w:r w:rsidRPr="00B25563">
        <w:t>2) or (3) is applicable, is greater than that excess multiplex capacity, the digital radio multiplex transmitter licensee must:</w:t>
      </w:r>
    </w:p>
    <w:p w:rsidR="00756B44" w:rsidRPr="00B25563" w:rsidRDefault="00756B44" w:rsidP="00756B44">
      <w:pPr>
        <w:pStyle w:val="paragraph"/>
      </w:pPr>
      <w:r w:rsidRPr="00B25563">
        <w:tab/>
        <w:t>(a)</w:t>
      </w:r>
      <w:r w:rsidRPr="00B25563">
        <w:tab/>
        <w:t>use an open and transparent auction process to determine which content service providers are to have access to which fractions of multiplex capacity for the purpose of providing one or more content services in the designated BSA radio area; and</w:t>
      </w:r>
    </w:p>
    <w:p w:rsidR="00756B44" w:rsidRPr="00B25563" w:rsidRDefault="00756B44" w:rsidP="00756B44">
      <w:pPr>
        <w:pStyle w:val="paragraph"/>
      </w:pPr>
      <w:r w:rsidRPr="00B25563">
        <w:tab/>
        <w:t>(b)</w:t>
      </w:r>
      <w:r w:rsidRPr="00B25563">
        <w:tab/>
        <w:t>do so before the end of the 60</w:t>
      </w:r>
      <w:r w:rsidR="00B25563">
        <w:noBreakHyphen/>
      </w:r>
      <w:r w:rsidRPr="00B25563">
        <w:t xml:space="preserve">day period beginning on the day on which the demand from interested content service providers is ascertained under whichever of </w:t>
      </w:r>
      <w:r w:rsidR="00B25563">
        <w:t>subsection (</w:t>
      </w:r>
      <w:r w:rsidRPr="00B25563">
        <w:t>2) or (3) is applicable.</w:t>
      </w:r>
    </w:p>
    <w:p w:rsidR="00756B44" w:rsidRPr="00B25563" w:rsidRDefault="00756B44" w:rsidP="00756B44">
      <w:pPr>
        <w:pStyle w:val="subsection"/>
      </w:pPr>
      <w:r w:rsidRPr="00B25563">
        <w:lastRenderedPageBreak/>
        <w:tab/>
        <w:t>(7)</w:t>
      </w:r>
      <w:r w:rsidRPr="00B25563">
        <w:tab/>
        <w:t xml:space="preserve">If, as a result of an auction process mentioned in </w:t>
      </w:r>
      <w:r w:rsidR="00B25563">
        <w:t>subsection (</w:t>
      </w:r>
      <w:r w:rsidRPr="00B25563">
        <w:t>6), a content service provider is to have access to a particular fraction of multiplex capacity, the content service provider:</w:t>
      </w:r>
    </w:p>
    <w:p w:rsidR="00756B44" w:rsidRPr="00B25563" w:rsidRDefault="00756B44" w:rsidP="00756B44">
      <w:pPr>
        <w:pStyle w:val="paragraph"/>
      </w:pPr>
      <w:r w:rsidRPr="00B25563">
        <w:tab/>
        <w:t>(a)</w:t>
      </w:r>
      <w:r w:rsidRPr="00B25563">
        <w:tab/>
        <w:t xml:space="preserve">is entitled to access to that fraction of multiplex capacity (which entitlement is called an </w:t>
      </w:r>
      <w:r w:rsidRPr="00B25563">
        <w:rPr>
          <w:b/>
          <w:i/>
        </w:rPr>
        <w:t>excess</w:t>
      </w:r>
      <w:r w:rsidR="00B25563">
        <w:rPr>
          <w:b/>
          <w:i/>
        </w:rPr>
        <w:noBreakHyphen/>
      </w:r>
      <w:r w:rsidRPr="00B25563">
        <w:rPr>
          <w:b/>
          <w:i/>
        </w:rPr>
        <w:t>capacity access entitlement</w:t>
      </w:r>
      <w:r w:rsidRPr="00B25563">
        <w:t>); and</w:t>
      </w:r>
    </w:p>
    <w:p w:rsidR="00756B44" w:rsidRPr="00B25563" w:rsidRDefault="00756B44" w:rsidP="00756B44">
      <w:pPr>
        <w:pStyle w:val="paragraph"/>
      </w:pPr>
      <w:r w:rsidRPr="00B25563">
        <w:tab/>
        <w:t>(b)</w:t>
      </w:r>
      <w:r w:rsidRPr="00B25563">
        <w:tab/>
        <w:t>may only use that excess</w:t>
      </w:r>
      <w:r w:rsidR="00B25563">
        <w:noBreakHyphen/>
      </w:r>
      <w:r w:rsidRPr="00B25563">
        <w:t>capacity access entitlement for the purpose of providing one or more content services in the designated BSA radio area; and</w:t>
      </w:r>
    </w:p>
    <w:p w:rsidR="00756B44" w:rsidRPr="00B25563" w:rsidRDefault="00756B44" w:rsidP="00756B44">
      <w:pPr>
        <w:pStyle w:val="paragraph"/>
      </w:pPr>
      <w:r w:rsidRPr="00B25563">
        <w:tab/>
        <w:t>(c)</w:t>
      </w:r>
      <w:r w:rsidRPr="00B25563">
        <w:tab/>
        <w:t>may transfer that excess</w:t>
      </w:r>
      <w:r w:rsidR="00B25563">
        <w:noBreakHyphen/>
      </w:r>
      <w:r w:rsidRPr="00B25563">
        <w:t>capacity access entitlement to another content service provider who is entitled to provide one or more content services in the designated BSA radio area.</w:t>
      </w:r>
    </w:p>
    <w:p w:rsidR="00756B44" w:rsidRPr="00B25563" w:rsidRDefault="00756B44" w:rsidP="00756B44">
      <w:pPr>
        <w:pStyle w:val="subsection"/>
      </w:pPr>
      <w:r w:rsidRPr="00B25563">
        <w:tab/>
        <w:t>(8)</w:t>
      </w:r>
      <w:r w:rsidRPr="00B25563">
        <w:tab/>
        <w:t>The excess</w:t>
      </w:r>
      <w:r w:rsidR="00B25563">
        <w:noBreakHyphen/>
      </w:r>
      <w:r w:rsidRPr="00B25563">
        <w:t xml:space="preserve">capacity access entitlement referred to in </w:t>
      </w:r>
      <w:r w:rsidR="00B25563">
        <w:t>paragraph (</w:t>
      </w:r>
      <w:r w:rsidRPr="00B25563">
        <w:t>7)(a) commences:</w:t>
      </w:r>
    </w:p>
    <w:p w:rsidR="00756B44" w:rsidRPr="00B25563" w:rsidRDefault="00756B44" w:rsidP="00756B44">
      <w:pPr>
        <w:pStyle w:val="paragraph"/>
      </w:pPr>
      <w:r w:rsidRPr="00B25563">
        <w:tab/>
        <w:t>(a)</w:t>
      </w:r>
      <w:r w:rsidRPr="00B25563">
        <w:tab/>
        <w:t>at the end of the 30</w:t>
      </w:r>
      <w:r w:rsidR="00B25563">
        <w:noBreakHyphen/>
      </w:r>
      <w:r w:rsidRPr="00B25563">
        <w:t xml:space="preserve">day period beginning on the day on which the auction process mentioned in </w:t>
      </w:r>
      <w:r w:rsidR="00B25563">
        <w:t>subsection (</w:t>
      </w:r>
      <w:r w:rsidRPr="00B25563">
        <w:t>6) is completed; or</w:t>
      </w:r>
    </w:p>
    <w:p w:rsidR="00756B44" w:rsidRPr="00B25563" w:rsidRDefault="00756B44" w:rsidP="00756B44">
      <w:pPr>
        <w:pStyle w:val="paragraph"/>
      </w:pPr>
      <w:r w:rsidRPr="00B25563">
        <w:tab/>
        <w:t>(b)</w:t>
      </w:r>
      <w:r w:rsidRPr="00B25563">
        <w:tab/>
        <w:t>if the digital radio multiplex transmitter licensee agrees to an earlier time—at that earlier time.</w:t>
      </w:r>
    </w:p>
    <w:p w:rsidR="00756B44" w:rsidRPr="00B25563" w:rsidRDefault="00756B44" w:rsidP="00756B44">
      <w:pPr>
        <w:pStyle w:val="subsection"/>
      </w:pPr>
      <w:r w:rsidRPr="00B25563">
        <w:tab/>
        <w:t>(9)</w:t>
      </w:r>
      <w:r w:rsidRPr="00B25563">
        <w:tab/>
        <w:t xml:space="preserve">For the purposes of the application of </w:t>
      </w:r>
      <w:r w:rsidR="00B25563">
        <w:t>paragraph (</w:t>
      </w:r>
      <w:r w:rsidRPr="00B25563">
        <w:t xml:space="preserve">8)(a) to a content service provider, the auction process mentioned in </w:t>
      </w:r>
      <w:r w:rsidR="00B25563">
        <w:t>subsection (</w:t>
      </w:r>
      <w:r w:rsidRPr="00B25563">
        <w:t>6) is completed when the content service provider makes the relevant auction payment.</w:t>
      </w:r>
    </w:p>
    <w:p w:rsidR="00756B44" w:rsidRPr="00B25563" w:rsidRDefault="00756B44" w:rsidP="00756B44">
      <w:pPr>
        <w:pStyle w:val="subsection"/>
      </w:pPr>
      <w:r w:rsidRPr="00B25563">
        <w:tab/>
        <w:t>(10)</w:t>
      </w:r>
      <w:r w:rsidRPr="00B25563">
        <w:tab/>
        <w:t>If an excess</w:t>
      </w:r>
      <w:r w:rsidR="00B25563">
        <w:noBreakHyphen/>
      </w:r>
      <w:r w:rsidRPr="00B25563">
        <w:t xml:space="preserve">capacity access entitlement is transferred as mentioned in </w:t>
      </w:r>
      <w:r w:rsidR="00B25563">
        <w:t>paragraph (</w:t>
      </w:r>
      <w:r w:rsidRPr="00B25563">
        <w:t>4)(c) or (7)(c):</w:t>
      </w:r>
    </w:p>
    <w:p w:rsidR="00756B44" w:rsidRPr="00B25563" w:rsidRDefault="00756B44" w:rsidP="00756B44">
      <w:pPr>
        <w:pStyle w:val="paragraph"/>
      </w:pPr>
      <w:r w:rsidRPr="00B25563">
        <w:tab/>
        <w:t>(a)</w:t>
      </w:r>
      <w:r w:rsidRPr="00B25563">
        <w:tab/>
        <w:t>the excess</w:t>
      </w:r>
      <w:r w:rsidR="00B25563">
        <w:noBreakHyphen/>
      </w:r>
      <w:r w:rsidRPr="00B25563">
        <w:t>capacity access entitlement may be further transferred, or successively transferred, so long as the holder for the time being of the excess</w:t>
      </w:r>
      <w:r w:rsidR="00B25563">
        <w:noBreakHyphen/>
      </w:r>
      <w:r w:rsidRPr="00B25563">
        <w:t>capacity access entitlement is a content service provider who is entitled to provide content services in the designated BSA radio area; and</w:t>
      </w:r>
    </w:p>
    <w:p w:rsidR="00756B44" w:rsidRPr="00B25563" w:rsidRDefault="00756B44" w:rsidP="00756B44">
      <w:pPr>
        <w:pStyle w:val="paragraph"/>
      </w:pPr>
      <w:r w:rsidRPr="00B25563">
        <w:tab/>
        <w:t>(b)</w:t>
      </w:r>
      <w:r w:rsidRPr="00B25563">
        <w:tab/>
        <w:t>the holder for the time being of the excess</w:t>
      </w:r>
      <w:r w:rsidR="00B25563">
        <w:noBreakHyphen/>
      </w:r>
      <w:r w:rsidRPr="00B25563">
        <w:t xml:space="preserve">capacity access entitlement is entitled to access to the relevant fraction of multiplex capacity under the digital radio multiplex </w:t>
      </w:r>
      <w:r w:rsidRPr="00B25563">
        <w:lastRenderedPageBreak/>
        <w:t>transmitter licence for the purpose of providing one or more content services in the designated BSA radio area.</w:t>
      </w:r>
    </w:p>
    <w:p w:rsidR="00756B44" w:rsidRPr="00B25563" w:rsidRDefault="00756B44" w:rsidP="00756B44">
      <w:pPr>
        <w:pStyle w:val="subsection"/>
      </w:pPr>
      <w:r w:rsidRPr="00B25563">
        <w:tab/>
        <w:t>(11)</w:t>
      </w:r>
      <w:r w:rsidRPr="00B25563">
        <w:tab/>
        <w:t>This section has effect subject to section</w:t>
      </w:r>
      <w:r w:rsidR="00B25563">
        <w:t> </w:t>
      </w:r>
      <w:r w:rsidRPr="00B25563">
        <w:t>118NV.</w:t>
      </w:r>
    </w:p>
    <w:p w:rsidR="00756B44" w:rsidRPr="00B25563" w:rsidRDefault="00756B44" w:rsidP="00756B44">
      <w:pPr>
        <w:pStyle w:val="ActHead5"/>
      </w:pPr>
      <w:bookmarkStart w:id="223" w:name="_Toc466374683"/>
      <w:r w:rsidRPr="00B25563">
        <w:rPr>
          <w:rStyle w:val="CharSectno"/>
        </w:rPr>
        <w:t>118NU</w:t>
      </w:r>
      <w:r w:rsidRPr="00B25563">
        <w:t xml:space="preserve">  Distributed</w:t>
      </w:r>
      <w:r w:rsidR="00B25563">
        <w:noBreakHyphen/>
      </w:r>
      <w:r w:rsidRPr="00B25563">
        <w:t>capacity access entitlements etc.</w:t>
      </w:r>
      <w:bookmarkEnd w:id="223"/>
    </w:p>
    <w:p w:rsidR="00756B44" w:rsidRPr="00B25563" w:rsidRDefault="00756B44" w:rsidP="00756B44">
      <w:pPr>
        <w:pStyle w:val="SubsectionHead"/>
      </w:pPr>
      <w:r w:rsidRPr="00B25563">
        <w:t>Scope</w:t>
      </w:r>
    </w:p>
    <w:p w:rsidR="00756B44" w:rsidRPr="00B25563" w:rsidRDefault="00756B44" w:rsidP="00756B44">
      <w:pPr>
        <w:pStyle w:val="subsection"/>
      </w:pPr>
      <w:r w:rsidRPr="00B25563">
        <w:tab/>
        <w:t>(1)</w:t>
      </w:r>
      <w:r w:rsidRPr="00B25563">
        <w:tab/>
        <w:t>This section applies to a non</w:t>
      </w:r>
      <w:r w:rsidR="00B25563">
        <w:noBreakHyphen/>
      </w:r>
      <w:r w:rsidRPr="00B25563">
        <w:t>foundation digital radio multiplex transmitter licence for a designated BSA radio area if an access undertaking is in force for the licence.</w:t>
      </w:r>
    </w:p>
    <w:p w:rsidR="00756B44" w:rsidRPr="00B25563" w:rsidRDefault="00756B44" w:rsidP="00756B44">
      <w:pPr>
        <w:pStyle w:val="SubsectionHead"/>
      </w:pPr>
      <w:r w:rsidRPr="00B25563">
        <w:t>Initial level of demand for access to multiplex capacity must be ascertained</w:t>
      </w:r>
    </w:p>
    <w:p w:rsidR="00756B44" w:rsidRPr="00B25563" w:rsidRDefault="00756B44" w:rsidP="00756B44">
      <w:pPr>
        <w:pStyle w:val="subsection"/>
      </w:pPr>
      <w:r w:rsidRPr="00B25563">
        <w:tab/>
        <w:t>(2)</w:t>
      </w:r>
      <w:r w:rsidRPr="00B25563">
        <w:tab/>
        <w:t>The following provisions have effect:</w:t>
      </w:r>
    </w:p>
    <w:p w:rsidR="00756B44" w:rsidRPr="00B25563" w:rsidRDefault="00756B44" w:rsidP="00756B44">
      <w:pPr>
        <w:pStyle w:val="paragraph"/>
      </w:pPr>
      <w:r w:rsidRPr="00B25563">
        <w:tab/>
        <w:t>(a)</w:t>
      </w:r>
      <w:r w:rsidRPr="00B25563">
        <w:tab/>
        <w:t>the digital radio multiplex transmitter licensee must, before commencing to transmit a content service, ascertain the level of demand for access to multiplex capacity from content service providers who are entitled to provide one or more content services in the designated BSA radio area; and</w:t>
      </w:r>
    </w:p>
    <w:p w:rsidR="00756B44" w:rsidRPr="00B25563" w:rsidRDefault="00756B44" w:rsidP="00756B44">
      <w:pPr>
        <w:pStyle w:val="paragraph"/>
      </w:pPr>
      <w:r w:rsidRPr="00B25563">
        <w:tab/>
        <w:t>(b)</w:t>
      </w:r>
      <w:r w:rsidRPr="00B25563">
        <w:tab/>
        <w:t xml:space="preserve">if the licensee proposes to ascertain the level of demand as mentioned in </w:t>
      </w:r>
      <w:r w:rsidR="00B25563">
        <w:t>paragraph (</w:t>
      </w:r>
      <w:r w:rsidRPr="00B25563">
        <w:t xml:space="preserve">a)—the digital radio multiplex transmitter licensee must, by notice published on the licensee’s </w:t>
      </w:r>
      <w:r w:rsidR="00D50B2E" w:rsidRPr="00B25563">
        <w:t>website</w:t>
      </w:r>
      <w:r w:rsidRPr="00B25563">
        <w:t>:</w:t>
      </w:r>
    </w:p>
    <w:p w:rsidR="00756B44" w:rsidRPr="00B25563" w:rsidRDefault="00756B44" w:rsidP="00756B44">
      <w:pPr>
        <w:pStyle w:val="paragraphsub"/>
      </w:pPr>
      <w:r w:rsidRPr="00B25563">
        <w:tab/>
        <w:t>(i)</w:t>
      </w:r>
      <w:r w:rsidRPr="00B25563">
        <w:tab/>
        <w:t xml:space="preserve">give at least 30 days notice of the licensee’s intention to ascertain the level of demand as mentioned in </w:t>
      </w:r>
      <w:r w:rsidR="00B25563">
        <w:t>paragraph (</w:t>
      </w:r>
      <w:r w:rsidRPr="00B25563">
        <w:t>a); and</w:t>
      </w:r>
    </w:p>
    <w:p w:rsidR="00756B44" w:rsidRPr="00B25563" w:rsidRDefault="00756B44" w:rsidP="00756B44">
      <w:pPr>
        <w:pStyle w:val="paragraphsub"/>
      </w:pPr>
      <w:r w:rsidRPr="00B25563">
        <w:tab/>
        <w:t>(ii)</w:t>
      </w:r>
      <w:r w:rsidRPr="00B25563">
        <w:tab/>
        <w:t>invite content service providers to express an interest in having access to that multiplex capacity.</w:t>
      </w:r>
    </w:p>
    <w:p w:rsidR="00756B44" w:rsidRPr="00B25563" w:rsidRDefault="00756B44" w:rsidP="00756B44">
      <w:pPr>
        <w:pStyle w:val="SubsectionHead"/>
      </w:pPr>
      <w:r w:rsidRPr="00B25563">
        <w:t>Subsequent level of demand for access to multiplex capacity may be ascertained</w:t>
      </w:r>
    </w:p>
    <w:p w:rsidR="00756B44" w:rsidRPr="00B25563" w:rsidRDefault="00756B44" w:rsidP="00756B44">
      <w:pPr>
        <w:pStyle w:val="subsection"/>
      </w:pPr>
      <w:r w:rsidRPr="00B25563">
        <w:tab/>
        <w:t>(3)</w:t>
      </w:r>
      <w:r w:rsidRPr="00B25563">
        <w:tab/>
        <w:t>The following provisions have effect:</w:t>
      </w:r>
    </w:p>
    <w:p w:rsidR="00756B44" w:rsidRPr="00B25563" w:rsidRDefault="00756B44" w:rsidP="00756B44">
      <w:pPr>
        <w:pStyle w:val="paragraph"/>
      </w:pPr>
      <w:r w:rsidRPr="00B25563">
        <w:tab/>
        <w:t>(a)</w:t>
      </w:r>
      <w:r w:rsidRPr="00B25563">
        <w:tab/>
        <w:t xml:space="preserve">the digital radio multiplex transmitter licensee may, at any time after commencing to transmit a content service, </w:t>
      </w:r>
      <w:r w:rsidRPr="00B25563">
        <w:lastRenderedPageBreak/>
        <w:t>ascertain the level of demand for access to multiplex capacity from content service providers who are entitled to provide one or more content services in the designated BSA radio area; and</w:t>
      </w:r>
    </w:p>
    <w:p w:rsidR="00756B44" w:rsidRPr="00B25563" w:rsidRDefault="00756B44" w:rsidP="00756B44">
      <w:pPr>
        <w:pStyle w:val="paragraph"/>
      </w:pPr>
      <w:r w:rsidRPr="00B25563">
        <w:tab/>
        <w:t>(b)</w:t>
      </w:r>
      <w:r w:rsidRPr="00B25563">
        <w:tab/>
        <w:t xml:space="preserve">if the licensee proposes to ascertain the level of demand as mentioned in </w:t>
      </w:r>
      <w:r w:rsidR="00B25563">
        <w:t>paragraph (</w:t>
      </w:r>
      <w:r w:rsidRPr="00B25563">
        <w:t xml:space="preserve">a)—the digital radio multiplex transmitter licensee must, by notice published on the licensee’s </w:t>
      </w:r>
      <w:r w:rsidR="002108C5" w:rsidRPr="00B25563">
        <w:t>website</w:t>
      </w:r>
      <w:r w:rsidRPr="00B25563">
        <w:t>:</w:t>
      </w:r>
    </w:p>
    <w:p w:rsidR="00756B44" w:rsidRPr="00B25563" w:rsidRDefault="00756B44" w:rsidP="00756B44">
      <w:pPr>
        <w:pStyle w:val="paragraphsub"/>
      </w:pPr>
      <w:r w:rsidRPr="00B25563">
        <w:tab/>
        <w:t>(i)</w:t>
      </w:r>
      <w:r w:rsidRPr="00B25563">
        <w:tab/>
        <w:t xml:space="preserve">give at least 30 days notice of the licensee’s intention to ascertain the level of demand as mentioned in </w:t>
      </w:r>
      <w:r w:rsidR="00B25563">
        <w:t>paragraph (</w:t>
      </w:r>
      <w:r w:rsidRPr="00B25563">
        <w:t>a); and</w:t>
      </w:r>
    </w:p>
    <w:p w:rsidR="00756B44" w:rsidRPr="00B25563" w:rsidRDefault="00756B44" w:rsidP="00756B44">
      <w:pPr>
        <w:pStyle w:val="paragraphsub"/>
      </w:pPr>
      <w:r w:rsidRPr="00B25563">
        <w:tab/>
        <w:t>(ii)</w:t>
      </w:r>
      <w:r w:rsidRPr="00B25563">
        <w:tab/>
        <w:t>invite content service providers to express an interest in having access to that multiplex capacity.</w:t>
      </w:r>
    </w:p>
    <w:p w:rsidR="00756B44" w:rsidRPr="00B25563" w:rsidRDefault="00756B44" w:rsidP="00756B44">
      <w:pPr>
        <w:pStyle w:val="SubsectionHead"/>
      </w:pPr>
      <w:r w:rsidRPr="00B25563">
        <w:t>Demand falls short of multiplex capacity</w:t>
      </w:r>
    </w:p>
    <w:p w:rsidR="00756B44" w:rsidRPr="00B25563" w:rsidRDefault="00756B44" w:rsidP="00756B44">
      <w:pPr>
        <w:pStyle w:val="subsection"/>
      </w:pPr>
      <w:r w:rsidRPr="00B25563">
        <w:tab/>
        <w:t>(4)</w:t>
      </w:r>
      <w:r w:rsidRPr="00B25563">
        <w:tab/>
        <w:t xml:space="preserve">If the demand from interested content service providers for access to multiplex capacity, as ascertained under whichever of </w:t>
      </w:r>
      <w:r w:rsidR="00B25563">
        <w:t>subsection (</w:t>
      </w:r>
      <w:r w:rsidRPr="00B25563">
        <w:t>2) or (3) is applicable, falls short of the multiplex capacity—each interested content service provider:</w:t>
      </w:r>
    </w:p>
    <w:p w:rsidR="00756B44" w:rsidRPr="00B25563" w:rsidRDefault="00756B44" w:rsidP="00756B44">
      <w:pPr>
        <w:pStyle w:val="paragraph"/>
      </w:pPr>
      <w:r w:rsidRPr="00B25563">
        <w:tab/>
        <w:t>(a)</w:t>
      </w:r>
      <w:r w:rsidRPr="00B25563">
        <w:tab/>
        <w:t xml:space="preserve">is entitled to access to the fraction of multiplex capacity sought by the interested content service provider (which entitlement is called a </w:t>
      </w:r>
      <w:r w:rsidRPr="00B25563">
        <w:rPr>
          <w:b/>
          <w:i/>
        </w:rPr>
        <w:t>distributed</w:t>
      </w:r>
      <w:r w:rsidR="00B25563">
        <w:rPr>
          <w:b/>
          <w:i/>
        </w:rPr>
        <w:noBreakHyphen/>
      </w:r>
      <w:r w:rsidRPr="00B25563">
        <w:rPr>
          <w:b/>
          <w:i/>
        </w:rPr>
        <w:t>capacity access entitlement</w:t>
      </w:r>
      <w:r w:rsidRPr="00B25563">
        <w:t>); and</w:t>
      </w:r>
    </w:p>
    <w:p w:rsidR="00756B44" w:rsidRPr="00B25563" w:rsidRDefault="00756B44" w:rsidP="00756B44">
      <w:pPr>
        <w:pStyle w:val="paragraph"/>
      </w:pPr>
      <w:r w:rsidRPr="00B25563">
        <w:tab/>
        <w:t>(b)</w:t>
      </w:r>
      <w:r w:rsidRPr="00B25563">
        <w:tab/>
        <w:t>may only use that distributed</w:t>
      </w:r>
      <w:r w:rsidR="00B25563">
        <w:noBreakHyphen/>
      </w:r>
      <w:r w:rsidRPr="00B25563">
        <w:t>capacity access entitlement for the purpose of providing one or more content services in the designated BSA radio area; and</w:t>
      </w:r>
    </w:p>
    <w:p w:rsidR="00756B44" w:rsidRPr="00B25563" w:rsidRDefault="00756B44" w:rsidP="00756B44">
      <w:pPr>
        <w:pStyle w:val="paragraph"/>
      </w:pPr>
      <w:r w:rsidRPr="00B25563">
        <w:tab/>
        <w:t>(c)</w:t>
      </w:r>
      <w:r w:rsidRPr="00B25563">
        <w:tab/>
        <w:t>may transfer that distributed</w:t>
      </w:r>
      <w:r w:rsidR="00B25563">
        <w:noBreakHyphen/>
      </w:r>
      <w:r w:rsidRPr="00B25563">
        <w:t>capacity access entitlement to another content service provider who is entitled to provide one or more content services in the designated BSA radio area.</w:t>
      </w:r>
    </w:p>
    <w:p w:rsidR="00756B44" w:rsidRPr="00B25563" w:rsidRDefault="00756B44" w:rsidP="00756B44">
      <w:pPr>
        <w:pStyle w:val="subsection"/>
      </w:pPr>
      <w:r w:rsidRPr="00B25563">
        <w:tab/>
        <w:t>(5)</w:t>
      </w:r>
      <w:r w:rsidRPr="00B25563">
        <w:tab/>
        <w:t>The distributed</w:t>
      </w:r>
      <w:r w:rsidR="00B25563">
        <w:noBreakHyphen/>
      </w:r>
      <w:r w:rsidRPr="00B25563">
        <w:t xml:space="preserve">capacity access entitlement referred to in </w:t>
      </w:r>
      <w:r w:rsidR="00B25563">
        <w:t>paragraph (</w:t>
      </w:r>
      <w:r w:rsidRPr="00B25563">
        <w:t>4)(a) commences:</w:t>
      </w:r>
    </w:p>
    <w:p w:rsidR="00756B44" w:rsidRPr="00B25563" w:rsidRDefault="00756B44" w:rsidP="00756B44">
      <w:pPr>
        <w:pStyle w:val="paragraph"/>
      </w:pPr>
      <w:r w:rsidRPr="00B25563">
        <w:tab/>
        <w:t>(a)</w:t>
      </w:r>
      <w:r w:rsidRPr="00B25563">
        <w:tab/>
        <w:t>at the end of the 30</w:t>
      </w:r>
      <w:r w:rsidR="00B25563">
        <w:noBreakHyphen/>
      </w:r>
      <w:r w:rsidRPr="00B25563">
        <w:t xml:space="preserve">day period beginning on the day on which the demand from interested content service providers is ascertained under whichever of </w:t>
      </w:r>
      <w:r w:rsidR="00B25563">
        <w:t>subsection (</w:t>
      </w:r>
      <w:r w:rsidRPr="00B25563">
        <w:t>2) or (3) is applicable; or</w:t>
      </w:r>
    </w:p>
    <w:p w:rsidR="00756B44" w:rsidRPr="00B25563" w:rsidRDefault="00756B44" w:rsidP="00756B44">
      <w:pPr>
        <w:pStyle w:val="paragraph"/>
      </w:pPr>
      <w:r w:rsidRPr="00B25563">
        <w:lastRenderedPageBreak/>
        <w:tab/>
        <w:t>(b)</w:t>
      </w:r>
      <w:r w:rsidRPr="00B25563">
        <w:tab/>
        <w:t>if the digital radio multiplex transmitter licensee agrees to an earlier time—at that earlier time.</w:t>
      </w:r>
    </w:p>
    <w:p w:rsidR="00756B44" w:rsidRPr="00B25563" w:rsidRDefault="00756B44" w:rsidP="00756B44">
      <w:pPr>
        <w:pStyle w:val="SubsectionHead"/>
      </w:pPr>
      <w:r w:rsidRPr="00B25563">
        <w:t>Demand is greater than multiplex capacity</w:t>
      </w:r>
    </w:p>
    <w:p w:rsidR="00756B44" w:rsidRPr="00B25563" w:rsidRDefault="00756B44" w:rsidP="00756B44">
      <w:pPr>
        <w:pStyle w:val="subsection"/>
      </w:pPr>
      <w:r w:rsidRPr="00B25563">
        <w:tab/>
        <w:t>(6)</w:t>
      </w:r>
      <w:r w:rsidRPr="00B25563">
        <w:tab/>
        <w:t xml:space="preserve">If the demand from interested content service providers for access to multiplex capacity, as ascertained under whichever of </w:t>
      </w:r>
      <w:r w:rsidR="00B25563">
        <w:t>subsection (</w:t>
      </w:r>
      <w:r w:rsidRPr="00B25563">
        <w:t>2) or (3) is applicable, is greater than the multiplex capacity, the digital radio multiplex transmitter licensee must:</w:t>
      </w:r>
    </w:p>
    <w:p w:rsidR="00756B44" w:rsidRPr="00B25563" w:rsidRDefault="00756B44" w:rsidP="00756B44">
      <w:pPr>
        <w:pStyle w:val="paragraph"/>
      </w:pPr>
      <w:r w:rsidRPr="00B25563">
        <w:tab/>
        <w:t>(a)</w:t>
      </w:r>
      <w:r w:rsidRPr="00B25563">
        <w:tab/>
        <w:t>use an open and transparent auction process to determine which content service providers are to have access to which fractions of multiplex capacity for the purpose of providing one or more content services in the designated BSA radio area; and</w:t>
      </w:r>
    </w:p>
    <w:p w:rsidR="00756B44" w:rsidRPr="00B25563" w:rsidRDefault="00756B44" w:rsidP="00756B44">
      <w:pPr>
        <w:pStyle w:val="paragraph"/>
      </w:pPr>
      <w:r w:rsidRPr="00B25563">
        <w:tab/>
        <w:t>(b)</w:t>
      </w:r>
      <w:r w:rsidRPr="00B25563">
        <w:tab/>
        <w:t>do so before the end of the 60</w:t>
      </w:r>
      <w:r w:rsidR="00B25563">
        <w:noBreakHyphen/>
      </w:r>
      <w:r w:rsidRPr="00B25563">
        <w:t xml:space="preserve">day period beginning on the day on which the demand from interested content service providers is ascertained under whichever of </w:t>
      </w:r>
      <w:r w:rsidR="00B25563">
        <w:t>subsection (</w:t>
      </w:r>
      <w:r w:rsidRPr="00B25563">
        <w:t>2) or (3) is applicable.</w:t>
      </w:r>
    </w:p>
    <w:p w:rsidR="00756B44" w:rsidRPr="00B25563" w:rsidRDefault="00756B44" w:rsidP="00756B44">
      <w:pPr>
        <w:pStyle w:val="subsection"/>
      </w:pPr>
      <w:r w:rsidRPr="00B25563">
        <w:tab/>
        <w:t>(7)</w:t>
      </w:r>
      <w:r w:rsidRPr="00B25563">
        <w:tab/>
        <w:t xml:space="preserve">If, as a result of an auction process mentioned in </w:t>
      </w:r>
      <w:r w:rsidR="00B25563">
        <w:t>subsection (</w:t>
      </w:r>
      <w:r w:rsidRPr="00B25563">
        <w:t>6), a content service provider is to have access to a particular fraction of multiplex capacity, the content service provider:</w:t>
      </w:r>
    </w:p>
    <w:p w:rsidR="00756B44" w:rsidRPr="00B25563" w:rsidRDefault="00756B44" w:rsidP="00756B44">
      <w:pPr>
        <w:pStyle w:val="paragraph"/>
      </w:pPr>
      <w:r w:rsidRPr="00B25563">
        <w:tab/>
        <w:t>(a)</w:t>
      </w:r>
      <w:r w:rsidRPr="00B25563">
        <w:tab/>
        <w:t xml:space="preserve">is entitled to access to that fraction of multiplex capacity (which entitlement is called a </w:t>
      </w:r>
      <w:r w:rsidRPr="00B25563">
        <w:rPr>
          <w:b/>
          <w:i/>
        </w:rPr>
        <w:t>distributed</w:t>
      </w:r>
      <w:r w:rsidR="00B25563">
        <w:rPr>
          <w:b/>
          <w:i/>
        </w:rPr>
        <w:noBreakHyphen/>
      </w:r>
      <w:r w:rsidRPr="00B25563">
        <w:rPr>
          <w:b/>
          <w:i/>
        </w:rPr>
        <w:t>capacity access entitlement</w:t>
      </w:r>
      <w:r w:rsidRPr="00B25563">
        <w:t>); and</w:t>
      </w:r>
    </w:p>
    <w:p w:rsidR="00756B44" w:rsidRPr="00B25563" w:rsidRDefault="00756B44" w:rsidP="00756B44">
      <w:pPr>
        <w:pStyle w:val="paragraph"/>
      </w:pPr>
      <w:r w:rsidRPr="00B25563">
        <w:tab/>
        <w:t>(b)</w:t>
      </w:r>
      <w:r w:rsidRPr="00B25563">
        <w:tab/>
        <w:t>may only use that distributed</w:t>
      </w:r>
      <w:r w:rsidR="00B25563">
        <w:noBreakHyphen/>
      </w:r>
      <w:r w:rsidRPr="00B25563">
        <w:t>capacity access entitlement for the purpose of providing one or more content services in the designated BSA radio area; and</w:t>
      </w:r>
    </w:p>
    <w:p w:rsidR="00756B44" w:rsidRPr="00B25563" w:rsidRDefault="00756B44" w:rsidP="00756B44">
      <w:pPr>
        <w:pStyle w:val="paragraph"/>
      </w:pPr>
      <w:r w:rsidRPr="00B25563">
        <w:tab/>
        <w:t>(c)</w:t>
      </w:r>
      <w:r w:rsidRPr="00B25563">
        <w:tab/>
        <w:t>may transfer that distributed</w:t>
      </w:r>
      <w:r w:rsidR="00B25563">
        <w:noBreakHyphen/>
      </w:r>
      <w:r w:rsidRPr="00B25563">
        <w:t>capacity access entitlement to another content service provider who is entitled to provide one or more content services in the designated BSA radio area.</w:t>
      </w:r>
    </w:p>
    <w:p w:rsidR="00756B44" w:rsidRPr="00B25563" w:rsidRDefault="00756B44" w:rsidP="00756B44">
      <w:pPr>
        <w:pStyle w:val="subsection"/>
      </w:pPr>
      <w:r w:rsidRPr="00B25563">
        <w:tab/>
        <w:t>(8)</w:t>
      </w:r>
      <w:r w:rsidRPr="00B25563">
        <w:tab/>
        <w:t>The distributed</w:t>
      </w:r>
      <w:r w:rsidR="00B25563">
        <w:noBreakHyphen/>
      </w:r>
      <w:r w:rsidRPr="00B25563">
        <w:t xml:space="preserve">capacity access entitlement referred to in </w:t>
      </w:r>
      <w:r w:rsidR="00B25563">
        <w:t>paragraph (</w:t>
      </w:r>
      <w:r w:rsidRPr="00B25563">
        <w:t>7)(a) commences:</w:t>
      </w:r>
    </w:p>
    <w:p w:rsidR="00756B44" w:rsidRPr="00B25563" w:rsidRDefault="00756B44" w:rsidP="00756B44">
      <w:pPr>
        <w:pStyle w:val="paragraph"/>
      </w:pPr>
      <w:r w:rsidRPr="00B25563">
        <w:tab/>
        <w:t>(a)</w:t>
      </w:r>
      <w:r w:rsidRPr="00B25563">
        <w:tab/>
        <w:t>at the end of the 30</w:t>
      </w:r>
      <w:r w:rsidR="00B25563">
        <w:noBreakHyphen/>
      </w:r>
      <w:r w:rsidRPr="00B25563">
        <w:t xml:space="preserve">day period beginning on the day on which the auction process mentioned in </w:t>
      </w:r>
      <w:r w:rsidR="00B25563">
        <w:t>subsection (</w:t>
      </w:r>
      <w:r w:rsidRPr="00B25563">
        <w:t>6) is completed; or</w:t>
      </w:r>
    </w:p>
    <w:p w:rsidR="00756B44" w:rsidRPr="00B25563" w:rsidRDefault="00756B44" w:rsidP="00756B44">
      <w:pPr>
        <w:pStyle w:val="paragraph"/>
      </w:pPr>
      <w:r w:rsidRPr="00B25563">
        <w:lastRenderedPageBreak/>
        <w:tab/>
        <w:t>(b)</w:t>
      </w:r>
      <w:r w:rsidRPr="00B25563">
        <w:tab/>
        <w:t>if the digital radio multiplex transmitter licensee agrees to an earlier time—at that earlier time.</w:t>
      </w:r>
    </w:p>
    <w:p w:rsidR="00756B44" w:rsidRPr="00B25563" w:rsidRDefault="00756B44" w:rsidP="00756B44">
      <w:pPr>
        <w:pStyle w:val="subsection"/>
      </w:pPr>
      <w:r w:rsidRPr="00B25563">
        <w:tab/>
        <w:t>(9)</w:t>
      </w:r>
      <w:r w:rsidRPr="00B25563">
        <w:tab/>
        <w:t xml:space="preserve">For the purposes of the application of </w:t>
      </w:r>
      <w:r w:rsidR="00B25563">
        <w:t>paragraph (</w:t>
      </w:r>
      <w:r w:rsidRPr="00B25563">
        <w:t xml:space="preserve">8)(a) to a content service provider, the auction process mentioned in </w:t>
      </w:r>
      <w:r w:rsidR="00B25563">
        <w:t>subsection (</w:t>
      </w:r>
      <w:r w:rsidRPr="00B25563">
        <w:t>6) is completed when the content service provider makes the relevant auction payment.</w:t>
      </w:r>
    </w:p>
    <w:p w:rsidR="00756B44" w:rsidRPr="00B25563" w:rsidRDefault="00756B44" w:rsidP="00756B44">
      <w:pPr>
        <w:pStyle w:val="subsection"/>
      </w:pPr>
      <w:r w:rsidRPr="00B25563">
        <w:tab/>
        <w:t>(10)</w:t>
      </w:r>
      <w:r w:rsidRPr="00B25563">
        <w:tab/>
        <w:t>If a distributed</w:t>
      </w:r>
      <w:r w:rsidR="00B25563">
        <w:noBreakHyphen/>
      </w:r>
      <w:r w:rsidRPr="00B25563">
        <w:t xml:space="preserve">capacity access entitlement is transferred as mentioned in </w:t>
      </w:r>
      <w:r w:rsidR="00B25563">
        <w:t>paragraph (</w:t>
      </w:r>
      <w:r w:rsidRPr="00B25563">
        <w:t>4)(c) or (7)(c):</w:t>
      </w:r>
    </w:p>
    <w:p w:rsidR="00756B44" w:rsidRPr="00B25563" w:rsidRDefault="00756B44" w:rsidP="00756B44">
      <w:pPr>
        <w:pStyle w:val="paragraph"/>
      </w:pPr>
      <w:r w:rsidRPr="00B25563">
        <w:tab/>
        <w:t>(a)</w:t>
      </w:r>
      <w:r w:rsidRPr="00B25563">
        <w:tab/>
        <w:t>the distributed</w:t>
      </w:r>
      <w:r w:rsidR="00B25563">
        <w:noBreakHyphen/>
      </w:r>
      <w:r w:rsidRPr="00B25563">
        <w:t>capacity access entitlement may be further transferred, or successively transferred, so long as the holder for the time being of the distributed</w:t>
      </w:r>
      <w:r w:rsidR="00B25563">
        <w:noBreakHyphen/>
      </w:r>
      <w:r w:rsidRPr="00B25563">
        <w:t>capacity access entitlement is a content service provider who is entitled to provide content services in the designated BSA radio area; and</w:t>
      </w:r>
    </w:p>
    <w:p w:rsidR="00756B44" w:rsidRPr="00B25563" w:rsidRDefault="00756B44" w:rsidP="00756B44">
      <w:pPr>
        <w:pStyle w:val="paragraph"/>
      </w:pPr>
      <w:r w:rsidRPr="00B25563">
        <w:tab/>
        <w:t>(b)</w:t>
      </w:r>
      <w:r w:rsidRPr="00B25563">
        <w:tab/>
        <w:t>the holder for the time being of the distributed</w:t>
      </w:r>
      <w:r w:rsidR="00B25563">
        <w:noBreakHyphen/>
      </w:r>
      <w:r w:rsidRPr="00B25563">
        <w:t>capacity access entitlement is entitled to access to the relevant fraction of multiplex capacity under the digital radio multiplex transmitter licence for the purpose of providing one or more content services in the designated BSA radio area.</w:t>
      </w:r>
    </w:p>
    <w:p w:rsidR="00756B44" w:rsidRPr="00B25563" w:rsidRDefault="00756B44" w:rsidP="00756B44">
      <w:pPr>
        <w:pStyle w:val="subsection"/>
      </w:pPr>
      <w:r w:rsidRPr="00B25563">
        <w:tab/>
        <w:t>(11)</w:t>
      </w:r>
      <w:r w:rsidRPr="00B25563">
        <w:tab/>
        <w:t>This section has effect subject to section</w:t>
      </w:r>
      <w:r w:rsidR="00B25563">
        <w:t> </w:t>
      </w:r>
      <w:r w:rsidRPr="00B25563">
        <w:t>118NV.</w:t>
      </w:r>
    </w:p>
    <w:p w:rsidR="00756B44" w:rsidRPr="00B25563" w:rsidRDefault="00756B44" w:rsidP="00756B44">
      <w:pPr>
        <w:pStyle w:val="ActHead5"/>
      </w:pPr>
      <w:bookmarkStart w:id="224" w:name="_Toc466374684"/>
      <w:r w:rsidRPr="00B25563">
        <w:rPr>
          <w:rStyle w:val="CharSectno"/>
        </w:rPr>
        <w:t>118NV</w:t>
      </w:r>
      <w:r w:rsidRPr="00B25563">
        <w:t xml:space="preserve">  Capacity cap—digital commercial radio broadcasting licensees</w:t>
      </w:r>
      <w:bookmarkEnd w:id="224"/>
    </w:p>
    <w:p w:rsidR="00756B44" w:rsidRPr="00B25563" w:rsidRDefault="00756B44" w:rsidP="00756B44">
      <w:pPr>
        <w:pStyle w:val="subsection"/>
      </w:pPr>
      <w:r w:rsidRPr="00B25563">
        <w:tab/>
        <w:t>(1)</w:t>
      </w:r>
      <w:r w:rsidRPr="00B25563">
        <w:tab/>
        <w:t>If there is only one digital radio multiplex transmitter licence for a designated BSA radio area, a digital commercial radio broadcasting licensee is not entitled to access to more than two</w:t>
      </w:r>
      <w:r w:rsidR="00B25563">
        <w:noBreakHyphen/>
      </w:r>
      <w:r w:rsidRPr="00B25563">
        <w:t>ninths of multiplex capacity under the digital radio multiplex transmitter licence for the purposes of providing, under the digital commercial radio broadcasting licence, one or more digital commercial digital radio broadcasting services in the designated BSA radio area.</w:t>
      </w:r>
    </w:p>
    <w:p w:rsidR="00756B44" w:rsidRPr="00B25563" w:rsidRDefault="00756B44" w:rsidP="00756B44">
      <w:pPr>
        <w:pStyle w:val="subsection"/>
      </w:pPr>
      <w:r w:rsidRPr="00B25563">
        <w:tab/>
        <w:t>(2)</w:t>
      </w:r>
      <w:r w:rsidRPr="00B25563">
        <w:tab/>
        <w:t xml:space="preserve">If there are 2 or more digital radio multiplex transmitter licences for a designated BSA radio area, a digital commercial radio broadcasting licensee is not entitled to access to more than the </w:t>
      </w:r>
      <w:r w:rsidRPr="00B25563">
        <w:lastRenderedPageBreak/>
        <w:t>designated fraction of the total multiplex capacities under those digital radio multiplex transmitter licences for the purposes of providing, under the digital commercial radio broadcasting licence, one or more digital commercial digital radio broadcasting services in the designated BSA radio area.</w:t>
      </w:r>
    </w:p>
    <w:p w:rsidR="00756B44" w:rsidRPr="00B25563" w:rsidRDefault="00756B44" w:rsidP="00756B44">
      <w:pPr>
        <w:pStyle w:val="subsection"/>
      </w:pPr>
      <w:r w:rsidRPr="00B25563">
        <w:tab/>
        <w:t>(3)</w:t>
      </w:r>
      <w:r w:rsidRPr="00B25563">
        <w:tab/>
        <w:t xml:space="preserve">For the purposes of </w:t>
      </w:r>
      <w:r w:rsidR="00B25563">
        <w:t>subsection (</w:t>
      </w:r>
      <w:r w:rsidRPr="00B25563">
        <w:t xml:space="preserve">2), the </w:t>
      </w:r>
      <w:r w:rsidRPr="00B25563">
        <w:rPr>
          <w:b/>
          <w:i/>
        </w:rPr>
        <w:t xml:space="preserve">designated fraction </w:t>
      </w:r>
      <w:r w:rsidRPr="00B25563">
        <w:t>of the total multiplex capacities under those digital radio multiplex transmitter licences is as follows:</w:t>
      </w:r>
    </w:p>
    <w:p w:rsidR="00756B44" w:rsidRPr="00B25563" w:rsidRDefault="00EA1622" w:rsidP="00EA1622">
      <w:pPr>
        <w:pStyle w:val="subsection"/>
        <w:spacing w:before="120" w:after="120"/>
      </w:pPr>
      <w:r w:rsidRPr="00B25563">
        <w:tab/>
      </w:r>
      <w:r w:rsidRPr="00B25563">
        <w:tab/>
      </w:r>
      <w:r w:rsidR="003A13D6" w:rsidRPr="00B25563">
        <w:rPr>
          <w:noProof/>
        </w:rPr>
        <w:drawing>
          <wp:inline distT="0" distB="0" distL="0" distR="0" wp14:anchorId="76AEE6EA" wp14:editId="2EDD8D61">
            <wp:extent cx="3076575" cy="60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6575" cy="600075"/>
                    </a:xfrm>
                    <a:prstGeom prst="rect">
                      <a:avLst/>
                    </a:prstGeom>
                    <a:noFill/>
                    <a:ln>
                      <a:noFill/>
                    </a:ln>
                  </pic:spPr>
                </pic:pic>
              </a:graphicData>
            </a:graphic>
          </wp:inline>
        </w:drawing>
      </w:r>
    </w:p>
    <w:p w:rsidR="00756B44" w:rsidRPr="00B25563" w:rsidRDefault="00756B44" w:rsidP="00756B44">
      <w:pPr>
        <w:pStyle w:val="ActHead5"/>
      </w:pPr>
      <w:bookmarkStart w:id="225" w:name="_Toc466374685"/>
      <w:r w:rsidRPr="00B25563">
        <w:rPr>
          <w:rStyle w:val="CharSectno"/>
        </w:rPr>
        <w:t>118NW</w:t>
      </w:r>
      <w:r w:rsidRPr="00B25563">
        <w:t xml:space="preserve">  Suspension of access entitlements</w:t>
      </w:r>
      <w:bookmarkEnd w:id="225"/>
    </w:p>
    <w:p w:rsidR="00756B44" w:rsidRPr="00B25563" w:rsidRDefault="00756B44" w:rsidP="00756B44">
      <w:pPr>
        <w:pStyle w:val="subsection"/>
      </w:pPr>
      <w:r w:rsidRPr="00B25563">
        <w:tab/>
        <w:t>(1)</w:t>
      </w:r>
      <w:r w:rsidRPr="00B25563">
        <w:tab/>
        <w:t>A standard access entitlement that relates to a digital radio multiplex transmitter licence is suspended while the licence is suspended.</w:t>
      </w:r>
    </w:p>
    <w:p w:rsidR="00756B44" w:rsidRPr="00B25563" w:rsidRDefault="00756B44" w:rsidP="00756B44">
      <w:pPr>
        <w:pStyle w:val="subsection"/>
      </w:pPr>
      <w:r w:rsidRPr="00B25563">
        <w:tab/>
        <w:t>(2)</w:t>
      </w:r>
      <w:r w:rsidRPr="00B25563">
        <w:tab/>
        <w:t>An excess</w:t>
      </w:r>
      <w:r w:rsidR="00B25563">
        <w:noBreakHyphen/>
      </w:r>
      <w:r w:rsidRPr="00B25563">
        <w:t>capacity access entitlement that relates to a digital radio multiplex transmitter licence is suspended while the licence is suspended.</w:t>
      </w:r>
    </w:p>
    <w:p w:rsidR="00756B44" w:rsidRPr="00B25563" w:rsidRDefault="00756B44" w:rsidP="00756B44">
      <w:pPr>
        <w:pStyle w:val="subsection"/>
      </w:pPr>
      <w:r w:rsidRPr="00B25563">
        <w:tab/>
        <w:t>(3)</w:t>
      </w:r>
      <w:r w:rsidRPr="00B25563">
        <w:tab/>
        <w:t>A distributed</w:t>
      </w:r>
      <w:r w:rsidR="00B25563">
        <w:noBreakHyphen/>
      </w:r>
      <w:r w:rsidRPr="00B25563">
        <w:t>capacity access entitlement that relates to a digital radio multiplex transmitter licence is suspended while the licence is suspended.</w:t>
      </w:r>
    </w:p>
    <w:p w:rsidR="00756B44" w:rsidRPr="00B25563" w:rsidRDefault="00756B44" w:rsidP="001979F6">
      <w:pPr>
        <w:pStyle w:val="ActHead5"/>
      </w:pPr>
      <w:bookmarkStart w:id="226" w:name="_Toc466374686"/>
      <w:r w:rsidRPr="00B25563">
        <w:rPr>
          <w:rStyle w:val="CharSectno"/>
        </w:rPr>
        <w:t>118NX</w:t>
      </w:r>
      <w:r w:rsidRPr="00B25563">
        <w:t xml:space="preserve">  Transfer of digital radio multiplex transmitter licence</w:t>
      </w:r>
      <w:bookmarkEnd w:id="226"/>
    </w:p>
    <w:p w:rsidR="00756B44" w:rsidRPr="00B25563" w:rsidRDefault="00756B44" w:rsidP="001979F6">
      <w:pPr>
        <w:pStyle w:val="SubsectionHead"/>
      </w:pPr>
      <w:r w:rsidRPr="00B25563">
        <w:t>Standard access entitlement</w:t>
      </w:r>
    </w:p>
    <w:p w:rsidR="00756B44" w:rsidRPr="00B25563" w:rsidRDefault="00756B44" w:rsidP="001979F6">
      <w:pPr>
        <w:pStyle w:val="subsection"/>
        <w:keepNext/>
      </w:pPr>
      <w:r w:rsidRPr="00B25563">
        <w:tab/>
        <w:t>(1)</w:t>
      </w:r>
      <w:r w:rsidRPr="00B25563">
        <w:tab/>
        <w:t>To avoid doubt, if:</w:t>
      </w:r>
    </w:p>
    <w:p w:rsidR="00756B44" w:rsidRPr="00B25563" w:rsidRDefault="00756B44" w:rsidP="00756B44">
      <w:pPr>
        <w:pStyle w:val="paragraph"/>
      </w:pPr>
      <w:r w:rsidRPr="00B25563">
        <w:tab/>
        <w:t>(a)</w:t>
      </w:r>
      <w:r w:rsidRPr="00B25563">
        <w:tab/>
        <w:t>a content service provider has a standard access entitlement in relation to a fraction of multiplex capacity under a digital radio multiplex transmitter licence; and</w:t>
      </w:r>
    </w:p>
    <w:p w:rsidR="00756B44" w:rsidRPr="00B25563" w:rsidRDefault="00756B44" w:rsidP="00756B44">
      <w:pPr>
        <w:pStyle w:val="paragraph"/>
      </w:pPr>
      <w:r w:rsidRPr="00B25563">
        <w:tab/>
        <w:t>(b)</w:t>
      </w:r>
      <w:r w:rsidRPr="00B25563">
        <w:tab/>
        <w:t>the licence is transferred;</w:t>
      </w:r>
    </w:p>
    <w:p w:rsidR="00756B44" w:rsidRPr="00B25563" w:rsidRDefault="00756B44" w:rsidP="00756B44">
      <w:pPr>
        <w:pStyle w:val="subsection2"/>
      </w:pPr>
      <w:r w:rsidRPr="00B25563">
        <w:lastRenderedPageBreak/>
        <w:t>the transfer does not affect the continuity of the standard access entitlement.</w:t>
      </w:r>
    </w:p>
    <w:p w:rsidR="00756B44" w:rsidRPr="00B25563" w:rsidRDefault="00756B44" w:rsidP="00756B44">
      <w:pPr>
        <w:pStyle w:val="subsection"/>
      </w:pPr>
      <w:r w:rsidRPr="00B25563">
        <w:tab/>
        <w:t>(2)</w:t>
      </w:r>
      <w:r w:rsidRPr="00B25563">
        <w:tab/>
      </w:r>
      <w:r w:rsidR="00B25563">
        <w:t>Subsection (</w:t>
      </w:r>
      <w:r w:rsidRPr="00B25563">
        <w:t>1) does not prevent:</w:t>
      </w:r>
    </w:p>
    <w:p w:rsidR="00756B44" w:rsidRPr="00B25563" w:rsidRDefault="00756B44" w:rsidP="00756B44">
      <w:pPr>
        <w:pStyle w:val="paragraph"/>
      </w:pPr>
      <w:r w:rsidRPr="00B25563">
        <w:tab/>
        <w:t>(a)</w:t>
      </w:r>
      <w:r w:rsidRPr="00B25563">
        <w:tab/>
        <w:t>the transfer of a standard access entitlement under subsection</w:t>
      </w:r>
      <w:r w:rsidR="00B25563">
        <w:t> </w:t>
      </w:r>
      <w:r w:rsidRPr="00B25563">
        <w:t>118NS(2) or (3); or</w:t>
      </w:r>
    </w:p>
    <w:p w:rsidR="00756B44" w:rsidRPr="00B25563" w:rsidRDefault="00756B44" w:rsidP="00756B44">
      <w:pPr>
        <w:pStyle w:val="paragraph"/>
      </w:pPr>
      <w:r w:rsidRPr="00B25563">
        <w:tab/>
        <w:t>(b)</w:t>
      </w:r>
      <w:r w:rsidRPr="00B25563">
        <w:tab/>
        <w:t>the revocation of a notice given under subsection</w:t>
      </w:r>
      <w:r w:rsidR="00B25563">
        <w:t> </w:t>
      </w:r>
      <w:r w:rsidRPr="00B25563">
        <w:t>118NR(3), (7) or (10).</w:t>
      </w:r>
    </w:p>
    <w:p w:rsidR="00756B44" w:rsidRPr="00B25563" w:rsidRDefault="00756B44" w:rsidP="00756B44">
      <w:pPr>
        <w:pStyle w:val="SubsectionHead"/>
      </w:pPr>
      <w:r w:rsidRPr="00B25563">
        <w:t>Excess</w:t>
      </w:r>
      <w:r w:rsidR="00B25563">
        <w:noBreakHyphen/>
      </w:r>
      <w:r w:rsidRPr="00B25563">
        <w:t>capacity access entitlement</w:t>
      </w:r>
    </w:p>
    <w:p w:rsidR="00756B44" w:rsidRPr="00B25563" w:rsidRDefault="00756B44" w:rsidP="00756B44">
      <w:pPr>
        <w:pStyle w:val="subsection"/>
      </w:pPr>
      <w:r w:rsidRPr="00B25563">
        <w:tab/>
        <w:t>(3)</w:t>
      </w:r>
      <w:r w:rsidRPr="00B25563">
        <w:tab/>
        <w:t>To avoid doubt, if:</w:t>
      </w:r>
    </w:p>
    <w:p w:rsidR="00756B44" w:rsidRPr="00B25563" w:rsidRDefault="00756B44" w:rsidP="00756B44">
      <w:pPr>
        <w:pStyle w:val="paragraph"/>
      </w:pPr>
      <w:r w:rsidRPr="00B25563">
        <w:tab/>
        <w:t>(a)</w:t>
      </w:r>
      <w:r w:rsidRPr="00B25563">
        <w:tab/>
        <w:t>a content service provider has an excess</w:t>
      </w:r>
      <w:r w:rsidR="00B25563">
        <w:noBreakHyphen/>
      </w:r>
      <w:r w:rsidRPr="00B25563">
        <w:t>capacity access entitlement in relation to a fraction of multiplex capacity under a digital radio multiplex transmitter licence; and</w:t>
      </w:r>
    </w:p>
    <w:p w:rsidR="00756B44" w:rsidRPr="00B25563" w:rsidRDefault="00756B44" w:rsidP="00756B44">
      <w:pPr>
        <w:pStyle w:val="paragraph"/>
      </w:pPr>
      <w:r w:rsidRPr="00B25563">
        <w:tab/>
        <w:t>(b)</w:t>
      </w:r>
      <w:r w:rsidRPr="00B25563">
        <w:tab/>
        <w:t>the licence is transferred;</w:t>
      </w:r>
    </w:p>
    <w:p w:rsidR="00756B44" w:rsidRPr="00B25563" w:rsidRDefault="00756B44" w:rsidP="00756B44">
      <w:pPr>
        <w:pStyle w:val="subsection2"/>
      </w:pPr>
      <w:r w:rsidRPr="00B25563">
        <w:t>the transfer does not affect the continuity of the excess</w:t>
      </w:r>
      <w:r w:rsidR="00B25563">
        <w:noBreakHyphen/>
      </w:r>
      <w:r w:rsidRPr="00B25563">
        <w:t>capacity access entitlement.</w:t>
      </w:r>
    </w:p>
    <w:p w:rsidR="00756B44" w:rsidRPr="00B25563" w:rsidRDefault="00756B44" w:rsidP="00756B44">
      <w:pPr>
        <w:pStyle w:val="subsection"/>
      </w:pPr>
      <w:r w:rsidRPr="00B25563">
        <w:tab/>
        <w:t>(4)</w:t>
      </w:r>
      <w:r w:rsidRPr="00B25563">
        <w:tab/>
      </w:r>
      <w:r w:rsidR="00B25563">
        <w:t>Subsection (</w:t>
      </w:r>
      <w:r w:rsidRPr="00B25563">
        <w:t>3) does not prevent the transfer of an excess</w:t>
      </w:r>
      <w:r w:rsidR="00B25563">
        <w:noBreakHyphen/>
      </w:r>
      <w:r w:rsidRPr="00B25563">
        <w:t>capacity access entitlement.</w:t>
      </w:r>
    </w:p>
    <w:p w:rsidR="00756B44" w:rsidRPr="00B25563" w:rsidRDefault="00756B44" w:rsidP="00756B44">
      <w:pPr>
        <w:pStyle w:val="SubsectionHead"/>
      </w:pPr>
      <w:r w:rsidRPr="00B25563">
        <w:t>Distributed</w:t>
      </w:r>
      <w:r w:rsidR="00B25563">
        <w:noBreakHyphen/>
      </w:r>
      <w:r w:rsidRPr="00B25563">
        <w:t>capacity access entitlement</w:t>
      </w:r>
    </w:p>
    <w:p w:rsidR="00756B44" w:rsidRPr="00B25563" w:rsidRDefault="00756B44" w:rsidP="00756B44">
      <w:pPr>
        <w:pStyle w:val="subsection"/>
      </w:pPr>
      <w:r w:rsidRPr="00B25563">
        <w:tab/>
        <w:t>(5)</w:t>
      </w:r>
      <w:r w:rsidRPr="00B25563">
        <w:tab/>
        <w:t>To avoid doubt, if:</w:t>
      </w:r>
    </w:p>
    <w:p w:rsidR="00756B44" w:rsidRPr="00B25563" w:rsidRDefault="00756B44" w:rsidP="00756B44">
      <w:pPr>
        <w:pStyle w:val="paragraph"/>
      </w:pPr>
      <w:r w:rsidRPr="00B25563">
        <w:tab/>
        <w:t>(a)</w:t>
      </w:r>
      <w:r w:rsidRPr="00B25563">
        <w:tab/>
        <w:t>a content service provider has a distributed</w:t>
      </w:r>
      <w:r w:rsidR="00B25563">
        <w:noBreakHyphen/>
      </w:r>
      <w:r w:rsidRPr="00B25563">
        <w:t>capacity access entitlement in relation to a fraction of multiplex capacity under a digital radio multiplex transmitter licence; and</w:t>
      </w:r>
    </w:p>
    <w:p w:rsidR="00756B44" w:rsidRPr="00B25563" w:rsidRDefault="00756B44" w:rsidP="00756B44">
      <w:pPr>
        <w:pStyle w:val="paragraph"/>
      </w:pPr>
      <w:r w:rsidRPr="00B25563">
        <w:tab/>
        <w:t>(b)</w:t>
      </w:r>
      <w:r w:rsidRPr="00B25563">
        <w:tab/>
        <w:t>the licence is transferred;</w:t>
      </w:r>
    </w:p>
    <w:p w:rsidR="00756B44" w:rsidRPr="00B25563" w:rsidRDefault="00756B44" w:rsidP="00756B44">
      <w:pPr>
        <w:pStyle w:val="subsection2"/>
      </w:pPr>
      <w:r w:rsidRPr="00B25563">
        <w:t>the transfer does not affect the continuity of the distributed</w:t>
      </w:r>
      <w:r w:rsidR="00B25563">
        <w:noBreakHyphen/>
      </w:r>
      <w:r w:rsidRPr="00B25563">
        <w:t>capacity access entitlement.</w:t>
      </w:r>
    </w:p>
    <w:p w:rsidR="00756B44" w:rsidRPr="00B25563" w:rsidRDefault="00756B44" w:rsidP="00756B44">
      <w:pPr>
        <w:pStyle w:val="subsection"/>
      </w:pPr>
      <w:r w:rsidRPr="00B25563">
        <w:tab/>
        <w:t>(6)</w:t>
      </w:r>
      <w:r w:rsidRPr="00B25563">
        <w:tab/>
      </w:r>
      <w:r w:rsidR="00B25563">
        <w:t>Subsection (</w:t>
      </w:r>
      <w:r w:rsidRPr="00B25563">
        <w:t>5) does not prevent the transfer of a distributed</w:t>
      </w:r>
      <w:r w:rsidR="00B25563">
        <w:noBreakHyphen/>
      </w:r>
      <w:r w:rsidRPr="00B25563">
        <w:t>capacity access entitlement.</w:t>
      </w:r>
    </w:p>
    <w:p w:rsidR="00756B44" w:rsidRPr="00B25563" w:rsidRDefault="00756B44" w:rsidP="00756B44">
      <w:pPr>
        <w:pStyle w:val="ActHead5"/>
      </w:pPr>
      <w:bookmarkStart w:id="227" w:name="_Toc466374687"/>
      <w:r w:rsidRPr="00B25563">
        <w:rPr>
          <w:rStyle w:val="CharSectno"/>
        </w:rPr>
        <w:lastRenderedPageBreak/>
        <w:t>118NY</w:t>
      </w:r>
      <w:r w:rsidRPr="00B25563">
        <w:t xml:space="preserve">  Renewal of digital radio multiplex transmitter licence</w:t>
      </w:r>
      <w:bookmarkEnd w:id="227"/>
    </w:p>
    <w:p w:rsidR="00756B44" w:rsidRPr="00B25563" w:rsidRDefault="00756B44" w:rsidP="00756B44">
      <w:pPr>
        <w:pStyle w:val="SubsectionHead"/>
      </w:pPr>
      <w:r w:rsidRPr="00B25563">
        <w:t>Standard access entitlement</w:t>
      </w:r>
    </w:p>
    <w:p w:rsidR="00756B44" w:rsidRPr="00B25563" w:rsidRDefault="00756B44" w:rsidP="00756B44">
      <w:pPr>
        <w:pStyle w:val="subsection"/>
      </w:pPr>
      <w:r w:rsidRPr="00B25563">
        <w:tab/>
        <w:t>(1)</w:t>
      </w:r>
      <w:r w:rsidRPr="00B25563">
        <w:tab/>
        <w:t>If:</w:t>
      </w:r>
    </w:p>
    <w:p w:rsidR="00756B44" w:rsidRPr="00B25563" w:rsidRDefault="00756B44" w:rsidP="00756B44">
      <w:pPr>
        <w:pStyle w:val="paragraph"/>
      </w:pPr>
      <w:r w:rsidRPr="00B25563">
        <w:tab/>
        <w:t>(a)</w:t>
      </w:r>
      <w:r w:rsidRPr="00B25563">
        <w:tab/>
        <w:t>a digital radio multiplex transmitter licence is renewed; and</w:t>
      </w:r>
    </w:p>
    <w:p w:rsidR="00756B44" w:rsidRPr="00B25563" w:rsidRDefault="00756B44" w:rsidP="00756B44">
      <w:pPr>
        <w:pStyle w:val="paragraph"/>
      </w:pPr>
      <w:r w:rsidRPr="00B25563">
        <w:tab/>
        <w:t>(b)</w:t>
      </w:r>
      <w:r w:rsidRPr="00B25563">
        <w:tab/>
        <w:t>immediately before the expiry of the original licence, a content service provider held a standard access entitlement in relation to a fraction of multiplex capacity under the licence;</w:t>
      </w:r>
    </w:p>
    <w:p w:rsidR="00756B44" w:rsidRPr="00B25563" w:rsidRDefault="00756B44" w:rsidP="00756B44">
      <w:pPr>
        <w:pStyle w:val="subsection2"/>
      </w:pPr>
      <w:r w:rsidRPr="00B25563">
        <w:t>the entitlement remains in existence while the new licence is in force, as if it were a standard access entitlement in relation to the new licence.</w:t>
      </w:r>
    </w:p>
    <w:p w:rsidR="00756B44" w:rsidRPr="00B25563" w:rsidRDefault="00756B44" w:rsidP="00756B44">
      <w:pPr>
        <w:pStyle w:val="subsection"/>
      </w:pPr>
      <w:r w:rsidRPr="00B25563">
        <w:tab/>
        <w:t>(2)</w:t>
      </w:r>
      <w:r w:rsidRPr="00B25563">
        <w:tab/>
      </w:r>
      <w:r w:rsidR="00B25563">
        <w:t>Subsection (</w:t>
      </w:r>
      <w:r w:rsidRPr="00B25563">
        <w:t>1) does not prevent:</w:t>
      </w:r>
    </w:p>
    <w:p w:rsidR="00756B44" w:rsidRPr="00B25563" w:rsidRDefault="00756B44" w:rsidP="00756B44">
      <w:pPr>
        <w:pStyle w:val="paragraph"/>
      </w:pPr>
      <w:r w:rsidRPr="00B25563">
        <w:tab/>
        <w:t>(a)</w:t>
      </w:r>
      <w:r w:rsidRPr="00B25563">
        <w:tab/>
        <w:t>the transfer of a standard access entitlement under subsection</w:t>
      </w:r>
      <w:r w:rsidR="00B25563">
        <w:t> </w:t>
      </w:r>
      <w:r w:rsidRPr="00B25563">
        <w:t>118NS(2) or (3); or</w:t>
      </w:r>
    </w:p>
    <w:p w:rsidR="00756B44" w:rsidRPr="00B25563" w:rsidRDefault="00756B44" w:rsidP="00756B44">
      <w:pPr>
        <w:pStyle w:val="paragraph"/>
      </w:pPr>
      <w:r w:rsidRPr="00B25563">
        <w:tab/>
        <w:t>(b)</w:t>
      </w:r>
      <w:r w:rsidRPr="00B25563">
        <w:tab/>
        <w:t>the revocation of a notice given under subsection</w:t>
      </w:r>
      <w:r w:rsidR="00B25563">
        <w:t> </w:t>
      </w:r>
      <w:r w:rsidRPr="00B25563">
        <w:t>118NR(3), (7) or (10).</w:t>
      </w:r>
    </w:p>
    <w:p w:rsidR="00756B44" w:rsidRPr="00B25563" w:rsidRDefault="00756B44" w:rsidP="00C55D9C">
      <w:pPr>
        <w:pStyle w:val="SubsectionHead"/>
      </w:pPr>
      <w:r w:rsidRPr="00B25563">
        <w:t>Excess</w:t>
      </w:r>
      <w:r w:rsidR="00B25563">
        <w:noBreakHyphen/>
      </w:r>
      <w:r w:rsidRPr="00B25563">
        <w:t>capacity access entitlement</w:t>
      </w:r>
    </w:p>
    <w:p w:rsidR="00756B44" w:rsidRPr="00B25563" w:rsidRDefault="00756B44" w:rsidP="00C55D9C">
      <w:pPr>
        <w:pStyle w:val="subsection"/>
        <w:keepNext/>
      </w:pPr>
      <w:r w:rsidRPr="00B25563">
        <w:tab/>
        <w:t>(3)</w:t>
      </w:r>
      <w:r w:rsidRPr="00B25563">
        <w:tab/>
        <w:t>If:</w:t>
      </w:r>
    </w:p>
    <w:p w:rsidR="00756B44" w:rsidRPr="00B25563" w:rsidRDefault="00756B44" w:rsidP="00C55D9C">
      <w:pPr>
        <w:pStyle w:val="paragraph"/>
        <w:keepNext/>
      </w:pPr>
      <w:r w:rsidRPr="00B25563">
        <w:tab/>
        <w:t>(a)</w:t>
      </w:r>
      <w:r w:rsidRPr="00B25563">
        <w:tab/>
        <w:t>a digital radio multiplex transmitter licence is renewed; and</w:t>
      </w:r>
    </w:p>
    <w:p w:rsidR="00756B44" w:rsidRPr="00B25563" w:rsidRDefault="00756B44" w:rsidP="00C55D9C">
      <w:pPr>
        <w:pStyle w:val="paragraph"/>
        <w:keepNext/>
      </w:pPr>
      <w:r w:rsidRPr="00B25563">
        <w:tab/>
        <w:t>(b)</w:t>
      </w:r>
      <w:r w:rsidRPr="00B25563">
        <w:tab/>
        <w:t>immediately before the expiry of the original licence, a content service provider held an excess</w:t>
      </w:r>
      <w:r w:rsidR="00B25563">
        <w:noBreakHyphen/>
      </w:r>
      <w:r w:rsidRPr="00B25563">
        <w:t>capacity access entitlement in relation to a fraction of multiplex capacity under the licence;</w:t>
      </w:r>
    </w:p>
    <w:p w:rsidR="00756B44" w:rsidRPr="00B25563" w:rsidRDefault="00756B44" w:rsidP="00756B44">
      <w:pPr>
        <w:pStyle w:val="subsection2"/>
      </w:pPr>
      <w:r w:rsidRPr="00B25563">
        <w:t>the entitlement remains in existence while the new licence is in force, as if it were an excess</w:t>
      </w:r>
      <w:r w:rsidR="00B25563">
        <w:noBreakHyphen/>
      </w:r>
      <w:r w:rsidRPr="00B25563">
        <w:t>capacity access entitlement in relation to the new licence.</w:t>
      </w:r>
    </w:p>
    <w:p w:rsidR="00756B44" w:rsidRPr="00B25563" w:rsidRDefault="00756B44" w:rsidP="00756B44">
      <w:pPr>
        <w:pStyle w:val="subsection"/>
      </w:pPr>
      <w:r w:rsidRPr="00B25563">
        <w:tab/>
        <w:t>(4)</w:t>
      </w:r>
      <w:r w:rsidRPr="00B25563">
        <w:tab/>
      </w:r>
      <w:r w:rsidR="00B25563">
        <w:t>Subsection (</w:t>
      </w:r>
      <w:r w:rsidRPr="00B25563">
        <w:t>3) does not prevent the transfer of an excess</w:t>
      </w:r>
      <w:r w:rsidR="00B25563">
        <w:noBreakHyphen/>
      </w:r>
      <w:r w:rsidRPr="00B25563">
        <w:t>capacity access entitlement.</w:t>
      </w:r>
    </w:p>
    <w:p w:rsidR="00756B44" w:rsidRPr="00B25563" w:rsidRDefault="00756B44" w:rsidP="00756B44">
      <w:pPr>
        <w:pStyle w:val="SubsectionHead"/>
      </w:pPr>
      <w:r w:rsidRPr="00B25563">
        <w:t>Distributed</w:t>
      </w:r>
      <w:r w:rsidR="00B25563">
        <w:noBreakHyphen/>
      </w:r>
      <w:r w:rsidRPr="00B25563">
        <w:t>capacity access entitlement</w:t>
      </w:r>
    </w:p>
    <w:p w:rsidR="00756B44" w:rsidRPr="00B25563" w:rsidRDefault="00756B44" w:rsidP="00756B44">
      <w:pPr>
        <w:pStyle w:val="subsection"/>
      </w:pPr>
      <w:r w:rsidRPr="00B25563">
        <w:tab/>
        <w:t>(5)</w:t>
      </w:r>
      <w:r w:rsidRPr="00B25563">
        <w:tab/>
        <w:t>If:</w:t>
      </w:r>
    </w:p>
    <w:p w:rsidR="00756B44" w:rsidRPr="00B25563" w:rsidRDefault="00756B44" w:rsidP="00756B44">
      <w:pPr>
        <w:pStyle w:val="paragraph"/>
      </w:pPr>
      <w:r w:rsidRPr="00B25563">
        <w:tab/>
        <w:t>(a)</w:t>
      </w:r>
      <w:r w:rsidRPr="00B25563">
        <w:tab/>
        <w:t>a digital radio multiplex transmitter licence is renewed; and</w:t>
      </w:r>
    </w:p>
    <w:p w:rsidR="00756B44" w:rsidRPr="00B25563" w:rsidRDefault="00756B44" w:rsidP="00756B44">
      <w:pPr>
        <w:pStyle w:val="paragraph"/>
      </w:pPr>
      <w:r w:rsidRPr="00B25563">
        <w:lastRenderedPageBreak/>
        <w:tab/>
        <w:t>(b)</w:t>
      </w:r>
      <w:r w:rsidRPr="00B25563">
        <w:tab/>
        <w:t>immediately before the expiry of the original licence, a content service provider held a distributed</w:t>
      </w:r>
      <w:r w:rsidR="00B25563">
        <w:noBreakHyphen/>
      </w:r>
      <w:r w:rsidRPr="00B25563">
        <w:t>capacity access entitlement in relation to a fraction of multiplex capacity under the licence;</w:t>
      </w:r>
    </w:p>
    <w:p w:rsidR="00756B44" w:rsidRPr="00B25563" w:rsidRDefault="00756B44" w:rsidP="00756B44">
      <w:pPr>
        <w:pStyle w:val="subsection2"/>
      </w:pPr>
      <w:r w:rsidRPr="00B25563">
        <w:t>the entitlement remains in existence while the new licence is in force, as if it were a distributed</w:t>
      </w:r>
      <w:r w:rsidR="00B25563">
        <w:noBreakHyphen/>
      </w:r>
      <w:r w:rsidRPr="00B25563">
        <w:t>capacity access entitlement in relation to the new licence.</w:t>
      </w:r>
    </w:p>
    <w:p w:rsidR="00756B44" w:rsidRPr="00B25563" w:rsidRDefault="00756B44" w:rsidP="00756B44">
      <w:pPr>
        <w:pStyle w:val="subsection"/>
      </w:pPr>
      <w:r w:rsidRPr="00B25563">
        <w:tab/>
        <w:t>(6)</w:t>
      </w:r>
      <w:r w:rsidRPr="00B25563">
        <w:tab/>
      </w:r>
      <w:r w:rsidR="00B25563">
        <w:t>Subsection (</w:t>
      </w:r>
      <w:r w:rsidRPr="00B25563">
        <w:t>5) does not prevent the transfer of a distributed</w:t>
      </w:r>
      <w:r w:rsidR="00B25563">
        <w:noBreakHyphen/>
      </w:r>
      <w:r w:rsidRPr="00B25563">
        <w:t>capacity access entitlement.</w:t>
      </w:r>
    </w:p>
    <w:p w:rsidR="00756B44" w:rsidRPr="00B25563" w:rsidRDefault="00756B44" w:rsidP="00756B44">
      <w:pPr>
        <w:pStyle w:val="ActHead4"/>
      </w:pPr>
      <w:bookmarkStart w:id="228" w:name="_Toc466374688"/>
      <w:r w:rsidRPr="00B25563">
        <w:rPr>
          <w:rStyle w:val="CharSubdNo"/>
        </w:rPr>
        <w:t>Subdivision D</w:t>
      </w:r>
      <w:r w:rsidRPr="00B25563">
        <w:t>—</w:t>
      </w:r>
      <w:r w:rsidRPr="00B25563">
        <w:rPr>
          <w:rStyle w:val="CharSubdText"/>
        </w:rPr>
        <w:t>Enforcement</w:t>
      </w:r>
      <w:bookmarkEnd w:id="228"/>
    </w:p>
    <w:p w:rsidR="00756B44" w:rsidRPr="00B25563" w:rsidRDefault="00756B44" w:rsidP="00756B44">
      <w:pPr>
        <w:pStyle w:val="ActHead5"/>
      </w:pPr>
      <w:bookmarkStart w:id="229" w:name="_Toc466374689"/>
      <w:r w:rsidRPr="00B25563">
        <w:rPr>
          <w:rStyle w:val="CharSectno"/>
        </w:rPr>
        <w:t>118NZ</w:t>
      </w:r>
      <w:r w:rsidRPr="00B25563">
        <w:t xml:space="preserve">  Judicial enforcement of access obligations etc.</w:t>
      </w:r>
      <w:bookmarkEnd w:id="229"/>
    </w:p>
    <w:p w:rsidR="00756B44" w:rsidRPr="00B25563" w:rsidRDefault="00756B44" w:rsidP="00756B44">
      <w:pPr>
        <w:pStyle w:val="subsection"/>
      </w:pPr>
      <w:r w:rsidRPr="00B25563">
        <w:tab/>
        <w:t>(1)</w:t>
      </w:r>
      <w:r w:rsidRPr="00B25563">
        <w:tab/>
        <w:t>If the Federal Court is satisfied that a digital radio multiplex transmitter licensee, or a person authorised by a digital radio multiplex transmitter licensee to operate a multiplex transmitter under the licence, has contravened any of the following obligations:</w:t>
      </w:r>
    </w:p>
    <w:p w:rsidR="00756B44" w:rsidRPr="00B25563" w:rsidRDefault="00756B44" w:rsidP="00756B44">
      <w:pPr>
        <w:pStyle w:val="paragraph"/>
      </w:pPr>
      <w:r w:rsidRPr="00B25563">
        <w:tab/>
        <w:t>(a)</w:t>
      </w:r>
      <w:r w:rsidRPr="00B25563">
        <w:tab/>
        <w:t>the standard access obligations (if any) that are applicable to the licence;</w:t>
      </w:r>
    </w:p>
    <w:p w:rsidR="00756B44" w:rsidRPr="00B25563" w:rsidRDefault="00756B44" w:rsidP="00756B44">
      <w:pPr>
        <w:pStyle w:val="paragraph"/>
      </w:pPr>
      <w:r w:rsidRPr="00B25563">
        <w:tab/>
        <w:t>(b)</w:t>
      </w:r>
      <w:r w:rsidRPr="00B25563">
        <w:tab/>
        <w:t>the excess</w:t>
      </w:r>
      <w:r w:rsidR="00B25563">
        <w:noBreakHyphen/>
      </w:r>
      <w:r w:rsidRPr="00B25563">
        <w:t>capacity access obligations (if any) that are applicable to the licence;</w:t>
      </w:r>
    </w:p>
    <w:p w:rsidR="00756B44" w:rsidRPr="00B25563" w:rsidRDefault="00756B44" w:rsidP="00756B44">
      <w:pPr>
        <w:pStyle w:val="paragraph"/>
      </w:pPr>
      <w:r w:rsidRPr="00B25563">
        <w:tab/>
        <w:t>(c)</w:t>
      </w:r>
      <w:r w:rsidRPr="00B25563">
        <w:tab/>
        <w:t>the distributed</w:t>
      </w:r>
      <w:r w:rsidR="00B25563">
        <w:noBreakHyphen/>
      </w:r>
      <w:r w:rsidRPr="00B25563">
        <w:t>capacity access obligations (if any) that are applicable to the licence;</w:t>
      </w:r>
    </w:p>
    <w:p w:rsidR="00756B44" w:rsidRPr="00B25563" w:rsidRDefault="00756B44" w:rsidP="00756B44">
      <w:pPr>
        <w:pStyle w:val="paragraph"/>
      </w:pPr>
      <w:r w:rsidRPr="00B25563">
        <w:tab/>
        <w:t>(d)</w:t>
      </w:r>
      <w:r w:rsidRPr="00B25563">
        <w:tab/>
        <w:t>the obligations that are applicable to the licence under section</w:t>
      </w:r>
      <w:r w:rsidR="00B25563">
        <w:t> </w:t>
      </w:r>
      <w:r w:rsidRPr="00B25563">
        <w:t>118NP;</w:t>
      </w:r>
    </w:p>
    <w:p w:rsidR="00756B44" w:rsidRPr="00B25563" w:rsidRDefault="00756B44" w:rsidP="00756B44">
      <w:pPr>
        <w:pStyle w:val="subsection2"/>
      </w:pPr>
      <w:r w:rsidRPr="00B25563">
        <w:t>the Court may, on the application of:</w:t>
      </w:r>
    </w:p>
    <w:p w:rsidR="00756B44" w:rsidRPr="00B25563" w:rsidRDefault="00756B44" w:rsidP="00756B44">
      <w:pPr>
        <w:pStyle w:val="paragraph"/>
      </w:pPr>
      <w:r w:rsidRPr="00B25563">
        <w:tab/>
        <w:t>(e)</w:t>
      </w:r>
      <w:r w:rsidRPr="00B25563">
        <w:tab/>
        <w:t>the ACCC; or</w:t>
      </w:r>
    </w:p>
    <w:p w:rsidR="00756B44" w:rsidRPr="00B25563" w:rsidRDefault="00756B44" w:rsidP="00756B44">
      <w:pPr>
        <w:pStyle w:val="paragraph"/>
      </w:pPr>
      <w:r w:rsidRPr="00B25563">
        <w:tab/>
        <w:t>(f)</w:t>
      </w:r>
      <w:r w:rsidRPr="00B25563">
        <w:tab/>
        <w:t>any person whose interests are affected by the contravention;</w:t>
      </w:r>
    </w:p>
    <w:p w:rsidR="00756B44" w:rsidRPr="00B25563" w:rsidRDefault="00756B44" w:rsidP="00756B44">
      <w:pPr>
        <w:pStyle w:val="subsection2"/>
      </w:pPr>
      <w:r w:rsidRPr="00B25563">
        <w:t>make all or any of the following orders:</w:t>
      </w:r>
    </w:p>
    <w:p w:rsidR="00756B44" w:rsidRPr="00B25563" w:rsidRDefault="00756B44" w:rsidP="00756B44">
      <w:pPr>
        <w:pStyle w:val="paragraph"/>
      </w:pPr>
      <w:r w:rsidRPr="00B25563">
        <w:tab/>
        <w:t>(g)</w:t>
      </w:r>
      <w:r w:rsidRPr="00B25563">
        <w:tab/>
        <w:t>an order directing the licensee or the person so authorised to comply with the obligation;</w:t>
      </w:r>
    </w:p>
    <w:p w:rsidR="00756B44" w:rsidRPr="00B25563" w:rsidRDefault="00756B44" w:rsidP="00756B44">
      <w:pPr>
        <w:pStyle w:val="paragraph"/>
      </w:pPr>
      <w:r w:rsidRPr="00B25563">
        <w:tab/>
        <w:t>(h)</w:t>
      </w:r>
      <w:r w:rsidRPr="00B25563">
        <w:tab/>
        <w:t>an order directing the licensee or the person so authorised to compensate any other person who had suffered loss or damage as a result of the contravention;</w:t>
      </w:r>
    </w:p>
    <w:p w:rsidR="00756B44" w:rsidRPr="00B25563" w:rsidRDefault="00756B44" w:rsidP="00756B44">
      <w:pPr>
        <w:pStyle w:val="paragraph"/>
      </w:pPr>
      <w:r w:rsidRPr="00B25563">
        <w:lastRenderedPageBreak/>
        <w:tab/>
        <w:t>(i)</w:t>
      </w:r>
      <w:r w:rsidRPr="00B25563">
        <w:tab/>
        <w:t>any other order that the Court thinks appropriate.</w:t>
      </w:r>
    </w:p>
    <w:p w:rsidR="00756B44" w:rsidRPr="00B25563" w:rsidRDefault="00756B44" w:rsidP="00756B44">
      <w:pPr>
        <w:pStyle w:val="subsection"/>
      </w:pPr>
      <w:r w:rsidRPr="00B25563">
        <w:tab/>
        <w:t>(2)</w:t>
      </w:r>
      <w:r w:rsidRPr="00B25563">
        <w:tab/>
        <w:t>The Federal Court may discharge or vary an order granted under this section.</w:t>
      </w:r>
    </w:p>
    <w:p w:rsidR="00756B44" w:rsidRPr="00B25563" w:rsidRDefault="00756B44" w:rsidP="00756B44">
      <w:pPr>
        <w:pStyle w:val="ActHead5"/>
      </w:pPr>
      <w:bookmarkStart w:id="230" w:name="_Toc466374690"/>
      <w:r w:rsidRPr="00B25563">
        <w:rPr>
          <w:rStyle w:val="CharSectno"/>
        </w:rPr>
        <w:t>118P</w:t>
      </w:r>
      <w:r w:rsidRPr="00B25563">
        <w:t xml:space="preserve">  Enforcement of access undertakings</w:t>
      </w:r>
      <w:bookmarkEnd w:id="230"/>
    </w:p>
    <w:p w:rsidR="00756B44" w:rsidRPr="00B25563" w:rsidRDefault="00756B44" w:rsidP="00756B44">
      <w:pPr>
        <w:pStyle w:val="subsection"/>
      </w:pPr>
      <w:r w:rsidRPr="00B25563">
        <w:tab/>
        <w:t>(1)</w:t>
      </w:r>
      <w:r w:rsidRPr="00B25563">
        <w:tab/>
        <w:t>This section applies if an access undertaking is in force in relation to a digital radio multiplex transmitter licence.</w:t>
      </w:r>
    </w:p>
    <w:p w:rsidR="00756B44" w:rsidRPr="00B25563" w:rsidRDefault="00756B44" w:rsidP="00756B44">
      <w:pPr>
        <w:pStyle w:val="subsection"/>
      </w:pPr>
      <w:r w:rsidRPr="00B25563">
        <w:tab/>
        <w:t>(2)</w:t>
      </w:r>
      <w:r w:rsidRPr="00B25563">
        <w:tab/>
        <w:t>If:</w:t>
      </w:r>
    </w:p>
    <w:p w:rsidR="00756B44" w:rsidRPr="00B25563" w:rsidRDefault="00756B44" w:rsidP="00756B44">
      <w:pPr>
        <w:pStyle w:val="paragraph"/>
      </w:pPr>
      <w:r w:rsidRPr="00B25563">
        <w:tab/>
        <w:t>(a)</w:t>
      </w:r>
      <w:r w:rsidRPr="00B25563">
        <w:tab/>
        <w:t>the ACCC; or</w:t>
      </w:r>
    </w:p>
    <w:p w:rsidR="00756B44" w:rsidRPr="00B25563" w:rsidRDefault="00756B44" w:rsidP="00756B44">
      <w:pPr>
        <w:pStyle w:val="paragraph"/>
      </w:pPr>
      <w:r w:rsidRPr="00B25563">
        <w:tab/>
        <w:t>(b)</w:t>
      </w:r>
      <w:r w:rsidRPr="00B25563">
        <w:tab/>
        <w:t xml:space="preserve">a person (the </w:t>
      </w:r>
      <w:r w:rsidRPr="00B25563">
        <w:rPr>
          <w:b/>
          <w:i/>
        </w:rPr>
        <w:t>affected person</w:t>
      </w:r>
      <w:r w:rsidRPr="00B25563">
        <w:t>) whose interests are affected by the access undertaking;</w:t>
      </w:r>
    </w:p>
    <w:p w:rsidR="00756B44" w:rsidRPr="00B25563" w:rsidRDefault="00756B44" w:rsidP="00756B44">
      <w:pPr>
        <w:pStyle w:val="subsection2"/>
      </w:pPr>
      <w:r w:rsidRPr="00B25563">
        <w:t xml:space="preserve">thinks that another person (the </w:t>
      </w:r>
      <w:r w:rsidRPr="00B25563">
        <w:rPr>
          <w:b/>
          <w:i/>
        </w:rPr>
        <w:t>third person</w:t>
      </w:r>
      <w:r w:rsidRPr="00B25563">
        <w:t xml:space="preserve">) has breached the access undertaking, the ACCC or the affected person may apply to the Federal Court for an order under </w:t>
      </w:r>
      <w:r w:rsidR="00B25563">
        <w:t>subsection (</w:t>
      </w:r>
      <w:r w:rsidRPr="00B25563">
        <w:t>3).</w:t>
      </w:r>
    </w:p>
    <w:p w:rsidR="00756B44" w:rsidRPr="00B25563" w:rsidRDefault="00756B44" w:rsidP="00756B44">
      <w:pPr>
        <w:pStyle w:val="subsection"/>
      </w:pPr>
      <w:r w:rsidRPr="00B25563">
        <w:tab/>
        <w:t>(3)</w:t>
      </w:r>
      <w:r w:rsidRPr="00B25563">
        <w:tab/>
        <w:t>If the Federal Court is satisfied that the third person has breached the access undertaking, the Court may make all or any of the following orders:</w:t>
      </w:r>
    </w:p>
    <w:p w:rsidR="00756B44" w:rsidRPr="00B25563" w:rsidRDefault="00756B44" w:rsidP="00756B44">
      <w:pPr>
        <w:pStyle w:val="paragraph"/>
      </w:pPr>
      <w:r w:rsidRPr="00B25563">
        <w:tab/>
        <w:t>(a)</w:t>
      </w:r>
      <w:r w:rsidRPr="00B25563">
        <w:tab/>
        <w:t>an order directing the third person to comply with the access undertaking;</w:t>
      </w:r>
    </w:p>
    <w:p w:rsidR="00756B44" w:rsidRPr="00B25563" w:rsidRDefault="00756B44" w:rsidP="00756B44">
      <w:pPr>
        <w:pStyle w:val="paragraph"/>
      </w:pPr>
      <w:r w:rsidRPr="00B25563">
        <w:tab/>
        <w:t>(b)</w:t>
      </w:r>
      <w:r w:rsidRPr="00B25563">
        <w:tab/>
        <w:t>an order directing the third person to compensate any other person who has suffered loss or damage as a result of the breach;</w:t>
      </w:r>
    </w:p>
    <w:p w:rsidR="00756B44" w:rsidRPr="00B25563" w:rsidRDefault="00756B44" w:rsidP="00756B44">
      <w:pPr>
        <w:pStyle w:val="paragraph"/>
      </w:pPr>
      <w:r w:rsidRPr="00B25563">
        <w:tab/>
        <w:t>(c)</w:t>
      </w:r>
      <w:r w:rsidRPr="00B25563">
        <w:tab/>
        <w:t>any other order that the Court thinks appropriate.</w:t>
      </w:r>
    </w:p>
    <w:p w:rsidR="00756B44" w:rsidRPr="00B25563" w:rsidRDefault="00756B44" w:rsidP="00756B44">
      <w:pPr>
        <w:pStyle w:val="subsection"/>
      </w:pPr>
      <w:r w:rsidRPr="00B25563">
        <w:tab/>
        <w:t>(4)</w:t>
      </w:r>
      <w:r w:rsidRPr="00B25563">
        <w:tab/>
        <w:t>The Federal Court may discharge or vary an order granted under this section.</w:t>
      </w:r>
    </w:p>
    <w:p w:rsidR="00756B44" w:rsidRPr="00B25563" w:rsidRDefault="00756B44" w:rsidP="00756B44">
      <w:pPr>
        <w:pStyle w:val="ActHead4"/>
      </w:pPr>
      <w:bookmarkStart w:id="231" w:name="_Toc466374691"/>
      <w:r w:rsidRPr="00B25563">
        <w:rPr>
          <w:rStyle w:val="CharSubdNo"/>
        </w:rPr>
        <w:t>Subdivision E</w:t>
      </w:r>
      <w:r w:rsidRPr="00B25563">
        <w:t>—</w:t>
      </w:r>
      <w:r w:rsidRPr="00B25563">
        <w:rPr>
          <w:rStyle w:val="CharSubdText"/>
        </w:rPr>
        <w:t>External audits</w:t>
      </w:r>
      <w:bookmarkEnd w:id="231"/>
    </w:p>
    <w:p w:rsidR="00756B44" w:rsidRPr="00B25563" w:rsidRDefault="00756B44" w:rsidP="00756B44">
      <w:pPr>
        <w:pStyle w:val="ActHead5"/>
      </w:pPr>
      <w:bookmarkStart w:id="232" w:name="_Toc466374692"/>
      <w:r w:rsidRPr="00B25563">
        <w:rPr>
          <w:rStyle w:val="CharSectno"/>
        </w:rPr>
        <w:t>118PA</w:t>
      </w:r>
      <w:r w:rsidRPr="00B25563">
        <w:t xml:space="preserve">  External audits</w:t>
      </w:r>
      <w:bookmarkEnd w:id="232"/>
    </w:p>
    <w:p w:rsidR="00756B44" w:rsidRPr="00B25563" w:rsidRDefault="00756B44" w:rsidP="00756B44">
      <w:pPr>
        <w:pStyle w:val="SubsectionHead"/>
      </w:pPr>
      <w:r w:rsidRPr="00B25563">
        <w:t>Scope</w:t>
      </w:r>
    </w:p>
    <w:p w:rsidR="00756B44" w:rsidRPr="00B25563" w:rsidRDefault="00756B44" w:rsidP="00756B44">
      <w:pPr>
        <w:pStyle w:val="subsection"/>
      </w:pPr>
      <w:r w:rsidRPr="00B25563">
        <w:tab/>
        <w:t>(1)</w:t>
      </w:r>
      <w:r w:rsidRPr="00B25563">
        <w:tab/>
        <w:t>This section applies if:</w:t>
      </w:r>
    </w:p>
    <w:p w:rsidR="00756B44" w:rsidRPr="00B25563" w:rsidRDefault="00756B44" w:rsidP="00756B44">
      <w:pPr>
        <w:pStyle w:val="paragraph"/>
      </w:pPr>
      <w:r w:rsidRPr="00B25563">
        <w:lastRenderedPageBreak/>
        <w:tab/>
        <w:t>(a)</w:t>
      </w:r>
      <w:r w:rsidRPr="00B25563">
        <w:tab/>
        <w:t>an access undertaking is in force in relation to a digital radio multiplex transmitter licence; and</w:t>
      </w:r>
    </w:p>
    <w:p w:rsidR="00756B44" w:rsidRPr="00B25563" w:rsidRDefault="00756B44" w:rsidP="00756B44">
      <w:pPr>
        <w:pStyle w:val="paragraph"/>
      </w:pPr>
      <w:r w:rsidRPr="00B25563">
        <w:tab/>
        <w:t>(b)</w:t>
      </w:r>
      <w:r w:rsidRPr="00B25563">
        <w:tab/>
        <w:t>a person is:</w:t>
      </w:r>
    </w:p>
    <w:p w:rsidR="00756B44" w:rsidRPr="00B25563" w:rsidRDefault="00756B44" w:rsidP="00756B44">
      <w:pPr>
        <w:pStyle w:val="paragraphsub"/>
      </w:pPr>
      <w:r w:rsidRPr="00B25563">
        <w:tab/>
        <w:t>(i)</w:t>
      </w:r>
      <w:r w:rsidRPr="00B25563">
        <w:tab/>
        <w:t>the licensee of the licence; or</w:t>
      </w:r>
    </w:p>
    <w:p w:rsidR="00756B44" w:rsidRPr="00B25563" w:rsidRDefault="00756B44" w:rsidP="00756B44">
      <w:pPr>
        <w:pStyle w:val="paragraphsub"/>
      </w:pPr>
      <w:r w:rsidRPr="00B25563">
        <w:tab/>
        <w:t>(ii)</w:t>
      </w:r>
      <w:r w:rsidRPr="00B25563">
        <w:tab/>
        <w:t>a person authorised by the licensee to operate a multiplex transmitter under the licence; and</w:t>
      </w:r>
    </w:p>
    <w:p w:rsidR="00756B44" w:rsidRPr="00B25563" w:rsidRDefault="00756B44" w:rsidP="00756B44">
      <w:pPr>
        <w:pStyle w:val="paragraph"/>
      </w:pPr>
      <w:r w:rsidRPr="00B25563">
        <w:tab/>
        <w:t>(c)</w:t>
      </w:r>
      <w:r w:rsidRPr="00B25563">
        <w:tab/>
        <w:t>the ACCC has reasonable grounds to suspect that the person has breached, is breaching, or is proposing to breach:</w:t>
      </w:r>
    </w:p>
    <w:p w:rsidR="00756B44" w:rsidRPr="00B25563" w:rsidRDefault="00756B44" w:rsidP="00756B44">
      <w:pPr>
        <w:pStyle w:val="paragraphsub"/>
      </w:pPr>
      <w:r w:rsidRPr="00B25563">
        <w:tab/>
        <w:t>(i)</w:t>
      </w:r>
      <w:r w:rsidRPr="00B25563">
        <w:tab/>
        <w:t>the access undertaking; or</w:t>
      </w:r>
    </w:p>
    <w:p w:rsidR="00756B44" w:rsidRPr="00B25563" w:rsidRDefault="00756B44" w:rsidP="00756B44">
      <w:pPr>
        <w:pStyle w:val="paragraphsub"/>
      </w:pPr>
      <w:r w:rsidRPr="00B25563">
        <w:tab/>
        <w:t>(ii)</w:t>
      </w:r>
      <w:r w:rsidRPr="00B25563">
        <w:tab/>
        <w:t>any of the standard access obligations (if any) that are applicable to the licence; or</w:t>
      </w:r>
    </w:p>
    <w:p w:rsidR="00756B44" w:rsidRPr="00B25563" w:rsidRDefault="00756B44" w:rsidP="00756B44">
      <w:pPr>
        <w:pStyle w:val="paragraphsub"/>
      </w:pPr>
      <w:r w:rsidRPr="00B25563">
        <w:tab/>
        <w:t>(iii)</w:t>
      </w:r>
      <w:r w:rsidRPr="00B25563">
        <w:tab/>
        <w:t>any of the excess</w:t>
      </w:r>
      <w:r w:rsidR="00B25563">
        <w:noBreakHyphen/>
      </w:r>
      <w:r w:rsidRPr="00B25563">
        <w:t>capacity access obligations (if any) that are applicable to the licence; or</w:t>
      </w:r>
    </w:p>
    <w:p w:rsidR="00756B44" w:rsidRPr="00B25563" w:rsidRDefault="00756B44" w:rsidP="00756B44">
      <w:pPr>
        <w:pStyle w:val="paragraphsub"/>
      </w:pPr>
      <w:r w:rsidRPr="00B25563">
        <w:tab/>
        <w:t>(iv)</w:t>
      </w:r>
      <w:r w:rsidRPr="00B25563">
        <w:tab/>
        <w:t>any of the distributed</w:t>
      </w:r>
      <w:r w:rsidR="00B25563">
        <w:noBreakHyphen/>
      </w:r>
      <w:r w:rsidRPr="00B25563">
        <w:t>capacity access obligations (if any) that are applicable to the licence; or</w:t>
      </w:r>
    </w:p>
    <w:p w:rsidR="00756B44" w:rsidRPr="00B25563" w:rsidRDefault="00756B44" w:rsidP="00756B44">
      <w:pPr>
        <w:pStyle w:val="paragraphsub"/>
      </w:pPr>
      <w:r w:rsidRPr="00B25563">
        <w:tab/>
        <w:t>(v)</w:t>
      </w:r>
      <w:r w:rsidRPr="00B25563">
        <w:tab/>
        <w:t>the obligations that are applicable to the licence under section</w:t>
      </w:r>
      <w:r w:rsidR="00B25563">
        <w:t> </w:t>
      </w:r>
      <w:r w:rsidRPr="00B25563">
        <w:t>118NP.</w:t>
      </w:r>
    </w:p>
    <w:p w:rsidR="00756B44" w:rsidRPr="00B25563" w:rsidRDefault="00756B44" w:rsidP="00756B44">
      <w:pPr>
        <w:pStyle w:val="SubsectionHead"/>
      </w:pPr>
      <w:r w:rsidRPr="00B25563">
        <w:t>Requirement</w:t>
      </w:r>
    </w:p>
    <w:p w:rsidR="00756B44" w:rsidRPr="00B25563" w:rsidRDefault="00756B44" w:rsidP="00756B44">
      <w:pPr>
        <w:pStyle w:val="subsection"/>
      </w:pPr>
      <w:r w:rsidRPr="00B25563">
        <w:tab/>
        <w:t>(2)</w:t>
      </w:r>
      <w:r w:rsidRPr="00B25563">
        <w:tab/>
        <w:t>The ACCC may, by written notice given to the person, require the person to:</w:t>
      </w:r>
    </w:p>
    <w:p w:rsidR="00756B44" w:rsidRPr="00B25563" w:rsidRDefault="00756B44" w:rsidP="00756B44">
      <w:pPr>
        <w:pStyle w:val="paragraph"/>
      </w:pPr>
      <w:r w:rsidRPr="00B25563">
        <w:tab/>
        <w:t>(a)</w:t>
      </w:r>
      <w:r w:rsidRPr="00B25563">
        <w:tab/>
        <w:t>appoint an external auditor; and</w:t>
      </w:r>
    </w:p>
    <w:p w:rsidR="00756B44" w:rsidRPr="00B25563" w:rsidRDefault="00756B44" w:rsidP="00756B44">
      <w:pPr>
        <w:pStyle w:val="paragraph"/>
      </w:pPr>
      <w:r w:rsidRPr="00B25563">
        <w:tab/>
        <w:t>(b)</w:t>
      </w:r>
      <w:r w:rsidRPr="00B25563">
        <w:tab/>
        <w:t>arrange for the external auditor to carry out an external audit of whichever of the following is specified in the notice:</w:t>
      </w:r>
    </w:p>
    <w:p w:rsidR="00756B44" w:rsidRPr="00B25563" w:rsidRDefault="00756B44" w:rsidP="00756B44">
      <w:pPr>
        <w:pStyle w:val="paragraphsub"/>
      </w:pPr>
      <w:r w:rsidRPr="00B25563">
        <w:tab/>
        <w:t>(i)</w:t>
      </w:r>
      <w:r w:rsidRPr="00B25563">
        <w:tab/>
        <w:t>the person’s compliance with the access undertaking; or</w:t>
      </w:r>
    </w:p>
    <w:p w:rsidR="00756B44" w:rsidRPr="00B25563" w:rsidRDefault="00756B44" w:rsidP="00756B44">
      <w:pPr>
        <w:pStyle w:val="paragraphsub"/>
      </w:pPr>
      <w:r w:rsidRPr="00B25563">
        <w:tab/>
        <w:t>(ii)</w:t>
      </w:r>
      <w:r w:rsidRPr="00B25563">
        <w:tab/>
        <w:t>one or more specified aspects of the person’s compliance with the access undertaking; or</w:t>
      </w:r>
    </w:p>
    <w:p w:rsidR="00756B44" w:rsidRPr="00B25563" w:rsidRDefault="00756B44" w:rsidP="00756B44">
      <w:pPr>
        <w:pStyle w:val="paragraphsub"/>
      </w:pPr>
      <w:r w:rsidRPr="00B25563">
        <w:tab/>
        <w:t>(iii)</w:t>
      </w:r>
      <w:r w:rsidRPr="00B25563">
        <w:tab/>
        <w:t>the person’s compliance with the standard access obligations (if any) that are applicable to the licence; or</w:t>
      </w:r>
    </w:p>
    <w:p w:rsidR="00756B44" w:rsidRPr="00B25563" w:rsidRDefault="00756B44" w:rsidP="00756B44">
      <w:pPr>
        <w:pStyle w:val="paragraphsub"/>
      </w:pPr>
      <w:r w:rsidRPr="00B25563">
        <w:tab/>
        <w:t>(iv)</w:t>
      </w:r>
      <w:r w:rsidRPr="00B25563">
        <w:tab/>
        <w:t>one or more specified aspects of the person’s compliance with the standard access obligations (if any) that are applicable to the licence; or</w:t>
      </w:r>
    </w:p>
    <w:p w:rsidR="00756B44" w:rsidRPr="00B25563" w:rsidRDefault="00756B44" w:rsidP="00756B44">
      <w:pPr>
        <w:pStyle w:val="paragraphsub"/>
      </w:pPr>
      <w:r w:rsidRPr="00B25563">
        <w:tab/>
        <w:t>(v)</w:t>
      </w:r>
      <w:r w:rsidRPr="00B25563">
        <w:tab/>
        <w:t>the person’s compliance with the excess</w:t>
      </w:r>
      <w:r w:rsidR="00B25563">
        <w:noBreakHyphen/>
      </w:r>
      <w:r w:rsidRPr="00B25563">
        <w:t>capacity access obligations (if any) that are applicable to the licence; or</w:t>
      </w:r>
    </w:p>
    <w:p w:rsidR="00756B44" w:rsidRPr="00B25563" w:rsidRDefault="00756B44" w:rsidP="00756B44">
      <w:pPr>
        <w:pStyle w:val="paragraphsub"/>
      </w:pPr>
      <w:r w:rsidRPr="00B25563">
        <w:lastRenderedPageBreak/>
        <w:tab/>
        <w:t>(vi)</w:t>
      </w:r>
      <w:r w:rsidRPr="00B25563">
        <w:tab/>
        <w:t>one or more specified aspects of the person’s compliance with the excess</w:t>
      </w:r>
      <w:r w:rsidR="00B25563">
        <w:noBreakHyphen/>
      </w:r>
      <w:r w:rsidRPr="00B25563">
        <w:t>capacity access obligations (if any) that are applicable to the licence; or</w:t>
      </w:r>
    </w:p>
    <w:p w:rsidR="00756B44" w:rsidRPr="00B25563" w:rsidRDefault="00756B44" w:rsidP="00756B44">
      <w:pPr>
        <w:pStyle w:val="paragraphsub"/>
      </w:pPr>
      <w:r w:rsidRPr="00B25563">
        <w:tab/>
        <w:t>(vii)</w:t>
      </w:r>
      <w:r w:rsidRPr="00B25563">
        <w:tab/>
        <w:t>the person’s compliance with the distributed</w:t>
      </w:r>
      <w:r w:rsidR="00B25563">
        <w:noBreakHyphen/>
      </w:r>
      <w:r w:rsidRPr="00B25563">
        <w:t>capacity access obligations (if any) that are applicable to the licence; or</w:t>
      </w:r>
    </w:p>
    <w:p w:rsidR="00756B44" w:rsidRPr="00B25563" w:rsidRDefault="00756B44" w:rsidP="00756B44">
      <w:pPr>
        <w:pStyle w:val="paragraphsub"/>
      </w:pPr>
      <w:r w:rsidRPr="00B25563">
        <w:tab/>
        <w:t>(viii)</w:t>
      </w:r>
      <w:r w:rsidRPr="00B25563">
        <w:tab/>
        <w:t>one or more specified aspects of the person’s compliance with the distributed</w:t>
      </w:r>
      <w:r w:rsidR="00B25563">
        <w:noBreakHyphen/>
      </w:r>
      <w:r w:rsidRPr="00B25563">
        <w:t>capacity access obligations (if any) that are applicable to the licence; or</w:t>
      </w:r>
    </w:p>
    <w:p w:rsidR="00756B44" w:rsidRPr="00B25563" w:rsidRDefault="00756B44" w:rsidP="00756B44">
      <w:pPr>
        <w:pStyle w:val="paragraphsub"/>
      </w:pPr>
      <w:r w:rsidRPr="00B25563">
        <w:tab/>
        <w:t>(ix)</w:t>
      </w:r>
      <w:r w:rsidRPr="00B25563">
        <w:tab/>
        <w:t>the person’s compliance with the obligations that are applicable to the licence under section</w:t>
      </w:r>
      <w:r w:rsidR="00B25563">
        <w:t> </w:t>
      </w:r>
      <w:r w:rsidRPr="00B25563">
        <w:t>118NP; or</w:t>
      </w:r>
    </w:p>
    <w:p w:rsidR="00756B44" w:rsidRPr="00B25563" w:rsidRDefault="00756B44" w:rsidP="00756B44">
      <w:pPr>
        <w:pStyle w:val="paragraphsub"/>
      </w:pPr>
      <w:r w:rsidRPr="00B25563">
        <w:tab/>
        <w:t>(x)</w:t>
      </w:r>
      <w:r w:rsidRPr="00B25563">
        <w:tab/>
        <w:t>one or more specified aspects of the person’s compliance with the obligations that are applicable to the licence under section</w:t>
      </w:r>
      <w:r w:rsidR="00B25563">
        <w:t> </w:t>
      </w:r>
      <w:r w:rsidRPr="00B25563">
        <w:t>118NP; and</w:t>
      </w:r>
    </w:p>
    <w:p w:rsidR="00756B44" w:rsidRPr="00B25563" w:rsidRDefault="00756B44" w:rsidP="00756B44">
      <w:pPr>
        <w:pStyle w:val="paragraph"/>
      </w:pPr>
      <w:r w:rsidRPr="00B25563">
        <w:tab/>
        <w:t>(c)</w:t>
      </w:r>
      <w:r w:rsidRPr="00B25563">
        <w:tab/>
        <w:t xml:space="preserve">arrange for the external auditor to give the person a written report (the </w:t>
      </w:r>
      <w:r w:rsidRPr="00B25563">
        <w:rPr>
          <w:b/>
          <w:i/>
        </w:rPr>
        <w:t>audit report</w:t>
      </w:r>
      <w:r w:rsidRPr="00B25563">
        <w:t>) setting out the results of the audit; and</w:t>
      </w:r>
    </w:p>
    <w:p w:rsidR="00756B44" w:rsidRPr="00B25563" w:rsidRDefault="00756B44" w:rsidP="00756B44">
      <w:pPr>
        <w:pStyle w:val="paragraph"/>
      </w:pPr>
      <w:r w:rsidRPr="00B25563">
        <w:tab/>
        <w:t>(d)</w:t>
      </w:r>
      <w:r w:rsidRPr="00B25563">
        <w:tab/>
        <w:t>give the ACCC a copy of the audit report within:</w:t>
      </w:r>
    </w:p>
    <w:p w:rsidR="00756B44" w:rsidRPr="00B25563" w:rsidRDefault="00756B44" w:rsidP="00756B44">
      <w:pPr>
        <w:pStyle w:val="paragraphsub"/>
      </w:pPr>
      <w:r w:rsidRPr="00B25563">
        <w:tab/>
        <w:t>(i)</w:t>
      </w:r>
      <w:r w:rsidRPr="00B25563">
        <w:tab/>
        <w:t>the period specified in the notice; or</w:t>
      </w:r>
    </w:p>
    <w:p w:rsidR="00756B44" w:rsidRPr="00B25563" w:rsidRDefault="00756B44" w:rsidP="00756B44">
      <w:pPr>
        <w:pStyle w:val="paragraphsub"/>
      </w:pPr>
      <w:r w:rsidRPr="00B25563">
        <w:tab/>
        <w:t>(ii)</w:t>
      </w:r>
      <w:r w:rsidRPr="00B25563">
        <w:tab/>
        <w:t>if the ACCC allows a longer period—that longer period.</w:t>
      </w:r>
    </w:p>
    <w:p w:rsidR="00756B44" w:rsidRPr="00B25563" w:rsidRDefault="00756B44" w:rsidP="00756B44">
      <w:pPr>
        <w:pStyle w:val="subsection"/>
      </w:pPr>
      <w:r w:rsidRPr="00B25563">
        <w:tab/>
        <w:t>(3)</w:t>
      </w:r>
      <w:r w:rsidRPr="00B25563">
        <w:tab/>
        <w:t>The notice must specify:</w:t>
      </w:r>
    </w:p>
    <w:p w:rsidR="00756B44" w:rsidRPr="00B25563" w:rsidRDefault="00756B44" w:rsidP="00756B44">
      <w:pPr>
        <w:pStyle w:val="paragraph"/>
      </w:pPr>
      <w:r w:rsidRPr="00B25563">
        <w:tab/>
        <w:t>(a)</w:t>
      </w:r>
      <w:r w:rsidRPr="00B25563">
        <w:tab/>
        <w:t>the matters to be covered by the audit; and</w:t>
      </w:r>
    </w:p>
    <w:p w:rsidR="00756B44" w:rsidRPr="00B25563" w:rsidRDefault="00756B44" w:rsidP="00756B44">
      <w:pPr>
        <w:pStyle w:val="paragraph"/>
      </w:pPr>
      <w:r w:rsidRPr="00B25563">
        <w:tab/>
        <w:t>(b)</w:t>
      </w:r>
      <w:r w:rsidRPr="00B25563">
        <w:tab/>
        <w:t>the form of the audit report and the kinds of details it is to contain.</w:t>
      </w:r>
    </w:p>
    <w:p w:rsidR="00756B44" w:rsidRPr="00B25563" w:rsidRDefault="00756B44" w:rsidP="00756B44">
      <w:pPr>
        <w:pStyle w:val="subsection"/>
      </w:pPr>
      <w:r w:rsidRPr="00B25563">
        <w:tab/>
        <w:t>(4)</w:t>
      </w:r>
      <w:r w:rsidRPr="00B25563">
        <w:tab/>
        <w:t xml:space="preserve">The matters that may be specified under </w:t>
      </w:r>
      <w:r w:rsidR="00B25563">
        <w:t>paragraph (</w:t>
      </w:r>
      <w:r w:rsidRPr="00B25563">
        <w:t>3)(a) may include any or all of the following:</w:t>
      </w:r>
    </w:p>
    <w:p w:rsidR="00756B44" w:rsidRPr="00B25563" w:rsidRDefault="00756B44" w:rsidP="00756B44">
      <w:pPr>
        <w:pStyle w:val="paragraph"/>
      </w:pPr>
      <w:r w:rsidRPr="00B25563">
        <w:tab/>
        <w:t>(a)</w:t>
      </w:r>
      <w:r w:rsidRPr="00B25563">
        <w:tab/>
        <w:t>an assessment of the person’s existing capacity to comply with the access undertaking;</w:t>
      </w:r>
    </w:p>
    <w:p w:rsidR="00756B44" w:rsidRPr="00B25563" w:rsidRDefault="00756B44" w:rsidP="00756B44">
      <w:pPr>
        <w:pStyle w:val="paragraph"/>
      </w:pPr>
      <w:r w:rsidRPr="00B25563">
        <w:tab/>
        <w:t>(b)</w:t>
      </w:r>
      <w:r w:rsidRPr="00B25563">
        <w:tab/>
        <w:t>an assessment of what the person will need to do, or continue to do, to comply with the access undertaking;</w:t>
      </w:r>
    </w:p>
    <w:p w:rsidR="00756B44" w:rsidRPr="00B25563" w:rsidRDefault="00756B44" w:rsidP="00756B44">
      <w:pPr>
        <w:pStyle w:val="paragraph"/>
      </w:pPr>
      <w:r w:rsidRPr="00B25563">
        <w:tab/>
        <w:t>(c)</w:t>
      </w:r>
      <w:r w:rsidRPr="00B25563">
        <w:tab/>
        <w:t>an assessment of the person’s existing capacity to comply with the standard access obligations (if any) that are applicable to the licence;</w:t>
      </w:r>
    </w:p>
    <w:p w:rsidR="00756B44" w:rsidRPr="00B25563" w:rsidRDefault="00756B44" w:rsidP="00756B44">
      <w:pPr>
        <w:pStyle w:val="paragraph"/>
      </w:pPr>
      <w:r w:rsidRPr="00B25563">
        <w:lastRenderedPageBreak/>
        <w:tab/>
        <w:t>(d)</w:t>
      </w:r>
      <w:r w:rsidRPr="00B25563">
        <w:tab/>
        <w:t>an assessment of what the person will need to do, or continue to do, to comply with the standard access obligations (if any) that are applicable to the licence;</w:t>
      </w:r>
    </w:p>
    <w:p w:rsidR="00756B44" w:rsidRPr="00B25563" w:rsidRDefault="00756B44" w:rsidP="00756B44">
      <w:pPr>
        <w:pStyle w:val="paragraph"/>
      </w:pPr>
      <w:r w:rsidRPr="00B25563">
        <w:tab/>
        <w:t>(e)</w:t>
      </w:r>
      <w:r w:rsidRPr="00B25563">
        <w:tab/>
        <w:t>an assessment of the person’s existing capacity to comply with the excess</w:t>
      </w:r>
      <w:r w:rsidR="00B25563">
        <w:noBreakHyphen/>
      </w:r>
      <w:r w:rsidRPr="00B25563">
        <w:t>capacity obligations (if any) that are applicable to the licence;</w:t>
      </w:r>
    </w:p>
    <w:p w:rsidR="00756B44" w:rsidRPr="00B25563" w:rsidRDefault="00756B44" w:rsidP="00756B44">
      <w:pPr>
        <w:pStyle w:val="paragraph"/>
      </w:pPr>
      <w:r w:rsidRPr="00B25563">
        <w:tab/>
        <w:t>(f)</w:t>
      </w:r>
      <w:r w:rsidRPr="00B25563">
        <w:tab/>
        <w:t>an assessment of what the person will need to do, or continue to do, to comply with the excess</w:t>
      </w:r>
      <w:r w:rsidR="00B25563">
        <w:noBreakHyphen/>
      </w:r>
      <w:r w:rsidRPr="00B25563">
        <w:t>capacity obligations (if any) that are applicable to the licence;</w:t>
      </w:r>
    </w:p>
    <w:p w:rsidR="00756B44" w:rsidRPr="00B25563" w:rsidRDefault="00756B44" w:rsidP="00756B44">
      <w:pPr>
        <w:pStyle w:val="paragraph"/>
      </w:pPr>
      <w:r w:rsidRPr="00B25563">
        <w:tab/>
        <w:t>(g)</w:t>
      </w:r>
      <w:r w:rsidRPr="00B25563">
        <w:tab/>
        <w:t>an assessment of the person’s existing capacity to comply with the distributed</w:t>
      </w:r>
      <w:r w:rsidR="00B25563">
        <w:noBreakHyphen/>
      </w:r>
      <w:r w:rsidRPr="00B25563">
        <w:t>capacity obligations (if any) that are applicable to the licence;</w:t>
      </w:r>
    </w:p>
    <w:p w:rsidR="00756B44" w:rsidRPr="00B25563" w:rsidRDefault="00756B44" w:rsidP="00756B44">
      <w:pPr>
        <w:pStyle w:val="paragraph"/>
      </w:pPr>
      <w:r w:rsidRPr="00B25563">
        <w:tab/>
        <w:t>(h)</w:t>
      </w:r>
      <w:r w:rsidRPr="00B25563">
        <w:tab/>
        <w:t>an assessment of what the person will need to do, or continue to do, to comply with the distributed</w:t>
      </w:r>
      <w:r w:rsidR="00B25563">
        <w:noBreakHyphen/>
      </w:r>
      <w:r w:rsidRPr="00B25563">
        <w:t>capacity obligations (if any) that are applicable to the licence;</w:t>
      </w:r>
    </w:p>
    <w:p w:rsidR="00756B44" w:rsidRPr="00B25563" w:rsidRDefault="00756B44" w:rsidP="00756B44">
      <w:pPr>
        <w:pStyle w:val="paragraph"/>
      </w:pPr>
      <w:r w:rsidRPr="00B25563">
        <w:tab/>
        <w:t>(i)</w:t>
      </w:r>
      <w:r w:rsidRPr="00B25563">
        <w:tab/>
        <w:t>an assessment of the person’s existing capacity to comply with the obligations that are applicable to the licence under section</w:t>
      </w:r>
      <w:r w:rsidR="00B25563">
        <w:t> </w:t>
      </w:r>
      <w:r w:rsidRPr="00B25563">
        <w:t>118NP;</w:t>
      </w:r>
    </w:p>
    <w:p w:rsidR="00756B44" w:rsidRPr="00B25563" w:rsidRDefault="00756B44" w:rsidP="00756B44">
      <w:pPr>
        <w:pStyle w:val="paragraph"/>
      </w:pPr>
      <w:r w:rsidRPr="00B25563">
        <w:tab/>
        <w:t>(j)</w:t>
      </w:r>
      <w:r w:rsidRPr="00B25563">
        <w:tab/>
        <w:t>an assessment of what the person will need to do, or continue to do, to comply with the obligations that are applicable to the licence under section</w:t>
      </w:r>
      <w:r w:rsidR="00B25563">
        <w:t> </w:t>
      </w:r>
      <w:r w:rsidRPr="00B25563">
        <w:t>118NP.</w:t>
      </w:r>
    </w:p>
    <w:p w:rsidR="00756B44" w:rsidRPr="00B25563" w:rsidRDefault="00756B44" w:rsidP="00756B44">
      <w:pPr>
        <w:pStyle w:val="subsection"/>
      </w:pPr>
      <w:r w:rsidRPr="00B25563">
        <w:tab/>
        <w:t>(5)</w:t>
      </w:r>
      <w:r w:rsidRPr="00B25563">
        <w:tab/>
      </w:r>
      <w:r w:rsidR="00B25563">
        <w:t>Subsection (</w:t>
      </w:r>
      <w:r w:rsidRPr="00B25563">
        <w:t xml:space="preserve">4) does not limit </w:t>
      </w:r>
      <w:r w:rsidR="00B25563">
        <w:t>paragraph (</w:t>
      </w:r>
      <w:r w:rsidRPr="00B25563">
        <w:t>3)(a).</w:t>
      </w:r>
    </w:p>
    <w:p w:rsidR="00756B44" w:rsidRPr="00B25563" w:rsidRDefault="00756B44" w:rsidP="00756B44">
      <w:pPr>
        <w:pStyle w:val="SubsectionHead"/>
      </w:pPr>
      <w:r w:rsidRPr="00B25563">
        <w:t>Compliance</w:t>
      </w:r>
    </w:p>
    <w:p w:rsidR="00756B44" w:rsidRPr="00B25563" w:rsidRDefault="00756B44" w:rsidP="00756B44">
      <w:pPr>
        <w:pStyle w:val="subsection"/>
      </w:pPr>
      <w:r w:rsidRPr="00B25563">
        <w:tab/>
        <w:t>(6)</w:t>
      </w:r>
      <w:r w:rsidRPr="00B25563">
        <w:tab/>
        <w:t xml:space="preserve">The person must comply with a notice under </w:t>
      </w:r>
      <w:r w:rsidR="00B25563">
        <w:t>subsection (</w:t>
      </w:r>
      <w:r w:rsidRPr="00B25563">
        <w:t>2).</w:t>
      </w:r>
    </w:p>
    <w:p w:rsidR="00756B44" w:rsidRPr="00B25563" w:rsidRDefault="00756B44" w:rsidP="00756B44">
      <w:pPr>
        <w:pStyle w:val="ActHead5"/>
      </w:pPr>
      <w:bookmarkStart w:id="233" w:name="_Toc466374693"/>
      <w:r w:rsidRPr="00B25563">
        <w:rPr>
          <w:rStyle w:val="CharSectno"/>
        </w:rPr>
        <w:t>118PB</w:t>
      </w:r>
      <w:r w:rsidRPr="00B25563">
        <w:t xml:space="preserve">  Eligibility for appointment</w:t>
      </w:r>
      <w:bookmarkEnd w:id="233"/>
    </w:p>
    <w:p w:rsidR="00756B44" w:rsidRPr="00B25563" w:rsidRDefault="00756B44" w:rsidP="00756B44">
      <w:pPr>
        <w:pStyle w:val="subsection"/>
      </w:pPr>
      <w:r w:rsidRPr="00B25563">
        <w:tab/>
        <w:t>(1)</w:t>
      </w:r>
      <w:r w:rsidRPr="00B25563">
        <w:tab/>
        <w:t xml:space="preserve">An individual is not eligible to be appointed by a person (the </w:t>
      </w:r>
      <w:r w:rsidRPr="00B25563">
        <w:rPr>
          <w:b/>
          <w:i/>
        </w:rPr>
        <w:t>first person</w:t>
      </w:r>
      <w:r w:rsidRPr="00B25563">
        <w:t>) in accordance with a requirement covered by paragraph</w:t>
      </w:r>
      <w:r w:rsidR="00B25563">
        <w:t> </w:t>
      </w:r>
      <w:r w:rsidRPr="00B25563">
        <w:t>118PA(2)(a) if the individual is an officer, employee or agent of:</w:t>
      </w:r>
    </w:p>
    <w:p w:rsidR="00756B44" w:rsidRPr="00B25563" w:rsidRDefault="00756B44" w:rsidP="00756B44">
      <w:pPr>
        <w:pStyle w:val="paragraph"/>
      </w:pPr>
      <w:r w:rsidRPr="00B25563">
        <w:tab/>
        <w:t>(a)</w:t>
      </w:r>
      <w:r w:rsidRPr="00B25563">
        <w:tab/>
        <w:t>the first person; or</w:t>
      </w:r>
    </w:p>
    <w:p w:rsidR="00756B44" w:rsidRPr="00B25563" w:rsidRDefault="00756B44" w:rsidP="00756B44">
      <w:pPr>
        <w:pStyle w:val="paragraph"/>
      </w:pPr>
      <w:r w:rsidRPr="00B25563">
        <w:tab/>
        <w:t>(b)</w:t>
      </w:r>
      <w:r w:rsidRPr="00B25563">
        <w:tab/>
        <w:t>another person who is in a position to exercise control of the digital radio multiplex transmitter licence concerned; or</w:t>
      </w:r>
    </w:p>
    <w:p w:rsidR="00756B44" w:rsidRPr="00B25563" w:rsidRDefault="00756B44" w:rsidP="00756B44">
      <w:pPr>
        <w:pStyle w:val="paragraph"/>
      </w:pPr>
      <w:r w:rsidRPr="00B25563">
        <w:lastRenderedPageBreak/>
        <w:tab/>
        <w:t>(c)</w:t>
      </w:r>
      <w:r w:rsidRPr="00B25563">
        <w:tab/>
        <w:t>a company, where another person is in a position to exercise control of the company and the digital radio multiplex transmitter licence concerned.</w:t>
      </w:r>
    </w:p>
    <w:p w:rsidR="00756B44" w:rsidRPr="00B25563" w:rsidRDefault="00756B44" w:rsidP="00756B44">
      <w:pPr>
        <w:pStyle w:val="SubsectionHead"/>
      </w:pPr>
      <w:r w:rsidRPr="00B25563">
        <w:t>Application of control rules</w:t>
      </w:r>
    </w:p>
    <w:p w:rsidR="00756B44" w:rsidRPr="00B25563" w:rsidRDefault="00756B44" w:rsidP="00756B44">
      <w:pPr>
        <w:pStyle w:val="subsection"/>
      </w:pPr>
      <w:r w:rsidRPr="00B25563">
        <w:tab/>
        <w:t>(2)</w:t>
      </w:r>
      <w:r w:rsidRPr="00B25563">
        <w:tab/>
        <w:t>Schedule</w:t>
      </w:r>
      <w:r w:rsidR="00B25563">
        <w:t> </w:t>
      </w:r>
      <w:r w:rsidRPr="00B25563">
        <w:t xml:space="preserve">1 to the </w:t>
      </w:r>
      <w:r w:rsidRPr="00B25563">
        <w:rPr>
          <w:i/>
        </w:rPr>
        <w:t>Broadcasting Services Act 1992</w:t>
      </w:r>
      <w:r w:rsidRPr="00B25563">
        <w:t xml:space="preserve"> applies for the purposes of </w:t>
      </w:r>
      <w:r w:rsidR="00B25563">
        <w:t>paragraphs (</w:t>
      </w:r>
      <w:r w:rsidRPr="00B25563">
        <w:t>1)(b) and (c) in a corresponding way to the way in which it applies for the purposes of Part</w:t>
      </w:r>
      <w:r w:rsidR="00B25563">
        <w:t> </w:t>
      </w:r>
      <w:r w:rsidRPr="00B25563">
        <w:t>5 of that Act.</w:t>
      </w:r>
    </w:p>
    <w:p w:rsidR="00756B44" w:rsidRPr="00B25563" w:rsidRDefault="00756B44" w:rsidP="00756B44">
      <w:pPr>
        <w:pStyle w:val="ActHead5"/>
      </w:pPr>
      <w:bookmarkStart w:id="234" w:name="_Toc466374694"/>
      <w:r w:rsidRPr="00B25563">
        <w:rPr>
          <w:rStyle w:val="CharSectno"/>
        </w:rPr>
        <w:t>118PC</w:t>
      </w:r>
      <w:r w:rsidRPr="00B25563">
        <w:t xml:space="preserve">  External auditor may have regard to the results of previous audit</w:t>
      </w:r>
      <w:bookmarkEnd w:id="234"/>
    </w:p>
    <w:p w:rsidR="00756B44" w:rsidRPr="00B25563" w:rsidRDefault="00756B44" w:rsidP="00756B44">
      <w:pPr>
        <w:pStyle w:val="subsection"/>
      </w:pPr>
      <w:r w:rsidRPr="00B25563">
        <w:tab/>
      </w:r>
      <w:r w:rsidRPr="00B25563">
        <w:tab/>
        <w:t>In carrying out an external audit in accordance with a notice under section</w:t>
      </w:r>
      <w:r w:rsidR="00B25563">
        <w:t> </w:t>
      </w:r>
      <w:r w:rsidRPr="00B25563">
        <w:t>118PA, an external auditor may, if:</w:t>
      </w:r>
    </w:p>
    <w:p w:rsidR="00756B44" w:rsidRPr="00B25563" w:rsidRDefault="00756B44" w:rsidP="00756B44">
      <w:pPr>
        <w:pStyle w:val="paragraph"/>
      </w:pPr>
      <w:r w:rsidRPr="00B25563">
        <w:tab/>
        <w:t>(a)</w:t>
      </w:r>
      <w:r w:rsidRPr="00B25563">
        <w:tab/>
        <w:t>an external audit was completed under that section within the last preceding 2 years; and</w:t>
      </w:r>
    </w:p>
    <w:p w:rsidR="00756B44" w:rsidRPr="00B25563" w:rsidRDefault="00756B44" w:rsidP="00756B44">
      <w:pPr>
        <w:pStyle w:val="paragraph"/>
      </w:pPr>
      <w:r w:rsidRPr="00B25563">
        <w:tab/>
        <w:t>(b)</w:t>
      </w:r>
      <w:r w:rsidRPr="00B25563">
        <w:tab/>
        <w:t>the external auditor is satisfied that the previous audit is still relevant;</w:t>
      </w:r>
    </w:p>
    <w:p w:rsidR="00756B44" w:rsidRPr="00B25563" w:rsidRDefault="00756B44" w:rsidP="00756B44">
      <w:pPr>
        <w:pStyle w:val="subsection2"/>
      </w:pPr>
      <w:r w:rsidRPr="00B25563">
        <w:t>have regard to the results of the previous audit.</w:t>
      </w:r>
    </w:p>
    <w:p w:rsidR="00756B44" w:rsidRPr="00B25563" w:rsidRDefault="00756B44" w:rsidP="00756B44">
      <w:pPr>
        <w:pStyle w:val="ActHead5"/>
      </w:pPr>
      <w:bookmarkStart w:id="235" w:name="_Toc466374695"/>
      <w:r w:rsidRPr="00B25563">
        <w:rPr>
          <w:rStyle w:val="CharSectno"/>
        </w:rPr>
        <w:t>118PD</w:t>
      </w:r>
      <w:r w:rsidRPr="00B25563">
        <w:t xml:space="preserve">  External auditors</w:t>
      </w:r>
      <w:bookmarkEnd w:id="235"/>
    </w:p>
    <w:p w:rsidR="00756B44" w:rsidRPr="00B25563" w:rsidRDefault="00756B44" w:rsidP="00756B44">
      <w:pPr>
        <w:pStyle w:val="subsection"/>
      </w:pPr>
      <w:r w:rsidRPr="00B25563">
        <w:tab/>
        <w:t>(1)</w:t>
      </w:r>
      <w:r w:rsidRPr="00B25563">
        <w:tab/>
        <w:t>The ACCC may, by writing, authorise a specified individual to be an external auditor for the purposes of this Division.</w:t>
      </w:r>
    </w:p>
    <w:p w:rsidR="00756B44" w:rsidRPr="00B25563" w:rsidRDefault="00756B44" w:rsidP="00756B44">
      <w:pPr>
        <w:pStyle w:val="notetext"/>
      </w:pPr>
      <w:r w:rsidRPr="00B25563">
        <w:t>Note 1:</w:t>
      </w:r>
      <w:r w:rsidRPr="00B25563">
        <w:tab/>
        <w:t xml:space="preserve">For specification by class, see </w:t>
      </w:r>
      <w:r w:rsidR="007469BB" w:rsidRPr="00B25563">
        <w:t>subsection</w:t>
      </w:r>
      <w:r w:rsidR="00B25563">
        <w:t> </w:t>
      </w:r>
      <w:r w:rsidR="007469BB" w:rsidRPr="00B25563">
        <w:t>33(3AB)</w:t>
      </w:r>
      <w:r w:rsidRPr="00B25563">
        <w:t xml:space="preserve"> of the </w:t>
      </w:r>
      <w:r w:rsidRPr="00B25563">
        <w:rPr>
          <w:i/>
        </w:rPr>
        <w:t>Acts Interpretation Act 1901</w:t>
      </w:r>
      <w:r w:rsidRPr="00B25563">
        <w:t>.</w:t>
      </w:r>
    </w:p>
    <w:p w:rsidR="00756B44" w:rsidRPr="00B25563" w:rsidRDefault="00756B44" w:rsidP="00756B44">
      <w:pPr>
        <w:pStyle w:val="notetext"/>
      </w:pPr>
      <w:r w:rsidRPr="00B25563">
        <w:t>Note 2:</w:t>
      </w:r>
      <w:r w:rsidRPr="00B25563">
        <w:tab/>
        <w:t>For variation and revocation, see subsection</w:t>
      </w:r>
      <w:r w:rsidR="00B25563">
        <w:t> </w:t>
      </w:r>
      <w:r w:rsidRPr="00B25563">
        <w:t xml:space="preserve">33(3) of the </w:t>
      </w:r>
      <w:r w:rsidRPr="00B25563">
        <w:rPr>
          <w:i/>
        </w:rPr>
        <w:t>Acts Interpretation Act 1901</w:t>
      </w:r>
      <w:r w:rsidRPr="00B25563">
        <w:t>.</w:t>
      </w:r>
    </w:p>
    <w:p w:rsidR="00756B44" w:rsidRPr="00B25563" w:rsidRDefault="00756B44" w:rsidP="00756B44">
      <w:pPr>
        <w:pStyle w:val="subsection"/>
      </w:pPr>
      <w:r w:rsidRPr="00B25563">
        <w:tab/>
        <w:t>(2)</w:t>
      </w:r>
      <w:r w:rsidRPr="00B25563">
        <w:tab/>
        <w:t xml:space="preserve">An authorisation under </w:t>
      </w:r>
      <w:r w:rsidR="00B25563">
        <w:t>subsection (</w:t>
      </w:r>
      <w:r w:rsidRPr="00B25563">
        <w:t>1) is not a legislative instrument.</w:t>
      </w:r>
    </w:p>
    <w:p w:rsidR="00756B44" w:rsidRPr="00B25563" w:rsidRDefault="00756B44" w:rsidP="00756B44">
      <w:pPr>
        <w:pStyle w:val="ActHead4"/>
      </w:pPr>
      <w:bookmarkStart w:id="236" w:name="_Toc466374696"/>
      <w:r w:rsidRPr="00B25563">
        <w:rPr>
          <w:rStyle w:val="CharSubdNo"/>
        </w:rPr>
        <w:lastRenderedPageBreak/>
        <w:t>Subdivision F</w:t>
      </w:r>
      <w:r w:rsidRPr="00B25563">
        <w:t>—</w:t>
      </w:r>
      <w:r w:rsidRPr="00B25563">
        <w:rPr>
          <w:rStyle w:val="CharSubdText"/>
        </w:rPr>
        <w:t>Review of decisions</w:t>
      </w:r>
      <w:bookmarkEnd w:id="236"/>
    </w:p>
    <w:p w:rsidR="00756B44" w:rsidRPr="00B25563" w:rsidRDefault="00756B44" w:rsidP="00756B44">
      <w:pPr>
        <w:pStyle w:val="ActHead5"/>
      </w:pPr>
      <w:bookmarkStart w:id="237" w:name="_Toc466374697"/>
      <w:r w:rsidRPr="00B25563">
        <w:rPr>
          <w:rStyle w:val="CharSectno"/>
        </w:rPr>
        <w:t>118PE</w:t>
      </w:r>
      <w:r w:rsidRPr="00B25563">
        <w:t xml:space="preserve">  Review by Australian Competition Tribunal</w:t>
      </w:r>
      <w:bookmarkEnd w:id="237"/>
    </w:p>
    <w:p w:rsidR="00756B44" w:rsidRPr="00B25563" w:rsidRDefault="00756B44" w:rsidP="00756B44">
      <w:pPr>
        <w:pStyle w:val="subsection"/>
      </w:pPr>
      <w:r w:rsidRPr="00B25563">
        <w:tab/>
        <w:t>(1)</w:t>
      </w:r>
      <w:r w:rsidRPr="00B25563">
        <w:tab/>
        <w:t>A person whose interests are affected by a decision of the ACCC under subsection</w:t>
      </w:r>
      <w:r w:rsidR="00B25563">
        <w:t> </w:t>
      </w:r>
      <w:r w:rsidRPr="00B25563">
        <w:t>118NF(2) or (5) or 118NH(3), (6) or (11) may apply in writing to the Australian Competition Tribunal for a review of the decision.</w:t>
      </w:r>
    </w:p>
    <w:p w:rsidR="00756B44" w:rsidRPr="00B25563" w:rsidRDefault="00756B44" w:rsidP="00756B44">
      <w:pPr>
        <w:pStyle w:val="subsection"/>
      </w:pPr>
      <w:r w:rsidRPr="00B25563">
        <w:tab/>
        <w:t>(2)</w:t>
      </w:r>
      <w:r w:rsidRPr="00B25563">
        <w:tab/>
        <w:t>The application must be made within 21 days after the ACCC made the decision.</w:t>
      </w:r>
    </w:p>
    <w:p w:rsidR="00756B44" w:rsidRPr="00B25563" w:rsidRDefault="00756B44" w:rsidP="00756B44">
      <w:pPr>
        <w:pStyle w:val="subsection"/>
        <w:spacing w:before="240"/>
      </w:pPr>
      <w:r w:rsidRPr="00B25563">
        <w:tab/>
        <w:t>(3)</w:t>
      </w:r>
      <w:r w:rsidRPr="00B25563">
        <w:tab/>
        <w:t>The Australian Competition Tribunal must review the decision.</w:t>
      </w:r>
    </w:p>
    <w:p w:rsidR="00756B44" w:rsidRPr="00B25563" w:rsidRDefault="00756B44" w:rsidP="00756B44">
      <w:pPr>
        <w:pStyle w:val="ActHead5"/>
      </w:pPr>
      <w:bookmarkStart w:id="238" w:name="_Toc466374698"/>
      <w:r w:rsidRPr="00B25563">
        <w:rPr>
          <w:rStyle w:val="CharSectno"/>
        </w:rPr>
        <w:t>118PF</w:t>
      </w:r>
      <w:r w:rsidRPr="00B25563">
        <w:t xml:space="preserve">  Functions and powers of Australian Competition Tribunal</w:t>
      </w:r>
      <w:bookmarkEnd w:id="238"/>
    </w:p>
    <w:p w:rsidR="00756B44" w:rsidRPr="00B25563" w:rsidRDefault="00756B44" w:rsidP="00756B44">
      <w:pPr>
        <w:pStyle w:val="SubsectionHead"/>
      </w:pPr>
      <w:r w:rsidRPr="00B25563">
        <w:t>Decision on review</w:t>
      </w:r>
    </w:p>
    <w:p w:rsidR="00756B44" w:rsidRPr="00B25563" w:rsidRDefault="00756B44" w:rsidP="00756B44">
      <w:pPr>
        <w:pStyle w:val="subsection"/>
      </w:pPr>
      <w:r w:rsidRPr="00B25563">
        <w:tab/>
        <w:t>(1)</w:t>
      </w:r>
      <w:r w:rsidRPr="00B25563">
        <w:tab/>
        <w:t>On a review of a decision of the ACCC under subsection</w:t>
      </w:r>
      <w:r w:rsidR="00B25563">
        <w:t> </w:t>
      </w:r>
      <w:r w:rsidRPr="00B25563">
        <w:t>118NF(2) or (5) or 118NH(3), (6) or (11), the Australian Competition Tribunal may make a decision:</w:t>
      </w:r>
    </w:p>
    <w:p w:rsidR="00756B44" w:rsidRPr="00B25563" w:rsidRDefault="00756B44" w:rsidP="00756B44">
      <w:pPr>
        <w:pStyle w:val="paragraph"/>
      </w:pPr>
      <w:r w:rsidRPr="00B25563">
        <w:tab/>
        <w:t>(a)</w:t>
      </w:r>
      <w:r w:rsidRPr="00B25563">
        <w:tab/>
        <w:t>in any case—affirming the ACCC’s decision; or</w:t>
      </w:r>
    </w:p>
    <w:p w:rsidR="00756B44" w:rsidRPr="00B25563" w:rsidRDefault="00756B44" w:rsidP="00756B44">
      <w:pPr>
        <w:pStyle w:val="paragraph"/>
      </w:pPr>
      <w:r w:rsidRPr="00B25563">
        <w:tab/>
        <w:t>(b)</w:t>
      </w:r>
      <w:r w:rsidRPr="00B25563">
        <w:tab/>
        <w:t>in the case of a review of a decision of the ACCC under subsection</w:t>
      </w:r>
      <w:r w:rsidR="00B25563">
        <w:t> </w:t>
      </w:r>
      <w:r w:rsidRPr="00B25563">
        <w:t>118NF(2) to accept an access undertaking—setting aside the ACCC’s decision; or</w:t>
      </w:r>
    </w:p>
    <w:p w:rsidR="00756B44" w:rsidRPr="00B25563" w:rsidRDefault="00756B44" w:rsidP="00756B44">
      <w:pPr>
        <w:pStyle w:val="paragraph"/>
      </w:pPr>
      <w:r w:rsidRPr="00B25563">
        <w:tab/>
        <w:t>(c)</w:t>
      </w:r>
      <w:r w:rsidRPr="00B25563">
        <w:tab/>
        <w:t>in the case of a review of a decision of the ACCC under subsection</w:t>
      </w:r>
      <w:r w:rsidR="00B25563">
        <w:t> </w:t>
      </w:r>
      <w:r w:rsidRPr="00B25563">
        <w:t>118NF(2) to reject an access undertaking—both:</w:t>
      </w:r>
    </w:p>
    <w:p w:rsidR="00756B44" w:rsidRPr="00B25563" w:rsidRDefault="00756B44" w:rsidP="00756B44">
      <w:pPr>
        <w:pStyle w:val="paragraphsub"/>
      </w:pPr>
      <w:r w:rsidRPr="00B25563">
        <w:tab/>
        <w:t>(i)</w:t>
      </w:r>
      <w:r w:rsidRPr="00B25563">
        <w:tab/>
        <w:t>setting aside the ACCC’s decision; and</w:t>
      </w:r>
    </w:p>
    <w:p w:rsidR="00756B44" w:rsidRPr="00B25563" w:rsidRDefault="00756B44" w:rsidP="00756B44">
      <w:pPr>
        <w:pStyle w:val="paragraphsub"/>
      </w:pPr>
      <w:r w:rsidRPr="00B25563">
        <w:tab/>
        <w:t>(ii)</w:t>
      </w:r>
      <w:r w:rsidRPr="00B25563">
        <w:tab/>
        <w:t>in substitution for the decision so set aside, to accept the undertaking; or</w:t>
      </w:r>
    </w:p>
    <w:p w:rsidR="00756B44" w:rsidRPr="00B25563" w:rsidRDefault="00756B44" w:rsidP="00756B44">
      <w:pPr>
        <w:pStyle w:val="paragraph"/>
      </w:pPr>
      <w:r w:rsidRPr="00B25563">
        <w:tab/>
        <w:t>(d)</w:t>
      </w:r>
      <w:r w:rsidRPr="00B25563">
        <w:tab/>
        <w:t>in the case of a review of a decision of the ACCC to make a determination under subsection</w:t>
      </w:r>
      <w:r w:rsidR="00B25563">
        <w:t> </w:t>
      </w:r>
      <w:r w:rsidRPr="00B25563">
        <w:t>118NF(5)—setting aside the ACCC’s decision; or</w:t>
      </w:r>
    </w:p>
    <w:p w:rsidR="00756B44" w:rsidRPr="00B25563" w:rsidRDefault="00756B44" w:rsidP="00756B44">
      <w:pPr>
        <w:pStyle w:val="paragraph"/>
      </w:pPr>
      <w:r w:rsidRPr="00B25563">
        <w:tab/>
        <w:t>(e)</w:t>
      </w:r>
      <w:r w:rsidRPr="00B25563">
        <w:tab/>
        <w:t>in the case of a review of a decision of the ACCC to make a determination under subsection</w:t>
      </w:r>
      <w:r w:rsidR="00B25563">
        <w:t> </w:t>
      </w:r>
      <w:r w:rsidRPr="00B25563">
        <w:t>118NF(5)—both:</w:t>
      </w:r>
    </w:p>
    <w:p w:rsidR="00756B44" w:rsidRPr="00B25563" w:rsidRDefault="00756B44" w:rsidP="00756B44">
      <w:pPr>
        <w:pStyle w:val="paragraphsub"/>
      </w:pPr>
      <w:r w:rsidRPr="00B25563">
        <w:tab/>
        <w:t>(i)</w:t>
      </w:r>
      <w:r w:rsidRPr="00B25563">
        <w:tab/>
        <w:t>setting aside the ACCC’s decision; and</w:t>
      </w:r>
    </w:p>
    <w:p w:rsidR="00756B44" w:rsidRPr="00B25563" w:rsidRDefault="00756B44" w:rsidP="00756B44">
      <w:pPr>
        <w:pStyle w:val="paragraphsub"/>
      </w:pPr>
      <w:r w:rsidRPr="00B25563">
        <w:lastRenderedPageBreak/>
        <w:tab/>
        <w:t>(ii)</w:t>
      </w:r>
      <w:r w:rsidRPr="00B25563">
        <w:tab/>
        <w:t>in substitution for the decision so set aside, to make a determination under that subsection; or</w:t>
      </w:r>
    </w:p>
    <w:p w:rsidR="00756B44" w:rsidRPr="00B25563" w:rsidRDefault="00756B44" w:rsidP="00756B44">
      <w:pPr>
        <w:pStyle w:val="paragraph"/>
      </w:pPr>
      <w:r w:rsidRPr="00B25563">
        <w:tab/>
        <w:t>(f)</w:t>
      </w:r>
      <w:r w:rsidRPr="00B25563">
        <w:tab/>
        <w:t>in the case of a review of a decision of the ACCC under subsection</w:t>
      </w:r>
      <w:r w:rsidR="00B25563">
        <w:t> </w:t>
      </w:r>
      <w:r w:rsidRPr="00B25563">
        <w:t>118NH(3) to accept a variation of an access undertaking—setting aside the ACCC’s decision; or</w:t>
      </w:r>
    </w:p>
    <w:p w:rsidR="00756B44" w:rsidRPr="00B25563" w:rsidRDefault="00756B44" w:rsidP="00756B44">
      <w:pPr>
        <w:pStyle w:val="paragraph"/>
      </w:pPr>
      <w:r w:rsidRPr="00B25563">
        <w:tab/>
        <w:t>(g)</w:t>
      </w:r>
      <w:r w:rsidRPr="00B25563">
        <w:tab/>
        <w:t>in the case of a review of a decision of the ACCC under subsection</w:t>
      </w:r>
      <w:r w:rsidR="00B25563">
        <w:t> </w:t>
      </w:r>
      <w:r w:rsidRPr="00B25563">
        <w:t>118NH(3) to reject a variation of an access undertaking—both:</w:t>
      </w:r>
    </w:p>
    <w:p w:rsidR="00756B44" w:rsidRPr="00B25563" w:rsidRDefault="00756B44" w:rsidP="00756B44">
      <w:pPr>
        <w:pStyle w:val="paragraphsub"/>
      </w:pPr>
      <w:r w:rsidRPr="00B25563">
        <w:tab/>
        <w:t>(i)</w:t>
      </w:r>
      <w:r w:rsidRPr="00B25563">
        <w:tab/>
        <w:t>setting aside the ACCC’s decision; and</w:t>
      </w:r>
    </w:p>
    <w:p w:rsidR="00756B44" w:rsidRPr="00B25563" w:rsidRDefault="00756B44" w:rsidP="00756B44">
      <w:pPr>
        <w:pStyle w:val="paragraphsub"/>
      </w:pPr>
      <w:r w:rsidRPr="00B25563">
        <w:tab/>
        <w:t>(ii)</w:t>
      </w:r>
      <w:r w:rsidRPr="00B25563">
        <w:tab/>
        <w:t>in substitution for the decision so set aside, to accept the variation; or</w:t>
      </w:r>
    </w:p>
    <w:p w:rsidR="00756B44" w:rsidRPr="00B25563" w:rsidRDefault="00756B44" w:rsidP="00756B44">
      <w:pPr>
        <w:pStyle w:val="paragraph"/>
      </w:pPr>
      <w:r w:rsidRPr="00B25563">
        <w:tab/>
        <w:t>(h)</w:t>
      </w:r>
      <w:r w:rsidRPr="00B25563">
        <w:tab/>
        <w:t>in the case of a review of a decision of the ACCC to make a determination under subsection</w:t>
      </w:r>
      <w:r w:rsidR="00B25563">
        <w:t> </w:t>
      </w:r>
      <w:r w:rsidRPr="00B25563">
        <w:t>118NH(6) or (11)—setting aside the ACCC’s decision; or</w:t>
      </w:r>
    </w:p>
    <w:p w:rsidR="00756B44" w:rsidRPr="00B25563" w:rsidRDefault="00756B44" w:rsidP="00756B44">
      <w:pPr>
        <w:pStyle w:val="paragraph"/>
      </w:pPr>
      <w:r w:rsidRPr="00B25563">
        <w:tab/>
        <w:t>(i)</w:t>
      </w:r>
      <w:r w:rsidRPr="00B25563">
        <w:tab/>
        <w:t>in the case of a review of a decision of the ACCC to make a determination under subsection</w:t>
      </w:r>
      <w:r w:rsidR="00B25563">
        <w:t> </w:t>
      </w:r>
      <w:r w:rsidRPr="00B25563">
        <w:t>118NH(6) or (11)—both:</w:t>
      </w:r>
    </w:p>
    <w:p w:rsidR="00756B44" w:rsidRPr="00B25563" w:rsidRDefault="00756B44" w:rsidP="00756B44">
      <w:pPr>
        <w:pStyle w:val="paragraphsub"/>
      </w:pPr>
      <w:r w:rsidRPr="00B25563">
        <w:tab/>
        <w:t>(i)</w:t>
      </w:r>
      <w:r w:rsidRPr="00B25563">
        <w:tab/>
        <w:t>setting aside the ACCC’s decision; and</w:t>
      </w:r>
    </w:p>
    <w:p w:rsidR="00756B44" w:rsidRPr="00B25563" w:rsidRDefault="00756B44" w:rsidP="00756B44">
      <w:pPr>
        <w:pStyle w:val="paragraphsub"/>
      </w:pPr>
      <w:r w:rsidRPr="00B25563">
        <w:tab/>
        <w:t>(ii)</w:t>
      </w:r>
      <w:r w:rsidRPr="00B25563">
        <w:tab/>
        <w:t>in substitution for the decision so set aside, to make a determination under that subsection;</w:t>
      </w:r>
    </w:p>
    <w:p w:rsidR="00756B44" w:rsidRPr="00B25563" w:rsidRDefault="00756B44" w:rsidP="00756B44">
      <w:pPr>
        <w:pStyle w:val="subsection2"/>
      </w:pPr>
      <w:r w:rsidRPr="00B25563">
        <w:t>and, for the purposes of the review, the Australian Competition Tribunal may perform all the functions and exercise all the powers of the ACCC.</w:t>
      </w:r>
    </w:p>
    <w:p w:rsidR="00756B44" w:rsidRPr="00B25563" w:rsidRDefault="00756B44" w:rsidP="00756B44">
      <w:pPr>
        <w:pStyle w:val="subsection"/>
      </w:pPr>
      <w:r w:rsidRPr="00B25563">
        <w:tab/>
        <w:t>(2)</w:t>
      </w:r>
      <w:r w:rsidRPr="00B25563">
        <w:tab/>
        <w:t>A decision by the Australian Competition Tribunal:</w:t>
      </w:r>
    </w:p>
    <w:p w:rsidR="00756B44" w:rsidRPr="00B25563" w:rsidRDefault="00756B44" w:rsidP="00756B44">
      <w:pPr>
        <w:pStyle w:val="paragraph"/>
      </w:pPr>
      <w:r w:rsidRPr="00B25563">
        <w:tab/>
        <w:t>(a)</w:t>
      </w:r>
      <w:r w:rsidRPr="00B25563">
        <w:tab/>
        <w:t>affirming a decision of the ACCC; or</w:t>
      </w:r>
    </w:p>
    <w:p w:rsidR="00756B44" w:rsidRPr="00B25563" w:rsidRDefault="00756B44" w:rsidP="00756B44">
      <w:pPr>
        <w:pStyle w:val="paragraph"/>
      </w:pPr>
      <w:r w:rsidRPr="00B25563">
        <w:tab/>
        <w:t>(b)</w:t>
      </w:r>
      <w:r w:rsidRPr="00B25563">
        <w:tab/>
        <w:t>setting aside a decision of the ACCC; or</w:t>
      </w:r>
    </w:p>
    <w:p w:rsidR="00756B44" w:rsidRPr="00B25563" w:rsidRDefault="00756B44" w:rsidP="00756B44">
      <w:pPr>
        <w:pStyle w:val="paragraph"/>
      </w:pPr>
      <w:r w:rsidRPr="00B25563">
        <w:tab/>
        <w:t>(c)</w:t>
      </w:r>
      <w:r w:rsidRPr="00B25563">
        <w:tab/>
        <w:t>made in substitution for a decision of the ACCC;</w:t>
      </w:r>
    </w:p>
    <w:p w:rsidR="00756B44" w:rsidRPr="00B25563" w:rsidRDefault="00756B44" w:rsidP="00756B44">
      <w:pPr>
        <w:pStyle w:val="subsection2"/>
      </w:pPr>
      <w:r w:rsidRPr="00B25563">
        <w:t>is taken, for the purposes of this Act (other than section</w:t>
      </w:r>
      <w:r w:rsidR="00B25563">
        <w:t> </w:t>
      </w:r>
      <w:r w:rsidRPr="00B25563">
        <w:t>118PE or this section), to be a decision of the ACCC.</w:t>
      </w:r>
    </w:p>
    <w:p w:rsidR="00756B44" w:rsidRPr="00B25563" w:rsidRDefault="00756B44" w:rsidP="00756B44">
      <w:pPr>
        <w:pStyle w:val="SubsectionHead"/>
      </w:pPr>
      <w:r w:rsidRPr="00B25563">
        <w:t>Conduct of review</w:t>
      </w:r>
    </w:p>
    <w:p w:rsidR="00756B44" w:rsidRPr="00B25563" w:rsidRDefault="00756B44" w:rsidP="00756B44">
      <w:pPr>
        <w:pStyle w:val="subsection"/>
      </w:pPr>
      <w:r w:rsidRPr="00B25563">
        <w:tab/>
        <w:t>(3)</w:t>
      </w:r>
      <w:r w:rsidRPr="00B25563">
        <w:tab/>
        <w:t>For the purposes of a review by the Australian Competition Tribunal, the member of the Australian Competition Tribunal presiding at the review may require the ACCC to give such information, make such reports and provide such other assistance to the Australian Competition Tribunal as the member specifies.</w:t>
      </w:r>
    </w:p>
    <w:p w:rsidR="00756B44" w:rsidRPr="00B25563" w:rsidRDefault="00756B44" w:rsidP="00756B44">
      <w:pPr>
        <w:pStyle w:val="subsection"/>
      </w:pPr>
      <w:r w:rsidRPr="00B25563">
        <w:lastRenderedPageBreak/>
        <w:tab/>
        <w:t>(4)</w:t>
      </w:r>
      <w:r w:rsidRPr="00B25563">
        <w:tab/>
        <w:t>For the purposes of a review, the Australian Competition Tribunal may have regard only to:</w:t>
      </w:r>
    </w:p>
    <w:p w:rsidR="00756B44" w:rsidRPr="00B25563" w:rsidRDefault="00756B44" w:rsidP="00756B44">
      <w:pPr>
        <w:pStyle w:val="paragraph"/>
      </w:pPr>
      <w:r w:rsidRPr="00B25563">
        <w:tab/>
        <w:t>(a)</w:t>
      </w:r>
      <w:r w:rsidRPr="00B25563">
        <w:tab/>
        <w:t>any information given, documents produced or evidence given to the ACCC in connection with the making of the decision to which the review relates; and</w:t>
      </w:r>
    </w:p>
    <w:p w:rsidR="00756B44" w:rsidRPr="00B25563" w:rsidRDefault="00756B44" w:rsidP="00756B44">
      <w:pPr>
        <w:pStyle w:val="paragraph"/>
      </w:pPr>
      <w:r w:rsidRPr="00B25563">
        <w:tab/>
        <w:t>(b)</w:t>
      </w:r>
      <w:r w:rsidRPr="00B25563">
        <w:tab/>
        <w:t>any other information that was referred to in the ACCC’s reasons for making the decision to which the review relates.</w:t>
      </w:r>
    </w:p>
    <w:p w:rsidR="00756B44" w:rsidRPr="00B25563" w:rsidRDefault="00756B44" w:rsidP="00756B44">
      <w:pPr>
        <w:pStyle w:val="SubsectionHead"/>
      </w:pPr>
      <w:r w:rsidRPr="00B25563">
        <w:t>Australian Competition Tribunal to make decision within 6 months</w:t>
      </w:r>
    </w:p>
    <w:p w:rsidR="00756B44" w:rsidRPr="00B25563" w:rsidRDefault="00756B44" w:rsidP="00756B44">
      <w:pPr>
        <w:pStyle w:val="subsection"/>
      </w:pPr>
      <w:r w:rsidRPr="00B25563">
        <w:tab/>
        <w:t>(5)</w:t>
      </w:r>
      <w:r w:rsidRPr="00B25563">
        <w:tab/>
        <w:t>If:</w:t>
      </w:r>
    </w:p>
    <w:p w:rsidR="00756B44" w:rsidRPr="00B25563" w:rsidRDefault="00756B44" w:rsidP="00756B44">
      <w:pPr>
        <w:pStyle w:val="paragraph"/>
      </w:pPr>
      <w:r w:rsidRPr="00B25563">
        <w:tab/>
        <w:t>(a)</w:t>
      </w:r>
      <w:r w:rsidRPr="00B25563">
        <w:tab/>
        <w:t>a person applies to the Australian Competition Tribunal for a review of a decision of the ACCC under subsection</w:t>
      </w:r>
      <w:r w:rsidR="00B25563">
        <w:t> </w:t>
      </w:r>
      <w:r w:rsidRPr="00B25563">
        <w:t>118NF(2) or (5) or 118NH(3), (6) or (11); and</w:t>
      </w:r>
    </w:p>
    <w:p w:rsidR="00756B44" w:rsidRPr="00B25563" w:rsidRDefault="00756B44" w:rsidP="00756B44">
      <w:pPr>
        <w:pStyle w:val="paragraph"/>
      </w:pPr>
      <w:r w:rsidRPr="00B25563">
        <w:tab/>
        <w:t>(b)</w:t>
      </w:r>
      <w:r w:rsidRPr="00B25563">
        <w:tab/>
        <w:t xml:space="preserve">the Australian Competition Tribunal does not make a decision under </w:t>
      </w:r>
      <w:r w:rsidR="00B25563">
        <w:t>subsection (</w:t>
      </w:r>
      <w:r w:rsidRPr="00B25563">
        <w:t>1) of this section on the review within 6 months after receiving the application for review;</w:t>
      </w:r>
    </w:p>
    <w:p w:rsidR="00756B44" w:rsidRPr="00B25563" w:rsidRDefault="00756B44" w:rsidP="00756B44">
      <w:pPr>
        <w:pStyle w:val="subsection2"/>
      </w:pPr>
      <w:r w:rsidRPr="00B25563">
        <w:t>the Australian Competition Tribunal is taken to have made, at the end of that 6</w:t>
      </w:r>
      <w:r w:rsidR="00B25563">
        <w:noBreakHyphen/>
      </w:r>
      <w:r w:rsidRPr="00B25563">
        <w:t>month period, whichever of the following decisions is applicable:</w:t>
      </w:r>
    </w:p>
    <w:p w:rsidR="00756B44" w:rsidRPr="00B25563" w:rsidRDefault="00756B44" w:rsidP="00756B44">
      <w:pPr>
        <w:pStyle w:val="paragraph"/>
      </w:pPr>
      <w:r w:rsidRPr="00B25563">
        <w:tab/>
        <w:t>(c)</w:t>
      </w:r>
      <w:r w:rsidRPr="00B25563">
        <w:tab/>
        <w:t>in the case of a review of a decision of the ACCC under subsection</w:t>
      </w:r>
      <w:r w:rsidR="00B25563">
        <w:t> </w:t>
      </w:r>
      <w:r w:rsidRPr="00B25563">
        <w:t>118NF(2) to accept an access undertaking—a decision setting aside the ACCC’s decision;</w:t>
      </w:r>
    </w:p>
    <w:p w:rsidR="00756B44" w:rsidRPr="00B25563" w:rsidRDefault="00756B44" w:rsidP="00756B44">
      <w:pPr>
        <w:pStyle w:val="paragraph"/>
      </w:pPr>
      <w:r w:rsidRPr="00B25563">
        <w:tab/>
        <w:t>(d)</w:t>
      </w:r>
      <w:r w:rsidRPr="00B25563">
        <w:tab/>
        <w:t>in the case of a review of a decision of the ACCC under subsection</w:t>
      </w:r>
      <w:r w:rsidR="00B25563">
        <w:t> </w:t>
      </w:r>
      <w:r w:rsidRPr="00B25563">
        <w:t>118NF(2) to reject an access undertaking:</w:t>
      </w:r>
    </w:p>
    <w:p w:rsidR="00756B44" w:rsidRPr="00B25563" w:rsidRDefault="00756B44" w:rsidP="00756B44">
      <w:pPr>
        <w:pStyle w:val="paragraphsub"/>
      </w:pPr>
      <w:r w:rsidRPr="00B25563">
        <w:tab/>
        <w:t>(i)</w:t>
      </w:r>
      <w:r w:rsidRPr="00B25563">
        <w:tab/>
        <w:t>a decision setting aside the ACCC’s decision; and</w:t>
      </w:r>
    </w:p>
    <w:p w:rsidR="00756B44" w:rsidRPr="00B25563" w:rsidRDefault="00756B44" w:rsidP="00756B44">
      <w:pPr>
        <w:pStyle w:val="paragraphsub"/>
      </w:pPr>
      <w:r w:rsidRPr="00B25563">
        <w:tab/>
        <w:t>(ii)</w:t>
      </w:r>
      <w:r w:rsidRPr="00B25563">
        <w:tab/>
        <w:t>in substitution for the decision so set aside, a decision to accept the undertaking;</w:t>
      </w:r>
    </w:p>
    <w:p w:rsidR="00756B44" w:rsidRPr="00B25563" w:rsidRDefault="00756B44" w:rsidP="00756B44">
      <w:pPr>
        <w:pStyle w:val="paragraph"/>
      </w:pPr>
      <w:r w:rsidRPr="00B25563">
        <w:tab/>
        <w:t>(e)</w:t>
      </w:r>
      <w:r w:rsidRPr="00B25563">
        <w:tab/>
        <w:t>in the case of a review of a decision of the ACCC to make a determination under subsection</w:t>
      </w:r>
      <w:r w:rsidR="00B25563">
        <w:t> </w:t>
      </w:r>
      <w:r w:rsidRPr="00B25563">
        <w:t>118NF(5)—a decision setting aside the ACCC’s decision; or</w:t>
      </w:r>
    </w:p>
    <w:p w:rsidR="00756B44" w:rsidRPr="00B25563" w:rsidRDefault="00756B44" w:rsidP="00756B44">
      <w:pPr>
        <w:pStyle w:val="paragraph"/>
      </w:pPr>
      <w:r w:rsidRPr="00B25563">
        <w:tab/>
        <w:t>(f)</w:t>
      </w:r>
      <w:r w:rsidRPr="00B25563">
        <w:tab/>
        <w:t>in the case of a review of a decision of the ACCC under subsection</w:t>
      </w:r>
      <w:r w:rsidR="00B25563">
        <w:t> </w:t>
      </w:r>
      <w:r w:rsidRPr="00B25563">
        <w:t>118NH(3) to accept a variation of an access undertaking—a decision setting aside the ACCC’s decision;</w:t>
      </w:r>
    </w:p>
    <w:p w:rsidR="00756B44" w:rsidRPr="00B25563" w:rsidRDefault="00756B44" w:rsidP="00756B44">
      <w:pPr>
        <w:pStyle w:val="paragraph"/>
      </w:pPr>
      <w:r w:rsidRPr="00B25563">
        <w:lastRenderedPageBreak/>
        <w:tab/>
        <w:t>(g)</w:t>
      </w:r>
      <w:r w:rsidRPr="00B25563">
        <w:tab/>
        <w:t>in the case of a review of a decision of the ACCC under subsection</w:t>
      </w:r>
      <w:r w:rsidR="00B25563">
        <w:t> </w:t>
      </w:r>
      <w:r w:rsidRPr="00B25563">
        <w:t>118NH(3) to reject a variation of an access undertaking:</w:t>
      </w:r>
    </w:p>
    <w:p w:rsidR="00756B44" w:rsidRPr="00B25563" w:rsidRDefault="00756B44" w:rsidP="00756B44">
      <w:pPr>
        <w:pStyle w:val="paragraphsub"/>
      </w:pPr>
      <w:r w:rsidRPr="00B25563">
        <w:tab/>
        <w:t>(i)</w:t>
      </w:r>
      <w:r w:rsidRPr="00B25563">
        <w:tab/>
        <w:t>a decision setting aside the ACCC’s decision; and</w:t>
      </w:r>
    </w:p>
    <w:p w:rsidR="00756B44" w:rsidRPr="00B25563" w:rsidRDefault="00756B44" w:rsidP="00756B44">
      <w:pPr>
        <w:pStyle w:val="paragraphsub"/>
      </w:pPr>
      <w:r w:rsidRPr="00B25563">
        <w:tab/>
        <w:t>(ii)</w:t>
      </w:r>
      <w:r w:rsidRPr="00B25563">
        <w:tab/>
        <w:t>in substitution for the decision so set aside, a decision to accept the variation;</w:t>
      </w:r>
    </w:p>
    <w:p w:rsidR="00756B44" w:rsidRPr="00B25563" w:rsidRDefault="00756B44" w:rsidP="00756B44">
      <w:pPr>
        <w:pStyle w:val="paragraph"/>
      </w:pPr>
      <w:r w:rsidRPr="00B25563">
        <w:tab/>
        <w:t>(h)</w:t>
      </w:r>
      <w:r w:rsidRPr="00B25563">
        <w:tab/>
        <w:t>in the case of a review of a decision of the ACCC to make a determination under subsection</w:t>
      </w:r>
      <w:r w:rsidR="00B25563">
        <w:t> </w:t>
      </w:r>
      <w:r w:rsidRPr="00B25563">
        <w:t>118NH(6) or (11)—a decision setting aside the ACCC’s decision.</w:t>
      </w:r>
    </w:p>
    <w:p w:rsidR="00756B44" w:rsidRPr="00B25563" w:rsidRDefault="00756B44" w:rsidP="00756B44">
      <w:pPr>
        <w:pStyle w:val="SubsectionHead"/>
      </w:pPr>
      <w:r w:rsidRPr="00B25563">
        <w:t>Extension of decision</w:t>
      </w:r>
      <w:r w:rsidR="00B25563">
        <w:noBreakHyphen/>
      </w:r>
      <w:r w:rsidRPr="00B25563">
        <w:t>making period</w:t>
      </w:r>
    </w:p>
    <w:p w:rsidR="00756B44" w:rsidRPr="00B25563" w:rsidRDefault="00756B44" w:rsidP="00756B44">
      <w:pPr>
        <w:pStyle w:val="subsection"/>
      </w:pPr>
      <w:r w:rsidRPr="00B25563">
        <w:tab/>
        <w:t>(6)</w:t>
      </w:r>
      <w:r w:rsidRPr="00B25563">
        <w:tab/>
        <w:t>The Australian Competition Tribunal may, by written notice given to the applicant for review, extend or further extend the 6</w:t>
      </w:r>
      <w:r w:rsidR="00B25563">
        <w:noBreakHyphen/>
      </w:r>
      <w:r w:rsidRPr="00B25563">
        <w:t xml:space="preserve">month period referred to in </w:t>
      </w:r>
      <w:r w:rsidR="00B25563">
        <w:t>subsection (</w:t>
      </w:r>
      <w:r w:rsidRPr="00B25563">
        <w:t>5), so long as:</w:t>
      </w:r>
    </w:p>
    <w:p w:rsidR="00756B44" w:rsidRPr="00B25563" w:rsidRDefault="00756B44" w:rsidP="00756B44">
      <w:pPr>
        <w:pStyle w:val="paragraph"/>
      </w:pPr>
      <w:r w:rsidRPr="00B25563">
        <w:tab/>
        <w:t>(a)</w:t>
      </w:r>
      <w:r w:rsidRPr="00B25563">
        <w:tab/>
        <w:t>the extension or further extension is for a period of not more than 3 months; and</w:t>
      </w:r>
    </w:p>
    <w:p w:rsidR="00756B44" w:rsidRPr="00B25563" w:rsidRDefault="00756B44" w:rsidP="00756B44">
      <w:pPr>
        <w:pStyle w:val="paragraph"/>
      </w:pPr>
      <w:r w:rsidRPr="00B25563">
        <w:tab/>
        <w:t>(b)</w:t>
      </w:r>
      <w:r w:rsidRPr="00B25563">
        <w:tab/>
        <w:t>the notice includes a statement explaining why the Australian Competition Tribunal has been unable to make a decision on the review within that 6</w:t>
      </w:r>
      <w:r w:rsidR="00B25563">
        <w:noBreakHyphen/>
      </w:r>
      <w:r w:rsidRPr="00B25563">
        <w:t>month period or that 6</w:t>
      </w:r>
      <w:r w:rsidR="00B25563">
        <w:noBreakHyphen/>
      </w:r>
      <w:r w:rsidRPr="00B25563">
        <w:t>month period as previously extended, as the case may be.</w:t>
      </w:r>
    </w:p>
    <w:p w:rsidR="00756B44" w:rsidRPr="00B25563" w:rsidRDefault="00756B44" w:rsidP="00756B44">
      <w:pPr>
        <w:pStyle w:val="subsection"/>
      </w:pPr>
      <w:r w:rsidRPr="00B25563">
        <w:tab/>
        <w:t>(7)</w:t>
      </w:r>
      <w:r w:rsidRPr="00B25563">
        <w:tab/>
        <w:t xml:space="preserve">As soon as practicable after the Australian Competition Tribunal gives a notice under </w:t>
      </w:r>
      <w:r w:rsidR="00B25563">
        <w:t>subsection (</w:t>
      </w:r>
      <w:r w:rsidRPr="00B25563">
        <w:t xml:space="preserve">6), the Australian Competition Tribunal must cause a copy of the notice to be made available on the </w:t>
      </w:r>
      <w:r w:rsidR="00D86603" w:rsidRPr="00B25563">
        <w:t>internet</w:t>
      </w:r>
      <w:r w:rsidRPr="00B25563">
        <w:t>.</w:t>
      </w:r>
    </w:p>
    <w:p w:rsidR="00756B44" w:rsidRPr="00B25563" w:rsidRDefault="00756B44" w:rsidP="00756B44">
      <w:pPr>
        <w:pStyle w:val="SubsectionHead"/>
      </w:pPr>
      <w:r w:rsidRPr="00B25563">
        <w:t>Time of acceptance of undertaking</w:t>
      </w:r>
    </w:p>
    <w:p w:rsidR="00756B44" w:rsidRPr="00B25563" w:rsidRDefault="00756B44" w:rsidP="00756B44">
      <w:pPr>
        <w:pStyle w:val="subsection"/>
      </w:pPr>
      <w:r w:rsidRPr="00B25563">
        <w:tab/>
        <w:t>(8)</w:t>
      </w:r>
      <w:r w:rsidRPr="00B25563">
        <w:tab/>
        <w:t>To avoid doubt, if the Australian Competition Tribunal makes a decision to accept an access undertaking, the time of acceptance of the undertaking is the time when the Australian Competition Tribunal made its decision.</w:t>
      </w:r>
    </w:p>
    <w:p w:rsidR="00756B44" w:rsidRPr="00B25563" w:rsidRDefault="00756B44" w:rsidP="00756B44">
      <w:pPr>
        <w:pStyle w:val="notetext"/>
      </w:pPr>
      <w:r w:rsidRPr="00B25563">
        <w:t>Note:</w:t>
      </w:r>
      <w:r w:rsidRPr="00B25563">
        <w:tab/>
        <w:t>Division</w:t>
      </w:r>
      <w:r w:rsidR="00B25563">
        <w:t> </w:t>
      </w:r>
      <w:r w:rsidRPr="00B25563">
        <w:t xml:space="preserve">2 of Part IX of the </w:t>
      </w:r>
      <w:r w:rsidR="00561351" w:rsidRPr="00B25563">
        <w:rPr>
          <w:i/>
        </w:rPr>
        <w:t>Competition and Consumer Act 2010</w:t>
      </w:r>
      <w:r w:rsidRPr="00B25563">
        <w:t xml:space="preserve"> applies to proceedings before the Australian Competition Tribunal.</w:t>
      </w:r>
    </w:p>
    <w:p w:rsidR="00756B44" w:rsidRPr="00B25563" w:rsidRDefault="00756B44" w:rsidP="00756B44">
      <w:pPr>
        <w:pStyle w:val="ActHead5"/>
      </w:pPr>
      <w:bookmarkStart w:id="239" w:name="_Toc466374699"/>
      <w:r w:rsidRPr="00B25563">
        <w:rPr>
          <w:rStyle w:val="CharSectno"/>
        </w:rPr>
        <w:lastRenderedPageBreak/>
        <w:t>118PG</w:t>
      </w:r>
      <w:r w:rsidRPr="00B25563">
        <w:t xml:space="preserve">  Provisions that do not apply in relation to a Australian Competition Tribunal review</w:t>
      </w:r>
      <w:bookmarkEnd w:id="239"/>
    </w:p>
    <w:p w:rsidR="00756B44" w:rsidRPr="00B25563" w:rsidRDefault="00756B44" w:rsidP="00756B44">
      <w:pPr>
        <w:pStyle w:val="subsection"/>
      </w:pPr>
      <w:r w:rsidRPr="00B25563">
        <w:tab/>
      </w:r>
      <w:r w:rsidRPr="00B25563">
        <w:tab/>
        <w:t>Division</w:t>
      </w:r>
      <w:r w:rsidR="00B25563">
        <w:t> </w:t>
      </w:r>
      <w:r w:rsidRPr="00B25563">
        <w:t xml:space="preserve">1 of Part IX of the </w:t>
      </w:r>
      <w:r w:rsidR="00561351" w:rsidRPr="00B25563">
        <w:rPr>
          <w:i/>
        </w:rPr>
        <w:t>Competition and Consumer Act 2010</w:t>
      </w:r>
      <w:r w:rsidRPr="00B25563">
        <w:t xml:space="preserve"> does not apply in relation to a review by the Australian Competition Tribunal of a decision made by the ACCC under subsection</w:t>
      </w:r>
      <w:r w:rsidR="00B25563">
        <w:t> </w:t>
      </w:r>
      <w:r w:rsidRPr="00B25563">
        <w:t>118NF(2) or (5) or 118NH(3), (6) or (11).</w:t>
      </w:r>
    </w:p>
    <w:p w:rsidR="00756B44" w:rsidRPr="00B25563" w:rsidRDefault="00756B44" w:rsidP="00756B44">
      <w:pPr>
        <w:pStyle w:val="ActHead5"/>
      </w:pPr>
      <w:bookmarkStart w:id="240" w:name="_Toc466374700"/>
      <w:r w:rsidRPr="00B25563">
        <w:rPr>
          <w:rStyle w:val="CharSectno"/>
        </w:rPr>
        <w:t>118PH</w:t>
      </w:r>
      <w:r w:rsidRPr="00B25563">
        <w:t xml:space="preserve">  Statement of reasons for reviewable decision—specification of documents</w:t>
      </w:r>
      <w:bookmarkEnd w:id="240"/>
    </w:p>
    <w:p w:rsidR="00756B44" w:rsidRPr="00B25563" w:rsidRDefault="00756B44" w:rsidP="00756B44">
      <w:pPr>
        <w:pStyle w:val="subsection"/>
      </w:pPr>
      <w:r w:rsidRPr="00B25563">
        <w:tab/>
        <w:t>(1)</w:t>
      </w:r>
      <w:r w:rsidRPr="00B25563">
        <w:tab/>
        <w:t>If the ACCC:</w:t>
      </w:r>
    </w:p>
    <w:p w:rsidR="00756B44" w:rsidRPr="00B25563" w:rsidRDefault="00756B44" w:rsidP="00756B44">
      <w:pPr>
        <w:pStyle w:val="paragraph"/>
      </w:pPr>
      <w:r w:rsidRPr="00B25563">
        <w:tab/>
        <w:t>(a)</w:t>
      </w:r>
      <w:r w:rsidRPr="00B25563">
        <w:tab/>
        <w:t>makes a decision referred to in section</w:t>
      </w:r>
      <w:r w:rsidR="00B25563">
        <w:t> </w:t>
      </w:r>
      <w:r w:rsidRPr="00B25563">
        <w:t>118PE; and</w:t>
      </w:r>
    </w:p>
    <w:p w:rsidR="00756B44" w:rsidRPr="00B25563" w:rsidRDefault="00756B44" w:rsidP="00756B44">
      <w:pPr>
        <w:pStyle w:val="paragraph"/>
      </w:pPr>
      <w:r w:rsidRPr="00B25563">
        <w:tab/>
        <w:t>(b)</w:t>
      </w:r>
      <w:r w:rsidRPr="00B25563">
        <w:tab/>
        <w:t>gives a person a written statement setting out the reasons for the decision;</w:t>
      </w:r>
    </w:p>
    <w:p w:rsidR="00756B44" w:rsidRPr="00B25563" w:rsidRDefault="00756B44" w:rsidP="00756B44">
      <w:pPr>
        <w:pStyle w:val="subsection2"/>
      </w:pPr>
      <w:r w:rsidRPr="00B25563">
        <w:t>the statement must specify the documents that the ACCC examined in the course of making the decision.</w:t>
      </w:r>
    </w:p>
    <w:p w:rsidR="00756B44" w:rsidRPr="00B25563" w:rsidRDefault="00756B44" w:rsidP="00756B44">
      <w:pPr>
        <w:pStyle w:val="subsection"/>
      </w:pPr>
      <w:r w:rsidRPr="00B25563">
        <w:tab/>
        <w:t>(2)</w:t>
      </w:r>
      <w:r w:rsidRPr="00B25563">
        <w:tab/>
        <w:t xml:space="preserve">If a document is specified under </w:t>
      </w:r>
      <w:r w:rsidR="00B25563">
        <w:t>subsection (</w:t>
      </w:r>
      <w:r w:rsidRPr="00B25563">
        <w:t>1), information in the document is taken, for the purposes of paragraph</w:t>
      </w:r>
      <w:r w:rsidR="00B25563">
        <w:t> </w:t>
      </w:r>
      <w:r w:rsidRPr="00B25563">
        <w:t>118PF(4)(b), to be referred to in the ACCC’s reasons for making the decision.</w:t>
      </w:r>
    </w:p>
    <w:p w:rsidR="00756B44" w:rsidRPr="00B25563" w:rsidRDefault="00756B44" w:rsidP="00756B44">
      <w:pPr>
        <w:pStyle w:val="ActHead4"/>
      </w:pPr>
      <w:bookmarkStart w:id="241" w:name="_Toc466374701"/>
      <w:r w:rsidRPr="00B25563">
        <w:rPr>
          <w:rStyle w:val="CharSubdNo"/>
        </w:rPr>
        <w:t>Subdivision G</w:t>
      </w:r>
      <w:r w:rsidRPr="00B25563">
        <w:t>—</w:t>
      </w:r>
      <w:r w:rsidRPr="00B25563">
        <w:rPr>
          <w:rStyle w:val="CharSubdText"/>
        </w:rPr>
        <w:t>Injunctions</w:t>
      </w:r>
      <w:bookmarkEnd w:id="241"/>
    </w:p>
    <w:p w:rsidR="00756B44" w:rsidRPr="00B25563" w:rsidRDefault="00756B44" w:rsidP="00756B44">
      <w:pPr>
        <w:pStyle w:val="ActHead5"/>
      </w:pPr>
      <w:bookmarkStart w:id="242" w:name="_Toc466374702"/>
      <w:r w:rsidRPr="00B25563">
        <w:rPr>
          <w:rStyle w:val="CharSectno"/>
        </w:rPr>
        <w:t>118PI</w:t>
      </w:r>
      <w:r w:rsidRPr="00B25563">
        <w:t xml:space="preserve">  Injunctions</w:t>
      </w:r>
      <w:bookmarkEnd w:id="242"/>
    </w:p>
    <w:p w:rsidR="00756B44" w:rsidRPr="00B25563" w:rsidRDefault="00756B44" w:rsidP="00756B44">
      <w:pPr>
        <w:pStyle w:val="SubsectionHead"/>
      </w:pPr>
      <w:r w:rsidRPr="00B25563">
        <w:t>Restraining injunctions</w:t>
      </w:r>
    </w:p>
    <w:p w:rsidR="00756B44" w:rsidRPr="00B25563" w:rsidRDefault="00756B44" w:rsidP="00756B44">
      <w:pPr>
        <w:pStyle w:val="subsection"/>
      </w:pPr>
      <w:r w:rsidRPr="00B25563">
        <w:tab/>
        <w:t>(1)</w:t>
      </w:r>
      <w:r w:rsidRPr="00B25563">
        <w:tab/>
        <w:t>If:</w:t>
      </w:r>
    </w:p>
    <w:p w:rsidR="00756B44" w:rsidRPr="00B25563" w:rsidRDefault="00756B44" w:rsidP="00756B44">
      <w:pPr>
        <w:pStyle w:val="paragraph"/>
      </w:pPr>
      <w:r w:rsidRPr="00B25563">
        <w:tab/>
        <w:t>(a)</w:t>
      </w:r>
      <w:r w:rsidRPr="00B25563">
        <w:tab/>
        <w:t>a person is:</w:t>
      </w:r>
    </w:p>
    <w:p w:rsidR="00756B44" w:rsidRPr="00B25563" w:rsidRDefault="00756B44" w:rsidP="00756B44">
      <w:pPr>
        <w:pStyle w:val="paragraphsub"/>
      </w:pPr>
      <w:r w:rsidRPr="00B25563">
        <w:tab/>
        <w:t>(i)</w:t>
      </w:r>
      <w:r w:rsidRPr="00B25563">
        <w:tab/>
        <w:t>a digital radio multiplex transmitter licensee; or</w:t>
      </w:r>
    </w:p>
    <w:p w:rsidR="00756B44" w:rsidRPr="00B25563" w:rsidRDefault="00756B44" w:rsidP="00756B44">
      <w:pPr>
        <w:pStyle w:val="paragraphsub"/>
      </w:pPr>
      <w:r w:rsidRPr="00B25563">
        <w:tab/>
        <w:t>(ii)</w:t>
      </w:r>
      <w:r w:rsidRPr="00B25563">
        <w:tab/>
        <w:t>a person authorised by a digital radio multiplex transmitter licensee to operate a multiplex transmitter under the licence; and</w:t>
      </w:r>
    </w:p>
    <w:p w:rsidR="00756B44" w:rsidRPr="00B25563" w:rsidRDefault="00756B44" w:rsidP="00756B44">
      <w:pPr>
        <w:pStyle w:val="paragraph"/>
      </w:pPr>
      <w:r w:rsidRPr="00B25563">
        <w:tab/>
        <w:t>(b)</w:t>
      </w:r>
      <w:r w:rsidRPr="00B25563">
        <w:tab/>
        <w:t>the person has engaged, is engaging or is proposing to engage, in any conduct in contravention of this Division;</w:t>
      </w:r>
    </w:p>
    <w:p w:rsidR="00756B44" w:rsidRPr="00B25563" w:rsidRDefault="00756B44" w:rsidP="00756B44">
      <w:pPr>
        <w:pStyle w:val="subsection2"/>
      </w:pPr>
      <w:r w:rsidRPr="00B25563">
        <w:lastRenderedPageBreak/>
        <w:t>the Federal Court may, on the application of the ACCC, grant an injunction:</w:t>
      </w:r>
    </w:p>
    <w:p w:rsidR="00756B44" w:rsidRPr="00B25563" w:rsidRDefault="00756B44" w:rsidP="00756B44">
      <w:pPr>
        <w:pStyle w:val="paragraph"/>
      </w:pPr>
      <w:r w:rsidRPr="00B25563">
        <w:tab/>
        <w:t>(c)</w:t>
      </w:r>
      <w:r w:rsidRPr="00B25563">
        <w:tab/>
        <w:t>restraining the person from engaging in the conduct; and</w:t>
      </w:r>
    </w:p>
    <w:p w:rsidR="00756B44" w:rsidRPr="00B25563" w:rsidRDefault="00756B44" w:rsidP="00756B44">
      <w:pPr>
        <w:pStyle w:val="paragraph"/>
      </w:pPr>
      <w:r w:rsidRPr="00B25563">
        <w:tab/>
        <w:t>(d)</w:t>
      </w:r>
      <w:r w:rsidRPr="00B25563">
        <w:tab/>
        <w:t>if, in the court’s opinion, it is desirable to do so—requiring the person to do something.</w:t>
      </w:r>
    </w:p>
    <w:p w:rsidR="00756B44" w:rsidRPr="00B25563" w:rsidRDefault="00756B44" w:rsidP="00756B44">
      <w:pPr>
        <w:pStyle w:val="SubsectionHead"/>
      </w:pPr>
      <w:r w:rsidRPr="00B25563">
        <w:t>Performance injunctions</w:t>
      </w:r>
    </w:p>
    <w:p w:rsidR="00756B44" w:rsidRPr="00B25563" w:rsidRDefault="00756B44" w:rsidP="00756B44">
      <w:pPr>
        <w:pStyle w:val="subsection"/>
      </w:pPr>
      <w:r w:rsidRPr="00B25563">
        <w:tab/>
        <w:t>(2)</w:t>
      </w:r>
      <w:r w:rsidRPr="00B25563">
        <w:tab/>
        <w:t>If:</w:t>
      </w:r>
    </w:p>
    <w:p w:rsidR="00756B44" w:rsidRPr="00B25563" w:rsidRDefault="00756B44" w:rsidP="00756B44">
      <w:pPr>
        <w:pStyle w:val="paragraph"/>
      </w:pPr>
      <w:r w:rsidRPr="00B25563">
        <w:tab/>
        <w:t>(a)</w:t>
      </w:r>
      <w:r w:rsidRPr="00B25563">
        <w:tab/>
        <w:t>a person is:</w:t>
      </w:r>
    </w:p>
    <w:p w:rsidR="00756B44" w:rsidRPr="00B25563" w:rsidRDefault="00756B44" w:rsidP="00756B44">
      <w:pPr>
        <w:pStyle w:val="paragraphsub"/>
      </w:pPr>
      <w:r w:rsidRPr="00B25563">
        <w:tab/>
        <w:t>(i)</w:t>
      </w:r>
      <w:r w:rsidRPr="00B25563">
        <w:tab/>
        <w:t>a digital radio multiplex transmitter licensee; or</w:t>
      </w:r>
    </w:p>
    <w:p w:rsidR="00756B44" w:rsidRPr="00B25563" w:rsidRDefault="00756B44" w:rsidP="00756B44">
      <w:pPr>
        <w:pStyle w:val="paragraphsub"/>
      </w:pPr>
      <w:r w:rsidRPr="00B25563">
        <w:tab/>
        <w:t>(ii)</w:t>
      </w:r>
      <w:r w:rsidRPr="00B25563">
        <w:tab/>
        <w:t>a person authorised by a digital radio multiplex transmitter licensee to operate a multiplex transmitter under the licence; and</w:t>
      </w:r>
    </w:p>
    <w:p w:rsidR="00756B44" w:rsidRPr="00B25563" w:rsidRDefault="00756B44" w:rsidP="00756B44">
      <w:pPr>
        <w:pStyle w:val="paragraph"/>
      </w:pPr>
      <w:r w:rsidRPr="00B25563">
        <w:tab/>
        <w:t>(b)</w:t>
      </w:r>
      <w:r w:rsidRPr="00B25563">
        <w:tab/>
        <w:t>the person has refused or failed, or is refusing or failing, or is proposing to refuse or fail, to do an act or thing; and</w:t>
      </w:r>
    </w:p>
    <w:p w:rsidR="00756B44" w:rsidRPr="00B25563" w:rsidRDefault="00756B44" w:rsidP="00756B44">
      <w:pPr>
        <w:pStyle w:val="paragraph"/>
      </w:pPr>
      <w:r w:rsidRPr="00B25563">
        <w:tab/>
        <w:t>(c)</w:t>
      </w:r>
      <w:r w:rsidRPr="00B25563">
        <w:tab/>
        <w:t>the refusal or failure was, is or would be a contravention of this Division;</w:t>
      </w:r>
    </w:p>
    <w:p w:rsidR="00756B44" w:rsidRPr="00B25563" w:rsidRDefault="00756B44" w:rsidP="00756B44">
      <w:pPr>
        <w:pStyle w:val="subsection2"/>
      </w:pPr>
      <w:r w:rsidRPr="00B25563">
        <w:t>the Federal Court may, on the application of the ACCC, grant an injunction requiring the person to do that act or thing.</w:t>
      </w:r>
    </w:p>
    <w:p w:rsidR="00756B44" w:rsidRPr="00B25563" w:rsidRDefault="00756B44" w:rsidP="00756B44">
      <w:pPr>
        <w:pStyle w:val="ActHead5"/>
      </w:pPr>
      <w:bookmarkStart w:id="243" w:name="_Toc466374703"/>
      <w:r w:rsidRPr="00B25563">
        <w:rPr>
          <w:rStyle w:val="CharSectno"/>
        </w:rPr>
        <w:t>118PJ</w:t>
      </w:r>
      <w:r w:rsidRPr="00B25563">
        <w:t xml:space="preserve">  Interim injunctions</w:t>
      </w:r>
      <w:bookmarkEnd w:id="243"/>
    </w:p>
    <w:p w:rsidR="00756B44" w:rsidRPr="00B25563" w:rsidRDefault="00756B44" w:rsidP="00756B44">
      <w:pPr>
        <w:pStyle w:val="SubsectionHead"/>
      </w:pPr>
      <w:r w:rsidRPr="00B25563">
        <w:t>Grant of interim injunction</w:t>
      </w:r>
    </w:p>
    <w:p w:rsidR="00756B44" w:rsidRPr="00B25563" w:rsidRDefault="00756B44" w:rsidP="00756B44">
      <w:pPr>
        <w:pStyle w:val="subsection"/>
      </w:pPr>
      <w:r w:rsidRPr="00B25563">
        <w:tab/>
        <w:t>(1)</w:t>
      </w:r>
      <w:r w:rsidRPr="00B25563">
        <w:tab/>
        <w:t>If an application is made to the Federal Court for an injunction under section</w:t>
      </w:r>
      <w:r w:rsidR="00B25563">
        <w:t> </w:t>
      </w:r>
      <w:r w:rsidRPr="00B25563">
        <w:t>118PI against a person who is:</w:t>
      </w:r>
    </w:p>
    <w:p w:rsidR="00756B44" w:rsidRPr="00B25563" w:rsidRDefault="00756B44" w:rsidP="00756B44">
      <w:pPr>
        <w:pStyle w:val="paragraph"/>
      </w:pPr>
      <w:r w:rsidRPr="00B25563">
        <w:tab/>
        <w:t>(a)</w:t>
      </w:r>
      <w:r w:rsidRPr="00B25563">
        <w:tab/>
        <w:t>a digital radio multiplex transmitter licensee; or</w:t>
      </w:r>
    </w:p>
    <w:p w:rsidR="00756B44" w:rsidRPr="00B25563" w:rsidRDefault="00756B44" w:rsidP="00756B44">
      <w:pPr>
        <w:pStyle w:val="paragraph"/>
      </w:pPr>
      <w:r w:rsidRPr="00B25563">
        <w:tab/>
        <w:t>(b)</w:t>
      </w:r>
      <w:r w:rsidRPr="00B25563">
        <w:tab/>
        <w:t>a person authorised by a digital radio multiplex transmitter licensee to operate a multiplex transmitter under the licence;</w:t>
      </w:r>
    </w:p>
    <w:p w:rsidR="00756B44" w:rsidRPr="00B25563" w:rsidRDefault="00756B44" w:rsidP="00756B44">
      <w:pPr>
        <w:pStyle w:val="subsection2"/>
      </w:pPr>
      <w:r w:rsidRPr="00B25563">
        <w:t>the court may, before considering the application, grant an interim injunction restraining the person from engaging in conduct of a kind referred to in that section.</w:t>
      </w:r>
    </w:p>
    <w:p w:rsidR="00756B44" w:rsidRPr="00B25563" w:rsidRDefault="00756B44" w:rsidP="00756B44">
      <w:pPr>
        <w:pStyle w:val="SubsectionHead"/>
      </w:pPr>
      <w:r w:rsidRPr="00B25563">
        <w:lastRenderedPageBreak/>
        <w:t>No undertakings as to damages</w:t>
      </w:r>
    </w:p>
    <w:p w:rsidR="00756B44" w:rsidRPr="00B25563" w:rsidRDefault="00756B44" w:rsidP="00756B44">
      <w:pPr>
        <w:pStyle w:val="subsection"/>
      </w:pPr>
      <w:r w:rsidRPr="00B25563">
        <w:tab/>
        <w:t>(2)</w:t>
      </w:r>
      <w:r w:rsidRPr="00B25563">
        <w:tab/>
        <w:t>The Federal Court is not to require an applicant for an injunction under section</w:t>
      </w:r>
      <w:r w:rsidR="00B25563">
        <w:t> </w:t>
      </w:r>
      <w:r w:rsidRPr="00B25563">
        <w:t>118PI, as a condition of granting an interim injunction, to give any undertakings as to damages.</w:t>
      </w:r>
    </w:p>
    <w:p w:rsidR="00756B44" w:rsidRPr="00B25563" w:rsidRDefault="00756B44" w:rsidP="00756B44">
      <w:pPr>
        <w:pStyle w:val="ActHead5"/>
      </w:pPr>
      <w:bookmarkStart w:id="244" w:name="_Toc466374704"/>
      <w:r w:rsidRPr="00B25563">
        <w:rPr>
          <w:rStyle w:val="CharSectno"/>
        </w:rPr>
        <w:t>118PK</w:t>
      </w:r>
      <w:r w:rsidRPr="00B25563">
        <w:t xml:space="preserve">  Discharge or variation of injunctions</w:t>
      </w:r>
      <w:bookmarkEnd w:id="244"/>
    </w:p>
    <w:p w:rsidR="00756B44" w:rsidRPr="00B25563" w:rsidRDefault="00756B44" w:rsidP="00756B44">
      <w:pPr>
        <w:pStyle w:val="subsection"/>
      </w:pPr>
      <w:r w:rsidRPr="00B25563">
        <w:tab/>
      </w:r>
      <w:r w:rsidRPr="00B25563">
        <w:tab/>
        <w:t>The Federal Court may discharge or vary an injunction granted under this Subdivision.</w:t>
      </w:r>
    </w:p>
    <w:p w:rsidR="00756B44" w:rsidRPr="00B25563" w:rsidRDefault="00756B44" w:rsidP="00756B44">
      <w:pPr>
        <w:pStyle w:val="ActHead5"/>
      </w:pPr>
      <w:bookmarkStart w:id="245" w:name="_Toc466374705"/>
      <w:r w:rsidRPr="00B25563">
        <w:rPr>
          <w:rStyle w:val="CharSectno"/>
        </w:rPr>
        <w:t>118PL</w:t>
      </w:r>
      <w:r w:rsidRPr="00B25563">
        <w:t xml:space="preserve">  Certain limits on granting injunctions not to apply</w:t>
      </w:r>
      <w:bookmarkEnd w:id="245"/>
    </w:p>
    <w:p w:rsidR="00756B44" w:rsidRPr="00B25563" w:rsidRDefault="00756B44" w:rsidP="00756B44">
      <w:pPr>
        <w:pStyle w:val="SubsectionHead"/>
      </w:pPr>
      <w:r w:rsidRPr="00B25563">
        <w:t>Restraining injunctions</w:t>
      </w:r>
    </w:p>
    <w:p w:rsidR="00756B44" w:rsidRPr="00B25563" w:rsidRDefault="00756B44" w:rsidP="00756B44">
      <w:pPr>
        <w:pStyle w:val="subsection"/>
      </w:pPr>
      <w:r w:rsidRPr="00B25563">
        <w:tab/>
        <w:t>(1)</w:t>
      </w:r>
      <w:r w:rsidRPr="00B25563">
        <w:tab/>
        <w:t>The power of the Federal Court under this Subdivision to grant an injunction restraining a person from engaging in conduct of a particular kind may be exercised:</w:t>
      </w:r>
    </w:p>
    <w:p w:rsidR="00756B44" w:rsidRPr="00B25563" w:rsidRDefault="00756B44" w:rsidP="00756B44">
      <w:pPr>
        <w:pStyle w:val="paragraph"/>
      </w:pPr>
      <w:r w:rsidRPr="00B25563">
        <w:tab/>
        <w:t>(a)</w:t>
      </w:r>
      <w:r w:rsidRPr="00B25563">
        <w:tab/>
        <w:t>if the court is satisfied that the person has engaged in conduct of that kind—whether or not it appears to the court that the person intends to engage again, or to continue to engage, in conduct of that kind; or</w:t>
      </w:r>
    </w:p>
    <w:p w:rsidR="00756B44" w:rsidRPr="00B25563" w:rsidRDefault="00756B44" w:rsidP="00756B44">
      <w:pPr>
        <w:pStyle w:val="paragraph"/>
      </w:pPr>
      <w:r w:rsidRPr="00B25563">
        <w:tab/>
        <w:t>(b)</w:t>
      </w:r>
      <w:r w:rsidRPr="00B25563">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person if the person engages in conduct of that kind.</w:t>
      </w:r>
    </w:p>
    <w:p w:rsidR="00756B44" w:rsidRPr="00B25563" w:rsidRDefault="00756B44" w:rsidP="00756B44">
      <w:pPr>
        <w:pStyle w:val="SubsectionHead"/>
      </w:pPr>
      <w:r w:rsidRPr="00B25563">
        <w:t>Performance injunctions</w:t>
      </w:r>
    </w:p>
    <w:p w:rsidR="00756B44" w:rsidRPr="00B25563" w:rsidRDefault="00756B44" w:rsidP="00756B44">
      <w:pPr>
        <w:pStyle w:val="subsection"/>
      </w:pPr>
      <w:r w:rsidRPr="00B25563">
        <w:tab/>
        <w:t>(2)</w:t>
      </w:r>
      <w:r w:rsidRPr="00B25563">
        <w:tab/>
        <w:t>The power of the Federal Court to grant an injunction requiring a person to do an act or thing may be exercised:</w:t>
      </w:r>
    </w:p>
    <w:p w:rsidR="00756B44" w:rsidRPr="00B25563" w:rsidRDefault="00756B44" w:rsidP="00756B44">
      <w:pPr>
        <w:pStyle w:val="paragraph"/>
      </w:pPr>
      <w:r w:rsidRPr="00B25563">
        <w:tab/>
        <w:t>(a)</w:t>
      </w:r>
      <w:r w:rsidRPr="00B25563">
        <w:tab/>
        <w:t>if the court is satisfied that the person has refused or failed to do that act or thing—whether or not it appears to the court that the person intends to refuse or fail again, or to continue to refuse or fail, to do that act or thing; or</w:t>
      </w:r>
    </w:p>
    <w:p w:rsidR="00756B44" w:rsidRPr="00B25563" w:rsidRDefault="00756B44" w:rsidP="00756B44">
      <w:pPr>
        <w:pStyle w:val="paragraph"/>
        <w:keepLines/>
      </w:pPr>
      <w:r w:rsidRPr="00B25563">
        <w:lastRenderedPageBreak/>
        <w:tab/>
        <w:t>(b)</w:t>
      </w:r>
      <w:r w:rsidRPr="00B25563">
        <w:tab/>
        <w:t>if it appears to the court that, if an injunction is not granted, it is likely that the person will refuse or fail to do that act or thing—whether or not the person has previously refused or failed to do that act or thing and whether or not there is an imminent danger of substantial damage to any person if the person refuses or fails to do that act or thing.</w:t>
      </w:r>
    </w:p>
    <w:p w:rsidR="00756B44" w:rsidRPr="00B25563" w:rsidRDefault="00756B44" w:rsidP="00756B44">
      <w:pPr>
        <w:pStyle w:val="ActHead5"/>
      </w:pPr>
      <w:bookmarkStart w:id="246" w:name="_Toc466374706"/>
      <w:r w:rsidRPr="00B25563">
        <w:rPr>
          <w:rStyle w:val="CharSectno"/>
        </w:rPr>
        <w:t>118PM</w:t>
      </w:r>
      <w:r w:rsidRPr="00B25563">
        <w:t xml:space="preserve">  Other powers of the Federal Court unaffected</w:t>
      </w:r>
      <w:bookmarkEnd w:id="246"/>
    </w:p>
    <w:p w:rsidR="00756B44" w:rsidRPr="00B25563" w:rsidRDefault="00756B44" w:rsidP="00756B44">
      <w:pPr>
        <w:pStyle w:val="subsection"/>
      </w:pPr>
      <w:r w:rsidRPr="00B25563">
        <w:tab/>
      </w:r>
      <w:r w:rsidRPr="00B25563">
        <w:tab/>
        <w:t>The powers conferred on the Federal Court under this Subdivision are in addition to, and not instead of, any other powers of the court, whether conferred by this Act or otherwise.</w:t>
      </w:r>
    </w:p>
    <w:p w:rsidR="00756B44" w:rsidRPr="00B25563" w:rsidRDefault="00756B44" w:rsidP="00756B44">
      <w:pPr>
        <w:pStyle w:val="ActHead4"/>
      </w:pPr>
      <w:bookmarkStart w:id="247" w:name="_Toc466374707"/>
      <w:r w:rsidRPr="00B25563">
        <w:rPr>
          <w:rStyle w:val="CharSubdNo"/>
        </w:rPr>
        <w:t>Subdivision H</w:t>
      </w:r>
      <w:r w:rsidRPr="00B25563">
        <w:t>—</w:t>
      </w:r>
      <w:r w:rsidRPr="00B25563">
        <w:rPr>
          <w:rStyle w:val="CharSubdText"/>
        </w:rPr>
        <w:t>Miscellaneous</w:t>
      </w:r>
      <w:bookmarkEnd w:id="247"/>
    </w:p>
    <w:p w:rsidR="00756B44" w:rsidRPr="00B25563" w:rsidRDefault="00756B44" w:rsidP="00756B44">
      <w:pPr>
        <w:pStyle w:val="ActHead5"/>
      </w:pPr>
      <w:bookmarkStart w:id="248" w:name="_Toc466374708"/>
      <w:r w:rsidRPr="00B25563">
        <w:rPr>
          <w:rStyle w:val="CharSectno"/>
        </w:rPr>
        <w:t>118PN</w:t>
      </w:r>
      <w:r w:rsidRPr="00B25563">
        <w:t xml:space="preserve">  Annual reports</w:t>
      </w:r>
      <w:bookmarkEnd w:id="248"/>
    </w:p>
    <w:p w:rsidR="00756B44" w:rsidRPr="00B25563" w:rsidRDefault="00756B44" w:rsidP="00756B44">
      <w:pPr>
        <w:pStyle w:val="subsection"/>
      </w:pPr>
      <w:r w:rsidRPr="00B25563">
        <w:tab/>
        <w:t>(1)</w:t>
      </w:r>
      <w:r w:rsidRPr="00B25563">
        <w:tab/>
        <w:t>This section applies if an access undertaking in relation to a digital radio multiplex transmitter licence was in force during the whole or a part of a financial year.</w:t>
      </w:r>
    </w:p>
    <w:p w:rsidR="00756B44" w:rsidRPr="00B25563" w:rsidRDefault="00756B44" w:rsidP="00756B44">
      <w:pPr>
        <w:pStyle w:val="subsection"/>
      </w:pPr>
      <w:r w:rsidRPr="00B25563">
        <w:tab/>
        <w:t>(2)</w:t>
      </w:r>
      <w:r w:rsidRPr="00B25563">
        <w:tab/>
        <w:t>The licensee must, within 60 days after the end of the financial year, give the ACCC a report about such matters as:</w:t>
      </w:r>
    </w:p>
    <w:p w:rsidR="00756B44" w:rsidRPr="00B25563" w:rsidRDefault="00756B44" w:rsidP="00756B44">
      <w:pPr>
        <w:pStyle w:val="paragraph"/>
      </w:pPr>
      <w:r w:rsidRPr="00B25563">
        <w:tab/>
        <w:t>(a)</w:t>
      </w:r>
      <w:r w:rsidRPr="00B25563">
        <w:tab/>
        <w:t>are specified in the Procedural Rules; and</w:t>
      </w:r>
    </w:p>
    <w:p w:rsidR="00756B44" w:rsidRPr="00B25563" w:rsidRDefault="00756B44" w:rsidP="00756B44">
      <w:pPr>
        <w:pStyle w:val="paragraph"/>
      </w:pPr>
      <w:r w:rsidRPr="00B25563">
        <w:tab/>
        <w:t>(b)</w:t>
      </w:r>
      <w:r w:rsidRPr="00B25563">
        <w:tab/>
        <w:t>relate to:</w:t>
      </w:r>
    </w:p>
    <w:p w:rsidR="00756B44" w:rsidRPr="00B25563" w:rsidRDefault="00756B44" w:rsidP="00756B44">
      <w:pPr>
        <w:pStyle w:val="paragraphsub"/>
      </w:pPr>
      <w:r w:rsidRPr="00B25563">
        <w:tab/>
        <w:t>(i)</w:t>
      </w:r>
      <w:r w:rsidRPr="00B25563">
        <w:tab/>
        <w:t>compliance during that financial year with the access undertaking; or</w:t>
      </w:r>
    </w:p>
    <w:p w:rsidR="00756B44" w:rsidRPr="00B25563" w:rsidRDefault="00756B44" w:rsidP="00756B44">
      <w:pPr>
        <w:pStyle w:val="paragraphsub"/>
      </w:pPr>
      <w:r w:rsidRPr="00B25563">
        <w:tab/>
        <w:t>(ii)</w:t>
      </w:r>
      <w:r w:rsidRPr="00B25563">
        <w:tab/>
        <w:t>compliance during that financial year with the standard access obligations (if any) applicable to the licence; or</w:t>
      </w:r>
    </w:p>
    <w:p w:rsidR="00756B44" w:rsidRPr="00B25563" w:rsidRDefault="00756B44" w:rsidP="00756B44">
      <w:pPr>
        <w:pStyle w:val="paragraphsub"/>
      </w:pPr>
      <w:r w:rsidRPr="00B25563">
        <w:tab/>
        <w:t>(iii)</w:t>
      </w:r>
      <w:r w:rsidRPr="00B25563">
        <w:tab/>
        <w:t>compliance during that financial year with the excess</w:t>
      </w:r>
      <w:r w:rsidR="00B25563">
        <w:noBreakHyphen/>
      </w:r>
      <w:r w:rsidRPr="00B25563">
        <w:t>capacity access obligations (if any) applicable to the licence; or</w:t>
      </w:r>
    </w:p>
    <w:p w:rsidR="00756B44" w:rsidRPr="00B25563" w:rsidRDefault="00756B44" w:rsidP="00756B44">
      <w:pPr>
        <w:pStyle w:val="paragraphsub"/>
      </w:pPr>
      <w:r w:rsidRPr="00B25563">
        <w:tab/>
        <w:t>(iv)</w:t>
      </w:r>
      <w:r w:rsidRPr="00B25563">
        <w:tab/>
        <w:t>compliance during that financial year with the distributed</w:t>
      </w:r>
      <w:r w:rsidR="00B25563">
        <w:noBreakHyphen/>
      </w:r>
      <w:r w:rsidRPr="00B25563">
        <w:t>capacity access obligations (if any) applicable to the licence; or</w:t>
      </w:r>
    </w:p>
    <w:p w:rsidR="00756B44" w:rsidRPr="00B25563" w:rsidRDefault="00756B44" w:rsidP="00756B44">
      <w:pPr>
        <w:pStyle w:val="paragraphsub"/>
      </w:pPr>
      <w:r w:rsidRPr="00B25563">
        <w:lastRenderedPageBreak/>
        <w:tab/>
        <w:t>(v)</w:t>
      </w:r>
      <w:r w:rsidRPr="00B25563">
        <w:tab/>
        <w:t>compliance during that financial year with the obligations that are applicable to the licence under section</w:t>
      </w:r>
      <w:r w:rsidR="00B25563">
        <w:t> </w:t>
      </w:r>
      <w:r w:rsidRPr="00B25563">
        <w:t>118NP.</w:t>
      </w:r>
    </w:p>
    <w:p w:rsidR="00756B44" w:rsidRPr="00B25563" w:rsidRDefault="00756B44" w:rsidP="00756B44">
      <w:pPr>
        <w:pStyle w:val="ActHead5"/>
      </w:pPr>
      <w:bookmarkStart w:id="249" w:name="_Toc466374709"/>
      <w:r w:rsidRPr="00B25563">
        <w:rPr>
          <w:rStyle w:val="CharSectno"/>
        </w:rPr>
        <w:t>118PO</w:t>
      </w:r>
      <w:r w:rsidRPr="00B25563">
        <w:t xml:space="preserve">  Procedural Rules</w:t>
      </w:r>
      <w:bookmarkEnd w:id="249"/>
    </w:p>
    <w:p w:rsidR="00756B44" w:rsidRPr="00B25563" w:rsidRDefault="00756B44" w:rsidP="00756B44">
      <w:pPr>
        <w:pStyle w:val="subsection"/>
      </w:pPr>
      <w:r w:rsidRPr="00B25563">
        <w:tab/>
        <w:t>(1)</w:t>
      </w:r>
      <w:r w:rsidRPr="00B25563">
        <w:tab/>
        <w:t>The ACCC may, by legislative instrument, make rules:</w:t>
      </w:r>
    </w:p>
    <w:p w:rsidR="00756B44" w:rsidRPr="00B25563" w:rsidRDefault="00756B44" w:rsidP="00756B44">
      <w:pPr>
        <w:pStyle w:val="paragraph"/>
      </w:pPr>
      <w:r w:rsidRPr="00B25563">
        <w:tab/>
        <w:t>(a)</w:t>
      </w:r>
      <w:r w:rsidRPr="00B25563">
        <w:tab/>
        <w:t>making provision for, or in relation to, the practice and procedure to be followed by the ACCC in performing functions, or exercising powers, under this Division; or</w:t>
      </w:r>
    </w:p>
    <w:p w:rsidR="00756B44" w:rsidRPr="00B25563" w:rsidRDefault="00756B44" w:rsidP="00756B44">
      <w:pPr>
        <w:pStyle w:val="paragraph"/>
      </w:pPr>
      <w:r w:rsidRPr="00B25563">
        <w:tab/>
        <w:t>(b)</w:t>
      </w:r>
      <w:r w:rsidRPr="00B25563">
        <w:tab/>
        <w:t>making provision for, or in relation to, all matters and things incidental to any such practice or procedure, or necessary or convenient to be prescribed for the conduct of any business of the ACCC under this Division; or</w:t>
      </w:r>
    </w:p>
    <w:p w:rsidR="00756B44" w:rsidRPr="00B25563" w:rsidRDefault="00756B44" w:rsidP="00756B44">
      <w:pPr>
        <w:pStyle w:val="paragraph"/>
      </w:pPr>
      <w:r w:rsidRPr="00B25563">
        <w:tab/>
        <w:t>(c)</w:t>
      </w:r>
      <w:r w:rsidRPr="00B25563">
        <w:tab/>
        <w:t>prescribing matters required or permitted by any other provision of this Division to be prescribed by the Procedural Rules.</w:t>
      </w:r>
    </w:p>
    <w:p w:rsidR="00756B44" w:rsidRPr="00B25563" w:rsidRDefault="00756B44" w:rsidP="00756B44">
      <w:pPr>
        <w:pStyle w:val="subsection"/>
      </w:pPr>
      <w:r w:rsidRPr="00B25563">
        <w:tab/>
        <w:t>(2)</w:t>
      </w:r>
      <w:r w:rsidRPr="00B25563">
        <w:tab/>
        <w:t xml:space="preserve">Rules under </w:t>
      </w:r>
      <w:r w:rsidR="00B25563">
        <w:t>subsection (</w:t>
      </w:r>
      <w:r w:rsidRPr="00B25563">
        <w:t>1) are to be known as Procedural Rules.</w:t>
      </w:r>
    </w:p>
    <w:p w:rsidR="00756B44" w:rsidRPr="00B25563" w:rsidRDefault="00756B44" w:rsidP="00756B44">
      <w:pPr>
        <w:pStyle w:val="subsection"/>
      </w:pPr>
      <w:r w:rsidRPr="00B25563">
        <w:tab/>
        <w:t>(3)</w:t>
      </w:r>
      <w:r w:rsidRPr="00B25563">
        <w:tab/>
        <w:t>The Procedural Rules may make provision for, or in relation to, any or all of the following:</w:t>
      </w:r>
    </w:p>
    <w:p w:rsidR="00756B44" w:rsidRPr="00B25563" w:rsidRDefault="00756B44" w:rsidP="00756B44">
      <w:pPr>
        <w:pStyle w:val="paragraph"/>
      </w:pPr>
      <w:r w:rsidRPr="00B25563">
        <w:tab/>
        <w:t>(a)</w:t>
      </w:r>
      <w:r w:rsidRPr="00B25563">
        <w:tab/>
        <w:t>the confidentiality of information or documents given to the ACCC by a person who gave the ACCC an access undertaking or a variation of an access undertaking;</w:t>
      </w:r>
    </w:p>
    <w:p w:rsidR="00756B44" w:rsidRPr="00B25563" w:rsidRDefault="00756B44" w:rsidP="00756B44">
      <w:pPr>
        <w:pStyle w:val="paragraph"/>
      </w:pPr>
      <w:r w:rsidRPr="00B25563">
        <w:tab/>
        <w:t>(b)</w:t>
      </w:r>
      <w:r w:rsidRPr="00B25563">
        <w:tab/>
        <w:t>the form and content of access undertakings, variations or other documents given to the ACCC under this Division;</w:t>
      </w:r>
    </w:p>
    <w:p w:rsidR="00756B44" w:rsidRPr="00B25563" w:rsidRDefault="00756B44" w:rsidP="00756B44">
      <w:pPr>
        <w:pStyle w:val="paragraph"/>
      </w:pPr>
      <w:r w:rsidRPr="00B25563">
        <w:tab/>
        <w:t>(c)</w:t>
      </w:r>
      <w:r w:rsidRPr="00B25563">
        <w:tab/>
        <w:t>requiring the ACCC to give information to the ACMA about the operation of this Division;</w:t>
      </w:r>
    </w:p>
    <w:p w:rsidR="00756B44" w:rsidRPr="00B25563" w:rsidRDefault="00756B44" w:rsidP="00756B44">
      <w:pPr>
        <w:pStyle w:val="paragraph"/>
      </w:pPr>
      <w:r w:rsidRPr="00B25563">
        <w:tab/>
        <w:t>(d)</w:t>
      </w:r>
      <w:r w:rsidRPr="00B25563">
        <w:tab/>
        <w:t>requiring the ACMA to give information to the ACCC that is relevant to the operation of this Division.</w:t>
      </w:r>
    </w:p>
    <w:p w:rsidR="00756B44" w:rsidRPr="00B25563" w:rsidRDefault="00756B44" w:rsidP="00756B44">
      <w:pPr>
        <w:pStyle w:val="subsection"/>
      </w:pPr>
      <w:r w:rsidRPr="00B25563">
        <w:tab/>
        <w:t>(4)</w:t>
      </w:r>
      <w:r w:rsidRPr="00B25563">
        <w:tab/>
        <w:t>The Procedural Rules may make provision for, or in relation to, a matter by empowering the ACCC to make decisions of an administrative character.</w:t>
      </w:r>
    </w:p>
    <w:p w:rsidR="00756B44" w:rsidRPr="00B25563" w:rsidRDefault="00756B44" w:rsidP="000D22E9">
      <w:pPr>
        <w:pStyle w:val="subsection"/>
        <w:keepNext/>
      </w:pPr>
      <w:r w:rsidRPr="00B25563">
        <w:lastRenderedPageBreak/>
        <w:tab/>
        <w:t>(5)</w:t>
      </w:r>
      <w:r w:rsidRPr="00B25563">
        <w:tab/>
        <w:t>The Procedural Rules may provide that the ACCC may refuse to consider an access undertaking if:</w:t>
      </w:r>
    </w:p>
    <w:p w:rsidR="00756B44" w:rsidRPr="00B25563" w:rsidRDefault="00756B44" w:rsidP="000D22E9">
      <w:pPr>
        <w:pStyle w:val="paragraph"/>
        <w:keepNext/>
      </w:pPr>
      <w:r w:rsidRPr="00B25563">
        <w:tab/>
        <w:t>(a)</w:t>
      </w:r>
      <w:r w:rsidRPr="00B25563">
        <w:tab/>
        <w:t>the ACCC is satisfied that the access undertaking:</w:t>
      </w:r>
    </w:p>
    <w:p w:rsidR="00756B44" w:rsidRPr="00B25563" w:rsidRDefault="00756B44" w:rsidP="00756B44">
      <w:pPr>
        <w:pStyle w:val="paragraphsub"/>
      </w:pPr>
      <w:r w:rsidRPr="00B25563">
        <w:tab/>
        <w:t>(i)</w:t>
      </w:r>
      <w:r w:rsidRPr="00B25563">
        <w:tab/>
        <w:t>is frivolous; or</w:t>
      </w:r>
    </w:p>
    <w:p w:rsidR="00756B44" w:rsidRPr="00B25563" w:rsidRDefault="00756B44" w:rsidP="00756B44">
      <w:pPr>
        <w:pStyle w:val="paragraphsub"/>
      </w:pPr>
      <w:r w:rsidRPr="00B25563">
        <w:tab/>
        <w:t>(ii)</w:t>
      </w:r>
      <w:r w:rsidRPr="00B25563">
        <w:tab/>
        <w:t>is vexatious; or</w:t>
      </w:r>
    </w:p>
    <w:p w:rsidR="00756B44" w:rsidRPr="00B25563" w:rsidRDefault="00756B44" w:rsidP="00756B44">
      <w:pPr>
        <w:pStyle w:val="paragraphsub"/>
      </w:pPr>
      <w:r w:rsidRPr="00B25563">
        <w:tab/>
        <w:t>(iii)</w:t>
      </w:r>
      <w:r w:rsidRPr="00B25563">
        <w:tab/>
        <w:t>was not given in good faith; or</w:t>
      </w:r>
    </w:p>
    <w:p w:rsidR="00756B44" w:rsidRPr="00B25563" w:rsidRDefault="00756B44" w:rsidP="00756B44">
      <w:pPr>
        <w:pStyle w:val="paragraph"/>
      </w:pPr>
      <w:r w:rsidRPr="00B25563">
        <w:tab/>
        <w:t>(b)</w:t>
      </w:r>
      <w:r w:rsidRPr="00B25563">
        <w:tab/>
        <w:t>the ACCC has reason to believe that the access undertaking was given for the purpose, or for purposes that include the purpose, of frustrating or undermining the effective administration of this Division.</w:t>
      </w:r>
    </w:p>
    <w:p w:rsidR="00756B44" w:rsidRPr="00B25563" w:rsidRDefault="00756B44" w:rsidP="00756B44">
      <w:pPr>
        <w:pStyle w:val="subsection"/>
      </w:pPr>
      <w:r w:rsidRPr="00B25563">
        <w:tab/>
        <w:t>(6)</w:t>
      </w:r>
      <w:r w:rsidRPr="00B25563">
        <w:tab/>
      </w:r>
      <w:r w:rsidR="00B25563">
        <w:t>Subsections (</w:t>
      </w:r>
      <w:r w:rsidRPr="00B25563">
        <w:t xml:space="preserve">3), (4) and (5) do not limit </w:t>
      </w:r>
      <w:r w:rsidR="00B25563">
        <w:t>subsection (</w:t>
      </w:r>
      <w:r w:rsidRPr="00B25563">
        <w:t>1).</w:t>
      </w:r>
    </w:p>
    <w:p w:rsidR="00756B44" w:rsidRPr="00B25563" w:rsidRDefault="00756B44" w:rsidP="00756B44">
      <w:pPr>
        <w:pStyle w:val="ActHead5"/>
      </w:pPr>
      <w:bookmarkStart w:id="250" w:name="_Toc466374710"/>
      <w:r w:rsidRPr="00B25563">
        <w:rPr>
          <w:rStyle w:val="CharSectno"/>
        </w:rPr>
        <w:t>118PP</w:t>
      </w:r>
      <w:r w:rsidRPr="00B25563">
        <w:t xml:space="preserve">  Constitutional safety net</w:t>
      </w:r>
      <w:bookmarkEnd w:id="250"/>
    </w:p>
    <w:p w:rsidR="00756B44" w:rsidRPr="00B25563" w:rsidRDefault="00756B44" w:rsidP="00756B44">
      <w:pPr>
        <w:pStyle w:val="subsection"/>
      </w:pPr>
      <w:r w:rsidRPr="00B25563">
        <w:tab/>
        <w:t>(1)</w:t>
      </w:r>
      <w:r w:rsidRPr="00B25563">
        <w:tab/>
        <w:t>If the operation of this Division or section</w:t>
      </w:r>
      <w:r w:rsidR="00B25563">
        <w:t> </w:t>
      </w:r>
      <w:r w:rsidRPr="00B25563">
        <w:t>109C would result in an acquisition of property from a person otherwise than on just terms, the Commonwealth is liable to pay a reasonable amount of compensation to the person.</w:t>
      </w:r>
    </w:p>
    <w:p w:rsidR="00756B44" w:rsidRPr="00B25563" w:rsidRDefault="00756B44" w:rsidP="00756B44">
      <w:pPr>
        <w:pStyle w:val="subsection"/>
      </w:pPr>
      <w:r w:rsidRPr="00B25563">
        <w:tab/>
        <w:t>(2)</w:t>
      </w:r>
      <w:r w:rsidRPr="00B25563">
        <w:tab/>
        <w:t>If the Commonwealth and the person do not agree on the amount of the compensation, the person may institute proceedings in the Federal Court for the recovery from the Commonwealth of such reasonable amount of compensation as the court determines.</w:t>
      </w:r>
    </w:p>
    <w:p w:rsidR="00756B44" w:rsidRPr="00B25563" w:rsidRDefault="00756B44" w:rsidP="00756B44">
      <w:pPr>
        <w:pStyle w:val="subsection"/>
      </w:pPr>
      <w:r w:rsidRPr="00B25563">
        <w:tab/>
        <w:t>(3)</w:t>
      </w:r>
      <w:r w:rsidRPr="00B25563">
        <w:tab/>
        <w:t>In this section:</w:t>
      </w:r>
    </w:p>
    <w:p w:rsidR="00756B44" w:rsidRPr="00B25563" w:rsidRDefault="00756B44" w:rsidP="00756B44">
      <w:pPr>
        <w:pStyle w:val="Definition"/>
      </w:pPr>
      <w:r w:rsidRPr="00B25563">
        <w:rPr>
          <w:b/>
          <w:i/>
        </w:rPr>
        <w:t>acquisition of property</w:t>
      </w:r>
      <w:r w:rsidRPr="00B25563">
        <w:t xml:space="preserve"> has the same meaning as in paragraph</w:t>
      </w:r>
      <w:r w:rsidR="00B25563">
        <w:t> </w:t>
      </w:r>
      <w:r w:rsidRPr="00B25563">
        <w:t>51(xxxi) of the Constitution.</w:t>
      </w:r>
    </w:p>
    <w:p w:rsidR="00756B44" w:rsidRPr="00B25563" w:rsidRDefault="00756B44" w:rsidP="00756B44">
      <w:pPr>
        <w:pStyle w:val="Definition"/>
      </w:pPr>
      <w:r w:rsidRPr="00B25563">
        <w:rPr>
          <w:b/>
          <w:i/>
        </w:rPr>
        <w:t>just terms</w:t>
      </w:r>
      <w:r w:rsidRPr="00B25563">
        <w:t xml:space="preserve"> has the same meaning as in paragraph</w:t>
      </w:r>
      <w:r w:rsidR="00B25563">
        <w:t> </w:t>
      </w:r>
      <w:r w:rsidRPr="00B25563">
        <w:t>51(xxxi) of the Constitution.</w:t>
      </w:r>
    </w:p>
    <w:p w:rsidR="00756B44" w:rsidRPr="00B25563" w:rsidRDefault="00756B44" w:rsidP="00385B39">
      <w:pPr>
        <w:pStyle w:val="ActHead3"/>
        <w:pageBreakBefore/>
      </w:pPr>
      <w:bookmarkStart w:id="251" w:name="_Toc466374711"/>
      <w:r w:rsidRPr="00B25563">
        <w:rPr>
          <w:rStyle w:val="CharDivNo"/>
        </w:rPr>
        <w:lastRenderedPageBreak/>
        <w:t>Division</w:t>
      </w:r>
      <w:r w:rsidR="00B25563" w:rsidRPr="00B25563">
        <w:rPr>
          <w:rStyle w:val="CharDivNo"/>
        </w:rPr>
        <w:t> </w:t>
      </w:r>
      <w:r w:rsidRPr="00B25563">
        <w:rPr>
          <w:rStyle w:val="CharDivNo"/>
        </w:rPr>
        <w:t>4C</w:t>
      </w:r>
      <w:r w:rsidRPr="00B25563">
        <w:t>—</w:t>
      </w:r>
      <w:r w:rsidRPr="00B25563">
        <w:rPr>
          <w:rStyle w:val="CharDivText"/>
        </w:rPr>
        <w:t>Access to broadcasting transmission towers etc. by digital radio multiplex transmitter licensees and authorised persons</w:t>
      </w:r>
      <w:bookmarkEnd w:id="251"/>
    </w:p>
    <w:p w:rsidR="00756B44" w:rsidRPr="00B25563" w:rsidRDefault="00756B44" w:rsidP="00756B44">
      <w:pPr>
        <w:pStyle w:val="ActHead4"/>
      </w:pPr>
      <w:bookmarkStart w:id="252" w:name="_Toc466374712"/>
      <w:r w:rsidRPr="00B25563">
        <w:rPr>
          <w:rStyle w:val="CharSubdNo"/>
        </w:rPr>
        <w:t>Subdivision A</w:t>
      </w:r>
      <w:r w:rsidRPr="00B25563">
        <w:t>—</w:t>
      </w:r>
      <w:r w:rsidRPr="00B25563">
        <w:rPr>
          <w:rStyle w:val="CharSubdText"/>
        </w:rPr>
        <w:t>Introduction</w:t>
      </w:r>
      <w:bookmarkEnd w:id="252"/>
    </w:p>
    <w:p w:rsidR="00756B44" w:rsidRPr="00B25563" w:rsidRDefault="00756B44" w:rsidP="00756B44">
      <w:pPr>
        <w:pStyle w:val="ActHead5"/>
      </w:pPr>
      <w:bookmarkStart w:id="253" w:name="_Toc466374713"/>
      <w:r w:rsidRPr="00B25563">
        <w:rPr>
          <w:rStyle w:val="CharSectno"/>
        </w:rPr>
        <w:t>118Q</w:t>
      </w:r>
      <w:r w:rsidRPr="00B25563">
        <w:t xml:space="preserve">  Simplified outline</w:t>
      </w:r>
      <w:bookmarkEnd w:id="253"/>
    </w:p>
    <w:p w:rsidR="00756B44" w:rsidRPr="00B25563" w:rsidRDefault="00756B44" w:rsidP="00756B44">
      <w:pPr>
        <w:pStyle w:val="subsection"/>
      </w:pPr>
      <w:r w:rsidRPr="00B25563">
        <w:tab/>
      </w:r>
      <w:r w:rsidRPr="00B25563">
        <w:tab/>
        <w:t>The following is a simplified outline of this Division:</w:t>
      </w:r>
    </w:p>
    <w:p w:rsidR="00756B44" w:rsidRPr="00B25563" w:rsidRDefault="00756B44" w:rsidP="00756B44">
      <w:pPr>
        <w:pStyle w:val="BoxList"/>
        <w:rPr>
          <w:szCs w:val="22"/>
        </w:rPr>
      </w:pPr>
      <w:r w:rsidRPr="00B25563">
        <w:rPr>
          <w:szCs w:val="22"/>
        </w:rPr>
        <w:t>•</w:t>
      </w:r>
      <w:r w:rsidRPr="00B25563">
        <w:rPr>
          <w:szCs w:val="22"/>
        </w:rPr>
        <w:tab/>
        <w:t>The owner or operator of a broadcasting transmission tower must provide the following persons with access to the tower:</w:t>
      </w:r>
    </w:p>
    <w:p w:rsidR="00756B44" w:rsidRPr="00B25563" w:rsidRDefault="00756B44" w:rsidP="00756B44">
      <w:pPr>
        <w:pStyle w:val="BoxPara"/>
      </w:pPr>
      <w:r w:rsidRPr="00B25563">
        <w:tab/>
        <w:t>(a)</w:t>
      </w:r>
      <w:r w:rsidRPr="00B25563">
        <w:tab/>
        <w:t>digital radio multiplex transmitter licensees;</w:t>
      </w:r>
    </w:p>
    <w:p w:rsidR="00756B44" w:rsidRPr="00B25563" w:rsidRDefault="00756B44" w:rsidP="00756B44">
      <w:pPr>
        <w:pStyle w:val="BoxPara"/>
      </w:pPr>
      <w:r w:rsidRPr="00B25563">
        <w:tab/>
        <w:t>(b)</w:t>
      </w:r>
      <w:r w:rsidRPr="00B25563">
        <w:tab/>
        <w:t>persons authorised by digital radio multiplex transmitter licensees under section</w:t>
      </w:r>
      <w:r w:rsidR="00B25563">
        <w:t> </w:t>
      </w:r>
      <w:r w:rsidRPr="00B25563">
        <w:t>114.</w:t>
      </w:r>
    </w:p>
    <w:p w:rsidR="00756B44" w:rsidRPr="00B25563" w:rsidRDefault="00756B44" w:rsidP="00756B44">
      <w:pPr>
        <w:pStyle w:val="BoxList"/>
        <w:rPr>
          <w:szCs w:val="22"/>
        </w:rPr>
      </w:pPr>
      <w:r w:rsidRPr="00B25563">
        <w:rPr>
          <w:szCs w:val="22"/>
        </w:rPr>
        <w:t>•</w:t>
      </w:r>
      <w:r w:rsidRPr="00B25563">
        <w:rPr>
          <w:szCs w:val="22"/>
        </w:rPr>
        <w:tab/>
        <w:t>The owner or operator of a designated associated facility must provide the following persons with access to the facility:</w:t>
      </w:r>
    </w:p>
    <w:p w:rsidR="00756B44" w:rsidRPr="00B25563" w:rsidRDefault="00756B44" w:rsidP="00756B44">
      <w:pPr>
        <w:pStyle w:val="BoxPara"/>
      </w:pPr>
      <w:r w:rsidRPr="00B25563">
        <w:tab/>
        <w:t>(a)</w:t>
      </w:r>
      <w:r w:rsidRPr="00B25563">
        <w:tab/>
        <w:t>digital radio multiplex transmitter licensees;</w:t>
      </w:r>
    </w:p>
    <w:p w:rsidR="00756B44" w:rsidRPr="00B25563" w:rsidRDefault="00756B44" w:rsidP="00756B44">
      <w:pPr>
        <w:pStyle w:val="BoxPara"/>
      </w:pPr>
      <w:r w:rsidRPr="00B25563">
        <w:tab/>
        <w:t>(b)</w:t>
      </w:r>
      <w:r w:rsidRPr="00B25563">
        <w:tab/>
        <w:t>persons authorised by digital radio multiplex transmitter licensees under section</w:t>
      </w:r>
      <w:r w:rsidR="00B25563">
        <w:t> </w:t>
      </w:r>
      <w:r w:rsidRPr="00B25563">
        <w:t>114.</w:t>
      </w:r>
    </w:p>
    <w:p w:rsidR="00756B44" w:rsidRPr="00B25563" w:rsidRDefault="00756B44" w:rsidP="00756B44">
      <w:pPr>
        <w:pStyle w:val="BoxList"/>
        <w:rPr>
          <w:szCs w:val="22"/>
        </w:rPr>
      </w:pPr>
      <w:r w:rsidRPr="00B25563">
        <w:rPr>
          <w:szCs w:val="22"/>
        </w:rPr>
        <w:t>•</w:t>
      </w:r>
      <w:r w:rsidRPr="00B25563">
        <w:rPr>
          <w:szCs w:val="22"/>
        </w:rPr>
        <w:tab/>
        <w:t>The owner or operator of a broadcasting transmission tower must provide the following persons with access to the site of the tower:</w:t>
      </w:r>
    </w:p>
    <w:p w:rsidR="00756B44" w:rsidRPr="00B25563" w:rsidRDefault="00756B44" w:rsidP="00756B44">
      <w:pPr>
        <w:pStyle w:val="BoxPara"/>
      </w:pPr>
      <w:r w:rsidRPr="00B25563">
        <w:tab/>
        <w:t>(a)</w:t>
      </w:r>
      <w:r w:rsidRPr="00B25563">
        <w:tab/>
        <w:t>digital radio multiplex transmitter licensees;</w:t>
      </w:r>
    </w:p>
    <w:p w:rsidR="00756B44" w:rsidRPr="00B25563" w:rsidRDefault="00756B44" w:rsidP="00756B44">
      <w:pPr>
        <w:pStyle w:val="BoxPara"/>
        <w:rPr>
          <w:szCs w:val="22"/>
        </w:rPr>
      </w:pPr>
      <w:r w:rsidRPr="00B25563">
        <w:tab/>
        <w:t>(b)</w:t>
      </w:r>
      <w:r w:rsidRPr="00B25563">
        <w:tab/>
        <w:t>persons authorised by digital radio multiplex transmitter licensees under section</w:t>
      </w:r>
      <w:r w:rsidR="00B25563">
        <w:t> </w:t>
      </w:r>
      <w:r w:rsidRPr="00B25563">
        <w:t>114.</w:t>
      </w:r>
    </w:p>
    <w:p w:rsidR="00756B44" w:rsidRPr="00B25563" w:rsidRDefault="00756B44" w:rsidP="00756B44">
      <w:pPr>
        <w:pStyle w:val="ActHead5"/>
      </w:pPr>
      <w:bookmarkStart w:id="254" w:name="_Toc466374714"/>
      <w:r w:rsidRPr="00B25563">
        <w:rPr>
          <w:rStyle w:val="CharSectno"/>
        </w:rPr>
        <w:lastRenderedPageBreak/>
        <w:t>118QA</w:t>
      </w:r>
      <w:r w:rsidRPr="00B25563">
        <w:t xml:space="preserve">  Definitions</w:t>
      </w:r>
      <w:bookmarkEnd w:id="254"/>
    </w:p>
    <w:p w:rsidR="00756B44" w:rsidRPr="00B25563" w:rsidRDefault="00756B44" w:rsidP="00756B44">
      <w:pPr>
        <w:pStyle w:val="subsection"/>
        <w:keepNext/>
      </w:pPr>
      <w:r w:rsidRPr="00B25563">
        <w:tab/>
      </w:r>
      <w:r w:rsidRPr="00B25563">
        <w:tab/>
        <w:t>In this Division:</w:t>
      </w:r>
    </w:p>
    <w:p w:rsidR="00756B44" w:rsidRPr="00B25563" w:rsidRDefault="00756B44" w:rsidP="00756B44">
      <w:pPr>
        <w:pStyle w:val="Definition"/>
      </w:pPr>
      <w:r w:rsidRPr="00B25563">
        <w:rPr>
          <w:b/>
          <w:i/>
        </w:rPr>
        <w:t>broadcasting transmission tower</w:t>
      </w:r>
      <w:r w:rsidRPr="00B25563">
        <w:t xml:space="preserve"> has the same meaning as in Schedule</w:t>
      </w:r>
      <w:r w:rsidR="00B25563">
        <w:t> </w:t>
      </w:r>
      <w:r w:rsidRPr="00B25563">
        <w:t xml:space="preserve">4 to the </w:t>
      </w:r>
      <w:r w:rsidRPr="00B25563">
        <w:rPr>
          <w:i/>
        </w:rPr>
        <w:t>Broadcasting Services Act 1992</w:t>
      </w:r>
      <w:r w:rsidRPr="00B25563">
        <w:t>.</w:t>
      </w:r>
    </w:p>
    <w:p w:rsidR="00756B44" w:rsidRPr="00B25563" w:rsidRDefault="00756B44" w:rsidP="00756B44">
      <w:pPr>
        <w:pStyle w:val="Definition"/>
      </w:pPr>
      <w:r w:rsidRPr="00B25563">
        <w:rPr>
          <w:b/>
          <w:i/>
        </w:rPr>
        <w:t>designated associated facility</w:t>
      </w:r>
      <w:r w:rsidRPr="00B25563">
        <w:t xml:space="preserve"> has the meaning given by section</w:t>
      </w:r>
      <w:r w:rsidR="00B25563">
        <w:t> </w:t>
      </w:r>
      <w:r w:rsidRPr="00B25563">
        <w:t>118QB.</w:t>
      </w:r>
    </w:p>
    <w:p w:rsidR="00756B44" w:rsidRPr="00B25563" w:rsidRDefault="00756B44" w:rsidP="00756B44">
      <w:pPr>
        <w:pStyle w:val="Definition"/>
      </w:pPr>
      <w:r w:rsidRPr="00B25563">
        <w:rPr>
          <w:b/>
          <w:i/>
        </w:rPr>
        <w:t>designated content service</w:t>
      </w:r>
      <w:r w:rsidRPr="00B25563">
        <w:t xml:space="preserve"> means a service mentioned in paragraph</w:t>
      </w:r>
      <w:r w:rsidR="00B25563">
        <w:t> </w:t>
      </w:r>
      <w:r w:rsidRPr="00B25563">
        <w:t>109B(1)(f), (g) or (h).</w:t>
      </w:r>
    </w:p>
    <w:p w:rsidR="00756B44" w:rsidRPr="00B25563" w:rsidRDefault="00756B44" w:rsidP="00756B44">
      <w:pPr>
        <w:pStyle w:val="Definition"/>
      </w:pPr>
      <w:r w:rsidRPr="00B25563">
        <w:rPr>
          <w:b/>
          <w:i/>
        </w:rPr>
        <w:t>facility</w:t>
      </w:r>
      <w:r w:rsidRPr="00B25563">
        <w:t xml:space="preserve"> includes apparatus, equipment, a structure, a line or an electricity cable or wire.</w:t>
      </w:r>
    </w:p>
    <w:p w:rsidR="00756B44" w:rsidRPr="00B25563" w:rsidRDefault="00756B44" w:rsidP="00756B44">
      <w:pPr>
        <w:pStyle w:val="Definition"/>
      </w:pPr>
      <w:r w:rsidRPr="00B25563">
        <w:rPr>
          <w:b/>
          <w:i/>
        </w:rPr>
        <w:t>site</w:t>
      </w:r>
      <w:r w:rsidRPr="00B25563">
        <w:t xml:space="preserve"> means:</w:t>
      </w:r>
    </w:p>
    <w:p w:rsidR="00756B44" w:rsidRPr="00B25563" w:rsidRDefault="00756B44" w:rsidP="00756B44">
      <w:pPr>
        <w:pStyle w:val="paragraph"/>
      </w:pPr>
      <w:r w:rsidRPr="00B25563">
        <w:tab/>
        <w:t>(a)</w:t>
      </w:r>
      <w:r w:rsidRPr="00B25563">
        <w:tab/>
        <w:t>land; or</w:t>
      </w:r>
    </w:p>
    <w:p w:rsidR="00756B44" w:rsidRPr="00B25563" w:rsidRDefault="00756B44" w:rsidP="00756B44">
      <w:pPr>
        <w:pStyle w:val="paragraph"/>
      </w:pPr>
      <w:r w:rsidRPr="00B25563">
        <w:tab/>
        <w:t>(b)</w:t>
      </w:r>
      <w:r w:rsidRPr="00B25563">
        <w:tab/>
        <w:t>a building on land; or</w:t>
      </w:r>
    </w:p>
    <w:p w:rsidR="00756B44" w:rsidRPr="00B25563" w:rsidRDefault="00756B44" w:rsidP="00756B44">
      <w:pPr>
        <w:pStyle w:val="paragraph"/>
      </w:pPr>
      <w:r w:rsidRPr="00B25563">
        <w:tab/>
        <w:t>(c)</w:t>
      </w:r>
      <w:r w:rsidRPr="00B25563">
        <w:tab/>
        <w:t>a structure on land.</w:t>
      </w:r>
    </w:p>
    <w:p w:rsidR="00756B44" w:rsidRPr="00B25563" w:rsidRDefault="00756B44" w:rsidP="00756B44">
      <w:pPr>
        <w:pStyle w:val="ActHead5"/>
      </w:pPr>
      <w:bookmarkStart w:id="255" w:name="_Toc466374715"/>
      <w:r w:rsidRPr="00B25563">
        <w:rPr>
          <w:rStyle w:val="CharSectno"/>
        </w:rPr>
        <w:t>118QB</w:t>
      </w:r>
      <w:r w:rsidRPr="00B25563">
        <w:t xml:space="preserve">  Designated associated facilities</w:t>
      </w:r>
      <w:bookmarkEnd w:id="255"/>
    </w:p>
    <w:p w:rsidR="00756B44" w:rsidRPr="00B25563" w:rsidRDefault="00756B44" w:rsidP="00756B44">
      <w:pPr>
        <w:pStyle w:val="subsection"/>
      </w:pPr>
      <w:r w:rsidRPr="00B25563">
        <w:tab/>
      </w:r>
      <w:r w:rsidRPr="00B25563">
        <w:tab/>
        <w:t xml:space="preserve">For the purposes of this Division, a </w:t>
      </w:r>
      <w:r w:rsidRPr="00B25563">
        <w:rPr>
          <w:b/>
          <w:i/>
        </w:rPr>
        <w:t>designated associated facility</w:t>
      </w:r>
      <w:r w:rsidRPr="00B25563">
        <w:t xml:space="preserve"> means any of the following facilities:</w:t>
      </w:r>
    </w:p>
    <w:p w:rsidR="00756B44" w:rsidRPr="00B25563" w:rsidRDefault="00756B44" w:rsidP="00756B44">
      <w:pPr>
        <w:pStyle w:val="paragraph"/>
      </w:pPr>
      <w:r w:rsidRPr="00B25563">
        <w:tab/>
        <w:t>(a)</w:t>
      </w:r>
      <w:r w:rsidRPr="00B25563">
        <w:tab/>
        <w:t>an antenna;</w:t>
      </w:r>
    </w:p>
    <w:p w:rsidR="00756B44" w:rsidRPr="00B25563" w:rsidRDefault="00756B44" w:rsidP="00756B44">
      <w:pPr>
        <w:pStyle w:val="paragraph"/>
      </w:pPr>
      <w:r w:rsidRPr="00B25563">
        <w:tab/>
        <w:t>(b)</w:t>
      </w:r>
      <w:r w:rsidRPr="00B25563">
        <w:tab/>
        <w:t>a combiner;</w:t>
      </w:r>
    </w:p>
    <w:p w:rsidR="00756B44" w:rsidRPr="00B25563" w:rsidRDefault="00756B44" w:rsidP="00756B44">
      <w:pPr>
        <w:pStyle w:val="paragraph"/>
      </w:pPr>
      <w:r w:rsidRPr="00B25563">
        <w:tab/>
        <w:t>(c)</w:t>
      </w:r>
      <w:r w:rsidRPr="00B25563">
        <w:tab/>
        <w:t>a feeder system;</w:t>
      </w:r>
    </w:p>
    <w:p w:rsidR="00756B44" w:rsidRPr="00B25563" w:rsidRDefault="00756B44" w:rsidP="00756B44">
      <w:pPr>
        <w:pStyle w:val="paragraph"/>
      </w:pPr>
      <w:r w:rsidRPr="00B25563">
        <w:tab/>
        <w:t>(d)</w:t>
      </w:r>
      <w:r w:rsidRPr="00B25563">
        <w:tab/>
        <w:t>a facility of a kind specified in the regulations;</w:t>
      </w:r>
    </w:p>
    <w:p w:rsidR="00756B44" w:rsidRPr="00B25563" w:rsidRDefault="00756B44" w:rsidP="00756B44">
      <w:pPr>
        <w:pStyle w:val="subsection2"/>
      </w:pPr>
      <w:r w:rsidRPr="00B25563">
        <w:t>where:</w:t>
      </w:r>
    </w:p>
    <w:p w:rsidR="00756B44" w:rsidRPr="00B25563" w:rsidRDefault="00756B44" w:rsidP="00756B44">
      <w:pPr>
        <w:pStyle w:val="paragraph"/>
      </w:pPr>
      <w:r w:rsidRPr="00B25563">
        <w:tab/>
        <w:t>(e)</w:t>
      </w:r>
      <w:r w:rsidRPr="00B25563">
        <w:tab/>
        <w:t>the facility is, or is to be, associated with a radiocommunications transmitter; and</w:t>
      </w:r>
    </w:p>
    <w:p w:rsidR="00756B44" w:rsidRPr="00B25563" w:rsidRDefault="00756B44" w:rsidP="00756B44">
      <w:pPr>
        <w:pStyle w:val="paragraph"/>
      </w:pPr>
      <w:r w:rsidRPr="00B25563">
        <w:tab/>
        <w:t>(f)</w:t>
      </w:r>
      <w:r w:rsidRPr="00B25563">
        <w:tab/>
        <w:t>the facility is used, or capable of being used, in connection with the transmission of one or more designated content services.</w:t>
      </w:r>
    </w:p>
    <w:p w:rsidR="00756B44" w:rsidRPr="00B25563" w:rsidRDefault="00756B44" w:rsidP="00756B44">
      <w:pPr>
        <w:pStyle w:val="ActHead5"/>
      </w:pPr>
      <w:bookmarkStart w:id="256" w:name="_Toc466374716"/>
      <w:r w:rsidRPr="00B25563">
        <w:rPr>
          <w:rStyle w:val="CharSectno"/>
        </w:rPr>
        <w:lastRenderedPageBreak/>
        <w:t>118QC</w:t>
      </w:r>
      <w:r w:rsidRPr="00B25563">
        <w:t xml:space="preserve">  Extended meaning of </w:t>
      </w:r>
      <w:r w:rsidRPr="00B25563">
        <w:rPr>
          <w:i/>
        </w:rPr>
        <w:t>access</w:t>
      </w:r>
      <w:bookmarkEnd w:id="256"/>
    </w:p>
    <w:p w:rsidR="00756B44" w:rsidRPr="00B25563" w:rsidRDefault="00756B44" w:rsidP="00756B44">
      <w:pPr>
        <w:pStyle w:val="subsection"/>
      </w:pPr>
      <w:r w:rsidRPr="00B25563">
        <w:tab/>
        <w:t>(1)</w:t>
      </w:r>
      <w:r w:rsidRPr="00B25563">
        <w:tab/>
        <w:t xml:space="preserve">For the purposes of this Division, </w:t>
      </w:r>
      <w:r w:rsidRPr="00B25563">
        <w:rPr>
          <w:b/>
          <w:i/>
        </w:rPr>
        <w:t>giving access</w:t>
      </w:r>
      <w:r w:rsidRPr="00B25563">
        <w:t xml:space="preserve"> to a broadcasting transmission tower includes replacing the tower with another tower located on the same site and giving access to the replacement tower.</w:t>
      </w:r>
    </w:p>
    <w:p w:rsidR="00756B44" w:rsidRPr="00B25563" w:rsidRDefault="00756B44" w:rsidP="00756B44">
      <w:pPr>
        <w:pStyle w:val="subsection"/>
      </w:pPr>
      <w:r w:rsidRPr="00B25563">
        <w:tab/>
        <w:t>(2)</w:t>
      </w:r>
      <w:r w:rsidRPr="00B25563">
        <w:tab/>
        <w:t xml:space="preserve">For the purposes of this Division, </w:t>
      </w:r>
      <w:r w:rsidRPr="00B25563">
        <w:rPr>
          <w:b/>
          <w:i/>
        </w:rPr>
        <w:t>giving access</w:t>
      </w:r>
      <w:r w:rsidRPr="00B25563">
        <w:t xml:space="preserve"> to a designated associated facility includes:</w:t>
      </w:r>
    </w:p>
    <w:p w:rsidR="00756B44" w:rsidRPr="00B25563" w:rsidRDefault="00756B44" w:rsidP="00756B44">
      <w:pPr>
        <w:pStyle w:val="paragraph"/>
      </w:pPr>
      <w:r w:rsidRPr="00B25563">
        <w:tab/>
        <w:t>(a)</w:t>
      </w:r>
      <w:r w:rsidRPr="00B25563">
        <w:tab/>
        <w:t>replacing the facility with another facility located on the same site and giving access to the replacement facility; or</w:t>
      </w:r>
    </w:p>
    <w:p w:rsidR="00756B44" w:rsidRPr="00B25563" w:rsidRDefault="00756B44" w:rsidP="00756B44">
      <w:pPr>
        <w:pStyle w:val="paragraph"/>
      </w:pPr>
      <w:r w:rsidRPr="00B25563">
        <w:tab/>
        <w:t>(b)</w:t>
      </w:r>
      <w:r w:rsidRPr="00B25563">
        <w:tab/>
        <w:t>giving access to a service provided by means of the designated associated facility.</w:t>
      </w:r>
    </w:p>
    <w:p w:rsidR="00756B44" w:rsidRPr="00B25563" w:rsidRDefault="00756B44" w:rsidP="00756B44">
      <w:pPr>
        <w:pStyle w:val="subsection"/>
      </w:pPr>
      <w:r w:rsidRPr="00B25563">
        <w:tab/>
        <w:t>(3)</w:t>
      </w:r>
      <w:r w:rsidRPr="00B25563">
        <w:tab/>
        <w:t xml:space="preserve">For the purposes of this Division, </w:t>
      </w:r>
      <w:r w:rsidRPr="00B25563">
        <w:rPr>
          <w:b/>
          <w:i/>
        </w:rPr>
        <w:t>giving access</w:t>
      </w:r>
      <w:r w:rsidRPr="00B25563">
        <w:t xml:space="preserve"> to a site on which is situated a broadcasting transmission tower includes replacing the tower with another tower located on the site.</w:t>
      </w:r>
    </w:p>
    <w:p w:rsidR="00756B44" w:rsidRPr="00B25563" w:rsidRDefault="00756B44" w:rsidP="00756B44">
      <w:pPr>
        <w:pStyle w:val="ActHead4"/>
        <w:rPr>
          <w:b w:val="0"/>
        </w:rPr>
      </w:pPr>
      <w:bookmarkStart w:id="257" w:name="_Toc466374717"/>
      <w:r w:rsidRPr="00B25563">
        <w:rPr>
          <w:rStyle w:val="CharSubdNo"/>
        </w:rPr>
        <w:t>Subdivision B</w:t>
      </w:r>
      <w:r w:rsidRPr="00B25563">
        <w:t>—</w:t>
      </w:r>
      <w:r w:rsidRPr="00B25563">
        <w:rPr>
          <w:rStyle w:val="CharSubdText"/>
        </w:rPr>
        <w:t>Access to broadcasting transmission towers etc. by digital radio multiplex transmitter licensees</w:t>
      </w:r>
      <w:bookmarkEnd w:id="257"/>
    </w:p>
    <w:p w:rsidR="00756B44" w:rsidRPr="00B25563" w:rsidRDefault="00756B44" w:rsidP="00756B44">
      <w:pPr>
        <w:pStyle w:val="ActHead5"/>
      </w:pPr>
      <w:bookmarkStart w:id="258" w:name="_Toc466374718"/>
      <w:r w:rsidRPr="00B25563">
        <w:rPr>
          <w:rStyle w:val="CharSectno"/>
        </w:rPr>
        <w:t>118QD</w:t>
      </w:r>
      <w:r w:rsidRPr="00B25563">
        <w:t xml:space="preserve">  Access to broadcasting transmission towers</w:t>
      </w:r>
      <w:bookmarkEnd w:id="258"/>
    </w:p>
    <w:p w:rsidR="00756B44" w:rsidRPr="00B25563" w:rsidRDefault="00756B44" w:rsidP="00756B44">
      <w:pPr>
        <w:pStyle w:val="subsection"/>
        <w:rPr>
          <w:szCs w:val="22"/>
        </w:rPr>
      </w:pPr>
      <w:r w:rsidRPr="00B25563">
        <w:tab/>
        <w:t>(1)</w:t>
      </w:r>
      <w:r w:rsidRPr="00B25563">
        <w:tab/>
        <w:t xml:space="preserve">The owner or operator of a broadcasting transmission tower must, if requested to do so by a person </w:t>
      </w:r>
      <w:r w:rsidRPr="00B25563">
        <w:rPr>
          <w:szCs w:val="22"/>
        </w:rPr>
        <w:t>(the</w:t>
      </w:r>
      <w:r w:rsidRPr="00B25563">
        <w:rPr>
          <w:b/>
          <w:i/>
          <w:szCs w:val="22"/>
        </w:rPr>
        <w:t xml:space="preserve"> access seeker</w:t>
      </w:r>
      <w:r w:rsidRPr="00B25563">
        <w:rPr>
          <w:szCs w:val="22"/>
        </w:rPr>
        <w:t>) who is:</w:t>
      </w:r>
    </w:p>
    <w:p w:rsidR="00756B44" w:rsidRPr="00B25563" w:rsidRDefault="00756B44" w:rsidP="00756B44">
      <w:pPr>
        <w:pStyle w:val="paragraph"/>
      </w:pPr>
      <w:r w:rsidRPr="00B25563">
        <w:tab/>
        <w:t>(a)</w:t>
      </w:r>
      <w:r w:rsidRPr="00B25563">
        <w:tab/>
        <w:t>a digital radio multiplex transmitter licensee; or</w:t>
      </w:r>
    </w:p>
    <w:p w:rsidR="00756B44" w:rsidRPr="00B25563" w:rsidRDefault="00756B44" w:rsidP="00756B44">
      <w:pPr>
        <w:pStyle w:val="paragraph"/>
      </w:pPr>
      <w:r w:rsidRPr="00B25563">
        <w:tab/>
        <w:t>(b)</w:t>
      </w:r>
      <w:r w:rsidRPr="00B25563">
        <w:tab/>
        <w:t>a person authorised by a digital radio multiplex transmitter licensee under section</w:t>
      </w:r>
      <w:r w:rsidR="00B25563">
        <w:t> </w:t>
      </w:r>
      <w:r w:rsidRPr="00B25563">
        <w:t>114;</w:t>
      </w:r>
    </w:p>
    <w:p w:rsidR="00756B44" w:rsidRPr="00B25563" w:rsidRDefault="00756B44" w:rsidP="00756B44">
      <w:pPr>
        <w:pStyle w:val="subsection2"/>
      </w:pPr>
      <w:r w:rsidRPr="00B25563">
        <w:t>give the access seeker access to the tower.</w:t>
      </w:r>
    </w:p>
    <w:p w:rsidR="00756B44" w:rsidRPr="00B25563" w:rsidRDefault="00756B44" w:rsidP="00756B44">
      <w:pPr>
        <w:pStyle w:val="subsection"/>
      </w:pPr>
      <w:r w:rsidRPr="00B25563">
        <w:tab/>
        <w:t>(2)</w:t>
      </w:r>
      <w:r w:rsidRPr="00B25563">
        <w:tab/>
        <w:t xml:space="preserve">The owner or operator of the broadcasting transmission tower is not required to comply with </w:t>
      </w:r>
      <w:r w:rsidR="00B25563">
        <w:t>subsection (</w:t>
      </w:r>
      <w:r w:rsidRPr="00B25563">
        <w:t>1) unless:</w:t>
      </w:r>
    </w:p>
    <w:p w:rsidR="00756B44" w:rsidRPr="00B25563" w:rsidRDefault="00756B44" w:rsidP="00756B44">
      <w:pPr>
        <w:pStyle w:val="paragraph"/>
      </w:pPr>
      <w:r w:rsidRPr="00B25563">
        <w:tab/>
        <w:t>(a)</w:t>
      </w:r>
      <w:r w:rsidRPr="00B25563">
        <w:tab/>
        <w:t>the access is provided for the sole purpose of enabling the access seeker to install or maintain either or both of the following:</w:t>
      </w:r>
    </w:p>
    <w:p w:rsidR="00756B44" w:rsidRPr="00B25563" w:rsidRDefault="00756B44" w:rsidP="00756B44">
      <w:pPr>
        <w:pStyle w:val="paragraphsub"/>
      </w:pPr>
      <w:r w:rsidRPr="00B25563">
        <w:tab/>
        <w:t>(i)</w:t>
      </w:r>
      <w:r w:rsidRPr="00B25563">
        <w:tab/>
        <w:t>a multiplex transmitter;</w:t>
      </w:r>
    </w:p>
    <w:p w:rsidR="00756B44" w:rsidRPr="00B25563" w:rsidRDefault="00756B44" w:rsidP="00756B44">
      <w:pPr>
        <w:pStyle w:val="paragraphsub"/>
      </w:pPr>
      <w:r w:rsidRPr="00B25563">
        <w:tab/>
        <w:t>(ii)</w:t>
      </w:r>
      <w:r w:rsidRPr="00B25563">
        <w:tab/>
        <w:t>associated facilities;</w:t>
      </w:r>
    </w:p>
    <w:p w:rsidR="00756B44" w:rsidRPr="00B25563" w:rsidRDefault="00756B44" w:rsidP="00756B44">
      <w:pPr>
        <w:pStyle w:val="paragraph"/>
      </w:pPr>
      <w:r w:rsidRPr="00B25563">
        <w:lastRenderedPageBreak/>
        <w:tab/>
      </w:r>
      <w:r w:rsidRPr="00B25563">
        <w:tab/>
        <w:t xml:space="preserve">used, or for use, wholly or principally in connection with the transmission of one or more designated content services in accordance with the </w:t>
      </w:r>
      <w:r w:rsidRPr="00B25563">
        <w:rPr>
          <w:szCs w:val="22"/>
        </w:rPr>
        <w:t>digital radio multiplex transmitter licence concerned</w:t>
      </w:r>
      <w:r w:rsidRPr="00B25563">
        <w:t>; and</w:t>
      </w:r>
    </w:p>
    <w:p w:rsidR="00756B44" w:rsidRPr="00B25563" w:rsidRDefault="00756B44" w:rsidP="00756B44">
      <w:pPr>
        <w:pStyle w:val="paragraph"/>
      </w:pPr>
      <w:r w:rsidRPr="00B25563">
        <w:tab/>
        <w:t>(b)</w:t>
      </w:r>
      <w:r w:rsidRPr="00B25563">
        <w:tab/>
        <w:t>the access seeker gives the owner or operator reasonable notice that the access seeker requires the access.</w:t>
      </w:r>
    </w:p>
    <w:p w:rsidR="00756B44" w:rsidRPr="00B25563" w:rsidRDefault="00756B44" w:rsidP="00756B44">
      <w:pPr>
        <w:pStyle w:val="SubsectionHead"/>
      </w:pPr>
      <w:r w:rsidRPr="00B25563">
        <w:t>Compliance not technically feasible</w:t>
      </w:r>
    </w:p>
    <w:p w:rsidR="00756B44" w:rsidRPr="00B25563" w:rsidRDefault="00756B44" w:rsidP="00756B44">
      <w:pPr>
        <w:pStyle w:val="subsection"/>
      </w:pPr>
      <w:r w:rsidRPr="00B25563">
        <w:tab/>
        <w:t>(3)</w:t>
      </w:r>
      <w:r w:rsidRPr="00B25563">
        <w:tab/>
        <w:t xml:space="preserve">The owner or operator of a broadcasting transmission tower is not required to comply with </w:t>
      </w:r>
      <w:r w:rsidR="00B25563">
        <w:t>subsection (</w:t>
      </w:r>
      <w:r w:rsidRPr="00B25563">
        <w:t xml:space="preserve">1) if there is in force a written certificate issued by the ACMA stating that, in the ACMA’s opinion, compliance with </w:t>
      </w:r>
      <w:r w:rsidR="00B25563">
        <w:t>subsection (</w:t>
      </w:r>
      <w:r w:rsidRPr="00B25563">
        <w:t>1) in relation to that tower is not technically feasible.</w:t>
      </w:r>
    </w:p>
    <w:p w:rsidR="00756B44" w:rsidRPr="00B25563" w:rsidRDefault="00756B44" w:rsidP="00756B44">
      <w:pPr>
        <w:pStyle w:val="subsection"/>
      </w:pPr>
      <w:r w:rsidRPr="00B25563">
        <w:tab/>
        <w:t>(4)</w:t>
      </w:r>
      <w:r w:rsidRPr="00B25563">
        <w:tab/>
        <w:t xml:space="preserve">In determining whether compliance with </w:t>
      </w:r>
      <w:r w:rsidR="00B25563">
        <w:t>subsection (</w:t>
      </w:r>
      <w:r w:rsidRPr="00B25563">
        <w:t>1) in relation to a tower is technically feasible, the ACMA must have regard to:</w:t>
      </w:r>
    </w:p>
    <w:p w:rsidR="00756B44" w:rsidRPr="00B25563" w:rsidRDefault="00756B44" w:rsidP="00756B44">
      <w:pPr>
        <w:pStyle w:val="paragraph"/>
      </w:pPr>
      <w:r w:rsidRPr="00B25563">
        <w:tab/>
        <w:t>(a)</w:t>
      </w:r>
      <w:r w:rsidRPr="00B25563">
        <w:tab/>
        <w:t>whether compliance is likely to result in significant difficulties of a technical or engineering nature; and</w:t>
      </w:r>
    </w:p>
    <w:p w:rsidR="00756B44" w:rsidRPr="00B25563" w:rsidRDefault="00756B44" w:rsidP="00756B44">
      <w:pPr>
        <w:pStyle w:val="paragraph"/>
      </w:pPr>
      <w:r w:rsidRPr="00B25563">
        <w:tab/>
        <w:t>(b)</w:t>
      </w:r>
      <w:r w:rsidRPr="00B25563">
        <w:tab/>
        <w:t>whether compliance is likely to result in a significant threat to the health or safety of persons who operate, or work on, the tower; and</w:t>
      </w:r>
    </w:p>
    <w:p w:rsidR="00756B44" w:rsidRPr="00B25563" w:rsidRDefault="00756B44" w:rsidP="00756B44">
      <w:pPr>
        <w:pStyle w:val="paragraph"/>
      </w:pPr>
      <w:r w:rsidRPr="00B25563">
        <w:tab/>
        <w:t>(c)</w:t>
      </w:r>
      <w:r w:rsidRPr="00B25563">
        <w:tab/>
        <w:t xml:space="preserve">if compliance is likely to have a result referred to in </w:t>
      </w:r>
      <w:r w:rsidR="00B25563">
        <w:t>paragraph (</w:t>
      </w:r>
      <w:r w:rsidRPr="00B25563">
        <w:t>a) or (b)—whether there are practicable means of avoiding such a result, including (but not limited to):</w:t>
      </w:r>
    </w:p>
    <w:p w:rsidR="00756B44" w:rsidRPr="00B25563" w:rsidRDefault="00756B44" w:rsidP="00756B44">
      <w:pPr>
        <w:pStyle w:val="paragraphsub"/>
      </w:pPr>
      <w:r w:rsidRPr="00B25563">
        <w:tab/>
        <w:t>(i)</w:t>
      </w:r>
      <w:r w:rsidRPr="00B25563">
        <w:tab/>
        <w:t>changing the configuration or operating parameters of a facility situated on the tower; and</w:t>
      </w:r>
    </w:p>
    <w:p w:rsidR="00756B44" w:rsidRPr="00B25563" w:rsidRDefault="00756B44" w:rsidP="00756B44">
      <w:pPr>
        <w:pStyle w:val="paragraphsub"/>
      </w:pPr>
      <w:r w:rsidRPr="00B25563">
        <w:tab/>
        <w:t>(ii)</w:t>
      </w:r>
      <w:r w:rsidRPr="00B25563">
        <w:tab/>
        <w:t>making alterations to the tower; and</w:t>
      </w:r>
    </w:p>
    <w:p w:rsidR="00756B44" w:rsidRPr="00B25563" w:rsidRDefault="00756B44" w:rsidP="00756B44">
      <w:pPr>
        <w:pStyle w:val="paragraph"/>
      </w:pPr>
      <w:r w:rsidRPr="00B25563">
        <w:tab/>
        <w:t>(d)</w:t>
      </w:r>
      <w:r w:rsidRPr="00B25563">
        <w:tab/>
        <w:t>such other matters (if any) as the ACMA considers relevant.</w:t>
      </w:r>
    </w:p>
    <w:p w:rsidR="00756B44" w:rsidRPr="00B25563" w:rsidRDefault="00756B44" w:rsidP="00756B44">
      <w:pPr>
        <w:pStyle w:val="SubsectionHead"/>
      </w:pPr>
      <w:r w:rsidRPr="00B25563">
        <w:t>Issue of certificate</w:t>
      </w:r>
    </w:p>
    <w:p w:rsidR="00756B44" w:rsidRPr="00B25563" w:rsidRDefault="00756B44" w:rsidP="00756B44">
      <w:pPr>
        <w:pStyle w:val="subsection"/>
      </w:pPr>
      <w:r w:rsidRPr="00B25563">
        <w:tab/>
        <w:t>(5)</w:t>
      </w:r>
      <w:r w:rsidRPr="00B25563">
        <w:tab/>
        <w:t xml:space="preserve">If the ACMA receives a request to make a decision about the issue of a certificate under </w:t>
      </w:r>
      <w:r w:rsidR="00B25563">
        <w:t>subsection (</w:t>
      </w:r>
      <w:r w:rsidRPr="00B25563">
        <w:t>3), the ACMA must use its best endeavours to make that decision within 10 business days after the request was made.</w:t>
      </w:r>
    </w:p>
    <w:p w:rsidR="00756B44" w:rsidRPr="00B25563" w:rsidRDefault="00756B44" w:rsidP="00756B44">
      <w:pPr>
        <w:pStyle w:val="ActHead5"/>
      </w:pPr>
      <w:bookmarkStart w:id="259" w:name="_Toc466374719"/>
      <w:r w:rsidRPr="00B25563">
        <w:rPr>
          <w:rStyle w:val="CharSectno"/>
        </w:rPr>
        <w:lastRenderedPageBreak/>
        <w:t>118QE</w:t>
      </w:r>
      <w:r w:rsidRPr="00B25563">
        <w:t xml:space="preserve">  Access to designated associated facilities</w:t>
      </w:r>
      <w:bookmarkEnd w:id="259"/>
    </w:p>
    <w:p w:rsidR="00756B44" w:rsidRPr="00B25563" w:rsidRDefault="00756B44" w:rsidP="00756B44">
      <w:pPr>
        <w:pStyle w:val="SubsectionHead"/>
      </w:pPr>
      <w:r w:rsidRPr="00B25563">
        <w:t>Scope</w:t>
      </w:r>
    </w:p>
    <w:p w:rsidR="00756B44" w:rsidRPr="00B25563" w:rsidRDefault="00756B44" w:rsidP="00756B44">
      <w:pPr>
        <w:pStyle w:val="subsection"/>
      </w:pPr>
      <w:r w:rsidRPr="00B25563">
        <w:tab/>
        <w:t>(1)</w:t>
      </w:r>
      <w:r w:rsidRPr="00B25563">
        <w:tab/>
        <w:t>This section applies to a designated associated facility if the facility is situated on, at, in or under:</w:t>
      </w:r>
    </w:p>
    <w:p w:rsidR="00756B44" w:rsidRPr="00B25563" w:rsidRDefault="00756B44" w:rsidP="00756B44">
      <w:pPr>
        <w:pStyle w:val="paragraph"/>
      </w:pPr>
      <w:r w:rsidRPr="00B25563">
        <w:tab/>
        <w:t>(a)</w:t>
      </w:r>
      <w:r w:rsidRPr="00B25563">
        <w:tab/>
        <w:t>a broadcasting transmission tower; or</w:t>
      </w:r>
    </w:p>
    <w:p w:rsidR="00756B44" w:rsidRPr="00B25563" w:rsidRDefault="00756B44" w:rsidP="00756B44">
      <w:pPr>
        <w:pStyle w:val="paragraph"/>
      </w:pPr>
      <w:r w:rsidRPr="00B25563">
        <w:tab/>
        <w:t>(b)</w:t>
      </w:r>
      <w:r w:rsidRPr="00B25563">
        <w:tab/>
        <w:t>the site on which a broadcasting transmission tower is situated.</w:t>
      </w:r>
    </w:p>
    <w:p w:rsidR="00756B44" w:rsidRPr="00B25563" w:rsidRDefault="00756B44" w:rsidP="00756B44">
      <w:pPr>
        <w:pStyle w:val="SubsectionHead"/>
      </w:pPr>
      <w:r w:rsidRPr="00B25563">
        <w:t>Access to designated associated facilities</w:t>
      </w:r>
    </w:p>
    <w:p w:rsidR="00756B44" w:rsidRPr="00B25563" w:rsidRDefault="00756B44" w:rsidP="00756B44">
      <w:pPr>
        <w:pStyle w:val="subsection"/>
        <w:rPr>
          <w:szCs w:val="22"/>
        </w:rPr>
      </w:pPr>
      <w:r w:rsidRPr="00B25563">
        <w:tab/>
        <w:t>(2)</w:t>
      </w:r>
      <w:r w:rsidRPr="00B25563">
        <w:tab/>
        <w:t xml:space="preserve">The owner or operator of the designated associated facility must, if requested to do so by a person </w:t>
      </w:r>
      <w:r w:rsidRPr="00B25563">
        <w:rPr>
          <w:szCs w:val="22"/>
        </w:rPr>
        <w:t>(the</w:t>
      </w:r>
      <w:r w:rsidRPr="00B25563">
        <w:rPr>
          <w:b/>
          <w:i/>
          <w:szCs w:val="22"/>
        </w:rPr>
        <w:t xml:space="preserve"> access seeker</w:t>
      </w:r>
      <w:r w:rsidRPr="00B25563">
        <w:rPr>
          <w:szCs w:val="22"/>
        </w:rPr>
        <w:t>) who is:</w:t>
      </w:r>
    </w:p>
    <w:p w:rsidR="00756B44" w:rsidRPr="00B25563" w:rsidRDefault="00756B44" w:rsidP="00756B44">
      <w:pPr>
        <w:pStyle w:val="paragraph"/>
      </w:pPr>
      <w:r w:rsidRPr="00B25563">
        <w:tab/>
        <w:t>(a)</w:t>
      </w:r>
      <w:r w:rsidRPr="00B25563">
        <w:tab/>
        <w:t>a digital radio multiplex transmitter licensee; or</w:t>
      </w:r>
    </w:p>
    <w:p w:rsidR="00756B44" w:rsidRPr="00B25563" w:rsidRDefault="00756B44" w:rsidP="00756B44">
      <w:pPr>
        <w:pStyle w:val="paragraph"/>
      </w:pPr>
      <w:r w:rsidRPr="00B25563">
        <w:tab/>
        <w:t>(b)</w:t>
      </w:r>
      <w:r w:rsidRPr="00B25563">
        <w:tab/>
        <w:t>a person authorised by a digital radio multiplex transmitter licensee under section</w:t>
      </w:r>
      <w:r w:rsidR="00B25563">
        <w:t> </w:t>
      </w:r>
      <w:r w:rsidRPr="00B25563">
        <w:t>114;</w:t>
      </w:r>
    </w:p>
    <w:p w:rsidR="00756B44" w:rsidRPr="00B25563" w:rsidRDefault="00756B44" w:rsidP="00756B44">
      <w:pPr>
        <w:pStyle w:val="subsection2"/>
      </w:pPr>
      <w:r w:rsidRPr="00B25563">
        <w:t xml:space="preserve"> give the access seeker access to the facility.</w:t>
      </w:r>
    </w:p>
    <w:p w:rsidR="00756B44" w:rsidRPr="00B25563" w:rsidRDefault="00756B44" w:rsidP="00756B44">
      <w:pPr>
        <w:pStyle w:val="subsection"/>
      </w:pPr>
      <w:r w:rsidRPr="00B25563">
        <w:tab/>
        <w:t>(3)</w:t>
      </w:r>
      <w:r w:rsidRPr="00B25563">
        <w:tab/>
        <w:t xml:space="preserve">The owner or operator of the designated associated facility is not required to comply with </w:t>
      </w:r>
      <w:r w:rsidR="00B25563">
        <w:t>subsection (</w:t>
      </w:r>
      <w:r w:rsidRPr="00B25563">
        <w:t>2) unless:</w:t>
      </w:r>
    </w:p>
    <w:p w:rsidR="00756B44" w:rsidRPr="00B25563" w:rsidRDefault="00756B44" w:rsidP="00756B44">
      <w:pPr>
        <w:pStyle w:val="paragraph"/>
      </w:pPr>
      <w:r w:rsidRPr="00B25563">
        <w:tab/>
        <w:t>(a)</w:t>
      </w:r>
      <w:r w:rsidRPr="00B25563">
        <w:tab/>
        <w:t>the access is provided for the sole purpose of enabling the access seeker to use:</w:t>
      </w:r>
    </w:p>
    <w:p w:rsidR="00756B44" w:rsidRPr="00B25563" w:rsidRDefault="00756B44" w:rsidP="00756B44">
      <w:pPr>
        <w:pStyle w:val="paragraphsub"/>
      </w:pPr>
      <w:r w:rsidRPr="00B25563">
        <w:tab/>
        <w:t>(i)</w:t>
      </w:r>
      <w:r w:rsidRPr="00B25563">
        <w:tab/>
        <w:t>the facility; or</w:t>
      </w:r>
    </w:p>
    <w:p w:rsidR="00756B44" w:rsidRPr="00B25563" w:rsidRDefault="00756B44" w:rsidP="00756B44">
      <w:pPr>
        <w:pStyle w:val="paragraphsub"/>
      </w:pPr>
      <w:r w:rsidRPr="00B25563">
        <w:tab/>
        <w:t>(ii)</w:t>
      </w:r>
      <w:r w:rsidRPr="00B25563">
        <w:tab/>
        <w:t>a service provided by means of the facility;</w:t>
      </w:r>
    </w:p>
    <w:p w:rsidR="00756B44" w:rsidRPr="00B25563" w:rsidRDefault="00756B44" w:rsidP="00756B44">
      <w:pPr>
        <w:pStyle w:val="paragraph"/>
      </w:pPr>
      <w:r w:rsidRPr="00B25563">
        <w:tab/>
      </w:r>
      <w:r w:rsidRPr="00B25563">
        <w:tab/>
        <w:t xml:space="preserve">wholly or principally in connection with the transmission of one or more designated content services in accordance with the </w:t>
      </w:r>
      <w:r w:rsidRPr="00B25563">
        <w:rPr>
          <w:szCs w:val="22"/>
        </w:rPr>
        <w:t>digital radio multiplex transmitter licence concerned</w:t>
      </w:r>
      <w:r w:rsidRPr="00B25563">
        <w:t>; and</w:t>
      </w:r>
    </w:p>
    <w:p w:rsidR="00756B44" w:rsidRPr="00B25563" w:rsidRDefault="00756B44" w:rsidP="00756B44">
      <w:pPr>
        <w:pStyle w:val="paragraph"/>
      </w:pPr>
      <w:r w:rsidRPr="00B25563">
        <w:tab/>
        <w:t>(b)</w:t>
      </w:r>
      <w:r w:rsidRPr="00B25563">
        <w:tab/>
        <w:t>the access seeker gives the owner or operator reasonable notice that the access seeker requires the access.</w:t>
      </w:r>
    </w:p>
    <w:p w:rsidR="00756B44" w:rsidRPr="00B25563" w:rsidRDefault="00756B44" w:rsidP="00756B44">
      <w:pPr>
        <w:pStyle w:val="SubsectionHead"/>
      </w:pPr>
      <w:r w:rsidRPr="00B25563">
        <w:t>Compliance not technically feasible</w:t>
      </w:r>
    </w:p>
    <w:p w:rsidR="00756B44" w:rsidRPr="00B25563" w:rsidRDefault="00756B44" w:rsidP="00756B44">
      <w:pPr>
        <w:pStyle w:val="subsection"/>
      </w:pPr>
      <w:r w:rsidRPr="00B25563">
        <w:tab/>
        <w:t>(4)</w:t>
      </w:r>
      <w:r w:rsidRPr="00B25563">
        <w:tab/>
        <w:t xml:space="preserve">The owner or operator of a designated associated facility is not required to comply with </w:t>
      </w:r>
      <w:r w:rsidR="00B25563">
        <w:t>subsection (</w:t>
      </w:r>
      <w:r w:rsidRPr="00B25563">
        <w:t xml:space="preserve">2) if there is in force a written certificate issued by the ACMA stating that, in the ACMA’s </w:t>
      </w:r>
      <w:r w:rsidRPr="00B25563">
        <w:lastRenderedPageBreak/>
        <w:t xml:space="preserve">opinion, compliance with </w:t>
      </w:r>
      <w:r w:rsidR="00B25563">
        <w:t>subsection (</w:t>
      </w:r>
      <w:r w:rsidRPr="00B25563">
        <w:t>2) in relation to that facility is not technically feasible.</w:t>
      </w:r>
    </w:p>
    <w:p w:rsidR="00756B44" w:rsidRPr="00B25563" w:rsidRDefault="00756B44" w:rsidP="00756B44">
      <w:pPr>
        <w:pStyle w:val="subsection"/>
      </w:pPr>
      <w:r w:rsidRPr="00B25563">
        <w:tab/>
        <w:t>(5)</w:t>
      </w:r>
      <w:r w:rsidRPr="00B25563">
        <w:tab/>
        <w:t xml:space="preserve">In determining whether compliance with </w:t>
      </w:r>
      <w:r w:rsidR="00B25563">
        <w:t>subsection (</w:t>
      </w:r>
      <w:r w:rsidRPr="00B25563">
        <w:t>2) in relation to a facility is technically feasible, the ACMA must have regard to:</w:t>
      </w:r>
    </w:p>
    <w:p w:rsidR="00756B44" w:rsidRPr="00B25563" w:rsidRDefault="00756B44" w:rsidP="00756B44">
      <w:pPr>
        <w:pStyle w:val="paragraph"/>
      </w:pPr>
      <w:r w:rsidRPr="00B25563">
        <w:tab/>
        <w:t>(a)</w:t>
      </w:r>
      <w:r w:rsidRPr="00B25563">
        <w:tab/>
        <w:t>whether compliance is likely to result in significant difficulties of a technical or engineering nature; and</w:t>
      </w:r>
    </w:p>
    <w:p w:rsidR="00756B44" w:rsidRPr="00B25563" w:rsidRDefault="00756B44" w:rsidP="00756B44">
      <w:pPr>
        <w:pStyle w:val="paragraph"/>
      </w:pPr>
      <w:r w:rsidRPr="00B25563">
        <w:tab/>
        <w:t>(b)</w:t>
      </w:r>
      <w:r w:rsidRPr="00B25563">
        <w:tab/>
        <w:t>whether compliance is likely to result in a significant threat to the health or safety of persons who operate, or work on, a facility situated on the site; and</w:t>
      </w:r>
    </w:p>
    <w:p w:rsidR="00756B44" w:rsidRPr="00B25563" w:rsidRDefault="00756B44" w:rsidP="00756B44">
      <w:pPr>
        <w:pStyle w:val="paragraph"/>
      </w:pPr>
      <w:r w:rsidRPr="00B25563">
        <w:tab/>
        <w:t>(c)</w:t>
      </w:r>
      <w:r w:rsidRPr="00B25563">
        <w:tab/>
        <w:t xml:space="preserve">if compliance is likely to have a result referred to in </w:t>
      </w:r>
      <w:r w:rsidR="00B25563">
        <w:t>paragraph (</w:t>
      </w:r>
      <w:r w:rsidRPr="00B25563">
        <w:t>a) or (b)—whether there are practicable means of avoiding such a result, including (but not limited to):</w:t>
      </w:r>
    </w:p>
    <w:p w:rsidR="00756B44" w:rsidRPr="00B25563" w:rsidRDefault="00756B44" w:rsidP="00756B44">
      <w:pPr>
        <w:pStyle w:val="paragraphsub"/>
      </w:pPr>
      <w:r w:rsidRPr="00B25563">
        <w:tab/>
        <w:t>(i)</w:t>
      </w:r>
      <w:r w:rsidRPr="00B25563">
        <w:tab/>
        <w:t>changing the configuration or operating parameters of a facility situated on the site; and</w:t>
      </w:r>
    </w:p>
    <w:p w:rsidR="00756B44" w:rsidRPr="00B25563" w:rsidRDefault="00756B44" w:rsidP="00756B44">
      <w:pPr>
        <w:pStyle w:val="paragraphsub"/>
      </w:pPr>
      <w:r w:rsidRPr="00B25563">
        <w:tab/>
        <w:t>(ii)</w:t>
      </w:r>
      <w:r w:rsidRPr="00B25563">
        <w:tab/>
        <w:t>making alterations to a facility situated on the site; and</w:t>
      </w:r>
    </w:p>
    <w:p w:rsidR="00756B44" w:rsidRPr="00B25563" w:rsidRDefault="00756B44" w:rsidP="00756B44">
      <w:pPr>
        <w:pStyle w:val="paragraph"/>
      </w:pPr>
      <w:r w:rsidRPr="00B25563">
        <w:tab/>
        <w:t>(d)</w:t>
      </w:r>
      <w:r w:rsidRPr="00B25563">
        <w:tab/>
        <w:t>such other matters (if any) as the ACMA considers relevant.</w:t>
      </w:r>
    </w:p>
    <w:p w:rsidR="00756B44" w:rsidRPr="00B25563" w:rsidRDefault="00756B44" w:rsidP="00756B44">
      <w:pPr>
        <w:pStyle w:val="SubsectionHead"/>
      </w:pPr>
      <w:r w:rsidRPr="00B25563">
        <w:t>Issue of certificate</w:t>
      </w:r>
    </w:p>
    <w:p w:rsidR="00756B44" w:rsidRPr="00B25563" w:rsidRDefault="00756B44" w:rsidP="00756B44">
      <w:pPr>
        <w:pStyle w:val="subsection"/>
      </w:pPr>
      <w:r w:rsidRPr="00B25563">
        <w:tab/>
        <w:t>(6)</w:t>
      </w:r>
      <w:r w:rsidRPr="00B25563">
        <w:tab/>
        <w:t xml:space="preserve">If the ACMA receives a request to make a decision about the issue of a certificate under </w:t>
      </w:r>
      <w:r w:rsidR="00B25563">
        <w:t>subsection (</w:t>
      </w:r>
      <w:r w:rsidRPr="00B25563">
        <w:t>4), the ACMA must use its best endeavours to make that decision within 10 business days after the request was made.</w:t>
      </w:r>
    </w:p>
    <w:p w:rsidR="00756B44" w:rsidRPr="00B25563" w:rsidRDefault="00756B44" w:rsidP="00756B44">
      <w:pPr>
        <w:pStyle w:val="SubsectionHead"/>
      </w:pPr>
      <w:r w:rsidRPr="00B25563">
        <w:t>Exemptions</w:t>
      </w:r>
    </w:p>
    <w:p w:rsidR="00756B44" w:rsidRPr="00B25563" w:rsidRDefault="00756B44" w:rsidP="00756B44">
      <w:pPr>
        <w:pStyle w:val="subsection"/>
      </w:pPr>
      <w:r w:rsidRPr="00B25563">
        <w:tab/>
        <w:t>(7)</w:t>
      </w:r>
      <w:r w:rsidRPr="00B25563">
        <w:tab/>
        <w:t xml:space="preserve">The regulations may provide for exemptions from </w:t>
      </w:r>
      <w:r w:rsidR="00B25563">
        <w:t>subsection (</w:t>
      </w:r>
      <w:r w:rsidRPr="00B25563">
        <w:t>2).</w:t>
      </w:r>
    </w:p>
    <w:p w:rsidR="00756B44" w:rsidRPr="00B25563" w:rsidRDefault="00756B44" w:rsidP="00756B44">
      <w:pPr>
        <w:pStyle w:val="subsection"/>
      </w:pPr>
      <w:r w:rsidRPr="00B25563">
        <w:tab/>
        <w:t>(8)</w:t>
      </w:r>
      <w:r w:rsidRPr="00B25563">
        <w:tab/>
        <w:t xml:space="preserve">Regulations made for the purposes of </w:t>
      </w:r>
      <w:r w:rsidR="00B25563">
        <w:t>subsection (</w:t>
      </w:r>
      <w:r w:rsidRPr="00B25563">
        <w:t>7) may make provision with respect to a matter by conferring on the ACCC a power to make a decision of an administrative character.</w:t>
      </w:r>
    </w:p>
    <w:p w:rsidR="00756B44" w:rsidRPr="00B25563" w:rsidRDefault="00756B44" w:rsidP="00756B44">
      <w:pPr>
        <w:pStyle w:val="ActHead5"/>
      </w:pPr>
      <w:bookmarkStart w:id="260" w:name="_Toc466374720"/>
      <w:r w:rsidRPr="00B25563">
        <w:rPr>
          <w:rStyle w:val="CharSectno"/>
        </w:rPr>
        <w:t>118QF</w:t>
      </w:r>
      <w:r w:rsidRPr="00B25563">
        <w:t xml:space="preserve">  Access to sites of broadcasting transmission towers</w:t>
      </w:r>
      <w:bookmarkEnd w:id="260"/>
    </w:p>
    <w:p w:rsidR="00756B44" w:rsidRPr="00B25563" w:rsidRDefault="00756B44" w:rsidP="00756B44">
      <w:pPr>
        <w:pStyle w:val="subsection"/>
        <w:rPr>
          <w:szCs w:val="22"/>
        </w:rPr>
      </w:pPr>
      <w:r w:rsidRPr="00B25563">
        <w:tab/>
        <w:t>(1)</w:t>
      </w:r>
      <w:r w:rsidRPr="00B25563">
        <w:tab/>
        <w:t xml:space="preserve">The owner or operator of a broadcasting transmission tower must, if requested to do so by a person </w:t>
      </w:r>
      <w:r w:rsidRPr="00B25563">
        <w:rPr>
          <w:szCs w:val="22"/>
        </w:rPr>
        <w:t>(the</w:t>
      </w:r>
      <w:r w:rsidRPr="00B25563">
        <w:rPr>
          <w:b/>
          <w:i/>
          <w:szCs w:val="22"/>
        </w:rPr>
        <w:t xml:space="preserve"> access seeker</w:t>
      </w:r>
      <w:r w:rsidRPr="00B25563">
        <w:rPr>
          <w:szCs w:val="22"/>
        </w:rPr>
        <w:t>) who is:</w:t>
      </w:r>
    </w:p>
    <w:p w:rsidR="00756B44" w:rsidRPr="00B25563" w:rsidRDefault="00756B44" w:rsidP="00756B44">
      <w:pPr>
        <w:pStyle w:val="paragraph"/>
      </w:pPr>
      <w:r w:rsidRPr="00B25563">
        <w:tab/>
        <w:t>(a)</w:t>
      </w:r>
      <w:r w:rsidRPr="00B25563">
        <w:tab/>
        <w:t>a digital radio multiplex transmitter licensee; or</w:t>
      </w:r>
    </w:p>
    <w:p w:rsidR="00756B44" w:rsidRPr="00B25563" w:rsidRDefault="00756B44" w:rsidP="00756B44">
      <w:pPr>
        <w:pStyle w:val="paragraph"/>
      </w:pPr>
      <w:r w:rsidRPr="00B25563">
        <w:lastRenderedPageBreak/>
        <w:tab/>
        <w:t>(b)</w:t>
      </w:r>
      <w:r w:rsidRPr="00B25563">
        <w:tab/>
        <w:t>a person authorised by a digital radio multiplex transmitter licensee under section</w:t>
      </w:r>
      <w:r w:rsidR="00B25563">
        <w:t> </w:t>
      </w:r>
      <w:r w:rsidRPr="00B25563">
        <w:t>114;</w:t>
      </w:r>
    </w:p>
    <w:p w:rsidR="00756B44" w:rsidRPr="00B25563" w:rsidRDefault="00756B44" w:rsidP="00756B44">
      <w:pPr>
        <w:pStyle w:val="subsection2"/>
      </w:pPr>
      <w:r w:rsidRPr="00B25563">
        <w:t xml:space="preserve"> give the access seeker access to a site if:</w:t>
      </w:r>
    </w:p>
    <w:p w:rsidR="00756B44" w:rsidRPr="00B25563" w:rsidRDefault="00756B44" w:rsidP="00756B44">
      <w:pPr>
        <w:pStyle w:val="paragraph"/>
      </w:pPr>
      <w:r w:rsidRPr="00B25563">
        <w:tab/>
        <w:t>(c)</w:t>
      </w:r>
      <w:r w:rsidRPr="00B25563">
        <w:tab/>
        <w:t>the tower is situated on the site; and</w:t>
      </w:r>
    </w:p>
    <w:p w:rsidR="00756B44" w:rsidRPr="00B25563" w:rsidRDefault="00756B44" w:rsidP="00756B44">
      <w:pPr>
        <w:pStyle w:val="paragraph"/>
      </w:pPr>
      <w:r w:rsidRPr="00B25563">
        <w:tab/>
        <w:t>(d)</w:t>
      </w:r>
      <w:r w:rsidRPr="00B25563">
        <w:tab/>
        <w:t>either:</w:t>
      </w:r>
    </w:p>
    <w:p w:rsidR="00756B44" w:rsidRPr="00B25563" w:rsidRDefault="00756B44" w:rsidP="00756B44">
      <w:pPr>
        <w:pStyle w:val="paragraphsub"/>
      </w:pPr>
      <w:r w:rsidRPr="00B25563">
        <w:tab/>
        <w:t>(i)</w:t>
      </w:r>
      <w:r w:rsidRPr="00B25563">
        <w:tab/>
        <w:t>the site is owned, occupied or controlled by the owner or operator of the tower; or</w:t>
      </w:r>
    </w:p>
    <w:p w:rsidR="00756B44" w:rsidRPr="00B25563" w:rsidRDefault="00756B44" w:rsidP="00756B44">
      <w:pPr>
        <w:pStyle w:val="paragraphsub"/>
      </w:pPr>
      <w:r w:rsidRPr="00B25563">
        <w:tab/>
        <w:t>(ii)</w:t>
      </w:r>
      <w:r w:rsidRPr="00B25563">
        <w:tab/>
        <w:t>the owner or operator of the tower has a right (either conditional or unconditional) to use the site.</w:t>
      </w:r>
    </w:p>
    <w:p w:rsidR="00756B44" w:rsidRPr="00B25563" w:rsidRDefault="00756B44" w:rsidP="000D22E9">
      <w:pPr>
        <w:pStyle w:val="subsection"/>
        <w:keepNext/>
      </w:pPr>
      <w:r w:rsidRPr="00B25563">
        <w:tab/>
        <w:t>(2)</w:t>
      </w:r>
      <w:r w:rsidRPr="00B25563">
        <w:tab/>
        <w:t xml:space="preserve">The owner or operator of the broadcasting transmission tower is not required to comply with </w:t>
      </w:r>
      <w:r w:rsidR="00B25563">
        <w:t>subsection (</w:t>
      </w:r>
      <w:r w:rsidRPr="00B25563">
        <w:t>1) unless:</w:t>
      </w:r>
    </w:p>
    <w:p w:rsidR="00756B44" w:rsidRPr="00B25563" w:rsidRDefault="00756B44" w:rsidP="00756B44">
      <w:pPr>
        <w:pStyle w:val="paragraph"/>
      </w:pPr>
      <w:r w:rsidRPr="00B25563">
        <w:tab/>
        <w:t>(a)</w:t>
      </w:r>
      <w:r w:rsidRPr="00B25563">
        <w:tab/>
        <w:t>the access is provided for the sole purpose of enabling the access seeker to install or maintain either or both of the following:</w:t>
      </w:r>
    </w:p>
    <w:p w:rsidR="00756B44" w:rsidRPr="00B25563" w:rsidRDefault="00756B44" w:rsidP="00756B44">
      <w:pPr>
        <w:pStyle w:val="paragraphsub"/>
      </w:pPr>
      <w:r w:rsidRPr="00B25563">
        <w:tab/>
        <w:t>(i)</w:t>
      </w:r>
      <w:r w:rsidRPr="00B25563">
        <w:tab/>
        <w:t>a multiplex transmitter;</w:t>
      </w:r>
    </w:p>
    <w:p w:rsidR="00756B44" w:rsidRPr="00B25563" w:rsidRDefault="00756B44" w:rsidP="00756B44">
      <w:pPr>
        <w:pStyle w:val="paragraphsub"/>
      </w:pPr>
      <w:r w:rsidRPr="00B25563">
        <w:tab/>
        <w:t>(ii)</w:t>
      </w:r>
      <w:r w:rsidRPr="00B25563">
        <w:tab/>
        <w:t>associated facilities;</w:t>
      </w:r>
    </w:p>
    <w:p w:rsidR="00756B44" w:rsidRPr="00B25563" w:rsidRDefault="00756B44" w:rsidP="00756B44">
      <w:pPr>
        <w:pStyle w:val="paragraph"/>
      </w:pPr>
      <w:r w:rsidRPr="00B25563">
        <w:tab/>
      </w:r>
      <w:r w:rsidRPr="00B25563">
        <w:tab/>
        <w:t xml:space="preserve">used, or for use, wholly or principally in connection with the transmission of one or more designated content services in accordance with the </w:t>
      </w:r>
      <w:r w:rsidRPr="00B25563">
        <w:rPr>
          <w:szCs w:val="22"/>
        </w:rPr>
        <w:t>digital radio multiplex transmitter licence concerned</w:t>
      </w:r>
      <w:r w:rsidRPr="00B25563">
        <w:t>; and</w:t>
      </w:r>
    </w:p>
    <w:p w:rsidR="00756B44" w:rsidRPr="00B25563" w:rsidRDefault="00756B44" w:rsidP="00756B44">
      <w:pPr>
        <w:pStyle w:val="paragraph"/>
      </w:pPr>
      <w:r w:rsidRPr="00B25563">
        <w:tab/>
        <w:t>(b)</w:t>
      </w:r>
      <w:r w:rsidRPr="00B25563">
        <w:tab/>
        <w:t>the access seeker gives the owner or operator reasonable notice that the access seeker requires the access.</w:t>
      </w:r>
    </w:p>
    <w:p w:rsidR="00756B44" w:rsidRPr="00B25563" w:rsidRDefault="00756B44" w:rsidP="00756B44">
      <w:pPr>
        <w:pStyle w:val="SubsectionHead"/>
      </w:pPr>
      <w:r w:rsidRPr="00B25563">
        <w:t>Compliance not technically feasible</w:t>
      </w:r>
    </w:p>
    <w:p w:rsidR="00756B44" w:rsidRPr="00B25563" w:rsidRDefault="00756B44" w:rsidP="00756B44">
      <w:pPr>
        <w:pStyle w:val="subsection"/>
      </w:pPr>
      <w:r w:rsidRPr="00B25563">
        <w:tab/>
        <w:t>(3)</w:t>
      </w:r>
      <w:r w:rsidRPr="00B25563">
        <w:tab/>
        <w:t xml:space="preserve">The owner or operator of a broadcasting transmission tower is not required to comply with </w:t>
      </w:r>
      <w:r w:rsidR="00B25563">
        <w:t>subsection (</w:t>
      </w:r>
      <w:r w:rsidRPr="00B25563">
        <w:t xml:space="preserve">1) if there is in force a written certificate issued by the ACMA stating that, in the ACMA’s opinion, compliance with </w:t>
      </w:r>
      <w:r w:rsidR="00B25563">
        <w:t>subsection (</w:t>
      </w:r>
      <w:r w:rsidRPr="00B25563">
        <w:t>1) in relation to that tower is not technically feasible.</w:t>
      </w:r>
    </w:p>
    <w:p w:rsidR="00756B44" w:rsidRPr="00B25563" w:rsidRDefault="00756B44" w:rsidP="00756B44">
      <w:pPr>
        <w:pStyle w:val="subsection"/>
      </w:pPr>
      <w:r w:rsidRPr="00B25563">
        <w:tab/>
        <w:t>(4)</w:t>
      </w:r>
      <w:r w:rsidRPr="00B25563">
        <w:tab/>
        <w:t xml:space="preserve">In determining whether compliance with </w:t>
      </w:r>
      <w:r w:rsidR="00B25563">
        <w:t>subsection (</w:t>
      </w:r>
      <w:r w:rsidRPr="00B25563">
        <w:t>1) in relation to a site is technically feasible, the ACMA must have regard to:</w:t>
      </w:r>
    </w:p>
    <w:p w:rsidR="00756B44" w:rsidRPr="00B25563" w:rsidRDefault="00756B44" w:rsidP="00756B44">
      <w:pPr>
        <w:pStyle w:val="paragraph"/>
      </w:pPr>
      <w:r w:rsidRPr="00B25563">
        <w:tab/>
        <w:t>(a)</w:t>
      </w:r>
      <w:r w:rsidRPr="00B25563">
        <w:tab/>
        <w:t>whether compliance is likely to result in significant difficulties of a technical or engineering nature; and</w:t>
      </w:r>
    </w:p>
    <w:p w:rsidR="00756B44" w:rsidRPr="00B25563" w:rsidRDefault="00756B44" w:rsidP="00756B44">
      <w:pPr>
        <w:pStyle w:val="paragraph"/>
      </w:pPr>
      <w:r w:rsidRPr="00B25563">
        <w:lastRenderedPageBreak/>
        <w:tab/>
        <w:t>(b)</w:t>
      </w:r>
      <w:r w:rsidRPr="00B25563">
        <w:tab/>
        <w:t>whether compliance is likely to result in a significant threat to the health or safety of persons who operate, or work on, a facility situated on the site; and</w:t>
      </w:r>
    </w:p>
    <w:p w:rsidR="00756B44" w:rsidRPr="00B25563" w:rsidRDefault="00756B44" w:rsidP="00756B44">
      <w:pPr>
        <w:pStyle w:val="paragraph"/>
      </w:pPr>
      <w:r w:rsidRPr="00B25563">
        <w:tab/>
        <w:t>(c)</w:t>
      </w:r>
      <w:r w:rsidRPr="00B25563">
        <w:tab/>
        <w:t xml:space="preserve">if compliance is likely to have a result referred to in </w:t>
      </w:r>
      <w:r w:rsidR="00B25563">
        <w:t>paragraph (</w:t>
      </w:r>
      <w:r w:rsidRPr="00B25563">
        <w:t>a) or (b)—whether there are practicable means of avoiding such a result, including (but not limited to):</w:t>
      </w:r>
    </w:p>
    <w:p w:rsidR="00756B44" w:rsidRPr="00B25563" w:rsidRDefault="00756B44" w:rsidP="00756B44">
      <w:pPr>
        <w:pStyle w:val="paragraphsub"/>
      </w:pPr>
      <w:r w:rsidRPr="00B25563">
        <w:tab/>
        <w:t>(i)</w:t>
      </w:r>
      <w:r w:rsidRPr="00B25563">
        <w:tab/>
        <w:t>changing the configuration or operating parameters of a facility situated on the site; and</w:t>
      </w:r>
    </w:p>
    <w:p w:rsidR="00756B44" w:rsidRPr="00B25563" w:rsidRDefault="00756B44" w:rsidP="00756B44">
      <w:pPr>
        <w:pStyle w:val="paragraphsub"/>
      </w:pPr>
      <w:r w:rsidRPr="00B25563">
        <w:tab/>
        <w:t>(ii)</w:t>
      </w:r>
      <w:r w:rsidRPr="00B25563">
        <w:tab/>
        <w:t>making alterations to a facility situated on the site; and</w:t>
      </w:r>
    </w:p>
    <w:p w:rsidR="00756B44" w:rsidRPr="00B25563" w:rsidRDefault="00756B44" w:rsidP="00756B44">
      <w:pPr>
        <w:pStyle w:val="paragraph"/>
      </w:pPr>
      <w:r w:rsidRPr="00B25563">
        <w:tab/>
        <w:t>(d)</w:t>
      </w:r>
      <w:r w:rsidRPr="00B25563">
        <w:tab/>
        <w:t>such other matters (if any) as the ACMA considers relevant.</w:t>
      </w:r>
    </w:p>
    <w:p w:rsidR="00756B44" w:rsidRPr="00B25563" w:rsidRDefault="00756B44" w:rsidP="00756B44">
      <w:pPr>
        <w:pStyle w:val="SubsectionHead"/>
      </w:pPr>
      <w:r w:rsidRPr="00B25563">
        <w:t>Issue of certificate</w:t>
      </w:r>
    </w:p>
    <w:p w:rsidR="00756B44" w:rsidRPr="00B25563" w:rsidRDefault="00756B44" w:rsidP="00756B44">
      <w:pPr>
        <w:pStyle w:val="subsection"/>
      </w:pPr>
      <w:r w:rsidRPr="00B25563">
        <w:tab/>
        <w:t>(5)</w:t>
      </w:r>
      <w:r w:rsidRPr="00B25563">
        <w:tab/>
        <w:t xml:space="preserve">If the ACMA receives a request to make a decision about the issue of a certificate under </w:t>
      </w:r>
      <w:r w:rsidR="00B25563">
        <w:t>subsection (</w:t>
      </w:r>
      <w:r w:rsidRPr="00B25563">
        <w:t>3), the ACMA must use its best endeavours to make that decision within 10 business days after the request was made.</w:t>
      </w:r>
    </w:p>
    <w:p w:rsidR="00756B44" w:rsidRPr="00B25563" w:rsidRDefault="00756B44" w:rsidP="00756B44">
      <w:pPr>
        <w:pStyle w:val="ActHead5"/>
      </w:pPr>
      <w:bookmarkStart w:id="261" w:name="_Toc466374721"/>
      <w:r w:rsidRPr="00B25563">
        <w:rPr>
          <w:rStyle w:val="CharSectno"/>
        </w:rPr>
        <w:t>118QG</w:t>
      </w:r>
      <w:r w:rsidRPr="00B25563">
        <w:t xml:space="preserve">  Terms and conditions of access</w:t>
      </w:r>
      <w:bookmarkEnd w:id="261"/>
    </w:p>
    <w:p w:rsidR="00756B44" w:rsidRPr="00B25563" w:rsidRDefault="00756B44" w:rsidP="00756B44">
      <w:pPr>
        <w:pStyle w:val="SubsectionHead"/>
      </w:pPr>
      <w:r w:rsidRPr="00B25563">
        <w:t>Access to broadcasting transmission towers</w:t>
      </w:r>
    </w:p>
    <w:p w:rsidR="00756B44" w:rsidRPr="00B25563" w:rsidRDefault="00756B44" w:rsidP="00756B44">
      <w:pPr>
        <w:pStyle w:val="subsection"/>
      </w:pPr>
      <w:r w:rsidRPr="00B25563">
        <w:tab/>
        <w:t>(1)</w:t>
      </w:r>
      <w:r w:rsidRPr="00B25563">
        <w:tab/>
        <w:t>The owner or operator of a broadcasting transmission tower must comply with subsection</w:t>
      </w:r>
      <w:r w:rsidR="00B25563">
        <w:t> </w:t>
      </w:r>
      <w:r w:rsidRPr="00B25563">
        <w:t>118QD(1) on such terms and conditions as are:</w:t>
      </w:r>
    </w:p>
    <w:p w:rsidR="00756B44" w:rsidRPr="00B25563" w:rsidRDefault="00756B44" w:rsidP="00756B44">
      <w:pPr>
        <w:pStyle w:val="paragraph"/>
      </w:pPr>
      <w:r w:rsidRPr="00B25563">
        <w:tab/>
        <w:t>(a)</w:t>
      </w:r>
      <w:r w:rsidRPr="00B25563">
        <w:tab/>
        <w:t>agreed between the following parties:</w:t>
      </w:r>
    </w:p>
    <w:p w:rsidR="00756B44" w:rsidRPr="00B25563" w:rsidRDefault="00756B44" w:rsidP="00756B44">
      <w:pPr>
        <w:pStyle w:val="paragraphsub"/>
      </w:pPr>
      <w:r w:rsidRPr="00B25563">
        <w:tab/>
        <w:t>(i)</w:t>
      </w:r>
      <w:r w:rsidRPr="00B25563">
        <w:tab/>
        <w:t>the owner or operator;</w:t>
      </w:r>
    </w:p>
    <w:p w:rsidR="00756B44" w:rsidRPr="00B25563" w:rsidRDefault="00756B44" w:rsidP="00756B44">
      <w:pPr>
        <w:pStyle w:val="paragraphsub"/>
      </w:pPr>
      <w:r w:rsidRPr="00B25563">
        <w:tab/>
        <w:t>(ii)</w:t>
      </w:r>
      <w:r w:rsidRPr="00B25563">
        <w:tab/>
        <w:t>the access seeker (within the meaning of that subsection); or</w:t>
      </w:r>
    </w:p>
    <w:p w:rsidR="00756B44" w:rsidRPr="00B25563" w:rsidRDefault="00756B44" w:rsidP="00756B44">
      <w:pPr>
        <w:pStyle w:val="paragraph"/>
      </w:pPr>
      <w:r w:rsidRPr="00B25563">
        <w:tab/>
        <w:t>(b)</w:t>
      </w:r>
      <w:r w:rsidRPr="00B25563">
        <w:tab/>
        <w:t>failing agreement, determined by an arbitrator appointed by the parties.</w:t>
      </w:r>
    </w:p>
    <w:p w:rsidR="00756B44" w:rsidRPr="00B25563" w:rsidRDefault="00756B44" w:rsidP="00756B44">
      <w:pPr>
        <w:pStyle w:val="subsection2"/>
      </w:pPr>
      <w:r w:rsidRPr="00B25563">
        <w:t>If the parties fail to agree on the appointment of an arbitrator, the ACCC is to be the arbitrator.</w:t>
      </w:r>
    </w:p>
    <w:p w:rsidR="00756B44" w:rsidRPr="00B25563" w:rsidRDefault="00756B44" w:rsidP="00756B44">
      <w:pPr>
        <w:pStyle w:val="SubsectionHead"/>
      </w:pPr>
      <w:r w:rsidRPr="00B25563">
        <w:lastRenderedPageBreak/>
        <w:t>Access to designated associated facilities</w:t>
      </w:r>
    </w:p>
    <w:p w:rsidR="00756B44" w:rsidRPr="00B25563" w:rsidRDefault="00756B44" w:rsidP="00756B44">
      <w:pPr>
        <w:pStyle w:val="subsection"/>
      </w:pPr>
      <w:r w:rsidRPr="00B25563">
        <w:tab/>
        <w:t>(2)</w:t>
      </w:r>
      <w:r w:rsidRPr="00B25563">
        <w:tab/>
        <w:t>The owner or operator of a designated associated facility must comply with subsection</w:t>
      </w:r>
      <w:r w:rsidR="00B25563">
        <w:t> </w:t>
      </w:r>
      <w:r w:rsidRPr="00B25563">
        <w:t>118QE(2) on such terms and conditions as are:</w:t>
      </w:r>
    </w:p>
    <w:p w:rsidR="00756B44" w:rsidRPr="00B25563" w:rsidRDefault="00756B44" w:rsidP="00756B44">
      <w:pPr>
        <w:pStyle w:val="paragraph"/>
      </w:pPr>
      <w:r w:rsidRPr="00B25563">
        <w:tab/>
        <w:t>(a)</w:t>
      </w:r>
      <w:r w:rsidRPr="00B25563">
        <w:tab/>
        <w:t>agreed between the following parties:</w:t>
      </w:r>
    </w:p>
    <w:p w:rsidR="00756B44" w:rsidRPr="00B25563" w:rsidRDefault="00756B44" w:rsidP="00756B44">
      <w:pPr>
        <w:pStyle w:val="paragraphsub"/>
      </w:pPr>
      <w:r w:rsidRPr="00B25563">
        <w:tab/>
        <w:t>(i)</w:t>
      </w:r>
      <w:r w:rsidRPr="00B25563">
        <w:tab/>
        <w:t>the owner or operator;</w:t>
      </w:r>
    </w:p>
    <w:p w:rsidR="00756B44" w:rsidRPr="00B25563" w:rsidRDefault="00756B44" w:rsidP="00756B44">
      <w:pPr>
        <w:pStyle w:val="paragraphsub"/>
      </w:pPr>
      <w:r w:rsidRPr="00B25563">
        <w:tab/>
        <w:t>(ii)</w:t>
      </w:r>
      <w:r w:rsidRPr="00B25563">
        <w:tab/>
        <w:t>the access seeker (within the meaning of that subsection); or</w:t>
      </w:r>
    </w:p>
    <w:p w:rsidR="00756B44" w:rsidRPr="00B25563" w:rsidRDefault="00756B44" w:rsidP="00756B44">
      <w:pPr>
        <w:pStyle w:val="paragraph"/>
      </w:pPr>
      <w:r w:rsidRPr="00B25563">
        <w:tab/>
        <w:t>(b)</w:t>
      </w:r>
      <w:r w:rsidRPr="00B25563">
        <w:tab/>
        <w:t>failing agreement, determined by an arbitrator appointed by the parties.</w:t>
      </w:r>
    </w:p>
    <w:p w:rsidR="00756B44" w:rsidRPr="00B25563" w:rsidRDefault="00756B44" w:rsidP="00756B44">
      <w:pPr>
        <w:pStyle w:val="subsection2"/>
      </w:pPr>
      <w:r w:rsidRPr="00B25563">
        <w:t>If the parties fail to agree on the appointment of an arbitrator, the ACCC is to be the arbitrator.</w:t>
      </w:r>
    </w:p>
    <w:p w:rsidR="00756B44" w:rsidRPr="00B25563" w:rsidRDefault="00756B44" w:rsidP="00756B44">
      <w:pPr>
        <w:pStyle w:val="SubsectionHead"/>
      </w:pPr>
      <w:r w:rsidRPr="00B25563">
        <w:t>Access to sites of broadcasting transmission towers</w:t>
      </w:r>
    </w:p>
    <w:p w:rsidR="00756B44" w:rsidRPr="00B25563" w:rsidRDefault="00756B44" w:rsidP="00756B44">
      <w:pPr>
        <w:pStyle w:val="subsection"/>
      </w:pPr>
      <w:r w:rsidRPr="00B25563">
        <w:tab/>
        <w:t>(3)</w:t>
      </w:r>
      <w:r w:rsidRPr="00B25563">
        <w:tab/>
        <w:t>The owner or operator of a broadcasting transmission tower must comply with subsection</w:t>
      </w:r>
      <w:r w:rsidR="00B25563">
        <w:t> </w:t>
      </w:r>
      <w:r w:rsidRPr="00B25563">
        <w:t>118QF(1) on such terms and conditions as are:</w:t>
      </w:r>
    </w:p>
    <w:p w:rsidR="00756B44" w:rsidRPr="00B25563" w:rsidRDefault="00756B44" w:rsidP="00756B44">
      <w:pPr>
        <w:pStyle w:val="paragraph"/>
      </w:pPr>
      <w:r w:rsidRPr="00B25563">
        <w:tab/>
        <w:t>(a)</w:t>
      </w:r>
      <w:r w:rsidRPr="00B25563">
        <w:tab/>
        <w:t>agreed between the following parties:</w:t>
      </w:r>
    </w:p>
    <w:p w:rsidR="00756B44" w:rsidRPr="00B25563" w:rsidRDefault="00756B44" w:rsidP="00756B44">
      <w:pPr>
        <w:pStyle w:val="paragraphsub"/>
      </w:pPr>
      <w:r w:rsidRPr="00B25563">
        <w:tab/>
        <w:t>(i)</w:t>
      </w:r>
      <w:r w:rsidRPr="00B25563">
        <w:tab/>
        <w:t>the owner or operator;</w:t>
      </w:r>
    </w:p>
    <w:p w:rsidR="00756B44" w:rsidRPr="00B25563" w:rsidRDefault="00756B44" w:rsidP="00756B44">
      <w:pPr>
        <w:pStyle w:val="paragraphsub"/>
      </w:pPr>
      <w:r w:rsidRPr="00B25563">
        <w:tab/>
        <w:t>(ii)</w:t>
      </w:r>
      <w:r w:rsidRPr="00B25563">
        <w:tab/>
        <w:t>the access seeker (within the meaning of that subsection); or</w:t>
      </w:r>
    </w:p>
    <w:p w:rsidR="00756B44" w:rsidRPr="00B25563" w:rsidRDefault="00756B44" w:rsidP="00756B44">
      <w:pPr>
        <w:pStyle w:val="paragraph"/>
      </w:pPr>
      <w:r w:rsidRPr="00B25563">
        <w:tab/>
        <w:t>(b)</w:t>
      </w:r>
      <w:r w:rsidRPr="00B25563">
        <w:tab/>
        <w:t>failing agreement, determined by an arbitrator appointed by the parties.</w:t>
      </w:r>
    </w:p>
    <w:p w:rsidR="00756B44" w:rsidRPr="00B25563" w:rsidRDefault="00756B44" w:rsidP="00756B44">
      <w:pPr>
        <w:pStyle w:val="subsection2"/>
      </w:pPr>
      <w:r w:rsidRPr="00B25563">
        <w:t>If the parties fail to agree on the appointment of an arbitrator, the ACCC is to be the arbitrator.</w:t>
      </w:r>
    </w:p>
    <w:p w:rsidR="00756B44" w:rsidRPr="00B25563" w:rsidRDefault="00756B44" w:rsidP="00756B44">
      <w:pPr>
        <w:pStyle w:val="SubsectionHead"/>
      </w:pPr>
      <w:r w:rsidRPr="00B25563">
        <w:t>Conduct of arbitration</w:t>
      </w:r>
    </w:p>
    <w:p w:rsidR="00756B44" w:rsidRPr="00B25563" w:rsidRDefault="00756B44" w:rsidP="00756B44">
      <w:pPr>
        <w:pStyle w:val="subsection"/>
      </w:pPr>
      <w:r w:rsidRPr="00B25563">
        <w:tab/>
        <w:t>(4)</w:t>
      </w:r>
      <w:r w:rsidRPr="00B25563">
        <w:tab/>
        <w:t>The regulations may make provision for and in relation to the conduct of an arbitration under this section.</w:t>
      </w:r>
    </w:p>
    <w:p w:rsidR="00756B44" w:rsidRPr="00B25563" w:rsidRDefault="00756B44" w:rsidP="00756B44">
      <w:pPr>
        <w:pStyle w:val="subsection"/>
      </w:pPr>
      <w:r w:rsidRPr="00B25563">
        <w:tab/>
        <w:t>(5)</w:t>
      </w:r>
      <w:r w:rsidRPr="00B25563">
        <w:tab/>
        <w:t xml:space="preserve">The regulations may provide that, for the purposes of a particular arbitration conducted by the ACCC under this section, the ACCC may be constituted by a single member, or a specified number of members, of the ACCC. For each such arbitration, that member or </w:t>
      </w:r>
      <w:r w:rsidRPr="00B25563">
        <w:lastRenderedPageBreak/>
        <w:t>those members are to be nominated in writing by the Chair of the ACCC.</w:t>
      </w:r>
    </w:p>
    <w:p w:rsidR="00756B44" w:rsidRPr="00B25563" w:rsidRDefault="00756B44" w:rsidP="00756B44">
      <w:pPr>
        <w:pStyle w:val="subsection"/>
      </w:pPr>
      <w:r w:rsidRPr="00B25563">
        <w:tab/>
        <w:t>(6)</w:t>
      </w:r>
      <w:r w:rsidRPr="00B25563">
        <w:tab/>
      </w:r>
      <w:r w:rsidR="00B25563">
        <w:t>Subsection (</w:t>
      </w:r>
      <w:r w:rsidRPr="00B25563">
        <w:t xml:space="preserve">5) does not limit </w:t>
      </w:r>
      <w:r w:rsidR="00B25563">
        <w:t>subsection (</w:t>
      </w:r>
      <w:r w:rsidRPr="00B25563">
        <w:t>4).</w:t>
      </w:r>
    </w:p>
    <w:p w:rsidR="00756B44" w:rsidRPr="00B25563" w:rsidRDefault="00756B44" w:rsidP="00756B44">
      <w:pPr>
        <w:pStyle w:val="ActHead5"/>
      </w:pPr>
      <w:bookmarkStart w:id="262" w:name="_Toc466374722"/>
      <w:r w:rsidRPr="00B25563">
        <w:rPr>
          <w:rStyle w:val="CharSectno"/>
        </w:rPr>
        <w:t>118QH</w:t>
      </w:r>
      <w:r w:rsidRPr="00B25563">
        <w:t xml:space="preserve">  Code relating to access</w:t>
      </w:r>
      <w:bookmarkEnd w:id="262"/>
    </w:p>
    <w:p w:rsidR="00756B44" w:rsidRPr="00B25563" w:rsidRDefault="00756B44" w:rsidP="00756B44">
      <w:pPr>
        <w:pStyle w:val="subsection"/>
      </w:pPr>
      <w:r w:rsidRPr="00B25563">
        <w:tab/>
        <w:t>(1)</w:t>
      </w:r>
      <w:r w:rsidRPr="00B25563">
        <w:tab/>
        <w:t>The ACCC may, by legislative instrument, make a Code setting out conditions that are to be complied with in relation to the provision of access under this Division.</w:t>
      </w:r>
    </w:p>
    <w:p w:rsidR="00756B44" w:rsidRPr="00B25563" w:rsidRDefault="00756B44" w:rsidP="00756B44">
      <w:pPr>
        <w:pStyle w:val="subsection"/>
      </w:pPr>
      <w:r w:rsidRPr="00B25563">
        <w:tab/>
        <w:t>(2)</w:t>
      </w:r>
      <w:r w:rsidRPr="00B25563">
        <w:tab/>
        <w:t xml:space="preserve">Before making an instrument under </w:t>
      </w:r>
      <w:r w:rsidR="00B25563">
        <w:t>subsection (</w:t>
      </w:r>
      <w:r w:rsidRPr="00B25563">
        <w:t>1), the ACCC must consult:</w:t>
      </w:r>
    </w:p>
    <w:p w:rsidR="00756B44" w:rsidRPr="00B25563" w:rsidRDefault="00756B44" w:rsidP="00756B44">
      <w:pPr>
        <w:pStyle w:val="paragraph"/>
      </w:pPr>
      <w:r w:rsidRPr="00B25563">
        <w:tab/>
        <w:t>(a)</w:t>
      </w:r>
      <w:r w:rsidRPr="00B25563">
        <w:tab/>
      </w:r>
      <w:r w:rsidRPr="00B25563">
        <w:rPr>
          <w:szCs w:val="22"/>
        </w:rPr>
        <w:t>digital radio multiplex transmitter</w:t>
      </w:r>
      <w:r w:rsidRPr="00B25563">
        <w:t xml:space="preserve"> licensees; and</w:t>
      </w:r>
    </w:p>
    <w:p w:rsidR="00756B44" w:rsidRPr="00B25563" w:rsidRDefault="00756B44" w:rsidP="00756B44">
      <w:pPr>
        <w:pStyle w:val="paragraph"/>
      </w:pPr>
      <w:r w:rsidRPr="00B25563">
        <w:tab/>
        <w:t>(b)</w:t>
      </w:r>
      <w:r w:rsidRPr="00B25563">
        <w:tab/>
        <w:t>owners and operators of broadcasting transmission towers; and</w:t>
      </w:r>
    </w:p>
    <w:p w:rsidR="00756B44" w:rsidRPr="00B25563" w:rsidRDefault="00756B44" w:rsidP="00756B44">
      <w:pPr>
        <w:pStyle w:val="paragraph"/>
      </w:pPr>
      <w:r w:rsidRPr="00B25563">
        <w:tab/>
        <w:t>(c)</w:t>
      </w:r>
      <w:r w:rsidRPr="00B25563">
        <w:tab/>
        <w:t>owners and operators of designated associated facilities.</w:t>
      </w:r>
    </w:p>
    <w:p w:rsidR="00756B44" w:rsidRPr="00B25563" w:rsidRDefault="00756B44" w:rsidP="00756B44">
      <w:pPr>
        <w:pStyle w:val="subsection"/>
      </w:pPr>
      <w:r w:rsidRPr="00B25563">
        <w:tab/>
        <w:t>(3)</w:t>
      </w:r>
      <w:r w:rsidRPr="00B25563">
        <w:tab/>
        <w:t>An access seeker (within the meaning of subsection</w:t>
      </w:r>
      <w:r w:rsidR="00B25563">
        <w:t> </w:t>
      </w:r>
      <w:r w:rsidRPr="00B25563">
        <w:t>118QD(1), 118QE(2) or 118QF(1)) must comply with the Code.</w:t>
      </w:r>
    </w:p>
    <w:p w:rsidR="00756B44" w:rsidRPr="00B25563" w:rsidRDefault="00756B44" w:rsidP="00756B44">
      <w:pPr>
        <w:pStyle w:val="subsection"/>
      </w:pPr>
      <w:r w:rsidRPr="00B25563">
        <w:tab/>
        <w:t>(4)</w:t>
      </w:r>
      <w:r w:rsidRPr="00B25563">
        <w:tab/>
        <w:t>The owner or operator of a broadcasting transmission tower must comply with the Code, to the extent to which the Code relates to the provision of access under section</w:t>
      </w:r>
      <w:r w:rsidR="00B25563">
        <w:t> </w:t>
      </w:r>
      <w:r w:rsidRPr="00B25563">
        <w:t>118QD or 118QF.</w:t>
      </w:r>
    </w:p>
    <w:p w:rsidR="00756B44" w:rsidRPr="00B25563" w:rsidRDefault="00756B44" w:rsidP="00756B44">
      <w:pPr>
        <w:pStyle w:val="subsection"/>
      </w:pPr>
      <w:r w:rsidRPr="00B25563">
        <w:tab/>
        <w:t>(5)</w:t>
      </w:r>
      <w:r w:rsidRPr="00B25563">
        <w:tab/>
        <w:t>The owner or operator of a designated associated facility must comply with the Code, to the extent to which the Code relates to the provision of access under section</w:t>
      </w:r>
      <w:r w:rsidR="00B25563">
        <w:t> </w:t>
      </w:r>
      <w:r w:rsidRPr="00B25563">
        <w:t>118QE.</w:t>
      </w:r>
    </w:p>
    <w:p w:rsidR="00756B44" w:rsidRPr="00B25563" w:rsidRDefault="00756B44" w:rsidP="00756B44">
      <w:pPr>
        <w:pStyle w:val="ActHead4"/>
      </w:pPr>
      <w:bookmarkStart w:id="263" w:name="_Toc466374723"/>
      <w:r w:rsidRPr="00B25563">
        <w:rPr>
          <w:rStyle w:val="CharSubdNo"/>
        </w:rPr>
        <w:t>Subdivision C</w:t>
      </w:r>
      <w:r w:rsidRPr="00B25563">
        <w:t>—</w:t>
      </w:r>
      <w:r w:rsidRPr="00B25563">
        <w:rPr>
          <w:rStyle w:val="CharSubdText"/>
        </w:rPr>
        <w:t>Miscellaneous</w:t>
      </w:r>
      <w:bookmarkEnd w:id="263"/>
    </w:p>
    <w:p w:rsidR="00756B44" w:rsidRPr="00B25563" w:rsidRDefault="00756B44" w:rsidP="00756B44">
      <w:pPr>
        <w:pStyle w:val="ActHead5"/>
      </w:pPr>
      <w:bookmarkStart w:id="264" w:name="_Toc466374724"/>
      <w:r w:rsidRPr="00B25563">
        <w:rPr>
          <w:rStyle w:val="CharSectno"/>
        </w:rPr>
        <w:t>118QI</w:t>
      </w:r>
      <w:r w:rsidRPr="00B25563">
        <w:t xml:space="preserve">  Arbitration—acquisition of property</w:t>
      </w:r>
      <w:bookmarkEnd w:id="264"/>
    </w:p>
    <w:p w:rsidR="00756B44" w:rsidRPr="00B25563" w:rsidRDefault="00756B44" w:rsidP="00756B44">
      <w:pPr>
        <w:pStyle w:val="subsection"/>
      </w:pPr>
      <w:r w:rsidRPr="00B25563">
        <w:tab/>
        <w:t>(1)</w:t>
      </w:r>
      <w:r w:rsidRPr="00B25563">
        <w:tab/>
        <w:t>This section applies to a provision of this Division that authorises the conduct of an arbitration (whether by the ACCC or another person).</w:t>
      </w:r>
    </w:p>
    <w:p w:rsidR="00756B44" w:rsidRPr="00B25563" w:rsidRDefault="00756B44" w:rsidP="00756B44">
      <w:pPr>
        <w:pStyle w:val="subsection"/>
      </w:pPr>
      <w:r w:rsidRPr="00B25563">
        <w:tab/>
        <w:t>(2)</w:t>
      </w:r>
      <w:r w:rsidRPr="00B25563">
        <w:tab/>
        <w:t>The provision has no effect to the extent (if any) to which it purports to authorise the acquisition of property if that acquisition:</w:t>
      </w:r>
    </w:p>
    <w:p w:rsidR="00756B44" w:rsidRPr="00B25563" w:rsidRDefault="00756B44" w:rsidP="00756B44">
      <w:pPr>
        <w:pStyle w:val="paragraph"/>
      </w:pPr>
      <w:r w:rsidRPr="00B25563">
        <w:lastRenderedPageBreak/>
        <w:tab/>
        <w:t>(a)</w:t>
      </w:r>
      <w:r w:rsidRPr="00B25563">
        <w:tab/>
        <w:t>is otherwise than on just terms; and</w:t>
      </w:r>
    </w:p>
    <w:p w:rsidR="00756B44" w:rsidRPr="00B25563" w:rsidRDefault="00756B44" w:rsidP="00756B44">
      <w:pPr>
        <w:pStyle w:val="paragraph"/>
      </w:pPr>
      <w:r w:rsidRPr="00B25563">
        <w:tab/>
        <w:t>(b)</w:t>
      </w:r>
      <w:r w:rsidRPr="00B25563">
        <w:tab/>
        <w:t>would be invalid because of paragraph</w:t>
      </w:r>
      <w:r w:rsidR="00B25563">
        <w:t> </w:t>
      </w:r>
      <w:r w:rsidRPr="00B25563">
        <w:t>51(xxxi) of the Constitution.</w:t>
      </w:r>
    </w:p>
    <w:p w:rsidR="00756B44" w:rsidRPr="00B25563" w:rsidRDefault="00756B44" w:rsidP="00756B44">
      <w:pPr>
        <w:pStyle w:val="subsection"/>
      </w:pPr>
      <w:r w:rsidRPr="00B25563">
        <w:tab/>
        <w:t>(3)</w:t>
      </w:r>
      <w:r w:rsidRPr="00B25563">
        <w:tab/>
        <w:t>In this section:</w:t>
      </w:r>
    </w:p>
    <w:p w:rsidR="00756B44" w:rsidRPr="00B25563" w:rsidRDefault="00756B44" w:rsidP="00756B44">
      <w:pPr>
        <w:pStyle w:val="Definition"/>
      </w:pPr>
      <w:r w:rsidRPr="00B25563">
        <w:rPr>
          <w:b/>
          <w:i/>
        </w:rPr>
        <w:t xml:space="preserve">acquisition of property </w:t>
      </w:r>
      <w:r w:rsidRPr="00B25563">
        <w:t>has the same meaning as in paragraph</w:t>
      </w:r>
      <w:r w:rsidR="00B25563">
        <w:t> </w:t>
      </w:r>
      <w:r w:rsidRPr="00B25563">
        <w:t>51(xxxi) of the Constitution.</w:t>
      </w:r>
    </w:p>
    <w:p w:rsidR="00756B44" w:rsidRPr="00B25563" w:rsidRDefault="00756B44" w:rsidP="00756B44">
      <w:pPr>
        <w:pStyle w:val="Definition"/>
      </w:pPr>
      <w:r w:rsidRPr="00B25563">
        <w:rPr>
          <w:b/>
          <w:i/>
        </w:rPr>
        <w:t>just terms</w:t>
      </w:r>
      <w:r w:rsidRPr="00B25563">
        <w:t xml:space="preserve"> has the same meaning as in paragraph</w:t>
      </w:r>
      <w:r w:rsidR="00B25563">
        <w:t> </w:t>
      </w:r>
      <w:r w:rsidRPr="00B25563">
        <w:t>51(xxxi) of the Constitution.</w:t>
      </w:r>
    </w:p>
    <w:p w:rsidR="00756B44" w:rsidRPr="00B25563" w:rsidRDefault="00756B44" w:rsidP="00756B44">
      <w:pPr>
        <w:pStyle w:val="ActHead5"/>
      </w:pPr>
      <w:bookmarkStart w:id="265" w:name="_Toc466374725"/>
      <w:r w:rsidRPr="00B25563">
        <w:rPr>
          <w:rStyle w:val="CharSectno"/>
        </w:rPr>
        <w:t>118QJ</w:t>
      </w:r>
      <w:r w:rsidRPr="00B25563">
        <w:t xml:space="preserve">  Relationship between this Division and the </w:t>
      </w:r>
      <w:r w:rsidRPr="00B25563">
        <w:rPr>
          <w:i/>
        </w:rPr>
        <w:t>National Transmission Network Sale Act 1998</w:t>
      </w:r>
      <w:bookmarkEnd w:id="265"/>
    </w:p>
    <w:p w:rsidR="00756B44" w:rsidRPr="00B25563" w:rsidRDefault="00756B44" w:rsidP="00756B44">
      <w:pPr>
        <w:pStyle w:val="subsection"/>
      </w:pPr>
      <w:r w:rsidRPr="00B25563">
        <w:tab/>
      </w:r>
      <w:r w:rsidRPr="00B25563">
        <w:tab/>
        <w:t>Part</w:t>
      </w:r>
      <w:r w:rsidR="00B25563">
        <w:t> </w:t>
      </w:r>
      <w:r w:rsidRPr="00B25563">
        <w:t xml:space="preserve">3 of the </w:t>
      </w:r>
      <w:r w:rsidRPr="00B25563">
        <w:rPr>
          <w:i/>
        </w:rPr>
        <w:t>National Transmission Network Sale Act 1998</w:t>
      </w:r>
      <w:r w:rsidRPr="00B25563">
        <w:t xml:space="preserve"> does not apply in relation to an access seeker seeking access to:</w:t>
      </w:r>
    </w:p>
    <w:p w:rsidR="00756B44" w:rsidRPr="00B25563" w:rsidRDefault="00756B44" w:rsidP="00756B44">
      <w:pPr>
        <w:pStyle w:val="paragraph"/>
      </w:pPr>
      <w:r w:rsidRPr="00B25563">
        <w:tab/>
        <w:t>(a)</w:t>
      </w:r>
      <w:r w:rsidRPr="00B25563">
        <w:tab/>
        <w:t>a broadcasting transmission tower; or</w:t>
      </w:r>
    </w:p>
    <w:p w:rsidR="00756B44" w:rsidRPr="00B25563" w:rsidRDefault="00756B44" w:rsidP="00756B44">
      <w:pPr>
        <w:pStyle w:val="paragraph"/>
      </w:pPr>
      <w:r w:rsidRPr="00B25563">
        <w:tab/>
        <w:t>(b)</w:t>
      </w:r>
      <w:r w:rsidRPr="00B25563">
        <w:tab/>
        <w:t>a site;</w:t>
      </w:r>
    </w:p>
    <w:p w:rsidR="00756B44" w:rsidRPr="00B25563" w:rsidRDefault="00756B44" w:rsidP="00756B44">
      <w:pPr>
        <w:pStyle w:val="subsection2"/>
      </w:pPr>
      <w:r w:rsidRPr="00B25563">
        <w:t>to the extent to which this Division applies in relation to the access seeker seeking access to that tower or site.</w:t>
      </w:r>
    </w:p>
    <w:p w:rsidR="00EB5D5F" w:rsidRPr="00B25563" w:rsidRDefault="00EB5D5F" w:rsidP="00385B39">
      <w:pPr>
        <w:pStyle w:val="ActHead3"/>
        <w:pageBreakBefore/>
      </w:pPr>
      <w:bookmarkStart w:id="266" w:name="_Toc466374726"/>
      <w:r w:rsidRPr="00B25563">
        <w:rPr>
          <w:rStyle w:val="CharDivNo"/>
        </w:rPr>
        <w:lastRenderedPageBreak/>
        <w:t>Division</w:t>
      </w:r>
      <w:r w:rsidR="00B25563" w:rsidRPr="00B25563">
        <w:rPr>
          <w:rStyle w:val="CharDivNo"/>
        </w:rPr>
        <w:t> </w:t>
      </w:r>
      <w:r w:rsidRPr="00B25563">
        <w:rPr>
          <w:rStyle w:val="CharDivNo"/>
        </w:rPr>
        <w:t>5</w:t>
      </w:r>
      <w:r w:rsidRPr="00B25563">
        <w:t>—</w:t>
      </w:r>
      <w:r w:rsidRPr="00B25563">
        <w:rPr>
          <w:rStyle w:val="CharDivText"/>
        </w:rPr>
        <w:t>Qualified operators</w:t>
      </w:r>
      <w:bookmarkEnd w:id="266"/>
    </w:p>
    <w:p w:rsidR="00EB5D5F" w:rsidRPr="00B25563" w:rsidRDefault="00EB5D5F" w:rsidP="008A11E4">
      <w:pPr>
        <w:pStyle w:val="ActHead5"/>
      </w:pPr>
      <w:bookmarkStart w:id="267" w:name="_Toc466374727"/>
      <w:r w:rsidRPr="00B25563">
        <w:rPr>
          <w:rStyle w:val="CharSectno"/>
        </w:rPr>
        <w:t>119</w:t>
      </w:r>
      <w:r w:rsidRPr="00B25563">
        <w:t xml:space="preserve">  </w:t>
      </w:r>
      <w:r w:rsidR="00410792" w:rsidRPr="00B25563">
        <w:t>ACMA</w:t>
      </w:r>
      <w:r w:rsidRPr="00B25563">
        <w:t xml:space="preserve"> to determine the need for qualified operators</w:t>
      </w:r>
      <w:bookmarkEnd w:id="267"/>
    </w:p>
    <w:p w:rsidR="00EB5D5F" w:rsidRPr="00B25563" w:rsidRDefault="00EB5D5F" w:rsidP="008A4053">
      <w:pPr>
        <w:pStyle w:val="subsection"/>
      </w:pPr>
      <w:r w:rsidRPr="00B25563">
        <w:tab/>
      </w:r>
      <w:r w:rsidRPr="00B25563">
        <w:tab/>
        <w:t xml:space="preserve">The </w:t>
      </w:r>
      <w:r w:rsidR="00410792" w:rsidRPr="00B25563">
        <w:t>ACMA</w:t>
      </w:r>
      <w:r w:rsidRPr="00B25563">
        <w:t xml:space="preserve"> may determine, by written instrument, that persons operating transmitters under transmitter licences included in a class of transmitter licences specified in the instrument must be qualified operators.</w:t>
      </w:r>
    </w:p>
    <w:p w:rsidR="00EB5D5F" w:rsidRPr="00B25563" w:rsidRDefault="00EB5D5F" w:rsidP="008A11E4">
      <w:pPr>
        <w:pStyle w:val="ActHead5"/>
      </w:pPr>
      <w:bookmarkStart w:id="268" w:name="_Toc466374728"/>
      <w:r w:rsidRPr="00B25563">
        <w:rPr>
          <w:rStyle w:val="CharSectno"/>
        </w:rPr>
        <w:t>120</w:t>
      </w:r>
      <w:r w:rsidRPr="00B25563">
        <w:t xml:space="preserve">  Applications for certificates of proficiency</w:t>
      </w:r>
      <w:bookmarkEnd w:id="268"/>
    </w:p>
    <w:p w:rsidR="00EB5D5F" w:rsidRPr="00B25563" w:rsidRDefault="00EB5D5F" w:rsidP="008A4053">
      <w:pPr>
        <w:pStyle w:val="subsection"/>
      </w:pPr>
      <w:r w:rsidRPr="00B25563">
        <w:tab/>
        <w:t>(1)</w:t>
      </w:r>
      <w:r w:rsidRPr="00B25563">
        <w:tab/>
        <w:t xml:space="preserve">A person who wishes to be a qualified operator in relation to one or more such classes of transmitter licences may apply to the </w:t>
      </w:r>
      <w:r w:rsidR="00410792" w:rsidRPr="00B25563">
        <w:t>ACMA</w:t>
      </w:r>
      <w:r w:rsidRPr="00B25563">
        <w:t xml:space="preserve"> for a certificate of proficiency.</w:t>
      </w:r>
    </w:p>
    <w:p w:rsidR="00EB5D5F" w:rsidRPr="00B25563" w:rsidRDefault="00EB5D5F" w:rsidP="008A4053">
      <w:pPr>
        <w:pStyle w:val="subsection"/>
      </w:pPr>
      <w:r w:rsidRPr="00B25563">
        <w:tab/>
        <w:t>(2)</w:t>
      </w:r>
      <w:r w:rsidRPr="00B25563">
        <w:tab/>
        <w:t xml:space="preserve">The application must be in a form approved by the </w:t>
      </w:r>
      <w:r w:rsidR="00410792" w:rsidRPr="00B25563">
        <w:t>ACMA</w:t>
      </w:r>
      <w:r w:rsidRPr="00B25563">
        <w:t>.</w:t>
      </w:r>
    </w:p>
    <w:p w:rsidR="00EB5D5F" w:rsidRPr="00B25563" w:rsidRDefault="00EB5D5F" w:rsidP="008A11E4">
      <w:pPr>
        <w:pStyle w:val="ActHead5"/>
      </w:pPr>
      <w:bookmarkStart w:id="269" w:name="_Toc466374729"/>
      <w:r w:rsidRPr="00B25563">
        <w:rPr>
          <w:rStyle w:val="CharSectno"/>
        </w:rPr>
        <w:t>121</w:t>
      </w:r>
      <w:r w:rsidRPr="00B25563">
        <w:t xml:space="preserve">  Issuing certificates of proficiency</w:t>
      </w:r>
      <w:bookmarkEnd w:id="269"/>
    </w:p>
    <w:p w:rsidR="00EB5D5F" w:rsidRPr="00B25563" w:rsidRDefault="00EB5D5F" w:rsidP="008A4053">
      <w:pPr>
        <w:pStyle w:val="subsection"/>
      </w:pPr>
      <w:r w:rsidRPr="00B25563">
        <w:tab/>
        <w:t>(1)</w:t>
      </w:r>
      <w:r w:rsidRPr="00B25563">
        <w:tab/>
        <w:t>Subject to section</w:t>
      </w:r>
      <w:r w:rsidR="00B25563">
        <w:t> </w:t>
      </w:r>
      <w:r w:rsidRPr="00B25563">
        <w:t xml:space="preserve">122, the </w:t>
      </w:r>
      <w:r w:rsidR="00410792" w:rsidRPr="00B25563">
        <w:t>ACMA</w:t>
      </w:r>
      <w:r w:rsidRPr="00B25563">
        <w:t xml:space="preserve"> may issue to the applicant a certificate of proficiency in writing certifying that the holder of the certificate is taken to be a qualified operator in relation to a specified class of transmitter licences.</w:t>
      </w:r>
    </w:p>
    <w:p w:rsidR="00EB5D5F" w:rsidRPr="00B25563" w:rsidRDefault="00EB5D5F" w:rsidP="008A4053">
      <w:pPr>
        <w:pStyle w:val="subsection"/>
      </w:pPr>
      <w:r w:rsidRPr="00B25563">
        <w:tab/>
        <w:t>(2)</w:t>
      </w:r>
      <w:r w:rsidRPr="00B25563">
        <w:tab/>
        <w:t>The classes of transmitter licences so specified are to be any or all of the classes of transmitter licences for which determinations under section</w:t>
      </w:r>
      <w:r w:rsidR="00B25563">
        <w:t> </w:t>
      </w:r>
      <w:r w:rsidRPr="00B25563">
        <w:t>119 are in force.</w:t>
      </w:r>
    </w:p>
    <w:p w:rsidR="00EB5D5F" w:rsidRPr="00B25563" w:rsidRDefault="00EB5D5F" w:rsidP="008A4053">
      <w:pPr>
        <w:pStyle w:val="subsection"/>
      </w:pPr>
      <w:r w:rsidRPr="00B25563">
        <w:tab/>
        <w:t>(3)</w:t>
      </w:r>
      <w:r w:rsidRPr="00B25563">
        <w:tab/>
        <w:t xml:space="preserve">If the </w:t>
      </w:r>
      <w:r w:rsidR="00410792" w:rsidRPr="00B25563">
        <w:t>ACMA</w:t>
      </w:r>
      <w:r w:rsidRPr="00B25563">
        <w:t xml:space="preserve"> refuses to issue a certificate of proficiency, it must give the applicant a written notice of the refusal together with a statement of its reasons.</w:t>
      </w:r>
    </w:p>
    <w:p w:rsidR="00EB5D5F" w:rsidRPr="00B25563" w:rsidRDefault="00EB5D5F">
      <w:pPr>
        <w:pStyle w:val="notetext"/>
      </w:pPr>
      <w:r w:rsidRPr="00B25563">
        <w:t>Note:</w:t>
      </w:r>
      <w:r w:rsidRPr="00B25563">
        <w:tab/>
        <w:t>Refusals to issue certificates of proficiency are reviewable under Part</w:t>
      </w:r>
      <w:r w:rsidR="00B25563">
        <w:t> </w:t>
      </w:r>
      <w:r w:rsidRPr="00B25563">
        <w:t>5.6.</w:t>
      </w:r>
    </w:p>
    <w:p w:rsidR="00EB5D5F" w:rsidRPr="00B25563" w:rsidRDefault="00EB5D5F" w:rsidP="008A11E4">
      <w:pPr>
        <w:pStyle w:val="ActHead5"/>
      </w:pPr>
      <w:bookmarkStart w:id="270" w:name="_Toc466374730"/>
      <w:r w:rsidRPr="00B25563">
        <w:rPr>
          <w:rStyle w:val="CharSectno"/>
        </w:rPr>
        <w:t>122</w:t>
      </w:r>
      <w:r w:rsidRPr="00B25563">
        <w:t xml:space="preserve">  Restrictions on issuing certificates of proficiency</w:t>
      </w:r>
      <w:bookmarkEnd w:id="270"/>
    </w:p>
    <w:p w:rsidR="00EB5D5F" w:rsidRPr="00B25563" w:rsidRDefault="00EB5D5F" w:rsidP="008A4053">
      <w:pPr>
        <w:pStyle w:val="subsection"/>
      </w:pPr>
      <w:r w:rsidRPr="00B25563">
        <w:tab/>
        <w:t>(1)</w:t>
      </w:r>
      <w:r w:rsidRPr="00B25563">
        <w:tab/>
        <w:t xml:space="preserve">The </w:t>
      </w:r>
      <w:r w:rsidR="00410792" w:rsidRPr="00B25563">
        <w:t>ACMA</w:t>
      </w:r>
      <w:r w:rsidRPr="00B25563">
        <w:t xml:space="preserve"> must not issue a certificate of proficiency unless:</w:t>
      </w:r>
    </w:p>
    <w:p w:rsidR="00EB5D5F" w:rsidRPr="00B25563" w:rsidRDefault="00EB5D5F">
      <w:pPr>
        <w:pStyle w:val="paragraph"/>
      </w:pPr>
      <w:r w:rsidRPr="00B25563">
        <w:lastRenderedPageBreak/>
        <w:tab/>
        <w:t>(a)</w:t>
      </w:r>
      <w:r w:rsidRPr="00B25563">
        <w:tab/>
        <w:t xml:space="preserve">the </w:t>
      </w:r>
      <w:r w:rsidR="00410792" w:rsidRPr="00B25563">
        <w:t>ACMA</w:t>
      </w:r>
      <w:r w:rsidRPr="00B25563">
        <w:t xml:space="preserve"> is satisfied that the applicant has reached the minimum age in relation to the class of certificates in which the certificate is included; and</w:t>
      </w:r>
    </w:p>
    <w:p w:rsidR="00EB5D5F" w:rsidRPr="00B25563" w:rsidRDefault="00EB5D5F">
      <w:pPr>
        <w:pStyle w:val="paragraph"/>
        <w:keepNext/>
      </w:pPr>
      <w:r w:rsidRPr="00B25563">
        <w:tab/>
        <w:t>(b)</w:t>
      </w:r>
      <w:r w:rsidRPr="00B25563">
        <w:tab/>
        <w:t xml:space="preserve">the </w:t>
      </w:r>
      <w:r w:rsidR="00410792" w:rsidRPr="00B25563">
        <w:t>ACMA</w:t>
      </w:r>
      <w:r w:rsidRPr="00B25563">
        <w:t>:</w:t>
      </w:r>
    </w:p>
    <w:p w:rsidR="00EB5D5F" w:rsidRPr="00B25563" w:rsidRDefault="00EB5D5F">
      <w:pPr>
        <w:pStyle w:val="paragraphsub"/>
      </w:pPr>
      <w:r w:rsidRPr="00B25563">
        <w:tab/>
        <w:t>(i)</w:t>
      </w:r>
      <w:r w:rsidRPr="00B25563">
        <w:tab/>
        <w:t>is satisfied that the applicant has achieved satisfactory results in approved examinations or in examinations conducted under the regulations; or</w:t>
      </w:r>
    </w:p>
    <w:p w:rsidR="00EB5D5F" w:rsidRPr="00B25563" w:rsidRDefault="00EB5D5F">
      <w:pPr>
        <w:pStyle w:val="paragraphsub"/>
      </w:pPr>
      <w:r w:rsidRPr="00B25563">
        <w:tab/>
        <w:t>(ii)</w:t>
      </w:r>
      <w:r w:rsidRPr="00B25563">
        <w:tab/>
        <w:t>is satisfied, upon reasonable grounds, that the applicant would probably achieve such results.</w:t>
      </w:r>
    </w:p>
    <w:p w:rsidR="00EB5D5F" w:rsidRPr="00B25563" w:rsidRDefault="00EB5D5F" w:rsidP="008A4053">
      <w:pPr>
        <w:pStyle w:val="subsection"/>
      </w:pPr>
      <w:r w:rsidRPr="00B25563">
        <w:tab/>
        <w:t>(2)</w:t>
      </w:r>
      <w:r w:rsidRPr="00B25563">
        <w:tab/>
        <w:t>In this section:</w:t>
      </w:r>
    </w:p>
    <w:p w:rsidR="00EB5D5F" w:rsidRPr="00B25563" w:rsidRDefault="00EB5D5F">
      <w:pPr>
        <w:pStyle w:val="Definition"/>
      </w:pPr>
      <w:r w:rsidRPr="00B25563">
        <w:rPr>
          <w:b/>
          <w:i/>
        </w:rPr>
        <w:t>approved examination</w:t>
      </w:r>
      <w:r w:rsidRPr="00B25563">
        <w:t xml:space="preserve"> means an examination conducted by:</w:t>
      </w:r>
    </w:p>
    <w:p w:rsidR="00EB5D5F" w:rsidRPr="00B25563" w:rsidRDefault="00EB5D5F">
      <w:pPr>
        <w:pStyle w:val="paragraph"/>
      </w:pPr>
      <w:r w:rsidRPr="00B25563">
        <w:tab/>
        <w:t>(a)</w:t>
      </w:r>
      <w:r w:rsidRPr="00B25563">
        <w:tab/>
        <w:t xml:space="preserve">the </w:t>
      </w:r>
      <w:r w:rsidR="00410792" w:rsidRPr="00B25563">
        <w:t>ACMA</w:t>
      </w:r>
      <w:r w:rsidRPr="00B25563">
        <w:t>; or</w:t>
      </w:r>
    </w:p>
    <w:p w:rsidR="00EB5D5F" w:rsidRPr="00B25563" w:rsidRDefault="00EB5D5F">
      <w:pPr>
        <w:pStyle w:val="paragraph"/>
      </w:pPr>
      <w:r w:rsidRPr="00B25563">
        <w:tab/>
        <w:t>(b)</w:t>
      </w:r>
      <w:r w:rsidRPr="00B25563">
        <w:tab/>
        <w:t xml:space="preserve">a body or organisation approved by the </w:t>
      </w:r>
      <w:r w:rsidR="00410792" w:rsidRPr="00B25563">
        <w:t>ACMA</w:t>
      </w:r>
      <w:r w:rsidRPr="00B25563">
        <w:t>, by written instrument, for the purposes of this section; or</w:t>
      </w:r>
    </w:p>
    <w:p w:rsidR="00EB5D5F" w:rsidRPr="00B25563" w:rsidRDefault="00EB5D5F">
      <w:pPr>
        <w:pStyle w:val="paragraph"/>
      </w:pPr>
      <w:r w:rsidRPr="00B25563">
        <w:tab/>
        <w:t>(c)</w:t>
      </w:r>
      <w:r w:rsidRPr="00B25563">
        <w:tab/>
        <w:t xml:space="preserve">an examination approved by the </w:t>
      </w:r>
      <w:r w:rsidR="00410792" w:rsidRPr="00B25563">
        <w:t>ACMA</w:t>
      </w:r>
      <w:r w:rsidRPr="00B25563">
        <w:t>, by written instrument, for the purposes of this section.</w:t>
      </w:r>
    </w:p>
    <w:p w:rsidR="00EB5D5F" w:rsidRPr="00B25563" w:rsidRDefault="00EB5D5F">
      <w:pPr>
        <w:pStyle w:val="Definition"/>
      </w:pPr>
      <w:r w:rsidRPr="00B25563">
        <w:rPr>
          <w:b/>
          <w:i/>
        </w:rPr>
        <w:t>minimum age</w:t>
      </w:r>
      <w:r w:rsidRPr="00B25563">
        <w:t xml:space="preserve">, in relation to a class of certificates, means the age that the </w:t>
      </w:r>
      <w:r w:rsidR="00410792" w:rsidRPr="00B25563">
        <w:t>ACMA</w:t>
      </w:r>
      <w:r w:rsidRPr="00B25563">
        <w:t xml:space="preserve">, by notice published in the </w:t>
      </w:r>
      <w:r w:rsidRPr="00B25563">
        <w:rPr>
          <w:i/>
        </w:rPr>
        <w:t>Gazette</w:t>
      </w:r>
      <w:r w:rsidRPr="00B25563">
        <w:t>, declares to be the minimum age for the purposes of this section in relation to that class.</w:t>
      </w:r>
    </w:p>
    <w:p w:rsidR="00EB5D5F" w:rsidRPr="00B25563" w:rsidRDefault="00EB5D5F" w:rsidP="008A11E4">
      <w:pPr>
        <w:pStyle w:val="ActHead5"/>
      </w:pPr>
      <w:bookmarkStart w:id="271" w:name="_Toc466374731"/>
      <w:r w:rsidRPr="00B25563">
        <w:rPr>
          <w:rStyle w:val="CharSectno"/>
        </w:rPr>
        <w:t>122A</w:t>
      </w:r>
      <w:r w:rsidRPr="00B25563">
        <w:t xml:space="preserve">  Delegating the power to issue certificates of proficiency</w:t>
      </w:r>
      <w:bookmarkEnd w:id="271"/>
    </w:p>
    <w:p w:rsidR="00EB5D5F" w:rsidRPr="00B25563" w:rsidRDefault="00EB5D5F" w:rsidP="008A4053">
      <w:pPr>
        <w:pStyle w:val="subsection"/>
      </w:pPr>
      <w:r w:rsidRPr="00B25563">
        <w:tab/>
        <w:t>(1)</w:t>
      </w:r>
      <w:r w:rsidRPr="00B25563">
        <w:tab/>
        <w:t xml:space="preserve">The </w:t>
      </w:r>
      <w:r w:rsidR="00410792" w:rsidRPr="00B25563">
        <w:t>ACMA</w:t>
      </w:r>
      <w:r w:rsidRPr="00B25563">
        <w:t xml:space="preserve"> may, by writing, delegate the power to issue a certificate of proficiency under section</w:t>
      </w:r>
      <w:r w:rsidR="00B25563">
        <w:t> </w:t>
      </w:r>
      <w:r w:rsidRPr="00B25563">
        <w:t xml:space="preserve">121 to a body or organisation approved by the </w:t>
      </w:r>
      <w:r w:rsidR="00410792" w:rsidRPr="00B25563">
        <w:t>ACMA</w:t>
      </w:r>
      <w:r w:rsidRPr="00B25563">
        <w:t xml:space="preserve"> as mentioned in </w:t>
      </w:r>
      <w:r w:rsidR="00B25563">
        <w:t>paragraph (</w:t>
      </w:r>
      <w:r w:rsidRPr="00B25563">
        <w:t xml:space="preserve">b) of the definition of </w:t>
      </w:r>
      <w:r w:rsidRPr="00B25563">
        <w:rPr>
          <w:b/>
          <w:i/>
        </w:rPr>
        <w:t>approved examination</w:t>
      </w:r>
      <w:r w:rsidRPr="00B25563">
        <w:t xml:space="preserve"> in subsection</w:t>
      </w:r>
      <w:r w:rsidR="00B25563">
        <w:t> </w:t>
      </w:r>
      <w:r w:rsidRPr="00B25563">
        <w:t>122(2).</w:t>
      </w:r>
    </w:p>
    <w:p w:rsidR="00F9582C" w:rsidRPr="00B25563" w:rsidRDefault="00F9582C" w:rsidP="007466E0">
      <w:pPr>
        <w:pStyle w:val="subsection"/>
      </w:pPr>
      <w:r w:rsidRPr="00B25563">
        <w:tab/>
        <w:t>(1A)</w:t>
      </w:r>
      <w:r w:rsidRPr="00B25563">
        <w:tab/>
        <w:t>If, under section</w:t>
      </w:r>
      <w:r w:rsidR="00B25563">
        <w:t> </w:t>
      </w:r>
      <w:r w:rsidRPr="00B25563">
        <w:t xml:space="preserve">50 of the </w:t>
      </w:r>
      <w:r w:rsidRPr="00B25563">
        <w:rPr>
          <w:i/>
        </w:rPr>
        <w:t>Australian Communications and Media Authority Act 2005</w:t>
      </w:r>
      <w:r w:rsidRPr="00B25563">
        <w:t xml:space="preserve">, the ACMA has delegated the power referred to in </w:t>
      </w:r>
      <w:r w:rsidR="00B25563">
        <w:t>subsection (</w:t>
      </w:r>
      <w:r w:rsidRPr="00B25563">
        <w:t>1) of this section to a Division of the ACMA, the following provisions have effect:</w:t>
      </w:r>
    </w:p>
    <w:p w:rsidR="00F9582C" w:rsidRPr="00B25563" w:rsidRDefault="00F9582C" w:rsidP="00F9582C">
      <w:pPr>
        <w:pStyle w:val="paragraph"/>
      </w:pPr>
      <w:r w:rsidRPr="00B25563">
        <w:tab/>
        <w:t>(a)</w:t>
      </w:r>
      <w:r w:rsidRPr="00B25563">
        <w:tab/>
        <w:t xml:space="preserve">the Division may delegate the power to a body or organisation referred to in </w:t>
      </w:r>
      <w:r w:rsidR="00B25563">
        <w:t>subsection (</w:t>
      </w:r>
      <w:r w:rsidRPr="00B25563">
        <w:t>1) of this section;</w:t>
      </w:r>
    </w:p>
    <w:p w:rsidR="00F9582C" w:rsidRPr="00B25563" w:rsidRDefault="00F9582C" w:rsidP="00F9582C">
      <w:pPr>
        <w:pStyle w:val="paragraph"/>
      </w:pPr>
      <w:r w:rsidRPr="00B25563">
        <w:lastRenderedPageBreak/>
        <w:tab/>
        <w:t>(b)</w:t>
      </w:r>
      <w:r w:rsidRPr="00B25563">
        <w:tab/>
        <w:t>subsections</w:t>
      </w:r>
      <w:r w:rsidR="00B25563">
        <w:t> </w:t>
      </w:r>
      <w:r w:rsidRPr="00B25563">
        <w:t>52(2), (3), (4), (5) and (6)</w:t>
      </w:r>
      <w:r w:rsidRPr="00B25563">
        <w:rPr>
          <w:i/>
        </w:rPr>
        <w:t xml:space="preserve"> </w:t>
      </w:r>
      <w:r w:rsidRPr="00B25563">
        <w:t xml:space="preserve">of the </w:t>
      </w:r>
      <w:r w:rsidRPr="00B25563">
        <w:rPr>
          <w:i/>
        </w:rPr>
        <w:t xml:space="preserve">Australian Communications and Media Authority Act 2005 </w:t>
      </w:r>
      <w:r w:rsidRPr="00B25563">
        <w:t>have effect as if the delegation by the Division were a delegation under section</w:t>
      </w:r>
      <w:r w:rsidR="00B25563">
        <w:t> </w:t>
      </w:r>
      <w:r w:rsidRPr="00B25563">
        <w:t>52 of that Act.</w:t>
      </w:r>
    </w:p>
    <w:p w:rsidR="00EB5D5F" w:rsidRPr="00B25563" w:rsidRDefault="00EB5D5F" w:rsidP="003B0D3F">
      <w:pPr>
        <w:pStyle w:val="subsection"/>
        <w:keepNext/>
        <w:keepLines/>
      </w:pPr>
      <w:r w:rsidRPr="00B25563">
        <w:tab/>
        <w:t>(2)</w:t>
      </w:r>
      <w:r w:rsidRPr="00B25563">
        <w:tab/>
        <w:t>However, the delegate is not entitled to make a final decision refusing to issue a certificate of proficiency. If the delegate decides not to issue the certificate, the delegate must refer the application</w:t>
      </w:r>
      <w:r w:rsidR="00DF2781" w:rsidRPr="00B25563">
        <w:t>, for a final decision, to:</w:t>
      </w:r>
    </w:p>
    <w:p w:rsidR="00DF2781" w:rsidRPr="00B25563" w:rsidRDefault="00DF2781" w:rsidP="00DF2781">
      <w:pPr>
        <w:pStyle w:val="paragraph"/>
      </w:pPr>
      <w:r w:rsidRPr="00B25563">
        <w:tab/>
        <w:t>(a)</w:t>
      </w:r>
      <w:r w:rsidRPr="00B25563">
        <w:tab/>
        <w:t xml:space="preserve">the ACMA, if the delegation to the delegate was under </w:t>
      </w:r>
      <w:r w:rsidR="00B25563">
        <w:t>subsection (</w:t>
      </w:r>
      <w:r w:rsidRPr="00B25563">
        <w:t>1); or</w:t>
      </w:r>
    </w:p>
    <w:p w:rsidR="00DF2781" w:rsidRPr="00B25563" w:rsidRDefault="00DF2781" w:rsidP="00DF2781">
      <w:pPr>
        <w:pStyle w:val="paragraph"/>
      </w:pPr>
      <w:r w:rsidRPr="00B25563">
        <w:tab/>
        <w:t>(b)</w:t>
      </w:r>
      <w:r w:rsidRPr="00B25563">
        <w:tab/>
        <w:t xml:space="preserve">the Division that delegated the power, if the delegation to the delegate was under </w:t>
      </w:r>
      <w:r w:rsidR="00B25563">
        <w:t>subsection (</w:t>
      </w:r>
      <w:r w:rsidRPr="00B25563">
        <w:t>1A).</w:t>
      </w:r>
    </w:p>
    <w:p w:rsidR="00771A2B" w:rsidRPr="00B25563" w:rsidRDefault="00771A2B" w:rsidP="007466E0">
      <w:pPr>
        <w:pStyle w:val="subsection"/>
      </w:pPr>
      <w:r w:rsidRPr="00B25563">
        <w:tab/>
        <w:t>(3)</w:t>
      </w:r>
      <w:r w:rsidRPr="00B25563">
        <w:tab/>
        <w:t xml:space="preserve">The powers conferred on the ACMA by </w:t>
      </w:r>
      <w:r w:rsidR="00B25563">
        <w:t>subsection (</w:t>
      </w:r>
      <w:r w:rsidRPr="00B25563">
        <w:t xml:space="preserve">1), and on a Division of the ACMA by </w:t>
      </w:r>
      <w:r w:rsidR="00B25563">
        <w:t>subsection (</w:t>
      </w:r>
      <w:r w:rsidRPr="00B25563">
        <w:t>1A), are in addition to the powers conferred by section</w:t>
      </w:r>
      <w:r w:rsidR="00B25563">
        <w:t> </w:t>
      </w:r>
      <w:r w:rsidRPr="00B25563">
        <w:t>238 of this Act and by sections</w:t>
      </w:r>
      <w:r w:rsidR="00B25563">
        <w:t> </w:t>
      </w:r>
      <w:r w:rsidRPr="00B25563">
        <w:t xml:space="preserve">50, 51 and 52 of the </w:t>
      </w:r>
      <w:r w:rsidRPr="00B25563">
        <w:rPr>
          <w:i/>
        </w:rPr>
        <w:t>Australian Communications and Media Authority Act 2005</w:t>
      </w:r>
      <w:r w:rsidRPr="00B25563">
        <w:t>.</w:t>
      </w:r>
    </w:p>
    <w:p w:rsidR="00EB5D5F" w:rsidRPr="00B25563" w:rsidRDefault="00EB5D5F" w:rsidP="008A11E4">
      <w:pPr>
        <w:pStyle w:val="ActHead5"/>
      </w:pPr>
      <w:bookmarkStart w:id="272" w:name="_Toc466374732"/>
      <w:r w:rsidRPr="00B25563">
        <w:rPr>
          <w:rStyle w:val="CharSectno"/>
        </w:rPr>
        <w:t>123</w:t>
      </w:r>
      <w:r w:rsidRPr="00B25563">
        <w:t xml:space="preserve">  Re</w:t>
      </w:r>
      <w:r w:rsidR="00B25563">
        <w:noBreakHyphen/>
      </w:r>
      <w:r w:rsidRPr="00B25563">
        <w:t>examination of qualified operators</w:t>
      </w:r>
      <w:bookmarkEnd w:id="272"/>
    </w:p>
    <w:p w:rsidR="00EB5D5F" w:rsidRPr="00B25563" w:rsidRDefault="00EB5D5F" w:rsidP="008A4053">
      <w:pPr>
        <w:pStyle w:val="subsection"/>
      </w:pPr>
      <w:r w:rsidRPr="00B25563">
        <w:tab/>
        <w:t>(1)</w:t>
      </w:r>
      <w:r w:rsidRPr="00B25563">
        <w:tab/>
        <w:t>If, at any time:</w:t>
      </w:r>
    </w:p>
    <w:p w:rsidR="00EB5D5F" w:rsidRPr="00B25563" w:rsidRDefault="00EB5D5F">
      <w:pPr>
        <w:pStyle w:val="paragraph"/>
      </w:pPr>
      <w:r w:rsidRPr="00B25563">
        <w:tab/>
        <w:t>(a)</w:t>
      </w:r>
      <w:r w:rsidRPr="00B25563">
        <w:tab/>
        <w:t xml:space="preserve">the </w:t>
      </w:r>
      <w:r w:rsidR="00410792" w:rsidRPr="00B25563">
        <w:t>ACMA</w:t>
      </w:r>
      <w:r w:rsidRPr="00B25563">
        <w:t xml:space="preserve"> has reasonable grounds for believing that a qualified operator will probably be unable to achieve satisfactory results in an examination of the kind referred to in paragraph</w:t>
      </w:r>
      <w:r w:rsidR="00B25563">
        <w:t> </w:t>
      </w:r>
      <w:r w:rsidRPr="00B25563">
        <w:t>122(1)(b);</w:t>
      </w:r>
    </w:p>
    <w:p w:rsidR="00EB5D5F" w:rsidRPr="00B25563" w:rsidRDefault="00EB5D5F">
      <w:pPr>
        <w:pStyle w:val="subsection2"/>
      </w:pPr>
      <w:r w:rsidRPr="00B25563">
        <w:t xml:space="preserve">the </w:t>
      </w:r>
      <w:r w:rsidR="00410792" w:rsidRPr="00B25563">
        <w:t>ACMA</w:t>
      </w:r>
      <w:r w:rsidRPr="00B25563">
        <w:t xml:space="preserve"> may:</w:t>
      </w:r>
    </w:p>
    <w:p w:rsidR="00EB5D5F" w:rsidRPr="00B25563" w:rsidRDefault="00EB5D5F">
      <w:pPr>
        <w:pStyle w:val="paragraph"/>
      </w:pPr>
      <w:r w:rsidRPr="00B25563">
        <w:tab/>
        <w:t>(b)</w:t>
      </w:r>
      <w:r w:rsidRPr="00B25563">
        <w:tab/>
        <w:t>give to the operator a written request that the operator submit himself or herself to an examination, or a further examination, of that kind.</w:t>
      </w:r>
    </w:p>
    <w:p w:rsidR="00EB5D5F" w:rsidRPr="00B25563" w:rsidRDefault="00EB5D5F" w:rsidP="008A4053">
      <w:pPr>
        <w:pStyle w:val="subsection"/>
      </w:pPr>
      <w:r w:rsidRPr="00B25563">
        <w:tab/>
        <w:t>(2)</w:t>
      </w:r>
      <w:r w:rsidRPr="00B25563">
        <w:tab/>
        <w:t>The request must set out:</w:t>
      </w:r>
    </w:p>
    <w:p w:rsidR="00EB5D5F" w:rsidRPr="00B25563" w:rsidRDefault="00EB5D5F">
      <w:pPr>
        <w:pStyle w:val="paragraph"/>
      </w:pPr>
      <w:r w:rsidRPr="00B25563">
        <w:tab/>
        <w:t>(a)</w:t>
      </w:r>
      <w:r w:rsidRPr="00B25563">
        <w:tab/>
        <w:t>particulars of the examination in question; and</w:t>
      </w:r>
    </w:p>
    <w:p w:rsidR="00EB5D5F" w:rsidRPr="00B25563" w:rsidRDefault="00EB5D5F">
      <w:pPr>
        <w:pStyle w:val="paragraph"/>
      </w:pPr>
      <w:r w:rsidRPr="00B25563">
        <w:tab/>
        <w:t>(b)</w:t>
      </w:r>
      <w:r w:rsidRPr="00B25563">
        <w:tab/>
        <w:t>the time and place of the examination; and</w:t>
      </w:r>
    </w:p>
    <w:p w:rsidR="00EB5D5F" w:rsidRPr="00B25563" w:rsidRDefault="00EB5D5F">
      <w:pPr>
        <w:pStyle w:val="paragraph"/>
      </w:pPr>
      <w:r w:rsidRPr="00B25563">
        <w:tab/>
        <w:t>(c)</w:t>
      </w:r>
      <w:r w:rsidRPr="00B25563">
        <w:tab/>
        <w:t>the effect of subparagraph</w:t>
      </w:r>
      <w:r w:rsidR="00B25563">
        <w:t> </w:t>
      </w:r>
      <w:r w:rsidRPr="00B25563">
        <w:t>124(3)(b)(iii).</w:t>
      </w:r>
    </w:p>
    <w:p w:rsidR="00EB5D5F" w:rsidRPr="00B25563" w:rsidRDefault="00EB5D5F" w:rsidP="008A11E4">
      <w:pPr>
        <w:pStyle w:val="ActHead5"/>
      </w:pPr>
      <w:bookmarkStart w:id="273" w:name="_Toc466374733"/>
      <w:r w:rsidRPr="00B25563">
        <w:rPr>
          <w:rStyle w:val="CharSectno"/>
        </w:rPr>
        <w:lastRenderedPageBreak/>
        <w:t>124</w:t>
      </w:r>
      <w:r w:rsidRPr="00B25563">
        <w:t xml:space="preserve">  Cancelling certificates of proficiency</w:t>
      </w:r>
      <w:bookmarkEnd w:id="273"/>
    </w:p>
    <w:p w:rsidR="00EB5D5F" w:rsidRPr="00B25563" w:rsidRDefault="00EB5D5F" w:rsidP="008A4053">
      <w:pPr>
        <w:pStyle w:val="subsection"/>
      </w:pPr>
      <w:r w:rsidRPr="00B25563">
        <w:tab/>
        <w:t>(1)</w:t>
      </w:r>
      <w:r w:rsidRPr="00B25563">
        <w:tab/>
        <w:t xml:space="preserve">The </w:t>
      </w:r>
      <w:r w:rsidR="00410792" w:rsidRPr="00B25563">
        <w:t>ACMA</w:t>
      </w:r>
      <w:r w:rsidRPr="00B25563">
        <w:t xml:space="preserve"> may, by written notice given to a qualified operator, cancel the operator’s certificate of proficiency.</w:t>
      </w:r>
    </w:p>
    <w:p w:rsidR="00EB5D5F" w:rsidRPr="00B25563" w:rsidRDefault="00EB5D5F" w:rsidP="008A4053">
      <w:pPr>
        <w:pStyle w:val="subsection"/>
      </w:pPr>
      <w:r w:rsidRPr="00B25563">
        <w:tab/>
        <w:t>(2)</w:t>
      </w:r>
      <w:r w:rsidRPr="00B25563">
        <w:tab/>
        <w:t>The notice must give the reasons for the cancellation.</w:t>
      </w:r>
    </w:p>
    <w:p w:rsidR="00EB5D5F" w:rsidRPr="00B25563" w:rsidRDefault="00EB5D5F" w:rsidP="008A4053">
      <w:pPr>
        <w:pStyle w:val="subsection"/>
      </w:pPr>
      <w:r w:rsidRPr="00B25563">
        <w:tab/>
        <w:t>(3)</w:t>
      </w:r>
      <w:r w:rsidRPr="00B25563">
        <w:tab/>
        <w:t xml:space="preserve">In deciding whether to cancel the certificate, the </w:t>
      </w:r>
      <w:r w:rsidR="00410792" w:rsidRPr="00B25563">
        <w:t>ACMA</w:t>
      </w:r>
      <w:r w:rsidRPr="00B25563">
        <w:t xml:space="preserve"> must have regard to:</w:t>
      </w:r>
    </w:p>
    <w:p w:rsidR="00EB5D5F" w:rsidRPr="00B25563" w:rsidRDefault="00EB5D5F">
      <w:pPr>
        <w:pStyle w:val="paragraph"/>
      </w:pPr>
      <w:r w:rsidRPr="00B25563">
        <w:tab/>
        <w:t>(a)</w:t>
      </w:r>
      <w:r w:rsidRPr="00B25563">
        <w:tab/>
        <w:t>all matters that it considers relevant; and</w:t>
      </w:r>
    </w:p>
    <w:p w:rsidR="00EB5D5F" w:rsidRPr="00B25563" w:rsidRDefault="00EB5D5F">
      <w:pPr>
        <w:pStyle w:val="paragraph"/>
      </w:pPr>
      <w:r w:rsidRPr="00B25563">
        <w:tab/>
        <w:t>(b)</w:t>
      </w:r>
      <w:r w:rsidRPr="00B25563">
        <w:tab/>
        <w:t xml:space="preserve">without limiting </w:t>
      </w:r>
      <w:r w:rsidR="00B25563">
        <w:t>paragraph (</w:t>
      </w:r>
      <w:r w:rsidRPr="00B25563">
        <w:t>a), the following matters:</w:t>
      </w:r>
    </w:p>
    <w:p w:rsidR="00EB5D5F" w:rsidRPr="00B25563" w:rsidRDefault="00EB5D5F">
      <w:pPr>
        <w:pStyle w:val="paragraphsub"/>
      </w:pPr>
      <w:r w:rsidRPr="00B25563">
        <w:tab/>
        <w:t>(i)</w:t>
      </w:r>
      <w:r w:rsidRPr="00B25563">
        <w:tab/>
        <w:t xml:space="preserve">any matters to which the </w:t>
      </w:r>
      <w:r w:rsidR="00410792" w:rsidRPr="00B25563">
        <w:t>ACMA</w:t>
      </w:r>
      <w:r w:rsidRPr="00B25563">
        <w:t xml:space="preserve"> must have regard in deciding whether to issue a certificate of proficiency;</w:t>
      </w:r>
    </w:p>
    <w:p w:rsidR="00EB5D5F" w:rsidRPr="00B25563" w:rsidRDefault="00EB5D5F">
      <w:pPr>
        <w:pStyle w:val="paragraphsub"/>
      </w:pPr>
      <w:r w:rsidRPr="00B25563">
        <w:tab/>
        <w:t>(ii)</w:t>
      </w:r>
      <w:r w:rsidRPr="00B25563">
        <w:tab/>
        <w:t xml:space="preserve">whether the </w:t>
      </w:r>
      <w:r w:rsidR="00410792" w:rsidRPr="00B25563">
        <w:t>ACMA</w:t>
      </w:r>
      <w:r w:rsidRPr="00B25563">
        <w:t xml:space="preserve"> is satisfied, that the operator has failed to achieve satisfactory results in an examination or further examination referred to in section</w:t>
      </w:r>
      <w:r w:rsidR="00B25563">
        <w:t> </w:t>
      </w:r>
      <w:r w:rsidRPr="00B25563">
        <w:t>123;</w:t>
      </w:r>
    </w:p>
    <w:p w:rsidR="00EB5D5F" w:rsidRPr="00B25563" w:rsidRDefault="00EB5D5F">
      <w:pPr>
        <w:pStyle w:val="paragraphsub"/>
      </w:pPr>
      <w:r w:rsidRPr="00B25563">
        <w:tab/>
        <w:t>(iii)</w:t>
      </w:r>
      <w:r w:rsidRPr="00B25563">
        <w:tab/>
        <w:t>whether the operator has refused or failed, without reasonable excuse, to comply with a request under section</w:t>
      </w:r>
      <w:r w:rsidR="00B25563">
        <w:t> </w:t>
      </w:r>
      <w:r w:rsidRPr="00B25563">
        <w:t>123;</w:t>
      </w:r>
    </w:p>
    <w:p w:rsidR="00EB5D5F" w:rsidRPr="00B25563" w:rsidRDefault="00EB5D5F">
      <w:pPr>
        <w:pStyle w:val="paragraphsub"/>
      </w:pPr>
      <w:r w:rsidRPr="00B25563">
        <w:tab/>
        <w:t>(iv)</w:t>
      </w:r>
      <w:r w:rsidRPr="00B25563">
        <w:tab/>
        <w:t>whether the operator has been convicted of an offence against the regulations;</w:t>
      </w:r>
    </w:p>
    <w:p w:rsidR="00EB5D5F" w:rsidRPr="00B25563" w:rsidRDefault="00EB5D5F">
      <w:pPr>
        <w:pStyle w:val="paragraphsub"/>
      </w:pPr>
      <w:r w:rsidRPr="00B25563">
        <w:tab/>
        <w:t>(iva)</w:t>
      </w:r>
      <w:r w:rsidRPr="00B25563">
        <w:tab/>
        <w:t>whether the operator has been convicted of an offence against section</w:t>
      </w:r>
      <w:r w:rsidR="00B25563">
        <w:t> </w:t>
      </w:r>
      <w:r w:rsidRPr="00B25563">
        <w:t xml:space="preserve">136.1 or 137.1 of the </w:t>
      </w:r>
      <w:r w:rsidRPr="00B25563">
        <w:rPr>
          <w:i/>
        </w:rPr>
        <w:t>Criminal Code</w:t>
      </w:r>
      <w:r w:rsidRPr="00B25563">
        <w:t xml:space="preserve"> that relates to this Act;</w:t>
      </w:r>
    </w:p>
    <w:p w:rsidR="00EB5D5F" w:rsidRPr="00B25563" w:rsidRDefault="00EB5D5F">
      <w:pPr>
        <w:pStyle w:val="paragraphsub"/>
      </w:pPr>
      <w:r w:rsidRPr="00B25563">
        <w:tab/>
        <w:t>(v)</w:t>
      </w:r>
      <w:r w:rsidRPr="00B25563">
        <w:tab/>
        <w:t xml:space="preserve">whether the </w:t>
      </w:r>
      <w:r w:rsidR="00410792" w:rsidRPr="00B25563">
        <w:t>ACMA</w:t>
      </w:r>
      <w:r w:rsidRPr="00B25563">
        <w:t xml:space="preserve"> is satisfied that the operator has contravened rules relating to the conduct or administration of an examination of the kind referred to in paragraph</w:t>
      </w:r>
      <w:r w:rsidR="00B25563">
        <w:t> </w:t>
      </w:r>
      <w:r w:rsidRPr="00B25563">
        <w:t>122(1)(b).</w:t>
      </w:r>
    </w:p>
    <w:p w:rsidR="00EB5D5F" w:rsidRPr="00B25563" w:rsidRDefault="00EB5D5F">
      <w:pPr>
        <w:pStyle w:val="notetext"/>
      </w:pPr>
      <w:r w:rsidRPr="00B25563">
        <w:t>Note:</w:t>
      </w:r>
      <w:r w:rsidRPr="00B25563">
        <w:tab/>
        <w:t>Cancellations of certificates of proficiency are reviewable under Part</w:t>
      </w:r>
      <w:r w:rsidR="00B25563">
        <w:t> </w:t>
      </w:r>
      <w:r w:rsidRPr="00B25563">
        <w:t>5.6.</w:t>
      </w:r>
    </w:p>
    <w:p w:rsidR="00EB5D5F" w:rsidRPr="00B25563" w:rsidRDefault="00EB5D5F" w:rsidP="008A4053">
      <w:pPr>
        <w:pStyle w:val="subsection"/>
      </w:pPr>
      <w:r w:rsidRPr="00B25563">
        <w:tab/>
        <w:t>(4)</w:t>
      </w:r>
      <w:r w:rsidRPr="00B25563">
        <w:tab/>
        <w:t>If:</w:t>
      </w:r>
    </w:p>
    <w:p w:rsidR="00EB5D5F" w:rsidRPr="00B25563" w:rsidRDefault="00EB5D5F">
      <w:pPr>
        <w:pStyle w:val="paragraph"/>
      </w:pPr>
      <w:r w:rsidRPr="00B25563">
        <w:tab/>
        <w:t>(a)</w:t>
      </w:r>
      <w:r w:rsidRPr="00B25563">
        <w:tab/>
        <w:t>a person has been issued with a certificate of proficiency; and</w:t>
      </w:r>
    </w:p>
    <w:p w:rsidR="00EB5D5F" w:rsidRPr="00B25563" w:rsidRDefault="00EB5D5F">
      <w:pPr>
        <w:pStyle w:val="paragraph"/>
      </w:pPr>
      <w:r w:rsidRPr="00B25563">
        <w:tab/>
        <w:t>(b)</w:t>
      </w:r>
      <w:r w:rsidRPr="00B25563">
        <w:tab/>
        <w:t xml:space="preserve">the </w:t>
      </w:r>
      <w:r w:rsidR="00FD6AFB" w:rsidRPr="00B25563">
        <w:t>ACMA</w:t>
      </w:r>
      <w:r w:rsidRPr="00B25563">
        <w:t xml:space="preserve"> subsequently cancels the certificate;</w:t>
      </w:r>
    </w:p>
    <w:p w:rsidR="00EB5D5F" w:rsidRPr="00B25563" w:rsidRDefault="00EB5D5F">
      <w:pPr>
        <w:pStyle w:val="subsection2"/>
      </w:pPr>
      <w:r w:rsidRPr="00B25563">
        <w:t xml:space="preserve">the person must not fail to return the certificate to the </w:t>
      </w:r>
      <w:r w:rsidR="00FD6AFB" w:rsidRPr="00B25563">
        <w:t>ACMA</w:t>
      </w:r>
      <w:r w:rsidRPr="00B25563">
        <w:t>, either by hand or by certified mail, within 7</w:t>
      </w:r>
      <w:r w:rsidR="00DC3953" w:rsidRPr="00B25563">
        <w:t xml:space="preserve"> </w:t>
      </w:r>
      <w:r w:rsidRPr="00B25563">
        <w:t>days after receiving notification of the cancellation.</w:t>
      </w:r>
    </w:p>
    <w:p w:rsidR="00EB5D5F" w:rsidRPr="00B25563" w:rsidRDefault="00EB5D5F">
      <w:pPr>
        <w:pStyle w:val="Penalty"/>
        <w:tabs>
          <w:tab w:val="left" w:pos="5387"/>
        </w:tabs>
      </w:pPr>
      <w:r w:rsidRPr="00B25563">
        <w:lastRenderedPageBreak/>
        <w:t>Penalty:</w:t>
      </w:r>
      <w:r w:rsidRPr="00B25563">
        <w:tab/>
        <w:t>20 penalty units.</w:t>
      </w:r>
    </w:p>
    <w:p w:rsidR="00EB5D5F" w:rsidRPr="00B25563" w:rsidRDefault="00EB5D5F" w:rsidP="008A4053">
      <w:pPr>
        <w:pStyle w:val="subsection"/>
      </w:pPr>
      <w:r w:rsidRPr="00B25563">
        <w:tab/>
        <w:t>(5)</w:t>
      </w:r>
      <w:r w:rsidRPr="00B25563">
        <w:tab/>
      </w:r>
      <w:r w:rsidR="00B25563">
        <w:t>Subsection (</w:t>
      </w:r>
      <w:r w:rsidRPr="00B25563">
        <w:t>4) does not apply if the person has a reasonable excuse.</w:t>
      </w:r>
    </w:p>
    <w:p w:rsidR="00EB5D5F" w:rsidRPr="00B25563" w:rsidRDefault="00EB5D5F">
      <w:pPr>
        <w:pStyle w:val="notetext"/>
      </w:pPr>
      <w:r w:rsidRPr="00B25563">
        <w:t>Note:</w:t>
      </w:r>
      <w:r w:rsidRPr="00B25563">
        <w:tab/>
        <w:t xml:space="preserve">A defendant bears an evidential burden in relation to the matter in </w:t>
      </w:r>
      <w:r w:rsidR="00B25563">
        <w:t>subsection (</w:t>
      </w:r>
      <w:r w:rsidRPr="00B25563">
        <w:t>5) (see subsection</w:t>
      </w:r>
      <w:r w:rsidR="00B25563">
        <w:t> </w:t>
      </w:r>
      <w:r w:rsidRPr="00B25563">
        <w:t xml:space="preserve">13.3(3) of the </w:t>
      </w:r>
      <w:r w:rsidRPr="00B25563">
        <w:rPr>
          <w:i/>
        </w:rPr>
        <w:t>Criminal Code</w:t>
      </w:r>
      <w:r w:rsidRPr="00B25563">
        <w:t>).</w:t>
      </w:r>
    </w:p>
    <w:p w:rsidR="00EB5D5F" w:rsidRPr="00B25563" w:rsidRDefault="00EB5D5F" w:rsidP="008A4053">
      <w:pPr>
        <w:pStyle w:val="subsection"/>
      </w:pPr>
      <w:r w:rsidRPr="00B25563">
        <w:tab/>
        <w:t>(6)</w:t>
      </w:r>
      <w:r w:rsidRPr="00B25563">
        <w:tab/>
      </w:r>
      <w:r w:rsidR="00B25563">
        <w:t>Subsection (</w:t>
      </w:r>
      <w:r w:rsidRPr="00B25563">
        <w:t>4) is an offence of strict liability.</w:t>
      </w:r>
    </w:p>
    <w:p w:rsidR="00EB5D5F" w:rsidRPr="00B25563" w:rsidRDefault="00EB5D5F">
      <w:pPr>
        <w:pStyle w:val="notetext"/>
      </w:pPr>
      <w:r w:rsidRPr="00B25563">
        <w:t>Note:</w:t>
      </w:r>
      <w:r w:rsidRPr="00B25563">
        <w:tab/>
        <w:t xml:space="preserve">For </w:t>
      </w:r>
      <w:r w:rsidRPr="00B25563">
        <w:rPr>
          <w:b/>
          <w:i/>
        </w:rPr>
        <w:t>strict liability</w:t>
      </w:r>
      <w:r w:rsidRPr="00B25563">
        <w:t>, see section</w:t>
      </w:r>
      <w:r w:rsidR="00B25563">
        <w:t> </w:t>
      </w:r>
      <w:r w:rsidRPr="00B25563">
        <w:t xml:space="preserve">6.1 of the </w:t>
      </w:r>
      <w:r w:rsidRPr="00B25563">
        <w:rPr>
          <w:i/>
        </w:rPr>
        <w:t>Criminal Code</w:t>
      </w:r>
      <w:r w:rsidRPr="00B25563">
        <w:t>.</w:t>
      </w:r>
    </w:p>
    <w:p w:rsidR="00EB5D5F" w:rsidRPr="00B25563" w:rsidRDefault="00EB5D5F" w:rsidP="00385B39">
      <w:pPr>
        <w:pStyle w:val="ActHead3"/>
        <w:pageBreakBefore/>
      </w:pPr>
      <w:bookmarkStart w:id="274" w:name="_Toc466374734"/>
      <w:r w:rsidRPr="00B25563">
        <w:rPr>
          <w:rStyle w:val="CharDivNo"/>
        </w:rPr>
        <w:lastRenderedPageBreak/>
        <w:t>Division</w:t>
      </w:r>
      <w:r w:rsidR="00B25563" w:rsidRPr="00B25563">
        <w:rPr>
          <w:rStyle w:val="CharDivNo"/>
        </w:rPr>
        <w:t> </w:t>
      </w:r>
      <w:r w:rsidRPr="00B25563">
        <w:rPr>
          <w:rStyle w:val="CharDivNo"/>
        </w:rPr>
        <w:t>6</w:t>
      </w:r>
      <w:r w:rsidRPr="00B25563">
        <w:t>—</w:t>
      </w:r>
      <w:r w:rsidRPr="00B25563">
        <w:rPr>
          <w:rStyle w:val="CharDivText"/>
        </w:rPr>
        <w:t>Suspending and cancelling apparatus licences: general</w:t>
      </w:r>
      <w:bookmarkEnd w:id="274"/>
    </w:p>
    <w:p w:rsidR="00EB5D5F" w:rsidRPr="00B25563" w:rsidRDefault="00EB5D5F" w:rsidP="008A11E4">
      <w:pPr>
        <w:pStyle w:val="ActHead4"/>
      </w:pPr>
      <w:bookmarkStart w:id="275" w:name="_Toc466374735"/>
      <w:r w:rsidRPr="00B25563">
        <w:rPr>
          <w:rStyle w:val="CharSubdNo"/>
        </w:rPr>
        <w:t>Subdivision A</w:t>
      </w:r>
      <w:r w:rsidRPr="00B25563">
        <w:t>—</w:t>
      </w:r>
      <w:r w:rsidRPr="00B25563">
        <w:rPr>
          <w:rStyle w:val="CharSubdText"/>
        </w:rPr>
        <w:t>General provisions</w:t>
      </w:r>
      <w:bookmarkEnd w:id="275"/>
    </w:p>
    <w:p w:rsidR="00EB5D5F" w:rsidRPr="00B25563" w:rsidRDefault="00EB5D5F" w:rsidP="008A11E4">
      <w:pPr>
        <w:pStyle w:val="ActHead5"/>
      </w:pPr>
      <w:bookmarkStart w:id="276" w:name="_Toc466374736"/>
      <w:r w:rsidRPr="00B25563">
        <w:rPr>
          <w:rStyle w:val="CharSectno"/>
        </w:rPr>
        <w:t>125</w:t>
      </w:r>
      <w:r w:rsidRPr="00B25563">
        <w:t xml:space="preserve">  Application of this Subdivision</w:t>
      </w:r>
      <w:bookmarkEnd w:id="276"/>
    </w:p>
    <w:p w:rsidR="00EB5D5F" w:rsidRPr="00B25563" w:rsidRDefault="00EB5D5F" w:rsidP="008A4053">
      <w:pPr>
        <w:pStyle w:val="subsection"/>
      </w:pPr>
      <w:r w:rsidRPr="00B25563">
        <w:tab/>
        <w:t>(1)</w:t>
      </w:r>
      <w:r w:rsidRPr="00B25563">
        <w:tab/>
        <w:t xml:space="preserve">Subject to </w:t>
      </w:r>
      <w:r w:rsidR="00B25563">
        <w:t>subsection (</w:t>
      </w:r>
      <w:r w:rsidRPr="00B25563">
        <w:t xml:space="preserve">2), this Subdivision applies to an apparatus licence if the </w:t>
      </w:r>
      <w:r w:rsidR="00FD6AFB" w:rsidRPr="00B25563">
        <w:t>ACMA</w:t>
      </w:r>
      <w:r w:rsidRPr="00B25563">
        <w:t xml:space="preserve"> is satisfied that the licensee, or a person authorised by the licensee to operate a radiocommunications device under the licence, has:</w:t>
      </w:r>
    </w:p>
    <w:p w:rsidR="00EB5D5F" w:rsidRPr="00B25563" w:rsidRDefault="00EB5D5F">
      <w:pPr>
        <w:pStyle w:val="paragraph"/>
      </w:pPr>
      <w:r w:rsidRPr="00B25563">
        <w:tab/>
        <w:t>(a)</w:t>
      </w:r>
      <w:r w:rsidRPr="00B25563">
        <w:tab/>
        <w:t>contravened a condition of the licence (other than a condition set out in paragraph</w:t>
      </w:r>
      <w:r w:rsidR="00B25563">
        <w:t> </w:t>
      </w:r>
      <w:r w:rsidRPr="00B25563">
        <w:t>109A(1)(g), (ga),</w:t>
      </w:r>
      <w:r w:rsidR="00F429E8" w:rsidRPr="00B25563">
        <w:t xml:space="preserve"> (ia), (ib), (ic), (id), (ie), (if), (ij)</w:t>
      </w:r>
      <w:r w:rsidRPr="00B25563">
        <w:t xml:space="preserve"> or (j) or subsection</w:t>
      </w:r>
      <w:r w:rsidR="00B25563">
        <w:t> </w:t>
      </w:r>
      <w:r w:rsidRPr="00B25563">
        <w:t>109A(2) or (3)), or in any other way contravened this Act; or</w:t>
      </w:r>
    </w:p>
    <w:p w:rsidR="00EB5D5F" w:rsidRPr="00B25563" w:rsidRDefault="00EB5D5F">
      <w:pPr>
        <w:pStyle w:val="paragraph"/>
      </w:pPr>
      <w:r w:rsidRPr="00B25563">
        <w:tab/>
        <w:t>(b)</w:t>
      </w:r>
      <w:r w:rsidRPr="00B25563">
        <w:tab/>
        <w:t>operated a radiocommunications device under the licence, or purportedly under the licence:</w:t>
      </w:r>
    </w:p>
    <w:p w:rsidR="00EB5D5F" w:rsidRPr="00B25563" w:rsidRDefault="00EB5D5F">
      <w:pPr>
        <w:pStyle w:val="paragraphsub"/>
      </w:pPr>
      <w:r w:rsidRPr="00B25563">
        <w:tab/>
        <w:t>(i)</w:t>
      </w:r>
      <w:r w:rsidRPr="00B25563">
        <w:tab/>
        <w:t>in contravention of any other law (whether written or unwritten) of the Commonwealth, a State or a Territory; or</w:t>
      </w:r>
    </w:p>
    <w:p w:rsidR="00EB5D5F" w:rsidRPr="00B25563" w:rsidRDefault="00EB5D5F">
      <w:pPr>
        <w:pStyle w:val="paragraphsub"/>
      </w:pPr>
      <w:r w:rsidRPr="00B25563">
        <w:tab/>
        <w:t>(ii)</w:t>
      </w:r>
      <w:r w:rsidRPr="00B25563">
        <w:tab/>
        <w:t>in the course of contravening such a law.</w:t>
      </w:r>
    </w:p>
    <w:p w:rsidR="00EB5D5F" w:rsidRPr="00B25563" w:rsidRDefault="00EB5D5F" w:rsidP="008A4053">
      <w:pPr>
        <w:pStyle w:val="subsection"/>
      </w:pPr>
      <w:r w:rsidRPr="00B25563">
        <w:tab/>
        <w:t>(2)</w:t>
      </w:r>
      <w:r w:rsidRPr="00B25563">
        <w:tab/>
        <w:t>This Subdivision does not apply to transmitter licences issued under section</w:t>
      </w:r>
      <w:r w:rsidR="00B25563">
        <w:t> </w:t>
      </w:r>
      <w:r w:rsidRPr="00B25563">
        <w:t>101A</w:t>
      </w:r>
      <w:r w:rsidR="002C0F8A" w:rsidRPr="00B25563">
        <w:t xml:space="preserve"> or 102</w:t>
      </w:r>
      <w:r w:rsidRPr="00B25563">
        <w:t>.</w:t>
      </w:r>
    </w:p>
    <w:p w:rsidR="00EB5D5F" w:rsidRPr="00B25563" w:rsidRDefault="00EB5D5F" w:rsidP="008A11E4">
      <w:pPr>
        <w:pStyle w:val="ActHead5"/>
      </w:pPr>
      <w:bookmarkStart w:id="277" w:name="_Toc466374737"/>
      <w:r w:rsidRPr="00B25563">
        <w:rPr>
          <w:rStyle w:val="CharSectno"/>
        </w:rPr>
        <w:t>126</w:t>
      </w:r>
      <w:r w:rsidRPr="00B25563">
        <w:t xml:space="preserve">  Suspending apparatus licences</w:t>
      </w:r>
      <w:bookmarkEnd w:id="277"/>
    </w:p>
    <w:p w:rsidR="00EB5D5F" w:rsidRPr="00B25563" w:rsidRDefault="00EB5D5F" w:rsidP="008A4053">
      <w:pPr>
        <w:pStyle w:val="subsection"/>
      </w:pPr>
      <w:r w:rsidRPr="00B25563">
        <w:tab/>
        <w:t>(1)</w:t>
      </w:r>
      <w:r w:rsidRPr="00B25563">
        <w:tab/>
        <w:t xml:space="preserve">The </w:t>
      </w:r>
      <w:r w:rsidR="00FD6AFB" w:rsidRPr="00B25563">
        <w:t>ACMA</w:t>
      </w:r>
      <w:r w:rsidRPr="00B25563">
        <w:t xml:space="preserve"> may, by written notice given to the licensee, suspend the apparatus licence.</w:t>
      </w:r>
    </w:p>
    <w:p w:rsidR="00EB5D5F" w:rsidRPr="00B25563" w:rsidRDefault="00EB5D5F">
      <w:pPr>
        <w:pStyle w:val="notetext"/>
      </w:pPr>
      <w:r w:rsidRPr="00B25563">
        <w:t>Note:</w:t>
      </w:r>
      <w:r w:rsidRPr="00B25563">
        <w:tab/>
        <w:t>Suspensions of apparatus licences are reviewable under Part</w:t>
      </w:r>
      <w:r w:rsidR="00B25563">
        <w:t> </w:t>
      </w:r>
      <w:r w:rsidRPr="00B25563">
        <w:t>5.6.</w:t>
      </w:r>
    </w:p>
    <w:p w:rsidR="00EB5D5F" w:rsidRPr="00B25563" w:rsidRDefault="00EB5D5F" w:rsidP="008A4053">
      <w:pPr>
        <w:pStyle w:val="subsection"/>
      </w:pPr>
      <w:r w:rsidRPr="00B25563">
        <w:tab/>
        <w:t>(2)</w:t>
      </w:r>
      <w:r w:rsidRPr="00B25563">
        <w:tab/>
        <w:t>The notice must give the reasons for suspending the licence.</w:t>
      </w:r>
    </w:p>
    <w:p w:rsidR="00EB5D5F" w:rsidRPr="00B25563" w:rsidRDefault="00EB5D5F" w:rsidP="008A4053">
      <w:pPr>
        <w:pStyle w:val="subsection"/>
      </w:pPr>
      <w:r w:rsidRPr="00B25563">
        <w:tab/>
        <w:t>(3)</w:t>
      </w:r>
      <w:r w:rsidRPr="00B25563">
        <w:tab/>
        <w:t xml:space="preserve">The </w:t>
      </w:r>
      <w:r w:rsidR="00FD6AFB" w:rsidRPr="00B25563">
        <w:t>ACMA</w:t>
      </w:r>
      <w:r w:rsidRPr="00B25563">
        <w:t xml:space="preserve"> may, at any time, by written notice given to the licensee, revoke the suspension of the licence.</w:t>
      </w:r>
    </w:p>
    <w:p w:rsidR="00EB5D5F" w:rsidRPr="00B25563" w:rsidRDefault="00EB5D5F" w:rsidP="00FB3972">
      <w:pPr>
        <w:pStyle w:val="ActHead5"/>
      </w:pPr>
      <w:bookmarkStart w:id="278" w:name="_Toc466374738"/>
      <w:r w:rsidRPr="00B25563">
        <w:rPr>
          <w:rStyle w:val="CharSectno"/>
        </w:rPr>
        <w:lastRenderedPageBreak/>
        <w:t>127</w:t>
      </w:r>
      <w:r w:rsidRPr="00B25563">
        <w:t xml:space="preserve">  Period of suspension</w:t>
      </w:r>
      <w:bookmarkEnd w:id="278"/>
    </w:p>
    <w:p w:rsidR="00EB5D5F" w:rsidRPr="00B25563" w:rsidRDefault="00EB5D5F" w:rsidP="00FB3972">
      <w:pPr>
        <w:pStyle w:val="subsection"/>
        <w:keepNext/>
        <w:keepLines/>
      </w:pPr>
      <w:r w:rsidRPr="00B25563">
        <w:tab/>
        <w:t>(1)</w:t>
      </w:r>
      <w:r w:rsidRPr="00B25563">
        <w:tab/>
        <w:t xml:space="preserve">Subject to </w:t>
      </w:r>
      <w:r w:rsidR="00B25563">
        <w:t>subsection (</w:t>
      </w:r>
      <w:r w:rsidRPr="00B25563">
        <w:t>2), the suspension of the apparatus licence, unless it is sooner revoked, ceases:</w:t>
      </w:r>
    </w:p>
    <w:p w:rsidR="00EB5D5F" w:rsidRPr="00B25563" w:rsidRDefault="00EB5D5F">
      <w:pPr>
        <w:pStyle w:val="paragraph"/>
      </w:pPr>
      <w:r w:rsidRPr="00B25563">
        <w:tab/>
        <w:t>(a)</w:t>
      </w:r>
      <w:r w:rsidRPr="00B25563">
        <w:tab/>
        <w:t>if, within 28 days after the suspension, proceedings for an offence against this Act are instituted against the licensee, or against a person authorised by the licensee to operate a radiocommunications device under the licence, and he or she is convicted of the offence—on the expiration of 14 days after the date of the conviction; or</w:t>
      </w:r>
    </w:p>
    <w:p w:rsidR="00EB5D5F" w:rsidRPr="00B25563" w:rsidRDefault="00EB5D5F">
      <w:pPr>
        <w:pStyle w:val="paragraph"/>
      </w:pPr>
      <w:r w:rsidRPr="00B25563">
        <w:tab/>
        <w:t>(b)</w:t>
      </w:r>
      <w:r w:rsidRPr="00B25563">
        <w:tab/>
        <w:t>if such proceedings are instituted within 28 days after the suspension and he or she is not convicted of the offence—on the completion of the proceedings; or</w:t>
      </w:r>
    </w:p>
    <w:p w:rsidR="00EB5D5F" w:rsidRPr="00B25563" w:rsidRDefault="00EB5D5F">
      <w:pPr>
        <w:pStyle w:val="paragraph"/>
      </w:pPr>
      <w:r w:rsidRPr="00B25563">
        <w:tab/>
        <w:t>(c)</w:t>
      </w:r>
      <w:r w:rsidRPr="00B25563">
        <w:tab/>
        <w:t>in any other case—on the expiration of 28 days after the suspension.</w:t>
      </w:r>
    </w:p>
    <w:p w:rsidR="00EB5D5F" w:rsidRPr="00B25563" w:rsidRDefault="00EB5D5F" w:rsidP="008A4053">
      <w:pPr>
        <w:pStyle w:val="subsection"/>
      </w:pPr>
      <w:r w:rsidRPr="00B25563">
        <w:tab/>
        <w:t>(2)</w:t>
      </w:r>
      <w:r w:rsidRPr="00B25563">
        <w:tab/>
        <w:t>If:</w:t>
      </w:r>
    </w:p>
    <w:p w:rsidR="00EB5D5F" w:rsidRPr="00B25563" w:rsidRDefault="00EB5D5F">
      <w:pPr>
        <w:pStyle w:val="paragraph"/>
      </w:pPr>
      <w:r w:rsidRPr="00B25563">
        <w:tab/>
        <w:t>(a)</w:t>
      </w:r>
      <w:r w:rsidRPr="00B25563">
        <w:tab/>
        <w:t>the notice of suspension specifies a day as the day on which the suspension of the apparatus licence ceases; and</w:t>
      </w:r>
    </w:p>
    <w:p w:rsidR="00EB5D5F" w:rsidRPr="00B25563" w:rsidRDefault="00EB5D5F">
      <w:pPr>
        <w:pStyle w:val="paragraph"/>
      </w:pPr>
      <w:r w:rsidRPr="00B25563">
        <w:tab/>
        <w:t>(b)</w:t>
      </w:r>
      <w:r w:rsidRPr="00B25563">
        <w:tab/>
        <w:t xml:space="preserve">that day occurs before the day fixed under </w:t>
      </w:r>
      <w:r w:rsidR="00B25563">
        <w:t>subsection (</w:t>
      </w:r>
      <w:r w:rsidRPr="00B25563">
        <w:t>1);</w:t>
      </w:r>
    </w:p>
    <w:p w:rsidR="00EB5D5F" w:rsidRPr="00B25563" w:rsidRDefault="00EB5D5F">
      <w:pPr>
        <w:pStyle w:val="subsection2"/>
      </w:pPr>
      <w:r w:rsidRPr="00B25563">
        <w:t>the suspension of the licence, unless it is sooner revoked, ceases on the day so specified.</w:t>
      </w:r>
    </w:p>
    <w:p w:rsidR="00EB5D5F" w:rsidRPr="00B25563" w:rsidRDefault="00EB5D5F" w:rsidP="008A4053">
      <w:pPr>
        <w:pStyle w:val="subsection"/>
      </w:pPr>
      <w:r w:rsidRPr="00B25563">
        <w:tab/>
        <w:t>(3)</w:t>
      </w:r>
      <w:r w:rsidRPr="00B25563">
        <w:tab/>
        <w:t xml:space="preserve">In </w:t>
      </w:r>
      <w:r w:rsidR="00B25563">
        <w:t>subsection (</w:t>
      </w:r>
      <w:r w:rsidRPr="00B25563">
        <w:t>1):</w:t>
      </w:r>
    </w:p>
    <w:p w:rsidR="00EB5D5F" w:rsidRPr="00B25563" w:rsidRDefault="00EB5D5F">
      <w:pPr>
        <w:pStyle w:val="Definition"/>
      </w:pPr>
      <w:r w:rsidRPr="00B25563">
        <w:rPr>
          <w:b/>
          <w:i/>
        </w:rPr>
        <w:t>proceedings</w:t>
      </w:r>
      <w:r w:rsidRPr="00B25563">
        <w:t xml:space="preserve"> does not include proceedings by way of appeal or review.</w:t>
      </w:r>
    </w:p>
    <w:p w:rsidR="00EB5D5F" w:rsidRPr="00B25563" w:rsidRDefault="00EB5D5F" w:rsidP="008A11E4">
      <w:pPr>
        <w:pStyle w:val="ActHead5"/>
      </w:pPr>
      <w:bookmarkStart w:id="279" w:name="_Toc466374739"/>
      <w:r w:rsidRPr="00B25563">
        <w:rPr>
          <w:rStyle w:val="CharSectno"/>
        </w:rPr>
        <w:t>128</w:t>
      </w:r>
      <w:r w:rsidRPr="00B25563">
        <w:t xml:space="preserve">  Cancelling apparatus licences</w:t>
      </w:r>
      <w:bookmarkEnd w:id="279"/>
    </w:p>
    <w:p w:rsidR="00EB5D5F" w:rsidRPr="00B25563" w:rsidRDefault="00EB5D5F" w:rsidP="008A4053">
      <w:pPr>
        <w:pStyle w:val="subsection"/>
      </w:pPr>
      <w:r w:rsidRPr="00B25563">
        <w:tab/>
        <w:t>(1)</w:t>
      </w:r>
      <w:r w:rsidRPr="00B25563">
        <w:tab/>
        <w:t xml:space="preserve">The </w:t>
      </w:r>
      <w:r w:rsidR="00FD6AFB" w:rsidRPr="00B25563">
        <w:t>ACMA</w:t>
      </w:r>
      <w:r w:rsidRPr="00B25563">
        <w:t xml:space="preserve"> may, by written notice given to the licensee, cancel the apparatus licence.</w:t>
      </w:r>
    </w:p>
    <w:p w:rsidR="00EB5D5F" w:rsidRPr="00B25563" w:rsidRDefault="00EB5D5F">
      <w:pPr>
        <w:pStyle w:val="notetext"/>
      </w:pPr>
      <w:r w:rsidRPr="00B25563">
        <w:t>Note:</w:t>
      </w:r>
      <w:r w:rsidRPr="00B25563">
        <w:tab/>
        <w:t>Cancellations of apparatus licences are reviewable under Part</w:t>
      </w:r>
      <w:r w:rsidR="00B25563">
        <w:t> </w:t>
      </w:r>
      <w:r w:rsidRPr="00B25563">
        <w:t>5.6.</w:t>
      </w:r>
    </w:p>
    <w:p w:rsidR="00EB5D5F" w:rsidRPr="00B25563" w:rsidRDefault="00EB5D5F" w:rsidP="008A4053">
      <w:pPr>
        <w:pStyle w:val="subsection"/>
      </w:pPr>
      <w:r w:rsidRPr="00B25563">
        <w:tab/>
        <w:t>(2)</w:t>
      </w:r>
      <w:r w:rsidRPr="00B25563">
        <w:tab/>
        <w:t>The notice must give the reasons for cancelling the licence.</w:t>
      </w:r>
    </w:p>
    <w:p w:rsidR="00EB5D5F" w:rsidRPr="00B25563" w:rsidRDefault="00EB5D5F" w:rsidP="00FB3972">
      <w:pPr>
        <w:pStyle w:val="ActHead4"/>
      </w:pPr>
      <w:bookmarkStart w:id="280" w:name="_Toc466374740"/>
      <w:r w:rsidRPr="00B25563">
        <w:rPr>
          <w:rStyle w:val="CharSubdNo"/>
        </w:rPr>
        <w:lastRenderedPageBreak/>
        <w:t>Subdivision B</w:t>
      </w:r>
      <w:r w:rsidRPr="00B25563">
        <w:t>—</w:t>
      </w:r>
      <w:r w:rsidRPr="00B25563">
        <w:rPr>
          <w:rStyle w:val="CharSubdText"/>
        </w:rPr>
        <w:t>International broadcasting services</w:t>
      </w:r>
      <w:bookmarkEnd w:id="280"/>
    </w:p>
    <w:p w:rsidR="00EB5D5F" w:rsidRPr="00B25563" w:rsidRDefault="00EB5D5F" w:rsidP="00FB3972">
      <w:pPr>
        <w:pStyle w:val="ActHead5"/>
      </w:pPr>
      <w:bookmarkStart w:id="281" w:name="_Toc466374741"/>
      <w:r w:rsidRPr="00B25563">
        <w:rPr>
          <w:rStyle w:val="CharSectno"/>
        </w:rPr>
        <w:t>128A</w:t>
      </w:r>
      <w:r w:rsidRPr="00B25563">
        <w:t xml:space="preserve">  Application of this Subdivision</w:t>
      </w:r>
      <w:bookmarkEnd w:id="281"/>
    </w:p>
    <w:p w:rsidR="00EB5D5F" w:rsidRPr="00B25563" w:rsidRDefault="00EB5D5F" w:rsidP="00FB3972">
      <w:pPr>
        <w:pStyle w:val="subsection"/>
        <w:keepNext/>
        <w:keepLines/>
      </w:pPr>
      <w:r w:rsidRPr="00B25563">
        <w:tab/>
      </w:r>
      <w:r w:rsidRPr="00B25563">
        <w:tab/>
        <w:t>This Subdivision applies to a transmitter licence if:</w:t>
      </w:r>
    </w:p>
    <w:p w:rsidR="00EB5D5F" w:rsidRPr="00B25563" w:rsidRDefault="00EB5D5F" w:rsidP="007466E0">
      <w:pPr>
        <w:pStyle w:val="paragraph"/>
      </w:pPr>
      <w:r w:rsidRPr="00B25563">
        <w:tab/>
        <w:t>(a)</w:t>
      </w:r>
      <w:r w:rsidRPr="00B25563">
        <w:tab/>
        <w:t>the licence authorises the operation of a radiocommunications transmitter for transmitting one or more international broadcasting services; and</w:t>
      </w:r>
    </w:p>
    <w:p w:rsidR="00EB5D5F" w:rsidRPr="00B25563" w:rsidRDefault="00EB5D5F">
      <w:pPr>
        <w:pStyle w:val="paragraph"/>
      </w:pPr>
      <w:r w:rsidRPr="00B25563">
        <w:tab/>
        <w:t>(b)</w:t>
      </w:r>
      <w:r w:rsidRPr="00B25563">
        <w:tab/>
        <w:t>each international broadcasting licence that authorised the provision of those international broadcasting services has been surrendered or cancelled.</w:t>
      </w:r>
    </w:p>
    <w:p w:rsidR="00EB5D5F" w:rsidRPr="00B25563" w:rsidRDefault="00EB5D5F" w:rsidP="008A11E4">
      <w:pPr>
        <w:pStyle w:val="ActHead5"/>
      </w:pPr>
      <w:bookmarkStart w:id="282" w:name="_Toc466374742"/>
      <w:r w:rsidRPr="00B25563">
        <w:rPr>
          <w:rStyle w:val="CharSectno"/>
        </w:rPr>
        <w:t>128B</w:t>
      </w:r>
      <w:r w:rsidRPr="00B25563">
        <w:t xml:space="preserve">  Cancelling transmitter licences</w:t>
      </w:r>
      <w:bookmarkEnd w:id="282"/>
    </w:p>
    <w:p w:rsidR="00EB5D5F" w:rsidRPr="00B25563" w:rsidRDefault="00EB5D5F" w:rsidP="008A4053">
      <w:pPr>
        <w:pStyle w:val="subsection"/>
      </w:pPr>
      <w:r w:rsidRPr="00B25563">
        <w:tab/>
        <w:t>(1)</w:t>
      </w:r>
      <w:r w:rsidRPr="00B25563">
        <w:tab/>
        <w:t xml:space="preserve">The </w:t>
      </w:r>
      <w:r w:rsidR="00FD6AFB" w:rsidRPr="00B25563">
        <w:t>ACMA</w:t>
      </w:r>
      <w:r w:rsidRPr="00B25563">
        <w:t xml:space="preserve"> must, by written notice given to the holder of the transmitter licence, cancel the transmitter licence.</w:t>
      </w:r>
    </w:p>
    <w:p w:rsidR="00EB5D5F" w:rsidRPr="00B25563" w:rsidRDefault="00EB5D5F" w:rsidP="008A4053">
      <w:pPr>
        <w:pStyle w:val="subsection"/>
      </w:pPr>
      <w:r w:rsidRPr="00B25563">
        <w:tab/>
        <w:t>(2)</w:t>
      </w:r>
      <w:r w:rsidRPr="00B25563">
        <w:tab/>
        <w:t>The notice must give the reasons for cancelling the licence.</w:t>
      </w:r>
    </w:p>
    <w:p w:rsidR="000442BA" w:rsidRPr="00B25563" w:rsidRDefault="000442BA" w:rsidP="00385B39">
      <w:pPr>
        <w:pStyle w:val="ActHead3"/>
        <w:pageBreakBefore/>
      </w:pPr>
      <w:bookmarkStart w:id="283" w:name="_Toc466374743"/>
      <w:r w:rsidRPr="00B25563">
        <w:rPr>
          <w:rStyle w:val="CharDivNo"/>
        </w:rPr>
        <w:lastRenderedPageBreak/>
        <w:t>Division</w:t>
      </w:r>
      <w:r w:rsidR="00B25563" w:rsidRPr="00B25563">
        <w:rPr>
          <w:rStyle w:val="CharDivNo"/>
        </w:rPr>
        <w:t> </w:t>
      </w:r>
      <w:r w:rsidRPr="00B25563">
        <w:rPr>
          <w:rStyle w:val="CharDivNo"/>
        </w:rPr>
        <w:t>6A</w:t>
      </w:r>
      <w:r w:rsidRPr="00B25563">
        <w:t>—</w:t>
      </w:r>
      <w:r w:rsidRPr="00B25563">
        <w:rPr>
          <w:rStyle w:val="CharDivText"/>
        </w:rPr>
        <w:t>Suspending and cancelling datacasting transmitter licences</w:t>
      </w:r>
      <w:bookmarkEnd w:id="283"/>
    </w:p>
    <w:p w:rsidR="000442BA" w:rsidRPr="00B25563" w:rsidRDefault="000442BA" w:rsidP="008A11E4">
      <w:pPr>
        <w:pStyle w:val="ActHead5"/>
      </w:pPr>
      <w:bookmarkStart w:id="284" w:name="_Toc466374744"/>
      <w:r w:rsidRPr="00B25563">
        <w:rPr>
          <w:rStyle w:val="CharSectno"/>
        </w:rPr>
        <w:t>128C</w:t>
      </w:r>
      <w:r w:rsidRPr="00B25563">
        <w:t xml:space="preserve">  Suspending datacasting transmitter licences</w:t>
      </w:r>
      <w:bookmarkEnd w:id="284"/>
    </w:p>
    <w:p w:rsidR="000442BA" w:rsidRPr="00B25563" w:rsidRDefault="000442BA" w:rsidP="007466E0">
      <w:pPr>
        <w:pStyle w:val="subsection"/>
      </w:pPr>
      <w:r w:rsidRPr="00B25563">
        <w:tab/>
        <w:t>(1)</w:t>
      </w:r>
      <w:r w:rsidRPr="00B25563">
        <w:tab/>
        <w:t>If the ACMA is satisfied that:</w:t>
      </w:r>
    </w:p>
    <w:p w:rsidR="000442BA" w:rsidRPr="00B25563" w:rsidRDefault="000442BA" w:rsidP="000442BA">
      <w:pPr>
        <w:pStyle w:val="paragraph"/>
      </w:pPr>
      <w:r w:rsidRPr="00B25563">
        <w:tab/>
        <w:t>(a)</w:t>
      </w:r>
      <w:r w:rsidRPr="00B25563">
        <w:tab/>
        <w:t>the licensee of a datacasting transmitter licence; or</w:t>
      </w:r>
    </w:p>
    <w:p w:rsidR="000442BA" w:rsidRPr="00B25563" w:rsidRDefault="000442BA" w:rsidP="000442BA">
      <w:pPr>
        <w:pStyle w:val="paragraph"/>
      </w:pPr>
      <w:r w:rsidRPr="00B25563">
        <w:tab/>
        <w:t>(b)</w:t>
      </w:r>
      <w:r w:rsidRPr="00B25563">
        <w:tab/>
        <w:t>a person authorised by the licensee to operate a radiocommunications transmitter under the licence;</w:t>
      </w:r>
    </w:p>
    <w:p w:rsidR="000442BA" w:rsidRPr="00B25563" w:rsidRDefault="000442BA" w:rsidP="000442BA">
      <w:pPr>
        <w:pStyle w:val="subsection2"/>
      </w:pPr>
      <w:r w:rsidRPr="00B25563">
        <w:t>has contravened a condition of the licence set out in paragraph</w:t>
      </w:r>
      <w:r w:rsidR="00B25563">
        <w:t> </w:t>
      </w:r>
      <w:r w:rsidRPr="00B25563">
        <w:t>109A(1)(g), (ga),</w:t>
      </w:r>
      <w:r w:rsidR="00174CFE" w:rsidRPr="00B25563">
        <w:t xml:space="preserve"> (ia), (ib), (ic), (id), (ie), (if), (ij)</w:t>
      </w:r>
      <w:r w:rsidRPr="00B25563">
        <w:t xml:space="preserve"> or (j) or subsection</w:t>
      </w:r>
      <w:r w:rsidR="00B25563">
        <w:t> </w:t>
      </w:r>
      <w:r w:rsidRPr="00B25563">
        <w:t>109A(2) or (3), the ACMA may, by written notice given to the licensee, suspend the licence.</w:t>
      </w:r>
    </w:p>
    <w:p w:rsidR="000442BA" w:rsidRPr="00B25563" w:rsidRDefault="000442BA" w:rsidP="007466E0">
      <w:pPr>
        <w:pStyle w:val="subsection"/>
      </w:pPr>
      <w:r w:rsidRPr="00B25563">
        <w:tab/>
        <w:t>(2)</w:t>
      </w:r>
      <w:r w:rsidRPr="00B25563">
        <w:tab/>
        <w:t>The notice of suspension must specify, as the day on which the suspension ceases, the first day after the end of the period specified in the notice.</w:t>
      </w:r>
    </w:p>
    <w:p w:rsidR="000442BA" w:rsidRPr="00B25563" w:rsidRDefault="000442BA" w:rsidP="007466E0">
      <w:pPr>
        <w:pStyle w:val="subsection"/>
      </w:pPr>
      <w:r w:rsidRPr="00B25563">
        <w:tab/>
        <w:t>(3)</w:t>
      </w:r>
      <w:r w:rsidRPr="00B25563">
        <w:tab/>
        <w:t>The ACMA may, at any time, by written notice given to the licensee, revoke the suspension of the licence.</w:t>
      </w:r>
    </w:p>
    <w:p w:rsidR="000442BA" w:rsidRPr="00B25563" w:rsidRDefault="000442BA" w:rsidP="007466E0">
      <w:pPr>
        <w:pStyle w:val="subsection"/>
      </w:pPr>
      <w:r w:rsidRPr="00B25563">
        <w:tab/>
        <w:t>(4)</w:t>
      </w:r>
      <w:r w:rsidRPr="00B25563">
        <w:tab/>
        <w:t>Section</w:t>
      </w:r>
      <w:r w:rsidR="00B25563">
        <w:t> </w:t>
      </w:r>
      <w:r w:rsidRPr="00B25563">
        <w:t>127 applies to a suspension under this section in a corresponding way to the way in which it applies to a suspension under section</w:t>
      </w:r>
      <w:r w:rsidR="00B25563">
        <w:t> </w:t>
      </w:r>
      <w:r w:rsidRPr="00B25563">
        <w:t>126.</w:t>
      </w:r>
    </w:p>
    <w:p w:rsidR="000442BA" w:rsidRPr="00B25563" w:rsidRDefault="000442BA" w:rsidP="008A11E4">
      <w:pPr>
        <w:pStyle w:val="ActHead5"/>
      </w:pPr>
      <w:bookmarkStart w:id="285" w:name="_Toc466374745"/>
      <w:r w:rsidRPr="00B25563">
        <w:rPr>
          <w:rStyle w:val="CharSectno"/>
        </w:rPr>
        <w:t>128D</w:t>
      </w:r>
      <w:r w:rsidRPr="00B25563">
        <w:t xml:space="preserve">  Cancelling datacasting transmitter licences</w:t>
      </w:r>
      <w:bookmarkEnd w:id="285"/>
    </w:p>
    <w:p w:rsidR="000442BA" w:rsidRPr="00B25563" w:rsidRDefault="000442BA" w:rsidP="007466E0">
      <w:pPr>
        <w:pStyle w:val="subsection"/>
      </w:pPr>
      <w:r w:rsidRPr="00B25563">
        <w:tab/>
      </w:r>
      <w:r w:rsidRPr="00B25563">
        <w:tab/>
        <w:t>If the ACMA is satisfied that:</w:t>
      </w:r>
    </w:p>
    <w:p w:rsidR="000442BA" w:rsidRPr="00B25563" w:rsidRDefault="000442BA" w:rsidP="000442BA">
      <w:pPr>
        <w:pStyle w:val="paragraph"/>
      </w:pPr>
      <w:r w:rsidRPr="00B25563">
        <w:tab/>
        <w:t>(a)</w:t>
      </w:r>
      <w:r w:rsidRPr="00B25563">
        <w:tab/>
        <w:t>the licensee of a datacasting transmitter licence; or</w:t>
      </w:r>
    </w:p>
    <w:p w:rsidR="000442BA" w:rsidRPr="00B25563" w:rsidRDefault="000442BA" w:rsidP="000442BA">
      <w:pPr>
        <w:pStyle w:val="paragraph"/>
      </w:pPr>
      <w:r w:rsidRPr="00B25563">
        <w:tab/>
        <w:t>(b)</w:t>
      </w:r>
      <w:r w:rsidRPr="00B25563">
        <w:tab/>
        <w:t>a person authorised by the licensee to operate a radiocommunications transmitter under the licence;</w:t>
      </w:r>
    </w:p>
    <w:p w:rsidR="000442BA" w:rsidRPr="00B25563" w:rsidRDefault="000442BA" w:rsidP="000442BA">
      <w:pPr>
        <w:pStyle w:val="subsection2"/>
      </w:pPr>
      <w:r w:rsidRPr="00B25563">
        <w:t>has contravened a condition of the licence set out in paragraph</w:t>
      </w:r>
      <w:r w:rsidR="00B25563">
        <w:t> </w:t>
      </w:r>
      <w:r w:rsidRPr="00B25563">
        <w:t>109A(1)(g), (ga),</w:t>
      </w:r>
      <w:r w:rsidR="00174CFE" w:rsidRPr="00B25563">
        <w:t xml:space="preserve"> (ia), (ib), (ic), (id), (ie), (if), (ij)</w:t>
      </w:r>
      <w:r w:rsidRPr="00B25563">
        <w:t xml:space="preserve"> or (j) or subsection</w:t>
      </w:r>
      <w:r w:rsidR="00B25563">
        <w:t> </w:t>
      </w:r>
      <w:r w:rsidRPr="00B25563">
        <w:t>109A(2) or (3), the ACMA may, by written notice given to the licensee, cancel the licence.</w:t>
      </w:r>
    </w:p>
    <w:p w:rsidR="00EB5D5F" w:rsidRPr="00B25563" w:rsidRDefault="00EB5D5F" w:rsidP="00385B39">
      <w:pPr>
        <w:pStyle w:val="ActHead3"/>
        <w:pageBreakBefore/>
      </w:pPr>
      <w:bookmarkStart w:id="286" w:name="_Toc466374746"/>
      <w:r w:rsidRPr="00B25563">
        <w:rPr>
          <w:rStyle w:val="CharDivNo"/>
        </w:rPr>
        <w:lastRenderedPageBreak/>
        <w:t>Division</w:t>
      </w:r>
      <w:r w:rsidR="00B25563" w:rsidRPr="00B25563">
        <w:rPr>
          <w:rStyle w:val="CharDivNo"/>
        </w:rPr>
        <w:t> </w:t>
      </w:r>
      <w:r w:rsidRPr="00B25563">
        <w:rPr>
          <w:rStyle w:val="CharDivNo"/>
        </w:rPr>
        <w:t>7</w:t>
      </w:r>
      <w:r w:rsidRPr="00B25563">
        <w:t>—</w:t>
      </w:r>
      <w:r w:rsidRPr="00B25563">
        <w:rPr>
          <w:rStyle w:val="CharDivText"/>
        </w:rPr>
        <w:t>Renewing apparatus licences</w:t>
      </w:r>
      <w:bookmarkEnd w:id="286"/>
    </w:p>
    <w:p w:rsidR="00EB5D5F" w:rsidRPr="00B25563" w:rsidRDefault="00EB5D5F" w:rsidP="008A11E4">
      <w:pPr>
        <w:pStyle w:val="ActHead5"/>
      </w:pPr>
      <w:bookmarkStart w:id="287" w:name="_Toc466374747"/>
      <w:r w:rsidRPr="00B25563">
        <w:rPr>
          <w:rStyle w:val="CharSectno"/>
        </w:rPr>
        <w:t>129</w:t>
      </w:r>
      <w:r w:rsidRPr="00B25563">
        <w:t xml:space="preserve">  Applications for renewal of apparatus licences</w:t>
      </w:r>
      <w:bookmarkEnd w:id="287"/>
    </w:p>
    <w:p w:rsidR="00EB5D5F" w:rsidRPr="00B25563" w:rsidRDefault="00EB5D5F" w:rsidP="008A4053">
      <w:pPr>
        <w:pStyle w:val="subsection"/>
      </w:pPr>
      <w:r w:rsidRPr="00B25563">
        <w:tab/>
        <w:t>(1)</w:t>
      </w:r>
      <w:r w:rsidRPr="00B25563">
        <w:tab/>
        <w:t>A licensee of an apparatus licence (other than a transmitter licence issued under section</w:t>
      </w:r>
      <w:r w:rsidR="00B25563">
        <w:t> </w:t>
      </w:r>
      <w:r w:rsidRPr="00B25563">
        <w:t xml:space="preserve">101A, </w:t>
      </w:r>
      <w:r w:rsidR="006D2C74" w:rsidRPr="00B25563">
        <w:t xml:space="preserve">101B, 101C, </w:t>
      </w:r>
      <w:r w:rsidRPr="00B25563">
        <w:t>102 or 102A</w:t>
      </w:r>
      <w:r w:rsidR="00995C61" w:rsidRPr="00B25563">
        <w:t xml:space="preserve"> or a non</w:t>
      </w:r>
      <w:r w:rsidR="00B25563">
        <w:noBreakHyphen/>
      </w:r>
      <w:r w:rsidR="00995C61" w:rsidRPr="00B25563">
        <w:t>foundation digital radio multiplex transmitter licence</w:t>
      </w:r>
      <w:r w:rsidRPr="00B25563">
        <w:t xml:space="preserve">) may, at any time during the period beginning 6 months before the licence is due to expire and ending 60 days after it expires, apply in writing to the </w:t>
      </w:r>
      <w:r w:rsidR="00FD6AFB" w:rsidRPr="00B25563">
        <w:t>ACMA</w:t>
      </w:r>
      <w:r w:rsidRPr="00B25563">
        <w:t xml:space="preserve"> for the licence to be renewed.</w:t>
      </w:r>
    </w:p>
    <w:p w:rsidR="00EB5D5F" w:rsidRPr="00B25563" w:rsidRDefault="00EB5D5F" w:rsidP="008A4053">
      <w:pPr>
        <w:pStyle w:val="subsection"/>
      </w:pPr>
      <w:r w:rsidRPr="00B25563">
        <w:tab/>
        <w:t>(2)</w:t>
      </w:r>
      <w:r w:rsidRPr="00B25563">
        <w:tab/>
        <w:t xml:space="preserve">The application must be in a form approved by the </w:t>
      </w:r>
      <w:r w:rsidR="00FD6AFB" w:rsidRPr="00B25563">
        <w:t>ACMA</w:t>
      </w:r>
      <w:r w:rsidRPr="00B25563">
        <w:t>.</w:t>
      </w:r>
    </w:p>
    <w:p w:rsidR="00EB5D5F" w:rsidRPr="00B25563" w:rsidRDefault="00EB5D5F" w:rsidP="008A4053">
      <w:pPr>
        <w:pStyle w:val="subsection"/>
      </w:pPr>
      <w:r w:rsidRPr="00B25563">
        <w:tab/>
        <w:t>(3)</w:t>
      </w:r>
      <w:r w:rsidRPr="00B25563">
        <w:tab/>
        <w:t xml:space="preserve">The </w:t>
      </w:r>
      <w:r w:rsidR="00FD6AFB" w:rsidRPr="00B25563">
        <w:t>ACMA</w:t>
      </w:r>
      <w:r w:rsidRPr="00B25563">
        <w:t xml:space="preserve"> may approve different forms for renewal of different types of apparatus licence.</w:t>
      </w:r>
    </w:p>
    <w:p w:rsidR="00EB5D5F" w:rsidRPr="00B25563" w:rsidRDefault="00EB5D5F" w:rsidP="008A11E4">
      <w:pPr>
        <w:pStyle w:val="ActHead5"/>
      </w:pPr>
      <w:bookmarkStart w:id="288" w:name="_Toc466374748"/>
      <w:r w:rsidRPr="00B25563">
        <w:rPr>
          <w:rStyle w:val="CharSectno"/>
        </w:rPr>
        <w:t>130</w:t>
      </w:r>
      <w:r w:rsidRPr="00B25563">
        <w:t xml:space="preserve">  Renewing apparatus licences</w:t>
      </w:r>
      <w:bookmarkEnd w:id="288"/>
    </w:p>
    <w:p w:rsidR="00EB5D5F" w:rsidRPr="00B25563" w:rsidRDefault="00EB5D5F" w:rsidP="008A4053">
      <w:pPr>
        <w:pStyle w:val="subsection"/>
      </w:pPr>
      <w:r w:rsidRPr="00B25563">
        <w:tab/>
        <w:t>(1)</w:t>
      </w:r>
      <w:r w:rsidRPr="00B25563">
        <w:tab/>
        <w:t xml:space="preserve">When an application is made, the </w:t>
      </w:r>
      <w:r w:rsidR="00FD6AFB" w:rsidRPr="00B25563">
        <w:t>ACMA</w:t>
      </w:r>
      <w:r w:rsidRPr="00B25563">
        <w:t xml:space="preserve"> may renew the licence by issuing to the applicant a new apparatus licence.</w:t>
      </w:r>
    </w:p>
    <w:p w:rsidR="00EB5D5F" w:rsidRPr="00B25563" w:rsidRDefault="00EB5D5F" w:rsidP="008A4053">
      <w:pPr>
        <w:pStyle w:val="subsection"/>
      </w:pPr>
      <w:r w:rsidRPr="00B25563">
        <w:tab/>
        <w:t>(2)</w:t>
      </w:r>
      <w:r w:rsidRPr="00B25563">
        <w:tab/>
        <w:t>The conditions of the new apparatus licence need not be the same as those of the licence that it replaces.</w:t>
      </w:r>
    </w:p>
    <w:p w:rsidR="00EB5D5F" w:rsidRPr="00B25563" w:rsidRDefault="00EB5D5F" w:rsidP="008A4053">
      <w:pPr>
        <w:pStyle w:val="subsection"/>
      </w:pPr>
      <w:r w:rsidRPr="00B25563">
        <w:tab/>
        <w:t>(2A)</w:t>
      </w:r>
      <w:r w:rsidRPr="00B25563">
        <w:tab/>
        <w:t xml:space="preserve">The </w:t>
      </w:r>
      <w:r w:rsidR="00FD6AFB" w:rsidRPr="00B25563">
        <w:t>ACMA</w:t>
      </w:r>
      <w:r w:rsidRPr="00B25563">
        <w:t xml:space="preserve"> must not renew the licence if:</w:t>
      </w:r>
    </w:p>
    <w:p w:rsidR="00EB5D5F" w:rsidRPr="00B25563" w:rsidRDefault="00EB5D5F">
      <w:pPr>
        <w:pStyle w:val="paragraph"/>
      </w:pPr>
      <w:r w:rsidRPr="00B25563">
        <w:tab/>
        <w:t>(a)</w:t>
      </w:r>
      <w:r w:rsidRPr="00B25563">
        <w:tab/>
        <w:t>under section</w:t>
      </w:r>
      <w:r w:rsidR="00B25563">
        <w:t> </w:t>
      </w:r>
      <w:r w:rsidRPr="00B25563">
        <w:t>153D, the licence is affected by a spectrum re</w:t>
      </w:r>
      <w:r w:rsidR="00B25563">
        <w:noBreakHyphen/>
      </w:r>
      <w:r w:rsidRPr="00B25563">
        <w:t>allocation declaration; and</w:t>
      </w:r>
    </w:p>
    <w:p w:rsidR="00EB5D5F" w:rsidRPr="00B25563" w:rsidRDefault="00EB5D5F">
      <w:pPr>
        <w:pStyle w:val="paragraph"/>
      </w:pPr>
      <w:r w:rsidRPr="00B25563">
        <w:tab/>
        <w:t>(b)</w:t>
      </w:r>
      <w:r w:rsidRPr="00B25563">
        <w:tab/>
        <w:t>the licence is due to expire after the end of the re</w:t>
      </w:r>
      <w:r w:rsidR="00B25563">
        <w:noBreakHyphen/>
      </w:r>
      <w:r w:rsidRPr="00B25563">
        <w:t>allocation period for the spectrum re</w:t>
      </w:r>
      <w:r w:rsidR="00B25563">
        <w:noBreakHyphen/>
      </w:r>
      <w:r w:rsidRPr="00B25563">
        <w:t>allocation declaration.</w:t>
      </w:r>
    </w:p>
    <w:p w:rsidR="00EB5D5F" w:rsidRPr="00B25563" w:rsidRDefault="00EB5D5F" w:rsidP="008A4053">
      <w:pPr>
        <w:pStyle w:val="subsection"/>
      </w:pPr>
      <w:r w:rsidRPr="00B25563">
        <w:tab/>
        <w:t>(2B)</w:t>
      </w:r>
      <w:r w:rsidRPr="00B25563">
        <w:tab/>
        <w:t xml:space="preserve">The </w:t>
      </w:r>
      <w:r w:rsidR="00FD6AFB" w:rsidRPr="00B25563">
        <w:t>ACMA</w:t>
      </w:r>
      <w:r w:rsidRPr="00B25563">
        <w:t xml:space="preserve"> must not renew the licence if:</w:t>
      </w:r>
    </w:p>
    <w:p w:rsidR="00EB5D5F" w:rsidRPr="00B25563" w:rsidRDefault="00EB5D5F">
      <w:pPr>
        <w:pStyle w:val="paragraph"/>
      </w:pPr>
      <w:r w:rsidRPr="00B25563">
        <w:tab/>
        <w:t>(a)</w:t>
      </w:r>
      <w:r w:rsidRPr="00B25563">
        <w:tab/>
        <w:t>the licence is a datacasting transmitter licence; and</w:t>
      </w:r>
    </w:p>
    <w:p w:rsidR="00EB5D5F" w:rsidRPr="00B25563" w:rsidRDefault="00EB5D5F">
      <w:pPr>
        <w:pStyle w:val="paragraph"/>
      </w:pPr>
      <w:r w:rsidRPr="00B25563">
        <w:tab/>
        <w:t>(b)</w:t>
      </w:r>
      <w:r w:rsidRPr="00B25563">
        <w:tab/>
        <w:t>the licence has already been renewed on a previous occasion.</w:t>
      </w:r>
    </w:p>
    <w:p w:rsidR="00613F8E" w:rsidRPr="00B25563" w:rsidRDefault="00613F8E" w:rsidP="00613F8E">
      <w:pPr>
        <w:pStyle w:val="subsection"/>
      </w:pPr>
      <w:r w:rsidRPr="00B25563">
        <w:tab/>
        <w:t>(3)</w:t>
      </w:r>
      <w:r w:rsidRPr="00B25563">
        <w:tab/>
        <w:t>In deciding whether to renew the licence, the ACMA:</w:t>
      </w:r>
    </w:p>
    <w:p w:rsidR="00613F8E" w:rsidRPr="00B25563" w:rsidRDefault="00613F8E" w:rsidP="00613F8E">
      <w:pPr>
        <w:pStyle w:val="paragraph"/>
      </w:pPr>
      <w:r w:rsidRPr="00B25563">
        <w:tab/>
        <w:t>(a)</w:t>
      </w:r>
      <w:r w:rsidRPr="00B25563">
        <w:tab/>
        <w:t>must have regard to the same matters to which it must have regard under subsections</w:t>
      </w:r>
      <w:r w:rsidR="00B25563">
        <w:t> </w:t>
      </w:r>
      <w:r w:rsidRPr="00B25563">
        <w:t>100(4) and (6) in deciding whether to issue such a licence; and</w:t>
      </w:r>
    </w:p>
    <w:p w:rsidR="00613F8E" w:rsidRPr="00B25563" w:rsidRDefault="00613F8E" w:rsidP="00613F8E">
      <w:pPr>
        <w:pStyle w:val="paragraph"/>
      </w:pPr>
      <w:r w:rsidRPr="00B25563">
        <w:lastRenderedPageBreak/>
        <w:tab/>
        <w:t>(b)</w:t>
      </w:r>
      <w:r w:rsidRPr="00B25563">
        <w:tab/>
        <w:t>may have regard to the same matters to which it may have regard under subsection</w:t>
      </w:r>
      <w:r w:rsidR="00B25563">
        <w:t> </w:t>
      </w:r>
      <w:r w:rsidRPr="00B25563">
        <w:t>100(5) in deciding whether to issue such a licence.</w:t>
      </w:r>
    </w:p>
    <w:p w:rsidR="00EB5D5F" w:rsidRPr="00B25563" w:rsidRDefault="00EB5D5F" w:rsidP="008A4053">
      <w:pPr>
        <w:pStyle w:val="subsection"/>
      </w:pPr>
      <w:r w:rsidRPr="00B25563">
        <w:tab/>
        <w:t>(4)</w:t>
      </w:r>
      <w:r w:rsidRPr="00B25563">
        <w:tab/>
        <w:t>The new licence comes into force, or is taken to have come into force, immediately after the expiration of the licence that it replaces.</w:t>
      </w:r>
    </w:p>
    <w:p w:rsidR="00EB5D5F" w:rsidRPr="00B25563" w:rsidRDefault="00EB5D5F" w:rsidP="008A4053">
      <w:pPr>
        <w:pStyle w:val="subsection"/>
      </w:pPr>
      <w:r w:rsidRPr="00B25563">
        <w:tab/>
        <w:t>(4A)</w:t>
      </w:r>
      <w:r w:rsidRPr="00B25563">
        <w:tab/>
        <w:t>If:</w:t>
      </w:r>
    </w:p>
    <w:p w:rsidR="00EB5D5F" w:rsidRPr="00B25563" w:rsidRDefault="00EB5D5F">
      <w:pPr>
        <w:pStyle w:val="paragraph"/>
      </w:pPr>
      <w:r w:rsidRPr="00B25563">
        <w:tab/>
        <w:t>(a)</w:t>
      </w:r>
      <w:r w:rsidRPr="00B25563">
        <w:tab/>
        <w:t xml:space="preserve">the </w:t>
      </w:r>
      <w:r w:rsidR="00FD6AFB" w:rsidRPr="00B25563">
        <w:t>ACMA</w:t>
      </w:r>
      <w:r w:rsidRPr="00B25563">
        <w:t xml:space="preserve"> renews the licence by issuing a new apparatus licence; and</w:t>
      </w:r>
    </w:p>
    <w:p w:rsidR="00EB5D5F" w:rsidRPr="00B25563" w:rsidRDefault="00EB5D5F">
      <w:pPr>
        <w:pStyle w:val="paragraph"/>
      </w:pPr>
      <w:r w:rsidRPr="00B25563">
        <w:tab/>
        <w:t>(b)</w:t>
      </w:r>
      <w:r w:rsidRPr="00B25563">
        <w:tab/>
        <w:t>under section</w:t>
      </w:r>
      <w:r w:rsidR="00B25563">
        <w:t> </w:t>
      </w:r>
      <w:r w:rsidRPr="00B25563">
        <w:t>153D, the new licence is affected by a spectrum re</w:t>
      </w:r>
      <w:r w:rsidR="00B25563">
        <w:noBreakHyphen/>
      </w:r>
      <w:r w:rsidRPr="00B25563">
        <w:t>allocation declaration;</w:t>
      </w:r>
    </w:p>
    <w:p w:rsidR="00EB5D5F" w:rsidRPr="00B25563" w:rsidRDefault="00EB5D5F">
      <w:pPr>
        <w:pStyle w:val="subsection2"/>
      </w:pPr>
      <w:r w:rsidRPr="00B25563">
        <w:t>the period specified in the new licence for the purposes of subsection</w:t>
      </w:r>
      <w:r w:rsidR="00B25563">
        <w:t> </w:t>
      </w:r>
      <w:r w:rsidRPr="00B25563">
        <w:t>103(2) must end before the end of the re</w:t>
      </w:r>
      <w:r w:rsidR="00B25563">
        <w:noBreakHyphen/>
      </w:r>
      <w:r w:rsidRPr="00B25563">
        <w:t>allocation period for the spectrum re</w:t>
      </w:r>
      <w:r w:rsidR="00B25563">
        <w:noBreakHyphen/>
      </w:r>
      <w:r w:rsidRPr="00B25563">
        <w:t>allocation declaration.</w:t>
      </w:r>
    </w:p>
    <w:p w:rsidR="00EB5D5F" w:rsidRPr="00B25563" w:rsidRDefault="00EB5D5F" w:rsidP="008A4053">
      <w:pPr>
        <w:pStyle w:val="subsection"/>
      </w:pPr>
      <w:r w:rsidRPr="00B25563">
        <w:tab/>
        <w:t>(5)</w:t>
      </w:r>
      <w:r w:rsidRPr="00B25563">
        <w:tab/>
        <w:t xml:space="preserve">If the </w:t>
      </w:r>
      <w:r w:rsidR="00FD6AFB" w:rsidRPr="00B25563">
        <w:t>ACMA</w:t>
      </w:r>
      <w:r w:rsidRPr="00B25563">
        <w:t>:</w:t>
      </w:r>
    </w:p>
    <w:p w:rsidR="00EB5D5F" w:rsidRPr="00B25563" w:rsidRDefault="00EB5D5F">
      <w:pPr>
        <w:pStyle w:val="paragraph"/>
      </w:pPr>
      <w:r w:rsidRPr="00B25563">
        <w:tab/>
        <w:t>(a)</w:t>
      </w:r>
      <w:r w:rsidRPr="00B25563">
        <w:tab/>
        <w:t>refuses to renew the licence; or</w:t>
      </w:r>
    </w:p>
    <w:p w:rsidR="00EB5D5F" w:rsidRPr="00B25563" w:rsidRDefault="00EB5D5F">
      <w:pPr>
        <w:pStyle w:val="paragraph"/>
      </w:pPr>
      <w:r w:rsidRPr="00B25563">
        <w:tab/>
        <w:t>(b)</w:t>
      </w:r>
      <w:r w:rsidRPr="00B25563">
        <w:tab/>
        <w:t>renews the licence but not on the same conditions;</w:t>
      </w:r>
    </w:p>
    <w:p w:rsidR="00EB5D5F" w:rsidRPr="00B25563" w:rsidRDefault="00EB5D5F">
      <w:pPr>
        <w:pStyle w:val="subsection2"/>
      </w:pPr>
      <w:r w:rsidRPr="00B25563">
        <w:t xml:space="preserve">the </w:t>
      </w:r>
      <w:r w:rsidR="00FD6AFB" w:rsidRPr="00B25563">
        <w:t>ACMA</w:t>
      </w:r>
      <w:r w:rsidRPr="00B25563">
        <w:t xml:space="preserve"> must give the licensee a written notice stating that fact.</w:t>
      </w:r>
    </w:p>
    <w:p w:rsidR="00EB5D5F" w:rsidRPr="00B25563" w:rsidRDefault="00EB5D5F">
      <w:pPr>
        <w:pStyle w:val="notetext"/>
      </w:pPr>
      <w:r w:rsidRPr="00B25563">
        <w:t>Note:</w:t>
      </w:r>
      <w:r w:rsidRPr="00B25563">
        <w:tab/>
        <w:t>Refusals to renew apparatus licences, and changes to licence conditions on renewal, are reviewable under Part</w:t>
      </w:r>
      <w:r w:rsidR="00B25563">
        <w:t> </w:t>
      </w:r>
      <w:r w:rsidRPr="00B25563">
        <w:t>5.6.</w:t>
      </w:r>
    </w:p>
    <w:p w:rsidR="00EB5D5F" w:rsidRPr="00B25563" w:rsidRDefault="00EB5D5F" w:rsidP="008A4053">
      <w:pPr>
        <w:pStyle w:val="subsection"/>
      </w:pPr>
      <w:r w:rsidRPr="00B25563">
        <w:tab/>
        <w:t>(6)</w:t>
      </w:r>
      <w:r w:rsidRPr="00B25563">
        <w:tab/>
        <w:t xml:space="preserve">The notice given under </w:t>
      </w:r>
      <w:r w:rsidR="00B25563">
        <w:t>subsection (</w:t>
      </w:r>
      <w:r w:rsidRPr="00B25563">
        <w:t>5) must specify that:</w:t>
      </w:r>
    </w:p>
    <w:p w:rsidR="00EB5D5F" w:rsidRPr="00B25563" w:rsidRDefault="00EB5D5F">
      <w:pPr>
        <w:pStyle w:val="paragraph"/>
      </w:pPr>
      <w:r w:rsidRPr="00B25563">
        <w:tab/>
        <w:t>(a)</w:t>
      </w:r>
      <w:r w:rsidRPr="00B25563">
        <w:tab/>
        <w:t>the licensee may request a statement of reasons for the decision; and</w:t>
      </w:r>
    </w:p>
    <w:p w:rsidR="00EB5D5F" w:rsidRPr="00B25563" w:rsidRDefault="00EB5D5F">
      <w:pPr>
        <w:pStyle w:val="paragraph"/>
      </w:pPr>
      <w:r w:rsidRPr="00B25563">
        <w:tab/>
        <w:t>(b)</w:t>
      </w:r>
      <w:r w:rsidRPr="00B25563">
        <w:tab/>
        <w:t>a request must be made within 28 days of receipt of the notice.</w:t>
      </w:r>
    </w:p>
    <w:p w:rsidR="00EB5D5F" w:rsidRPr="00B25563" w:rsidRDefault="00EB5D5F" w:rsidP="008A4053">
      <w:pPr>
        <w:pStyle w:val="subsection"/>
      </w:pPr>
      <w:r w:rsidRPr="00B25563">
        <w:tab/>
        <w:t>(7)</w:t>
      </w:r>
      <w:r w:rsidRPr="00B25563">
        <w:tab/>
        <w:t xml:space="preserve">A person receiving a notice under </w:t>
      </w:r>
      <w:r w:rsidR="00B25563">
        <w:t>subsection (</w:t>
      </w:r>
      <w:r w:rsidRPr="00B25563">
        <w:t>5) may request a statement of reasons for the decision within 28 days of receiving the notice.</w:t>
      </w:r>
    </w:p>
    <w:p w:rsidR="00EB5D5F" w:rsidRPr="00B25563" w:rsidRDefault="00EB5D5F" w:rsidP="008A4053">
      <w:pPr>
        <w:pStyle w:val="subsection"/>
      </w:pPr>
      <w:r w:rsidRPr="00B25563">
        <w:tab/>
        <w:t>(8)</w:t>
      </w:r>
      <w:r w:rsidRPr="00B25563">
        <w:tab/>
        <w:t xml:space="preserve">If the </w:t>
      </w:r>
      <w:r w:rsidR="00FD6AFB" w:rsidRPr="00B25563">
        <w:t>ACMA</w:t>
      </w:r>
      <w:r w:rsidRPr="00B25563">
        <w:t xml:space="preserve"> receives a request in accordance with </w:t>
      </w:r>
      <w:r w:rsidR="00B25563">
        <w:t>subsection (</w:t>
      </w:r>
      <w:r w:rsidRPr="00B25563">
        <w:t>7), it must give the person a statement of reasons within 28 days of receipt of the request.</w:t>
      </w:r>
    </w:p>
    <w:p w:rsidR="00EB5D5F" w:rsidRPr="00B25563" w:rsidRDefault="00EB5D5F" w:rsidP="008A11E4">
      <w:pPr>
        <w:pStyle w:val="ActHead5"/>
      </w:pPr>
      <w:bookmarkStart w:id="289" w:name="_Toc466374749"/>
      <w:r w:rsidRPr="00B25563">
        <w:rPr>
          <w:rStyle w:val="CharSectno"/>
        </w:rPr>
        <w:lastRenderedPageBreak/>
        <w:t>131</w:t>
      </w:r>
      <w:r w:rsidRPr="00B25563">
        <w:t xml:space="preserve">  Application of other provisions</w:t>
      </w:r>
      <w:bookmarkEnd w:id="289"/>
    </w:p>
    <w:p w:rsidR="00EB5D5F" w:rsidRPr="00B25563" w:rsidRDefault="00EB5D5F" w:rsidP="008A4053">
      <w:pPr>
        <w:pStyle w:val="subsection"/>
      </w:pPr>
      <w:r w:rsidRPr="00B25563">
        <w:tab/>
        <w:t>(1)</w:t>
      </w:r>
      <w:r w:rsidRPr="00B25563">
        <w:tab/>
        <w:t>Section</w:t>
      </w:r>
      <w:r w:rsidR="00B25563">
        <w:t> </w:t>
      </w:r>
      <w:r w:rsidRPr="00B25563">
        <w:t>101, subsections</w:t>
      </w:r>
      <w:r w:rsidR="00B25563">
        <w:t> </w:t>
      </w:r>
      <w:r w:rsidRPr="00B25563">
        <w:t>103(2)</w:t>
      </w:r>
      <w:r w:rsidR="00995C61" w:rsidRPr="00B25563">
        <w:t>, (3) and (6)</w:t>
      </w:r>
      <w:r w:rsidRPr="00B25563">
        <w:t xml:space="preserve"> and sections</w:t>
      </w:r>
      <w:r w:rsidR="00B25563">
        <w:t> </w:t>
      </w:r>
      <w:r w:rsidRPr="00B25563">
        <w:t>104 and 105 apply to renewing an apparatus licence in the same way that they apply to issuing an apparatus licence.</w:t>
      </w:r>
    </w:p>
    <w:p w:rsidR="00EB5D5F" w:rsidRPr="00B25563" w:rsidRDefault="00EB5D5F" w:rsidP="008A4053">
      <w:pPr>
        <w:pStyle w:val="subsection"/>
      </w:pPr>
      <w:r w:rsidRPr="00B25563">
        <w:tab/>
        <w:t>(2)</w:t>
      </w:r>
      <w:r w:rsidRPr="00B25563">
        <w:tab/>
        <w:t>Subsection</w:t>
      </w:r>
      <w:r w:rsidR="00B25563">
        <w:t> </w:t>
      </w:r>
      <w:r w:rsidRPr="00B25563">
        <w:t>103(5) applies to renewing a datacasting transmitter licence as if a reference in that subsection to 10 years were a reference to 5 years.</w:t>
      </w:r>
    </w:p>
    <w:p w:rsidR="00EB5D5F" w:rsidRPr="00B25563" w:rsidRDefault="00EB5D5F" w:rsidP="00385B39">
      <w:pPr>
        <w:pStyle w:val="ActHead3"/>
        <w:pageBreakBefore/>
      </w:pPr>
      <w:bookmarkStart w:id="290" w:name="_Toc466374750"/>
      <w:r w:rsidRPr="00B25563">
        <w:rPr>
          <w:rStyle w:val="CharDivNo"/>
        </w:rPr>
        <w:lastRenderedPageBreak/>
        <w:t>Division</w:t>
      </w:r>
      <w:r w:rsidR="00B25563" w:rsidRPr="00B25563">
        <w:rPr>
          <w:rStyle w:val="CharDivNo"/>
        </w:rPr>
        <w:t> </w:t>
      </w:r>
      <w:r w:rsidRPr="00B25563">
        <w:rPr>
          <w:rStyle w:val="CharDivNo"/>
        </w:rPr>
        <w:t>8</w:t>
      </w:r>
      <w:r w:rsidRPr="00B25563">
        <w:t>—</w:t>
      </w:r>
      <w:r w:rsidRPr="00B25563">
        <w:rPr>
          <w:rStyle w:val="CharDivText"/>
        </w:rPr>
        <w:t>Transfer of apparatus licences</w:t>
      </w:r>
      <w:bookmarkEnd w:id="290"/>
    </w:p>
    <w:p w:rsidR="00EB5D5F" w:rsidRPr="00B25563" w:rsidRDefault="00EB5D5F" w:rsidP="008A11E4">
      <w:pPr>
        <w:pStyle w:val="ActHead5"/>
      </w:pPr>
      <w:bookmarkStart w:id="291" w:name="_Toc466374751"/>
      <w:r w:rsidRPr="00B25563">
        <w:rPr>
          <w:rStyle w:val="CharSectno"/>
        </w:rPr>
        <w:t>131AA</w:t>
      </w:r>
      <w:r w:rsidRPr="00B25563">
        <w:t xml:space="preserve">  Applications for transfer of apparatus licences</w:t>
      </w:r>
      <w:bookmarkEnd w:id="291"/>
    </w:p>
    <w:p w:rsidR="00EB5D5F" w:rsidRPr="00B25563" w:rsidRDefault="00EB5D5F" w:rsidP="008A4053">
      <w:pPr>
        <w:pStyle w:val="subsection"/>
      </w:pPr>
      <w:r w:rsidRPr="00B25563">
        <w:tab/>
        <w:t>(1)</w:t>
      </w:r>
      <w:r w:rsidRPr="00B25563">
        <w:tab/>
        <w:t>Subject to section</w:t>
      </w:r>
      <w:r w:rsidR="00B25563">
        <w:t> </w:t>
      </w:r>
      <w:r w:rsidRPr="00B25563">
        <w:t xml:space="preserve">131AC, a licensee of an apparatus licence may, at any time before the licence is due to expire, apply in writing to the </w:t>
      </w:r>
      <w:r w:rsidR="00FD6AFB" w:rsidRPr="00B25563">
        <w:t>ACMA</w:t>
      </w:r>
      <w:r w:rsidRPr="00B25563">
        <w:t xml:space="preserve"> for the licence to be transferred to another person.</w:t>
      </w:r>
    </w:p>
    <w:p w:rsidR="00EB5D5F" w:rsidRPr="00B25563" w:rsidRDefault="00EB5D5F" w:rsidP="008A4053">
      <w:pPr>
        <w:pStyle w:val="subsection"/>
      </w:pPr>
      <w:r w:rsidRPr="00B25563">
        <w:tab/>
        <w:t>(2)</w:t>
      </w:r>
      <w:r w:rsidRPr="00B25563">
        <w:tab/>
        <w:t xml:space="preserve">The application must be in a form approved by the </w:t>
      </w:r>
      <w:r w:rsidR="00FD6AFB" w:rsidRPr="00B25563">
        <w:t>ACMA</w:t>
      </w:r>
      <w:r w:rsidRPr="00B25563">
        <w:t xml:space="preserve"> and must be signed by both the licensee and the proposed transferee.</w:t>
      </w:r>
    </w:p>
    <w:p w:rsidR="00EB5D5F" w:rsidRPr="00B25563" w:rsidRDefault="00EB5D5F" w:rsidP="008A4053">
      <w:pPr>
        <w:pStyle w:val="subsection"/>
      </w:pPr>
      <w:r w:rsidRPr="00B25563">
        <w:tab/>
        <w:t>(3)</w:t>
      </w:r>
      <w:r w:rsidRPr="00B25563">
        <w:tab/>
        <w:t xml:space="preserve">The </w:t>
      </w:r>
      <w:r w:rsidR="00FD6AFB" w:rsidRPr="00B25563">
        <w:t>ACMA</w:t>
      </w:r>
      <w:r w:rsidRPr="00B25563">
        <w:t xml:space="preserve"> may approve different forms for transfer of different types of apparatus licence. </w:t>
      </w:r>
    </w:p>
    <w:p w:rsidR="00EB5D5F" w:rsidRPr="00B25563" w:rsidRDefault="00EB5D5F" w:rsidP="008A4053">
      <w:pPr>
        <w:pStyle w:val="subsection"/>
      </w:pPr>
      <w:r w:rsidRPr="00B25563">
        <w:tab/>
        <w:t>(4)</w:t>
      </w:r>
      <w:r w:rsidRPr="00B25563">
        <w:tab/>
        <w:t>An NBS transmitter licence cannot be transferred to any person other than:</w:t>
      </w:r>
    </w:p>
    <w:p w:rsidR="00EB5D5F" w:rsidRPr="00B25563" w:rsidRDefault="00EB5D5F">
      <w:pPr>
        <w:pStyle w:val="paragraph"/>
      </w:pPr>
      <w:r w:rsidRPr="00B25563">
        <w:tab/>
        <w:t>(a)</w:t>
      </w:r>
      <w:r w:rsidRPr="00B25563">
        <w:tab/>
        <w:t>the Australian Broadcasting Corporation; or</w:t>
      </w:r>
    </w:p>
    <w:p w:rsidR="00EB5D5F" w:rsidRPr="00B25563" w:rsidRDefault="00EB5D5F">
      <w:pPr>
        <w:pStyle w:val="paragraph"/>
      </w:pPr>
      <w:r w:rsidRPr="00B25563">
        <w:tab/>
        <w:t>(b)</w:t>
      </w:r>
      <w:r w:rsidRPr="00B25563">
        <w:tab/>
        <w:t>the Special Broadcasting Service Corporation; or</w:t>
      </w:r>
    </w:p>
    <w:p w:rsidR="00EB5D5F" w:rsidRPr="00B25563" w:rsidRDefault="00EB5D5F">
      <w:pPr>
        <w:pStyle w:val="paragraph"/>
      </w:pPr>
      <w:r w:rsidRPr="00B25563">
        <w:tab/>
        <w:t>(c)</w:t>
      </w:r>
      <w:r w:rsidRPr="00B25563">
        <w:tab/>
        <w:t>the Commonwealth.</w:t>
      </w:r>
    </w:p>
    <w:p w:rsidR="00995C61" w:rsidRPr="00B25563" w:rsidRDefault="00995C61" w:rsidP="00995C61">
      <w:pPr>
        <w:pStyle w:val="subsection"/>
      </w:pPr>
      <w:r w:rsidRPr="00B25563">
        <w:tab/>
        <w:t>(5)</w:t>
      </w:r>
      <w:r w:rsidRPr="00B25563">
        <w:tab/>
        <w:t>A category 1 digital radio multiplex transmitter licence must not be transferred to a person unless:</w:t>
      </w:r>
    </w:p>
    <w:p w:rsidR="00995C61" w:rsidRPr="00B25563" w:rsidRDefault="00995C61" w:rsidP="00995C61">
      <w:pPr>
        <w:pStyle w:val="paragraph"/>
      </w:pPr>
      <w:r w:rsidRPr="00B25563">
        <w:tab/>
        <w:t>(a)</w:t>
      </w:r>
      <w:r w:rsidRPr="00B25563">
        <w:tab/>
        <w:t>the person is a qualified company; and</w:t>
      </w:r>
    </w:p>
    <w:p w:rsidR="00995C61" w:rsidRPr="00B25563" w:rsidRDefault="00995C61" w:rsidP="00995C61">
      <w:pPr>
        <w:pStyle w:val="paragraph"/>
      </w:pPr>
      <w:r w:rsidRPr="00B25563">
        <w:tab/>
        <w:t>(b)</w:t>
      </w:r>
      <w:r w:rsidRPr="00B25563">
        <w:tab/>
        <w:t>an access undertaking is in force under Division</w:t>
      </w:r>
      <w:r w:rsidR="00B25563">
        <w:t> </w:t>
      </w:r>
      <w:r w:rsidRPr="00B25563">
        <w:t>4B in relation to the licence.</w:t>
      </w:r>
    </w:p>
    <w:p w:rsidR="00995C61" w:rsidRPr="00B25563" w:rsidRDefault="00995C61" w:rsidP="00995C61">
      <w:pPr>
        <w:pStyle w:val="subsection"/>
      </w:pPr>
      <w:r w:rsidRPr="00B25563">
        <w:tab/>
        <w:t>(6)</w:t>
      </w:r>
      <w:r w:rsidRPr="00B25563">
        <w:tab/>
        <w:t>A category 2 digital radio multiplex transmitter licence must not be transferred to a person unless:</w:t>
      </w:r>
    </w:p>
    <w:p w:rsidR="00995C61" w:rsidRPr="00B25563" w:rsidRDefault="00995C61" w:rsidP="00995C61">
      <w:pPr>
        <w:pStyle w:val="paragraph"/>
      </w:pPr>
      <w:r w:rsidRPr="00B25563">
        <w:tab/>
        <w:t>(a)</w:t>
      </w:r>
      <w:r w:rsidRPr="00B25563">
        <w:tab/>
        <w:t>the person is a qualified company; and</w:t>
      </w:r>
    </w:p>
    <w:p w:rsidR="00995C61" w:rsidRPr="00B25563" w:rsidRDefault="00995C61" w:rsidP="00995C61">
      <w:pPr>
        <w:pStyle w:val="paragraph"/>
      </w:pPr>
      <w:r w:rsidRPr="00B25563">
        <w:tab/>
        <w:t>(b)</w:t>
      </w:r>
      <w:r w:rsidRPr="00B25563">
        <w:tab/>
        <w:t>an access undertaking is in force under Division</w:t>
      </w:r>
      <w:r w:rsidR="00B25563">
        <w:t> </w:t>
      </w:r>
      <w:r w:rsidRPr="00B25563">
        <w:t>4B in relation to the licence.</w:t>
      </w:r>
    </w:p>
    <w:p w:rsidR="00995C61" w:rsidRPr="00B25563" w:rsidRDefault="00995C61" w:rsidP="00995C61">
      <w:pPr>
        <w:pStyle w:val="subsection"/>
      </w:pPr>
      <w:r w:rsidRPr="00B25563">
        <w:tab/>
        <w:t>(7)</w:t>
      </w:r>
      <w:r w:rsidRPr="00B25563">
        <w:tab/>
        <w:t>A category 3 digital radio multiplex transmitter licence must not be transferred to a person unless the person is a qualified company, and:</w:t>
      </w:r>
    </w:p>
    <w:p w:rsidR="00995C61" w:rsidRPr="00B25563" w:rsidRDefault="00995C61" w:rsidP="00995C61">
      <w:pPr>
        <w:pStyle w:val="paragraph"/>
      </w:pPr>
      <w:r w:rsidRPr="00B25563">
        <w:tab/>
        <w:t>(a)</w:t>
      </w:r>
      <w:r w:rsidRPr="00B25563">
        <w:tab/>
        <w:t>both:</w:t>
      </w:r>
    </w:p>
    <w:p w:rsidR="00995C61" w:rsidRPr="00B25563" w:rsidRDefault="00995C61" w:rsidP="00995C61">
      <w:pPr>
        <w:pStyle w:val="paragraphsub"/>
      </w:pPr>
      <w:r w:rsidRPr="00B25563">
        <w:lastRenderedPageBreak/>
        <w:tab/>
        <w:t>(i)</w:t>
      </w:r>
      <w:r w:rsidRPr="00B25563">
        <w:tab/>
        <w:t>each national broadcaster beneficially owns shares in the company; and</w:t>
      </w:r>
    </w:p>
    <w:p w:rsidR="00995C61" w:rsidRPr="00B25563" w:rsidRDefault="00995C61" w:rsidP="00995C61">
      <w:pPr>
        <w:pStyle w:val="paragraphsub"/>
      </w:pPr>
      <w:r w:rsidRPr="00B25563">
        <w:tab/>
        <w:t>(ii)</w:t>
      </w:r>
      <w:r w:rsidRPr="00B25563">
        <w:tab/>
        <w:t>there are no other beneficial owners of shares in the company; or</w:t>
      </w:r>
    </w:p>
    <w:p w:rsidR="00995C61" w:rsidRPr="00B25563" w:rsidRDefault="00995C61" w:rsidP="00995C61">
      <w:pPr>
        <w:pStyle w:val="paragraph"/>
      </w:pPr>
      <w:r w:rsidRPr="00B25563">
        <w:tab/>
        <w:t>(b)</w:t>
      </w:r>
      <w:r w:rsidRPr="00B25563">
        <w:tab/>
        <w:t>both:</w:t>
      </w:r>
    </w:p>
    <w:p w:rsidR="00995C61" w:rsidRPr="00B25563" w:rsidRDefault="00995C61" w:rsidP="00995C61">
      <w:pPr>
        <w:pStyle w:val="paragraphsub"/>
      </w:pPr>
      <w:r w:rsidRPr="00B25563">
        <w:tab/>
        <w:t>(i)</w:t>
      </w:r>
      <w:r w:rsidRPr="00B25563">
        <w:tab/>
        <w:t>a single national broadcaster beneficially owns all the shares in the company; and</w:t>
      </w:r>
    </w:p>
    <w:p w:rsidR="00995C61" w:rsidRPr="00B25563" w:rsidRDefault="00995C61" w:rsidP="00995C61">
      <w:pPr>
        <w:pStyle w:val="paragraphsub"/>
      </w:pPr>
      <w:r w:rsidRPr="00B25563">
        <w:tab/>
        <w:t>(ii)</w:t>
      </w:r>
      <w:r w:rsidRPr="00B25563">
        <w:tab/>
        <w:t>the other national broadcaster has consented to that beneficial ownership.</w:t>
      </w:r>
    </w:p>
    <w:p w:rsidR="00EB5D5F" w:rsidRPr="00B25563" w:rsidRDefault="00EB5D5F" w:rsidP="008A11E4">
      <w:pPr>
        <w:pStyle w:val="ActHead5"/>
      </w:pPr>
      <w:bookmarkStart w:id="292" w:name="_Toc466374752"/>
      <w:r w:rsidRPr="00B25563">
        <w:rPr>
          <w:rStyle w:val="CharSectno"/>
        </w:rPr>
        <w:t>131AB</w:t>
      </w:r>
      <w:r w:rsidRPr="00B25563">
        <w:t xml:space="preserve">  Transfer of apparatus licences</w:t>
      </w:r>
      <w:bookmarkEnd w:id="292"/>
    </w:p>
    <w:p w:rsidR="00EB5D5F" w:rsidRPr="00B25563" w:rsidRDefault="00EB5D5F" w:rsidP="008A4053">
      <w:pPr>
        <w:pStyle w:val="subsection"/>
      </w:pPr>
      <w:r w:rsidRPr="00B25563">
        <w:tab/>
        <w:t>(1)</w:t>
      </w:r>
      <w:r w:rsidRPr="00B25563">
        <w:tab/>
        <w:t>Subject to sections</w:t>
      </w:r>
      <w:r w:rsidR="00B25563">
        <w:t> </w:t>
      </w:r>
      <w:r w:rsidRPr="00B25563">
        <w:t xml:space="preserve">131AC and 131ACA, when an application is made, the </w:t>
      </w:r>
      <w:r w:rsidR="00FD6AFB" w:rsidRPr="00B25563">
        <w:t>ACMA</w:t>
      </w:r>
      <w:r w:rsidRPr="00B25563">
        <w:t xml:space="preserve"> may transfer the licence into the name of the transferee.</w:t>
      </w:r>
    </w:p>
    <w:p w:rsidR="00613F8E" w:rsidRPr="00B25563" w:rsidRDefault="00613F8E" w:rsidP="00613F8E">
      <w:pPr>
        <w:pStyle w:val="subsection"/>
      </w:pPr>
      <w:r w:rsidRPr="00B25563">
        <w:tab/>
        <w:t>(2)</w:t>
      </w:r>
      <w:r w:rsidRPr="00B25563">
        <w:tab/>
        <w:t>In deciding whether to transfer the licence, the ACMA:</w:t>
      </w:r>
    </w:p>
    <w:p w:rsidR="00613F8E" w:rsidRPr="00B25563" w:rsidRDefault="00613F8E" w:rsidP="00613F8E">
      <w:pPr>
        <w:pStyle w:val="paragraph"/>
      </w:pPr>
      <w:r w:rsidRPr="00B25563">
        <w:tab/>
        <w:t>(a)</w:t>
      </w:r>
      <w:r w:rsidRPr="00B25563">
        <w:tab/>
        <w:t>must have regard to the same matters to which it must have regard under subsections</w:t>
      </w:r>
      <w:r w:rsidR="00B25563">
        <w:t> </w:t>
      </w:r>
      <w:r w:rsidRPr="00B25563">
        <w:t>100(4) and (6) in deciding whether to issue such a licence; and</w:t>
      </w:r>
    </w:p>
    <w:p w:rsidR="00613F8E" w:rsidRPr="00B25563" w:rsidRDefault="00613F8E" w:rsidP="00613F8E">
      <w:pPr>
        <w:pStyle w:val="paragraph"/>
      </w:pPr>
      <w:r w:rsidRPr="00B25563">
        <w:tab/>
        <w:t>(b)</w:t>
      </w:r>
      <w:r w:rsidRPr="00B25563">
        <w:tab/>
        <w:t>may have regard to the same matters to which it may have regard under subsection</w:t>
      </w:r>
      <w:r w:rsidR="00B25563">
        <w:t> </w:t>
      </w:r>
      <w:r w:rsidRPr="00B25563">
        <w:t>100(5) in deciding whether to issue such a licence.</w:t>
      </w:r>
    </w:p>
    <w:p w:rsidR="00EB5D5F" w:rsidRPr="00B25563" w:rsidRDefault="00EB5D5F" w:rsidP="003B0D3F">
      <w:pPr>
        <w:pStyle w:val="subsection"/>
        <w:keepNext/>
        <w:keepLines/>
      </w:pPr>
      <w:r w:rsidRPr="00B25563">
        <w:tab/>
        <w:t>(3)</w:t>
      </w:r>
      <w:r w:rsidRPr="00B25563">
        <w:tab/>
        <w:t>The transferred licence:</w:t>
      </w:r>
    </w:p>
    <w:p w:rsidR="00EB5D5F" w:rsidRPr="00B25563" w:rsidRDefault="00EB5D5F">
      <w:pPr>
        <w:pStyle w:val="paragraph"/>
      </w:pPr>
      <w:r w:rsidRPr="00B25563">
        <w:tab/>
        <w:t>(a)</w:t>
      </w:r>
      <w:r w:rsidRPr="00B25563">
        <w:tab/>
        <w:t>subject to Divisions</w:t>
      </w:r>
      <w:r w:rsidR="00B25563">
        <w:t> </w:t>
      </w:r>
      <w:r w:rsidRPr="00B25563">
        <w:t>6 and 6A, continues in force until the end of the period for which the licence is in force when issued to the initial licensee; and</w:t>
      </w:r>
    </w:p>
    <w:p w:rsidR="00EB5D5F" w:rsidRPr="00B25563" w:rsidRDefault="00EB5D5F">
      <w:pPr>
        <w:pStyle w:val="paragraph"/>
      </w:pPr>
      <w:r w:rsidRPr="00B25563">
        <w:tab/>
        <w:t>(b)</w:t>
      </w:r>
      <w:r w:rsidRPr="00B25563">
        <w:tab/>
        <w:t>subject to section</w:t>
      </w:r>
      <w:r w:rsidR="00B25563">
        <w:t> </w:t>
      </w:r>
      <w:r w:rsidRPr="00B25563">
        <w:t>111, continues on the same conditions as those which applied immediately before the transfer.</w:t>
      </w:r>
    </w:p>
    <w:p w:rsidR="00EB5D5F" w:rsidRPr="00B25563" w:rsidRDefault="00EB5D5F" w:rsidP="007A340F">
      <w:pPr>
        <w:pStyle w:val="ActHead5"/>
      </w:pPr>
      <w:bookmarkStart w:id="293" w:name="_Toc466374753"/>
      <w:r w:rsidRPr="00B25563">
        <w:rPr>
          <w:rStyle w:val="CharSectno"/>
        </w:rPr>
        <w:t>131AC</w:t>
      </w:r>
      <w:r w:rsidRPr="00B25563">
        <w:t xml:space="preserve">  Apparatus licences not transferable in certain circumstances</w:t>
      </w:r>
      <w:bookmarkEnd w:id="293"/>
    </w:p>
    <w:p w:rsidR="00EB5D5F" w:rsidRPr="00B25563" w:rsidRDefault="00EB5D5F" w:rsidP="007A340F">
      <w:pPr>
        <w:pStyle w:val="subsection"/>
        <w:keepNext/>
      </w:pPr>
      <w:r w:rsidRPr="00B25563">
        <w:tab/>
      </w:r>
      <w:r w:rsidRPr="00B25563">
        <w:tab/>
        <w:t xml:space="preserve">The </w:t>
      </w:r>
      <w:r w:rsidR="00FD6AFB" w:rsidRPr="00B25563">
        <w:t>ACMA</w:t>
      </w:r>
      <w:r w:rsidRPr="00B25563">
        <w:t xml:space="preserve"> may</w:t>
      </w:r>
      <w:r w:rsidR="00541C75" w:rsidRPr="00B25563">
        <w:t>, by legislative instrument, determine</w:t>
      </w:r>
      <w:r w:rsidRPr="00B25563">
        <w:t>:</w:t>
      </w:r>
    </w:p>
    <w:p w:rsidR="00EB5D5F" w:rsidRPr="00B25563" w:rsidRDefault="00EB5D5F">
      <w:pPr>
        <w:pStyle w:val="paragraph"/>
      </w:pPr>
      <w:r w:rsidRPr="00B25563">
        <w:tab/>
        <w:t>(a)</w:t>
      </w:r>
      <w:r w:rsidRPr="00B25563">
        <w:tab/>
        <w:t>that particular types of apparatus licence are not transferable under this Division; and</w:t>
      </w:r>
    </w:p>
    <w:p w:rsidR="00EB5D5F" w:rsidRPr="00B25563" w:rsidRDefault="00EB5D5F">
      <w:pPr>
        <w:pStyle w:val="paragraph"/>
      </w:pPr>
      <w:r w:rsidRPr="00B25563">
        <w:lastRenderedPageBreak/>
        <w:tab/>
        <w:t>(b)</w:t>
      </w:r>
      <w:r w:rsidRPr="00B25563">
        <w:tab/>
        <w:t>that in specified circumstances an apparatus licence is not transferable under this Division.</w:t>
      </w:r>
    </w:p>
    <w:p w:rsidR="00E834FE" w:rsidRPr="00B25563" w:rsidRDefault="00E834FE" w:rsidP="008A11E4">
      <w:pPr>
        <w:pStyle w:val="ActHead5"/>
      </w:pPr>
      <w:bookmarkStart w:id="294" w:name="_Toc466374754"/>
      <w:r w:rsidRPr="00B25563">
        <w:rPr>
          <w:rStyle w:val="CharSectno"/>
        </w:rPr>
        <w:t>131ACA</w:t>
      </w:r>
      <w:r w:rsidRPr="00B25563">
        <w:t xml:space="preserve">  Datacasting transmitter licences</w:t>
      </w:r>
      <w:bookmarkEnd w:id="294"/>
    </w:p>
    <w:p w:rsidR="00E834FE" w:rsidRPr="00B25563" w:rsidRDefault="00E834FE" w:rsidP="007466E0">
      <w:pPr>
        <w:pStyle w:val="subsection"/>
      </w:pPr>
      <w:r w:rsidRPr="00B25563">
        <w:tab/>
      </w:r>
      <w:r w:rsidRPr="00B25563">
        <w:tab/>
        <w:t>The ACMA must not transfer a datacasting transmitter licence to a person unless:</w:t>
      </w:r>
    </w:p>
    <w:p w:rsidR="00E834FE" w:rsidRPr="00B25563" w:rsidRDefault="00E834FE" w:rsidP="00E834FE">
      <w:pPr>
        <w:pStyle w:val="paragraph"/>
      </w:pPr>
      <w:r w:rsidRPr="00B25563">
        <w:tab/>
        <w:t>(a)</w:t>
      </w:r>
      <w:r w:rsidRPr="00B25563">
        <w:tab/>
        <w:t>the person is a qualified company; and</w:t>
      </w:r>
    </w:p>
    <w:p w:rsidR="00E834FE" w:rsidRPr="00B25563" w:rsidRDefault="00E834FE" w:rsidP="00E834FE">
      <w:pPr>
        <w:pStyle w:val="paragraph"/>
      </w:pPr>
      <w:r w:rsidRPr="00B25563">
        <w:tab/>
        <w:t>(b)</w:t>
      </w:r>
      <w:r w:rsidRPr="00B25563">
        <w:tab/>
        <w:t>the ACMA is satisfied that the transfer would not result in a breach of any of the BSA control rules.</w:t>
      </w:r>
    </w:p>
    <w:p w:rsidR="00EB5D5F" w:rsidRPr="00B25563" w:rsidRDefault="00EB5D5F" w:rsidP="00385B39">
      <w:pPr>
        <w:pStyle w:val="ActHead3"/>
        <w:pageBreakBefore/>
      </w:pPr>
      <w:bookmarkStart w:id="295" w:name="_Toc466374755"/>
      <w:r w:rsidRPr="00B25563">
        <w:rPr>
          <w:rStyle w:val="CharDivNo"/>
        </w:rPr>
        <w:lastRenderedPageBreak/>
        <w:t>Division</w:t>
      </w:r>
      <w:r w:rsidR="00B25563" w:rsidRPr="00B25563">
        <w:rPr>
          <w:rStyle w:val="CharDivNo"/>
        </w:rPr>
        <w:t> </w:t>
      </w:r>
      <w:r w:rsidRPr="00B25563">
        <w:rPr>
          <w:rStyle w:val="CharDivNo"/>
        </w:rPr>
        <w:t>10</w:t>
      </w:r>
      <w:r w:rsidRPr="00B25563">
        <w:t>—</w:t>
      </w:r>
      <w:r w:rsidRPr="00B25563">
        <w:rPr>
          <w:rStyle w:val="CharDivText"/>
        </w:rPr>
        <w:t>Provisional international broadcasting certificates</w:t>
      </w:r>
      <w:bookmarkEnd w:id="295"/>
    </w:p>
    <w:p w:rsidR="00EB5D5F" w:rsidRPr="00B25563" w:rsidRDefault="00EB5D5F" w:rsidP="008A11E4">
      <w:pPr>
        <w:pStyle w:val="ActHead5"/>
      </w:pPr>
      <w:bookmarkStart w:id="296" w:name="_Toc466374756"/>
      <w:r w:rsidRPr="00B25563">
        <w:rPr>
          <w:rStyle w:val="CharSectno"/>
        </w:rPr>
        <w:t>131AE</w:t>
      </w:r>
      <w:r w:rsidRPr="00B25563">
        <w:t xml:space="preserve">  Applications for certificates</w:t>
      </w:r>
      <w:bookmarkEnd w:id="296"/>
    </w:p>
    <w:p w:rsidR="00EB5D5F" w:rsidRPr="00B25563" w:rsidRDefault="00EB5D5F" w:rsidP="008A4053">
      <w:pPr>
        <w:pStyle w:val="subsection"/>
      </w:pPr>
      <w:r w:rsidRPr="00B25563">
        <w:tab/>
        <w:t>(1)</w:t>
      </w:r>
      <w:r w:rsidRPr="00B25563">
        <w:tab/>
        <w:t xml:space="preserve">If a person proposes to make an application for a transmitter licence authorising operation of a radiocommunications transmitter for transmitting an international broadcasting service, the person may apply in writing to the </w:t>
      </w:r>
      <w:r w:rsidR="00FD6AFB" w:rsidRPr="00B25563">
        <w:t>ACMA</w:t>
      </w:r>
      <w:r w:rsidRPr="00B25563">
        <w:t xml:space="preserve"> for a provisional international broadcasting certificate in relation to the proposed application for the transmitter licence.</w:t>
      </w:r>
    </w:p>
    <w:p w:rsidR="00EB5D5F" w:rsidRPr="00B25563" w:rsidRDefault="00EB5D5F" w:rsidP="008A4053">
      <w:pPr>
        <w:pStyle w:val="subsection"/>
      </w:pPr>
      <w:r w:rsidRPr="00B25563">
        <w:tab/>
        <w:t>(2)</w:t>
      </w:r>
      <w:r w:rsidRPr="00B25563">
        <w:tab/>
        <w:t xml:space="preserve">An application under </w:t>
      </w:r>
      <w:r w:rsidR="00B25563">
        <w:t>subsection (</w:t>
      </w:r>
      <w:r w:rsidRPr="00B25563">
        <w:t xml:space="preserve">1) must be in a form approved by the </w:t>
      </w:r>
      <w:r w:rsidR="00FD6AFB" w:rsidRPr="00B25563">
        <w:t>ACMA</w:t>
      </w:r>
      <w:r w:rsidRPr="00B25563">
        <w:t>.</w:t>
      </w:r>
    </w:p>
    <w:p w:rsidR="00EB5D5F" w:rsidRPr="00B25563" w:rsidRDefault="00EB5D5F" w:rsidP="008A11E4">
      <w:pPr>
        <w:pStyle w:val="ActHead5"/>
      </w:pPr>
      <w:bookmarkStart w:id="297" w:name="_Toc466374757"/>
      <w:r w:rsidRPr="00B25563">
        <w:rPr>
          <w:rStyle w:val="CharSectno"/>
        </w:rPr>
        <w:t>131AF</w:t>
      </w:r>
      <w:r w:rsidRPr="00B25563">
        <w:t xml:space="preserve">  Issuing certificates</w:t>
      </w:r>
      <w:bookmarkEnd w:id="297"/>
    </w:p>
    <w:p w:rsidR="00EB5D5F" w:rsidRPr="00B25563" w:rsidRDefault="00EB5D5F" w:rsidP="008A4053">
      <w:pPr>
        <w:pStyle w:val="subsection"/>
      </w:pPr>
      <w:r w:rsidRPr="00B25563">
        <w:tab/>
        <w:t>(1)</w:t>
      </w:r>
      <w:r w:rsidRPr="00B25563">
        <w:tab/>
        <w:t>After considering an application under section</w:t>
      </w:r>
      <w:r w:rsidR="00B25563">
        <w:t> </w:t>
      </w:r>
      <w:r w:rsidRPr="00B25563">
        <w:t xml:space="preserve">131AE, the </w:t>
      </w:r>
      <w:r w:rsidR="00FD6AFB" w:rsidRPr="00B25563">
        <w:t>ACMA</w:t>
      </w:r>
      <w:r w:rsidRPr="00B25563">
        <w:t xml:space="preserve"> may issue to the applicant a provisional international broadcasting certificate in relation to the proposed application for the transmitter licence.</w:t>
      </w:r>
    </w:p>
    <w:p w:rsidR="00EB5D5F" w:rsidRPr="00B25563" w:rsidRDefault="00EB5D5F" w:rsidP="008A4053">
      <w:pPr>
        <w:pStyle w:val="subsection"/>
      </w:pPr>
      <w:r w:rsidRPr="00B25563">
        <w:tab/>
        <w:t>(2)</w:t>
      </w:r>
      <w:r w:rsidRPr="00B25563">
        <w:tab/>
        <w:t>The certificate must state that, if the following conditions are satisfied:</w:t>
      </w:r>
    </w:p>
    <w:p w:rsidR="00EB5D5F" w:rsidRPr="00B25563" w:rsidRDefault="00EB5D5F">
      <w:pPr>
        <w:pStyle w:val="paragraph"/>
      </w:pPr>
      <w:r w:rsidRPr="00B25563">
        <w:tab/>
        <w:t>(a)</w:t>
      </w:r>
      <w:r w:rsidRPr="00B25563">
        <w:tab/>
        <w:t>the applicant applies for the transmitter licence when the certificate is in force;</w:t>
      </w:r>
    </w:p>
    <w:p w:rsidR="00EB5D5F" w:rsidRPr="00B25563" w:rsidRDefault="00EB5D5F">
      <w:pPr>
        <w:pStyle w:val="paragraph"/>
      </w:pPr>
      <w:r w:rsidRPr="00B25563">
        <w:tab/>
        <w:t>(b)</w:t>
      </w:r>
      <w:r w:rsidRPr="00B25563">
        <w:tab/>
        <w:t>at the time when the application for the transmitter licence is made:</w:t>
      </w:r>
    </w:p>
    <w:p w:rsidR="00EB5D5F" w:rsidRPr="00B25563" w:rsidRDefault="00EB5D5F">
      <w:pPr>
        <w:pStyle w:val="paragraphsub"/>
      </w:pPr>
      <w:r w:rsidRPr="00B25563">
        <w:tab/>
        <w:t>(i)</w:t>
      </w:r>
      <w:r w:rsidRPr="00B25563">
        <w:tab/>
        <w:t>there is in force an international broadcasting licence that authorises the provision of the international broadcasting service concerned; and</w:t>
      </w:r>
    </w:p>
    <w:p w:rsidR="00EB5D5F" w:rsidRPr="00B25563" w:rsidRDefault="00EB5D5F">
      <w:pPr>
        <w:pStyle w:val="paragraphsub"/>
      </w:pPr>
      <w:r w:rsidRPr="00B25563">
        <w:tab/>
        <w:t>(ii)</w:t>
      </w:r>
      <w:r w:rsidRPr="00B25563">
        <w:tab/>
        <w:t>spectrum is available for use for the provision of that service;</w:t>
      </w:r>
    </w:p>
    <w:p w:rsidR="00EB5D5F" w:rsidRPr="00B25563" w:rsidRDefault="00EB5D5F">
      <w:pPr>
        <w:pStyle w:val="paragraph"/>
      </w:pPr>
      <w:r w:rsidRPr="00B25563">
        <w:tab/>
        <w:t>(c)</w:t>
      </w:r>
      <w:r w:rsidRPr="00B25563">
        <w:tab/>
        <w:t>such other conditions (if any) as are specified in the certificate;</w:t>
      </w:r>
    </w:p>
    <w:p w:rsidR="00EB5D5F" w:rsidRPr="00B25563" w:rsidRDefault="00EB5D5F">
      <w:pPr>
        <w:pStyle w:val="subsection2"/>
      </w:pPr>
      <w:r w:rsidRPr="00B25563">
        <w:t xml:space="preserve">the </w:t>
      </w:r>
      <w:r w:rsidR="00FD6AFB" w:rsidRPr="00B25563">
        <w:t>ACMA</w:t>
      </w:r>
      <w:r w:rsidRPr="00B25563">
        <w:t xml:space="preserve"> will be disposed to issue the transmitter licence.</w:t>
      </w:r>
    </w:p>
    <w:p w:rsidR="00EB5D5F" w:rsidRPr="00B25563" w:rsidRDefault="00EB5D5F" w:rsidP="003B0D3F">
      <w:pPr>
        <w:pStyle w:val="subsection"/>
        <w:keepNext/>
        <w:keepLines/>
      </w:pPr>
      <w:r w:rsidRPr="00B25563">
        <w:lastRenderedPageBreak/>
        <w:tab/>
        <w:t>(3)</w:t>
      </w:r>
      <w:r w:rsidRPr="00B25563">
        <w:tab/>
        <w:t xml:space="preserve">In deciding whether to issue a provisional international broadcasting certificate, the </w:t>
      </w:r>
      <w:r w:rsidR="00FD6AFB" w:rsidRPr="00B25563">
        <w:t>ACMA</w:t>
      </w:r>
      <w:r w:rsidRPr="00B25563">
        <w:t>:</w:t>
      </w:r>
    </w:p>
    <w:p w:rsidR="00EB5D5F" w:rsidRPr="00B25563" w:rsidRDefault="00EB5D5F">
      <w:pPr>
        <w:pStyle w:val="paragraph"/>
      </w:pPr>
      <w:r w:rsidRPr="00B25563">
        <w:tab/>
        <w:t>(a)</w:t>
      </w:r>
      <w:r w:rsidRPr="00B25563">
        <w:tab/>
        <w:t>must have regard to all of the matters to which it would be required to have regard when deciding whether to issue the transmitter licence concerned (other than the matter mentioned in subsection</w:t>
      </w:r>
      <w:r w:rsidR="00B25563">
        <w:t> </w:t>
      </w:r>
      <w:r w:rsidRPr="00B25563">
        <w:t>100(3B)); and</w:t>
      </w:r>
    </w:p>
    <w:p w:rsidR="00EB5D5F" w:rsidRPr="00B25563" w:rsidRDefault="00EB5D5F">
      <w:pPr>
        <w:pStyle w:val="paragraph"/>
      </w:pPr>
      <w:r w:rsidRPr="00B25563">
        <w:tab/>
        <w:t>(b)</w:t>
      </w:r>
      <w:r w:rsidRPr="00B25563">
        <w:tab/>
        <w:t>may have regard to:</w:t>
      </w:r>
    </w:p>
    <w:p w:rsidR="00EB5D5F" w:rsidRPr="00B25563" w:rsidRDefault="00EB5D5F">
      <w:pPr>
        <w:pStyle w:val="paragraphsub"/>
      </w:pPr>
      <w:r w:rsidRPr="00B25563">
        <w:tab/>
        <w:t>(i)</w:t>
      </w:r>
      <w:r w:rsidRPr="00B25563">
        <w:tab/>
        <w:t>any other matters to which it would be permitted to have regard when deciding whether to issue the transmitter licence concerned; and</w:t>
      </w:r>
    </w:p>
    <w:p w:rsidR="00EB5D5F" w:rsidRPr="00B25563" w:rsidRDefault="00EB5D5F">
      <w:pPr>
        <w:pStyle w:val="paragraphsub"/>
      </w:pPr>
      <w:r w:rsidRPr="00B25563">
        <w:tab/>
        <w:t>(ii)</w:t>
      </w:r>
      <w:r w:rsidRPr="00B25563">
        <w:tab/>
        <w:t xml:space="preserve">such other matters as the </w:t>
      </w:r>
      <w:r w:rsidR="00FD6AFB" w:rsidRPr="00B25563">
        <w:t>ACMA</w:t>
      </w:r>
      <w:r w:rsidRPr="00B25563">
        <w:t xml:space="preserve"> considers relevant.</w:t>
      </w:r>
    </w:p>
    <w:p w:rsidR="00EB5D5F" w:rsidRPr="00B25563" w:rsidRDefault="00EB5D5F" w:rsidP="008A4053">
      <w:pPr>
        <w:pStyle w:val="subsection"/>
      </w:pPr>
      <w:r w:rsidRPr="00B25563">
        <w:tab/>
        <w:t>(4)</w:t>
      </w:r>
      <w:r w:rsidRPr="00B25563">
        <w:tab/>
        <w:t xml:space="preserve">If the </w:t>
      </w:r>
      <w:r w:rsidR="00FD6AFB" w:rsidRPr="00B25563">
        <w:t>ACMA</w:t>
      </w:r>
      <w:r w:rsidRPr="00B25563">
        <w:t xml:space="preserve"> refuses to issue a provisional international broadcasting certificate to a person, the </w:t>
      </w:r>
      <w:r w:rsidR="00FD6AFB" w:rsidRPr="00B25563">
        <w:t>ACMA</w:t>
      </w:r>
      <w:r w:rsidRPr="00B25563">
        <w:t xml:space="preserve"> must give written notice of the refusal to the person, together with a statement of its reasons.</w:t>
      </w:r>
    </w:p>
    <w:p w:rsidR="00EB5D5F" w:rsidRPr="00B25563" w:rsidRDefault="00EB5D5F" w:rsidP="008A11E4">
      <w:pPr>
        <w:pStyle w:val="ActHead5"/>
      </w:pPr>
      <w:bookmarkStart w:id="298" w:name="_Toc466374758"/>
      <w:r w:rsidRPr="00B25563">
        <w:rPr>
          <w:rStyle w:val="CharSectno"/>
        </w:rPr>
        <w:t>131AG</w:t>
      </w:r>
      <w:r w:rsidRPr="00B25563">
        <w:t xml:space="preserve">  Duration of certificates</w:t>
      </w:r>
      <w:bookmarkEnd w:id="298"/>
    </w:p>
    <w:p w:rsidR="00EB5D5F" w:rsidRPr="00B25563" w:rsidRDefault="00EB5D5F" w:rsidP="008A4053">
      <w:pPr>
        <w:pStyle w:val="subsection"/>
      </w:pPr>
      <w:r w:rsidRPr="00B25563">
        <w:tab/>
        <w:t>(1)</w:t>
      </w:r>
      <w:r w:rsidRPr="00B25563">
        <w:tab/>
        <w:t>A provisional international broadcasting certificate comes into force on the day on which it was issued and remains in force for 240 days.</w:t>
      </w:r>
    </w:p>
    <w:p w:rsidR="00EB5D5F" w:rsidRPr="00B25563" w:rsidRDefault="00EB5D5F" w:rsidP="008A4053">
      <w:pPr>
        <w:pStyle w:val="subsection"/>
      </w:pPr>
      <w:r w:rsidRPr="00B25563">
        <w:tab/>
        <w:t>(2)</w:t>
      </w:r>
      <w:r w:rsidRPr="00B25563">
        <w:tab/>
        <w:t xml:space="preserve">If a provisional international broadcasting certificate expires, </w:t>
      </w:r>
      <w:r w:rsidR="00B25563">
        <w:t>subsection (</w:t>
      </w:r>
      <w:r w:rsidRPr="00B25563">
        <w:t>1) does not prevent the making of a fresh application for a new certificate.</w:t>
      </w:r>
    </w:p>
    <w:p w:rsidR="00EB5D5F" w:rsidRPr="00B25563" w:rsidRDefault="00EB5D5F" w:rsidP="00385B39">
      <w:pPr>
        <w:pStyle w:val="ActHead2"/>
        <w:pageBreakBefore/>
      </w:pPr>
      <w:bookmarkStart w:id="299" w:name="_Toc466374759"/>
      <w:r w:rsidRPr="00B25563">
        <w:rPr>
          <w:rStyle w:val="CharPartNo"/>
        </w:rPr>
        <w:lastRenderedPageBreak/>
        <w:t>Part</w:t>
      </w:r>
      <w:r w:rsidR="00B25563" w:rsidRPr="00B25563">
        <w:rPr>
          <w:rStyle w:val="CharPartNo"/>
        </w:rPr>
        <w:t> </w:t>
      </w:r>
      <w:r w:rsidRPr="00B25563">
        <w:rPr>
          <w:rStyle w:val="CharPartNo"/>
        </w:rPr>
        <w:t>3.4</w:t>
      </w:r>
      <w:r w:rsidRPr="00B25563">
        <w:t>—</w:t>
      </w:r>
      <w:r w:rsidRPr="00B25563">
        <w:rPr>
          <w:rStyle w:val="CharPartText"/>
        </w:rPr>
        <w:t>Class licences</w:t>
      </w:r>
      <w:bookmarkEnd w:id="299"/>
    </w:p>
    <w:p w:rsidR="00EB5D5F" w:rsidRPr="00B25563" w:rsidRDefault="00EB5D5F" w:rsidP="008A11E4">
      <w:pPr>
        <w:pStyle w:val="ActHead3"/>
      </w:pPr>
      <w:bookmarkStart w:id="300" w:name="_Toc466374760"/>
      <w:r w:rsidRPr="00B25563">
        <w:rPr>
          <w:rStyle w:val="CharDivNo"/>
        </w:rPr>
        <w:t>Division</w:t>
      </w:r>
      <w:r w:rsidR="00B25563" w:rsidRPr="00B25563">
        <w:rPr>
          <w:rStyle w:val="CharDivNo"/>
        </w:rPr>
        <w:t> </w:t>
      </w:r>
      <w:r w:rsidRPr="00B25563">
        <w:rPr>
          <w:rStyle w:val="CharDivNo"/>
        </w:rPr>
        <w:t>1</w:t>
      </w:r>
      <w:r w:rsidRPr="00B25563">
        <w:t>—</w:t>
      </w:r>
      <w:r w:rsidRPr="00B25563">
        <w:rPr>
          <w:rStyle w:val="CharDivText"/>
        </w:rPr>
        <w:t>General</w:t>
      </w:r>
      <w:bookmarkEnd w:id="300"/>
    </w:p>
    <w:p w:rsidR="00EB5D5F" w:rsidRPr="00B25563" w:rsidRDefault="00EB5D5F" w:rsidP="008A11E4">
      <w:pPr>
        <w:pStyle w:val="ActHead5"/>
      </w:pPr>
      <w:bookmarkStart w:id="301" w:name="_Toc466374761"/>
      <w:r w:rsidRPr="00B25563">
        <w:rPr>
          <w:rStyle w:val="CharSectno"/>
        </w:rPr>
        <w:t>132</w:t>
      </w:r>
      <w:r w:rsidRPr="00B25563">
        <w:t xml:space="preserve">  </w:t>
      </w:r>
      <w:r w:rsidR="00FD6AFB" w:rsidRPr="00B25563">
        <w:t>ACMA</w:t>
      </w:r>
      <w:r w:rsidRPr="00B25563">
        <w:t xml:space="preserve"> may issue class licences</w:t>
      </w:r>
      <w:bookmarkEnd w:id="301"/>
    </w:p>
    <w:p w:rsidR="00EB5D5F" w:rsidRPr="00B25563" w:rsidRDefault="00EB5D5F" w:rsidP="008A4053">
      <w:pPr>
        <w:pStyle w:val="subsection"/>
      </w:pPr>
      <w:r w:rsidRPr="00B25563">
        <w:tab/>
        <w:t>(1)</w:t>
      </w:r>
      <w:r w:rsidRPr="00B25563">
        <w:tab/>
        <w:t xml:space="preserve">The </w:t>
      </w:r>
      <w:r w:rsidR="00FD6AFB" w:rsidRPr="00B25563">
        <w:t>ACMA</w:t>
      </w:r>
      <w:r w:rsidRPr="00B25563">
        <w:t xml:space="preserve"> may, by </w:t>
      </w:r>
      <w:r w:rsidR="0087195A" w:rsidRPr="00B25563">
        <w:t>legislative instrument</w:t>
      </w:r>
      <w:r w:rsidRPr="00B25563">
        <w:t>, issue class licences.</w:t>
      </w:r>
    </w:p>
    <w:p w:rsidR="00672D74" w:rsidRPr="00B25563" w:rsidRDefault="00672D74" w:rsidP="00672D74">
      <w:pPr>
        <w:pStyle w:val="notetext"/>
      </w:pPr>
      <w:r w:rsidRPr="00B25563">
        <w:t>Note:</w:t>
      </w:r>
      <w:r w:rsidRPr="00B25563">
        <w:tab/>
        <w:t>For variation and revocation, see subsection</w:t>
      </w:r>
      <w:r w:rsidR="00B25563">
        <w:t> </w:t>
      </w:r>
      <w:r w:rsidRPr="00B25563">
        <w:t xml:space="preserve">33(3) of the </w:t>
      </w:r>
      <w:r w:rsidRPr="00B25563">
        <w:rPr>
          <w:i/>
        </w:rPr>
        <w:t>Acts Interpretation Act 1901</w:t>
      </w:r>
      <w:r w:rsidRPr="00B25563">
        <w:t>.</w:t>
      </w:r>
    </w:p>
    <w:p w:rsidR="00EB5D5F" w:rsidRPr="00B25563" w:rsidRDefault="00EB5D5F" w:rsidP="008A4053">
      <w:pPr>
        <w:pStyle w:val="subsection"/>
      </w:pPr>
      <w:r w:rsidRPr="00B25563">
        <w:tab/>
        <w:t>(2)</w:t>
      </w:r>
      <w:r w:rsidRPr="00B25563">
        <w:tab/>
        <w:t>A class licence authorises any person:</w:t>
      </w:r>
    </w:p>
    <w:p w:rsidR="00EB5D5F" w:rsidRPr="00B25563" w:rsidRDefault="00EB5D5F">
      <w:pPr>
        <w:pStyle w:val="paragraph"/>
      </w:pPr>
      <w:r w:rsidRPr="00B25563">
        <w:tab/>
        <w:t>(a)</w:t>
      </w:r>
      <w:r w:rsidRPr="00B25563">
        <w:tab/>
        <w:t>to operate a radiocommunications device of a specified kind; or</w:t>
      </w:r>
    </w:p>
    <w:p w:rsidR="00EB5D5F" w:rsidRPr="00B25563" w:rsidRDefault="00EB5D5F">
      <w:pPr>
        <w:pStyle w:val="paragraph"/>
      </w:pPr>
      <w:r w:rsidRPr="00B25563">
        <w:tab/>
        <w:t>(b)</w:t>
      </w:r>
      <w:r w:rsidRPr="00B25563">
        <w:tab/>
        <w:t>to operate a radiocommunications device for a specified purpose; or</w:t>
      </w:r>
    </w:p>
    <w:p w:rsidR="00EB5D5F" w:rsidRPr="00B25563" w:rsidRDefault="00EB5D5F">
      <w:pPr>
        <w:pStyle w:val="paragraph"/>
      </w:pPr>
      <w:r w:rsidRPr="00B25563">
        <w:tab/>
        <w:t>(c)</w:t>
      </w:r>
      <w:r w:rsidRPr="00B25563">
        <w:tab/>
        <w:t>to operate a radiocommunications device of a specified kind for a specified purpose.</w:t>
      </w:r>
    </w:p>
    <w:p w:rsidR="00EB5D5F" w:rsidRPr="00B25563" w:rsidRDefault="00EB5D5F" w:rsidP="008A4053">
      <w:pPr>
        <w:pStyle w:val="subsection"/>
      </w:pPr>
      <w:r w:rsidRPr="00B25563">
        <w:tab/>
        <w:t>(3)</w:t>
      </w:r>
      <w:r w:rsidRPr="00B25563">
        <w:tab/>
        <w:t>Operation of a radiocommunications device is not authorised by a class licence if it is not in accordance with the conditions of the licence.</w:t>
      </w:r>
    </w:p>
    <w:p w:rsidR="00EB5D5F" w:rsidRPr="00B25563" w:rsidRDefault="00EB5D5F" w:rsidP="008A11E4">
      <w:pPr>
        <w:pStyle w:val="ActHead5"/>
      </w:pPr>
      <w:bookmarkStart w:id="302" w:name="_Toc466374762"/>
      <w:r w:rsidRPr="00B25563">
        <w:rPr>
          <w:rStyle w:val="CharSectno"/>
        </w:rPr>
        <w:t>133</w:t>
      </w:r>
      <w:r w:rsidRPr="00B25563">
        <w:t xml:space="preserve">  Conditions of class licences</w:t>
      </w:r>
      <w:bookmarkEnd w:id="302"/>
    </w:p>
    <w:p w:rsidR="00EB5D5F" w:rsidRPr="00B25563" w:rsidRDefault="00EB5D5F" w:rsidP="008A4053">
      <w:pPr>
        <w:pStyle w:val="subsection"/>
      </w:pPr>
      <w:r w:rsidRPr="00B25563">
        <w:tab/>
        <w:t>(1)</w:t>
      </w:r>
      <w:r w:rsidRPr="00B25563">
        <w:tab/>
        <w:t xml:space="preserve">The </w:t>
      </w:r>
      <w:r w:rsidR="00FD6AFB" w:rsidRPr="00B25563">
        <w:t>ACMA</w:t>
      </w:r>
      <w:r w:rsidRPr="00B25563">
        <w:t xml:space="preserve"> may include in a class licence such conditions as it thinks fit.</w:t>
      </w:r>
    </w:p>
    <w:p w:rsidR="00EB5D5F" w:rsidRPr="00B25563" w:rsidRDefault="00EB5D5F" w:rsidP="008A4053">
      <w:pPr>
        <w:pStyle w:val="subsection"/>
      </w:pPr>
      <w:r w:rsidRPr="00B25563">
        <w:tab/>
        <w:t>(2)</w:t>
      </w:r>
      <w:r w:rsidRPr="00B25563">
        <w:tab/>
        <w:t>The conditions may, for example, include all or any of the following:</w:t>
      </w:r>
    </w:p>
    <w:p w:rsidR="00EB5D5F" w:rsidRPr="00B25563" w:rsidRDefault="00EB5D5F">
      <w:pPr>
        <w:pStyle w:val="paragraph"/>
      </w:pPr>
      <w:r w:rsidRPr="00B25563">
        <w:tab/>
        <w:t>(a)</w:t>
      </w:r>
      <w:r w:rsidRPr="00B25563">
        <w:tab/>
        <w:t>a condition specifying the frequencies at which operation of radiocommunications devices is authorised under the licence;</w:t>
      </w:r>
    </w:p>
    <w:p w:rsidR="00EB5D5F" w:rsidRPr="00B25563" w:rsidRDefault="00EB5D5F">
      <w:pPr>
        <w:pStyle w:val="paragraph"/>
      </w:pPr>
      <w:r w:rsidRPr="00B25563">
        <w:tab/>
        <w:t>(b)</w:t>
      </w:r>
      <w:r w:rsidRPr="00B25563">
        <w:tab/>
        <w:t>a condition specifying other technical requirements about operation of radiocommunications devices under the licence;</w:t>
      </w:r>
    </w:p>
    <w:p w:rsidR="00EB5D5F" w:rsidRPr="00B25563" w:rsidRDefault="00EB5D5F">
      <w:pPr>
        <w:pStyle w:val="paragraph"/>
      </w:pPr>
      <w:r w:rsidRPr="00B25563">
        <w:tab/>
        <w:t>(c)</w:t>
      </w:r>
      <w:r w:rsidRPr="00B25563">
        <w:tab/>
        <w:t>a condition specifying the area within which operation of radiocommunications devices is authorised under the licence;</w:t>
      </w:r>
    </w:p>
    <w:p w:rsidR="00EB5D5F" w:rsidRPr="00B25563" w:rsidRDefault="00EB5D5F">
      <w:pPr>
        <w:pStyle w:val="paragraph"/>
      </w:pPr>
      <w:r w:rsidRPr="00B25563">
        <w:lastRenderedPageBreak/>
        <w:tab/>
        <w:t>(d)</w:t>
      </w:r>
      <w:r w:rsidRPr="00B25563">
        <w:tab/>
        <w:t>a condition specifying the periods during which operation of radiocommunications devices is authorised under the licence;</w:t>
      </w:r>
    </w:p>
    <w:p w:rsidR="00EB5D5F" w:rsidRPr="00B25563" w:rsidRDefault="00EB5D5F">
      <w:pPr>
        <w:pStyle w:val="paragraph"/>
      </w:pPr>
      <w:r w:rsidRPr="00B25563">
        <w:tab/>
        <w:t>(e)</w:t>
      </w:r>
      <w:r w:rsidRPr="00B25563">
        <w:tab/>
        <w:t>a condition that any radiocommunications device operated under the licence must comply with all the standards applicable to it.</w:t>
      </w:r>
    </w:p>
    <w:p w:rsidR="00672D74" w:rsidRPr="00B25563" w:rsidRDefault="00672D74" w:rsidP="00672D74">
      <w:pPr>
        <w:pStyle w:val="ActHead5"/>
      </w:pPr>
      <w:bookmarkStart w:id="303" w:name="_Toc466374763"/>
      <w:r w:rsidRPr="00B25563">
        <w:rPr>
          <w:rStyle w:val="CharSectno"/>
        </w:rPr>
        <w:t>134</w:t>
      </w:r>
      <w:r w:rsidRPr="00B25563">
        <w:t xml:space="preserve">  Varying class licences</w:t>
      </w:r>
      <w:bookmarkEnd w:id="303"/>
    </w:p>
    <w:p w:rsidR="00672D74" w:rsidRPr="00B25563" w:rsidRDefault="00672D74" w:rsidP="00672D74">
      <w:pPr>
        <w:pStyle w:val="subsection"/>
      </w:pPr>
      <w:r w:rsidRPr="00B25563">
        <w:tab/>
      </w:r>
      <w:r w:rsidRPr="00B25563">
        <w:tab/>
        <w:t>To avoid doubt, the power to vary a class licence in accordance with subsection</w:t>
      </w:r>
      <w:r w:rsidR="00B25563">
        <w:t> </w:t>
      </w:r>
      <w:r w:rsidRPr="00B25563">
        <w:t xml:space="preserve">33(3) of the </w:t>
      </w:r>
      <w:r w:rsidRPr="00B25563">
        <w:rPr>
          <w:i/>
        </w:rPr>
        <w:t>Acts Interpretation Act 1901</w:t>
      </w:r>
      <w:r w:rsidRPr="00B25563">
        <w:t xml:space="preserve"> includes the power to vary the licence by:</w:t>
      </w:r>
    </w:p>
    <w:p w:rsidR="00672D74" w:rsidRPr="00B25563" w:rsidRDefault="00672D74" w:rsidP="00672D74">
      <w:pPr>
        <w:pStyle w:val="paragraph"/>
      </w:pPr>
      <w:r w:rsidRPr="00B25563">
        <w:tab/>
        <w:t>(a)</w:t>
      </w:r>
      <w:r w:rsidRPr="00B25563">
        <w:tab/>
        <w:t>including one or more further conditions; or</w:t>
      </w:r>
    </w:p>
    <w:p w:rsidR="00672D74" w:rsidRPr="00B25563" w:rsidRDefault="00672D74" w:rsidP="00672D74">
      <w:pPr>
        <w:pStyle w:val="paragraph"/>
      </w:pPr>
      <w:r w:rsidRPr="00B25563">
        <w:tab/>
        <w:t>(b)</w:t>
      </w:r>
      <w:r w:rsidRPr="00B25563">
        <w:tab/>
        <w:t>revoking any conditions of the licence.</w:t>
      </w:r>
    </w:p>
    <w:p w:rsidR="00EB5D5F" w:rsidRPr="00B25563" w:rsidRDefault="00EB5D5F" w:rsidP="008A11E4">
      <w:pPr>
        <w:pStyle w:val="ActHead5"/>
      </w:pPr>
      <w:bookmarkStart w:id="304" w:name="_Toc466374764"/>
      <w:r w:rsidRPr="00B25563">
        <w:rPr>
          <w:rStyle w:val="CharSectno"/>
        </w:rPr>
        <w:t>136</w:t>
      </w:r>
      <w:r w:rsidRPr="00B25563">
        <w:t xml:space="preserve">  Consultation on variations and revocations</w:t>
      </w:r>
      <w:bookmarkEnd w:id="304"/>
    </w:p>
    <w:p w:rsidR="00EB5D5F" w:rsidRPr="00B25563" w:rsidRDefault="00EB5D5F" w:rsidP="008A4053">
      <w:pPr>
        <w:pStyle w:val="subsection"/>
      </w:pPr>
      <w:r w:rsidRPr="00B25563">
        <w:tab/>
        <w:t>(1)</w:t>
      </w:r>
      <w:r w:rsidRPr="00B25563">
        <w:tab/>
        <w:t xml:space="preserve">Before varying a class licence, the </w:t>
      </w:r>
      <w:r w:rsidR="00FD6AFB" w:rsidRPr="00B25563">
        <w:t>ACMA</w:t>
      </w:r>
      <w:r w:rsidRPr="00B25563">
        <w:t xml:space="preserve"> must cause to be published</w:t>
      </w:r>
      <w:r w:rsidR="00672D74" w:rsidRPr="00B25563">
        <w:t xml:space="preserve">, in accordance with </w:t>
      </w:r>
      <w:r w:rsidR="00B25563">
        <w:t>subsection (</w:t>
      </w:r>
      <w:r w:rsidR="00672D74" w:rsidRPr="00B25563">
        <w:t>2A),</w:t>
      </w:r>
      <w:r w:rsidRPr="00B25563">
        <w:rPr>
          <w:i/>
        </w:rPr>
        <w:t xml:space="preserve"> </w:t>
      </w:r>
      <w:r w:rsidRPr="00B25563">
        <w:t>a written notice that:</w:t>
      </w:r>
    </w:p>
    <w:p w:rsidR="00EB5D5F" w:rsidRPr="00B25563" w:rsidRDefault="00EB5D5F">
      <w:pPr>
        <w:pStyle w:val="paragraph"/>
      </w:pPr>
      <w:r w:rsidRPr="00B25563">
        <w:tab/>
        <w:t>(a)</w:t>
      </w:r>
      <w:r w:rsidRPr="00B25563">
        <w:tab/>
        <w:t>states that it proposes to vary the licence; and</w:t>
      </w:r>
    </w:p>
    <w:p w:rsidR="00EB5D5F" w:rsidRPr="00B25563" w:rsidRDefault="00EB5D5F">
      <w:pPr>
        <w:pStyle w:val="paragraph"/>
      </w:pPr>
      <w:r w:rsidRPr="00B25563">
        <w:tab/>
        <w:t>(b)</w:t>
      </w:r>
      <w:r w:rsidRPr="00B25563">
        <w:tab/>
        <w:t>states the subject matter of the proposed variation; and</w:t>
      </w:r>
    </w:p>
    <w:p w:rsidR="00672D74" w:rsidRPr="00B25563" w:rsidRDefault="00672D74" w:rsidP="00672D74">
      <w:pPr>
        <w:pStyle w:val="paragraph"/>
      </w:pPr>
      <w:r w:rsidRPr="00B25563">
        <w:tab/>
        <w:t>(c)</w:t>
      </w:r>
      <w:r w:rsidRPr="00B25563">
        <w:tab/>
        <w:t>sets out the licence and the proposed variation; and</w:t>
      </w:r>
    </w:p>
    <w:p w:rsidR="00EB5D5F" w:rsidRPr="00B25563" w:rsidRDefault="00EB5D5F">
      <w:pPr>
        <w:pStyle w:val="paragraph"/>
      </w:pPr>
      <w:r w:rsidRPr="00B25563">
        <w:tab/>
        <w:t>(d)</w:t>
      </w:r>
      <w:r w:rsidRPr="00B25563">
        <w:tab/>
        <w:t xml:space="preserve">invites interested persons to make representations about the proposed variation by a specified date that is at least one month after the date of publication of the </w:t>
      </w:r>
      <w:r w:rsidR="00672D74" w:rsidRPr="00B25563">
        <w:t>notice.</w:t>
      </w:r>
    </w:p>
    <w:p w:rsidR="008C4BA1" w:rsidRPr="00B25563" w:rsidRDefault="008C4BA1" w:rsidP="008C4BA1">
      <w:pPr>
        <w:pStyle w:val="subsection"/>
      </w:pPr>
      <w:r w:rsidRPr="00B25563">
        <w:tab/>
        <w:t>(1A)</w:t>
      </w:r>
      <w:r w:rsidRPr="00B25563">
        <w:tab/>
        <w:t xml:space="preserve">In addition to </w:t>
      </w:r>
      <w:r w:rsidR="00B25563">
        <w:t>subsection (</w:t>
      </w:r>
      <w:r w:rsidRPr="00B25563">
        <w:t>1), if the variation of a class licence would affect the spectrum allocated, to be allocated or to be re</w:t>
      </w:r>
      <w:r w:rsidR="00B25563">
        <w:noBreakHyphen/>
      </w:r>
      <w:r w:rsidRPr="00B25563">
        <w:t>allocated by issuing or re</w:t>
      </w:r>
      <w:r w:rsidR="00B25563">
        <w:noBreakHyphen/>
      </w:r>
      <w:r w:rsidRPr="00B25563">
        <w:t>issuing spectrum licences, before varying the class licence:</w:t>
      </w:r>
    </w:p>
    <w:p w:rsidR="008C4BA1" w:rsidRPr="00B25563" w:rsidRDefault="008C4BA1" w:rsidP="008C4BA1">
      <w:pPr>
        <w:pStyle w:val="paragraph"/>
      </w:pPr>
      <w:r w:rsidRPr="00B25563">
        <w:tab/>
        <w:t>(a)</w:t>
      </w:r>
      <w:r w:rsidRPr="00B25563">
        <w:tab/>
        <w:t>the ACMA must be satisfied that:</w:t>
      </w:r>
    </w:p>
    <w:p w:rsidR="008C4BA1" w:rsidRPr="00B25563" w:rsidRDefault="008C4BA1" w:rsidP="008C4BA1">
      <w:pPr>
        <w:pStyle w:val="paragraphsub"/>
      </w:pPr>
      <w:r w:rsidRPr="00B25563">
        <w:tab/>
        <w:t>(i)</w:t>
      </w:r>
      <w:r w:rsidRPr="00B25563">
        <w:tab/>
        <w:t>the variation of the class licence would not result in unacceptable levels of interference to the operation of radiocommunications devices operated, or likely to be operated, under spectrum licences; and</w:t>
      </w:r>
    </w:p>
    <w:p w:rsidR="008C4BA1" w:rsidRPr="00B25563" w:rsidRDefault="008C4BA1" w:rsidP="008C4BA1">
      <w:pPr>
        <w:pStyle w:val="paragraphsub"/>
      </w:pPr>
      <w:r w:rsidRPr="00B25563">
        <w:tab/>
        <w:t>(ii)</w:t>
      </w:r>
      <w:r w:rsidRPr="00B25563">
        <w:tab/>
        <w:t>the variation of the class licence would be in the public interest; and</w:t>
      </w:r>
    </w:p>
    <w:p w:rsidR="008C4BA1" w:rsidRPr="00B25563" w:rsidRDefault="008C4BA1" w:rsidP="008C4BA1">
      <w:pPr>
        <w:pStyle w:val="paragraph"/>
      </w:pPr>
      <w:r w:rsidRPr="00B25563">
        <w:lastRenderedPageBreak/>
        <w:tab/>
        <w:t>(b)</w:t>
      </w:r>
      <w:r w:rsidRPr="00B25563">
        <w:tab/>
        <w:t>the ACMA must consult all licensees of spectrum licences who may be affected by the proposed variation of the class licence.</w:t>
      </w:r>
    </w:p>
    <w:p w:rsidR="00EB5D5F" w:rsidRPr="00B25563" w:rsidRDefault="00EB5D5F" w:rsidP="008A4053">
      <w:pPr>
        <w:pStyle w:val="subsection"/>
      </w:pPr>
      <w:r w:rsidRPr="00B25563">
        <w:tab/>
        <w:t>(2)</w:t>
      </w:r>
      <w:r w:rsidRPr="00B25563">
        <w:tab/>
        <w:t xml:space="preserve">Before revoking a class licence, the </w:t>
      </w:r>
      <w:r w:rsidR="00FD6AFB" w:rsidRPr="00B25563">
        <w:t>ACMA</w:t>
      </w:r>
      <w:r w:rsidRPr="00B25563">
        <w:t xml:space="preserve"> must cause to be published</w:t>
      </w:r>
      <w:r w:rsidR="00672D74" w:rsidRPr="00B25563">
        <w:t xml:space="preserve">, in accordance with </w:t>
      </w:r>
      <w:r w:rsidR="00B25563">
        <w:t>subsection (</w:t>
      </w:r>
      <w:r w:rsidR="00672D74" w:rsidRPr="00B25563">
        <w:t>2A),</w:t>
      </w:r>
      <w:r w:rsidRPr="00B25563">
        <w:rPr>
          <w:i/>
        </w:rPr>
        <w:t xml:space="preserve"> </w:t>
      </w:r>
      <w:r w:rsidRPr="00B25563">
        <w:t>a written notice that:</w:t>
      </w:r>
    </w:p>
    <w:p w:rsidR="00EB5D5F" w:rsidRPr="00B25563" w:rsidRDefault="00EB5D5F">
      <w:pPr>
        <w:pStyle w:val="paragraph"/>
      </w:pPr>
      <w:r w:rsidRPr="00B25563">
        <w:tab/>
        <w:t>(a)</w:t>
      </w:r>
      <w:r w:rsidRPr="00B25563">
        <w:tab/>
        <w:t>states that it proposes to revoke the licence; and</w:t>
      </w:r>
    </w:p>
    <w:p w:rsidR="00F01A0F" w:rsidRPr="00B25563" w:rsidRDefault="00F01A0F" w:rsidP="00F01A0F">
      <w:pPr>
        <w:pStyle w:val="paragraph"/>
      </w:pPr>
      <w:r w:rsidRPr="00B25563">
        <w:tab/>
        <w:t>(b)</w:t>
      </w:r>
      <w:r w:rsidRPr="00B25563">
        <w:tab/>
        <w:t>sets out the licence; and</w:t>
      </w:r>
    </w:p>
    <w:p w:rsidR="00EB5D5F" w:rsidRPr="00B25563" w:rsidRDefault="00EB5D5F">
      <w:pPr>
        <w:pStyle w:val="paragraph"/>
      </w:pPr>
      <w:r w:rsidRPr="00B25563">
        <w:tab/>
        <w:t>(c)</w:t>
      </w:r>
      <w:r w:rsidRPr="00B25563">
        <w:tab/>
        <w:t xml:space="preserve">invites interested persons to make representations about the proposed revocation by a specified date that is at least one month after the date of publication of the </w:t>
      </w:r>
      <w:r w:rsidR="00F01A0F" w:rsidRPr="00B25563">
        <w:t>notice.</w:t>
      </w:r>
    </w:p>
    <w:p w:rsidR="00F01A0F" w:rsidRPr="00B25563" w:rsidRDefault="00F01A0F" w:rsidP="00F01A0F">
      <w:pPr>
        <w:pStyle w:val="subsection"/>
      </w:pPr>
      <w:r w:rsidRPr="00B25563">
        <w:tab/>
        <w:t>(2A)</w:t>
      </w:r>
      <w:r w:rsidRPr="00B25563">
        <w:tab/>
        <w:t xml:space="preserve">A notice under </w:t>
      </w:r>
      <w:r w:rsidR="00B25563">
        <w:t>subsection (</w:t>
      </w:r>
      <w:r w:rsidRPr="00B25563">
        <w:t>1) or (2) must be published:</w:t>
      </w:r>
    </w:p>
    <w:p w:rsidR="00F01A0F" w:rsidRPr="00B25563" w:rsidRDefault="00F01A0F" w:rsidP="00F01A0F">
      <w:pPr>
        <w:pStyle w:val="paragraph"/>
      </w:pPr>
      <w:r w:rsidRPr="00B25563">
        <w:tab/>
        <w:t>(a)</w:t>
      </w:r>
      <w:r w:rsidRPr="00B25563">
        <w:tab/>
        <w:t>on the ACMA’s website; and</w:t>
      </w:r>
    </w:p>
    <w:p w:rsidR="00F01A0F" w:rsidRPr="00B25563" w:rsidRDefault="00F01A0F" w:rsidP="00F01A0F">
      <w:pPr>
        <w:pStyle w:val="paragraph"/>
      </w:pPr>
      <w:r w:rsidRPr="00B25563">
        <w:tab/>
        <w:t>(b)</w:t>
      </w:r>
      <w:r w:rsidRPr="00B25563">
        <w:tab/>
        <w:t>in one or more other forms that are readily accessible by the public.</w:t>
      </w:r>
    </w:p>
    <w:p w:rsidR="00F01A0F" w:rsidRPr="00B25563" w:rsidRDefault="00F01A0F" w:rsidP="00F01A0F">
      <w:pPr>
        <w:pStyle w:val="notetext"/>
      </w:pPr>
      <w:r w:rsidRPr="00B25563">
        <w:t>Example:</w:t>
      </w:r>
      <w:r w:rsidRPr="00B25563">
        <w:tab/>
        <w:t xml:space="preserve">Publication in a form mentioned in </w:t>
      </w:r>
      <w:r w:rsidR="00B25563">
        <w:t>paragraph (</w:t>
      </w:r>
      <w:r w:rsidRPr="00B25563">
        <w:t>b) could be publication on a website other than the ACMA’s website.</w:t>
      </w:r>
    </w:p>
    <w:p w:rsidR="00EB5D5F" w:rsidRPr="00B25563" w:rsidRDefault="00EB5D5F" w:rsidP="008A4053">
      <w:pPr>
        <w:pStyle w:val="subsection"/>
      </w:pPr>
      <w:r w:rsidRPr="00B25563">
        <w:tab/>
        <w:t>(3)</w:t>
      </w:r>
      <w:r w:rsidRPr="00B25563">
        <w:tab/>
        <w:t xml:space="preserve">A person may, not later than the date specified in a notice under </w:t>
      </w:r>
      <w:r w:rsidR="00B25563">
        <w:t>subsection (</w:t>
      </w:r>
      <w:r w:rsidRPr="00B25563">
        <w:t xml:space="preserve">1) or (2), make representations to the </w:t>
      </w:r>
      <w:r w:rsidR="00FD6AFB" w:rsidRPr="00B25563">
        <w:t>ACMA</w:t>
      </w:r>
      <w:r w:rsidRPr="00B25563">
        <w:t xml:space="preserve"> about the proposed variation or revocation.</w:t>
      </w:r>
    </w:p>
    <w:p w:rsidR="00EB5D5F" w:rsidRPr="00B25563" w:rsidRDefault="00EB5D5F" w:rsidP="008A4053">
      <w:pPr>
        <w:pStyle w:val="subsection"/>
      </w:pPr>
      <w:r w:rsidRPr="00B25563">
        <w:tab/>
        <w:t>(4)</w:t>
      </w:r>
      <w:r w:rsidRPr="00B25563">
        <w:tab/>
        <w:t xml:space="preserve">The </w:t>
      </w:r>
      <w:r w:rsidR="00FD6AFB" w:rsidRPr="00B25563">
        <w:t>ACMA</w:t>
      </w:r>
      <w:r w:rsidRPr="00B25563">
        <w:t xml:space="preserve"> must, before varying or revoking the licence, give due consideration to any representations so made.</w:t>
      </w:r>
    </w:p>
    <w:p w:rsidR="00EB5D5F" w:rsidRPr="00B25563" w:rsidRDefault="00EB5D5F" w:rsidP="008A4053">
      <w:pPr>
        <w:pStyle w:val="subsection"/>
      </w:pPr>
      <w:r w:rsidRPr="00B25563">
        <w:tab/>
        <w:t>(5)</w:t>
      </w:r>
      <w:r w:rsidRPr="00B25563">
        <w:tab/>
        <w:t xml:space="preserve">Failure to comply strictly with </w:t>
      </w:r>
      <w:r w:rsidR="00B25563">
        <w:t>subsection (</w:t>
      </w:r>
      <w:r w:rsidRPr="00B25563">
        <w:t>1)</w:t>
      </w:r>
      <w:r w:rsidR="008C4BA1" w:rsidRPr="00B25563">
        <w:t>, (1A)</w:t>
      </w:r>
      <w:r w:rsidR="00F01A0F" w:rsidRPr="00B25563">
        <w:t>, (2) or (2A)</w:t>
      </w:r>
      <w:r w:rsidRPr="00B25563">
        <w:t xml:space="preserve"> does not affect the validity of the notice, or the validity of the variation or revocation of the class licence, if the requirements of that subsection are substantially complied with.</w:t>
      </w:r>
    </w:p>
    <w:p w:rsidR="00EB5D5F" w:rsidRPr="00B25563" w:rsidRDefault="00EB5D5F" w:rsidP="008A4053">
      <w:pPr>
        <w:pStyle w:val="subsection"/>
      </w:pPr>
      <w:r w:rsidRPr="00B25563">
        <w:tab/>
        <w:t>(6)</w:t>
      </w:r>
      <w:r w:rsidRPr="00B25563">
        <w:tab/>
        <w:t xml:space="preserve">This section does not apply to variation or revocation of a class licence if the </w:t>
      </w:r>
      <w:r w:rsidR="00FD6AFB" w:rsidRPr="00B25563">
        <w:t>ACMA</w:t>
      </w:r>
      <w:r w:rsidRPr="00B25563">
        <w:t xml:space="preserve"> is satisfied that the variation or revocation is a matter of urgency.</w:t>
      </w:r>
    </w:p>
    <w:p w:rsidR="00EB5D5F" w:rsidRPr="00B25563" w:rsidRDefault="00EB5D5F" w:rsidP="008A11E4">
      <w:pPr>
        <w:pStyle w:val="ActHead5"/>
      </w:pPr>
      <w:bookmarkStart w:id="305" w:name="_Toc466374765"/>
      <w:r w:rsidRPr="00B25563">
        <w:rPr>
          <w:rStyle w:val="CharSectno"/>
        </w:rPr>
        <w:lastRenderedPageBreak/>
        <w:t>137</w:t>
      </w:r>
      <w:r w:rsidRPr="00B25563">
        <w:t xml:space="preserve">  Compliance with plans</w:t>
      </w:r>
      <w:bookmarkEnd w:id="305"/>
    </w:p>
    <w:p w:rsidR="00EB5D5F" w:rsidRPr="00B25563" w:rsidRDefault="00EB5D5F" w:rsidP="008A4053">
      <w:pPr>
        <w:pStyle w:val="subsection"/>
      </w:pPr>
      <w:r w:rsidRPr="00B25563">
        <w:tab/>
      </w:r>
      <w:r w:rsidRPr="00B25563">
        <w:tab/>
        <w:t xml:space="preserve">The </w:t>
      </w:r>
      <w:r w:rsidR="00FD6AFB" w:rsidRPr="00B25563">
        <w:t>ACMA</w:t>
      </w:r>
      <w:r w:rsidRPr="00B25563">
        <w:t xml:space="preserve"> must not issue a class licence that is inconsistent with the spectrum plan or any relevant frequency band plan.</w:t>
      </w:r>
    </w:p>
    <w:p w:rsidR="008C4BA1" w:rsidRPr="00B25563" w:rsidRDefault="008C4BA1" w:rsidP="008C4BA1">
      <w:pPr>
        <w:pStyle w:val="ActHead5"/>
      </w:pPr>
      <w:bookmarkStart w:id="306" w:name="_Toc466374766"/>
      <w:r w:rsidRPr="00B25563">
        <w:rPr>
          <w:rStyle w:val="CharSectno"/>
        </w:rPr>
        <w:t>138</w:t>
      </w:r>
      <w:r w:rsidRPr="00B25563">
        <w:t xml:space="preserve">  Parts of the spectrum allocated for spectrum licences</w:t>
      </w:r>
      <w:bookmarkEnd w:id="306"/>
    </w:p>
    <w:p w:rsidR="008C4BA1" w:rsidRPr="00B25563" w:rsidRDefault="008C4BA1" w:rsidP="008C4BA1">
      <w:pPr>
        <w:pStyle w:val="subsection"/>
      </w:pPr>
      <w:r w:rsidRPr="00B25563">
        <w:tab/>
        <w:t>(1)</w:t>
      </w:r>
      <w:r w:rsidRPr="00B25563">
        <w:tab/>
        <w:t>The ACMA must not issue a class licence that authorises the operation of radiocommunications devices at frequencies that are within a part of the spectrum that is:</w:t>
      </w:r>
    </w:p>
    <w:p w:rsidR="008C4BA1" w:rsidRPr="00B25563" w:rsidRDefault="008C4BA1" w:rsidP="008C4BA1">
      <w:pPr>
        <w:pStyle w:val="paragraph"/>
      </w:pPr>
      <w:r w:rsidRPr="00B25563">
        <w:tab/>
        <w:t>(a)</w:t>
      </w:r>
      <w:r w:rsidRPr="00B25563">
        <w:tab/>
        <w:t>designated under section</w:t>
      </w:r>
      <w:r w:rsidR="00B25563">
        <w:t> </w:t>
      </w:r>
      <w:r w:rsidRPr="00B25563">
        <w:t>36 to be allocated by issuing spectrum licences; or</w:t>
      </w:r>
    </w:p>
    <w:p w:rsidR="008C4BA1" w:rsidRPr="00B25563" w:rsidRDefault="008C4BA1" w:rsidP="008C4BA1">
      <w:pPr>
        <w:pStyle w:val="paragraph"/>
      </w:pPr>
      <w:r w:rsidRPr="00B25563">
        <w:tab/>
        <w:t>(b)</w:t>
      </w:r>
      <w:r w:rsidRPr="00B25563">
        <w:tab/>
        <w:t>specified in a spectrum re</w:t>
      </w:r>
      <w:r w:rsidR="00B25563">
        <w:noBreakHyphen/>
      </w:r>
      <w:r w:rsidRPr="00B25563">
        <w:t>allocation declaration that gives effect to paragraph</w:t>
      </w:r>
      <w:r w:rsidR="00B25563">
        <w:t> </w:t>
      </w:r>
      <w:r w:rsidRPr="00B25563">
        <w:t>153B(6)(a);</w:t>
      </w:r>
    </w:p>
    <w:p w:rsidR="008C4BA1" w:rsidRPr="00B25563" w:rsidRDefault="008C4BA1" w:rsidP="008C4BA1">
      <w:pPr>
        <w:pStyle w:val="subsection2"/>
      </w:pPr>
      <w:r w:rsidRPr="00B25563">
        <w:t xml:space="preserve">unless </w:t>
      </w:r>
      <w:r w:rsidR="00B25563">
        <w:t>subsection (</w:t>
      </w:r>
      <w:r w:rsidRPr="00B25563">
        <w:t>2) is satisfied.</w:t>
      </w:r>
    </w:p>
    <w:p w:rsidR="008C4BA1" w:rsidRPr="00B25563" w:rsidRDefault="008C4BA1" w:rsidP="008C4BA1">
      <w:pPr>
        <w:pStyle w:val="subsection"/>
      </w:pPr>
      <w:r w:rsidRPr="00B25563">
        <w:tab/>
        <w:t>(2)</w:t>
      </w:r>
      <w:r w:rsidRPr="00B25563">
        <w:tab/>
        <w:t>Before issuing a class licence:</w:t>
      </w:r>
    </w:p>
    <w:p w:rsidR="008C4BA1" w:rsidRPr="00B25563" w:rsidRDefault="008C4BA1" w:rsidP="008C4BA1">
      <w:pPr>
        <w:pStyle w:val="paragraph"/>
      </w:pPr>
      <w:r w:rsidRPr="00B25563">
        <w:tab/>
        <w:t>(a)</w:t>
      </w:r>
      <w:r w:rsidRPr="00B25563">
        <w:tab/>
        <w:t>the ACMA must be satisfied that:</w:t>
      </w:r>
    </w:p>
    <w:p w:rsidR="008C4BA1" w:rsidRPr="00B25563" w:rsidRDefault="008C4BA1" w:rsidP="008C4BA1">
      <w:pPr>
        <w:pStyle w:val="paragraphsub"/>
      </w:pPr>
      <w:r w:rsidRPr="00B25563">
        <w:tab/>
        <w:t>(i)</w:t>
      </w:r>
      <w:r w:rsidRPr="00B25563">
        <w:tab/>
        <w:t>issuing the class licence would not result in unacceptable levels of interference to the operation of radiocommunications devices operated, or likely to be operated, under spectrum licences; and</w:t>
      </w:r>
    </w:p>
    <w:p w:rsidR="008C4BA1" w:rsidRPr="00B25563" w:rsidRDefault="008C4BA1" w:rsidP="008C4BA1">
      <w:pPr>
        <w:pStyle w:val="paragraphsub"/>
      </w:pPr>
      <w:r w:rsidRPr="00B25563">
        <w:tab/>
        <w:t>(ii)</w:t>
      </w:r>
      <w:r w:rsidRPr="00B25563">
        <w:tab/>
        <w:t>issuing the class licence would be in the public interest; and</w:t>
      </w:r>
    </w:p>
    <w:p w:rsidR="008C4BA1" w:rsidRPr="00B25563" w:rsidRDefault="008C4BA1" w:rsidP="008C4BA1">
      <w:pPr>
        <w:pStyle w:val="paragraph"/>
      </w:pPr>
      <w:r w:rsidRPr="00B25563">
        <w:tab/>
        <w:t>(b)</w:t>
      </w:r>
      <w:r w:rsidRPr="00B25563">
        <w:tab/>
        <w:t>the ACMA must consult all licensees of spectrum licences who may be affected by the proposed class licence.</w:t>
      </w:r>
    </w:p>
    <w:p w:rsidR="00EB5D5F" w:rsidRPr="00B25563" w:rsidRDefault="00EB5D5F" w:rsidP="00385B39">
      <w:pPr>
        <w:pStyle w:val="ActHead3"/>
        <w:pageBreakBefore/>
      </w:pPr>
      <w:bookmarkStart w:id="307" w:name="_Toc466374767"/>
      <w:r w:rsidRPr="00B25563">
        <w:rPr>
          <w:rStyle w:val="CharDivNo"/>
        </w:rPr>
        <w:lastRenderedPageBreak/>
        <w:t>Division</w:t>
      </w:r>
      <w:r w:rsidR="00B25563" w:rsidRPr="00B25563">
        <w:rPr>
          <w:rStyle w:val="CharDivNo"/>
        </w:rPr>
        <w:t> </w:t>
      </w:r>
      <w:r w:rsidRPr="00B25563">
        <w:rPr>
          <w:rStyle w:val="CharDivNo"/>
        </w:rPr>
        <w:t>2</w:t>
      </w:r>
      <w:r w:rsidRPr="00B25563">
        <w:t>—</w:t>
      </w:r>
      <w:r w:rsidRPr="00B25563">
        <w:rPr>
          <w:rStyle w:val="CharDivText"/>
        </w:rPr>
        <w:t>Requests for advice</w:t>
      </w:r>
      <w:bookmarkEnd w:id="307"/>
    </w:p>
    <w:p w:rsidR="00EB5D5F" w:rsidRPr="00B25563" w:rsidRDefault="00EB5D5F" w:rsidP="008A11E4">
      <w:pPr>
        <w:pStyle w:val="ActHead5"/>
      </w:pPr>
      <w:bookmarkStart w:id="308" w:name="_Toc466374768"/>
      <w:r w:rsidRPr="00B25563">
        <w:rPr>
          <w:rStyle w:val="CharSectno"/>
        </w:rPr>
        <w:t>140</w:t>
      </w:r>
      <w:r w:rsidRPr="00B25563">
        <w:t xml:space="preserve">  Requests for advice on operation of radiocommunications devices</w:t>
      </w:r>
      <w:bookmarkEnd w:id="308"/>
    </w:p>
    <w:p w:rsidR="00EB5D5F" w:rsidRPr="00B25563" w:rsidRDefault="00EB5D5F" w:rsidP="008A4053">
      <w:pPr>
        <w:pStyle w:val="subsection"/>
      </w:pPr>
      <w:r w:rsidRPr="00B25563">
        <w:tab/>
        <w:t>(1)</w:t>
      </w:r>
      <w:r w:rsidRPr="00B25563">
        <w:tab/>
        <w:t xml:space="preserve">A person who operates, or is proposing to operate, a radiocommunications device may give to the </w:t>
      </w:r>
      <w:r w:rsidR="00FD6AFB" w:rsidRPr="00B25563">
        <w:t>ACMA</w:t>
      </w:r>
      <w:r w:rsidRPr="00B25563">
        <w:t xml:space="preserve"> a written request for advice on whether operation of the device is authorised under the class licence specified in the request.</w:t>
      </w:r>
    </w:p>
    <w:p w:rsidR="00EB5D5F" w:rsidRPr="00B25563" w:rsidRDefault="00EB5D5F" w:rsidP="008A4053">
      <w:pPr>
        <w:pStyle w:val="subsection"/>
      </w:pPr>
      <w:r w:rsidRPr="00B25563">
        <w:tab/>
        <w:t>(2)</w:t>
      </w:r>
      <w:r w:rsidRPr="00B25563">
        <w:tab/>
        <w:t>The request may be limited to advice on operation of the device in the circumstances specified in the request.</w:t>
      </w:r>
    </w:p>
    <w:p w:rsidR="00EB5D5F" w:rsidRPr="00B25563" w:rsidRDefault="00EB5D5F" w:rsidP="008A4053">
      <w:pPr>
        <w:pStyle w:val="subsection"/>
      </w:pPr>
      <w:r w:rsidRPr="00B25563">
        <w:tab/>
        <w:t>(3)</w:t>
      </w:r>
      <w:r w:rsidRPr="00B25563">
        <w:tab/>
        <w:t>The circumstances so specified may include the way in which the device is operated.</w:t>
      </w:r>
    </w:p>
    <w:p w:rsidR="00EB5D5F" w:rsidRPr="00B25563" w:rsidRDefault="00EB5D5F" w:rsidP="008A4053">
      <w:pPr>
        <w:pStyle w:val="subsection"/>
      </w:pPr>
      <w:r w:rsidRPr="00B25563">
        <w:tab/>
        <w:t>(4)</w:t>
      </w:r>
      <w:r w:rsidRPr="00B25563">
        <w:tab/>
        <w:t xml:space="preserve">The request must be in a form approved by the </w:t>
      </w:r>
      <w:r w:rsidR="00FD6AFB" w:rsidRPr="00B25563">
        <w:t>ACMA</w:t>
      </w:r>
      <w:r w:rsidRPr="00B25563">
        <w:t>.</w:t>
      </w:r>
    </w:p>
    <w:p w:rsidR="00EB5D5F" w:rsidRPr="00B25563" w:rsidRDefault="00EB5D5F" w:rsidP="008A11E4">
      <w:pPr>
        <w:pStyle w:val="ActHead5"/>
      </w:pPr>
      <w:bookmarkStart w:id="309" w:name="_Toc466374769"/>
      <w:r w:rsidRPr="00B25563">
        <w:rPr>
          <w:rStyle w:val="CharSectno"/>
        </w:rPr>
        <w:t>141</w:t>
      </w:r>
      <w:r w:rsidRPr="00B25563">
        <w:t xml:space="preserve">  </w:t>
      </w:r>
      <w:r w:rsidR="00FD6AFB" w:rsidRPr="00B25563">
        <w:t>ACMA</w:t>
      </w:r>
      <w:r w:rsidRPr="00B25563">
        <w:t xml:space="preserve"> to advise on the operation of radiocommunications devices</w:t>
      </w:r>
      <w:bookmarkEnd w:id="309"/>
    </w:p>
    <w:p w:rsidR="00EB5D5F" w:rsidRPr="00B25563" w:rsidRDefault="00EB5D5F" w:rsidP="008A4053">
      <w:pPr>
        <w:pStyle w:val="subsection"/>
      </w:pPr>
      <w:r w:rsidRPr="00B25563">
        <w:tab/>
        <w:t>(1)</w:t>
      </w:r>
      <w:r w:rsidRPr="00B25563">
        <w:tab/>
        <w:t xml:space="preserve">The </w:t>
      </w:r>
      <w:r w:rsidR="00FD6AFB" w:rsidRPr="00B25563">
        <w:t>ACMA</w:t>
      </w:r>
      <w:r w:rsidRPr="00B25563">
        <w:t xml:space="preserve"> is to give, to a person who requests advice under section</w:t>
      </w:r>
      <w:r w:rsidR="00B25563">
        <w:t> </w:t>
      </w:r>
      <w:r w:rsidRPr="00B25563">
        <w:t>140, written advice on whether it thinks the operation of the radiocommunications device, as specified in the request, is authorised under the class licence in question.</w:t>
      </w:r>
    </w:p>
    <w:p w:rsidR="00EB5D5F" w:rsidRPr="00B25563" w:rsidRDefault="00EB5D5F" w:rsidP="008A4053">
      <w:pPr>
        <w:pStyle w:val="subsection"/>
      </w:pPr>
      <w:r w:rsidRPr="00B25563">
        <w:tab/>
        <w:t>(2)</w:t>
      </w:r>
      <w:r w:rsidRPr="00B25563">
        <w:tab/>
        <w:t>The advice may state that operation of the device is authorised under the class licence only if, or unless, the device is operated in the circumstances specified in the advice.</w:t>
      </w:r>
    </w:p>
    <w:p w:rsidR="00EB5D5F" w:rsidRPr="00B25563" w:rsidRDefault="00EB5D5F" w:rsidP="008A4053">
      <w:pPr>
        <w:pStyle w:val="subsection"/>
      </w:pPr>
      <w:r w:rsidRPr="00B25563">
        <w:tab/>
        <w:t>(3)</w:t>
      </w:r>
      <w:r w:rsidRPr="00B25563">
        <w:tab/>
        <w:t>The circumstances so specified may include the way in which the device is operated.</w:t>
      </w:r>
    </w:p>
    <w:p w:rsidR="00EB5D5F" w:rsidRPr="00B25563" w:rsidRDefault="00EB5D5F" w:rsidP="008A11E4">
      <w:pPr>
        <w:pStyle w:val="ActHead5"/>
      </w:pPr>
      <w:bookmarkStart w:id="310" w:name="_Toc466374770"/>
      <w:r w:rsidRPr="00B25563">
        <w:rPr>
          <w:rStyle w:val="CharSectno"/>
        </w:rPr>
        <w:t>142</w:t>
      </w:r>
      <w:r w:rsidRPr="00B25563">
        <w:t xml:space="preserve">  The effect of the </w:t>
      </w:r>
      <w:r w:rsidR="006C23A2" w:rsidRPr="00B25563">
        <w:t>ACMA’s</w:t>
      </w:r>
      <w:r w:rsidRPr="00B25563">
        <w:t xml:space="preserve"> advice</w:t>
      </w:r>
      <w:bookmarkEnd w:id="310"/>
    </w:p>
    <w:p w:rsidR="00EB5D5F" w:rsidRPr="00B25563" w:rsidRDefault="00EB5D5F" w:rsidP="008A4053">
      <w:pPr>
        <w:pStyle w:val="subsection"/>
      </w:pPr>
      <w:r w:rsidRPr="00B25563">
        <w:tab/>
        <w:t>(1)</w:t>
      </w:r>
      <w:r w:rsidRPr="00B25563">
        <w:tab/>
        <w:t>If:</w:t>
      </w:r>
    </w:p>
    <w:p w:rsidR="00EB5D5F" w:rsidRPr="00B25563" w:rsidRDefault="00EB5D5F">
      <w:pPr>
        <w:pStyle w:val="paragraph"/>
      </w:pPr>
      <w:r w:rsidRPr="00B25563">
        <w:tab/>
        <w:t>(a)</w:t>
      </w:r>
      <w:r w:rsidRPr="00B25563">
        <w:tab/>
        <w:t>the advice states that the operation of the device is authorised under the class licence; and</w:t>
      </w:r>
    </w:p>
    <w:p w:rsidR="00EB5D5F" w:rsidRPr="00B25563" w:rsidRDefault="00EB5D5F">
      <w:pPr>
        <w:pStyle w:val="paragraph"/>
      </w:pPr>
      <w:r w:rsidRPr="00B25563">
        <w:lastRenderedPageBreak/>
        <w:tab/>
        <w:t>(b)</w:t>
      </w:r>
      <w:r w:rsidRPr="00B25563">
        <w:tab/>
        <w:t>the device is operated only in accordance with the advice;</w:t>
      </w:r>
    </w:p>
    <w:p w:rsidR="00EB5D5F" w:rsidRPr="00B25563" w:rsidRDefault="00EB5D5F" w:rsidP="003B0D3F">
      <w:pPr>
        <w:pStyle w:val="subsection2"/>
        <w:keepNext/>
        <w:keepLines/>
      </w:pPr>
      <w:r w:rsidRPr="00B25563">
        <w:t xml:space="preserve">neither the </w:t>
      </w:r>
      <w:r w:rsidR="00FD6AFB" w:rsidRPr="00B25563">
        <w:t>ACMA</w:t>
      </w:r>
      <w:r w:rsidRPr="00B25563">
        <w:t xml:space="preserve"> nor any other authority of the Commonwealth may take any action against the person to whom the advice was given, during the period of 5 years commencing on the day the advice was given, on the basis that operation of the device is not so authorised.</w:t>
      </w:r>
    </w:p>
    <w:p w:rsidR="00EB5D5F" w:rsidRPr="00B25563" w:rsidRDefault="00EB5D5F" w:rsidP="008A4053">
      <w:pPr>
        <w:pStyle w:val="subsection"/>
      </w:pPr>
      <w:r w:rsidRPr="00B25563">
        <w:tab/>
        <w:t>(2)</w:t>
      </w:r>
      <w:r w:rsidRPr="00B25563">
        <w:tab/>
        <w:t>This Division does not imply that operation of a radiocommunications device is not authorised under a class licence unless it is in accordance with advice given under this Division.</w:t>
      </w:r>
    </w:p>
    <w:p w:rsidR="00EB5D5F" w:rsidRPr="00B25563" w:rsidRDefault="00EB5D5F" w:rsidP="00385B39">
      <w:pPr>
        <w:pStyle w:val="ActHead2"/>
        <w:pageBreakBefore/>
      </w:pPr>
      <w:bookmarkStart w:id="311" w:name="_Toc466374771"/>
      <w:r w:rsidRPr="00B25563">
        <w:rPr>
          <w:rStyle w:val="CharPartNo"/>
        </w:rPr>
        <w:lastRenderedPageBreak/>
        <w:t>Part</w:t>
      </w:r>
      <w:r w:rsidR="00B25563" w:rsidRPr="00B25563">
        <w:rPr>
          <w:rStyle w:val="CharPartNo"/>
        </w:rPr>
        <w:t> </w:t>
      </w:r>
      <w:r w:rsidRPr="00B25563">
        <w:rPr>
          <w:rStyle w:val="CharPartNo"/>
        </w:rPr>
        <w:t>3.5</w:t>
      </w:r>
      <w:r w:rsidRPr="00B25563">
        <w:t>—</w:t>
      </w:r>
      <w:r w:rsidRPr="00B25563">
        <w:rPr>
          <w:rStyle w:val="CharPartText"/>
        </w:rPr>
        <w:t>Registration of licences</w:t>
      </w:r>
      <w:bookmarkEnd w:id="311"/>
    </w:p>
    <w:p w:rsidR="00EB5D5F" w:rsidRPr="00B25563" w:rsidRDefault="00EA1622">
      <w:pPr>
        <w:pStyle w:val="Header"/>
      </w:pPr>
      <w:r w:rsidRPr="00B25563">
        <w:rPr>
          <w:rStyle w:val="CharDivNo"/>
        </w:rPr>
        <w:t xml:space="preserve"> </w:t>
      </w:r>
      <w:r w:rsidRPr="00B25563">
        <w:rPr>
          <w:rStyle w:val="CharDivText"/>
        </w:rPr>
        <w:t xml:space="preserve"> </w:t>
      </w:r>
    </w:p>
    <w:p w:rsidR="00EB5D5F" w:rsidRPr="00B25563" w:rsidRDefault="00EB5D5F" w:rsidP="008A11E4">
      <w:pPr>
        <w:pStyle w:val="ActHead5"/>
      </w:pPr>
      <w:bookmarkStart w:id="312" w:name="_Toc466374772"/>
      <w:r w:rsidRPr="00B25563">
        <w:rPr>
          <w:rStyle w:val="CharSectno"/>
        </w:rPr>
        <w:t>143</w:t>
      </w:r>
      <w:r w:rsidRPr="00B25563">
        <w:t xml:space="preserve">  The Register of Radiocommunications Licences</w:t>
      </w:r>
      <w:bookmarkEnd w:id="312"/>
    </w:p>
    <w:p w:rsidR="00EB5D5F" w:rsidRPr="00B25563" w:rsidRDefault="00EB5D5F" w:rsidP="008A4053">
      <w:pPr>
        <w:pStyle w:val="subsection"/>
      </w:pPr>
      <w:r w:rsidRPr="00B25563">
        <w:tab/>
        <w:t>(1)</w:t>
      </w:r>
      <w:r w:rsidRPr="00B25563">
        <w:tab/>
        <w:t>There is to be a register known as the Register of Radiocommunications Licences.</w:t>
      </w:r>
    </w:p>
    <w:p w:rsidR="00EB5D5F" w:rsidRPr="00B25563" w:rsidRDefault="00EB5D5F" w:rsidP="008A4053">
      <w:pPr>
        <w:pStyle w:val="subsection"/>
      </w:pPr>
      <w:r w:rsidRPr="00B25563">
        <w:tab/>
        <w:t>(2)</w:t>
      </w:r>
      <w:r w:rsidRPr="00B25563">
        <w:tab/>
        <w:t xml:space="preserve">The Register is to be established and kept by the </w:t>
      </w:r>
      <w:r w:rsidR="00FD6AFB" w:rsidRPr="00B25563">
        <w:t>ACMA</w:t>
      </w:r>
      <w:r w:rsidRPr="00B25563">
        <w:t>.</w:t>
      </w:r>
    </w:p>
    <w:p w:rsidR="00EB5D5F" w:rsidRPr="00B25563" w:rsidRDefault="00EB5D5F" w:rsidP="008A4053">
      <w:pPr>
        <w:pStyle w:val="subsection"/>
      </w:pPr>
      <w:r w:rsidRPr="00B25563">
        <w:tab/>
        <w:t>(3)</w:t>
      </w:r>
      <w:r w:rsidRPr="00B25563">
        <w:tab/>
        <w:t>The Register may be kept by electronic means.</w:t>
      </w:r>
    </w:p>
    <w:p w:rsidR="00EB5D5F" w:rsidRPr="00B25563" w:rsidRDefault="00EB5D5F" w:rsidP="008A4053">
      <w:pPr>
        <w:pStyle w:val="subsection"/>
      </w:pPr>
      <w:r w:rsidRPr="00B25563">
        <w:tab/>
        <w:t>(4)</w:t>
      </w:r>
      <w:r w:rsidRPr="00B25563">
        <w:tab/>
        <w:t xml:space="preserve">The Register may consist of 2 or more registers, each of which contains so much of the information that is required to be entered in the Register as the </w:t>
      </w:r>
      <w:r w:rsidR="00FD6AFB" w:rsidRPr="00B25563">
        <w:t>ACMA</w:t>
      </w:r>
      <w:r w:rsidRPr="00B25563">
        <w:t xml:space="preserve"> determines.</w:t>
      </w:r>
    </w:p>
    <w:p w:rsidR="00EB5D5F" w:rsidRPr="00B25563" w:rsidRDefault="00EB5D5F" w:rsidP="008A11E4">
      <w:pPr>
        <w:pStyle w:val="ActHead5"/>
      </w:pPr>
      <w:bookmarkStart w:id="313" w:name="_Toc466374773"/>
      <w:r w:rsidRPr="00B25563">
        <w:rPr>
          <w:rStyle w:val="CharSectno"/>
        </w:rPr>
        <w:t>144</w:t>
      </w:r>
      <w:r w:rsidRPr="00B25563">
        <w:t xml:space="preserve">  Contents of the Register—spectrum licences</w:t>
      </w:r>
      <w:bookmarkEnd w:id="313"/>
    </w:p>
    <w:p w:rsidR="00EB5D5F" w:rsidRPr="00B25563" w:rsidRDefault="00EB5D5F" w:rsidP="008A4053">
      <w:pPr>
        <w:pStyle w:val="subsection"/>
      </w:pPr>
      <w:r w:rsidRPr="00B25563">
        <w:tab/>
        <w:t>(1)</w:t>
      </w:r>
      <w:r w:rsidRPr="00B25563">
        <w:tab/>
        <w:t>The Register is to contain the following information for each spectrum licence:</w:t>
      </w:r>
    </w:p>
    <w:p w:rsidR="00EB5D5F" w:rsidRPr="00B25563" w:rsidRDefault="00EB5D5F">
      <w:pPr>
        <w:pStyle w:val="paragraph"/>
      </w:pPr>
      <w:r w:rsidRPr="00B25563">
        <w:tab/>
        <w:t>(a)</w:t>
      </w:r>
      <w:r w:rsidRPr="00B25563">
        <w:tab/>
        <w:t>the licensee’s name and postal address;</w:t>
      </w:r>
    </w:p>
    <w:p w:rsidR="00EB5D5F" w:rsidRPr="00B25563" w:rsidRDefault="00EB5D5F">
      <w:pPr>
        <w:pStyle w:val="paragraph"/>
      </w:pPr>
      <w:r w:rsidRPr="00B25563">
        <w:tab/>
        <w:t>(b)</w:t>
      </w:r>
      <w:r w:rsidRPr="00B25563">
        <w:tab/>
        <w:t>the date of issue and date of expiry of the licence;</w:t>
      </w:r>
    </w:p>
    <w:p w:rsidR="00EB5D5F" w:rsidRPr="00B25563" w:rsidRDefault="00EB5D5F">
      <w:pPr>
        <w:pStyle w:val="paragraph"/>
      </w:pPr>
      <w:r w:rsidRPr="00B25563">
        <w:tab/>
        <w:t>(c)</w:t>
      </w:r>
      <w:r w:rsidRPr="00B25563">
        <w:tab/>
        <w:t xml:space="preserve">such details as the </w:t>
      </w:r>
      <w:r w:rsidR="00FD6AFB" w:rsidRPr="00B25563">
        <w:t>ACMA</w:t>
      </w:r>
      <w:r w:rsidRPr="00B25563">
        <w:t xml:space="preserve"> determines, in writing, about the conditions of spectrum licences;</w:t>
      </w:r>
    </w:p>
    <w:p w:rsidR="00EB5D5F" w:rsidRPr="00B25563" w:rsidRDefault="00EB5D5F">
      <w:pPr>
        <w:pStyle w:val="paragraph"/>
      </w:pPr>
      <w:r w:rsidRPr="00B25563">
        <w:tab/>
        <w:t>(d)</w:t>
      </w:r>
      <w:r w:rsidRPr="00B25563">
        <w:tab/>
        <w:t xml:space="preserve">such details as the </w:t>
      </w:r>
      <w:r w:rsidR="00FD6AFB" w:rsidRPr="00B25563">
        <w:t>ACMA</w:t>
      </w:r>
      <w:r w:rsidRPr="00B25563">
        <w:t xml:space="preserve"> determines, in writing, about authorisations by licensees for other persons to operate radiocommunications devices under spectrum licences;</w:t>
      </w:r>
    </w:p>
    <w:p w:rsidR="00EB5D5F" w:rsidRPr="00B25563" w:rsidRDefault="00EB5D5F">
      <w:pPr>
        <w:pStyle w:val="paragraph"/>
      </w:pPr>
      <w:r w:rsidRPr="00B25563">
        <w:tab/>
        <w:t>(e)</w:t>
      </w:r>
      <w:r w:rsidRPr="00B25563">
        <w:tab/>
        <w:t xml:space="preserve">such details as the </w:t>
      </w:r>
      <w:r w:rsidR="00FD6AFB" w:rsidRPr="00B25563">
        <w:t>ACMA</w:t>
      </w:r>
      <w:r w:rsidRPr="00B25563">
        <w:t xml:space="preserve"> determines, in writing, about radiocommunications devices that are operated under spectrum licences.</w:t>
      </w:r>
    </w:p>
    <w:p w:rsidR="00EB5D5F" w:rsidRPr="00B25563" w:rsidRDefault="00EB5D5F" w:rsidP="008A4053">
      <w:pPr>
        <w:pStyle w:val="subsection"/>
      </w:pPr>
      <w:r w:rsidRPr="00B25563">
        <w:tab/>
        <w:t>(2)</w:t>
      </w:r>
      <w:r w:rsidRPr="00B25563">
        <w:tab/>
        <w:t xml:space="preserve">The </w:t>
      </w:r>
      <w:r w:rsidR="00FD6AFB" w:rsidRPr="00B25563">
        <w:t>ACMA</w:t>
      </w:r>
      <w:r w:rsidRPr="00B25563">
        <w:t xml:space="preserve"> may include in the Register such other details about spectrum licences as it thinks necessary or convenient for the purposes of this Act.</w:t>
      </w:r>
    </w:p>
    <w:p w:rsidR="00EB5D5F" w:rsidRPr="00B25563" w:rsidRDefault="00EB5D5F" w:rsidP="009012AE">
      <w:pPr>
        <w:pStyle w:val="ActHead5"/>
        <w:keepNext w:val="0"/>
        <w:keepLines w:val="0"/>
      </w:pPr>
      <w:bookmarkStart w:id="314" w:name="_Toc466374774"/>
      <w:r w:rsidRPr="00B25563">
        <w:rPr>
          <w:rStyle w:val="CharSectno"/>
        </w:rPr>
        <w:t>145</w:t>
      </w:r>
      <w:r w:rsidRPr="00B25563">
        <w:t xml:space="preserve">  Refusal to register radiocommunications transmitters for operation under spectrum licences</w:t>
      </w:r>
      <w:bookmarkEnd w:id="314"/>
    </w:p>
    <w:p w:rsidR="00EB5D5F" w:rsidRPr="00B25563" w:rsidRDefault="00EB5D5F" w:rsidP="009012AE">
      <w:pPr>
        <w:pStyle w:val="subsection"/>
      </w:pPr>
      <w:r w:rsidRPr="00B25563">
        <w:lastRenderedPageBreak/>
        <w:tab/>
        <w:t>(1)</w:t>
      </w:r>
      <w:r w:rsidRPr="00B25563">
        <w:tab/>
        <w:t xml:space="preserve">The </w:t>
      </w:r>
      <w:r w:rsidR="00FD6AFB" w:rsidRPr="00B25563">
        <w:t>ACMA</w:t>
      </w:r>
      <w:r w:rsidRPr="00B25563">
        <w:t xml:space="preserve"> may:</w:t>
      </w:r>
    </w:p>
    <w:p w:rsidR="00EB5D5F" w:rsidRPr="00B25563" w:rsidRDefault="00EB5D5F" w:rsidP="009012AE">
      <w:pPr>
        <w:pStyle w:val="paragraph"/>
      </w:pPr>
      <w:r w:rsidRPr="00B25563">
        <w:tab/>
        <w:t>(a)</w:t>
      </w:r>
      <w:r w:rsidRPr="00B25563">
        <w:tab/>
        <w:t>refuse to include in the Register under paragraph</w:t>
      </w:r>
      <w:r w:rsidR="00B25563">
        <w:t> </w:t>
      </w:r>
      <w:r w:rsidRPr="00B25563">
        <w:t>144(1)(e) details of a radiocommunications transmitter that is proposed to be operated under a spectrum licence;</w:t>
      </w:r>
    </w:p>
    <w:p w:rsidR="00EB5D5F" w:rsidRPr="00B25563" w:rsidRDefault="00EB5D5F">
      <w:pPr>
        <w:pStyle w:val="subsection2"/>
      </w:pPr>
      <w:r w:rsidRPr="00B25563">
        <w:t xml:space="preserve">if the </w:t>
      </w:r>
      <w:r w:rsidR="00FD6AFB" w:rsidRPr="00B25563">
        <w:t>ACMA</w:t>
      </w:r>
      <w:r w:rsidRPr="00B25563">
        <w:t xml:space="preserve"> is satisfied that:</w:t>
      </w:r>
    </w:p>
    <w:p w:rsidR="00EB5D5F" w:rsidRPr="00B25563" w:rsidRDefault="00EB5D5F">
      <w:pPr>
        <w:pStyle w:val="paragraph"/>
      </w:pPr>
      <w:r w:rsidRPr="00B25563">
        <w:tab/>
        <w:t>(b)</w:t>
      </w:r>
      <w:r w:rsidRPr="00B25563">
        <w:tab/>
        <w:t>operation of the transmitter could cause an unacceptable level of interference to the operation of other radiocommunications devices under that or any other spectrum licence, or any other licence.</w:t>
      </w:r>
    </w:p>
    <w:p w:rsidR="00EB5D5F" w:rsidRPr="00B25563" w:rsidRDefault="00EB5D5F">
      <w:pPr>
        <w:pStyle w:val="notetext"/>
      </w:pPr>
      <w:r w:rsidRPr="00B25563">
        <w:t>Note:</w:t>
      </w:r>
      <w:r w:rsidRPr="00B25563">
        <w:tab/>
        <w:t>Operation of a radiocommunications transmitter without registration of its details may breach a licence condition under section</w:t>
      </w:r>
      <w:r w:rsidR="00B25563">
        <w:t> </w:t>
      </w:r>
      <w:r w:rsidRPr="00B25563">
        <w:t>69.</w:t>
      </w:r>
    </w:p>
    <w:p w:rsidR="00EB5D5F" w:rsidRPr="00B25563" w:rsidRDefault="00EB5D5F" w:rsidP="008A4053">
      <w:pPr>
        <w:pStyle w:val="subsection"/>
      </w:pPr>
      <w:r w:rsidRPr="00B25563">
        <w:tab/>
        <w:t>(2)</w:t>
      </w:r>
      <w:r w:rsidRPr="00B25563">
        <w:tab/>
        <w:t xml:space="preserve">If the </w:t>
      </w:r>
      <w:r w:rsidR="00FD6AFB" w:rsidRPr="00B25563">
        <w:t>ACMA</w:t>
      </w:r>
      <w:r w:rsidRPr="00B25563">
        <w:t xml:space="preserve"> refuses an application to include in the Register details of such a transmitter, it must give the applicant written notice of the refusal, together with a statement of its reasons.</w:t>
      </w:r>
    </w:p>
    <w:p w:rsidR="00EB5D5F" w:rsidRPr="00B25563" w:rsidRDefault="00EB5D5F">
      <w:pPr>
        <w:pStyle w:val="notetext"/>
      </w:pPr>
      <w:r w:rsidRPr="00B25563">
        <w:t>Note:</w:t>
      </w:r>
      <w:r w:rsidRPr="00B25563">
        <w:tab/>
        <w:t>Refusals to include in the Register such details are reviewable decisions under Part</w:t>
      </w:r>
      <w:r w:rsidR="00B25563">
        <w:t> </w:t>
      </w:r>
      <w:r w:rsidRPr="00B25563">
        <w:t>5.6.</w:t>
      </w:r>
    </w:p>
    <w:p w:rsidR="00EB5D5F" w:rsidRPr="00B25563" w:rsidRDefault="00EB5D5F" w:rsidP="008A4053">
      <w:pPr>
        <w:pStyle w:val="subsection"/>
      </w:pPr>
      <w:r w:rsidRPr="00B25563">
        <w:tab/>
        <w:t>(3)</w:t>
      </w:r>
      <w:r w:rsidRPr="00B25563">
        <w:tab/>
        <w:t xml:space="preserve">The </w:t>
      </w:r>
      <w:r w:rsidR="00FD6AFB" w:rsidRPr="00B25563">
        <w:t>ACMA</w:t>
      </w:r>
      <w:r w:rsidRPr="00B25563">
        <w:t xml:space="preserve"> may require that, before such details are included in the Register, there be presented to the </w:t>
      </w:r>
      <w:r w:rsidR="00FD6AFB" w:rsidRPr="00B25563">
        <w:t>ACMA</w:t>
      </w:r>
      <w:r w:rsidRPr="00B25563">
        <w:t xml:space="preserve"> a certificate, issued by a person accredited under section</w:t>
      </w:r>
      <w:r w:rsidR="00B25563">
        <w:t> </w:t>
      </w:r>
      <w:r w:rsidRPr="00B25563">
        <w:t>263 to issue certificates for the purposes of this section, stating that operation of the device under the licence satisfies any conditions that are required to be satisfied, in relation to the issue of such a certificate, under a determination made under section</w:t>
      </w:r>
      <w:r w:rsidR="00B25563">
        <w:t> </w:t>
      </w:r>
      <w:r w:rsidRPr="00B25563">
        <w:t>266A.</w:t>
      </w:r>
    </w:p>
    <w:p w:rsidR="00EB5D5F" w:rsidRPr="00B25563" w:rsidRDefault="00EB5D5F" w:rsidP="008A4053">
      <w:pPr>
        <w:pStyle w:val="subsection"/>
      </w:pPr>
      <w:r w:rsidRPr="00B25563">
        <w:tab/>
        <w:t>(4)</w:t>
      </w:r>
      <w:r w:rsidRPr="00B25563">
        <w:tab/>
        <w:t xml:space="preserve">The </w:t>
      </w:r>
      <w:r w:rsidR="00FD6AFB" w:rsidRPr="00B25563">
        <w:t>ACMA</w:t>
      </w:r>
      <w:r w:rsidRPr="00B25563">
        <w:t xml:space="preserve"> may determine, by written instrument, what are unacceptable levels of interference for the purposes of this section.</w:t>
      </w:r>
    </w:p>
    <w:p w:rsidR="00EB5D5F" w:rsidRPr="00B25563" w:rsidRDefault="00EB5D5F" w:rsidP="008A11E4">
      <w:pPr>
        <w:pStyle w:val="ActHead5"/>
      </w:pPr>
      <w:bookmarkStart w:id="315" w:name="_Toc466374775"/>
      <w:r w:rsidRPr="00B25563">
        <w:rPr>
          <w:rStyle w:val="CharSectno"/>
        </w:rPr>
        <w:t>146</w:t>
      </w:r>
      <w:r w:rsidRPr="00B25563">
        <w:t xml:space="preserve">  Updating the Register to take variations etc. of spectrum licences into account</w:t>
      </w:r>
      <w:bookmarkEnd w:id="315"/>
    </w:p>
    <w:p w:rsidR="00EB5D5F" w:rsidRPr="00B25563" w:rsidRDefault="00EB5D5F" w:rsidP="008A4053">
      <w:pPr>
        <w:pStyle w:val="subsection"/>
      </w:pPr>
      <w:r w:rsidRPr="00B25563">
        <w:tab/>
        <w:t>(1)</w:t>
      </w:r>
      <w:r w:rsidRPr="00B25563">
        <w:tab/>
        <w:t xml:space="preserve">Subject to </w:t>
      </w:r>
      <w:r w:rsidR="00B25563">
        <w:t>subsection (</w:t>
      </w:r>
      <w:r w:rsidRPr="00B25563">
        <w:t xml:space="preserve">2), the </w:t>
      </w:r>
      <w:r w:rsidR="00FD6AFB" w:rsidRPr="00B25563">
        <w:t>ACMA</w:t>
      </w:r>
      <w:r w:rsidRPr="00B25563">
        <w:t xml:space="preserve"> must, as soon as practicable, make the changes to the information in the Register about a spectrum licence that the </w:t>
      </w:r>
      <w:r w:rsidR="00FD6AFB" w:rsidRPr="00B25563">
        <w:t>ACMA</w:t>
      </w:r>
      <w:r w:rsidRPr="00B25563">
        <w:t xml:space="preserve"> considers are necessary or convenient for taking into account:</w:t>
      </w:r>
    </w:p>
    <w:p w:rsidR="00EB5D5F" w:rsidRPr="00B25563" w:rsidRDefault="00EB5D5F">
      <w:pPr>
        <w:pStyle w:val="paragraph"/>
      </w:pPr>
      <w:r w:rsidRPr="00B25563">
        <w:tab/>
        <w:t>(a)</w:t>
      </w:r>
      <w:r w:rsidRPr="00B25563">
        <w:tab/>
        <w:t>any variation of the licence under section</w:t>
      </w:r>
      <w:r w:rsidR="00B25563">
        <w:t> </w:t>
      </w:r>
      <w:r w:rsidRPr="00B25563">
        <w:t>72, 73, 87, 90 or</w:t>
      </w:r>
      <w:r w:rsidR="00DC3953" w:rsidRPr="00B25563">
        <w:t xml:space="preserve"> </w:t>
      </w:r>
      <w:r w:rsidRPr="00B25563">
        <w:t>92; or</w:t>
      </w:r>
    </w:p>
    <w:p w:rsidR="00EB5D5F" w:rsidRPr="00B25563" w:rsidRDefault="00EB5D5F">
      <w:pPr>
        <w:pStyle w:val="paragraph"/>
      </w:pPr>
      <w:r w:rsidRPr="00B25563">
        <w:lastRenderedPageBreak/>
        <w:tab/>
        <w:t>(b)</w:t>
      </w:r>
      <w:r w:rsidRPr="00B25563">
        <w:tab/>
        <w:t>any suspension of the licence under section</w:t>
      </w:r>
      <w:r w:rsidR="00B25563">
        <w:t> </w:t>
      </w:r>
      <w:r w:rsidRPr="00B25563">
        <w:t>75; or</w:t>
      </w:r>
    </w:p>
    <w:p w:rsidR="00EB5D5F" w:rsidRPr="00B25563" w:rsidRDefault="00EB5D5F">
      <w:pPr>
        <w:pStyle w:val="paragraph"/>
      </w:pPr>
      <w:r w:rsidRPr="00B25563">
        <w:tab/>
        <w:t>(c)</w:t>
      </w:r>
      <w:r w:rsidRPr="00B25563">
        <w:tab/>
        <w:t>any cancellation of the licence under section</w:t>
      </w:r>
      <w:r w:rsidR="00B25563">
        <w:t> </w:t>
      </w:r>
      <w:r w:rsidRPr="00B25563">
        <w:t>77 or 87, or any cancellation of the licence that, under section</w:t>
      </w:r>
      <w:r w:rsidR="00B25563">
        <w:t> </w:t>
      </w:r>
      <w:r w:rsidRPr="00B25563">
        <w:t>307, is taken to have occurred on acceptance of a surrender of the licence; or</w:t>
      </w:r>
    </w:p>
    <w:p w:rsidR="00EB5D5F" w:rsidRPr="00B25563" w:rsidRDefault="00EB5D5F">
      <w:pPr>
        <w:pStyle w:val="paragraph"/>
      </w:pPr>
      <w:r w:rsidRPr="00B25563">
        <w:tab/>
        <w:t>(d)</w:t>
      </w:r>
      <w:r w:rsidRPr="00B25563">
        <w:tab/>
        <w:t>any assignment of the licence under section</w:t>
      </w:r>
      <w:r w:rsidR="00B25563">
        <w:t> </w:t>
      </w:r>
      <w:r w:rsidRPr="00B25563">
        <w:t>85; or</w:t>
      </w:r>
    </w:p>
    <w:p w:rsidR="00EB5D5F" w:rsidRPr="00B25563" w:rsidRDefault="00EB5D5F">
      <w:pPr>
        <w:pStyle w:val="paragraph"/>
      </w:pPr>
      <w:r w:rsidRPr="00B25563">
        <w:tab/>
        <w:t>(e)</w:t>
      </w:r>
      <w:r w:rsidRPr="00B25563">
        <w:tab/>
        <w:t>any resumption of the licence under section</w:t>
      </w:r>
      <w:r w:rsidR="00B25563">
        <w:t> </w:t>
      </w:r>
      <w:r w:rsidRPr="00B25563">
        <w:t>89 or 91.</w:t>
      </w:r>
    </w:p>
    <w:p w:rsidR="00EB5D5F" w:rsidRPr="00B25563" w:rsidRDefault="00EB5D5F" w:rsidP="008A4053">
      <w:pPr>
        <w:pStyle w:val="subsection"/>
      </w:pPr>
      <w:r w:rsidRPr="00B25563">
        <w:tab/>
        <w:t>(2)</w:t>
      </w:r>
      <w:r w:rsidRPr="00B25563">
        <w:tab/>
        <w:t xml:space="preserve">The </w:t>
      </w:r>
      <w:r w:rsidR="00FD6AFB" w:rsidRPr="00B25563">
        <w:t>ACMA</w:t>
      </w:r>
      <w:r w:rsidRPr="00B25563">
        <w:t xml:space="preserve"> need not make such changes in order to take into account an assignment of the licence under section</w:t>
      </w:r>
      <w:r w:rsidR="00B25563">
        <w:t> </w:t>
      </w:r>
      <w:r w:rsidRPr="00B25563">
        <w:t>85, or a variation of the licence under section</w:t>
      </w:r>
      <w:r w:rsidR="00B25563">
        <w:t> </w:t>
      </w:r>
      <w:r w:rsidRPr="00B25563">
        <w:t>87 that relates to the assignment, unless:</w:t>
      </w:r>
    </w:p>
    <w:p w:rsidR="00EB5D5F" w:rsidRPr="00B25563" w:rsidRDefault="00EB5D5F">
      <w:pPr>
        <w:pStyle w:val="paragraph"/>
        <w:keepNext/>
      </w:pPr>
      <w:r w:rsidRPr="00B25563">
        <w:tab/>
        <w:t>(a)</w:t>
      </w:r>
      <w:r w:rsidRPr="00B25563">
        <w:tab/>
        <w:t xml:space="preserve">the </w:t>
      </w:r>
      <w:r w:rsidR="00FD6AFB" w:rsidRPr="00B25563">
        <w:t>ACMA</w:t>
      </w:r>
      <w:r w:rsidRPr="00B25563">
        <w:t xml:space="preserve"> has been given the information required under section</w:t>
      </w:r>
      <w:r w:rsidR="00B25563">
        <w:t> </w:t>
      </w:r>
      <w:r w:rsidRPr="00B25563">
        <w:t>86; and</w:t>
      </w:r>
    </w:p>
    <w:p w:rsidR="005752E5" w:rsidRPr="00B25563" w:rsidRDefault="005752E5" w:rsidP="005752E5">
      <w:pPr>
        <w:pStyle w:val="paragraph"/>
      </w:pPr>
      <w:r w:rsidRPr="00B25563">
        <w:tab/>
        <w:t>(b)</w:t>
      </w:r>
      <w:r w:rsidRPr="00B25563">
        <w:tab/>
        <w:t>the appropriate charge fixed by determination made under section</w:t>
      </w:r>
      <w:r w:rsidR="00B25563">
        <w:t> </w:t>
      </w:r>
      <w:r w:rsidRPr="00B25563">
        <w:t xml:space="preserve">60 of the </w:t>
      </w:r>
      <w:r w:rsidRPr="00B25563">
        <w:rPr>
          <w:i/>
        </w:rPr>
        <w:t xml:space="preserve">Australian Communications and Media Authority Act 2005 </w:t>
      </w:r>
      <w:r w:rsidRPr="00B25563">
        <w:t>has been paid.</w:t>
      </w:r>
    </w:p>
    <w:p w:rsidR="00EB5D5F" w:rsidRPr="00B25563" w:rsidRDefault="00EB5D5F" w:rsidP="008A11E4">
      <w:pPr>
        <w:pStyle w:val="ActHead5"/>
      </w:pPr>
      <w:bookmarkStart w:id="316" w:name="_Toc466374776"/>
      <w:r w:rsidRPr="00B25563">
        <w:rPr>
          <w:rStyle w:val="CharSectno"/>
        </w:rPr>
        <w:t>147</w:t>
      </w:r>
      <w:r w:rsidRPr="00B25563">
        <w:t xml:space="preserve">  Contents of the Register—apparatus licences</w:t>
      </w:r>
      <w:bookmarkEnd w:id="316"/>
    </w:p>
    <w:p w:rsidR="00EB5D5F" w:rsidRPr="00B25563" w:rsidRDefault="00EB5D5F" w:rsidP="008A4053">
      <w:pPr>
        <w:pStyle w:val="subsection"/>
      </w:pPr>
      <w:r w:rsidRPr="00B25563">
        <w:tab/>
        <w:t>(1)</w:t>
      </w:r>
      <w:r w:rsidRPr="00B25563">
        <w:tab/>
        <w:t>The Register is to contain the following information for each apparatus licence:</w:t>
      </w:r>
    </w:p>
    <w:p w:rsidR="00EB5D5F" w:rsidRPr="00B25563" w:rsidRDefault="00EB5D5F">
      <w:pPr>
        <w:pStyle w:val="paragraph"/>
      </w:pPr>
      <w:r w:rsidRPr="00B25563">
        <w:tab/>
        <w:t>(a)</w:t>
      </w:r>
      <w:r w:rsidRPr="00B25563">
        <w:tab/>
        <w:t>the licensee’s name and postal address;</w:t>
      </w:r>
    </w:p>
    <w:p w:rsidR="00EB5D5F" w:rsidRPr="00B25563" w:rsidRDefault="00EB5D5F">
      <w:pPr>
        <w:pStyle w:val="paragraph"/>
      </w:pPr>
      <w:r w:rsidRPr="00B25563">
        <w:tab/>
        <w:t>(b)</w:t>
      </w:r>
      <w:r w:rsidRPr="00B25563">
        <w:tab/>
        <w:t>the date of issue and date of expiry of the licence;</w:t>
      </w:r>
    </w:p>
    <w:p w:rsidR="00EB5D5F" w:rsidRPr="00B25563" w:rsidRDefault="00EB5D5F">
      <w:pPr>
        <w:pStyle w:val="paragraph"/>
      </w:pPr>
      <w:r w:rsidRPr="00B25563">
        <w:tab/>
        <w:t>(c)</w:t>
      </w:r>
      <w:r w:rsidRPr="00B25563">
        <w:tab/>
        <w:t xml:space="preserve">such details as the </w:t>
      </w:r>
      <w:r w:rsidR="00FD6AFB" w:rsidRPr="00B25563">
        <w:t>ACMA</w:t>
      </w:r>
      <w:r w:rsidRPr="00B25563">
        <w:t xml:space="preserve"> determines, in writing, about the conditions of apparatus licences;</w:t>
      </w:r>
    </w:p>
    <w:p w:rsidR="00EB5D5F" w:rsidRPr="00B25563" w:rsidRDefault="00EB5D5F">
      <w:pPr>
        <w:pStyle w:val="paragraph"/>
      </w:pPr>
      <w:r w:rsidRPr="00B25563">
        <w:tab/>
        <w:t>(d)</w:t>
      </w:r>
      <w:r w:rsidRPr="00B25563">
        <w:tab/>
        <w:t xml:space="preserve">such details as the </w:t>
      </w:r>
      <w:r w:rsidR="00FD6AFB" w:rsidRPr="00B25563">
        <w:t>ACMA</w:t>
      </w:r>
      <w:r w:rsidRPr="00B25563">
        <w:t xml:space="preserve"> determines, in writing, about authorisations by licensees for other persons to operate radiocommunications devices under apparatus licences;</w:t>
      </w:r>
    </w:p>
    <w:p w:rsidR="00EB5D5F" w:rsidRPr="00B25563" w:rsidRDefault="00EB5D5F">
      <w:pPr>
        <w:pStyle w:val="paragraph"/>
      </w:pPr>
      <w:r w:rsidRPr="00B25563">
        <w:tab/>
        <w:t>(e)</w:t>
      </w:r>
      <w:r w:rsidRPr="00B25563">
        <w:tab/>
        <w:t xml:space="preserve">such details as the </w:t>
      </w:r>
      <w:r w:rsidR="00FD6AFB" w:rsidRPr="00B25563">
        <w:t>ACMA</w:t>
      </w:r>
      <w:r w:rsidRPr="00B25563">
        <w:t xml:space="preserve"> determines, in writing, about radiocommunications devices that are operated under apparatus licences; and </w:t>
      </w:r>
    </w:p>
    <w:p w:rsidR="00EB5D5F" w:rsidRPr="00B25563" w:rsidRDefault="00EB5D5F">
      <w:pPr>
        <w:pStyle w:val="paragraph"/>
      </w:pPr>
      <w:r w:rsidRPr="00B25563">
        <w:tab/>
        <w:t>(f)</w:t>
      </w:r>
      <w:r w:rsidRPr="00B25563">
        <w:tab/>
        <w:t>if, under section</w:t>
      </w:r>
      <w:r w:rsidR="00B25563">
        <w:t> </w:t>
      </w:r>
      <w:r w:rsidRPr="00B25563">
        <w:t>153D, the licence is affected by a spectrum re</w:t>
      </w:r>
      <w:r w:rsidR="00B25563">
        <w:noBreakHyphen/>
      </w:r>
      <w:r w:rsidRPr="00B25563">
        <w:t>allocation declaration—a note to that effect.</w:t>
      </w:r>
    </w:p>
    <w:p w:rsidR="00EB5D5F" w:rsidRPr="00B25563" w:rsidRDefault="00EB5D5F" w:rsidP="008A4053">
      <w:pPr>
        <w:pStyle w:val="subsection"/>
      </w:pPr>
      <w:r w:rsidRPr="00B25563">
        <w:tab/>
        <w:t>(2)</w:t>
      </w:r>
      <w:r w:rsidRPr="00B25563">
        <w:tab/>
        <w:t xml:space="preserve">The </w:t>
      </w:r>
      <w:r w:rsidR="00FD6AFB" w:rsidRPr="00B25563">
        <w:t>ACMA</w:t>
      </w:r>
      <w:r w:rsidRPr="00B25563">
        <w:t xml:space="preserve"> may include in the Register such other details about apparatus licences as it thinks necessary or convenient for the purposes of this Act.</w:t>
      </w:r>
    </w:p>
    <w:p w:rsidR="00EB5D5F" w:rsidRPr="00B25563" w:rsidRDefault="00EB5D5F" w:rsidP="008A11E4">
      <w:pPr>
        <w:pStyle w:val="ActHead5"/>
      </w:pPr>
      <w:bookmarkStart w:id="317" w:name="_Toc466374777"/>
      <w:r w:rsidRPr="00B25563">
        <w:rPr>
          <w:rStyle w:val="CharSectno"/>
        </w:rPr>
        <w:lastRenderedPageBreak/>
        <w:t>148</w:t>
      </w:r>
      <w:r w:rsidRPr="00B25563">
        <w:t xml:space="preserve">  Updating the Register to take variations etc. of apparatus licences into account</w:t>
      </w:r>
      <w:bookmarkEnd w:id="317"/>
    </w:p>
    <w:p w:rsidR="00EB5D5F" w:rsidRPr="00B25563" w:rsidRDefault="00EB5D5F" w:rsidP="008A4053">
      <w:pPr>
        <w:pStyle w:val="subsection"/>
      </w:pPr>
      <w:r w:rsidRPr="00B25563">
        <w:tab/>
      </w:r>
      <w:r w:rsidRPr="00B25563">
        <w:tab/>
        <w:t xml:space="preserve">The </w:t>
      </w:r>
      <w:r w:rsidR="00FD6AFB" w:rsidRPr="00B25563">
        <w:t>ACMA</w:t>
      </w:r>
      <w:r w:rsidRPr="00B25563">
        <w:t xml:space="preserve"> must, as soon as practicable, make the changes to the information in the Register about an apparatus licence that the </w:t>
      </w:r>
      <w:r w:rsidR="00FD6AFB" w:rsidRPr="00B25563">
        <w:t>ACMA</w:t>
      </w:r>
      <w:r w:rsidRPr="00B25563">
        <w:t xml:space="preserve"> considers are necessary or convenient in order to take into account:</w:t>
      </w:r>
    </w:p>
    <w:p w:rsidR="00EB5D5F" w:rsidRPr="00B25563" w:rsidRDefault="00EB5D5F">
      <w:pPr>
        <w:pStyle w:val="paragraph"/>
      </w:pPr>
      <w:r w:rsidRPr="00B25563">
        <w:tab/>
        <w:t>(a)</w:t>
      </w:r>
      <w:r w:rsidRPr="00B25563">
        <w:tab/>
        <w:t>any variation of the licence under section</w:t>
      </w:r>
      <w:r w:rsidR="00B25563">
        <w:t> </w:t>
      </w:r>
      <w:r w:rsidRPr="00B25563">
        <w:t>111; or</w:t>
      </w:r>
    </w:p>
    <w:p w:rsidR="00EB5D5F" w:rsidRPr="00B25563" w:rsidRDefault="00EB5D5F">
      <w:pPr>
        <w:pStyle w:val="paragraph"/>
      </w:pPr>
      <w:r w:rsidRPr="00B25563">
        <w:tab/>
        <w:t>(b)</w:t>
      </w:r>
      <w:r w:rsidRPr="00B25563">
        <w:tab/>
        <w:t>any suspension of the licence under section</w:t>
      </w:r>
      <w:r w:rsidR="00B25563">
        <w:t> </w:t>
      </w:r>
      <w:r w:rsidRPr="00B25563">
        <w:t>126 or 128C; or</w:t>
      </w:r>
    </w:p>
    <w:p w:rsidR="00EB5D5F" w:rsidRPr="00B25563" w:rsidRDefault="00EB5D5F">
      <w:pPr>
        <w:pStyle w:val="paragraph"/>
      </w:pPr>
      <w:r w:rsidRPr="00B25563">
        <w:tab/>
        <w:t>(c)</w:t>
      </w:r>
      <w:r w:rsidRPr="00B25563">
        <w:tab/>
        <w:t>any cancellation of the licence under section</w:t>
      </w:r>
      <w:r w:rsidR="00B25563">
        <w:t> </w:t>
      </w:r>
      <w:r w:rsidRPr="00B25563">
        <w:t>128 or 128B or 128D, or any cancellation of the licence that, under section</w:t>
      </w:r>
      <w:r w:rsidR="00B25563">
        <w:t> </w:t>
      </w:r>
      <w:r w:rsidRPr="00B25563">
        <w:t>307, is taken to have occurred on acceptance of a surrender of the licence; or</w:t>
      </w:r>
    </w:p>
    <w:p w:rsidR="00EB5D5F" w:rsidRPr="00B25563" w:rsidRDefault="00EB5D5F">
      <w:pPr>
        <w:pStyle w:val="paragraph"/>
      </w:pPr>
      <w:r w:rsidRPr="00B25563">
        <w:tab/>
        <w:t>(d)</w:t>
      </w:r>
      <w:r w:rsidRPr="00B25563">
        <w:tab/>
        <w:t>any transfer of the licence under section</w:t>
      </w:r>
      <w:r w:rsidR="00B25563">
        <w:t> </w:t>
      </w:r>
      <w:r w:rsidRPr="00B25563">
        <w:t>131AB.</w:t>
      </w:r>
    </w:p>
    <w:p w:rsidR="00EB5D5F" w:rsidRPr="00B25563" w:rsidRDefault="00EB5D5F" w:rsidP="008A11E4">
      <w:pPr>
        <w:pStyle w:val="ActHead5"/>
      </w:pPr>
      <w:bookmarkStart w:id="318" w:name="_Toc466374778"/>
      <w:r w:rsidRPr="00B25563">
        <w:rPr>
          <w:rStyle w:val="CharSectno"/>
        </w:rPr>
        <w:t>149</w:t>
      </w:r>
      <w:r w:rsidRPr="00B25563">
        <w:t xml:space="preserve">  Contents of the Register—class licences</w:t>
      </w:r>
      <w:bookmarkEnd w:id="318"/>
    </w:p>
    <w:p w:rsidR="00EB5D5F" w:rsidRPr="00B25563" w:rsidRDefault="00EB5D5F" w:rsidP="008A4053">
      <w:pPr>
        <w:pStyle w:val="subsection"/>
      </w:pPr>
      <w:r w:rsidRPr="00B25563">
        <w:tab/>
        <w:t>(1)</w:t>
      </w:r>
      <w:r w:rsidRPr="00B25563">
        <w:tab/>
        <w:t xml:space="preserve">The Register is to contain, for each class licence, such details as the </w:t>
      </w:r>
      <w:r w:rsidR="00FD6AFB" w:rsidRPr="00B25563">
        <w:t>ACMA</w:t>
      </w:r>
      <w:r w:rsidRPr="00B25563">
        <w:t xml:space="preserve"> determines, in writing, about class licences.</w:t>
      </w:r>
    </w:p>
    <w:p w:rsidR="00EB5D5F" w:rsidRPr="00B25563" w:rsidRDefault="00EB5D5F" w:rsidP="008A4053">
      <w:pPr>
        <w:pStyle w:val="subsection"/>
      </w:pPr>
      <w:r w:rsidRPr="00B25563">
        <w:tab/>
        <w:t>(2)</w:t>
      </w:r>
      <w:r w:rsidRPr="00B25563">
        <w:tab/>
        <w:t xml:space="preserve">The </w:t>
      </w:r>
      <w:r w:rsidR="00FD6AFB" w:rsidRPr="00B25563">
        <w:t>ACMA</w:t>
      </w:r>
      <w:r w:rsidRPr="00B25563">
        <w:t xml:space="preserve"> may include in the Register such other details about class licences as it thinks necessary or convenient for the purposes of this Act.</w:t>
      </w:r>
    </w:p>
    <w:p w:rsidR="00EB5D5F" w:rsidRPr="00B25563" w:rsidRDefault="00EB5D5F" w:rsidP="008A11E4">
      <w:pPr>
        <w:pStyle w:val="ActHead5"/>
      </w:pPr>
      <w:bookmarkStart w:id="319" w:name="_Toc466374779"/>
      <w:r w:rsidRPr="00B25563">
        <w:rPr>
          <w:rStyle w:val="CharSectno"/>
        </w:rPr>
        <w:t>150</w:t>
      </w:r>
      <w:r w:rsidRPr="00B25563">
        <w:t xml:space="preserve">  Updating the Register to take variations etc. of class licences into account</w:t>
      </w:r>
      <w:bookmarkEnd w:id="319"/>
    </w:p>
    <w:p w:rsidR="00EB5D5F" w:rsidRPr="00B25563" w:rsidRDefault="00EB5D5F" w:rsidP="008A4053">
      <w:pPr>
        <w:pStyle w:val="subsection"/>
      </w:pPr>
      <w:r w:rsidRPr="00B25563">
        <w:tab/>
      </w:r>
      <w:r w:rsidRPr="00B25563">
        <w:tab/>
        <w:t xml:space="preserve">The </w:t>
      </w:r>
      <w:r w:rsidR="00FD6AFB" w:rsidRPr="00B25563">
        <w:t>ACMA</w:t>
      </w:r>
      <w:r w:rsidRPr="00B25563">
        <w:t xml:space="preserve"> must, as soon as practicable, make the changes to the information in the Register about a class licence that the </w:t>
      </w:r>
      <w:r w:rsidR="00FD6AFB" w:rsidRPr="00B25563">
        <w:t>ACMA</w:t>
      </w:r>
      <w:r w:rsidRPr="00B25563">
        <w:t xml:space="preserve"> considers are necessary or convenient in order to take into account:</w:t>
      </w:r>
    </w:p>
    <w:p w:rsidR="00EB5D5F" w:rsidRPr="00B25563" w:rsidRDefault="00EB5D5F">
      <w:pPr>
        <w:pStyle w:val="paragraph"/>
      </w:pPr>
      <w:r w:rsidRPr="00B25563">
        <w:tab/>
        <w:t>(a)</w:t>
      </w:r>
      <w:r w:rsidRPr="00B25563">
        <w:tab/>
        <w:t>any variation of the licence; or</w:t>
      </w:r>
    </w:p>
    <w:p w:rsidR="00EB5D5F" w:rsidRPr="00B25563" w:rsidRDefault="00EB5D5F">
      <w:pPr>
        <w:pStyle w:val="paragraph"/>
      </w:pPr>
      <w:r w:rsidRPr="00B25563">
        <w:tab/>
        <w:t>(b)</w:t>
      </w:r>
      <w:r w:rsidRPr="00B25563">
        <w:tab/>
        <w:t>any revocation of the licence.</w:t>
      </w:r>
    </w:p>
    <w:p w:rsidR="00EB5D5F" w:rsidRPr="00B25563" w:rsidRDefault="00EB5D5F" w:rsidP="008A11E4">
      <w:pPr>
        <w:pStyle w:val="ActHead5"/>
      </w:pPr>
      <w:bookmarkStart w:id="320" w:name="_Toc466374780"/>
      <w:r w:rsidRPr="00B25563">
        <w:rPr>
          <w:rStyle w:val="CharSectno"/>
        </w:rPr>
        <w:t>151</w:t>
      </w:r>
      <w:r w:rsidRPr="00B25563">
        <w:t xml:space="preserve">  Inspection of the Register</w:t>
      </w:r>
      <w:bookmarkEnd w:id="320"/>
    </w:p>
    <w:p w:rsidR="00EB5D5F" w:rsidRPr="00B25563" w:rsidRDefault="00EB5D5F" w:rsidP="008A4053">
      <w:pPr>
        <w:pStyle w:val="subsection"/>
      </w:pPr>
      <w:r w:rsidRPr="00B25563">
        <w:tab/>
        <w:t>(1)</w:t>
      </w:r>
      <w:r w:rsidRPr="00B25563">
        <w:tab/>
        <w:t>Subject to section</w:t>
      </w:r>
      <w:r w:rsidR="00B25563">
        <w:t> </w:t>
      </w:r>
      <w:r w:rsidRPr="00B25563">
        <w:t xml:space="preserve">152, the </w:t>
      </w:r>
      <w:r w:rsidR="00FD6AFB" w:rsidRPr="00B25563">
        <w:t>ACMA</w:t>
      </w:r>
      <w:r w:rsidRPr="00B25563">
        <w:t xml:space="preserve"> must ensure that the Register is available for inspection by any person during the hours that the </w:t>
      </w:r>
      <w:r w:rsidR="00FD6AFB" w:rsidRPr="00B25563">
        <w:t>ACMA</w:t>
      </w:r>
      <w:r w:rsidRPr="00B25563">
        <w:t xml:space="preserve"> is open for business.</w:t>
      </w:r>
    </w:p>
    <w:p w:rsidR="00EB5D5F" w:rsidRPr="00B25563" w:rsidRDefault="00EB5D5F" w:rsidP="008A4053">
      <w:pPr>
        <w:pStyle w:val="subsection"/>
      </w:pPr>
      <w:r w:rsidRPr="00B25563">
        <w:lastRenderedPageBreak/>
        <w:tab/>
        <w:t>(2)</w:t>
      </w:r>
      <w:r w:rsidRPr="00B25563">
        <w:tab/>
        <w:t xml:space="preserve">If the Register is kept wholly or partly by use of a computer, </w:t>
      </w:r>
      <w:r w:rsidR="00B25563">
        <w:t>subsection (</w:t>
      </w:r>
      <w:r w:rsidRPr="00B25563">
        <w:t>1) is taken to be complied with, so far as the Register is so kept, by giving members of the public access to a computer terminal that they can use to inspect the Register, either on a screen or in the form of a computer print</w:t>
      </w:r>
      <w:r w:rsidR="00B25563">
        <w:noBreakHyphen/>
      </w:r>
      <w:r w:rsidRPr="00B25563">
        <w:t>out.</w:t>
      </w:r>
    </w:p>
    <w:p w:rsidR="00EB5D5F" w:rsidRPr="00B25563" w:rsidRDefault="00EB5D5F" w:rsidP="008A11E4">
      <w:pPr>
        <w:pStyle w:val="ActHead5"/>
      </w:pPr>
      <w:bookmarkStart w:id="321" w:name="_Toc466374781"/>
      <w:r w:rsidRPr="00B25563">
        <w:rPr>
          <w:rStyle w:val="CharSectno"/>
        </w:rPr>
        <w:t>152</w:t>
      </w:r>
      <w:r w:rsidRPr="00B25563">
        <w:t xml:space="preserve">  Parts of the Register may be kept confidential</w:t>
      </w:r>
      <w:bookmarkEnd w:id="321"/>
    </w:p>
    <w:p w:rsidR="00EB5D5F" w:rsidRPr="00B25563" w:rsidRDefault="00EB5D5F" w:rsidP="008A4053">
      <w:pPr>
        <w:pStyle w:val="subsection"/>
      </w:pPr>
      <w:r w:rsidRPr="00B25563">
        <w:tab/>
      </w:r>
      <w:r w:rsidRPr="00B25563">
        <w:tab/>
        <w:t>Section</w:t>
      </w:r>
      <w:r w:rsidR="00B25563">
        <w:t> </w:t>
      </w:r>
      <w:r w:rsidRPr="00B25563">
        <w:t xml:space="preserve">151 does not apply in relation to a part of the Register if the </w:t>
      </w:r>
      <w:r w:rsidR="00FD6AFB" w:rsidRPr="00B25563">
        <w:t>ACMA</w:t>
      </w:r>
      <w:r w:rsidRPr="00B25563">
        <w:t xml:space="preserve"> is satisfied that it would not be in the national interest (for example, for defence or security reasons) for information in that part of the Register to be available to the public.</w:t>
      </w:r>
    </w:p>
    <w:p w:rsidR="00EB5D5F" w:rsidRPr="00B25563" w:rsidRDefault="00EB5D5F" w:rsidP="008A11E4">
      <w:pPr>
        <w:pStyle w:val="ActHead5"/>
      </w:pPr>
      <w:bookmarkStart w:id="322" w:name="_Toc466374782"/>
      <w:r w:rsidRPr="00B25563">
        <w:rPr>
          <w:rStyle w:val="CharSectno"/>
        </w:rPr>
        <w:t>153</w:t>
      </w:r>
      <w:r w:rsidRPr="00B25563">
        <w:t xml:space="preserve">  Correction of the Register</w:t>
      </w:r>
      <w:bookmarkEnd w:id="322"/>
    </w:p>
    <w:p w:rsidR="00EB5D5F" w:rsidRPr="00B25563" w:rsidRDefault="00EB5D5F" w:rsidP="008A4053">
      <w:pPr>
        <w:pStyle w:val="subsection"/>
      </w:pPr>
      <w:r w:rsidRPr="00B25563">
        <w:tab/>
        <w:t>(1)</w:t>
      </w:r>
      <w:r w:rsidRPr="00B25563">
        <w:tab/>
        <w:t xml:space="preserve">The </w:t>
      </w:r>
      <w:r w:rsidR="00FD6AFB" w:rsidRPr="00B25563">
        <w:t>ACMA</w:t>
      </w:r>
      <w:r w:rsidRPr="00B25563">
        <w:t xml:space="preserve"> may, at any time, correct information in the Register.</w:t>
      </w:r>
    </w:p>
    <w:p w:rsidR="00EB5D5F" w:rsidRPr="00B25563" w:rsidRDefault="00EB5D5F" w:rsidP="008A4053">
      <w:pPr>
        <w:pStyle w:val="subsection"/>
      </w:pPr>
      <w:r w:rsidRPr="00B25563">
        <w:tab/>
        <w:t>(2)</w:t>
      </w:r>
      <w:r w:rsidRPr="00B25563">
        <w:tab/>
        <w:t>The correction may be made:</w:t>
      </w:r>
    </w:p>
    <w:p w:rsidR="00EB5D5F" w:rsidRPr="00B25563" w:rsidRDefault="00EB5D5F">
      <w:pPr>
        <w:pStyle w:val="paragraph"/>
      </w:pPr>
      <w:r w:rsidRPr="00B25563">
        <w:tab/>
        <w:t>(a)</w:t>
      </w:r>
      <w:r w:rsidRPr="00B25563">
        <w:tab/>
        <w:t xml:space="preserve">in any case—on the </w:t>
      </w:r>
      <w:r w:rsidR="006C23A2" w:rsidRPr="00B25563">
        <w:t>ACMA’s</w:t>
      </w:r>
      <w:r w:rsidRPr="00B25563">
        <w:t xml:space="preserve"> own initiative; or</w:t>
      </w:r>
    </w:p>
    <w:p w:rsidR="00EB5D5F" w:rsidRPr="00B25563" w:rsidRDefault="00EB5D5F">
      <w:pPr>
        <w:pStyle w:val="paragraph"/>
      </w:pPr>
      <w:r w:rsidRPr="00B25563">
        <w:tab/>
        <w:t>(b)</w:t>
      </w:r>
      <w:r w:rsidRPr="00B25563">
        <w:tab/>
        <w:t>if the information is about a spectrum licence or an apparatus licence—on the application of the licensee or a person authorised by the licensee to operate radiocommunications devices under the licence.</w:t>
      </w:r>
    </w:p>
    <w:p w:rsidR="00EB5D5F" w:rsidRPr="00B25563" w:rsidRDefault="00EB5D5F" w:rsidP="008A4053">
      <w:pPr>
        <w:pStyle w:val="subsection"/>
      </w:pPr>
      <w:r w:rsidRPr="00B25563">
        <w:tab/>
        <w:t>(3)</w:t>
      </w:r>
      <w:r w:rsidRPr="00B25563">
        <w:tab/>
        <w:t xml:space="preserve">An application under </w:t>
      </w:r>
      <w:r w:rsidR="00B25563">
        <w:t>paragraph (</w:t>
      </w:r>
      <w:r w:rsidRPr="00B25563">
        <w:t xml:space="preserve">2)(b) must be in a form approved by the </w:t>
      </w:r>
      <w:r w:rsidR="00FD6AFB" w:rsidRPr="00B25563">
        <w:t>ACMA</w:t>
      </w:r>
      <w:r w:rsidRPr="00B25563">
        <w:t>.</w:t>
      </w:r>
    </w:p>
    <w:p w:rsidR="00EB5D5F" w:rsidRPr="00B25563" w:rsidRDefault="00EB5D5F" w:rsidP="008A4053">
      <w:pPr>
        <w:pStyle w:val="subsection"/>
      </w:pPr>
      <w:r w:rsidRPr="00B25563">
        <w:tab/>
        <w:t>(4)</w:t>
      </w:r>
      <w:r w:rsidRPr="00B25563">
        <w:tab/>
        <w:t xml:space="preserve">On making a correction, the </w:t>
      </w:r>
      <w:r w:rsidR="00FD6AFB" w:rsidRPr="00B25563">
        <w:t>ACMA</w:t>
      </w:r>
      <w:r w:rsidRPr="00B25563">
        <w:t xml:space="preserve"> must give written notice of the correction to:</w:t>
      </w:r>
    </w:p>
    <w:p w:rsidR="00EB5D5F" w:rsidRPr="00B25563" w:rsidRDefault="00EB5D5F">
      <w:pPr>
        <w:pStyle w:val="paragraph"/>
      </w:pPr>
      <w:r w:rsidRPr="00B25563">
        <w:tab/>
        <w:t>(a)</w:t>
      </w:r>
      <w:r w:rsidRPr="00B25563">
        <w:tab/>
        <w:t>the licensee; and</w:t>
      </w:r>
    </w:p>
    <w:p w:rsidR="00EB5D5F" w:rsidRPr="00B25563" w:rsidRDefault="00EB5D5F">
      <w:pPr>
        <w:pStyle w:val="paragraph"/>
      </w:pPr>
      <w:r w:rsidRPr="00B25563">
        <w:tab/>
        <w:t>(b)</w:t>
      </w:r>
      <w:r w:rsidRPr="00B25563">
        <w:tab/>
        <w:t xml:space="preserve">if an application was made under </w:t>
      </w:r>
      <w:r w:rsidR="00B25563">
        <w:t>paragraph (</w:t>
      </w:r>
      <w:r w:rsidRPr="00B25563">
        <w:t>2)(b) by a person (other than the licensee) for the information to be corrected—that person; and</w:t>
      </w:r>
    </w:p>
    <w:p w:rsidR="00EB5D5F" w:rsidRPr="00B25563" w:rsidRDefault="00EB5D5F">
      <w:pPr>
        <w:pStyle w:val="paragraph"/>
      </w:pPr>
      <w:r w:rsidRPr="00B25563">
        <w:tab/>
        <w:t>(c)</w:t>
      </w:r>
      <w:r w:rsidRPr="00B25563">
        <w:tab/>
        <w:t xml:space="preserve">any other person who has given written notice to the </w:t>
      </w:r>
      <w:r w:rsidR="00FD6AFB" w:rsidRPr="00B25563">
        <w:t>ACMA</w:t>
      </w:r>
      <w:r w:rsidRPr="00B25563">
        <w:t xml:space="preserve"> under </w:t>
      </w:r>
      <w:r w:rsidR="00B25563">
        <w:t>subsection (</w:t>
      </w:r>
      <w:r w:rsidRPr="00B25563">
        <w:t>6) in relation to the licence to which the correction relates.</w:t>
      </w:r>
    </w:p>
    <w:p w:rsidR="00EB5D5F" w:rsidRPr="00B25563" w:rsidRDefault="00EB5D5F" w:rsidP="008A4053">
      <w:pPr>
        <w:pStyle w:val="subsection"/>
      </w:pPr>
      <w:r w:rsidRPr="00B25563">
        <w:lastRenderedPageBreak/>
        <w:tab/>
        <w:t>(5)</w:t>
      </w:r>
      <w:r w:rsidRPr="00B25563">
        <w:tab/>
        <w:t xml:space="preserve">On refusing an application for a correction, the </w:t>
      </w:r>
      <w:r w:rsidR="00FD6AFB" w:rsidRPr="00B25563">
        <w:t>ACMA</w:t>
      </w:r>
      <w:r w:rsidRPr="00B25563">
        <w:t xml:space="preserve"> must give to the applicant written notice of the refusal, together with a statement of its reasons.</w:t>
      </w:r>
    </w:p>
    <w:p w:rsidR="00EB5D5F" w:rsidRPr="00B25563" w:rsidRDefault="00EB5D5F">
      <w:pPr>
        <w:pStyle w:val="notetext"/>
      </w:pPr>
      <w:r w:rsidRPr="00B25563">
        <w:t>Note:</w:t>
      </w:r>
      <w:r w:rsidRPr="00B25563">
        <w:tab/>
        <w:t>Refusals to correct the Register are reviewable decisions under Part</w:t>
      </w:r>
      <w:r w:rsidR="00B25563">
        <w:t> </w:t>
      </w:r>
      <w:r w:rsidRPr="00B25563">
        <w:t>5.6.</w:t>
      </w:r>
    </w:p>
    <w:p w:rsidR="00EB5D5F" w:rsidRPr="00B25563" w:rsidRDefault="00EB5D5F" w:rsidP="008A4053">
      <w:pPr>
        <w:pStyle w:val="subsection"/>
      </w:pPr>
      <w:r w:rsidRPr="00B25563">
        <w:tab/>
        <w:t>(6)</w:t>
      </w:r>
      <w:r w:rsidRPr="00B25563">
        <w:tab/>
        <w:t xml:space="preserve">A person may give a written notice to the </w:t>
      </w:r>
      <w:r w:rsidR="00FD6AFB" w:rsidRPr="00B25563">
        <w:t>ACMA</w:t>
      </w:r>
      <w:r w:rsidRPr="00B25563">
        <w:t xml:space="preserve"> stating that the person wishes to be notified about corrections to the Register in relation to specified licences.</w:t>
      </w:r>
    </w:p>
    <w:p w:rsidR="00EB5D5F" w:rsidRPr="00B25563" w:rsidRDefault="00EB5D5F" w:rsidP="00385B39">
      <w:pPr>
        <w:pStyle w:val="ActHead2"/>
        <w:pageBreakBefore/>
      </w:pPr>
      <w:bookmarkStart w:id="323" w:name="_Toc466374783"/>
      <w:r w:rsidRPr="00B25563">
        <w:rPr>
          <w:rStyle w:val="CharPartNo"/>
        </w:rPr>
        <w:lastRenderedPageBreak/>
        <w:t>Part</w:t>
      </w:r>
      <w:r w:rsidR="00B25563" w:rsidRPr="00B25563">
        <w:rPr>
          <w:rStyle w:val="CharPartNo"/>
        </w:rPr>
        <w:t> </w:t>
      </w:r>
      <w:r w:rsidRPr="00B25563">
        <w:rPr>
          <w:rStyle w:val="CharPartNo"/>
        </w:rPr>
        <w:t>3.6</w:t>
      </w:r>
      <w:r w:rsidRPr="00B25563">
        <w:t>—</w:t>
      </w:r>
      <w:r w:rsidRPr="00B25563">
        <w:rPr>
          <w:rStyle w:val="CharPartText"/>
        </w:rPr>
        <w:t>Re</w:t>
      </w:r>
      <w:r w:rsidR="00B25563" w:rsidRPr="00B25563">
        <w:rPr>
          <w:rStyle w:val="CharPartText"/>
        </w:rPr>
        <w:noBreakHyphen/>
      </w:r>
      <w:r w:rsidRPr="00B25563">
        <w:rPr>
          <w:rStyle w:val="CharPartText"/>
        </w:rPr>
        <w:t>allocation of encumbered spectrum</w:t>
      </w:r>
      <w:bookmarkEnd w:id="323"/>
    </w:p>
    <w:p w:rsidR="00EB5D5F" w:rsidRPr="00B25563" w:rsidRDefault="00EA1622">
      <w:pPr>
        <w:pStyle w:val="Header"/>
      </w:pPr>
      <w:r w:rsidRPr="00B25563">
        <w:rPr>
          <w:rStyle w:val="CharDivNo"/>
        </w:rPr>
        <w:t xml:space="preserve"> </w:t>
      </w:r>
      <w:r w:rsidRPr="00B25563">
        <w:rPr>
          <w:rStyle w:val="CharDivText"/>
        </w:rPr>
        <w:t xml:space="preserve"> </w:t>
      </w:r>
    </w:p>
    <w:p w:rsidR="00EB5D5F" w:rsidRPr="00B25563" w:rsidRDefault="00EB5D5F" w:rsidP="008A11E4">
      <w:pPr>
        <w:pStyle w:val="ActHead5"/>
      </w:pPr>
      <w:bookmarkStart w:id="324" w:name="_Toc466374784"/>
      <w:r w:rsidRPr="00B25563">
        <w:rPr>
          <w:rStyle w:val="CharSectno"/>
        </w:rPr>
        <w:t>153A</w:t>
      </w:r>
      <w:r w:rsidRPr="00B25563">
        <w:t xml:space="preserve">  Outline of this Part</w:t>
      </w:r>
      <w:bookmarkEnd w:id="324"/>
    </w:p>
    <w:p w:rsidR="00EB5D5F" w:rsidRPr="00B25563" w:rsidRDefault="00EB5D5F" w:rsidP="008A4053">
      <w:pPr>
        <w:pStyle w:val="subsection"/>
      </w:pPr>
      <w:r w:rsidRPr="00B25563">
        <w:tab/>
        <w:t>(1)</w:t>
      </w:r>
      <w:r w:rsidRPr="00B25563">
        <w:tab/>
        <w:t>This Part is about the re</w:t>
      </w:r>
      <w:r w:rsidR="00B25563">
        <w:noBreakHyphen/>
      </w:r>
      <w:r w:rsidRPr="00B25563">
        <w:t xml:space="preserve">allocation of spectrum. </w:t>
      </w:r>
    </w:p>
    <w:p w:rsidR="00EB5D5F" w:rsidRPr="00B25563" w:rsidRDefault="00EB5D5F" w:rsidP="008A4053">
      <w:pPr>
        <w:pStyle w:val="subsection"/>
      </w:pPr>
      <w:r w:rsidRPr="00B25563">
        <w:tab/>
        <w:t>(2)</w:t>
      </w:r>
      <w:r w:rsidRPr="00B25563">
        <w:tab/>
        <w:t>Section</w:t>
      </w:r>
      <w:r w:rsidR="00B25563">
        <w:t> </w:t>
      </w:r>
      <w:r w:rsidRPr="00B25563">
        <w:t>153B allows the Minister to make a declaration that one or more specified parts of the spectrum are subject to re</w:t>
      </w:r>
      <w:r w:rsidR="00B25563">
        <w:noBreakHyphen/>
      </w:r>
      <w:r w:rsidRPr="00B25563">
        <w:t xml:space="preserve">allocation. The declaration is called a </w:t>
      </w:r>
      <w:r w:rsidRPr="00B25563">
        <w:rPr>
          <w:b/>
          <w:i/>
        </w:rPr>
        <w:t>spectrum re</w:t>
      </w:r>
      <w:r w:rsidR="00B25563">
        <w:rPr>
          <w:b/>
          <w:i/>
        </w:rPr>
        <w:noBreakHyphen/>
      </w:r>
      <w:r w:rsidRPr="00B25563">
        <w:rPr>
          <w:b/>
          <w:i/>
        </w:rPr>
        <w:t>allocation declaration</w:t>
      </w:r>
      <w:r w:rsidRPr="00B25563">
        <w:t>.</w:t>
      </w:r>
    </w:p>
    <w:p w:rsidR="00EB5D5F" w:rsidRPr="00B25563" w:rsidRDefault="00EB5D5F" w:rsidP="008A4053">
      <w:pPr>
        <w:pStyle w:val="subsection"/>
      </w:pPr>
      <w:r w:rsidRPr="00B25563">
        <w:tab/>
        <w:t>(3)</w:t>
      </w:r>
      <w:r w:rsidRPr="00B25563">
        <w:tab/>
        <w:t>A spectrum re</w:t>
      </w:r>
      <w:r w:rsidR="00B25563">
        <w:noBreakHyphen/>
      </w:r>
      <w:r w:rsidRPr="00B25563">
        <w:t>allocation declaration may provide that the part or parts of the spectrum should be re</w:t>
      </w:r>
      <w:r w:rsidR="00B25563">
        <w:noBreakHyphen/>
      </w:r>
      <w:r w:rsidRPr="00B25563">
        <w:t>allocated:</w:t>
      </w:r>
    </w:p>
    <w:p w:rsidR="00EB5D5F" w:rsidRPr="00B25563" w:rsidRDefault="00EB5D5F">
      <w:pPr>
        <w:pStyle w:val="paragraph"/>
      </w:pPr>
      <w:r w:rsidRPr="00B25563">
        <w:tab/>
        <w:t>(a)</w:t>
      </w:r>
      <w:r w:rsidRPr="00B25563">
        <w:tab/>
        <w:t>by issuing spectrum licences under Subdivision B of Division</w:t>
      </w:r>
      <w:r w:rsidR="00B25563">
        <w:t> </w:t>
      </w:r>
      <w:r w:rsidRPr="00B25563">
        <w:t>1 of Part</w:t>
      </w:r>
      <w:r w:rsidR="00B25563">
        <w:t> </w:t>
      </w:r>
      <w:r w:rsidRPr="00B25563">
        <w:t>3.2 (see section</w:t>
      </w:r>
      <w:r w:rsidR="00B25563">
        <w:t> </w:t>
      </w:r>
      <w:r w:rsidRPr="00B25563">
        <w:t>153L); or</w:t>
      </w:r>
    </w:p>
    <w:p w:rsidR="00EB5D5F" w:rsidRPr="00B25563" w:rsidRDefault="00EB5D5F">
      <w:pPr>
        <w:pStyle w:val="paragraph"/>
      </w:pPr>
      <w:r w:rsidRPr="00B25563">
        <w:tab/>
        <w:t>(b)</w:t>
      </w:r>
      <w:r w:rsidRPr="00B25563">
        <w:tab/>
        <w:t>by issuing apparatus licences under Division</w:t>
      </w:r>
      <w:r w:rsidR="00B25563">
        <w:t> </w:t>
      </w:r>
      <w:r w:rsidRPr="00B25563">
        <w:t>2 of Part</w:t>
      </w:r>
      <w:r w:rsidR="00B25563">
        <w:t> </w:t>
      </w:r>
      <w:r w:rsidRPr="00B25563">
        <w:t>3.3 (see section</w:t>
      </w:r>
      <w:r w:rsidR="00B25563">
        <w:t> </w:t>
      </w:r>
      <w:r w:rsidRPr="00B25563">
        <w:t>153M).</w:t>
      </w:r>
    </w:p>
    <w:p w:rsidR="00EB5D5F" w:rsidRPr="00B25563" w:rsidRDefault="00EB5D5F" w:rsidP="008A4053">
      <w:pPr>
        <w:pStyle w:val="subsection"/>
      </w:pPr>
      <w:r w:rsidRPr="00B25563">
        <w:tab/>
        <w:t>(4)</w:t>
      </w:r>
      <w:r w:rsidRPr="00B25563">
        <w:tab/>
        <w:t>Certain apparatus licences that are affected by a spectrum re</w:t>
      </w:r>
      <w:r w:rsidR="00B25563">
        <w:noBreakHyphen/>
      </w:r>
      <w:r w:rsidRPr="00B25563">
        <w:t>allocation declaration will be cancelled at the end of the period specified in the declaration (see section</w:t>
      </w:r>
      <w:r w:rsidR="00B25563">
        <w:t> </w:t>
      </w:r>
      <w:r w:rsidRPr="00B25563">
        <w:t>153H).</w:t>
      </w:r>
    </w:p>
    <w:p w:rsidR="00EB5D5F" w:rsidRPr="00B25563" w:rsidRDefault="00EB5D5F" w:rsidP="008A11E4">
      <w:pPr>
        <w:pStyle w:val="ActHead5"/>
      </w:pPr>
      <w:bookmarkStart w:id="325" w:name="_Toc466374785"/>
      <w:r w:rsidRPr="00B25563">
        <w:rPr>
          <w:rStyle w:val="CharSectno"/>
        </w:rPr>
        <w:t>153B</w:t>
      </w:r>
      <w:r w:rsidRPr="00B25563">
        <w:t xml:space="preserve">  Spectrum re</w:t>
      </w:r>
      <w:r w:rsidR="00B25563">
        <w:noBreakHyphen/>
      </w:r>
      <w:r w:rsidRPr="00B25563">
        <w:t>allocation declaration</w:t>
      </w:r>
      <w:bookmarkEnd w:id="325"/>
    </w:p>
    <w:p w:rsidR="00EB5D5F" w:rsidRPr="00B25563" w:rsidRDefault="00EB5D5F" w:rsidP="008A4053">
      <w:pPr>
        <w:pStyle w:val="subsection"/>
      </w:pPr>
      <w:r w:rsidRPr="00B25563">
        <w:tab/>
        <w:t>(1)</w:t>
      </w:r>
      <w:r w:rsidRPr="00B25563">
        <w:tab/>
        <w:t>The Minister may make a written declaration that one or more specified parts of the spectrum are subject to re</w:t>
      </w:r>
      <w:r w:rsidR="00B25563">
        <w:noBreakHyphen/>
      </w:r>
      <w:r w:rsidRPr="00B25563">
        <w:t xml:space="preserve">allocation under this Part in relation to a specified period (the </w:t>
      </w:r>
      <w:r w:rsidRPr="00B25563">
        <w:rPr>
          <w:b/>
          <w:i/>
        </w:rPr>
        <w:t>re</w:t>
      </w:r>
      <w:r w:rsidR="00B25563">
        <w:rPr>
          <w:b/>
          <w:i/>
        </w:rPr>
        <w:noBreakHyphen/>
      </w:r>
      <w:r w:rsidRPr="00B25563">
        <w:rPr>
          <w:b/>
          <w:i/>
        </w:rPr>
        <w:t>allocation period</w:t>
      </w:r>
      <w:r w:rsidRPr="00B25563">
        <w:t>).</w:t>
      </w:r>
    </w:p>
    <w:p w:rsidR="00EB5D5F" w:rsidRPr="00B25563" w:rsidRDefault="00EB5D5F" w:rsidP="008A4053">
      <w:pPr>
        <w:pStyle w:val="subsection"/>
      </w:pPr>
      <w:r w:rsidRPr="00B25563">
        <w:tab/>
        <w:t>(2)</w:t>
      </w:r>
      <w:r w:rsidRPr="00B25563">
        <w:tab/>
        <w:t xml:space="preserve">The declaration is called a </w:t>
      </w:r>
      <w:r w:rsidRPr="00B25563">
        <w:rPr>
          <w:b/>
          <w:i/>
        </w:rPr>
        <w:t>spectrum re</w:t>
      </w:r>
      <w:r w:rsidR="00B25563">
        <w:rPr>
          <w:b/>
          <w:i/>
        </w:rPr>
        <w:noBreakHyphen/>
      </w:r>
      <w:r w:rsidRPr="00B25563">
        <w:rPr>
          <w:b/>
          <w:i/>
        </w:rPr>
        <w:t>allocation declaration</w:t>
      </w:r>
      <w:r w:rsidRPr="00B25563">
        <w:t>.</w:t>
      </w:r>
    </w:p>
    <w:p w:rsidR="00EB5D5F" w:rsidRPr="00B25563" w:rsidRDefault="00EB5D5F" w:rsidP="008A4053">
      <w:pPr>
        <w:pStyle w:val="subsection"/>
      </w:pPr>
      <w:r w:rsidRPr="00B25563">
        <w:tab/>
        <w:t>(3)</w:t>
      </w:r>
      <w:r w:rsidRPr="00B25563">
        <w:tab/>
        <w:t>For each part of the spectrum specified in the declaration, the declaration must be expressed to apply with respect to one or more specified areas.</w:t>
      </w:r>
    </w:p>
    <w:p w:rsidR="00EB5D5F" w:rsidRPr="00B25563" w:rsidRDefault="00EB5D5F" w:rsidP="008A4053">
      <w:pPr>
        <w:pStyle w:val="subsection"/>
      </w:pPr>
      <w:r w:rsidRPr="00B25563">
        <w:tab/>
        <w:t>(4)</w:t>
      </w:r>
      <w:r w:rsidRPr="00B25563">
        <w:tab/>
        <w:t>The re</w:t>
      </w:r>
      <w:r w:rsidR="00B25563">
        <w:noBreakHyphen/>
      </w:r>
      <w:r w:rsidRPr="00B25563">
        <w:t>allocation period must:</w:t>
      </w:r>
    </w:p>
    <w:p w:rsidR="00EB5D5F" w:rsidRPr="00B25563" w:rsidRDefault="00EB5D5F">
      <w:pPr>
        <w:pStyle w:val="paragraph"/>
      </w:pPr>
      <w:r w:rsidRPr="00B25563">
        <w:tab/>
        <w:t>(a)</w:t>
      </w:r>
      <w:r w:rsidRPr="00B25563">
        <w:tab/>
        <w:t>begin within 28 days after the declaration is made; and</w:t>
      </w:r>
    </w:p>
    <w:p w:rsidR="00EB5D5F" w:rsidRPr="00B25563" w:rsidRDefault="00EB5D5F">
      <w:pPr>
        <w:pStyle w:val="paragraph"/>
      </w:pPr>
      <w:r w:rsidRPr="00B25563">
        <w:tab/>
        <w:t>(b)</w:t>
      </w:r>
      <w:r w:rsidRPr="00B25563">
        <w:tab/>
        <w:t>run for at least 2 years.</w:t>
      </w:r>
    </w:p>
    <w:p w:rsidR="00EB5D5F" w:rsidRPr="00B25563" w:rsidRDefault="00EB5D5F" w:rsidP="008A4053">
      <w:pPr>
        <w:pStyle w:val="subsection"/>
      </w:pPr>
      <w:r w:rsidRPr="00B25563">
        <w:lastRenderedPageBreak/>
        <w:tab/>
        <w:t>(5)</w:t>
      </w:r>
      <w:r w:rsidRPr="00B25563">
        <w:tab/>
        <w:t xml:space="preserve">The declaration must specify a time as the </w:t>
      </w:r>
      <w:r w:rsidRPr="00B25563">
        <w:rPr>
          <w:b/>
          <w:i/>
        </w:rPr>
        <w:t>re</w:t>
      </w:r>
      <w:r w:rsidR="00B25563">
        <w:rPr>
          <w:b/>
          <w:i/>
        </w:rPr>
        <w:noBreakHyphen/>
      </w:r>
      <w:r w:rsidRPr="00B25563">
        <w:rPr>
          <w:b/>
          <w:i/>
        </w:rPr>
        <w:t>allocation deadline</w:t>
      </w:r>
      <w:r w:rsidRPr="00B25563">
        <w:t xml:space="preserve"> for the declaration. That time must be at least 12 months before the end of the re</w:t>
      </w:r>
      <w:r w:rsidR="00B25563">
        <w:noBreakHyphen/>
      </w:r>
      <w:r w:rsidRPr="00B25563">
        <w:t xml:space="preserve">allocation period. </w:t>
      </w:r>
    </w:p>
    <w:p w:rsidR="00EB5D5F" w:rsidRPr="00B25563" w:rsidRDefault="00EB5D5F" w:rsidP="008A4053">
      <w:pPr>
        <w:pStyle w:val="subsection"/>
      </w:pPr>
      <w:r w:rsidRPr="00B25563">
        <w:tab/>
        <w:t>(6)</w:t>
      </w:r>
      <w:r w:rsidRPr="00B25563">
        <w:tab/>
        <w:t>For each part of the spectrum specified in the declaration, the declaration must state whether the part of the spectrum should be re</w:t>
      </w:r>
      <w:r w:rsidR="00B25563">
        <w:noBreakHyphen/>
      </w:r>
      <w:r w:rsidRPr="00B25563">
        <w:t>allocated:</w:t>
      </w:r>
    </w:p>
    <w:p w:rsidR="00EB5D5F" w:rsidRPr="00B25563" w:rsidRDefault="00EB5D5F">
      <w:pPr>
        <w:pStyle w:val="paragraph"/>
      </w:pPr>
      <w:r w:rsidRPr="00B25563">
        <w:tab/>
        <w:t>(a)</w:t>
      </w:r>
      <w:r w:rsidRPr="00B25563">
        <w:tab/>
        <w:t>by issuing spectrum licences under Subdivision B of Division</w:t>
      </w:r>
      <w:r w:rsidR="00B25563">
        <w:t> </w:t>
      </w:r>
      <w:r w:rsidRPr="00B25563">
        <w:t>1 of Part</w:t>
      </w:r>
      <w:r w:rsidR="00B25563">
        <w:t> </w:t>
      </w:r>
      <w:r w:rsidRPr="00B25563">
        <w:t>3.2 (see section</w:t>
      </w:r>
      <w:r w:rsidR="00B25563">
        <w:t> </w:t>
      </w:r>
      <w:r w:rsidRPr="00B25563">
        <w:t>153L); or</w:t>
      </w:r>
    </w:p>
    <w:p w:rsidR="00EB5D5F" w:rsidRPr="00B25563" w:rsidRDefault="00EB5D5F">
      <w:pPr>
        <w:pStyle w:val="paragraph"/>
      </w:pPr>
      <w:r w:rsidRPr="00B25563">
        <w:tab/>
        <w:t>(b)</w:t>
      </w:r>
      <w:r w:rsidRPr="00B25563">
        <w:tab/>
        <w:t>by issuing apparatus licences under Division</w:t>
      </w:r>
      <w:r w:rsidR="00B25563">
        <w:t> </w:t>
      </w:r>
      <w:r w:rsidRPr="00B25563">
        <w:t>2 of Part</w:t>
      </w:r>
      <w:r w:rsidR="00B25563">
        <w:t> </w:t>
      </w:r>
      <w:r w:rsidRPr="00B25563">
        <w:t>3.3 (see section</w:t>
      </w:r>
      <w:r w:rsidR="00B25563">
        <w:t> </w:t>
      </w:r>
      <w:r w:rsidRPr="00B25563">
        <w:t>153M).</w:t>
      </w:r>
    </w:p>
    <w:p w:rsidR="00EB5D5F" w:rsidRPr="00B25563" w:rsidRDefault="00EB5D5F" w:rsidP="008A4053">
      <w:pPr>
        <w:pStyle w:val="subsection"/>
      </w:pPr>
      <w:r w:rsidRPr="00B25563">
        <w:tab/>
        <w:t>(7)</w:t>
      </w:r>
      <w:r w:rsidRPr="00B25563">
        <w:tab/>
        <w:t>The declaration must not specify a particular part of the spectrum with respect to a particular area if, at the time of the declaration, a spectrum licence is in force authorising the operation of radiocommunications devices:</w:t>
      </w:r>
    </w:p>
    <w:p w:rsidR="00EB5D5F" w:rsidRPr="00B25563" w:rsidRDefault="00EB5D5F">
      <w:pPr>
        <w:pStyle w:val="paragraph"/>
      </w:pPr>
      <w:r w:rsidRPr="00B25563">
        <w:tab/>
        <w:t>(a)</w:t>
      </w:r>
      <w:r w:rsidRPr="00B25563">
        <w:tab/>
        <w:t>at frequencies that are wholly or partly within that part of the spectrum; and</w:t>
      </w:r>
    </w:p>
    <w:p w:rsidR="00EB5D5F" w:rsidRPr="00B25563" w:rsidRDefault="00EB5D5F">
      <w:pPr>
        <w:pStyle w:val="paragraph"/>
      </w:pPr>
      <w:r w:rsidRPr="00B25563">
        <w:tab/>
        <w:t>(b)</w:t>
      </w:r>
      <w:r w:rsidRPr="00B25563">
        <w:tab/>
        <w:t>within that area.</w:t>
      </w:r>
    </w:p>
    <w:p w:rsidR="00EB5D5F" w:rsidRPr="00B25563" w:rsidRDefault="00EB5D5F" w:rsidP="008A4053">
      <w:pPr>
        <w:pStyle w:val="subsection"/>
      </w:pPr>
      <w:r w:rsidRPr="00B25563">
        <w:tab/>
        <w:t>(8)</w:t>
      </w:r>
      <w:r w:rsidRPr="00B25563">
        <w:tab/>
        <w:t xml:space="preserve">A particular part of the spectrum may be specified in the declaration whether or not any apparatus licences are in force authorising the operation of radiocommunications devices at frequencies that are wholly or partly within that part of the spectrum. </w:t>
      </w:r>
    </w:p>
    <w:p w:rsidR="00EB5D5F" w:rsidRPr="00B25563" w:rsidRDefault="00EB5D5F" w:rsidP="008A4053">
      <w:pPr>
        <w:pStyle w:val="subsection"/>
      </w:pPr>
      <w:r w:rsidRPr="00B25563">
        <w:tab/>
        <w:t>(9)</w:t>
      </w:r>
      <w:r w:rsidRPr="00B25563">
        <w:tab/>
        <w:t>A particular part of the spectrum may be specified in the declaration even if it adjoins:</w:t>
      </w:r>
    </w:p>
    <w:p w:rsidR="00EB5D5F" w:rsidRPr="00B25563" w:rsidRDefault="00EB5D5F">
      <w:pPr>
        <w:pStyle w:val="paragraph"/>
      </w:pPr>
      <w:r w:rsidRPr="00B25563">
        <w:tab/>
        <w:t>(a)</w:t>
      </w:r>
      <w:r w:rsidRPr="00B25563">
        <w:tab/>
        <w:t>another part of the spectrum that is also specified in the declaration; or</w:t>
      </w:r>
    </w:p>
    <w:p w:rsidR="00EB5D5F" w:rsidRPr="00B25563" w:rsidRDefault="00EB5D5F">
      <w:pPr>
        <w:pStyle w:val="paragraph"/>
      </w:pPr>
      <w:r w:rsidRPr="00B25563">
        <w:tab/>
        <w:t>(b)</w:t>
      </w:r>
      <w:r w:rsidRPr="00B25563">
        <w:tab/>
        <w:t>2 other parts of the spectrum that are also specified in the declaration.</w:t>
      </w:r>
    </w:p>
    <w:p w:rsidR="00EB5D5F" w:rsidRPr="00B25563" w:rsidRDefault="00EB5D5F" w:rsidP="008A11E4">
      <w:pPr>
        <w:pStyle w:val="ActHead5"/>
      </w:pPr>
      <w:bookmarkStart w:id="326" w:name="_Toc466374786"/>
      <w:r w:rsidRPr="00B25563">
        <w:rPr>
          <w:rStyle w:val="CharSectno"/>
        </w:rPr>
        <w:t>153C</w:t>
      </w:r>
      <w:r w:rsidRPr="00B25563">
        <w:t xml:space="preserve">  Spectrum re</w:t>
      </w:r>
      <w:r w:rsidR="00B25563">
        <w:noBreakHyphen/>
      </w:r>
      <w:r w:rsidRPr="00B25563">
        <w:t>allocation declaration—ancillary provisions</w:t>
      </w:r>
      <w:bookmarkEnd w:id="326"/>
    </w:p>
    <w:p w:rsidR="00EB5D5F" w:rsidRPr="00B25563" w:rsidRDefault="00EB5D5F" w:rsidP="008A4053">
      <w:pPr>
        <w:pStyle w:val="subsection"/>
      </w:pPr>
      <w:r w:rsidRPr="00B25563">
        <w:tab/>
        <w:t>(1)</w:t>
      </w:r>
      <w:r w:rsidRPr="00B25563">
        <w:tab/>
        <w:t>The Minister must give a copy of a spectrum re</w:t>
      </w:r>
      <w:r w:rsidR="00B25563">
        <w:noBreakHyphen/>
      </w:r>
      <w:r w:rsidRPr="00B25563">
        <w:t xml:space="preserve">allocation declaration to the </w:t>
      </w:r>
      <w:r w:rsidR="00FD6AFB" w:rsidRPr="00B25563">
        <w:t>ACMA</w:t>
      </w:r>
      <w:r w:rsidRPr="00B25563">
        <w:t>.</w:t>
      </w:r>
    </w:p>
    <w:p w:rsidR="00EB5D5F" w:rsidRPr="00B25563" w:rsidRDefault="00EB5D5F" w:rsidP="008A4053">
      <w:pPr>
        <w:pStyle w:val="subsection"/>
      </w:pPr>
      <w:r w:rsidRPr="00B25563">
        <w:lastRenderedPageBreak/>
        <w:tab/>
        <w:t>(2)</w:t>
      </w:r>
      <w:r w:rsidRPr="00B25563">
        <w:tab/>
        <w:t xml:space="preserve">As soon as practicable after receiving a copy of the declaration, the </w:t>
      </w:r>
      <w:r w:rsidR="00FD6AFB" w:rsidRPr="00B25563">
        <w:t>ACMA</w:t>
      </w:r>
      <w:r w:rsidRPr="00B25563">
        <w:t xml:space="preserve"> must:</w:t>
      </w:r>
    </w:p>
    <w:p w:rsidR="00F01A0F" w:rsidRPr="00B25563" w:rsidRDefault="00F01A0F" w:rsidP="00F01A0F">
      <w:pPr>
        <w:pStyle w:val="paragraph"/>
      </w:pPr>
      <w:r w:rsidRPr="00B25563">
        <w:tab/>
        <w:t>(a)</w:t>
      </w:r>
      <w:r w:rsidRPr="00B25563">
        <w:tab/>
        <w:t>prepare a written notice stating that the declaration has been made; and</w:t>
      </w:r>
    </w:p>
    <w:p w:rsidR="00EB5D5F" w:rsidRPr="00B25563" w:rsidRDefault="00EB5D5F">
      <w:pPr>
        <w:pStyle w:val="paragraph"/>
        <w:keepNext/>
      </w:pPr>
      <w:r w:rsidRPr="00B25563">
        <w:tab/>
        <w:t>(b)</w:t>
      </w:r>
      <w:r w:rsidRPr="00B25563">
        <w:tab/>
        <w:t>both:</w:t>
      </w:r>
    </w:p>
    <w:p w:rsidR="00EB5D5F" w:rsidRPr="00B25563" w:rsidRDefault="00EB5D5F">
      <w:pPr>
        <w:pStyle w:val="paragraphsub"/>
      </w:pPr>
      <w:r w:rsidRPr="00B25563">
        <w:tab/>
        <w:t>(i)</w:t>
      </w:r>
      <w:r w:rsidRPr="00B25563">
        <w:tab/>
        <w:t>as far as practicable, make reasonable efforts to give each affected apparatus licensee a copy of the notice; and</w:t>
      </w:r>
    </w:p>
    <w:p w:rsidR="00F01A0F" w:rsidRPr="00B25563" w:rsidRDefault="00F01A0F" w:rsidP="00F01A0F">
      <w:pPr>
        <w:pStyle w:val="paragraphsub"/>
      </w:pPr>
      <w:r w:rsidRPr="00B25563">
        <w:tab/>
        <w:t>(ii)</w:t>
      </w:r>
      <w:r w:rsidRPr="00B25563">
        <w:tab/>
        <w:t>publish a copy of the notice on the ACMA’s website.</w:t>
      </w:r>
    </w:p>
    <w:p w:rsidR="00EB5D5F" w:rsidRPr="00B25563" w:rsidRDefault="00EB5D5F">
      <w:pPr>
        <w:pStyle w:val="notetext"/>
      </w:pPr>
      <w:r w:rsidRPr="00B25563">
        <w:t>Note:</w:t>
      </w:r>
      <w:r w:rsidRPr="00B25563">
        <w:rPr>
          <w:b/>
          <w:i/>
        </w:rPr>
        <w:tab/>
        <w:t>Affected apparatus licensee</w:t>
      </w:r>
      <w:r w:rsidRPr="00B25563">
        <w:t xml:space="preserve"> has the meaning given by section</w:t>
      </w:r>
      <w:r w:rsidR="00B25563">
        <w:t> </w:t>
      </w:r>
      <w:r w:rsidRPr="00B25563">
        <w:t>153D.</w:t>
      </w:r>
    </w:p>
    <w:p w:rsidR="00EB5D5F" w:rsidRPr="00B25563" w:rsidRDefault="00EB5D5F" w:rsidP="008A4053">
      <w:pPr>
        <w:pStyle w:val="subsection"/>
      </w:pPr>
      <w:r w:rsidRPr="00B25563">
        <w:tab/>
        <w:t>(3)</w:t>
      </w:r>
      <w:r w:rsidRPr="00B25563">
        <w:tab/>
        <w:t>A spectrum re</w:t>
      </w:r>
      <w:r w:rsidR="00B25563">
        <w:noBreakHyphen/>
      </w:r>
      <w:r w:rsidRPr="00B25563">
        <w:t xml:space="preserve">allocation declaration is a </w:t>
      </w:r>
      <w:r w:rsidR="002A38FE" w:rsidRPr="00B25563">
        <w:t>legislative instrument</w:t>
      </w:r>
      <w:r w:rsidRPr="00B25563">
        <w:t>.</w:t>
      </w:r>
    </w:p>
    <w:p w:rsidR="00EB5D5F" w:rsidRPr="00B25563" w:rsidRDefault="00EB5D5F" w:rsidP="008A11E4">
      <w:pPr>
        <w:pStyle w:val="ActHead5"/>
      </w:pPr>
      <w:bookmarkStart w:id="327" w:name="_Toc466374787"/>
      <w:r w:rsidRPr="00B25563">
        <w:rPr>
          <w:rStyle w:val="CharSectno"/>
        </w:rPr>
        <w:t>153D</w:t>
      </w:r>
      <w:r w:rsidRPr="00B25563">
        <w:t xml:space="preserve">  Affected apparatus licences and licensees</w:t>
      </w:r>
      <w:bookmarkEnd w:id="327"/>
    </w:p>
    <w:p w:rsidR="00EB5D5F" w:rsidRPr="00B25563" w:rsidRDefault="00EB5D5F" w:rsidP="008A4053">
      <w:pPr>
        <w:pStyle w:val="subsection"/>
      </w:pPr>
      <w:r w:rsidRPr="00B25563">
        <w:tab/>
        <w:t>(1)</w:t>
      </w:r>
      <w:r w:rsidRPr="00B25563">
        <w:tab/>
        <w:t xml:space="preserve">For the purposes of this Part, an apparatus licence is </w:t>
      </w:r>
      <w:r w:rsidRPr="00B25563">
        <w:rPr>
          <w:b/>
          <w:i/>
        </w:rPr>
        <w:t xml:space="preserve">affected </w:t>
      </w:r>
      <w:r w:rsidRPr="00B25563">
        <w:t>by a spectrum re</w:t>
      </w:r>
      <w:r w:rsidR="00B25563">
        <w:noBreakHyphen/>
      </w:r>
      <w:r w:rsidRPr="00B25563">
        <w:t>allocation declaration if the licence authorises the operation of radiocommunications devices:</w:t>
      </w:r>
    </w:p>
    <w:p w:rsidR="00EB5D5F" w:rsidRPr="00B25563" w:rsidRDefault="00EB5D5F">
      <w:pPr>
        <w:pStyle w:val="paragraph"/>
      </w:pPr>
      <w:r w:rsidRPr="00B25563">
        <w:tab/>
        <w:t>(a)</w:t>
      </w:r>
      <w:r w:rsidRPr="00B25563">
        <w:tab/>
        <w:t>at frequencies that are wholly or partly within the part or parts of the spectrum specified in the declaration; and</w:t>
      </w:r>
    </w:p>
    <w:p w:rsidR="00EB5D5F" w:rsidRPr="00B25563" w:rsidRDefault="00EB5D5F">
      <w:pPr>
        <w:pStyle w:val="paragraph"/>
      </w:pPr>
      <w:r w:rsidRPr="00B25563">
        <w:tab/>
        <w:t>(b)</w:t>
      </w:r>
      <w:r w:rsidRPr="00B25563">
        <w:tab/>
        <w:t>within the area or areas specified in the declaration with respect to that part or those parts.</w:t>
      </w:r>
    </w:p>
    <w:p w:rsidR="00EB5D5F" w:rsidRPr="00B25563" w:rsidRDefault="00EB5D5F" w:rsidP="008A4053">
      <w:pPr>
        <w:pStyle w:val="subsection"/>
      </w:pPr>
      <w:r w:rsidRPr="00B25563">
        <w:tab/>
        <w:t>(2)</w:t>
      </w:r>
      <w:r w:rsidRPr="00B25563">
        <w:tab/>
        <w:t>In this Part:</w:t>
      </w:r>
    </w:p>
    <w:p w:rsidR="00EB5D5F" w:rsidRPr="00B25563" w:rsidRDefault="00EB5D5F">
      <w:pPr>
        <w:pStyle w:val="Definition"/>
      </w:pPr>
      <w:r w:rsidRPr="00B25563">
        <w:rPr>
          <w:b/>
          <w:i/>
        </w:rPr>
        <w:t>affected apparatus licensee</w:t>
      </w:r>
      <w:r w:rsidRPr="00B25563">
        <w:t xml:space="preserve"> means the licensee of an affected apparatus licence.</w:t>
      </w:r>
    </w:p>
    <w:p w:rsidR="00EB5D5F" w:rsidRPr="00B25563" w:rsidRDefault="00EB5D5F" w:rsidP="008A11E4">
      <w:pPr>
        <w:pStyle w:val="ActHead5"/>
      </w:pPr>
      <w:bookmarkStart w:id="328" w:name="_Toc466374788"/>
      <w:r w:rsidRPr="00B25563">
        <w:rPr>
          <w:rStyle w:val="CharSectno"/>
        </w:rPr>
        <w:t>153E</w:t>
      </w:r>
      <w:r w:rsidRPr="00B25563">
        <w:t xml:space="preserve">  Minister may make a spectrum re</w:t>
      </w:r>
      <w:r w:rsidR="00B25563">
        <w:noBreakHyphen/>
      </w:r>
      <w:r w:rsidRPr="00B25563">
        <w:t xml:space="preserve">allocation declaration only after receiving the </w:t>
      </w:r>
      <w:r w:rsidR="006C23A2" w:rsidRPr="00B25563">
        <w:t>ACMA’s</w:t>
      </w:r>
      <w:r w:rsidRPr="00B25563">
        <w:t xml:space="preserve"> recommendation</w:t>
      </w:r>
      <w:bookmarkEnd w:id="328"/>
      <w:r w:rsidRPr="00B25563">
        <w:t xml:space="preserve"> </w:t>
      </w:r>
    </w:p>
    <w:p w:rsidR="00EB5D5F" w:rsidRPr="00B25563" w:rsidRDefault="00EB5D5F" w:rsidP="008A4053">
      <w:pPr>
        <w:pStyle w:val="subsection"/>
      </w:pPr>
      <w:r w:rsidRPr="00B25563">
        <w:tab/>
        <w:t>(1)</w:t>
      </w:r>
      <w:r w:rsidRPr="00B25563">
        <w:tab/>
        <w:t>The Minister must not make a spectrum re</w:t>
      </w:r>
      <w:r w:rsidR="00B25563">
        <w:noBreakHyphen/>
      </w:r>
      <w:r w:rsidRPr="00B25563">
        <w:t xml:space="preserve">allocation declaration in relation to a particular part or parts of the spectrum unless, during the previous 180 days, the </w:t>
      </w:r>
      <w:r w:rsidR="00FD6AFB" w:rsidRPr="00B25563">
        <w:t>ACMA</w:t>
      </w:r>
      <w:r w:rsidRPr="00B25563">
        <w:t xml:space="preserve"> has given the Minister a recommendation under section</w:t>
      </w:r>
      <w:r w:rsidR="00B25563">
        <w:t> </w:t>
      </w:r>
      <w:r w:rsidRPr="00B25563">
        <w:t>153F in relation to that part, or those parts, of the spectrum.</w:t>
      </w:r>
    </w:p>
    <w:p w:rsidR="00EB5D5F" w:rsidRPr="00B25563" w:rsidRDefault="00EB5D5F" w:rsidP="008A4053">
      <w:pPr>
        <w:pStyle w:val="subsection"/>
      </w:pPr>
      <w:r w:rsidRPr="00B25563">
        <w:lastRenderedPageBreak/>
        <w:tab/>
        <w:t>(2)</w:t>
      </w:r>
      <w:r w:rsidRPr="00B25563">
        <w:tab/>
        <w:t>In deciding whether to make the declaration, the Minister must have regard to the recommendation.</w:t>
      </w:r>
    </w:p>
    <w:p w:rsidR="00EB5D5F" w:rsidRPr="00B25563" w:rsidRDefault="00EB5D5F" w:rsidP="008A4053">
      <w:pPr>
        <w:pStyle w:val="subsection"/>
      </w:pPr>
      <w:r w:rsidRPr="00B25563">
        <w:tab/>
        <w:t>(3)</w:t>
      </w:r>
      <w:r w:rsidRPr="00B25563">
        <w:tab/>
      </w:r>
      <w:r w:rsidR="00B25563">
        <w:t>Subsection (</w:t>
      </w:r>
      <w:r w:rsidRPr="00B25563">
        <w:t>2) does not, by implication, limit the matters to which the Minister may have regard.</w:t>
      </w:r>
    </w:p>
    <w:p w:rsidR="00EB5D5F" w:rsidRPr="00B25563" w:rsidRDefault="00EB5D5F" w:rsidP="008A11E4">
      <w:pPr>
        <w:pStyle w:val="ActHead5"/>
      </w:pPr>
      <w:bookmarkStart w:id="329" w:name="_Toc466374789"/>
      <w:r w:rsidRPr="00B25563">
        <w:rPr>
          <w:rStyle w:val="CharSectno"/>
        </w:rPr>
        <w:t>153F</w:t>
      </w:r>
      <w:r w:rsidRPr="00B25563">
        <w:t xml:space="preserve">  </w:t>
      </w:r>
      <w:r w:rsidR="00FD6AFB" w:rsidRPr="00B25563">
        <w:t>ACMA</w:t>
      </w:r>
      <w:r w:rsidRPr="00B25563">
        <w:t xml:space="preserve"> may recommend that the Minister make a spectrum re</w:t>
      </w:r>
      <w:r w:rsidR="00B25563">
        <w:noBreakHyphen/>
      </w:r>
      <w:r w:rsidRPr="00B25563">
        <w:t>allocation declaration</w:t>
      </w:r>
      <w:bookmarkEnd w:id="329"/>
    </w:p>
    <w:p w:rsidR="00EB5D5F" w:rsidRPr="00B25563" w:rsidRDefault="00EB5D5F" w:rsidP="008A4053">
      <w:pPr>
        <w:pStyle w:val="subsection"/>
      </w:pPr>
      <w:r w:rsidRPr="00B25563">
        <w:tab/>
        <w:t>(1)</w:t>
      </w:r>
      <w:r w:rsidRPr="00B25563">
        <w:tab/>
        <w:t xml:space="preserve">The </w:t>
      </w:r>
      <w:r w:rsidR="00FD6AFB" w:rsidRPr="00B25563">
        <w:t>ACMA</w:t>
      </w:r>
      <w:r w:rsidRPr="00B25563">
        <w:t xml:space="preserve"> may give the Minister a written recommendation to make a spectrum re</w:t>
      </w:r>
      <w:r w:rsidR="00B25563">
        <w:noBreakHyphen/>
      </w:r>
      <w:r w:rsidRPr="00B25563">
        <w:t>allocation declaration in relation to one or more specified parts of the spectrum.</w:t>
      </w:r>
    </w:p>
    <w:p w:rsidR="00EB5D5F" w:rsidRPr="00B25563" w:rsidRDefault="00EB5D5F" w:rsidP="008A4053">
      <w:pPr>
        <w:pStyle w:val="subsection"/>
      </w:pPr>
      <w:r w:rsidRPr="00B25563">
        <w:tab/>
        <w:t>(2)</w:t>
      </w:r>
      <w:r w:rsidRPr="00B25563">
        <w:tab/>
        <w:t xml:space="preserve">The recommendation must specify the period that, in the </w:t>
      </w:r>
      <w:r w:rsidR="006C23A2" w:rsidRPr="00B25563">
        <w:t>ACMA’s</w:t>
      </w:r>
      <w:r w:rsidRPr="00B25563">
        <w:t xml:space="preserve"> opinion, the declaration should specify as the re</w:t>
      </w:r>
      <w:r w:rsidR="00B25563">
        <w:noBreakHyphen/>
      </w:r>
      <w:r w:rsidRPr="00B25563">
        <w:t>allocation period.</w:t>
      </w:r>
    </w:p>
    <w:p w:rsidR="00EB5D5F" w:rsidRPr="00B25563" w:rsidRDefault="00EB5D5F" w:rsidP="008A4053">
      <w:pPr>
        <w:pStyle w:val="subsection"/>
      </w:pPr>
      <w:r w:rsidRPr="00B25563">
        <w:tab/>
        <w:t>(3)</w:t>
      </w:r>
      <w:r w:rsidRPr="00B25563">
        <w:tab/>
      </w:r>
      <w:r w:rsidR="00B25563">
        <w:t>Subsection (</w:t>
      </w:r>
      <w:r w:rsidRPr="00B25563">
        <w:t>2) does not, by implication, limit the matters that may be dealt with by the recommendation.</w:t>
      </w:r>
    </w:p>
    <w:p w:rsidR="00EB5D5F" w:rsidRPr="00B25563" w:rsidRDefault="00EB5D5F" w:rsidP="008A11E4">
      <w:pPr>
        <w:pStyle w:val="ActHead5"/>
      </w:pPr>
      <w:bookmarkStart w:id="330" w:name="_Toc466374790"/>
      <w:r w:rsidRPr="00B25563">
        <w:rPr>
          <w:rStyle w:val="CharSectno"/>
        </w:rPr>
        <w:t>153G</w:t>
      </w:r>
      <w:r w:rsidRPr="00B25563">
        <w:t xml:space="preserve">  Comments by potentially</w:t>
      </w:r>
      <w:r w:rsidR="00B25563">
        <w:noBreakHyphen/>
      </w:r>
      <w:r w:rsidRPr="00B25563">
        <w:t>affected apparatus licensees on recommendation</w:t>
      </w:r>
      <w:bookmarkEnd w:id="330"/>
      <w:r w:rsidRPr="00B25563">
        <w:t xml:space="preserve"> </w:t>
      </w:r>
    </w:p>
    <w:p w:rsidR="00EB5D5F" w:rsidRPr="00B25563" w:rsidRDefault="00EB5D5F" w:rsidP="008A4053">
      <w:pPr>
        <w:pStyle w:val="subsection"/>
      </w:pPr>
      <w:r w:rsidRPr="00B25563">
        <w:tab/>
        <w:t>(1)</w:t>
      </w:r>
      <w:r w:rsidRPr="00B25563">
        <w:tab/>
        <w:t>Before giving the Minister a recommendation under section</w:t>
      </w:r>
      <w:r w:rsidR="00B25563">
        <w:t> </w:t>
      </w:r>
      <w:r w:rsidRPr="00B25563">
        <w:t>153F to make a spectrum re</w:t>
      </w:r>
      <w:r w:rsidR="00B25563">
        <w:noBreakHyphen/>
      </w:r>
      <w:r w:rsidRPr="00B25563">
        <w:t xml:space="preserve">allocation declaration, the </w:t>
      </w:r>
      <w:r w:rsidR="00FD6AFB" w:rsidRPr="00B25563">
        <w:t>ACMA</w:t>
      </w:r>
      <w:r w:rsidRPr="00B25563">
        <w:t xml:space="preserve"> must:</w:t>
      </w:r>
    </w:p>
    <w:p w:rsidR="00EB5D5F" w:rsidRPr="00B25563" w:rsidRDefault="00EB5D5F">
      <w:pPr>
        <w:pStyle w:val="paragraph"/>
      </w:pPr>
      <w:r w:rsidRPr="00B25563">
        <w:tab/>
        <w:t>(a)</w:t>
      </w:r>
      <w:r w:rsidRPr="00B25563">
        <w:tab/>
        <w:t>prepare a written notice:</w:t>
      </w:r>
    </w:p>
    <w:p w:rsidR="00EB5D5F" w:rsidRPr="00B25563" w:rsidRDefault="00EB5D5F">
      <w:pPr>
        <w:pStyle w:val="paragraphsub"/>
      </w:pPr>
      <w:r w:rsidRPr="00B25563">
        <w:tab/>
        <w:t>(i)</w:t>
      </w:r>
      <w:r w:rsidRPr="00B25563">
        <w:tab/>
        <w:t xml:space="preserve">stating that the </w:t>
      </w:r>
      <w:r w:rsidR="00FD6AFB" w:rsidRPr="00B25563">
        <w:t>ACMA</w:t>
      </w:r>
      <w:r w:rsidRPr="00B25563">
        <w:t xml:space="preserve"> has prepared a draft version of the recommendation; and</w:t>
      </w:r>
    </w:p>
    <w:p w:rsidR="00EB5D5F" w:rsidRPr="00B25563" w:rsidRDefault="00EB5D5F">
      <w:pPr>
        <w:pStyle w:val="paragraphsub"/>
      </w:pPr>
      <w:r w:rsidRPr="00B25563">
        <w:tab/>
        <w:t>(ii)</w:t>
      </w:r>
      <w:r w:rsidRPr="00B25563">
        <w:tab/>
        <w:t>setting out the terms of the draft version; and</w:t>
      </w:r>
    </w:p>
    <w:p w:rsidR="00EB5D5F" w:rsidRPr="00B25563" w:rsidRDefault="00EB5D5F">
      <w:pPr>
        <w:pStyle w:val="paragraph"/>
      </w:pPr>
      <w:r w:rsidRPr="00B25563">
        <w:tab/>
        <w:t>(b)</w:t>
      </w:r>
      <w:r w:rsidRPr="00B25563">
        <w:tab/>
        <w:t>both:</w:t>
      </w:r>
    </w:p>
    <w:p w:rsidR="00EB5D5F" w:rsidRPr="00B25563" w:rsidRDefault="00EB5D5F">
      <w:pPr>
        <w:pStyle w:val="paragraphsub"/>
      </w:pPr>
      <w:r w:rsidRPr="00B25563">
        <w:tab/>
        <w:t>(i)</w:t>
      </w:r>
      <w:r w:rsidRPr="00B25563">
        <w:tab/>
        <w:t>as far as practicable, make reasonable efforts to give each potentially</w:t>
      </w:r>
      <w:r w:rsidR="00B25563">
        <w:noBreakHyphen/>
      </w:r>
      <w:r w:rsidRPr="00B25563">
        <w:t>affected apparatus licensee a copy of the notice; and</w:t>
      </w:r>
    </w:p>
    <w:p w:rsidR="00F01A0F" w:rsidRPr="00B25563" w:rsidRDefault="00F01A0F" w:rsidP="00F01A0F">
      <w:pPr>
        <w:pStyle w:val="paragraphsub"/>
      </w:pPr>
      <w:r w:rsidRPr="00B25563">
        <w:tab/>
        <w:t>(ii)</w:t>
      </w:r>
      <w:r w:rsidRPr="00B25563">
        <w:tab/>
        <w:t>publish a copy of the notice on the ACMA’s website.</w:t>
      </w:r>
    </w:p>
    <w:p w:rsidR="00EB5D5F" w:rsidRPr="00B25563" w:rsidRDefault="00EB5D5F" w:rsidP="008A4053">
      <w:pPr>
        <w:pStyle w:val="subsection"/>
      </w:pPr>
      <w:r w:rsidRPr="00B25563">
        <w:tab/>
        <w:t>(2)</w:t>
      </w:r>
      <w:r w:rsidRPr="00B25563">
        <w:tab/>
        <w:t>The notice must invite each potentially</w:t>
      </w:r>
      <w:r w:rsidR="00B25563">
        <w:noBreakHyphen/>
      </w:r>
      <w:r w:rsidRPr="00B25563">
        <w:t xml:space="preserve">affected apparatus licensee to give written comments to the </w:t>
      </w:r>
      <w:r w:rsidR="00FD6AFB" w:rsidRPr="00B25563">
        <w:t>ACMA</w:t>
      </w:r>
      <w:r w:rsidRPr="00B25563">
        <w:t xml:space="preserve"> about the draft version of the recommendation within the specified period after either:</w:t>
      </w:r>
    </w:p>
    <w:p w:rsidR="00EB5D5F" w:rsidRPr="00B25563" w:rsidRDefault="00EB5D5F">
      <w:pPr>
        <w:pStyle w:val="paragraph"/>
      </w:pPr>
      <w:r w:rsidRPr="00B25563">
        <w:tab/>
        <w:t>(a)</w:t>
      </w:r>
      <w:r w:rsidRPr="00B25563">
        <w:tab/>
        <w:t>the licensee receives the notice; or</w:t>
      </w:r>
    </w:p>
    <w:p w:rsidR="00EB5D5F" w:rsidRPr="00B25563" w:rsidRDefault="00EB5D5F">
      <w:pPr>
        <w:pStyle w:val="paragraph"/>
      </w:pPr>
      <w:r w:rsidRPr="00B25563">
        <w:lastRenderedPageBreak/>
        <w:tab/>
        <w:t>(b)</w:t>
      </w:r>
      <w:r w:rsidRPr="00B25563">
        <w:tab/>
        <w:t>the publication of the notice;</w:t>
      </w:r>
    </w:p>
    <w:p w:rsidR="00EB5D5F" w:rsidRPr="00B25563" w:rsidRDefault="00EB5D5F">
      <w:pPr>
        <w:pStyle w:val="subsection2"/>
      </w:pPr>
      <w:r w:rsidRPr="00B25563">
        <w:t>as the case may be. The specified period must run for at least 28</w:t>
      </w:r>
      <w:r w:rsidR="00DC3953" w:rsidRPr="00B25563">
        <w:t xml:space="preserve"> </w:t>
      </w:r>
      <w:r w:rsidRPr="00B25563">
        <w:t>days.</w:t>
      </w:r>
    </w:p>
    <w:p w:rsidR="00EB5D5F" w:rsidRPr="00B25563" w:rsidRDefault="00EB5D5F" w:rsidP="008A4053">
      <w:pPr>
        <w:pStyle w:val="subsection"/>
      </w:pPr>
      <w:r w:rsidRPr="00B25563">
        <w:tab/>
        <w:t>(3)</w:t>
      </w:r>
      <w:r w:rsidRPr="00B25563">
        <w:tab/>
        <w:t>If a potentially</w:t>
      </w:r>
      <w:r w:rsidR="00B25563">
        <w:noBreakHyphen/>
      </w:r>
      <w:r w:rsidRPr="00B25563">
        <w:t xml:space="preserve">affected apparatus licensee has given comments in accordance with a notice under this section, then, in preparing the final version of the recommendation, the </w:t>
      </w:r>
      <w:r w:rsidR="00FD6AFB" w:rsidRPr="00B25563">
        <w:t>ACMA</w:t>
      </w:r>
      <w:r w:rsidRPr="00B25563">
        <w:t xml:space="preserve"> must have regard to the comments.</w:t>
      </w:r>
    </w:p>
    <w:p w:rsidR="00EB5D5F" w:rsidRPr="00B25563" w:rsidRDefault="00EB5D5F" w:rsidP="008A4053">
      <w:pPr>
        <w:pStyle w:val="subsection"/>
      </w:pPr>
      <w:r w:rsidRPr="00B25563">
        <w:tab/>
        <w:t>(4)</w:t>
      </w:r>
      <w:r w:rsidRPr="00B25563">
        <w:tab/>
      </w:r>
      <w:r w:rsidR="00B25563">
        <w:t>Subsection (</w:t>
      </w:r>
      <w:r w:rsidRPr="00B25563">
        <w:t xml:space="preserve">3) does not, by implication, limit the matters to which the </w:t>
      </w:r>
      <w:r w:rsidR="00FD6AFB" w:rsidRPr="00B25563">
        <w:t>ACMA</w:t>
      </w:r>
      <w:r w:rsidRPr="00B25563">
        <w:t xml:space="preserve"> may have regard.</w:t>
      </w:r>
    </w:p>
    <w:p w:rsidR="00EB5D5F" w:rsidRPr="00B25563" w:rsidRDefault="00EB5D5F" w:rsidP="008A4053">
      <w:pPr>
        <w:pStyle w:val="subsection"/>
      </w:pPr>
      <w:r w:rsidRPr="00B25563">
        <w:tab/>
        <w:t>(6)</w:t>
      </w:r>
      <w:r w:rsidRPr="00B25563">
        <w:tab/>
        <w:t>In this section:</w:t>
      </w:r>
    </w:p>
    <w:p w:rsidR="00EB5D5F" w:rsidRPr="00B25563" w:rsidRDefault="00EB5D5F">
      <w:pPr>
        <w:pStyle w:val="Definition"/>
      </w:pPr>
      <w:r w:rsidRPr="00B25563">
        <w:rPr>
          <w:b/>
          <w:i/>
        </w:rPr>
        <w:t>potentially</w:t>
      </w:r>
      <w:r w:rsidR="00B25563">
        <w:rPr>
          <w:b/>
          <w:i/>
        </w:rPr>
        <w:noBreakHyphen/>
      </w:r>
      <w:r w:rsidRPr="00B25563">
        <w:rPr>
          <w:b/>
          <w:i/>
        </w:rPr>
        <w:t>affected apparatus licensee</w:t>
      </w:r>
      <w:r w:rsidRPr="00B25563">
        <w:t xml:space="preserve"> means the licensee of an apparatus licence, where the licensee would become an affected apparatus licensee if the spectrum re</w:t>
      </w:r>
      <w:r w:rsidR="00B25563">
        <w:noBreakHyphen/>
      </w:r>
      <w:r w:rsidRPr="00B25563">
        <w:t>allocation declaration were to be made in accordance with the recommendation.</w:t>
      </w:r>
    </w:p>
    <w:p w:rsidR="00EB5D5F" w:rsidRPr="00B25563" w:rsidRDefault="00EB5D5F" w:rsidP="008A11E4">
      <w:pPr>
        <w:pStyle w:val="ActHead5"/>
      </w:pPr>
      <w:bookmarkStart w:id="331" w:name="_Toc466374791"/>
      <w:r w:rsidRPr="00B25563">
        <w:rPr>
          <w:rStyle w:val="CharSectno"/>
        </w:rPr>
        <w:t>153H</w:t>
      </w:r>
      <w:r w:rsidRPr="00B25563">
        <w:t xml:space="preserve">  Effect of spectrum re</w:t>
      </w:r>
      <w:r w:rsidR="00B25563">
        <w:noBreakHyphen/>
      </w:r>
      <w:r w:rsidRPr="00B25563">
        <w:t>allocation declaration</w:t>
      </w:r>
      <w:bookmarkEnd w:id="331"/>
    </w:p>
    <w:p w:rsidR="00EB5D5F" w:rsidRPr="00B25563" w:rsidRDefault="00EB5D5F" w:rsidP="008A4053">
      <w:pPr>
        <w:pStyle w:val="subsection"/>
      </w:pPr>
      <w:r w:rsidRPr="00B25563">
        <w:tab/>
        <w:t>(1)</w:t>
      </w:r>
      <w:r w:rsidRPr="00B25563">
        <w:tab/>
        <w:t>This section applies to an apparatus licence if:</w:t>
      </w:r>
    </w:p>
    <w:p w:rsidR="00EB5D5F" w:rsidRPr="00B25563" w:rsidRDefault="00EB5D5F">
      <w:pPr>
        <w:pStyle w:val="paragraph"/>
      </w:pPr>
      <w:r w:rsidRPr="00B25563">
        <w:tab/>
        <w:t>(a)</w:t>
      </w:r>
      <w:r w:rsidRPr="00B25563">
        <w:tab/>
        <w:t>immediately before the end of the re</w:t>
      </w:r>
      <w:r w:rsidR="00B25563">
        <w:noBreakHyphen/>
      </w:r>
      <w:r w:rsidRPr="00B25563">
        <w:t>allocation period for a spectrum re</w:t>
      </w:r>
      <w:r w:rsidR="00B25563">
        <w:noBreakHyphen/>
      </w:r>
      <w:r w:rsidRPr="00B25563">
        <w:t>allocation declaration, the licence is affected by the declaration; and</w:t>
      </w:r>
    </w:p>
    <w:p w:rsidR="00EB5D5F" w:rsidRPr="00B25563" w:rsidRDefault="00EB5D5F">
      <w:pPr>
        <w:pStyle w:val="paragraph"/>
      </w:pPr>
      <w:r w:rsidRPr="00B25563">
        <w:tab/>
        <w:t>(b)</w:t>
      </w:r>
      <w:r w:rsidRPr="00B25563">
        <w:tab/>
        <w:t>the licence came into force after the commencement of this section</w:t>
      </w:r>
      <w:r w:rsidR="00657284" w:rsidRPr="00B25563">
        <w:t>; and</w:t>
      </w:r>
    </w:p>
    <w:p w:rsidR="00657284" w:rsidRPr="00B25563" w:rsidRDefault="00657284" w:rsidP="00657284">
      <w:pPr>
        <w:pStyle w:val="paragraph"/>
      </w:pPr>
      <w:r w:rsidRPr="00B25563">
        <w:tab/>
        <w:t>(c)</w:t>
      </w:r>
      <w:r w:rsidRPr="00B25563">
        <w:tab/>
        <w:t>the licence is not:</w:t>
      </w:r>
    </w:p>
    <w:p w:rsidR="00657284" w:rsidRPr="00B25563" w:rsidRDefault="00657284" w:rsidP="00657284">
      <w:pPr>
        <w:pStyle w:val="paragraphsub"/>
      </w:pPr>
      <w:r w:rsidRPr="00B25563">
        <w:tab/>
        <w:t>(i)</w:t>
      </w:r>
      <w:r w:rsidRPr="00B25563">
        <w:tab/>
        <w:t>an NBS transmitter licence; or</w:t>
      </w:r>
    </w:p>
    <w:p w:rsidR="00657284" w:rsidRPr="00B25563" w:rsidRDefault="00657284" w:rsidP="00657284">
      <w:pPr>
        <w:pStyle w:val="paragraphsub"/>
      </w:pPr>
      <w:r w:rsidRPr="00B25563">
        <w:tab/>
        <w:t>(iv)</w:t>
      </w:r>
      <w:r w:rsidRPr="00B25563">
        <w:tab/>
        <w:t>a transmitter licence issued under section</w:t>
      </w:r>
      <w:r w:rsidR="00B25563">
        <w:t> </w:t>
      </w:r>
      <w:r w:rsidRPr="00B25563">
        <w:t>102.</w:t>
      </w:r>
    </w:p>
    <w:p w:rsidR="00EB5D5F" w:rsidRPr="00B25563" w:rsidRDefault="00EB5D5F" w:rsidP="008A4053">
      <w:pPr>
        <w:pStyle w:val="subsection"/>
      </w:pPr>
      <w:r w:rsidRPr="00B25563">
        <w:tab/>
        <w:t>(2)</w:t>
      </w:r>
      <w:r w:rsidRPr="00B25563">
        <w:tab/>
        <w:t>The licence is cancelled under this section at the end of the re</w:t>
      </w:r>
      <w:r w:rsidR="00B25563">
        <w:noBreakHyphen/>
      </w:r>
      <w:r w:rsidRPr="00B25563">
        <w:t>allocation period.</w:t>
      </w:r>
    </w:p>
    <w:p w:rsidR="00EB5D5F" w:rsidRPr="00B25563" w:rsidRDefault="00EB5D5F" w:rsidP="008A11E4">
      <w:pPr>
        <w:pStyle w:val="ActHead5"/>
      </w:pPr>
      <w:bookmarkStart w:id="332" w:name="_Toc466374792"/>
      <w:r w:rsidRPr="00B25563">
        <w:rPr>
          <w:rStyle w:val="CharSectno"/>
        </w:rPr>
        <w:t>153J</w:t>
      </w:r>
      <w:r w:rsidRPr="00B25563">
        <w:t xml:space="preserve">  Revocation and variation of spectrum re</w:t>
      </w:r>
      <w:r w:rsidR="00B25563">
        <w:noBreakHyphen/>
      </w:r>
      <w:r w:rsidRPr="00B25563">
        <w:t>allocation declaration</w:t>
      </w:r>
      <w:bookmarkEnd w:id="332"/>
    </w:p>
    <w:p w:rsidR="00EB5D5F" w:rsidRPr="00B25563" w:rsidRDefault="00EB5D5F" w:rsidP="008A4053">
      <w:pPr>
        <w:pStyle w:val="subsection"/>
      </w:pPr>
      <w:r w:rsidRPr="00B25563">
        <w:tab/>
        <w:t>(1)</w:t>
      </w:r>
      <w:r w:rsidRPr="00B25563">
        <w:tab/>
        <w:t>The Minister must not revoke a spectrum re</w:t>
      </w:r>
      <w:r w:rsidR="00B25563">
        <w:noBreakHyphen/>
      </w:r>
      <w:r w:rsidRPr="00B25563">
        <w:t>allocation declaration if:</w:t>
      </w:r>
    </w:p>
    <w:p w:rsidR="00EB5D5F" w:rsidRPr="00B25563" w:rsidRDefault="00EB5D5F">
      <w:pPr>
        <w:pStyle w:val="paragraph"/>
      </w:pPr>
      <w:r w:rsidRPr="00B25563">
        <w:lastRenderedPageBreak/>
        <w:tab/>
        <w:t>(a)</w:t>
      </w:r>
      <w:r w:rsidRPr="00B25563">
        <w:tab/>
        <w:t>the declaration states that a particular part of the spectrum should be re</w:t>
      </w:r>
      <w:r w:rsidR="00B25563">
        <w:noBreakHyphen/>
      </w:r>
      <w:r w:rsidRPr="00B25563">
        <w:t>allocated by issuing licences; and</w:t>
      </w:r>
    </w:p>
    <w:p w:rsidR="00EB5D5F" w:rsidRPr="00B25563" w:rsidRDefault="00EB5D5F">
      <w:pPr>
        <w:pStyle w:val="paragraph"/>
      </w:pPr>
      <w:r w:rsidRPr="00B25563">
        <w:tab/>
        <w:t>(b)</w:t>
      </w:r>
      <w:r w:rsidRPr="00B25563">
        <w:tab/>
        <w:t xml:space="preserve">the </w:t>
      </w:r>
      <w:r w:rsidR="00FD6AFB" w:rsidRPr="00B25563">
        <w:t>ACMA</w:t>
      </w:r>
      <w:r w:rsidRPr="00B25563">
        <w:t xml:space="preserve"> has begun allocating any or all of those licences.</w:t>
      </w:r>
    </w:p>
    <w:p w:rsidR="00EB5D5F" w:rsidRPr="00B25563" w:rsidRDefault="00EB5D5F" w:rsidP="008A4053">
      <w:pPr>
        <w:pStyle w:val="subsection"/>
      </w:pPr>
      <w:r w:rsidRPr="00B25563">
        <w:tab/>
        <w:t>(2)</w:t>
      </w:r>
      <w:r w:rsidRPr="00B25563">
        <w:tab/>
        <w:t>The Minister must not vary a spectrum re</w:t>
      </w:r>
      <w:r w:rsidR="00B25563">
        <w:noBreakHyphen/>
      </w:r>
      <w:r w:rsidRPr="00B25563">
        <w:t>allocation declaration if:</w:t>
      </w:r>
    </w:p>
    <w:p w:rsidR="00EB5D5F" w:rsidRPr="00B25563" w:rsidRDefault="00EB5D5F">
      <w:pPr>
        <w:pStyle w:val="paragraph"/>
      </w:pPr>
      <w:r w:rsidRPr="00B25563">
        <w:tab/>
        <w:t>(a)</w:t>
      </w:r>
      <w:r w:rsidRPr="00B25563">
        <w:tab/>
        <w:t>the declaration states that a particular part of the spectrum should be re</w:t>
      </w:r>
      <w:r w:rsidR="00B25563">
        <w:noBreakHyphen/>
      </w:r>
      <w:r w:rsidRPr="00B25563">
        <w:t>allocated by issuing licences; and</w:t>
      </w:r>
    </w:p>
    <w:p w:rsidR="00EB5D5F" w:rsidRPr="00B25563" w:rsidRDefault="00EB5D5F">
      <w:pPr>
        <w:pStyle w:val="paragraph"/>
      </w:pPr>
      <w:r w:rsidRPr="00B25563">
        <w:tab/>
        <w:t>(b)</w:t>
      </w:r>
      <w:r w:rsidRPr="00B25563">
        <w:tab/>
        <w:t xml:space="preserve">the </w:t>
      </w:r>
      <w:r w:rsidR="00AA25D7" w:rsidRPr="00B25563">
        <w:t>ACMA</w:t>
      </w:r>
      <w:r w:rsidRPr="00B25563">
        <w:t xml:space="preserve"> has begun allocating any or all of those licences with respect to a particular area; and</w:t>
      </w:r>
    </w:p>
    <w:p w:rsidR="00EB5D5F" w:rsidRPr="00B25563" w:rsidRDefault="00EB5D5F">
      <w:pPr>
        <w:pStyle w:val="paragraph"/>
      </w:pPr>
      <w:r w:rsidRPr="00B25563">
        <w:tab/>
        <w:t>(c)</w:t>
      </w:r>
      <w:r w:rsidRPr="00B25563">
        <w:tab/>
        <w:t>the variation relates to the whole or a part of that area.</w:t>
      </w:r>
    </w:p>
    <w:p w:rsidR="00EB5D5F" w:rsidRPr="00B25563" w:rsidRDefault="00EB5D5F" w:rsidP="008A4053">
      <w:pPr>
        <w:pStyle w:val="subsection"/>
      </w:pPr>
      <w:r w:rsidRPr="00B25563">
        <w:tab/>
        <w:t>(3)</w:t>
      </w:r>
      <w:r w:rsidRPr="00B25563">
        <w:tab/>
        <w:t xml:space="preserve">For the purposes of this section, the </w:t>
      </w:r>
      <w:r w:rsidR="00AA25D7" w:rsidRPr="00B25563">
        <w:t>ACMA</w:t>
      </w:r>
      <w:r w:rsidRPr="00B25563">
        <w:t xml:space="preserve"> is taken to </w:t>
      </w:r>
      <w:r w:rsidRPr="00B25563">
        <w:rPr>
          <w:b/>
          <w:i/>
        </w:rPr>
        <w:t>begin allocating</w:t>
      </w:r>
      <w:r w:rsidRPr="00B25563">
        <w:t xml:space="preserve"> licences if, and only if:</w:t>
      </w:r>
    </w:p>
    <w:p w:rsidR="00EB5D5F" w:rsidRPr="00B25563" w:rsidRDefault="00EB5D5F">
      <w:pPr>
        <w:pStyle w:val="paragraph"/>
      </w:pPr>
      <w:r w:rsidRPr="00B25563">
        <w:tab/>
        <w:t>(a)</w:t>
      </w:r>
      <w:r w:rsidRPr="00B25563">
        <w:tab/>
        <w:t xml:space="preserve">in a case where the licences are to be allocated by auction—the </w:t>
      </w:r>
      <w:r w:rsidR="00AA25D7" w:rsidRPr="00B25563">
        <w:t>ACMA</w:t>
      </w:r>
      <w:r w:rsidRPr="00B25563">
        <w:t xml:space="preserve"> publishes an advertisement for that auction; or</w:t>
      </w:r>
    </w:p>
    <w:p w:rsidR="00EB5D5F" w:rsidRPr="00B25563" w:rsidRDefault="00EB5D5F">
      <w:pPr>
        <w:pStyle w:val="paragraph"/>
      </w:pPr>
      <w:r w:rsidRPr="00B25563">
        <w:tab/>
        <w:t>(b)</w:t>
      </w:r>
      <w:r w:rsidRPr="00B25563">
        <w:tab/>
        <w:t xml:space="preserve">in a case where the licences are to be allocated by tender—the </w:t>
      </w:r>
      <w:r w:rsidR="00AA25D7" w:rsidRPr="00B25563">
        <w:t>ACMA</w:t>
      </w:r>
      <w:r w:rsidRPr="00B25563">
        <w:t xml:space="preserve"> publishes an advertisement calling for suitable tenders; or</w:t>
      </w:r>
    </w:p>
    <w:p w:rsidR="00EB5D5F" w:rsidRPr="00B25563" w:rsidRDefault="00EB5D5F">
      <w:pPr>
        <w:pStyle w:val="paragraph"/>
      </w:pPr>
      <w:r w:rsidRPr="00B25563">
        <w:tab/>
        <w:t>(c)</w:t>
      </w:r>
      <w:r w:rsidRPr="00B25563">
        <w:tab/>
        <w:t xml:space="preserve">in any other case—the </w:t>
      </w:r>
      <w:r w:rsidR="00AA25D7" w:rsidRPr="00B25563">
        <w:t>ACMA</w:t>
      </w:r>
      <w:r w:rsidRPr="00B25563">
        <w:t xml:space="preserve"> invites applications for the allocation of the licences.</w:t>
      </w:r>
    </w:p>
    <w:p w:rsidR="00EB5D5F" w:rsidRPr="00B25563" w:rsidRDefault="00EB5D5F" w:rsidP="008A4053">
      <w:pPr>
        <w:pStyle w:val="subsection"/>
      </w:pPr>
      <w:r w:rsidRPr="00B25563">
        <w:tab/>
        <w:t>(4)</w:t>
      </w:r>
      <w:r w:rsidRPr="00B25563">
        <w:tab/>
        <w:t>This section does not prevent the Minister from varying a spectrum re</w:t>
      </w:r>
      <w:r w:rsidR="00B25563">
        <w:noBreakHyphen/>
      </w:r>
      <w:r w:rsidRPr="00B25563">
        <w:t>allocation declaration so as to extend the re</w:t>
      </w:r>
      <w:r w:rsidR="00B25563">
        <w:noBreakHyphen/>
      </w:r>
      <w:r w:rsidRPr="00B25563">
        <w:t>allocation deadline if the Minister is of the opinion that there are special circumstances.</w:t>
      </w:r>
    </w:p>
    <w:p w:rsidR="00EB5D5F" w:rsidRPr="00B25563" w:rsidRDefault="00EB5D5F" w:rsidP="00371286">
      <w:pPr>
        <w:pStyle w:val="ActHead5"/>
      </w:pPr>
      <w:bookmarkStart w:id="333" w:name="_Toc466374793"/>
      <w:r w:rsidRPr="00B25563">
        <w:rPr>
          <w:rStyle w:val="CharSectno"/>
        </w:rPr>
        <w:t>153K</w:t>
      </w:r>
      <w:r w:rsidRPr="00B25563">
        <w:t xml:space="preserve">  Automatic revocation of spectrum re</w:t>
      </w:r>
      <w:r w:rsidR="00B25563">
        <w:noBreakHyphen/>
      </w:r>
      <w:r w:rsidRPr="00B25563">
        <w:t>allocation declaration if no licences allocated by re</w:t>
      </w:r>
      <w:r w:rsidR="00B25563">
        <w:noBreakHyphen/>
      </w:r>
      <w:r w:rsidRPr="00B25563">
        <w:t>allocation deadline</w:t>
      </w:r>
      <w:bookmarkEnd w:id="333"/>
    </w:p>
    <w:p w:rsidR="00EB5D5F" w:rsidRPr="00B25563" w:rsidRDefault="00EB5D5F" w:rsidP="00371286">
      <w:pPr>
        <w:pStyle w:val="subsection"/>
        <w:keepNext/>
      </w:pPr>
      <w:r w:rsidRPr="00B25563">
        <w:tab/>
        <w:t>(1)</w:t>
      </w:r>
      <w:r w:rsidRPr="00B25563">
        <w:tab/>
        <w:t>This section applies if:</w:t>
      </w:r>
    </w:p>
    <w:p w:rsidR="00EB5D5F" w:rsidRPr="00B25563" w:rsidRDefault="00EB5D5F" w:rsidP="00371286">
      <w:pPr>
        <w:pStyle w:val="paragraph"/>
        <w:keepNext/>
      </w:pPr>
      <w:r w:rsidRPr="00B25563">
        <w:tab/>
        <w:t>(a)</w:t>
      </w:r>
      <w:r w:rsidRPr="00B25563">
        <w:tab/>
        <w:t>a spectrum re</w:t>
      </w:r>
      <w:r w:rsidR="00B25563">
        <w:noBreakHyphen/>
      </w:r>
      <w:r w:rsidRPr="00B25563">
        <w:t>allocation declaration states that a particular part of the spectrum should be re</w:t>
      </w:r>
      <w:r w:rsidR="00B25563">
        <w:noBreakHyphen/>
      </w:r>
      <w:r w:rsidRPr="00B25563">
        <w:t>allocated by issuing licences; and</w:t>
      </w:r>
    </w:p>
    <w:p w:rsidR="00EB5D5F" w:rsidRPr="00B25563" w:rsidRDefault="00EB5D5F">
      <w:pPr>
        <w:pStyle w:val="paragraph"/>
      </w:pPr>
      <w:r w:rsidRPr="00B25563">
        <w:tab/>
        <w:t>(b)</w:t>
      </w:r>
      <w:r w:rsidRPr="00B25563">
        <w:tab/>
        <w:t>no such licences are allocated before the re</w:t>
      </w:r>
      <w:r w:rsidR="00B25563">
        <w:noBreakHyphen/>
      </w:r>
      <w:r w:rsidRPr="00B25563">
        <w:t>allocation deadline for the declaration.</w:t>
      </w:r>
    </w:p>
    <w:p w:rsidR="00EB5D5F" w:rsidRPr="00B25563" w:rsidRDefault="00EB5D5F" w:rsidP="008A4053">
      <w:pPr>
        <w:pStyle w:val="subsection"/>
      </w:pPr>
      <w:r w:rsidRPr="00B25563">
        <w:tab/>
        <w:t>(2)</w:t>
      </w:r>
      <w:r w:rsidRPr="00B25563">
        <w:tab/>
        <w:t>The declaration is taken to have been revoked immediately after the re</w:t>
      </w:r>
      <w:r w:rsidR="00B25563">
        <w:noBreakHyphen/>
      </w:r>
      <w:r w:rsidRPr="00B25563">
        <w:t>allocation deadline.</w:t>
      </w:r>
    </w:p>
    <w:p w:rsidR="00EB5D5F" w:rsidRPr="00B25563" w:rsidRDefault="00EB5D5F" w:rsidP="008A4053">
      <w:pPr>
        <w:pStyle w:val="subsection"/>
      </w:pPr>
      <w:r w:rsidRPr="00B25563">
        <w:lastRenderedPageBreak/>
        <w:tab/>
        <w:t>(3)</w:t>
      </w:r>
      <w:r w:rsidRPr="00B25563">
        <w:tab/>
        <w:t>As soon as practicable after the re</w:t>
      </w:r>
      <w:r w:rsidR="00B25563">
        <w:noBreakHyphen/>
      </w:r>
      <w:r w:rsidRPr="00B25563">
        <w:t xml:space="preserve">allocation deadline, the </w:t>
      </w:r>
      <w:r w:rsidR="00AA25D7" w:rsidRPr="00B25563">
        <w:t>ACMA</w:t>
      </w:r>
      <w:r w:rsidRPr="00B25563">
        <w:t xml:space="preserve"> must give each affected apparatus licensee a written notice stating that the declaration is taken to have been revoked.</w:t>
      </w:r>
    </w:p>
    <w:p w:rsidR="00EB5D5F" w:rsidRPr="00B25563" w:rsidRDefault="00EB5D5F" w:rsidP="008A4053">
      <w:pPr>
        <w:pStyle w:val="subsection"/>
      </w:pPr>
      <w:r w:rsidRPr="00B25563">
        <w:tab/>
        <w:t>(4)</w:t>
      </w:r>
      <w:r w:rsidRPr="00B25563">
        <w:tab/>
      </w:r>
      <w:r w:rsidR="00B25563">
        <w:t>Subsection (</w:t>
      </w:r>
      <w:r w:rsidRPr="00B25563">
        <w:t>2) applies despite subsection</w:t>
      </w:r>
      <w:r w:rsidR="00B25563">
        <w:t> </w:t>
      </w:r>
      <w:r w:rsidRPr="00B25563">
        <w:t>153J(1).</w:t>
      </w:r>
    </w:p>
    <w:p w:rsidR="00EB5D5F" w:rsidRPr="00B25563" w:rsidRDefault="00EB5D5F" w:rsidP="008A4053">
      <w:pPr>
        <w:pStyle w:val="subsection"/>
      </w:pPr>
      <w:r w:rsidRPr="00B25563">
        <w:tab/>
        <w:t>(5)</w:t>
      </w:r>
      <w:r w:rsidRPr="00B25563">
        <w:tab/>
        <w:t>This section does not, by implication, limit the Minister’s power to revoke a spectrum re</w:t>
      </w:r>
      <w:r w:rsidR="00B25563">
        <w:noBreakHyphen/>
      </w:r>
      <w:r w:rsidRPr="00B25563">
        <w:t>allocation declaration in accordance with subsection</w:t>
      </w:r>
      <w:r w:rsidR="00B25563">
        <w:t> </w:t>
      </w:r>
      <w:r w:rsidRPr="00B25563">
        <w:t xml:space="preserve">33(3) of the </w:t>
      </w:r>
      <w:r w:rsidRPr="00B25563">
        <w:rPr>
          <w:i/>
        </w:rPr>
        <w:t>Acts Interpretation Act 1901</w:t>
      </w:r>
      <w:r w:rsidRPr="00B25563">
        <w:t>.</w:t>
      </w:r>
    </w:p>
    <w:p w:rsidR="00EB5D5F" w:rsidRPr="00B25563" w:rsidRDefault="00EB5D5F" w:rsidP="008A11E4">
      <w:pPr>
        <w:pStyle w:val="ActHead5"/>
      </w:pPr>
      <w:bookmarkStart w:id="334" w:name="_Toc466374794"/>
      <w:r w:rsidRPr="00B25563">
        <w:rPr>
          <w:rStyle w:val="CharSectno"/>
        </w:rPr>
        <w:t>153L</w:t>
      </w:r>
      <w:r w:rsidRPr="00B25563">
        <w:t xml:space="preserve">  Re</w:t>
      </w:r>
      <w:r w:rsidR="00B25563">
        <w:noBreakHyphen/>
      </w:r>
      <w:r w:rsidRPr="00B25563">
        <w:t>allocation by means of issuing spectrum licences</w:t>
      </w:r>
      <w:bookmarkEnd w:id="334"/>
    </w:p>
    <w:p w:rsidR="00EB5D5F" w:rsidRPr="00B25563" w:rsidRDefault="00EB5D5F" w:rsidP="008A4053">
      <w:pPr>
        <w:pStyle w:val="subsection"/>
      </w:pPr>
      <w:r w:rsidRPr="00B25563">
        <w:tab/>
        <w:t>(1)</w:t>
      </w:r>
      <w:r w:rsidRPr="00B25563">
        <w:tab/>
        <w:t>This section applies if a spectrum re</w:t>
      </w:r>
      <w:r w:rsidR="00B25563">
        <w:noBreakHyphen/>
      </w:r>
      <w:r w:rsidRPr="00B25563">
        <w:t>allocation declaration states that a part or parts of the spectrum should be re</w:t>
      </w:r>
      <w:r w:rsidR="00B25563">
        <w:noBreakHyphen/>
      </w:r>
      <w:r w:rsidRPr="00B25563">
        <w:t>allocated by issuing spectrum licences.</w:t>
      </w:r>
    </w:p>
    <w:p w:rsidR="00EB5D5F" w:rsidRPr="00B25563" w:rsidRDefault="00EB5D5F" w:rsidP="008A4053">
      <w:pPr>
        <w:pStyle w:val="subsection"/>
      </w:pPr>
      <w:r w:rsidRPr="00B25563">
        <w:tab/>
        <w:t>(2)</w:t>
      </w:r>
      <w:r w:rsidRPr="00B25563">
        <w:tab/>
        <w:t>The licences must be issued under Subdivision B of Division</w:t>
      </w:r>
      <w:r w:rsidR="00B25563">
        <w:t> </w:t>
      </w:r>
      <w:r w:rsidRPr="00B25563">
        <w:t>1 of Part</w:t>
      </w:r>
      <w:r w:rsidR="00B25563">
        <w:t> </w:t>
      </w:r>
      <w:r w:rsidRPr="00B25563">
        <w:t>3.2 in accordance with a marketing plan prepared under section</w:t>
      </w:r>
      <w:r w:rsidR="00B25563">
        <w:t> </w:t>
      </w:r>
      <w:r w:rsidRPr="00B25563">
        <w:t>39A.</w:t>
      </w:r>
    </w:p>
    <w:p w:rsidR="00EB5D5F" w:rsidRPr="00B25563" w:rsidRDefault="00EB5D5F" w:rsidP="008A11E4">
      <w:pPr>
        <w:pStyle w:val="ActHead5"/>
      </w:pPr>
      <w:bookmarkStart w:id="335" w:name="_Toc466374795"/>
      <w:r w:rsidRPr="00B25563">
        <w:rPr>
          <w:rStyle w:val="CharSectno"/>
        </w:rPr>
        <w:t>153M</w:t>
      </w:r>
      <w:r w:rsidRPr="00B25563">
        <w:t xml:space="preserve">  Re</w:t>
      </w:r>
      <w:r w:rsidR="00B25563">
        <w:noBreakHyphen/>
      </w:r>
      <w:r w:rsidRPr="00B25563">
        <w:t>allocation by means of issuing apparatus licences</w:t>
      </w:r>
      <w:bookmarkEnd w:id="335"/>
    </w:p>
    <w:p w:rsidR="00EB5D5F" w:rsidRPr="00B25563" w:rsidRDefault="00EB5D5F" w:rsidP="008A4053">
      <w:pPr>
        <w:pStyle w:val="subsection"/>
      </w:pPr>
      <w:r w:rsidRPr="00B25563">
        <w:tab/>
        <w:t>(1)</w:t>
      </w:r>
      <w:r w:rsidRPr="00B25563">
        <w:tab/>
        <w:t>This section applies if a spectrum re</w:t>
      </w:r>
      <w:r w:rsidR="00B25563">
        <w:noBreakHyphen/>
      </w:r>
      <w:r w:rsidRPr="00B25563">
        <w:t>allocation declaration states that a part or parts of the spectrum should be re</w:t>
      </w:r>
      <w:r w:rsidR="00B25563">
        <w:noBreakHyphen/>
      </w:r>
      <w:r w:rsidRPr="00B25563">
        <w:t>allocated by issuing apparatus licences.</w:t>
      </w:r>
    </w:p>
    <w:p w:rsidR="00EB5D5F" w:rsidRPr="00B25563" w:rsidRDefault="00EB5D5F" w:rsidP="008A4053">
      <w:pPr>
        <w:pStyle w:val="subsection"/>
      </w:pPr>
      <w:r w:rsidRPr="00B25563">
        <w:tab/>
        <w:t>(2)</w:t>
      </w:r>
      <w:r w:rsidRPr="00B25563">
        <w:tab/>
        <w:t>The licences must be issued under Division</w:t>
      </w:r>
      <w:r w:rsidR="00B25563">
        <w:t> </w:t>
      </w:r>
      <w:r w:rsidRPr="00B25563">
        <w:t>2 of Part</w:t>
      </w:r>
      <w:r w:rsidR="00B25563">
        <w:t> </w:t>
      </w:r>
      <w:r w:rsidRPr="00B25563">
        <w:t>3.3 in accordance with a price</w:t>
      </w:r>
      <w:r w:rsidR="00B25563">
        <w:noBreakHyphen/>
      </w:r>
      <w:r w:rsidRPr="00B25563">
        <w:t>based allocation system determined under section</w:t>
      </w:r>
      <w:r w:rsidR="00B25563">
        <w:t> </w:t>
      </w:r>
      <w:r w:rsidRPr="00B25563">
        <w:t>106.</w:t>
      </w:r>
    </w:p>
    <w:p w:rsidR="00EB5D5F" w:rsidRPr="00B25563" w:rsidRDefault="00EB5D5F" w:rsidP="008A11E4">
      <w:pPr>
        <w:pStyle w:val="ActHead5"/>
      </w:pPr>
      <w:bookmarkStart w:id="336" w:name="_Toc466374796"/>
      <w:r w:rsidRPr="00B25563">
        <w:rPr>
          <w:rStyle w:val="CharSectno"/>
        </w:rPr>
        <w:t>153N</w:t>
      </w:r>
      <w:r w:rsidRPr="00B25563">
        <w:t xml:space="preserve">  Restriction on issuing spectrum licences for parts of the spectrum subject to re</w:t>
      </w:r>
      <w:r w:rsidR="00B25563">
        <w:noBreakHyphen/>
      </w:r>
      <w:r w:rsidRPr="00B25563">
        <w:t>allocation</w:t>
      </w:r>
      <w:bookmarkEnd w:id="336"/>
    </w:p>
    <w:p w:rsidR="00EB5D5F" w:rsidRPr="00B25563" w:rsidRDefault="00EB5D5F" w:rsidP="008A4053">
      <w:pPr>
        <w:pStyle w:val="subsection"/>
      </w:pPr>
      <w:r w:rsidRPr="00B25563">
        <w:tab/>
        <w:t>(1)</w:t>
      </w:r>
      <w:r w:rsidRPr="00B25563">
        <w:tab/>
        <w:t>This section applies if the Minister makes a spectrum re</w:t>
      </w:r>
      <w:r w:rsidR="00B25563">
        <w:noBreakHyphen/>
      </w:r>
      <w:r w:rsidRPr="00B25563">
        <w:t>allocation declaration under section</w:t>
      </w:r>
      <w:r w:rsidR="00B25563">
        <w:t> </w:t>
      </w:r>
      <w:r w:rsidRPr="00B25563">
        <w:t>153B in relation to a particular part or parts of the spectrum.</w:t>
      </w:r>
    </w:p>
    <w:p w:rsidR="00EB5D5F" w:rsidRPr="00B25563" w:rsidRDefault="00EB5D5F" w:rsidP="008A4053">
      <w:pPr>
        <w:pStyle w:val="subsection"/>
      </w:pPr>
      <w:r w:rsidRPr="00B25563">
        <w:tab/>
        <w:t>(2)</w:t>
      </w:r>
      <w:r w:rsidRPr="00B25563">
        <w:tab/>
        <w:t>During the re</w:t>
      </w:r>
      <w:r w:rsidR="00B25563">
        <w:noBreakHyphen/>
      </w:r>
      <w:r w:rsidRPr="00B25563">
        <w:t xml:space="preserve">allocation period, the </w:t>
      </w:r>
      <w:r w:rsidR="00AA25D7" w:rsidRPr="00B25563">
        <w:t>ACMA</w:t>
      </w:r>
      <w:r w:rsidRPr="00B25563">
        <w:t xml:space="preserve"> must not issue a spectrum licence that authorises the operation of radiocommunications devices:</w:t>
      </w:r>
    </w:p>
    <w:p w:rsidR="00EB5D5F" w:rsidRPr="00B25563" w:rsidRDefault="00EB5D5F">
      <w:pPr>
        <w:pStyle w:val="paragraph"/>
      </w:pPr>
      <w:r w:rsidRPr="00B25563">
        <w:lastRenderedPageBreak/>
        <w:tab/>
        <w:t>(a)</w:t>
      </w:r>
      <w:r w:rsidRPr="00B25563">
        <w:tab/>
        <w:t>at frequencies that are within that part, or those parts, of the spectrum; and</w:t>
      </w:r>
    </w:p>
    <w:p w:rsidR="00EB5D5F" w:rsidRPr="00B25563" w:rsidRDefault="00EB5D5F">
      <w:pPr>
        <w:pStyle w:val="paragraph"/>
      </w:pPr>
      <w:r w:rsidRPr="00B25563">
        <w:tab/>
        <w:t>(b)</w:t>
      </w:r>
      <w:r w:rsidRPr="00B25563">
        <w:tab/>
        <w:t>within the area or areas specified in the declaration;</w:t>
      </w:r>
    </w:p>
    <w:p w:rsidR="00EB5D5F" w:rsidRPr="00B25563" w:rsidRDefault="00EB5D5F">
      <w:pPr>
        <w:pStyle w:val="subsection2"/>
      </w:pPr>
      <w:r w:rsidRPr="00B25563">
        <w:t>unless:</w:t>
      </w:r>
    </w:p>
    <w:p w:rsidR="00EB5D5F" w:rsidRPr="00B25563" w:rsidRDefault="00EB5D5F">
      <w:pPr>
        <w:pStyle w:val="paragraph"/>
      </w:pPr>
      <w:r w:rsidRPr="00B25563">
        <w:tab/>
        <w:t>(c)</w:t>
      </w:r>
      <w:r w:rsidRPr="00B25563">
        <w:tab/>
        <w:t>the licence is issued as mentioned in section</w:t>
      </w:r>
      <w:r w:rsidR="00B25563">
        <w:t> </w:t>
      </w:r>
      <w:r w:rsidRPr="00B25563">
        <w:t>153L (which deals with re</w:t>
      </w:r>
      <w:r w:rsidR="00B25563">
        <w:noBreakHyphen/>
      </w:r>
      <w:r w:rsidRPr="00B25563">
        <w:t>allocation of spectrum by issuing spectrum licences); or</w:t>
      </w:r>
    </w:p>
    <w:p w:rsidR="00EB5D5F" w:rsidRPr="00B25563" w:rsidRDefault="00EB5D5F">
      <w:pPr>
        <w:pStyle w:val="paragraph"/>
      </w:pPr>
      <w:r w:rsidRPr="00B25563">
        <w:tab/>
        <w:t>(d)</w:t>
      </w:r>
      <w:r w:rsidRPr="00B25563">
        <w:tab/>
        <w:t>at the start of the re</w:t>
      </w:r>
      <w:r w:rsidR="00B25563">
        <w:noBreakHyphen/>
      </w:r>
      <w:r w:rsidRPr="00B25563">
        <w:t>allocation period, the licence had already been allocated under subsection</w:t>
      </w:r>
      <w:r w:rsidR="00B25563">
        <w:t> </w:t>
      </w:r>
      <w:r w:rsidRPr="00B25563">
        <w:t>62(1).</w:t>
      </w:r>
    </w:p>
    <w:p w:rsidR="00EB5D5F" w:rsidRPr="00B25563" w:rsidRDefault="00EB5D5F" w:rsidP="008A11E4">
      <w:pPr>
        <w:pStyle w:val="ActHead5"/>
      </w:pPr>
      <w:bookmarkStart w:id="337" w:name="_Toc466374797"/>
      <w:r w:rsidRPr="00B25563">
        <w:rPr>
          <w:rStyle w:val="CharSectno"/>
        </w:rPr>
        <w:t>153P</w:t>
      </w:r>
      <w:r w:rsidRPr="00B25563">
        <w:t xml:space="preserve">  Restriction on issuing apparatus licences for parts of the spectrum subject to re</w:t>
      </w:r>
      <w:r w:rsidR="00B25563">
        <w:noBreakHyphen/>
      </w:r>
      <w:r w:rsidRPr="00B25563">
        <w:t>allocation</w:t>
      </w:r>
      <w:bookmarkEnd w:id="337"/>
    </w:p>
    <w:p w:rsidR="00EB5D5F" w:rsidRPr="00B25563" w:rsidRDefault="00EB5D5F" w:rsidP="008A4053">
      <w:pPr>
        <w:pStyle w:val="subsection"/>
      </w:pPr>
      <w:r w:rsidRPr="00B25563">
        <w:tab/>
        <w:t>(1)</w:t>
      </w:r>
      <w:r w:rsidRPr="00B25563">
        <w:tab/>
        <w:t>This section applies if a spectrum re</w:t>
      </w:r>
      <w:r w:rsidR="00B25563">
        <w:noBreakHyphen/>
      </w:r>
      <w:r w:rsidRPr="00B25563">
        <w:t>allocation declaration is in force in relation to a particular part or parts of the spectrum.</w:t>
      </w:r>
    </w:p>
    <w:p w:rsidR="00EB5D5F" w:rsidRPr="00B25563" w:rsidRDefault="00EB5D5F" w:rsidP="008A4053">
      <w:pPr>
        <w:pStyle w:val="subsection"/>
      </w:pPr>
      <w:r w:rsidRPr="00B25563">
        <w:tab/>
        <w:t>(2)</w:t>
      </w:r>
      <w:r w:rsidRPr="00B25563">
        <w:tab/>
        <w:t>During the re</w:t>
      </w:r>
      <w:r w:rsidR="00B25563">
        <w:noBreakHyphen/>
      </w:r>
      <w:r w:rsidRPr="00B25563">
        <w:t xml:space="preserve">allocation period, the </w:t>
      </w:r>
      <w:r w:rsidR="00AA25D7" w:rsidRPr="00B25563">
        <w:t>ACMA</w:t>
      </w:r>
      <w:r w:rsidRPr="00B25563">
        <w:t xml:space="preserve"> must not issue an apparatus licence that authorises the operation of radiocommunications devices:</w:t>
      </w:r>
    </w:p>
    <w:p w:rsidR="00EB5D5F" w:rsidRPr="00B25563" w:rsidRDefault="00EB5D5F">
      <w:pPr>
        <w:pStyle w:val="paragraph"/>
      </w:pPr>
      <w:r w:rsidRPr="00B25563">
        <w:tab/>
        <w:t>(a)</w:t>
      </w:r>
      <w:r w:rsidRPr="00B25563">
        <w:tab/>
        <w:t>at frequencies that are within that part, or those parts, of the spectrum; and</w:t>
      </w:r>
    </w:p>
    <w:p w:rsidR="00EB5D5F" w:rsidRPr="00B25563" w:rsidRDefault="00EB5D5F">
      <w:pPr>
        <w:pStyle w:val="paragraph"/>
      </w:pPr>
      <w:r w:rsidRPr="00B25563">
        <w:tab/>
        <w:t>(b)</w:t>
      </w:r>
      <w:r w:rsidRPr="00B25563">
        <w:tab/>
        <w:t>within the area or areas specified in the declaration;</w:t>
      </w:r>
    </w:p>
    <w:p w:rsidR="00EB5D5F" w:rsidRPr="00B25563" w:rsidRDefault="00EB5D5F">
      <w:pPr>
        <w:pStyle w:val="subsection2"/>
      </w:pPr>
      <w:r w:rsidRPr="00B25563">
        <w:t>unless:</w:t>
      </w:r>
    </w:p>
    <w:p w:rsidR="00EB5D5F" w:rsidRPr="00B25563" w:rsidRDefault="00EB5D5F">
      <w:pPr>
        <w:pStyle w:val="paragraph"/>
      </w:pPr>
      <w:r w:rsidRPr="00B25563">
        <w:tab/>
        <w:t>(c)</w:t>
      </w:r>
      <w:r w:rsidRPr="00B25563">
        <w:tab/>
        <w:t>the licence is issued as mentioned in section</w:t>
      </w:r>
      <w:r w:rsidR="00B25563">
        <w:t> </w:t>
      </w:r>
      <w:r w:rsidRPr="00B25563">
        <w:t>153M (which deals with re</w:t>
      </w:r>
      <w:r w:rsidR="00B25563">
        <w:noBreakHyphen/>
      </w:r>
      <w:r w:rsidRPr="00B25563">
        <w:t>allocation of spectrum by issuing apparatus licences); or</w:t>
      </w:r>
    </w:p>
    <w:p w:rsidR="00EB5D5F" w:rsidRPr="00B25563" w:rsidRDefault="00EB5D5F">
      <w:pPr>
        <w:pStyle w:val="paragraph"/>
      </w:pPr>
      <w:r w:rsidRPr="00B25563">
        <w:tab/>
        <w:t>(d)</w:t>
      </w:r>
      <w:r w:rsidRPr="00B25563">
        <w:tab/>
        <w:t>the licence is issued by way of renewal of an apparatus licence (see Division</w:t>
      </w:r>
      <w:r w:rsidR="00B25563">
        <w:t> </w:t>
      </w:r>
      <w:r w:rsidRPr="00B25563">
        <w:t>7 of Part</w:t>
      </w:r>
      <w:r w:rsidR="00B25563">
        <w:t> </w:t>
      </w:r>
      <w:r w:rsidRPr="00B25563">
        <w:t>3.3); or</w:t>
      </w:r>
    </w:p>
    <w:p w:rsidR="00805365" w:rsidRPr="00B25563" w:rsidRDefault="00805365" w:rsidP="00805365">
      <w:pPr>
        <w:pStyle w:val="paragraph"/>
      </w:pPr>
      <w:r w:rsidRPr="00B25563">
        <w:tab/>
        <w:t>(da)</w:t>
      </w:r>
      <w:r w:rsidRPr="00B25563">
        <w:tab/>
        <w:t>the licence is issued to a body covered by any of paragraphs 27(1)(b) to (be) for the purpose of investigations or operations conducted by the body; or</w:t>
      </w:r>
    </w:p>
    <w:p w:rsidR="00EB5D5F" w:rsidRPr="00B25563" w:rsidRDefault="00EB5D5F">
      <w:pPr>
        <w:pStyle w:val="paragraph"/>
      </w:pPr>
      <w:r w:rsidRPr="00B25563">
        <w:tab/>
        <w:t>(e)</w:t>
      </w:r>
      <w:r w:rsidRPr="00B25563">
        <w:tab/>
        <w:t xml:space="preserve">the </w:t>
      </w:r>
      <w:r w:rsidR="00AA25D7" w:rsidRPr="00B25563">
        <w:t>ACMA</w:t>
      </w:r>
      <w:r w:rsidRPr="00B25563">
        <w:t xml:space="preserve"> is satisfied that the special circumstances of the particular case justify the issuing of the licence.</w:t>
      </w:r>
    </w:p>
    <w:p w:rsidR="00EB5D5F" w:rsidRPr="00B25563" w:rsidRDefault="00EB5D5F" w:rsidP="008A4053">
      <w:pPr>
        <w:pStyle w:val="subsection"/>
      </w:pPr>
      <w:r w:rsidRPr="00B25563">
        <w:tab/>
        <w:t>(3)</w:t>
      </w:r>
      <w:r w:rsidRPr="00B25563">
        <w:tab/>
        <w:t>After the end of the re</w:t>
      </w:r>
      <w:r w:rsidR="00B25563">
        <w:noBreakHyphen/>
      </w:r>
      <w:r w:rsidRPr="00B25563">
        <w:t xml:space="preserve">allocation period, the </w:t>
      </w:r>
      <w:r w:rsidR="00AA25D7" w:rsidRPr="00B25563">
        <w:t>ACMA</w:t>
      </w:r>
      <w:r w:rsidRPr="00B25563">
        <w:t xml:space="preserve"> must not issue an apparatus licence that authorises the operation of radiocommunications devices:</w:t>
      </w:r>
    </w:p>
    <w:p w:rsidR="00EB5D5F" w:rsidRPr="00B25563" w:rsidRDefault="00EB5D5F">
      <w:pPr>
        <w:pStyle w:val="paragraph"/>
      </w:pPr>
      <w:r w:rsidRPr="00B25563">
        <w:lastRenderedPageBreak/>
        <w:tab/>
        <w:t>(a)</w:t>
      </w:r>
      <w:r w:rsidRPr="00B25563">
        <w:tab/>
        <w:t>at frequencies that are within that part, or those parts, of the spectrum; and</w:t>
      </w:r>
    </w:p>
    <w:p w:rsidR="00EB5D5F" w:rsidRPr="00B25563" w:rsidRDefault="00EB5D5F">
      <w:pPr>
        <w:pStyle w:val="paragraph"/>
      </w:pPr>
      <w:r w:rsidRPr="00B25563">
        <w:tab/>
        <w:t>(b)</w:t>
      </w:r>
      <w:r w:rsidRPr="00B25563">
        <w:tab/>
        <w:t>within the area or areas specified in the declaration;</w:t>
      </w:r>
    </w:p>
    <w:p w:rsidR="001F3068" w:rsidRPr="00B25563" w:rsidRDefault="001F3068" w:rsidP="001F3068">
      <w:pPr>
        <w:pStyle w:val="subsection2"/>
      </w:pPr>
      <w:r w:rsidRPr="00B25563">
        <w:t>unless:</w:t>
      </w:r>
    </w:p>
    <w:p w:rsidR="001F3068" w:rsidRPr="00B25563" w:rsidRDefault="001F3068" w:rsidP="001F3068">
      <w:pPr>
        <w:pStyle w:val="paragraph"/>
      </w:pPr>
      <w:r w:rsidRPr="00B25563">
        <w:tab/>
        <w:t>(c)</w:t>
      </w:r>
      <w:r w:rsidRPr="00B25563">
        <w:tab/>
        <w:t>the licence is issued to a body covered by any of paragraphs 27(1)(b) to (be) for the purpose of investigations or operations conducted by the body; or</w:t>
      </w:r>
    </w:p>
    <w:p w:rsidR="001F3068" w:rsidRPr="00B25563" w:rsidRDefault="001F3068" w:rsidP="001F3068">
      <w:pPr>
        <w:pStyle w:val="paragraph"/>
      </w:pPr>
      <w:r w:rsidRPr="00B25563">
        <w:tab/>
        <w:t>(d)</w:t>
      </w:r>
      <w:r w:rsidRPr="00B25563">
        <w:tab/>
        <w:t xml:space="preserve">the </w:t>
      </w:r>
      <w:r w:rsidR="00AA25D7" w:rsidRPr="00B25563">
        <w:t>ACMA</w:t>
      </w:r>
      <w:r w:rsidRPr="00B25563">
        <w:t xml:space="preserve"> is satisfied that the special circumstances of the case justify the issuing of the licence.</w:t>
      </w:r>
    </w:p>
    <w:p w:rsidR="00EB5D5F" w:rsidRPr="00B25563" w:rsidRDefault="00EB5D5F" w:rsidP="00385B39">
      <w:pPr>
        <w:pStyle w:val="ActHead1"/>
        <w:pageBreakBefore/>
      </w:pPr>
      <w:bookmarkStart w:id="338" w:name="_Toc466374798"/>
      <w:r w:rsidRPr="00B25563">
        <w:rPr>
          <w:rStyle w:val="CharChapNo"/>
        </w:rPr>
        <w:lastRenderedPageBreak/>
        <w:t>Chapter</w:t>
      </w:r>
      <w:r w:rsidR="00B25563" w:rsidRPr="00B25563">
        <w:rPr>
          <w:rStyle w:val="CharChapNo"/>
        </w:rPr>
        <w:t> </w:t>
      </w:r>
      <w:r w:rsidRPr="00B25563">
        <w:rPr>
          <w:rStyle w:val="CharChapNo"/>
        </w:rPr>
        <w:t>4</w:t>
      </w:r>
      <w:r w:rsidRPr="00B25563">
        <w:t>—</w:t>
      </w:r>
      <w:r w:rsidRPr="00B25563">
        <w:rPr>
          <w:rStyle w:val="CharChapText"/>
        </w:rPr>
        <w:t>General regulatory provisions</w:t>
      </w:r>
      <w:bookmarkEnd w:id="338"/>
    </w:p>
    <w:p w:rsidR="00EB5D5F" w:rsidRPr="00B25563" w:rsidRDefault="00EA1622">
      <w:pPr>
        <w:pStyle w:val="Header"/>
      </w:pPr>
      <w:r w:rsidRPr="00B25563">
        <w:rPr>
          <w:rStyle w:val="CharPartNo"/>
        </w:rPr>
        <w:t xml:space="preserve"> </w:t>
      </w:r>
      <w:r w:rsidRPr="00B25563">
        <w:rPr>
          <w:rStyle w:val="CharPartText"/>
        </w:rPr>
        <w:t xml:space="preserve"> </w:t>
      </w:r>
    </w:p>
    <w:p w:rsidR="00EB5D5F" w:rsidRPr="00B25563" w:rsidRDefault="00EA1622">
      <w:pPr>
        <w:pStyle w:val="Header"/>
      </w:pPr>
      <w:r w:rsidRPr="00B25563">
        <w:rPr>
          <w:rStyle w:val="CharDivNo"/>
        </w:rPr>
        <w:t xml:space="preserve"> </w:t>
      </w:r>
      <w:r w:rsidRPr="00B25563">
        <w:rPr>
          <w:rStyle w:val="CharDivText"/>
        </w:rPr>
        <w:t xml:space="preserve"> </w:t>
      </w:r>
    </w:p>
    <w:p w:rsidR="00EB5D5F" w:rsidRPr="00B25563" w:rsidRDefault="00EB5D5F" w:rsidP="008A11E4">
      <w:pPr>
        <w:pStyle w:val="ActHead5"/>
      </w:pPr>
      <w:bookmarkStart w:id="339" w:name="_Toc466374799"/>
      <w:r w:rsidRPr="00B25563">
        <w:rPr>
          <w:rStyle w:val="CharSectno"/>
        </w:rPr>
        <w:t>154</w:t>
      </w:r>
      <w:r w:rsidRPr="00B25563">
        <w:t xml:space="preserve">  Outline of this Chapter</w:t>
      </w:r>
      <w:bookmarkEnd w:id="339"/>
    </w:p>
    <w:p w:rsidR="00EB5D5F" w:rsidRPr="00B25563" w:rsidRDefault="00EB5D5F" w:rsidP="008A4053">
      <w:pPr>
        <w:pStyle w:val="subsection"/>
      </w:pPr>
      <w:r w:rsidRPr="00B25563">
        <w:tab/>
        <w:t>(1)</w:t>
      </w:r>
      <w:r w:rsidRPr="00B25563">
        <w:tab/>
        <w:t>This Chapter imposes requirements that relate both to radiocommunications and to radio emissions in general.</w:t>
      </w:r>
    </w:p>
    <w:p w:rsidR="00EB5D5F" w:rsidRPr="00B25563" w:rsidRDefault="00EB5D5F" w:rsidP="008A4053">
      <w:pPr>
        <w:pStyle w:val="subsection"/>
      </w:pPr>
      <w:r w:rsidRPr="00B25563">
        <w:tab/>
        <w:t>(2)</w:t>
      </w:r>
      <w:r w:rsidRPr="00B25563">
        <w:tab/>
        <w:t>Part</w:t>
      </w:r>
      <w:r w:rsidR="00B25563">
        <w:t> </w:t>
      </w:r>
      <w:r w:rsidRPr="00B25563">
        <w:t>4.1 is about standards applicable to, and other technical regulation of, equipment that uses, or is affected by, radio emissions.</w:t>
      </w:r>
    </w:p>
    <w:p w:rsidR="00EB5D5F" w:rsidRPr="00B25563" w:rsidRDefault="00EB5D5F" w:rsidP="008A4053">
      <w:pPr>
        <w:pStyle w:val="subsection"/>
      </w:pPr>
      <w:r w:rsidRPr="00B25563">
        <w:tab/>
        <w:t>(3)</w:t>
      </w:r>
      <w:r w:rsidRPr="00B25563">
        <w:tab/>
        <w:t>Part</w:t>
      </w:r>
      <w:r w:rsidR="00B25563">
        <w:t> </w:t>
      </w:r>
      <w:r w:rsidRPr="00B25563">
        <w:t>4.2 contains offence provisions relating to radio emissions, in particular offences aimed at containing various kinds of interference with radiocommunications.</w:t>
      </w:r>
    </w:p>
    <w:p w:rsidR="00EB5D5F" w:rsidRPr="00B25563" w:rsidRDefault="00EB5D5F" w:rsidP="008A4053">
      <w:pPr>
        <w:pStyle w:val="subsection"/>
      </w:pPr>
      <w:r w:rsidRPr="00B25563">
        <w:tab/>
        <w:t>(4)</w:t>
      </w:r>
      <w:r w:rsidRPr="00B25563">
        <w:tab/>
        <w:t>Part</w:t>
      </w:r>
      <w:r w:rsidR="00B25563">
        <w:t> </w:t>
      </w:r>
      <w:r w:rsidRPr="00B25563">
        <w:t>4.3 establishes a conciliation process for the settlement of interference disputes.</w:t>
      </w:r>
    </w:p>
    <w:p w:rsidR="00EB5D5F" w:rsidRPr="00B25563" w:rsidRDefault="00EB5D5F" w:rsidP="008A4053">
      <w:pPr>
        <w:pStyle w:val="subsection"/>
      </w:pPr>
      <w:r w:rsidRPr="00B25563">
        <w:tab/>
        <w:t>(5)</w:t>
      </w:r>
      <w:r w:rsidRPr="00B25563">
        <w:tab/>
        <w:t>Part</w:t>
      </w:r>
      <w:r w:rsidR="00B25563">
        <w:t> </w:t>
      </w:r>
      <w:r w:rsidRPr="00B25563">
        <w:t>4.4 enables certain restrictions to be imposed by restrictive orders made during declared periods of emergency.</w:t>
      </w:r>
    </w:p>
    <w:p w:rsidR="00EB5D5F" w:rsidRPr="00B25563" w:rsidRDefault="00EB5D5F" w:rsidP="00385B39">
      <w:pPr>
        <w:pStyle w:val="ActHead2"/>
        <w:pageBreakBefore/>
      </w:pPr>
      <w:bookmarkStart w:id="340" w:name="_Toc466374800"/>
      <w:r w:rsidRPr="00B25563">
        <w:rPr>
          <w:rStyle w:val="CharPartNo"/>
        </w:rPr>
        <w:lastRenderedPageBreak/>
        <w:t>Part</w:t>
      </w:r>
      <w:r w:rsidR="00B25563" w:rsidRPr="00B25563">
        <w:rPr>
          <w:rStyle w:val="CharPartNo"/>
        </w:rPr>
        <w:t> </w:t>
      </w:r>
      <w:r w:rsidRPr="00B25563">
        <w:rPr>
          <w:rStyle w:val="CharPartNo"/>
        </w:rPr>
        <w:t>4.1</w:t>
      </w:r>
      <w:r w:rsidRPr="00B25563">
        <w:t>—</w:t>
      </w:r>
      <w:r w:rsidRPr="00B25563">
        <w:rPr>
          <w:rStyle w:val="CharPartText"/>
        </w:rPr>
        <w:t>Standards and other technical regulation</w:t>
      </w:r>
      <w:bookmarkEnd w:id="340"/>
    </w:p>
    <w:p w:rsidR="00EB5D5F" w:rsidRPr="00B25563" w:rsidRDefault="00EB5D5F" w:rsidP="008A11E4">
      <w:pPr>
        <w:pStyle w:val="ActHead3"/>
      </w:pPr>
      <w:bookmarkStart w:id="341" w:name="_Toc466374801"/>
      <w:r w:rsidRPr="00B25563">
        <w:rPr>
          <w:rStyle w:val="CharDivNo"/>
        </w:rPr>
        <w:t>Division</w:t>
      </w:r>
      <w:r w:rsidR="00B25563" w:rsidRPr="00B25563">
        <w:rPr>
          <w:rStyle w:val="CharDivNo"/>
        </w:rPr>
        <w:t> </w:t>
      </w:r>
      <w:r w:rsidRPr="00B25563">
        <w:rPr>
          <w:rStyle w:val="CharDivNo"/>
        </w:rPr>
        <w:t>1</w:t>
      </w:r>
      <w:r w:rsidRPr="00B25563">
        <w:t>—</w:t>
      </w:r>
      <w:r w:rsidRPr="00B25563">
        <w:rPr>
          <w:rStyle w:val="CharDivText"/>
        </w:rPr>
        <w:t>Preliminary</w:t>
      </w:r>
      <w:bookmarkEnd w:id="341"/>
    </w:p>
    <w:p w:rsidR="00EB5D5F" w:rsidRPr="00B25563" w:rsidRDefault="00EB5D5F" w:rsidP="008A11E4">
      <w:pPr>
        <w:pStyle w:val="ActHead5"/>
      </w:pPr>
      <w:bookmarkStart w:id="342" w:name="_Toc466374802"/>
      <w:r w:rsidRPr="00B25563">
        <w:rPr>
          <w:rStyle w:val="CharSectno"/>
        </w:rPr>
        <w:t>155</w:t>
      </w:r>
      <w:r w:rsidRPr="00B25563">
        <w:t xml:space="preserve">  The object of this Part</w:t>
      </w:r>
      <w:bookmarkEnd w:id="342"/>
    </w:p>
    <w:p w:rsidR="00EB5D5F" w:rsidRPr="00B25563" w:rsidRDefault="00EB5D5F" w:rsidP="008A4053">
      <w:pPr>
        <w:pStyle w:val="subsection"/>
      </w:pPr>
      <w:r w:rsidRPr="00B25563">
        <w:tab/>
        <w:t>(1)</w:t>
      </w:r>
      <w:r w:rsidRPr="00B25563">
        <w:tab/>
        <w:t>The object of this Part is to establish an efficient, flexible and responsive system for technical regulation of equipment that uses, or is affected by, radio emissions.</w:t>
      </w:r>
    </w:p>
    <w:p w:rsidR="00EB5D5F" w:rsidRPr="00B25563" w:rsidRDefault="00EB5D5F" w:rsidP="008A4053">
      <w:pPr>
        <w:pStyle w:val="subsection"/>
      </w:pPr>
      <w:r w:rsidRPr="00B25563">
        <w:tab/>
        <w:t>(2)</w:t>
      </w:r>
      <w:r w:rsidRPr="00B25563">
        <w:tab/>
        <w:t>The system is intended to:</w:t>
      </w:r>
    </w:p>
    <w:p w:rsidR="00EB5D5F" w:rsidRPr="00B25563" w:rsidRDefault="00EB5D5F">
      <w:pPr>
        <w:pStyle w:val="paragraph"/>
      </w:pPr>
      <w:r w:rsidRPr="00B25563">
        <w:tab/>
        <w:t>(a)</w:t>
      </w:r>
      <w:r w:rsidRPr="00B25563">
        <w:tab/>
        <w:t>benefit users of the equipment by promoting the electromagnetic compatibility of equipment; and</w:t>
      </w:r>
    </w:p>
    <w:p w:rsidR="00EB5D5F" w:rsidRPr="00B25563" w:rsidRDefault="00EB5D5F">
      <w:pPr>
        <w:pStyle w:val="paragraph"/>
      </w:pPr>
      <w:r w:rsidRPr="00B25563">
        <w:tab/>
        <w:t>(b)</w:t>
      </w:r>
      <w:r w:rsidRPr="00B25563">
        <w:tab/>
        <w:t>contain interference within acceptable limits; and</w:t>
      </w:r>
    </w:p>
    <w:p w:rsidR="00EB5D5F" w:rsidRPr="00B25563" w:rsidRDefault="00EB5D5F">
      <w:pPr>
        <w:pStyle w:val="paragraph"/>
      </w:pPr>
      <w:r w:rsidRPr="00B25563">
        <w:tab/>
        <w:t>(c)</w:t>
      </w:r>
      <w:r w:rsidRPr="00B25563">
        <w:tab/>
        <w:t>establish standards for the equipment and for services provided using the equipment; and</w:t>
      </w:r>
    </w:p>
    <w:p w:rsidR="00EB5D5F" w:rsidRPr="00B25563" w:rsidRDefault="00EB5D5F">
      <w:pPr>
        <w:pStyle w:val="paragraph"/>
      </w:pPr>
      <w:r w:rsidRPr="00B25563">
        <w:tab/>
        <w:t>(d)</w:t>
      </w:r>
      <w:r w:rsidRPr="00B25563">
        <w:tab/>
        <w:t>control sale or supply of non</w:t>
      </w:r>
      <w:r w:rsidR="00B25563">
        <w:noBreakHyphen/>
      </w:r>
      <w:r w:rsidRPr="00B25563">
        <w:t>standard devices; and</w:t>
      </w:r>
    </w:p>
    <w:p w:rsidR="00EB5D5F" w:rsidRPr="00B25563" w:rsidRDefault="00EB5D5F">
      <w:pPr>
        <w:pStyle w:val="paragraph"/>
      </w:pPr>
      <w:r w:rsidRPr="00B25563">
        <w:tab/>
        <w:t>(e)</w:t>
      </w:r>
      <w:r w:rsidRPr="00B25563">
        <w:tab/>
        <w:t>enable efficient management of compliance and enforcement, including, in particular, industry self</w:t>
      </w:r>
      <w:r w:rsidR="00B25563">
        <w:noBreakHyphen/>
      </w:r>
      <w:r w:rsidRPr="00B25563">
        <w:t xml:space="preserve">certification for compliance with standards; and </w:t>
      </w:r>
    </w:p>
    <w:p w:rsidR="00EB5D5F" w:rsidRPr="00B25563" w:rsidRDefault="00EB5D5F">
      <w:pPr>
        <w:pStyle w:val="paragraph"/>
      </w:pPr>
      <w:r w:rsidRPr="00B25563">
        <w:tab/>
        <w:t>(f)</w:t>
      </w:r>
      <w:r w:rsidRPr="00B25563">
        <w:tab/>
        <w:t>protect the health and safety of persons who:</w:t>
      </w:r>
    </w:p>
    <w:p w:rsidR="00EB5D5F" w:rsidRPr="00B25563" w:rsidRDefault="00EB5D5F">
      <w:pPr>
        <w:pStyle w:val="paragraphsub"/>
      </w:pPr>
      <w:r w:rsidRPr="00B25563">
        <w:tab/>
        <w:t>(i)</w:t>
      </w:r>
      <w:r w:rsidRPr="00B25563">
        <w:tab/>
        <w:t>operate radiocommunications transmitters or radiocommunications receivers; or</w:t>
      </w:r>
    </w:p>
    <w:p w:rsidR="00EB5D5F" w:rsidRPr="00B25563" w:rsidRDefault="00EB5D5F">
      <w:pPr>
        <w:pStyle w:val="paragraphsub"/>
      </w:pPr>
      <w:r w:rsidRPr="00B25563">
        <w:tab/>
        <w:t>(ii)</w:t>
      </w:r>
      <w:r w:rsidRPr="00B25563">
        <w:tab/>
        <w:t>work on radiocommunications transmitters or radiocommunications receivers; or</w:t>
      </w:r>
    </w:p>
    <w:p w:rsidR="00EB5D5F" w:rsidRPr="00B25563" w:rsidRDefault="00EB5D5F">
      <w:pPr>
        <w:pStyle w:val="paragraphsub"/>
      </w:pPr>
      <w:r w:rsidRPr="00B25563">
        <w:tab/>
        <w:t>(iii)</w:t>
      </w:r>
      <w:r w:rsidRPr="00B25563">
        <w:tab/>
        <w:t>use services supplied by means of radiocommunications transmitters or radiocommunications receivers; or</w:t>
      </w:r>
    </w:p>
    <w:p w:rsidR="00EB5D5F" w:rsidRPr="00B25563" w:rsidRDefault="00EB5D5F">
      <w:pPr>
        <w:pStyle w:val="paragraphsub"/>
      </w:pPr>
      <w:r w:rsidRPr="00B25563">
        <w:tab/>
        <w:t>(iv)</w:t>
      </w:r>
      <w:r w:rsidRPr="00B25563">
        <w:tab/>
        <w:t>are reasonably likely to be affected by the operation of radiocommunications transmitters or radiocommunications receivers.</w:t>
      </w:r>
    </w:p>
    <w:p w:rsidR="00EB5D5F" w:rsidRPr="00B25563" w:rsidRDefault="00EB5D5F" w:rsidP="008A11E4">
      <w:pPr>
        <w:pStyle w:val="ActHead5"/>
      </w:pPr>
      <w:bookmarkStart w:id="343" w:name="_Toc466374803"/>
      <w:r w:rsidRPr="00B25563">
        <w:rPr>
          <w:rStyle w:val="CharSectno"/>
        </w:rPr>
        <w:t>156</w:t>
      </w:r>
      <w:r w:rsidRPr="00B25563">
        <w:t xml:space="preserve">  Outline of this Part</w:t>
      </w:r>
      <w:bookmarkEnd w:id="343"/>
    </w:p>
    <w:p w:rsidR="00EB5D5F" w:rsidRPr="00B25563" w:rsidRDefault="00EB5D5F" w:rsidP="008A4053">
      <w:pPr>
        <w:pStyle w:val="subsection"/>
      </w:pPr>
      <w:r w:rsidRPr="00B25563">
        <w:tab/>
      </w:r>
      <w:r w:rsidRPr="00B25563">
        <w:tab/>
        <w:t>In order to achieve this object:</w:t>
      </w:r>
    </w:p>
    <w:p w:rsidR="00EB5D5F" w:rsidRPr="00B25563" w:rsidRDefault="00EB5D5F" w:rsidP="004925CB">
      <w:pPr>
        <w:pStyle w:val="paragraph"/>
        <w:keepNext/>
        <w:keepLines/>
      </w:pPr>
      <w:r w:rsidRPr="00B25563">
        <w:lastRenderedPageBreak/>
        <w:tab/>
        <w:t>(a)</w:t>
      </w:r>
      <w:r w:rsidRPr="00B25563">
        <w:tab/>
        <w:t>Division</w:t>
      </w:r>
      <w:r w:rsidR="00B25563">
        <w:t> </w:t>
      </w:r>
      <w:r w:rsidRPr="00B25563">
        <w:t>2 imposes prohibitions relating to non</w:t>
      </w:r>
      <w:r w:rsidR="00B25563">
        <w:noBreakHyphen/>
      </w:r>
      <w:r w:rsidRPr="00B25563">
        <w:t>standard devices, subject to exceptions in Divisions</w:t>
      </w:r>
      <w:r w:rsidR="00B25563">
        <w:t> </w:t>
      </w:r>
      <w:r w:rsidRPr="00B25563">
        <w:t>4 and 5;</w:t>
      </w:r>
    </w:p>
    <w:p w:rsidR="00EB5D5F" w:rsidRPr="00B25563" w:rsidRDefault="00EB5D5F">
      <w:pPr>
        <w:pStyle w:val="paragraph"/>
      </w:pPr>
      <w:r w:rsidRPr="00B25563">
        <w:tab/>
        <w:t>(b)</w:t>
      </w:r>
      <w:r w:rsidRPr="00B25563">
        <w:tab/>
        <w:t>Division</w:t>
      </w:r>
      <w:r w:rsidR="00B25563">
        <w:t> </w:t>
      </w:r>
      <w:r w:rsidRPr="00B25563">
        <w:t xml:space="preserve">3 enables the </w:t>
      </w:r>
      <w:r w:rsidR="00AA25D7" w:rsidRPr="00B25563">
        <w:t>ACMA</w:t>
      </w:r>
      <w:r w:rsidRPr="00B25563">
        <w:t xml:space="preserve"> to make standards for devices (including the radio emissions made by devices);</w:t>
      </w:r>
    </w:p>
    <w:p w:rsidR="00EB5D5F" w:rsidRPr="00B25563" w:rsidRDefault="00EB5D5F">
      <w:pPr>
        <w:pStyle w:val="paragraph"/>
      </w:pPr>
      <w:r w:rsidRPr="00B25563">
        <w:tab/>
        <w:t>(c)</w:t>
      </w:r>
      <w:r w:rsidRPr="00B25563">
        <w:tab/>
        <w:t>Division</w:t>
      </w:r>
      <w:r w:rsidR="00B25563">
        <w:t> </w:t>
      </w:r>
      <w:r w:rsidRPr="00B25563">
        <w:t xml:space="preserve">4 enables the </w:t>
      </w:r>
      <w:r w:rsidR="00AA25D7" w:rsidRPr="00B25563">
        <w:t>ACMA</w:t>
      </w:r>
      <w:r w:rsidRPr="00B25563">
        <w:t xml:space="preserve"> to issue permits that exempt non</w:t>
      </w:r>
      <w:r w:rsidR="00B25563">
        <w:noBreakHyphen/>
      </w:r>
      <w:r w:rsidRPr="00B25563">
        <w:t>standard transmitters from Division</w:t>
      </w:r>
      <w:r w:rsidR="00B25563">
        <w:t> </w:t>
      </w:r>
      <w:r w:rsidRPr="00B25563">
        <w:t>2;</w:t>
      </w:r>
    </w:p>
    <w:p w:rsidR="00EB5D5F" w:rsidRPr="00B25563" w:rsidRDefault="00EB5D5F">
      <w:pPr>
        <w:pStyle w:val="paragraph"/>
      </w:pPr>
      <w:r w:rsidRPr="00B25563">
        <w:tab/>
        <w:t>(d)</w:t>
      </w:r>
      <w:r w:rsidRPr="00B25563">
        <w:tab/>
        <w:t>Division</w:t>
      </w:r>
      <w:r w:rsidR="00B25563">
        <w:t> </w:t>
      </w:r>
      <w:r w:rsidRPr="00B25563">
        <w:t>5 sets out the other ways in which non</w:t>
      </w:r>
      <w:r w:rsidR="00B25563">
        <w:noBreakHyphen/>
      </w:r>
      <w:r w:rsidRPr="00B25563">
        <w:t>standard devices can be exempt from Division</w:t>
      </w:r>
      <w:r w:rsidR="00B25563">
        <w:t> </w:t>
      </w:r>
      <w:r w:rsidRPr="00B25563">
        <w:t>2;</w:t>
      </w:r>
    </w:p>
    <w:p w:rsidR="00EB5D5F" w:rsidRPr="00B25563" w:rsidRDefault="00EB5D5F">
      <w:pPr>
        <w:pStyle w:val="paragraph"/>
      </w:pPr>
      <w:r w:rsidRPr="00B25563">
        <w:tab/>
        <w:t>(f)</w:t>
      </w:r>
      <w:r w:rsidRPr="00B25563">
        <w:tab/>
        <w:t>Division</w:t>
      </w:r>
      <w:r w:rsidR="00B25563">
        <w:t> </w:t>
      </w:r>
      <w:r w:rsidRPr="00B25563">
        <w:t xml:space="preserve">7 enables the </w:t>
      </w:r>
      <w:r w:rsidR="00AA25D7" w:rsidRPr="00B25563">
        <w:t>ACMA</w:t>
      </w:r>
      <w:r w:rsidRPr="00B25563">
        <w:t xml:space="preserve"> to require that devices be labelled to indicate whether they comply with standards or class licences;</w:t>
      </w:r>
    </w:p>
    <w:p w:rsidR="00EB5D5F" w:rsidRPr="00B25563" w:rsidRDefault="00EB5D5F">
      <w:pPr>
        <w:pStyle w:val="paragraph"/>
      </w:pPr>
      <w:r w:rsidRPr="00B25563">
        <w:tab/>
        <w:t>(g)</w:t>
      </w:r>
      <w:r w:rsidRPr="00B25563">
        <w:tab/>
        <w:t>Division</w:t>
      </w:r>
      <w:r w:rsidR="00B25563">
        <w:t> </w:t>
      </w:r>
      <w:r w:rsidRPr="00B25563">
        <w:t>8 enables devices to be prohibited because of their effect on radiocommunications.</w:t>
      </w:r>
    </w:p>
    <w:p w:rsidR="00EB5D5F" w:rsidRPr="00B25563" w:rsidRDefault="00EB5D5F" w:rsidP="00385B39">
      <w:pPr>
        <w:pStyle w:val="ActHead3"/>
        <w:pageBreakBefore/>
      </w:pPr>
      <w:bookmarkStart w:id="344" w:name="_Toc466374804"/>
      <w:r w:rsidRPr="00B25563">
        <w:rPr>
          <w:rStyle w:val="CharDivNo"/>
        </w:rPr>
        <w:lastRenderedPageBreak/>
        <w:t>Division</w:t>
      </w:r>
      <w:r w:rsidR="00B25563" w:rsidRPr="00B25563">
        <w:rPr>
          <w:rStyle w:val="CharDivNo"/>
        </w:rPr>
        <w:t> </w:t>
      </w:r>
      <w:r w:rsidRPr="00B25563">
        <w:rPr>
          <w:rStyle w:val="CharDivNo"/>
        </w:rPr>
        <w:t>2</w:t>
      </w:r>
      <w:r w:rsidRPr="00B25563">
        <w:t>—</w:t>
      </w:r>
      <w:r w:rsidRPr="00B25563">
        <w:rPr>
          <w:rStyle w:val="CharDivText"/>
        </w:rPr>
        <w:t>Non</w:t>
      </w:r>
      <w:r w:rsidR="00B25563" w:rsidRPr="00B25563">
        <w:rPr>
          <w:rStyle w:val="CharDivText"/>
        </w:rPr>
        <w:noBreakHyphen/>
      </w:r>
      <w:r w:rsidRPr="00B25563">
        <w:rPr>
          <w:rStyle w:val="CharDivText"/>
        </w:rPr>
        <w:t>standard devices</w:t>
      </w:r>
      <w:bookmarkEnd w:id="344"/>
    </w:p>
    <w:p w:rsidR="00EB5D5F" w:rsidRPr="00B25563" w:rsidRDefault="00EB5D5F" w:rsidP="008A11E4">
      <w:pPr>
        <w:pStyle w:val="ActHead5"/>
      </w:pPr>
      <w:bookmarkStart w:id="345" w:name="_Toc466374805"/>
      <w:r w:rsidRPr="00B25563">
        <w:rPr>
          <w:rStyle w:val="CharSectno"/>
        </w:rPr>
        <w:t>157</w:t>
      </w:r>
      <w:r w:rsidRPr="00B25563">
        <w:t xml:space="preserve">  Emissions from non</w:t>
      </w:r>
      <w:r w:rsidR="00B25563">
        <w:noBreakHyphen/>
      </w:r>
      <w:r w:rsidRPr="00B25563">
        <w:t>standard transmitters</w:t>
      </w:r>
      <w:bookmarkEnd w:id="345"/>
    </w:p>
    <w:p w:rsidR="00EB5D5F" w:rsidRPr="00B25563" w:rsidRDefault="00EB5D5F" w:rsidP="008A4053">
      <w:pPr>
        <w:pStyle w:val="subsection"/>
      </w:pPr>
      <w:r w:rsidRPr="00B25563">
        <w:tab/>
        <w:t>(1)</w:t>
      </w:r>
      <w:r w:rsidRPr="00B25563">
        <w:tab/>
        <w:t>Subject to Divisions</w:t>
      </w:r>
      <w:r w:rsidR="00B25563">
        <w:t> </w:t>
      </w:r>
      <w:r w:rsidRPr="00B25563">
        <w:t>4 and 5, a person must not cause a radio emission to be made by a transmitter that the person knows is a non</w:t>
      </w:r>
      <w:r w:rsidR="00B25563">
        <w:noBreakHyphen/>
      </w:r>
      <w:r w:rsidRPr="00B25563">
        <w:t>standard transmitter.</w:t>
      </w:r>
    </w:p>
    <w:p w:rsidR="00EB5D5F" w:rsidRPr="00B25563" w:rsidRDefault="00EB5D5F">
      <w:pPr>
        <w:pStyle w:val="Penalty"/>
      </w:pPr>
      <w:r w:rsidRPr="00B25563">
        <w:t>Penalty:</w:t>
      </w:r>
      <w:r w:rsidRPr="00B25563">
        <w:tab/>
      </w:r>
    </w:p>
    <w:p w:rsidR="00EB5D5F" w:rsidRPr="00B25563" w:rsidRDefault="00EB5D5F">
      <w:pPr>
        <w:pStyle w:val="paragraph"/>
      </w:pPr>
      <w:r w:rsidRPr="00B25563">
        <w:tab/>
        <w:t>(a)</w:t>
      </w:r>
      <w:r w:rsidRPr="00B25563">
        <w:tab/>
        <w:t>if the offender is an individual—120 penalty units; or</w:t>
      </w:r>
    </w:p>
    <w:p w:rsidR="00EB5D5F" w:rsidRPr="00B25563" w:rsidRDefault="00EB5D5F">
      <w:pPr>
        <w:pStyle w:val="paragraph"/>
      </w:pPr>
      <w:r w:rsidRPr="00B25563">
        <w:tab/>
        <w:t>(b)</w:t>
      </w:r>
      <w:r w:rsidRPr="00B25563">
        <w:tab/>
        <w:t>otherwise—1,500 penalty units.</w:t>
      </w:r>
    </w:p>
    <w:p w:rsidR="00EB5D5F" w:rsidRPr="00B25563" w:rsidRDefault="00EB5D5F" w:rsidP="008A4053">
      <w:pPr>
        <w:pStyle w:val="subsection"/>
      </w:pPr>
      <w:r w:rsidRPr="00B25563">
        <w:tab/>
        <w:t>(1A)</w:t>
      </w:r>
      <w:r w:rsidRPr="00B25563">
        <w:tab/>
      </w:r>
      <w:r w:rsidR="00B25563">
        <w:t>Subsection (</w:t>
      </w:r>
      <w:r w:rsidRPr="00B25563">
        <w:t>1) does not apply if the person has a reasonable excuse.</w:t>
      </w:r>
    </w:p>
    <w:p w:rsidR="00EB5D5F" w:rsidRPr="00B25563" w:rsidRDefault="00EB5D5F">
      <w:pPr>
        <w:pStyle w:val="notetext"/>
      </w:pPr>
      <w:r w:rsidRPr="00B25563">
        <w:t>Note:</w:t>
      </w:r>
      <w:r w:rsidRPr="00B25563">
        <w:tab/>
        <w:t xml:space="preserve">A defendant bears an evidential burden in relation to the matter in </w:t>
      </w:r>
      <w:r w:rsidR="00B25563">
        <w:t>subsection (</w:t>
      </w:r>
      <w:r w:rsidRPr="00B25563">
        <w:t>1A) (see subsection</w:t>
      </w:r>
      <w:r w:rsidR="00B25563">
        <w:t> </w:t>
      </w:r>
      <w:r w:rsidRPr="00B25563">
        <w:t xml:space="preserve">13.3(3) of the </w:t>
      </w:r>
      <w:r w:rsidRPr="00B25563">
        <w:rPr>
          <w:i/>
        </w:rPr>
        <w:t>Criminal Code</w:t>
      </w:r>
      <w:r w:rsidRPr="00B25563">
        <w:t>).</w:t>
      </w:r>
    </w:p>
    <w:p w:rsidR="00EB5D5F" w:rsidRPr="00B25563" w:rsidRDefault="00EB5D5F" w:rsidP="008A4053">
      <w:pPr>
        <w:pStyle w:val="subsection"/>
      </w:pPr>
      <w:r w:rsidRPr="00B25563">
        <w:tab/>
        <w:t>(2)</w:t>
      </w:r>
      <w:r w:rsidRPr="00B25563">
        <w:tab/>
        <w:t xml:space="preserve">If the transmitter referred to in </w:t>
      </w:r>
      <w:r w:rsidR="00B25563">
        <w:t>subsection (</w:t>
      </w:r>
      <w:r w:rsidRPr="00B25563">
        <w:t>1) is a non</w:t>
      </w:r>
      <w:r w:rsidR="00B25563">
        <w:noBreakHyphen/>
      </w:r>
      <w:r w:rsidRPr="00B25563">
        <w:t>standard transmitter solely because of non</w:t>
      </w:r>
      <w:r w:rsidR="00B25563">
        <w:noBreakHyphen/>
      </w:r>
      <w:r w:rsidRPr="00B25563">
        <w:t xml:space="preserve">compliance with an EMC standard, </w:t>
      </w:r>
      <w:r w:rsidR="00B25563">
        <w:t>subsection (</w:t>
      </w:r>
      <w:r w:rsidRPr="00B25563">
        <w:t>1) does not apply to the transmitter unless:</w:t>
      </w:r>
    </w:p>
    <w:p w:rsidR="00EB5D5F" w:rsidRPr="00B25563" w:rsidRDefault="00EB5D5F">
      <w:pPr>
        <w:pStyle w:val="paragraph"/>
      </w:pPr>
      <w:r w:rsidRPr="00B25563">
        <w:tab/>
        <w:t>(a)</w:t>
      </w:r>
      <w:r w:rsidRPr="00B25563">
        <w:tab/>
        <w:t>the person referred to in that subsection is a corporation to which paragraph</w:t>
      </w:r>
      <w:r w:rsidR="00B25563">
        <w:t> </w:t>
      </w:r>
      <w:r w:rsidRPr="00B25563">
        <w:t>51(xx) of the Constitution applies; or</w:t>
      </w:r>
    </w:p>
    <w:p w:rsidR="00EB5D5F" w:rsidRPr="00B25563" w:rsidRDefault="00EB5D5F">
      <w:pPr>
        <w:pStyle w:val="paragraph"/>
      </w:pPr>
      <w:r w:rsidRPr="00B25563">
        <w:tab/>
        <w:t>(b)</w:t>
      </w:r>
      <w:r w:rsidRPr="00B25563">
        <w:tab/>
        <w:t>the radio emission referred to in that subsection was made as a result of the device being operated in the course of, or in relation to:</w:t>
      </w:r>
    </w:p>
    <w:p w:rsidR="00EB5D5F" w:rsidRPr="00B25563" w:rsidRDefault="00EB5D5F">
      <w:pPr>
        <w:pStyle w:val="paragraphsub"/>
      </w:pPr>
      <w:r w:rsidRPr="00B25563">
        <w:tab/>
        <w:t>(i)</w:t>
      </w:r>
      <w:r w:rsidRPr="00B25563">
        <w:tab/>
        <w:t xml:space="preserve">trade or commerce between Australia and places outside Australia; or </w:t>
      </w:r>
    </w:p>
    <w:p w:rsidR="00EB5D5F" w:rsidRPr="00B25563" w:rsidRDefault="00EB5D5F">
      <w:pPr>
        <w:pStyle w:val="paragraphsub"/>
      </w:pPr>
      <w:r w:rsidRPr="00B25563">
        <w:tab/>
        <w:t>(ii)</w:t>
      </w:r>
      <w:r w:rsidRPr="00B25563">
        <w:tab/>
        <w:t>trade or commerce among the States; or</w:t>
      </w:r>
    </w:p>
    <w:p w:rsidR="00EB5D5F" w:rsidRPr="00B25563" w:rsidRDefault="00EB5D5F">
      <w:pPr>
        <w:pStyle w:val="paragraphsub"/>
      </w:pPr>
      <w:r w:rsidRPr="00B25563">
        <w:tab/>
        <w:t>(iii)</w:t>
      </w:r>
      <w:r w:rsidRPr="00B25563">
        <w:tab/>
        <w:t>trade or commerce within a Territory, between a State and a Territory or between 2 Territories; or</w:t>
      </w:r>
    </w:p>
    <w:p w:rsidR="00EB5D5F" w:rsidRPr="00B25563" w:rsidRDefault="00EB5D5F">
      <w:pPr>
        <w:pStyle w:val="paragraphsub"/>
      </w:pPr>
      <w:r w:rsidRPr="00B25563">
        <w:tab/>
        <w:t>(iv)</w:t>
      </w:r>
      <w:r w:rsidRPr="00B25563">
        <w:tab/>
        <w:t>the supply of goods or services to the Commonwealth, to a Territory or to an authority or instrumentality of the Commonwealth or of a Territory; or</w:t>
      </w:r>
    </w:p>
    <w:p w:rsidR="00EB5D5F" w:rsidRPr="00B25563" w:rsidRDefault="00EB5D5F">
      <w:pPr>
        <w:pStyle w:val="paragraphsub"/>
      </w:pPr>
      <w:r w:rsidRPr="00B25563">
        <w:tab/>
        <w:t>(v)</w:t>
      </w:r>
      <w:r w:rsidRPr="00B25563">
        <w:tab/>
        <w:t>the defence of Australia; or</w:t>
      </w:r>
    </w:p>
    <w:p w:rsidR="00EB5D5F" w:rsidRPr="00B25563" w:rsidRDefault="00EB5D5F">
      <w:pPr>
        <w:pStyle w:val="paragraphsub"/>
      </w:pPr>
      <w:r w:rsidRPr="00B25563">
        <w:tab/>
        <w:t>(vi)</w:t>
      </w:r>
      <w:r w:rsidRPr="00B25563">
        <w:tab/>
        <w:t>the operation of lighthouses, lightships, beacons or buoys; or</w:t>
      </w:r>
    </w:p>
    <w:p w:rsidR="00EB5D5F" w:rsidRPr="00B25563" w:rsidRDefault="00EB5D5F" w:rsidP="001E150D">
      <w:pPr>
        <w:pStyle w:val="paragraphsub"/>
        <w:keepNext/>
        <w:keepLines/>
      </w:pPr>
      <w:r w:rsidRPr="00B25563">
        <w:lastRenderedPageBreak/>
        <w:tab/>
        <w:t>(vii)</w:t>
      </w:r>
      <w:r w:rsidRPr="00B25563">
        <w:tab/>
        <w:t>astronomical or meteorological observations; or</w:t>
      </w:r>
    </w:p>
    <w:p w:rsidR="00EB5D5F" w:rsidRPr="00B25563" w:rsidRDefault="00EB5D5F" w:rsidP="001E150D">
      <w:pPr>
        <w:pStyle w:val="paragraphsub"/>
        <w:keepNext/>
        <w:keepLines/>
      </w:pPr>
      <w:r w:rsidRPr="00B25563">
        <w:tab/>
        <w:t>(viii)</w:t>
      </w:r>
      <w:r w:rsidRPr="00B25563">
        <w:tab/>
        <w:t>an activity of a corporation to which paragraph</w:t>
      </w:r>
      <w:r w:rsidR="00B25563">
        <w:t> </w:t>
      </w:r>
      <w:r w:rsidRPr="00B25563">
        <w:t>51(xx) of the Constitution applies; or</w:t>
      </w:r>
    </w:p>
    <w:p w:rsidR="00EB5D5F" w:rsidRPr="00B25563" w:rsidRDefault="00EB5D5F">
      <w:pPr>
        <w:pStyle w:val="paragraphsub"/>
      </w:pPr>
      <w:r w:rsidRPr="00B25563">
        <w:tab/>
        <w:t>(ix)</w:t>
      </w:r>
      <w:r w:rsidRPr="00B25563">
        <w:tab/>
        <w:t>banking, other than State banking; or</w:t>
      </w:r>
    </w:p>
    <w:p w:rsidR="00EB5D5F" w:rsidRPr="00B25563" w:rsidRDefault="00EB5D5F">
      <w:pPr>
        <w:pStyle w:val="paragraphsub"/>
      </w:pPr>
      <w:r w:rsidRPr="00B25563">
        <w:tab/>
        <w:t>(x)</w:t>
      </w:r>
      <w:r w:rsidRPr="00B25563">
        <w:tab/>
        <w:t>insurance, other than State insurance; or</w:t>
      </w:r>
    </w:p>
    <w:p w:rsidR="00EB5D5F" w:rsidRPr="00B25563" w:rsidRDefault="00EB5D5F">
      <w:pPr>
        <w:pStyle w:val="paragraphsub"/>
      </w:pPr>
      <w:r w:rsidRPr="00B25563">
        <w:tab/>
        <w:t>(xi)</w:t>
      </w:r>
      <w:r w:rsidRPr="00B25563">
        <w:tab/>
        <w:t>weighing or measuring; or</w:t>
      </w:r>
    </w:p>
    <w:p w:rsidR="00EB5D5F" w:rsidRPr="00B25563" w:rsidRDefault="00EB5D5F">
      <w:pPr>
        <w:pStyle w:val="paragraph"/>
      </w:pPr>
      <w:r w:rsidRPr="00B25563">
        <w:tab/>
        <w:t>(c)</w:t>
      </w:r>
      <w:r w:rsidRPr="00B25563">
        <w:tab/>
        <w:t>the radio emission referred to in that subsection was likely to interfere with the operation of another device, where that operation was in the course of, or in relation to:</w:t>
      </w:r>
    </w:p>
    <w:p w:rsidR="00EB5D5F" w:rsidRPr="00B25563" w:rsidRDefault="00EB5D5F">
      <w:pPr>
        <w:pStyle w:val="paragraphsub"/>
      </w:pPr>
      <w:r w:rsidRPr="00B25563">
        <w:tab/>
        <w:t>(i)</w:t>
      </w:r>
      <w:r w:rsidRPr="00B25563">
        <w:tab/>
        <w:t xml:space="preserve">trade or commerce between Australia and places outside Australia; or </w:t>
      </w:r>
    </w:p>
    <w:p w:rsidR="00EB5D5F" w:rsidRPr="00B25563" w:rsidRDefault="00EB5D5F">
      <w:pPr>
        <w:pStyle w:val="paragraphsub"/>
      </w:pPr>
      <w:r w:rsidRPr="00B25563">
        <w:tab/>
        <w:t>(ii)</w:t>
      </w:r>
      <w:r w:rsidRPr="00B25563">
        <w:tab/>
        <w:t>trade or commerce among the States; or</w:t>
      </w:r>
    </w:p>
    <w:p w:rsidR="00EB5D5F" w:rsidRPr="00B25563" w:rsidRDefault="00EB5D5F">
      <w:pPr>
        <w:pStyle w:val="paragraphsub"/>
      </w:pPr>
      <w:r w:rsidRPr="00B25563">
        <w:tab/>
        <w:t>(iii)</w:t>
      </w:r>
      <w:r w:rsidRPr="00B25563">
        <w:tab/>
        <w:t>trade or commerce within a Territory, between a State and a Territory or between 2 Territories; or</w:t>
      </w:r>
    </w:p>
    <w:p w:rsidR="00EB5D5F" w:rsidRPr="00B25563" w:rsidRDefault="00EB5D5F">
      <w:pPr>
        <w:pStyle w:val="paragraphsub"/>
      </w:pPr>
      <w:r w:rsidRPr="00B25563">
        <w:tab/>
        <w:t>(iv)</w:t>
      </w:r>
      <w:r w:rsidRPr="00B25563">
        <w:tab/>
        <w:t>the supply of goods or services to the Commonwealth, to a Territory or to an authority or instrumentality of the Commonwealth or of a Territory; or</w:t>
      </w:r>
    </w:p>
    <w:p w:rsidR="00EB5D5F" w:rsidRPr="00B25563" w:rsidRDefault="00EB5D5F">
      <w:pPr>
        <w:pStyle w:val="paragraphsub"/>
      </w:pPr>
      <w:r w:rsidRPr="00B25563">
        <w:tab/>
        <w:t>(v)</w:t>
      </w:r>
      <w:r w:rsidRPr="00B25563">
        <w:tab/>
        <w:t>the defence of Australia; or</w:t>
      </w:r>
    </w:p>
    <w:p w:rsidR="00EB5D5F" w:rsidRPr="00B25563" w:rsidRDefault="00EB5D5F">
      <w:pPr>
        <w:pStyle w:val="paragraphsub"/>
      </w:pPr>
      <w:r w:rsidRPr="00B25563">
        <w:tab/>
        <w:t>(vi)</w:t>
      </w:r>
      <w:r w:rsidRPr="00B25563">
        <w:tab/>
        <w:t>the operation of lighthouses, lightships, beacons or buoys; or</w:t>
      </w:r>
    </w:p>
    <w:p w:rsidR="00EB5D5F" w:rsidRPr="00B25563" w:rsidRDefault="00EB5D5F">
      <w:pPr>
        <w:pStyle w:val="paragraphsub"/>
      </w:pPr>
      <w:r w:rsidRPr="00B25563">
        <w:tab/>
        <w:t>(vii)</w:t>
      </w:r>
      <w:r w:rsidRPr="00B25563">
        <w:tab/>
        <w:t>astronomical or meteorological observations; or</w:t>
      </w:r>
    </w:p>
    <w:p w:rsidR="00EB5D5F" w:rsidRPr="00B25563" w:rsidRDefault="00EB5D5F">
      <w:pPr>
        <w:pStyle w:val="paragraphsub"/>
      </w:pPr>
      <w:r w:rsidRPr="00B25563">
        <w:tab/>
        <w:t>(viii)</w:t>
      </w:r>
      <w:r w:rsidRPr="00B25563">
        <w:tab/>
        <w:t>an activity of a corporation to which paragraph</w:t>
      </w:r>
      <w:r w:rsidR="00B25563">
        <w:t> </w:t>
      </w:r>
      <w:r w:rsidRPr="00B25563">
        <w:t>51(xx) of the Constitution applies; or</w:t>
      </w:r>
    </w:p>
    <w:p w:rsidR="00EB5D5F" w:rsidRPr="00B25563" w:rsidRDefault="00EB5D5F">
      <w:pPr>
        <w:pStyle w:val="paragraphsub"/>
      </w:pPr>
      <w:r w:rsidRPr="00B25563">
        <w:tab/>
        <w:t>(ix)</w:t>
      </w:r>
      <w:r w:rsidRPr="00B25563">
        <w:tab/>
        <w:t>banking, other than State banking; or</w:t>
      </w:r>
    </w:p>
    <w:p w:rsidR="00EB5D5F" w:rsidRPr="00B25563" w:rsidRDefault="00EB5D5F">
      <w:pPr>
        <w:pStyle w:val="paragraphsub"/>
      </w:pPr>
      <w:r w:rsidRPr="00B25563">
        <w:tab/>
        <w:t>(x)</w:t>
      </w:r>
      <w:r w:rsidRPr="00B25563">
        <w:tab/>
        <w:t>insurance, other than State insurance; or</w:t>
      </w:r>
    </w:p>
    <w:p w:rsidR="00EB5D5F" w:rsidRPr="00B25563" w:rsidRDefault="00EB5D5F">
      <w:pPr>
        <w:pStyle w:val="paragraphsub"/>
      </w:pPr>
      <w:r w:rsidRPr="00B25563">
        <w:tab/>
        <w:t>(xi)</w:t>
      </w:r>
      <w:r w:rsidRPr="00B25563">
        <w:tab/>
        <w:t>weighing or measuring; or</w:t>
      </w:r>
    </w:p>
    <w:p w:rsidR="00EB5D5F" w:rsidRPr="00B25563" w:rsidRDefault="00EB5D5F">
      <w:pPr>
        <w:pStyle w:val="paragraph"/>
      </w:pPr>
      <w:r w:rsidRPr="00B25563">
        <w:tab/>
        <w:t>(d)</w:t>
      </w:r>
      <w:r w:rsidRPr="00B25563">
        <w:tab/>
        <w:t>the radio emission referred to in that subsection was likely to interfere with:</w:t>
      </w:r>
    </w:p>
    <w:p w:rsidR="00EB5D5F" w:rsidRPr="00B25563" w:rsidRDefault="00EB5D5F">
      <w:pPr>
        <w:pStyle w:val="paragraphsub"/>
      </w:pPr>
      <w:r w:rsidRPr="00B25563">
        <w:tab/>
        <w:t>(i)</w:t>
      </w:r>
      <w:r w:rsidRPr="00B25563">
        <w:tab/>
        <w:t>radiocommunications; or</w:t>
      </w:r>
    </w:p>
    <w:p w:rsidR="00EB5D5F" w:rsidRPr="00B25563" w:rsidRDefault="00EB5D5F">
      <w:pPr>
        <w:pStyle w:val="paragraphsub"/>
      </w:pPr>
      <w:r w:rsidRPr="00B25563">
        <w:tab/>
        <w:t>(ii)</w:t>
      </w:r>
      <w:r w:rsidRPr="00B25563">
        <w:tab/>
        <w:t xml:space="preserve">broadcasting services (within the meaning of the </w:t>
      </w:r>
      <w:r w:rsidRPr="00B25563">
        <w:rPr>
          <w:i/>
        </w:rPr>
        <w:t>Broadcasting Services Act 1992</w:t>
      </w:r>
      <w:r w:rsidRPr="00B25563">
        <w:t>); or</w:t>
      </w:r>
    </w:p>
    <w:p w:rsidR="00EB5D5F" w:rsidRPr="00B25563" w:rsidRDefault="00EB5D5F">
      <w:pPr>
        <w:pStyle w:val="paragraphsub"/>
      </w:pPr>
      <w:r w:rsidRPr="00B25563">
        <w:tab/>
        <w:t>(iii)</w:t>
      </w:r>
      <w:r w:rsidRPr="00B25563">
        <w:tab/>
        <w:t xml:space="preserve">carriage services (within the meaning of the </w:t>
      </w:r>
      <w:r w:rsidRPr="00B25563">
        <w:rPr>
          <w:i/>
        </w:rPr>
        <w:t>Telecommunications Act 1997</w:t>
      </w:r>
      <w:r w:rsidRPr="00B25563">
        <w:t>); or</w:t>
      </w:r>
    </w:p>
    <w:p w:rsidR="00EB5D5F" w:rsidRPr="00B25563" w:rsidRDefault="00EB5D5F">
      <w:pPr>
        <w:pStyle w:val="paragraphsub"/>
      </w:pPr>
      <w:r w:rsidRPr="00B25563">
        <w:tab/>
        <w:t>(iv)</w:t>
      </w:r>
      <w:r w:rsidRPr="00B25563">
        <w:tab/>
        <w:t>any other postal, telegraphic, telephonic or other like service.</w:t>
      </w:r>
    </w:p>
    <w:p w:rsidR="00D427EF" w:rsidRPr="00B25563" w:rsidRDefault="00EB5D5F" w:rsidP="001E150D">
      <w:pPr>
        <w:pStyle w:val="subsection"/>
        <w:keepNext/>
        <w:keepLines/>
      </w:pPr>
      <w:r w:rsidRPr="00B25563">
        <w:lastRenderedPageBreak/>
        <w:tab/>
        <w:t>(3)</w:t>
      </w:r>
      <w:r w:rsidRPr="00B25563">
        <w:tab/>
        <w:t>The following diagram shows how this Part (other than Division</w:t>
      </w:r>
      <w:r w:rsidR="00B25563">
        <w:t> </w:t>
      </w:r>
      <w:r w:rsidRPr="00B25563">
        <w:t xml:space="preserve">8) applies to radio emissions. </w:t>
      </w:r>
    </w:p>
    <w:p w:rsidR="00D427EF" w:rsidRPr="00B25563" w:rsidRDefault="009E1BC7" w:rsidP="008A4053">
      <w:pPr>
        <w:pStyle w:val="subsection"/>
      </w:pPr>
      <w:r w:rsidRPr="00B25563">
        <w:pict>
          <v:shape id="_x0000_i1027" type="#_x0000_t75" style="width:355.5pt;height:321pt">
            <v:imagedata r:id="rId26" o:title=""/>
          </v:shape>
        </w:pict>
      </w:r>
    </w:p>
    <w:p w:rsidR="002A0018" w:rsidRPr="00B25563" w:rsidRDefault="002A0018" w:rsidP="00D427EF">
      <w:pPr>
        <w:pStyle w:val="notetext"/>
        <w:keepNext/>
      </w:pPr>
      <w:r w:rsidRPr="00B25563">
        <w:t>Note:</w:t>
      </w:r>
      <w:r w:rsidRPr="00B25563">
        <w:tab/>
        <w:t>Chapter</w:t>
      </w:r>
      <w:r w:rsidR="00B25563">
        <w:t> </w:t>
      </w:r>
      <w:r w:rsidRPr="00B25563">
        <w:t>3 imposes additional requirements on operation of radiocommunications devices.</w:t>
      </w:r>
    </w:p>
    <w:p w:rsidR="00EB5D5F" w:rsidRPr="00B25563" w:rsidRDefault="00EB5D5F" w:rsidP="008A11E4">
      <w:pPr>
        <w:pStyle w:val="ActHead5"/>
      </w:pPr>
      <w:bookmarkStart w:id="346" w:name="_Toc466374806"/>
      <w:r w:rsidRPr="00B25563">
        <w:rPr>
          <w:rStyle w:val="CharSectno"/>
        </w:rPr>
        <w:t>158</w:t>
      </w:r>
      <w:r w:rsidRPr="00B25563">
        <w:t xml:space="preserve">  Possession of non</w:t>
      </w:r>
      <w:r w:rsidR="00B25563">
        <w:noBreakHyphen/>
      </w:r>
      <w:r w:rsidRPr="00B25563">
        <w:t>standard devices</w:t>
      </w:r>
      <w:bookmarkEnd w:id="346"/>
    </w:p>
    <w:p w:rsidR="00EB5D5F" w:rsidRPr="00B25563" w:rsidRDefault="00EB5D5F" w:rsidP="008A4053">
      <w:pPr>
        <w:pStyle w:val="subsection"/>
      </w:pPr>
      <w:r w:rsidRPr="00B25563">
        <w:tab/>
        <w:t>(1)</w:t>
      </w:r>
      <w:r w:rsidRPr="00B25563">
        <w:tab/>
        <w:t>Subject to Divisions</w:t>
      </w:r>
      <w:r w:rsidR="00B25563">
        <w:t> </w:t>
      </w:r>
      <w:r w:rsidRPr="00B25563">
        <w:t>4 and 5, a person must not have in his or her possession for the purpose of operation a device that the person knows is a non</w:t>
      </w:r>
      <w:r w:rsidR="00B25563">
        <w:noBreakHyphen/>
      </w:r>
      <w:r w:rsidRPr="00B25563">
        <w:t>standard device.</w:t>
      </w:r>
    </w:p>
    <w:p w:rsidR="00EB5D5F" w:rsidRPr="00B25563" w:rsidRDefault="00EB5D5F">
      <w:pPr>
        <w:pStyle w:val="Penalty"/>
      </w:pPr>
      <w:r w:rsidRPr="00B25563">
        <w:t>Penalty:</w:t>
      </w:r>
      <w:r w:rsidRPr="00B25563">
        <w:tab/>
      </w:r>
    </w:p>
    <w:p w:rsidR="00EB5D5F" w:rsidRPr="00B25563" w:rsidRDefault="00EB5D5F">
      <w:pPr>
        <w:pStyle w:val="paragraph"/>
      </w:pPr>
      <w:r w:rsidRPr="00B25563">
        <w:lastRenderedPageBreak/>
        <w:tab/>
        <w:t>(a)</w:t>
      </w:r>
      <w:r w:rsidRPr="00B25563">
        <w:tab/>
        <w:t>if the offender is an individual—120 penalty units; or</w:t>
      </w:r>
    </w:p>
    <w:p w:rsidR="00EB5D5F" w:rsidRPr="00B25563" w:rsidRDefault="00EB5D5F">
      <w:pPr>
        <w:pStyle w:val="paragraph"/>
      </w:pPr>
      <w:r w:rsidRPr="00B25563">
        <w:tab/>
        <w:t>(b)</w:t>
      </w:r>
      <w:r w:rsidRPr="00B25563">
        <w:tab/>
        <w:t>otherwise—1,500 penalty units.</w:t>
      </w:r>
    </w:p>
    <w:p w:rsidR="00EB5D5F" w:rsidRPr="00B25563" w:rsidRDefault="00EB5D5F" w:rsidP="008A4053">
      <w:pPr>
        <w:pStyle w:val="subsection"/>
      </w:pPr>
      <w:r w:rsidRPr="00B25563">
        <w:tab/>
        <w:t>(1A)</w:t>
      </w:r>
      <w:r w:rsidRPr="00B25563">
        <w:tab/>
      </w:r>
      <w:r w:rsidR="00B25563">
        <w:t>Subsection (</w:t>
      </w:r>
      <w:r w:rsidRPr="00B25563">
        <w:t>1) does not apply if the person has a reasonable excuse.</w:t>
      </w:r>
    </w:p>
    <w:p w:rsidR="00EB5D5F" w:rsidRPr="00B25563" w:rsidRDefault="00EB5D5F">
      <w:pPr>
        <w:pStyle w:val="notetext"/>
      </w:pPr>
      <w:r w:rsidRPr="00B25563">
        <w:t>Note:</w:t>
      </w:r>
      <w:r w:rsidRPr="00B25563">
        <w:tab/>
        <w:t xml:space="preserve">A defendant bears an evidential burden in relation to the matter in </w:t>
      </w:r>
      <w:r w:rsidR="00B25563">
        <w:t>subsection (</w:t>
      </w:r>
      <w:r w:rsidRPr="00B25563">
        <w:t>1A) (see subsection</w:t>
      </w:r>
      <w:r w:rsidR="00B25563">
        <w:t> </w:t>
      </w:r>
      <w:r w:rsidRPr="00B25563">
        <w:t xml:space="preserve">13.3(3) of the </w:t>
      </w:r>
      <w:r w:rsidRPr="00B25563">
        <w:rPr>
          <w:i/>
        </w:rPr>
        <w:t>Criminal Code</w:t>
      </w:r>
      <w:r w:rsidRPr="00B25563">
        <w:t>).</w:t>
      </w:r>
    </w:p>
    <w:p w:rsidR="00EB5D5F" w:rsidRPr="00B25563" w:rsidRDefault="00EB5D5F" w:rsidP="008A4053">
      <w:pPr>
        <w:pStyle w:val="subsection"/>
      </w:pPr>
      <w:r w:rsidRPr="00B25563">
        <w:tab/>
        <w:t>(2)</w:t>
      </w:r>
      <w:r w:rsidRPr="00B25563">
        <w:tab/>
        <w:t xml:space="preserve">If the device referred to in </w:t>
      </w:r>
      <w:r w:rsidR="00B25563">
        <w:t>subsection (</w:t>
      </w:r>
      <w:r w:rsidRPr="00B25563">
        <w:t>1) is a non</w:t>
      </w:r>
      <w:r w:rsidR="00B25563">
        <w:noBreakHyphen/>
      </w:r>
      <w:r w:rsidRPr="00B25563">
        <w:t>standard device solely because of non</w:t>
      </w:r>
      <w:r w:rsidR="00B25563">
        <w:noBreakHyphen/>
      </w:r>
      <w:r w:rsidRPr="00B25563">
        <w:t xml:space="preserve">compliance with an EMC standard, </w:t>
      </w:r>
      <w:r w:rsidR="00B25563">
        <w:t>subsection (</w:t>
      </w:r>
      <w:r w:rsidRPr="00B25563">
        <w:t>1) does not apply to the possession of the device unless:</w:t>
      </w:r>
    </w:p>
    <w:p w:rsidR="00EB5D5F" w:rsidRPr="00B25563" w:rsidRDefault="00EB5D5F">
      <w:pPr>
        <w:pStyle w:val="paragraph"/>
      </w:pPr>
      <w:r w:rsidRPr="00B25563">
        <w:tab/>
        <w:t>(a)</w:t>
      </w:r>
      <w:r w:rsidRPr="00B25563">
        <w:tab/>
        <w:t>the person referred to in that subsection is a corporation to which paragraph</w:t>
      </w:r>
      <w:r w:rsidR="00B25563">
        <w:t> </w:t>
      </w:r>
      <w:r w:rsidRPr="00B25563">
        <w:t>51(xx) of the Constitution applies; or</w:t>
      </w:r>
    </w:p>
    <w:p w:rsidR="00EB5D5F" w:rsidRPr="00B25563" w:rsidRDefault="00EB5D5F">
      <w:pPr>
        <w:pStyle w:val="paragraph"/>
      </w:pPr>
      <w:r w:rsidRPr="00B25563">
        <w:tab/>
        <w:t>(b)</w:t>
      </w:r>
      <w:r w:rsidRPr="00B25563">
        <w:tab/>
        <w:t>the operation referred to in that subsection is in the course of, or in relation to:</w:t>
      </w:r>
    </w:p>
    <w:p w:rsidR="00EB5D5F" w:rsidRPr="00B25563" w:rsidRDefault="00EB5D5F">
      <w:pPr>
        <w:pStyle w:val="paragraphsub"/>
      </w:pPr>
      <w:r w:rsidRPr="00B25563">
        <w:tab/>
        <w:t>(i)</w:t>
      </w:r>
      <w:r w:rsidRPr="00B25563">
        <w:tab/>
        <w:t xml:space="preserve">trade or commerce between Australia and places outside Australia; or </w:t>
      </w:r>
    </w:p>
    <w:p w:rsidR="00EB5D5F" w:rsidRPr="00B25563" w:rsidRDefault="00EB5D5F">
      <w:pPr>
        <w:pStyle w:val="paragraphsub"/>
      </w:pPr>
      <w:r w:rsidRPr="00B25563">
        <w:tab/>
        <w:t>(ii)</w:t>
      </w:r>
      <w:r w:rsidRPr="00B25563">
        <w:tab/>
        <w:t>trade or commerce among the States; or</w:t>
      </w:r>
    </w:p>
    <w:p w:rsidR="00EB5D5F" w:rsidRPr="00B25563" w:rsidRDefault="00EB5D5F">
      <w:pPr>
        <w:pStyle w:val="paragraphsub"/>
      </w:pPr>
      <w:r w:rsidRPr="00B25563">
        <w:tab/>
        <w:t>(iii)</w:t>
      </w:r>
      <w:r w:rsidRPr="00B25563">
        <w:tab/>
        <w:t>trade or commerce within a Territory, between a State and a Territory or between 2 Territories; or</w:t>
      </w:r>
    </w:p>
    <w:p w:rsidR="00EB5D5F" w:rsidRPr="00B25563" w:rsidRDefault="00EB5D5F">
      <w:pPr>
        <w:pStyle w:val="paragraphsub"/>
      </w:pPr>
      <w:r w:rsidRPr="00B25563">
        <w:tab/>
        <w:t>(iv)</w:t>
      </w:r>
      <w:r w:rsidRPr="00B25563">
        <w:tab/>
        <w:t>the supply of goods or services to the Commonwealth, to a Territory or to an authority or instrumentality of the Commonwealth or of a Territory; or</w:t>
      </w:r>
    </w:p>
    <w:p w:rsidR="00EB5D5F" w:rsidRPr="00B25563" w:rsidRDefault="00EB5D5F">
      <w:pPr>
        <w:pStyle w:val="paragraphsub"/>
      </w:pPr>
      <w:r w:rsidRPr="00B25563">
        <w:tab/>
        <w:t>(v)</w:t>
      </w:r>
      <w:r w:rsidRPr="00B25563">
        <w:tab/>
        <w:t>the defence of Australia; or</w:t>
      </w:r>
    </w:p>
    <w:p w:rsidR="00EB5D5F" w:rsidRPr="00B25563" w:rsidRDefault="00EB5D5F">
      <w:pPr>
        <w:pStyle w:val="paragraphsub"/>
      </w:pPr>
      <w:r w:rsidRPr="00B25563">
        <w:tab/>
        <w:t>(vi)</w:t>
      </w:r>
      <w:r w:rsidRPr="00B25563">
        <w:tab/>
        <w:t>the operation of lighthouses, lightships, beacons or buoys; or</w:t>
      </w:r>
    </w:p>
    <w:p w:rsidR="00EB5D5F" w:rsidRPr="00B25563" w:rsidRDefault="00EB5D5F">
      <w:pPr>
        <w:pStyle w:val="paragraphsub"/>
      </w:pPr>
      <w:r w:rsidRPr="00B25563">
        <w:tab/>
        <w:t>(vii)</w:t>
      </w:r>
      <w:r w:rsidRPr="00B25563">
        <w:tab/>
        <w:t>astronomical or meteorological observations; or</w:t>
      </w:r>
    </w:p>
    <w:p w:rsidR="00EB5D5F" w:rsidRPr="00B25563" w:rsidRDefault="00EB5D5F">
      <w:pPr>
        <w:pStyle w:val="paragraphsub"/>
      </w:pPr>
      <w:r w:rsidRPr="00B25563">
        <w:tab/>
        <w:t>(viii)</w:t>
      </w:r>
      <w:r w:rsidRPr="00B25563">
        <w:tab/>
        <w:t>an activity of a corporation to which paragraph</w:t>
      </w:r>
      <w:r w:rsidR="00B25563">
        <w:t> </w:t>
      </w:r>
      <w:r w:rsidRPr="00B25563">
        <w:t>51(xx) of the Constitution applies; or</w:t>
      </w:r>
    </w:p>
    <w:p w:rsidR="00EB5D5F" w:rsidRPr="00B25563" w:rsidRDefault="00EB5D5F">
      <w:pPr>
        <w:pStyle w:val="paragraphsub"/>
      </w:pPr>
      <w:r w:rsidRPr="00B25563">
        <w:tab/>
        <w:t>(ix)</w:t>
      </w:r>
      <w:r w:rsidRPr="00B25563">
        <w:tab/>
        <w:t>banking, other than State banking; or</w:t>
      </w:r>
    </w:p>
    <w:p w:rsidR="00EB5D5F" w:rsidRPr="00B25563" w:rsidRDefault="00EB5D5F">
      <w:pPr>
        <w:pStyle w:val="paragraphsub"/>
      </w:pPr>
      <w:r w:rsidRPr="00B25563">
        <w:tab/>
        <w:t>(x)</w:t>
      </w:r>
      <w:r w:rsidRPr="00B25563">
        <w:tab/>
        <w:t>insurance, other than State insurance; or</w:t>
      </w:r>
    </w:p>
    <w:p w:rsidR="00EB5D5F" w:rsidRPr="00B25563" w:rsidRDefault="00EB5D5F">
      <w:pPr>
        <w:pStyle w:val="paragraphsub"/>
      </w:pPr>
      <w:r w:rsidRPr="00B25563">
        <w:tab/>
        <w:t>(xi)</w:t>
      </w:r>
      <w:r w:rsidRPr="00B25563">
        <w:tab/>
        <w:t>weighing or measuring; or</w:t>
      </w:r>
    </w:p>
    <w:p w:rsidR="00EB5D5F" w:rsidRPr="00B25563" w:rsidRDefault="00EB5D5F">
      <w:pPr>
        <w:pStyle w:val="paragraph"/>
      </w:pPr>
      <w:r w:rsidRPr="00B25563">
        <w:tab/>
        <w:t>(c)</w:t>
      </w:r>
      <w:r w:rsidRPr="00B25563">
        <w:tab/>
        <w:t xml:space="preserve">the operation referred to in that subsection was likely to interfere with the operation of another device, where the </w:t>
      </w:r>
      <w:r w:rsidRPr="00B25563">
        <w:lastRenderedPageBreak/>
        <w:t>operation of that other device was in the course of, or in relation to:</w:t>
      </w:r>
    </w:p>
    <w:p w:rsidR="00EB5D5F" w:rsidRPr="00B25563" w:rsidRDefault="00EB5D5F">
      <w:pPr>
        <w:pStyle w:val="paragraphsub"/>
      </w:pPr>
      <w:r w:rsidRPr="00B25563">
        <w:tab/>
        <w:t>(i)</w:t>
      </w:r>
      <w:r w:rsidRPr="00B25563">
        <w:tab/>
        <w:t xml:space="preserve">trade or commerce between Australia and places outside Australia; or </w:t>
      </w:r>
    </w:p>
    <w:p w:rsidR="00EB5D5F" w:rsidRPr="00B25563" w:rsidRDefault="00EB5D5F" w:rsidP="001E150D">
      <w:pPr>
        <w:pStyle w:val="paragraphsub"/>
        <w:keepNext/>
        <w:keepLines/>
      </w:pPr>
      <w:r w:rsidRPr="00B25563">
        <w:tab/>
        <w:t>(ii)</w:t>
      </w:r>
      <w:r w:rsidRPr="00B25563">
        <w:tab/>
        <w:t>trade or commerce among the States; or</w:t>
      </w:r>
    </w:p>
    <w:p w:rsidR="00EB5D5F" w:rsidRPr="00B25563" w:rsidRDefault="00EB5D5F" w:rsidP="001E150D">
      <w:pPr>
        <w:pStyle w:val="paragraphsub"/>
        <w:keepNext/>
        <w:keepLines/>
      </w:pPr>
      <w:r w:rsidRPr="00B25563">
        <w:tab/>
        <w:t>(iii)</w:t>
      </w:r>
      <w:r w:rsidRPr="00B25563">
        <w:tab/>
        <w:t>trade or commerce within a Territory, between a State and a Territory or between 2 Territories; or</w:t>
      </w:r>
    </w:p>
    <w:p w:rsidR="00EB5D5F" w:rsidRPr="00B25563" w:rsidRDefault="00EB5D5F">
      <w:pPr>
        <w:pStyle w:val="paragraphsub"/>
      </w:pPr>
      <w:r w:rsidRPr="00B25563">
        <w:tab/>
        <w:t>(iv)</w:t>
      </w:r>
      <w:r w:rsidRPr="00B25563">
        <w:tab/>
        <w:t>the supply of goods or services to the Commonwealth, to a Territory or to an authority or instrumentality of the Commonwealth or of a Territory; or</w:t>
      </w:r>
    </w:p>
    <w:p w:rsidR="00EB5D5F" w:rsidRPr="00B25563" w:rsidRDefault="00EB5D5F">
      <w:pPr>
        <w:pStyle w:val="paragraphsub"/>
      </w:pPr>
      <w:r w:rsidRPr="00B25563">
        <w:tab/>
        <w:t>(v)</w:t>
      </w:r>
      <w:r w:rsidRPr="00B25563">
        <w:tab/>
        <w:t>the defence of Australia; or</w:t>
      </w:r>
    </w:p>
    <w:p w:rsidR="00EB5D5F" w:rsidRPr="00B25563" w:rsidRDefault="00EB5D5F">
      <w:pPr>
        <w:pStyle w:val="paragraphsub"/>
      </w:pPr>
      <w:r w:rsidRPr="00B25563">
        <w:tab/>
        <w:t>(vi)</w:t>
      </w:r>
      <w:r w:rsidRPr="00B25563">
        <w:tab/>
        <w:t>the operation of lighthouses, lightships, beacons or buoys; or</w:t>
      </w:r>
    </w:p>
    <w:p w:rsidR="00EB5D5F" w:rsidRPr="00B25563" w:rsidRDefault="00EB5D5F">
      <w:pPr>
        <w:pStyle w:val="paragraphsub"/>
      </w:pPr>
      <w:r w:rsidRPr="00B25563">
        <w:tab/>
        <w:t>(vii)</w:t>
      </w:r>
      <w:r w:rsidRPr="00B25563">
        <w:tab/>
        <w:t>astronomical or meteorological observations; or</w:t>
      </w:r>
    </w:p>
    <w:p w:rsidR="00EB5D5F" w:rsidRPr="00B25563" w:rsidRDefault="00EB5D5F">
      <w:pPr>
        <w:pStyle w:val="paragraphsub"/>
      </w:pPr>
      <w:r w:rsidRPr="00B25563">
        <w:tab/>
        <w:t>(viii)</w:t>
      </w:r>
      <w:r w:rsidRPr="00B25563">
        <w:tab/>
        <w:t>an activity of a corporation to which paragraph</w:t>
      </w:r>
      <w:r w:rsidR="00B25563">
        <w:t> </w:t>
      </w:r>
      <w:r w:rsidRPr="00B25563">
        <w:t>51(xx) of the Constitution applies; or</w:t>
      </w:r>
    </w:p>
    <w:p w:rsidR="00EB5D5F" w:rsidRPr="00B25563" w:rsidRDefault="00EB5D5F">
      <w:pPr>
        <w:pStyle w:val="paragraphsub"/>
      </w:pPr>
      <w:r w:rsidRPr="00B25563">
        <w:tab/>
        <w:t>(ix)</w:t>
      </w:r>
      <w:r w:rsidRPr="00B25563">
        <w:tab/>
        <w:t>banking, other than State banking; or</w:t>
      </w:r>
    </w:p>
    <w:p w:rsidR="00EB5D5F" w:rsidRPr="00B25563" w:rsidRDefault="00EB5D5F">
      <w:pPr>
        <w:pStyle w:val="paragraphsub"/>
      </w:pPr>
      <w:r w:rsidRPr="00B25563">
        <w:tab/>
        <w:t>(x)</w:t>
      </w:r>
      <w:r w:rsidRPr="00B25563">
        <w:tab/>
        <w:t>insurance, other than State insurance; or</w:t>
      </w:r>
    </w:p>
    <w:p w:rsidR="00EB5D5F" w:rsidRPr="00B25563" w:rsidRDefault="00EB5D5F">
      <w:pPr>
        <w:pStyle w:val="paragraphsub"/>
      </w:pPr>
      <w:r w:rsidRPr="00B25563">
        <w:tab/>
        <w:t>(xi)</w:t>
      </w:r>
      <w:r w:rsidRPr="00B25563">
        <w:tab/>
        <w:t>weighing or measuring; or</w:t>
      </w:r>
    </w:p>
    <w:p w:rsidR="00EB5D5F" w:rsidRPr="00B25563" w:rsidRDefault="00EB5D5F">
      <w:pPr>
        <w:pStyle w:val="paragraph"/>
      </w:pPr>
      <w:r w:rsidRPr="00B25563">
        <w:tab/>
        <w:t>(d)</w:t>
      </w:r>
      <w:r w:rsidRPr="00B25563">
        <w:tab/>
        <w:t>the operation referred to in that subsection was likely to interfere with:</w:t>
      </w:r>
    </w:p>
    <w:p w:rsidR="00EB5D5F" w:rsidRPr="00B25563" w:rsidRDefault="00EB5D5F">
      <w:pPr>
        <w:pStyle w:val="paragraphsub"/>
      </w:pPr>
      <w:r w:rsidRPr="00B25563">
        <w:tab/>
        <w:t>(i)</w:t>
      </w:r>
      <w:r w:rsidRPr="00B25563">
        <w:tab/>
        <w:t>radiocommunications; or</w:t>
      </w:r>
    </w:p>
    <w:p w:rsidR="00EB5D5F" w:rsidRPr="00B25563" w:rsidRDefault="00EB5D5F">
      <w:pPr>
        <w:pStyle w:val="paragraphsub"/>
      </w:pPr>
      <w:r w:rsidRPr="00B25563">
        <w:tab/>
        <w:t>(ii)</w:t>
      </w:r>
      <w:r w:rsidRPr="00B25563">
        <w:tab/>
        <w:t xml:space="preserve">broadcasting services (within the meaning of the </w:t>
      </w:r>
      <w:r w:rsidRPr="00B25563">
        <w:rPr>
          <w:i/>
        </w:rPr>
        <w:t>Broadcasting Services Act 1992</w:t>
      </w:r>
      <w:r w:rsidRPr="00B25563">
        <w:t>); or</w:t>
      </w:r>
    </w:p>
    <w:p w:rsidR="00EB5D5F" w:rsidRPr="00B25563" w:rsidRDefault="00EB5D5F">
      <w:pPr>
        <w:pStyle w:val="paragraphsub"/>
      </w:pPr>
      <w:r w:rsidRPr="00B25563">
        <w:tab/>
        <w:t>(iii)</w:t>
      </w:r>
      <w:r w:rsidRPr="00B25563">
        <w:tab/>
        <w:t xml:space="preserve">carriage services (within the meaning of the </w:t>
      </w:r>
      <w:r w:rsidRPr="00B25563">
        <w:rPr>
          <w:i/>
        </w:rPr>
        <w:t>Telecommunications Act 1997</w:t>
      </w:r>
      <w:r w:rsidRPr="00B25563">
        <w:t>); or</w:t>
      </w:r>
    </w:p>
    <w:p w:rsidR="00EB5D5F" w:rsidRPr="00B25563" w:rsidRDefault="00EB5D5F">
      <w:pPr>
        <w:pStyle w:val="paragraphsub"/>
      </w:pPr>
      <w:r w:rsidRPr="00B25563">
        <w:tab/>
        <w:t>(iv)</w:t>
      </w:r>
      <w:r w:rsidRPr="00B25563">
        <w:tab/>
        <w:t>any other postal, telegraphic, telephonic or other like service.</w:t>
      </w:r>
    </w:p>
    <w:p w:rsidR="00EB5D5F" w:rsidRPr="00B25563" w:rsidRDefault="00EB5D5F" w:rsidP="001E150D">
      <w:pPr>
        <w:pStyle w:val="subsection"/>
        <w:keepNext/>
        <w:keepLines/>
      </w:pPr>
      <w:r w:rsidRPr="00B25563">
        <w:lastRenderedPageBreak/>
        <w:tab/>
        <w:t>(3)</w:t>
      </w:r>
      <w:r w:rsidRPr="00B25563">
        <w:tab/>
        <w:t>The following diagram shows how this Part (other than Division</w:t>
      </w:r>
      <w:r w:rsidR="00B25563">
        <w:t> </w:t>
      </w:r>
      <w:r w:rsidRPr="00B25563">
        <w:t>8) applies to possession of devices.</w:t>
      </w:r>
    </w:p>
    <w:p w:rsidR="003F04DB" w:rsidRPr="00B25563" w:rsidRDefault="009E1BC7" w:rsidP="008A4053">
      <w:pPr>
        <w:pStyle w:val="subsection"/>
      </w:pPr>
      <w:r w:rsidRPr="00B25563">
        <w:lastRenderedPageBreak/>
        <w:pict>
          <v:shape id="_x0000_i1028" type="#_x0000_t75" style="width:355.5pt;height:480pt">
            <v:imagedata r:id="rId27" o:title=""/>
          </v:shape>
        </w:pict>
      </w:r>
    </w:p>
    <w:p w:rsidR="00EB5D5F" w:rsidRPr="00B25563" w:rsidRDefault="00EB5D5F" w:rsidP="003F04DB">
      <w:pPr>
        <w:pStyle w:val="notetext"/>
      </w:pPr>
      <w:r w:rsidRPr="00B25563">
        <w:lastRenderedPageBreak/>
        <w:t>Note:</w:t>
      </w:r>
      <w:r w:rsidR="00125571" w:rsidRPr="00B25563">
        <w:tab/>
      </w:r>
      <w:r w:rsidRPr="00B25563">
        <w:t>Chapter</w:t>
      </w:r>
      <w:r w:rsidR="00B25563">
        <w:t> </w:t>
      </w:r>
      <w:r w:rsidRPr="00B25563">
        <w:t>3 imposes additional requirements on possession of radiocommunications devices.</w:t>
      </w:r>
    </w:p>
    <w:p w:rsidR="00EB5D5F" w:rsidRPr="00B25563" w:rsidRDefault="00EB5D5F" w:rsidP="008A11E4">
      <w:pPr>
        <w:pStyle w:val="ActHead5"/>
      </w:pPr>
      <w:bookmarkStart w:id="347" w:name="_Toc466374807"/>
      <w:r w:rsidRPr="00B25563">
        <w:rPr>
          <w:rStyle w:val="CharSectno"/>
        </w:rPr>
        <w:t>159</w:t>
      </w:r>
      <w:r w:rsidRPr="00B25563">
        <w:t xml:space="preserve">  Additional provisions about possession of devices</w:t>
      </w:r>
      <w:bookmarkEnd w:id="347"/>
    </w:p>
    <w:p w:rsidR="00EB5D5F" w:rsidRPr="00B25563" w:rsidRDefault="00EB5D5F" w:rsidP="008A4053">
      <w:pPr>
        <w:pStyle w:val="subsection"/>
      </w:pPr>
      <w:r w:rsidRPr="00B25563">
        <w:tab/>
        <w:t>(1)</w:t>
      </w:r>
      <w:r w:rsidRPr="00B25563">
        <w:tab/>
        <w:t>Without limiting section</w:t>
      </w:r>
      <w:r w:rsidR="00B25563">
        <w:t> </w:t>
      </w:r>
      <w:r w:rsidRPr="00B25563">
        <w:t>158, a person is taken, for the purposes of that section, to have a device in his or her possession for the purpose of operation if it is in his or her possession, otherwise than for the purpose of supply to another person, and can be operated by merely doing one or more of the following:</w:t>
      </w:r>
    </w:p>
    <w:p w:rsidR="00EB5D5F" w:rsidRPr="00B25563" w:rsidRDefault="00EB5D5F">
      <w:pPr>
        <w:pStyle w:val="paragraph"/>
      </w:pPr>
      <w:r w:rsidRPr="00B25563">
        <w:tab/>
        <w:t>(a)</w:t>
      </w:r>
      <w:r w:rsidRPr="00B25563">
        <w:tab/>
        <w:t>connecting the device to an electric power supply by means of an electric plug or other electric connection;</w:t>
      </w:r>
    </w:p>
    <w:p w:rsidR="00EB5D5F" w:rsidRPr="00B25563" w:rsidRDefault="00EB5D5F">
      <w:pPr>
        <w:pStyle w:val="paragraph"/>
      </w:pPr>
      <w:r w:rsidRPr="00B25563">
        <w:tab/>
        <w:t>(b)</w:t>
      </w:r>
      <w:r w:rsidRPr="00B25563">
        <w:tab/>
        <w:t>connecting a microphone to the device by inserting a microphone plug into the device;</w:t>
      </w:r>
    </w:p>
    <w:p w:rsidR="00EB5D5F" w:rsidRPr="00B25563" w:rsidRDefault="00EB5D5F">
      <w:pPr>
        <w:pStyle w:val="paragraph"/>
      </w:pPr>
      <w:r w:rsidRPr="00B25563">
        <w:tab/>
        <w:t>(c)</w:t>
      </w:r>
      <w:r w:rsidRPr="00B25563">
        <w:tab/>
        <w:t>switching on the device;</w:t>
      </w:r>
    </w:p>
    <w:p w:rsidR="00EB5D5F" w:rsidRPr="00B25563" w:rsidRDefault="00EB5D5F">
      <w:pPr>
        <w:pStyle w:val="paragraph"/>
      </w:pPr>
      <w:r w:rsidRPr="00B25563">
        <w:tab/>
        <w:t>(d)</w:t>
      </w:r>
      <w:r w:rsidRPr="00B25563">
        <w:tab/>
        <w:t>switching on any other equipment relevant to the device’s operation;</w:t>
      </w:r>
    </w:p>
    <w:p w:rsidR="00EB5D5F" w:rsidRPr="00B25563" w:rsidRDefault="00EB5D5F">
      <w:pPr>
        <w:pStyle w:val="paragraph"/>
      </w:pPr>
      <w:r w:rsidRPr="00B25563">
        <w:tab/>
        <w:t>(e)</w:t>
      </w:r>
      <w:r w:rsidRPr="00B25563">
        <w:tab/>
        <w:t>adjusting settings by manipulating the device’s external switches, dials or other controls;</w:t>
      </w:r>
    </w:p>
    <w:p w:rsidR="00EB5D5F" w:rsidRPr="00B25563" w:rsidRDefault="00EB5D5F">
      <w:pPr>
        <w:pStyle w:val="paragraph"/>
      </w:pPr>
      <w:r w:rsidRPr="00B25563">
        <w:tab/>
        <w:t>(f)</w:t>
      </w:r>
      <w:r w:rsidRPr="00B25563">
        <w:tab/>
        <w:t>connecting the device to an antenna.</w:t>
      </w:r>
    </w:p>
    <w:p w:rsidR="00EB5D5F" w:rsidRPr="00B25563" w:rsidRDefault="00EB5D5F" w:rsidP="008A4053">
      <w:pPr>
        <w:pStyle w:val="subsection"/>
      </w:pPr>
      <w:r w:rsidRPr="00B25563">
        <w:tab/>
        <w:t>(2)</w:t>
      </w:r>
      <w:r w:rsidRPr="00B25563">
        <w:tab/>
      </w:r>
      <w:r w:rsidR="00B25563">
        <w:t>Subsection (</w:t>
      </w:r>
      <w:r w:rsidRPr="00B25563">
        <w:t>1) only applies in the absence of any evidence to the contrary.</w:t>
      </w:r>
    </w:p>
    <w:p w:rsidR="00EB5D5F" w:rsidRPr="00B25563" w:rsidRDefault="00EB5D5F" w:rsidP="008A4053">
      <w:pPr>
        <w:pStyle w:val="subsection"/>
      </w:pPr>
      <w:r w:rsidRPr="00B25563">
        <w:tab/>
        <w:t>(3)</w:t>
      </w:r>
      <w:r w:rsidRPr="00B25563">
        <w:tab/>
        <w:t>A reference in this section to a person having a device in his or her possession includes a reference to the person having it under control in any place whatever, whether for the use or benefit of that person or another person, and although another person has the actual possession or custody of it.</w:t>
      </w:r>
    </w:p>
    <w:p w:rsidR="00EB5D5F" w:rsidRPr="00B25563" w:rsidRDefault="00EB5D5F" w:rsidP="008A11E4">
      <w:pPr>
        <w:pStyle w:val="ActHead5"/>
      </w:pPr>
      <w:bookmarkStart w:id="348" w:name="_Toc466374808"/>
      <w:r w:rsidRPr="00B25563">
        <w:rPr>
          <w:rStyle w:val="CharSectno"/>
        </w:rPr>
        <w:t>160</w:t>
      </w:r>
      <w:r w:rsidRPr="00B25563">
        <w:t xml:space="preserve">  Supply of non</w:t>
      </w:r>
      <w:r w:rsidR="00B25563">
        <w:noBreakHyphen/>
      </w:r>
      <w:r w:rsidRPr="00B25563">
        <w:t>standard devices</w:t>
      </w:r>
      <w:bookmarkEnd w:id="348"/>
    </w:p>
    <w:p w:rsidR="00EB5D5F" w:rsidRPr="00B25563" w:rsidRDefault="00EB5D5F" w:rsidP="008A4053">
      <w:pPr>
        <w:pStyle w:val="subsection"/>
      </w:pPr>
      <w:r w:rsidRPr="00B25563">
        <w:tab/>
        <w:t>(1)</w:t>
      </w:r>
      <w:r w:rsidRPr="00B25563">
        <w:tab/>
        <w:t>Subject to Division</w:t>
      </w:r>
      <w:r w:rsidR="00B25563">
        <w:t> </w:t>
      </w:r>
      <w:r w:rsidRPr="00B25563">
        <w:t>5, a person must not supply a device that the person knows is a non</w:t>
      </w:r>
      <w:r w:rsidR="00B25563">
        <w:noBreakHyphen/>
      </w:r>
      <w:r w:rsidRPr="00B25563">
        <w:t>standard device.</w:t>
      </w:r>
    </w:p>
    <w:p w:rsidR="00EB5D5F" w:rsidRPr="00B25563" w:rsidRDefault="00EB5D5F">
      <w:pPr>
        <w:pStyle w:val="Penalty"/>
      </w:pPr>
      <w:r w:rsidRPr="00B25563">
        <w:t>Penalty:</w:t>
      </w:r>
      <w:r w:rsidRPr="00B25563">
        <w:tab/>
      </w:r>
    </w:p>
    <w:p w:rsidR="00EB5D5F" w:rsidRPr="00B25563" w:rsidRDefault="00EB5D5F">
      <w:pPr>
        <w:pStyle w:val="paragraph"/>
      </w:pPr>
      <w:r w:rsidRPr="00B25563">
        <w:tab/>
        <w:t>(a)</w:t>
      </w:r>
      <w:r w:rsidRPr="00B25563">
        <w:tab/>
        <w:t>if the offender is an individual—120 penalty units; or</w:t>
      </w:r>
    </w:p>
    <w:p w:rsidR="00EB5D5F" w:rsidRPr="00B25563" w:rsidRDefault="00EB5D5F">
      <w:pPr>
        <w:pStyle w:val="paragraph"/>
      </w:pPr>
      <w:r w:rsidRPr="00B25563">
        <w:tab/>
        <w:t>(b)</w:t>
      </w:r>
      <w:r w:rsidRPr="00B25563">
        <w:tab/>
        <w:t>otherwise—1,500 penalty units.</w:t>
      </w:r>
    </w:p>
    <w:p w:rsidR="00EB5D5F" w:rsidRPr="00B25563" w:rsidRDefault="00EB5D5F" w:rsidP="008A4053">
      <w:pPr>
        <w:pStyle w:val="subsection"/>
      </w:pPr>
      <w:r w:rsidRPr="00B25563">
        <w:lastRenderedPageBreak/>
        <w:tab/>
        <w:t>(1A)</w:t>
      </w:r>
      <w:r w:rsidRPr="00B25563">
        <w:tab/>
      </w:r>
      <w:r w:rsidR="00B25563">
        <w:t>Subsection (</w:t>
      </w:r>
      <w:r w:rsidRPr="00B25563">
        <w:t>1) does not apply if the person has a reasonable excuse.</w:t>
      </w:r>
    </w:p>
    <w:p w:rsidR="00EB5D5F" w:rsidRPr="00B25563" w:rsidRDefault="00EB5D5F">
      <w:pPr>
        <w:pStyle w:val="notetext"/>
      </w:pPr>
      <w:r w:rsidRPr="00B25563">
        <w:t>Note:</w:t>
      </w:r>
      <w:r w:rsidRPr="00B25563">
        <w:tab/>
        <w:t xml:space="preserve">A defendant bears an evidential burden in relation to the matter in </w:t>
      </w:r>
      <w:r w:rsidR="00B25563">
        <w:t>subsection (</w:t>
      </w:r>
      <w:r w:rsidRPr="00B25563">
        <w:t>1A) (see subsection</w:t>
      </w:r>
      <w:r w:rsidR="00B25563">
        <w:t> </w:t>
      </w:r>
      <w:r w:rsidRPr="00B25563">
        <w:t xml:space="preserve">13.3(3) of the </w:t>
      </w:r>
      <w:r w:rsidRPr="00B25563">
        <w:rPr>
          <w:i/>
        </w:rPr>
        <w:t>Criminal Code</w:t>
      </w:r>
      <w:r w:rsidRPr="00B25563">
        <w:t>).</w:t>
      </w:r>
    </w:p>
    <w:p w:rsidR="00EB5D5F" w:rsidRPr="00B25563" w:rsidRDefault="00EB5D5F" w:rsidP="008A4053">
      <w:pPr>
        <w:pStyle w:val="subsection"/>
      </w:pPr>
      <w:r w:rsidRPr="00B25563">
        <w:tab/>
        <w:t>(2)</w:t>
      </w:r>
      <w:r w:rsidRPr="00B25563">
        <w:tab/>
        <w:t xml:space="preserve">If the device referred to in </w:t>
      </w:r>
      <w:r w:rsidR="00B25563">
        <w:t>subsection (</w:t>
      </w:r>
      <w:r w:rsidRPr="00B25563">
        <w:t>1) is a non</w:t>
      </w:r>
      <w:r w:rsidR="00B25563">
        <w:noBreakHyphen/>
      </w:r>
      <w:r w:rsidRPr="00B25563">
        <w:t>standard device solely because of non</w:t>
      </w:r>
      <w:r w:rsidR="00B25563">
        <w:noBreakHyphen/>
      </w:r>
      <w:r w:rsidRPr="00B25563">
        <w:t xml:space="preserve">compliance with an EMC standard, </w:t>
      </w:r>
      <w:r w:rsidR="00B25563">
        <w:t>subsection (</w:t>
      </w:r>
      <w:r w:rsidRPr="00B25563">
        <w:t>1) does not apply to the supply of the device unless:</w:t>
      </w:r>
    </w:p>
    <w:p w:rsidR="00EB5D5F" w:rsidRPr="00B25563" w:rsidRDefault="00EB5D5F">
      <w:pPr>
        <w:pStyle w:val="paragraph"/>
      </w:pPr>
      <w:r w:rsidRPr="00B25563">
        <w:tab/>
        <w:t>(a)</w:t>
      </w:r>
      <w:r w:rsidRPr="00B25563">
        <w:tab/>
        <w:t>the person referred to in that subsection is a corporation to which paragraph</w:t>
      </w:r>
      <w:r w:rsidR="00B25563">
        <w:t> </w:t>
      </w:r>
      <w:r w:rsidRPr="00B25563">
        <w:t>51(xx) of the Constitution applies; or</w:t>
      </w:r>
    </w:p>
    <w:p w:rsidR="00EB5D5F" w:rsidRPr="00B25563" w:rsidRDefault="00EB5D5F">
      <w:pPr>
        <w:pStyle w:val="paragraph"/>
      </w:pPr>
      <w:r w:rsidRPr="00B25563">
        <w:tab/>
        <w:t>(b)</w:t>
      </w:r>
      <w:r w:rsidRPr="00B25563">
        <w:tab/>
        <w:t>the supply referred to in that subsection was:</w:t>
      </w:r>
    </w:p>
    <w:p w:rsidR="00EB5D5F" w:rsidRPr="00B25563" w:rsidRDefault="00EB5D5F">
      <w:pPr>
        <w:pStyle w:val="paragraphsub"/>
      </w:pPr>
      <w:r w:rsidRPr="00B25563">
        <w:tab/>
        <w:t>(i)</w:t>
      </w:r>
      <w:r w:rsidRPr="00B25563">
        <w:tab/>
        <w:t xml:space="preserve">supply in the course of, or in relation to, trade or commerce between Australia and places outside Australia; or </w:t>
      </w:r>
    </w:p>
    <w:p w:rsidR="00EB5D5F" w:rsidRPr="00B25563" w:rsidRDefault="00EB5D5F">
      <w:pPr>
        <w:pStyle w:val="paragraphsub"/>
      </w:pPr>
      <w:r w:rsidRPr="00B25563">
        <w:tab/>
        <w:t>(ii)</w:t>
      </w:r>
      <w:r w:rsidRPr="00B25563">
        <w:tab/>
        <w:t>supply in the course of, or in relation to, trade or commerce among the States; or</w:t>
      </w:r>
    </w:p>
    <w:p w:rsidR="00EB5D5F" w:rsidRPr="00B25563" w:rsidRDefault="00EB5D5F">
      <w:pPr>
        <w:pStyle w:val="paragraphsub"/>
      </w:pPr>
      <w:r w:rsidRPr="00B25563">
        <w:tab/>
        <w:t>(iii)</w:t>
      </w:r>
      <w:r w:rsidRPr="00B25563">
        <w:tab/>
        <w:t>supply in the course of, or in relation to, trade or commerce within a Territory, between a State and a Territory or between 2 Territories; or</w:t>
      </w:r>
    </w:p>
    <w:p w:rsidR="00EB5D5F" w:rsidRPr="00B25563" w:rsidRDefault="00EB5D5F">
      <w:pPr>
        <w:pStyle w:val="paragraphsub"/>
      </w:pPr>
      <w:r w:rsidRPr="00B25563">
        <w:tab/>
        <w:t>(iv)</w:t>
      </w:r>
      <w:r w:rsidRPr="00B25563">
        <w:tab/>
        <w:t>supply to the Commonwealth, to a Territory or to an authority or instrumentality of the Commonwealth or of a Territory.</w:t>
      </w:r>
    </w:p>
    <w:p w:rsidR="00EB5D5F" w:rsidRPr="00B25563" w:rsidRDefault="00EB5D5F" w:rsidP="008A4053">
      <w:pPr>
        <w:pStyle w:val="subsection"/>
      </w:pPr>
      <w:r w:rsidRPr="00B25563">
        <w:tab/>
        <w:t>(3)</w:t>
      </w:r>
      <w:r w:rsidRPr="00B25563">
        <w:tab/>
        <w:t>The following diagram shows how this Part (other than Division</w:t>
      </w:r>
      <w:r w:rsidR="00B25563">
        <w:t> </w:t>
      </w:r>
      <w:r w:rsidRPr="00B25563">
        <w:t>8) applies to supply of devices.</w:t>
      </w:r>
    </w:p>
    <w:p w:rsidR="00CB2387" w:rsidRPr="00B25563" w:rsidRDefault="009E1BC7" w:rsidP="008A4053">
      <w:pPr>
        <w:pStyle w:val="subsection"/>
      </w:pPr>
      <w:r w:rsidRPr="00B25563">
        <w:lastRenderedPageBreak/>
        <w:pict>
          <v:shape id="_x0000_i1029" type="#_x0000_t75" style="width:329.25pt;height:485.25pt">
            <v:imagedata r:id="rId28" o:title=""/>
          </v:shape>
        </w:pict>
      </w:r>
    </w:p>
    <w:p w:rsidR="00EB5D5F" w:rsidRPr="00B25563" w:rsidRDefault="00EB5D5F" w:rsidP="008A11E4">
      <w:pPr>
        <w:pStyle w:val="ActHead5"/>
      </w:pPr>
      <w:bookmarkStart w:id="349" w:name="_Toc466374809"/>
      <w:r w:rsidRPr="00B25563">
        <w:rPr>
          <w:rStyle w:val="CharSectno"/>
        </w:rPr>
        <w:lastRenderedPageBreak/>
        <w:t>161</w:t>
      </w:r>
      <w:r w:rsidRPr="00B25563">
        <w:t xml:space="preserve">  Imputed knowledge</w:t>
      </w:r>
      <w:bookmarkEnd w:id="349"/>
    </w:p>
    <w:p w:rsidR="00EB5D5F" w:rsidRPr="00B25563" w:rsidRDefault="00EB5D5F" w:rsidP="008A4053">
      <w:pPr>
        <w:pStyle w:val="subsection"/>
      </w:pPr>
      <w:r w:rsidRPr="00B25563">
        <w:tab/>
      </w:r>
      <w:r w:rsidRPr="00B25563">
        <w:tab/>
        <w:t>For the purposes of establishing a contravention of section</w:t>
      </w:r>
      <w:r w:rsidR="00B25563">
        <w:t> </w:t>
      </w:r>
      <w:r w:rsidRPr="00B25563">
        <w:t>157, 158 or 160, if, having regard to:</w:t>
      </w:r>
    </w:p>
    <w:p w:rsidR="00EB5D5F" w:rsidRPr="00B25563" w:rsidRDefault="00EB5D5F">
      <w:pPr>
        <w:pStyle w:val="paragraph"/>
      </w:pPr>
      <w:r w:rsidRPr="00B25563">
        <w:tab/>
        <w:t>(a)</w:t>
      </w:r>
      <w:r w:rsidRPr="00B25563">
        <w:tab/>
        <w:t>a person’s abilities, experience, qualifications and other attributes; and</w:t>
      </w:r>
    </w:p>
    <w:p w:rsidR="00EB5D5F" w:rsidRPr="00B25563" w:rsidRDefault="00EB5D5F">
      <w:pPr>
        <w:pStyle w:val="paragraph"/>
      </w:pPr>
      <w:r w:rsidRPr="00B25563">
        <w:tab/>
        <w:t>(b)</w:t>
      </w:r>
      <w:r w:rsidRPr="00B25563">
        <w:tab/>
        <w:t>all the circumstances surrounding the alleged contravention;</w:t>
      </w:r>
    </w:p>
    <w:p w:rsidR="00EB5D5F" w:rsidRPr="00B25563" w:rsidRDefault="00EB5D5F">
      <w:pPr>
        <w:pStyle w:val="subsection2"/>
      </w:pPr>
      <w:r w:rsidRPr="00B25563">
        <w:t>the person ought reasonably to have known that the transmitter or device in question was a non</w:t>
      </w:r>
      <w:r w:rsidR="00B25563">
        <w:noBreakHyphen/>
      </w:r>
      <w:r w:rsidRPr="00B25563">
        <w:t>standard transmitter or non</w:t>
      </w:r>
      <w:r w:rsidR="00B25563">
        <w:noBreakHyphen/>
      </w:r>
      <w:r w:rsidRPr="00B25563">
        <w:t>standard device, the person is taken to have known that it was a non</w:t>
      </w:r>
      <w:r w:rsidR="00B25563">
        <w:noBreakHyphen/>
      </w:r>
      <w:r w:rsidRPr="00B25563">
        <w:t>standard transmitter or non</w:t>
      </w:r>
      <w:r w:rsidR="00B25563">
        <w:noBreakHyphen/>
      </w:r>
      <w:r w:rsidRPr="00B25563">
        <w:t>standard device.</w:t>
      </w:r>
    </w:p>
    <w:p w:rsidR="00EB5D5F" w:rsidRPr="00B25563" w:rsidRDefault="00EB5D5F" w:rsidP="00385B39">
      <w:pPr>
        <w:pStyle w:val="ActHead3"/>
        <w:pageBreakBefore/>
      </w:pPr>
      <w:bookmarkStart w:id="350" w:name="_Toc466374810"/>
      <w:r w:rsidRPr="00B25563">
        <w:rPr>
          <w:rStyle w:val="CharDivNo"/>
        </w:rPr>
        <w:lastRenderedPageBreak/>
        <w:t>Division</w:t>
      </w:r>
      <w:r w:rsidR="00B25563" w:rsidRPr="00B25563">
        <w:rPr>
          <w:rStyle w:val="CharDivNo"/>
        </w:rPr>
        <w:t> </w:t>
      </w:r>
      <w:r w:rsidRPr="00B25563">
        <w:rPr>
          <w:rStyle w:val="CharDivNo"/>
        </w:rPr>
        <w:t>3</w:t>
      </w:r>
      <w:r w:rsidRPr="00B25563">
        <w:t>—</w:t>
      </w:r>
      <w:r w:rsidRPr="00B25563">
        <w:rPr>
          <w:rStyle w:val="CharDivText"/>
        </w:rPr>
        <w:t>Standards</w:t>
      </w:r>
      <w:bookmarkEnd w:id="350"/>
    </w:p>
    <w:p w:rsidR="00EB5D5F" w:rsidRPr="00B25563" w:rsidRDefault="00EB5D5F" w:rsidP="008A11E4">
      <w:pPr>
        <w:pStyle w:val="ActHead5"/>
      </w:pPr>
      <w:bookmarkStart w:id="351" w:name="_Toc466374811"/>
      <w:r w:rsidRPr="00B25563">
        <w:rPr>
          <w:rStyle w:val="CharSectno"/>
        </w:rPr>
        <w:t>162</w:t>
      </w:r>
      <w:r w:rsidRPr="00B25563">
        <w:t xml:space="preserve">  The </w:t>
      </w:r>
      <w:r w:rsidR="006C23A2" w:rsidRPr="00B25563">
        <w:t>ACMA’s</w:t>
      </w:r>
      <w:r w:rsidRPr="00B25563">
        <w:t xml:space="preserve"> power to make standards</w:t>
      </w:r>
      <w:bookmarkEnd w:id="351"/>
    </w:p>
    <w:p w:rsidR="00EB5D5F" w:rsidRPr="00B25563" w:rsidRDefault="00EB5D5F" w:rsidP="008A4053">
      <w:pPr>
        <w:pStyle w:val="subsection"/>
      </w:pPr>
      <w:r w:rsidRPr="00B25563">
        <w:tab/>
        <w:t>(1)</w:t>
      </w:r>
      <w:r w:rsidRPr="00B25563">
        <w:tab/>
        <w:t xml:space="preserve">The </w:t>
      </w:r>
      <w:r w:rsidR="00AA25D7" w:rsidRPr="00B25563">
        <w:t>ACMA</w:t>
      </w:r>
      <w:r w:rsidRPr="00B25563">
        <w:t xml:space="preserve"> may, by </w:t>
      </w:r>
      <w:r w:rsidR="002A38FE" w:rsidRPr="00B25563">
        <w:t>legislative</w:t>
      </w:r>
      <w:r w:rsidRPr="00B25563">
        <w:t xml:space="preserve"> instrument, make standards for:</w:t>
      </w:r>
    </w:p>
    <w:p w:rsidR="00EB5D5F" w:rsidRPr="00B25563" w:rsidRDefault="00EB5D5F">
      <w:pPr>
        <w:pStyle w:val="paragraph"/>
      </w:pPr>
      <w:r w:rsidRPr="00B25563">
        <w:tab/>
        <w:t>(a)</w:t>
      </w:r>
      <w:r w:rsidRPr="00B25563">
        <w:tab/>
        <w:t>the performance of specified devices; or</w:t>
      </w:r>
    </w:p>
    <w:p w:rsidR="00EB5D5F" w:rsidRPr="00B25563" w:rsidRDefault="00EB5D5F">
      <w:pPr>
        <w:pStyle w:val="paragraph"/>
      </w:pPr>
      <w:r w:rsidRPr="00B25563">
        <w:tab/>
        <w:t>(b)</w:t>
      </w:r>
      <w:r w:rsidRPr="00B25563">
        <w:tab/>
        <w:t>the maximum permitted level of radio emissions from devices (other than radiocommunications from radiocommunications devices in accordance with Chapter</w:t>
      </w:r>
      <w:r w:rsidR="00B25563">
        <w:t> </w:t>
      </w:r>
      <w:r w:rsidRPr="00B25563">
        <w:t>3) within specified parts of the spectrum.</w:t>
      </w:r>
    </w:p>
    <w:p w:rsidR="00EB5D5F" w:rsidRPr="00B25563" w:rsidRDefault="00EB5D5F" w:rsidP="008A4053">
      <w:pPr>
        <w:pStyle w:val="subsection"/>
      </w:pPr>
      <w:r w:rsidRPr="00B25563">
        <w:tab/>
        <w:t>(2)</w:t>
      </w:r>
      <w:r w:rsidRPr="00B25563">
        <w:tab/>
        <w:t>A standard:</w:t>
      </w:r>
    </w:p>
    <w:p w:rsidR="00EB5D5F" w:rsidRPr="00B25563" w:rsidRDefault="00EB5D5F">
      <w:pPr>
        <w:pStyle w:val="paragraph"/>
      </w:pPr>
      <w:r w:rsidRPr="00B25563">
        <w:tab/>
        <w:t>(a)</w:t>
      </w:r>
      <w:r w:rsidRPr="00B25563">
        <w:tab/>
        <w:t>may be of general application or may be limited as provided in the standard; and</w:t>
      </w:r>
    </w:p>
    <w:p w:rsidR="00EB5D5F" w:rsidRPr="00B25563" w:rsidRDefault="00EB5D5F">
      <w:pPr>
        <w:pStyle w:val="paragraph"/>
      </w:pPr>
      <w:r w:rsidRPr="00B25563">
        <w:tab/>
        <w:t>(b)</w:t>
      </w:r>
      <w:r w:rsidRPr="00B25563">
        <w:tab/>
        <w:t xml:space="preserve">without limiting </w:t>
      </w:r>
      <w:r w:rsidR="00B25563">
        <w:t>paragraph (</w:t>
      </w:r>
      <w:r w:rsidRPr="00B25563">
        <w:t>a), may apply:</w:t>
      </w:r>
    </w:p>
    <w:p w:rsidR="00EB5D5F" w:rsidRPr="00B25563" w:rsidRDefault="00EB5D5F">
      <w:pPr>
        <w:pStyle w:val="paragraphsub"/>
      </w:pPr>
      <w:r w:rsidRPr="00B25563">
        <w:tab/>
        <w:t>(i)</w:t>
      </w:r>
      <w:r w:rsidRPr="00B25563">
        <w:tab/>
        <w:t>with respect to one or more specified areas; or</w:t>
      </w:r>
    </w:p>
    <w:p w:rsidR="00EB5D5F" w:rsidRPr="00B25563" w:rsidRDefault="00EB5D5F">
      <w:pPr>
        <w:pStyle w:val="paragraphsub"/>
      </w:pPr>
      <w:r w:rsidRPr="00B25563">
        <w:tab/>
        <w:t>(ii)</w:t>
      </w:r>
      <w:r w:rsidRPr="00B25563">
        <w:tab/>
        <w:t>with respect to one or more specified parts of the spectrum.</w:t>
      </w:r>
    </w:p>
    <w:p w:rsidR="00EB5D5F" w:rsidRPr="00B25563" w:rsidRDefault="00EB5D5F" w:rsidP="008A4053">
      <w:pPr>
        <w:pStyle w:val="subsection"/>
      </w:pPr>
      <w:r w:rsidRPr="00B25563">
        <w:tab/>
        <w:t>(3)</w:t>
      </w:r>
      <w:r w:rsidRPr="00B25563">
        <w:tab/>
        <w:t>Standards are to consist only of such requirements as are necessary or convenient for:</w:t>
      </w:r>
    </w:p>
    <w:p w:rsidR="00EB5D5F" w:rsidRPr="00B25563" w:rsidRDefault="00EB5D5F">
      <w:pPr>
        <w:pStyle w:val="paragraph"/>
      </w:pPr>
      <w:r w:rsidRPr="00B25563">
        <w:tab/>
        <w:t>(a)</w:t>
      </w:r>
      <w:r w:rsidRPr="00B25563">
        <w:tab/>
        <w:t>containing interference to radiocommunications; or</w:t>
      </w:r>
    </w:p>
    <w:p w:rsidR="00EB5D5F" w:rsidRPr="00B25563" w:rsidRDefault="00EB5D5F">
      <w:pPr>
        <w:pStyle w:val="paragraph"/>
      </w:pPr>
      <w:r w:rsidRPr="00B25563">
        <w:tab/>
        <w:t>(b)</w:t>
      </w:r>
      <w:r w:rsidRPr="00B25563">
        <w:tab/>
        <w:t>containing interference to any uses or functions of devices; or</w:t>
      </w:r>
    </w:p>
    <w:p w:rsidR="00EB5D5F" w:rsidRPr="00B25563" w:rsidRDefault="00EB5D5F">
      <w:pPr>
        <w:pStyle w:val="paragraph"/>
      </w:pPr>
      <w:r w:rsidRPr="00B25563">
        <w:tab/>
        <w:t>(c)</w:t>
      </w:r>
      <w:r w:rsidRPr="00B25563">
        <w:tab/>
        <w:t>establishing for the operation of radiocommunications transmitters or radiocommunications receivers an adequate level of immunity from electromagnetic disturbance caused by the use of devices (including other radiocommunications transmitters or radiocommunications receivers); or</w:t>
      </w:r>
    </w:p>
    <w:p w:rsidR="00EB5D5F" w:rsidRPr="00B25563" w:rsidRDefault="00EB5D5F">
      <w:pPr>
        <w:pStyle w:val="paragraph"/>
      </w:pPr>
      <w:r w:rsidRPr="00B25563">
        <w:tab/>
        <w:t>(d)</w:t>
      </w:r>
      <w:r w:rsidRPr="00B25563">
        <w:tab/>
        <w:t xml:space="preserve">establishing for the uses or functions of devices an adequate level of immunity from electromagnetic disturbances caused by the operation of radiocommunications transmitters; or </w:t>
      </w:r>
    </w:p>
    <w:p w:rsidR="00EB5D5F" w:rsidRPr="00B25563" w:rsidRDefault="00EB5D5F">
      <w:pPr>
        <w:pStyle w:val="paragraph"/>
      </w:pPr>
      <w:r w:rsidRPr="00B25563">
        <w:tab/>
        <w:t>(e)</w:t>
      </w:r>
      <w:r w:rsidRPr="00B25563">
        <w:tab/>
        <w:t>establishing for the uses or functions of devices an adequate level of immunity from electromagnetic disturbances caused by the use of other devices; or</w:t>
      </w:r>
    </w:p>
    <w:p w:rsidR="00EB5D5F" w:rsidRPr="00B25563" w:rsidRDefault="00EB5D5F">
      <w:pPr>
        <w:pStyle w:val="paragraph"/>
      </w:pPr>
      <w:r w:rsidRPr="00B25563">
        <w:tab/>
        <w:t>(f)</w:t>
      </w:r>
      <w:r w:rsidRPr="00B25563">
        <w:tab/>
        <w:t>protecting the health or safety of persons who:</w:t>
      </w:r>
    </w:p>
    <w:p w:rsidR="00EB5D5F" w:rsidRPr="00B25563" w:rsidRDefault="00EB5D5F">
      <w:pPr>
        <w:pStyle w:val="paragraphsub"/>
      </w:pPr>
      <w:r w:rsidRPr="00B25563">
        <w:lastRenderedPageBreak/>
        <w:tab/>
        <w:t>(i)</w:t>
      </w:r>
      <w:r w:rsidRPr="00B25563">
        <w:tab/>
        <w:t>operate radiocommunications transmitters or radiocommunications receivers; or</w:t>
      </w:r>
    </w:p>
    <w:p w:rsidR="00EB5D5F" w:rsidRPr="00B25563" w:rsidRDefault="00EB5D5F">
      <w:pPr>
        <w:pStyle w:val="paragraphsub"/>
      </w:pPr>
      <w:r w:rsidRPr="00B25563">
        <w:tab/>
        <w:t>(ii)</w:t>
      </w:r>
      <w:r w:rsidRPr="00B25563">
        <w:tab/>
        <w:t>work on radiocommunications transmitters or radiocommunications receivers; or</w:t>
      </w:r>
    </w:p>
    <w:p w:rsidR="00EB5D5F" w:rsidRPr="00B25563" w:rsidRDefault="00EB5D5F">
      <w:pPr>
        <w:pStyle w:val="paragraphsub"/>
        <w:keepNext/>
      </w:pPr>
      <w:r w:rsidRPr="00B25563">
        <w:tab/>
        <w:t>(iii)</w:t>
      </w:r>
      <w:r w:rsidRPr="00B25563">
        <w:tab/>
        <w:t>use services supplied by means of radiocommunications transmitters or radiocommunications receivers; or</w:t>
      </w:r>
    </w:p>
    <w:p w:rsidR="00EB5D5F" w:rsidRPr="00B25563" w:rsidRDefault="00EB5D5F">
      <w:pPr>
        <w:pStyle w:val="paragraphsub"/>
      </w:pPr>
      <w:r w:rsidRPr="00B25563">
        <w:tab/>
        <w:t>(iv)</w:t>
      </w:r>
      <w:r w:rsidRPr="00B25563">
        <w:tab/>
        <w:t>are reasonably likely to be affected by the operation of radiocommunications transmitters or radiocommunications receivers.</w:t>
      </w:r>
    </w:p>
    <w:p w:rsidR="00EB5D5F" w:rsidRPr="00B25563" w:rsidRDefault="00EB5D5F" w:rsidP="008A11E4">
      <w:pPr>
        <w:pStyle w:val="ActHead5"/>
      </w:pPr>
      <w:bookmarkStart w:id="352" w:name="_Toc466374812"/>
      <w:r w:rsidRPr="00B25563">
        <w:rPr>
          <w:rStyle w:val="CharSectno"/>
        </w:rPr>
        <w:t>163</w:t>
      </w:r>
      <w:r w:rsidRPr="00B25563">
        <w:t xml:space="preserve">  Procedures for making standards</w:t>
      </w:r>
      <w:bookmarkEnd w:id="352"/>
    </w:p>
    <w:p w:rsidR="00EB5D5F" w:rsidRPr="00B25563" w:rsidRDefault="00EB5D5F" w:rsidP="008A4053">
      <w:pPr>
        <w:pStyle w:val="subsection"/>
      </w:pPr>
      <w:r w:rsidRPr="00B25563">
        <w:tab/>
        <w:t>(1)</w:t>
      </w:r>
      <w:r w:rsidRPr="00B25563">
        <w:tab/>
        <w:t xml:space="preserve">Before making a standard, the </w:t>
      </w:r>
      <w:r w:rsidR="00AA25D7" w:rsidRPr="00B25563">
        <w:t>ACMA</w:t>
      </w:r>
      <w:r w:rsidRPr="00B25563">
        <w:t xml:space="preserve"> must, so far as is practicable, try to ensure that:</w:t>
      </w:r>
    </w:p>
    <w:p w:rsidR="00EB5D5F" w:rsidRPr="00B25563" w:rsidRDefault="00EB5D5F">
      <w:pPr>
        <w:pStyle w:val="paragraph"/>
      </w:pPr>
      <w:r w:rsidRPr="00B25563">
        <w:tab/>
        <w:t>(a)</w:t>
      </w:r>
      <w:r w:rsidRPr="00B25563">
        <w:tab/>
        <w:t xml:space="preserve">interested persons have had adequate opportunity to make representations about the proposed standard (either directly, or indirectly by means of a report under </w:t>
      </w:r>
      <w:r w:rsidR="00B25563">
        <w:t>paragraph (</w:t>
      </w:r>
      <w:r w:rsidRPr="00B25563">
        <w:t>2)(g)); and</w:t>
      </w:r>
    </w:p>
    <w:p w:rsidR="00EB5D5F" w:rsidRPr="00B25563" w:rsidRDefault="00EB5D5F">
      <w:pPr>
        <w:pStyle w:val="paragraph"/>
      </w:pPr>
      <w:r w:rsidRPr="00B25563">
        <w:tab/>
        <w:t>(b)</w:t>
      </w:r>
      <w:r w:rsidRPr="00B25563">
        <w:tab/>
        <w:t>due consideration has been given to any representations so made.</w:t>
      </w:r>
    </w:p>
    <w:p w:rsidR="00EB5D5F" w:rsidRPr="00B25563" w:rsidRDefault="00EB5D5F">
      <w:pPr>
        <w:pStyle w:val="notetext"/>
      </w:pPr>
      <w:r w:rsidRPr="00B25563">
        <w:t>Note:</w:t>
      </w:r>
      <w:r w:rsidRPr="00B25563">
        <w:tab/>
        <w:t>This subsection has effect subject to section</w:t>
      </w:r>
      <w:r w:rsidR="00B25563">
        <w:t> </w:t>
      </w:r>
      <w:r w:rsidRPr="00B25563">
        <w:t xml:space="preserve">163A (which deals with the </w:t>
      </w:r>
      <w:r w:rsidR="006C23A2" w:rsidRPr="00B25563">
        <w:t>ACMA’s</w:t>
      </w:r>
      <w:r w:rsidRPr="00B25563">
        <w:t xml:space="preserve"> power to make standards in cases of urgency).</w:t>
      </w:r>
    </w:p>
    <w:p w:rsidR="00EB5D5F" w:rsidRPr="00B25563" w:rsidRDefault="00EB5D5F" w:rsidP="008A4053">
      <w:pPr>
        <w:pStyle w:val="subsection"/>
      </w:pPr>
      <w:r w:rsidRPr="00B25563">
        <w:tab/>
        <w:t>(2)</w:t>
      </w:r>
      <w:r w:rsidRPr="00B25563">
        <w:tab/>
        <w:t xml:space="preserve">The </w:t>
      </w:r>
      <w:r w:rsidR="00AA25D7" w:rsidRPr="00B25563">
        <w:t>ACMA</w:t>
      </w:r>
      <w:r w:rsidRPr="00B25563">
        <w:t xml:space="preserve"> may make an arrangement with any of the following bodies or associations:</w:t>
      </w:r>
    </w:p>
    <w:p w:rsidR="00EB5D5F" w:rsidRPr="00B25563" w:rsidRDefault="00EB5D5F">
      <w:pPr>
        <w:pStyle w:val="paragraph"/>
      </w:pPr>
      <w:r w:rsidRPr="00B25563">
        <w:tab/>
        <w:t>(a)</w:t>
      </w:r>
      <w:r w:rsidRPr="00B25563">
        <w:tab/>
      </w:r>
      <w:r w:rsidR="00411F2A" w:rsidRPr="00B25563">
        <w:t>Standards Australia</w:t>
      </w:r>
      <w:r w:rsidRPr="00B25563">
        <w:t xml:space="preserve">; </w:t>
      </w:r>
    </w:p>
    <w:p w:rsidR="00EB5D5F" w:rsidRPr="00B25563" w:rsidRDefault="00EB5D5F">
      <w:pPr>
        <w:pStyle w:val="paragraph"/>
      </w:pPr>
      <w:r w:rsidRPr="00B25563">
        <w:tab/>
        <w:t>(b)</w:t>
      </w:r>
      <w:r w:rsidRPr="00B25563">
        <w:tab/>
        <w:t xml:space="preserve">a body or association approved in writing by </w:t>
      </w:r>
      <w:r w:rsidR="00411F2A" w:rsidRPr="00B25563">
        <w:t>Standards Australia</w:t>
      </w:r>
      <w:r w:rsidRPr="00B25563">
        <w:t xml:space="preserve"> for the purposes of this subsection;</w:t>
      </w:r>
    </w:p>
    <w:p w:rsidR="00EB5D5F" w:rsidRPr="00B25563" w:rsidRDefault="00EB5D5F">
      <w:pPr>
        <w:pStyle w:val="paragraph"/>
      </w:pPr>
      <w:r w:rsidRPr="00B25563">
        <w:tab/>
        <w:t>(c)</w:t>
      </w:r>
      <w:r w:rsidRPr="00B25563">
        <w:tab/>
        <w:t xml:space="preserve">a body or association specified in a written determination made by the </w:t>
      </w:r>
      <w:r w:rsidR="00AA25D7" w:rsidRPr="00B25563">
        <w:t>ACMA</w:t>
      </w:r>
      <w:r w:rsidRPr="00B25563">
        <w:t xml:space="preserve"> for the purposes of this subsection;</w:t>
      </w:r>
    </w:p>
    <w:p w:rsidR="00EB5D5F" w:rsidRPr="00B25563" w:rsidRDefault="00EB5D5F">
      <w:pPr>
        <w:pStyle w:val="subsection2"/>
      </w:pPr>
      <w:r w:rsidRPr="00B25563">
        <w:t>under which the body or association:</w:t>
      </w:r>
    </w:p>
    <w:p w:rsidR="00EB5D5F" w:rsidRPr="00B25563" w:rsidRDefault="00EB5D5F">
      <w:pPr>
        <w:pStyle w:val="paragraph"/>
      </w:pPr>
      <w:r w:rsidRPr="00B25563">
        <w:tab/>
        <w:t>(d)</w:t>
      </w:r>
      <w:r w:rsidRPr="00B25563">
        <w:tab/>
        <w:t>prepares a draft of a standard; and</w:t>
      </w:r>
    </w:p>
    <w:p w:rsidR="00EB5D5F" w:rsidRPr="00B25563" w:rsidRDefault="00EB5D5F">
      <w:pPr>
        <w:pStyle w:val="paragraph"/>
      </w:pPr>
      <w:r w:rsidRPr="00B25563">
        <w:tab/>
        <w:t>(e)</w:t>
      </w:r>
      <w:r w:rsidRPr="00B25563">
        <w:tab/>
        <w:t>publishes the draft standard; and</w:t>
      </w:r>
    </w:p>
    <w:p w:rsidR="00EB5D5F" w:rsidRPr="00B25563" w:rsidRDefault="00EB5D5F">
      <w:pPr>
        <w:pStyle w:val="paragraph"/>
      </w:pPr>
      <w:r w:rsidRPr="00B25563">
        <w:tab/>
        <w:t>(f)</w:t>
      </w:r>
      <w:r w:rsidRPr="00B25563">
        <w:tab/>
        <w:t>undertakes a process of public consultation on the draft standard; and</w:t>
      </w:r>
    </w:p>
    <w:p w:rsidR="00EB5D5F" w:rsidRPr="00B25563" w:rsidRDefault="00EB5D5F">
      <w:pPr>
        <w:pStyle w:val="paragraph"/>
      </w:pPr>
      <w:r w:rsidRPr="00B25563">
        <w:lastRenderedPageBreak/>
        <w:tab/>
        <w:t>(g)</w:t>
      </w:r>
      <w:r w:rsidRPr="00B25563">
        <w:tab/>
        <w:t xml:space="preserve">reports to the </w:t>
      </w:r>
      <w:r w:rsidR="00AA25D7" w:rsidRPr="00B25563">
        <w:t>ACMA</w:t>
      </w:r>
      <w:r w:rsidRPr="00B25563">
        <w:t xml:space="preserve"> on the results of that process of public consultation.</w:t>
      </w:r>
    </w:p>
    <w:p w:rsidR="00EB5D5F" w:rsidRPr="00B25563" w:rsidRDefault="00EB5D5F" w:rsidP="008A4053">
      <w:pPr>
        <w:pStyle w:val="subsection"/>
      </w:pPr>
      <w:r w:rsidRPr="00B25563">
        <w:tab/>
        <w:t>(3)</w:t>
      </w:r>
      <w:r w:rsidRPr="00B25563">
        <w:tab/>
        <w:t xml:space="preserve">A copy of an approval under </w:t>
      </w:r>
      <w:r w:rsidR="00B25563">
        <w:t>paragraph (</w:t>
      </w:r>
      <w:r w:rsidRPr="00B25563">
        <w:t xml:space="preserve">2)(b) is to be published in the </w:t>
      </w:r>
      <w:r w:rsidRPr="00B25563">
        <w:rPr>
          <w:i/>
        </w:rPr>
        <w:t>Gazette</w:t>
      </w:r>
      <w:r w:rsidRPr="00B25563">
        <w:t>.</w:t>
      </w:r>
    </w:p>
    <w:p w:rsidR="00EB5D5F" w:rsidRPr="00B25563" w:rsidRDefault="00EB5D5F" w:rsidP="008A4053">
      <w:pPr>
        <w:pStyle w:val="subsection"/>
      </w:pPr>
      <w:r w:rsidRPr="00B25563">
        <w:tab/>
        <w:t>(4)</w:t>
      </w:r>
      <w:r w:rsidRPr="00B25563">
        <w:tab/>
        <w:t xml:space="preserve">A copy of a determination under </w:t>
      </w:r>
      <w:r w:rsidR="00B25563">
        <w:t>paragraph (</w:t>
      </w:r>
      <w:r w:rsidRPr="00B25563">
        <w:t xml:space="preserve">2)(c) is to be published in the </w:t>
      </w:r>
      <w:r w:rsidRPr="00B25563">
        <w:rPr>
          <w:i/>
        </w:rPr>
        <w:t>Gazette</w:t>
      </w:r>
      <w:r w:rsidRPr="00B25563">
        <w:t>.</w:t>
      </w:r>
    </w:p>
    <w:p w:rsidR="00EB5D5F" w:rsidRPr="00B25563" w:rsidRDefault="00EB5D5F" w:rsidP="008A11E4">
      <w:pPr>
        <w:pStyle w:val="ActHead5"/>
      </w:pPr>
      <w:bookmarkStart w:id="353" w:name="_Toc466374813"/>
      <w:r w:rsidRPr="00B25563">
        <w:rPr>
          <w:rStyle w:val="CharSectno"/>
        </w:rPr>
        <w:t>163A</w:t>
      </w:r>
      <w:r w:rsidRPr="00B25563">
        <w:t xml:space="preserve">  Making standards in cases of urgency</w:t>
      </w:r>
      <w:bookmarkEnd w:id="353"/>
    </w:p>
    <w:p w:rsidR="00EB5D5F" w:rsidRPr="00B25563" w:rsidRDefault="00EB5D5F" w:rsidP="008A4053">
      <w:pPr>
        <w:pStyle w:val="subsection"/>
      </w:pPr>
      <w:r w:rsidRPr="00B25563">
        <w:tab/>
        <w:t>(1)</w:t>
      </w:r>
      <w:r w:rsidRPr="00B25563">
        <w:tab/>
        <w:t xml:space="preserve">The </w:t>
      </w:r>
      <w:r w:rsidR="00AA25D7" w:rsidRPr="00B25563">
        <w:t>ACMA</w:t>
      </w:r>
      <w:r w:rsidRPr="00B25563">
        <w:t xml:space="preserve"> is not required to comply with subsection</w:t>
      </w:r>
      <w:r w:rsidR="00B25563">
        <w:t> </w:t>
      </w:r>
      <w:r w:rsidRPr="00B25563">
        <w:t xml:space="preserve">163(1) in relation to the making of a particular standard if the </w:t>
      </w:r>
      <w:r w:rsidR="00AA25D7" w:rsidRPr="00B25563">
        <w:t>ACMA</w:t>
      </w:r>
      <w:r w:rsidRPr="00B25563">
        <w:t xml:space="preserve"> is satisfied that it is necessary to make the standard as a matter of urgency in order to protect the health or safety of persons who:</w:t>
      </w:r>
    </w:p>
    <w:p w:rsidR="00EB5D5F" w:rsidRPr="00B25563" w:rsidRDefault="00EB5D5F">
      <w:pPr>
        <w:pStyle w:val="paragraph"/>
      </w:pPr>
      <w:r w:rsidRPr="00B25563">
        <w:tab/>
        <w:t>(a)</w:t>
      </w:r>
      <w:r w:rsidRPr="00B25563">
        <w:tab/>
        <w:t>operate radiocommunications transmitters or radiocommunications receivers; or</w:t>
      </w:r>
    </w:p>
    <w:p w:rsidR="00EB5D5F" w:rsidRPr="00B25563" w:rsidRDefault="00EB5D5F">
      <w:pPr>
        <w:pStyle w:val="paragraph"/>
      </w:pPr>
      <w:r w:rsidRPr="00B25563">
        <w:tab/>
        <w:t>(b)</w:t>
      </w:r>
      <w:r w:rsidRPr="00B25563">
        <w:tab/>
        <w:t>work on radiocommunications transmitters or radiocommunications receivers; or</w:t>
      </w:r>
    </w:p>
    <w:p w:rsidR="00EB5D5F" w:rsidRPr="00B25563" w:rsidRDefault="00EB5D5F">
      <w:pPr>
        <w:pStyle w:val="paragraph"/>
      </w:pPr>
      <w:r w:rsidRPr="00B25563">
        <w:tab/>
        <w:t>(c)</w:t>
      </w:r>
      <w:r w:rsidRPr="00B25563">
        <w:tab/>
        <w:t>use services supplied by means of radiocommunications transmitters or radiocommunications receivers; or</w:t>
      </w:r>
    </w:p>
    <w:p w:rsidR="00EB5D5F" w:rsidRPr="00B25563" w:rsidRDefault="00EB5D5F">
      <w:pPr>
        <w:pStyle w:val="paragraph"/>
      </w:pPr>
      <w:r w:rsidRPr="00B25563">
        <w:tab/>
        <w:t>(d)</w:t>
      </w:r>
      <w:r w:rsidRPr="00B25563">
        <w:tab/>
        <w:t>are reasonably likely to be affected by the operation of radiocommunications transmitters or radiocommunications receivers.</w:t>
      </w:r>
    </w:p>
    <w:p w:rsidR="00EB5D5F" w:rsidRPr="00B25563" w:rsidRDefault="00EB5D5F" w:rsidP="008A4053">
      <w:pPr>
        <w:pStyle w:val="subsection"/>
      </w:pPr>
      <w:r w:rsidRPr="00B25563">
        <w:tab/>
        <w:t>(2)</w:t>
      </w:r>
      <w:r w:rsidRPr="00B25563">
        <w:tab/>
        <w:t xml:space="preserve">If </w:t>
      </w:r>
      <w:r w:rsidR="00B25563">
        <w:t>subsection (</w:t>
      </w:r>
      <w:r w:rsidRPr="00B25563">
        <w:t xml:space="preserve">1) applies to a standard (the </w:t>
      </w:r>
      <w:r w:rsidRPr="00B25563">
        <w:rPr>
          <w:b/>
          <w:i/>
        </w:rPr>
        <w:t>urgent standard</w:t>
      </w:r>
      <w:r w:rsidRPr="00B25563">
        <w:t xml:space="preserve">), the urgent standard ceases to have effect 12 months after it came into operation. However, this rule does not prevent the </w:t>
      </w:r>
      <w:r w:rsidR="00AA25D7" w:rsidRPr="00B25563">
        <w:t>ACMA</w:t>
      </w:r>
      <w:r w:rsidRPr="00B25563">
        <w:t xml:space="preserve"> from revoking the urgent standard and making another standard under section</w:t>
      </w:r>
      <w:r w:rsidR="00B25563">
        <w:t> </w:t>
      </w:r>
      <w:r w:rsidRPr="00B25563">
        <w:t>162 that:</w:t>
      </w:r>
    </w:p>
    <w:p w:rsidR="00EB5D5F" w:rsidRPr="00B25563" w:rsidRDefault="00EB5D5F">
      <w:pPr>
        <w:pStyle w:val="paragraph"/>
      </w:pPr>
      <w:r w:rsidRPr="00B25563">
        <w:tab/>
        <w:t>(a)</w:t>
      </w:r>
      <w:r w:rsidRPr="00B25563">
        <w:tab/>
        <w:t xml:space="preserve">is not a standard to which </w:t>
      </w:r>
      <w:r w:rsidR="00B25563">
        <w:t>subsection (</w:t>
      </w:r>
      <w:r w:rsidRPr="00B25563">
        <w:t>1) applies; and</w:t>
      </w:r>
    </w:p>
    <w:p w:rsidR="00EB5D5F" w:rsidRPr="00B25563" w:rsidRDefault="00EB5D5F">
      <w:pPr>
        <w:pStyle w:val="paragraph"/>
      </w:pPr>
      <w:r w:rsidRPr="00B25563">
        <w:tab/>
        <w:t>(b)</w:t>
      </w:r>
      <w:r w:rsidRPr="00B25563">
        <w:tab/>
        <w:t>deals with the same subject matter as the urgent standard.</w:t>
      </w:r>
    </w:p>
    <w:p w:rsidR="00EB5D5F" w:rsidRPr="00B25563" w:rsidRDefault="00EB5D5F" w:rsidP="00385B39">
      <w:pPr>
        <w:pStyle w:val="ActHead3"/>
        <w:pageBreakBefore/>
      </w:pPr>
      <w:bookmarkStart w:id="354" w:name="_Toc466374814"/>
      <w:r w:rsidRPr="00B25563">
        <w:rPr>
          <w:rStyle w:val="CharDivNo"/>
        </w:rPr>
        <w:lastRenderedPageBreak/>
        <w:t>Division</w:t>
      </w:r>
      <w:r w:rsidR="00B25563" w:rsidRPr="00B25563">
        <w:rPr>
          <w:rStyle w:val="CharDivNo"/>
        </w:rPr>
        <w:t> </w:t>
      </w:r>
      <w:r w:rsidRPr="00B25563">
        <w:rPr>
          <w:rStyle w:val="CharDivNo"/>
        </w:rPr>
        <w:t>4</w:t>
      </w:r>
      <w:r w:rsidRPr="00B25563">
        <w:t>—</w:t>
      </w:r>
      <w:r w:rsidRPr="00B25563">
        <w:rPr>
          <w:rStyle w:val="CharDivText"/>
        </w:rPr>
        <w:t>Permits for non</w:t>
      </w:r>
      <w:r w:rsidR="00B25563" w:rsidRPr="00B25563">
        <w:rPr>
          <w:rStyle w:val="CharDivText"/>
        </w:rPr>
        <w:noBreakHyphen/>
      </w:r>
      <w:r w:rsidRPr="00B25563">
        <w:rPr>
          <w:rStyle w:val="CharDivText"/>
        </w:rPr>
        <w:t>standard devices</w:t>
      </w:r>
      <w:bookmarkEnd w:id="354"/>
    </w:p>
    <w:p w:rsidR="00EB5D5F" w:rsidRPr="00B25563" w:rsidRDefault="00EB5D5F" w:rsidP="008A11E4">
      <w:pPr>
        <w:pStyle w:val="ActHead5"/>
      </w:pPr>
      <w:bookmarkStart w:id="355" w:name="_Toc466374815"/>
      <w:r w:rsidRPr="00B25563">
        <w:rPr>
          <w:rStyle w:val="CharSectno"/>
        </w:rPr>
        <w:t>166</w:t>
      </w:r>
      <w:r w:rsidRPr="00B25563">
        <w:t xml:space="preserve">  The effect of permits</w:t>
      </w:r>
      <w:bookmarkEnd w:id="355"/>
    </w:p>
    <w:p w:rsidR="00EB5D5F" w:rsidRPr="00B25563" w:rsidRDefault="00EB5D5F" w:rsidP="008A4053">
      <w:pPr>
        <w:pStyle w:val="subsection"/>
      </w:pPr>
      <w:r w:rsidRPr="00B25563">
        <w:tab/>
      </w:r>
      <w:r w:rsidRPr="00B25563">
        <w:tab/>
        <w:t>A person does not:</w:t>
      </w:r>
    </w:p>
    <w:p w:rsidR="00EB5D5F" w:rsidRPr="00B25563" w:rsidRDefault="00EB5D5F">
      <w:pPr>
        <w:pStyle w:val="paragraph"/>
      </w:pPr>
      <w:r w:rsidRPr="00B25563">
        <w:tab/>
        <w:t>(a)</w:t>
      </w:r>
      <w:r w:rsidRPr="00B25563">
        <w:tab/>
        <w:t>contravene section</w:t>
      </w:r>
      <w:r w:rsidR="00B25563">
        <w:t> </w:t>
      </w:r>
      <w:r w:rsidRPr="00B25563">
        <w:t>157 by causing a non</w:t>
      </w:r>
      <w:r w:rsidR="00B25563">
        <w:noBreakHyphen/>
      </w:r>
      <w:r w:rsidRPr="00B25563">
        <w:t>standard transmitter to make a radio emission; or</w:t>
      </w:r>
    </w:p>
    <w:p w:rsidR="00EB5D5F" w:rsidRPr="00B25563" w:rsidRDefault="00EB5D5F">
      <w:pPr>
        <w:pStyle w:val="paragraph"/>
      </w:pPr>
      <w:r w:rsidRPr="00B25563">
        <w:tab/>
        <w:t>(b)</w:t>
      </w:r>
      <w:r w:rsidRPr="00B25563">
        <w:tab/>
        <w:t>contravene section</w:t>
      </w:r>
      <w:r w:rsidR="00B25563">
        <w:t> </w:t>
      </w:r>
      <w:r w:rsidRPr="00B25563">
        <w:t>158 by having in his or her possession a non</w:t>
      </w:r>
      <w:r w:rsidR="00B25563">
        <w:noBreakHyphen/>
      </w:r>
      <w:r w:rsidRPr="00B25563">
        <w:t>standard device;</w:t>
      </w:r>
    </w:p>
    <w:p w:rsidR="00EB5D5F" w:rsidRPr="00B25563" w:rsidRDefault="00EB5D5F">
      <w:pPr>
        <w:pStyle w:val="subsection2"/>
      </w:pPr>
      <w:r w:rsidRPr="00B25563">
        <w:t>if causing the emission or possessing the device is in accordance with a permit.</w:t>
      </w:r>
    </w:p>
    <w:p w:rsidR="00EB5D5F" w:rsidRPr="00B25563" w:rsidRDefault="00EB5D5F" w:rsidP="008A11E4">
      <w:pPr>
        <w:pStyle w:val="ActHead5"/>
      </w:pPr>
      <w:bookmarkStart w:id="356" w:name="_Toc466374816"/>
      <w:r w:rsidRPr="00B25563">
        <w:rPr>
          <w:rStyle w:val="CharSectno"/>
        </w:rPr>
        <w:t>167</w:t>
      </w:r>
      <w:r w:rsidRPr="00B25563">
        <w:t xml:space="preserve">  The </w:t>
      </w:r>
      <w:r w:rsidR="00AA25D7" w:rsidRPr="00B25563">
        <w:t>ACMA</w:t>
      </w:r>
      <w:r w:rsidRPr="00B25563">
        <w:t xml:space="preserve"> may issue permits</w:t>
      </w:r>
      <w:bookmarkEnd w:id="356"/>
    </w:p>
    <w:p w:rsidR="00EB5D5F" w:rsidRPr="00B25563" w:rsidRDefault="00EB5D5F" w:rsidP="008A4053">
      <w:pPr>
        <w:pStyle w:val="subsection"/>
      </w:pPr>
      <w:r w:rsidRPr="00B25563">
        <w:tab/>
        <w:t>(1)</w:t>
      </w:r>
      <w:r w:rsidRPr="00B25563">
        <w:tab/>
        <w:t xml:space="preserve">A person may apply to the </w:t>
      </w:r>
      <w:r w:rsidR="00AA25D7" w:rsidRPr="00B25563">
        <w:t>ACMA</w:t>
      </w:r>
      <w:r w:rsidRPr="00B25563">
        <w:t xml:space="preserve">, in a form approved by the </w:t>
      </w:r>
      <w:r w:rsidR="00AA25D7" w:rsidRPr="00B25563">
        <w:t>ACMA</w:t>
      </w:r>
      <w:r w:rsidRPr="00B25563">
        <w:t>, for a permit.</w:t>
      </w:r>
    </w:p>
    <w:p w:rsidR="00EB5D5F" w:rsidRPr="00B25563" w:rsidRDefault="00EB5D5F" w:rsidP="008A4053">
      <w:pPr>
        <w:pStyle w:val="subsection"/>
      </w:pPr>
      <w:r w:rsidRPr="00B25563">
        <w:tab/>
        <w:t>(2)</w:t>
      </w:r>
      <w:r w:rsidRPr="00B25563">
        <w:tab/>
        <w:t xml:space="preserve">The </w:t>
      </w:r>
      <w:r w:rsidR="00AA25D7" w:rsidRPr="00B25563">
        <w:t>ACMA</w:t>
      </w:r>
      <w:r w:rsidRPr="00B25563">
        <w:t xml:space="preserve"> may, in writing, issue to the person a permit authorising the person and, if the permit so specifies, his or her agents:</w:t>
      </w:r>
    </w:p>
    <w:p w:rsidR="00EB5D5F" w:rsidRPr="00B25563" w:rsidRDefault="00EB5D5F">
      <w:pPr>
        <w:pStyle w:val="paragraph"/>
      </w:pPr>
      <w:r w:rsidRPr="00B25563">
        <w:tab/>
        <w:t>(a)</w:t>
      </w:r>
      <w:r w:rsidRPr="00B25563">
        <w:tab/>
        <w:t>to have in his, her or their possession specified non</w:t>
      </w:r>
      <w:r w:rsidR="00B25563">
        <w:noBreakHyphen/>
      </w:r>
      <w:r w:rsidRPr="00B25563">
        <w:t>standard devices; and</w:t>
      </w:r>
    </w:p>
    <w:p w:rsidR="00EB5D5F" w:rsidRPr="00B25563" w:rsidRDefault="00EB5D5F">
      <w:pPr>
        <w:pStyle w:val="paragraph"/>
      </w:pPr>
      <w:r w:rsidRPr="00B25563">
        <w:tab/>
        <w:t>(b)</w:t>
      </w:r>
      <w:r w:rsidRPr="00B25563">
        <w:tab/>
        <w:t>if, and only if, the permit so specifies—to cause such devices to make radio emissions.</w:t>
      </w:r>
    </w:p>
    <w:p w:rsidR="00EB5D5F" w:rsidRPr="00B25563" w:rsidRDefault="00EB5D5F" w:rsidP="008A4053">
      <w:pPr>
        <w:pStyle w:val="subsection"/>
      </w:pPr>
      <w:r w:rsidRPr="00B25563">
        <w:tab/>
        <w:t>(3)</w:t>
      </w:r>
      <w:r w:rsidRPr="00B25563">
        <w:tab/>
        <w:t xml:space="preserve">In deciding whether to issue a permit, the </w:t>
      </w:r>
      <w:r w:rsidR="00AA25D7" w:rsidRPr="00B25563">
        <w:t>ACMA</w:t>
      </w:r>
      <w:r w:rsidRPr="00B25563">
        <w:t xml:space="preserve"> may have regard to whether the purpose for which the permit is sought is a purpose related to:</w:t>
      </w:r>
    </w:p>
    <w:p w:rsidR="00EB5D5F" w:rsidRPr="00B25563" w:rsidRDefault="00EB5D5F">
      <w:pPr>
        <w:pStyle w:val="paragraph"/>
      </w:pPr>
      <w:r w:rsidRPr="00B25563">
        <w:tab/>
        <w:t>(a)</w:t>
      </w:r>
      <w:r w:rsidRPr="00B25563">
        <w:tab/>
        <w:t>education or research; or</w:t>
      </w:r>
    </w:p>
    <w:p w:rsidR="00EB5D5F" w:rsidRPr="00B25563" w:rsidRDefault="00EB5D5F">
      <w:pPr>
        <w:pStyle w:val="paragraph"/>
      </w:pPr>
      <w:r w:rsidRPr="00B25563">
        <w:tab/>
        <w:t>(b)</w:t>
      </w:r>
      <w:r w:rsidRPr="00B25563">
        <w:tab/>
        <w:t>testing of devices; or</w:t>
      </w:r>
    </w:p>
    <w:p w:rsidR="00EB5D5F" w:rsidRPr="00B25563" w:rsidRDefault="00EB5D5F">
      <w:pPr>
        <w:pStyle w:val="paragraph"/>
      </w:pPr>
      <w:r w:rsidRPr="00B25563">
        <w:tab/>
        <w:t>(c)</w:t>
      </w:r>
      <w:r w:rsidRPr="00B25563">
        <w:tab/>
        <w:t>demonstration of devices.</w:t>
      </w:r>
    </w:p>
    <w:p w:rsidR="00EB5D5F" w:rsidRPr="00B25563" w:rsidRDefault="00EB5D5F" w:rsidP="008A4053">
      <w:pPr>
        <w:pStyle w:val="subsection"/>
      </w:pPr>
      <w:r w:rsidRPr="00B25563">
        <w:tab/>
        <w:t>(3A)</w:t>
      </w:r>
      <w:r w:rsidRPr="00B25563">
        <w:tab/>
        <w:t xml:space="preserve">In deciding whether to issue a permit, the </w:t>
      </w:r>
      <w:r w:rsidR="00AA25D7" w:rsidRPr="00B25563">
        <w:t>ACMA</w:t>
      </w:r>
      <w:r w:rsidRPr="00B25563">
        <w:t xml:space="preserve"> must have regard to the protection of the health or safety of persons who:</w:t>
      </w:r>
    </w:p>
    <w:p w:rsidR="00EB5D5F" w:rsidRPr="00B25563" w:rsidRDefault="00EB5D5F">
      <w:pPr>
        <w:pStyle w:val="paragraph"/>
      </w:pPr>
      <w:r w:rsidRPr="00B25563">
        <w:tab/>
        <w:t>(a)</w:t>
      </w:r>
      <w:r w:rsidRPr="00B25563">
        <w:tab/>
        <w:t>operate devices; or</w:t>
      </w:r>
    </w:p>
    <w:p w:rsidR="00EB5D5F" w:rsidRPr="00B25563" w:rsidRDefault="00EB5D5F">
      <w:pPr>
        <w:pStyle w:val="paragraph"/>
      </w:pPr>
      <w:r w:rsidRPr="00B25563">
        <w:tab/>
        <w:t>(b)</w:t>
      </w:r>
      <w:r w:rsidRPr="00B25563">
        <w:tab/>
        <w:t>work on devices; or</w:t>
      </w:r>
    </w:p>
    <w:p w:rsidR="00EB5D5F" w:rsidRPr="00B25563" w:rsidRDefault="00EB5D5F">
      <w:pPr>
        <w:pStyle w:val="paragraph"/>
      </w:pPr>
      <w:r w:rsidRPr="00B25563">
        <w:lastRenderedPageBreak/>
        <w:tab/>
        <w:t>(c)</w:t>
      </w:r>
      <w:r w:rsidRPr="00B25563">
        <w:tab/>
        <w:t>use services supplied by means of devices; or</w:t>
      </w:r>
    </w:p>
    <w:p w:rsidR="00EB5D5F" w:rsidRPr="00B25563" w:rsidRDefault="00EB5D5F">
      <w:pPr>
        <w:pStyle w:val="paragraph"/>
      </w:pPr>
      <w:r w:rsidRPr="00B25563">
        <w:tab/>
        <w:t>(d)</w:t>
      </w:r>
      <w:r w:rsidRPr="00B25563">
        <w:tab/>
        <w:t>are otherwise reasonably likely to be affected by the operation of devices.</w:t>
      </w:r>
    </w:p>
    <w:p w:rsidR="00EB5D5F" w:rsidRPr="00B25563" w:rsidRDefault="00EB5D5F" w:rsidP="008A4053">
      <w:pPr>
        <w:pStyle w:val="subsection"/>
      </w:pPr>
      <w:r w:rsidRPr="00B25563">
        <w:tab/>
        <w:t>(3B)</w:t>
      </w:r>
      <w:r w:rsidRPr="00B25563">
        <w:tab/>
      </w:r>
      <w:r w:rsidR="00B25563">
        <w:t>Subsections (</w:t>
      </w:r>
      <w:r w:rsidRPr="00B25563">
        <w:t xml:space="preserve">3) and (3A) do not, by implication, limit the matters to which the </w:t>
      </w:r>
      <w:r w:rsidR="00AA25D7" w:rsidRPr="00B25563">
        <w:t>ACMA</w:t>
      </w:r>
      <w:r w:rsidRPr="00B25563">
        <w:t xml:space="preserve"> may have regard.</w:t>
      </w:r>
    </w:p>
    <w:p w:rsidR="00EB5D5F" w:rsidRPr="00B25563" w:rsidRDefault="00EB5D5F" w:rsidP="008A4053">
      <w:pPr>
        <w:pStyle w:val="subsection"/>
      </w:pPr>
      <w:r w:rsidRPr="00B25563">
        <w:tab/>
        <w:t>(4)</w:t>
      </w:r>
      <w:r w:rsidRPr="00B25563">
        <w:tab/>
        <w:t xml:space="preserve">If the </w:t>
      </w:r>
      <w:r w:rsidR="00AA25D7" w:rsidRPr="00B25563">
        <w:t>ACMA</w:t>
      </w:r>
      <w:r w:rsidRPr="00B25563">
        <w:t xml:space="preserve"> refuses to issue the permit, it must give the person a written notice of the refusal, together with a statement of its reasons.</w:t>
      </w:r>
    </w:p>
    <w:p w:rsidR="00EB5D5F" w:rsidRPr="00B25563" w:rsidRDefault="00EB5D5F">
      <w:pPr>
        <w:pStyle w:val="notetext"/>
      </w:pPr>
      <w:r w:rsidRPr="00B25563">
        <w:t>Note:</w:t>
      </w:r>
      <w:r w:rsidRPr="00B25563">
        <w:tab/>
        <w:t>Refusals to issue permits are reviewable under Part</w:t>
      </w:r>
      <w:r w:rsidR="00B25563">
        <w:t> </w:t>
      </w:r>
      <w:r w:rsidRPr="00B25563">
        <w:t>5.6.</w:t>
      </w:r>
    </w:p>
    <w:p w:rsidR="00EB5D5F" w:rsidRPr="00B25563" w:rsidRDefault="00EB5D5F" w:rsidP="008A11E4">
      <w:pPr>
        <w:pStyle w:val="ActHead5"/>
      </w:pPr>
      <w:bookmarkStart w:id="357" w:name="_Toc466374817"/>
      <w:r w:rsidRPr="00B25563">
        <w:rPr>
          <w:rStyle w:val="CharSectno"/>
        </w:rPr>
        <w:t>168</w:t>
      </w:r>
      <w:r w:rsidRPr="00B25563">
        <w:t xml:space="preserve">  Conditions of permits</w:t>
      </w:r>
      <w:bookmarkEnd w:id="357"/>
    </w:p>
    <w:p w:rsidR="00EB5D5F" w:rsidRPr="00B25563" w:rsidRDefault="00EB5D5F" w:rsidP="008A4053">
      <w:pPr>
        <w:pStyle w:val="subsection"/>
      </w:pPr>
      <w:r w:rsidRPr="00B25563">
        <w:tab/>
        <w:t>(1)</w:t>
      </w:r>
      <w:r w:rsidRPr="00B25563">
        <w:tab/>
        <w:t>A permit is subject to the following conditions:</w:t>
      </w:r>
    </w:p>
    <w:p w:rsidR="00EB5D5F" w:rsidRPr="00B25563" w:rsidRDefault="00EB5D5F">
      <w:pPr>
        <w:pStyle w:val="paragraph"/>
      </w:pPr>
      <w:r w:rsidRPr="00B25563">
        <w:tab/>
        <w:t>(a)</w:t>
      </w:r>
      <w:r w:rsidRPr="00B25563">
        <w:tab/>
        <w:t>a condition that a person to whom the permit relates must comply with this Act; and</w:t>
      </w:r>
    </w:p>
    <w:p w:rsidR="00EB5D5F" w:rsidRPr="00B25563" w:rsidRDefault="00EB5D5F">
      <w:pPr>
        <w:pStyle w:val="paragraph"/>
      </w:pPr>
      <w:r w:rsidRPr="00B25563">
        <w:tab/>
        <w:t>(b)</w:t>
      </w:r>
      <w:r w:rsidRPr="00B25563">
        <w:tab/>
        <w:t>any other conditions specified in the permit.</w:t>
      </w:r>
    </w:p>
    <w:p w:rsidR="00EB5D5F" w:rsidRPr="00B25563" w:rsidRDefault="00EB5D5F" w:rsidP="008A4053">
      <w:pPr>
        <w:pStyle w:val="subsection"/>
      </w:pPr>
      <w:r w:rsidRPr="00B25563">
        <w:tab/>
        <w:t>(2)</w:t>
      </w:r>
      <w:r w:rsidRPr="00B25563">
        <w:tab/>
        <w:t xml:space="preserve">The </w:t>
      </w:r>
      <w:r w:rsidR="00AA25D7" w:rsidRPr="00B25563">
        <w:t>ACMA</w:t>
      </w:r>
      <w:r w:rsidRPr="00B25563">
        <w:t xml:space="preserve"> may, by written notice given to the person to whom the permit was issued:</w:t>
      </w:r>
    </w:p>
    <w:p w:rsidR="00EB5D5F" w:rsidRPr="00B25563" w:rsidRDefault="00EB5D5F">
      <w:pPr>
        <w:pStyle w:val="paragraph"/>
      </w:pPr>
      <w:r w:rsidRPr="00B25563">
        <w:tab/>
        <w:t>(a)</w:t>
      </w:r>
      <w:r w:rsidRPr="00B25563">
        <w:tab/>
        <w:t>impose one or more further conditions to which the permit was issued; or</w:t>
      </w:r>
    </w:p>
    <w:p w:rsidR="00EB5D5F" w:rsidRPr="00B25563" w:rsidRDefault="00EB5D5F">
      <w:pPr>
        <w:pStyle w:val="paragraph"/>
      </w:pPr>
      <w:r w:rsidRPr="00B25563">
        <w:tab/>
        <w:t>(b)</w:t>
      </w:r>
      <w:r w:rsidRPr="00B25563">
        <w:tab/>
        <w:t>vary or revoke any conditions:</w:t>
      </w:r>
    </w:p>
    <w:p w:rsidR="00EB5D5F" w:rsidRPr="00B25563" w:rsidRDefault="00EB5D5F">
      <w:pPr>
        <w:pStyle w:val="paragraphsub"/>
      </w:pPr>
      <w:r w:rsidRPr="00B25563">
        <w:tab/>
        <w:t>(i)</w:t>
      </w:r>
      <w:r w:rsidRPr="00B25563">
        <w:tab/>
        <w:t xml:space="preserve">imposed under </w:t>
      </w:r>
      <w:r w:rsidR="00B25563">
        <w:t>paragraph (</w:t>
      </w:r>
      <w:r w:rsidRPr="00B25563">
        <w:t>a); or</w:t>
      </w:r>
    </w:p>
    <w:p w:rsidR="00EB5D5F" w:rsidRPr="00B25563" w:rsidRDefault="00EB5D5F">
      <w:pPr>
        <w:pStyle w:val="paragraphsub"/>
      </w:pPr>
      <w:r w:rsidRPr="00B25563">
        <w:tab/>
        <w:t>(ii)</w:t>
      </w:r>
      <w:r w:rsidRPr="00B25563">
        <w:tab/>
        <w:t xml:space="preserve">specified under </w:t>
      </w:r>
      <w:r w:rsidR="00B25563">
        <w:t>paragraph (</w:t>
      </w:r>
      <w:r w:rsidRPr="00B25563">
        <w:t>1)(b).</w:t>
      </w:r>
    </w:p>
    <w:p w:rsidR="00EB5D5F" w:rsidRPr="00B25563" w:rsidRDefault="00EB5D5F">
      <w:pPr>
        <w:pStyle w:val="notetext"/>
      </w:pPr>
      <w:r w:rsidRPr="00B25563">
        <w:t>Note:</w:t>
      </w:r>
      <w:r w:rsidRPr="00B25563">
        <w:tab/>
        <w:t>Decisions about permit conditions are reviewable under Part</w:t>
      </w:r>
      <w:r w:rsidR="00B25563">
        <w:t> </w:t>
      </w:r>
      <w:r w:rsidRPr="00B25563">
        <w:t>5.6.</w:t>
      </w:r>
    </w:p>
    <w:p w:rsidR="00EB5D5F" w:rsidRPr="00B25563" w:rsidRDefault="00EB5D5F" w:rsidP="008A11E4">
      <w:pPr>
        <w:pStyle w:val="ActHead5"/>
      </w:pPr>
      <w:bookmarkStart w:id="358" w:name="_Toc466374818"/>
      <w:r w:rsidRPr="00B25563">
        <w:rPr>
          <w:rStyle w:val="CharSectno"/>
        </w:rPr>
        <w:t>169</w:t>
      </w:r>
      <w:r w:rsidRPr="00B25563">
        <w:t xml:space="preserve">  Duration of permits</w:t>
      </w:r>
      <w:bookmarkEnd w:id="358"/>
    </w:p>
    <w:p w:rsidR="00EB5D5F" w:rsidRPr="00B25563" w:rsidRDefault="00EB5D5F" w:rsidP="008A4053">
      <w:pPr>
        <w:pStyle w:val="subsection"/>
      </w:pPr>
      <w:r w:rsidRPr="00B25563">
        <w:tab/>
        <w:t>(1)</w:t>
      </w:r>
      <w:r w:rsidRPr="00B25563">
        <w:tab/>
        <w:t>A permit comes into force on the day on which it is issued.</w:t>
      </w:r>
    </w:p>
    <w:p w:rsidR="00EB5D5F" w:rsidRPr="00B25563" w:rsidRDefault="00EB5D5F" w:rsidP="008A4053">
      <w:pPr>
        <w:pStyle w:val="subsection"/>
      </w:pPr>
      <w:r w:rsidRPr="00B25563">
        <w:tab/>
        <w:t>(2)</w:t>
      </w:r>
      <w:r w:rsidRPr="00B25563">
        <w:tab/>
        <w:t>A permit that authorises radio emission:</w:t>
      </w:r>
    </w:p>
    <w:p w:rsidR="00EB5D5F" w:rsidRPr="00B25563" w:rsidRDefault="00EB5D5F">
      <w:pPr>
        <w:pStyle w:val="paragraph"/>
      </w:pPr>
      <w:r w:rsidRPr="00B25563">
        <w:tab/>
        <w:t>(a)</w:t>
      </w:r>
      <w:r w:rsidRPr="00B25563">
        <w:tab/>
        <w:t>must specify a day of expiration; and</w:t>
      </w:r>
    </w:p>
    <w:p w:rsidR="00EB5D5F" w:rsidRPr="00B25563" w:rsidRDefault="00EB5D5F">
      <w:pPr>
        <w:pStyle w:val="paragraph"/>
      </w:pPr>
      <w:r w:rsidRPr="00B25563">
        <w:tab/>
        <w:t>(b)</w:t>
      </w:r>
      <w:r w:rsidRPr="00B25563">
        <w:tab/>
        <w:t>subject to section</w:t>
      </w:r>
      <w:r w:rsidR="00B25563">
        <w:t> </w:t>
      </w:r>
      <w:r w:rsidRPr="00B25563">
        <w:t>171, remains in force until the end of that day.</w:t>
      </w:r>
    </w:p>
    <w:p w:rsidR="00EB5D5F" w:rsidRPr="00B25563" w:rsidRDefault="00EB5D5F" w:rsidP="008A4053">
      <w:pPr>
        <w:pStyle w:val="subsection"/>
      </w:pPr>
      <w:r w:rsidRPr="00B25563">
        <w:lastRenderedPageBreak/>
        <w:tab/>
        <w:t>(3)</w:t>
      </w:r>
      <w:r w:rsidRPr="00B25563">
        <w:tab/>
        <w:t>Subject to section</w:t>
      </w:r>
      <w:r w:rsidR="00B25563">
        <w:t> </w:t>
      </w:r>
      <w:r w:rsidRPr="00B25563">
        <w:t>171, a permit that does not authorise radio emission remains in force:</w:t>
      </w:r>
    </w:p>
    <w:p w:rsidR="00EB5D5F" w:rsidRPr="00B25563" w:rsidRDefault="00EB5D5F">
      <w:pPr>
        <w:pStyle w:val="paragraph"/>
      </w:pPr>
      <w:r w:rsidRPr="00B25563">
        <w:tab/>
        <w:t>(a)</w:t>
      </w:r>
      <w:r w:rsidRPr="00B25563">
        <w:tab/>
        <w:t>if it specifies a day of expiration—until the end of that day; or</w:t>
      </w:r>
    </w:p>
    <w:p w:rsidR="00EB5D5F" w:rsidRPr="00B25563" w:rsidRDefault="00EB5D5F">
      <w:pPr>
        <w:pStyle w:val="paragraph"/>
      </w:pPr>
      <w:r w:rsidRPr="00B25563">
        <w:tab/>
        <w:t>(b)</w:t>
      </w:r>
      <w:r w:rsidRPr="00B25563">
        <w:tab/>
        <w:t>otherwise—indefinitely.</w:t>
      </w:r>
    </w:p>
    <w:p w:rsidR="00EB5D5F" w:rsidRPr="00B25563" w:rsidRDefault="00EB5D5F" w:rsidP="001E150D">
      <w:pPr>
        <w:pStyle w:val="subsection"/>
        <w:keepNext/>
        <w:keepLines/>
      </w:pPr>
      <w:r w:rsidRPr="00B25563">
        <w:tab/>
        <w:t>(4)</w:t>
      </w:r>
      <w:r w:rsidRPr="00B25563">
        <w:tab/>
        <w:t xml:space="preserve">A day of expiration specified under </w:t>
      </w:r>
      <w:r w:rsidR="00B25563">
        <w:t>paragraph (</w:t>
      </w:r>
      <w:r w:rsidRPr="00B25563">
        <w:t>2)(a) or (3)(a) must be:</w:t>
      </w:r>
    </w:p>
    <w:p w:rsidR="00EB5D5F" w:rsidRPr="00B25563" w:rsidRDefault="00EB5D5F">
      <w:pPr>
        <w:pStyle w:val="paragraph"/>
      </w:pPr>
      <w:r w:rsidRPr="00B25563">
        <w:tab/>
        <w:t>(a)</w:t>
      </w:r>
      <w:r w:rsidRPr="00B25563">
        <w:tab/>
        <w:t>if:</w:t>
      </w:r>
    </w:p>
    <w:p w:rsidR="00EB5D5F" w:rsidRPr="00B25563" w:rsidRDefault="00EB5D5F">
      <w:pPr>
        <w:pStyle w:val="paragraphsub"/>
        <w:keepNext/>
      </w:pPr>
      <w:r w:rsidRPr="00B25563">
        <w:tab/>
        <w:t>(i)</w:t>
      </w:r>
      <w:r w:rsidRPr="00B25563">
        <w:tab/>
        <w:t xml:space="preserve">there is in force a written determination made by the </w:t>
      </w:r>
      <w:r w:rsidR="00AA25D7" w:rsidRPr="00B25563">
        <w:t>ACMA</w:t>
      </w:r>
      <w:r w:rsidRPr="00B25563">
        <w:t xml:space="preserve"> that is expressed to apply in relation to all permits or in relation to a class of permits in which the permit is included; and</w:t>
      </w:r>
    </w:p>
    <w:p w:rsidR="00EB5D5F" w:rsidRPr="00B25563" w:rsidRDefault="00EB5D5F">
      <w:pPr>
        <w:pStyle w:val="paragraphsub"/>
      </w:pPr>
      <w:r w:rsidRPr="00B25563">
        <w:tab/>
        <w:t>(ii)</w:t>
      </w:r>
      <w:r w:rsidRPr="00B25563">
        <w:tab/>
        <w:t>the determination specifies a period longer than 12</w:t>
      </w:r>
      <w:r w:rsidR="00DC3953" w:rsidRPr="00B25563">
        <w:t xml:space="preserve"> </w:t>
      </w:r>
      <w:r w:rsidRPr="00B25563">
        <w:t>months in relation to all permits or in relation to a class of permits in which the permit is included;</w:t>
      </w:r>
    </w:p>
    <w:p w:rsidR="00EB5D5F" w:rsidRPr="00B25563" w:rsidRDefault="00EB5D5F">
      <w:pPr>
        <w:pStyle w:val="paragraph"/>
      </w:pPr>
      <w:r w:rsidRPr="00B25563">
        <w:tab/>
      </w:r>
      <w:r w:rsidRPr="00B25563">
        <w:tab/>
        <w:t>a day within that longer period; or</w:t>
      </w:r>
    </w:p>
    <w:p w:rsidR="00EB5D5F" w:rsidRPr="00B25563" w:rsidRDefault="00EB5D5F">
      <w:pPr>
        <w:pStyle w:val="paragraph"/>
      </w:pPr>
      <w:r w:rsidRPr="00B25563">
        <w:tab/>
        <w:t>(b)</w:t>
      </w:r>
      <w:r w:rsidRPr="00B25563">
        <w:tab/>
        <w:t>otherwise:</w:t>
      </w:r>
    </w:p>
    <w:p w:rsidR="00EB5D5F" w:rsidRPr="00B25563" w:rsidRDefault="00EB5D5F">
      <w:pPr>
        <w:pStyle w:val="paragraphsub"/>
      </w:pPr>
      <w:r w:rsidRPr="00B25563">
        <w:tab/>
        <w:t>(i)</w:t>
      </w:r>
      <w:r w:rsidRPr="00B25563">
        <w:tab/>
        <w:t>if the permit was issued in a month other than December—a day within 12 months after the permit was granted; or</w:t>
      </w:r>
    </w:p>
    <w:p w:rsidR="00EB5D5F" w:rsidRPr="00B25563" w:rsidRDefault="00EB5D5F">
      <w:pPr>
        <w:pStyle w:val="paragraphsub"/>
      </w:pPr>
      <w:r w:rsidRPr="00B25563">
        <w:tab/>
        <w:t>(ii)</w:t>
      </w:r>
      <w:r w:rsidRPr="00B25563">
        <w:tab/>
        <w:t>if the permit was issued in December of a particular year—a day not later than 31</w:t>
      </w:r>
      <w:r w:rsidR="00B25563">
        <w:t> </w:t>
      </w:r>
      <w:r w:rsidRPr="00B25563">
        <w:t>December in the next year.</w:t>
      </w:r>
    </w:p>
    <w:p w:rsidR="00EB5D5F" w:rsidRPr="00B25563" w:rsidRDefault="00EB5D5F" w:rsidP="008A4053">
      <w:pPr>
        <w:pStyle w:val="subsection"/>
      </w:pPr>
      <w:r w:rsidRPr="00B25563">
        <w:tab/>
        <w:t>(5)</w:t>
      </w:r>
      <w:r w:rsidRPr="00B25563">
        <w:tab/>
        <w:t xml:space="preserve">A determination under </w:t>
      </w:r>
      <w:r w:rsidR="00B25563">
        <w:t>paragraph (</w:t>
      </w:r>
      <w:r w:rsidRPr="00B25563">
        <w:t xml:space="preserve">4)(a) is a </w:t>
      </w:r>
      <w:r w:rsidR="0094737F" w:rsidRPr="00B25563">
        <w:t>legislative instrument</w:t>
      </w:r>
      <w:r w:rsidRPr="00B25563">
        <w:t>.</w:t>
      </w:r>
    </w:p>
    <w:p w:rsidR="00EB5D5F" w:rsidRPr="00B25563" w:rsidRDefault="00EB5D5F" w:rsidP="008A4053">
      <w:pPr>
        <w:pStyle w:val="subsection"/>
      </w:pPr>
      <w:r w:rsidRPr="00B25563">
        <w:tab/>
        <w:t>(6)</w:t>
      </w:r>
      <w:r w:rsidRPr="00B25563">
        <w:tab/>
        <w:t xml:space="preserve">The </w:t>
      </w:r>
      <w:r w:rsidR="00AA25D7" w:rsidRPr="00B25563">
        <w:t>ACMA</w:t>
      </w:r>
      <w:r w:rsidRPr="00B25563">
        <w:t xml:space="preserve"> may, by written notice given to the holder of a permit, declare that the permit has effect as if the permit had specified a day specified in the notice as the day of expiration of the permit. The declaration has effect accordingly.</w:t>
      </w:r>
    </w:p>
    <w:p w:rsidR="00EB5D5F" w:rsidRPr="00B25563" w:rsidRDefault="00EB5D5F" w:rsidP="008A4053">
      <w:pPr>
        <w:pStyle w:val="subsection"/>
      </w:pPr>
      <w:r w:rsidRPr="00B25563">
        <w:tab/>
        <w:t>(7)</w:t>
      </w:r>
      <w:r w:rsidRPr="00B25563">
        <w:tab/>
        <w:t xml:space="preserve">The day specified in a notice under </w:t>
      </w:r>
      <w:r w:rsidR="00B25563">
        <w:t>subsection (</w:t>
      </w:r>
      <w:r w:rsidRPr="00B25563">
        <w:t>5) must:</w:t>
      </w:r>
    </w:p>
    <w:p w:rsidR="00EB5D5F" w:rsidRPr="00B25563" w:rsidRDefault="00EB5D5F">
      <w:pPr>
        <w:pStyle w:val="paragraph"/>
      </w:pPr>
      <w:r w:rsidRPr="00B25563">
        <w:tab/>
        <w:t>(a)</w:t>
      </w:r>
      <w:r w:rsidRPr="00B25563">
        <w:tab/>
        <w:t>be later than the day on which the notice was given to the holder; and</w:t>
      </w:r>
    </w:p>
    <w:p w:rsidR="00EB5D5F" w:rsidRPr="00B25563" w:rsidRDefault="00EB5D5F">
      <w:pPr>
        <w:pStyle w:val="paragraph"/>
      </w:pPr>
      <w:r w:rsidRPr="00B25563">
        <w:tab/>
        <w:t>(b)</w:t>
      </w:r>
      <w:r w:rsidRPr="00B25563">
        <w:tab/>
        <w:t xml:space="preserve">comply with the rules set out in </w:t>
      </w:r>
      <w:r w:rsidR="00B25563">
        <w:t>subsection (</w:t>
      </w:r>
      <w:r w:rsidRPr="00B25563">
        <w:t>4).</w:t>
      </w:r>
    </w:p>
    <w:p w:rsidR="00EB5D5F" w:rsidRPr="00B25563" w:rsidRDefault="00EB5D5F" w:rsidP="008A11E4">
      <w:pPr>
        <w:pStyle w:val="ActHead5"/>
      </w:pPr>
      <w:bookmarkStart w:id="359" w:name="_Toc466374819"/>
      <w:r w:rsidRPr="00B25563">
        <w:rPr>
          <w:rStyle w:val="CharSectno"/>
        </w:rPr>
        <w:lastRenderedPageBreak/>
        <w:t>169A</w:t>
      </w:r>
      <w:r w:rsidRPr="00B25563">
        <w:t xml:space="preserve">  Compensation—constitutional safety</w:t>
      </w:r>
      <w:r w:rsidR="00B25563">
        <w:noBreakHyphen/>
      </w:r>
      <w:r w:rsidRPr="00B25563">
        <w:t>net</w:t>
      </w:r>
      <w:bookmarkEnd w:id="359"/>
    </w:p>
    <w:p w:rsidR="00EB5D5F" w:rsidRPr="00B25563" w:rsidRDefault="00EB5D5F" w:rsidP="008A4053">
      <w:pPr>
        <w:pStyle w:val="subsection"/>
      </w:pPr>
      <w:r w:rsidRPr="00B25563">
        <w:tab/>
        <w:t>(1)</w:t>
      </w:r>
      <w:r w:rsidRPr="00B25563">
        <w:tab/>
        <w:t>If:</w:t>
      </w:r>
    </w:p>
    <w:p w:rsidR="00EB5D5F" w:rsidRPr="00B25563" w:rsidRDefault="00EB5D5F">
      <w:pPr>
        <w:pStyle w:val="paragraph"/>
      </w:pPr>
      <w:r w:rsidRPr="00B25563">
        <w:tab/>
        <w:t>(a)</w:t>
      </w:r>
      <w:r w:rsidRPr="00B25563">
        <w:tab/>
        <w:t>apart from this section, the operation of subsection</w:t>
      </w:r>
      <w:r w:rsidR="00B25563">
        <w:t> </w:t>
      </w:r>
      <w:r w:rsidRPr="00B25563">
        <w:t>169(6) would result in the acquisition of property from a person otherwise than on just terms; and</w:t>
      </w:r>
    </w:p>
    <w:p w:rsidR="00EB5D5F" w:rsidRPr="00B25563" w:rsidRDefault="00EB5D5F" w:rsidP="001E150D">
      <w:pPr>
        <w:pStyle w:val="paragraph"/>
        <w:keepNext/>
        <w:keepLines/>
      </w:pPr>
      <w:r w:rsidRPr="00B25563">
        <w:tab/>
        <w:t>(b)</w:t>
      </w:r>
      <w:r w:rsidRPr="00B25563">
        <w:tab/>
        <w:t>the acquisition would be invalid because of paragraph</w:t>
      </w:r>
      <w:r w:rsidR="00B25563">
        <w:t> </w:t>
      </w:r>
      <w:r w:rsidRPr="00B25563">
        <w:t>51(xxxi) of the Constitution;</w:t>
      </w:r>
    </w:p>
    <w:p w:rsidR="00EB5D5F" w:rsidRPr="00B25563" w:rsidRDefault="00EB5D5F">
      <w:pPr>
        <w:pStyle w:val="subsection2"/>
      </w:pPr>
      <w:r w:rsidRPr="00B25563">
        <w:t>the Commonwealth is liable to pay compensation of a reasonable amount to the person in respect of the acquisition.</w:t>
      </w:r>
    </w:p>
    <w:p w:rsidR="00EB5D5F" w:rsidRPr="00B25563" w:rsidRDefault="00EB5D5F" w:rsidP="008A4053">
      <w:pPr>
        <w:pStyle w:val="subsection"/>
      </w:pPr>
      <w:r w:rsidRPr="00B25563">
        <w:tab/>
        <w:t>(2)</w:t>
      </w:r>
      <w:r w:rsidRPr="00B25563">
        <w:tab/>
        <w:t>If the Commonwealth and the person do not agree on the amount of the compensation, the person may institute proceedings in the Federal Court for the recovery from the Commonwealth of such reasonable amount of compensation as the court determines.</w:t>
      </w:r>
    </w:p>
    <w:p w:rsidR="00EB5D5F" w:rsidRPr="00B25563" w:rsidRDefault="00EB5D5F" w:rsidP="008A4053">
      <w:pPr>
        <w:pStyle w:val="subsection"/>
      </w:pPr>
      <w:r w:rsidRPr="00B25563">
        <w:tab/>
        <w:t>(3)</w:t>
      </w:r>
      <w:r w:rsidRPr="00B25563">
        <w:tab/>
        <w:t>In this section:</w:t>
      </w:r>
    </w:p>
    <w:p w:rsidR="00EB5D5F" w:rsidRPr="00B25563" w:rsidRDefault="00EB5D5F">
      <w:pPr>
        <w:pStyle w:val="Definition"/>
      </w:pPr>
      <w:r w:rsidRPr="00B25563">
        <w:rPr>
          <w:b/>
          <w:i/>
        </w:rPr>
        <w:t>acquisition of property</w:t>
      </w:r>
      <w:r w:rsidRPr="00B25563">
        <w:t xml:space="preserve"> has the same meaning as in paragraph</w:t>
      </w:r>
      <w:r w:rsidR="00B25563">
        <w:t> </w:t>
      </w:r>
      <w:r w:rsidRPr="00B25563">
        <w:t>51(xxxi) of the Constitution.</w:t>
      </w:r>
    </w:p>
    <w:p w:rsidR="00EB5D5F" w:rsidRPr="00B25563" w:rsidRDefault="00EB5D5F">
      <w:pPr>
        <w:pStyle w:val="Definition"/>
      </w:pPr>
      <w:r w:rsidRPr="00B25563">
        <w:rPr>
          <w:b/>
          <w:i/>
        </w:rPr>
        <w:t>just terms</w:t>
      </w:r>
      <w:r w:rsidRPr="00B25563">
        <w:t xml:space="preserve"> has the same meaning as in paragraph</w:t>
      </w:r>
      <w:r w:rsidR="00B25563">
        <w:t> </w:t>
      </w:r>
      <w:r w:rsidRPr="00B25563">
        <w:t>51(xxxi) of the Constitution.</w:t>
      </w:r>
    </w:p>
    <w:p w:rsidR="00EB5D5F" w:rsidRPr="00B25563" w:rsidRDefault="00EB5D5F" w:rsidP="008A11E4">
      <w:pPr>
        <w:pStyle w:val="ActHead5"/>
      </w:pPr>
      <w:bookmarkStart w:id="360" w:name="_Toc466374820"/>
      <w:r w:rsidRPr="00B25563">
        <w:rPr>
          <w:rStyle w:val="CharSectno"/>
        </w:rPr>
        <w:t>170</w:t>
      </w:r>
      <w:r w:rsidRPr="00B25563">
        <w:t xml:space="preserve">  Contraventions of permit conditions</w:t>
      </w:r>
      <w:bookmarkEnd w:id="360"/>
    </w:p>
    <w:p w:rsidR="00EB5D5F" w:rsidRPr="00B25563" w:rsidRDefault="00EB5D5F" w:rsidP="008A4053">
      <w:pPr>
        <w:pStyle w:val="subsection"/>
      </w:pPr>
      <w:r w:rsidRPr="00B25563">
        <w:tab/>
        <w:t>(1)</w:t>
      </w:r>
      <w:r w:rsidRPr="00B25563">
        <w:tab/>
        <w:t xml:space="preserve">A person </w:t>
      </w:r>
      <w:r w:rsidR="009E3AD0" w:rsidRPr="00B25563">
        <w:t>commits</w:t>
      </w:r>
      <w:r w:rsidRPr="00B25563">
        <w:t xml:space="preserve"> an offence if:</w:t>
      </w:r>
    </w:p>
    <w:p w:rsidR="00EB5D5F" w:rsidRPr="00B25563" w:rsidRDefault="00EB5D5F">
      <w:pPr>
        <w:pStyle w:val="paragraph"/>
      </w:pPr>
      <w:r w:rsidRPr="00B25563">
        <w:tab/>
        <w:t>(a)</w:t>
      </w:r>
      <w:r w:rsidRPr="00B25563">
        <w:tab/>
        <w:t>a permit relates to the person; and</w:t>
      </w:r>
    </w:p>
    <w:p w:rsidR="00EB5D5F" w:rsidRPr="00B25563" w:rsidRDefault="00EB5D5F">
      <w:pPr>
        <w:pStyle w:val="paragraph"/>
      </w:pPr>
      <w:r w:rsidRPr="00B25563">
        <w:tab/>
        <w:t>(b)</w:t>
      </w:r>
      <w:r w:rsidRPr="00B25563">
        <w:tab/>
        <w:t>the person engages in conduct; and</w:t>
      </w:r>
    </w:p>
    <w:p w:rsidR="00EB5D5F" w:rsidRPr="00B25563" w:rsidRDefault="00EB5D5F">
      <w:pPr>
        <w:pStyle w:val="paragraph"/>
      </w:pPr>
      <w:r w:rsidRPr="00B25563">
        <w:tab/>
        <w:t>(c)</w:t>
      </w:r>
      <w:r w:rsidRPr="00B25563">
        <w:tab/>
        <w:t>the person’s conduct contravenes a condition of the permit.</w:t>
      </w:r>
    </w:p>
    <w:p w:rsidR="00EB5D5F" w:rsidRPr="00B25563" w:rsidRDefault="00EB5D5F">
      <w:pPr>
        <w:pStyle w:val="Penalty"/>
      </w:pPr>
      <w:r w:rsidRPr="00B25563">
        <w:t>Penalty:</w:t>
      </w:r>
      <w:r w:rsidRPr="00B25563">
        <w:tab/>
        <w:t>100 penalty units.</w:t>
      </w:r>
    </w:p>
    <w:p w:rsidR="00EB5D5F" w:rsidRPr="00B25563" w:rsidRDefault="00EB5D5F" w:rsidP="008A4053">
      <w:pPr>
        <w:pStyle w:val="subsection"/>
      </w:pPr>
      <w:r w:rsidRPr="00B25563">
        <w:tab/>
        <w:t>(2)</w:t>
      </w:r>
      <w:r w:rsidRPr="00B25563">
        <w:tab/>
      </w:r>
      <w:r w:rsidR="00B25563">
        <w:t>Subsection (</w:t>
      </w:r>
      <w:r w:rsidRPr="00B25563">
        <w:t>1) does not apply if the person has a reasonable excuse.</w:t>
      </w:r>
    </w:p>
    <w:p w:rsidR="00EB5D5F" w:rsidRPr="00B25563" w:rsidRDefault="00EB5D5F">
      <w:pPr>
        <w:pStyle w:val="notetext"/>
      </w:pPr>
      <w:r w:rsidRPr="00B25563">
        <w:t>Note:</w:t>
      </w:r>
      <w:r w:rsidRPr="00B25563">
        <w:tab/>
        <w:t xml:space="preserve">A defendant bears an evidential burden in relation to the matter in </w:t>
      </w:r>
      <w:r w:rsidR="00B25563">
        <w:t>subsection (</w:t>
      </w:r>
      <w:r w:rsidRPr="00B25563">
        <w:t>2) (see subsection</w:t>
      </w:r>
      <w:r w:rsidR="00B25563">
        <w:t> </w:t>
      </w:r>
      <w:r w:rsidRPr="00B25563">
        <w:t xml:space="preserve">13.3(3) of the </w:t>
      </w:r>
      <w:r w:rsidRPr="00B25563">
        <w:rPr>
          <w:i/>
        </w:rPr>
        <w:t>Criminal Code</w:t>
      </w:r>
      <w:r w:rsidRPr="00B25563">
        <w:t>).</w:t>
      </w:r>
    </w:p>
    <w:p w:rsidR="00EB5D5F" w:rsidRPr="00B25563" w:rsidRDefault="00EB5D5F" w:rsidP="008A4053">
      <w:pPr>
        <w:pStyle w:val="subsection"/>
      </w:pPr>
      <w:r w:rsidRPr="00B25563">
        <w:tab/>
        <w:t>(3)</w:t>
      </w:r>
      <w:r w:rsidRPr="00B25563">
        <w:tab/>
        <w:t>In this section:</w:t>
      </w:r>
    </w:p>
    <w:p w:rsidR="00EB5D5F" w:rsidRPr="00B25563" w:rsidRDefault="00EB5D5F" w:rsidP="004B36DF">
      <w:pPr>
        <w:pStyle w:val="Definition"/>
        <w:keepNext/>
      </w:pPr>
      <w:r w:rsidRPr="00B25563">
        <w:rPr>
          <w:b/>
          <w:i/>
        </w:rPr>
        <w:lastRenderedPageBreak/>
        <w:t>engage in conduct</w:t>
      </w:r>
      <w:r w:rsidRPr="00B25563">
        <w:t xml:space="preserve"> means:</w:t>
      </w:r>
    </w:p>
    <w:p w:rsidR="00EB5D5F" w:rsidRPr="00B25563" w:rsidRDefault="00EB5D5F">
      <w:pPr>
        <w:pStyle w:val="paragraph"/>
      </w:pPr>
      <w:r w:rsidRPr="00B25563">
        <w:tab/>
        <w:t>(a)</w:t>
      </w:r>
      <w:r w:rsidRPr="00B25563">
        <w:tab/>
        <w:t>do an act; or</w:t>
      </w:r>
    </w:p>
    <w:p w:rsidR="00EB5D5F" w:rsidRPr="00B25563" w:rsidRDefault="00EB5D5F">
      <w:pPr>
        <w:pStyle w:val="paragraph"/>
      </w:pPr>
      <w:r w:rsidRPr="00B25563">
        <w:tab/>
        <w:t>(b)</w:t>
      </w:r>
      <w:r w:rsidRPr="00B25563">
        <w:tab/>
        <w:t>omit to perform an act.</w:t>
      </w:r>
    </w:p>
    <w:p w:rsidR="00EB5D5F" w:rsidRPr="00B25563" w:rsidRDefault="00EB5D5F" w:rsidP="008A11E4">
      <w:pPr>
        <w:pStyle w:val="ActHead5"/>
      </w:pPr>
      <w:bookmarkStart w:id="361" w:name="_Toc466374821"/>
      <w:r w:rsidRPr="00B25563">
        <w:rPr>
          <w:rStyle w:val="CharSectno"/>
        </w:rPr>
        <w:t>171</w:t>
      </w:r>
      <w:r w:rsidRPr="00B25563">
        <w:t xml:space="preserve">  Cancelling permits</w:t>
      </w:r>
      <w:bookmarkEnd w:id="361"/>
    </w:p>
    <w:p w:rsidR="00EB5D5F" w:rsidRPr="00B25563" w:rsidRDefault="00EB5D5F" w:rsidP="008A4053">
      <w:pPr>
        <w:pStyle w:val="subsection"/>
      </w:pPr>
      <w:r w:rsidRPr="00B25563">
        <w:tab/>
        <w:t>(1)</w:t>
      </w:r>
      <w:r w:rsidRPr="00B25563">
        <w:tab/>
        <w:t xml:space="preserve">The </w:t>
      </w:r>
      <w:r w:rsidR="00AA25D7" w:rsidRPr="00B25563">
        <w:t>ACMA</w:t>
      </w:r>
      <w:r w:rsidRPr="00B25563">
        <w:t xml:space="preserve"> may, by written notice given to the holder of a permit, cancel the permit.</w:t>
      </w:r>
    </w:p>
    <w:p w:rsidR="00EB5D5F" w:rsidRPr="00B25563" w:rsidRDefault="00EB5D5F" w:rsidP="001E1BAE">
      <w:pPr>
        <w:pStyle w:val="subsection"/>
        <w:keepNext/>
        <w:keepLines/>
      </w:pPr>
      <w:r w:rsidRPr="00B25563">
        <w:tab/>
        <w:t>(2)</w:t>
      </w:r>
      <w:r w:rsidRPr="00B25563">
        <w:tab/>
        <w:t>The notice must give the reasons for cancelling the permit.</w:t>
      </w:r>
    </w:p>
    <w:p w:rsidR="00EB5D5F" w:rsidRPr="00B25563" w:rsidRDefault="00EB5D5F" w:rsidP="008A4053">
      <w:pPr>
        <w:pStyle w:val="subsection"/>
      </w:pPr>
      <w:r w:rsidRPr="00B25563">
        <w:tab/>
        <w:t>(3)</w:t>
      </w:r>
      <w:r w:rsidRPr="00B25563">
        <w:tab/>
        <w:t xml:space="preserve">In deciding whether to cancel a permit, the </w:t>
      </w:r>
      <w:r w:rsidR="00AA25D7" w:rsidRPr="00B25563">
        <w:t>ACMA</w:t>
      </w:r>
      <w:r w:rsidRPr="00B25563">
        <w:t>:</w:t>
      </w:r>
    </w:p>
    <w:p w:rsidR="00EB5D5F" w:rsidRPr="00B25563" w:rsidRDefault="00EB5D5F">
      <w:pPr>
        <w:pStyle w:val="paragraph"/>
      </w:pPr>
      <w:r w:rsidRPr="00B25563">
        <w:tab/>
        <w:t>(a)</w:t>
      </w:r>
      <w:r w:rsidRPr="00B25563">
        <w:tab/>
        <w:t>must have regard to all matters that it considers relevant; and</w:t>
      </w:r>
    </w:p>
    <w:p w:rsidR="00EB5D5F" w:rsidRPr="00B25563" w:rsidRDefault="00EB5D5F">
      <w:pPr>
        <w:pStyle w:val="paragraph"/>
      </w:pPr>
      <w:r w:rsidRPr="00B25563">
        <w:tab/>
        <w:t>(b)</w:t>
      </w:r>
      <w:r w:rsidRPr="00B25563">
        <w:tab/>
        <w:t xml:space="preserve">without limiting </w:t>
      </w:r>
      <w:r w:rsidR="00B25563">
        <w:t>paragraph (</w:t>
      </w:r>
      <w:r w:rsidRPr="00B25563">
        <w:t>a), may have regard to:</w:t>
      </w:r>
    </w:p>
    <w:p w:rsidR="00EB5D5F" w:rsidRPr="00B25563" w:rsidRDefault="00EB5D5F">
      <w:pPr>
        <w:pStyle w:val="paragraphsub"/>
      </w:pPr>
      <w:r w:rsidRPr="00B25563">
        <w:tab/>
        <w:t>(i)</w:t>
      </w:r>
      <w:r w:rsidRPr="00B25563">
        <w:tab/>
        <w:t xml:space="preserve">any matter to which the </w:t>
      </w:r>
      <w:r w:rsidR="00AA25D7" w:rsidRPr="00B25563">
        <w:t>ACMA</w:t>
      </w:r>
      <w:r w:rsidRPr="00B25563">
        <w:t xml:space="preserve"> may, under subsection</w:t>
      </w:r>
      <w:r w:rsidR="00B25563">
        <w:t> </w:t>
      </w:r>
      <w:r w:rsidRPr="00B25563">
        <w:t>167(3), have regard in deciding whether to issue a permit; and</w:t>
      </w:r>
    </w:p>
    <w:p w:rsidR="00EB5D5F" w:rsidRPr="00B25563" w:rsidRDefault="00EB5D5F">
      <w:pPr>
        <w:pStyle w:val="paragraphsub"/>
      </w:pPr>
      <w:r w:rsidRPr="00B25563">
        <w:tab/>
        <w:t>(ia)</w:t>
      </w:r>
      <w:r w:rsidRPr="00B25563">
        <w:tab/>
        <w:t xml:space="preserve">any matter to which the </w:t>
      </w:r>
      <w:r w:rsidR="00AA25D7" w:rsidRPr="00B25563">
        <w:t>ACMA</w:t>
      </w:r>
      <w:r w:rsidRPr="00B25563">
        <w:t xml:space="preserve"> must, under subsection</w:t>
      </w:r>
      <w:r w:rsidR="00B25563">
        <w:t> </w:t>
      </w:r>
      <w:r w:rsidRPr="00B25563">
        <w:t>167(3A), have regard in deciding whether to issue a permit; and</w:t>
      </w:r>
    </w:p>
    <w:p w:rsidR="00EB5D5F" w:rsidRPr="00B25563" w:rsidRDefault="00EB5D5F">
      <w:pPr>
        <w:pStyle w:val="paragraphsub"/>
      </w:pPr>
      <w:r w:rsidRPr="00B25563">
        <w:tab/>
        <w:t>(ii)</w:t>
      </w:r>
      <w:r w:rsidRPr="00B25563">
        <w:tab/>
        <w:t>whether or not the holder of the permit or an agent of the holder has been convicted of an offence under section</w:t>
      </w:r>
      <w:r w:rsidR="00B25563">
        <w:t> </w:t>
      </w:r>
      <w:r w:rsidRPr="00B25563">
        <w:t>170; and</w:t>
      </w:r>
    </w:p>
    <w:p w:rsidR="00EB5D5F" w:rsidRPr="00B25563" w:rsidRDefault="00EB5D5F">
      <w:pPr>
        <w:pStyle w:val="paragraphsub"/>
        <w:keepNext/>
        <w:keepLines/>
      </w:pPr>
      <w:r w:rsidRPr="00B25563">
        <w:tab/>
        <w:t>(iii)</w:t>
      </w:r>
      <w:r w:rsidRPr="00B25563">
        <w:tab/>
        <w:t>whether or not the holder of the permit or an agent of the holder has been convicted of an offence against section</w:t>
      </w:r>
      <w:r w:rsidR="00B25563">
        <w:t> </w:t>
      </w:r>
      <w:r w:rsidRPr="00B25563">
        <w:t xml:space="preserve">136.1 or 137.1 of the </w:t>
      </w:r>
      <w:r w:rsidRPr="00B25563">
        <w:rPr>
          <w:i/>
        </w:rPr>
        <w:t>Criminal Code</w:t>
      </w:r>
      <w:r w:rsidRPr="00B25563">
        <w:t xml:space="preserve"> that relates to this Act.</w:t>
      </w:r>
    </w:p>
    <w:p w:rsidR="00EB5D5F" w:rsidRPr="00B25563" w:rsidRDefault="00EB5D5F">
      <w:pPr>
        <w:pStyle w:val="notetext"/>
      </w:pPr>
      <w:r w:rsidRPr="00B25563">
        <w:t>Note:</w:t>
      </w:r>
      <w:r w:rsidRPr="00B25563">
        <w:tab/>
        <w:t>Cancellations of permits are reviewable under Part</w:t>
      </w:r>
      <w:r w:rsidR="00B25563">
        <w:t> </w:t>
      </w:r>
      <w:r w:rsidRPr="00B25563">
        <w:t>5.6.</w:t>
      </w:r>
    </w:p>
    <w:p w:rsidR="00EB5D5F" w:rsidRPr="00B25563" w:rsidRDefault="00EB5D5F" w:rsidP="00385B39">
      <w:pPr>
        <w:pStyle w:val="ActHead3"/>
        <w:pageBreakBefore/>
      </w:pPr>
      <w:bookmarkStart w:id="362" w:name="_Toc466374822"/>
      <w:r w:rsidRPr="00B25563">
        <w:rPr>
          <w:rStyle w:val="CharDivNo"/>
        </w:rPr>
        <w:lastRenderedPageBreak/>
        <w:t>Division</w:t>
      </w:r>
      <w:r w:rsidR="00B25563" w:rsidRPr="00B25563">
        <w:rPr>
          <w:rStyle w:val="CharDivNo"/>
        </w:rPr>
        <w:t> </w:t>
      </w:r>
      <w:r w:rsidRPr="00B25563">
        <w:rPr>
          <w:rStyle w:val="CharDivNo"/>
        </w:rPr>
        <w:t>5</w:t>
      </w:r>
      <w:r w:rsidRPr="00B25563">
        <w:t>—</w:t>
      </w:r>
      <w:r w:rsidRPr="00B25563">
        <w:rPr>
          <w:rStyle w:val="CharDivText"/>
        </w:rPr>
        <w:t>Other exemptions from Division</w:t>
      </w:r>
      <w:r w:rsidR="00B25563" w:rsidRPr="00B25563">
        <w:rPr>
          <w:rStyle w:val="CharDivText"/>
        </w:rPr>
        <w:t> </w:t>
      </w:r>
      <w:r w:rsidRPr="00B25563">
        <w:rPr>
          <w:rStyle w:val="CharDivText"/>
        </w:rPr>
        <w:t>2</w:t>
      </w:r>
      <w:bookmarkEnd w:id="362"/>
    </w:p>
    <w:p w:rsidR="00EB5D5F" w:rsidRPr="00B25563" w:rsidRDefault="00EB5D5F" w:rsidP="008A11E4">
      <w:pPr>
        <w:pStyle w:val="ActHead5"/>
      </w:pPr>
      <w:bookmarkStart w:id="363" w:name="_Toc466374823"/>
      <w:r w:rsidRPr="00B25563">
        <w:rPr>
          <w:rStyle w:val="CharSectno"/>
        </w:rPr>
        <w:t>172</w:t>
      </w:r>
      <w:r w:rsidRPr="00B25563">
        <w:t xml:space="preserve">  Emergency transmissions etc.</w:t>
      </w:r>
      <w:bookmarkEnd w:id="363"/>
    </w:p>
    <w:p w:rsidR="00EB5D5F" w:rsidRPr="00B25563" w:rsidRDefault="00EB5D5F" w:rsidP="008A4053">
      <w:pPr>
        <w:pStyle w:val="subsection"/>
      </w:pPr>
      <w:r w:rsidRPr="00B25563">
        <w:tab/>
      </w:r>
      <w:r w:rsidRPr="00B25563">
        <w:tab/>
        <w:t>A person does not contravene section</w:t>
      </w:r>
      <w:r w:rsidR="00B25563">
        <w:t> </w:t>
      </w:r>
      <w:r w:rsidRPr="00B25563">
        <w:t>157 or 158 by causing a radio transmission to be made by a non</w:t>
      </w:r>
      <w:r w:rsidR="00B25563">
        <w:noBreakHyphen/>
      </w:r>
      <w:r w:rsidRPr="00B25563">
        <w:t>standard transmitter, or having a non</w:t>
      </w:r>
      <w:r w:rsidR="00B25563">
        <w:noBreakHyphen/>
      </w:r>
      <w:r w:rsidRPr="00B25563">
        <w:t>standard device in his or her possession, in the reasonable belief that the emission or possession was necessary for the purpose of:</w:t>
      </w:r>
    </w:p>
    <w:p w:rsidR="00EB5D5F" w:rsidRPr="00B25563" w:rsidRDefault="00EB5D5F">
      <w:pPr>
        <w:pStyle w:val="paragraph"/>
      </w:pPr>
      <w:r w:rsidRPr="00B25563">
        <w:tab/>
        <w:t>(a)</w:t>
      </w:r>
      <w:r w:rsidRPr="00B25563">
        <w:tab/>
        <w:t>securing the safety of a vessel, aircraft or space object that was in danger; or</w:t>
      </w:r>
    </w:p>
    <w:p w:rsidR="00EB5D5F" w:rsidRPr="00B25563" w:rsidRDefault="00EB5D5F">
      <w:pPr>
        <w:pStyle w:val="paragraph"/>
      </w:pPr>
      <w:r w:rsidRPr="00B25563">
        <w:tab/>
        <w:t>(b)</w:t>
      </w:r>
      <w:r w:rsidRPr="00B25563">
        <w:tab/>
        <w:t>dealing with an emergency involving a serious threat to the environment; or</w:t>
      </w:r>
    </w:p>
    <w:p w:rsidR="00EB5D5F" w:rsidRPr="00B25563" w:rsidRDefault="00EB5D5F">
      <w:pPr>
        <w:pStyle w:val="paragraph"/>
      </w:pPr>
      <w:r w:rsidRPr="00B25563">
        <w:tab/>
        <w:t>(c)</w:t>
      </w:r>
      <w:r w:rsidRPr="00B25563">
        <w:tab/>
        <w:t>dealing with an emergency involving risk of death of, or injury to, persons; or</w:t>
      </w:r>
    </w:p>
    <w:p w:rsidR="00EB5D5F" w:rsidRPr="00B25563" w:rsidRDefault="00EB5D5F">
      <w:pPr>
        <w:pStyle w:val="paragraph"/>
      </w:pPr>
      <w:r w:rsidRPr="00B25563">
        <w:tab/>
        <w:t>(d)</w:t>
      </w:r>
      <w:r w:rsidRPr="00B25563">
        <w:tab/>
        <w:t>dealing with an emergency involving risk of substantial loss of, or damage to, property.</w:t>
      </w:r>
    </w:p>
    <w:p w:rsidR="00EB5D5F" w:rsidRPr="00B25563" w:rsidRDefault="00EB5D5F" w:rsidP="008A11E4">
      <w:pPr>
        <w:pStyle w:val="ActHead5"/>
      </w:pPr>
      <w:bookmarkStart w:id="364" w:name="_Toc466374824"/>
      <w:r w:rsidRPr="00B25563">
        <w:rPr>
          <w:rStyle w:val="CharSectno"/>
        </w:rPr>
        <w:t>173</w:t>
      </w:r>
      <w:r w:rsidRPr="00B25563">
        <w:t xml:space="preserve">  Possession or supply for use solely outside Australia</w:t>
      </w:r>
      <w:bookmarkEnd w:id="364"/>
    </w:p>
    <w:p w:rsidR="00EB5D5F" w:rsidRPr="00B25563" w:rsidRDefault="00EB5D5F" w:rsidP="008A4053">
      <w:pPr>
        <w:pStyle w:val="subsection"/>
      </w:pPr>
      <w:r w:rsidRPr="00B25563">
        <w:tab/>
        <w:t>(1)</w:t>
      </w:r>
      <w:r w:rsidRPr="00B25563">
        <w:tab/>
        <w:t>A person does not:</w:t>
      </w:r>
    </w:p>
    <w:p w:rsidR="00EB5D5F" w:rsidRPr="00B25563" w:rsidRDefault="00EB5D5F">
      <w:pPr>
        <w:pStyle w:val="paragraph"/>
      </w:pPr>
      <w:r w:rsidRPr="00B25563">
        <w:tab/>
        <w:t>(a)</w:t>
      </w:r>
      <w:r w:rsidRPr="00B25563">
        <w:tab/>
        <w:t>contravene section</w:t>
      </w:r>
      <w:r w:rsidR="00B25563">
        <w:t> </w:t>
      </w:r>
      <w:r w:rsidRPr="00B25563">
        <w:t>158 by having a non</w:t>
      </w:r>
      <w:r w:rsidR="00B25563">
        <w:noBreakHyphen/>
      </w:r>
      <w:r w:rsidRPr="00B25563">
        <w:t>standard device in his or her possession; or</w:t>
      </w:r>
    </w:p>
    <w:p w:rsidR="00EB5D5F" w:rsidRPr="00B25563" w:rsidRDefault="00EB5D5F">
      <w:pPr>
        <w:pStyle w:val="paragraph"/>
      </w:pPr>
      <w:r w:rsidRPr="00B25563">
        <w:tab/>
        <w:t>(b)</w:t>
      </w:r>
      <w:r w:rsidRPr="00B25563">
        <w:tab/>
        <w:t>contravene section</w:t>
      </w:r>
      <w:r w:rsidR="00B25563">
        <w:t> </w:t>
      </w:r>
      <w:r w:rsidRPr="00B25563">
        <w:t>160 by supplying a non</w:t>
      </w:r>
      <w:r w:rsidR="00B25563">
        <w:noBreakHyphen/>
      </w:r>
      <w:r w:rsidRPr="00B25563">
        <w:t>standard device;</w:t>
      </w:r>
    </w:p>
    <w:p w:rsidR="00EB5D5F" w:rsidRPr="00B25563" w:rsidRDefault="00EB5D5F">
      <w:pPr>
        <w:pStyle w:val="subsection2"/>
      </w:pPr>
      <w:r w:rsidRPr="00B25563">
        <w:t>if the device is intended to be used solely outside Australia.</w:t>
      </w:r>
    </w:p>
    <w:p w:rsidR="00EB5D5F" w:rsidRPr="00B25563" w:rsidRDefault="00EB5D5F" w:rsidP="008A4053">
      <w:pPr>
        <w:pStyle w:val="subsection"/>
      </w:pPr>
      <w:r w:rsidRPr="00B25563">
        <w:tab/>
        <w:t>(2)</w:t>
      </w:r>
      <w:r w:rsidRPr="00B25563">
        <w:tab/>
        <w:t>If there is applied to a device:</w:t>
      </w:r>
    </w:p>
    <w:p w:rsidR="00EB5D5F" w:rsidRPr="00B25563" w:rsidRDefault="00EB5D5F">
      <w:pPr>
        <w:pStyle w:val="paragraph"/>
      </w:pPr>
      <w:r w:rsidRPr="00B25563">
        <w:tab/>
        <w:t>(a)</w:t>
      </w:r>
      <w:r w:rsidRPr="00B25563">
        <w:tab/>
        <w:t>a statement that the device is for export only; or</w:t>
      </w:r>
    </w:p>
    <w:p w:rsidR="00EB5D5F" w:rsidRPr="00B25563" w:rsidRDefault="00EB5D5F">
      <w:pPr>
        <w:pStyle w:val="paragraph"/>
      </w:pPr>
      <w:r w:rsidRPr="00B25563">
        <w:tab/>
        <w:t>(b)</w:t>
      </w:r>
      <w:r w:rsidRPr="00B25563">
        <w:tab/>
        <w:t>a statement indicating, by use of words authorised for the purposes of this subsection by the regulations, that the device is intended to be used solely outside Australia;</w:t>
      </w:r>
    </w:p>
    <w:p w:rsidR="00EB5D5F" w:rsidRPr="00B25563" w:rsidRDefault="00EB5D5F">
      <w:pPr>
        <w:pStyle w:val="subsection2"/>
      </w:pPr>
      <w:r w:rsidRPr="00B25563">
        <w:t>it is presumed for the purposes of this section, unless the contrary is established, that the device is intended to be so used.</w:t>
      </w:r>
    </w:p>
    <w:p w:rsidR="00EB5D5F" w:rsidRPr="00B25563" w:rsidRDefault="00EB5D5F" w:rsidP="008A4053">
      <w:pPr>
        <w:pStyle w:val="subsection"/>
      </w:pPr>
      <w:r w:rsidRPr="00B25563">
        <w:tab/>
        <w:t>(3)</w:t>
      </w:r>
      <w:r w:rsidRPr="00B25563">
        <w:tab/>
        <w:t xml:space="preserve">For the purposes of </w:t>
      </w:r>
      <w:r w:rsidR="00B25563">
        <w:t>subsection (</w:t>
      </w:r>
      <w:r w:rsidRPr="00B25563">
        <w:t>2), a statement is taken to be applied to a device if:</w:t>
      </w:r>
    </w:p>
    <w:p w:rsidR="00EB5D5F" w:rsidRPr="00B25563" w:rsidRDefault="00EB5D5F">
      <w:pPr>
        <w:pStyle w:val="paragraph"/>
      </w:pPr>
      <w:r w:rsidRPr="00B25563">
        <w:lastRenderedPageBreak/>
        <w:tab/>
        <w:t>(a)</w:t>
      </w:r>
      <w:r w:rsidRPr="00B25563">
        <w:tab/>
        <w:t>the statement is impressed on, worked into, or annexed or affixed to, the device; or</w:t>
      </w:r>
    </w:p>
    <w:p w:rsidR="00EB5D5F" w:rsidRPr="00B25563" w:rsidRDefault="00EB5D5F">
      <w:pPr>
        <w:pStyle w:val="paragraph"/>
      </w:pPr>
      <w:r w:rsidRPr="00B25563">
        <w:tab/>
        <w:t>(b)</w:t>
      </w:r>
      <w:r w:rsidRPr="00B25563">
        <w:tab/>
        <w:t>the statement is applied to a covering (including a box, case, frame or wrapper), label or thing in or with which the device is supplied.</w:t>
      </w:r>
    </w:p>
    <w:p w:rsidR="00EB5D5F" w:rsidRPr="00B25563" w:rsidRDefault="00EB5D5F" w:rsidP="008A11E4">
      <w:pPr>
        <w:pStyle w:val="ActHead5"/>
      </w:pPr>
      <w:bookmarkStart w:id="365" w:name="_Toc466374825"/>
      <w:r w:rsidRPr="00B25563">
        <w:rPr>
          <w:rStyle w:val="CharSectno"/>
        </w:rPr>
        <w:t>174</w:t>
      </w:r>
      <w:r w:rsidRPr="00B25563">
        <w:t xml:space="preserve">  Supply with permission</w:t>
      </w:r>
      <w:bookmarkEnd w:id="365"/>
    </w:p>
    <w:p w:rsidR="00EB5D5F" w:rsidRPr="00B25563" w:rsidRDefault="00EB5D5F" w:rsidP="008A4053">
      <w:pPr>
        <w:pStyle w:val="subsection"/>
      </w:pPr>
      <w:r w:rsidRPr="00B25563">
        <w:tab/>
        <w:t>(1)</w:t>
      </w:r>
      <w:r w:rsidRPr="00B25563">
        <w:tab/>
        <w:t>A person does not contravene section</w:t>
      </w:r>
      <w:r w:rsidR="00B25563">
        <w:t> </w:t>
      </w:r>
      <w:r w:rsidRPr="00B25563">
        <w:t>160 by supplying a non</w:t>
      </w:r>
      <w:r w:rsidR="00B25563">
        <w:noBreakHyphen/>
      </w:r>
      <w:r w:rsidRPr="00B25563">
        <w:t xml:space="preserve">standard device in accordance with the </w:t>
      </w:r>
      <w:r w:rsidR="006C23A2" w:rsidRPr="00B25563">
        <w:t>ACMA’s</w:t>
      </w:r>
      <w:r w:rsidRPr="00B25563">
        <w:t xml:space="preserve"> written permission.</w:t>
      </w:r>
    </w:p>
    <w:p w:rsidR="00EB5D5F" w:rsidRPr="00B25563" w:rsidRDefault="00EB5D5F" w:rsidP="008A4053">
      <w:pPr>
        <w:pStyle w:val="subsection"/>
      </w:pPr>
      <w:r w:rsidRPr="00B25563">
        <w:tab/>
        <w:t>(2)</w:t>
      </w:r>
      <w:r w:rsidRPr="00B25563">
        <w:tab/>
        <w:t xml:space="preserve">If the </w:t>
      </w:r>
      <w:r w:rsidR="00AA25D7" w:rsidRPr="00B25563">
        <w:t>ACMA</w:t>
      </w:r>
      <w:r w:rsidRPr="00B25563">
        <w:t xml:space="preserve"> decides to refuse to give such permission to a person who has applied to the </w:t>
      </w:r>
      <w:r w:rsidR="00AA25D7" w:rsidRPr="00B25563">
        <w:t>ACMA</w:t>
      </w:r>
      <w:r w:rsidRPr="00B25563">
        <w:t xml:space="preserve"> for it in a form approved by the </w:t>
      </w:r>
      <w:r w:rsidR="00AA25D7" w:rsidRPr="00B25563">
        <w:t>ACMA</w:t>
      </w:r>
      <w:r w:rsidRPr="00B25563">
        <w:t xml:space="preserve">, the </w:t>
      </w:r>
      <w:r w:rsidR="00AA25D7" w:rsidRPr="00B25563">
        <w:t>ACMA</w:t>
      </w:r>
      <w:r w:rsidRPr="00B25563">
        <w:t xml:space="preserve"> must give to the person a written notice setting out its decision.</w:t>
      </w:r>
    </w:p>
    <w:p w:rsidR="00EB5D5F" w:rsidRPr="00B25563" w:rsidRDefault="00EB5D5F">
      <w:pPr>
        <w:pStyle w:val="notetext"/>
      </w:pPr>
      <w:r w:rsidRPr="00B25563">
        <w:t>Note:</w:t>
      </w:r>
      <w:r w:rsidRPr="00B25563">
        <w:tab/>
        <w:t>Refusals to give permission are reviewable under Part</w:t>
      </w:r>
      <w:r w:rsidR="00B25563">
        <w:t> </w:t>
      </w:r>
      <w:r w:rsidRPr="00B25563">
        <w:t>5.6.</w:t>
      </w:r>
    </w:p>
    <w:p w:rsidR="00EB5D5F" w:rsidRPr="00B25563" w:rsidRDefault="00EB5D5F" w:rsidP="008A11E4">
      <w:pPr>
        <w:pStyle w:val="ActHead5"/>
      </w:pPr>
      <w:bookmarkStart w:id="366" w:name="_Toc466374826"/>
      <w:r w:rsidRPr="00B25563">
        <w:rPr>
          <w:rStyle w:val="CharSectno"/>
        </w:rPr>
        <w:t>175</w:t>
      </w:r>
      <w:r w:rsidRPr="00B25563">
        <w:t xml:space="preserve">  Supply for modification etc.</w:t>
      </w:r>
      <w:bookmarkEnd w:id="366"/>
    </w:p>
    <w:p w:rsidR="00EB5D5F" w:rsidRPr="00B25563" w:rsidRDefault="00EB5D5F" w:rsidP="008A4053">
      <w:pPr>
        <w:pStyle w:val="subsection"/>
      </w:pPr>
      <w:r w:rsidRPr="00B25563">
        <w:tab/>
      </w:r>
      <w:r w:rsidRPr="00B25563">
        <w:tab/>
        <w:t>A person does not contravene section</w:t>
      </w:r>
      <w:r w:rsidR="00B25563">
        <w:t> </w:t>
      </w:r>
      <w:r w:rsidRPr="00B25563">
        <w:t>160 by supplying a non</w:t>
      </w:r>
      <w:r w:rsidR="00B25563">
        <w:noBreakHyphen/>
      </w:r>
      <w:r w:rsidRPr="00B25563">
        <w:t>standard device for the purposes of modifying or altering it so that it would comply with all standards applicable to it at the time of the alteration or modification.</w:t>
      </w:r>
    </w:p>
    <w:p w:rsidR="00EB5D5F" w:rsidRPr="00B25563" w:rsidRDefault="00EB5D5F" w:rsidP="008A11E4">
      <w:pPr>
        <w:pStyle w:val="ActHead5"/>
      </w:pPr>
      <w:bookmarkStart w:id="367" w:name="_Toc466374827"/>
      <w:r w:rsidRPr="00B25563">
        <w:rPr>
          <w:rStyle w:val="CharSectno"/>
        </w:rPr>
        <w:t>176</w:t>
      </w:r>
      <w:r w:rsidRPr="00B25563">
        <w:t xml:space="preserve">  Supply for re</w:t>
      </w:r>
      <w:r w:rsidR="00B25563">
        <w:noBreakHyphen/>
      </w:r>
      <w:r w:rsidRPr="00B25563">
        <w:t>export</w:t>
      </w:r>
      <w:bookmarkEnd w:id="367"/>
    </w:p>
    <w:p w:rsidR="00EB5D5F" w:rsidRPr="00B25563" w:rsidRDefault="00EB5D5F" w:rsidP="008A4053">
      <w:pPr>
        <w:pStyle w:val="subsection"/>
      </w:pPr>
      <w:r w:rsidRPr="00B25563">
        <w:tab/>
      </w:r>
      <w:r w:rsidRPr="00B25563">
        <w:tab/>
        <w:t>A person does not contravene section</w:t>
      </w:r>
      <w:r w:rsidR="00B25563">
        <w:t> </w:t>
      </w:r>
      <w:r w:rsidRPr="00B25563">
        <w:t>160 by supplying a non</w:t>
      </w:r>
      <w:r w:rsidR="00B25563">
        <w:noBreakHyphen/>
      </w:r>
      <w:r w:rsidRPr="00B25563">
        <w:t>standard device if:</w:t>
      </w:r>
    </w:p>
    <w:p w:rsidR="00EB5D5F" w:rsidRPr="00B25563" w:rsidRDefault="00EB5D5F">
      <w:pPr>
        <w:pStyle w:val="paragraph"/>
      </w:pPr>
      <w:r w:rsidRPr="00B25563">
        <w:tab/>
        <w:t>(a)</w:t>
      </w:r>
      <w:r w:rsidRPr="00B25563">
        <w:tab/>
        <w:t>the device was imported; and</w:t>
      </w:r>
    </w:p>
    <w:p w:rsidR="00EB5D5F" w:rsidRPr="00B25563" w:rsidRDefault="00EB5D5F">
      <w:pPr>
        <w:pStyle w:val="paragraph"/>
      </w:pPr>
      <w:r w:rsidRPr="00B25563">
        <w:tab/>
        <w:t>(b)</w:t>
      </w:r>
      <w:r w:rsidRPr="00B25563">
        <w:tab/>
        <w:t>the person supplied it for the purposes of re</w:t>
      </w:r>
      <w:r w:rsidR="00B25563">
        <w:noBreakHyphen/>
      </w:r>
      <w:r w:rsidRPr="00B25563">
        <w:t>export.</w:t>
      </w:r>
    </w:p>
    <w:p w:rsidR="00EB5D5F" w:rsidRPr="00B25563" w:rsidRDefault="00EB5D5F" w:rsidP="008A11E4">
      <w:pPr>
        <w:pStyle w:val="ActHead5"/>
      </w:pPr>
      <w:bookmarkStart w:id="368" w:name="_Toc466374828"/>
      <w:r w:rsidRPr="00B25563">
        <w:rPr>
          <w:rStyle w:val="CharSectno"/>
        </w:rPr>
        <w:t>177</w:t>
      </w:r>
      <w:r w:rsidRPr="00B25563">
        <w:t xml:space="preserve">  Burden of proof</w:t>
      </w:r>
      <w:bookmarkEnd w:id="368"/>
    </w:p>
    <w:p w:rsidR="00EB5D5F" w:rsidRPr="00B25563" w:rsidRDefault="00EB5D5F" w:rsidP="008A4053">
      <w:pPr>
        <w:pStyle w:val="subsection"/>
      </w:pPr>
      <w:r w:rsidRPr="00B25563">
        <w:tab/>
        <w:t>(1)</w:t>
      </w:r>
      <w:r w:rsidRPr="00B25563">
        <w:tab/>
        <w:t>In proceedings for an offence against section</w:t>
      </w:r>
      <w:r w:rsidR="00B25563">
        <w:t> </w:t>
      </w:r>
      <w:r w:rsidRPr="00B25563">
        <w:t>157 or 158, the burden of proving any of the matters referred to in section</w:t>
      </w:r>
      <w:r w:rsidR="00B25563">
        <w:t> </w:t>
      </w:r>
      <w:r w:rsidRPr="00B25563">
        <w:t>172 lies on the defendant.</w:t>
      </w:r>
    </w:p>
    <w:p w:rsidR="00EB5D5F" w:rsidRPr="00B25563" w:rsidRDefault="00EB5D5F" w:rsidP="008A4053">
      <w:pPr>
        <w:pStyle w:val="subsection"/>
      </w:pPr>
      <w:r w:rsidRPr="00B25563">
        <w:lastRenderedPageBreak/>
        <w:tab/>
        <w:t>(2)</w:t>
      </w:r>
      <w:r w:rsidRPr="00B25563">
        <w:tab/>
        <w:t>In proceedings for an offence against section</w:t>
      </w:r>
      <w:r w:rsidR="00B25563">
        <w:t> </w:t>
      </w:r>
      <w:r w:rsidRPr="00B25563">
        <w:t>158 or 160, the burden of proving the absence of any of the matters referred to in section</w:t>
      </w:r>
      <w:r w:rsidR="00B25563">
        <w:t> </w:t>
      </w:r>
      <w:r w:rsidRPr="00B25563">
        <w:t>173, 174, 175 or 176 lies on the prosecution.</w:t>
      </w:r>
    </w:p>
    <w:p w:rsidR="00EB5D5F" w:rsidRPr="00B25563" w:rsidRDefault="00EB5D5F" w:rsidP="008A11E4">
      <w:pPr>
        <w:pStyle w:val="ActHead5"/>
      </w:pPr>
      <w:bookmarkStart w:id="369" w:name="_Toc466374829"/>
      <w:r w:rsidRPr="00B25563">
        <w:rPr>
          <w:rStyle w:val="CharSectno"/>
        </w:rPr>
        <w:t>178</w:t>
      </w:r>
      <w:r w:rsidRPr="00B25563">
        <w:t xml:space="preserve">  Reasonable excuse</w:t>
      </w:r>
      <w:bookmarkEnd w:id="369"/>
    </w:p>
    <w:p w:rsidR="00EB5D5F" w:rsidRPr="00B25563" w:rsidRDefault="00EB5D5F" w:rsidP="008A4053">
      <w:pPr>
        <w:pStyle w:val="subsection"/>
      </w:pPr>
      <w:r w:rsidRPr="00B25563">
        <w:tab/>
      </w:r>
      <w:r w:rsidRPr="00B25563">
        <w:tab/>
        <w:t>Nothing in this Division limits the scope of the expression “reasonable excuse” in subsection</w:t>
      </w:r>
      <w:r w:rsidR="00B25563">
        <w:t> </w:t>
      </w:r>
      <w:r w:rsidRPr="00B25563">
        <w:t>157(1A), 158(1A) or 160(1A).</w:t>
      </w:r>
    </w:p>
    <w:p w:rsidR="00EB5D5F" w:rsidRPr="00B25563" w:rsidRDefault="00EB5D5F" w:rsidP="00385B39">
      <w:pPr>
        <w:pStyle w:val="ActHead3"/>
        <w:pageBreakBefore/>
      </w:pPr>
      <w:bookmarkStart w:id="370" w:name="_Toc466374830"/>
      <w:r w:rsidRPr="00B25563">
        <w:rPr>
          <w:rStyle w:val="CharDivNo"/>
        </w:rPr>
        <w:lastRenderedPageBreak/>
        <w:t>Division</w:t>
      </w:r>
      <w:r w:rsidR="00B25563" w:rsidRPr="00B25563">
        <w:rPr>
          <w:rStyle w:val="CharDivNo"/>
        </w:rPr>
        <w:t> </w:t>
      </w:r>
      <w:r w:rsidRPr="00B25563">
        <w:rPr>
          <w:rStyle w:val="CharDivNo"/>
        </w:rPr>
        <w:t>7</w:t>
      </w:r>
      <w:r w:rsidRPr="00B25563">
        <w:t>—</w:t>
      </w:r>
      <w:r w:rsidRPr="00B25563">
        <w:rPr>
          <w:rStyle w:val="CharDivText"/>
        </w:rPr>
        <w:t>Labelling of devices</w:t>
      </w:r>
      <w:bookmarkEnd w:id="370"/>
    </w:p>
    <w:p w:rsidR="00EB5D5F" w:rsidRPr="00B25563" w:rsidRDefault="00EB5D5F" w:rsidP="008A11E4">
      <w:pPr>
        <w:pStyle w:val="ActHead5"/>
      </w:pPr>
      <w:bookmarkStart w:id="371" w:name="_Toc466374831"/>
      <w:r w:rsidRPr="00B25563">
        <w:rPr>
          <w:rStyle w:val="CharSectno"/>
        </w:rPr>
        <w:t>182</w:t>
      </w:r>
      <w:r w:rsidRPr="00B25563">
        <w:t xml:space="preserve">  Requirements to apply labels etc.</w:t>
      </w:r>
      <w:bookmarkEnd w:id="371"/>
    </w:p>
    <w:p w:rsidR="00EB5D5F" w:rsidRPr="00B25563" w:rsidRDefault="00EB5D5F" w:rsidP="008A4053">
      <w:pPr>
        <w:pStyle w:val="subsection"/>
      </w:pPr>
      <w:r w:rsidRPr="00B25563">
        <w:tab/>
        <w:t>(1)</w:t>
      </w:r>
      <w:r w:rsidRPr="00B25563">
        <w:tab/>
        <w:t xml:space="preserve">The </w:t>
      </w:r>
      <w:r w:rsidR="00AA25D7" w:rsidRPr="00B25563">
        <w:t>ACMA</w:t>
      </w:r>
      <w:r w:rsidRPr="00B25563">
        <w:t xml:space="preserve"> may</w:t>
      </w:r>
      <w:r w:rsidR="0087195A" w:rsidRPr="00B25563">
        <w:t>, by legislative instrument, give notice requiring</w:t>
      </w:r>
      <w:r w:rsidRPr="00B25563">
        <w:t xml:space="preserve"> any person who manufactures or imports a device included in a specified class of devices to apply to each such device a label that indicates either or both of the following:</w:t>
      </w:r>
    </w:p>
    <w:p w:rsidR="00EB5D5F" w:rsidRPr="00B25563" w:rsidRDefault="00EB5D5F">
      <w:pPr>
        <w:pStyle w:val="paragraph"/>
      </w:pPr>
      <w:r w:rsidRPr="00B25563">
        <w:tab/>
        <w:t>(a)</w:t>
      </w:r>
      <w:r w:rsidRPr="00B25563">
        <w:tab/>
        <w:t>whether the device meets the requirements of the standards specified in the notice;</w:t>
      </w:r>
    </w:p>
    <w:p w:rsidR="00EB5D5F" w:rsidRPr="00B25563" w:rsidRDefault="00EB5D5F">
      <w:pPr>
        <w:pStyle w:val="paragraph"/>
      </w:pPr>
      <w:r w:rsidRPr="00B25563">
        <w:tab/>
        <w:t>(c)</w:t>
      </w:r>
      <w:r w:rsidRPr="00B25563">
        <w:tab/>
        <w:t>if the device is a radiocommunications device—whether the device complies with the class licence specified in the notice.</w:t>
      </w:r>
    </w:p>
    <w:p w:rsidR="00EB5D5F" w:rsidRPr="00B25563" w:rsidRDefault="00EB5D5F" w:rsidP="008A4053">
      <w:pPr>
        <w:pStyle w:val="subsection"/>
      </w:pPr>
      <w:r w:rsidRPr="00B25563">
        <w:tab/>
        <w:t>(1A)</w:t>
      </w:r>
      <w:r w:rsidRPr="00B25563">
        <w:tab/>
        <w:t>The notice may require a manufacturer or importer of a device included in a class of devices specified in the notice:</w:t>
      </w:r>
    </w:p>
    <w:p w:rsidR="00EB5D5F" w:rsidRPr="00B25563" w:rsidRDefault="00EB5D5F">
      <w:pPr>
        <w:pStyle w:val="paragraph"/>
      </w:pPr>
      <w:r w:rsidRPr="00B25563">
        <w:tab/>
        <w:t>(a)</w:t>
      </w:r>
      <w:r w:rsidRPr="00B25563">
        <w:tab/>
        <w:t>to conduct quality assurance programs; or</w:t>
      </w:r>
    </w:p>
    <w:p w:rsidR="00EB5D5F" w:rsidRPr="00B25563" w:rsidRDefault="00EB5D5F">
      <w:pPr>
        <w:pStyle w:val="paragraph"/>
      </w:pPr>
      <w:r w:rsidRPr="00B25563">
        <w:tab/>
        <w:t>(b)</w:t>
      </w:r>
      <w:r w:rsidRPr="00B25563">
        <w:tab/>
        <w:t>to satisfy himself or herself that quality assurance programs have been conducted;</w:t>
      </w:r>
    </w:p>
    <w:p w:rsidR="00EB5D5F" w:rsidRPr="00B25563" w:rsidRDefault="00EB5D5F">
      <w:pPr>
        <w:pStyle w:val="subsection2"/>
      </w:pPr>
      <w:r w:rsidRPr="00B25563">
        <w:t>in respect of the device.</w:t>
      </w:r>
    </w:p>
    <w:p w:rsidR="00EB5D5F" w:rsidRPr="00B25563" w:rsidRDefault="00EB5D5F" w:rsidP="008A4053">
      <w:pPr>
        <w:pStyle w:val="subsection"/>
      </w:pPr>
      <w:r w:rsidRPr="00B25563">
        <w:tab/>
        <w:t>(1B)</w:t>
      </w:r>
      <w:r w:rsidRPr="00B25563">
        <w:tab/>
        <w:t>The notice may require a manufacturer or importer of a device, after having regard to the results of the quality assurance program, to apply a label to each such device that indicates either or both of the following:</w:t>
      </w:r>
    </w:p>
    <w:p w:rsidR="00EB5D5F" w:rsidRPr="00B25563" w:rsidRDefault="00EB5D5F">
      <w:pPr>
        <w:pStyle w:val="paragraph"/>
      </w:pPr>
      <w:r w:rsidRPr="00B25563">
        <w:tab/>
        <w:t>(a)</w:t>
      </w:r>
      <w:r w:rsidRPr="00B25563">
        <w:tab/>
        <w:t>whether the device meets the requirements of the standards specified in the notice;</w:t>
      </w:r>
    </w:p>
    <w:p w:rsidR="00EB5D5F" w:rsidRPr="00B25563" w:rsidRDefault="00EB5D5F">
      <w:pPr>
        <w:pStyle w:val="paragraph"/>
      </w:pPr>
      <w:r w:rsidRPr="00B25563">
        <w:tab/>
        <w:t>(c)</w:t>
      </w:r>
      <w:r w:rsidRPr="00B25563">
        <w:tab/>
        <w:t>if the device is a radiocommunications device—whether the device complies with the class licence specified in the notice.</w:t>
      </w:r>
    </w:p>
    <w:p w:rsidR="00EB5D5F" w:rsidRPr="00B25563" w:rsidRDefault="00EB5D5F" w:rsidP="008A4053">
      <w:pPr>
        <w:pStyle w:val="subsection"/>
      </w:pPr>
      <w:r w:rsidRPr="00B25563">
        <w:tab/>
        <w:t>(2)</w:t>
      </w:r>
      <w:r w:rsidRPr="00B25563">
        <w:tab/>
        <w:t xml:space="preserve">The label must be in the form specified by the </w:t>
      </w:r>
      <w:r w:rsidR="00AA25D7" w:rsidRPr="00B25563">
        <w:t>ACMA</w:t>
      </w:r>
      <w:r w:rsidRPr="00B25563">
        <w:t xml:space="preserve"> in the notice.</w:t>
      </w:r>
    </w:p>
    <w:p w:rsidR="00EB5D5F" w:rsidRPr="00B25563" w:rsidRDefault="00EB5D5F" w:rsidP="008A4053">
      <w:pPr>
        <w:pStyle w:val="subsection"/>
      </w:pPr>
      <w:r w:rsidRPr="00B25563">
        <w:tab/>
        <w:t>(2A)</w:t>
      </w:r>
      <w:r w:rsidRPr="00B25563">
        <w:tab/>
        <w:t xml:space="preserve">The method of applying the label to the device must be as specified by the </w:t>
      </w:r>
      <w:r w:rsidR="00AA25D7" w:rsidRPr="00B25563">
        <w:t>ACMA</w:t>
      </w:r>
      <w:r w:rsidRPr="00B25563">
        <w:t xml:space="preserve"> in the instrument.</w:t>
      </w:r>
    </w:p>
    <w:p w:rsidR="00EB5D5F" w:rsidRPr="00B25563" w:rsidRDefault="00EB5D5F" w:rsidP="008A4053">
      <w:pPr>
        <w:pStyle w:val="subsection"/>
      </w:pPr>
      <w:r w:rsidRPr="00B25563">
        <w:lastRenderedPageBreak/>
        <w:tab/>
        <w:t>(3)</w:t>
      </w:r>
      <w:r w:rsidRPr="00B25563">
        <w:tab/>
        <w:t>The notice may state that the requirement does not apply to an imported device if there is affixed a label of a specified kind that indicates that the device complies with requirements of:</w:t>
      </w:r>
    </w:p>
    <w:p w:rsidR="00EB5D5F" w:rsidRPr="00B25563" w:rsidRDefault="00EB5D5F">
      <w:pPr>
        <w:pStyle w:val="paragraph"/>
      </w:pPr>
      <w:r w:rsidRPr="00B25563">
        <w:tab/>
        <w:t>(a)</w:t>
      </w:r>
      <w:r w:rsidRPr="00B25563">
        <w:tab/>
        <w:t>a specified law of a foreign country; or</w:t>
      </w:r>
    </w:p>
    <w:p w:rsidR="00EB5D5F" w:rsidRPr="00B25563" w:rsidRDefault="00EB5D5F">
      <w:pPr>
        <w:pStyle w:val="paragraph"/>
      </w:pPr>
      <w:r w:rsidRPr="00B25563">
        <w:tab/>
        <w:t>(b)</w:t>
      </w:r>
      <w:r w:rsidRPr="00B25563">
        <w:tab/>
        <w:t>a specified instrument in force under a law of a foreign country; or</w:t>
      </w:r>
    </w:p>
    <w:p w:rsidR="00EB5D5F" w:rsidRPr="00B25563" w:rsidRDefault="00EB5D5F">
      <w:pPr>
        <w:pStyle w:val="paragraph"/>
      </w:pPr>
      <w:r w:rsidRPr="00B25563">
        <w:tab/>
        <w:t>(c)</w:t>
      </w:r>
      <w:r w:rsidRPr="00B25563">
        <w:tab/>
        <w:t>a specified convention, treaty or international agreement; or</w:t>
      </w:r>
    </w:p>
    <w:p w:rsidR="00EB5D5F" w:rsidRPr="00B25563" w:rsidRDefault="00EB5D5F">
      <w:pPr>
        <w:pStyle w:val="paragraph"/>
      </w:pPr>
      <w:r w:rsidRPr="00B25563">
        <w:tab/>
        <w:t>(d)</w:t>
      </w:r>
      <w:r w:rsidRPr="00B25563">
        <w:tab/>
        <w:t>a specified instrument in force under a specified convention, treaty or international agreement.</w:t>
      </w:r>
    </w:p>
    <w:p w:rsidR="00EB5D5F" w:rsidRPr="00B25563" w:rsidRDefault="00EB5D5F" w:rsidP="008A4053">
      <w:pPr>
        <w:pStyle w:val="subsection"/>
      </w:pPr>
      <w:r w:rsidRPr="00B25563">
        <w:tab/>
        <w:t>(4)</w:t>
      </w:r>
      <w:r w:rsidRPr="00B25563">
        <w:tab/>
        <w:t>The notice may specify requirements that must be met before a label can be applied, including (but not limited to):</w:t>
      </w:r>
    </w:p>
    <w:p w:rsidR="00EB5D5F" w:rsidRPr="00B25563" w:rsidRDefault="00EB5D5F">
      <w:pPr>
        <w:pStyle w:val="paragraph"/>
      </w:pPr>
      <w:r w:rsidRPr="00B25563">
        <w:tab/>
        <w:t>(a)</w:t>
      </w:r>
      <w:r w:rsidRPr="00B25563">
        <w:tab/>
        <w:t>a requirement that, before a manufacturer or importer applies the label, the manufacturer or importer must have obtained a written statement from a certification body certifying that the device complies with the standard or class licence specified in the notice; and</w:t>
      </w:r>
    </w:p>
    <w:p w:rsidR="00EB5D5F" w:rsidRPr="00B25563" w:rsidRDefault="00EB5D5F">
      <w:pPr>
        <w:pStyle w:val="paragraph"/>
      </w:pPr>
      <w:r w:rsidRPr="00B25563">
        <w:tab/>
        <w:t>(b)</w:t>
      </w:r>
      <w:r w:rsidRPr="00B25563">
        <w:tab/>
        <w:t>a requirement that, before a manufacturer or importer applies the label, the device must have been tested by a recognised testing authority for compliance with the standard or class licence specified in the notice; and</w:t>
      </w:r>
    </w:p>
    <w:p w:rsidR="00EB5D5F" w:rsidRPr="00B25563" w:rsidRDefault="00EB5D5F">
      <w:pPr>
        <w:pStyle w:val="paragraph"/>
      </w:pPr>
      <w:r w:rsidRPr="00B25563">
        <w:tab/>
        <w:t>(c)</w:t>
      </w:r>
      <w:r w:rsidRPr="00B25563">
        <w:tab/>
        <w:t>a requirement that, before a manufacturer or importer applies the label, the manufacturer or importer must have obtained a written statement from a competent body certifying that reasonable efforts have been made to avoid contravention of the standard or class licence specified in the notice; and</w:t>
      </w:r>
    </w:p>
    <w:p w:rsidR="00EB5D5F" w:rsidRPr="00B25563" w:rsidRDefault="00EB5D5F">
      <w:pPr>
        <w:pStyle w:val="paragraph"/>
      </w:pPr>
      <w:r w:rsidRPr="00B25563">
        <w:tab/>
        <w:t>(d)</w:t>
      </w:r>
      <w:r w:rsidRPr="00B25563">
        <w:tab/>
        <w:t>a requirement that, before a manufacturer or importer applies the label, the manufacturer or importer must make a written declaration in relation to the device, being a declaration in a form specified in the notice.</w:t>
      </w:r>
    </w:p>
    <w:p w:rsidR="00EB5D5F" w:rsidRPr="00B25563" w:rsidRDefault="00EB5D5F">
      <w:pPr>
        <w:pStyle w:val="notetext"/>
      </w:pPr>
      <w:r w:rsidRPr="00B25563">
        <w:t>Note 1:</w:t>
      </w:r>
      <w:r w:rsidRPr="00B25563">
        <w:tab/>
      </w:r>
      <w:r w:rsidRPr="00B25563">
        <w:rPr>
          <w:b/>
          <w:i/>
        </w:rPr>
        <w:t>Certification body</w:t>
      </w:r>
      <w:r w:rsidRPr="00B25563">
        <w:t xml:space="preserve"> is defined by section</w:t>
      </w:r>
      <w:r w:rsidR="00B25563">
        <w:t> </w:t>
      </w:r>
      <w:r w:rsidRPr="00B25563">
        <w:t>183A.</w:t>
      </w:r>
    </w:p>
    <w:p w:rsidR="00EB5D5F" w:rsidRPr="00B25563" w:rsidRDefault="00EB5D5F">
      <w:pPr>
        <w:pStyle w:val="notetext"/>
      </w:pPr>
      <w:r w:rsidRPr="00B25563">
        <w:t>Note 2:</w:t>
      </w:r>
      <w:r w:rsidRPr="00B25563">
        <w:tab/>
      </w:r>
      <w:r w:rsidRPr="00B25563">
        <w:rPr>
          <w:b/>
          <w:i/>
        </w:rPr>
        <w:t>Competent body</w:t>
      </w:r>
      <w:r w:rsidRPr="00B25563">
        <w:t xml:space="preserve"> is defined by section</w:t>
      </w:r>
      <w:r w:rsidR="00B25563">
        <w:t> </w:t>
      </w:r>
      <w:r w:rsidRPr="00B25563">
        <w:t>183.</w:t>
      </w:r>
    </w:p>
    <w:p w:rsidR="00EB5D5F" w:rsidRPr="00B25563" w:rsidRDefault="00EB5D5F">
      <w:pPr>
        <w:pStyle w:val="notetext"/>
      </w:pPr>
      <w:r w:rsidRPr="00B25563">
        <w:t>Note 3:</w:t>
      </w:r>
      <w:r w:rsidRPr="00B25563">
        <w:tab/>
      </w:r>
      <w:r w:rsidRPr="00B25563">
        <w:rPr>
          <w:b/>
          <w:i/>
        </w:rPr>
        <w:t>Recognised testing authority</w:t>
      </w:r>
      <w:r w:rsidRPr="00B25563">
        <w:t xml:space="preserve"> is defined by section</w:t>
      </w:r>
      <w:r w:rsidR="00B25563">
        <w:t> </w:t>
      </w:r>
      <w:r w:rsidRPr="00B25563">
        <w:t>183.</w:t>
      </w:r>
    </w:p>
    <w:p w:rsidR="00EB5D5F" w:rsidRPr="00B25563" w:rsidRDefault="00EB5D5F" w:rsidP="008A4053">
      <w:pPr>
        <w:pStyle w:val="subsection"/>
      </w:pPr>
      <w:r w:rsidRPr="00B25563">
        <w:tab/>
        <w:t>(4A)</w:t>
      </w:r>
      <w:r w:rsidRPr="00B25563">
        <w:tab/>
        <w:t xml:space="preserve">The notice may also specify requirements that must be met after a label has been applied to a device, including a requirement that a </w:t>
      </w:r>
      <w:r w:rsidRPr="00B25563">
        <w:lastRenderedPageBreak/>
        <w:t>manufacturer or importer retain for inspection, for the period specified in the notice:</w:t>
      </w:r>
    </w:p>
    <w:p w:rsidR="00EB5D5F" w:rsidRPr="00B25563" w:rsidRDefault="00EB5D5F">
      <w:pPr>
        <w:pStyle w:val="paragraph"/>
      </w:pPr>
      <w:r w:rsidRPr="00B25563">
        <w:tab/>
        <w:t>(a)</w:t>
      </w:r>
      <w:r w:rsidRPr="00B25563">
        <w:tab/>
        <w:t xml:space="preserve">records of the quality assurance programs conducted in accordance with a notice under </w:t>
      </w:r>
      <w:r w:rsidR="00B25563">
        <w:t>subsection (</w:t>
      </w:r>
      <w:r w:rsidRPr="00B25563">
        <w:t>1) in respect of that device; and</w:t>
      </w:r>
    </w:p>
    <w:p w:rsidR="00EB5D5F" w:rsidRPr="00B25563" w:rsidRDefault="00EB5D5F">
      <w:pPr>
        <w:pStyle w:val="paragraph"/>
      </w:pPr>
      <w:r w:rsidRPr="00B25563">
        <w:tab/>
        <w:t>(b)</w:t>
      </w:r>
      <w:r w:rsidRPr="00B25563">
        <w:tab/>
        <w:t>records of any results of any tests conducted in relation to compliance with relevant standards or the class licence; and</w:t>
      </w:r>
    </w:p>
    <w:p w:rsidR="00EB5D5F" w:rsidRPr="00B25563" w:rsidRDefault="00EB5D5F">
      <w:pPr>
        <w:pStyle w:val="paragraph"/>
      </w:pPr>
      <w:r w:rsidRPr="00B25563">
        <w:tab/>
        <w:t>(c)</w:t>
      </w:r>
      <w:r w:rsidRPr="00B25563">
        <w:tab/>
        <w:t xml:space="preserve">a declaration, or a copy of the declaration, made as mentioned in </w:t>
      </w:r>
      <w:r w:rsidR="00B25563">
        <w:t>paragraph (</w:t>
      </w:r>
      <w:r w:rsidRPr="00B25563">
        <w:t>4)(d).</w:t>
      </w:r>
    </w:p>
    <w:p w:rsidR="00EB5D5F" w:rsidRPr="00B25563" w:rsidRDefault="00EB5D5F" w:rsidP="008A11E4">
      <w:pPr>
        <w:pStyle w:val="ActHead5"/>
      </w:pPr>
      <w:bookmarkStart w:id="372" w:name="_Toc466374832"/>
      <w:r w:rsidRPr="00B25563">
        <w:rPr>
          <w:rStyle w:val="CharSectno"/>
        </w:rPr>
        <w:t>183</w:t>
      </w:r>
      <w:r w:rsidRPr="00B25563">
        <w:t xml:space="preserve">  Recognised testing authorities</w:t>
      </w:r>
      <w:bookmarkEnd w:id="372"/>
    </w:p>
    <w:p w:rsidR="00EB5D5F" w:rsidRPr="00B25563" w:rsidRDefault="00EB5D5F" w:rsidP="008A4053">
      <w:pPr>
        <w:pStyle w:val="subsection"/>
      </w:pPr>
      <w:r w:rsidRPr="00B25563">
        <w:tab/>
        <w:t>(1)</w:t>
      </w:r>
      <w:r w:rsidRPr="00B25563">
        <w:tab/>
        <w:t xml:space="preserve">The </w:t>
      </w:r>
      <w:r w:rsidR="00AA25D7" w:rsidRPr="00B25563">
        <w:t>ACMA</w:t>
      </w:r>
      <w:r w:rsidRPr="00B25563">
        <w:t xml:space="preserve"> may, by notice in the </w:t>
      </w:r>
      <w:r w:rsidRPr="00B25563">
        <w:rPr>
          <w:i/>
        </w:rPr>
        <w:t>Gazette</w:t>
      </w:r>
      <w:r w:rsidRPr="00B25563">
        <w:t xml:space="preserve">, determine that a specified person or association is an </w:t>
      </w:r>
      <w:r w:rsidRPr="00B25563">
        <w:rPr>
          <w:b/>
          <w:i/>
        </w:rPr>
        <w:t>accreditation body</w:t>
      </w:r>
      <w:r w:rsidRPr="00B25563">
        <w:t xml:space="preserve"> for the purposes of this section. The determination has effect accordingly.</w:t>
      </w:r>
    </w:p>
    <w:p w:rsidR="00EB5D5F" w:rsidRPr="00B25563" w:rsidRDefault="00EB5D5F" w:rsidP="008A4053">
      <w:pPr>
        <w:pStyle w:val="subsection"/>
      </w:pPr>
      <w:r w:rsidRPr="00B25563">
        <w:tab/>
        <w:t>(2)</w:t>
      </w:r>
      <w:r w:rsidRPr="00B25563">
        <w:tab/>
        <w:t xml:space="preserve">An accreditation body may, by written instrument, determine that a specified person is a </w:t>
      </w:r>
      <w:r w:rsidRPr="00B25563">
        <w:rPr>
          <w:b/>
          <w:i/>
        </w:rPr>
        <w:t>recognised testing authority</w:t>
      </w:r>
      <w:r w:rsidRPr="00B25563">
        <w:t xml:space="preserve"> for the purposes of this Division. The determination has effect accordingly.</w:t>
      </w:r>
    </w:p>
    <w:p w:rsidR="00EB5D5F" w:rsidRPr="00B25563" w:rsidRDefault="00EB5D5F" w:rsidP="008A4053">
      <w:pPr>
        <w:pStyle w:val="subsection"/>
      </w:pPr>
      <w:r w:rsidRPr="00B25563">
        <w:tab/>
        <w:t>(3)</w:t>
      </w:r>
      <w:r w:rsidRPr="00B25563">
        <w:tab/>
        <w:t xml:space="preserve">An accreditation body may, by written instrument, determine that a specified person or association is a </w:t>
      </w:r>
      <w:r w:rsidRPr="00B25563">
        <w:rPr>
          <w:b/>
          <w:i/>
        </w:rPr>
        <w:t>competent body</w:t>
      </w:r>
      <w:r w:rsidRPr="00B25563">
        <w:t xml:space="preserve"> for the purposes of this Division. The determination has effect accordingly.</w:t>
      </w:r>
    </w:p>
    <w:p w:rsidR="00EB5D5F" w:rsidRPr="00B25563" w:rsidRDefault="00EB5D5F" w:rsidP="008A11E4">
      <w:pPr>
        <w:pStyle w:val="ActHead5"/>
      </w:pPr>
      <w:bookmarkStart w:id="373" w:name="_Toc466374833"/>
      <w:r w:rsidRPr="00B25563">
        <w:rPr>
          <w:rStyle w:val="CharSectno"/>
        </w:rPr>
        <w:t>183A</w:t>
      </w:r>
      <w:r w:rsidRPr="00B25563">
        <w:t xml:space="preserve">  Certification bodies</w:t>
      </w:r>
      <w:bookmarkEnd w:id="373"/>
    </w:p>
    <w:p w:rsidR="00EB5D5F" w:rsidRPr="00B25563" w:rsidRDefault="00EB5D5F" w:rsidP="008A4053">
      <w:pPr>
        <w:pStyle w:val="subsection"/>
      </w:pPr>
      <w:r w:rsidRPr="00B25563">
        <w:tab/>
        <w:t>(1)</w:t>
      </w:r>
      <w:r w:rsidRPr="00B25563">
        <w:tab/>
        <w:t xml:space="preserve">The </w:t>
      </w:r>
      <w:r w:rsidR="00AA25D7" w:rsidRPr="00B25563">
        <w:t>ACMA</w:t>
      </w:r>
      <w:r w:rsidRPr="00B25563">
        <w:t xml:space="preserve"> may, by notice published in the </w:t>
      </w:r>
      <w:r w:rsidRPr="00B25563">
        <w:rPr>
          <w:i/>
        </w:rPr>
        <w:t>Gazette</w:t>
      </w:r>
      <w:r w:rsidRPr="00B25563">
        <w:t xml:space="preserve">, determine that a specified person or association is an </w:t>
      </w:r>
      <w:r w:rsidRPr="00B25563">
        <w:rPr>
          <w:b/>
          <w:i/>
        </w:rPr>
        <w:t>approving body</w:t>
      </w:r>
      <w:r w:rsidRPr="00B25563">
        <w:t xml:space="preserve"> for the purposes of this section. The determination has effect accordingly.</w:t>
      </w:r>
    </w:p>
    <w:p w:rsidR="00EB5D5F" w:rsidRPr="00B25563" w:rsidRDefault="00EB5D5F" w:rsidP="008A4053">
      <w:pPr>
        <w:pStyle w:val="subsection"/>
      </w:pPr>
      <w:r w:rsidRPr="00B25563">
        <w:tab/>
        <w:t>(2)</w:t>
      </w:r>
      <w:r w:rsidRPr="00B25563">
        <w:tab/>
        <w:t xml:space="preserve">An approving body may, by written instrument, determine that a specified person or association is a </w:t>
      </w:r>
      <w:r w:rsidRPr="00B25563">
        <w:rPr>
          <w:b/>
          <w:i/>
        </w:rPr>
        <w:t xml:space="preserve">certification body </w:t>
      </w:r>
      <w:r w:rsidRPr="00B25563">
        <w:t>for the purposes of this Division. The determination has effect accordingly.</w:t>
      </w:r>
    </w:p>
    <w:p w:rsidR="00EB5D5F" w:rsidRPr="00B25563" w:rsidRDefault="00EB5D5F" w:rsidP="008A11E4">
      <w:pPr>
        <w:pStyle w:val="ActHead5"/>
      </w:pPr>
      <w:bookmarkStart w:id="374" w:name="_Toc466374834"/>
      <w:r w:rsidRPr="00B25563">
        <w:rPr>
          <w:rStyle w:val="CharSectno"/>
        </w:rPr>
        <w:t>186</w:t>
      </w:r>
      <w:r w:rsidRPr="00B25563">
        <w:t xml:space="preserve">  Sale etc. of devices without labels</w:t>
      </w:r>
      <w:bookmarkEnd w:id="374"/>
    </w:p>
    <w:p w:rsidR="00EB5D5F" w:rsidRPr="00B25563" w:rsidRDefault="00EB5D5F" w:rsidP="008A4053">
      <w:pPr>
        <w:pStyle w:val="subsection"/>
      </w:pPr>
      <w:r w:rsidRPr="00B25563">
        <w:tab/>
        <w:t>(1)</w:t>
      </w:r>
      <w:r w:rsidRPr="00B25563">
        <w:tab/>
        <w:t>If a person:</w:t>
      </w:r>
    </w:p>
    <w:p w:rsidR="00EB5D5F" w:rsidRPr="00B25563" w:rsidRDefault="00EB5D5F">
      <w:pPr>
        <w:pStyle w:val="paragraph"/>
      </w:pPr>
      <w:r w:rsidRPr="00B25563">
        <w:lastRenderedPageBreak/>
        <w:tab/>
        <w:t>(a)</w:t>
      </w:r>
      <w:r w:rsidRPr="00B25563">
        <w:tab/>
        <w:t>has manufactured or imported a device; and</w:t>
      </w:r>
    </w:p>
    <w:p w:rsidR="00EB5D5F" w:rsidRPr="00B25563" w:rsidRDefault="00EB5D5F">
      <w:pPr>
        <w:pStyle w:val="paragraph"/>
      </w:pPr>
      <w:r w:rsidRPr="00B25563">
        <w:tab/>
        <w:t>(b)</w:t>
      </w:r>
      <w:r w:rsidRPr="00B25563">
        <w:tab/>
        <w:t>knows that he or she is required under section</w:t>
      </w:r>
      <w:r w:rsidR="00B25563">
        <w:t> </w:t>
      </w:r>
      <w:r w:rsidRPr="00B25563">
        <w:t>182 to apply to it a label in a particular form;</w:t>
      </w:r>
    </w:p>
    <w:p w:rsidR="00EB5D5F" w:rsidRPr="00B25563" w:rsidRDefault="00EB5D5F">
      <w:pPr>
        <w:pStyle w:val="subsection2"/>
      </w:pPr>
      <w:r w:rsidRPr="00B25563">
        <w:t>the person must not supply the device unless a label in that form has been applied to the device.</w:t>
      </w:r>
    </w:p>
    <w:p w:rsidR="00EB5D5F" w:rsidRPr="00B25563" w:rsidRDefault="00EB5D5F">
      <w:pPr>
        <w:pStyle w:val="Penalty"/>
      </w:pPr>
      <w:r w:rsidRPr="00B25563">
        <w:t>Penalty:</w:t>
      </w:r>
      <w:r w:rsidRPr="00B25563">
        <w:tab/>
        <w:t>100 penalty units.</w:t>
      </w:r>
    </w:p>
    <w:p w:rsidR="00EB5D5F" w:rsidRPr="00B25563" w:rsidRDefault="00EB5D5F" w:rsidP="008A4053">
      <w:pPr>
        <w:pStyle w:val="subsection"/>
      </w:pPr>
      <w:r w:rsidRPr="00B25563">
        <w:tab/>
        <w:t>(1A)</w:t>
      </w:r>
      <w:r w:rsidRPr="00B25563">
        <w:tab/>
      </w:r>
      <w:r w:rsidR="00B25563">
        <w:t>Subsection (</w:t>
      </w:r>
      <w:r w:rsidRPr="00B25563">
        <w:t>1) does not apply if the person has a reasonable excuse.</w:t>
      </w:r>
    </w:p>
    <w:p w:rsidR="00EB5D5F" w:rsidRPr="00B25563" w:rsidRDefault="00EB5D5F">
      <w:pPr>
        <w:pStyle w:val="notetext"/>
      </w:pPr>
      <w:r w:rsidRPr="00B25563">
        <w:t>Note:</w:t>
      </w:r>
      <w:r w:rsidRPr="00B25563">
        <w:tab/>
        <w:t xml:space="preserve">A defendant bears an evidential burden in relation to the matter in </w:t>
      </w:r>
      <w:r w:rsidR="00B25563">
        <w:t>subsection (</w:t>
      </w:r>
      <w:r w:rsidRPr="00B25563">
        <w:t>1A) (see subsection</w:t>
      </w:r>
      <w:r w:rsidR="00B25563">
        <w:t> </w:t>
      </w:r>
      <w:r w:rsidRPr="00B25563">
        <w:t xml:space="preserve">13.3(3) of the </w:t>
      </w:r>
      <w:r w:rsidRPr="00B25563">
        <w:rPr>
          <w:i/>
        </w:rPr>
        <w:t>Criminal Code</w:t>
      </w:r>
      <w:r w:rsidRPr="00B25563">
        <w:t>).</w:t>
      </w:r>
    </w:p>
    <w:p w:rsidR="00EB5D5F" w:rsidRPr="00B25563" w:rsidRDefault="00EB5D5F" w:rsidP="008A4053">
      <w:pPr>
        <w:pStyle w:val="subsection"/>
      </w:pPr>
      <w:r w:rsidRPr="00B25563">
        <w:tab/>
        <w:t>(2)</w:t>
      </w:r>
      <w:r w:rsidRPr="00B25563">
        <w:tab/>
        <w:t xml:space="preserve">In addition to its effect apart from this subsection, </w:t>
      </w:r>
      <w:r w:rsidR="00B25563">
        <w:t>subsection (</w:t>
      </w:r>
      <w:r w:rsidRPr="00B25563">
        <w:t>1) also has the effect it would have if each reference in that subsection to a device were, by express provision, confined to:</w:t>
      </w:r>
    </w:p>
    <w:p w:rsidR="00EB5D5F" w:rsidRPr="00B25563" w:rsidRDefault="00EB5D5F">
      <w:pPr>
        <w:pStyle w:val="paragraph"/>
      </w:pPr>
      <w:r w:rsidRPr="00B25563">
        <w:tab/>
        <w:t>(a)</w:t>
      </w:r>
      <w:r w:rsidRPr="00B25563">
        <w:tab/>
        <w:t>a radiocommunications transmitter; or</w:t>
      </w:r>
    </w:p>
    <w:p w:rsidR="00EB5D5F" w:rsidRPr="00B25563" w:rsidRDefault="00EB5D5F">
      <w:pPr>
        <w:pStyle w:val="paragraph"/>
      </w:pPr>
      <w:r w:rsidRPr="00B25563">
        <w:tab/>
        <w:t>(b)</w:t>
      </w:r>
      <w:r w:rsidRPr="00B25563">
        <w:tab/>
        <w:t>a radiocommunications receiver; or</w:t>
      </w:r>
    </w:p>
    <w:p w:rsidR="00EB5D5F" w:rsidRPr="00B25563" w:rsidRDefault="00EB5D5F">
      <w:pPr>
        <w:pStyle w:val="paragraph"/>
      </w:pPr>
      <w:r w:rsidRPr="00B25563">
        <w:tab/>
        <w:t>(c)</w:t>
      </w:r>
      <w:r w:rsidRPr="00B25563">
        <w:tab/>
        <w:t>a device, where the operation of the device is likely to interfere with radiocommunications; or</w:t>
      </w:r>
    </w:p>
    <w:p w:rsidR="00EB5D5F" w:rsidRPr="00B25563" w:rsidRDefault="00EB5D5F">
      <w:pPr>
        <w:pStyle w:val="paragraph"/>
      </w:pPr>
      <w:r w:rsidRPr="00B25563">
        <w:tab/>
        <w:t>(d)</w:t>
      </w:r>
      <w:r w:rsidRPr="00B25563">
        <w:tab/>
        <w:t>a device, where the uses or functions of the device are likely to be interfered with by the operation of radiocommunications transmitters.</w:t>
      </w:r>
    </w:p>
    <w:p w:rsidR="00EB5D5F" w:rsidRPr="00B25563" w:rsidRDefault="00EB5D5F" w:rsidP="008A4053">
      <w:pPr>
        <w:pStyle w:val="subsection"/>
      </w:pPr>
      <w:r w:rsidRPr="00B25563">
        <w:tab/>
        <w:t>(3)</w:t>
      </w:r>
      <w:r w:rsidRPr="00B25563">
        <w:tab/>
        <w:t xml:space="preserve">In addition to its effect apart from this subsection, </w:t>
      </w:r>
      <w:r w:rsidR="00B25563">
        <w:t>subsection (</w:t>
      </w:r>
      <w:r w:rsidRPr="00B25563">
        <w:t>1) also has the effect it would have if each reference in that subsection to a person were, by express provision, confined to a corporation to which paragraph</w:t>
      </w:r>
      <w:r w:rsidR="00B25563">
        <w:t> </w:t>
      </w:r>
      <w:r w:rsidRPr="00B25563">
        <w:t>51(xx) of the Constitution applies.</w:t>
      </w:r>
    </w:p>
    <w:p w:rsidR="00EB5D5F" w:rsidRPr="00B25563" w:rsidRDefault="00EB5D5F" w:rsidP="008A4053">
      <w:pPr>
        <w:pStyle w:val="subsection"/>
      </w:pPr>
      <w:r w:rsidRPr="00B25563">
        <w:tab/>
        <w:t>(4)</w:t>
      </w:r>
      <w:r w:rsidRPr="00B25563">
        <w:tab/>
        <w:t xml:space="preserve">In addition to its effect apart from this subsection, </w:t>
      </w:r>
      <w:r w:rsidR="00B25563">
        <w:t>subsection (</w:t>
      </w:r>
      <w:r w:rsidRPr="00B25563">
        <w:t xml:space="preserve">1) also has the effect it would have if each reference in that </w:t>
      </w:r>
      <w:r w:rsidRPr="00B25563">
        <w:br/>
        <w:t>subsection to supply were, by express provision, confined to supply:</w:t>
      </w:r>
    </w:p>
    <w:p w:rsidR="00EB5D5F" w:rsidRPr="00B25563" w:rsidRDefault="00EB5D5F">
      <w:pPr>
        <w:pStyle w:val="paragraph"/>
      </w:pPr>
      <w:r w:rsidRPr="00B25563">
        <w:tab/>
        <w:t>(a)</w:t>
      </w:r>
      <w:r w:rsidRPr="00B25563">
        <w:tab/>
        <w:t>in the course of, or in relation to:</w:t>
      </w:r>
    </w:p>
    <w:p w:rsidR="00EB5D5F" w:rsidRPr="00B25563" w:rsidRDefault="00EB5D5F">
      <w:pPr>
        <w:pStyle w:val="paragraphsub"/>
      </w:pPr>
      <w:r w:rsidRPr="00B25563">
        <w:tab/>
        <w:t>(i)</w:t>
      </w:r>
      <w:r w:rsidRPr="00B25563">
        <w:tab/>
        <w:t>trade or commerce between Australia and places outside Australia; or</w:t>
      </w:r>
    </w:p>
    <w:p w:rsidR="00EB5D5F" w:rsidRPr="00B25563" w:rsidRDefault="00EB5D5F">
      <w:pPr>
        <w:pStyle w:val="paragraphsub"/>
      </w:pPr>
      <w:r w:rsidRPr="00B25563">
        <w:tab/>
        <w:t>(ii)</w:t>
      </w:r>
      <w:r w:rsidRPr="00B25563">
        <w:tab/>
        <w:t>trade or commerce among the States; or</w:t>
      </w:r>
    </w:p>
    <w:p w:rsidR="00EB5D5F" w:rsidRPr="00B25563" w:rsidRDefault="00EB5D5F">
      <w:pPr>
        <w:pStyle w:val="paragraphsub"/>
      </w:pPr>
      <w:r w:rsidRPr="00B25563">
        <w:lastRenderedPageBreak/>
        <w:tab/>
        <w:t>(iii)</w:t>
      </w:r>
      <w:r w:rsidRPr="00B25563">
        <w:tab/>
        <w:t>trade or commerce within a Territory, between a State and a Territory or between 2 Territories; or</w:t>
      </w:r>
    </w:p>
    <w:p w:rsidR="00EB5D5F" w:rsidRPr="00B25563" w:rsidRDefault="00EB5D5F">
      <w:pPr>
        <w:pStyle w:val="paragraph"/>
      </w:pPr>
      <w:r w:rsidRPr="00B25563">
        <w:tab/>
        <w:t>(b)</w:t>
      </w:r>
      <w:r w:rsidRPr="00B25563">
        <w:tab/>
        <w:t>to the Commonwealth, to a Territory or to an authority or instrumentality of the Commonwealth or of a Territory.</w:t>
      </w:r>
    </w:p>
    <w:p w:rsidR="00EB5D5F" w:rsidRPr="00B25563" w:rsidRDefault="00EB5D5F" w:rsidP="008A11E4">
      <w:pPr>
        <w:pStyle w:val="ActHead5"/>
      </w:pPr>
      <w:bookmarkStart w:id="375" w:name="_Toc466374835"/>
      <w:r w:rsidRPr="00B25563">
        <w:rPr>
          <w:rStyle w:val="CharSectno"/>
        </w:rPr>
        <w:t>187</w:t>
      </w:r>
      <w:r w:rsidRPr="00B25563">
        <w:t xml:space="preserve">  Applying labels before satisfying requirements under subsection</w:t>
      </w:r>
      <w:r w:rsidR="00B25563">
        <w:t> </w:t>
      </w:r>
      <w:r w:rsidRPr="00B25563">
        <w:t>182(4)</w:t>
      </w:r>
      <w:bookmarkEnd w:id="375"/>
    </w:p>
    <w:p w:rsidR="00EB5D5F" w:rsidRPr="00B25563" w:rsidRDefault="00EB5D5F" w:rsidP="008A4053">
      <w:pPr>
        <w:pStyle w:val="subsection"/>
      </w:pPr>
      <w:r w:rsidRPr="00B25563">
        <w:tab/>
        <w:t>(1)</w:t>
      </w:r>
      <w:r w:rsidRPr="00B25563">
        <w:tab/>
        <w:t>If a person knows that he or she must satisfy requirements that have been specified under subsection</w:t>
      </w:r>
      <w:r w:rsidR="00B25563">
        <w:t> </w:t>
      </w:r>
      <w:r w:rsidRPr="00B25563">
        <w:t>182(4) before applying a particular label to a device under subsection</w:t>
      </w:r>
      <w:r w:rsidR="00B25563">
        <w:t> </w:t>
      </w:r>
      <w:r w:rsidRPr="00B25563">
        <w:t>182(1), the person must not apply:</w:t>
      </w:r>
    </w:p>
    <w:p w:rsidR="00EB5D5F" w:rsidRPr="00B25563" w:rsidRDefault="00EB5D5F">
      <w:pPr>
        <w:pStyle w:val="paragraph"/>
      </w:pPr>
      <w:r w:rsidRPr="00B25563">
        <w:tab/>
        <w:t>(a)</w:t>
      </w:r>
      <w:r w:rsidRPr="00B25563">
        <w:tab/>
        <w:t>the label; or</w:t>
      </w:r>
    </w:p>
    <w:p w:rsidR="00EB5D5F" w:rsidRPr="00B25563" w:rsidRDefault="00EB5D5F">
      <w:pPr>
        <w:pStyle w:val="paragraph"/>
      </w:pPr>
      <w:r w:rsidRPr="00B25563">
        <w:tab/>
        <w:t>(b)</w:t>
      </w:r>
      <w:r w:rsidRPr="00B25563">
        <w:tab/>
        <w:t>a label that purports to be such a label;</w:t>
      </w:r>
    </w:p>
    <w:p w:rsidR="00EB5D5F" w:rsidRPr="00B25563" w:rsidRDefault="00EB5D5F">
      <w:pPr>
        <w:pStyle w:val="subsection2"/>
      </w:pPr>
      <w:r w:rsidRPr="00B25563">
        <w:t>before he or she satisfies those requirements.</w:t>
      </w:r>
    </w:p>
    <w:p w:rsidR="00EB5D5F" w:rsidRPr="00B25563" w:rsidRDefault="00EB5D5F">
      <w:pPr>
        <w:pStyle w:val="Penalty"/>
      </w:pPr>
      <w:r w:rsidRPr="00B25563">
        <w:t>Penalty:</w:t>
      </w:r>
      <w:r w:rsidRPr="00B25563">
        <w:tab/>
        <w:t>100 penalty units.</w:t>
      </w:r>
    </w:p>
    <w:p w:rsidR="00EB5D5F" w:rsidRPr="00B25563" w:rsidRDefault="00EB5D5F" w:rsidP="008A4053">
      <w:pPr>
        <w:pStyle w:val="subsection"/>
      </w:pPr>
      <w:r w:rsidRPr="00B25563">
        <w:tab/>
        <w:t>(1A)</w:t>
      </w:r>
      <w:r w:rsidRPr="00B25563">
        <w:tab/>
      </w:r>
      <w:r w:rsidR="00B25563">
        <w:t>Subsection (</w:t>
      </w:r>
      <w:r w:rsidRPr="00B25563">
        <w:t>1) does not apply if the person has a reasonable excuse.</w:t>
      </w:r>
    </w:p>
    <w:p w:rsidR="00EB5D5F" w:rsidRPr="00B25563" w:rsidRDefault="00EB5D5F">
      <w:pPr>
        <w:pStyle w:val="notetext"/>
      </w:pPr>
      <w:r w:rsidRPr="00B25563">
        <w:t>Note:</w:t>
      </w:r>
      <w:r w:rsidRPr="00B25563">
        <w:tab/>
        <w:t xml:space="preserve">A defendant bears an evidential burden in relation to the matter in </w:t>
      </w:r>
      <w:r w:rsidR="00B25563">
        <w:t>subsection (</w:t>
      </w:r>
      <w:r w:rsidRPr="00B25563">
        <w:t>1A) (see subsection</w:t>
      </w:r>
      <w:r w:rsidR="00B25563">
        <w:t> </w:t>
      </w:r>
      <w:r w:rsidRPr="00B25563">
        <w:t xml:space="preserve">13.3(3) of the </w:t>
      </w:r>
      <w:r w:rsidRPr="00B25563">
        <w:rPr>
          <w:i/>
        </w:rPr>
        <w:t>Criminal Code</w:t>
      </w:r>
      <w:r w:rsidRPr="00B25563">
        <w:t>).</w:t>
      </w:r>
    </w:p>
    <w:p w:rsidR="00EB5D5F" w:rsidRPr="00B25563" w:rsidRDefault="00EB5D5F" w:rsidP="008A4053">
      <w:pPr>
        <w:pStyle w:val="subsection"/>
      </w:pPr>
      <w:r w:rsidRPr="00B25563">
        <w:tab/>
        <w:t>(2)</w:t>
      </w:r>
      <w:r w:rsidRPr="00B25563">
        <w:tab/>
        <w:t xml:space="preserve">In addition to its effect apart from this subsection, </w:t>
      </w:r>
      <w:r w:rsidR="00B25563">
        <w:t>subsection (</w:t>
      </w:r>
      <w:r w:rsidRPr="00B25563">
        <w:t>1) also has the effect it would have if the reference in that subsection to a device were, by express provision, confined to:</w:t>
      </w:r>
    </w:p>
    <w:p w:rsidR="00EB5D5F" w:rsidRPr="00B25563" w:rsidRDefault="00EB5D5F">
      <w:pPr>
        <w:pStyle w:val="paragraph"/>
      </w:pPr>
      <w:r w:rsidRPr="00B25563">
        <w:tab/>
        <w:t>(a)</w:t>
      </w:r>
      <w:r w:rsidRPr="00B25563">
        <w:tab/>
        <w:t>a radiocommunications transmitter; or</w:t>
      </w:r>
    </w:p>
    <w:p w:rsidR="00EB5D5F" w:rsidRPr="00B25563" w:rsidRDefault="00EB5D5F">
      <w:pPr>
        <w:pStyle w:val="paragraph"/>
        <w:keepNext/>
      </w:pPr>
      <w:r w:rsidRPr="00B25563">
        <w:tab/>
        <w:t>(b)</w:t>
      </w:r>
      <w:r w:rsidRPr="00B25563">
        <w:tab/>
        <w:t>a radiocommunications receiver; or</w:t>
      </w:r>
    </w:p>
    <w:p w:rsidR="00EB5D5F" w:rsidRPr="00B25563" w:rsidRDefault="00EB5D5F">
      <w:pPr>
        <w:pStyle w:val="paragraph"/>
      </w:pPr>
      <w:r w:rsidRPr="00B25563">
        <w:tab/>
        <w:t>(c)</w:t>
      </w:r>
      <w:r w:rsidRPr="00B25563">
        <w:tab/>
        <w:t>a device, where the operation of the device is likely to interfere with radiocommunications; or</w:t>
      </w:r>
    </w:p>
    <w:p w:rsidR="00EB5D5F" w:rsidRPr="00B25563" w:rsidRDefault="00EB5D5F">
      <w:pPr>
        <w:pStyle w:val="paragraph"/>
      </w:pPr>
      <w:r w:rsidRPr="00B25563">
        <w:tab/>
        <w:t>(d)</w:t>
      </w:r>
      <w:r w:rsidRPr="00B25563">
        <w:tab/>
        <w:t>a device, where the uses or functions of the device are likely to be interfered with by the operation of radiocommunications transmitters.</w:t>
      </w:r>
    </w:p>
    <w:p w:rsidR="00EB5D5F" w:rsidRPr="00B25563" w:rsidRDefault="00EB5D5F" w:rsidP="008A4053">
      <w:pPr>
        <w:pStyle w:val="subsection"/>
      </w:pPr>
      <w:r w:rsidRPr="00B25563">
        <w:tab/>
        <w:t>(3)</w:t>
      </w:r>
      <w:r w:rsidRPr="00B25563">
        <w:tab/>
        <w:t xml:space="preserve">In addition to its effect apart from this subsection, </w:t>
      </w:r>
      <w:r w:rsidR="00B25563">
        <w:t>subsection (</w:t>
      </w:r>
      <w:r w:rsidRPr="00B25563">
        <w:t>1) also has the effect it would have if each reference in that subsection to a person were, by express provision, confined to a corporation to which paragraph</w:t>
      </w:r>
      <w:r w:rsidR="00B25563">
        <w:t> </w:t>
      </w:r>
      <w:r w:rsidRPr="00B25563">
        <w:t>51(xx) of the Constitution applies.</w:t>
      </w:r>
    </w:p>
    <w:p w:rsidR="00EB5D5F" w:rsidRPr="00B25563" w:rsidRDefault="00EB5D5F" w:rsidP="008A4053">
      <w:pPr>
        <w:pStyle w:val="subsection"/>
      </w:pPr>
      <w:r w:rsidRPr="00B25563">
        <w:lastRenderedPageBreak/>
        <w:tab/>
        <w:t>(4)</w:t>
      </w:r>
      <w:r w:rsidRPr="00B25563">
        <w:tab/>
        <w:t xml:space="preserve">In addition to its effect apart from this subsection, </w:t>
      </w:r>
      <w:r w:rsidR="00B25563">
        <w:t>subsection (</w:t>
      </w:r>
      <w:r w:rsidRPr="00B25563">
        <w:t>1) also has the effect it would have if each reference in that subsection to a person were, by express provision, confined to a person who manufactured or imported the device for the purposes of supply:</w:t>
      </w:r>
    </w:p>
    <w:p w:rsidR="00EB5D5F" w:rsidRPr="00B25563" w:rsidRDefault="00EB5D5F">
      <w:pPr>
        <w:pStyle w:val="paragraph"/>
      </w:pPr>
      <w:r w:rsidRPr="00B25563">
        <w:tab/>
        <w:t>(a)</w:t>
      </w:r>
      <w:r w:rsidRPr="00B25563">
        <w:tab/>
        <w:t>in the course of, or in relation to:</w:t>
      </w:r>
    </w:p>
    <w:p w:rsidR="00EB5D5F" w:rsidRPr="00B25563" w:rsidRDefault="00EB5D5F">
      <w:pPr>
        <w:pStyle w:val="paragraphsub"/>
      </w:pPr>
      <w:r w:rsidRPr="00B25563">
        <w:tab/>
        <w:t>(i)</w:t>
      </w:r>
      <w:r w:rsidRPr="00B25563">
        <w:tab/>
        <w:t>trade or commerce between Australia and places outside Australia; or</w:t>
      </w:r>
    </w:p>
    <w:p w:rsidR="00EB5D5F" w:rsidRPr="00B25563" w:rsidRDefault="00EB5D5F">
      <w:pPr>
        <w:pStyle w:val="paragraphsub"/>
      </w:pPr>
      <w:r w:rsidRPr="00B25563">
        <w:tab/>
        <w:t>(ii)</w:t>
      </w:r>
      <w:r w:rsidRPr="00B25563">
        <w:tab/>
        <w:t>trade or commerce among the States; or</w:t>
      </w:r>
    </w:p>
    <w:p w:rsidR="00EB5D5F" w:rsidRPr="00B25563" w:rsidRDefault="00EB5D5F">
      <w:pPr>
        <w:pStyle w:val="paragraphsub"/>
      </w:pPr>
      <w:r w:rsidRPr="00B25563">
        <w:tab/>
        <w:t>(iii)</w:t>
      </w:r>
      <w:r w:rsidRPr="00B25563">
        <w:tab/>
        <w:t>trade or commerce within a Territory, between a State and a Territory or between 2 Territories; or</w:t>
      </w:r>
    </w:p>
    <w:p w:rsidR="00EB5D5F" w:rsidRPr="00B25563" w:rsidRDefault="00EB5D5F">
      <w:pPr>
        <w:pStyle w:val="paragraph"/>
      </w:pPr>
      <w:r w:rsidRPr="00B25563">
        <w:tab/>
        <w:t>(b)</w:t>
      </w:r>
      <w:r w:rsidRPr="00B25563">
        <w:tab/>
        <w:t>to the Commonwealth, to a Territory or to an authority or instrumentality of the Commonwealth or of a Territory.</w:t>
      </w:r>
    </w:p>
    <w:p w:rsidR="00EB5D5F" w:rsidRPr="00B25563" w:rsidRDefault="00EB5D5F" w:rsidP="008A11E4">
      <w:pPr>
        <w:pStyle w:val="ActHead5"/>
      </w:pPr>
      <w:bookmarkStart w:id="376" w:name="_Toc466374836"/>
      <w:r w:rsidRPr="00B25563">
        <w:rPr>
          <w:rStyle w:val="CharSectno"/>
        </w:rPr>
        <w:t>187A</w:t>
      </w:r>
      <w:r w:rsidRPr="00B25563">
        <w:t xml:space="preserve">  Failure to retain records</w:t>
      </w:r>
      <w:bookmarkEnd w:id="376"/>
    </w:p>
    <w:p w:rsidR="00EB5D5F" w:rsidRPr="00B25563" w:rsidRDefault="00EB5D5F" w:rsidP="008A4053">
      <w:pPr>
        <w:pStyle w:val="subsection"/>
      </w:pPr>
      <w:r w:rsidRPr="00B25563">
        <w:tab/>
        <w:t>(1)</w:t>
      </w:r>
      <w:r w:rsidRPr="00B25563">
        <w:tab/>
        <w:t xml:space="preserve">If the </w:t>
      </w:r>
      <w:r w:rsidR="00AA25D7" w:rsidRPr="00B25563">
        <w:t>ACMA</w:t>
      </w:r>
      <w:r w:rsidRPr="00B25563">
        <w:t xml:space="preserve"> </w:t>
      </w:r>
      <w:r w:rsidR="0087195A" w:rsidRPr="00B25563">
        <w:t>gives</w:t>
      </w:r>
      <w:r w:rsidRPr="00B25563">
        <w:t xml:space="preserve"> a notice under subsection</w:t>
      </w:r>
      <w:r w:rsidR="00B25563">
        <w:t> </w:t>
      </w:r>
      <w:r w:rsidRPr="00B25563">
        <w:t>182(1) that specifies requirements to be met after a label has been applied, a manufacturer or importer must not fail to comply with requirements specified in the notice.</w:t>
      </w:r>
    </w:p>
    <w:p w:rsidR="00EB5D5F" w:rsidRPr="00B25563" w:rsidRDefault="00EB5D5F">
      <w:pPr>
        <w:pStyle w:val="Penalty"/>
      </w:pPr>
      <w:r w:rsidRPr="00B25563">
        <w:t>Penalty:</w:t>
      </w:r>
      <w:r w:rsidRPr="00B25563">
        <w:tab/>
        <w:t>20 penalty units.</w:t>
      </w:r>
    </w:p>
    <w:p w:rsidR="00EB5D5F" w:rsidRPr="00B25563" w:rsidRDefault="00EB5D5F" w:rsidP="008A4053">
      <w:pPr>
        <w:pStyle w:val="subsection"/>
      </w:pPr>
      <w:r w:rsidRPr="00B25563">
        <w:tab/>
        <w:t>(1A)</w:t>
      </w:r>
      <w:r w:rsidRPr="00B25563">
        <w:tab/>
      </w:r>
      <w:r w:rsidR="00B25563">
        <w:t>Subsection (</w:t>
      </w:r>
      <w:r w:rsidRPr="00B25563">
        <w:t>1) does not apply if the person has a reasonable excuse.</w:t>
      </w:r>
    </w:p>
    <w:p w:rsidR="00EB5D5F" w:rsidRPr="00B25563" w:rsidRDefault="00EB5D5F">
      <w:pPr>
        <w:pStyle w:val="notetext"/>
      </w:pPr>
      <w:r w:rsidRPr="00B25563">
        <w:t>Note:</w:t>
      </w:r>
      <w:r w:rsidRPr="00B25563">
        <w:tab/>
        <w:t xml:space="preserve">A defendant bears an evidential burden in relation to the matter in </w:t>
      </w:r>
      <w:r w:rsidR="00B25563">
        <w:t>subsection (</w:t>
      </w:r>
      <w:r w:rsidRPr="00B25563">
        <w:t>1A) (see subsection</w:t>
      </w:r>
      <w:r w:rsidR="00B25563">
        <w:t> </w:t>
      </w:r>
      <w:r w:rsidRPr="00B25563">
        <w:t xml:space="preserve">13.3(3) of the </w:t>
      </w:r>
      <w:r w:rsidRPr="00B25563">
        <w:rPr>
          <w:i/>
        </w:rPr>
        <w:t>Criminal Code</w:t>
      </w:r>
      <w:r w:rsidRPr="00B25563">
        <w:t>).</w:t>
      </w:r>
    </w:p>
    <w:p w:rsidR="00EB5D5F" w:rsidRPr="00B25563" w:rsidRDefault="00EB5D5F" w:rsidP="008A4053">
      <w:pPr>
        <w:pStyle w:val="subsection"/>
      </w:pPr>
      <w:r w:rsidRPr="00B25563">
        <w:tab/>
        <w:t>(1B)</w:t>
      </w:r>
      <w:r w:rsidRPr="00B25563">
        <w:tab/>
      </w:r>
      <w:r w:rsidR="00B25563">
        <w:t>Subsection (</w:t>
      </w:r>
      <w:r w:rsidRPr="00B25563">
        <w:t>1) is an offence of strict liability.</w:t>
      </w:r>
    </w:p>
    <w:p w:rsidR="00EB5D5F" w:rsidRPr="00B25563" w:rsidRDefault="00EB5D5F">
      <w:pPr>
        <w:pStyle w:val="notetext"/>
      </w:pPr>
      <w:r w:rsidRPr="00B25563">
        <w:t>Note:</w:t>
      </w:r>
      <w:r w:rsidRPr="00B25563">
        <w:tab/>
        <w:t xml:space="preserve">For </w:t>
      </w:r>
      <w:r w:rsidRPr="00B25563">
        <w:rPr>
          <w:b/>
          <w:i/>
        </w:rPr>
        <w:t>strict liability</w:t>
      </w:r>
      <w:r w:rsidRPr="00B25563">
        <w:t>, see section</w:t>
      </w:r>
      <w:r w:rsidR="00B25563">
        <w:t> </w:t>
      </w:r>
      <w:r w:rsidRPr="00B25563">
        <w:t xml:space="preserve">6.1 of the </w:t>
      </w:r>
      <w:r w:rsidRPr="00B25563">
        <w:rPr>
          <w:i/>
        </w:rPr>
        <w:t>Criminal Code</w:t>
      </w:r>
      <w:r w:rsidRPr="00B25563">
        <w:t>.</w:t>
      </w:r>
    </w:p>
    <w:p w:rsidR="00EB5D5F" w:rsidRPr="00B25563" w:rsidRDefault="00EB5D5F" w:rsidP="008A4053">
      <w:pPr>
        <w:pStyle w:val="subsection"/>
      </w:pPr>
      <w:r w:rsidRPr="00B25563">
        <w:tab/>
        <w:t>(2)</w:t>
      </w:r>
      <w:r w:rsidRPr="00B25563">
        <w:tab/>
        <w:t xml:space="preserve">In addition to its effect apart from this subsection, </w:t>
      </w:r>
      <w:r w:rsidR="00B25563">
        <w:t>subsection (</w:t>
      </w:r>
      <w:r w:rsidRPr="00B25563">
        <w:t>1) also has the effect it would have if each reference in that subsection to a device were, by express provision, confined to:</w:t>
      </w:r>
    </w:p>
    <w:p w:rsidR="00EB5D5F" w:rsidRPr="00B25563" w:rsidRDefault="00EB5D5F">
      <w:pPr>
        <w:pStyle w:val="paragraph"/>
      </w:pPr>
      <w:r w:rsidRPr="00B25563">
        <w:tab/>
        <w:t>(a)</w:t>
      </w:r>
      <w:r w:rsidRPr="00B25563">
        <w:tab/>
        <w:t>a radiocommunications transmitter; or</w:t>
      </w:r>
    </w:p>
    <w:p w:rsidR="00EB5D5F" w:rsidRPr="00B25563" w:rsidRDefault="00EB5D5F">
      <w:pPr>
        <w:pStyle w:val="paragraph"/>
      </w:pPr>
      <w:r w:rsidRPr="00B25563">
        <w:tab/>
        <w:t>(b)</w:t>
      </w:r>
      <w:r w:rsidRPr="00B25563">
        <w:tab/>
        <w:t>a radiocommunications receiver; or</w:t>
      </w:r>
    </w:p>
    <w:p w:rsidR="00EB5D5F" w:rsidRPr="00B25563" w:rsidRDefault="00EB5D5F">
      <w:pPr>
        <w:pStyle w:val="paragraph"/>
      </w:pPr>
      <w:r w:rsidRPr="00B25563">
        <w:tab/>
        <w:t>(c)</w:t>
      </w:r>
      <w:r w:rsidRPr="00B25563">
        <w:tab/>
        <w:t>a device, where the operation of the device is likely to interfere with radiocommunications; or</w:t>
      </w:r>
    </w:p>
    <w:p w:rsidR="00EB5D5F" w:rsidRPr="00B25563" w:rsidRDefault="00EB5D5F">
      <w:pPr>
        <w:pStyle w:val="paragraph"/>
      </w:pPr>
      <w:r w:rsidRPr="00B25563">
        <w:lastRenderedPageBreak/>
        <w:tab/>
        <w:t>(d)</w:t>
      </w:r>
      <w:r w:rsidRPr="00B25563">
        <w:tab/>
        <w:t>a device, where the uses or functions of the device are likely to be interfered with by the operation of radiocommunications transmitters.</w:t>
      </w:r>
    </w:p>
    <w:p w:rsidR="00EB5D5F" w:rsidRPr="00B25563" w:rsidRDefault="00EB5D5F" w:rsidP="008A4053">
      <w:pPr>
        <w:pStyle w:val="subsection"/>
      </w:pPr>
      <w:r w:rsidRPr="00B25563">
        <w:tab/>
        <w:t>(3)</w:t>
      </w:r>
      <w:r w:rsidRPr="00B25563">
        <w:tab/>
        <w:t xml:space="preserve">In addition to its effect apart from this subsection, </w:t>
      </w:r>
      <w:r w:rsidR="00B25563">
        <w:t>subsection (</w:t>
      </w:r>
      <w:r w:rsidRPr="00B25563">
        <w:t>1) also has the effect it would have if the reference in that subsection to a manufacturer or importer were, by express provision, confined to a manufacturer, or an importer, that is a corporation to which paragraph</w:t>
      </w:r>
      <w:r w:rsidR="00B25563">
        <w:t> </w:t>
      </w:r>
      <w:r w:rsidRPr="00B25563">
        <w:t>51(xx) of the Constitution applies.</w:t>
      </w:r>
    </w:p>
    <w:p w:rsidR="00EB5D5F" w:rsidRPr="00B25563" w:rsidRDefault="00EB5D5F" w:rsidP="008A4053">
      <w:pPr>
        <w:pStyle w:val="subsection"/>
      </w:pPr>
      <w:r w:rsidRPr="00B25563">
        <w:tab/>
        <w:t>(4)</w:t>
      </w:r>
      <w:r w:rsidRPr="00B25563">
        <w:tab/>
        <w:t xml:space="preserve">In addition to its effect apart from this subsection, </w:t>
      </w:r>
      <w:r w:rsidR="00B25563">
        <w:t>subsection (</w:t>
      </w:r>
      <w:r w:rsidRPr="00B25563">
        <w:t>1) also has the effect it would have if each reference in that subsection to a manufacturer or importer were, by express provision, confined to a manufacturer, or an importer, who manufactured or imported the device for the purposes of supply:</w:t>
      </w:r>
    </w:p>
    <w:p w:rsidR="00EB5D5F" w:rsidRPr="00B25563" w:rsidRDefault="00EB5D5F">
      <w:pPr>
        <w:pStyle w:val="paragraph"/>
      </w:pPr>
      <w:r w:rsidRPr="00B25563">
        <w:tab/>
        <w:t>(a)</w:t>
      </w:r>
      <w:r w:rsidRPr="00B25563">
        <w:tab/>
        <w:t>in the course of, or in relation to:</w:t>
      </w:r>
    </w:p>
    <w:p w:rsidR="00EB5D5F" w:rsidRPr="00B25563" w:rsidRDefault="00EB5D5F">
      <w:pPr>
        <w:pStyle w:val="paragraphsub"/>
      </w:pPr>
      <w:r w:rsidRPr="00B25563">
        <w:tab/>
        <w:t>(i)</w:t>
      </w:r>
      <w:r w:rsidRPr="00B25563">
        <w:tab/>
        <w:t>trade or commerce between Australia and places outside Australia; or</w:t>
      </w:r>
    </w:p>
    <w:p w:rsidR="00EB5D5F" w:rsidRPr="00B25563" w:rsidRDefault="00EB5D5F">
      <w:pPr>
        <w:pStyle w:val="paragraphsub"/>
      </w:pPr>
      <w:r w:rsidRPr="00B25563">
        <w:tab/>
        <w:t>(ii)</w:t>
      </w:r>
      <w:r w:rsidRPr="00B25563">
        <w:tab/>
        <w:t>trade or commerce among the States; or</w:t>
      </w:r>
    </w:p>
    <w:p w:rsidR="00EB5D5F" w:rsidRPr="00B25563" w:rsidRDefault="00EB5D5F">
      <w:pPr>
        <w:pStyle w:val="paragraphsub"/>
      </w:pPr>
      <w:r w:rsidRPr="00B25563">
        <w:tab/>
        <w:t>(iii)</w:t>
      </w:r>
      <w:r w:rsidRPr="00B25563">
        <w:tab/>
        <w:t>trade or commerce within a Territory, between a State and a Territory or between 2 Territories; or</w:t>
      </w:r>
    </w:p>
    <w:p w:rsidR="00EB5D5F" w:rsidRPr="00B25563" w:rsidRDefault="00EB5D5F">
      <w:pPr>
        <w:pStyle w:val="paragraph"/>
      </w:pPr>
      <w:r w:rsidRPr="00B25563">
        <w:tab/>
        <w:t>(b)</w:t>
      </w:r>
      <w:r w:rsidRPr="00B25563">
        <w:tab/>
        <w:t>to the Commonwealth, to a Territory or to an authority or instrumentality of the Commonwealth or of a Territory.</w:t>
      </w:r>
    </w:p>
    <w:p w:rsidR="00EB5D5F" w:rsidRPr="00B25563" w:rsidRDefault="00EB5D5F" w:rsidP="008A11E4">
      <w:pPr>
        <w:pStyle w:val="ActHead5"/>
      </w:pPr>
      <w:bookmarkStart w:id="377" w:name="_Toc466374837"/>
      <w:r w:rsidRPr="00B25563">
        <w:rPr>
          <w:rStyle w:val="CharSectno"/>
        </w:rPr>
        <w:t>188</w:t>
      </w:r>
      <w:r w:rsidRPr="00B25563">
        <w:t xml:space="preserve">  Imputed knowledge</w:t>
      </w:r>
      <w:bookmarkEnd w:id="377"/>
    </w:p>
    <w:p w:rsidR="00EB5D5F" w:rsidRPr="00B25563" w:rsidRDefault="00EB5D5F" w:rsidP="008A4053">
      <w:pPr>
        <w:pStyle w:val="subsection"/>
      </w:pPr>
      <w:r w:rsidRPr="00B25563">
        <w:tab/>
      </w:r>
      <w:r w:rsidRPr="00B25563">
        <w:tab/>
        <w:t>For the purposes of establishing a contravention of section</w:t>
      </w:r>
      <w:r w:rsidR="00B25563">
        <w:t> </w:t>
      </w:r>
      <w:r w:rsidRPr="00B25563">
        <w:t>186 or 187, if, having regard to:</w:t>
      </w:r>
    </w:p>
    <w:p w:rsidR="00EB5D5F" w:rsidRPr="00B25563" w:rsidRDefault="00EB5D5F">
      <w:pPr>
        <w:pStyle w:val="paragraph"/>
      </w:pPr>
      <w:r w:rsidRPr="00B25563">
        <w:tab/>
        <w:t>(a)</w:t>
      </w:r>
      <w:r w:rsidRPr="00B25563">
        <w:tab/>
        <w:t>a person’s abilities, experience, qualifications and other attributes; and</w:t>
      </w:r>
    </w:p>
    <w:p w:rsidR="00EB5D5F" w:rsidRPr="00B25563" w:rsidRDefault="00EB5D5F">
      <w:pPr>
        <w:pStyle w:val="paragraph"/>
      </w:pPr>
      <w:r w:rsidRPr="00B25563">
        <w:tab/>
        <w:t>(b)</w:t>
      </w:r>
      <w:r w:rsidRPr="00B25563">
        <w:tab/>
        <w:t>all the circumstances surrounding the alleged contravention;</w:t>
      </w:r>
    </w:p>
    <w:p w:rsidR="00EB5D5F" w:rsidRPr="00B25563" w:rsidRDefault="00EB5D5F">
      <w:pPr>
        <w:pStyle w:val="subsection2"/>
      </w:pPr>
      <w:r w:rsidRPr="00B25563">
        <w:t>the person ought reasonably to have known that he or she was subject to the requirement in question, the person is taken to have known that he or she was subject to the requirement.</w:t>
      </w:r>
    </w:p>
    <w:p w:rsidR="00EB5D5F" w:rsidRPr="00B25563" w:rsidRDefault="00EB5D5F" w:rsidP="008A11E4">
      <w:pPr>
        <w:pStyle w:val="ActHead5"/>
      </w:pPr>
      <w:bookmarkStart w:id="378" w:name="_Toc466374838"/>
      <w:r w:rsidRPr="00B25563">
        <w:rPr>
          <w:rStyle w:val="CharSectno"/>
        </w:rPr>
        <w:t>188A</w:t>
      </w:r>
      <w:r w:rsidRPr="00B25563">
        <w:t xml:space="preserve">  Protected symbols</w:t>
      </w:r>
      <w:bookmarkEnd w:id="378"/>
    </w:p>
    <w:p w:rsidR="00EB5D5F" w:rsidRPr="00B25563" w:rsidRDefault="00EB5D5F" w:rsidP="008A4053">
      <w:pPr>
        <w:pStyle w:val="subsection"/>
      </w:pPr>
      <w:r w:rsidRPr="00B25563">
        <w:tab/>
        <w:t>(1)</w:t>
      </w:r>
      <w:r w:rsidRPr="00B25563">
        <w:tab/>
        <w:t>A person must not:</w:t>
      </w:r>
    </w:p>
    <w:p w:rsidR="00EB5D5F" w:rsidRPr="00B25563" w:rsidRDefault="00EB5D5F">
      <w:pPr>
        <w:pStyle w:val="paragraph"/>
      </w:pPr>
      <w:r w:rsidRPr="00B25563">
        <w:lastRenderedPageBreak/>
        <w:tab/>
        <w:t>(a)</w:t>
      </w:r>
      <w:r w:rsidRPr="00B25563">
        <w:tab/>
        <w:t>use in relation to a business, trade, profession or occupation; or</w:t>
      </w:r>
    </w:p>
    <w:p w:rsidR="00EB5D5F" w:rsidRPr="00B25563" w:rsidRDefault="00EB5D5F">
      <w:pPr>
        <w:pStyle w:val="paragraph"/>
      </w:pPr>
      <w:r w:rsidRPr="00B25563">
        <w:tab/>
        <w:t>(b)</w:t>
      </w:r>
      <w:r w:rsidRPr="00B25563">
        <w:tab/>
        <w:t>apply, as a trade mark or otherwise, to goods imported, manufactured, produced, sold, offered for sale or let on hire; or</w:t>
      </w:r>
    </w:p>
    <w:p w:rsidR="00EB5D5F" w:rsidRPr="00B25563" w:rsidRDefault="00EB5D5F">
      <w:pPr>
        <w:pStyle w:val="paragraph"/>
      </w:pPr>
      <w:r w:rsidRPr="00B25563">
        <w:tab/>
        <w:t>(c)</w:t>
      </w:r>
      <w:r w:rsidRPr="00B25563">
        <w:tab/>
        <w:t>use in relation to:</w:t>
      </w:r>
    </w:p>
    <w:p w:rsidR="00EB5D5F" w:rsidRPr="00B25563" w:rsidRDefault="00EB5D5F">
      <w:pPr>
        <w:pStyle w:val="paragraphsub"/>
      </w:pPr>
      <w:r w:rsidRPr="00B25563">
        <w:tab/>
        <w:t>(i)</w:t>
      </w:r>
      <w:r w:rsidRPr="00B25563">
        <w:tab/>
        <w:t>goods or services; or</w:t>
      </w:r>
    </w:p>
    <w:p w:rsidR="00EB5D5F" w:rsidRPr="00B25563" w:rsidRDefault="00EB5D5F">
      <w:pPr>
        <w:pStyle w:val="paragraphsub"/>
      </w:pPr>
      <w:r w:rsidRPr="00B25563">
        <w:tab/>
        <w:t>(ii)</w:t>
      </w:r>
      <w:r w:rsidRPr="00B25563">
        <w:tab/>
        <w:t>the promotion, by any means, of supply or use of goods or services;</w:t>
      </w:r>
    </w:p>
    <w:p w:rsidR="00EB5D5F" w:rsidRPr="00B25563" w:rsidRDefault="00EB5D5F">
      <w:pPr>
        <w:pStyle w:val="subsection2"/>
      </w:pPr>
      <w:r w:rsidRPr="00B25563">
        <w:t>a protected symbol, or a symbol so closely resembling a protected symbol as to be likely to be mistaken for it.</w:t>
      </w:r>
    </w:p>
    <w:p w:rsidR="00EB5D5F" w:rsidRPr="00B25563" w:rsidRDefault="00EB5D5F" w:rsidP="008A4053">
      <w:pPr>
        <w:pStyle w:val="subsection"/>
      </w:pPr>
      <w:r w:rsidRPr="00B25563">
        <w:tab/>
        <w:t>(2)</w:t>
      </w:r>
      <w:r w:rsidRPr="00B25563">
        <w:tab/>
        <w:t xml:space="preserve">A person who contravenes </w:t>
      </w:r>
      <w:r w:rsidR="00B25563">
        <w:t>subsection (</w:t>
      </w:r>
      <w:r w:rsidRPr="00B25563">
        <w:t xml:space="preserve">1) </w:t>
      </w:r>
      <w:r w:rsidR="009E3AD0" w:rsidRPr="00B25563">
        <w:t>commits</w:t>
      </w:r>
      <w:r w:rsidRPr="00B25563">
        <w:t xml:space="preserve"> an offence punishable on conviction by a fine not exceeding 30 penalty units.</w:t>
      </w:r>
    </w:p>
    <w:p w:rsidR="00EB5D5F" w:rsidRPr="00B25563" w:rsidRDefault="00EB5D5F">
      <w:pPr>
        <w:pStyle w:val="notetext"/>
      </w:pPr>
      <w:r w:rsidRPr="00B25563">
        <w:t xml:space="preserve">Note: </w:t>
      </w:r>
      <w:r w:rsidRPr="00B25563">
        <w:tab/>
        <w:t>See also sections</w:t>
      </w:r>
      <w:r w:rsidR="00B25563">
        <w:t> </w:t>
      </w:r>
      <w:r w:rsidRPr="00B25563">
        <w:t xml:space="preserve">4AA and 4B of the </w:t>
      </w:r>
      <w:r w:rsidRPr="00B25563">
        <w:rPr>
          <w:i/>
        </w:rPr>
        <w:t>Crimes Act 1914</w:t>
      </w:r>
      <w:r w:rsidRPr="00B25563">
        <w:t>.</w:t>
      </w:r>
    </w:p>
    <w:p w:rsidR="00EB5D5F" w:rsidRPr="00B25563" w:rsidRDefault="00EB5D5F" w:rsidP="008A4053">
      <w:pPr>
        <w:pStyle w:val="subsection"/>
      </w:pPr>
      <w:r w:rsidRPr="00B25563">
        <w:tab/>
        <w:t>(3)</w:t>
      </w:r>
      <w:r w:rsidRPr="00B25563">
        <w:tab/>
        <w:t xml:space="preserve">Nothing in </w:t>
      </w:r>
      <w:r w:rsidR="00B25563">
        <w:t>subsection (</w:t>
      </w:r>
      <w:r w:rsidRPr="00B25563">
        <w:t>1) limits anything else in that subsection.</w:t>
      </w:r>
    </w:p>
    <w:p w:rsidR="00EB5D5F" w:rsidRPr="00B25563" w:rsidRDefault="00EB5D5F" w:rsidP="001E1BAE">
      <w:pPr>
        <w:pStyle w:val="subsection"/>
        <w:keepNext/>
        <w:keepLines/>
      </w:pPr>
      <w:r w:rsidRPr="00B25563">
        <w:tab/>
        <w:t>(4)</w:t>
      </w:r>
      <w:r w:rsidRPr="00B25563">
        <w:tab/>
        <w:t xml:space="preserve">Nothing in </w:t>
      </w:r>
      <w:r w:rsidR="00B25563">
        <w:t>subsection (</w:t>
      </w:r>
      <w:r w:rsidRPr="00B25563">
        <w:t>1), so far as it applies in relation to a protected symbol, affects rights conferred by law on a person in relation to:</w:t>
      </w:r>
    </w:p>
    <w:p w:rsidR="00EB5D5F" w:rsidRPr="00B25563" w:rsidRDefault="00EB5D5F">
      <w:pPr>
        <w:pStyle w:val="paragraph"/>
      </w:pPr>
      <w:r w:rsidRPr="00B25563">
        <w:tab/>
        <w:t>(a)</w:t>
      </w:r>
      <w:r w:rsidRPr="00B25563">
        <w:tab/>
        <w:t xml:space="preserve">a trade mark that is registered under the </w:t>
      </w:r>
      <w:r w:rsidRPr="00B25563">
        <w:rPr>
          <w:i/>
        </w:rPr>
        <w:t>Trade Marks Act 1995</w:t>
      </w:r>
      <w:r w:rsidRPr="00B25563">
        <w:t>; or</w:t>
      </w:r>
    </w:p>
    <w:p w:rsidR="00EB5D5F" w:rsidRPr="00B25563" w:rsidRDefault="00EB5D5F">
      <w:pPr>
        <w:pStyle w:val="paragraph"/>
      </w:pPr>
      <w:r w:rsidRPr="00B25563">
        <w:tab/>
        <w:t>(b)</w:t>
      </w:r>
      <w:r w:rsidRPr="00B25563">
        <w:tab/>
        <w:t xml:space="preserve">a design that is registered under the </w:t>
      </w:r>
      <w:r w:rsidRPr="00B25563">
        <w:rPr>
          <w:i/>
        </w:rPr>
        <w:t xml:space="preserve">Designs Act </w:t>
      </w:r>
      <w:r w:rsidR="00C86111" w:rsidRPr="00B25563">
        <w:rPr>
          <w:i/>
        </w:rPr>
        <w:t>2003</w:t>
      </w:r>
      <w:r w:rsidRPr="00B25563">
        <w:t>;</w:t>
      </w:r>
    </w:p>
    <w:p w:rsidR="00EB5D5F" w:rsidRPr="00B25563" w:rsidRDefault="00EB5D5F">
      <w:pPr>
        <w:pStyle w:val="subsection2"/>
      </w:pPr>
      <w:r w:rsidRPr="00B25563">
        <w:t xml:space="preserve">and was </w:t>
      </w:r>
      <w:r w:rsidR="00C86111" w:rsidRPr="00B25563">
        <w:t xml:space="preserve">registered under the </w:t>
      </w:r>
      <w:r w:rsidR="00C86111" w:rsidRPr="00B25563">
        <w:rPr>
          <w:i/>
        </w:rPr>
        <w:t>Trade Marks Act 1995</w:t>
      </w:r>
      <w:r w:rsidR="00C86111" w:rsidRPr="00B25563">
        <w:t xml:space="preserve"> or the </w:t>
      </w:r>
      <w:r w:rsidR="00C86111" w:rsidRPr="00B25563">
        <w:rPr>
          <w:i/>
        </w:rPr>
        <w:t>Designs Act 1906</w:t>
      </w:r>
      <w:r w:rsidRPr="00B25563">
        <w:t xml:space="preserve"> immediately before 16</w:t>
      </w:r>
      <w:r w:rsidR="00B25563">
        <w:t> </w:t>
      </w:r>
      <w:r w:rsidRPr="00B25563">
        <w:t>August 1996 in relation to the symbol.</w:t>
      </w:r>
    </w:p>
    <w:p w:rsidR="00EB5D5F" w:rsidRPr="00B25563" w:rsidRDefault="00EB5D5F" w:rsidP="008A4053">
      <w:pPr>
        <w:pStyle w:val="subsection"/>
      </w:pPr>
      <w:r w:rsidRPr="00B25563">
        <w:tab/>
        <w:t>(5)</w:t>
      </w:r>
      <w:r w:rsidRPr="00B25563">
        <w:tab/>
        <w:t>Nothing in this section, so far as it applies to a protected symbol, affects the use, or rights conferred by law relating to the use, of the symbol by a person in a particular manner if, immediately before 16</w:t>
      </w:r>
      <w:r w:rsidR="00B25563">
        <w:t> </w:t>
      </w:r>
      <w:r w:rsidRPr="00B25563">
        <w:t>August 1996, the person:</w:t>
      </w:r>
    </w:p>
    <w:p w:rsidR="00EB5D5F" w:rsidRPr="00B25563" w:rsidRDefault="00EB5D5F">
      <w:pPr>
        <w:pStyle w:val="paragraph"/>
      </w:pPr>
      <w:r w:rsidRPr="00B25563">
        <w:tab/>
        <w:t>(a)</w:t>
      </w:r>
      <w:r w:rsidRPr="00B25563">
        <w:tab/>
        <w:t>was using the symbol in good faith in that manner; or</w:t>
      </w:r>
    </w:p>
    <w:p w:rsidR="00EB5D5F" w:rsidRPr="00B25563" w:rsidRDefault="00EB5D5F">
      <w:pPr>
        <w:pStyle w:val="paragraph"/>
      </w:pPr>
      <w:r w:rsidRPr="00B25563">
        <w:tab/>
        <w:t>(b)</w:t>
      </w:r>
      <w:r w:rsidRPr="00B25563">
        <w:tab/>
        <w:t>would have been entitled to prevent another person from passing off, by means of the use of the symbol or a similar symbol, goods or services as the goods or services of the first</w:t>
      </w:r>
      <w:r w:rsidR="00B25563">
        <w:noBreakHyphen/>
      </w:r>
      <w:r w:rsidRPr="00B25563">
        <w:t>mentioned person.</w:t>
      </w:r>
    </w:p>
    <w:p w:rsidR="00EB5D5F" w:rsidRPr="00B25563" w:rsidRDefault="00EB5D5F" w:rsidP="008A4053">
      <w:pPr>
        <w:pStyle w:val="subsection"/>
      </w:pPr>
      <w:r w:rsidRPr="00B25563">
        <w:lastRenderedPageBreak/>
        <w:tab/>
        <w:t>(6)</w:t>
      </w:r>
      <w:r w:rsidRPr="00B25563">
        <w:tab/>
        <w:t>This section does not apply to a person who uses or applies a protected symbol for the purposes of labelling a device in accordance with section</w:t>
      </w:r>
      <w:r w:rsidR="00B25563">
        <w:t> </w:t>
      </w:r>
      <w:r w:rsidRPr="00B25563">
        <w:t>182 of this Act or labelling customer equipment or customer cabling in accordance with section</w:t>
      </w:r>
      <w:r w:rsidR="00B25563">
        <w:t> </w:t>
      </w:r>
      <w:r w:rsidRPr="00B25563">
        <w:t xml:space="preserve">407 of the </w:t>
      </w:r>
      <w:r w:rsidRPr="00B25563">
        <w:rPr>
          <w:i/>
        </w:rPr>
        <w:t>Telecommunications Act 1997</w:t>
      </w:r>
      <w:r w:rsidRPr="00B25563">
        <w:t>.</w:t>
      </w:r>
    </w:p>
    <w:p w:rsidR="00EB5D5F" w:rsidRPr="00B25563" w:rsidRDefault="00EB5D5F" w:rsidP="008A4053">
      <w:pPr>
        <w:pStyle w:val="subsection"/>
      </w:pPr>
      <w:r w:rsidRPr="00B25563">
        <w:tab/>
        <w:t>(7)</w:t>
      </w:r>
      <w:r w:rsidRPr="00B25563">
        <w:tab/>
        <w:t xml:space="preserve">This section does not apply to a person who uses or applies a protected symbol for a purpose of a kind specified in a written determination made by the </w:t>
      </w:r>
      <w:r w:rsidR="00AA25D7" w:rsidRPr="00B25563">
        <w:t>ACMA</w:t>
      </w:r>
      <w:r w:rsidRPr="00B25563">
        <w:t>.</w:t>
      </w:r>
    </w:p>
    <w:p w:rsidR="00EB5D5F" w:rsidRPr="00B25563" w:rsidRDefault="00EB5D5F" w:rsidP="008A4053">
      <w:pPr>
        <w:pStyle w:val="subsection"/>
      </w:pPr>
      <w:r w:rsidRPr="00B25563">
        <w:tab/>
        <w:t>(8)</w:t>
      </w:r>
      <w:r w:rsidRPr="00B25563">
        <w:tab/>
        <w:t xml:space="preserve">A reference in this section to a </w:t>
      </w:r>
      <w:r w:rsidRPr="00B25563">
        <w:rPr>
          <w:b/>
          <w:i/>
        </w:rPr>
        <w:t>protected symbol</w:t>
      </w:r>
      <w:r w:rsidRPr="00B25563">
        <w:t xml:space="preserve"> is a reference to:</w:t>
      </w:r>
    </w:p>
    <w:p w:rsidR="00EB5D5F" w:rsidRPr="00B25563" w:rsidRDefault="00EB5D5F">
      <w:pPr>
        <w:pStyle w:val="paragraph"/>
      </w:pPr>
      <w:r w:rsidRPr="00B25563">
        <w:tab/>
        <w:t>(a)</w:t>
      </w:r>
      <w:r w:rsidRPr="00B25563">
        <w:tab/>
        <w:t>the symbol known in the radiocommunications community as the C</w:t>
      </w:r>
      <w:r w:rsidR="00B25563">
        <w:noBreakHyphen/>
      </w:r>
      <w:r w:rsidRPr="00B25563">
        <w:t>Tick mark:</w:t>
      </w:r>
    </w:p>
    <w:p w:rsidR="00EB5D5F" w:rsidRPr="00B25563" w:rsidRDefault="00EB5D5F">
      <w:pPr>
        <w:pStyle w:val="paragraphsub"/>
      </w:pPr>
      <w:r w:rsidRPr="00B25563">
        <w:tab/>
        <w:t>(i)</w:t>
      </w:r>
      <w:r w:rsidRPr="00B25563">
        <w:tab/>
        <w:t xml:space="preserve">the design of which is set out in a written determination made by the </w:t>
      </w:r>
      <w:r w:rsidR="00AA25D7" w:rsidRPr="00B25563">
        <w:t>ACMA</w:t>
      </w:r>
      <w:r w:rsidRPr="00B25563">
        <w:t>; and</w:t>
      </w:r>
    </w:p>
    <w:p w:rsidR="00EB5D5F" w:rsidRPr="00B25563" w:rsidRDefault="00EB5D5F">
      <w:pPr>
        <w:pStyle w:val="paragraphsub"/>
      </w:pPr>
      <w:r w:rsidRPr="00B25563">
        <w:tab/>
        <w:t>(ii)</w:t>
      </w:r>
      <w:r w:rsidRPr="00B25563">
        <w:tab/>
        <w:t>a purpose of which, after the commencement of this section, is to indicate compliance by a device with:</w:t>
      </w:r>
    </w:p>
    <w:p w:rsidR="00EB5D5F" w:rsidRPr="00B25563" w:rsidRDefault="00EB5D5F">
      <w:pPr>
        <w:pStyle w:val="paragraphsub-sub"/>
      </w:pPr>
      <w:r w:rsidRPr="00B25563">
        <w:tab/>
        <w:t>(A)</w:t>
      </w:r>
      <w:r w:rsidRPr="00B25563">
        <w:tab/>
        <w:t>any applicable standards; and</w:t>
      </w:r>
    </w:p>
    <w:p w:rsidR="00EB5D5F" w:rsidRPr="00B25563" w:rsidRDefault="00EB5D5F">
      <w:pPr>
        <w:pStyle w:val="paragraphsub-sub"/>
      </w:pPr>
      <w:r w:rsidRPr="00B25563">
        <w:tab/>
        <w:t>(B)</w:t>
      </w:r>
      <w:r w:rsidRPr="00B25563">
        <w:tab/>
        <w:t>any applicable class licences; or</w:t>
      </w:r>
    </w:p>
    <w:p w:rsidR="00EB5D5F" w:rsidRPr="00B25563" w:rsidRDefault="00EB5D5F" w:rsidP="001E1BAE">
      <w:pPr>
        <w:pStyle w:val="paragraph"/>
        <w:keepNext/>
        <w:keepLines/>
      </w:pPr>
      <w:r w:rsidRPr="00B25563">
        <w:tab/>
        <w:t>(b)</w:t>
      </w:r>
      <w:r w:rsidRPr="00B25563">
        <w:tab/>
        <w:t>a symbol:</w:t>
      </w:r>
    </w:p>
    <w:p w:rsidR="00EB5D5F" w:rsidRPr="00B25563" w:rsidRDefault="00EB5D5F">
      <w:pPr>
        <w:pStyle w:val="paragraphsub"/>
      </w:pPr>
      <w:r w:rsidRPr="00B25563">
        <w:tab/>
        <w:t>(i)</w:t>
      </w:r>
      <w:r w:rsidRPr="00B25563">
        <w:tab/>
        <w:t xml:space="preserve">the design of which is set out in a written determination made by the </w:t>
      </w:r>
      <w:r w:rsidR="00AA25D7" w:rsidRPr="00B25563">
        <w:t>ACMA</w:t>
      </w:r>
      <w:r w:rsidRPr="00B25563">
        <w:t>; and</w:t>
      </w:r>
    </w:p>
    <w:p w:rsidR="00EB5D5F" w:rsidRPr="00B25563" w:rsidRDefault="00EB5D5F">
      <w:pPr>
        <w:pStyle w:val="paragraphsub"/>
      </w:pPr>
      <w:r w:rsidRPr="00B25563">
        <w:tab/>
        <w:t>(ii)</w:t>
      </w:r>
      <w:r w:rsidRPr="00B25563">
        <w:tab/>
        <w:t>a purpose of which, after the commencement of this section, is to indicate compliance by a device with:</w:t>
      </w:r>
    </w:p>
    <w:p w:rsidR="00EB5D5F" w:rsidRPr="00B25563" w:rsidRDefault="00EB5D5F">
      <w:pPr>
        <w:pStyle w:val="paragraphsub-sub"/>
      </w:pPr>
      <w:r w:rsidRPr="00B25563">
        <w:tab/>
        <w:t>(A)</w:t>
      </w:r>
      <w:r w:rsidRPr="00B25563">
        <w:tab/>
        <w:t>any applicable standards; and</w:t>
      </w:r>
    </w:p>
    <w:p w:rsidR="00EB5D5F" w:rsidRPr="00B25563" w:rsidRDefault="00EB5D5F">
      <w:pPr>
        <w:pStyle w:val="paragraphsub-sub"/>
      </w:pPr>
      <w:r w:rsidRPr="00B25563">
        <w:tab/>
        <w:t>(B)</w:t>
      </w:r>
      <w:r w:rsidRPr="00B25563">
        <w:tab/>
        <w:t>any applicable class licences; or</w:t>
      </w:r>
    </w:p>
    <w:p w:rsidR="00EB5D5F" w:rsidRPr="00B25563" w:rsidRDefault="00EB5D5F">
      <w:pPr>
        <w:pStyle w:val="paragraph"/>
      </w:pPr>
      <w:r w:rsidRPr="00B25563">
        <w:tab/>
        <w:t>(c)</w:t>
      </w:r>
      <w:r w:rsidRPr="00B25563">
        <w:tab/>
        <w:t>a symbol:</w:t>
      </w:r>
    </w:p>
    <w:p w:rsidR="00EB5D5F" w:rsidRPr="00B25563" w:rsidRDefault="00EB5D5F">
      <w:pPr>
        <w:pStyle w:val="paragraphsub"/>
      </w:pPr>
      <w:r w:rsidRPr="00B25563">
        <w:tab/>
        <w:t>(i)</w:t>
      </w:r>
      <w:r w:rsidRPr="00B25563">
        <w:tab/>
        <w:t xml:space="preserve">the design of which is set out in a written determination made by the </w:t>
      </w:r>
      <w:r w:rsidR="00AA25D7" w:rsidRPr="00B25563">
        <w:t>ACMA</w:t>
      </w:r>
      <w:r w:rsidRPr="00B25563">
        <w:t>; and</w:t>
      </w:r>
    </w:p>
    <w:p w:rsidR="00EB5D5F" w:rsidRPr="00B25563" w:rsidRDefault="00EB5D5F">
      <w:pPr>
        <w:pStyle w:val="paragraphsub"/>
      </w:pPr>
      <w:r w:rsidRPr="00B25563">
        <w:tab/>
        <w:t>(ii)</w:t>
      </w:r>
      <w:r w:rsidRPr="00B25563">
        <w:tab/>
        <w:t>a purpose of which, after the commencement of this section, is to indicate non</w:t>
      </w:r>
      <w:r w:rsidR="00B25563">
        <w:noBreakHyphen/>
      </w:r>
      <w:r w:rsidRPr="00B25563">
        <w:t>compliance by a device with:</w:t>
      </w:r>
    </w:p>
    <w:p w:rsidR="00EB5D5F" w:rsidRPr="00B25563" w:rsidRDefault="00EB5D5F">
      <w:pPr>
        <w:pStyle w:val="paragraphsub-sub"/>
      </w:pPr>
      <w:r w:rsidRPr="00B25563">
        <w:tab/>
        <w:t>(A)</w:t>
      </w:r>
      <w:r w:rsidRPr="00B25563">
        <w:tab/>
        <w:t>applicable standards; and</w:t>
      </w:r>
    </w:p>
    <w:p w:rsidR="00EB5D5F" w:rsidRPr="00B25563" w:rsidRDefault="00EB5D5F">
      <w:pPr>
        <w:pStyle w:val="paragraphsub-sub"/>
      </w:pPr>
      <w:r w:rsidRPr="00B25563">
        <w:tab/>
        <w:t>(B)</w:t>
      </w:r>
      <w:r w:rsidRPr="00B25563">
        <w:tab/>
        <w:t>any applicable class licences.</w:t>
      </w:r>
    </w:p>
    <w:p w:rsidR="00EB5D5F" w:rsidRPr="00B25563" w:rsidRDefault="00EB5D5F" w:rsidP="008A4053">
      <w:pPr>
        <w:pStyle w:val="subsection"/>
      </w:pPr>
      <w:r w:rsidRPr="00B25563">
        <w:tab/>
        <w:t>(9)</w:t>
      </w:r>
      <w:r w:rsidRPr="00B25563">
        <w:tab/>
        <w:t>For the purposes of this Division, if:</w:t>
      </w:r>
    </w:p>
    <w:p w:rsidR="00EB5D5F" w:rsidRPr="00B25563" w:rsidRDefault="00EB5D5F">
      <w:pPr>
        <w:pStyle w:val="paragraph"/>
      </w:pPr>
      <w:r w:rsidRPr="00B25563">
        <w:tab/>
        <w:t>(a)</w:t>
      </w:r>
      <w:r w:rsidRPr="00B25563">
        <w:tab/>
        <w:t>a label is applied to a device; and</w:t>
      </w:r>
    </w:p>
    <w:p w:rsidR="00EB5D5F" w:rsidRPr="00B25563" w:rsidRDefault="00EB5D5F">
      <w:pPr>
        <w:pStyle w:val="paragraph"/>
      </w:pPr>
      <w:r w:rsidRPr="00B25563">
        <w:lastRenderedPageBreak/>
        <w:tab/>
        <w:t>(b)</w:t>
      </w:r>
      <w:r w:rsidRPr="00B25563">
        <w:tab/>
        <w:t xml:space="preserve">the label embodies a symbol referred to in </w:t>
      </w:r>
      <w:r w:rsidR="00B25563">
        <w:t>paragraph (</w:t>
      </w:r>
      <w:r w:rsidRPr="00B25563">
        <w:t>8)(a), or (b);</w:t>
      </w:r>
    </w:p>
    <w:p w:rsidR="00EB5D5F" w:rsidRPr="00B25563" w:rsidRDefault="00EB5D5F">
      <w:pPr>
        <w:pStyle w:val="subsection2"/>
      </w:pPr>
      <w:r w:rsidRPr="00B25563">
        <w:t>the label is taken to indicate that the device meets the requirements of:</w:t>
      </w:r>
    </w:p>
    <w:p w:rsidR="00EB5D5F" w:rsidRPr="00B25563" w:rsidRDefault="00EB5D5F">
      <w:pPr>
        <w:pStyle w:val="paragraph"/>
      </w:pPr>
      <w:r w:rsidRPr="00B25563">
        <w:tab/>
        <w:t>(c)</w:t>
      </w:r>
      <w:r w:rsidRPr="00B25563">
        <w:tab/>
        <w:t>each applicable standard; and</w:t>
      </w:r>
    </w:p>
    <w:p w:rsidR="00EB5D5F" w:rsidRPr="00B25563" w:rsidRDefault="00EB5D5F">
      <w:pPr>
        <w:pStyle w:val="paragraph"/>
      </w:pPr>
      <w:r w:rsidRPr="00B25563">
        <w:tab/>
        <w:t>(d)</w:t>
      </w:r>
      <w:r w:rsidRPr="00B25563">
        <w:tab/>
        <w:t>each applicable class licence.</w:t>
      </w:r>
    </w:p>
    <w:p w:rsidR="00EB5D5F" w:rsidRPr="00B25563" w:rsidRDefault="00EB5D5F" w:rsidP="008A4053">
      <w:pPr>
        <w:pStyle w:val="subsection"/>
      </w:pPr>
      <w:r w:rsidRPr="00B25563">
        <w:tab/>
        <w:t>(10)</w:t>
      </w:r>
      <w:r w:rsidRPr="00B25563">
        <w:tab/>
        <w:t>For the purposes of this Division, if:</w:t>
      </w:r>
    </w:p>
    <w:p w:rsidR="00EB5D5F" w:rsidRPr="00B25563" w:rsidRDefault="00EB5D5F">
      <w:pPr>
        <w:pStyle w:val="paragraph"/>
      </w:pPr>
      <w:r w:rsidRPr="00B25563">
        <w:tab/>
        <w:t>(a)</w:t>
      </w:r>
      <w:r w:rsidRPr="00B25563">
        <w:tab/>
        <w:t>a label is applied to a device; and</w:t>
      </w:r>
    </w:p>
    <w:p w:rsidR="00EB5D5F" w:rsidRPr="00B25563" w:rsidRDefault="00EB5D5F">
      <w:pPr>
        <w:pStyle w:val="paragraph"/>
      </w:pPr>
      <w:r w:rsidRPr="00B25563">
        <w:tab/>
        <w:t>(b)</w:t>
      </w:r>
      <w:r w:rsidRPr="00B25563">
        <w:tab/>
        <w:t xml:space="preserve">the label embodies a symbol referred to in </w:t>
      </w:r>
      <w:r w:rsidR="00B25563">
        <w:t>paragraph (</w:t>
      </w:r>
      <w:r w:rsidRPr="00B25563">
        <w:t>8)(c);</w:t>
      </w:r>
    </w:p>
    <w:p w:rsidR="00EB5D5F" w:rsidRPr="00B25563" w:rsidRDefault="00EB5D5F">
      <w:pPr>
        <w:pStyle w:val="subsection2"/>
      </w:pPr>
      <w:r w:rsidRPr="00B25563">
        <w:t>the label is taken to indicate that the device does not meet the requirements of:</w:t>
      </w:r>
    </w:p>
    <w:p w:rsidR="00EB5D5F" w:rsidRPr="00B25563" w:rsidRDefault="00EB5D5F">
      <w:pPr>
        <w:pStyle w:val="paragraph"/>
      </w:pPr>
      <w:r w:rsidRPr="00B25563">
        <w:tab/>
        <w:t>(c)</w:t>
      </w:r>
      <w:r w:rsidRPr="00B25563">
        <w:tab/>
        <w:t>each applicable standard; and</w:t>
      </w:r>
    </w:p>
    <w:p w:rsidR="00EB5D5F" w:rsidRPr="00B25563" w:rsidRDefault="00EB5D5F">
      <w:pPr>
        <w:pStyle w:val="paragraph"/>
      </w:pPr>
      <w:r w:rsidRPr="00B25563">
        <w:tab/>
        <w:t>(d)</w:t>
      </w:r>
      <w:r w:rsidRPr="00B25563">
        <w:tab/>
        <w:t>each applicable class licence.</w:t>
      </w:r>
    </w:p>
    <w:p w:rsidR="00EB5D5F" w:rsidRPr="00B25563" w:rsidRDefault="00EB5D5F" w:rsidP="008A4053">
      <w:pPr>
        <w:pStyle w:val="subsection"/>
      </w:pPr>
      <w:r w:rsidRPr="00B25563">
        <w:tab/>
        <w:t>(11)</w:t>
      </w:r>
      <w:r w:rsidRPr="00B25563">
        <w:tab/>
        <w:t>For the purposes of this section, a standard or class licence is taken to be applicable in relation to a device if, and only if, the standard or licence was specified in the subsection</w:t>
      </w:r>
      <w:r w:rsidR="00B25563">
        <w:t> </w:t>
      </w:r>
      <w:r w:rsidRPr="00B25563">
        <w:t>182(1) notice that dealt with the manufacture or importation of the device.</w:t>
      </w:r>
    </w:p>
    <w:p w:rsidR="00EB5D5F" w:rsidRPr="00B25563" w:rsidRDefault="00EB5D5F" w:rsidP="008A4053">
      <w:pPr>
        <w:pStyle w:val="subsection"/>
      </w:pPr>
      <w:r w:rsidRPr="00B25563">
        <w:tab/>
        <w:t>(12)</w:t>
      </w:r>
      <w:r w:rsidRPr="00B25563">
        <w:tab/>
        <w:t xml:space="preserve">A determination made by the </w:t>
      </w:r>
      <w:r w:rsidR="00AA25D7" w:rsidRPr="00B25563">
        <w:t>ACMA</w:t>
      </w:r>
      <w:r w:rsidRPr="00B25563">
        <w:t xml:space="preserve"> under </w:t>
      </w:r>
      <w:r w:rsidR="00B25563">
        <w:t>subsection (</w:t>
      </w:r>
      <w:r w:rsidRPr="00B25563">
        <w:t xml:space="preserve">7) or (8) is a </w:t>
      </w:r>
      <w:r w:rsidR="0094737F" w:rsidRPr="00B25563">
        <w:t>legislative instrument</w:t>
      </w:r>
      <w:r w:rsidRPr="00B25563">
        <w:t>.</w:t>
      </w:r>
    </w:p>
    <w:p w:rsidR="00EB5D5F" w:rsidRPr="00B25563" w:rsidRDefault="00EB5D5F" w:rsidP="008A4053">
      <w:pPr>
        <w:pStyle w:val="subsection"/>
      </w:pPr>
      <w:r w:rsidRPr="00B25563">
        <w:tab/>
        <w:t>(13)</w:t>
      </w:r>
      <w:r w:rsidRPr="00B25563">
        <w:tab/>
        <w:t xml:space="preserve">In addition to its effect apart from this subsection, this section also has the effect it would have if a reference in </w:t>
      </w:r>
      <w:r w:rsidR="00B25563">
        <w:t>subsection (</w:t>
      </w:r>
      <w:r w:rsidRPr="00B25563">
        <w:t>1) to a person were, by express provision, confined to a corporation to which paragraph</w:t>
      </w:r>
      <w:r w:rsidR="00B25563">
        <w:t> </w:t>
      </w:r>
      <w:r w:rsidRPr="00B25563">
        <w:t>51(xx) of the Constitution applies.</w:t>
      </w:r>
    </w:p>
    <w:p w:rsidR="00EB5D5F" w:rsidRPr="00B25563" w:rsidRDefault="00EB5D5F" w:rsidP="008A4053">
      <w:pPr>
        <w:pStyle w:val="subsection"/>
      </w:pPr>
      <w:r w:rsidRPr="00B25563">
        <w:tab/>
        <w:t>(14)</w:t>
      </w:r>
      <w:r w:rsidRPr="00B25563">
        <w:tab/>
        <w:t xml:space="preserve">In addition to its effect apart from this subsection, this section also has the effect it would have if each reference in </w:t>
      </w:r>
      <w:r w:rsidR="00B25563">
        <w:t>subsection (</w:t>
      </w:r>
      <w:r w:rsidRPr="00B25563">
        <w:t>1) to use, or to application, were a reference to use or application, as the case may be, in the course of, or in relation to:</w:t>
      </w:r>
    </w:p>
    <w:p w:rsidR="00EB5D5F" w:rsidRPr="00B25563" w:rsidRDefault="00EB5D5F">
      <w:pPr>
        <w:pStyle w:val="paragraph"/>
      </w:pPr>
      <w:r w:rsidRPr="00B25563">
        <w:tab/>
        <w:t>(a)</w:t>
      </w:r>
      <w:r w:rsidRPr="00B25563">
        <w:tab/>
        <w:t xml:space="preserve">trade or commerce between Australia and places outside Australia; or </w:t>
      </w:r>
    </w:p>
    <w:p w:rsidR="00EB5D5F" w:rsidRPr="00B25563" w:rsidRDefault="00EB5D5F">
      <w:pPr>
        <w:pStyle w:val="paragraph"/>
      </w:pPr>
      <w:r w:rsidRPr="00B25563">
        <w:tab/>
        <w:t>(b)</w:t>
      </w:r>
      <w:r w:rsidRPr="00B25563">
        <w:tab/>
        <w:t>trade or commerce among the States; or</w:t>
      </w:r>
    </w:p>
    <w:p w:rsidR="00EB5D5F" w:rsidRPr="00B25563" w:rsidRDefault="00EB5D5F">
      <w:pPr>
        <w:pStyle w:val="paragraph"/>
      </w:pPr>
      <w:r w:rsidRPr="00B25563">
        <w:tab/>
        <w:t>(c)</w:t>
      </w:r>
      <w:r w:rsidRPr="00B25563">
        <w:tab/>
        <w:t>trade or commerce within a Territory, between a State and a Territory or between 2 Territories; or</w:t>
      </w:r>
    </w:p>
    <w:p w:rsidR="00EB5D5F" w:rsidRPr="00B25563" w:rsidRDefault="00EB5D5F">
      <w:pPr>
        <w:pStyle w:val="paragraph"/>
      </w:pPr>
      <w:r w:rsidRPr="00B25563">
        <w:lastRenderedPageBreak/>
        <w:tab/>
        <w:t>(d)</w:t>
      </w:r>
      <w:r w:rsidRPr="00B25563">
        <w:tab/>
        <w:t>the supply of goods or services to the Commonwealth, to a Territory or to an authority or instrumentality of the Commonwealth or of a Territory; or</w:t>
      </w:r>
    </w:p>
    <w:p w:rsidR="00EB5D5F" w:rsidRPr="00B25563" w:rsidRDefault="00EB5D5F">
      <w:pPr>
        <w:pStyle w:val="paragraph"/>
      </w:pPr>
      <w:r w:rsidRPr="00B25563">
        <w:tab/>
        <w:t>(e)</w:t>
      </w:r>
      <w:r w:rsidRPr="00B25563">
        <w:tab/>
        <w:t>the defence of Australia; or</w:t>
      </w:r>
    </w:p>
    <w:p w:rsidR="00EB5D5F" w:rsidRPr="00B25563" w:rsidRDefault="00EB5D5F">
      <w:pPr>
        <w:pStyle w:val="paragraph"/>
      </w:pPr>
      <w:r w:rsidRPr="00B25563">
        <w:tab/>
        <w:t>(f)</w:t>
      </w:r>
      <w:r w:rsidRPr="00B25563">
        <w:tab/>
        <w:t>the operation of lighthouses, lightships, beacons or buoys; or</w:t>
      </w:r>
    </w:p>
    <w:p w:rsidR="00EB5D5F" w:rsidRPr="00B25563" w:rsidRDefault="00EB5D5F">
      <w:pPr>
        <w:pStyle w:val="paragraph"/>
      </w:pPr>
      <w:r w:rsidRPr="00B25563">
        <w:tab/>
        <w:t>(g)</w:t>
      </w:r>
      <w:r w:rsidRPr="00B25563">
        <w:tab/>
        <w:t>astronomical or meteorological observations; or</w:t>
      </w:r>
    </w:p>
    <w:p w:rsidR="00EB5D5F" w:rsidRPr="00B25563" w:rsidRDefault="00EB5D5F">
      <w:pPr>
        <w:pStyle w:val="paragraph"/>
      </w:pPr>
      <w:r w:rsidRPr="00B25563">
        <w:tab/>
        <w:t>(h)</w:t>
      </w:r>
      <w:r w:rsidRPr="00B25563">
        <w:tab/>
        <w:t>an activity of a corporation to which paragraph</w:t>
      </w:r>
      <w:r w:rsidR="00B25563">
        <w:t> </w:t>
      </w:r>
      <w:r w:rsidRPr="00B25563">
        <w:t>51(xx) of the Constitution applies; or</w:t>
      </w:r>
    </w:p>
    <w:p w:rsidR="00EB5D5F" w:rsidRPr="00B25563" w:rsidRDefault="00EB5D5F">
      <w:pPr>
        <w:pStyle w:val="paragraph"/>
      </w:pPr>
      <w:r w:rsidRPr="00B25563">
        <w:tab/>
        <w:t>(i)</w:t>
      </w:r>
      <w:r w:rsidRPr="00B25563">
        <w:tab/>
        <w:t>banking, other than State banking; or</w:t>
      </w:r>
    </w:p>
    <w:p w:rsidR="00EB5D5F" w:rsidRPr="00B25563" w:rsidRDefault="00EB5D5F">
      <w:pPr>
        <w:pStyle w:val="paragraph"/>
      </w:pPr>
      <w:r w:rsidRPr="00B25563">
        <w:tab/>
        <w:t>(j)</w:t>
      </w:r>
      <w:r w:rsidRPr="00B25563">
        <w:tab/>
        <w:t>insurance, other than State insurance; or</w:t>
      </w:r>
    </w:p>
    <w:p w:rsidR="00EB5D5F" w:rsidRPr="00B25563" w:rsidRDefault="00EB5D5F">
      <w:pPr>
        <w:pStyle w:val="paragraph"/>
      </w:pPr>
      <w:r w:rsidRPr="00B25563">
        <w:tab/>
        <w:t>(k)</w:t>
      </w:r>
      <w:r w:rsidRPr="00B25563">
        <w:tab/>
        <w:t>weighing or measuring.</w:t>
      </w:r>
    </w:p>
    <w:p w:rsidR="00EB5D5F" w:rsidRPr="00B25563" w:rsidRDefault="00EB5D5F" w:rsidP="008A4053">
      <w:pPr>
        <w:pStyle w:val="subsection"/>
      </w:pPr>
      <w:r w:rsidRPr="00B25563">
        <w:tab/>
        <w:t>(15)</w:t>
      </w:r>
      <w:r w:rsidRPr="00B25563">
        <w:tab/>
        <w:t>In this section:</w:t>
      </w:r>
    </w:p>
    <w:p w:rsidR="00EB5D5F" w:rsidRPr="00B25563" w:rsidRDefault="00EB5D5F">
      <w:pPr>
        <w:pStyle w:val="Definition"/>
      </w:pPr>
      <w:r w:rsidRPr="00B25563">
        <w:rPr>
          <w:b/>
          <w:i/>
        </w:rPr>
        <w:t>customer cabling</w:t>
      </w:r>
      <w:r w:rsidRPr="00B25563">
        <w:t xml:space="preserve"> has the same meaning as in the </w:t>
      </w:r>
      <w:r w:rsidRPr="00B25563">
        <w:rPr>
          <w:i/>
        </w:rPr>
        <w:t>Telecommunications Act 1997</w:t>
      </w:r>
      <w:r w:rsidRPr="00B25563">
        <w:t>.</w:t>
      </w:r>
    </w:p>
    <w:p w:rsidR="00EB5D5F" w:rsidRPr="00B25563" w:rsidRDefault="00EB5D5F">
      <w:pPr>
        <w:pStyle w:val="Definition"/>
        <w:keepNext/>
      </w:pPr>
      <w:r w:rsidRPr="00B25563">
        <w:rPr>
          <w:b/>
          <w:i/>
        </w:rPr>
        <w:t>customer equipment</w:t>
      </w:r>
      <w:r w:rsidRPr="00B25563">
        <w:t xml:space="preserve"> has the same meaning as in the </w:t>
      </w:r>
      <w:r w:rsidRPr="00B25563">
        <w:rPr>
          <w:i/>
        </w:rPr>
        <w:t>Telecommunications Act 1997</w:t>
      </w:r>
      <w:r w:rsidRPr="00B25563">
        <w:t>.</w:t>
      </w:r>
    </w:p>
    <w:p w:rsidR="00EB5D5F" w:rsidRPr="00B25563" w:rsidRDefault="00EB5D5F">
      <w:pPr>
        <w:pStyle w:val="Definition"/>
      </w:pPr>
      <w:r w:rsidRPr="00B25563">
        <w:rPr>
          <w:b/>
          <w:i/>
        </w:rPr>
        <w:t>radiocommunications community</w:t>
      </w:r>
      <w:r w:rsidRPr="00B25563">
        <w:t xml:space="preserve"> has the same meaning as in the </w:t>
      </w:r>
      <w:r w:rsidR="00453990" w:rsidRPr="00B25563">
        <w:rPr>
          <w:i/>
        </w:rPr>
        <w:t>Australian Communications and Media Authority Act 2005</w:t>
      </w:r>
      <w:r w:rsidRPr="00B25563">
        <w:rPr>
          <w:i/>
        </w:rPr>
        <w:t>.</w:t>
      </w:r>
    </w:p>
    <w:p w:rsidR="00EB5D5F" w:rsidRPr="00B25563" w:rsidRDefault="00EB5D5F" w:rsidP="00385B39">
      <w:pPr>
        <w:pStyle w:val="ActHead3"/>
        <w:pageBreakBefore/>
      </w:pPr>
      <w:bookmarkStart w:id="379" w:name="_Toc466374839"/>
      <w:r w:rsidRPr="00B25563">
        <w:rPr>
          <w:rStyle w:val="CharDivNo"/>
        </w:rPr>
        <w:lastRenderedPageBreak/>
        <w:t>Division</w:t>
      </w:r>
      <w:r w:rsidR="00B25563" w:rsidRPr="00B25563">
        <w:rPr>
          <w:rStyle w:val="CharDivNo"/>
        </w:rPr>
        <w:t> </w:t>
      </w:r>
      <w:r w:rsidRPr="00B25563">
        <w:rPr>
          <w:rStyle w:val="CharDivNo"/>
        </w:rPr>
        <w:t>8</w:t>
      </w:r>
      <w:r w:rsidRPr="00B25563">
        <w:t>—</w:t>
      </w:r>
      <w:r w:rsidRPr="00B25563">
        <w:rPr>
          <w:rStyle w:val="CharDivText"/>
        </w:rPr>
        <w:t>Prohibited devices</w:t>
      </w:r>
      <w:bookmarkEnd w:id="379"/>
    </w:p>
    <w:p w:rsidR="00EB5D5F" w:rsidRPr="00B25563" w:rsidRDefault="00EB5D5F" w:rsidP="008A11E4">
      <w:pPr>
        <w:pStyle w:val="ActHead5"/>
      </w:pPr>
      <w:bookmarkStart w:id="380" w:name="_Toc466374840"/>
      <w:r w:rsidRPr="00B25563">
        <w:rPr>
          <w:rStyle w:val="CharSectno"/>
        </w:rPr>
        <w:t>189</w:t>
      </w:r>
      <w:r w:rsidRPr="00B25563">
        <w:t xml:space="preserve">  Operation etc. of prohibited devices</w:t>
      </w:r>
      <w:bookmarkEnd w:id="380"/>
    </w:p>
    <w:p w:rsidR="00EB5D5F" w:rsidRPr="00B25563" w:rsidRDefault="00EB5D5F" w:rsidP="008A4053">
      <w:pPr>
        <w:pStyle w:val="subsection"/>
      </w:pPr>
      <w:r w:rsidRPr="00B25563">
        <w:tab/>
        <w:t>(1)</w:t>
      </w:r>
      <w:r w:rsidRPr="00B25563">
        <w:tab/>
        <w:t>A person must not:</w:t>
      </w:r>
    </w:p>
    <w:p w:rsidR="00EB5D5F" w:rsidRPr="00B25563" w:rsidRDefault="00EB5D5F">
      <w:pPr>
        <w:pStyle w:val="paragraph"/>
      </w:pPr>
      <w:r w:rsidRPr="00B25563">
        <w:tab/>
        <w:t>(a)</w:t>
      </w:r>
      <w:r w:rsidRPr="00B25563">
        <w:tab/>
        <w:t>operate or supply a device that the person knows is a device in respect of which a declaration is in force under section</w:t>
      </w:r>
      <w:r w:rsidR="00B25563">
        <w:t> </w:t>
      </w:r>
      <w:r w:rsidRPr="00B25563">
        <w:t>190; or</w:t>
      </w:r>
    </w:p>
    <w:p w:rsidR="00EB5D5F" w:rsidRPr="00B25563" w:rsidRDefault="00EB5D5F">
      <w:pPr>
        <w:pStyle w:val="paragraph"/>
      </w:pPr>
      <w:r w:rsidRPr="00B25563">
        <w:tab/>
        <w:t>(b)</w:t>
      </w:r>
      <w:r w:rsidRPr="00B25563">
        <w:tab/>
        <w:t>have a device that the person knows, or ought reasonably to know, is such a device in his or her possession for the purpose of operating or supplying the device.</w:t>
      </w:r>
    </w:p>
    <w:p w:rsidR="00EB5D5F" w:rsidRPr="00B25563" w:rsidRDefault="00EB5D5F">
      <w:pPr>
        <w:pStyle w:val="Penalty"/>
      </w:pPr>
      <w:r w:rsidRPr="00B25563">
        <w:t>Penalty:</w:t>
      </w:r>
      <w:r w:rsidRPr="00B25563">
        <w:tab/>
      </w:r>
    </w:p>
    <w:p w:rsidR="00EB5D5F" w:rsidRPr="00B25563" w:rsidRDefault="00EB5D5F">
      <w:pPr>
        <w:pStyle w:val="paragraph"/>
      </w:pPr>
      <w:r w:rsidRPr="00B25563">
        <w:tab/>
        <w:t>(a)</w:t>
      </w:r>
      <w:r w:rsidRPr="00B25563">
        <w:tab/>
        <w:t>if the offender is an individual—imprisonment for 2 years; or</w:t>
      </w:r>
    </w:p>
    <w:p w:rsidR="00EB5D5F" w:rsidRPr="00B25563" w:rsidRDefault="00EB5D5F">
      <w:pPr>
        <w:pStyle w:val="paragraph"/>
      </w:pPr>
      <w:r w:rsidRPr="00B25563">
        <w:tab/>
        <w:t>(b)</w:t>
      </w:r>
      <w:r w:rsidRPr="00B25563">
        <w:tab/>
        <w:t>otherwise—1,500 penalty units.</w:t>
      </w:r>
    </w:p>
    <w:p w:rsidR="00EB5D5F" w:rsidRPr="00B25563" w:rsidRDefault="00EB5D5F" w:rsidP="008A4053">
      <w:pPr>
        <w:pStyle w:val="subsection"/>
      </w:pPr>
      <w:r w:rsidRPr="00B25563">
        <w:tab/>
        <w:t>(1A)</w:t>
      </w:r>
      <w:r w:rsidRPr="00B25563">
        <w:tab/>
      </w:r>
      <w:r w:rsidR="00B25563">
        <w:t>Subsection (</w:t>
      </w:r>
      <w:r w:rsidRPr="00B25563">
        <w:t>1) does not apply if the person has a reasonable excuse.</w:t>
      </w:r>
    </w:p>
    <w:p w:rsidR="00EB5D5F" w:rsidRPr="00B25563" w:rsidRDefault="00EB5D5F">
      <w:pPr>
        <w:pStyle w:val="notetext"/>
      </w:pPr>
      <w:r w:rsidRPr="00B25563">
        <w:t>Note:</w:t>
      </w:r>
      <w:r w:rsidRPr="00B25563">
        <w:tab/>
        <w:t xml:space="preserve">A defendant bears an evidential burden in relation to the matter in </w:t>
      </w:r>
      <w:r w:rsidR="00B25563">
        <w:t>subsection (</w:t>
      </w:r>
      <w:r w:rsidRPr="00B25563">
        <w:t>1A) (see subsection</w:t>
      </w:r>
      <w:r w:rsidR="00B25563">
        <w:t> </w:t>
      </w:r>
      <w:r w:rsidRPr="00B25563">
        <w:t xml:space="preserve">13.3(3) of the </w:t>
      </w:r>
      <w:r w:rsidRPr="00B25563">
        <w:rPr>
          <w:i/>
        </w:rPr>
        <w:t>Criminal Code</w:t>
      </w:r>
      <w:r w:rsidRPr="00B25563">
        <w:t>).</w:t>
      </w:r>
    </w:p>
    <w:p w:rsidR="00EB5D5F" w:rsidRPr="00B25563" w:rsidRDefault="00EB5D5F" w:rsidP="008A4053">
      <w:pPr>
        <w:pStyle w:val="subsection"/>
      </w:pPr>
      <w:r w:rsidRPr="00B25563">
        <w:tab/>
        <w:t>(2)</w:t>
      </w:r>
      <w:r w:rsidRPr="00B25563">
        <w:tab/>
        <w:t xml:space="preserve">For the purposes of establishing a contravention of </w:t>
      </w:r>
      <w:r w:rsidR="00B25563">
        <w:t>subsection (</w:t>
      </w:r>
      <w:r w:rsidRPr="00B25563">
        <w:t>1), if, having regard to:</w:t>
      </w:r>
    </w:p>
    <w:p w:rsidR="00EB5D5F" w:rsidRPr="00B25563" w:rsidRDefault="00EB5D5F">
      <w:pPr>
        <w:pStyle w:val="paragraph"/>
      </w:pPr>
      <w:r w:rsidRPr="00B25563">
        <w:tab/>
        <w:t>(a)</w:t>
      </w:r>
      <w:r w:rsidRPr="00B25563">
        <w:tab/>
        <w:t>a person’s abilities, experience, qualifications and other attributes; and</w:t>
      </w:r>
    </w:p>
    <w:p w:rsidR="00EB5D5F" w:rsidRPr="00B25563" w:rsidRDefault="00EB5D5F">
      <w:pPr>
        <w:pStyle w:val="paragraph"/>
      </w:pPr>
      <w:r w:rsidRPr="00B25563">
        <w:tab/>
        <w:t>(b)</w:t>
      </w:r>
      <w:r w:rsidRPr="00B25563">
        <w:tab/>
        <w:t>all the circumstances surrounding the alleged contravention;</w:t>
      </w:r>
    </w:p>
    <w:p w:rsidR="00EB5D5F" w:rsidRPr="00B25563" w:rsidRDefault="00EB5D5F">
      <w:pPr>
        <w:pStyle w:val="subsection2"/>
      </w:pPr>
      <w:r w:rsidRPr="00B25563">
        <w:t>the person ought reasonably to have known that the device in question was a device in respect of which a declaration under section</w:t>
      </w:r>
      <w:r w:rsidR="00B25563">
        <w:t> </w:t>
      </w:r>
      <w:r w:rsidRPr="00B25563">
        <w:t>190 was in force, the person is taken to have known that it was such a device.</w:t>
      </w:r>
    </w:p>
    <w:p w:rsidR="00EB5D5F" w:rsidRPr="00B25563" w:rsidRDefault="00EB5D5F" w:rsidP="008A11E4">
      <w:pPr>
        <w:pStyle w:val="ActHead5"/>
      </w:pPr>
      <w:bookmarkStart w:id="381" w:name="_Toc466374841"/>
      <w:r w:rsidRPr="00B25563">
        <w:rPr>
          <w:rStyle w:val="CharSectno"/>
        </w:rPr>
        <w:t>190</w:t>
      </w:r>
      <w:r w:rsidRPr="00B25563">
        <w:t xml:space="preserve">  Declaration of prohibited devices</w:t>
      </w:r>
      <w:bookmarkEnd w:id="381"/>
    </w:p>
    <w:p w:rsidR="00EB5D5F" w:rsidRPr="00B25563" w:rsidRDefault="00EB5D5F" w:rsidP="008A4053">
      <w:pPr>
        <w:pStyle w:val="subsection"/>
      </w:pPr>
      <w:r w:rsidRPr="00B25563">
        <w:tab/>
        <w:t>(1)</w:t>
      </w:r>
      <w:r w:rsidRPr="00B25563">
        <w:tab/>
        <w:t>Subject to section</w:t>
      </w:r>
      <w:r w:rsidR="00B25563">
        <w:t> </w:t>
      </w:r>
      <w:r w:rsidRPr="00B25563">
        <w:t xml:space="preserve">191, the </w:t>
      </w:r>
      <w:r w:rsidR="00AA25D7" w:rsidRPr="00B25563">
        <w:t>ACMA</w:t>
      </w:r>
      <w:r w:rsidRPr="00B25563">
        <w:t xml:space="preserve"> may</w:t>
      </w:r>
      <w:r w:rsidR="0087195A" w:rsidRPr="00B25563">
        <w:t>, by legislative instrument,</w:t>
      </w:r>
      <w:r w:rsidRPr="00B25563">
        <w:t xml:space="preserve"> declare that operation or supply, or possession for the purpose of operation or supply, of a specified device is prohibited for the reasons set out in the </w:t>
      </w:r>
      <w:r w:rsidR="0087195A" w:rsidRPr="00B25563">
        <w:t>declaration</w:t>
      </w:r>
      <w:r w:rsidRPr="00B25563">
        <w:t>.</w:t>
      </w:r>
    </w:p>
    <w:p w:rsidR="00B82B8C" w:rsidRPr="00B25563" w:rsidRDefault="00B82B8C" w:rsidP="00B82B8C">
      <w:pPr>
        <w:pStyle w:val="subsection"/>
      </w:pPr>
      <w:r w:rsidRPr="00B25563">
        <w:lastRenderedPageBreak/>
        <w:tab/>
        <w:t>(1A)</w:t>
      </w:r>
      <w:r w:rsidRPr="00B25563">
        <w:tab/>
        <w:t xml:space="preserve">A declaration under </w:t>
      </w:r>
      <w:r w:rsidR="00B25563">
        <w:t>subsection (</w:t>
      </w:r>
      <w:r w:rsidRPr="00B25563">
        <w:t>1) must be published:</w:t>
      </w:r>
    </w:p>
    <w:p w:rsidR="00B82B8C" w:rsidRPr="00B25563" w:rsidRDefault="00B82B8C" w:rsidP="00B82B8C">
      <w:pPr>
        <w:pStyle w:val="paragraph"/>
      </w:pPr>
      <w:r w:rsidRPr="00B25563">
        <w:tab/>
        <w:t>(a)</w:t>
      </w:r>
      <w:r w:rsidRPr="00B25563">
        <w:tab/>
        <w:t>on the ACMA’s website; and</w:t>
      </w:r>
    </w:p>
    <w:p w:rsidR="00B82B8C" w:rsidRPr="00B25563" w:rsidRDefault="00B82B8C" w:rsidP="00B82B8C">
      <w:pPr>
        <w:pStyle w:val="paragraph"/>
      </w:pPr>
      <w:r w:rsidRPr="00B25563">
        <w:tab/>
        <w:t>(b)</w:t>
      </w:r>
      <w:r w:rsidRPr="00B25563">
        <w:tab/>
        <w:t>in one or more other forms that are readily accessible by the public.</w:t>
      </w:r>
    </w:p>
    <w:p w:rsidR="00B82B8C" w:rsidRPr="00B25563" w:rsidRDefault="00B82B8C" w:rsidP="00B82B8C">
      <w:pPr>
        <w:pStyle w:val="notetext"/>
      </w:pPr>
      <w:r w:rsidRPr="00B25563">
        <w:t>Example:</w:t>
      </w:r>
      <w:r w:rsidRPr="00B25563">
        <w:tab/>
        <w:t xml:space="preserve">Publication in a form mentioned in </w:t>
      </w:r>
      <w:r w:rsidR="00B25563">
        <w:t>paragraph (</w:t>
      </w:r>
      <w:r w:rsidRPr="00B25563">
        <w:t>b) could be publication on a website other than the ACMA’s website.</w:t>
      </w:r>
    </w:p>
    <w:p w:rsidR="00EB5D5F" w:rsidRPr="00B25563" w:rsidRDefault="00EB5D5F" w:rsidP="001E1BAE">
      <w:pPr>
        <w:pStyle w:val="subsection"/>
        <w:keepNext/>
        <w:keepLines/>
      </w:pPr>
      <w:r w:rsidRPr="00B25563">
        <w:tab/>
        <w:t>(2)</w:t>
      </w:r>
      <w:r w:rsidRPr="00B25563">
        <w:tab/>
        <w:t>The device must be a device that:</w:t>
      </w:r>
    </w:p>
    <w:p w:rsidR="00EB5D5F" w:rsidRPr="00B25563" w:rsidRDefault="00EB5D5F">
      <w:pPr>
        <w:pStyle w:val="paragraph"/>
      </w:pPr>
      <w:r w:rsidRPr="00B25563">
        <w:tab/>
        <w:t>(a)</w:t>
      </w:r>
      <w:r w:rsidRPr="00B25563">
        <w:tab/>
        <w:t>is designed to have an adverse effect on radiocommunications; or</w:t>
      </w:r>
    </w:p>
    <w:p w:rsidR="00EB5D5F" w:rsidRPr="00B25563" w:rsidRDefault="00EB5D5F">
      <w:pPr>
        <w:pStyle w:val="paragraph"/>
      </w:pPr>
      <w:r w:rsidRPr="00B25563">
        <w:tab/>
        <w:t>(b)</w:t>
      </w:r>
      <w:r w:rsidRPr="00B25563">
        <w:tab/>
        <w:t>would be likely substantially to:</w:t>
      </w:r>
    </w:p>
    <w:p w:rsidR="00EB5D5F" w:rsidRPr="00B25563" w:rsidRDefault="00EB5D5F">
      <w:pPr>
        <w:pStyle w:val="paragraphsub"/>
      </w:pPr>
      <w:r w:rsidRPr="00B25563">
        <w:tab/>
        <w:t>(i)</w:t>
      </w:r>
      <w:r w:rsidRPr="00B25563">
        <w:tab/>
        <w:t>interfere with radiocommunications; or</w:t>
      </w:r>
    </w:p>
    <w:p w:rsidR="00EB5D5F" w:rsidRPr="00B25563" w:rsidRDefault="00EB5D5F">
      <w:pPr>
        <w:pStyle w:val="paragraphsub"/>
      </w:pPr>
      <w:r w:rsidRPr="00B25563">
        <w:tab/>
        <w:t>(ii)</w:t>
      </w:r>
      <w:r w:rsidRPr="00B25563">
        <w:tab/>
        <w:t xml:space="preserve">disrupt or disturb radiocommunications in any other way; or </w:t>
      </w:r>
    </w:p>
    <w:p w:rsidR="00EB5D5F" w:rsidRPr="00B25563" w:rsidRDefault="00EB5D5F">
      <w:pPr>
        <w:pStyle w:val="paragraph"/>
      </w:pPr>
      <w:r w:rsidRPr="00B25563">
        <w:tab/>
        <w:t>(c)</w:t>
      </w:r>
      <w:r w:rsidRPr="00B25563">
        <w:tab/>
        <w:t>is a radiocommunications transmitter, or a radiocommunications receiver, that would be reasonably likely to have an adverse effect on the health or safety of persons who:</w:t>
      </w:r>
    </w:p>
    <w:p w:rsidR="00EB5D5F" w:rsidRPr="00B25563" w:rsidRDefault="00EB5D5F">
      <w:pPr>
        <w:pStyle w:val="paragraphsub"/>
      </w:pPr>
      <w:r w:rsidRPr="00B25563">
        <w:tab/>
        <w:t>(i)</w:t>
      </w:r>
      <w:r w:rsidRPr="00B25563">
        <w:tab/>
        <w:t>operate the device; or</w:t>
      </w:r>
    </w:p>
    <w:p w:rsidR="00EB5D5F" w:rsidRPr="00B25563" w:rsidRDefault="00EB5D5F">
      <w:pPr>
        <w:pStyle w:val="paragraphsub"/>
      </w:pPr>
      <w:r w:rsidRPr="00B25563">
        <w:tab/>
        <w:t>(ii)</w:t>
      </w:r>
      <w:r w:rsidRPr="00B25563">
        <w:tab/>
        <w:t>work on the device; or</w:t>
      </w:r>
    </w:p>
    <w:p w:rsidR="00EB5D5F" w:rsidRPr="00B25563" w:rsidRDefault="00EB5D5F">
      <w:pPr>
        <w:pStyle w:val="paragraphsub"/>
      </w:pPr>
      <w:r w:rsidRPr="00B25563">
        <w:tab/>
        <w:t>(iii)</w:t>
      </w:r>
      <w:r w:rsidRPr="00B25563">
        <w:tab/>
        <w:t>use services supplied by means of the device; or</w:t>
      </w:r>
    </w:p>
    <w:p w:rsidR="00EB5D5F" w:rsidRPr="00B25563" w:rsidRDefault="00EB5D5F">
      <w:pPr>
        <w:pStyle w:val="paragraphsub"/>
      </w:pPr>
      <w:r w:rsidRPr="00B25563">
        <w:tab/>
        <w:t>(iv)</w:t>
      </w:r>
      <w:r w:rsidRPr="00B25563">
        <w:tab/>
        <w:t>are reasonably likely to be affected by the operation of the device.</w:t>
      </w:r>
    </w:p>
    <w:p w:rsidR="00EB5D5F" w:rsidRPr="00B25563" w:rsidRDefault="00EB5D5F" w:rsidP="008A11E4">
      <w:pPr>
        <w:pStyle w:val="ActHead5"/>
      </w:pPr>
      <w:bookmarkStart w:id="382" w:name="_Toc466374842"/>
      <w:r w:rsidRPr="00B25563">
        <w:rPr>
          <w:rStyle w:val="CharSectno"/>
        </w:rPr>
        <w:t>191</w:t>
      </w:r>
      <w:r w:rsidRPr="00B25563">
        <w:t xml:space="preserve">  Consultation on proposed declarations</w:t>
      </w:r>
      <w:bookmarkEnd w:id="382"/>
    </w:p>
    <w:p w:rsidR="00EB5D5F" w:rsidRPr="00B25563" w:rsidRDefault="00EB5D5F" w:rsidP="008A4053">
      <w:pPr>
        <w:pStyle w:val="subsection"/>
      </w:pPr>
      <w:r w:rsidRPr="00B25563">
        <w:tab/>
        <w:t>(1)</w:t>
      </w:r>
      <w:r w:rsidRPr="00B25563">
        <w:tab/>
        <w:t xml:space="preserve">Before making the declaration, the </w:t>
      </w:r>
      <w:r w:rsidR="00AA25D7" w:rsidRPr="00B25563">
        <w:t>ACMA</w:t>
      </w:r>
      <w:r w:rsidRPr="00B25563">
        <w:t xml:space="preserve"> must, by notice published </w:t>
      </w:r>
      <w:r w:rsidR="00F01A0F" w:rsidRPr="00B25563">
        <w:t>on the ACMA’s website</w:t>
      </w:r>
      <w:r w:rsidRPr="00B25563">
        <w:t>:</w:t>
      </w:r>
    </w:p>
    <w:p w:rsidR="00EB5D5F" w:rsidRPr="00B25563" w:rsidRDefault="00EB5D5F">
      <w:pPr>
        <w:pStyle w:val="paragraph"/>
      </w:pPr>
      <w:r w:rsidRPr="00B25563">
        <w:tab/>
        <w:t>(a)</w:t>
      </w:r>
      <w:r w:rsidRPr="00B25563">
        <w:tab/>
        <w:t>describe the device; and</w:t>
      </w:r>
    </w:p>
    <w:p w:rsidR="00EB5D5F" w:rsidRPr="00B25563" w:rsidRDefault="00EB5D5F">
      <w:pPr>
        <w:pStyle w:val="paragraph"/>
      </w:pPr>
      <w:r w:rsidRPr="00B25563">
        <w:tab/>
        <w:t>(b)</w:t>
      </w:r>
      <w:r w:rsidRPr="00B25563">
        <w:tab/>
        <w:t xml:space="preserve">specify the reasons why the </w:t>
      </w:r>
      <w:r w:rsidR="00AA25D7" w:rsidRPr="00B25563">
        <w:t>ACMA</w:t>
      </w:r>
      <w:r w:rsidRPr="00B25563">
        <w:t xml:space="preserve"> proposes to make the declaration; and</w:t>
      </w:r>
    </w:p>
    <w:p w:rsidR="00EB5D5F" w:rsidRPr="00B25563" w:rsidRDefault="00EB5D5F">
      <w:pPr>
        <w:pStyle w:val="paragraph"/>
      </w:pPr>
      <w:r w:rsidRPr="00B25563">
        <w:tab/>
        <w:t>(c)</w:t>
      </w:r>
      <w:r w:rsidRPr="00B25563">
        <w:tab/>
        <w:t xml:space="preserve">invite interested persons to make representations about the proposed declaration within such period, being not less than one month after the date of publication of the notice, as is specified in the </w:t>
      </w:r>
      <w:r w:rsidR="00F01A0F" w:rsidRPr="00B25563">
        <w:t>notice.</w:t>
      </w:r>
    </w:p>
    <w:p w:rsidR="00EB5D5F" w:rsidRPr="00B25563" w:rsidRDefault="00EB5D5F" w:rsidP="008A4053">
      <w:pPr>
        <w:pStyle w:val="subsection"/>
      </w:pPr>
      <w:r w:rsidRPr="00B25563">
        <w:lastRenderedPageBreak/>
        <w:tab/>
        <w:t>(2)</w:t>
      </w:r>
      <w:r w:rsidRPr="00B25563">
        <w:tab/>
        <w:t xml:space="preserve">A person may, before the end of the period specified in the notice, make such representations to the </w:t>
      </w:r>
      <w:r w:rsidR="00AA25D7" w:rsidRPr="00B25563">
        <w:t>ACMA</w:t>
      </w:r>
      <w:r w:rsidRPr="00B25563">
        <w:t>.</w:t>
      </w:r>
    </w:p>
    <w:p w:rsidR="00EB5D5F" w:rsidRPr="00B25563" w:rsidRDefault="00EB5D5F" w:rsidP="008A4053">
      <w:pPr>
        <w:pStyle w:val="subsection"/>
      </w:pPr>
      <w:r w:rsidRPr="00B25563">
        <w:tab/>
        <w:t>(3)</w:t>
      </w:r>
      <w:r w:rsidRPr="00B25563">
        <w:tab/>
        <w:t xml:space="preserve">The </w:t>
      </w:r>
      <w:r w:rsidR="00AA25D7" w:rsidRPr="00B25563">
        <w:t>ACMA</w:t>
      </w:r>
      <w:r w:rsidRPr="00B25563">
        <w:t xml:space="preserve"> must give due consideration to any representations so made.</w:t>
      </w:r>
    </w:p>
    <w:p w:rsidR="00EB5D5F" w:rsidRPr="00B25563" w:rsidRDefault="00EB5D5F" w:rsidP="008A4053">
      <w:pPr>
        <w:pStyle w:val="subsection"/>
      </w:pPr>
      <w:r w:rsidRPr="00B25563">
        <w:tab/>
        <w:t>(4)</w:t>
      </w:r>
      <w:r w:rsidRPr="00B25563">
        <w:tab/>
        <w:t xml:space="preserve">This section does not apply if the </w:t>
      </w:r>
      <w:r w:rsidR="00AA25D7" w:rsidRPr="00B25563">
        <w:t>ACMA</w:t>
      </w:r>
      <w:r w:rsidRPr="00B25563">
        <w:t xml:space="preserve"> is satisfied that making the declaration is a matter of urgency.</w:t>
      </w:r>
    </w:p>
    <w:p w:rsidR="00EB5D5F" w:rsidRPr="00B25563" w:rsidRDefault="00EB5D5F" w:rsidP="00385B39">
      <w:pPr>
        <w:pStyle w:val="ActHead2"/>
        <w:pageBreakBefore/>
      </w:pPr>
      <w:bookmarkStart w:id="383" w:name="_Toc466374843"/>
      <w:r w:rsidRPr="00B25563">
        <w:rPr>
          <w:rStyle w:val="CharPartNo"/>
        </w:rPr>
        <w:lastRenderedPageBreak/>
        <w:t>Part</w:t>
      </w:r>
      <w:r w:rsidR="00B25563" w:rsidRPr="00B25563">
        <w:rPr>
          <w:rStyle w:val="CharPartNo"/>
        </w:rPr>
        <w:t> </w:t>
      </w:r>
      <w:r w:rsidRPr="00B25563">
        <w:rPr>
          <w:rStyle w:val="CharPartNo"/>
        </w:rPr>
        <w:t>4.2</w:t>
      </w:r>
      <w:r w:rsidRPr="00B25563">
        <w:t>—</w:t>
      </w:r>
      <w:r w:rsidRPr="00B25563">
        <w:rPr>
          <w:rStyle w:val="CharPartText"/>
        </w:rPr>
        <w:t>Offences relating to radio emission</w:t>
      </w:r>
      <w:bookmarkEnd w:id="383"/>
    </w:p>
    <w:p w:rsidR="00EB5D5F" w:rsidRPr="00B25563" w:rsidRDefault="00EA1622">
      <w:pPr>
        <w:pStyle w:val="Header"/>
      </w:pPr>
      <w:r w:rsidRPr="00B25563">
        <w:rPr>
          <w:rStyle w:val="CharDivNo"/>
        </w:rPr>
        <w:t xml:space="preserve"> </w:t>
      </w:r>
      <w:r w:rsidRPr="00B25563">
        <w:rPr>
          <w:rStyle w:val="CharDivText"/>
        </w:rPr>
        <w:t xml:space="preserve"> </w:t>
      </w:r>
    </w:p>
    <w:p w:rsidR="00EB5D5F" w:rsidRPr="00B25563" w:rsidRDefault="00EB5D5F" w:rsidP="008A11E4">
      <w:pPr>
        <w:pStyle w:val="ActHead5"/>
      </w:pPr>
      <w:bookmarkStart w:id="384" w:name="_Toc466374844"/>
      <w:r w:rsidRPr="00B25563">
        <w:rPr>
          <w:rStyle w:val="CharSectno"/>
        </w:rPr>
        <w:t>192</w:t>
      </w:r>
      <w:r w:rsidRPr="00B25563">
        <w:t xml:space="preserve">  Interference likely to prejudice safe operation of vessels, aircraft or space objects</w:t>
      </w:r>
      <w:bookmarkEnd w:id="384"/>
    </w:p>
    <w:p w:rsidR="00EB5D5F" w:rsidRPr="00B25563" w:rsidRDefault="00EB5D5F" w:rsidP="008A4053">
      <w:pPr>
        <w:pStyle w:val="subsection"/>
      </w:pPr>
      <w:r w:rsidRPr="00B25563">
        <w:tab/>
      </w:r>
      <w:r w:rsidRPr="00B25563">
        <w:tab/>
        <w:t>Subject to section</w:t>
      </w:r>
      <w:r w:rsidR="00B25563">
        <w:t> </w:t>
      </w:r>
      <w:r w:rsidRPr="00B25563">
        <w:t>196, a person must not use a transmitter in a way likely to interfere with radiocommunications if the person knows that such interference is likely to prejudice the safe operation of an vessel, aircraft or space object.</w:t>
      </w:r>
    </w:p>
    <w:p w:rsidR="00EB5D5F" w:rsidRPr="00B25563" w:rsidRDefault="00EB5D5F">
      <w:pPr>
        <w:pStyle w:val="Penalty"/>
      </w:pPr>
      <w:r w:rsidRPr="00B25563">
        <w:t>Penalty:</w:t>
      </w:r>
      <w:r w:rsidRPr="00B25563">
        <w:tab/>
      </w:r>
    </w:p>
    <w:p w:rsidR="00EB5D5F" w:rsidRPr="00B25563" w:rsidRDefault="00EB5D5F">
      <w:pPr>
        <w:pStyle w:val="paragraph"/>
      </w:pPr>
      <w:r w:rsidRPr="00B25563">
        <w:tab/>
        <w:t>(a)</w:t>
      </w:r>
      <w:r w:rsidRPr="00B25563">
        <w:tab/>
        <w:t>if the offender is an individual—imprisonment for 5 years; or</w:t>
      </w:r>
    </w:p>
    <w:p w:rsidR="00EB5D5F" w:rsidRPr="00B25563" w:rsidRDefault="00EB5D5F">
      <w:pPr>
        <w:pStyle w:val="paragraph"/>
      </w:pPr>
      <w:r w:rsidRPr="00B25563">
        <w:tab/>
        <w:t>(b)</w:t>
      </w:r>
      <w:r w:rsidRPr="00B25563">
        <w:tab/>
        <w:t>otherwise—5,000 penalty units.</w:t>
      </w:r>
    </w:p>
    <w:p w:rsidR="00EB5D5F" w:rsidRPr="00B25563" w:rsidRDefault="00EB5D5F" w:rsidP="008A11E4">
      <w:pPr>
        <w:pStyle w:val="ActHead5"/>
      </w:pPr>
      <w:bookmarkStart w:id="385" w:name="_Toc466374845"/>
      <w:r w:rsidRPr="00B25563">
        <w:rPr>
          <w:rStyle w:val="CharSectno"/>
        </w:rPr>
        <w:t>193</w:t>
      </w:r>
      <w:r w:rsidRPr="00B25563">
        <w:t xml:space="preserve">  Interference in relation to certain radiocommunications</w:t>
      </w:r>
      <w:bookmarkEnd w:id="385"/>
    </w:p>
    <w:p w:rsidR="00EB5D5F" w:rsidRPr="00B25563" w:rsidRDefault="00EB5D5F" w:rsidP="008A4053">
      <w:pPr>
        <w:pStyle w:val="subsection"/>
      </w:pPr>
      <w:r w:rsidRPr="00B25563">
        <w:tab/>
        <w:t>(1)</w:t>
      </w:r>
      <w:r w:rsidRPr="00B25563">
        <w:tab/>
        <w:t>Subject to section</w:t>
      </w:r>
      <w:r w:rsidR="00B25563">
        <w:t> </w:t>
      </w:r>
      <w:r w:rsidRPr="00B25563">
        <w:t xml:space="preserve">196, a person must not, without the </w:t>
      </w:r>
      <w:r w:rsidR="006C23A2" w:rsidRPr="00B25563">
        <w:t>ACMA’s</w:t>
      </w:r>
      <w:r w:rsidRPr="00B25563">
        <w:t xml:space="preserve"> written permission, use a transmitter in a way that the person knows is likely to interfere substantially with radiocommunications carried on by or on behalf of:</w:t>
      </w:r>
    </w:p>
    <w:p w:rsidR="00EB5D5F" w:rsidRPr="00B25563" w:rsidRDefault="00EB5D5F">
      <w:pPr>
        <w:pStyle w:val="paragraph"/>
      </w:pPr>
      <w:r w:rsidRPr="00B25563">
        <w:tab/>
        <w:t>(a)</w:t>
      </w:r>
      <w:r w:rsidRPr="00B25563">
        <w:tab/>
        <w:t>an organisation specified in the regulations that is:</w:t>
      </w:r>
    </w:p>
    <w:p w:rsidR="00EB5D5F" w:rsidRPr="00B25563" w:rsidRDefault="00EB5D5F">
      <w:pPr>
        <w:pStyle w:val="paragraphsub"/>
      </w:pPr>
      <w:r w:rsidRPr="00B25563">
        <w:tab/>
        <w:t>(i)</w:t>
      </w:r>
      <w:r w:rsidRPr="00B25563">
        <w:tab/>
        <w:t>a fire</w:t>
      </w:r>
      <w:r w:rsidR="00B25563">
        <w:noBreakHyphen/>
      </w:r>
      <w:r w:rsidRPr="00B25563">
        <w:t>fighting, civil defence or rescue organisation; or</w:t>
      </w:r>
    </w:p>
    <w:p w:rsidR="00EB5D5F" w:rsidRPr="00B25563" w:rsidRDefault="00EB5D5F">
      <w:pPr>
        <w:pStyle w:val="paragraphsub"/>
      </w:pPr>
      <w:r w:rsidRPr="00B25563">
        <w:tab/>
        <w:t>(ii)</w:t>
      </w:r>
      <w:r w:rsidRPr="00B25563">
        <w:tab/>
        <w:t>an organisation providing ambulance services; or</w:t>
      </w:r>
    </w:p>
    <w:p w:rsidR="00EB5D5F" w:rsidRPr="00B25563" w:rsidRDefault="00EB5D5F">
      <w:pPr>
        <w:pStyle w:val="paragraphsub"/>
      </w:pPr>
      <w:r w:rsidRPr="00B25563">
        <w:tab/>
        <w:t>(iii)</w:t>
      </w:r>
      <w:r w:rsidRPr="00B25563">
        <w:tab/>
        <w:t>any other organisation the sole or principal purpose of which is to secure the safety of persons during an emergency; or</w:t>
      </w:r>
    </w:p>
    <w:p w:rsidR="00EB5D5F" w:rsidRPr="00B25563" w:rsidRDefault="00EB5D5F">
      <w:pPr>
        <w:pStyle w:val="paragraph"/>
      </w:pPr>
      <w:r w:rsidRPr="00B25563">
        <w:tab/>
        <w:t>(b)</w:t>
      </w:r>
      <w:r w:rsidRPr="00B25563">
        <w:tab/>
        <w:t>the Royal Flying Doctor Service; or</w:t>
      </w:r>
    </w:p>
    <w:p w:rsidR="00EB5D5F" w:rsidRPr="00B25563" w:rsidRDefault="00EB5D5F">
      <w:pPr>
        <w:pStyle w:val="paragraph"/>
      </w:pPr>
      <w:r w:rsidRPr="00B25563">
        <w:tab/>
        <w:t>(c)</w:t>
      </w:r>
      <w:r w:rsidRPr="00B25563">
        <w:tab/>
        <w:t>the Australian Federal Police or the police force of a State or Territory.</w:t>
      </w:r>
    </w:p>
    <w:p w:rsidR="00EB5D5F" w:rsidRPr="00B25563" w:rsidRDefault="00EB5D5F">
      <w:pPr>
        <w:pStyle w:val="Penalty"/>
      </w:pPr>
      <w:r w:rsidRPr="00B25563">
        <w:t>Penalty:</w:t>
      </w:r>
      <w:r w:rsidRPr="00B25563">
        <w:tab/>
      </w:r>
    </w:p>
    <w:p w:rsidR="00EB5D5F" w:rsidRPr="00B25563" w:rsidRDefault="00EB5D5F">
      <w:pPr>
        <w:pStyle w:val="paragraph"/>
      </w:pPr>
      <w:r w:rsidRPr="00B25563">
        <w:tab/>
        <w:t>(a)</w:t>
      </w:r>
      <w:r w:rsidRPr="00B25563">
        <w:tab/>
        <w:t>if the offender is an individual—imprisonment for 5 years; or</w:t>
      </w:r>
    </w:p>
    <w:p w:rsidR="00EB5D5F" w:rsidRPr="00B25563" w:rsidRDefault="00EB5D5F">
      <w:pPr>
        <w:pStyle w:val="paragraph"/>
      </w:pPr>
      <w:r w:rsidRPr="00B25563">
        <w:tab/>
        <w:t>(b)</w:t>
      </w:r>
      <w:r w:rsidRPr="00B25563">
        <w:tab/>
        <w:t>otherwise—5,000 penalty units.</w:t>
      </w:r>
    </w:p>
    <w:p w:rsidR="00EB5D5F" w:rsidRPr="00B25563" w:rsidRDefault="00EB5D5F" w:rsidP="008A4053">
      <w:pPr>
        <w:pStyle w:val="subsection"/>
      </w:pPr>
      <w:r w:rsidRPr="00B25563">
        <w:lastRenderedPageBreak/>
        <w:tab/>
        <w:t>(2)</w:t>
      </w:r>
      <w:r w:rsidRPr="00B25563">
        <w:tab/>
        <w:t xml:space="preserve">If the </w:t>
      </w:r>
      <w:r w:rsidR="00AA25D7" w:rsidRPr="00B25563">
        <w:t>ACMA</w:t>
      </w:r>
      <w:r w:rsidRPr="00B25563">
        <w:t xml:space="preserve"> refuses to give permission to a person who applied for it, the </w:t>
      </w:r>
      <w:r w:rsidR="00AA25D7" w:rsidRPr="00B25563">
        <w:t>ACMA</w:t>
      </w:r>
      <w:r w:rsidRPr="00B25563">
        <w:t xml:space="preserve"> must give the person a written notice of the refusal, together with a statement of its reasons.</w:t>
      </w:r>
    </w:p>
    <w:p w:rsidR="00EB5D5F" w:rsidRPr="00B25563" w:rsidRDefault="00EB5D5F">
      <w:pPr>
        <w:pStyle w:val="notetext"/>
      </w:pPr>
      <w:r w:rsidRPr="00B25563">
        <w:t>Note:</w:t>
      </w:r>
      <w:r w:rsidRPr="00B25563">
        <w:tab/>
        <w:t>Refusals to give permission are reviewable decisions under Part</w:t>
      </w:r>
      <w:r w:rsidR="00B25563">
        <w:t> </w:t>
      </w:r>
      <w:r w:rsidRPr="00B25563">
        <w:t>5.6.</w:t>
      </w:r>
    </w:p>
    <w:p w:rsidR="00EB5D5F" w:rsidRPr="00B25563" w:rsidRDefault="00EB5D5F" w:rsidP="008A11E4">
      <w:pPr>
        <w:pStyle w:val="ActHead5"/>
      </w:pPr>
      <w:bookmarkStart w:id="386" w:name="_Toc466374846"/>
      <w:r w:rsidRPr="00B25563">
        <w:rPr>
          <w:rStyle w:val="CharSectno"/>
        </w:rPr>
        <w:t>194</w:t>
      </w:r>
      <w:r w:rsidRPr="00B25563">
        <w:t xml:space="preserve">  Interference likely to endanger safety or cause loss or damage</w:t>
      </w:r>
      <w:bookmarkEnd w:id="386"/>
    </w:p>
    <w:p w:rsidR="00EB5D5F" w:rsidRPr="00B25563" w:rsidRDefault="00EB5D5F" w:rsidP="008A4053">
      <w:pPr>
        <w:pStyle w:val="subsection"/>
      </w:pPr>
      <w:r w:rsidRPr="00B25563">
        <w:tab/>
      </w:r>
      <w:r w:rsidRPr="00B25563">
        <w:tab/>
        <w:t>Subject to section</w:t>
      </w:r>
      <w:r w:rsidR="00B25563">
        <w:t> </w:t>
      </w:r>
      <w:r w:rsidRPr="00B25563">
        <w:t>196, a person must not do any act or thing that the person knows is likely to:</w:t>
      </w:r>
    </w:p>
    <w:p w:rsidR="00EB5D5F" w:rsidRPr="00B25563" w:rsidRDefault="00EB5D5F">
      <w:pPr>
        <w:pStyle w:val="paragraph"/>
      </w:pPr>
      <w:r w:rsidRPr="00B25563">
        <w:tab/>
        <w:t>(a)</w:t>
      </w:r>
      <w:r w:rsidRPr="00B25563">
        <w:tab/>
        <w:t>interfere substantially with radiocommunications; or</w:t>
      </w:r>
    </w:p>
    <w:p w:rsidR="00EB5D5F" w:rsidRPr="00B25563" w:rsidRDefault="00EB5D5F">
      <w:pPr>
        <w:pStyle w:val="paragraph"/>
      </w:pPr>
      <w:r w:rsidRPr="00B25563">
        <w:tab/>
        <w:t>(b)</w:t>
      </w:r>
      <w:r w:rsidRPr="00B25563">
        <w:tab/>
        <w:t>otherwise substantially disrupt or disturb radiocommunications;</w:t>
      </w:r>
    </w:p>
    <w:p w:rsidR="00EB5D5F" w:rsidRPr="00B25563" w:rsidRDefault="00EB5D5F">
      <w:pPr>
        <w:pStyle w:val="subsection2"/>
      </w:pPr>
      <w:r w:rsidRPr="00B25563">
        <w:t>if the interference, disruption or disturbance is likely to endanger the safety of another person or to cause another person to suffer or incur substantial loss or damage.</w:t>
      </w:r>
    </w:p>
    <w:p w:rsidR="00EB5D5F" w:rsidRPr="00B25563" w:rsidRDefault="00EB5D5F">
      <w:pPr>
        <w:pStyle w:val="Penalty"/>
      </w:pPr>
      <w:r w:rsidRPr="00B25563">
        <w:t>Penalty:</w:t>
      </w:r>
      <w:r w:rsidRPr="00B25563">
        <w:tab/>
      </w:r>
    </w:p>
    <w:p w:rsidR="00EB5D5F" w:rsidRPr="00B25563" w:rsidRDefault="00EB5D5F">
      <w:pPr>
        <w:pStyle w:val="paragraph"/>
      </w:pPr>
      <w:r w:rsidRPr="00B25563">
        <w:tab/>
        <w:t>(a)</w:t>
      </w:r>
      <w:r w:rsidRPr="00B25563">
        <w:tab/>
        <w:t>if the offender is an individual—imprisonment for 5 years; or</w:t>
      </w:r>
    </w:p>
    <w:p w:rsidR="00EB5D5F" w:rsidRPr="00B25563" w:rsidRDefault="00EB5D5F">
      <w:pPr>
        <w:pStyle w:val="paragraph"/>
      </w:pPr>
      <w:r w:rsidRPr="00B25563">
        <w:tab/>
        <w:t>(b)</w:t>
      </w:r>
      <w:r w:rsidRPr="00B25563">
        <w:tab/>
        <w:t>otherwise—5,000 penalty units.</w:t>
      </w:r>
    </w:p>
    <w:p w:rsidR="00EB5D5F" w:rsidRPr="00B25563" w:rsidRDefault="00EB5D5F" w:rsidP="008A11E4">
      <w:pPr>
        <w:pStyle w:val="ActHead5"/>
      </w:pPr>
      <w:bookmarkStart w:id="387" w:name="_Toc466374847"/>
      <w:r w:rsidRPr="00B25563">
        <w:rPr>
          <w:rStyle w:val="CharSectno"/>
        </w:rPr>
        <w:t>195</w:t>
      </w:r>
      <w:r w:rsidRPr="00B25563">
        <w:t xml:space="preserve">  Transmission from foreign vessel, aircraft or space object</w:t>
      </w:r>
      <w:bookmarkEnd w:id="387"/>
    </w:p>
    <w:p w:rsidR="00EB5D5F" w:rsidRPr="00B25563" w:rsidRDefault="00EB5D5F" w:rsidP="008A4053">
      <w:pPr>
        <w:pStyle w:val="subsection"/>
      </w:pPr>
      <w:r w:rsidRPr="00B25563">
        <w:tab/>
        <w:t>(1)</w:t>
      </w:r>
      <w:r w:rsidRPr="00B25563">
        <w:tab/>
        <w:t>Subject to section</w:t>
      </w:r>
      <w:r w:rsidR="00B25563">
        <w:t> </w:t>
      </w:r>
      <w:r w:rsidRPr="00B25563">
        <w:t xml:space="preserve">196 and </w:t>
      </w:r>
      <w:r w:rsidR="00B25563">
        <w:t>subsection (</w:t>
      </w:r>
      <w:r w:rsidRPr="00B25563">
        <w:t xml:space="preserve">2), a person must not, outside Australia and without the </w:t>
      </w:r>
      <w:r w:rsidR="006C23A2" w:rsidRPr="00B25563">
        <w:t>ACMA’s</w:t>
      </w:r>
      <w:r w:rsidRPr="00B25563">
        <w:t xml:space="preserve"> written permission, use a transmitter that is on board a foreign vessel, foreign aircraft or foreign space object:</w:t>
      </w:r>
    </w:p>
    <w:p w:rsidR="00EB5D5F" w:rsidRPr="00B25563" w:rsidRDefault="00EB5D5F">
      <w:pPr>
        <w:pStyle w:val="paragraph"/>
      </w:pPr>
      <w:r w:rsidRPr="00B25563">
        <w:tab/>
        <w:t>(a)</w:t>
      </w:r>
      <w:r w:rsidRPr="00B25563">
        <w:tab/>
        <w:t>for the purposes of transmitting to the general public in Australia radio programs or television programs; or</w:t>
      </w:r>
    </w:p>
    <w:p w:rsidR="00EB5D5F" w:rsidRPr="00B25563" w:rsidRDefault="00EB5D5F">
      <w:pPr>
        <w:pStyle w:val="paragraph"/>
      </w:pPr>
      <w:r w:rsidRPr="00B25563">
        <w:tab/>
        <w:t>(b)</w:t>
      </w:r>
      <w:r w:rsidRPr="00B25563">
        <w:tab/>
        <w:t>in a manner that the person knows is likely to interfere substantially with radiocommunications:</w:t>
      </w:r>
    </w:p>
    <w:p w:rsidR="00EB5D5F" w:rsidRPr="00B25563" w:rsidRDefault="00EB5D5F">
      <w:pPr>
        <w:pStyle w:val="paragraphsub"/>
      </w:pPr>
      <w:r w:rsidRPr="00B25563">
        <w:tab/>
        <w:t>(i)</w:t>
      </w:r>
      <w:r w:rsidRPr="00B25563">
        <w:tab/>
        <w:t>within Australia; or</w:t>
      </w:r>
    </w:p>
    <w:p w:rsidR="00EB5D5F" w:rsidRPr="00B25563" w:rsidRDefault="00EB5D5F">
      <w:pPr>
        <w:pStyle w:val="paragraphsub"/>
      </w:pPr>
      <w:r w:rsidRPr="00B25563">
        <w:tab/>
        <w:t>(ii)</w:t>
      </w:r>
      <w:r w:rsidRPr="00B25563">
        <w:tab/>
        <w:t>between a place in Australia and a place outside Australia.</w:t>
      </w:r>
    </w:p>
    <w:p w:rsidR="00EB5D5F" w:rsidRPr="00B25563" w:rsidRDefault="00EB5D5F">
      <w:pPr>
        <w:pStyle w:val="Penalty"/>
      </w:pPr>
      <w:r w:rsidRPr="00B25563">
        <w:t>Penalty:</w:t>
      </w:r>
      <w:r w:rsidRPr="00B25563">
        <w:tab/>
      </w:r>
    </w:p>
    <w:p w:rsidR="00EB5D5F" w:rsidRPr="00B25563" w:rsidRDefault="00EB5D5F">
      <w:pPr>
        <w:pStyle w:val="paragraph"/>
      </w:pPr>
      <w:r w:rsidRPr="00B25563">
        <w:tab/>
        <w:t>(a)</w:t>
      </w:r>
      <w:r w:rsidRPr="00B25563">
        <w:tab/>
        <w:t>if the offender is an individual—imprisonment for 2 years; or</w:t>
      </w:r>
    </w:p>
    <w:p w:rsidR="00EB5D5F" w:rsidRPr="00B25563" w:rsidRDefault="00EB5D5F">
      <w:pPr>
        <w:pStyle w:val="paragraph"/>
      </w:pPr>
      <w:r w:rsidRPr="00B25563">
        <w:tab/>
        <w:t>(b)</w:t>
      </w:r>
      <w:r w:rsidRPr="00B25563">
        <w:tab/>
        <w:t>otherwise—1,500 penalty units.</w:t>
      </w:r>
    </w:p>
    <w:p w:rsidR="00EB5D5F" w:rsidRPr="00B25563" w:rsidRDefault="00EB5D5F" w:rsidP="008A4053">
      <w:pPr>
        <w:pStyle w:val="subsection"/>
      </w:pPr>
      <w:r w:rsidRPr="00B25563">
        <w:lastRenderedPageBreak/>
        <w:tab/>
        <w:t>(2)</w:t>
      </w:r>
      <w:r w:rsidRPr="00B25563">
        <w:tab/>
        <w:t>This section does not apply to use of a transmitter:</w:t>
      </w:r>
    </w:p>
    <w:p w:rsidR="00EB5D5F" w:rsidRPr="00B25563" w:rsidRDefault="00EB5D5F">
      <w:pPr>
        <w:pStyle w:val="paragraph"/>
      </w:pPr>
      <w:r w:rsidRPr="00B25563">
        <w:tab/>
        <w:t>(a)</w:t>
      </w:r>
      <w:r w:rsidRPr="00B25563">
        <w:tab/>
        <w:t>in accordance with an agreement, treaty or convention that:</w:t>
      </w:r>
    </w:p>
    <w:p w:rsidR="00EB5D5F" w:rsidRPr="00B25563" w:rsidRDefault="00EB5D5F">
      <w:pPr>
        <w:pStyle w:val="paragraphsub"/>
      </w:pPr>
      <w:r w:rsidRPr="00B25563">
        <w:tab/>
        <w:t>(i)</w:t>
      </w:r>
      <w:r w:rsidRPr="00B25563">
        <w:tab/>
        <w:t>is entered into between Australia and any other country or countries; and</w:t>
      </w:r>
    </w:p>
    <w:p w:rsidR="00EB5D5F" w:rsidRPr="00B25563" w:rsidRDefault="00EB5D5F">
      <w:pPr>
        <w:pStyle w:val="paragraphsub"/>
      </w:pPr>
      <w:r w:rsidRPr="00B25563">
        <w:tab/>
        <w:t>(ii)</w:t>
      </w:r>
      <w:r w:rsidRPr="00B25563">
        <w:tab/>
        <w:t>is specified in the regulations; or</w:t>
      </w:r>
    </w:p>
    <w:p w:rsidR="00EB5D5F" w:rsidRPr="00B25563" w:rsidRDefault="00EB5D5F">
      <w:pPr>
        <w:pStyle w:val="paragraph"/>
      </w:pPr>
      <w:r w:rsidRPr="00B25563">
        <w:tab/>
        <w:t>(b)</w:t>
      </w:r>
      <w:r w:rsidRPr="00B25563">
        <w:tab/>
        <w:t>under the direction of a person exercising powers under the law of the Commonwealth or of a State or Territory.</w:t>
      </w:r>
    </w:p>
    <w:p w:rsidR="00EB5D5F" w:rsidRPr="00B25563" w:rsidRDefault="00EB5D5F" w:rsidP="008A4053">
      <w:pPr>
        <w:pStyle w:val="subsection"/>
      </w:pPr>
      <w:r w:rsidRPr="00B25563">
        <w:tab/>
        <w:t>(3)</w:t>
      </w:r>
      <w:r w:rsidRPr="00B25563">
        <w:tab/>
        <w:t xml:space="preserve">If the </w:t>
      </w:r>
      <w:r w:rsidR="00AA25D7" w:rsidRPr="00B25563">
        <w:t>ACMA</w:t>
      </w:r>
      <w:r w:rsidRPr="00B25563">
        <w:t xml:space="preserve"> refuses to give permission to a person who applied for it, the </w:t>
      </w:r>
      <w:r w:rsidR="00AA25D7" w:rsidRPr="00B25563">
        <w:t>ACMA</w:t>
      </w:r>
      <w:r w:rsidRPr="00B25563">
        <w:t xml:space="preserve"> must give the person a written notice of the refusal.</w:t>
      </w:r>
    </w:p>
    <w:p w:rsidR="00EB5D5F" w:rsidRPr="00B25563" w:rsidRDefault="00EB5D5F">
      <w:pPr>
        <w:pStyle w:val="notetext"/>
        <w:keepNext/>
      </w:pPr>
      <w:r w:rsidRPr="00B25563">
        <w:t>Note:</w:t>
      </w:r>
      <w:r w:rsidRPr="00B25563">
        <w:tab/>
        <w:t>Refusals to give permission are reviewable decisions under Part</w:t>
      </w:r>
      <w:r w:rsidR="00B25563">
        <w:t> </w:t>
      </w:r>
      <w:r w:rsidRPr="00B25563">
        <w:t>5.6.</w:t>
      </w:r>
    </w:p>
    <w:p w:rsidR="00EB5D5F" w:rsidRPr="00B25563" w:rsidRDefault="00EB5D5F" w:rsidP="008A11E4">
      <w:pPr>
        <w:pStyle w:val="ActHead5"/>
      </w:pPr>
      <w:bookmarkStart w:id="388" w:name="_Toc466374848"/>
      <w:r w:rsidRPr="00B25563">
        <w:rPr>
          <w:rStyle w:val="CharSectno"/>
        </w:rPr>
        <w:t>196</w:t>
      </w:r>
      <w:r w:rsidRPr="00B25563">
        <w:t xml:space="preserve">  Emergency transmissions etc.</w:t>
      </w:r>
      <w:bookmarkEnd w:id="388"/>
    </w:p>
    <w:p w:rsidR="00EB5D5F" w:rsidRPr="00B25563" w:rsidRDefault="00EB5D5F" w:rsidP="008A4053">
      <w:pPr>
        <w:pStyle w:val="subsection"/>
      </w:pPr>
      <w:r w:rsidRPr="00B25563">
        <w:tab/>
        <w:t>(1)</w:t>
      </w:r>
      <w:r w:rsidRPr="00B25563">
        <w:tab/>
        <w:t>A person does not contravene section</w:t>
      </w:r>
      <w:r w:rsidR="00B25563">
        <w:t> </w:t>
      </w:r>
      <w:r w:rsidRPr="00B25563">
        <w:t>192, 193, 194 or 195 by doing anything that the person reasonably believes was necessary for the purpose of:</w:t>
      </w:r>
    </w:p>
    <w:p w:rsidR="00EB5D5F" w:rsidRPr="00B25563" w:rsidRDefault="00EB5D5F">
      <w:pPr>
        <w:pStyle w:val="paragraph"/>
      </w:pPr>
      <w:r w:rsidRPr="00B25563">
        <w:tab/>
        <w:t>(a)</w:t>
      </w:r>
      <w:r w:rsidRPr="00B25563">
        <w:tab/>
        <w:t>securing the safety of a vessel, aircraft or space object that was in danger; or</w:t>
      </w:r>
    </w:p>
    <w:p w:rsidR="00EB5D5F" w:rsidRPr="00B25563" w:rsidRDefault="00EB5D5F">
      <w:pPr>
        <w:pStyle w:val="paragraph"/>
      </w:pPr>
      <w:r w:rsidRPr="00B25563">
        <w:tab/>
        <w:t>(b)</w:t>
      </w:r>
      <w:r w:rsidRPr="00B25563">
        <w:tab/>
        <w:t>dealing with an emergency involving a serious threat to the environment; or</w:t>
      </w:r>
    </w:p>
    <w:p w:rsidR="00EB5D5F" w:rsidRPr="00B25563" w:rsidRDefault="00EB5D5F">
      <w:pPr>
        <w:pStyle w:val="paragraph"/>
      </w:pPr>
      <w:r w:rsidRPr="00B25563">
        <w:tab/>
        <w:t>(c)</w:t>
      </w:r>
      <w:r w:rsidRPr="00B25563">
        <w:tab/>
        <w:t>dealing with an emergency involving risk of death of, or injury to, persons; or</w:t>
      </w:r>
    </w:p>
    <w:p w:rsidR="00EB5D5F" w:rsidRPr="00B25563" w:rsidRDefault="00EB5D5F">
      <w:pPr>
        <w:pStyle w:val="paragraph"/>
      </w:pPr>
      <w:r w:rsidRPr="00B25563">
        <w:tab/>
        <w:t>(d)</w:t>
      </w:r>
      <w:r w:rsidRPr="00B25563">
        <w:tab/>
        <w:t>dealing with an emergency involving risk of substantial loss of, or substantial damage to, property.</w:t>
      </w:r>
    </w:p>
    <w:p w:rsidR="00EB5D5F" w:rsidRPr="00B25563" w:rsidRDefault="00EB5D5F" w:rsidP="008A4053">
      <w:pPr>
        <w:pStyle w:val="subsection"/>
      </w:pPr>
      <w:r w:rsidRPr="00B25563">
        <w:tab/>
        <w:t>(2)</w:t>
      </w:r>
      <w:r w:rsidRPr="00B25563">
        <w:tab/>
        <w:t>In proceedings for an offence against section</w:t>
      </w:r>
      <w:r w:rsidR="00B25563">
        <w:t> </w:t>
      </w:r>
      <w:r w:rsidRPr="00B25563">
        <w:t xml:space="preserve">192, 193, 194 or 195, the burden of proving any of the matters referred to in </w:t>
      </w:r>
      <w:r w:rsidR="00B25563">
        <w:t>subsection (</w:t>
      </w:r>
      <w:r w:rsidRPr="00B25563">
        <w:t>1) lies on the defendant.</w:t>
      </w:r>
    </w:p>
    <w:p w:rsidR="00EB5D5F" w:rsidRPr="00B25563" w:rsidRDefault="00EB5D5F" w:rsidP="008A11E4">
      <w:pPr>
        <w:pStyle w:val="ActHead5"/>
      </w:pPr>
      <w:bookmarkStart w:id="389" w:name="_Toc466374849"/>
      <w:r w:rsidRPr="00B25563">
        <w:rPr>
          <w:rStyle w:val="CharSectno"/>
        </w:rPr>
        <w:t>197</w:t>
      </w:r>
      <w:r w:rsidRPr="00B25563">
        <w:t xml:space="preserve">  Causing interference etc.</w:t>
      </w:r>
      <w:bookmarkEnd w:id="389"/>
    </w:p>
    <w:p w:rsidR="00EB5D5F" w:rsidRPr="00B25563" w:rsidRDefault="00EB5D5F" w:rsidP="008A4053">
      <w:pPr>
        <w:pStyle w:val="subsection"/>
      </w:pPr>
      <w:r w:rsidRPr="00B25563">
        <w:tab/>
        <w:t>(1)</w:t>
      </w:r>
      <w:r w:rsidRPr="00B25563">
        <w:tab/>
        <w:t xml:space="preserve">A person </w:t>
      </w:r>
      <w:r w:rsidR="009E3AD0" w:rsidRPr="00B25563">
        <w:t>commits</w:t>
      </w:r>
      <w:r w:rsidRPr="00B25563">
        <w:t xml:space="preserve"> an offence if:</w:t>
      </w:r>
    </w:p>
    <w:p w:rsidR="00EB5D5F" w:rsidRPr="00B25563" w:rsidRDefault="00EB5D5F">
      <w:pPr>
        <w:pStyle w:val="paragraph"/>
      </w:pPr>
      <w:r w:rsidRPr="00B25563">
        <w:tab/>
        <w:t>(a)</w:t>
      </w:r>
      <w:r w:rsidRPr="00B25563">
        <w:tab/>
        <w:t>the person engages in conduct; and</w:t>
      </w:r>
    </w:p>
    <w:p w:rsidR="00EB5D5F" w:rsidRPr="00B25563" w:rsidRDefault="00EB5D5F">
      <w:pPr>
        <w:pStyle w:val="paragraph"/>
      </w:pPr>
      <w:r w:rsidRPr="00B25563">
        <w:tab/>
        <w:t>(b)</w:t>
      </w:r>
      <w:r w:rsidRPr="00B25563">
        <w:tab/>
        <w:t>the person is reckless as to whether the conduct will result in:</w:t>
      </w:r>
    </w:p>
    <w:p w:rsidR="00EB5D5F" w:rsidRPr="00B25563" w:rsidRDefault="00EB5D5F">
      <w:pPr>
        <w:pStyle w:val="paragraphsub"/>
      </w:pPr>
      <w:r w:rsidRPr="00B25563">
        <w:tab/>
        <w:t>(i)</w:t>
      </w:r>
      <w:r w:rsidRPr="00B25563">
        <w:tab/>
        <w:t>substantial interference with radiocommunications; or</w:t>
      </w:r>
    </w:p>
    <w:p w:rsidR="00EB5D5F" w:rsidRPr="00B25563" w:rsidRDefault="00EB5D5F">
      <w:pPr>
        <w:pStyle w:val="paragraphsub"/>
      </w:pPr>
      <w:r w:rsidRPr="00B25563">
        <w:lastRenderedPageBreak/>
        <w:tab/>
        <w:t>(ii)</w:t>
      </w:r>
      <w:r w:rsidRPr="00B25563">
        <w:tab/>
        <w:t>substantial disruption or disturbance of radiocommunications.</w:t>
      </w:r>
    </w:p>
    <w:p w:rsidR="00EB5D5F" w:rsidRPr="00B25563" w:rsidRDefault="00EB5D5F">
      <w:pPr>
        <w:pStyle w:val="Penalty"/>
      </w:pPr>
      <w:r w:rsidRPr="00B25563">
        <w:t>Penalty:</w:t>
      </w:r>
      <w:r w:rsidRPr="00B25563">
        <w:tab/>
        <w:t>Imprisonment for 1 year.</w:t>
      </w:r>
    </w:p>
    <w:p w:rsidR="00EB5D5F" w:rsidRPr="00B25563" w:rsidRDefault="00EB5D5F" w:rsidP="008A4053">
      <w:pPr>
        <w:pStyle w:val="subsection"/>
      </w:pPr>
      <w:r w:rsidRPr="00B25563">
        <w:tab/>
        <w:t>(2)</w:t>
      </w:r>
      <w:r w:rsidRPr="00B25563">
        <w:tab/>
        <w:t>In this section:</w:t>
      </w:r>
    </w:p>
    <w:p w:rsidR="00EB5D5F" w:rsidRPr="00B25563" w:rsidRDefault="00EB5D5F">
      <w:pPr>
        <w:pStyle w:val="Definition"/>
      </w:pPr>
      <w:r w:rsidRPr="00B25563">
        <w:rPr>
          <w:b/>
          <w:i/>
        </w:rPr>
        <w:t>engage in conduct</w:t>
      </w:r>
      <w:r w:rsidRPr="00B25563">
        <w:t xml:space="preserve"> means:</w:t>
      </w:r>
    </w:p>
    <w:p w:rsidR="00EB5D5F" w:rsidRPr="00B25563" w:rsidRDefault="00EB5D5F">
      <w:pPr>
        <w:pStyle w:val="paragraph"/>
      </w:pPr>
      <w:r w:rsidRPr="00B25563">
        <w:tab/>
        <w:t>(a)</w:t>
      </w:r>
      <w:r w:rsidRPr="00B25563">
        <w:tab/>
        <w:t>do an act; or</w:t>
      </w:r>
    </w:p>
    <w:p w:rsidR="00EB5D5F" w:rsidRPr="00B25563" w:rsidRDefault="00EB5D5F">
      <w:pPr>
        <w:pStyle w:val="paragraph"/>
      </w:pPr>
      <w:r w:rsidRPr="00B25563">
        <w:tab/>
        <w:t>(b)</w:t>
      </w:r>
      <w:r w:rsidRPr="00B25563">
        <w:tab/>
        <w:t>omit to perform an act.</w:t>
      </w:r>
    </w:p>
    <w:p w:rsidR="00EB5D5F" w:rsidRPr="00B25563" w:rsidRDefault="00EB5D5F" w:rsidP="008A11E4">
      <w:pPr>
        <w:pStyle w:val="ActHead5"/>
      </w:pPr>
      <w:bookmarkStart w:id="390" w:name="_Toc466374850"/>
      <w:r w:rsidRPr="00B25563">
        <w:rPr>
          <w:rStyle w:val="CharSectno"/>
        </w:rPr>
        <w:t>198</w:t>
      </w:r>
      <w:r w:rsidRPr="00B25563">
        <w:t xml:space="preserve">  Transmission of false information</w:t>
      </w:r>
      <w:bookmarkEnd w:id="390"/>
    </w:p>
    <w:p w:rsidR="00EB5D5F" w:rsidRPr="00B25563" w:rsidRDefault="00EB5D5F" w:rsidP="008A4053">
      <w:pPr>
        <w:pStyle w:val="subsection"/>
      </w:pPr>
      <w:r w:rsidRPr="00B25563">
        <w:tab/>
      </w:r>
      <w:r w:rsidRPr="00B25563">
        <w:tab/>
        <w:t>A person must not, in a transmission made by a transmitter operated by the person, make a statement, or convey information, with intention of inducing a false belief that:</w:t>
      </w:r>
    </w:p>
    <w:p w:rsidR="00EB5D5F" w:rsidRPr="00B25563" w:rsidRDefault="00EB5D5F">
      <w:pPr>
        <w:pStyle w:val="paragraph"/>
      </w:pPr>
      <w:r w:rsidRPr="00B25563">
        <w:tab/>
        <w:t>(a)</w:t>
      </w:r>
      <w:r w:rsidRPr="00B25563">
        <w:tab/>
        <w:t>the person or any other person is dying, has died, is being injured or has been injured; or</w:t>
      </w:r>
    </w:p>
    <w:p w:rsidR="00EB5D5F" w:rsidRPr="00B25563" w:rsidRDefault="00EB5D5F">
      <w:pPr>
        <w:pStyle w:val="paragraph"/>
      </w:pPr>
      <w:r w:rsidRPr="00B25563">
        <w:tab/>
        <w:t>(b)</w:t>
      </w:r>
      <w:r w:rsidRPr="00B25563">
        <w:tab/>
        <w:t>property is being, or has been, destroyed or damaged; or</w:t>
      </w:r>
    </w:p>
    <w:p w:rsidR="00EB5D5F" w:rsidRPr="00B25563" w:rsidRDefault="00EB5D5F">
      <w:pPr>
        <w:pStyle w:val="paragraph"/>
      </w:pPr>
      <w:r w:rsidRPr="00B25563">
        <w:tab/>
        <w:t>(c)</w:t>
      </w:r>
      <w:r w:rsidRPr="00B25563">
        <w:tab/>
        <w:t xml:space="preserve">there is a risk of the occurrence of an event referred to in </w:t>
      </w:r>
      <w:r w:rsidR="00B25563">
        <w:t>paragraph (</w:t>
      </w:r>
      <w:r w:rsidRPr="00B25563">
        <w:t>a) or (b); or</w:t>
      </w:r>
    </w:p>
    <w:p w:rsidR="00EB5D5F" w:rsidRPr="00B25563" w:rsidRDefault="00EB5D5F">
      <w:pPr>
        <w:pStyle w:val="paragraph"/>
      </w:pPr>
      <w:r w:rsidRPr="00B25563">
        <w:tab/>
        <w:t>(d)</w:t>
      </w:r>
      <w:r w:rsidRPr="00B25563">
        <w:tab/>
        <w:t xml:space="preserve">there has been, is or is to be a plan, proposal, attempt, conspiracy, threat to do, or omit to do, an act, being an act or omission that is likely to result in the occurrence of an event referred to in </w:t>
      </w:r>
      <w:r w:rsidR="00B25563">
        <w:t>paragraph (</w:t>
      </w:r>
      <w:r w:rsidRPr="00B25563">
        <w:t>a) or (b).</w:t>
      </w:r>
    </w:p>
    <w:p w:rsidR="00EB5D5F" w:rsidRPr="00B25563" w:rsidRDefault="00EB5D5F">
      <w:pPr>
        <w:pStyle w:val="Penalty"/>
        <w:spacing w:before="80" w:line="120" w:lineRule="atLeast"/>
      </w:pPr>
      <w:r w:rsidRPr="00B25563">
        <w:t>Penalty:</w:t>
      </w:r>
      <w:r w:rsidRPr="00B25563">
        <w:tab/>
      </w:r>
    </w:p>
    <w:p w:rsidR="00EB5D5F" w:rsidRPr="00B25563" w:rsidRDefault="00EB5D5F">
      <w:pPr>
        <w:pStyle w:val="paragraph"/>
      </w:pPr>
      <w:r w:rsidRPr="00B25563">
        <w:tab/>
        <w:t>(a)</w:t>
      </w:r>
      <w:r w:rsidRPr="00B25563">
        <w:tab/>
        <w:t>if the offender is an individual—imprisonment for 5 years; or</w:t>
      </w:r>
    </w:p>
    <w:p w:rsidR="00EB5D5F" w:rsidRPr="00B25563" w:rsidRDefault="00EB5D5F">
      <w:pPr>
        <w:pStyle w:val="paragraph"/>
      </w:pPr>
      <w:r w:rsidRPr="00B25563">
        <w:tab/>
        <w:t>(b)</w:t>
      </w:r>
      <w:r w:rsidRPr="00B25563">
        <w:tab/>
        <w:t>otherwise—5,000 penalty units.</w:t>
      </w:r>
    </w:p>
    <w:p w:rsidR="00EB5D5F" w:rsidRPr="00B25563" w:rsidRDefault="00EB5D5F" w:rsidP="008A11E4">
      <w:pPr>
        <w:pStyle w:val="ActHead5"/>
      </w:pPr>
      <w:bookmarkStart w:id="391" w:name="_Toc466374851"/>
      <w:r w:rsidRPr="00B25563">
        <w:rPr>
          <w:rStyle w:val="CharSectno"/>
        </w:rPr>
        <w:t>199</w:t>
      </w:r>
      <w:r w:rsidRPr="00B25563">
        <w:t xml:space="preserve">  Transmission likely to cause explosion</w:t>
      </w:r>
      <w:bookmarkEnd w:id="391"/>
    </w:p>
    <w:p w:rsidR="00EB5D5F" w:rsidRPr="00B25563" w:rsidRDefault="00EB5D5F" w:rsidP="008A4053">
      <w:pPr>
        <w:pStyle w:val="subsection"/>
      </w:pPr>
      <w:r w:rsidRPr="00B25563">
        <w:tab/>
        <w:t>(1)</w:t>
      </w:r>
      <w:r w:rsidRPr="00B25563">
        <w:tab/>
        <w:t>A person must not use a transmitter in a manner that the person knows is likely to cause an explosion.</w:t>
      </w:r>
    </w:p>
    <w:p w:rsidR="00EB5D5F" w:rsidRPr="00B25563" w:rsidRDefault="00EB5D5F">
      <w:pPr>
        <w:pStyle w:val="Penalty"/>
      </w:pPr>
      <w:r w:rsidRPr="00B25563">
        <w:t>Penalty:</w:t>
      </w:r>
      <w:r w:rsidRPr="00B25563">
        <w:tab/>
      </w:r>
    </w:p>
    <w:p w:rsidR="00EB5D5F" w:rsidRPr="00B25563" w:rsidRDefault="00EB5D5F">
      <w:pPr>
        <w:pStyle w:val="paragraph"/>
      </w:pPr>
      <w:r w:rsidRPr="00B25563">
        <w:tab/>
        <w:t>(a)</w:t>
      </w:r>
      <w:r w:rsidRPr="00B25563">
        <w:tab/>
        <w:t>if the offender is an individual—imprisonment for 5 years; or</w:t>
      </w:r>
    </w:p>
    <w:p w:rsidR="00EB5D5F" w:rsidRPr="00B25563" w:rsidRDefault="00EB5D5F">
      <w:pPr>
        <w:pStyle w:val="paragraph"/>
      </w:pPr>
      <w:r w:rsidRPr="00B25563">
        <w:tab/>
        <w:t>(b)</w:t>
      </w:r>
      <w:r w:rsidRPr="00B25563">
        <w:tab/>
        <w:t>otherwise—5,000 penalty units.</w:t>
      </w:r>
    </w:p>
    <w:p w:rsidR="00EB5D5F" w:rsidRPr="00B25563" w:rsidRDefault="00EB5D5F" w:rsidP="008A4053">
      <w:pPr>
        <w:pStyle w:val="subsection"/>
      </w:pPr>
      <w:r w:rsidRPr="00B25563">
        <w:lastRenderedPageBreak/>
        <w:tab/>
        <w:t>(2)</w:t>
      </w:r>
      <w:r w:rsidRPr="00B25563">
        <w:tab/>
      </w:r>
      <w:r w:rsidR="00B25563">
        <w:t>Subsection (</w:t>
      </w:r>
      <w:r w:rsidRPr="00B25563">
        <w:t>1) does not apply if the person has a reasonable excuse.</w:t>
      </w:r>
    </w:p>
    <w:p w:rsidR="00EB5D5F" w:rsidRPr="00B25563" w:rsidRDefault="00EB5D5F">
      <w:pPr>
        <w:pStyle w:val="notetext"/>
      </w:pPr>
      <w:r w:rsidRPr="00B25563">
        <w:t>Note:</w:t>
      </w:r>
      <w:r w:rsidRPr="00B25563">
        <w:tab/>
        <w:t xml:space="preserve">A defendant bears an evidential burden in relation to the matter in </w:t>
      </w:r>
      <w:r w:rsidR="00B25563">
        <w:t>subsection (</w:t>
      </w:r>
      <w:r w:rsidRPr="00B25563">
        <w:t>2) (see subsection</w:t>
      </w:r>
      <w:r w:rsidR="00B25563">
        <w:t> </w:t>
      </w:r>
      <w:r w:rsidRPr="00B25563">
        <w:t xml:space="preserve">13.3(3) of the </w:t>
      </w:r>
      <w:r w:rsidRPr="00B25563">
        <w:rPr>
          <w:i/>
        </w:rPr>
        <w:t>Criminal Code</w:t>
      </w:r>
      <w:r w:rsidRPr="00B25563">
        <w:t>).</w:t>
      </w:r>
    </w:p>
    <w:p w:rsidR="00EB5D5F" w:rsidRPr="00B25563" w:rsidRDefault="00EB5D5F" w:rsidP="008A11E4">
      <w:pPr>
        <w:pStyle w:val="ActHead5"/>
      </w:pPr>
      <w:bookmarkStart w:id="392" w:name="_Toc466374852"/>
      <w:r w:rsidRPr="00B25563">
        <w:rPr>
          <w:rStyle w:val="CharSectno"/>
        </w:rPr>
        <w:t>200</w:t>
      </w:r>
      <w:r w:rsidRPr="00B25563">
        <w:t xml:space="preserve">  Imputed knowledge</w:t>
      </w:r>
      <w:bookmarkEnd w:id="392"/>
    </w:p>
    <w:p w:rsidR="00EB5D5F" w:rsidRPr="00B25563" w:rsidRDefault="00EB5D5F" w:rsidP="008A4053">
      <w:pPr>
        <w:pStyle w:val="subsection"/>
      </w:pPr>
      <w:r w:rsidRPr="00B25563">
        <w:tab/>
      </w:r>
      <w:r w:rsidRPr="00B25563">
        <w:tab/>
        <w:t>For the purposes of establishing a contravention of section</w:t>
      </w:r>
      <w:r w:rsidR="00B25563">
        <w:t> </w:t>
      </w:r>
      <w:r w:rsidRPr="00B25563">
        <w:t>192, 193 or 194, paragraph</w:t>
      </w:r>
      <w:r w:rsidR="00B25563">
        <w:t> </w:t>
      </w:r>
      <w:r w:rsidRPr="00B25563">
        <w:t>195(1)(b) or section</w:t>
      </w:r>
      <w:r w:rsidR="00B25563">
        <w:t> </w:t>
      </w:r>
      <w:r w:rsidRPr="00B25563">
        <w:t>199, if, having regard to:</w:t>
      </w:r>
    </w:p>
    <w:p w:rsidR="00EB5D5F" w:rsidRPr="00B25563" w:rsidRDefault="00EB5D5F">
      <w:pPr>
        <w:pStyle w:val="paragraph"/>
      </w:pPr>
      <w:r w:rsidRPr="00B25563">
        <w:tab/>
        <w:t>(a)</w:t>
      </w:r>
      <w:r w:rsidRPr="00B25563">
        <w:tab/>
        <w:t>a person’s abilities, experience, qualifications and other attributes; and</w:t>
      </w:r>
    </w:p>
    <w:p w:rsidR="00EB5D5F" w:rsidRPr="00B25563" w:rsidRDefault="00EB5D5F" w:rsidP="001E1BAE">
      <w:pPr>
        <w:pStyle w:val="paragraph"/>
        <w:keepNext/>
        <w:keepLines/>
      </w:pPr>
      <w:r w:rsidRPr="00B25563">
        <w:tab/>
        <w:t>(b)</w:t>
      </w:r>
      <w:r w:rsidRPr="00B25563">
        <w:tab/>
        <w:t>all the circumstances surrounding the alleged contravention;</w:t>
      </w:r>
    </w:p>
    <w:p w:rsidR="00EB5D5F" w:rsidRPr="00B25563" w:rsidRDefault="00EB5D5F" w:rsidP="001E1BAE">
      <w:pPr>
        <w:pStyle w:val="subsection2"/>
      </w:pPr>
      <w:r w:rsidRPr="00B25563">
        <w:t>the person ought reasonably to have known that using the transmitter in question, or doing the act or thing in question, was a contravention of that provision, the person is taken to have known that using the transmitter, or doing the act or thing, was such a contravention.</w:t>
      </w:r>
    </w:p>
    <w:p w:rsidR="00EB5D5F" w:rsidRPr="00B25563" w:rsidRDefault="00EB5D5F" w:rsidP="008A11E4">
      <w:pPr>
        <w:pStyle w:val="ActHead5"/>
      </w:pPr>
      <w:bookmarkStart w:id="393" w:name="_Toc466374853"/>
      <w:r w:rsidRPr="00B25563">
        <w:rPr>
          <w:rStyle w:val="CharSectno"/>
        </w:rPr>
        <w:t>201</w:t>
      </w:r>
      <w:r w:rsidRPr="00B25563">
        <w:t xml:space="preserve">  Operation of laws of States or Territories</w:t>
      </w:r>
      <w:bookmarkEnd w:id="393"/>
    </w:p>
    <w:p w:rsidR="00EB5D5F" w:rsidRPr="00B25563" w:rsidRDefault="00EB5D5F" w:rsidP="008A4053">
      <w:pPr>
        <w:pStyle w:val="subsection"/>
      </w:pPr>
      <w:r w:rsidRPr="00B25563">
        <w:tab/>
      </w:r>
      <w:r w:rsidRPr="00B25563">
        <w:tab/>
        <w:t>This Part is not intended to exclude or limit the concurrent operation of:</w:t>
      </w:r>
    </w:p>
    <w:p w:rsidR="00EB5D5F" w:rsidRPr="00B25563" w:rsidRDefault="00EB5D5F">
      <w:pPr>
        <w:pStyle w:val="paragraph"/>
      </w:pPr>
      <w:r w:rsidRPr="00B25563">
        <w:tab/>
        <w:t>(a)</w:t>
      </w:r>
      <w:r w:rsidRPr="00B25563">
        <w:tab/>
        <w:t>the law of a State or Territory; or</w:t>
      </w:r>
    </w:p>
    <w:p w:rsidR="00EB5D5F" w:rsidRPr="00B25563" w:rsidRDefault="00EB5D5F">
      <w:pPr>
        <w:pStyle w:val="paragraph"/>
      </w:pPr>
      <w:r w:rsidRPr="00B25563">
        <w:tab/>
        <w:t>(b)</w:t>
      </w:r>
      <w:r w:rsidRPr="00B25563">
        <w:tab/>
        <w:t>regulations, Ordinances or other instruments of a legislative character made under an Act other than this Act.</w:t>
      </w:r>
    </w:p>
    <w:p w:rsidR="00EB5D5F" w:rsidRPr="00B25563" w:rsidRDefault="00EB5D5F" w:rsidP="00385B39">
      <w:pPr>
        <w:pStyle w:val="ActHead2"/>
        <w:pageBreakBefore/>
      </w:pPr>
      <w:bookmarkStart w:id="394" w:name="_Toc466374854"/>
      <w:r w:rsidRPr="00B25563">
        <w:rPr>
          <w:rStyle w:val="CharPartNo"/>
        </w:rPr>
        <w:lastRenderedPageBreak/>
        <w:t>Part</w:t>
      </w:r>
      <w:r w:rsidR="00B25563" w:rsidRPr="00B25563">
        <w:rPr>
          <w:rStyle w:val="CharPartNo"/>
        </w:rPr>
        <w:t> </w:t>
      </w:r>
      <w:r w:rsidRPr="00B25563">
        <w:rPr>
          <w:rStyle w:val="CharPartNo"/>
        </w:rPr>
        <w:t>4.3</w:t>
      </w:r>
      <w:r w:rsidRPr="00B25563">
        <w:t>—</w:t>
      </w:r>
      <w:r w:rsidRPr="00B25563">
        <w:rPr>
          <w:rStyle w:val="CharPartText"/>
        </w:rPr>
        <w:t>Settlement of interference disputes</w:t>
      </w:r>
      <w:bookmarkEnd w:id="394"/>
    </w:p>
    <w:p w:rsidR="00EB5D5F" w:rsidRPr="00B25563" w:rsidRDefault="00EB5D5F" w:rsidP="008A11E4">
      <w:pPr>
        <w:pStyle w:val="ActHead3"/>
      </w:pPr>
      <w:bookmarkStart w:id="395" w:name="_Toc466374855"/>
      <w:r w:rsidRPr="00B25563">
        <w:rPr>
          <w:rStyle w:val="CharDivNo"/>
        </w:rPr>
        <w:t>Division</w:t>
      </w:r>
      <w:r w:rsidR="00B25563" w:rsidRPr="00B25563">
        <w:rPr>
          <w:rStyle w:val="CharDivNo"/>
        </w:rPr>
        <w:t> </w:t>
      </w:r>
      <w:r w:rsidRPr="00B25563">
        <w:rPr>
          <w:rStyle w:val="CharDivNo"/>
        </w:rPr>
        <w:t>1</w:t>
      </w:r>
      <w:r w:rsidRPr="00B25563">
        <w:t>—</w:t>
      </w:r>
      <w:r w:rsidRPr="00B25563">
        <w:rPr>
          <w:rStyle w:val="CharDivText"/>
        </w:rPr>
        <w:t>Conciliators</w:t>
      </w:r>
      <w:bookmarkEnd w:id="395"/>
    </w:p>
    <w:p w:rsidR="00EB5D5F" w:rsidRPr="00B25563" w:rsidRDefault="00EB5D5F" w:rsidP="008A11E4">
      <w:pPr>
        <w:pStyle w:val="ActHead5"/>
      </w:pPr>
      <w:bookmarkStart w:id="396" w:name="_Toc466374856"/>
      <w:r w:rsidRPr="00B25563">
        <w:rPr>
          <w:rStyle w:val="CharSectno"/>
        </w:rPr>
        <w:t>202</w:t>
      </w:r>
      <w:r w:rsidRPr="00B25563">
        <w:t xml:space="preserve">  Appointment of a conciliator</w:t>
      </w:r>
      <w:bookmarkEnd w:id="396"/>
    </w:p>
    <w:p w:rsidR="00EB5D5F" w:rsidRPr="00B25563" w:rsidRDefault="00EB5D5F" w:rsidP="008A4053">
      <w:pPr>
        <w:pStyle w:val="subsection"/>
      </w:pPr>
      <w:r w:rsidRPr="00B25563">
        <w:tab/>
        <w:t>(1)</w:t>
      </w:r>
      <w:r w:rsidRPr="00B25563">
        <w:tab/>
        <w:t xml:space="preserve">The </w:t>
      </w:r>
      <w:r w:rsidR="00AA25D7" w:rsidRPr="00B25563">
        <w:t>ACMA</w:t>
      </w:r>
      <w:r w:rsidRPr="00B25563">
        <w:t xml:space="preserve"> may appoint a person to be a conciliator.</w:t>
      </w:r>
    </w:p>
    <w:p w:rsidR="00EB5D5F" w:rsidRPr="00B25563" w:rsidRDefault="00EB5D5F" w:rsidP="008A4053">
      <w:pPr>
        <w:pStyle w:val="subsection"/>
      </w:pPr>
      <w:r w:rsidRPr="00B25563">
        <w:tab/>
        <w:t>(2)</w:t>
      </w:r>
      <w:r w:rsidRPr="00B25563">
        <w:tab/>
        <w:t>A conciliator may be appointed on either a full</w:t>
      </w:r>
      <w:r w:rsidR="00B25563">
        <w:noBreakHyphen/>
      </w:r>
      <w:r w:rsidRPr="00B25563">
        <w:t>time or a part</w:t>
      </w:r>
      <w:r w:rsidR="00B25563">
        <w:noBreakHyphen/>
      </w:r>
      <w:r w:rsidRPr="00B25563">
        <w:t>time basis.</w:t>
      </w:r>
    </w:p>
    <w:p w:rsidR="00EB5D5F" w:rsidRPr="00B25563" w:rsidRDefault="00EB5D5F" w:rsidP="008A4053">
      <w:pPr>
        <w:pStyle w:val="subsection"/>
      </w:pPr>
      <w:r w:rsidRPr="00B25563">
        <w:tab/>
        <w:t>(3)</w:t>
      </w:r>
      <w:r w:rsidRPr="00B25563">
        <w:tab/>
        <w:t>A conciliator holds office for such period as is specified in his or her instrument of appointment.</w:t>
      </w:r>
    </w:p>
    <w:p w:rsidR="00EB5D5F" w:rsidRPr="00B25563" w:rsidRDefault="00EB5D5F" w:rsidP="008A4053">
      <w:pPr>
        <w:pStyle w:val="subsection"/>
      </w:pPr>
      <w:r w:rsidRPr="00B25563">
        <w:tab/>
        <w:t>(4)</w:t>
      </w:r>
      <w:r w:rsidRPr="00B25563">
        <w:tab/>
        <w:t>A conciliator’s appointment may be expressed to have effect either generally or as otherwise provided by his or her instrument of appointment.</w:t>
      </w:r>
    </w:p>
    <w:p w:rsidR="00EB5D5F" w:rsidRPr="00B25563" w:rsidRDefault="00EB5D5F" w:rsidP="008A11E4">
      <w:pPr>
        <w:pStyle w:val="ActHead5"/>
      </w:pPr>
      <w:bookmarkStart w:id="397" w:name="_Toc466374857"/>
      <w:r w:rsidRPr="00B25563">
        <w:rPr>
          <w:rStyle w:val="CharSectno"/>
        </w:rPr>
        <w:t>203</w:t>
      </w:r>
      <w:r w:rsidRPr="00B25563">
        <w:t xml:space="preserve">  Terms and conditions etc.</w:t>
      </w:r>
      <w:bookmarkEnd w:id="397"/>
    </w:p>
    <w:p w:rsidR="00EB5D5F" w:rsidRPr="00B25563" w:rsidRDefault="00EB5D5F" w:rsidP="008A4053">
      <w:pPr>
        <w:pStyle w:val="subsection"/>
      </w:pPr>
      <w:r w:rsidRPr="00B25563">
        <w:tab/>
        <w:t>(1)</w:t>
      </w:r>
      <w:r w:rsidRPr="00B25563">
        <w:tab/>
        <w:t xml:space="preserve">The </w:t>
      </w:r>
      <w:r w:rsidR="00AA25D7" w:rsidRPr="00B25563">
        <w:t>ACMA</w:t>
      </w:r>
      <w:r w:rsidRPr="00B25563">
        <w:t xml:space="preserve"> may:</w:t>
      </w:r>
    </w:p>
    <w:p w:rsidR="00EB5D5F" w:rsidRPr="00B25563" w:rsidRDefault="00EB5D5F">
      <w:pPr>
        <w:pStyle w:val="paragraph"/>
      </w:pPr>
      <w:r w:rsidRPr="00B25563">
        <w:tab/>
        <w:t>(a)</w:t>
      </w:r>
      <w:r w:rsidRPr="00B25563">
        <w:tab/>
        <w:t>subject to section</w:t>
      </w:r>
      <w:r w:rsidR="00B25563">
        <w:t> </w:t>
      </w:r>
      <w:r w:rsidRPr="00B25563">
        <w:t>204, determine the terms and conditions of appointment of a person holding office as a conciliator; and</w:t>
      </w:r>
    </w:p>
    <w:p w:rsidR="00EB5D5F" w:rsidRPr="00B25563" w:rsidRDefault="00EB5D5F">
      <w:pPr>
        <w:pStyle w:val="paragraph"/>
      </w:pPr>
      <w:r w:rsidRPr="00B25563">
        <w:tab/>
        <w:t>(b)</w:t>
      </w:r>
      <w:r w:rsidRPr="00B25563">
        <w:tab/>
        <w:t>terminate such an appointment at any time.</w:t>
      </w:r>
    </w:p>
    <w:p w:rsidR="00EB5D5F" w:rsidRPr="00B25563" w:rsidRDefault="00EB5D5F" w:rsidP="008A4053">
      <w:pPr>
        <w:pStyle w:val="subsection"/>
      </w:pPr>
      <w:r w:rsidRPr="00B25563">
        <w:tab/>
        <w:t>(2)</w:t>
      </w:r>
      <w:r w:rsidRPr="00B25563">
        <w:tab/>
        <w:t xml:space="preserve">A conciliator may resign by writing signed by the conciliator and delivered to the </w:t>
      </w:r>
      <w:r w:rsidR="00AA25D7" w:rsidRPr="00B25563">
        <w:t>ACMA</w:t>
      </w:r>
      <w:r w:rsidRPr="00B25563">
        <w:t>.</w:t>
      </w:r>
    </w:p>
    <w:p w:rsidR="00EB5D5F" w:rsidRPr="00B25563" w:rsidRDefault="00EB5D5F" w:rsidP="008A11E4">
      <w:pPr>
        <w:pStyle w:val="ActHead5"/>
      </w:pPr>
      <w:bookmarkStart w:id="398" w:name="_Toc466374858"/>
      <w:r w:rsidRPr="00B25563">
        <w:rPr>
          <w:rStyle w:val="CharSectno"/>
        </w:rPr>
        <w:t>204</w:t>
      </w:r>
      <w:r w:rsidRPr="00B25563">
        <w:t xml:space="preserve">  Remuneration and allowances</w:t>
      </w:r>
      <w:bookmarkEnd w:id="398"/>
    </w:p>
    <w:p w:rsidR="00EB5D5F" w:rsidRPr="00B25563" w:rsidRDefault="00EB5D5F" w:rsidP="008A4053">
      <w:pPr>
        <w:pStyle w:val="subsection"/>
      </w:pPr>
      <w:r w:rsidRPr="00B25563">
        <w:tab/>
        <w:t>(1)</w:t>
      </w:r>
      <w:r w:rsidRPr="00B25563">
        <w:tab/>
        <w:t xml:space="preserve">A conciliator who is not engaged under the </w:t>
      </w:r>
      <w:r w:rsidRPr="00B25563">
        <w:rPr>
          <w:i/>
        </w:rPr>
        <w:t xml:space="preserve">Public Service Act 1999 </w:t>
      </w:r>
      <w:r w:rsidRPr="00B25563">
        <w:t>is to be paid such remuneration as is determined by the Remuneration Tribunal.</w:t>
      </w:r>
    </w:p>
    <w:p w:rsidR="00EB5D5F" w:rsidRPr="00B25563" w:rsidRDefault="00EB5D5F" w:rsidP="008A4053">
      <w:pPr>
        <w:pStyle w:val="subsection"/>
      </w:pPr>
      <w:r w:rsidRPr="00B25563">
        <w:tab/>
        <w:t>(2)</w:t>
      </w:r>
      <w:r w:rsidRPr="00B25563">
        <w:tab/>
        <w:t>If a determination of the Remuneration Tribunal in relation to conciliators is not in operation, a conciliator is to be paid such remuneration as is prescribed.</w:t>
      </w:r>
    </w:p>
    <w:p w:rsidR="00EB5D5F" w:rsidRPr="00B25563" w:rsidRDefault="00EB5D5F" w:rsidP="008A4053">
      <w:pPr>
        <w:pStyle w:val="subsection"/>
      </w:pPr>
      <w:r w:rsidRPr="00B25563">
        <w:lastRenderedPageBreak/>
        <w:tab/>
        <w:t>(3)</w:t>
      </w:r>
      <w:r w:rsidRPr="00B25563">
        <w:tab/>
        <w:t>A conciliator is to be paid such allowances as are prescribed.</w:t>
      </w:r>
    </w:p>
    <w:p w:rsidR="00EB5D5F" w:rsidRPr="00B25563" w:rsidRDefault="00EB5D5F" w:rsidP="008A4053">
      <w:pPr>
        <w:pStyle w:val="subsection"/>
      </w:pPr>
      <w:r w:rsidRPr="00B25563">
        <w:tab/>
        <w:t>(4)</w:t>
      </w:r>
      <w:r w:rsidRPr="00B25563">
        <w:tab/>
        <w:t xml:space="preserve">This section has effect subject to the </w:t>
      </w:r>
      <w:r w:rsidRPr="00B25563">
        <w:rPr>
          <w:i/>
        </w:rPr>
        <w:t>Remuneration Tribunal Act</w:t>
      </w:r>
      <w:r w:rsidR="00DC3953" w:rsidRPr="00B25563">
        <w:rPr>
          <w:i/>
        </w:rPr>
        <w:t xml:space="preserve"> </w:t>
      </w:r>
      <w:r w:rsidRPr="00B25563">
        <w:rPr>
          <w:i/>
        </w:rPr>
        <w:t>1973</w:t>
      </w:r>
      <w:r w:rsidRPr="00B25563">
        <w:t>.</w:t>
      </w:r>
    </w:p>
    <w:p w:rsidR="00EB5D5F" w:rsidRPr="00B25563" w:rsidRDefault="00EB5D5F" w:rsidP="00385B39">
      <w:pPr>
        <w:pStyle w:val="ActHead3"/>
        <w:pageBreakBefore/>
      </w:pPr>
      <w:bookmarkStart w:id="399" w:name="_Toc466374859"/>
      <w:r w:rsidRPr="00B25563">
        <w:rPr>
          <w:rStyle w:val="CharDivNo"/>
        </w:rPr>
        <w:lastRenderedPageBreak/>
        <w:t>Division</w:t>
      </w:r>
      <w:r w:rsidR="00B25563" w:rsidRPr="00B25563">
        <w:rPr>
          <w:rStyle w:val="CharDivNo"/>
        </w:rPr>
        <w:t> </w:t>
      </w:r>
      <w:r w:rsidRPr="00B25563">
        <w:rPr>
          <w:rStyle w:val="CharDivNo"/>
        </w:rPr>
        <w:t>2</w:t>
      </w:r>
      <w:r w:rsidRPr="00B25563">
        <w:t>—</w:t>
      </w:r>
      <w:r w:rsidRPr="00B25563">
        <w:rPr>
          <w:rStyle w:val="CharDivText"/>
        </w:rPr>
        <w:t>Referral of matters to conciliators</w:t>
      </w:r>
      <w:bookmarkEnd w:id="399"/>
    </w:p>
    <w:p w:rsidR="00EB5D5F" w:rsidRPr="00B25563" w:rsidRDefault="00EB5D5F" w:rsidP="008A11E4">
      <w:pPr>
        <w:pStyle w:val="ActHead5"/>
      </w:pPr>
      <w:bookmarkStart w:id="400" w:name="_Toc466374860"/>
      <w:r w:rsidRPr="00B25563">
        <w:rPr>
          <w:rStyle w:val="CharSectno"/>
        </w:rPr>
        <w:t>205</w:t>
      </w:r>
      <w:r w:rsidRPr="00B25563">
        <w:t xml:space="preserve">  Referral of complaints to conciliators</w:t>
      </w:r>
      <w:bookmarkEnd w:id="400"/>
    </w:p>
    <w:p w:rsidR="00EB5D5F" w:rsidRPr="00B25563" w:rsidRDefault="00EB5D5F" w:rsidP="008A4053">
      <w:pPr>
        <w:pStyle w:val="subsection"/>
      </w:pPr>
      <w:r w:rsidRPr="00B25563">
        <w:tab/>
        <w:t>(1)</w:t>
      </w:r>
      <w:r w:rsidRPr="00B25563">
        <w:tab/>
        <w:t xml:space="preserve">If a complaint in writing is made to the </w:t>
      </w:r>
      <w:r w:rsidR="00AA25D7" w:rsidRPr="00B25563">
        <w:t>ACMA</w:t>
      </w:r>
      <w:r w:rsidRPr="00B25563">
        <w:t xml:space="preserve"> to the effect that:</w:t>
      </w:r>
    </w:p>
    <w:p w:rsidR="00EB5D5F" w:rsidRPr="00B25563" w:rsidRDefault="00EB5D5F">
      <w:pPr>
        <w:pStyle w:val="paragraph"/>
      </w:pPr>
      <w:r w:rsidRPr="00B25563">
        <w:tab/>
        <w:t>(a)</w:t>
      </w:r>
      <w:r w:rsidRPr="00B25563">
        <w:tab/>
        <w:t>a person has engaged, is engaging or proposes to engage in conduct (including any act and any refusal or omission to act) that has caused, is causing or is likely to cause:</w:t>
      </w:r>
    </w:p>
    <w:p w:rsidR="00EB5D5F" w:rsidRPr="00B25563" w:rsidRDefault="00EB5D5F">
      <w:pPr>
        <w:pStyle w:val="paragraphsub"/>
      </w:pPr>
      <w:r w:rsidRPr="00B25563">
        <w:tab/>
        <w:t>(i)</w:t>
      </w:r>
      <w:r w:rsidRPr="00B25563">
        <w:tab/>
        <w:t>interference or risk of interference to radiocommunications; or</w:t>
      </w:r>
    </w:p>
    <w:p w:rsidR="00EB5D5F" w:rsidRPr="00B25563" w:rsidRDefault="00EB5D5F">
      <w:pPr>
        <w:pStyle w:val="paragraphsub"/>
      </w:pPr>
      <w:r w:rsidRPr="00B25563">
        <w:tab/>
        <w:t>(ii)</w:t>
      </w:r>
      <w:r w:rsidRPr="00B25563">
        <w:tab/>
        <w:t>any other disruption or disturbance, or risk of disruption or disturbance, to radiocommunications; and</w:t>
      </w:r>
    </w:p>
    <w:p w:rsidR="00EB5D5F" w:rsidRPr="00B25563" w:rsidRDefault="00EB5D5F">
      <w:pPr>
        <w:pStyle w:val="paragraph"/>
      </w:pPr>
      <w:r w:rsidRPr="00B25563">
        <w:tab/>
        <w:t>(b)</w:t>
      </w:r>
      <w:r w:rsidRPr="00B25563">
        <w:tab/>
        <w:t>the interests of the complainant have been, are or are likely to be affected by the conduct;</w:t>
      </w:r>
    </w:p>
    <w:p w:rsidR="00EB5D5F" w:rsidRPr="00B25563" w:rsidRDefault="00EB5D5F">
      <w:pPr>
        <w:pStyle w:val="subsection2"/>
      </w:pPr>
      <w:r w:rsidRPr="00B25563">
        <w:t xml:space="preserve">the </w:t>
      </w:r>
      <w:r w:rsidR="00AA25D7" w:rsidRPr="00B25563">
        <w:t>ACMA</w:t>
      </w:r>
      <w:r w:rsidRPr="00B25563">
        <w:t xml:space="preserve"> may refer the matter to a conciliator.</w:t>
      </w:r>
    </w:p>
    <w:p w:rsidR="00EB5D5F" w:rsidRPr="00B25563" w:rsidRDefault="00EB5D5F" w:rsidP="008A4053">
      <w:pPr>
        <w:pStyle w:val="subsection"/>
      </w:pPr>
      <w:r w:rsidRPr="00B25563">
        <w:tab/>
        <w:t>(2)</w:t>
      </w:r>
      <w:r w:rsidRPr="00B25563">
        <w:tab/>
        <w:t xml:space="preserve">If the </w:t>
      </w:r>
      <w:r w:rsidR="00AA25D7" w:rsidRPr="00B25563">
        <w:t>ACMA</w:t>
      </w:r>
      <w:r w:rsidRPr="00B25563">
        <w:t xml:space="preserve"> decides not to refer a complaint to a conciliator, the </w:t>
      </w:r>
      <w:r w:rsidR="00AA25D7" w:rsidRPr="00B25563">
        <w:t>ACMA</w:t>
      </w:r>
      <w:r w:rsidRPr="00B25563">
        <w:t xml:space="preserve"> must give to the complainant a written notice informing the complainant of the decision and the reasons for the decision.</w:t>
      </w:r>
    </w:p>
    <w:p w:rsidR="00EB5D5F" w:rsidRPr="00B25563" w:rsidRDefault="00EB5D5F" w:rsidP="008A4053">
      <w:pPr>
        <w:pStyle w:val="subsection"/>
      </w:pPr>
      <w:r w:rsidRPr="00B25563">
        <w:tab/>
        <w:t>(3)</w:t>
      </w:r>
      <w:r w:rsidRPr="00B25563">
        <w:tab/>
        <w:t>A reference in this section to being engaged in conduct includes a reference to being involved in, or contributing to, that conduct.</w:t>
      </w:r>
    </w:p>
    <w:p w:rsidR="00EB5D5F" w:rsidRPr="00B25563" w:rsidRDefault="00EB5D5F" w:rsidP="008A11E4">
      <w:pPr>
        <w:pStyle w:val="ActHead5"/>
      </w:pPr>
      <w:bookmarkStart w:id="401" w:name="_Toc466374861"/>
      <w:r w:rsidRPr="00B25563">
        <w:rPr>
          <w:rStyle w:val="CharSectno"/>
        </w:rPr>
        <w:t>206</w:t>
      </w:r>
      <w:r w:rsidRPr="00B25563">
        <w:t xml:space="preserve">  Referral of other matters to conciliators</w:t>
      </w:r>
      <w:bookmarkEnd w:id="401"/>
    </w:p>
    <w:p w:rsidR="00EB5D5F" w:rsidRPr="00B25563" w:rsidRDefault="00EB5D5F" w:rsidP="008A4053">
      <w:pPr>
        <w:pStyle w:val="subsection"/>
      </w:pPr>
      <w:r w:rsidRPr="00B25563">
        <w:tab/>
        <w:t>(1)</w:t>
      </w:r>
      <w:r w:rsidRPr="00B25563">
        <w:tab/>
        <w:t xml:space="preserve">If it appears to the </w:t>
      </w:r>
      <w:r w:rsidR="00AA25D7" w:rsidRPr="00B25563">
        <w:t>ACMA</w:t>
      </w:r>
      <w:r w:rsidRPr="00B25563">
        <w:t xml:space="preserve"> that, even though a complaint has not been made under subsection</w:t>
      </w:r>
      <w:r w:rsidR="00B25563">
        <w:t> </w:t>
      </w:r>
      <w:r w:rsidRPr="00B25563">
        <w:t>205(1):</w:t>
      </w:r>
    </w:p>
    <w:p w:rsidR="00EB5D5F" w:rsidRPr="00B25563" w:rsidRDefault="00EB5D5F">
      <w:pPr>
        <w:pStyle w:val="paragraph"/>
      </w:pPr>
      <w:r w:rsidRPr="00B25563">
        <w:tab/>
        <w:t>(a)</w:t>
      </w:r>
      <w:r w:rsidRPr="00B25563">
        <w:tab/>
        <w:t>a person has engaged, is engaging or is proposing to engage in disputed conduct; and</w:t>
      </w:r>
    </w:p>
    <w:p w:rsidR="00EB5D5F" w:rsidRPr="00B25563" w:rsidRDefault="00EB5D5F">
      <w:pPr>
        <w:pStyle w:val="paragraph"/>
      </w:pPr>
      <w:r w:rsidRPr="00B25563">
        <w:tab/>
        <w:t>(b)</w:t>
      </w:r>
      <w:r w:rsidRPr="00B25563">
        <w:tab/>
        <w:t>the interests of another person have been, are or are likely to be affected by the conduct;</w:t>
      </w:r>
    </w:p>
    <w:p w:rsidR="00EB5D5F" w:rsidRPr="00B25563" w:rsidRDefault="00EB5D5F">
      <w:pPr>
        <w:pStyle w:val="subsection2"/>
      </w:pPr>
      <w:r w:rsidRPr="00B25563">
        <w:t xml:space="preserve">the </w:t>
      </w:r>
      <w:r w:rsidR="00AA25D7" w:rsidRPr="00B25563">
        <w:t>ACMA</w:t>
      </w:r>
      <w:r w:rsidRPr="00B25563">
        <w:t xml:space="preserve"> may refer the matter to a conciliator.</w:t>
      </w:r>
    </w:p>
    <w:p w:rsidR="00EB5D5F" w:rsidRPr="00B25563" w:rsidRDefault="00EB5D5F" w:rsidP="008A4053">
      <w:pPr>
        <w:pStyle w:val="subsection"/>
      </w:pPr>
      <w:r w:rsidRPr="00B25563">
        <w:tab/>
        <w:t>(2)</w:t>
      </w:r>
      <w:r w:rsidRPr="00B25563">
        <w:tab/>
        <w:t>A reference in this section to being engaged in disputed conduct includes a reference to being involved in, or contributing to, that conduct.</w:t>
      </w:r>
    </w:p>
    <w:p w:rsidR="00EB5D5F" w:rsidRPr="00B25563" w:rsidRDefault="00EB5D5F" w:rsidP="008A11E4">
      <w:pPr>
        <w:pStyle w:val="ActHead5"/>
      </w:pPr>
      <w:bookmarkStart w:id="402" w:name="_Toc466374862"/>
      <w:r w:rsidRPr="00B25563">
        <w:rPr>
          <w:rStyle w:val="CharSectno"/>
        </w:rPr>
        <w:lastRenderedPageBreak/>
        <w:t>207</w:t>
      </w:r>
      <w:r w:rsidRPr="00B25563">
        <w:t xml:space="preserve">  Consideration of whether to refer a matter</w:t>
      </w:r>
      <w:bookmarkEnd w:id="402"/>
    </w:p>
    <w:p w:rsidR="00EB5D5F" w:rsidRPr="00B25563" w:rsidRDefault="00EB5D5F" w:rsidP="008A4053">
      <w:pPr>
        <w:pStyle w:val="subsection"/>
      </w:pPr>
      <w:r w:rsidRPr="00B25563">
        <w:tab/>
        <w:t>(1)</w:t>
      </w:r>
      <w:r w:rsidRPr="00B25563">
        <w:tab/>
        <w:t xml:space="preserve">In considering whether to refer a matter to a conciliator, the </w:t>
      </w:r>
      <w:r w:rsidR="00AA25D7" w:rsidRPr="00B25563">
        <w:t>ACMA</w:t>
      </w:r>
      <w:r w:rsidRPr="00B25563">
        <w:t xml:space="preserve"> must have regard to all matters it thinks relevant.</w:t>
      </w:r>
    </w:p>
    <w:p w:rsidR="00EB5D5F" w:rsidRPr="00B25563" w:rsidRDefault="00EB5D5F" w:rsidP="008A4053">
      <w:pPr>
        <w:pStyle w:val="subsection"/>
      </w:pPr>
      <w:r w:rsidRPr="00B25563">
        <w:tab/>
        <w:t>(2)</w:t>
      </w:r>
      <w:r w:rsidRPr="00B25563">
        <w:tab/>
        <w:t xml:space="preserve">Without limiting </w:t>
      </w:r>
      <w:r w:rsidR="00B25563">
        <w:t>subsection (</w:t>
      </w:r>
      <w:r w:rsidRPr="00B25563">
        <w:t xml:space="preserve">1), the </w:t>
      </w:r>
      <w:r w:rsidR="00AA25D7" w:rsidRPr="00B25563">
        <w:t>ACMA</w:t>
      </w:r>
      <w:r w:rsidRPr="00B25563">
        <w:t xml:space="preserve"> must have regard to:</w:t>
      </w:r>
    </w:p>
    <w:p w:rsidR="00EB5D5F" w:rsidRPr="00B25563" w:rsidRDefault="00EB5D5F">
      <w:pPr>
        <w:pStyle w:val="paragraph"/>
      </w:pPr>
      <w:r w:rsidRPr="00B25563">
        <w:tab/>
        <w:t>(a)</w:t>
      </w:r>
      <w:r w:rsidRPr="00B25563">
        <w:tab/>
        <w:t xml:space="preserve">whether, in the </w:t>
      </w:r>
      <w:r w:rsidR="006C23A2" w:rsidRPr="00B25563">
        <w:t>ACMA’s</w:t>
      </w:r>
      <w:r w:rsidRPr="00B25563">
        <w:t xml:space="preserve"> opinion:</w:t>
      </w:r>
    </w:p>
    <w:p w:rsidR="00EB5D5F" w:rsidRPr="00B25563" w:rsidRDefault="00EB5D5F">
      <w:pPr>
        <w:pStyle w:val="paragraphsub"/>
      </w:pPr>
      <w:r w:rsidRPr="00B25563">
        <w:tab/>
        <w:t>(i)</w:t>
      </w:r>
      <w:r w:rsidRPr="00B25563">
        <w:tab/>
        <w:t>the matter is trivial; or</w:t>
      </w:r>
    </w:p>
    <w:p w:rsidR="00EB5D5F" w:rsidRPr="00B25563" w:rsidRDefault="00EB5D5F">
      <w:pPr>
        <w:pStyle w:val="paragraphsub"/>
      </w:pPr>
      <w:r w:rsidRPr="00B25563">
        <w:tab/>
        <w:t>(ii)</w:t>
      </w:r>
      <w:r w:rsidRPr="00B25563">
        <w:tab/>
        <w:t>the person whose interests allegedly have been, are being or are likely to be affected does not wish the matter to be referred to a conciliator; and</w:t>
      </w:r>
    </w:p>
    <w:p w:rsidR="00EB5D5F" w:rsidRPr="00B25563" w:rsidRDefault="00EB5D5F">
      <w:pPr>
        <w:pStyle w:val="paragraph"/>
      </w:pPr>
      <w:r w:rsidRPr="00B25563">
        <w:tab/>
        <w:t>(b)</w:t>
      </w:r>
      <w:r w:rsidRPr="00B25563">
        <w:tab/>
        <w:t xml:space="preserve">if the matter arises from a complaint to the </w:t>
      </w:r>
      <w:r w:rsidR="00AA25D7" w:rsidRPr="00B25563">
        <w:t>ACMA</w:t>
      </w:r>
      <w:r w:rsidRPr="00B25563">
        <w:t xml:space="preserve">—whether, in the </w:t>
      </w:r>
      <w:r w:rsidR="006C23A2" w:rsidRPr="00B25563">
        <w:t>ACMA’s</w:t>
      </w:r>
      <w:r w:rsidRPr="00B25563">
        <w:t xml:space="preserve"> opinion:</w:t>
      </w:r>
    </w:p>
    <w:p w:rsidR="00EB5D5F" w:rsidRPr="00B25563" w:rsidRDefault="00EB5D5F">
      <w:pPr>
        <w:pStyle w:val="paragraphsub"/>
      </w:pPr>
      <w:r w:rsidRPr="00B25563">
        <w:tab/>
        <w:t>(i)</w:t>
      </w:r>
      <w:r w:rsidRPr="00B25563">
        <w:tab/>
        <w:t>the complaint is frivolous or vexatious or was not made in good faith; or</w:t>
      </w:r>
    </w:p>
    <w:p w:rsidR="00EB5D5F" w:rsidRPr="00B25563" w:rsidRDefault="00EB5D5F">
      <w:pPr>
        <w:pStyle w:val="paragraphsub"/>
      </w:pPr>
      <w:r w:rsidRPr="00B25563">
        <w:tab/>
        <w:t>(ii)</w:t>
      </w:r>
      <w:r w:rsidRPr="00B25563">
        <w:tab/>
        <w:t>the interests of the complainant have not been, are not being or are not likely to be affected by the conduct in question; or</w:t>
      </w:r>
    </w:p>
    <w:p w:rsidR="00EB5D5F" w:rsidRPr="00B25563" w:rsidRDefault="00EB5D5F">
      <w:pPr>
        <w:pStyle w:val="paragraphsub"/>
      </w:pPr>
      <w:r w:rsidRPr="00B25563">
        <w:tab/>
        <w:t>(iii)</w:t>
      </w:r>
      <w:r w:rsidRPr="00B25563">
        <w:tab/>
        <w:t>there is some other remedy that is reasonably available to the complainant; or</w:t>
      </w:r>
    </w:p>
    <w:p w:rsidR="00EB5D5F" w:rsidRPr="00B25563" w:rsidRDefault="00EB5D5F">
      <w:pPr>
        <w:pStyle w:val="paragraphsub"/>
      </w:pPr>
      <w:r w:rsidRPr="00B25563">
        <w:tab/>
        <w:t>(iv)</w:t>
      </w:r>
      <w:r w:rsidRPr="00B25563">
        <w:tab/>
        <w:t>the complainant has made reasonable efforts to negotiate a resolution of the matter.</w:t>
      </w:r>
    </w:p>
    <w:p w:rsidR="00EB5D5F" w:rsidRPr="00B25563" w:rsidRDefault="00EB5D5F" w:rsidP="00385B39">
      <w:pPr>
        <w:pStyle w:val="ActHead3"/>
        <w:pageBreakBefore/>
      </w:pPr>
      <w:bookmarkStart w:id="403" w:name="_Toc466374863"/>
      <w:r w:rsidRPr="00B25563">
        <w:rPr>
          <w:rStyle w:val="CharDivNo"/>
        </w:rPr>
        <w:lastRenderedPageBreak/>
        <w:t>Division</w:t>
      </w:r>
      <w:r w:rsidR="00B25563" w:rsidRPr="00B25563">
        <w:rPr>
          <w:rStyle w:val="CharDivNo"/>
        </w:rPr>
        <w:t> </w:t>
      </w:r>
      <w:r w:rsidRPr="00B25563">
        <w:rPr>
          <w:rStyle w:val="CharDivNo"/>
        </w:rPr>
        <w:t>3</w:t>
      </w:r>
      <w:r w:rsidRPr="00B25563">
        <w:t>—</w:t>
      </w:r>
      <w:r w:rsidRPr="00B25563">
        <w:rPr>
          <w:rStyle w:val="CharDivText"/>
        </w:rPr>
        <w:t>The conciliation process</w:t>
      </w:r>
      <w:bookmarkEnd w:id="403"/>
    </w:p>
    <w:p w:rsidR="00EB5D5F" w:rsidRPr="00B25563" w:rsidRDefault="00EB5D5F" w:rsidP="008A11E4">
      <w:pPr>
        <w:pStyle w:val="ActHead5"/>
      </w:pPr>
      <w:bookmarkStart w:id="404" w:name="_Toc466374864"/>
      <w:r w:rsidRPr="00B25563">
        <w:rPr>
          <w:rStyle w:val="CharSectno"/>
        </w:rPr>
        <w:t>208</w:t>
      </w:r>
      <w:r w:rsidRPr="00B25563">
        <w:t xml:space="preserve">  Conciliator may effect settlement in relation to disputed conduct</w:t>
      </w:r>
      <w:bookmarkEnd w:id="404"/>
    </w:p>
    <w:p w:rsidR="00EB5D5F" w:rsidRPr="00B25563" w:rsidRDefault="00EB5D5F" w:rsidP="008A4053">
      <w:pPr>
        <w:pStyle w:val="subsection"/>
      </w:pPr>
      <w:r w:rsidRPr="00B25563">
        <w:tab/>
      </w:r>
      <w:r w:rsidRPr="00B25563">
        <w:tab/>
        <w:t>Subject to section</w:t>
      </w:r>
      <w:r w:rsidR="00B25563">
        <w:t> </w:t>
      </w:r>
      <w:r w:rsidRPr="00B25563">
        <w:t>209, a conciliator to whom a matter is referred under Division</w:t>
      </w:r>
      <w:r w:rsidR="00B25563">
        <w:t> </w:t>
      </w:r>
      <w:r w:rsidRPr="00B25563">
        <w:t>2 must:</w:t>
      </w:r>
    </w:p>
    <w:p w:rsidR="00EB5D5F" w:rsidRPr="00B25563" w:rsidRDefault="00EB5D5F">
      <w:pPr>
        <w:pStyle w:val="paragraph"/>
      </w:pPr>
      <w:r w:rsidRPr="00B25563">
        <w:tab/>
        <w:t>(a)</w:t>
      </w:r>
      <w:r w:rsidRPr="00B25563">
        <w:tab/>
        <w:t>inquire into the disputed conduct to which the matter relates; and</w:t>
      </w:r>
    </w:p>
    <w:p w:rsidR="00EB5D5F" w:rsidRPr="00B25563" w:rsidRDefault="00EB5D5F">
      <w:pPr>
        <w:pStyle w:val="paragraph"/>
      </w:pPr>
      <w:r w:rsidRPr="00B25563">
        <w:tab/>
        <w:t>(b)</w:t>
      </w:r>
      <w:r w:rsidRPr="00B25563">
        <w:tab/>
        <w:t>try to effect a settlement of the matter; and</w:t>
      </w:r>
    </w:p>
    <w:p w:rsidR="00EB5D5F" w:rsidRPr="00B25563" w:rsidRDefault="00EB5D5F">
      <w:pPr>
        <w:pStyle w:val="paragraph"/>
      </w:pPr>
      <w:r w:rsidRPr="00B25563">
        <w:tab/>
        <w:t>(c)</w:t>
      </w:r>
      <w:r w:rsidRPr="00B25563">
        <w:tab/>
        <w:t xml:space="preserve">if the conciliator cannot effect a settlement—as soon as practicable, give to the </w:t>
      </w:r>
      <w:r w:rsidR="00AA25D7" w:rsidRPr="00B25563">
        <w:t>ACMA</w:t>
      </w:r>
      <w:r w:rsidRPr="00B25563">
        <w:t xml:space="preserve"> a written report setting out:</w:t>
      </w:r>
    </w:p>
    <w:p w:rsidR="00EB5D5F" w:rsidRPr="00B25563" w:rsidRDefault="00EB5D5F">
      <w:pPr>
        <w:pStyle w:val="paragraphsub"/>
      </w:pPr>
      <w:r w:rsidRPr="00B25563">
        <w:tab/>
        <w:t>(i)</w:t>
      </w:r>
      <w:r w:rsidRPr="00B25563">
        <w:tab/>
        <w:t>the conciliator’s recommendations for resolving the matter; and</w:t>
      </w:r>
    </w:p>
    <w:p w:rsidR="00EB5D5F" w:rsidRPr="00B25563" w:rsidRDefault="00EB5D5F">
      <w:pPr>
        <w:pStyle w:val="paragraphsub"/>
      </w:pPr>
      <w:r w:rsidRPr="00B25563">
        <w:tab/>
        <w:t>(ii)</w:t>
      </w:r>
      <w:r w:rsidRPr="00B25563">
        <w:tab/>
        <w:t>the reasons for those recommendations.</w:t>
      </w:r>
    </w:p>
    <w:p w:rsidR="00EB5D5F" w:rsidRPr="00B25563" w:rsidRDefault="00EB5D5F" w:rsidP="008A11E4">
      <w:pPr>
        <w:pStyle w:val="ActHead5"/>
      </w:pPr>
      <w:bookmarkStart w:id="405" w:name="_Toc466374865"/>
      <w:r w:rsidRPr="00B25563">
        <w:rPr>
          <w:rStyle w:val="CharSectno"/>
        </w:rPr>
        <w:t>209</w:t>
      </w:r>
      <w:r w:rsidRPr="00B25563">
        <w:t xml:space="preserve">  Conciliator may decide not to make inquiry</w:t>
      </w:r>
      <w:bookmarkEnd w:id="405"/>
    </w:p>
    <w:p w:rsidR="00EB5D5F" w:rsidRPr="00B25563" w:rsidRDefault="00EB5D5F" w:rsidP="008A4053">
      <w:pPr>
        <w:pStyle w:val="subsection"/>
      </w:pPr>
      <w:r w:rsidRPr="00B25563">
        <w:tab/>
        <w:t>(1)</w:t>
      </w:r>
      <w:r w:rsidRPr="00B25563">
        <w:tab/>
        <w:t>A conciliator may decide not to inquire into disputed conduct to which the matter relates, or, if the conciliator has commenced to inquire into the conduct, decide not to continue the inquiry, if:</w:t>
      </w:r>
    </w:p>
    <w:p w:rsidR="00EB5D5F" w:rsidRPr="00B25563" w:rsidRDefault="00EB5D5F">
      <w:pPr>
        <w:pStyle w:val="paragraph"/>
      </w:pPr>
      <w:r w:rsidRPr="00B25563">
        <w:tab/>
        <w:t>(a)</w:t>
      </w:r>
      <w:r w:rsidRPr="00B25563">
        <w:tab/>
        <w:t>the conciliator believes that:</w:t>
      </w:r>
    </w:p>
    <w:p w:rsidR="00EB5D5F" w:rsidRPr="00B25563" w:rsidRDefault="00EB5D5F">
      <w:pPr>
        <w:pStyle w:val="paragraphsub"/>
      </w:pPr>
      <w:r w:rsidRPr="00B25563">
        <w:tab/>
        <w:t>(i)</w:t>
      </w:r>
      <w:r w:rsidRPr="00B25563">
        <w:tab/>
        <w:t>the matter is trivial; or</w:t>
      </w:r>
    </w:p>
    <w:p w:rsidR="00EB5D5F" w:rsidRPr="00B25563" w:rsidRDefault="00EB5D5F">
      <w:pPr>
        <w:pStyle w:val="paragraphsub"/>
      </w:pPr>
      <w:r w:rsidRPr="00B25563">
        <w:tab/>
        <w:t>(ii)</w:t>
      </w:r>
      <w:r w:rsidRPr="00B25563">
        <w:tab/>
        <w:t>the person whose interests allegedly have been, are being, or are likely to be affected does not wish the inquiry to be made or continued (as the case may be); or</w:t>
      </w:r>
    </w:p>
    <w:p w:rsidR="00EB5D5F" w:rsidRPr="00B25563" w:rsidRDefault="00EB5D5F">
      <w:pPr>
        <w:pStyle w:val="paragraph"/>
      </w:pPr>
      <w:r w:rsidRPr="00B25563">
        <w:tab/>
        <w:t>(b)</w:t>
      </w:r>
      <w:r w:rsidRPr="00B25563">
        <w:tab/>
        <w:t xml:space="preserve">if the inquiry arises from a complaint to the </w:t>
      </w:r>
      <w:r w:rsidR="00AA25D7" w:rsidRPr="00B25563">
        <w:t>ACMA</w:t>
      </w:r>
      <w:r w:rsidRPr="00B25563">
        <w:t>—the conciliator believes that:</w:t>
      </w:r>
    </w:p>
    <w:p w:rsidR="00EB5D5F" w:rsidRPr="00B25563" w:rsidRDefault="00EB5D5F">
      <w:pPr>
        <w:pStyle w:val="paragraphsub"/>
      </w:pPr>
      <w:r w:rsidRPr="00B25563">
        <w:tab/>
        <w:t>(i)</w:t>
      </w:r>
      <w:r w:rsidRPr="00B25563">
        <w:tab/>
        <w:t>the complaint is frivolous or vexatious or was not made in good faith; or</w:t>
      </w:r>
    </w:p>
    <w:p w:rsidR="00EB5D5F" w:rsidRPr="00B25563" w:rsidRDefault="00EB5D5F">
      <w:pPr>
        <w:pStyle w:val="paragraphsub"/>
      </w:pPr>
      <w:r w:rsidRPr="00B25563">
        <w:tab/>
        <w:t>(ii)</w:t>
      </w:r>
      <w:r w:rsidRPr="00B25563">
        <w:tab/>
        <w:t>the interests of the complainant have not been, are not being or are not likely to be affected by the conduct; or</w:t>
      </w:r>
    </w:p>
    <w:p w:rsidR="00EB5D5F" w:rsidRPr="00B25563" w:rsidRDefault="00EB5D5F">
      <w:pPr>
        <w:pStyle w:val="paragraphsub"/>
      </w:pPr>
      <w:r w:rsidRPr="00B25563">
        <w:tab/>
        <w:t>(iii)</w:t>
      </w:r>
      <w:r w:rsidRPr="00B25563">
        <w:tab/>
        <w:t>there is some other remedy that is reasonably available to the complainant; or</w:t>
      </w:r>
    </w:p>
    <w:p w:rsidR="00EB5D5F" w:rsidRPr="00B25563" w:rsidRDefault="00EB5D5F">
      <w:pPr>
        <w:pStyle w:val="paragraphsub"/>
      </w:pPr>
      <w:r w:rsidRPr="00B25563">
        <w:tab/>
        <w:t>(iv)</w:t>
      </w:r>
      <w:r w:rsidRPr="00B25563">
        <w:tab/>
        <w:t>the complainant has made reasonable efforts to negotiate a resolution of the matter.</w:t>
      </w:r>
    </w:p>
    <w:p w:rsidR="00EB5D5F" w:rsidRPr="00B25563" w:rsidRDefault="00EB5D5F" w:rsidP="001E1BAE">
      <w:pPr>
        <w:pStyle w:val="subsection"/>
        <w:keepNext/>
        <w:keepLines/>
      </w:pPr>
      <w:r w:rsidRPr="00B25563">
        <w:lastRenderedPageBreak/>
        <w:tab/>
        <w:t>(2)</w:t>
      </w:r>
      <w:r w:rsidRPr="00B25563">
        <w:tab/>
        <w:t>If a conciliator decides not to inquire into, or not to continue to inquire into, conduct in respect of which a complaint was made, the conciliator must:</w:t>
      </w:r>
    </w:p>
    <w:p w:rsidR="00EB5D5F" w:rsidRPr="00B25563" w:rsidRDefault="00EB5D5F">
      <w:pPr>
        <w:pStyle w:val="paragraph"/>
      </w:pPr>
      <w:r w:rsidRPr="00B25563">
        <w:tab/>
        <w:t>(a)</w:t>
      </w:r>
      <w:r w:rsidRPr="00B25563">
        <w:tab/>
        <w:t>give the complainant written notice of the decision and the reasons for the decision; and</w:t>
      </w:r>
    </w:p>
    <w:p w:rsidR="00EB5D5F" w:rsidRPr="00B25563" w:rsidRDefault="00EB5D5F">
      <w:pPr>
        <w:pStyle w:val="paragraph"/>
      </w:pPr>
      <w:r w:rsidRPr="00B25563">
        <w:tab/>
        <w:t>(b)</w:t>
      </w:r>
      <w:r w:rsidRPr="00B25563">
        <w:tab/>
        <w:t xml:space="preserve">give to the </w:t>
      </w:r>
      <w:r w:rsidR="00AA25D7" w:rsidRPr="00B25563">
        <w:t>ACMA</w:t>
      </w:r>
      <w:r w:rsidRPr="00B25563">
        <w:t xml:space="preserve"> a written report on the matter that includes the information referred to in </w:t>
      </w:r>
      <w:r w:rsidR="00B25563">
        <w:t>paragraph (</w:t>
      </w:r>
      <w:r w:rsidRPr="00B25563">
        <w:t>a).</w:t>
      </w:r>
    </w:p>
    <w:p w:rsidR="00EB5D5F" w:rsidRPr="00B25563" w:rsidRDefault="00EB5D5F" w:rsidP="008A4053">
      <w:pPr>
        <w:pStyle w:val="subsection"/>
      </w:pPr>
      <w:r w:rsidRPr="00B25563">
        <w:tab/>
        <w:t>(3)</w:t>
      </w:r>
      <w:r w:rsidRPr="00B25563">
        <w:tab/>
        <w:t xml:space="preserve">A report under </w:t>
      </w:r>
      <w:r w:rsidR="00B25563">
        <w:t>paragraph (</w:t>
      </w:r>
      <w:r w:rsidRPr="00B25563">
        <w:t>2)(b) must be given as soon as practicable after it is prepared.</w:t>
      </w:r>
    </w:p>
    <w:p w:rsidR="00EB5D5F" w:rsidRPr="00B25563" w:rsidRDefault="00EB5D5F" w:rsidP="008A11E4">
      <w:pPr>
        <w:pStyle w:val="ActHead5"/>
      </w:pPr>
      <w:bookmarkStart w:id="406" w:name="_Toc466374866"/>
      <w:r w:rsidRPr="00B25563">
        <w:rPr>
          <w:rStyle w:val="CharSectno"/>
        </w:rPr>
        <w:t>210</w:t>
      </w:r>
      <w:r w:rsidRPr="00B25563">
        <w:t xml:space="preserve">  Compulsory conference</w:t>
      </w:r>
      <w:bookmarkEnd w:id="406"/>
    </w:p>
    <w:p w:rsidR="00EB5D5F" w:rsidRPr="00B25563" w:rsidRDefault="00EB5D5F" w:rsidP="008A4053">
      <w:pPr>
        <w:pStyle w:val="subsection"/>
      </w:pPr>
      <w:r w:rsidRPr="00B25563">
        <w:tab/>
        <w:t>(1)</w:t>
      </w:r>
      <w:r w:rsidRPr="00B25563">
        <w:tab/>
        <w:t>For the purposes of conducting an inquiry into, or trying to effect a settlement of, a matter under section</w:t>
      </w:r>
      <w:r w:rsidR="00B25563">
        <w:t> </w:t>
      </w:r>
      <w:r w:rsidRPr="00B25563">
        <w:t xml:space="preserve">208, a conciliator may direct a person referred to in </w:t>
      </w:r>
      <w:r w:rsidR="00B25563">
        <w:t>subsection (</w:t>
      </w:r>
      <w:r w:rsidRPr="00B25563">
        <w:t>2) to attend, at a time and place specified in the notice, a conference presided over by the conciliator.</w:t>
      </w:r>
    </w:p>
    <w:p w:rsidR="00EB5D5F" w:rsidRPr="00B25563" w:rsidRDefault="00EB5D5F" w:rsidP="008A4053">
      <w:pPr>
        <w:pStyle w:val="subsection"/>
      </w:pPr>
      <w:r w:rsidRPr="00B25563">
        <w:tab/>
        <w:t>(2)</w:t>
      </w:r>
      <w:r w:rsidRPr="00B25563">
        <w:tab/>
        <w:t>A direction may be given to:</w:t>
      </w:r>
    </w:p>
    <w:p w:rsidR="00EB5D5F" w:rsidRPr="00B25563" w:rsidRDefault="00EB5D5F">
      <w:pPr>
        <w:pStyle w:val="paragraph"/>
      </w:pPr>
      <w:r w:rsidRPr="00B25563">
        <w:tab/>
        <w:t>(a)</w:t>
      </w:r>
      <w:r w:rsidRPr="00B25563">
        <w:tab/>
        <w:t>if the matter arose as a result of a complaint under subsection</w:t>
      </w:r>
      <w:r w:rsidR="00B25563">
        <w:t> </w:t>
      </w:r>
      <w:r w:rsidRPr="00B25563">
        <w:t>205(1)—the complainant; or</w:t>
      </w:r>
    </w:p>
    <w:p w:rsidR="00EB5D5F" w:rsidRPr="00B25563" w:rsidRDefault="00EB5D5F">
      <w:pPr>
        <w:pStyle w:val="paragraph"/>
      </w:pPr>
      <w:r w:rsidRPr="00B25563">
        <w:tab/>
        <w:t>(b)</w:t>
      </w:r>
      <w:r w:rsidRPr="00B25563">
        <w:tab/>
        <w:t>the person whose disputed conduct led to the inquiry; or</w:t>
      </w:r>
    </w:p>
    <w:p w:rsidR="00EB5D5F" w:rsidRPr="00B25563" w:rsidRDefault="00EB5D5F">
      <w:pPr>
        <w:pStyle w:val="paragraph"/>
      </w:pPr>
      <w:r w:rsidRPr="00B25563">
        <w:tab/>
        <w:t>(c)</w:t>
      </w:r>
      <w:r w:rsidRPr="00B25563">
        <w:tab/>
        <w:t>any other person whose presence at the conference the conciliator thinks is reasonably likely to be conducive to settling the matter.</w:t>
      </w:r>
    </w:p>
    <w:p w:rsidR="00EB5D5F" w:rsidRPr="00B25563" w:rsidRDefault="00EB5D5F" w:rsidP="008A4053">
      <w:pPr>
        <w:pStyle w:val="subsection"/>
      </w:pPr>
      <w:r w:rsidRPr="00B25563">
        <w:tab/>
        <w:t>(3)</w:t>
      </w:r>
      <w:r w:rsidRPr="00B25563">
        <w:tab/>
        <w:t>A direction is to be given by written notice given to the person concerned.</w:t>
      </w:r>
    </w:p>
    <w:p w:rsidR="00EB5D5F" w:rsidRPr="00B25563" w:rsidRDefault="00EB5D5F" w:rsidP="008A4053">
      <w:pPr>
        <w:pStyle w:val="subsection"/>
      </w:pPr>
      <w:r w:rsidRPr="00B25563">
        <w:tab/>
        <w:t>(4)</w:t>
      </w:r>
      <w:r w:rsidRPr="00B25563">
        <w:tab/>
        <w:t xml:space="preserve">The person is entitled to be paid by the Commonwealth any allowances for the expenses of a person’s attendance that are determined by the </w:t>
      </w:r>
      <w:r w:rsidR="00AA25D7" w:rsidRPr="00B25563">
        <w:t>ACMA</w:t>
      </w:r>
      <w:r w:rsidRPr="00B25563">
        <w:t xml:space="preserve"> and published in the </w:t>
      </w:r>
      <w:r w:rsidRPr="00B25563">
        <w:rPr>
          <w:i/>
        </w:rPr>
        <w:t>Gazette</w:t>
      </w:r>
      <w:r w:rsidRPr="00B25563">
        <w:t>.</w:t>
      </w:r>
    </w:p>
    <w:p w:rsidR="00EB5D5F" w:rsidRPr="00B25563" w:rsidRDefault="00EB5D5F" w:rsidP="008A4053">
      <w:pPr>
        <w:pStyle w:val="subsection"/>
      </w:pPr>
      <w:r w:rsidRPr="00B25563">
        <w:tab/>
        <w:t>(5)</w:t>
      </w:r>
      <w:r w:rsidRPr="00B25563">
        <w:tab/>
        <w:t>The person must not:</w:t>
      </w:r>
    </w:p>
    <w:p w:rsidR="00EB5D5F" w:rsidRPr="00B25563" w:rsidRDefault="00EB5D5F">
      <w:pPr>
        <w:pStyle w:val="paragraph"/>
      </w:pPr>
      <w:r w:rsidRPr="00B25563">
        <w:tab/>
        <w:t>(a)</w:t>
      </w:r>
      <w:r w:rsidRPr="00B25563">
        <w:tab/>
        <w:t>fail to attend as required by the direction; or</w:t>
      </w:r>
    </w:p>
    <w:p w:rsidR="00EB5D5F" w:rsidRPr="00B25563" w:rsidRDefault="00EB5D5F">
      <w:pPr>
        <w:pStyle w:val="paragraph"/>
      </w:pPr>
      <w:r w:rsidRPr="00B25563">
        <w:lastRenderedPageBreak/>
        <w:tab/>
        <w:t>(b)</w:t>
      </w:r>
      <w:r w:rsidRPr="00B25563">
        <w:tab/>
        <w:t>fail to attend and report himself or herself from day to day unless excused, or released from further attendance, by the conciliator.</w:t>
      </w:r>
    </w:p>
    <w:p w:rsidR="00EB5D5F" w:rsidRPr="00B25563" w:rsidRDefault="00EB5D5F">
      <w:pPr>
        <w:pStyle w:val="Penalty"/>
      </w:pPr>
      <w:r w:rsidRPr="00B25563">
        <w:t>Penalty:</w:t>
      </w:r>
      <w:r w:rsidRPr="00B25563">
        <w:tab/>
      </w:r>
      <w:r w:rsidR="00657566" w:rsidRPr="00B25563">
        <w:t>50 penalty units</w:t>
      </w:r>
      <w:r w:rsidRPr="00B25563">
        <w:t>.</w:t>
      </w:r>
    </w:p>
    <w:p w:rsidR="00EB5D5F" w:rsidRPr="00B25563" w:rsidRDefault="00EB5D5F" w:rsidP="008A4053">
      <w:pPr>
        <w:pStyle w:val="subsection"/>
      </w:pPr>
      <w:r w:rsidRPr="00B25563">
        <w:tab/>
        <w:t>(5A)</w:t>
      </w:r>
      <w:r w:rsidRPr="00B25563">
        <w:tab/>
      </w:r>
      <w:r w:rsidR="00B25563">
        <w:t>Subsection (</w:t>
      </w:r>
      <w:r w:rsidRPr="00B25563">
        <w:t>5) does not apply if the person has a reasonable excuse.</w:t>
      </w:r>
    </w:p>
    <w:p w:rsidR="00EB5D5F" w:rsidRPr="00B25563" w:rsidRDefault="00EB5D5F">
      <w:pPr>
        <w:pStyle w:val="notetext"/>
      </w:pPr>
      <w:r w:rsidRPr="00B25563">
        <w:t>Note:</w:t>
      </w:r>
      <w:r w:rsidRPr="00B25563">
        <w:tab/>
        <w:t xml:space="preserve">A defendant bears an evidential burden in relation to the matter in </w:t>
      </w:r>
      <w:r w:rsidR="00B25563">
        <w:t>subsection (</w:t>
      </w:r>
      <w:r w:rsidRPr="00B25563">
        <w:t>5A) (see subsection</w:t>
      </w:r>
      <w:r w:rsidR="00B25563">
        <w:t> </w:t>
      </w:r>
      <w:r w:rsidRPr="00B25563">
        <w:t xml:space="preserve">13.3(3) of the </w:t>
      </w:r>
      <w:r w:rsidRPr="00B25563">
        <w:rPr>
          <w:i/>
        </w:rPr>
        <w:t>Criminal Code</w:t>
      </w:r>
      <w:r w:rsidRPr="00B25563">
        <w:t>).</w:t>
      </w:r>
    </w:p>
    <w:p w:rsidR="00EB5D5F" w:rsidRPr="00B25563" w:rsidRDefault="00EB5D5F" w:rsidP="008A4053">
      <w:pPr>
        <w:pStyle w:val="subsection"/>
      </w:pPr>
      <w:r w:rsidRPr="00B25563">
        <w:tab/>
        <w:t>(6)</w:t>
      </w:r>
      <w:r w:rsidRPr="00B25563">
        <w:tab/>
        <w:t>Evidence of anything said or of the production of any document at a conference under this section is not admissible:</w:t>
      </w:r>
    </w:p>
    <w:p w:rsidR="00EB5D5F" w:rsidRPr="00B25563" w:rsidRDefault="00EB5D5F">
      <w:pPr>
        <w:pStyle w:val="paragraph"/>
      </w:pPr>
      <w:r w:rsidRPr="00B25563">
        <w:tab/>
        <w:t>(a)</w:t>
      </w:r>
      <w:r w:rsidRPr="00B25563">
        <w:tab/>
        <w:t>in any court (whether or not exercising federal jurisdiction); or</w:t>
      </w:r>
    </w:p>
    <w:p w:rsidR="00EB5D5F" w:rsidRPr="00B25563" w:rsidRDefault="00EB5D5F">
      <w:pPr>
        <w:pStyle w:val="paragraph"/>
        <w:keepNext/>
      </w:pPr>
      <w:r w:rsidRPr="00B25563">
        <w:tab/>
        <w:t>(b)</w:t>
      </w:r>
      <w:r w:rsidRPr="00B25563">
        <w:tab/>
        <w:t>in proceedings before a person authorised by a law of the Commonwealth or of a State or Territory, or by consent of parties, to hear evidence;</w:t>
      </w:r>
    </w:p>
    <w:p w:rsidR="00EB5D5F" w:rsidRPr="00B25563" w:rsidRDefault="00EB5D5F" w:rsidP="001E1BAE">
      <w:pPr>
        <w:pStyle w:val="subsection2"/>
      </w:pPr>
      <w:r w:rsidRPr="00B25563">
        <w:t>except in a prosecution for an offence against section</w:t>
      </w:r>
      <w:r w:rsidR="00B25563">
        <w:t> </w:t>
      </w:r>
      <w:r w:rsidRPr="00B25563">
        <w:t xml:space="preserve">136.1 or 137.1 of the </w:t>
      </w:r>
      <w:r w:rsidRPr="00B25563">
        <w:rPr>
          <w:i/>
        </w:rPr>
        <w:t>Criminal Code</w:t>
      </w:r>
      <w:r w:rsidRPr="00B25563">
        <w:t xml:space="preserve"> that relates to this Act.</w:t>
      </w:r>
    </w:p>
    <w:p w:rsidR="00EB5D5F" w:rsidRPr="00B25563" w:rsidRDefault="00EB5D5F" w:rsidP="008A11E4">
      <w:pPr>
        <w:pStyle w:val="ActHead5"/>
      </w:pPr>
      <w:bookmarkStart w:id="407" w:name="_Toc466374867"/>
      <w:r w:rsidRPr="00B25563">
        <w:rPr>
          <w:rStyle w:val="CharSectno"/>
        </w:rPr>
        <w:t>211</w:t>
      </w:r>
      <w:r w:rsidRPr="00B25563">
        <w:t xml:space="preserve">  Protection from civil actions</w:t>
      </w:r>
      <w:bookmarkEnd w:id="407"/>
    </w:p>
    <w:p w:rsidR="00EB5D5F" w:rsidRPr="00B25563" w:rsidRDefault="00EB5D5F" w:rsidP="008A4053">
      <w:pPr>
        <w:pStyle w:val="subsection"/>
      </w:pPr>
      <w:r w:rsidRPr="00B25563">
        <w:tab/>
        <w:t>(1)</w:t>
      </w:r>
      <w:r w:rsidRPr="00B25563">
        <w:tab/>
        <w:t>Civil proceedings do not lie against a person in respect of loss, damage or injury of any kind suffered by another person because a statement was made in good faith to a conciliator in connection with an inquiry into disputed conduct.</w:t>
      </w:r>
    </w:p>
    <w:p w:rsidR="00EB5D5F" w:rsidRPr="00B25563" w:rsidRDefault="00EB5D5F" w:rsidP="008A4053">
      <w:pPr>
        <w:pStyle w:val="subsection"/>
      </w:pPr>
      <w:r w:rsidRPr="00B25563">
        <w:tab/>
        <w:t>(2)</w:t>
      </w:r>
      <w:r w:rsidRPr="00B25563">
        <w:tab/>
        <w:t xml:space="preserve">A reference in </w:t>
      </w:r>
      <w:r w:rsidR="00B25563">
        <w:t>subsection (</w:t>
      </w:r>
      <w:r w:rsidRPr="00B25563">
        <w:t>1) to making a statement includes a reference to giving a document or information.</w:t>
      </w:r>
    </w:p>
    <w:p w:rsidR="00EB5D5F" w:rsidRPr="00B25563" w:rsidRDefault="00EB5D5F" w:rsidP="00385B39">
      <w:pPr>
        <w:pStyle w:val="ActHead3"/>
        <w:pageBreakBefore/>
      </w:pPr>
      <w:bookmarkStart w:id="408" w:name="_Toc466374868"/>
      <w:r w:rsidRPr="00B25563">
        <w:rPr>
          <w:rStyle w:val="CharDivNo"/>
        </w:rPr>
        <w:lastRenderedPageBreak/>
        <w:t>Division</w:t>
      </w:r>
      <w:r w:rsidR="00B25563" w:rsidRPr="00B25563">
        <w:rPr>
          <w:rStyle w:val="CharDivNo"/>
        </w:rPr>
        <w:t> </w:t>
      </w:r>
      <w:r w:rsidRPr="00B25563">
        <w:rPr>
          <w:rStyle w:val="CharDivNo"/>
        </w:rPr>
        <w:t>4</w:t>
      </w:r>
      <w:r w:rsidRPr="00B25563">
        <w:t>—</w:t>
      </w:r>
      <w:r w:rsidRPr="00B25563">
        <w:rPr>
          <w:rStyle w:val="CharDivText"/>
        </w:rPr>
        <w:t>Directions</w:t>
      </w:r>
      <w:bookmarkEnd w:id="408"/>
    </w:p>
    <w:p w:rsidR="00EB5D5F" w:rsidRPr="00B25563" w:rsidRDefault="00EB5D5F" w:rsidP="008A11E4">
      <w:pPr>
        <w:pStyle w:val="ActHead5"/>
      </w:pPr>
      <w:bookmarkStart w:id="409" w:name="_Toc466374869"/>
      <w:r w:rsidRPr="00B25563">
        <w:rPr>
          <w:rStyle w:val="CharSectno"/>
        </w:rPr>
        <w:t>212</w:t>
      </w:r>
      <w:r w:rsidRPr="00B25563">
        <w:t xml:space="preserve">  </w:t>
      </w:r>
      <w:r w:rsidR="00AA25D7" w:rsidRPr="00B25563">
        <w:t>ACMA</w:t>
      </w:r>
      <w:r w:rsidRPr="00B25563">
        <w:t xml:space="preserve"> may issue directions</w:t>
      </w:r>
      <w:bookmarkEnd w:id="409"/>
    </w:p>
    <w:p w:rsidR="00EB5D5F" w:rsidRPr="00B25563" w:rsidRDefault="00EB5D5F" w:rsidP="008A4053">
      <w:pPr>
        <w:pStyle w:val="subsection"/>
      </w:pPr>
      <w:r w:rsidRPr="00B25563">
        <w:tab/>
        <w:t>(1)</w:t>
      </w:r>
      <w:r w:rsidRPr="00B25563">
        <w:tab/>
        <w:t xml:space="preserve">If the </w:t>
      </w:r>
      <w:r w:rsidR="00AA25D7" w:rsidRPr="00B25563">
        <w:t>ACMA</w:t>
      </w:r>
      <w:r w:rsidRPr="00B25563">
        <w:t>:</w:t>
      </w:r>
    </w:p>
    <w:p w:rsidR="00EB5D5F" w:rsidRPr="00B25563" w:rsidRDefault="00EB5D5F">
      <w:pPr>
        <w:pStyle w:val="paragraph"/>
      </w:pPr>
      <w:r w:rsidRPr="00B25563">
        <w:tab/>
        <w:t>(a)</w:t>
      </w:r>
      <w:r w:rsidRPr="00B25563">
        <w:tab/>
        <w:t>receives a conciliator’s report in relation to a matter under paragraph</w:t>
      </w:r>
      <w:r w:rsidR="00B25563">
        <w:t> </w:t>
      </w:r>
      <w:r w:rsidRPr="00B25563">
        <w:t>208(c); and</w:t>
      </w:r>
    </w:p>
    <w:p w:rsidR="00EB5D5F" w:rsidRPr="00B25563" w:rsidRDefault="00EB5D5F">
      <w:pPr>
        <w:pStyle w:val="paragraph"/>
      </w:pPr>
      <w:r w:rsidRPr="00B25563">
        <w:tab/>
        <w:t>(b)</w:t>
      </w:r>
      <w:r w:rsidRPr="00B25563">
        <w:tab/>
        <w:t>is satisfied that, in order to prevent the disputed conduct to which the matter relates from causing:</w:t>
      </w:r>
    </w:p>
    <w:p w:rsidR="00EB5D5F" w:rsidRPr="00B25563" w:rsidRDefault="00EB5D5F">
      <w:pPr>
        <w:pStyle w:val="paragraphsub"/>
      </w:pPr>
      <w:r w:rsidRPr="00B25563">
        <w:tab/>
        <w:t>(i)</w:t>
      </w:r>
      <w:r w:rsidRPr="00B25563">
        <w:tab/>
        <w:t>interference, or risk of interference, to radiocommunications; or</w:t>
      </w:r>
    </w:p>
    <w:p w:rsidR="00EB5D5F" w:rsidRPr="00B25563" w:rsidRDefault="00EB5D5F">
      <w:pPr>
        <w:pStyle w:val="paragraphsub"/>
      </w:pPr>
      <w:r w:rsidRPr="00B25563">
        <w:tab/>
        <w:t>(ii)</w:t>
      </w:r>
      <w:r w:rsidRPr="00B25563">
        <w:tab/>
        <w:t>any other disruption or disturbance, or risk of disruption or disturbance, to radiocommunications;</w:t>
      </w:r>
    </w:p>
    <w:p w:rsidR="00EB5D5F" w:rsidRPr="00B25563" w:rsidRDefault="00EB5D5F">
      <w:pPr>
        <w:pStyle w:val="paragraph"/>
      </w:pPr>
      <w:r w:rsidRPr="00B25563">
        <w:tab/>
      </w:r>
      <w:r w:rsidRPr="00B25563">
        <w:tab/>
        <w:t>a person to whom this section applies must take specified action, or refrain from taking specified action;</w:t>
      </w:r>
    </w:p>
    <w:p w:rsidR="00EB5D5F" w:rsidRPr="00B25563" w:rsidRDefault="00EB5D5F">
      <w:pPr>
        <w:pStyle w:val="subsection2"/>
      </w:pPr>
      <w:r w:rsidRPr="00B25563">
        <w:t xml:space="preserve">the </w:t>
      </w:r>
      <w:r w:rsidR="00AA25D7" w:rsidRPr="00B25563">
        <w:t>ACMA</w:t>
      </w:r>
      <w:r w:rsidRPr="00B25563">
        <w:t xml:space="preserve"> may issue a written direction to the person to take that action within a specified period, or to refrain from taking that action, as the case may be.</w:t>
      </w:r>
    </w:p>
    <w:p w:rsidR="00EB5D5F" w:rsidRPr="00B25563" w:rsidRDefault="00EB5D5F" w:rsidP="008A4053">
      <w:pPr>
        <w:pStyle w:val="subsection"/>
      </w:pPr>
      <w:r w:rsidRPr="00B25563">
        <w:tab/>
        <w:t>(2)</w:t>
      </w:r>
      <w:r w:rsidRPr="00B25563">
        <w:tab/>
        <w:t xml:space="preserve">In issuing a direction the </w:t>
      </w:r>
      <w:r w:rsidR="00AA25D7" w:rsidRPr="00B25563">
        <w:t>ACMA</w:t>
      </w:r>
      <w:r w:rsidRPr="00B25563">
        <w:t xml:space="preserve"> must have regard to the conciliator’s report.</w:t>
      </w:r>
    </w:p>
    <w:p w:rsidR="00EB5D5F" w:rsidRPr="00B25563" w:rsidRDefault="00EB5D5F" w:rsidP="008A4053">
      <w:pPr>
        <w:pStyle w:val="subsection"/>
      </w:pPr>
      <w:r w:rsidRPr="00B25563">
        <w:tab/>
        <w:t>(3)</w:t>
      </w:r>
      <w:r w:rsidRPr="00B25563">
        <w:tab/>
        <w:t>This section applies to any of the following persons:</w:t>
      </w:r>
    </w:p>
    <w:p w:rsidR="00EB5D5F" w:rsidRPr="00B25563" w:rsidRDefault="00EB5D5F">
      <w:pPr>
        <w:pStyle w:val="paragraph"/>
      </w:pPr>
      <w:r w:rsidRPr="00B25563">
        <w:tab/>
        <w:t>(a)</w:t>
      </w:r>
      <w:r w:rsidRPr="00B25563">
        <w:tab/>
        <w:t>a person who has engaged, is engaging or proposes to engage in the disputed conduct in question;</w:t>
      </w:r>
    </w:p>
    <w:p w:rsidR="00EB5D5F" w:rsidRPr="00B25563" w:rsidRDefault="00EB5D5F">
      <w:pPr>
        <w:pStyle w:val="paragraph"/>
      </w:pPr>
      <w:r w:rsidRPr="00B25563">
        <w:tab/>
        <w:t>(b)</w:t>
      </w:r>
      <w:r w:rsidRPr="00B25563">
        <w:tab/>
        <w:t>if the matter in question arose as a result of a complaint under subsection</w:t>
      </w:r>
      <w:r w:rsidR="00B25563">
        <w:t> </w:t>
      </w:r>
      <w:r w:rsidRPr="00B25563">
        <w:t>205(1)—the complainant.</w:t>
      </w:r>
    </w:p>
    <w:p w:rsidR="00EB5D5F" w:rsidRPr="00B25563" w:rsidRDefault="00EB5D5F" w:rsidP="008A4053">
      <w:pPr>
        <w:pStyle w:val="subsection"/>
      </w:pPr>
      <w:r w:rsidRPr="00B25563">
        <w:tab/>
        <w:t>(4)</w:t>
      </w:r>
      <w:r w:rsidRPr="00B25563">
        <w:tab/>
        <w:t>A reference in this section to being engaged in conduct includes a reference to being involved in, or contributing to, that conduct.</w:t>
      </w:r>
    </w:p>
    <w:p w:rsidR="00EB5D5F" w:rsidRPr="00B25563" w:rsidRDefault="00EB5D5F" w:rsidP="008A4053">
      <w:pPr>
        <w:pStyle w:val="subsection"/>
      </w:pPr>
      <w:r w:rsidRPr="00B25563">
        <w:tab/>
        <w:t>(5)</w:t>
      </w:r>
      <w:r w:rsidRPr="00B25563">
        <w:tab/>
        <w:t xml:space="preserve">If the </w:t>
      </w:r>
      <w:r w:rsidR="00AA25D7" w:rsidRPr="00B25563">
        <w:t>ACMA</w:t>
      </w:r>
      <w:r w:rsidRPr="00B25563">
        <w:t xml:space="preserve"> issues a direction to a person, it must give the person notice of the reasons for that direction.</w:t>
      </w:r>
    </w:p>
    <w:p w:rsidR="00EB5D5F" w:rsidRPr="00B25563" w:rsidRDefault="00EB5D5F">
      <w:pPr>
        <w:pStyle w:val="notetext"/>
      </w:pPr>
      <w:r w:rsidRPr="00B25563">
        <w:t>Note:</w:t>
      </w:r>
      <w:r w:rsidRPr="00B25563">
        <w:tab/>
        <w:t>A decision to issue a direction is reviewable under Part</w:t>
      </w:r>
      <w:r w:rsidR="00B25563">
        <w:t> </w:t>
      </w:r>
      <w:r w:rsidRPr="00B25563">
        <w:t>5.6.</w:t>
      </w:r>
    </w:p>
    <w:p w:rsidR="00EB5D5F" w:rsidRPr="00B25563" w:rsidRDefault="00EB5D5F" w:rsidP="008A11E4">
      <w:pPr>
        <w:pStyle w:val="ActHead5"/>
      </w:pPr>
      <w:bookmarkStart w:id="410" w:name="_Toc466374870"/>
      <w:r w:rsidRPr="00B25563">
        <w:rPr>
          <w:rStyle w:val="CharSectno"/>
        </w:rPr>
        <w:lastRenderedPageBreak/>
        <w:t>213</w:t>
      </w:r>
      <w:r w:rsidRPr="00B25563">
        <w:t xml:space="preserve">  Complainants to be kept informed</w:t>
      </w:r>
      <w:bookmarkEnd w:id="410"/>
    </w:p>
    <w:p w:rsidR="00EB5D5F" w:rsidRPr="00B25563" w:rsidRDefault="00EB5D5F" w:rsidP="008A4053">
      <w:pPr>
        <w:pStyle w:val="subsection"/>
      </w:pPr>
      <w:r w:rsidRPr="00B25563">
        <w:tab/>
      </w:r>
      <w:r w:rsidRPr="00B25563">
        <w:tab/>
        <w:t>If:</w:t>
      </w:r>
    </w:p>
    <w:p w:rsidR="00EB5D5F" w:rsidRPr="00B25563" w:rsidRDefault="00EB5D5F">
      <w:pPr>
        <w:pStyle w:val="paragraph"/>
      </w:pPr>
      <w:r w:rsidRPr="00B25563">
        <w:tab/>
        <w:t>(a)</w:t>
      </w:r>
      <w:r w:rsidRPr="00B25563">
        <w:tab/>
        <w:t xml:space="preserve">the </w:t>
      </w:r>
      <w:r w:rsidR="00AA25D7" w:rsidRPr="00B25563">
        <w:t>ACMA</w:t>
      </w:r>
      <w:r w:rsidRPr="00B25563">
        <w:t xml:space="preserve"> receives a conciliator’s report in relation to a matter under paragraph</w:t>
      </w:r>
      <w:r w:rsidR="00B25563">
        <w:t> </w:t>
      </w:r>
      <w:r w:rsidRPr="00B25563">
        <w:t>208(c); and</w:t>
      </w:r>
    </w:p>
    <w:p w:rsidR="00EB5D5F" w:rsidRPr="00B25563" w:rsidRDefault="00EB5D5F">
      <w:pPr>
        <w:pStyle w:val="paragraph"/>
      </w:pPr>
      <w:r w:rsidRPr="00B25563">
        <w:tab/>
        <w:t>(b)</w:t>
      </w:r>
      <w:r w:rsidRPr="00B25563">
        <w:tab/>
        <w:t>the matter arose as a result of a complaint under subsection</w:t>
      </w:r>
      <w:r w:rsidR="00B25563">
        <w:t> </w:t>
      </w:r>
      <w:r w:rsidRPr="00B25563">
        <w:t>205(1);</w:t>
      </w:r>
    </w:p>
    <w:p w:rsidR="00EB5D5F" w:rsidRPr="00B25563" w:rsidRDefault="00EB5D5F">
      <w:pPr>
        <w:pStyle w:val="subsection2"/>
      </w:pPr>
      <w:r w:rsidRPr="00B25563">
        <w:t xml:space="preserve">the </w:t>
      </w:r>
      <w:r w:rsidR="00AA25D7" w:rsidRPr="00B25563">
        <w:t>ACMA</w:t>
      </w:r>
      <w:r w:rsidRPr="00B25563">
        <w:t xml:space="preserve"> must, by written notice, inform the complainant of:</w:t>
      </w:r>
    </w:p>
    <w:p w:rsidR="00EB5D5F" w:rsidRPr="00B25563" w:rsidRDefault="00EB5D5F">
      <w:pPr>
        <w:pStyle w:val="paragraph"/>
      </w:pPr>
      <w:r w:rsidRPr="00B25563">
        <w:tab/>
        <w:t>(c)</w:t>
      </w:r>
      <w:r w:rsidRPr="00B25563">
        <w:tab/>
        <w:t>any direction issued under section</w:t>
      </w:r>
      <w:r w:rsidR="00B25563">
        <w:t> </w:t>
      </w:r>
      <w:r w:rsidRPr="00B25563">
        <w:t>212 in relation to the matter (other than a direction issued to the complainant); or</w:t>
      </w:r>
    </w:p>
    <w:p w:rsidR="00EB5D5F" w:rsidRPr="00B25563" w:rsidRDefault="00EB5D5F">
      <w:pPr>
        <w:pStyle w:val="paragraph"/>
      </w:pPr>
      <w:r w:rsidRPr="00B25563">
        <w:tab/>
        <w:t>(d)</w:t>
      </w:r>
      <w:r w:rsidRPr="00B25563">
        <w:tab/>
        <w:t>any decision not to issue a direction under section</w:t>
      </w:r>
      <w:r w:rsidR="00B25563">
        <w:t> </w:t>
      </w:r>
      <w:r w:rsidRPr="00B25563">
        <w:t>212 in relation to the matter, together with the reasons for the decision.</w:t>
      </w:r>
    </w:p>
    <w:p w:rsidR="00EB5D5F" w:rsidRPr="00B25563" w:rsidRDefault="00EB5D5F" w:rsidP="008A11E4">
      <w:pPr>
        <w:pStyle w:val="ActHead5"/>
      </w:pPr>
      <w:bookmarkStart w:id="411" w:name="_Toc466374871"/>
      <w:r w:rsidRPr="00B25563">
        <w:rPr>
          <w:rStyle w:val="CharSectno"/>
        </w:rPr>
        <w:t>214</w:t>
      </w:r>
      <w:r w:rsidRPr="00B25563">
        <w:t xml:space="preserve">  Contravention of a direction</w:t>
      </w:r>
      <w:bookmarkEnd w:id="411"/>
    </w:p>
    <w:p w:rsidR="00EB5D5F" w:rsidRPr="00B25563" w:rsidRDefault="00EB5D5F" w:rsidP="008A4053">
      <w:pPr>
        <w:pStyle w:val="subsection"/>
      </w:pPr>
      <w:r w:rsidRPr="00B25563">
        <w:tab/>
        <w:t>(1)</w:t>
      </w:r>
      <w:r w:rsidRPr="00B25563">
        <w:tab/>
        <w:t xml:space="preserve">A person </w:t>
      </w:r>
      <w:r w:rsidR="00A233B4" w:rsidRPr="00B25563">
        <w:t>commits</w:t>
      </w:r>
      <w:r w:rsidRPr="00B25563">
        <w:t xml:space="preserve"> an offence if:</w:t>
      </w:r>
    </w:p>
    <w:p w:rsidR="00EB5D5F" w:rsidRPr="00B25563" w:rsidRDefault="00EB5D5F">
      <w:pPr>
        <w:pStyle w:val="paragraph"/>
      </w:pPr>
      <w:r w:rsidRPr="00B25563">
        <w:tab/>
        <w:t>(a)</w:t>
      </w:r>
      <w:r w:rsidRPr="00B25563">
        <w:tab/>
        <w:t>the person has been issued with a direction under section</w:t>
      </w:r>
      <w:r w:rsidR="00B25563">
        <w:t> </w:t>
      </w:r>
      <w:r w:rsidRPr="00B25563">
        <w:t>212; and</w:t>
      </w:r>
    </w:p>
    <w:p w:rsidR="00EB5D5F" w:rsidRPr="00B25563" w:rsidRDefault="00EB5D5F">
      <w:pPr>
        <w:pStyle w:val="paragraph"/>
      </w:pPr>
      <w:r w:rsidRPr="00B25563">
        <w:tab/>
        <w:t>(b)</w:t>
      </w:r>
      <w:r w:rsidRPr="00B25563">
        <w:tab/>
        <w:t>the person engages in conduct; and</w:t>
      </w:r>
    </w:p>
    <w:p w:rsidR="00EB5D5F" w:rsidRPr="00B25563" w:rsidRDefault="00EB5D5F">
      <w:pPr>
        <w:pStyle w:val="paragraph"/>
      </w:pPr>
      <w:r w:rsidRPr="00B25563">
        <w:tab/>
        <w:t>(c)</w:t>
      </w:r>
      <w:r w:rsidRPr="00B25563">
        <w:tab/>
        <w:t>the person’s conduct contravenes the direction.</w:t>
      </w:r>
    </w:p>
    <w:p w:rsidR="00EB5D5F" w:rsidRPr="00B25563" w:rsidRDefault="00EB5D5F">
      <w:pPr>
        <w:pStyle w:val="Penalty"/>
      </w:pPr>
      <w:r w:rsidRPr="00B25563">
        <w:t>Penalty:</w:t>
      </w:r>
      <w:r w:rsidRPr="00B25563">
        <w:tab/>
        <w:t>100 penalty units.</w:t>
      </w:r>
    </w:p>
    <w:p w:rsidR="00EB5D5F" w:rsidRPr="00B25563" w:rsidRDefault="00EB5D5F" w:rsidP="008A4053">
      <w:pPr>
        <w:pStyle w:val="subsection"/>
      </w:pPr>
      <w:r w:rsidRPr="00B25563">
        <w:tab/>
        <w:t>(2)</w:t>
      </w:r>
      <w:r w:rsidRPr="00B25563">
        <w:tab/>
        <w:t>In this section:</w:t>
      </w:r>
    </w:p>
    <w:p w:rsidR="00EB5D5F" w:rsidRPr="00B25563" w:rsidRDefault="00EB5D5F">
      <w:pPr>
        <w:pStyle w:val="Definition"/>
      </w:pPr>
      <w:r w:rsidRPr="00B25563">
        <w:rPr>
          <w:b/>
          <w:i/>
        </w:rPr>
        <w:t>engage in conduct</w:t>
      </w:r>
      <w:r w:rsidRPr="00B25563">
        <w:rPr>
          <w:i/>
        </w:rPr>
        <w:t xml:space="preserve"> </w:t>
      </w:r>
      <w:r w:rsidRPr="00B25563">
        <w:t>means:</w:t>
      </w:r>
    </w:p>
    <w:p w:rsidR="00EB5D5F" w:rsidRPr="00B25563" w:rsidRDefault="00EB5D5F">
      <w:pPr>
        <w:pStyle w:val="paragraph"/>
      </w:pPr>
      <w:r w:rsidRPr="00B25563">
        <w:tab/>
        <w:t>(a)</w:t>
      </w:r>
      <w:r w:rsidRPr="00B25563">
        <w:tab/>
        <w:t>do an act; or</w:t>
      </w:r>
    </w:p>
    <w:p w:rsidR="00EB5D5F" w:rsidRPr="00B25563" w:rsidRDefault="00EB5D5F">
      <w:pPr>
        <w:pStyle w:val="paragraph"/>
      </w:pPr>
      <w:r w:rsidRPr="00B25563">
        <w:tab/>
        <w:t>(b)</w:t>
      </w:r>
      <w:r w:rsidRPr="00B25563">
        <w:tab/>
        <w:t>omit to perform an act.</w:t>
      </w:r>
    </w:p>
    <w:p w:rsidR="00EB5D5F" w:rsidRPr="00B25563" w:rsidRDefault="00EB5D5F" w:rsidP="008A11E4">
      <w:pPr>
        <w:pStyle w:val="ActHead5"/>
      </w:pPr>
      <w:bookmarkStart w:id="412" w:name="_Toc466374872"/>
      <w:r w:rsidRPr="00B25563">
        <w:rPr>
          <w:rStyle w:val="CharSectno"/>
        </w:rPr>
        <w:t>215</w:t>
      </w:r>
      <w:r w:rsidRPr="00B25563">
        <w:t xml:space="preserve">  Commonwealth not liable for costs</w:t>
      </w:r>
      <w:bookmarkEnd w:id="412"/>
    </w:p>
    <w:p w:rsidR="00EB5D5F" w:rsidRPr="00B25563" w:rsidRDefault="00EB5D5F" w:rsidP="008A4053">
      <w:pPr>
        <w:pStyle w:val="subsection"/>
      </w:pPr>
      <w:r w:rsidRPr="00B25563">
        <w:tab/>
      </w:r>
      <w:r w:rsidRPr="00B25563">
        <w:tab/>
        <w:t>The Commonwealth is not liable for any loss, damage or injury suffered by a person as a result of complying with a direction under section</w:t>
      </w:r>
      <w:r w:rsidR="00B25563">
        <w:t> </w:t>
      </w:r>
      <w:r w:rsidRPr="00B25563">
        <w:t>212.</w:t>
      </w:r>
    </w:p>
    <w:p w:rsidR="00EB5D5F" w:rsidRPr="00B25563" w:rsidRDefault="00EB5D5F" w:rsidP="00385B39">
      <w:pPr>
        <w:pStyle w:val="ActHead3"/>
        <w:pageBreakBefore/>
      </w:pPr>
      <w:bookmarkStart w:id="413" w:name="_Toc466374873"/>
      <w:r w:rsidRPr="00B25563">
        <w:rPr>
          <w:rStyle w:val="CharDivNo"/>
        </w:rPr>
        <w:lastRenderedPageBreak/>
        <w:t>Division</w:t>
      </w:r>
      <w:r w:rsidR="00B25563" w:rsidRPr="00B25563">
        <w:rPr>
          <w:rStyle w:val="CharDivNo"/>
        </w:rPr>
        <w:t> </w:t>
      </w:r>
      <w:r w:rsidRPr="00B25563">
        <w:rPr>
          <w:rStyle w:val="CharDivNo"/>
        </w:rPr>
        <w:t>5</w:t>
      </w:r>
      <w:r w:rsidRPr="00B25563">
        <w:t>—</w:t>
      </w:r>
      <w:r w:rsidRPr="00B25563">
        <w:rPr>
          <w:rStyle w:val="CharDivText"/>
        </w:rPr>
        <w:t>Miscellaneous</w:t>
      </w:r>
      <w:bookmarkEnd w:id="413"/>
    </w:p>
    <w:p w:rsidR="00EB5D5F" w:rsidRPr="00B25563" w:rsidRDefault="00EB5D5F" w:rsidP="008A11E4">
      <w:pPr>
        <w:pStyle w:val="ActHead5"/>
      </w:pPr>
      <w:bookmarkStart w:id="414" w:name="_Toc466374874"/>
      <w:r w:rsidRPr="00B25563">
        <w:rPr>
          <w:rStyle w:val="CharSectno"/>
        </w:rPr>
        <w:t>216</w:t>
      </w:r>
      <w:r w:rsidRPr="00B25563">
        <w:t xml:space="preserve">  Offences relating to settlement of interference disputes</w:t>
      </w:r>
      <w:bookmarkEnd w:id="414"/>
    </w:p>
    <w:p w:rsidR="00EB5D5F" w:rsidRPr="00B25563" w:rsidRDefault="00EB5D5F" w:rsidP="008A4053">
      <w:pPr>
        <w:pStyle w:val="subsection"/>
      </w:pPr>
      <w:r w:rsidRPr="00B25563">
        <w:tab/>
      </w:r>
      <w:r w:rsidRPr="00B25563">
        <w:tab/>
        <w:t>It is an offence for a person to:</w:t>
      </w:r>
    </w:p>
    <w:p w:rsidR="00EB5D5F" w:rsidRPr="00B25563" w:rsidRDefault="00EB5D5F">
      <w:pPr>
        <w:pStyle w:val="paragraph"/>
      </w:pPr>
      <w:r w:rsidRPr="00B25563">
        <w:tab/>
        <w:t>(a)</w:t>
      </w:r>
      <w:r w:rsidRPr="00B25563">
        <w:tab/>
        <w:t>refuse to employ another person; or</w:t>
      </w:r>
    </w:p>
    <w:p w:rsidR="00EB5D5F" w:rsidRPr="00B25563" w:rsidRDefault="00EB5D5F">
      <w:pPr>
        <w:pStyle w:val="paragraph"/>
      </w:pPr>
      <w:r w:rsidRPr="00B25563">
        <w:tab/>
        <w:t>(b)</w:t>
      </w:r>
      <w:r w:rsidRPr="00B25563">
        <w:tab/>
        <w:t>dismiss or threaten to dismiss another person from his or her employment; or</w:t>
      </w:r>
    </w:p>
    <w:p w:rsidR="00EB5D5F" w:rsidRPr="00B25563" w:rsidRDefault="00EB5D5F">
      <w:pPr>
        <w:pStyle w:val="paragraph"/>
      </w:pPr>
      <w:r w:rsidRPr="00B25563">
        <w:tab/>
        <w:t>(c)</w:t>
      </w:r>
      <w:r w:rsidRPr="00B25563">
        <w:tab/>
        <w:t>prejudice, or threaten to prejudice another person in his or her employment; or</w:t>
      </w:r>
    </w:p>
    <w:p w:rsidR="00EB5D5F" w:rsidRPr="00B25563" w:rsidRDefault="00EB5D5F">
      <w:pPr>
        <w:pStyle w:val="paragraph"/>
      </w:pPr>
      <w:r w:rsidRPr="00B25563">
        <w:tab/>
        <w:t>(d)</w:t>
      </w:r>
      <w:r w:rsidRPr="00B25563">
        <w:tab/>
        <w:t>intimidate or coerce or impose any pecuniary or other penalty on, another person;</w:t>
      </w:r>
    </w:p>
    <w:p w:rsidR="00EB5D5F" w:rsidRPr="00B25563" w:rsidRDefault="00EB5D5F">
      <w:pPr>
        <w:pStyle w:val="subsection2"/>
      </w:pPr>
      <w:r w:rsidRPr="00B25563">
        <w:t>because that other person:</w:t>
      </w:r>
    </w:p>
    <w:p w:rsidR="00EB5D5F" w:rsidRPr="00B25563" w:rsidRDefault="00EB5D5F">
      <w:pPr>
        <w:pStyle w:val="paragraph"/>
      </w:pPr>
      <w:r w:rsidRPr="00B25563">
        <w:tab/>
        <w:t>(e)</w:t>
      </w:r>
      <w:r w:rsidRPr="00B25563">
        <w:tab/>
        <w:t>has made, or proposes to make, a complaint of the kind referred to a conciliator under section</w:t>
      </w:r>
      <w:r w:rsidR="00B25563">
        <w:t> </w:t>
      </w:r>
      <w:r w:rsidRPr="00B25563">
        <w:t>205; or</w:t>
      </w:r>
    </w:p>
    <w:p w:rsidR="00EB5D5F" w:rsidRPr="00B25563" w:rsidRDefault="00EB5D5F">
      <w:pPr>
        <w:pStyle w:val="paragraph"/>
      </w:pPr>
      <w:r w:rsidRPr="00B25563">
        <w:tab/>
        <w:t>(f)</w:t>
      </w:r>
      <w:r w:rsidRPr="00B25563">
        <w:tab/>
        <w:t>has given, or proposes to give, information or documents to a third person exercising any power or performing any function under this Part; or</w:t>
      </w:r>
    </w:p>
    <w:p w:rsidR="00EB5D5F" w:rsidRPr="00B25563" w:rsidRDefault="00EB5D5F">
      <w:pPr>
        <w:pStyle w:val="paragraph"/>
      </w:pPr>
      <w:r w:rsidRPr="00B25563">
        <w:tab/>
        <w:t>(g)</w:t>
      </w:r>
      <w:r w:rsidRPr="00B25563">
        <w:tab/>
        <w:t>has attended, or proposes to attend, a conference held under section</w:t>
      </w:r>
      <w:r w:rsidR="00B25563">
        <w:t> </w:t>
      </w:r>
      <w:r w:rsidRPr="00B25563">
        <w:t>210.</w:t>
      </w:r>
    </w:p>
    <w:p w:rsidR="00EB5D5F" w:rsidRPr="00B25563" w:rsidRDefault="00EB5D5F">
      <w:pPr>
        <w:pStyle w:val="Penalty"/>
      </w:pPr>
      <w:r w:rsidRPr="00B25563">
        <w:t>Penalty:</w:t>
      </w:r>
      <w:r w:rsidRPr="00B25563">
        <w:tab/>
        <w:t>Imprisonment for 6 months.</w:t>
      </w:r>
    </w:p>
    <w:p w:rsidR="00EB5D5F" w:rsidRPr="00B25563" w:rsidRDefault="00EB5D5F" w:rsidP="008A11E4">
      <w:pPr>
        <w:pStyle w:val="ActHead5"/>
      </w:pPr>
      <w:bookmarkStart w:id="415" w:name="_Toc466374875"/>
      <w:r w:rsidRPr="00B25563">
        <w:rPr>
          <w:rStyle w:val="CharSectno"/>
        </w:rPr>
        <w:t>217</w:t>
      </w:r>
      <w:r w:rsidRPr="00B25563">
        <w:t xml:space="preserve">  Operation of State and Territory laws</w:t>
      </w:r>
      <w:bookmarkEnd w:id="415"/>
    </w:p>
    <w:p w:rsidR="00EB5D5F" w:rsidRPr="00B25563" w:rsidRDefault="00EB5D5F" w:rsidP="008A4053">
      <w:pPr>
        <w:pStyle w:val="subsection"/>
      </w:pPr>
      <w:r w:rsidRPr="00B25563">
        <w:tab/>
      </w:r>
      <w:r w:rsidRPr="00B25563">
        <w:tab/>
        <w:t>This Part is not intended to affect the operation of a law of a State or Territory if the law is capable of operating concurrently with this Part.</w:t>
      </w:r>
    </w:p>
    <w:p w:rsidR="00EB5D5F" w:rsidRPr="00B25563" w:rsidRDefault="00EB5D5F" w:rsidP="00385B39">
      <w:pPr>
        <w:pStyle w:val="ActHead2"/>
        <w:pageBreakBefore/>
      </w:pPr>
      <w:bookmarkStart w:id="416" w:name="_Toc466374876"/>
      <w:r w:rsidRPr="00B25563">
        <w:rPr>
          <w:rStyle w:val="CharPartNo"/>
        </w:rPr>
        <w:lastRenderedPageBreak/>
        <w:t>Part</w:t>
      </w:r>
      <w:r w:rsidR="00B25563" w:rsidRPr="00B25563">
        <w:rPr>
          <w:rStyle w:val="CharPartNo"/>
        </w:rPr>
        <w:t> </w:t>
      </w:r>
      <w:r w:rsidRPr="00B25563">
        <w:rPr>
          <w:rStyle w:val="CharPartNo"/>
        </w:rPr>
        <w:t>4.4</w:t>
      </w:r>
      <w:r w:rsidRPr="00B25563">
        <w:t>—</w:t>
      </w:r>
      <w:r w:rsidRPr="00B25563">
        <w:rPr>
          <w:rStyle w:val="CharPartText"/>
        </w:rPr>
        <w:t>Restricted use zones</w:t>
      </w:r>
      <w:bookmarkEnd w:id="416"/>
    </w:p>
    <w:p w:rsidR="00EB5D5F" w:rsidRPr="00B25563" w:rsidRDefault="00EB5D5F" w:rsidP="008A11E4">
      <w:pPr>
        <w:pStyle w:val="ActHead3"/>
      </w:pPr>
      <w:bookmarkStart w:id="417" w:name="_Toc466374877"/>
      <w:r w:rsidRPr="00B25563">
        <w:rPr>
          <w:rStyle w:val="CharDivNo"/>
        </w:rPr>
        <w:t>Division</w:t>
      </w:r>
      <w:r w:rsidR="00B25563" w:rsidRPr="00B25563">
        <w:rPr>
          <w:rStyle w:val="CharDivNo"/>
        </w:rPr>
        <w:t> </w:t>
      </w:r>
      <w:r w:rsidRPr="00B25563">
        <w:rPr>
          <w:rStyle w:val="CharDivNo"/>
        </w:rPr>
        <w:t>1</w:t>
      </w:r>
      <w:r w:rsidRPr="00B25563">
        <w:t>—</w:t>
      </w:r>
      <w:r w:rsidRPr="00B25563">
        <w:rPr>
          <w:rStyle w:val="CharDivText"/>
        </w:rPr>
        <w:t>Declarations of emergency</w:t>
      </w:r>
      <w:bookmarkEnd w:id="417"/>
    </w:p>
    <w:p w:rsidR="00EB5D5F" w:rsidRPr="00B25563" w:rsidRDefault="00EB5D5F" w:rsidP="008A11E4">
      <w:pPr>
        <w:pStyle w:val="ActHead5"/>
      </w:pPr>
      <w:bookmarkStart w:id="418" w:name="_Toc466374878"/>
      <w:r w:rsidRPr="00B25563">
        <w:rPr>
          <w:rStyle w:val="CharSectno"/>
        </w:rPr>
        <w:t>219</w:t>
      </w:r>
      <w:r w:rsidRPr="00B25563">
        <w:t xml:space="preserve">  Declaration of period of emergency</w:t>
      </w:r>
      <w:bookmarkEnd w:id="418"/>
    </w:p>
    <w:p w:rsidR="00EB5D5F" w:rsidRPr="00B25563" w:rsidRDefault="00EB5D5F" w:rsidP="008A4053">
      <w:pPr>
        <w:pStyle w:val="subsection"/>
      </w:pPr>
      <w:r w:rsidRPr="00B25563">
        <w:tab/>
        <w:t>(1)</w:t>
      </w:r>
      <w:r w:rsidRPr="00B25563">
        <w:tab/>
        <w:t>Subject to section</w:t>
      </w:r>
      <w:r w:rsidR="00B25563">
        <w:t> </w:t>
      </w:r>
      <w:r w:rsidRPr="00B25563">
        <w:t>220, the Governor</w:t>
      </w:r>
      <w:r w:rsidR="00B25563">
        <w:noBreakHyphen/>
      </w:r>
      <w:r w:rsidRPr="00B25563">
        <w:t>General may, by Proclamation, declare that a period specified in the Proclamation will be a period of emergency.</w:t>
      </w:r>
    </w:p>
    <w:p w:rsidR="00EB5D5F" w:rsidRPr="00B25563" w:rsidRDefault="00EB5D5F" w:rsidP="008A4053">
      <w:pPr>
        <w:pStyle w:val="subsection"/>
      </w:pPr>
      <w:r w:rsidRPr="00B25563">
        <w:tab/>
        <w:t>(2)</w:t>
      </w:r>
      <w:r w:rsidRPr="00B25563">
        <w:tab/>
        <w:t xml:space="preserve">The period must not be expressed to commence on a day earlier than the day on which the Proclamation is published in the </w:t>
      </w:r>
      <w:r w:rsidRPr="00B25563">
        <w:rPr>
          <w:i/>
        </w:rPr>
        <w:t>Gazette</w:t>
      </w:r>
      <w:r w:rsidRPr="00B25563">
        <w:t>.</w:t>
      </w:r>
    </w:p>
    <w:p w:rsidR="00EB5D5F" w:rsidRPr="00B25563" w:rsidRDefault="00EB5D5F" w:rsidP="008A4053">
      <w:pPr>
        <w:pStyle w:val="subsection"/>
      </w:pPr>
      <w:r w:rsidRPr="00B25563">
        <w:tab/>
        <w:t>(3)</w:t>
      </w:r>
      <w:r w:rsidRPr="00B25563">
        <w:tab/>
        <w:t>The period may not exceed 3 months.</w:t>
      </w:r>
    </w:p>
    <w:p w:rsidR="00EB5D5F" w:rsidRPr="00B25563" w:rsidRDefault="00EB5D5F" w:rsidP="008A11E4">
      <w:pPr>
        <w:pStyle w:val="ActHead5"/>
      </w:pPr>
      <w:bookmarkStart w:id="419" w:name="_Toc466374879"/>
      <w:r w:rsidRPr="00B25563">
        <w:rPr>
          <w:rStyle w:val="CharSectno"/>
        </w:rPr>
        <w:t>220</w:t>
      </w:r>
      <w:r w:rsidRPr="00B25563">
        <w:t xml:space="preserve">  Circumstances in which Proclamation may be made</w:t>
      </w:r>
      <w:bookmarkEnd w:id="419"/>
    </w:p>
    <w:p w:rsidR="00EB5D5F" w:rsidRPr="00B25563" w:rsidRDefault="00EB5D5F" w:rsidP="008A4053">
      <w:pPr>
        <w:pStyle w:val="subsection"/>
      </w:pPr>
      <w:r w:rsidRPr="00B25563">
        <w:tab/>
      </w:r>
      <w:r w:rsidRPr="00B25563">
        <w:tab/>
        <w:t>The Governor</w:t>
      </w:r>
      <w:r w:rsidR="00B25563">
        <w:noBreakHyphen/>
      </w:r>
      <w:r w:rsidRPr="00B25563">
        <w:t>General may not make a Proclamation under section</w:t>
      </w:r>
      <w:r w:rsidR="00B25563">
        <w:t> </w:t>
      </w:r>
      <w:r w:rsidRPr="00B25563">
        <w:t>219 unless satisfied that it is necessary in the public interest to do so due to an emergency involving:</w:t>
      </w:r>
    </w:p>
    <w:p w:rsidR="00EB5D5F" w:rsidRPr="00B25563" w:rsidRDefault="00EB5D5F">
      <w:pPr>
        <w:pStyle w:val="paragraph"/>
      </w:pPr>
      <w:r w:rsidRPr="00B25563">
        <w:tab/>
        <w:t>(a)</w:t>
      </w:r>
      <w:r w:rsidRPr="00B25563">
        <w:tab/>
        <w:t>prejudice to the security or defence of Australia; or</w:t>
      </w:r>
    </w:p>
    <w:p w:rsidR="00EB5D5F" w:rsidRPr="00B25563" w:rsidRDefault="00EB5D5F">
      <w:pPr>
        <w:pStyle w:val="paragraph"/>
      </w:pPr>
      <w:r w:rsidRPr="00B25563">
        <w:tab/>
        <w:t>(b)</w:t>
      </w:r>
      <w:r w:rsidRPr="00B25563">
        <w:tab/>
        <w:t>a serious threat to the environment; or</w:t>
      </w:r>
    </w:p>
    <w:p w:rsidR="00EB5D5F" w:rsidRPr="00B25563" w:rsidRDefault="00EB5D5F">
      <w:pPr>
        <w:pStyle w:val="paragraph"/>
      </w:pPr>
      <w:r w:rsidRPr="00B25563">
        <w:tab/>
        <w:t>(c)</w:t>
      </w:r>
      <w:r w:rsidRPr="00B25563">
        <w:tab/>
        <w:t>risk of death of, or injury to, persons; or</w:t>
      </w:r>
    </w:p>
    <w:p w:rsidR="00EB5D5F" w:rsidRPr="00B25563" w:rsidRDefault="00EB5D5F">
      <w:pPr>
        <w:pStyle w:val="paragraph"/>
      </w:pPr>
      <w:r w:rsidRPr="00B25563">
        <w:tab/>
        <w:t>(d)</w:t>
      </w:r>
      <w:r w:rsidRPr="00B25563">
        <w:tab/>
        <w:t>risk of substantial loss of, or substantial damage to, property.</w:t>
      </w:r>
    </w:p>
    <w:p w:rsidR="00EB5D5F" w:rsidRPr="00B25563" w:rsidRDefault="00EB5D5F" w:rsidP="008A11E4">
      <w:pPr>
        <w:pStyle w:val="ActHead5"/>
      </w:pPr>
      <w:bookmarkStart w:id="420" w:name="_Toc466374880"/>
      <w:r w:rsidRPr="00B25563">
        <w:rPr>
          <w:rStyle w:val="CharSectno"/>
        </w:rPr>
        <w:t>221</w:t>
      </w:r>
      <w:r w:rsidRPr="00B25563">
        <w:t xml:space="preserve">  Termination of period of emergency</w:t>
      </w:r>
      <w:bookmarkEnd w:id="420"/>
    </w:p>
    <w:p w:rsidR="00EB5D5F" w:rsidRPr="00B25563" w:rsidRDefault="00EB5D5F" w:rsidP="008A4053">
      <w:pPr>
        <w:pStyle w:val="subsection"/>
      </w:pPr>
      <w:r w:rsidRPr="00B25563">
        <w:tab/>
        <w:t>(1)</w:t>
      </w:r>
      <w:r w:rsidRPr="00B25563">
        <w:tab/>
        <w:t>If, at any time during a period of emergency, the Governor</w:t>
      </w:r>
      <w:r w:rsidR="00B25563">
        <w:noBreakHyphen/>
      </w:r>
      <w:r w:rsidRPr="00B25563">
        <w:t>General becomes satisfied that it is no longer necessary in the public interest that the period of emergency should continue, the Governor</w:t>
      </w:r>
      <w:r w:rsidR="00B25563">
        <w:noBreakHyphen/>
      </w:r>
      <w:r w:rsidRPr="00B25563">
        <w:t>General must, by a new Proclamation, revoke the Proclamation that declared the period of emergency.</w:t>
      </w:r>
    </w:p>
    <w:p w:rsidR="00EB5D5F" w:rsidRPr="00B25563" w:rsidRDefault="00EB5D5F" w:rsidP="008A4053">
      <w:pPr>
        <w:pStyle w:val="subsection"/>
      </w:pPr>
      <w:r w:rsidRPr="00B25563">
        <w:tab/>
        <w:t>(2)</w:t>
      </w:r>
      <w:r w:rsidRPr="00B25563">
        <w:tab/>
        <w:t>The revocation terminates the period of emergency.</w:t>
      </w:r>
    </w:p>
    <w:p w:rsidR="00EB5D5F" w:rsidRPr="00B25563" w:rsidRDefault="00EB5D5F" w:rsidP="00385B39">
      <w:pPr>
        <w:pStyle w:val="ActHead3"/>
        <w:pageBreakBefore/>
      </w:pPr>
      <w:bookmarkStart w:id="421" w:name="_Toc466374881"/>
      <w:r w:rsidRPr="00B25563">
        <w:rPr>
          <w:rStyle w:val="CharDivNo"/>
        </w:rPr>
        <w:lastRenderedPageBreak/>
        <w:t>Division</w:t>
      </w:r>
      <w:r w:rsidR="00B25563" w:rsidRPr="00B25563">
        <w:rPr>
          <w:rStyle w:val="CharDivNo"/>
        </w:rPr>
        <w:t> </w:t>
      </w:r>
      <w:r w:rsidRPr="00B25563">
        <w:rPr>
          <w:rStyle w:val="CharDivNo"/>
        </w:rPr>
        <w:t>2</w:t>
      </w:r>
      <w:r w:rsidRPr="00B25563">
        <w:t>—</w:t>
      </w:r>
      <w:r w:rsidRPr="00B25563">
        <w:rPr>
          <w:rStyle w:val="CharDivText"/>
        </w:rPr>
        <w:t>Restrictive orders</w:t>
      </w:r>
      <w:bookmarkEnd w:id="421"/>
    </w:p>
    <w:p w:rsidR="00EB5D5F" w:rsidRPr="00B25563" w:rsidRDefault="00EB5D5F" w:rsidP="008A11E4">
      <w:pPr>
        <w:pStyle w:val="ActHead5"/>
      </w:pPr>
      <w:bookmarkStart w:id="422" w:name="_Toc466374882"/>
      <w:r w:rsidRPr="00B25563">
        <w:rPr>
          <w:rStyle w:val="CharSectno"/>
        </w:rPr>
        <w:t>222</w:t>
      </w:r>
      <w:r w:rsidRPr="00B25563">
        <w:t xml:space="preserve">  Restrictive orders</w:t>
      </w:r>
      <w:bookmarkEnd w:id="422"/>
    </w:p>
    <w:p w:rsidR="00EB5D5F" w:rsidRPr="00B25563" w:rsidRDefault="00EB5D5F" w:rsidP="008A4053">
      <w:pPr>
        <w:pStyle w:val="subsection"/>
      </w:pPr>
      <w:r w:rsidRPr="00B25563">
        <w:tab/>
        <w:t>(1)</w:t>
      </w:r>
      <w:r w:rsidRPr="00B25563">
        <w:tab/>
        <w:t>During a period of emergency, the Minister may, in writing, make a restrictive order that prohibits or regulates:</w:t>
      </w:r>
    </w:p>
    <w:p w:rsidR="00EB5D5F" w:rsidRPr="00B25563" w:rsidRDefault="00EB5D5F">
      <w:pPr>
        <w:pStyle w:val="paragraph"/>
      </w:pPr>
      <w:r w:rsidRPr="00B25563">
        <w:tab/>
        <w:t>(a)</w:t>
      </w:r>
      <w:r w:rsidRPr="00B25563">
        <w:tab/>
        <w:t>the use, within a specified area, of radiocommunications transmitters; or</w:t>
      </w:r>
    </w:p>
    <w:p w:rsidR="00EB5D5F" w:rsidRPr="00B25563" w:rsidRDefault="00EB5D5F">
      <w:pPr>
        <w:pStyle w:val="paragraph"/>
      </w:pPr>
      <w:r w:rsidRPr="00B25563">
        <w:tab/>
        <w:t>(b)</w:t>
      </w:r>
      <w:r w:rsidRPr="00B25563">
        <w:tab/>
        <w:t>the operation of transmitters within a specified area if such use is, in the Minister’s view, likely to interfere with radiocommunications.</w:t>
      </w:r>
    </w:p>
    <w:p w:rsidR="00EB5D5F" w:rsidRPr="00B25563" w:rsidRDefault="00EB5D5F" w:rsidP="008A4053">
      <w:pPr>
        <w:pStyle w:val="subsection"/>
      </w:pPr>
      <w:r w:rsidRPr="00B25563">
        <w:tab/>
        <w:t>(2)</w:t>
      </w:r>
      <w:r w:rsidRPr="00B25563">
        <w:tab/>
        <w:t>The Minister:</w:t>
      </w:r>
    </w:p>
    <w:p w:rsidR="00EB5D5F" w:rsidRPr="00B25563" w:rsidRDefault="00EB5D5F">
      <w:pPr>
        <w:pStyle w:val="paragraph"/>
      </w:pPr>
      <w:r w:rsidRPr="00B25563">
        <w:tab/>
        <w:t>(a)</w:t>
      </w:r>
      <w:r w:rsidRPr="00B25563">
        <w:tab/>
        <w:t>must not make the order unless guidelines are in force under section</w:t>
      </w:r>
      <w:r w:rsidR="00B25563">
        <w:t> </w:t>
      </w:r>
      <w:r w:rsidRPr="00B25563">
        <w:t>230; and</w:t>
      </w:r>
    </w:p>
    <w:p w:rsidR="00EB5D5F" w:rsidRPr="00B25563" w:rsidRDefault="00EB5D5F">
      <w:pPr>
        <w:pStyle w:val="paragraph"/>
      </w:pPr>
      <w:r w:rsidRPr="00B25563">
        <w:tab/>
        <w:t>(b)</w:t>
      </w:r>
      <w:r w:rsidRPr="00B25563">
        <w:tab/>
        <w:t>in making the order, must comply with the guidelines in force under section</w:t>
      </w:r>
      <w:r w:rsidR="00B25563">
        <w:t> </w:t>
      </w:r>
      <w:r w:rsidRPr="00B25563">
        <w:t>230.</w:t>
      </w:r>
    </w:p>
    <w:p w:rsidR="00EB5D5F" w:rsidRPr="00B25563" w:rsidRDefault="00EB5D5F" w:rsidP="008A4053">
      <w:pPr>
        <w:pStyle w:val="subsection"/>
      </w:pPr>
      <w:r w:rsidRPr="00B25563">
        <w:tab/>
        <w:t>(3)</w:t>
      </w:r>
      <w:r w:rsidRPr="00B25563">
        <w:tab/>
        <w:t>The order comes into force:</w:t>
      </w:r>
    </w:p>
    <w:p w:rsidR="00EB5D5F" w:rsidRPr="00B25563" w:rsidRDefault="00EB5D5F">
      <w:pPr>
        <w:pStyle w:val="paragraph"/>
      </w:pPr>
      <w:r w:rsidRPr="00B25563">
        <w:tab/>
        <w:t>(a)</w:t>
      </w:r>
      <w:r w:rsidRPr="00B25563">
        <w:tab/>
        <w:t>on the day it is published under subsection</w:t>
      </w:r>
      <w:r w:rsidR="00B25563">
        <w:t> </w:t>
      </w:r>
      <w:r w:rsidRPr="00B25563">
        <w:t>223(1); or</w:t>
      </w:r>
    </w:p>
    <w:p w:rsidR="00EB5D5F" w:rsidRPr="00B25563" w:rsidRDefault="00EB5D5F">
      <w:pPr>
        <w:pStyle w:val="paragraph"/>
      </w:pPr>
      <w:r w:rsidRPr="00B25563">
        <w:tab/>
        <w:t>(b)</w:t>
      </w:r>
      <w:r w:rsidRPr="00B25563">
        <w:tab/>
        <w:t>if a later day (being a day during a period of emergency) is specified in the order—on that later day.</w:t>
      </w:r>
    </w:p>
    <w:p w:rsidR="00EB5D5F" w:rsidRPr="00B25563" w:rsidRDefault="00EB5D5F" w:rsidP="008A11E4">
      <w:pPr>
        <w:pStyle w:val="ActHead5"/>
      </w:pPr>
      <w:bookmarkStart w:id="423" w:name="_Toc466374883"/>
      <w:r w:rsidRPr="00B25563">
        <w:rPr>
          <w:rStyle w:val="CharSectno"/>
        </w:rPr>
        <w:t>223</w:t>
      </w:r>
      <w:r w:rsidRPr="00B25563">
        <w:t xml:space="preserve">  Publication of restrictive orders</w:t>
      </w:r>
      <w:bookmarkEnd w:id="423"/>
    </w:p>
    <w:p w:rsidR="00EB5D5F" w:rsidRPr="00B25563" w:rsidRDefault="00EB5D5F" w:rsidP="008A4053">
      <w:pPr>
        <w:pStyle w:val="subsection"/>
      </w:pPr>
      <w:r w:rsidRPr="00B25563">
        <w:tab/>
        <w:t>(1)</w:t>
      </w:r>
      <w:r w:rsidRPr="00B25563">
        <w:tab/>
        <w:t xml:space="preserve">A copy of the order must be published in the </w:t>
      </w:r>
      <w:r w:rsidRPr="00B25563">
        <w:rPr>
          <w:i/>
        </w:rPr>
        <w:t>Gazette.</w:t>
      </w:r>
    </w:p>
    <w:p w:rsidR="00EB5D5F" w:rsidRPr="00B25563" w:rsidRDefault="00EB5D5F" w:rsidP="008A4053">
      <w:pPr>
        <w:pStyle w:val="subsection"/>
      </w:pPr>
      <w:r w:rsidRPr="00B25563">
        <w:tab/>
        <w:t>(2)</w:t>
      </w:r>
      <w:r w:rsidRPr="00B25563">
        <w:tab/>
        <w:t>As soon as practicable after making the order, the Minister:</w:t>
      </w:r>
    </w:p>
    <w:p w:rsidR="00EB5D5F" w:rsidRPr="00B25563" w:rsidRDefault="00EB5D5F">
      <w:pPr>
        <w:pStyle w:val="paragraph"/>
      </w:pPr>
      <w:r w:rsidRPr="00B25563">
        <w:tab/>
        <w:t>(a)</w:t>
      </w:r>
      <w:r w:rsidRPr="00B25563">
        <w:tab/>
        <w:t>must cause a copy of the order to be published in one or more newspapers circulating generally in the capital city of the State or Territory in which the order has effect; and</w:t>
      </w:r>
    </w:p>
    <w:p w:rsidR="00EB5D5F" w:rsidRPr="00B25563" w:rsidRDefault="00EB5D5F">
      <w:pPr>
        <w:pStyle w:val="paragraph"/>
      </w:pPr>
      <w:r w:rsidRPr="00B25563">
        <w:tab/>
        <w:t>(b)</w:t>
      </w:r>
      <w:r w:rsidRPr="00B25563">
        <w:tab/>
        <w:t>may, if the Minister thinks fit, cause particulars of the order to be published by radio or television broadcast.</w:t>
      </w:r>
    </w:p>
    <w:p w:rsidR="00EB5D5F" w:rsidRPr="00B25563" w:rsidRDefault="00EB5D5F" w:rsidP="008A4053">
      <w:pPr>
        <w:pStyle w:val="subsection"/>
      </w:pPr>
      <w:r w:rsidRPr="00B25563">
        <w:tab/>
        <w:t>(3)</w:t>
      </w:r>
      <w:r w:rsidRPr="00B25563">
        <w:tab/>
        <w:t xml:space="preserve">A failure to comply with </w:t>
      </w:r>
      <w:r w:rsidR="00B25563">
        <w:t>paragraph (</w:t>
      </w:r>
      <w:r w:rsidRPr="00B25563">
        <w:t>2)(a) does not affect the order’s validity.</w:t>
      </w:r>
    </w:p>
    <w:p w:rsidR="00EB5D5F" w:rsidRPr="00B25563" w:rsidRDefault="00EB5D5F" w:rsidP="00371286">
      <w:pPr>
        <w:pStyle w:val="ActHead5"/>
      </w:pPr>
      <w:bookmarkStart w:id="424" w:name="_Toc466374884"/>
      <w:r w:rsidRPr="00B25563">
        <w:rPr>
          <w:rStyle w:val="CharSectno"/>
        </w:rPr>
        <w:lastRenderedPageBreak/>
        <w:t>224</w:t>
      </w:r>
      <w:r w:rsidRPr="00B25563">
        <w:t xml:space="preserve">  Application of orders to broadcasting</w:t>
      </w:r>
      <w:bookmarkEnd w:id="424"/>
    </w:p>
    <w:p w:rsidR="00EB5D5F" w:rsidRPr="00B25563" w:rsidRDefault="00EB5D5F" w:rsidP="00371286">
      <w:pPr>
        <w:pStyle w:val="subsection"/>
        <w:keepNext/>
      </w:pPr>
      <w:r w:rsidRPr="00B25563">
        <w:tab/>
      </w:r>
      <w:r w:rsidRPr="00B25563">
        <w:tab/>
        <w:t>A restrictive order does not apply to:</w:t>
      </w:r>
    </w:p>
    <w:p w:rsidR="00EB5D5F" w:rsidRPr="00B25563" w:rsidRDefault="00EB5D5F" w:rsidP="00371286">
      <w:pPr>
        <w:pStyle w:val="paragraph"/>
        <w:keepNext/>
      </w:pPr>
      <w:r w:rsidRPr="00B25563">
        <w:tab/>
        <w:t>(a)</w:t>
      </w:r>
      <w:r w:rsidRPr="00B25563">
        <w:tab/>
        <w:t>a broadcasting station; or</w:t>
      </w:r>
    </w:p>
    <w:p w:rsidR="00EB5D5F" w:rsidRPr="00B25563" w:rsidRDefault="00EB5D5F">
      <w:pPr>
        <w:pStyle w:val="paragraph"/>
        <w:keepNext/>
      </w:pPr>
      <w:r w:rsidRPr="00B25563">
        <w:tab/>
        <w:t>(b)</w:t>
      </w:r>
      <w:r w:rsidRPr="00B25563">
        <w:tab/>
        <w:t>a fixed transmitter the use or operation of which is essential to the operation of a broadcasting station;</w:t>
      </w:r>
    </w:p>
    <w:p w:rsidR="00EB5D5F" w:rsidRPr="00B25563" w:rsidRDefault="00EB5D5F">
      <w:pPr>
        <w:pStyle w:val="subsection2"/>
      </w:pPr>
      <w:r w:rsidRPr="00B25563">
        <w:t>unless the order is expressed so to apply.</w:t>
      </w:r>
    </w:p>
    <w:p w:rsidR="00EB5D5F" w:rsidRPr="00B25563" w:rsidRDefault="00EB5D5F" w:rsidP="008A11E4">
      <w:pPr>
        <w:pStyle w:val="ActHead5"/>
      </w:pPr>
      <w:bookmarkStart w:id="425" w:name="_Toc466374885"/>
      <w:r w:rsidRPr="00B25563">
        <w:rPr>
          <w:rStyle w:val="CharSectno"/>
        </w:rPr>
        <w:t>225</w:t>
      </w:r>
      <w:r w:rsidRPr="00B25563">
        <w:t xml:space="preserve">  Revocation of orders</w:t>
      </w:r>
      <w:bookmarkEnd w:id="425"/>
    </w:p>
    <w:p w:rsidR="00EB5D5F" w:rsidRPr="00B25563" w:rsidRDefault="00EB5D5F" w:rsidP="008A4053">
      <w:pPr>
        <w:pStyle w:val="subsection"/>
      </w:pPr>
      <w:r w:rsidRPr="00B25563">
        <w:tab/>
      </w:r>
      <w:r w:rsidRPr="00B25563">
        <w:tab/>
        <w:t>A restrictive order is taken to be revoked:</w:t>
      </w:r>
    </w:p>
    <w:p w:rsidR="00EB5D5F" w:rsidRPr="00B25563" w:rsidRDefault="00EB5D5F">
      <w:pPr>
        <w:pStyle w:val="paragraph"/>
      </w:pPr>
      <w:r w:rsidRPr="00B25563">
        <w:tab/>
        <w:t>(a)</w:t>
      </w:r>
      <w:r w:rsidRPr="00B25563">
        <w:tab/>
        <w:t>at the end of the period of emergency during which it came into force; or</w:t>
      </w:r>
    </w:p>
    <w:p w:rsidR="00EB5D5F" w:rsidRPr="00B25563" w:rsidRDefault="00EB5D5F">
      <w:pPr>
        <w:pStyle w:val="paragraph"/>
      </w:pPr>
      <w:r w:rsidRPr="00B25563">
        <w:tab/>
        <w:t>(b)</w:t>
      </w:r>
      <w:r w:rsidRPr="00B25563">
        <w:tab/>
        <w:t>if the order has an extended operation under section</w:t>
      </w:r>
      <w:r w:rsidR="00B25563">
        <w:t> </w:t>
      </w:r>
      <w:r w:rsidRPr="00B25563">
        <w:t>226—at the end of the last period of emergency during which the order continues to be in force.</w:t>
      </w:r>
    </w:p>
    <w:p w:rsidR="00EB5D5F" w:rsidRPr="00B25563" w:rsidRDefault="00EB5D5F" w:rsidP="008A11E4">
      <w:pPr>
        <w:pStyle w:val="ActHead5"/>
      </w:pPr>
      <w:bookmarkStart w:id="426" w:name="_Toc466374886"/>
      <w:r w:rsidRPr="00B25563">
        <w:rPr>
          <w:rStyle w:val="CharSectno"/>
        </w:rPr>
        <w:t>226</w:t>
      </w:r>
      <w:r w:rsidRPr="00B25563">
        <w:t xml:space="preserve">  Orders may have extended operation</w:t>
      </w:r>
      <w:bookmarkEnd w:id="426"/>
    </w:p>
    <w:p w:rsidR="00EB5D5F" w:rsidRPr="00B25563" w:rsidRDefault="00EB5D5F" w:rsidP="008A4053">
      <w:pPr>
        <w:pStyle w:val="subsection"/>
      </w:pPr>
      <w:r w:rsidRPr="00B25563">
        <w:tab/>
      </w:r>
      <w:r w:rsidRPr="00B25563">
        <w:tab/>
        <w:t>If, during a period of emergency, a Proclamation under subsection</w:t>
      </w:r>
      <w:r w:rsidR="00B25563">
        <w:t> </w:t>
      </w:r>
      <w:r w:rsidRPr="00B25563">
        <w:t>219(1) declares that an emergency will exist during a later period commencing immediately after the end of the first</w:t>
      </w:r>
      <w:r w:rsidR="00B25563">
        <w:noBreakHyphen/>
      </w:r>
      <w:r w:rsidRPr="00B25563">
        <w:t>mentioned period, any restrictive order in force immediately before the end of the first</w:t>
      </w:r>
      <w:r w:rsidR="00B25563">
        <w:noBreakHyphen/>
      </w:r>
      <w:r w:rsidRPr="00B25563">
        <w:t>mentioned period (including an order in force by virtue of previous applications of this subsection) continues in force unless it is:</w:t>
      </w:r>
    </w:p>
    <w:p w:rsidR="00EB5D5F" w:rsidRPr="00B25563" w:rsidRDefault="00EB5D5F">
      <w:pPr>
        <w:pStyle w:val="paragraph"/>
      </w:pPr>
      <w:r w:rsidRPr="00B25563">
        <w:tab/>
        <w:t>(a)</w:t>
      </w:r>
      <w:r w:rsidRPr="00B25563">
        <w:tab/>
        <w:t>revoked as provided for by subsection</w:t>
      </w:r>
      <w:r w:rsidR="00B25563">
        <w:t> </w:t>
      </w:r>
      <w:r w:rsidRPr="00B25563">
        <w:t xml:space="preserve">33(3) of the </w:t>
      </w:r>
      <w:r w:rsidRPr="00B25563">
        <w:rPr>
          <w:i/>
        </w:rPr>
        <w:t>Acts Interpretation Act 1901</w:t>
      </w:r>
      <w:r w:rsidRPr="00B25563">
        <w:t>; or</w:t>
      </w:r>
    </w:p>
    <w:p w:rsidR="00EB5D5F" w:rsidRPr="00B25563" w:rsidRDefault="00EB5D5F">
      <w:pPr>
        <w:pStyle w:val="paragraph"/>
      </w:pPr>
      <w:r w:rsidRPr="00B25563">
        <w:tab/>
        <w:t>(b)</w:t>
      </w:r>
      <w:r w:rsidRPr="00B25563">
        <w:tab/>
        <w:t>disallowed under section</w:t>
      </w:r>
      <w:r w:rsidR="00B25563">
        <w:t> </w:t>
      </w:r>
      <w:r w:rsidRPr="00B25563">
        <w:t>48 of that Act as applied by section</w:t>
      </w:r>
      <w:r w:rsidR="00B25563">
        <w:t> </w:t>
      </w:r>
      <w:r w:rsidRPr="00B25563">
        <w:t>229 of this Act; or</w:t>
      </w:r>
    </w:p>
    <w:p w:rsidR="00EB5D5F" w:rsidRPr="00B25563" w:rsidRDefault="00EB5D5F">
      <w:pPr>
        <w:pStyle w:val="paragraph"/>
      </w:pPr>
      <w:r w:rsidRPr="00B25563">
        <w:tab/>
        <w:t>(c)</w:t>
      </w:r>
      <w:r w:rsidRPr="00B25563">
        <w:tab/>
        <w:t>set aside by a court.</w:t>
      </w:r>
    </w:p>
    <w:p w:rsidR="00EB5D5F" w:rsidRPr="00B25563" w:rsidRDefault="00EB5D5F" w:rsidP="008A11E4">
      <w:pPr>
        <w:pStyle w:val="ActHead5"/>
      </w:pPr>
      <w:bookmarkStart w:id="427" w:name="_Toc466374887"/>
      <w:r w:rsidRPr="00B25563">
        <w:rPr>
          <w:rStyle w:val="CharSectno"/>
        </w:rPr>
        <w:t>227</w:t>
      </w:r>
      <w:r w:rsidRPr="00B25563">
        <w:t xml:space="preserve">  Contravention of orders</w:t>
      </w:r>
      <w:bookmarkEnd w:id="427"/>
    </w:p>
    <w:p w:rsidR="00EB5D5F" w:rsidRPr="00B25563" w:rsidRDefault="00EB5D5F" w:rsidP="008A4053">
      <w:pPr>
        <w:pStyle w:val="subsection"/>
      </w:pPr>
      <w:r w:rsidRPr="00B25563">
        <w:tab/>
        <w:t>(1)</w:t>
      </w:r>
      <w:r w:rsidRPr="00B25563">
        <w:tab/>
        <w:t>A person must not contravene a restrictive order.</w:t>
      </w:r>
    </w:p>
    <w:p w:rsidR="00EB5D5F" w:rsidRPr="00B25563" w:rsidRDefault="00EB5D5F">
      <w:pPr>
        <w:pStyle w:val="Penalty"/>
      </w:pPr>
      <w:r w:rsidRPr="00B25563">
        <w:t>Penalty:</w:t>
      </w:r>
      <w:r w:rsidRPr="00B25563">
        <w:tab/>
        <w:t>300 penalty units.</w:t>
      </w:r>
    </w:p>
    <w:p w:rsidR="00EB5D5F" w:rsidRPr="00B25563" w:rsidRDefault="00EB5D5F" w:rsidP="008A4053">
      <w:pPr>
        <w:pStyle w:val="subsection"/>
      </w:pPr>
      <w:r w:rsidRPr="00B25563">
        <w:lastRenderedPageBreak/>
        <w:tab/>
        <w:t>(1A)</w:t>
      </w:r>
      <w:r w:rsidRPr="00B25563">
        <w:tab/>
      </w:r>
      <w:r w:rsidR="00B25563">
        <w:t>Subsection (</w:t>
      </w:r>
      <w:r w:rsidRPr="00B25563">
        <w:t>1) does not apply if the person has a reasonable excuse.</w:t>
      </w:r>
    </w:p>
    <w:p w:rsidR="00EB5D5F" w:rsidRPr="00B25563" w:rsidRDefault="00EB5D5F">
      <w:pPr>
        <w:pStyle w:val="notetext"/>
      </w:pPr>
      <w:r w:rsidRPr="00B25563">
        <w:t>Note:</w:t>
      </w:r>
      <w:r w:rsidRPr="00B25563">
        <w:tab/>
        <w:t xml:space="preserve">A defendant bears an evidential burden in relation to the matter in </w:t>
      </w:r>
      <w:r w:rsidR="00B25563">
        <w:t>subsection (</w:t>
      </w:r>
      <w:r w:rsidRPr="00B25563">
        <w:t>1A) (see subsection</w:t>
      </w:r>
      <w:r w:rsidR="00B25563">
        <w:t> </w:t>
      </w:r>
      <w:r w:rsidRPr="00B25563">
        <w:t xml:space="preserve">13.3(3) of the </w:t>
      </w:r>
      <w:r w:rsidRPr="00B25563">
        <w:rPr>
          <w:i/>
        </w:rPr>
        <w:t>Criminal Code</w:t>
      </w:r>
      <w:r w:rsidRPr="00B25563">
        <w:t>).</w:t>
      </w:r>
    </w:p>
    <w:p w:rsidR="00EB5D5F" w:rsidRPr="00B25563" w:rsidRDefault="00EB5D5F" w:rsidP="008A4053">
      <w:pPr>
        <w:pStyle w:val="subsection"/>
      </w:pPr>
      <w:r w:rsidRPr="00B25563">
        <w:tab/>
        <w:t>(2)</w:t>
      </w:r>
      <w:r w:rsidRPr="00B25563">
        <w:tab/>
        <w:t xml:space="preserve">A person does not contravene </w:t>
      </w:r>
      <w:r w:rsidR="00B25563">
        <w:t>subsection (</w:t>
      </w:r>
      <w:r w:rsidRPr="00B25563">
        <w:t>1) if the person contravenes a restrictive order in the reasonable belief that the act or omission constituting the contravention is necessary for the purposes of:</w:t>
      </w:r>
    </w:p>
    <w:p w:rsidR="00EB5D5F" w:rsidRPr="00B25563" w:rsidRDefault="00EB5D5F">
      <w:pPr>
        <w:pStyle w:val="paragraph"/>
      </w:pPr>
      <w:r w:rsidRPr="00B25563">
        <w:tab/>
        <w:t>(a)</w:t>
      </w:r>
      <w:r w:rsidRPr="00B25563">
        <w:tab/>
        <w:t>securing the safety of a vessel, aircraft or space object that was in danger; or</w:t>
      </w:r>
    </w:p>
    <w:p w:rsidR="00EB5D5F" w:rsidRPr="00B25563" w:rsidRDefault="00EB5D5F">
      <w:pPr>
        <w:pStyle w:val="paragraph"/>
      </w:pPr>
      <w:r w:rsidRPr="00B25563">
        <w:tab/>
        <w:t>(b)</w:t>
      </w:r>
      <w:r w:rsidRPr="00B25563">
        <w:tab/>
        <w:t>dealing with an emergency involving a serious threat to the environment; or</w:t>
      </w:r>
    </w:p>
    <w:p w:rsidR="00EB5D5F" w:rsidRPr="00B25563" w:rsidRDefault="00EB5D5F">
      <w:pPr>
        <w:pStyle w:val="paragraph"/>
      </w:pPr>
      <w:r w:rsidRPr="00B25563">
        <w:tab/>
        <w:t>(c)</w:t>
      </w:r>
      <w:r w:rsidRPr="00B25563">
        <w:tab/>
        <w:t>dealing with an emergency involving risk of death of, or injury to, persons; or</w:t>
      </w:r>
    </w:p>
    <w:p w:rsidR="00EB5D5F" w:rsidRPr="00B25563" w:rsidRDefault="00EB5D5F">
      <w:pPr>
        <w:pStyle w:val="paragraph"/>
      </w:pPr>
      <w:r w:rsidRPr="00B25563">
        <w:tab/>
        <w:t>(d)</w:t>
      </w:r>
      <w:r w:rsidRPr="00B25563">
        <w:tab/>
        <w:t>dealing with an emergency involving risk of substantial loss of, or substantial damage to, property.</w:t>
      </w:r>
    </w:p>
    <w:p w:rsidR="00EB5D5F" w:rsidRPr="00B25563" w:rsidRDefault="00EB5D5F" w:rsidP="008A4053">
      <w:pPr>
        <w:pStyle w:val="subsection"/>
      </w:pPr>
      <w:r w:rsidRPr="00B25563">
        <w:tab/>
        <w:t>(3)</w:t>
      </w:r>
      <w:r w:rsidRPr="00B25563">
        <w:tab/>
        <w:t xml:space="preserve">In proceedings for an offence against </w:t>
      </w:r>
      <w:r w:rsidR="00B25563">
        <w:t>subsection (</w:t>
      </w:r>
      <w:r w:rsidRPr="00B25563">
        <w:t xml:space="preserve">1), the burden of proving any of the matters referred to in </w:t>
      </w:r>
      <w:r w:rsidR="00B25563">
        <w:t>subsection (</w:t>
      </w:r>
      <w:r w:rsidRPr="00B25563">
        <w:t>2) lies on the defendant.</w:t>
      </w:r>
    </w:p>
    <w:p w:rsidR="00EB5D5F" w:rsidRPr="00B25563" w:rsidRDefault="00EB5D5F" w:rsidP="008A4053">
      <w:pPr>
        <w:pStyle w:val="subsection"/>
      </w:pPr>
      <w:r w:rsidRPr="00B25563">
        <w:tab/>
        <w:t>(4)</w:t>
      </w:r>
      <w:r w:rsidRPr="00B25563">
        <w:tab/>
        <w:t xml:space="preserve">Nothing in </w:t>
      </w:r>
      <w:r w:rsidR="00B25563">
        <w:t>subsection (</w:t>
      </w:r>
      <w:r w:rsidRPr="00B25563">
        <w:t xml:space="preserve">2) limits the scope of the expression “reasonable excuse” in </w:t>
      </w:r>
      <w:r w:rsidR="00B25563">
        <w:t>subsection (</w:t>
      </w:r>
      <w:r w:rsidRPr="00B25563">
        <w:t>1A).</w:t>
      </w:r>
    </w:p>
    <w:p w:rsidR="00EB5D5F" w:rsidRPr="00B25563" w:rsidRDefault="00EB5D5F" w:rsidP="008A11E4">
      <w:pPr>
        <w:pStyle w:val="ActHead5"/>
      </w:pPr>
      <w:bookmarkStart w:id="428" w:name="_Toc466374888"/>
      <w:r w:rsidRPr="00B25563">
        <w:rPr>
          <w:rStyle w:val="CharSectno"/>
        </w:rPr>
        <w:t>228</w:t>
      </w:r>
      <w:r w:rsidRPr="00B25563">
        <w:t xml:space="preserve">  Orders to prevail over inconsistent laws</w:t>
      </w:r>
      <w:bookmarkEnd w:id="428"/>
    </w:p>
    <w:p w:rsidR="00EB5D5F" w:rsidRPr="00B25563" w:rsidRDefault="00EB5D5F" w:rsidP="008A4053">
      <w:pPr>
        <w:pStyle w:val="subsection"/>
      </w:pPr>
      <w:r w:rsidRPr="00B25563">
        <w:tab/>
        <w:t>(1)</w:t>
      </w:r>
      <w:r w:rsidRPr="00B25563">
        <w:tab/>
        <w:t xml:space="preserve">Subject to </w:t>
      </w:r>
      <w:r w:rsidR="00B25563">
        <w:t>subsection (</w:t>
      </w:r>
      <w:r w:rsidRPr="00B25563">
        <w:t>2), a restrictive order has effect despite any law of the Commonwealth (excluding this Act but including regulations made under this Act), or any law of a State or Territory, that is inconsistent with the order.</w:t>
      </w:r>
    </w:p>
    <w:p w:rsidR="00EB5D5F" w:rsidRPr="00B25563" w:rsidRDefault="00EB5D5F" w:rsidP="008A4053">
      <w:pPr>
        <w:pStyle w:val="subsection"/>
      </w:pPr>
      <w:r w:rsidRPr="00B25563">
        <w:tab/>
        <w:t>(2)</w:t>
      </w:r>
      <w:r w:rsidRPr="00B25563">
        <w:tab/>
        <w:t>This Part does not affect the operation of a law of a State or Territory so far as the law is capable of operating concurrently with this Part.</w:t>
      </w:r>
    </w:p>
    <w:p w:rsidR="0094737F" w:rsidRPr="00B25563" w:rsidRDefault="0094737F" w:rsidP="0094737F">
      <w:pPr>
        <w:pStyle w:val="ActHead5"/>
      </w:pPr>
      <w:bookmarkStart w:id="429" w:name="_Toc466374889"/>
      <w:r w:rsidRPr="00B25563">
        <w:rPr>
          <w:rStyle w:val="CharSectno"/>
        </w:rPr>
        <w:t>229</w:t>
      </w:r>
      <w:r w:rsidRPr="00B25563">
        <w:t xml:space="preserve">  Restrictive orders are legislative instruments</w:t>
      </w:r>
      <w:bookmarkEnd w:id="429"/>
    </w:p>
    <w:p w:rsidR="00EB5D5F" w:rsidRPr="00B25563" w:rsidRDefault="00EB5D5F">
      <w:pPr>
        <w:pStyle w:val="subsection2"/>
      </w:pPr>
      <w:r w:rsidRPr="00B25563">
        <w:t xml:space="preserve">A restrictive order is a </w:t>
      </w:r>
      <w:r w:rsidR="0094737F" w:rsidRPr="00B25563">
        <w:t>legislative instrument</w:t>
      </w:r>
      <w:r w:rsidRPr="00B25563">
        <w:t>.</w:t>
      </w:r>
    </w:p>
    <w:p w:rsidR="00EB5D5F" w:rsidRPr="00B25563" w:rsidRDefault="00EB5D5F" w:rsidP="00385B39">
      <w:pPr>
        <w:pStyle w:val="ActHead3"/>
        <w:pageBreakBefore/>
      </w:pPr>
      <w:bookmarkStart w:id="430" w:name="_Toc466374890"/>
      <w:r w:rsidRPr="00B25563">
        <w:rPr>
          <w:rStyle w:val="CharDivNo"/>
        </w:rPr>
        <w:lastRenderedPageBreak/>
        <w:t>Division</w:t>
      </w:r>
      <w:r w:rsidR="00B25563" w:rsidRPr="00B25563">
        <w:rPr>
          <w:rStyle w:val="CharDivNo"/>
        </w:rPr>
        <w:t> </w:t>
      </w:r>
      <w:r w:rsidRPr="00B25563">
        <w:rPr>
          <w:rStyle w:val="CharDivNo"/>
        </w:rPr>
        <w:t>3</w:t>
      </w:r>
      <w:r w:rsidRPr="00B25563">
        <w:t>—</w:t>
      </w:r>
      <w:r w:rsidRPr="00B25563">
        <w:rPr>
          <w:rStyle w:val="CharDivText"/>
        </w:rPr>
        <w:t>Guidelines for making restrictive orders</w:t>
      </w:r>
      <w:bookmarkEnd w:id="430"/>
    </w:p>
    <w:p w:rsidR="00EB5D5F" w:rsidRPr="00B25563" w:rsidRDefault="00EB5D5F" w:rsidP="008A11E4">
      <w:pPr>
        <w:pStyle w:val="ActHead5"/>
      </w:pPr>
      <w:bookmarkStart w:id="431" w:name="_Toc466374891"/>
      <w:r w:rsidRPr="00B25563">
        <w:rPr>
          <w:rStyle w:val="CharSectno"/>
        </w:rPr>
        <w:t>230</w:t>
      </w:r>
      <w:r w:rsidRPr="00B25563">
        <w:t xml:space="preserve">  Minister may make guidelines</w:t>
      </w:r>
      <w:bookmarkEnd w:id="431"/>
    </w:p>
    <w:p w:rsidR="00EB5D5F" w:rsidRPr="00B25563" w:rsidRDefault="00EB5D5F" w:rsidP="008A4053">
      <w:pPr>
        <w:pStyle w:val="subsection"/>
      </w:pPr>
      <w:r w:rsidRPr="00B25563">
        <w:tab/>
        <w:t>(1)</w:t>
      </w:r>
      <w:r w:rsidRPr="00B25563">
        <w:tab/>
        <w:t>At any time (whether or not during a period of emergency) the Minister may, by instrument in writing:</w:t>
      </w:r>
    </w:p>
    <w:p w:rsidR="00EB5D5F" w:rsidRPr="00B25563" w:rsidRDefault="00EB5D5F">
      <w:pPr>
        <w:pStyle w:val="paragraph"/>
      </w:pPr>
      <w:r w:rsidRPr="00B25563">
        <w:tab/>
        <w:t>(a)</w:t>
      </w:r>
      <w:r w:rsidRPr="00B25563">
        <w:tab/>
        <w:t>make guidelines with respect to the exercise of the Minister’s powers under section</w:t>
      </w:r>
      <w:r w:rsidR="00B25563">
        <w:t> </w:t>
      </w:r>
      <w:r w:rsidRPr="00B25563">
        <w:t>222 to make restrictive orders; or</w:t>
      </w:r>
    </w:p>
    <w:p w:rsidR="00EB5D5F" w:rsidRPr="00B25563" w:rsidRDefault="00EB5D5F">
      <w:pPr>
        <w:pStyle w:val="paragraph"/>
      </w:pPr>
      <w:r w:rsidRPr="00B25563">
        <w:tab/>
        <w:t>(b)</w:t>
      </w:r>
      <w:r w:rsidRPr="00B25563">
        <w:tab/>
        <w:t xml:space="preserve">vary or revoke guidelines made by the Minister under this </w:t>
      </w:r>
      <w:r w:rsidR="00B25563">
        <w:t>subsection (</w:t>
      </w:r>
      <w:r w:rsidRPr="00B25563">
        <w:t>including guidelines varied by virtue of one or more previous applications of this subsection).</w:t>
      </w:r>
    </w:p>
    <w:p w:rsidR="00EB5D5F" w:rsidRPr="00B25563" w:rsidRDefault="00EB5D5F" w:rsidP="008A4053">
      <w:pPr>
        <w:pStyle w:val="subsection"/>
      </w:pPr>
      <w:r w:rsidRPr="00B25563">
        <w:tab/>
        <w:t>(2)</w:t>
      </w:r>
      <w:r w:rsidRPr="00B25563">
        <w:tab/>
        <w:t xml:space="preserve">A guideline is a </w:t>
      </w:r>
      <w:r w:rsidR="00A04E4D" w:rsidRPr="00B25563">
        <w:t>legislative instrument</w:t>
      </w:r>
      <w:r w:rsidRPr="00B25563">
        <w:t>.</w:t>
      </w:r>
    </w:p>
    <w:p w:rsidR="00EB5D5F" w:rsidRPr="00B25563" w:rsidRDefault="00EB5D5F" w:rsidP="00385B39">
      <w:pPr>
        <w:pStyle w:val="ActHead1"/>
        <w:pageBreakBefore/>
      </w:pPr>
      <w:bookmarkStart w:id="432" w:name="_Toc466374892"/>
      <w:r w:rsidRPr="00B25563">
        <w:rPr>
          <w:rStyle w:val="CharChapNo"/>
        </w:rPr>
        <w:lastRenderedPageBreak/>
        <w:t>Chapter</w:t>
      </w:r>
      <w:r w:rsidR="00B25563" w:rsidRPr="00B25563">
        <w:rPr>
          <w:rStyle w:val="CharChapNo"/>
        </w:rPr>
        <w:t> </w:t>
      </w:r>
      <w:r w:rsidRPr="00B25563">
        <w:rPr>
          <w:rStyle w:val="CharChapNo"/>
        </w:rPr>
        <w:t>5</w:t>
      </w:r>
      <w:r w:rsidRPr="00B25563">
        <w:t>—</w:t>
      </w:r>
      <w:r w:rsidRPr="00B25563">
        <w:rPr>
          <w:rStyle w:val="CharChapText"/>
        </w:rPr>
        <w:t>Administration and enforcement</w:t>
      </w:r>
      <w:bookmarkEnd w:id="432"/>
    </w:p>
    <w:p w:rsidR="00EB5D5F" w:rsidRPr="00B25563" w:rsidRDefault="00EA1622">
      <w:pPr>
        <w:pStyle w:val="Header"/>
      </w:pPr>
      <w:r w:rsidRPr="00B25563">
        <w:rPr>
          <w:rStyle w:val="CharPartNo"/>
        </w:rPr>
        <w:t xml:space="preserve"> </w:t>
      </w:r>
      <w:r w:rsidRPr="00B25563">
        <w:rPr>
          <w:rStyle w:val="CharPartText"/>
        </w:rPr>
        <w:t xml:space="preserve"> </w:t>
      </w:r>
    </w:p>
    <w:p w:rsidR="00EB5D5F" w:rsidRPr="00B25563" w:rsidRDefault="00EA1622">
      <w:pPr>
        <w:pStyle w:val="Header"/>
      </w:pPr>
      <w:r w:rsidRPr="00B25563">
        <w:rPr>
          <w:rStyle w:val="CharDivNo"/>
        </w:rPr>
        <w:t xml:space="preserve"> </w:t>
      </w:r>
      <w:r w:rsidRPr="00B25563">
        <w:rPr>
          <w:rStyle w:val="CharDivText"/>
        </w:rPr>
        <w:t xml:space="preserve"> </w:t>
      </w:r>
    </w:p>
    <w:p w:rsidR="00EB5D5F" w:rsidRPr="00B25563" w:rsidRDefault="00EB5D5F" w:rsidP="008A11E4">
      <w:pPr>
        <w:pStyle w:val="ActHead5"/>
      </w:pPr>
      <w:bookmarkStart w:id="433" w:name="_Toc466374893"/>
      <w:r w:rsidRPr="00B25563">
        <w:rPr>
          <w:rStyle w:val="CharSectno"/>
        </w:rPr>
        <w:t>231</w:t>
      </w:r>
      <w:r w:rsidRPr="00B25563">
        <w:t xml:space="preserve">  Outline of this Chapter</w:t>
      </w:r>
      <w:bookmarkEnd w:id="433"/>
    </w:p>
    <w:p w:rsidR="00EB5D5F" w:rsidRPr="00B25563" w:rsidRDefault="00EB5D5F" w:rsidP="008A4053">
      <w:pPr>
        <w:pStyle w:val="subsection"/>
      </w:pPr>
      <w:r w:rsidRPr="00B25563">
        <w:tab/>
        <w:t>(1)</w:t>
      </w:r>
      <w:r w:rsidRPr="00B25563">
        <w:tab/>
        <w:t>This Chapter provides for various matters dealing with the administration and enforcement of this Act.</w:t>
      </w:r>
    </w:p>
    <w:p w:rsidR="00EB5D5F" w:rsidRPr="00B25563" w:rsidRDefault="00EB5D5F" w:rsidP="008A4053">
      <w:pPr>
        <w:pStyle w:val="subsection"/>
      </w:pPr>
      <w:r w:rsidRPr="00B25563">
        <w:tab/>
        <w:t>(2)</w:t>
      </w:r>
      <w:r w:rsidRPr="00B25563">
        <w:tab/>
        <w:t>Part</w:t>
      </w:r>
      <w:r w:rsidR="00B25563">
        <w:t> </w:t>
      </w:r>
      <w:r w:rsidRPr="00B25563">
        <w:t xml:space="preserve">5.1 provides for the </w:t>
      </w:r>
      <w:r w:rsidR="00AA25D7" w:rsidRPr="00B25563">
        <w:t>ACMA</w:t>
      </w:r>
      <w:r w:rsidRPr="00B25563">
        <w:t xml:space="preserve"> to delegate certain powers to authorities of the Commonwealth.</w:t>
      </w:r>
    </w:p>
    <w:p w:rsidR="00EB5D5F" w:rsidRPr="00B25563" w:rsidRDefault="00EB5D5F" w:rsidP="008A4053">
      <w:pPr>
        <w:pStyle w:val="subsection"/>
      </w:pPr>
      <w:r w:rsidRPr="00B25563">
        <w:tab/>
        <w:t>(3)</w:t>
      </w:r>
      <w:r w:rsidRPr="00B25563">
        <w:tab/>
        <w:t>Part</w:t>
      </w:r>
      <w:r w:rsidR="00B25563">
        <w:t> </w:t>
      </w:r>
      <w:r w:rsidRPr="00B25563">
        <w:t xml:space="preserve">5.2 provides for the </w:t>
      </w:r>
      <w:r w:rsidR="00AA25D7" w:rsidRPr="00B25563">
        <w:t>ACMA</w:t>
      </w:r>
      <w:r w:rsidRPr="00B25563">
        <w:t xml:space="preserve"> to hold public inquiries into management of the radiofrequency spectrum and other aspects of radiocommunication.</w:t>
      </w:r>
    </w:p>
    <w:p w:rsidR="00EB5D5F" w:rsidRPr="00B25563" w:rsidRDefault="00EB5D5F" w:rsidP="008A4053">
      <w:pPr>
        <w:pStyle w:val="subsection"/>
      </w:pPr>
      <w:r w:rsidRPr="00B25563">
        <w:tab/>
        <w:t>(4)</w:t>
      </w:r>
      <w:r w:rsidRPr="00B25563">
        <w:tab/>
        <w:t>Part</w:t>
      </w:r>
      <w:r w:rsidR="00B25563">
        <w:t> </w:t>
      </w:r>
      <w:r w:rsidRPr="00B25563">
        <w:t xml:space="preserve">5.3 allows the </w:t>
      </w:r>
      <w:r w:rsidR="00AA25D7" w:rsidRPr="00B25563">
        <w:t>ACMA</w:t>
      </w:r>
      <w:r w:rsidRPr="00B25563">
        <w:t xml:space="preserve"> to make advisory guidelines about any aspect of radiocommunication or radio emission.</w:t>
      </w:r>
    </w:p>
    <w:p w:rsidR="00EB5D5F" w:rsidRPr="00B25563" w:rsidRDefault="00EB5D5F" w:rsidP="008A4053">
      <w:pPr>
        <w:pStyle w:val="subsection"/>
      </w:pPr>
      <w:r w:rsidRPr="00B25563">
        <w:tab/>
        <w:t>(5)</w:t>
      </w:r>
      <w:r w:rsidRPr="00B25563">
        <w:tab/>
        <w:t>Part</w:t>
      </w:r>
      <w:r w:rsidR="00B25563">
        <w:t> </w:t>
      </w:r>
      <w:r w:rsidRPr="00B25563">
        <w:t>5.4 provides for persons to be accredited to issue certificates under this Act.</w:t>
      </w:r>
    </w:p>
    <w:p w:rsidR="00EB5D5F" w:rsidRPr="00B25563" w:rsidRDefault="00EB5D5F" w:rsidP="008A4053">
      <w:pPr>
        <w:pStyle w:val="subsection"/>
      </w:pPr>
      <w:r w:rsidRPr="00B25563">
        <w:tab/>
        <w:t>(6)</w:t>
      </w:r>
      <w:r w:rsidRPr="00B25563">
        <w:tab/>
        <w:t>Part</w:t>
      </w:r>
      <w:r w:rsidR="00B25563">
        <w:t> </w:t>
      </w:r>
      <w:r w:rsidRPr="00B25563">
        <w:t>5.5 provides for inspectors to be appointed and confers investigative powers on them.</w:t>
      </w:r>
    </w:p>
    <w:p w:rsidR="00EB5D5F" w:rsidRPr="00B25563" w:rsidRDefault="00EB5D5F" w:rsidP="008A4053">
      <w:pPr>
        <w:pStyle w:val="subsection"/>
      </w:pPr>
      <w:r w:rsidRPr="00B25563">
        <w:tab/>
        <w:t>(7)</w:t>
      </w:r>
      <w:r w:rsidRPr="00B25563">
        <w:tab/>
        <w:t>Part</w:t>
      </w:r>
      <w:r w:rsidR="00B25563">
        <w:t> </w:t>
      </w:r>
      <w:r w:rsidRPr="00B25563">
        <w:t xml:space="preserve">5.6 enables specified decisions under this Act to be reconsidered by the </w:t>
      </w:r>
      <w:r w:rsidR="00AA25D7" w:rsidRPr="00B25563">
        <w:t>ACMA</w:t>
      </w:r>
      <w:r w:rsidRPr="00B25563">
        <w:t xml:space="preserve"> and reviewed by the AAT.</w:t>
      </w:r>
    </w:p>
    <w:p w:rsidR="00EB5D5F" w:rsidRPr="00B25563" w:rsidRDefault="00EB5D5F" w:rsidP="008A4053">
      <w:pPr>
        <w:pStyle w:val="subsection"/>
      </w:pPr>
      <w:r w:rsidRPr="00B25563">
        <w:tab/>
        <w:t>(8)</w:t>
      </w:r>
      <w:r w:rsidRPr="00B25563">
        <w:tab/>
        <w:t>Part</w:t>
      </w:r>
      <w:r w:rsidR="00B25563">
        <w:t> </w:t>
      </w:r>
      <w:r w:rsidRPr="00B25563">
        <w:t xml:space="preserve">5.7 provides for the </w:t>
      </w:r>
      <w:r w:rsidR="00AA25D7" w:rsidRPr="00B25563">
        <w:t>ACMA</w:t>
      </w:r>
      <w:r w:rsidRPr="00B25563">
        <w:t xml:space="preserve"> to determine charges for things done by the </w:t>
      </w:r>
      <w:r w:rsidR="00AA25D7" w:rsidRPr="00B25563">
        <w:t>ACMA</w:t>
      </w:r>
      <w:r w:rsidRPr="00B25563">
        <w:t>, including spectrum access charges for spectrum licences.</w:t>
      </w:r>
    </w:p>
    <w:p w:rsidR="00F00151" w:rsidRPr="00B25563" w:rsidRDefault="00F00151" w:rsidP="00F00151">
      <w:pPr>
        <w:pStyle w:val="subsection"/>
      </w:pPr>
      <w:r w:rsidRPr="00B25563">
        <w:tab/>
        <w:t>(9)</w:t>
      </w:r>
      <w:r w:rsidRPr="00B25563">
        <w:tab/>
        <w:t>Part</w:t>
      </w:r>
      <w:r w:rsidR="00B25563">
        <w:t> </w:t>
      </w:r>
      <w:r w:rsidRPr="00B25563">
        <w:t>5.8 provides that a person may give the ACMA an enforceable undertaking about compliance with this Act.</w:t>
      </w:r>
    </w:p>
    <w:p w:rsidR="00EB5D5F" w:rsidRPr="00B25563" w:rsidRDefault="00EB5D5F" w:rsidP="00385B39">
      <w:pPr>
        <w:pStyle w:val="ActHead2"/>
        <w:pageBreakBefore/>
      </w:pPr>
      <w:bookmarkStart w:id="434" w:name="_Toc466374894"/>
      <w:r w:rsidRPr="00B25563">
        <w:rPr>
          <w:rStyle w:val="CharPartNo"/>
        </w:rPr>
        <w:lastRenderedPageBreak/>
        <w:t>Part</w:t>
      </w:r>
      <w:r w:rsidR="00B25563" w:rsidRPr="00B25563">
        <w:rPr>
          <w:rStyle w:val="CharPartNo"/>
        </w:rPr>
        <w:t> </w:t>
      </w:r>
      <w:r w:rsidRPr="00B25563">
        <w:rPr>
          <w:rStyle w:val="CharPartNo"/>
        </w:rPr>
        <w:t>5.1</w:t>
      </w:r>
      <w:r w:rsidRPr="00B25563">
        <w:t>—</w:t>
      </w:r>
      <w:r w:rsidRPr="00B25563">
        <w:rPr>
          <w:rStyle w:val="CharPartText"/>
        </w:rPr>
        <w:t>Delegation</w:t>
      </w:r>
      <w:bookmarkEnd w:id="434"/>
    </w:p>
    <w:p w:rsidR="00EB5D5F" w:rsidRPr="00B25563" w:rsidRDefault="00EA1622">
      <w:pPr>
        <w:pStyle w:val="Header"/>
      </w:pPr>
      <w:r w:rsidRPr="00B25563">
        <w:rPr>
          <w:rStyle w:val="CharDivNo"/>
        </w:rPr>
        <w:t xml:space="preserve"> </w:t>
      </w:r>
      <w:r w:rsidRPr="00B25563">
        <w:rPr>
          <w:rStyle w:val="CharDivText"/>
        </w:rPr>
        <w:t xml:space="preserve"> </w:t>
      </w:r>
    </w:p>
    <w:p w:rsidR="00EB5D5F" w:rsidRPr="00B25563" w:rsidRDefault="00EB5D5F" w:rsidP="008A11E4">
      <w:pPr>
        <w:pStyle w:val="ActHead5"/>
      </w:pPr>
      <w:bookmarkStart w:id="435" w:name="_Toc466374895"/>
      <w:r w:rsidRPr="00B25563">
        <w:rPr>
          <w:rStyle w:val="CharSectno"/>
        </w:rPr>
        <w:t>238</w:t>
      </w:r>
      <w:r w:rsidRPr="00B25563">
        <w:t xml:space="preserve">  Delegation</w:t>
      </w:r>
      <w:bookmarkEnd w:id="435"/>
    </w:p>
    <w:p w:rsidR="000457C2" w:rsidRPr="00B25563" w:rsidRDefault="000457C2" w:rsidP="007466E0">
      <w:pPr>
        <w:pStyle w:val="subsection"/>
      </w:pPr>
      <w:r w:rsidRPr="00B25563">
        <w:tab/>
        <w:t>(1)</w:t>
      </w:r>
      <w:r w:rsidRPr="00B25563">
        <w:tab/>
        <w:t xml:space="preserve">The powers conferred on the ACMA by </w:t>
      </w:r>
      <w:r w:rsidR="00B25563">
        <w:t>subsection (</w:t>
      </w:r>
      <w:r w:rsidRPr="00B25563">
        <w:t xml:space="preserve">2), and on a Division of the ACMA by </w:t>
      </w:r>
      <w:r w:rsidR="00B25563">
        <w:t>subsection (</w:t>
      </w:r>
      <w:r w:rsidRPr="00B25563">
        <w:t>3), are in addition to the powers conferred by sections</w:t>
      </w:r>
      <w:r w:rsidR="00B25563">
        <w:t> </w:t>
      </w:r>
      <w:r w:rsidRPr="00B25563">
        <w:t xml:space="preserve">50, 51 and 52 of the </w:t>
      </w:r>
      <w:r w:rsidRPr="00B25563">
        <w:rPr>
          <w:i/>
        </w:rPr>
        <w:t>Australian Communications and Media Authority Act 2005</w:t>
      </w:r>
      <w:r w:rsidRPr="00B25563">
        <w:t>.</w:t>
      </w:r>
    </w:p>
    <w:p w:rsidR="00EB5D5F" w:rsidRPr="00B25563" w:rsidRDefault="00EB5D5F" w:rsidP="008A4053">
      <w:pPr>
        <w:pStyle w:val="subsection"/>
      </w:pPr>
      <w:r w:rsidRPr="00B25563">
        <w:tab/>
        <w:t>(2)</w:t>
      </w:r>
      <w:r w:rsidRPr="00B25563">
        <w:tab/>
        <w:t xml:space="preserve">The </w:t>
      </w:r>
      <w:r w:rsidR="00AA25D7" w:rsidRPr="00B25563">
        <w:t>ACMA</w:t>
      </w:r>
      <w:r w:rsidRPr="00B25563">
        <w:t xml:space="preserve"> may, by writing, delegate to an authority of the Commonwealth the </w:t>
      </w:r>
      <w:r w:rsidR="006C23A2" w:rsidRPr="00B25563">
        <w:t>ACMA’s</w:t>
      </w:r>
      <w:r w:rsidRPr="00B25563">
        <w:t xml:space="preserve"> power to issue or cancel certificates of proficiency under Division</w:t>
      </w:r>
      <w:r w:rsidR="00B25563">
        <w:t> </w:t>
      </w:r>
      <w:r w:rsidRPr="00B25563">
        <w:t>5 of Part</w:t>
      </w:r>
      <w:r w:rsidR="00B25563">
        <w:t> </w:t>
      </w:r>
      <w:r w:rsidRPr="00B25563">
        <w:t>3.3 or to make standards under Part</w:t>
      </w:r>
      <w:r w:rsidR="00B25563">
        <w:t> </w:t>
      </w:r>
      <w:r w:rsidRPr="00B25563">
        <w:t>4.1.</w:t>
      </w:r>
    </w:p>
    <w:p w:rsidR="003E0A6F" w:rsidRPr="00B25563" w:rsidRDefault="003E0A6F" w:rsidP="007466E0">
      <w:pPr>
        <w:pStyle w:val="subsection"/>
      </w:pPr>
      <w:r w:rsidRPr="00B25563">
        <w:tab/>
        <w:t>(3)</w:t>
      </w:r>
      <w:r w:rsidRPr="00B25563">
        <w:tab/>
        <w:t>If, under section</w:t>
      </w:r>
      <w:r w:rsidR="00B25563">
        <w:t> </w:t>
      </w:r>
      <w:r w:rsidRPr="00B25563">
        <w:t xml:space="preserve">50 of the </w:t>
      </w:r>
      <w:r w:rsidRPr="00B25563">
        <w:rPr>
          <w:i/>
        </w:rPr>
        <w:t>Australian Communications and Media Authority Act 2005</w:t>
      </w:r>
      <w:r w:rsidRPr="00B25563">
        <w:t xml:space="preserve">, the ACMA has delegated the power referred to in </w:t>
      </w:r>
      <w:r w:rsidR="00B25563">
        <w:t>subsection (</w:t>
      </w:r>
      <w:r w:rsidRPr="00B25563">
        <w:t>2) to a Division of the ACMA, the following provisions have effect:</w:t>
      </w:r>
    </w:p>
    <w:p w:rsidR="003E0A6F" w:rsidRPr="00B25563" w:rsidRDefault="003E0A6F" w:rsidP="003E0A6F">
      <w:pPr>
        <w:pStyle w:val="paragraph"/>
      </w:pPr>
      <w:r w:rsidRPr="00B25563">
        <w:tab/>
        <w:t>(a)</w:t>
      </w:r>
      <w:r w:rsidRPr="00B25563">
        <w:tab/>
        <w:t>the Division may delegate the power to an authority of the Commonwealth;</w:t>
      </w:r>
    </w:p>
    <w:p w:rsidR="003E0A6F" w:rsidRPr="00B25563" w:rsidRDefault="003E0A6F" w:rsidP="003E0A6F">
      <w:pPr>
        <w:pStyle w:val="paragraph"/>
      </w:pPr>
      <w:r w:rsidRPr="00B25563">
        <w:tab/>
        <w:t>(b)</w:t>
      </w:r>
      <w:r w:rsidRPr="00B25563">
        <w:tab/>
        <w:t>subsections</w:t>
      </w:r>
      <w:r w:rsidR="00B25563">
        <w:t> </w:t>
      </w:r>
      <w:r w:rsidRPr="00B25563">
        <w:t>52(2), (3), (4), (5) and (6)</w:t>
      </w:r>
      <w:r w:rsidRPr="00B25563">
        <w:rPr>
          <w:i/>
        </w:rPr>
        <w:t xml:space="preserve"> </w:t>
      </w:r>
      <w:r w:rsidRPr="00B25563">
        <w:t xml:space="preserve">of the </w:t>
      </w:r>
      <w:r w:rsidRPr="00B25563">
        <w:rPr>
          <w:i/>
        </w:rPr>
        <w:t xml:space="preserve">Australian Communications and Media Authority Act 2005 </w:t>
      </w:r>
      <w:r w:rsidRPr="00B25563">
        <w:t>have effect as if the delegation by the Division were a delegation under section</w:t>
      </w:r>
      <w:r w:rsidR="00B25563">
        <w:t> </w:t>
      </w:r>
      <w:r w:rsidRPr="00B25563">
        <w:t>52 of that Act.</w:t>
      </w:r>
    </w:p>
    <w:p w:rsidR="00EB5D5F" w:rsidRPr="00B25563" w:rsidRDefault="00EB5D5F" w:rsidP="008A4053">
      <w:pPr>
        <w:pStyle w:val="subsection"/>
      </w:pPr>
      <w:r w:rsidRPr="00B25563">
        <w:tab/>
        <w:t>(4)</w:t>
      </w:r>
      <w:r w:rsidRPr="00B25563">
        <w:tab/>
        <w:t>If:</w:t>
      </w:r>
    </w:p>
    <w:p w:rsidR="00EB5D5F" w:rsidRPr="00B25563" w:rsidRDefault="00EB5D5F">
      <w:pPr>
        <w:pStyle w:val="paragraph"/>
      </w:pPr>
      <w:r w:rsidRPr="00B25563">
        <w:tab/>
        <w:t>(a)</w:t>
      </w:r>
      <w:r w:rsidRPr="00B25563">
        <w:tab/>
        <w:t xml:space="preserve">a power of the </w:t>
      </w:r>
      <w:r w:rsidR="00AA25D7" w:rsidRPr="00B25563">
        <w:t>ACMA</w:t>
      </w:r>
      <w:r w:rsidRPr="00B25563">
        <w:t xml:space="preserve"> is delegated to an authority of the Commonwealth under </w:t>
      </w:r>
      <w:r w:rsidR="00B25563">
        <w:t>subsection (</w:t>
      </w:r>
      <w:r w:rsidRPr="00B25563">
        <w:t>2) or (3); and</w:t>
      </w:r>
    </w:p>
    <w:p w:rsidR="00EB5D5F" w:rsidRPr="00B25563" w:rsidRDefault="00EB5D5F">
      <w:pPr>
        <w:pStyle w:val="paragraph"/>
      </w:pPr>
      <w:r w:rsidRPr="00B25563">
        <w:tab/>
        <w:t>(b)</w:t>
      </w:r>
      <w:r w:rsidRPr="00B25563">
        <w:tab/>
        <w:t>the authority is established under an Act that permits the authority’s powers under that Act to be delegated to another person or body;</w:t>
      </w:r>
    </w:p>
    <w:p w:rsidR="00EB5D5F" w:rsidRPr="00B25563" w:rsidRDefault="00EB5D5F">
      <w:pPr>
        <w:pStyle w:val="subsection2"/>
      </w:pPr>
      <w:r w:rsidRPr="00B25563">
        <w:t xml:space="preserve">the power of the </w:t>
      </w:r>
      <w:r w:rsidR="00AA25D7" w:rsidRPr="00B25563">
        <w:t>ACMA</w:t>
      </w:r>
      <w:r w:rsidRPr="00B25563">
        <w:t xml:space="preserve"> in question may be further delegated under that Act as if it were one of the authority’s powers under that Act.</w:t>
      </w:r>
    </w:p>
    <w:p w:rsidR="00EB5D5F" w:rsidRPr="00B25563" w:rsidRDefault="00EB5D5F" w:rsidP="00385B39">
      <w:pPr>
        <w:pStyle w:val="ActHead2"/>
        <w:pageBreakBefore/>
      </w:pPr>
      <w:bookmarkStart w:id="436" w:name="_Toc466374896"/>
      <w:r w:rsidRPr="00B25563">
        <w:rPr>
          <w:rStyle w:val="CharPartNo"/>
        </w:rPr>
        <w:lastRenderedPageBreak/>
        <w:t>Part</w:t>
      </w:r>
      <w:r w:rsidR="00B25563" w:rsidRPr="00B25563">
        <w:rPr>
          <w:rStyle w:val="CharPartNo"/>
        </w:rPr>
        <w:t> </w:t>
      </w:r>
      <w:r w:rsidRPr="00B25563">
        <w:rPr>
          <w:rStyle w:val="CharPartNo"/>
        </w:rPr>
        <w:t>5.2</w:t>
      </w:r>
      <w:r w:rsidRPr="00B25563">
        <w:t>—</w:t>
      </w:r>
      <w:r w:rsidRPr="00B25563">
        <w:rPr>
          <w:rStyle w:val="CharPartText"/>
        </w:rPr>
        <w:t>Public inquiries</w:t>
      </w:r>
      <w:bookmarkEnd w:id="436"/>
    </w:p>
    <w:p w:rsidR="00EB5D5F" w:rsidRPr="00B25563" w:rsidRDefault="00EA1622">
      <w:pPr>
        <w:pStyle w:val="Header"/>
      </w:pPr>
      <w:r w:rsidRPr="00B25563">
        <w:rPr>
          <w:rStyle w:val="CharDivNo"/>
        </w:rPr>
        <w:t xml:space="preserve"> </w:t>
      </w:r>
      <w:r w:rsidRPr="00B25563">
        <w:rPr>
          <w:rStyle w:val="CharDivText"/>
        </w:rPr>
        <w:t xml:space="preserve"> </w:t>
      </w:r>
    </w:p>
    <w:p w:rsidR="00EB5D5F" w:rsidRPr="00B25563" w:rsidRDefault="00EB5D5F" w:rsidP="008A11E4">
      <w:pPr>
        <w:pStyle w:val="ActHead5"/>
      </w:pPr>
      <w:bookmarkStart w:id="437" w:name="_Toc466374897"/>
      <w:r w:rsidRPr="00B25563">
        <w:rPr>
          <w:rStyle w:val="CharSectno"/>
        </w:rPr>
        <w:t>255</w:t>
      </w:r>
      <w:r w:rsidRPr="00B25563">
        <w:t xml:space="preserve">  </w:t>
      </w:r>
      <w:r w:rsidR="00AA25D7" w:rsidRPr="00B25563">
        <w:t>ACMA</w:t>
      </w:r>
      <w:r w:rsidRPr="00B25563">
        <w:t xml:space="preserve"> may hold inquiry</w:t>
      </w:r>
      <w:bookmarkEnd w:id="437"/>
    </w:p>
    <w:p w:rsidR="00EB5D5F" w:rsidRPr="00B25563" w:rsidRDefault="00EB5D5F" w:rsidP="008A4053">
      <w:pPr>
        <w:pStyle w:val="subsection"/>
      </w:pPr>
      <w:r w:rsidRPr="00B25563">
        <w:tab/>
        <w:t>(1)</w:t>
      </w:r>
      <w:r w:rsidRPr="00B25563">
        <w:tab/>
        <w:t xml:space="preserve">The </w:t>
      </w:r>
      <w:r w:rsidR="00AA25D7" w:rsidRPr="00B25563">
        <w:t>ACMA</w:t>
      </w:r>
      <w:r w:rsidRPr="00B25563">
        <w:t xml:space="preserve"> may hold a public inquiry about any matter relating to:</w:t>
      </w:r>
    </w:p>
    <w:p w:rsidR="00EB5D5F" w:rsidRPr="00B25563" w:rsidRDefault="00EB5D5F">
      <w:pPr>
        <w:pStyle w:val="paragraph"/>
      </w:pPr>
      <w:r w:rsidRPr="00B25563">
        <w:tab/>
        <w:t>(a)</w:t>
      </w:r>
      <w:r w:rsidRPr="00B25563">
        <w:tab/>
        <w:t>management of the radiofrequency spectrum; or</w:t>
      </w:r>
    </w:p>
    <w:p w:rsidR="00EB5D5F" w:rsidRPr="00B25563" w:rsidRDefault="00EB5D5F">
      <w:pPr>
        <w:pStyle w:val="paragraph"/>
      </w:pPr>
      <w:r w:rsidRPr="00B25563">
        <w:tab/>
        <w:t>(b)</w:t>
      </w:r>
      <w:r w:rsidRPr="00B25563">
        <w:tab/>
        <w:t>any other aspect of radio emissions.</w:t>
      </w:r>
    </w:p>
    <w:p w:rsidR="00EB5D5F" w:rsidRPr="00B25563" w:rsidRDefault="00EB5D5F" w:rsidP="008A4053">
      <w:pPr>
        <w:pStyle w:val="subsection"/>
      </w:pPr>
      <w:r w:rsidRPr="00B25563">
        <w:tab/>
        <w:t>(2)</w:t>
      </w:r>
      <w:r w:rsidRPr="00B25563">
        <w:tab/>
        <w:t xml:space="preserve">The </w:t>
      </w:r>
      <w:r w:rsidR="00AA25D7" w:rsidRPr="00B25563">
        <w:t>ACMA</w:t>
      </w:r>
      <w:r w:rsidRPr="00B25563">
        <w:t xml:space="preserve"> must not hold a public inquiry about a matter relating to the operation, or proposed operation, of a broadcasting station unless the matter is about:</w:t>
      </w:r>
    </w:p>
    <w:p w:rsidR="00EB5D5F" w:rsidRPr="00B25563" w:rsidRDefault="00EB5D5F">
      <w:pPr>
        <w:pStyle w:val="paragraph"/>
      </w:pPr>
      <w:r w:rsidRPr="00B25563">
        <w:tab/>
        <w:t>(a)</w:t>
      </w:r>
      <w:r w:rsidRPr="00B25563">
        <w:tab/>
        <w:t>interference, or risk of interference, to radiocommunications (other than transmission or reception of radio or television programs delivered by a broadcasting service), if the interference is attributable to operation of a broadcasting station; or</w:t>
      </w:r>
    </w:p>
    <w:p w:rsidR="00EB5D5F" w:rsidRPr="00B25563" w:rsidRDefault="00EB5D5F">
      <w:pPr>
        <w:pStyle w:val="paragraph"/>
      </w:pPr>
      <w:r w:rsidRPr="00B25563">
        <w:tab/>
        <w:t>(b)</w:t>
      </w:r>
      <w:r w:rsidRPr="00B25563">
        <w:tab/>
        <w:t>interference, or risk of interference, to transmission or reception of radio or television programs delivered by a broadcasting service, if the interference is not attributable to operation of a broadcasting station.</w:t>
      </w:r>
    </w:p>
    <w:p w:rsidR="00DC01D7" w:rsidRPr="00B25563" w:rsidRDefault="00DC01D7" w:rsidP="007466E0">
      <w:pPr>
        <w:pStyle w:val="subsection"/>
      </w:pPr>
      <w:r w:rsidRPr="00B25563">
        <w:tab/>
        <w:t>(3)</w:t>
      </w:r>
      <w:r w:rsidRPr="00B25563">
        <w:tab/>
        <w:t>Nothing in this Part applies to an inquiry held by the ACMA under another Act.</w:t>
      </w:r>
    </w:p>
    <w:p w:rsidR="00EB5D5F" w:rsidRPr="00B25563" w:rsidRDefault="00EB5D5F" w:rsidP="008A11E4">
      <w:pPr>
        <w:pStyle w:val="ActHead5"/>
      </w:pPr>
      <w:bookmarkStart w:id="438" w:name="_Toc466374898"/>
      <w:r w:rsidRPr="00B25563">
        <w:rPr>
          <w:rStyle w:val="CharSectno"/>
        </w:rPr>
        <w:t>256</w:t>
      </w:r>
      <w:r w:rsidRPr="00B25563">
        <w:t xml:space="preserve">  </w:t>
      </w:r>
      <w:r w:rsidR="00AA25D7" w:rsidRPr="00B25563">
        <w:t>ACMA</w:t>
      </w:r>
      <w:r w:rsidRPr="00B25563">
        <w:t xml:space="preserve"> to hold inquiry when directed</w:t>
      </w:r>
      <w:bookmarkEnd w:id="438"/>
    </w:p>
    <w:p w:rsidR="00EB5D5F" w:rsidRPr="00B25563" w:rsidRDefault="00EB5D5F" w:rsidP="008A4053">
      <w:pPr>
        <w:pStyle w:val="subsection"/>
      </w:pPr>
      <w:r w:rsidRPr="00B25563">
        <w:tab/>
        <w:t>(1)</w:t>
      </w:r>
      <w:r w:rsidRPr="00B25563">
        <w:tab/>
        <w:t xml:space="preserve">The </w:t>
      </w:r>
      <w:r w:rsidR="00DC415B" w:rsidRPr="00B25563">
        <w:t>ACMA</w:t>
      </w:r>
      <w:r w:rsidRPr="00B25563">
        <w:t xml:space="preserve"> must hold a public inquiry about a particular matter relating to:</w:t>
      </w:r>
    </w:p>
    <w:p w:rsidR="00EB5D5F" w:rsidRPr="00B25563" w:rsidRDefault="00EB5D5F">
      <w:pPr>
        <w:pStyle w:val="paragraph"/>
      </w:pPr>
      <w:r w:rsidRPr="00B25563">
        <w:tab/>
        <w:t>(a)</w:t>
      </w:r>
      <w:r w:rsidRPr="00B25563">
        <w:tab/>
        <w:t>management of the radiofrequency spectrum; or</w:t>
      </w:r>
    </w:p>
    <w:p w:rsidR="00EB5D5F" w:rsidRPr="00B25563" w:rsidRDefault="00EB5D5F">
      <w:pPr>
        <w:pStyle w:val="paragraph"/>
      </w:pPr>
      <w:r w:rsidRPr="00B25563">
        <w:tab/>
        <w:t>(b)</w:t>
      </w:r>
      <w:r w:rsidRPr="00B25563">
        <w:tab/>
        <w:t>any other aspect of radio emissions;</w:t>
      </w:r>
    </w:p>
    <w:p w:rsidR="00EB5D5F" w:rsidRPr="00B25563" w:rsidRDefault="00EB5D5F">
      <w:pPr>
        <w:pStyle w:val="subsection2"/>
      </w:pPr>
      <w:r w:rsidRPr="00B25563">
        <w:t xml:space="preserve">if the Minister directs the </w:t>
      </w:r>
      <w:r w:rsidR="00DC415B" w:rsidRPr="00B25563">
        <w:t>ACMA</w:t>
      </w:r>
      <w:r w:rsidRPr="00B25563">
        <w:t xml:space="preserve"> in writing to hold a public inquiry about that matter.</w:t>
      </w:r>
    </w:p>
    <w:p w:rsidR="00EB5D5F" w:rsidRPr="00B25563" w:rsidRDefault="00EB5D5F" w:rsidP="008A4053">
      <w:pPr>
        <w:pStyle w:val="subsection"/>
      </w:pPr>
      <w:r w:rsidRPr="00B25563">
        <w:tab/>
        <w:t>(2)</w:t>
      </w:r>
      <w:r w:rsidRPr="00B25563">
        <w:tab/>
        <w:t xml:space="preserve">The Minister must not direct the </w:t>
      </w:r>
      <w:r w:rsidR="00DC415B" w:rsidRPr="00B25563">
        <w:t>ACMA</w:t>
      </w:r>
      <w:r w:rsidRPr="00B25563">
        <w:t xml:space="preserve"> to hold a public inquiry that it could not hold under section</w:t>
      </w:r>
      <w:r w:rsidR="00B25563">
        <w:t> </w:t>
      </w:r>
      <w:r w:rsidRPr="00B25563">
        <w:t>255.</w:t>
      </w:r>
    </w:p>
    <w:p w:rsidR="00EB5D5F" w:rsidRPr="00B25563" w:rsidRDefault="00EB5D5F" w:rsidP="008A11E4">
      <w:pPr>
        <w:pStyle w:val="ActHead5"/>
      </w:pPr>
      <w:bookmarkStart w:id="439" w:name="_Toc466374899"/>
      <w:r w:rsidRPr="00B25563">
        <w:rPr>
          <w:rStyle w:val="CharSectno"/>
        </w:rPr>
        <w:lastRenderedPageBreak/>
        <w:t>257</w:t>
      </w:r>
      <w:r w:rsidRPr="00B25563">
        <w:t xml:space="preserve">  Informing the public about an inquiry</w:t>
      </w:r>
      <w:bookmarkEnd w:id="439"/>
    </w:p>
    <w:p w:rsidR="00EB5D5F" w:rsidRPr="00B25563" w:rsidRDefault="00EB5D5F" w:rsidP="008A4053">
      <w:pPr>
        <w:pStyle w:val="subsection"/>
      </w:pPr>
      <w:r w:rsidRPr="00B25563">
        <w:tab/>
        <w:t>(1)</w:t>
      </w:r>
      <w:r w:rsidRPr="00B25563">
        <w:tab/>
        <w:t xml:space="preserve">If the </w:t>
      </w:r>
      <w:r w:rsidR="00DC415B" w:rsidRPr="00B25563">
        <w:t>ACMA</w:t>
      </w:r>
      <w:r w:rsidRPr="00B25563">
        <w:t xml:space="preserve"> holds a public inquiry, it must publish, in whatever ways it thinks appropriate, notice of:</w:t>
      </w:r>
    </w:p>
    <w:p w:rsidR="00EB5D5F" w:rsidRPr="00B25563" w:rsidRDefault="00EB5D5F">
      <w:pPr>
        <w:pStyle w:val="paragraph"/>
      </w:pPr>
      <w:r w:rsidRPr="00B25563">
        <w:tab/>
        <w:t>(a)</w:t>
      </w:r>
      <w:r w:rsidRPr="00B25563">
        <w:tab/>
        <w:t>the fact that it is holding the inquiry; and</w:t>
      </w:r>
    </w:p>
    <w:p w:rsidR="00EB5D5F" w:rsidRPr="00B25563" w:rsidRDefault="00EB5D5F">
      <w:pPr>
        <w:pStyle w:val="paragraph"/>
      </w:pPr>
      <w:r w:rsidRPr="00B25563">
        <w:tab/>
        <w:t>(b)</w:t>
      </w:r>
      <w:r w:rsidRPr="00B25563">
        <w:tab/>
        <w:t>the period during which the inquiry is to be held; and</w:t>
      </w:r>
    </w:p>
    <w:p w:rsidR="00EB5D5F" w:rsidRPr="00B25563" w:rsidRDefault="00EB5D5F">
      <w:pPr>
        <w:pStyle w:val="paragraph"/>
      </w:pPr>
      <w:r w:rsidRPr="00B25563">
        <w:tab/>
        <w:t>(c)</w:t>
      </w:r>
      <w:r w:rsidRPr="00B25563">
        <w:tab/>
        <w:t>the nature of the matter to which the inquiry relates; and</w:t>
      </w:r>
    </w:p>
    <w:p w:rsidR="00EB5D5F" w:rsidRPr="00B25563" w:rsidRDefault="00EB5D5F">
      <w:pPr>
        <w:pStyle w:val="paragraph"/>
      </w:pPr>
      <w:r w:rsidRPr="00B25563">
        <w:tab/>
        <w:t>(d)</w:t>
      </w:r>
      <w:r w:rsidRPr="00B25563">
        <w:tab/>
        <w:t xml:space="preserve">the period within which and the form in which members of the public may make submissions to the </w:t>
      </w:r>
      <w:r w:rsidR="00DC415B" w:rsidRPr="00B25563">
        <w:t>ACMA</w:t>
      </w:r>
      <w:r w:rsidRPr="00B25563">
        <w:t xml:space="preserve"> about that matter; and</w:t>
      </w:r>
    </w:p>
    <w:p w:rsidR="00EB5D5F" w:rsidRPr="00B25563" w:rsidRDefault="00EB5D5F">
      <w:pPr>
        <w:pStyle w:val="paragraph"/>
      </w:pPr>
      <w:r w:rsidRPr="00B25563">
        <w:tab/>
        <w:t>(e)</w:t>
      </w:r>
      <w:r w:rsidRPr="00B25563">
        <w:tab/>
        <w:t>the address or addresses to which submissions may be sent.</w:t>
      </w:r>
    </w:p>
    <w:p w:rsidR="00EB5D5F" w:rsidRPr="00B25563" w:rsidRDefault="00EB5D5F" w:rsidP="008A4053">
      <w:pPr>
        <w:pStyle w:val="subsection"/>
      </w:pPr>
      <w:r w:rsidRPr="00B25563">
        <w:tab/>
        <w:t>(2)</w:t>
      </w:r>
      <w:r w:rsidRPr="00B25563">
        <w:tab/>
        <w:t xml:space="preserve">The </w:t>
      </w:r>
      <w:r w:rsidR="00DC415B" w:rsidRPr="00B25563">
        <w:t>ACMA</w:t>
      </w:r>
      <w:r w:rsidRPr="00B25563">
        <w:t xml:space="preserve"> may also include in the notice a statement of the matters that the </w:t>
      </w:r>
      <w:r w:rsidR="00DC415B" w:rsidRPr="00B25563">
        <w:t>ACMA</w:t>
      </w:r>
      <w:r w:rsidRPr="00B25563">
        <w:t xml:space="preserve"> would like submissions to deal with.</w:t>
      </w:r>
    </w:p>
    <w:p w:rsidR="00EB5D5F" w:rsidRPr="00B25563" w:rsidRDefault="00EB5D5F" w:rsidP="008A4053">
      <w:pPr>
        <w:pStyle w:val="subsection"/>
      </w:pPr>
      <w:r w:rsidRPr="00B25563">
        <w:tab/>
        <w:t>(3)</w:t>
      </w:r>
      <w:r w:rsidRPr="00B25563">
        <w:tab/>
        <w:t xml:space="preserve">The </w:t>
      </w:r>
      <w:r w:rsidR="00DC415B" w:rsidRPr="00B25563">
        <w:t>ACMA</w:t>
      </w:r>
      <w:r w:rsidRPr="00B25563">
        <w:t xml:space="preserve"> need not publish at the same time or in the same way notice of all the matters referred to in </w:t>
      </w:r>
      <w:r w:rsidR="00B25563">
        <w:t>subsection (</w:t>
      </w:r>
      <w:r w:rsidRPr="00B25563">
        <w:t>1).</w:t>
      </w:r>
    </w:p>
    <w:p w:rsidR="00EB5D5F" w:rsidRPr="00B25563" w:rsidRDefault="00EB5D5F" w:rsidP="008A11E4">
      <w:pPr>
        <w:pStyle w:val="ActHead5"/>
      </w:pPr>
      <w:bookmarkStart w:id="440" w:name="_Toc466374900"/>
      <w:r w:rsidRPr="00B25563">
        <w:rPr>
          <w:rStyle w:val="CharSectno"/>
        </w:rPr>
        <w:t>258</w:t>
      </w:r>
      <w:r w:rsidRPr="00B25563">
        <w:t xml:space="preserve">  Discussion paper</w:t>
      </w:r>
      <w:bookmarkEnd w:id="440"/>
    </w:p>
    <w:p w:rsidR="00EB5D5F" w:rsidRPr="00B25563" w:rsidRDefault="00EB5D5F" w:rsidP="008A4053">
      <w:pPr>
        <w:pStyle w:val="subsection"/>
      </w:pPr>
      <w:r w:rsidRPr="00B25563">
        <w:tab/>
        <w:t>(1)</w:t>
      </w:r>
      <w:r w:rsidRPr="00B25563">
        <w:tab/>
        <w:t xml:space="preserve">The </w:t>
      </w:r>
      <w:r w:rsidR="00DC415B" w:rsidRPr="00B25563">
        <w:t>ACMA</w:t>
      </w:r>
      <w:r w:rsidRPr="00B25563">
        <w:t xml:space="preserve"> may cause to be prepared a discussion paper that:</w:t>
      </w:r>
    </w:p>
    <w:p w:rsidR="00EB5D5F" w:rsidRPr="00B25563" w:rsidRDefault="00EB5D5F">
      <w:pPr>
        <w:pStyle w:val="paragraph"/>
      </w:pPr>
      <w:r w:rsidRPr="00B25563">
        <w:tab/>
        <w:t>(a)</w:t>
      </w:r>
      <w:r w:rsidRPr="00B25563">
        <w:tab/>
        <w:t xml:space="preserve">identifies the issues that the </w:t>
      </w:r>
      <w:r w:rsidR="00DC415B" w:rsidRPr="00B25563">
        <w:t>ACMA</w:t>
      </w:r>
      <w:r w:rsidRPr="00B25563">
        <w:t xml:space="preserve"> thinks are relevant to the matter to which a public inquiry relates; and</w:t>
      </w:r>
    </w:p>
    <w:p w:rsidR="00EB5D5F" w:rsidRPr="00B25563" w:rsidRDefault="00EB5D5F">
      <w:pPr>
        <w:pStyle w:val="paragraph"/>
      </w:pPr>
      <w:r w:rsidRPr="00B25563">
        <w:tab/>
        <w:t>(b)</w:t>
      </w:r>
      <w:r w:rsidRPr="00B25563">
        <w:tab/>
        <w:t xml:space="preserve">sets out such background material about, and discussion of, those issues as the </w:t>
      </w:r>
      <w:r w:rsidR="00DC415B" w:rsidRPr="00B25563">
        <w:t>ACMA</w:t>
      </w:r>
      <w:r w:rsidRPr="00B25563">
        <w:t xml:space="preserve"> thinks is appropriate.</w:t>
      </w:r>
    </w:p>
    <w:p w:rsidR="00EB5D5F" w:rsidRPr="00B25563" w:rsidRDefault="00EB5D5F" w:rsidP="008A4053">
      <w:pPr>
        <w:pStyle w:val="subsection"/>
      </w:pPr>
      <w:r w:rsidRPr="00B25563">
        <w:tab/>
        <w:t>(2)</w:t>
      </w:r>
      <w:r w:rsidRPr="00B25563">
        <w:tab/>
        <w:t xml:space="preserve">The </w:t>
      </w:r>
      <w:r w:rsidR="00DC415B" w:rsidRPr="00B25563">
        <w:t>ACMA</w:t>
      </w:r>
      <w:r w:rsidRPr="00B25563">
        <w:t xml:space="preserve"> must make copies of the discussion paper available at each of the </w:t>
      </w:r>
      <w:r w:rsidR="006C23A2" w:rsidRPr="00B25563">
        <w:t>ACMA’s</w:t>
      </w:r>
      <w:r w:rsidRPr="00B25563">
        <w:t xml:space="preserve"> offices. The </w:t>
      </w:r>
      <w:r w:rsidR="00DC415B" w:rsidRPr="00B25563">
        <w:t>ACMA</w:t>
      </w:r>
      <w:r w:rsidRPr="00B25563">
        <w:t xml:space="preserve"> may charge a reasonable price for supplying copies of the discussion paper in accordance with this subsection.</w:t>
      </w:r>
    </w:p>
    <w:p w:rsidR="00EB5D5F" w:rsidRPr="00B25563" w:rsidRDefault="00EB5D5F" w:rsidP="008A4053">
      <w:pPr>
        <w:pStyle w:val="subsection"/>
      </w:pPr>
      <w:r w:rsidRPr="00B25563">
        <w:tab/>
        <w:t>(3)</w:t>
      </w:r>
      <w:r w:rsidRPr="00B25563">
        <w:tab/>
        <w:t xml:space="preserve">The </w:t>
      </w:r>
      <w:r w:rsidR="00DC415B" w:rsidRPr="00B25563">
        <w:t>ACMA</w:t>
      </w:r>
      <w:r w:rsidRPr="00B25563">
        <w:t xml:space="preserve"> may otherwise publish the discussion paper, including in electronic form. The </w:t>
      </w:r>
      <w:r w:rsidR="00DC415B" w:rsidRPr="00B25563">
        <w:t>ACMA</w:t>
      </w:r>
      <w:r w:rsidRPr="00B25563">
        <w:t xml:space="preserve"> may charge for supplying a publication under this subsection in accordance with a determination under </w:t>
      </w:r>
      <w:r w:rsidR="00533190" w:rsidRPr="00B25563">
        <w:t>section</w:t>
      </w:r>
      <w:r w:rsidR="00B25563">
        <w:t> </w:t>
      </w:r>
      <w:r w:rsidR="00533190" w:rsidRPr="00B25563">
        <w:t xml:space="preserve">60 of the </w:t>
      </w:r>
      <w:r w:rsidR="00533190" w:rsidRPr="00B25563">
        <w:rPr>
          <w:i/>
        </w:rPr>
        <w:t>Australian Communications and Media Authority Act 2005</w:t>
      </w:r>
      <w:r w:rsidRPr="00B25563">
        <w:t>.</w:t>
      </w:r>
    </w:p>
    <w:p w:rsidR="00EB5D5F" w:rsidRPr="00B25563" w:rsidRDefault="00EB5D5F" w:rsidP="008A11E4">
      <w:pPr>
        <w:pStyle w:val="ActHead5"/>
      </w:pPr>
      <w:bookmarkStart w:id="441" w:name="_Toc466374901"/>
      <w:r w:rsidRPr="00B25563">
        <w:rPr>
          <w:rStyle w:val="CharSectno"/>
        </w:rPr>
        <w:lastRenderedPageBreak/>
        <w:t>259</w:t>
      </w:r>
      <w:r w:rsidRPr="00B25563">
        <w:t xml:space="preserve">  Written submissions</w:t>
      </w:r>
      <w:bookmarkEnd w:id="441"/>
    </w:p>
    <w:p w:rsidR="00EB5D5F" w:rsidRPr="00B25563" w:rsidRDefault="00EB5D5F" w:rsidP="008A4053">
      <w:pPr>
        <w:pStyle w:val="subsection"/>
      </w:pPr>
      <w:r w:rsidRPr="00B25563">
        <w:tab/>
        <w:t>(1)</w:t>
      </w:r>
      <w:r w:rsidRPr="00B25563">
        <w:tab/>
        <w:t xml:space="preserve">The </w:t>
      </w:r>
      <w:r w:rsidR="00DC415B" w:rsidRPr="00B25563">
        <w:t>ACMA</w:t>
      </w:r>
      <w:r w:rsidRPr="00B25563">
        <w:t xml:space="preserve"> must provide a reasonable opportunity for any member of the public to make a written submission to the </w:t>
      </w:r>
      <w:r w:rsidR="00DC415B" w:rsidRPr="00B25563">
        <w:t>ACMA</w:t>
      </w:r>
      <w:r w:rsidRPr="00B25563">
        <w:t xml:space="preserve"> about the matter to which a public inquiry relates.</w:t>
      </w:r>
    </w:p>
    <w:p w:rsidR="00EB5D5F" w:rsidRPr="00B25563" w:rsidRDefault="00EB5D5F" w:rsidP="008A4053">
      <w:pPr>
        <w:pStyle w:val="subsection"/>
      </w:pPr>
      <w:r w:rsidRPr="00B25563">
        <w:tab/>
        <w:t>(2)</w:t>
      </w:r>
      <w:r w:rsidRPr="00B25563">
        <w:tab/>
        <w:t xml:space="preserve">For the purposes of </w:t>
      </w:r>
      <w:r w:rsidR="00B25563">
        <w:t>subsection (</w:t>
      </w:r>
      <w:r w:rsidRPr="00B25563">
        <w:t xml:space="preserve">1), the </w:t>
      </w:r>
      <w:r w:rsidR="00DC415B" w:rsidRPr="00B25563">
        <w:t>ACMA</w:t>
      </w:r>
      <w:r w:rsidRPr="00B25563">
        <w:t xml:space="preserve"> is taken not to have provided a reasonable opportunity to make submissions unless there is a period of at least 28 days during which the submissions could be made.</w:t>
      </w:r>
    </w:p>
    <w:p w:rsidR="00EB5D5F" w:rsidRPr="00B25563" w:rsidRDefault="00EB5D5F" w:rsidP="008A11E4">
      <w:pPr>
        <w:pStyle w:val="ActHead5"/>
      </w:pPr>
      <w:bookmarkStart w:id="442" w:name="_Toc466374902"/>
      <w:r w:rsidRPr="00B25563">
        <w:rPr>
          <w:rStyle w:val="CharSectno"/>
        </w:rPr>
        <w:t>260</w:t>
      </w:r>
      <w:r w:rsidRPr="00B25563">
        <w:t xml:space="preserve">  Protection from civil actions</w:t>
      </w:r>
      <w:bookmarkEnd w:id="442"/>
    </w:p>
    <w:p w:rsidR="00EB5D5F" w:rsidRPr="00B25563" w:rsidRDefault="00EB5D5F" w:rsidP="008A4053">
      <w:pPr>
        <w:pStyle w:val="subsection"/>
      </w:pPr>
      <w:r w:rsidRPr="00B25563">
        <w:tab/>
        <w:t>(1)</w:t>
      </w:r>
      <w:r w:rsidRPr="00B25563">
        <w:tab/>
        <w:t xml:space="preserve">Civil proceedings do not lie against a person in respect of loss, damage or injury of any kind suffered by another person because a statement was made in good faith, in connection with a written submission or a public hearing, to the </w:t>
      </w:r>
      <w:r w:rsidR="00DC415B" w:rsidRPr="00B25563">
        <w:t>ACMA</w:t>
      </w:r>
      <w:r w:rsidRPr="00B25563">
        <w:t xml:space="preserve"> in connection with a public inquiry under this Division.</w:t>
      </w:r>
    </w:p>
    <w:p w:rsidR="00EB5D5F" w:rsidRPr="00B25563" w:rsidRDefault="00EB5D5F" w:rsidP="008A4053">
      <w:pPr>
        <w:pStyle w:val="subsection"/>
      </w:pPr>
      <w:r w:rsidRPr="00B25563">
        <w:tab/>
        <w:t>(2)</w:t>
      </w:r>
      <w:r w:rsidRPr="00B25563">
        <w:tab/>
        <w:t xml:space="preserve">A reference in </w:t>
      </w:r>
      <w:r w:rsidR="00B25563">
        <w:t>subsection (</w:t>
      </w:r>
      <w:r w:rsidRPr="00B25563">
        <w:t>1) to making of a statement includes a reference to the giving of a document or information.</w:t>
      </w:r>
    </w:p>
    <w:p w:rsidR="00EB5D5F" w:rsidRPr="00B25563" w:rsidRDefault="00EB5D5F" w:rsidP="008A11E4">
      <w:pPr>
        <w:pStyle w:val="ActHead5"/>
      </w:pPr>
      <w:bookmarkStart w:id="443" w:name="_Toc466374903"/>
      <w:r w:rsidRPr="00B25563">
        <w:rPr>
          <w:rStyle w:val="CharSectno"/>
        </w:rPr>
        <w:t>261</w:t>
      </w:r>
      <w:r w:rsidRPr="00B25563">
        <w:t xml:space="preserve">  Hearings</w:t>
      </w:r>
      <w:bookmarkEnd w:id="443"/>
    </w:p>
    <w:p w:rsidR="00EB5D5F" w:rsidRPr="00B25563" w:rsidRDefault="00EB5D5F" w:rsidP="008A4053">
      <w:pPr>
        <w:pStyle w:val="subsection"/>
      </w:pPr>
      <w:r w:rsidRPr="00B25563">
        <w:tab/>
        <w:t>(1)</w:t>
      </w:r>
      <w:r w:rsidRPr="00B25563">
        <w:tab/>
        <w:t xml:space="preserve">The </w:t>
      </w:r>
      <w:r w:rsidR="00DC415B" w:rsidRPr="00B25563">
        <w:t>ACMA</w:t>
      </w:r>
      <w:r w:rsidRPr="00B25563">
        <w:t xml:space="preserve"> may hold hearings for the purposes of a public inquiry.</w:t>
      </w:r>
    </w:p>
    <w:p w:rsidR="00EB5D5F" w:rsidRPr="00B25563" w:rsidRDefault="00EB5D5F" w:rsidP="008A4053">
      <w:pPr>
        <w:pStyle w:val="subsection"/>
      </w:pPr>
      <w:r w:rsidRPr="00B25563">
        <w:tab/>
        <w:t>(2)</w:t>
      </w:r>
      <w:r w:rsidRPr="00B25563">
        <w:tab/>
        <w:t>Hearings may be held, for example:</w:t>
      </w:r>
    </w:p>
    <w:p w:rsidR="00EB5D5F" w:rsidRPr="00B25563" w:rsidRDefault="00EB5D5F">
      <w:pPr>
        <w:pStyle w:val="paragraph"/>
      </w:pPr>
      <w:r w:rsidRPr="00B25563">
        <w:tab/>
        <w:t>(a)</w:t>
      </w:r>
      <w:r w:rsidRPr="00B25563">
        <w:tab/>
        <w:t>in order to receive submissions about the matter to which the inquiry relates; or</w:t>
      </w:r>
    </w:p>
    <w:p w:rsidR="00EB5D5F" w:rsidRPr="00B25563" w:rsidRDefault="00EB5D5F">
      <w:pPr>
        <w:pStyle w:val="paragraph"/>
      </w:pPr>
      <w:r w:rsidRPr="00B25563">
        <w:tab/>
        <w:t>(b)</w:t>
      </w:r>
      <w:r w:rsidRPr="00B25563">
        <w:tab/>
        <w:t>in order to provide a forum for public discussion of issues relevant to that matter.</w:t>
      </w:r>
    </w:p>
    <w:p w:rsidR="00EB5D5F" w:rsidRPr="00B25563" w:rsidRDefault="00EB5D5F" w:rsidP="008A4053">
      <w:pPr>
        <w:pStyle w:val="subsection"/>
      </w:pPr>
      <w:r w:rsidRPr="00B25563">
        <w:tab/>
        <w:t>(3)</w:t>
      </w:r>
      <w:r w:rsidRPr="00B25563">
        <w:tab/>
        <w:t xml:space="preserve">At a hearing, the </w:t>
      </w:r>
      <w:r w:rsidR="00DC415B" w:rsidRPr="00B25563">
        <w:t>ACMA</w:t>
      </w:r>
      <w:r w:rsidRPr="00B25563">
        <w:t xml:space="preserve"> may be constituted by:</w:t>
      </w:r>
    </w:p>
    <w:p w:rsidR="00EB5D5F" w:rsidRPr="00B25563" w:rsidRDefault="00EB5D5F">
      <w:pPr>
        <w:pStyle w:val="paragraph"/>
      </w:pPr>
      <w:r w:rsidRPr="00B25563">
        <w:tab/>
        <w:t>(a)</w:t>
      </w:r>
      <w:r w:rsidRPr="00B25563">
        <w:tab/>
        <w:t xml:space="preserve">a member or members determined in writing by the </w:t>
      </w:r>
      <w:r w:rsidR="003E1B5C" w:rsidRPr="00B25563">
        <w:t>Chair</w:t>
      </w:r>
      <w:r w:rsidRPr="00B25563">
        <w:t xml:space="preserve"> for the purposes of that hearing; or</w:t>
      </w:r>
    </w:p>
    <w:p w:rsidR="006F63AF" w:rsidRPr="00B25563" w:rsidRDefault="006F63AF" w:rsidP="006F63AF">
      <w:pPr>
        <w:pStyle w:val="paragraph"/>
      </w:pPr>
      <w:r w:rsidRPr="00B25563">
        <w:tab/>
        <w:t>(b)</w:t>
      </w:r>
      <w:r w:rsidRPr="00B25563">
        <w:tab/>
        <w:t>if the functions or powers of the ACMA in relation to the hearing have been delegated to a person, or to a Division of the ACMA, under section</w:t>
      </w:r>
      <w:r w:rsidR="00B25563">
        <w:t> </w:t>
      </w:r>
      <w:r w:rsidRPr="00B25563">
        <w:t>50, 51 or 52</w:t>
      </w:r>
      <w:r w:rsidRPr="00B25563">
        <w:rPr>
          <w:i/>
        </w:rPr>
        <w:t xml:space="preserve"> </w:t>
      </w:r>
      <w:r w:rsidRPr="00B25563">
        <w:t xml:space="preserve">of the </w:t>
      </w:r>
      <w:r w:rsidRPr="00B25563">
        <w:rPr>
          <w:i/>
        </w:rPr>
        <w:t xml:space="preserve">Australian </w:t>
      </w:r>
      <w:r w:rsidRPr="00B25563">
        <w:rPr>
          <w:i/>
        </w:rPr>
        <w:lastRenderedPageBreak/>
        <w:t>Communications and Media Authority Act 2005</w:t>
      </w:r>
      <w:r w:rsidRPr="00B25563">
        <w:t>—that person or Division.</w:t>
      </w:r>
    </w:p>
    <w:p w:rsidR="00EB5D5F" w:rsidRPr="00B25563" w:rsidRDefault="00EB5D5F" w:rsidP="008A4053">
      <w:pPr>
        <w:pStyle w:val="subsection"/>
      </w:pPr>
      <w:r w:rsidRPr="00B25563">
        <w:tab/>
        <w:t>(4)</w:t>
      </w:r>
      <w:r w:rsidRPr="00B25563">
        <w:tab/>
        <w:t xml:space="preserve">The </w:t>
      </w:r>
      <w:r w:rsidR="0027317E" w:rsidRPr="00B25563">
        <w:t>Chair</w:t>
      </w:r>
      <w:r w:rsidRPr="00B25563">
        <w:t xml:space="preserve"> is to preside at all hearings at which he or she is present.</w:t>
      </w:r>
    </w:p>
    <w:p w:rsidR="00D12E04" w:rsidRPr="00B25563" w:rsidRDefault="00D12E04" w:rsidP="007466E0">
      <w:pPr>
        <w:pStyle w:val="subsection"/>
      </w:pPr>
      <w:r w:rsidRPr="00B25563">
        <w:tab/>
        <w:t>(5)</w:t>
      </w:r>
      <w:r w:rsidRPr="00B25563">
        <w:tab/>
        <w:t>If the Chair is not present at a hearing, the hearing is to be presided over by:</w:t>
      </w:r>
    </w:p>
    <w:p w:rsidR="00D12E04" w:rsidRPr="00B25563" w:rsidRDefault="00D12E04" w:rsidP="00D12E04">
      <w:pPr>
        <w:pStyle w:val="paragraph"/>
      </w:pPr>
      <w:r w:rsidRPr="00B25563">
        <w:tab/>
        <w:t>(a)</w:t>
      </w:r>
      <w:r w:rsidRPr="00B25563">
        <w:tab/>
        <w:t xml:space="preserve">if </w:t>
      </w:r>
      <w:r w:rsidR="00B25563">
        <w:t>paragraph (</w:t>
      </w:r>
      <w:r w:rsidRPr="00B25563">
        <w:t>3)(a) applies—the member, specified in an instrument under that paragraph, as the member who is to preside at the hearing; or</w:t>
      </w:r>
    </w:p>
    <w:p w:rsidR="00D12E04" w:rsidRPr="00B25563" w:rsidRDefault="00D12E04" w:rsidP="00D12E04">
      <w:pPr>
        <w:pStyle w:val="paragraph"/>
      </w:pPr>
      <w:r w:rsidRPr="00B25563">
        <w:tab/>
        <w:t>(b)</w:t>
      </w:r>
      <w:r w:rsidRPr="00B25563">
        <w:tab/>
        <w:t xml:space="preserve">if </w:t>
      </w:r>
      <w:r w:rsidR="00B25563">
        <w:t>paragraph (</w:t>
      </w:r>
      <w:r w:rsidRPr="00B25563">
        <w:t>3)(b) applies and the delegation is to a person—that person; or</w:t>
      </w:r>
    </w:p>
    <w:p w:rsidR="00D12E04" w:rsidRPr="00B25563" w:rsidRDefault="00D12E04" w:rsidP="00D12E04">
      <w:pPr>
        <w:pStyle w:val="paragraph"/>
      </w:pPr>
      <w:r w:rsidRPr="00B25563">
        <w:tab/>
        <w:t>(c)</w:t>
      </w:r>
      <w:r w:rsidRPr="00B25563">
        <w:tab/>
        <w:t xml:space="preserve">if </w:t>
      </w:r>
      <w:r w:rsidR="00B25563">
        <w:t>paragraph (</w:t>
      </w:r>
      <w:r w:rsidRPr="00B25563">
        <w:t>3)(b) applies and the delegation is to a Division of the ACMA—a member of the Division chosen by the Division.</w:t>
      </w:r>
    </w:p>
    <w:p w:rsidR="00EB5D5F" w:rsidRPr="00B25563" w:rsidRDefault="00EB5D5F" w:rsidP="008A4053">
      <w:pPr>
        <w:pStyle w:val="subsection"/>
      </w:pPr>
      <w:r w:rsidRPr="00B25563">
        <w:tab/>
        <w:t>(6)</w:t>
      </w:r>
      <w:r w:rsidRPr="00B25563">
        <w:tab/>
        <w:t xml:space="preserve">The </w:t>
      </w:r>
      <w:r w:rsidR="00DC415B" w:rsidRPr="00B25563">
        <w:t>ACMA</w:t>
      </w:r>
      <w:r w:rsidRPr="00B25563">
        <w:t xml:space="preserve"> may regulate the conduct of proceedings at a hearing as it thinks appropriate.</w:t>
      </w:r>
    </w:p>
    <w:p w:rsidR="00EB5D5F" w:rsidRPr="00B25563" w:rsidRDefault="00EB5D5F" w:rsidP="008A11E4">
      <w:pPr>
        <w:pStyle w:val="ActHead5"/>
      </w:pPr>
      <w:bookmarkStart w:id="444" w:name="_Toc466374904"/>
      <w:r w:rsidRPr="00B25563">
        <w:rPr>
          <w:rStyle w:val="CharSectno"/>
        </w:rPr>
        <w:t>261A</w:t>
      </w:r>
      <w:r w:rsidRPr="00B25563">
        <w:t xml:space="preserve">  Hearing to be in public except in exceptional cases</w:t>
      </w:r>
      <w:bookmarkEnd w:id="444"/>
    </w:p>
    <w:p w:rsidR="00EB5D5F" w:rsidRPr="00B25563" w:rsidRDefault="00EB5D5F" w:rsidP="008A4053">
      <w:pPr>
        <w:pStyle w:val="subsection"/>
      </w:pPr>
      <w:r w:rsidRPr="00B25563">
        <w:tab/>
        <w:t>(1)</w:t>
      </w:r>
      <w:r w:rsidRPr="00B25563">
        <w:tab/>
        <w:t xml:space="preserve">This section applies to a hearing conducted under this Part. </w:t>
      </w:r>
    </w:p>
    <w:p w:rsidR="00EB5D5F" w:rsidRPr="00B25563" w:rsidRDefault="00EB5D5F" w:rsidP="008A4053">
      <w:pPr>
        <w:pStyle w:val="subsection"/>
      </w:pPr>
      <w:r w:rsidRPr="00B25563">
        <w:tab/>
        <w:t>(2)</w:t>
      </w:r>
      <w:r w:rsidRPr="00B25563">
        <w:tab/>
        <w:t>The basic rule is that the hearing must take place in public.</w:t>
      </w:r>
    </w:p>
    <w:p w:rsidR="00EB5D5F" w:rsidRPr="00B25563" w:rsidRDefault="00EB5D5F" w:rsidP="008A4053">
      <w:pPr>
        <w:pStyle w:val="subsection"/>
      </w:pPr>
      <w:r w:rsidRPr="00B25563">
        <w:tab/>
        <w:t>(3)</w:t>
      </w:r>
      <w:r w:rsidRPr="00B25563">
        <w:tab/>
        <w:t xml:space="preserve">However, the hearing, or a part of the hearing, may be conducted in private if the </w:t>
      </w:r>
      <w:r w:rsidR="00DC415B" w:rsidRPr="00B25563">
        <w:t>ACMA</w:t>
      </w:r>
      <w:r w:rsidRPr="00B25563">
        <w:t xml:space="preserve"> is satisfied that:</w:t>
      </w:r>
    </w:p>
    <w:p w:rsidR="00EB5D5F" w:rsidRPr="00B25563" w:rsidRDefault="00EB5D5F">
      <w:pPr>
        <w:pStyle w:val="paragraph"/>
      </w:pPr>
      <w:r w:rsidRPr="00B25563">
        <w:tab/>
        <w:t>(a)</w:t>
      </w:r>
      <w:r w:rsidRPr="00B25563">
        <w:tab/>
        <w:t>evidence that may be given, or a matter that may arise, during the hearing or a part of the hearing is of a confidential nature; or</w:t>
      </w:r>
    </w:p>
    <w:p w:rsidR="00EB5D5F" w:rsidRPr="00B25563" w:rsidRDefault="00EB5D5F">
      <w:pPr>
        <w:pStyle w:val="paragraph"/>
      </w:pPr>
      <w:r w:rsidRPr="00B25563">
        <w:tab/>
        <w:t>(b)</w:t>
      </w:r>
      <w:r w:rsidRPr="00B25563">
        <w:tab/>
        <w:t>hearing a matter, or part of a matter, in public would not be conducive to the due administration of this Act.</w:t>
      </w:r>
    </w:p>
    <w:p w:rsidR="00EB5D5F" w:rsidRPr="00B25563" w:rsidRDefault="00EB5D5F" w:rsidP="008A4053">
      <w:pPr>
        <w:pStyle w:val="subsection"/>
      </w:pPr>
      <w:r w:rsidRPr="00B25563">
        <w:tab/>
        <w:t>(4)</w:t>
      </w:r>
      <w:r w:rsidRPr="00B25563">
        <w:tab/>
        <w:t xml:space="preserve">If the hearing is to be conducted in public, the </w:t>
      </w:r>
      <w:r w:rsidR="00DC415B" w:rsidRPr="00B25563">
        <w:t>ACMA</w:t>
      </w:r>
      <w:r w:rsidRPr="00B25563">
        <w:t xml:space="preserve"> must give reasonable public notice of the conduct of the hearing.</w:t>
      </w:r>
    </w:p>
    <w:p w:rsidR="00EB5D5F" w:rsidRPr="00B25563" w:rsidRDefault="00EB5D5F" w:rsidP="008A11E4">
      <w:pPr>
        <w:pStyle w:val="ActHead5"/>
      </w:pPr>
      <w:bookmarkStart w:id="445" w:name="_Toc466374905"/>
      <w:r w:rsidRPr="00B25563">
        <w:rPr>
          <w:rStyle w:val="CharSectno"/>
        </w:rPr>
        <w:t>261B</w:t>
      </w:r>
      <w:r w:rsidRPr="00B25563">
        <w:t xml:space="preserve">  Confidential material not to be published</w:t>
      </w:r>
      <w:bookmarkEnd w:id="445"/>
    </w:p>
    <w:p w:rsidR="00EB5D5F" w:rsidRPr="00B25563" w:rsidRDefault="00EB5D5F" w:rsidP="008A4053">
      <w:pPr>
        <w:pStyle w:val="subsection"/>
      </w:pPr>
      <w:r w:rsidRPr="00B25563">
        <w:tab/>
        <w:t>(1)</w:t>
      </w:r>
      <w:r w:rsidRPr="00B25563">
        <w:tab/>
        <w:t>This section applies to a hearing conducted under this Part.</w:t>
      </w:r>
    </w:p>
    <w:p w:rsidR="00EB5D5F" w:rsidRPr="00B25563" w:rsidRDefault="00EB5D5F" w:rsidP="008A4053">
      <w:pPr>
        <w:pStyle w:val="subsection"/>
      </w:pPr>
      <w:r w:rsidRPr="00B25563">
        <w:lastRenderedPageBreak/>
        <w:tab/>
        <w:t>(2)</w:t>
      </w:r>
      <w:r w:rsidRPr="00B25563">
        <w:tab/>
        <w:t>If:</w:t>
      </w:r>
    </w:p>
    <w:p w:rsidR="00EB5D5F" w:rsidRPr="00B25563" w:rsidRDefault="00EB5D5F">
      <w:pPr>
        <w:pStyle w:val="paragraph"/>
      </w:pPr>
      <w:r w:rsidRPr="00B25563">
        <w:tab/>
        <w:t>(a)</w:t>
      </w:r>
      <w:r w:rsidRPr="00B25563">
        <w:tab/>
        <w:t>the hearing, or a part of the hearing, takes place in public; and</w:t>
      </w:r>
    </w:p>
    <w:p w:rsidR="00EB5D5F" w:rsidRPr="00B25563" w:rsidRDefault="00EB5D5F">
      <w:pPr>
        <w:pStyle w:val="paragraph"/>
      </w:pPr>
      <w:r w:rsidRPr="00B25563">
        <w:tab/>
        <w:t>(b)</w:t>
      </w:r>
      <w:r w:rsidRPr="00B25563">
        <w:tab/>
        <w:t xml:space="preserve">the </w:t>
      </w:r>
      <w:r w:rsidR="00DC415B" w:rsidRPr="00B25563">
        <w:t>ACMA</w:t>
      </w:r>
      <w:r w:rsidRPr="00B25563">
        <w:t xml:space="preserve"> is of the opinion that:</w:t>
      </w:r>
    </w:p>
    <w:p w:rsidR="00EB5D5F" w:rsidRPr="00B25563" w:rsidRDefault="00EB5D5F">
      <w:pPr>
        <w:pStyle w:val="paragraphsub"/>
      </w:pPr>
      <w:r w:rsidRPr="00B25563">
        <w:tab/>
        <w:t>(i)</w:t>
      </w:r>
      <w:r w:rsidRPr="00B25563">
        <w:tab/>
        <w:t>evidence or other material presented to the hearing; or</w:t>
      </w:r>
    </w:p>
    <w:p w:rsidR="00EB5D5F" w:rsidRPr="00B25563" w:rsidRDefault="00EB5D5F">
      <w:pPr>
        <w:pStyle w:val="paragraphsub"/>
      </w:pPr>
      <w:r w:rsidRPr="00B25563">
        <w:tab/>
        <w:t>(ii)</w:t>
      </w:r>
      <w:r w:rsidRPr="00B25563">
        <w:tab/>
        <w:t xml:space="preserve">material in a written submission lodged with the </w:t>
      </w:r>
      <w:r w:rsidR="00DC415B" w:rsidRPr="00B25563">
        <w:t>ACMA</w:t>
      </w:r>
      <w:r w:rsidRPr="00B25563">
        <w:t>;</w:t>
      </w:r>
    </w:p>
    <w:p w:rsidR="00EB5D5F" w:rsidRPr="00B25563" w:rsidRDefault="00EB5D5F">
      <w:pPr>
        <w:pStyle w:val="paragraph"/>
      </w:pPr>
      <w:r w:rsidRPr="00B25563">
        <w:tab/>
      </w:r>
      <w:r w:rsidRPr="00B25563">
        <w:tab/>
        <w:t>is of a confidential nature;</w:t>
      </w:r>
    </w:p>
    <w:p w:rsidR="00EB5D5F" w:rsidRPr="00B25563" w:rsidRDefault="00EB5D5F">
      <w:pPr>
        <w:pStyle w:val="subsection2"/>
      </w:pPr>
      <w:r w:rsidRPr="00B25563">
        <w:t xml:space="preserve">the </w:t>
      </w:r>
      <w:r w:rsidR="00DC415B" w:rsidRPr="00B25563">
        <w:t>ACMA</w:t>
      </w:r>
      <w:r w:rsidRPr="00B25563">
        <w:t xml:space="preserve"> may order that:</w:t>
      </w:r>
    </w:p>
    <w:p w:rsidR="00EB5D5F" w:rsidRPr="00B25563" w:rsidRDefault="00EB5D5F">
      <w:pPr>
        <w:pStyle w:val="paragraph"/>
      </w:pPr>
      <w:r w:rsidRPr="00B25563">
        <w:tab/>
        <w:t>(c)</w:t>
      </w:r>
      <w:r w:rsidRPr="00B25563">
        <w:tab/>
        <w:t>the evidence or material not be published; or</w:t>
      </w:r>
    </w:p>
    <w:p w:rsidR="00EB5D5F" w:rsidRPr="00B25563" w:rsidRDefault="00EB5D5F">
      <w:pPr>
        <w:pStyle w:val="paragraph"/>
      </w:pPr>
      <w:r w:rsidRPr="00B25563">
        <w:tab/>
        <w:t>(d)</w:t>
      </w:r>
      <w:r w:rsidRPr="00B25563">
        <w:tab/>
        <w:t>its disclosure be restricted.</w:t>
      </w:r>
    </w:p>
    <w:p w:rsidR="00EB5D5F" w:rsidRPr="00B25563" w:rsidRDefault="00EB5D5F" w:rsidP="008A4053">
      <w:pPr>
        <w:pStyle w:val="subsection"/>
      </w:pPr>
      <w:r w:rsidRPr="00B25563">
        <w:tab/>
        <w:t>(3)</w:t>
      </w:r>
      <w:r w:rsidRPr="00B25563">
        <w:tab/>
        <w:t xml:space="preserve">A person must not fail to comply with an order under </w:t>
      </w:r>
      <w:r w:rsidR="00B25563">
        <w:t>subsection (</w:t>
      </w:r>
      <w:r w:rsidRPr="00B25563">
        <w:t>2).</w:t>
      </w:r>
    </w:p>
    <w:p w:rsidR="00EB5D5F" w:rsidRPr="00B25563" w:rsidRDefault="00EB5D5F" w:rsidP="008A4053">
      <w:pPr>
        <w:pStyle w:val="subsection"/>
      </w:pPr>
      <w:r w:rsidRPr="00B25563">
        <w:tab/>
        <w:t>(4)</w:t>
      </w:r>
      <w:r w:rsidRPr="00B25563">
        <w:tab/>
        <w:t xml:space="preserve">A person </w:t>
      </w:r>
      <w:r w:rsidR="00A233B4" w:rsidRPr="00B25563">
        <w:t>commits</w:t>
      </w:r>
      <w:r w:rsidRPr="00B25563">
        <w:t xml:space="preserve"> an offence if:</w:t>
      </w:r>
    </w:p>
    <w:p w:rsidR="00EB5D5F" w:rsidRPr="00B25563" w:rsidRDefault="00EB5D5F">
      <w:pPr>
        <w:pStyle w:val="paragraph"/>
      </w:pPr>
      <w:r w:rsidRPr="00B25563">
        <w:tab/>
        <w:t>(a)</w:t>
      </w:r>
      <w:r w:rsidRPr="00B25563">
        <w:tab/>
        <w:t xml:space="preserve">the </w:t>
      </w:r>
      <w:r w:rsidR="00DC415B" w:rsidRPr="00B25563">
        <w:t>ACMA</w:t>
      </w:r>
      <w:r w:rsidRPr="00B25563">
        <w:t xml:space="preserve"> has made an order under </w:t>
      </w:r>
      <w:r w:rsidR="00B25563">
        <w:t>subsection (</w:t>
      </w:r>
      <w:r w:rsidRPr="00B25563">
        <w:t>2); and</w:t>
      </w:r>
    </w:p>
    <w:p w:rsidR="00EB5D5F" w:rsidRPr="00B25563" w:rsidRDefault="00EB5D5F">
      <w:pPr>
        <w:pStyle w:val="paragraph"/>
      </w:pPr>
      <w:r w:rsidRPr="00B25563">
        <w:tab/>
        <w:t>(b)</w:t>
      </w:r>
      <w:r w:rsidRPr="00B25563">
        <w:tab/>
        <w:t>the person engages in conduct; and</w:t>
      </w:r>
    </w:p>
    <w:p w:rsidR="00EB5D5F" w:rsidRPr="00B25563" w:rsidRDefault="00EB5D5F">
      <w:pPr>
        <w:pStyle w:val="paragraph"/>
      </w:pPr>
      <w:r w:rsidRPr="00B25563">
        <w:tab/>
        <w:t>(c)</w:t>
      </w:r>
      <w:r w:rsidRPr="00B25563">
        <w:tab/>
        <w:t>the person’s conduct contravenes the order.</w:t>
      </w:r>
    </w:p>
    <w:p w:rsidR="00EB5D5F" w:rsidRPr="00B25563" w:rsidRDefault="00EB5D5F">
      <w:pPr>
        <w:pStyle w:val="Penalty"/>
      </w:pPr>
      <w:r w:rsidRPr="00B25563">
        <w:t>Penalty:</w:t>
      </w:r>
      <w:r w:rsidRPr="00B25563">
        <w:tab/>
        <w:t>50 penalty units.</w:t>
      </w:r>
    </w:p>
    <w:p w:rsidR="00EB5D5F" w:rsidRPr="00B25563" w:rsidRDefault="00EB5D5F" w:rsidP="008A4053">
      <w:pPr>
        <w:pStyle w:val="subsection"/>
      </w:pPr>
      <w:r w:rsidRPr="00B25563">
        <w:tab/>
        <w:t>(5)</w:t>
      </w:r>
      <w:r w:rsidRPr="00B25563">
        <w:tab/>
      </w:r>
      <w:r w:rsidR="00B25563">
        <w:t>Subsections (</w:t>
      </w:r>
      <w:r w:rsidRPr="00B25563">
        <w:t>3) and (4) do not apply if the person has a reasonable excuse.</w:t>
      </w:r>
    </w:p>
    <w:p w:rsidR="00EB5D5F" w:rsidRPr="00B25563" w:rsidRDefault="00EB5D5F">
      <w:pPr>
        <w:pStyle w:val="notetext"/>
      </w:pPr>
      <w:r w:rsidRPr="00B25563">
        <w:t>Note:</w:t>
      </w:r>
      <w:r w:rsidRPr="00B25563">
        <w:tab/>
        <w:t xml:space="preserve">A defendant bears an evidential burden in relation to the matter in </w:t>
      </w:r>
      <w:r w:rsidR="00B25563">
        <w:t>subsection (</w:t>
      </w:r>
      <w:r w:rsidRPr="00B25563">
        <w:t>5) (see subsection</w:t>
      </w:r>
      <w:r w:rsidR="00B25563">
        <w:t> </w:t>
      </w:r>
      <w:r w:rsidRPr="00B25563">
        <w:t xml:space="preserve">13.3(3) of the </w:t>
      </w:r>
      <w:r w:rsidRPr="00B25563">
        <w:rPr>
          <w:i/>
        </w:rPr>
        <w:t>Criminal Code</w:t>
      </w:r>
      <w:r w:rsidRPr="00B25563">
        <w:t>).</w:t>
      </w:r>
    </w:p>
    <w:p w:rsidR="00EB5D5F" w:rsidRPr="00B25563" w:rsidRDefault="00EB5D5F" w:rsidP="008A4053">
      <w:pPr>
        <w:pStyle w:val="subsection"/>
      </w:pPr>
      <w:r w:rsidRPr="00B25563">
        <w:tab/>
        <w:t>(6)</w:t>
      </w:r>
      <w:r w:rsidRPr="00B25563">
        <w:tab/>
        <w:t>In this section:</w:t>
      </w:r>
    </w:p>
    <w:p w:rsidR="00EB5D5F" w:rsidRPr="00B25563" w:rsidRDefault="00EB5D5F">
      <w:pPr>
        <w:pStyle w:val="Definition"/>
      </w:pPr>
      <w:r w:rsidRPr="00B25563">
        <w:rPr>
          <w:b/>
          <w:i/>
        </w:rPr>
        <w:t>engage in conduct</w:t>
      </w:r>
      <w:r w:rsidRPr="00B25563">
        <w:rPr>
          <w:i/>
        </w:rPr>
        <w:t xml:space="preserve"> </w:t>
      </w:r>
      <w:r w:rsidRPr="00B25563">
        <w:t>means:</w:t>
      </w:r>
    </w:p>
    <w:p w:rsidR="00EB5D5F" w:rsidRPr="00B25563" w:rsidRDefault="00EB5D5F">
      <w:pPr>
        <w:pStyle w:val="paragraph"/>
      </w:pPr>
      <w:r w:rsidRPr="00B25563">
        <w:tab/>
        <w:t>(a)</w:t>
      </w:r>
      <w:r w:rsidRPr="00B25563">
        <w:tab/>
        <w:t>do an act; or</w:t>
      </w:r>
    </w:p>
    <w:p w:rsidR="00EB5D5F" w:rsidRPr="00B25563" w:rsidRDefault="00EB5D5F">
      <w:pPr>
        <w:pStyle w:val="paragraph"/>
      </w:pPr>
      <w:r w:rsidRPr="00B25563">
        <w:tab/>
        <w:t>(b)</w:t>
      </w:r>
      <w:r w:rsidRPr="00B25563">
        <w:tab/>
        <w:t>omit to perform an act.</w:t>
      </w:r>
    </w:p>
    <w:p w:rsidR="00EB5D5F" w:rsidRPr="00B25563" w:rsidRDefault="00EB5D5F" w:rsidP="008A11E4">
      <w:pPr>
        <w:pStyle w:val="ActHead5"/>
      </w:pPr>
      <w:bookmarkStart w:id="446" w:name="_Toc466374906"/>
      <w:r w:rsidRPr="00B25563">
        <w:rPr>
          <w:rStyle w:val="CharSectno"/>
        </w:rPr>
        <w:t>261C</w:t>
      </w:r>
      <w:r w:rsidRPr="00B25563">
        <w:t xml:space="preserve">  Direction about private hearings</w:t>
      </w:r>
      <w:bookmarkEnd w:id="446"/>
    </w:p>
    <w:p w:rsidR="00EB5D5F" w:rsidRPr="00B25563" w:rsidRDefault="00EB5D5F" w:rsidP="008A4053">
      <w:pPr>
        <w:pStyle w:val="subsection"/>
      </w:pPr>
      <w:r w:rsidRPr="00B25563">
        <w:tab/>
        <w:t>(1)</w:t>
      </w:r>
      <w:r w:rsidRPr="00B25563">
        <w:tab/>
        <w:t>This section applies to a hearing conducted under this Part.</w:t>
      </w:r>
    </w:p>
    <w:p w:rsidR="00EB5D5F" w:rsidRPr="00B25563" w:rsidRDefault="00EB5D5F" w:rsidP="008A4053">
      <w:pPr>
        <w:pStyle w:val="subsection"/>
      </w:pPr>
      <w:r w:rsidRPr="00B25563">
        <w:lastRenderedPageBreak/>
        <w:tab/>
        <w:t>(2)</w:t>
      </w:r>
      <w:r w:rsidRPr="00B25563">
        <w:tab/>
        <w:t xml:space="preserve">If the hearing, or a part of the hearing, takes place in private, the </w:t>
      </w:r>
      <w:r w:rsidR="00DC415B" w:rsidRPr="00B25563">
        <w:t>ACMA</w:t>
      </w:r>
      <w:r w:rsidRPr="00B25563">
        <w:t>:</w:t>
      </w:r>
    </w:p>
    <w:p w:rsidR="00EB5D5F" w:rsidRPr="00B25563" w:rsidRDefault="00EB5D5F">
      <w:pPr>
        <w:pStyle w:val="paragraph"/>
      </w:pPr>
      <w:r w:rsidRPr="00B25563">
        <w:tab/>
        <w:t>(a)</w:t>
      </w:r>
      <w:r w:rsidRPr="00B25563">
        <w:tab/>
        <w:t>must give directions as to the persons who may be present at the hearing or the part of the hearing; and</w:t>
      </w:r>
    </w:p>
    <w:p w:rsidR="00EB5D5F" w:rsidRPr="00B25563" w:rsidRDefault="00EB5D5F">
      <w:pPr>
        <w:pStyle w:val="paragraph"/>
      </w:pPr>
      <w:r w:rsidRPr="00B25563">
        <w:tab/>
        <w:t>(b)</w:t>
      </w:r>
      <w:r w:rsidRPr="00B25563">
        <w:tab/>
        <w:t>may give directions restricting the disclosure of evidence or other material presented at the hearing or the part of the hearing.</w:t>
      </w:r>
    </w:p>
    <w:p w:rsidR="00EB5D5F" w:rsidRPr="00B25563" w:rsidRDefault="00EB5D5F" w:rsidP="008A4053">
      <w:pPr>
        <w:pStyle w:val="subsection"/>
      </w:pPr>
      <w:r w:rsidRPr="00B25563">
        <w:tab/>
        <w:t>(3)</w:t>
      </w:r>
      <w:r w:rsidRPr="00B25563">
        <w:tab/>
        <w:t xml:space="preserve">A person must not fail to comply with a direction under </w:t>
      </w:r>
      <w:r w:rsidR="00B25563">
        <w:t>subsection (</w:t>
      </w:r>
      <w:r w:rsidRPr="00B25563">
        <w:t>2).</w:t>
      </w:r>
    </w:p>
    <w:p w:rsidR="00EB5D5F" w:rsidRPr="00B25563" w:rsidRDefault="00EB5D5F" w:rsidP="008A4053">
      <w:pPr>
        <w:pStyle w:val="subsection"/>
      </w:pPr>
      <w:r w:rsidRPr="00B25563">
        <w:tab/>
        <w:t>(4)</w:t>
      </w:r>
      <w:r w:rsidRPr="00B25563">
        <w:tab/>
        <w:t xml:space="preserve">A person </w:t>
      </w:r>
      <w:r w:rsidR="00A233B4" w:rsidRPr="00B25563">
        <w:t>commits</w:t>
      </w:r>
      <w:r w:rsidRPr="00B25563">
        <w:t xml:space="preserve"> an offence if:</w:t>
      </w:r>
    </w:p>
    <w:p w:rsidR="00EB5D5F" w:rsidRPr="00B25563" w:rsidRDefault="00EB5D5F">
      <w:pPr>
        <w:pStyle w:val="paragraph"/>
      </w:pPr>
      <w:r w:rsidRPr="00B25563">
        <w:tab/>
        <w:t>(a)</w:t>
      </w:r>
      <w:r w:rsidRPr="00B25563">
        <w:tab/>
        <w:t xml:space="preserve">the </w:t>
      </w:r>
      <w:r w:rsidR="00DC415B" w:rsidRPr="00B25563">
        <w:t>ACMA</w:t>
      </w:r>
      <w:r w:rsidRPr="00B25563">
        <w:t xml:space="preserve"> has given a direction under </w:t>
      </w:r>
      <w:r w:rsidR="00B25563">
        <w:t>paragraph (</w:t>
      </w:r>
      <w:r w:rsidRPr="00B25563">
        <w:t>2)(a); and</w:t>
      </w:r>
    </w:p>
    <w:p w:rsidR="00EB5D5F" w:rsidRPr="00B25563" w:rsidRDefault="00EB5D5F">
      <w:pPr>
        <w:pStyle w:val="paragraph"/>
      </w:pPr>
      <w:r w:rsidRPr="00B25563">
        <w:tab/>
        <w:t>(b)</w:t>
      </w:r>
      <w:r w:rsidRPr="00B25563">
        <w:tab/>
        <w:t>the person engages in conduct; and</w:t>
      </w:r>
    </w:p>
    <w:p w:rsidR="00EB5D5F" w:rsidRPr="00B25563" w:rsidRDefault="00EB5D5F">
      <w:pPr>
        <w:pStyle w:val="paragraph"/>
      </w:pPr>
      <w:r w:rsidRPr="00B25563">
        <w:tab/>
        <w:t>(c)</w:t>
      </w:r>
      <w:r w:rsidRPr="00B25563">
        <w:tab/>
        <w:t>the person’s conduct contravenes the direction.</w:t>
      </w:r>
    </w:p>
    <w:p w:rsidR="00EB5D5F" w:rsidRPr="00B25563" w:rsidRDefault="00EB5D5F">
      <w:pPr>
        <w:pStyle w:val="Penalty"/>
      </w:pPr>
      <w:r w:rsidRPr="00B25563">
        <w:t>Penalty:</w:t>
      </w:r>
      <w:r w:rsidRPr="00B25563">
        <w:tab/>
        <w:t>10 penalty units.</w:t>
      </w:r>
    </w:p>
    <w:p w:rsidR="00EB5D5F" w:rsidRPr="00B25563" w:rsidRDefault="00EB5D5F" w:rsidP="008A4053">
      <w:pPr>
        <w:pStyle w:val="subsection"/>
      </w:pPr>
      <w:r w:rsidRPr="00B25563">
        <w:tab/>
        <w:t>(5)</w:t>
      </w:r>
      <w:r w:rsidRPr="00B25563">
        <w:tab/>
        <w:t xml:space="preserve">A person </w:t>
      </w:r>
      <w:r w:rsidR="00A233B4" w:rsidRPr="00B25563">
        <w:t>commits</w:t>
      </w:r>
      <w:r w:rsidRPr="00B25563">
        <w:t xml:space="preserve"> an offence if:</w:t>
      </w:r>
    </w:p>
    <w:p w:rsidR="00EB5D5F" w:rsidRPr="00B25563" w:rsidRDefault="00EB5D5F">
      <w:pPr>
        <w:pStyle w:val="paragraph"/>
      </w:pPr>
      <w:r w:rsidRPr="00B25563">
        <w:tab/>
        <w:t>(a)</w:t>
      </w:r>
      <w:r w:rsidRPr="00B25563">
        <w:tab/>
        <w:t xml:space="preserve">the </w:t>
      </w:r>
      <w:r w:rsidR="00DC415B" w:rsidRPr="00B25563">
        <w:t>ACMA</w:t>
      </w:r>
      <w:r w:rsidRPr="00B25563">
        <w:t xml:space="preserve"> has given a direction under </w:t>
      </w:r>
      <w:r w:rsidR="00B25563">
        <w:t>paragraph (</w:t>
      </w:r>
      <w:r w:rsidRPr="00B25563">
        <w:t>2)(b); and</w:t>
      </w:r>
    </w:p>
    <w:p w:rsidR="00EB5D5F" w:rsidRPr="00B25563" w:rsidRDefault="00EB5D5F">
      <w:pPr>
        <w:pStyle w:val="paragraph"/>
      </w:pPr>
      <w:r w:rsidRPr="00B25563">
        <w:tab/>
        <w:t>(b)</w:t>
      </w:r>
      <w:r w:rsidRPr="00B25563">
        <w:tab/>
        <w:t>the person engages in conduct; and</w:t>
      </w:r>
    </w:p>
    <w:p w:rsidR="00EB5D5F" w:rsidRPr="00B25563" w:rsidRDefault="00EB5D5F">
      <w:pPr>
        <w:pStyle w:val="paragraph"/>
      </w:pPr>
      <w:r w:rsidRPr="00B25563">
        <w:tab/>
        <w:t>(c)</w:t>
      </w:r>
      <w:r w:rsidRPr="00B25563">
        <w:tab/>
        <w:t>the person’s conduct contravenes the direction.</w:t>
      </w:r>
    </w:p>
    <w:p w:rsidR="00EB5D5F" w:rsidRPr="00B25563" w:rsidRDefault="00EB5D5F">
      <w:pPr>
        <w:pStyle w:val="Penalty"/>
      </w:pPr>
      <w:r w:rsidRPr="00B25563">
        <w:t>Penalty:</w:t>
      </w:r>
      <w:r w:rsidRPr="00B25563">
        <w:tab/>
        <w:t>50 penalty units.</w:t>
      </w:r>
    </w:p>
    <w:p w:rsidR="00EB5D5F" w:rsidRPr="00B25563" w:rsidRDefault="00EB5D5F" w:rsidP="008A4053">
      <w:pPr>
        <w:pStyle w:val="subsection"/>
      </w:pPr>
      <w:r w:rsidRPr="00B25563">
        <w:tab/>
        <w:t>(6)</w:t>
      </w:r>
      <w:r w:rsidRPr="00B25563">
        <w:tab/>
      </w:r>
      <w:r w:rsidR="00B25563">
        <w:t>Subsections (</w:t>
      </w:r>
      <w:r w:rsidRPr="00B25563">
        <w:t>3), (4) and (5) do not apply if the person has a reasonable excuse.</w:t>
      </w:r>
    </w:p>
    <w:p w:rsidR="00EB5D5F" w:rsidRPr="00B25563" w:rsidRDefault="00EB5D5F">
      <w:pPr>
        <w:pStyle w:val="notetext"/>
      </w:pPr>
      <w:r w:rsidRPr="00B25563">
        <w:t>Note:</w:t>
      </w:r>
      <w:r w:rsidRPr="00B25563">
        <w:tab/>
        <w:t xml:space="preserve">A defendant bears an evidential burden in relation to the matter in </w:t>
      </w:r>
      <w:r w:rsidR="00B25563">
        <w:t>subsection (</w:t>
      </w:r>
      <w:r w:rsidRPr="00B25563">
        <w:t>6) (see subsection</w:t>
      </w:r>
      <w:r w:rsidR="00B25563">
        <w:t> </w:t>
      </w:r>
      <w:r w:rsidRPr="00B25563">
        <w:t xml:space="preserve">13.3(3) of the </w:t>
      </w:r>
      <w:r w:rsidRPr="00B25563">
        <w:rPr>
          <w:i/>
        </w:rPr>
        <w:t>Criminal Code</w:t>
      </w:r>
      <w:r w:rsidRPr="00B25563">
        <w:t>).</w:t>
      </w:r>
    </w:p>
    <w:p w:rsidR="00EB5D5F" w:rsidRPr="00B25563" w:rsidRDefault="00EB5D5F" w:rsidP="008A4053">
      <w:pPr>
        <w:pStyle w:val="subsection"/>
      </w:pPr>
      <w:r w:rsidRPr="00B25563">
        <w:tab/>
        <w:t>(7)</w:t>
      </w:r>
      <w:r w:rsidRPr="00B25563">
        <w:tab/>
        <w:t>In this section:</w:t>
      </w:r>
    </w:p>
    <w:p w:rsidR="00EB5D5F" w:rsidRPr="00B25563" w:rsidRDefault="00EB5D5F">
      <w:pPr>
        <w:pStyle w:val="Definition"/>
      </w:pPr>
      <w:r w:rsidRPr="00B25563">
        <w:rPr>
          <w:b/>
          <w:i/>
        </w:rPr>
        <w:t>engage in conduct</w:t>
      </w:r>
      <w:r w:rsidRPr="00B25563">
        <w:rPr>
          <w:i/>
        </w:rPr>
        <w:t xml:space="preserve"> </w:t>
      </w:r>
      <w:r w:rsidRPr="00B25563">
        <w:t>means:</w:t>
      </w:r>
    </w:p>
    <w:p w:rsidR="00EB5D5F" w:rsidRPr="00B25563" w:rsidRDefault="00EB5D5F">
      <w:pPr>
        <w:pStyle w:val="paragraph"/>
      </w:pPr>
      <w:r w:rsidRPr="00B25563">
        <w:tab/>
        <w:t>(a)</w:t>
      </w:r>
      <w:r w:rsidRPr="00B25563">
        <w:tab/>
        <w:t>do an act; or</w:t>
      </w:r>
    </w:p>
    <w:p w:rsidR="00EB5D5F" w:rsidRPr="00B25563" w:rsidRDefault="00EB5D5F">
      <w:pPr>
        <w:pStyle w:val="paragraph"/>
      </w:pPr>
      <w:r w:rsidRPr="00B25563">
        <w:tab/>
        <w:t>(b)</w:t>
      </w:r>
      <w:r w:rsidRPr="00B25563">
        <w:tab/>
        <w:t>omit to perform an act.</w:t>
      </w:r>
    </w:p>
    <w:p w:rsidR="00EB5D5F" w:rsidRPr="00B25563" w:rsidRDefault="00EB5D5F" w:rsidP="008A11E4">
      <w:pPr>
        <w:pStyle w:val="ActHead5"/>
      </w:pPr>
      <w:bookmarkStart w:id="447" w:name="_Toc466374907"/>
      <w:r w:rsidRPr="00B25563">
        <w:rPr>
          <w:rStyle w:val="CharSectno"/>
        </w:rPr>
        <w:lastRenderedPageBreak/>
        <w:t>261D</w:t>
      </w:r>
      <w:r w:rsidRPr="00B25563">
        <w:t xml:space="preserve">  Reports on inquiries</w:t>
      </w:r>
      <w:bookmarkEnd w:id="447"/>
    </w:p>
    <w:p w:rsidR="00EB5D5F" w:rsidRPr="00B25563" w:rsidRDefault="00EB5D5F" w:rsidP="008A4053">
      <w:pPr>
        <w:pStyle w:val="subsection"/>
      </w:pPr>
      <w:r w:rsidRPr="00B25563">
        <w:tab/>
        <w:t>(1)</w:t>
      </w:r>
      <w:r w:rsidRPr="00B25563">
        <w:tab/>
        <w:t xml:space="preserve">If the </w:t>
      </w:r>
      <w:r w:rsidR="00DC415B" w:rsidRPr="00B25563">
        <w:t>ACMA</w:t>
      </w:r>
      <w:r w:rsidRPr="00B25563">
        <w:t xml:space="preserve"> holds a public inquiry, the </w:t>
      </w:r>
      <w:r w:rsidR="00DC415B" w:rsidRPr="00B25563">
        <w:t>ACMA</w:t>
      </w:r>
      <w:r w:rsidRPr="00B25563">
        <w:t xml:space="preserve"> must prepare a report setting out its findings as a result of the inquiry.</w:t>
      </w:r>
    </w:p>
    <w:p w:rsidR="00EB5D5F" w:rsidRPr="00B25563" w:rsidRDefault="00EB5D5F" w:rsidP="008A4053">
      <w:pPr>
        <w:pStyle w:val="subsection"/>
      </w:pPr>
      <w:r w:rsidRPr="00B25563">
        <w:tab/>
        <w:t>(2)</w:t>
      </w:r>
      <w:r w:rsidRPr="00B25563">
        <w:tab/>
        <w:t>If the inquiry was held because of a direction given by the Minister under section</w:t>
      </w:r>
      <w:r w:rsidR="00B25563">
        <w:t> </w:t>
      </w:r>
      <w:r w:rsidRPr="00B25563">
        <w:t xml:space="preserve">256, the </w:t>
      </w:r>
      <w:r w:rsidR="00DC415B" w:rsidRPr="00B25563">
        <w:t>ACMA</w:t>
      </w:r>
      <w:r w:rsidRPr="00B25563">
        <w:t xml:space="preserve"> must give a copy of the report to the Minister.</w:t>
      </w:r>
    </w:p>
    <w:p w:rsidR="00EB5D5F" w:rsidRPr="00B25563" w:rsidRDefault="00EB5D5F" w:rsidP="008A4053">
      <w:pPr>
        <w:pStyle w:val="subsection"/>
      </w:pPr>
      <w:r w:rsidRPr="00B25563">
        <w:tab/>
        <w:t>(3)</w:t>
      </w:r>
      <w:r w:rsidRPr="00B25563">
        <w:tab/>
        <w:t>If the inquiry was held otherwise than because of a direction given by the Minister under section</w:t>
      </w:r>
      <w:r w:rsidR="00B25563">
        <w:t> </w:t>
      </w:r>
      <w:r w:rsidRPr="00B25563">
        <w:t xml:space="preserve">256, the </w:t>
      </w:r>
      <w:r w:rsidR="00DC415B" w:rsidRPr="00B25563">
        <w:t>ACMA</w:t>
      </w:r>
      <w:r w:rsidRPr="00B25563">
        <w:t xml:space="preserve"> must publish the report.</w:t>
      </w:r>
    </w:p>
    <w:p w:rsidR="00EB5D5F" w:rsidRPr="00B25563" w:rsidRDefault="00EB5D5F" w:rsidP="008A4053">
      <w:pPr>
        <w:pStyle w:val="subsection"/>
      </w:pPr>
      <w:r w:rsidRPr="00B25563">
        <w:tab/>
        <w:t>(4)</w:t>
      </w:r>
      <w:r w:rsidRPr="00B25563">
        <w:tab/>
        <w:t xml:space="preserve">The </w:t>
      </w:r>
      <w:r w:rsidR="00DC415B" w:rsidRPr="00B25563">
        <w:t>ACMA</w:t>
      </w:r>
      <w:r w:rsidRPr="00B25563">
        <w:t xml:space="preserve"> is not required to include in a report any material:</w:t>
      </w:r>
    </w:p>
    <w:p w:rsidR="00EB5D5F" w:rsidRPr="00B25563" w:rsidRDefault="00EB5D5F">
      <w:pPr>
        <w:pStyle w:val="paragraph"/>
      </w:pPr>
      <w:r w:rsidRPr="00B25563">
        <w:tab/>
        <w:t>(a)</w:t>
      </w:r>
      <w:r w:rsidRPr="00B25563">
        <w:tab/>
        <w:t>that is of a confidential nature; or</w:t>
      </w:r>
    </w:p>
    <w:p w:rsidR="00EB5D5F" w:rsidRPr="00B25563" w:rsidRDefault="00EB5D5F">
      <w:pPr>
        <w:pStyle w:val="paragraph"/>
      </w:pPr>
      <w:r w:rsidRPr="00B25563">
        <w:tab/>
        <w:t>(b)</w:t>
      </w:r>
      <w:r w:rsidRPr="00B25563">
        <w:tab/>
        <w:t>the disclosure of which is likely to prejudice the fair trial of a person; or</w:t>
      </w:r>
    </w:p>
    <w:p w:rsidR="00EB5D5F" w:rsidRPr="00B25563" w:rsidRDefault="00EB5D5F">
      <w:pPr>
        <w:pStyle w:val="paragraph"/>
      </w:pPr>
      <w:r w:rsidRPr="00B25563">
        <w:tab/>
        <w:t>(c)</w:t>
      </w:r>
      <w:r w:rsidRPr="00B25563">
        <w:tab/>
        <w:t>that is the subject of an order or direction under section</w:t>
      </w:r>
      <w:r w:rsidR="00B25563">
        <w:t> </w:t>
      </w:r>
      <w:r w:rsidRPr="00B25563">
        <w:t>261B or 261C.</w:t>
      </w:r>
    </w:p>
    <w:p w:rsidR="00EB5D5F" w:rsidRPr="00B25563" w:rsidRDefault="00EB5D5F" w:rsidP="00385B39">
      <w:pPr>
        <w:pStyle w:val="ActHead2"/>
        <w:pageBreakBefore/>
      </w:pPr>
      <w:bookmarkStart w:id="448" w:name="_Toc466374908"/>
      <w:r w:rsidRPr="00B25563">
        <w:rPr>
          <w:rStyle w:val="CharPartNo"/>
        </w:rPr>
        <w:lastRenderedPageBreak/>
        <w:t>Part</w:t>
      </w:r>
      <w:r w:rsidR="00B25563" w:rsidRPr="00B25563">
        <w:rPr>
          <w:rStyle w:val="CharPartNo"/>
        </w:rPr>
        <w:t> </w:t>
      </w:r>
      <w:r w:rsidRPr="00B25563">
        <w:rPr>
          <w:rStyle w:val="CharPartNo"/>
        </w:rPr>
        <w:t>5.3</w:t>
      </w:r>
      <w:r w:rsidRPr="00B25563">
        <w:t>—</w:t>
      </w:r>
      <w:r w:rsidRPr="00B25563">
        <w:rPr>
          <w:rStyle w:val="CharPartText"/>
        </w:rPr>
        <w:t>Advisory guidelines</w:t>
      </w:r>
      <w:bookmarkEnd w:id="448"/>
    </w:p>
    <w:p w:rsidR="00EB5D5F" w:rsidRPr="00B25563" w:rsidRDefault="00EA1622">
      <w:pPr>
        <w:pStyle w:val="Header"/>
      </w:pPr>
      <w:r w:rsidRPr="00B25563">
        <w:rPr>
          <w:rStyle w:val="CharDivNo"/>
        </w:rPr>
        <w:t xml:space="preserve"> </w:t>
      </w:r>
      <w:r w:rsidRPr="00B25563">
        <w:rPr>
          <w:rStyle w:val="CharDivText"/>
        </w:rPr>
        <w:t xml:space="preserve"> </w:t>
      </w:r>
    </w:p>
    <w:p w:rsidR="00EB5D5F" w:rsidRPr="00B25563" w:rsidRDefault="00EB5D5F" w:rsidP="008A11E4">
      <w:pPr>
        <w:pStyle w:val="ActHead5"/>
      </w:pPr>
      <w:bookmarkStart w:id="449" w:name="_Toc466374909"/>
      <w:r w:rsidRPr="00B25563">
        <w:rPr>
          <w:rStyle w:val="CharSectno"/>
        </w:rPr>
        <w:t>262</w:t>
      </w:r>
      <w:r w:rsidRPr="00B25563">
        <w:t xml:space="preserve">  </w:t>
      </w:r>
      <w:r w:rsidR="00DC415B" w:rsidRPr="00B25563">
        <w:t>ACMA</w:t>
      </w:r>
      <w:r w:rsidRPr="00B25563">
        <w:t xml:space="preserve"> may make advisory guidelines</w:t>
      </w:r>
      <w:bookmarkEnd w:id="449"/>
    </w:p>
    <w:p w:rsidR="00EB5D5F" w:rsidRPr="00B25563" w:rsidRDefault="00EB5D5F" w:rsidP="008A4053">
      <w:pPr>
        <w:pStyle w:val="subsection"/>
      </w:pPr>
      <w:r w:rsidRPr="00B25563">
        <w:tab/>
        <w:t>(1)</w:t>
      </w:r>
      <w:r w:rsidRPr="00B25563">
        <w:tab/>
        <w:t xml:space="preserve">The </w:t>
      </w:r>
      <w:r w:rsidR="00DC415B" w:rsidRPr="00B25563">
        <w:t>ACMA</w:t>
      </w:r>
      <w:r w:rsidRPr="00B25563">
        <w:t xml:space="preserve"> may make written advisory guidelines about any aspect of radiocommunication or radio emissions.</w:t>
      </w:r>
    </w:p>
    <w:p w:rsidR="00EB5D5F" w:rsidRPr="00B25563" w:rsidRDefault="00EB5D5F" w:rsidP="008A4053">
      <w:pPr>
        <w:pStyle w:val="subsection"/>
      </w:pPr>
      <w:r w:rsidRPr="00B25563">
        <w:tab/>
        <w:t>(2)</w:t>
      </w:r>
      <w:r w:rsidRPr="00B25563">
        <w:tab/>
        <w:t>Advisory guidelines, for example, may be made about:</w:t>
      </w:r>
    </w:p>
    <w:p w:rsidR="00EB5D5F" w:rsidRPr="00B25563" w:rsidRDefault="00EB5D5F">
      <w:pPr>
        <w:pStyle w:val="paragraph"/>
      </w:pPr>
      <w:r w:rsidRPr="00B25563">
        <w:tab/>
        <w:t>(a)</w:t>
      </w:r>
      <w:r w:rsidRPr="00B25563">
        <w:tab/>
        <w:t>any matter in respect of which standards may be made under Part</w:t>
      </w:r>
      <w:r w:rsidR="00B25563">
        <w:t> </w:t>
      </w:r>
      <w:r w:rsidRPr="00B25563">
        <w:t>4.1; or</w:t>
      </w:r>
    </w:p>
    <w:p w:rsidR="00EB5D5F" w:rsidRPr="00B25563" w:rsidRDefault="00EB5D5F">
      <w:pPr>
        <w:pStyle w:val="paragraph"/>
      </w:pPr>
      <w:r w:rsidRPr="00B25563">
        <w:tab/>
        <w:t>(b)</w:t>
      </w:r>
      <w:r w:rsidRPr="00B25563">
        <w:tab/>
        <w:t>the use, construction, design or performance of any thing; or</w:t>
      </w:r>
    </w:p>
    <w:p w:rsidR="00EB5D5F" w:rsidRPr="00B25563" w:rsidRDefault="00EB5D5F">
      <w:pPr>
        <w:pStyle w:val="paragraph"/>
      </w:pPr>
      <w:r w:rsidRPr="00B25563">
        <w:tab/>
        <w:t>(c)</w:t>
      </w:r>
      <w:r w:rsidRPr="00B25563">
        <w:tab/>
        <w:t>interference with radiocommunications; or</w:t>
      </w:r>
    </w:p>
    <w:p w:rsidR="00EB5D5F" w:rsidRPr="00B25563" w:rsidRDefault="00EB5D5F">
      <w:pPr>
        <w:pStyle w:val="paragraph"/>
      </w:pPr>
      <w:r w:rsidRPr="00B25563">
        <w:tab/>
        <w:t>(d)</w:t>
      </w:r>
      <w:r w:rsidRPr="00B25563">
        <w:tab/>
        <w:t>frequency allocation and coordination.</w:t>
      </w:r>
    </w:p>
    <w:p w:rsidR="00EB5D5F" w:rsidRPr="00B25563" w:rsidRDefault="00EB5D5F" w:rsidP="008A4053">
      <w:pPr>
        <w:pStyle w:val="subsection"/>
      </w:pPr>
      <w:r w:rsidRPr="00B25563">
        <w:tab/>
        <w:t>(3)</w:t>
      </w:r>
      <w:r w:rsidRPr="00B25563">
        <w:tab/>
        <w:t xml:space="preserve">The </w:t>
      </w:r>
      <w:r w:rsidR="00DC415B" w:rsidRPr="00B25563">
        <w:t>ACMA</w:t>
      </w:r>
      <w:r w:rsidRPr="00B25563">
        <w:t xml:space="preserve"> must:</w:t>
      </w:r>
    </w:p>
    <w:p w:rsidR="00EB5D5F" w:rsidRPr="00B25563" w:rsidRDefault="00EB5D5F">
      <w:pPr>
        <w:pStyle w:val="paragraph"/>
      </w:pPr>
      <w:r w:rsidRPr="00B25563">
        <w:tab/>
        <w:t>(a)</w:t>
      </w:r>
      <w:r w:rsidRPr="00B25563">
        <w:tab/>
        <w:t>give a copy of each advisory guideline it makes to the Minister; and</w:t>
      </w:r>
    </w:p>
    <w:p w:rsidR="00EB5D5F" w:rsidRPr="00B25563" w:rsidRDefault="00EB5D5F">
      <w:pPr>
        <w:pStyle w:val="paragraph"/>
      </w:pPr>
      <w:r w:rsidRPr="00B25563">
        <w:tab/>
        <w:t>(b)</w:t>
      </w:r>
      <w:r w:rsidRPr="00B25563">
        <w:tab/>
        <w:t>publish each such advisory guideline in the way it thinks fit.</w:t>
      </w:r>
    </w:p>
    <w:p w:rsidR="00EB5D5F" w:rsidRPr="00B25563" w:rsidRDefault="00EB5D5F" w:rsidP="00385B39">
      <w:pPr>
        <w:pStyle w:val="ActHead2"/>
        <w:pageBreakBefore/>
      </w:pPr>
      <w:bookmarkStart w:id="450" w:name="_Toc466374910"/>
      <w:r w:rsidRPr="00B25563">
        <w:rPr>
          <w:rStyle w:val="CharPartNo"/>
        </w:rPr>
        <w:lastRenderedPageBreak/>
        <w:t>Part</w:t>
      </w:r>
      <w:r w:rsidR="00B25563" w:rsidRPr="00B25563">
        <w:rPr>
          <w:rStyle w:val="CharPartNo"/>
        </w:rPr>
        <w:t> </w:t>
      </w:r>
      <w:r w:rsidRPr="00B25563">
        <w:rPr>
          <w:rStyle w:val="CharPartNo"/>
        </w:rPr>
        <w:t>5.4</w:t>
      </w:r>
      <w:r w:rsidRPr="00B25563">
        <w:t>—</w:t>
      </w:r>
      <w:r w:rsidRPr="00B25563">
        <w:rPr>
          <w:rStyle w:val="CharPartText"/>
        </w:rPr>
        <w:t>Accreditation</w:t>
      </w:r>
      <w:bookmarkEnd w:id="450"/>
    </w:p>
    <w:p w:rsidR="00EB5D5F" w:rsidRPr="00B25563" w:rsidRDefault="00EA1622">
      <w:pPr>
        <w:pStyle w:val="Header"/>
      </w:pPr>
      <w:r w:rsidRPr="00B25563">
        <w:rPr>
          <w:rStyle w:val="CharDivNo"/>
        </w:rPr>
        <w:t xml:space="preserve"> </w:t>
      </w:r>
      <w:r w:rsidRPr="00B25563">
        <w:rPr>
          <w:rStyle w:val="CharDivText"/>
        </w:rPr>
        <w:t xml:space="preserve"> </w:t>
      </w:r>
    </w:p>
    <w:p w:rsidR="00EB5D5F" w:rsidRPr="00B25563" w:rsidRDefault="00EB5D5F" w:rsidP="008A11E4">
      <w:pPr>
        <w:pStyle w:val="ActHead5"/>
      </w:pPr>
      <w:bookmarkStart w:id="451" w:name="_Toc466374911"/>
      <w:r w:rsidRPr="00B25563">
        <w:rPr>
          <w:rStyle w:val="CharSectno"/>
        </w:rPr>
        <w:t>263</w:t>
      </w:r>
      <w:r w:rsidRPr="00B25563">
        <w:t xml:space="preserve">  </w:t>
      </w:r>
      <w:r w:rsidR="00DC415B" w:rsidRPr="00B25563">
        <w:t>ACMA</w:t>
      </w:r>
      <w:r w:rsidRPr="00B25563">
        <w:t xml:space="preserve"> may accredit persons</w:t>
      </w:r>
      <w:bookmarkEnd w:id="451"/>
    </w:p>
    <w:p w:rsidR="00EB5D5F" w:rsidRPr="00B25563" w:rsidRDefault="00EB5D5F" w:rsidP="008A4053">
      <w:pPr>
        <w:pStyle w:val="subsection"/>
      </w:pPr>
      <w:r w:rsidRPr="00B25563">
        <w:tab/>
        <w:t>(1)</w:t>
      </w:r>
      <w:r w:rsidRPr="00B25563">
        <w:tab/>
        <w:t xml:space="preserve">The </w:t>
      </w:r>
      <w:r w:rsidR="00DC415B" w:rsidRPr="00B25563">
        <w:t>ACMA</w:t>
      </w:r>
      <w:r w:rsidRPr="00B25563">
        <w:t xml:space="preserve"> may, by written instrument, give to a person an accreditation of a particular kind if:</w:t>
      </w:r>
    </w:p>
    <w:p w:rsidR="00EB5D5F" w:rsidRPr="00B25563" w:rsidRDefault="00EB5D5F">
      <w:pPr>
        <w:pStyle w:val="paragraph"/>
      </w:pPr>
      <w:r w:rsidRPr="00B25563">
        <w:tab/>
        <w:t>(a)</w:t>
      </w:r>
      <w:r w:rsidRPr="00B25563">
        <w:tab/>
        <w:t xml:space="preserve">the person applies, in the form approved by the </w:t>
      </w:r>
      <w:r w:rsidR="00DC415B" w:rsidRPr="00B25563">
        <w:t>ACMA</w:t>
      </w:r>
      <w:r w:rsidRPr="00B25563">
        <w:t xml:space="preserve">, to the </w:t>
      </w:r>
      <w:r w:rsidR="00DC415B" w:rsidRPr="00B25563">
        <w:t>ACMA</w:t>
      </w:r>
      <w:r w:rsidRPr="00B25563">
        <w:t xml:space="preserve"> for an accreditation of that kind; and</w:t>
      </w:r>
    </w:p>
    <w:p w:rsidR="000D4604" w:rsidRPr="00B25563" w:rsidRDefault="000D4604" w:rsidP="000D4604">
      <w:pPr>
        <w:pStyle w:val="paragraph"/>
      </w:pPr>
      <w:r w:rsidRPr="00B25563">
        <w:tab/>
        <w:t>(b)</w:t>
      </w:r>
      <w:r w:rsidRPr="00B25563">
        <w:tab/>
        <w:t>the appropriate charge fixed by determination made under section</w:t>
      </w:r>
      <w:r w:rsidR="00B25563">
        <w:t> </w:t>
      </w:r>
      <w:r w:rsidRPr="00B25563">
        <w:t xml:space="preserve">60 of the </w:t>
      </w:r>
      <w:r w:rsidRPr="00B25563">
        <w:rPr>
          <w:i/>
        </w:rPr>
        <w:t xml:space="preserve">Australian Communications and Media Authority Act 2005 </w:t>
      </w:r>
      <w:r w:rsidRPr="00B25563">
        <w:t>has been paid.</w:t>
      </w:r>
    </w:p>
    <w:p w:rsidR="00EB5D5F" w:rsidRPr="00B25563" w:rsidRDefault="00EB5D5F" w:rsidP="008A4053">
      <w:pPr>
        <w:pStyle w:val="subsection"/>
      </w:pPr>
      <w:r w:rsidRPr="00B25563">
        <w:tab/>
        <w:t>(2)</w:t>
      </w:r>
      <w:r w:rsidRPr="00B25563">
        <w:tab/>
        <w:t>The instrument must state the kind of certificates that a person who is given an accreditation of that kind is permitted to issue under this Act.</w:t>
      </w:r>
    </w:p>
    <w:p w:rsidR="00EB5D5F" w:rsidRPr="00B25563" w:rsidRDefault="00EB5D5F" w:rsidP="008A4053">
      <w:pPr>
        <w:pStyle w:val="subsection"/>
      </w:pPr>
      <w:r w:rsidRPr="00B25563">
        <w:tab/>
        <w:t>(2A)</w:t>
      </w:r>
      <w:r w:rsidRPr="00B25563">
        <w:tab/>
        <w:t xml:space="preserve">The instrument is given subject to such conditions relating to the issuing of certificates as the </w:t>
      </w:r>
      <w:r w:rsidR="00DC415B" w:rsidRPr="00B25563">
        <w:t>ACMA</w:t>
      </w:r>
      <w:r w:rsidRPr="00B25563">
        <w:t xml:space="preserve"> determines under section</w:t>
      </w:r>
      <w:r w:rsidR="00B25563">
        <w:t> </w:t>
      </w:r>
      <w:r w:rsidRPr="00B25563">
        <w:t>266A or specifies in the instrument.</w:t>
      </w:r>
    </w:p>
    <w:p w:rsidR="00EB5D5F" w:rsidRPr="00B25563" w:rsidRDefault="00EB5D5F" w:rsidP="008A4053">
      <w:pPr>
        <w:pStyle w:val="subsection"/>
      </w:pPr>
      <w:r w:rsidRPr="00B25563">
        <w:tab/>
        <w:t>(2B)</w:t>
      </w:r>
      <w:r w:rsidRPr="00B25563">
        <w:tab/>
        <w:t>A condition may relate to matters existing or arising at, before or after the time when a certificate is issued.</w:t>
      </w:r>
    </w:p>
    <w:p w:rsidR="00EB5D5F" w:rsidRPr="00B25563" w:rsidRDefault="00EB5D5F" w:rsidP="008A4053">
      <w:pPr>
        <w:pStyle w:val="subsection"/>
      </w:pPr>
      <w:r w:rsidRPr="00B25563">
        <w:tab/>
        <w:t>(3)</w:t>
      </w:r>
      <w:r w:rsidRPr="00B25563">
        <w:tab/>
        <w:t xml:space="preserve">In deciding whether to give to a person an accreditation, the </w:t>
      </w:r>
      <w:r w:rsidR="00DC415B" w:rsidRPr="00B25563">
        <w:t>ACMA</w:t>
      </w:r>
      <w:r w:rsidRPr="00B25563">
        <w:t xml:space="preserve"> must apply the principles determined under section</w:t>
      </w:r>
      <w:r w:rsidR="00B25563">
        <w:t> </w:t>
      </w:r>
      <w:r w:rsidRPr="00B25563">
        <w:t>266.</w:t>
      </w:r>
    </w:p>
    <w:p w:rsidR="00EB5D5F" w:rsidRPr="00B25563" w:rsidRDefault="00EB5D5F" w:rsidP="008A4053">
      <w:pPr>
        <w:pStyle w:val="subsection"/>
      </w:pPr>
      <w:r w:rsidRPr="00B25563">
        <w:tab/>
        <w:t>(4)</w:t>
      </w:r>
      <w:r w:rsidRPr="00B25563">
        <w:tab/>
        <w:t>An accreditation takes effect on the day specified in the instrument.</w:t>
      </w:r>
    </w:p>
    <w:p w:rsidR="00EB5D5F" w:rsidRPr="00B25563" w:rsidRDefault="00EB5D5F">
      <w:pPr>
        <w:pStyle w:val="notetext"/>
      </w:pPr>
      <w:r w:rsidRPr="00B25563">
        <w:t>Note:</w:t>
      </w:r>
      <w:r w:rsidRPr="00B25563">
        <w:tab/>
        <w:t>A decision not to give an accreditation is reviewable under Part</w:t>
      </w:r>
      <w:r w:rsidR="00B25563">
        <w:t> </w:t>
      </w:r>
      <w:r w:rsidRPr="00B25563">
        <w:t>5.6.</w:t>
      </w:r>
    </w:p>
    <w:p w:rsidR="00EB5D5F" w:rsidRPr="00B25563" w:rsidRDefault="00EB5D5F" w:rsidP="008A11E4">
      <w:pPr>
        <w:pStyle w:val="ActHead5"/>
      </w:pPr>
      <w:bookmarkStart w:id="452" w:name="_Toc466374912"/>
      <w:r w:rsidRPr="00B25563">
        <w:rPr>
          <w:rStyle w:val="CharSectno"/>
        </w:rPr>
        <w:t>264</w:t>
      </w:r>
      <w:r w:rsidRPr="00B25563">
        <w:t xml:space="preserve">  Withdrawal of accreditation</w:t>
      </w:r>
      <w:bookmarkEnd w:id="452"/>
    </w:p>
    <w:p w:rsidR="00EB5D5F" w:rsidRPr="00B25563" w:rsidRDefault="00EB5D5F">
      <w:pPr>
        <w:pStyle w:val="subsection2"/>
      </w:pPr>
      <w:r w:rsidRPr="00B25563">
        <w:t xml:space="preserve">The </w:t>
      </w:r>
      <w:r w:rsidR="00DC415B" w:rsidRPr="00B25563">
        <w:t>ACMA</w:t>
      </w:r>
      <w:r w:rsidRPr="00B25563">
        <w:t xml:space="preserve"> may, by notice in writing to a person, withdraw an accreditation given to the person if the </w:t>
      </w:r>
      <w:r w:rsidR="00DC415B" w:rsidRPr="00B25563">
        <w:t>ACMA</w:t>
      </w:r>
      <w:r w:rsidRPr="00B25563">
        <w:t xml:space="preserve"> is satisfied that:</w:t>
      </w:r>
    </w:p>
    <w:p w:rsidR="00EB5D5F" w:rsidRPr="00B25563" w:rsidRDefault="00EB5D5F">
      <w:pPr>
        <w:pStyle w:val="paragraph"/>
      </w:pPr>
      <w:r w:rsidRPr="00B25563">
        <w:tab/>
        <w:t>(a)</w:t>
      </w:r>
      <w:r w:rsidRPr="00B25563">
        <w:tab/>
        <w:t>the accreditation is no longer in accordance with the principles determined under section</w:t>
      </w:r>
      <w:r w:rsidR="00B25563">
        <w:t> </w:t>
      </w:r>
      <w:r w:rsidRPr="00B25563">
        <w:t>266, as in force at the time the notice is given (whether or not the principles have been varied since the accreditation was given); or</w:t>
      </w:r>
    </w:p>
    <w:p w:rsidR="00EB5D5F" w:rsidRPr="00B25563" w:rsidRDefault="00EB5D5F">
      <w:pPr>
        <w:pStyle w:val="paragraph"/>
      </w:pPr>
      <w:r w:rsidRPr="00B25563">
        <w:lastRenderedPageBreak/>
        <w:tab/>
        <w:t>(b)</w:t>
      </w:r>
      <w:r w:rsidRPr="00B25563">
        <w:tab/>
        <w:t>the person has been incorrectly issuing certificates under this Act; or</w:t>
      </w:r>
    </w:p>
    <w:p w:rsidR="00EB5D5F" w:rsidRPr="00B25563" w:rsidRDefault="00EB5D5F">
      <w:pPr>
        <w:pStyle w:val="paragraph"/>
      </w:pPr>
      <w:r w:rsidRPr="00B25563">
        <w:tab/>
        <w:t>(ba)</w:t>
      </w:r>
      <w:r w:rsidRPr="00B25563">
        <w:tab/>
        <w:t>the person has issued a certificate in breach of any condition mentioned in subsection</w:t>
      </w:r>
      <w:r w:rsidR="00B25563">
        <w:t> </w:t>
      </w:r>
      <w:r w:rsidRPr="00B25563">
        <w:t>263(2A) (whether relating to matters existing or arising at, before or after the time when the certificate was issued); or</w:t>
      </w:r>
    </w:p>
    <w:p w:rsidR="00EB5D5F" w:rsidRPr="00B25563" w:rsidRDefault="00EB5D5F">
      <w:pPr>
        <w:pStyle w:val="paragraph"/>
      </w:pPr>
      <w:r w:rsidRPr="00B25563">
        <w:tab/>
        <w:t>(c)</w:t>
      </w:r>
      <w:r w:rsidRPr="00B25563">
        <w:tab/>
        <w:t>the person’s application for accreditation included false or misleading information.</w:t>
      </w:r>
    </w:p>
    <w:p w:rsidR="00EB5D5F" w:rsidRPr="00B25563" w:rsidRDefault="00EB5D5F">
      <w:pPr>
        <w:pStyle w:val="notetext"/>
      </w:pPr>
      <w:r w:rsidRPr="00B25563">
        <w:t>Note:</w:t>
      </w:r>
      <w:r w:rsidRPr="00B25563">
        <w:tab/>
        <w:t>A decision to withdraw an accreditation is reviewable under Part</w:t>
      </w:r>
      <w:r w:rsidR="00B25563">
        <w:t> </w:t>
      </w:r>
      <w:r w:rsidRPr="00B25563">
        <w:t>5.6.</w:t>
      </w:r>
    </w:p>
    <w:p w:rsidR="00EB5D5F" w:rsidRPr="00B25563" w:rsidRDefault="00EB5D5F" w:rsidP="008A11E4">
      <w:pPr>
        <w:pStyle w:val="ActHead5"/>
      </w:pPr>
      <w:bookmarkStart w:id="453" w:name="_Toc466374913"/>
      <w:r w:rsidRPr="00B25563">
        <w:rPr>
          <w:rStyle w:val="CharSectno"/>
        </w:rPr>
        <w:t>265</w:t>
      </w:r>
      <w:r w:rsidRPr="00B25563">
        <w:t xml:space="preserve">  Procedure for withdrawing accreditation</w:t>
      </w:r>
      <w:bookmarkEnd w:id="453"/>
    </w:p>
    <w:p w:rsidR="00EB5D5F" w:rsidRPr="00B25563" w:rsidRDefault="00EB5D5F" w:rsidP="008A4053">
      <w:pPr>
        <w:pStyle w:val="subsection"/>
      </w:pPr>
      <w:r w:rsidRPr="00B25563">
        <w:tab/>
        <w:t>(1)</w:t>
      </w:r>
      <w:r w:rsidRPr="00B25563">
        <w:tab/>
        <w:t xml:space="preserve">Before withdrawing a person’s accreditation, the </w:t>
      </w:r>
      <w:r w:rsidR="00DC415B" w:rsidRPr="00B25563">
        <w:t>ACMA</w:t>
      </w:r>
      <w:r w:rsidRPr="00B25563">
        <w:t xml:space="preserve"> must give the person written notice:</w:t>
      </w:r>
    </w:p>
    <w:p w:rsidR="00EB5D5F" w:rsidRPr="00B25563" w:rsidRDefault="00EB5D5F">
      <w:pPr>
        <w:pStyle w:val="paragraph"/>
      </w:pPr>
      <w:r w:rsidRPr="00B25563">
        <w:tab/>
        <w:t>(a)</w:t>
      </w:r>
      <w:r w:rsidRPr="00B25563">
        <w:tab/>
        <w:t xml:space="preserve">stating that the </w:t>
      </w:r>
      <w:r w:rsidR="00DC415B" w:rsidRPr="00B25563">
        <w:t>ACMA</w:t>
      </w:r>
      <w:r w:rsidRPr="00B25563">
        <w:t xml:space="preserve"> is considering withdrawing the accreditation; and</w:t>
      </w:r>
    </w:p>
    <w:p w:rsidR="00EB5D5F" w:rsidRPr="00B25563" w:rsidRDefault="00EB5D5F">
      <w:pPr>
        <w:pStyle w:val="paragraph"/>
      </w:pPr>
      <w:r w:rsidRPr="00B25563">
        <w:tab/>
        <w:t>(b)</w:t>
      </w:r>
      <w:r w:rsidRPr="00B25563">
        <w:tab/>
        <w:t xml:space="preserve">inviting the person to make representations to the </w:t>
      </w:r>
      <w:r w:rsidR="00DC415B" w:rsidRPr="00B25563">
        <w:t>ACMA</w:t>
      </w:r>
      <w:r w:rsidRPr="00B25563">
        <w:t xml:space="preserve"> about the matter on or before the day specified in the notice.</w:t>
      </w:r>
    </w:p>
    <w:p w:rsidR="00EB5D5F" w:rsidRPr="00B25563" w:rsidRDefault="00EB5D5F" w:rsidP="008A4053">
      <w:pPr>
        <w:pStyle w:val="subsection"/>
      </w:pPr>
      <w:r w:rsidRPr="00B25563">
        <w:tab/>
        <w:t>(2)</w:t>
      </w:r>
      <w:r w:rsidRPr="00B25563">
        <w:tab/>
        <w:t xml:space="preserve">The day specified under </w:t>
      </w:r>
      <w:r w:rsidR="00B25563">
        <w:t>paragraph (</w:t>
      </w:r>
      <w:r w:rsidRPr="00B25563">
        <w:t>1)(b) must be at least 14 days after the day on which the notice is given.</w:t>
      </w:r>
    </w:p>
    <w:p w:rsidR="00EB5D5F" w:rsidRPr="00B25563" w:rsidRDefault="00EB5D5F" w:rsidP="008A4053">
      <w:pPr>
        <w:pStyle w:val="subsection"/>
      </w:pPr>
      <w:r w:rsidRPr="00B25563">
        <w:tab/>
        <w:t>(3)</w:t>
      </w:r>
      <w:r w:rsidRPr="00B25563">
        <w:tab/>
        <w:t xml:space="preserve">The </w:t>
      </w:r>
      <w:r w:rsidR="00DC415B" w:rsidRPr="00B25563">
        <w:t>ACMA</w:t>
      </w:r>
      <w:r w:rsidRPr="00B25563">
        <w:t xml:space="preserve"> must give due consideration to any representations made by or on behalf of the person on or before that day.</w:t>
      </w:r>
    </w:p>
    <w:p w:rsidR="00EB5D5F" w:rsidRPr="00B25563" w:rsidRDefault="00EB5D5F" w:rsidP="008A11E4">
      <w:pPr>
        <w:pStyle w:val="ActHead5"/>
      </w:pPr>
      <w:bookmarkStart w:id="454" w:name="_Toc466374914"/>
      <w:r w:rsidRPr="00B25563">
        <w:rPr>
          <w:rStyle w:val="CharSectno"/>
        </w:rPr>
        <w:t>266</w:t>
      </w:r>
      <w:r w:rsidRPr="00B25563">
        <w:t xml:space="preserve">  Accreditation principles</w:t>
      </w:r>
      <w:bookmarkEnd w:id="454"/>
    </w:p>
    <w:p w:rsidR="00EB5D5F" w:rsidRPr="00B25563" w:rsidRDefault="00EB5D5F" w:rsidP="008A4053">
      <w:pPr>
        <w:pStyle w:val="subsection"/>
      </w:pPr>
      <w:r w:rsidRPr="00B25563">
        <w:tab/>
        <w:t>(1)</w:t>
      </w:r>
      <w:r w:rsidRPr="00B25563">
        <w:tab/>
        <w:t xml:space="preserve">The </w:t>
      </w:r>
      <w:r w:rsidR="00DC415B" w:rsidRPr="00B25563">
        <w:t>ACMA</w:t>
      </w:r>
      <w:r w:rsidRPr="00B25563">
        <w:t xml:space="preserve"> may, by </w:t>
      </w:r>
      <w:r w:rsidR="002C2427" w:rsidRPr="00B25563">
        <w:t>legislative</w:t>
      </w:r>
      <w:r w:rsidRPr="00B25563">
        <w:t xml:space="preserve"> instrument, determine principles that:</w:t>
      </w:r>
    </w:p>
    <w:p w:rsidR="00EB5D5F" w:rsidRPr="00B25563" w:rsidRDefault="00EB5D5F">
      <w:pPr>
        <w:pStyle w:val="paragraph"/>
      </w:pPr>
      <w:r w:rsidRPr="00B25563">
        <w:tab/>
        <w:t>(a)</w:t>
      </w:r>
      <w:r w:rsidRPr="00B25563">
        <w:tab/>
        <w:t>govern the accreditation process; and</w:t>
      </w:r>
    </w:p>
    <w:p w:rsidR="00EB5D5F" w:rsidRPr="00B25563" w:rsidRDefault="00EB5D5F">
      <w:pPr>
        <w:pStyle w:val="paragraph"/>
      </w:pPr>
      <w:r w:rsidRPr="00B25563">
        <w:tab/>
        <w:t>(b)</w:t>
      </w:r>
      <w:r w:rsidRPr="00B25563">
        <w:tab/>
        <w:t xml:space="preserve">specify the matters for which the </w:t>
      </w:r>
      <w:r w:rsidR="00DC415B" w:rsidRPr="00B25563">
        <w:t>ACMA</w:t>
      </w:r>
      <w:r w:rsidRPr="00B25563">
        <w:t xml:space="preserve"> may accredit persons.</w:t>
      </w:r>
    </w:p>
    <w:p w:rsidR="00EB5D5F" w:rsidRPr="00B25563" w:rsidRDefault="00EB5D5F" w:rsidP="008A4053">
      <w:pPr>
        <w:pStyle w:val="subsection"/>
      </w:pPr>
      <w:r w:rsidRPr="00B25563">
        <w:tab/>
        <w:t>(2)</w:t>
      </w:r>
      <w:r w:rsidRPr="00B25563">
        <w:tab/>
        <w:t>Without limiting the matters with which the principles may deal, the principles must provide for:</w:t>
      </w:r>
    </w:p>
    <w:p w:rsidR="00EB5D5F" w:rsidRPr="00B25563" w:rsidRDefault="00EB5D5F">
      <w:pPr>
        <w:pStyle w:val="paragraph"/>
      </w:pPr>
      <w:r w:rsidRPr="00B25563">
        <w:tab/>
        <w:t>(a)</w:t>
      </w:r>
      <w:r w:rsidRPr="00B25563">
        <w:tab/>
        <w:t>the form of applications under section</w:t>
      </w:r>
      <w:r w:rsidR="00B25563">
        <w:t> </w:t>
      </w:r>
      <w:r w:rsidRPr="00B25563">
        <w:t>263; and</w:t>
      </w:r>
    </w:p>
    <w:p w:rsidR="00EB5D5F" w:rsidRPr="00B25563" w:rsidRDefault="00EB5D5F">
      <w:pPr>
        <w:pStyle w:val="paragraph"/>
      </w:pPr>
      <w:r w:rsidRPr="00B25563">
        <w:lastRenderedPageBreak/>
        <w:tab/>
        <w:t>(b)</w:t>
      </w:r>
      <w:r w:rsidRPr="00B25563">
        <w:tab/>
        <w:t>procedures that must be followed in relation to deciding whether to accredit, or withdraw the accreditation of, persons; and</w:t>
      </w:r>
    </w:p>
    <w:p w:rsidR="00EB5D5F" w:rsidRPr="00B25563" w:rsidRDefault="00EB5D5F">
      <w:pPr>
        <w:pStyle w:val="paragraph"/>
      </w:pPr>
      <w:r w:rsidRPr="00B25563">
        <w:tab/>
        <w:t>(c)</w:t>
      </w:r>
      <w:r w:rsidRPr="00B25563">
        <w:tab/>
        <w:t>the kinds of accreditation; and</w:t>
      </w:r>
    </w:p>
    <w:p w:rsidR="00EB5D5F" w:rsidRPr="00B25563" w:rsidRDefault="00EB5D5F">
      <w:pPr>
        <w:pStyle w:val="paragraph"/>
      </w:pPr>
      <w:r w:rsidRPr="00B25563">
        <w:tab/>
        <w:t>(d)</w:t>
      </w:r>
      <w:r w:rsidRPr="00B25563">
        <w:tab/>
        <w:t>in respect of each kind of accreditation—the qualifications and other requirements required before a person can be given that kind of accreditation.</w:t>
      </w:r>
    </w:p>
    <w:p w:rsidR="00EB5D5F" w:rsidRPr="00B25563" w:rsidRDefault="00EB5D5F" w:rsidP="008A4053">
      <w:pPr>
        <w:pStyle w:val="subsection"/>
      </w:pPr>
      <w:r w:rsidRPr="00B25563">
        <w:tab/>
        <w:t>(2A)</w:t>
      </w:r>
      <w:r w:rsidRPr="00B25563">
        <w:tab/>
        <w:t xml:space="preserve">Qualifications and other requirements provided for in principles determined as mentioned in </w:t>
      </w:r>
      <w:r w:rsidR="00B25563">
        <w:t>paragraph (</w:t>
      </w:r>
      <w:r w:rsidRPr="00B25563">
        <w:t>2)(d) may relate to matters existing or arising at, before or after the time of accreditation.</w:t>
      </w:r>
    </w:p>
    <w:p w:rsidR="00EB5D5F" w:rsidRPr="00B25563" w:rsidRDefault="00EB5D5F" w:rsidP="008A11E4">
      <w:pPr>
        <w:pStyle w:val="ActHead5"/>
      </w:pPr>
      <w:bookmarkStart w:id="455" w:name="_Toc466374915"/>
      <w:r w:rsidRPr="00B25563">
        <w:rPr>
          <w:rStyle w:val="CharSectno"/>
        </w:rPr>
        <w:t>266A</w:t>
      </w:r>
      <w:r w:rsidRPr="00B25563">
        <w:t xml:space="preserve">  </w:t>
      </w:r>
      <w:r w:rsidR="00DC415B" w:rsidRPr="00B25563">
        <w:t>ACMA</w:t>
      </w:r>
      <w:r w:rsidRPr="00B25563">
        <w:t xml:space="preserve"> determination in relation to certificates</w:t>
      </w:r>
      <w:bookmarkEnd w:id="455"/>
    </w:p>
    <w:p w:rsidR="00EB5D5F" w:rsidRPr="00B25563" w:rsidRDefault="00EB5D5F" w:rsidP="008A4053">
      <w:pPr>
        <w:pStyle w:val="subsection"/>
      </w:pPr>
      <w:r w:rsidRPr="00B25563">
        <w:tab/>
      </w:r>
      <w:r w:rsidRPr="00B25563">
        <w:tab/>
        <w:t xml:space="preserve">The </w:t>
      </w:r>
      <w:r w:rsidR="00DC415B" w:rsidRPr="00B25563">
        <w:t>ACMA</w:t>
      </w:r>
      <w:r w:rsidRPr="00B25563">
        <w:t xml:space="preserve"> may</w:t>
      </w:r>
      <w:r w:rsidR="0011423A" w:rsidRPr="00B25563">
        <w:t>, by legislative instrument, determine</w:t>
      </w:r>
      <w:r w:rsidRPr="00B25563">
        <w:t xml:space="preserve"> the conditions that are to apply in relation to the issuing of a certificate under this Act.</w:t>
      </w:r>
    </w:p>
    <w:p w:rsidR="00EB5D5F" w:rsidRPr="00B25563" w:rsidRDefault="00EB5D5F" w:rsidP="00385B39">
      <w:pPr>
        <w:pStyle w:val="ActHead2"/>
        <w:pageBreakBefore/>
      </w:pPr>
      <w:bookmarkStart w:id="456" w:name="_Toc466374916"/>
      <w:r w:rsidRPr="00B25563">
        <w:rPr>
          <w:rStyle w:val="CharPartNo"/>
        </w:rPr>
        <w:lastRenderedPageBreak/>
        <w:t>Part</w:t>
      </w:r>
      <w:r w:rsidR="00B25563" w:rsidRPr="00B25563">
        <w:rPr>
          <w:rStyle w:val="CharPartNo"/>
        </w:rPr>
        <w:t> </w:t>
      </w:r>
      <w:r w:rsidRPr="00B25563">
        <w:rPr>
          <w:rStyle w:val="CharPartNo"/>
        </w:rPr>
        <w:t>5.5</w:t>
      </w:r>
      <w:r w:rsidRPr="00B25563">
        <w:t>—</w:t>
      </w:r>
      <w:r w:rsidRPr="00B25563">
        <w:rPr>
          <w:rStyle w:val="CharPartText"/>
        </w:rPr>
        <w:t>Enforcement</w:t>
      </w:r>
      <w:bookmarkEnd w:id="456"/>
    </w:p>
    <w:p w:rsidR="00EB5D5F" w:rsidRPr="00B25563" w:rsidRDefault="00EB5D5F" w:rsidP="008A11E4">
      <w:pPr>
        <w:pStyle w:val="ActHead3"/>
      </w:pPr>
      <w:bookmarkStart w:id="457" w:name="_Toc466374917"/>
      <w:r w:rsidRPr="00B25563">
        <w:rPr>
          <w:rStyle w:val="CharDivNo"/>
        </w:rPr>
        <w:t>Division</w:t>
      </w:r>
      <w:r w:rsidR="00B25563" w:rsidRPr="00B25563">
        <w:rPr>
          <w:rStyle w:val="CharDivNo"/>
        </w:rPr>
        <w:t> </w:t>
      </w:r>
      <w:r w:rsidRPr="00B25563">
        <w:rPr>
          <w:rStyle w:val="CharDivNo"/>
        </w:rPr>
        <w:t>1</w:t>
      </w:r>
      <w:r w:rsidRPr="00B25563">
        <w:t>—</w:t>
      </w:r>
      <w:r w:rsidRPr="00B25563">
        <w:rPr>
          <w:rStyle w:val="CharDivText"/>
        </w:rPr>
        <w:t>Inspectors</w:t>
      </w:r>
      <w:bookmarkEnd w:id="457"/>
    </w:p>
    <w:p w:rsidR="00EB5D5F" w:rsidRPr="00B25563" w:rsidRDefault="00EB5D5F" w:rsidP="008A11E4">
      <w:pPr>
        <w:pStyle w:val="ActHead5"/>
      </w:pPr>
      <w:bookmarkStart w:id="458" w:name="_Toc466374918"/>
      <w:r w:rsidRPr="00B25563">
        <w:rPr>
          <w:rStyle w:val="CharSectno"/>
        </w:rPr>
        <w:t>267</w:t>
      </w:r>
      <w:r w:rsidRPr="00B25563">
        <w:t xml:space="preserve">  Inspectors</w:t>
      </w:r>
      <w:bookmarkEnd w:id="458"/>
    </w:p>
    <w:p w:rsidR="00EB5D5F" w:rsidRPr="00B25563" w:rsidRDefault="00EB5D5F" w:rsidP="008A4053">
      <w:pPr>
        <w:pStyle w:val="subsection"/>
      </w:pPr>
      <w:r w:rsidRPr="00B25563">
        <w:tab/>
        <w:t>(1)</w:t>
      </w:r>
      <w:r w:rsidRPr="00B25563">
        <w:tab/>
        <w:t xml:space="preserve">Subject to </w:t>
      </w:r>
      <w:r w:rsidR="00B25563">
        <w:t>subsection (</w:t>
      </w:r>
      <w:r w:rsidRPr="00B25563">
        <w:t>2), a person is an inspector for the purposes of this Act if the person is:</w:t>
      </w:r>
    </w:p>
    <w:p w:rsidR="00EB5D5F" w:rsidRPr="00B25563" w:rsidRDefault="00EB5D5F">
      <w:pPr>
        <w:pStyle w:val="paragraph"/>
      </w:pPr>
      <w:r w:rsidRPr="00B25563">
        <w:tab/>
        <w:t>(a)</w:t>
      </w:r>
      <w:r w:rsidRPr="00B25563">
        <w:tab/>
        <w:t xml:space="preserve">a Commonwealth officer or a State officer appointed by the </w:t>
      </w:r>
      <w:r w:rsidR="00DC415B" w:rsidRPr="00B25563">
        <w:t>ACMA</w:t>
      </w:r>
      <w:r w:rsidRPr="00B25563">
        <w:t>, by written instrument, to be an inspector; or</w:t>
      </w:r>
    </w:p>
    <w:p w:rsidR="00EB5D5F" w:rsidRPr="00B25563" w:rsidRDefault="00EB5D5F">
      <w:pPr>
        <w:pStyle w:val="paragraph"/>
      </w:pPr>
      <w:r w:rsidRPr="00B25563">
        <w:tab/>
        <w:t>(b)</w:t>
      </w:r>
      <w:r w:rsidRPr="00B25563">
        <w:tab/>
        <w:t xml:space="preserve">an officer included in a class of officers appointed by the </w:t>
      </w:r>
      <w:r w:rsidR="00DC415B" w:rsidRPr="00B25563">
        <w:t>ACMA</w:t>
      </w:r>
      <w:r w:rsidRPr="00B25563">
        <w:t xml:space="preserve">, by written instrument published in the </w:t>
      </w:r>
      <w:r w:rsidRPr="00B25563">
        <w:rPr>
          <w:i/>
        </w:rPr>
        <w:t>Gazette</w:t>
      </w:r>
      <w:r w:rsidRPr="00B25563">
        <w:t>, to be inspectors for the purposes of this Act; or</w:t>
      </w:r>
    </w:p>
    <w:p w:rsidR="00EB5D5F" w:rsidRPr="00B25563" w:rsidRDefault="00EB5D5F">
      <w:pPr>
        <w:pStyle w:val="paragraph"/>
      </w:pPr>
      <w:r w:rsidRPr="00B25563">
        <w:tab/>
        <w:t>(c)</w:t>
      </w:r>
      <w:r w:rsidRPr="00B25563">
        <w:tab/>
        <w:t>a member (other than a special member) of the Australian Federal Police or of the police force of a Territory.</w:t>
      </w:r>
    </w:p>
    <w:p w:rsidR="00EB5D5F" w:rsidRPr="00B25563" w:rsidRDefault="00EB5D5F" w:rsidP="008A4053">
      <w:pPr>
        <w:pStyle w:val="subsection"/>
      </w:pPr>
      <w:r w:rsidRPr="00B25563">
        <w:tab/>
        <w:t>(2)</w:t>
      </w:r>
      <w:r w:rsidRPr="00B25563">
        <w:tab/>
        <w:t xml:space="preserve">An instrument under </w:t>
      </w:r>
      <w:r w:rsidR="00B25563">
        <w:t>paragraph (</w:t>
      </w:r>
      <w:r w:rsidRPr="00B25563">
        <w:t>1)(a) or (b) may specify provisions of this Act in relation to which appointments made by the instrument are to apply, and any such limitation has effect accordingly.</w:t>
      </w:r>
    </w:p>
    <w:p w:rsidR="00EB5D5F" w:rsidRPr="00B25563" w:rsidRDefault="00EB5D5F" w:rsidP="008A11E4">
      <w:pPr>
        <w:pStyle w:val="ActHead5"/>
      </w:pPr>
      <w:bookmarkStart w:id="459" w:name="_Toc466374919"/>
      <w:r w:rsidRPr="00B25563">
        <w:rPr>
          <w:rStyle w:val="CharSectno"/>
        </w:rPr>
        <w:t>268</w:t>
      </w:r>
      <w:r w:rsidRPr="00B25563">
        <w:t xml:space="preserve">  Identity cards</w:t>
      </w:r>
      <w:bookmarkEnd w:id="459"/>
    </w:p>
    <w:p w:rsidR="00EB5D5F" w:rsidRPr="00B25563" w:rsidRDefault="00EB5D5F" w:rsidP="008A4053">
      <w:pPr>
        <w:pStyle w:val="subsection"/>
      </w:pPr>
      <w:r w:rsidRPr="00B25563">
        <w:tab/>
        <w:t>(1)</w:t>
      </w:r>
      <w:r w:rsidRPr="00B25563">
        <w:tab/>
        <w:t xml:space="preserve">The </w:t>
      </w:r>
      <w:r w:rsidR="00DC415B" w:rsidRPr="00B25563">
        <w:t>ACMA</w:t>
      </w:r>
      <w:r w:rsidRPr="00B25563">
        <w:t xml:space="preserve"> may cause an identity card to be issued to an inspector, other than a member of a police force, in a form approved by the </w:t>
      </w:r>
      <w:r w:rsidR="00DC415B" w:rsidRPr="00B25563">
        <w:t>ACMA</w:t>
      </w:r>
      <w:r w:rsidRPr="00B25563">
        <w:t xml:space="preserve"> by written instrument.</w:t>
      </w:r>
    </w:p>
    <w:p w:rsidR="00EB5D5F" w:rsidRPr="00B25563" w:rsidRDefault="00EB5D5F" w:rsidP="008A4053">
      <w:pPr>
        <w:pStyle w:val="subsection"/>
      </w:pPr>
      <w:r w:rsidRPr="00B25563">
        <w:tab/>
        <w:t>(2)</w:t>
      </w:r>
      <w:r w:rsidRPr="00B25563">
        <w:tab/>
        <w:t xml:space="preserve">A person who ceases to be an inspector must, as soon as is practicable, return his or her identity card to the </w:t>
      </w:r>
      <w:r w:rsidR="00DC415B" w:rsidRPr="00B25563">
        <w:t>ACMA</w:t>
      </w:r>
      <w:r w:rsidRPr="00B25563">
        <w:t>.</w:t>
      </w:r>
    </w:p>
    <w:p w:rsidR="00EB5D5F" w:rsidRPr="00B25563" w:rsidRDefault="00EB5D5F" w:rsidP="008A4053">
      <w:pPr>
        <w:pStyle w:val="subsection"/>
      </w:pPr>
      <w:r w:rsidRPr="00B25563">
        <w:tab/>
        <w:t>(3)</w:t>
      </w:r>
      <w:r w:rsidRPr="00B25563">
        <w:tab/>
        <w:t xml:space="preserve">A person must not contravene </w:t>
      </w:r>
      <w:r w:rsidR="00B25563">
        <w:t>subsection (</w:t>
      </w:r>
      <w:r w:rsidRPr="00B25563">
        <w:t>2).</w:t>
      </w:r>
    </w:p>
    <w:p w:rsidR="00EB5D5F" w:rsidRPr="00B25563" w:rsidRDefault="00EB5D5F">
      <w:pPr>
        <w:pStyle w:val="Penalty"/>
      </w:pPr>
      <w:r w:rsidRPr="00B25563">
        <w:t>Penalty:</w:t>
      </w:r>
      <w:r w:rsidRPr="00B25563">
        <w:tab/>
        <w:t>5 penalty units.</w:t>
      </w:r>
    </w:p>
    <w:p w:rsidR="00EB5D5F" w:rsidRPr="00B25563" w:rsidRDefault="00EB5D5F" w:rsidP="008A4053">
      <w:pPr>
        <w:pStyle w:val="subsection"/>
      </w:pPr>
      <w:r w:rsidRPr="00B25563">
        <w:tab/>
        <w:t>(4)</w:t>
      </w:r>
      <w:r w:rsidRPr="00B25563">
        <w:tab/>
      </w:r>
      <w:r w:rsidR="00B25563">
        <w:t>Subsection (</w:t>
      </w:r>
      <w:r w:rsidRPr="00B25563">
        <w:t>3) does not apply if the person has a reasonable excuse.</w:t>
      </w:r>
    </w:p>
    <w:p w:rsidR="00EB5D5F" w:rsidRPr="00B25563" w:rsidRDefault="00EB5D5F">
      <w:pPr>
        <w:pStyle w:val="notetext"/>
      </w:pPr>
      <w:r w:rsidRPr="00B25563">
        <w:lastRenderedPageBreak/>
        <w:t>Note:</w:t>
      </w:r>
      <w:r w:rsidRPr="00B25563">
        <w:tab/>
        <w:t xml:space="preserve">A defendant bears an evidential burden in relation to the matter in </w:t>
      </w:r>
      <w:r w:rsidR="00B25563">
        <w:t>subsection (</w:t>
      </w:r>
      <w:r w:rsidRPr="00B25563">
        <w:t>4) (see subsection</w:t>
      </w:r>
      <w:r w:rsidR="00B25563">
        <w:t> </w:t>
      </w:r>
      <w:r w:rsidRPr="00B25563">
        <w:t xml:space="preserve">13.3(3) of the </w:t>
      </w:r>
      <w:r w:rsidRPr="00B25563">
        <w:rPr>
          <w:i/>
        </w:rPr>
        <w:t>Criminal Code</w:t>
      </w:r>
      <w:r w:rsidRPr="00B25563">
        <w:t>).</w:t>
      </w:r>
    </w:p>
    <w:p w:rsidR="00EB5D5F" w:rsidRPr="00B25563" w:rsidRDefault="00EB5D5F" w:rsidP="008A4053">
      <w:pPr>
        <w:pStyle w:val="subsection"/>
      </w:pPr>
      <w:r w:rsidRPr="00B25563">
        <w:tab/>
        <w:t>(5)</w:t>
      </w:r>
      <w:r w:rsidRPr="00B25563">
        <w:tab/>
      </w:r>
      <w:r w:rsidR="00B25563">
        <w:t>Subsection (</w:t>
      </w:r>
      <w:r w:rsidRPr="00B25563">
        <w:t>3) is an offence of strict liability.</w:t>
      </w:r>
    </w:p>
    <w:p w:rsidR="00EB5D5F" w:rsidRPr="00B25563" w:rsidRDefault="00EB5D5F" w:rsidP="00CE188A">
      <w:pPr>
        <w:pStyle w:val="notetext"/>
        <w:keepNext/>
        <w:keepLines/>
      </w:pPr>
      <w:r w:rsidRPr="00B25563">
        <w:t>Note:</w:t>
      </w:r>
      <w:r w:rsidRPr="00B25563">
        <w:tab/>
        <w:t xml:space="preserve">For </w:t>
      </w:r>
      <w:r w:rsidRPr="00B25563">
        <w:rPr>
          <w:b/>
          <w:i/>
        </w:rPr>
        <w:t>strict liability</w:t>
      </w:r>
      <w:r w:rsidRPr="00B25563">
        <w:t>, see section</w:t>
      </w:r>
      <w:r w:rsidR="00B25563">
        <w:t> </w:t>
      </w:r>
      <w:r w:rsidRPr="00B25563">
        <w:t xml:space="preserve">6.1 of the </w:t>
      </w:r>
      <w:r w:rsidRPr="00B25563">
        <w:rPr>
          <w:i/>
        </w:rPr>
        <w:t>Criminal Code</w:t>
      </w:r>
      <w:r w:rsidRPr="00B25563">
        <w:t>.</w:t>
      </w:r>
    </w:p>
    <w:p w:rsidR="00EB5D5F" w:rsidRPr="00B25563" w:rsidRDefault="00EB5D5F" w:rsidP="00385B39">
      <w:pPr>
        <w:pStyle w:val="ActHead3"/>
        <w:pageBreakBefore/>
      </w:pPr>
      <w:bookmarkStart w:id="460" w:name="_Toc466374920"/>
      <w:r w:rsidRPr="00B25563">
        <w:rPr>
          <w:rStyle w:val="CharDivNo"/>
        </w:rPr>
        <w:lastRenderedPageBreak/>
        <w:t>Division</w:t>
      </w:r>
      <w:r w:rsidR="00B25563" w:rsidRPr="00B25563">
        <w:rPr>
          <w:rStyle w:val="CharDivNo"/>
        </w:rPr>
        <w:t> </w:t>
      </w:r>
      <w:r w:rsidRPr="00B25563">
        <w:rPr>
          <w:rStyle w:val="CharDivNo"/>
        </w:rPr>
        <w:t>2</w:t>
      </w:r>
      <w:r w:rsidRPr="00B25563">
        <w:t>—</w:t>
      </w:r>
      <w:r w:rsidRPr="00B25563">
        <w:rPr>
          <w:rStyle w:val="CharDivText"/>
        </w:rPr>
        <w:t>Search warrants</w:t>
      </w:r>
      <w:bookmarkEnd w:id="460"/>
    </w:p>
    <w:p w:rsidR="00EB5D5F" w:rsidRPr="00B25563" w:rsidRDefault="00EB5D5F" w:rsidP="008A11E4">
      <w:pPr>
        <w:pStyle w:val="ActHead5"/>
      </w:pPr>
      <w:bookmarkStart w:id="461" w:name="_Toc466374921"/>
      <w:r w:rsidRPr="00B25563">
        <w:rPr>
          <w:rStyle w:val="CharSectno"/>
        </w:rPr>
        <w:t>269</w:t>
      </w:r>
      <w:r w:rsidRPr="00B25563">
        <w:t xml:space="preserve">  Magistrate may issue warrant</w:t>
      </w:r>
      <w:bookmarkEnd w:id="461"/>
    </w:p>
    <w:p w:rsidR="00EB5D5F" w:rsidRPr="00B25563" w:rsidRDefault="00EB5D5F" w:rsidP="008A4053">
      <w:pPr>
        <w:pStyle w:val="subsection"/>
      </w:pPr>
      <w:r w:rsidRPr="00B25563">
        <w:tab/>
        <w:t>(1)</w:t>
      </w:r>
      <w:r w:rsidRPr="00B25563">
        <w:tab/>
        <w:t>If:</w:t>
      </w:r>
    </w:p>
    <w:p w:rsidR="00EB5D5F" w:rsidRPr="00B25563" w:rsidRDefault="00EB5D5F">
      <w:pPr>
        <w:pStyle w:val="paragraph"/>
      </w:pPr>
      <w:r w:rsidRPr="00B25563">
        <w:tab/>
        <w:t>(a)</w:t>
      </w:r>
      <w:r w:rsidRPr="00B25563">
        <w:tab/>
        <w:t>an information on oath is laid before a magistrate alleging that an inspector suspects on reasonable grounds that there may be on any land, or on or in any premises, vessel, aircraft, space object or vehicle:</w:t>
      </w:r>
    </w:p>
    <w:p w:rsidR="00EB5D5F" w:rsidRPr="00B25563" w:rsidRDefault="00EB5D5F">
      <w:pPr>
        <w:pStyle w:val="paragraphsub"/>
      </w:pPr>
      <w:r w:rsidRPr="00B25563">
        <w:tab/>
        <w:t>(i)</w:t>
      </w:r>
      <w:r w:rsidRPr="00B25563">
        <w:tab/>
        <w:t>anything in respect of which an offence against this Act has been committed; or</w:t>
      </w:r>
    </w:p>
    <w:p w:rsidR="00EB5D5F" w:rsidRPr="00B25563" w:rsidRDefault="00EB5D5F">
      <w:pPr>
        <w:pStyle w:val="paragraphsub"/>
      </w:pPr>
      <w:r w:rsidRPr="00B25563">
        <w:tab/>
        <w:t>(ii)</w:t>
      </w:r>
      <w:r w:rsidRPr="00B25563">
        <w:tab/>
        <w:t>anything that may afford evidence about the commission of an offence against this Act; or</w:t>
      </w:r>
    </w:p>
    <w:p w:rsidR="00EB5D5F" w:rsidRPr="00B25563" w:rsidRDefault="00EB5D5F">
      <w:pPr>
        <w:pStyle w:val="paragraphsub"/>
      </w:pPr>
      <w:r w:rsidRPr="00B25563">
        <w:tab/>
        <w:t>(iii)</w:t>
      </w:r>
      <w:r w:rsidRPr="00B25563">
        <w:tab/>
        <w:t>anything that was used, or is intended to be used, for the purpose of committing an offence against this Act; and</w:t>
      </w:r>
    </w:p>
    <w:p w:rsidR="00EB5D5F" w:rsidRPr="00B25563" w:rsidRDefault="00EB5D5F">
      <w:pPr>
        <w:pStyle w:val="paragraph"/>
      </w:pPr>
      <w:r w:rsidRPr="00B25563">
        <w:tab/>
        <w:t>(b)</w:t>
      </w:r>
      <w:r w:rsidRPr="00B25563">
        <w:tab/>
        <w:t>the information sets out those grounds;</w:t>
      </w:r>
    </w:p>
    <w:p w:rsidR="00EB5D5F" w:rsidRPr="00B25563" w:rsidRDefault="00EB5D5F">
      <w:pPr>
        <w:pStyle w:val="subsection2"/>
      </w:pPr>
      <w:r w:rsidRPr="00B25563">
        <w:t>the magistrate may issue a search warrant authorising an inspector named in the warrant, with such assistance, and by such force, as is necessary and reasonable, to enter the land, premises, vessel, aircraft, space object or vehicle and exercise the powers referred to in paragraphs 272(2)(b), (c) and (d) in respect of the thing.</w:t>
      </w:r>
    </w:p>
    <w:p w:rsidR="00EB5D5F" w:rsidRPr="00B25563" w:rsidRDefault="00EB5D5F" w:rsidP="008A4053">
      <w:pPr>
        <w:pStyle w:val="subsection"/>
      </w:pPr>
      <w:r w:rsidRPr="00B25563">
        <w:tab/>
        <w:t>(2)</w:t>
      </w:r>
      <w:r w:rsidRPr="00B25563">
        <w:tab/>
        <w:t>The magistrate is not to issue the warrant unless:</w:t>
      </w:r>
    </w:p>
    <w:p w:rsidR="00EB5D5F" w:rsidRPr="00B25563" w:rsidRDefault="00EB5D5F">
      <w:pPr>
        <w:pStyle w:val="paragraph"/>
      </w:pPr>
      <w:r w:rsidRPr="00B25563">
        <w:tab/>
        <w:t>(a)</w:t>
      </w:r>
      <w:r w:rsidRPr="00B25563">
        <w:tab/>
        <w:t>the informant or some other person has given to the magistrate, either orally or by affidavit, such further information (if any) as the magistrate requires concerning the grounds on which the issue of the warrant is being sought; and</w:t>
      </w:r>
    </w:p>
    <w:p w:rsidR="00EB5D5F" w:rsidRPr="00B25563" w:rsidRDefault="00EB5D5F">
      <w:pPr>
        <w:pStyle w:val="paragraph"/>
      </w:pPr>
      <w:r w:rsidRPr="00B25563">
        <w:tab/>
        <w:t>(b)</w:t>
      </w:r>
      <w:r w:rsidRPr="00B25563">
        <w:tab/>
        <w:t>the magistrate is satisfied that there are reasonable grounds for issuing the warrant.</w:t>
      </w:r>
    </w:p>
    <w:p w:rsidR="00EB5D5F" w:rsidRPr="00B25563" w:rsidRDefault="00EB5D5F" w:rsidP="008A4053">
      <w:pPr>
        <w:pStyle w:val="subsection"/>
      </w:pPr>
      <w:r w:rsidRPr="00B25563">
        <w:tab/>
        <w:t>(3)</w:t>
      </w:r>
      <w:r w:rsidRPr="00B25563">
        <w:tab/>
        <w:t>There must be stated in the warrant:</w:t>
      </w:r>
    </w:p>
    <w:p w:rsidR="00EB5D5F" w:rsidRPr="00B25563" w:rsidRDefault="00EB5D5F">
      <w:pPr>
        <w:pStyle w:val="paragraph"/>
      </w:pPr>
      <w:r w:rsidRPr="00B25563">
        <w:tab/>
        <w:t>(a)</w:t>
      </w:r>
      <w:r w:rsidRPr="00B25563">
        <w:tab/>
        <w:t>the purpose for which the warrant is issued, and the nature of the offence in relation to which the entry and search are authorised; and</w:t>
      </w:r>
    </w:p>
    <w:p w:rsidR="00EB5D5F" w:rsidRPr="00B25563" w:rsidRDefault="00EB5D5F">
      <w:pPr>
        <w:pStyle w:val="paragraph"/>
      </w:pPr>
      <w:r w:rsidRPr="00B25563">
        <w:lastRenderedPageBreak/>
        <w:tab/>
        <w:t>(b)</w:t>
      </w:r>
      <w:r w:rsidRPr="00B25563">
        <w:tab/>
        <w:t>whether entry is authorised to be made at any time of the day or night or during specified hours of the day or night; and</w:t>
      </w:r>
    </w:p>
    <w:p w:rsidR="00EB5D5F" w:rsidRPr="00B25563" w:rsidRDefault="00EB5D5F">
      <w:pPr>
        <w:pStyle w:val="paragraph"/>
      </w:pPr>
      <w:r w:rsidRPr="00B25563">
        <w:tab/>
        <w:t>(c)</w:t>
      </w:r>
      <w:r w:rsidRPr="00B25563">
        <w:tab/>
        <w:t>a description of the kind of things to be seized; and</w:t>
      </w:r>
    </w:p>
    <w:p w:rsidR="00EB5D5F" w:rsidRPr="00B25563" w:rsidRDefault="00EB5D5F">
      <w:pPr>
        <w:pStyle w:val="paragraph"/>
      </w:pPr>
      <w:r w:rsidRPr="00B25563">
        <w:tab/>
        <w:t>(d)</w:t>
      </w:r>
      <w:r w:rsidRPr="00B25563">
        <w:tab/>
        <w:t>a day, not later than 7 days after the day of issue of the warrant, upon which the warrant ceases to have effect.</w:t>
      </w:r>
    </w:p>
    <w:p w:rsidR="00EB5D5F" w:rsidRPr="00B25563" w:rsidRDefault="00EB5D5F" w:rsidP="008A11E4">
      <w:pPr>
        <w:pStyle w:val="ActHead5"/>
      </w:pPr>
      <w:bookmarkStart w:id="462" w:name="_Toc466374922"/>
      <w:r w:rsidRPr="00B25563">
        <w:rPr>
          <w:rStyle w:val="CharSectno"/>
        </w:rPr>
        <w:t>270</w:t>
      </w:r>
      <w:r w:rsidRPr="00B25563">
        <w:t xml:space="preserve">  Warrants may be issued by telephone or other electronic means</w:t>
      </w:r>
      <w:bookmarkEnd w:id="462"/>
    </w:p>
    <w:p w:rsidR="00EB5D5F" w:rsidRPr="00B25563" w:rsidRDefault="00EB5D5F" w:rsidP="008A4053">
      <w:pPr>
        <w:pStyle w:val="subsection"/>
      </w:pPr>
      <w:r w:rsidRPr="00B25563">
        <w:tab/>
        <w:t>(1)</w:t>
      </w:r>
      <w:r w:rsidRPr="00B25563">
        <w:tab/>
        <w:t>If, because of circumstances of urgency, an inspector thinks it necessary to do so, the inspector may apply to a magistrate for a warrant under subsection</w:t>
      </w:r>
      <w:r w:rsidR="00B25563">
        <w:t> </w:t>
      </w:r>
      <w:r w:rsidRPr="00B25563">
        <w:t>269(1) by telephone, telex, fax or other electronic means under this section.</w:t>
      </w:r>
    </w:p>
    <w:p w:rsidR="00EB5D5F" w:rsidRPr="00B25563" w:rsidRDefault="00EB5D5F" w:rsidP="008A4053">
      <w:pPr>
        <w:pStyle w:val="subsection"/>
      </w:pPr>
      <w:r w:rsidRPr="00B25563">
        <w:tab/>
        <w:t>(2)</w:t>
      </w:r>
      <w:r w:rsidRPr="00B25563">
        <w:tab/>
        <w:t>Before applying, the inspector must prepare an information of a kind referred to in subsection</w:t>
      </w:r>
      <w:r w:rsidR="00B25563">
        <w:t> </w:t>
      </w:r>
      <w:r w:rsidRPr="00B25563">
        <w:t>269(1) that sets out the grounds on which the issue of the warrant is being sought, but may, if it is necessary to do so, make the application before the information has been sworn.</w:t>
      </w:r>
    </w:p>
    <w:p w:rsidR="00EB5D5F" w:rsidRPr="00B25563" w:rsidRDefault="00EB5D5F" w:rsidP="008A4053">
      <w:pPr>
        <w:pStyle w:val="subsection"/>
      </w:pPr>
      <w:r w:rsidRPr="00B25563">
        <w:tab/>
        <w:t>(3)</w:t>
      </w:r>
      <w:r w:rsidRPr="00B25563">
        <w:tab/>
        <w:t xml:space="preserve">If the magistrate to whom an application under </w:t>
      </w:r>
      <w:r w:rsidR="00B25563">
        <w:t>subsection (</w:t>
      </w:r>
      <w:r w:rsidRPr="00B25563">
        <w:t>1) is made is satisfied:</w:t>
      </w:r>
    </w:p>
    <w:p w:rsidR="00EB5D5F" w:rsidRPr="00B25563" w:rsidRDefault="00EB5D5F">
      <w:pPr>
        <w:pStyle w:val="paragraph"/>
      </w:pPr>
      <w:r w:rsidRPr="00B25563">
        <w:tab/>
        <w:t>(a)</w:t>
      </w:r>
      <w:r w:rsidRPr="00B25563">
        <w:tab/>
        <w:t xml:space="preserve">after having considered the terms of the information prepared under </w:t>
      </w:r>
      <w:r w:rsidR="00B25563">
        <w:t>subsection (</w:t>
      </w:r>
      <w:r w:rsidRPr="00B25563">
        <w:t>2); and</w:t>
      </w:r>
    </w:p>
    <w:p w:rsidR="00EB5D5F" w:rsidRPr="00B25563" w:rsidRDefault="00EB5D5F">
      <w:pPr>
        <w:pStyle w:val="paragraph"/>
      </w:pPr>
      <w:r w:rsidRPr="00B25563">
        <w:tab/>
        <w:t>(b)</w:t>
      </w:r>
      <w:r w:rsidRPr="00B25563">
        <w:tab/>
        <w:t>after having received such further information (if any) as the magistrate requires concerning the grounds on which the issue of the warrant is being sought;</w:t>
      </w:r>
    </w:p>
    <w:p w:rsidR="00EB5D5F" w:rsidRPr="00B25563" w:rsidRDefault="00EB5D5F">
      <w:pPr>
        <w:pStyle w:val="subsection2"/>
      </w:pPr>
      <w:r w:rsidRPr="00B25563">
        <w:t>that there are reasonable grounds for issuing the warrant, the magistrate must complete and sign such a search warrant as the magistrate would issue under section</w:t>
      </w:r>
      <w:r w:rsidR="00B25563">
        <w:t> </w:t>
      </w:r>
      <w:r w:rsidRPr="00B25563">
        <w:t>269 if the application had been made under that section.</w:t>
      </w:r>
    </w:p>
    <w:p w:rsidR="00EB5D5F" w:rsidRPr="00B25563" w:rsidRDefault="00EB5D5F" w:rsidP="008A4053">
      <w:pPr>
        <w:pStyle w:val="subsection"/>
      </w:pPr>
      <w:r w:rsidRPr="00B25563">
        <w:tab/>
        <w:t>(4)</w:t>
      </w:r>
      <w:r w:rsidRPr="00B25563">
        <w:tab/>
        <w:t xml:space="preserve">If the magistrate signs a warrant under </w:t>
      </w:r>
      <w:r w:rsidR="00B25563">
        <w:t>subsection (</w:t>
      </w:r>
      <w:r w:rsidRPr="00B25563">
        <w:t>3):</w:t>
      </w:r>
    </w:p>
    <w:p w:rsidR="00EB5D5F" w:rsidRPr="00B25563" w:rsidRDefault="00EB5D5F">
      <w:pPr>
        <w:pStyle w:val="paragraph"/>
      </w:pPr>
      <w:r w:rsidRPr="00B25563">
        <w:tab/>
        <w:t>(a)</w:t>
      </w:r>
      <w:r w:rsidRPr="00B25563">
        <w:tab/>
        <w:t>the magistrate must:</w:t>
      </w:r>
    </w:p>
    <w:p w:rsidR="00EB5D5F" w:rsidRPr="00B25563" w:rsidRDefault="00EB5D5F">
      <w:pPr>
        <w:pStyle w:val="paragraphsub"/>
      </w:pPr>
      <w:r w:rsidRPr="00B25563">
        <w:tab/>
        <w:t>(i)</w:t>
      </w:r>
      <w:r w:rsidRPr="00B25563">
        <w:tab/>
        <w:t>inform the inspector of the terms of the warrant; and</w:t>
      </w:r>
    </w:p>
    <w:p w:rsidR="00EB5D5F" w:rsidRPr="00B25563" w:rsidRDefault="00EB5D5F">
      <w:pPr>
        <w:pStyle w:val="paragraphsub"/>
      </w:pPr>
      <w:r w:rsidRPr="00B25563">
        <w:tab/>
        <w:t>(ii)</w:t>
      </w:r>
      <w:r w:rsidRPr="00B25563">
        <w:tab/>
        <w:t>inform the inspector of the day on which and the time at which the warrant was signed; and</w:t>
      </w:r>
    </w:p>
    <w:p w:rsidR="00EB5D5F" w:rsidRPr="00B25563" w:rsidRDefault="00EB5D5F">
      <w:pPr>
        <w:pStyle w:val="paragraphsub"/>
      </w:pPr>
      <w:r w:rsidRPr="00B25563">
        <w:lastRenderedPageBreak/>
        <w:tab/>
        <w:t>(iii)</w:t>
      </w:r>
      <w:r w:rsidRPr="00B25563">
        <w:tab/>
        <w:t>inform the inspector of the day (not more than 7 days after the magistrate completes and signs the warrant) on which the warrant ceases to have effect; and</w:t>
      </w:r>
    </w:p>
    <w:p w:rsidR="00EB5D5F" w:rsidRPr="00B25563" w:rsidRDefault="00EB5D5F">
      <w:pPr>
        <w:pStyle w:val="paragraphsub"/>
      </w:pPr>
      <w:r w:rsidRPr="00B25563">
        <w:tab/>
        <w:t>(iv)</w:t>
      </w:r>
      <w:r w:rsidRPr="00B25563">
        <w:tab/>
        <w:t>record on the warrant the reasons for issuing the warrant; and</w:t>
      </w:r>
    </w:p>
    <w:p w:rsidR="00EB5D5F" w:rsidRPr="00B25563" w:rsidRDefault="00EB5D5F">
      <w:pPr>
        <w:pStyle w:val="paragraph"/>
      </w:pPr>
      <w:r w:rsidRPr="00B25563">
        <w:tab/>
        <w:t>(b)</w:t>
      </w:r>
      <w:r w:rsidRPr="00B25563">
        <w:tab/>
        <w:t>the inspector must:</w:t>
      </w:r>
    </w:p>
    <w:p w:rsidR="00EB5D5F" w:rsidRPr="00B25563" w:rsidRDefault="00EB5D5F">
      <w:pPr>
        <w:pStyle w:val="paragraphsub"/>
      </w:pPr>
      <w:r w:rsidRPr="00B25563">
        <w:tab/>
        <w:t>(i)</w:t>
      </w:r>
      <w:r w:rsidRPr="00B25563">
        <w:tab/>
        <w:t>complete a form of warrant in the same terms as the warrant completed and signed by the magistrate; and</w:t>
      </w:r>
    </w:p>
    <w:p w:rsidR="00EB5D5F" w:rsidRPr="00B25563" w:rsidRDefault="00EB5D5F">
      <w:pPr>
        <w:pStyle w:val="paragraphsub"/>
      </w:pPr>
      <w:r w:rsidRPr="00B25563">
        <w:tab/>
        <w:t>(ii)</w:t>
      </w:r>
      <w:r w:rsidRPr="00B25563">
        <w:tab/>
        <w:t>write on it the magistrate’s name and the day on which and the time at which the warrant was signed.</w:t>
      </w:r>
    </w:p>
    <w:p w:rsidR="00EB5D5F" w:rsidRPr="00B25563" w:rsidRDefault="00EB5D5F" w:rsidP="008A4053">
      <w:pPr>
        <w:pStyle w:val="subsection"/>
      </w:pPr>
      <w:r w:rsidRPr="00B25563">
        <w:tab/>
        <w:t>(5)</w:t>
      </w:r>
      <w:r w:rsidRPr="00B25563">
        <w:tab/>
        <w:t>The inspector must, not later than the day after the date of expiry or execution of the warrant, whichever is the earlier, send to the magistrate:</w:t>
      </w:r>
    </w:p>
    <w:p w:rsidR="00EB5D5F" w:rsidRPr="00B25563" w:rsidRDefault="00EB5D5F">
      <w:pPr>
        <w:pStyle w:val="paragraph"/>
      </w:pPr>
      <w:r w:rsidRPr="00B25563">
        <w:tab/>
        <w:t>(a)</w:t>
      </w:r>
      <w:r w:rsidRPr="00B25563">
        <w:tab/>
        <w:t>the form of warrant completed by the inspector; and</w:t>
      </w:r>
    </w:p>
    <w:p w:rsidR="00EB5D5F" w:rsidRPr="00B25563" w:rsidRDefault="00EB5D5F">
      <w:pPr>
        <w:pStyle w:val="paragraph"/>
      </w:pPr>
      <w:r w:rsidRPr="00B25563">
        <w:tab/>
        <w:t>(b)</w:t>
      </w:r>
      <w:r w:rsidRPr="00B25563">
        <w:tab/>
        <w:t>the information duly sworn in connection with the warrant.</w:t>
      </w:r>
    </w:p>
    <w:p w:rsidR="00EB5D5F" w:rsidRPr="00B25563" w:rsidRDefault="00EB5D5F" w:rsidP="008A4053">
      <w:pPr>
        <w:pStyle w:val="subsection"/>
      </w:pPr>
      <w:r w:rsidRPr="00B25563">
        <w:tab/>
        <w:t>(6)</w:t>
      </w:r>
      <w:r w:rsidRPr="00B25563">
        <w:tab/>
        <w:t xml:space="preserve">On receiving the documents referred to in </w:t>
      </w:r>
      <w:r w:rsidR="00B25563">
        <w:t>subsection (</w:t>
      </w:r>
      <w:r w:rsidRPr="00B25563">
        <w:t>5), the magistrate must:</w:t>
      </w:r>
    </w:p>
    <w:p w:rsidR="00EB5D5F" w:rsidRPr="00B25563" w:rsidRDefault="00EB5D5F">
      <w:pPr>
        <w:pStyle w:val="paragraph"/>
      </w:pPr>
      <w:r w:rsidRPr="00B25563">
        <w:tab/>
        <w:t>(a)</w:t>
      </w:r>
      <w:r w:rsidRPr="00B25563">
        <w:tab/>
        <w:t>attach to them the warrant signed by the magistrate; and</w:t>
      </w:r>
    </w:p>
    <w:p w:rsidR="00EB5D5F" w:rsidRPr="00B25563" w:rsidRDefault="00EB5D5F">
      <w:pPr>
        <w:pStyle w:val="paragraph"/>
      </w:pPr>
      <w:r w:rsidRPr="00B25563">
        <w:tab/>
        <w:t>(b)</w:t>
      </w:r>
      <w:r w:rsidRPr="00B25563">
        <w:tab/>
        <w:t>deal with the documents in the way in which the magistrate would have dealt with the information if the application for the warrant had been made under section</w:t>
      </w:r>
      <w:r w:rsidR="00B25563">
        <w:t> </w:t>
      </w:r>
      <w:r w:rsidRPr="00B25563">
        <w:t>269.</w:t>
      </w:r>
    </w:p>
    <w:p w:rsidR="00EB5D5F" w:rsidRPr="00B25563" w:rsidRDefault="00EB5D5F" w:rsidP="008A4053">
      <w:pPr>
        <w:pStyle w:val="subsection"/>
      </w:pPr>
      <w:r w:rsidRPr="00B25563">
        <w:tab/>
        <w:t>(7)</w:t>
      </w:r>
      <w:r w:rsidRPr="00B25563">
        <w:tab/>
        <w:t xml:space="preserve">A form of warrant duly completed by an inspector under </w:t>
      </w:r>
      <w:r w:rsidR="00B25563">
        <w:t>subsection (</w:t>
      </w:r>
      <w:r w:rsidRPr="00B25563">
        <w:t>4), if it is in accordance with the terms of the warrant signed by the magistrate, is authority for any entry, search, seizure or other exercise of a power that the warrant so signed authorises.</w:t>
      </w:r>
    </w:p>
    <w:p w:rsidR="00EB5D5F" w:rsidRPr="00B25563" w:rsidRDefault="00EB5D5F" w:rsidP="008A4053">
      <w:pPr>
        <w:pStyle w:val="subsection"/>
      </w:pPr>
      <w:r w:rsidRPr="00B25563">
        <w:tab/>
        <w:t>(8)</w:t>
      </w:r>
      <w:r w:rsidRPr="00B25563">
        <w:tab/>
        <w:t>If:</w:t>
      </w:r>
    </w:p>
    <w:p w:rsidR="00EB5D5F" w:rsidRPr="00B25563" w:rsidRDefault="00EB5D5F">
      <w:pPr>
        <w:pStyle w:val="paragraph"/>
      </w:pPr>
      <w:r w:rsidRPr="00B25563">
        <w:tab/>
        <w:t>(a)</w:t>
      </w:r>
      <w:r w:rsidRPr="00B25563">
        <w:tab/>
        <w:t>it is material in any proceedings for a court to be satisfied that an entry, search, seizure or other exercise of power was authorised in accordance with this section; and</w:t>
      </w:r>
    </w:p>
    <w:p w:rsidR="00EB5D5F" w:rsidRPr="00B25563" w:rsidRDefault="00EB5D5F">
      <w:pPr>
        <w:pStyle w:val="paragraph"/>
      </w:pPr>
      <w:r w:rsidRPr="00B25563">
        <w:tab/>
        <w:t>(b)</w:t>
      </w:r>
      <w:r w:rsidRPr="00B25563">
        <w:tab/>
        <w:t>the warrant signed by a magistrate under this section authorising the entry, search, seizure or other exercise of power is not produced in evidence;</w:t>
      </w:r>
    </w:p>
    <w:p w:rsidR="00EB5D5F" w:rsidRPr="00B25563" w:rsidRDefault="00EB5D5F">
      <w:pPr>
        <w:pStyle w:val="subsection2"/>
      </w:pPr>
      <w:r w:rsidRPr="00B25563">
        <w:lastRenderedPageBreak/>
        <w:t>the court is to assume, unless the contrary is proved, that the entry, search, seizure or other exercise of power was not authorised by such a warrant.</w:t>
      </w:r>
    </w:p>
    <w:p w:rsidR="00EB5D5F" w:rsidRPr="00B25563" w:rsidRDefault="00EB5D5F" w:rsidP="00385B39">
      <w:pPr>
        <w:pStyle w:val="ActHead3"/>
        <w:pageBreakBefore/>
      </w:pPr>
      <w:bookmarkStart w:id="463" w:name="_Toc466374923"/>
      <w:r w:rsidRPr="00B25563">
        <w:rPr>
          <w:rStyle w:val="CharDivNo"/>
        </w:rPr>
        <w:lastRenderedPageBreak/>
        <w:t>Division</w:t>
      </w:r>
      <w:r w:rsidR="00B25563" w:rsidRPr="00B25563">
        <w:rPr>
          <w:rStyle w:val="CharDivNo"/>
        </w:rPr>
        <w:t> </w:t>
      </w:r>
      <w:r w:rsidRPr="00B25563">
        <w:rPr>
          <w:rStyle w:val="CharDivNo"/>
        </w:rPr>
        <w:t>3</w:t>
      </w:r>
      <w:r w:rsidRPr="00B25563">
        <w:t>—</w:t>
      </w:r>
      <w:r w:rsidRPr="00B25563">
        <w:rPr>
          <w:rStyle w:val="CharDivText"/>
        </w:rPr>
        <w:t>Searches and seizures</w:t>
      </w:r>
      <w:bookmarkEnd w:id="463"/>
    </w:p>
    <w:p w:rsidR="00EB5D5F" w:rsidRPr="00B25563" w:rsidRDefault="00EB5D5F" w:rsidP="008A11E4">
      <w:pPr>
        <w:pStyle w:val="ActHead5"/>
      </w:pPr>
      <w:bookmarkStart w:id="464" w:name="_Toc466374924"/>
      <w:r w:rsidRPr="00B25563">
        <w:rPr>
          <w:rStyle w:val="CharSectno"/>
        </w:rPr>
        <w:t>271</w:t>
      </w:r>
      <w:r w:rsidRPr="00B25563">
        <w:t xml:space="preserve">  References to connection with an offence</w:t>
      </w:r>
      <w:bookmarkEnd w:id="464"/>
    </w:p>
    <w:p w:rsidR="00EB5D5F" w:rsidRPr="00B25563" w:rsidRDefault="00EB5D5F" w:rsidP="008A4053">
      <w:pPr>
        <w:pStyle w:val="subsection"/>
      </w:pPr>
      <w:r w:rsidRPr="00B25563">
        <w:tab/>
      </w:r>
      <w:r w:rsidRPr="00B25563">
        <w:tab/>
        <w:t>For the purposes of this Division, a thing is connected with a particular offence if it is:</w:t>
      </w:r>
    </w:p>
    <w:p w:rsidR="00EB5D5F" w:rsidRPr="00B25563" w:rsidRDefault="00EB5D5F">
      <w:pPr>
        <w:pStyle w:val="paragraph"/>
      </w:pPr>
      <w:r w:rsidRPr="00B25563">
        <w:tab/>
        <w:t>(a)</w:t>
      </w:r>
      <w:r w:rsidRPr="00B25563">
        <w:tab/>
        <w:t>a thing with respect to which the offence has been committed; or</w:t>
      </w:r>
    </w:p>
    <w:p w:rsidR="00EB5D5F" w:rsidRPr="00B25563" w:rsidRDefault="00EB5D5F">
      <w:pPr>
        <w:pStyle w:val="paragraph"/>
      </w:pPr>
      <w:r w:rsidRPr="00B25563">
        <w:tab/>
        <w:t>(b)</w:t>
      </w:r>
      <w:r w:rsidRPr="00B25563">
        <w:tab/>
        <w:t>a thing that will afford evidence of the commission of the offence; or</w:t>
      </w:r>
    </w:p>
    <w:p w:rsidR="00EB5D5F" w:rsidRPr="00B25563" w:rsidRDefault="00EB5D5F">
      <w:pPr>
        <w:pStyle w:val="paragraph"/>
      </w:pPr>
      <w:r w:rsidRPr="00B25563">
        <w:tab/>
        <w:t>(c)</w:t>
      </w:r>
      <w:r w:rsidRPr="00B25563">
        <w:tab/>
        <w:t>a thing that was used, or is intended to be used, for the purpose of committing the offence.</w:t>
      </w:r>
    </w:p>
    <w:p w:rsidR="00EB5D5F" w:rsidRPr="00B25563" w:rsidRDefault="00EB5D5F" w:rsidP="008A11E4">
      <w:pPr>
        <w:pStyle w:val="ActHead5"/>
      </w:pPr>
      <w:bookmarkStart w:id="465" w:name="_Toc466374925"/>
      <w:r w:rsidRPr="00B25563">
        <w:rPr>
          <w:rStyle w:val="CharSectno"/>
        </w:rPr>
        <w:t>272</w:t>
      </w:r>
      <w:r w:rsidRPr="00B25563">
        <w:t xml:space="preserve">  General offence related searches and seizures</w:t>
      </w:r>
      <w:bookmarkEnd w:id="465"/>
    </w:p>
    <w:p w:rsidR="00EB5D5F" w:rsidRPr="00B25563" w:rsidRDefault="00EB5D5F" w:rsidP="008A4053">
      <w:pPr>
        <w:pStyle w:val="subsection"/>
      </w:pPr>
      <w:r w:rsidRPr="00B25563">
        <w:tab/>
        <w:t>(1)</w:t>
      </w:r>
      <w:r w:rsidRPr="00B25563">
        <w:tab/>
        <w:t>This section applies if an inspector suspects on reasonable grounds that there is on any land, or on or in any premises, vessel, aircraft, space object or vehicle anything connected with a particular offence against this Act.</w:t>
      </w:r>
    </w:p>
    <w:p w:rsidR="00EB5D5F" w:rsidRPr="00B25563" w:rsidRDefault="00EB5D5F" w:rsidP="008A4053">
      <w:pPr>
        <w:pStyle w:val="subsection"/>
      </w:pPr>
      <w:r w:rsidRPr="00B25563">
        <w:tab/>
        <w:t>(2)</w:t>
      </w:r>
      <w:r w:rsidRPr="00B25563">
        <w:tab/>
        <w:t>The inspector may, with the consent of the owner or occupier of the land, premises, vessel, aircraft, space object or vehicle, or in accordance with a warrant issued under Division</w:t>
      </w:r>
      <w:r w:rsidR="00B25563">
        <w:t> </w:t>
      </w:r>
      <w:r w:rsidRPr="00B25563">
        <w:t>2:</w:t>
      </w:r>
    </w:p>
    <w:p w:rsidR="00EB5D5F" w:rsidRPr="00B25563" w:rsidRDefault="00EB5D5F">
      <w:pPr>
        <w:pStyle w:val="paragraph"/>
      </w:pPr>
      <w:r w:rsidRPr="00B25563">
        <w:tab/>
        <w:t>(a)</w:t>
      </w:r>
      <w:r w:rsidRPr="00B25563">
        <w:tab/>
        <w:t>enter the land, premises, vessel, aircraft, space object or vehicle; and</w:t>
      </w:r>
    </w:p>
    <w:p w:rsidR="00EB5D5F" w:rsidRPr="00B25563" w:rsidRDefault="00EB5D5F">
      <w:pPr>
        <w:pStyle w:val="paragraph"/>
      </w:pPr>
      <w:r w:rsidRPr="00B25563">
        <w:tab/>
        <w:t>(b)</w:t>
      </w:r>
      <w:r w:rsidRPr="00B25563">
        <w:tab/>
        <w:t>search the land, premises, vessel, aircraft, space object or vehicle; and</w:t>
      </w:r>
    </w:p>
    <w:p w:rsidR="00EB5D5F" w:rsidRPr="00B25563" w:rsidRDefault="00EB5D5F">
      <w:pPr>
        <w:pStyle w:val="paragraph"/>
      </w:pPr>
      <w:r w:rsidRPr="00B25563">
        <w:tab/>
        <w:t>(c)</w:t>
      </w:r>
      <w:r w:rsidRPr="00B25563">
        <w:tab/>
        <w:t xml:space="preserve">break open and search a cupboard, drawer, chest, trunk, box, package or other receptacle, whether a fixture or not, in which the inspector suspects on reasonable grounds there to be anything of a kind referred to in </w:t>
      </w:r>
      <w:r w:rsidR="00B25563">
        <w:t>subsection (</w:t>
      </w:r>
      <w:r w:rsidRPr="00B25563">
        <w:t>1); and</w:t>
      </w:r>
    </w:p>
    <w:p w:rsidR="00EB5D5F" w:rsidRPr="00B25563" w:rsidRDefault="00EB5D5F">
      <w:pPr>
        <w:pStyle w:val="paragraph"/>
      </w:pPr>
      <w:r w:rsidRPr="00B25563">
        <w:tab/>
        <w:t>(d)</w:t>
      </w:r>
      <w:r w:rsidRPr="00B25563">
        <w:tab/>
        <w:t>examine and seize anything that the inspector suspects on reasonable grounds to be connected with the offence.</w:t>
      </w:r>
    </w:p>
    <w:p w:rsidR="00EB5D5F" w:rsidRPr="00B25563" w:rsidRDefault="00EB5D5F" w:rsidP="008A4053">
      <w:pPr>
        <w:pStyle w:val="subsection"/>
      </w:pPr>
      <w:r w:rsidRPr="00B25563">
        <w:tab/>
        <w:t>(3)</w:t>
      </w:r>
      <w:r w:rsidRPr="00B25563">
        <w:tab/>
        <w:t xml:space="preserve">If an inspector may enter a vessel, aircraft, space object or vehicle under </w:t>
      </w:r>
      <w:r w:rsidR="00B25563">
        <w:t>subsection (</w:t>
      </w:r>
      <w:r w:rsidRPr="00B25563">
        <w:t xml:space="preserve">2), the inspector may, for that purpose and for </w:t>
      </w:r>
      <w:r w:rsidRPr="00B25563">
        <w:lastRenderedPageBreak/>
        <w:t xml:space="preserve">the purpose of exercising a power referred to in </w:t>
      </w:r>
      <w:r w:rsidR="00B25563">
        <w:t>paragraph (</w:t>
      </w:r>
      <w:r w:rsidRPr="00B25563">
        <w:t>2)(b), (c) or (d), stop and detain the vessel, aircraft, space object or vehicle.</w:t>
      </w:r>
    </w:p>
    <w:p w:rsidR="00EB5D5F" w:rsidRPr="00B25563" w:rsidRDefault="00EB5D5F" w:rsidP="008A11E4">
      <w:pPr>
        <w:pStyle w:val="ActHead5"/>
      </w:pPr>
      <w:bookmarkStart w:id="466" w:name="_Toc466374926"/>
      <w:r w:rsidRPr="00B25563">
        <w:rPr>
          <w:rStyle w:val="CharSectno"/>
        </w:rPr>
        <w:t>273</w:t>
      </w:r>
      <w:r w:rsidRPr="00B25563">
        <w:t xml:space="preserve">  Evidence about the commission of other offences</w:t>
      </w:r>
      <w:bookmarkEnd w:id="466"/>
    </w:p>
    <w:p w:rsidR="00EB5D5F" w:rsidRPr="00B25563" w:rsidRDefault="00EB5D5F" w:rsidP="008A4053">
      <w:pPr>
        <w:pStyle w:val="subsection"/>
      </w:pPr>
      <w:r w:rsidRPr="00B25563">
        <w:tab/>
      </w:r>
      <w:r w:rsidRPr="00B25563">
        <w:tab/>
        <w:t>If:</w:t>
      </w:r>
    </w:p>
    <w:p w:rsidR="00EB5D5F" w:rsidRPr="00B25563" w:rsidRDefault="00EB5D5F">
      <w:pPr>
        <w:pStyle w:val="paragraph"/>
      </w:pPr>
      <w:r w:rsidRPr="00B25563">
        <w:tab/>
        <w:t>(a)</w:t>
      </w:r>
      <w:r w:rsidRPr="00B25563">
        <w:tab/>
        <w:t>in the course of searching, in accordance with a warrant, for a particular thing in relation to a particular offence, an inspector finds a thing that the inspector believes on reasonable grounds to be:</w:t>
      </w:r>
    </w:p>
    <w:p w:rsidR="00EB5D5F" w:rsidRPr="00B25563" w:rsidRDefault="00EB5D5F">
      <w:pPr>
        <w:pStyle w:val="paragraphsub"/>
      </w:pPr>
      <w:r w:rsidRPr="00B25563">
        <w:tab/>
        <w:t>(i)</w:t>
      </w:r>
      <w:r w:rsidRPr="00B25563">
        <w:tab/>
        <w:t>a thing that is connected with the offence, although not the thing specified in the warrant; or</w:t>
      </w:r>
    </w:p>
    <w:p w:rsidR="00EB5D5F" w:rsidRPr="00B25563" w:rsidRDefault="00EB5D5F">
      <w:pPr>
        <w:pStyle w:val="paragraphsub"/>
      </w:pPr>
      <w:r w:rsidRPr="00B25563">
        <w:tab/>
        <w:t>(ii)</w:t>
      </w:r>
      <w:r w:rsidRPr="00B25563">
        <w:tab/>
        <w:t>a thing that is connected with another offence against this Act; and</w:t>
      </w:r>
    </w:p>
    <w:p w:rsidR="00EB5D5F" w:rsidRPr="00B25563" w:rsidRDefault="00EB5D5F">
      <w:pPr>
        <w:pStyle w:val="paragraph"/>
      </w:pPr>
      <w:r w:rsidRPr="00B25563">
        <w:tab/>
        <w:t>(b)</w:t>
      </w:r>
      <w:r w:rsidRPr="00B25563">
        <w:tab/>
        <w:t>the inspector believes, on reasonable grounds, that it is necessary to seize that thing in order to prevent its concealment, loss or destruction, or its use in committing, continuing or repeating the offence or the other offence;</w:t>
      </w:r>
    </w:p>
    <w:p w:rsidR="00EB5D5F" w:rsidRPr="00B25563" w:rsidRDefault="00EB5D5F">
      <w:pPr>
        <w:pStyle w:val="subsection2"/>
      </w:pPr>
      <w:r w:rsidRPr="00B25563">
        <w:t>the warrant is taken to authorise the inspector to seize that thing.</w:t>
      </w:r>
    </w:p>
    <w:p w:rsidR="00EB5D5F" w:rsidRPr="00B25563" w:rsidRDefault="00EB5D5F" w:rsidP="008A11E4">
      <w:pPr>
        <w:pStyle w:val="ActHead5"/>
      </w:pPr>
      <w:bookmarkStart w:id="467" w:name="_Toc466374927"/>
      <w:r w:rsidRPr="00B25563">
        <w:rPr>
          <w:rStyle w:val="CharSectno"/>
        </w:rPr>
        <w:t>274</w:t>
      </w:r>
      <w:r w:rsidRPr="00B25563">
        <w:t xml:space="preserve">  Production of identity card etc.</w:t>
      </w:r>
      <w:bookmarkEnd w:id="467"/>
    </w:p>
    <w:p w:rsidR="00EB5D5F" w:rsidRPr="00B25563" w:rsidRDefault="00EB5D5F" w:rsidP="008A4053">
      <w:pPr>
        <w:pStyle w:val="subsection"/>
      </w:pPr>
      <w:r w:rsidRPr="00B25563">
        <w:tab/>
        <w:t>(1)</w:t>
      </w:r>
      <w:r w:rsidRPr="00B25563">
        <w:tab/>
        <w:t>An inspector (other than a member of a police force who is in uniform) who proposes to enter land or premises under subsection</w:t>
      </w:r>
      <w:r w:rsidR="00B25563">
        <w:t> </w:t>
      </w:r>
      <w:r w:rsidRPr="00B25563">
        <w:t>272(2) must:</w:t>
      </w:r>
    </w:p>
    <w:p w:rsidR="00EB5D5F" w:rsidRPr="00B25563" w:rsidRDefault="00EB5D5F">
      <w:pPr>
        <w:pStyle w:val="paragraph"/>
      </w:pPr>
      <w:r w:rsidRPr="00B25563">
        <w:tab/>
        <w:t>(a)</w:t>
      </w:r>
      <w:r w:rsidRPr="00B25563">
        <w:tab/>
        <w:t>in the case of a member of a police force—produce, for inspection by the owner or occupier of the land or premises, written evidence of the fact that the inspector is a member of a police force; or</w:t>
      </w:r>
    </w:p>
    <w:p w:rsidR="00EB5D5F" w:rsidRPr="00B25563" w:rsidRDefault="00EB5D5F">
      <w:pPr>
        <w:pStyle w:val="paragraph"/>
      </w:pPr>
      <w:r w:rsidRPr="00B25563">
        <w:tab/>
        <w:t>(b)</w:t>
      </w:r>
      <w:r w:rsidRPr="00B25563">
        <w:tab/>
        <w:t>in any other case—produce the inspector’s identity card for inspection by the owner or occupier;</w:t>
      </w:r>
    </w:p>
    <w:p w:rsidR="00EB5D5F" w:rsidRPr="00B25563" w:rsidRDefault="00EB5D5F">
      <w:pPr>
        <w:pStyle w:val="subsection2"/>
      </w:pPr>
      <w:r w:rsidRPr="00B25563">
        <w:t>and, if the inspector fails to do so, he or she is not authorised to enter the land or premises.</w:t>
      </w:r>
    </w:p>
    <w:p w:rsidR="00EB5D5F" w:rsidRPr="00B25563" w:rsidRDefault="00EB5D5F" w:rsidP="008A4053">
      <w:pPr>
        <w:pStyle w:val="subsection"/>
      </w:pPr>
      <w:r w:rsidRPr="00B25563">
        <w:tab/>
        <w:t>(2)</w:t>
      </w:r>
      <w:r w:rsidRPr="00B25563">
        <w:tab/>
        <w:t>If the entry is in accordance with a warrant issued under Division</w:t>
      </w:r>
      <w:r w:rsidR="00B25563">
        <w:t> </w:t>
      </w:r>
      <w:r w:rsidRPr="00B25563">
        <w:t xml:space="preserve">2, the inspector is taken not to have complied with </w:t>
      </w:r>
      <w:r w:rsidR="00B25563">
        <w:lastRenderedPageBreak/>
        <w:t>subsection (</w:t>
      </w:r>
      <w:r w:rsidRPr="00B25563">
        <w:t>1) unless he or she also produces the warrant for inspection by the owner or occupier.</w:t>
      </w:r>
    </w:p>
    <w:p w:rsidR="00EB5D5F" w:rsidRPr="00B25563" w:rsidRDefault="00EB5D5F" w:rsidP="003B0D3F">
      <w:pPr>
        <w:pStyle w:val="ActHead5"/>
      </w:pPr>
      <w:bookmarkStart w:id="468" w:name="_Toc466374928"/>
      <w:r w:rsidRPr="00B25563">
        <w:rPr>
          <w:rStyle w:val="CharSectno"/>
        </w:rPr>
        <w:t>275</w:t>
      </w:r>
      <w:r w:rsidRPr="00B25563">
        <w:t xml:space="preserve">  Emergency searches and seizures</w:t>
      </w:r>
      <w:bookmarkEnd w:id="468"/>
    </w:p>
    <w:p w:rsidR="00EB5D5F" w:rsidRPr="00B25563" w:rsidRDefault="00EB5D5F" w:rsidP="003B0D3F">
      <w:pPr>
        <w:pStyle w:val="subsection"/>
        <w:keepNext/>
        <w:keepLines/>
      </w:pPr>
      <w:r w:rsidRPr="00B25563">
        <w:tab/>
        <w:t>(1)</w:t>
      </w:r>
      <w:r w:rsidRPr="00B25563">
        <w:tab/>
        <w:t xml:space="preserve">Subject to </w:t>
      </w:r>
      <w:r w:rsidR="00B25563">
        <w:t>subsection (</w:t>
      </w:r>
      <w:r w:rsidRPr="00B25563">
        <w:t>4), if an inspector has reasonable grounds to believe:</w:t>
      </w:r>
    </w:p>
    <w:p w:rsidR="00EB5D5F" w:rsidRPr="00B25563" w:rsidRDefault="00EB5D5F">
      <w:pPr>
        <w:pStyle w:val="paragraph"/>
      </w:pPr>
      <w:r w:rsidRPr="00B25563">
        <w:tab/>
        <w:t>(a)</w:t>
      </w:r>
      <w:r w:rsidRPr="00B25563">
        <w:tab/>
        <w:t>that a person is carrying anything that is connected with an offence against this Act; and</w:t>
      </w:r>
    </w:p>
    <w:p w:rsidR="00EB5D5F" w:rsidRPr="00B25563" w:rsidRDefault="00EB5D5F">
      <w:pPr>
        <w:pStyle w:val="paragraph"/>
      </w:pPr>
      <w:r w:rsidRPr="00B25563">
        <w:tab/>
        <w:t>(b)</w:t>
      </w:r>
      <w:r w:rsidRPr="00B25563">
        <w:tab/>
        <w:t>that the exercise of powers under this section is necessary to prevent the concealment, loss or destruction of the thing;</w:t>
      </w:r>
    </w:p>
    <w:p w:rsidR="00EB5D5F" w:rsidRPr="00B25563" w:rsidRDefault="00EB5D5F">
      <w:pPr>
        <w:pStyle w:val="subsection2"/>
      </w:pPr>
      <w:r w:rsidRPr="00B25563">
        <w:t>the inspector may:</w:t>
      </w:r>
    </w:p>
    <w:p w:rsidR="00EB5D5F" w:rsidRPr="00B25563" w:rsidRDefault="00EB5D5F">
      <w:pPr>
        <w:pStyle w:val="paragraph"/>
      </w:pPr>
      <w:r w:rsidRPr="00B25563">
        <w:tab/>
        <w:t>(c)</w:t>
      </w:r>
      <w:r w:rsidRPr="00B25563">
        <w:tab/>
        <w:t>search the person, the person’s clothing and any property in the person’s immediate control; and</w:t>
      </w:r>
    </w:p>
    <w:p w:rsidR="00EB5D5F" w:rsidRPr="00B25563" w:rsidRDefault="00EB5D5F">
      <w:pPr>
        <w:pStyle w:val="paragraph"/>
      </w:pPr>
      <w:r w:rsidRPr="00B25563">
        <w:tab/>
        <w:t>(d)</w:t>
      </w:r>
      <w:r w:rsidRPr="00B25563">
        <w:tab/>
        <w:t>seize any such thing found in the course of the search.</w:t>
      </w:r>
    </w:p>
    <w:p w:rsidR="00EB5D5F" w:rsidRPr="00B25563" w:rsidRDefault="00EB5D5F" w:rsidP="008A4053">
      <w:pPr>
        <w:pStyle w:val="subsection"/>
      </w:pPr>
      <w:r w:rsidRPr="00B25563">
        <w:tab/>
        <w:t>(2)</w:t>
      </w:r>
      <w:r w:rsidRPr="00B25563">
        <w:tab/>
        <w:t xml:space="preserve">Subject to </w:t>
      </w:r>
      <w:r w:rsidR="00B25563">
        <w:t>subsection (</w:t>
      </w:r>
      <w:r w:rsidRPr="00B25563">
        <w:t>4), if an inspector has reasonable grounds to believe:</w:t>
      </w:r>
    </w:p>
    <w:p w:rsidR="00EB5D5F" w:rsidRPr="00B25563" w:rsidRDefault="00EB5D5F">
      <w:pPr>
        <w:pStyle w:val="paragraph"/>
      </w:pPr>
      <w:r w:rsidRPr="00B25563">
        <w:tab/>
        <w:t>(a)</w:t>
      </w:r>
      <w:r w:rsidRPr="00B25563">
        <w:tab/>
        <w:t>that there is on any land or on or in any premises, vessel, aircraft, space object or vehicle anything that is connected with an offence against this Act; and</w:t>
      </w:r>
    </w:p>
    <w:p w:rsidR="00EB5D5F" w:rsidRPr="00B25563" w:rsidRDefault="00EB5D5F">
      <w:pPr>
        <w:pStyle w:val="paragraph"/>
      </w:pPr>
      <w:r w:rsidRPr="00B25563">
        <w:tab/>
        <w:t>(b)</w:t>
      </w:r>
      <w:r w:rsidRPr="00B25563">
        <w:tab/>
        <w:t>that the exercise of powers under this section is necessary to prevent the concealment, loss or destruction of the article or thing;</w:t>
      </w:r>
    </w:p>
    <w:p w:rsidR="00EB5D5F" w:rsidRPr="00B25563" w:rsidRDefault="00EB5D5F">
      <w:pPr>
        <w:pStyle w:val="subsection2"/>
      </w:pPr>
      <w:r w:rsidRPr="00B25563">
        <w:t>the inspector may, with such assistance as the inspector thinks fit, and if necessary by force:</w:t>
      </w:r>
    </w:p>
    <w:p w:rsidR="00EB5D5F" w:rsidRPr="00B25563" w:rsidRDefault="00EB5D5F">
      <w:pPr>
        <w:pStyle w:val="paragraph"/>
      </w:pPr>
      <w:r w:rsidRPr="00B25563">
        <w:tab/>
        <w:t>(c)</w:t>
      </w:r>
      <w:r w:rsidRPr="00B25563">
        <w:tab/>
        <w:t>enter the land, premises, vessel, aircraft, space object or vehicle; and</w:t>
      </w:r>
    </w:p>
    <w:p w:rsidR="00EB5D5F" w:rsidRPr="00B25563" w:rsidRDefault="00EB5D5F">
      <w:pPr>
        <w:pStyle w:val="paragraph"/>
      </w:pPr>
      <w:r w:rsidRPr="00B25563">
        <w:tab/>
        <w:t>(d)</w:t>
      </w:r>
      <w:r w:rsidRPr="00B25563">
        <w:tab/>
        <w:t>search for the thing; and</w:t>
      </w:r>
    </w:p>
    <w:p w:rsidR="00EB5D5F" w:rsidRPr="00B25563" w:rsidRDefault="00EB5D5F">
      <w:pPr>
        <w:pStyle w:val="paragraph"/>
      </w:pPr>
      <w:r w:rsidRPr="00B25563">
        <w:tab/>
        <w:t>(e)</w:t>
      </w:r>
      <w:r w:rsidRPr="00B25563">
        <w:tab/>
        <w:t>seize any such thing found in the course of the search.</w:t>
      </w:r>
    </w:p>
    <w:p w:rsidR="00EB5D5F" w:rsidRPr="00B25563" w:rsidRDefault="00EB5D5F" w:rsidP="008A4053">
      <w:pPr>
        <w:pStyle w:val="subsection"/>
      </w:pPr>
      <w:r w:rsidRPr="00B25563">
        <w:tab/>
        <w:t>(3)</w:t>
      </w:r>
      <w:r w:rsidRPr="00B25563">
        <w:tab/>
        <w:t xml:space="preserve">If an inspector may enter a vessel, aircraft, space object or vehicle under </w:t>
      </w:r>
      <w:r w:rsidR="00B25563">
        <w:t>subsection (</w:t>
      </w:r>
      <w:r w:rsidRPr="00B25563">
        <w:t xml:space="preserve">2), the inspector may, for that purpose and for the purpose of exercising a power referred to in </w:t>
      </w:r>
      <w:r w:rsidR="00B25563">
        <w:t>paragraph (</w:t>
      </w:r>
      <w:r w:rsidRPr="00B25563">
        <w:t>2)(d) or (e), stop and detain the vessel, aircraft or vehicle.</w:t>
      </w:r>
    </w:p>
    <w:p w:rsidR="00EB5D5F" w:rsidRPr="00B25563" w:rsidRDefault="00EB5D5F" w:rsidP="008A4053">
      <w:pPr>
        <w:pStyle w:val="subsection"/>
      </w:pPr>
      <w:r w:rsidRPr="00B25563">
        <w:lastRenderedPageBreak/>
        <w:tab/>
        <w:t>(4)</w:t>
      </w:r>
      <w:r w:rsidRPr="00B25563">
        <w:tab/>
        <w:t xml:space="preserve">An inspector must not exercise powers under </w:t>
      </w:r>
      <w:r w:rsidR="00B25563">
        <w:t>subsection (</w:t>
      </w:r>
      <w:r w:rsidRPr="00B25563">
        <w:t>1) or (2) unless the power is exercised in circumstances of such seriousness and urgency as to require and justify the immediate exercise of those powers without the authority of a warrant issued under Division</w:t>
      </w:r>
      <w:r w:rsidR="00B25563">
        <w:t> </w:t>
      </w:r>
      <w:r w:rsidRPr="00B25563">
        <w:t>2.</w:t>
      </w:r>
    </w:p>
    <w:p w:rsidR="00EB5D5F" w:rsidRPr="00B25563" w:rsidRDefault="00EB5D5F" w:rsidP="008A11E4">
      <w:pPr>
        <w:pStyle w:val="ActHead5"/>
      </w:pPr>
      <w:bookmarkStart w:id="469" w:name="_Toc466374929"/>
      <w:r w:rsidRPr="00B25563">
        <w:rPr>
          <w:rStyle w:val="CharSectno"/>
        </w:rPr>
        <w:t>276</w:t>
      </w:r>
      <w:r w:rsidRPr="00B25563">
        <w:t xml:space="preserve">  Retention of thing seized</w:t>
      </w:r>
      <w:bookmarkEnd w:id="469"/>
    </w:p>
    <w:p w:rsidR="00EB5D5F" w:rsidRPr="00B25563" w:rsidRDefault="00EB5D5F" w:rsidP="008A4053">
      <w:pPr>
        <w:pStyle w:val="subsection"/>
      </w:pPr>
      <w:r w:rsidRPr="00B25563">
        <w:tab/>
        <w:t>(1)</w:t>
      </w:r>
      <w:r w:rsidRPr="00B25563">
        <w:tab/>
        <w:t xml:space="preserve">If an inspector seizes a thing under this Division, the inspector or the </w:t>
      </w:r>
      <w:r w:rsidR="00DC415B" w:rsidRPr="00B25563">
        <w:t>ACMA</w:t>
      </w:r>
      <w:r w:rsidRPr="00B25563">
        <w:t xml:space="preserve"> may retain it until:</w:t>
      </w:r>
    </w:p>
    <w:p w:rsidR="00EB5D5F" w:rsidRPr="00B25563" w:rsidRDefault="00EB5D5F">
      <w:pPr>
        <w:pStyle w:val="paragraph"/>
      </w:pPr>
      <w:r w:rsidRPr="00B25563">
        <w:tab/>
        <w:t>(a)</w:t>
      </w:r>
      <w:r w:rsidRPr="00B25563">
        <w:tab/>
        <w:t>the end of the period of 60 days after the seizure; or</w:t>
      </w:r>
    </w:p>
    <w:p w:rsidR="00EB5D5F" w:rsidRPr="00B25563" w:rsidRDefault="00EB5D5F">
      <w:pPr>
        <w:pStyle w:val="paragraph"/>
      </w:pPr>
      <w:r w:rsidRPr="00B25563">
        <w:tab/>
        <w:t>(b)</w:t>
      </w:r>
      <w:r w:rsidRPr="00B25563">
        <w:tab/>
        <w:t>if proceedings for an offence against this Act in respect of which the thing may afford evidence are instituted within that period—the proceedings (including any appeal to a court in relation to those proceedings) are completed.</w:t>
      </w:r>
    </w:p>
    <w:p w:rsidR="00EB5D5F" w:rsidRPr="00B25563" w:rsidRDefault="00EB5D5F" w:rsidP="008A4053">
      <w:pPr>
        <w:pStyle w:val="subsection"/>
      </w:pPr>
      <w:r w:rsidRPr="00B25563">
        <w:tab/>
        <w:t>(2)</w:t>
      </w:r>
      <w:r w:rsidRPr="00B25563">
        <w:tab/>
        <w:t xml:space="preserve">The </w:t>
      </w:r>
      <w:r w:rsidR="00DC415B" w:rsidRPr="00B25563">
        <w:t>ACMA</w:t>
      </w:r>
      <w:r w:rsidRPr="00B25563">
        <w:t xml:space="preserve"> may, by written instrument, authorise a thing seized under this Division to be released to the owner, or to the person from whom it was seized, either:</w:t>
      </w:r>
    </w:p>
    <w:p w:rsidR="00EB5D5F" w:rsidRPr="00B25563" w:rsidRDefault="00EB5D5F">
      <w:pPr>
        <w:pStyle w:val="paragraph"/>
      </w:pPr>
      <w:r w:rsidRPr="00B25563">
        <w:tab/>
        <w:t>(a)</w:t>
      </w:r>
      <w:r w:rsidRPr="00B25563">
        <w:tab/>
        <w:t>unconditionally; or</w:t>
      </w:r>
    </w:p>
    <w:p w:rsidR="00EB5D5F" w:rsidRPr="00B25563" w:rsidRDefault="00EB5D5F">
      <w:pPr>
        <w:pStyle w:val="paragraph"/>
      </w:pPr>
      <w:r w:rsidRPr="00B25563">
        <w:tab/>
        <w:t>(b)</w:t>
      </w:r>
      <w:r w:rsidRPr="00B25563">
        <w:tab/>
        <w:t xml:space="preserve">on such conditions as the </w:t>
      </w:r>
      <w:r w:rsidR="00DC415B" w:rsidRPr="00B25563">
        <w:t>ACMA</w:t>
      </w:r>
      <w:r w:rsidRPr="00B25563">
        <w:t xml:space="preserve"> thinks fit, including conditions as to giving security for payment of its value if it is forfeited under section</w:t>
      </w:r>
      <w:r w:rsidR="00B25563">
        <w:t> </w:t>
      </w:r>
      <w:r w:rsidRPr="00B25563">
        <w:t>280.</w:t>
      </w:r>
    </w:p>
    <w:p w:rsidR="00EB5D5F" w:rsidRPr="00B25563" w:rsidRDefault="00EB5D5F" w:rsidP="00385B39">
      <w:pPr>
        <w:pStyle w:val="ActHead3"/>
        <w:pageBreakBefore/>
      </w:pPr>
      <w:bookmarkStart w:id="470" w:name="_Toc466374930"/>
      <w:r w:rsidRPr="00B25563">
        <w:rPr>
          <w:rStyle w:val="CharDivNo"/>
        </w:rPr>
        <w:lastRenderedPageBreak/>
        <w:t>Division</w:t>
      </w:r>
      <w:r w:rsidR="00B25563" w:rsidRPr="00B25563">
        <w:rPr>
          <w:rStyle w:val="CharDivNo"/>
        </w:rPr>
        <w:t> </w:t>
      </w:r>
      <w:r w:rsidRPr="00B25563">
        <w:rPr>
          <w:rStyle w:val="CharDivNo"/>
        </w:rPr>
        <w:t>4</w:t>
      </w:r>
      <w:r w:rsidRPr="00B25563">
        <w:t>—</w:t>
      </w:r>
      <w:r w:rsidRPr="00B25563">
        <w:rPr>
          <w:rStyle w:val="CharDivText"/>
        </w:rPr>
        <w:t>Powers of inspectors</w:t>
      </w:r>
      <w:bookmarkEnd w:id="470"/>
    </w:p>
    <w:p w:rsidR="00EB5D5F" w:rsidRPr="00B25563" w:rsidRDefault="00EB5D5F" w:rsidP="008A11E4">
      <w:pPr>
        <w:pStyle w:val="ActHead5"/>
      </w:pPr>
      <w:bookmarkStart w:id="471" w:name="_Toc466374931"/>
      <w:r w:rsidRPr="00B25563">
        <w:rPr>
          <w:rStyle w:val="CharSectno"/>
        </w:rPr>
        <w:t>277</w:t>
      </w:r>
      <w:r w:rsidRPr="00B25563">
        <w:t xml:space="preserve">  Power of inspectors to enter premises and adjust transmitters in emergencies</w:t>
      </w:r>
      <w:bookmarkEnd w:id="471"/>
    </w:p>
    <w:p w:rsidR="00EB5D5F" w:rsidRPr="00B25563" w:rsidRDefault="00EB5D5F" w:rsidP="008A4053">
      <w:pPr>
        <w:pStyle w:val="subsection"/>
      </w:pPr>
      <w:r w:rsidRPr="00B25563">
        <w:tab/>
        <w:t>(1)</w:t>
      </w:r>
      <w:r w:rsidRPr="00B25563">
        <w:tab/>
        <w:t>If an inspector has reasonable grounds to believe that:</w:t>
      </w:r>
    </w:p>
    <w:p w:rsidR="00EB5D5F" w:rsidRPr="00B25563" w:rsidRDefault="00EB5D5F">
      <w:pPr>
        <w:pStyle w:val="paragraph"/>
      </w:pPr>
      <w:r w:rsidRPr="00B25563">
        <w:tab/>
        <w:t>(a)</w:t>
      </w:r>
      <w:r w:rsidRPr="00B25563">
        <w:tab/>
        <w:t>a transmitter is operating on any land, or on or in any premises, vessel, aircraft, space object or vehicle; and</w:t>
      </w:r>
    </w:p>
    <w:p w:rsidR="00EB5D5F" w:rsidRPr="00B25563" w:rsidRDefault="00EB5D5F">
      <w:pPr>
        <w:pStyle w:val="paragraph"/>
      </w:pPr>
      <w:r w:rsidRPr="00B25563">
        <w:tab/>
        <w:t>(b)</w:t>
      </w:r>
      <w:r w:rsidRPr="00B25563">
        <w:tab/>
        <w:t>the land, premises, vessel, aircraft, space object or vehicle is or are unoccupied; and</w:t>
      </w:r>
    </w:p>
    <w:p w:rsidR="00EB5D5F" w:rsidRPr="00B25563" w:rsidRDefault="00EB5D5F">
      <w:pPr>
        <w:pStyle w:val="paragraph"/>
      </w:pPr>
      <w:r w:rsidRPr="00B25563">
        <w:tab/>
        <w:t>(c)</w:t>
      </w:r>
      <w:r w:rsidRPr="00B25563">
        <w:tab/>
        <w:t>the operation of the transmitter is:</w:t>
      </w:r>
    </w:p>
    <w:p w:rsidR="00EB5D5F" w:rsidRPr="00B25563" w:rsidRDefault="00EB5D5F">
      <w:pPr>
        <w:pStyle w:val="paragraphsub"/>
      </w:pPr>
      <w:r w:rsidRPr="00B25563">
        <w:tab/>
        <w:t>(i)</w:t>
      </w:r>
      <w:r w:rsidRPr="00B25563">
        <w:tab/>
        <w:t>interfering with radiocommunications that are essential to the safety of human life; or</w:t>
      </w:r>
    </w:p>
    <w:p w:rsidR="00EB5D5F" w:rsidRPr="00B25563" w:rsidRDefault="00EB5D5F">
      <w:pPr>
        <w:pStyle w:val="paragraphsub"/>
      </w:pPr>
      <w:r w:rsidRPr="00B25563">
        <w:tab/>
        <w:t>(ii)</w:t>
      </w:r>
      <w:r w:rsidRPr="00B25563">
        <w:tab/>
        <w:t>interfering substantially with the operation of an organisation specified in regulations made for the purposes of paragraph</w:t>
      </w:r>
      <w:r w:rsidR="00B25563">
        <w:t> </w:t>
      </w:r>
      <w:r w:rsidRPr="00B25563">
        <w:t>193(1)(a); or</w:t>
      </w:r>
    </w:p>
    <w:p w:rsidR="00EB5D5F" w:rsidRPr="00B25563" w:rsidRDefault="00EB5D5F">
      <w:pPr>
        <w:pStyle w:val="paragraphsub"/>
      </w:pPr>
      <w:r w:rsidRPr="00B25563">
        <w:tab/>
        <w:t>(iii)</w:t>
      </w:r>
      <w:r w:rsidRPr="00B25563">
        <w:tab/>
        <w:t>interfering substantially with the operation of an organisation referred to in paragraph</w:t>
      </w:r>
      <w:r w:rsidR="00B25563">
        <w:t> </w:t>
      </w:r>
      <w:r w:rsidRPr="00B25563">
        <w:t>193(1)(b) or (c); or</w:t>
      </w:r>
    </w:p>
    <w:p w:rsidR="00EB5D5F" w:rsidRPr="00B25563" w:rsidRDefault="00EB5D5F">
      <w:pPr>
        <w:pStyle w:val="paragraphsub"/>
      </w:pPr>
      <w:r w:rsidRPr="00B25563">
        <w:tab/>
        <w:t>(iv)</w:t>
      </w:r>
      <w:r w:rsidRPr="00B25563">
        <w:tab/>
        <w:t>causing substantial loss or damage;</w:t>
      </w:r>
    </w:p>
    <w:p w:rsidR="00EB5D5F" w:rsidRPr="00B25563" w:rsidRDefault="00EB5D5F">
      <w:pPr>
        <w:pStyle w:val="subsection2"/>
      </w:pPr>
      <w:r w:rsidRPr="00B25563">
        <w:t>the inspector may:</w:t>
      </w:r>
    </w:p>
    <w:p w:rsidR="00EB5D5F" w:rsidRPr="00B25563" w:rsidRDefault="00EB5D5F">
      <w:pPr>
        <w:pStyle w:val="paragraph"/>
      </w:pPr>
      <w:r w:rsidRPr="00B25563">
        <w:tab/>
        <w:t>(d)</w:t>
      </w:r>
      <w:r w:rsidRPr="00B25563">
        <w:tab/>
        <w:t>enter the land, premises, vessel, aircraft, space object or vehicle, if the entry is made in circumstances of such seriousness and urgency as to require and justify entry without the authority of an order of a court or of a warrant issued under this Act; and</w:t>
      </w:r>
    </w:p>
    <w:p w:rsidR="00EB5D5F" w:rsidRPr="00B25563" w:rsidRDefault="00EB5D5F">
      <w:pPr>
        <w:pStyle w:val="paragraph"/>
      </w:pPr>
      <w:r w:rsidRPr="00B25563">
        <w:tab/>
        <w:t>(e)</w:t>
      </w:r>
      <w:r w:rsidRPr="00B25563">
        <w:tab/>
        <w:t xml:space="preserve">subject to </w:t>
      </w:r>
      <w:r w:rsidR="00B25563">
        <w:t>subsection (</w:t>
      </w:r>
      <w:r w:rsidRPr="00B25563">
        <w:t>2), take such action as the inspector considers necessary to cause the transmitter to:</w:t>
      </w:r>
    </w:p>
    <w:p w:rsidR="00EB5D5F" w:rsidRPr="00B25563" w:rsidRDefault="00EB5D5F">
      <w:pPr>
        <w:pStyle w:val="paragraphsub"/>
      </w:pPr>
      <w:r w:rsidRPr="00B25563">
        <w:tab/>
        <w:t>(i)</w:t>
      </w:r>
      <w:r w:rsidRPr="00B25563">
        <w:tab/>
        <w:t>cease operating; or</w:t>
      </w:r>
    </w:p>
    <w:p w:rsidR="00EB5D5F" w:rsidRPr="00B25563" w:rsidRDefault="00EB5D5F">
      <w:pPr>
        <w:pStyle w:val="paragraphsub"/>
      </w:pPr>
      <w:r w:rsidRPr="00B25563">
        <w:tab/>
        <w:t>(ii)</w:t>
      </w:r>
      <w:r w:rsidRPr="00B25563">
        <w:tab/>
        <w:t xml:space="preserve">operate in such a way that no longer gives rise to one or more of the consequences set out in </w:t>
      </w:r>
      <w:r w:rsidR="00B25563">
        <w:t>paragraph (</w:t>
      </w:r>
      <w:r w:rsidRPr="00B25563">
        <w:t>c).</w:t>
      </w:r>
    </w:p>
    <w:p w:rsidR="00EB5D5F" w:rsidRPr="00B25563" w:rsidRDefault="00EB5D5F" w:rsidP="008A4053">
      <w:pPr>
        <w:pStyle w:val="subsection"/>
      </w:pPr>
      <w:r w:rsidRPr="00B25563">
        <w:tab/>
        <w:t>(2)</w:t>
      </w:r>
      <w:r w:rsidRPr="00B25563">
        <w:tab/>
        <w:t xml:space="preserve">In exercising a power conferred by </w:t>
      </w:r>
      <w:r w:rsidR="00B25563">
        <w:t>paragraph (</w:t>
      </w:r>
      <w:r w:rsidRPr="00B25563">
        <w:t xml:space="preserve">1)(e) in relation to a transmitter, an inspector must try to ensure that any disruption caused to the performance of the transmitter is no greater than is </w:t>
      </w:r>
      <w:r w:rsidRPr="00B25563">
        <w:lastRenderedPageBreak/>
        <w:t xml:space="preserve">necessary to prevent the interference with radiocommunications as mentioned in </w:t>
      </w:r>
      <w:r w:rsidR="00B25563">
        <w:t>paragraph (</w:t>
      </w:r>
      <w:r w:rsidRPr="00B25563">
        <w:t>1)(c).</w:t>
      </w:r>
    </w:p>
    <w:p w:rsidR="00EB5D5F" w:rsidRPr="00B25563" w:rsidRDefault="00EB5D5F" w:rsidP="00C91649">
      <w:pPr>
        <w:pStyle w:val="subsection"/>
        <w:keepNext/>
        <w:keepLines/>
      </w:pPr>
      <w:r w:rsidRPr="00B25563">
        <w:tab/>
        <w:t>(3)</w:t>
      </w:r>
      <w:r w:rsidRPr="00B25563">
        <w:tab/>
        <w:t>If an inspector has, under a power conferred by this section, entered any land, premises, vessel, aircraft, space object or vehicle, and taken any action in respect of a transmitter, the inspector must, as soon as practicable, take all reasonable steps to notify the owner of the transmitter that the action has been taken.</w:t>
      </w:r>
    </w:p>
    <w:p w:rsidR="00EB5D5F" w:rsidRPr="00B25563" w:rsidRDefault="00EB5D5F" w:rsidP="008A11E4">
      <w:pPr>
        <w:pStyle w:val="ActHead5"/>
      </w:pPr>
      <w:bookmarkStart w:id="472" w:name="_Toc466374932"/>
      <w:r w:rsidRPr="00B25563">
        <w:rPr>
          <w:rStyle w:val="CharSectno"/>
        </w:rPr>
        <w:t>278</w:t>
      </w:r>
      <w:r w:rsidRPr="00B25563">
        <w:t xml:space="preserve">  Powers of inspectors to require operation of transmitters</w:t>
      </w:r>
      <w:bookmarkEnd w:id="472"/>
    </w:p>
    <w:p w:rsidR="00EB5D5F" w:rsidRPr="00B25563" w:rsidRDefault="00EB5D5F" w:rsidP="008A4053">
      <w:pPr>
        <w:pStyle w:val="subsection"/>
      </w:pPr>
      <w:r w:rsidRPr="00B25563">
        <w:tab/>
        <w:t>(1)</w:t>
      </w:r>
      <w:r w:rsidRPr="00B25563">
        <w:tab/>
        <w:t xml:space="preserve">Subject to </w:t>
      </w:r>
      <w:r w:rsidR="00B25563">
        <w:t>subsection (</w:t>
      </w:r>
      <w:r w:rsidRPr="00B25563">
        <w:t>2), if an inspector has reasonable grounds to believe that a transmitter has been, is being or may be operated so as to cause interference to radiocommunications, the inspector may, for the purpose of investigating the interference or risk of interference, direct a person to operate the transmitter.</w:t>
      </w:r>
    </w:p>
    <w:p w:rsidR="00EB5D5F" w:rsidRPr="00B25563" w:rsidRDefault="00EB5D5F" w:rsidP="008A4053">
      <w:pPr>
        <w:pStyle w:val="subsection"/>
      </w:pPr>
      <w:r w:rsidRPr="00B25563">
        <w:tab/>
        <w:t>(2)</w:t>
      </w:r>
      <w:r w:rsidRPr="00B25563">
        <w:tab/>
        <w:t>An inspector must not direct that a transmitter be operated if that operation is likely to endanger the safety of a person or cause damage to property.</w:t>
      </w:r>
    </w:p>
    <w:p w:rsidR="00EB5D5F" w:rsidRPr="00B25563" w:rsidRDefault="00EB5D5F" w:rsidP="008A4053">
      <w:pPr>
        <w:pStyle w:val="subsection"/>
      </w:pPr>
      <w:r w:rsidRPr="00B25563">
        <w:tab/>
        <w:t>(3)</w:t>
      </w:r>
      <w:r w:rsidRPr="00B25563">
        <w:tab/>
        <w:t>The operation of a transmitter in accordance with a direction does not give rise to an offence under this Act.</w:t>
      </w:r>
    </w:p>
    <w:p w:rsidR="00EB5D5F" w:rsidRPr="00B25563" w:rsidRDefault="00EB5D5F" w:rsidP="008A4053">
      <w:pPr>
        <w:pStyle w:val="subsection"/>
      </w:pPr>
      <w:r w:rsidRPr="00B25563">
        <w:tab/>
        <w:t>(4)</w:t>
      </w:r>
      <w:r w:rsidRPr="00B25563">
        <w:tab/>
        <w:t>A person must not refuse to comply with a direction.</w:t>
      </w:r>
    </w:p>
    <w:p w:rsidR="00EB5D5F" w:rsidRPr="00B25563" w:rsidRDefault="00EB5D5F">
      <w:pPr>
        <w:pStyle w:val="Penalty"/>
      </w:pPr>
      <w:r w:rsidRPr="00B25563">
        <w:t>Penalty:</w:t>
      </w:r>
      <w:r w:rsidRPr="00B25563">
        <w:tab/>
        <w:t>20 penalty units.</w:t>
      </w:r>
    </w:p>
    <w:p w:rsidR="00EB5D5F" w:rsidRPr="00B25563" w:rsidRDefault="00EB5D5F" w:rsidP="008A4053">
      <w:pPr>
        <w:pStyle w:val="subsection"/>
      </w:pPr>
      <w:r w:rsidRPr="00B25563">
        <w:tab/>
        <w:t>(5)</w:t>
      </w:r>
      <w:r w:rsidRPr="00B25563">
        <w:tab/>
      </w:r>
      <w:r w:rsidR="00B25563">
        <w:t>Subsection (</w:t>
      </w:r>
      <w:r w:rsidRPr="00B25563">
        <w:t>4) does not apply if the person has a reasonable excuse.</w:t>
      </w:r>
    </w:p>
    <w:p w:rsidR="00EB5D5F" w:rsidRPr="00B25563" w:rsidRDefault="00EB5D5F">
      <w:pPr>
        <w:pStyle w:val="notetext"/>
      </w:pPr>
      <w:r w:rsidRPr="00B25563">
        <w:t>Note:</w:t>
      </w:r>
      <w:r w:rsidRPr="00B25563">
        <w:tab/>
        <w:t xml:space="preserve">A defendant bears an evidential burden in relation to the matter in </w:t>
      </w:r>
      <w:r w:rsidR="00B25563">
        <w:t>subsection (</w:t>
      </w:r>
      <w:r w:rsidRPr="00B25563">
        <w:t>5) (see subsection</w:t>
      </w:r>
      <w:r w:rsidR="00B25563">
        <w:t> </w:t>
      </w:r>
      <w:r w:rsidRPr="00B25563">
        <w:t xml:space="preserve">13.3(3) of the </w:t>
      </w:r>
      <w:r w:rsidRPr="00B25563">
        <w:rPr>
          <w:i/>
        </w:rPr>
        <w:t>Criminal Code</w:t>
      </w:r>
      <w:r w:rsidRPr="00B25563">
        <w:t>).</w:t>
      </w:r>
    </w:p>
    <w:p w:rsidR="00EB5D5F" w:rsidRPr="00B25563" w:rsidRDefault="00EB5D5F" w:rsidP="008A4053">
      <w:pPr>
        <w:pStyle w:val="subsection"/>
      </w:pPr>
      <w:r w:rsidRPr="00B25563">
        <w:tab/>
        <w:t>(6)</w:t>
      </w:r>
      <w:r w:rsidRPr="00B25563">
        <w:tab/>
      </w:r>
      <w:r w:rsidR="00B25563">
        <w:t>Subsection (</w:t>
      </w:r>
      <w:r w:rsidRPr="00B25563">
        <w:t>4) is an offence of strict liability.</w:t>
      </w:r>
    </w:p>
    <w:p w:rsidR="00EB5D5F" w:rsidRPr="00B25563" w:rsidRDefault="00EB5D5F">
      <w:pPr>
        <w:pStyle w:val="notetext"/>
      </w:pPr>
      <w:r w:rsidRPr="00B25563">
        <w:t>Note:</w:t>
      </w:r>
      <w:r w:rsidRPr="00B25563">
        <w:tab/>
        <w:t xml:space="preserve">For </w:t>
      </w:r>
      <w:r w:rsidRPr="00B25563">
        <w:rPr>
          <w:b/>
          <w:i/>
        </w:rPr>
        <w:t>strict liability</w:t>
      </w:r>
      <w:r w:rsidRPr="00B25563">
        <w:t>, see section</w:t>
      </w:r>
      <w:r w:rsidR="00B25563">
        <w:t> </w:t>
      </w:r>
      <w:r w:rsidRPr="00B25563">
        <w:t xml:space="preserve">6.1 of the </w:t>
      </w:r>
      <w:r w:rsidRPr="00B25563">
        <w:rPr>
          <w:i/>
        </w:rPr>
        <w:t>Criminal Code</w:t>
      </w:r>
      <w:r w:rsidRPr="00B25563">
        <w:t>.</w:t>
      </w:r>
    </w:p>
    <w:p w:rsidR="00EB5D5F" w:rsidRPr="00B25563" w:rsidRDefault="00EB5D5F" w:rsidP="008A11E4">
      <w:pPr>
        <w:pStyle w:val="ActHead5"/>
      </w:pPr>
      <w:bookmarkStart w:id="473" w:name="_Toc466374933"/>
      <w:r w:rsidRPr="00B25563">
        <w:rPr>
          <w:rStyle w:val="CharSectno"/>
        </w:rPr>
        <w:t>279</w:t>
      </w:r>
      <w:r w:rsidRPr="00B25563">
        <w:t xml:space="preserve">  General powers of inspectors</w:t>
      </w:r>
      <w:bookmarkEnd w:id="473"/>
    </w:p>
    <w:p w:rsidR="00EB5D5F" w:rsidRPr="00B25563" w:rsidRDefault="00EB5D5F" w:rsidP="008A4053">
      <w:pPr>
        <w:pStyle w:val="subsection"/>
      </w:pPr>
      <w:r w:rsidRPr="00B25563">
        <w:tab/>
        <w:t>(1)</w:t>
      </w:r>
      <w:r w:rsidRPr="00B25563">
        <w:tab/>
        <w:t>An inspector may:</w:t>
      </w:r>
    </w:p>
    <w:p w:rsidR="00EB5D5F" w:rsidRPr="00B25563" w:rsidRDefault="00EB5D5F">
      <w:pPr>
        <w:pStyle w:val="paragraph"/>
      </w:pPr>
      <w:r w:rsidRPr="00B25563">
        <w:lastRenderedPageBreak/>
        <w:tab/>
        <w:t>(a)</w:t>
      </w:r>
      <w:r w:rsidRPr="00B25563">
        <w:tab/>
        <w:t>require a person whom he or she suspects on reasonable grounds of having done an act in respect of which the person is required to hold a licence, authority under section</w:t>
      </w:r>
      <w:r w:rsidR="00B25563">
        <w:t> </w:t>
      </w:r>
      <w:r w:rsidRPr="00B25563">
        <w:t>114, certificate or permit to produce the licence, authority, certificate or permit or evidence of its existence and contents; and</w:t>
      </w:r>
    </w:p>
    <w:p w:rsidR="00EB5D5F" w:rsidRPr="00B25563" w:rsidRDefault="00EB5D5F">
      <w:pPr>
        <w:pStyle w:val="paragraph"/>
      </w:pPr>
      <w:r w:rsidRPr="00B25563">
        <w:tab/>
        <w:t>(b)</w:t>
      </w:r>
      <w:r w:rsidRPr="00B25563">
        <w:tab/>
        <w:t>require the holder of a licence whom he or she suspects on reasonable grounds of having given an authority under section</w:t>
      </w:r>
      <w:r w:rsidR="00B25563">
        <w:t> </w:t>
      </w:r>
      <w:r w:rsidRPr="00B25563">
        <w:t>114 to produce a copy of that authority; and</w:t>
      </w:r>
    </w:p>
    <w:p w:rsidR="00EB5D5F" w:rsidRPr="00B25563" w:rsidRDefault="00EB5D5F">
      <w:pPr>
        <w:pStyle w:val="paragraph"/>
      </w:pPr>
      <w:r w:rsidRPr="00B25563">
        <w:tab/>
        <w:t>(c)</w:t>
      </w:r>
      <w:r w:rsidRPr="00B25563">
        <w:tab/>
        <w:t>require a person whom he or she suspects on reasonable grounds of having recorded particulars relating to the supply of a receiver or transmitter in a document under section</w:t>
      </w:r>
      <w:r w:rsidR="00B25563">
        <w:t> </w:t>
      </w:r>
      <w:r w:rsidRPr="00B25563">
        <w:t>301 to produce that document; and</w:t>
      </w:r>
    </w:p>
    <w:p w:rsidR="00EB5D5F" w:rsidRPr="00B25563" w:rsidRDefault="00EB5D5F">
      <w:pPr>
        <w:pStyle w:val="paragraph"/>
      </w:pPr>
      <w:r w:rsidRPr="00B25563">
        <w:tab/>
        <w:t>(d)</w:t>
      </w:r>
      <w:r w:rsidRPr="00B25563">
        <w:tab/>
        <w:t>require a person to produce evidence of having applied a label to a transmitter in accordance with an obligation imposed on the person under section</w:t>
      </w:r>
      <w:r w:rsidR="00B25563">
        <w:t> </w:t>
      </w:r>
      <w:r w:rsidRPr="00B25563">
        <w:t>300; and</w:t>
      </w:r>
    </w:p>
    <w:p w:rsidR="00EB5D5F" w:rsidRPr="00B25563" w:rsidRDefault="00EB5D5F">
      <w:pPr>
        <w:pStyle w:val="paragraph"/>
      </w:pPr>
      <w:r w:rsidRPr="00B25563">
        <w:tab/>
        <w:t>(e)</w:t>
      </w:r>
      <w:r w:rsidRPr="00B25563">
        <w:tab/>
        <w:t>require a person who has been required to retain records by a notice under subsection</w:t>
      </w:r>
      <w:r w:rsidR="00B25563">
        <w:t> </w:t>
      </w:r>
      <w:r w:rsidRPr="00B25563">
        <w:t>182(1) for a specified period to produce such records at any time during that period.</w:t>
      </w:r>
    </w:p>
    <w:p w:rsidR="00EB5D5F" w:rsidRPr="00B25563" w:rsidRDefault="00EB5D5F" w:rsidP="008A4053">
      <w:pPr>
        <w:pStyle w:val="subsection"/>
      </w:pPr>
      <w:r w:rsidRPr="00B25563">
        <w:tab/>
        <w:t>(2)</w:t>
      </w:r>
      <w:r w:rsidRPr="00B25563">
        <w:tab/>
        <w:t>A person must not fail to comply with a requirement under this section.</w:t>
      </w:r>
    </w:p>
    <w:p w:rsidR="00EB5D5F" w:rsidRPr="00B25563" w:rsidRDefault="00EB5D5F">
      <w:pPr>
        <w:pStyle w:val="Penalty"/>
      </w:pPr>
      <w:r w:rsidRPr="00B25563">
        <w:t>Penalty:</w:t>
      </w:r>
      <w:r w:rsidRPr="00B25563">
        <w:tab/>
        <w:t>20 penalty units.</w:t>
      </w:r>
    </w:p>
    <w:p w:rsidR="00EB5D5F" w:rsidRPr="00B25563" w:rsidRDefault="00EB5D5F" w:rsidP="008A4053">
      <w:pPr>
        <w:pStyle w:val="subsection"/>
      </w:pPr>
      <w:r w:rsidRPr="00B25563">
        <w:tab/>
        <w:t>(3)</w:t>
      </w:r>
      <w:r w:rsidRPr="00B25563">
        <w:tab/>
      </w:r>
      <w:r w:rsidR="00B25563">
        <w:t>Subsection (</w:t>
      </w:r>
      <w:r w:rsidRPr="00B25563">
        <w:t>2) does not apply if the person has a reasonable excuse.</w:t>
      </w:r>
    </w:p>
    <w:p w:rsidR="00EB5D5F" w:rsidRPr="00B25563" w:rsidRDefault="00EB5D5F">
      <w:pPr>
        <w:pStyle w:val="notetext"/>
      </w:pPr>
      <w:r w:rsidRPr="00B25563">
        <w:t>Note:</w:t>
      </w:r>
      <w:r w:rsidRPr="00B25563">
        <w:tab/>
        <w:t xml:space="preserve">A defendant bears an evidential burden in relation to the matter in </w:t>
      </w:r>
      <w:r w:rsidR="00B25563">
        <w:t>subsection (</w:t>
      </w:r>
      <w:r w:rsidRPr="00B25563">
        <w:t>3) (see subsection</w:t>
      </w:r>
      <w:r w:rsidR="00B25563">
        <w:t> </w:t>
      </w:r>
      <w:r w:rsidRPr="00B25563">
        <w:t xml:space="preserve">13.3(3) of the </w:t>
      </w:r>
      <w:r w:rsidRPr="00B25563">
        <w:rPr>
          <w:i/>
        </w:rPr>
        <w:t>Criminal Code</w:t>
      </w:r>
      <w:r w:rsidRPr="00B25563">
        <w:t>).</w:t>
      </w:r>
    </w:p>
    <w:p w:rsidR="00EB5D5F" w:rsidRPr="00B25563" w:rsidRDefault="00EB5D5F" w:rsidP="008A4053">
      <w:pPr>
        <w:pStyle w:val="subsection"/>
      </w:pPr>
      <w:r w:rsidRPr="00B25563">
        <w:tab/>
        <w:t>(4)</w:t>
      </w:r>
      <w:r w:rsidRPr="00B25563">
        <w:tab/>
      </w:r>
      <w:r w:rsidR="00B25563">
        <w:t>Subsection (</w:t>
      </w:r>
      <w:r w:rsidRPr="00B25563">
        <w:t>2) is an offence of strict liability.</w:t>
      </w:r>
    </w:p>
    <w:p w:rsidR="00EB5D5F" w:rsidRPr="00B25563" w:rsidRDefault="00EB5D5F">
      <w:pPr>
        <w:pStyle w:val="notetext"/>
      </w:pPr>
      <w:r w:rsidRPr="00B25563">
        <w:t>Note:</w:t>
      </w:r>
      <w:r w:rsidRPr="00B25563">
        <w:tab/>
        <w:t xml:space="preserve">For </w:t>
      </w:r>
      <w:r w:rsidRPr="00B25563">
        <w:rPr>
          <w:b/>
          <w:i/>
        </w:rPr>
        <w:t>strict liability</w:t>
      </w:r>
      <w:r w:rsidRPr="00B25563">
        <w:t>, see section</w:t>
      </w:r>
      <w:r w:rsidR="00B25563">
        <w:t> </w:t>
      </w:r>
      <w:r w:rsidRPr="00B25563">
        <w:t xml:space="preserve">6.1 of the </w:t>
      </w:r>
      <w:r w:rsidRPr="00B25563">
        <w:rPr>
          <w:i/>
        </w:rPr>
        <w:t>Criminal Code</w:t>
      </w:r>
      <w:r w:rsidRPr="00B25563">
        <w:t>.</w:t>
      </w:r>
    </w:p>
    <w:p w:rsidR="00EB5D5F" w:rsidRPr="00B25563" w:rsidRDefault="00EB5D5F" w:rsidP="00385B39">
      <w:pPr>
        <w:pStyle w:val="ActHead3"/>
        <w:pageBreakBefore/>
      </w:pPr>
      <w:bookmarkStart w:id="474" w:name="_Toc466374934"/>
      <w:r w:rsidRPr="00B25563">
        <w:rPr>
          <w:rStyle w:val="CharDivNo"/>
        </w:rPr>
        <w:lastRenderedPageBreak/>
        <w:t>Division</w:t>
      </w:r>
      <w:r w:rsidR="00B25563" w:rsidRPr="00B25563">
        <w:rPr>
          <w:rStyle w:val="CharDivNo"/>
        </w:rPr>
        <w:t> </w:t>
      </w:r>
      <w:r w:rsidRPr="00B25563">
        <w:rPr>
          <w:rStyle w:val="CharDivNo"/>
        </w:rPr>
        <w:t>5</w:t>
      </w:r>
      <w:r w:rsidRPr="00B25563">
        <w:t>—</w:t>
      </w:r>
      <w:r w:rsidRPr="00B25563">
        <w:rPr>
          <w:rStyle w:val="CharDivText"/>
        </w:rPr>
        <w:t>Forfeiture</w:t>
      </w:r>
      <w:bookmarkEnd w:id="474"/>
    </w:p>
    <w:p w:rsidR="00EB5D5F" w:rsidRPr="00B25563" w:rsidRDefault="00EB5D5F" w:rsidP="008A11E4">
      <w:pPr>
        <w:pStyle w:val="ActHead5"/>
      </w:pPr>
      <w:bookmarkStart w:id="475" w:name="_Toc466374935"/>
      <w:r w:rsidRPr="00B25563">
        <w:rPr>
          <w:rStyle w:val="CharSectno"/>
        </w:rPr>
        <w:t>280</w:t>
      </w:r>
      <w:r w:rsidRPr="00B25563">
        <w:t xml:space="preserve">  Court may order forfeiture</w:t>
      </w:r>
      <w:bookmarkEnd w:id="475"/>
    </w:p>
    <w:p w:rsidR="00EB5D5F" w:rsidRPr="00B25563" w:rsidRDefault="00EB5D5F" w:rsidP="008A4053">
      <w:pPr>
        <w:pStyle w:val="subsection"/>
      </w:pPr>
      <w:r w:rsidRPr="00B25563">
        <w:tab/>
      </w:r>
      <w:r w:rsidRPr="00B25563">
        <w:tab/>
        <w:t>If a court convicts a person of an offence against this Act, the court may order the forfeiture to the Commonwealth of anything used or otherwise involved in the commission of the offence.</w:t>
      </w:r>
    </w:p>
    <w:p w:rsidR="00EB5D5F" w:rsidRPr="00B25563" w:rsidRDefault="00EB5D5F" w:rsidP="008A11E4">
      <w:pPr>
        <w:pStyle w:val="ActHead5"/>
      </w:pPr>
      <w:bookmarkStart w:id="476" w:name="_Toc466374936"/>
      <w:r w:rsidRPr="00B25563">
        <w:rPr>
          <w:rStyle w:val="CharSectno"/>
        </w:rPr>
        <w:t>281</w:t>
      </w:r>
      <w:r w:rsidRPr="00B25563">
        <w:t xml:space="preserve">  Forfeited goods may be sold</w:t>
      </w:r>
      <w:bookmarkEnd w:id="476"/>
    </w:p>
    <w:p w:rsidR="00EB5D5F" w:rsidRPr="00B25563" w:rsidRDefault="00EB5D5F" w:rsidP="008A4053">
      <w:pPr>
        <w:pStyle w:val="subsection"/>
      </w:pPr>
      <w:r w:rsidRPr="00B25563">
        <w:tab/>
      </w:r>
      <w:r w:rsidRPr="00B25563">
        <w:tab/>
        <w:t>A thing forfeited under section</w:t>
      </w:r>
      <w:r w:rsidR="00B25563">
        <w:t> </w:t>
      </w:r>
      <w:r w:rsidRPr="00B25563">
        <w:t>280:</w:t>
      </w:r>
    </w:p>
    <w:p w:rsidR="00EB5D5F" w:rsidRPr="00B25563" w:rsidRDefault="00EB5D5F">
      <w:pPr>
        <w:pStyle w:val="paragraph"/>
      </w:pPr>
      <w:r w:rsidRPr="00B25563">
        <w:tab/>
        <w:t>(a)</w:t>
      </w:r>
      <w:r w:rsidRPr="00B25563">
        <w:tab/>
        <w:t xml:space="preserve">may be sold or otherwise disposed of in accordance with the directions of the </w:t>
      </w:r>
      <w:r w:rsidR="00DC415B" w:rsidRPr="00B25563">
        <w:t>ACMA</w:t>
      </w:r>
      <w:r w:rsidRPr="00B25563">
        <w:t>; and</w:t>
      </w:r>
    </w:p>
    <w:p w:rsidR="00EB5D5F" w:rsidRPr="00B25563" w:rsidRDefault="00EB5D5F">
      <w:pPr>
        <w:pStyle w:val="paragraph"/>
      </w:pPr>
      <w:r w:rsidRPr="00B25563">
        <w:tab/>
        <w:t>(b)</w:t>
      </w:r>
      <w:r w:rsidRPr="00B25563">
        <w:tab/>
        <w:t xml:space="preserve">pending such directions, must be kept in such custody as the </w:t>
      </w:r>
      <w:r w:rsidR="00DC415B" w:rsidRPr="00B25563">
        <w:t>ACMA</w:t>
      </w:r>
      <w:r w:rsidRPr="00B25563">
        <w:t xml:space="preserve"> directs.</w:t>
      </w:r>
    </w:p>
    <w:p w:rsidR="00EB5D5F" w:rsidRPr="00B25563" w:rsidRDefault="00EB5D5F" w:rsidP="00385B39">
      <w:pPr>
        <w:pStyle w:val="ActHead3"/>
        <w:pageBreakBefore/>
      </w:pPr>
      <w:bookmarkStart w:id="477" w:name="_Toc466374937"/>
      <w:r w:rsidRPr="00B25563">
        <w:rPr>
          <w:rStyle w:val="CharDivNo"/>
        </w:rPr>
        <w:lastRenderedPageBreak/>
        <w:t>Division</w:t>
      </w:r>
      <w:r w:rsidR="00B25563" w:rsidRPr="00B25563">
        <w:rPr>
          <w:rStyle w:val="CharDivNo"/>
        </w:rPr>
        <w:t> </w:t>
      </w:r>
      <w:r w:rsidRPr="00B25563">
        <w:rPr>
          <w:rStyle w:val="CharDivNo"/>
        </w:rPr>
        <w:t>6</w:t>
      </w:r>
      <w:r w:rsidRPr="00B25563">
        <w:t>—</w:t>
      </w:r>
      <w:r w:rsidRPr="00B25563">
        <w:rPr>
          <w:rStyle w:val="CharDivText"/>
        </w:rPr>
        <w:t>Miscellaneous</w:t>
      </w:r>
      <w:bookmarkEnd w:id="477"/>
    </w:p>
    <w:p w:rsidR="00EB5D5F" w:rsidRPr="00B25563" w:rsidRDefault="00EB5D5F" w:rsidP="008A11E4">
      <w:pPr>
        <w:pStyle w:val="ActHead5"/>
      </w:pPr>
      <w:bookmarkStart w:id="478" w:name="_Toc466374938"/>
      <w:r w:rsidRPr="00B25563">
        <w:rPr>
          <w:rStyle w:val="CharSectno"/>
        </w:rPr>
        <w:t>282</w:t>
      </w:r>
      <w:r w:rsidRPr="00B25563">
        <w:t xml:space="preserve">  Act not to affect performance of duties by inspectors</w:t>
      </w:r>
      <w:bookmarkEnd w:id="478"/>
    </w:p>
    <w:p w:rsidR="00EB5D5F" w:rsidRPr="00B25563" w:rsidRDefault="00EB5D5F" w:rsidP="008A4053">
      <w:pPr>
        <w:pStyle w:val="subsection"/>
      </w:pPr>
      <w:r w:rsidRPr="00B25563">
        <w:tab/>
      </w:r>
      <w:r w:rsidRPr="00B25563">
        <w:tab/>
        <w:t>Nothing in Chapter</w:t>
      </w:r>
      <w:r w:rsidR="00B25563">
        <w:t> </w:t>
      </w:r>
      <w:r w:rsidRPr="00B25563">
        <w:t>3 or Part</w:t>
      </w:r>
      <w:r w:rsidR="00B25563">
        <w:t> </w:t>
      </w:r>
      <w:r w:rsidRPr="00B25563">
        <w:t>4.1 or 4.2 prohibits the doing of any act or thing by an inspector in the performance of his or her duties under this Act.</w:t>
      </w:r>
    </w:p>
    <w:p w:rsidR="00EB5D5F" w:rsidRPr="00B25563" w:rsidRDefault="00EB5D5F" w:rsidP="008A11E4">
      <w:pPr>
        <w:pStyle w:val="ActHead5"/>
      </w:pPr>
      <w:bookmarkStart w:id="479" w:name="_Toc466374939"/>
      <w:r w:rsidRPr="00B25563">
        <w:rPr>
          <w:rStyle w:val="CharSectno"/>
        </w:rPr>
        <w:t>283</w:t>
      </w:r>
      <w:r w:rsidRPr="00B25563">
        <w:t xml:space="preserve">  Inspectors not authorised to enter or search certain land or premises used for defence purposes</w:t>
      </w:r>
      <w:bookmarkEnd w:id="479"/>
    </w:p>
    <w:p w:rsidR="00EB5D5F" w:rsidRPr="00B25563" w:rsidRDefault="00EB5D5F" w:rsidP="008A4053">
      <w:pPr>
        <w:pStyle w:val="subsection"/>
      </w:pPr>
      <w:r w:rsidRPr="00B25563">
        <w:tab/>
      </w:r>
      <w:r w:rsidRPr="00B25563">
        <w:tab/>
        <w:t>Nothing in Division</w:t>
      </w:r>
      <w:r w:rsidR="00B25563">
        <w:t> </w:t>
      </w:r>
      <w:r w:rsidRPr="00B25563">
        <w:t>2 or 3 authorises an inspector to enter or to search:</w:t>
      </w:r>
    </w:p>
    <w:p w:rsidR="00EB5D5F" w:rsidRPr="00B25563" w:rsidRDefault="00EB5D5F">
      <w:pPr>
        <w:pStyle w:val="paragraph"/>
      </w:pPr>
      <w:r w:rsidRPr="00B25563">
        <w:tab/>
        <w:t>(a)</w:t>
      </w:r>
      <w:r w:rsidRPr="00B25563">
        <w:tab/>
        <w:t>land or premises that are:</w:t>
      </w:r>
    </w:p>
    <w:p w:rsidR="00EB5D5F" w:rsidRPr="00B25563" w:rsidRDefault="00EB5D5F">
      <w:pPr>
        <w:pStyle w:val="paragraphsub"/>
      </w:pPr>
      <w:r w:rsidRPr="00B25563">
        <w:tab/>
        <w:t>(i)</w:t>
      </w:r>
      <w:r w:rsidRPr="00B25563">
        <w:tab/>
        <w:t>occupied or used for the purposes of defence; and</w:t>
      </w:r>
    </w:p>
    <w:p w:rsidR="00EB5D5F" w:rsidRPr="00B25563" w:rsidRDefault="00EB5D5F">
      <w:pPr>
        <w:pStyle w:val="paragraphsub"/>
      </w:pPr>
      <w:r w:rsidRPr="00B25563">
        <w:tab/>
        <w:t>(ii)</w:t>
      </w:r>
      <w:r w:rsidRPr="00B25563">
        <w:tab/>
        <w:t>specified in the regulations or included in a class of land or premises specified in the regulations; or</w:t>
      </w:r>
    </w:p>
    <w:p w:rsidR="00EB5D5F" w:rsidRPr="00B25563" w:rsidRDefault="00EB5D5F">
      <w:pPr>
        <w:pStyle w:val="paragraph"/>
      </w:pPr>
      <w:r w:rsidRPr="00B25563">
        <w:tab/>
        <w:t>(b)</w:t>
      </w:r>
      <w:r w:rsidRPr="00B25563">
        <w:tab/>
        <w:t>a vessel, aircraft, space object or vehicle that is in the possession or control of the Defence Force or a part of the Defence Force;</w:t>
      </w:r>
    </w:p>
    <w:p w:rsidR="00EB5D5F" w:rsidRPr="00B25563" w:rsidRDefault="00EB5D5F">
      <w:pPr>
        <w:pStyle w:val="subsection2"/>
      </w:pPr>
      <w:r w:rsidRPr="00B25563">
        <w:t>unless:</w:t>
      </w:r>
    </w:p>
    <w:p w:rsidR="00EB5D5F" w:rsidRPr="00B25563" w:rsidRDefault="00EB5D5F">
      <w:pPr>
        <w:pStyle w:val="paragraph"/>
      </w:pPr>
      <w:r w:rsidRPr="00B25563">
        <w:tab/>
        <w:t>(c)</w:t>
      </w:r>
      <w:r w:rsidRPr="00B25563">
        <w:tab/>
        <w:t>permission to do so has been given by the person for the time being in charge of those premises or that land, vessel, aircraft, space object or vehicle; or</w:t>
      </w:r>
    </w:p>
    <w:p w:rsidR="00EB5D5F" w:rsidRPr="00B25563" w:rsidRDefault="00EB5D5F">
      <w:pPr>
        <w:pStyle w:val="paragraph"/>
      </w:pPr>
      <w:r w:rsidRPr="00B25563">
        <w:tab/>
        <w:t>(d)</w:t>
      </w:r>
      <w:r w:rsidRPr="00B25563">
        <w:tab/>
        <w:t xml:space="preserve">if it is not reasonably practicable to obtain permission of the kind mentioned in </w:t>
      </w:r>
      <w:r w:rsidR="00B25563">
        <w:t>paragraph (</w:t>
      </w:r>
      <w:r w:rsidRPr="00B25563">
        <w:t xml:space="preserve">c), the entry and search is supervised by a member of the Defence Force, or an officer of the </w:t>
      </w:r>
      <w:r w:rsidR="007A0F45" w:rsidRPr="00B25563">
        <w:t>Defence Department</w:t>
      </w:r>
      <w:r w:rsidRPr="00B25563">
        <w:t>, authorised to have access to those premises or that land, vessel, aircraft, space object or vehicle.</w:t>
      </w:r>
    </w:p>
    <w:p w:rsidR="00EB5D5F" w:rsidRPr="00B25563" w:rsidRDefault="00EB5D5F" w:rsidP="008A11E4">
      <w:pPr>
        <w:pStyle w:val="ActHead5"/>
      </w:pPr>
      <w:bookmarkStart w:id="480" w:name="_Toc466374940"/>
      <w:r w:rsidRPr="00B25563">
        <w:rPr>
          <w:rStyle w:val="CharSectno"/>
        </w:rPr>
        <w:t>284</w:t>
      </w:r>
      <w:r w:rsidRPr="00B25563">
        <w:t xml:space="preserve">  Offences that are going to be committed</w:t>
      </w:r>
      <w:bookmarkEnd w:id="480"/>
    </w:p>
    <w:p w:rsidR="00EB5D5F" w:rsidRPr="00B25563" w:rsidRDefault="00EB5D5F" w:rsidP="008A4053">
      <w:pPr>
        <w:pStyle w:val="subsection"/>
      </w:pPr>
      <w:r w:rsidRPr="00B25563">
        <w:tab/>
      </w:r>
      <w:r w:rsidRPr="00B25563">
        <w:tab/>
        <w:t>If:</w:t>
      </w:r>
    </w:p>
    <w:p w:rsidR="00EB5D5F" w:rsidRPr="00B25563" w:rsidRDefault="00EB5D5F">
      <w:pPr>
        <w:pStyle w:val="paragraph"/>
      </w:pPr>
      <w:r w:rsidRPr="00B25563">
        <w:tab/>
        <w:t>(a)</w:t>
      </w:r>
      <w:r w:rsidRPr="00B25563">
        <w:tab/>
        <w:t>there are reasonable grounds for suspecting that an offence against this Act is going to be committed; and</w:t>
      </w:r>
    </w:p>
    <w:p w:rsidR="00EB5D5F" w:rsidRPr="00B25563" w:rsidRDefault="00EB5D5F" w:rsidP="00947788">
      <w:pPr>
        <w:pStyle w:val="paragraph"/>
        <w:keepLines/>
      </w:pPr>
      <w:r w:rsidRPr="00B25563">
        <w:lastRenderedPageBreak/>
        <w:tab/>
        <w:t>(b)</w:t>
      </w:r>
      <w:r w:rsidRPr="00B25563">
        <w:tab/>
        <w:t>the commission of that offence would pose a threat to the safety of human life or cause substantial loss or damage;</w:t>
      </w:r>
    </w:p>
    <w:p w:rsidR="00EB5D5F" w:rsidRPr="00B25563" w:rsidRDefault="00EB5D5F">
      <w:pPr>
        <w:pStyle w:val="subsection2"/>
      </w:pPr>
      <w:r w:rsidRPr="00B25563">
        <w:t>this Part applies in relation to the offence as if there were reasonable grounds for suspecting that it had been committed.</w:t>
      </w:r>
    </w:p>
    <w:p w:rsidR="00EB5D5F" w:rsidRPr="00B25563" w:rsidRDefault="00EB5D5F" w:rsidP="00385B39">
      <w:pPr>
        <w:pStyle w:val="ActHead2"/>
        <w:pageBreakBefore/>
      </w:pPr>
      <w:bookmarkStart w:id="481" w:name="_Toc466374941"/>
      <w:r w:rsidRPr="00B25563">
        <w:rPr>
          <w:rStyle w:val="CharPartNo"/>
        </w:rPr>
        <w:lastRenderedPageBreak/>
        <w:t>Part</w:t>
      </w:r>
      <w:r w:rsidR="00B25563" w:rsidRPr="00B25563">
        <w:rPr>
          <w:rStyle w:val="CharPartNo"/>
        </w:rPr>
        <w:t> </w:t>
      </w:r>
      <w:r w:rsidRPr="00B25563">
        <w:rPr>
          <w:rStyle w:val="CharPartNo"/>
        </w:rPr>
        <w:t>5.6</w:t>
      </w:r>
      <w:r w:rsidRPr="00B25563">
        <w:t>—</w:t>
      </w:r>
      <w:r w:rsidRPr="00B25563">
        <w:rPr>
          <w:rStyle w:val="CharPartText"/>
        </w:rPr>
        <w:t>Review of decisions</w:t>
      </w:r>
      <w:bookmarkEnd w:id="481"/>
    </w:p>
    <w:p w:rsidR="001F2F7D" w:rsidRPr="00B25563" w:rsidRDefault="001F2F7D" w:rsidP="008A11E4">
      <w:pPr>
        <w:pStyle w:val="ActHead3"/>
      </w:pPr>
      <w:bookmarkStart w:id="482" w:name="_Toc466374942"/>
      <w:r w:rsidRPr="00B25563">
        <w:rPr>
          <w:rStyle w:val="CharDivNo"/>
        </w:rPr>
        <w:t>Division</w:t>
      </w:r>
      <w:r w:rsidR="00B25563" w:rsidRPr="00B25563">
        <w:rPr>
          <w:rStyle w:val="CharDivNo"/>
        </w:rPr>
        <w:t> </w:t>
      </w:r>
      <w:r w:rsidRPr="00B25563">
        <w:rPr>
          <w:rStyle w:val="CharDivNo"/>
        </w:rPr>
        <w:t>1</w:t>
      </w:r>
      <w:r w:rsidRPr="00B25563">
        <w:t>—</w:t>
      </w:r>
      <w:r w:rsidRPr="00B25563">
        <w:rPr>
          <w:rStyle w:val="CharDivText"/>
        </w:rPr>
        <w:t>Decisions subject to internal reconsideration before AAT review</w:t>
      </w:r>
      <w:bookmarkEnd w:id="482"/>
    </w:p>
    <w:p w:rsidR="00EB5D5F" w:rsidRPr="00B25563" w:rsidRDefault="00EB5D5F" w:rsidP="008A11E4">
      <w:pPr>
        <w:pStyle w:val="ActHead5"/>
      </w:pPr>
      <w:bookmarkStart w:id="483" w:name="_Toc466374943"/>
      <w:r w:rsidRPr="00B25563">
        <w:rPr>
          <w:rStyle w:val="CharSectno"/>
        </w:rPr>
        <w:t>285</w:t>
      </w:r>
      <w:r w:rsidRPr="00B25563">
        <w:t xml:space="preserve">  Decisions that may be subject to reconsideration by the </w:t>
      </w:r>
      <w:r w:rsidR="00DC415B" w:rsidRPr="00B25563">
        <w:t>ACMA</w:t>
      </w:r>
      <w:bookmarkEnd w:id="483"/>
    </w:p>
    <w:p w:rsidR="00EB5D5F" w:rsidRPr="00B25563" w:rsidRDefault="00EB5D5F" w:rsidP="008A4053">
      <w:pPr>
        <w:pStyle w:val="subsection"/>
      </w:pPr>
      <w:r w:rsidRPr="00B25563">
        <w:tab/>
      </w:r>
      <w:r w:rsidRPr="00B25563">
        <w:tab/>
        <w:t xml:space="preserve">An application may be made to the </w:t>
      </w:r>
      <w:r w:rsidR="00DC415B" w:rsidRPr="00B25563">
        <w:t>ACMA</w:t>
      </w:r>
      <w:r w:rsidRPr="00B25563">
        <w:t xml:space="preserve"> for reconsideration of any of the following decisions:</w:t>
      </w:r>
    </w:p>
    <w:p w:rsidR="00EB5D5F" w:rsidRPr="00B25563" w:rsidRDefault="00EB5D5F">
      <w:pPr>
        <w:pStyle w:val="paragraph"/>
      </w:pPr>
      <w:r w:rsidRPr="00B25563">
        <w:tab/>
        <w:t>(a)</w:t>
      </w:r>
      <w:r w:rsidRPr="00B25563">
        <w:tab/>
        <w:t>variation of a spectrum licence under section</w:t>
      </w:r>
      <w:r w:rsidR="00B25563">
        <w:t> </w:t>
      </w:r>
      <w:r w:rsidRPr="00B25563">
        <w:t>73 or 87 or paragraph</w:t>
      </w:r>
      <w:r w:rsidR="00B25563">
        <w:t> </w:t>
      </w:r>
      <w:r w:rsidRPr="00B25563">
        <w:t>92(2)(b);</w:t>
      </w:r>
    </w:p>
    <w:p w:rsidR="00EB5D5F" w:rsidRPr="00B25563" w:rsidRDefault="00EB5D5F">
      <w:pPr>
        <w:pStyle w:val="paragraph"/>
      </w:pPr>
      <w:r w:rsidRPr="00B25563">
        <w:tab/>
        <w:t>(b)</w:t>
      </w:r>
      <w:r w:rsidRPr="00B25563">
        <w:tab/>
        <w:t>suspension of a spectrum licence under section</w:t>
      </w:r>
      <w:r w:rsidR="00B25563">
        <w:t> </w:t>
      </w:r>
      <w:r w:rsidRPr="00B25563">
        <w:t>75;</w:t>
      </w:r>
    </w:p>
    <w:p w:rsidR="00EB5D5F" w:rsidRPr="00B25563" w:rsidRDefault="00EB5D5F">
      <w:pPr>
        <w:pStyle w:val="paragraph"/>
      </w:pPr>
      <w:r w:rsidRPr="00B25563">
        <w:tab/>
        <w:t>(c)</w:t>
      </w:r>
      <w:r w:rsidRPr="00B25563">
        <w:tab/>
        <w:t>cancellation of a spectrum licence under section</w:t>
      </w:r>
      <w:r w:rsidR="00B25563">
        <w:t> </w:t>
      </w:r>
      <w:r w:rsidRPr="00B25563">
        <w:t>77 or 87;</w:t>
      </w:r>
    </w:p>
    <w:p w:rsidR="00EB5D5F" w:rsidRPr="00B25563" w:rsidRDefault="00EB5D5F">
      <w:pPr>
        <w:pStyle w:val="paragraph"/>
      </w:pPr>
      <w:r w:rsidRPr="00B25563">
        <w:tab/>
        <w:t>(d)</w:t>
      </w:r>
      <w:r w:rsidRPr="00B25563">
        <w:tab/>
        <w:t>change in the core conditions of a spectrum licence on its re</w:t>
      </w:r>
      <w:r w:rsidR="00B25563">
        <w:noBreakHyphen/>
      </w:r>
      <w:r w:rsidRPr="00B25563">
        <w:t>issue under section</w:t>
      </w:r>
      <w:r w:rsidR="00B25563">
        <w:t> </w:t>
      </w:r>
      <w:r w:rsidRPr="00B25563">
        <w:t>82;</w:t>
      </w:r>
    </w:p>
    <w:p w:rsidR="00EB5D5F" w:rsidRPr="00B25563" w:rsidRDefault="00EB5D5F">
      <w:pPr>
        <w:pStyle w:val="paragraph"/>
      </w:pPr>
      <w:r w:rsidRPr="00B25563">
        <w:tab/>
        <w:t>(e)</w:t>
      </w:r>
      <w:r w:rsidRPr="00B25563">
        <w:tab/>
        <w:t>refusal to issue an apparatus licence under section</w:t>
      </w:r>
      <w:r w:rsidR="00B25563">
        <w:t> </w:t>
      </w:r>
      <w:r w:rsidRPr="00B25563">
        <w:t>100;</w:t>
      </w:r>
    </w:p>
    <w:p w:rsidR="00EB5D5F" w:rsidRPr="00B25563" w:rsidRDefault="00EB5D5F">
      <w:pPr>
        <w:pStyle w:val="paragraph"/>
      </w:pPr>
      <w:r w:rsidRPr="00B25563">
        <w:tab/>
        <w:t>(ea)</w:t>
      </w:r>
      <w:r w:rsidRPr="00B25563">
        <w:tab/>
        <w:t>refusal to issue a transmitter licence under section</w:t>
      </w:r>
      <w:r w:rsidR="00B25563">
        <w:t> </w:t>
      </w:r>
      <w:r w:rsidRPr="00B25563">
        <w:t>101A;</w:t>
      </w:r>
    </w:p>
    <w:p w:rsidR="00EB5D5F" w:rsidRPr="00B25563" w:rsidRDefault="00EB5D5F">
      <w:pPr>
        <w:pStyle w:val="paragraph"/>
      </w:pPr>
      <w:r w:rsidRPr="00B25563">
        <w:tab/>
        <w:t>(eb)</w:t>
      </w:r>
      <w:r w:rsidRPr="00B25563">
        <w:tab/>
        <w:t>refusal to issue a datacasting transmitter licence under section</w:t>
      </w:r>
      <w:r w:rsidR="00B25563">
        <w:t> </w:t>
      </w:r>
      <w:r w:rsidRPr="00B25563">
        <w:t xml:space="preserve">102B otherwise than because of a </w:t>
      </w:r>
      <w:r w:rsidR="00E67644" w:rsidRPr="00B25563">
        <w:t>decision under paragraph</w:t>
      </w:r>
      <w:r w:rsidR="00B25563">
        <w:t> </w:t>
      </w:r>
      <w:r w:rsidR="00E67644" w:rsidRPr="00B25563">
        <w:t>102B(b)</w:t>
      </w:r>
      <w:r w:rsidRPr="00B25563">
        <w:t>;</w:t>
      </w:r>
    </w:p>
    <w:p w:rsidR="00EB5D5F" w:rsidRPr="00B25563" w:rsidRDefault="00EB5D5F">
      <w:pPr>
        <w:pStyle w:val="paragraph"/>
      </w:pPr>
      <w:r w:rsidRPr="00B25563">
        <w:tab/>
        <w:t>(f)</w:t>
      </w:r>
      <w:r w:rsidRPr="00B25563">
        <w:tab/>
        <w:t>inclusion of conditions in an apparatus licence under paragraph</w:t>
      </w:r>
      <w:r w:rsidR="00B25563">
        <w:t> </w:t>
      </w:r>
      <w:r w:rsidRPr="00B25563">
        <w:t>107(1)(g), 108A(1)(f), 109(1)(f)</w:t>
      </w:r>
      <w:r w:rsidR="00995C61" w:rsidRPr="00B25563">
        <w:t>, 109A(1)(k) or 109B(1)(t)</w:t>
      </w:r>
      <w:r w:rsidRPr="00B25563">
        <w:t>;</w:t>
      </w:r>
    </w:p>
    <w:p w:rsidR="00EB5D5F" w:rsidRPr="00B25563" w:rsidRDefault="00EB5D5F">
      <w:pPr>
        <w:pStyle w:val="paragraph"/>
      </w:pPr>
      <w:r w:rsidRPr="00B25563">
        <w:tab/>
        <w:t>(g)</w:t>
      </w:r>
      <w:r w:rsidRPr="00B25563">
        <w:tab/>
        <w:t>a decision under section</w:t>
      </w:r>
      <w:r w:rsidR="00B25563">
        <w:t> </w:t>
      </w:r>
      <w:r w:rsidRPr="00B25563">
        <w:t>111 concerning the conditions of an apparatus licence;</w:t>
      </w:r>
    </w:p>
    <w:p w:rsidR="00EB5D5F" w:rsidRPr="00B25563" w:rsidRDefault="00EB5D5F">
      <w:pPr>
        <w:pStyle w:val="paragraph"/>
      </w:pPr>
      <w:r w:rsidRPr="00B25563">
        <w:tab/>
        <w:t>(h)</w:t>
      </w:r>
      <w:r w:rsidRPr="00B25563">
        <w:tab/>
        <w:t>directions under subsection</w:t>
      </w:r>
      <w:r w:rsidR="00B25563">
        <w:t> </w:t>
      </w:r>
      <w:r w:rsidRPr="00B25563">
        <w:t>116(1) to revoke an authorisation under section</w:t>
      </w:r>
      <w:r w:rsidR="00B25563">
        <w:t> </w:t>
      </w:r>
      <w:r w:rsidRPr="00B25563">
        <w:t>114;</w:t>
      </w:r>
    </w:p>
    <w:p w:rsidR="00EB5D5F" w:rsidRPr="00B25563" w:rsidRDefault="00EB5D5F">
      <w:pPr>
        <w:pStyle w:val="paragraph"/>
      </w:pPr>
      <w:r w:rsidRPr="00B25563">
        <w:tab/>
        <w:t>(i)</w:t>
      </w:r>
      <w:r w:rsidRPr="00B25563">
        <w:tab/>
        <w:t>refusal to issue a certificate of proficiency under section</w:t>
      </w:r>
      <w:r w:rsidR="00B25563">
        <w:t> </w:t>
      </w:r>
      <w:r w:rsidRPr="00B25563">
        <w:t>121;</w:t>
      </w:r>
    </w:p>
    <w:p w:rsidR="00EB5D5F" w:rsidRPr="00B25563" w:rsidRDefault="00EB5D5F">
      <w:pPr>
        <w:pStyle w:val="paragraph"/>
      </w:pPr>
      <w:r w:rsidRPr="00B25563">
        <w:tab/>
        <w:t>(j)</w:t>
      </w:r>
      <w:r w:rsidRPr="00B25563">
        <w:tab/>
        <w:t>cancellation of a certificate of proficiency under section</w:t>
      </w:r>
      <w:r w:rsidR="00B25563">
        <w:t> </w:t>
      </w:r>
      <w:r w:rsidRPr="00B25563">
        <w:t>124;</w:t>
      </w:r>
    </w:p>
    <w:p w:rsidR="00EB5D5F" w:rsidRPr="00B25563" w:rsidRDefault="00EB5D5F">
      <w:pPr>
        <w:pStyle w:val="paragraph"/>
      </w:pPr>
      <w:r w:rsidRPr="00B25563">
        <w:tab/>
        <w:t>(k)</w:t>
      </w:r>
      <w:r w:rsidRPr="00B25563">
        <w:tab/>
        <w:t>suspension of an apparatus licence under section</w:t>
      </w:r>
      <w:r w:rsidR="00B25563">
        <w:t> </w:t>
      </w:r>
      <w:r w:rsidRPr="00B25563">
        <w:t>126;</w:t>
      </w:r>
    </w:p>
    <w:p w:rsidR="00EB5D5F" w:rsidRPr="00B25563" w:rsidRDefault="00EB5D5F">
      <w:pPr>
        <w:pStyle w:val="paragraph"/>
      </w:pPr>
      <w:r w:rsidRPr="00B25563">
        <w:tab/>
        <w:t>(l)</w:t>
      </w:r>
      <w:r w:rsidRPr="00B25563">
        <w:tab/>
        <w:t>cancellation of an apparatus licence under section</w:t>
      </w:r>
      <w:r w:rsidR="00B25563">
        <w:t> </w:t>
      </w:r>
      <w:r w:rsidRPr="00B25563">
        <w:t>128;</w:t>
      </w:r>
    </w:p>
    <w:p w:rsidR="00EB5D5F" w:rsidRPr="00B25563" w:rsidRDefault="00EB5D5F">
      <w:pPr>
        <w:pStyle w:val="paragraph"/>
      </w:pPr>
      <w:r w:rsidRPr="00B25563">
        <w:tab/>
        <w:t>(m)</w:t>
      </w:r>
      <w:r w:rsidRPr="00B25563">
        <w:tab/>
        <w:t>refusal to renew an apparatus licence, or renewal of an apparatus licence with different conditions, under section</w:t>
      </w:r>
      <w:r w:rsidR="00B25563">
        <w:t> </w:t>
      </w:r>
      <w:r w:rsidRPr="00B25563">
        <w:t>130;</w:t>
      </w:r>
    </w:p>
    <w:p w:rsidR="00EB5D5F" w:rsidRPr="00B25563" w:rsidRDefault="00EB5D5F">
      <w:pPr>
        <w:pStyle w:val="paragraph"/>
      </w:pPr>
      <w:r w:rsidRPr="00B25563">
        <w:lastRenderedPageBreak/>
        <w:tab/>
        <w:t>(ma)</w:t>
      </w:r>
      <w:r w:rsidRPr="00B25563">
        <w:tab/>
        <w:t>refusal to transfer an apparatus licence under section</w:t>
      </w:r>
      <w:r w:rsidR="00B25563">
        <w:t> </w:t>
      </w:r>
      <w:r w:rsidRPr="00B25563">
        <w:t xml:space="preserve">131AB otherwise than because of a </w:t>
      </w:r>
      <w:r w:rsidR="009A11D4" w:rsidRPr="00B25563">
        <w:t>decision under paragraph</w:t>
      </w:r>
      <w:r w:rsidR="00B25563">
        <w:t> </w:t>
      </w:r>
      <w:r w:rsidR="009A11D4" w:rsidRPr="00B25563">
        <w:t>131ACA(b)</w:t>
      </w:r>
      <w:r w:rsidRPr="00B25563">
        <w:t>;</w:t>
      </w:r>
    </w:p>
    <w:p w:rsidR="00EB5D5F" w:rsidRPr="00B25563" w:rsidRDefault="00EB5D5F">
      <w:pPr>
        <w:pStyle w:val="paragraph"/>
      </w:pPr>
      <w:r w:rsidRPr="00B25563">
        <w:tab/>
        <w:t>(mb)</w:t>
      </w:r>
      <w:r w:rsidRPr="00B25563">
        <w:tab/>
        <w:t>refusal to issue a provisional international broadcasting certificate under section</w:t>
      </w:r>
      <w:r w:rsidR="00B25563">
        <w:t> </w:t>
      </w:r>
      <w:r w:rsidRPr="00B25563">
        <w:t>131AF;</w:t>
      </w:r>
    </w:p>
    <w:p w:rsidR="00EB5D5F" w:rsidRPr="00B25563" w:rsidRDefault="00EB5D5F">
      <w:pPr>
        <w:pStyle w:val="paragraph"/>
      </w:pPr>
      <w:r w:rsidRPr="00B25563">
        <w:tab/>
        <w:t>(n)</w:t>
      </w:r>
      <w:r w:rsidRPr="00B25563">
        <w:tab/>
        <w:t>refusal to include in the Register under section</w:t>
      </w:r>
      <w:r w:rsidR="00B25563">
        <w:t> </w:t>
      </w:r>
      <w:r w:rsidRPr="00B25563">
        <w:t>145 details of a radiocommunications transmitter;</w:t>
      </w:r>
    </w:p>
    <w:p w:rsidR="00EB5D5F" w:rsidRPr="00B25563" w:rsidRDefault="00EB5D5F">
      <w:pPr>
        <w:pStyle w:val="paragraph"/>
      </w:pPr>
      <w:r w:rsidRPr="00B25563">
        <w:tab/>
        <w:t>(o)</w:t>
      </w:r>
      <w:r w:rsidRPr="00B25563">
        <w:tab/>
        <w:t>refusal to correct the Register under section</w:t>
      </w:r>
      <w:r w:rsidR="00B25563">
        <w:t> </w:t>
      </w:r>
      <w:r w:rsidRPr="00B25563">
        <w:t>153;</w:t>
      </w:r>
    </w:p>
    <w:p w:rsidR="00EB5D5F" w:rsidRPr="00B25563" w:rsidRDefault="00EB5D5F">
      <w:pPr>
        <w:pStyle w:val="paragraph"/>
      </w:pPr>
      <w:r w:rsidRPr="00B25563">
        <w:tab/>
        <w:t>(p)</w:t>
      </w:r>
      <w:r w:rsidRPr="00B25563">
        <w:tab/>
        <w:t>refusal to issue a permit under section</w:t>
      </w:r>
      <w:r w:rsidR="00B25563">
        <w:t> </w:t>
      </w:r>
      <w:r w:rsidRPr="00B25563">
        <w:t>167;</w:t>
      </w:r>
    </w:p>
    <w:p w:rsidR="00EB5D5F" w:rsidRPr="00B25563" w:rsidRDefault="00EB5D5F">
      <w:pPr>
        <w:pStyle w:val="paragraph"/>
      </w:pPr>
      <w:r w:rsidRPr="00B25563">
        <w:tab/>
        <w:t>(q)</w:t>
      </w:r>
      <w:r w:rsidRPr="00B25563">
        <w:tab/>
        <w:t>a decision under section</w:t>
      </w:r>
      <w:r w:rsidR="00B25563">
        <w:t> </w:t>
      </w:r>
      <w:r w:rsidRPr="00B25563">
        <w:t>168 about the conditions of a permit;</w:t>
      </w:r>
    </w:p>
    <w:p w:rsidR="00EB5D5F" w:rsidRPr="00B25563" w:rsidRDefault="00EB5D5F">
      <w:pPr>
        <w:pStyle w:val="paragraph"/>
      </w:pPr>
      <w:r w:rsidRPr="00B25563">
        <w:tab/>
        <w:t>(qa)</w:t>
      </w:r>
      <w:r w:rsidRPr="00B25563">
        <w:tab/>
        <w:t>giving a notice under subsection</w:t>
      </w:r>
      <w:r w:rsidR="00B25563">
        <w:t> </w:t>
      </w:r>
      <w:r w:rsidRPr="00B25563">
        <w:t>169(6);</w:t>
      </w:r>
    </w:p>
    <w:p w:rsidR="00EB5D5F" w:rsidRPr="00B25563" w:rsidRDefault="00EB5D5F">
      <w:pPr>
        <w:pStyle w:val="paragraph"/>
      </w:pPr>
      <w:r w:rsidRPr="00B25563">
        <w:tab/>
        <w:t>(r)</w:t>
      </w:r>
      <w:r w:rsidRPr="00B25563">
        <w:tab/>
        <w:t>cancellation of a permit under section</w:t>
      </w:r>
      <w:r w:rsidR="00B25563">
        <w:t> </w:t>
      </w:r>
      <w:r w:rsidRPr="00B25563">
        <w:t>171;</w:t>
      </w:r>
    </w:p>
    <w:p w:rsidR="00EB5D5F" w:rsidRPr="00B25563" w:rsidRDefault="00EB5D5F">
      <w:pPr>
        <w:pStyle w:val="paragraph"/>
      </w:pPr>
      <w:r w:rsidRPr="00B25563">
        <w:tab/>
        <w:t>(s)</w:t>
      </w:r>
      <w:r w:rsidRPr="00B25563">
        <w:tab/>
        <w:t>refusal to give permission under section</w:t>
      </w:r>
      <w:r w:rsidR="00B25563">
        <w:t> </w:t>
      </w:r>
      <w:r w:rsidRPr="00B25563">
        <w:t>174 to supply a non</w:t>
      </w:r>
      <w:r w:rsidR="00B25563">
        <w:noBreakHyphen/>
      </w:r>
      <w:r w:rsidRPr="00B25563">
        <w:t>standard device;</w:t>
      </w:r>
    </w:p>
    <w:p w:rsidR="00EB5D5F" w:rsidRPr="00B25563" w:rsidRDefault="00EB5D5F">
      <w:pPr>
        <w:pStyle w:val="paragraph"/>
      </w:pPr>
      <w:r w:rsidRPr="00B25563">
        <w:tab/>
        <w:t>(t)</w:t>
      </w:r>
      <w:r w:rsidRPr="00B25563">
        <w:tab/>
        <w:t>refusal to give permission under subsection</w:t>
      </w:r>
      <w:r w:rsidR="00B25563">
        <w:t> </w:t>
      </w:r>
      <w:r w:rsidRPr="00B25563">
        <w:t>193(1) or</w:t>
      </w:r>
      <w:r w:rsidR="00DC3953" w:rsidRPr="00B25563">
        <w:t xml:space="preserve"> </w:t>
      </w:r>
      <w:r w:rsidRPr="00B25563">
        <w:t>195(1) to use a transmitter;</w:t>
      </w:r>
    </w:p>
    <w:p w:rsidR="00EB5D5F" w:rsidRPr="00B25563" w:rsidRDefault="00EB5D5F">
      <w:pPr>
        <w:pStyle w:val="paragraph"/>
      </w:pPr>
      <w:r w:rsidRPr="00B25563">
        <w:tab/>
        <w:t>(u)</w:t>
      </w:r>
      <w:r w:rsidRPr="00B25563">
        <w:tab/>
        <w:t>directions under section</w:t>
      </w:r>
      <w:r w:rsidR="00B25563">
        <w:t> </w:t>
      </w:r>
      <w:r w:rsidRPr="00B25563">
        <w:t>212 in relation to the settlement of an interference dispute;</w:t>
      </w:r>
    </w:p>
    <w:p w:rsidR="00EB5D5F" w:rsidRPr="00B25563" w:rsidRDefault="00EB5D5F">
      <w:pPr>
        <w:pStyle w:val="paragraph"/>
      </w:pPr>
      <w:r w:rsidRPr="00B25563">
        <w:tab/>
        <w:t>(v)</w:t>
      </w:r>
      <w:r w:rsidRPr="00B25563">
        <w:tab/>
        <w:t>refusal to give to a person an accreditation under section</w:t>
      </w:r>
      <w:r w:rsidR="00B25563">
        <w:t> </w:t>
      </w:r>
      <w:r w:rsidRPr="00B25563">
        <w:t>263;</w:t>
      </w:r>
    </w:p>
    <w:p w:rsidR="00EB5D5F" w:rsidRPr="00B25563" w:rsidRDefault="00EB5D5F">
      <w:pPr>
        <w:pStyle w:val="paragraph"/>
      </w:pPr>
      <w:r w:rsidRPr="00B25563">
        <w:tab/>
        <w:t>(w)</w:t>
      </w:r>
      <w:r w:rsidRPr="00B25563">
        <w:tab/>
        <w:t>withdrawal of a person’s accreditation under section</w:t>
      </w:r>
      <w:r w:rsidR="00B25563">
        <w:t> </w:t>
      </w:r>
      <w:r w:rsidRPr="00B25563">
        <w:t>264;</w:t>
      </w:r>
    </w:p>
    <w:p w:rsidR="00EB5D5F" w:rsidRPr="00B25563" w:rsidRDefault="00EB5D5F">
      <w:pPr>
        <w:pStyle w:val="paragraph"/>
      </w:pPr>
      <w:r w:rsidRPr="00B25563">
        <w:tab/>
        <w:t>(x)</w:t>
      </w:r>
      <w:r w:rsidRPr="00B25563">
        <w:tab/>
        <w:t>making of a pre</w:t>
      </w:r>
      <w:r w:rsidR="00B25563">
        <w:noBreakHyphen/>
      </w:r>
      <w:r w:rsidRPr="00B25563">
        <w:t>acquisition declaration under Part</w:t>
      </w:r>
      <w:r w:rsidR="00B25563">
        <w:t> </w:t>
      </w:r>
      <w:r w:rsidRPr="00B25563">
        <w:t>1 of the Schedule.</w:t>
      </w:r>
    </w:p>
    <w:p w:rsidR="00EB5D5F" w:rsidRPr="00B25563" w:rsidRDefault="00EB5D5F" w:rsidP="008A11E4">
      <w:pPr>
        <w:pStyle w:val="ActHead5"/>
      </w:pPr>
      <w:bookmarkStart w:id="484" w:name="_Toc466374944"/>
      <w:r w:rsidRPr="00B25563">
        <w:rPr>
          <w:rStyle w:val="CharSectno"/>
        </w:rPr>
        <w:t>286</w:t>
      </w:r>
      <w:r w:rsidRPr="00B25563">
        <w:t xml:space="preserve">  Deadlines for reaching certain decisions</w:t>
      </w:r>
      <w:bookmarkEnd w:id="484"/>
    </w:p>
    <w:p w:rsidR="00EB5D5F" w:rsidRPr="00B25563" w:rsidRDefault="00EB5D5F" w:rsidP="008A4053">
      <w:pPr>
        <w:pStyle w:val="subsection"/>
      </w:pPr>
      <w:r w:rsidRPr="00B25563">
        <w:tab/>
        <w:t>(1)</w:t>
      </w:r>
      <w:r w:rsidRPr="00B25563">
        <w:tab/>
        <w:t xml:space="preserve">If this Act provides for a person to make an application to the </w:t>
      </w:r>
      <w:r w:rsidR="00DC415B" w:rsidRPr="00B25563">
        <w:t>ACMA</w:t>
      </w:r>
      <w:r w:rsidRPr="00B25563">
        <w:t xml:space="preserve"> for such a decision, the </w:t>
      </w:r>
      <w:r w:rsidR="00DC415B" w:rsidRPr="00B25563">
        <w:t>ACMA</w:t>
      </w:r>
      <w:r w:rsidRPr="00B25563">
        <w:t xml:space="preserve"> must make the decision:</w:t>
      </w:r>
    </w:p>
    <w:p w:rsidR="00EB5D5F" w:rsidRPr="00B25563" w:rsidRDefault="00EB5D5F">
      <w:pPr>
        <w:pStyle w:val="paragraph"/>
      </w:pPr>
      <w:r w:rsidRPr="00B25563">
        <w:tab/>
        <w:t>(a)</w:t>
      </w:r>
      <w:r w:rsidRPr="00B25563">
        <w:tab/>
        <w:t>within 90 days after receiving the application; or</w:t>
      </w:r>
    </w:p>
    <w:p w:rsidR="00EB5D5F" w:rsidRPr="00B25563" w:rsidRDefault="00EB5D5F">
      <w:pPr>
        <w:pStyle w:val="paragraph"/>
      </w:pPr>
      <w:r w:rsidRPr="00B25563">
        <w:tab/>
        <w:t>(b)</w:t>
      </w:r>
      <w:r w:rsidRPr="00B25563">
        <w:tab/>
        <w:t xml:space="preserve">if the </w:t>
      </w:r>
      <w:r w:rsidR="00DC415B" w:rsidRPr="00B25563">
        <w:t>ACMA</w:t>
      </w:r>
      <w:r w:rsidRPr="00B25563">
        <w:t xml:space="preserve"> has, within those 90 days, given the applicant a written request for further information about the application—within 90 days after receiving that further information.</w:t>
      </w:r>
    </w:p>
    <w:p w:rsidR="00EB5D5F" w:rsidRPr="00B25563" w:rsidRDefault="00EB5D5F" w:rsidP="008A4053">
      <w:pPr>
        <w:pStyle w:val="subsection"/>
      </w:pPr>
      <w:r w:rsidRPr="00B25563">
        <w:tab/>
        <w:t>(2)</w:t>
      </w:r>
      <w:r w:rsidRPr="00B25563">
        <w:tab/>
        <w:t xml:space="preserve">The </w:t>
      </w:r>
      <w:r w:rsidR="00DC415B" w:rsidRPr="00B25563">
        <w:t>ACMA</w:t>
      </w:r>
      <w:r w:rsidRPr="00B25563">
        <w:t xml:space="preserve"> is taken, for the purposes of this Part, to have made a decision to refuse the application if it has not informed the </w:t>
      </w:r>
      <w:r w:rsidRPr="00B25563">
        <w:lastRenderedPageBreak/>
        <w:t>applicant of its decision before the end of the relevant period of 90</w:t>
      </w:r>
      <w:r w:rsidR="00DC3953" w:rsidRPr="00B25563">
        <w:t xml:space="preserve"> </w:t>
      </w:r>
      <w:r w:rsidRPr="00B25563">
        <w:t>days.</w:t>
      </w:r>
    </w:p>
    <w:p w:rsidR="00EB5D5F" w:rsidRPr="00B25563" w:rsidRDefault="00EB5D5F" w:rsidP="008A11E4">
      <w:pPr>
        <w:pStyle w:val="ActHead5"/>
      </w:pPr>
      <w:bookmarkStart w:id="485" w:name="_Toc466374945"/>
      <w:r w:rsidRPr="00B25563">
        <w:rPr>
          <w:rStyle w:val="CharSectno"/>
        </w:rPr>
        <w:t>287</w:t>
      </w:r>
      <w:r w:rsidRPr="00B25563">
        <w:t xml:space="preserve">  Statements to accompany notification of decisions</w:t>
      </w:r>
      <w:bookmarkEnd w:id="485"/>
    </w:p>
    <w:p w:rsidR="00EB5D5F" w:rsidRPr="00B25563" w:rsidRDefault="00EB5D5F" w:rsidP="008A4053">
      <w:pPr>
        <w:pStyle w:val="subsection"/>
      </w:pPr>
      <w:r w:rsidRPr="00B25563">
        <w:tab/>
        <w:t>(1)</w:t>
      </w:r>
      <w:r w:rsidRPr="00B25563">
        <w:tab/>
        <w:t xml:space="preserve">If the </w:t>
      </w:r>
      <w:r w:rsidR="00DC415B" w:rsidRPr="00B25563">
        <w:t>ACMA</w:t>
      </w:r>
      <w:r w:rsidRPr="00B25563">
        <w:t xml:space="preserve"> makes a decision of a kind referred to in section</w:t>
      </w:r>
      <w:r w:rsidR="00B25563">
        <w:t> </w:t>
      </w:r>
      <w:r w:rsidRPr="00B25563">
        <w:t>285 and gives written notice of the decision to a person whose interests it affects, the notice must include:</w:t>
      </w:r>
    </w:p>
    <w:p w:rsidR="00EB5D5F" w:rsidRPr="00B25563" w:rsidRDefault="00EB5D5F">
      <w:pPr>
        <w:pStyle w:val="paragraph"/>
      </w:pPr>
      <w:r w:rsidRPr="00B25563">
        <w:tab/>
        <w:t>(a)</w:t>
      </w:r>
      <w:r w:rsidRPr="00B25563">
        <w:tab/>
        <w:t xml:space="preserve">a statement to the effect that a person affected by the decision may, if he or she is dissatisfied with the decision, seek a reconsideration of the decision by the </w:t>
      </w:r>
      <w:r w:rsidR="00DC415B" w:rsidRPr="00B25563">
        <w:t>ACMA</w:t>
      </w:r>
      <w:r w:rsidRPr="00B25563">
        <w:t xml:space="preserve"> under subsection</w:t>
      </w:r>
      <w:r w:rsidR="00B25563">
        <w:t> </w:t>
      </w:r>
      <w:r w:rsidRPr="00B25563">
        <w:t>288(1); and</w:t>
      </w:r>
    </w:p>
    <w:p w:rsidR="00EB5D5F" w:rsidRPr="00B25563" w:rsidRDefault="00EB5D5F">
      <w:pPr>
        <w:pStyle w:val="paragraph"/>
      </w:pPr>
      <w:r w:rsidRPr="00B25563">
        <w:tab/>
        <w:t>(b)</w:t>
      </w:r>
      <w:r w:rsidRPr="00B25563">
        <w:tab/>
        <w:t xml:space="preserve">a statement to the effect that, if a person who has applied for a reconsideration is dissatisfied with the </w:t>
      </w:r>
      <w:r w:rsidR="006C23A2" w:rsidRPr="00B25563">
        <w:t>ACMA’s</w:t>
      </w:r>
      <w:r w:rsidRPr="00B25563">
        <w:t xml:space="preserve"> decision on the reconsideration, application may, subject to the </w:t>
      </w:r>
      <w:r w:rsidRPr="00B25563">
        <w:rPr>
          <w:i/>
        </w:rPr>
        <w:t xml:space="preserve">Administrative Appeals Tribunal Act 1975 </w:t>
      </w:r>
      <w:r w:rsidRPr="00B25563">
        <w:t>be made to the AAT for review of the decision on that reconsideration.</w:t>
      </w:r>
    </w:p>
    <w:p w:rsidR="00EB5D5F" w:rsidRPr="00B25563" w:rsidRDefault="00EB5D5F" w:rsidP="008A4053">
      <w:pPr>
        <w:pStyle w:val="subsection"/>
      </w:pPr>
      <w:r w:rsidRPr="00B25563">
        <w:tab/>
        <w:t>(2)</w:t>
      </w:r>
      <w:r w:rsidRPr="00B25563">
        <w:tab/>
        <w:t>Failure to comply with this section does not affect the validity of a decision.</w:t>
      </w:r>
    </w:p>
    <w:p w:rsidR="00EB5D5F" w:rsidRPr="00B25563" w:rsidRDefault="00EB5D5F" w:rsidP="008A11E4">
      <w:pPr>
        <w:pStyle w:val="ActHead5"/>
      </w:pPr>
      <w:bookmarkStart w:id="486" w:name="_Toc466374946"/>
      <w:r w:rsidRPr="00B25563">
        <w:rPr>
          <w:rStyle w:val="CharSectno"/>
        </w:rPr>
        <w:t>288</w:t>
      </w:r>
      <w:r w:rsidRPr="00B25563">
        <w:t xml:space="preserve">  Applications for reconsideration of decisions</w:t>
      </w:r>
      <w:bookmarkEnd w:id="486"/>
    </w:p>
    <w:p w:rsidR="00EB5D5F" w:rsidRPr="00B25563" w:rsidRDefault="00EB5D5F" w:rsidP="008A4053">
      <w:pPr>
        <w:pStyle w:val="subsection"/>
      </w:pPr>
      <w:r w:rsidRPr="00B25563">
        <w:tab/>
        <w:t>(1)</w:t>
      </w:r>
      <w:r w:rsidRPr="00B25563">
        <w:tab/>
        <w:t>A person affected by a decision of a kind referred to in section</w:t>
      </w:r>
      <w:r w:rsidR="00B25563">
        <w:t> </w:t>
      </w:r>
      <w:r w:rsidRPr="00B25563">
        <w:t xml:space="preserve">285 who is dissatisfied with the decision may apply to the </w:t>
      </w:r>
      <w:r w:rsidR="00DC415B" w:rsidRPr="00B25563">
        <w:t>ACMA</w:t>
      </w:r>
      <w:r w:rsidRPr="00B25563">
        <w:t xml:space="preserve"> for the </w:t>
      </w:r>
      <w:r w:rsidR="00DC415B" w:rsidRPr="00B25563">
        <w:t>ACMA</w:t>
      </w:r>
      <w:r w:rsidRPr="00B25563">
        <w:t xml:space="preserve"> to reconsider the decision.</w:t>
      </w:r>
    </w:p>
    <w:p w:rsidR="00EB5D5F" w:rsidRPr="00B25563" w:rsidRDefault="00EB5D5F" w:rsidP="008A4053">
      <w:pPr>
        <w:pStyle w:val="subsection"/>
      </w:pPr>
      <w:r w:rsidRPr="00B25563">
        <w:tab/>
        <w:t>(2)</w:t>
      </w:r>
      <w:r w:rsidRPr="00B25563">
        <w:tab/>
        <w:t>The application must:</w:t>
      </w:r>
    </w:p>
    <w:p w:rsidR="00EB5D5F" w:rsidRPr="00B25563" w:rsidRDefault="00EB5D5F">
      <w:pPr>
        <w:pStyle w:val="paragraph"/>
      </w:pPr>
      <w:r w:rsidRPr="00B25563">
        <w:tab/>
        <w:t>(a)</w:t>
      </w:r>
      <w:r w:rsidRPr="00B25563">
        <w:tab/>
        <w:t xml:space="preserve">be in a form approved by the </w:t>
      </w:r>
      <w:r w:rsidR="00DC415B" w:rsidRPr="00B25563">
        <w:t>ACMA</w:t>
      </w:r>
      <w:r w:rsidRPr="00B25563">
        <w:t>; and</w:t>
      </w:r>
    </w:p>
    <w:p w:rsidR="00EB5D5F" w:rsidRPr="00B25563" w:rsidRDefault="00EB5D5F">
      <w:pPr>
        <w:pStyle w:val="paragraph"/>
      </w:pPr>
      <w:r w:rsidRPr="00B25563">
        <w:tab/>
        <w:t>(b)</w:t>
      </w:r>
      <w:r w:rsidRPr="00B25563">
        <w:tab/>
        <w:t>set out the reasons for the application.</w:t>
      </w:r>
    </w:p>
    <w:p w:rsidR="00EB5D5F" w:rsidRPr="00B25563" w:rsidRDefault="00EB5D5F" w:rsidP="008A4053">
      <w:pPr>
        <w:pStyle w:val="subsection"/>
      </w:pPr>
      <w:r w:rsidRPr="00B25563">
        <w:tab/>
        <w:t>(3)</w:t>
      </w:r>
      <w:r w:rsidRPr="00B25563">
        <w:tab/>
        <w:t>The application must be made within:</w:t>
      </w:r>
    </w:p>
    <w:p w:rsidR="00EB5D5F" w:rsidRPr="00B25563" w:rsidRDefault="00EB5D5F">
      <w:pPr>
        <w:pStyle w:val="paragraph"/>
      </w:pPr>
      <w:r w:rsidRPr="00B25563">
        <w:tab/>
        <w:t>(a)</w:t>
      </w:r>
      <w:r w:rsidRPr="00B25563">
        <w:tab/>
        <w:t>28 days after the applicant is informed of the decision; or</w:t>
      </w:r>
    </w:p>
    <w:p w:rsidR="00EB5D5F" w:rsidRPr="00B25563" w:rsidRDefault="00EB5D5F">
      <w:pPr>
        <w:pStyle w:val="paragraph"/>
      </w:pPr>
      <w:r w:rsidRPr="00B25563">
        <w:tab/>
        <w:t>(b)</w:t>
      </w:r>
      <w:r w:rsidRPr="00B25563">
        <w:tab/>
        <w:t>if, either before or after the expiration of that period of 28</w:t>
      </w:r>
      <w:r w:rsidR="00DC3953" w:rsidRPr="00B25563">
        <w:t xml:space="preserve"> </w:t>
      </w:r>
      <w:r w:rsidRPr="00B25563">
        <w:t xml:space="preserve">days, the </w:t>
      </w:r>
      <w:r w:rsidR="00DC415B" w:rsidRPr="00B25563">
        <w:t>ACMA</w:t>
      </w:r>
      <w:r w:rsidRPr="00B25563">
        <w:t xml:space="preserve"> extends the period within which the application may be made—the extended period for making the application.</w:t>
      </w:r>
    </w:p>
    <w:p w:rsidR="00EB5D5F" w:rsidRPr="00B25563" w:rsidRDefault="00EB5D5F" w:rsidP="008A4053">
      <w:pPr>
        <w:pStyle w:val="subsection"/>
      </w:pPr>
      <w:r w:rsidRPr="00B25563">
        <w:lastRenderedPageBreak/>
        <w:tab/>
        <w:t>(4)</w:t>
      </w:r>
      <w:r w:rsidRPr="00B25563">
        <w:tab/>
        <w:t>An approved form of an application may provide for verification by statutory declaration of statements in applications.</w:t>
      </w:r>
    </w:p>
    <w:p w:rsidR="00EB5D5F" w:rsidRPr="00B25563" w:rsidRDefault="00EB5D5F" w:rsidP="008A11E4">
      <w:pPr>
        <w:pStyle w:val="ActHead5"/>
      </w:pPr>
      <w:bookmarkStart w:id="487" w:name="_Toc466374947"/>
      <w:r w:rsidRPr="00B25563">
        <w:rPr>
          <w:rStyle w:val="CharSectno"/>
        </w:rPr>
        <w:t>289</w:t>
      </w:r>
      <w:r w:rsidRPr="00B25563">
        <w:t xml:space="preserve">  Reconsideration by the </w:t>
      </w:r>
      <w:r w:rsidR="00DC415B" w:rsidRPr="00B25563">
        <w:t>ACMA</w:t>
      </w:r>
      <w:bookmarkEnd w:id="487"/>
    </w:p>
    <w:p w:rsidR="00EB5D5F" w:rsidRPr="00B25563" w:rsidRDefault="00EB5D5F" w:rsidP="008A4053">
      <w:pPr>
        <w:pStyle w:val="subsection"/>
      </w:pPr>
      <w:r w:rsidRPr="00B25563">
        <w:tab/>
        <w:t>(1)</w:t>
      </w:r>
      <w:r w:rsidRPr="00B25563">
        <w:tab/>
        <w:t xml:space="preserve">Upon receiving such an application the </w:t>
      </w:r>
      <w:r w:rsidR="00DC415B" w:rsidRPr="00B25563">
        <w:t>ACMA</w:t>
      </w:r>
      <w:r w:rsidRPr="00B25563">
        <w:t xml:space="preserve"> must:</w:t>
      </w:r>
    </w:p>
    <w:p w:rsidR="00EB5D5F" w:rsidRPr="00B25563" w:rsidRDefault="00EB5D5F" w:rsidP="00CE188A">
      <w:pPr>
        <w:pStyle w:val="paragraph"/>
        <w:keepNext/>
        <w:keepLines/>
      </w:pPr>
      <w:r w:rsidRPr="00B25563">
        <w:tab/>
        <w:t>(a)</w:t>
      </w:r>
      <w:r w:rsidRPr="00B25563">
        <w:tab/>
        <w:t>reconsider the decision; and</w:t>
      </w:r>
    </w:p>
    <w:p w:rsidR="00EB5D5F" w:rsidRPr="00B25563" w:rsidRDefault="00EB5D5F">
      <w:pPr>
        <w:pStyle w:val="paragraph"/>
      </w:pPr>
      <w:r w:rsidRPr="00B25563">
        <w:tab/>
        <w:t>(b)</w:t>
      </w:r>
      <w:r w:rsidRPr="00B25563">
        <w:tab/>
        <w:t>affirm, vary or revoke the decision.</w:t>
      </w:r>
    </w:p>
    <w:p w:rsidR="00EB5D5F" w:rsidRPr="00B25563" w:rsidRDefault="00EB5D5F" w:rsidP="008A4053">
      <w:pPr>
        <w:pStyle w:val="subsection"/>
      </w:pPr>
      <w:r w:rsidRPr="00B25563">
        <w:tab/>
        <w:t>(2)</w:t>
      </w:r>
      <w:r w:rsidRPr="00B25563">
        <w:tab/>
        <w:t xml:space="preserve">The </w:t>
      </w:r>
      <w:r w:rsidR="006C23A2" w:rsidRPr="00B25563">
        <w:t>ACMA’s</w:t>
      </w:r>
      <w:r w:rsidRPr="00B25563">
        <w:t xml:space="preserve"> decision on reconsideration of a decision has effect as if it had been made under the application under which the original decision was made.</w:t>
      </w:r>
    </w:p>
    <w:p w:rsidR="00EB5D5F" w:rsidRPr="00B25563" w:rsidRDefault="00EB5D5F" w:rsidP="008A4053">
      <w:pPr>
        <w:pStyle w:val="subsection"/>
      </w:pPr>
      <w:r w:rsidRPr="00B25563">
        <w:tab/>
        <w:t>(3)</w:t>
      </w:r>
      <w:r w:rsidRPr="00B25563">
        <w:tab/>
        <w:t xml:space="preserve">The </w:t>
      </w:r>
      <w:r w:rsidR="00DC415B" w:rsidRPr="00B25563">
        <w:t>ACMA</w:t>
      </w:r>
      <w:r w:rsidRPr="00B25563">
        <w:t xml:space="preserve"> must give to the applicant a notice stating its decision on the reconsideration together with a statement of its reasons for its decision.</w:t>
      </w:r>
    </w:p>
    <w:p w:rsidR="00EB5D5F" w:rsidRPr="00B25563" w:rsidRDefault="00EB5D5F" w:rsidP="008A11E4">
      <w:pPr>
        <w:pStyle w:val="ActHead5"/>
      </w:pPr>
      <w:bookmarkStart w:id="488" w:name="_Toc466374948"/>
      <w:r w:rsidRPr="00B25563">
        <w:rPr>
          <w:rStyle w:val="CharSectno"/>
        </w:rPr>
        <w:t>290</w:t>
      </w:r>
      <w:r w:rsidRPr="00B25563">
        <w:t xml:space="preserve">  Deadlines for reconsiderations</w:t>
      </w:r>
      <w:bookmarkEnd w:id="488"/>
    </w:p>
    <w:p w:rsidR="00EB5D5F" w:rsidRPr="00B25563" w:rsidRDefault="00EB5D5F" w:rsidP="008A4053">
      <w:pPr>
        <w:pStyle w:val="subsection"/>
      </w:pPr>
      <w:r w:rsidRPr="00B25563">
        <w:tab/>
        <w:t>(1)</w:t>
      </w:r>
      <w:r w:rsidRPr="00B25563">
        <w:tab/>
        <w:t xml:space="preserve">The </w:t>
      </w:r>
      <w:r w:rsidR="00DC415B" w:rsidRPr="00B25563">
        <w:t>ACMA</w:t>
      </w:r>
      <w:r w:rsidRPr="00B25563">
        <w:t xml:space="preserve"> must make its decision on reconsideration of a decision within 90 days after receiving an application for reconsideration.</w:t>
      </w:r>
    </w:p>
    <w:p w:rsidR="00EB5D5F" w:rsidRPr="00B25563" w:rsidRDefault="00EB5D5F" w:rsidP="008A4053">
      <w:pPr>
        <w:pStyle w:val="subsection"/>
      </w:pPr>
      <w:r w:rsidRPr="00B25563">
        <w:tab/>
        <w:t>(2)</w:t>
      </w:r>
      <w:r w:rsidRPr="00B25563">
        <w:tab/>
        <w:t xml:space="preserve">The </w:t>
      </w:r>
      <w:r w:rsidR="00DC415B" w:rsidRPr="00B25563">
        <w:t>ACMA</w:t>
      </w:r>
      <w:r w:rsidRPr="00B25563">
        <w:t xml:space="preserve"> is taken, for the purposes of this Part, to have made a decision affirming the original decision if it has not informed the applicant of its decision on the reconsideration before the end of the period of 90 days.</w:t>
      </w:r>
    </w:p>
    <w:p w:rsidR="00EB5D5F" w:rsidRPr="00B25563" w:rsidRDefault="00EB5D5F" w:rsidP="008A11E4">
      <w:pPr>
        <w:pStyle w:val="ActHead5"/>
      </w:pPr>
      <w:bookmarkStart w:id="489" w:name="_Toc466374949"/>
      <w:r w:rsidRPr="00B25563">
        <w:rPr>
          <w:rStyle w:val="CharSectno"/>
        </w:rPr>
        <w:t>291</w:t>
      </w:r>
      <w:r w:rsidRPr="00B25563">
        <w:t xml:space="preserve">  Statements to accompany notification of decisions on reconsideration</w:t>
      </w:r>
      <w:bookmarkEnd w:id="489"/>
    </w:p>
    <w:p w:rsidR="00EB5D5F" w:rsidRPr="00B25563" w:rsidRDefault="00EB5D5F" w:rsidP="008A4053">
      <w:pPr>
        <w:pStyle w:val="subsection"/>
      </w:pPr>
      <w:r w:rsidRPr="00B25563">
        <w:tab/>
        <w:t>(1)</w:t>
      </w:r>
      <w:r w:rsidRPr="00B25563">
        <w:tab/>
        <w:t>A notice under subsection</w:t>
      </w:r>
      <w:r w:rsidR="00B25563">
        <w:t> </w:t>
      </w:r>
      <w:r w:rsidRPr="00B25563">
        <w:t>289(3) notifying the applicant that a decision has been affirmed or varied must include:</w:t>
      </w:r>
    </w:p>
    <w:p w:rsidR="00EB5D5F" w:rsidRPr="00B25563" w:rsidRDefault="00EB5D5F">
      <w:pPr>
        <w:pStyle w:val="paragraph"/>
      </w:pPr>
      <w:r w:rsidRPr="00B25563">
        <w:tab/>
        <w:t>(a)</w:t>
      </w:r>
      <w:r w:rsidRPr="00B25563">
        <w:tab/>
        <w:t xml:space="preserve">a statement to the effect that a person affected by the decision so affirmed or varied may, subject to the </w:t>
      </w:r>
      <w:r w:rsidRPr="00B25563">
        <w:rPr>
          <w:i/>
        </w:rPr>
        <w:t>Administrative Appeals Tribunal Act 1975</w:t>
      </w:r>
      <w:r w:rsidRPr="00B25563">
        <w:t>, if he or she is dissatisfied with the decision so affirmed or varied, apply to the AAT for review of the decision; and</w:t>
      </w:r>
    </w:p>
    <w:p w:rsidR="00EB5D5F" w:rsidRPr="00B25563" w:rsidRDefault="00EB5D5F">
      <w:pPr>
        <w:pStyle w:val="paragraph"/>
      </w:pPr>
      <w:r w:rsidRPr="00B25563">
        <w:lastRenderedPageBreak/>
        <w:tab/>
        <w:t>(b)</w:t>
      </w:r>
      <w:r w:rsidRPr="00B25563">
        <w:tab/>
        <w:t>a statement to the effect that the person may request a statement under section</w:t>
      </w:r>
      <w:r w:rsidR="00B25563">
        <w:t> </w:t>
      </w:r>
      <w:r w:rsidRPr="00B25563">
        <w:t>28 of that Act in relation to the decision so affirmed or varied.</w:t>
      </w:r>
    </w:p>
    <w:p w:rsidR="00EB5D5F" w:rsidRPr="00B25563" w:rsidRDefault="00EB5D5F" w:rsidP="008A4053">
      <w:pPr>
        <w:pStyle w:val="subsection"/>
      </w:pPr>
      <w:r w:rsidRPr="00B25563">
        <w:tab/>
        <w:t>(2)</w:t>
      </w:r>
      <w:r w:rsidRPr="00B25563">
        <w:tab/>
        <w:t>Failure to comply with this section does not affect the validity of a decision.</w:t>
      </w:r>
    </w:p>
    <w:p w:rsidR="00EB5D5F" w:rsidRPr="00B25563" w:rsidRDefault="00EB5D5F" w:rsidP="008A11E4">
      <w:pPr>
        <w:pStyle w:val="ActHead5"/>
      </w:pPr>
      <w:bookmarkStart w:id="490" w:name="_Toc466374950"/>
      <w:r w:rsidRPr="00B25563">
        <w:rPr>
          <w:rStyle w:val="CharSectno"/>
        </w:rPr>
        <w:t>292</w:t>
      </w:r>
      <w:r w:rsidRPr="00B25563">
        <w:t xml:space="preserve">  Review by the AAT</w:t>
      </w:r>
      <w:bookmarkEnd w:id="490"/>
    </w:p>
    <w:p w:rsidR="00EB5D5F" w:rsidRPr="00B25563" w:rsidRDefault="00EB5D5F">
      <w:pPr>
        <w:pStyle w:val="subsection2"/>
      </w:pPr>
      <w:r w:rsidRPr="00B25563">
        <w:t>Applications may be made to the AAT to review a decision of a kind referred to in section</w:t>
      </w:r>
      <w:r w:rsidR="00B25563">
        <w:t> </w:t>
      </w:r>
      <w:r w:rsidRPr="00B25563">
        <w:t xml:space="preserve">285 if the </w:t>
      </w:r>
      <w:r w:rsidR="00DC415B" w:rsidRPr="00B25563">
        <w:t>ACMA</w:t>
      </w:r>
      <w:r w:rsidRPr="00B25563">
        <w:t xml:space="preserve"> has affirmed or varied the decision under section</w:t>
      </w:r>
      <w:r w:rsidR="00B25563">
        <w:t> </w:t>
      </w:r>
      <w:r w:rsidRPr="00B25563">
        <w:t>289.</w:t>
      </w:r>
    </w:p>
    <w:p w:rsidR="00DA667C" w:rsidRPr="00B25563" w:rsidRDefault="00DA667C" w:rsidP="00385B39">
      <w:pPr>
        <w:pStyle w:val="ActHead3"/>
        <w:pageBreakBefore/>
      </w:pPr>
      <w:bookmarkStart w:id="491" w:name="_Toc466374951"/>
      <w:r w:rsidRPr="00B25563">
        <w:rPr>
          <w:rStyle w:val="CharDivNo"/>
        </w:rPr>
        <w:lastRenderedPageBreak/>
        <w:t>Division</w:t>
      </w:r>
      <w:r w:rsidR="00B25563" w:rsidRPr="00B25563">
        <w:rPr>
          <w:rStyle w:val="CharDivNo"/>
        </w:rPr>
        <w:t> </w:t>
      </w:r>
      <w:r w:rsidRPr="00B25563">
        <w:rPr>
          <w:rStyle w:val="CharDivNo"/>
        </w:rPr>
        <w:t>2</w:t>
      </w:r>
      <w:r w:rsidRPr="00B25563">
        <w:t>—</w:t>
      </w:r>
      <w:r w:rsidRPr="00B25563">
        <w:rPr>
          <w:rStyle w:val="CharDivText"/>
        </w:rPr>
        <w:t>Decisions not subject to internal reconsideration before AAT review</w:t>
      </w:r>
      <w:bookmarkEnd w:id="491"/>
    </w:p>
    <w:p w:rsidR="00EB5D5F" w:rsidRPr="00B25563" w:rsidRDefault="00EB5D5F" w:rsidP="008A11E4">
      <w:pPr>
        <w:pStyle w:val="ActHead5"/>
      </w:pPr>
      <w:bookmarkStart w:id="492" w:name="_Toc466374952"/>
      <w:r w:rsidRPr="00B25563">
        <w:rPr>
          <w:rStyle w:val="CharSectno"/>
        </w:rPr>
        <w:t>292A</w:t>
      </w:r>
      <w:r w:rsidRPr="00B25563">
        <w:t xml:space="preserve">  Review by the AAT</w:t>
      </w:r>
      <w:bookmarkEnd w:id="492"/>
    </w:p>
    <w:p w:rsidR="00EB5D5F" w:rsidRPr="00B25563" w:rsidRDefault="00EB5D5F" w:rsidP="008A4053">
      <w:pPr>
        <w:pStyle w:val="subsection"/>
      </w:pPr>
      <w:r w:rsidRPr="00B25563">
        <w:tab/>
      </w:r>
      <w:r w:rsidRPr="00B25563">
        <w:tab/>
        <w:t xml:space="preserve">An application may be made to the AAT for a review of any of the following decisions made by the </w:t>
      </w:r>
      <w:r w:rsidR="00410792" w:rsidRPr="00B25563">
        <w:t>ACMA</w:t>
      </w:r>
      <w:r w:rsidRPr="00B25563">
        <w:t>:</w:t>
      </w:r>
    </w:p>
    <w:p w:rsidR="00EB5D5F" w:rsidRPr="00B25563" w:rsidRDefault="00EB5D5F">
      <w:pPr>
        <w:pStyle w:val="paragraph"/>
      </w:pPr>
      <w:r w:rsidRPr="00B25563">
        <w:tab/>
        <w:t>(a)</w:t>
      </w:r>
      <w:r w:rsidRPr="00B25563">
        <w:tab/>
        <w:t xml:space="preserve">a decision </w:t>
      </w:r>
      <w:r w:rsidR="00AA2B6D" w:rsidRPr="00B25563">
        <w:t>under paragraph</w:t>
      </w:r>
      <w:r w:rsidR="00B25563">
        <w:t> </w:t>
      </w:r>
      <w:r w:rsidR="00AA2B6D" w:rsidRPr="00B25563">
        <w:t>102B(b)</w:t>
      </w:r>
      <w:r w:rsidRPr="00B25563">
        <w:t>;</w:t>
      </w:r>
    </w:p>
    <w:p w:rsidR="00EB5D5F" w:rsidRPr="00B25563" w:rsidRDefault="00EB5D5F">
      <w:pPr>
        <w:pStyle w:val="paragraph"/>
      </w:pPr>
      <w:r w:rsidRPr="00B25563">
        <w:tab/>
        <w:t>(b)</w:t>
      </w:r>
      <w:r w:rsidRPr="00B25563">
        <w:tab/>
        <w:t xml:space="preserve">a decision </w:t>
      </w:r>
      <w:r w:rsidR="00AA2B6D" w:rsidRPr="00B25563">
        <w:t>under subsection</w:t>
      </w:r>
      <w:r w:rsidR="00B25563">
        <w:t> </w:t>
      </w:r>
      <w:r w:rsidR="00AA2B6D" w:rsidRPr="00B25563">
        <w:t>106(6A)</w:t>
      </w:r>
      <w:r w:rsidRPr="00B25563">
        <w:t>;</w:t>
      </w:r>
    </w:p>
    <w:p w:rsidR="00EB5D5F" w:rsidRPr="00B25563" w:rsidRDefault="00EB5D5F">
      <w:pPr>
        <w:pStyle w:val="paragraph"/>
      </w:pPr>
      <w:r w:rsidRPr="00B25563">
        <w:tab/>
        <w:t>(c)</w:t>
      </w:r>
      <w:r w:rsidRPr="00B25563">
        <w:tab/>
        <w:t>a decision to give a direction under subsection</w:t>
      </w:r>
      <w:r w:rsidR="00B25563">
        <w:t> </w:t>
      </w:r>
      <w:r w:rsidRPr="00B25563">
        <w:t>114(3C);</w:t>
      </w:r>
    </w:p>
    <w:p w:rsidR="00EB5D5F" w:rsidRPr="00B25563" w:rsidRDefault="00EB5D5F">
      <w:pPr>
        <w:pStyle w:val="paragraph"/>
      </w:pPr>
      <w:r w:rsidRPr="00B25563">
        <w:tab/>
        <w:t>(d)</w:t>
      </w:r>
      <w:r w:rsidRPr="00B25563">
        <w:tab/>
        <w:t>a decision under subsection</w:t>
      </w:r>
      <w:r w:rsidR="00B25563">
        <w:t> </w:t>
      </w:r>
      <w:r w:rsidRPr="00B25563">
        <w:t>128C(1);</w:t>
      </w:r>
    </w:p>
    <w:p w:rsidR="00EB5D5F" w:rsidRPr="00B25563" w:rsidRDefault="00EB5D5F">
      <w:pPr>
        <w:pStyle w:val="paragraph"/>
      </w:pPr>
      <w:r w:rsidRPr="00B25563">
        <w:tab/>
        <w:t>(e)</w:t>
      </w:r>
      <w:r w:rsidRPr="00B25563">
        <w:tab/>
        <w:t xml:space="preserve">a decision </w:t>
      </w:r>
      <w:r w:rsidR="00AA2B6D" w:rsidRPr="00B25563">
        <w:t>under section</w:t>
      </w:r>
      <w:r w:rsidR="00B25563">
        <w:t> </w:t>
      </w:r>
      <w:r w:rsidR="00AA2B6D" w:rsidRPr="00B25563">
        <w:t>128D</w:t>
      </w:r>
      <w:r w:rsidRPr="00B25563">
        <w:t>;</w:t>
      </w:r>
    </w:p>
    <w:p w:rsidR="00EB5D5F" w:rsidRPr="00B25563" w:rsidRDefault="00EB5D5F">
      <w:pPr>
        <w:pStyle w:val="paragraph"/>
      </w:pPr>
      <w:r w:rsidRPr="00B25563">
        <w:tab/>
        <w:t>(f)</w:t>
      </w:r>
      <w:r w:rsidRPr="00B25563">
        <w:tab/>
        <w:t xml:space="preserve">a decision </w:t>
      </w:r>
      <w:r w:rsidR="00AA2B6D" w:rsidRPr="00B25563">
        <w:t>under paragraph</w:t>
      </w:r>
      <w:r w:rsidR="00B25563">
        <w:t> </w:t>
      </w:r>
      <w:r w:rsidR="00AA2B6D" w:rsidRPr="00B25563">
        <w:t>131ACA(b)</w:t>
      </w:r>
      <w:r w:rsidRPr="00B25563">
        <w:t>.</w:t>
      </w:r>
    </w:p>
    <w:p w:rsidR="00EB5D5F" w:rsidRPr="00B25563" w:rsidRDefault="00EB5D5F" w:rsidP="008A11E4">
      <w:pPr>
        <w:pStyle w:val="ActHead5"/>
      </w:pPr>
      <w:bookmarkStart w:id="493" w:name="_Toc466374953"/>
      <w:r w:rsidRPr="00B25563">
        <w:rPr>
          <w:rStyle w:val="CharSectno"/>
        </w:rPr>
        <w:t>292B</w:t>
      </w:r>
      <w:r w:rsidRPr="00B25563">
        <w:t xml:space="preserve">  Notification of decisions to include notification of reasons and appeal rights</w:t>
      </w:r>
      <w:bookmarkEnd w:id="493"/>
    </w:p>
    <w:p w:rsidR="00EB5D5F" w:rsidRPr="00B25563" w:rsidRDefault="00EB5D5F" w:rsidP="008A4053">
      <w:pPr>
        <w:pStyle w:val="subsection"/>
      </w:pPr>
      <w:r w:rsidRPr="00B25563">
        <w:tab/>
      </w:r>
      <w:r w:rsidRPr="00B25563">
        <w:tab/>
        <w:t xml:space="preserve">If the </w:t>
      </w:r>
      <w:r w:rsidR="00410792" w:rsidRPr="00B25563">
        <w:t>ACMA</w:t>
      </w:r>
      <w:r w:rsidRPr="00B25563">
        <w:t xml:space="preserve"> makes a decision that is reviewable under section</w:t>
      </w:r>
      <w:r w:rsidR="00B25563">
        <w:t> </w:t>
      </w:r>
      <w:r w:rsidRPr="00B25563">
        <w:t xml:space="preserve">292A, the </w:t>
      </w:r>
      <w:r w:rsidR="00410792" w:rsidRPr="00B25563">
        <w:t>ACMA</w:t>
      </w:r>
      <w:r w:rsidRPr="00B25563">
        <w:t xml:space="preserve"> is to include in the document by which the decision is notified:</w:t>
      </w:r>
    </w:p>
    <w:p w:rsidR="00EB5D5F" w:rsidRPr="00B25563" w:rsidRDefault="00EB5D5F">
      <w:pPr>
        <w:pStyle w:val="paragraph"/>
      </w:pPr>
      <w:r w:rsidRPr="00B25563">
        <w:tab/>
        <w:t>(a)</w:t>
      </w:r>
      <w:r w:rsidRPr="00B25563">
        <w:tab/>
        <w:t>a statement setting out the reasons for the decision; and</w:t>
      </w:r>
    </w:p>
    <w:p w:rsidR="00EB5D5F" w:rsidRPr="00B25563" w:rsidRDefault="00EB5D5F">
      <w:pPr>
        <w:pStyle w:val="paragraph"/>
      </w:pPr>
      <w:r w:rsidRPr="00B25563">
        <w:tab/>
        <w:t>(b)</w:t>
      </w:r>
      <w:r w:rsidRPr="00B25563">
        <w:tab/>
        <w:t>a statement to the effect that an application may be made to the AAT for a review of the decision.</w:t>
      </w:r>
    </w:p>
    <w:p w:rsidR="00EB5D5F" w:rsidRPr="00B25563" w:rsidRDefault="00EB5D5F" w:rsidP="00385B39">
      <w:pPr>
        <w:pStyle w:val="ActHead2"/>
        <w:pageBreakBefore/>
      </w:pPr>
      <w:bookmarkStart w:id="494" w:name="_Toc466374954"/>
      <w:r w:rsidRPr="00B25563">
        <w:rPr>
          <w:rStyle w:val="CharPartNo"/>
        </w:rPr>
        <w:lastRenderedPageBreak/>
        <w:t>Part</w:t>
      </w:r>
      <w:r w:rsidR="00B25563" w:rsidRPr="00B25563">
        <w:rPr>
          <w:rStyle w:val="CharPartNo"/>
        </w:rPr>
        <w:t> </w:t>
      </w:r>
      <w:r w:rsidRPr="00B25563">
        <w:rPr>
          <w:rStyle w:val="CharPartNo"/>
        </w:rPr>
        <w:t>5.7</w:t>
      </w:r>
      <w:r w:rsidRPr="00B25563">
        <w:t>—</w:t>
      </w:r>
      <w:r w:rsidRPr="00B25563">
        <w:rPr>
          <w:rStyle w:val="CharPartText"/>
        </w:rPr>
        <w:t>Charges</w:t>
      </w:r>
      <w:bookmarkEnd w:id="494"/>
    </w:p>
    <w:p w:rsidR="00EB5D5F" w:rsidRPr="00B25563" w:rsidRDefault="00EA1622">
      <w:pPr>
        <w:pStyle w:val="Header"/>
      </w:pPr>
      <w:r w:rsidRPr="00B25563">
        <w:rPr>
          <w:rStyle w:val="CharDivNo"/>
        </w:rPr>
        <w:t xml:space="preserve"> </w:t>
      </w:r>
      <w:r w:rsidRPr="00B25563">
        <w:rPr>
          <w:rStyle w:val="CharDivText"/>
        </w:rPr>
        <w:t xml:space="preserve"> </w:t>
      </w:r>
    </w:p>
    <w:p w:rsidR="00EB5D5F" w:rsidRPr="00B25563" w:rsidRDefault="00EB5D5F" w:rsidP="008A11E4">
      <w:pPr>
        <w:pStyle w:val="ActHead5"/>
      </w:pPr>
      <w:bookmarkStart w:id="495" w:name="_Toc466374955"/>
      <w:r w:rsidRPr="00B25563">
        <w:rPr>
          <w:rStyle w:val="CharSectno"/>
        </w:rPr>
        <w:t>294</w:t>
      </w:r>
      <w:r w:rsidRPr="00B25563">
        <w:t xml:space="preserve">  Spectrum access charges</w:t>
      </w:r>
      <w:bookmarkEnd w:id="495"/>
    </w:p>
    <w:p w:rsidR="00EB5D5F" w:rsidRPr="00B25563" w:rsidRDefault="00EB5D5F" w:rsidP="008A4053">
      <w:pPr>
        <w:pStyle w:val="subsection"/>
      </w:pPr>
      <w:r w:rsidRPr="00B25563">
        <w:tab/>
        <w:t>(1)</w:t>
      </w:r>
      <w:r w:rsidRPr="00B25563">
        <w:tab/>
        <w:t xml:space="preserve">The </w:t>
      </w:r>
      <w:r w:rsidR="00DC415B" w:rsidRPr="00B25563">
        <w:t>ACMA</w:t>
      </w:r>
      <w:r w:rsidRPr="00B25563">
        <w:t xml:space="preserve"> may, by written instrument, make determinations:</w:t>
      </w:r>
    </w:p>
    <w:p w:rsidR="00EB5D5F" w:rsidRPr="00B25563" w:rsidRDefault="00EB5D5F">
      <w:pPr>
        <w:pStyle w:val="paragraph"/>
      </w:pPr>
      <w:r w:rsidRPr="00B25563">
        <w:tab/>
        <w:t>(a)</w:t>
      </w:r>
      <w:r w:rsidRPr="00B25563">
        <w:tab/>
        <w:t xml:space="preserve">fixing spectrum access charges payable by licensees for issuing spectrum </w:t>
      </w:r>
      <w:r w:rsidR="008C4BA1" w:rsidRPr="00B25563">
        <w:t>licences</w:t>
      </w:r>
      <w:r w:rsidRPr="00B25563">
        <w:t>; and</w:t>
      </w:r>
    </w:p>
    <w:p w:rsidR="00EB5D5F" w:rsidRPr="00B25563" w:rsidRDefault="00EB5D5F">
      <w:pPr>
        <w:pStyle w:val="paragraph"/>
      </w:pPr>
      <w:r w:rsidRPr="00B25563">
        <w:tab/>
        <w:t>(b)</w:t>
      </w:r>
      <w:r w:rsidRPr="00B25563">
        <w:tab/>
        <w:t>specifying the times when spectrum access charges are payable.</w:t>
      </w:r>
    </w:p>
    <w:p w:rsidR="00EB5D5F" w:rsidRPr="00B25563" w:rsidRDefault="00EB5D5F" w:rsidP="008A4053">
      <w:pPr>
        <w:pStyle w:val="subsection"/>
      </w:pPr>
      <w:r w:rsidRPr="00B25563">
        <w:tab/>
        <w:t>(2)</w:t>
      </w:r>
      <w:r w:rsidRPr="00B25563">
        <w:tab/>
        <w:t xml:space="preserve">The Minister may give written directions to the </w:t>
      </w:r>
      <w:r w:rsidR="00DC415B" w:rsidRPr="00B25563">
        <w:t>ACMA</w:t>
      </w:r>
      <w:r w:rsidRPr="00B25563">
        <w:t xml:space="preserve"> about the matters dealt with in determinations.</w:t>
      </w:r>
    </w:p>
    <w:p w:rsidR="00EB5D5F" w:rsidRPr="00B25563" w:rsidRDefault="00EB5D5F" w:rsidP="008A4053">
      <w:pPr>
        <w:pStyle w:val="subsection"/>
      </w:pPr>
      <w:r w:rsidRPr="00B25563">
        <w:tab/>
        <w:t>(3)</w:t>
      </w:r>
      <w:r w:rsidRPr="00B25563">
        <w:tab/>
        <w:t>Directions may, for example, require that:</w:t>
      </w:r>
    </w:p>
    <w:p w:rsidR="00EB5D5F" w:rsidRPr="00B25563" w:rsidRDefault="00EB5D5F">
      <w:pPr>
        <w:pStyle w:val="paragraph"/>
      </w:pPr>
      <w:r w:rsidRPr="00B25563">
        <w:tab/>
        <w:t>(a)</w:t>
      </w:r>
      <w:r w:rsidRPr="00B25563">
        <w:tab/>
        <w:t>the level of spectrum access charges payable in respect of one or more specified classes of public or community services is to be a specified portion only of the level of spectrum access charges otherwise payable; or</w:t>
      </w:r>
    </w:p>
    <w:p w:rsidR="00EB5D5F" w:rsidRPr="00B25563" w:rsidRDefault="00EB5D5F">
      <w:pPr>
        <w:pStyle w:val="paragraph"/>
      </w:pPr>
      <w:r w:rsidRPr="00B25563">
        <w:tab/>
        <w:t>(b)</w:t>
      </w:r>
      <w:r w:rsidRPr="00B25563">
        <w:tab/>
        <w:t>spectrum access charges are not to be payable in respect of a specified class of public or community services; or</w:t>
      </w:r>
    </w:p>
    <w:p w:rsidR="00EB5D5F" w:rsidRPr="00B25563" w:rsidRDefault="00EB5D5F">
      <w:pPr>
        <w:pStyle w:val="paragraph"/>
      </w:pPr>
      <w:r w:rsidRPr="00B25563">
        <w:tab/>
        <w:t>(c)</w:t>
      </w:r>
      <w:r w:rsidRPr="00B25563">
        <w:tab/>
        <w:t>persons are to be permitted to pay in instalments, as specified in the direction, the spectrum access charges payable in respect of a specified class of public or community services</w:t>
      </w:r>
      <w:r w:rsidR="008C4BA1" w:rsidRPr="00B25563">
        <w:t>; or</w:t>
      </w:r>
    </w:p>
    <w:p w:rsidR="008C4BA1" w:rsidRPr="00B25563" w:rsidRDefault="008C4BA1" w:rsidP="008C4BA1">
      <w:pPr>
        <w:pStyle w:val="paragraph"/>
      </w:pPr>
      <w:r w:rsidRPr="00B25563">
        <w:tab/>
        <w:t>(d)</w:t>
      </w:r>
      <w:r w:rsidRPr="00B25563">
        <w:tab/>
        <w:t>a spectrum access charge reflect the amount that the Minister considers to be the value of the spectrum.</w:t>
      </w:r>
    </w:p>
    <w:p w:rsidR="00EB5D5F" w:rsidRPr="00B25563" w:rsidRDefault="00EB5D5F" w:rsidP="008A4053">
      <w:pPr>
        <w:pStyle w:val="subsection"/>
      </w:pPr>
      <w:r w:rsidRPr="00B25563">
        <w:tab/>
        <w:t>(4)</w:t>
      </w:r>
      <w:r w:rsidRPr="00B25563">
        <w:tab/>
        <w:t xml:space="preserve">The </w:t>
      </w:r>
      <w:r w:rsidR="00DC415B" w:rsidRPr="00B25563">
        <w:t>ACMA</w:t>
      </w:r>
      <w:r w:rsidRPr="00B25563">
        <w:t xml:space="preserve"> must ensure that its determinations comply with any directions in force under this section.</w:t>
      </w:r>
    </w:p>
    <w:p w:rsidR="008C4BA1" w:rsidRPr="00B25563" w:rsidRDefault="008C4BA1" w:rsidP="008C4BA1">
      <w:pPr>
        <w:pStyle w:val="subsection"/>
      </w:pPr>
      <w:r w:rsidRPr="00B25563">
        <w:tab/>
        <w:t>(5)</w:t>
      </w:r>
      <w:r w:rsidRPr="00B25563">
        <w:tab/>
        <w:t xml:space="preserve">A direction made under </w:t>
      </w:r>
      <w:r w:rsidR="00B25563">
        <w:t>subsection (</w:t>
      </w:r>
      <w:r w:rsidRPr="00B25563">
        <w:t>2) is not a legislative instrument.</w:t>
      </w:r>
    </w:p>
    <w:p w:rsidR="00EB5D5F" w:rsidRPr="00B25563" w:rsidRDefault="00EB5D5F" w:rsidP="008A11E4">
      <w:pPr>
        <w:pStyle w:val="ActHead5"/>
      </w:pPr>
      <w:bookmarkStart w:id="496" w:name="_Toc466374956"/>
      <w:r w:rsidRPr="00B25563">
        <w:rPr>
          <w:rStyle w:val="CharSectno"/>
        </w:rPr>
        <w:lastRenderedPageBreak/>
        <w:t>295</w:t>
      </w:r>
      <w:r w:rsidRPr="00B25563">
        <w:t xml:space="preserve">  Publication of determinations</w:t>
      </w:r>
      <w:bookmarkEnd w:id="496"/>
    </w:p>
    <w:p w:rsidR="00EB5D5F" w:rsidRPr="00B25563" w:rsidRDefault="000D29B6" w:rsidP="000D29B6">
      <w:pPr>
        <w:pStyle w:val="subsection"/>
      </w:pPr>
      <w:r w:rsidRPr="00B25563">
        <w:tab/>
      </w:r>
      <w:r w:rsidRPr="00B25563">
        <w:tab/>
      </w:r>
      <w:r w:rsidR="00EB5D5F" w:rsidRPr="00B25563">
        <w:t xml:space="preserve">Determinations are to be made public in the way the </w:t>
      </w:r>
      <w:r w:rsidR="00DC415B" w:rsidRPr="00B25563">
        <w:t>ACMA</w:t>
      </w:r>
      <w:r w:rsidR="00EB5D5F" w:rsidRPr="00B25563">
        <w:t xml:space="preserve"> thinks appropriate.</w:t>
      </w:r>
    </w:p>
    <w:p w:rsidR="00EB5D5F" w:rsidRPr="00B25563" w:rsidRDefault="00EB5D5F" w:rsidP="008A11E4">
      <w:pPr>
        <w:pStyle w:val="ActHead5"/>
      </w:pPr>
      <w:bookmarkStart w:id="497" w:name="_Toc466374957"/>
      <w:r w:rsidRPr="00B25563">
        <w:rPr>
          <w:rStyle w:val="CharSectno"/>
        </w:rPr>
        <w:t>296</w:t>
      </w:r>
      <w:r w:rsidRPr="00B25563">
        <w:t xml:space="preserve">  Collection of charges on behalf of the </w:t>
      </w:r>
      <w:r w:rsidR="00DC415B" w:rsidRPr="00B25563">
        <w:t>ACMA</w:t>
      </w:r>
      <w:bookmarkEnd w:id="497"/>
    </w:p>
    <w:p w:rsidR="00EB5D5F" w:rsidRPr="00B25563" w:rsidRDefault="000D29B6" w:rsidP="000D29B6">
      <w:pPr>
        <w:pStyle w:val="subsection"/>
      </w:pPr>
      <w:r w:rsidRPr="00B25563">
        <w:tab/>
      </w:r>
      <w:r w:rsidRPr="00B25563">
        <w:tab/>
      </w:r>
      <w:r w:rsidR="00EB5D5F" w:rsidRPr="00B25563">
        <w:t xml:space="preserve">The </w:t>
      </w:r>
      <w:r w:rsidR="00DC415B" w:rsidRPr="00B25563">
        <w:t>ACMA</w:t>
      </w:r>
      <w:r w:rsidR="00EB5D5F" w:rsidRPr="00B25563">
        <w:t xml:space="preserve"> may enter into arrangements with persons or other bodies under which those persons or other bodies may, on the </w:t>
      </w:r>
      <w:r w:rsidR="006C23A2" w:rsidRPr="00B25563">
        <w:t>ACMA’s</w:t>
      </w:r>
      <w:r w:rsidR="00EB5D5F" w:rsidRPr="00B25563">
        <w:t xml:space="preserve"> behalf, receive from persons payments of charges under this Part.</w:t>
      </w:r>
    </w:p>
    <w:p w:rsidR="00EB5D5F" w:rsidRPr="00B25563" w:rsidRDefault="00EB5D5F" w:rsidP="008A11E4">
      <w:pPr>
        <w:pStyle w:val="ActHead5"/>
      </w:pPr>
      <w:bookmarkStart w:id="498" w:name="_Toc466374958"/>
      <w:r w:rsidRPr="00B25563">
        <w:rPr>
          <w:rStyle w:val="CharSectno"/>
        </w:rPr>
        <w:t>297</w:t>
      </w:r>
      <w:r w:rsidRPr="00B25563">
        <w:t xml:space="preserve">  Limits on charges</w:t>
      </w:r>
      <w:bookmarkEnd w:id="498"/>
    </w:p>
    <w:p w:rsidR="00EB5D5F" w:rsidRPr="00B25563" w:rsidRDefault="000D29B6" w:rsidP="000D29B6">
      <w:pPr>
        <w:pStyle w:val="subsection"/>
      </w:pPr>
      <w:r w:rsidRPr="00B25563">
        <w:tab/>
      </w:r>
      <w:r w:rsidRPr="00B25563">
        <w:tab/>
      </w:r>
      <w:r w:rsidR="00EB5D5F" w:rsidRPr="00B25563">
        <w:t>The amount or rate of a charge fixed by a determination must not be such as to amount to taxation.</w:t>
      </w:r>
    </w:p>
    <w:p w:rsidR="00EB5D5F" w:rsidRPr="00B25563" w:rsidRDefault="00EB5D5F" w:rsidP="008A11E4">
      <w:pPr>
        <w:pStyle w:val="ActHead5"/>
      </w:pPr>
      <w:bookmarkStart w:id="499" w:name="_Toc466374959"/>
      <w:r w:rsidRPr="00B25563">
        <w:rPr>
          <w:rStyle w:val="CharSectno"/>
        </w:rPr>
        <w:t>298</w:t>
      </w:r>
      <w:r w:rsidRPr="00B25563">
        <w:t xml:space="preserve">  Recovery of charges</w:t>
      </w:r>
      <w:bookmarkEnd w:id="499"/>
    </w:p>
    <w:p w:rsidR="00EB5D5F" w:rsidRPr="00B25563" w:rsidRDefault="000D29B6" w:rsidP="000D29B6">
      <w:pPr>
        <w:pStyle w:val="subsection"/>
      </w:pPr>
      <w:r w:rsidRPr="00B25563">
        <w:tab/>
      </w:r>
      <w:r w:rsidRPr="00B25563">
        <w:tab/>
      </w:r>
      <w:r w:rsidR="00EB5D5F" w:rsidRPr="00B25563">
        <w:t>A charge fixed by a determination may be recovered as a debt due to the Commonwealth.</w:t>
      </w:r>
    </w:p>
    <w:p w:rsidR="00EB5D5F" w:rsidRPr="00B25563" w:rsidRDefault="00EB5D5F" w:rsidP="008A11E4">
      <w:pPr>
        <w:pStyle w:val="ActHead5"/>
      </w:pPr>
      <w:bookmarkStart w:id="500" w:name="_Toc466374960"/>
      <w:r w:rsidRPr="00B25563">
        <w:rPr>
          <w:rStyle w:val="CharSectno"/>
        </w:rPr>
        <w:t>298A</w:t>
      </w:r>
      <w:r w:rsidRPr="00B25563">
        <w:t xml:space="preserve">  Fees imposed by certain bodies</w:t>
      </w:r>
      <w:bookmarkEnd w:id="500"/>
    </w:p>
    <w:p w:rsidR="00EB5D5F" w:rsidRPr="00B25563" w:rsidRDefault="00EB5D5F" w:rsidP="008A4053">
      <w:pPr>
        <w:pStyle w:val="subsection"/>
      </w:pPr>
      <w:r w:rsidRPr="00B25563">
        <w:tab/>
        <w:t>(1)</w:t>
      </w:r>
      <w:r w:rsidRPr="00B25563">
        <w:tab/>
        <w:t xml:space="preserve">The </w:t>
      </w:r>
      <w:r w:rsidR="00DC415B" w:rsidRPr="00B25563">
        <w:t>ACMA</w:t>
      </w:r>
      <w:r w:rsidRPr="00B25563">
        <w:t xml:space="preserve"> may, by notice published in the </w:t>
      </w:r>
      <w:r w:rsidRPr="00B25563">
        <w:rPr>
          <w:i/>
        </w:rPr>
        <w:t>Gazette</w:t>
      </w:r>
      <w:r w:rsidRPr="00B25563">
        <w:t>, determine that:</w:t>
      </w:r>
    </w:p>
    <w:p w:rsidR="00EB5D5F" w:rsidRPr="00B25563" w:rsidRDefault="00EB5D5F">
      <w:pPr>
        <w:pStyle w:val="paragraph"/>
      </w:pPr>
      <w:r w:rsidRPr="00B25563">
        <w:tab/>
        <w:t>(a)</w:t>
      </w:r>
      <w:r w:rsidRPr="00B25563">
        <w:tab/>
        <w:t xml:space="preserve">a specified body or organisation approved by the </w:t>
      </w:r>
      <w:r w:rsidR="00DC415B" w:rsidRPr="00B25563">
        <w:t>ACMA</w:t>
      </w:r>
      <w:r w:rsidRPr="00B25563">
        <w:t xml:space="preserve"> as mentioned in </w:t>
      </w:r>
      <w:r w:rsidR="00B25563">
        <w:t>paragraph (</w:t>
      </w:r>
      <w:r w:rsidRPr="00B25563">
        <w:t xml:space="preserve">b) of the definition of </w:t>
      </w:r>
      <w:r w:rsidRPr="00B25563">
        <w:rPr>
          <w:b/>
          <w:i/>
        </w:rPr>
        <w:t>approved examination</w:t>
      </w:r>
      <w:r w:rsidRPr="00B25563">
        <w:t xml:space="preserve"> in subsection</w:t>
      </w:r>
      <w:r w:rsidR="00B25563">
        <w:t> </w:t>
      </w:r>
      <w:r w:rsidRPr="00B25563">
        <w:t>122(2); or</w:t>
      </w:r>
    </w:p>
    <w:p w:rsidR="00EB5D5F" w:rsidRPr="00B25563" w:rsidRDefault="00EB5D5F">
      <w:pPr>
        <w:pStyle w:val="paragraph"/>
      </w:pPr>
      <w:r w:rsidRPr="00B25563">
        <w:tab/>
        <w:t>(b)</w:t>
      </w:r>
      <w:r w:rsidRPr="00B25563">
        <w:tab/>
        <w:t>a specified accreditation body determined under subsection</w:t>
      </w:r>
      <w:r w:rsidR="00B25563">
        <w:t> </w:t>
      </w:r>
      <w:r w:rsidRPr="00B25563">
        <w:t>183(1); or</w:t>
      </w:r>
    </w:p>
    <w:p w:rsidR="00EB5D5F" w:rsidRPr="00B25563" w:rsidRDefault="00EB5D5F">
      <w:pPr>
        <w:pStyle w:val="paragraph"/>
      </w:pPr>
      <w:r w:rsidRPr="00B25563">
        <w:tab/>
        <w:t>(c)</w:t>
      </w:r>
      <w:r w:rsidRPr="00B25563">
        <w:tab/>
        <w:t>a specified approving body determined under subsection</w:t>
      </w:r>
      <w:r w:rsidR="00B25563">
        <w:t> </w:t>
      </w:r>
      <w:r w:rsidRPr="00B25563">
        <w:t>183A(1);</w:t>
      </w:r>
    </w:p>
    <w:p w:rsidR="00EB5D5F" w:rsidRPr="00B25563" w:rsidRDefault="00EB5D5F">
      <w:pPr>
        <w:pStyle w:val="subsection2"/>
      </w:pPr>
      <w:r w:rsidRPr="00B25563">
        <w:t>may charge fees for performing its functions under this Act.</w:t>
      </w:r>
    </w:p>
    <w:p w:rsidR="00EB5D5F" w:rsidRPr="00B25563" w:rsidRDefault="00EB5D5F" w:rsidP="008A4053">
      <w:pPr>
        <w:pStyle w:val="subsection"/>
      </w:pPr>
      <w:r w:rsidRPr="00B25563">
        <w:tab/>
        <w:t>(2)</w:t>
      </w:r>
      <w:r w:rsidRPr="00B25563">
        <w:tab/>
        <w:t>Such a fee must not be such as to amount to taxation.</w:t>
      </w:r>
    </w:p>
    <w:p w:rsidR="00F00151" w:rsidRPr="00B25563" w:rsidRDefault="00F00151" w:rsidP="00385B39">
      <w:pPr>
        <w:pStyle w:val="ActHead2"/>
        <w:pageBreakBefore/>
      </w:pPr>
      <w:bookmarkStart w:id="501" w:name="_Toc466374961"/>
      <w:r w:rsidRPr="00B25563">
        <w:rPr>
          <w:rStyle w:val="CharPartNo"/>
        </w:rPr>
        <w:lastRenderedPageBreak/>
        <w:t>Part</w:t>
      </w:r>
      <w:r w:rsidR="00B25563" w:rsidRPr="00B25563">
        <w:rPr>
          <w:rStyle w:val="CharPartNo"/>
        </w:rPr>
        <w:t> </w:t>
      </w:r>
      <w:r w:rsidRPr="00B25563">
        <w:rPr>
          <w:rStyle w:val="CharPartNo"/>
        </w:rPr>
        <w:t>5.8</w:t>
      </w:r>
      <w:r w:rsidRPr="00B25563">
        <w:t>—</w:t>
      </w:r>
      <w:r w:rsidRPr="00B25563">
        <w:rPr>
          <w:rStyle w:val="CharPartText"/>
        </w:rPr>
        <w:t>Enforceable undertakings</w:t>
      </w:r>
      <w:bookmarkEnd w:id="501"/>
    </w:p>
    <w:p w:rsidR="00F00151" w:rsidRPr="00B25563" w:rsidRDefault="00EA1622" w:rsidP="00F00151">
      <w:pPr>
        <w:pStyle w:val="Header"/>
      </w:pPr>
      <w:r w:rsidRPr="00B25563">
        <w:rPr>
          <w:rStyle w:val="CharDivNo"/>
        </w:rPr>
        <w:t xml:space="preserve"> </w:t>
      </w:r>
      <w:r w:rsidRPr="00B25563">
        <w:rPr>
          <w:rStyle w:val="CharDivText"/>
        </w:rPr>
        <w:t xml:space="preserve"> </w:t>
      </w:r>
    </w:p>
    <w:p w:rsidR="00F00151" w:rsidRPr="00B25563" w:rsidRDefault="00F00151" w:rsidP="00F00151">
      <w:pPr>
        <w:pStyle w:val="ActHead5"/>
      </w:pPr>
      <w:bookmarkStart w:id="502" w:name="_Toc466374962"/>
      <w:r w:rsidRPr="00B25563">
        <w:rPr>
          <w:rStyle w:val="CharSectno"/>
        </w:rPr>
        <w:t>298B</w:t>
      </w:r>
      <w:r w:rsidRPr="00B25563">
        <w:t xml:space="preserve">  Simplified outline</w:t>
      </w:r>
      <w:bookmarkEnd w:id="502"/>
    </w:p>
    <w:p w:rsidR="00F00151" w:rsidRPr="00B25563" w:rsidRDefault="00F00151" w:rsidP="00F00151">
      <w:pPr>
        <w:pStyle w:val="subsection"/>
      </w:pPr>
      <w:r w:rsidRPr="00B25563">
        <w:tab/>
      </w:r>
      <w:r w:rsidRPr="00B25563">
        <w:tab/>
        <w:t>The following is a simplified outline of this Part:</w:t>
      </w:r>
    </w:p>
    <w:p w:rsidR="00F00151" w:rsidRPr="00B25563" w:rsidRDefault="00F00151" w:rsidP="00F00151">
      <w:pPr>
        <w:pStyle w:val="BoxList"/>
      </w:pPr>
      <w:r w:rsidRPr="00B25563">
        <w:t>•</w:t>
      </w:r>
      <w:r w:rsidRPr="00B25563">
        <w:tab/>
        <w:t>A person may give the ACMA an enforceable undertaking about compliance with this Act.</w:t>
      </w:r>
    </w:p>
    <w:p w:rsidR="00F00151" w:rsidRPr="00B25563" w:rsidRDefault="00F00151" w:rsidP="00F00151">
      <w:pPr>
        <w:pStyle w:val="ActHead5"/>
      </w:pPr>
      <w:bookmarkStart w:id="503" w:name="_Toc466374963"/>
      <w:r w:rsidRPr="00B25563">
        <w:rPr>
          <w:rStyle w:val="CharSectno"/>
        </w:rPr>
        <w:t>298C</w:t>
      </w:r>
      <w:r w:rsidRPr="00B25563">
        <w:t xml:space="preserve">  Acceptance of undertakings</w:t>
      </w:r>
      <w:bookmarkEnd w:id="503"/>
    </w:p>
    <w:p w:rsidR="00F00151" w:rsidRPr="00B25563" w:rsidRDefault="00F00151" w:rsidP="00F00151">
      <w:pPr>
        <w:pStyle w:val="subsection"/>
      </w:pPr>
      <w:r w:rsidRPr="00B25563">
        <w:tab/>
        <w:t>(1)</w:t>
      </w:r>
      <w:r w:rsidRPr="00B25563">
        <w:tab/>
        <w:t>The ACMA may accept any of the following undertakings:</w:t>
      </w:r>
    </w:p>
    <w:p w:rsidR="00F00151" w:rsidRPr="00B25563" w:rsidRDefault="00F00151" w:rsidP="00F00151">
      <w:pPr>
        <w:pStyle w:val="paragraph"/>
      </w:pPr>
      <w:r w:rsidRPr="00B25563">
        <w:tab/>
        <w:t>(a)</w:t>
      </w:r>
      <w:r w:rsidRPr="00B25563">
        <w:tab/>
        <w:t>a written undertaking given by a person that the person will, in order to comply with this Act, take specified action;</w:t>
      </w:r>
    </w:p>
    <w:p w:rsidR="00F00151" w:rsidRPr="00B25563" w:rsidRDefault="00F00151" w:rsidP="00F00151">
      <w:pPr>
        <w:pStyle w:val="paragraph"/>
      </w:pPr>
      <w:r w:rsidRPr="00B25563">
        <w:tab/>
        <w:t>(b)</w:t>
      </w:r>
      <w:r w:rsidRPr="00B25563">
        <w:tab/>
        <w:t>a written undertaking given by a person that the person will, in order to comply with this Act, refrain from taking specified action;</w:t>
      </w:r>
    </w:p>
    <w:p w:rsidR="00F00151" w:rsidRPr="00B25563" w:rsidRDefault="00F00151" w:rsidP="00F00151">
      <w:pPr>
        <w:pStyle w:val="paragraph"/>
      </w:pPr>
      <w:r w:rsidRPr="00B25563">
        <w:tab/>
        <w:t>(c)</w:t>
      </w:r>
      <w:r w:rsidRPr="00B25563">
        <w:tab/>
        <w:t>a written undertaking given by a person that the person will take specified action directed towards ensuring that the person does not contravene this Act, or is unlikely to contravene this Act, in the future.</w:t>
      </w:r>
    </w:p>
    <w:p w:rsidR="00F00151" w:rsidRPr="00B25563" w:rsidRDefault="00F00151" w:rsidP="00F00151">
      <w:pPr>
        <w:pStyle w:val="subsection"/>
      </w:pPr>
      <w:r w:rsidRPr="00B25563">
        <w:tab/>
        <w:t>(2)</w:t>
      </w:r>
      <w:r w:rsidRPr="00B25563">
        <w:tab/>
        <w:t>The undertaking must be expressed to be an undertaking under this section.</w:t>
      </w:r>
    </w:p>
    <w:p w:rsidR="00F00151" w:rsidRPr="00B25563" w:rsidRDefault="00F00151" w:rsidP="00F00151">
      <w:pPr>
        <w:pStyle w:val="subsection"/>
      </w:pPr>
      <w:r w:rsidRPr="00B25563">
        <w:tab/>
        <w:t>(3)</w:t>
      </w:r>
      <w:r w:rsidRPr="00B25563">
        <w:tab/>
        <w:t>The person may withdraw or vary the undertaking at any time, but only with the consent of the ACMA.</w:t>
      </w:r>
    </w:p>
    <w:p w:rsidR="00F00151" w:rsidRPr="00B25563" w:rsidRDefault="00F00151" w:rsidP="00F00151">
      <w:pPr>
        <w:pStyle w:val="subsection"/>
      </w:pPr>
      <w:r w:rsidRPr="00B25563">
        <w:tab/>
        <w:t>(4)</w:t>
      </w:r>
      <w:r w:rsidRPr="00B25563">
        <w:tab/>
        <w:t>The ACMA may, by written notice given to the person, cancel the undertaking.</w:t>
      </w:r>
    </w:p>
    <w:p w:rsidR="00F00151" w:rsidRPr="00B25563" w:rsidRDefault="00F00151" w:rsidP="00F00151">
      <w:pPr>
        <w:pStyle w:val="subsection"/>
      </w:pPr>
      <w:r w:rsidRPr="00B25563">
        <w:tab/>
        <w:t>(5)</w:t>
      </w:r>
      <w:r w:rsidRPr="00B25563">
        <w:tab/>
        <w:t xml:space="preserve">The ACMA may publish the undertaking on its </w:t>
      </w:r>
      <w:r w:rsidR="00813962" w:rsidRPr="00B25563">
        <w:t>website</w:t>
      </w:r>
      <w:r w:rsidRPr="00B25563">
        <w:t>.</w:t>
      </w:r>
    </w:p>
    <w:p w:rsidR="00F00151" w:rsidRPr="00B25563" w:rsidRDefault="00F00151" w:rsidP="00F00151">
      <w:pPr>
        <w:pStyle w:val="ActHead5"/>
      </w:pPr>
      <w:bookmarkStart w:id="504" w:name="_Toc466374964"/>
      <w:r w:rsidRPr="00B25563">
        <w:rPr>
          <w:rStyle w:val="CharSectno"/>
        </w:rPr>
        <w:t>298D</w:t>
      </w:r>
      <w:r w:rsidRPr="00B25563">
        <w:t xml:space="preserve">  Enforcement of undertakings</w:t>
      </w:r>
      <w:bookmarkEnd w:id="504"/>
    </w:p>
    <w:p w:rsidR="00F00151" w:rsidRPr="00B25563" w:rsidRDefault="00F00151" w:rsidP="00F00151">
      <w:pPr>
        <w:pStyle w:val="subsection"/>
      </w:pPr>
      <w:r w:rsidRPr="00B25563">
        <w:tab/>
        <w:t>(1)</w:t>
      </w:r>
      <w:r w:rsidRPr="00B25563">
        <w:tab/>
        <w:t>If:</w:t>
      </w:r>
    </w:p>
    <w:p w:rsidR="00F00151" w:rsidRPr="00B25563" w:rsidRDefault="00F00151" w:rsidP="00F00151">
      <w:pPr>
        <w:pStyle w:val="paragraph"/>
      </w:pPr>
      <w:r w:rsidRPr="00B25563">
        <w:lastRenderedPageBreak/>
        <w:tab/>
        <w:t>(a)</w:t>
      </w:r>
      <w:r w:rsidRPr="00B25563">
        <w:tab/>
        <w:t>a person has given an undertaking under section</w:t>
      </w:r>
      <w:r w:rsidR="00B25563">
        <w:t> </w:t>
      </w:r>
      <w:r w:rsidRPr="00B25563">
        <w:t>298C; and</w:t>
      </w:r>
    </w:p>
    <w:p w:rsidR="00F00151" w:rsidRPr="00B25563" w:rsidRDefault="00F00151" w:rsidP="00F00151">
      <w:pPr>
        <w:pStyle w:val="paragraph"/>
      </w:pPr>
      <w:r w:rsidRPr="00B25563">
        <w:tab/>
        <w:t>(b)</w:t>
      </w:r>
      <w:r w:rsidRPr="00B25563">
        <w:tab/>
        <w:t>the undertaking has not been withdrawn or cancelled; and</w:t>
      </w:r>
    </w:p>
    <w:p w:rsidR="00F00151" w:rsidRPr="00B25563" w:rsidRDefault="00F00151" w:rsidP="00F00151">
      <w:pPr>
        <w:pStyle w:val="paragraph"/>
      </w:pPr>
      <w:r w:rsidRPr="00B25563">
        <w:tab/>
        <w:t>(c)</w:t>
      </w:r>
      <w:r w:rsidRPr="00B25563">
        <w:tab/>
        <w:t>the ACMA considers that the person has breached the undertaking;</w:t>
      </w:r>
    </w:p>
    <w:p w:rsidR="00F00151" w:rsidRPr="00B25563" w:rsidRDefault="00F00151" w:rsidP="00F00151">
      <w:pPr>
        <w:pStyle w:val="subsection2"/>
      </w:pPr>
      <w:r w:rsidRPr="00B25563">
        <w:t xml:space="preserve">the ACMA may apply to the Federal Court for an order under </w:t>
      </w:r>
      <w:r w:rsidR="00B25563">
        <w:t>subsection (</w:t>
      </w:r>
      <w:r w:rsidRPr="00B25563">
        <w:t>2).</w:t>
      </w:r>
    </w:p>
    <w:p w:rsidR="00F00151" w:rsidRPr="00B25563" w:rsidRDefault="00F00151" w:rsidP="00F00151">
      <w:pPr>
        <w:pStyle w:val="subsection"/>
      </w:pPr>
      <w:r w:rsidRPr="00B25563">
        <w:tab/>
        <w:t>(2)</w:t>
      </w:r>
      <w:r w:rsidRPr="00B25563">
        <w:tab/>
        <w:t>If the Federal Court is satisfied that the person has breached the undertaking, the Court may make any or all of the following orders:</w:t>
      </w:r>
    </w:p>
    <w:p w:rsidR="00F00151" w:rsidRPr="00B25563" w:rsidRDefault="00F00151" w:rsidP="00F00151">
      <w:pPr>
        <w:pStyle w:val="paragraph"/>
      </w:pPr>
      <w:r w:rsidRPr="00B25563">
        <w:tab/>
        <w:t>(a)</w:t>
      </w:r>
      <w:r w:rsidRPr="00B25563">
        <w:tab/>
        <w:t>an order directing the person to comply with the undertaking;</w:t>
      </w:r>
    </w:p>
    <w:p w:rsidR="00F00151" w:rsidRPr="00B25563" w:rsidRDefault="00F00151" w:rsidP="00F00151">
      <w:pPr>
        <w:pStyle w:val="paragraph"/>
      </w:pPr>
      <w:r w:rsidRPr="00B25563">
        <w:tab/>
        <w:t>(b)</w:t>
      </w:r>
      <w:r w:rsidRPr="00B25563">
        <w:tab/>
        <w:t>an order directing the person to pay to the ACMA, on behalf of the Commonwealth, an amount up to the amount of any financial benefit that the person has obtained directly or indirectly and that is reasonably attributable to the breach;</w:t>
      </w:r>
    </w:p>
    <w:p w:rsidR="00F00151" w:rsidRPr="00B25563" w:rsidRDefault="00F00151" w:rsidP="00F00151">
      <w:pPr>
        <w:pStyle w:val="paragraph"/>
      </w:pPr>
      <w:r w:rsidRPr="00B25563">
        <w:tab/>
        <w:t>(c)</w:t>
      </w:r>
      <w:r w:rsidRPr="00B25563">
        <w:tab/>
        <w:t>any order that the court considers appropriate directing the person to compensate any other person who has suffered loss or damage as a result of the breach;</w:t>
      </w:r>
    </w:p>
    <w:p w:rsidR="00F00151" w:rsidRPr="00B25563" w:rsidRDefault="00F00151" w:rsidP="00F00151">
      <w:pPr>
        <w:pStyle w:val="paragraph"/>
      </w:pPr>
      <w:r w:rsidRPr="00B25563">
        <w:tab/>
        <w:t>(d)</w:t>
      </w:r>
      <w:r w:rsidRPr="00B25563">
        <w:tab/>
        <w:t>any other order that the court considers appropriate.</w:t>
      </w:r>
    </w:p>
    <w:p w:rsidR="00EB5D5F" w:rsidRPr="00B25563" w:rsidRDefault="00EB5D5F" w:rsidP="00385B39">
      <w:pPr>
        <w:pStyle w:val="ActHead1"/>
        <w:pageBreakBefore/>
      </w:pPr>
      <w:bookmarkStart w:id="505" w:name="_Toc466374965"/>
      <w:r w:rsidRPr="00B25563">
        <w:rPr>
          <w:rStyle w:val="CharChapNo"/>
        </w:rPr>
        <w:lastRenderedPageBreak/>
        <w:t>Chapter</w:t>
      </w:r>
      <w:r w:rsidR="00B25563" w:rsidRPr="00B25563">
        <w:rPr>
          <w:rStyle w:val="CharChapNo"/>
        </w:rPr>
        <w:t> </w:t>
      </w:r>
      <w:r w:rsidRPr="00B25563">
        <w:rPr>
          <w:rStyle w:val="CharChapNo"/>
        </w:rPr>
        <w:t>6</w:t>
      </w:r>
      <w:r w:rsidRPr="00B25563">
        <w:t>—</w:t>
      </w:r>
      <w:r w:rsidRPr="00B25563">
        <w:rPr>
          <w:rStyle w:val="CharChapText"/>
        </w:rPr>
        <w:t>Miscellaneous</w:t>
      </w:r>
      <w:bookmarkEnd w:id="505"/>
    </w:p>
    <w:p w:rsidR="00EB5D5F" w:rsidRPr="00B25563" w:rsidRDefault="00EA1622">
      <w:pPr>
        <w:pStyle w:val="Header"/>
      </w:pPr>
      <w:r w:rsidRPr="00B25563">
        <w:rPr>
          <w:rStyle w:val="CharPartNo"/>
        </w:rPr>
        <w:t xml:space="preserve"> </w:t>
      </w:r>
      <w:r w:rsidRPr="00B25563">
        <w:rPr>
          <w:rStyle w:val="CharPartText"/>
        </w:rPr>
        <w:t xml:space="preserve"> </w:t>
      </w:r>
    </w:p>
    <w:p w:rsidR="00EB5D5F" w:rsidRPr="00B25563" w:rsidRDefault="00EA1622">
      <w:pPr>
        <w:pStyle w:val="Header"/>
      </w:pPr>
      <w:r w:rsidRPr="00B25563">
        <w:rPr>
          <w:rStyle w:val="CharDivNo"/>
        </w:rPr>
        <w:t xml:space="preserve"> </w:t>
      </w:r>
      <w:r w:rsidRPr="00B25563">
        <w:rPr>
          <w:rStyle w:val="CharDivText"/>
        </w:rPr>
        <w:t xml:space="preserve"> </w:t>
      </w:r>
    </w:p>
    <w:p w:rsidR="00EB5D5F" w:rsidRPr="00B25563" w:rsidRDefault="00EB5D5F" w:rsidP="008A11E4">
      <w:pPr>
        <w:pStyle w:val="ActHead5"/>
      </w:pPr>
      <w:bookmarkStart w:id="506" w:name="_Toc466374966"/>
      <w:r w:rsidRPr="00B25563">
        <w:rPr>
          <w:rStyle w:val="CharSectno"/>
        </w:rPr>
        <w:t>299</w:t>
      </w:r>
      <w:r w:rsidRPr="00B25563">
        <w:t xml:space="preserve">  International agreements etc.</w:t>
      </w:r>
      <w:bookmarkEnd w:id="506"/>
    </w:p>
    <w:p w:rsidR="00EB5D5F" w:rsidRPr="00B25563" w:rsidRDefault="00EB5D5F" w:rsidP="008A4053">
      <w:pPr>
        <w:pStyle w:val="subsection"/>
      </w:pPr>
      <w:r w:rsidRPr="00B25563">
        <w:tab/>
        <w:t>(1)</w:t>
      </w:r>
      <w:r w:rsidRPr="00B25563">
        <w:tab/>
        <w:t>A person or body exercising a power conferred under this Act (other than Part</w:t>
      </w:r>
      <w:r w:rsidR="00B25563">
        <w:t> </w:t>
      </w:r>
      <w:r w:rsidRPr="00B25563">
        <w:t>4.4 or 5.5) must have regard to:</w:t>
      </w:r>
    </w:p>
    <w:p w:rsidR="00EB5D5F" w:rsidRPr="00B25563" w:rsidRDefault="00EB5D5F">
      <w:pPr>
        <w:pStyle w:val="paragraph"/>
      </w:pPr>
      <w:r w:rsidRPr="00B25563">
        <w:tab/>
        <w:t>(a)</w:t>
      </w:r>
      <w:r w:rsidRPr="00B25563">
        <w:tab/>
        <w:t>any agreement, treaty or convention, between Australia and another country or countries, that makes provision in relation to radio emission; and</w:t>
      </w:r>
    </w:p>
    <w:p w:rsidR="00EB5D5F" w:rsidRPr="00B25563" w:rsidRDefault="00EB5D5F">
      <w:pPr>
        <w:pStyle w:val="paragraph"/>
      </w:pPr>
      <w:r w:rsidRPr="00B25563">
        <w:tab/>
        <w:t>(b)</w:t>
      </w:r>
      <w:r w:rsidRPr="00B25563">
        <w:tab/>
        <w:t>any instrument or writing specified in the regulations.</w:t>
      </w:r>
    </w:p>
    <w:p w:rsidR="00EB5D5F" w:rsidRPr="00B25563" w:rsidRDefault="00EB5D5F" w:rsidP="008A4053">
      <w:pPr>
        <w:pStyle w:val="subsection"/>
      </w:pPr>
      <w:r w:rsidRPr="00B25563">
        <w:tab/>
        <w:t>(2)</w:t>
      </w:r>
      <w:r w:rsidRPr="00B25563">
        <w:tab/>
        <w:t xml:space="preserve">Nothing in </w:t>
      </w:r>
      <w:r w:rsidR="00B25563">
        <w:t>subsection (</w:t>
      </w:r>
      <w:r w:rsidRPr="00B25563">
        <w:t>1) limits the kinds of matters to which the person or body may have regard in exercising those powers.</w:t>
      </w:r>
    </w:p>
    <w:p w:rsidR="00EB5D5F" w:rsidRPr="00B25563" w:rsidRDefault="00EB5D5F" w:rsidP="008A4053">
      <w:pPr>
        <w:pStyle w:val="subsection"/>
      </w:pPr>
      <w:r w:rsidRPr="00B25563">
        <w:tab/>
        <w:t>(3)</w:t>
      </w:r>
      <w:r w:rsidRPr="00B25563">
        <w:tab/>
        <w:t xml:space="preserve">Regulations made for the purposes of </w:t>
      </w:r>
      <w:r w:rsidR="00B25563">
        <w:t>paragraph (</w:t>
      </w:r>
      <w:r w:rsidRPr="00B25563">
        <w:t>1)(b) may prescribe a specified instrument or writing:</w:t>
      </w:r>
    </w:p>
    <w:p w:rsidR="00EB5D5F" w:rsidRPr="00B25563" w:rsidRDefault="00EB5D5F">
      <w:pPr>
        <w:pStyle w:val="paragraph"/>
      </w:pPr>
      <w:r w:rsidRPr="00B25563">
        <w:tab/>
        <w:t>(a)</w:t>
      </w:r>
      <w:r w:rsidRPr="00B25563">
        <w:tab/>
        <w:t>as in force or existence at the time when the regulations come into effect; or</w:t>
      </w:r>
    </w:p>
    <w:p w:rsidR="00EB5D5F" w:rsidRPr="00B25563" w:rsidRDefault="00EB5D5F">
      <w:pPr>
        <w:pStyle w:val="paragraph"/>
      </w:pPr>
      <w:r w:rsidRPr="00B25563">
        <w:tab/>
        <w:t>(b)</w:t>
      </w:r>
      <w:r w:rsidRPr="00B25563">
        <w:tab/>
        <w:t>as amended or altered from time to time.</w:t>
      </w:r>
    </w:p>
    <w:p w:rsidR="00EB5D5F" w:rsidRPr="00B25563" w:rsidRDefault="00EB5D5F" w:rsidP="008A11E4">
      <w:pPr>
        <w:pStyle w:val="ActHead5"/>
      </w:pPr>
      <w:bookmarkStart w:id="507" w:name="_Toc466374967"/>
      <w:r w:rsidRPr="00B25563">
        <w:rPr>
          <w:rStyle w:val="CharSectno"/>
        </w:rPr>
        <w:t>300</w:t>
      </w:r>
      <w:r w:rsidRPr="00B25563">
        <w:t xml:space="preserve">  Labelling of radiocommunications transmitters for purposes of identification</w:t>
      </w:r>
      <w:bookmarkEnd w:id="507"/>
    </w:p>
    <w:p w:rsidR="00EB5D5F" w:rsidRPr="00B25563" w:rsidRDefault="00EB5D5F" w:rsidP="008A4053">
      <w:pPr>
        <w:pStyle w:val="subsection"/>
      </w:pPr>
      <w:r w:rsidRPr="00B25563">
        <w:tab/>
        <w:t>(1)</w:t>
      </w:r>
      <w:r w:rsidRPr="00B25563">
        <w:tab/>
        <w:t xml:space="preserve">The </w:t>
      </w:r>
      <w:r w:rsidR="00DC415B" w:rsidRPr="00B25563">
        <w:t>ACMA</w:t>
      </w:r>
      <w:r w:rsidRPr="00B25563">
        <w:t xml:space="preserve"> may, by determination in writing, require any person who operates a radiocommunications transmitter under a licence to apply to that transmitter a label setting out the information specified in the determination.</w:t>
      </w:r>
    </w:p>
    <w:p w:rsidR="00EB5D5F" w:rsidRPr="00B25563" w:rsidRDefault="00EB5D5F" w:rsidP="008A4053">
      <w:pPr>
        <w:pStyle w:val="subsection"/>
      </w:pPr>
      <w:r w:rsidRPr="00B25563">
        <w:tab/>
        <w:t>(2)</w:t>
      </w:r>
      <w:r w:rsidRPr="00B25563">
        <w:tab/>
        <w:t xml:space="preserve">Without limiting the generality of </w:t>
      </w:r>
      <w:r w:rsidR="00B25563">
        <w:t>subsection (</w:t>
      </w:r>
      <w:r w:rsidRPr="00B25563">
        <w:t>1), the determination may specify the following information:</w:t>
      </w:r>
    </w:p>
    <w:p w:rsidR="00EB5D5F" w:rsidRPr="00B25563" w:rsidRDefault="00EB5D5F">
      <w:pPr>
        <w:pStyle w:val="paragraph"/>
      </w:pPr>
      <w:r w:rsidRPr="00B25563">
        <w:tab/>
        <w:t>(a)</w:t>
      </w:r>
      <w:r w:rsidRPr="00B25563">
        <w:tab/>
        <w:t>details about the licence under which the radiocommunications transmitter is being operated;</w:t>
      </w:r>
    </w:p>
    <w:p w:rsidR="00EB5D5F" w:rsidRPr="00B25563" w:rsidRDefault="00EB5D5F">
      <w:pPr>
        <w:pStyle w:val="paragraph"/>
      </w:pPr>
      <w:r w:rsidRPr="00B25563">
        <w:tab/>
        <w:t>(b)</w:t>
      </w:r>
      <w:r w:rsidRPr="00B25563">
        <w:tab/>
        <w:t>the name and address of the licensee.</w:t>
      </w:r>
    </w:p>
    <w:p w:rsidR="00EB5D5F" w:rsidRPr="00B25563" w:rsidRDefault="00EB5D5F" w:rsidP="008A4053">
      <w:pPr>
        <w:pStyle w:val="subsection"/>
      </w:pPr>
      <w:r w:rsidRPr="00B25563">
        <w:tab/>
        <w:t>(3)</w:t>
      </w:r>
      <w:r w:rsidRPr="00B25563">
        <w:tab/>
        <w:t>The label must be in the form specified by the determination.</w:t>
      </w:r>
    </w:p>
    <w:p w:rsidR="00EB5D5F" w:rsidRPr="00B25563" w:rsidRDefault="00EB5D5F" w:rsidP="008A4053">
      <w:pPr>
        <w:pStyle w:val="subsection"/>
      </w:pPr>
      <w:r w:rsidRPr="00B25563">
        <w:lastRenderedPageBreak/>
        <w:tab/>
        <w:t>(4)</w:t>
      </w:r>
      <w:r w:rsidRPr="00B25563">
        <w:tab/>
        <w:t>A person required by a determination to apply a label to a radiocommunications transmitter must comply with the determination.</w:t>
      </w:r>
    </w:p>
    <w:p w:rsidR="00EB5D5F" w:rsidRPr="00B25563" w:rsidRDefault="00EB5D5F">
      <w:pPr>
        <w:pStyle w:val="Penalty"/>
      </w:pPr>
      <w:r w:rsidRPr="00B25563">
        <w:t>Penalty:</w:t>
      </w:r>
      <w:r w:rsidRPr="00B25563">
        <w:tab/>
        <w:t>100 penalty units.</w:t>
      </w:r>
    </w:p>
    <w:p w:rsidR="00EB5D5F" w:rsidRPr="00B25563" w:rsidRDefault="00EB5D5F" w:rsidP="008A4053">
      <w:pPr>
        <w:pStyle w:val="subsection"/>
      </w:pPr>
      <w:r w:rsidRPr="00B25563">
        <w:tab/>
        <w:t>(5)</w:t>
      </w:r>
      <w:r w:rsidRPr="00B25563">
        <w:tab/>
        <w:t xml:space="preserve">A determination is a </w:t>
      </w:r>
      <w:r w:rsidR="00A67EED" w:rsidRPr="00B25563">
        <w:t>legislative instrument</w:t>
      </w:r>
      <w:r w:rsidRPr="00B25563">
        <w:t>.</w:t>
      </w:r>
    </w:p>
    <w:p w:rsidR="00EB5D5F" w:rsidRPr="00B25563" w:rsidRDefault="00EB5D5F" w:rsidP="008A11E4">
      <w:pPr>
        <w:pStyle w:val="ActHead5"/>
      </w:pPr>
      <w:bookmarkStart w:id="508" w:name="_Toc466374968"/>
      <w:r w:rsidRPr="00B25563">
        <w:rPr>
          <w:rStyle w:val="CharSectno"/>
        </w:rPr>
        <w:t>301</w:t>
      </w:r>
      <w:r w:rsidRPr="00B25563">
        <w:t xml:space="preserve">  Supply of radiocommunications devices to unlicensed persons</w:t>
      </w:r>
      <w:bookmarkEnd w:id="508"/>
    </w:p>
    <w:p w:rsidR="00EB5D5F" w:rsidRPr="00B25563" w:rsidRDefault="00EB5D5F" w:rsidP="008A4053">
      <w:pPr>
        <w:pStyle w:val="subsection"/>
      </w:pPr>
      <w:r w:rsidRPr="00B25563">
        <w:tab/>
        <w:t>(1)</w:t>
      </w:r>
      <w:r w:rsidRPr="00B25563">
        <w:tab/>
        <w:t xml:space="preserve">Subject to </w:t>
      </w:r>
      <w:r w:rsidR="00B25563">
        <w:t>subsection (</w:t>
      </w:r>
      <w:r w:rsidRPr="00B25563">
        <w:t xml:space="preserve">2), a person (the </w:t>
      </w:r>
      <w:r w:rsidRPr="00B25563">
        <w:rPr>
          <w:b/>
          <w:i/>
        </w:rPr>
        <w:t>supplier</w:t>
      </w:r>
      <w:r w:rsidRPr="00B25563">
        <w:t>) who carries on the business of supplying radiocommunications devices to persons intending to operate them must not supply another person with an eligible radiocommunications device in the course of carrying on that business unless:</w:t>
      </w:r>
    </w:p>
    <w:p w:rsidR="00EB5D5F" w:rsidRPr="00B25563" w:rsidRDefault="00EB5D5F">
      <w:pPr>
        <w:pStyle w:val="paragraph"/>
      </w:pPr>
      <w:r w:rsidRPr="00B25563">
        <w:tab/>
        <w:t>(a)</w:t>
      </w:r>
      <w:r w:rsidRPr="00B25563">
        <w:tab/>
        <w:t>the other person presents to the supplier a licence, or a duplicate of the licence, that authorises the other person to operate the device; and</w:t>
      </w:r>
    </w:p>
    <w:p w:rsidR="00EB5D5F" w:rsidRPr="00B25563" w:rsidRDefault="00EB5D5F">
      <w:pPr>
        <w:pStyle w:val="paragraph"/>
      </w:pPr>
      <w:r w:rsidRPr="00B25563">
        <w:tab/>
        <w:t>(b)</w:t>
      </w:r>
      <w:r w:rsidRPr="00B25563">
        <w:tab/>
        <w:t>the supplier causes such particulars relating to supply of the device as are specified in the regulations to be recorded in a document kept for the purposes of this Act.</w:t>
      </w:r>
    </w:p>
    <w:p w:rsidR="00EB5D5F" w:rsidRPr="00B25563" w:rsidRDefault="00EB5D5F">
      <w:pPr>
        <w:pStyle w:val="Penalty"/>
      </w:pPr>
      <w:r w:rsidRPr="00B25563">
        <w:t>Penalty:</w:t>
      </w:r>
      <w:r w:rsidRPr="00B25563">
        <w:tab/>
        <w:t>20 penalty units.</w:t>
      </w:r>
    </w:p>
    <w:p w:rsidR="00EB5D5F" w:rsidRPr="00B25563" w:rsidRDefault="00EB5D5F" w:rsidP="008A4053">
      <w:pPr>
        <w:pStyle w:val="subsection"/>
      </w:pPr>
      <w:r w:rsidRPr="00B25563">
        <w:tab/>
        <w:t>(1A)</w:t>
      </w:r>
      <w:r w:rsidRPr="00B25563">
        <w:tab/>
      </w:r>
      <w:r w:rsidR="00B25563">
        <w:t>Subsection (</w:t>
      </w:r>
      <w:r w:rsidRPr="00B25563">
        <w:t>1) does not apply if the person has a reasonable excuse.</w:t>
      </w:r>
    </w:p>
    <w:p w:rsidR="00EB5D5F" w:rsidRPr="00B25563" w:rsidRDefault="00EB5D5F">
      <w:pPr>
        <w:pStyle w:val="notetext"/>
      </w:pPr>
      <w:r w:rsidRPr="00B25563">
        <w:t>Note:</w:t>
      </w:r>
      <w:r w:rsidRPr="00B25563">
        <w:tab/>
        <w:t xml:space="preserve">A defendant bears an evidential burden in relation to the matter in </w:t>
      </w:r>
      <w:r w:rsidR="00B25563">
        <w:t>subsection (</w:t>
      </w:r>
      <w:r w:rsidRPr="00B25563">
        <w:t>1A) (see subsection</w:t>
      </w:r>
      <w:r w:rsidR="00B25563">
        <w:t> </w:t>
      </w:r>
      <w:r w:rsidRPr="00B25563">
        <w:t xml:space="preserve">13.3(3) of the </w:t>
      </w:r>
      <w:r w:rsidRPr="00B25563">
        <w:rPr>
          <w:i/>
        </w:rPr>
        <w:t>Criminal Code</w:t>
      </w:r>
      <w:r w:rsidRPr="00B25563">
        <w:t>).</w:t>
      </w:r>
    </w:p>
    <w:p w:rsidR="00EB5D5F" w:rsidRPr="00B25563" w:rsidRDefault="00EB5D5F" w:rsidP="008A4053">
      <w:pPr>
        <w:pStyle w:val="subsection"/>
      </w:pPr>
      <w:r w:rsidRPr="00B25563">
        <w:tab/>
        <w:t>(1B)</w:t>
      </w:r>
      <w:r w:rsidRPr="00B25563">
        <w:tab/>
      </w:r>
      <w:r w:rsidR="00B25563">
        <w:t>Subsection (</w:t>
      </w:r>
      <w:r w:rsidRPr="00B25563">
        <w:t>1) is an offence of strict liability.</w:t>
      </w:r>
    </w:p>
    <w:p w:rsidR="00EB5D5F" w:rsidRPr="00B25563" w:rsidRDefault="00EB5D5F">
      <w:pPr>
        <w:pStyle w:val="notetext"/>
      </w:pPr>
      <w:r w:rsidRPr="00B25563">
        <w:t>Note:</w:t>
      </w:r>
      <w:r w:rsidRPr="00B25563">
        <w:tab/>
        <w:t xml:space="preserve">For </w:t>
      </w:r>
      <w:r w:rsidRPr="00B25563">
        <w:rPr>
          <w:b/>
          <w:i/>
        </w:rPr>
        <w:t>strict liability</w:t>
      </w:r>
      <w:r w:rsidRPr="00B25563">
        <w:t>, see section</w:t>
      </w:r>
      <w:r w:rsidR="00B25563">
        <w:t> </w:t>
      </w:r>
      <w:r w:rsidRPr="00B25563">
        <w:t xml:space="preserve">6.1 of the </w:t>
      </w:r>
      <w:r w:rsidRPr="00B25563">
        <w:rPr>
          <w:i/>
        </w:rPr>
        <w:t>Criminal Code</w:t>
      </w:r>
      <w:r w:rsidRPr="00B25563">
        <w:t>.</w:t>
      </w:r>
    </w:p>
    <w:p w:rsidR="00EB5D5F" w:rsidRPr="00B25563" w:rsidRDefault="00EB5D5F" w:rsidP="008A4053">
      <w:pPr>
        <w:pStyle w:val="subsection"/>
      </w:pPr>
      <w:r w:rsidRPr="00B25563">
        <w:tab/>
        <w:t>(2)</w:t>
      </w:r>
      <w:r w:rsidRPr="00B25563">
        <w:tab/>
        <w:t>It is a defence if the supplier believed on reasonable grounds that a document that the other person presented to the supplier was a licence that authorised the other person to operate the radiocommunications device.</w:t>
      </w:r>
    </w:p>
    <w:p w:rsidR="00EB5D5F" w:rsidRPr="00B25563" w:rsidRDefault="00EB5D5F" w:rsidP="008A4053">
      <w:pPr>
        <w:pStyle w:val="subsection"/>
      </w:pPr>
      <w:r w:rsidRPr="00B25563">
        <w:lastRenderedPageBreak/>
        <w:tab/>
        <w:t>(3)</w:t>
      </w:r>
      <w:r w:rsidRPr="00B25563">
        <w:tab/>
        <w:t xml:space="preserve">The supplier must retain the document in which particulars of the supply were recorded under </w:t>
      </w:r>
      <w:r w:rsidR="00B25563">
        <w:t>subsection (</w:t>
      </w:r>
      <w:r w:rsidRPr="00B25563">
        <w:t>1) for at least 2</w:t>
      </w:r>
      <w:r w:rsidR="00DC3953" w:rsidRPr="00B25563">
        <w:t xml:space="preserve"> </w:t>
      </w:r>
      <w:r w:rsidRPr="00B25563">
        <w:t>years after the supply.</w:t>
      </w:r>
    </w:p>
    <w:p w:rsidR="00EB5D5F" w:rsidRPr="00B25563" w:rsidRDefault="00EB5D5F">
      <w:pPr>
        <w:pStyle w:val="Penalty"/>
      </w:pPr>
      <w:r w:rsidRPr="00B25563">
        <w:t>Penalty:</w:t>
      </w:r>
      <w:r w:rsidRPr="00B25563">
        <w:tab/>
        <w:t>20 penalty units.</w:t>
      </w:r>
    </w:p>
    <w:p w:rsidR="00EB5D5F" w:rsidRPr="00B25563" w:rsidRDefault="00EB5D5F" w:rsidP="008A4053">
      <w:pPr>
        <w:pStyle w:val="subsection"/>
      </w:pPr>
      <w:r w:rsidRPr="00B25563">
        <w:tab/>
        <w:t>(3A)</w:t>
      </w:r>
      <w:r w:rsidRPr="00B25563">
        <w:tab/>
      </w:r>
      <w:r w:rsidR="00B25563">
        <w:t>Subsection (</w:t>
      </w:r>
      <w:r w:rsidRPr="00B25563">
        <w:t>3) is an offence of strict liability.</w:t>
      </w:r>
    </w:p>
    <w:p w:rsidR="00EB5D5F" w:rsidRPr="00B25563" w:rsidRDefault="00EB5D5F">
      <w:pPr>
        <w:pStyle w:val="notetext"/>
      </w:pPr>
      <w:r w:rsidRPr="00B25563">
        <w:t>Note:</w:t>
      </w:r>
      <w:r w:rsidRPr="00B25563">
        <w:tab/>
        <w:t xml:space="preserve">For </w:t>
      </w:r>
      <w:r w:rsidRPr="00B25563">
        <w:rPr>
          <w:b/>
          <w:i/>
        </w:rPr>
        <w:t>strict liability</w:t>
      </w:r>
      <w:r w:rsidRPr="00B25563">
        <w:t>, see section</w:t>
      </w:r>
      <w:r w:rsidR="00B25563">
        <w:t> </w:t>
      </w:r>
      <w:r w:rsidRPr="00B25563">
        <w:t xml:space="preserve">6.1 of the </w:t>
      </w:r>
      <w:r w:rsidRPr="00B25563">
        <w:rPr>
          <w:i/>
        </w:rPr>
        <w:t>Criminal Code</w:t>
      </w:r>
      <w:r w:rsidRPr="00B25563">
        <w:t>.</w:t>
      </w:r>
    </w:p>
    <w:p w:rsidR="00EB5D5F" w:rsidRPr="00B25563" w:rsidRDefault="00EB5D5F" w:rsidP="00C91649">
      <w:pPr>
        <w:pStyle w:val="subsection"/>
        <w:keepNext/>
        <w:keepLines/>
      </w:pPr>
      <w:r w:rsidRPr="00B25563">
        <w:tab/>
        <w:t>(4)</w:t>
      </w:r>
      <w:r w:rsidRPr="00B25563">
        <w:tab/>
        <w:t xml:space="preserve">In </w:t>
      </w:r>
      <w:r w:rsidR="00B25563">
        <w:t>subsection (</w:t>
      </w:r>
      <w:r w:rsidRPr="00B25563">
        <w:t>1):</w:t>
      </w:r>
    </w:p>
    <w:p w:rsidR="00EB5D5F" w:rsidRPr="00B25563" w:rsidRDefault="00EB5D5F">
      <w:pPr>
        <w:pStyle w:val="Definition"/>
      </w:pPr>
      <w:r w:rsidRPr="00B25563">
        <w:rPr>
          <w:b/>
          <w:i/>
        </w:rPr>
        <w:t>eligible radiocommunications device</w:t>
      </w:r>
      <w:r w:rsidRPr="00B25563">
        <w:t xml:space="preserve"> means a radiocommunications device included in a class of radiocommunications devices specified in the regulations.</w:t>
      </w:r>
    </w:p>
    <w:p w:rsidR="00EB5D5F" w:rsidRPr="00B25563" w:rsidRDefault="00EB5D5F" w:rsidP="008A11E4">
      <w:pPr>
        <w:pStyle w:val="ActHead5"/>
      </w:pPr>
      <w:bookmarkStart w:id="509" w:name="_Toc466374969"/>
      <w:r w:rsidRPr="00B25563">
        <w:rPr>
          <w:rStyle w:val="CharSectno"/>
        </w:rPr>
        <w:t>303</w:t>
      </w:r>
      <w:r w:rsidRPr="00B25563">
        <w:t xml:space="preserve">  Compilation etc. of information</w:t>
      </w:r>
      <w:bookmarkEnd w:id="509"/>
    </w:p>
    <w:p w:rsidR="00EB5D5F" w:rsidRPr="00B25563" w:rsidRDefault="00EB5D5F" w:rsidP="008A4053">
      <w:pPr>
        <w:pStyle w:val="subsection"/>
      </w:pPr>
      <w:r w:rsidRPr="00B25563">
        <w:tab/>
      </w:r>
      <w:r w:rsidRPr="00B25563">
        <w:tab/>
        <w:t xml:space="preserve">The </w:t>
      </w:r>
      <w:r w:rsidR="00DC415B" w:rsidRPr="00B25563">
        <w:t>ACMA</w:t>
      </w:r>
      <w:r w:rsidRPr="00B25563">
        <w:t xml:space="preserve"> may:</w:t>
      </w:r>
    </w:p>
    <w:p w:rsidR="00EB5D5F" w:rsidRPr="00B25563" w:rsidRDefault="00EB5D5F">
      <w:pPr>
        <w:pStyle w:val="paragraph"/>
      </w:pPr>
      <w:r w:rsidRPr="00B25563">
        <w:tab/>
        <w:t>(a)</w:t>
      </w:r>
      <w:r w:rsidRPr="00B25563">
        <w:tab/>
        <w:t>conduct research into; and</w:t>
      </w:r>
    </w:p>
    <w:p w:rsidR="00EB5D5F" w:rsidRPr="00B25563" w:rsidRDefault="00EB5D5F">
      <w:pPr>
        <w:pStyle w:val="paragraph"/>
      </w:pPr>
      <w:r w:rsidRPr="00B25563">
        <w:tab/>
        <w:t>(b)</w:t>
      </w:r>
      <w:r w:rsidRPr="00B25563">
        <w:tab/>
        <w:t>compile, and publish in any way it thinks fit, information about;</w:t>
      </w:r>
    </w:p>
    <w:p w:rsidR="00EB5D5F" w:rsidRPr="00B25563" w:rsidRDefault="00EB5D5F">
      <w:pPr>
        <w:pStyle w:val="subsection2"/>
      </w:pPr>
      <w:r w:rsidRPr="00B25563">
        <w:t>any of the following:</w:t>
      </w:r>
    </w:p>
    <w:p w:rsidR="00EB5D5F" w:rsidRPr="00B25563" w:rsidRDefault="00EB5D5F">
      <w:pPr>
        <w:pStyle w:val="paragraph"/>
      </w:pPr>
      <w:r w:rsidRPr="00B25563">
        <w:tab/>
        <w:t>(c)</w:t>
      </w:r>
      <w:r w:rsidRPr="00B25563">
        <w:tab/>
        <w:t>allocation and use of the spectrum;</w:t>
      </w:r>
    </w:p>
    <w:p w:rsidR="00EB5D5F" w:rsidRPr="00B25563" w:rsidRDefault="00EB5D5F">
      <w:pPr>
        <w:pStyle w:val="paragraph"/>
      </w:pPr>
      <w:r w:rsidRPr="00B25563">
        <w:tab/>
        <w:t>(d)</w:t>
      </w:r>
      <w:r w:rsidRPr="00B25563">
        <w:tab/>
        <w:t>market demand for, and prices paid for allocation of, parts of the spectrum;</w:t>
      </w:r>
    </w:p>
    <w:p w:rsidR="00EB5D5F" w:rsidRPr="00B25563" w:rsidRDefault="00EB5D5F">
      <w:pPr>
        <w:pStyle w:val="paragraph"/>
      </w:pPr>
      <w:r w:rsidRPr="00B25563">
        <w:tab/>
        <w:t>(e)</w:t>
      </w:r>
      <w:r w:rsidRPr="00B25563">
        <w:tab/>
        <w:t xml:space="preserve">charges fixed by the </w:t>
      </w:r>
      <w:r w:rsidR="00DC415B" w:rsidRPr="00B25563">
        <w:t>ACMA</w:t>
      </w:r>
      <w:r w:rsidRPr="00B25563">
        <w:t>, including any discounts or exemptions in respect of public or community services;</w:t>
      </w:r>
    </w:p>
    <w:p w:rsidR="00EB5D5F" w:rsidRPr="00B25563" w:rsidRDefault="00EB5D5F">
      <w:pPr>
        <w:pStyle w:val="paragraph"/>
      </w:pPr>
      <w:r w:rsidRPr="00B25563">
        <w:tab/>
        <w:t>(f)</w:t>
      </w:r>
      <w:r w:rsidRPr="00B25563">
        <w:tab/>
        <w:t>social, economic and environmental effects of radio transmission;</w:t>
      </w:r>
    </w:p>
    <w:p w:rsidR="00EB5D5F" w:rsidRPr="00B25563" w:rsidRDefault="00EB5D5F">
      <w:pPr>
        <w:pStyle w:val="paragraph"/>
      </w:pPr>
      <w:r w:rsidRPr="00B25563">
        <w:tab/>
        <w:t>(g)</w:t>
      </w:r>
      <w:r w:rsidRPr="00B25563">
        <w:tab/>
        <w:t>supply, manufacture and operation of devices;</w:t>
      </w:r>
    </w:p>
    <w:p w:rsidR="00EB5D5F" w:rsidRPr="00B25563" w:rsidRDefault="00EB5D5F">
      <w:pPr>
        <w:pStyle w:val="paragraph"/>
      </w:pPr>
      <w:r w:rsidRPr="00B25563">
        <w:tab/>
        <w:t>(h)</w:t>
      </w:r>
      <w:r w:rsidRPr="00B25563">
        <w:tab/>
        <w:t>standards;</w:t>
      </w:r>
    </w:p>
    <w:p w:rsidR="00EB5D5F" w:rsidRPr="00B25563" w:rsidRDefault="00EB5D5F">
      <w:pPr>
        <w:pStyle w:val="paragraph"/>
      </w:pPr>
      <w:r w:rsidRPr="00B25563">
        <w:tab/>
        <w:t>(i)</w:t>
      </w:r>
      <w:r w:rsidRPr="00B25563">
        <w:tab/>
        <w:t>any other matter relating to radiocommunications or radio emissions.</w:t>
      </w:r>
    </w:p>
    <w:p w:rsidR="00EB5D5F" w:rsidRPr="00B25563" w:rsidRDefault="00EB5D5F" w:rsidP="008A11E4">
      <w:pPr>
        <w:pStyle w:val="ActHead5"/>
      </w:pPr>
      <w:bookmarkStart w:id="510" w:name="_Toc466374970"/>
      <w:r w:rsidRPr="00B25563">
        <w:rPr>
          <w:rStyle w:val="CharSectno"/>
        </w:rPr>
        <w:t>304</w:t>
      </w:r>
      <w:r w:rsidRPr="00B25563">
        <w:t xml:space="preserve">  Applications etc. in electronic form</w:t>
      </w:r>
      <w:bookmarkEnd w:id="510"/>
    </w:p>
    <w:p w:rsidR="00EB5D5F" w:rsidRPr="00B25563" w:rsidRDefault="00EB5D5F" w:rsidP="008A4053">
      <w:pPr>
        <w:pStyle w:val="subsection"/>
      </w:pPr>
      <w:r w:rsidRPr="00B25563">
        <w:tab/>
        <w:t>(1)</w:t>
      </w:r>
      <w:r w:rsidRPr="00B25563">
        <w:tab/>
        <w:t xml:space="preserve">The </w:t>
      </w:r>
      <w:r w:rsidR="00DC415B" w:rsidRPr="00B25563">
        <w:t>ACMA</w:t>
      </w:r>
      <w:r w:rsidRPr="00B25563">
        <w:t xml:space="preserve"> may:</w:t>
      </w:r>
    </w:p>
    <w:p w:rsidR="00EB5D5F" w:rsidRPr="00B25563" w:rsidRDefault="00EB5D5F">
      <w:pPr>
        <w:pStyle w:val="paragraph"/>
      </w:pPr>
      <w:r w:rsidRPr="00B25563">
        <w:lastRenderedPageBreak/>
        <w:tab/>
        <w:t>(a)</w:t>
      </w:r>
      <w:r w:rsidRPr="00B25563">
        <w:tab/>
        <w:t>receive an application under this Act from a person in an electronic form; and</w:t>
      </w:r>
    </w:p>
    <w:p w:rsidR="00EB5D5F" w:rsidRPr="00B25563" w:rsidRDefault="00EB5D5F">
      <w:pPr>
        <w:pStyle w:val="paragraph"/>
      </w:pPr>
      <w:r w:rsidRPr="00B25563">
        <w:tab/>
        <w:t>(b)</w:t>
      </w:r>
      <w:r w:rsidRPr="00B25563">
        <w:tab/>
        <w:t>give a person an instrument under this Act in an electronic form;</w:t>
      </w:r>
    </w:p>
    <w:p w:rsidR="00EB5D5F" w:rsidRPr="00B25563" w:rsidRDefault="00EB5D5F">
      <w:pPr>
        <w:pStyle w:val="subsection2"/>
      </w:pPr>
      <w:r w:rsidRPr="00B25563">
        <w:t xml:space="preserve">if it is practicable and convenient, for both the </w:t>
      </w:r>
      <w:r w:rsidR="00DC415B" w:rsidRPr="00B25563">
        <w:t>ACMA</w:t>
      </w:r>
      <w:r w:rsidRPr="00B25563">
        <w:t xml:space="preserve"> and the person, for the </w:t>
      </w:r>
      <w:r w:rsidR="00DC415B" w:rsidRPr="00B25563">
        <w:t>ACMA</w:t>
      </w:r>
      <w:r w:rsidRPr="00B25563">
        <w:t xml:space="preserve"> to do so.</w:t>
      </w:r>
    </w:p>
    <w:p w:rsidR="00EB5D5F" w:rsidRPr="00B25563" w:rsidRDefault="00EB5D5F" w:rsidP="008A4053">
      <w:pPr>
        <w:pStyle w:val="subsection"/>
      </w:pPr>
      <w:r w:rsidRPr="00B25563">
        <w:tab/>
        <w:t>(2)</w:t>
      </w:r>
      <w:r w:rsidRPr="00B25563">
        <w:tab/>
        <w:t xml:space="preserve">This section does not enable the </w:t>
      </w:r>
      <w:r w:rsidR="00DC415B" w:rsidRPr="00B25563">
        <w:t>ACMA</w:t>
      </w:r>
      <w:r w:rsidRPr="00B25563">
        <w:t xml:space="preserve"> to require applications to be made in an electronic form.</w:t>
      </w:r>
    </w:p>
    <w:p w:rsidR="00EB5D5F" w:rsidRPr="00B25563" w:rsidRDefault="00EB5D5F" w:rsidP="008A11E4">
      <w:pPr>
        <w:pStyle w:val="ActHead5"/>
      </w:pPr>
      <w:bookmarkStart w:id="511" w:name="_Toc466374971"/>
      <w:r w:rsidRPr="00B25563">
        <w:rPr>
          <w:rStyle w:val="CharSectno"/>
        </w:rPr>
        <w:t>305</w:t>
      </w:r>
      <w:r w:rsidRPr="00B25563">
        <w:t xml:space="preserve">  Evidentiary certificates</w:t>
      </w:r>
      <w:bookmarkEnd w:id="511"/>
    </w:p>
    <w:p w:rsidR="00EB5D5F" w:rsidRPr="00B25563" w:rsidRDefault="00EB5D5F" w:rsidP="008A4053">
      <w:pPr>
        <w:pStyle w:val="subsection"/>
      </w:pPr>
      <w:r w:rsidRPr="00B25563">
        <w:tab/>
        <w:t>(1)</w:t>
      </w:r>
      <w:r w:rsidRPr="00B25563">
        <w:tab/>
        <w:t>A Commonwealth officer who holds such qualifications as are specified in the regulations may issue a certificate, signed by the officer, setting out such facts as he or she considers relevant with respect to:</w:t>
      </w:r>
    </w:p>
    <w:p w:rsidR="00EB5D5F" w:rsidRPr="00B25563" w:rsidRDefault="00EB5D5F">
      <w:pPr>
        <w:pStyle w:val="paragraph"/>
      </w:pPr>
      <w:r w:rsidRPr="00B25563">
        <w:tab/>
        <w:t>(a)</w:t>
      </w:r>
      <w:r w:rsidRPr="00B25563">
        <w:tab/>
        <w:t>his or her qualifications; and</w:t>
      </w:r>
    </w:p>
    <w:p w:rsidR="00EB5D5F" w:rsidRPr="00B25563" w:rsidRDefault="00EB5D5F">
      <w:pPr>
        <w:pStyle w:val="paragraph"/>
      </w:pPr>
      <w:r w:rsidRPr="00B25563">
        <w:tab/>
        <w:t>(b)</w:t>
      </w:r>
      <w:r w:rsidRPr="00B25563">
        <w:tab/>
        <w:t>an examination he or she has made of a device.</w:t>
      </w:r>
    </w:p>
    <w:p w:rsidR="00EB5D5F" w:rsidRPr="00B25563" w:rsidRDefault="00EB5D5F" w:rsidP="008A4053">
      <w:pPr>
        <w:pStyle w:val="subsection"/>
      </w:pPr>
      <w:r w:rsidRPr="00B25563">
        <w:tab/>
        <w:t>(2)</w:t>
      </w:r>
      <w:r w:rsidRPr="00B25563">
        <w:tab/>
        <w:t xml:space="preserve">A certificate purporting to be issued under </w:t>
      </w:r>
      <w:r w:rsidR="00B25563">
        <w:t>subsection (</w:t>
      </w:r>
      <w:r w:rsidRPr="00B25563">
        <w:t xml:space="preserve">1) and to be duly signed is, in proceedings under or arising out of this Act or the </w:t>
      </w:r>
      <w:r w:rsidRPr="00B25563">
        <w:rPr>
          <w:i/>
        </w:rPr>
        <w:t>Customs Act 1901</w:t>
      </w:r>
      <w:r w:rsidRPr="00B25563">
        <w:t xml:space="preserve">, </w:t>
      </w:r>
      <w:r w:rsidRPr="00B25563">
        <w:rPr>
          <w:i/>
        </w:rPr>
        <w:t xml:space="preserve">prima facie </w:t>
      </w:r>
      <w:r w:rsidRPr="00B25563">
        <w:t>evidence of the facts stated in it.</w:t>
      </w:r>
    </w:p>
    <w:p w:rsidR="00EB5D5F" w:rsidRPr="00B25563" w:rsidRDefault="00EB5D5F" w:rsidP="008A4053">
      <w:pPr>
        <w:pStyle w:val="subsection"/>
      </w:pPr>
      <w:r w:rsidRPr="00B25563">
        <w:tab/>
        <w:t>(3)</w:t>
      </w:r>
      <w:r w:rsidRPr="00B25563">
        <w:tab/>
        <w:t xml:space="preserve">The </w:t>
      </w:r>
      <w:r w:rsidR="00DC415B" w:rsidRPr="00B25563">
        <w:t>ACMA</w:t>
      </w:r>
      <w:r w:rsidRPr="00B25563">
        <w:t xml:space="preserve"> may issue a certificate, signed by a person authorised by the </w:t>
      </w:r>
      <w:r w:rsidR="00DC415B" w:rsidRPr="00B25563">
        <w:t>ACMA</w:t>
      </w:r>
      <w:r w:rsidRPr="00B25563">
        <w:t xml:space="preserve"> for the purposes of this subsection, stating that at a specified time, or during a specified period, a specified person was, or was not, the holder of a specified kind of radiocommunications instrument.</w:t>
      </w:r>
    </w:p>
    <w:p w:rsidR="00EB5D5F" w:rsidRPr="00B25563" w:rsidRDefault="00EB5D5F" w:rsidP="008A4053">
      <w:pPr>
        <w:pStyle w:val="subsection"/>
      </w:pPr>
      <w:r w:rsidRPr="00B25563">
        <w:tab/>
        <w:t>(4)</w:t>
      </w:r>
      <w:r w:rsidRPr="00B25563">
        <w:tab/>
        <w:t xml:space="preserve">A certificate purporting to be issued under </w:t>
      </w:r>
      <w:r w:rsidR="00B25563">
        <w:t>subsection (</w:t>
      </w:r>
      <w:r w:rsidRPr="00B25563">
        <w:t xml:space="preserve">3) and to be duly signed is, in proceedings under or arising out of this Act, </w:t>
      </w:r>
      <w:r w:rsidRPr="00B25563">
        <w:rPr>
          <w:i/>
        </w:rPr>
        <w:t xml:space="preserve">prima facie </w:t>
      </w:r>
      <w:r w:rsidRPr="00B25563">
        <w:t>evidence of the facts stated in it.</w:t>
      </w:r>
    </w:p>
    <w:p w:rsidR="00EB5D5F" w:rsidRPr="00B25563" w:rsidRDefault="00EB5D5F" w:rsidP="008A4053">
      <w:pPr>
        <w:pStyle w:val="subsection"/>
      </w:pPr>
      <w:r w:rsidRPr="00B25563">
        <w:tab/>
        <w:t>(5)</w:t>
      </w:r>
      <w:r w:rsidRPr="00B25563">
        <w:tab/>
        <w:t>In this section:</w:t>
      </w:r>
    </w:p>
    <w:p w:rsidR="00EB5D5F" w:rsidRPr="00B25563" w:rsidRDefault="00EB5D5F">
      <w:pPr>
        <w:pStyle w:val="Definition"/>
      </w:pPr>
      <w:r w:rsidRPr="00B25563">
        <w:rPr>
          <w:b/>
          <w:i/>
        </w:rPr>
        <w:t>radiocommunications instrument</w:t>
      </w:r>
      <w:r w:rsidRPr="00B25563">
        <w:t xml:space="preserve"> means a licence, certificate or permit issued under this Act, and includes a permission issued under section</w:t>
      </w:r>
      <w:r w:rsidR="00B25563">
        <w:t> </w:t>
      </w:r>
      <w:r w:rsidRPr="00B25563">
        <w:t>174.</w:t>
      </w:r>
    </w:p>
    <w:p w:rsidR="00E8524B" w:rsidRPr="00B25563" w:rsidRDefault="00E8524B" w:rsidP="00E8524B">
      <w:pPr>
        <w:pStyle w:val="ActHead5"/>
      </w:pPr>
      <w:bookmarkStart w:id="512" w:name="_Toc466374972"/>
      <w:r w:rsidRPr="00B25563">
        <w:rPr>
          <w:rStyle w:val="CharSectno"/>
        </w:rPr>
        <w:lastRenderedPageBreak/>
        <w:t>306</w:t>
      </w:r>
      <w:r w:rsidRPr="00B25563">
        <w:t xml:space="preserve">  Conduct by directors, employees and agents</w:t>
      </w:r>
      <w:bookmarkEnd w:id="512"/>
    </w:p>
    <w:p w:rsidR="00EB5D5F" w:rsidRPr="00B25563" w:rsidRDefault="00EB5D5F" w:rsidP="008A4053">
      <w:pPr>
        <w:pStyle w:val="subsection"/>
      </w:pPr>
      <w:r w:rsidRPr="00B25563">
        <w:tab/>
        <w:t>(1)</w:t>
      </w:r>
      <w:r w:rsidRPr="00B25563">
        <w:tab/>
        <w:t>If, in proceedings for an offence against this Act, it is necessary to establish the state of mind of a body corporate in relation to particular conduct, it is sufficient to show:</w:t>
      </w:r>
    </w:p>
    <w:p w:rsidR="00EB5D5F" w:rsidRPr="00B25563" w:rsidRDefault="00EB5D5F">
      <w:pPr>
        <w:pStyle w:val="paragraph"/>
      </w:pPr>
      <w:r w:rsidRPr="00B25563">
        <w:tab/>
        <w:t>(a)</w:t>
      </w:r>
      <w:r w:rsidRPr="00B25563">
        <w:tab/>
        <w:t xml:space="preserve">that the conduct was engaged in by a director, </w:t>
      </w:r>
      <w:r w:rsidR="00E8524B" w:rsidRPr="00B25563">
        <w:t>employee</w:t>
      </w:r>
      <w:r w:rsidRPr="00B25563">
        <w:t xml:space="preserve"> or agent of the body corporate within the scope of his or her actual or apparent authority; and</w:t>
      </w:r>
    </w:p>
    <w:p w:rsidR="00EB5D5F" w:rsidRPr="00B25563" w:rsidRDefault="00EB5D5F">
      <w:pPr>
        <w:pStyle w:val="paragraph"/>
      </w:pPr>
      <w:r w:rsidRPr="00B25563">
        <w:tab/>
        <w:t>(b)</w:t>
      </w:r>
      <w:r w:rsidRPr="00B25563">
        <w:tab/>
        <w:t xml:space="preserve">that the director, </w:t>
      </w:r>
      <w:r w:rsidR="00E8524B" w:rsidRPr="00B25563">
        <w:t>employee</w:t>
      </w:r>
      <w:r w:rsidRPr="00B25563">
        <w:t xml:space="preserve"> or agent had the state of mind.</w:t>
      </w:r>
    </w:p>
    <w:p w:rsidR="00EB5D5F" w:rsidRPr="00B25563" w:rsidRDefault="00EB5D5F" w:rsidP="008A4053">
      <w:pPr>
        <w:pStyle w:val="subsection"/>
      </w:pPr>
      <w:r w:rsidRPr="00B25563">
        <w:tab/>
        <w:t>(2)</w:t>
      </w:r>
      <w:r w:rsidRPr="00B25563">
        <w:tab/>
        <w:t xml:space="preserve">Any conduct engaged in on behalf of a body corporate by a director, </w:t>
      </w:r>
      <w:r w:rsidR="00E8524B" w:rsidRPr="00B25563">
        <w:t>employee</w:t>
      </w:r>
      <w:r w:rsidRPr="00B25563">
        <w:t xml:space="preserve"> or agent of the body corporate within the scope of his or her actual or apparent authority is taken, for the purposes of a prosecution for an offence against this Act, to have been engaged in also by the body corporate unless the body corporate establishes that the body corporate took reasonable precautions and exercised due diligence to avoid the conduct.</w:t>
      </w:r>
    </w:p>
    <w:p w:rsidR="00EB5D5F" w:rsidRPr="00B25563" w:rsidRDefault="00EB5D5F" w:rsidP="008A4053">
      <w:pPr>
        <w:pStyle w:val="subsection"/>
      </w:pPr>
      <w:r w:rsidRPr="00B25563">
        <w:tab/>
        <w:t>(3)</w:t>
      </w:r>
      <w:r w:rsidRPr="00B25563">
        <w:tab/>
        <w:t>If, in proceedings for an offence against this Act, it is necessary to establish the state of mind of a person other than a body corporate in relation to particular conduct, it is sufficient to show:</w:t>
      </w:r>
    </w:p>
    <w:p w:rsidR="00EB5D5F" w:rsidRPr="00B25563" w:rsidRDefault="00EB5D5F">
      <w:pPr>
        <w:pStyle w:val="paragraph"/>
      </w:pPr>
      <w:r w:rsidRPr="00B25563">
        <w:tab/>
        <w:t>(a)</w:t>
      </w:r>
      <w:r w:rsidRPr="00B25563">
        <w:tab/>
        <w:t xml:space="preserve">that the conduct was engaged in by </w:t>
      </w:r>
      <w:r w:rsidR="00E8524B" w:rsidRPr="00B25563">
        <w:t>an employee</w:t>
      </w:r>
      <w:r w:rsidRPr="00B25563">
        <w:t xml:space="preserve"> or agent of the person within the scope of his or her actual or apparent authority; and</w:t>
      </w:r>
    </w:p>
    <w:p w:rsidR="00EB5D5F" w:rsidRPr="00B25563" w:rsidRDefault="00EB5D5F">
      <w:pPr>
        <w:pStyle w:val="paragraph"/>
      </w:pPr>
      <w:r w:rsidRPr="00B25563">
        <w:tab/>
        <w:t>(b)</w:t>
      </w:r>
      <w:r w:rsidRPr="00B25563">
        <w:tab/>
        <w:t xml:space="preserve">that the </w:t>
      </w:r>
      <w:r w:rsidR="00E8524B" w:rsidRPr="00B25563">
        <w:t>employee</w:t>
      </w:r>
      <w:r w:rsidRPr="00B25563">
        <w:t xml:space="preserve"> or agent had the state of mind.</w:t>
      </w:r>
    </w:p>
    <w:p w:rsidR="00EB5D5F" w:rsidRPr="00B25563" w:rsidRDefault="00EB5D5F" w:rsidP="008A4053">
      <w:pPr>
        <w:pStyle w:val="subsection"/>
      </w:pPr>
      <w:r w:rsidRPr="00B25563">
        <w:tab/>
        <w:t>(4)</w:t>
      </w:r>
      <w:r w:rsidRPr="00B25563">
        <w:tab/>
        <w:t>Any conduct engaged in on behalf of a person other than a body corporate by</w:t>
      </w:r>
      <w:r w:rsidR="00E8524B" w:rsidRPr="00B25563">
        <w:t xml:space="preserve"> an employee</w:t>
      </w:r>
      <w:r w:rsidRPr="00B25563">
        <w:t xml:space="preserve"> or agent of the person within the scope of his or her actual or apparent authority is taken, for the purposes of a prosecution for an offence against this Act, to have been engaged in also by the first</w:t>
      </w:r>
      <w:r w:rsidR="00B25563">
        <w:noBreakHyphen/>
      </w:r>
      <w:r w:rsidRPr="00B25563">
        <w:t>mentioned person unless the first</w:t>
      </w:r>
      <w:r w:rsidR="00B25563">
        <w:noBreakHyphen/>
      </w:r>
      <w:r w:rsidRPr="00B25563">
        <w:t>mentioned person establishes that the first</w:t>
      </w:r>
      <w:r w:rsidR="00B25563">
        <w:noBreakHyphen/>
      </w:r>
      <w:r w:rsidRPr="00B25563">
        <w:t>mentioned person took reasonable precautions and exercised due diligence to avoid the conduct.</w:t>
      </w:r>
    </w:p>
    <w:p w:rsidR="00EB5D5F" w:rsidRPr="00B25563" w:rsidRDefault="00EB5D5F" w:rsidP="008A4053">
      <w:pPr>
        <w:pStyle w:val="subsection"/>
      </w:pPr>
      <w:r w:rsidRPr="00B25563">
        <w:tab/>
        <w:t>(5)</w:t>
      </w:r>
      <w:r w:rsidRPr="00B25563">
        <w:tab/>
        <w:t>If:</w:t>
      </w:r>
    </w:p>
    <w:p w:rsidR="00EB5D5F" w:rsidRPr="00B25563" w:rsidRDefault="00EB5D5F">
      <w:pPr>
        <w:pStyle w:val="paragraph"/>
      </w:pPr>
      <w:r w:rsidRPr="00B25563">
        <w:tab/>
        <w:t>(a)</w:t>
      </w:r>
      <w:r w:rsidRPr="00B25563">
        <w:tab/>
        <w:t>a person other than a body corporate is convicted of an offence; and</w:t>
      </w:r>
    </w:p>
    <w:p w:rsidR="00EB5D5F" w:rsidRPr="00B25563" w:rsidRDefault="00EB5D5F">
      <w:pPr>
        <w:pStyle w:val="paragraph"/>
      </w:pPr>
      <w:r w:rsidRPr="00B25563">
        <w:lastRenderedPageBreak/>
        <w:tab/>
        <w:t>(b)</w:t>
      </w:r>
      <w:r w:rsidRPr="00B25563">
        <w:tab/>
        <w:t xml:space="preserve">the person would not have been convicted of the offence if </w:t>
      </w:r>
      <w:r w:rsidR="00B25563">
        <w:t>subsections (</w:t>
      </w:r>
      <w:r w:rsidRPr="00B25563">
        <w:t>3) and (4) had not been enacted;</w:t>
      </w:r>
    </w:p>
    <w:p w:rsidR="00EB5D5F" w:rsidRPr="00B25563" w:rsidRDefault="00EB5D5F">
      <w:pPr>
        <w:pStyle w:val="subsection2"/>
      </w:pPr>
      <w:r w:rsidRPr="00B25563">
        <w:t>the person is not liable to be punished by imprisonment for that offence.</w:t>
      </w:r>
    </w:p>
    <w:p w:rsidR="00EB5D5F" w:rsidRPr="00B25563" w:rsidRDefault="00EB5D5F" w:rsidP="008A4053">
      <w:pPr>
        <w:pStyle w:val="subsection"/>
      </w:pPr>
      <w:r w:rsidRPr="00B25563">
        <w:tab/>
        <w:t>(6)</w:t>
      </w:r>
      <w:r w:rsidRPr="00B25563">
        <w:tab/>
        <w:t xml:space="preserve">A reference in </w:t>
      </w:r>
      <w:r w:rsidR="00B25563">
        <w:t>subsection (</w:t>
      </w:r>
      <w:r w:rsidRPr="00B25563">
        <w:t>1) or (3) to the state of mind of a person includes a reference to:</w:t>
      </w:r>
    </w:p>
    <w:p w:rsidR="00EB5D5F" w:rsidRPr="00B25563" w:rsidRDefault="00EB5D5F">
      <w:pPr>
        <w:pStyle w:val="paragraph"/>
      </w:pPr>
      <w:r w:rsidRPr="00B25563">
        <w:tab/>
        <w:t>(a)</w:t>
      </w:r>
      <w:r w:rsidRPr="00B25563">
        <w:tab/>
        <w:t>the knowledge, intention, opinion, belief or purpose of the person; and</w:t>
      </w:r>
    </w:p>
    <w:p w:rsidR="00EB5D5F" w:rsidRPr="00B25563" w:rsidRDefault="00EB5D5F">
      <w:pPr>
        <w:pStyle w:val="paragraph"/>
      </w:pPr>
      <w:r w:rsidRPr="00B25563">
        <w:tab/>
        <w:t>(b)</w:t>
      </w:r>
      <w:r w:rsidRPr="00B25563">
        <w:tab/>
        <w:t>the person’s reasons for the intention, opinion, belief or purpose.</w:t>
      </w:r>
    </w:p>
    <w:p w:rsidR="00EB5D5F" w:rsidRPr="00B25563" w:rsidRDefault="00EB5D5F" w:rsidP="008A4053">
      <w:pPr>
        <w:pStyle w:val="subsection"/>
      </w:pPr>
      <w:r w:rsidRPr="00B25563">
        <w:tab/>
        <w:t>(7)</w:t>
      </w:r>
      <w:r w:rsidRPr="00B25563">
        <w:tab/>
        <w:t>A reference in this section to a director of a body corporate includes a reference to a constituent member of a body corporate incorporated for a public purpose by a law of the Commonwealth, of a State or of a Territory.</w:t>
      </w:r>
    </w:p>
    <w:p w:rsidR="00EB5D5F" w:rsidRPr="00B25563" w:rsidRDefault="00EB5D5F" w:rsidP="008A4053">
      <w:pPr>
        <w:pStyle w:val="subsection"/>
      </w:pPr>
      <w:r w:rsidRPr="00B25563">
        <w:tab/>
        <w:t>(8)</w:t>
      </w:r>
      <w:r w:rsidRPr="00B25563">
        <w:tab/>
        <w:t>A reference in this section to engaging in conduct includes a reference to failing or refusing to engage in conduct.</w:t>
      </w:r>
    </w:p>
    <w:p w:rsidR="00EB5D5F" w:rsidRPr="00B25563" w:rsidRDefault="00EB5D5F" w:rsidP="008A4053">
      <w:pPr>
        <w:pStyle w:val="subsection"/>
      </w:pPr>
      <w:r w:rsidRPr="00B25563">
        <w:tab/>
        <w:t>(9)</w:t>
      </w:r>
      <w:r w:rsidRPr="00B25563">
        <w:tab/>
        <w:t>Part</w:t>
      </w:r>
      <w:r w:rsidR="00B25563">
        <w:t> </w:t>
      </w:r>
      <w:r w:rsidRPr="00B25563">
        <w:t xml:space="preserve">2.5 of the </w:t>
      </w:r>
      <w:r w:rsidRPr="00B25563">
        <w:rPr>
          <w:i/>
        </w:rPr>
        <w:t>Criminal Code</w:t>
      </w:r>
      <w:r w:rsidRPr="00B25563">
        <w:t xml:space="preserve"> does not apply to an offence against this Act.</w:t>
      </w:r>
    </w:p>
    <w:p w:rsidR="00EB5D5F" w:rsidRPr="00B25563" w:rsidRDefault="00EB5D5F">
      <w:pPr>
        <w:pStyle w:val="notetext"/>
      </w:pPr>
      <w:r w:rsidRPr="00B25563">
        <w:t>Note:</w:t>
      </w:r>
      <w:r w:rsidRPr="00B25563">
        <w:tab/>
        <w:t>Part</w:t>
      </w:r>
      <w:r w:rsidR="00B25563">
        <w:t> </w:t>
      </w:r>
      <w:r w:rsidRPr="00B25563">
        <w:t xml:space="preserve">2.5 of the </w:t>
      </w:r>
      <w:r w:rsidRPr="00B25563">
        <w:rPr>
          <w:i/>
        </w:rPr>
        <w:t>Criminal Code</w:t>
      </w:r>
      <w:r w:rsidRPr="00B25563">
        <w:t xml:space="preserve"> deals with corporate criminal responsibility.</w:t>
      </w:r>
    </w:p>
    <w:p w:rsidR="00EB5D5F" w:rsidRPr="00B25563" w:rsidRDefault="00EB5D5F" w:rsidP="008A11E4">
      <w:pPr>
        <w:pStyle w:val="ActHead5"/>
      </w:pPr>
      <w:bookmarkStart w:id="513" w:name="_Toc466374973"/>
      <w:r w:rsidRPr="00B25563">
        <w:rPr>
          <w:rStyle w:val="CharSectno"/>
        </w:rPr>
        <w:t>307</w:t>
      </w:r>
      <w:r w:rsidRPr="00B25563">
        <w:t xml:space="preserve">  Surrender of licences, certificates and permits</w:t>
      </w:r>
      <w:bookmarkEnd w:id="513"/>
    </w:p>
    <w:p w:rsidR="00EB5D5F" w:rsidRPr="00B25563" w:rsidRDefault="00EB5D5F" w:rsidP="008A4053">
      <w:pPr>
        <w:pStyle w:val="subsection"/>
      </w:pPr>
      <w:r w:rsidRPr="00B25563">
        <w:tab/>
      </w:r>
      <w:r w:rsidRPr="00B25563">
        <w:tab/>
        <w:t xml:space="preserve">If the holder of a licence, certificate or permit surrenders it, it is taken, for the purposes of this Act (except where otherwise provided), to have been cancelled upon acceptance of the surrender by the </w:t>
      </w:r>
      <w:r w:rsidR="0071501F" w:rsidRPr="00B25563">
        <w:t>ACMA</w:t>
      </w:r>
      <w:r w:rsidRPr="00B25563">
        <w:t>.</w:t>
      </w:r>
    </w:p>
    <w:p w:rsidR="00EB5D5F" w:rsidRPr="00B25563" w:rsidRDefault="00EB5D5F" w:rsidP="008A11E4">
      <w:pPr>
        <w:pStyle w:val="ActHead5"/>
      </w:pPr>
      <w:bookmarkStart w:id="514" w:name="_Toc466374974"/>
      <w:r w:rsidRPr="00B25563">
        <w:rPr>
          <w:rStyle w:val="CharSectno"/>
        </w:rPr>
        <w:t>308</w:t>
      </w:r>
      <w:r w:rsidRPr="00B25563">
        <w:t xml:space="preserve">  No compensation for suspensions and cancellations</w:t>
      </w:r>
      <w:bookmarkEnd w:id="514"/>
    </w:p>
    <w:p w:rsidR="00EB5D5F" w:rsidRPr="00B25563" w:rsidRDefault="00EB5D5F" w:rsidP="008A4053">
      <w:pPr>
        <w:pStyle w:val="subsection"/>
      </w:pPr>
      <w:r w:rsidRPr="00B25563">
        <w:tab/>
      </w:r>
      <w:r w:rsidRPr="00B25563">
        <w:tab/>
        <w:t>A person is not entitled to compensation from the Commonwealth solely because of:</w:t>
      </w:r>
    </w:p>
    <w:p w:rsidR="00EB5D5F" w:rsidRPr="00B25563" w:rsidRDefault="00EB5D5F">
      <w:pPr>
        <w:pStyle w:val="paragraph"/>
      </w:pPr>
      <w:r w:rsidRPr="00B25563">
        <w:tab/>
        <w:t>(a)</w:t>
      </w:r>
      <w:r w:rsidRPr="00B25563">
        <w:tab/>
        <w:t>suspension or cancellation of, or variation of the conditions of, a licence, certificate or permit; or</w:t>
      </w:r>
    </w:p>
    <w:p w:rsidR="00EB5D5F" w:rsidRPr="00B25563" w:rsidRDefault="00EB5D5F">
      <w:pPr>
        <w:pStyle w:val="paragraph"/>
      </w:pPr>
      <w:r w:rsidRPr="00B25563">
        <w:lastRenderedPageBreak/>
        <w:tab/>
        <w:t>(b)</w:t>
      </w:r>
      <w:r w:rsidRPr="00B25563">
        <w:tab/>
        <w:t>withdrawal of an accreditation under section</w:t>
      </w:r>
      <w:r w:rsidR="00B25563">
        <w:t> </w:t>
      </w:r>
      <w:r w:rsidRPr="00B25563">
        <w:t>264.</w:t>
      </w:r>
    </w:p>
    <w:p w:rsidR="00EB5D5F" w:rsidRPr="00B25563" w:rsidRDefault="00EB5D5F" w:rsidP="008A11E4">
      <w:pPr>
        <w:pStyle w:val="ActHead5"/>
      </w:pPr>
      <w:bookmarkStart w:id="515" w:name="_Toc466374975"/>
      <w:r w:rsidRPr="00B25563">
        <w:rPr>
          <w:rStyle w:val="CharSectno"/>
        </w:rPr>
        <w:t>309</w:t>
      </w:r>
      <w:r w:rsidRPr="00B25563">
        <w:t xml:space="preserve">  Officers and employees of governments and authorities</w:t>
      </w:r>
      <w:bookmarkEnd w:id="515"/>
    </w:p>
    <w:p w:rsidR="00EB5D5F" w:rsidRPr="00B25563" w:rsidRDefault="00EB5D5F" w:rsidP="008A4053">
      <w:pPr>
        <w:pStyle w:val="subsection"/>
      </w:pPr>
      <w:r w:rsidRPr="00B25563">
        <w:tab/>
      </w:r>
      <w:r w:rsidRPr="00B25563">
        <w:tab/>
        <w:t>The Governor</w:t>
      </w:r>
      <w:r w:rsidR="00B25563">
        <w:noBreakHyphen/>
      </w:r>
      <w:r w:rsidRPr="00B25563">
        <w:t>General may make arrangements with the Governor of a State or the Administrator of a Territory for performance of functions and exercise of powers under this Act by officers or employees of that State or Territory or of an authority of that State or Territory.</w:t>
      </w:r>
    </w:p>
    <w:p w:rsidR="00EB5D5F" w:rsidRPr="00B25563" w:rsidRDefault="00EB5D5F" w:rsidP="008A11E4">
      <w:pPr>
        <w:pStyle w:val="ActHead5"/>
      </w:pPr>
      <w:bookmarkStart w:id="516" w:name="_Toc466374976"/>
      <w:r w:rsidRPr="00B25563">
        <w:rPr>
          <w:rStyle w:val="CharSectno"/>
        </w:rPr>
        <w:t>310</w:t>
      </w:r>
      <w:r w:rsidRPr="00B25563">
        <w:t xml:space="preserve">  Operation of this Act in relation to the Broadcasting Services Act</w:t>
      </w:r>
      <w:bookmarkEnd w:id="516"/>
    </w:p>
    <w:p w:rsidR="00EB5D5F" w:rsidRPr="00B25563" w:rsidRDefault="00EB5D5F" w:rsidP="008A4053">
      <w:pPr>
        <w:pStyle w:val="subsection"/>
      </w:pPr>
      <w:r w:rsidRPr="00B25563">
        <w:tab/>
        <w:t>(1)</w:t>
      </w:r>
      <w:r w:rsidRPr="00B25563">
        <w:tab/>
        <w:t xml:space="preserve">Regulations under this Act have effect despite any regulation made under the </w:t>
      </w:r>
      <w:r w:rsidRPr="00B25563">
        <w:rPr>
          <w:i/>
        </w:rPr>
        <w:t>Broadcasting Services Act 1992</w:t>
      </w:r>
      <w:r w:rsidRPr="00B25563">
        <w:t>.</w:t>
      </w:r>
    </w:p>
    <w:p w:rsidR="00EB5D5F" w:rsidRPr="00B25563" w:rsidRDefault="00EB5D5F" w:rsidP="008A4053">
      <w:pPr>
        <w:pStyle w:val="subsection"/>
      </w:pPr>
      <w:r w:rsidRPr="00B25563">
        <w:tab/>
        <w:t>(2)</w:t>
      </w:r>
      <w:r w:rsidRPr="00B25563">
        <w:tab/>
        <w:t xml:space="preserve">This Act is not intended to limit or exclude the operation of any regulation made under the </w:t>
      </w:r>
      <w:r w:rsidRPr="00B25563">
        <w:rPr>
          <w:i/>
        </w:rPr>
        <w:t xml:space="preserve">Broadcasting Services Act 1992 </w:t>
      </w:r>
      <w:r w:rsidRPr="00B25563">
        <w:t>so far as the regulation can operate concurrently with this Act.</w:t>
      </w:r>
    </w:p>
    <w:p w:rsidR="00EB5D5F" w:rsidRPr="00B25563" w:rsidRDefault="00EB5D5F" w:rsidP="008A11E4">
      <w:pPr>
        <w:pStyle w:val="ActHead5"/>
      </w:pPr>
      <w:bookmarkStart w:id="517" w:name="_Toc466374977"/>
      <w:r w:rsidRPr="00B25563">
        <w:rPr>
          <w:rStyle w:val="CharSectno"/>
        </w:rPr>
        <w:t>311</w:t>
      </w:r>
      <w:r w:rsidRPr="00B25563">
        <w:t xml:space="preserve">  Act not to affect performance of functions by States or certain Territories</w:t>
      </w:r>
      <w:bookmarkEnd w:id="517"/>
    </w:p>
    <w:p w:rsidR="00EB5D5F" w:rsidRPr="00B25563" w:rsidRDefault="00EB5D5F" w:rsidP="008A4053">
      <w:pPr>
        <w:pStyle w:val="subsection"/>
      </w:pPr>
      <w:r w:rsidRPr="00B25563">
        <w:tab/>
        <w:t>(1)</w:t>
      </w:r>
      <w:r w:rsidRPr="00B25563">
        <w:tab/>
        <w:t xml:space="preserve">The </w:t>
      </w:r>
      <w:r w:rsidR="0071501F" w:rsidRPr="00B25563">
        <w:t>ACMA</w:t>
      </w:r>
      <w:r w:rsidRPr="00B25563">
        <w:t xml:space="preserve"> must not exercise its powers under Chapter</w:t>
      </w:r>
      <w:r w:rsidR="00B25563">
        <w:t> </w:t>
      </w:r>
      <w:r w:rsidRPr="00B25563">
        <w:t>3 in a way that prevents exercise of the powers, or performance of the functions, of government of a State, the Australian Capital Territory</w:t>
      </w:r>
      <w:r w:rsidR="00B4720F" w:rsidRPr="00B25563">
        <w:t xml:space="preserve"> or the Northern Territory</w:t>
      </w:r>
      <w:r w:rsidRPr="00B25563">
        <w:t>.</w:t>
      </w:r>
    </w:p>
    <w:p w:rsidR="00EB5D5F" w:rsidRPr="00B25563" w:rsidRDefault="00EB5D5F" w:rsidP="008A4053">
      <w:pPr>
        <w:pStyle w:val="subsection"/>
      </w:pPr>
      <w:r w:rsidRPr="00B25563">
        <w:tab/>
        <w:t>(2)</w:t>
      </w:r>
      <w:r w:rsidRPr="00B25563">
        <w:tab/>
        <w:t>A restrictive order has no effect so far as it would, but for this subsection, prevent exercise of the powers, or performance of the functions, of government of a State, the Australian Capital Territory</w:t>
      </w:r>
      <w:r w:rsidR="00B4720F" w:rsidRPr="00B25563">
        <w:t xml:space="preserve"> or the Northern Territory</w:t>
      </w:r>
      <w:r w:rsidRPr="00B25563">
        <w:t>.</w:t>
      </w:r>
    </w:p>
    <w:p w:rsidR="00EB5D5F" w:rsidRPr="00B25563" w:rsidRDefault="00EB5D5F" w:rsidP="008A11E4">
      <w:pPr>
        <w:pStyle w:val="ActHead5"/>
      </w:pPr>
      <w:bookmarkStart w:id="518" w:name="_Toc466374978"/>
      <w:r w:rsidRPr="00B25563">
        <w:rPr>
          <w:rStyle w:val="CharSectno"/>
        </w:rPr>
        <w:t>312</w:t>
      </w:r>
      <w:r w:rsidRPr="00B25563">
        <w:t xml:space="preserve">  Application of the </w:t>
      </w:r>
      <w:r w:rsidR="00561351" w:rsidRPr="00B25563">
        <w:t>Competition and Consumer Act</w:t>
      </w:r>
      <w:bookmarkEnd w:id="518"/>
    </w:p>
    <w:p w:rsidR="00EB5D5F" w:rsidRPr="00B25563" w:rsidRDefault="00EB5D5F" w:rsidP="008A4053">
      <w:pPr>
        <w:pStyle w:val="subsection"/>
      </w:pPr>
      <w:r w:rsidRPr="00B25563">
        <w:tab/>
      </w:r>
      <w:r w:rsidRPr="00B25563">
        <w:tab/>
        <w:t>Nothing in Part</w:t>
      </w:r>
      <w:r w:rsidR="00B25563">
        <w:t> </w:t>
      </w:r>
      <w:r w:rsidRPr="00B25563">
        <w:t>3.2 or 3.3 is to be taken as specifically authorising or approving any act or thing for the purposes of subsection</w:t>
      </w:r>
      <w:r w:rsidR="00B25563">
        <w:t> </w:t>
      </w:r>
      <w:r w:rsidRPr="00B25563">
        <w:t xml:space="preserve">51(1) of the </w:t>
      </w:r>
      <w:r w:rsidR="00561351" w:rsidRPr="00B25563">
        <w:rPr>
          <w:i/>
        </w:rPr>
        <w:t>Competition and Consumer Act 2010</w:t>
      </w:r>
      <w:r w:rsidRPr="00B25563">
        <w:t>.</w:t>
      </w:r>
    </w:p>
    <w:p w:rsidR="00EB5D5F" w:rsidRPr="00B25563" w:rsidRDefault="00EB5D5F" w:rsidP="008A11E4">
      <w:pPr>
        <w:pStyle w:val="ActHead5"/>
      </w:pPr>
      <w:bookmarkStart w:id="519" w:name="_Toc466374979"/>
      <w:r w:rsidRPr="00B25563">
        <w:rPr>
          <w:rStyle w:val="CharSectno"/>
        </w:rPr>
        <w:lastRenderedPageBreak/>
        <w:t>313</w:t>
      </w:r>
      <w:r w:rsidRPr="00B25563">
        <w:t xml:space="preserve">  Legislation of the Australian Antarctic Territory</w:t>
      </w:r>
      <w:bookmarkEnd w:id="519"/>
    </w:p>
    <w:p w:rsidR="00EB5D5F" w:rsidRPr="00B25563" w:rsidRDefault="00EB5D5F" w:rsidP="008A4053">
      <w:pPr>
        <w:pStyle w:val="subsection"/>
      </w:pPr>
      <w:r w:rsidRPr="00B25563">
        <w:tab/>
      </w:r>
      <w:r w:rsidRPr="00B25563">
        <w:tab/>
        <w:t>This Act does not affect the Governor</w:t>
      </w:r>
      <w:r w:rsidR="00B25563">
        <w:noBreakHyphen/>
      </w:r>
      <w:r w:rsidRPr="00B25563">
        <w:t>General’s power under section</w:t>
      </w:r>
      <w:r w:rsidR="00B25563">
        <w:t> </w:t>
      </w:r>
      <w:r w:rsidRPr="00B25563">
        <w:t xml:space="preserve">11 of the </w:t>
      </w:r>
      <w:r w:rsidRPr="00B25563">
        <w:rPr>
          <w:i/>
        </w:rPr>
        <w:t xml:space="preserve">Australian Antarctic Territory Act 1954 </w:t>
      </w:r>
      <w:r w:rsidRPr="00B25563">
        <w:t>to make Ordinances prohibiting or regulating use of radiocommunications devices the operation of which is authorised under class licences.</w:t>
      </w:r>
    </w:p>
    <w:p w:rsidR="00EB5D5F" w:rsidRPr="00B25563" w:rsidRDefault="00EB5D5F" w:rsidP="008A11E4">
      <w:pPr>
        <w:pStyle w:val="ActHead5"/>
      </w:pPr>
      <w:bookmarkStart w:id="520" w:name="_Toc466374980"/>
      <w:r w:rsidRPr="00B25563">
        <w:rPr>
          <w:rStyle w:val="CharSectno"/>
        </w:rPr>
        <w:t>313A</w:t>
      </w:r>
      <w:r w:rsidRPr="00B25563">
        <w:t xml:space="preserve">  Application of the </w:t>
      </w:r>
      <w:r w:rsidRPr="00B25563">
        <w:rPr>
          <w:i/>
        </w:rPr>
        <w:t>Criminal Code</w:t>
      </w:r>
      <w:bookmarkEnd w:id="520"/>
    </w:p>
    <w:p w:rsidR="00EB5D5F" w:rsidRPr="00B25563" w:rsidRDefault="00EB5D5F" w:rsidP="008A4053">
      <w:pPr>
        <w:pStyle w:val="subsection"/>
      </w:pPr>
      <w:r w:rsidRPr="00B25563">
        <w:tab/>
      </w:r>
      <w:r w:rsidRPr="00B25563">
        <w:tab/>
        <w:t>Chapter</w:t>
      </w:r>
      <w:r w:rsidR="00B25563">
        <w:t> </w:t>
      </w:r>
      <w:r w:rsidRPr="00B25563">
        <w:t xml:space="preserve">2 of the </w:t>
      </w:r>
      <w:r w:rsidRPr="00B25563">
        <w:rPr>
          <w:i/>
        </w:rPr>
        <w:t>Criminal Code</w:t>
      </w:r>
      <w:r w:rsidRPr="00B25563">
        <w:t xml:space="preserve"> (except Part</w:t>
      </w:r>
      <w:r w:rsidR="00B25563">
        <w:t> </w:t>
      </w:r>
      <w:r w:rsidRPr="00B25563">
        <w:t>2.5) applies to all offences against this Act.</w:t>
      </w:r>
    </w:p>
    <w:p w:rsidR="00EB5D5F" w:rsidRPr="00B25563" w:rsidRDefault="00EB5D5F">
      <w:pPr>
        <w:pStyle w:val="notetext"/>
      </w:pPr>
      <w:r w:rsidRPr="00B25563">
        <w:t>Note:</w:t>
      </w:r>
      <w:r w:rsidRPr="00B25563">
        <w:tab/>
        <w:t>Chapter</w:t>
      </w:r>
      <w:r w:rsidR="00B25563">
        <w:t> </w:t>
      </w:r>
      <w:r w:rsidRPr="00B25563">
        <w:t xml:space="preserve">2 of the </w:t>
      </w:r>
      <w:r w:rsidRPr="00B25563">
        <w:rPr>
          <w:i/>
        </w:rPr>
        <w:t>Criminal Code</w:t>
      </w:r>
      <w:r w:rsidRPr="00B25563">
        <w:t xml:space="preserve"> sets out the general principles of criminal responsibility.</w:t>
      </w:r>
    </w:p>
    <w:p w:rsidR="00EB5D5F" w:rsidRPr="00B25563" w:rsidRDefault="00EB5D5F" w:rsidP="008A11E4">
      <w:pPr>
        <w:pStyle w:val="ActHead5"/>
      </w:pPr>
      <w:bookmarkStart w:id="521" w:name="_Toc466374981"/>
      <w:r w:rsidRPr="00B25563">
        <w:rPr>
          <w:rStyle w:val="CharSectno"/>
        </w:rPr>
        <w:t>314</w:t>
      </w:r>
      <w:r w:rsidRPr="00B25563">
        <w:t xml:space="preserve">  Regulations</w:t>
      </w:r>
      <w:bookmarkEnd w:id="521"/>
    </w:p>
    <w:p w:rsidR="00EB5D5F" w:rsidRPr="00B25563" w:rsidRDefault="00EB5D5F" w:rsidP="008A4053">
      <w:pPr>
        <w:pStyle w:val="subsection"/>
      </w:pPr>
      <w:r w:rsidRPr="00B25563">
        <w:tab/>
        <w:t>(1)</w:t>
      </w:r>
      <w:r w:rsidRPr="00B25563">
        <w:tab/>
        <w:t>The Governor</w:t>
      </w:r>
      <w:r w:rsidR="00B25563">
        <w:noBreakHyphen/>
      </w:r>
      <w:r w:rsidRPr="00B25563">
        <w:t>General may make regulations prescribing all matters:</w:t>
      </w:r>
    </w:p>
    <w:p w:rsidR="00EB5D5F" w:rsidRPr="00B25563" w:rsidRDefault="00EB5D5F">
      <w:pPr>
        <w:pStyle w:val="paragraph"/>
      </w:pPr>
      <w:r w:rsidRPr="00B25563">
        <w:tab/>
        <w:t>(a)</w:t>
      </w:r>
      <w:r w:rsidRPr="00B25563">
        <w:tab/>
        <w:t>required or permitted by this Act to be prescribed; or</w:t>
      </w:r>
    </w:p>
    <w:p w:rsidR="00EB5D5F" w:rsidRPr="00B25563" w:rsidRDefault="00EB5D5F">
      <w:pPr>
        <w:pStyle w:val="paragraph"/>
      </w:pPr>
      <w:r w:rsidRPr="00B25563">
        <w:tab/>
        <w:t>(b)</w:t>
      </w:r>
      <w:r w:rsidRPr="00B25563">
        <w:tab/>
        <w:t>necessary or convenient to be prescribed for carrying out or giving effect to this Act.</w:t>
      </w:r>
    </w:p>
    <w:p w:rsidR="00EB5D5F" w:rsidRPr="00B25563" w:rsidRDefault="00EB5D5F" w:rsidP="00C91649">
      <w:pPr>
        <w:pStyle w:val="subsection"/>
        <w:keepNext/>
        <w:keepLines/>
      </w:pPr>
      <w:r w:rsidRPr="00B25563">
        <w:tab/>
        <w:t>(2)</w:t>
      </w:r>
      <w:r w:rsidRPr="00B25563">
        <w:tab/>
        <w:t xml:space="preserve">Without limiting </w:t>
      </w:r>
      <w:r w:rsidR="00B25563">
        <w:t>subsection (</w:t>
      </w:r>
      <w:r w:rsidRPr="00B25563">
        <w:t>1), the regulations may make provision in relation to:</w:t>
      </w:r>
    </w:p>
    <w:p w:rsidR="00EB5D5F" w:rsidRPr="00B25563" w:rsidRDefault="00EB5D5F">
      <w:pPr>
        <w:pStyle w:val="paragraph"/>
      </w:pPr>
      <w:r w:rsidRPr="00B25563">
        <w:tab/>
        <w:t>(a)</w:t>
      </w:r>
      <w:r w:rsidRPr="00B25563">
        <w:tab/>
        <w:t>prohibiting or regulating any act or thing likely to cause interference, or risk of interference, to radiocommunications; or</w:t>
      </w:r>
    </w:p>
    <w:p w:rsidR="00EB5D5F" w:rsidRPr="00B25563" w:rsidRDefault="00EB5D5F">
      <w:pPr>
        <w:pStyle w:val="paragraph"/>
      </w:pPr>
      <w:r w:rsidRPr="00B25563">
        <w:tab/>
        <w:t>(b)</w:t>
      </w:r>
      <w:r w:rsidRPr="00B25563">
        <w:tab/>
        <w:t>prohibiting or regulating making of radio emissions from a place within a specified area; or</w:t>
      </w:r>
    </w:p>
    <w:p w:rsidR="00EB5D5F" w:rsidRPr="00B25563" w:rsidRDefault="00EB5D5F">
      <w:pPr>
        <w:pStyle w:val="paragraph"/>
      </w:pPr>
      <w:r w:rsidRPr="00B25563">
        <w:tab/>
        <w:t>(c)</w:t>
      </w:r>
      <w:r w:rsidRPr="00B25563">
        <w:tab/>
        <w:t>prohibiting or regulating making of radio emissions in a way likely to cause an explosion; or</w:t>
      </w:r>
    </w:p>
    <w:p w:rsidR="00EB5D5F" w:rsidRPr="00B25563" w:rsidRDefault="00EB5D5F">
      <w:pPr>
        <w:pStyle w:val="paragraph"/>
      </w:pPr>
      <w:r w:rsidRPr="00B25563">
        <w:tab/>
        <w:t>(d)</w:t>
      </w:r>
      <w:r w:rsidRPr="00B25563">
        <w:tab/>
        <w:t>enabling a person who is alleged to have committed an offence of a kind referred to in the table in subsection</w:t>
      </w:r>
      <w:r w:rsidR="00B25563">
        <w:t> </w:t>
      </w:r>
      <w:r w:rsidRPr="00B25563">
        <w:t>315(1) to pay to the Commonwealth, as an alternative to prosecution, a penalty of an amount worked out in accordance with section</w:t>
      </w:r>
      <w:r w:rsidR="00B25563">
        <w:t> </w:t>
      </w:r>
      <w:r w:rsidRPr="00B25563">
        <w:t>315; or</w:t>
      </w:r>
    </w:p>
    <w:p w:rsidR="00EB5D5F" w:rsidRPr="00B25563" w:rsidRDefault="00EB5D5F">
      <w:pPr>
        <w:pStyle w:val="paragraph"/>
      </w:pPr>
      <w:r w:rsidRPr="00B25563">
        <w:lastRenderedPageBreak/>
        <w:tab/>
        <w:t>(e)</w:t>
      </w:r>
      <w:r w:rsidRPr="00B25563">
        <w:tab/>
        <w:t>prescribing the forms of warrants for the purposes of section</w:t>
      </w:r>
      <w:r w:rsidR="00B25563">
        <w:t> </w:t>
      </w:r>
      <w:r w:rsidRPr="00B25563">
        <w:t>269; or</w:t>
      </w:r>
    </w:p>
    <w:p w:rsidR="00EB5D5F" w:rsidRPr="00B25563" w:rsidRDefault="00EB5D5F">
      <w:pPr>
        <w:pStyle w:val="paragraph"/>
      </w:pPr>
      <w:r w:rsidRPr="00B25563">
        <w:tab/>
        <w:t>(f)</w:t>
      </w:r>
      <w:r w:rsidRPr="00B25563">
        <w:tab/>
        <w:t>functions and powers to be conferred, and duties to be imposed, upon inspectors; or</w:t>
      </w:r>
    </w:p>
    <w:p w:rsidR="00EB5D5F" w:rsidRPr="00B25563" w:rsidRDefault="00EB5D5F">
      <w:pPr>
        <w:pStyle w:val="paragraph"/>
      </w:pPr>
      <w:r w:rsidRPr="00B25563">
        <w:tab/>
        <w:t>(g)</w:t>
      </w:r>
      <w:r w:rsidRPr="00B25563">
        <w:tab/>
        <w:t>refund of charges on surrender of certificates or licences; or</w:t>
      </w:r>
    </w:p>
    <w:p w:rsidR="00EB5D5F" w:rsidRPr="00B25563" w:rsidRDefault="00EB5D5F">
      <w:pPr>
        <w:pStyle w:val="paragraph"/>
      </w:pPr>
      <w:r w:rsidRPr="00B25563">
        <w:tab/>
        <w:t>(h)</w:t>
      </w:r>
      <w:r w:rsidRPr="00B25563">
        <w:tab/>
        <w:t>issue and return of duplicates of licences, certificates and permits, and of licences granted under the regulations; or</w:t>
      </w:r>
    </w:p>
    <w:p w:rsidR="00EB5D5F" w:rsidRPr="00B25563" w:rsidRDefault="00EB5D5F">
      <w:pPr>
        <w:pStyle w:val="paragraph"/>
      </w:pPr>
      <w:r w:rsidRPr="00B25563">
        <w:tab/>
        <w:t>(i)</w:t>
      </w:r>
      <w:r w:rsidRPr="00B25563">
        <w:tab/>
        <w:t>any matter incidental to or connected with any of the foregoing.</w:t>
      </w:r>
    </w:p>
    <w:p w:rsidR="00EB5D5F" w:rsidRPr="00B25563" w:rsidRDefault="00EB5D5F" w:rsidP="008A4053">
      <w:pPr>
        <w:pStyle w:val="subsection"/>
      </w:pPr>
      <w:r w:rsidRPr="00B25563">
        <w:tab/>
        <w:t>(3)</w:t>
      </w:r>
      <w:r w:rsidRPr="00B25563">
        <w:tab/>
        <w:t>The power to make regulations in relation to a matter is not limited merely by the fact that:</w:t>
      </w:r>
    </w:p>
    <w:p w:rsidR="00EB5D5F" w:rsidRPr="00B25563" w:rsidRDefault="00EB5D5F">
      <w:pPr>
        <w:pStyle w:val="paragraph"/>
      </w:pPr>
      <w:r w:rsidRPr="00B25563">
        <w:tab/>
        <w:t>(a)</w:t>
      </w:r>
      <w:r w:rsidRPr="00B25563">
        <w:tab/>
        <w:t>this Act makes provision in relation to the matter; or</w:t>
      </w:r>
    </w:p>
    <w:p w:rsidR="00EB5D5F" w:rsidRPr="00B25563" w:rsidRDefault="00EB5D5F">
      <w:pPr>
        <w:pStyle w:val="paragraph"/>
      </w:pPr>
      <w:r w:rsidRPr="00B25563">
        <w:tab/>
        <w:t>(b)</w:t>
      </w:r>
      <w:r w:rsidRPr="00B25563">
        <w:tab/>
        <w:t>this Act expressly allows such provision to be made:</w:t>
      </w:r>
    </w:p>
    <w:p w:rsidR="00EB5D5F" w:rsidRPr="00B25563" w:rsidRDefault="00EB5D5F">
      <w:pPr>
        <w:pStyle w:val="paragraphsub"/>
      </w:pPr>
      <w:r w:rsidRPr="00B25563">
        <w:tab/>
        <w:t>(i)</w:t>
      </w:r>
      <w:r w:rsidRPr="00B25563">
        <w:tab/>
        <w:t>by standards, advisory guidelines or orders; or</w:t>
      </w:r>
    </w:p>
    <w:p w:rsidR="00EB5D5F" w:rsidRPr="00B25563" w:rsidRDefault="00EB5D5F">
      <w:pPr>
        <w:pStyle w:val="paragraphsub"/>
      </w:pPr>
      <w:r w:rsidRPr="00B25563">
        <w:tab/>
        <w:t>(ii)</w:t>
      </w:r>
      <w:r w:rsidRPr="00B25563">
        <w:tab/>
        <w:t>by specifying conditions to which licences or permits are subject.</w:t>
      </w:r>
    </w:p>
    <w:p w:rsidR="00EB5D5F" w:rsidRPr="00B25563" w:rsidRDefault="00EB5D5F" w:rsidP="008A4053">
      <w:pPr>
        <w:pStyle w:val="subsection"/>
      </w:pPr>
      <w:r w:rsidRPr="00B25563">
        <w:tab/>
        <w:t>(4)</w:t>
      </w:r>
      <w:r w:rsidRPr="00B25563">
        <w:tab/>
      </w:r>
      <w:r w:rsidR="00B25563">
        <w:t>Paragraph (</w:t>
      </w:r>
      <w:r w:rsidRPr="00B25563">
        <w:t>2)(c) is not intended to limit or exclude concurrent operation of a law of a State or Territory.</w:t>
      </w:r>
    </w:p>
    <w:p w:rsidR="00EB5D5F" w:rsidRPr="00B25563" w:rsidRDefault="00EB5D5F" w:rsidP="008A4053">
      <w:pPr>
        <w:pStyle w:val="subsection"/>
      </w:pPr>
      <w:r w:rsidRPr="00B25563">
        <w:tab/>
        <w:t>(5)</w:t>
      </w:r>
      <w:r w:rsidRPr="00B25563">
        <w:tab/>
        <w:t>The regulations may provide, in respect of an offence against the regulations, for imposition of a fine not exceeding 10</w:t>
      </w:r>
      <w:r w:rsidR="00DC3953" w:rsidRPr="00B25563">
        <w:t xml:space="preserve"> </w:t>
      </w:r>
      <w:r w:rsidRPr="00B25563">
        <w:t>penalty units.</w:t>
      </w:r>
    </w:p>
    <w:p w:rsidR="00EB5D5F" w:rsidRPr="00B25563" w:rsidRDefault="00EB5D5F" w:rsidP="008A4053">
      <w:pPr>
        <w:pStyle w:val="subsection"/>
      </w:pPr>
      <w:r w:rsidRPr="00B25563">
        <w:tab/>
        <w:t>(6)</w:t>
      </w:r>
      <w:r w:rsidRPr="00B25563">
        <w:tab/>
        <w:t xml:space="preserve">The limitation imposed by </w:t>
      </w:r>
      <w:r w:rsidR="00B25563">
        <w:t>subsection (</w:t>
      </w:r>
      <w:r w:rsidRPr="00B25563">
        <w:t>5) on the penalties that the regulations may prescribe does not prevent the regulations from requiring a person to make a statutory declaration.</w:t>
      </w:r>
    </w:p>
    <w:p w:rsidR="00EB5D5F" w:rsidRPr="00B25563" w:rsidRDefault="00EB5D5F" w:rsidP="008A11E4">
      <w:pPr>
        <w:pStyle w:val="ActHead5"/>
      </w:pPr>
      <w:bookmarkStart w:id="522" w:name="_Toc466374982"/>
      <w:r w:rsidRPr="00B25563">
        <w:rPr>
          <w:rStyle w:val="CharSectno"/>
        </w:rPr>
        <w:t>314A</w:t>
      </w:r>
      <w:r w:rsidRPr="00B25563">
        <w:t xml:space="preserve">  Instruments under this Act may provide for matters by reference to other instruments</w:t>
      </w:r>
      <w:bookmarkEnd w:id="522"/>
    </w:p>
    <w:p w:rsidR="00EB5D5F" w:rsidRPr="00B25563" w:rsidRDefault="00EB5D5F" w:rsidP="008A4053">
      <w:pPr>
        <w:pStyle w:val="subsection"/>
      </w:pPr>
      <w:r w:rsidRPr="00B25563">
        <w:tab/>
        <w:t>(1)</w:t>
      </w:r>
      <w:r w:rsidRPr="00B25563">
        <w:tab/>
        <w:t>An instrument under this Act may make provision in relation to a matter by applying, adopting or incorporating (with or without modifications) provisions of any Act:</w:t>
      </w:r>
    </w:p>
    <w:p w:rsidR="00EB5D5F" w:rsidRPr="00B25563" w:rsidRDefault="00EB5D5F">
      <w:pPr>
        <w:pStyle w:val="paragraph"/>
      </w:pPr>
      <w:r w:rsidRPr="00B25563">
        <w:tab/>
        <w:t>(a)</w:t>
      </w:r>
      <w:r w:rsidRPr="00B25563">
        <w:tab/>
        <w:t>as in force at a particular time; or</w:t>
      </w:r>
    </w:p>
    <w:p w:rsidR="00EB5D5F" w:rsidRPr="00B25563" w:rsidRDefault="00EB5D5F">
      <w:pPr>
        <w:pStyle w:val="paragraph"/>
      </w:pPr>
      <w:r w:rsidRPr="00B25563">
        <w:tab/>
        <w:t>(b)</w:t>
      </w:r>
      <w:r w:rsidRPr="00B25563">
        <w:tab/>
        <w:t>as in force from time to time.</w:t>
      </w:r>
    </w:p>
    <w:p w:rsidR="00EB5D5F" w:rsidRPr="00B25563" w:rsidRDefault="00EB5D5F" w:rsidP="008A4053">
      <w:pPr>
        <w:pStyle w:val="subsection"/>
      </w:pPr>
      <w:r w:rsidRPr="00B25563">
        <w:lastRenderedPageBreak/>
        <w:tab/>
        <w:t>(2)</w:t>
      </w:r>
      <w:r w:rsidRPr="00B25563">
        <w:tab/>
        <w:t>An instrument under this Act may make provision in relation to a matter by applying, adopting or incorporating (with or without modifications) matter contained in any other instrument or writing whatever:</w:t>
      </w:r>
    </w:p>
    <w:p w:rsidR="00EB5D5F" w:rsidRPr="00B25563" w:rsidRDefault="00EB5D5F">
      <w:pPr>
        <w:pStyle w:val="paragraph"/>
      </w:pPr>
      <w:r w:rsidRPr="00B25563">
        <w:tab/>
        <w:t>(a)</w:t>
      </w:r>
      <w:r w:rsidRPr="00B25563">
        <w:tab/>
        <w:t>as in force or existing at a particular time; or</w:t>
      </w:r>
    </w:p>
    <w:p w:rsidR="00EB5D5F" w:rsidRPr="00B25563" w:rsidRDefault="00EB5D5F">
      <w:pPr>
        <w:pStyle w:val="paragraph"/>
      </w:pPr>
      <w:r w:rsidRPr="00B25563">
        <w:tab/>
        <w:t>(b)</w:t>
      </w:r>
      <w:r w:rsidRPr="00B25563">
        <w:tab/>
        <w:t xml:space="preserve">as in force or existing from time to time; </w:t>
      </w:r>
    </w:p>
    <w:p w:rsidR="00EB5D5F" w:rsidRPr="00B25563" w:rsidRDefault="00EB5D5F">
      <w:pPr>
        <w:pStyle w:val="subsection2"/>
      </w:pPr>
      <w:r w:rsidRPr="00B25563">
        <w:t>even if the other instrument or writing does not yet exist when the instrument under this Act is made.</w:t>
      </w:r>
    </w:p>
    <w:p w:rsidR="00EB5D5F" w:rsidRPr="00B25563" w:rsidRDefault="00EB5D5F" w:rsidP="008A4053">
      <w:pPr>
        <w:pStyle w:val="subsection"/>
      </w:pPr>
      <w:r w:rsidRPr="00B25563">
        <w:tab/>
        <w:t>(3)</w:t>
      </w:r>
      <w:r w:rsidRPr="00B25563">
        <w:tab/>
        <w:t xml:space="preserve">A reference in </w:t>
      </w:r>
      <w:r w:rsidR="00B25563">
        <w:t>subsection (</w:t>
      </w:r>
      <w:r w:rsidRPr="00B25563">
        <w:t>2) to any other instrument or writing includes a reference to an instrument or writing:</w:t>
      </w:r>
    </w:p>
    <w:p w:rsidR="00EB5D5F" w:rsidRPr="00B25563" w:rsidRDefault="00EB5D5F">
      <w:pPr>
        <w:pStyle w:val="paragraph"/>
      </w:pPr>
      <w:r w:rsidRPr="00B25563">
        <w:tab/>
        <w:t>(a)</w:t>
      </w:r>
      <w:r w:rsidRPr="00B25563">
        <w:tab/>
        <w:t>made by any person or body in Australia or elsewhere (including, for example, the Commonwealth, a State or Territory, an officer or authority of the Commonwealth or of a State or Territory or an overseas entity); and</w:t>
      </w:r>
    </w:p>
    <w:p w:rsidR="00EB5D5F" w:rsidRPr="00B25563" w:rsidRDefault="00EB5D5F">
      <w:pPr>
        <w:pStyle w:val="paragraph"/>
      </w:pPr>
      <w:r w:rsidRPr="00B25563">
        <w:tab/>
        <w:t>(b)</w:t>
      </w:r>
      <w:r w:rsidRPr="00B25563">
        <w:tab/>
        <w:t>whether of a legislative, administrative or other official nature or of any other nature; and</w:t>
      </w:r>
    </w:p>
    <w:p w:rsidR="00EB5D5F" w:rsidRPr="00B25563" w:rsidRDefault="00EB5D5F">
      <w:pPr>
        <w:pStyle w:val="paragraph"/>
      </w:pPr>
      <w:r w:rsidRPr="00B25563">
        <w:tab/>
        <w:t>(c)</w:t>
      </w:r>
      <w:r w:rsidRPr="00B25563">
        <w:tab/>
        <w:t>whether or not having any legal force or effect;</w:t>
      </w:r>
    </w:p>
    <w:p w:rsidR="00EB5D5F" w:rsidRPr="00B25563" w:rsidRDefault="00EB5D5F">
      <w:pPr>
        <w:pStyle w:val="subsection2"/>
      </w:pPr>
      <w:r w:rsidRPr="00B25563">
        <w:t>for example:</w:t>
      </w:r>
    </w:p>
    <w:p w:rsidR="00EB5D5F" w:rsidRPr="00B25563" w:rsidRDefault="00EB5D5F">
      <w:pPr>
        <w:pStyle w:val="paragraph"/>
      </w:pPr>
      <w:r w:rsidRPr="00B25563">
        <w:tab/>
        <w:t>(d)</w:t>
      </w:r>
      <w:r w:rsidRPr="00B25563">
        <w:tab/>
        <w:t>regulations or rules under an Act; or</w:t>
      </w:r>
    </w:p>
    <w:p w:rsidR="00EB5D5F" w:rsidRPr="00B25563" w:rsidRDefault="00EB5D5F">
      <w:pPr>
        <w:pStyle w:val="paragraph"/>
      </w:pPr>
      <w:r w:rsidRPr="00B25563">
        <w:tab/>
        <w:t>(e)</w:t>
      </w:r>
      <w:r w:rsidRPr="00B25563">
        <w:tab/>
        <w:t>a State Act, a law of a Territory, or regulations or any other instrument made under such an Act or law; or</w:t>
      </w:r>
    </w:p>
    <w:p w:rsidR="00EB5D5F" w:rsidRPr="00B25563" w:rsidRDefault="00EB5D5F">
      <w:pPr>
        <w:pStyle w:val="paragraph"/>
      </w:pPr>
      <w:r w:rsidRPr="00B25563">
        <w:tab/>
        <w:t>(f)</w:t>
      </w:r>
      <w:r w:rsidRPr="00B25563">
        <w:tab/>
        <w:t>an international technical standard or performance indicator; or</w:t>
      </w:r>
    </w:p>
    <w:p w:rsidR="00EB5D5F" w:rsidRPr="00B25563" w:rsidRDefault="00EB5D5F">
      <w:pPr>
        <w:pStyle w:val="paragraph"/>
      </w:pPr>
      <w:r w:rsidRPr="00B25563">
        <w:tab/>
        <w:t>(g)</w:t>
      </w:r>
      <w:r w:rsidRPr="00B25563">
        <w:tab/>
        <w:t>a written agreement or arrangement or an instrument or writing made unilaterally.</w:t>
      </w:r>
    </w:p>
    <w:p w:rsidR="00EB5D5F" w:rsidRPr="00B25563" w:rsidRDefault="00EB5D5F" w:rsidP="008A4053">
      <w:pPr>
        <w:pStyle w:val="subsection"/>
      </w:pPr>
      <w:r w:rsidRPr="00B25563">
        <w:tab/>
        <w:t>(4)</w:t>
      </w:r>
      <w:r w:rsidRPr="00B25563">
        <w:tab/>
        <w:t>Nothing in this section limits the generality of anything else in it.</w:t>
      </w:r>
    </w:p>
    <w:p w:rsidR="00EB5D5F" w:rsidRPr="00B25563" w:rsidRDefault="00EB5D5F" w:rsidP="008A4053">
      <w:pPr>
        <w:pStyle w:val="subsection"/>
      </w:pPr>
      <w:r w:rsidRPr="00B25563">
        <w:tab/>
        <w:t>(5)</w:t>
      </w:r>
      <w:r w:rsidRPr="00B25563">
        <w:tab/>
      </w:r>
      <w:r w:rsidR="00B25563">
        <w:t>Subsections (</w:t>
      </w:r>
      <w:r w:rsidRPr="00B25563">
        <w:t>1) and (2) have effect despite anything in:</w:t>
      </w:r>
    </w:p>
    <w:p w:rsidR="00EB5D5F" w:rsidRPr="00B25563" w:rsidRDefault="00EB5D5F">
      <w:pPr>
        <w:pStyle w:val="paragraph"/>
      </w:pPr>
      <w:r w:rsidRPr="00B25563">
        <w:tab/>
        <w:t>(a)</w:t>
      </w:r>
      <w:r w:rsidRPr="00B25563">
        <w:tab/>
        <w:t xml:space="preserve">the </w:t>
      </w:r>
      <w:r w:rsidRPr="00B25563">
        <w:rPr>
          <w:i/>
        </w:rPr>
        <w:t>Acts Interpretation Act 1901</w:t>
      </w:r>
      <w:r w:rsidRPr="00B25563">
        <w:t>; or</w:t>
      </w:r>
    </w:p>
    <w:p w:rsidR="00EB5D5F" w:rsidRPr="00B25563" w:rsidRDefault="00EB5D5F">
      <w:pPr>
        <w:pStyle w:val="paragraph"/>
      </w:pPr>
      <w:r w:rsidRPr="00B25563">
        <w:tab/>
        <w:t>(b)</w:t>
      </w:r>
      <w:r w:rsidRPr="00B25563">
        <w:tab/>
        <w:t xml:space="preserve">the </w:t>
      </w:r>
      <w:r w:rsidR="00A37302" w:rsidRPr="00B25563">
        <w:rPr>
          <w:i/>
        </w:rPr>
        <w:t>Legislation Act 2003</w:t>
      </w:r>
      <w:r w:rsidRPr="00B25563">
        <w:t>.</w:t>
      </w:r>
    </w:p>
    <w:p w:rsidR="00EB5D5F" w:rsidRPr="00B25563" w:rsidRDefault="00EB5D5F" w:rsidP="008A4053">
      <w:pPr>
        <w:pStyle w:val="subsection"/>
      </w:pPr>
      <w:r w:rsidRPr="00B25563">
        <w:tab/>
        <w:t>(6)</w:t>
      </w:r>
      <w:r w:rsidRPr="00B25563">
        <w:tab/>
        <w:t>In this section:</w:t>
      </w:r>
    </w:p>
    <w:p w:rsidR="00EB5D5F" w:rsidRPr="00B25563" w:rsidRDefault="00EB5D5F">
      <w:pPr>
        <w:pStyle w:val="Definition"/>
      </w:pPr>
      <w:r w:rsidRPr="00B25563">
        <w:rPr>
          <w:b/>
          <w:i/>
        </w:rPr>
        <w:t>instrument under this Act</w:t>
      </w:r>
      <w:r w:rsidRPr="00B25563">
        <w:t xml:space="preserve"> means:</w:t>
      </w:r>
    </w:p>
    <w:p w:rsidR="00EB5D5F" w:rsidRPr="00B25563" w:rsidRDefault="00EB5D5F">
      <w:pPr>
        <w:pStyle w:val="paragraph"/>
      </w:pPr>
      <w:r w:rsidRPr="00B25563">
        <w:tab/>
        <w:t>(a)</w:t>
      </w:r>
      <w:r w:rsidRPr="00B25563">
        <w:tab/>
        <w:t>the regulations; or</w:t>
      </w:r>
    </w:p>
    <w:p w:rsidR="00EB5D5F" w:rsidRPr="00B25563" w:rsidRDefault="00EB5D5F">
      <w:pPr>
        <w:pStyle w:val="paragraph"/>
      </w:pPr>
      <w:r w:rsidRPr="00B25563">
        <w:lastRenderedPageBreak/>
        <w:tab/>
        <w:t>(b)</w:t>
      </w:r>
      <w:r w:rsidRPr="00B25563">
        <w:tab/>
        <w:t>any other instrument made under this Act.</w:t>
      </w:r>
    </w:p>
    <w:p w:rsidR="00EB5D5F" w:rsidRPr="00B25563" w:rsidRDefault="00EB5D5F" w:rsidP="008A11E4">
      <w:pPr>
        <w:pStyle w:val="ActHead5"/>
      </w:pPr>
      <w:bookmarkStart w:id="523" w:name="_Toc466374983"/>
      <w:r w:rsidRPr="00B25563">
        <w:rPr>
          <w:rStyle w:val="CharSectno"/>
        </w:rPr>
        <w:t>315</w:t>
      </w:r>
      <w:r w:rsidRPr="00B25563">
        <w:t xml:space="preserve">  Penalties payable instead of prosecution</w:t>
      </w:r>
      <w:bookmarkEnd w:id="523"/>
    </w:p>
    <w:p w:rsidR="00EB5D5F" w:rsidRPr="00B25563" w:rsidRDefault="00EB5D5F" w:rsidP="008A4053">
      <w:pPr>
        <w:pStyle w:val="subsection"/>
      </w:pPr>
      <w:r w:rsidRPr="00B25563">
        <w:tab/>
        <w:t>(1)</w:t>
      </w:r>
      <w:r w:rsidRPr="00B25563">
        <w:tab/>
        <w:t>The amount of penalty payable to the Commonwealth under regulations made for the purposes of paragraph</w:t>
      </w:r>
      <w:r w:rsidR="00B25563">
        <w:t> </w:t>
      </w:r>
      <w:r w:rsidRPr="00B25563">
        <w:t>314(2)(d) in respect of an offence is determined using the following table:</w:t>
      </w:r>
    </w:p>
    <w:p w:rsidR="00EB5D5F" w:rsidRPr="00B25563" w:rsidRDefault="00EB5D5F" w:rsidP="00EA1622">
      <w:pPr>
        <w:pStyle w:val="Tabletext"/>
      </w:pPr>
    </w:p>
    <w:tbl>
      <w:tblPr>
        <w:tblW w:w="0" w:type="auto"/>
        <w:tblInd w:w="817" w:type="dxa"/>
        <w:tblBorders>
          <w:top w:val="single" w:sz="6" w:space="0" w:color="auto"/>
          <w:bottom w:val="single" w:sz="2" w:space="0" w:color="auto"/>
          <w:insideH w:val="single" w:sz="6" w:space="0" w:color="auto"/>
        </w:tblBorders>
        <w:tblLayout w:type="fixed"/>
        <w:tblLook w:val="0020" w:firstRow="1" w:lastRow="0" w:firstColumn="0" w:lastColumn="0" w:noHBand="0" w:noVBand="0"/>
      </w:tblPr>
      <w:tblGrid>
        <w:gridCol w:w="851"/>
        <w:gridCol w:w="2283"/>
        <w:gridCol w:w="1864"/>
        <w:gridCol w:w="1665"/>
      </w:tblGrid>
      <w:tr w:rsidR="00EB5D5F" w:rsidRPr="00B25563" w:rsidTr="00EA1622">
        <w:trPr>
          <w:tblHeader/>
        </w:trPr>
        <w:tc>
          <w:tcPr>
            <w:tcW w:w="3134" w:type="dxa"/>
            <w:gridSpan w:val="2"/>
            <w:tcBorders>
              <w:top w:val="single" w:sz="12" w:space="0" w:color="auto"/>
              <w:bottom w:val="single" w:sz="6" w:space="0" w:color="auto"/>
            </w:tcBorders>
            <w:shd w:val="clear" w:color="auto" w:fill="auto"/>
          </w:tcPr>
          <w:p w:rsidR="00EB5D5F" w:rsidRPr="00B25563" w:rsidRDefault="00EB5D5F" w:rsidP="00EA1622">
            <w:pPr>
              <w:pStyle w:val="TableHeading"/>
            </w:pPr>
            <w:r w:rsidRPr="00B25563">
              <w:t>Penalties payable</w:t>
            </w:r>
          </w:p>
        </w:tc>
        <w:tc>
          <w:tcPr>
            <w:tcW w:w="1864" w:type="dxa"/>
            <w:tcBorders>
              <w:top w:val="single" w:sz="12" w:space="0" w:color="auto"/>
              <w:bottom w:val="single" w:sz="6" w:space="0" w:color="auto"/>
            </w:tcBorders>
            <w:shd w:val="clear" w:color="auto" w:fill="auto"/>
          </w:tcPr>
          <w:p w:rsidR="00EB5D5F" w:rsidRPr="00B25563" w:rsidRDefault="00EB5D5F" w:rsidP="00EA1622">
            <w:pPr>
              <w:pStyle w:val="TableHeading"/>
            </w:pPr>
          </w:p>
        </w:tc>
        <w:tc>
          <w:tcPr>
            <w:tcW w:w="1664" w:type="dxa"/>
            <w:tcBorders>
              <w:top w:val="single" w:sz="12" w:space="0" w:color="auto"/>
              <w:bottom w:val="single" w:sz="6" w:space="0" w:color="auto"/>
            </w:tcBorders>
            <w:shd w:val="clear" w:color="auto" w:fill="auto"/>
          </w:tcPr>
          <w:p w:rsidR="00EB5D5F" w:rsidRPr="00B25563" w:rsidRDefault="00EB5D5F" w:rsidP="00EA1622">
            <w:pPr>
              <w:pStyle w:val="TableHeading"/>
            </w:pPr>
          </w:p>
        </w:tc>
      </w:tr>
      <w:tr w:rsidR="00EB5D5F" w:rsidRPr="00B25563" w:rsidTr="00EA1622">
        <w:trPr>
          <w:tblHeader/>
        </w:trPr>
        <w:tc>
          <w:tcPr>
            <w:tcW w:w="851" w:type="dxa"/>
            <w:tcBorders>
              <w:top w:val="single" w:sz="6" w:space="0" w:color="auto"/>
              <w:bottom w:val="single" w:sz="12" w:space="0" w:color="auto"/>
            </w:tcBorders>
            <w:shd w:val="clear" w:color="auto" w:fill="auto"/>
          </w:tcPr>
          <w:p w:rsidR="00EB5D5F" w:rsidRPr="00B25563" w:rsidRDefault="00EB5D5F" w:rsidP="00400D8E">
            <w:pPr>
              <w:pStyle w:val="Tabletext"/>
              <w:rPr>
                <w:b/>
              </w:rPr>
            </w:pPr>
            <w:r w:rsidRPr="00B25563">
              <w:rPr>
                <w:b/>
              </w:rPr>
              <w:t>Item</w:t>
            </w:r>
          </w:p>
        </w:tc>
        <w:tc>
          <w:tcPr>
            <w:tcW w:w="2283" w:type="dxa"/>
            <w:tcBorders>
              <w:top w:val="single" w:sz="6" w:space="0" w:color="auto"/>
              <w:bottom w:val="single" w:sz="12" w:space="0" w:color="auto"/>
            </w:tcBorders>
            <w:shd w:val="clear" w:color="auto" w:fill="auto"/>
          </w:tcPr>
          <w:p w:rsidR="00EB5D5F" w:rsidRPr="00B25563" w:rsidRDefault="00EB5D5F" w:rsidP="00400D8E">
            <w:pPr>
              <w:pStyle w:val="Tabletext"/>
              <w:rPr>
                <w:b/>
              </w:rPr>
            </w:pPr>
            <w:r w:rsidRPr="00B25563">
              <w:rPr>
                <w:b/>
              </w:rPr>
              <w:t>Provision alleged to have been contravened</w:t>
            </w:r>
          </w:p>
        </w:tc>
        <w:tc>
          <w:tcPr>
            <w:tcW w:w="1864" w:type="dxa"/>
            <w:tcBorders>
              <w:top w:val="single" w:sz="6" w:space="0" w:color="auto"/>
              <w:bottom w:val="single" w:sz="12" w:space="0" w:color="auto"/>
            </w:tcBorders>
            <w:shd w:val="clear" w:color="auto" w:fill="auto"/>
          </w:tcPr>
          <w:p w:rsidR="00EB5D5F" w:rsidRPr="00B25563" w:rsidRDefault="00EB5D5F" w:rsidP="00400D8E">
            <w:pPr>
              <w:pStyle w:val="Tabletext"/>
              <w:rPr>
                <w:b/>
              </w:rPr>
            </w:pPr>
            <w:r w:rsidRPr="00B25563">
              <w:rPr>
                <w:b/>
              </w:rPr>
              <w:t>Penalty for individual</w:t>
            </w:r>
          </w:p>
        </w:tc>
        <w:tc>
          <w:tcPr>
            <w:tcW w:w="1665" w:type="dxa"/>
            <w:tcBorders>
              <w:top w:val="single" w:sz="6" w:space="0" w:color="auto"/>
              <w:bottom w:val="single" w:sz="12" w:space="0" w:color="auto"/>
            </w:tcBorders>
            <w:shd w:val="clear" w:color="auto" w:fill="auto"/>
          </w:tcPr>
          <w:p w:rsidR="00EB5D5F" w:rsidRPr="00B25563" w:rsidRDefault="00EB5D5F" w:rsidP="00400D8E">
            <w:pPr>
              <w:pStyle w:val="Tabletext"/>
              <w:rPr>
                <w:b/>
              </w:rPr>
            </w:pPr>
            <w:r w:rsidRPr="00B25563">
              <w:rPr>
                <w:b/>
              </w:rPr>
              <w:t>Penalty for body corporate</w:t>
            </w:r>
          </w:p>
        </w:tc>
      </w:tr>
      <w:tr w:rsidR="00EB5D5F" w:rsidRPr="00B25563" w:rsidTr="00EA1622">
        <w:tc>
          <w:tcPr>
            <w:tcW w:w="851" w:type="dxa"/>
            <w:tcBorders>
              <w:top w:val="single" w:sz="12" w:space="0" w:color="auto"/>
            </w:tcBorders>
            <w:shd w:val="clear" w:color="auto" w:fill="auto"/>
          </w:tcPr>
          <w:p w:rsidR="00EB5D5F" w:rsidRPr="00B25563" w:rsidRDefault="00EB5D5F" w:rsidP="00400D8E">
            <w:pPr>
              <w:pStyle w:val="Tabletext"/>
            </w:pPr>
            <w:r w:rsidRPr="00B25563">
              <w:t>1</w:t>
            </w:r>
          </w:p>
        </w:tc>
        <w:tc>
          <w:tcPr>
            <w:tcW w:w="2283" w:type="dxa"/>
            <w:tcBorders>
              <w:top w:val="single" w:sz="12" w:space="0" w:color="auto"/>
            </w:tcBorders>
            <w:shd w:val="clear" w:color="auto" w:fill="auto"/>
          </w:tcPr>
          <w:p w:rsidR="00EB5D5F" w:rsidRPr="00B25563" w:rsidRDefault="00EB5D5F" w:rsidP="00400D8E">
            <w:pPr>
              <w:pStyle w:val="Tabletext"/>
            </w:pPr>
            <w:r w:rsidRPr="00B25563">
              <w:t>section</w:t>
            </w:r>
            <w:r w:rsidR="00B25563">
              <w:t> </w:t>
            </w:r>
            <w:r w:rsidRPr="00B25563">
              <w:t>46</w:t>
            </w:r>
          </w:p>
        </w:tc>
        <w:tc>
          <w:tcPr>
            <w:tcW w:w="1864" w:type="dxa"/>
            <w:tcBorders>
              <w:top w:val="single" w:sz="12" w:space="0" w:color="auto"/>
            </w:tcBorders>
            <w:shd w:val="clear" w:color="auto" w:fill="auto"/>
          </w:tcPr>
          <w:p w:rsidR="00EB5D5F" w:rsidRPr="00B25563" w:rsidRDefault="00EB5D5F" w:rsidP="00400D8E">
            <w:pPr>
              <w:pStyle w:val="Tabletext"/>
            </w:pPr>
            <w:r w:rsidRPr="00B25563">
              <w:t xml:space="preserve">see </w:t>
            </w:r>
            <w:r w:rsidR="00B25563">
              <w:t>subsection (</w:t>
            </w:r>
            <w:r w:rsidRPr="00B25563">
              <w:t>2) of this section</w:t>
            </w:r>
          </w:p>
        </w:tc>
        <w:tc>
          <w:tcPr>
            <w:tcW w:w="1665" w:type="dxa"/>
            <w:tcBorders>
              <w:top w:val="single" w:sz="12" w:space="0" w:color="auto"/>
            </w:tcBorders>
            <w:shd w:val="clear" w:color="auto" w:fill="auto"/>
          </w:tcPr>
          <w:p w:rsidR="00EB5D5F" w:rsidRPr="00B25563" w:rsidRDefault="00EB5D5F" w:rsidP="00400D8E">
            <w:pPr>
              <w:pStyle w:val="Tabletext"/>
            </w:pPr>
            <w:r w:rsidRPr="00B25563">
              <w:t xml:space="preserve">see </w:t>
            </w:r>
            <w:r w:rsidR="00B25563">
              <w:t>subsection (</w:t>
            </w:r>
            <w:r w:rsidRPr="00B25563">
              <w:t>3) of this section</w:t>
            </w:r>
          </w:p>
        </w:tc>
      </w:tr>
      <w:tr w:rsidR="00EB5D5F" w:rsidRPr="00B25563" w:rsidTr="00EA1622">
        <w:tc>
          <w:tcPr>
            <w:tcW w:w="851" w:type="dxa"/>
            <w:shd w:val="clear" w:color="auto" w:fill="auto"/>
          </w:tcPr>
          <w:p w:rsidR="00EB5D5F" w:rsidRPr="00B25563" w:rsidRDefault="00EB5D5F" w:rsidP="00400D8E">
            <w:pPr>
              <w:pStyle w:val="Tabletext"/>
            </w:pPr>
            <w:r w:rsidRPr="00B25563">
              <w:t>2</w:t>
            </w:r>
          </w:p>
        </w:tc>
        <w:tc>
          <w:tcPr>
            <w:tcW w:w="2283" w:type="dxa"/>
            <w:shd w:val="clear" w:color="auto" w:fill="auto"/>
          </w:tcPr>
          <w:p w:rsidR="00EB5D5F" w:rsidRPr="00B25563" w:rsidRDefault="00EB5D5F" w:rsidP="00400D8E">
            <w:pPr>
              <w:pStyle w:val="Tabletext"/>
            </w:pPr>
            <w:r w:rsidRPr="00B25563">
              <w:t>section</w:t>
            </w:r>
            <w:r w:rsidR="00B25563">
              <w:t> </w:t>
            </w:r>
            <w:r w:rsidRPr="00B25563">
              <w:t>47</w:t>
            </w:r>
          </w:p>
        </w:tc>
        <w:tc>
          <w:tcPr>
            <w:tcW w:w="1864" w:type="dxa"/>
            <w:shd w:val="clear" w:color="auto" w:fill="auto"/>
          </w:tcPr>
          <w:p w:rsidR="00EB5D5F" w:rsidRPr="00B25563" w:rsidRDefault="00EB5D5F" w:rsidP="00400D8E">
            <w:pPr>
              <w:pStyle w:val="Tabletext"/>
            </w:pPr>
            <w:r w:rsidRPr="00B25563">
              <w:t xml:space="preserve">see </w:t>
            </w:r>
            <w:r w:rsidR="00B25563">
              <w:t>subsection (</w:t>
            </w:r>
            <w:r w:rsidRPr="00B25563">
              <w:t>2) of this section</w:t>
            </w:r>
          </w:p>
        </w:tc>
        <w:tc>
          <w:tcPr>
            <w:tcW w:w="1665" w:type="dxa"/>
            <w:shd w:val="clear" w:color="auto" w:fill="auto"/>
          </w:tcPr>
          <w:p w:rsidR="00EB5D5F" w:rsidRPr="00B25563" w:rsidRDefault="00EB5D5F" w:rsidP="00400D8E">
            <w:pPr>
              <w:pStyle w:val="Tabletext"/>
            </w:pPr>
            <w:r w:rsidRPr="00B25563">
              <w:t xml:space="preserve">see </w:t>
            </w:r>
            <w:r w:rsidR="00B25563">
              <w:t>subsection (</w:t>
            </w:r>
            <w:r w:rsidRPr="00B25563">
              <w:t>3) of this section</w:t>
            </w:r>
          </w:p>
        </w:tc>
      </w:tr>
      <w:tr w:rsidR="00EB5D5F" w:rsidRPr="00B25563" w:rsidTr="00EA1622">
        <w:tc>
          <w:tcPr>
            <w:tcW w:w="851" w:type="dxa"/>
            <w:shd w:val="clear" w:color="auto" w:fill="auto"/>
          </w:tcPr>
          <w:p w:rsidR="00EB5D5F" w:rsidRPr="00B25563" w:rsidRDefault="00EB5D5F" w:rsidP="00400D8E">
            <w:pPr>
              <w:pStyle w:val="Tabletext"/>
            </w:pPr>
            <w:r w:rsidRPr="00B25563">
              <w:t>3</w:t>
            </w:r>
          </w:p>
        </w:tc>
        <w:tc>
          <w:tcPr>
            <w:tcW w:w="2283" w:type="dxa"/>
            <w:shd w:val="clear" w:color="auto" w:fill="auto"/>
          </w:tcPr>
          <w:p w:rsidR="00EB5D5F" w:rsidRPr="00B25563" w:rsidRDefault="00EB5D5F" w:rsidP="00400D8E">
            <w:pPr>
              <w:pStyle w:val="Tabletext"/>
            </w:pPr>
            <w:r w:rsidRPr="00B25563">
              <w:t>section</w:t>
            </w:r>
            <w:r w:rsidR="00B25563">
              <w:t> </w:t>
            </w:r>
            <w:r w:rsidRPr="00B25563">
              <w:t>113</w:t>
            </w:r>
          </w:p>
        </w:tc>
        <w:tc>
          <w:tcPr>
            <w:tcW w:w="1864" w:type="dxa"/>
            <w:shd w:val="clear" w:color="auto" w:fill="auto"/>
          </w:tcPr>
          <w:p w:rsidR="00EB5D5F" w:rsidRPr="00B25563" w:rsidRDefault="00EB5D5F" w:rsidP="00400D8E">
            <w:pPr>
              <w:pStyle w:val="Tabletext"/>
            </w:pPr>
            <w:r w:rsidRPr="00B25563">
              <w:t>2 penalty units</w:t>
            </w:r>
          </w:p>
        </w:tc>
        <w:tc>
          <w:tcPr>
            <w:tcW w:w="1665" w:type="dxa"/>
            <w:shd w:val="clear" w:color="auto" w:fill="auto"/>
          </w:tcPr>
          <w:p w:rsidR="00EB5D5F" w:rsidRPr="00B25563" w:rsidRDefault="00EB5D5F" w:rsidP="00400D8E">
            <w:pPr>
              <w:pStyle w:val="Tabletext"/>
            </w:pPr>
            <w:r w:rsidRPr="00B25563">
              <w:t>10 penalty units</w:t>
            </w:r>
          </w:p>
        </w:tc>
      </w:tr>
      <w:tr w:rsidR="00EB5D5F" w:rsidRPr="00B25563" w:rsidTr="00EA1622">
        <w:tc>
          <w:tcPr>
            <w:tcW w:w="851" w:type="dxa"/>
            <w:shd w:val="clear" w:color="auto" w:fill="auto"/>
          </w:tcPr>
          <w:p w:rsidR="00EB5D5F" w:rsidRPr="00B25563" w:rsidRDefault="00EB5D5F" w:rsidP="00400D8E">
            <w:pPr>
              <w:pStyle w:val="Tabletext"/>
            </w:pPr>
            <w:r w:rsidRPr="00B25563">
              <w:t>4</w:t>
            </w:r>
          </w:p>
        </w:tc>
        <w:tc>
          <w:tcPr>
            <w:tcW w:w="2283" w:type="dxa"/>
            <w:shd w:val="clear" w:color="auto" w:fill="auto"/>
          </w:tcPr>
          <w:p w:rsidR="00EB5D5F" w:rsidRPr="00B25563" w:rsidRDefault="00EB5D5F" w:rsidP="00400D8E">
            <w:pPr>
              <w:pStyle w:val="Tabletext"/>
            </w:pPr>
            <w:r w:rsidRPr="00B25563">
              <w:t>section</w:t>
            </w:r>
            <w:r w:rsidR="00B25563">
              <w:t> </w:t>
            </w:r>
            <w:r w:rsidRPr="00B25563">
              <w:t>117</w:t>
            </w:r>
          </w:p>
        </w:tc>
        <w:tc>
          <w:tcPr>
            <w:tcW w:w="1864" w:type="dxa"/>
            <w:shd w:val="clear" w:color="auto" w:fill="auto"/>
          </w:tcPr>
          <w:p w:rsidR="00EB5D5F" w:rsidRPr="00B25563" w:rsidRDefault="00EB5D5F" w:rsidP="00400D8E">
            <w:pPr>
              <w:pStyle w:val="Tabletext"/>
            </w:pPr>
            <w:r w:rsidRPr="00B25563">
              <w:t>2 penalty units</w:t>
            </w:r>
          </w:p>
        </w:tc>
        <w:tc>
          <w:tcPr>
            <w:tcW w:w="1665" w:type="dxa"/>
            <w:shd w:val="clear" w:color="auto" w:fill="auto"/>
          </w:tcPr>
          <w:p w:rsidR="00EB5D5F" w:rsidRPr="00B25563" w:rsidRDefault="00EB5D5F" w:rsidP="00400D8E">
            <w:pPr>
              <w:pStyle w:val="Tabletext"/>
            </w:pPr>
            <w:r w:rsidRPr="00B25563">
              <w:t>10 penalty units</w:t>
            </w:r>
          </w:p>
        </w:tc>
      </w:tr>
      <w:tr w:rsidR="00EB5D5F" w:rsidRPr="00B25563" w:rsidTr="00EA1622">
        <w:tc>
          <w:tcPr>
            <w:tcW w:w="851" w:type="dxa"/>
            <w:shd w:val="clear" w:color="auto" w:fill="auto"/>
          </w:tcPr>
          <w:p w:rsidR="00EB5D5F" w:rsidRPr="00B25563" w:rsidRDefault="00EB5D5F" w:rsidP="00400D8E">
            <w:pPr>
              <w:pStyle w:val="Tabletext"/>
            </w:pPr>
            <w:r w:rsidRPr="00B25563">
              <w:t>5</w:t>
            </w:r>
          </w:p>
        </w:tc>
        <w:tc>
          <w:tcPr>
            <w:tcW w:w="2283" w:type="dxa"/>
            <w:shd w:val="clear" w:color="auto" w:fill="auto"/>
          </w:tcPr>
          <w:p w:rsidR="00EB5D5F" w:rsidRPr="00B25563" w:rsidRDefault="00EB5D5F" w:rsidP="00400D8E">
            <w:pPr>
              <w:pStyle w:val="Tabletext"/>
            </w:pPr>
            <w:r w:rsidRPr="00B25563">
              <w:t>section</w:t>
            </w:r>
            <w:r w:rsidR="00B25563">
              <w:t> </w:t>
            </w:r>
            <w:r w:rsidRPr="00B25563">
              <w:t>118</w:t>
            </w:r>
          </w:p>
        </w:tc>
        <w:tc>
          <w:tcPr>
            <w:tcW w:w="1864" w:type="dxa"/>
            <w:shd w:val="clear" w:color="auto" w:fill="auto"/>
          </w:tcPr>
          <w:p w:rsidR="00EB5D5F" w:rsidRPr="00B25563" w:rsidRDefault="00EB5D5F" w:rsidP="00400D8E">
            <w:pPr>
              <w:pStyle w:val="Tabletext"/>
            </w:pPr>
            <w:r w:rsidRPr="00B25563">
              <w:t>2 penalty units</w:t>
            </w:r>
          </w:p>
        </w:tc>
        <w:tc>
          <w:tcPr>
            <w:tcW w:w="1665" w:type="dxa"/>
            <w:shd w:val="clear" w:color="auto" w:fill="auto"/>
          </w:tcPr>
          <w:p w:rsidR="00EB5D5F" w:rsidRPr="00B25563" w:rsidRDefault="00EB5D5F" w:rsidP="00400D8E">
            <w:pPr>
              <w:pStyle w:val="Tabletext"/>
            </w:pPr>
            <w:r w:rsidRPr="00B25563">
              <w:t>10 penalty units</w:t>
            </w:r>
          </w:p>
        </w:tc>
      </w:tr>
      <w:tr w:rsidR="00EB5D5F" w:rsidRPr="00B25563" w:rsidTr="00EA1622">
        <w:tc>
          <w:tcPr>
            <w:tcW w:w="851" w:type="dxa"/>
            <w:shd w:val="clear" w:color="auto" w:fill="auto"/>
          </w:tcPr>
          <w:p w:rsidR="00EB5D5F" w:rsidRPr="00B25563" w:rsidRDefault="00EB5D5F" w:rsidP="00400D8E">
            <w:pPr>
              <w:pStyle w:val="Tabletext"/>
            </w:pPr>
            <w:r w:rsidRPr="00B25563">
              <w:t>6</w:t>
            </w:r>
          </w:p>
        </w:tc>
        <w:tc>
          <w:tcPr>
            <w:tcW w:w="2283" w:type="dxa"/>
            <w:shd w:val="clear" w:color="auto" w:fill="auto"/>
          </w:tcPr>
          <w:p w:rsidR="00EB5D5F" w:rsidRPr="00B25563" w:rsidRDefault="00EB5D5F" w:rsidP="00400D8E">
            <w:pPr>
              <w:pStyle w:val="Tabletext"/>
            </w:pPr>
            <w:r w:rsidRPr="00B25563">
              <w:t>section</w:t>
            </w:r>
            <w:r w:rsidR="00B25563">
              <w:t> </w:t>
            </w:r>
            <w:r w:rsidRPr="00B25563">
              <w:t>170</w:t>
            </w:r>
          </w:p>
        </w:tc>
        <w:tc>
          <w:tcPr>
            <w:tcW w:w="1864" w:type="dxa"/>
            <w:shd w:val="clear" w:color="auto" w:fill="auto"/>
          </w:tcPr>
          <w:p w:rsidR="00EB5D5F" w:rsidRPr="00B25563" w:rsidRDefault="00EB5D5F" w:rsidP="00400D8E">
            <w:pPr>
              <w:pStyle w:val="Tabletext"/>
            </w:pPr>
            <w:r w:rsidRPr="00B25563">
              <w:t>2 penalty units</w:t>
            </w:r>
          </w:p>
        </w:tc>
        <w:tc>
          <w:tcPr>
            <w:tcW w:w="1665" w:type="dxa"/>
            <w:shd w:val="clear" w:color="auto" w:fill="auto"/>
          </w:tcPr>
          <w:p w:rsidR="00EB5D5F" w:rsidRPr="00B25563" w:rsidRDefault="00EB5D5F" w:rsidP="00400D8E">
            <w:pPr>
              <w:pStyle w:val="Tabletext"/>
            </w:pPr>
            <w:r w:rsidRPr="00B25563">
              <w:t>10 penalty units</w:t>
            </w:r>
          </w:p>
        </w:tc>
      </w:tr>
      <w:tr w:rsidR="00EB5D5F" w:rsidRPr="00B25563" w:rsidTr="00EA1622">
        <w:tc>
          <w:tcPr>
            <w:tcW w:w="851" w:type="dxa"/>
            <w:shd w:val="clear" w:color="auto" w:fill="auto"/>
          </w:tcPr>
          <w:p w:rsidR="00EB5D5F" w:rsidRPr="00B25563" w:rsidRDefault="00EB5D5F" w:rsidP="00400D8E">
            <w:pPr>
              <w:pStyle w:val="Tabletext"/>
            </w:pPr>
            <w:r w:rsidRPr="00B25563">
              <w:t>7</w:t>
            </w:r>
          </w:p>
        </w:tc>
        <w:tc>
          <w:tcPr>
            <w:tcW w:w="2283" w:type="dxa"/>
            <w:shd w:val="clear" w:color="auto" w:fill="auto"/>
          </w:tcPr>
          <w:p w:rsidR="00EB5D5F" w:rsidRPr="00B25563" w:rsidRDefault="00EB5D5F" w:rsidP="00400D8E">
            <w:pPr>
              <w:pStyle w:val="Tabletext"/>
            </w:pPr>
            <w:r w:rsidRPr="00B25563">
              <w:t>section</w:t>
            </w:r>
            <w:r w:rsidR="00B25563">
              <w:t> </w:t>
            </w:r>
            <w:r w:rsidRPr="00B25563">
              <w:t>186</w:t>
            </w:r>
          </w:p>
        </w:tc>
        <w:tc>
          <w:tcPr>
            <w:tcW w:w="1864" w:type="dxa"/>
            <w:shd w:val="clear" w:color="auto" w:fill="auto"/>
          </w:tcPr>
          <w:p w:rsidR="00EB5D5F" w:rsidRPr="00B25563" w:rsidRDefault="00EB5D5F" w:rsidP="00400D8E">
            <w:pPr>
              <w:pStyle w:val="Tabletext"/>
            </w:pPr>
            <w:r w:rsidRPr="00B25563">
              <w:t>3 penalty units</w:t>
            </w:r>
          </w:p>
        </w:tc>
        <w:tc>
          <w:tcPr>
            <w:tcW w:w="1665" w:type="dxa"/>
            <w:shd w:val="clear" w:color="auto" w:fill="auto"/>
          </w:tcPr>
          <w:p w:rsidR="00EB5D5F" w:rsidRPr="00B25563" w:rsidRDefault="00EB5D5F" w:rsidP="00400D8E">
            <w:pPr>
              <w:pStyle w:val="Tabletext"/>
            </w:pPr>
            <w:r w:rsidRPr="00B25563">
              <w:t>15 penalty units</w:t>
            </w:r>
          </w:p>
        </w:tc>
      </w:tr>
      <w:tr w:rsidR="00EB5D5F" w:rsidRPr="00B25563" w:rsidTr="00EA1622">
        <w:tc>
          <w:tcPr>
            <w:tcW w:w="851" w:type="dxa"/>
            <w:shd w:val="clear" w:color="auto" w:fill="auto"/>
          </w:tcPr>
          <w:p w:rsidR="00EB5D5F" w:rsidRPr="00B25563" w:rsidRDefault="00EB5D5F" w:rsidP="00400D8E">
            <w:pPr>
              <w:pStyle w:val="Tabletext"/>
            </w:pPr>
            <w:r w:rsidRPr="00B25563">
              <w:t>8</w:t>
            </w:r>
          </w:p>
        </w:tc>
        <w:tc>
          <w:tcPr>
            <w:tcW w:w="2283" w:type="dxa"/>
            <w:shd w:val="clear" w:color="auto" w:fill="auto"/>
          </w:tcPr>
          <w:p w:rsidR="00EB5D5F" w:rsidRPr="00B25563" w:rsidRDefault="00EB5D5F" w:rsidP="00400D8E">
            <w:pPr>
              <w:pStyle w:val="Tabletext"/>
            </w:pPr>
            <w:r w:rsidRPr="00B25563">
              <w:t>section</w:t>
            </w:r>
            <w:r w:rsidR="00B25563">
              <w:t> </w:t>
            </w:r>
            <w:r w:rsidRPr="00B25563">
              <w:t>187</w:t>
            </w:r>
          </w:p>
        </w:tc>
        <w:tc>
          <w:tcPr>
            <w:tcW w:w="1864" w:type="dxa"/>
            <w:shd w:val="clear" w:color="auto" w:fill="auto"/>
          </w:tcPr>
          <w:p w:rsidR="00EB5D5F" w:rsidRPr="00B25563" w:rsidRDefault="00EB5D5F" w:rsidP="00400D8E">
            <w:pPr>
              <w:pStyle w:val="Tabletext"/>
            </w:pPr>
            <w:r w:rsidRPr="00B25563">
              <w:t>3 penalty units</w:t>
            </w:r>
          </w:p>
        </w:tc>
        <w:tc>
          <w:tcPr>
            <w:tcW w:w="1665" w:type="dxa"/>
            <w:shd w:val="clear" w:color="auto" w:fill="auto"/>
          </w:tcPr>
          <w:p w:rsidR="00EB5D5F" w:rsidRPr="00B25563" w:rsidRDefault="00EB5D5F" w:rsidP="00400D8E">
            <w:pPr>
              <w:pStyle w:val="Tabletext"/>
            </w:pPr>
            <w:r w:rsidRPr="00B25563">
              <w:t>15 penalty units</w:t>
            </w:r>
          </w:p>
        </w:tc>
      </w:tr>
      <w:tr w:rsidR="00EB5D5F" w:rsidRPr="00B25563" w:rsidTr="00EA1622">
        <w:tc>
          <w:tcPr>
            <w:tcW w:w="851" w:type="dxa"/>
            <w:shd w:val="clear" w:color="auto" w:fill="auto"/>
          </w:tcPr>
          <w:p w:rsidR="00EB5D5F" w:rsidRPr="00B25563" w:rsidRDefault="00EB5D5F" w:rsidP="00400D8E">
            <w:pPr>
              <w:pStyle w:val="Tabletext"/>
            </w:pPr>
            <w:r w:rsidRPr="00B25563">
              <w:t>9</w:t>
            </w:r>
          </w:p>
        </w:tc>
        <w:tc>
          <w:tcPr>
            <w:tcW w:w="2283" w:type="dxa"/>
            <w:shd w:val="clear" w:color="auto" w:fill="auto"/>
          </w:tcPr>
          <w:p w:rsidR="00EB5D5F" w:rsidRPr="00B25563" w:rsidRDefault="00EB5D5F" w:rsidP="00400D8E">
            <w:pPr>
              <w:pStyle w:val="Tabletext"/>
            </w:pPr>
            <w:r w:rsidRPr="00B25563">
              <w:t>section</w:t>
            </w:r>
            <w:r w:rsidR="00B25563">
              <w:t> </w:t>
            </w:r>
            <w:r w:rsidRPr="00B25563">
              <w:t>187A</w:t>
            </w:r>
          </w:p>
        </w:tc>
        <w:tc>
          <w:tcPr>
            <w:tcW w:w="1864" w:type="dxa"/>
            <w:shd w:val="clear" w:color="auto" w:fill="auto"/>
          </w:tcPr>
          <w:p w:rsidR="00EB5D5F" w:rsidRPr="00B25563" w:rsidRDefault="00EB5D5F" w:rsidP="00400D8E">
            <w:pPr>
              <w:pStyle w:val="Tabletext"/>
            </w:pPr>
            <w:r w:rsidRPr="00B25563">
              <w:t>2 penalty units</w:t>
            </w:r>
          </w:p>
        </w:tc>
        <w:tc>
          <w:tcPr>
            <w:tcW w:w="1665" w:type="dxa"/>
            <w:shd w:val="clear" w:color="auto" w:fill="auto"/>
          </w:tcPr>
          <w:p w:rsidR="00EB5D5F" w:rsidRPr="00B25563" w:rsidRDefault="00EB5D5F" w:rsidP="00400D8E">
            <w:pPr>
              <w:pStyle w:val="Tabletext"/>
            </w:pPr>
            <w:r w:rsidRPr="00B25563">
              <w:t>10 penalty units</w:t>
            </w:r>
          </w:p>
        </w:tc>
      </w:tr>
      <w:tr w:rsidR="00EB5D5F" w:rsidRPr="00B25563" w:rsidTr="00EA1622">
        <w:tc>
          <w:tcPr>
            <w:tcW w:w="851" w:type="dxa"/>
            <w:shd w:val="clear" w:color="auto" w:fill="auto"/>
          </w:tcPr>
          <w:p w:rsidR="00EB5D5F" w:rsidRPr="00B25563" w:rsidRDefault="00EB5D5F" w:rsidP="00400D8E">
            <w:pPr>
              <w:pStyle w:val="Tabletext"/>
            </w:pPr>
            <w:r w:rsidRPr="00B25563">
              <w:t>10</w:t>
            </w:r>
          </w:p>
        </w:tc>
        <w:tc>
          <w:tcPr>
            <w:tcW w:w="2283" w:type="dxa"/>
            <w:shd w:val="clear" w:color="auto" w:fill="auto"/>
          </w:tcPr>
          <w:p w:rsidR="00EB5D5F" w:rsidRPr="00B25563" w:rsidRDefault="00EB5D5F" w:rsidP="00400D8E">
            <w:pPr>
              <w:pStyle w:val="Tabletext"/>
            </w:pPr>
            <w:r w:rsidRPr="00B25563">
              <w:t>section</w:t>
            </w:r>
            <w:r w:rsidR="00B25563">
              <w:t> </w:t>
            </w:r>
            <w:r w:rsidRPr="00B25563">
              <w:t>197</w:t>
            </w:r>
          </w:p>
        </w:tc>
        <w:tc>
          <w:tcPr>
            <w:tcW w:w="1864" w:type="dxa"/>
            <w:shd w:val="clear" w:color="auto" w:fill="auto"/>
          </w:tcPr>
          <w:p w:rsidR="00EB5D5F" w:rsidRPr="00B25563" w:rsidRDefault="00EB5D5F" w:rsidP="00400D8E">
            <w:pPr>
              <w:pStyle w:val="Tabletext"/>
            </w:pPr>
            <w:r w:rsidRPr="00B25563">
              <w:t>3 penalty units</w:t>
            </w:r>
          </w:p>
        </w:tc>
        <w:tc>
          <w:tcPr>
            <w:tcW w:w="1665" w:type="dxa"/>
            <w:shd w:val="clear" w:color="auto" w:fill="auto"/>
          </w:tcPr>
          <w:p w:rsidR="00EB5D5F" w:rsidRPr="00B25563" w:rsidRDefault="00EB5D5F" w:rsidP="00400D8E">
            <w:pPr>
              <w:pStyle w:val="Tabletext"/>
            </w:pPr>
            <w:r w:rsidRPr="00B25563">
              <w:t>15 penalty units</w:t>
            </w:r>
          </w:p>
        </w:tc>
      </w:tr>
      <w:tr w:rsidR="00EB5D5F" w:rsidRPr="00B25563" w:rsidTr="00EA1622">
        <w:tc>
          <w:tcPr>
            <w:tcW w:w="851" w:type="dxa"/>
            <w:shd w:val="clear" w:color="auto" w:fill="auto"/>
          </w:tcPr>
          <w:p w:rsidR="00EB5D5F" w:rsidRPr="00B25563" w:rsidRDefault="00EB5D5F" w:rsidP="00400D8E">
            <w:pPr>
              <w:pStyle w:val="Tabletext"/>
            </w:pPr>
            <w:r w:rsidRPr="00B25563">
              <w:t>11</w:t>
            </w:r>
          </w:p>
        </w:tc>
        <w:tc>
          <w:tcPr>
            <w:tcW w:w="2283" w:type="dxa"/>
            <w:shd w:val="clear" w:color="auto" w:fill="auto"/>
          </w:tcPr>
          <w:p w:rsidR="00EB5D5F" w:rsidRPr="00B25563" w:rsidRDefault="00EB5D5F" w:rsidP="00400D8E">
            <w:pPr>
              <w:pStyle w:val="Tabletext"/>
            </w:pPr>
            <w:r w:rsidRPr="00B25563">
              <w:t>section</w:t>
            </w:r>
            <w:r w:rsidR="00B25563">
              <w:t> </w:t>
            </w:r>
            <w:r w:rsidRPr="00B25563">
              <w:t>278</w:t>
            </w:r>
          </w:p>
        </w:tc>
        <w:tc>
          <w:tcPr>
            <w:tcW w:w="1864" w:type="dxa"/>
            <w:shd w:val="clear" w:color="auto" w:fill="auto"/>
          </w:tcPr>
          <w:p w:rsidR="00EB5D5F" w:rsidRPr="00B25563" w:rsidRDefault="00EB5D5F" w:rsidP="00400D8E">
            <w:pPr>
              <w:pStyle w:val="Tabletext"/>
            </w:pPr>
            <w:r w:rsidRPr="00B25563">
              <w:t>2 penalty units</w:t>
            </w:r>
          </w:p>
        </w:tc>
        <w:tc>
          <w:tcPr>
            <w:tcW w:w="1665" w:type="dxa"/>
            <w:shd w:val="clear" w:color="auto" w:fill="auto"/>
          </w:tcPr>
          <w:p w:rsidR="00EB5D5F" w:rsidRPr="00B25563" w:rsidRDefault="00EB5D5F" w:rsidP="00400D8E">
            <w:pPr>
              <w:pStyle w:val="Tabletext"/>
            </w:pPr>
            <w:r w:rsidRPr="00B25563">
              <w:t>10 penalty units</w:t>
            </w:r>
          </w:p>
        </w:tc>
      </w:tr>
      <w:tr w:rsidR="00EB5D5F" w:rsidRPr="00B25563" w:rsidTr="00EA1622">
        <w:tc>
          <w:tcPr>
            <w:tcW w:w="851" w:type="dxa"/>
            <w:shd w:val="clear" w:color="auto" w:fill="auto"/>
          </w:tcPr>
          <w:p w:rsidR="00EB5D5F" w:rsidRPr="00B25563" w:rsidRDefault="00EB5D5F" w:rsidP="00400D8E">
            <w:pPr>
              <w:pStyle w:val="Tabletext"/>
            </w:pPr>
            <w:r w:rsidRPr="00B25563">
              <w:t>12</w:t>
            </w:r>
          </w:p>
        </w:tc>
        <w:tc>
          <w:tcPr>
            <w:tcW w:w="2283" w:type="dxa"/>
            <w:shd w:val="clear" w:color="auto" w:fill="auto"/>
          </w:tcPr>
          <w:p w:rsidR="00EB5D5F" w:rsidRPr="00B25563" w:rsidRDefault="00EB5D5F" w:rsidP="00400D8E">
            <w:pPr>
              <w:pStyle w:val="Tabletext"/>
            </w:pPr>
            <w:r w:rsidRPr="00B25563">
              <w:t>section</w:t>
            </w:r>
            <w:r w:rsidR="00B25563">
              <w:t> </w:t>
            </w:r>
            <w:r w:rsidRPr="00B25563">
              <w:t>279</w:t>
            </w:r>
          </w:p>
        </w:tc>
        <w:tc>
          <w:tcPr>
            <w:tcW w:w="1864" w:type="dxa"/>
            <w:shd w:val="clear" w:color="auto" w:fill="auto"/>
          </w:tcPr>
          <w:p w:rsidR="00EB5D5F" w:rsidRPr="00B25563" w:rsidRDefault="00EB5D5F" w:rsidP="00400D8E">
            <w:pPr>
              <w:pStyle w:val="Tabletext"/>
            </w:pPr>
            <w:r w:rsidRPr="00B25563">
              <w:t>2 penalty units</w:t>
            </w:r>
          </w:p>
        </w:tc>
        <w:tc>
          <w:tcPr>
            <w:tcW w:w="1665" w:type="dxa"/>
            <w:shd w:val="clear" w:color="auto" w:fill="auto"/>
          </w:tcPr>
          <w:p w:rsidR="00EB5D5F" w:rsidRPr="00B25563" w:rsidRDefault="00EB5D5F" w:rsidP="00400D8E">
            <w:pPr>
              <w:pStyle w:val="Tabletext"/>
            </w:pPr>
            <w:r w:rsidRPr="00B25563">
              <w:t>10 penalty units</w:t>
            </w:r>
          </w:p>
        </w:tc>
      </w:tr>
      <w:tr w:rsidR="00EB5D5F" w:rsidRPr="00B25563" w:rsidTr="00EA1622">
        <w:tc>
          <w:tcPr>
            <w:tcW w:w="851" w:type="dxa"/>
            <w:shd w:val="clear" w:color="auto" w:fill="auto"/>
          </w:tcPr>
          <w:p w:rsidR="00EB5D5F" w:rsidRPr="00B25563" w:rsidRDefault="00EB5D5F" w:rsidP="00400D8E">
            <w:pPr>
              <w:pStyle w:val="Tabletext"/>
            </w:pPr>
            <w:r w:rsidRPr="00B25563">
              <w:t>13</w:t>
            </w:r>
          </w:p>
        </w:tc>
        <w:tc>
          <w:tcPr>
            <w:tcW w:w="2283" w:type="dxa"/>
            <w:shd w:val="clear" w:color="auto" w:fill="auto"/>
          </w:tcPr>
          <w:p w:rsidR="00EB5D5F" w:rsidRPr="00B25563" w:rsidRDefault="00EB5D5F" w:rsidP="00400D8E">
            <w:pPr>
              <w:pStyle w:val="Tabletext"/>
            </w:pPr>
            <w:r w:rsidRPr="00B25563">
              <w:t>subsection</w:t>
            </w:r>
            <w:r w:rsidR="00B25563">
              <w:t> </w:t>
            </w:r>
            <w:r w:rsidRPr="00B25563">
              <w:t>300(4)</w:t>
            </w:r>
          </w:p>
        </w:tc>
        <w:tc>
          <w:tcPr>
            <w:tcW w:w="1864" w:type="dxa"/>
            <w:shd w:val="clear" w:color="auto" w:fill="auto"/>
          </w:tcPr>
          <w:p w:rsidR="00EB5D5F" w:rsidRPr="00B25563" w:rsidRDefault="00EB5D5F" w:rsidP="00400D8E">
            <w:pPr>
              <w:pStyle w:val="Tabletext"/>
            </w:pPr>
            <w:r w:rsidRPr="00B25563">
              <w:t>2 penalty units</w:t>
            </w:r>
          </w:p>
        </w:tc>
        <w:tc>
          <w:tcPr>
            <w:tcW w:w="1665" w:type="dxa"/>
            <w:shd w:val="clear" w:color="auto" w:fill="auto"/>
          </w:tcPr>
          <w:p w:rsidR="00EB5D5F" w:rsidRPr="00B25563" w:rsidRDefault="00EB5D5F" w:rsidP="00400D8E">
            <w:pPr>
              <w:pStyle w:val="Tabletext"/>
            </w:pPr>
            <w:r w:rsidRPr="00B25563">
              <w:t>10 penalty units</w:t>
            </w:r>
          </w:p>
        </w:tc>
      </w:tr>
      <w:tr w:rsidR="00EB5D5F" w:rsidRPr="00B25563" w:rsidTr="00EA1622">
        <w:tc>
          <w:tcPr>
            <w:tcW w:w="851" w:type="dxa"/>
            <w:tcBorders>
              <w:bottom w:val="single" w:sz="6" w:space="0" w:color="auto"/>
            </w:tcBorders>
            <w:shd w:val="clear" w:color="auto" w:fill="auto"/>
          </w:tcPr>
          <w:p w:rsidR="00EB5D5F" w:rsidRPr="00B25563" w:rsidRDefault="00EB5D5F" w:rsidP="00400D8E">
            <w:pPr>
              <w:pStyle w:val="Tabletext"/>
            </w:pPr>
            <w:r w:rsidRPr="00B25563">
              <w:t>14</w:t>
            </w:r>
          </w:p>
        </w:tc>
        <w:tc>
          <w:tcPr>
            <w:tcW w:w="2283" w:type="dxa"/>
            <w:tcBorders>
              <w:bottom w:val="single" w:sz="6" w:space="0" w:color="auto"/>
            </w:tcBorders>
            <w:shd w:val="clear" w:color="auto" w:fill="auto"/>
          </w:tcPr>
          <w:p w:rsidR="00EB5D5F" w:rsidRPr="00B25563" w:rsidRDefault="00EB5D5F" w:rsidP="00400D8E">
            <w:pPr>
              <w:pStyle w:val="Tabletext"/>
            </w:pPr>
            <w:r w:rsidRPr="00B25563">
              <w:t>subsection</w:t>
            </w:r>
            <w:r w:rsidR="00B25563">
              <w:t> </w:t>
            </w:r>
            <w:r w:rsidRPr="00B25563">
              <w:t>301(3)</w:t>
            </w:r>
          </w:p>
        </w:tc>
        <w:tc>
          <w:tcPr>
            <w:tcW w:w="1864" w:type="dxa"/>
            <w:tcBorders>
              <w:bottom w:val="single" w:sz="6" w:space="0" w:color="auto"/>
            </w:tcBorders>
            <w:shd w:val="clear" w:color="auto" w:fill="auto"/>
          </w:tcPr>
          <w:p w:rsidR="00EB5D5F" w:rsidRPr="00B25563" w:rsidRDefault="00EB5D5F" w:rsidP="00400D8E">
            <w:pPr>
              <w:pStyle w:val="Tabletext"/>
            </w:pPr>
            <w:r w:rsidRPr="00B25563">
              <w:t>2 penalty units</w:t>
            </w:r>
          </w:p>
        </w:tc>
        <w:tc>
          <w:tcPr>
            <w:tcW w:w="1665" w:type="dxa"/>
            <w:tcBorders>
              <w:bottom w:val="single" w:sz="6" w:space="0" w:color="auto"/>
            </w:tcBorders>
            <w:shd w:val="clear" w:color="auto" w:fill="auto"/>
          </w:tcPr>
          <w:p w:rsidR="00EB5D5F" w:rsidRPr="00B25563" w:rsidRDefault="00EB5D5F" w:rsidP="00400D8E">
            <w:pPr>
              <w:pStyle w:val="Tabletext"/>
            </w:pPr>
            <w:r w:rsidRPr="00B25563">
              <w:t>10 penalty units</w:t>
            </w:r>
          </w:p>
        </w:tc>
      </w:tr>
      <w:tr w:rsidR="00EB5D5F" w:rsidRPr="00B25563" w:rsidTr="00EA1622">
        <w:tc>
          <w:tcPr>
            <w:tcW w:w="851" w:type="dxa"/>
            <w:tcBorders>
              <w:bottom w:val="single" w:sz="12" w:space="0" w:color="auto"/>
            </w:tcBorders>
            <w:shd w:val="clear" w:color="auto" w:fill="auto"/>
          </w:tcPr>
          <w:p w:rsidR="00EB5D5F" w:rsidRPr="00B25563" w:rsidRDefault="00EB5D5F" w:rsidP="00400D8E">
            <w:pPr>
              <w:pStyle w:val="Tabletext"/>
            </w:pPr>
            <w:r w:rsidRPr="00B25563">
              <w:t>15</w:t>
            </w:r>
          </w:p>
        </w:tc>
        <w:tc>
          <w:tcPr>
            <w:tcW w:w="2283" w:type="dxa"/>
            <w:tcBorders>
              <w:bottom w:val="single" w:sz="12" w:space="0" w:color="auto"/>
            </w:tcBorders>
            <w:shd w:val="clear" w:color="auto" w:fill="auto"/>
          </w:tcPr>
          <w:p w:rsidR="00EB5D5F" w:rsidRPr="00B25563" w:rsidRDefault="00EB5D5F" w:rsidP="00400D8E">
            <w:pPr>
              <w:pStyle w:val="Tabletext"/>
            </w:pPr>
            <w:r w:rsidRPr="00B25563">
              <w:t>the regulations</w:t>
            </w:r>
          </w:p>
        </w:tc>
        <w:tc>
          <w:tcPr>
            <w:tcW w:w="1864" w:type="dxa"/>
            <w:tcBorders>
              <w:bottom w:val="single" w:sz="12" w:space="0" w:color="auto"/>
            </w:tcBorders>
            <w:shd w:val="clear" w:color="auto" w:fill="auto"/>
          </w:tcPr>
          <w:p w:rsidR="00EB5D5F" w:rsidRPr="00B25563" w:rsidRDefault="00EB5D5F" w:rsidP="00400D8E">
            <w:pPr>
              <w:pStyle w:val="Tabletext"/>
            </w:pPr>
            <w:r w:rsidRPr="00B25563">
              <w:t>2 penalty units</w:t>
            </w:r>
          </w:p>
        </w:tc>
        <w:tc>
          <w:tcPr>
            <w:tcW w:w="1665" w:type="dxa"/>
            <w:tcBorders>
              <w:bottom w:val="single" w:sz="12" w:space="0" w:color="auto"/>
            </w:tcBorders>
            <w:shd w:val="clear" w:color="auto" w:fill="auto"/>
          </w:tcPr>
          <w:p w:rsidR="00EB5D5F" w:rsidRPr="00B25563" w:rsidRDefault="00EB5D5F" w:rsidP="00400D8E">
            <w:pPr>
              <w:pStyle w:val="Tabletext"/>
            </w:pPr>
            <w:r w:rsidRPr="00B25563">
              <w:t>10 penalty units</w:t>
            </w:r>
          </w:p>
        </w:tc>
      </w:tr>
    </w:tbl>
    <w:p w:rsidR="00EB5D5F" w:rsidRPr="00B25563" w:rsidRDefault="00EB5D5F" w:rsidP="008A4053">
      <w:pPr>
        <w:pStyle w:val="subsection"/>
      </w:pPr>
      <w:r w:rsidRPr="00B25563">
        <w:tab/>
        <w:t>(2)</w:t>
      </w:r>
      <w:r w:rsidRPr="00B25563">
        <w:tab/>
        <w:t>The amount of penalty payable to the Commonwealth under regulations made for the purposes of paragraph</w:t>
      </w:r>
      <w:r w:rsidR="00B25563">
        <w:t> </w:t>
      </w:r>
      <w:r w:rsidRPr="00B25563">
        <w:t>314(2)(d) in respect of an offence an individual is alleged to have committed against section</w:t>
      </w:r>
      <w:r w:rsidR="00B25563">
        <w:t> </w:t>
      </w:r>
      <w:r w:rsidRPr="00B25563">
        <w:t>46 or 47, in relation to a particular radiocommunications device, is:</w:t>
      </w:r>
    </w:p>
    <w:p w:rsidR="00EB5D5F" w:rsidRPr="00B25563" w:rsidRDefault="00EB5D5F">
      <w:pPr>
        <w:pStyle w:val="paragraph"/>
      </w:pPr>
      <w:r w:rsidRPr="00B25563">
        <w:lastRenderedPageBreak/>
        <w:tab/>
        <w:t>(a)</w:t>
      </w:r>
      <w:r w:rsidRPr="00B25563">
        <w:tab/>
        <w:t>if the radiocommunications device was of a kind covered by a class licence at the time the offence was allegedly committed—2 penalty units; or</w:t>
      </w:r>
    </w:p>
    <w:p w:rsidR="00EB5D5F" w:rsidRPr="00B25563" w:rsidRDefault="00EB5D5F">
      <w:pPr>
        <w:pStyle w:val="paragraph"/>
      </w:pPr>
      <w:r w:rsidRPr="00B25563">
        <w:tab/>
        <w:t>(b)</w:t>
      </w:r>
      <w:r w:rsidRPr="00B25563">
        <w:tab/>
        <w:t>in any other case—3 penalty units.</w:t>
      </w:r>
    </w:p>
    <w:p w:rsidR="00EB5D5F" w:rsidRPr="00B25563" w:rsidRDefault="00EB5D5F" w:rsidP="008A4053">
      <w:pPr>
        <w:pStyle w:val="subsection"/>
      </w:pPr>
      <w:r w:rsidRPr="00B25563">
        <w:tab/>
        <w:t>(3)</w:t>
      </w:r>
      <w:r w:rsidRPr="00B25563">
        <w:tab/>
        <w:t>The amount of penalty payable to the Commonwealth under regulations made for the purposes of paragraph</w:t>
      </w:r>
      <w:r w:rsidR="00B25563">
        <w:t> </w:t>
      </w:r>
      <w:r w:rsidRPr="00B25563">
        <w:t>314(2)(d) in respect of an offence a body corporate is alleged to have committed against section</w:t>
      </w:r>
      <w:r w:rsidR="00B25563">
        <w:t> </w:t>
      </w:r>
      <w:r w:rsidRPr="00B25563">
        <w:t>46 or 47, in relation to a particular radiocommunications device, is:</w:t>
      </w:r>
    </w:p>
    <w:p w:rsidR="00EB5D5F" w:rsidRPr="00B25563" w:rsidRDefault="00EB5D5F">
      <w:pPr>
        <w:pStyle w:val="paragraph"/>
      </w:pPr>
      <w:r w:rsidRPr="00B25563">
        <w:tab/>
        <w:t>(a)</w:t>
      </w:r>
      <w:r w:rsidRPr="00B25563">
        <w:tab/>
        <w:t>if the radiocommunications device was of a kind covered by a class licence at the time the offence was allegedly committed—10 penalty units; or</w:t>
      </w:r>
    </w:p>
    <w:p w:rsidR="00EB5D5F" w:rsidRPr="00B25563" w:rsidRDefault="00EB5D5F">
      <w:pPr>
        <w:pStyle w:val="paragraph"/>
      </w:pPr>
      <w:r w:rsidRPr="00B25563">
        <w:tab/>
        <w:t>(b)</w:t>
      </w:r>
      <w:r w:rsidRPr="00B25563">
        <w:tab/>
        <w:t>in any other case—15 penalty units.</w:t>
      </w:r>
    </w:p>
    <w:p w:rsidR="00474758" w:rsidRPr="00B25563" w:rsidRDefault="00474758" w:rsidP="00474758">
      <w:pPr>
        <w:rPr>
          <w:lang w:eastAsia="en-AU"/>
        </w:rPr>
        <w:sectPr w:rsidR="00474758" w:rsidRPr="00B25563" w:rsidSect="00CD3D39">
          <w:headerReference w:type="even" r:id="rId29"/>
          <w:headerReference w:type="default" r:id="rId30"/>
          <w:footerReference w:type="even" r:id="rId31"/>
          <w:footerReference w:type="default" r:id="rId32"/>
          <w:headerReference w:type="first" r:id="rId33"/>
          <w:footerReference w:type="first" r:id="rId34"/>
          <w:pgSz w:w="11907" w:h="16839"/>
          <w:pgMar w:top="2381" w:right="2410" w:bottom="4252" w:left="2410" w:header="720" w:footer="3402" w:gutter="0"/>
          <w:pgNumType w:start="1"/>
          <w:cols w:space="708"/>
          <w:docGrid w:linePitch="360"/>
        </w:sectPr>
      </w:pPr>
    </w:p>
    <w:p w:rsidR="00EB5D5F" w:rsidRPr="00B25563" w:rsidRDefault="00EB5D5F" w:rsidP="00F429E8">
      <w:pPr>
        <w:pStyle w:val="ActHead1"/>
      </w:pPr>
      <w:bookmarkStart w:id="524" w:name="_Toc466374984"/>
      <w:r w:rsidRPr="00B25563">
        <w:rPr>
          <w:rStyle w:val="CharChapNo"/>
        </w:rPr>
        <w:lastRenderedPageBreak/>
        <w:t>Schedule</w:t>
      </w:r>
      <w:r w:rsidRPr="00B25563">
        <w:t>—</w:t>
      </w:r>
      <w:r w:rsidRPr="00B25563">
        <w:rPr>
          <w:rStyle w:val="CharChapText"/>
        </w:rPr>
        <w:t>Resuming spectrum licences by compulsory process</w:t>
      </w:r>
      <w:bookmarkEnd w:id="524"/>
    </w:p>
    <w:p w:rsidR="00EB5D5F" w:rsidRPr="00B25563" w:rsidRDefault="00EB5D5F">
      <w:pPr>
        <w:pStyle w:val="notemargin"/>
      </w:pPr>
      <w:r w:rsidRPr="00B25563">
        <w:t>Sections</w:t>
      </w:r>
      <w:r w:rsidR="00B25563">
        <w:t> </w:t>
      </w:r>
      <w:r w:rsidRPr="00B25563">
        <w:t>91 and 93</w:t>
      </w:r>
    </w:p>
    <w:p w:rsidR="00EB5D5F" w:rsidRPr="00B25563" w:rsidRDefault="00EB5D5F" w:rsidP="008A11E4">
      <w:pPr>
        <w:pStyle w:val="ActHead2"/>
      </w:pPr>
      <w:bookmarkStart w:id="525" w:name="_Toc466374985"/>
      <w:r w:rsidRPr="00B25563">
        <w:rPr>
          <w:rStyle w:val="CharPartNo"/>
        </w:rPr>
        <w:t>Part</w:t>
      </w:r>
      <w:r w:rsidR="00B25563" w:rsidRPr="00B25563">
        <w:rPr>
          <w:rStyle w:val="CharPartNo"/>
        </w:rPr>
        <w:t> </w:t>
      </w:r>
      <w:r w:rsidRPr="00B25563">
        <w:rPr>
          <w:rStyle w:val="CharPartNo"/>
        </w:rPr>
        <w:t>1</w:t>
      </w:r>
      <w:r w:rsidR="00A02763" w:rsidRPr="00B25563">
        <w:t>—</w:t>
      </w:r>
      <w:r w:rsidRPr="00B25563">
        <w:rPr>
          <w:rStyle w:val="CharPartText"/>
        </w:rPr>
        <w:t>Resumption Procedures</w:t>
      </w:r>
      <w:bookmarkEnd w:id="525"/>
    </w:p>
    <w:p w:rsidR="00EB5D5F" w:rsidRPr="00B25563" w:rsidRDefault="00EB5D5F" w:rsidP="008A11E4">
      <w:pPr>
        <w:pStyle w:val="ActHead5"/>
      </w:pPr>
      <w:bookmarkStart w:id="526" w:name="_Toc466374986"/>
      <w:r w:rsidRPr="00B25563">
        <w:rPr>
          <w:rStyle w:val="CharSectno"/>
        </w:rPr>
        <w:t>1</w:t>
      </w:r>
      <w:r w:rsidRPr="00B25563">
        <w:t xml:space="preserve">  Pre</w:t>
      </w:r>
      <w:r w:rsidR="00B25563">
        <w:noBreakHyphen/>
      </w:r>
      <w:r w:rsidRPr="00B25563">
        <w:t>acquisition declarations</w:t>
      </w:r>
      <w:bookmarkEnd w:id="526"/>
    </w:p>
    <w:p w:rsidR="00EB5D5F" w:rsidRPr="00B25563" w:rsidRDefault="00EB5D5F" w:rsidP="008A4053">
      <w:pPr>
        <w:pStyle w:val="subsection"/>
      </w:pPr>
      <w:r w:rsidRPr="00B25563">
        <w:tab/>
        <w:t>(1)</w:t>
      </w:r>
      <w:r w:rsidRPr="00B25563">
        <w:tab/>
        <w:t xml:space="preserve">The </w:t>
      </w:r>
      <w:r w:rsidR="0071501F" w:rsidRPr="00B25563">
        <w:t>ACMA</w:t>
      </w:r>
      <w:r w:rsidRPr="00B25563">
        <w:t xml:space="preserve"> must cause to be published in the </w:t>
      </w:r>
      <w:r w:rsidRPr="00B25563">
        <w:rPr>
          <w:i/>
        </w:rPr>
        <w:t xml:space="preserve">Gazette </w:t>
      </w:r>
      <w:r w:rsidRPr="00B25563">
        <w:t>a pre</w:t>
      </w:r>
      <w:r w:rsidR="00B25563">
        <w:noBreakHyphen/>
      </w:r>
      <w:r w:rsidRPr="00B25563">
        <w:t xml:space="preserve">acquisition declaration for the spectrum licence, or the part of the spectrum licence, that it wishes to resume. </w:t>
      </w:r>
    </w:p>
    <w:p w:rsidR="00EB5D5F" w:rsidRPr="00B25563" w:rsidRDefault="00EB5D5F" w:rsidP="008A4053">
      <w:pPr>
        <w:pStyle w:val="subsection"/>
      </w:pPr>
      <w:r w:rsidRPr="00B25563">
        <w:tab/>
        <w:t>(2)</w:t>
      </w:r>
      <w:r w:rsidRPr="00B25563">
        <w:tab/>
        <w:t>The pre</w:t>
      </w:r>
      <w:r w:rsidR="00B25563">
        <w:noBreakHyphen/>
      </w:r>
      <w:r w:rsidRPr="00B25563">
        <w:t xml:space="preserve">acquisition declaration must contain: </w:t>
      </w:r>
    </w:p>
    <w:p w:rsidR="00EB5D5F" w:rsidRPr="00B25563" w:rsidRDefault="00EB5D5F">
      <w:pPr>
        <w:pStyle w:val="paragraph"/>
      </w:pPr>
      <w:r w:rsidRPr="00B25563">
        <w:tab/>
        <w:t>(a)</w:t>
      </w:r>
      <w:r w:rsidRPr="00B25563">
        <w:tab/>
        <w:t xml:space="preserve">a description of the licence, or the part of the licence, to be resumed; and </w:t>
      </w:r>
    </w:p>
    <w:p w:rsidR="00EB5D5F" w:rsidRPr="00B25563" w:rsidRDefault="00EB5D5F">
      <w:pPr>
        <w:pStyle w:val="paragraph"/>
      </w:pPr>
      <w:r w:rsidRPr="00B25563">
        <w:tab/>
        <w:t>(b)</w:t>
      </w:r>
      <w:r w:rsidRPr="00B25563">
        <w:tab/>
        <w:t xml:space="preserve">a statement of the </w:t>
      </w:r>
      <w:r w:rsidR="006C23A2" w:rsidRPr="00B25563">
        <w:t>ACMA’s</w:t>
      </w:r>
      <w:r w:rsidRPr="00B25563">
        <w:t xml:space="preserve"> reasons for the resumption. </w:t>
      </w:r>
    </w:p>
    <w:p w:rsidR="00EB5D5F" w:rsidRPr="00B25563" w:rsidRDefault="00EB5D5F" w:rsidP="008A11E4">
      <w:pPr>
        <w:pStyle w:val="ActHead5"/>
      </w:pPr>
      <w:bookmarkStart w:id="527" w:name="_Toc466374987"/>
      <w:r w:rsidRPr="00B25563">
        <w:rPr>
          <w:rStyle w:val="CharSectno"/>
        </w:rPr>
        <w:t>2</w:t>
      </w:r>
      <w:r w:rsidRPr="00B25563">
        <w:t xml:space="preserve">  Service on licensees and third party users</w:t>
      </w:r>
      <w:bookmarkEnd w:id="527"/>
      <w:r w:rsidRPr="00B25563">
        <w:t xml:space="preserve"> </w:t>
      </w:r>
    </w:p>
    <w:p w:rsidR="00EB5D5F" w:rsidRPr="00B25563" w:rsidRDefault="00EB5D5F" w:rsidP="008A4053">
      <w:pPr>
        <w:pStyle w:val="subsection"/>
      </w:pPr>
      <w:r w:rsidRPr="00B25563">
        <w:tab/>
        <w:t>(1)</w:t>
      </w:r>
      <w:r w:rsidRPr="00B25563">
        <w:tab/>
        <w:t xml:space="preserve">Within 14 days after publication in the </w:t>
      </w:r>
      <w:r w:rsidRPr="00B25563">
        <w:rPr>
          <w:i/>
        </w:rPr>
        <w:t>Gazette</w:t>
      </w:r>
      <w:r w:rsidRPr="00B25563">
        <w:t xml:space="preserve">, the </w:t>
      </w:r>
      <w:r w:rsidR="0071501F" w:rsidRPr="00B25563">
        <w:t>ACMA</w:t>
      </w:r>
      <w:r w:rsidRPr="00B25563">
        <w:t xml:space="preserve"> must serve the declaration on the licensee by registered post sent to the address of the place of residence or business of the licensee last known to the </w:t>
      </w:r>
      <w:r w:rsidR="0071501F" w:rsidRPr="00B25563">
        <w:t>ACMA</w:t>
      </w:r>
      <w:r w:rsidRPr="00B25563">
        <w:t xml:space="preserve">. </w:t>
      </w:r>
    </w:p>
    <w:p w:rsidR="00EB5D5F" w:rsidRPr="00B25563" w:rsidRDefault="00EB5D5F" w:rsidP="008A4053">
      <w:pPr>
        <w:pStyle w:val="subsection"/>
      </w:pPr>
      <w:r w:rsidRPr="00B25563">
        <w:tab/>
        <w:t>(2)</w:t>
      </w:r>
      <w:r w:rsidRPr="00B25563">
        <w:tab/>
        <w:t xml:space="preserve">The licensee must, within 7 days after being so served, give a written notice of the proposed resumption to: </w:t>
      </w:r>
    </w:p>
    <w:p w:rsidR="00EB5D5F" w:rsidRPr="00B25563" w:rsidRDefault="00EB5D5F">
      <w:pPr>
        <w:pStyle w:val="paragraph"/>
      </w:pPr>
      <w:r w:rsidRPr="00B25563">
        <w:tab/>
        <w:t>(a)</w:t>
      </w:r>
      <w:r w:rsidRPr="00B25563">
        <w:tab/>
        <w:t xml:space="preserve">if the whole of the licence is to be resumed—each person (if any) authorised by the licensee to operate a radiocommunications device under the licence; or </w:t>
      </w:r>
    </w:p>
    <w:p w:rsidR="00EB5D5F" w:rsidRPr="00B25563" w:rsidRDefault="00EB5D5F">
      <w:pPr>
        <w:pStyle w:val="paragraph"/>
      </w:pPr>
      <w:r w:rsidRPr="00B25563">
        <w:tab/>
        <w:t>(b)</w:t>
      </w:r>
      <w:r w:rsidRPr="00B25563">
        <w:tab/>
        <w:t xml:space="preserve">if a part of the licence is to be resumed—each person (if any) so authorised whose interests would be affected by resumption of that part of the licence. </w:t>
      </w:r>
    </w:p>
    <w:p w:rsidR="00EB5D5F" w:rsidRPr="00B25563" w:rsidRDefault="00EB5D5F" w:rsidP="008A4053">
      <w:pPr>
        <w:pStyle w:val="subsection"/>
      </w:pPr>
      <w:r w:rsidRPr="00B25563">
        <w:tab/>
        <w:t>(3)</w:t>
      </w:r>
      <w:r w:rsidRPr="00B25563">
        <w:tab/>
        <w:t>Failure to comply with the requirements of this clause does not affect the validity of the pre</w:t>
      </w:r>
      <w:r w:rsidR="00B25563">
        <w:noBreakHyphen/>
      </w:r>
      <w:r w:rsidRPr="00B25563">
        <w:t xml:space="preserve">acquisition declaration. </w:t>
      </w:r>
    </w:p>
    <w:p w:rsidR="00EB5D5F" w:rsidRPr="00B25563" w:rsidRDefault="00EB5D5F">
      <w:pPr>
        <w:pStyle w:val="notetext"/>
      </w:pPr>
      <w:r w:rsidRPr="00B25563">
        <w:t>Note:</w:t>
      </w:r>
      <w:r w:rsidRPr="00B25563">
        <w:tab/>
        <w:t>A pre</w:t>
      </w:r>
      <w:r w:rsidR="00B25563">
        <w:noBreakHyphen/>
      </w:r>
      <w:r w:rsidRPr="00B25563">
        <w:t>acquisition declaration is reviewable under Part</w:t>
      </w:r>
      <w:r w:rsidR="00B25563">
        <w:t> </w:t>
      </w:r>
      <w:r w:rsidRPr="00B25563">
        <w:t xml:space="preserve">5.6. </w:t>
      </w:r>
    </w:p>
    <w:p w:rsidR="00EB5D5F" w:rsidRPr="00B25563" w:rsidRDefault="00EB5D5F" w:rsidP="008A11E4">
      <w:pPr>
        <w:pStyle w:val="ActHead5"/>
      </w:pPr>
      <w:bookmarkStart w:id="528" w:name="_Toc466374988"/>
      <w:r w:rsidRPr="00B25563">
        <w:rPr>
          <w:rStyle w:val="CharSectno"/>
        </w:rPr>
        <w:lastRenderedPageBreak/>
        <w:t>3</w:t>
      </w:r>
      <w:r w:rsidRPr="00B25563">
        <w:t xml:space="preserve">  Resumption notices</w:t>
      </w:r>
      <w:bookmarkEnd w:id="528"/>
      <w:r w:rsidRPr="00B25563">
        <w:t xml:space="preserve"> </w:t>
      </w:r>
    </w:p>
    <w:p w:rsidR="00EB5D5F" w:rsidRPr="00B25563" w:rsidRDefault="00EB5D5F" w:rsidP="008A4053">
      <w:pPr>
        <w:pStyle w:val="subsection"/>
      </w:pPr>
      <w:r w:rsidRPr="00B25563">
        <w:tab/>
        <w:t>(1)</w:t>
      </w:r>
      <w:r w:rsidRPr="00B25563">
        <w:tab/>
        <w:t>If the pre</w:t>
      </w:r>
      <w:r w:rsidR="00B25563">
        <w:noBreakHyphen/>
      </w:r>
      <w:r w:rsidRPr="00B25563">
        <w:t xml:space="preserve">acquisition declaration is in force at the end of the review period, the </w:t>
      </w:r>
      <w:r w:rsidR="0071501F" w:rsidRPr="00B25563">
        <w:t>ACMA</w:t>
      </w:r>
      <w:r w:rsidRPr="00B25563">
        <w:t xml:space="preserve"> must cause to be published in the </w:t>
      </w:r>
      <w:r w:rsidRPr="00B25563">
        <w:rPr>
          <w:i/>
        </w:rPr>
        <w:t xml:space="preserve">Gazette </w:t>
      </w:r>
      <w:r w:rsidRPr="00B25563">
        <w:t xml:space="preserve">a notice that the licence, or the part of the licence, is resumed. </w:t>
      </w:r>
    </w:p>
    <w:p w:rsidR="00EB5D5F" w:rsidRPr="00B25563" w:rsidRDefault="00EB5D5F" w:rsidP="008A4053">
      <w:pPr>
        <w:pStyle w:val="subsection"/>
      </w:pPr>
      <w:r w:rsidRPr="00B25563">
        <w:tab/>
        <w:t>(2)</w:t>
      </w:r>
      <w:r w:rsidRPr="00B25563">
        <w:tab/>
        <w:t>The review period commences when the pre</w:t>
      </w:r>
      <w:r w:rsidR="00B25563">
        <w:noBreakHyphen/>
      </w:r>
      <w:r w:rsidRPr="00B25563">
        <w:t xml:space="preserve">acquisition declaration is made and ends: </w:t>
      </w:r>
    </w:p>
    <w:p w:rsidR="00EB5D5F" w:rsidRPr="00B25563" w:rsidRDefault="00EB5D5F">
      <w:pPr>
        <w:pStyle w:val="paragraph"/>
      </w:pPr>
      <w:r w:rsidRPr="00B25563">
        <w:tab/>
        <w:t>(a)</w:t>
      </w:r>
      <w:r w:rsidRPr="00B25563">
        <w:tab/>
        <w:t>if the period for applying under Part</w:t>
      </w:r>
      <w:r w:rsidR="00B25563">
        <w:t> </w:t>
      </w:r>
      <w:r w:rsidRPr="00B25563">
        <w:t>5.6 for reconsideration of the pre</w:t>
      </w:r>
      <w:r w:rsidR="00B25563">
        <w:noBreakHyphen/>
      </w:r>
      <w:r w:rsidRPr="00B25563">
        <w:t xml:space="preserve">acquisition declaration has expired without such an application being made—at the end of the period for applying for reconsideration; or </w:t>
      </w:r>
    </w:p>
    <w:p w:rsidR="00EB5D5F" w:rsidRPr="00B25563" w:rsidRDefault="00EB5D5F">
      <w:pPr>
        <w:pStyle w:val="paragraph"/>
      </w:pPr>
      <w:r w:rsidRPr="00B25563">
        <w:tab/>
        <w:t>(b)</w:t>
      </w:r>
      <w:r w:rsidRPr="00B25563">
        <w:tab/>
        <w:t>if the pre</w:t>
      </w:r>
      <w:r w:rsidR="00B25563">
        <w:noBreakHyphen/>
      </w:r>
      <w:r w:rsidRPr="00B25563">
        <w:t>acquisition declaration was reconsidered under Part</w:t>
      </w:r>
      <w:r w:rsidR="00B25563">
        <w:t> </w:t>
      </w:r>
      <w:r w:rsidRPr="00B25563">
        <w:t xml:space="preserve">5.6 and the period for applying under that Part for review by the AAT of the reconsideration has expired without such an application being made—at the end of the period for applying for review by the AAT; or </w:t>
      </w:r>
    </w:p>
    <w:p w:rsidR="00EB5D5F" w:rsidRPr="00B25563" w:rsidRDefault="00EB5D5F">
      <w:pPr>
        <w:pStyle w:val="paragraph"/>
      </w:pPr>
      <w:r w:rsidRPr="00B25563">
        <w:tab/>
        <w:t>(c)</w:t>
      </w:r>
      <w:r w:rsidRPr="00B25563">
        <w:tab/>
        <w:t xml:space="preserve">if review by the AAT was applied for within that period—when the review, and any appeals or other proceedings arising from the review, have been finally disposed of. </w:t>
      </w:r>
    </w:p>
    <w:p w:rsidR="00EB5D5F" w:rsidRPr="00B25563" w:rsidRDefault="00EB5D5F" w:rsidP="008A11E4">
      <w:pPr>
        <w:pStyle w:val="ActHead5"/>
      </w:pPr>
      <w:bookmarkStart w:id="529" w:name="_Toc466374989"/>
      <w:r w:rsidRPr="00B25563">
        <w:rPr>
          <w:rStyle w:val="CharSectno"/>
        </w:rPr>
        <w:t>4</w:t>
      </w:r>
      <w:r w:rsidRPr="00B25563">
        <w:t xml:space="preserve">  Date of effect of resumptions</w:t>
      </w:r>
      <w:bookmarkEnd w:id="529"/>
      <w:r w:rsidRPr="00B25563">
        <w:t xml:space="preserve"> </w:t>
      </w:r>
    </w:p>
    <w:p w:rsidR="00EB5D5F" w:rsidRPr="00B25563" w:rsidRDefault="004F0221" w:rsidP="008A4053">
      <w:pPr>
        <w:pStyle w:val="subsection"/>
      </w:pPr>
      <w:r w:rsidRPr="00B25563">
        <w:tab/>
      </w:r>
      <w:r w:rsidRPr="00B25563">
        <w:tab/>
      </w:r>
      <w:r w:rsidR="00EB5D5F" w:rsidRPr="00B25563">
        <w:t xml:space="preserve">The resumption takes effect: </w:t>
      </w:r>
    </w:p>
    <w:p w:rsidR="00EB5D5F" w:rsidRPr="00B25563" w:rsidRDefault="00EB5D5F">
      <w:pPr>
        <w:pStyle w:val="paragraph"/>
      </w:pPr>
      <w:r w:rsidRPr="00B25563">
        <w:tab/>
        <w:t>(a)</w:t>
      </w:r>
      <w:r w:rsidRPr="00B25563">
        <w:tab/>
        <w:t xml:space="preserve">if the resumption notice specifies a day for the purpose—on that day; or </w:t>
      </w:r>
    </w:p>
    <w:p w:rsidR="00EB5D5F" w:rsidRPr="00B25563" w:rsidRDefault="00EB5D5F">
      <w:pPr>
        <w:pStyle w:val="paragraph"/>
      </w:pPr>
      <w:r w:rsidRPr="00B25563">
        <w:tab/>
        <w:t>(b)</w:t>
      </w:r>
      <w:r w:rsidRPr="00B25563">
        <w:tab/>
        <w:t xml:space="preserve">otherwise—14 days after the day on which the resumption notice was published. </w:t>
      </w:r>
    </w:p>
    <w:p w:rsidR="00EB5D5F" w:rsidRPr="00B25563" w:rsidRDefault="00EB5D5F" w:rsidP="008A11E4">
      <w:pPr>
        <w:pStyle w:val="ActHead5"/>
      </w:pPr>
      <w:bookmarkStart w:id="530" w:name="_Toc466374990"/>
      <w:r w:rsidRPr="00B25563">
        <w:rPr>
          <w:rStyle w:val="CharSectno"/>
        </w:rPr>
        <w:t>5</w:t>
      </w:r>
      <w:r w:rsidRPr="00B25563">
        <w:t xml:space="preserve">  Notification of licensees</w:t>
      </w:r>
      <w:bookmarkEnd w:id="530"/>
      <w:r w:rsidRPr="00B25563">
        <w:t xml:space="preserve"> </w:t>
      </w:r>
    </w:p>
    <w:p w:rsidR="00EB5D5F" w:rsidRPr="00B25563" w:rsidRDefault="004F0221" w:rsidP="008A4053">
      <w:pPr>
        <w:pStyle w:val="subsection"/>
      </w:pPr>
      <w:r w:rsidRPr="00B25563">
        <w:tab/>
      </w:r>
      <w:r w:rsidRPr="00B25563">
        <w:tab/>
      </w:r>
      <w:r w:rsidR="00EB5D5F" w:rsidRPr="00B25563">
        <w:t xml:space="preserve">Within 14 days after the resumption notice was published, the </w:t>
      </w:r>
      <w:r w:rsidR="0071501F" w:rsidRPr="00B25563">
        <w:t>ACMA</w:t>
      </w:r>
      <w:r w:rsidR="00EB5D5F" w:rsidRPr="00B25563">
        <w:t xml:space="preserve"> must give to the licensee a written notice that: </w:t>
      </w:r>
    </w:p>
    <w:p w:rsidR="00EB5D5F" w:rsidRPr="00B25563" w:rsidRDefault="00EB5D5F">
      <w:pPr>
        <w:pStyle w:val="paragraph"/>
      </w:pPr>
      <w:r w:rsidRPr="00B25563">
        <w:tab/>
        <w:t>(a)</w:t>
      </w:r>
      <w:r w:rsidRPr="00B25563">
        <w:tab/>
        <w:t xml:space="preserve">sets out a copy of the resumption notice; and </w:t>
      </w:r>
    </w:p>
    <w:p w:rsidR="00EB5D5F" w:rsidRPr="00B25563" w:rsidRDefault="00EB5D5F">
      <w:pPr>
        <w:pStyle w:val="paragraph"/>
      </w:pPr>
      <w:r w:rsidRPr="00B25563">
        <w:tab/>
        <w:t>(b)</w:t>
      </w:r>
      <w:r w:rsidRPr="00B25563">
        <w:tab/>
        <w:t xml:space="preserve">sets out particulars of: </w:t>
      </w:r>
    </w:p>
    <w:p w:rsidR="00EB5D5F" w:rsidRPr="00B25563" w:rsidRDefault="00EB5D5F">
      <w:pPr>
        <w:pStyle w:val="paragraphsub"/>
      </w:pPr>
      <w:r w:rsidRPr="00B25563">
        <w:tab/>
        <w:t>(i)</w:t>
      </w:r>
      <w:r w:rsidRPr="00B25563">
        <w:tab/>
        <w:t xml:space="preserve">the licensee’s right to claim compensation for the resumption; and </w:t>
      </w:r>
    </w:p>
    <w:p w:rsidR="00EB5D5F" w:rsidRPr="00B25563" w:rsidRDefault="00EB5D5F">
      <w:pPr>
        <w:pStyle w:val="paragraphsub"/>
      </w:pPr>
      <w:r w:rsidRPr="00B25563">
        <w:lastRenderedPageBreak/>
        <w:tab/>
        <w:t>(ii)</w:t>
      </w:r>
      <w:r w:rsidRPr="00B25563">
        <w:tab/>
        <w:t xml:space="preserve">how a claim is to be made; and </w:t>
      </w:r>
    </w:p>
    <w:p w:rsidR="00EB5D5F" w:rsidRPr="00B25563" w:rsidRDefault="00EB5D5F">
      <w:pPr>
        <w:pStyle w:val="paragraph"/>
      </w:pPr>
      <w:r w:rsidRPr="00B25563">
        <w:tab/>
        <w:t>(c)</w:t>
      </w:r>
      <w:r w:rsidRPr="00B25563">
        <w:tab/>
        <w:t xml:space="preserve">includes the form, approved by the </w:t>
      </w:r>
      <w:r w:rsidR="0071501F" w:rsidRPr="00B25563">
        <w:t>ACMA</w:t>
      </w:r>
      <w:r w:rsidRPr="00B25563">
        <w:t>, on which such a claim is to be made.</w:t>
      </w:r>
    </w:p>
    <w:p w:rsidR="00EB5D5F" w:rsidRPr="00B25563" w:rsidRDefault="00EB5D5F" w:rsidP="00385B39">
      <w:pPr>
        <w:pStyle w:val="ActHead2"/>
        <w:pageBreakBefore/>
      </w:pPr>
      <w:bookmarkStart w:id="531" w:name="_Toc466374991"/>
      <w:r w:rsidRPr="00B25563">
        <w:rPr>
          <w:rStyle w:val="CharPartNo"/>
        </w:rPr>
        <w:lastRenderedPageBreak/>
        <w:t>Part</w:t>
      </w:r>
      <w:r w:rsidR="00B25563" w:rsidRPr="00B25563">
        <w:rPr>
          <w:rStyle w:val="CharPartNo"/>
        </w:rPr>
        <w:t> </w:t>
      </w:r>
      <w:r w:rsidRPr="00B25563">
        <w:rPr>
          <w:rStyle w:val="CharPartNo"/>
        </w:rPr>
        <w:t>2</w:t>
      </w:r>
      <w:r w:rsidR="00A02763" w:rsidRPr="00B25563">
        <w:t>—</w:t>
      </w:r>
      <w:r w:rsidRPr="00B25563">
        <w:rPr>
          <w:rStyle w:val="CharPartText"/>
        </w:rPr>
        <w:t>Compensation</w:t>
      </w:r>
      <w:bookmarkEnd w:id="531"/>
      <w:r w:rsidRPr="00B25563">
        <w:rPr>
          <w:rStyle w:val="CharPartText"/>
        </w:rPr>
        <w:t xml:space="preserve"> </w:t>
      </w:r>
    </w:p>
    <w:p w:rsidR="00EB5D5F" w:rsidRPr="00B25563" w:rsidRDefault="00EB5D5F" w:rsidP="008A11E4">
      <w:pPr>
        <w:pStyle w:val="ActHead5"/>
      </w:pPr>
      <w:bookmarkStart w:id="532" w:name="_Toc466374992"/>
      <w:r w:rsidRPr="00B25563">
        <w:rPr>
          <w:rStyle w:val="CharSectno"/>
        </w:rPr>
        <w:t>1</w:t>
      </w:r>
      <w:r w:rsidRPr="00B25563">
        <w:t xml:space="preserve">  The basis on which compensation is payable</w:t>
      </w:r>
      <w:bookmarkEnd w:id="532"/>
      <w:r w:rsidRPr="00B25563">
        <w:t xml:space="preserve"> </w:t>
      </w:r>
    </w:p>
    <w:p w:rsidR="00EB5D5F" w:rsidRPr="00B25563" w:rsidRDefault="00EB5D5F" w:rsidP="008A4053">
      <w:pPr>
        <w:pStyle w:val="subsection"/>
      </w:pPr>
      <w:r w:rsidRPr="00B25563">
        <w:tab/>
        <w:t>(1)</w:t>
      </w:r>
      <w:r w:rsidRPr="00B25563">
        <w:tab/>
        <w:t>If a spectrum licence or a part of a spectrum licence is resumed under section</w:t>
      </w:r>
      <w:r w:rsidR="00B25563">
        <w:t> </w:t>
      </w:r>
      <w:r w:rsidRPr="00B25563">
        <w:t>91, the compensation payable to the licensee under section</w:t>
      </w:r>
      <w:r w:rsidR="00B25563">
        <w:t> </w:t>
      </w:r>
      <w:r w:rsidRPr="00B25563">
        <w:t xml:space="preserve">93 and this Part is compensation for: </w:t>
      </w:r>
    </w:p>
    <w:p w:rsidR="00EB5D5F" w:rsidRPr="00B25563" w:rsidRDefault="00EB5D5F">
      <w:pPr>
        <w:pStyle w:val="paragraph"/>
      </w:pPr>
      <w:r w:rsidRPr="00B25563">
        <w:tab/>
        <w:t>(a)</w:t>
      </w:r>
      <w:r w:rsidRPr="00B25563">
        <w:tab/>
        <w:t>the market value of the licence, or the part of the licence, on the day before the day on which the pre</w:t>
      </w:r>
      <w:r w:rsidR="00B25563">
        <w:noBreakHyphen/>
      </w:r>
      <w:r w:rsidRPr="00B25563">
        <w:t xml:space="preserve">acquisition declaration was published; and </w:t>
      </w:r>
    </w:p>
    <w:p w:rsidR="00EB5D5F" w:rsidRPr="00B25563" w:rsidRDefault="00EB5D5F">
      <w:pPr>
        <w:pStyle w:val="paragraph"/>
      </w:pPr>
      <w:r w:rsidRPr="00B25563">
        <w:tab/>
        <w:t>(b)</w:t>
      </w:r>
      <w:r w:rsidRPr="00B25563">
        <w:tab/>
        <w:t xml:space="preserve">any loss, injury or damage suffered, or expense reasonably incurred, as a direct, natural and reasonable consequence of the resumption. </w:t>
      </w:r>
    </w:p>
    <w:p w:rsidR="00EB5D5F" w:rsidRPr="00B25563" w:rsidRDefault="00EB5D5F" w:rsidP="008A4053">
      <w:pPr>
        <w:pStyle w:val="subsection"/>
      </w:pPr>
      <w:r w:rsidRPr="00B25563">
        <w:tab/>
        <w:t>(2)</w:t>
      </w:r>
      <w:r w:rsidRPr="00B25563">
        <w:tab/>
        <w:t xml:space="preserve">The market value of the licence, or the part of the licence, at a particular time is the amount that would have been paid for it if it had been sold at that time by a willing but not anxious seller to a willing but not anxious buyer. </w:t>
      </w:r>
    </w:p>
    <w:p w:rsidR="00EB5D5F" w:rsidRPr="00B25563" w:rsidRDefault="00EB5D5F" w:rsidP="008A4053">
      <w:pPr>
        <w:pStyle w:val="subsection"/>
      </w:pPr>
      <w:r w:rsidRPr="00B25563">
        <w:tab/>
        <w:t>(3)</w:t>
      </w:r>
      <w:r w:rsidRPr="00B25563">
        <w:tab/>
        <w:t xml:space="preserve">If the market value is assessed upon the basis that the licence, or the part of the licence, had potential to be used for a purpose other than the purpose for which it was used at the relevant time, compensation is not payable in respect of any loss or damage that would necessarily have been suffered, or expense that would necessarily have been incurred, in realising that potential. </w:t>
      </w:r>
    </w:p>
    <w:p w:rsidR="00EB5D5F" w:rsidRPr="00B25563" w:rsidRDefault="00EB5D5F" w:rsidP="008A4053">
      <w:pPr>
        <w:pStyle w:val="subsection"/>
      </w:pPr>
      <w:r w:rsidRPr="00B25563">
        <w:tab/>
        <w:t>(4)</w:t>
      </w:r>
      <w:r w:rsidRPr="00B25563">
        <w:tab/>
        <w:t xml:space="preserve">If: </w:t>
      </w:r>
    </w:p>
    <w:p w:rsidR="00EB5D5F" w:rsidRPr="00B25563" w:rsidRDefault="00EB5D5F">
      <w:pPr>
        <w:pStyle w:val="paragraph"/>
      </w:pPr>
      <w:r w:rsidRPr="00B25563">
        <w:tab/>
        <w:t>(a)</w:t>
      </w:r>
      <w:r w:rsidRPr="00B25563">
        <w:tab/>
        <w:t>a pre</w:t>
      </w:r>
      <w:r w:rsidR="00B25563">
        <w:noBreakHyphen/>
      </w:r>
      <w:r w:rsidRPr="00B25563">
        <w:t xml:space="preserve">acquisition declaration is published for resumption of a spectrum licence or a part of a spectrum licence; and </w:t>
      </w:r>
    </w:p>
    <w:p w:rsidR="00EB5D5F" w:rsidRPr="00B25563" w:rsidRDefault="00EB5D5F">
      <w:pPr>
        <w:pStyle w:val="paragraph"/>
      </w:pPr>
      <w:r w:rsidRPr="00B25563">
        <w:tab/>
        <w:t>(b)</w:t>
      </w:r>
      <w:r w:rsidRPr="00B25563">
        <w:tab/>
        <w:t>the pre</w:t>
      </w:r>
      <w:r w:rsidR="00B25563">
        <w:noBreakHyphen/>
      </w:r>
      <w:r w:rsidRPr="00B25563">
        <w:t xml:space="preserve">acquisition declaration is revoked before the resumption takes place; </w:t>
      </w:r>
    </w:p>
    <w:p w:rsidR="00EB5D5F" w:rsidRPr="00B25563" w:rsidRDefault="00EB5D5F">
      <w:pPr>
        <w:pStyle w:val="subsection2"/>
      </w:pPr>
      <w:r w:rsidRPr="00B25563">
        <w:t>the compensation payable to the licensee under section</w:t>
      </w:r>
      <w:r w:rsidR="00B25563">
        <w:t> </w:t>
      </w:r>
      <w:r w:rsidRPr="00B25563">
        <w:t>93 and this Part is compensation for any loss, injury or damage suffered, or expense reasonably incurred, as a direct, natural and reasonable consequence of the publication of the pre</w:t>
      </w:r>
      <w:r w:rsidR="00B25563">
        <w:noBreakHyphen/>
      </w:r>
      <w:r w:rsidRPr="00B25563">
        <w:t xml:space="preserve">acquisition declaration. </w:t>
      </w:r>
    </w:p>
    <w:p w:rsidR="00EB5D5F" w:rsidRPr="00B25563" w:rsidRDefault="00EB5D5F" w:rsidP="00546C81">
      <w:pPr>
        <w:pStyle w:val="ActHead5"/>
        <w:keepNext w:val="0"/>
        <w:keepLines w:val="0"/>
      </w:pPr>
      <w:bookmarkStart w:id="533" w:name="_Toc466374993"/>
      <w:r w:rsidRPr="00B25563">
        <w:rPr>
          <w:rStyle w:val="CharSectno"/>
        </w:rPr>
        <w:lastRenderedPageBreak/>
        <w:t>2</w:t>
      </w:r>
      <w:r w:rsidRPr="00B25563">
        <w:t xml:space="preserve">  Amounts of compensation payable</w:t>
      </w:r>
      <w:bookmarkEnd w:id="533"/>
      <w:r w:rsidRPr="00B25563">
        <w:t xml:space="preserve"> </w:t>
      </w:r>
    </w:p>
    <w:p w:rsidR="00EB5D5F" w:rsidRPr="00B25563" w:rsidRDefault="00EB5D5F" w:rsidP="00546C81">
      <w:pPr>
        <w:pStyle w:val="subsection"/>
      </w:pPr>
      <w:r w:rsidRPr="00B25563">
        <w:tab/>
        <w:t>(1)</w:t>
      </w:r>
      <w:r w:rsidRPr="00B25563">
        <w:tab/>
        <w:t xml:space="preserve">The amount of compensation payable to the licensee is: </w:t>
      </w:r>
    </w:p>
    <w:p w:rsidR="00EB5D5F" w:rsidRPr="00B25563" w:rsidRDefault="00EB5D5F">
      <w:pPr>
        <w:pStyle w:val="paragraph"/>
      </w:pPr>
      <w:r w:rsidRPr="00B25563">
        <w:tab/>
        <w:t>(a)</w:t>
      </w:r>
      <w:r w:rsidRPr="00B25563">
        <w:tab/>
        <w:t xml:space="preserve">the amount of compensation agreed by the </w:t>
      </w:r>
      <w:r w:rsidR="0071501F" w:rsidRPr="00B25563">
        <w:t>ACMA</w:t>
      </w:r>
      <w:r w:rsidRPr="00B25563">
        <w:t xml:space="preserve"> under paragraph</w:t>
      </w:r>
      <w:r w:rsidR="00B25563">
        <w:t> </w:t>
      </w:r>
      <w:r w:rsidRPr="00B25563">
        <w:t xml:space="preserve">4(a); or </w:t>
      </w:r>
    </w:p>
    <w:p w:rsidR="00EB5D5F" w:rsidRPr="00B25563" w:rsidRDefault="00EB5D5F">
      <w:pPr>
        <w:pStyle w:val="paragraph"/>
      </w:pPr>
      <w:r w:rsidRPr="00B25563">
        <w:tab/>
        <w:t>(b)</w:t>
      </w:r>
      <w:r w:rsidRPr="00B25563">
        <w:tab/>
        <w:t xml:space="preserve">the amount of compensation specified in an offer of the </w:t>
      </w:r>
      <w:r w:rsidR="0071501F" w:rsidRPr="00B25563">
        <w:t>ACMA</w:t>
      </w:r>
      <w:r w:rsidRPr="00B25563">
        <w:t xml:space="preserve"> that is accepted by the licensee under subclause</w:t>
      </w:r>
      <w:r w:rsidR="00B25563">
        <w:t> </w:t>
      </w:r>
      <w:r w:rsidRPr="00B25563">
        <w:t xml:space="preserve">6(1); or </w:t>
      </w:r>
    </w:p>
    <w:p w:rsidR="00EB5D5F" w:rsidRPr="00B25563" w:rsidRDefault="00EB5D5F">
      <w:pPr>
        <w:pStyle w:val="paragraph"/>
      </w:pPr>
      <w:r w:rsidRPr="00B25563">
        <w:tab/>
        <w:t>(c)</w:t>
      </w:r>
      <w:r w:rsidRPr="00B25563">
        <w:tab/>
        <w:t>the amount of compensation determined by the AAT under clause</w:t>
      </w:r>
      <w:r w:rsidR="00B25563">
        <w:t> </w:t>
      </w:r>
      <w:r w:rsidRPr="00B25563">
        <w:t xml:space="preserve">7; or </w:t>
      </w:r>
    </w:p>
    <w:p w:rsidR="00EB5D5F" w:rsidRPr="00B25563" w:rsidRDefault="00EB5D5F">
      <w:pPr>
        <w:pStyle w:val="paragraph"/>
      </w:pPr>
      <w:r w:rsidRPr="00B25563">
        <w:tab/>
        <w:t>(d)</w:t>
      </w:r>
      <w:r w:rsidRPr="00B25563">
        <w:tab/>
        <w:t>the amount of compensation determined by the Federal Court under clause</w:t>
      </w:r>
      <w:r w:rsidR="00B25563">
        <w:t> </w:t>
      </w:r>
      <w:r w:rsidRPr="00B25563">
        <w:t xml:space="preserve">8; or </w:t>
      </w:r>
    </w:p>
    <w:p w:rsidR="00EB5D5F" w:rsidRPr="00B25563" w:rsidRDefault="00EB5D5F">
      <w:pPr>
        <w:pStyle w:val="paragraph"/>
      </w:pPr>
      <w:r w:rsidRPr="00B25563">
        <w:tab/>
        <w:t>(e)</w:t>
      </w:r>
      <w:r w:rsidRPr="00B25563">
        <w:tab/>
        <w:t>the amount of compensation determined by an independent valuer under clause</w:t>
      </w:r>
      <w:r w:rsidR="00B25563">
        <w:t> </w:t>
      </w:r>
      <w:r w:rsidRPr="00B25563">
        <w:t>9;</w:t>
      </w:r>
    </w:p>
    <w:p w:rsidR="00EB5D5F" w:rsidRPr="00B25563" w:rsidRDefault="00EB5D5F">
      <w:pPr>
        <w:pStyle w:val="subsection2"/>
      </w:pPr>
      <w:r w:rsidRPr="00B25563">
        <w:t xml:space="preserve">whichever is applicable. </w:t>
      </w:r>
    </w:p>
    <w:p w:rsidR="00EB5D5F" w:rsidRPr="00B25563" w:rsidRDefault="00EB5D5F" w:rsidP="008A4053">
      <w:pPr>
        <w:pStyle w:val="subsection"/>
      </w:pPr>
      <w:r w:rsidRPr="00B25563">
        <w:tab/>
        <w:t>(2)</w:t>
      </w:r>
      <w:r w:rsidRPr="00B25563">
        <w:tab/>
        <w:t xml:space="preserve">Once the amount of compensation is fixed under one of the paragraphs in </w:t>
      </w:r>
      <w:r w:rsidR="00B25563">
        <w:t>subclause (</w:t>
      </w:r>
      <w:r w:rsidRPr="00B25563">
        <w:t xml:space="preserve">1), the other paragraphs are no longer capable of application in fixing the amount of compensation. </w:t>
      </w:r>
    </w:p>
    <w:p w:rsidR="00EB5D5F" w:rsidRPr="00B25563" w:rsidRDefault="00EB5D5F" w:rsidP="008A11E4">
      <w:pPr>
        <w:pStyle w:val="ActHead5"/>
      </w:pPr>
      <w:bookmarkStart w:id="534" w:name="_Toc466374994"/>
      <w:r w:rsidRPr="00B25563">
        <w:rPr>
          <w:rStyle w:val="CharSectno"/>
        </w:rPr>
        <w:t>3</w:t>
      </w:r>
      <w:r w:rsidRPr="00B25563">
        <w:t xml:space="preserve">  Claims for compensation</w:t>
      </w:r>
      <w:bookmarkEnd w:id="534"/>
      <w:r w:rsidRPr="00B25563">
        <w:t xml:space="preserve"> </w:t>
      </w:r>
    </w:p>
    <w:p w:rsidR="00EB5D5F" w:rsidRPr="00B25563" w:rsidRDefault="00A71A4D" w:rsidP="00A71A4D">
      <w:pPr>
        <w:pStyle w:val="subsection"/>
      </w:pPr>
      <w:r w:rsidRPr="00B25563">
        <w:tab/>
      </w:r>
      <w:r w:rsidRPr="00B25563">
        <w:tab/>
      </w:r>
      <w:r w:rsidR="00EB5D5F" w:rsidRPr="00B25563">
        <w:t xml:space="preserve">The licensee may claim compensation by giving to the </w:t>
      </w:r>
      <w:r w:rsidR="0071501F" w:rsidRPr="00B25563">
        <w:t>ACMA</w:t>
      </w:r>
      <w:r w:rsidR="00EB5D5F" w:rsidRPr="00B25563">
        <w:t xml:space="preserve"> a written claim in a form approved by the </w:t>
      </w:r>
      <w:r w:rsidR="0071501F" w:rsidRPr="00B25563">
        <w:t>ACMA</w:t>
      </w:r>
      <w:r w:rsidR="00EB5D5F" w:rsidRPr="00B25563">
        <w:t xml:space="preserve">. </w:t>
      </w:r>
    </w:p>
    <w:p w:rsidR="00EB5D5F" w:rsidRPr="00B25563" w:rsidRDefault="00EB5D5F" w:rsidP="008A11E4">
      <w:pPr>
        <w:pStyle w:val="ActHead5"/>
      </w:pPr>
      <w:bookmarkStart w:id="535" w:name="_Toc466374995"/>
      <w:r w:rsidRPr="00B25563">
        <w:rPr>
          <w:rStyle w:val="CharSectno"/>
        </w:rPr>
        <w:t>4</w:t>
      </w:r>
      <w:r w:rsidRPr="00B25563">
        <w:t xml:space="preserve">  Consideration of claims by the </w:t>
      </w:r>
      <w:r w:rsidR="0071501F" w:rsidRPr="00B25563">
        <w:t>ACMA</w:t>
      </w:r>
      <w:bookmarkEnd w:id="535"/>
      <w:r w:rsidRPr="00B25563">
        <w:t xml:space="preserve"> </w:t>
      </w:r>
    </w:p>
    <w:p w:rsidR="00EB5D5F" w:rsidRPr="00B25563" w:rsidRDefault="00A71A4D" w:rsidP="00A71A4D">
      <w:pPr>
        <w:pStyle w:val="subsection"/>
      </w:pPr>
      <w:r w:rsidRPr="00B25563">
        <w:tab/>
      </w:r>
      <w:r w:rsidRPr="00B25563">
        <w:tab/>
      </w:r>
      <w:r w:rsidR="00EB5D5F" w:rsidRPr="00B25563">
        <w:t xml:space="preserve">The </w:t>
      </w:r>
      <w:r w:rsidR="0071501F" w:rsidRPr="00B25563">
        <w:t>ACMA</w:t>
      </w:r>
      <w:r w:rsidR="00EB5D5F" w:rsidRPr="00B25563">
        <w:t xml:space="preserve"> must consider the claim and, by written notice given to the licensee: </w:t>
      </w:r>
    </w:p>
    <w:p w:rsidR="00EB5D5F" w:rsidRPr="00B25563" w:rsidRDefault="00EB5D5F">
      <w:pPr>
        <w:pStyle w:val="paragraph"/>
      </w:pPr>
      <w:r w:rsidRPr="00B25563">
        <w:tab/>
        <w:t>(a)</w:t>
      </w:r>
      <w:r w:rsidRPr="00B25563">
        <w:tab/>
        <w:t xml:space="preserve">agree to pay the amount of compensation specified in the claim; or </w:t>
      </w:r>
    </w:p>
    <w:p w:rsidR="00EB5D5F" w:rsidRPr="00B25563" w:rsidRDefault="00EB5D5F">
      <w:pPr>
        <w:pStyle w:val="paragraph"/>
      </w:pPr>
      <w:r w:rsidRPr="00B25563">
        <w:tab/>
        <w:t>(b)</w:t>
      </w:r>
      <w:r w:rsidRPr="00B25563">
        <w:tab/>
        <w:t xml:space="preserve">offer to pay an amount of compensation different to the amount specified in the claim; or </w:t>
      </w:r>
    </w:p>
    <w:p w:rsidR="00EB5D5F" w:rsidRPr="00B25563" w:rsidRDefault="00EB5D5F">
      <w:pPr>
        <w:pStyle w:val="paragraph"/>
      </w:pPr>
      <w:r w:rsidRPr="00B25563">
        <w:tab/>
        <w:t>(c)</w:t>
      </w:r>
      <w:r w:rsidRPr="00B25563">
        <w:tab/>
        <w:t xml:space="preserve">reject the claim. </w:t>
      </w:r>
    </w:p>
    <w:p w:rsidR="00EB5D5F" w:rsidRPr="00B25563" w:rsidRDefault="00EB5D5F" w:rsidP="008A11E4">
      <w:pPr>
        <w:pStyle w:val="ActHead5"/>
      </w:pPr>
      <w:bookmarkStart w:id="536" w:name="_Toc466374996"/>
      <w:r w:rsidRPr="00B25563">
        <w:rPr>
          <w:rStyle w:val="CharSectno"/>
        </w:rPr>
        <w:lastRenderedPageBreak/>
        <w:t>5</w:t>
      </w:r>
      <w:r w:rsidRPr="00B25563">
        <w:t xml:space="preserve">  Deadline for consideration of claims</w:t>
      </w:r>
      <w:bookmarkEnd w:id="536"/>
      <w:r w:rsidRPr="00B25563">
        <w:t xml:space="preserve"> </w:t>
      </w:r>
    </w:p>
    <w:p w:rsidR="00EB5D5F" w:rsidRPr="00B25563" w:rsidRDefault="00EB5D5F" w:rsidP="008A4053">
      <w:pPr>
        <w:pStyle w:val="subsection"/>
      </w:pPr>
      <w:r w:rsidRPr="00B25563">
        <w:tab/>
        <w:t>(1)</w:t>
      </w:r>
      <w:r w:rsidRPr="00B25563">
        <w:tab/>
        <w:t xml:space="preserve">The </w:t>
      </w:r>
      <w:r w:rsidR="0071501F" w:rsidRPr="00B25563">
        <w:t>ACMA</w:t>
      </w:r>
      <w:r w:rsidRPr="00B25563">
        <w:t xml:space="preserve"> must give the notice to the licensee within 42 days, or such longer period as is agreed between the </w:t>
      </w:r>
      <w:r w:rsidR="0071501F" w:rsidRPr="00B25563">
        <w:t>ACMA</w:t>
      </w:r>
      <w:r w:rsidRPr="00B25563">
        <w:t xml:space="preserve"> and the licensee, after receiving the claim. </w:t>
      </w:r>
    </w:p>
    <w:p w:rsidR="00EB5D5F" w:rsidRPr="00B25563" w:rsidRDefault="00EB5D5F" w:rsidP="008A4053">
      <w:pPr>
        <w:pStyle w:val="subsection"/>
      </w:pPr>
      <w:r w:rsidRPr="00B25563">
        <w:tab/>
        <w:t>(2)</w:t>
      </w:r>
      <w:r w:rsidRPr="00B25563">
        <w:tab/>
        <w:t xml:space="preserve">The </w:t>
      </w:r>
      <w:r w:rsidR="0071501F" w:rsidRPr="00B25563">
        <w:t>ACMA</w:t>
      </w:r>
      <w:r w:rsidRPr="00B25563">
        <w:t xml:space="preserve"> is taken to have rejected the claim if it has not informed the licensee of its decision on the claim before the end of the period within which the notice must be given. </w:t>
      </w:r>
    </w:p>
    <w:p w:rsidR="00EB5D5F" w:rsidRPr="00B25563" w:rsidRDefault="00EB5D5F" w:rsidP="008A11E4">
      <w:pPr>
        <w:pStyle w:val="ActHead5"/>
      </w:pPr>
      <w:bookmarkStart w:id="537" w:name="_Toc466374997"/>
      <w:r w:rsidRPr="00B25563">
        <w:rPr>
          <w:rStyle w:val="CharSectno"/>
        </w:rPr>
        <w:t>6</w:t>
      </w:r>
      <w:r w:rsidRPr="00B25563">
        <w:t xml:space="preserve">  Consideration of offers by licensees</w:t>
      </w:r>
      <w:bookmarkEnd w:id="537"/>
      <w:r w:rsidRPr="00B25563">
        <w:t xml:space="preserve"> </w:t>
      </w:r>
    </w:p>
    <w:p w:rsidR="00EB5D5F" w:rsidRPr="00B25563" w:rsidRDefault="00EB5D5F" w:rsidP="008A4053">
      <w:pPr>
        <w:pStyle w:val="subsection"/>
      </w:pPr>
      <w:r w:rsidRPr="00B25563">
        <w:tab/>
        <w:t>(1)</w:t>
      </w:r>
      <w:r w:rsidRPr="00B25563">
        <w:tab/>
        <w:t xml:space="preserve">If the </w:t>
      </w:r>
      <w:r w:rsidR="0071501F" w:rsidRPr="00B25563">
        <w:t>ACMA</w:t>
      </w:r>
      <w:r w:rsidRPr="00B25563">
        <w:t xml:space="preserve"> offers under paragraph</w:t>
      </w:r>
      <w:r w:rsidR="00B25563">
        <w:t> </w:t>
      </w:r>
      <w:r w:rsidRPr="00B25563">
        <w:t xml:space="preserve">4(b) to pay an amount of compensation to the licensee, the licensee may, in writing, accept the offer at any time during the period of 42 days, or such longer period as is agreed between the </w:t>
      </w:r>
      <w:r w:rsidR="0071501F" w:rsidRPr="00B25563">
        <w:t>ACMA</w:t>
      </w:r>
      <w:r w:rsidRPr="00B25563">
        <w:t xml:space="preserve"> and the licensee, after the offer was made. </w:t>
      </w:r>
    </w:p>
    <w:p w:rsidR="00EB5D5F" w:rsidRPr="00B25563" w:rsidRDefault="00EB5D5F" w:rsidP="008A4053">
      <w:pPr>
        <w:pStyle w:val="subsection"/>
      </w:pPr>
      <w:r w:rsidRPr="00B25563">
        <w:tab/>
        <w:t>(2)</w:t>
      </w:r>
      <w:r w:rsidRPr="00B25563">
        <w:tab/>
        <w:t xml:space="preserve">The licensee is taken to have rejected the offer if: </w:t>
      </w:r>
    </w:p>
    <w:p w:rsidR="00EB5D5F" w:rsidRPr="00B25563" w:rsidRDefault="00EB5D5F">
      <w:pPr>
        <w:pStyle w:val="paragraph"/>
      </w:pPr>
      <w:r w:rsidRPr="00B25563">
        <w:tab/>
        <w:t>(a)</w:t>
      </w:r>
      <w:r w:rsidRPr="00B25563">
        <w:tab/>
        <w:t xml:space="preserve">during the period during which the licensee may accept the offer, the licensee informs the </w:t>
      </w:r>
      <w:r w:rsidR="0071501F" w:rsidRPr="00B25563">
        <w:t>ACMA</w:t>
      </w:r>
      <w:r w:rsidRPr="00B25563">
        <w:t xml:space="preserve">, in writing, that the offer is rejected; or </w:t>
      </w:r>
    </w:p>
    <w:p w:rsidR="00EB5D5F" w:rsidRPr="00B25563" w:rsidRDefault="00EB5D5F">
      <w:pPr>
        <w:pStyle w:val="paragraph"/>
      </w:pPr>
      <w:r w:rsidRPr="00B25563">
        <w:tab/>
        <w:t>(b)</w:t>
      </w:r>
      <w:r w:rsidRPr="00B25563">
        <w:tab/>
        <w:t xml:space="preserve">the period ends and the licensee has not accepted the offer. </w:t>
      </w:r>
    </w:p>
    <w:p w:rsidR="00EB5D5F" w:rsidRPr="00B25563" w:rsidRDefault="00EB5D5F" w:rsidP="008A11E4">
      <w:pPr>
        <w:pStyle w:val="ActHead5"/>
      </w:pPr>
      <w:bookmarkStart w:id="538" w:name="_Toc466374998"/>
      <w:r w:rsidRPr="00B25563">
        <w:rPr>
          <w:rStyle w:val="CharSectno"/>
        </w:rPr>
        <w:t>7</w:t>
      </w:r>
      <w:r w:rsidRPr="00B25563">
        <w:t xml:space="preserve">  Determination of compensation by the AAT</w:t>
      </w:r>
      <w:bookmarkEnd w:id="538"/>
      <w:r w:rsidRPr="00B25563">
        <w:t xml:space="preserve"> </w:t>
      </w:r>
    </w:p>
    <w:p w:rsidR="00EB5D5F" w:rsidRPr="00B25563" w:rsidRDefault="00EB5D5F" w:rsidP="008A4053">
      <w:pPr>
        <w:pStyle w:val="subsection"/>
      </w:pPr>
      <w:r w:rsidRPr="00B25563">
        <w:tab/>
        <w:t>(1)</w:t>
      </w:r>
      <w:r w:rsidRPr="00B25563">
        <w:tab/>
        <w:t xml:space="preserve">Subject to </w:t>
      </w:r>
      <w:r w:rsidR="00B25563">
        <w:t>subclause (</w:t>
      </w:r>
      <w:r w:rsidRPr="00B25563">
        <w:t xml:space="preserve">5), if: </w:t>
      </w:r>
    </w:p>
    <w:p w:rsidR="00EB5D5F" w:rsidRPr="00B25563" w:rsidRDefault="00EB5D5F">
      <w:pPr>
        <w:pStyle w:val="paragraph"/>
      </w:pPr>
      <w:r w:rsidRPr="00B25563">
        <w:tab/>
        <w:t>(a)</w:t>
      </w:r>
      <w:r w:rsidRPr="00B25563">
        <w:tab/>
        <w:t>under paragraph</w:t>
      </w:r>
      <w:r w:rsidR="00B25563">
        <w:t> </w:t>
      </w:r>
      <w:r w:rsidRPr="00B25563">
        <w:t xml:space="preserve">4(c), the </w:t>
      </w:r>
      <w:r w:rsidR="0071501F" w:rsidRPr="00B25563">
        <w:t>ACMA</w:t>
      </w:r>
      <w:r w:rsidRPr="00B25563">
        <w:t xml:space="preserve"> has rejected the claim; or </w:t>
      </w:r>
    </w:p>
    <w:p w:rsidR="00EB5D5F" w:rsidRPr="00B25563" w:rsidRDefault="00EB5D5F">
      <w:pPr>
        <w:pStyle w:val="paragraph"/>
      </w:pPr>
      <w:r w:rsidRPr="00B25563">
        <w:tab/>
        <w:t>(b)</w:t>
      </w:r>
      <w:r w:rsidRPr="00B25563">
        <w:tab/>
        <w:t>under subclause</w:t>
      </w:r>
      <w:r w:rsidR="00B25563">
        <w:t> </w:t>
      </w:r>
      <w:r w:rsidRPr="00B25563">
        <w:t xml:space="preserve">5(2), the </w:t>
      </w:r>
      <w:r w:rsidR="0071501F" w:rsidRPr="00B25563">
        <w:t>ACMA</w:t>
      </w:r>
      <w:r w:rsidRPr="00B25563">
        <w:t xml:space="preserve"> is taken to have rejected the claim; or </w:t>
      </w:r>
    </w:p>
    <w:p w:rsidR="00EB5D5F" w:rsidRPr="00B25563" w:rsidRDefault="00EB5D5F">
      <w:pPr>
        <w:pStyle w:val="paragraph"/>
      </w:pPr>
      <w:r w:rsidRPr="00B25563">
        <w:tab/>
        <w:t>(c)</w:t>
      </w:r>
      <w:r w:rsidRPr="00B25563">
        <w:tab/>
        <w:t>under subclause</w:t>
      </w:r>
      <w:r w:rsidR="00B25563">
        <w:t> </w:t>
      </w:r>
      <w:r w:rsidRPr="00B25563">
        <w:t xml:space="preserve">6(2), the licensee is taken to have rejected an offer by the </w:t>
      </w:r>
      <w:r w:rsidR="0071501F" w:rsidRPr="00B25563">
        <w:t>ACMA</w:t>
      </w:r>
      <w:r w:rsidRPr="00B25563">
        <w:t>;</w:t>
      </w:r>
    </w:p>
    <w:p w:rsidR="00EB5D5F" w:rsidRPr="00B25563" w:rsidRDefault="00EB5D5F">
      <w:pPr>
        <w:pStyle w:val="subsection2"/>
      </w:pPr>
      <w:r w:rsidRPr="00B25563">
        <w:t xml:space="preserve">the licensee may apply to the AAT to review the </w:t>
      </w:r>
      <w:r w:rsidR="006C23A2" w:rsidRPr="00B25563">
        <w:t>ACMA’s</w:t>
      </w:r>
      <w:r w:rsidRPr="00B25563">
        <w:t xml:space="preserve"> decision to reject the claim, or make the offer, as the case requires. </w:t>
      </w:r>
    </w:p>
    <w:p w:rsidR="00EB5D5F" w:rsidRPr="00B25563" w:rsidRDefault="00EB5D5F" w:rsidP="008A4053">
      <w:pPr>
        <w:pStyle w:val="subsection"/>
      </w:pPr>
      <w:r w:rsidRPr="00B25563">
        <w:tab/>
        <w:t>(2)</w:t>
      </w:r>
      <w:r w:rsidRPr="00B25563">
        <w:tab/>
        <w:t xml:space="preserve">Subject to </w:t>
      </w:r>
      <w:r w:rsidR="00B25563">
        <w:t>subclauses (</w:t>
      </w:r>
      <w:r w:rsidRPr="00B25563">
        <w:t xml:space="preserve">3) and (4), the </w:t>
      </w:r>
      <w:r w:rsidRPr="00B25563">
        <w:rPr>
          <w:i/>
        </w:rPr>
        <w:t xml:space="preserve">Administrative Appeals Tribunal Act 1975 </w:t>
      </w:r>
      <w:r w:rsidRPr="00B25563">
        <w:t xml:space="preserve">applies to the application. </w:t>
      </w:r>
    </w:p>
    <w:p w:rsidR="00EB5D5F" w:rsidRPr="00B25563" w:rsidRDefault="00EB5D5F" w:rsidP="008A4053">
      <w:pPr>
        <w:pStyle w:val="subsection"/>
      </w:pPr>
      <w:r w:rsidRPr="00B25563">
        <w:lastRenderedPageBreak/>
        <w:tab/>
        <w:t>(3)</w:t>
      </w:r>
      <w:r w:rsidRPr="00B25563">
        <w:tab/>
        <w:t>Section</w:t>
      </w:r>
      <w:r w:rsidR="00B25563">
        <w:t> </w:t>
      </w:r>
      <w:r w:rsidRPr="00B25563">
        <w:t xml:space="preserve">29 of that Act applies to the application as if the prescribed time for lodging the application with the AAT were the period of 90 days beginning on the day on which the </w:t>
      </w:r>
      <w:r w:rsidR="0071501F" w:rsidRPr="00B25563">
        <w:t>ACMA</w:t>
      </w:r>
      <w:r w:rsidRPr="00B25563">
        <w:t xml:space="preserve"> rejected the claim, or the </w:t>
      </w:r>
      <w:r w:rsidR="006C23A2" w:rsidRPr="00B25563">
        <w:t>ACMA’s</w:t>
      </w:r>
      <w:r w:rsidRPr="00B25563">
        <w:t xml:space="preserve"> offer was taken to be rejected, as the case requires. </w:t>
      </w:r>
    </w:p>
    <w:p w:rsidR="00EB5D5F" w:rsidRPr="00B25563" w:rsidRDefault="00EB5D5F" w:rsidP="008A4053">
      <w:pPr>
        <w:pStyle w:val="subsection"/>
      </w:pPr>
      <w:r w:rsidRPr="00B25563">
        <w:tab/>
        <w:t>(4)</w:t>
      </w:r>
      <w:r w:rsidRPr="00B25563">
        <w:tab/>
        <w:t xml:space="preserve">The AAT must make a decision on the application determining the amount of compensation. </w:t>
      </w:r>
    </w:p>
    <w:p w:rsidR="00EB5D5F" w:rsidRPr="00B25563" w:rsidRDefault="00EB5D5F" w:rsidP="008A4053">
      <w:pPr>
        <w:pStyle w:val="subsection"/>
      </w:pPr>
      <w:r w:rsidRPr="00B25563">
        <w:tab/>
        <w:t>(5)</w:t>
      </w:r>
      <w:r w:rsidRPr="00B25563">
        <w:tab/>
        <w:t>An application cannot be made to the AAT if an application has already been made under clause</w:t>
      </w:r>
      <w:r w:rsidR="00B25563">
        <w:t> </w:t>
      </w:r>
      <w:r w:rsidRPr="00B25563">
        <w:t xml:space="preserve">8 to the Federal Court to determine the amount of compensation. </w:t>
      </w:r>
    </w:p>
    <w:p w:rsidR="00EB5D5F" w:rsidRPr="00B25563" w:rsidRDefault="00EB5D5F" w:rsidP="008A11E4">
      <w:pPr>
        <w:pStyle w:val="ActHead5"/>
      </w:pPr>
      <w:bookmarkStart w:id="539" w:name="_Toc466374999"/>
      <w:r w:rsidRPr="00B25563">
        <w:rPr>
          <w:rStyle w:val="CharSectno"/>
        </w:rPr>
        <w:t>8</w:t>
      </w:r>
      <w:r w:rsidRPr="00B25563">
        <w:t xml:space="preserve">  Determination of compensation by the Federal Court</w:t>
      </w:r>
      <w:bookmarkEnd w:id="539"/>
      <w:r w:rsidRPr="00B25563">
        <w:t xml:space="preserve"> </w:t>
      </w:r>
    </w:p>
    <w:p w:rsidR="00EB5D5F" w:rsidRPr="00B25563" w:rsidRDefault="00EB5D5F" w:rsidP="008A4053">
      <w:pPr>
        <w:pStyle w:val="subsection"/>
      </w:pPr>
      <w:r w:rsidRPr="00B25563">
        <w:tab/>
        <w:t>(1)</w:t>
      </w:r>
      <w:r w:rsidRPr="00B25563">
        <w:tab/>
        <w:t xml:space="preserve">Subject to </w:t>
      </w:r>
      <w:r w:rsidR="00B25563">
        <w:t>subsection (</w:t>
      </w:r>
      <w:r w:rsidRPr="00B25563">
        <w:t xml:space="preserve">3), if: </w:t>
      </w:r>
    </w:p>
    <w:p w:rsidR="00EB5D5F" w:rsidRPr="00B25563" w:rsidRDefault="00EB5D5F">
      <w:pPr>
        <w:pStyle w:val="paragraph"/>
      </w:pPr>
      <w:r w:rsidRPr="00B25563">
        <w:tab/>
        <w:t>(a)</w:t>
      </w:r>
      <w:r w:rsidRPr="00B25563">
        <w:tab/>
        <w:t>under paragraph</w:t>
      </w:r>
      <w:r w:rsidR="00B25563">
        <w:t> </w:t>
      </w:r>
      <w:r w:rsidRPr="00B25563">
        <w:t xml:space="preserve">4(c), the </w:t>
      </w:r>
      <w:r w:rsidR="0071501F" w:rsidRPr="00B25563">
        <w:t>ACMA</w:t>
      </w:r>
      <w:r w:rsidRPr="00B25563">
        <w:t xml:space="preserve"> has rejected the claim; or </w:t>
      </w:r>
    </w:p>
    <w:p w:rsidR="00EB5D5F" w:rsidRPr="00B25563" w:rsidRDefault="00EB5D5F">
      <w:pPr>
        <w:pStyle w:val="paragraph"/>
      </w:pPr>
      <w:r w:rsidRPr="00B25563">
        <w:tab/>
        <w:t>(b)</w:t>
      </w:r>
      <w:r w:rsidRPr="00B25563">
        <w:tab/>
        <w:t>under subclause</w:t>
      </w:r>
      <w:r w:rsidR="00B25563">
        <w:t> </w:t>
      </w:r>
      <w:r w:rsidRPr="00B25563">
        <w:t xml:space="preserve">5(2), the </w:t>
      </w:r>
      <w:r w:rsidR="0071501F" w:rsidRPr="00B25563">
        <w:t>ACMA</w:t>
      </w:r>
      <w:r w:rsidRPr="00B25563">
        <w:t xml:space="preserve"> is taken to have rejected the claim; or </w:t>
      </w:r>
    </w:p>
    <w:p w:rsidR="00EB5D5F" w:rsidRPr="00B25563" w:rsidRDefault="00EB5D5F">
      <w:pPr>
        <w:pStyle w:val="paragraph"/>
      </w:pPr>
      <w:r w:rsidRPr="00B25563">
        <w:tab/>
        <w:t>(c)</w:t>
      </w:r>
      <w:r w:rsidRPr="00B25563">
        <w:tab/>
        <w:t>under subclause</w:t>
      </w:r>
      <w:r w:rsidR="00B25563">
        <w:t> </w:t>
      </w:r>
      <w:r w:rsidRPr="00B25563">
        <w:t xml:space="preserve">6(2), the licensee is taken to have rejected an offer by the </w:t>
      </w:r>
      <w:r w:rsidR="0071501F" w:rsidRPr="00B25563">
        <w:t>ACMA</w:t>
      </w:r>
      <w:r w:rsidRPr="00B25563">
        <w:t>;</w:t>
      </w:r>
    </w:p>
    <w:p w:rsidR="00EB5D5F" w:rsidRPr="00B25563" w:rsidRDefault="00EB5D5F">
      <w:pPr>
        <w:pStyle w:val="subsection2"/>
      </w:pPr>
      <w:r w:rsidRPr="00B25563">
        <w:t xml:space="preserve">the licensee may apply to the Federal Court to determine the amount of compensation to which the licensee is entitled. </w:t>
      </w:r>
    </w:p>
    <w:p w:rsidR="00EB5D5F" w:rsidRPr="00B25563" w:rsidRDefault="00EB5D5F" w:rsidP="008A4053">
      <w:pPr>
        <w:pStyle w:val="subsection"/>
      </w:pPr>
      <w:r w:rsidRPr="00B25563">
        <w:tab/>
        <w:t>(2)</w:t>
      </w:r>
      <w:r w:rsidRPr="00B25563">
        <w:tab/>
        <w:t xml:space="preserve">On the application, the Federal Court must determine the amount of compensation. </w:t>
      </w:r>
    </w:p>
    <w:p w:rsidR="00EB5D5F" w:rsidRPr="00B25563" w:rsidRDefault="00EB5D5F" w:rsidP="008A4053">
      <w:pPr>
        <w:pStyle w:val="subsection"/>
      </w:pPr>
      <w:r w:rsidRPr="00B25563">
        <w:tab/>
        <w:t>(3)</w:t>
      </w:r>
      <w:r w:rsidRPr="00B25563">
        <w:tab/>
        <w:t>An application cannot be made to the Federal Court if an application has already been made under clause</w:t>
      </w:r>
      <w:r w:rsidR="00B25563">
        <w:t> </w:t>
      </w:r>
      <w:r w:rsidRPr="00B25563">
        <w:t xml:space="preserve">7 to the AAT to review the </w:t>
      </w:r>
      <w:r w:rsidR="006C23A2" w:rsidRPr="00B25563">
        <w:t>ACMA’s</w:t>
      </w:r>
      <w:r w:rsidRPr="00B25563">
        <w:t xml:space="preserve"> decision to reject the claim or to make the offer, as the case requires. </w:t>
      </w:r>
    </w:p>
    <w:p w:rsidR="00EB5D5F" w:rsidRPr="00B25563" w:rsidRDefault="00EB5D5F" w:rsidP="008A11E4">
      <w:pPr>
        <w:pStyle w:val="ActHead5"/>
      </w:pPr>
      <w:bookmarkStart w:id="540" w:name="_Toc466375000"/>
      <w:r w:rsidRPr="00B25563">
        <w:rPr>
          <w:rStyle w:val="CharSectno"/>
        </w:rPr>
        <w:t>9</w:t>
      </w:r>
      <w:r w:rsidRPr="00B25563">
        <w:t xml:space="preserve">  Determination of compensation by independent valuers</w:t>
      </w:r>
      <w:bookmarkEnd w:id="540"/>
      <w:r w:rsidRPr="00B25563">
        <w:t xml:space="preserve"> </w:t>
      </w:r>
    </w:p>
    <w:p w:rsidR="00EB5D5F" w:rsidRPr="00B25563" w:rsidRDefault="00EB5D5F" w:rsidP="008A4053">
      <w:pPr>
        <w:pStyle w:val="subsection"/>
      </w:pPr>
      <w:r w:rsidRPr="00B25563">
        <w:tab/>
        <w:t>(1)</w:t>
      </w:r>
      <w:r w:rsidRPr="00B25563">
        <w:tab/>
        <w:t xml:space="preserve">Subject to </w:t>
      </w:r>
      <w:r w:rsidR="00B25563">
        <w:t>subclause (</w:t>
      </w:r>
      <w:r w:rsidRPr="00B25563">
        <w:t xml:space="preserve">4), the </w:t>
      </w:r>
      <w:r w:rsidR="0071501F" w:rsidRPr="00B25563">
        <w:t>ACMA</w:t>
      </w:r>
      <w:r w:rsidRPr="00B25563">
        <w:t xml:space="preserve"> and the licensee may agree on appointment of an independent valuer to determine the amount of compensation. </w:t>
      </w:r>
    </w:p>
    <w:p w:rsidR="00EB5D5F" w:rsidRPr="00B25563" w:rsidRDefault="00EB5D5F" w:rsidP="008A4053">
      <w:pPr>
        <w:pStyle w:val="subsection"/>
      </w:pPr>
      <w:r w:rsidRPr="00B25563">
        <w:lastRenderedPageBreak/>
        <w:tab/>
        <w:t>(2)</w:t>
      </w:r>
      <w:r w:rsidRPr="00B25563">
        <w:tab/>
        <w:t>Clauses</w:t>
      </w:r>
      <w:r w:rsidR="00B25563">
        <w:t> </w:t>
      </w:r>
      <w:r w:rsidRPr="00B25563">
        <w:t xml:space="preserve">3 to 8 no longer apply once an independent valuer is appointed under the agreement. </w:t>
      </w:r>
    </w:p>
    <w:p w:rsidR="00EB5D5F" w:rsidRPr="00B25563" w:rsidRDefault="00EB5D5F" w:rsidP="008A4053">
      <w:pPr>
        <w:pStyle w:val="subsection"/>
      </w:pPr>
      <w:r w:rsidRPr="00B25563">
        <w:tab/>
        <w:t>(3)</w:t>
      </w:r>
      <w:r w:rsidRPr="00B25563">
        <w:tab/>
        <w:t xml:space="preserve">The independent valuer must determine the amount of compensation. </w:t>
      </w:r>
    </w:p>
    <w:p w:rsidR="00EB5D5F" w:rsidRPr="00B25563" w:rsidRDefault="00EB5D5F" w:rsidP="008A4053">
      <w:pPr>
        <w:pStyle w:val="subsection"/>
      </w:pPr>
      <w:r w:rsidRPr="00B25563">
        <w:tab/>
        <w:t>(4)</w:t>
      </w:r>
      <w:r w:rsidRPr="00B25563">
        <w:tab/>
        <w:t>Agreement on appointment of an independent valuer has no effect if an application related to the amount of compensation has already been made to the AAT under clause</w:t>
      </w:r>
      <w:r w:rsidR="00B25563">
        <w:t> </w:t>
      </w:r>
      <w:r w:rsidRPr="00B25563">
        <w:t>7 or to the Federal Court under clause</w:t>
      </w:r>
      <w:r w:rsidR="00B25563">
        <w:t> </w:t>
      </w:r>
      <w:r w:rsidRPr="00B25563">
        <w:t>8.</w:t>
      </w:r>
    </w:p>
    <w:p w:rsidR="00474758" w:rsidRPr="00B25563" w:rsidRDefault="00474758">
      <w:pPr>
        <w:sectPr w:rsidR="00474758" w:rsidRPr="00B25563" w:rsidSect="00CD3D39">
          <w:headerReference w:type="even" r:id="rId35"/>
          <w:headerReference w:type="default" r:id="rId36"/>
          <w:footerReference w:type="even" r:id="rId37"/>
          <w:footerReference w:type="default" r:id="rId38"/>
          <w:headerReference w:type="first" r:id="rId39"/>
          <w:footerReference w:type="first" r:id="rId40"/>
          <w:pgSz w:w="11907" w:h="16839" w:code="9"/>
          <w:pgMar w:top="2381" w:right="2410" w:bottom="4253" w:left="2410" w:header="720" w:footer="3402" w:gutter="0"/>
          <w:cols w:space="720"/>
          <w:docGrid w:linePitch="299"/>
        </w:sectPr>
      </w:pPr>
    </w:p>
    <w:p w:rsidR="00352A8A" w:rsidRPr="00B25563" w:rsidRDefault="00352A8A" w:rsidP="00352A8A">
      <w:pPr>
        <w:pStyle w:val="ENotesHeading1"/>
        <w:pageBreakBefore/>
        <w:outlineLvl w:val="9"/>
      </w:pPr>
      <w:bookmarkStart w:id="541" w:name="_Toc466375001"/>
      <w:r w:rsidRPr="00B25563">
        <w:lastRenderedPageBreak/>
        <w:t>Endnotes</w:t>
      </w:r>
      <w:bookmarkEnd w:id="541"/>
    </w:p>
    <w:p w:rsidR="00CF6D02" w:rsidRPr="00B25563" w:rsidRDefault="00CF6D02" w:rsidP="00CF6D02">
      <w:pPr>
        <w:pStyle w:val="ENotesHeading2"/>
        <w:spacing w:line="240" w:lineRule="auto"/>
        <w:outlineLvl w:val="9"/>
      </w:pPr>
      <w:bookmarkStart w:id="542" w:name="_Toc466375002"/>
      <w:r w:rsidRPr="00B25563">
        <w:t>Endnote 1—About the endnotes</w:t>
      </w:r>
      <w:bookmarkEnd w:id="542"/>
    </w:p>
    <w:p w:rsidR="00CF6D02" w:rsidRPr="00B25563" w:rsidRDefault="00CF6D02" w:rsidP="00CF6D02">
      <w:pPr>
        <w:spacing w:after="120"/>
      </w:pPr>
      <w:r w:rsidRPr="00B25563">
        <w:t>The endnotes provide information about this compilation and the compiled law.</w:t>
      </w:r>
    </w:p>
    <w:p w:rsidR="00CF6D02" w:rsidRPr="00B25563" w:rsidRDefault="00CF6D02" w:rsidP="00CF6D02">
      <w:pPr>
        <w:spacing w:after="120"/>
      </w:pPr>
      <w:r w:rsidRPr="00B25563">
        <w:t>The following endnotes are included in every compilation:</w:t>
      </w:r>
    </w:p>
    <w:p w:rsidR="00CF6D02" w:rsidRPr="00B25563" w:rsidRDefault="00CF6D02" w:rsidP="00CF6D02">
      <w:r w:rsidRPr="00B25563">
        <w:t>Endnote 1—About the endnotes</w:t>
      </w:r>
    </w:p>
    <w:p w:rsidR="00CF6D02" w:rsidRPr="00B25563" w:rsidRDefault="00CF6D02" w:rsidP="00CF6D02">
      <w:r w:rsidRPr="00B25563">
        <w:t>Endnote 2—Abbreviation key</w:t>
      </w:r>
    </w:p>
    <w:p w:rsidR="00CF6D02" w:rsidRPr="00B25563" w:rsidRDefault="00CF6D02" w:rsidP="00CF6D02">
      <w:r w:rsidRPr="00B25563">
        <w:t>Endnote 3—Legislation history</w:t>
      </w:r>
    </w:p>
    <w:p w:rsidR="00CF6D02" w:rsidRPr="00B25563" w:rsidRDefault="00CF6D02" w:rsidP="00CF6D02">
      <w:pPr>
        <w:spacing w:after="120"/>
      </w:pPr>
      <w:r w:rsidRPr="00B25563">
        <w:t>Endnote 4—Amendment history</w:t>
      </w:r>
    </w:p>
    <w:p w:rsidR="00CF6D02" w:rsidRPr="00B25563" w:rsidRDefault="00CF6D02" w:rsidP="00CF6D02">
      <w:r w:rsidRPr="00B25563">
        <w:rPr>
          <w:b/>
        </w:rPr>
        <w:t>Abbreviation key—Endnote 2</w:t>
      </w:r>
    </w:p>
    <w:p w:rsidR="00CF6D02" w:rsidRPr="00B25563" w:rsidRDefault="00CF6D02" w:rsidP="00CF6D02">
      <w:pPr>
        <w:spacing w:after="120"/>
      </w:pPr>
      <w:r w:rsidRPr="00B25563">
        <w:t>The abbreviation key sets out abbreviations that may be used in the endnotes.</w:t>
      </w:r>
    </w:p>
    <w:p w:rsidR="00CF6D02" w:rsidRPr="00B25563" w:rsidRDefault="00CF6D02" w:rsidP="00CF6D02">
      <w:pPr>
        <w:rPr>
          <w:b/>
        </w:rPr>
      </w:pPr>
      <w:r w:rsidRPr="00B25563">
        <w:rPr>
          <w:b/>
        </w:rPr>
        <w:t>Legislation history and amendment history—Endnotes 3 and 4</w:t>
      </w:r>
    </w:p>
    <w:p w:rsidR="00CF6D02" w:rsidRPr="00B25563" w:rsidRDefault="00CF6D02" w:rsidP="00CF6D02">
      <w:pPr>
        <w:spacing w:after="120"/>
      </w:pPr>
      <w:r w:rsidRPr="00B25563">
        <w:t>Amending laws are annotated in the legislation history and amendment history.</w:t>
      </w:r>
    </w:p>
    <w:p w:rsidR="00CF6D02" w:rsidRPr="00B25563" w:rsidRDefault="00CF6D02" w:rsidP="00CF6D02">
      <w:pPr>
        <w:spacing w:after="120"/>
      </w:pPr>
      <w:r w:rsidRPr="00B25563">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CF6D02" w:rsidRPr="00B25563" w:rsidRDefault="00CF6D02" w:rsidP="00CF6D02">
      <w:pPr>
        <w:spacing w:after="120"/>
      </w:pPr>
      <w:r w:rsidRPr="00B25563">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CF6D02" w:rsidRPr="00B25563" w:rsidRDefault="00CF6D02" w:rsidP="00CF6D02">
      <w:pPr>
        <w:rPr>
          <w:b/>
        </w:rPr>
      </w:pPr>
      <w:r w:rsidRPr="00B25563">
        <w:rPr>
          <w:b/>
        </w:rPr>
        <w:t>Editorial changes</w:t>
      </w:r>
    </w:p>
    <w:p w:rsidR="00CF6D02" w:rsidRPr="00B25563" w:rsidRDefault="00CF6D02" w:rsidP="00CF6D02">
      <w:pPr>
        <w:spacing w:after="120"/>
      </w:pPr>
      <w:r w:rsidRPr="00B25563">
        <w:t xml:space="preserve">The </w:t>
      </w:r>
      <w:r w:rsidRPr="00B25563">
        <w:rPr>
          <w:i/>
        </w:rPr>
        <w:t>Legislation Act 2003</w:t>
      </w:r>
      <w:r w:rsidRPr="00B25563">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CF6D02" w:rsidRPr="00B25563" w:rsidRDefault="00CF6D02" w:rsidP="00CF6D02">
      <w:pPr>
        <w:spacing w:after="120"/>
      </w:pPr>
      <w:r w:rsidRPr="00B25563">
        <w:t xml:space="preserve">If the compilation includes editorial changes, the endnotes include a brief outline of the changes in general terms. Full details of any changes can be obtained from the Office of Parliamentary Counsel. </w:t>
      </w:r>
    </w:p>
    <w:p w:rsidR="00CF6D02" w:rsidRPr="00B25563" w:rsidRDefault="00CF6D02" w:rsidP="00CF6D02">
      <w:pPr>
        <w:keepNext/>
      </w:pPr>
      <w:r w:rsidRPr="00B25563">
        <w:rPr>
          <w:b/>
        </w:rPr>
        <w:t>Misdescribed amendments</w:t>
      </w:r>
    </w:p>
    <w:p w:rsidR="00CF6D02" w:rsidRPr="00B25563" w:rsidRDefault="00CF6D02" w:rsidP="00CF6D02">
      <w:pPr>
        <w:spacing w:after="120"/>
      </w:pPr>
      <w:r w:rsidRPr="00B25563">
        <w:t xml:space="preserve">A misdescribed amendment is an amendment that does not accurately describe the amendment to be made. If, despite the misdescription, the amendment can </w:t>
      </w:r>
      <w:r w:rsidRPr="00B25563">
        <w:lastRenderedPageBreak/>
        <w:t xml:space="preserve">be given effect as intended, the amendment is incorporated into the compiled law and the abbreviation “(md)” added to the details of the amendment included in the amendment history. </w:t>
      </w:r>
    </w:p>
    <w:p w:rsidR="00CF6D02" w:rsidRPr="00B25563" w:rsidRDefault="00CF6D02" w:rsidP="00CF6D02">
      <w:pPr>
        <w:spacing w:before="120"/>
      </w:pPr>
      <w:r w:rsidRPr="00B25563">
        <w:t>If a misdescribed amendment cannot be given effect as intended, the abbreviation “(md not incorp)” is added to the details of the amendment included in the amendment history.</w:t>
      </w:r>
    </w:p>
    <w:p w:rsidR="00CF6D02" w:rsidRPr="00B25563" w:rsidRDefault="00CF6D02" w:rsidP="00CF6D02"/>
    <w:p w:rsidR="00CF6D02" w:rsidRPr="00B25563" w:rsidRDefault="00CF6D02" w:rsidP="00CF6D02">
      <w:pPr>
        <w:pStyle w:val="ENotesHeading2"/>
        <w:pageBreakBefore/>
        <w:outlineLvl w:val="9"/>
      </w:pPr>
      <w:bookmarkStart w:id="543" w:name="_Toc466375003"/>
      <w:r w:rsidRPr="00B25563">
        <w:lastRenderedPageBreak/>
        <w:t>Endnote 2—Abbreviation key</w:t>
      </w:r>
      <w:bookmarkEnd w:id="543"/>
    </w:p>
    <w:p w:rsidR="00CF6D02" w:rsidRPr="00B25563" w:rsidRDefault="00CF6D02" w:rsidP="00CF6D02">
      <w:pPr>
        <w:pStyle w:val="Tabletext"/>
      </w:pPr>
    </w:p>
    <w:tbl>
      <w:tblPr>
        <w:tblW w:w="7939" w:type="dxa"/>
        <w:tblInd w:w="108" w:type="dxa"/>
        <w:tblLayout w:type="fixed"/>
        <w:tblLook w:val="0000" w:firstRow="0" w:lastRow="0" w:firstColumn="0" w:lastColumn="0" w:noHBand="0" w:noVBand="0"/>
      </w:tblPr>
      <w:tblGrid>
        <w:gridCol w:w="4253"/>
        <w:gridCol w:w="3686"/>
      </w:tblGrid>
      <w:tr w:rsidR="00CF6D02" w:rsidRPr="00B25563" w:rsidTr="00CF6D02">
        <w:tc>
          <w:tcPr>
            <w:tcW w:w="4253" w:type="dxa"/>
            <w:shd w:val="clear" w:color="auto" w:fill="auto"/>
          </w:tcPr>
          <w:p w:rsidR="00CF6D02" w:rsidRPr="00B25563" w:rsidRDefault="00CF6D02" w:rsidP="00CF6D02">
            <w:pPr>
              <w:spacing w:before="60"/>
              <w:ind w:left="34"/>
              <w:rPr>
                <w:sz w:val="20"/>
              </w:rPr>
            </w:pPr>
            <w:r w:rsidRPr="00B25563">
              <w:rPr>
                <w:sz w:val="20"/>
              </w:rPr>
              <w:t>ad = added or inserted</w:t>
            </w:r>
          </w:p>
        </w:tc>
        <w:tc>
          <w:tcPr>
            <w:tcW w:w="3686" w:type="dxa"/>
            <w:shd w:val="clear" w:color="auto" w:fill="auto"/>
          </w:tcPr>
          <w:p w:rsidR="00CF6D02" w:rsidRPr="00B25563" w:rsidRDefault="00CF6D02" w:rsidP="00CF6D02">
            <w:pPr>
              <w:spacing w:before="60"/>
              <w:ind w:left="34"/>
              <w:rPr>
                <w:sz w:val="20"/>
              </w:rPr>
            </w:pPr>
            <w:r w:rsidRPr="00B25563">
              <w:rPr>
                <w:sz w:val="20"/>
              </w:rPr>
              <w:t>o = order(s)</w:t>
            </w:r>
          </w:p>
        </w:tc>
      </w:tr>
      <w:tr w:rsidR="00CF6D02" w:rsidRPr="00B25563" w:rsidTr="00CF6D02">
        <w:tc>
          <w:tcPr>
            <w:tcW w:w="4253" w:type="dxa"/>
            <w:shd w:val="clear" w:color="auto" w:fill="auto"/>
          </w:tcPr>
          <w:p w:rsidR="00CF6D02" w:rsidRPr="00B25563" w:rsidRDefault="00CF6D02" w:rsidP="00CF6D02">
            <w:pPr>
              <w:spacing w:before="60"/>
              <w:ind w:left="34"/>
              <w:rPr>
                <w:sz w:val="20"/>
              </w:rPr>
            </w:pPr>
            <w:r w:rsidRPr="00B25563">
              <w:rPr>
                <w:sz w:val="20"/>
              </w:rPr>
              <w:t>am = amended</w:t>
            </w:r>
          </w:p>
        </w:tc>
        <w:tc>
          <w:tcPr>
            <w:tcW w:w="3686" w:type="dxa"/>
            <w:shd w:val="clear" w:color="auto" w:fill="auto"/>
          </w:tcPr>
          <w:p w:rsidR="00CF6D02" w:rsidRPr="00B25563" w:rsidRDefault="00CF6D02" w:rsidP="00CF6D02">
            <w:pPr>
              <w:spacing w:before="60"/>
              <w:ind w:left="34"/>
              <w:rPr>
                <w:sz w:val="20"/>
              </w:rPr>
            </w:pPr>
            <w:r w:rsidRPr="00B25563">
              <w:rPr>
                <w:sz w:val="20"/>
              </w:rPr>
              <w:t>Ord = Ordinance</w:t>
            </w:r>
          </w:p>
        </w:tc>
      </w:tr>
      <w:tr w:rsidR="00CF6D02" w:rsidRPr="00B25563" w:rsidTr="00CF6D02">
        <w:tc>
          <w:tcPr>
            <w:tcW w:w="4253" w:type="dxa"/>
            <w:shd w:val="clear" w:color="auto" w:fill="auto"/>
          </w:tcPr>
          <w:p w:rsidR="00CF6D02" w:rsidRPr="00B25563" w:rsidRDefault="00CF6D02" w:rsidP="00CF6D02">
            <w:pPr>
              <w:spacing w:before="60"/>
              <w:ind w:left="34"/>
              <w:rPr>
                <w:sz w:val="20"/>
              </w:rPr>
            </w:pPr>
            <w:r w:rsidRPr="00B25563">
              <w:rPr>
                <w:sz w:val="20"/>
              </w:rPr>
              <w:t>amdt = amendment</w:t>
            </w:r>
          </w:p>
        </w:tc>
        <w:tc>
          <w:tcPr>
            <w:tcW w:w="3686" w:type="dxa"/>
            <w:shd w:val="clear" w:color="auto" w:fill="auto"/>
          </w:tcPr>
          <w:p w:rsidR="00CF6D02" w:rsidRPr="00B25563" w:rsidRDefault="00CF6D02" w:rsidP="00CF6D02">
            <w:pPr>
              <w:spacing w:before="60"/>
              <w:ind w:left="34"/>
              <w:rPr>
                <w:sz w:val="20"/>
              </w:rPr>
            </w:pPr>
            <w:r w:rsidRPr="00B25563">
              <w:rPr>
                <w:sz w:val="20"/>
              </w:rPr>
              <w:t>orig = original</w:t>
            </w:r>
          </w:p>
        </w:tc>
      </w:tr>
      <w:tr w:rsidR="00CF6D02" w:rsidRPr="00B25563" w:rsidTr="00CF6D02">
        <w:tc>
          <w:tcPr>
            <w:tcW w:w="4253" w:type="dxa"/>
            <w:shd w:val="clear" w:color="auto" w:fill="auto"/>
          </w:tcPr>
          <w:p w:rsidR="00CF6D02" w:rsidRPr="00B25563" w:rsidRDefault="00CF6D02" w:rsidP="00CF6D02">
            <w:pPr>
              <w:spacing w:before="60"/>
              <w:ind w:left="34"/>
              <w:rPr>
                <w:sz w:val="20"/>
              </w:rPr>
            </w:pPr>
            <w:r w:rsidRPr="00B25563">
              <w:rPr>
                <w:sz w:val="20"/>
              </w:rPr>
              <w:t>c = clause(s)</w:t>
            </w:r>
          </w:p>
        </w:tc>
        <w:tc>
          <w:tcPr>
            <w:tcW w:w="3686" w:type="dxa"/>
            <w:shd w:val="clear" w:color="auto" w:fill="auto"/>
          </w:tcPr>
          <w:p w:rsidR="00CF6D02" w:rsidRPr="00B25563" w:rsidRDefault="00CF6D02" w:rsidP="00CF6D02">
            <w:pPr>
              <w:spacing w:before="60"/>
              <w:ind w:left="34"/>
              <w:rPr>
                <w:sz w:val="20"/>
              </w:rPr>
            </w:pPr>
            <w:r w:rsidRPr="00B25563">
              <w:rPr>
                <w:sz w:val="20"/>
              </w:rPr>
              <w:t>par = paragraph(s)/subparagraph(s)</w:t>
            </w:r>
          </w:p>
        </w:tc>
      </w:tr>
      <w:tr w:rsidR="00CF6D02" w:rsidRPr="00B25563" w:rsidTr="00CF6D02">
        <w:tc>
          <w:tcPr>
            <w:tcW w:w="4253" w:type="dxa"/>
            <w:shd w:val="clear" w:color="auto" w:fill="auto"/>
          </w:tcPr>
          <w:p w:rsidR="00CF6D02" w:rsidRPr="00B25563" w:rsidRDefault="00CF6D02" w:rsidP="00CF6D02">
            <w:pPr>
              <w:spacing w:before="60"/>
              <w:ind w:left="34"/>
              <w:rPr>
                <w:sz w:val="20"/>
              </w:rPr>
            </w:pPr>
            <w:r w:rsidRPr="00B25563">
              <w:rPr>
                <w:sz w:val="20"/>
              </w:rPr>
              <w:t>C[x] = Compilation No. x</w:t>
            </w:r>
          </w:p>
        </w:tc>
        <w:tc>
          <w:tcPr>
            <w:tcW w:w="3686" w:type="dxa"/>
            <w:shd w:val="clear" w:color="auto" w:fill="auto"/>
          </w:tcPr>
          <w:p w:rsidR="00CF6D02" w:rsidRPr="00B25563" w:rsidRDefault="00CF6D02" w:rsidP="00CF6D02">
            <w:pPr>
              <w:ind w:left="34"/>
              <w:rPr>
                <w:sz w:val="20"/>
              </w:rPr>
            </w:pPr>
            <w:r w:rsidRPr="00B25563">
              <w:rPr>
                <w:sz w:val="20"/>
              </w:rPr>
              <w:t xml:space="preserve">    /sub</w:t>
            </w:r>
            <w:r w:rsidR="00B25563">
              <w:rPr>
                <w:sz w:val="20"/>
              </w:rPr>
              <w:noBreakHyphen/>
            </w:r>
            <w:r w:rsidRPr="00B25563">
              <w:rPr>
                <w:sz w:val="20"/>
              </w:rPr>
              <w:t>subparagraph(s)</w:t>
            </w:r>
          </w:p>
        </w:tc>
      </w:tr>
      <w:tr w:rsidR="00CF6D02" w:rsidRPr="00B25563" w:rsidTr="00CF6D02">
        <w:tc>
          <w:tcPr>
            <w:tcW w:w="4253" w:type="dxa"/>
            <w:shd w:val="clear" w:color="auto" w:fill="auto"/>
          </w:tcPr>
          <w:p w:rsidR="00CF6D02" w:rsidRPr="00B25563" w:rsidRDefault="00CF6D02" w:rsidP="00CF6D02">
            <w:pPr>
              <w:spacing w:before="60"/>
              <w:ind w:left="34"/>
              <w:rPr>
                <w:sz w:val="20"/>
              </w:rPr>
            </w:pPr>
            <w:r w:rsidRPr="00B25563">
              <w:rPr>
                <w:sz w:val="20"/>
              </w:rPr>
              <w:t>Ch = Chapter(s)</w:t>
            </w:r>
          </w:p>
        </w:tc>
        <w:tc>
          <w:tcPr>
            <w:tcW w:w="3686" w:type="dxa"/>
            <w:shd w:val="clear" w:color="auto" w:fill="auto"/>
          </w:tcPr>
          <w:p w:rsidR="00CF6D02" w:rsidRPr="00B25563" w:rsidRDefault="00CF6D02" w:rsidP="00CF6D02">
            <w:pPr>
              <w:spacing w:before="60"/>
              <w:ind w:left="34"/>
              <w:rPr>
                <w:sz w:val="20"/>
              </w:rPr>
            </w:pPr>
            <w:r w:rsidRPr="00B25563">
              <w:rPr>
                <w:sz w:val="20"/>
              </w:rPr>
              <w:t>pres = present</w:t>
            </w:r>
          </w:p>
        </w:tc>
      </w:tr>
      <w:tr w:rsidR="00CF6D02" w:rsidRPr="00B25563" w:rsidTr="00CF6D02">
        <w:tc>
          <w:tcPr>
            <w:tcW w:w="4253" w:type="dxa"/>
            <w:shd w:val="clear" w:color="auto" w:fill="auto"/>
          </w:tcPr>
          <w:p w:rsidR="00CF6D02" w:rsidRPr="00B25563" w:rsidRDefault="00CF6D02" w:rsidP="00CF6D02">
            <w:pPr>
              <w:spacing w:before="60"/>
              <w:ind w:left="34"/>
              <w:rPr>
                <w:sz w:val="20"/>
              </w:rPr>
            </w:pPr>
            <w:r w:rsidRPr="00B25563">
              <w:rPr>
                <w:sz w:val="20"/>
              </w:rPr>
              <w:t>def = definition(s)</w:t>
            </w:r>
          </w:p>
        </w:tc>
        <w:tc>
          <w:tcPr>
            <w:tcW w:w="3686" w:type="dxa"/>
            <w:shd w:val="clear" w:color="auto" w:fill="auto"/>
          </w:tcPr>
          <w:p w:rsidR="00CF6D02" w:rsidRPr="00B25563" w:rsidRDefault="00CF6D02" w:rsidP="00CF6D02">
            <w:pPr>
              <w:spacing w:before="60"/>
              <w:ind w:left="34"/>
              <w:rPr>
                <w:sz w:val="20"/>
              </w:rPr>
            </w:pPr>
            <w:r w:rsidRPr="00B25563">
              <w:rPr>
                <w:sz w:val="20"/>
              </w:rPr>
              <w:t>prev = previous</w:t>
            </w:r>
          </w:p>
        </w:tc>
      </w:tr>
      <w:tr w:rsidR="00CF6D02" w:rsidRPr="00B25563" w:rsidTr="00CF6D02">
        <w:tc>
          <w:tcPr>
            <w:tcW w:w="4253" w:type="dxa"/>
            <w:shd w:val="clear" w:color="auto" w:fill="auto"/>
          </w:tcPr>
          <w:p w:rsidR="00CF6D02" w:rsidRPr="00B25563" w:rsidRDefault="00CF6D02" w:rsidP="00CF6D02">
            <w:pPr>
              <w:spacing w:before="60"/>
              <w:ind w:left="34"/>
              <w:rPr>
                <w:sz w:val="20"/>
              </w:rPr>
            </w:pPr>
            <w:r w:rsidRPr="00B25563">
              <w:rPr>
                <w:sz w:val="20"/>
              </w:rPr>
              <w:t>Dict = Dictionary</w:t>
            </w:r>
          </w:p>
        </w:tc>
        <w:tc>
          <w:tcPr>
            <w:tcW w:w="3686" w:type="dxa"/>
            <w:shd w:val="clear" w:color="auto" w:fill="auto"/>
          </w:tcPr>
          <w:p w:rsidR="00CF6D02" w:rsidRPr="00B25563" w:rsidRDefault="00CF6D02" w:rsidP="00CF6D02">
            <w:pPr>
              <w:spacing w:before="60"/>
              <w:ind w:left="34"/>
              <w:rPr>
                <w:sz w:val="20"/>
              </w:rPr>
            </w:pPr>
            <w:r w:rsidRPr="00B25563">
              <w:rPr>
                <w:sz w:val="20"/>
              </w:rPr>
              <w:t>(prev…) = previously</w:t>
            </w:r>
          </w:p>
        </w:tc>
      </w:tr>
      <w:tr w:rsidR="00CF6D02" w:rsidRPr="00B25563" w:rsidTr="00CF6D02">
        <w:tc>
          <w:tcPr>
            <w:tcW w:w="4253" w:type="dxa"/>
            <w:shd w:val="clear" w:color="auto" w:fill="auto"/>
          </w:tcPr>
          <w:p w:rsidR="00CF6D02" w:rsidRPr="00B25563" w:rsidRDefault="00CF6D02" w:rsidP="00CF6D02">
            <w:pPr>
              <w:spacing w:before="60"/>
              <w:ind w:left="34"/>
              <w:rPr>
                <w:sz w:val="20"/>
              </w:rPr>
            </w:pPr>
            <w:r w:rsidRPr="00B25563">
              <w:rPr>
                <w:sz w:val="20"/>
              </w:rPr>
              <w:t>disallowed = disallowed by Parliament</w:t>
            </w:r>
          </w:p>
        </w:tc>
        <w:tc>
          <w:tcPr>
            <w:tcW w:w="3686" w:type="dxa"/>
            <w:shd w:val="clear" w:color="auto" w:fill="auto"/>
          </w:tcPr>
          <w:p w:rsidR="00CF6D02" w:rsidRPr="00B25563" w:rsidRDefault="00CF6D02" w:rsidP="00CF6D02">
            <w:pPr>
              <w:spacing w:before="60"/>
              <w:ind w:left="34"/>
              <w:rPr>
                <w:sz w:val="20"/>
              </w:rPr>
            </w:pPr>
            <w:r w:rsidRPr="00B25563">
              <w:rPr>
                <w:sz w:val="20"/>
              </w:rPr>
              <w:t>Pt = Part(s)</w:t>
            </w:r>
          </w:p>
        </w:tc>
      </w:tr>
      <w:tr w:rsidR="00CF6D02" w:rsidRPr="00B25563" w:rsidTr="00CF6D02">
        <w:tc>
          <w:tcPr>
            <w:tcW w:w="4253" w:type="dxa"/>
            <w:shd w:val="clear" w:color="auto" w:fill="auto"/>
          </w:tcPr>
          <w:p w:rsidR="00CF6D02" w:rsidRPr="00B25563" w:rsidRDefault="00CF6D02" w:rsidP="00CF6D02">
            <w:pPr>
              <w:spacing w:before="60"/>
              <w:ind w:left="34"/>
              <w:rPr>
                <w:sz w:val="20"/>
              </w:rPr>
            </w:pPr>
            <w:r w:rsidRPr="00B25563">
              <w:rPr>
                <w:sz w:val="20"/>
              </w:rPr>
              <w:t>Div = Division(s)</w:t>
            </w:r>
          </w:p>
        </w:tc>
        <w:tc>
          <w:tcPr>
            <w:tcW w:w="3686" w:type="dxa"/>
            <w:shd w:val="clear" w:color="auto" w:fill="auto"/>
          </w:tcPr>
          <w:p w:rsidR="00CF6D02" w:rsidRPr="00B25563" w:rsidRDefault="00CF6D02" w:rsidP="00CF6D02">
            <w:pPr>
              <w:spacing w:before="60"/>
              <w:ind w:left="34"/>
              <w:rPr>
                <w:sz w:val="20"/>
              </w:rPr>
            </w:pPr>
            <w:r w:rsidRPr="00B25563">
              <w:rPr>
                <w:sz w:val="20"/>
              </w:rPr>
              <w:t>r = regulation(s)/rule(s)</w:t>
            </w:r>
          </w:p>
        </w:tc>
      </w:tr>
      <w:tr w:rsidR="00CF6D02" w:rsidRPr="00B25563" w:rsidTr="00CF6D02">
        <w:tc>
          <w:tcPr>
            <w:tcW w:w="4253" w:type="dxa"/>
            <w:shd w:val="clear" w:color="auto" w:fill="auto"/>
          </w:tcPr>
          <w:p w:rsidR="00CF6D02" w:rsidRPr="00B25563" w:rsidRDefault="00CF6D02" w:rsidP="00CF6D02">
            <w:pPr>
              <w:spacing w:before="60"/>
              <w:ind w:left="34"/>
              <w:rPr>
                <w:sz w:val="20"/>
              </w:rPr>
            </w:pPr>
            <w:r w:rsidRPr="00B25563">
              <w:rPr>
                <w:sz w:val="20"/>
              </w:rPr>
              <w:t>ed = editorial change</w:t>
            </w:r>
          </w:p>
        </w:tc>
        <w:tc>
          <w:tcPr>
            <w:tcW w:w="3686" w:type="dxa"/>
            <w:shd w:val="clear" w:color="auto" w:fill="auto"/>
          </w:tcPr>
          <w:p w:rsidR="00CF6D02" w:rsidRPr="00B25563" w:rsidRDefault="00CF6D02" w:rsidP="00CF6D02">
            <w:pPr>
              <w:spacing w:before="60"/>
              <w:ind w:left="34"/>
              <w:rPr>
                <w:sz w:val="20"/>
              </w:rPr>
            </w:pPr>
            <w:r w:rsidRPr="00B25563">
              <w:rPr>
                <w:sz w:val="20"/>
              </w:rPr>
              <w:t>reloc = relocated</w:t>
            </w:r>
          </w:p>
        </w:tc>
      </w:tr>
      <w:tr w:rsidR="00CF6D02" w:rsidRPr="00B25563" w:rsidTr="00CF6D02">
        <w:tc>
          <w:tcPr>
            <w:tcW w:w="4253" w:type="dxa"/>
            <w:shd w:val="clear" w:color="auto" w:fill="auto"/>
          </w:tcPr>
          <w:p w:rsidR="00CF6D02" w:rsidRPr="00B25563" w:rsidRDefault="00CF6D02" w:rsidP="00CF6D02">
            <w:pPr>
              <w:spacing w:before="60"/>
              <w:ind w:left="34"/>
              <w:rPr>
                <w:sz w:val="20"/>
              </w:rPr>
            </w:pPr>
            <w:r w:rsidRPr="00B25563">
              <w:rPr>
                <w:sz w:val="20"/>
              </w:rPr>
              <w:t>exp = expires/expired or ceases/ceased to have</w:t>
            </w:r>
          </w:p>
        </w:tc>
        <w:tc>
          <w:tcPr>
            <w:tcW w:w="3686" w:type="dxa"/>
            <w:shd w:val="clear" w:color="auto" w:fill="auto"/>
          </w:tcPr>
          <w:p w:rsidR="00CF6D02" w:rsidRPr="00B25563" w:rsidRDefault="00CF6D02" w:rsidP="00CF6D02">
            <w:pPr>
              <w:spacing w:before="60"/>
              <w:ind w:left="34"/>
              <w:rPr>
                <w:sz w:val="20"/>
              </w:rPr>
            </w:pPr>
            <w:r w:rsidRPr="00B25563">
              <w:rPr>
                <w:sz w:val="20"/>
              </w:rPr>
              <w:t>renum = renumbered</w:t>
            </w:r>
          </w:p>
        </w:tc>
      </w:tr>
      <w:tr w:rsidR="00CF6D02" w:rsidRPr="00B25563" w:rsidTr="00CF6D02">
        <w:tc>
          <w:tcPr>
            <w:tcW w:w="4253" w:type="dxa"/>
            <w:shd w:val="clear" w:color="auto" w:fill="auto"/>
          </w:tcPr>
          <w:p w:rsidR="00CF6D02" w:rsidRPr="00B25563" w:rsidRDefault="00CF6D02" w:rsidP="00CF6D02">
            <w:pPr>
              <w:ind w:left="34"/>
              <w:rPr>
                <w:sz w:val="20"/>
              </w:rPr>
            </w:pPr>
            <w:r w:rsidRPr="00B25563">
              <w:rPr>
                <w:sz w:val="20"/>
              </w:rPr>
              <w:t xml:space="preserve">    effect</w:t>
            </w:r>
          </w:p>
        </w:tc>
        <w:tc>
          <w:tcPr>
            <w:tcW w:w="3686" w:type="dxa"/>
            <w:shd w:val="clear" w:color="auto" w:fill="auto"/>
          </w:tcPr>
          <w:p w:rsidR="00CF6D02" w:rsidRPr="00B25563" w:rsidRDefault="00CF6D02" w:rsidP="00CF6D02">
            <w:pPr>
              <w:spacing w:before="60"/>
              <w:ind w:left="34"/>
              <w:rPr>
                <w:sz w:val="20"/>
              </w:rPr>
            </w:pPr>
            <w:r w:rsidRPr="00B25563">
              <w:rPr>
                <w:sz w:val="20"/>
              </w:rPr>
              <w:t>rep = repealed</w:t>
            </w:r>
          </w:p>
        </w:tc>
      </w:tr>
      <w:tr w:rsidR="00CF6D02" w:rsidRPr="00B25563" w:rsidTr="00CF6D02">
        <w:tc>
          <w:tcPr>
            <w:tcW w:w="4253" w:type="dxa"/>
            <w:shd w:val="clear" w:color="auto" w:fill="auto"/>
          </w:tcPr>
          <w:p w:rsidR="00CF6D02" w:rsidRPr="00B25563" w:rsidRDefault="00CF6D02" w:rsidP="00CF6D02">
            <w:pPr>
              <w:spacing w:before="60"/>
              <w:ind w:left="34"/>
              <w:rPr>
                <w:sz w:val="20"/>
              </w:rPr>
            </w:pPr>
            <w:r w:rsidRPr="00B25563">
              <w:rPr>
                <w:sz w:val="20"/>
              </w:rPr>
              <w:t>F = Federal Register of Legislation</w:t>
            </w:r>
          </w:p>
        </w:tc>
        <w:tc>
          <w:tcPr>
            <w:tcW w:w="3686" w:type="dxa"/>
            <w:shd w:val="clear" w:color="auto" w:fill="auto"/>
          </w:tcPr>
          <w:p w:rsidR="00CF6D02" w:rsidRPr="00B25563" w:rsidRDefault="00CF6D02" w:rsidP="00CF6D02">
            <w:pPr>
              <w:spacing w:before="60"/>
              <w:ind w:left="34"/>
              <w:rPr>
                <w:sz w:val="20"/>
              </w:rPr>
            </w:pPr>
            <w:r w:rsidRPr="00B25563">
              <w:rPr>
                <w:sz w:val="20"/>
              </w:rPr>
              <w:t>rs = repealed and substituted</w:t>
            </w:r>
          </w:p>
        </w:tc>
      </w:tr>
      <w:tr w:rsidR="00CF6D02" w:rsidRPr="00B25563" w:rsidTr="00CF6D02">
        <w:tc>
          <w:tcPr>
            <w:tcW w:w="4253" w:type="dxa"/>
            <w:shd w:val="clear" w:color="auto" w:fill="auto"/>
          </w:tcPr>
          <w:p w:rsidR="00CF6D02" w:rsidRPr="00B25563" w:rsidRDefault="00CF6D02" w:rsidP="00CF6D02">
            <w:pPr>
              <w:spacing w:before="60"/>
              <w:ind w:left="34"/>
              <w:rPr>
                <w:sz w:val="20"/>
              </w:rPr>
            </w:pPr>
            <w:r w:rsidRPr="00B25563">
              <w:rPr>
                <w:sz w:val="20"/>
              </w:rPr>
              <w:t>gaz = gazette</w:t>
            </w:r>
          </w:p>
        </w:tc>
        <w:tc>
          <w:tcPr>
            <w:tcW w:w="3686" w:type="dxa"/>
            <w:shd w:val="clear" w:color="auto" w:fill="auto"/>
          </w:tcPr>
          <w:p w:rsidR="00CF6D02" w:rsidRPr="00B25563" w:rsidRDefault="00CF6D02" w:rsidP="00CF6D02">
            <w:pPr>
              <w:spacing w:before="60"/>
              <w:ind w:left="34"/>
              <w:rPr>
                <w:sz w:val="20"/>
              </w:rPr>
            </w:pPr>
            <w:r w:rsidRPr="00B25563">
              <w:rPr>
                <w:sz w:val="20"/>
              </w:rPr>
              <w:t>s = section(s)/subsection(s)</w:t>
            </w:r>
          </w:p>
        </w:tc>
      </w:tr>
      <w:tr w:rsidR="00CF6D02" w:rsidRPr="00B25563" w:rsidTr="00CF6D02">
        <w:tc>
          <w:tcPr>
            <w:tcW w:w="4253" w:type="dxa"/>
            <w:shd w:val="clear" w:color="auto" w:fill="auto"/>
          </w:tcPr>
          <w:p w:rsidR="00CF6D02" w:rsidRPr="00B25563" w:rsidRDefault="00CF6D02" w:rsidP="00CF6D02">
            <w:pPr>
              <w:spacing w:before="60"/>
              <w:ind w:left="34"/>
              <w:rPr>
                <w:sz w:val="20"/>
              </w:rPr>
            </w:pPr>
            <w:r w:rsidRPr="00B25563">
              <w:rPr>
                <w:sz w:val="20"/>
              </w:rPr>
              <w:t xml:space="preserve">LA = </w:t>
            </w:r>
            <w:r w:rsidRPr="00B25563">
              <w:rPr>
                <w:i/>
                <w:sz w:val="20"/>
              </w:rPr>
              <w:t>Legislation Act 2003</w:t>
            </w:r>
          </w:p>
        </w:tc>
        <w:tc>
          <w:tcPr>
            <w:tcW w:w="3686" w:type="dxa"/>
            <w:shd w:val="clear" w:color="auto" w:fill="auto"/>
          </w:tcPr>
          <w:p w:rsidR="00CF6D02" w:rsidRPr="00B25563" w:rsidRDefault="00CF6D02" w:rsidP="00CF6D02">
            <w:pPr>
              <w:spacing w:before="60"/>
              <w:ind w:left="34"/>
              <w:rPr>
                <w:sz w:val="20"/>
              </w:rPr>
            </w:pPr>
            <w:r w:rsidRPr="00B25563">
              <w:rPr>
                <w:sz w:val="20"/>
              </w:rPr>
              <w:t>Sch = Schedule(s)</w:t>
            </w:r>
          </w:p>
        </w:tc>
      </w:tr>
      <w:tr w:rsidR="00CF6D02" w:rsidRPr="00B25563" w:rsidTr="00CF6D02">
        <w:tc>
          <w:tcPr>
            <w:tcW w:w="4253" w:type="dxa"/>
            <w:shd w:val="clear" w:color="auto" w:fill="auto"/>
          </w:tcPr>
          <w:p w:rsidR="00CF6D02" w:rsidRPr="00B25563" w:rsidRDefault="00CF6D02" w:rsidP="00CF6D02">
            <w:pPr>
              <w:spacing w:before="60"/>
              <w:ind w:left="34"/>
              <w:rPr>
                <w:sz w:val="20"/>
              </w:rPr>
            </w:pPr>
            <w:r w:rsidRPr="00B25563">
              <w:rPr>
                <w:sz w:val="20"/>
              </w:rPr>
              <w:t xml:space="preserve">LIA = </w:t>
            </w:r>
            <w:r w:rsidRPr="00B25563">
              <w:rPr>
                <w:i/>
                <w:sz w:val="20"/>
              </w:rPr>
              <w:t>Legislative Instruments Act 2003</w:t>
            </w:r>
          </w:p>
        </w:tc>
        <w:tc>
          <w:tcPr>
            <w:tcW w:w="3686" w:type="dxa"/>
            <w:shd w:val="clear" w:color="auto" w:fill="auto"/>
          </w:tcPr>
          <w:p w:rsidR="00CF6D02" w:rsidRPr="00B25563" w:rsidRDefault="00CF6D02" w:rsidP="00CF6D02">
            <w:pPr>
              <w:spacing w:before="60"/>
              <w:ind w:left="34"/>
              <w:rPr>
                <w:sz w:val="20"/>
              </w:rPr>
            </w:pPr>
            <w:r w:rsidRPr="00B25563">
              <w:rPr>
                <w:sz w:val="20"/>
              </w:rPr>
              <w:t>Sdiv = Subdivision(s)</w:t>
            </w:r>
          </w:p>
        </w:tc>
      </w:tr>
      <w:tr w:rsidR="00CF6D02" w:rsidRPr="00B25563" w:rsidTr="00CF6D02">
        <w:tc>
          <w:tcPr>
            <w:tcW w:w="4253" w:type="dxa"/>
            <w:shd w:val="clear" w:color="auto" w:fill="auto"/>
          </w:tcPr>
          <w:p w:rsidR="00CF6D02" w:rsidRPr="00B25563" w:rsidRDefault="00CF6D02" w:rsidP="00CF6D02">
            <w:pPr>
              <w:spacing w:before="60"/>
              <w:ind w:left="34"/>
              <w:rPr>
                <w:sz w:val="20"/>
              </w:rPr>
            </w:pPr>
            <w:r w:rsidRPr="00B25563">
              <w:rPr>
                <w:sz w:val="20"/>
              </w:rPr>
              <w:t>(md) = misdescribed amendment can be given</w:t>
            </w:r>
          </w:p>
        </w:tc>
        <w:tc>
          <w:tcPr>
            <w:tcW w:w="3686" w:type="dxa"/>
            <w:shd w:val="clear" w:color="auto" w:fill="auto"/>
          </w:tcPr>
          <w:p w:rsidR="00CF6D02" w:rsidRPr="00B25563" w:rsidRDefault="00CF6D02" w:rsidP="00CF6D02">
            <w:pPr>
              <w:spacing w:before="60"/>
              <w:ind w:left="34"/>
              <w:rPr>
                <w:sz w:val="20"/>
              </w:rPr>
            </w:pPr>
            <w:r w:rsidRPr="00B25563">
              <w:rPr>
                <w:sz w:val="20"/>
              </w:rPr>
              <w:t>SLI = Select Legislative Instrument</w:t>
            </w:r>
          </w:p>
        </w:tc>
      </w:tr>
      <w:tr w:rsidR="00CF6D02" w:rsidRPr="00B25563" w:rsidTr="00CF6D02">
        <w:tc>
          <w:tcPr>
            <w:tcW w:w="4253" w:type="dxa"/>
            <w:shd w:val="clear" w:color="auto" w:fill="auto"/>
          </w:tcPr>
          <w:p w:rsidR="00CF6D02" w:rsidRPr="00B25563" w:rsidRDefault="00CF6D02" w:rsidP="00CF6D02">
            <w:pPr>
              <w:ind w:left="34"/>
              <w:rPr>
                <w:sz w:val="20"/>
              </w:rPr>
            </w:pPr>
            <w:r w:rsidRPr="00B25563">
              <w:rPr>
                <w:sz w:val="20"/>
              </w:rPr>
              <w:t xml:space="preserve">    effect</w:t>
            </w:r>
          </w:p>
        </w:tc>
        <w:tc>
          <w:tcPr>
            <w:tcW w:w="3686" w:type="dxa"/>
            <w:shd w:val="clear" w:color="auto" w:fill="auto"/>
          </w:tcPr>
          <w:p w:rsidR="00CF6D02" w:rsidRPr="00B25563" w:rsidRDefault="00CF6D02" w:rsidP="00CF6D02">
            <w:pPr>
              <w:spacing w:before="60"/>
              <w:ind w:left="34"/>
              <w:rPr>
                <w:sz w:val="20"/>
              </w:rPr>
            </w:pPr>
            <w:r w:rsidRPr="00B25563">
              <w:rPr>
                <w:sz w:val="20"/>
              </w:rPr>
              <w:t>SR = Statutory Rules</w:t>
            </w:r>
          </w:p>
        </w:tc>
      </w:tr>
      <w:tr w:rsidR="00CF6D02" w:rsidRPr="00B25563" w:rsidTr="00CF6D02">
        <w:tc>
          <w:tcPr>
            <w:tcW w:w="4253" w:type="dxa"/>
            <w:shd w:val="clear" w:color="auto" w:fill="auto"/>
          </w:tcPr>
          <w:p w:rsidR="00CF6D02" w:rsidRPr="00B25563" w:rsidRDefault="00CF6D02" w:rsidP="00CF6D02">
            <w:pPr>
              <w:spacing w:before="60"/>
              <w:ind w:left="34"/>
              <w:rPr>
                <w:sz w:val="20"/>
              </w:rPr>
            </w:pPr>
            <w:r w:rsidRPr="00B25563">
              <w:rPr>
                <w:sz w:val="20"/>
              </w:rPr>
              <w:t>(md not incorp) = misdescribed amendment</w:t>
            </w:r>
          </w:p>
        </w:tc>
        <w:tc>
          <w:tcPr>
            <w:tcW w:w="3686" w:type="dxa"/>
            <w:shd w:val="clear" w:color="auto" w:fill="auto"/>
          </w:tcPr>
          <w:p w:rsidR="00CF6D02" w:rsidRPr="00B25563" w:rsidRDefault="00CF6D02" w:rsidP="00CF6D02">
            <w:pPr>
              <w:spacing w:before="60"/>
              <w:ind w:left="34"/>
              <w:rPr>
                <w:sz w:val="20"/>
              </w:rPr>
            </w:pPr>
            <w:r w:rsidRPr="00B25563">
              <w:rPr>
                <w:sz w:val="20"/>
              </w:rPr>
              <w:t>Sub</w:t>
            </w:r>
            <w:r w:rsidR="00B25563">
              <w:rPr>
                <w:sz w:val="20"/>
              </w:rPr>
              <w:noBreakHyphen/>
            </w:r>
            <w:r w:rsidRPr="00B25563">
              <w:rPr>
                <w:sz w:val="20"/>
              </w:rPr>
              <w:t>Ch = Sub</w:t>
            </w:r>
            <w:r w:rsidR="00B25563">
              <w:rPr>
                <w:sz w:val="20"/>
              </w:rPr>
              <w:noBreakHyphen/>
            </w:r>
            <w:r w:rsidRPr="00B25563">
              <w:rPr>
                <w:sz w:val="20"/>
              </w:rPr>
              <w:t>Chapter(s)</w:t>
            </w:r>
          </w:p>
        </w:tc>
      </w:tr>
      <w:tr w:rsidR="00CF6D02" w:rsidRPr="00B25563" w:rsidTr="00CF6D02">
        <w:tc>
          <w:tcPr>
            <w:tcW w:w="4253" w:type="dxa"/>
            <w:shd w:val="clear" w:color="auto" w:fill="auto"/>
          </w:tcPr>
          <w:p w:rsidR="00CF6D02" w:rsidRPr="00B25563" w:rsidRDefault="00CF6D02" w:rsidP="00CF6D02">
            <w:pPr>
              <w:ind w:left="34"/>
              <w:rPr>
                <w:sz w:val="20"/>
              </w:rPr>
            </w:pPr>
            <w:r w:rsidRPr="00B25563">
              <w:rPr>
                <w:sz w:val="20"/>
              </w:rPr>
              <w:t xml:space="preserve">    cannot be given effect</w:t>
            </w:r>
          </w:p>
        </w:tc>
        <w:tc>
          <w:tcPr>
            <w:tcW w:w="3686" w:type="dxa"/>
            <w:shd w:val="clear" w:color="auto" w:fill="auto"/>
          </w:tcPr>
          <w:p w:rsidR="00CF6D02" w:rsidRPr="00B25563" w:rsidRDefault="00CF6D02" w:rsidP="00CF6D02">
            <w:pPr>
              <w:spacing w:before="60"/>
              <w:ind w:left="34"/>
              <w:rPr>
                <w:sz w:val="20"/>
              </w:rPr>
            </w:pPr>
            <w:r w:rsidRPr="00B25563">
              <w:rPr>
                <w:sz w:val="20"/>
              </w:rPr>
              <w:t>SubPt = Subpart(s)</w:t>
            </w:r>
          </w:p>
        </w:tc>
      </w:tr>
      <w:tr w:rsidR="00CF6D02" w:rsidRPr="00B25563" w:rsidTr="00CF6D02">
        <w:tc>
          <w:tcPr>
            <w:tcW w:w="4253" w:type="dxa"/>
            <w:shd w:val="clear" w:color="auto" w:fill="auto"/>
          </w:tcPr>
          <w:p w:rsidR="00CF6D02" w:rsidRPr="00B25563" w:rsidRDefault="00CF6D02" w:rsidP="00CF6D02">
            <w:pPr>
              <w:spacing w:before="60"/>
              <w:ind w:left="34"/>
              <w:rPr>
                <w:sz w:val="20"/>
              </w:rPr>
            </w:pPr>
            <w:r w:rsidRPr="00B25563">
              <w:rPr>
                <w:sz w:val="20"/>
              </w:rPr>
              <w:t>mod = modified/modification</w:t>
            </w:r>
          </w:p>
        </w:tc>
        <w:tc>
          <w:tcPr>
            <w:tcW w:w="3686" w:type="dxa"/>
            <w:shd w:val="clear" w:color="auto" w:fill="auto"/>
          </w:tcPr>
          <w:p w:rsidR="00CF6D02" w:rsidRPr="00B25563" w:rsidRDefault="00CF6D02" w:rsidP="00CF6D02">
            <w:pPr>
              <w:spacing w:before="60"/>
              <w:ind w:left="34"/>
              <w:rPr>
                <w:sz w:val="20"/>
              </w:rPr>
            </w:pPr>
            <w:r w:rsidRPr="00B25563">
              <w:rPr>
                <w:sz w:val="20"/>
                <w:u w:val="single"/>
              </w:rPr>
              <w:t>underlining</w:t>
            </w:r>
            <w:r w:rsidRPr="00B25563">
              <w:rPr>
                <w:sz w:val="20"/>
              </w:rPr>
              <w:t xml:space="preserve"> = whole or part not</w:t>
            </w:r>
          </w:p>
        </w:tc>
      </w:tr>
      <w:tr w:rsidR="00CF6D02" w:rsidRPr="00B25563" w:rsidTr="00CF6D02">
        <w:tc>
          <w:tcPr>
            <w:tcW w:w="4253" w:type="dxa"/>
            <w:shd w:val="clear" w:color="auto" w:fill="auto"/>
          </w:tcPr>
          <w:p w:rsidR="00CF6D02" w:rsidRPr="00B25563" w:rsidRDefault="00CF6D02" w:rsidP="00CF6D02">
            <w:pPr>
              <w:spacing w:before="60"/>
              <w:ind w:left="34"/>
              <w:rPr>
                <w:sz w:val="20"/>
              </w:rPr>
            </w:pPr>
            <w:r w:rsidRPr="00B25563">
              <w:rPr>
                <w:sz w:val="20"/>
              </w:rPr>
              <w:t>No. = Number(s)</w:t>
            </w:r>
          </w:p>
        </w:tc>
        <w:tc>
          <w:tcPr>
            <w:tcW w:w="3686" w:type="dxa"/>
            <w:shd w:val="clear" w:color="auto" w:fill="auto"/>
          </w:tcPr>
          <w:p w:rsidR="00CF6D02" w:rsidRPr="00B25563" w:rsidRDefault="00CF6D02" w:rsidP="00CF6D02">
            <w:pPr>
              <w:ind w:left="34"/>
              <w:rPr>
                <w:sz w:val="20"/>
              </w:rPr>
            </w:pPr>
            <w:r w:rsidRPr="00B25563">
              <w:rPr>
                <w:sz w:val="20"/>
              </w:rPr>
              <w:t xml:space="preserve">    commenced or to be commenced</w:t>
            </w:r>
          </w:p>
        </w:tc>
      </w:tr>
    </w:tbl>
    <w:p w:rsidR="00CF6D02" w:rsidRPr="00B25563" w:rsidRDefault="00CF6D02" w:rsidP="00CF6D02">
      <w:pPr>
        <w:pStyle w:val="Tabletext"/>
      </w:pPr>
    </w:p>
    <w:p w:rsidR="008F7319" w:rsidRPr="00B25563" w:rsidRDefault="008F7319" w:rsidP="00E06B02">
      <w:pPr>
        <w:pStyle w:val="ENotesHeading2"/>
        <w:pageBreakBefore/>
        <w:outlineLvl w:val="9"/>
      </w:pPr>
      <w:bookmarkStart w:id="544" w:name="_Toc466375004"/>
      <w:r w:rsidRPr="00B25563">
        <w:lastRenderedPageBreak/>
        <w:t>Endnote 3—Legislation history</w:t>
      </w:r>
      <w:bookmarkEnd w:id="544"/>
    </w:p>
    <w:p w:rsidR="008F7319" w:rsidRPr="00B25563" w:rsidRDefault="008F7319" w:rsidP="008F7319">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1134"/>
        <w:gridCol w:w="1845"/>
        <w:gridCol w:w="1274"/>
      </w:tblGrid>
      <w:tr w:rsidR="008F7319" w:rsidRPr="00B25563" w:rsidTr="001D2F9D">
        <w:trPr>
          <w:cantSplit/>
          <w:tblHeader/>
        </w:trPr>
        <w:tc>
          <w:tcPr>
            <w:tcW w:w="1838" w:type="dxa"/>
            <w:tcBorders>
              <w:top w:val="single" w:sz="12" w:space="0" w:color="auto"/>
              <w:bottom w:val="single" w:sz="12" w:space="0" w:color="auto"/>
            </w:tcBorders>
            <w:shd w:val="clear" w:color="auto" w:fill="auto"/>
          </w:tcPr>
          <w:p w:rsidR="008F7319" w:rsidRPr="00B25563" w:rsidRDefault="008F7319" w:rsidP="00180763">
            <w:pPr>
              <w:pStyle w:val="ENoteTableHeading"/>
            </w:pPr>
            <w:r w:rsidRPr="00B25563">
              <w:t>Act</w:t>
            </w:r>
          </w:p>
        </w:tc>
        <w:tc>
          <w:tcPr>
            <w:tcW w:w="992" w:type="dxa"/>
            <w:tcBorders>
              <w:top w:val="single" w:sz="12" w:space="0" w:color="auto"/>
              <w:bottom w:val="single" w:sz="12" w:space="0" w:color="auto"/>
            </w:tcBorders>
            <w:shd w:val="clear" w:color="auto" w:fill="auto"/>
          </w:tcPr>
          <w:p w:rsidR="008F7319" w:rsidRPr="00B25563" w:rsidRDefault="008F7319" w:rsidP="00180763">
            <w:pPr>
              <w:pStyle w:val="ENoteTableHeading"/>
            </w:pPr>
            <w:r w:rsidRPr="00B25563">
              <w:t>Number and year</w:t>
            </w:r>
          </w:p>
        </w:tc>
        <w:tc>
          <w:tcPr>
            <w:tcW w:w="1134" w:type="dxa"/>
            <w:tcBorders>
              <w:top w:val="single" w:sz="12" w:space="0" w:color="auto"/>
              <w:bottom w:val="single" w:sz="12" w:space="0" w:color="auto"/>
            </w:tcBorders>
            <w:shd w:val="clear" w:color="auto" w:fill="auto"/>
          </w:tcPr>
          <w:p w:rsidR="008F7319" w:rsidRPr="00B25563" w:rsidRDefault="008F7319" w:rsidP="00D03414">
            <w:pPr>
              <w:pStyle w:val="ENoteTableHeading"/>
            </w:pPr>
            <w:r w:rsidRPr="00B25563">
              <w:t>Assent</w:t>
            </w:r>
          </w:p>
        </w:tc>
        <w:tc>
          <w:tcPr>
            <w:tcW w:w="1845" w:type="dxa"/>
            <w:tcBorders>
              <w:top w:val="single" w:sz="12" w:space="0" w:color="auto"/>
              <w:bottom w:val="single" w:sz="12" w:space="0" w:color="auto"/>
            </w:tcBorders>
            <w:shd w:val="clear" w:color="auto" w:fill="auto"/>
          </w:tcPr>
          <w:p w:rsidR="008F7319" w:rsidRPr="00B25563" w:rsidRDefault="008F7319" w:rsidP="00180763">
            <w:pPr>
              <w:pStyle w:val="ENoteTableHeading"/>
            </w:pPr>
            <w:r w:rsidRPr="00B25563">
              <w:t>Commencement</w:t>
            </w:r>
          </w:p>
        </w:tc>
        <w:tc>
          <w:tcPr>
            <w:tcW w:w="1274" w:type="dxa"/>
            <w:tcBorders>
              <w:top w:val="single" w:sz="12" w:space="0" w:color="auto"/>
              <w:bottom w:val="single" w:sz="12" w:space="0" w:color="auto"/>
            </w:tcBorders>
            <w:shd w:val="clear" w:color="auto" w:fill="auto"/>
          </w:tcPr>
          <w:p w:rsidR="008F7319" w:rsidRPr="00B25563" w:rsidRDefault="008F7319" w:rsidP="00180763">
            <w:pPr>
              <w:pStyle w:val="ENoteTableHeading"/>
            </w:pPr>
            <w:r w:rsidRPr="00B25563">
              <w:t>Application, saving and transitional provisions</w:t>
            </w:r>
          </w:p>
        </w:tc>
      </w:tr>
      <w:tr w:rsidR="008F7319" w:rsidRPr="00B25563" w:rsidTr="001D2F9D">
        <w:trPr>
          <w:cantSplit/>
        </w:trPr>
        <w:tc>
          <w:tcPr>
            <w:tcW w:w="1838" w:type="dxa"/>
            <w:tcBorders>
              <w:top w:val="single" w:sz="12" w:space="0" w:color="auto"/>
              <w:bottom w:val="single" w:sz="4" w:space="0" w:color="auto"/>
            </w:tcBorders>
            <w:shd w:val="clear" w:color="auto" w:fill="auto"/>
          </w:tcPr>
          <w:p w:rsidR="008F7319" w:rsidRPr="00B25563" w:rsidRDefault="001C1CC3" w:rsidP="00180763">
            <w:pPr>
              <w:pStyle w:val="ENoteTableText"/>
            </w:pPr>
            <w:r w:rsidRPr="00B25563">
              <w:t>Radiocommunications Act 1992</w:t>
            </w:r>
          </w:p>
        </w:tc>
        <w:tc>
          <w:tcPr>
            <w:tcW w:w="992" w:type="dxa"/>
            <w:tcBorders>
              <w:top w:val="single" w:sz="12" w:space="0" w:color="auto"/>
              <w:bottom w:val="single" w:sz="4" w:space="0" w:color="auto"/>
            </w:tcBorders>
            <w:shd w:val="clear" w:color="auto" w:fill="auto"/>
          </w:tcPr>
          <w:p w:rsidR="008F7319" w:rsidRPr="00B25563" w:rsidRDefault="001C1CC3" w:rsidP="00180763">
            <w:pPr>
              <w:pStyle w:val="ENoteTableText"/>
            </w:pPr>
            <w:r w:rsidRPr="00B25563">
              <w:t>174, 1992</w:t>
            </w:r>
          </w:p>
        </w:tc>
        <w:tc>
          <w:tcPr>
            <w:tcW w:w="1134" w:type="dxa"/>
            <w:tcBorders>
              <w:top w:val="single" w:sz="12" w:space="0" w:color="auto"/>
              <w:bottom w:val="single" w:sz="4" w:space="0" w:color="auto"/>
            </w:tcBorders>
            <w:shd w:val="clear" w:color="auto" w:fill="auto"/>
          </w:tcPr>
          <w:p w:rsidR="008F7319" w:rsidRPr="00B25563" w:rsidRDefault="001C1CC3" w:rsidP="00180763">
            <w:pPr>
              <w:pStyle w:val="ENoteTableText"/>
            </w:pPr>
            <w:r w:rsidRPr="00B25563">
              <w:t>11 Dec 1992</w:t>
            </w:r>
          </w:p>
        </w:tc>
        <w:tc>
          <w:tcPr>
            <w:tcW w:w="1845" w:type="dxa"/>
            <w:tcBorders>
              <w:top w:val="single" w:sz="12" w:space="0" w:color="auto"/>
              <w:bottom w:val="single" w:sz="4" w:space="0" w:color="auto"/>
            </w:tcBorders>
            <w:shd w:val="clear" w:color="auto" w:fill="auto"/>
          </w:tcPr>
          <w:p w:rsidR="008F7319" w:rsidRPr="00B25563" w:rsidRDefault="001C1CC3" w:rsidP="00180763">
            <w:pPr>
              <w:pStyle w:val="ENoteTableText"/>
            </w:pPr>
            <w:r w:rsidRPr="00B25563">
              <w:t>1</w:t>
            </w:r>
            <w:r w:rsidR="00B25563">
              <w:t> </w:t>
            </w:r>
            <w:r w:rsidRPr="00B25563">
              <w:t>July 1993</w:t>
            </w:r>
          </w:p>
        </w:tc>
        <w:tc>
          <w:tcPr>
            <w:tcW w:w="1274" w:type="dxa"/>
            <w:tcBorders>
              <w:top w:val="single" w:sz="12" w:space="0" w:color="auto"/>
              <w:bottom w:val="single" w:sz="4" w:space="0" w:color="auto"/>
            </w:tcBorders>
            <w:shd w:val="clear" w:color="auto" w:fill="auto"/>
          </w:tcPr>
          <w:p w:rsidR="008F7319" w:rsidRPr="00B25563" w:rsidRDefault="008F7319" w:rsidP="00180763">
            <w:pPr>
              <w:pStyle w:val="ENoteTableText"/>
            </w:pPr>
          </w:p>
        </w:tc>
      </w:tr>
      <w:tr w:rsidR="00180763" w:rsidRPr="00B25563" w:rsidTr="001D2F9D">
        <w:trPr>
          <w:cantSplit/>
        </w:trPr>
        <w:tc>
          <w:tcPr>
            <w:tcW w:w="1838" w:type="dxa"/>
            <w:shd w:val="clear" w:color="auto" w:fill="auto"/>
          </w:tcPr>
          <w:p w:rsidR="00180763" w:rsidRPr="00B25563" w:rsidRDefault="001C1CC3" w:rsidP="00180763">
            <w:pPr>
              <w:pStyle w:val="ENoteTableText"/>
            </w:pPr>
            <w:r w:rsidRPr="00B25563">
              <w:t>Transport and Communications Legislation Amendment Act 1993</w:t>
            </w:r>
          </w:p>
        </w:tc>
        <w:tc>
          <w:tcPr>
            <w:tcW w:w="992" w:type="dxa"/>
            <w:shd w:val="clear" w:color="auto" w:fill="auto"/>
          </w:tcPr>
          <w:p w:rsidR="00180763" w:rsidRPr="00B25563" w:rsidRDefault="001C1CC3" w:rsidP="00180763">
            <w:pPr>
              <w:pStyle w:val="ENoteTableText"/>
            </w:pPr>
            <w:r w:rsidRPr="00B25563">
              <w:t>4, 1994</w:t>
            </w:r>
          </w:p>
        </w:tc>
        <w:tc>
          <w:tcPr>
            <w:tcW w:w="1134" w:type="dxa"/>
            <w:shd w:val="clear" w:color="auto" w:fill="auto"/>
          </w:tcPr>
          <w:p w:rsidR="00180763" w:rsidRPr="00B25563" w:rsidRDefault="001C1CC3" w:rsidP="00180763">
            <w:pPr>
              <w:pStyle w:val="ENoteTableText"/>
            </w:pPr>
            <w:r w:rsidRPr="00B25563">
              <w:t>18 Jan 1994</w:t>
            </w:r>
          </w:p>
        </w:tc>
        <w:tc>
          <w:tcPr>
            <w:tcW w:w="1845" w:type="dxa"/>
            <w:shd w:val="clear" w:color="auto" w:fill="auto"/>
          </w:tcPr>
          <w:p w:rsidR="00180763" w:rsidRPr="00B25563" w:rsidRDefault="001C1CC3" w:rsidP="00180763">
            <w:pPr>
              <w:pStyle w:val="ENoteTableText"/>
            </w:pPr>
            <w:r w:rsidRPr="00B25563">
              <w:rPr>
                <w:i/>
              </w:rPr>
              <w:t>(a)</w:t>
            </w:r>
          </w:p>
        </w:tc>
        <w:tc>
          <w:tcPr>
            <w:tcW w:w="1274" w:type="dxa"/>
            <w:shd w:val="clear" w:color="auto" w:fill="auto"/>
          </w:tcPr>
          <w:p w:rsidR="00180763" w:rsidRPr="00B25563" w:rsidRDefault="001C1CC3" w:rsidP="00180763">
            <w:pPr>
              <w:pStyle w:val="ENoteTableText"/>
            </w:pPr>
            <w:r w:rsidRPr="00B25563">
              <w:t>—</w:t>
            </w:r>
          </w:p>
        </w:tc>
      </w:tr>
      <w:tr w:rsidR="00180763" w:rsidRPr="00B25563" w:rsidTr="001D2F9D">
        <w:trPr>
          <w:cantSplit/>
        </w:trPr>
        <w:tc>
          <w:tcPr>
            <w:tcW w:w="1838" w:type="dxa"/>
            <w:shd w:val="clear" w:color="auto" w:fill="auto"/>
          </w:tcPr>
          <w:p w:rsidR="00180763" w:rsidRPr="00B25563" w:rsidRDefault="001C1CC3" w:rsidP="00180763">
            <w:pPr>
              <w:pStyle w:val="ENoteTableText"/>
            </w:pPr>
            <w:r w:rsidRPr="00B25563">
              <w:t>Communications and the Arts Legislation Amendment Act (No.</w:t>
            </w:r>
            <w:r w:rsidR="00B25563">
              <w:t> </w:t>
            </w:r>
            <w:r w:rsidRPr="00B25563">
              <w:t>1) 1995</w:t>
            </w:r>
          </w:p>
        </w:tc>
        <w:tc>
          <w:tcPr>
            <w:tcW w:w="992" w:type="dxa"/>
            <w:shd w:val="clear" w:color="auto" w:fill="auto"/>
          </w:tcPr>
          <w:p w:rsidR="00180763" w:rsidRPr="00B25563" w:rsidRDefault="001C1CC3" w:rsidP="00180763">
            <w:pPr>
              <w:pStyle w:val="ENoteTableText"/>
            </w:pPr>
            <w:r w:rsidRPr="00B25563">
              <w:t>32, 1995</w:t>
            </w:r>
          </w:p>
        </w:tc>
        <w:tc>
          <w:tcPr>
            <w:tcW w:w="1134" w:type="dxa"/>
            <w:shd w:val="clear" w:color="auto" w:fill="auto"/>
          </w:tcPr>
          <w:p w:rsidR="00180763" w:rsidRPr="00B25563" w:rsidRDefault="001C1CC3" w:rsidP="00180763">
            <w:pPr>
              <w:pStyle w:val="ENoteTableText"/>
            </w:pPr>
            <w:r w:rsidRPr="00B25563">
              <w:t>12 Apr 1995</w:t>
            </w:r>
          </w:p>
        </w:tc>
        <w:tc>
          <w:tcPr>
            <w:tcW w:w="1845" w:type="dxa"/>
            <w:shd w:val="clear" w:color="auto" w:fill="auto"/>
          </w:tcPr>
          <w:p w:rsidR="00180763" w:rsidRPr="00B25563" w:rsidRDefault="001C1CC3" w:rsidP="00180763">
            <w:pPr>
              <w:pStyle w:val="ENoteTableText"/>
            </w:pPr>
            <w:r w:rsidRPr="00B25563">
              <w:t>s. 3 (items</w:t>
            </w:r>
            <w:r w:rsidR="00B25563">
              <w:t> </w:t>
            </w:r>
            <w:r w:rsidRPr="00B25563">
              <w:t>67, 68): 8 Sept 1995 (</w:t>
            </w:r>
            <w:r w:rsidRPr="00B25563">
              <w:rPr>
                <w:i/>
              </w:rPr>
              <w:t xml:space="preserve">see Gazette </w:t>
            </w:r>
            <w:r w:rsidRPr="00B25563">
              <w:t>1995, No. S341)</w:t>
            </w:r>
            <w:r w:rsidRPr="00B25563">
              <w:br/>
              <w:t xml:space="preserve">Remainder: Royal Assent </w:t>
            </w:r>
          </w:p>
        </w:tc>
        <w:tc>
          <w:tcPr>
            <w:tcW w:w="1274" w:type="dxa"/>
            <w:shd w:val="clear" w:color="auto" w:fill="auto"/>
          </w:tcPr>
          <w:p w:rsidR="00180763" w:rsidRPr="00B25563" w:rsidRDefault="001C1CC3" w:rsidP="00180763">
            <w:pPr>
              <w:pStyle w:val="ENoteTableText"/>
            </w:pPr>
            <w:r w:rsidRPr="00B25563">
              <w:t>—</w:t>
            </w:r>
          </w:p>
        </w:tc>
      </w:tr>
      <w:tr w:rsidR="007768CB" w:rsidRPr="00B25563" w:rsidTr="001D2F9D">
        <w:trPr>
          <w:cantSplit/>
        </w:trPr>
        <w:tc>
          <w:tcPr>
            <w:tcW w:w="1838" w:type="dxa"/>
            <w:shd w:val="clear" w:color="auto" w:fill="auto"/>
          </w:tcPr>
          <w:p w:rsidR="007768CB" w:rsidRPr="00B25563" w:rsidRDefault="001C1CC3" w:rsidP="00313E74">
            <w:pPr>
              <w:pStyle w:val="ENoteTableText"/>
            </w:pPr>
            <w:r w:rsidRPr="00B25563">
              <w:t>Radiocommunications Amendment Act 1997</w:t>
            </w:r>
          </w:p>
        </w:tc>
        <w:tc>
          <w:tcPr>
            <w:tcW w:w="992" w:type="dxa"/>
            <w:shd w:val="clear" w:color="auto" w:fill="auto"/>
          </w:tcPr>
          <w:p w:rsidR="007768CB" w:rsidRPr="00B25563" w:rsidRDefault="001C1CC3" w:rsidP="00313E74">
            <w:pPr>
              <w:pStyle w:val="ENoteTableText"/>
            </w:pPr>
            <w:r w:rsidRPr="00B25563">
              <w:t>41, 1997</w:t>
            </w:r>
          </w:p>
        </w:tc>
        <w:tc>
          <w:tcPr>
            <w:tcW w:w="1134" w:type="dxa"/>
            <w:shd w:val="clear" w:color="auto" w:fill="auto"/>
          </w:tcPr>
          <w:p w:rsidR="007768CB" w:rsidRPr="00B25563" w:rsidRDefault="001C1CC3" w:rsidP="00313E74">
            <w:pPr>
              <w:pStyle w:val="ENoteTableText"/>
            </w:pPr>
            <w:r w:rsidRPr="00B25563">
              <w:t>22 Apr 1997</w:t>
            </w:r>
          </w:p>
        </w:tc>
        <w:tc>
          <w:tcPr>
            <w:tcW w:w="1845" w:type="dxa"/>
            <w:shd w:val="clear" w:color="auto" w:fill="auto"/>
          </w:tcPr>
          <w:p w:rsidR="007768CB" w:rsidRPr="00B25563" w:rsidRDefault="001C1CC3" w:rsidP="00313E74">
            <w:pPr>
              <w:pStyle w:val="ENoteTableText"/>
            </w:pPr>
            <w:r w:rsidRPr="00B25563">
              <w:t>22 Apr 1997</w:t>
            </w:r>
          </w:p>
        </w:tc>
        <w:tc>
          <w:tcPr>
            <w:tcW w:w="1274" w:type="dxa"/>
            <w:shd w:val="clear" w:color="auto" w:fill="auto"/>
          </w:tcPr>
          <w:p w:rsidR="007768CB" w:rsidRPr="00B25563" w:rsidRDefault="001C1CC3" w:rsidP="00313E74">
            <w:pPr>
              <w:pStyle w:val="ENoteTableText"/>
            </w:pPr>
            <w:r w:rsidRPr="00B25563">
              <w:t xml:space="preserve">Sch. 1 (items </w:t>
            </w:r>
            <w:r w:rsidRPr="00B25563">
              <w:br/>
              <w:t xml:space="preserve">92–94) </w:t>
            </w:r>
          </w:p>
        </w:tc>
      </w:tr>
      <w:tr w:rsidR="007768CB" w:rsidRPr="00B25563" w:rsidTr="001D2F9D">
        <w:trPr>
          <w:cantSplit/>
        </w:trPr>
        <w:tc>
          <w:tcPr>
            <w:tcW w:w="1838" w:type="dxa"/>
            <w:shd w:val="clear" w:color="auto" w:fill="auto"/>
          </w:tcPr>
          <w:p w:rsidR="007768CB" w:rsidRPr="00B25563" w:rsidRDefault="001C1CC3" w:rsidP="00313E74">
            <w:pPr>
              <w:pStyle w:val="ENoteTableText"/>
            </w:pPr>
            <w:r w:rsidRPr="00B25563">
              <w:t>Telecommunications (Transitional Provisions and Consequential Amendments) Act 1997</w:t>
            </w:r>
          </w:p>
        </w:tc>
        <w:tc>
          <w:tcPr>
            <w:tcW w:w="992" w:type="dxa"/>
            <w:shd w:val="clear" w:color="auto" w:fill="auto"/>
          </w:tcPr>
          <w:p w:rsidR="007768CB" w:rsidRPr="00B25563" w:rsidRDefault="001C1CC3" w:rsidP="00313E74">
            <w:pPr>
              <w:pStyle w:val="ENoteTableText"/>
            </w:pPr>
            <w:r w:rsidRPr="00B25563">
              <w:t>59, 1997</w:t>
            </w:r>
          </w:p>
        </w:tc>
        <w:tc>
          <w:tcPr>
            <w:tcW w:w="1134" w:type="dxa"/>
            <w:shd w:val="clear" w:color="auto" w:fill="auto"/>
          </w:tcPr>
          <w:p w:rsidR="007768CB" w:rsidRPr="00B25563" w:rsidRDefault="001C1CC3" w:rsidP="00313E74">
            <w:pPr>
              <w:pStyle w:val="ENoteTableText"/>
            </w:pPr>
            <w:r w:rsidRPr="00B25563">
              <w:t>3</w:t>
            </w:r>
            <w:r w:rsidR="00B25563">
              <w:t> </w:t>
            </w:r>
            <w:r w:rsidRPr="00B25563">
              <w:t>May 1997</w:t>
            </w:r>
          </w:p>
        </w:tc>
        <w:tc>
          <w:tcPr>
            <w:tcW w:w="1845" w:type="dxa"/>
            <w:shd w:val="clear" w:color="auto" w:fill="auto"/>
          </w:tcPr>
          <w:p w:rsidR="007768CB" w:rsidRPr="00B25563" w:rsidRDefault="001C1CC3" w:rsidP="00313E74">
            <w:pPr>
              <w:pStyle w:val="ENoteTableText"/>
            </w:pPr>
            <w:r w:rsidRPr="00B25563">
              <w:t>Schedule</w:t>
            </w:r>
            <w:r w:rsidR="00B25563">
              <w:t> </w:t>
            </w:r>
            <w:r w:rsidRPr="00B25563">
              <w:t>2: 1</w:t>
            </w:r>
            <w:r w:rsidR="00B25563">
              <w:t> </w:t>
            </w:r>
            <w:r w:rsidRPr="00B25563">
              <w:t xml:space="preserve">July 1997 </w:t>
            </w:r>
            <w:r w:rsidRPr="00B25563">
              <w:rPr>
                <w:i/>
              </w:rPr>
              <w:t>(b)</w:t>
            </w:r>
          </w:p>
        </w:tc>
        <w:tc>
          <w:tcPr>
            <w:tcW w:w="1274" w:type="dxa"/>
            <w:shd w:val="clear" w:color="auto" w:fill="auto"/>
          </w:tcPr>
          <w:p w:rsidR="007768CB" w:rsidRPr="00B25563" w:rsidRDefault="001C1CC3" w:rsidP="00313E74">
            <w:pPr>
              <w:pStyle w:val="ENoteTableText"/>
            </w:pPr>
            <w:r w:rsidRPr="00B25563">
              <w:t>Sch. 2 (items</w:t>
            </w:r>
            <w:r w:rsidR="00B25563">
              <w:t> </w:t>
            </w:r>
            <w:r w:rsidRPr="00B25563">
              <w:t>21, 71, 72)</w:t>
            </w:r>
          </w:p>
        </w:tc>
      </w:tr>
      <w:tr w:rsidR="007768CB" w:rsidRPr="00B25563" w:rsidTr="001D2F9D">
        <w:trPr>
          <w:cantSplit/>
        </w:trPr>
        <w:tc>
          <w:tcPr>
            <w:tcW w:w="1838" w:type="dxa"/>
            <w:shd w:val="clear" w:color="auto" w:fill="auto"/>
          </w:tcPr>
          <w:p w:rsidR="007768CB" w:rsidRPr="00B25563" w:rsidRDefault="001C1CC3" w:rsidP="00313E74">
            <w:pPr>
              <w:pStyle w:val="ENoteTableText"/>
            </w:pPr>
            <w:r w:rsidRPr="00B25563">
              <w:t>Communications Legislation Amendment Act (No.</w:t>
            </w:r>
            <w:r w:rsidR="00B25563">
              <w:t> </w:t>
            </w:r>
            <w:r w:rsidRPr="00B25563">
              <w:t>1) 1997</w:t>
            </w:r>
          </w:p>
        </w:tc>
        <w:tc>
          <w:tcPr>
            <w:tcW w:w="992" w:type="dxa"/>
            <w:shd w:val="clear" w:color="auto" w:fill="auto"/>
          </w:tcPr>
          <w:p w:rsidR="007768CB" w:rsidRPr="00B25563" w:rsidRDefault="001C1CC3" w:rsidP="00313E74">
            <w:pPr>
              <w:pStyle w:val="ENoteTableText"/>
            </w:pPr>
            <w:r w:rsidRPr="00B25563">
              <w:t>119, 1997</w:t>
            </w:r>
          </w:p>
        </w:tc>
        <w:tc>
          <w:tcPr>
            <w:tcW w:w="1134" w:type="dxa"/>
            <w:shd w:val="clear" w:color="auto" w:fill="auto"/>
          </w:tcPr>
          <w:p w:rsidR="007768CB" w:rsidRPr="00B25563" w:rsidRDefault="001C1CC3" w:rsidP="00313E74">
            <w:pPr>
              <w:pStyle w:val="ENoteTableText"/>
            </w:pPr>
            <w:r w:rsidRPr="00B25563">
              <w:t>7</w:t>
            </w:r>
            <w:r w:rsidR="00B25563">
              <w:t> </w:t>
            </w:r>
            <w:r w:rsidRPr="00B25563">
              <w:t>July 1997</w:t>
            </w:r>
          </w:p>
        </w:tc>
        <w:tc>
          <w:tcPr>
            <w:tcW w:w="1845" w:type="dxa"/>
            <w:shd w:val="clear" w:color="auto" w:fill="auto"/>
          </w:tcPr>
          <w:p w:rsidR="007768CB" w:rsidRPr="00B25563" w:rsidRDefault="001C1CC3" w:rsidP="00313E74">
            <w:pPr>
              <w:pStyle w:val="ENoteTableText"/>
            </w:pPr>
            <w:r w:rsidRPr="00B25563">
              <w:t>4 Aug 1997</w:t>
            </w:r>
          </w:p>
        </w:tc>
        <w:tc>
          <w:tcPr>
            <w:tcW w:w="1274" w:type="dxa"/>
            <w:shd w:val="clear" w:color="auto" w:fill="auto"/>
          </w:tcPr>
          <w:p w:rsidR="007768CB" w:rsidRPr="00B25563" w:rsidRDefault="001C1CC3" w:rsidP="00313E74">
            <w:pPr>
              <w:pStyle w:val="ENoteTableText"/>
            </w:pPr>
            <w:r w:rsidRPr="00B25563">
              <w:t>—</w:t>
            </w:r>
          </w:p>
        </w:tc>
      </w:tr>
      <w:tr w:rsidR="007768CB" w:rsidRPr="00B25563" w:rsidTr="001D2F9D">
        <w:trPr>
          <w:cantSplit/>
        </w:trPr>
        <w:tc>
          <w:tcPr>
            <w:tcW w:w="1838" w:type="dxa"/>
            <w:shd w:val="clear" w:color="auto" w:fill="auto"/>
          </w:tcPr>
          <w:p w:rsidR="007768CB" w:rsidRPr="00B25563" w:rsidRDefault="001C1CC3" w:rsidP="00313E74">
            <w:pPr>
              <w:pStyle w:val="ENoteTableText"/>
            </w:pPr>
            <w:r w:rsidRPr="00B25563">
              <w:t>Radiocommunications Legislation Amendment Act 1997</w:t>
            </w:r>
          </w:p>
        </w:tc>
        <w:tc>
          <w:tcPr>
            <w:tcW w:w="992" w:type="dxa"/>
            <w:shd w:val="clear" w:color="auto" w:fill="auto"/>
          </w:tcPr>
          <w:p w:rsidR="007768CB" w:rsidRPr="00B25563" w:rsidRDefault="001C1CC3" w:rsidP="00313E74">
            <w:pPr>
              <w:pStyle w:val="ENoteTableText"/>
            </w:pPr>
            <w:r w:rsidRPr="00B25563">
              <w:t>145, 1997</w:t>
            </w:r>
          </w:p>
        </w:tc>
        <w:tc>
          <w:tcPr>
            <w:tcW w:w="1134" w:type="dxa"/>
            <w:shd w:val="clear" w:color="auto" w:fill="auto"/>
          </w:tcPr>
          <w:p w:rsidR="007768CB" w:rsidRPr="00B25563" w:rsidRDefault="001C1CC3" w:rsidP="00313E74">
            <w:pPr>
              <w:pStyle w:val="ENoteTableText"/>
            </w:pPr>
            <w:r w:rsidRPr="00B25563">
              <w:t>9 Oct 1997</w:t>
            </w:r>
          </w:p>
        </w:tc>
        <w:tc>
          <w:tcPr>
            <w:tcW w:w="1845" w:type="dxa"/>
            <w:shd w:val="clear" w:color="auto" w:fill="auto"/>
          </w:tcPr>
          <w:p w:rsidR="007768CB" w:rsidRPr="00B25563" w:rsidRDefault="001C1CC3" w:rsidP="00313E74">
            <w:pPr>
              <w:pStyle w:val="ENoteTableText"/>
            </w:pPr>
            <w:r w:rsidRPr="00B25563">
              <w:t>Schedule</w:t>
            </w:r>
            <w:r w:rsidR="00B25563">
              <w:t> </w:t>
            </w:r>
            <w:r w:rsidRPr="00B25563">
              <w:t>1 (items</w:t>
            </w:r>
            <w:r w:rsidR="00B25563">
              <w:t> </w:t>
            </w:r>
            <w:r w:rsidRPr="00B25563">
              <w:t xml:space="preserve">6–8): Royal Assent </w:t>
            </w:r>
            <w:r w:rsidRPr="00B25563">
              <w:rPr>
                <w:i/>
              </w:rPr>
              <w:t>(c)</w:t>
            </w:r>
          </w:p>
        </w:tc>
        <w:tc>
          <w:tcPr>
            <w:tcW w:w="1274" w:type="dxa"/>
            <w:shd w:val="clear" w:color="auto" w:fill="auto"/>
          </w:tcPr>
          <w:p w:rsidR="007768CB" w:rsidRPr="00B25563" w:rsidRDefault="001C1CC3" w:rsidP="00313E74">
            <w:pPr>
              <w:pStyle w:val="ENoteTableText"/>
            </w:pPr>
            <w:r w:rsidRPr="00B25563">
              <w:t>—</w:t>
            </w:r>
          </w:p>
        </w:tc>
      </w:tr>
      <w:tr w:rsidR="007768CB" w:rsidRPr="00B25563" w:rsidTr="001D2F9D">
        <w:trPr>
          <w:cantSplit/>
        </w:trPr>
        <w:tc>
          <w:tcPr>
            <w:tcW w:w="1838" w:type="dxa"/>
            <w:tcBorders>
              <w:bottom w:val="single" w:sz="4" w:space="0" w:color="auto"/>
            </w:tcBorders>
            <w:shd w:val="clear" w:color="auto" w:fill="auto"/>
          </w:tcPr>
          <w:p w:rsidR="007768CB" w:rsidRPr="00B25563" w:rsidRDefault="001C1CC3" w:rsidP="00313E74">
            <w:pPr>
              <w:pStyle w:val="ENoteTableText"/>
            </w:pPr>
            <w:r w:rsidRPr="00B25563">
              <w:t>Television Broadcasting Services (Digital Conversion) Act 1998</w:t>
            </w:r>
          </w:p>
        </w:tc>
        <w:tc>
          <w:tcPr>
            <w:tcW w:w="992" w:type="dxa"/>
            <w:tcBorders>
              <w:bottom w:val="single" w:sz="4" w:space="0" w:color="auto"/>
            </w:tcBorders>
            <w:shd w:val="clear" w:color="auto" w:fill="auto"/>
          </w:tcPr>
          <w:p w:rsidR="007768CB" w:rsidRPr="00B25563" w:rsidRDefault="001C1CC3" w:rsidP="00313E74">
            <w:pPr>
              <w:pStyle w:val="ENoteTableText"/>
            </w:pPr>
            <w:r w:rsidRPr="00B25563">
              <w:t>99, 1998</w:t>
            </w:r>
          </w:p>
        </w:tc>
        <w:tc>
          <w:tcPr>
            <w:tcW w:w="1134" w:type="dxa"/>
            <w:tcBorders>
              <w:bottom w:val="single" w:sz="4" w:space="0" w:color="auto"/>
            </w:tcBorders>
            <w:shd w:val="clear" w:color="auto" w:fill="auto"/>
          </w:tcPr>
          <w:p w:rsidR="007768CB" w:rsidRPr="00B25563" w:rsidRDefault="001C1CC3" w:rsidP="00313E74">
            <w:pPr>
              <w:pStyle w:val="ENoteTableText"/>
            </w:pPr>
            <w:r w:rsidRPr="00B25563">
              <w:t>27</w:t>
            </w:r>
            <w:r w:rsidR="00B25563">
              <w:t> </w:t>
            </w:r>
            <w:r w:rsidRPr="00B25563">
              <w:t>July 1998</w:t>
            </w:r>
          </w:p>
        </w:tc>
        <w:tc>
          <w:tcPr>
            <w:tcW w:w="1845" w:type="dxa"/>
            <w:tcBorders>
              <w:bottom w:val="single" w:sz="4" w:space="0" w:color="auto"/>
            </w:tcBorders>
            <w:shd w:val="clear" w:color="auto" w:fill="auto"/>
          </w:tcPr>
          <w:p w:rsidR="007768CB" w:rsidRPr="00B25563" w:rsidRDefault="001C1CC3" w:rsidP="00313E74">
            <w:pPr>
              <w:pStyle w:val="ENoteTableText"/>
            </w:pPr>
            <w:r w:rsidRPr="00B25563">
              <w:t>27</w:t>
            </w:r>
            <w:r w:rsidR="00B25563">
              <w:t> </w:t>
            </w:r>
            <w:r w:rsidRPr="00B25563">
              <w:t>July 1998</w:t>
            </w:r>
          </w:p>
        </w:tc>
        <w:tc>
          <w:tcPr>
            <w:tcW w:w="1274" w:type="dxa"/>
            <w:tcBorders>
              <w:bottom w:val="single" w:sz="4" w:space="0" w:color="auto"/>
            </w:tcBorders>
            <w:shd w:val="clear" w:color="auto" w:fill="auto"/>
          </w:tcPr>
          <w:p w:rsidR="007768CB" w:rsidRPr="00B25563" w:rsidRDefault="001C1CC3" w:rsidP="00313E74">
            <w:pPr>
              <w:pStyle w:val="ENoteTableText"/>
            </w:pPr>
            <w:r w:rsidRPr="00B25563">
              <w:t>s. 4</w:t>
            </w:r>
          </w:p>
        </w:tc>
      </w:tr>
      <w:tr w:rsidR="007768CB" w:rsidRPr="00B25563" w:rsidTr="001D2F9D">
        <w:trPr>
          <w:cantSplit/>
        </w:trPr>
        <w:tc>
          <w:tcPr>
            <w:tcW w:w="1838" w:type="dxa"/>
            <w:tcBorders>
              <w:bottom w:val="single" w:sz="4" w:space="0" w:color="auto"/>
            </w:tcBorders>
            <w:shd w:val="clear" w:color="auto" w:fill="auto"/>
          </w:tcPr>
          <w:p w:rsidR="007768CB" w:rsidRPr="00B25563" w:rsidRDefault="001C1CC3" w:rsidP="00313E74">
            <w:pPr>
              <w:pStyle w:val="ENoteTableText"/>
            </w:pPr>
            <w:r w:rsidRPr="00B25563">
              <w:t>National Transmission Network Sale (Consequential Amendments) Act 1998</w:t>
            </w:r>
          </w:p>
        </w:tc>
        <w:tc>
          <w:tcPr>
            <w:tcW w:w="992" w:type="dxa"/>
            <w:tcBorders>
              <w:bottom w:val="single" w:sz="4" w:space="0" w:color="auto"/>
            </w:tcBorders>
            <w:shd w:val="clear" w:color="auto" w:fill="auto"/>
          </w:tcPr>
          <w:p w:rsidR="007768CB" w:rsidRPr="00B25563" w:rsidRDefault="001C1CC3" w:rsidP="00313E74">
            <w:pPr>
              <w:pStyle w:val="ENoteTableText"/>
            </w:pPr>
            <w:r w:rsidRPr="00B25563">
              <w:t>131, 1998</w:t>
            </w:r>
          </w:p>
        </w:tc>
        <w:tc>
          <w:tcPr>
            <w:tcW w:w="1134" w:type="dxa"/>
            <w:tcBorders>
              <w:bottom w:val="single" w:sz="4" w:space="0" w:color="auto"/>
            </w:tcBorders>
            <w:shd w:val="clear" w:color="auto" w:fill="auto"/>
          </w:tcPr>
          <w:p w:rsidR="007768CB" w:rsidRPr="00B25563" w:rsidRDefault="001C1CC3" w:rsidP="00313E74">
            <w:pPr>
              <w:pStyle w:val="ENoteTableText"/>
            </w:pPr>
            <w:r w:rsidRPr="00B25563">
              <w:t>21 Dec 1998</w:t>
            </w:r>
          </w:p>
        </w:tc>
        <w:tc>
          <w:tcPr>
            <w:tcW w:w="1845" w:type="dxa"/>
            <w:tcBorders>
              <w:bottom w:val="single" w:sz="4" w:space="0" w:color="auto"/>
            </w:tcBorders>
            <w:shd w:val="clear" w:color="auto" w:fill="auto"/>
          </w:tcPr>
          <w:p w:rsidR="007768CB" w:rsidRPr="00B25563" w:rsidRDefault="001C1CC3" w:rsidP="00313E74">
            <w:pPr>
              <w:pStyle w:val="ENoteTableText"/>
            </w:pPr>
            <w:r w:rsidRPr="00B25563">
              <w:t>21 Dec 1998</w:t>
            </w:r>
          </w:p>
        </w:tc>
        <w:tc>
          <w:tcPr>
            <w:tcW w:w="1274" w:type="dxa"/>
            <w:tcBorders>
              <w:bottom w:val="single" w:sz="4" w:space="0" w:color="auto"/>
            </w:tcBorders>
            <w:shd w:val="clear" w:color="auto" w:fill="auto"/>
          </w:tcPr>
          <w:p w:rsidR="007768CB" w:rsidRPr="00B25563" w:rsidRDefault="001C1CC3" w:rsidP="00313E74">
            <w:pPr>
              <w:pStyle w:val="ENoteTableText"/>
            </w:pPr>
            <w:r w:rsidRPr="00B25563">
              <w:t>—</w:t>
            </w:r>
          </w:p>
        </w:tc>
      </w:tr>
      <w:tr w:rsidR="007768CB" w:rsidRPr="00B25563" w:rsidTr="001D2F9D">
        <w:trPr>
          <w:cantSplit/>
        </w:trPr>
        <w:tc>
          <w:tcPr>
            <w:tcW w:w="1838" w:type="dxa"/>
            <w:tcBorders>
              <w:top w:val="single" w:sz="4" w:space="0" w:color="auto"/>
            </w:tcBorders>
            <w:shd w:val="clear" w:color="auto" w:fill="auto"/>
          </w:tcPr>
          <w:p w:rsidR="007768CB" w:rsidRPr="00B25563" w:rsidRDefault="001C1CC3" w:rsidP="00313E74">
            <w:pPr>
              <w:pStyle w:val="ENoteTableText"/>
            </w:pPr>
            <w:r w:rsidRPr="00B25563">
              <w:lastRenderedPageBreak/>
              <w:t>Public Employment (Consequential and Transitional) Amendment Act 1999</w:t>
            </w:r>
          </w:p>
        </w:tc>
        <w:tc>
          <w:tcPr>
            <w:tcW w:w="992" w:type="dxa"/>
            <w:tcBorders>
              <w:top w:val="single" w:sz="4" w:space="0" w:color="auto"/>
            </w:tcBorders>
            <w:shd w:val="clear" w:color="auto" w:fill="auto"/>
          </w:tcPr>
          <w:p w:rsidR="007768CB" w:rsidRPr="00B25563" w:rsidRDefault="001C1CC3" w:rsidP="00313E74">
            <w:pPr>
              <w:pStyle w:val="ENoteTableText"/>
            </w:pPr>
            <w:r w:rsidRPr="00B25563">
              <w:t>146, 1999</w:t>
            </w:r>
          </w:p>
        </w:tc>
        <w:tc>
          <w:tcPr>
            <w:tcW w:w="1134" w:type="dxa"/>
            <w:tcBorders>
              <w:top w:val="single" w:sz="4" w:space="0" w:color="auto"/>
            </w:tcBorders>
            <w:shd w:val="clear" w:color="auto" w:fill="auto"/>
          </w:tcPr>
          <w:p w:rsidR="007768CB" w:rsidRPr="00B25563" w:rsidRDefault="001C1CC3" w:rsidP="00313E74">
            <w:pPr>
              <w:pStyle w:val="ENoteTableText"/>
            </w:pPr>
            <w:r w:rsidRPr="00B25563">
              <w:t>11 Nov 1999</w:t>
            </w:r>
          </w:p>
        </w:tc>
        <w:tc>
          <w:tcPr>
            <w:tcW w:w="1845" w:type="dxa"/>
            <w:tcBorders>
              <w:top w:val="single" w:sz="4" w:space="0" w:color="auto"/>
            </w:tcBorders>
            <w:shd w:val="clear" w:color="auto" w:fill="auto"/>
          </w:tcPr>
          <w:p w:rsidR="007768CB" w:rsidRPr="00B25563" w:rsidRDefault="001C1CC3" w:rsidP="00313E74">
            <w:pPr>
              <w:pStyle w:val="ENoteTableText"/>
            </w:pPr>
            <w:r w:rsidRPr="00B25563">
              <w:t>Schedule</w:t>
            </w:r>
            <w:r w:rsidR="00B25563">
              <w:t> </w:t>
            </w:r>
            <w:r w:rsidRPr="00B25563">
              <w:t>1 (items</w:t>
            </w:r>
            <w:r w:rsidR="00B25563">
              <w:t> </w:t>
            </w:r>
            <w:r w:rsidRPr="00B25563">
              <w:t>761–763): 5 Dec 1999 (</w:t>
            </w:r>
            <w:r w:rsidRPr="00B25563">
              <w:rPr>
                <w:i/>
              </w:rPr>
              <w:t xml:space="preserve">see Gazette </w:t>
            </w:r>
            <w:r w:rsidRPr="00B25563">
              <w:t xml:space="preserve">1999, No. S584) </w:t>
            </w:r>
            <w:r w:rsidRPr="00B25563">
              <w:rPr>
                <w:i/>
              </w:rPr>
              <w:t>(d)</w:t>
            </w:r>
          </w:p>
        </w:tc>
        <w:tc>
          <w:tcPr>
            <w:tcW w:w="1274" w:type="dxa"/>
            <w:tcBorders>
              <w:top w:val="single" w:sz="4" w:space="0" w:color="auto"/>
            </w:tcBorders>
            <w:shd w:val="clear" w:color="auto" w:fill="auto"/>
          </w:tcPr>
          <w:p w:rsidR="007768CB" w:rsidRPr="00B25563" w:rsidRDefault="001C1CC3" w:rsidP="00313E74">
            <w:pPr>
              <w:pStyle w:val="ENoteTableText"/>
            </w:pPr>
            <w:r w:rsidRPr="00B25563">
              <w:t>—</w:t>
            </w:r>
          </w:p>
        </w:tc>
      </w:tr>
      <w:tr w:rsidR="007768CB" w:rsidRPr="00B25563" w:rsidTr="001D2F9D">
        <w:trPr>
          <w:cantSplit/>
        </w:trPr>
        <w:tc>
          <w:tcPr>
            <w:tcW w:w="1838" w:type="dxa"/>
            <w:shd w:val="clear" w:color="auto" w:fill="auto"/>
          </w:tcPr>
          <w:p w:rsidR="007768CB" w:rsidRPr="00B25563" w:rsidRDefault="001C1CC3" w:rsidP="00313E74">
            <w:pPr>
              <w:pStyle w:val="ENoteTableText"/>
            </w:pPr>
            <w:r w:rsidRPr="00B25563">
              <w:t>Australian Federal Police Legislation Amendment Act 2000</w:t>
            </w:r>
          </w:p>
        </w:tc>
        <w:tc>
          <w:tcPr>
            <w:tcW w:w="992" w:type="dxa"/>
            <w:shd w:val="clear" w:color="auto" w:fill="auto"/>
          </w:tcPr>
          <w:p w:rsidR="007768CB" w:rsidRPr="00B25563" w:rsidRDefault="001C1CC3" w:rsidP="00313E74">
            <w:pPr>
              <w:pStyle w:val="ENoteTableText"/>
            </w:pPr>
            <w:r w:rsidRPr="00B25563">
              <w:t>9, 2000</w:t>
            </w:r>
          </w:p>
        </w:tc>
        <w:tc>
          <w:tcPr>
            <w:tcW w:w="1134" w:type="dxa"/>
            <w:shd w:val="clear" w:color="auto" w:fill="auto"/>
          </w:tcPr>
          <w:p w:rsidR="007768CB" w:rsidRPr="00B25563" w:rsidRDefault="001C1CC3" w:rsidP="00313E74">
            <w:pPr>
              <w:pStyle w:val="ENoteTableText"/>
            </w:pPr>
            <w:r w:rsidRPr="00B25563">
              <w:t>7 Mar 2000</w:t>
            </w:r>
          </w:p>
        </w:tc>
        <w:tc>
          <w:tcPr>
            <w:tcW w:w="1845" w:type="dxa"/>
            <w:shd w:val="clear" w:color="auto" w:fill="auto"/>
          </w:tcPr>
          <w:p w:rsidR="007768CB" w:rsidRPr="00B25563" w:rsidRDefault="001C1CC3" w:rsidP="00313E74">
            <w:pPr>
              <w:pStyle w:val="ENoteTableText"/>
            </w:pPr>
            <w:r w:rsidRPr="00B25563">
              <w:t>2</w:t>
            </w:r>
            <w:r w:rsidR="00B25563">
              <w:t> </w:t>
            </w:r>
            <w:r w:rsidRPr="00B25563">
              <w:t>July 2000 (</w:t>
            </w:r>
            <w:r w:rsidRPr="00B25563">
              <w:rPr>
                <w:i/>
              </w:rPr>
              <w:t xml:space="preserve">see Gazette </w:t>
            </w:r>
            <w:r w:rsidRPr="00B25563">
              <w:t>2000, No. S328)</w:t>
            </w:r>
          </w:p>
        </w:tc>
        <w:tc>
          <w:tcPr>
            <w:tcW w:w="1274" w:type="dxa"/>
            <w:shd w:val="clear" w:color="auto" w:fill="auto"/>
          </w:tcPr>
          <w:p w:rsidR="007768CB" w:rsidRPr="00B25563" w:rsidRDefault="001C1CC3" w:rsidP="00313E74">
            <w:pPr>
              <w:pStyle w:val="ENoteTableText"/>
            </w:pPr>
            <w:r w:rsidRPr="00B25563">
              <w:t>Sch. 3 (items</w:t>
            </w:r>
            <w:r w:rsidR="00B25563">
              <w:t> </w:t>
            </w:r>
            <w:r w:rsidRPr="00B25563">
              <w:t>20, 30, 34, 35)</w:t>
            </w:r>
          </w:p>
        </w:tc>
      </w:tr>
      <w:tr w:rsidR="007768CB" w:rsidRPr="00B25563" w:rsidTr="001D2F9D">
        <w:trPr>
          <w:cantSplit/>
        </w:trPr>
        <w:tc>
          <w:tcPr>
            <w:tcW w:w="1838" w:type="dxa"/>
            <w:shd w:val="clear" w:color="auto" w:fill="auto"/>
          </w:tcPr>
          <w:p w:rsidR="007768CB" w:rsidRPr="00B25563" w:rsidRDefault="001C1CC3" w:rsidP="00313E74">
            <w:pPr>
              <w:pStyle w:val="ENoteTableText"/>
            </w:pPr>
            <w:r w:rsidRPr="00B25563">
              <w:t>Radiocommunications Legislation Amendment Act 2000</w:t>
            </w:r>
          </w:p>
        </w:tc>
        <w:tc>
          <w:tcPr>
            <w:tcW w:w="992" w:type="dxa"/>
            <w:shd w:val="clear" w:color="auto" w:fill="auto"/>
          </w:tcPr>
          <w:p w:rsidR="007768CB" w:rsidRPr="00B25563" w:rsidRDefault="001C1CC3" w:rsidP="00313E74">
            <w:pPr>
              <w:pStyle w:val="ENoteTableText"/>
            </w:pPr>
            <w:r w:rsidRPr="00B25563">
              <w:t>34, 2000</w:t>
            </w:r>
          </w:p>
        </w:tc>
        <w:tc>
          <w:tcPr>
            <w:tcW w:w="1134" w:type="dxa"/>
            <w:shd w:val="clear" w:color="auto" w:fill="auto"/>
          </w:tcPr>
          <w:p w:rsidR="007768CB" w:rsidRPr="00B25563" w:rsidRDefault="001C1CC3" w:rsidP="00313E74">
            <w:pPr>
              <w:pStyle w:val="ENoteTableText"/>
            </w:pPr>
            <w:r w:rsidRPr="00B25563">
              <w:t>3</w:t>
            </w:r>
            <w:r w:rsidR="00B25563">
              <w:t> </w:t>
            </w:r>
            <w:r w:rsidRPr="00B25563">
              <w:t>May 2000</w:t>
            </w:r>
          </w:p>
        </w:tc>
        <w:tc>
          <w:tcPr>
            <w:tcW w:w="1845" w:type="dxa"/>
            <w:shd w:val="clear" w:color="auto" w:fill="auto"/>
          </w:tcPr>
          <w:p w:rsidR="007768CB" w:rsidRPr="00B25563" w:rsidRDefault="001C1CC3" w:rsidP="00313E74">
            <w:pPr>
              <w:pStyle w:val="ENoteTableText"/>
            </w:pPr>
            <w:r w:rsidRPr="00B25563">
              <w:t>31</w:t>
            </w:r>
            <w:r w:rsidR="00B25563">
              <w:t> </w:t>
            </w:r>
            <w:r w:rsidRPr="00B25563">
              <w:t>May 2000</w:t>
            </w:r>
          </w:p>
        </w:tc>
        <w:tc>
          <w:tcPr>
            <w:tcW w:w="1274" w:type="dxa"/>
            <w:shd w:val="clear" w:color="auto" w:fill="auto"/>
          </w:tcPr>
          <w:p w:rsidR="007768CB" w:rsidRPr="00B25563" w:rsidRDefault="001C1CC3" w:rsidP="00313E74">
            <w:pPr>
              <w:pStyle w:val="ENoteTableText"/>
            </w:pPr>
            <w:r w:rsidRPr="00B25563">
              <w:t>Sch. 3</w:t>
            </w:r>
          </w:p>
        </w:tc>
      </w:tr>
      <w:tr w:rsidR="007768CB" w:rsidRPr="00B25563" w:rsidTr="001D2F9D">
        <w:trPr>
          <w:cantSplit/>
        </w:trPr>
        <w:tc>
          <w:tcPr>
            <w:tcW w:w="1838" w:type="dxa"/>
            <w:shd w:val="clear" w:color="auto" w:fill="auto"/>
          </w:tcPr>
          <w:p w:rsidR="007768CB" w:rsidRPr="00B25563" w:rsidRDefault="001C1CC3" w:rsidP="00313E74">
            <w:pPr>
              <w:pStyle w:val="ENoteTableText"/>
            </w:pPr>
            <w:r w:rsidRPr="00B25563">
              <w:t>Broadcasting Services Amendment (Digital Television and Datacasting) Act 2000</w:t>
            </w:r>
          </w:p>
        </w:tc>
        <w:tc>
          <w:tcPr>
            <w:tcW w:w="992" w:type="dxa"/>
            <w:shd w:val="clear" w:color="auto" w:fill="auto"/>
          </w:tcPr>
          <w:p w:rsidR="007768CB" w:rsidRPr="00B25563" w:rsidRDefault="001C1CC3" w:rsidP="00313E74">
            <w:pPr>
              <w:pStyle w:val="ENoteTableText"/>
            </w:pPr>
            <w:r w:rsidRPr="00B25563">
              <w:t>108, 2000</w:t>
            </w:r>
          </w:p>
        </w:tc>
        <w:tc>
          <w:tcPr>
            <w:tcW w:w="1134" w:type="dxa"/>
            <w:shd w:val="clear" w:color="auto" w:fill="auto"/>
          </w:tcPr>
          <w:p w:rsidR="007768CB" w:rsidRPr="00B25563" w:rsidRDefault="001C1CC3" w:rsidP="00313E74">
            <w:pPr>
              <w:pStyle w:val="ENoteTableText"/>
            </w:pPr>
            <w:r w:rsidRPr="00B25563">
              <w:t>3 Aug 2000</w:t>
            </w:r>
          </w:p>
        </w:tc>
        <w:tc>
          <w:tcPr>
            <w:tcW w:w="1845" w:type="dxa"/>
            <w:shd w:val="clear" w:color="auto" w:fill="auto"/>
          </w:tcPr>
          <w:p w:rsidR="007768CB" w:rsidRPr="00B25563" w:rsidRDefault="001C1CC3" w:rsidP="00313E74">
            <w:pPr>
              <w:pStyle w:val="ENoteTableText"/>
            </w:pPr>
            <w:r w:rsidRPr="00B25563">
              <w:t>Schedule</w:t>
            </w:r>
            <w:r w:rsidR="00B25563">
              <w:t> </w:t>
            </w:r>
            <w:r w:rsidRPr="00B25563">
              <w:t>2: 1 Jan 2001 (</w:t>
            </w:r>
            <w:r w:rsidRPr="00B25563">
              <w:rPr>
                <w:i/>
              </w:rPr>
              <w:t xml:space="preserve">see Gazette </w:t>
            </w:r>
            <w:r w:rsidRPr="00B25563">
              <w:t xml:space="preserve">2000, No. GN50) </w:t>
            </w:r>
            <w:r w:rsidRPr="00B25563">
              <w:rPr>
                <w:i/>
              </w:rPr>
              <w:t>(e)</w:t>
            </w:r>
          </w:p>
        </w:tc>
        <w:tc>
          <w:tcPr>
            <w:tcW w:w="1274" w:type="dxa"/>
            <w:shd w:val="clear" w:color="auto" w:fill="auto"/>
          </w:tcPr>
          <w:p w:rsidR="007768CB" w:rsidRPr="00B25563" w:rsidRDefault="001C1CC3" w:rsidP="00313E74">
            <w:pPr>
              <w:pStyle w:val="ENoteTableText"/>
            </w:pPr>
            <w:r w:rsidRPr="00B25563">
              <w:t>Sch. 2 (item</w:t>
            </w:r>
            <w:r w:rsidR="00B25563">
              <w:t> </w:t>
            </w:r>
            <w:r w:rsidRPr="00B25563">
              <w:t>51)</w:t>
            </w:r>
          </w:p>
        </w:tc>
      </w:tr>
      <w:tr w:rsidR="007768CB" w:rsidRPr="00B25563" w:rsidTr="001D2F9D">
        <w:trPr>
          <w:cantSplit/>
        </w:trPr>
        <w:tc>
          <w:tcPr>
            <w:tcW w:w="1838" w:type="dxa"/>
            <w:shd w:val="clear" w:color="auto" w:fill="auto"/>
          </w:tcPr>
          <w:p w:rsidR="007768CB" w:rsidRPr="00B25563" w:rsidRDefault="00EC661D" w:rsidP="00313E74">
            <w:pPr>
              <w:pStyle w:val="ENoteTableText"/>
            </w:pPr>
            <w:r w:rsidRPr="00B25563">
              <w:t>Criminal Code Amendment (Theft, Fraud, Bribery and Related Offences) Act 2000</w:t>
            </w:r>
          </w:p>
        </w:tc>
        <w:tc>
          <w:tcPr>
            <w:tcW w:w="992" w:type="dxa"/>
            <w:shd w:val="clear" w:color="auto" w:fill="auto"/>
          </w:tcPr>
          <w:p w:rsidR="007768CB" w:rsidRPr="00B25563" w:rsidRDefault="00EC661D" w:rsidP="00313E74">
            <w:pPr>
              <w:pStyle w:val="ENoteTableText"/>
            </w:pPr>
            <w:r w:rsidRPr="00B25563">
              <w:t>137, 2000</w:t>
            </w:r>
          </w:p>
        </w:tc>
        <w:tc>
          <w:tcPr>
            <w:tcW w:w="1134" w:type="dxa"/>
            <w:shd w:val="clear" w:color="auto" w:fill="auto"/>
          </w:tcPr>
          <w:p w:rsidR="007768CB" w:rsidRPr="00B25563" w:rsidRDefault="00EC661D" w:rsidP="00313E74">
            <w:pPr>
              <w:pStyle w:val="ENoteTableText"/>
            </w:pPr>
            <w:r w:rsidRPr="00B25563">
              <w:t>24 Nov 2000</w:t>
            </w:r>
          </w:p>
        </w:tc>
        <w:tc>
          <w:tcPr>
            <w:tcW w:w="1845" w:type="dxa"/>
            <w:shd w:val="clear" w:color="auto" w:fill="auto"/>
          </w:tcPr>
          <w:p w:rsidR="007768CB" w:rsidRPr="00B25563" w:rsidRDefault="00595FAE" w:rsidP="00313E74">
            <w:pPr>
              <w:pStyle w:val="ENoteTableText"/>
            </w:pPr>
            <w:r w:rsidRPr="00B25563">
              <w:t>Sch 2 (items</w:t>
            </w:r>
            <w:r w:rsidR="00B25563">
              <w:t> </w:t>
            </w:r>
            <w:r w:rsidRPr="00B25563">
              <w:t>349</w:t>
            </w:r>
            <w:r w:rsidR="00B25563">
              <w:noBreakHyphen/>
            </w:r>
            <w:r w:rsidRPr="00B25563">
              <w:t>356, 418, 419): 24</w:t>
            </w:r>
            <w:r w:rsidR="00B25563">
              <w:t> </w:t>
            </w:r>
            <w:r w:rsidRPr="00B25563">
              <w:t>May 2001 (s 2(3))</w:t>
            </w:r>
          </w:p>
        </w:tc>
        <w:tc>
          <w:tcPr>
            <w:tcW w:w="1274" w:type="dxa"/>
            <w:shd w:val="clear" w:color="auto" w:fill="auto"/>
          </w:tcPr>
          <w:p w:rsidR="007768CB" w:rsidRPr="00B25563" w:rsidRDefault="00EC661D" w:rsidP="00313E74">
            <w:pPr>
              <w:pStyle w:val="ENoteTableText"/>
            </w:pPr>
            <w:r w:rsidRPr="00B25563">
              <w:t>Sch. 2 (items</w:t>
            </w:r>
            <w:r w:rsidR="00B25563">
              <w:t> </w:t>
            </w:r>
            <w:r w:rsidRPr="00B25563">
              <w:t>418, 419)</w:t>
            </w:r>
          </w:p>
        </w:tc>
      </w:tr>
      <w:tr w:rsidR="007768CB" w:rsidRPr="00B25563" w:rsidTr="001D2F9D">
        <w:trPr>
          <w:cantSplit/>
        </w:trPr>
        <w:tc>
          <w:tcPr>
            <w:tcW w:w="1838" w:type="dxa"/>
            <w:shd w:val="clear" w:color="auto" w:fill="auto"/>
          </w:tcPr>
          <w:p w:rsidR="007768CB" w:rsidRPr="00B25563" w:rsidRDefault="00EC661D" w:rsidP="00313E74">
            <w:pPr>
              <w:pStyle w:val="ENoteTableText"/>
            </w:pPr>
            <w:r w:rsidRPr="00B25563">
              <w:t>Broadcasting Services Amendment Act 2000</w:t>
            </w:r>
          </w:p>
        </w:tc>
        <w:tc>
          <w:tcPr>
            <w:tcW w:w="992" w:type="dxa"/>
            <w:shd w:val="clear" w:color="auto" w:fill="auto"/>
          </w:tcPr>
          <w:p w:rsidR="007768CB" w:rsidRPr="00B25563" w:rsidRDefault="00EC661D" w:rsidP="00313E74">
            <w:pPr>
              <w:pStyle w:val="ENoteTableText"/>
            </w:pPr>
            <w:r w:rsidRPr="00B25563">
              <w:t>172, 2000</w:t>
            </w:r>
          </w:p>
        </w:tc>
        <w:tc>
          <w:tcPr>
            <w:tcW w:w="1134" w:type="dxa"/>
            <w:shd w:val="clear" w:color="auto" w:fill="auto"/>
          </w:tcPr>
          <w:p w:rsidR="007768CB" w:rsidRPr="00B25563" w:rsidRDefault="00EC661D" w:rsidP="00313E74">
            <w:pPr>
              <w:pStyle w:val="ENoteTableText"/>
            </w:pPr>
            <w:r w:rsidRPr="00B25563">
              <w:t>21 Dec 2000</w:t>
            </w:r>
          </w:p>
        </w:tc>
        <w:tc>
          <w:tcPr>
            <w:tcW w:w="1845" w:type="dxa"/>
            <w:shd w:val="clear" w:color="auto" w:fill="auto"/>
          </w:tcPr>
          <w:p w:rsidR="007768CB" w:rsidRPr="00B25563" w:rsidRDefault="00EC661D" w:rsidP="00313E74">
            <w:pPr>
              <w:pStyle w:val="ENoteTableText"/>
            </w:pPr>
            <w:r w:rsidRPr="00B25563">
              <w:t>Schedule</w:t>
            </w:r>
            <w:r w:rsidR="00B25563">
              <w:t> </w:t>
            </w:r>
            <w:r w:rsidRPr="00B25563">
              <w:t xml:space="preserve">2: </w:t>
            </w:r>
            <w:r w:rsidRPr="00B25563">
              <w:rPr>
                <w:i/>
              </w:rPr>
              <w:t>(f)</w:t>
            </w:r>
            <w:r w:rsidRPr="00B25563">
              <w:br/>
              <w:t xml:space="preserve">Remainder: Royal Assent </w:t>
            </w:r>
          </w:p>
        </w:tc>
        <w:tc>
          <w:tcPr>
            <w:tcW w:w="1274" w:type="dxa"/>
            <w:shd w:val="clear" w:color="auto" w:fill="auto"/>
          </w:tcPr>
          <w:p w:rsidR="007768CB" w:rsidRPr="00B25563" w:rsidRDefault="00EC661D" w:rsidP="00313E74">
            <w:pPr>
              <w:pStyle w:val="ENoteTableText"/>
            </w:pPr>
            <w:r w:rsidRPr="00B25563">
              <w:t>Sch. 1 (item</w:t>
            </w:r>
            <w:r w:rsidR="00B25563">
              <w:t> </w:t>
            </w:r>
            <w:r w:rsidRPr="00B25563">
              <w:t>36(1))</w:t>
            </w:r>
          </w:p>
        </w:tc>
      </w:tr>
      <w:tr w:rsidR="007768CB" w:rsidRPr="00B25563" w:rsidTr="001D2F9D">
        <w:trPr>
          <w:cantSplit/>
        </w:trPr>
        <w:tc>
          <w:tcPr>
            <w:tcW w:w="1838" w:type="dxa"/>
            <w:shd w:val="clear" w:color="auto" w:fill="auto"/>
          </w:tcPr>
          <w:p w:rsidR="007768CB" w:rsidRPr="00B25563" w:rsidRDefault="00EC661D" w:rsidP="00313E74">
            <w:pPr>
              <w:pStyle w:val="ENoteTableText"/>
            </w:pPr>
            <w:r w:rsidRPr="00B25563">
              <w:t>Communications and the Arts Legislation Amendment (Application of Criminal Code) Act 2001</w:t>
            </w:r>
          </w:p>
        </w:tc>
        <w:tc>
          <w:tcPr>
            <w:tcW w:w="992" w:type="dxa"/>
            <w:shd w:val="clear" w:color="auto" w:fill="auto"/>
          </w:tcPr>
          <w:p w:rsidR="007768CB" w:rsidRPr="00B25563" w:rsidRDefault="00EC661D" w:rsidP="00313E74">
            <w:pPr>
              <w:pStyle w:val="ENoteTableText"/>
            </w:pPr>
            <w:r w:rsidRPr="00B25563">
              <w:t>5, 2001</w:t>
            </w:r>
          </w:p>
        </w:tc>
        <w:tc>
          <w:tcPr>
            <w:tcW w:w="1134" w:type="dxa"/>
            <w:shd w:val="clear" w:color="auto" w:fill="auto"/>
          </w:tcPr>
          <w:p w:rsidR="007768CB" w:rsidRPr="00B25563" w:rsidRDefault="00EC661D" w:rsidP="00313E74">
            <w:pPr>
              <w:pStyle w:val="ENoteTableText"/>
            </w:pPr>
            <w:r w:rsidRPr="00B25563">
              <w:t>20 Mar 2001</w:t>
            </w:r>
          </w:p>
        </w:tc>
        <w:tc>
          <w:tcPr>
            <w:tcW w:w="1845" w:type="dxa"/>
            <w:shd w:val="clear" w:color="auto" w:fill="auto"/>
          </w:tcPr>
          <w:p w:rsidR="007768CB" w:rsidRPr="00B25563" w:rsidRDefault="00EC661D" w:rsidP="00313E74">
            <w:pPr>
              <w:pStyle w:val="ENoteTableText"/>
            </w:pPr>
            <w:r w:rsidRPr="00B25563">
              <w:t>s. 4 and Schedule</w:t>
            </w:r>
            <w:r w:rsidR="00B25563">
              <w:t> </w:t>
            </w:r>
            <w:r w:rsidRPr="00B25563">
              <w:t>1 (items</w:t>
            </w:r>
            <w:r w:rsidR="00B25563">
              <w:t> </w:t>
            </w:r>
            <w:r w:rsidRPr="00B25563">
              <w:t xml:space="preserve">50–100): </w:t>
            </w:r>
            <w:r w:rsidRPr="00B25563">
              <w:rPr>
                <w:i/>
              </w:rPr>
              <w:t>(g)</w:t>
            </w:r>
          </w:p>
        </w:tc>
        <w:tc>
          <w:tcPr>
            <w:tcW w:w="1274" w:type="dxa"/>
            <w:shd w:val="clear" w:color="auto" w:fill="auto"/>
          </w:tcPr>
          <w:p w:rsidR="007768CB" w:rsidRPr="00B25563" w:rsidRDefault="00EC661D" w:rsidP="00313E74">
            <w:pPr>
              <w:pStyle w:val="ENoteTableText"/>
            </w:pPr>
            <w:r w:rsidRPr="00B25563">
              <w:t>s. 4</w:t>
            </w:r>
          </w:p>
        </w:tc>
      </w:tr>
      <w:tr w:rsidR="007768CB" w:rsidRPr="00B25563" w:rsidTr="001D2F9D">
        <w:trPr>
          <w:cantSplit/>
        </w:trPr>
        <w:tc>
          <w:tcPr>
            <w:tcW w:w="1838" w:type="dxa"/>
            <w:tcBorders>
              <w:bottom w:val="single" w:sz="4" w:space="0" w:color="auto"/>
            </w:tcBorders>
            <w:shd w:val="clear" w:color="auto" w:fill="auto"/>
          </w:tcPr>
          <w:p w:rsidR="007768CB" w:rsidRPr="00B25563" w:rsidRDefault="00EC661D" w:rsidP="00313E74">
            <w:pPr>
              <w:pStyle w:val="ENoteTableText"/>
            </w:pPr>
            <w:r w:rsidRPr="00B25563">
              <w:t>Broadcasting Legislation Amendment Act (No.</w:t>
            </w:r>
            <w:r w:rsidR="00B25563">
              <w:t> </w:t>
            </w:r>
            <w:r w:rsidRPr="00B25563">
              <w:t>2) 2001</w:t>
            </w:r>
          </w:p>
        </w:tc>
        <w:tc>
          <w:tcPr>
            <w:tcW w:w="992" w:type="dxa"/>
            <w:tcBorders>
              <w:bottom w:val="single" w:sz="4" w:space="0" w:color="auto"/>
            </w:tcBorders>
            <w:shd w:val="clear" w:color="auto" w:fill="auto"/>
          </w:tcPr>
          <w:p w:rsidR="007768CB" w:rsidRPr="00B25563" w:rsidRDefault="00EC661D" w:rsidP="00313E74">
            <w:pPr>
              <w:pStyle w:val="ENoteTableText"/>
            </w:pPr>
            <w:r w:rsidRPr="00B25563">
              <w:t>92, 2001</w:t>
            </w:r>
          </w:p>
        </w:tc>
        <w:tc>
          <w:tcPr>
            <w:tcW w:w="1134" w:type="dxa"/>
            <w:tcBorders>
              <w:bottom w:val="single" w:sz="4" w:space="0" w:color="auto"/>
            </w:tcBorders>
            <w:shd w:val="clear" w:color="auto" w:fill="auto"/>
          </w:tcPr>
          <w:p w:rsidR="007768CB" w:rsidRPr="00B25563" w:rsidRDefault="00EC661D" w:rsidP="00313E74">
            <w:pPr>
              <w:pStyle w:val="ENoteTableText"/>
            </w:pPr>
            <w:r w:rsidRPr="00B25563">
              <w:t>20</w:t>
            </w:r>
            <w:r w:rsidR="00B25563">
              <w:t> </w:t>
            </w:r>
            <w:r w:rsidRPr="00B25563">
              <w:t>July 2001</w:t>
            </w:r>
          </w:p>
        </w:tc>
        <w:tc>
          <w:tcPr>
            <w:tcW w:w="1845" w:type="dxa"/>
            <w:tcBorders>
              <w:bottom w:val="single" w:sz="4" w:space="0" w:color="auto"/>
            </w:tcBorders>
            <w:shd w:val="clear" w:color="auto" w:fill="auto"/>
          </w:tcPr>
          <w:p w:rsidR="007768CB" w:rsidRPr="00B25563" w:rsidRDefault="00EC661D" w:rsidP="00313E74">
            <w:pPr>
              <w:pStyle w:val="ENoteTableText"/>
            </w:pPr>
            <w:r w:rsidRPr="00B25563">
              <w:t>20</w:t>
            </w:r>
            <w:r w:rsidR="00B25563">
              <w:t> </w:t>
            </w:r>
            <w:r w:rsidRPr="00B25563">
              <w:t>July 2001</w:t>
            </w:r>
          </w:p>
        </w:tc>
        <w:tc>
          <w:tcPr>
            <w:tcW w:w="1274" w:type="dxa"/>
            <w:tcBorders>
              <w:bottom w:val="single" w:sz="4" w:space="0" w:color="auto"/>
            </w:tcBorders>
            <w:shd w:val="clear" w:color="auto" w:fill="auto"/>
          </w:tcPr>
          <w:p w:rsidR="007768CB" w:rsidRPr="00B25563" w:rsidRDefault="00EC661D" w:rsidP="00313E74">
            <w:pPr>
              <w:pStyle w:val="ENoteTableText"/>
            </w:pPr>
            <w:r w:rsidRPr="00B25563">
              <w:t>—</w:t>
            </w:r>
          </w:p>
        </w:tc>
      </w:tr>
      <w:tr w:rsidR="007768CB" w:rsidRPr="00B25563" w:rsidTr="001D2F9D">
        <w:trPr>
          <w:cantSplit/>
        </w:trPr>
        <w:tc>
          <w:tcPr>
            <w:tcW w:w="1838" w:type="dxa"/>
            <w:tcBorders>
              <w:bottom w:val="single" w:sz="4" w:space="0" w:color="auto"/>
            </w:tcBorders>
            <w:shd w:val="clear" w:color="auto" w:fill="auto"/>
          </w:tcPr>
          <w:p w:rsidR="007768CB" w:rsidRPr="00B25563" w:rsidRDefault="00BC76B1" w:rsidP="00313E74">
            <w:pPr>
              <w:pStyle w:val="ENoteTableText"/>
            </w:pPr>
            <w:r w:rsidRPr="00B25563">
              <w:t>Statute Law Revision Act 2002</w:t>
            </w:r>
          </w:p>
        </w:tc>
        <w:tc>
          <w:tcPr>
            <w:tcW w:w="992" w:type="dxa"/>
            <w:tcBorders>
              <w:bottom w:val="single" w:sz="4" w:space="0" w:color="auto"/>
            </w:tcBorders>
            <w:shd w:val="clear" w:color="auto" w:fill="auto"/>
          </w:tcPr>
          <w:p w:rsidR="007768CB" w:rsidRPr="00B25563" w:rsidRDefault="00BC76B1" w:rsidP="00313E74">
            <w:pPr>
              <w:pStyle w:val="ENoteTableText"/>
            </w:pPr>
            <w:r w:rsidRPr="00B25563">
              <w:t>63, 2002</w:t>
            </w:r>
          </w:p>
        </w:tc>
        <w:tc>
          <w:tcPr>
            <w:tcW w:w="1134" w:type="dxa"/>
            <w:tcBorders>
              <w:bottom w:val="single" w:sz="4" w:space="0" w:color="auto"/>
            </w:tcBorders>
            <w:shd w:val="clear" w:color="auto" w:fill="auto"/>
          </w:tcPr>
          <w:p w:rsidR="007768CB" w:rsidRPr="00B25563" w:rsidRDefault="00BC76B1" w:rsidP="00313E74">
            <w:pPr>
              <w:pStyle w:val="ENoteTableText"/>
            </w:pPr>
            <w:r w:rsidRPr="00B25563">
              <w:t>3</w:t>
            </w:r>
            <w:r w:rsidR="00B25563">
              <w:t> </w:t>
            </w:r>
            <w:r w:rsidRPr="00B25563">
              <w:t>July 2002</w:t>
            </w:r>
          </w:p>
        </w:tc>
        <w:tc>
          <w:tcPr>
            <w:tcW w:w="1845" w:type="dxa"/>
            <w:tcBorders>
              <w:bottom w:val="single" w:sz="4" w:space="0" w:color="auto"/>
            </w:tcBorders>
            <w:shd w:val="clear" w:color="auto" w:fill="auto"/>
          </w:tcPr>
          <w:p w:rsidR="007768CB" w:rsidRPr="00B25563" w:rsidRDefault="00BC76B1" w:rsidP="00313E74">
            <w:pPr>
              <w:pStyle w:val="ENoteTableText"/>
            </w:pPr>
            <w:r w:rsidRPr="00B25563">
              <w:t>Schedule</w:t>
            </w:r>
            <w:r w:rsidR="00B25563">
              <w:t> </w:t>
            </w:r>
            <w:r w:rsidRPr="00B25563">
              <w:t>1 (item</w:t>
            </w:r>
            <w:r w:rsidR="00B25563">
              <w:t> </w:t>
            </w:r>
            <w:r w:rsidRPr="00B25563">
              <w:t>28): 1</w:t>
            </w:r>
            <w:r w:rsidR="00B25563">
              <w:t> </w:t>
            </w:r>
            <w:r w:rsidRPr="00B25563">
              <w:t>July 1999</w:t>
            </w:r>
          </w:p>
        </w:tc>
        <w:tc>
          <w:tcPr>
            <w:tcW w:w="1274" w:type="dxa"/>
            <w:tcBorders>
              <w:bottom w:val="single" w:sz="4" w:space="0" w:color="auto"/>
            </w:tcBorders>
            <w:shd w:val="clear" w:color="auto" w:fill="auto"/>
          </w:tcPr>
          <w:p w:rsidR="007768CB" w:rsidRPr="00B25563" w:rsidRDefault="00BC76B1" w:rsidP="00313E74">
            <w:pPr>
              <w:pStyle w:val="ENoteTableText"/>
            </w:pPr>
            <w:r w:rsidRPr="00B25563">
              <w:t>—</w:t>
            </w:r>
          </w:p>
        </w:tc>
      </w:tr>
      <w:tr w:rsidR="007768CB" w:rsidRPr="00B25563" w:rsidTr="001D2F9D">
        <w:trPr>
          <w:cantSplit/>
        </w:trPr>
        <w:tc>
          <w:tcPr>
            <w:tcW w:w="1838" w:type="dxa"/>
            <w:tcBorders>
              <w:top w:val="single" w:sz="4" w:space="0" w:color="auto"/>
            </w:tcBorders>
            <w:shd w:val="clear" w:color="auto" w:fill="auto"/>
          </w:tcPr>
          <w:p w:rsidR="007768CB" w:rsidRPr="00B25563" w:rsidRDefault="00BC76B1" w:rsidP="00313E74">
            <w:pPr>
              <w:pStyle w:val="ENoteTableText"/>
            </w:pPr>
            <w:r w:rsidRPr="00B25563">
              <w:lastRenderedPageBreak/>
              <w:t>Broadcasting Legislation Amendment Act (No.</w:t>
            </w:r>
            <w:r w:rsidR="00B25563">
              <w:t> </w:t>
            </w:r>
            <w:r w:rsidRPr="00B25563">
              <w:t>2) 2002</w:t>
            </w:r>
          </w:p>
        </w:tc>
        <w:tc>
          <w:tcPr>
            <w:tcW w:w="992" w:type="dxa"/>
            <w:tcBorders>
              <w:top w:val="single" w:sz="4" w:space="0" w:color="auto"/>
            </w:tcBorders>
            <w:shd w:val="clear" w:color="auto" w:fill="auto"/>
          </w:tcPr>
          <w:p w:rsidR="007768CB" w:rsidRPr="00B25563" w:rsidRDefault="00BC76B1" w:rsidP="00313E74">
            <w:pPr>
              <w:pStyle w:val="ENoteTableText"/>
            </w:pPr>
            <w:r w:rsidRPr="00B25563">
              <w:t>120, 2002</w:t>
            </w:r>
          </w:p>
        </w:tc>
        <w:tc>
          <w:tcPr>
            <w:tcW w:w="1134" w:type="dxa"/>
            <w:tcBorders>
              <w:top w:val="single" w:sz="4" w:space="0" w:color="auto"/>
            </w:tcBorders>
            <w:shd w:val="clear" w:color="auto" w:fill="auto"/>
          </w:tcPr>
          <w:p w:rsidR="007768CB" w:rsidRPr="00B25563" w:rsidRDefault="00BC76B1" w:rsidP="00313E74">
            <w:pPr>
              <w:pStyle w:val="ENoteTableText"/>
            </w:pPr>
            <w:r w:rsidRPr="00B25563">
              <w:t>2 Dec 2002</w:t>
            </w:r>
          </w:p>
        </w:tc>
        <w:tc>
          <w:tcPr>
            <w:tcW w:w="1845" w:type="dxa"/>
            <w:tcBorders>
              <w:top w:val="single" w:sz="4" w:space="0" w:color="auto"/>
            </w:tcBorders>
            <w:shd w:val="clear" w:color="auto" w:fill="auto"/>
          </w:tcPr>
          <w:p w:rsidR="007768CB" w:rsidRPr="00B25563" w:rsidRDefault="00BC76B1" w:rsidP="00313E74">
            <w:pPr>
              <w:pStyle w:val="ENoteTableText"/>
            </w:pPr>
            <w:r w:rsidRPr="00B25563">
              <w:t>Schedules</w:t>
            </w:r>
            <w:r w:rsidR="00B25563">
              <w:t> </w:t>
            </w:r>
            <w:r w:rsidRPr="00B25563">
              <w:t>1 and 2: 30 Dec 2002</w:t>
            </w:r>
            <w:r w:rsidRPr="00B25563">
              <w:br/>
              <w:t>Remainder: Royal Assent</w:t>
            </w:r>
          </w:p>
        </w:tc>
        <w:tc>
          <w:tcPr>
            <w:tcW w:w="1274" w:type="dxa"/>
            <w:tcBorders>
              <w:top w:val="single" w:sz="4" w:space="0" w:color="auto"/>
            </w:tcBorders>
            <w:shd w:val="clear" w:color="auto" w:fill="auto"/>
          </w:tcPr>
          <w:p w:rsidR="007768CB" w:rsidRPr="00B25563" w:rsidRDefault="00BC76B1" w:rsidP="00313E74">
            <w:pPr>
              <w:pStyle w:val="ENoteTableText"/>
            </w:pPr>
            <w:r w:rsidRPr="00B25563">
              <w:t>—</w:t>
            </w:r>
          </w:p>
        </w:tc>
      </w:tr>
      <w:tr w:rsidR="007768CB" w:rsidRPr="00B25563" w:rsidTr="001D2F9D">
        <w:trPr>
          <w:cantSplit/>
        </w:trPr>
        <w:tc>
          <w:tcPr>
            <w:tcW w:w="1838" w:type="dxa"/>
            <w:tcBorders>
              <w:bottom w:val="nil"/>
            </w:tcBorders>
            <w:shd w:val="clear" w:color="auto" w:fill="auto"/>
          </w:tcPr>
          <w:p w:rsidR="007768CB" w:rsidRPr="00B25563" w:rsidRDefault="00BC76B1" w:rsidP="00313E74">
            <w:pPr>
              <w:pStyle w:val="ENoteTableText"/>
            </w:pPr>
            <w:r w:rsidRPr="00B25563">
              <w:t>Australian Crime Commission Establishment Act 2002</w:t>
            </w:r>
          </w:p>
        </w:tc>
        <w:tc>
          <w:tcPr>
            <w:tcW w:w="992" w:type="dxa"/>
            <w:tcBorders>
              <w:bottom w:val="nil"/>
            </w:tcBorders>
            <w:shd w:val="clear" w:color="auto" w:fill="auto"/>
          </w:tcPr>
          <w:p w:rsidR="007768CB" w:rsidRPr="00B25563" w:rsidRDefault="00BC76B1" w:rsidP="00313E74">
            <w:pPr>
              <w:pStyle w:val="ENoteTableText"/>
            </w:pPr>
            <w:r w:rsidRPr="00B25563">
              <w:t>125, 2002</w:t>
            </w:r>
          </w:p>
        </w:tc>
        <w:tc>
          <w:tcPr>
            <w:tcW w:w="1134" w:type="dxa"/>
            <w:tcBorders>
              <w:bottom w:val="nil"/>
            </w:tcBorders>
            <w:shd w:val="clear" w:color="auto" w:fill="auto"/>
          </w:tcPr>
          <w:p w:rsidR="007768CB" w:rsidRPr="00B25563" w:rsidRDefault="00BC76B1" w:rsidP="00313E74">
            <w:pPr>
              <w:pStyle w:val="ENoteTableText"/>
            </w:pPr>
            <w:r w:rsidRPr="00B25563">
              <w:t>10 Dec 2002</w:t>
            </w:r>
          </w:p>
        </w:tc>
        <w:tc>
          <w:tcPr>
            <w:tcW w:w="1845" w:type="dxa"/>
            <w:tcBorders>
              <w:bottom w:val="nil"/>
            </w:tcBorders>
            <w:shd w:val="clear" w:color="auto" w:fill="auto"/>
          </w:tcPr>
          <w:p w:rsidR="007768CB" w:rsidRPr="00B25563" w:rsidRDefault="00BC76B1" w:rsidP="00313E74">
            <w:pPr>
              <w:pStyle w:val="ENoteTableText"/>
            </w:pPr>
            <w:r w:rsidRPr="00B25563">
              <w:t>Schedule</w:t>
            </w:r>
            <w:r w:rsidR="00B25563">
              <w:t> </w:t>
            </w:r>
            <w:r w:rsidRPr="00B25563">
              <w:t>2 (item</w:t>
            </w:r>
            <w:r w:rsidR="00B25563">
              <w:t> </w:t>
            </w:r>
            <w:r w:rsidRPr="00B25563">
              <w:t xml:space="preserve">118): </w:t>
            </w:r>
            <w:r w:rsidRPr="00B25563">
              <w:rPr>
                <w:i/>
              </w:rPr>
              <w:t>(h)</w:t>
            </w:r>
            <w:r w:rsidRPr="00B25563">
              <w:br/>
              <w:t>Schedule</w:t>
            </w:r>
            <w:r w:rsidR="00B25563">
              <w:t> </w:t>
            </w:r>
            <w:r w:rsidRPr="00B25563">
              <w:t>2 (item</w:t>
            </w:r>
            <w:r w:rsidR="00B25563">
              <w:t> </w:t>
            </w:r>
            <w:r w:rsidRPr="00B25563">
              <w:t>226): 1 Jan 2003</w:t>
            </w:r>
          </w:p>
        </w:tc>
        <w:tc>
          <w:tcPr>
            <w:tcW w:w="1274" w:type="dxa"/>
            <w:tcBorders>
              <w:bottom w:val="nil"/>
            </w:tcBorders>
            <w:shd w:val="clear" w:color="auto" w:fill="auto"/>
          </w:tcPr>
          <w:p w:rsidR="007768CB" w:rsidRPr="00B25563" w:rsidRDefault="00BC76B1" w:rsidP="00313E74">
            <w:pPr>
              <w:pStyle w:val="ENoteTableText"/>
            </w:pPr>
            <w:r w:rsidRPr="00B25563">
              <w:t>Sch. 2 (item</w:t>
            </w:r>
            <w:r w:rsidR="00B25563">
              <w:t> </w:t>
            </w:r>
            <w:r w:rsidRPr="00B25563">
              <w:t>226)</w:t>
            </w:r>
            <w:r w:rsidRPr="00B25563">
              <w:br/>
              <w:t>s. 2(1) (item</w:t>
            </w:r>
            <w:r w:rsidR="00B25563">
              <w:t> </w:t>
            </w:r>
            <w:r w:rsidRPr="00B25563">
              <w:t>5) (am. by 41, 2003, Sch. 2 [item</w:t>
            </w:r>
            <w:r w:rsidR="00B25563">
              <w:t> </w:t>
            </w:r>
            <w:r w:rsidRPr="00B25563">
              <w:t>1AA])</w:t>
            </w:r>
          </w:p>
        </w:tc>
      </w:tr>
      <w:tr w:rsidR="007768CB" w:rsidRPr="00B25563" w:rsidTr="001D2F9D">
        <w:trPr>
          <w:cantSplit/>
        </w:trPr>
        <w:tc>
          <w:tcPr>
            <w:tcW w:w="1838" w:type="dxa"/>
            <w:tcBorders>
              <w:top w:val="nil"/>
              <w:bottom w:val="nil"/>
            </w:tcBorders>
            <w:shd w:val="clear" w:color="auto" w:fill="auto"/>
          </w:tcPr>
          <w:p w:rsidR="007768CB" w:rsidRPr="00B25563" w:rsidRDefault="00BC76B1" w:rsidP="00BC76B1">
            <w:pPr>
              <w:pStyle w:val="ENoteTTIndentHeading"/>
            </w:pPr>
            <w:r w:rsidRPr="00B25563">
              <w:t>as amended by</w:t>
            </w:r>
          </w:p>
        </w:tc>
        <w:tc>
          <w:tcPr>
            <w:tcW w:w="992" w:type="dxa"/>
            <w:tcBorders>
              <w:top w:val="nil"/>
              <w:bottom w:val="nil"/>
            </w:tcBorders>
            <w:shd w:val="clear" w:color="auto" w:fill="auto"/>
          </w:tcPr>
          <w:p w:rsidR="007768CB" w:rsidRPr="00B25563" w:rsidRDefault="007768CB" w:rsidP="00313E74">
            <w:pPr>
              <w:pStyle w:val="ENoteTableText"/>
            </w:pPr>
          </w:p>
        </w:tc>
        <w:tc>
          <w:tcPr>
            <w:tcW w:w="1134" w:type="dxa"/>
            <w:tcBorders>
              <w:top w:val="nil"/>
              <w:bottom w:val="nil"/>
            </w:tcBorders>
            <w:shd w:val="clear" w:color="auto" w:fill="auto"/>
          </w:tcPr>
          <w:p w:rsidR="007768CB" w:rsidRPr="00B25563" w:rsidRDefault="007768CB" w:rsidP="00313E74">
            <w:pPr>
              <w:pStyle w:val="ENoteTableText"/>
            </w:pPr>
          </w:p>
        </w:tc>
        <w:tc>
          <w:tcPr>
            <w:tcW w:w="1845" w:type="dxa"/>
            <w:tcBorders>
              <w:top w:val="nil"/>
              <w:bottom w:val="nil"/>
            </w:tcBorders>
            <w:shd w:val="clear" w:color="auto" w:fill="auto"/>
          </w:tcPr>
          <w:p w:rsidR="007768CB" w:rsidRPr="00B25563" w:rsidRDefault="007768CB" w:rsidP="00313E74">
            <w:pPr>
              <w:pStyle w:val="ENoteTableText"/>
            </w:pPr>
          </w:p>
        </w:tc>
        <w:tc>
          <w:tcPr>
            <w:tcW w:w="1274" w:type="dxa"/>
            <w:tcBorders>
              <w:top w:val="nil"/>
              <w:bottom w:val="nil"/>
            </w:tcBorders>
            <w:shd w:val="clear" w:color="auto" w:fill="auto"/>
          </w:tcPr>
          <w:p w:rsidR="007768CB" w:rsidRPr="00B25563" w:rsidRDefault="007768CB" w:rsidP="00313E74">
            <w:pPr>
              <w:pStyle w:val="ENoteTableText"/>
            </w:pPr>
          </w:p>
        </w:tc>
      </w:tr>
      <w:tr w:rsidR="007768CB" w:rsidRPr="00B25563" w:rsidTr="001D2F9D">
        <w:trPr>
          <w:cantSplit/>
        </w:trPr>
        <w:tc>
          <w:tcPr>
            <w:tcW w:w="1838" w:type="dxa"/>
            <w:tcBorders>
              <w:top w:val="nil"/>
              <w:bottom w:val="single" w:sz="4" w:space="0" w:color="auto"/>
            </w:tcBorders>
            <w:shd w:val="clear" w:color="auto" w:fill="auto"/>
          </w:tcPr>
          <w:p w:rsidR="007768CB" w:rsidRPr="00B25563" w:rsidRDefault="00BC76B1" w:rsidP="00BC76B1">
            <w:pPr>
              <w:pStyle w:val="ENoteTTi"/>
            </w:pPr>
            <w:r w:rsidRPr="00B25563">
              <w:t>Crimes Legislation Enhancement Act 2003</w:t>
            </w:r>
          </w:p>
        </w:tc>
        <w:tc>
          <w:tcPr>
            <w:tcW w:w="992" w:type="dxa"/>
            <w:tcBorders>
              <w:top w:val="nil"/>
              <w:bottom w:val="single" w:sz="4" w:space="0" w:color="auto"/>
            </w:tcBorders>
            <w:shd w:val="clear" w:color="auto" w:fill="auto"/>
          </w:tcPr>
          <w:p w:rsidR="007768CB" w:rsidRPr="00B25563" w:rsidRDefault="00BC76B1" w:rsidP="00313E74">
            <w:pPr>
              <w:pStyle w:val="ENoteTableText"/>
            </w:pPr>
            <w:r w:rsidRPr="00B25563">
              <w:t>41, 2003</w:t>
            </w:r>
          </w:p>
        </w:tc>
        <w:tc>
          <w:tcPr>
            <w:tcW w:w="1134" w:type="dxa"/>
            <w:tcBorders>
              <w:top w:val="nil"/>
              <w:bottom w:val="single" w:sz="4" w:space="0" w:color="auto"/>
            </w:tcBorders>
            <w:shd w:val="clear" w:color="auto" w:fill="auto"/>
          </w:tcPr>
          <w:p w:rsidR="007768CB" w:rsidRPr="00B25563" w:rsidRDefault="00BC76B1" w:rsidP="00313E74">
            <w:pPr>
              <w:pStyle w:val="ENoteTableText"/>
            </w:pPr>
            <w:r w:rsidRPr="00B25563">
              <w:t>3</w:t>
            </w:r>
            <w:r w:rsidR="00B25563">
              <w:t> </w:t>
            </w:r>
            <w:r w:rsidRPr="00B25563">
              <w:t>June 2003</w:t>
            </w:r>
          </w:p>
        </w:tc>
        <w:tc>
          <w:tcPr>
            <w:tcW w:w="1845" w:type="dxa"/>
            <w:tcBorders>
              <w:top w:val="nil"/>
              <w:bottom w:val="single" w:sz="4" w:space="0" w:color="auto"/>
            </w:tcBorders>
            <w:shd w:val="clear" w:color="auto" w:fill="auto"/>
          </w:tcPr>
          <w:p w:rsidR="007768CB" w:rsidRPr="00B25563" w:rsidRDefault="00BC76B1" w:rsidP="00313E74">
            <w:pPr>
              <w:pStyle w:val="ENoteTableText"/>
            </w:pPr>
            <w:r w:rsidRPr="00B25563">
              <w:t>Schedule</w:t>
            </w:r>
            <w:r w:rsidR="00B25563">
              <w:t> </w:t>
            </w:r>
            <w:r w:rsidRPr="00B25563">
              <w:t>2 (item</w:t>
            </w:r>
            <w:r w:rsidR="00B25563">
              <w:t> </w:t>
            </w:r>
            <w:r w:rsidRPr="00B25563">
              <w:t xml:space="preserve">1AA): </w:t>
            </w:r>
            <w:r w:rsidRPr="00B25563">
              <w:rPr>
                <w:i/>
              </w:rPr>
              <w:t>(i)</w:t>
            </w:r>
          </w:p>
        </w:tc>
        <w:tc>
          <w:tcPr>
            <w:tcW w:w="1274" w:type="dxa"/>
            <w:tcBorders>
              <w:top w:val="nil"/>
              <w:bottom w:val="single" w:sz="4" w:space="0" w:color="auto"/>
            </w:tcBorders>
            <w:shd w:val="clear" w:color="auto" w:fill="auto"/>
          </w:tcPr>
          <w:p w:rsidR="007768CB" w:rsidRPr="00B25563" w:rsidRDefault="00BC76B1" w:rsidP="00313E74">
            <w:pPr>
              <w:pStyle w:val="ENoteTableText"/>
            </w:pPr>
            <w:r w:rsidRPr="00B25563">
              <w:t>—</w:t>
            </w:r>
          </w:p>
        </w:tc>
      </w:tr>
      <w:tr w:rsidR="00180763" w:rsidRPr="00B25563" w:rsidTr="001D2F9D">
        <w:trPr>
          <w:cantSplit/>
        </w:trPr>
        <w:tc>
          <w:tcPr>
            <w:tcW w:w="1838" w:type="dxa"/>
            <w:tcBorders>
              <w:top w:val="single" w:sz="4" w:space="0" w:color="auto"/>
            </w:tcBorders>
            <w:shd w:val="clear" w:color="auto" w:fill="auto"/>
          </w:tcPr>
          <w:p w:rsidR="00180763" w:rsidRPr="00B25563" w:rsidRDefault="00BC76B1" w:rsidP="00180763">
            <w:pPr>
              <w:pStyle w:val="ENoteTableText"/>
            </w:pPr>
            <w:r w:rsidRPr="00B25563">
              <w:t>Communications Legislation Amendment Act (No.</w:t>
            </w:r>
            <w:r w:rsidR="00B25563">
              <w:t> </w:t>
            </w:r>
            <w:r w:rsidRPr="00B25563">
              <w:t>3) 2003</w:t>
            </w:r>
          </w:p>
        </w:tc>
        <w:tc>
          <w:tcPr>
            <w:tcW w:w="992" w:type="dxa"/>
            <w:tcBorders>
              <w:top w:val="single" w:sz="4" w:space="0" w:color="auto"/>
            </w:tcBorders>
            <w:shd w:val="clear" w:color="auto" w:fill="auto"/>
          </w:tcPr>
          <w:p w:rsidR="00180763" w:rsidRPr="00B25563" w:rsidRDefault="00BC76B1" w:rsidP="00180763">
            <w:pPr>
              <w:pStyle w:val="ENoteTableText"/>
            </w:pPr>
            <w:r w:rsidRPr="00B25563">
              <w:t>108, 2003</w:t>
            </w:r>
          </w:p>
        </w:tc>
        <w:tc>
          <w:tcPr>
            <w:tcW w:w="1134" w:type="dxa"/>
            <w:tcBorders>
              <w:top w:val="single" w:sz="4" w:space="0" w:color="auto"/>
            </w:tcBorders>
            <w:shd w:val="clear" w:color="auto" w:fill="auto"/>
          </w:tcPr>
          <w:p w:rsidR="00180763" w:rsidRPr="00B25563" w:rsidRDefault="00BC76B1" w:rsidP="00180763">
            <w:pPr>
              <w:pStyle w:val="ENoteTableText"/>
            </w:pPr>
            <w:r w:rsidRPr="00B25563">
              <w:t>24 Oct 2003</w:t>
            </w:r>
          </w:p>
        </w:tc>
        <w:tc>
          <w:tcPr>
            <w:tcW w:w="1845" w:type="dxa"/>
            <w:tcBorders>
              <w:top w:val="single" w:sz="4" w:space="0" w:color="auto"/>
            </w:tcBorders>
            <w:shd w:val="clear" w:color="auto" w:fill="auto"/>
          </w:tcPr>
          <w:p w:rsidR="00180763" w:rsidRPr="00B25563" w:rsidRDefault="00BC76B1" w:rsidP="00180763">
            <w:pPr>
              <w:pStyle w:val="ENoteTableText"/>
            </w:pPr>
            <w:r w:rsidRPr="00B25563">
              <w:t>Schedule</w:t>
            </w:r>
            <w:r w:rsidR="00B25563">
              <w:t> </w:t>
            </w:r>
            <w:r w:rsidRPr="00B25563">
              <w:t>1 (items</w:t>
            </w:r>
            <w:r w:rsidR="00B25563">
              <w:t> </w:t>
            </w:r>
            <w:r w:rsidRPr="00B25563">
              <w:t>1–7): 12 Dec 2003 (</w:t>
            </w:r>
            <w:r w:rsidRPr="00B25563">
              <w:rPr>
                <w:i/>
              </w:rPr>
              <w:t xml:space="preserve">see Gazette </w:t>
            </w:r>
            <w:r w:rsidRPr="00B25563">
              <w:t>2003, No. GN49)</w:t>
            </w:r>
            <w:r w:rsidRPr="00B25563">
              <w:br/>
              <w:t>Schedule</w:t>
            </w:r>
            <w:r w:rsidR="00B25563">
              <w:t> </w:t>
            </w:r>
            <w:r w:rsidRPr="00B25563">
              <w:t>1 (items</w:t>
            </w:r>
            <w:r w:rsidR="00B25563">
              <w:t> </w:t>
            </w:r>
            <w:r w:rsidRPr="00B25563">
              <w:t>25–48): 21 Nov 2003</w:t>
            </w:r>
            <w:r w:rsidRPr="00B25563">
              <w:br/>
              <w:t>Remainder: Royal Assent</w:t>
            </w:r>
          </w:p>
        </w:tc>
        <w:tc>
          <w:tcPr>
            <w:tcW w:w="1274" w:type="dxa"/>
            <w:tcBorders>
              <w:top w:val="single" w:sz="4" w:space="0" w:color="auto"/>
            </w:tcBorders>
            <w:shd w:val="clear" w:color="auto" w:fill="auto"/>
          </w:tcPr>
          <w:p w:rsidR="00180763" w:rsidRPr="00B25563" w:rsidRDefault="00BC76B1" w:rsidP="00180763">
            <w:pPr>
              <w:pStyle w:val="ENoteTableText"/>
            </w:pPr>
            <w:r w:rsidRPr="00B25563">
              <w:t>—</w:t>
            </w:r>
          </w:p>
        </w:tc>
      </w:tr>
      <w:tr w:rsidR="00180763" w:rsidRPr="00B25563" w:rsidTr="001D2F9D">
        <w:trPr>
          <w:cantSplit/>
        </w:trPr>
        <w:tc>
          <w:tcPr>
            <w:tcW w:w="1838" w:type="dxa"/>
            <w:shd w:val="clear" w:color="auto" w:fill="auto"/>
          </w:tcPr>
          <w:p w:rsidR="00180763" w:rsidRPr="00B25563" w:rsidRDefault="00BC76B1" w:rsidP="00180763">
            <w:pPr>
              <w:pStyle w:val="ENoteTableText"/>
            </w:pPr>
            <w:r w:rsidRPr="00B25563">
              <w:t>Communications Legislation Amendment Act (No.</w:t>
            </w:r>
            <w:r w:rsidR="00B25563">
              <w:t> </w:t>
            </w:r>
            <w:r w:rsidRPr="00B25563">
              <w:t>1) 2003</w:t>
            </w:r>
          </w:p>
        </w:tc>
        <w:tc>
          <w:tcPr>
            <w:tcW w:w="992" w:type="dxa"/>
            <w:shd w:val="clear" w:color="auto" w:fill="auto"/>
          </w:tcPr>
          <w:p w:rsidR="00180763" w:rsidRPr="00B25563" w:rsidRDefault="00BC76B1" w:rsidP="00180763">
            <w:pPr>
              <w:pStyle w:val="ENoteTableText"/>
            </w:pPr>
            <w:r w:rsidRPr="00B25563">
              <w:t>114, 2003</w:t>
            </w:r>
          </w:p>
        </w:tc>
        <w:tc>
          <w:tcPr>
            <w:tcW w:w="1134" w:type="dxa"/>
            <w:shd w:val="clear" w:color="auto" w:fill="auto"/>
          </w:tcPr>
          <w:p w:rsidR="00180763" w:rsidRPr="00B25563" w:rsidRDefault="00BC76B1" w:rsidP="00180763">
            <w:pPr>
              <w:pStyle w:val="ENoteTableText"/>
            </w:pPr>
            <w:r w:rsidRPr="00B25563">
              <w:t>27 Nov 2003</w:t>
            </w:r>
          </w:p>
        </w:tc>
        <w:tc>
          <w:tcPr>
            <w:tcW w:w="1845" w:type="dxa"/>
            <w:shd w:val="clear" w:color="auto" w:fill="auto"/>
          </w:tcPr>
          <w:p w:rsidR="00180763" w:rsidRPr="00B25563" w:rsidRDefault="00BC76B1" w:rsidP="00180763">
            <w:pPr>
              <w:pStyle w:val="ENoteTableText"/>
            </w:pPr>
            <w:r w:rsidRPr="00B25563">
              <w:t>Schedule</w:t>
            </w:r>
            <w:r w:rsidR="00B25563">
              <w:t> </w:t>
            </w:r>
            <w:r w:rsidRPr="00B25563">
              <w:t>2: 27 Mar 2003</w:t>
            </w:r>
            <w:r w:rsidRPr="00B25563">
              <w:br/>
              <w:t>Remainder: 28 Nov 2003</w:t>
            </w:r>
          </w:p>
        </w:tc>
        <w:tc>
          <w:tcPr>
            <w:tcW w:w="1274" w:type="dxa"/>
            <w:shd w:val="clear" w:color="auto" w:fill="auto"/>
          </w:tcPr>
          <w:p w:rsidR="00180763" w:rsidRPr="00B25563" w:rsidRDefault="00BC76B1" w:rsidP="00180763">
            <w:pPr>
              <w:pStyle w:val="ENoteTableText"/>
            </w:pPr>
            <w:r w:rsidRPr="00B25563">
              <w:t>—</w:t>
            </w:r>
          </w:p>
        </w:tc>
      </w:tr>
      <w:tr w:rsidR="00180763" w:rsidRPr="00B25563" w:rsidTr="001D2F9D">
        <w:trPr>
          <w:cantSplit/>
        </w:trPr>
        <w:tc>
          <w:tcPr>
            <w:tcW w:w="1838" w:type="dxa"/>
            <w:tcBorders>
              <w:bottom w:val="single" w:sz="4" w:space="0" w:color="auto"/>
            </w:tcBorders>
            <w:shd w:val="clear" w:color="auto" w:fill="auto"/>
          </w:tcPr>
          <w:p w:rsidR="00180763" w:rsidRPr="00B25563" w:rsidRDefault="00BC76B1" w:rsidP="00180763">
            <w:pPr>
              <w:pStyle w:val="ENoteTableText"/>
            </w:pPr>
            <w:r w:rsidRPr="00B25563">
              <w:t>Designs (Consequential Amendments) Act 2003</w:t>
            </w:r>
          </w:p>
        </w:tc>
        <w:tc>
          <w:tcPr>
            <w:tcW w:w="992" w:type="dxa"/>
            <w:tcBorders>
              <w:bottom w:val="single" w:sz="4" w:space="0" w:color="auto"/>
            </w:tcBorders>
            <w:shd w:val="clear" w:color="auto" w:fill="auto"/>
          </w:tcPr>
          <w:p w:rsidR="00180763" w:rsidRPr="00B25563" w:rsidRDefault="00BC76B1" w:rsidP="00180763">
            <w:pPr>
              <w:pStyle w:val="ENoteTableText"/>
            </w:pPr>
            <w:r w:rsidRPr="00B25563">
              <w:t>148, 2003</w:t>
            </w:r>
          </w:p>
        </w:tc>
        <w:tc>
          <w:tcPr>
            <w:tcW w:w="1134" w:type="dxa"/>
            <w:tcBorders>
              <w:bottom w:val="single" w:sz="4" w:space="0" w:color="auto"/>
            </w:tcBorders>
            <w:shd w:val="clear" w:color="auto" w:fill="auto"/>
          </w:tcPr>
          <w:p w:rsidR="00180763" w:rsidRPr="00B25563" w:rsidRDefault="00BC76B1" w:rsidP="00180763">
            <w:pPr>
              <w:pStyle w:val="ENoteTableText"/>
            </w:pPr>
            <w:r w:rsidRPr="00B25563">
              <w:t>17 Dec 2003</w:t>
            </w:r>
          </w:p>
        </w:tc>
        <w:tc>
          <w:tcPr>
            <w:tcW w:w="1845" w:type="dxa"/>
            <w:tcBorders>
              <w:bottom w:val="single" w:sz="4" w:space="0" w:color="auto"/>
            </w:tcBorders>
            <w:shd w:val="clear" w:color="auto" w:fill="auto"/>
          </w:tcPr>
          <w:p w:rsidR="00180763" w:rsidRPr="00B25563" w:rsidRDefault="00BC76B1" w:rsidP="00180763">
            <w:pPr>
              <w:pStyle w:val="ENoteTableText"/>
            </w:pPr>
            <w:r w:rsidRPr="00B25563">
              <w:t>Schedules</w:t>
            </w:r>
            <w:r w:rsidR="00B25563">
              <w:t> </w:t>
            </w:r>
            <w:r w:rsidRPr="00B25563">
              <w:t xml:space="preserve">1 and 2: </w:t>
            </w:r>
            <w:r w:rsidRPr="00B25563">
              <w:rPr>
                <w:i/>
              </w:rPr>
              <w:t>(j)</w:t>
            </w:r>
            <w:r w:rsidRPr="00B25563">
              <w:br/>
              <w:t>Remainder: Royal Assent</w:t>
            </w:r>
          </w:p>
        </w:tc>
        <w:tc>
          <w:tcPr>
            <w:tcW w:w="1274" w:type="dxa"/>
            <w:tcBorders>
              <w:bottom w:val="single" w:sz="4" w:space="0" w:color="auto"/>
            </w:tcBorders>
            <w:shd w:val="clear" w:color="auto" w:fill="auto"/>
          </w:tcPr>
          <w:p w:rsidR="00180763" w:rsidRPr="00B25563" w:rsidRDefault="00BC76B1" w:rsidP="00180763">
            <w:pPr>
              <w:pStyle w:val="ENoteTableText"/>
            </w:pPr>
            <w:r w:rsidRPr="00B25563">
              <w:t>—</w:t>
            </w:r>
          </w:p>
        </w:tc>
      </w:tr>
      <w:tr w:rsidR="00180763" w:rsidRPr="00B25563" w:rsidTr="001D2F9D">
        <w:trPr>
          <w:cantSplit/>
        </w:trPr>
        <w:tc>
          <w:tcPr>
            <w:tcW w:w="1838" w:type="dxa"/>
            <w:tcBorders>
              <w:bottom w:val="single" w:sz="4" w:space="0" w:color="auto"/>
            </w:tcBorders>
            <w:shd w:val="clear" w:color="auto" w:fill="auto"/>
          </w:tcPr>
          <w:p w:rsidR="00180763" w:rsidRPr="00B25563" w:rsidRDefault="007768CB" w:rsidP="00180763">
            <w:pPr>
              <w:pStyle w:val="ENoteTableText"/>
            </w:pPr>
            <w:r w:rsidRPr="00B25563">
              <w:t>Greater Sunrise Unitisation Agreement Implementation Act 2004</w:t>
            </w:r>
          </w:p>
        </w:tc>
        <w:tc>
          <w:tcPr>
            <w:tcW w:w="992" w:type="dxa"/>
            <w:tcBorders>
              <w:bottom w:val="single" w:sz="4" w:space="0" w:color="auto"/>
            </w:tcBorders>
            <w:shd w:val="clear" w:color="auto" w:fill="auto"/>
          </w:tcPr>
          <w:p w:rsidR="00180763" w:rsidRPr="00B25563" w:rsidRDefault="007768CB" w:rsidP="00180763">
            <w:pPr>
              <w:pStyle w:val="ENoteTableText"/>
            </w:pPr>
            <w:r w:rsidRPr="00B25563">
              <w:t>47, 2004</w:t>
            </w:r>
          </w:p>
        </w:tc>
        <w:tc>
          <w:tcPr>
            <w:tcW w:w="1134" w:type="dxa"/>
            <w:tcBorders>
              <w:bottom w:val="single" w:sz="4" w:space="0" w:color="auto"/>
            </w:tcBorders>
            <w:shd w:val="clear" w:color="auto" w:fill="auto"/>
          </w:tcPr>
          <w:p w:rsidR="00180763" w:rsidRPr="00B25563" w:rsidRDefault="007768CB" w:rsidP="00180763">
            <w:pPr>
              <w:pStyle w:val="ENoteTableText"/>
            </w:pPr>
            <w:r w:rsidRPr="00B25563">
              <w:t>21 Apr 2004</w:t>
            </w:r>
          </w:p>
        </w:tc>
        <w:tc>
          <w:tcPr>
            <w:tcW w:w="1845" w:type="dxa"/>
            <w:tcBorders>
              <w:bottom w:val="single" w:sz="4" w:space="0" w:color="auto"/>
            </w:tcBorders>
            <w:shd w:val="clear" w:color="auto" w:fill="auto"/>
          </w:tcPr>
          <w:p w:rsidR="00180763" w:rsidRPr="00B25563" w:rsidRDefault="007768CB" w:rsidP="00180763">
            <w:pPr>
              <w:pStyle w:val="ENoteTableText"/>
            </w:pPr>
            <w:r w:rsidRPr="00B25563">
              <w:t>Schedule</w:t>
            </w:r>
            <w:r w:rsidR="00B25563">
              <w:t> </w:t>
            </w:r>
            <w:r w:rsidRPr="00B25563">
              <w:t>2 (items</w:t>
            </w:r>
            <w:r w:rsidR="00B25563">
              <w:t> </w:t>
            </w:r>
            <w:r w:rsidRPr="00B25563">
              <w:t>19, 20): 7 Feb 2007</w:t>
            </w:r>
          </w:p>
        </w:tc>
        <w:tc>
          <w:tcPr>
            <w:tcW w:w="1274" w:type="dxa"/>
            <w:tcBorders>
              <w:bottom w:val="single" w:sz="4" w:space="0" w:color="auto"/>
            </w:tcBorders>
            <w:shd w:val="clear" w:color="auto" w:fill="auto"/>
          </w:tcPr>
          <w:p w:rsidR="00180763" w:rsidRPr="00B25563" w:rsidRDefault="007768CB" w:rsidP="00180763">
            <w:pPr>
              <w:pStyle w:val="ENoteTableText"/>
            </w:pPr>
            <w:r w:rsidRPr="00B25563">
              <w:t>—</w:t>
            </w:r>
          </w:p>
        </w:tc>
      </w:tr>
      <w:tr w:rsidR="00180763" w:rsidRPr="00B25563" w:rsidTr="001D2F9D">
        <w:trPr>
          <w:cantSplit/>
        </w:trPr>
        <w:tc>
          <w:tcPr>
            <w:tcW w:w="1838" w:type="dxa"/>
            <w:tcBorders>
              <w:top w:val="single" w:sz="4" w:space="0" w:color="auto"/>
            </w:tcBorders>
            <w:shd w:val="clear" w:color="auto" w:fill="auto"/>
          </w:tcPr>
          <w:p w:rsidR="00180763" w:rsidRPr="00B25563" w:rsidRDefault="007768CB" w:rsidP="00180763">
            <w:pPr>
              <w:pStyle w:val="ENoteTableText"/>
            </w:pPr>
            <w:r w:rsidRPr="00B25563">
              <w:lastRenderedPageBreak/>
              <w:t>Australian Communications and Media Authority (Consequential and Transitional Provisions) Act 2005</w:t>
            </w:r>
          </w:p>
        </w:tc>
        <w:tc>
          <w:tcPr>
            <w:tcW w:w="992" w:type="dxa"/>
            <w:tcBorders>
              <w:top w:val="single" w:sz="4" w:space="0" w:color="auto"/>
            </w:tcBorders>
            <w:shd w:val="clear" w:color="auto" w:fill="auto"/>
          </w:tcPr>
          <w:p w:rsidR="00180763" w:rsidRPr="00B25563" w:rsidRDefault="007768CB" w:rsidP="00180763">
            <w:pPr>
              <w:pStyle w:val="ENoteTableText"/>
            </w:pPr>
            <w:r w:rsidRPr="00B25563">
              <w:t>45, 2005</w:t>
            </w:r>
          </w:p>
        </w:tc>
        <w:tc>
          <w:tcPr>
            <w:tcW w:w="1134" w:type="dxa"/>
            <w:tcBorders>
              <w:top w:val="single" w:sz="4" w:space="0" w:color="auto"/>
            </w:tcBorders>
            <w:shd w:val="clear" w:color="auto" w:fill="auto"/>
          </w:tcPr>
          <w:p w:rsidR="00180763" w:rsidRPr="00B25563" w:rsidRDefault="007768CB" w:rsidP="00180763">
            <w:pPr>
              <w:pStyle w:val="ENoteTableText"/>
            </w:pPr>
            <w:r w:rsidRPr="00B25563">
              <w:t>1 Apr 2005</w:t>
            </w:r>
          </w:p>
        </w:tc>
        <w:tc>
          <w:tcPr>
            <w:tcW w:w="1845" w:type="dxa"/>
            <w:tcBorders>
              <w:top w:val="single" w:sz="4" w:space="0" w:color="auto"/>
            </w:tcBorders>
            <w:shd w:val="clear" w:color="auto" w:fill="auto"/>
          </w:tcPr>
          <w:p w:rsidR="00180763" w:rsidRPr="00B25563" w:rsidRDefault="007768CB" w:rsidP="00180763">
            <w:pPr>
              <w:pStyle w:val="ENoteTableText"/>
            </w:pPr>
            <w:r w:rsidRPr="00B25563">
              <w:t>Schedule</w:t>
            </w:r>
            <w:r w:rsidR="00B25563">
              <w:t> </w:t>
            </w:r>
            <w:r w:rsidRPr="00B25563">
              <w:t>1 (items</w:t>
            </w:r>
            <w:r w:rsidR="00B25563">
              <w:t> </w:t>
            </w:r>
            <w:r w:rsidRPr="00B25563">
              <w:t>71–118) and Schedule</w:t>
            </w:r>
            <w:r w:rsidR="00B25563">
              <w:t> </w:t>
            </w:r>
            <w:r w:rsidRPr="00B25563">
              <w:t>4: 1</w:t>
            </w:r>
            <w:r w:rsidR="00B25563">
              <w:t> </w:t>
            </w:r>
            <w:r w:rsidRPr="00B25563">
              <w:t xml:space="preserve">July 2005 </w:t>
            </w:r>
            <w:r w:rsidRPr="00B25563">
              <w:rPr>
                <w:i/>
              </w:rPr>
              <w:t>(k)</w:t>
            </w:r>
            <w:r w:rsidRPr="00B25563">
              <w:br/>
              <w:t>Schedule</w:t>
            </w:r>
            <w:r w:rsidR="00B25563">
              <w:t> </w:t>
            </w:r>
            <w:r w:rsidRPr="00B25563">
              <w:t xml:space="preserve">2: </w:t>
            </w:r>
            <w:r w:rsidRPr="00B25563">
              <w:rPr>
                <w:i/>
              </w:rPr>
              <w:t>(k)</w:t>
            </w:r>
          </w:p>
        </w:tc>
        <w:tc>
          <w:tcPr>
            <w:tcW w:w="1274" w:type="dxa"/>
            <w:tcBorders>
              <w:top w:val="single" w:sz="4" w:space="0" w:color="auto"/>
            </w:tcBorders>
            <w:shd w:val="clear" w:color="auto" w:fill="auto"/>
          </w:tcPr>
          <w:p w:rsidR="00180763" w:rsidRPr="00B25563" w:rsidRDefault="007768CB" w:rsidP="00180763">
            <w:pPr>
              <w:pStyle w:val="ENoteTableText"/>
            </w:pPr>
            <w:r w:rsidRPr="00B25563">
              <w:t>Sch. 4</w:t>
            </w:r>
          </w:p>
        </w:tc>
      </w:tr>
      <w:tr w:rsidR="00180763" w:rsidRPr="00B25563" w:rsidTr="001D2F9D">
        <w:trPr>
          <w:cantSplit/>
        </w:trPr>
        <w:tc>
          <w:tcPr>
            <w:tcW w:w="1838" w:type="dxa"/>
            <w:shd w:val="clear" w:color="auto" w:fill="auto"/>
          </w:tcPr>
          <w:p w:rsidR="00180763" w:rsidRPr="00B25563" w:rsidRDefault="007768CB" w:rsidP="00180763">
            <w:pPr>
              <w:pStyle w:val="ENoteTableText"/>
            </w:pPr>
            <w:r w:rsidRPr="00B25563">
              <w:t>Offshore Petroleum (Repeals and Consequential Amendments) Act 2006</w:t>
            </w:r>
          </w:p>
        </w:tc>
        <w:tc>
          <w:tcPr>
            <w:tcW w:w="992" w:type="dxa"/>
            <w:shd w:val="clear" w:color="auto" w:fill="auto"/>
          </w:tcPr>
          <w:p w:rsidR="00180763" w:rsidRPr="00B25563" w:rsidRDefault="007768CB" w:rsidP="00180763">
            <w:pPr>
              <w:pStyle w:val="ENoteTableText"/>
            </w:pPr>
            <w:r w:rsidRPr="00B25563">
              <w:t>17, 2006</w:t>
            </w:r>
          </w:p>
        </w:tc>
        <w:tc>
          <w:tcPr>
            <w:tcW w:w="1134" w:type="dxa"/>
            <w:shd w:val="clear" w:color="auto" w:fill="auto"/>
          </w:tcPr>
          <w:p w:rsidR="00180763" w:rsidRPr="00B25563" w:rsidRDefault="007768CB" w:rsidP="00180763">
            <w:pPr>
              <w:pStyle w:val="ENoteTableText"/>
            </w:pPr>
            <w:r w:rsidRPr="00B25563">
              <w:t>29 Mar 2006</w:t>
            </w:r>
          </w:p>
        </w:tc>
        <w:tc>
          <w:tcPr>
            <w:tcW w:w="1845" w:type="dxa"/>
            <w:shd w:val="clear" w:color="auto" w:fill="auto"/>
          </w:tcPr>
          <w:p w:rsidR="00180763" w:rsidRPr="00B25563" w:rsidRDefault="007768CB" w:rsidP="00180763">
            <w:pPr>
              <w:pStyle w:val="ENoteTableText"/>
            </w:pPr>
            <w:r w:rsidRPr="00B25563">
              <w:t>Schedule</w:t>
            </w:r>
            <w:r w:rsidR="00B25563">
              <w:t> </w:t>
            </w:r>
            <w:r w:rsidRPr="00B25563">
              <w:t>2 (items</w:t>
            </w:r>
            <w:r w:rsidR="00B25563">
              <w:t> </w:t>
            </w:r>
            <w:r w:rsidRPr="00B25563">
              <w:t>99–102): 1</w:t>
            </w:r>
            <w:r w:rsidR="00B25563">
              <w:t> </w:t>
            </w:r>
            <w:r w:rsidRPr="00B25563">
              <w:t>July 2008 (</w:t>
            </w:r>
            <w:r w:rsidRPr="00B25563">
              <w:rPr>
                <w:i/>
              </w:rPr>
              <w:t xml:space="preserve">see </w:t>
            </w:r>
            <w:r w:rsidRPr="00B25563">
              <w:t>s. 2(1) and F2008L02273)</w:t>
            </w:r>
          </w:p>
        </w:tc>
        <w:tc>
          <w:tcPr>
            <w:tcW w:w="1274" w:type="dxa"/>
            <w:shd w:val="clear" w:color="auto" w:fill="auto"/>
          </w:tcPr>
          <w:p w:rsidR="00180763" w:rsidRPr="00B25563" w:rsidRDefault="007768CB" w:rsidP="00180763">
            <w:pPr>
              <w:pStyle w:val="ENoteTableText"/>
            </w:pPr>
            <w:r w:rsidRPr="00B25563">
              <w:t>—</w:t>
            </w:r>
          </w:p>
        </w:tc>
      </w:tr>
      <w:tr w:rsidR="00180763" w:rsidRPr="00B25563" w:rsidTr="001D2F9D">
        <w:trPr>
          <w:cantSplit/>
        </w:trPr>
        <w:tc>
          <w:tcPr>
            <w:tcW w:w="1838" w:type="dxa"/>
            <w:shd w:val="clear" w:color="auto" w:fill="auto"/>
          </w:tcPr>
          <w:p w:rsidR="00180763" w:rsidRPr="00B25563" w:rsidRDefault="007768CB" w:rsidP="00180763">
            <w:pPr>
              <w:pStyle w:val="ENoteTableText"/>
            </w:pPr>
            <w:r w:rsidRPr="00B25563">
              <w:t>Law Enforcement Integrity Commissioner (Consequential Amendments) Act 2006</w:t>
            </w:r>
          </w:p>
        </w:tc>
        <w:tc>
          <w:tcPr>
            <w:tcW w:w="992" w:type="dxa"/>
            <w:shd w:val="clear" w:color="auto" w:fill="auto"/>
          </w:tcPr>
          <w:p w:rsidR="00180763" w:rsidRPr="00B25563" w:rsidRDefault="007768CB" w:rsidP="00180763">
            <w:pPr>
              <w:pStyle w:val="ENoteTableText"/>
            </w:pPr>
            <w:r w:rsidRPr="00B25563">
              <w:t>86, 2006</w:t>
            </w:r>
          </w:p>
        </w:tc>
        <w:tc>
          <w:tcPr>
            <w:tcW w:w="1134" w:type="dxa"/>
            <w:shd w:val="clear" w:color="auto" w:fill="auto"/>
          </w:tcPr>
          <w:p w:rsidR="00180763" w:rsidRPr="00B25563" w:rsidRDefault="007768CB" w:rsidP="00180763">
            <w:pPr>
              <w:pStyle w:val="ENoteTableText"/>
            </w:pPr>
            <w:r w:rsidRPr="00B25563">
              <w:t>30</w:t>
            </w:r>
            <w:r w:rsidR="00B25563">
              <w:t> </w:t>
            </w:r>
            <w:r w:rsidRPr="00B25563">
              <w:t>June 2006</w:t>
            </w:r>
          </w:p>
        </w:tc>
        <w:tc>
          <w:tcPr>
            <w:tcW w:w="1845" w:type="dxa"/>
            <w:shd w:val="clear" w:color="auto" w:fill="auto"/>
          </w:tcPr>
          <w:p w:rsidR="00180763" w:rsidRPr="00B25563" w:rsidRDefault="007768CB" w:rsidP="00180763">
            <w:pPr>
              <w:pStyle w:val="ENoteTableText"/>
            </w:pPr>
            <w:r w:rsidRPr="00B25563">
              <w:t>Schedule</w:t>
            </w:r>
            <w:r w:rsidR="00B25563">
              <w:t> </w:t>
            </w:r>
            <w:r w:rsidRPr="00B25563">
              <w:t>1 (item</w:t>
            </w:r>
            <w:r w:rsidR="00B25563">
              <w:t> </w:t>
            </w:r>
            <w:r w:rsidRPr="00B25563">
              <w:t>56): 30 Dec 2006</w:t>
            </w:r>
          </w:p>
        </w:tc>
        <w:tc>
          <w:tcPr>
            <w:tcW w:w="1274" w:type="dxa"/>
            <w:shd w:val="clear" w:color="auto" w:fill="auto"/>
          </w:tcPr>
          <w:p w:rsidR="00180763" w:rsidRPr="00B25563" w:rsidRDefault="007768CB" w:rsidP="00180763">
            <w:pPr>
              <w:pStyle w:val="ENoteTableText"/>
            </w:pPr>
            <w:r w:rsidRPr="00B25563">
              <w:t>—</w:t>
            </w:r>
          </w:p>
        </w:tc>
      </w:tr>
      <w:tr w:rsidR="00180763" w:rsidRPr="00B25563" w:rsidTr="001D2F9D">
        <w:trPr>
          <w:cantSplit/>
        </w:trPr>
        <w:tc>
          <w:tcPr>
            <w:tcW w:w="1838" w:type="dxa"/>
            <w:shd w:val="clear" w:color="auto" w:fill="auto"/>
          </w:tcPr>
          <w:p w:rsidR="00180763" w:rsidRPr="00B25563" w:rsidRDefault="007768CB" w:rsidP="00180763">
            <w:pPr>
              <w:pStyle w:val="ENoteTableText"/>
            </w:pPr>
            <w:r w:rsidRPr="00B25563">
              <w:t>Communications Legislation Amendment (Enforcement Powers) Act 2006</w:t>
            </w:r>
          </w:p>
        </w:tc>
        <w:tc>
          <w:tcPr>
            <w:tcW w:w="992" w:type="dxa"/>
            <w:shd w:val="clear" w:color="auto" w:fill="auto"/>
          </w:tcPr>
          <w:p w:rsidR="00180763" w:rsidRPr="00B25563" w:rsidRDefault="007768CB" w:rsidP="00180763">
            <w:pPr>
              <w:pStyle w:val="ENoteTableText"/>
            </w:pPr>
            <w:r w:rsidRPr="00B25563">
              <w:t>120, 2006</w:t>
            </w:r>
          </w:p>
        </w:tc>
        <w:tc>
          <w:tcPr>
            <w:tcW w:w="1134" w:type="dxa"/>
            <w:shd w:val="clear" w:color="auto" w:fill="auto"/>
          </w:tcPr>
          <w:p w:rsidR="00180763" w:rsidRPr="00B25563" w:rsidRDefault="007768CB" w:rsidP="00180763">
            <w:pPr>
              <w:pStyle w:val="ENoteTableText"/>
            </w:pPr>
            <w:r w:rsidRPr="00B25563">
              <w:t>4 Nov 2006</w:t>
            </w:r>
          </w:p>
        </w:tc>
        <w:tc>
          <w:tcPr>
            <w:tcW w:w="1845" w:type="dxa"/>
            <w:shd w:val="clear" w:color="auto" w:fill="auto"/>
          </w:tcPr>
          <w:p w:rsidR="00180763" w:rsidRPr="00B25563" w:rsidRDefault="007768CB" w:rsidP="00180763">
            <w:pPr>
              <w:pStyle w:val="ENoteTableText"/>
            </w:pPr>
            <w:r w:rsidRPr="00B25563">
              <w:t>Schedule</w:t>
            </w:r>
            <w:r w:rsidR="00B25563">
              <w:t> </w:t>
            </w:r>
            <w:r w:rsidRPr="00B25563">
              <w:t>1: 4 Feb 2007</w:t>
            </w:r>
            <w:r w:rsidRPr="00B25563">
              <w:br/>
              <w:t>Remainder: Royal Assent</w:t>
            </w:r>
          </w:p>
        </w:tc>
        <w:tc>
          <w:tcPr>
            <w:tcW w:w="1274" w:type="dxa"/>
            <w:shd w:val="clear" w:color="auto" w:fill="auto"/>
          </w:tcPr>
          <w:p w:rsidR="00180763" w:rsidRPr="00B25563" w:rsidRDefault="007768CB" w:rsidP="00180763">
            <w:pPr>
              <w:pStyle w:val="ENoteTableText"/>
            </w:pPr>
            <w:r w:rsidRPr="00B25563">
              <w:t>—</w:t>
            </w:r>
          </w:p>
        </w:tc>
      </w:tr>
      <w:tr w:rsidR="00180763" w:rsidRPr="00B25563" w:rsidTr="001D2F9D">
        <w:trPr>
          <w:cantSplit/>
        </w:trPr>
        <w:tc>
          <w:tcPr>
            <w:tcW w:w="1838" w:type="dxa"/>
            <w:tcBorders>
              <w:bottom w:val="single" w:sz="4" w:space="0" w:color="auto"/>
            </w:tcBorders>
            <w:shd w:val="clear" w:color="auto" w:fill="auto"/>
          </w:tcPr>
          <w:p w:rsidR="00180763" w:rsidRPr="00B25563" w:rsidRDefault="007768CB" w:rsidP="00180763">
            <w:pPr>
              <w:pStyle w:val="ENoteTableText"/>
            </w:pPr>
            <w:r w:rsidRPr="00B25563">
              <w:t>Broadcasting Legislation Amendment Act (No.</w:t>
            </w:r>
            <w:r w:rsidR="00B25563">
              <w:t> </w:t>
            </w:r>
            <w:r w:rsidRPr="00B25563">
              <w:t>1) 2006</w:t>
            </w:r>
          </w:p>
        </w:tc>
        <w:tc>
          <w:tcPr>
            <w:tcW w:w="992" w:type="dxa"/>
            <w:tcBorders>
              <w:bottom w:val="single" w:sz="4" w:space="0" w:color="auto"/>
            </w:tcBorders>
            <w:shd w:val="clear" w:color="auto" w:fill="auto"/>
          </w:tcPr>
          <w:p w:rsidR="00180763" w:rsidRPr="00B25563" w:rsidRDefault="007768CB" w:rsidP="00180763">
            <w:pPr>
              <w:pStyle w:val="ENoteTableText"/>
            </w:pPr>
            <w:r w:rsidRPr="00B25563">
              <w:t>127, 2006</w:t>
            </w:r>
          </w:p>
        </w:tc>
        <w:tc>
          <w:tcPr>
            <w:tcW w:w="1134" w:type="dxa"/>
            <w:tcBorders>
              <w:bottom w:val="single" w:sz="4" w:space="0" w:color="auto"/>
            </w:tcBorders>
            <w:shd w:val="clear" w:color="auto" w:fill="auto"/>
          </w:tcPr>
          <w:p w:rsidR="00180763" w:rsidRPr="00B25563" w:rsidRDefault="007768CB" w:rsidP="00180763">
            <w:pPr>
              <w:pStyle w:val="ENoteTableText"/>
            </w:pPr>
            <w:r w:rsidRPr="00B25563">
              <w:t>4 Nov 2006</w:t>
            </w:r>
          </w:p>
        </w:tc>
        <w:tc>
          <w:tcPr>
            <w:tcW w:w="1845" w:type="dxa"/>
            <w:tcBorders>
              <w:bottom w:val="single" w:sz="4" w:space="0" w:color="auto"/>
            </w:tcBorders>
            <w:shd w:val="clear" w:color="auto" w:fill="auto"/>
          </w:tcPr>
          <w:p w:rsidR="00180763" w:rsidRPr="00B25563" w:rsidRDefault="007768CB" w:rsidP="00180763">
            <w:pPr>
              <w:pStyle w:val="ENoteTableText"/>
            </w:pPr>
            <w:r w:rsidRPr="00B25563">
              <w:t>5 Nov 2006</w:t>
            </w:r>
          </w:p>
        </w:tc>
        <w:tc>
          <w:tcPr>
            <w:tcW w:w="1274" w:type="dxa"/>
            <w:tcBorders>
              <w:bottom w:val="single" w:sz="4" w:space="0" w:color="auto"/>
            </w:tcBorders>
            <w:shd w:val="clear" w:color="auto" w:fill="auto"/>
          </w:tcPr>
          <w:p w:rsidR="00180763" w:rsidRPr="00B25563" w:rsidRDefault="007768CB" w:rsidP="00180763">
            <w:pPr>
              <w:pStyle w:val="ENoteTableText"/>
            </w:pPr>
            <w:r w:rsidRPr="00B25563">
              <w:t>—</w:t>
            </w:r>
          </w:p>
        </w:tc>
      </w:tr>
      <w:tr w:rsidR="00180763" w:rsidRPr="00B25563" w:rsidTr="001D2F9D">
        <w:trPr>
          <w:cantSplit/>
        </w:trPr>
        <w:tc>
          <w:tcPr>
            <w:tcW w:w="1838" w:type="dxa"/>
            <w:tcBorders>
              <w:bottom w:val="single" w:sz="4" w:space="0" w:color="auto"/>
            </w:tcBorders>
            <w:shd w:val="clear" w:color="auto" w:fill="auto"/>
          </w:tcPr>
          <w:p w:rsidR="00180763" w:rsidRPr="00B25563" w:rsidRDefault="007768CB" w:rsidP="00180763">
            <w:pPr>
              <w:pStyle w:val="ENoteTableText"/>
            </w:pPr>
            <w:r w:rsidRPr="00B25563">
              <w:t>Broadcasting Legislation Amendment (Digital Television) Act 2006</w:t>
            </w:r>
          </w:p>
        </w:tc>
        <w:tc>
          <w:tcPr>
            <w:tcW w:w="992" w:type="dxa"/>
            <w:tcBorders>
              <w:bottom w:val="single" w:sz="4" w:space="0" w:color="auto"/>
            </w:tcBorders>
            <w:shd w:val="clear" w:color="auto" w:fill="auto"/>
          </w:tcPr>
          <w:p w:rsidR="00180763" w:rsidRPr="00B25563" w:rsidRDefault="007768CB" w:rsidP="00180763">
            <w:pPr>
              <w:pStyle w:val="ENoteTableText"/>
            </w:pPr>
            <w:r w:rsidRPr="00B25563">
              <w:t>128, 2006</w:t>
            </w:r>
          </w:p>
        </w:tc>
        <w:tc>
          <w:tcPr>
            <w:tcW w:w="1134" w:type="dxa"/>
            <w:tcBorders>
              <w:bottom w:val="single" w:sz="4" w:space="0" w:color="auto"/>
            </w:tcBorders>
            <w:shd w:val="clear" w:color="auto" w:fill="auto"/>
          </w:tcPr>
          <w:p w:rsidR="00180763" w:rsidRPr="00B25563" w:rsidRDefault="007768CB" w:rsidP="00180763">
            <w:pPr>
              <w:pStyle w:val="ENoteTableText"/>
            </w:pPr>
            <w:r w:rsidRPr="00B25563">
              <w:t>4 Nov 2006</w:t>
            </w:r>
          </w:p>
        </w:tc>
        <w:tc>
          <w:tcPr>
            <w:tcW w:w="1845" w:type="dxa"/>
            <w:tcBorders>
              <w:bottom w:val="single" w:sz="4" w:space="0" w:color="auto"/>
            </w:tcBorders>
            <w:shd w:val="clear" w:color="auto" w:fill="auto"/>
          </w:tcPr>
          <w:p w:rsidR="00180763" w:rsidRPr="00B25563" w:rsidRDefault="007768CB" w:rsidP="002813EA">
            <w:pPr>
              <w:pStyle w:val="ENoteTableText"/>
            </w:pPr>
            <w:r w:rsidRPr="00B25563">
              <w:t>Schedule</w:t>
            </w:r>
            <w:r w:rsidR="00B25563">
              <w:t> </w:t>
            </w:r>
            <w:r w:rsidRPr="00B25563">
              <w:t>1 (items</w:t>
            </w:r>
            <w:r w:rsidR="00B25563">
              <w:t> </w:t>
            </w:r>
            <w:r w:rsidRPr="00B25563">
              <w:t>21–27, 28A, 29): 5 Nov 2006</w:t>
            </w:r>
            <w:r w:rsidRPr="00B25563">
              <w:br/>
              <w:t>Schedule</w:t>
            </w:r>
            <w:r w:rsidR="00B25563">
              <w:t> </w:t>
            </w:r>
            <w:r w:rsidRPr="00B25563">
              <w:t>2 (items</w:t>
            </w:r>
            <w:r w:rsidR="00B25563">
              <w:t> </w:t>
            </w:r>
            <w:r w:rsidRPr="00B25563">
              <w:t>88B–92Y, 93C–95): 1 Jan 2007</w:t>
            </w:r>
            <w:r w:rsidRPr="00B25563">
              <w:br/>
              <w:t>Schedule</w:t>
            </w:r>
            <w:r w:rsidR="00B25563">
              <w:t> </w:t>
            </w:r>
            <w:r w:rsidRPr="00B25563">
              <w:t>2A (items</w:t>
            </w:r>
            <w:r w:rsidR="00B25563">
              <w:t> </w:t>
            </w:r>
            <w:r w:rsidRPr="00B25563">
              <w:t>28, 29): 4</w:t>
            </w:r>
            <w:r w:rsidR="00B25563">
              <w:t> </w:t>
            </w:r>
            <w:r w:rsidRPr="00B25563">
              <w:t>May 2007</w:t>
            </w:r>
            <w:r w:rsidRPr="00B25563">
              <w:br/>
              <w:t>Schedule</w:t>
            </w:r>
            <w:r w:rsidR="00B25563">
              <w:t> </w:t>
            </w:r>
            <w:r w:rsidRPr="00B25563">
              <w:t>3 (items</w:t>
            </w:r>
            <w:r w:rsidR="00B25563">
              <w:t> </w:t>
            </w:r>
            <w:r w:rsidRPr="00B25563">
              <w:t>16A–16H, 16J–16M, 17–29): 1 Jan 2009</w:t>
            </w:r>
          </w:p>
        </w:tc>
        <w:tc>
          <w:tcPr>
            <w:tcW w:w="1274" w:type="dxa"/>
            <w:tcBorders>
              <w:bottom w:val="single" w:sz="4" w:space="0" w:color="auto"/>
            </w:tcBorders>
            <w:shd w:val="clear" w:color="auto" w:fill="auto"/>
          </w:tcPr>
          <w:p w:rsidR="00180763" w:rsidRPr="00B25563" w:rsidRDefault="007768CB" w:rsidP="00180763">
            <w:pPr>
              <w:pStyle w:val="ENoteTableText"/>
            </w:pPr>
            <w:r w:rsidRPr="00B25563">
              <w:t>Sch. 1 (items</w:t>
            </w:r>
            <w:r w:rsidR="00B25563">
              <w:t> </w:t>
            </w:r>
            <w:r w:rsidRPr="00B25563">
              <w:t>28A, 29) and Sch. 2 (items</w:t>
            </w:r>
            <w:r w:rsidR="00B25563">
              <w:t> </w:t>
            </w:r>
            <w:r w:rsidRPr="00B25563">
              <w:t>93C–95)</w:t>
            </w:r>
          </w:p>
        </w:tc>
      </w:tr>
      <w:tr w:rsidR="00180763" w:rsidRPr="00B25563" w:rsidTr="001D2F9D">
        <w:trPr>
          <w:cantSplit/>
        </w:trPr>
        <w:tc>
          <w:tcPr>
            <w:tcW w:w="1838" w:type="dxa"/>
            <w:tcBorders>
              <w:bottom w:val="single" w:sz="4" w:space="0" w:color="auto"/>
            </w:tcBorders>
            <w:shd w:val="clear" w:color="auto" w:fill="auto"/>
          </w:tcPr>
          <w:p w:rsidR="00180763" w:rsidRPr="00B25563" w:rsidRDefault="004454CD" w:rsidP="00180763">
            <w:pPr>
              <w:pStyle w:val="ENoteTableText"/>
            </w:pPr>
            <w:r w:rsidRPr="00B25563">
              <w:lastRenderedPageBreak/>
              <w:t>Broadcasting Services Amendment (Collection of Datacasting Transmitter Licence Fees) Act 2006</w:t>
            </w:r>
          </w:p>
        </w:tc>
        <w:tc>
          <w:tcPr>
            <w:tcW w:w="992" w:type="dxa"/>
            <w:tcBorders>
              <w:bottom w:val="single" w:sz="4" w:space="0" w:color="auto"/>
            </w:tcBorders>
            <w:shd w:val="clear" w:color="auto" w:fill="auto"/>
          </w:tcPr>
          <w:p w:rsidR="00180763" w:rsidRPr="00B25563" w:rsidRDefault="004454CD" w:rsidP="00180763">
            <w:pPr>
              <w:pStyle w:val="ENoteTableText"/>
            </w:pPr>
            <w:r w:rsidRPr="00B25563">
              <w:t>153, 2006</w:t>
            </w:r>
          </w:p>
        </w:tc>
        <w:tc>
          <w:tcPr>
            <w:tcW w:w="1134" w:type="dxa"/>
            <w:tcBorders>
              <w:bottom w:val="single" w:sz="4" w:space="0" w:color="auto"/>
            </w:tcBorders>
            <w:shd w:val="clear" w:color="auto" w:fill="auto"/>
          </w:tcPr>
          <w:p w:rsidR="00180763" w:rsidRPr="00B25563" w:rsidRDefault="004454CD" w:rsidP="00180763">
            <w:pPr>
              <w:pStyle w:val="ENoteTableText"/>
            </w:pPr>
            <w:r w:rsidRPr="00B25563">
              <w:t>8 Dec 2006</w:t>
            </w:r>
          </w:p>
        </w:tc>
        <w:tc>
          <w:tcPr>
            <w:tcW w:w="1845" w:type="dxa"/>
            <w:tcBorders>
              <w:bottom w:val="single" w:sz="4" w:space="0" w:color="auto"/>
            </w:tcBorders>
            <w:shd w:val="clear" w:color="auto" w:fill="auto"/>
          </w:tcPr>
          <w:p w:rsidR="00180763" w:rsidRPr="00B25563" w:rsidRDefault="004454CD" w:rsidP="00180763">
            <w:pPr>
              <w:pStyle w:val="ENoteTableText"/>
            </w:pPr>
            <w:r w:rsidRPr="00B25563">
              <w:t>1 Jan 2007</w:t>
            </w:r>
          </w:p>
        </w:tc>
        <w:tc>
          <w:tcPr>
            <w:tcW w:w="1274" w:type="dxa"/>
            <w:tcBorders>
              <w:bottom w:val="single" w:sz="4" w:space="0" w:color="auto"/>
            </w:tcBorders>
            <w:shd w:val="clear" w:color="auto" w:fill="auto"/>
          </w:tcPr>
          <w:p w:rsidR="00180763" w:rsidRPr="00B25563" w:rsidRDefault="004454CD" w:rsidP="00180763">
            <w:pPr>
              <w:pStyle w:val="ENoteTableText"/>
            </w:pPr>
            <w:r w:rsidRPr="00B25563">
              <w:t>—</w:t>
            </w:r>
          </w:p>
        </w:tc>
      </w:tr>
      <w:tr w:rsidR="00180763" w:rsidRPr="00B25563" w:rsidTr="001D2F9D">
        <w:trPr>
          <w:cantSplit/>
        </w:trPr>
        <w:tc>
          <w:tcPr>
            <w:tcW w:w="1838" w:type="dxa"/>
            <w:tcBorders>
              <w:top w:val="single" w:sz="4" w:space="0" w:color="auto"/>
            </w:tcBorders>
            <w:shd w:val="clear" w:color="auto" w:fill="auto"/>
          </w:tcPr>
          <w:p w:rsidR="00180763" w:rsidRPr="00B25563" w:rsidRDefault="00180763" w:rsidP="00180763">
            <w:pPr>
              <w:pStyle w:val="ENoteTableText"/>
            </w:pPr>
            <w:r w:rsidRPr="00B25563">
              <w:t>Offshore Petroleum Amendment (Greater Sunrise) Act 2007</w:t>
            </w:r>
          </w:p>
        </w:tc>
        <w:tc>
          <w:tcPr>
            <w:tcW w:w="992" w:type="dxa"/>
            <w:tcBorders>
              <w:top w:val="single" w:sz="4" w:space="0" w:color="auto"/>
            </w:tcBorders>
            <w:shd w:val="clear" w:color="auto" w:fill="auto"/>
          </w:tcPr>
          <w:p w:rsidR="00180763" w:rsidRPr="00B25563" w:rsidRDefault="00180763" w:rsidP="00180763">
            <w:pPr>
              <w:pStyle w:val="ENoteTableText"/>
            </w:pPr>
            <w:r w:rsidRPr="00B25563">
              <w:t>49, 2007</w:t>
            </w:r>
          </w:p>
        </w:tc>
        <w:tc>
          <w:tcPr>
            <w:tcW w:w="1134" w:type="dxa"/>
            <w:tcBorders>
              <w:top w:val="single" w:sz="4" w:space="0" w:color="auto"/>
            </w:tcBorders>
            <w:shd w:val="clear" w:color="auto" w:fill="auto"/>
          </w:tcPr>
          <w:p w:rsidR="00180763" w:rsidRPr="00B25563" w:rsidRDefault="00180763" w:rsidP="00180763">
            <w:pPr>
              <w:pStyle w:val="ENoteTableText"/>
            </w:pPr>
            <w:r w:rsidRPr="00B25563">
              <w:t>10 Apr 2007</w:t>
            </w:r>
          </w:p>
        </w:tc>
        <w:tc>
          <w:tcPr>
            <w:tcW w:w="1845" w:type="dxa"/>
            <w:tcBorders>
              <w:top w:val="single" w:sz="4" w:space="0" w:color="auto"/>
            </w:tcBorders>
            <w:shd w:val="clear" w:color="auto" w:fill="auto"/>
          </w:tcPr>
          <w:p w:rsidR="00180763" w:rsidRPr="00B25563" w:rsidRDefault="00180763" w:rsidP="00180763">
            <w:pPr>
              <w:pStyle w:val="ENoteTableText"/>
            </w:pPr>
            <w:r w:rsidRPr="00B25563">
              <w:t>Schedule</w:t>
            </w:r>
            <w:r w:rsidR="00B25563">
              <w:t> </w:t>
            </w:r>
            <w:r w:rsidRPr="00B25563">
              <w:t>1 (items</w:t>
            </w:r>
            <w:r w:rsidR="00B25563">
              <w:t> </w:t>
            </w:r>
            <w:r w:rsidRPr="00B25563">
              <w:t xml:space="preserve">95, 96): </w:t>
            </w:r>
            <w:r w:rsidRPr="00B25563">
              <w:rPr>
                <w:i/>
              </w:rPr>
              <w:t>(l)</w:t>
            </w:r>
          </w:p>
        </w:tc>
        <w:tc>
          <w:tcPr>
            <w:tcW w:w="1274" w:type="dxa"/>
            <w:tcBorders>
              <w:top w:val="single" w:sz="4" w:space="0" w:color="auto"/>
            </w:tcBorders>
            <w:shd w:val="clear" w:color="auto" w:fill="auto"/>
          </w:tcPr>
          <w:p w:rsidR="00180763" w:rsidRPr="00B25563" w:rsidRDefault="00180763" w:rsidP="00180763">
            <w:pPr>
              <w:pStyle w:val="ENoteTableText"/>
            </w:pPr>
            <w:r w:rsidRPr="00B25563">
              <w:t>—</w:t>
            </w:r>
          </w:p>
        </w:tc>
      </w:tr>
      <w:tr w:rsidR="008F7319" w:rsidRPr="00B25563" w:rsidTr="001D2F9D">
        <w:trPr>
          <w:cantSplit/>
        </w:trPr>
        <w:tc>
          <w:tcPr>
            <w:tcW w:w="1838" w:type="dxa"/>
            <w:tcBorders>
              <w:bottom w:val="nil"/>
            </w:tcBorders>
            <w:shd w:val="clear" w:color="auto" w:fill="auto"/>
          </w:tcPr>
          <w:p w:rsidR="008F7319" w:rsidRPr="00B25563" w:rsidRDefault="00180763" w:rsidP="00180763">
            <w:pPr>
              <w:pStyle w:val="ENoteTableText"/>
            </w:pPr>
            <w:r w:rsidRPr="00B25563">
              <w:t>Broadcasting Legislation Amendment (Digital Radio) Act 2007</w:t>
            </w:r>
          </w:p>
        </w:tc>
        <w:tc>
          <w:tcPr>
            <w:tcW w:w="992" w:type="dxa"/>
            <w:tcBorders>
              <w:bottom w:val="nil"/>
            </w:tcBorders>
            <w:shd w:val="clear" w:color="auto" w:fill="auto"/>
          </w:tcPr>
          <w:p w:rsidR="008F7319" w:rsidRPr="00B25563" w:rsidRDefault="00180763" w:rsidP="00180763">
            <w:pPr>
              <w:pStyle w:val="ENoteTableText"/>
            </w:pPr>
            <w:r w:rsidRPr="00B25563">
              <w:t>68, 2007</w:t>
            </w:r>
          </w:p>
        </w:tc>
        <w:tc>
          <w:tcPr>
            <w:tcW w:w="1134" w:type="dxa"/>
            <w:tcBorders>
              <w:bottom w:val="nil"/>
            </w:tcBorders>
            <w:shd w:val="clear" w:color="auto" w:fill="auto"/>
          </w:tcPr>
          <w:p w:rsidR="008F7319" w:rsidRPr="00B25563" w:rsidRDefault="00180763" w:rsidP="00180763">
            <w:pPr>
              <w:pStyle w:val="ENoteTableText"/>
            </w:pPr>
            <w:r w:rsidRPr="00B25563">
              <w:t>28</w:t>
            </w:r>
            <w:r w:rsidR="00B25563">
              <w:t> </w:t>
            </w:r>
            <w:r w:rsidRPr="00B25563">
              <w:t>May 2007</w:t>
            </w:r>
          </w:p>
        </w:tc>
        <w:tc>
          <w:tcPr>
            <w:tcW w:w="1845" w:type="dxa"/>
            <w:tcBorders>
              <w:bottom w:val="nil"/>
            </w:tcBorders>
            <w:shd w:val="clear" w:color="auto" w:fill="auto"/>
          </w:tcPr>
          <w:p w:rsidR="008F7319" w:rsidRPr="00B25563" w:rsidRDefault="00180763" w:rsidP="00180763">
            <w:pPr>
              <w:pStyle w:val="ENoteTableText"/>
            </w:pPr>
            <w:r w:rsidRPr="00B25563">
              <w:t>Schedule</w:t>
            </w:r>
            <w:r w:rsidR="00B25563">
              <w:t> </w:t>
            </w:r>
            <w:r w:rsidRPr="00B25563">
              <w:t>1: 29</w:t>
            </w:r>
            <w:r w:rsidR="00B25563">
              <w:t> </w:t>
            </w:r>
            <w:r w:rsidRPr="00B25563">
              <w:t>May 2007</w:t>
            </w:r>
            <w:r w:rsidRPr="00B25563">
              <w:br/>
              <w:t>Schedule</w:t>
            </w:r>
            <w:r w:rsidR="00B25563">
              <w:t> </w:t>
            </w:r>
            <w:r w:rsidRPr="00B25563">
              <w:t xml:space="preserve">2: </w:t>
            </w:r>
            <w:r w:rsidRPr="00B25563">
              <w:rPr>
                <w:i/>
              </w:rPr>
              <w:t>(m)</w:t>
            </w:r>
            <w:r w:rsidRPr="00B25563">
              <w:br/>
              <w:t>Remainder: Royal Assent</w:t>
            </w:r>
          </w:p>
        </w:tc>
        <w:tc>
          <w:tcPr>
            <w:tcW w:w="1274" w:type="dxa"/>
            <w:tcBorders>
              <w:bottom w:val="nil"/>
            </w:tcBorders>
            <w:shd w:val="clear" w:color="auto" w:fill="auto"/>
          </w:tcPr>
          <w:p w:rsidR="008F7319" w:rsidRPr="00B25563" w:rsidRDefault="00180763" w:rsidP="00180763">
            <w:pPr>
              <w:pStyle w:val="ENoteTableText"/>
            </w:pPr>
            <w:r w:rsidRPr="00B25563">
              <w:t>Sch. 1 (items</w:t>
            </w:r>
            <w:r w:rsidR="00B25563">
              <w:t> </w:t>
            </w:r>
            <w:r w:rsidRPr="00B25563">
              <w:t>183, 184, 186)</w:t>
            </w:r>
          </w:p>
        </w:tc>
      </w:tr>
      <w:tr w:rsidR="00CB0367" w:rsidRPr="00B25563" w:rsidTr="001D2F9D">
        <w:trPr>
          <w:cantSplit/>
        </w:trPr>
        <w:tc>
          <w:tcPr>
            <w:tcW w:w="1838" w:type="dxa"/>
            <w:tcBorders>
              <w:top w:val="nil"/>
              <w:bottom w:val="nil"/>
            </w:tcBorders>
            <w:shd w:val="clear" w:color="auto" w:fill="auto"/>
          </w:tcPr>
          <w:p w:rsidR="00CB0367" w:rsidRPr="00B25563" w:rsidRDefault="00180763" w:rsidP="007768CB">
            <w:pPr>
              <w:pStyle w:val="ENoteTTIndentHeading"/>
            </w:pPr>
            <w:r w:rsidRPr="00B25563">
              <w:t>as amended by</w:t>
            </w:r>
          </w:p>
        </w:tc>
        <w:tc>
          <w:tcPr>
            <w:tcW w:w="992" w:type="dxa"/>
            <w:tcBorders>
              <w:top w:val="nil"/>
              <w:bottom w:val="nil"/>
            </w:tcBorders>
            <w:shd w:val="clear" w:color="auto" w:fill="auto"/>
          </w:tcPr>
          <w:p w:rsidR="00CB0367" w:rsidRPr="00B25563" w:rsidRDefault="00CB0367" w:rsidP="00180763">
            <w:pPr>
              <w:pStyle w:val="ENoteTableText"/>
            </w:pPr>
          </w:p>
        </w:tc>
        <w:tc>
          <w:tcPr>
            <w:tcW w:w="1134" w:type="dxa"/>
            <w:tcBorders>
              <w:top w:val="nil"/>
              <w:bottom w:val="nil"/>
            </w:tcBorders>
            <w:shd w:val="clear" w:color="auto" w:fill="auto"/>
          </w:tcPr>
          <w:p w:rsidR="00CB0367" w:rsidRPr="00B25563" w:rsidRDefault="00CB0367" w:rsidP="00180763">
            <w:pPr>
              <w:pStyle w:val="ENoteTableText"/>
            </w:pPr>
          </w:p>
        </w:tc>
        <w:tc>
          <w:tcPr>
            <w:tcW w:w="1845" w:type="dxa"/>
            <w:tcBorders>
              <w:top w:val="nil"/>
              <w:bottom w:val="nil"/>
            </w:tcBorders>
            <w:shd w:val="clear" w:color="auto" w:fill="auto"/>
          </w:tcPr>
          <w:p w:rsidR="00CB0367" w:rsidRPr="00B25563" w:rsidRDefault="00CB0367" w:rsidP="00180763">
            <w:pPr>
              <w:pStyle w:val="ENoteTableText"/>
            </w:pPr>
          </w:p>
        </w:tc>
        <w:tc>
          <w:tcPr>
            <w:tcW w:w="1274" w:type="dxa"/>
            <w:tcBorders>
              <w:top w:val="nil"/>
              <w:bottom w:val="nil"/>
            </w:tcBorders>
            <w:shd w:val="clear" w:color="auto" w:fill="auto"/>
          </w:tcPr>
          <w:p w:rsidR="00CB0367" w:rsidRPr="00B25563" w:rsidRDefault="00CB0367" w:rsidP="00180763">
            <w:pPr>
              <w:pStyle w:val="ENoteTableText"/>
            </w:pPr>
          </w:p>
        </w:tc>
      </w:tr>
      <w:tr w:rsidR="00CB0367" w:rsidRPr="00B25563" w:rsidTr="001D2F9D">
        <w:trPr>
          <w:cantSplit/>
        </w:trPr>
        <w:tc>
          <w:tcPr>
            <w:tcW w:w="1838" w:type="dxa"/>
            <w:tcBorders>
              <w:top w:val="nil"/>
              <w:bottom w:val="single" w:sz="4" w:space="0" w:color="auto"/>
            </w:tcBorders>
            <w:shd w:val="clear" w:color="auto" w:fill="auto"/>
          </w:tcPr>
          <w:p w:rsidR="00CB0367" w:rsidRPr="00B25563" w:rsidRDefault="00180763" w:rsidP="007768CB">
            <w:pPr>
              <w:pStyle w:val="ENoteTTi"/>
            </w:pPr>
            <w:r w:rsidRPr="00B25563">
              <w:t>Statute Law Revision Act 2008</w:t>
            </w:r>
          </w:p>
        </w:tc>
        <w:tc>
          <w:tcPr>
            <w:tcW w:w="992" w:type="dxa"/>
            <w:tcBorders>
              <w:top w:val="nil"/>
              <w:bottom w:val="single" w:sz="4" w:space="0" w:color="auto"/>
            </w:tcBorders>
            <w:shd w:val="clear" w:color="auto" w:fill="auto"/>
          </w:tcPr>
          <w:p w:rsidR="00CB0367" w:rsidRPr="00B25563" w:rsidRDefault="00180763" w:rsidP="00180763">
            <w:pPr>
              <w:pStyle w:val="ENoteTableText"/>
            </w:pPr>
            <w:r w:rsidRPr="00B25563">
              <w:t>73, 2008</w:t>
            </w:r>
          </w:p>
        </w:tc>
        <w:tc>
          <w:tcPr>
            <w:tcW w:w="1134" w:type="dxa"/>
            <w:tcBorders>
              <w:top w:val="nil"/>
              <w:bottom w:val="single" w:sz="4" w:space="0" w:color="auto"/>
            </w:tcBorders>
            <w:shd w:val="clear" w:color="auto" w:fill="auto"/>
          </w:tcPr>
          <w:p w:rsidR="00CB0367" w:rsidRPr="00B25563" w:rsidRDefault="00180763" w:rsidP="00180763">
            <w:pPr>
              <w:pStyle w:val="ENoteTableText"/>
            </w:pPr>
            <w:r w:rsidRPr="00B25563">
              <w:t>3</w:t>
            </w:r>
            <w:r w:rsidR="00B25563">
              <w:t> </w:t>
            </w:r>
            <w:r w:rsidRPr="00B25563">
              <w:t>July 2008</w:t>
            </w:r>
          </w:p>
        </w:tc>
        <w:tc>
          <w:tcPr>
            <w:tcW w:w="1845" w:type="dxa"/>
            <w:tcBorders>
              <w:top w:val="nil"/>
              <w:bottom w:val="single" w:sz="4" w:space="0" w:color="auto"/>
            </w:tcBorders>
            <w:shd w:val="clear" w:color="auto" w:fill="auto"/>
          </w:tcPr>
          <w:p w:rsidR="00CB0367" w:rsidRPr="00B25563" w:rsidRDefault="00180763" w:rsidP="00180763">
            <w:pPr>
              <w:pStyle w:val="ENoteTableText"/>
            </w:pPr>
            <w:r w:rsidRPr="00B25563">
              <w:t>Schedule</w:t>
            </w:r>
            <w:r w:rsidR="00B25563">
              <w:t> </w:t>
            </w:r>
            <w:r w:rsidRPr="00B25563">
              <w:t>2 (item</w:t>
            </w:r>
            <w:r w:rsidR="00B25563">
              <w:t> </w:t>
            </w:r>
            <w:r w:rsidRPr="00B25563">
              <w:t xml:space="preserve">1): </w:t>
            </w:r>
            <w:r w:rsidRPr="00B25563">
              <w:rPr>
                <w:i/>
              </w:rPr>
              <w:t>(n)</w:t>
            </w:r>
          </w:p>
        </w:tc>
        <w:tc>
          <w:tcPr>
            <w:tcW w:w="1274" w:type="dxa"/>
            <w:tcBorders>
              <w:top w:val="nil"/>
              <w:bottom w:val="single" w:sz="4" w:space="0" w:color="auto"/>
            </w:tcBorders>
            <w:shd w:val="clear" w:color="auto" w:fill="auto"/>
          </w:tcPr>
          <w:p w:rsidR="00CB0367" w:rsidRPr="00B25563" w:rsidRDefault="00180763" w:rsidP="00180763">
            <w:pPr>
              <w:pStyle w:val="ENoteTableText"/>
            </w:pPr>
            <w:r w:rsidRPr="00B25563">
              <w:t>—</w:t>
            </w:r>
          </w:p>
        </w:tc>
      </w:tr>
      <w:tr w:rsidR="00CB0367" w:rsidRPr="00B25563" w:rsidTr="001D2F9D">
        <w:trPr>
          <w:cantSplit/>
        </w:trPr>
        <w:tc>
          <w:tcPr>
            <w:tcW w:w="1838" w:type="dxa"/>
            <w:tcBorders>
              <w:top w:val="single" w:sz="4" w:space="0" w:color="auto"/>
            </w:tcBorders>
            <w:shd w:val="clear" w:color="auto" w:fill="auto"/>
          </w:tcPr>
          <w:p w:rsidR="00CB0367" w:rsidRPr="00B25563" w:rsidRDefault="00180763" w:rsidP="00180763">
            <w:pPr>
              <w:pStyle w:val="ENoteTableText"/>
            </w:pPr>
            <w:r w:rsidRPr="00B25563">
              <w:t>Corporations (NZ Closer Economic Relations) and Other Legislation Amendment Act 2007</w:t>
            </w:r>
          </w:p>
        </w:tc>
        <w:tc>
          <w:tcPr>
            <w:tcW w:w="992" w:type="dxa"/>
            <w:tcBorders>
              <w:top w:val="single" w:sz="4" w:space="0" w:color="auto"/>
            </w:tcBorders>
            <w:shd w:val="clear" w:color="auto" w:fill="auto"/>
          </w:tcPr>
          <w:p w:rsidR="00CB0367" w:rsidRPr="00B25563" w:rsidRDefault="00180763" w:rsidP="00180763">
            <w:pPr>
              <w:pStyle w:val="ENoteTableText"/>
            </w:pPr>
            <w:r w:rsidRPr="00B25563">
              <w:t>85, 2007</w:t>
            </w:r>
          </w:p>
        </w:tc>
        <w:tc>
          <w:tcPr>
            <w:tcW w:w="1134" w:type="dxa"/>
            <w:tcBorders>
              <w:top w:val="single" w:sz="4" w:space="0" w:color="auto"/>
            </w:tcBorders>
            <w:shd w:val="clear" w:color="auto" w:fill="auto"/>
          </w:tcPr>
          <w:p w:rsidR="00CB0367" w:rsidRPr="00B25563" w:rsidRDefault="00180763" w:rsidP="00180763">
            <w:pPr>
              <w:pStyle w:val="ENoteTableText"/>
            </w:pPr>
            <w:r w:rsidRPr="00B25563">
              <w:t>21</w:t>
            </w:r>
            <w:r w:rsidR="00B25563">
              <w:t> </w:t>
            </w:r>
            <w:r w:rsidRPr="00B25563">
              <w:t>June 2007</w:t>
            </w:r>
          </w:p>
        </w:tc>
        <w:tc>
          <w:tcPr>
            <w:tcW w:w="1845" w:type="dxa"/>
            <w:tcBorders>
              <w:top w:val="single" w:sz="4" w:space="0" w:color="auto"/>
            </w:tcBorders>
            <w:shd w:val="clear" w:color="auto" w:fill="auto"/>
          </w:tcPr>
          <w:p w:rsidR="00CB0367" w:rsidRPr="00B25563" w:rsidRDefault="00180763" w:rsidP="00180763">
            <w:pPr>
              <w:pStyle w:val="ENoteTableText"/>
            </w:pPr>
            <w:r w:rsidRPr="00B25563">
              <w:t>Schedule</w:t>
            </w:r>
            <w:r w:rsidR="00B25563">
              <w:t> </w:t>
            </w:r>
            <w:r w:rsidRPr="00B25563">
              <w:t>3 (items</w:t>
            </w:r>
            <w:r w:rsidR="00B25563">
              <w:t> </w:t>
            </w:r>
            <w:r w:rsidRPr="00B25563">
              <w:t>1, 2): 19</w:t>
            </w:r>
            <w:r w:rsidR="00B25563">
              <w:t> </w:t>
            </w:r>
            <w:r w:rsidRPr="00B25563">
              <w:t>July 2007</w:t>
            </w:r>
          </w:p>
        </w:tc>
        <w:tc>
          <w:tcPr>
            <w:tcW w:w="1274" w:type="dxa"/>
            <w:tcBorders>
              <w:top w:val="single" w:sz="4" w:space="0" w:color="auto"/>
            </w:tcBorders>
            <w:shd w:val="clear" w:color="auto" w:fill="auto"/>
          </w:tcPr>
          <w:p w:rsidR="00CB0367" w:rsidRPr="00B25563" w:rsidRDefault="00180763" w:rsidP="00180763">
            <w:pPr>
              <w:pStyle w:val="ENoteTableText"/>
            </w:pPr>
            <w:r w:rsidRPr="00B25563">
              <w:t>—</w:t>
            </w:r>
          </w:p>
        </w:tc>
      </w:tr>
      <w:tr w:rsidR="00CB0367" w:rsidRPr="00B25563" w:rsidTr="001D2F9D">
        <w:trPr>
          <w:cantSplit/>
        </w:trPr>
        <w:tc>
          <w:tcPr>
            <w:tcW w:w="1838" w:type="dxa"/>
            <w:shd w:val="clear" w:color="auto" w:fill="auto"/>
          </w:tcPr>
          <w:p w:rsidR="00CB0367" w:rsidRPr="00B25563" w:rsidRDefault="00180763" w:rsidP="00180763">
            <w:pPr>
              <w:pStyle w:val="ENoteTableText"/>
            </w:pPr>
            <w:r w:rsidRPr="00B25563">
              <w:t>Communications Legislation Amendment (Information Sharing and Datacasting) Act 2007</w:t>
            </w:r>
          </w:p>
        </w:tc>
        <w:tc>
          <w:tcPr>
            <w:tcW w:w="992" w:type="dxa"/>
            <w:shd w:val="clear" w:color="auto" w:fill="auto"/>
          </w:tcPr>
          <w:p w:rsidR="00CB0367" w:rsidRPr="00B25563" w:rsidRDefault="00180763" w:rsidP="00180763">
            <w:pPr>
              <w:pStyle w:val="ENoteTableText"/>
            </w:pPr>
            <w:r w:rsidRPr="00B25563">
              <w:t>178, 2007</w:t>
            </w:r>
          </w:p>
        </w:tc>
        <w:tc>
          <w:tcPr>
            <w:tcW w:w="1134" w:type="dxa"/>
            <w:shd w:val="clear" w:color="auto" w:fill="auto"/>
          </w:tcPr>
          <w:p w:rsidR="00CB0367" w:rsidRPr="00B25563" w:rsidRDefault="00180763" w:rsidP="00180763">
            <w:pPr>
              <w:pStyle w:val="ENoteTableText"/>
            </w:pPr>
            <w:r w:rsidRPr="00B25563">
              <w:t>28 Sept 2007</w:t>
            </w:r>
          </w:p>
        </w:tc>
        <w:tc>
          <w:tcPr>
            <w:tcW w:w="1845" w:type="dxa"/>
            <w:shd w:val="clear" w:color="auto" w:fill="auto"/>
          </w:tcPr>
          <w:p w:rsidR="00CB0367" w:rsidRPr="00B25563" w:rsidRDefault="00180763" w:rsidP="00180763">
            <w:pPr>
              <w:pStyle w:val="ENoteTableText"/>
            </w:pPr>
            <w:r w:rsidRPr="00B25563">
              <w:t>Schedule</w:t>
            </w:r>
            <w:r w:rsidR="00B25563">
              <w:t> </w:t>
            </w:r>
            <w:r w:rsidRPr="00B25563">
              <w:t>1 (items</w:t>
            </w:r>
            <w:r w:rsidR="00B25563">
              <w:t> </w:t>
            </w:r>
            <w:r w:rsidRPr="00B25563">
              <w:t>6, 7): 29 Sept 2007</w:t>
            </w:r>
          </w:p>
        </w:tc>
        <w:tc>
          <w:tcPr>
            <w:tcW w:w="1274" w:type="dxa"/>
            <w:shd w:val="clear" w:color="auto" w:fill="auto"/>
          </w:tcPr>
          <w:p w:rsidR="00CB0367" w:rsidRPr="00B25563" w:rsidRDefault="00180763" w:rsidP="00180763">
            <w:pPr>
              <w:pStyle w:val="ENoteTableText"/>
            </w:pPr>
            <w:r w:rsidRPr="00B25563">
              <w:t>—</w:t>
            </w:r>
          </w:p>
        </w:tc>
      </w:tr>
      <w:tr w:rsidR="00CB0367" w:rsidRPr="00B25563" w:rsidTr="001D2F9D">
        <w:trPr>
          <w:cantSplit/>
        </w:trPr>
        <w:tc>
          <w:tcPr>
            <w:tcW w:w="1838" w:type="dxa"/>
            <w:tcBorders>
              <w:bottom w:val="single" w:sz="4" w:space="0" w:color="auto"/>
            </w:tcBorders>
            <w:shd w:val="clear" w:color="auto" w:fill="auto"/>
          </w:tcPr>
          <w:p w:rsidR="00CB0367" w:rsidRPr="00B25563" w:rsidRDefault="00180763" w:rsidP="00180763">
            <w:pPr>
              <w:pStyle w:val="ENoteTableText"/>
            </w:pPr>
            <w:r w:rsidRPr="00B25563">
              <w:t>Broadcasting Legislation Amendment (Digital Radio) Act 2008</w:t>
            </w:r>
          </w:p>
        </w:tc>
        <w:tc>
          <w:tcPr>
            <w:tcW w:w="992" w:type="dxa"/>
            <w:tcBorders>
              <w:bottom w:val="single" w:sz="4" w:space="0" w:color="auto"/>
            </w:tcBorders>
            <w:shd w:val="clear" w:color="auto" w:fill="auto"/>
          </w:tcPr>
          <w:p w:rsidR="00CB0367" w:rsidRPr="00B25563" w:rsidRDefault="00180763" w:rsidP="00180763">
            <w:pPr>
              <w:pStyle w:val="ENoteTableText"/>
            </w:pPr>
            <w:r w:rsidRPr="00B25563">
              <w:t>114, 2008</w:t>
            </w:r>
          </w:p>
        </w:tc>
        <w:tc>
          <w:tcPr>
            <w:tcW w:w="1134" w:type="dxa"/>
            <w:tcBorders>
              <w:bottom w:val="single" w:sz="4" w:space="0" w:color="auto"/>
            </w:tcBorders>
            <w:shd w:val="clear" w:color="auto" w:fill="auto"/>
          </w:tcPr>
          <w:p w:rsidR="00CB0367" w:rsidRPr="00B25563" w:rsidRDefault="00180763" w:rsidP="00180763">
            <w:pPr>
              <w:pStyle w:val="ENoteTableText"/>
            </w:pPr>
            <w:r w:rsidRPr="00B25563">
              <w:t>31 Oct 2008</w:t>
            </w:r>
          </w:p>
        </w:tc>
        <w:tc>
          <w:tcPr>
            <w:tcW w:w="1845" w:type="dxa"/>
            <w:tcBorders>
              <w:bottom w:val="single" w:sz="4" w:space="0" w:color="auto"/>
            </w:tcBorders>
            <w:shd w:val="clear" w:color="auto" w:fill="auto"/>
          </w:tcPr>
          <w:p w:rsidR="00CB0367" w:rsidRPr="00B25563" w:rsidRDefault="00180763" w:rsidP="00180763">
            <w:pPr>
              <w:pStyle w:val="ENoteTableText"/>
            </w:pPr>
            <w:r w:rsidRPr="00B25563">
              <w:t>1 Nov 2008</w:t>
            </w:r>
          </w:p>
        </w:tc>
        <w:tc>
          <w:tcPr>
            <w:tcW w:w="1274" w:type="dxa"/>
            <w:tcBorders>
              <w:bottom w:val="single" w:sz="4" w:space="0" w:color="auto"/>
            </w:tcBorders>
            <w:shd w:val="clear" w:color="auto" w:fill="auto"/>
          </w:tcPr>
          <w:p w:rsidR="00CB0367" w:rsidRPr="00B25563" w:rsidRDefault="00180763" w:rsidP="00180763">
            <w:pPr>
              <w:pStyle w:val="ENoteTableText"/>
            </w:pPr>
            <w:r w:rsidRPr="00B25563">
              <w:t>—</w:t>
            </w:r>
          </w:p>
        </w:tc>
      </w:tr>
      <w:tr w:rsidR="00CB0367" w:rsidRPr="00B25563" w:rsidTr="001D2F9D">
        <w:trPr>
          <w:cantSplit/>
        </w:trPr>
        <w:tc>
          <w:tcPr>
            <w:tcW w:w="1838" w:type="dxa"/>
            <w:tcBorders>
              <w:bottom w:val="single" w:sz="4" w:space="0" w:color="auto"/>
            </w:tcBorders>
            <w:shd w:val="clear" w:color="auto" w:fill="auto"/>
          </w:tcPr>
          <w:p w:rsidR="00CB0367" w:rsidRPr="00B25563" w:rsidRDefault="00180763" w:rsidP="00180763">
            <w:pPr>
              <w:pStyle w:val="ENoteTableText"/>
            </w:pPr>
            <w:r w:rsidRPr="00B25563">
              <w:t>Offshore Petroleum Amendment (Greenhouse Gas Storage) Act 2008</w:t>
            </w:r>
          </w:p>
        </w:tc>
        <w:tc>
          <w:tcPr>
            <w:tcW w:w="992" w:type="dxa"/>
            <w:tcBorders>
              <w:bottom w:val="single" w:sz="4" w:space="0" w:color="auto"/>
            </w:tcBorders>
            <w:shd w:val="clear" w:color="auto" w:fill="auto"/>
          </w:tcPr>
          <w:p w:rsidR="00CB0367" w:rsidRPr="00B25563" w:rsidRDefault="00180763" w:rsidP="00180763">
            <w:pPr>
              <w:pStyle w:val="ENoteTableText"/>
            </w:pPr>
            <w:r w:rsidRPr="00B25563">
              <w:t>117, 2008</w:t>
            </w:r>
          </w:p>
        </w:tc>
        <w:tc>
          <w:tcPr>
            <w:tcW w:w="1134" w:type="dxa"/>
            <w:tcBorders>
              <w:bottom w:val="single" w:sz="4" w:space="0" w:color="auto"/>
            </w:tcBorders>
            <w:shd w:val="clear" w:color="auto" w:fill="auto"/>
          </w:tcPr>
          <w:p w:rsidR="00CB0367" w:rsidRPr="00B25563" w:rsidRDefault="00180763" w:rsidP="00180763">
            <w:pPr>
              <w:pStyle w:val="ENoteTableText"/>
            </w:pPr>
            <w:r w:rsidRPr="00B25563">
              <w:t>21 Nov 2008</w:t>
            </w:r>
          </w:p>
        </w:tc>
        <w:tc>
          <w:tcPr>
            <w:tcW w:w="1845" w:type="dxa"/>
            <w:tcBorders>
              <w:bottom w:val="single" w:sz="4" w:space="0" w:color="auto"/>
            </w:tcBorders>
            <w:shd w:val="clear" w:color="auto" w:fill="auto"/>
          </w:tcPr>
          <w:p w:rsidR="00CB0367" w:rsidRPr="00B25563" w:rsidRDefault="00180763" w:rsidP="00180763">
            <w:pPr>
              <w:pStyle w:val="ENoteTableText"/>
            </w:pPr>
            <w:r w:rsidRPr="00B25563">
              <w:t>Schedule</w:t>
            </w:r>
            <w:r w:rsidR="00B25563">
              <w:t> </w:t>
            </w:r>
            <w:r w:rsidRPr="00B25563">
              <w:t>3 (items</w:t>
            </w:r>
            <w:r w:rsidR="00B25563">
              <w:t> </w:t>
            </w:r>
            <w:r w:rsidRPr="00B25563">
              <w:t>57, 57A, 57B): 22 Nov 2008</w:t>
            </w:r>
          </w:p>
        </w:tc>
        <w:tc>
          <w:tcPr>
            <w:tcW w:w="1274" w:type="dxa"/>
            <w:tcBorders>
              <w:bottom w:val="single" w:sz="4" w:space="0" w:color="auto"/>
            </w:tcBorders>
            <w:shd w:val="clear" w:color="auto" w:fill="auto"/>
          </w:tcPr>
          <w:p w:rsidR="00CB0367" w:rsidRPr="00B25563" w:rsidRDefault="00180763" w:rsidP="00180763">
            <w:pPr>
              <w:pStyle w:val="ENoteTableText"/>
            </w:pPr>
            <w:r w:rsidRPr="00B25563">
              <w:t>—</w:t>
            </w:r>
          </w:p>
        </w:tc>
      </w:tr>
      <w:tr w:rsidR="00CB0367" w:rsidRPr="00B25563" w:rsidTr="001D2F9D">
        <w:trPr>
          <w:cantSplit/>
        </w:trPr>
        <w:tc>
          <w:tcPr>
            <w:tcW w:w="1838" w:type="dxa"/>
            <w:tcBorders>
              <w:top w:val="single" w:sz="4" w:space="0" w:color="auto"/>
            </w:tcBorders>
            <w:shd w:val="clear" w:color="auto" w:fill="auto"/>
          </w:tcPr>
          <w:p w:rsidR="00CB0367" w:rsidRPr="00B25563" w:rsidRDefault="00180763" w:rsidP="00180763">
            <w:pPr>
              <w:pStyle w:val="ENoteTableText"/>
            </w:pPr>
            <w:r w:rsidRPr="00B25563">
              <w:lastRenderedPageBreak/>
              <w:t>Statute Law Revision Act 2010</w:t>
            </w:r>
          </w:p>
        </w:tc>
        <w:tc>
          <w:tcPr>
            <w:tcW w:w="992" w:type="dxa"/>
            <w:tcBorders>
              <w:top w:val="single" w:sz="4" w:space="0" w:color="auto"/>
            </w:tcBorders>
            <w:shd w:val="clear" w:color="auto" w:fill="auto"/>
          </w:tcPr>
          <w:p w:rsidR="00CB0367" w:rsidRPr="00B25563" w:rsidRDefault="00180763" w:rsidP="00180763">
            <w:pPr>
              <w:pStyle w:val="ENoteTableText"/>
            </w:pPr>
            <w:r w:rsidRPr="00B25563">
              <w:t>8, 2010</w:t>
            </w:r>
          </w:p>
        </w:tc>
        <w:tc>
          <w:tcPr>
            <w:tcW w:w="1134" w:type="dxa"/>
            <w:tcBorders>
              <w:top w:val="single" w:sz="4" w:space="0" w:color="auto"/>
            </w:tcBorders>
            <w:shd w:val="clear" w:color="auto" w:fill="auto"/>
          </w:tcPr>
          <w:p w:rsidR="00CB0367" w:rsidRPr="00B25563" w:rsidRDefault="00180763" w:rsidP="00180763">
            <w:pPr>
              <w:pStyle w:val="ENoteTableText"/>
            </w:pPr>
            <w:r w:rsidRPr="00B25563">
              <w:t>1 Mar 2010</w:t>
            </w:r>
          </w:p>
        </w:tc>
        <w:tc>
          <w:tcPr>
            <w:tcW w:w="1845" w:type="dxa"/>
            <w:tcBorders>
              <w:top w:val="single" w:sz="4" w:space="0" w:color="auto"/>
            </w:tcBorders>
            <w:shd w:val="clear" w:color="auto" w:fill="auto"/>
          </w:tcPr>
          <w:p w:rsidR="00CB0367" w:rsidRPr="00B25563" w:rsidRDefault="00180763">
            <w:pPr>
              <w:pStyle w:val="ENoteTableText"/>
            </w:pPr>
            <w:r w:rsidRPr="00B25563">
              <w:t>Sch</w:t>
            </w:r>
            <w:r w:rsidR="00452C00" w:rsidRPr="00B25563">
              <w:t> </w:t>
            </w:r>
            <w:r w:rsidRPr="00B25563">
              <w:t>1 (items</w:t>
            </w:r>
            <w:r w:rsidR="00B25563">
              <w:t> </w:t>
            </w:r>
            <w:r w:rsidRPr="00B25563">
              <w:t>41–44) and Sch</w:t>
            </w:r>
            <w:r w:rsidR="00452C00" w:rsidRPr="00B25563">
              <w:t> </w:t>
            </w:r>
            <w:r w:rsidRPr="00B25563">
              <w:t>5 (items</w:t>
            </w:r>
            <w:r w:rsidR="00B25563">
              <w:t> </w:t>
            </w:r>
            <w:r w:rsidRPr="00B25563">
              <w:t xml:space="preserve">85–110): </w:t>
            </w:r>
            <w:r w:rsidR="00E00314" w:rsidRPr="00B25563">
              <w:t>1 Mar 2010 (s 2(1) items</w:t>
            </w:r>
            <w:r w:rsidR="00B25563">
              <w:t> </w:t>
            </w:r>
            <w:r w:rsidR="00F262FB" w:rsidRPr="00B25563">
              <w:t>4, 37)</w:t>
            </w:r>
            <w:r w:rsidRPr="00B25563">
              <w:br/>
              <w:t>Sch</w:t>
            </w:r>
            <w:r w:rsidR="00452C00" w:rsidRPr="00B25563">
              <w:t> </w:t>
            </w:r>
            <w:r w:rsidRPr="00B25563">
              <w:t>5 (item</w:t>
            </w:r>
            <w:r w:rsidR="00B25563">
              <w:t> </w:t>
            </w:r>
            <w:r w:rsidRPr="00B25563">
              <w:t xml:space="preserve">137(a)): </w:t>
            </w:r>
            <w:r w:rsidR="00E00314" w:rsidRPr="00B25563">
              <w:t>1 Mar 2010 (s 2(1) item</w:t>
            </w:r>
            <w:r w:rsidR="00B25563">
              <w:t> </w:t>
            </w:r>
            <w:r w:rsidR="00E00314" w:rsidRPr="00B25563">
              <w:t>38)</w:t>
            </w:r>
          </w:p>
        </w:tc>
        <w:tc>
          <w:tcPr>
            <w:tcW w:w="1274" w:type="dxa"/>
            <w:tcBorders>
              <w:top w:val="single" w:sz="4" w:space="0" w:color="auto"/>
            </w:tcBorders>
            <w:shd w:val="clear" w:color="auto" w:fill="auto"/>
          </w:tcPr>
          <w:p w:rsidR="00CB0367" w:rsidRPr="00B25563" w:rsidRDefault="00180763" w:rsidP="00180763">
            <w:pPr>
              <w:pStyle w:val="ENoteTableText"/>
            </w:pPr>
            <w:r w:rsidRPr="00B25563">
              <w:t>—</w:t>
            </w:r>
          </w:p>
        </w:tc>
      </w:tr>
      <w:tr w:rsidR="00CB0367" w:rsidRPr="00B25563" w:rsidTr="001D2F9D">
        <w:trPr>
          <w:cantSplit/>
        </w:trPr>
        <w:tc>
          <w:tcPr>
            <w:tcW w:w="1838" w:type="dxa"/>
            <w:shd w:val="clear" w:color="auto" w:fill="auto"/>
          </w:tcPr>
          <w:p w:rsidR="00CB0367" w:rsidRPr="00B25563" w:rsidRDefault="00180763" w:rsidP="00180763">
            <w:pPr>
              <w:pStyle w:val="ENoteTableText"/>
            </w:pPr>
            <w:r w:rsidRPr="00B25563">
              <w:t>Broadcasting Legislation Amendment (Digital Television) Act 2010</w:t>
            </w:r>
          </w:p>
        </w:tc>
        <w:tc>
          <w:tcPr>
            <w:tcW w:w="992" w:type="dxa"/>
            <w:shd w:val="clear" w:color="auto" w:fill="auto"/>
          </w:tcPr>
          <w:p w:rsidR="00CB0367" w:rsidRPr="00B25563" w:rsidRDefault="00180763" w:rsidP="00180763">
            <w:pPr>
              <w:pStyle w:val="ENoteTableText"/>
            </w:pPr>
            <w:r w:rsidRPr="00B25563">
              <w:t>94, 2010</w:t>
            </w:r>
          </w:p>
        </w:tc>
        <w:tc>
          <w:tcPr>
            <w:tcW w:w="1134" w:type="dxa"/>
            <w:shd w:val="clear" w:color="auto" w:fill="auto"/>
          </w:tcPr>
          <w:p w:rsidR="00CB0367" w:rsidRPr="00B25563" w:rsidRDefault="00180763" w:rsidP="00180763">
            <w:pPr>
              <w:pStyle w:val="ENoteTableText"/>
            </w:pPr>
            <w:r w:rsidRPr="00B25563">
              <w:t>29</w:t>
            </w:r>
            <w:r w:rsidR="00B25563">
              <w:t> </w:t>
            </w:r>
            <w:r w:rsidRPr="00B25563">
              <w:t>June 2010</w:t>
            </w:r>
          </w:p>
        </w:tc>
        <w:tc>
          <w:tcPr>
            <w:tcW w:w="1845" w:type="dxa"/>
            <w:shd w:val="clear" w:color="auto" w:fill="auto"/>
          </w:tcPr>
          <w:p w:rsidR="00CB0367" w:rsidRPr="00B25563" w:rsidRDefault="00180763" w:rsidP="00180763">
            <w:pPr>
              <w:pStyle w:val="ENoteTableText"/>
            </w:pPr>
            <w:r w:rsidRPr="00B25563">
              <w:t>Schedule</w:t>
            </w:r>
            <w:r w:rsidR="00B25563">
              <w:t> </w:t>
            </w:r>
            <w:r w:rsidRPr="00B25563">
              <w:t>1 (items</w:t>
            </w:r>
            <w:r w:rsidR="00B25563">
              <w:t> </w:t>
            </w:r>
            <w:r w:rsidRPr="00B25563">
              <w:t>144A–144E, 145): 30</w:t>
            </w:r>
            <w:r w:rsidR="00B25563">
              <w:t> </w:t>
            </w:r>
            <w:r w:rsidRPr="00B25563">
              <w:t>June 2010</w:t>
            </w:r>
          </w:p>
        </w:tc>
        <w:tc>
          <w:tcPr>
            <w:tcW w:w="1274" w:type="dxa"/>
            <w:shd w:val="clear" w:color="auto" w:fill="auto"/>
          </w:tcPr>
          <w:p w:rsidR="00CB0367" w:rsidRPr="00B25563" w:rsidRDefault="00180763" w:rsidP="00180763">
            <w:pPr>
              <w:pStyle w:val="ENoteTableText"/>
            </w:pPr>
            <w:r w:rsidRPr="00B25563">
              <w:t>—</w:t>
            </w:r>
          </w:p>
        </w:tc>
      </w:tr>
      <w:tr w:rsidR="00CB0367" w:rsidRPr="00B25563" w:rsidTr="001D2F9D">
        <w:trPr>
          <w:cantSplit/>
        </w:trPr>
        <w:tc>
          <w:tcPr>
            <w:tcW w:w="1838" w:type="dxa"/>
            <w:shd w:val="clear" w:color="auto" w:fill="auto"/>
          </w:tcPr>
          <w:p w:rsidR="00CB0367" w:rsidRPr="00B25563" w:rsidRDefault="00180763" w:rsidP="00180763">
            <w:pPr>
              <w:pStyle w:val="ENoteTableText"/>
            </w:pPr>
            <w:r w:rsidRPr="00B25563">
              <w:t>Trade Practices Amendment (Australian Consumer Law) Act (No.</w:t>
            </w:r>
            <w:r w:rsidR="00B25563">
              <w:t> </w:t>
            </w:r>
            <w:r w:rsidRPr="00B25563">
              <w:t>2) 2010</w:t>
            </w:r>
          </w:p>
        </w:tc>
        <w:tc>
          <w:tcPr>
            <w:tcW w:w="992" w:type="dxa"/>
            <w:shd w:val="clear" w:color="auto" w:fill="auto"/>
          </w:tcPr>
          <w:p w:rsidR="00CB0367" w:rsidRPr="00B25563" w:rsidRDefault="00180763" w:rsidP="00180763">
            <w:pPr>
              <w:pStyle w:val="ENoteTableText"/>
            </w:pPr>
            <w:r w:rsidRPr="00B25563">
              <w:t>103, 2010</w:t>
            </w:r>
          </w:p>
        </w:tc>
        <w:tc>
          <w:tcPr>
            <w:tcW w:w="1134" w:type="dxa"/>
            <w:shd w:val="clear" w:color="auto" w:fill="auto"/>
          </w:tcPr>
          <w:p w:rsidR="00CB0367" w:rsidRPr="00B25563" w:rsidRDefault="00180763" w:rsidP="00180763">
            <w:pPr>
              <w:pStyle w:val="ENoteTableText"/>
            </w:pPr>
            <w:r w:rsidRPr="00B25563">
              <w:t>13</w:t>
            </w:r>
            <w:r w:rsidR="00B25563">
              <w:t> </w:t>
            </w:r>
            <w:r w:rsidRPr="00B25563">
              <w:t>July 2010</w:t>
            </w:r>
          </w:p>
        </w:tc>
        <w:tc>
          <w:tcPr>
            <w:tcW w:w="1845" w:type="dxa"/>
            <w:shd w:val="clear" w:color="auto" w:fill="auto"/>
          </w:tcPr>
          <w:p w:rsidR="00CB0367" w:rsidRPr="00B25563" w:rsidRDefault="00180763" w:rsidP="00180763">
            <w:pPr>
              <w:pStyle w:val="ENoteTableText"/>
            </w:pPr>
            <w:r w:rsidRPr="00B25563">
              <w:t>Schedule</w:t>
            </w:r>
            <w:r w:rsidR="00B25563">
              <w:t> </w:t>
            </w:r>
            <w:r w:rsidRPr="00B25563">
              <w:t>6 (items</w:t>
            </w:r>
            <w:r w:rsidR="00B25563">
              <w:t> </w:t>
            </w:r>
            <w:r w:rsidRPr="00B25563">
              <w:t>1, 90–95, 189): 1 Jan 2011</w:t>
            </w:r>
          </w:p>
        </w:tc>
        <w:tc>
          <w:tcPr>
            <w:tcW w:w="1274" w:type="dxa"/>
            <w:shd w:val="clear" w:color="auto" w:fill="auto"/>
          </w:tcPr>
          <w:p w:rsidR="00CB0367" w:rsidRPr="00B25563" w:rsidRDefault="00180763" w:rsidP="00180763">
            <w:pPr>
              <w:pStyle w:val="ENoteTableText"/>
            </w:pPr>
            <w:r w:rsidRPr="00B25563">
              <w:t>—</w:t>
            </w:r>
          </w:p>
        </w:tc>
      </w:tr>
      <w:tr w:rsidR="00CB0367" w:rsidRPr="00B25563" w:rsidTr="001D2F9D">
        <w:trPr>
          <w:cantSplit/>
        </w:trPr>
        <w:tc>
          <w:tcPr>
            <w:tcW w:w="1838" w:type="dxa"/>
            <w:shd w:val="clear" w:color="auto" w:fill="auto"/>
          </w:tcPr>
          <w:p w:rsidR="00CB0367" w:rsidRPr="00B25563" w:rsidRDefault="00180763" w:rsidP="00180763">
            <w:pPr>
              <w:pStyle w:val="ENoteTableText"/>
            </w:pPr>
            <w:r w:rsidRPr="00B25563">
              <w:t>Telecommunications Legislation Amendment (Competition and Consumer Safeguards) Act 2010</w:t>
            </w:r>
          </w:p>
        </w:tc>
        <w:tc>
          <w:tcPr>
            <w:tcW w:w="992" w:type="dxa"/>
            <w:shd w:val="clear" w:color="auto" w:fill="auto"/>
          </w:tcPr>
          <w:p w:rsidR="00CB0367" w:rsidRPr="00B25563" w:rsidRDefault="00180763" w:rsidP="00180763">
            <w:pPr>
              <w:pStyle w:val="ENoteTableText"/>
            </w:pPr>
            <w:r w:rsidRPr="00B25563">
              <w:t>140, 2010</w:t>
            </w:r>
          </w:p>
        </w:tc>
        <w:tc>
          <w:tcPr>
            <w:tcW w:w="1134" w:type="dxa"/>
            <w:shd w:val="clear" w:color="auto" w:fill="auto"/>
          </w:tcPr>
          <w:p w:rsidR="00CB0367" w:rsidRPr="00B25563" w:rsidRDefault="00180763" w:rsidP="00180763">
            <w:pPr>
              <w:pStyle w:val="ENoteTableText"/>
            </w:pPr>
            <w:r w:rsidRPr="00B25563">
              <w:t>15 Dec 2010</w:t>
            </w:r>
          </w:p>
        </w:tc>
        <w:tc>
          <w:tcPr>
            <w:tcW w:w="1845" w:type="dxa"/>
            <w:shd w:val="clear" w:color="auto" w:fill="auto"/>
          </w:tcPr>
          <w:p w:rsidR="00CB0367" w:rsidRPr="00B25563" w:rsidRDefault="00180763">
            <w:pPr>
              <w:pStyle w:val="ENoteTableText"/>
            </w:pPr>
            <w:r w:rsidRPr="00B25563">
              <w:t>Sch</w:t>
            </w:r>
            <w:r w:rsidR="00452C00" w:rsidRPr="00B25563">
              <w:t> </w:t>
            </w:r>
            <w:r w:rsidRPr="00B25563">
              <w:t>1 (items</w:t>
            </w:r>
            <w:r w:rsidR="00B25563">
              <w:t> </w:t>
            </w:r>
            <w:r w:rsidRPr="00B25563">
              <w:t xml:space="preserve">1–5): </w:t>
            </w:r>
            <w:r w:rsidR="007D49E6" w:rsidRPr="00B25563">
              <w:t>1 Jan 2011 (s 2(1) item</w:t>
            </w:r>
            <w:r w:rsidR="00B25563">
              <w:t> </w:t>
            </w:r>
            <w:r w:rsidR="007D49E6" w:rsidRPr="00B25563">
              <w:t>2)</w:t>
            </w:r>
          </w:p>
        </w:tc>
        <w:tc>
          <w:tcPr>
            <w:tcW w:w="1274" w:type="dxa"/>
            <w:shd w:val="clear" w:color="auto" w:fill="auto"/>
          </w:tcPr>
          <w:p w:rsidR="00CB0367" w:rsidRPr="00B25563" w:rsidRDefault="00180763" w:rsidP="00180763">
            <w:pPr>
              <w:pStyle w:val="ENoteTableText"/>
            </w:pPr>
            <w:r w:rsidRPr="00B25563">
              <w:t>—</w:t>
            </w:r>
          </w:p>
        </w:tc>
      </w:tr>
      <w:tr w:rsidR="00CB0367" w:rsidRPr="00B25563" w:rsidTr="001D2F9D">
        <w:trPr>
          <w:cantSplit/>
        </w:trPr>
        <w:tc>
          <w:tcPr>
            <w:tcW w:w="1838" w:type="dxa"/>
            <w:shd w:val="clear" w:color="auto" w:fill="auto"/>
          </w:tcPr>
          <w:p w:rsidR="00CB0367" w:rsidRPr="00B25563" w:rsidRDefault="00082F7E" w:rsidP="00180763">
            <w:pPr>
              <w:pStyle w:val="ENoteTableText"/>
            </w:pPr>
            <w:r w:rsidRPr="00B25563">
              <w:t>Radiocommunications Amendment Act 2010</w:t>
            </w:r>
          </w:p>
        </w:tc>
        <w:tc>
          <w:tcPr>
            <w:tcW w:w="992" w:type="dxa"/>
            <w:shd w:val="clear" w:color="auto" w:fill="auto"/>
          </w:tcPr>
          <w:p w:rsidR="00CB0367" w:rsidRPr="00B25563" w:rsidRDefault="00082F7E" w:rsidP="00180763">
            <w:pPr>
              <w:pStyle w:val="ENoteTableText"/>
            </w:pPr>
            <w:r w:rsidRPr="00B25563">
              <w:t>146, 2010</w:t>
            </w:r>
          </w:p>
        </w:tc>
        <w:tc>
          <w:tcPr>
            <w:tcW w:w="1134" w:type="dxa"/>
            <w:shd w:val="clear" w:color="auto" w:fill="auto"/>
          </w:tcPr>
          <w:p w:rsidR="00CB0367" w:rsidRPr="00B25563" w:rsidRDefault="00082F7E" w:rsidP="00180763">
            <w:pPr>
              <w:pStyle w:val="ENoteTableText"/>
            </w:pPr>
            <w:r w:rsidRPr="00B25563">
              <w:t>16 Dec 2010</w:t>
            </w:r>
          </w:p>
        </w:tc>
        <w:tc>
          <w:tcPr>
            <w:tcW w:w="1845" w:type="dxa"/>
            <w:shd w:val="clear" w:color="auto" w:fill="auto"/>
          </w:tcPr>
          <w:p w:rsidR="00CB0367" w:rsidRPr="00B25563" w:rsidRDefault="00082F7E" w:rsidP="00180763">
            <w:pPr>
              <w:pStyle w:val="ENoteTableText"/>
            </w:pPr>
            <w:r w:rsidRPr="00B25563">
              <w:t>17 Dec 2010</w:t>
            </w:r>
          </w:p>
        </w:tc>
        <w:tc>
          <w:tcPr>
            <w:tcW w:w="1274" w:type="dxa"/>
            <w:shd w:val="clear" w:color="auto" w:fill="auto"/>
          </w:tcPr>
          <w:p w:rsidR="00CB0367" w:rsidRPr="00B25563" w:rsidRDefault="00082F7E" w:rsidP="00180763">
            <w:pPr>
              <w:pStyle w:val="ENoteTableText"/>
            </w:pPr>
            <w:r w:rsidRPr="00B25563">
              <w:t>Sch. 1 (item</w:t>
            </w:r>
            <w:r w:rsidR="00B25563">
              <w:t> </w:t>
            </w:r>
            <w:r w:rsidRPr="00B25563">
              <w:t>11)</w:t>
            </w:r>
          </w:p>
        </w:tc>
      </w:tr>
      <w:tr w:rsidR="00CB0367" w:rsidRPr="00B25563" w:rsidTr="001D2F9D">
        <w:trPr>
          <w:cantSplit/>
        </w:trPr>
        <w:tc>
          <w:tcPr>
            <w:tcW w:w="1838" w:type="dxa"/>
            <w:shd w:val="clear" w:color="auto" w:fill="auto"/>
          </w:tcPr>
          <w:p w:rsidR="00CB0367" w:rsidRPr="00B25563" w:rsidRDefault="00486FAA" w:rsidP="00180763">
            <w:pPr>
              <w:pStyle w:val="ENoteTableText"/>
            </w:pPr>
            <w:r w:rsidRPr="00B25563">
              <w:t>Statute Law Revision Act 2011</w:t>
            </w:r>
          </w:p>
        </w:tc>
        <w:tc>
          <w:tcPr>
            <w:tcW w:w="992" w:type="dxa"/>
            <w:shd w:val="clear" w:color="auto" w:fill="auto"/>
          </w:tcPr>
          <w:p w:rsidR="00CB0367" w:rsidRPr="00B25563" w:rsidRDefault="00486FAA" w:rsidP="00180763">
            <w:pPr>
              <w:pStyle w:val="ENoteTableText"/>
            </w:pPr>
            <w:r w:rsidRPr="00B25563">
              <w:t>5, 2011</w:t>
            </w:r>
          </w:p>
        </w:tc>
        <w:tc>
          <w:tcPr>
            <w:tcW w:w="1134" w:type="dxa"/>
            <w:shd w:val="clear" w:color="auto" w:fill="auto"/>
          </w:tcPr>
          <w:p w:rsidR="00CB0367" w:rsidRPr="00B25563" w:rsidRDefault="00486FAA" w:rsidP="00180763">
            <w:pPr>
              <w:pStyle w:val="ENoteTableText"/>
            </w:pPr>
            <w:r w:rsidRPr="00B25563">
              <w:t>22 Mar 2011</w:t>
            </w:r>
          </w:p>
        </w:tc>
        <w:tc>
          <w:tcPr>
            <w:tcW w:w="1845" w:type="dxa"/>
            <w:shd w:val="clear" w:color="auto" w:fill="auto"/>
          </w:tcPr>
          <w:p w:rsidR="00CB0367" w:rsidRPr="00B25563" w:rsidRDefault="00486FAA" w:rsidP="00180763">
            <w:pPr>
              <w:pStyle w:val="ENoteTableText"/>
            </w:pPr>
            <w:r w:rsidRPr="00B25563">
              <w:t>Schedule</w:t>
            </w:r>
            <w:r w:rsidR="00B25563">
              <w:t> </w:t>
            </w:r>
            <w:r w:rsidRPr="00B25563">
              <w:t>6 (items</w:t>
            </w:r>
            <w:r w:rsidR="00B25563">
              <w:t> </w:t>
            </w:r>
            <w:r w:rsidRPr="00B25563">
              <w:t>90–93): 19 Apr 2011</w:t>
            </w:r>
          </w:p>
        </w:tc>
        <w:tc>
          <w:tcPr>
            <w:tcW w:w="1274" w:type="dxa"/>
            <w:shd w:val="clear" w:color="auto" w:fill="auto"/>
          </w:tcPr>
          <w:p w:rsidR="00CB0367" w:rsidRPr="00B25563" w:rsidRDefault="00486FAA" w:rsidP="00180763">
            <w:pPr>
              <w:pStyle w:val="ENoteTableText"/>
            </w:pPr>
            <w:r w:rsidRPr="00B25563">
              <w:t>—</w:t>
            </w:r>
          </w:p>
        </w:tc>
      </w:tr>
      <w:tr w:rsidR="00CB0367" w:rsidRPr="00B25563" w:rsidTr="001D2F9D">
        <w:trPr>
          <w:cantSplit/>
        </w:trPr>
        <w:tc>
          <w:tcPr>
            <w:tcW w:w="1838" w:type="dxa"/>
            <w:shd w:val="clear" w:color="auto" w:fill="auto"/>
          </w:tcPr>
          <w:p w:rsidR="00CB0367" w:rsidRPr="00B25563" w:rsidRDefault="00CB0367" w:rsidP="00180763">
            <w:pPr>
              <w:pStyle w:val="ENoteTableText"/>
            </w:pPr>
            <w:r w:rsidRPr="00B25563">
              <w:t>Broadcasting Legislation Amendment (Digital Dividend and Other Measures) Act 2011</w:t>
            </w:r>
          </w:p>
        </w:tc>
        <w:tc>
          <w:tcPr>
            <w:tcW w:w="992" w:type="dxa"/>
            <w:shd w:val="clear" w:color="auto" w:fill="auto"/>
          </w:tcPr>
          <w:p w:rsidR="00CB0367" w:rsidRPr="00B25563" w:rsidRDefault="00CB0367" w:rsidP="00180763">
            <w:pPr>
              <w:pStyle w:val="ENoteTableText"/>
            </w:pPr>
            <w:r w:rsidRPr="00B25563">
              <w:t>36, 2011</w:t>
            </w:r>
          </w:p>
        </w:tc>
        <w:tc>
          <w:tcPr>
            <w:tcW w:w="1134" w:type="dxa"/>
            <w:shd w:val="clear" w:color="auto" w:fill="auto"/>
          </w:tcPr>
          <w:p w:rsidR="00CB0367" w:rsidRPr="00B25563" w:rsidRDefault="00CB0367" w:rsidP="00180763">
            <w:pPr>
              <w:pStyle w:val="ENoteTableText"/>
            </w:pPr>
            <w:r w:rsidRPr="00B25563">
              <w:t>26</w:t>
            </w:r>
            <w:r w:rsidR="00B25563">
              <w:t> </w:t>
            </w:r>
            <w:r w:rsidRPr="00B25563">
              <w:t>May 2011</w:t>
            </w:r>
          </w:p>
        </w:tc>
        <w:tc>
          <w:tcPr>
            <w:tcW w:w="1845" w:type="dxa"/>
            <w:shd w:val="clear" w:color="auto" w:fill="auto"/>
          </w:tcPr>
          <w:p w:rsidR="00CB0367" w:rsidRPr="00B25563" w:rsidRDefault="00CB0367" w:rsidP="00180763">
            <w:pPr>
              <w:pStyle w:val="ENoteTableText"/>
            </w:pPr>
            <w:r w:rsidRPr="00B25563">
              <w:t>Schedule</w:t>
            </w:r>
            <w:r w:rsidR="00B25563">
              <w:t> </w:t>
            </w:r>
            <w:r w:rsidRPr="00B25563">
              <w:t>1 (items</w:t>
            </w:r>
            <w:r w:rsidR="00B25563">
              <w:t> </w:t>
            </w:r>
            <w:r w:rsidRPr="00B25563">
              <w:t>29–53) and Schedule</w:t>
            </w:r>
            <w:r w:rsidR="00B25563">
              <w:t> </w:t>
            </w:r>
            <w:r w:rsidRPr="00B25563">
              <w:t>2 (items</w:t>
            </w:r>
            <w:r w:rsidR="00B25563">
              <w:t> </w:t>
            </w:r>
            <w:r w:rsidRPr="00B25563">
              <w:t>62, 63): 27</w:t>
            </w:r>
            <w:r w:rsidR="00B25563">
              <w:t> </w:t>
            </w:r>
            <w:r w:rsidRPr="00B25563">
              <w:t>May 2011</w:t>
            </w:r>
          </w:p>
        </w:tc>
        <w:tc>
          <w:tcPr>
            <w:tcW w:w="1274" w:type="dxa"/>
            <w:shd w:val="clear" w:color="auto" w:fill="auto"/>
          </w:tcPr>
          <w:p w:rsidR="00CB0367" w:rsidRPr="00B25563" w:rsidRDefault="00486FAA" w:rsidP="00180763">
            <w:pPr>
              <w:pStyle w:val="ENoteTableText"/>
            </w:pPr>
            <w:r w:rsidRPr="00B25563">
              <w:t>—</w:t>
            </w:r>
          </w:p>
        </w:tc>
      </w:tr>
      <w:tr w:rsidR="00CB0367" w:rsidRPr="00B25563" w:rsidTr="001D2F9D">
        <w:trPr>
          <w:cantSplit/>
        </w:trPr>
        <w:tc>
          <w:tcPr>
            <w:tcW w:w="1838" w:type="dxa"/>
            <w:tcBorders>
              <w:bottom w:val="single" w:sz="4" w:space="0" w:color="auto"/>
            </w:tcBorders>
            <w:shd w:val="clear" w:color="auto" w:fill="auto"/>
          </w:tcPr>
          <w:p w:rsidR="00CB0367" w:rsidRPr="00B25563" w:rsidRDefault="00CB0367" w:rsidP="00180763">
            <w:pPr>
              <w:pStyle w:val="ENoteTableText"/>
            </w:pPr>
            <w:r w:rsidRPr="00B25563">
              <w:t>Acts Interpretation Amendment Act 2011</w:t>
            </w:r>
          </w:p>
        </w:tc>
        <w:tc>
          <w:tcPr>
            <w:tcW w:w="992" w:type="dxa"/>
            <w:tcBorders>
              <w:bottom w:val="single" w:sz="4" w:space="0" w:color="auto"/>
            </w:tcBorders>
            <w:shd w:val="clear" w:color="auto" w:fill="auto"/>
          </w:tcPr>
          <w:p w:rsidR="00CB0367" w:rsidRPr="00B25563" w:rsidRDefault="00CB0367" w:rsidP="00180763">
            <w:pPr>
              <w:pStyle w:val="ENoteTableText"/>
            </w:pPr>
            <w:r w:rsidRPr="00B25563">
              <w:t>46, 2011</w:t>
            </w:r>
          </w:p>
        </w:tc>
        <w:tc>
          <w:tcPr>
            <w:tcW w:w="1134" w:type="dxa"/>
            <w:tcBorders>
              <w:bottom w:val="single" w:sz="4" w:space="0" w:color="auto"/>
            </w:tcBorders>
            <w:shd w:val="clear" w:color="auto" w:fill="auto"/>
          </w:tcPr>
          <w:p w:rsidR="00CB0367" w:rsidRPr="00B25563" w:rsidRDefault="00CB0367" w:rsidP="00180763">
            <w:pPr>
              <w:pStyle w:val="ENoteTableText"/>
            </w:pPr>
            <w:r w:rsidRPr="00B25563">
              <w:t>27</w:t>
            </w:r>
            <w:r w:rsidR="00B25563">
              <w:t> </w:t>
            </w:r>
            <w:r w:rsidRPr="00B25563">
              <w:t>June 2011</w:t>
            </w:r>
          </w:p>
        </w:tc>
        <w:tc>
          <w:tcPr>
            <w:tcW w:w="1845" w:type="dxa"/>
            <w:tcBorders>
              <w:bottom w:val="single" w:sz="4" w:space="0" w:color="auto"/>
            </w:tcBorders>
            <w:shd w:val="clear" w:color="auto" w:fill="auto"/>
          </w:tcPr>
          <w:p w:rsidR="00CB0367" w:rsidRPr="00B25563" w:rsidRDefault="00CB0367" w:rsidP="00180763">
            <w:pPr>
              <w:pStyle w:val="ENoteTableText"/>
            </w:pPr>
            <w:r w:rsidRPr="00B25563">
              <w:t>Schedule</w:t>
            </w:r>
            <w:r w:rsidR="00B25563">
              <w:t> </w:t>
            </w:r>
            <w:r w:rsidRPr="00B25563">
              <w:t>2 (items</w:t>
            </w:r>
            <w:r w:rsidR="00B25563">
              <w:t> </w:t>
            </w:r>
            <w:r w:rsidRPr="00B25563">
              <w:t>970–972) and Schedule</w:t>
            </w:r>
            <w:r w:rsidR="00B25563">
              <w:t> </w:t>
            </w:r>
            <w:r w:rsidRPr="00B25563">
              <w:t>3 (items</w:t>
            </w:r>
            <w:r w:rsidR="00B25563">
              <w:t> </w:t>
            </w:r>
            <w:r w:rsidRPr="00B25563">
              <w:t>10, 11): 27 Dec 2011</w:t>
            </w:r>
          </w:p>
        </w:tc>
        <w:tc>
          <w:tcPr>
            <w:tcW w:w="1274" w:type="dxa"/>
            <w:tcBorders>
              <w:bottom w:val="single" w:sz="4" w:space="0" w:color="auto"/>
            </w:tcBorders>
            <w:shd w:val="clear" w:color="auto" w:fill="auto"/>
          </w:tcPr>
          <w:p w:rsidR="00CB0367" w:rsidRPr="00B25563" w:rsidRDefault="00CB0367" w:rsidP="00180763">
            <w:pPr>
              <w:pStyle w:val="ENoteTableText"/>
            </w:pPr>
            <w:r w:rsidRPr="00B25563">
              <w:t>Sch. 3 (items</w:t>
            </w:r>
            <w:r w:rsidR="00B25563">
              <w:t> </w:t>
            </w:r>
            <w:r w:rsidRPr="00B25563">
              <w:t>10, 11)</w:t>
            </w:r>
          </w:p>
        </w:tc>
      </w:tr>
      <w:tr w:rsidR="00CB0367" w:rsidRPr="00B25563" w:rsidTr="001D2F9D">
        <w:trPr>
          <w:cantSplit/>
        </w:trPr>
        <w:tc>
          <w:tcPr>
            <w:tcW w:w="1838" w:type="dxa"/>
            <w:tcBorders>
              <w:bottom w:val="single" w:sz="4" w:space="0" w:color="auto"/>
            </w:tcBorders>
            <w:shd w:val="clear" w:color="auto" w:fill="auto"/>
          </w:tcPr>
          <w:p w:rsidR="00CB0367" w:rsidRPr="00B25563" w:rsidRDefault="00CB0367" w:rsidP="00180763">
            <w:pPr>
              <w:pStyle w:val="ENoteTableText"/>
            </w:pPr>
            <w:r w:rsidRPr="00B25563">
              <w:lastRenderedPageBreak/>
              <w:t>Navigation (Consequential Amendments) Act 2012</w:t>
            </w:r>
          </w:p>
        </w:tc>
        <w:tc>
          <w:tcPr>
            <w:tcW w:w="992" w:type="dxa"/>
            <w:tcBorders>
              <w:bottom w:val="single" w:sz="4" w:space="0" w:color="auto"/>
            </w:tcBorders>
            <w:shd w:val="clear" w:color="auto" w:fill="auto"/>
          </w:tcPr>
          <w:p w:rsidR="00CB0367" w:rsidRPr="00B25563" w:rsidRDefault="00CB0367" w:rsidP="00180763">
            <w:pPr>
              <w:pStyle w:val="ENoteTableText"/>
            </w:pPr>
            <w:r w:rsidRPr="00B25563">
              <w:t>129, 2012</w:t>
            </w:r>
          </w:p>
        </w:tc>
        <w:tc>
          <w:tcPr>
            <w:tcW w:w="1134" w:type="dxa"/>
            <w:tcBorders>
              <w:bottom w:val="single" w:sz="4" w:space="0" w:color="auto"/>
            </w:tcBorders>
            <w:shd w:val="clear" w:color="auto" w:fill="auto"/>
          </w:tcPr>
          <w:p w:rsidR="00CB0367" w:rsidRPr="00B25563" w:rsidRDefault="00CB0367" w:rsidP="00180763">
            <w:pPr>
              <w:pStyle w:val="ENoteTableText"/>
            </w:pPr>
            <w:r w:rsidRPr="00B25563">
              <w:t>13 Sept 2012</w:t>
            </w:r>
          </w:p>
        </w:tc>
        <w:tc>
          <w:tcPr>
            <w:tcW w:w="1845" w:type="dxa"/>
            <w:tcBorders>
              <w:bottom w:val="single" w:sz="4" w:space="0" w:color="auto"/>
            </w:tcBorders>
            <w:shd w:val="clear" w:color="auto" w:fill="auto"/>
          </w:tcPr>
          <w:p w:rsidR="00CB0367" w:rsidRPr="00B25563" w:rsidRDefault="00CB0367" w:rsidP="00D03414">
            <w:pPr>
              <w:pStyle w:val="ENoteTableText"/>
            </w:pPr>
            <w:r w:rsidRPr="00B25563">
              <w:t>Sch</w:t>
            </w:r>
            <w:r w:rsidR="00E06B02" w:rsidRPr="00B25563">
              <w:t> </w:t>
            </w:r>
            <w:r w:rsidRPr="00B25563">
              <w:t>2 (item</w:t>
            </w:r>
            <w:r w:rsidR="00B25563">
              <w:t> </w:t>
            </w:r>
            <w:r w:rsidRPr="00B25563">
              <w:t xml:space="preserve">77): </w:t>
            </w:r>
            <w:r w:rsidR="007F1705" w:rsidRPr="00B25563">
              <w:t>1</w:t>
            </w:r>
            <w:r w:rsidR="00B25563">
              <w:t> </w:t>
            </w:r>
            <w:r w:rsidR="007F1705" w:rsidRPr="00B25563">
              <w:t>July 2013 (s 2(1)</w:t>
            </w:r>
            <w:r w:rsidR="00D03414" w:rsidRPr="00B25563">
              <w:t xml:space="preserve"> item</w:t>
            </w:r>
            <w:r w:rsidR="00B25563">
              <w:t> </w:t>
            </w:r>
            <w:r w:rsidR="00D03414" w:rsidRPr="00B25563">
              <w:t>2</w:t>
            </w:r>
            <w:r w:rsidR="007F1705" w:rsidRPr="00B25563">
              <w:t>)</w:t>
            </w:r>
          </w:p>
        </w:tc>
        <w:tc>
          <w:tcPr>
            <w:tcW w:w="1274" w:type="dxa"/>
            <w:tcBorders>
              <w:bottom w:val="single" w:sz="4" w:space="0" w:color="auto"/>
            </w:tcBorders>
            <w:shd w:val="clear" w:color="auto" w:fill="auto"/>
          </w:tcPr>
          <w:p w:rsidR="00CB0367" w:rsidRPr="00B25563" w:rsidRDefault="00CB0367" w:rsidP="00180763">
            <w:pPr>
              <w:pStyle w:val="ENoteTableText"/>
            </w:pPr>
            <w:r w:rsidRPr="00B25563">
              <w:t>—</w:t>
            </w:r>
          </w:p>
        </w:tc>
      </w:tr>
      <w:tr w:rsidR="00CB0367" w:rsidRPr="00B25563" w:rsidTr="001D2F9D">
        <w:trPr>
          <w:cantSplit/>
        </w:trPr>
        <w:tc>
          <w:tcPr>
            <w:tcW w:w="1838" w:type="dxa"/>
            <w:tcBorders>
              <w:top w:val="single" w:sz="4" w:space="0" w:color="auto"/>
            </w:tcBorders>
            <w:shd w:val="clear" w:color="auto" w:fill="auto"/>
          </w:tcPr>
          <w:p w:rsidR="00CB0367" w:rsidRPr="00B25563" w:rsidRDefault="00CB0367" w:rsidP="00180763">
            <w:pPr>
              <w:pStyle w:val="ENoteTableText"/>
            </w:pPr>
            <w:r w:rsidRPr="00B25563">
              <w:t>Statute Law Revision Act 2012</w:t>
            </w:r>
          </w:p>
        </w:tc>
        <w:tc>
          <w:tcPr>
            <w:tcW w:w="992" w:type="dxa"/>
            <w:tcBorders>
              <w:top w:val="single" w:sz="4" w:space="0" w:color="auto"/>
            </w:tcBorders>
            <w:shd w:val="clear" w:color="auto" w:fill="auto"/>
          </w:tcPr>
          <w:p w:rsidR="00CB0367" w:rsidRPr="00B25563" w:rsidRDefault="00CB0367" w:rsidP="00180763">
            <w:pPr>
              <w:pStyle w:val="ENoteTableText"/>
            </w:pPr>
            <w:r w:rsidRPr="00B25563">
              <w:t>136, 2012</w:t>
            </w:r>
          </w:p>
        </w:tc>
        <w:tc>
          <w:tcPr>
            <w:tcW w:w="1134" w:type="dxa"/>
            <w:tcBorders>
              <w:top w:val="single" w:sz="4" w:space="0" w:color="auto"/>
            </w:tcBorders>
            <w:shd w:val="clear" w:color="auto" w:fill="auto"/>
          </w:tcPr>
          <w:p w:rsidR="00CB0367" w:rsidRPr="00B25563" w:rsidRDefault="00CB0367" w:rsidP="00180763">
            <w:pPr>
              <w:pStyle w:val="ENoteTableText"/>
            </w:pPr>
            <w:r w:rsidRPr="00B25563">
              <w:t>22 Sept 2012</w:t>
            </w:r>
          </w:p>
        </w:tc>
        <w:tc>
          <w:tcPr>
            <w:tcW w:w="1845" w:type="dxa"/>
            <w:tcBorders>
              <w:top w:val="single" w:sz="4" w:space="0" w:color="auto"/>
            </w:tcBorders>
            <w:shd w:val="clear" w:color="auto" w:fill="auto"/>
          </w:tcPr>
          <w:p w:rsidR="00CB0367" w:rsidRPr="00B25563" w:rsidRDefault="00CB0367" w:rsidP="00180763">
            <w:pPr>
              <w:pStyle w:val="ENoteTableText"/>
            </w:pPr>
            <w:r w:rsidRPr="00B25563">
              <w:t>Schedule</w:t>
            </w:r>
            <w:r w:rsidR="00B25563">
              <w:t> </w:t>
            </w:r>
            <w:r w:rsidRPr="00B25563">
              <w:t>1 (item</w:t>
            </w:r>
            <w:r w:rsidR="00B25563">
              <w:t> </w:t>
            </w:r>
            <w:r w:rsidRPr="00B25563">
              <w:t>111) and Schedule</w:t>
            </w:r>
            <w:r w:rsidR="00B25563">
              <w:t> </w:t>
            </w:r>
            <w:r w:rsidRPr="00B25563">
              <w:t>3 (item</w:t>
            </w:r>
            <w:r w:rsidR="00B25563">
              <w:t> </w:t>
            </w:r>
            <w:r w:rsidRPr="00B25563">
              <w:t>5): Royal Assent</w:t>
            </w:r>
          </w:p>
        </w:tc>
        <w:tc>
          <w:tcPr>
            <w:tcW w:w="1274" w:type="dxa"/>
            <w:tcBorders>
              <w:top w:val="single" w:sz="4" w:space="0" w:color="auto"/>
            </w:tcBorders>
            <w:shd w:val="clear" w:color="auto" w:fill="auto"/>
          </w:tcPr>
          <w:p w:rsidR="00CB0367" w:rsidRPr="00B25563" w:rsidRDefault="00CB0367" w:rsidP="00180763">
            <w:pPr>
              <w:pStyle w:val="ENoteTableText"/>
            </w:pPr>
            <w:r w:rsidRPr="00B25563">
              <w:t>—</w:t>
            </w:r>
          </w:p>
        </w:tc>
      </w:tr>
      <w:tr w:rsidR="00F0759B" w:rsidRPr="00B25563" w:rsidTr="001D2F9D">
        <w:trPr>
          <w:cantSplit/>
        </w:trPr>
        <w:tc>
          <w:tcPr>
            <w:tcW w:w="1838" w:type="dxa"/>
            <w:shd w:val="clear" w:color="auto" w:fill="auto"/>
          </w:tcPr>
          <w:p w:rsidR="00F0759B" w:rsidRPr="00B25563" w:rsidRDefault="00F0759B" w:rsidP="00313E74">
            <w:pPr>
              <w:pStyle w:val="ENoteTableText"/>
            </w:pPr>
            <w:r w:rsidRPr="00B25563">
              <w:t>Broadcasting Legislation Amendment (Digital Dividend) Act 2013</w:t>
            </w:r>
          </w:p>
        </w:tc>
        <w:tc>
          <w:tcPr>
            <w:tcW w:w="992" w:type="dxa"/>
            <w:shd w:val="clear" w:color="auto" w:fill="auto"/>
          </w:tcPr>
          <w:p w:rsidR="00F0759B" w:rsidRPr="00B25563" w:rsidRDefault="00F0759B" w:rsidP="00313E74">
            <w:pPr>
              <w:pStyle w:val="ENoteTableText"/>
            </w:pPr>
            <w:r w:rsidRPr="00B25563">
              <w:t>51, 2013</w:t>
            </w:r>
          </w:p>
        </w:tc>
        <w:tc>
          <w:tcPr>
            <w:tcW w:w="1134" w:type="dxa"/>
            <w:shd w:val="clear" w:color="auto" w:fill="auto"/>
          </w:tcPr>
          <w:p w:rsidR="00F0759B" w:rsidRPr="00B25563" w:rsidRDefault="00F0759B" w:rsidP="00313E74">
            <w:pPr>
              <w:pStyle w:val="ENoteTableText"/>
            </w:pPr>
            <w:r w:rsidRPr="00B25563">
              <w:t>28</w:t>
            </w:r>
            <w:r w:rsidR="00B25563">
              <w:t> </w:t>
            </w:r>
            <w:r w:rsidRPr="00B25563">
              <w:t>May 2013</w:t>
            </w:r>
          </w:p>
        </w:tc>
        <w:tc>
          <w:tcPr>
            <w:tcW w:w="1845" w:type="dxa"/>
            <w:shd w:val="clear" w:color="auto" w:fill="auto"/>
          </w:tcPr>
          <w:p w:rsidR="00F0759B" w:rsidRPr="00B25563" w:rsidRDefault="00F0759B" w:rsidP="004B488E">
            <w:pPr>
              <w:pStyle w:val="ENoteTableText"/>
              <w:rPr>
                <w:b/>
                <w:kern w:val="28"/>
              </w:rPr>
            </w:pPr>
            <w:r w:rsidRPr="00B25563">
              <w:t>Sch 1 (items</w:t>
            </w:r>
            <w:r w:rsidR="00B25563">
              <w:t> </w:t>
            </w:r>
            <w:r w:rsidRPr="00B25563">
              <w:t xml:space="preserve">11–24): </w:t>
            </w:r>
            <w:r w:rsidR="00135D4B" w:rsidRPr="00B25563">
              <w:t>1</w:t>
            </w:r>
            <w:r w:rsidR="004B488E" w:rsidRPr="00B25563">
              <w:t> </w:t>
            </w:r>
            <w:r w:rsidR="00135D4B" w:rsidRPr="00B25563">
              <w:t>Oct 2013</w:t>
            </w:r>
            <w:r w:rsidRPr="00B25563">
              <w:br/>
              <w:t>Sch 1 (item</w:t>
            </w:r>
            <w:r w:rsidR="00B25563">
              <w:t> </w:t>
            </w:r>
            <w:r w:rsidRPr="00B25563">
              <w:t>25): 29</w:t>
            </w:r>
            <w:r w:rsidR="00B25563">
              <w:t> </w:t>
            </w:r>
            <w:r w:rsidRPr="00B25563">
              <w:t>May 2013</w:t>
            </w:r>
          </w:p>
        </w:tc>
        <w:tc>
          <w:tcPr>
            <w:tcW w:w="1274" w:type="dxa"/>
            <w:shd w:val="clear" w:color="auto" w:fill="auto"/>
          </w:tcPr>
          <w:p w:rsidR="00F0759B" w:rsidRPr="00B25563" w:rsidRDefault="00F0759B" w:rsidP="00C808CE">
            <w:pPr>
              <w:pStyle w:val="ENoteTableText"/>
            </w:pPr>
            <w:r w:rsidRPr="00B25563">
              <w:t>Sch 1 (item</w:t>
            </w:r>
            <w:r w:rsidR="00B25563">
              <w:t> </w:t>
            </w:r>
            <w:r w:rsidRPr="00B25563">
              <w:t>25)</w:t>
            </w:r>
          </w:p>
        </w:tc>
      </w:tr>
      <w:tr w:rsidR="00CB0367" w:rsidRPr="00B25563" w:rsidTr="001D2F9D">
        <w:trPr>
          <w:cantSplit/>
        </w:trPr>
        <w:tc>
          <w:tcPr>
            <w:tcW w:w="1838" w:type="dxa"/>
            <w:shd w:val="clear" w:color="auto" w:fill="auto"/>
          </w:tcPr>
          <w:p w:rsidR="00CB0367" w:rsidRPr="00B25563" w:rsidRDefault="00CB0367" w:rsidP="00180763">
            <w:pPr>
              <w:pStyle w:val="ENoteTableText"/>
            </w:pPr>
            <w:r w:rsidRPr="00B25563">
              <w:t>Statute Law Revision Act 2013</w:t>
            </w:r>
          </w:p>
        </w:tc>
        <w:tc>
          <w:tcPr>
            <w:tcW w:w="992" w:type="dxa"/>
            <w:shd w:val="clear" w:color="auto" w:fill="auto"/>
          </w:tcPr>
          <w:p w:rsidR="00CB0367" w:rsidRPr="00B25563" w:rsidRDefault="00CB0367" w:rsidP="00180763">
            <w:pPr>
              <w:pStyle w:val="ENoteTableText"/>
            </w:pPr>
            <w:r w:rsidRPr="00B25563">
              <w:t>103, 2013</w:t>
            </w:r>
          </w:p>
        </w:tc>
        <w:tc>
          <w:tcPr>
            <w:tcW w:w="1134" w:type="dxa"/>
            <w:shd w:val="clear" w:color="auto" w:fill="auto"/>
          </w:tcPr>
          <w:p w:rsidR="00CB0367" w:rsidRPr="00B25563" w:rsidRDefault="00CB0367" w:rsidP="00180763">
            <w:pPr>
              <w:pStyle w:val="ENoteTableText"/>
            </w:pPr>
            <w:r w:rsidRPr="00B25563">
              <w:t>29</w:t>
            </w:r>
            <w:r w:rsidR="00B25563">
              <w:t> </w:t>
            </w:r>
            <w:r w:rsidRPr="00B25563">
              <w:t>June 2013</w:t>
            </w:r>
          </w:p>
        </w:tc>
        <w:tc>
          <w:tcPr>
            <w:tcW w:w="1845" w:type="dxa"/>
            <w:shd w:val="clear" w:color="auto" w:fill="auto"/>
          </w:tcPr>
          <w:p w:rsidR="00CB0367" w:rsidRPr="00B25563" w:rsidRDefault="00CB0367" w:rsidP="004C0BF2">
            <w:pPr>
              <w:pStyle w:val="ENoteTableText"/>
            </w:pPr>
            <w:r w:rsidRPr="00B25563">
              <w:t>Sch 3 (items</w:t>
            </w:r>
            <w:r w:rsidR="00B25563">
              <w:t> </w:t>
            </w:r>
            <w:r w:rsidRPr="00B25563">
              <w:t xml:space="preserve">136–183, 343): </w:t>
            </w:r>
            <w:r w:rsidR="004C0BF2" w:rsidRPr="00B25563">
              <w:t>Royal Assent</w:t>
            </w:r>
          </w:p>
        </w:tc>
        <w:tc>
          <w:tcPr>
            <w:tcW w:w="1274" w:type="dxa"/>
            <w:shd w:val="clear" w:color="auto" w:fill="auto"/>
          </w:tcPr>
          <w:p w:rsidR="00CB0367" w:rsidRPr="00B25563" w:rsidRDefault="00CB0367" w:rsidP="004C0BF2">
            <w:pPr>
              <w:pStyle w:val="ENoteTableText"/>
            </w:pPr>
            <w:r w:rsidRPr="00B25563">
              <w:t>Sch 3 (item</w:t>
            </w:r>
            <w:r w:rsidR="00B25563">
              <w:t> </w:t>
            </w:r>
            <w:r w:rsidRPr="00B25563">
              <w:t>343)</w:t>
            </w:r>
          </w:p>
        </w:tc>
      </w:tr>
      <w:tr w:rsidR="00F01A0F" w:rsidRPr="00B25563" w:rsidTr="001D2F9D">
        <w:trPr>
          <w:cantSplit/>
        </w:trPr>
        <w:tc>
          <w:tcPr>
            <w:tcW w:w="1838" w:type="dxa"/>
            <w:shd w:val="clear" w:color="auto" w:fill="auto"/>
          </w:tcPr>
          <w:p w:rsidR="00F01A0F" w:rsidRPr="00B25563" w:rsidRDefault="00F01A0F" w:rsidP="00180763">
            <w:pPr>
              <w:pStyle w:val="ENoteTableText"/>
            </w:pPr>
            <w:r w:rsidRPr="00B25563">
              <w:t>Omnibus Repeal Day (Autumn 2014) Act 2014</w:t>
            </w:r>
          </w:p>
        </w:tc>
        <w:tc>
          <w:tcPr>
            <w:tcW w:w="992" w:type="dxa"/>
            <w:shd w:val="clear" w:color="auto" w:fill="auto"/>
          </w:tcPr>
          <w:p w:rsidR="00F01A0F" w:rsidRPr="00B25563" w:rsidRDefault="00F01A0F" w:rsidP="00180763">
            <w:pPr>
              <w:pStyle w:val="ENoteTableText"/>
            </w:pPr>
            <w:r w:rsidRPr="00B25563">
              <w:t>109, 2014</w:t>
            </w:r>
          </w:p>
        </w:tc>
        <w:tc>
          <w:tcPr>
            <w:tcW w:w="1134" w:type="dxa"/>
            <w:shd w:val="clear" w:color="auto" w:fill="auto"/>
          </w:tcPr>
          <w:p w:rsidR="00F01A0F" w:rsidRPr="00B25563" w:rsidRDefault="00F01A0F" w:rsidP="00180763">
            <w:pPr>
              <w:pStyle w:val="ENoteTableText"/>
            </w:pPr>
            <w:r w:rsidRPr="00B25563">
              <w:t>16 Oct 2014</w:t>
            </w:r>
          </w:p>
        </w:tc>
        <w:tc>
          <w:tcPr>
            <w:tcW w:w="1845" w:type="dxa"/>
            <w:shd w:val="clear" w:color="auto" w:fill="auto"/>
          </w:tcPr>
          <w:p w:rsidR="00F01A0F" w:rsidRPr="00B25563" w:rsidRDefault="00F01A0F" w:rsidP="004C0BF2">
            <w:pPr>
              <w:pStyle w:val="ENoteTableText"/>
            </w:pPr>
            <w:r w:rsidRPr="00B25563">
              <w:t>Sch 2 (items</w:t>
            </w:r>
            <w:r w:rsidR="00B25563">
              <w:t> </w:t>
            </w:r>
            <w:r w:rsidRPr="00B25563">
              <w:t>92–104, 118–143, 155–160, 233–236): 17 Oct 2014 (s 2(1) item</w:t>
            </w:r>
            <w:r w:rsidR="00B25563">
              <w:t> </w:t>
            </w:r>
            <w:r w:rsidRPr="00B25563">
              <w:t>2)</w:t>
            </w:r>
          </w:p>
        </w:tc>
        <w:tc>
          <w:tcPr>
            <w:tcW w:w="1274" w:type="dxa"/>
            <w:shd w:val="clear" w:color="auto" w:fill="auto"/>
          </w:tcPr>
          <w:p w:rsidR="00F01A0F" w:rsidRPr="00B25563" w:rsidRDefault="00F01A0F" w:rsidP="004C0BF2">
            <w:pPr>
              <w:pStyle w:val="ENoteTableText"/>
            </w:pPr>
            <w:r w:rsidRPr="00B25563">
              <w:t>Sch 2 (items</w:t>
            </w:r>
            <w:r w:rsidR="00B25563">
              <w:t> </w:t>
            </w:r>
            <w:r w:rsidRPr="00B25563">
              <w:t>155–160, 234, 236)</w:t>
            </w:r>
          </w:p>
        </w:tc>
      </w:tr>
      <w:tr w:rsidR="00F33AE5" w:rsidRPr="00B25563" w:rsidTr="001D2F9D">
        <w:trPr>
          <w:cantSplit/>
        </w:trPr>
        <w:tc>
          <w:tcPr>
            <w:tcW w:w="1838" w:type="dxa"/>
            <w:shd w:val="clear" w:color="auto" w:fill="auto"/>
          </w:tcPr>
          <w:p w:rsidR="00F33AE5" w:rsidRPr="00B25563" w:rsidRDefault="00F33AE5" w:rsidP="00180763">
            <w:pPr>
              <w:pStyle w:val="ENoteTableText"/>
            </w:pPr>
            <w:r w:rsidRPr="00B25563">
              <w:t>Statute Law Revision Act (No.</w:t>
            </w:r>
            <w:r w:rsidR="00B25563">
              <w:t> </w:t>
            </w:r>
            <w:r w:rsidRPr="00B25563">
              <w:t>1) 2015</w:t>
            </w:r>
          </w:p>
        </w:tc>
        <w:tc>
          <w:tcPr>
            <w:tcW w:w="992" w:type="dxa"/>
            <w:shd w:val="clear" w:color="auto" w:fill="auto"/>
          </w:tcPr>
          <w:p w:rsidR="00F33AE5" w:rsidRPr="00B25563" w:rsidRDefault="00F33AE5" w:rsidP="00180763">
            <w:pPr>
              <w:pStyle w:val="ENoteTableText"/>
            </w:pPr>
            <w:r w:rsidRPr="00B25563">
              <w:t>5, 2015</w:t>
            </w:r>
          </w:p>
        </w:tc>
        <w:tc>
          <w:tcPr>
            <w:tcW w:w="1134" w:type="dxa"/>
            <w:shd w:val="clear" w:color="auto" w:fill="auto"/>
          </w:tcPr>
          <w:p w:rsidR="00F33AE5" w:rsidRPr="00B25563" w:rsidRDefault="00F33AE5" w:rsidP="00A6658E">
            <w:pPr>
              <w:pStyle w:val="ENoteTableText"/>
            </w:pPr>
            <w:r w:rsidRPr="00B25563">
              <w:t>25 Feb 2015</w:t>
            </w:r>
          </w:p>
        </w:tc>
        <w:tc>
          <w:tcPr>
            <w:tcW w:w="1845" w:type="dxa"/>
            <w:shd w:val="clear" w:color="auto" w:fill="auto"/>
          </w:tcPr>
          <w:p w:rsidR="00F33AE5" w:rsidRPr="00B25563" w:rsidRDefault="00F33AE5" w:rsidP="00A6658E">
            <w:pPr>
              <w:pStyle w:val="ENoteTableText"/>
            </w:pPr>
            <w:r w:rsidRPr="00B25563">
              <w:t>Sch 1 (items</w:t>
            </w:r>
            <w:r w:rsidR="00B25563">
              <w:t> </w:t>
            </w:r>
            <w:r w:rsidRPr="00B25563">
              <w:t>36, 37)</w:t>
            </w:r>
            <w:r w:rsidR="006026EE" w:rsidRPr="00B25563">
              <w:t>,</w:t>
            </w:r>
            <w:r w:rsidR="00563798" w:rsidRPr="00B25563">
              <w:t xml:space="preserve"> </w:t>
            </w:r>
            <w:r w:rsidRPr="00B25563">
              <w:t>Sch 3 (items</w:t>
            </w:r>
            <w:r w:rsidR="00B25563">
              <w:t> </w:t>
            </w:r>
            <w:r w:rsidRPr="00B25563">
              <w:t>165–169) and Sch 5 (item</w:t>
            </w:r>
            <w:r w:rsidR="00B25563">
              <w:t> </w:t>
            </w:r>
            <w:r w:rsidRPr="00B25563">
              <w:t>6): 25 Mar 2015</w:t>
            </w:r>
            <w:r w:rsidR="006026EE" w:rsidRPr="00B25563">
              <w:t xml:space="preserve"> (s 2(1) items</w:t>
            </w:r>
            <w:r w:rsidR="00B25563">
              <w:t> </w:t>
            </w:r>
            <w:r w:rsidR="006026EE" w:rsidRPr="00B25563">
              <w:t xml:space="preserve">2, 10) </w:t>
            </w:r>
          </w:p>
        </w:tc>
        <w:tc>
          <w:tcPr>
            <w:tcW w:w="1274" w:type="dxa"/>
            <w:shd w:val="clear" w:color="auto" w:fill="auto"/>
          </w:tcPr>
          <w:p w:rsidR="00F33AE5" w:rsidRPr="00B25563" w:rsidRDefault="00F33AE5" w:rsidP="004C0BF2">
            <w:pPr>
              <w:pStyle w:val="ENoteTableText"/>
            </w:pPr>
            <w:r w:rsidRPr="00B25563">
              <w:t>—</w:t>
            </w:r>
          </w:p>
        </w:tc>
      </w:tr>
      <w:tr w:rsidR="00F33AE5" w:rsidRPr="00B25563" w:rsidTr="001D2F9D">
        <w:trPr>
          <w:cantSplit/>
        </w:trPr>
        <w:tc>
          <w:tcPr>
            <w:tcW w:w="1838" w:type="dxa"/>
            <w:tcBorders>
              <w:bottom w:val="nil"/>
            </w:tcBorders>
            <w:shd w:val="clear" w:color="auto" w:fill="auto"/>
          </w:tcPr>
          <w:p w:rsidR="00F33AE5" w:rsidRPr="00B25563" w:rsidRDefault="00F33AE5" w:rsidP="00C33D90">
            <w:pPr>
              <w:pStyle w:val="ENoteTableText"/>
            </w:pPr>
            <w:r w:rsidRPr="00B25563">
              <w:t>Acts and Instruments (Framework Reform) Act 2015</w:t>
            </w:r>
          </w:p>
        </w:tc>
        <w:tc>
          <w:tcPr>
            <w:tcW w:w="992" w:type="dxa"/>
            <w:tcBorders>
              <w:bottom w:val="nil"/>
            </w:tcBorders>
            <w:shd w:val="clear" w:color="auto" w:fill="auto"/>
          </w:tcPr>
          <w:p w:rsidR="00F33AE5" w:rsidRPr="00B25563" w:rsidRDefault="00F33AE5" w:rsidP="00C33D90">
            <w:pPr>
              <w:pStyle w:val="ENoteTableText"/>
            </w:pPr>
            <w:r w:rsidRPr="00B25563">
              <w:t>10, 2015</w:t>
            </w:r>
          </w:p>
        </w:tc>
        <w:tc>
          <w:tcPr>
            <w:tcW w:w="1134" w:type="dxa"/>
            <w:tcBorders>
              <w:bottom w:val="nil"/>
            </w:tcBorders>
            <w:shd w:val="clear" w:color="auto" w:fill="auto"/>
          </w:tcPr>
          <w:p w:rsidR="00F33AE5" w:rsidRPr="00B25563" w:rsidRDefault="00F33AE5" w:rsidP="00C33D90">
            <w:pPr>
              <w:pStyle w:val="ENoteTableText"/>
            </w:pPr>
            <w:r w:rsidRPr="00B25563">
              <w:t>5 Mar 2015</w:t>
            </w:r>
          </w:p>
        </w:tc>
        <w:tc>
          <w:tcPr>
            <w:tcW w:w="1845" w:type="dxa"/>
            <w:tcBorders>
              <w:bottom w:val="nil"/>
            </w:tcBorders>
            <w:shd w:val="clear" w:color="auto" w:fill="auto"/>
          </w:tcPr>
          <w:p w:rsidR="00F33AE5" w:rsidRPr="00B25563" w:rsidRDefault="003464A7" w:rsidP="00E149C6">
            <w:pPr>
              <w:pStyle w:val="ENoteTableText"/>
            </w:pPr>
            <w:r w:rsidRPr="00B25563">
              <w:t>Sch 1 (items</w:t>
            </w:r>
            <w:r w:rsidR="00B25563">
              <w:t> </w:t>
            </w:r>
            <w:r w:rsidRPr="00B25563">
              <w:t>161, 162, 166–</w:t>
            </w:r>
            <w:r w:rsidR="00D7301D" w:rsidRPr="00B25563">
              <w:t>179</w:t>
            </w:r>
            <w:r w:rsidRPr="00B25563">
              <w:t xml:space="preserve">) and </w:t>
            </w:r>
            <w:r w:rsidR="00F33AE5" w:rsidRPr="00B25563">
              <w:t>Sch 3 (items</w:t>
            </w:r>
            <w:r w:rsidR="00B25563">
              <w:t> </w:t>
            </w:r>
            <w:r w:rsidR="00F33AE5" w:rsidRPr="00B25563">
              <w:t>313–324</w:t>
            </w:r>
            <w:r w:rsidR="00563798" w:rsidRPr="00B25563">
              <w:t>, 348, 349</w:t>
            </w:r>
            <w:r w:rsidR="00F33AE5" w:rsidRPr="00B25563">
              <w:t>):</w:t>
            </w:r>
            <w:r w:rsidR="006026EE" w:rsidRPr="00B25563">
              <w:t xml:space="preserve"> </w:t>
            </w:r>
            <w:r w:rsidR="001D2F9D" w:rsidRPr="00B25563">
              <w:t>5 Mar 2016</w:t>
            </w:r>
            <w:r w:rsidR="00F33AE5" w:rsidRPr="00B25563">
              <w:t xml:space="preserve"> (s 2(1) item</w:t>
            </w:r>
            <w:r w:rsidR="00B25563">
              <w:t> </w:t>
            </w:r>
            <w:r w:rsidR="00F33AE5" w:rsidRPr="00B25563">
              <w:t>2)</w:t>
            </w:r>
          </w:p>
        </w:tc>
        <w:tc>
          <w:tcPr>
            <w:tcW w:w="1274" w:type="dxa"/>
            <w:tcBorders>
              <w:bottom w:val="nil"/>
            </w:tcBorders>
            <w:shd w:val="clear" w:color="auto" w:fill="auto"/>
          </w:tcPr>
          <w:p w:rsidR="00F33AE5" w:rsidRPr="00B25563" w:rsidRDefault="00710305" w:rsidP="00E149C6">
            <w:pPr>
              <w:pStyle w:val="ENoteTableText"/>
            </w:pPr>
            <w:r w:rsidRPr="00B25563">
              <w:t>Sch 1 (items</w:t>
            </w:r>
            <w:r w:rsidR="00B25563">
              <w:t> </w:t>
            </w:r>
            <w:r w:rsidR="003464A7" w:rsidRPr="00B25563">
              <w:t>166–179</w:t>
            </w:r>
            <w:r w:rsidRPr="00B25563">
              <w:t>)</w:t>
            </w:r>
            <w:r w:rsidR="003464A7" w:rsidRPr="00B25563">
              <w:t xml:space="preserve"> and </w:t>
            </w:r>
            <w:r w:rsidR="00F33AE5" w:rsidRPr="00B25563">
              <w:t>Sch 3 (items</w:t>
            </w:r>
            <w:r w:rsidR="00B25563">
              <w:t> </w:t>
            </w:r>
            <w:r w:rsidR="00F33AE5" w:rsidRPr="00B25563">
              <w:t>348, 349)</w:t>
            </w:r>
          </w:p>
        </w:tc>
      </w:tr>
      <w:tr w:rsidR="001A26ED" w:rsidRPr="00B25563" w:rsidTr="001D2F9D">
        <w:trPr>
          <w:cantSplit/>
        </w:trPr>
        <w:tc>
          <w:tcPr>
            <w:tcW w:w="1838" w:type="dxa"/>
            <w:tcBorders>
              <w:top w:val="nil"/>
              <w:bottom w:val="nil"/>
            </w:tcBorders>
            <w:shd w:val="clear" w:color="auto" w:fill="auto"/>
          </w:tcPr>
          <w:p w:rsidR="001A26ED" w:rsidRPr="00B25563" w:rsidRDefault="001A26ED" w:rsidP="00C33D90">
            <w:pPr>
              <w:pStyle w:val="ENoteTTIndentHeading"/>
              <w:keepNext w:val="0"/>
            </w:pPr>
            <w:r w:rsidRPr="00B25563">
              <w:t>as amended by</w:t>
            </w:r>
          </w:p>
        </w:tc>
        <w:tc>
          <w:tcPr>
            <w:tcW w:w="992" w:type="dxa"/>
            <w:tcBorders>
              <w:top w:val="nil"/>
              <w:bottom w:val="nil"/>
            </w:tcBorders>
            <w:shd w:val="clear" w:color="auto" w:fill="auto"/>
          </w:tcPr>
          <w:p w:rsidR="001A26ED" w:rsidRPr="00B25563" w:rsidRDefault="001A26ED" w:rsidP="00C33D90">
            <w:pPr>
              <w:pStyle w:val="ENoteTableText"/>
            </w:pPr>
          </w:p>
        </w:tc>
        <w:tc>
          <w:tcPr>
            <w:tcW w:w="1134" w:type="dxa"/>
            <w:tcBorders>
              <w:top w:val="nil"/>
              <w:bottom w:val="nil"/>
            </w:tcBorders>
            <w:shd w:val="clear" w:color="auto" w:fill="auto"/>
          </w:tcPr>
          <w:p w:rsidR="001A26ED" w:rsidRPr="00B25563" w:rsidRDefault="001A26ED" w:rsidP="00C33D90">
            <w:pPr>
              <w:pStyle w:val="ENoteTableText"/>
            </w:pPr>
          </w:p>
        </w:tc>
        <w:tc>
          <w:tcPr>
            <w:tcW w:w="1845" w:type="dxa"/>
            <w:tcBorders>
              <w:top w:val="nil"/>
              <w:bottom w:val="nil"/>
            </w:tcBorders>
            <w:shd w:val="clear" w:color="auto" w:fill="auto"/>
          </w:tcPr>
          <w:p w:rsidR="001A26ED" w:rsidRPr="00B25563" w:rsidRDefault="001A26ED" w:rsidP="00C33D90">
            <w:pPr>
              <w:pStyle w:val="ENoteTableText"/>
            </w:pPr>
          </w:p>
        </w:tc>
        <w:tc>
          <w:tcPr>
            <w:tcW w:w="1274" w:type="dxa"/>
            <w:tcBorders>
              <w:top w:val="nil"/>
              <w:bottom w:val="nil"/>
            </w:tcBorders>
            <w:shd w:val="clear" w:color="auto" w:fill="auto"/>
          </w:tcPr>
          <w:p w:rsidR="001A26ED" w:rsidRPr="00B25563" w:rsidRDefault="001A26ED" w:rsidP="00C33D90">
            <w:pPr>
              <w:pStyle w:val="ENoteTableText"/>
              <w:rPr>
                <w:u w:val="single"/>
              </w:rPr>
            </w:pPr>
          </w:p>
        </w:tc>
      </w:tr>
      <w:tr w:rsidR="001A26ED" w:rsidRPr="00B25563" w:rsidTr="001D2F9D">
        <w:trPr>
          <w:cantSplit/>
        </w:trPr>
        <w:tc>
          <w:tcPr>
            <w:tcW w:w="1838" w:type="dxa"/>
            <w:tcBorders>
              <w:top w:val="nil"/>
            </w:tcBorders>
            <w:shd w:val="clear" w:color="auto" w:fill="auto"/>
          </w:tcPr>
          <w:p w:rsidR="001A26ED" w:rsidRPr="00B25563" w:rsidRDefault="006A643E" w:rsidP="00C33D90">
            <w:pPr>
              <w:pStyle w:val="ENoteTTi"/>
              <w:keepNext w:val="0"/>
            </w:pPr>
            <w:r w:rsidRPr="00B25563">
              <w:t>Acts and Instruments (Framework Reform) (Consequential Provisions) Act 2015</w:t>
            </w:r>
          </w:p>
        </w:tc>
        <w:tc>
          <w:tcPr>
            <w:tcW w:w="992" w:type="dxa"/>
            <w:tcBorders>
              <w:top w:val="nil"/>
            </w:tcBorders>
            <w:shd w:val="clear" w:color="auto" w:fill="auto"/>
          </w:tcPr>
          <w:p w:rsidR="001A26ED" w:rsidRPr="00B25563" w:rsidRDefault="006A643E" w:rsidP="00C33D90">
            <w:pPr>
              <w:pStyle w:val="ENoteTableText"/>
            </w:pPr>
            <w:r w:rsidRPr="00B25563">
              <w:t>126, 2015</w:t>
            </w:r>
          </w:p>
        </w:tc>
        <w:tc>
          <w:tcPr>
            <w:tcW w:w="1134" w:type="dxa"/>
            <w:tcBorders>
              <w:top w:val="nil"/>
            </w:tcBorders>
            <w:shd w:val="clear" w:color="auto" w:fill="auto"/>
          </w:tcPr>
          <w:p w:rsidR="001A26ED" w:rsidRPr="00B25563" w:rsidRDefault="006A643E" w:rsidP="00C33D90">
            <w:pPr>
              <w:pStyle w:val="ENoteTableText"/>
            </w:pPr>
            <w:r w:rsidRPr="00B25563">
              <w:t>10 Sept 2015</w:t>
            </w:r>
          </w:p>
        </w:tc>
        <w:tc>
          <w:tcPr>
            <w:tcW w:w="1845" w:type="dxa"/>
            <w:tcBorders>
              <w:top w:val="nil"/>
            </w:tcBorders>
            <w:shd w:val="clear" w:color="auto" w:fill="auto"/>
          </w:tcPr>
          <w:p w:rsidR="001A26ED" w:rsidRPr="00B25563" w:rsidRDefault="001A26ED" w:rsidP="00C33D90">
            <w:pPr>
              <w:pStyle w:val="ENoteTableText"/>
            </w:pPr>
            <w:r w:rsidRPr="00B25563">
              <w:t>Sch 3 (</w:t>
            </w:r>
            <w:r w:rsidR="00BC4C81" w:rsidRPr="00B25563">
              <w:t>item</w:t>
            </w:r>
            <w:r w:rsidR="005915F4" w:rsidRPr="00B25563">
              <w:t>s</w:t>
            </w:r>
            <w:r w:rsidR="00B25563">
              <w:t> </w:t>
            </w:r>
            <w:r w:rsidR="00BC4C81" w:rsidRPr="00B25563">
              <w:t>1</w:t>
            </w:r>
            <w:r w:rsidR="003464A7" w:rsidRPr="00B25563">
              <w:t>, 6</w:t>
            </w:r>
            <w:r w:rsidR="00BC4C81" w:rsidRPr="00B25563">
              <w:t xml:space="preserve">): </w:t>
            </w:r>
            <w:r w:rsidR="00FF617A" w:rsidRPr="00B25563">
              <w:t xml:space="preserve">5 Mar 2016 </w:t>
            </w:r>
            <w:r w:rsidR="00E17D57" w:rsidRPr="00B25563">
              <w:t>(s 2(1) item</w:t>
            </w:r>
            <w:r w:rsidR="00B25563">
              <w:t> </w:t>
            </w:r>
            <w:r w:rsidR="00E17D57" w:rsidRPr="00B25563">
              <w:t>8)</w:t>
            </w:r>
          </w:p>
        </w:tc>
        <w:tc>
          <w:tcPr>
            <w:tcW w:w="1274" w:type="dxa"/>
            <w:tcBorders>
              <w:top w:val="nil"/>
            </w:tcBorders>
            <w:shd w:val="clear" w:color="auto" w:fill="auto"/>
          </w:tcPr>
          <w:p w:rsidR="001A26ED" w:rsidRPr="00B25563" w:rsidRDefault="00E17D57" w:rsidP="00C33D90">
            <w:pPr>
              <w:pStyle w:val="ENoteTableText"/>
            </w:pPr>
            <w:r w:rsidRPr="00B25563">
              <w:t>Sch 3 (item</w:t>
            </w:r>
            <w:r w:rsidR="00B25563">
              <w:t> </w:t>
            </w:r>
            <w:r w:rsidRPr="00B25563">
              <w:t>6)</w:t>
            </w:r>
          </w:p>
        </w:tc>
      </w:tr>
      <w:tr w:rsidR="008D6F01" w:rsidRPr="00B25563" w:rsidTr="001D2F9D">
        <w:trPr>
          <w:cantSplit/>
        </w:trPr>
        <w:tc>
          <w:tcPr>
            <w:tcW w:w="1838" w:type="dxa"/>
            <w:shd w:val="clear" w:color="auto" w:fill="auto"/>
          </w:tcPr>
          <w:p w:rsidR="008D6F01" w:rsidRPr="00B25563" w:rsidRDefault="008D6F01" w:rsidP="00180763">
            <w:pPr>
              <w:pStyle w:val="ENoteTableText"/>
            </w:pPr>
            <w:r w:rsidRPr="00B25563">
              <w:lastRenderedPageBreak/>
              <w:t>Broadcasting and Other Legislation Amendment (Deregulation) Act 2015</w:t>
            </w:r>
          </w:p>
        </w:tc>
        <w:tc>
          <w:tcPr>
            <w:tcW w:w="992" w:type="dxa"/>
            <w:shd w:val="clear" w:color="auto" w:fill="auto"/>
          </w:tcPr>
          <w:p w:rsidR="008D6F01" w:rsidRPr="00B25563" w:rsidRDefault="008D6F01" w:rsidP="00180763">
            <w:pPr>
              <w:pStyle w:val="ENoteTableText"/>
            </w:pPr>
            <w:r w:rsidRPr="00B25563">
              <w:t>22, 2015</w:t>
            </w:r>
          </w:p>
        </w:tc>
        <w:tc>
          <w:tcPr>
            <w:tcW w:w="1134" w:type="dxa"/>
            <w:shd w:val="clear" w:color="auto" w:fill="auto"/>
          </w:tcPr>
          <w:p w:rsidR="008D6F01" w:rsidRPr="00B25563" w:rsidRDefault="008D6F01" w:rsidP="00180763">
            <w:pPr>
              <w:pStyle w:val="ENoteTableText"/>
            </w:pPr>
            <w:r w:rsidRPr="00B25563">
              <w:t>19 Mar 2015</w:t>
            </w:r>
          </w:p>
        </w:tc>
        <w:tc>
          <w:tcPr>
            <w:tcW w:w="1845" w:type="dxa"/>
            <w:shd w:val="clear" w:color="auto" w:fill="auto"/>
          </w:tcPr>
          <w:p w:rsidR="008D6F01" w:rsidRPr="00B25563" w:rsidRDefault="008D6F01" w:rsidP="008D6F01">
            <w:pPr>
              <w:pStyle w:val="ENoteTableText"/>
            </w:pPr>
            <w:r w:rsidRPr="00B25563">
              <w:t>Sch 1 (items</w:t>
            </w:r>
            <w:r w:rsidR="00B25563">
              <w:t> </w:t>
            </w:r>
            <w:r w:rsidRPr="00B25563">
              <w:t>11, 12): 20</w:t>
            </w:r>
            <w:r w:rsidRPr="00B25563">
              <w:rPr>
                <w:u w:val="single"/>
              </w:rPr>
              <w:t xml:space="preserve"> </w:t>
            </w:r>
            <w:r w:rsidRPr="00B25563">
              <w:t>Mar 2015 (s 2(1) item</w:t>
            </w:r>
            <w:r w:rsidR="00B25563">
              <w:t> </w:t>
            </w:r>
            <w:r w:rsidRPr="00B25563">
              <w:t>2)</w:t>
            </w:r>
            <w:r w:rsidRPr="00B25563">
              <w:br/>
              <w:t>Sch 2 (items</w:t>
            </w:r>
            <w:r w:rsidR="00B25563">
              <w:t> </w:t>
            </w:r>
            <w:r w:rsidRPr="00B25563">
              <w:t>135–163): 19 Mar 2015 (s 2(1) item</w:t>
            </w:r>
            <w:r w:rsidR="00B25563">
              <w:t> </w:t>
            </w:r>
            <w:r w:rsidRPr="00B25563">
              <w:t>3)</w:t>
            </w:r>
          </w:p>
        </w:tc>
        <w:tc>
          <w:tcPr>
            <w:tcW w:w="1274" w:type="dxa"/>
            <w:shd w:val="clear" w:color="auto" w:fill="auto"/>
          </w:tcPr>
          <w:p w:rsidR="008D6F01" w:rsidRPr="00B25563" w:rsidRDefault="008D6F01" w:rsidP="004C0BF2">
            <w:pPr>
              <w:pStyle w:val="ENoteTableText"/>
            </w:pPr>
            <w:r w:rsidRPr="00B25563">
              <w:t>Sch 2 (item</w:t>
            </w:r>
            <w:r w:rsidR="00B25563">
              <w:t> </w:t>
            </w:r>
            <w:r w:rsidRPr="00B25563">
              <w:t>166)</w:t>
            </w:r>
          </w:p>
        </w:tc>
      </w:tr>
      <w:tr w:rsidR="001A26ED" w:rsidRPr="00B25563" w:rsidTr="007B5CD1">
        <w:trPr>
          <w:cantSplit/>
        </w:trPr>
        <w:tc>
          <w:tcPr>
            <w:tcW w:w="1838" w:type="dxa"/>
            <w:tcBorders>
              <w:bottom w:val="nil"/>
            </w:tcBorders>
            <w:shd w:val="clear" w:color="auto" w:fill="auto"/>
          </w:tcPr>
          <w:p w:rsidR="001A26ED" w:rsidRPr="00B25563" w:rsidRDefault="00931010" w:rsidP="00180763">
            <w:pPr>
              <w:pStyle w:val="ENoteTableText"/>
            </w:pPr>
            <w:r w:rsidRPr="00B25563">
              <w:t>Norfolk Island Legislation Amendment Act 2015</w:t>
            </w:r>
          </w:p>
        </w:tc>
        <w:tc>
          <w:tcPr>
            <w:tcW w:w="992" w:type="dxa"/>
            <w:tcBorders>
              <w:bottom w:val="nil"/>
            </w:tcBorders>
            <w:shd w:val="clear" w:color="auto" w:fill="auto"/>
          </w:tcPr>
          <w:p w:rsidR="001A26ED" w:rsidRPr="00B25563" w:rsidRDefault="001A26ED" w:rsidP="00180763">
            <w:pPr>
              <w:pStyle w:val="ENoteTableText"/>
            </w:pPr>
            <w:r w:rsidRPr="00B25563">
              <w:t>59, 2015</w:t>
            </w:r>
          </w:p>
        </w:tc>
        <w:tc>
          <w:tcPr>
            <w:tcW w:w="1134" w:type="dxa"/>
            <w:tcBorders>
              <w:bottom w:val="nil"/>
            </w:tcBorders>
            <w:shd w:val="clear" w:color="auto" w:fill="auto"/>
          </w:tcPr>
          <w:p w:rsidR="001A26ED" w:rsidRPr="00B25563" w:rsidRDefault="00931010" w:rsidP="00180763">
            <w:pPr>
              <w:pStyle w:val="ENoteTableText"/>
            </w:pPr>
            <w:r w:rsidRPr="00B25563">
              <w:t>26</w:t>
            </w:r>
            <w:r w:rsidR="00B25563">
              <w:t> </w:t>
            </w:r>
            <w:r w:rsidRPr="00B25563">
              <w:t>May 2015</w:t>
            </w:r>
          </w:p>
        </w:tc>
        <w:tc>
          <w:tcPr>
            <w:tcW w:w="1845" w:type="dxa"/>
            <w:tcBorders>
              <w:bottom w:val="nil"/>
            </w:tcBorders>
            <w:shd w:val="clear" w:color="auto" w:fill="auto"/>
          </w:tcPr>
          <w:p w:rsidR="001A26ED" w:rsidRPr="00B25563" w:rsidRDefault="00931010">
            <w:pPr>
              <w:pStyle w:val="ENoteTableText"/>
            </w:pPr>
            <w:r w:rsidRPr="00B25563">
              <w:t>Sch 2 (item</w:t>
            </w:r>
            <w:r w:rsidR="00B25563">
              <w:t> </w:t>
            </w:r>
            <w:r w:rsidRPr="00B25563">
              <w:t>317): 1</w:t>
            </w:r>
            <w:r w:rsidR="00B25563">
              <w:t> </w:t>
            </w:r>
            <w:r w:rsidRPr="00B25563">
              <w:t>July 2016</w:t>
            </w:r>
            <w:r w:rsidR="00810C26" w:rsidRPr="00B25563">
              <w:t xml:space="preserve"> (s 2(1) item</w:t>
            </w:r>
            <w:r w:rsidR="00B25563">
              <w:t> </w:t>
            </w:r>
            <w:r w:rsidR="00810C26" w:rsidRPr="00B25563">
              <w:t>5)</w:t>
            </w:r>
            <w:r w:rsidR="00DC75A5" w:rsidRPr="00B25563">
              <w:br/>
            </w:r>
            <w:r w:rsidR="00810C26" w:rsidRPr="00B25563">
              <w:t>Sch 2 (item</w:t>
            </w:r>
            <w:r w:rsidR="00B25563">
              <w:t> </w:t>
            </w:r>
            <w:r w:rsidR="00DC75A5" w:rsidRPr="00B25563">
              <w:t xml:space="preserve">356–396): </w:t>
            </w:r>
            <w:r w:rsidR="00810C26" w:rsidRPr="00B25563">
              <w:t>18</w:t>
            </w:r>
            <w:r w:rsidR="00B25563">
              <w:t> </w:t>
            </w:r>
            <w:r w:rsidR="00810C26" w:rsidRPr="00B25563">
              <w:t>June 2015 (s 2(1) item</w:t>
            </w:r>
            <w:r w:rsidR="00B25563">
              <w:t> </w:t>
            </w:r>
            <w:r w:rsidR="00810C26" w:rsidRPr="00B25563">
              <w:t>6)</w:t>
            </w:r>
          </w:p>
        </w:tc>
        <w:tc>
          <w:tcPr>
            <w:tcW w:w="1274" w:type="dxa"/>
            <w:tcBorders>
              <w:bottom w:val="nil"/>
            </w:tcBorders>
            <w:shd w:val="clear" w:color="auto" w:fill="auto"/>
          </w:tcPr>
          <w:p w:rsidR="001A26ED" w:rsidRPr="00B25563" w:rsidRDefault="00931010" w:rsidP="004C0BF2">
            <w:pPr>
              <w:pStyle w:val="ENoteTableText"/>
            </w:pPr>
            <w:r w:rsidRPr="00B25563">
              <w:t>Sch 2 (items</w:t>
            </w:r>
            <w:r w:rsidR="00B25563">
              <w:t> </w:t>
            </w:r>
            <w:r w:rsidRPr="00B25563">
              <w:t>356</w:t>
            </w:r>
            <w:r w:rsidR="00DC75A5" w:rsidRPr="00B25563">
              <w:t>–</w:t>
            </w:r>
            <w:r w:rsidRPr="00B25563">
              <w:t>396)</w:t>
            </w:r>
          </w:p>
        </w:tc>
      </w:tr>
      <w:tr w:rsidR="007B5CD1" w:rsidRPr="00B25563" w:rsidTr="007B5CD1">
        <w:trPr>
          <w:cantSplit/>
        </w:trPr>
        <w:tc>
          <w:tcPr>
            <w:tcW w:w="1838" w:type="dxa"/>
            <w:tcBorders>
              <w:top w:val="nil"/>
              <w:bottom w:val="nil"/>
            </w:tcBorders>
            <w:shd w:val="clear" w:color="auto" w:fill="auto"/>
          </w:tcPr>
          <w:p w:rsidR="007B5CD1" w:rsidRPr="00B25563" w:rsidRDefault="007B5CD1" w:rsidP="00D37DDE">
            <w:pPr>
              <w:pStyle w:val="ENoteTTIndentHeading"/>
              <w:keepNext w:val="0"/>
            </w:pPr>
            <w:r w:rsidRPr="00B25563">
              <w:t>as amended by</w:t>
            </w:r>
          </w:p>
        </w:tc>
        <w:tc>
          <w:tcPr>
            <w:tcW w:w="992" w:type="dxa"/>
            <w:tcBorders>
              <w:top w:val="nil"/>
              <w:bottom w:val="nil"/>
            </w:tcBorders>
            <w:shd w:val="clear" w:color="auto" w:fill="auto"/>
          </w:tcPr>
          <w:p w:rsidR="007B5CD1" w:rsidRPr="00B25563" w:rsidRDefault="007B5CD1" w:rsidP="00D37DDE">
            <w:pPr>
              <w:pStyle w:val="ENoteTableText"/>
            </w:pPr>
          </w:p>
        </w:tc>
        <w:tc>
          <w:tcPr>
            <w:tcW w:w="1134" w:type="dxa"/>
            <w:tcBorders>
              <w:top w:val="nil"/>
              <w:bottom w:val="nil"/>
            </w:tcBorders>
            <w:shd w:val="clear" w:color="auto" w:fill="auto"/>
          </w:tcPr>
          <w:p w:rsidR="007B5CD1" w:rsidRPr="00B25563" w:rsidRDefault="007B5CD1" w:rsidP="00D37DDE">
            <w:pPr>
              <w:pStyle w:val="ENoteTableText"/>
            </w:pPr>
          </w:p>
        </w:tc>
        <w:tc>
          <w:tcPr>
            <w:tcW w:w="1845" w:type="dxa"/>
            <w:tcBorders>
              <w:top w:val="nil"/>
              <w:bottom w:val="nil"/>
            </w:tcBorders>
            <w:shd w:val="clear" w:color="auto" w:fill="auto"/>
          </w:tcPr>
          <w:p w:rsidR="007B5CD1" w:rsidRPr="00B25563" w:rsidRDefault="007B5CD1" w:rsidP="00D37DDE">
            <w:pPr>
              <w:pStyle w:val="ENoteTableText"/>
            </w:pPr>
          </w:p>
        </w:tc>
        <w:tc>
          <w:tcPr>
            <w:tcW w:w="1274" w:type="dxa"/>
            <w:tcBorders>
              <w:top w:val="nil"/>
              <w:bottom w:val="nil"/>
            </w:tcBorders>
            <w:shd w:val="clear" w:color="auto" w:fill="auto"/>
          </w:tcPr>
          <w:p w:rsidR="007B5CD1" w:rsidRPr="00B25563" w:rsidRDefault="007B5CD1" w:rsidP="00D37DDE">
            <w:pPr>
              <w:pStyle w:val="ENoteTableText"/>
            </w:pPr>
          </w:p>
        </w:tc>
      </w:tr>
      <w:tr w:rsidR="007B5CD1" w:rsidRPr="00B25563" w:rsidTr="007B5CD1">
        <w:trPr>
          <w:cantSplit/>
        </w:trPr>
        <w:tc>
          <w:tcPr>
            <w:tcW w:w="1838" w:type="dxa"/>
            <w:tcBorders>
              <w:top w:val="nil"/>
              <w:bottom w:val="single" w:sz="4" w:space="0" w:color="auto"/>
            </w:tcBorders>
            <w:shd w:val="clear" w:color="auto" w:fill="auto"/>
          </w:tcPr>
          <w:p w:rsidR="007B5CD1" w:rsidRPr="00B25563" w:rsidRDefault="007B5CD1" w:rsidP="00D37DDE">
            <w:pPr>
              <w:pStyle w:val="ENoteTTi"/>
              <w:keepLines/>
            </w:pPr>
            <w:r w:rsidRPr="00B25563">
              <w:t>Territories Legislation Amendment Act 2016</w:t>
            </w:r>
          </w:p>
        </w:tc>
        <w:tc>
          <w:tcPr>
            <w:tcW w:w="992" w:type="dxa"/>
            <w:tcBorders>
              <w:top w:val="nil"/>
              <w:bottom w:val="single" w:sz="4" w:space="0" w:color="auto"/>
            </w:tcBorders>
            <w:shd w:val="clear" w:color="auto" w:fill="auto"/>
          </w:tcPr>
          <w:p w:rsidR="007B5CD1" w:rsidRPr="00B25563" w:rsidRDefault="007B5CD1" w:rsidP="00D37DDE">
            <w:pPr>
              <w:pStyle w:val="Tabletext"/>
              <w:keepNext/>
              <w:keepLines/>
              <w:rPr>
                <w:sz w:val="16"/>
                <w:szCs w:val="16"/>
              </w:rPr>
            </w:pPr>
            <w:r w:rsidRPr="00B25563">
              <w:rPr>
                <w:sz w:val="16"/>
                <w:szCs w:val="16"/>
              </w:rPr>
              <w:t>33, 2016</w:t>
            </w:r>
          </w:p>
        </w:tc>
        <w:tc>
          <w:tcPr>
            <w:tcW w:w="1134" w:type="dxa"/>
            <w:tcBorders>
              <w:top w:val="nil"/>
              <w:bottom w:val="single" w:sz="4" w:space="0" w:color="auto"/>
            </w:tcBorders>
            <w:shd w:val="clear" w:color="auto" w:fill="auto"/>
          </w:tcPr>
          <w:p w:rsidR="007B5CD1" w:rsidRPr="00B25563" w:rsidRDefault="007B5CD1" w:rsidP="00D37DDE">
            <w:pPr>
              <w:pStyle w:val="Tabletext"/>
              <w:keepNext/>
              <w:keepLines/>
              <w:rPr>
                <w:sz w:val="16"/>
                <w:szCs w:val="16"/>
              </w:rPr>
            </w:pPr>
            <w:r w:rsidRPr="00B25563">
              <w:rPr>
                <w:sz w:val="16"/>
                <w:szCs w:val="16"/>
              </w:rPr>
              <w:t>23 Mar 2016</w:t>
            </w:r>
          </w:p>
        </w:tc>
        <w:tc>
          <w:tcPr>
            <w:tcW w:w="1845" w:type="dxa"/>
            <w:tcBorders>
              <w:top w:val="nil"/>
              <w:bottom w:val="single" w:sz="4" w:space="0" w:color="auto"/>
            </w:tcBorders>
            <w:shd w:val="clear" w:color="auto" w:fill="auto"/>
          </w:tcPr>
          <w:p w:rsidR="007B5CD1" w:rsidRPr="00B25563" w:rsidRDefault="007B5CD1" w:rsidP="00D37DDE">
            <w:pPr>
              <w:pStyle w:val="Tabletext"/>
              <w:keepNext/>
              <w:keepLines/>
              <w:rPr>
                <w:sz w:val="16"/>
                <w:szCs w:val="16"/>
              </w:rPr>
            </w:pPr>
            <w:r w:rsidRPr="00B25563">
              <w:rPr>
                <w:sz w:val="16"/>
                <w:szCs w:val="16"/>
              </w:rPr>
              <w:t>Sch 2: 24 Mar 2016 (s 2(1) item</w:t>
            </w:r>
            <w:r w:rsidR="00B25563">
              <w:rPr>
                <w:sz w:val="16"/>
                <w:szCs w:val="16"/>
              </w:rPr>
              <w:t> </w:t>
            </w:r>
            <w:r w:rsidRPr="00B25563">
              <w:rPr>
                <w:sz w:val="16"/>
                <w:szCs w:val="16"/>
              </w:rPr>
              <w:t>2)</w:t>
            </w:r>
          </w:p>
        </w:tc>
        <w:tc>
          <w:tcPr>
            <w:tcW w:w="1274" w:type="dxa"/>
            <w:tcBorders>
              <w:top w:val="nil"/>
              <w:bottom w:val="single" w:sz="4" w:space="0" w:color="auto"/>
            </w:tcBorders>
            <w:shd w:val="clear" w:color="auto" w:fill="auto"/>
          </w:tcPr>
          <w:p w:rsidR="007B5CD1" w:rsidRPr="00B25563" w:rsidRDefault="007B5CD1" w:rsidP="00D37DDE">
            <w:pPr>
              <w:pStyle w:val="ENoteTableText"/>
            </w:pPr>
            <w:r w:rsidRPr="00B25563">
              <w:t>—</w:t>
            </w:r>
          </w:p>
        </w:tc>
      </w:tr>
      <w:tr w:rsidR="001A26ED" w:rsidRPr="00B25563" w:rsidTr="001D2F9D">
        <w:trPr>
          <w:cantSplit/>
        </w:trPr>
        <w:tc>
          <w:tcPr>
            <w:tcW w:w="1838" w:type="dxa"/>
            <w:shd w:val="clear" w:color="auto" w:fill="auto"/>
          </w:tcPr>
          <w:p w:rsidR="001A26ED" w:rsidRPr="00B25563" w:rsidRDefault="001A26ED" w:rsidP="00180763">
            <w:pPr>
              <w:pStyle w:val="ENoteTableText"/>
            </w:pPr>
            <w:r w:rsidRPr="00B25563">
              <w:t>Crimes Legislation Amendment (Powers, Offences and Other Measures) Act 2015</w:t>
            </w:r>
          </w:p>
        </w:tc>
        <w:tc>
          <w:tcPr>
            <w:tcW w:w="992" w:type="dxa"/>
            <w:shd w:val="clear" w:color="auto" w:fill="auto"/>
          </w:tcPr>
          <w:p w:rsidR="001A26ED" w:rsidRPr="00B25563" w:rsidRDefault="001A26ED" w:rsidP="00180763">
            <w:pPr>
              <w:pStyle w:val="ENoteTableText"/>
            </w:pPr>
            <w:r w:rsidRPr="00B25563">
              <w:t>153, 2015</w:t>
            </w:r>
          </w:p>
        </w:tc>
        <w:tc>
          <w:tcPr>
            <w:tcW w:w="1134" w:type="dxa"/>
            <w:shd w:val="clear" w:color="auto" w:fill="auto"/>
          </w:tcPr>
          <w:p w:rsidR="001A26ED" w:rsidRPr="00B25563" w:rsidRDefault="001A26ED" w:rsidP="00180763">
            <w:pPr>
              <w:pStyle w:val="ENoteTableText"/>
            </w:pPr>
            <w:r w:rsidRPr="00B25563">
              <w:t>26 Nov 2015</w:t>
            </w:r>
          </w:p>
        </w:tc>
        <w:tc>
          <w:tcPr>
            <w:tcW w:w="1845" w:type="dxa"/>
            <w:shd w:val="clear" w:color="auto" w:fill="auto"/>
          </w:tcPr>
          <w:p w:rsidR="001A26ED" w:rsidRPr="00B25563" w:rsidRDefault="001A26ED" w:rsidP="008D6F01">
            <w:pPr>
              <w:pStyle w:val="ENoteTableText"/>
            </w:pPr>
            <w:r w:rsidRPr="00B25563">
              <w:t>Sch 15 (item</w:t>
            </w:r>
            <w:r w:rsidR="00B25563">
              <w:t> </w:t>
            </w:r>
            <w:r w:rsidRPr="00B25563">
              <w:t>13): 27 Nov 2015 (s 2(1) item</w:t>
            </w:r>
            <w:r w:rsidR="00B25563">
              <w:t> </w:t>
            </w:r>
            <w:r w:rsidRPr="00B25563">
              <w:t>3)</w:t>
            </w:r>
          </w:p>
        </w:tc>
        <w:tc>
          <w:tcPr>
            <w:tcW w:w="1274" w:type="dxa"/>
            <w:shd w:val="clear" w:color="auto" w:fill="auto"/>
          </w:tcPr>
          <w:p w:rsidR="001A26ED" w:rsidRPr="00B25563" w:rsidRDefault="00786ECC" w:rsidP="004C0BF2">
            <w:pPr>
              <w:pStyle w:val="ENoteTableText"/>
            </w:pPr>
            <w:r w:rsidRPr="00B25563">
              <w:t>—</w:t>
            </w:r>
          </w:p>
        </w:tc>
      </w:tr>
      <w:tr w:rsidR="00E310BE" w:rsidRPr="00B25563" w:rsidTr="001D2F9D">
        <w:tc>
          <w:tcPr>
            <w:tcW w:w="1838" w:type="dxa"/>
            <w:shd w:val="clear" w:color="auto" w:fill="auto"/>
          </w:tcPr>
          <w:p w:rsidR="00E310BE" w:rsidRPr="00B25563" w:rsidRDefault="00E310BE" w:rsidP="00E310BE">
            <w:pPr>
              <w:pStyle w:val="Tabletext"/>
              <w:rPr>
                <w:sz w:val="16"/>
                <w:szCs w:val="16"/>
              </w:rPr>
            </w:pPr>
            <w:r w:rsidRPr="00B25563">
              <w:rPr>
                <w:sz w:val="16"/>
                <w:szCs w:val="16"/>
              </w:rPr>
              <w:t>Statute Law Revision Act (No.</w:t>
            </w:r>
            <w:r w:rsidR="00B25563">
              <w:rPr>
                <w:sz w:val="16"/>
                <w:szCs w:val="16"/>
              </w:rPr>
              <w:t> </w:t>
            </w:r>
            <w:r w:rsidRPr="00B25563">
              <w:rPr>
                <w:sz w:val="16"/>
                <w:szCs w:val="16"/>
              </w:rPr>
              <w:t>1) 2016</w:t>
            </w:r>
          </w:p>
        </w:tc>
        <w:tc>
          <w:tcPr>
            <w:tcW w:w="992" w:type="dxa"/>
            <w:shd w:val="clear" w:color="auto" w:fill="auto"/>
          </w:tcPr>
          <w:p w:rsidR="00E310BE" w:rsidRPr="00B25563" w:rsidRDefault="00E310BE" w:rsidP="00E310BE">
            <w:pPr>
              <w:pStyle w:val="Tabletext"/>
              <w:rPr>
                <w:sz w:val="16"/>
                <w:szCs w:val="16"/>
              </w:rPr>
            </w:pPr>
            <w:r w:rsidRPr="00B25563">
              <w:rPr>
                <w:sz w:val="16"/>
                <w:szCs w:val="16"/>
              </w:rPr>
              <w:t>4, 2016</w:t>
            </w:r>
          </w:p>
        </w:tc>
        <w:tc>
          <w:tcPr>
            <w:tcW w:w="1134" w:type="dxa"/>
            <w:shd w:val="clear" w:color="auto" w:fill="auto"/>
          </w:tcPr>
          <w:p w:rsidR="00E310BE" w:rsidRPr="00B25563" w:rsidRDefault="00E310BE" w:rsidP="00E310BE">
            <w:pPr>
              <w:pStyle w:val="Tabletext"/>
              <w:rPr>
                <w:sz w:val="16"/>
                <w:szCs w:val="16"/>
              </w:rPr>
            </w:pPr>
            <w:r w:rsidRPr="00B25563">
              <w:rPr>
                <w:sz w:val="16"/>
                <w:szCs w:val="16"/>
              </w:rPr>
              <w:t>11 Feb 2016</w:t>
            </w:r>
          </w:p>
        </w:tc>
        <w:tc>
          <w:tcPr>
            <w:tcW w:w="1845" w:type="dxa"/>
            <w:shd w:val="clear" w:color="auto" w:fill="auto"/>
          </w:tcPr>
          <w:p w:rsidR="00E310BE" w:rsidRPr="00B25563" w:rsidRDefault="00E310BE">
            <w:pPr>
              <w:pStyle w:val="Tabletext"/>
              <w:rPr>
                <w:sz w:val="16"/>
                <w:szCs w:val="16"/>
              </w:rPr>
            </w:pPr>
            <w:r w:rsidRPr="00B25563">
              <w:rPr>
                <w:sz w:val="16"/>
                <w:szCs w:val="16"/>
              </w:rPr>
              <w:t>Sch 4 (items</w:t>
            </w:r>
            <w:r w:rsidR="00B25563">
              <w:rPr>
                <w:sz w:val="16"/>
                <w:szCs w:val="16"/>
              </w:rPr>
              <w:t> </w:t>
            </w:r>
            <w:r w:rsidRPr="00B25563">
              <w:rPr>
                <w:sz w:val="16"/>
                <w:szCs w:val="16"/>
              </w:rPr>
              <w:t xml:space="preserve">1, 257: </w:t>
            </w:r>
            <w:r w:rsidR="00851D65" w:rsidRPr="00B25563">
              <w:rPr>
                <w:sz w:val="16"/>
                <w:szCs w:val="16"/>
              </w:rPr>
              <w:t>10 </w:t>
            </w:r>
            <w:r w:rsidRPr="00B25563">
              <w:rPr>
                <w:sz w:val="16"/>
                <w:szCs w:val="16"/>
              </w:rPr>
              <w:t>Mar 2016 (s 2(1) item</w:t>
            </w:r>
            <w:r w:rsidR="00B25563">
              <w:rPr>
                <w:sz w:val="16"/>
                <w:szCs w:val="16"/>
              </w:rPr>
              <w:t> </w:t>
            </w:r>
            <w:r w:rsidRPr="00B25563">
              <w:rPr>
                <w:sz w:val="16"/>
                <w:szCs w:val="16"/>
              </w:rPr>
              <w:t>6)</w:t>
            </w:r>
          </w:p>
        </w:tc>
        <w:tc>
          <w:tcPr>
            <w:tcW w:w="1274" w:type="dxa"/>
            <w:shd w:val="clear" w:color="auto" w:fill="auto"/>
          </w:tcPr>
          <w:p w:rsidR="00E310BE" w:rsidRPr="00B25563" w:rsidRDefault="00E310BE" w:rsidP="00E310BE">
            <w:pPr>
              <w:pStyle w:val="Tabletext"/>
              <w:rPr>
                <w:sz w:val="16"/>
                <w:szCs w:val="16"/>
              </w:rPr>
            </w:pPr>
            <w:r w:rsidRPr="00B25563">
              <w:rPr>
                <w:sz w:val="16"/>
                <w:szCs w:val="16"/>
              </w:rPr>
              <w:t>—</w:t>
            </w:r>
          </w:p>
        </w:tc>
      </w:tr>
      <w:tr w:rsidR="00E310BE" w:rsidRPr="00B25563" w:rsidTr="009E1BC7">
        <w:trPr>
          <w:cantSplit/>
        </w:trPr>
        <w:tc>
          <w:tcPr>
            <w:tcW w:w="1838" w:type="dxa"/>
            <w:shd w:val="clear" w:color="auto" w:fill="auto"/>
          </w:tcPr>
          <w:p w:rsidR="00E310BE" w:rsidRPr="00B25563" w:rsidRDefault="00851D65" w:rsidP="00180763">
            <w:pPr>
              <w:pStyle w:val="ENoteTableText"/>
            </w:pPr>
            <w:r w:rsidRPr="00B25563">
              <w:t>Broadcasting Legislation Amendment (Digital Radio) Act 2016</w:t>
            </w:r>
          </w:p>
        </w:tc>
        <w:tc>
          <w:tcPr>
            <w:tcW w:w="992" w:type="dxa"/>
            <w:shd w:val="clear" w:color="auto" w:fill="auto"/>
          </w:tcPr>
          <w:p w:rsidR="00E310BE" w:rsidRPr="00B25563" w:rsidRDefault="00851D65" w:rsidP="00180763">
            <w:pPr>
              <w:pStyle w:val="ENoteTableText"/>
            </w:pPr>
            <w:r w:rsidRPr="00B25563">
              <w:t>14, 2016</w:t>
            </w:r>
          </w:p>
        </w:tc>
        <w:tc>
          <w:tcPr>
            <w:tcW w:w="1134" w:type="dxa"/>
            <w:shd w:val="clear" w:color="auto" w:fill="auto"/>
          </w:tcPr>
          <w:p w:rsidR="00E310BE" w:rsidRPr="00B25563" w:rsidRDefault="00851D65" w:rsidP="00180763">
            <w:pPr>
              <w:pStyle w:val="ENoteTableText"/>
            </w:pPr>
            <w:r w:rsidRPr="00B25563">
              <w:t>29 Feb 2016</w:t>
            </w:r>
          </w:p>
        </w:tc>
        <w:tc>
          <w:tcPr>
            <w:tcW w:w="1845" w:type="dxa"/>
            <w:shd w:val="clear" w:color="auto" w:fill="auto"/>
          </w:tcPr>
          <w:p w:rsidR="00E310BE" w:rsidRPr="00B25563" w:rsidRDefault="00851D65" w:rsidP="006B1798">
            <w:pPr>
              <w:pStyle w:val="ENoteTableText"/>
            </w:pPr>
            <w:r w:rsidRPr="00B25563">
              <w:t>Sch 1 (items</w:t>
            </w:r>
            <w:r w:rsidR="00B25563">
              <w:t> </w:t>
            </w:r>
            <w:r w:rsidRPr="00B25563">
              <w:t>44</w:t>
            </w:r>
            <w:r w:rsidR="006B1798" w:rsidRPr="00B25563">
              <w:t>–</w:t>
            </w:r>
            <w:r w:rsidRPr="00B25563">
              <w:t>60), Sch 3 (items</w:t>
            </w:r>
            <w:r w:rsidR="00B25563">
              <w:t> </w:t>
            </w:r>
            <w:r w:rsidRPr="00B25563">
              <w:t>8</w:t>
            </w:r>
            <w:r w:rsidR="006B1798" w:rsidRPr="00B25563">
              <w:t>–</w:t>
            </w:r>
            <w:r w:rsidRPr="00B25563">
              <w:t>14)</w:t>
            </w:r>
            <w:r w:rsidR="006B1798" w:rsidRPr="00B25563">
              <w:t>,</w:t>
            </w:r>
            <w:r w:rsidRPr="00B25563">
              <w:t xml:space="preserve"> Sch</w:t>
            </w:r>
            <w:r w:rsidR="006B1798" w:rsidRPr="00B25563">
              <w:t> </w:t>
            </w:r>
            <w:r w:rsidRPr="00B25563">
              <w:t>4</w:t>
            </w:r>
            <w:r w:rsidR="006B1798" w:rsidRPr="00B25563">
              <w:t xml:space="preserve"> and Sch 5 (item</w:t>
            </w:r>
            <w:r w:rsidR="00B25563">
              <w:t> </w:t>
            </w:r>
            <w:r w:rsidR="006B1798" w:rsidRPr="00B25563">
              <w:t>2)</w:t>
            </w:r>
            <w:r w:rsidRPr="00B25563">
              <w:t>: 1 Mar 2016 (s 2(1) item</w:t>
            </w:r>
            <w:r w:rsidR="00B25563">
              <w:t> </w:t>
            </w:r>
            <w:r w:rsidRPr="00B25563">
              <w:t>1)</w:t>
            </w:r>
          </w:p>
        </w:tc>
        <w:tc>
          <w:tcPr>
            <w:tcW w:w="1274" w:type="dxa"/>
            <w:shd w:val="clear" w:color="auto" w:fill="auto"/>
          </w:tcPr>
          <w:p w:rsidR="00E310BE" w:rsidRPr="00B25563" w:rsidRDefault="00851D65" w:rsidP="004C0BF2">
            <w:pPr>
              <w:pStyle w:val="ENoteTableText"/>
            </w:pPr>
            <w:r w:rsidRPr="00B25563">
              <w:t>—</w:t>
            </w:r>
          </w:p>
        </w:tc>
      </w:tr>
      <w:tr w:rsidR="0009184F" w:rsidRPr="00B25563" w:rsidTr="001D2F9D">
        <w:trPr>
          <w:cantSplit/>
        </w:trPr>
        <w:tc>
          <w:tcPr>
            <w:tcW w:w="1838" w:type="dxa"/>
            <w:tcBorders>
              <w:bottom w:val="single" w:sz="12" w:space="0" w:color="auto"/>
            </w:tcBorders>
            <w:shd w:val="clear" w:color="auto" w:fill="auto"/>
          </w:tcPr>
          <w:p w:rsidR="0009184F" w:rsidRPr="00B25563" w:rsidRDefault="0009184F" w:rsidP="00180763">
            <w:pPr>
              <w:pStyle w:val="ENoteTableText"/>
            </w:pPr>
            <w:r w:rsidRPr="00B25563">
              <w:t>Statute Update Act 2016</w:t>
            </w:r>
          </w:p>
        </w:tc>
        <w:tc>
          <w:tcPr>
            <w:tcW w:w="992" w:type="dxa"/>
            <w:tcBorders>
              <w:bottom w:val="single" w:sz="12" w:space="0" w:color="auto"/>
            </w:tcBorders>
            <w:shd w:val="clear" w:color="auto" w:fill="auto"/>
          </w:tcPr>
          <w:p w:rsidR="0009184F" w:rsidRPr="00B25563" w:rsidRDefault="0009184F" w:rsidP="00180763">
            <w:pPr>
              <w:pStyle w:val="ENoteTableText"/>
            </w:pPr>
            <w:r w:rsidRPr="00B25563">
              <w:t>61, 2016</w:t>
            </w:r>
          </w:p>
        </w:tc>
        <w:tc>
          <w:tcPr>
            <w:tcW w:w="1134" w:type="dxa"/>
            <w:tcBorders>
              <w:bottom w:val="single" w:sz="12" w:space="0" w:color="auto"/>
            </w:tcBorders>
            <w:shd w:val="clear" w:color="auto" w:fill="auto"/>
          </w:tcPr>
          <w:p w:rsidR="0009184F" w:rsidRPr="00B25563" w:rsidRDefault="0009184F" w:rsidP="00180763">
            <w:pPr>
              <w:pStyle w:val="ENoteTableText"/>
            </w:pPr>
            <w:r w:rsidRPr="00B25563">
              <w:t>23 Sept 2016</w:t>
            </w:r>
          </w:p>
        </w:tc>
        <w:tc>
          <w:tcPr>
            <w:tcW w:w="1845" w:type="dxa"/>
            <w:tcBorders>
              <w:bottom w:val="single" w:sz="12" w:space="0" w:color="auto"/>
            </w:tcBorders>
            <w:shd w:val="clear" w:color="auto" w:fill="auto"/>
          </w:tcPr>
          <w:p w:rsidR="0009184F" w:rsidRPr="00B25563" w:rsidRDefault="0009184F" w:rsidP="006B1798">
            <w:pPr>
              <w:pStyle w:val="ENoteTableText"/>
            </w:pPr>
            <w:r w:rsidRPr="00B25563">
              <w:t>Sch 1 (item</w:t>
            </w:r>
            <w:r w:rsidR="00B25563">
              <w:t> </w:t>
            </w:r>
            <w:r w:rsidRPr="00B25563">
              <w:t>401): 21 Oct 2016 (s 2(1) item</w:t>
            </w:r>
            <w:r w:rsidR="00B25563">
              <w:t> </w:t>
            </w:r>
            <w:r w:rsidRPr="00B25563">
              <w:t>1)</w:t>
            </w:r>
          </w:p>
        </w:tc>
        <w:tc>
          <w:tcPr>
            <w:tcW w:w="1274" w:type="dxa"/>
            <w:tcBorders>
              <w:bottom w:val="single" w:sz="12" w:space="0" w:color="auto"/>
            </w:tcBorders>
            <w:shd w:val="clear" w:color="auto" w:fill="auto"/>
          </w:tcPr>
          <w:p w:rsidR="0009184F" w:rsidRPr="00B25563" w:rsidRDefault="0009184F" w:rsidP="004C0BF2">
            <w:pPr>
              <w:pStyle w:val="ENoteTableText"/>
            </w:pPr>
            <w:r w:rsidRPr="00B25563">
              <w:t>—</w:t>
            </w:r>
          </w:p>
        </w:tc>
      </w:tr>
    </w:tbl>
    <w:p w:rsidR="008F7319" w:rsidRPr="00B25563" w:rsidRDefault="008F7319" w:rsidP="008F7319">
      <w:pPr>
        <w:pStyle w:val="Tabletext"/>
      </w:pPr>
    </w:p>
    <w:p w:rsidR="00CB0367" w:rsidRPr="00B25563" w:rsidRDefault="00CB0367" w:rsidP="00CB0367">
      <w:pPr>
        <w:pStyle w:val="EndNotespara"/>
      </w:pPr>
      <w:r w:rsidRPr="00B25563">
        <w:rPr>
          <w:i/>
        </w:rPr>
        <w:t>(a)</w:t>
      </w:r>
      <w:r w:rsidRPr="00B25563">
        <w:tab/>
        <w:t>Section</w:t>
      </w:r>
      <w:r w:rsidR="00B25563">
        <w:t> </w:t>
      </w:r>
      <w:r w:rsidRPr="00B25563">
        <w:t xml:space="preserve">2 of the </w:t>
      </w:r>
      <w:r w:rsidRPr="00B25563">
        <w:rPr>
          <w:i/>
        </w:rPr>
        <w:t>Transport and Communications Legislation Amendment Act 1993</w:t>
      </w:r>
      <w:r w:rsidRPr="00B25563">
        <w:t xml:space="preserve"> provides as follows:</w:t>
      </w:r>
    </w:p>
    <w:p w:rsidR="00CB0367" w:rsidRPr="00B25563" w:rsidRDefault="00CB0367" w:rsidP="00CB0367">
      <w:pPr>
        <w:pStyle w:val="EndNotessubpara"/>
      </w:pPr>
      <w:r w:rsidRPr="00B25563">
        <w:tab/>
        <w:t>(1)</w:t>
      </w:r>
      <w:r w:rsidRPr="00B25563">
        <w:tab/>
        <w:t xml:space="preserve">Subject to </w:t>
      </w:r>
      <w:r w:rsidR="00B25563">
        <w:t>subsection (</w:t>
      </w:r>
      <w:r w:rsidRPr="00B25563">
        <w:t>2), this Act commences on the day on which it receives the Royal Assent.</w:t>
      </w:r>
    </w:p>
    <w:p w:rsidR="00CB0367" w:rsidRPr="00B25563" w:rsidRDefault="00CB0367" w:rsidP="00CB0367">
      <w:pPr>
        <w:pStyle w:val="EndNotessubpara"/>
      </w:pPr>
      <w:r w:rsidRPr="00B25563">
        <w:lastRenderedPageBreak/>
        <w:tab/>
        <w:t>(2)</w:t>
      </w:r>
      <w:r w:rsidRPr="00B25563">
        <w:tab/>
        <w:t xml:space="preserve">The amendments of the </w:t>
      </w:r>
      <w:r w:rsidRPr="00B25563">
        <w:rPr>
          <w:i/>
        </w:rPr>
        <w:t>Radiocommunications Act 1992</w:t>
      </w:r>
      <w:r w:rsidRPr="00B25563">
        <w:t xml:space="preserve"> (other than the amendments of sections</w:t>
      </w:r>
      <w:r w:rsidR="00B25563">
        <w:t> </w:t>
      </w:r>
      <w:r w:rsidRPr="00B25563">
        <w:t>187, 314 and 315) set out in the Schedule are taken to have commenced immediately after the commencement of that Act.</w:t>
      </w:r>
    </w:p>
    <w:p w:rsidR="00CB0367" w:rsidRPr="00B25563" w:rsidRDefault="00CB0367" w:rsidP="00CB0367">
      <w:pPr>
        <w:pStyle w:val="EndNotespara"/>
      </w:pPr>
      <w:r w:rsidRPr="00B25563">
        <w:tab/>
        <w:t xml:space="preserve">The </w:t>
      </w:r>
      <w:r w:rsidRPr="00B25563">
        <w:rPr>
          <w:i/>
        </w:rPr>
        <w:t>Radiocommunications Act 1992</w:t>
      </w:r>
      <w:r w:rsidRPr="00B25563">
        <w:t xml:space="preserve"> came into operation on 1</w:t>
      </w:r>
      <w:r w:rsidR="00B25563">
        <w:t> </w:t>
      </w:r>
      <w:r w:rsidRPr="00B25563">
        <w:t>July 1993.</w:t>
      </w:r>
    </w:p>
    <w:p w:rsidR="00CB0367" w:rsidRPr="00B25563" w:rsidRDefault="00CB0367" w:rsidP="00CB0367">
      <w:pPr>
        <w:pStyle w:val="EndNotespara"/>
      </w:pPr>
      <w:r w:rsidRPr="00B25563">
        <w:rPr>
          <w:i/>
        </w:rPr>
        <w:t>(b)</w:t>
      </w:r>
      <w:r w:rsidRPr="00B25563">
        <w:tab/>
        <w:t>The</w:t>
      </w:r>
      <w:r w:rsidRPr="00B25563">
        <w:rPr>
          <w:i/>
        </w:rPr>
        <w:t xml:space="preserve"> Radiocommunications Act 1992 </w:t>
      </w:r>
      <w:r w:rsidRPr="00B25563">
        <w:t>was amended by Schedule</w:t>
      </w:r>
      <w:r w:rsidR="00B25563">
        <w:t> </w:t>
      </w:r>
      <w:r w:rsidRPr="00B25563">
        <w:t>2 only of the</w:t>
      </w:r>
      <w:r w:rsidRPr="00B25563">
        <w:rPr>
          <w:i/>
        </w:rPr>
        <w:t xml:space="preserve"> Telecommunications (Transitional Provisions and Consequential Amendments) Act 1997</w:t>
      </w:r>
      <w:r w:rsidRPr="00B25563">
        <w:t>, subsection</w:t>
      </w:r>
      <w:r w:rsidR="00B25563">
        <w:t> </w:t>
      </w:r>
      <w:r w:rsidRPr="00B25563">
        <w:t>2(2)(e) of which provides as follows:</w:t>
      </w:r>
    </w:p>
    <w:p w:rsidR="00CB0367" w:rsidRPr="00B25563" w:rsidRDefault="00CB0367" w:rsidP="00CB0367">
      <w:pPr>
        <w:pStyle w:val="EndNotessubpara"/>
      </w:pPr>
      <w:r w:rsidRPr="00B25563">
        <w:tab/>
        <w:t>(2)</w:t>
      </w:r>
      <w:r w:rsidRPr="00B25563">
        <w:tab/>
        <w:t>The following provisions commence on 1</w:t>
      </w:r>
      <w:r w:rsidR="00B25563">
        <w:t> </w:t>
      </w:r>
      <w:r w:rsidRPr="00B25563">
        <w:t>July 1997:</w:t>
      </w:r>
    </w:p>
    <w:p w:rsidR="00CB0367" w:rsidRPr="00B25563" w:rsidRDefault="00CB0367" w:rsidP="00CB0367">
      <w:pPr>
        <w:pStyle w:val="EndNotessubsubpara"/>
      </w:pPr>
      <w:r w:rsidRPr="00B25563">
        <w:tab/>
        <w:t>(e)</w:t>
      </w:r>
      <w:r w:rsidRPr="00B25563">
        <w:tab/>
        <w:t>Schedule</w:t>
      </w:r>
      <w:r w:rsidR="00B25563">
        <w:t> </w:t>
      </w:r>
      <w:r w:rsidRPr="00B25563">
        <w:t>2;</w:t>
      </w:r>
    </w:p>
    <w:p w:rsidR="00CB0367" w:rsidRPr="00B25563" w:rsidRDefault="00CB0367" w:rsidP="00CB0367">
      <w:pPr>
        <w:pStyle w:val="EndNotespara"/>
      </w:pPr>
      <w:r w:rsidRPr="00B25563">
        <w:rPr>
          <w:i/>
        </w:rPr>
        <w:t>(c)</w:t>
      </w:r>
      <w:r w:rsidRPr="00B25563">
        <w:tab/>
        <w:t>The</w:t>
      </w:r>
      <w:r w:rsidRPr="00B25563">
        <w:rPr>
          <w:i/>
        </w:rPr>
        <w:t xml:space="preserve"> Radiocommunications Act 1992 </w:t>
      </w:r>
      <w:r w:rsidRPr="00B25563">
        <w:t>was amended by Schedule</w:t>
      </w:r>
      <w:r w:rsidR="00B25563">
        <w:t> </w:t>
      </w:r>
      <w:r w:rsidRPr="00B25563">
        <w:t>1 (items</w:t>
      </w:r>
      <w:r w:rsidR="00B25563">
        <w:t> </w:t>
      </w:r>
      <w:r w:rsidRPr="00B25563">
        <w:t xml:space="preserve">6–8) only of the </w:t>
      </w:r>
      <w:r w:rsidRPr="00B25563">
        <w:rPr>
          <w:i/>
        </w:rPr>
        <w:t>Radiocommunications Legislation Amendment Act 1997</w:t>
      </w:r>
      <w:r w:rsidRPr="00B25563">
        <w:t>, subsection</w:t>
      </w:r>
      <w:r w:rsidR="00B25563">
        <w:t> </w:t>
      </w:r>
      <w:r w:rsidRPr="00B25563">
        <w:t>2(1) of which provides as follows:</w:t>
      </w:r>
    </w:p>
    <w:p w:rsidR="00CB0367" w:rsidRPr="00B25563" w:rsidRDefault="00CB0367" w:rsidP="00CB0367">
      <w:pPr>
        <w:pStyle w:val="EndNotessubpara"/>
      </w:pPr>
      <w:r w:rsidRPr="00B25563">
        <w:tab/>
        <w:t>(1)</w:t>
      </w:r>
      <w:r w:rsidRPr="00B25563">
        <w:tab/>
        <w:t>Subject to this section, this Act commences on the day on which it receives the Royal Assent.</w:t>
      </w:r>
    </w:p>
    <w:p w:rsidR="00CB0367" w:rsidRPr="00B25563" w:rsidRDefault="00CB0367" w:rsidP="00CB0367">
      <w:pPr>
        <w:pStyle w:val="EndNotespara"/>
      </w:pPr>
      <w:r w:rsidRPr="00B25563">
        <w:rPr>
          <w:i/>
        </w:rPr>
        <w:t>(d)</w:t>
      </w:r>
      <w:r w:rsidRPr="00B25563">
        <w:tab/>
        <w:t>The</w:t>
      </w:r>
      <w:r w:rsidRPr="00B25563">
        <w:rPr>
          <w:i/>
        </w:rPr>
        <w:t xml:space="preserve"> Radiocommunications Act 1992 </w:t>
      </w:r>
      <w:r w:rsidRPr="00B25563">
        <w:t>was amended by Schedule</w:t>
      </w:r>
      <w:r w:rsidR="00B25563">
        <w:t> </w:t>
      </w:r>
      <w:r w:rsidRPr="00B25563">
        <w:t>1 (items</w:t>
      </w:r>
      <w:r w:rsidR="00B25563">
        <w:t> </w:t>
      </w:r>
      <w:r w:rsidRPr="00B25563">
        <w:t xml:space="preserve">761–763) only of the </w:t>
      </w:r>
      <w:r w:rsidRPr="00B25563">
        <w:rPr>
          <w:i/>
        </w:rPr>
        <w:t>Public Employment (Consequential and Transitional) Amendment Act 1999</w:t>
      </w:r>
      <w:r w:rsidRPr="00B25563">
        <w:t>, subsections</w:t>
      </w:r>
      <w:r w:rsidR="00B25563">
        <w:t> </w:t>
      </w:r>
      <w:r w:rsidRPr="00B25563">
        <w:t>2(1) and (2) of which provide as follows:</w:t>
      </w:r>
    </w:p>
    <w:p w:rsidR="00CB0367" w:rsidRPr="00B25563" w:rsidRDefault="00CB0367" w:rsidP="00CB0367">
      <w:pPr>
        <w:pStyle w:val="EndNotessubpara"/>
      </w:pPr>
      <w:r w:rsidRPr="00B25563">
        <w:tab/>
        <w:t>(1)</w:t>
      </w:r>
      <w:r w:rsidRPr="00B25563">
        <w:tab/>
        <w:t xml:space="preserve">In this Act, </w:t>
      </w:r>
      <w:r w:rsidRPr="00B25563">
        <w:rPr>
          <w:b/>
          <w:i/>
        </w:rPr>
        <w:t xml:space="preserve">commencing time </w:t>
      </w:r>
      <w:r w:rsidRPr="00B25563">
        <w:t xml:space="preserve">means the time when the </w:t>
      </w:r>
      <w:r w:rsidRPr="00B25563">
        <w:rPr>
          <w:i/>
        </w:rPr>
        <w:t>Public Service Act 1999</w:t>
      </w:r>
      <w:r w:rsidRPr="00B25563">
        <w:t xml:space="preserve"> commences.</w:t>
      </w:r>
    </w:p>
    <w:p w:rsidR="00CB0367" w:rsidRPr="00B25563" w:rsidRDefault="00CB0367" w:rsidP="00CB0367">
      <w:pPr>
        <w:pStyle w:val="EndNotessubpara"/>
      </w:pPr>
      <w:r w:rsidRPr="00B25563">
        <w:tab/>
        <w:t>(2)</w:t>
      </w:r>
      <w:r w:rsidRPr="00B25563">
        <w:tab/>
        <w:t>Subject to this section, this Act commences at the commencing time.</w:t>
      </w:r>
    </w:p>
    <w:p w:rsidR="00CB0367" w:rsidRPr="00B25563" w:rsidRDefault="00CB0367" w:rsidP="00CB0367">
      <w:pPr>
        <w:pStyle w:val="EndNotespara"/>
      </w:pPr>
      <w:r w:rsidRPr="00B25563">
        <w:rPr>
          <w:i/>
        </w:rPr>
        <w:t>(e)</w:t>
      </w:r>
      <w:r w:rsidRPr="00B25563">
        <w:tab/>
        <w:t>The</w:t>
      </w:r>
      <w:r w:rsidRPr="00B25563">
        <w:rPr>
          <w:i/>
        </w:rPr>
        <w:t xml:space="preserve"> Radiocommunications Act 1992 </w:t>
      </w:r>
      <w:r w:rsidRPr="00B25563">
        <w:t>was amended by Schedule</w:t>
      </w:r>
      <w:r w:rsidR="00B25563">
        <w:t> </w:t>
      </w:r>
      <w:r w:rsidRPr="00B25563">
        <w:t xml:space="preserve">2 only of the </w:t>
      </w:r>
      <w:r w:rsidRPr="00B25563">
        <w:rPr>
          <w:i/>
        </w:rPr>
        <w:t>Broadcasting Services Amendment (Digital Television</w:t>
      </w:r>
      <w:r w:rsidRPr="00B25563">
        <w:t xml:space="preserve"> </w:t>
      </w:r>
      <w:r w:rsidRPr="00B25563">
        <w:rPr>
          <w:i/>
        </w:rPr>
        <w:t>and Datacasting) Act 2000</w:t>
      </w:r>
      <w:r w:rsidRPr="00B25563">
        <w:t>, subsection</w:t>
      </w:r>
      <w:r w:rsidR="00B25563">
        <w:t> </w:t>
      </w:r>
      <w:r w:rsidRPr="00B25563">
        <w:t>2(2) of which provides as follows:</w:t>
      </w:r>
    </w:p>
    <w:p w:rsidR="00CB0367" w:rsidRPr="00B25563" w:rsidRDefault="00CB0367" w:rsidP="00CB0367">
      <w:pPr>
        <w:pStyle w:val="EndNotessubpara"/>
      </w:pPr>
      <w:r w:rsidRPr="00B25563">
        <w:tab/>
        <w:t>(2)</w:t>
      </w:r>
      <w:r w:rsidRPr="00B25563">
        <w:tab/>
        <w:t xml:space="preserve">Subject to </w:t>
      </w:r>
      <w:r w:rsidR="00B25563">
        <w:t>subsection (</w:t>
      </w:r>
      <w:r w:rsidRPr="00B25563">
        <w:t>3), the remaining provisions of this Act commence on a day to be fixed by Proclamation.</w:t>
      </w:r>
    </w:p>
    <w:p w:rsidR="00CB0367" w:rsidRPr="00B25563" w:rsidRDefault="00CB0367" w:rsidP="00CB0367">
      <w:pPr>
        <w:pStyle w:val="EndNotespara"/>
      </w:pPr>
      <w:r w:rsidRPr="00B25563">
        <w:rPr>
          <w:i/>
        </w:rPr>
        <w:t>(f)</w:t>
      </w:r>
      <w:r w:rsidRPr="00B25563">
        <w:rPr>
          <w:i/>
        </w:rPr>
        <w:tab/>
      </w:r>
      <w:r w:rsidRPr="00B25563">
        <w:t>Subsection</w:t>
      </w:r>
      <w:r w:rsidR="00B25563">
        <w:t> </w:t>
      </w:r>
      <w:r w:rsidRPr="00B25563">
        <w:t xml:space="preserve">2(2) of the </w:t>
      </w:r>
      <w:r w:rsidRPr="00B25563">
        <w:rPr>
          <w:i/>
        </w:rPr>
        <w:t>Broadcasting Services Amendment Act 2000</w:t>
      </w:r>
      <w:r w:rsidRPr="00B25563">
        <w:t xml:space="preserve"> provides as follows:</w:t>
      </w:r>
    </w:p>
    <w:p w:rsidR="00CB0367" w:rsidRPr="00B25563" w:rsidRDefault="00CB0367" w:rsidP="00CB0367">
      <w:pPr>
        <w:pStyle w:val="EndNotessubpara"/>
      </w:pPr>
      <w:r w:rsidRPr="00B25563">
        <w:tab/>
        <w:t>(2)</w:t>
      </w:r>
      <w:r w:rsidRPr="00B25563">
        <w:tab/>
        <w:t>Schedule</w:t>
      </w:r>
      <w:r w:rsidR="00B25563">
        <w:t> </w:t>
      </w:r>
      <w:r w:rsidRPr="00B25563">
        <w:t>2 commences immediately after the commencement of item</w:t>
      </w:r>
      <w:r w:rsidR="00B25563">
        <w:t> </w:t>
      </w:r>
      <w:r w:rsidRPr="00B25563">
        <w:t>140 of Schedule</w:t>
      </w:r>
      <w:r w:rsidR="00B25563">
        <w:t> </w:t>
      </w:r>
      <w:r w:rsidRPr="00B25563">
        <w:t xml:space="preserve">1 to the </w:t>
      </w:r>
      <w:r w:rsidRPr="00B25563">
        <w:rPr>
          <w:i/>
        </w:rPr>
        <w:t>Broadcasting Services Amendment (Digital Television and Datacasting) Act 2000</w:t>
      </w:r>
      <w:r w:rsidRPr="00B25563">
        <w:t>.</w:t>
      </w:r>
    </w:p>
    <w:p w:rsidR="00CB0367" w:rsidRPr="00B25563" w:rsidRDefault="00CB0367" w:rsidP="00CB0367">
      <w:pPr>
        <w:pStyle w:val="EndNotespara"/>
      </w:pPr>
      <w:r w:rsidRPr="00B25563">
        <w:tab/>
        <w:t>Item</w:t>
      </w:r>
      <w:r w:rsidR="00B25563">
        <w:t> </w:t>
      </w:r>
      <w:r w:rsidRPr="00B25563">
        <w:t>140 commenced on 1</w:t>
      </w:r>
      <w:r w:rsidR="00B25563">
        <w:t> </w:t>
      </w:r>
      <w:r w:rsidRPr="00B25563">
        <w:t>January 2001 (</w:t>
      </w:r>
      <w:r w:rsidRPr="00B25563">
        <w:rPr>
          <w:i/>
        </w:rPr>
        <w:t xml:space="preserve">see Gazette </w:t>
      </w:r>
      <w:r w:rsidRPr="00B25563">
        <w:t xml:space="preserve">2000, No. GN50). </w:t>
      </w:r>
    </w:p>
    <w:p w:rsidR="00CB0367" w:rsidRPr="00B25563" w:rsidRDefault="00CB0367" w:rsidP="00CB0367">
      <w:pPr>
        <w:pStyle w:val="EndNotespara"/>
        <w:rPr>
          <w:i/>
        </w:rPr>
      </w:pPr>
      <w:r w:rsidRPr="00B25563">
        <w:rPr>
          <w:i/>
        </w:rPr>
        <w:t>(g)</w:t>
      </w:r>
      <w:r w:rsidRPr="00B25563">
        <w:tab/>
        <w:t xml:space="preserve">The </w:t>
      </w:r>
      <w:r w:rsidRPr="00B25563">
        <w:rPr>
          <w:i/>
        </w:rPr>
        <w:t>Radiocommunications Act 1992</w:t>
      </w:r>
      <w:r w:rsidRPr="00B25563">
        <w:t xml:space="preserve"> was amended by Schedule</w:t>
      </w:r>
      <w:r w:rsidR="00B25563">
        <w:t> </w:t>
      </w:r>
      <w:r w:rsidRPr="00B25563">
        <w:t>1 (items</w:t>
      </w:r>
      <w:r w:rsidR="00B25563">
        <w:t> </w:t>
      </w:r>
      <w:r w:rsidRPr="00B25563">
        <w:t xml:space="preserve">50–100) only of the </w:t>
      </w:r>
      <w:r w:rsidRPr="00B25563">
        <w:rPr>
          <w:i/>
        </w:rPr>
        <w:t>Communications and the Arts Legislation Amendment (Application of Criminal Code) Act 2001</w:t>
      </w:r>
      <w:r w:rsidRPr="00B25563">
        <w:t>, subsection</w:t>
      </w:r>
      <w:r w:rsidR="00B25563">
        <w:t> </w:t>
      </w:r>
      <w:r w:rsidRPr="00B25563">
        <w:t>2(1)(a) of which provides as follows:</w:t>
      </w:r>
    </w:p>
    <w:p w:rsidR="00CB0367" w:rsidRPr="00B25563" w:rsidRDefault="00CB0367" w:rsidP="00CB0367">
      <w:pPr>
        <w:pStyle w:val="EndNotessubpara"/>
      </w:pPr>
      <w:r w:rsidRPr="00B25563">
        <w:tab/>
        <w:t>(1)</w:t>
      </w:r>
      <w:r w:rsidRPr="00B25563">
        <w:tab/>
        <w:t>Subject to this section, this Act commences at the latest of the following times:</w:t>
      </w:r>
    </w:p>
    <w:p w:rsidR="00CB0367" w:rsidRPr="00B25563" w:rsidRDefault="00CB0367" w:rsidP="00CB0367">
      <w:pPr>
        <w:pStyle w:val="EndNotessubsubpara"/>
      </w:pPr>
      <w:r w:rsidRPr="00B25563">
        <w:lastRenderedPageBreak/>
        <w:tab/>
        <w:t>(a)</w:t>
      </w:r>
      <w:r w:rsidRPr="00B25563">
        <w:tab/>
        <w:t>immediately after the commencement of item</w:t>
      </w:r>
      <w:r w:rsidR="00B25563">
        <w:t> </w:t>
      </w:r>
      <w:r w:rsidRPr="00B25563">
        <w:t>15 of Schedule</w:t>
      </w:r>
      <w:r w:rsidR="00B25563">
        <w:t> </w:t>
      </w:r>
      <w:r w:rsidRPr="00B25563">
        <w:t xml:space="preserve">1 to the </w:t>
      </w:r>
      <w:r w:rsidRPr="00B25563">
        <w:rPr>
          <w:i/>
        </w:rPr>
        <w:t>Criminal Code Amendment (Theft, Fraud, Bribery and Related Offences) Act 2000</w:t>
      </w:r>
      <w:r w:rsidRPr="00B25563">
        <w:t>;</w:t>
      </w:r>
    </w:p>
    <w:p w:rsidR="00CB0367" w:rsidRPr="00B25563" w:rsidRDefault="00CB0367" w:rsidP="00CB0367">
      <w:pPr>
        <w:pStyle w:val="EndNotespara"/>
      </w:pPr>
      <w:r w:rsidRPr="00B25563">
        <w:tab/>
        <w:t>Item</w:t>
      </w:r>
      <w:r w:rsidR="00B25563">
        <w:t> </w:t>
      </w:r>
      <w:r w:rsidRPr="00B25563">
        <w:t>15 commenced on 24</w:t>
      </w:r>
      <w:r w:rsidR="00B25563">
        <w:t> </w:t>
      </w:r>
      <w:r w:rsidRPr="00B25563">
        <w:t>May 2001.</w:t>
      </w:r>
    </w:p>
    <w:p w:rsidR="00CB0367" w:rsidRPr="00B25563" w:rsidRDefault="00CB0367" w:rsidP="00CB0367">
      <w:pPr>
        <w:pStyle w:val="EndNotespara"/>
      </w:pPr>
      <w:r w:rsidRPr="00B25563">
        <w:t>(h)</w:t>
      </w:r>
      <w:r w:rsidRPr="00B25563">
        <w:tab/>
        <w:t>Subsection</w:t>
      </w:r>
      <w:r w:rsidR="00B25563">
        <w:t> </w:t>
      </w:r>
      <w:r w:rsidRPr="00B25563">
        <w:t>2(1) (item</w:t>
      </w:r>
      <w:r w:rsidR="00B25563">
        <w:t> </w:t>
      </w:r>
      <w:r w:rsidRPr="00B25563">
        <w:t>5) of the Australian Crime Commission Establishment Act 2002 provides as follows:</w:t>
      </w:r>
    </w:p>
    <w:p w:rsidR="00CB0367" w:rsidRPr="00B25563" w:rsidRDefault="00CB0367" w:rsidP="00CB0367">
      <w:pPr>
        <w:pStyle w:val="EndNotessubpara"/>
      </w:pPr>
      <w:r w:rsidRPr="00B25563">
        <w:tab/>
        <w:t>(1)</w:t>
      </w:r>
      <w:r w:rsidRPr="00B25563">
        <w:tab/>
        <w:t>Each provision of this Act specified in column 1 of the table commences, or is taken to have commenced, on the day or at the time specified in column 2 of the table.</w:t>
      </w: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B0367" w:rsidRPr="00B25563" w:rsidTr="00180763">
        <w:trPr>
          <w:tblHeader/>
        </w:trPr>
        <w:tc>
          <w:tcPr>
            <w:tcW w:w="7111" w:type="dxa"/>
            <w:gridSpan w:val="3"/>
            <w:tcBorders>
              <w:top w:val="single" w:sz="12" w:space="0" w:color="auto"/>
              <w:bottom w:val="single" w:sz="6" w:space="0" w:color="auto"/>
            </w:tcBorders>
            <w:shd w:val="clear" w:color="auto" w:fill="auto"/>
          </w:tcPr>
          <w:p w:rsidR="00CB0367" w:rsidRPr="00B25563" w:rsidRDefault="00CB0367" w:rsidP="00180763">
            <w:pPr>
              <w:pStyle w:val="Tabletext"/>
              <w:keepNext/>
              <w:rPr>
                <w:rFonts w:ascii="Arial" w:hAnsi="Arial" w:cs="Arial"/>
                <w:sz w:val="16"/>
                <w:szCs w:val="16"/>
              </w:rPr>
            </w:pPr>
            <w:r w:rsidRPr="00B25563">
              <w:rPr>
                <w:rFonts w:ascii="Arial" w:hAnsi="Arial" w:cs="Arial"/>
                <w:b/>
                <w:sz w:val="16"/>
                <w:szCs w:val="16"/>
              </w:rPr>
              <w:t>Commencement information</w:t>
            </w:r>
          </w:p>
        </w:tc>
      </w:tr>
      <w:tr w:rsidR="00CB0367" w:rsidRPr="00B25563" w:rsidTr="00180763">
        <w:trPr>
          <w:tblHeader/>
        </w:trPr>
        <w:tc>
          <w:tcPr>
            <w:tcW w:w="1701" w:type="dxa"/>
            <w:tcBorders>
              <w:top w:val="single" w:sz="6" w:space="0" w:color="auto"/>
              <w:bottom w:val="single" w:sz="6" w:space="0" w:color="auto"/>
            </w:tcBorders>
            <w:shd w:val="clear" w:color="auto" w:fill="auto"/>
          </w:tcPr>
          <w:p w:rsidR="00CB0367" w:rsidRPr="00B25563" w:rsidRDefault="00CB0367" w:rsidP="00180763">
            <w:pPr>
              <w:pStyle w:val="Tabletext"/>
              <w:keepNext/>
              <w:rPr>
                <w:rFonts w:ascii="Arial" w:hAnsi="Arial" w:cs="Arial"/>
                <w:sz w:val="16"/>
                <w:szCs w:val="16"/>
              </w:rPr>
            </w:pPr>
            <w:r w:rsidRPr="00B25563">
              <w:rPr>
                <w:rFonts w:ascii="Arial" w:hAnsi="Arial" w:cs="Arial"/>
                <w:b/>
                <w:sz w:val="16"/>
                <w:szCs w:val="16"/>
              </w:rPr>
              <w:t>Column 1</w:t>
            </w:r>
          </w:p>
        </w:tc>
        <w:tc>
          <w:tcPr>
            <w:tcW w:w="3828" w:type="dxa"/>
            <w:tcBorders>
              <w:top w:val="single" w:sz="6" w:space="0" w:color="auto"/>
              <w:bottom w:val="single" w:sz="6" w:space="0" w:color="auto"/>
            </w:tcBorders>
            <w:shd w:val="clear" w:color="auto" w:fill="auto"/>
          </w:tcPr>
          <w:p w:rsidR="00CB0367" w:rsidRPr="00B25563" w:rsidRDefault="00CB0367" w:rsidP="00180763">
            <w:pPr>
              <w:pStyle w:val="Tabletext"/>
              <w:keepNext/>
              <w:rPr>
                <w:rFonts w:ascii="Arial" w:hAnsi="Arial" w:cs="Arial"/>
                <w:sz w:val="16"/>
                <w:szCs w:val="16"/>
              </w:rPr>
            </w:pPr>
            <w:r w:rsidRPr="00B25563">
              <w:rPr>
                <w:rFonts w:ascii="Arial" w:hAnsi="Arial" w:cs="Arial"/>
                <w:b/>
                <w:sz w:val="16"/>
                <w:szCs w:val="16"/>
              </w:rPr>
              <w:t>Column 2</w:t>
            </w:r>
          </w:p>
        </w:tc>
        <w:tc>
          <w:tcPr>
            <w:tcW w:w="1582" w:type="dxa"/>
            <w:tcBorders>
              <w:top w:val="single" w:sz="6" w:space="0" w:color="auto"/>
              <w:bottom w:val="single" w:sz="6" w:space="0" w:color="auto"/>
            </w:tcBorders>
            <w:shd w:val="clear" w:color="auto" w:fill="auto"/>
          </w:tcPr>
          <w:p w:rsidR="00CB0367" w:rsidRPr="00B25563" w:rsidRDefault="00CB0367" w:rsidP="00180763">
            <w:pPr>
              <w:pStyle w:val="Tabletext"/>
              <w:keepNext/>
              <w:rPr>
                <w:rFonts w:ascii="Arial" w:hAnsi="Arial" w:cs="Arial"/>
                <w:sz w:val="16"/>
                <w:szCs w:val="16"/>
              </w:rPr>
            </w:pPr>
            <w:r w:rsidRPr="00B25563">
              <w:rPr>
                <w:rFonts w:ascii="Arial" w:hAnsi="Arial" w:cs="Arial"/>
                <w:b/>
                <w:sz w:val="16"/>
                <w:szCs w:val="16"/>
              </w:rPr>
              <w:t>Column 3</w:t>
            </w:r>
          </w:p>
        </w:tc>
      </w:tr>
      <w:tr w:rsidR="00CB0367" w:rsidRPr="00B25563" w:rsidTr="00180763">
        <w:trPr>
          <w:tblHeader/>
        </w:trPr>
        <w:tc>
          <w:tcPr>
            <w:tcW w:w="1701" w:type="dxa"/>
            <w:tcBorders>
              <w:top w:val="single" w:sz="6" w:space="0" w:color="auto"/>
              <w:bottom w:val="single" w:sz="12" w:space="0" w:color="auto"/>
            </w:tcBorders>
            <w:shd w:val="clear" w:color="auto" w:fill="auto"/>
          </w:tcPr>
          <w:p w:rsidR="00CB0367" w:rsidRPr="00B25563" w:rsidRDefault="00CB0367" w:rsidP="00180763">
            <w:pPr>
              <w:pStyle w:val="Tabletext"/>
              <w:keepNext/>
              <w:rPr>
                <w:rFonts w:ascii="Arial" w:hAnsi="Arial" w:cs="Arial"/>
                <w:sz w:val="16"/>
                <w:szCs w:val="16"/>
              </w:rPr>
            </w:pPr>
            <w:r w:rsidRPr="00B25563">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CB0367" w:rsidRPr="00B25563" w:rsidRDefault="00CB0367" w:rsidP="00180763">
            <w:pPr>
              <w:pStyle w:val="Tabletext"/>
              <w:keepNext/>
              <w:rPr>
                <w:rFonts w:ascii="Arial" w:hAnsi="Arial" w:cs="Arial"/>
                <w:sz w:val="16"/>
                <w:szCs w:val="16"/>
              </w:rPr>
            </w:pPr>
            <w:r w:rsidRPr="00B25563">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B0367" w:rsidRPr="00B25563" w:rsidRDefault="00CB0367" w:rsidP="00180763">
            <w:pPr>
              <w:pStyle w:val="Tabletext"/>
              <w:keepNext/>
              <w:rPr>
                <w:rFonts w:ascii="Arial" w:hAnsi="Arial" w:cs="Arial"/>
                <w:sz w:val="16"/>
                <w:szCs w:val="16"/>
              </w:rPr>
            </w:pPr>
            <w:r w:rsidRPr="00B25563">
              <w:rPr>
                <w:rFonts w:ascii="Arial" w:hAnsi="Arial" w:cs="Arial"/>
                <w:b/>
                <w:sz w:val="16"/>
                <w:szCs w:val="16"/>
              </w:rPr>
              <w:t>Date/Details</w:t>
            </w:r>
          </w:p>
        </w:tc>
      </w:tr>
      <w:tr w:rsidR="00CB0367" w:rsidRPr="00B25563" w:rsidTr="00180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1" w:type="dxa"/>
            <w:tcBorders>
              <w:top w:val="single" w:sz="12" w:space="0" w:color="auto"/>
              <w:left w:val="nil"/>
              <w:bottom w:val="single" w:sz="4" w:space="0" w:color="auto"/>
              <w:right w:val="nil"/>
            </w:tcBorders>
          </w:tcPr>
          <w:p w:rsidR="00CB0367" w:rsidRPr="00B25563" w:rsidRDefault="00CB0367" w:rsidP="00180763">
            <w:pPr>
              <w:pStyle w:val="Tabletext"/>
              <w:rPr>
                <w:rFonts w:ascii="Arial" w:hAnsi="Arial" w:cs="Arial"/>
                <w:sz w:val="16"/>
                <w:szCs w:val="16"/>
              </w:rPr>
            </w:pPr>
            <w:r w:rsidRPr="00B25563">
              <w:rPr>
                <w:rFonts w:ascii="Arial" w:hAnsi="Arial" w:cs="Arial"/>
                <w:sz w:val="16"/>
                <w:szCs w:val="16"/>
              </w:rPr>
              <w:t>5.  Schedule</w:t>
            </w:r>
            <w:r w:rsidR="00B25563">
              <w:rPr>
                <w:rFonts w:ascii="Arial" w:hAnsi="Arial" w:cs="Arial"/>
                <w:sz w:val="16"/>
                <w:szCs w:val="16"/>
              </w:rPr>
              <w:t> </w:t>
            </w:r>
            <w:r w:rsidRPr="00B25563">
              <w:rPr>
                <w:rFonts w:ascii="Arial" w:hAnsi="Arial" w:cs="Arial"/>
                <w:sz w:val="16"/>
                <w:szCs w:val="16"/>
              </w:rPr>
              <w:t>2, item</w:t>
            </w:r>
            <w:r w:rsidR="00B25563">
              <w:rPr>
                <w:rFonts w:ascii="Arial" w:hAnsi="Arial" w:cs="Arial"/>
                <w:sz w:val="16"/>
                <w:szCs w:val="16"/>
              </w:rPr>
              <w:t> </w:t>
            </w:r>
            <w:r w:rsidRPr="00B25563">
              <w:rPr>
                <w:rFonts w:ascii="Arial" w:hAnsi="Arial" w:cs="Arial"/>
                <w:sz w:val="16"/>
                <w:szCs w:val="16"/>
              </w:rPr>
              <w:t>118</w:t>
            </w:r>
          </w:p>
        </w:tc>
        <w:tc>
          <w:tcPr>
            <w:tcW w:w="3828" w:type="dxa"/>
            <w:tcBorders>
              <w:top w:val="single" w:sz="12" w:space="0" w:color="auto"/>
              <w:left w:val="nil"/>
              <w:bottom w:val="single" w:sz="4" w:space="0" w:color="auto"/>
              <w:right w:val="nil"/>
            </w:tcBorders>
          </w:tcPr>
          <w:p w:rsidR="00CB0367" w:rsidRPr="00B25563" w:rsidRDefault="00CB0367" w:rsidP="00180763">
            <w:pPr>
              <w:pStyle w:val="Tabletext"/>
              <w:rPr>
                <w:rFonts w:ascii="Arial" w:hAnsi="Arial" w:cs="Arial"/>
                <w:sz w:val="16"/>
                <w:szCs w:val="16"/>
              </w:rPr>
            </w:pPr>
            <w:r w:rsidRPr="00B25563">
              <w:rPr>
                <w:rFonts w:ascii="Arial" w:hAnsi="Arial" w:cs="Arial"/>
                <w:sz w:val="16"/>
                <w:szCs w:val="16"/>
              </w:rPr>
              <w:t>The later of:</w:t>
            </w:r>
          </w:p>
          <w:p w:rsidR="00CB0367" w:rsidRPr="00B25563" w:rsidRDefault="00CB0367" w:rsidP="00180763">
            <w:pPr>
              <w:pStyle w:val="Tablea"/>
              <w:rPr>
                <w:rFonts w:ascii="Arial" w:hAnsi="Arial" w:cs="Arial"/>
                <w:sz w:val="16"/>
                <w:szCs w:val="16"/>
              </w:rPr>
            </w:pPr>
            <w:r w:rsidRPr="00B25563">
              <w:rPr>
                <w:rFonts w:ascii="Arial" w:hAnsi="Arial" w:cs="Arial"/>
                <w:sz w:val="16"/>
                <w:szCs w:val="16"/>
              </w:rPr>
              <w:t>(a) the start of the day on which Schedule</w:t>
            </w:r>
            <w:r w:rsidR="00B25563">
              <w:rPr>
                <w:rFonts w:ascii="Arial" w:hAnsi="Arial" w:cs="Arial"/>
                <w:sz w:val="16"/>
                <w:szCs w:val="16"/>
              </w:rPr>
              <w:t> </w:t>
            </w:r>
            <w:r w:rsidRPr="00B25563">
              <w:rPr>
                <w:rFonts w:ascii="Arial" w:hAnsi="Arial" w:cs="Arial"/>
                <w:sz w:val="16"/>
                <w:szCs w:val="16"/>
              </w:rPr>
              <w:t>1 to this Act commences; and</w:t>
            </w:r>
          </w:p>
          <w:p w:rsidR="00CB0367" w:rsidRPr="00B25563" w:rsidRDefault="00CB0367" w:rsidP="00180763">
            <w:pPr>
              <w:pStyle w:val="Tablea"/>
              <w:rPr>
                <w:rFonts w:ascii="Arial" w:hAnsi="Arial" w:cs="Arial"/>
                <w:sz w:val="16"/>
                <w:szCs w:val="16"/>
              </w:rPr>
            </w:pPr>
            <w:r w:rsidRPr="00B25563">
              <w:rPr>
                <w:rFonts w:ascii="Arial" w:hAnsi="Arial" w:cs="Arial"/>
                <w:sz w:val="16"/>
                <w:szCs w:val="16"/>
              </w:rPr>
              <w:t>(b) immediately after the commencement of Schedule</w:t>
            </w:r>
            <w:r w:rsidR="00B25563">
              <w:rPr>
                <w:rFonts w:ascii="Arial" w:hAnsi="Arial" w:cs="Arial"/>
                <w:sz w:val="16"/>
                <w:szCs w:val="16"/>
              </w:rPr>
              <w:t> </w:t>
            </w:r>
            <w:r w:rsidRPr="00B25563">
              <w:rPr>
                <w:rFonts w:ascii="Arial" w:hAnsi="Arial" w:cs="Arial"/>
                <w:sz w:val="16"/>
                <w:szCs w:val="16"/>
              </w:rPr>
              <w:t xml:space="preserve">3 to the </w:t>
            </w:r>
            <w:r w:rsidRPr="00B25563">
              <w:rPr>
                <w:rFonts w:ascii="Arial" w:hAnsi="Arial" w:cs="Arial"/>
                <w:i/>
                <w:sz w:val="16"/>
                <w:szCs w:val="16"/>
              </w:rPr>
              <w:t>Communications Legislation Amendment Act (No.</w:t>
            </w:r>
            <w:r w:rsidR="00B25563">
              <w:rPr>
                <w:rFonts w:ascii="Arial" w:hAnsi="Arial" w:cs="Arial"/>
                <w:i/>
                <w:sz w:val="16"/>
                <w:szCs w:val="16"/>
              </w:rPr>
              <w:t> </w:t>
            </w:r>
            <w:r w:rsidRPr="00B25563">
              <w:rPr>
                <w:rFonts w:ascii="Arial" w:hAnsi="Arial" w:cs="Arial"/>
                <w:i/>
                <w:sz w:val="16"/>
                <w:szCs w:val="16"/>
              </w:rPr>
              <w:t>1) 2003</w:t>
            </w:r>
          </w:p>
        </w:tc>
        <w:tc>
          <w:tcPr>
            <w:tcW w:w="1582" w:type="dxa"/>
            <w:tcBorders>
              <w:top w:val="single" w:sz="12" w:space="0" w:color="auto"/>
              <w:left w:val="nil"/>
              <w:bottom w:val="single" w:sz="4" w:space="0" w:color="auto"/>
              <w:right w:val="nil"/>
            </w:tcBorders>
          </w:tcPr>
          <w:p w:rsidR="00CB0367" w:rsidRPr="00B25563" w:rsidRDefault="00CB0367" w:rsidP="00180763">
            <w:pPr>
              <w:pStyle w:val="Tabletext"/>
              <w:rPr>
                <w:rFonts w:ascii="Arial" w:hAnsi="Arial" w:cs="Arial"/>
                <w:sz w:val="16"/>
                <w:szCs w:val="16"/>
              </w:rPr>
            </w:pPr>
            <w:r w:rsidRPr="00B25563">
              <w:rPr>
                <w:rFonts w:ascii="Arial" w:hAnsi="Arial" w:cs="Arial"/>
                <w:sz w:val="16"/>
                <w:szCs w:val="16"/>
              </w:rPr>
              <w:t>28</w:t>
            </w:r>
            <w:r w:rsidR="00B25563">
              <w:rPr>
                <w:rFonts w:ascii="Arial" w:hAnsi="Arial" w:cs="Arial"/>
                <w:sz w:val="16"/>
                <w:szCs w:val="16"/>
              </w:rPr>
              <w:t> </w:t>
            </w:r>
            <w:r w:rsidRPr="00B25563">
              <w:rPr>
                <w:rFonts w:ascii="Arial" w:hAnsi="Arial" w:cs="Arial"/>
                <w:sz w:val="16"/>
                <w:szCs w:val="16"/>
              </w:rPr>
              <w:t>November 2003</w:t>
            </w:r>
          </w:p>
          <w:p w:rsidR="00CB0367" w:rsidRPr="00B25563" w:rsidRDefault="00CB0367" w:rsidP="00180763">
            <w:pPr>
              <w:pStyle w:val="Tabletext"/>
              <w:rPr>
                <w:rFonts w:ascii="Arial" w:hAnsi="Arial" w:cs="Arial"/>
                <w:sz w:val="16"/>
                <w:szCs w:val="16"/>
              </w:rPr>
            </w:pPr>
            <w:r w:rsidRPr="00B25563">
              <w:rPr>
                <w:rFonts w:ascii="Arial" w:hAnsi="Arial" w:cs="Arial"/>
                <w:sz w:val="16"/>
                <w:szCs w:val="16"/>
              </w:rPr>
              <w:t>(</w:t>
            </w:r>
            <w:r w:rsidR="00B25563">
              <w:rPr>
                <w:rFonts w:ascii="Arial" w:hAnsi="Arial" w:cs="Arial"/>
                <w:sz w:val="16"/>
                <w:szCs w:val="16"/>
              </w:rPr>
              <w:t>paragraph (</w:t>
            </w:r>
            <w:r w:rsidRPr="00B25563">
              <w:rPr>
                <w:rFonts w:ascii="Arial" w:hAnsi="Arial" w:cs="Arial"/>
                <w:sz w:val="16"/>
                <w:szCs w:val="16"/>
              </w:rPr>
              <w:t>b) applies)</w:t>
            </w:r>
          </w:p>
        </w:tc>
      </w:tr>
    </w:tbl>
    <w:p w:rsidR="00CB0367" w:rsidRPr="00B25563" w:rsidRDefault="00CB0367" w:rsidP="00CB0367">
      <w:pPr>
        <w:pStyle w:val="EndNotespara"/>
      </w:pPr>
      <w:r w:rsidRPr="00B25563">
        <w:rPr>
          <w:i/>
        </w:rPr>
        <w:t>(i)</w:t>
      </w:r>
      <w:r w:rsidRPr="00B25563">
        <w:tab/>
        <w:t>Subsection</w:t>
      </w:r>
      <w:r w:rsidR="00B25563">
        <w:t> </w:t>
      </w:r>
      <w:r w:rsidRPr="00B25563">
        <w:t>2(1) (item</w:t>
      </w:r>
      <w:r w:rsidR="00B25563">
        <w:t> </w:t>
      </w:r>
      <w:r w:rsidRPr="00B25563">
        <w:t xml:space="preserve">4A) of the </w:t>
      </w:r>
      <w:r w:rsidRPr="00B25563">
        <w:rPr>
          <w:i/>
        </w:rPr>
        <w:t>Crimes Legislation Enhancement Act 2003</w:t>
      </w:r>
      <w:r w:rsidRPr="00B25563">
        <w:t xml:space="preserve"> provides as follows:</w:t>
      </w:r>
    </w:p>
    <w:p w:rsidR="00CB0367" w:rsidRPr="00B25563" w:rsidRDefault="00CB0367" w:rsidP="00CB0367">
      <w:pPr>
        <w:pStyle w:val="EndNotessubpara"/>
      </w:pPr>
      <w:r w:rsidRPr="00B25563">
        <w:tab/>
        <w:t>(1)</w:t>
      </w:r>
      <w:r w:rsidRPr="00B25563">
        <w:tab/>
        <w:t>Each provision of this Act specified in column 1 of the table commences, or is taken to have commenced, on the day or at the time specified in column 2 of the table.</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B0367" w:rsidRPr="00B25563" w:rsidTr="00180763">
        <w:trPr>
          <w:cantSplit/>
          <w:tblHeader/>
        </w:trPr>
        <w:tc>
          <w:tcPr>
            <w:tcW w:w="1701" w:type="dxa"/>
            <w:tcBorders>
              <w:top w:val="single" w:sz="6" w:space="0" w:color="auto"/>
              <w:left w:val="nil"/>
              <w:bottom w:val="single" w:sz="12" w:space="0" w:color="auto"/>
              <w:right w:val="nil"/>
            </w:tcBorders>
          </w:tcPr>
          <w:p w:rsidR="00CB0367" w:rsidRPr="00B25563" w:rsidRDefault="00CB0367" w:rsidP="00180763">
            <w:pPr>
              <w:pStyle w:val="Tabletext"/>
              <w:keepNext/>
              <w:rPr>
                <w:rFonts w:ascii="Arial" w:hAnsi="Arial" w:cs="Arial"/>
                <w:b/>
                <w:sz w:val="16"/>
              </w:rPr>
            </w:pPr>
            <w:r w:rsidRPr="00B25563">
              <w:rPr>
                <w:rFonts w:ascii="Arial" w:hAnsi="Arial" w:cs="Arial"/>
                <w:b/>
                <w:sz w:val="16"/>
              </w:rPr>
              <w:t>Provision(s)</w:t>
            </w:r>
          </w:p>
        </w:tc>
        <w:tc>
          <w:tcPr>
            <w:tcW w:w="3828" w:type="dxa"/>
            <w:tcBorders>
              <w:top w:val="single" w:sz="6" w:space="0" w:color="auto"/>
              <w:left w:val="nil"/>
              <w:bottom w:val="single" w:sz="12" w:space="0" w:color="auto"/>
              <w:right w:val="nil"/>
            </w:tcBorders>
          </w:tcPr>
          <w:p w:rsidR="00CB0367" w:rsidRPr="00B25563" w:rsidRDefault="00CB0367" w:rsidP="00180763">
            <w:pPr>
              <w:pStyle w:val="Tabletext"/>
              <w:keepNext/>
              <w:rPr>
                <w:rFonts w:ascii="Arial" w:hAnsi="Arial" w:cs="Arial"/>
                <w:b/>
                <w:sz w:val="16"/>
              </w:rPr>
            </w:pPr>
            <w:r w:rsidRPr="00B25563">
              <w:rPr>
                <w:rFonts w:ascii="Arial" w:hAnsi="Arial" w:cs="Arial"/>
                <w:b/>
                <w:sz w:val="16"/>
              </w:rPr>
              <w:t>Commencement</w:t>
            </w:r>
          </w:p>
        </w:tc>
        <w:tc>
          <w:tcPr>
            <w:tcW w:w="1582" w:type="dxa"/>
            <w:tcBorders>
              <w:top w:val="single" w:sz="6" w:space="0" w:color="auto"/>
              <w:left w:val="nil"/>
              <w:bottom w:val="single" w:sz="12" w:space="0" w:color="auto"/>
              <w:right w:val="nil"/>
            </w:tcBorders>
          </w:tcPr>
          <w:p w:rsidR="00CB0367" w:rsidRPr="00B25563" w:rsidRDefault="00CB0367" w:rsidP="00180763">
            <w:pPr>
              <w:pStyle w:val="Tabletext"/>
              <w:keepNext/>
              <w:rPr>
                <w:rFonts w:ascii="Arial" w:hAnsi="Arial" w:cs="Arial"/>
                <w:b/>
                <w:sz w:val="16"/>
              </w:rPr>
            </w:pPr>
            <w:r w:rsidRPr="00B25563">
              <w:rPr>
                <w:rFonts w:ascii="Arial" w:hAnsi="Arial" w:cs="Arial"/>
                <w:b/>
                <w:sz w:val="16"/>
              </w:rPr>
              <w:t>Date/Details</w:t>
            </w:r>
          </w:p>
        </w:tc>
      </w:tr>
      <w:tr w:rsidR="00CB0367" w:rsidRPr="00B25563" w:rsidTr="001807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12" w:space="0" w:color="auto"/>
              <w:bottom w:val="single" w:sz="4" w:space="0" w:color="auto"/>
            </w:tcBorders>
            <w:shd w:val="clear" w:color="auto" w:fill="auto"/>
          </w:tcPr>
          <w:p w:rsidR="00CB0367" w:rsidRPr="00B25563" w:rsidRDefault="00CB0367" w:rsidP="00180763">
            <w:pPr>
              <w:pStyle w:val="Tabletext"/>
              <w:rPr>
                <w:rFonts w:ascii="Arial" w:hAnsi="Arial" w:cs="Arial"/>
                <w:sz w:val="16"/>
                <w:szCs w:val="16"/>
              </w:rPr>
            </w:pPr>
            <w:r w:rsidRPr="00B25563">
              <w:rPr>
                <w:rFonts w:ascii="Arial" w:hAnsi="Arial" w:cs="Arial"/>
                <w:sz w:val="16"/>
                <w:szCs w:val="16"/>
              </w:rPr>
              <w:t>4A.  Schedule</w:t>
            </w:r>
            <w:r w:rsidR="00B25563">
              <w:rPr>
                <w:rFonts w:ascii="Arial" w:hAnsi="Arial" w:cs="Arial"/>
                <w:sz w:val="16"/>
                <w:szCs w:val="16"/>
              </w:rPr>
              <w:t> </w:t>
            </w:r>
            <w:r w:rsidRPr="00B25563">
              <w:rPr>
                <w:rFonts w:ascii="Arial" w:hAnsi="Arial" w:cs="Arial"/>
                <w:sz w:val="16"/>
                <w:szCs w:val="16"/>
              </w:rPr>
              <w:t>2, item</w:t>
            </w:r>
            <w:r w:rsidR="00B25563">
              <w:rPr>
                <w:rFonts w:ascii="Arial" w:hAnsi="Arial" w:cs="Arial"/>
                <w:sz w:val="16"/>
                <w:szCs w:val="16"/>
              </w:rPr>
              <w:t> </w:t>
            </w:r>
            <w:r w:rsidRPr="00B25563">
              <w:rPr>
                <w:rFonts w:ascii="Arial" w:hAnsi="Arial" w:cs="Arial"/>
                <w:sz w:val="16"/>
                <w:szCs w:val="16"/>
              </w:rPr>
              <w:t>1AA</w:t>
            </w:r>
          </w:p>
        </w:tc>
        <w:tc>
          <w:tcPr>
            <w:tcW w:w="3828" w:type="dxa"/>
            <w:tcBorders>
              <w:top w:val="single" w:sz="12" w:space="0" w:color="auto"/>
              <w:bottom w:val="single" w:sz="4" w:space="0" w:color="auto"/>
            </w:tcBorders>
            <w:shd w:val="clear" w:color="auto" w:fill="auto"/>
          </w:tcPr>
          <w:p w:rsidR="00CB0367" w:rsidRPr="00B25563" w:rsidRDefault="00CB0367" w:rsidP="00180763">
            <w:pPr>
              <w:pStyle w:val="Tabletext"/>
              <w:rPr>
                <w:rFonts w:ascii="Arial" w:hAnsi="Arial" w:cs="Arial"/>
                <w:sz w:val="16"/>
                <w:szCs w:val="16"/>
              </w:rPr>
            </w:pPr>
            <w:r w:rsidRPr="00B25563">
              <w:rPr>
                <w:rFonts w:ascii="Arial" w:hAnsi="Arial" w:cs="Arial"/>
                <w:sz w:val="16"/>
                <w:szCs w:val="16"/>
              </w:rPr>
              <w:t>Immediately after the commencement of section</w:t>
            </w:r>
            <w:r w:rsidR="00B25563">
              <w:rPr>
                <w:rFonts w:ascii="Arial" w:hAnsi="Arial" w:cs="Arial"/>
                <w:sz w:val="16"/>
                <w:szCs w:val="16"/>
              </w:rPr>
              <w:t> </w:t>
            </w:r>
            <w:r w:rsidRPr="00B25563">
              <w:rPr>
                <w:rFonts w:ascii="Arial" w:hAnsi="Arial" w:cs="Arial"/>
                <w:sz w:val="16"/>
                <w:szCs w:val="16"/>
              </w:rPr>
              <w:t xml:space="preserve">2 of the </w:t>
            </w:r>
            <w:r w:rsidRPr="00B25563">
              <w:rPr>
                <w:rFonts w:ascii="Arial" w:hAnsi="Arial" w:cs="Arial"/>
                <w:i/>
                <w:sz w:val="16"/>
                <w:szCs w:val="16"/>
              </w:rPr>
              <w:t>Australian Crime Commission Establishment Act 2002</w:t>
            </w:r>
          </w:p>
        </w:tc>
        <w:tc>
          <w:tcPr>
            <w:tcW w:w="1582" w:type="dxa"/>
            <w:tcBorders>
              <w:top w:val="single" w:sz="12" w:space="0" w:color="auto"/>
              <w:bottom w:val="single" w:sz="4" w:space="0" w:color="auto"/>
            </w:tcBorders>
            <w:shd w:val="clear" w:color="auto" w:fill="auto"/>
          </w:tcPr>
          <w:p w:rsidR="00CB0367" w:rsidRPr="00B25563" w:rsidRDefault="00CB0367" w:rsidP="00180763">
            <w:pPr>
              <w:pStyle w:val="Tabletext"/>
              <w:rPr>
                <w:rFonts w:ascii="Arial" w:hAnsi="Arial" w:cs="Arial"/>
                <w:sz w:val="16"/>
                <w:szCs w:val="16"/>
              </w:rPr>
            </w:pPr>
            <w:r w:rsidRPr="00B25563">
              <w:rPr>
                <w:rFonts w:ascii="Arial" w:hAnsi="Arial" w:cs="Arial"/>
                <w:sz w:val="16"/>
                <w:szCs w:val="16"/>
              </w:rPr>
              <w:t>10</w:t>
            </w:r>
            <w:r w:rsidR="00B25563">
              <w:rPr>
                <w:rFonts w:ascii="Arial" w:hAnsi="Arial" w:cs="Arial"/>
                <w:sz w:val="16"/>
                <w:szCs w:val="16"/>
              </w:rPr>
              <w:t> </w:t>
            </w:r>
            <w:r w:rsidRPr="00B25563">
              <w:rPr>
                <w:rFonts w:ascii="Arial" w:hAnsi="Arial" w:cs="Arial"/>
                <w:sz w:val="16"/>
                <w:szCs w:val="16"/>
              </w:rPr>
              <w:t>December 2002</w:t>
            </w:r>
          </w:p>
        </w:tc>
      </w:tr>
    </w:tbl>
    <w:p w:rsidR="00CB0367" w:rsidRPr="00B25563" w:rsidRDefault="00CB0367" w:rsidP="00CB0367">
      <w:pPr>
        <w:pStyle w:val="EndNotespara"/>
      </w:pPr>
      <w:r w:rsidRPr="00B25563">
        <w:rPr>
          <w:i/>
          <w:color w:val="000000"/>
        </w:rPr>
        <w:t>(j)</w:t>
      </w:r>
      <w:r w:rsidRPr="00B25563">
        <w:rPr>
          <w:color w:val="000000"/>
        </w:rPr>
        <w:tab/>
        <w:t>Subsection</w:t>
      </w:r>
      <w:r w:rsidR="00B25563">
        <w:rPr>
          <w:color w:val="000000"/>
        </w:rPr>
        <w:t> </w:t>
      </w:r>
      <w:r w:rsidRPr="00B25563">
        <w:rPr>
          <w:color w:val="000000"/>
        </w:rPr>
        <w:t>2(1) (item</w:t>
      </w:r>
      <w:r w:rsidR="00B25563">
        <w:rPr>
          <w:color w:val="000000"/>
        </w:rPr>
        <w:t> </w:t>
      </w:r>
      <w:r w:rsidRPr="00B25563">
        <w:rPr>
          <w:color w:val="000000"/>
        </w:rPr>
        <w:t xml:space="preserve">2) of the </w:t>
      </w:r>
      <w:r w:rsidRPr="00B25563">
        <w:rPr>
          <w:i/>
        </w:rPr>
        <w:t>Designs (Consequential Amendments) Act 2003</w:t>
      </w:r>
      <w:r w:rsidRPr="00B25563">
        <w:rPr>
          <w:color w:val="000000"/>
        </w:rPr>
        <w:t xml:space="preserve"> provides as follows:</w:t>
      </w:r>
    </w:p>
    <w:p w:rsidR="00CB0367" w:rsidRPr="00B25563" w:rsidRDefault="00CB0367" w:rsidP="00CB0367">
      <w:pPr>
        <w:pStyle w:val="EndNotessubpara"/>
      </w:pPr>
      <w:r w:rsidRPr="00B25563">
        <w:tab/>
        <w:t>(1)</w:t>
      </w:r>
      <w:r w:rsidRPr="00B25563">
        <w:tab/>
        <w:t>Each provision of this Act specified in column 1 of the table commences, or is taken to have commenced, on the day or at the time specified in column 2 of the table.</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B0367" w:rsidRPr="00B25563" w:rsidTr="00180763">
        <w:trPr>
          <w:cantSplit/>
          <w:tblHeader/>
        </w:trPr>
        <w:tc>
          <w:tcPr>
            <w:tcW w:w="1701" w:type="dxa"/>
            <w:tcBorders>
              <w:top w:val="single" w:sz="6" w:space="0" w:color="auto"/>
              <w:left w:val="nil"/>
              <w:bottom w:val="single" w:sz="12" w:space="0" w:color="auto"/>
              <w:right w:val="nil"/>
            </w:tcBorders>
          </w:tcPr>
          <w:p w:rsidR="00CB0367" w:rsidRPr="00B25563" w:rsidRDefault="00CB0367" w:rsidP="00180763">
            <w:pPr>
              <w:pStyle w:val="Tabletext"/>
              <w:keepNext/>
              <w:rPr>
                <w:rFonts w:ascii="Arial" w:hAnsi="Arial" w:cs="Arial"/>
                <w:b/>
                <w:color w:val="000000"/>
                <w:sz w:val="16"/>
              </w:rPr>
            </w:pPr>
            <w:r w:rsidRPr="00B25563">
              <w:rPr>
                <w:rFonts w:ascii="Arial" w:hAnsi="Arial" w:cs="Arial"/>
                <w:b/>
                <w:color w:val="000000"/>
                <w:sz w:val="16"/>
              </w:rPr>
              <w:t>Provision(s)</w:t>
            </w:r>
          </w:p>
        </w:tc>
        <w:tc>
          <w:tcPr>
            <w:tcW w:w="3828" w:type="dxa"/>
            <w:tcBorders>
              <w:top w:val="single" w:sz="6" w:space="0" w:color="auto"/>
              <w:left w:val="nil"/>
              <w:bottom w:val="single" w:sz="12" w:space="0" w:color="auto"/>
              <w:right w:val="nil"/>
            </w:tcBorders>
          </w:tcPr>
          <w:p w:rsidR="00CB0367" w:rsidRPr="00B25563" w:rsidRDefault="00CB0367" w:rsidP="00180763">
            <w:pPr>
              <w:pStyle w:val="Tabletext"/>
              <w:keepNext/>
              <w:rPr>
                <w:rFonts w:ascii="Arial" w:hAnsi="Arial" w:cs="Arial"/>
                <w:b/>
                <w:color w:val="000000"/>
                <w:sz w:val="16"/>
              </w:rPr>
            </w:pPr>
            <w:r w:rsidRPr="00B25563">
              <w:rPr>
                <w:rFonts w:ascii="Arial" w:hAnsi="Arial" w:cs="Arial"/>
                <w:b/>
                <w:color w:val="000000"/>
                <w:sz w:val="16"/>
              </w:rPr>
              <w:t>Commencement</w:t>
            </w:r>
          </w:p>
        </w:tc>
        <w:tc>
          <w:tcPr>
            <w:tcW w:w="1582" w:type="dxa"/>
            <w:tcBorders>
              <w:top w:val="single" w:sz="6" w:space="0" w:color="auto"/>
              <w:left w:val="nil"/>
              <w:bottom w:val="single" w:sz="12" w:space="0" w:color="auto"/>
              <w:right w:val="nil"/>
            </w:tcBorders>
          </w:tcPr>
          <w:p w:rsidR="00CB0367" w:rsidRPr="00B25563" w:rsidRDefault="00CB0367" w:rsidP="00180763">
            <w:pPr>
              <w:pStyle w:val="Tabletext"/>
              <w:keepNext/>
              <w:rPr>
                <w:rFonts w:ascii="Arial" w:hAnsi="Arial" w:cs="Arial"/>
                <w:b/>
                <w:color w:val="000000"/>
                <w:sz w:val="16"/>
              </w:rPr>
            </w:pPr>
            <w:r w:rsidRPr="00B25563">
              <w:rPr>
                <w:rFonts w:ascii="Arial" w:hAnsi="Arial" w:cs="Arial"/>
                <w:b/>
                <w:color w:val="000000"/>
                <w:sz w:val="16"/>
              </w:rPr>
              <w:t>Date/Details</w:t>
            </w:r>
          </w:p>
        </w:tc>
      </w:tr>
      <w:tr w:rsidR="00CB0367" w:rsidRPr="00B25563" w:rsidTr="001807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12" w:space="0" w:color="auto"/>
              <w:bottom w:val="single" w:sz="4" w:space="0" w:color="auto"/>
            </w:tcBorders>
          </w:tcPr>
          <w:p w:rsidR="00CB0367" w:rsidRPr="00B25563" w:rsidRDefault="00CB0367" w:rsidP="00180763">
            <w:pPr>
              <w:pStyle w:val="Tabletext"/>
              <w:rPr>
                <w:rFonts w:ascii="Arial" w:hAnsi="Arial" w:cs="Arial"/>
                <w:color w:val="000000"/>
                <w:sz w:val="16"/>
              </w:rPr>
            </w:pPr>
            <w:r w:rsidRPr="00B25563">
              <w:rPr>
                <w:rFonts w:ascii="Arial" w:hAnsi="Arial" w:cs="Arial"/>
                <w:color w:val="000000"/>
                <w:sz w:val="16"/>
              </w:rPr>
              <w:t>2.  Schedules</w:t>
            </w:r>
            <w:r w:rsidR="00B25563">
              <w:rPr>
                <w:rFonts w:ascii="Arial" w:hAnsi="Arial" w:cs="Arial"/>
                <w:color w:val="000000"/>
                <w:sz w:val="16"/>
              </w:rPr>
              <w:t> </w:t>
            </w:r>
            <w:r w:rsidRPr="00B25563">
              <w:rPr>
                <w:rFonts w:ascii="Arial" w:hAnsi="Arial" w:cs="Arial"/>
                <w:color w:val="000000"/>
                <w:sz w:val="16"/>
              </w:rPr>
              <w:t>1 and 2</w:t>
            </w:r>
          </w:p>
        </w:tc>
        <w:tc>
          <w:tcPr>
            <w:tcW w:w="3828" w:type="dxa"/>
            <w:tcBorders>
              <w:top w:val="single" w:sz="12" w:space="0" w:color="auto"/>
              <w:bottom w:val="single" w:sz="4" w:space="0" w:color="auto"/>
            </w:tcBorders>
          </w:tcPr>
          <w:p w:rsidR="00CB0367" w:rsidRPr="00B25563" w:rsidRDefault="00CB0367" w:rsidP="00180763">
            <w:pPr>
              <w:pStyle w:val="Tabletext"/>
              <w:rPr>
                <w:rFonts w:ascii="Arial" w:hAnsi="Arial" w:cs="Arial"/>
                <w:color w:val="000000"/>
                <w:sz w:val="16"/>
              </w:rPr>
            </w:pPr>
            <w:r w:rsidRPr="00B25563">
              <w:rPr>
                <w:rFonts w:ascii="Arial" w:hAnsi="Arial" w:cs="Arial"/>
                <w:color w:val="000000"/>
                <w:sz w:val="16"/>
              </w:rPr>
              <w:t>Immediately after the commencement of section</w:t>
            </w:r>
            <w:r w:rsidR="00B25563">
              <w:rPr>
                <w:rFonts w:ascii="Arial" w:hAnsi="Arial" w:cs="Arial"/>
                <w:color w:val="000000"/>
                <w:sz w:val="16"/>
              </w:rPr>
              <w:t> </w:t>
            </w:r>
            <w:r w:rsidRPr="00B25563">
              <w:rPr>
                <w:rFonts w:ascii="Arial" w:hAnsi="Arial" w:cs="Arial"/>
                <w:color w:val="000000"/>
                <w:sz w:val="16"/>
              </w:rPr>
              <w:t xml:space="preserve">4 of the </w:t>
            </w:r>
            <w:r w:rsidRPr="00B25563">
              <w:rPr>
                <w:rFonts w:ascii="Arial" w:hAnsi="Arial" w:cs="Arial"/>
                <w:i/>
                <w:color w:val="000000"/>
                <w:sz w:val="16"/>
              </w:rPr>
              <w:t>Designs Act 2003</w:t>
            </w:r>
            <w:r w:rsidRPr="00B25563">
              <w:rPr>
                <w:rFonts w:ascii="Arial" w:hAnsi="Arial" w:cs="Arial"/>
                <w:color w:val="000000"/>
                <w:sz w:val="16"/>
              </w:rPr>
              <w:t>.</w:t>
            </w:r>
          </w:p>
        </w:tc>
        <w:tc>
          <w:tcPr>
            <w:tcW w:w="1582" w:type="dxa"/>
            <w:tcBorders>
              <w:top w:val="single" w:sz="12" w:space="0" w:color="auto"/>
              <w:bottom w:val="single" w:sz="4" w:space="0" w:color="auto"/>
            </w:tcBorders>
          </w:tcPr>
          <w:p w:rsidR="00CB0367" w:rsidRPr="00B25563" w:rsidRDefault="00CB0367" w:rsidP="00180763">
            <w:pPr>
              <w:pStyle w:val="Tabletext"/>
              <w:rPr>
                <w:rFonts w:ascii="Arial" w:hAnsi="Arial" w:cs="Arial"/>
                <w:color w:val="000000"/>
                <w:sz w:val="16"/>
              </w:rPr>
            </w:pPr>
            <w:r w:rsidRPr="00B25563">
              <w:rPr>
                <w:rFonts w:ascii="Arial" w:hAnsi="Arial" w:cs="Arial"/>
                <w:color w:val="000000"/>
                <w:sz w:val="16"/>
              </w:rPr>
              <w:t>17</w:t>
            </w:r>
            <w:r w:rsidR="00B25563">
              <w:rPr>
                <w:rFonts w:ascii="Arial" w:hAnsi="Arial" w:cs="Arial"/>
                <w:color w:val="000000"/>
                <w:sz w:val="16"/>
              </w:rPr>
              <w:t> </w:t>
            </w:r>
            <w:r w:rsidRPr="00B25563">
              <w:rPr>
                <w:rFonts w:ascii="Arial" w:hAnsi="Arial" w:cs="Arial"/>
                <w:color w:val="000000"/>
                <w:sz w:val="16"/>
              </w:rPr>
              <w:t>June 2004</w:t>
            </w:r>
          </w:p>
        </w:tc>
      </w:tr>
    </w:tbl>
    <w:p w:rsidR="00CB0367" w:rsidRPr="00B25563" w:rsidRDefault="00CB0367" w:rsidP="00CB0367">
      <w:pPr>
        <w:pStyle w:val="EndNotespara"/>
      </w:pPr>
      <w:r w:rsidRPr="00B25563">
        <w:rPr>
          <w:i/>
        </w:rPr>
        <w:lastRenderedPageBreak/>
        <w:t>(k)</w:t>
      </w:r>
      <w:r w:rsidRPr="00B25563">
        <w:rPr>
          <w:i/>
        </w:rPr>
        <w:tab/>
      </w:r>
      <w:r w:rsidRPr="00B25563">
        <w:t>Subsection</w:t>
      </w:r>
      <w:r w:rsidR="00B25563">
        <w:t> </w:t>
      </w:r>
      <w:r w:rsidRPr="00B25563">
        <w:t>2(1) (items</w:t>
      </w:r>
      <w:r w:rsidR="00B25563">
        <w:t> </w:t>
      </w:r>
      <w:r w:rsidRPr="00B25563">
        <w:t xml:space="preserve">2, 3 and 10) of the </w:t>
      </w:r>
      <w:r w:rsidRPr="00B25563">
        <w:rPr>
          <w:i/>
          <w:szCs w:val="40"/>
        </w:rPr>
        <w:t>Australian Communications and Media Authority (Consequential and Transitional Provisions) Act 2005</w:t>
      </w:r>
      <w:r w:rsidRPr="00B25563">
        <w:t xml:space="preserve"> provides as follows:</w:t>
      </w:r>
    </w:p>
    <w:p w:rsidR="00CB0367" w:rsidRPr="00B25563" w:rsidRDefault="00CB0367" w:rsidP="00CB0367">
      <w:pPr>
        <w:pStyle w:val="EndNotessubpara"/>
      </w:pPr>
      <w:r w:rsidRPr="00B25563">
        <w:tab/>
        <w:t>(1)</w:t>
      </w:r>
      <w:r w:rsidRPr="00B25563">
        <w:tab/>
        <w:t>Each provision of this Act specified in column 1 of the table commences, or is taken to have commenced, in accordance with column 2 of the table. Any other statement in column 2 has effect according to its terms.</w:t>
      </w: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B0367" w:rsidRPr="00B25563" w:rsidTr="00180763">
        <w:trPr>
          <w:cantSplit/>
          <w:tblHeader/>
        </w:trPr>
        <w:tc>
          <w:tcPr>
            <w:tcW w:w="1701" w:type="dxa"/>
            <w:tcBorders>
              <w:top w:val="single" w:sz="4" w:space="0" w:color="auto"/>
              <w:bottom w:val="single" w:sz="12" w:space="0" w:color="auto"/>
            </w:tcBorders>
            <w:shd w:val="clear" w:color="auto" w:fill="auto"/>
          </w:tcPr>
          <w:p w:rsidR="00CB0367" w:rsidRPr="00B25563" w:rsidRDefault="00CB0367" w:rsidP="00180763">
            <w:pPr>
              <w:pStyle w:val="Tabletext"/>
              <w:keepNext/>
              <w:rPr>
                <w:rFonts w:ascii="Arial" w:hAnsi="Arial" w:cs="Arial"/>
                <w:b/>
                <w:sz w:val="16"/>
                <w:szCs w:val="16"/>
              </w:rPr>
            </w:pPr>
            <w:r w:rsidRPr="00B25563">
              <w:rPr>
                <w:rFonts w:ascii="Arial" w:hAnsi="Arial" w:cs="Arial"/>
                <w:b/>
                <w:sz w:val="16"/>
                <w:szCs w:val="16"/>
              </w:rPr>
              <w:t>Provision(s)</w:t>
            </w:r>
          </w:p>
        </w:tc>
        <w:tc>
          <w:tcPr>
            <w:tcW w:w="3828" w:type="dxa"/>
            <w:tcBorders>
              <w:top w:val="single" w:sz="4" w:space="0" w:color="auto"/>
              <w:bottom w:val="single" w:sz="12" w:space="0" w:color="auto"/>
            </w:tcBorders>
            <w:shd w:val="clear" w:color="auto" w:fill="auto"/>
          </w:tcPr>
          <w:p w:rsidR="00CB0367" w:rsidRPr="00B25563" w:rsidRDefault="00CB0367" w:rsidP="00180763">
            <w:pPr>
              <w:pStyle w:val="Tabletext"/>
              <w:keepNext/>
              <w:rPr>
                <w:rFonts w:ascii="Arial" w:hAnsi="Arial" w:cs="Arial"/>
                <w:b/>
                <w:sz w:val="16"/>
                <w:szCs w:val="16"/>
              </w:rPr>
            </w:pPr>
            <w:r w:rsidRPr="00B25563">
              <w:rPr>
                <w:rFonts w:ascii="Arial" w:hAnsi="Arial" w:cs="Arial"/>
                <w:b/>
                <w:sz w:val="16"/>
                <w:szCs w:val="16"/>
              </w:rPr>
              <w:t>Commencement</w:t>
            </w:r>
          </w:p>
        </w:tc>
        <w:tc>
          <w:tcPr>
            <w:tcW w:w="1582" w:type="dxa"/>
            <w:tcBorders>
              <w:top w:val="single" w:sz="4" w:space="0" w:color="auto"/>
              <w:bottom w:val="single" w:sz="12" w:space="0" w:color="auto"/>
            </w:tcBorders>
            <w:shd w:val="clear" w:color="auto" w:fill="auto"/>
          </w:tcPr>
          <w:p w:rsidR="00CB0367" w:rsidRPr="00B25563" w:rsidRDefault="00CB0367" w:rsidP="00180763">
            <w:pPr>
              <w:pStyle w:val="Tabletext"/>
              <w:keepNext/>
              <w:rPr>
                <w:rFonts w:ascii="Arial" w:hAnsi="Arial" w:cs="Arial"/>
                <w:b/>
                <w:sz w:val="16"/>
                <w:szCs w:val="16"/>
              </w:rPr>
            </w:pPr>
            <w:r w:rsidRPr="00B25563">
              <w:rPr>
                <w:rFonts w:ascii="Arial" w:hAnsi="Arial" w:cs="Arial"/>
                <w:b/>
                <w:sz w:val="16"/>
                <w:szCs w:val="16"/>
              </w:rPr>
              <w:t>Date/Details</w:t>
            </w:r>
          </w:p>
        </w:tc>
      </w:tr>
      <w:tr w:rsidR="00CB0367" w:rsidRPr="00B25563" w:rsidTr="00180763">
        <w:trPr>
          <w:cantSplit/>
        </w:trPr>
        <w:tc>
          <w:tcPr>
            <w:tcW w:w="1701" w:type="dxa"/>
            <w:tcBorders>
              <w:top w:val="single" w:sz="12" w:space="0" w:color="auto"/>
              <w:bottom w:val="single" w:sz="4" w:space="0" w:color="auto"/>
            </w:tcBorders>
            <w:shd w:val="clear" w:color="auto" w:fill="auto"/>
          </w:tcPr>
          <w:p w:rsidR="00CB0367" w:rsidRPr="00B25563" w:rsidRDefault="00CB0367" w:rsidP="00180763">
            <w:pPr>
              <w:pStyle w:val="Tabletext"/>
              <w:rPr>
                <w:rFonts w:ascii="Arial" w:hAnsi="Arial" w:cs="Arial"/>
                <w:sz w:val="16"/>
                <w:szCs w:val="16"/>
              </w:rPr>
            </w:pPr>
            <w:r w:rsidRPr="00B25563">
              <w:rPr>
                <w:rFonts w:ascii="Arial" w:hAnsi="Arial" w:cs="Arial"/>
                <w:sz w:val="16"/>
                <w:szCs w:val="16"/>
              </w:rPr>
              <w:t>2.  Schedule</w:t>
            </w:r>
            <w:r w:rsidR="00B25563">
              <w:rPr>
                <w:rFonts w:ascii="Arial" w:hAnsi="Arial" w:cs="Arial"/>
                <w:sz w:val="16"/>
                <w:szCs w:val="16"/>
              </w:rPr>
              <w:t> </w:t>
            </w:r>
            <w:r w:rsidRPr="00B25563">
              <w:rPr>
                <w:rFonts w:ascii="Arial" w:hAnsi="Arial" w:cs="Arial"/>
                <w:sz w:val="16"/>
                <w:szCs w:val="16"/>
              </w:rPr>
              <w:t>1</w:t>
            </w:r>
          </w:p>
        </w:tc>
        <w:tc>
          <w:tcPr>
            <w:tcW w:w="3828" w:type="dxa"/>
            <w:tcBorders>
              <w:top w:val="single" w:sz="12" w:space="0" w:color="auto"/>
              <w:bottom w:val="single" w:sz="4" w:space="0" w:color="auto"/>
            </w:tcBorders>
            <w:shd w:val="clear" w:color="auto" w:fill="auto"/>
          </w:tcPr>
          <w:p w:rsidR="00CB0367" w:rsidRPr="00B25563" w:rsidRDefault="00CB0367" w:rsidP="00180763">
            <w:pPr>
              <w:pStyle w:val="Tabletext"/>
              <w:rPr>
                <w:rFonts w:ascii="Arial" w:hAnsi="Arial" w:cs="Arial"/>
                <w:sz w:val="16"/>
                <w:szCs w:val="16"/>
              </w:rPr>
            </w:pPr>
            <w:r w:rsidRPr="00B25563">
              <w:rPr>
                <w:rFonts w:ascii="Arial" w:hAnsi="Arial" w:cs="Arial"/>
                <w:sz w:val="16"/>
                <w:szCs w:val="16"/>
              </w:rPr>
              <w:t>At the same time as section</w:t>
            </w:r>
            <w:r w:rsidR="00B25563">
              <w:rPr>
                <w:rFonts w:ascii="Arial" w:hAnsi="Arial" w:cs="Arial"/>
                <w:sz w:val="16"/>
                <w:szCs w:val="16"/>
              </w:rPr>
              <w:t> </w:t>
            </w:r>
            <w:r w:rsidRPr="00B25563">
              <w:rPr>
                <w:rFonts w:ascii="Arial" w:hAnsi="Arial" w:cs="Arial"/>
                <w:sz w:val="16"/>
                <w:szCs w:val="16"/>
              </w:rPr>
              <w:t xml:space="preserve">6 of the </w:t>
            </w:r>
            <w:r w:rsidRPr="00B25563">
              <w:rPr>
                <w:rFonts w:ascii="Arial" w:hAnsi="Arial" w:cs="Arial"/>
                <w:i/>
                <w:sz w:val="16"/>
                <w:szCs w:val="16"/>
              </w:rPr>
              <w:t>Australian Communications and Media Authority Act 2005</w:t>
            </w:r>
            <w:r w:rsidRPr="00B25563">
              <w:rPr>
                <w:rFonts w:ascii="Arial" w:hAnsi="Arial" w:cs="Arial"/>
                <w:sz w:val="16"/>
                <w:szCs w:val="16"/>
              </w:rPr>
              <w:t xml:space="preserve"> commences.</w:t>
            </w:r>
          </w:p>
        </w:tc>
        <w:tc>
          <w:tcPr>
            <w:tcW w:w="1582" w:type="dxa"/>
            <w:tcBorders>
              <w:top w:val="single" w:sz="12" w:space="0" w:color="auto"/>
              <w:bottom w:val="single" w:sz="4" w:space="0" w:color="auto"/>
            </w:tcBorders>
            <w:shd w:val="clear" w:color="auto" w:fill="auto"/>
          </w:tcPr>
          <w:p w:rsidR="00CB0367" w:rsidRPr="00B25563" w:rsidRDefault="00CB0367" w:rsidP="00180763">
            <w:pPr>
              <w:pStyle w:val="Tabletext"/>
            </w:pPr>
            <w:r w:rsidRPr="00B25563">
              <w:rPr>
                <w:rFonts w:ascii="Arial" w:hAnsi="Arial" w:cs="Arial"/>
                <w:sz w:val="16"/>
                <w:szCs w:val="16"/>
              </w:rPr>
              <w:t>1</w:t>
            </w:r>
            <w:r w:rsidR="00B25563">
              <w:rPr>
                <w:rFonts w:ascii="Arial" w:hAnsi="Arial" w:cs="Arial"/>
                <w:sz w:val="16"/>
                <w:szCs w:val="16"/>
              </w:rPr>
              <w:t> </w:t>
            </w:r>
            <w:r w:rsidRPr="00B25563">
              <w:rPr>
                <w:rFonts w:ascii="Arial" w:hAnsi="Arial" w:cs="Arial"/>
                <w:sz w:val="16"/>
                <w:szCs w:val="16"/>
              </w:rPr>
              <w:t>July 2005</w:t>
            </w:r>
          </w:p>
        </w:tc>
      </w:tr>
      <w:tr w:rsidR="00CB0367" w:rsidRPr="00B25563" w:rsidTr="00180763">
        <w:trPr>
          <w:cantSplit/>
        </w:trPr>
        <w:tc>
          <w:tcPr>
            <w:tcW w:w="1701" w:type="dxa"/>
            <w:tcBorders>
              <w:top w:val="single" w:sz="4" w:space="0" w:color="auto"/>
              <w:bottom w:val="single" w:sz="4" w:space="0" w:color="auto"/>
            </w:tcBorders>
            <w:shd w:val="clear" w:color="auto" w:fill="auto"/>
          </w:tcPr>
          <w:p w:rsidR="00CB0367" w:rsidRPr="00B25563" w:rsidRDefault="00CB0367" w:rsidP="00180763">
            <w:pPr>
              <w:pStyle w:val="Tabletext"/>
              <w:rPr>
                <w:rFonts w:ascii="Arial" w:hAnsi="Arial" w:cs="Arial"/>
                <w:sz w:val="16"/>
                <w:szCs w:val="16"/>
              </w:rPr>
            </w:pPr>
            <w:r w:rsidRPr="00B25563">
              <w:rPr>
                <w:rFonts w:ascii="Arial" w:hAnsi="Arial" w:cs="Arial"/>
                <w:sz w:val="16"/>
                <w:szCs w:val="16"/>
              </w:rPr>
              <w:t>3.  Schedule</w:t>
            </w:r>
            <w:r w:rsidR="00B25563">
              <w:rPr>
                <w:rFonts w:ascii="Arial" w:hAnsi="Arial" w:cs="Arial"/>
                <w:sz w:val="16"/>
                <w:szCs w:val="16"/>
              </w:rPr>
              <w:t> </w:t>
            </w:r>
            <w:r w:rsidRPr="00B25563">
              <w:rPr>
                <w:rFonts w:ascii="Arial" w:hAnsi="Arial" w:cs="Arial"/>
                <w:sz w:val="16"/>
                <w:szCs w:val="16"/>
              </w:rPr>
              <w:t>2</w:t>
            </w:r>
          </w:p>
        </w:tc>
        <w:tc>
          <w:tcPr>
            <w:tcW w:w="3828" w:type="dxa"/>
            <w:tcBorders>
              <w:top w:val="single" w:sz="4" w:space="0" w:color="auto"/>
              <w:bottom w:val="single" w:sz="4" w:space="0" w:color="auto"/>
            </w:tcBorders>
            <w:shd w:val="clear" w:color="auto" w:fill="auto"/>
          </w:tcPr>
          <w:p w:rsidR="00CB0367" w:rsidRPr="00B25563" w:rsidRDefault="00CB0367" w:rsidP="00180763">
            <w:pPr>
              <w:pStyle w:val="Tabletext"/>
              <w:rPr>
                <w:rFonts w:ascii="Arial" w:hAnsi="Arial" w:cs="Arial"/>
                <w:sz w:val="16"/>
                <w:szCs w:val="16"/>
              </w:rPr>
            </w:pPr>
            <w:r w:rsidRPr="00B25563">
              <w:rPr>
                <w:rFonts w:ascii="Arial" w:hAnsi="Arial" w:cs="Arial"/>
                <w:sz w:val="16"/>
                <w:szCs w:val="16"/>
              </w:rPr>
              <w:t>Immediately after the commencement of the provision(s) covered by table item</w:t>
            </w:r>
            <w:r w:rsidR="00B25563">
              <w:rPr>
                <w:rFonts w:ascii="Arial" w:hAnsi="Arial" w:cs="Arial"/>
                <w:sz w:val="16"/>
                <w:szCs w:val="16"/>
              </w:rPr>
              <w:t> </w:t>
            </w:r>
            <w:r w:rsidRPr="00B25563">
              <w:rPr>
                <w:rFonts w:ascii="Arial" w:hAnsi="Arial" w:cs="Arial"/>
                <w:sz w:val="16"/>
                <w:szCs w:val="16"/>
              </w:rPr>
              <w:t>2.</w:t>
            </w:r>
          </w:p>
        </w:tc>
        <w:tc>
          <w:tcPr>
            <w:tcW w:w="1582" w:type="dxa"/>
            <w:tcBorders>
              <w:top w:val="single" w:sz="4" w:space="0" w:color="auto"/>
              <w:bottom w:val="single" w:sz="4" w:space="0" w:color="auto"/>
            </w:tcBorders>
            <w:shd w:val="clear" w:color="auto" w:fill="auto"/>
          </w:tcPr>
          <w:p w:rsidR="00CB0367" w:rsidRPr="00B25563" w:rsidRDefault="00CB0367" w:rsidP="00180763">
            <w:pPr>
              <w:pStyle w:val="Tabletext"/>
            </w:pPr>
            <w:r w:rsidRPr="00B25563">
              <w:rPr>
                <w:rFonts w:ascii="Arial" w:hAnsi="Arial" w:cs="Arial"/>
                <w:sz w:val="16"/>
                <w:szCs w:val="16"/>
              </w:rPr>
              <w:t>1</w:t>
            </w:r>
            <w:r w:rsidR="00B25563">
              <w:rPr>
                <w:rFonts w:ascii="Arial" w:hAnsi="Arial" w:cs="Arial"/>
                <w:sz w:val="16"/>
                <w:szCs w:val="16"/>
              </w:rPr>
              <w:t> </w:t>
            </w:r>
            <w:r w:rsidRPr="00B25563">
              <w:rPr>
                <w:rFonts w:ascii="Arial" w:hAnsi="Arial" w:cs="Arial"/>
                <w:sz w:val="16"/>
                <w:szCs w:val="16"/>
              </w:rPr>
              <w:t>July 2005</w:t>
            </w:r>
          </w:p>
        </w:tc>
      </w:tr>
      <w:tr w:rsidR="00CB0367" w:rsidRPr="00B25563" w:rsidTr="00180763">
        <w:trPr>
          <w:cantSplit/>
        </w:trPr>
        <w:tc>
          <w:tcPr>
            <w:tcW w:w="1701" w:type="dxa"/>
            <w:tcBorders>
              <w:top w:val="single" w:sz="4" w:space="0" w:color="auto"/>
              <w:bottom w:val="single" w:sz="4" w:space="0" w:color="auto"/>
            </w:tcBorders>
            <w:shd w:val="clear" w:color="auto" w:fill="auto"/>
          </w:tcPr>
          <w:p w:rsidR="00CB0367" w:rsidRPr="00B25563" w:rsidRDefault="00CB0367" w:rsidP="00180763">
            <w:pPr>
              <w:pStyle w:val="Tabletext"/>
              <w:rPr>
                <w:rFonts w:ascii="Arial" w:hAnsi="Arial" w:cs="Arial"/>
                <w:sz w:val="16"/>
                <w:szCs w:val="16"/>
              </w:rPr>
            </w:pPr>
            <w:r w:rsidRPr="00B25563">
              <w:rPr>
                <w:rFonts w:ascii="Arial" w:hAnsi="Arial" w:cs="Arial"/>
                <w:sz w:val="16"/>
                <w:szCs w:val="16"/>
              </w:rPr>
              <w:t>10.  Schedule</w:t>
            </w:r>
            <w:r w:rsidR="00B25563">
              <w:rPr>
                <w:rFonts w:ascii="Arial" w:hAnsi="Arial" w:cs="Arial"/>
                <w:sz w:val="16"/>
                <w:szCs w:val="16"/>
              </w:rPr>
              <w:t> </w:t>
            </w:r>
            <w:r w:rsidRPr="00B25563">
              <w:rPr>
                <w:rFonts w:ascii="Arial" w:hAnsi="Arial" w:cs="Arial"/>
                <w:sz w:val="16"/>
                <w:szCs w:val="16"/>
              </w:rPr>
              <w:t>4</w:t>
            </w:r>
          </w:p>
        </w:tc>
        <w:tc>
          <w:tcPr>
            <w:tcW w:w="3828" w:type="dxa"/>
            <w:tcBorders>
              <w:top w:val="single" w:sz="4" w:space="0" w:color="auto"/>
              <w:bottom w:val="single" w:sz="4" w:space="0" w:color="auto"/>
            </w:tcBorders>
            <w:shd w:val="clear" w:color="auto" w:fill="auto"/>
          </w:tcPr>
          <w:p w:rsidR="00CB0367" w:rsidRPr="00B25563" w:rsidRDefault="00CB0367" w:rsidP="00180763">
            <w:pPr>
              <w:pStyle w:val="Tabletext"/>
              <w:rPr>
                <w:rFonts w:ascii="Arial" w:hAnsi="Arial" w:cs="Arial"/>
                <w:sz w:val="16"/>
                <w:szCs w:val="16"/>
              </w:rPr>
            </w:pPr>
            <w:r w:rsidRPr="00B25563">
              <w:rPr>
                <w:rFonts w:ascii="Arial" w:hAnsi="Arial" w:cs="Arial"/>
                <w:sz w:val="16"/>
                <w:szCs w:val="16"/>
              </w:rPr>
              <w:t>At the same time as section</w:t>
            </w:r>
            <w:r w:rsidR="00B25563">
              <w:rPr>
                <w:rFonts w:ascii="Arial" w:hAnsi="Arial" w:cs="Arial"/>
                <w:sz w:val="16"/>
                <w:szCs w:val="16"/>
              </w:rPr>
              <w:t> </w:t>
            </w:r>
            <w:r w:rsidRPr="00B25563">
              <w:rPr>
                <w:rFonts w:ascii="Arial" w:hAnsi="Arial" w:cs="Arial"/>
                <w:sz w:val="16"/>
                <w:szCs w:val="16"/>
              </w:rPr>
              <w:t xml:space="preserve">6 of the </w:t>
            </w:r>
            <w:r w:rsidRPr="00B25563">
              <w:rPr>
                <w:rFonts w:ascii="Arial" w:hAnsi="Arial" w:cs="Arial"/>
                <w:i/>
                <w:sz w:val="16"/>
                <w:szCs w:val="16"/>
              </w:rPr>
              <w:t>Australian Communications and Media Authority Act 2005</w:t>
            </w:r>
            <w:r w:rsidRPr="00B25563">
              <w:rPr>
                <w:rFonts w:ascii="Arial" w:hAnsi="Arial" w:cs="Arial"/>
                <w:sz w:val="16"/>
                <w:szCs w:val="16"/>
              </w:rPr>
              <w:t xml:space="preserve"> commences.</w:t>
            </w:r>
          </w:p>
        </w:tc>
        <w:tc>
          <w:tcPr>
            <w:tcW w:w="1582" w:type="dxa"/>
            <w:tcBorders>
              <w:top w:val="single" w:sz="4" w:space="0" w:color="auto"/>
              <w:bottom w:val="single" w:sz="4" w:space="0" w:color="auto"/>
            </w:tcBorders>
            <w:shd w:val="clear" w:color="auto" w:fill="auto"/>
          </w:tcPr>
          <w:p w:rsidR="00CB0367" w:rsidRPr="00B25563" w:rsidRDefault="00CB0367" w:rsidP="00180763">
            <w:pPr>
              <w:pStyle w:val="Tabletext"/>
              <w:rPr>
                <w:rFonts w:ascii="Arial" w:hAnsi="Arial" w:cs="Arial"/>
                <w:sz w:val="16"/>
                <w:szCs w:val="16"/>
              </w:rPr>
            </w:pPr>
            <w:r w:rsidRPr="00B25563">
              <w:rPr>
                <w:rFonts w:ascii="Arial" w:hAnsi="Arial" w:cs="Arial"/>
                <w:sz w:val="16"/>
                <w:szCs w:val="16"/>
              </w:rPr>
              <w:t>1</w:t>
            </w:r>
            <w:r w:rsidR="00B25563">
              <w:rPr>
                <w:rFonts w:ascii="Arial" w:hAnsi="Arial" w:cs="Arial"/>
                <w:sz w:val="16"/>
                <w:szCs w:val="16"/>
              </w:rPr>
              <w:t> </w:t>
            </w:r>
            <w:r w:rsidRPr="00B25563">
              <w:rPr>
                <w:rFonts w:ascii="Arial" w:hAnsi="Arial" w:cs="Arial"/>
                <w:sz w:val="16"/>
                <w:szCs w:val="16"/>
              </w:rPr>
              <w:t>July 2005</w:t>
            </w:r>
          </w:p>
        </w:tc>
      </w:tr>
    </w:tbl>
    <w:p w:rsidR="00CB0367" w:rsidRPr="00B25563" w:rsidRDefault="00CB0367" w:rsidP="00CB0367">
      <w:pPr>
        <w:pStyle w:val="EndNotespara"/>
      </w:pPr>
      <w:r w:rsidRPr="00B25563">
        <w:rPr>
          <w:i/>
        </w:rPr>
        <w:t>(l)</w:t>
      </w:r>
      <w:r w:rsidRPr="00B25563">
        <w:rPr>
          <w:i/>
        </w:rPr>
        <w:tab/>
      </w:r>
      <w:r w:rsidRPr="00B25563">
        <w:t>Subsection</w:t>
      </w:r>
      <w:r w:rsidR="00B25563">
        <w:t> </w:t>
      </w:r>
      <w:r w:rsidRPr="00B25563">
        <w:t>2(1) (item</w:t>
      </w:r>
      <w:r w:rsidR="00B25563">
        <w:t> </w:t>
      </w:r>
      <w:r w:rsidRPr="00B25563">
        <w:t xml:space="preserve">2) of the </w:t>
      </w:r>
      <w:r w:rsidRPr="00B25563">
        <w:rPr>
          <w:i/>
        </w:rPr>
        <w:t>Offshore Petroleum Amendment (Greater Sunrise) Act 2007</w:t>
      </w:r>
      <w:r w:rsidRPr="00B25563">
        <w:t xml:space="preserve"> provides as follows:</w:t>
      </w:r>
    </w:p>
    <w:p w:rsidR="00CB0367" w:rsidRPr="00B25563" w:rsidRDefault="00CB0367" w:rsidP="00CB0367">
      <w:pPr>
        <w:pStyle w:val="EndNotessubpara"/>
      </w:pPr>
      <w:r w:rsidRPr="00B25563">
        <w:tab/>
        <w:t>(1)</w:t>
      </w:r>
      <w:r w:rsidRPr="00B25563">
        <w:tab/>
        <w:t>Each provision of this Act specified in column 1 of the table commences, or is taken to have commenced, in accordance with column 2 of the table. Any other statement in column 2 has effect according to its terms.</w:t>
      </w: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B0367" w:rsidRPr="00B25563" w:rsidTr="00180763">
        <w:trPr>
          <w:cantSplit/>
          <w:tblHeader/>
        </w:trPr>
        <w:tc>
          <w:tcPr>
            <w:tcW w:w="1701" w:type="dxa"/>
            <w:tcBorders>
              <w:top w:val="single" w:sz="4" w:space="0" w:color="auto"/>
              <w:bottom w:val="single" w:sz="12" w:space="0" w:color="auto"/>
            </w:tcBorders>
            <w:shd w:val="clear" w:color="auto" w:fill="auto"/>
          </w:tcPr>
          <w:p w:rsidR="00CB0367" w:rsidRPr="00B25563" w:rsidRDefault="00CB0367" w:rsidP="00180763">
            <w:pPr>
              <w:pStyle w:val="Tabletext"/>
              <w:keepNext/>
              <w:rPr>
                <w:rFonts w:ascii="Arial" w:hAnsi="Arial" w:cs="Arial"/>
                <w:b/>
                <w:sz w:val="16"/>
                <w:szCs w:val="16"/>
              </w:rPr>
            </w:pPr>
            <w:r w:rsidRPr="00B25563">
              <w:rPr>
                <w:rFonts w:ascii="Arial" w:hAnsi="Arial" w:cs="Arial"/>
                <w:b/>
                <w:sz w:val="16"/>
                <w:szCs w:val="16"/>
              </w:rPr>
              <w:t>Provision(s)</w:t>
            </w:r>
          </w:p>
        </w:tc>
        <w:tc>
          <w:tcPr>
            <w:tcW w:w="3828" w:type="dxa"/>
            <w:tcBorders>
              <w:top w:val="single" w:sz="4" w:space="0" w:color="auto"/>
              <w:bottom w:val="single" w:sz="12" w:space="0" w:color="auto"/>
            </w:tcBorders>
            <w:shd w:val="clear" w:color="auto" w:fill="auto"/>
          </w:tcPr>
          <w:p w:rsidR="00CB0367" w:rsidRPr="00B25563" w:rsidRDefault="00CB0367" w:rsidP="00180763">
            <w:pPr>
              <w:pStyle w:val="Tabletext"/>
              <w:keepNext/>
              <w:rPr>
                <w:rFonts w:ascii="Arial" w:hAnsi="Arial" w:cs="Arial"/>
                <w:b/>
                <w:sz w:val="16"/>
                <w:szCs w:val="16"/>
              </w:rPr>
            </w:pPr>
            <w:r w:rsidRPr="00B25563">
              <w:rPr>
                <w:rFonts w:ascii="Arial" w:hAnsi="Arial" w:cs="Arial"/>
                <w:b/>
                <w:sz w:val="16"/>
                <w:szCs w:val="16"/>
              </w:rPr>
              <w:t>Commencement</w:t>
            </w:r>
          </w:p>
        </w:tc>
        <w:tc>
          <w:tcPr>
            <w:tcW w:w="1582" w:type="dxa"/>
            <w:tcBorders>
              <w:top w:val="single" w:sz="4" w:space="0" w:color="auto"/>
              <w:bottom w:val="single" w:sz="12" w:space="0" w:color="auto"/>
            </w:tcBorders>
            <w:shd w:val="clear" w:color="auto" w:fill="auto"/>
          </w:tcPr>
          <w:p w:rsidR="00CB0367" w:rsidRPr="00B25563" w:rsidRDefault="00CB0367" w:rsidP="00180763">
            <w:pPr>
              <w:pStyle w:val="Tabletext"/>
              <w:keepNext/>
              <w:rPr>
                <w:rFonts w:ascii="Arial" w:hAnsi="Arial" w:cs="Arial"/>
                <w:b/>
                <w:sz w:val="16"/>
                <w:szCs w:val="16"/>
              </w:rPr>
            </w:pPr>
            <w:r w:rsidRPr="00B25563">
              <w:rPr>
                <w:rFonts w:ascii="Arial" w:hAnsi="Arial" w:cs="Arial"/>
                <w:b/>
                <w:sz w:val="16"/>
                <w:szCs w:val="16"/>
              </w:rPr>
              <w:t>Date/Details</w:t>
            </w:r>
          </w:p>
        </w:tc>
      </w:tr>
      <w:tr w:rsidR="00CB0367" w:rsidRPr="00B25563" w:rsidTr="00180763">
        <w:trPr>
          <w:cantSplit/>
        </w:trPr>
        <w:tc>
          <w:tcPr>
            <w:tcW w:w="1701" w:type="dxa"/>
            <w:tcBorders>
              <w:top w:val="single" w:sz="12" w:space="0" w:color="auto"/>
              <w:bottom w:val="single" w:sz="4" w:space="0" w:color="auto"/>
            </w:tcBorders>
            <w:shd w:val="clear" w:color="auto" w:fill="auto"/>
          </w:tcPr>
          <w:p w:rsidR="00CB0367" w:rsidRPr="00B25563" w:rsidRDefault="00CB0367" w:rsidP="00180763">
            <w:pPr>
              <w:pStyle w:val="Tabletext"/>
              <w:rPr>
                <w:rFonts w:ascii="Arial" w:hAnsi="Arial" w:cs="Arial"/>
                <w:sz w:val="16"/>
                <w:szCs w:val="16"/>
              </w:rPr>
            </w:pPr>
            <w:r w:rsidRPr="00B25563">
              <w:rPr>
                <w:rFonts w:ascii="Arial" w:hAnsi="Arial" w:cs="Arial"/>
                <w:sz w:val="16"/>
                <w:szCs w:val="16"/>
              </w:rPr>
              <w:t>2.  Schedule</w:t>
            </w:r>
            <w:r w:rsidR="00B25563">
              <w:rPr>
                <w:rFonts w:ascii="Arial" w:hAnsi="Arial" w:cs="Arial"/>
                <w:sz w:val="16"/>
                <w:szCs w:val="16"/>
              </w:rPr>
              <w:t> </w:t>
            </w:r>
            <w:r w:rsidRPr="00B25563">
              <w:rPr>
                <w:rFonts w:ascii="Arial" w:hAnsi="Arial" w:cs="Arial"/>
                <w:sz w:val="16"/>
                <w:szCs w:val="16"/>
              </w:rPr>
              <w:t>1</w:t>
            </w:r>
          </w:p>
        </w:tc>
        <w:tc>
          <w:tcPr>
            <w:tcW w:w="3828" w:type="dxa"/>
            <w:tcBorders>
              <w:top w:val="single" w:sz="12" w:space="0" w:color="auto"/>
              <w:bottom w:val="single" w:sz="4" w:space="0" w:color="auto"/>
            </w:tcBorders>
            <w:shd w:val="clear" w:color="auto" w:fill="auto"/>
          </w:tcPr>
          <w:p w:rsidR="00CB0367" w:rsidRPr="00B25563" w:rsidRDefault="00CB0367" w:rsidP="00180763">
            <w:pPr>
              <w:pStyle w:val="Tabletext"/>
              <w:rPr>
                <w:rFonts w:ascii="Arial" w:hAnsi="Arial" w:cs="Arial"/>
                <w:sz w:val="16"/>
                <w:szCs w:val="16"/>
              </w:rPr>
            </w:pPr>
            <w:r w:rsidRPr="00B25563">
              <w:rPr>
                <w:rFonts w:ascii="Arial" w:hAnsi="Arial" w:cs="Arial"/>
                <w:sz w:val="16"/>
                <w:szCs w:val="16"/>
              </w:rPr>
              <w:t>Immediately after the commencement of section</w:t>
            </w:r>
            <w:r w:rsidR="00B25563">
              <w:rPr>
                <w:rFonts w:ascii="Arial" w:hAnsi="Arial" w:cs="Arial"/>
                <w:sz w:val="16"/>
                <w:szCs w:val="16"/>
              </w:rPr>
              <w:t> </w:t>
            </w:r>
            <w:r w:rsidRPr="00B25563">
              <w:rPr>
                <w:rFonts w:ascii="Arial" w:hAnsi="Arial" w:cs="Arial"/>
                <w:sz w:val="16"/>
                <w:szCs w:val="16"/>
              </w:rPr>
              <w:t xml:space="preserve">3 of the </w:t>
            </w:r>
            <w:r w:rsidRPr="00B25563">
              <w:rPr>
                <w:rFonts w:ascii="Arial" w:hAnsi="Arial" w:cs="Arial"/>
                <w:i/>
                <w:sz w:val="16"/>
                <w:szCs w:val="16"/>
              </w:rPr>
              <w:t>Offshore Petroleum Act 2006</w:t>
            </w:r>
            <w:r w:rsidRPr="00B25563">
              <w:rPr>
                <w:rFonts w:ascii="Arial" w:hAnsi="Arial" w:cs="Arial"/>
                <w:sz w:val="16"/>
                <w:szCs w:val="16"/>
              </w:rPr>
              <w:t>.</w:t>
            </w:r>
          </w:p>
        </w:tc>
        <w:tc>
          <w:tcPr>
            <w:tcW w:w="1582" w:type="dxa"/>
            <w:tcBorders>
              <w:top w:val="single" w:sz="12" w:space="0" w:color="auto"/>
              <w:bottom w:val="single" w:sz="4" w:space="0" w:color="auto"/>
            </w:tcBorders>
            <w:shd w:val="clear" w:color="auto" w:fill="auto"/>
          </w:tcPr>
          <w:p w:rsidR="00CB0367" w:rsidRPr="00B25563" w:rsidRDefault="00CB0367" w:rsidP="00180763">
            <w:pPr>
              <w:pStyle w:val="Tabletext"/>
              <w:rPr>
                <w:rFonts w:ascii="Arial" w:hAnsi="Arial" w:cs="Arial"/>
                <w:sz w:val="16"/>
                <w:szCs w:val="16"/>
              </w:rPr>
            </w:pPr>
            <w:r w:rsidRPr="00B25563">
              <w:rPr>
                <w:rFonts w:ascii="Arial" w:hAnsi="Arial" w:cs="Arial"/>
                <w:sz w:val="16"/>
                <w:szCs w:val="16"/>
              </w:rPr>
              <w:t>1</w:t>
            </w:r>
            <w:r w:rsidR="00B25563">
              <w:rPr>
                <w:rFonts w:ascii="Arial" w:hAnsi="Arial" w:cs="Arial"/>
                <w:sz w:val="16"/>
                <w:szCs w:val="16"/>
              </w:rPr>
              <w:t> </w:t>
            </w:r>
            <w:r w:rsidRPr="00B25563">
              <w:rPr>
                <w:rFonts w:ascii="Arial" w:hAnsi="Arial" w:cs="Arial"/>
                <w:sz w:val="16"/>
                <w:szCs w:val="16"/>
              </w:rPr>
              <w:t>July 2008</w:t>
            </w:r>
          </w:p>
        </w:tc>
      </w:tr>
    </w:tbl>
    <w:p w:rsidR="00CB0367" w:rsidRPr="00B25563" w:rsidRDefault="00CB0367" w:rsidP="00CB0367">
      <w:pPr>
        <w:pStyle w:val="EndNotespara"/>
      </w:pPr>
      <w:r w:rsidRPr="00B25563">
        <w:rPr>
          <w:i/>
        </w:rPr>
        <w:t>(m)</w:t>
      </w:r>
      <w:r w:rsidRPr="00B25563">
        <w:rPr>
          <w:i/>
        </w:rPr>
        <w:tab/>
      </w:r>
      <w:r w:rsidRPr="00B25563">
        <w:t>Subsection</w:t>
      </w:r>
      <w:r w:rsidR="00B25563">
        <w:t> </w:t>
      </w:r>
      <w:r w:rsidRPr="00B25563">
        <w:t>2(1) (item</w:t>
      </w:r>
      <w:r w:rsidR="00B25563">
        <w:t> </w:t>
      </w:r>
      <w:r w:rsidRPr="00B25563">
        <w:t xml:space="preserve">3) of the </w:t>
      </w:r>
      <w:r w:rsidRPr="00B25563">
        <w:rPr>
          <w:i/>
        </w:rPr>
        <w:t>Broadcasting Legislation Amendment (Digital Radio) Act 2007</w:t>
      </w:r>
      <w:r w:rsidRPr="00B25563">
        <w:t xml:space="preserve"> provides as follows:</w:t>
      </w:r>
    </w:p>
    <w:p w:rsidR="00CB0367" w:rsidRPr="00B25563" w:rsidRDefault="00CB0367" w:rsidP="00CB0367">
      <w:pPr>
        <w:pStyle w:val="EndNotessubpara"/>
      </w:pPr>
      <w:r w:rsidRPr="00B25563">
        <w:tab/>
        <w:t>(1)</w:t>
      </w:r>
      <w:r w:rsidRPr="00B25563">
        <w:tab/>
        <w:t>Each provision of this Act specified in column 1 of the table commences, or is taken to have commenced, in accordance with column 2 of the table. Any other statement in column 2 has effect according to its terms.</w:t>
      </w: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B0367" w:rsidRPr="00B25563" w:rsidTr="00180763">
        <w:trPr>
          <w:cantSplit/>
          <w:tblHeader/>
        </w:trPr>
        <w:tc>
          <w:tcPr>
            <w:tcW w:w="1701" w:type="dxa"/>
            <w:tcBorders>
              <w:top w:val="single" w:sz="6" w:space="0" w:color="auto"/>
              <w:bottom w:val="single" w:sz="12" w:space="0" w:color="auto"/>
            </w:tcBorders>
            <w:shd w:val="clear" w:color="auto" w:fill="auto"/>
          </w:tcPr>
          <w:p w:rsidR="00CB0367" w:rsidRPr="00B25563" w:rsidRDefault="00CB0367" w:rsidP="00180763">
            <w:pPr>
              <w:pStyle w:val="Tabletext"/>
              <w:keepNext/>
              <w:rPr>
                <w:rFonts w:ascii="Arial" w:hAnsi="Arial" w:cs="Arial"/>
                <w:b/>
                <w:sz w:val="16"/>
                <w:szCs w:val="16"/>
              </w:rPr>
            </w:pPr>
            <w:r w:rsidRPr="00B25563">
              <w:rPr>
                <w:rFonts w:ascii="Arial" w:hAnsi="Arial" w:cs="Arial"/>
                <w:b/>
                <w:sz w:val="16"/>
                <w:szCs w:val="16"/>
              </w:rPr>
              <w:lastRenderedPageBreak/>
              <w:t>Provision(s)</w:t>
            </w:r>
          </w:p>
        </w:tc>
        <w:tc>
          <w:tcPr>
            <w:tcW w:w="3828" w:type="dxa"/>
            <w:tcBorders>
              <w:top w:val="single" w:sz="6" w:space="0" w:color="auto"/>
              <w:bottom w:val="single" w:sz="12" w:space="0" w:color="auto"/>
            </w:tcBorders>
            <w:shd w:val="clear" w:color="auto" w:fill="auto"/>
          </w:tcPr>
          <w:p w:rsidR="00CB0367" w:rsidRPr="00B25563" w:rsidRDefault="00CB0367" w:rsidP="00180763">
            <w:pPr>
              <w:pStyle w:val="Tabletext"/>
              <w:keepNext/>
              <w:rPr>
                <w:rFonts w:ascii="Arial" w:hAnsi="Arial" w:cs="Arial"/>
                <w:b/>
                <w:sz w:val="16"/>
                <w:szCs w:val="16"/>
              </w:rPr>
            </w:pPr>
            <w:r w:rsidRPr="00B25563">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B0367" w:rsidRPr="00B25563" w:rsidRDefault="00CB0367" w:rsidP="00180763">
            <w:pPr>
              <w:pStyle w:val="Tabletext"/>
              <w:keepNext/>
              <w:rPr>
                <w:rFonts w:ascii="Arial" w:hAnsi="Arial" w:cs="Arial"/>
                <w:b/>
                <w:sz w:val="16"/>
                <w:szCs w:val="16"/>
              </w:rPr>
            </w:pPr>
            <w:r w:rsidRPr="00B25563">
              <w:rPr>
                <w:rFonts w:ascii="Arial" w:hAnsi="Arial" w:cs="Arial"/>
                <w:b/>
                <w:sz w:val="16"/>
                <w:szCs w:val="16"/>
              </w:rPr>
              <w:t>Date/Details</w:t>
            </w:r>
          </w:p>
        </w:tc>
      </w:tr>
      <w:tr w:rsidR="00CB0367" w:rsidRPr="00B25563" w:rsidTr="00180763">
        <w:trPr>
          <w:cantSplit/>
        </w:trPr>
        <w:tc>
          <w:tcPr>
            <w:tcW w:w="1701" w:type="dxa"/>
            <w:tcBorders>
              <w:top w:val="single" w:sz="12" w:space="0" w:color="auto"/>
              <w:bottom w:val="single" w:sz="4" w:space="0" w:color="auto"/>
            </w:tcBorders>
            <w:shd w:val="clear" w:color="auto" w:fill="auto"/>
          </w:tcPr>
          <w:p w:rsidR="00CB0367" w:rsidRPr="00B25563" w:rsidRDefault="00CB0367" w:rsidP="00180763">
            <w:pPr>
              <w:pStyle w:val="Tabletext"/>
              <w:rPr>
                <w:rFonts w:ascii="Arial" w:hAnsi="Arial" w:cs="Arial"/>
                <w:sz w:val="16"/>
                <w:szCs w:val="16"/>
              </w:rPr>
            </w:pPr>
            <w:r w:rsidRPr="00B25563">
              <w:rPr>
                <w:rFonts w:ascii="Arial" w:hAnsi="Arial" w:cs="Arial"/>
                <w:sz w:val="16"/>
                <w:szCs w:val="16"/>
              </w:rPr>
              <w:t>3.  Schedule</w:t>
            </w:r>
            <w:r w:rsidR="00B25563">
              <w:rPr>
                <w:rFonts w:ascii="Arial" w:hAnsi="Arial" w:cs="Arial"/>
                <w:sz w:val="16"/>
                <w:szCs w:val="16"/>
              </w:rPr>
              <w:t> </w:t>
            </w:r>
            <w:r w:rsidRPr="00B25563">
              <w:rPr>
                <w:rFonts w:ascii="Arial" w:hAnsi="Arial" w:cs="Arial"/>
                <w:sz w:val="16"/>
                <w:szCs w:val="16"/>
              </w:rPr>
              <w:t>2</w:t>
            </w:r>
          </w:p>
        </w:tc>
        <w:tc>
          <w:tcPr>
            <w:tcW w:w="3828" w:type="dxa"/>
            <w:tcBorders>
              <w:top w:val="single" w:sz="12" w:space="0" w:color="auto"/>
              <w:bottom w:val="single" w:sz="4" w:space="0" w:color="auto"/>
            </w:tcBorders>
            <w:shd w:val="clear" w:color="auto" w:fill="auto"/>
          </w:tcPr>
          <w:p w:rsidR="00CB0367" w:rsidRPr="00B25563" w:rsidRDefault="00CB0367" w:rsidP="00180763">
            <w:pPr>
              <w:pStyle w:val="Tabletext"/>
              <w:rPr>
                <w:rFonts w:ascii="Arial" w:hAnsi="Arial" w:cs="Arial"/>
                <w:sz w:val="16"/>
                <w:szCs w:val="16"/>
              </w:rPr>
            </w:pPr>
            <w:r w:rsidRPr="00B25563">
              <w:rPr>
                <w:rFonts w:ascii="Arial" w:hAnsi="Arial" w:cs="Arial"/>
                <w:sz w:val="16"/>
                <w:szCs w:val="16"/>
              </w:rPr>
              <w:t>The later of:</w:t>
            </w:r>
          </w:p>
          <w:p w:rsidR="00CB0367" w:rsidRPr="00B25563" w:rsidRDefault="00CB0367" w:rsidP="00180763">
            <w:pPr>
              <w:pStyle w:val="Tablea"/>
              <w:rPr>
                <w:rFonts w:ascii="Arial" w:hAnsi="Arial" w:cs="Arial"/>
                <w:sz w:val="16"/>
                <w:szCs w:val="16"/>
              </w:rPr>
            </w:pPr>
            <w:r w:rsidRPr="00B25563">
              <w:rPr>
                <w:rFonts w:ascii="Arial" w:hAnsi="Arial" w:cs="Arial"/>
                <w:sz w:val="16"/>
                <w:szCs w:val="16"/>
              </w:rPr>
              <w:t xml:space="preserve">(a) </w:t>
            </w:r>
            <w:r w:rsidRPr="00B25563">
              <w:rPr>
                <w:rFonts w:ascii="Arial" w:hAnsi="Arial" w:cs="Arial"/>
                <w:sz w:val="16"/>
                <w:szCs w:val="16"/>
              </w:rPr>
              <w:tab/>
              <w:t>immediately after the commencement of Schedule</w:t>
            </w:r>
            <w:r w:rsidR="00B25563">
              <w:rPr>
                <w:rFonts w:ascii="Arial" w:hAnsi="Arial" w:cs="Arial"/>
                <w:sz w:val="16"/>
                <w:szCs w:val="16"/>
              </w:rPr>
              <w:t> </w:t>
            </w:r>
            <w:r w:rsidRPr="00B25563">
              <w:rPr>
                <w:rFonts w:ascii="Arial" w:hAnsi="Arial" w:cs="Arial"/>
                <w:sz w:val="16"/>
                <w:szCs w:val="16"/>
              </w:rPr>
              <w:t>1 to this Act; and</w:t>
            </w:r>
          </w:p>
          <w:p w:rsidR="00CB0367" w:rsidRPr="00B25563" w:rsidRDefault="00CB0367" w:rsidP="00180763">
            <w:pPr>
              <w:pStyle w:val="Tablea"/>
              <w:rPr>
                <w:rFonts w:ascii="Arial" w:hAnsi="Arial" w:cs="Arial"/>
                <w:sz w:val="16"/>
                <w:szCs w:val="16"/>
              </w:rPr>
            </w:pPr>
            <w:r w:rsidRPr="00B25563">
              <w:rPr>
                <w:rFonts w:ascii="Arial" w:hAnsi="Arial" w:cs="Arial"/>
                <w:sz w:val="16"/>
                <w:szCs w:val="16"/>
              </w:rPr>
              <w:t xml:space="preserve">(b) </w:t>
            </w:r>
            <w:r w:rsidRPr="00B25563">
              <w:rPr>
                <w:rFonts w:ascii="Arial" w:hAnsi="Arial" w:cs="Arial"/>
                <w:sz w:val="16"/>
                <w:szCs w:val="16"/>
              </w:rPr>
              <w:tab/>
              <w:t>immediately after the commencement of section</w:t>
            </w:r>
            <w:r w:rsidR="00B25563">
              <w:rPr>
                <w:rFonts w:ascii="Arial" w:hAnsi="Arial" w:cs="Arial"/>
                <w:sz w:val="16"/>
                <w:szCs w:val="16"/>
              </w:rPr>
              <w:t> </w:t>
            </w:r>
            <w:r w:rsidRPr="00B25563">
              <w:rPr>
                <w:rFonts w:ascii="Arial" w:hAnsi="Arial" w:cs="Arial"/>
                <w:sz w:val="16"/>
                <w:szCs w:val="16"/>
              </w:rPr>
              <w:t xml:space="preserve">155AAA of the </w:t>
            </w:r>
            <w:r w:rsidRPr="00B25563">
              <w:rPr>
                <w:rFonts w:ascii="Arial" w:hAnsi="Arial" w:cs="Arial"/>
                <w:i/>
                <w:sz w:val="16"/>
                <w:szCs w:val="16"/>
              </w:rPr>
              <w:t>Trade Practices Act 1974</w:t>
            </w:r>
            <w:r w:rsidRPr="00B25563">
              <w:rPr>
                <w:rFonts w:ascii="Arial" w:hAnsi="Arial" w:cs="Arial"/>
                <w:sz w:val="16"/>
                <w:szCs w:val="16"/>
              </w:rPr>
              <w:t>.</w:t>
            </w:r>
          </w:p>
          <w:p w:rsidR="00CB0367" w:rsidRPr="00B25563" w:rsidRDefault="00CB0367" w:rsidP="00180763">
            <w:pPr>
              <w:pStyle w:val="Tabletext"/>
              <w:rPr>
                <w:rFonts w:ascii="Arial" w:hAnsi="Arial" w:cs="Arial"/>
                <w:sz w:val="16"/>
                <w:szCs w:val="16"/>
              </w:rPr>
            </w:pPr>
            <w:r w:rsidRPr="00B25563">
              <w:rPr>
                <w:rFonts w:ascii="Arial" w:hAnsi="Arial" w:cs="Arial"/>
                <w:sz w:val="16"/>
                <w:szCs w:val="16"/>
              </w:rPr>
              <w:t xml:space="preserve">However, the provision(s) do not commence at all if the event mentioned in </w:t>
            </w:r>
            <w:r w:rsidR="00B25563">
              <w:rPr>
                <w:rFonts w:ascii="Arial" w:hAnsi="Arial" w:cs="Arial"/>
                <w:sz w:val="16"/>
                <w:szCs w:val="16"/>
              </w:rPr>
              <w:t>paragraph (</w:t>
            </w:r>
            <w:r w:rsidRPr="00B25563">
              <w:rPr>
                <w:rFonts w:ascii="Arial" w:hAnsi="Arial" w:cs="Arial"/>
                <w:sz w:val="16"/>
                <w:szCs w:val="16"/>
              </w:rPr>
              <w:t>b) does not occur.</w:t>
            </w:r>
          </w:p>
        </w:tc>
        <w:tc>
          <w:tcPr>
            <w:tcW w:w="1582" w:type="dxa"/>
            <w:tcBorders>
              <w:top w:val="single" w:sz="12" w:space="0" w:color="auto"/>
              <w:bottom w:val="single" w:sz="4" w:space="0" w:color="auto"/>
            </w:tcBorders>
            <w:shd w:val="clear" w:color="auto" w:fill="auto"/>
          </w:tcPr>
          <w:p w:rsidR="00CB0367" w:rsidRPr="00B25563" w:rsidRDefault="00CB0367" w:rsidP="00180763">
            <w:pPr>
              <w:pStyle w:val="Tabletext"/>
              <w:rPr>
                <w:rFonts w:ascii="Arial" w:hAnsi="Arial" w:cs="Arial"/>
                <w:sz w:val="16"/>
                <w:szCs w:val="16"/>
              </w:rPr>
            </w:pPr>
            <w:r w:rsidRPr="00B25563">
              <w:rPr>
                <w:rFonts w:ascii="Arial" w:hAnsi="Arial" w:cs="Arial"/>
                <w:sz w:val="16"/>
                <w:szCs w:val="16"/>
              </w:rPr>
              <w:t>19</w:t>
            </w:r>
            <w:r w:rsidR="00B25563">
              <w:rPr>
                <w:rFonts w:ascii="Arial" w:hAnsi="Arial" w:cs="Arial"/>
                <w:sz w:val="16"/>
                <w:szCs w:val="16"/>
              </w:rPr>
              <w:t> </w:t>
            </w:r>
            <w:r w:rsidRPr="00B25563">
              <w:rPr>
                <w:rFonts w:ascii="Arial" w:hAnsi="Arial" w:cs="Arial"/>
                <w:sz w:val="16"/>
                <w:szCs w:val="16"/>
              </w:rPr>
              <w:t>July 2007</w:t>
            </w:r>
          </w:p>
          <w:p w:rsidR="00CB0367" w:rsidRPr="00B25563" w:rsidRDefault="00CB0367" w:rsidP="00180763">
            <w:pPr>
              <w:pStyle w:val="Tabletext"/>
              <w:rPr>
                <w:rFonts w:ascii="Arial" w:hAnsi="Arial" w:cs="Arial"/>
                <w:sz w:val="16"/>
                <w:szCs w:val="16"/>
              </w:rPr>
            </w:pPr>
            <w:r w:rsidRPr="00B25563">
              <w:rPr>
                <w:rFonts w:ascii="Arial" w:hAnsi="Arial" w:cs="Arial"/>
                <w:sz w:val="16"/>
                <w:szCs w:val="16"/>
              </w:rPr>
              <w:t>(</w:t>
            </w:r>
            <w:r w:rsidR="00B25563">
              <w:rPr>
                <w:rFonts w:ascii="Arial" w:hAnsi="Arial" w:cs="Arial"/>
                <w:sz w:val="16"/>
                <w:szCs w:val="16"/>
              </w:rPr>
              <w:t>paragraph (</w:t>
            </w:r>
            <w:r w:rsidRPr="00B25563">
              <w:rPr>
                <w:rFonts w:ascii="Arial" w:hAnsi="Arial" w:cs="Arial"/>
                <w:sz w:val="16"/>
                <w:szCs w:val="16"/>
              </w:rPr>
              <w:t>b) applies)</w:t>
            </w:r>
          </w:p>
        </w:tc>
      </w:tr>
    </w:tbl>
    <w:p w:rsidR="00CB0367" w:rsidRPr="00B25563" w:rsidRDefault="00CB0367" w:rsidP="00CB0367">
      <w:pPr>
        <w:pStyle w:val="EndNotespara"/>
      </w:pPr>
      <w:r w:rsidRPr="00B25563">
        <w:rPr>
          <w:i/>
        </w:rPr>
        <w:t>(n)</w:t>
      </w:r>
      <w:r w:rsidRPr="00B25563">
        <w:rPr>
          <w:i/>
        </w:rPr>
        <w:tab/>
      </w:r>
      <w:r w:rsidRPr="00B25563">
        <w:t>Subsection</w:t>
      </w:r>
      <w:r w:rsidR="00B25563">
        <w:t> </w:t>
      </w:r>
      <w:r w:rsidRPr="00B25563">
        <w:t>2(1) (item</w:t>
      </w:r>
      <w:r w:rsidR="00B25563">
        <w:t> </w:t>
      </w:r>
      <w:r w:rsidRPr="00B25563">
        <w:t xml:space="preserve">44) of the </w:t>
      </w:r>
      <w:r w:rsidRPr="00B25563">
        <w:rPr>
          <w:i/>
        </w:rPr>
        <w:t>Statute Law Revision) Act 2008</w:t>
      </w:r>
      <w:r w:rsidRPr="00B25563">
        <w:t xml:space="preserve"> provides as follows:</w:t>
      </w:r>
    </w:p>
    <w:p w:rsidR="00CB0367" w:rsidRPr="00B25563" w:rsidRDefault="00CB0367" w:rsidP="00CB0367">
      <w:pPr>
        <w:pStyle w:val="EndNotessubpara"/>
      </w:pPr>
      <w:r w:rsidRPr="00B25563">
        <w:tab/>
        <w:t>(1)</w:t>
      </w:r>
      <w:r w:rsidRPr="00B25563">
        <w:tab/>
        <w:t>Each provision of this Act specified in column 1 of the table commences, or is taken to have commenced, in accordance with column 2 of the table. Any other statement in column 2 has effect according to its terms.</w:t>
      </w: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B0367" w:rsidRPr="00B25563" w:rsidTr="00180763">
        <w:trPr>
          <w:cantSplit/>
          <w:tblHeader/>
        </w:trPr>
        <w:tc>
          <w:tcPr>
            <w:tcW w:w="1701" w:type="dxa"/>
            <w:tcBorders>
              <w:top w:val="single" w:sz="6" w:space="0" w:color="auto"/>
              <w:bottom w:val="single" w:sz="12" w:space="0" w:color="auto"/>
            </w:tcBorders>
            <w:shd w:val="clear" w:color="auto" w:fill="auto"/>
          </w:tcPr>
          <w:p w:rsidR="00CB0367" w:rsidRPr="00B25563" w:rsidRDefault="00CB0367" w:rsidP="00180763">
            <w:pPr>
              <w:pStyle w:val="Tabletext"/>
              <w:keepNext/>
              <w:rPr>
                <w:rFonts w:ascii="Arial" w:hAnsi="Arial" w:cs="Arial"/>
                <w:b/>
                <w:sz w:val="16"/>
                <w:szCs w:val="16"/>
              </w:rPr>
            </w:pPr>
            <w:r w:rsidRPr="00B25563">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CB0367" w:rsidRPr="00B25563" w:rsidRDefault="00CB0367" w:rsidP="00180763">
            <w:pPr>
              <w:pStyle w:val="Tabletext"/>
              <w:keepNext/>
              <w:rPr>
                <w:rFonts w:ascii="Arial" w:hAnsi="Arial" w:cs="Arial"/>
                <w:b/>
                <w:sz w:val="16"/>
                <w:szCs w:val="16"/>
              </w:rPr>
            </w:pPr>
            <w:r w:rsidRPr="00B25563">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B0367" w:rsidRPr="00B25563" w:rsidRDefault="00CB0367" w:rsidP="00180763">
            <w:pPr>
              <w:pStyle w:val="Tabletext"/>
              <w:keepNext/>
              <w:rPr>
                <w:rFonts w:ascii="Arial" w:hAnsi="Arial" w:cs="Arial"/>
                <w:b/>
                <w:sz w:val="16"/>
                <w:szCs w:val="16"/>
              </w:rPr>
            </w:pPr>
            <w:r w:rsidRPr="00B25563">
              <w:rPr>
                <w:rFonts w:ascii="Arial" w:hAnsi="Arial" w:cs="Arial"/>
                <w:b/>
                <w:sz w:val="16"/>
                <w:szCs w:val="16"/>
              </w:rPr>
              <w:t>Date/Details</w:t>
            </w:r>
          </w:p>
        </w:tc>
      </w:tr>
      <w:tr w:rsidR="00CB0367" w:rsidRPr="00B25563" w:rsidTr="00180763">
        <w:trPr>
          <w:cantSplit/>
        </w:trPr>
        <w:tc>
          <w:tcPr>
            <w:tcW w:w="1701" w:type="dxa"/>
            <w:tcBorders>
              <w:top w:val="single" w:sz="12" w:space="0" w:color="auto"/>
              <w:bottom w:val="single" w:sz="4" w:space="0" w:color="auto"/>
            </w:tcBorders>
            <w:shd w:val="clear" w:color="auto" w:fill="auto"/>
          </w:tcPr>
          <w:p w:rsidR="00CB0367" w:rsidRPr="00B25563" w:rsidRDefault="00CB0367" w:rsidP="00180763">
            <w:pPr>
              <w:pStyle w:val="Tabletext"/>
              <w:rPr>
                <w:rFonts w:ascii="Arial" w:hAnsi="Arial" w:cs="Arial"/>
                <w:sz w:val="16"/>
                <w:szCs w:val="16"/>
              </w:rPr>
            </w:pPr>
            <w:r w:rsidRPr="00B25563">
              <w:rPr>
                <w:rFonts w:ascii="Arial" w:hAnsi="Arial" w:cs="Arial"/>
                <w:sz w:val="16"/>
                <w:szCs w:val="16"/>
              </w:rPr>
              <w:t>44.  Schedule</w:t>
            </w:r>
            <w:r w:rsidR="00B25563">
              <w:rPr>
                <w:rFonts w:ascii="Arial" w:hAnsi="Arial" w:cs="Arial"/>
                <w:sz w:val="16"/>
                <w:szCs w:val="16"/>
              </w:rPr>
              <w:t> </w:t>
            </w:r>
            <w:r w:rsidRPr="00B25563">
              <w:rPr>
                <w:rFonts w:ascii="Arial" w:hAnsi="Arial" w:cs="Arial"/>
                <w:sz w:val="16"/>
                <w:szCs w:val="16"/>
              </w:rPr>
              <w:t>2, item</w:t>
            </w:r>
            <w:r w:rsidR="00B25563">
              <w:rPr>
                <w:rFonts w:ascii="Arial" w:hAnsi="Arial" w:cs="Arial"/>
                <w:sz w:val="16"/>
                <w:szCs w:val="16"/>
              </w:rPr>
              <w:t> </w:t>
            </w:r>
            <w:r w:rsidRPr="00B25563">
              <w:rPr>
                <w:rFonts w:ascii="Arial" w:hAnsi="Arial" w:cs="Arial"/>
                <w:sz w:val="16"/>
                <w:szCs w:val="16"/>
              </w:rPr>
              <w:t>1</w:t>
            </w:r>
          </w:p>
        </w:tc>
        <w:tc>
          <w:tcPr>
            <w:tcW w:w="3828" w:type="dxa"/>
            <w:tcBorders>
              <w:top w:val="single" w:sz="12" w:space="0" w:color="auto"/>
              <w:bottom w:val="single" w:sz="4" w:space="0" w:color="auto"/>
            </w:tcBorders>
            <w:shd w:val="clear" w:color="auto" w:fill="auto"/>
          </w:tcPr>
          <w:p w:rsidR="00CB0367" w:rsidRPr="00B25563" w:rsidRDefault="00CB0367" w:rsidP="00180763">
            <w:pPr>
              <w:pStyle w:val="Tabletext"/>
              <w:rPr>
                <w:rFonts w:ascii="Arial" w:hAnsi="Arial" w:cs="Arial"/>
                <w:sz w:val="16"/>
                <w:szCs w:val="16"/>
              </w:rPr>
            </w:pPr>
            <w:r w:rsidRPr="00B25563">
              <w:rPr>
                <w:rFonts w:ascii="Arial" w:hAnsi="Arial" w:cs="Arial"/>
                <w:sz w:val="16"/>
                <w:szCs w:val="16"/>
              </w:rPr>
              <w:t xml:space="preserve">Immediately after the time specified in the </w:t>
            </w:r>
            <w:r w:rsidRPr="00B25563">
              <w:rPr>
                <w:rFonts w:ascii="Arial" w:hAnsi="Arial" w:cs="Arial"/>
                <w:i/>
                <w:sz w:val="16"/>
                <w:szCs w:val="16"/>
              </w:rPr>
              <w:t>Broadcasting Legislation Amendment (Digital Radio) Act 2007</w:t>
            </w:r>
            <w:r w:rsidRPr="00B25563">
              <w:rPr>
                <w:rFonts w:ascii="Arial" w:hAnsi="Arial" w:cs="Arial"/>
                <w:sz w:val="16"/>
                <w:szCs w:val="16"/>
              </w:rPr>
              <w:t xml:space="preserve"> for the commencement of item</w:t>
            </w:r>
            <w:r w:rsidR="00B25563">
              <w:rPr>
                <w:rFonts w:ascii="Arial" w:hAnsi="Arial" w:cs="Arial"/>
                <w:sz w:val="16"/>
                <w:szCs w:val="16"/>
              </w:rPr>
              <w:t> </w:t>
            </w:r>
            <w:r w:rsidRPr="00B25563">
              <w:rPr>
                <w:rFonts w:ascii="Arial" w:hAnsi="Arial" w:cs="Arial"/>
                <w:sz w:val="16"/>
                <w:szCs w:val="16"/>
              </w:rPr>
              <w:t>148 of Schedule</w:t>
            </w:r>
            <w:r w:rsidR="00B25563">
              <w:rPr>
                <w:rFonts w:ascii="Arial" w:hAnsi="Arial" w:cs="Arial"/>
                <w:sz w:val="16"/>
                <w:szCs w:val="16"/>
              </w:rPr>
              <w:t> </w:t>
            </w:r>
            <w:r w:rsidRPr="00B25563">
              <w:rPr>
                <w:rFonts w:ascii="Arial" w:hAnsi="Arial" w:cs="Arial"/>
                <w:sz w:val="16"/>
                <w:szCs w:val="16"/>
              </w:rPr>
              <w:t>1 to that Act.</w:t>
            </w:r>
          </w:p>
        </w:tc>
        <w:tc>
          <w:tcPr>
            <w:tcW w:w="1582" w:type="dxa"/>
            <w:tcBorders>
              <w:top w:val="single" w:sz="12" w:space="0" w:color="auto"/>
              <w:bottom w:val="single" w:sz="4" w:space="0" w:color="auto"/>
            </w:tcBorders>
            <w:shd w:val="clear" w:color="auto" w:fill="auto"/>
          </w:tcPr>
          <w:p w:rsidR="00CB0367" w:rsidRPr="00B25563" w:rsidRDefault="00CB0367" w:rsidP="00180763">
            <w:pPr>
              <w:pStyle w:val="Tabletext"/>
              <w:rPr>
                <w:rFonts w:ascii="Arial" w:hAnsi="Arial" w:cs="Arial"/>
                <w:sz w:val="16"/>
                <w:szCs w:val="16"/>
              </w:rPr>
            </w:pPr>
            <w:r w:rsidRPr="00B25563">
              <w:rPr>
                <w:rFonts w:ascii="Arial" w:hAnsi="Arial" w:cs="Arial"/>
                <w:sz w:val="16"/>
                <w:szCs w:val="16"/>
              </w:rPr>
              <w:t>29</w:t>
            </w:r>
            <w:r w:rsidR="00B25563">
              <w:rPr>
                <w:rFonts w:ascii="Arial" w:hAnsi="Arial" w:cs="Arial"/>
                <w:sz w:val="16"/>
                <w:szCs w:val="16"/>
              </w:rPr>
              <w:t> </w:t>
            </w:r>
            <w:r w:rsidRPr="00B25563">
              <w:rPr>
                <w:rFonts w:ascii="Arial" w:hAnsi="Arial" w:cs="Arial"/>
                <w:sz w:val="16"/>
                <w:szCs w:val="16"/>
              </w:rPr>
              <w:t>May 2007</w:t>
            </w:r>
          </w:p>
        </w:tc>
      </w:tr>
    </w:tbl>
    <w:p w:rsidR="008F7319" w:rsidRPr="00B25563" w:rsidRDefault="008F7319" w:rsidP="00E06B02">
      <w:pPr>
        <w:pStyle w:val="ENotesHeading2"/>
        <w:pageBreakBefore/>
        <w:outlineLvl w:val="9"/>
      </w:pPr>
      <w:bookmarkStart w:id="545" w:name="_Toc466375005"/>
      <w:r w:rsidRPr="00B25563">
        <w:lastRenderedPageBreak/>
        <w:t>Endnote 4—Amendment history</w:t>
      </w:r>
      <w:bookmarkEnd w:id="545"/>
    </w:p>
    <w:p w:rsidR="008F7319" w:rsidRPr="00B25563" w:rsidRDefault="008F7319" w:rsidP="008F7319">
      <w:pPr>
        <w:pStyle w:val="Tabletext"/>
      </w:pPr>
    </w:p>
    <w:tbl>
      <w:tblPr>
        <w:tblW w:w="7082" w:type="dxa"/>
        <w:tblInd w:w="113" w:type="dxa"/>
        <w:tblLayout w:type="fixed"/>
        <w:tblLook w:val="0000" w:firstRow="0" w:lastRow="0" w:firstColumn="0" w:lastColumn="0" w:noHBand="0" w:noVBand="0"/>
      </w:tblPr>
      <w:tblGrid>
        <w:gridCol w:w="2139"/>
        <w:gridCol w:w="4943"/>
      </w:tblGrid>
      <w:tr w:rsidR="008F7319" w:rsidRPr="00B25563" w:rsidTr="00FA67D6">
        <w:trPr>
          <w:cantSplit/>
          <w:tblHeader/>
        </w:trPr>
        <w:tc>
          <w:tcPr>
            <w:tcW w:w="2139" w:type="dxa"/>
            <w:tcBorders>
              <w:top w:val="single" w:sz="12" w:space="0" w:color="auto"/>
              <w:bottom w:val="single" w:sz="12" w:space="0" w:color="auto"/>
            </w:tcBorders>
            <w:shd w:val="clear" w:color="auto" w:fill="auto"/>
          </w:tcPr>
          <w:p w:rsidR="008F7319" w:rsidRPr="00B25563" w:rsidRDefault="008F7319" w:rsidP="00180763">
            <w:pPr>
              <w:pStyle w:val="ENoteTableHeading"/>
            </w:pPr>
            <w:r w:rsidRPr="00B25563">
              <w:t>Provision affected</w:t>
            </w:r>
          </w:p>
        </w:tc>
        <w:tc>
          <w:tcPr>
            <w:tcW w:w="4943" w:type="dxa"/>
            <w:tcBorders>
              <w:top w:val="single" w:sz="12" w:space="0" w:color="auto"/>
              <w:bottom w:val="single" w:sz="12" w:space="0" w:color="auto"/>
            </w:tcBorders>
            <w:shd w:val="clear" w:color="auto" w:fill="auto"/>
          </w:tcPr>
          <w:p w:rsidR="008F7319" w:rsidRPr="00B25563" w:rsidRDefault="008F7319" w:rsidP="00180763">
            <w:pPr>
              <w:pStyle w:val="ENoteTableHeading"/>
            </w:pPr>
            <w:r w:rsidRPr="00B25563">
              <w:t>How affected</w:t>
            </w:r>
          </w:p>
        </w:tc>
      </w:tr>
      <w:tr w:rsidR="008F7319" w:rsidRPr="00B25563" w:rsidTr="00FA67D6">
        <w:trPr>
          <w:cantSplit/>
        </w:trPr>
        <w:tc>
          <w:tcPr>
            <w:tcW w:w="2139" w:type="dxa"/>
            <w:tcBorders>
              <w:top w:val="single" w:sz="12" w:space="0" w:color="auto"/>
            </w:tcBorders>
            <w:shd w:val="clear" w:color="auto" w:fill="auto"/>
          </w:tcPr>
          <w:p w:rsidR="008F7319" w:rsidRPr="00B25563" w:rsidRDefault="00961B3E" w:rsidP="00F0759B">
            <w:pPr>
              <w:pStyle w:val="ENoteTableText"/>
              <w:tabs>
                <w:tab w:val="left" w:leader="dot" w:pos="2268"/>
              </w:tabs>
            </w:pPr>
            <w:r w:rsidRPr="00B25563">
              <w:rPr>
                <w:b/>
              </w:rPr>
              <w:t>Chapter</w:t>
            </w:r>
            <w:r w:rsidR="00B25563">
              <w:rPr>
                <w:b/>
              </w:rPr>
              <w:t> </w:t>
            </w:r>
            <w:r w:rsidRPr="00B25563">
              <w:rPr>
                <w:b/>
              </w:rPr>
              <w:t>1</w:t>
            </w:r>
          </w:p>
        </w:tc>
        <w:tc>
          <w:tcPr>
            <w:tcW w:w="4943" w:type="dxa"/>
            <w:tcBorders>
              <w:top w:val="single" w:sz="12" w:space="0" w:color="auto"/>
            </w:tcBorders>
            <w:shd w:val="clear" w:color="auto" w:fill="auto"/>
          </w:tcPr>
          <w:p w:rsidR="008F7319" w:rsidRPr="00B25563" w:rsidRDefault="008F7319" w:rsidP="00D8480A">
            <w:pPr>
              <w:pStyle w:val="ENoteTableText"/>
              <w:tabs>
                <w:tab w:val="left" w:leader="dot" w:pos="2268"/>
              </w:tabs>
            </w:pPr>
          </w:p>
        </w:tc>
      </w:tr>
      <w:tr w:rsidR="008F7319" w:rsidRPr="00B25563" w:rsidTr="00FA67D6">
        <w:trPr>
          <w:cantSplit/>
        </w:trPr>
        <w:tc>
          <w:tcPr>
            <w:tcW w:w="2139" w:type="dxa"/>
            <w:shd w:val="clear" w:color="auto" w:fill="auto"/>
          </w:tcPr>
          <w:p w:rsidR="008F7319" w:rsidRPr="00B25563" w:rsidRDefault="00961B3E" w:rsidP="00F0759B">
            <w:pPr>
              <w:pStyle w:val="ENoteTableText"/>
              <w:tabs>
                <w:tab w:val="left" w:leader="dot" w:pos="2268"/>
              </w:tabs>
            </w:pPr>
            <w:r w:rsidRPr="00B25563">
              <w:rPr>
                <w:b/>
              </w:rPr>
              <w:t>Part</w:t>
            </w:r>
            <w:r w:rsidR="00B25563">
              <w:rPr>
                <w:b/>
              </w:rPr>
              <w:t> </w:t>
            </w:r>
            <w:r w:rsidRPr="00B25563">
              <w:rPr>
                <w:b/>
              </w:rPr>
              <w:t>1.2</w:t>
            </w:r>
          </w:p>
        </w:tc>
        <w:tc>
          <w:tcPr>
            <w:tcW w:w="4943" w:type="dxa"/>
            <w:shd w:val="clear" w:color="auto" w:fill="auto"/>
          </w:tcPr>
          <w:p w:rsidR="008F7319" w:rsidRPr="00B25563" w:rsidRDefault="008F7319" w:rsidP="00D8480A">
            <w:pPr>
              <w:pStyle w:val="ENoteTableText"/>
              <w:tabs>
                <w:tab w:val="left" w:leader="dot" w:pos="2268"/>
              </w:tabs>
            </w:pPr>
          </w:p>
        </w:tc>
      </w:tr>
      <w:tr w:rsidR="00F0759B" w:rsidRPr="00B25563" w:rsidTr="00FA67D6">
        <w:trPr>
          <w:cantSplit/>
        </w:trPr>
        <w:tc>
          <w:tcPr>
            <w:tcW w:w="2139" w:type="dxa"/>
            <w:shd w:val="clear" w:color="auto" w:fill="auto"/>
          </w:tcPr>
          <w:p w:rsidR="00F0759B" w:rsidRPr="00B25563" w:rsidRDefault="00961B3E" w:rsidP="00F0759B">
            <w:pPr>
              <w:pStyle w:val="ENoteTableText"/>
              <w:tabs>
                <w:tab w:val="left" w:leader="dot" w:pos="2268"/>
              </w:tabs>
            </w:pPr>
            <w:r w:rsidRPr="00B25563">
              <w:t>s. 3</w:t>
            </w:r>
            <w:r w:rsidRPr="00B25563">
              <w:tab/>
            </w:r>
          </w:p>
        </w:tc>
        <w:tc>
          <w:tcPr>
            <w:tcW w:w="4943" w:type="dxa"/>
            <w:shd w:val="clear" w:color="auto" w:fill="auto"/>
          </w:tcPr>
          <w:p w:rsidR="00F0759B" w:rsidRPr="00B25563" w:rsidRDefault="00961B3E" w:rsidP="00313E74">
            <w:pPr>
              <w:pStyle w:val="ENoteTableText"/>
              <w:tabs>
                <w:tab w:val="left" w:leader="dot" w:pos="2268"/>
              </w:tabs>
            </w:pPr>
            <w:r w:rsidRPr="00B25563">
              <w:t>am. No.</w:t>
            </w:r>
            <w:r w:rsidR="00B25563">
              <w:t> </w:t>
            </w:r>
            <w:r w:rsidRPr="00B25563">
              <w:t>114, 2003</w:t>
            </w:r>
          </w:p>
        </w:tc>
      </w:tr>
      <w:tr w:rsidR="00F0759B" w:rsidRPr="00B25563" w:rsidTr="00FA67D6">
        <w:trPr>
          <w:cantSplit/>
        </w:trPr>
        <w:tc>
          <w:tcPr>
            <w:tcW w:w="2139" w:type="dxa"/>
            <w:shd w:val="clear" w:color="auto" w:fill="auto"/>
          </w:tcPr>
          <w:p w:rsidR="00F0759B" w:rsidRPr="00B25563" w:rsidRDefault="00961B3E" w:rsidP="00F0759B">
            <w:pPr>
              <w:pStyle w:val="ENoteTableText"/>
              <w:tabs>
                <w:tab w:val="left" w:leader="dot" w:pos="2268"/>
              </w:tabs>
            </w:pPr>
            <w:r w:rsidRPr="00B25563">
              <w:t>s. 4</w:t>
            </w:r>
            <w:r w:rsidRPr="00B25563">
              <w:tab/>
            </w:r>
          </w:p>
        </w:tc>
        <w:tc>
          <w:tcPr>
            <w:tcW w:w="4943" w:type="dxa"/>
            <w:shd w:val="clear" w:color="auto" w:fill="auto"/>
          </w:tcPr>
          <w:p w:rsidR="00F0759B" w:rsidRPr="00B25563" w:rsidRDefault="00961B3E" w:rsidP="00313E74">
            <w:pPr>
              <w:pStyle w:val="ENoteTableText"/>
              <w:tabs>
                <w:tab w:val="left" w:leader="dot" w:pos="2268"/>
              </w:tabs>
            </w:pPr>
            <w:r w:rsidRPr="00B25563">
              <w:t>am. Nos. 41 and 59, 1997</w:t>
            </w:r>
          </w:p>
        </w:tc>
      </w:tr>
      <w:tr w:rsidR="00F0759B" w:rsidRPr="00B25563" w:rsidTr="00FA67D6">
        <w:trPr>
          <w:cantSplit/>
        </w:trPr>
        <w:tc>
          <w:tcPr>
            <w:tcW w:w="2139" w:type="dxa"/>
            <w:shd w:val="clear" w:color="auto" w:fill="auto"/>
          </w:tcPr>
          <w:p w:rsidR="00F0759B" w:rsidRPr="00B25563" w:rsidRDefault="00961B3E" w:rsidP="00F0759B">
            <w:pPr>
              <w:pStyle w:val="ENoteTableText"/>
              <w:tabs>
                <w:tab w:val="left" w:leader="dot" w:pos="2268"/>
              </w:tabs>
            </w:pPr>
            <w:r w:rsidRPr="00B25563">
              <w:rPr>
                <w:b/>
              </w:rPr>
              <w:t>Part</w:t>
            </w:r>
            <w:r w:rsidR="00B25563">
              <w:rPr>
                <w:b/>
              </w:rPr>
              <w:t> </w:t>
            </w:r>
            <w:r w:rsidRPr="00B25563">
              <w:rPr>
                <w:b/>
              </w:rPr>
              <w:t>1.3</w:t>
            </w:r>
          </w:p>
        </w:tc>
        <w:tc>
          <w:tcPr>
            <w:tcW w:w="4943" w:type="dxa"/>
            <w:shd w:val="clear" w:color="auto" w:fill="auto"/>
          </w:tcPr>
          <w:p w:rsidR="00F0759B" w:rsidRPr="00B25563" w:rsidRDefault="00F0759B" w:rsidP="00313E74">
            <w:pPr>
              <w:pStyle w:val="ENoteTableText"/>
              <w:tabs>
                <w:tab w:val="left" w:leader="dot" w:pos="2268"/>
              </w:tabs>
            </w:pPr>
          </w:p>
        </w:tc>
      </w:tr>
      <w:tr w:rsidR="00F0759B" w:rsidRPr="00B25563" w:rsidTr="00FA67D6">
        <w:trPr>
          <w:cantSplit/>
        </w:trPr>
        <w:tc>
          <w:tcPr>
            <w:tcW w:w="2139" w:type="dxa"/>
            <w:shd w:val="clear" w:color="auto" w:fill="auto"/>
          </w:tcPr>
          <w:p w:rsidR="00F0759B" w:rsidRPr="00B25563" w:rsidRDefault="00961B3E" w:rsidP="00F0759B">
            <w:pPr>
              <w:pStyle w:val="ENoteTableText"/>
              <w:tabs>
                <w:tab w:val="left" w:leader="dot" w:pos="2268"/>
              </w:tabs>
            </w:pPr>
            <w:r w:rsidRPr="00B25563">
              <w:t>s. 5</w:t>
            </w:r>
            <w:r w:rsidRPr="00B25563">
              <w:tab/>
            </w:r>
          </w:p>
        </w:tc>
        <w:tc>
          <w:tcPr>
            <w:tcW w:w="4943" w:type="dxa"/>
            <w:shd w:val="clear" w:color="auto" w:fill="auto"/>
          </w:tcPr>
          <w:p w:rsidR="00F0759B" w:rsidRPr="00B25563" w:rsidRDefault="00961B3E" w:rsidP="00BA77B8">
            <w:pPr>
              <w:pStyle w:val="ENoteTableText"/>
              <w:tabs>
                <w:tab w:val="left" w:leader="dot" w:pos="2268"/>
              </w:tabs>
              <w:rPr>
                <w:b/>
                <w:kern w:val="28"/>
              </w:rPr>
            </w:pPr>
            <w:r w:rsidRPr="00B25563">
              <w:t>am. No.</w:t>
            </w:r>
            <w:r w:rsidR="00B25563">
              <w:t> </w:t>
            </w:r>
            <w:r w:rsidRPr="00B25563">
              <w:t>4, 1994; No.</w:t>
            </w:r>
            <w:r w:rsidR="00B25563">
              <w:t> </w:t>
            </w:r>
            <w:r w:rsidRPr="00B25563">
              <w:t>32, 1995; Nos. 41, 59, 119 and 145, 1997; Nos. 99 and 131, 1998; No.</w:t>
            </w:r>
            <w:r w:rsidR="00B25563">
              <w:t> </w:t>
            </w:r>
            <w:r w:rsidRPr="00B25563">
              <w:t>146, 1999; Nos. 9, 34, 108 and 172, 2000; No.</w:t>
            </w:r>
            <w:r w:rsidR="00B25563">
              <w:t> </w:t>
            </w:r>
            <w:r w:rsidRPr="00B25563">
              <w:t>45, 2005; Nos. 128 and 153, 2006; No.</w:t>
            </w:r>
            <w:r w:rsidR="00B25563">
              <w:t> </w:t>
            </w:r>
            <w:r w:rsidRPr="00B25563">
              <w:t>68, 2007; Nos. 5 and 36, 2011; No.</w:t>
            </w:r>
            <w:r w:rsidR="00B25563">
              <w:t> </w:t>
            </w:r>
            <w:r w:rsidRPr="00B25563">
              <w:t>136, 2012; No </w:t>
            </w:r>
            <w:r w:rsidR="00EB16B0" w:rsidRPr="00B25563">
              <w:t xml:space="preserve">51 and </w:t>
            </w:r>
            <w:r w:rsidRPr="00B25563">
              <w:t>103, 2013</w:t>
            </w:r>
            <w:r w:rsidR="00A96A62" w:rsidRPr="00B25563">
              <w:t>; No 22, 2015</w:t>
            </w:r>
            <w:r w:rsidR="00B568D6" w:rsidRPr="00B25563">
              <w:t>; No 14, 2016</w:t>
            </w:r>
          </w:p>
        </w:tc>
      </w:tr>
      <w:tr w:rsidR="00F0759B" w:rsidRPr="00B25563" w:rsidTr="00FA67D6">
        <w:trPr>
          <w:cantSplit/>
        </w:trPr>
        <w:tc>
          <w:tcPr>
            <w:tcW w:w="2139" w:type="dxa"/>
            <w:shd w:val="clear" w:color="auto" w:fill="auto"/>
          </w:tcPr>
          <w:p w:rsidR="00F0759B" w:rsidRPr="00B25563" w:rsidRDefault="00961B3E" w:rsidP="00F0759B">
            <w:pPr>
              <w:pStyle w:val="ENoteTableText"/>
              <w:tabs>
                <w:tab w:val="left" w:leader="dot" w:pos="2268"/>
              </w:tabs>
            </w:pPr>
            <w:r w:rsidRPr="00B25563">
              <w:t>s. 7</w:t>
            </w:r>
            <w:r w:rsidRPr="00B25563">
              <w:tab/>
            </w:r>
          </w:p>
        </w:tc>
        <w:tc>
          <w:tcPr>
            <w:tcW w:w="4943" w:type="dxa"/>
            <w:shd w:val="clear" w:color="auto" w:fill="auto"/>
          </w:tcPr>
          <w:p w:rsidR="00F0759B" w:rsidRPr="00B25563" w:rsidRDefault="00961B3E" w:rsidP="00BF14EF">
            <w:pPr>
              <w:pStyle w:val="ENoteTableText"/>
              <w:tabs>
                <w:tab w:val="left" w:leader="dot" w:pos="2268"/>
              </w:tabs>
            </w:pPr>
            <w:r w:rsidRPr="00B25563">
              <w:t>am. No.</w:t>
            </w:r>
            <w:r w:rsidR="00B25563">
              <w:t> </w:t>
            </w:r>
            <w:r w:rsidRPr="00B25563">
              <w:t>59, 1997; No.</w:t>
            </w:r>
            <w:r w:rsidR="00B25563">
              <w:t> </w:t>
            </w:r>
            <w:r w:rsidRPr="00B25563">
              <w:t>34, 2000; No.</w:t>
            </w:r>
            <w:r w:rsidR="00B25563">
              <w:t> </w:t>
            </w:r>
            <w:r w:rsidRPr="00B25563">
              <w:t>45, 2005; No 103, 2013</w:t>
            </w:r>
          </w:p>
        </w:tc>
      </w:tr>
      <w:tr w:rsidR="00F0759B" w:rsidRPr="00B25563" w:rsidTr="00FA67D6">
        <w:trPr>
          <w:cantSplit/>
        </w:trPr>
        <w:tc>
          <w:tcPr>
            <w:tcW w:w="2139" w:type="dxa"/>
            <w:shd w:val="clear" w:color="auto" w:fill="auto"/>
          </w:tcPr>
          <w:p w:rsidR="00F0759B" w:rsidRPr="00B25563" w:rsidRDefault="00961B3E" w:rsidP="00F0759B">
            <w:pPr>
              <w:pStyle w:val="ENoteTableText"/>
              <w:tabs>
                <w:tab w:val="left" w:leader="dot" w:pos="2268"/>
              </w:tabs>
            </w:pPr>
            <w:r w:rsidRPr="00B25563">
              <w:t>s. 9A</w:t>
            </w:r>
            <w:r w:rsidRPr="00B25563">
              <w:tab/>
            </w:r>
          </w:p>
        </w:tc>
        <w:tc>
          <w:tcPr>
            <w:tcW w:w="4943" w:type="dxa"/>
            <w:shd w:val="clear" w:color="auto" w:fill="auto"/>
          </w:tcPr>
          <w:p w:rsidR="00F0759B" w:rsidRPr="00B25563" w:rsidRDefault="00961B3E" w:rsidP="00313E74">
            <w:pPr>
              <w:pStyle w:val="ENoteTableText"/>
              <w:tabs>
                <w:tab w:val="left" w:leader="dot" w:pos="2268"/>
              </w:tabs>
            </w:pPr>
            <w:r w:rsidRPr="00B25563">
              <w:t>ad. No.</w:t>
            </w:r>
            <w:r w:rsidR="00B25563">
              <w:t> </w:t>
            </w:r>
            <w:r w:rsidRPr="00B25563">
              <w:t>59, 1997</w:t>
            </w:r>
          </w:p>
        </w:tc>
      </w:tr>
      <w:tr w:rsidR="008F7319" w:rsidRPr="00B25563" w:rsidTr="00FA67D6">
        <w:trPr>
          <w:cantSplit/>
        </w:trPr>
        <w:tc>
          <w:tcPr>
            <w:tcW w:w="2139" w:type="dxa"/>
            <w:shd w:val="clear" w:color="auto" w:fill="auto"/>
          </w:tcPr>
          <w:p w:rsidR="008F7319" w:rsidRPr="00B25563" w:rsidRDefault="00961B3E" w:rsidP="00F0759B">
            <w:pPr>
              <w:pStyle w:val="ENoteTableText"/>
              <w:tabs>
                <w:tab w:val="left" w:leader="dot" w:pos="2268"/>
              </w:tabs>
            </w:pPr>
            <w:r w:rsidRPr="00B25563">
              <w:t>s. 9B</w:t>
            </w:r>
            <w:r w:rsidRPr="00B25563">
              <w:tab/>
            </w:r>
          </w:p>
        </w:tc>
        <w:tc>
          <w:tcPr>
            <w:tcW w:w="4943" w:type="dxa"/>
            <w:shd w:val="clear" w:color="auto" w:fill="auto"/>
          </w:tcPr>
          <w:p w:rsidR="008F7319" w:rsidRPr="00B25563" w:rsidRDefault="00961B3E" w:rsidP="00180763">
            <w:pPr>
              <w:pStyle w:val="ENoteTableText"/>
              <w:tabs>
                <w:tab w:val="left" w:leader="dot" w:pos="2268"/>
              </w:tabs>
            </w:pPr>
            <w:r w:rsidRPr="00B25563">
              <w:t>ad. No.</w:t>
            </w:r>
            <w:r w:rsidR="00B25563">
              <w:t> </w:t>
            </w:r>
            <w:r w:rsidRPr="00B25563">
              <w:t>99, 1998</w:t>
            </w:r>
          </w:p>
        </w:tc>
      </w:tr>
      <w:tr w:rsidR="00F0759B" w:rsidRPr="00B25563" w:rsidTr="00FA67D6">
        <w:trPr>
          <w:cantSplit/>
        </w:trPr>
        <w:tc>
          <w:tcPr>
            <w:tcW w:w="2139" w:type="dxa"/>
            <w:shd w:val="clear" w:color="auto" w:fill="auto"/>
          </w:tcPr>
          <w:p w:rsidR="00F0759B" w:rsidRPr="00B25563" w:rsidRDefault="00313E74" w:rsidP="00313E74">
            <w:pPr>
              <w:pStyle w:val="ENoteTableText"/>
              <w:tabs>
                <w:tab w:val="left" w:leader="dot" w:pos="2268"/>
              </w:tabs>
            </w:pPr>
            <w:r w:rsidRPr="00B25563">
              <w:t>s. 9C</w:t>
            </w:r>
            <w:r w:rsidRPr="00B25563">
              <w:tab/>
            </w:r>
          </w:p>
        </w:tc>
        <w:tc>
          <w:tcPr>
            <w:tcW w:w="4943" w:type="dxa"/>
            <w:shd w:val="clear" w:color="auto" w:fill="auto"/>
          </w:tcPr>
          <w:p w:rsidR="00F0759B" w:rsidRPr="00B25563" w:rsidRDefault="00313E74" w:rsidP="00313E74">
            <w:pPr>
              <w:pStyle w:val="ENoteTableText"/>
              <w:tabs>
                <w:tab w:val="left" w:leader="dot" w:pos="2268"/>
              </w:tabs>
            </w:pPr>
            <w:r w:rsidRPr="00B25563">
              <w:t>ad. No.</w:t>
            </w:r>
            <w:r w:rsidR="00B25563">
              <w:t> </w:t>
            </w:r>
            <w:r w:rsidRPr="00B25563">
              <w:t>68, 2007</w:t>
            </w:r>
          </w:p>
        </w:tc>
      </w:tr>
      <w:tr w:rsidR="00F0759B" w:rsidRPr="00B25563" w:rsidTr="00FA67D6">
        <w:trPr>
          <w:cantSplit/>
        </w:trPr>
        <w:tc>
          <w:tcPr>
            <w:tcW w:w="2139" w:type="dxa"/>
            <w:shd w:val="clear" w:color="auto" w:fill="auto"/>
          </w:tcPr>
          <w:p w:rsidR="00F0759B" w:rsidRPr="00B25563" w:rsidRDefault="00F0759B" w:rsidP="00313E74">
            <w:pPr>
              <w:pStyle w:val="ENoteTableText"/>
              <w:tabs>
                <w:tab w:val="left" w:leader="dot" w:pos="2268"/>
              </w:tabs>
            </w:pPr>
          </w:p>
        </w:tc>
        <w:tc>
          <w:tcPr>
            <w:tcW w:w="4943" w:type="dxa"/>
            <w:shd w:val="clear" w:color="auto" w:fill="auto"/>
          </w:tcPr>
          <w:p w:rsidR="00F0759B" w:rsidRPr="00B25563" w:rsidRDefault="00313E74" w:rsidP="00313E74">
            <w:pPr>
              <w:pStyle w:val="ENoteTableText"/>
              <w:tabs>
                <w:tab w:val="left" w:leader="dot" w:pos="2268"/>
              </w:tabs>
            </w:pPr>
            <w:r w:rsidRPr="00B25563">
              <w:t>am. No.</w:t>
            </w:r>
            <w:r w:rsidR="00B25563">
              <w:t> </w:t>
            </w:r>
            <w:r w:rsidRPr="00B25563">
              <w:t>8, 2010</w:t>
            </w:r>
          </w:p>
        </w:tc>
      </w:tr>
      <w:tr w:rsidR="00F0759B" w:rsidRPr="00B25563" w:rsidTr="00FA67D6">
        <w:trPr>
          <w:cantSplit/>
        </w:trPr>
        <w:tc>
          <w:tcPr>
            <w:tcW w:w="2139" w:type="dxa"/>
            <w:shd w:val="clear" w:color="auto" w:fill="auto"/>
          </w:tcPr>
          <w:p w:rsidR="00F0759B" w:rsidRPr="00B25563" w:rsidRDefault="00313E74" w:rsidP="00313E74">
            <w:pPr>
              <w:pStyle w:val="ENoteTableText"/>
              <w:tabs>
                <w:tab w:val="left" w:leader="dot" w:pos="2268"/>
              </w:tabs>
            </w:pPr>
            <w:r w:rsidRPr="00B25563">
              <w:t>s. 9D</w:t>
            </w:r>
            <w:r w:rsidRPr="00B25563">
              <w:tab/>
            </w:r>
          </w:p>
        </w:tc>
        <w:tc>
          <w:tcPr>
            <w:tcW w:w="4943" w:type="dxa"/>
            <w:shd w:val="clear" w:color="auto" w:fill="auto"/>
          </w:tcPr>
          <w:p w:rsidR="00F0759B" w:rsidRPr="00B25563" w:rsidRDefault="00313E74" w:rsidP="00313E74">
            <w:pPr>
              <w:pStyle w:val="ENoteTableText"/>
              <w:tabs>
                <w:tab w:val="left" w:leader="dot" w:pos="2268"/>
              </w:tabs>
            </w:pPr>
            <w:r w:rsidRPr="00B25563">
              <w:t>ad. No.</w:t>
            </w:r>
            <w:r w:rsidR="00B25563">
              <w:t> </w:t>
            </w:r>
            <w:r w:rsidRPr="00B25563">
              <w:t>68, 2007</w:t>
            </w:r>
          </w:p>
        </w:tc>
      </w:tr>
      <w:tr w:rsidR="00F0759B" w:rsidRPr="00B25563" w:rsidTr="00FA67D6">
        <w:trPr>
          <w:cantSplit/>
        </w:trPr>
        <w:tc>
          <w:tcPr>
            <w:tcW w:w="2139" w:type="dxa"/>
            <w:shd w:val="clear" w:color="auto" w:fill="auto"/>
          </w:tcPr>
          <w:p w:rsidR="00F0759B" w:rsidRPr="00B25563" w:rsidRDefault="00313E74" w:rsidP="00B92736">
            <w:pPr>
              <w:pStyle w:val="ENoteTableText"/>
              <w:tabs>
                <w:tab w:val="left" w:leader="dot" w:pos="2268"/>
              </w:tabs>
            </w:pPr>
            <w:r w:rsidRPr="00B25563">
              <w:t>s 10</w:t>
            </w:r>
            <w:r w:rsidRPr="00B25563">
              <w:tab/>
            </w:r>
          </w:p>
        </w:tc>
        <w:tc>
          <w:tcPr>
            <w:tcW w:w="4943" w:type="dxa"/>
            <w:shd w:val="clear" w:color="auto" w:fill="auto"/>
          </w:tcPr>
          <w:p w:rsidR="00F0759B" w:rsidRPr="00B25563" w:rsidRDefault="00313E74" w:rsidP="00B92736">
            <w:pPr>
              <w:pStyle w:val="ENoteTableText"/>
              <w:tabs>
                <w:tab w:val="left" w:leader="dot" w:pos="2268"/>
              </w:tabs>
            </w:pPr>
            <w:r w:rsidRPr="00B25563">
              <w:t>am No 103, 2013</w:t>
            </w:r>
          </w:p>
        </w:tc>
      </w:tr>
      <w:tr w:rsidR="00F0759B" w:rsidRPr="00B25563" w:rsidTr="00FA67D6">
        <w:trPr>
          <w:cantSplit/>
        </w:trPr>
        <w:tc>
          <w:tcPr>
            <w:tcW w:w="2139" w:type="dxa"/>
            <w:shd w:val="clear" w:color="auto" w:fill="auto"/>
          </w:tcPr>
          <w:p w:rsidR="00F0759B" w:rsidRPr="00B25563" w:rsidRDefault="00131145" w:rsidP="00313E74">
            <w:pPr>
              <w:pStyle w:val="ENoteTableText"/>
              <w:tabs>
                <w:tab w:val="left" w:leader="dot" w:pos="2268"/>
              </w:tabs>
            </w:pPr>
            <w:r w:rsidRPr="00B25563">
              <w:t>Heading to s. 10A</w:t>
            </w:r>
            <w:r w:rsidRPr="00B25563">
              <w:tab/>
            </w:r>
          </w:p>
        </w:tc>
        <w:tc>
          <w:tcPr>
            <w:tcW w:w="4943" w:type="dxa"/>
            <w:shd w:val="clear" w:color="auto" w:fill="auto"/>
          </w:tcPr>
          <w:p w:rsidR="00F0759B" w:rsidRPr="00B25563" w:rsidRDefault="00131145" w:rsidP="00313E74">
            <w:pPr>
              <w:pStyle w:val="ENoteTableText"/>
              <w:tabs>
                <w:tab w:val="left" w:leader="dot" w:pos="2268"/>
              </w:tabs>
            </w:pPr>
            <w:r w:rsidRPr="00B25563">
              <w:t>am. No.</w:t>
            </w:r>
            <w:r w:rsidR="00B25563">
              <w:t> </w:t>
            </w:r>
            <w:r w:rsidRPr="00B25563">
              <w:t>45, 2005</w:t>
            </w:r>
          </w:p>
        </w:tc>
      </w:tr>
      <w:tr w:rsidR="00F0759B" w:rsidRPr="00B25563" w:rsidTr="00FA67D6">
        <w:trPr>
          <w:cantSplit/>
        </w:trPr>
        <w:tc>
          <w:tcPr>
            <w:tcW w:w="2139" w:type="dxa"/>
            <w:shd w:val="clear" w:color="auto" w:fill="auto"/>
          </w:tcPr>
          <w:p w:rsidR="00F0759B" w:rsidRPr="00B25563" w:rsidRDefault="00131145" w:rsidP="00313E74">
            <w:pPr>
              <w:pStyle w:val="ENoteTableText"/>
              <w:tabs>
                <w:tab w:val="left" w:leader="dot" w:pos="2268"/>
              </w:tabs>
            </w:pPr>
            <w:r w:rsidRPr="00B25563">
              <w:t>s. 10A</w:t>
            </w:r>
            <w:r w:rsidRPr="00B25563">
              <w:tab/>
            </w:r>
          </w:p>
        </w:tc>
        <w:tc>
          <w:tcPr>
            <w:tcW w:w="4943" w:type="dxa"/>
            <w:shd w:val="clear" w:color="auto" w:fill="auto"/>
          </w:tcPr>
          <w:p w:rsidR="00F0759B" w:rsidRPr="00B25563" w:rsidRDefault="00131145" w:rsidP="00313E74">
            <w:pPr>
              <w:pStyle w:val="ENoteTableText"/>
              <w:tabs>
                <w:tab w:val="left" w:leader="dot" w:pos="2268"/>
              </w:tabs>
            </w:pPr>
            <w:r w:rsidRPr="00B25563">
              <w:t>ad. No.</w:t>
            </w:r>
            <w:r w:rsidR="00B25563">
              <w:t> </w:t>
            </w:r>
            <w:r w:rsidRPr="00B25563">
              <w:t>34, 2000</w:t>
            </w:r>
          </w:p>
        </w:tc>
      </w:tr>
      <w:tr w:rsidR="00F0759B" w:rsidRPr="00B25563" w:rsidTr="00FA67D6">
        <w:trPr>
          <w:cantSplit/>
        </w:trPr>
        <w:tc>
          <w:tcPr>
            <w:tcW w:w="2139" w:type="dxa"/>
            <w:shd w:val="clear" w:color="auto" w:fill="auto"/>
          </w:tcPr>
          <w:p w:rsidR="00F0759B" w:rsidRPr="00B25563" w:rsidRDefault="00F0759B" w:rsidP="00313E74">
            <w:pPr>
              <w:pStyle w:val="ENoteTableText"/>
              <w:tabs>
                <w:tab w:val="left" w:leader="dot" w:pos="2268"/>
              </w:tabs>
            </w:pPr>
          </w:p>
        </w:tc>
        <w:tc>
          <w:tcPr>
            <w:tcW w:w="4943" w:type="dxa"/>
            <w:shd w:val="clear" w:color="auto" w:fill="auto"/>
          </w:tcPr>
          <w:p w:rsidR="00F0759B" w:rsidRPr="00B25563" w:rsidRDefault="00131145" w:rsidP="00B92736">
            <w:pPr>
              <w:pStyle w:val="ENoteTableText"/>
              <w:tabs>
                <w:tab w:val="left" w:leader="dot" w:pos="2268"/>
              </w:tabs>
            </w:pPr>
            <w:r w:rsidRPr="00B25563">
              <w:t>am. No.</w:t>
            </w:r>
            <w:r w:rsidR="00B25563">
              <w:t> </w:t>
            </w:r>
            <w:r w:rsidRPr="00B25563">
              <w:t>45, 2005; No 103, 2013</w:t>
            </w:r>
          </w:p>
        </w:tc>
      </w:tr>
      <w:tr w:rsidR="00F0759B" w:rsidRPr="00B25563" w:rsidTr="00FA67D6">
        <w:trPr>
          <w:cantSplit/>
        </w:trPr>
        <w:tc>
          <w:tcPr>
            <w:tcW w:w="2139" w:type="dxa"/>
            <w:shd w:val="clear" w:color="auto" w:fill="auto"/>
          </w:tcPr>
          <w:p w:rsidR="00F0759B" w:rsidRPr="00B25563" w:rsidRDefault="00131145" w:rsidP="00313E74">
            <w:pPr>
              <w:pStyle w:val="ENoteTableText"/>
              <w:tabs>
                <w:tab w:val="left" w:leader="dot" w:pos="2268"/>
              </w:tabs>
            </w:pPr>
            <w:r w:rsidRPr="00B25563">
              <w:t>s. 11</w:t>
            </w:r>
            <w:r w:rsidRPr="00B25563">
              <w:tab/>
            </w:r>
          </w:p>
        </w:tc>
        <w:tc>
          <w:tcPr>
            <w:tcW w:w="4943" w:type="dxa"/>
            <w:shd w:val="clear" w:color="auto" w:fill="auto"/>
          </w:tcPr>
          <w:p w:rsidR="00F0759B" w:rsidRPr="00B25563" w:rsidRDefault="00131145" w:rsidP="00313E74">
            <w:pPr>
              <w:pStyle w:val="ENoteTableText"/>
              <w:tabs>
                <w:tab w:val="left" w:leader="dot" w:pos="2268"/>
              </w:tabs>
            </w:pPr>
            <w:r w:rsidRPr="00B25563">
              <w:t>am. No.</w:t>
            </w:r>
            <w:r w:rsidR="00B25563">
              <w:t> </w:t>
            </w:r>
            <w:r w:rsidRPr="00B25563">
              <w:t>32, 1995; No.</w:t>
            </w:r>
            <w:r w:rsidR="00B25563">
              <w:t> </w:t>
            </w:r>
            <w:r w:rsidRPr="00B25563">
              <w:t>137, 2000; No.</w:t>
            </w:r>
            <w:r w:rsidR="00B25563">
              <w:t> </w:t>
            </w:r>
            <w:r w:rsidRPr="00B25563">
              <w:t>5, 2001</w:t>
            </w:r>
          </w:p>
        </w:tc>
      </w:tr>
      <w:tr w:rsidR="00F0759B" w:rsidRPr="00B25563" w:rsidTr="00FA67D6">
        <w:trPr>
          <w:cantSplit/>
        </w:trPr>
        <w:tc>
          <w:tcPr>
            <w:tcW w:w="2139" w:type="dxa"/>
            <w:shd w:val="clear" w:color="auto" w:fill="auto"/>
          </w:tcPr>
          <w:p w:rsidR="00F0759B" w:rsidRPr="00B25563" w:rsidRDefault="00131145" w:rsidP="00313E74">
            <w:pPr>
              <w:pStyle w:val="ENoteTableText"/>
              <w:tabs>
                <w:tab w:val="left" w:leader="dot" w:pos="2268"/>
              </w:tabs>
            </w:pPr>
            <w:r w:rsidRPr="00B25563">
              <w:rPr>
                <w:b/>
              </w:rPr>
              <w:t>Part</w:t>
            </w:r>
            <w:r w:rsidR="00B25563">
              <w:rPr>
                <w:b/>
              </w:rPr>
              <w:t> </w:t>
            </w:r>
            <w:r w:rsidRPr="00B25563">
              <w:rPr>
                <w:b/>
              </w:rPr>
              <w:t>1.4</w:t>
            </w:r>
          </w:p>
        </w:tc>
        <w:tc>
          <w:tcPr>
            <w:tcW w:w="4943" w:type="dxa"/>
            <w:shd w:val="clear" w:color="auto" w:fill="auto"/>
          </w:tcPr>
          <w:p w:rsidR="00F0759B" w:rsidRPr="00B25563" w:rsidRDefault="00F0759B" w:rsidP="00313E74">
            <w:pPr>
              <w:pStyle w:val="ENoteTableText"/>
              <w:tabs>
                <w:tab w:val="left" w:leader="dot" w:pos="2268"/>
              </w:tabs>
            </w:pPr>
          </w:p>
        </w:tc>
      </w:tr>
      <w:tr w:rsidR="00F0759B" w:rsidRPr="00B25563" w:rsidTr="00FA67D6">
        <w:trPr>
          <w:cantSplit/>
        </w:trPr>
        <w:tc>
          <w:tcPr>
            <w:tcW w:w="2139" w:type="dxa"/>
            <w:shd w:val="clear" w:color="auto" w:fill="auto"/>
          </w:tcPr>
          <w:p w:rsidR="00F0759B" w:rsidRPr="00B25563" w:rsidRDefault="00131145" w:rsidP="00313E74">
            <w:pPr>
              <w:pStyle w:val="ENoteTableText"/>
              <w:tabs>
                <w:tab w:val="left" w:leader="dot" w:pos="2268"/>
              </w:tabs>
            </w:pPr>
            <w:r w:rsidRPr="00B25563">
              <w:rPr>
                <w:b/>
              </w:rPr>
              <w:t>Division</w:t>
            </w:r>
            <w:r w:rsidR="00B25563">
              <w:rPr>
                <w:b/>
              </w:rPr>
              <w:t> </w:t>
            </w:r>
            <w:r w:rsidRPr="00B25563">
              <w:rPr>
                <w:b/>
              </w:rPr>
              <w:t>2</w:t>
            </w:r>
          </w:p>
        </w:tc>
        <w:tc>
          <w:tcPr>
            <w:tcW w:w="4943" w:type="dxa"/>
            <w:shd w:val="clear" w:color="auto" w:fill="auto"/>
          </w:tcPr>
          <w:p w:rsidR="00F0759B" w:rsidRPr="00B25563" w:rsidRDefault="00F0759B" w:rsidP="00313E74">
            <w:pPr>
              <w:pStyle w:val="ENoteTableText"/>
              <w:tabs>
                <w:tab w:val="left" w:leader="dot" w:pos="2268"/>
              </w:tabs>
            </w:pPr>
          </w:p>
        </w:tc>
      </w:tr>
      <w:tr w:rsidR="00F0759B" w:rsidRPr="00B25563" w:rsidTr="00FA67D6">
        <w:trPr>
          <w:cantSplit/>
        </w:trPr>
        <w:tc>
          <w:tcPr>
            <w:tcW w:w="2139" w:type="dxa"/>
            <w:shd w:val="clear" w:color="auto" w:fill="auto"/>
          </w:tcPr>
          <w:p w:rsidR="00F0759B" w:rsidRPr="00B25563" w:rsidRDefault="00131145" w:rsidP="00313E74">
            <w:pPr>
              <w:pStyle w:val="ENoteTableText"/>
              <w:tabs>
                <w:tab w:val="left" w:leader="dot" w:pos="2268"/>
              </w:tabs>
            </w:pPr>
            <w:r w:rsidRPr="00B25563">
              <w:t>s. 16</w:t>
            </w:r>
            <w:r w:rsidRPr="00B25563">
              <w:tab/>
            </w:r>
          </w:p>
        </w:tc>
        <w:tc>
          <w:tcPr>
            <w:tcW w:w="4943" w:type="dxa"/>
            <w:shd w:val="clear" w:color="auto" w:fill="auto"/>
          </w:tcPr>
          <w:p w:rsidR="00F0759B" w:rsidRPr="00B25563" w:rsidRDefault="00131145" w:rsidP="00B92736">
            <w:pPr>
              <w:pStyle w:val="ENoteTableText"/>
              <w:tabs>
                <w:tab w:val="left" w:leader="dot" w:pos="2268"/>
              </w:tabs>
            </w:pPr>
            <w:r w:rsidRPr="00B25563">
              <w:t>am. No.</w:t>
            </w:r>
            <w:r w:rsidR="00B25563">
              <w:t> </w:t>
            </w:r>
            <w:r w:rsidRPr="00B25563">
              <w:t>34, 2000; No.</w:t>
            </w:r>
            <w:r w:rsidR="00B25563">
              <w:t> </w:t>
            </w:r>
            <w:r w:rsidRPr="00B25563">
              <w:t>47, 2004; No.</w:t>
            </w:r>
            <w:r w:rsidR="00B25563">
              <w:t> </w:t>
            </w:r>
            <w:r w:rsidRPr="00B25563">
              <w:t>45, 2005; No 103, 2013</w:t>
            </w:r>
          </w:p>
        </w:tc>
      </w:tr>
      <w:tr w:rsidR="00F0759B" w:rsidRPr="00B25563" w:rsidTr="00FA67D6">
        <w:trPr>
          <w:cantSplit/>
        </w:trPr>
        <w:tc>
          <w:tcPr>
            <w:tcW w:w="2139" w:type="dxa"/>
            <w:shd w:val="clear" w:color="auto" w:fill="auto"/>
          </w:tcPr>
          <w:p w:rsidR="00F0759B" w:rsidRPr="00B25563" w:rsidRDefault="00131145" w:rsidP="00313E74">
            <w:pPr>
              <w:pStyle w:val="ENoteTableText"/>
              <w:tabs>
                <w:tab w:val="left" w:leader="dot" w:pos="2268"/>
              </w:tabs>
            </w:pPr>
            <w:r w:rsidRPr="00B25563">
              <w:t>Heading to s. 17</w:t>
            </w:r>
            <w:r w:rsidRPr="00B25563">
              <w:tab/>
            </w:r>
          </w:p>
        </w:tc>
        <w:tc>
          <w:tcPr>
            <w:tcW w:w="4943" w:type="dxa"/>
            <w:shd w:val="clear" w:color="auto" w:fill="auto"/>
          </w:tcPr>
          <w:p w:rsidR="00F0759B" w:rsidRPr="00B25563" w:rsidRDefault="00131145" w:rsidP="00313E74">
            <w:pPr>
              <w:pStyle w:val="ENoteTableText"/>
              <w:tabs>
                <w:tab w:val="left" w:leader="dot" w:pos="2268"/>
              </w:tabs>
            </w:pPr>
            <w:r w:rsidRPr="00B25563">
              <w:t>rs. No.</w:t>
            </w:r>
            <w:r w:rsidR="00B25563">
              <w:t> </w:t>
            </w:r>
            <w:r w:rsidRPr="00B25563">
              <w:t>17, 2006</w:t>
            </w:r>
          </w:p>
        </w:tc>
      </w:tr>
      <w:tr w:rsidR="00F0759B" w:rsidRPr="00B25563" w:rsidTr="00FA67D6">
        <w:trPr>
          <w:cantSplit/>
        </w:trPr>
        <w:tc>
          <w:tcPr>
            <w:tcW w:w="2139" w:type="dxa"/>
            <w:shd w:val="clear" w:color="auto" w:fill="auto"/>
          </w:tcPr>
          <w:p w:rsidR="00F0759B" w:rsidRPr="00B25563" w:rsidRDefault="00131145" w:rsidP="00313E74">
            <w:pPr>
              <w:pStyle w:val="ENoteTableText"/>
              <w:tabs>
                <w:tab w:val="left" w:leader="dot" w:pos="2268"/>
              </w:tabs>
            </w:pPr>
            <w:r w:rsidRPr="00B25563">
              <w:t>s. 17</w:t>
            </w:r>
            <w:r w:rsidRPr="00B25563">
              <w:tab/>
            </w:r>
          </w:p>
        </w:tc>
        <w:tc>
          <w:tcPr>
            <w:tcW w:w="4943" w:type="dxa"/>
            <w:shd w:val="clear" w:color="auto" w:fill="auto"/>
          </w:tcPr>
          <w:p w:rsidR="00F0759B" w:rsidRPr="00B25563" w:rsidRDefault="00131145" w:rsidP="00313E74">
            <w:pPr>
              <w:pStyle w:val="ENoteTableText"/>
              <w:tabs>
                <w:tab w:val="left" w:leader="dot" w:pos="2268"/>
              </w:tabs>
            </w:pPr>
            <w:r w:rsidRPr="00B25563">
              <w:t>am. No.</w:t>
            </w:r>
            <w:r w:rsidR="00B25563">
              <w:t> </w:t>
            </w:r>
            <w:r w:rsidRPr="00B25563">
              <w:t>17, 2006; No.</w:t>
            </w:r>
            <w:r w:rsidR="00B25563">
              <w:t> </w:t>
            </w:r>
            <w:r w:rsidRPr="00B25563">
              <w:t>117, 2008</w:t>
            </w:r>
          </w:p>
        </w:tc>
      </w:tr>
      <w:tr w:rsidR="00F0759B" w:rsidRPr="00B25563" w:rsidTr="00FA67D6">
        <w:trPr>
          <w:cantSplit/>
        </w:trPr>
        <w:tc>
          <w:tcPr>
            <w:tcW w:w="2139" w:type="dxa"/>
            <w:shd w:val="clear" w:color="auto" w:fill="auto"/>
          </w:tcPr>
          <w:p w:rsidR="00F0759B" w:rsidRPr="00B25563" w:rsidRDefault="00131145" w:rsidP="00313E74">
            <w:pPr>
              <w:pStyle w:val="ENoteTableText"/>
              <w:tabs>
                <w:tab w:val="left" w:leader="dot" w:pos="2268"/>
              </w:tabs>
            </w:pPr>
            <w:r w:rsidRPr="00B25563">
              <w:t>s. 17A</w:t>
            </w:r>
            <w:r w:rsidRPr="00B25563">
              <w:tab/>
            </w:r>
          </w:p>
        </w:tc>
        <w:tc>
          <w:tcPr>
            <w:tcW w:w="4943" w:type="dxa"/>
            <w:shd w:val="clear" w:color="auto" w:fill="auto"/>
          </w:tcPr>
          <w:p w:rsidR="00F0759B" w:rsidRPr="00B25563" w:rsidRDefault="00131145" w:rsidP="00313E74">
            <w:pPr>
              <w:pStyle w:val="ENoteTableText"/>
              <w:tabs>
                <w:tab w:val="left" w:leader="dot" w:pos="2268"/>
              </w:tabs>
            </w:pPr>
            <w:r w:rsidRPr="00B25563">
              <w:t>ad. No.</w:t>
            </w:r>
            <w:r w:rsidR="00B25563">
              <w:t> </w:t>
            </w:r>
            <w:r w:rsidRPr="00B25563">
              <w:t>47, 2004</w:t>
            </w:r>
          </w:p>
        </w:tc>
      </w:tr>
      <w:tr w:rsidR="00F0759B" w:rsidRPr="00B25563" w:rsidTr="00FA67D6">
        <w:trPr>
          <w:cantSplit/>
        </w:trPr>
        <w:tc>
          <w:tcPr>
            <w:tcW w:w="2139" w:type="dxa"/>
            <w:shd w:val="clear" w:color="auto" w:fill="auto"/>
          </w:tcPr>
          <w:p w:rsidR="00F0759B" w:rsidRPr="00B25563" w:rsidRDefault="00F0759B" w:rsidP="00313E74">
            <w:pPr>
              <w:pStyle w:val="ENoteTableText"/>
              <w:tabs>
                <w:tab w:val="left" w:leader="dot" w:pos="2268"/>
              </w:tabs>
            </w:pPr>
          </w:p>
        </w:tc>
        <w:tc>
          <w:tcPr>
            <w:tcW w:w="4943" w:type="dxa"/>
            <w:shd w:val="clear" w:color="auto" w:fill="auto"/>
          </w:tcPr>
          <w:p w:rsidR="00F0759B" w:rsidRPr="00B25563" w:rsidRDefault="00131145" w:rsidP="00313E74">
            <w:pPr>
              <w:pStyle w:val="ENoteTableText"/>
              <w:tabs>
                <w:tab w:val="left" w:leader="dot" w:pos="2268"/>
              </w:tabs>
            </w:pPr>
            <w:r w:rsidRPr="00B25563">
              <w:t>am. No.</w:t>
            </w:r>
            <w:r w:rsidR="00B25563">
              <w:t> </w:t>
            </w:r>
            <w:r w:rsidRPr="00B25563">
              <w:t>49, 2007; No.</w:t>
            </w:r>
            <w:r w:rsidR="00B25563">
              <w:t> </w:t>
            </w:r>
            <w:r w:rsidRPr="00B25563">
              <w:t>117, 2008</w:t>
            </w:r>
          </w:p>
        </w:tc>
      </w:tr>
      <w:tr w:rsidR="00F0759B" w:rsidRPr="00B25563" w:rsidTr="00FA67D6">
        <w:trPr>
          <w:cantSplit/>
        </w:trPr>
        <w:tc>
          <w:tcPr>
            <w:tcW w:w="2139" w:type="dxa"/>
            <w:shd w:val="clear" w:color="auto" w:fill="auto"/>
          </w:tcPr>
          <w:p w:rsidR="00F0759B" w:rsidRPr="00B25563" w:rsidRDefault="00131145" w:rsidP="00313E74">
            <w:pPr>
              <w:pStyle w:val="ENoteTableText"/>
              <w:tabs>
                <w:tab w:val="left" w:leader="dot" w:pos="2268"/>
              </w:tabs>
            </w:pPr>
            <w:r w:rsidRPr="00B25563">
              <w:rPr>
                <w:b/>
              </w:rPr>
              <w:t>Division</w:t>
            </w:r>
            <w:r w:rsidR="00B25563">
              <w:rPr>
                <w:b/>
              </w:rPr>
              <w:t> </w:t>
            </w:r>
            <w:r w:rsidRPr="00B25563">
              <w:rPr>
                <w:b/>
              </w:rPr>
              <w:t>4</w:t>
            </w:r>
          </w:p>
        </w:tc>
        <w:tc>
          <w:tcPr>
            <w:tcW w:w="4943" w:type="dxa"/>
            <w:shd w:val="clear" w:color="auto" w:fill="auto"/>
          </w:tcPr>
          <w:p w:rsidR="00F0759B" w:rsidRPr="00B25563" w:rsidRDefault="00F0759B" w:rsidP="00313E74">
            <w:pPr>
              <w:pStyle w:val="ENoteTableText"/>
              <w:tabs>
                <w:tab w:val="left" w:leader="dot" w:pos="2268"/>
              </w:tabs>
            </w:pPr>
          </w:p>
        </w:tc>
      </w:tr>
      <w:tr w:rsidR="00F0759B" w:rsidRPr="00B25563" w:rsidTr="00FA67D6">
        <w:trPr>
          <w:cantSplit/>
        </w:trPr>
        <w:tc>
          <w:tcPr>
            <w:tcW w:w="2139" w:type="dxa"/>
            <w:shd w:val="clear" w:color="auto" w:fill="auto"/>
          </w:tcPr>
          <w:p w:rsidR="00F0759B" w:rsidRPr="00B25563" w:rsidRDefault="00131145" w:rsidP="00313E74">
            <w:pPr>
              <w:pStyle w:val="ENoteTableText"/>
              <w:tabs>
                <w:tab w:val="left" w:leader="dot" w:pos="2268"/>
              </w:tabs>
            </w:pPr>
            <w:r w:rsidRPr="00B25563">
              <w:t>Heading to s. 23</w:t>
            </w:r>
            <w:r w:rsidRPr="00B25563">
              <w:tab/>
            </w:r>
          </w:p>
        </w:tc>
        <w:tc>
          <w:tcPr>
            <w:tcW w:w="4943" w:type="dxa"/>
            <w:shd w:val="clear" w:color="auto" w:fill="auto"/>
          </w:tcPr>
          <w:p w:rsidR="00F0759B" w:rsidRPr="00B25563" w:rsidRDefault="00131145" w:rsidP="00313E74">
            <w:pPr>
              <w:pStyle w:val="ENoteTableText"/>
              <w:tabs>
                <w:tab w:val="left" w:leader="dot" w:pos="2268"/>
              </w:tabs>
            </w:pPr>
            <w:r w:rsidRPr="00B25563">
              <w:t>am. No.</w:t>
            </w:r>
            <w:r w:rsidR="00B25563">
              <w:t> </w:t>
            </w:r>
            <w:r w:rsidRPr="00B25563">
              <w:t>34, 2000</w:t>
            </w:r>
          </w:p>
        </w:tc>
      </w:tr>
      <w:tr w:rsidR="00F0759B" w:rsidRPr="00B25563" w:rsidTr="00FA67D6">
        <w:trPr>
          <w:cantSplit/>
        </w:trPr>
        <w:tc>
          <w:tcPr>
            <w:tcW w:w="2139" w:type="dxa"/>
            <w:shd w:val="clear" w:color="auto" w:fill="auto"/>
          </w:tcPr>
          <w:p w:rsidR="00F0759B" w:rsidRPr="00B25563" w:rsidRDefault="00131145" w:rsidP="00313E74">
            <w:pPr>
              <w:pStyle w:val="ENoteTableText"/>
              <w:tabs>
                <w:tab w:val="left" w:leader="dot" w:pos="2268"/>
              </w:tabs>
            </w:pPr>
            <w:r w:rsidRPr="00B25563">
              <w:lastRenderedPageBreak/>
              <w:t>s. 23</w:t>
            </w:r>
            <w:r w:rsidRPr="00B25563">
              <w:tab/>
            </w:r>
          </w:p>
        </w:tc>
        <w:tc>
          <w:tcPr>
            <w:tcW w:w="4943" w:type="dxa"/>
            <w:shd w:val="clear" w:color="auto" w:fill="auto"/>
          </w:tcPr>
          <w:p w:rsidR="00F0759B" w:rsidRPr="00B25563" w:rsidRDefault="00131145" w:rsidP="00313E74">
            <w:pPr>
              <w:pStyle w:val="ENoteTableText"/>
              <w:tabs>
                <w:tab w:val="left" w:leader="dot" w:pos="2268"/>
              </w:tabs>
            </w:pPr>
            <w:r w:rsidRPr="00B25563">
              <w:t>am. No.</w:t>
            </w:r>
            <w:r w:rsidR="00B25563">
              <w:t> </w:t>
            </w:r>
            <w:r w:rsidRPr="00B25563">
              <w:t>34, 2000; No.</w:t>
            </w:r>
            <w:r w:rsidR="00B25563">
              <w:t> </w:t>
            </w:r>
            <w:r w:rsidRPr="00B25563">
              <w:t>45, 2005</w:t>
            </w:r>
          </w:p>
        </w:tc>
      </w:tr>
      <w:tr w:rsidR="00F0759B" w:rsidRPr="00B25563" w:rsidTr="00FA67D6">
        <w:trPr>
          <w:cantSplit/>
        </w:trPr>
        <w:tc>
          <w:tcPr>
            <w:tcW w:w="2139" w:type="dxa"/>
            <w:shd w:val="clear" w:color="auto" w:fill="auto"/>
          </w:tcPr>
          <w:p w:rsidR="00F0759B" w:rsidRPr="00B25563" w:rsidRDefault="0073452F" w:rsidP="00313E74">
            <w:pPr>
              <w:pStyle w:val="ENoteTableText"/>
              <w:tabs>
                <w:tab w:val="left" w:leader="dot" w:pos="2268"/>
              </w:tabs>
            </w:pPr>
            <w:r w:rsidRPr="00B25563">
              <w:t>s. 24</w:t>
            </w:r>
            <w:r w:rsidRPr="00B25563">
              <w:tab/>
            </w:r>
          </w:p>
        </w:tc>
        <w:tc>
          <w:tcPr>
            <w:tcW w:w="4943" w:type="dxa"/>
            <w:shd w:val="clear" w:color="auto" w:fill="auto"/>
          </w:tcPr>
          <w:p w:rsidR="00F0759B" w:rsidRPr="00B25563" w:rsidRDefault="0073452F" w:rsidP="00313E74">
            <w:pPr>
              <w:pStyle w:val="ENoteTableText"/>
              <w:tabs>
                <w:tab w:val="left" w:leader="dot" w:pos="2268"/>
              </w:tabs>
            </w:pPr>
            <w:r w:rsidRPr="00B25563">
              <w:t>am. No.</w:t>
            </w:r>
            <w:r w:rsidR="00B25563">
              <w:t> </w:t>
            </w:r>
            <w:r w:rsidRPr="00B25563">
              <w:t>5, 2011</w:t>
            </w:r>
          </w:p>
        </w:tc>
      </w:tr>
      <w:tr w:rsidR="00F0759B" w:rsidRPr="00B25563" w:rsidTr="00FA67D6">
        <w:trPr>
          <w:cantSplit/>
        </w:trPr>
        <w:tc>
          <w:tcPr>
            <w:tcW w:w="2139" w:type="dxa"/>
            <w:shd w:val="clear" w:color="auto" w:fill="auto"/>
          </w:tcPr>
          <w:p w:rsidR="00F0759B" w:rsidRPr="00B25563" w:rsidRDefault="0073452F" w:rsidP="00313E74">
            <w:pPr>
              <w:pStyle w:val="ENoteTableText"/>
              <w:tabs>
                <w:tab w:val="left" w:leader="dot" w:pos="2268"/>
              </w:tabs>
            </w:pPr>
            <w:r w:rsidRPr="00B25563">
              <w:t>s. 26</w:t>
            </w:r>
            <w:r w:rsidRPr="00B25563">
              <w:tab/>
            </w:r>
          </w:p>
        </w:tc>
        <w:tc>
          <w:tcPr>
            <w:tcW w:w="4943" w:type="dxa"/>
            <w:shd w:val="clear" w:color="auto" w:fill="auto"/>
          </w:tcPr>
          <w:p w:rsidR="00F0759B" w:rsidRPr="00B25563" w:rsidRDefault="0073452F" w:rsidP="00313E74">
            <w:pPr>
              <w:pStyle w:val="ENoteTableText"/>
              <w:tabs>
                <w:tab w:val="left" w:leader="dot" w:pos="2268"/>
              </w:tabs>
            </w:pPr>
            <w:r w:rsidRPr="00B25563">
              <w:t>am. No.</w:t>
            </w:r>
            <w:r w:rsidR="00B25563">
              <w:t> </w:t>
            </w:r>
            <w:r w:rsidRPr="00B25563">
              <w:t>5, 2011</w:t>
            </w:r>
          </w:p>
        </w:tc>
      </w:tr>
      <w:tr w:rsidR="00131145" w:rsidRPr="00B25563" w:rsidTr="00FA67D6">
        <w:trPr>
          <w:cantSplit/>
        </w:trPr>
        <w:tc>
          <w:tcPr>
            <w:tcW w:w="2139" w:type="dxa"/>
            <w:shd w:val="clear" w:color="auto" w:fill="auto"/>
          </w:tcPr>
          <w:p w:rsidR="00131145" w:rsidRPr="00B25563" w:rsidRDefault="0045242C" w:rsidP="00131145">
            <w:pPr>
              <w:pStyle w:val="ENoteTableText"/>
              <w:tabs>
                <w:tab w:val="left" w:leader="dot" w:pos="2268"/>
              </w:tabs>
            </w:pPr>
            <w:r w:rsidRPr="00B25563">
              <w:t>s. 27</w:t>
            </w:r>
            <w:r w:rsidRPr="00B25563">
              <w:tab/>
            </w:r>
          </w:p>
        </w:tc>
        <w:tc>
          <w:tcPr>
            <w:tcW w:w="4943" w:type="dxa"/>
            <w:shd w:val="clear" w:color="auto" w:fill="auto"/>
          </w:tcPr>
          <w:p w:rsidR="00131145" w:rsidRPr="00B25563" w:rsidRDefault="0045242C" w:rsidP="00B92736">
            <w:pPr>
              <w:pStyle w:val="ENoteTableText"/>
              <w:tabs>
                <w:tab w:val="left" w:leader="dot" w:pos="2268"/>
              </w:tabs>
            </w:pPr>
            <w:r w:rsidRPr="00B25563">
              <w:t>am. No.</w:t>
            </w:r>
            <w:r w:rsidR="00B25563">
              <w:t> </w:t>
            </w:r>
            <w:r w:rsidRPr="00B25563">
              <w:t>125, 2002; No.</w:t>
            </w:r>
            <w:r w:rsidR="00B25563">
              <w:t> </w:t>
            </w:r>
            <w:r w:rsidRPr="00B25563">
              <w:t>114, 2003; No.</w:t>
            </w:r>
            <w:r w:rsidR="00B25563">
              <w:t> </w:t>
            </w:r>
            <w:r w:rsidRPr="00B25563">
              <w:t>45, 2005; No.</w:t>
            </w:r>
            <w:r w:rsidR="00B25563">
              <w:t> </w:t>
            </w:r>
            <w:r w:rsidRPr="00B25563">
              <w:t>86, 2006; No.</w:t>
            </w:r>
            <w:r w:rsidR="00B25563">
              <w:t> </w:t>
            </w:r>
            <w:r w:rsidRPr="00B25563">
              <w:t>136, 2012; No 103, 2013</w:t>
            </w:r>
            <w:r w:rsidR="00B102EE" w:rsidRPr="00B25563">
              <w:t>; No 5, 2015</w:t>
            </w:r>
            <w:r w:rsidR="001A26ED" w:rsidRPr="00B25563">
              <w:t>; No 153, 2015</w:t>
            </w:r>
          </w:p>
        </w:tc>
      </w:tr>
      <w:tr w:rsidR="00131145" w:rsidRPr="00B25563" w:rsidTr="00FA67D6">
        <w:trPr>
          <w:cantSplit/>
        </w:trPr>
        <w:tc>
          <w:tcPr>
            <w:tcW w:w="2139" w:type="dxa"/>
            <w:shd w:val="clear" w:color="auto" w:fill="auto"/>
          </w:tcPr>
          <w:p w:rsidR="00131145" w:rsidRPr="00B25563" w:rsidRDefault="0045242C" w:rsidP="00131145">
            <w:pPr>
              <w:pStyle w:val="ENoteTableText"/>
              <w:tabs>
                <w:tab w:val="left" w:leader="dot" w:pos="2268"/>
              </w:tabs>
            </w:pPr>
            <w:r w:rsidRPr="00B25563">
              <w:t>Heading to s. 28</w:t>
            </w:r>
            <w:r w:rsidRPr="00B25563">
              <w:tab/>
            </w:r>
          </w:p>
        </w:tc>
        <w:tc>
          <w:tcPr>
            <w:tcW w:w="4943" w:type="dxa"/>
            <w:shd w:val="clear" w:color="auto" w:fill="auto"/>
          </w:tcPr>
          <w:p w:rsidR="00131145" w:rsidRPr="00B25563" w:rsidRDefault="0045242C" w:rsidP="00131145">
            <w:pPr>
              <w:pStyle w:val="ENoteTableText"/>
              <w:tabs>
                <w:tab w:val="left" w:leader="dot" w:pos="2268"/>
              </w:tabs>
            </w:pPr>
            <w:r w:rsidRPr="00B25563">
              <w:t>am. No.</w:t>
            </w:r>
            <w:r w:rsidR="00B25563">
              <w:t> </w:t>
            </w:r>
            <w:r w:rsidRPr="00B25563">
              <w:t>59, 1997; No.</w:t>
            </w:r>
            <w:r w:rsidR="00B25563">
              <w:t> </w:t>
            </w:r>
            <w:r w:rsidRPr="00B25563">
              <w:t>45, 2005</w:t>
            </w:r>
          </w:p>
        </w:tc>
      </w:tr>
      <w:tr w:rsidR="00131145" w:rsidRPr="00B25563" w:rsidTr="00FA67D6">
        <w:trPr>
          <w:cantSplit/>
        </w:trPr>
        <w:tc>
          <w:tcPr>
            <w:tcW w:w="2139" w:type="dxa"/>
            <w:shd w:val="clear" w:color="auto" w:fill="auto"/>
          </w:tcPr>
          <w:p w:rsidR="00131145" w:rsidRPr="00B25563" w:rsidRDefault="00A312E1" w:rsidP="00131145">
            <w:pPr>
              <w:pStyle w:val="ENoteTableText"/>
              <w:tabs>
                <w:tab w:val="left" w:leader="dot" w:pos="2268"/>
              </w:tabs>
            </w:pPr>
            <w:r w:rsidRPr="00B25563">
              <w:t>s. 28</w:t>
            </w:r>
            <w:r w:rsidRPr="00B25563">
              <w:tab/>
            </w:r>
          </w:p>
        </w:tc>
        <w:tc>
          <w:tcPr>
            <w:tcW w:w="4943" w:type="dxa"/>
            <w:shd w:val="clear" w:color="auto" w:fill="auto"/>
          </w:tcPr>
          <w:p w:rsidR="00131145" w:rsidRPr="00B25563" w:rsidRDefault="00A312E1" w:rsidP="00131145">
            <w:pPr>
              <w:pStyle w:val="ENoteTableText"/>
              <w:tabs>
                <w:tab w:val="left" w:leader="dot" w:pos="2268"/>
              </w:tabs>
            </w:pPr>
            <w:r w:rsidRPr="00B25563">
              <w:t>am. No.</w:t>
            </w:r>
            <w:r w:rsidR="00B25563">
              <w:t> </w:t>
            </w:r>
            <w:r w:rsidRPr="00B25563">
              <w:t>59, 1997; No.</w:t>
            </w:r>
            <w:r w:rsidR="00B25563">
              <w:t> </w:t>
            </w:r>
            <w:r w:rsidRPr="00B25563">
              <w:t>45, 2005</w:t>
            </w:r>
          </w:p>
        </w:tc>
      </w:tr>
      <w:tr w:rsidR="00131145" w:rsidRPr="00B25563" w:rsidTr="00FA67D6">
        <w:trPr>
          <w:cantSplit/>
        </w:trPr>
        <w:tc>
          <w:tcPr>
            <w:tcW w:w="2139" w:type="dxa"/>
            <w:shd w:val="clear" w:color="auto" w:fill="auto"/>
          </w:tcPr>
          <w:p w:rsidR="00131145" w:rsidRPr="00B25563" w:rsidRDefault="00183ADE" w:rsidP="00131145">
            <w:pPr>
              <w:pStyle w:val="ENoteTableText"/>
              <w:tabs>
                <w:tab w:val="left" w:leader="dot" w:pos="2268"/>
              </w:tabs>
            </w:pPr>
            <w:r w:rsidRPr="00B25563">
              <w:rPr>
                <w:b/>
              </w:rPr>
              <w:t>Chapter</w:t>
            </w:r>
            <w:r w:rsidR="00B25563">
              <w:rPr>
                <w:b/>
              </w:rPr>
              <w:t> </w:t>
            </w:r>
            <w:r w:rsidRPr="00B25563">
              <w:rPr>
                <w:b/>
              </w:rPr>
              <w:t>2</w:t>
            </w:r>
          </w:p>
        </w:tc>
        <w:tc>
          <w:tcPr>
            <w:tcW w:w="4943" w:type="dxa"/>
            <w:shd w:val="clear" w:color="auto" w:fill="auto"/>
          </w:tcPr>
          <w:p w:rsidR="00131145" w:rsidRPr="00B25563" w:rsidRDefault="00131145" w:rsidP="00131145">
            <w:pPr>
              <w:pStyle w:val="ENoteTableText"/>
              <w:tabs>
                <w:tab w:val="left" w:leader="dot" w:pos="2268"/>
              </w:tabs>
            </w:pPr>
          </w:p>
        </w:tc>
      </w:tr>
      <w:tr w:rsidR="00131145" w:rsidRPr="00B25563" w:rsidTr="00FA67D6">
        <w:trPr>
          <w:cantSplit/>
        </w:trPr>
        <w:tc>
          <w:tcPr>
            <w:tcW w:w="2139" w:type="dxa"/>
            <w:shd w:val="clear" w:color="auto" w:fill="auto"/>
          </w:tcPr>
          <w:p w:rsidR="00131145" w:rsidRPr="00B25563" w:rsidRDefault="00D82944" w:rsidP="00131145">
            <w:pPr>
              <w:pStyle w:val="ENoteTableText"/>
              <w:tabs>
                <w:tab w:val="left" w:leader="dot" w:pos="2268"/>
              </w:tabs>
            </w:pPr>
            <w:r w:rsidRPr="00B25563">
              <w:t>s. 29</w:t>
            </w:r>
            <w:r w:rsidRPr="00B25563">
              <w:tab/>
            </w:r>
          </w:p>
        </w:tc>
        <w:tc>
          <w:tcPr>
            <w:tcW w:w="4943" w:type="dxa"/>
            <w:shd w:val="clear" w:color="auto" w:fill="auto"/>
          </w:tcPr>
          <w:p w:rsidR="00131145" w:rsidRPr="00B25563" w:rsidRDefault="00D82944" w:rsidP="00131145">
            <w:pPr>
              <w:pStyle w:val="ENoteTableText"/>
              <w:tabs>
                <w:tab w:val="left" w:leader="dot" w:pos="2268"/>
              </w:tabs>
            </w:pPr>
            <w:r w:rsidRPr="00B25563">
              <w:t>am. No.</w:t>
            </w:r>
            <w:r w:rsidR="00B25563">
              <w:t> </w:t>
            </w:r>
            <w:r w:rsidRPr="00B25563">
              <w:t>41, 1997; No.</w:t>
            </w:r>
            <w:r w:rsidR="00B25563">
              <w:t> </w:t>
            </w:r>
            <w:r w:rsidRPr="00B25563">
              <w:t>68, 2007</w:t>
            </w:r>
          </w:p>
        </w:tc>
      </w:tr>
      <w:tr w:rsidR="00131145" w:rsidRPr="00B25563" w:rsidTr="00FA67D6">
        <w:trPr>
          <w:cantSplit/>
        </w:trPr>
        <w:tc>
          <w:tcPr>
            <w:tcW w:w="2139" w:type="dxa"/>
            <w:shd w:val="clear" w:color="auto" w:fill="auto"/>
          </w:tcPr>
          <w:p w:rsidR="00131145" w:rsidRPr="00B25563" w:rsidRDefault="00D82944" w:rsidP="00131145">
            <w:pPr>
              <w:pStyle w:val="ENoteTableText"/>
              <w:tabs>
                <w:tab w:val="left" w:leader="dot" w:pos="2268"/>
              </w:tabs>
            </w:pPr>
            <w:r w:rsidRPr="00B25563">
              <w:rPr>
                <w:b/>
              </w:rPr>
              <w:t>Part</w:t>
            </w:r>
            <w:r w:rsidR="00B25563">
              <w:rPr>
                <w:b/>
              </w:rPr>
              <w:t> </w:t>
            </w:r>
            <w:r w:rsidRPr="00B25563">
              <w:rPr>
                <w:b/>
              </w:rPr>
              <w:t>2.1</w:t>
            </w:r>
          </w:p>
        </w:tc>
        <w:tc>
          <w:tcPr>
            <w:tcW w:w="4943" w:type="dxa"/>
            <w:shd w:val="clear" w:color="auto" w:fill="auto"/>
          </w:tcPr>
          <w:p w:rsidR="00131145" w:rsidRPr="00B25563" w:rsidRDefault="00131145" w:rsidP="00131145">
            <w:pPr>
              <w:pStyle w:val="ENoteTableText"/>
              <w:tabs>
                <w:tab w:val="left" w:leader="dot" w:pos="2268"/>
              </w:tabs>
            </w:pPr>
          </w:p>
        </w:tc>
      </w:tr>
      <w:tr w:rsidR="00131145" w:rsidRPr="00B25563" w:rsidTr="00FA67D6">
        <w:trPr>
          <w:cantSplit/>
        </w:trPr>
        <w:tc>
          <w:tcPr>
            <w:tcW w:w="2139" w:type="dxa"/>
            <w:shd w:val="clear" w:color="auto" w:fill="auto"/>
          </w:tcPr>
          <w:p w:rsidR="00131145" w:rsidRPr="00B25563" w:rsidRDefault="00D82944" w:rsidP="00131145">
            <w:pPr>
              <w:pStyle w:val="ENoteTableText"/>
              <w:tabs>
                <w:tab w:val="left" w:leader="dot" w:pos="2268"/>
              </w:tabs>
            </w:pPr>
            <w:r w:rsidRPr="00B25563">
              <w:t>s. 30</w:t>
            </w:r>
            <w:r w:rsidRPr="00B25563">
              <w:tab/>
            </w:r>
          </w:p>
        </w:tc>
        <w:tc>
          <w:tcPr>
            <w:tcW w:w="4943" w:type="dxa"/>
            <w:shd w:val="clear" w:color="auto" w:fill="auto"/>
          </w:tcPr>
          <w:p w:rsidR="00131145" w:rsidRPr="00B25563" w:rsidRDefault="00D82944" w:rsidP="00131145">
            <w:pPr>
              <w:pStyle w:val="ENoteTableText"/>
              <w:tabs>
                <w:tab w:val="left" w:leader="dot" w:pos="2268"/>
              </w:tabs>
            </w:pPr>
            <w:r w:rsidRPr="00B25563">
              <w:t>am. No.</w:t>
            </w:r>
            <w:r w:rsidR="00B25563">
              <w:t> </w:t>
            </w:r>
            <w:r w:rsidRPr="00B25563">
              <w:t>59, 1997; No.</w:t>
            </w:r>
            <w:r w:rsidR="00B25563">
              <w:t> </w:t>
            </w:r>
            <w:r w:rsidRPr="00B25563">
              <w:t>45, 2005</w:t>
            </w:r>
            <w:r w:rsidR="006A0523" w:rsidRPr="00B25563">
              <w:t>; No 109, 2014; No 10, 2015</w:t>
            </w:r>
          </w:p>
        </w:tc>
      </w:tr>
      <w:tr w:rsidR="00131145" w:rsidRPr="00B25563" w:rsidTr="00FA67D6">
        <w:trPr>
          <w:cantSplit/>
        </w:trPr>
        <w:tc>
          <w:tcPr>
            <w:tcW w:w="2139" w:type="dxa"/>
            <w:shd w:val="clear" w:color="auto" w:fill="auto"/>
          </w:tcPr>
          <w:p w:rsidR="00131145" w:rsidRPr="00B25563" w:rsidRDefault="00D82944" w:rsidP="00131145">
            <w:pPr>
              <w:pStyle w:val="ENoteTableText"/>
              <w:tabs>
                <w:tab w:val="left" w:leader="dot" w:pos="2268"/>
              </w:tabs>
            </w:pPr>
            <w:r w:rsidRPr="00B25563">
              <w:t>s. 31</w:t>
            </w:r>
            <w:r w:rsidRPr="00B25563">
              <w:tab/>
            </w:r>
          </w:p>
        </w:tc>
        <w:tc>
          <w:tcPr>
            <w:tcW w:w="4943" w:type="dxa"/>
            <w:shd w:val="clear" w:color="auto" w:fill="auto"/>
          </w:tcPr>
          <w:p w:rsidR="00131145" w:rsidRPr="00B25563" w:rsidRDefault="00D82944" w:rsidP="00131145">
            <w:pPr>
              <w:pStyle w:val="ENoteTableText"/>
              <w:tabs>
                <w:tab w:val="left" w:leader="dot" w:pos="2268"/>
              </w:tabs>
            </w:pPr>
            <w:r w:rsidRPr="00B25563">
              <w:t>am. No.</w:t>
            </w:r>
            <w:r w:rsidR="00B25563">
              <w:t> </w:t>
            </w:r>
            <w:r w:rsidRPr="00B25563">
              <w:t>59, 1997; No.</w:t>
            </w:r>
            <w:r w:rsidR="00B25563">
              <w:t> </w:t>
            </w:r>
            <w:r w:rsidRPr="00B25563">
              <w:t>34, 2000</w:t>
            </w:r>
          </w:p>
        </w:tc>
      </w:tr>
      <w:tr w:rsidR="00131145" w:rsidRPr="00B25563" w:rsidTr="00FA67D6">
        <w:trPr>
          <w:cantSplit/>
        </w:trPr>
        <w:tc>
          <w:tcPr>
            <w:tcW w:w="2139" w:type="dxa"/>
            <w:shd w:val="clear" w:color="auto" w:fill="auto"/>
          </w:tcPr>
          <w:p w:rsidR="00131145" w:rsidRPr="00B25563" w:rsidRDefault="00131145" w:rsidP="00131145">
            <w:pPr>
              <w:pStyle w:val="ENoteTableText"/>
              <w:tabs>
                <w:tab w:val="left" w:leader="dot" w:pos="2268"/>
              </w:tabs>
            </w:pPr>
          </w:p>
        </w:tc>
        <w:tc>
          <w:tcPr>
            <w:tcW w:w="4943" w:type="dxa"/>
            <w:shd w:val="clear" w:color="auto" w:fill="auto"/>
          </w:tcPr>
          <w:p w:rsidR="00131145" w:rsidRPr="00B25563" w:rsidRDefault="00D82944" w:rsidP="00131145">
            <w:pPr>
              <w:pStyle w:val="ENoteTableText"/>
              <w:tabs>
                <w:tab w:val="left" w:leader="dot" w:pos="2268"/>
              </w:tabs>
            </w:pPr>
            <w:r w:rsidRPr="00B25563">
              <w:t>rs. No.</w:t>
            </w:r>
            <w:r w:rsidR="00B25563">
              <w:t> </w:t>
            </w:r>
            <w:r w:rsidRPr="00B25563">
              <w:t>45, 2005</w:t>
            </w:r>
          </w:p>
        </w:tc>
      </w:tr>
      <w:tr w:rsidR="00131145" w:rsidRPr="00B25563" w:rsidTr="00FA67D6">
        <w:trPr>
          <w:cantSplit/>
        </w:trPr>
        <w:tc>
          <w:tcPr>
            <w:tcW w:w="2139" w:type="dxa"/>
            <w:shd w:val="clear" w:color="auto" w:fill="auto"/>
          </w:tcPr>
          <w:p w:rsidR="00131145" w:rsidRPr="00B25563" w:rsidRDefault="00131145" w:rsidP="00131145">
            <w:pPr>
              <w:pStyle w:val="ENoteTableText"/>
              <w:tabs>
                <w:tab w:val="left" w:leader="dot" w:pos="2268"/>
              </w:tabs>
            </w:pPr>
          </w:p>
        </w:tc>
        <w:tc>
          <w:tcPr>
            <w:tcW w:w="4943" w:type="dxa"/>
            <w:shd w:val="clear" w:color="auto" w:fill="auto"/>
          </w:tcPr>
          <w:p w:rsidR="00131145" w:rsidRPr="00B25563" w:rsidRDefault="00D82944" w:rsidP="00131145">
            <w:pPr>
              <w:pStyle w:val="ENoteTableText"/>
              <w:tabs>
                <w:tab w:val="left" w:leader="dot" w:pos="2268"/>
              </w:tabs>
            </w:pPr>
            <w:r w:rsidRPr="00B25563">
              <w:t>am. No.</w:t>
            </w:r>
            <w:r w:rsidR="00B25563">
              <w:t> </w:t>
            </w:r>
            <w:r w:rsidRPr="00B25563">
              <w:t>68, 2007 (as am. by 73, 2008); No.</w:t>
            </w:r>
            <w:r w:rsidR="00B25563">
              <w:t> </w:t>
            </w:r>
            <w:r w:rsidRPr="00B25563">
              <w:t>8, 2010; No.</w:t>
            </w:r>
            <w:r w:rsidR="00B25563">
              <w:t> </w:t>
            </w:r>
            <w:r w:rsidRPr="00B25563">
              <w:t>36, 2011</w:t>
            </w:r>
            <w:r w:rsidR="00B568D6" w:rsidRPr="00B25563">
              <w:t>; No 14, 2016</w:t>
            </w:r>
          </w:p>
        </w:tc>
      </w:tr>
      <w:tr w:rsidR="00131145" w:rsidRPr="00B25563" w:rsidTr="00FA67D6">
        <w:trPr>
          <w:cantSplit/>
        </w:trPr>
        <w:tc>
          <w:tcPr>
            <w:tcW w:w="2139" w:type="dxa"/>
            <w:shd w:val="clear" w:color="auto" w:fill="auto"/>
          </w:tcPr>
          <w:p w:rsidR="00131145" w:rsidRPr="00B25563" w:rsidRDefault="00D82944" w:rsidP="00131145">
            <w:pPr>
              <w:pStyle w:val="ENoteTableText"/>
              <w:tabs>
                <w:tab w:val="left" w:leader="dot" w:pos="2268"/>
              </w:tabs>
            </w:pPr>
            <w:r w:rsidRPr="00B25563">
              <w:t>s. 32</w:t>
            </w:r>
            <w:r w:rsidRPr="00B25563">
              <w:tab/>
            </w:r>
          </w:p>
        </w:tc>
        <w:tc>
          <w:tcPr>
            <w:tcW w:w="4943" w:type="dxa"/>
            <w:shd w:val="clear" w:color="auto" w:fill="auto"/>
          </w:tcPr>
          <w:p w:rsidR="00131145" w:rsidRPr="00B25563" w:rsidRDefault="00D82944" w:rsidP="00A6658E">
            <w:pPr>
              <w:pStyle w:val="ENoteTableText"/>
              <w:tabs>
                <w:tab w:val="left" w:leader="dot" w:pos="2268"/>
              </w:tabs>
            </w:pPr>
            <w:r w:rsidRPr="00B25563">
              <w:t>am. No.</w:t>
            </w:r>
            <w:r w:rsidR="00B25563">
              <w:t> </w:t>
            </w:r>
            <w:r w:rsidRPr="00B25563">
              <w:t>59, 1997; No.</w:t>
            </w:r>
            <w:r w:rsidR="00B25563">
              <w:t> </w:t>
            </w:r>
            <w:r w:rsidRPr="00B25563">
              <w:t>34, 2000; No.</w:t>
            </w:r>
            <w:r w:rsidR="00B25563">
              <w:t> </w:t>
            </w:r>
            <w:r w:rsidRPr="00B25563">
              <w:t>45, 2005; No.</w:t>
            </w:r>
            <w:r w:rsidR="00B25563">
              <w:t> </w:t>
            </w:r>
            <w:r w:rsidRPr="00B25563">
              <w:t>68, 2007; No.</w:t>
            </w:r>
            <w:r w:rsidR="00B25563">
              <w:t> </w:t>
            </w:r>
            <w:r w:rsidRPr="00B25563">
              <w:t>36, 2011</w:t>
            </w:r>
            <w:r w:rsidR="006A0523" w:rsidRPr="00B25563">
              <w:t>; No 109, 2014; No 10, 2015</w:t>
            </w:r>
            <w:r w:rsidR="00E17E2A" w:rsidRPr="00B25563">
              <w:t>; No 22, 2015</w:t>
            </w:r>
          </w:p>
        </w:tc>
      </w:tr>
      <w:tr w:rsidR="00131145" w:rsidRPr="00B25563" w:rsidTr="00FA67D6">
        <w:trPr>
          <w:cantSplit/>
        </w:trPr>
        <w:tc>
          <w:tcPr>
            <w:tcW w:w="2139" w:type="dxa"/>
            <w:shd w:val="clear" w:color="auto" w:fill="auto"/>
          </w:tcPr>
          <w:p w:rsidR="00131145" w:rsidRPr="00B25563" w:rsidRDefault="000829FC" w:rsidP="00131145">
            <w:pPr>
              <w:pStyle w:val="ENoteTableText"/>
              <w:tabs>
                <w:tab w:val="left" w:leader="dot" w:pos="2268"/>
              </w:tabs>
            </w:pPr>
            <w:r w:rsidRPr="00B25563">
              <w:t>s.</w:t>
            </w:r>
            <w:r w:rsidR="00075CC6" w:rsidRPr="00B25563">
              <w:t> </w:t>
            </w:r>
            <w:r w:rsidRPr="00B25563">
              <w:t>33</w:t>
            </w:r>
            <w:r w:rsidRPr="00B25563">
              <w:tab/>
            </w:r>
          </w:p>
        </w:tc>
        <w:tc>
          <w:tcPr>
            <w:tcW w:w="4943" w:type="dxa"/>
            <w:shd w:val="clear" w:color="auto" w:fill="auto"/>
          </w:tcPr>
          <w:p w:rsidR="00131145" w:rsidRPr="00B25563" w:rsidRDefault="000829FC" w:rsidP="00131145">
            <w:pPr>
              <w:pStyle w:val="ENoteTableText"/>
              <w:tabs>
                <w:tab w:val="left" w:leader="dot" w:pos="2268"/>
              </w:tabs>
            </w:pPr>
            <w:r w:rsidRPr="00B25563">
              <w:t>am. No.</w:t>
            </w:r>
            <w:r w:rsidR="00B25563">
              <w:t> </w:t>
            </w:r>
            <w:r w:rsidRPr="00B25563">
              <w:t>59, 1997; No.</w:t>
            </w:r>
            <w:r w:rsidR="00B25563">
              <w:t> </w:t>
            </w:r>
            <w:r w:rsidRPr="00B25563">
              <w:t>45, 2005</w:t>
            </w:r>
            <w:r w:rsidR="00CA1E54" w:rsidRPr="00B25563">
              <w:t>; No 109, 2014</w:t>
            </w:r>
          </w:p>
        </w:tc>
      </w:tr>
      <w:tr w:rsidR="00CA1E54" w:rsidRPr="00B25563" w:rsidTr="00FA67D6">
        <w:trPr>
          <w:cantSplit/>
        </w:trPr>
        <w:tc>
          <w:tcPr>
            <w:tcW w:w="2139" w:type="dxa"/>
            <w:shd w:val="clear" w:color="auto" w:fill="auto"/>
          </w:tcPr>
          <w:p w:rsidR="00CA1E54" w:rsidRPr="00B25563" w:rsidRDefault="00CA1E54" w:rsidP="00131145">
            <w:pPr>
              <w:pStyle w:val="ENoteTableText"/>
              <w:tabs>
                <w:tab w:val="left" w:leader="dot" w:pos="2268"/>
              </w:tabs>
            </w:pPr>
            <w:r w:rsidRPr="00B25563">
              <w:t>s. 34</w:t>
            </w:r>
            <w:r w:rsidRPr="00B25563">
              <w:tab/>
            </w:r>
          </w:p>
        </w:tc>
        <w:tc>
          <w:tcPr>
            <w:tcW w:w="4943" w:type="dxa"/>
            <w:shd w:val="clear" w:color="auto" w:fill="auto"/>
          </w:tcPr>
          <w:p w:rsidR="00CA1E54" w:rsidRPr="00B25563" w:rsidRDefault="00CA1E54" w:rsidP="00131145">
            <w:pPr>
              <w:pStyle w:val="ENoteTableText"/>
              <w:tabs>
                <w:tab w:val="left" w:leader="dot" w:pos="2268"/>
              </w:tabs>
            </w:pPr>
            <w:r w:rsidRPr="00B25563">
              <w:t>am. No.</w:t>
            </w:r>
            <w:r w:rsidR="00B25563">
              <w:t> </w:t>
            </w:r>
            <w:r w:rsidRPr="00B25563">
              <w:t>59, 1997; No.</w:t>
            </w:r>
            <w:r w:rsidR="00B25563">
              <w:t> </w:t>
            </w:r>
            <w:r w:rsidRPr="00B25563">
              <w:t>45, 2005</w:t>
            </w:r>
          </w:p>
        </w:tc>
      </w:tr>
      <w:tr w:rsidR="00CA1E54" w:rsidRPr="00B25563" w:rsidTr="00FA67D6">
        <w:trPr>
          <w:cantSplit/>
        </w:trPr>
        <w:tc>
          <w:tcPr>
            <w:tcW w:w="2139" w:type="dxa"/>
            <w:shd w:val="clear" w:color="auto" w:fill="auto"/>
          </w:tcPr>
          <w:p w:rsidR="00CA1E54" w:rsidRPr="00B25563" w:rsidRDefault="00CA1E54" w:rsidP="00131145">
            <w:pPr>
              <w:pStyle w:val="ENoteTableText"/>
              <w:tabs>
                <w:tab w:val="left" w:leader="dot" w:pos="2268"/>
              </w:tabs>
            </w:pPr>
          </w:p>
        </w:tc>
        <w:tc>
          <w:tcPr>
            <w:tcW w:w="4943" w:type="dxa"/>
            <w:shd w:val="clear" w:color="auto" w:fill="auto"/>
          </w:tcPr>
          <w:p w:rsidR="00CA1E54" w:rsidRPr="00B25563" w:rsidRDefault="00CA1E54" w:rsidP="00131145">
            <w:pPr>
              <w:pStyle w:val="ENoteTableText"/>
              <w:tabs>
                <w:tab w:val="left" w:leader="dot" w:pos="2268"/>
              </w:tabs>
            </w:pPr>
            <w:r w:rsidRPr="00B25563">
              <w:t>rep No 109, 2014</w:t>
            </w:r>
          </w:p>
        </w:tc>
      </w:tr>
      <w:tr w:rsidR="00CA1E54" w:rsidRPr="00B25563" w:rsidTr="00FA67D6">
        <w:trPr>
          <w:cantSplit/>
        </w:trPr>
        <w:tc>
          <w:tcPr>
            <w:tcW w:w="2139" w:type="dxa"/>
            <w:shd w:val="clear" w:color="auto" w:fill="auto"/>
          </w:tcPr>
          <w:p w:rsidR="00CA1E54" w:rsidRPr="00B25563" w:rsidRDefault="00CA1E54" w:rsidP="00B92736">
            <w:pPr>
              <w:pStyle w:val="ENoteTableText"/>
              <w:tabs>
                <w:tab w:val="left" w:leader="dot" w:pos="2268"/>
              </w:tabs>
            </w:pPr>
            <w:r w:rsidRPr="00B25563">
              <w:t>s 35</w:t>
            </w:r>
            <w:r w:rsidRPr="00B25563">
              <w:tab/>
            </w:r>
          </w:p>
        </w:tc>
        <w:tc>
          <w:tcPr>
            <w:tcW w:w="4943" w:type="dxa"/>
            <w:shd w:val="clear" w:color="auto" w:fill="auto"/>
          </w:tcPr>
          <w:p w:rsidR="00CA1E54" w:rsidRPr="00B25563" w:rsidRDefault="00CA1E54" w:rsidP="00A07224">
            <w:pPr>
              <w:pStyle w:val="ENoteTableText"/>
              <w:tabs>
                <w:tab w:val="left" w:leader="dot" w:pos="2268"/>
              </w:tabs>
            </w:pPr>
            <w:r w:rsidRPr="00B25563">
              <w:t>am No 103, 2013; No 109, 2014</w:t>
            </w:r>
          </w:p>
        </w:tc>
      </w:tr>
      <w:tr w:rsidR="004E6F49" w:rsidRPr="00B25563" w:rsidTr="00FA67D6">
        <w:trPr>
          <w:cantSplit/>
        </w:trPr>
        <w:tc>
          <w:tcPr>
            <w:tcW w:w="2139" w:type="dxa"/>
            <w:shd w:val="clear" w:color="auto" w:fill="auto"/>
          </w:tcPr>
          <w:p w:rsidR="004E6F49" w:rsidRPr="00B25563" w:rsidRDefault="004E6F49" w:rsidP="00B92736">
            <w:pPr>
              <w:pStyle w:val="ENoteTableText"/>
              <w:tabs>
                <w:tab w:val="left" w:leader="dot" w:pos="2268"/>
              </w:tabs>
            </w:pPr>
          </w:p>
        </w:tc>
        <w:tc>
          <w:tcPr>
            <w:tcW w:w="4943" w:type="dxa"/>
            <w:shd w:val="clear" w:color="auto" w:fill="auto"/>
          </w:tcPr>
          <w:p w:rsidR="004E6F49" w:rsidRPr="00B25563" w:rsidRDefault="004E6F49" w:rsidP="00014048">
            <w:pPr>
              <w:pStyle w:val="ENoteTableText"/>
              <w:tabs>
                <w:tab w:val="left" w:leader="dot" w:pos="2268"/>
              </w:tabs>
            </w:pPr>
            <w:r w:rsidRPr="00B25563">
              <w:t>rep No 10, 2015</w:t>
            </w:r>
          </w:p>
        </w:tc>
      </w:tr>
      <w:tr w:rsidR="00CA1E54" w:rsidRPr="00B25563" w:rsidTr="00FA67D6">
        <w:trPr>
          <w:cantSplit/>
        </w:trPr>
        <w:tc>
          <w:tcPr>
            <w:tcW w:w="2139" w:type="dxa"/>
            <w:shd w:val="clear" w:color="auto" w:fill="auto"/>
          </w:tcPr>
          <w:p w:rsidR="00CA1E54" w:rsidRPr="00B25563" w:rsidRDefault="00CA1E54" w:rsidP="00131145">
            <w:pPr>
              <w:pStyle w:val="ENoteTableText"/>
              <w:tabs>
                <w:tab w:val="left" w:leader="dot" w:pos="2268"/>
              </w:tabs>
            </w:pPr>
            <w:r w:rsidRPr="00B25563">
              <w:rPr>
                <w:b/>
              </w:rPr>
              <w:t>Part</w:t>
            </w:r>
            <w:r w:rsidR="00B25563">
              <w:rPr>
                <w:b/>
              </w:rPr>
              <w:t> </w:t>
            </w:r>
            <w:r w:rsidRPr="00B25563">
              <w:rPr>
                <w:b/>
              </w:rPr>
              <w:t>2.2</w:t>
            </w:r>
          </w:p>
        </w:tc>
        <w:tc>
          <w:tcPr>
            <w:tcW w:w="4943" w:type="dxa"/>
            <w:shd w:val="clear" w:color="auto" w:fill="auto"/>
          </w:tcPr>
          <w:p w:rsidR="00CA1E54" w:rsidRPr="00B25563" w:rsidRDefault="00CA1E54" w:rsidP="00131145">
            <w:pPr>
              <w:pStyle w:val="ENoteTableText"/>
              <w:tabs>
                <w:tab w:val="left" w:leader="dot" w:pos="2268"/>
              </w:tabs>
            </w:pPr>
          </w:p>
        </w:tc>
      </w:tr>
      <w:tr w:rsidR="00CA1E54" w:rsidRPr="00B25563" w:rsidTr="00FA67D6">
        <w:trPr>
          <w:cantSplit/>
        </w:trPr>
        <w:tc>
          <w:tcPr>
            <w:tcW w:w="2139" w:type="dxa"/>
            <w:shd w:val="clear" w:color="auto" w:fill="auto"/>
          </w:tcPr>
          <w:p w:rsidR="00CA1E54" w:rsidRPr="00B25563" w:rsidRDefault="00CA1E54" w:rsidP="00131145">
            <w:pPr>
              <w:pStyle w:val="ENoteTableText"/>
              <w:tabs>
                <w:tab w:val="left" w:leader="dot" w:pos="2268"/>
              </w:tabs>
            </w:pPr>
            <w:r w:rsidRPr="00B25563">
              <w:t>s. 36</w:t>
            </w:r>
            <w:r w:rsidRPr="00B25563">
              <w:tab/>
            </w:r>
          </w:p>
        </w:tc>
        <w:tc>
          <w:tcPr>
            <w:tcW w:w="4943" w:type="dxa"/>
            <w:shd w:val="clear" w:color="auto" w:fill="auto"/>
          </w:tcPr>
          <w:p w:rsidR="00CA1E54" w:rsidRPr="00B25563" w:rsidRDefault="00CA1E54" w:rsidP="00131145">
            <w:pPr>
              <w:pStyle w:val="ENoteTableText"/>
              <w:tabs>
                <w:tab w:val="left" w:leader="dot" w:pos="2268"/>
              </w:tabs>
            </w:pPr>
            <w:r w:rsidRPr="00B25563">
              <w:t>am. Nos. 41 and 59, 1997; No.</w:t>
            </w:r>
            <w:r w:rsidR="00B25563">
              <w:t> </w:t>
            </w:r>
            <w:r w:rsidRPr="00B25563">
              <w:t>34, 2000; No.</w:t>
            </w:r>
            <w:r w:rsidR="00B25563">
              <w:t> </w:t>
            </w:r>
            <w:r w:rsidRPr="00B25563">
              <w:t>45, 2005; No.</w:t>
            </w:r>
            <w:r w:rsidR="00B25563">
              <w:t> </w:t>
            </w:r>
            <w:r w:rsidRPr="00B25563">
              <w:t>68, 2007</w:t>
            </w:r>
          </w:p>
        </w:tc>
      </w:tr>
      <w:tr w:rsidR="00CA1E54" w:rsidRPr="00B25563" w:rsidTr="00FA67D6">
        <w:trPr>
          <w:cantSplit/>
        </w:trPr>
        <w:tc>
          <w:tcPr>
            <w:tcW w:w="2139" w:type="dxa"/>
            <w:shd w:val="clear" w:color="auto" w:fill="auto"/>
          </w:tcPr>
          <w:p w:rsidR="00CA1E54" w:rsidRPr="00B25563" w:rsidRDefault="00CA1E54" w:rsidP="00131145">
            <w:pPr>
              <w:pStyle w:val="ENoteTableText"/>
              <w:tabs>
                <w:tab w:val="left" w:leader="dot" w:pos="2268"/>
              </w:tabs>
            </w:pPr>
            <w:r w:rsidRPr="00B25563">
              <w:t>s. 37</w:t>
            </w:r>
            <w:r w:rsidRPr="00B25563">
              <w:tab/>
            </w:r>
          </w:p>
        </w:tc>
        <w:tc>
          <w:tcPr>
            <w:tcW w:w="4943" w:type="dxa"/>
            <w:shd w:val="clear" w:color="auto" w:fill="auto"/>
          </w:tcPr>
          <w:p w:rsidR="00CA1E54" w:rsidRPr="00B25563" w:rsidRDefault="00CA1E54" w:rsidP="00131145">
            <w:pPr>
              <w:pStyle w:val="ENoteTableText"/>
              <w:tabs>
                <w:tab w:val="left" w:leader="dot" w:pos="2268"/>
              </w:tabs>
            </w:pPr>
            <w:r w:rsidRPr="00B25563">
              <w:t>am. No.</w:t>
            </w:r>
            <w:r w:rsidR="00B25563">
              <w:t> </w:t>
            </w:r>
            <w:r w:rsidRPr="00B25563">
              <w:t>59, 1997; No.</w:t>
            </w:r>
            <w:r w:rsidR="00B25563">
              <w:t> </w:t>
            </w:r>
            <w:r w:rsidRPr="00B25563">
              <w:t>45, 2005; No 109, 2014</w:t>
            </w:r>
          </w:p>
        </w:tc>
      </w:tr>
      <w:tr w:rsidR="00CA1E54" w:rsidRPr="00B25563" w:rsidTr="00FA67D6">
        <w:trPr>
          <w:cantSplit/>
        </w:trPr>
        <w:tc>
          <w:tcPr>
            <w:tcW w:w="2139" w:type="dxa"/>
            <w:shd w:val="clear" w:color="auto" w:fill="auto"/>
          </w:tcPr>
          <w:p w:rsidR="00CA1E54" w:rsidRPr="00B25563" w:rsidRDefault="00CA1E54" w:rsidP="00131145">
            <w:pPr>
              <w:pStyle w:val="ENoteTableText"/>
              <w:tabs>
                <w:tab w:val="left" w:leader="dot" w:pos="2268"/>
              </w:tabs>
            </w:pPr>
            <w:r w:rsidRPr="00B25563">
              <w:t>s. 38</w:t>
            </w:r>
            <w:r w:rsidRPr="00B25563">
              <w:tab/>
            </w:r>
          </w:p>
        </w:tc>
        <w:tc>
          <w:tcPr>
            <w:tcW w:w="4943" w:type="dxa"/>
            <w:shd w:val="clear" w:color="auto" w:fill="auto"/>
          </w:tcPr>
          <w:p w:rsidR="00CA1E54" w:rsidRPr="00B25563" w:rsidRDefault="00CA1E54" w:rsidP="00131145">
            <w:pPr>
              <w:pStyle w:val="ENoteTableText"/>
              <w:tabs>
                <w:tab w:val="left" w:leader="dot" w:pos="2268"/>
              </w:tabs>
            </w:pPr>
            <w:r w:rsidRPr="00B25563">
              <w:t>am. Nos. 41 and 59, 1997; No.</w:t>
            </w:r>
            <w:r w:rsidR="00B25563">
              <w:t> </w:t>
            </w:r>
            <w:r w:rsidRPr="00B25563">
              <w:t>45, 2005; No 109, 2014</w:t>
            </w:r>
          </w:p>
        </w:tc>
      </w:tr>
      <w:tr w:rsidR="00CA1E54" w:rsidRPr="00B25563" w:rsidTr="00FA67D6">
        <w:trPr>
          <w:cantSplit/>
        </w:trPr>
        <w:tc>
          <w:tcPr>
            <w:tcW w:w="2139" w:type="dxa"/>
            <w:shd w:val="clear" w:color="auto" w:fill="auto"/>
          </w:tcPr>
          <w:p w:rsidR="00CA1E54" w:rsidRPr="00B25563" w:rsidRDefault="00CA1E54" w:rsidP="00131145">
            <w:pPr>
              <w:pStyle w:val="ENoteTableText"/>
              <w:tabs>
                <w:tab w:val="left" w:leader="dot" w:pos="2268"/>
              </w:tabs>
            </w:pPr>
            <w:r w:rsidRPr="00B25563">
              <w:t>Heading to s. 39</w:t>
            </w:r>
            <w:r w:rsidRPr="00B25563">
              <w:tab/>
            </w:r>
          </w:p>
        </w:tc>
        <w:tc>
          <w:tcPr>
            <w:tcW w:w="4943" w:type="dxa"/>
            <w:shd w:val="clear" w:color="auto" w:fill="auto"/>
          </w:tcPr>
          <w:p w:rsidR="00CA1E54" w:rsidRPr="00B25563" w:rsidRDefault="00CA1E54" w:rsidP="00131145">
            <w:pPr>
              <w:pStyle w:val="ENoteTableText"/>
              <w:tabs>
                <w:tab w:val="left" w:leader="dot" w:pos="2268"/>
              </w:tabs>
            </w:pPr>
            <w:r w:rsidRPr="00B25563">
              <w:t>am. No.</w:t>
            </w:r>
            <w:r w:rsidR="00B25563">
              <w:t> </w:t>
            </w:r>
            <w:r w:rsidRPr="00B25563">
              <w:t>41, 1997</w:t>
            </w:r>
          </w:p>
        </w:tc>
      </w:tr>
      <w:tr w:rsidR="00CA1E54" w:rsidRPr="00B25563" w:rsidTr="00FA67D6">
        <w:trPr>
          <w:cantSplit/>
        </w:trPr>
        <w:tc>
          <w:tcPr>
            <w:tcW w:w="2139" w:type="dxa"/>
            <w:shd w:val="clear" w:color="auto" w:fill="auto"/>
          </w:tcPr>
          <w:p w:rsidR="00CA1E54" w:rsidRPr="00B25563" w:rsidRDefault="00CA1E54" w:rsidP="00131145">
            <w:pPr>
              <w:pStyle w:val="ENoteTableText"/>
              <w:tabs>
                <w:tab w:val="left" w:leader="dot" w:pos="2268"/>
              </w:tabs>
            </w:pPr>
            <w:r w:rsidRPr="00B25563">
              <w:t>s. 39</w:t>
            </w:r>
            <w:r w:rsidRPr="00B25563">
              <w:tab/>
            </w:r>
          </w:p>
        </w:tc>
        <w:tc>
          <w:tcPr>
            <w:tcW w:w="4943" w:type="dxa"/>
            <w:shd w:val="clear" w:color="auto" w:fill="auto"/>
          </w:tcPr>
          <w:p w:rsidR="00CA1E54" w:rsidRPr="00B25563" w:rsidRDefault="00CA1E54" w:rsidP="00131145">
            <w:pPr>
              <w:pStyle w:val="ENoteTableText"/>
              <w:tabs>
                <w:tab w:val="left" w:leader="dot" w:pos="2268"/>
              </w:tabs>
            </w:pPr>
            <w:r w:rsidRPr="00B25563">
              <w:t>am. No.</w:t>
            </w:r>
            <w:r w:rsidR="00B25563">
              <w:t> </w:t>
            </w:r>
            <w:r w:rsidRPr="00B25563">
              <w:t>4, 1994; Nos. 41 and 59, 1997; No.</w:t>
            </w:r>
            <w:r w:rsidR="00B25563">
              <w:t> </w:t>
            </w:r>
            <w:r w:rsidRPr="00B25563">
              <w:t>45, 2005; No 109, 2014</w:t>
            </w:r>
          </w:p>
        </w:tc>
      </w:tr>
      <w:tr w:rsidR="00CA1E54" w:rsidRPr="00B25563" w:rsidTr="00FA67D6">
        <w:trPr>
          <w:cantSplit/>
        </w:trPr>
        <w:tc>
          <w:tcPr>
            <w:tcW w:w="2139" w:type="dxa"/>
            <w:shd w:val="clear" w:color="auto" w:fill="auto"/>
          </w:tcPr>
          <w:p w:rsidR="00CA1E54" w:rsidRPr="00B25563" w:rsidRDefault="00CA1E54" w:rsidP="00131145">
            <w:pPr>
              <w:pStyle w:val="ENoteTableText"/>
              <w:tabs>
                <w:tab w:val="left" w:leader="dot" w:pos="2268"/>
              </w:tabs>
            </w:pPr>
            <w:r w:rsidRPr="00B25563">
              <w:t>s. 39A</w:t>
            </w:r>
            <w:r w:rsidRPr="00B25563">
              <w:tab/>
            </w:r>
          </w:p>
        </w:tc>
        <w:tc>
          <w:tcPr>
            <w:tcW w:w="4943" w:type="dxa"/>
            <w:shd w:val="clear" w:color="auto" w:fill="auto"/>
          </w:tcPr>
          <w:p w:rsidR="00CA1E54" w:rsidRPr="00B25563" w:rsidRDefault="00CA1E54" w:rsidP="00131145">
            <w:pPr>
              <w:pStyle w:val="ENoteTableText"/>
              <w:tabs>
                <w:tab w:val="left" w:leader="dot" w:pos="2268"/>
              </w:tabs>
            </w:pPr>
            <w:r w:rsidRPr="00B25563">
              <w:t>ad. No.</w:t>
            </w:r>
            <w:r w:rsidR="00B25563">
              <w:t> </w:t>
            </w:r>
            <w:r w:rsidRPr="00B25563">
              <w:t>41, 1997</w:t>
            </w:r>
          </w:p>
        </w:tc>
      </w:tr>
      <w:tr w:rsidR="00CA1E54" w:rsidRPr="00B25563" w:rsidTr="00FA67D6">
        <w:trPr>
          <w:cantSplit/>
        </w:trPr>
        <w:tc>
          <w:tcPr>
            <w:tcW w:w="2139" w:type="dxa"/>
            <w:shd w:val="clear" w:color="auto" w:fill="auto"/>
          </w:tcPr>
          <w:p w:rsidR="00CA1E54" w:rsidRPr="00B25563" w:rsidRDefault="00CA1E54" w:rsidP="00131145">
            <w:pPr>
              <w:pStyle w:val="ENoteTableText"/>
              <w:tabs>
                <w:tab w:val="left" w:leader="dot" w:pos="2268"/>
              </w:tabs>
            </w:pPr>
          </w:p>
        </w:tc>
        <w:tc>
          <w:tcPr>
            <w:tcW w:w="4943" w:type="dxa"/>
            <w:shd w:val="clear" w:color="auto" w:fill="auto"/>
          </w:tcPr>
          <w:p w:rsidR="00CA1E54" w:rsidRPr="00B25563" w:rsidRDefault="00CA1E54" w:rsidP="00131145">
            <w:pPr>
              <w:pStyle w:val="ENoteTableText"/>
              <w:tabs>
                <w:tab w:val="left" w:leader="dot" w:pos="2268"/>
              </w:tabs>
            </w:pPr>
            <w:r w:rsidRPr="00B25563">
              <w:t>am. No.</w:t>
            </w:r>
            <w:r w:rsidR="00B25563">
              <w:t> </w:t>
            </w:r>
            <w:r w:rsidRPr="00B25563">
              <w:t>45, 2005</w:t>
            </w:r>
            <w:r w:rsidR="00E10CFA" w:rsidRPr="00B25563">
              <w:t>; No 109, 2014</w:t>
            </w:r>
          </w:p>
        </w:tc>
      </w:tr>
      <w:tr w:rsidR="00CA1E54" w:rsidRPr="00B25563" w:rsidTr="00FA67D6">
        <w:trPr>
          <w:cantSplit/>
        </w:trPr>
        <w:tc>
          <w:tcPr>
            <w:tcW w:w="2139" w:type="dxa"/>
            <w:shd w:val="clear" w:color="auto" w:fill="auto"/>
          </w:tcPr>
          <w:p w:rsidR="00CA1E54" w:rsidRPr="00B25563" w:rsidRDefault="00CA1E54" w:rsidP="00131145">
            <w:pPr>
              <w:pStyle w:val="ENoteTableText"/>
              <w:tabs>
                <w:tab w:val="left" w:leader="dot" w:pos="2268"/>
              </w:tabs>
            </w:pPr>
            <w:r w:rsidRPr="00B25563">
              <w:t>s. 40</w:t>
            </w:r>
            <w:r w:rsidRPr="00B25563">
              <w:tab/>
            </w:r>
          </w:p>
        </w:tc>
        <w:tc>
          <w:tcPr>
            <w:tcW w:w="4943" w:type="dxa"/>
            <w:shd w:val="clear" w:color="auto" w:fill="auto"/>
          </w:tcPr>
          <w:p w:rsidR="00CA1E54" w:rsidRPr="00B25563" w:rsidRDefault="00CA1E54" w:rsidP="00131145">
            <w:pPr>
              <w:pStyle w:val="ENoteTableText"/>
              <w:tabs>
                <w:tab w:val="left" w:leader="dot" w:pos="2268"/>
              </w:tabs>
            </w:pPr>
            <w:r w:rsidRPr="00B25563">
              <w:t>am. No.</w:t>
            </w:r>
            <w:r w:rsidR="00B25563">
              <w:t> </w:t>
            </w:r>
            <w:r w:rsidRPr="00B25563">
              <w:t>59, 1997; No.</w:t>
            </w:r>
            <w:r w:rsidR="00B25563">
              <w:t> </w:t>
            </w:r>
            <w:r w:rsidRPr="00B25563">
              <w:t>45, 2005</w:t>
            </w:r>
          </w:p>
        </w:tc>
      </w:tr>
      <w:tr w:rsidR="00CA1E54" w:rsidRPr="00B25563" w:rsidTr="00FA67D6">
        <w:trPr>
          <w:cantSplit/>
        </w:trPr>
        <w:tc>
          <w:tcPr>
            <w:tcW w:w="2139" w:type="dxa"/>
            <w:shd w:val="clear" w:color="auto" w:fill="auto"/>
          </w:tcPr>
          <w:p w:rsidR="00CA1E54" w:rsidRPr="00B25563" w:rsidRDefault="00CA1E54" w:rsidP="00131145">
            <w:pPr>
              <w:pStyle w:val="ENoteTableText"/>
              <w:tabs>
                <w:tab w:val="left" w:leader="dot" w:pos="2268"/>
              </w:tabs>
            </w:pPr>
          </w:p>
        </w:tc>
        <w:tc>
          <w:tcPr>
            <w:tcW w:w="4943" w:type="dxa"/>
            <w:shd w:val="clear" w:color="auto" w:fill="auto"/>
          </w:tcPr>
          <w:p w:rsidR="00CA1E54" w:rsidRPr="00B25563" w:rsidRDefault="00CA1E54" w:rsidP="00131145">
            <w:pPr>
              <w:pStyle w:val="ENoteTableText"/>
              <w:tabs>
                <w:tab w:val="left" w:leader="dot" w:pos="2268"/>
              </w:tabs>
            </w:pPr>
            <w:r w:rsidRPr="00B25563">
              <w:t>rep No 109, 2014</w:t>
            </w:r>
          </w:p>
        </w:tc>
      </w:tr>
      <w:tr w:rsidR="00CA1E54" w:rsidRPr="00B25563" w:rsidTr="00FA67D6">
        <w:trPr>
          <w:cantSplit/>
        </w:trPr>
        <w:tc>
          <w:tcPr>
            <w:tcW w:w="2139" w:type="dxa"/>
            <w:shd w:val="clear" w:color="auto" w:fill="auto"/>
          </w:tcPr>
          <w:p w:rsidR="00CA1E54" w:rsidRPr="00B25563" w:rsidRDefault="00CA1E54" w:rsidP="00131145">
            <w:pPr>
              <w:pStyle w:val="ENoteTableText"/>
              <w:tabs>
                <w:tab w:val="left" w:leader="dot" w:pos="2268"/>
              </w:tabs>
            </w:pPr>
            <w:r w:rsidRPr="00B25563">
              <w:t>s. 41</w:t>
            </w:r>
            <w:r w:rsidRPr="00B25563">
              <w:tab/>
            </w:r>
          </w:p>
        </w:tc>
        <w:tc>
          <w:tcPr>
            <w:tcW w:w="4943" w:type="dxa"/>
            <w:shd w:val="clear" w:color="auto" w:fill="auto"/>
          </w:tcPr>
          <w:p w:rsidR="00CA1E54" w:rsidRPr="00B25563" w:rsidRDefault="00CA1E54" w:rsidP="00131145">
            <w:pPr>
              <w:pStyle w:val="ENoteTableText"/>
              <w:tabs>
                <w:tab w:val="left" w:leader="dot" w:pos="2268"/>
              </w:tabs>
            </w:pPr>
            <w:r w:rsidRPr="00B25563">
              <w:t>am. Nos. 41 and 59, 1997; No.</w:t>
            </w:r>
            <w:r w:rsidR="00B25563">
              <w:t> </w:t>
            </w:r>
            <w:r w:rsidRPr="00B25563">
              <w:t>45, 2005</w:t>
            </w:r>
          </w:p>
        </w:tc>
      </w:tr>
      <w:tr w:rsidR="00CA1E54" w:rsidRPr="00B25563" w:rsidTr="00FA67D6">
        <w:trPr>
          <w:cantSplit/>
        </w:trPr>
        <w:tc>
          <w:tcPr>
            <w:tcW w:w="2139" w:type="dxa"/>
            <w:shd w:val="clear" w:color="auto" w:fill="auto"/>
          </w:tcPr>
          <w:p w:rsidR="00CA1E54" w:rsidRPr="00B25563" w:rsidRDefault="00CA1E54" w:rsidP="00131145">
            <w:pPr>
              <w:pStyle w:val="ENoteTableText"/>
              <w:tabs>
                <w:tab w:val="left" w:leader="dot" w:pos="2268"/>
              </w:tabs>
            </w:pPr>
            <w:r w:rsidRPr="00B25563">
              <w:t>s. 42</w:t>
            </w:r>
            <w:r w:rsidRPr="00B25563">
              <w:tab/>
            </w:r>
          </w:p>
        </w:tc>
        <w:tc>
          <w:tcPr>
            <w:tcW w:w="4943" w:type="dxa"/>
            <w:shd w:val="clear" w:color="auto" w:fill="auto"/>
          </w:tcPr>
          <w:p w:rsidR="00CA1E54" w:rsidRPr="00B25563" w:rsidRDefault="00CA1E54" w:rsidP="00131145">
            <w:pPr>
              <w:pStyle w:val="ENoteTableText"/>
              <w:tabs>
                <w:tab w:val="left" w:leader="dot" w:pos="2268"/>
              </w:tabs>
            </w:pPr>
            <w:r w:rsidRPr="00B25563">
              <w:t>am. No.</w:t>
            </w:r>
            <w:r w:rsidR="00B25563">
              <w:t> </w:t>
            </w:r>
            <w:r w:rsidRPr="00B25563">
              <w:t>59, 1997; No.</w:t>
            </w:r>
            <w:r w:rsidR="00B25563">
              <w:t> </w:t>
            </w:r>
            <w:r w:rsidRPr="00B25563">
              <w:t>45, 2005; No 109, 2014</w:t>
            </w:r>
          </w:p>
        </w:tc>
      </w:tr>
      <w:tr w:rsidR="00CA1E54" w:rsidRPr="00B25563" w:rsidTr="00FA67D6">
        <w:trPr>
          <w:cantSplit/>
        </w:trPr>
        <w:tc>
          <w:tcPr>
            <w:tcW w:w="2139" w:type="dxa"/>
            <w:shd w:val="clear" w:color="auto" w:fill="auto"/>
          </w:tcPr>
          <w:p w:rsidR="00CA1E54" w:rsidRPr="00B25563" w:rsidRDefault="00CA1E54" w:rsidP="00131145">
            <w:pPr>
              <w:pStyle w:val="ENoteTableText"/>
              <w:tabs>
                <w:tab w:val="left" w:leader="dot" w:pos="2268"/>
              </w:tabs>
            </w:pPr>
            <w:r w:rsidRPr="00B25563">
              <w:t>s. 43</w:t>
            </w:r>
            <w:r w:rsidRPr="00B25563">
              <w:tab/>
            </w:r>
          </w:p>
        </w:tc>
        <w:tc>
          <w:tcPr>
            <w:tcW w:w="4943" w:type="dxa"/>
            <w:shd w:val="clear" w:color="auto" w:fill="auto"/>
          </w:tcPr>
          <w:p w:rsidR="00CA1E54" w:rsidRPr="00B25563" w:rsidRDefault="00CA1E54" w:rsidP="00131145">
            <w:pPr>
              <w:pStyle w:val="ENoteTableText"/>
              <w:tabs>
                <w:tab w:val="left" w:leader="dot" w:pos="2268"/>
              </w:tabs>
            </w:pPr>
            <w:r w:rsidRPr="00B25563">
              <w:t>am. No.</w:t>
            </w:r>
            <w:r w:rsidR="00B25563">
              <w:t> </w:t>
            </w:r>
            <w:r w:rsidRPr="00B25563">
              <w:t>59, 1997; No.</w:t>
            </w:r>
            <w:r w:rsidR="00B25563">
              <w:t> </w:t>
            </w:r>
            <w:r w:rsidRPr="00B25563">
              <w:t>45, 2005</w:t>
            </w:r>
          </w:p>
        </w:tc>
      </w:tr>
      <w:tr w:rsidR="00CA1E54" w:rsidRPr="00B25563" w:rsidTr="00FA67D6">
        <w:trPr>
          <w:cantSplit/>
        </w:trPr>
        <w:tc>
          <w:tcPr>
            <w:tcW w:w="2139" w:type="dxa"/>
            <w:shd w:val="clear" w:color="auto" w:fill="auto"/>
          </w:tcPr>
          <w:p w:rsidR="00CA1E54" w:rsidRPr="00B25563" w:rsidRDefault="00CA1E54" w:rsidP="00131145">
            <w:pPr>
              <w:pStyle w:val="ENoteTableText"/>
              <w:tabs>
                <w:tab w:val="left" w:leader="dot" w:pos="2268"/>
              </w:tabs>
            </w:pPr>
          </w:p>
        </w:tc>
        <w:tc>
          <w:tcPr>
            <w:tcW w:w="4943" w:type="dxa"/>
            <w:shd w:val="clear" w:color="auto" w:fill="auto"/>
          </w:tcPr>
          <w:p w:rsidR="00CA1E54" w:rsidRPr="00B25563" w:rsidRDefault="00CA1E54" w:rsidP="00131145">
            <w:pPr>
              <w:pStyle w:val="ENoteTableText"/>
              <w:tabs>
                <w:tab w:val="left" w:leader="dot" w:pos="2268"/>
              </w:tabs>
            </w:pPr>
            <w:r w:rsidRPr="00B25563">
              <w:t>rep No 109, 2014</w:t>
            </w:r>
          </w:p>
        </w:tc>
      </w:tr>
      <w:tr w:rsidR="00CA1E54" w:rsidRPr="00B25563" w:rsidTr="00FA67D6">
        <w:trPr>
          <w:cantSplit/>
        </w:trPr>
        <w:tc>
          <w:tcPr>
            <w:tcW w:w="2139" w:type="dxa"/>
            <w:shd w:val="clear" w:color="auto" w:fill="auto"/>
          </w:tcPr>
          <w:p w:rsidR="00CA1E54" w:rsidRPr="00B25563" w:rsidRDefault="00CA1E54" w:rsidP="00131145">
            <w:pPr>
              <w:pStyle w:val="ENoteTableText"/>
              <w:tabs>
                <w:tab w:val="left" w:leader="dot" w:pos="2268"/>
              </w:tabs>
            </w:pPr>
            <w:r w:rsidRPr="00B25563">
              <w:t>s. 44</w:t>
            </w:r>
            <w:r w:rsidRPr="00B25563">
              <w:tab/>
            </w:r>
          </w:p>
        </w:tc>
        <w:tc>
          <w:tcPr>
            <w:tcW w:w="4943" w:type="dxa"/>
            <w:shd w:val="clear" w:color="auto" w:fill="auto"/>
          </w:tcPr>
          <w:p w:rsidR="00CA1E54" w:rsidRPr="00B25563" w:rsidRDefault="00CA1E54" w:rsidP="00131145">
            <w:pPr>
              <w:pStyle w:val="ENoteTableText"/>
              <w:tabs>
                <w:tab w:val="left" w:leader="dot" w:pos="2268"/>
              </w:tabs>
            </w:pPr>
            <w:r w:rsidRPr="00B25563">
              <w:t>am. No.</w:t>
            </w:r>
            <w:r w:rsidR="00B25563">
              <w:t> </w:t>
            </w:r>
            <w:r w:rsidRPr="00B25563">
              <w:t>59, 1997; No.</w:t>
            </w:r>
            <w:r w:rsidR="00B25563">
              <w:t> </w:t>
            </w:r>
            <w:r w:rsidRPr="00B25563">
              <w:t>45, 2005</w:t>
            </w:r>
          </w:p>
        </w:tc>
      </w:tr>
      <w:tr w:rsidR="00CA1E54" w:rsidRPr="00B25563" w:rsidTr="00FA67D6">
        <w:trPr>
          <w:cantSplit/>
        </w:trPr>
        <w:tc>
          <w:tcPr>
            <w:tcW w:w="2139" w:type="dxa"/>
            <w:shd w:val="clear" w:color="auto" w:fill="auto"/>
          </w:tcPr>
          <w:p w:rsidR="00CA1E54" w:rsidRPr="00B25563" w:rsidRDefault="00CA1E54" w:rsidP="00131145">
            <w:pPr>
              <w:pStyle w:val="ENoteTableText"/>
              <w:tabs>
                <w:tab w:val="left" w:leader="dot" w:pos="2268"/>
              </w:tabs>
            </w:pPr>
            <w:r w:rsidRPr="00B25563">
              <w:rPr>
                <w:b/>
              </w:rPr>
              <w:t>Part</w:t>
            </w:r>
            <w:r w:rsidR="00B25563">
              <w:rPr>
                <w:b/>
              </w:rPr>
              <w:t> </w:t>
            </w:r>
            <w:r w:rsidRPr="00B25563">
              <w:rPr>
                <w:b/>
              </w:rPr>
              <w:t>2.3</w:t>
            </w:r>
          </w:p>
        </w:tc>
        <w:tc>
          <w:tcPr>
            <w:tcW w:w="4943" w:type="dxa"/>
            <w:shd w:val="clear" w:color="auto" w:fill="auto"/>
          </w:tcPr>
          <w:p w:rsidR="00CA1E54" w:rsidRPr="00B25563" w:rsidRDefault="00CA1E54" w:rsidP="00131145">
            <w:pPr>
              <w:pStyle w:val="ENoteTableText"/>
              <w:tabs>
                <w:tab w:val="left" w:leader="dot" w:pos="2268"/>
              </w:tabs>
            </w:pPr>
          </w:p>
        </w:tc>
      </w:tr>
      <w:tr w:rsidR="00CA1E54" w:rsidRPr="00B25563" w:rsidTr="00FA67D6">
        <w:trPr>
          <w:cantSplit/>
        </w:trPr>
        <w:tc>
          <w:tcPr>
            <w:tcW w:w="2139" w:type="dxa"/>
            <w:shd w:val="clear" w:color="auto" w:fill="auto"/>
          </w:tcPr>
          <w:p w:rsidR="00CA1E54" w:rsidRPr="00B25563" w:rsidRDefault="00CA1E54" w:rsidP="00313E74">
            <w:pPr>
              <w:pStyle w:val="ENoteTableText"/>
              <w:tabs>
                <w:tab w:val="left" w:leader="dot" w:pos="2268"/>
              </w:tabs>
            </w:pPr>
            <w:r w:rsidRPr="00B25563">
              <w:t>Part</w:t>
            </w:r>
            <w:r w:rsidR="00B25563">
              <w:t> </w:t>
            </w:r>
            <w:r w:rsidRPr="00B25563">
              <w:t>2.3</w:t>
            </w:r>
            <w:r w:rsidRPr="00B25563">
              <w:tab/>
            </w:r>
          </w:p>
        </w:tc>
        <w:tc>
          <w:tcPr>
            <w:tcW w:w="4943" w:type="dxa"/>
            <w:shd w:val="clear" w:color="auto" w:fill="auto"/>
          </w:tcPr>
          <w:p w:rsidR="00CA1E54" w:rsidRPr="00B25563" w:rsidRDefault="00CA1E54" w:rsidP="00313E74">
            <w:pPr>
              <w:pStyle w:val="ENoteTableText"/>
              <w:tabs>
                <w:tab w:val="left" w:leader="dot" w:pos="2268"/>
              </w:tabs>
            </w:pPr>
            <w:r w:rsidRPr="00B25563">
              <w:t>ad. No.</w:t>
            </w:r>
            <w:r w:rsidR="00B25563">
              <w:t> </w:t>
            </w:r>
            <w:r w:rsidRPr="00B25563">
              <w:t>68, 2007</w:t>
            </w:r>
          </w:p>
        </w:tc>
      </w:tr>
      <w:tr w:rsidR="00CA1E54" w:rsidRPr="00B25563" w:rsidTr="00FA67D6">
        <w:trPr>
          <w:cantSplit/>
        </w:trPr>
        <w:tc>
          <w:tcPr>
            <w:tcW w:w="2139" w:type="dxa"/>
            <w:shd w:val="clear" w:color="auto" w:fill="auto"/>
          </w:tcPr>
          <w:p w:rsidR="00CA1E54" w:rsidRPr="00B25563" w:rsidRDefault="00CA1E54" w:rsidP="00313E74">
            <w:pPr>
              <w:pStyle w:val="ENoteTableText"/>
              <w:tabs>
                <w:tab w:val="left" w:leader="dot" w:pos="2268"/>
              </w:tabs>
            </w:pPr>
            <w:r w:rsidRPr="00B25563">
              <w:t>s. 44A</w:t>
            </w:r>
            <w:r w:rsidRPr="00B25563">
              <w:tab/>
            </w:r>
          </w:p>
        </w:tc>
        <w:tc>
          <w:tcPr>
            <w:tcW w:w="4943" w:type="dxa"/>
            <w:shd w:val="clear" w:color="auto" w:fill="auto"/>
          </w:tcPr>
          <w:p w:rsidR="00CA1E54" w:rsidRPr="00B25563" w:rsidRDefault="00CA1E54" w:rsidP="00313E74">
            <w:pPr>
              <w:pStyle w:val="ENoteTableText"/>
              <w:tabs>
                <w:tab w:val="left" w:leader="dot" w:pos="2268"/>
              </w:tabs>
            </w:pPr>
            <w:r w:rsidRPr="00B25563">
              <w:t>ad. No.</w:t>
            </w:r>
            <w:r w:rsidR="00B25563">
              <w:t> </w:t>
            </w:r>
            <w:r w:rsidRPr="00B25563">
              <w:t>68, 2007</w:t>
            </w:r>
          </w:p>
        </w:tc>
      </w:tr>
      <w:tr w:rsidR="00CA1E54" w:rsidRPr="00B25563" w:rsidTr="00FA67D6">
        <w:trPr>
          <w:cantSplit/>
        </w:trPr>
        <w:tc>
          <w:tcPr>
            <w:tcW w:w="2139" w:type="dxa"/>
            <w:shd w:val="clear" w:color="auto" w:fill="auto"/>
          </w:tcPr>
          <w:p w:rsidR="00CA1E54" w:rsidRPr="00B25563" w:rsidRDefault="00CA1E54" w:rsidP="00313E74">
            <w:pPr>
              <w:pStyle w:val="ENoteTableText"/>
              <w:tabs>
                <w:tab w:val="left" w:leader="dot" w:pos="2268"/>
              </w:tabs>
            </w:pPr>
          </w:p>
        </w:tc>
        <w:tc>
          <w:tcPr>
            <w:tcW w:w="4943" w:type="dxa"/>
            <w:shd w:val="clear" w:color="auto" w:fill="auto"/>
          </w:tcPr>
          <w:p w:rsidR="00CA1E54" w:rsidRPr="00B25563" w:rsidRDefault="00CA1E54" w:rsidP="001870E2">
            <w:pPr>
              <w:pStyle w:val="ENoteTableText"/>
              <w:tabs>
                <w:tab w:val="left" w:leader="dot" w:pos="2268"/>
              </w:tabs>
            </w:pPr>
            <w:r w:rsidRPr="00B25563">
              <w:t>am. No.</w:t>
            </w:r>
            <w:r w:rsidR="00B25563">
              <w:t> </w:t>
            </w:r>
            <w:r w:rsidRPr="00B25563">
              <w:t>8, 2010</w:t>
            </w:r>
            <w:r w:rsidR="00A96A62" w:rsidRPr="00B25563">
              <w:t>; No 22, 2015</w:t>
            </w:r>
            <w:r w:rsidR="002C63F6" w:rsidRPr="00B25563">
              <w:t xml:space="preserve"> </w:t>
            </w:r>
          </w:p>
        </w:tc>
      </w:tr>
      <w:tr w:rsidR="00CA1E54" w:rsidRPr="00B25563" w:rsidTr="00FA67D6">
        <w:trPr>
          <w:cantSplit/>
        </w:trPr>
        <w:tc>
          <w:tcPr>
            <w:tcW w:w="2139" w:type="dxa"/>
            <w:shd w:val="clear" w:color="auto" w:fill="auto"/>
          </w:tcPr>
          <w:p w:rsidR="00CA1E54" w:rsidRPr="00B25563" w:rsidRDefault="00CA1E54" w:rsidP="00313E74">
            <w:pPr>
              <w:pStyle w:val="ENoteTableText"/>
              <w:tabs>
                <w:tab w:val="left" w:leader="dot" w:pos="2268"/>
              </w:tabs>
            </w:pPr>
            <w:r w:rsidRPr="00B25563">
              <w:rPr>
                <w:b/>
              </w:rPr>
              <w:t>Chapter</w:t>
            </w:r>
            <w:r w:rsidR="00B25563">
              <w:rPr>
                <w:b/>
              </w:rPr>
              <w:t> </w:t>
            </w:r>
            <w:r w:rsidRPr="00B25563">
              <w:rPr>
                <w:b/>
              </w:rPr>
              <w:t>3</w:t>
            </w:r>
          </w:p>
        </w:tc>
        <w:tc>
          <w:tcPr>
            <w:tcW w:w="4943" w:type="dxa"/>
            <w:shd w:val="clear" w:color="auto" w:fill="auto"/>
          </w:tcPr>
          <w:p w:rsidR="00CA1E54" w:rsidRPr="00B25563" w:rsidRDefault="00CA1E54" w:rsidP="00313E74">
            <w:pPr>
              <w:pStyle w:val="ENoteTableText"/>
              <w:tabs>
                <w:tab w:val="left" w:leader="dot" w:pos="2268"/>
              </w:tabs>
            </w:pP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t>s. 45</w:t>
            </w:r>
            <w:r w:rsidRPr="00B25563">
              <w:tab/>
            </w:r>
          </w:p>
        </w:tc>
        <w:tc>
          <w:tcPr>
            <w:tcW w:w="4943" w:type="dxa"/>
            <w:shd w:val="clear" w:color="auto" w:fill="auto"/>
          </w:tcPr>
          <w:p w:rsidR="00CA1E54" w:rsidRPr="00B25563" w:rsidRDefault="00CA1E54" w:rsidP="00D100C5">
            <w:pPr>
              <w:pStyle w:val="ENoteTableText"/>
              <w:tabs>
                <w:tab w:val="left" w:leader="dot" w:pos="2268"/>
              </w:tabs>
            </w:pPr>
            <w:r w:rsidRPr="00B25563">
              <w:t>am. No.</w:t>
            </w:r>
            <w:r w:rsidR="00B25563">
              <w:t> </w:t>
            </w:r>
            <w:r w:rsidRPr="00B25563">
              <w:t>41, 1997</w:t>
            </w: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rPr>
                <w:b/>
              </w:rPr>
              <w:t>Part</w:t>
            </w:r>
            <w:r w:rsidR="00B25563">
              <w:rPr>
                <w:b/>
              </w:rPr>
              <w:t> </w:t>
            </w:r>
            <w:r w:rsidRPr="00B25563">
              <w:rPr>
                <w:b/>
              </w:rPr>
              <w:t>3.1</w:t>
            </w:r>
          </w:p>
        </w:tc>
        <w:tc>
          <w:tcPr>
            <w:tcW w:w="4943" w:type="dxa"/>
            <w:shd w:val="clear" w:color="auto" w:fill="auto"/>
          </w:tcPr>
          <w:p w:rsidR="00CA1E54" w:rsidRPr="00B25563" w:rsidRDefault="00CA1E54" w:rsidP="00D100C5">
            <w:pPr>
              <w:pStyle w:val="ENoteTableText"/>
              <w:tabs>
                <w:tab w:val="left" w:leader="dot" w:pos="2268"/>
              </w:tabs>
            </w:pP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rPr>
                <w:b/>
              </w:rPr>
              <w:t>Division</w:t>
            </w:r>
            <w:r w:rsidR="00B25563">
              <w:rPr>
                <w:b/>
              </w:rPr>
              <w:t> </w:t>
            </w:r>
            <w:r w:rsidRPr="00B25563">
              <w:rPr>
                <w:b/>
              </w:rPr>
              <w:t>1</w:t>
            </w:r>
          </w:p>
        </w:tc>
        <w:tc>
          <w:tcPr>
            <w:tcW w:w="4943" w:type="dxa"/>
            <w:shd w:val="clear" w:color="auto" w:fill="auto"/>
          </w:tcPr>
          <w:p w:rsidR="00CA1E54" w:rsidRPr="00B25563" w:rsidRDefault="00CA1E54" w:rsidP="00D100C5">
            <w:pPr>
              <w:pStyle w:val="ENoteTableText"/>
              <w:tabs>
                <w:tab w:val="left" w:leader="dot" w:pos="2268"/>
              </w:tabs>
            </w:pP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t>ss.</w:t>
            </w:r>
            <w:r w:rsidR="00B25563">
              <w:t> </w:t>
            </w:r>
            <w:r w:rsidRPr="00B25563">
              <w:t>46, 47</w:t>
            </w:r>
            <w:r w:rsidRPr="00B25563">
              <w:tab/>
            </w:r>
          </w:p>
        </w:tc>
        <w:tc>
          <w:tcPr>
            <w:tcW w:w="4943" w:type="dxa"/>
            <w:shd w:val="clear" w:color="auto" w:fill="auto"/>
          </w:tcPr>
          <w:p w:rsidR="00CA1E54" w:rsidRPr="00B25563" w:rsidRDefault="00CA1E54" w:rsidP="00D100C5">
            <w:pPr>
              <w:pStyle w:val="ENoteTableText"/>
              <w:tabs>
                <w:tab w:val="left" w:leader="dot" w:pos="2268"/>
              </w:tabs>
            </w:pPr>
            <w:r w:rsidRPr="00B25563">
              <w:t>am. No.</w:t>
            </w:r>
            <w:r w:rsidR="00B25563">
              <w:t> </w:t>
            </w:r>
            <w:r w:rsidRPr="00B25563">
              <w:t>32, 1995; No.</w:t>
            </w:r>
            <w:r w:rsidR="00B25563">
              <w:t> </w:t>
            </w:r>
            <w:r w:rsidRPr="00B25563">
              <w:t>5, 2001</w:t>
            </w: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t>s. 49</w:t>
            </w:r>
            <w:r w:rsidRPr="00B25563">
              <w:tab/>
            </w:r>
          </w:p>
        </w:tc>
        <w:tc>
          <w:tcPr>
            <w:tcW w:w="4943" w:type="dxa"/>
            <w:shd w:val="clear" w:color="auto" w:fill="auto"/>
          </w:tcPr>
          <w:p w:rsidR="00CA1E54" w:rsidRPr="00B25563" w:rsidRDefault="00CA1E54" w:rsidP="00D100C5">
            <w:pPr>
              <w:pStyle w:val="ENoteTableText"/>
              <w:tabs>
                <w:tab w:val="left" w:leader="dot" w:pos="2268"/>
              </w:tabs>
            </w:pPr>
            <w:r w:rsidRPr="00B25563">
              <w:t>am. No.</w:t>
            </w:r>
            <w:r w:rsidR="00B25563">
              <w:t> </w:t>
            </w:r>
            <w:r w:rsidRPr="00B25563">
              <w:t>34, 2000</w:t>
            </w: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rPr>
                <w:b/>
              </w:rPr>
              <w:t>Part</w:t>
            </w:r>
            <w:r w:rsidR="00B25563">
              <w:rPr>
                <w:b/>
              </w:rPr>
              <w:t> </w:t>
            </w:r>
            <w:r w:rsidRPr="00B25563">
              <w:rPr>
                <w:b/>
              </w:rPr>
              <w:t>3.2</w:t>
            </w:r>
          </w:p>
        </w:tc>
        <w:tc>
          <w:tcPr>
            <w:tcW w:w="4943" w:type="dxa"/>
            <w:shd w:val="clear" w:color="auto" w:fill="auto"/>
          </w:tcPr>
          <w:p w:rsidR="00CA1E54" w:rsidRPr="00B25563" w:rsidRDefault="00CA1E54" w:rsidP="00D100C5">
            <w:pPr>
              <w:pStyle w:val="ENoteTableText"/>
              <w:tabs>
                <w:tab w:val="left" w:leader="dot" w:pos="2268"/>
              </w:tabs>
            </w:pP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t>s. 51</w:t>
            </w:r>
            <w:r w:rsidRPr="00B25563">
              <w:tab/>
            </w:r>
          </w:p>
        </w:tc>
        <w:tc>
          <w:tcPr>
            <w:tcW w:w="4943" w:type="dxa"/>
            <w:shd w:val="clear" w:color="auto" w:fill="auto"/>
          </w:tcPr>
          <w:p w:rsidR="00CA1E54" w:rsidRPr="00B25563" w:rsidRDefault="00CA1E54" w:rsidP="00D100C5">
            <w:pPr>
              <w:pStyle w:val="ENoteTableText"/>
              <w:tabs>
                <w:tab w:val="left" w:leader="dot" w:pos="2268"/>
              </w:tabs>
            </w:pPr>
            <w:r w:rsidRPr="00B25563">
              <w:t>am. Nos. 41 and 59, 1997; No.</w:t>
            </w:r>
            <w:r w:rsidR="00B25563">
              <w:t> </w:t>
            </w:r>
            <w:r w:rsidRPr="00B25563">
              <w:t>45, 2005; No.</w:t>
            </w:r>
            <w:r w:rsidR="00B25563">
              <w:t> </w:t>
            </w:r>
            <w:r w:rsidRPr="00B25563">
              <w:t>103, 2010</w:t>
            </w: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rPr>
                <w:b/>
              </w:rPr>
              <w:t>Division</w:t>
            </w:r>
            <w:r w:rsidR="00B25563">
              <w:rPr>
                <w:b/>
              </w:rPr>
              <w:t> </w:t>
            </w:r>
            <w:r w:rsidRPr="00B25563">
              <w:rPr>
                <w:b/>
              </w:rPr>
              <w:t>1</w:t>
            </w:r>
          </w:p>
        </w:tc>
        <w:tc>
          <w:tcPr>
            <w:tcW w:w="4943" w:type="dxa"/>
            <w:shd w:val="clear" w:color="auto" w:fill="auto"/>
          </w:tcPr>
          <w:p w:rsidR="00CA1E54" w:rsidRPr="00B25563" w:rsidRDefault="00CA1E54" w:rsidP="00D100C5">
            <w:pPr>
              <w:pStyle w:val="ENoteTableText"/>
              <w:tabs>
                <w:tab w:val="left" w:leader="dot" w:pos="2268"/>
              </w:tabs>
            </w:pP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rPr>
                <w:b/>
              </w:rPr>
              <w:t>Subdivision A</w:t>
            </w:r>
          </w:p>
        </w:tc>
        <w:tc>
          <w:tcPr>
            <w:tcW w:w="4943" w:type="dxa"/>
            <w:shd w:val="clear" w:color="auto" w:fill="auto"/>
          </w:tcPr>
          <w:p w:rsidR="00CA1E54" w:rsidRPr="00B25563" w:rsidRDefault="00CA1E54" w:rsidP="00D100C5">
            <w:pPr>
              <w:pStyle w:val="ENoteTableText"/>
              <w:tabs>
                <w:tab w:val="left" w:leader="dot" w:pos="2268"/>
              </w:tabs>
            </w:pP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t>s. 52</w:t>
            </w:r>
            <w:r w:rsidRPr="00B25563">
              <w:tab/>
            </w:r>
          </w:p>
        </w:tc>
        <w:tc>
          <w:tcPr>
            <w:tcW w:w="4943" w:type="dxa"/>
            <w:shd w:val="clear" w:color="auto" w:fill="auto"/>
          </w:tcPr>
          <w:p w:rsidR="00CA1E54" w:rsidRPr="00B25563" w:rsidRDefault="00CA1E54" w:rsidP="00D100C5">
            <w:pPr>
              <w:pStyle w:val="ENoteTableText"/>
              <w:tabs>
                <w:tab w:val="left" w:leader="dot" w:pos="2268"/>
              </w:tabs>
            </w:pPr>
            <w:r w:rsidRPr="00B25563">
              <w:t>am. No.</w:t>
            </w:r>
            <w:r w:rsidR="00B25563">
              <w:t> </w:t>
            </w:r>
            <w:r w:rsidRPr="00B25563">
              <w:t>41, 1997</w:t>
            </w: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t>ss.</w:t>
            </w:r>
            <w:r w:rsidR="00B25563">
              <w:t> </w:t>
            </w:r>
            <w:r w:rsidRPr="00B25563">
              <w:t>53–57</w:t>
            </w:r>
            <w:r w:rsidRPr="00B25563">
              <w:tab/>
            </w:r>
          </w:p>
        </w:tc>
        <w:tc>
          <w:tcPr>
            <w:tcW w:w="4943" w:type="dxa"/>
            <w:shd w:val="clear" w:color="auto" w:fill="auto"/>
          </w:tcPr>
          <w:p w:rsidR="00CA1E54" w:rsidRPr="00B25563" w:rsidRDefault="00CA1E54" w:rsidP="00D100C5">
            <w:pPr>
              <w:pStyle w:val="ENoteTableText"/>
              <w:tabs>
                <w:tab w:val="left" w:leader="dot" w:pos="2268"/>
              </w:tabs>
            </w:pPr>
            <w:r w:rsidRPr="00B25563">
              <w:t>am. No.</w:t>
            </w:r>
            <w:r w:rsidR="00B25563">
              <w:t> </w:t>
            </w:r>
            <w:r w:rsidRPr="00B25563">
              <w:t>59, 1997; No.</w:t>
            </w:r>
            <w:r w:rsidR="00B25563">
              <w:t> </w:t>
            </w:r>
            <w:r w:rsidRPr="00B25563">
              <w:t>45, 2005</w:t>
            </w: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t>s. 58</w:t>
            </w:r>
            <w:r w:rsidRPr="00B25563">
              <w:tab/>
            </w:r>
          </w:p>
        </w:tc>
        <w:tc>
          <w:tcPr>
            <w:tcW w:w="4943" w:type="dxa"/>
            <w:shd w:val="clear" w:color="auto" w:fill="auto"/>
          </w:tcPr>
          <w:p w:rsidR="00CA1E54" w:rsidRPr="00B25563" w:rsidRDefault="00CA1E54" w:rsidP="00D100C5">
            <w:pPr>
              <w:pStyle w:val="ENoteTableText"/>
              <w:tabs>
                <w:tab w:val="left" w:leader="dot" w:pos="2268"/>
              </w:tabs>
            </w:pPr>
            <w:r w:rsidRPr="00B25563">
              <w:t>am. No.</w:t>
            </w:r>
            <w:r w:rsidR="00B25563">
              <w:t> </w:t>
            </w:r>
            <w:r w:rsidRPr="00B25563">
              <w:t>59, 1997; No.</w:t>
            </w:r>
            <w:r w:rsidR="00B25563">
              <w:t> </w:t>
            </w:r>
            <w:r w:rsidRPr="00B25563">
              <w:t>45, 2005; No.</w:t>
            </w:r>
            <w:r w:rsidR="00B25563">
              <w:t> </w:t>
            </w:r>
            <w:r w:rsidRPr="00B25563">
              <w:t>140, 2010</w:t>
            </w: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t>s. 59</w:t>
            </w:r>
            <w:r w:rsidRPr="00B25563">
              <w:tab/>
            </w:r>
          </w:p>
        </w:tc>
        <w:tc>
          <w:tcPr>
            <w:tcW w:w="4943" w:type="dxa"/>
            <w:shd w:val="clear" w:color="auto" w:fill="auto"/>
          </w:tcPr>
          <w:p w:rsidR="00CA1E54" w:rsidRPr="00B25563" w:rsidRDefault="00CA1E54" w:rsidP="00D100C5">
            <w:pPr>
              <w:pStyle w:val="ENoteTableText"/>
              <w:tabs>
                <w:tab w:val="left" w:leader="dot" w:pos="2268"/>
              </w:tabs>
            </w:pPr>
            <w:r w:rsidRPr="00B25563">
              <w:t>am. No.</w:t>
            </w:r>
            <w:r w:rsidR="00B25563">
              <w:t> </w:t>
            </w:r>
            <w:r w:rsidRPr="00B25563">
              <w:t>59, 1997; No.</w:t>
            </w:r>
            <w:r w:rsidR="00B25563">
              <w:t> </w:t>
            </w:r>
            <w:r w:rsidRPr="00B25563">
              <w:t>45, 2005</w:t>
            </w: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rPr>
                <w:b/>
              </w:rPr>
              <w:t>Subdivision B</w:t>
            </w:r>
          </w:p>
        </w:tc>
        <w:tc>
          <w:tcPr>
            <w:tcW w:w="4943" w:type="dxa"/>
            <w:shd w:val="clear" w:color="auto" w:fill="auto"/>
          </w:tcPr>
          <w:p w:rsidR="00CA1E54" w:rsidRPr="00B25563" w:rsidRDefault="00CA1E54" w:rsidP="00D100C5">
            <w:pPr>
              <w:pStyle w:val="ENoteTableText"/>
              <w:tabs>
                <w:tab w:val="left" w:leader="dot" w:pos="2268"/>
              </w:tabs>
            </w:pP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t>Heading to Subdiv. B of</w:t>
            </w:r>
            <w:r w:rsidRPr="00B25563">
              <w:tab/>
            </w:r>
            <w:r w:rsidRPr="00B25563">
              <w:br/>
              <w:t>Div. 1 of Part</w:t>
            </w:r>
            <w:r w:rsidR="00B25563">
              <w:t> </w:t>
            </w:r>
            <w:r w:rsidRPr="00B25563">
              <w:t>3.2</w:t>
            </w:r>
          </w:p>
        </w:tc>
        <w:tc>
          <w:tcPr>
            <w:tcW w:w="4943" w:type="dxa"/>
            <w:shd w:val="clear" w:color="auto" w:fill="auto"/>
          </w:tcPr>
          <w:p w:rsidR="00CA1E54" w:rsidRPr="00B25563" w:rsidRDefault="00CA1E54" w:rsidP="00D100C5">
            <w:pPr>
              <w:pStyle w:val="ENoteTableText"/>
              <w:tabs>
                <w:tab w:val="left" w:leader="dot" w:pos="2268"/>
              </w:tabs>
            </w:pPr>
            <w:r w:rsidRPr="00B25563">
              <w:t>rs. No.</w:t>
            </w:r>
            <w:r w:rsidR="00B25563">
              <w:t> </w:t>
            </w:r>
            <w:r w:rsidRPr="00B25563">
              <w:t>41, 1997</w:t>
            </w: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t>s. 60</w:t>
            </w:r>
            <w:r w:rsidRPr="00B25563">
              <w:tab/>
            </w:r>
          </w:p>
        </w:tc>
        <w:tc>
          <w:tcPr>
            <w:tcW w:w="4943" w:type="dxa"/>
            <w:shd w:val="clear" w:color="auto" w:fill="auto"/>
          </w:tcPr>
          <w:p w:rsidR="00CA1E54" w:rsidRPr="00B25563" w:rsidRDefault="00CA1E54" w:rsidP="00D100C5">
            <w:pPr>
              <w:pStyle w:val="ENoteTableText"/>
              <w:tabs>
                <w:tab w:val="left" w:leader="dot" w:pos="2268"/>
              </w:tabs>
            </w:pPr>
            <w:r w:rsidRPr="00B25563">
              <w:t>am. Nos. 41 and 59, 1997; No.</w:t>
            </w:r>
            <w:r w:rsidR="00B25563">
              <w:t> </w:t>
            </w:r>
            <w:r w:rsidRPr="00B25563">
              <w:t>34, 2000; No.</w:t>
            </w:r>
            <w:r w:rsidR="00B25563">
              <w:t> </w:t>
            </w:r>
            <w:r w:rsidRPr="00B25563">
              <w:t>45, 2005; No.</w:t>
            </w:r>
            <w:r w:rsidR="00B25563">
              <w:t> </w:t>
            </w:r>
            <w:r w:rsidRPr="00B25563">
              <w:t>140, 2010</w:t>
            </w: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t>s. 61</w:t>
            </w:r>
            <w:r w:rsidRPr="00B25563">
              <w:tab/>
            </w:r>
          </w:p>
        </w:tc>
        <w:tc>
          <w:tcPr>
            <w:tcW w:w="4943" w:type="dxa"/>
            <w:shd w:val="clear" w:color="auto" w:fill="auto"/>
          </w:tcPr>
          <w:p w:rsidR="00CA1E54" w:rsidRPr="00B25563" w:rsidRDefault="00CA1E54" w:rsidP="00D100C5">
            <w:pPr>
              <w:pStyle w:val="ENoteTableText"/>
              <w:tabs>
                <w:tab w:val="left" w:leader="dot" w:pos="2268"/>
              </w:tabs>
            </w:pPr>
            <w:r w:rsidRPr="00B25563">
              <w:t>am. No.</w:t>
            </w:r>
            <w:r w:rsidR="00B25563">
              <w:t> </w:t>
            </w:r>
            <w:r w:rsidRPr="00B25563">
              <w:t>59, 1997; No.</w:t>
            </w:r>
            <w:r w:rsidR="00B25563">
              <w:t> </w:t>
            </w:r>
            <w:r w:rsidRPr="00B25563">
              <w:t>45, 2005</w:t>
            </w: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t>s. 62</w:t>
            </w:r>
            <w:r w:rsidRPr="00B25563">
              <w:tab/>
            </w:r>
          </w:p>
        </w:tc>
        <w:tc>
          <w:tcPr>
            <w:tcW w:w="4943" w:type="dxa"/>
            <w:shd w:val="clear" w:color="auto" w:fill="auto"/>
          </w:tcPr>
          <w:p w:rsidR="00CA1E54" w:rsidRPr="00B25563" w:rsidRDefault="00CA1E54" w:rsidP="00D100C5">
            <w:pPr>
              <w:pStyle w:val="ENoteTableText"/>
              <w:tabs>
                <w:tab w:val="left" w:leader="dot" w:pos="2268"/>
              </w:tabs>
            </w:pPr>
            <w:r w:rsidRPr="00B25563">
              <w:t>am. Nos. 41 and 59, 1997; No.</w:t>
            </w:r>
            <w:r w:rsidR="00B25563">
              <w:t> </w:t>
            </w:r>
            <w:r w:rsidRPr="00B25563">
              <w:t>45, 2005; No.</w:t>
            </w:r>
            <w:r w:rsidR="00B25563">
              <w:t> </w:t>
            </w:r>
            <w:r w:rsidRPr="00B25563">
              <w:t>140, 2010</w:t>
            </w: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t>s. 63</w:t>
            </w:r>
            <w:r w:rsidRPr="00B25563">
              <w:tab/>
            </w:r>
          </w:p>
        </w:tc>
        <w:tc>
          <w:tcPr>
            <w:tcW w:w="4943" w:type="dxa"/>
            <w:shd w:val="clear" w:color="auto" w:fill="auto"/>
          </w:tcPr>
          <w:p w:rsidR="00CA1E54" w:rsidRPr="00B25563" w:rsidRDefault="00CA1E54" w:rsidP="00D100C5">
            <w:pPr>
              <w:pStyle w:val="ENoteTableText"/>
              <w:tabs>
                <w:tab w:val="left" w:leader="dot" w:pos="2268"/>
              </w:tabs>
            </w:pPr>
            <w:r w:rsidRPr="00B25563">
              <w:t>am. No.</w:t>
            </w:r>
            <w:r w:rsidR="00B25563">
              <w:t> </w:t>
            </w:r>
            <w:r w:rsidRPr="00B25563">
              <w:t>59, 1997; No.</w:t>
            </w:r>
            <w:r w:rsidR="00B25563">
              <w:t> </w:t>
            </w:r>
            <w:r w:rsidRPr="00B25563">
              <w:t>45, 2005</w:t>
            </w: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rPr>
                <w:b/>
              </w:rPr>
              <w:lastRenderedPageBreak/>
              <w:t>Subdivision C</w:t>
            </w:r>
          </w:p>
        </w:tc>
        <w:tc>
          <w:tcPr>
            <w:tcW w:w="4943" w:type="dxa"/>
            <w:shd w:val="clear" w:color="auto" w:fill="auto"/>
          </w:tcPr>
          <w:p w:rsidR="00CA1E54" w:rsidRPr="00B25563" w:rsidRDefault="00CA1E54" w:rsidP="00D100C5">
            <w:pPr>
              <w:pStyle w:val="ENoteTableText"/>
              <w:tabs>
                <w:tab w:val="left" w:leader="dot" w:pos="2268"/>
              </w:tabs>
            </w:pP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t>ss.</w:t>
            </w:r>
            <w:r w:rsidR="00B25563">
              <w:t> </w:t>
            </w:r>
            <w:r w:rsidRPr="00B25563">
              <w:t>65, 66</w:t>
            </w:r>
            <w:r w:rsidRPr="00B25563">
              <w:tab/>
            </w:r>
          </w:p>
        </w:tc>
        <w:tc>
          <w:tcPr>
            <w:tcW w:w="4943" w:type="dxa"/>
            <w:shd w:val="clear" w:color="auto" w:fill="auto"/>
          </w:tcPr>
          <w:p w:rsidR="00CA1E54" w:rsidRPr="00B25563" w:rsidRDefault="00CA1E54" w:rsidP="00D100C5">
            <w:pPr>
              <w:pStyle w:val="ENoteTableText"/>
              <w:tabs>
                <w:tab w:val="left" w:leader="dot" w:pos="2268"/>
              </w:tabs>
            </w:pPr>
            <w:r w:rsidRPr="00B25563">
              <w:t>am. No.</w:t>
            </w:r>
            <w:r w:rsidR="00B25563">
              <w:t> </w:t>
            </w:r>
            <w:r w:rsidRPr="00B25563">
              <w:t>41, 1997</w:t>
            </w: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t>s. 67</w:t>
            </w:r>
            <w:r w:rsidRPr="00B25563">
              <w:tab/>
            </w:r>
          </w:p>
        </w:tc>
        <w:tc>
          <w:tcPr>
            <w:tcW w:w="4943" w:type="dxa"/>
            <w:shd w:val="clear" w:color="auto" w:fill="auto"/>
          </w:tcPr>
          <w:p w:rsidR="00CA1E54" w:rsidRPr="00B25563" w:rsidRDefault="00CA1E54" w:rsidP="00D100C5">
            <w:pPr>
              <w:pStyle w:val="ENoteTableText"/>
              <w:tabs>
                <w:tab w:val="left" w:leader="dot" w:pos="2268"/>
              </w:tabs>
            </w:pPr>
            <w:r w:rsidRPr="00B25563">
              <w:t>am. Nos. 59 and 145, 1997; No.</w:t>
            </w:r>
            <w:r w:rsidR="00B25563">
              <w:t> </w:t>
            </w:r>
            <w:r w:rsidRPr="00B25563">
              <w:t>45, 2005</w:t>
            </w: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t>s. 68</w:t>
            </w:r>
            <w:r w:rsidRPr="00B25563">
              <w:tab/>
            </w:r>
          </w:p>
        </w:tc>
        <w:tc>
          <w:tcPr>
            <w:tcW w:w="4943" w:type="dxa"/>
            <w:shd w:val="clear" w:color="auto" w:fill="auto"/>
          </w:tcPr>
          <w:p w:rsidR="00CA1E54" w:rsidRPr="00B25563" w:rsidRDefault="00CA1E54" w:rsidP="00B92736">
            <w:pPr>
              <w:pStyle w:val="ENoteTableText"/>
              <w:tabs>
                <w:tab w:val="left" w:leader="dot" w:pos="2268"/>
              </w:tabs>
            </w:pPr>
            <w:r w:rsidRPr="00B25563">
              <w:t>am. No.</w:t>
            </w:r>
            <w:r w:rsidR="00B25563">
              <w:t> </w:t>
            </w:r>
            <w:r w:rsidRPr="00B25563">
              <w:t>59, 1997; No.</w:t>
            </w:r>
            <w:r w:rsidR="00B25563">
              <w:t> </w:t>
            </w:r>
            <w:r w:rsidRPr="00B25563">
              <w:t>45, 2005; No.</w:t>
            </w:r>
            <w:r w:rsidR="00B25563">
              <w:t> </w:t>
            </w:r>
            <w:r w:rsidRPr="00B25563">
              <w:t>140, 2010; No 103, 2013</w:t>
            </w: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t>s. 68A</w:t>
            </w:r>
            <w:r w:rsidRPr="00B25563">
              <w:tab/>
            </w:r>
          </w:p>
        </w:tc>
        <w:tc>
          <w:tcPr>
            <w:tcW w:w="4943" w:type="dxa"/>
            <w:shd w:val="clear" w:color="auto" w:fill="auto"/>
          </w:tcPr>
          <w:p w:rsidR="00CA1E54" w:rsidRPr="00B25563" w:rsidRDefault="00CA1E54" w:rsidP="00D100C5">
            <w:pPr>
              <w:pStyle w:val="ENoteTableText"/>
              <w:tabs>
                <w:tab w:val="left" w:leader="dot" w:pos="2268"/>
              </w:tabs>
            </w:pPr>
            <w:r w:rsidRPr="00B25563">
              <w:t>ad. No.</w:t>
            </w:r>
            <w:r w:rsidR="00B25563">
              <w:t> </w:t>
            </w:r>
            <w:r w:rsidRPr="00B25563">
              <w:t>41, 1997</w:t>
            </w: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p>
        </w:tc>
        <w:tc>
          <w:tcPr>
            <w:tcW w:w="4943" w:type="dxa"/>
            <w:shd w:val="clear" w:color="auto" w:fill="auto"/>
          </w:tcPr>
          <w:p w:rsidR="00CA1E54" w:rsidRPr="00B25563" w:rsidRDefault="00CA1E54" w:rsidP="00D100C5">
            <w:pPr>
              <w:pStyle w:val="ENoteTableText"/>
              <w:tabs>
                <w:tab w:val="left" w:leader="dot" w:pos="2268"/>
              </w:tabs>
            </w:pPr>
            <w:r w:rsidRPr="00B25563">
              <w:t>am. No.</w:t>
            </w:r>
            <w:r w:rsidR="00B25563">
              <w:t> </w:t>
            </w:r>
            <w:r w:rsidRPr="00B25563">
              <w:t>103, 2010</w:t>
            </w: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t>s. 69</w:t>
            </w:r>
            <w:r w:rsidRPr="00B25563">
              <w:tab/>
            </w:r>
          </w:p>
        </w:tc>
        <w:tc>
          <w:tcPr>
            <w:tcW w:w="4943" w:type="dxa"/>
            <w:shd w:val="clear" w:color="auto" w:fill="auto"/>
          </w:tcPr>
          <w:p w:rsidR="00CA1E54" w:rsidRPr="00B25563" w:rsidRDefault="00CA1E54" w:rsidP="00D100C5">
            <w:pPr>
              <w:pStyle w:val="ENoteTableText"/>
              <w:tabs>
                <w:tab w:val="left" w:leader="dot" w:pos="2268"/>
              </w:tabs>
            </w:pPr>
            <w:r w:rsidRPr="00B25563">
              <w:t>am. No.</w:t>
            </w:r>
            <w:r w:rsidR="00B25563">
              <w:t> </w:t>
            </w:r>
            <w:r w:rsidRPr="00B25563">
              <w:t>59, 1997; No.</w:t>
            </w:r>
            <w:r w:rsidR="00B25563">
              <w:t> </w:t>
            </w:r>
            <w:r w:rsidRPr="00B25563">
              <w:t>45, 2005</w:t>
            </w: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t>s. 69A</w:t>
            </w:r>
            <w:r w:rsidRPr="00B25563">
              <w:tab/>
            </w:r>
          </w:p>
        </w:tc>
        <w:tc>
          <w:tcPr>
            <w:tcW w:w="4943" w:type="dxa"/>
            <w:shd w:val="clear" w:color="auto" w:fill="auto"/>
          </w:tcPr>
          <w:p w:rsidR="00CA1E54" w:rsidRPr="00B25563" w:rsidRDefault="00CA1E54" w:rsidP="00D100C5">
            <w:pPr>
              <w:pStyle w:val="ENoteTableText"/>
              <w:tabs>
                <w:tab w:val="left" w:leader="dot" w:pos="2268"/>
              </w:tabs>
            </w:pPr>
            <w:r w:rsidRPr="00B25563">
              <w:t>ad. No.</w:t>
            </w:r>
            <w:r w:rsidR="00B25563">
              <w:t> </w:t>
            </w:r>
            <w:r w:rsidRPr="00B25563">
              <w:t>34, 2000</w:t>
            </w: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t>s. 70</w:t>
            </w:r>
            <w:r w:rsidRPr="00B25563">
              <w:tab/>
            </w:r>
          </w:p>
        </w:tc>
        <w:tc>
          <w:tcPr>
            <w:tcW w:w="4943" w:type="dxa"/>
            <w:shd w:val="clear" w:color="auto" w:fill="auto"/>
          </w:tcPr>
          <w:p w:rsidR="00CA1E54" w:rsidRPr="00B25563" w:rsidRDefault="00CA1E54" w:rsidP="00D100C5">
            <w:pPr>
              <w:pStyle w:val="ENoteTableText"/>
              <w:tabs>
                <w:tab w:val="left" w:leader="dot" w:pos="2268"/>
              </w:tabs>
            </w:pPr>
            <w:r w:rsidRPr="00B25563">
              <w:t>rep. No.</w:t>
            </w:r>
            <w:r w:rsidR="00B25563">
              <w:t> </w:t>
            </w:r>
            <w:r w:rsidRPr="00B25563">
              <w:t>41, 1997</w:t>
            </w: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t>s. 71</w:t>
            </w:r>
            <w:r w:rsidRPr="00B25563">
              <w:tab/>
            </w:r>
          </w:p>
        </w:tc>
        <w:tc>
          <w:tcPr>
            <w:tcW w:w="4943" w:type="dxa"/>
            <w:shd w:val="clear" w:color="auto" w:fill="auto"/>
          </w:tcPr>
          <w:p w:rsidR="00CA1E54" w:rsidRPr="00B25563" w:rsidRDefault="00CA1E54" w:rsidP="00D100C5">
            <w:pPr>
              <w:pStyle w:val="ENoteTableText"/>
              <w:tabs>
                <w:tab w:val="left" w:leader="dot" w:pos="2268"/>
              </w:tabs>
            </w:pPr>
            <w:r w:rsidRPr="00B25563">
              <w:t>am. Nos. 41 and 59, 1997; No.</w:t>
            </w:r>
            <w:r w:rsidR="00B25563">
              <w:t> </w:t>
            </w:r>
            <w:r w:rsidRPr="00B25563">
              <w:t>34, 2000; No.</w:t>
            </w:r>
            <w:r w:rsidR="00B25563">
              <w:t> </w:t>
            </w:r>
            <w:r w:rsidRPr="00B25563">
              <w:t>45, 2005</w:t>
            </w: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rPr>
                <w:b/>
              </w:rPr>
              <w:t>Subdivision D</w:t>
            </w:r>
          </w:p>
        </w:tc>
        <w:tc>
          <w:tcPr>
            <w:tcW w:w="4943" w:type="dxa"/>
            <w:shd w:val="clear" w:color="auto" w:fill="auto"/>
          </w:tcPr>
          <w:p w:rsidR="00CA1E54" w:rsidRPr="00B25563" w:rsidRDefault="00CA1E54" w:rsidP="00D100C5">
            <w:pPr>
              <w:pStyle w:val="ENoteTableText"/>
              <w:tabs>
                <w:tab w:val="left" w:leader="dot" w:pos="2268"/>
              </w:tabs>
            </w:pP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t>Heading to Subdiv. D of</w:t>
            </w:r>
            <w:r w:rsidRPr="00B25563">
              <w:tab/>
            </w:r>
            <w:r w:rsidRPr="00B25563">
              <w:br/>
              <w:t>Div. 1 of Part</w:t>
            </w:r>
            <w:r w:rsidR="00B25563">
              <w:t> </w:t>
            </w:r>
            <w:r w:rsidRPr="00B25563">
              <w:t>3.2</w:t>
            </w:r>
          </w:p>
        </w:tc>
        <w:tc>
          <w:tcPr>
            <w:tcW w:w="4943" w:type="dxa"/>
            <w:shd w:val="clear" w:color="auto" w:fill="auto"/>
          </w:tcPr>
          <w:p w:rsidR="00CA1E54" w:rsidRPr="00B25563" w:rsidRDefault="00CA1E54" w:rsidP="00D100C5">
            <w:pPr>
              <w:pStyle w:val="ENoteTableText"/>
              <w:tabs>
                <w:tab w:val="left" w:leader="dot" w:pos="2268"/>
              </w:tabs>
            </w:pPr>
            <w:r w:rsidRPr="00B25563">
              <w:t>rs. No.</w:t>
            </w:r>
            <w:r w:rsidR="00B25563">
              <w:t> </w:t>
            </w:r>
            <w:r w:rsidRPr="00B25563">
              <w:t>103, 2010</w:t>
            </w: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t>Subdiv. D of Div. 1 of</w:t>
            </w:r>
            <w:r w:rsidRPr="00B25563">
              <w:tab/>
            </w:r>
            <w:r w:rsidRPr="00B25563">
              <w:br/>
              <w:t>Part</w:t>
            </w:r>
            <w:r w:rsidR="00B25563">
              <w:t> </w:t>
            </w:r>
            <w:r w:rsidRPr="00B25563">
              <w:t>3.2</w:t>
            </w:r>
          </w:p>
        </w:tc>
        <w:tc>
          <w:tcPr>
            <w:tcW w:w="4943" w:type="dxa"/>
            <w:shd w:val="clear" w:color="auto" w:fill="auto"/>
          </w:tcPr>
          <w:p w:rsidR="00CA1E54" w:rsidRPr="00B25563" w:rsidRDefault="00CA1E54" w:rsidP="00D100C5">
            <w:pPr>
              <w:pStyle w:val="ENoteTableText"/>
              <w:tabs>
                <w:tab w:val="left" w:leader="dot" w:pos="2268"/>
              </w:tabs>
            </w:pPr>
            <w:r w:rsidRPr="00B25563">
              <w:t>ad. No.</w:t>
            </w:r>
            <w:r w:rsidR="00B25563">
              <w:t> </w:t>
            </w:r>
            <w:r w:rsidRPr="00B25563">
              <w:t>41, 1997</w:t>
            </w: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t>s. 71A</w:t>
            </w:r>
            <w:r w:rsidRPr="00B25563">
              <w:tab/>
            </w:r>
          </w:p>
        </w:tc>
        <w:tc>
          <w:tcPr>
            <w:tcW w:w="4943" w:type="dxa"/>
            <w:shd w:val="clear" w:color="auto" w:fill="auto"/>
          </w:tcPr>
          <w:p w:rsidR="00CA1E54" w:rsidRPr="00B25563" w:rsidRDefault="00CA1E54" w:rsidP="00D100C5">
            <w:pPr>
              <w:pStyle w:val="ENoteTableText"/>
              <w:tabs>
                <w:tab w:val="left" w:leader="dot" w:pos="2268"/>
              </w:tabs>
            </w:pPr>
            <w:r w:rsidRPr="00B25563">
              <w:t>ad. No.</w:t>
            </w:r>
            <w:r w:rsidR="00B25563">
              <w:t> </w:t>
            </w:r>
            <w:r w:rsidRPr="00B25563">
              <w:t>41, 1997</w:t>
            </w: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p>
        </w:tc>
        <w:tc>
          <w:tcPr>
            <w:tcW w:w="4943" w:type="dxa"/>
            <w:shd w:val="clear" w:color="auto" w:fill="auto"/>
          </w:tcPr>
          <w:p w:rsidR="00CA1E54" w:rsidRPr="00B25563" w:rsidRDefault="00CA1E54" w:rsidP="00D100C5">
            <w:pPr>
              <w:pStyle w:val="ENoteTableText"/>
              <w:tabs>
                <w:tab w:val="left" w:leader="dot" w:pos="2268"/>
              </w:tabs>
            </w:pPr>
            <w:r w:rsidRPr="00B25563">
              <w:t>am. No.</w:t>
            </w:r>
            <w:r w:rsidR="00B25563">
              <w:t> </w:t>
            </w:r>
            <w:r w:rsidRPr="00B25563">
              <w:t>103, 2010</w:t>
            </w: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rPr>
                <w:b/>
              </w:rPr>
              <w:t>Division</w:t>
            </w:r>
            <w:r w:rsidR="00B25563">
              <w:rPr>
                <w:b/>
              </w:rPr>
              <w:t> </w:t>
            </w:r>
            <w:r w:rsidRPr="00B25563">
              <w:rPr>
                <w:b/>
              </w:rPr>
              <w:t>2</w:t>
            </w:r>
          </w:p>
        </w:tc>
        <w:tc>
          <w:tcPr>
            <w:tcW w:w="4943" w:type="dxa"/>
            <w:shd w:val="clear" w:color="auto" w:fill="auto"/>
          </w:tcPr>
          <w:p w:rsidR="00CA1E54" w:rsidRPr="00B25563" w:rsidRDefault="00CA1E54" w:rsidP="00D100C5">
            <w:pPr>
              <w:pStyle w:val="ENoteTableText"/>
              <w:tabs>
                <w:tab w:val="left" w:leader="dot" w:pos="2268"/>
              </w:tabs>
            </w:pP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t>ss.</w:t>
            </w:r>
            <w:r w:rsidR="00B25563">
              <w:t> </w:t>
            </w:r>
            <w:r w:rsidRPr="00B25563">
              <w:t>72, 73</w:t>
            </w:r>
            <w:r w:rsidRPr="00B25563">
              <w:tab/>
            </w:r>
          </w:p>
        </w:tc>
        <w:tc>
          <w:tcPr>
            <w:tcW w:w="4943" w:type="dxa"/>
            <w:shd w:val="clear" w:color="auto" w:fill="auto"/>
          </w:tcPr>
          <w:p w:rsidR="00CA1E54" w:rsidRPr="00B25563" w:rsidRDefault="00CA1E54" w:rsidP="00D100C5">
            <w:pPr>
              <w:pStyle w:val="ENoteTableText"/>
              <w:tabs>
                <w:tab w:val="left" w:leader="dot" w:pos="2268"/>
              </w:tabs>
            </w:pPr>
            <w:r w:rsidRPr="00B25563">
              <w:t>am. No.</w:t>
            </w:r>
            <w:r w:rsidR="00B25563">
              <w:t> </w:t>
            </w:r>
            <w:r w:rsidRPr="00B25563">
              <w:t>59, 1997; No.</w:t>
            </w:r>
            <w:r w:rsidR="00B25563">
              <w:t> </w:t>
            </w:r>
            <w:r w:rsidRPr="00B25563">
              <w:t>45, 2005</w:t>
            </w: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rPr>
                <w:b/>
              </w:rPr>
              <w:t>Division</w:t>
            </w:r>
            <w:r w:rsidR="00B25563">
              <w:rPr>
                <w:b/>
              </w:rPr>
              <w:t> </w:t>
            </w:r>
            <w:r w:rsidRPr="00B25563">
              <w:rPr>
                <w:b/>
              </w:rPr>
              <w:t>3</w:t>
            </w:r>
          </w:p>
        </w:tc>
        <w:tc>
          <w:tcPr>
            <w:tcW w:w="4943" w:type="dxa"/>
            <w:shd w:val="clear" w:color="auto" w:fill="auto"/>
          </w:tcPr>
          <w:p w:rsidR="00CA1E54" w:rsidRPr="00B25563" w:rsidRDefault="00CA1E54" w:rsidP="00D100C5">
            <w:pPr>
              <w:pStyle w:val="ENoteTableText"/>
              <w:tabs>
                <w:tab w:val="left" w:leader="dot" w:pos="2268"/>
              </w:tabs>
            </w:pP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t>ss.</w:t>
            </w:r>
            <w:r w:rsidR="00B25563">
              <w:t> </w:t>
            </w:r>
            <w:r w:rsidRPr="00B25563">
              <w:t>74, 75</w:t>
            </w:r>
            <w:r w:rsidRPr="00B25563">
              <w:tab/>
            </w:r>
          </w:p>
        </w:tc>
        <w:tc>
          <w:tcPr>
            <w:tcW w:w="4943" w:type="dxa"/>
            <w:shd w:val="clear" w:color="auto" w:fill="auto"/>
          </w:tcPr>
          <w:p w:rsidR="00CA1E54" w:rsidRPr="00B25563" w:rsidRDefault="00CA1E54" w:rsidP="00D100C5">
            <w:pPr>
              <w:pStyle w:val="ENoteTableText"/>
              <w:tabs>
                <w:tab w:val="left" w:leader="dot" w:pos="2268"/>
              </w:tabs>
            </w:pPr>
            <w:r w:rsidRPr="00B25563">
              <w:t>am. No.</w:t>
            </w:r>
            <w:r w:rsidR="00B25563">
              <w:t> </w:t>
            </w:r>
            <w:r w:rsidRPr="00B25563">
              <w:t>59, 1997; No.</w:t>
            </w:r>
            <w:r w:rsidR="00B25563">
              <w:t> </w:t>
            </w:r>
            <w:r w:rsidRPr="00B25563">
              <w:t>45, 2005</w:t>
            </w: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t>s. 77</w:t>
            </w:r>
            <w:r w:rsidRPr="00B25563">
              <w:tab/>
            </w:r>
          </w:p>
        </w:tc>
        <w:tc>
          <w:tcPr>
            <w:tcW w:w="4943" w:type="dxa"/>
            <w:shd w:val="clear" w:color="auto" w:fill="auto"/>
          </w:tcPr>
          <w:p w:rsidR="00CA1E54" w:rsidRPr="00B25563" w:rsidRDefault="00CA1E54" w:rsidP="00D100C5">
            <w:pPr>
              <w:pStyle w:val="ENoteTableText"/>
              <w:tabs>
                <w:tab w:val="left" w:leader="dot" w:pos="2268"/>
              </w:tabs>
            </w:pPr>
            <w:r w:rsidRPr="00B25563">
              <w:t>am. No.</w:t>
            </w:r>
            <w:r w:rsidR="00B25563">
              <w:t> </w:t>
            </w:r>
            <w:r w:rsidRPr="00B25563">
              <w:t>59, 1997; No.</w:t>
            </w:r>
            <w:r w:rsidR="00B25563">
              <w:t> </w:t>
            </w:r>
            <w:r w:rsidRPr="00B25563">
              <w:t>45, 2005</w:t>
            </w: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rPr>
                <w:b/>
              </w:rPr>
              <w:t>Division</w:t>
            </w:r>
            <w:r w:rsidR="00B25563">
              <w:rPr>
                <w:b/>
              </w:rPr>
              <w:t> </w:t>
            </w:r>
            <w:r w:rsidRPr="00B25563">
              <w:rPr>
                <w:b/>
              </w:rPr>
              <w:t>4</w:t>
            </w:r>
          </w:p>
        </w:tc>
        <w:tc>
          <w:tcPr>
            <w:tcW w:w="4943" w:type="dxa"/>
            <w:shd w:val="clear" w:color="auto" w:fill="auto"/>
          </w:tcPr>
          <w:p w:rsidR="00CA1E54" w:rsidRPr="00B25563" w:rsidRDefault="00CA1E54" w:rsidP="00D100C5">
            <w:pPr>
              <w:pStyle w:val="ENoteTableText"/>
              <w:tabs>
                <w:tab w:val="left" w:leader="dot" w:pos="2268"/>
              </w:tabs>
            </w:pP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t>s. 78</w:t>
            </w:r>
            <w:r w:rsidRPr="00B25563">
              <w:tab/>
            </w:r>
          </w:p>
        </w:tc>
        <w:tc>
          <w:tcPr>
            <w:tcW w:w="4943" w:type="dxa"/>
            <w:shd w:val="clear" w:color="auto" w:fill="auto"/>
          </w:tcPr>
          <w:p w:rsidR="00CA1E54" w:rsidRPr="00B25563" w:rsidRDefault="00CA1E54" w:rsidP="00D100C5">
            <w:pPr>
              <w:pStyle w:val="ENoteTableText"/>
              <w:tabs>
                <w:tab w:val="left" w:leader="dot" w:pos="2268"/>
              </w:tabs>
            </w:pPr>
            <w:r w:rsidRPr="00B25563">
              <w:t>am. No.</w:t>
            </w:r>
            <w:r w:rsidR="00B25563">
              <w:t> </w:t>
            </w:r>
            <w:r w:rsidRPr="00B25563">
              <w:t>59, 1997; No.</w:t>
            </w:r>
            <w:r w:rsidR="00B25563">
              <w:t> </w:t>
            </w:r>
            <w:r w:rsidRPr="00B25563">
              <w:t>45, 2005; No.</w:t>
            </w:r>
            <w:r w:rsidR="00B25563">
              <w:t> </w:t>
            </w:r>
            <w:r w:rsidRPr="00B25563">
              <w:t>146, 2010; No 109, 2014</w:t>
            </w: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t>s. 79</w:t>
            </w:r>
            <w:r w:rsidRPr="00B25563">
              <w:tab/>
            </w:r>
          </w:p>
        </w:tc>
        <w:tc>
          <w:tcPr>
            <w:tcW w:w="4943" w:type="dxa"/>
            <w:shd w:val="clear" w:color="auto" w:fill="auto"/>
          </w:tcPr>
          <w:p w:rsidR="00CA1E54" w:rsidRPr="00B25563" w:rsidRDefault="00CA1E54" w:rsidP="00D100C5">
            <w:pPr>
              <w:pStyle w:val="ENoteTableText"/>
              <w:tabs>
                <w:tab w:val="left" w:leader="dot" w:pos="2268"/>
              </w:tabs>
            </w:pPr>
            <w:r w:rsidRPr="00B25563">
              <w:t>am. No.</w:t>
            </w:r>
            <w:r w:rsidR="00B25563">
              <w:t> </w:t>
            </w:r>
            <w:r w:rsidRPr="00B25563">
              <w:t>59, 1997; No.</w:t>
            </w:r>
            <w:r w:rsidR="00B25563">
              <w:t> </w:t>
            </w:r>
            <w:r w:rsidRPr="00B25563">
              <w:t>45, 2005; No.</w:t>
            </w:r>
            <w:r w:rsidR="00B25563">
              <w:t> </w:t>
            </w:r>
            <w:r w:rsidRPr="00B25563">
              <w:t>146, 2010</w:t>
            </w: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t>s. 81</w:t>
            </w:r>
            <w:r w:rsidRPr="00B25563">
              <w:tab/>
            </w:r>
          </w:p>
        </w:tc>
        <w:tc>
          <w:tcPr>
            <w:tcW w:w="4943" w:type="dxa"/>
            <w:shd w:val="clear" w:color="auto" w:fill="auto"/>
          </w:tcPr>
          <w:p w:rsidR="00CA1E54" w:rsidRPr="00B25563" w:rsidRDefault="00CA1E54" w:rsidP="00D100C5">
            <w:pPr>
              <w:pStyle w:val="ENoteTableText"/>
              <w:tabs>
                <w:tab w:val="left" w:leader="dot" w:pos="2268"/>
              </w:tabs>
            </w:pPr>
            <w:r w:rsidRPr="00B25563">
              <w:t>am. No.</w:t>
            </w:r>
            <w:r w:rsidR="00B25563">
              <w:t> </w:t>
            </w:r>
            <w:r w:rsidRPr="00B25563">
              <w:t>59, 1997; No.</w:t>
            </w:r>
            <w:r w:rsidR="00B25563">
              <w:t> </w:t>
            </w:r>
            <w:r w:rsidRPr="00B25563">
              <w:t>45, 2005</w:t>
            </w: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t>s. 82</w:t>
            </w:r>
            <w:r w:rsidRPr="00B25563">
              <w:tab/>
            </w:r>
          </w:p>
        </w:tc>
        <w:tc>
          <w:tcPr>
            <w:tcW w:w="4943" w:type="dxa"/>
            <w:shd w:val="clear" w:color="auto" w:fill="auto"/>
          </w:tcPr>
          <w:p w:rsidR="00CA1E54" w:rsidRPr="00B25563" w:rsidRDefault="00CA1E54" w:rsidP="00D100C5">
            <w:pPr>
              <w:pStyle w:val="ENoteTableText"/>
              <w:tabs>
                <w:tab w:val="left" w:leader="dot" w:pos="2268"/>
              </w:tabs>
            </w:pPr>
            <w:r w:rsidRPr="00B25563">
              <w:t>am. No.</w:t>
            </w:r>
            <w:r w:rsidR="00B25563">
              <w:t> </w:t>
            </w:r>
            <w:r w:rsidRPr="00B25563">
              <w:t>32, 1995; No.</w:t>
            </w:r>
            <w:r w:rsidR="00B25563">
              <w:t> </w:t>
            </w:r>
            <w:r w:rsidRPr="00B25563">
              <w:t>59, 1997; No.</w:t>
            </w:r>
            <w:r w:rsidR="00B25563">
              <w:t> </w:t>
            </w:r>
            <w:r w:rsidRPr="00B25563">
              <w:t>45, 2005; No.</w:t>
            </w:r>
            <w:r w:rsidR="00B25563">
              <w:t> </w:t>
            </w:r>
            <w:r w:rsidRPr="00B25563">
              <w:t>146, 2010</w:t>
            </w:r>
            <w:r w:rsidR="00111BBE" w:rsidRPr="00B25563">
              <w:t>; No 10, 2015</w:t>
            </w: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t>Heading to s. 83</w:t>
            </w:r>
            <w:r w:rsidRPr="00B25563">
              <w:tab/>
            </w:r>
          </w:p>
        </w:tc>
        <w:tc>
          <w:tcPr>
            <w:tcW w:w="4943" w:type="dxa"/>
            <w:shd w:val="clear" w:color="auto" w:fill="auto"/>
          </w:tcPr>
          <w:p w:rsidR="00CA1E54" w:rsidRPr="00B25563" w:rsidRDefault="00CA1E54" w:rsidP="00D100C5">
            <w:pPr>
              <w:pStyle w:val="ENoteTableText"/>
              <w:tabs>
                <w:tab w:val="left" w:leader="dot" w:pos="2268"/>
              </w:tabs>
            </w:pPr>
            <w:r w:rsidRPr="00B25563">
              <w:t>am. No.</w:t>
            </w:r>
            <w:r w:rsidR="00B25563">
              <w:t> </w:t>
            </w:r>
            <w:r w:rsidRPr="00B25563">
              <w:t>41, 1997</w:t>
            </w: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t>s. 83</w:t>
            </w:r>
            <w:r w:rsidRPr="00B25563">
              <w:tab/>
            </w:r>
          </w:p>
        </w:tc>
        <w:tc>
          <w:tcPr>
            <w:tcW w:w="4943" w:type="dxa"/>
            <w:shd w:val="clear" w:color="auto" w:fill="auto"/>
          </w:tcPr>
          <w:p w:rsidR="00CA1E54" w:rsidRPr="00B25563" w:rsidRDefault="00CA1E54" w:rsidP="00D100C5">
            <w:pPr>
              <w:pStyle w:val="ENoteTableText"/>
              <w:tabs>
                <w:tab w:val="left" w:leader="dot" w:pos="2268"/>
              </w:tabs>
            </w:pPr>
            <w:r w:rsidRPr="00B25563">
              <w:t>am. No.</w:t>
            </w:r>
            <w:r w:rsidR="00B25563">
              <w:t> </w:t>
            </w:r>
            <w:r w:rsidRPr="00B25563">
              <w:t>41, 1997</w:t>
            </w: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rPr>
                <w:b/>
              </w:rPr>
              <w:t>Division</w:t>
            </w:r>
            <w:r w:rsidR="00B25563">
              <w:rPr>
                <w:b/>
              </w:rPr>
              <w:t> </w:t>
            </w:r>
            <w:r w:rsidRPr="00B25563">
              <w:rPr>
                <w:b/>
              </w:rPr>
              <w:t>5</w:t>
            </w:r>
          </w:p>
        </w:tc>
        <w:tc>
          <w:tcPr>
            <w:tcW w:w="4943" w:type="dxa"/>
            <w:shd w:val="clear" w:color="auto" w:fill="auto"/>
          </w:tcPr>
          <w:p w:rsidR="00CA1E54" w:rsidRPr="00B25563" w:rsidRDefault="00CA1E54" w:rsidP="00D100C5">
            <w:pPr>
              <w:pStyle w:val="ENoteTableText"/>
              <w:tabs>
                <w:tab w:val="left" w:leader="dot" w:pos="2268"/>
              </w:tabs>
            </w:pP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lastRenderedPageBreak/>
              <w:t>s. 85</w:t>
            </w:r>
            <w:r w:rsidRPr="00B25563">
              <w:tab/>
            </w:r>
          </w:p>
        </w:tc>
        <w:tc>
          <w:tcPr>
            <w:tcW w:w="4943" w:type="dxa"/>
            <w:shd w:val="clear" w:color="auto" w:fill="auto"/>
          </w:tcPr>
          <w:p w:rsidR="00CA1E54" w:rsidRPr="00B25563" w:rsidRDefault="00CA1E54" w:rsidP="00D100C5">
            <w:pPr>
              <w:pStyle w:val="ENoteTableText"/>
              <w:tabs>
                <w:tab w:val="left" w:leader="dot" w:pos="2268"/>
              </w:tabs>
            </w:pPr>
            <w:r w:rsidRPr="00B25563">
              <w:t>am. No.</w:t>
            </w:r>
            <w:r w:rsidR="00B25563">
              <w:t> </w:t>
            </w:r>
            <w:r w:rsidRPr="00B25563">
              <w:t>140, 2010</w:t>
            </w: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t>s. 86</w:t>
            </w:r>
            <w:r w:rsidRPr="00B25563">
              <w:tab/>
            </w:r>
          </w:p>
        </w:tc>
        <w:tc>
          <w:tcPr>
            <w:tcW w:w="4943" w:type="dxa"/>
            <w:shd w:val="clear" w:color="auto" w:fill="auto"/>
          </w:tcPr>
          <w:p w:rsidR="00CA1E54" w:rsidRPr="00B25563" w:rsidRDefault="00CA1E54" w:rsidP="00D100C5">
            <w:pPr>
              <w:pStyle w:val="ENoteTableText"/>
              <w:tabs>
                <w:tab w:val="left" w:leader="dot" w:pos="2268"/>
              </w:tabs>
            </w:pPr>
            <w:r w:rsidRPr="00B25563">
              <w:t>am. No.</w:t>
            </w:r>
            <w:r w:rsidR="00B25563">
              <w:t> </w:t>
            </w:r>
            <w:r w:rsidRPr="00B25563">
              <w:t>32, 1995; No.</w:t>
            </w:r>
            <w:r w:rsidR="00B25563">
              <w:t> </w:t>
            </w:r>
            <w:r w:rsidRPr="00B25563">
              <w:t>59, 1997; No.</w:t>
            </w:r>
            <w:r w:rsidR="00B25563">
              <w:t> </w:t>
            </w:r>
            <w:r w:rsidRPr="00B25563">
              <w:t>45, 2005</w:t>
            </w: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t>s. 87</w:t>
            </w:r>
            <w:r w:rsidRPr="00B25563">
              <w:tab/>
            </w:r>
          </w:p>
        </w:tc>
        <w:tc>
          <w:tcPr>
            <w:tcW w:w="4943" w:type="dxa"/>
            <w:shd w:val="clear" w:color="auto" w:fill="auto"/>
          </w:tcPr>
          <w:p w:rsidR="00CA1E54" w:rsidRPr="00B25563" w:rsidRDefault="00CA1E54" w:rsidP="00D100C5">
            <w:pPr>
              <w:pStyle w:val="ENoteTableText"/>
              <w:tabs>
                <w:tab w:val="left" w:leader="dot" w:pos="2268"/>
              </w:tabs>
            </w:pPr>
            <w:r w:rsidRPr="00B25563">
              <w:t>am. Nos. 41 and 59, 1997; No.</w:t>
            </w:r>
            <w:r w:rsidR="00B25563">
              <w:t> </w:t>
            </w:r>
            <w:r w:rsidRPr="00B25563">
              <w:t>45, 2005</w:t>
            </w: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t>s. 88</w:t>
            </w:r>
            <w:r w:rsidRPr="00B25563">
              <w:tab/>
            </w:r>
          </w:p>
        </w:tc>
        <w:tc>
          <w:tcPr>
            <w:tcW w:w="4943" w:type="dxa"/>
            <w:shd w:val="clear" w:color="auto" w:fill="auto"/>
          </w:tcPr>
          <w:p w:rsidR="00CA1E54" w:rsidRPr="00B25563" w:rsidRDefault="00CA1E54" w:rsidP="00B92736">
            <w:pPr>
              <w:pStyle w:val="ENoteTableText"/>
              <w:tabs>
                <w:tab w:val="left" w:leader="dot" w:pos="2268"/>
              </w:tabs>
            </w:pPr>
            <w:r w:rsidRPr="00B25563">
              <w:t>am. No.</w:t>
            </w:r>
            <w:r w:rsidR="00B25563">
              <w:t> </w:t>
            </w:r>
            <w:r w:rsidRPr="00B25563">
              <w:t>59, 1997; No.</w:t>
            </w:r>
            <w:r w:rsidR="00B25563">
              <w:t> </w:t>
            </w:r>
            <w:r w:rsidRPr="00B25563">
              <w:t>45, 2005; No 103, 2013</w:t>
            </w: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rPr>
                <w:b/>
              </w:rPr>
              <w:t>Division</w:t>
            </w:r>
            <w:r w:rsidR="00B25563">
              <w:rPr>
                <w:b/>
              </w:rPr>
              <w:t> </w:t>
            </w:r>
            <w:r w:rsidRPr="00B25563">
              <w:rPr>
                <w:b/>
              </w:rPr>
              <w:t>6</w:t>
            </w:r>
          </w:p>
        </w:tc>
        <w:tc>
          <w:tcPr>
            <w:tcW w:w="4943" w:type="dxa"/>
            <w:shd w:val="clear" w:color="auto" w:fill="auto"/>
          </w:tcPr>
          <w:p w:rsidR="00CA1E54" w:rsidRPr="00B25563" w:rsidRDefault="00CA1E54" w:rsidP="00D100C5">
            <w:pPr>
              <w:pStyle w:val="ENoteTableText"/>
              <w:tabs>
                <w:tab w:val="left" w:leader="dot" w:pos="2268"/>
              </w:tabs>
            </w:pPr>
          </w:p>
        </w:tc>
      </w:tr>
      <w:tr w:rsidR="00CA1E54" w:rsidRPr="00B25563" w:rsidTr="00FA67D6">
        <w:trPr>
          <w:cantSplit/>
        </w:trPr>
        <w:tc>
          <w:tcPr>
            <w:tcW w:w="2139" w:type="dxa"/>
            <w:shd w:val="clear" w:color="auto" w:fill="auto"/>
          </w:tcPr>
          <w:p w:rsidR="00CA1E54" w:rsidRPr="00B25563" w:rsidRDefault="00CA1E54" w:rsidP="002950C4">
            <w:pPr>
              <w:pStyle w:val="ENoteTableText"/>
              <w:tabs>
                <w:tab w:val="left" w:leader="dot" w:pos="2268"/>
              </w:tabs>
            </w:pPr>
            <w:r w:rsidRPr="00B25563">
              <w:rPr>
                <w:b/>
              </w:rPr>
              <w:t>Subdivision A</w:t>
            </w:r>
          </w:p>
        </w:tc>
        <w:tc>
          <w:tcPr>
            <w:tcW w:w="4943" w:type="dxa"/>
            <w:shd w:val="clear" w:color="auto" w:fill="auto"/>
          </w:tcPr>
          <w:p w:rsidR="00CA1E54" w:rsidRPr="00B25563" w:rsidRDefault="00CA1E54" w:rsidP="002950C4">
            <w:pPr>
              <w:pStyle w:val="ENoteTableText"/>
              <w:tabs>
                <w:tab w:val="left" w:leader="dot" w:pos="2268"/>
              </w:tabs>
            </w:pPr>
          </w:p>
        </w:tc>
      </w:tr>
      <w:tr w:rsidR="00CA1E54" w:rsidRPr="00B25563" w:rsidTr="00FA67D6">
        <w:trPr>
          <w:cantSplit/>
        </w:trPr>
        <w:tc>
          <w:tcPr>
            <w:tcW w:w="2139" w:type="dxa"/>
            <w:shd w:val="clear" w:color="auto" w:fill="auto"/>
          </w:tcPr>
          <w:p w:rsidR="00CA1E54" w:rsidRPr="00B25563" w:rsidRDefault="00CA1E54" w:rsidP="002950C4">
            <w:pPr>
              <w:pStyle w:val="ENoteTableText"/>
              <w:tabs>
                <w:tab w:val="left" w:leader="dot" w:pos="2268"/>
              </w:tabs>
            </w:pPr>
            <w:r w:rsidRPr="00B25563">
              <w:t>Heading to s. 89</w:t>
            </w:r>
            <w:r w:rsidRPr="00B25563">
              <w:tab/>
            </w:r>
          </w:p>
        </w:tc>
        <w:tc>
          <w:tcPr>
            <w:tcW w:w="4943" w:type="dxa"/>
            <w:shd w:val="clear" w:color="auto" w:fill="auto"/>
          </w:tcPr>
          <w:p w:rsidR="00CA1E54" w:rsidRPr="00B25563" w:rsidRDefault="00CA1E54" w:rsidP="002950C4">
            <w:pPr>
              <w:pStyle w:val="ENoteTableText"/>
              <w:tabs>
                <w:tab w:val="left" w:leader="dot" w:pos="2268"/>
              </w:tabs>
            </w:pPr>
            <w:r w:rsidRPr="00B25563">
              <w:t>am. No.</w:t>
            </w:r>
            <w:r w:rsidR="00B25563">
              <w:t> </w:t>
            </w:r>
            <w:r w:rsidRPr="00B25563">
              <w:t>59, 1997; No.</w:t>
            </w:r>
            <w:r w:rsidR="00B25563">
              <w:t> </w:t>
            </w:r>
            <w:r w:rsidRPr="00B25563">
              <w:t>45, 2005</w:t>
            </w:r>
          </w:p>
        </w:tc>
      </w:tr>
      <w:tr w:rsidR="00CA1E54" w:rsidRPr="00B25563" w:rsidTr="00FA67D6">
        <w:trPr>
          <w:cantSplit/>
        </w:trPr>
        <w:tc>
          <w:tcPr>
            <w:tcW w:w="2139" w:type="dxa"/>
            <w:shd w:val="clear" w:color="auto" w:fill="auto"/>
          </w:tcPr>
          <w:p w:rsidR="00CA1E54" w:rsidRPr="00B25563" w:rsidRDefault="00CA1E54" w:rsidP="002950C4">
            <w:pPr>
              <w:pStyle w:val="ENoteTableText"/>
              <w:tabs>
                <w:tab w:val="left" w:leader="dot" w:pos="2268"/>
              </w:tabs>
            </w:pPr>
            <w:r w:rsidRPr="00B25563">
              <w:t>s. 89</w:t>
            </w:r>
            <w:r w:rsidRPr="00B25563">
              <w:tab/>
            </w:r>
          </w:p>
        </w:tc>
        <w:tc>
          <w:tcPr>
            <w:tcW w:w="4943" w:type="dxa"/>
            <w:shd w:val="clear" w:color="auto" w:fill="auto"/>
          </w:tcPr>
          <w:p w:rsidR="00CA1E54" w:rsidRPr="00B25563" w:rsidRDefault="00CA1E54" w:rsidP="002950C4">
            <w:pPr>
              <w:pStyle w:val="ENoteTableText"/>
              <w:tabs>
                <w:tab w:val="left" w:leader="dot" w:pos="2268"/>
              </w:tabs>
            </w:pPr>
            <w:r w:rsidRPr="00B25563">
              <w:t>am. No.</w:t>
            </w:r>
            <w:r w:rsidR="00B25563">
              <w:t> </w:t>
            </w:r>
            <w:r w:rsidRPr="00B25563">
              <w:t>32, 1995; No.</w:t>
            </w:r>
            <w:r w:rsidR="00B25563">
              <w:t> </w:t>
            </w:r>
            <w:r w:rsidRPr="00B25563">
              <w:t>59, 1997; No.</w:t>
            </w:r>
            <w:r w:rsidR="00B25563">
              <w:t> </w:t>
            </w:r>
            <w:r w:rsidRPr="00B25563">
              <w:t>45, 2005</w:t>
            </w:r>
          </w:p>
        </w:tc>
      </w:tr>
      <w:tr w:rsidR="00CA1E54" w:rsidRPr="00B25563" w:rsidTr="00FA67D6">
        <w:trPr>
          <w:cantSplit/>
        </w:trPr>
        <w:tc>
          <w:tcPr>
            <w:tcW w:w="2139" w:type="dxa"/>
            <w:shd w:val="clear" w:color="auto" w:fill="auto"/>
          </w:tcPr>
          <w:p w:rsidR="00CA1E54" w:rsidRPr="00B25563" w:rsidRDefault="00CA1E54" w:rsidP="002950C4">
            <w:pPr>
              <w:pStyle w:val="ENoteTableText"/>
              <w:tabs>
                <w:tab w:val="left" w:leader="dot" w:pos="2268"/>
              </w:tabs>
            </w:pPr>
            <w:r w:rsidRPr="00B25563">
              <w:t>s. 90</w:t>
            </w:r>
            <w:r w:rsidRPr="00B25563">
              <w:tab/>
            </w:r>
          </w:p>
        </w:tc>
        <w:tc>
          <w:tcPr>
            <w:tcW w:w="4943" w:type="dxa"/>
            <w:shd w:val="clear" w:color="auto" w:fill="auto"/>
          </w:tcPr>
          <w:p w:rsidR="00CA1E54" w:rsidRPr="00B25563" w:rsidRDefault="00CA1E54" w:rsidP="002950C4">
            <w:pPr>
              <w:pStyle w:val="ENoteTableText"/>
              <w:tabs>
                <w:tab w:val="left" w:leader="dot" w:pos="2268"/>
              </w:tabs>
            </w:pPr>
            <w:r w:rsidRPr="00B25563">
              <w:t>am. No.</w:t>
            </w:r>
            <w:r w:rsidR="00B25563">
              <w:t> </w:t>
            </w:r>
            <w:r w:rsidRPr="00B25563">
              <w:t>59, 1997; No.</w:t>
            </w:r>
            <w:r w:rsidR="00B25563">
              <w:t> </w:t>
            </w:r>
            <w:r w:rsidRPr="00B25563">
              <w:t>45, 2005</w:t>
            </w:r>
          </w:p>
        </w:tc>
      </w:tr>
      <w:tr w:rsidR="00CA1E54" w:rsidRPr="00B25563" w:rsidTr="00FA67D6">
        <w:trPr>
          <w:cantSplit/>
        </w:trPr>
        <w:tc>
          <w:tcPr>
            <w:tcW w:w="2139" w:type="dxa"/>
            <w:shd w:val="clear" w:color="auto" w:fill="auto"/>
          </w:tcPr>
          <w:p w:rsidR="00CA1E54" w:rsidRPr="00B25563" w:rsidRDefault="00CA1E54" w:rsidP="002950C4">
            <w:pPr>
              <w:pStyle w:val="ENoteTableText"/>
              <w:tabs>
                <w:tab w:val="left" w:leader="dot" w:pos="2268"/>
              </w:tabs>
            </w:pPr>
            <w:r w:rsidRPr="00B25563">
              <w:rPr>
                <w:b/>
              </w:rPr>
              <w:t>Subdivision B</w:t>
            </w:r>
          </w:p>
        </w:tc>
        <w:tc>
          <w:tcPr>
            <w:tcW w:w="4943" w:type="dxa"/>
            <w:shd w:val="clear" w:color="auto" w:fill="auto"/>
          </w:tcPr>
          <w:p w:rsidR="00CA1E54" w:rsidRPr="00B25563" w:rsidRDefault="00CA1E54" w:rsidP="002950C4">
            <w:pPr>
              <w:pStyle w:val="ENoteTableText"/>
              <w:tabs>
                <w:tab w:val="left" w:leader="dot" w:pos="2268"/>
              </w:tabs>
            </w:pPr>
          </w:p>
        </w:tc>
      </w:tr>
      <w:tr w:rsidR="00CA1E54" w:rsidRPr="00B25563" w:rsidTr="00FA67D6">
        <w:trPr>
          <w:cantSplit/>
        </w:trPr>
        <w:tc>
          <w:tcPr>
            <w:tcW w:w="2139" w:type="dxa"/>
            <w:shd w:val="clear" w:color="auto" w:fill="auto"/>
          </w:tcPr>
          <w:p w:rsidR="00CA1E54" w:rsidRPr="00B25563" w:rsidRDefault="00CA1E54" w:rsidP="002950C4">
            <w:pPr>
              <w:pStyle w:val="ENoteTableText"/>
              <w:tabs>
                <w:tab w:val="left" w:leader="dot" w:pos="2268"/>
              </w:tabs>
            </w:pPr>
            <w:r w:rsidRPr="00B25563">
              <w:t>Heading to s. 91</w:t>
            </w:r>
            <w:r w:rsidRPr="00B25563">
              <w:tab/>
            </w:r>
          </w:p>
        </w:tc>
        <w:tc>
          <w:tcPr>
            <w:tcW w:w="4943" w:type="dxa"/>
            <w:shd w:val="clear" w:color="auto" w:fill="auto"/>
          </w:tcPr>
          <w:p w:rsidR="00CA1E54" w:rsidRPr="00B25563" w:rsidRDefault="00CA1E54" w:rsidP="002950C4">
            <w:pPr>
              <w:pStyle w:val="ENoteTableText"/>
              <w:tabs>
                <w:tab w:val="left" w:leader="dot" w:pos="2268"/>
              </w:tabs>
            </w:pPr>
            <w:r w:rsidRPr="00B25563">
              <w:t>am. No.</w:t>
            </w:r>
            <w:r w:rsidR="00B25563">
              <w:t> </w:t>
            </w:r>
            <w:r w:rsidRPr="00B25563">
              <w:t>59, 1997; No.</w:t>
            </w:r>
            <w:r w:rsidR="00B25563">
              <w:t> </w:t>
            </w:r>
            <w:r w:rsidRPr="00B25563">
              <w:t>45, 2005</w:t>
            </w:r>
          </w:p>
        </w:tc>
      </w:tr>
      <w:tr w:rsidR="00CA1E54" w:rsidRPr="00B25563" w:rsidTr="00FA67D6">
        <w:trPr>
          <w:cantSplit/>
        </w:trPr>
        <w:tc>
          <w:tcPr>
            <w:tcW w:w="2139" w:type="dxa"/>
            <w:shd w:val="clear" w:color="auto" w:fill="auto"/>
          </w:tcPr>
          <w:p w:rsidR="00CA1E54" w:rsidRPr="00B25563" w:rsidRDefault="00CA1E54" w:rsidP="002950C4">
            <w:pPr>
              <w:pStyle w:val="ENoteTableText"/>
              <w:tabs>
                <w:tab w:val="left" w:leader="dot" w:pos="2268"/>
              </w:tabs>
            </w:pPr>
            <w:r w:rsidRPr="00B25563">
              <w:t>ss.</w:t>
            </w:r>
            <w:r w:rsidR="00B25563">
              <w:t> </w:t>
            </w:r>
            <w:r w:rsidRPr="00B25563">
              <w:t>91, 92</w:t>
            </w:r>
            <w:r w:rsidRPr="00B25563">
              <w:tab/>
            </w:r>
          </w:p>
        </w:tc>
        <w:tc>
          <w:tcPr>
            <w:tcW w:w="4943" w:type="dxa"/>
            <w:shd w:val="clear" w:color="auto" w:fill="auto"/>
          </w:tcPr>
          <w:p w:rsidR="00CA1E54" w:rsidRPr="00B25563" w:rsidRDefault="00CA1E54" w:rsidP="002950C4">
            <w:pPr>
              <w:pStyle w:val="ENoteTableText"/>
              <w:tabs>
                <w:tab w:val="left" w:leader="dot" w:pos="2268"/>
              </w:tabs>
            </w:pPr>
            <w:r w:rsidRPr="00B25563">
              <w:t>am. No.</w:t>
            </w:r>
            <w:r w:rsidR="00B25563">
              <w:t> </w:t>
            </w:r>
            <w:r w:rsidRPr="00B25563">
              <w:t>59, 1997; No.</w:t>
            </w:r>
            <w:r w:rsidR="00B25563">
              <w:t> </w:t>
            </w:r>
            <w:r w:rsidRPr="00B25563">
              <w:t>45, 2005</w:t>
            </w:r>
          </w:p>
        </w:tc>
      </w:tr>
      <w:tr w:rsidR="00CA1E54" w:rsidRPr="00B25563" w:rsidTr="00FA67D6">
        <w:trPr>
          <w:cantSplit/>
        </w:trPr>
        <w:tc>
          <w:tcPr>
            <w:tcW w:w="2139" w:type="dxa"/>
            <w:shd w:val="clear" w:color="auto" w:fill="auto"/>
          </w:tcPr>
          <w:p w:rsidR="00CA1E54" w:rsidRPr="00B25563" w:rsidRDefault="00CA1E54" w:rsidP="002950C4">
            <w:pPr>
              <w:pStyle w:val="ENoteTableText"/>
              <w:tabs>
                <w:tab w:val="left" w:leader="dot" w:pos="2268"/>
              </w:tabs>
            </w:pPr>
            <w:r w:rsidRPr="00B25563">
              <w:t>s. 95</w:t>
            </w:r>
            <w:r w:rsidRPr="00B25563">
              <w:tab/>
            </w:r>
          </w:p>
        </w:tc>
        <w:tc>
          <w:tcPr>
            <w:tcW w:w="4943" w:type="dxa"/>
            <w:shd w:val="clear" w:color="auto" w:fill="auto"/>
          </w:tcPr>
          <w:p w:rsidR="00CA1E54" w:rsidRPr="00B25563" w:rsidRDefault="00CA1E54" w:rsidP="002950C4">
            <w:pPr>
              <w:pStyle w:val="ENoteTableText"/>
              <w:tabs>
                <w:tab w:val="left" w:leader="dot" w:pos="2268"/>
              </w:tabs>
            </w:pPr>
            <w:r w:rsidRPr="00B25563">
              <w:t>am. No.</w:t>
            </w:r>
            <w:r w:rsidR="00B25563">
              <w:t> </w:t>
            </w:r>
            <w:r w:rsidRPr="00B25563">
              <w:t>59, 1997; No.</w:t>
            </w:r>
            <w:r w:rsidR="00B25563">
              <w:t> </w:t>
            </w:r>
            <w:r w:rsidRPr="00B25563">
              <w:t>45, 2005</w:t>
            </w:r>
          </w:p>
        </w:tc>
      </w:tr>
      <w:tr w:rsidR="00CA1E54" w:rsidRPr="00B25563" w:rsidTr="00FA67D6">
        <w:trPr>
          <w:cantSplit/>
        </w:trPr>
        <w:tc>
          <w:tcPr>
            <w:tcW w:w="2139" w:type="dxa"/>
            <w:shd w:val="clear" w:color="auto" w:fill="auto"/>
          </w:tcPr>
          <w:p w:rsidR="00CA1E54" w:rsidRPr="00B25563" w:rsidRDefault="00CA1E54" w:rsidP="002950C4">
            <w:pPr>
              <w:pStyle w:val="ENoteTableText"/>
              <w:tabs>
                <w:tab w:val="left" w:leader="dot" w:pos="2268"/>
              </w:tabs>
            </w:pPr>
            <w:r w:rsidRPr="00B25563">
              <w:rPr>
                <w:b/>
              </w:rPr>
              <w:t>Part</w:t>
            </w:r>
            <w:r w:rsidR="00B25563">
              <w:rPr>
                <w:b/>
              </w:rPr>
              <w:t> </w:t>
            </w:r>
            <w:r w:rsidRPr="00B25563">
              <w:rPr>
                <w:b/>
              </w:rPr>
              <w:t>3.3</w:t>
            </w:r>
          </w:p>
        </w:tc>
        <w:tc>
          <w:tcPr>
            <w:tcW w:w="4943" w:type="dxa"/>
            <w:shd w:val="clear" w:color="auto" w:fill="auto"/>
          </w:tcPr>
          <w:p w:rsidR="00CA1E54" w:rsidRPr="00B25563" w:rsidRDefault="00CA1E54" w:rsidP="002950C4">
            <w:pPr>
              <w:pStyle w:val="ENoteTableText"/>
              <w:tabs>
                <w:tab w:val="left" w:leader="dot" w:pos="2268"/>
              </w:tabs>
            </w:pPr>
          </w:p>
        </w:tc>
      </w:tr>
      <w:tr w:rsidR="00CA1E54" w:rsidRPr="00B25563" w:rsidTr="00FA67D6">
        <w:trPr>
          <w:cantSplit/>
        </w:trPr>
        <w:tc>
          <w:tcPr>
            <w:tcW w:w="2139" w:type="dxa"/>
            <w:shd w:val="clear" w:color="auto" w:fill="auto"/>
          </w:tcPr>
          <w:p w:rsidR="00CA1E54" w:rsidRPr="00B25563" w:rsidRDefault="00CA1E54" w:rsidP="002950C4">
            <w:pPr>
              <w:pStyle w:val="ENoteTableText"/>
              <w:tabs>
                <w:tab w:val="left" w:leader="dot" w:pos="2268"/>
              </w:tabs>
            </w:pPr>
            <w:r w:rsidRPr="00B25563">
              <w:t>s. 96</w:t>
            </w:r>
            <w:r w:rsidRPr="00B25563">
              <w:tab/>
            </w:r>
          </w:p>
        </w:tc>
        <w:tc>
          <w:tcPr>
            <w:tcW w:w="4943" w:type="dxa"/>
            <w:shd w:val="clear" w:color="auto" w:fill="auto"/>
          </w:tcPr>
          <w:p w:rsidR="00CA1E54" w:rsidRPr="00B25563" w:rsidRDefault="00CA1E54" w:rsidP="002950C4">
            <w:pPr>
              <w:pStyle w:val="ENoteTableText"/>
              <w:tabs>
                <w:tab w:val="left" w:leader="dot" w:pos="2268"/>
              </w:tabs>
            </w:pPr>
            <w:r w:rsidRPr="00B25563">
              <w:t>am. No.</w:t>
            </w:r>
            <w:r w:rsidR="00B25563">
              <w:t> </w:t>
            </w:r>
            <w:r w:rsidRPr="00B25563">
              <w:t>108, 2000</w:t>
            </w:r>
          </w:p>
        </w:tc>
      </w:tr>
      <w:tr w:rsidR="00CA1E54" w:rsidRPr="00B25563" w:rsidTr="00FA67D6">
        <w:trPr>
          <w:cantSplit/>
        </w:trPr>
        <w:tc>
          <w:tcPr>
            <w:tcW w:w="2139" w:type="dxa"/>
            <w:shd w:val="clear" w:color="auto" w:fill="auto"/>
          </w:tcPr>
          <w:p w:rsidR="00CA1E54" w:rsidRPr="00B25563" w:rsidRDefault="00CA1E54" w:rsidP="002950C4">
            <w:pPr>
              <w:pStyle w:val="ENoteTableText"/>
              <w:tabs>
                <w:tab w:val="left" w:leader="dot" w:pos="2268"/>
              </w:tabs>
            </w:pPr>
            <w:r w:rsidRPr="00B25563">
              <w:rPr>
                <w:b/>
              </w:rPr>
              <w:t>Division</w:t>
            </w:r>
            <w:r w:rsidR="00B25563">
              <w:rPr>
                <w:b/>
              </w:rPr>
              <w:t> </w:t>
            </w:r>
            <w:r w:rsidRPr="00B25563">
              <w:rPr>
                <w:b/>
              </w:rPr>
              <w:t>1</w:t>
            </w:r>
          </w:p>
        </w:tc>
        <w:tc>
          <w:tcPr>
            <w:tcW w:w="4943" w:type="dxa"/>
            <w:shd w:val="clear" w:color="auto" w:fill="auto"/>
          </w:tcPr>
          <w:p w:rsidR="00CA1E54" w:rsidRPr="00B25563" w:rsidRDefault="00CA1E54" w:rsidP="002950C4">
            <w:pPr>
              <w:pStyle w:val="ENoteTableText"/>
              <w:tabs>
                <w:tab w:val="left" w:leader="dot" w:pos="2268"/>
              </w:tabs>
            </w:pPr>
          </w:p>
        </w:tc>
      </w:tr>
      <w:tr w:rsidR="00CA1E54" w:rsidRPr="00B25563" w:rsidTr="00FA67D6">
        <w:trPr>
          <w:cantSplit/>
        </w:trPr>
        <w:tc>
          <w:tcPr>
            <w:tcW w:w="2139" w:type="dxa"/>
            <w:shd w:val="clear" w:color="auto" w:fill="auto"/>
          </w:tcPr>
          <w:p w:rsidR="00CA1E54" w:rsidRPr="00B25563" w:rsidRDefault="00CA1E54" w:rsidP="002950C4">
            <w:pPr>
              <w:pStyle w:val="ENoteTableText"/>
              <w:tabs>
                <w:tab w:val="left" w:leader="dot" w:pos="2268"/>
              </w:tabs>
            </w:pPr>
            <w:r w:rsidRPr="00B25563">
              <w:t>s. 97</w:t>
            </w:r>
            <w:r w:rsidRPr="00B25563">
              <w:tab/>
            </w:r>
          </w:p>
        </w:tc>
        <w:tc>
          <w:tcPr>
            <w:tcW w:w="4943" w:type="dxa"/>
            <w:shd w:val="clear" w:color="auto" w:fill="auto"/>
          </w:tcPr>
          <w:p w:rsidR="00CA1E54" w:rsidRPr="00B25563" w:rsidRDefault="00CA1E54" w:rsidP="002950C4">
            <w:pPr>
              <w:pStyle w:val="ENoteTableText"/>
              <w:tabs>
                <w:tab w:val="left" w:leader="dot" w:pos="2268"/>
              </w:tabs>
            </w:pPr>
            <w:r w:rsidRPr="00B25563">
              <w:t>am. No.</w:t>
            </w:r>
            <w:r w:rsidR="00B25563">
              <w:t> </w:t>
            </w:r>
            <w:r w:rsidRPr="00B25563">
              <w:t>59, 1997; No.</w:t>
            </w:r>
            <w:r w:rsidR="00B25563">
              <w:t> </w:t>
            </w:r>
            <w:r w:rsidRPr="00B25563">
              <w:t>45, 2005</w:t>
            </w:r>
          </w:p>
        </w:tc>
      </w:tr>
      <w:tr w:rsidR="00CA1E54" w:rsidRPr="00B25563" w:rsidTr="00FA67D6">
        <w:trPr>
          <w:cantSplit/>
        </w:trPr>
        <w:tc>
          <w:tcPr>
            <w:tcW w:w="2139" w:type="dxa"/>
            <w:shd w:val="clear" w:color="auto" w:fill="auto"/>
          </w:tcPr>
          <w:p w:rsidR="00CA1E54" w:rsidRPr="00B25563" w:rsidRDefault="00CA1E54" w:rsidP="002950C4">
            <w:pPr>
              <w:pStyle w:val="ENoteTableText"/>
              <w:tabs>
                <w:tab w:val="left" w:leader="dot" w:pos="2268"/>
              </w:tabs>
            </w:pPr>
            <w:r w:rsidRPr="00B25563">
              <w:t>s. 98</w:t>
            </w:r>
            <w:r w:rsidRPr="00B25563">
              <w:tab/>
            </w:r>
          </w:p>
        </w:tc>
        <w:tc>
          <w:tcPr>
            <w:tcW w:w="4943" w:type="dxa"/>
            <w:shd w:val="clear" w:color="auto" w:fill="auto"/>
          </w:tcPr>
          <w:p w:rsidR="00CA1E54" w:rsidRPr="00B25563" w:rsidRDefault="00CA1E54" w:rsidP="00B92736">
            <w:pPr>
              <w:pStyle w:val="ENoteTableText"/>
              <w:tabs>
                <w:tab w:val="left" w:leader="dot" w:pos="2268"/>
              </w:tabs>
            </w:pPr>
            <w:r w:rsidRPr="00B25563">
              <w:t>am. Nos. 41 and 59, 1997; No.</w:t>
            </w:r>
            <w:r w:rsidR="00B25563">
              <w:t> </w:t>
            </w:r>
            <w:r w:rsidRPr="00B25563">
              <w:t>45, 2005; No 103, 2013</w:t>
            </w:r>
          </w:p>
        </w:tc>
      </w:tr>
      <w:tr w:rsidR="00CA1E54" w:rsidRPr="00B25563" w:rsidTr="00FA67D6">
        <w:trPr>
          <w:cantSplit/>
        </w:trPr>
        <w:tc>
          <w:tcPr>
            <w:tcW w:w="2139" w:type="dxa"/>
            <w:shd w:val="clear" w:color="auto" w:fill="auto"/>
          </w:tcPr>
          <w:p w:rsidR="00CA1E54" w:rsidRPr="00B25563" w:rsidRDefault="00CA1E54" w:rsidP="002950C4">
            <w:pPr>
              <w:pStyle w:val="ENoteTableText"/>
              <w:tabs>
                <w:tab w:val="left" w:leader="dot" w:pos="2268"/>
              </w:tabs>
            </w:pPr>
            <w:r w:rsidRPr="00B25563">
              <w:t>ss.</w:t>
            </w:r>
            <w:r w:rsidR="00B25563">
              <w:t> </w:t>
            </w:r>
            <w:r w:rsidRPr="00B25563">
              <w:t>98A, 98B</w:t>
            </w:r>
            <w:r w:rsidRPr="00B25563">
              <w:tab/>
            </w:r>
          </w:p>
        </w:tc>
        <w:tc>
          <w:tcPr>
            <w:tcW w:w="4943" w:type="dxa"/>
            <w:shd w:val="clear" w:color="auto" w:fill="auto"/>
          </w:tcPr>
          <w:p w:rsidR="00CA1E54" w:rsidRPr="00B25563" w:rsidRDefault="00CA1E54" w:rsidP="002950C4">
            <w:pPr>
              <w:pStyle w:val="ENoteTableText"/>
              <w:tabs>
                <w:tab w:val="left" w:leader="dot" w:pos="2268"/>
              </w:tabs>
            </w:pPr>
            <w:r w:rsidRPr="00B25563">
              <w:t>ad. No.</w:t>
            </w:r>
            <w:r w:rsidR="00B25563">
              <w:t> </w:t>
            </w:r>
            <w:r w:rsidRPr="00B25563">
              <w:t>128, 2006</w:t>
            </w:r>
          </w:p>
        </w:tc>
      </w:tr>
      <w:tr w:rsidR="00CA1E54" w:rsidRPr="00B25563" w:rsidTr="00FA67D6">
        <w:trPr>
          <w:cantSplit/>
        </w:trPr>
        <w:tc>
          <w:tcPr>
            <w:tcW w:w="2139" w:type="dxa"/>
            <w:shd w:val="clear" w:color="auto" w:fill="auto"/>
          </w:tcPr>
          <w:p w:rsidR="00CA1E54" w:rsidRPr="00B25563" w:rsidRDefault="00CA1E54" w:rsidP="002950C4">
            <w:pPr>
              <w:pStyle w:val="ENoteTableText"/>
              <w:tabs>
                <w:tab w:val="left" w:leader="dot" w:pos="2268"/>
              </w:tabs>
            </w:pPr>
          </w:p>
        </w:tc>
        <w:tc>
          <w:tcPr>
            <w:tcW w:w="4943" w:type="dxa"/>
            <w:shd w:val="clear" w:color="auto" w:fill="auto"/>
          </w:tcPr>
          <w:p w:rsidR="00CA1E54" w:rsidRPr="00B25563" w:rsidRDefault="00CA1E54" w:rsidP="002950C4">
            <w:pPr>
              <w:pStyle w:val="ENoteTableText"/>
              <w:tabs>
                <w:tab w:val="left" w:leader="dot" w:pos="2268"/>
              </w:tabs>
            </w:pPr>
            <w:r w:rsidRPr="00B25563">
              <w:t>am. No.</w:t>
            </w:r>
            <w:r w:rsidR="00B25563">
              <w:t> </w:t>
            </w:r>
            <w:r w:rsidRPr="00B25563">
              <w:t>8, 2010</w:t>
            </w:r>
          </w:p>
        </w:tc>
      </w:tr>
      <w:tr w:rsidR="00CA1E54" w:rsidRPr="00B25563" w:rsidTr="00FA67D6">
        <w:trPr>
          <w:cantSplit/>
        </w:trPr>
        <w:tc>
          <w:tcPr>
            <w:tcW w:w="2139" w:type="dxa"/>
            <w:shd w:val="clear" w:color="auto" w:fill="auto"/>
          </w:tcPr>
          <w:p w:rsidR="00CA1E54" w:rsidRPr="00B25563" w:rsidRDefault="00CA1E54" w:rsidP="002950C4">
            <w:pPr>
              <w:pStyle w:val="ENoteTableText"/>
              <w:tabs>
                <w:tab w:val="left" w:leader="dot" w:pos="2268"/>
              </w:tabs>
            </w:pPr>
            <w:r w:rsidRPr="00B25563">
              <w:t>ss.</w:t>
            </w:r>
            <w:r w:rsidR="00B25563">
              <w:t> </w:t>
            </w:r>
            <w:r w:rsidRPr="00B25563">
              <w:t>98C, 98D</w:t>
            </w:r>
            <w:r w:rsidRPr="00B25563">
              <w:tab/>
            </w:r>
          </w:p>
        </w:tc>
        <w:tc>
          <w:tcPr>
            <w:tcW w:w="4943" w:type="dxa"/>
            <w:shd w:val="clear" w:color="auto" w:fill="auto"/>
          </w:tcPr>
          <w:p w:rsidR="00CA1E54" w:rsidRPr="00B25563" w:rsidRDefault="00CA1E54" w:rsidP="002950C4">
            <w:pPr>
              <w:pStyle w:val="ENoteTableText"/>
              <w:tabs>
                <w:tab w:val="left" w:leader="dot" w:pos="2268"/>
              </w:tabs>
            </w:pPr>
            <w:r w:rsidRPr="00B25563">
              <w:t>ad. No.</w:t>
            </w:r>
            <w:r w:rsidR="00B25563">
              <w:t> </w:t>
            </w:r>
            <w:r w:rsidRPr="00B25563">
              <w:t>68, 2007</w:t>
            </w:r>
          </w:p>
        </w:tc>
      </w:tr>
      <w:tr w:rsidR="00CA1E54" w:rsidRPr="00B25563" w:rsidTr="00FA67D6">
        <w:trPr>
          <w:cantSplit/>
        </w:trPr>
        <w:tc>
          <w:tcPr>
            <w:tcW w:w="2139" w:type="dxa"/>
            <w:shd w:val="clear" w:color="auto" w:fill="auto"/>
          </w:tcPr>
          <w:p w:rsidR="00CA1E54" w:rsidRPr="00B25563" w:rsidRDefault="00CA1E54" w:rsidP="002950C4">
            <w:pPr>
              <w:pStyle w:val="ENoteTableText"/>
              <w:tabs>
                <w:tab w:val="left" w:leader="dot" w:pos="2268"/>
              </w:tabs>
            </w:pPr>
          </w:p>
        </w:tc>
        <w:tc>
          <w:tcPr>
            <w:tcW w:w="4943" w:type="dxa"/>
            <w:shd w:val="clear" w:color="auto" w:fill="auto"/>
          </w:tcPr>
          <w:p w:rsidR="00CA1E54" w:rsidRPr="00B25563" w:rsidRDefault="00CA1E54" w:rsidP="002950C4">
            <w:pPr>
              <w:pStyle w:val="ENoteTableText"/>
              <w:tabs>
                <w:tab w:val="left" w:leader="dot" w:pos="2268"/>
              </w:tabs>
            </w:pPr>
            <w:r w:rsidRPr="00B25563">
              <w:t>am. No.</w:t>
            </w:r>
            <w:r w:rsidR="00B25563">
              <w:t> </w:t>
            </w:r>
            <w:r w:rsidRPr="00B25563">
              <w:t>8, 2010</w:t>
            </w:r>
          </w:p>
        </w:tc>
      </w:tr>
      <w:tr w:rsidR="00CA1E54" w:rsidRPr="00B25563" w:rsidTr="00FA67D6">
        <w:trPr>
          <w:cantSplit/>
        </w:trPr>
        <w:tc>
          <w:tcPr>
            <w:tcW w:w="2139" w:type="dxa"/>
            <w:shd w:val="clear" w:color="auto" w:fill="auto"/>
          </w:tcPr>
          <w:p w:rsidR="00CA1E54" w:rsidRPr="00B25563" w:rsidRDefault="00CA1E54" w:rsidP="002950C4">
            <w:pPr>
              <w:pStyle w:val="ENoteTableText"/>
              <w:tabs>
                <w:tab w:val="left" w:leader="dot" w:pos="2268"/>
              </w:tabs>
            </w:pPr>
            <w:r w:rsidRPr="00B25563">
              <w:t xml:space="preserve">s. 98E </w:t>
            </w:r>
            <w:r w:rsidRPr="00B25563">
              <w:tab/>
            </w:r>
          </w:p>
        </w:tc>
        <w:tc>
          <w:tcPr>
            <w:tcW w:w="4943" w:type="dxa"/>
            <w:shd w:val="clear" w:color="auto" w:fill="auto"/>
          </w:tcPr>
          <w:p w:rsidR="00CA1E54" w:rsidRPr="00B25563" w:rsidRDefault="00CA1E54" w:rsidP="002950C4">
            <w:pPr>
              <w:pStyle w:val="ENoteTableText"/>
              <w:tabs>
                <w:tab w:val="left" w:leader="dot" w:pos="2268"/>
              </w:tabs>
            </w:pPr>
            <w:r w:rsidRPr="00B25563">
              <w:t>ad. No.</w:t>
            </w:r>
            <w:r w:rsidR="00B25563">
              <w:t> </w:t>
            </w:r>
            <w:r w:rsidRPr="00B25563">
              <w:t>68, 2007</w:t>
            </w:r>
          </w:p>
        </w:tc>
      </w:tr>
      <w:tr w:rsidR="00CA1E54" w:rsidRPr="00B25563" w:rsidTr="00FA67D6">
        <w:trPr>
          <w:cantSplit/>
        </w:trPr>
        <w:tc>
          <w:tcPr>
            <w:tcW w:w="2139" w:type="dxa"/>
            <w:shd w:val="clear" w:color="auto" w:fill="auto"/>
          </w:tcPr>
          <w:p w:rsidR="00CA1E54" w:rsidRPr="00B25563" w:rsidRDefault="00CA1E54" w:rsidP="002950C4">
            <w:pPr>
              <w:pStyle w:val="ENoteTableText"/>
              <w:tabs>
                <w:tab w:val="left" w:leader="dot" w:pos="2268"/>
              </w:tabs>
            </w:pPr>
            <w:r w:rsidRPr="00B25563">
              <w:rPr>
                <w:b/>
              </w:rPr>
              <w:t>Division</w:t>
            </w:r>
            <w:r w:rsidR="00B25563">
              <w:rPr>
                <w:b/>
              </w:rPr>
              <w:t> </w:t>
            </w:r>
            <w:r w:rsidRPr="00B25563">
              <w:rPr>
                <w:b/>
              </w:rPr>
              <w:t>2</w:t>
            </w:r>
          </w:p>
        </w:tc>
        <w:tc>
          <w:tcPr>
            <w:tcW w:w="4943" w:type="dxa"/>
            <w:shd w:val="clear" w:color="auto" w:fill="auto"/>
          </w:tcPr>
          <w:p w:rsidR="00CA1E54" w:rsidRPr="00B25563" w:rsidRDefault="00CA1E54" w:rsidP="002950C4">
            <w:pPr>
              <w:pStyle w:val="ENoteTableText"/>
              <w:tabs>
                <w:tab w:val="left" w:leader="dot" w:pos="2268"/>
              </w:tabs>
            </w:pPr>
          </w:p>
        </w:tc>
      </w:tr>
      <w:tr w:rsidR="00CA1E54" w:rsidRPr="00B25563" w:rsidTr="00FA67D6">
        <w:trPr>
          <w:cantSplit/>
        </w:trPr>
        <w:tc>
          <w:tcPr>
            <w:tcW w:w="2139" w:type="dxa"/>
            <w:shd w:val="clear" w:color="auto" w:fill="auto"/>
          </w:tcPr>
          <w:p w:rsidR="00CA1E54" w:rsidRPr="00B25563" w:rsidRDefault="00CA1E54" w:rsidP="002950C4">
            <w:pPr>
              <w:pStyle w:val="ENoteTableText"/>
              <w:tabs>
                <w:tab w:val="left" w:leader="dot" w:pos="2268"/>
              </w:tabs>
            </w:pPr>
            <w:r w:rsidRPr="00B25563">
              <w:t>s. 99</w:t>
            </w:r>
            <w:r w:rsidRPr="00B25563">
              <w:tab/>
            </w:r>
          </w:p>
        </w:tc>
        <w:tc>
          <w:tcPr>
            <w:tcW w:w="4943" w:type="dxa"/>
            <w:shd w:val="clear" w:color="auto" w:fill="auto"/>
          </w:tcPr>
          <w:p w:rsidR="00CA1E54" w:rsidRPr="00B25563" w:rsidRDefault="00CA1E54" w:rsidP="002950C4">
            <w:pPr>
              <w:pStyle w:val="ENoteTableText"/>
              <w:tabs>
                <w:tab w:val="left" w:leader="dot" w:pos="2268"/>
              </w:tabs>
            </w:pPr>
            <w:r w:rsidRPr="00B25563">
              <w:t>am. No.</w:t>
            </w:r>
            <w:r w:rsidR="00B25563">
              <w:t> </w:t>
            </w:r>
            <w:r w:rsidRPr="00B25563">
              <w:t>59, 1997; No.</w:t>
            </w:r>
            <w:r w:rsidR="00B25563">
              <w:t> </w:t>
            </w:r>
            <w:r w:rsidRPr="00B25563">
              <w:t>45, 2005</w:t>
            </w:r>
          </w:p>
        </w:tc>
      </w:tr>
      <w:tr w:rsidR="00CA1E54" w:rsidRPr="00B25563" w:rsidTr="00FA67D6">
        <w:trPr>
          <w:cantSplit/>
        </w:trPr>
        <w:tc>
          <w:tcPr>
            <w:tcW w:w="2139" w:type="dxa"/>
            <w:shd w:val="clear" w:color="auto" w:fill="auto"/>
          </w:tcPr>
          <w:p w:rsidR="00CA1E54" w:rsidRPr="00B25563" w:rsidRDefault="00CA1E54" w:rsidP="002950C4">
            <w:pPr>
              <w:pStyle w:val="ENoteTableText"/>
              <w:tabs>
                <w:tab w:val="left" w:leader="dot" w:pos="2268"/>
              </w:tabs>
            </w:pPr>
            <w:r w:rsidRPr="00B25563">
              <w:t>s. 100</w:t>
            </w:r>
            <w:r w:rsidRPr="00B25563">
              <w:tab/>
            </w:r>
          </w:p>
        </w:tc>
        <w:tc>
          <w:tcPr>
            <w:tcW w:w="4943" w:type="dxa"/>
            <w:shd w:val="clear" w:color="auto" w:fill="auto"/>
          </w:tcPr>
          <w:p w:rsidR="00CA1E54" w:rsidRPr="00B25563" w:rsidRDefault="00CA1E54" w:rsidP="002950C4">
            <w:pPr>
              <w:pStyle w:val="ENoteTableText"/>
              <w:tabs>
                <w:tab w:val="left" w:leader="dot" w:pos="2268"/>
              </w:tabs>
            </w:pPr>
            <w:r w:rsidRPr="00B25563">
              <w:t>am. No.</w:t>
            </w:r>
            <w:r w:rsidR="00B25563">
              <w:t> </w:t>
            </w:r>
            <w:r w:rsidRPr="00B25563">
              <w:t>4, 1994; No.</w:t>
            </w:r>
            <w:r w:rsidR="00B25563">
              <w:t> </w:t>
            </w:r>
            <w:r w:rsidRPr="00B25563">
              <w:t>32, 1995; Nos. 41, 59 and 119, 1997; Nos. 99 and 131, 1998; Nos. 34, 108 and 172, 2000; No.</w:t>
            </w:r>
            <w:r w:rsidR="00B25563">
              <w:t> </w:t>
            </w:r>
            <w:r w:rsidRPr="00B25563">
              <w:t>92, 2001; No.</w:t>
            </w:r>
            <w:r w:rsidR="00B25563">
              <w:t> </w:t>
            </w:r>
            <w:r w:rsidRPr="00B25563">
              <w:t>45, 2005; No.</w:t>
            </w:r>
            <w:r w:rsidR="00B25563">
              <w:t> </w:t>
            </w:r>
            <w:r w:rsidRPr="00B25563">
              <w:t>128, 2006; No.</w:t>
            </w:r>
            <w:r w:rsidR="00B25563">
              <w:t> </w:t>
            </w:r>
            <w:r w:rsidRPr="00B25563">
              <w:t>68, 2007; No.</w:t>
            </w:r>
            <w:r w:rsidR="00B25563">
              <w:t> </w:t>
            </w:r>
            <w:r w:rsidRPr="00B25563">
              <w:t>94, 2010; No.</w:t>
            </w:r>
            <w:r w:rsidR="00B25563">
              <w:t> </w:t>
            </w:r>
            <w:r w:rsidRPr="00B25563">
              <w:t>36, 2011</w:t>
            </w:r>
            <w:r w:rsidR="00A96A62" w:rsidRPr="00B25563">
              <w:t>; No 22, 2015</w:t>
            </w:r>
          </w:p>
        </w:tc>
      </w:tr>
      <w:tr w:rsidR="00CA1E54" w:rsidRPr="00B25563" w:rsidTr="00FA67D6">
        <w:trPr>
          <w:cantSplit/>
        </w:trPr>
        <w:tc>
          <w:tcPr>
            <w:tcW w:w="2139" w:type="dxa"/>
            <w:shd w:val="clear" w:color="auto" w:fill="auto"/>
          </w:tcPr>
          <w:p w:rsidR="00CA1E54" w:rsidRPr="00B25563" w:rsidRDefault="00CA1E54" w:rsidP="002950C4">
            <w:pPr>
              <w:pStyle w:val="ENoteTableText"/>
              <w:tabs>
                <w:tab w:val="left" w:leader="dot" w:pos="2268"/>
              </w:tabs>
            </w:pPr>
            <w:r w:rsidRPr="00B25563">
              <w:t>s. 100AA</w:t>
            </w:r>
            <w:r w:rsidRPr="00B25563">
              <w:tab/>
            </w:r>
          </w:p>
        </w:tc>
        <w:tc>
          <w:tcPr>
            <w:tcW w:w="4943" w:type="dxa"/>
            <w:shd w:val="clear" w:color="auto" w:fill="auto"/>
          </w:tcPr>
          <w:p w:rsidR="00CA1E54" w:rsidRPr="00B25563" w:rsidRDefault="00CA1E54" w:rsidP="002950C4">
            <w:pPr>
              <w:pStyle w:val="ENoteTableText"/>
              <w:tabs>
                <w:tab w:val="left" w:leader="dot" w:pos="2268"/>
              </w:tabs>
            </w:pPr>
            <w:r w:rsidRPr="00B25563">
              <w:t>ad. No.</w:t>
            </w:r>
            <w:r w:rsidR="00B25563">
              <w:t> </w:t>
            </w:r>
            <w:r w:rsidRPr="00B25563">
              <w:t>36, 2011</w:t>
            </w:r>
          </w:p>
        </w:tc>
      </w:tr>
      <w:tr w:rsidR="00A96A62" w:rsidRPr="00B25563" w:rsidTr="00FA67D6">
        <w:trPr>
          <w:cantSplit/>
        </w:trPr>
        <w:tc>
          <w:tcPr>
            <w:tcW w:w="2139" w:type="dxa"/>
            <w:shd w:val="clear" w:color="auto" w:fill="auto"/>
          </w:tcPr>
          <w:p w:rsidR="00A96A62" w:rsidRPr="00B25563" w:rsidRDefault="00A96A62" w:rsidP="002950C4">
            <w:pPr>
              <w:pStyle w:val="ENoteTableText"/>
              <w:tabs>
                <w:tab w:val="left" w:leader="dot" w:pos="2268"/>
              </w:tabs>
            </w:pPr>
          </w:p>
        </w:tc>
        <w:tc>
          <w:tcPr>
            <w:tcW w:w="4943" w:type="dxa"/>
            <w:shd w:val="clear" w:color="auto" w:fill="auto"/>
          </w:tcPr>
          <w:p w:rsidR="00A96A62" w:rsidRPr="00B25563" w:rsidRDefault="00A96A62" w:rsidP="002950C4">
            <w:pPr>
              <w:pStyle w:val="ENoteTableText"/>
              <w:tabs>
                <w:tab w:val="left" w:leader="dot" w:pos="2268"/>
              </w:tabs>
            </w:pPr>
            <w:r w:rsidRPr="00B25563">
              <w:t>rs No 22, 2015</w:t>
            </w:r>
          </w:p>
        </w:tc>
      </w:tr>
      <w:tr w:rsidR="00CA1E54" w:rsidRPr="00B25563" w:rsidTr="00FA67D6">
        <w:trPr>
          <w:cantSplit/>
        </w:trPr>
        <w:tc>
          <w:tcPr>
            <w:tcW w:w="2139" w:type="dxa"/>
            <w:shd w:val="clear" w:color="auto" w:fill="auto"/>
          </w:tcPr>
          <w:p w:rsidR="00CA1E54" w:rsidRPr="00B25563" w:rsidRDefault="00CA1E54" w:rsidP="002950C4">
            <w:pPr>
              <w:pStyle w:val="ENoteTableText"/>
              <w:tabs>
                <w:tab w:val="left" w:leader="dot" w:pos="2268"/>
              </w:tabs>
            </w:pPr>
            <w:r w:rsidRPr="00B25563">
              <w:t>s. 100A</w:t>
            </w:r>
            <w:r w:rsidRPr="00B25563">
              <w:tab/>
            </w:r>
          </w:p>
        </w:tc>
        <w:tc>
          <w:tcPr>
            <w:tcW w:w="4943" w:type="dxa"/>
            <w:shd w:val="clear" w:color="auto" w:fill="auto"/>
          </w:tcPr>
          <w:p w:rsidR="00CA1E54" w:rsidRPr="00B25563" w:rsidRDefault="00CA1E54" w:rsidP="002950C4">
            <w:pPr>
              <w:pStyle w:val="ENoteTableText"/>
              <w:tabs>
                <w:tab w:val="left" w:leader="dot" w:pos="2268"/>
              </w:tabs>
            </w:pPr>
            <w:r w:rsidRPr="00B25563">
              <w:t>ad. No.</w:t>
            </w:r>
            <w:r w:rsidR="00B25563">
              <w:t> </w:t>
            </w:r>
            <w:r w:rsidRPr="00B25563">
              <w:t>99, 1998</w:t>
            </w:r>
          </w:p>
        </w:tc>
      </w:tr>
      <w:tr w:rsidR="00CA1E54" w:rsidRPr="00B25563" w:rsidTr="00FA67D6">
        <w:trPr>
          <w:cantSplit/>
        </w:trPr>
        <w:tc>
          <w:tcPr>
            <w:tcW w:w="2139" w:type="dxa"/>
            <w:shd w:val="clear" w:color="auto" w:fill="auto"/>
          </w:tcPr>
          <w:p w:rsidR="00CA1E54" w:rsidRPr="00B25563" w:rsidRDefault="00CA1E54" w:rsidP="002950C4">
            <w:pPr>
              <w:pStyle w:val="ENoteTableText"/>
              <w:tabs>
                <w:tab w:val="left" w:leader="dot" w:pos="2268"/>
              </w:tabs>
            </w:pPr>
          </w:p>
        </w:tc>
        <w:tc>
          <w:tcPr>
            <w:tcW w:w="4943" w:type="dxa"/>
            <w:shd w:val="clear" w:color="auto" w:fill="auto"/>
          </w:tcPr>
          <w:p w:rsidR="00CA1E54" w:rsidRPr="00B25563" w:rsidRDefault="00CA1E54" w:rsidP="002950C4">
            <w:pPr>
              <w:pStyle w:val="ENoteTableText"/>
              <w:tabs>
                <w:tab w:val="left" w:leader="dot" w:pos="2268"/>
              </w:tabs>
            </w:pPr>
            <w:r w:rsidRPr="00B25563">
              <w:t>am. No.</w:t>
            </w:r>
            <w:r w:rsidR="00B25563">
              <w:t> </w:t>
            </w:r>
            <w:r w:rsidRPr="00B25563">
              <w:t>108, 2000; No.</w:t>
            </w:r>
            <w:r w:rsidR="00B25563">
              <w:t> </w:t>
            </w:r>
            <w:r w:rsidRPr="00B25563">
              <w:t>108, 2003; No.</w:t>
            </w:r>
            <w:r w:rsidR="00B25563">
              <w:t> </w:t>
            </w:r>
            <w:r w:rsidRPr="00B25563">
              <w:t>128, 2006; No 51, 2013</w:t>
            </w:r>
            <w:r w:rsidR="00A96A62" w:rsidRPr="00B25563">
              <w:t>; No 22, 2015</w:t>
            </w:r>
          </w:p>
        </w:tc>
      </w:tr>
      <w:tr w:rsidR="00CA1E54" w:rsidRPr="00B25563" w:rsidTr="00FA67D6">
        <w:trPr>
          <w:cantSplit/>
        </w:trPr>
        <w:tc>
          <w:tcPr>
            <w:tcW w:w="2139" w:type="dxa"/>
            <w:shd w:val="clear" w:color="auto" w:fill="auto"/>
          </w:tcPr>
          <w:p w:rsidR="00CA1E54" w:rsidRPr="00B25563" w:rsidRDefault="00CA1E54" w:rsidP="002950C4">
            <w:pPr>
              <w:pStyle w:val="ENoteTableText"/>
              <w:tabs>
                <w:tab w:val="left" w:leader="dot" w:pos="2268"/>
              </w:tabs>
            </w:pPr>
            <w:r w:rsidRPr="00B25563">
              <w:t>s. 100B</w:t>
            </w:r>
            <w:r w:rsidRPr="00B25563">
              <w:tab/>
            </w:r>
          </w:p>
        </w:tc>
        <w:tc>
          <w:tcPr>
            <w:tcW w:w="4943" w:type="dxa"/>
            <w:shd w:val="clear" w:color="auto" w:fill="auto"/>
          </w:tcPr>
          <w:p w:rsidR="00CA1E54" w:rsidRPr="00B25563" w:rsidRDefault="00CA1E54" w:rsidP="002950C4">
            <w:pPr>
              <w:pStyle w:val="ENoteTableText"/>
              <w:tabs>
                <w:tab w:val="left" w:leader="dot" w:pos="2268"/>
              </w:tabs>
            </w:pPr>
            <w:r w:rsidRPr="00B25563">
              <w:t>ad. No.</w:t>
            </w:r>
            <w:r w:rsidR="00B25563">
              <w:t> </w:t>
            </w:r>
            <w:r w:rsidRPr="00B25563">
              <w:t>99, 1998</w:t>
            </w:r>
          </w:p>
        </w:tc>
      </w:tr>
      <w:tr w:rsidR="00CA1E54" w:rsidRPr="00B25563" w:rsidTr="00FA67D6">
        <w:trPr>
          <w:cantSplit/>
        </w:trPr>
        <w:tc>
          <w:tcPr>
            <w:tcW w:w="2139" w:type="dxa"/>
            <w:shd w:val="clear" w:color="auto" w:fill="auto"/>
          </w:tcPr>
          <w:p w:rsidR="00CA1E54" w:rsidRPr="00B25563" w:rsidRDefault="00CA1E54" w:rsidP="002950C4">
            <w:pPr>
              <w:pStyle w:val="ENoteTableText"/>
              <w:tabs>
                <w:tab w:val="left" w:leader="dot" w:pos="2268"/>
              </w:tabs>
            </w:pPr>
          </w:p>
        </w:tc>
        <w:tc>
          <w:tcPr>
            <w:tcW w:w="4943" w:type="dxa"/>
            <w:shd w:val="clear" w:color="auto" w:fill="auto"/>
          </w:tcPr>
          <w:p w:rsidR="00CA1E54" w:rsidRPr="00B25563" w:rsidRDefault="00CA1E54" w:rsidP="002950C4">
            <w:pPr>
              <w:pStyle w:val="ENoteTableText"/>
              <w:tabs>
                <w:tab w:val="left" w:leader="dot" w:pos="2268"/>
              </w:tabs>
            </w:pPr>
            <w:r w:rsidRPr="00B25563">
              <w:t>am. No.</w:t>
            </w:r>
            <w:r w:rsidR="00B25563">
              <w:t> </w:t>
            </w:r>
            <w:r w:rsidRPr="00B25563">
              <w:t>108, 2000; No.</w:t>
            </w:r>
            <w:r w:rsidR="00B25563">
              <w:t> </w:t>
            </w:r>
            <w:r w:rsidRPr="00B25563">
              <w:t>108, 2003; No.</w:t>
            </w:r>
            <w:r w:rsidR="00B25563">
              <w:t> </w:t>
            </w:r>
            <w:r w:rsidRPr="00B25563">
              <w:t>45, 2005; No.</w:t>
            </w:r>
            <w:r w:rsidR="00B25563">
              <w:t> </w:t>
            </w:r>
            <w:r w:rsidRPr="00B25563">
              <w:t>128, 2006; No.</w:t>
            </w:r>
            <w:r w:rsidR="00B25563">
              <w:t> </w:t>
            </w:r>
            <w:r w:rsidRPr="00B25563">
              <w:t>36, 2011; No 51, 2013</w:t>
            </w:r>
          </w:p>
        </w:tc>
      </w:tr>
      <w:tr w:rsidR="00A96A62" w:rsidRPr="00B25563" w:rsidTr="00FA67D6">
        <w:trPr>
          <w:cantSplit/>
        </w:trPr>
        <w:tc>
          <w:tcPr>
            <w:tcW w:w="2139" w:type="dxa"/>
            <w:shd w:val="clear" w:color="auto" w:fill="auto"/>
          </w:tcPr>
          <w:p w:rsidR="00A96A62" w:rsidRPr="00B25563" w:rsidRDefault="00A96A62" w:rsidP="002950C4">
            <w:pPr>
              <w:pStyle w:val="ENoteTableText"/>
              <w:tabs>
                <w:tab w:val="left" w:leader="dot" w:pos="2268"/>
              </w:tabs>
            </w:pPr>
          </w:p>
        </w:tc>
        <w:tc>
          <w:tcPr>
            <w:tcW w:w="4943" w:type="dxa"/>
            <w:shd w:val="clear" w:color="auto" w:fill="auto"/>
          </w:tcPr>
          <w:p w:rsidR="00A96A62" w:rsidRPr="00B25563" w:rsidRDefault="00A96A62" w:rsidP="002950C4">
            <w:pPr>
              <w:pStyle w:val="ENoteTableText"/>
              <w:tabs>
                <w:tab w:val="left" w:leader="dot" w:pos="2268"/>
              </w:tabs>
            </w:pPr>
            <w:r w:rsidRPr="00B25563">
              <w:t>rep No 22, 2015</w:t>
            </w:r>
          </w:p>
        </w:tc>
      </w:tr>
      <w:tr w:rsidR="00CA1E54" w:rsidRPr="00B25563" w:rsidTr="00FA67D6">
        <w:trPr>
          <w:cantSplit/>
        </w:trPr>
        <w:tc>
          <w:tcPr>
            <w:tcW w:w="2139" w:type="dxa"/>
            <w:shd w:val="clear" w:color="auto" w:fill="auto"/>
          </w:tcPr>
          <w:p w:rsidR="00CA1E54" w:rsidRPr="00B25563" w:rsidRDefault="00CA1E54" w:rsidP="002950C4">
            <w:pPr>
              <w:pStyle w:val="ENoteTableText"/>
              <w:tabs>
                <w:tab w:val="left" w:leader="dot" w:pos="2268"/>
              </w:tabs>
            </w:pPr>
            <w:r w:rsidRPr="00B25563">
              <w:t>s. 100C</w:t>
            </w:r>
            <w:r w:rsidRPr="00B25563">
              <w:tab/>
            </w:r>
          </w:p>
        </w:tc>
        <w:tc>
          <w:tcPr>
            <w:tcW w:w="4943" w:type="dxa"/>
            <w:shd w:val="clear" w:color="auto" w:fill="auto"/>
          </w:tcPr>
          <w:p w:rsidR="00CA1E54" w:rsidRPr="00B25563" w:rsidRDefault="00CA1E54" w:rsidP="002950C4">
            <w:pPr>
              <w:pStyle w:val="ENoteTableText"/>
              <w:tabs>
                <w:tab w:val="left" w:leader="dot" w:pos="2268"/>
              </w:tabs>
            </w:pPr>
            <w:r w:rsidRPr="00B25563">
              <w:t>ad. No.</w:t>
            </w:r>
            <w:r w:rsidR="00B25563">
              <w:t> </w:t>
            </w:r>
            <w:r w:rsidRPr="00B25563">
              <w:t>108, 2000</w:t>
            </w:r>
          </w:p>
        </w:tc>
      </w:tr>
      <w:tr w:rsidR="00CA1E54" w:rsidRPr="00B25563" w:rsidTr="00FA67D6">
        <w:trPr>
          <w:cantSplit/>
        </w:trPr>
        <w:tc>
          <w:tcPr>
            <w:tcW w:w="2139" w:type="dxa"/>
            <w:shd w:val="clear" w:color="auto" w:fill="auto"/>
          </w:tcPr>
          <w:p w:rsidR="00CA1E54" w:rsidRPr="00B25563" w:rsidRDefault="00CA1E54" w:rsidP="002950C4">
            <w:pPr>
              <w:pStyle w:val="ENoteTableText"/>
              <w:tabs>
                <w:tab w:val="left" w:leader="dot" w:pos="2268"/>
              </w:tabs>
            </w:pPr>
            <w:r w:rsidRPr="00B25563">
              <w:t>Heading to s. 100D</w:t>
            </w:r>
            <w:r w:rsidRPr="00B25563">
              <w:tab/>
            </w:r>
          </w:p>
        </w:tc>
        <w:tc>
          <w:tcPr>
            <w:tcW w:w="4943" w:type="dxa"/>
            <w:shd w:val="clear" w:color="auto" w:fill="auto"/>
          </w:tcPr>
          <w:p w:rsidR="00CA1E54" w:rsidRPr="00B25563" w:rsidRDefault="00CA1E54" w:rsidP="002950C4">
            <w:pPr>
              <w:pStyle w:val="ENoteTableText"/>
              <w:tabs>
                <w:tab w:val="left" w:leader="dot" w:pos="2268"/>
              </w:tabs>
            </w:pPr>
            <w:r w:rsidRPr="00B25563">
              <w:t>am. No.</w:t>
            </w:r>
            <w:r w:rsidR="00B25563">
              <w:t> </w:t>
            </w:r>
            <w:r w:rsidRPr="00B25563">
              <w:t>128, 2006</w:t>
            </w:r>
          </w:p>
        </w:tc>
      </w:tr>
      <w:tr w:rsidR="00CA1E54" w:rsidRPr="00B25563" w:rsidTr="00FA67D6">
        <w:trPr>
          <w:cantSplit/>
        </w:trPr>
        <w:tc>
          <w:tcPr>
            <w:tcW w:w="2139" w:type="dxa"/>
            <w:shd w:val="clear" w:color="auto" w:fill="auto"/>
          </w:tcPr>
          <w:p w:rsidR="00CA1E54" w:rsidRPr="00B25563" w:rsidRDefault="00CA1E54" w:rsidP="002950C4">
            <w:pPr>
              <w:pStyle w:val="ENoteTableText"/>
              <w:tabs>
                <w:tab w:val="left" w:leader="dot" w:pos="2268"/>
              </w:tabs>
            </w:pPr>
            <w:r w:rsidRPr="00B25563">
              <w:t>s. 100D</w:t>
            </w:r>
            <w:r w:rsidRPr="00B25563">
              <w:tab/>
            </w:r>
          </w:p>
        </w:tc>
        <w:tc>
          <w:tcPr>
            <w:tcW w:w="4943" w:type="dxa"/>
            <w:shd w:val="clear" w:color="auto" w:fill="auto"/>
          </w:tcPr>
          <w:p w:rsidR="00CA1E54" w:rsidRPr="00B25563" w:rsidRDefault="00CA1E54" w:rsidP="002950C4">
            <w:pPr>
              <w:pStyle w:val="ENoteTableText"/>
              <w:tabs>
                <w:tab w:val="left" w:leader="dot" w:pos="2268"/>
              </w:tabs>
            </w:pPr>
            <w:r w:rsidRPr="00B25563">
              <w:t>ad. No.</w:t>
            </w:r>
            <w:r w:rsidR="00B25563">
              <w:t> </w:t>
            </w:r>
            <w:r w:rsidRPr="00B25563">
              <w:t>108, 2000</w:t>
            </w:r>
          </w:p>
        </w:tc>
      </w:tr>
      <w:tr w:rsidR="00CA1E54" w:rsidRPr="00B25563" w:rsidTr="00FA67D6">
        <w:trPr>
          <w:cantSplit/>
        </w:trPr>
        <w:tc>
          <w:tcPr>
            <w:tcW w:w="2139" w:type="dxa"/>
            <w:shd w:val="clear" w:color="auto" w:fill="auto"/>
          </w:tcPr>
          <w:p w:rsidR="00CA1E54" w:rsidRPr="00B25563" w:rsidRDefault="00CA1E54" w:rsidP="002950C4">
            <w:pPr>
              <w:pStyle w:val="ENoteTableText"/>
              <w:tabs>
                <w:tab w:val="left" w:leader="dot" w:pos="2268"/>
              </w:tabs>
            </w:pPr>
          </w:p>
        </w:tc>
        <w:tc>
          <w:tcPr>
            <w:tcW w:w="4943" w:type="dxa"/>
            <w:shd w:val="clear" w:color="auto" w:fill="auto"/>
          </w:tcPr>
          <w:p w:rsidR="00CA1E54" w:rsidRPr="00B25563" w:rsidRDefault="00CA1E54" w:rsidP="002950C4">
            <w:pPr>
              <w:pStyle w:val="ENoteTableText"/>
              <w:tabs>
                <w:tab w:val="left" w:leader="dot" w:pos="2268"/>
              </w:tabs>
            </w:pPr>
            <w:r w:rsidRPr="00B25563">
              <w:t>am. No.</w:t>
            </w:r>
            <w:r w:rsidR="00B25563">
              <w:t> </w:t>
            </w:r>
            <w:r w:rsidRPr="00B25563">
              <w:t>128, 2006</w:t>
            </w: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t>s. 100E</w:t>
            </w:r>
            <w:r w:rsidRPr="00B25563">
              <w:tab/>
            </w:r>
          </w:p>
        </w:tc>
        <w:tc>
          <w:tcPr>
            <w:tcW w:w="4943" w:type="dxa"/>
            <w:shd w:val="clear" w:color="auto" w:fill="auto"/>
          </w:tcPr>
          <w:p w:rsidR="00CA1E54" w:rsidRPr="00B25563" w:rsidRDefault="00CA1E54" w:rsidP="00D100C5">
            <w:pPr>
              <w:pStyle w:val="ENoteTableText"/>
              <w:tabs>
                <w:tab w:val="left" w:leader="dot" w:pos="2268"/>
              </w:tabs>
            </w:pPr>
            <w:r w:rsidRPr="00B25563">
              <w:t>ad. No.</w:t>
            </w:r>
            <w:r w:rsidR="00B25563">
              <w:t> </w:t>
            </w:r>
            <w:r w:rsidRPr="00B25563">
              <w:t>128, 2006</w:t>
            </w:r>
          </w:p>
        </w:tc>
      </w:tr>
      <w:tr w:rsidR="00CA1E54" w:rsidRPr="00B25563" w:rsidTr="00FA67D6">
        <w:trPr>
          <w:cantSplit/>
        </w:trPr>
        <w:tc>
          <w:tcPr>
            <w:tcW w:w="2139" w:type="dxa"/>
            <w:shd w:val="clear" w:color="auto" w:fill="auto"/>
          </w:tcPr>
          <w:p w:rsidR="00CA1E54" w:rsidRPr="00B25563" w:rsidRDefault="00CA1E54" w:rsidP="00D100C5">
            <w:pPr>
              <w:pStyle w:val="ENoteTableText"/>
              <w:tabs>
                <w:tab w:val="left" w:leader="dot" w:pos="2268"/>
              </w:tabs>
            </w:pPr>
            <w:r w:rsidRPr="00B25563">
              <w:t>s. 101</w:t>
            </w:r>
            <w:r w:rsidRPr="00B25563">
              <w:tab/>
            </w:r>
          </w:p>
        </w:tc>
        <w:tc>
          <w:tcPr>
            <w:tcW w:w="4943" w:type="dxa"/>
            <w:shd w:val="clear" w:color="auto" w:fill="auto"/>
          </w:tcPr>
          <w:p w:rsidR="00CA1E54" w:rsidRPr="00B25563" w:rsidRDefault="00CA1E54" w:rsidP="00D100C5">
            <w:pPr>
              <w:pStyle w:val="ENoteTableText"/>
              <w:tabs>
                <w:tab w:val="left" w:leader="dot" w:pos="2268"/>
              </w:tabs>
            </w:pPr>
            <w:r w:rsidRPr="00B25563">
              <w:t>am. No.</w:t>
            </w:r>
            <w:r w:rsidR="00B25563">
              <w:t> </w:t>
            </w:r>
            <w:r w:rsidRPr="00B25563">
              <w:t>59, 1997; No.</w:t>
            </w:r>
            <w:r w:rsidR="00B25563">
              <w:t> </w:t>
            </w:r>
            <w:r w:rsidRPr="00B25563">
              <w:t>45, 2005</w:t>
            </w:r>
          </w:p>
        </w:tc>
      </w:tr>
      <w:tr w:rsidR="00CA1E54" w:rsidRPr="00B25563" w:rsidTr="00FA67D6">
        <w:trPr>
          <w:cantSplit/>
        </w:trPr>
        <w:tc>
          <w:tcPr>
            <w:tcW w:w="2139" w:type="dxa"/>
            <w:shd w:val="clear" w:color="auto" w:fill="auto"/>
          </w:tcPr>
          <w:p w:rsidR="00CA1E54" w:rsidRPr="00B25563" w:rsidRDefault="00CA1E54" w:rsidP="00BB0CDD">
            <w:pPr>
              <w:pStyle w:val="ENoteTableText"/>
              <w:tabs>
                <w:tab w:val="left" w:leader="dot" w:pos="2268"/>
              </w:tabs>
            </w:pPr>
            <w:r w:rsidRPr="00B25563">
              <w:t>s. 101A</w:t>
            </w:r>
            <w:r w:rsidRPr="00B25563">
              <w:tab/>
            </w:r>
          </w:p>
        </w:tc>
        <w:tc>
          <w:tcPr>
            <w:tcW w:w="4943" w:type="dxa"/>
            <w:shd w:val="clear" w:color="auto" w:fill="auto"/>
          </w:tcPr>
          <w:p w:rsidR="00CA1E54" w:rsidRPr="00B25563" w:rsidRDefault="00CA1E54" w:rsidP="00BB0CDD">
            <w:pPr>
              <w:pStyle w:val="ENoteTableText"/>
              <w:tabs>
                <w:tab w:val="left" w:leader="dot" w:pos="2268"/>
              </w:tabs>
            </w:pPr>
            <w:r w:rsidRPr="00B25563">
              <w:t>ad. No.</w:t>
            </w:r>
            <w:r w:rsidR="00B25563">
              <w:t> </w:t>
            </w:r>
            <w:r w:rsidRPr="00B25563">
              <w:t>119, 1997</w:t>
            </w:r>
          </w:p>
        </w:tc>
      </w:tr>
      <w:tr w:rsidR="00CA1E54" w:rsidRPr="00B25563" w:rsidTr="00FA67D6">
        <w:trPr>
          <w:cantSplit/>
        </w:trPr>
        <w:tc>
          <w:tcPr>
            <w:tcW w:w="2139" w:type="dxa"/>
            <w:shd w:val="clear" w:color="auto" w:fill="auto"/>
          </w:tcPr>
          <w:p w:rsidR="00CA1E54" w:rsidRPr="00B25563" w:rsidRDefault="00CA1E54" w:rsidP="00BB0CDD">
            <w:pPr>
              <w:pStyle w:val="ENoteTableText"/>
              <w:tabs>
                <w:tab w:val="left" w:leader="dot" w:pos="2268"/>
              </w:tabs>
            </w:pPr>
          </w:p>
        </w:tc>
        <w:tc>
          <w:tcPr>
            <w:tcW w:w="4943" w:type="dxa"/>
            <w:shd w:val="clear" w:color="auto" w:fill="auto"/>
          </w:tcPr>
          <w:p w:rsidR="00CA1E54" w:rsidRPr="00B25563" w:rsidRDefault="00CA1E54" w:rsidP="00BB0CDD">
            <w:pPr>
              <w:pStyle w:val="ENoteTableText"/>
              <w:tabs>
                <w:tab w:val="left" w:leader="dot" w:pos="2268"/>
              </w:tabs>
            </w:pPr>
            <w:r w:rsidRPr="00B25563">
              <w:t>am. No.</w:t>
            </w:r>
            <w:r w:rsidR="00B25563">
              <w:t> </w:t>
            </w:r>
            <w:r w:rsidRPr="00B25563">
              <w:t>45, 2005</w:t>
            </w:r>
          </w:p>
        </w:tc>
      </w:tr>
      <w:tr w:rsidR="00CA1E54" w:rsidRPr="00B25563" w:rsidTr="00FA67D6">
        <w:trPr>
          <w:cantSplit/>
        </w:trPr>
        <w:tc>
          <w:tcPr>
            <w:tcW w:w="2139" w:type="dxa"/>
            <w:shd w:val="clear" w:color="auto" w:fill="auto"/>
          </w:tcPr>
          <w:p w:rsidR="00CA1E54" w:rsidRPr="00B25563" w:rsidRDefault="00CA1E54" w:rsidP="00014048">
            <w:pPr>
              <w:pStyle w:val="ENoteTableText"/>
              <w:tabs>
                <w:tab w:val="left" w:leader="dot" w:pos="2268"/>
              </w:tabs>
              <w:rPr>
                <w:b/>
                <w:kern w:val="28"/>
              </w:rPr>
            </w:pPr>
            <w:r w:rsidRPr="00B25563">
              <w:t>ss.</w:t>
            </w:r>
            <w:r w:rsidR="00B25563">
              <w:t> </w:t>
            </w:r>
            <w:r w:rsidRPr="00B25563">
              <w:t xml:space="preserve">101B, </w:t>
            </w:r>
            <w:r w:rsidRPr="00B25563">
              <w:tab/>
            </w:r>
          </w:p>
        </w:tc>
        <w:tc>
          <w:tcPr>
            <w:tcW w:w="4943" w:type="dxa"/>
            <w:shd w:val="clear" w:color="auto" w:fill="auto"/>
          </w:tcPr>
          <w:p w:rsidR="00CA1E54" w:rsidRPr="00B25563" w:rsidRDefault="00CA1E54" w:rsidP="00BB0CDD">
            <w:pPr>
              <w:pStyle w:val="ENoteTableText"/>
              <w:tabs>
                <w:tab w:val="left" w:leader="dot" w:pos="2268"/>
              </w:tabs>
            </w:pPr>
            <w:r w:rsidRPr="00B25563">
              <w:t>ad. No.</w:t>
            </w:r>
            <w:r w:rsidR="00B25563">
              <w:t> </w:t>
            </w:r>
            <w:r w:rsidRPr="00B25563">
              <w:t>128, 2006</w:t>
            </w:r>
          </w:p>
        </w:tc>
      </w:tr>
      <w:tr w:rsidR="00CA1E54" w:rsidRPr="00B25563" w:rsidTr="00FA67D6">
        <w:trPr>
          <w:cantSplit/>
        </w:trPr>
        <w:tc>
          <w:tcPr>
            <w:tcW w:w="2139" w:type="dxa"/>
            <w:shd w:val="clear" w:color="auto" w:fill="auto"/>
          </w:tcPr>
          <w:p w:rsidR="00CA1E54" w:rsidRPr="00B25563" w:rsidRDefault="00CA1E54" w:rsidP="00BB0CDD">
            <w:pPr>
              <w:pStyle w:val="ENoteTableText"/>
              <w:tabs>
                <w:tab w:val="left" w:leader="dot" w:pos="2268"/>
              </w:tabs>
            </w:pPr>
          </w:p>
        </w:tc>
        <w:tc>
          <w:tcPr>
            <w:tcW w:w="4943" w:type="dxa"/>
            <w:shd w:val="clear" w:color="auto" w:fill="auto"/>
          </w:tcPr>
          <w:p w:rsidR="00CA1E54" w:rsidRPr="00B25563" w:rsidRDefault="00CA1E54" w:rsidP="00BB0CDD">
            <w:pPr>
              <w:pStyle w:val="ENoteTableText"/>
              <w:tabs>
                <w:tab w:val="left" w:leader="dot" w:pos="2268"/>
              </w:tabs>
            </w:pPr>
            <w:r w:rsidRPr="00B25563">
              <w:t>am. No.</w:t>
            </w:r>
            <w:r w:rsidR="00B25563">
              <w:t> </w:t>
            </w:r>
            <w:r w:rsidRPr="00B25563">
              <w:t>94, 2010</w:t>
            </w:r>
          </w:p>
        </w:tc>
      </w:tr>
      <w:tr w:rsidR="006B4EAD" w:rsidRPr="00B25563" w:rsidTr="00FA67D6">
        <w:trPr>
          <w:cantSplit/>
        </w:trPr>
        <w:tc>
          <w:tcPr>
            <w:tcW w:w="2139" w:type="dxa"/>
            <w:shd w:val="clear" w:color="auto" w:fill="auto"/>
          </w:tcPr>
          <w:p w:rsidR="006B4EAD" w:rsidRPr="00B25563" w:rsidRDefault="006B4EAD" w:rsidP="00BB0CDD">
            <w:pPr>
              <w:pStyle w:val="ENoteTableText"/>
              <w:tabs>
                <w:tab w:val="left" w:leader="dot" w:pos="2268"/>
              </w:tabs>
            </w:pPr>
          </w:p>
        </w:tc>
        <w:tc>
          <w:tcPr>
            <w:tcW w:w="4943" w:type="dxa"/>
            <w:shd w:val="clear" w:color="auto" w:fill="auto"/>
          </w:tcPr>
          <w:p w:rsidR="006B4EAD" w:rsidRPr="00B25563" w:rsidRDefault="006B4EAD" w:rsidP="00BB0CDD">
            <w:pPr>
              <w:pStyle w:val="ENoteTableText"/>
              <w:tabs>
                <w:tab w:val="left" w:leader="dot" w:pos="2268"/>
              </w:tabs>
            </w:pPr>
            <w:r w:rsidRPr="00B25563">
              <w:t>rep No 22, 2015</w:t>
            </w:r>
          </w:p>
        </w:tc>
      </w:tr>
      <w:tr w:rsidR="006B4EAD" w:rsidRPr="00B25563" w:rsidTr="00FA67D6">
        <w:trPr>
          <w:cantSplit/>
        </w:trPr>
        <w:tc>
          <w:tcPr>
            <w:tcW w:w="2139" w:type="dxa"/>
            <w:shd w:val="clear" w:color="auto" w:fill="auto"/>
          </w:tcPr>
          <w:p w:rsidR="006B4EAD" w:rsidRPr="00B25563" w:rsidRDefault="006B4EAD" w:rsidP="00BB0CDD">
            <w:pPr>
              <w:pStyle w:val="ENoteTableText"/>
              <w:tabs>
                <w:tab w:val="left" w:leader="dot" w:pos="2268"/>
              </w:tabs>
            </w:pPr>
            <w:r w:rsidRPr="00B25563">
              <w:t>101C</w:t>
            </w:r>
            <w:r w:rsidRPr="00B25563">
              <w:tab/>
            </w:r>
          </w:p>
        </w:tc>
        <w:tc>
          <w:tcPr>
            <w:tcW w:w="4943" w:type="dxa"/>
            <w:shd w:val="clear" w:color="auto" w:fill="auto"/>
          </w:tcPr>
          <w:p w:rsidR="006B4EAD" w:rsidRPr="00B25563" w:rsidRDefault="006B4EAD" w:rsidP="00BB0CDD">
            <w:pPr>
              <w:pStyle w:val="ENoteTableText"/>
              <w:tabs>
                <w:tab w:val="left" w:leader="dot" w:pos="2268"/>
              </w:tabs>
            </w:pPr>
            <w:r w:rsidRPr="00B25563">
              <w:t>ad. No.</w:t>
            </w:r>
            <w:r w:rsidR="00B25563">
              <w:t> </w:t>
            </w:r>
            <w:r w:rsidRPr="00B25563">
              <w:t>128, 2006</w:t>
            </w:r>
          </w:p>
        </w:tc>
      </w:tr>
      <w:tr w:rsidR="006B4EAD" w:rsidRPr="00B25563" w:rsidTr="00FA67D6">
        <w:trPr>
          <w:cantSplit/>
        </w:trPr>
        <w:tc>
          <w:tcPr>
            <w:tcW w:w="2139" w:type="dxa"/>
            <w:shd w:val="clear" w:color="auto" w:fill="auto"/>
          </w:tcPr>
          <w:p w:rsidR="006B4EAD" w:rsidRPr="00B25563" w:rsidRDefault="006B4EAD" w:rsidP="00BB0CDD">
            <w:pPr>
              <w:pStyle w:val="ENoteTableText"/>
              <w:tabs>
                <w:tab w:val="left" w:leader="dot" w:pos="2268"/>
              </w:tabs>
            </w:pPr>
          </w:p>
        </w:tc>
        <w:tc>
          <w:tcPr>
            <w:tcW w:w="4943" w:type="dxa"/>
            <w:shd w:val="clear" w:color="auto" w:fill="auto"/>
          </w:tcPr>
          <w:p w:rsidR="006B4EAD" w:rsidRPr="00B25563" w:rsidRDefault="006B4EAD" w:rsidP="00BB0CDD">
            <w:pPr>
              <w:pStyle w:val="ENoteTableText"/>
              <w:tabs>
                <w:tab w:val="left" w:leader="dot" w:pos="2268"/>
              </w:tabs>
            </w:pPr>
            <w:r w:rsidRPr="00B25563">
              <w:t>am. No.</w:t>
            </w:r>
            <w:r w:rsidR="00B25563">
              <w:t> </w:t>
            </w:r>
            <w:r w:rsidRPr="00B25563">
              <w:t>94, 2010</w:t>
            </w:r>
          </w:p>
        </w:tc>
      </w:tr>
      <w:tr w:rsidR="006B4EAD" w:rsidRPr="00B25563" w:rsidTr="00FA67D6">
        <w:trPr>
          <w:cantSplit/>
        </w:trPr>
        <w:tc>
          <w:tcPr>
            <w:tcW w:w="2139" w:type="dxa"/>
            <w:shd w:val="clear" w:color="auto" w:fill="auto"/>
          </w:tcPr>
          <w:p w:rsidR="006B4EAD" w:rsidRPr="00B25563" w:rsidRDefault="006B4EAD" w:rsidP="00BB0CDD">
            <w:pPr>
              <w:pStyle w:val="ENoteTableText"/>
              <w:tabs>
                <w:tab w:val="left" w:leader="dot" w:pos="2268"/>
              </w:tabs>
            </w:pPr>
          </w:p>
        </w:tc>
        <w:tc>
          <w:tcPr>
            <w:tcW w:w="4943" w:type="dxa"/>
            <w:shd w:val="clear" w:color="auto" w:fill="auto"/>
          </w:tcPr>
          <w:p w:rsidR="006B4EAD" w:rsidRPr="00B25563" w:rsidRDefault="006B4EAD" w:rsidP="00BB0CDD">
            <w:pPr>
              <w:pStyle w:val="ENoteTableText"/>
              <w:tabs>
                <w:tab w:val="left" w:leader="dot" w:pos="2268"/>
              </w:tabs>
            </w:pPr>
            <w:r w:rsidRPr="00B25563">
              <w:t>rep No 22, 2015</w:t>
            </w:r>
          </w:p>
        </w:tc>
      </w:tr>
      <w:tr w:rsidR="006B4EAD" w:rsidRPr="00B25563" w:rsidTr="00FA67D6">
        <w:trPr>
          <w:cantSplit/>
        </w:trPr>
        <w:tc>
          <w:tcPr>
            <w:tcW w:w="2139" w:type="dxa"/>
            <w:shd w:val="clear" w:color="auto" w:fill="auto"/>
          </w:tcPr>
          <w:p w:rsidR="006B4EAD" w:rsidRPr="00B25563" w:rsidRDefault="006B4EAD" w:rsidP="00BB0CDD">
            <w:pPr>
              <w:pStyle w:val="ENoteTableText"/>
              <w:tabs>
                <w:tab w:val="left" w:leader="dot" w:pos="2268"/>
              </w:tabs>
            </w:pPr>
            <w:r w:rsidRPr="00B25563">
              <w:t>s. 102</w:t>
            </w:r>
            <w:r w:rsidRPr="00B25563">
              <w:tab/>
            </w:r>
          </w:p>
        </w:tc>
        <w:tc>
          <w:tcPr>
            <w:tcW w:w="4943" w:type="dxa"/>
            <w:shd w:val="clear" w:color="auto" w:fill="auto"/>
          </w:tcPr>
          <w:p w:rsidR="006B4EAD" w:rsidRPr="00B25563" w:rsidRDefault="006B4EAD" w:rsidP="00BB0CDD">
            <w:pPr>
              <w:pStyle w:val="ENoteTableText"/>
              <w:tabs>
                <w:tab w:val="left" w:leader="dot" w:pos="2268"/>
              </w:tabs>
            </w:pPr>
            <w:r w:rsidRPr="00B25563">
              <w:t>am. No.</w:t>
            </w:r>
            <w:r w:rsidR="00B25563">
              <w:t> </w:t>
            </w:r>
            <w:r w:rsidRPr="00B25563">
              <w:t>59, 1997; No.</w:t>
            </w:r>
            <w:r w:rsidR="00B25563">
              <w:t> </w:t>
            </w:r>
            <w:r w:rsidRPr="00B25563">
              <w:t>99, 1998; Nos. 108 and 172, 2000; No.</w:t>
            </w:r>
            <w:r w:rsidR="00B25563">
              <w:t> </w:t>
            </w:r>
            <w:r w:rsidRPr="00B25563">
              <w:t>108, 2003; No.</w:t>
            </w:r>
            <w:r w:rsidR="00B25563">
              <w:t> </w:t>
            </w:r>
            <w:r w:rsidRPr="00B25563">
              <w:t>45, 2005; Nos. 127 and 128, 2006; No.</w:t>
            </w:r>
            <w:r w:rsidR="00B25563">
              <w:t> </w:t>
            </w:r>
            <w:r w:rsidRPr="00B25563">
              <w:t>68, 2007; No 51, 2013</w:t>
            </w:r>
            <w:r w:rsidR="00711E0A" w:rsidRPr="00B25563">
              <w:t>; No 22, 2015</w:t>
            </w:r>
          </w:p>
        </w:tc>
      </w:tr>
      <w:tr w:rsidR="006B4EAD" w:rsidRPr="00B25563" w:rsidTr="00FA67D6">
        <w:trPr>
          <w:cantSplit/>
        </w:trPr>
        <w:tc>
          <w:tcPr>
            <w:tcW w:w="2139" w:type="dxa"/>
            <w:shd w:val="clear" w:color="auto" w:fill="auto"/>
          </w:tcPr>
          <w:p w:rsidR="006B4EAD" w:rsidRPr="00B25563" w:rsidRDefault="006B4EAD" w:rsidP="00BB0CDD">
            <w:pPr>
              <w:pStyle w:val="ENoteTableText"/>
              <w:tabs>
                <w:tab w:val="left" w:leader="dot" w:pos="2268"/>
              </w:tabs>
            </w:pPr>
            <w:r w:rsidRPr="00B25563">
              <w:t>s. 102A</w:t>
            </w:r>
            <w:r w:rsidRPr="00B25563">
              <w:tab/>
            </w:r>
          </w:p>
        </w:tc>
        <w:tc>
          <w:tcPr>
            <w:tcW w:w="4943" w:type="dxa"/>
            <w:shd w:val="clear" w:color="auto" w:fill="auto"/>
          </w:tcPr>
          <w:p w:rsidR="006B4EAD" w:rsidRPr="00B25563" w:rsidRDefault="006B4EAD" w:rsidP="00BB0CDD">
            <w:pPr>
              <w:pStyle w:val="ENoteTableText"/>
              <w:tabs>
                <w:tab w:val="left" w:leader="dot" w:pos="2268"/>
              </w:tabs>
            </w:pPr>
            <w:r w:rsidRPr="00B25563">
              <w:t>ad. No.</w:t>
            </w:r>
            <w:r w:rsidR="00B25563">
              <w:t> </w:t>
            </w:r>
            <w:r w:rsidRPr="00B25563">
              <w:t>99, 1998</w:t>
            </w:r>
          </w:p>
        </w:tc>
      </w:tr>
      <w:tr w:rsidR="006B4EAD" w:rsidRPr="00B25563" w:rsidTr="00FA67D6">
        <w:trPr>
          <w:cantSplit/>
        </w:trPr>
        <w:tc>
          <w:tcPr>
            <w:tcW w:w="2139" w:type="dxa"/>
            <w:shd w:val="clear" w:color="auto" w:fill="auto"/>
          </w:tcPr>
          <w:p w:rsidR="006B4EAD" w:rsidRPr="00B25563" w:rsidRDefault="006B4EAD" w:rsidP="00BB0CDD">
            <w:pPr>
              <w:pStyle w:val="ENoteTableText"/>
              <w:tabs>
                <w:tab w:val="left" w:leader="dot" w:pos="2268"/>
              </w:tabs>
            </w:pPr>
          </w:p>
        </w:tc>
        <w:tc>
          <w:tcPr>
            <w:tcW w:w="4943" w:type="dxa"/>
            <w:shd w:val="clear" w:color="auto" w:fill="auto"/>
          </w:tcPr>
          <w:p w:rsidR="006B4EAD" w:rsidRPr="00B25563" w:rsidRDefault="006B4EAD" w:rsidP="00BB0CDD">
            <w:pPr>
              <w:pStyle w:val="ENoteTableText"/>
              <w:tabs>
                <w:tab w:val="left" w:leader="dot" w:pos="2268"/>
              </w:tabs>
            </w:pPr>
            <w:r w:rsidRPr="00B25563">
              <w:t>am. Nos. 108 and 172, 2000; No.</w:t>
            </w:r>
            <w:r w:rsidR="00B25563">
              <w:t> </w:t>
            </w:r>
            <w:r w:rsidRPr="00B25563">
              <w:t>108, 2003; No.</w:t>
            </w:r>
            <w:r w:rsidR="00B25563">
              <w:t> </w:t>
            </w:r>
            <w:r w:rsidRPr="00B25563">
              <w:t>45, 2005; Nos. 127 and 128, 2006; No.</w:t>
            </w:r>
            <w:r w:rsidR="00B25563">
              <w:t> </w:t>
            </w:r>
            <w:r w:rsidRPr="00B25563">
              <w:t>36, 2011; No 51, 2013</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p>
        </w:tc>
        <w:tc>
          <w:tcPr>
            <w:tcW w:w="4943" w:type="dxa"/>
            <w:shd w:val="clear" w:color="auto" w:fill="auto"/>
          </w:tcPr>
          <w:p w:rsidR="00711E0A" w:rsidRPr="00B25563" w:rsidRDefault="00711E0A" w:rsidP="00BB0CDD">
            <w:pPr>
              <w:pStyle w:val="ENoteTableText"/>
              <w:tabs>
                <w:tab w:val="left" w:leader="dot" w:pos="2268"/>
              </w:tabs>
            </w:pPr>
            <w:r w:rsidRPr="00B25563">
              <w:t>rep No 22, 2015</w:t>
            </w:r>
          </w:p>
        </w:tc>
      </w:tr>
      <w:tr w:rsidR="006B4EAD" w:rsidRPr="00B25563" w:rsidTr="00FA67D6">
        <w:trPr>
          <w:cantSplit/>
        </w:trPr>
        <w:tc>
          <w:tcPr>
            <w:tcW w:w="2139" w:type="dxa"/>
            <w:shd w:val="clear" w:color="auto" w:fill="auto"/>
          </w:tcPr>
          <w:p w:rsidR="006B4EAD" w:rsidRPr="00B25563" w:rsidRDefault="00711E0A" w:rsidP="00014048">
            <w:pPr>
              <w:pStyle w:val="ENoteTableText"/>
              <w:tabs>
                <w:tab w:val="left" w:leader="dot" w:pos="2268"/>
              </w:tabs>
              <w:rPr>
                <w:b/>
                <w:kern w:val="28"/>
              </w:rPr>
            </w:pPr>
            <w:r w:rsidRPr="00B25563">
              <w:t>s</w:t>
            </w:r>
            <w:r w:rsidR="006B4EAD" w:rsidRPr="00B25563">
              <w:t> 102AA</w:t>
            </w:r>
            <w:r w:rsidR="006B4EAD" w:rsidRPr="00B25563">
              <w:tab/>
            </w:r>
          </w:p>
        </w:tc>
        <w:tc>
          <w:tcPr>
            <w:tcW w:w="4943" w:type="dxa"/>
            <w:shd w:val="clear" w:color="auto" w:fill="auto"/>
          </w:tcPr>
          <w:p w:rsidR="006B4EAD" w:rsidRPr="00B25563" w:rsidRDefault="006B4EAD" w:rsidP="00BB0CDD">
            <w:pPr>
              <w:pStyle w:val="ENoteTableText"/>
              <w:tabs>
                <w:tab w:val="left" w:leader="dot" w:pos="2268"/>
              </w:tabs>
            </w:pPr>
            <w:r w:rsidRPr="00B25563">
              <w:t>ad. No.</w:t>
            </w:r>
            <w:r w:rsidR="00B25563">
              <w:t> </w:t>
            </w:r>
            <w:r w:rsidRPr="00B25563">
              <w:t>128, 2006</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p>
        </w:tc>
        <w:tc>
          <w:tcPr>
            <w:tcW w:w="4943" w:type="dxa"/>
            <w:shd w:val="clear" w:color="auto" w:fill="auto"/>
          </w:tcPr>
          <w:p w:rsidR="00711E0A" w:rsidRPr="00B25563" w:rsidRDefault="00711E0A" w:rsidP="00BB0CDD">
            <w:pPr>
              <w:pStyle w:val="ENoteTableText"/>
              <w:tabs>
                <w:tab w:val="left" w:leader="dot" w:pos="2268"/>
              </w:tabs>
            </w:pPr>
            <w:r w:rsidRPr="00B25563">
              <w:t>rep No 22, 2015</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 102AB</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128, 2006</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p>
        </w:tc>
        <w:tc>
          <w:tcPr>
            <w:tcW w:w="4943" w:type="dxa"/>
            <w:shd w:val="clear" w:color="auto" w:fill="auto"/>
          </w:tcPr>
          <w:p w:rsidR="00711E0A" w:rsidRPr="00B25563" w:rsidRDefault="00711E0A" w:rsidP="00BB0CDD">
            <w:pPr>
              <w:pStyle w:val="ENoteTableText"/>
              <w:tabs>
                <w:tab w:val="left" w:leader="dot" w:pos="2268"/>
              </w:tabs>
            </w:pPr>
            <w:r w:rsidRPr="00B25563">
              <w:t>rep No 22, 2015</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Heading to s. 102AC</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m. No.</w:t>
            </w:r>
            <w:r w:rsidR="00B25563">
              <w:t> </w:t>
            </w:r>
            <w:r w:rsidRPr="00B25563">
              <w:t>36, 2011</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lastRenderedPageBreak/>
              <w:t>s. 102AC</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128, 2006</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p>
        </w:tc>
        <w:tc>
          <w:tcPr>
            <w:tcW w:w="4943" w:type="dxa"/>
            <w:shd w:val="clear" w:color="auto" w:fill="auto"/>
          </w:tcPr>
          <w:p w:rsidR="00711E0A" w:rsidRPr="00B25563" w:rsidRDefault="00711E0A" w:rsidP="00BB0CDD">
            <w:pPr>
              <w:pStyle w:val="ENoteTableText"/>
              <w:tabs>
                <w:tab w:val="left" w:leader="dot" w:pos="2268"/>
              </w:tabs>
            </w:pPr>
            <w:r w:rsidRPr="00B25563">
              <w:t>am. No.</w:t>
            </w:r>
            <w:r w:rsidR="00B25563">
              <w:t> </w:t>
            </w:r>
            <w:r w:rsidRPr="00B25563">
              <w:t>36, 2011</w:t>
            </w:r>
          </w:p>
        </w:tc>
      </w:tr>
      <w:tr w:rsidR="004D46AA" w:rsidRPr="00B25563" w:rsidTr="00FA67D6">
        <w:trPr>
          <w:cantSplit/>
        </w:trPr>
        <w:tc>
          <w:tcPr>
            <w:tcW w:w="2139" w:type="dxa"/>
            <w:shd w:val="clear" w:color="auto" w:fill="auto"/>
          </w:tcPr>
          <w:p w:rsidR="004D46AA" w:rsidRPr="00B25563" w:rsidRDefault="004D46AA" w:rsidP="00BB0CDD">
            <w:pPr>
              <w:pStyle w:val="ENoteTableText"/>
              <w:tabs>
                <w:tab w:val="left" w:leader="dot" w:pos="2268"/>
              </w:tabs>
            </w:pPr>
          </w:p>
        </w:tc>
        <w:tc>
          <w:tcPr>
            <w:tcW w:w="4943" w:type="dxa"/>
            <w:shd w:val="clear" w:color="auto" w:fill="auto"/>
          </w:tcPr>
          <w:p w:rsidR="004D46AA" w:rsidRPr="00B25563" w:rsidRDefault="004D46AA" w:rsidP="00BB0CDD">
            <w:pPr>
              <w:pStyle w:val="ENoteTableText"/>
              <w:tabs>
                <w:tab w:val="left" w:leader="dot" w:pos="2268"/>
              </w:tabs>
            </w:pPr>
            <w:r w:rsidRPr="00B25563">
              <w:t>r</w:t>
            </w:r>
            <w:r w:rsidR="003D7C51" w:rsidRPr="00B25563">
              <w:t>s</w:t>
            </w:r>
            <w:r w:rsidRPr="00B25563">
              <w:t xml:space="preserve"> No 22, 2015</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 102AD</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36, 2011</w:t>
            </w:r>
          </w:p>
        </w:tc>
      </w:tr>
      <w:tr w:rsidR="004D46AA" w:rsidRPr="00B25563" w:rsidTr="00FA67D6">
        <w:trPr>
          <w:cantSplit/>
        </w:trPr>
        <w:tc>
          <w:tcPr>
            <w:tcW w:w="2139" w:type="dxa"/>
            <w:shd w:val="clear" w:color="auto" w:fill="auto"/>
          </w:tcPr>
          <w:p w:rsidR="004D46AA" w:rsidRPr="00B25563" w:rsidRDefault="004D46AA" w:rsidP="00BB0CDD">
            <w:pPr>
              <w:pStyle w:val="ENoteTableText"/>
              <w:tabs>
                <w:tab w:val="left" w:leader="dot" w:pos="2268"/>
              </w:tabs>
            </w:pPr>
          </w:p>
        </w:tc>
        <w:tc>
          <w:tcPr>
            <w:tcW w:w="4943" w:type="dxa"/>
            <w:shd w:val="clear" w:color="auto" w:fill="auto"/>
          </w:tcPr>
          <w:p w:rsidR="004D46AA" w:rsidRPr="00B25563" w:rsidRDefault="004D46AA" w:rsidP="00BB0CDD">
            <w:pPr>
              <w:pStyle w:val="ENoteTableText"/>
              <w:tabs>
                <w:tab w:val="left" w:leader="dot" w:pos="2268"/>
              </w:tabs>
            </w:pPr>
            <w:r w:rsidRPr="00B25563">
              <w:t>rs No 22, 2015</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s.</w:t>
            </w:r>
            <w:r w:rsidR="00B25563">
              <w:t> </w:t>
            </w:r>
            <w:r w:rsidRPr="00B25563">
              <w:t>102AE, 102AF</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94, 2010</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p>
        </w:tc>
        <w:tc>
          <w:tcPr>
            <w:tcW w:w="4943" w:type="dxa"/>
            <w:shd w:val="clear" w:color="auto" w:fill="auto"/>
          </w:tcPr>
          <w:p w:rsidR="00711E0A" w:rsidRPr="00B25563" w:rsidRDefault="00711E0A" w:rsidP="00BB0CDD">
            <w:pPr>
              <w:pStyle w:val="ENoteTableText"/>
              <w:tabs>
                <w:tab w:val="left" w:leader="dot" w:pos="2268"/>
              </w:tabs>
            </w:pPr>
            <w:r w:rsidRPr="00B25563">
              <w:t>rep. No.</w:t>
            </w:r>
            <w:r w:rsidR="00B25563">
              <w:t> </w:t>
            </w:r>
            <w:r w:rsidRPr="00B25563">
              <w:t>36, 2011</w:t>
            </w:r>
          </w:p>
        </w:tc>
      </w:tr>
      <w:tr w:rsidR="00711E0A" w:rsidRPr="00B25563" w:rsidTr="00FA67D6">
        <w:trPr>
          <w:cantSplit/>
        </w:trPr>
        <w:tc>
          <w:tcPr>
            <w:tcW w:w="2139" w:type="dxa"/>
            <w:shd w:val="clear" w:color="auto" w:fill="auto"/>
          </w:tcPr>
          <w:p w:rsidR="00711E0A" w:rsidRPr="00B25563" w:rsidRDefault="00552F2F" w:rsidP="00014048">
            <w:pPr>
              <w:pStyle w:val="ENoteTableText"/>
              <w:tabs>
                <w:tab w:val="left" w:leader="dot" w:pos="2268"/>
              </w:tabs>
              <w:rPr>
                <w:b/>
                <w:kern w:val="28"/>
              </w:rPr>
            </w:pPr>
            <w:r w:rsidRPr="00B25563">
              <w:t>s</w:t>
            </w:r>
            <w:r w:rsidR="00711E0A" w:rsidRPr="00B25563">
              <w:t> 102AG</w:t>
            </w:r>
            <w:r w:rsidR="00711E0A"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94, 2010</w:t>
            </w:r>
          </w:p>
        </w:tc>
      </w:tr>
      <w:tr w:rsidR="00552F2F" w:rsidRPr="00B25563" w:rsidTr="00FA67D6">
        <w:trPr>
          <w:cantSplit/>
        </w:trPr>
        <w:tc>
          <w:tcPr>
            <w:tcW w:w="2139" w:type="dxa"/>
            <w:shd w:val="clear" w:color="auto" w:fill="auto"/>
          </w:tcPr>
          <w:p w:rsidR="00552F2F" w:rsidRPr="00B25563" w:rsidRDefault="00552F2F" w:rsidP="00BB0CDD">
            <w:pPr>
              <w:pStyle w:val="ENoteTableText"/>
              <w:tabs>
                <w:tab w:val="left" w:leader="dot" w:pos="2268"/>
              </w:tabs>
            </w:pPr>
          </w:p>
        </w:tc>
        <w:tc>
          <w:tcPr>
            <w:tcW w:w="4943" w:type="dxa"/>
            <w:shd w:val="clear" w:color="auto" w:fill="auto"/>
          </w:tcPr>
          <w:p w:rsidR="00552F2F" w:rsidRPr="00B25563" w:rsidRDefault="00552F2F" w:rsidP="00BB0CDD">
            <w:pPr>
              <w:pStyle w:val="ENoteTableText"/>
              <w:tabs>
                <w:tab w:val="left" w:leader="dot" w:pos="2268"/>
              </w:tabs>
            </w:pPr>
            <w:r w:rsidRPr="00B25563">
              <w:t>rep No 22, 2015</w:t>
            </w:r>
          </w:p>
        </w:tc>
      </w:tr>
      <w:tr w:rsidR="00552F2F" w:rsidRPr="00B25563" w:rsidTr="00FA67D6">
        <w:trPr>
          <w:cantSplit/>
        </w:trPr>
        <w:tc>
          <w:tcPr>
            <w:tcW w:w="2139" w:type="dxa"/>
            <w:shd w:val="clear" w:color="auto" w:fill="auto"/>
          </w:tcPr>
          <w:p w:rsidR="00552F2F" w:rsidRPr="00B25563" w:rsidRDefault="00552F2F" w:rsidP="00BB0CDD">
            <w:pPr>
              <w:pStyle w:val="ENoteTableText"/>
              <w:tabs>
                <w:tab w:val="left" w:leader="dot" w:pos="2268"/>
              </w:tabs>
            </w:pPr>
            <w:r w:rsidRPr="00B25563">
              <w:t>s 102AH</w:t>
            </w:r>
            <w:r w:rsidRPr="00B25563">
              <w:tab/>
            </w:r>
          </w:p>
        </w:tc>
        <w:tc>
          <w:tcPr>
            <w:tcW w:w="4943" w:type="dxa"/>
            <w:shd w:val="clear" w:color="auto" w:fill="auto"/>
          </w:tcPr>
          <w:p w:rsidR="00552F2F" w:rsidRPr="00B25563" w:rsidRDefault="00552F2F" w:rsidP="00BB0CDD">
            <w:pPr>
              <w:pStyle w:val="ENoteTableText"/>
              <w:tabs>
                <w:tab w:val="left" w:leader="dot" w:pos="2268"/>
              </w:tabs>
            </w:pPr>
            <w:r w:rsidRPr="00B25563">
              <w:t>ad. No.</w:t>
            </w:r>
            <w:r w:rsidR="00B25563">
              <w:t> </w:t>
            </w:r>
            <w:r w:rsidRPr="00B25563">
              <w:t>94, 2010</w:t>
            </w:r>
          </w:p>
        </w:tc>
      </w:tr>
      <w:tr w:rsidR="00552F2F" w:rsidRPr="00B25563" w:rsidTr="00FA67D6">
        <w:trPr>
          <w:cantSplit/>
        </w:trPr>
        <w:tc>
          <w:tcPr>
            <w:tcW w:w="2139" w:type="dxa"/>
            <w:shd w:val="clear" w:color="auto" w:fill="auto"/>
          </w:tcPr>
          <w:p w:rsidR="00552F2F" w:rsidRPr="00B25563" w:rsidRDefault="00552F2F" w:rsidP="00BB0CDD">
            <w:pPr>
              <w:pStyle w:val="ENoteTableText"/>
              <w:tabs>
                <w:tab w:val="left" w:leader="dot" w:pos="2268"/>
              </w:tabs>
            </w:pPr>
          </w:p>
        </w:tc>
        <w:tc>
          <w:tcPr>
            <w:tcW w:w="4943" w:type="dxa"/>
            <w:shd w:val="clear" w:color="auto" w:fill="auto"/>
          </w:tcPr>
          <w:p w:rsidR="00552F2F" w:rsidRPr="00B25563" w:rsidRDefault="00552F2F" w:rsidP="00BB0CDD">
            <w:pPr>
              <w:pStyle w:val="ENoteTableText"/>
              <w:tabs>
                <w:tab w:val="left" w:leader="dot" w:pos="2268"/>
              </w:tabs>
            </w:pPr>
            <w:r w:rsidRPr="00B25563">
              <w:t>rep No 22, 2015</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 102B</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108, 2000</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p>
        </w:tc>
        <w:tc>
          <w:tcPr>
            <w:tcW w:w="4943" w:type="dxa"/>
            <w:shd w:val="clear" w:color="auto" w:fill="auto"/>
          </w:tcPr>
          <w:p w:rsidR="00711E0A" w:rsidRPr="00B25563" w:rsidRDefault="00711E0A" w:rsidP="00BB0CDD">
            <w:pPr>
              <w:pStyle w:val="ENoteTableText"/>
              <w:tabs>
                <w:tab w:val="left" w:leader="dot" w:pos="2268"/>
              </w:tabs>
            </w:pPr>
            <w:r w:rsidRPr="00B25563">
              <w:t>rs.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s.</w:t>
            </w:r>
            <w:r w:rsidR="00B25563">
              <w:t> </w:t>
            </w:r>
            <w:r w:rsidRPr="00B25563">
              <w:t>102C, 102D</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68, 2007</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p>
        </w:tc>
        <w:tc>
          <w:tcPr>
            <w:tcW w:w="4943" w:type="dxa"/>
            <w:shd w:val="clear" w:color="auto" w:fill="auto"/>
          </w:tcPr>
          <w:p w:rsidR="00711E0A" w:rsidRPr="00B25563" w:rsidRDefault="00711E0A" w:rsidP="00BB0CDD">
            <w:pPr>
              <w:pStyle w:val="ENoteTableText"/>
              <w:tabs>
                <w:tab w:val="left" w:leader="dot" w:pos="2268"/>
              </w:tabs>
            </w:pPr>
            <w:r w:rsidRPr="00B25563">
              <w:t>am. No.</w:t>
            </w:r>
            <w:r w:rsidR="00B25563">
              <w:t> </w:t>
            </w:r>
            <w:r w:rsidRPr="00B25563">
              <w:t>8, 2010</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s.</w:t>
            </w:r>
            <w:r w:rsidR="00B25563">
              <w:t> </w:t>
            </w:r>
            <w:r w:rsidRPr="00B25563">
              <w:t xml:space="preserve">102E, 102F </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68, 2007</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 103</w:t>
            </w:r>
            <w:r w:rsidRPr="00B25563">
              <w:tab/>
            </w:r>
          </w:p>
        </w:tc>
        <w:tc>
          <w:tcPr>
            <w:tcW w:w="4943" w:type="dxa"/>
            <w:shd w:val="clear" w:color="auto" w:fill="auto"/>
          </w:tcPr>
          <w:p w:rsidR="00711E0A" w:rsidRPr="00B25563" w:rsidRDefault="00711E0A" w:rsidP="00B92736">
            <w:pPr>
              <w:pStyle w:val="ENoteTableText"/>
              <w:tabs>
                <w:tab w:val="left" w:leader="dot" w:pos="2268"/>
              </w:tabs>
            </w:pPr>
            <w:r w:rsidRPr="00B25563">
              <w:t>am. No.</w:t>
            </w:r>
            <w:r w:rsidR="00B25563">
              <w:t> </w:t>
            </w:r>
            <w:r w:rsidRPr="00B25563">
              <w:t>119, 1997; No.</w:t>
            </w:r>
            <w:r w:rsidR="00B25563">
              <w:t> </w:t>
            </w:r>
            <w:r w:rsidRPr="00B25563">
              <w:t>99, 1998; No.</w:t>
            </w:r>
            <w:r w:rsidR="00B25563">
              <w:t> </w:t>
            </w:r>
            <w:r w:rsidRPr="00B25563">
              <w:t>108, 2000; No.</w:t>
            </w:r>
            <w:r w:rsidR="00B25563">
              <w:t> </w:t>
            </w:r>
            <w:r w:rsidRPr="00B25563">
              <w:t>120, 2002; No.</w:t>
            </w:r>
            <w:r w:rsidR="00B25563">
              <w:t> </w:t>
            </w:r>
            <w:r w:rsidRPr="00B25563">
              <w:t>128, 2006; No.</w:t>
            </w:r>
            <w:r w:rsidR="00B25563">
              <w:t> </w:t>
            </w:r>
            <w:r w:rsidRPr="00B25563">
              <w:t>68, 2007; No 103, 2013</w:t>
            </w:r>
            <w:r w:rsidR="00CF22FC" w:rsidRPr="00B25563">
              <w:t>; No 22, 2015</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 104</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rs. No.</w:t>
            </w:r>
            <w:r w:rsidR="00B25563">
              <w:t> </w:t>
            </w:r>
            <w:r w:rsidRPr="00B25563">
              <w:t>32, 1995</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p>
        </w:tc>
        <w:tc>
          <w:tcPr>
            <w:tcW w:w="4943" w:type="dxa"/>
            <w:shd w:val="clear" w:color="auto" w:fill="auto"/>
          </w:tcPr>
          <w:p w:rsidR="00711E0A" w:rsidRPr="00B25563" w:rsidRDefault="00711E0A" w:rsidP="00BB0CDD">
            <w:pPr>
              <w:pStyle w:val="ENoteTableText"/>
              <w:tabs>
                <w:tab w:val="left" w:leader="dot" w:pos="2268"/>
              </w:tabs>
            </w:pPr>
            <w:r w:rsidRPr="00B25563">
              <w:t>am. No.</w:t>
            </w:r>
            <w:r w:rsidR="00B25563">
              <w:t> </w:t>
            </w:r>
            <w:r w:rsidRPr="00B25563">
              <w:t>59, 1997; No.</w:t>
            </w:r>
            <w:r w:rsidR="00B25563">
              <w:t> </w:t>
            </w:r>
            <w:r w:rsidRPr="00B25563">
              <w:t>114, 2003;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 105</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m. No.</w:t>
            </w:r>
            <w:r w:rsidR="00B25563">
              <w:t> </w:t>
            </w:r>
            <w:r w:rsidRPr="00B25563">
              <w:t>59, 1997; No.</w:t>
            </w:r>
            <w:r w:rsidR="00B25563">
              <w:t> </w:t>
            </w:r>
            <w:r w:rsidRPr="00B25563">
              <w:t>114, 2003;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 106</w:t>
            </w:r>
            <w:r w:rsidRPr="00B25563">
              <w:tab/>
            </w:r>
          </w:p>
        </w:tc>
        <w:tc>
          <w:tcPr>
            <w:tcW w:w="4943" w:type="dxa"/>
            <w:shd w:val="clear" w:color="auto" w:fill="auto"/>
          </w:tcPr>
          <w:p w:rsidR="00711E0A" w:rsidRPr="00B25563" w:rsidRDefault="00711E0A" w:rsidP="00B92736">
            <w:pPr>
              <w:pStyle w:val="ENoteTableText"/>
              <w:tabs>
                <w:tab w:val="left" w:leader="dot" w:pos="2268"/>
              </w:tabs>
            </w:pPr>
            <w:r w:rsidRPr="00B25563">
              <w:t>am. No.</w:t>
            </w:r>
            <w:r w:rsidR="00B25563">
              <w:t> </w:t>
            </w:r>
            <w:r w:rsidRPr="00B25563">
              <w:t>32, 1995; Nos. 41, 59 and 119, 1997; No.</w:t>
            </w:r>
            <w:r w:rsidR="00B25563">
              <w:t> </w:t>
            </w:r>
            <w:r w:rsidRPr="00B25563">
              <w:t>131, 1998; No.</w:t>
            </w:r>
            <w:r w:rsidR="00B25563">
              <w:t> </w:t>
            </w:r>
            <w:r w:rsidRPr="00B25563">
              <w:t>108, 2000; No.</w:t>
            </w:r>
            <w:r w:rsidR="00B25563">
              <w:t> </w:t>
            </w:r>
            <w:r w:rsidRPr="00B25563">
              <w:t>45, 2005; No.</w:t>
            </w:r>
            <w:r w:rsidR="00B25563">
              <w:t> </w:t>
            </w:r>
            <w:r w:rsidRPr="00B25563">
              <w:t>128, 2006; No 103, 2013</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Heading to s. 106A</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m. No.</w:t>
            </w:r>
            <w:r w:rsidR="00B25563">
              <w:t> </w:t>
            </w:r>
            <w:r w:rsidRPr="00B25563">
              <w:t>103, 2010</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 106A</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41, 1997</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p>
        </w:tc>
        <w:tc>
          <w:tcPr>
            <w:tcW w:w="4943" w:type="dxa"/>
            <w:shd w:val="clear" w:color="auto" w:fill="auto"/>
          </w:tcPr>
          <w:p w:rsidR="00711E0A" w:rsidRPr="00B25563" w:rsidRDefault="00711E0A" w:rsidP="00BB0CDD">
            <w:pPr>
              <w:pStyle w:val="ENoteTableText"/>
              <w:tabs>
                <w:tab w:val="left" w:leader="dot" w:pos="2268"/>
              </w:tabs>
            </w:pPr>
            <w:r w:rsidRPr="00B25563">
              <w:t>am. Nos. 99 and 131, 1998; No.</w:t>
            </w:r>
            <w:r w:rsidR="00B25563">
              <w:t> </w:t>
            </w:r>
            <w:r w:rsidRPr="00B25563">
              <w:t>128, 2006; No.</w:t>
            </w:r>
            <w:r w:rsidR="00B25563">
              <w:t> </w:t>
            </w:r>
            <w:r w:rsidRPr="00B25563">
              <w:t>103, 2010</w:t>
            </w:r>
            <w:r w:rsidR="00CA4E4A" w:rsidRPr="00B25563">
              <w:t>; No 22, 2015</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rPr>
                <w:b/>
              </w:rPr>
              <w:t>Division</w:t>
            </w:r>
            <w:r w:rsidR="00B25563">
              <w:rPr>
                <w:b/>
              </w:rPr>
              <w:t> </w:t>
            </w:r>
            <w:r w:rsidRPr="00B25563">
              <w:rPr>
                <w:b/>
              </w:rPr>
              <w:t>3</w:t>
            </w:r>
          </w:p>
        </w:tc>
        <w:tc>
          <w:tcPr>
            <w:tcW w:w="4943" w:type="dxa"/>
            <w:shd w:val="clear" w:color="auto" w:fill="auto"/>
          </w:tcPr>
          <w:p w:rsidR="00711E0A" w:rsidRPr="00B25563" w:rsidRDefault="00711E0A" w:rsidP="00BB0CDD">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 107</w:t>
            </w:r>
            <w:r w:rsidRPr="00B25563">
              <w:tab/>
            </w:r>
          </w:p>
        </w:tc>
        <w:tc>
          <w:tcPr>
            <w:tcW w:w="4943" w:type="dxa"/>
            <w:shd w:val="clear" w:color="auto" w:fill="auto"/>
          </w:tcPr>
          <w:p w:rsidR="00711E0A" w:rsidRPr="00B25563" w:rsidRDefault="00711E0A" w:rsidP="00B92736">
            <w:pPr>
              <w:pStyle w:val="ENoteTableText"/>
              <w:tabs>
                <w:tab w:val="left" w:leader="dot" w:pos="2268"/>
              </w:tabs>
            </w:pPr>
            <w:r w:rsidRPr="00B25563">
              <w:t>am. No.</w:t>
            </w:r>
            <w:r w:rsidR="00B25563">
              <w:t> </w:t>
            </w:r>
            <w:r w:rsidRPr="00B25563">
              <w:t>32, 1995; Nos. 41, 59 and 119, 1997; No.</w:t>
            </w:r>
            <w:r w:rsidR="00B25563">
              <w:t> </w:t>
            </w:r>
            <w:r w:rsidRPr="00B25563">
              <w:t>99, 1998; No.</w:t>
            </w:r>
            <w:r w:rsidR="00B25563">
              <w:t> </w:t>
            </w:r>
            <w:r w:rsidRPr="00B25563">
              <w:t>108, 2000; No.</w:t>
            </w:r>
            <w:r w:rsidR="00B25563">
              <w:t> </w:t>
            </w:r>
            <w:r w:rsidRPr="00B25563">
              <w:t>45, 2005; No.</w:t>
            </w:r>
            <w:r w:rsidR="00B25563">
              <w:t> </w:t>
            </w:r>
            <w:r w:rsidRPr="00B25563">
              <w:t>128, 2006; No.</w:t>
            </w:r>
            <w:r w:rsidR="00B25563">
              <w:t> </w:t>
            </w:r>
            <w:r w:rsidRPr="00B25563">
              <w:t>68, 2007; No.</w:t>
            </w:r>
            <w:r w:rsidR="00B25563">
              <w:t> </w:t>
            </w:r>
            <w:r w:rsidRPr="00B25563">
              <w:t>8, 2010; No 103, 2013</w:t>
            </w:r>
            <w:r w:rsidR="00747A8E" w:rsidRPr="00B25563">
              <w:t>; No 22, 2015</w:t>
            </w:r>
          </w:p>
        </w:tc>
      </w:tr>
      <w:tr w:rsidR="00711E0A" w:rsidRPr="00B25563" w:rsidTr="00FA67D6">
        <w:trPr>
          <w:cantSplit/>
        </w:trPr>
        <w:tc>
          <w:tcPr>
            <w:tcW w:w="2139" w:type="dxa"/>
            <w:shd w:val="clear" w:color="auto" w:fill="auto"/>
          </w:tcPr>
          <w:p w:rsidR="00711E0A" w:rsidRPr="00B25563" w:rsidRDefault="00711E0A" w:rsidP="00430008">
            <w:pPr>
              <w:pStyle w:val="ENoteTableText"/>
              <w:tabs>
                <w:tab w:val="left" w:leader="dot" w:pos="2268"/>
              </w:tabs>
            </w:pPr>
            <w:r w:rsidRPr="00B25563">
              <w:lastRenderedPageBreak/>
              <w:t>s. 108</w:t>
            </w:r>
            <w:r w:rsidRPr="00B25563">
              <w:tab/>
            </w:r>
          </w:p>
        </w:tc>
        <w:tc>
          <w:tcPr>
            <w:tcW w:w="4943" w:type="dxa"/>
            <w:shd w:val="clear" w:color="auto" w:fill="auto"/>
          </w:tcPr>
          <w:p w:rsidR="00711E0A" w:rsidRPr="00B25563" w:rsidRDefault="00711E0A" w:rsidP="00A23307">
            <w:pPr>
              <w:pStyle w:val="ENoteTableText"/>
              <w:tabs>
                <w:tab w:val="left" w:leader="dot" w:pos="2268"/>
              </w:tabs>
            </w:pPr>
            <w:r w:rsidRPr="00B25563">
              <w:t>am. No.</w:t>
            </w:r>
            <w:r w:rsidR="00B25563">
              <w:t> </w:t>
            </w:r>
            <w:r w:rsidRPr="00B25563">
              <w:t>32, 1995; No.</w:t>
            </w:r>
            <w:r w:rsidR="00B25563">
              <w:t> </w:t>
            </w:r>
            <w:r w:rsidRPr="00B25563">
              <w:t>119, 1997; No.</w:t>
            </w:r>
            <w:r w:rsidR="00B25563">
              <w:t> </w:t>
            </w:r>
            <w:r w:rsidRPr="00B25563">
              <w:t>99, 1998; Nos. 34, 108 and 172, 2000; No.</w:t>
            </w:r>
            <w:r w:rsidR="00B25563">
              <w:t> </w:t>
            </w:r>
            <w:r w:rsidRPr="00B25563">
              <w:t>128, 2006; No.</w:t>
            </w:r>
            <w:r w:rsidR="00B25563">
              <w:t> </w:t>
            </w:r>
            <w:r w:rsidRPr="00B25563">
              <w:t>68, 2007; No.</w:t>
            </w:r>
            <w:r w:rsidR="00B25563">
              <w:t> </w:t>
            </w:r>
            <w:r w:rsidRPr="00B25563">
              <w:t>8, 2010; No 129, 2012</w:t>
            </w:r>
            <w:r w:rsidR="00224904" w:rsidRPr="00B25563">
              <w:t>; No 22, 2015</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 108A</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119, 1997</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p>
        </w:tc>
        <w:tc>
          <w:tcPr>
            <w:tcW w:w="4943" w:type="dxa"/>
            <w:shd w:val="clear" w:color="auto" w:fill="auto"/>
          </w:tcPr>
          <w:p w:rsidR="00711E0A" w:rsidRPr="00B25563" w:rsidRDefault="00711E0A" w:rsidP="00B92736">
            <w:pPr>
              <w:pStyle w:val="ENoteTableText"/>
              <w:tabs>
                <w:tab w:val="left" w:leader="dot" w:pos="2268"/>
              </w:tabs>
            </w:pPr>
            <w:r w:rsidRPr="00B25563">
              <w:t>am. No.</w:t>
            </w:r>
            <w:r w:rsidR="00B25563">
              <w:t> </w:t>
            </w:r>
            <w:r w:rsidRPr="00B25563">
              <w:t>45, 2005; No 103, 2013</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 109</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m. No.</w:t>
            </w:r>
            <w:r w:rsidR="00B25563">
              <w:t> </w:t>
            </w:r>
            <w:r w:rsidRPr="00B25563">
              <w:t>59, 1997; No.</w:t>
            </w:r>
            <w:r w:rsidR="00B25563">
              <w:t> </w:t>
            </w:r>
            <w:r w:rsidRPr="00B25563">
              <w:t>99, 1998; No.</w:t>
            </w:r>
            <w:r w:rsidR="00B25563">
              <w:t> </w:t>
            </w:r>
            <w:r w:rsidRPr="00B25563">
              <w:t>45, 2005; No.</w:t>
            </w:r>
            <w:r w:rsidR="00B25563">
              <w:t> </w:t>
            </w:r>
            <w:r w:rsidRPr="00B25563">
              <w:t>128, 2006; No.</w:t>
            </w:r>
            <w:r w:rsidR="00B25563">
              <w:t> </w:t>
            </w:r>
            <w:r w:rsidRPr="00B25563">
              <w:t>8, 2010; No.</w:t>
            </w:r>
            <w:r w:rsidR="00B25563">
              <w:t> </w:t>
            </w:r>
            <w:r w:rsidRPr="00B25563">
              <w:t>36, 2011</w:t>
            </w:r>
            <w:r w:rsidR="00747A8E" w:rsidRPr="00B25563">
              <w:t>; No 22, 2015</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 109A</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108, 2000</w:t>
            </w:r>
          </w:p>
        </w:tc>
      </w:tr>
      <w:tr w:rsidR="00711E0A" w:rsidRPr="00B25563" w:rsidTr="00FA67D6">
        <w:trPr>
          <w:cantSplit/>
        </w:trPr>
        <w:tc>
          <w:tcPr>
            <w:tcW w:w="2139" w:type="dxa"/>
            <w:shd w:val="clear" w:color="auto" w:fill="auto"/>
          </w:tcPr>
          <w:p w:rsidR="00711E0A" w:rsidRPr="00B25563" w:rsidRDefault="00711E0A" w:rsidP="00D100C5">
            <w:pPr>
              <w:pStyle w:val="ENoteTableText"/>
              <w:tabs>
                <w:tab w:val="left" w:leader="dot" w:pos="2268"/>
              </w:tabs>
            </w:pPr>
          </w:p>
        </w:tc>
        <w:tc>
          <w:tcPr>
            <w:tcW w:w="4943" w:type="dxa"/>
            <w:shd w:val="clear" w:color="auto" w:fill="auto"/>
          </w:tcPr>
          <w:p w:rsidR="00711E0A" w:rsidRPr="00B25563" w:rsidRDefault="00711E0A" w:rsidP="00D100C5">
            <w:pPr>
              <w:pStyle w:val="ENoteTableText"/>
              <w:tabs>
                <w:tab w:val="left" w:leader="dot" w:pos="2268"/>
              </w:tabs>
            </w:pPr>
            <w:r w:rsidRPr="00B25563">
              <w:t>am. No.</w:t>
            </w:r>
            <w:r w:rsidR="00B25563">
              <w:t> </w:t>
            </w:r>
            <w:r w:rsidRPr="00B25563">
              <w:t>45, 2005; Nos. 128 and 153, 2006; No 51, 2013</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 109B</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68, 2007</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p>
        </w:tc>
        <w:tc>
          <w:tcPr>
            <w:tcW w:w="4943" w:type="dxa"/>
            <w:shd w:val="clear" w:color="auto" w:fill="auto"/>
          </w:tcPr>
          <w:p w:rsidR="00711E0A" w:rsidRPr="00B25563" w:rsidRDefault="00711E0A" w:rsidP="00BB0CDD">
            <w:pPr>
              <w:pStyle w:val="ENoteTableText"/>
              <w:tabs>
                <w:tab w:val="left" w:leader="dot" w:pos="2268"/>
              </w:tabs>
            </w:pPr>
            <w:r w:rsidRPr="00B25563">
              <w:t>am. No.</w:t>
            </w:r>
            <w:r w:rsidR="00B25563">
              <w:t> </w:t>
            </w:r>
            <w:r w:rsidRPr="00B25563">
              <w:t>8, 2010</w:t>
            </w:r>
            <w:r w:rsidR="00B568D6" w:rsidRPr="00B25563">
              <w:t>; No 14, 2016</w:t>
            </w:r>
          </w:p>
        </w:tc>
      </w:tr>
      <w:tr w:rsidR="00711E0A" w:rsidRPr="00B25563" w:rsidTr="00FA67D6">
        <w:trPr>
          <w:cantSplit/>
        </w:trPr>
        <w:tc>
          <w:tcPr>
            <w:tcW w:w="2139" w:type="dxa"/>
            <w:shd w:val="clear" w:color="auto" w:fill="auto"/>
          </w:tcPr>
          <w:p w:rsidR="00711E0A" w:rsidRPr="00B25563" w:rsidRDefault="00711E0A" w:rsidP="00732323">
            <w:pPr>
              <w:pStyle w:val="ENoteTableText"/>
              <w:tabs>
                <w:tab w:val="left" w:leader="dot" w:pos="2268"/>
              </w:tabs>
            </w:pPr>
            <w:r w:rsidRPr="00B25563">
              <w:t>s. 109C</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68, 2007</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 109D</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68, 2007</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p>
        </w:tc>
        <w:tc>
          <w:tcPr>
            <w:tcW w:w="4943" w:type="dxa"/>
            <w:shd w:val="clear" w:color="auto" w:fill="auto"/>
          </w:tcPr>
          <w:p w:rsidR="00711E0A" w:rsidRPr="00B25563" w:rsidRDefault="00711E0A" w:rsidP="00BB0CDD">
            <w:pPr>
              <w:pStyle w:val="ENoteTableText"/>
              <w:tabs>
                <w:tab w:val="left" w:leader="dot" w:pos="2268"/>
              </w:tabs>
            </w:pPr>
            <w:r w:rsidRPr="00B25563">
              <w:t>am. No.</w:t>
            </w:r>
            <w:r w:rsidR="00B25563">
              <w:t> </w:t>
            </w:r>
            <w:r w:rsidRPr="00B25563">
              <w:t>114, 2008</w:t>
            </w:r>
            <w:r w:rsidR="00294EF1" w:rsidRPr="00B25563">
              <w:t>; No 14, 2016</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 110</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m. No.</w:t>
            </w:r>
            <w:r w:rsidR="00B25563">
              <w:t> </w:t>
            </w:r>
            <w:r w:rsidRPr="00B25563">
              <w:t>4, 1994; No.</w:t>
            </w:r>
            <w:r w:rsidR="00B25563">
              <w:t> </w:t>
            </w:r>
            <w:r w:rsidRPr="00B25563">
              <w:t>119, 1997; No.</w:t>
            </w:r>
            <w:r w:rsidR="00B25563">
              <w:t> </w:t>
            </w:r>
            <w:r w:rsidRPr="00B25563">
              <w:t>108, 2000; No.</w:t>
            </w:r>
            <w:r w:rsidR="00B25563">
              <w:t> </w:t>
            </w:r>
            <w:r w:rsidRPr="00B25563">
              <w:t>68, 2007</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 111</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m. No.</w:t>
            </w:r>
            <w:r w:rsidR="00B25563">
              <w:t> </w:t>
            </w:r>
            <w:r w:rsidRPr="00B25563">
              <w:t>32, 1995; Nos. 59 and 119, 1997; No.</w:t>
            </w:r>
            <w:r w:rsidR="00B25563">
              <w:t> </w:t>
            </w:r>
            <w:r w:rsidRPr="00B25563">
              <w:t>99, 1998; No.</w:t>
            </w:r>
            <w:r w:rsidR="00B25563">
              <w:t> </w:t>
            </w:r>
            <w:r w:rsidRPr="00B25563">
              <w:t>108, 2000; No.</w:t>
            </w:r>
            <w:r w:rsidR="00B25563">
              <w:t> </w:t>
            </w:r>
            <w:r w:rsidRPr="00B25563">
              <w:t>45, 2005; No.</w:t>
            </w:r>
            <w:r w:rsidR="00B25563">
              <w:t> </w:t>
            </w:r>
            <w:r w:rsidRPr="00B25563">
              <w:t>128, 2006; Nos. 68 and 178, 2007</w:t>
            </w:r>
            <w:r w:rsidR="00747A8E" w:rsidRPr="00B25563">
              <w:t>; No 22, 2015</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 112</w:t>
            </w:r>
            <w:r w:rsidRPr="00B25563">
              <w:tab/>
            </w:r>
          </w:p>
        </w:tc>
        <w:tc>
          <w:tcPr>
            <w:tcW w:w="4943" w:type="dxa"/>
            <w:shd w:val="clear" w:color="auto" w:fill="auto"/>
          </w:tcPr>
          <w:p w:rsidR="00711E0A" w:rsidRPr="00B25563" w:rsidRDefault="00711E0A" w:rsidP="00B92736">
            <w:pPr>
              <w:pStyle w:val="ENoteTableText"/>
              <w:tabs>
                <w:tab w:val="left" w:leader="dot" w:pos="2268"/>
              </w:tabs>
            </w:pPr>
            <w:r w:rsidRPr="00B25563">
              <w:t>am. No.</w:t>
            </w:r>
            <w:r w:rsidR="00B25563">
              <w:t> </w:t>
            </w:r>
            <w:r w:rsidRPr="00B25563">
              <w:t>59, 1997; No.</w:t>
            </w:r>
            <w:r w:rsidR="00B25563">
              <w:t> </w:t>
            </w:r>
            <w:r w:rsidRPr="00B25563">
              <w:t>45, 2005; No 103, 2013</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 113</w:t>
            </w:r>
            <w:r w:rsidRPr="00B25563">
              <w:tab/>
            </w:r>
          </w:p>
        </w:tc>
        <w:tc>
          <w:tcPr>
            <w:tcW w:w="4943" w:type="dxa"/>
            <w:shd w:val="clear" w:color="auto" w:fill="auto"/>
          </w:tcPr>
          <w:p w:rsidR="00711E0A" w:rsidRPr="00B25563" w:rsidRDefault="00711E0A" w:rsidP="00DB2E0C">
            <w:pPr>
              <w:pStyle w:val="ENoteTableText"/>
              <w:tabs>
                <w:tab w:val="left" w:leader="dot" w:pos="2268"/>
              </w:tabs>
            </w:pPr>
            <w:r w:rsidRPr="00B25563">
              <w:t>am. No.</w:t>
            </w:r>
            <w:r w:rsidR="00B25563">
              <w:t> </w:t>
            </w:r>
            <w:r w:rsidRPr="00B25563">
              <w:t>32, 1995</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p>
        </w:tc>
        <w:tc>
          <w:tcPr>
            <w:tcW w:w="4943" w:type="dxa"/>
            <w:shd w:val="clear" w:color="auto" w:fill="auto"/>
          </w:tcPr>
          <w:p w:rsidR="00711E0A" w:rsidRPr="00B25563" w:rsidRDefault="00711E0A" w:rsidP="00BB0CDD">
            <w:pPr>
              <w:pStyle w:val="ENoteTableText"/>
              <w:tabs>
                <w:tab w:val="left" w:leader="dot" w:pos="2268"/>
              </w:tabs>
            </w:pPr>
            <w:r w:rsidRPr="00B25563">
              <w:t>rs. No.</w:t>
            </w:r>
            <w:r w:rsidR="00B25563">
              <w:t> </w:t>
            </w:r>
            <w:r w:rsidRPr="00B25563">
              <w:t>5, 2001</w:t>
            </w:r>
          </w:p>
        </w:tc>
      </w:tr>
      <w:tr w:rsidR="00DB2E0C" w:rsidRPr="00B25563" w:rsidTr="00FA67D6">
        <w:trPr>
          <w:cantSplit/>
        </w:trPr>
        <w:tc>
          <w:tcPr>
            <w:tcW w:w="2139" w:type="dxa"/>
            <w:shd w:val="clear" w:color="auto" w:fill="auto"/>
          </w:tcPr>
          <w:p w:rsidR="00DB2E0C" w:rsidRPr="00B25563" w:rsidRDefault="00DB2E0C" w:rsidP="00BB0CDD">
            <w:pPr>
              <w:pStyle w:val="ENoteTableText"/>
              <w:tabs>
                <w:tab w:val="left" w:leader="dot" w:pos="2268"/>
              </w:tabs>
            </w:pPr>
          </w:p>
        </w:tc>
        <w:tc>
          <w:tcPr>
            <w:tcW w:w="4943" w:type="dxa"/>
            <w:shd w:val="clear" w:color="auto" w:fill="auto"/>
          </w:tcPr>
          <w:p w:rsidR="00DB2E0C" w:rsidRPr="00B25563" w:rsidRDefault="00DB2E0C" w:rsidP="00BB0CDD">
            <w:pPr>
              <w:pStyle w:val="ENoteTableText"/>
              <w:tabs>
                <w:tab w:val="left" w:leader="dot" w:pos="2268"/>
              </w:tabs>
            </w:pPr>
            <w:r w:rsidRPr="00B25563">
              <w:t>am No 4, 2016</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 113A</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114, 2008</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rPr>
                <w:b/>
              </w:rPr>
              <w:t>Division</w:t>
            </w:r>
            <w:r w:rsidR="00B25563">
              <w:rPr>
                <w:b/>
              </w:rPr>
              <w:t> </w:t>
            </w:r>
            <w:r w:rsidRPr="00B25563">
              <w:rPr>
                <w:b/>
              </w:rPr>
              <w:t>4</w:t>
            </w:r>
          </w:p>
        </w:tc>
        <w:tc>
          <w:tcPr>
            <w:tcW w:w="4943" w:type="dxa"/>
            <w:shd w:val="clear" w:color="auto" w:fill="auto"/>
          </w:tcPr>
          <w:p w:rsidR="00711E0A" w:rsidRPr="00B25563" w:rsidRDefault="00711E0A" w:rsidP="00BB0CDD">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 114</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m. No.</w:t>
            </w:r>
            <w:r w:rsidR="00B25563">
              <w:t> </w:t>
            </w:r>
            <w:r w:rsidRPr="00B25563">
              <w:t>59, 1997; No.</w:t>
            </w:r>
            <w:r w:rsidR="00B25563">
              <w:t> </w:t>
            </w:r>
            <w:r w:rsidRPr="00B25563">
              <w:t>108, 2000; No.</w:t>
            </w:r>
            <w:r w:rsidR="00B25563">
              <w:t> </w:t>
            </w:r>
            <w:r w:rsidRPr="00B25563">
              <w:t>45, 2005; No.</w:t>
            </w:r>
            <w:r w:rsidR="00B25563">
              <w:t> </w:t>
            </w:r>
            <w:r w:rsidRPr="00B25563">
              <w:t>68, 2007</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Heading to s. 114A</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m. No.</w:t>
            </w:r>
            <w:r w:rsidR="00B25563">
              <w:t> </w:t>
            </w:r>
            <w:r w:rsidRPr="00B25563">
              <w:t>103, 2010</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 114A</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41, 1997</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p>
        </w:tc>
        <w:tc>
          <w:tcPr>
            <w:tcW w:w="4943" w:type="dxa"/>
            <w:shd w:val="clear" w:color="auto" w:fill="auto"/>
          </w:tcPr>
          <w:p w:rsidR="00711E0A" w:rsidRPr="00B25563" w:rsidRDefault="00711E0A" w:rsidP="00BB0CDD">
            <w:pPr>
              <w:pStyle w:val="ENoteTableText"/>
              <w:tabs>
                <w:tab w:val="left" w:leader="dot" w:pos="2268"/>
              </w:tabs>
            </w:pPr>
            <w:r w:rsidRPr="00B25563">
              <w:t>am. No.</w:t>
            </w:r>
            <w:r w:rsidR="00B25563">
              <w:t> </w:t>
            </w:r>
            <w:r w:rsidRPr="00B25563">
              <w:t>103, 2010</w:t>
            </w:r>
          </w:p>
        </w:tc>
      </w:tr>
      <w:tr w:rsidR="00711E0A" w:rsidRPr="00B25563" w:rsidTr="00FA67D6">
        <w:trPr>
          <w:cantSplit/>
        </w:trPr>
        <w:tc>
          <w:tcPr>
            <w:tcW w:w="2139" w:type="dxa"/>
            <w:shd w:val="clear" w:color="auto" w:fill="auto"/>
          </w:tcPr>
          <w:p w:rsidR="00711E0A" w:rsidRPr="00B25563" w:rsidRDefault="00711E0A" w:rsidP="00A07224">
            <w:pPr>
              <w:pStyle w:val="ENoteTableText"/>
              <w:tabs>
                <w:tab w:val="left" w:leader="dot" w:pos="2268"/>
              </w:tabs>
            </w:pPr>
            <w:r w:rsidRPr="00B25563">
              <w:t>s. 115</w:t>
            </w:r>
            <w:r w:rsidRPr="00B25563">
              <w:tab/>
            </w:r>
          </w:p>
        </w:tc>
        <w:tc>
          <w:tcPr>
            <w:tcW w:w="4943" w:type="dxa"/>
            <w:shd w:val="clear" w:color="auto" w:fill="auto"/>
          </w:tcPr>
          <w:p w:rsidR="00711E0A" w:rsidRPr="00B25563" w:rsidRDefault="00711E0A" w:rsidP="00B92736">
            <w:pPr>
              <w:pStyle w:val="ENoteTableText"/>
              <w:tabs>
                <w:tab w:val="left" w:leader="dot" w:pos="2268"/>
              </w:tabs>
            </w:pPr>
            <w:r w:rsidRPr="00B25563">
              <w:t>am. No.</w:t>
            </w:r>
            <w:r w:rsidR="00B25563">
              <w:t> </w:t>
            </w:r>
            <w:r w:rsidRPr="00B25563">
              <w:t>59, 1997; No.</w:t>
            </w:r>
            <w:r w:rsidR="00B25563">
              <w:t> </w:t>
            </w:r>
            <w:r w:rsidRPr="00B25563">
              <w:t>45, 2005; No 103, 2013</w:t>
            </w:r>
          </w:p>
        </w:tc>
      </w:tr>
      <w:tr w:rsidR="00711E0A" w:rsidRPr="00B25563" w:rsidTr="00FA67D6">
        <w:trPr>
          <w:cantSplit/>
        </w:trPr>
        <w:tc>
          <w:tcPr>
            <w:tcW w:w="2139" w:type="dxa"/>
            <w:shd w:val="clear" w:color="auto" w:fill="auto"/>
          </w:tcPr>
          <w:p w:rsidR="00711E0A" w:rsidRPr="00B25563" w:rsidRDefault="00711E0A" w:rsidP="0039371F">
            <w:pPr>
              <w:pStyle w:val="ENoteTableText"/>
              <w:tabs>
                <w:tab w:val="left" w:leader="dot" w:pos="2268"/>
              </w:tabs>
            </w:pPr>
            <w:r w:rsidRPr="00B25563">
              <w:t>s. 116</w:t>
            </w:r>
            <w:r w:rsidRPr="00B25563">
              <w:tab/>
            </w:r>
          </w:p>
        </w:tc>
        <w:tc>
          <w:tcPr>
            <w:tcW w:w="4943" w:type="dxa"/>
            <w:shd w:val="clear" w:color="auto" w:fill="auto"/>
          </w:tcPr>
          <w:p w:rsidR="00711E0A" w:rsidRPr="00B25563" w:rsidRDefault="00711E0A" w:rsidP="0039371F">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 117</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m. No.</w:t>
            </w:r>
            <w:r w:rsidR="00B25563">
              <w:t> </w:t>
            </w:r>
            <w:r w:rsidRPr="00B25563">
              <w:t>32, 1995; No.</w:t>
            </w:r>
            <w:r w:rsidR="00B25563">
              <w:t> </w:t>
            </w:r>
            <w:r w:rsidRPr="00B25563">
              <w:t>5, 2001</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 118</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m. No.</w:t>
            </w:r>
            <w:r w:rsidR="00B25563">
              <w:t> </w:t>
            </w:r>
            <w:r w:rsidRPr="00B25563">
              <w:t>32, 1995; Nos. 108 and 172, 2000; No.</w:t>
            </w:r>
            <w:r w:rsidR="00B25563">
              <w:t> </w:t>
            </w:r>
            <w:r w:rsidRPr="00B25563">
              <w:t>5, 2001;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rPr>
                <w:b/>
              </w:rPr>
              <w:t>Division</w:t>
            </w:r>
            <w:r w:rsidR="00B25563">
              <w:rPr>
                <w:b/>
              </w:rPr>
              <w:t> </w:t>
            </w:r>
            <w:r w:rsidRPr="00B25563">
              <w:rPr>
                <w:b/>
              </w:rPr>
              <w:t>4A</w:t>
            </w:r>
          </w:p>
        </w:tc>
        <w:tc>
          <w:tcPr>
            <w:tcW w:w="4943" w:type="dxa"/>
            <w:shd w:val="clear" w:color="auto" w:fill="auto"/>
          </w:tcPr>
          <w:p w:rsidR="00711E0A" w:rsidRPr="00B25563" w:rsidRDefault="00711E0A" w:rsidP="00BB0CDD">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lastRenderedPageBreak/>
              <w:t>Div. 4A of Part</w:t>
            </w:r>
            <w:r w:rsidR="00B25563">
              <w:t> </w:t>
            </w:r>
            <w:r w:rsidRPr="00B25563">
              <w:t>3.3</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128, 2006</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s.</w:t>
            </w:r>
            <w:r w:rsidR="00B25563">
              <w:t> </w:t>
            </w:r>
            <w:r w:rsidRPr="00B25563">
              <w:t>118A, 118B</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128, 2006</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 118C</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128, 2006</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p>
        </w:tc>
        <w:tc>
          <w:tcPr>
            <w:tcW w:w="4943" w:type="dxa"/>
            <w:shd w:val="clear" w:color="auto" w:fill="auto"/>
          </w:tcPr>
          <w:p w:rsidR="00711E0A" w:rsidRPr="00B25563" w:rsidRDefault="00711E0A" w:rsidP="00BB0CDD">
            <w:pPr>
              <w:pStyle w:val="ENoteTableText"/>
              <w:tabs>
                <w:tab w:val="left" w:leader="dot" w:pos="2268"/>
              </w:tabs>
            </w:pPr>
            <w:r w:rsidRPr="00B25563">
              <w:t>am. No.</w:t>
            </w:r>
            <w:r w:rsidR="00B25563">
              <w:t> </w:t>
            </w:r>
            <w:r w:rsidRPr="00B25563">
              <w:t>85, 2007</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s.</w:t>
            </w:r>
            <w:r w:rsidR="00B25563">
              <w:t> </w:t>
            </w:r>
            <w:r w:rsidRPr="00B25563">
              <w:t>118D–118F</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128, 2006</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 118G</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128, 2006</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p>
        </w:tc>
        <w:tc>
          <w:tcPr>
            <w:tcW w:w="4943" w:type="dxa"/>
            <w:shd w:val="clear" w:color="auto" w:fill="auto"/>
          </w:tcPr>
          <w:p w:rsidR="00711E0A" w:rsidRPr="00B25563" w:rsidRDefault="00711E0A" w:rsidP="00BB0CDD">
            <w:pPr>
              <w:pStyle w:val="ENoteTableText"/>
              <w:tabs>
                <w:tab w:val="left" w:leader="dot" w:pos="2268"/>
              </w:tabs>
            </w:pPr>
            <w:r w:rsidRPr="00B25563">
              <w:t>am. No.</w:t>
            </w:r>
            <w:r w:rsidR="00B25563">
              <w:t> </w:t>
            </w:r>
            <w:r w:rsidRPr="00B25563">
              <w:t>85, 2007</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 118H</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128, 2006</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 118J</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128, 2006</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p>
        </w:tc>
        <w:tc>
          <w:tcPr>
            <w:tcW w:w="4943" w:type="dxa"/>
            <w:shd w:val="clear" w:color="auto" w:fill="auto"/>
          </w:tcPr>
          <w:p w:rsidR="00711E0A" w:rsidRPr="00B25563" w:rsidRDefault="00711E0A" w:rsidP="00BB0CDD">
            <w:pPr>
              <w:pStyle w:val="ENoteTableText"/>
              <w:tabs>
                <w:tab w:val="left" w:leader="dot" w:pos="2268"/>
              </w:tabs>
            </w:pPr>
            <w:r w:rsidRPr="00B25563">
              <w:t>am. No.</w:t>
            </w:r>
            <w:r w:rsidR="00B25563">
              <w:t> </w:t>
            </w:r>
            <w:r w:rsidRPr="00B25563">
              <w:t>8, 2010</w:t>
            </w:r>
          </w:p>
        </w:tc>
      </w:tr>
      <w:tr w:rsidR="00711E0A" w:rsidRPr="00B25563" w:rsidTr="00FA67D6">
        <w:trPr>
          <w:cantSplit/>
        </w:trPr>
        <w:tc>
          <w:tcPr>
            <w:tcW w:w="2139" w:type="dxa"/>
            <w:shd w:val="clear" w:color="auto" w:fill="auto"/>
          </w:tcPr>
          <w:p w:rsidR="00711E0A" w:rsidRPr="00B25563" w:rsidRDefault="004A0D49" w:rsidP="00BB0CDD">
            <w:pPr>
              <w:pStyle w:val="ENoteTableText"/>
              <w:tabs>
                <w:tab w:val="left" w:leader="dot" w:pos="2268"/>
              </w:tabs>
            </w:pPr>
            <w:r w:rsidRPr="00B25563">
              <w:t>s. 118K</w:t>
            </w:r>
            <w:r w:rsidR="00711E0A"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128, 2006</w:t>
            </w:r>
          </w:p>
        </w:tc>
      </w:tr>
      <w:tr w:rsidR="00711E0A" w:rsidRPr="00B25563" w:rsidTr="00FA67D6">
        <w:trPr>
          <w:cantSplit/>
        </w:trPr>
        <w:tc>
          <w:tcPr>
            <w:tcW w:w="2139" w:type="dxa"/>
            <w:shd w:val="clear" w:color="auto" w:fill="auto"/>
          </w:tcPr>
          <w:p w:rsidR="00711E0A" w:rsidRPr="00B25563" w:rsidRDefault="004A0D49" w:rsidP="00BB0CDD">
            <w:pPr>
              <w:pStyle w:val="ENoteTableText"/>
              <w:tabs>
                <w:tab w:val="left" w:leader="dot" w:pos="2268"/>
              </w:tabs>
            </w:pPr>
            <w:r w:rsidRPr="00B25563">
              <w:t>s. 118L</w:t>
            </w:r>
            <w:r w:rsidR="00711E0A"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128, 2006</w:t>
            </w:r>
          </w:p>
        </w:tc>
      </w:tr>
      <w:tr w:rsidR="00711E0A" w:rsidRPr="00B25563" w:rsidTr="00FA67D6">
        <w:trPr>
          <w:cantSplit/>
        </w:trPr>
        <w:tc>
          <w:tcPr>
            <w:tcW w:w="2139" w:type="dxa"/>
            <w:shd w:val="clear" w:color="auto" w:fill="auto"/>
          </w:tcPr>
          <w:p w:rsidR="00711E0A" w:rsidRPr="00B25563" w:rsidRDefault="004A0D49" w:rsidP="00147030">
            <w:pPr>
              <w:pStyle w:val="ENoteTableText"/>
              <w:tabs>
                <w:tab w:val="left" w:leader="dot" w:pos="2268"/>
              </w:tabs>
              <w:rPr>
                <w:b/>
                <w:kern w:val="28"/>
              </w:rPr>
            </w:pPr>
            <w:r w:rsidRPr="00B25563">
              <w:t>s 118M</w:t>
            </w:r>
            <w:r w:rsidR="00711E0A"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128, 2006</w:t>
            </w:r>
          </w:p>
        </w:tc>
      </w:tr>
      <w:tr w:rsidR="00711E0A" w:rsidRPr="00B25563" w:rsidTr="00FA67D6">
        <w:trPr>
          <w:cantSplit/>
        </w:trPr>
        <w:tc>
          <w:tcPr>
            <w:tcW w:w="2139" w:type="dxa"/>
            <w:shd w:val="clear" w:color="auto" w:fill="auto"/>
          </w:tcPr>
          <w:p w:rsidR="00711E0A" w:rsidRPr="00B25563" w:rsidRDefault="00711E0A" w:rsidP="00471897">
            <w:pPr>
              <w:pStyle w:val="ENoteTableText"/>
              <w:tabs>
                <w:tab w:val="left" w:leader="dot" w:pos="2268"/>
              </w:tabs>
            </w:pPr>
          </w:p>
        </w:tc>
        <w:tc>
          <w:tcPr>
            <w:tcW w:w="4943" w:type="dxa"/>
            <w:shd w:val="clear" w:color="auto" w:fill="auto"/>
          </w:tcPr>
          <w:p w:rsidR="00711E0A" w:rsidRPr="00B25563" w:rsidRDefault="00711E0A" w:rsidP="00BB0CDD">
            <w:pPr>
              <w:pStyle w:val="ENoteTableText"/>
              <w:tabs>
                <w:tab w:val="left" w:leader="dot" w:pos="2268"/>
              </w:tabs>
            </w:pPr>
            <w:r w:rsidRPr="00B25563">
              <w:t>am No 51, 2013</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rPr>
                <w:b/>
              </w:rPr>
              <w:t>Division</w:t>
            </w:r>
            <w:r w:rsidR="00B25563">
              <w:rPr>
                <w:b/>
              </w:rPr>
              <w:t> </w:t>
            </w:r>
            <w:r w:rsidRPr="00B25563">
              <w:rPr>
                <w:b/>
              </w:rPr>
              <w:t>4B</w:t>
            </w:r>
          </w:p>
        </w:tc>
        <w:tc>
          <w:tcPr>
            <w:tcW w:w="4943" w:type="dxa"/>
            <w:shd w:val="clear" w:color="auto" w:fill="auto"/>
          </w:tcPr>
          <w:p w:rsidR="00711E0A" w:rsidRPr="00B25563" w:rsidRDefault="00711E0A" w:rsidP="00BB0CDD">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Div. 4B of Part</w:t>
            </w:r>
            <w:r w:rsidR="00B25563">
              <w:t> </w:t>
            </w:r>
            <w:r w:rsidRPr="00B25563">
              <w:t>3.3</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68, 2007</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rPr>
                <w:b/>
              </w:rPr>
              <w:t>Subdivision A</w:t>
            </w:r>
          </w:p>
        </w:tc>
        <w:tc>
          <w:tcPr>
            <w:tcW w:w="4943" w:type="dxa"/>
            <w:shd w:val="clear" w:color="auto" w:fill="auto"/>
          </w:tcPr>
          <w:p w:rsidR="00711E0A" w:rsidRPr="00B25563" w:rsidRDefault="00711E0A" w:rsidP="00BB0CDD">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 118N</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68, 2007</w:t>
            </w:r>
          </w:p>
        </w:tc>
      </w:tr>
      <w:tr w:rsidR="00FA67D6" w:rsidRPr="00B25563" w:rsidTr="009233DB">
        <w:trPr>
          <w:cantSplit/>
        </w:trPr>
        <w:tc>
          <w:tcPr>
            <w:tcW w:w="2139" w:type="dxa"/>
            <w:shd w:val="clear" w:color="auto" w:fill="auto"/>
          </w:tcPr>
          <w:p w:rsidR="00FA67D6" w:rsidRPr="00B25563" w:rsidRDefault="00FA67D6" w:rsidP="009233DB">
            <w:pPr>
              <w:pStyle w:val="ENoteTableText"/>
              <w:tabs>
                <w:tab w:val="left" w:leader="dot" w:pos="2268"/>
              </w:tabs>
            </w:pPr>
            <w:r w:rsidRPr="00B25563">
              <w:t>s 118NA</w:t>
            </w:r>
            <w:r w:rsidRPr="00B25563">
              <w:tab/>
            </w:r>
          </w:p>
        </w:tc>
        <w:tc>
          <w:tcPr>
            <w:tcW w:w="4943" w:type="dxa"/>
            <w:shd w:val="clear" w:color="auto" w:fill="auto"/>
          </w:tcPr>
          <w:p w:rsidR="00FA67D6" w:rsidRPr="00B25563" w:rsidRDefault="00FA67D6" w:rsidP="009233DB">
            <w:pPr>
              <w:pStyle w:val="ENoteTableText"/>
              <w:tabs>
                <w:tab w:val="left" w:leader="dot" w:pos="2268"/>
              </w:tabs>
            </w:pPr>
            <w:r w:rsidRPr="00B25563">
              <w:t>ad No 68, 2007</w:t>
            </w:r>
          </w:p>
        </w:tc>
      </w:tr>
      <w:tr w:rsidR="00FA67D6" w:rsidRPr="00B25563" w:rsidTr="009233DB">
        <w:trPr>
          <w:cantSplit/>
        </w:trPr>
        <w:tc>
          <w:tcPr>
            <w:tcW w:w="2139" w:type="dxa"/>
            <w:shd w:val="clear" w:color="auto" w:fill="auto"/>
          </w:tcPr>
          <w:p w:rsidR="00FA67D6" w:rsidRPr="00B25563" w:rsidRDefault="00FA67D6" w:rsidP="009233DB">
            <w:pPr>
              <w:pStyle w:val="ENoteTableText"/>
              <w:tabs>
                <w:tab w:val="left" w:leader="dot" w:pos="2268"/>
              </w:tabs>
            </w:pPr>
            <w:r w:rsidRPr="00B25563">
              <w:t>s 118NB</w:t>
            </w:r>
            <w:r w:rsidRPr="00B25563">
              <w:tab/>
            </w:r>
          </w:p>
        </w:tc>
        <w:tc>
          <w:tcPr>
            <w:tcW w:w="4943" w:type="dxa"/>
            <w:shd w:val="clear" w:color="auto" w:fill="auto"/>
          </w:tcPr>
          <w:p w:rsidR="00FA67D6" w:rsidRPr="00B25563" w:rsidRDefault="00FA67D6" w:rsidP="009233DB">
            <w:pPr>
              <w:pStyle w:val="ENoteTableText"/>
              <w:tabs>
                <w:tab w:val="left" w:leader="dot" w:pos="2268"/>
              </w:tabs>
            </w:pPr>
            <w:r w:rsidRPr="00B25563">
              <w:t>ad No 68, 2007</w:t>
            </w:r>
          </w:p>
        </w:tc>
      </w:tr>
      <w:tr w:rsidR="00FA67D6" w:rsidRPr="00B25563" w:rsidTr="009233DB">
        <w:trPr>
          <w:cantSplit/>
        </w:trPr>
        <w:tc>
          <w:tcPr>
            <w:tcW w:w="2139" w:type="dxa"/>
            <w:shd w:val="clear" w:color="auto" w:fill="auto"/>
          </w:tcPr>
          <w:p w:rsidR="00FA67D6" w:rsidRPr="00B25563" w:rsidRDefault="00FA67D6" w:rsidP="009233DB">
            <w:pPr>
              <w:pStyle w:val="ENoteTableText"/>
              <w:tabs>
                <w:tab w:val="left" w:leader="dot" w:pos="2268"/>
              </w:tabs>
            </w:pPr>
          </w:p>
        </w:tc>
        <w:tc>
          <w:tcPr>
            <w:tcW w:w="4943" w:type="dxa"/>
            <w:shd w:val="clear" w:color="auto" w:fill="auto"/>
          </w:tcPr>
          <w:p w:rsidR="00FA67D6" w:rsidRPr="00B25563" w:rsidRDefault="00FA67D6" w:rsidP="009233DB">
            <w:pPr>
              <w:pStyle w:val="ENoteTableText"/>
              <w:tabs>
                <w:tab w:val="left" w:leader="dot" w:pos="2268"/>
              </w:tabs>
            </w:pPr>
            <w:r w:rsidRPr="00B25563">
              <w:t>am No 14, 2016</w:t>
            </w:r>
          </w:p>
        </w:tc>
      </w:tr>
      <w:tr w:rsidR="00FA67D6" w:rsidRPr="00B25563" w:rsidTr="009233DB">
        <w:trPr>
          <w:cantSplit/>
        </w:trPr>
        <w:tc>
          <w:tcPr>
            <w:tcW w:w="2139" w:type="dxa"/>
            <w:shd w:val="clear" w:color="auto" w:fill="auto"/>
          </w:tcPr>
          <w:p w:rsidR="00FA67D6" w:rsidRPr="00B25563" w:rsidRDefault="00FA67D6" w:rsidP="009233DB">
            <w:pPr>
              <w:pStyle w:val="ENoteTableText"/>
              <w:tabs>
                <w:tab w:val="left" w:leader="dot" w:pos="2268"/>
              </w:tabs>
            </w:pPr>
            <w:r w:rsidRPr="00B25563">
              <w:t>s 118NC</w:t>
            </w:r>
            <w:r w:rsidRPr="00B25563">
              <w:tab/>
            </w:r>
          </w:p>
        </w:tc>
        <w:tc>
          <w:tcPr>
            <w:tcW w:w="4943" w:type="dxa"/>
            <w:shd w:val="clear" w:color="auto" w:fill="auto"/>
          </w:tcPr>
          <w:p w:rsidR="00FA67D6" w:rsidRPr="00B25563" w:rsidRDefault="00FA67D6" w:rsidP="009233DB">
            <w:pPr>
              <w:pStyle w:val="ENoteTableText"/>
              <w:tabs>
                <w:tab w:val="left" w:leader="dot" w:pos="2268"/>
              </w:tabs>
            </w:pPr>
            <w:r w:rsidRPr="00B25563">
              <w:t>ad No 68, 2007</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rPr>
                <w:b/>
              </w:rPr>
              <w:t>Subdivision B</w:t>
            </w:r>
          </w:p>
        </w:tc>
        <w:tc>
          <w:tcPr>
            <w:tcW w:w="4943" w:type="dxa"/>
            <w:shd w:val="clear" w:color="auto" w:fill="auto"/>
          </w:tcPr>
          <w:p w:rsidR="00711E0A" w:rsidRPr="00B25563" w:rsidRDefault="00711E0A" w:rsidP="00BB0CDD">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 118ND</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68, 2007</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 118NE</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68, 2007</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p>
        </w:tc>
        <w:tc>
          <w:tcPr>
            <w:tcW w:w="4943" w:type="dxa"/>
            <w:shd w:val="clear" w:color="auto" w:fill="auto"/>
          </w:tcPr>
          <w:p w:rsidR="00711E0A" w:rsidRPr="00B25563" w:rsidRDefault="00711E0A" w:rsidP="00BB0CDD">
            <w:pPr>
              <w:pStyle w:val="ENoteTableText"/>
              <w:tabs>
                <w:tab w:val="left" w:leader="dot" w:pos="2268"/>
              </w:tabs>
            </w:pPr>
            <w:r w:rsidRPr="00B25563">
              <w:t>am. No.</w:t>
            </w:r>
            <w:r w:rsidR="00B25563">
              <w:t> </w:t>
            </w:r>
            <w:r w:rsidRPr="00B25563">
              <w:t>68, 2007</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 118NF</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68, 2007</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p>
        </w:tc>
        <w:tc>
          <w:tcPr>
            <w:tcW w:w="4943" w:type="dxa"/>
            <w:shd w:val="clear" w:color="auto" w:fill="auto"/>
          </w:tcPr>
          <w:p w:rsidR="00711E0A" w:rsidRPr="00B25563" w:rsidRDefault="00711E0A" w:rsidP="00BB0CDD">
            <w:pPr>
              <w:pStyle w:val="ENoteTableText"/>
              <w:tabs>
                <w:tab w:val="left" w:leader="dot" w:pos="2268"/>
              </w:tabs>
            </w:pPr>
            <w:r w:rsidRPr="00B25563">
              <w:t>am. No.</w:t>
            </w:r>
            <w:r w:rsidR="00B25563">
              <w:t> </w:t>
            </w:r>
            <w:r w:rsidRPr="00B25563">
              <w:t>8, 2010</w:t>
            </w:r>
          </w:p>
        </w:tc>
      </w:tr>
      <w:tr w:rsidR="00711E0A" w:rsidRPr="00B25563" w:rsidTr="00FA67D6">
        <w:trPr>
          <w:cantSplit/>
        </w:trPr>
        <w:tc>
          <w:tcPr>
            <w:tcW w:w="2139" w:type="dxa"/>
            <w:shd w:val="clear" w:color="auto" w:fill="auto"/>
          </w:tcPr>
          <w:p w:rsidR="00711E0A" w:rsidRPr="00B25563" w:rsidRDefault="00711E0A" w:rsidP="00046422">
            <w:pPr>
              <w:pStyle w:val="ENoteTableText"/>
              <w:tabs>
                <w:tab w:val="left" w:leader="dot" w:pos="2268"/>
              </w:tabs>
            </w:pPr>
            <w:r w:rsidRPr="00B25563">
              <w:t>s. 118NG</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68, 2007</w:t>
            </w:r>
          </w:p>
        </w:tc>
      </w:tr>
      <w:tr w:rsidR="00711E0A" w:rsidRPr="00B25563" w:rsidTr="00FA67D6">
        <w:trPr>
          <w:cantSplit/>
        </w:trPr>
        <w:tc>
          <w:tcPr>
            <w:tcW w:w="2139" w:type="dxa"/>
            <w:shd w:val="clear" w:color="auto" w:fill="auto"/>
          </w:tcPr>
          <w:p w:rsidR="00711E0A" w:rsidRPr="00B25563" w:rsidRDefault="00711E0A" w:rsidP="00046422">
            <w:pPr>
              <w:pStyle w:val="ENoteTableText"/>
              <w:tabs>
                <w:tab w:val="left" w:leader="dot" w:pos="2268"/>
              </w:tabs>
            </w:pPr>
            <w:r w:rsidRPr="00B25563">
              <w:t>s. 118NH</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68, 2007</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p>
        </w:tc>
        <w:tc>
          <w:tcPr>
            <w:tcW w:w="4943" w:type="dxa"/>
            <w:shd w:val="clear" w:color="auto" w:fill="auto"/>
          </w:tcPr>
          <w:p w:rsidR="00711E0A" w:rsidRPr="00B25563" w:rsidRDefault="00711E0A" w:rsidP="00BB0CDD">
            <w:pPr>
              <w:pStyle w:val="ENoteTableText"/>
              <w:tabs>
                <w:tab w:val="left" w:leader="dot" w:pos="2268"/>
              </w:tabs>
            </w:pPr>
            <w:r w:rsidRPr="00B25563">
              <w:t>am. No.</w:t>
            </w:r>
            <w:r w:rsidR="00B25563">
              <w:t> </w:t>
            </w:r>
            <w:r w:rsidRPr="00B25563">
              <w:t>8, 2010</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lastRenderedPageBreak/>
              <w:t>s. 118NI</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68, 2007</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p>
        </w:tc>
        <w:tc>
          <w:tcPr>
            <w:tcW w:w="4943" w:type="dxa"/>
            <w:shd w:val="clear" w:color="auto" w:fill="auto"/>
          </w:tcPr>
          <w:p w:rsidR="00711E0A" w:rsidRPr="00B25563" w:rsidRDefault="00711E0A" w:rsidP="00BB0CDD">
            <w:pPr>
              <w:pStyle w:val="ENoteTableText"/>
              <w:tabs>
                <w:tab w:val="left" w:leader="dot" w:pos="2268"/>
              </w:tabs>
            </w:pPr>
            <w:r w:rsidRPr="00B25563">
              <w:t>am. No.</w:t>
            </w:r>
            <w:r w:rsidR="00B25563">
              <w:t> </w:t>
            </w:r>
            <w:r w:rsidRPr="00B25563">
              <w:t>68, 2007</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 118NJ</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68, 2007</w:t>
            </w:r>
          </w:p>
        </w:tc>
      </w:tr>
      <w:tr w:rsidR="00711E0A" w:rsidRPr="00B25563" w:rsidTr="00FA67D6">
        <w:trPr>
          <w:cantSplit/>
        </w:trPr>
        <w:tc>
          <w:tcPr>
            <w:tcW w:w="2139" w:type="dxa"/>
            <w:shd w:val="clear" w:color="auto" w:fill="auto"/>
          </w:tcPr>
          <w:p w:rsidR="00711E0A" w:rsidRPr="00B25563" w:rsidRDefault="00711E0A" w:rsidP="00046422">
            <w:pPr>
              <w:pStyle w:val="ENoteTableText"/>
              <w:tabs>
                <w:tab w:val="left" w:leader="dot" w:pos="2268"/>
              </w:tabs>
            </w:pPr>
            <w:r w:rsidRPr="00B25563">
              <w:t>s. 118NK</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68, 2007</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p>
        </w:tc>
        <w:tc>
          <w:tcPr>
            <w:tcW w:w="4943" w:type="dxa"/>
            <w:shd w:val="clear" w:color="auto" w:fill="auto"/>
          </w:tcPr>
          <w:p w:rsidR="00711E0A" w:rsidRPr="00B25563" w:rsidRDefault="00711E0A" w:rsidP="00BB0CDD">
            <w:pPr>
              <w:pStyle w:val="ENoteTableText"/>
              <w:tabs>
                <w:tab w:val="left" w:leader="dot" w:pos="2268"/>
              </w:tabs>
            </w:pPr>
            <w:r w:rsidRPr="00B25563">
              <w:t>am. No.</w:t>
            </w:r>
            <w:r w:rsidR="00B25563">
              <w:t> </w:t>
            </w:r>
            <w:r w:rsidRPr="00B25563">
              <w:t>8, 2010</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rPr>
                <w:b/>
              </w:rPr>
              <w:t>Subdivision C</w:t>
            </w:r>
          </w:p>
        </w:tc>
        <w:tc>
          <w:tcPr>
            <w:tcW w:w="4943" w:type="dxa"/>
            <w:shd w:val="clear" w:color="auto" w:fill="auto"/>
          </w:tcPr>
          <w:p w:rsidR="00711E0A" w:rsidRPr="00B25563" w:rsidRDefault="00711E0A" w:rsidP="00BB0CDD">
            <w:pPr>
              <w:pStyle w:val="ENoteTableText"/>
              <w:tabs>
                <w:tab w:val="left" w:leader="dot" w:pos="2268"/>
              </w:tabs>
            </w:pPr>
          </w:p>
        </w:tc>
      </w:tr>
      <w:tr w:rsidR="00FA67D6" w:rsidRPr="00B25563" w:rsidTr="00FA67D6">
        <w:trPr>
          <w:cantSplit/>
        </w:trPr>
        <w:tc>
          <w:tcPr>
            <w:tcW w:w="2139" w:type="dxa"/>
            <w:shd w:val="clear" w:color="auto" w:fill="auto"/>
          </w:tcPr>
          <w:p w:rsidR="00FA67D6" w:rsidRPr="00B25563" w:rsidRDefault="00FA67D6" w:rsidP="009233DB">
            <w:pPr>
              <w:pStyle w:val="ENoteTableText"/>
              <w:tabs>
                <w:tab w:val="left" w:leader="dot" w:pos="2268"/>
              </w:tabs>
            </w:pPr>
            <w:r w:rsidRPr="00B25563">
              <w:t>s 118NL</w:t>
            </w:r>
            <w:r w:rsidRPr="00B25563">
              <w:tab/>
            </w:r>
          </w:p>
        </w:tc>
        <w:tc>
          <w:tcPr>
            <w:tcW w:w="4943" w:type="dxa"/>
            <w:shd w:val="clear" w:color="auto" w:fill="auto"/>
          </w:tcPr>
          <w:p w:rsidR="00FA67D6" w:rsidRPr="00B25563" w:rsidRDefault="00FA67D6" w:rsidP="009233DB">
            <w:pPr>
              <w:pStyle w:val="ENoteTableText"/>
              <w:tabs>
                <w:tab w:val="left" w:leader="dot" w:pos="2268"/>
              </w:tabs>
            </w:pPr>
            <w:r w:rsidRPr="00B25563">
              <w:t>ad No 68, 2007</w:t>
            </w:r>
          </w:p>
        </w:tc>
      </w:tr>
      <w:tr w:rsidR="00FA67D6" w:rsidRPr="00B25563" w:rsidTr="00FA67D6">
        <w:trPr>
          <w:cantSplit/>
        </w:trPr>
        <w:tc>
          <w:tcPr>
            <w:tcW w:w="2139" w:type="dxa"/>
            <w:shd w:val="clear" w:color="auto" w:fill="auto"/>
          </w:tcPr>
          <w:p w:rsidR="00FA67D6" w:rsidRPr="00B25563" w:rsidRDefault="00FA67D6" w:rsidP="009233DB">
            <w:pPr>
              <w:pStyle w:val="ENoteTableText"/>
              <w:tabs>
                <w:tab w:val="left" w:leader="dot" w:pos="2268"/>
              </w:tabs>
            </w:pPr>
            <w:r w:rsidRPr="00B25563">
              <w:t>s 118NM</w:t>
            </w:r>
            <w:r w:rsidRPr="00B25563">
              <w:tab/>
            </w:r>
          </w:p>
        </w:tc>
        <w:tc>
          <w:tcPr>
            <w:tcW w:w="4943" w:type="dxa"/>
            <w:shd w:val="clear" w:color="auto" w:fill="auto"/>
          </w:tcPr>
          <w:p w:rsidR="00FA67D6" w:rsidRPr="00B25563" w:rsidRDefault="00FA67D6" w:rsidP="009233DB">
            <w:pPr>
              <w:pStyle w:val="ENoteTableText"/>
              <w:tabs>
                <w:tab w:val="left" w:leader="dot" w:pos="2268"/>
              </w:tabs>
            </w:pPr>
            <w:r w:rsidRPr="00B25563">
              <w:t>ad No 68, 2007</w:t>
            </w:r>
          </w:p>
        </w:tc>
      </w:tr>
      <w:tr w:rsidR="00FA67D6" w:rsidRPr="00B25563" w:rsidTr="00FA67D6">
        <w:trPr>
          <w:cantSplit/>
        </w:trPr>
        <w:tc>
          <w:tcPr>
            <w:tcW w:w="2139" w:type="dxa"/>
            <w:shd w:val="clear" w:color="auto" w:fill="auto"/>
          </w:tcPr>
          <w:p w:rsidR="00FA67D6" w:rsidRPr="00B25563" w:rsidRDefault="00FA67D6" w:rsidP="009233DB">
            <w:pPr>
              <w:pStyle w:val="ENoteTableText"/>
              <w:tabs>
                <w:tab w:val="left" w:leader="dot" w:pos="2268"/>
              </w:tabs>
            </w:pPr>
            <w:r w:rsidRPr="00B25563">
              <w:t>s 118NN</w:t>
            </w:r>
            <w:r w:rsidRPr="00B25563">
              <w:tab/>
            </w:r>
          </w:p>
        </w:tc>
        <w:tc>
          <w:tcPr>
            <w:tcW w:w="4943" w:type="dxa"/>
            <w:shd w:val="clear" w:color="auto" w:fill="auto"/>
          </w:tcPr>
          <w:p w:rsidR="00FA67D6" w:rsidRPr="00B25563" w:rsidRDefault="00FA67D6" w:rsidP="009233DB">
            <w:pPr>
              <w:pStyle w:val="ENoteTableText"/>
              <w:tabs>
                <w:tab w:val="left" w:leader="dot" w:pos="2268"/>
              </w:tabs>
            </w:pPr>
            <w:r w:rsidRPr="00B25563">
              <w:t>ad No 68, 2007</w:t>
            </w:r>
          </w:p>
        </w:tc>
      </w:tr>
      <w:tr w:rsidR="00FA67D6" w:rsidRPr="00B25563" w:rsidTr="00FA67D6">
        <w:trPr>
          <w:cantSplit/>
        </w:trPr>
        <w:tc>
          <w:tcPr>
            <w:tcW w:w="2139" w:type="dxa"/>
            <w:shd w:val="clear" w:color="auto" w:fill="auto"/>
          </w:tcPr>
          <w:p w:rsidR="00FA67D6" w:rsidRPr="00B25563" w:rsidRDefault="00FA67D6" w:rsidP="009233DB">
            <w:pPr>
              <w:pStyle w:val="ENoteTableText"/>
              <w:tabs>
                <w:tab w:val="left" w:leader="dot" w:pos="2268"/>
              </w:tabs>
            </w:pPr>
            <w:r w:rsidRPr="00B25563">
              <w:t>s 118NO</w:t>
            </w:r>
            <w:r w:rsidRPr="00B25563">
              <w:tab/>
            </w:r>
          </w:p>
        </w:tc>
        <w:tc>
          <w:tcPr>
            <w:tcW w:w="4943" w:type="dxa"/>
            <w:shd w:val="clear" w:color="auto" w:fill="auto"/>
          </w:tcPr>
          <w:p w:rsidR="00FA67D6" w:rsidRPr="00B25563" w:rsidRDefault="00FA67D6" w:rsidP="009233DB">
            <w:pPr>
              <w:pStyle w:val="ENoteTableText"/>
              <w:tabs>
                <w:tab w:val="left" w:leader="dot" w:pos="2268"/>
              </w:tabs>
            </w:pPr>
            <w:r w:rsidRPr="00B25563">
              <w:t>ad No 68, 2007</w:t>
            </w:r>
          </w:p>
        </w:tc>
      </w:tr>
      <w:tr w:rsidR="00FA67D6" w:rsidRPr="00B25563" w:rsidTr="00FA67D6">
        <w:trPr>
          <w:cantSplit/>
        </w:trPr>
        <w:tc>
          <w:tcPr>
            <w:tcW w:w="2139" w:type="dxa"/>
            <w:shd w:val="clear" w:color="auto" w:fill="auto"/>
          </w:tcPr>
          <w:p w:rsidR="00FA67D6" w:rsidRPr="00B25563" w:rsidRDefault="00FA67D6" w:rsidP="009233DB">
            <w:pPr>
              <w:pStyle w:val="ENoteTableText"/>
              <w:tabs>
                <w:tab w:val="left" w:leader="dot" w:pos="2268"/>
              </w:tabs>
            </w:pPr>
            <w:r w:rsidRPr="00B25563">
              <w:t>s 118NP</w:t>
            </w:r>
            <w:r w:rsidRPr="00B25563">
              <w:tab/>
            </w:r>
          </w:p>
        </w:tc>
        <w:tc>
          <w:tcPr>
            <w:tcW w:w="4943" w:type="dxa"/>
            <w:shd w:val="clear" w:color="auto" w:fill="auto"/>
          </w:tcPr>
          <w:p w:rsidR="00FA67D6" w:rsidRPr="00B25563" w:rsidRDefault="00FA67D6" w:rsidP="009233DB">
            <w:pPr>
              <w:pStyle w:val="ENoteTableText"/>
              <w:tabs>
                <w:tab w:val="left" w:leader="dot" w:pos="2268"/>
              </w:tabs>
            </w:pPr>
            <w:r w:rsidRPr="00B25563">
              <w:t>ad No 68, 2007</w:t>
            </w:r>
          </w:p>
        </w:tc>
      </w:tr>
      <w:tr w:rsidR="00FA67D6" w:rsidRPr="00B25563" w:rsidTr="00FA67D6">
        <w:trPr>
          <w:cantSplit/>
        </w:trPr>
        <w:tc>
          <w:tcPr>
            <w:tcW w:w="2139" w:type="dxa"/>
            <w:shd w:val="clear" w:color="auto" w:fill="auto"/>
          </w:tcPr>
          <w:p w:rsidR="00FA67D6" w:rsidRPr="00B25563" w:rsidRDefault="00FA67D6" w:rsidP="009233DB">
            <w:pPr>
              <w:pStyle w:val="ENoteTableText"/>
              <w:tabs>
                <w:tab w:val="left" w:leader="dot" w:pos="2268"/>
              </w:tabs>
            </w:pPr>
            <w:r w:rsidRPr="00B25563">
              <w:t>s 118NQ</w:t>
            </w:r>
            <w:r w:rsidRPr="00B25563">
              <w:tab/>
            </w:r>
          </w:p>
        </w:tc>
        <w:tc>
          <w:tcPr>
            <w:tcW w:w="4943" w:type="dxa"/>
            <w:shd w:val="clear" w:color="auto" w:fill="auto"/>
          </w:tcPr>
          <w:p w:rsidR="00FA67D6" w:rsidRPr="00B25563" w:rsidRDefault="00FA67D6" w:rsidP="009233DB">
            <w:pPr>
              <w:pStyle w:val="ENoteTableText"/>
              <w:tabs>
                <w:tab w:val="left" w:leader="dot" w:pos="2268"/>
              </w:tabs>
            </w:pPr>
            <w:r w:rsidRPr="00B25563">
              <w:t>ad No 68, 2007</w:t>
            </w:r>
          </w:p>
        </w:tc>
      </w:tr>
      <w:tr w:rsidR="00FA67D6" w:rsidRPr="00B25563" w:rsidTr="00FA67D6">
        <w:trPr>
          <w:cantSplit/>
        </w:trPr>
        <w:tc>
          <w:tcPr>
            <w:tcW w:w="2139" w:type="dxa"/>
            <w:shd w:val="clear" w:color="auto" w:fill="auto"/>
          </w:tcPr>
          <w:p w:rsidR="00FA67D6" w:rsidRPr="00B25563" w:rsidRDefault="00FA67D6" w:rsidP="009233DB">
            <w:pPr>
              <w:pStyle w:val="ENoteTableText"/>
              <w:tabs>
                <w:tab w:val="left" w:leader="dot" w:pos="2268"/>
              </w:tabs>
            </w:pPr>
          </w:p>
        </w:tc>
        <w:tc>
          <w:tcPr>
            <w:tcW w:w="4943" w:type="dxa"/>
            <w:shd w:val="clear" w:color="auto" w:fill="auto"/>
          </w:tcPr>
          <w:p w:rsidR="00FA67D6" w:rsidRPr="00B25563" w:rsidRDefault="00FA67D6" w:rsidP="000B72D0">
            <w:pPr>
              <w:pStyle w:val="ENoteTableText"/>
              <w:tabs>
                <w:tab w:val="left" w:leader="dot" w:pos="2268"/>
              </w:tabs>
            </w:pPr>
            <w:r w:rsidRPr="00B25563">
              <w:t>am No 14, 2016</w:t>
            </w:r>
          </w:p>
        </w:tc>
      </w:tr>
      <w:tr w:rsidR="00FA67D6" w:rsidRPr="00B25563" w:rsidTr="00FA67D6">
        <w:trPr>
          <w:cantSplit/>
        </w:trPr>
        <w:tc>
          <w:tcPr>
            <w:tcW w:w="2139" w:type="dxa"/>
            <w:shd w:val="clear" w:color="auto" w:fill="auto"/>
          </w:tcPr>
          <w:p w:rsidR="00FA67D6" w:rsidRPr="00B25563" w:rsidRDefault="00FA67D6" w:rsidP="009233DB">
            <w:pPr>
              <w:pStyle w:val="ENoteTableText"/>
              <w:tabs>
                <w:tab w:val="left" w:leader="dot" w:pos="2268"/>
              </w:tabs>
            </w:pPr>
            <w:r w:rsidRPr="00B25563">
              <w:t>s 118NR</w:t>
            </w:r>
            <w:r w:rsidRPr="00B25563">
              <w:tab/>
            </w:r>
          </w:p>
        </w:tc>
        <w:tc>
          <w:tcPr>
            <w:tcW w:w="4943" w:type="dxa"/>
            <w:shd w:val="clear" w:color="auto" w:fill="auto"/>
          </w:tcPr>
          <w:p w:rsidR="00FA67D6" w:rsidRPr="00B25563" w:rsidRDefault="00FA67D6" w:rsidP="009233DB">
            <w:pPr>
              <w:pStyle w:val="ENoteTableText"/>
              <w:tabs>
                <w:tab w:val="left" w:leader="dot" w:pos="2268"/>
              </w:tabs>
            </w:pPr>
            <w:r w:rsidRPr="00B25563">
              <w:t>ad No 68, 2007</w:t>
            </w:r>
          </w:p>
        </w:tc>
      </w:tr>
      <w:tr w:rsidR="00FA67D6" w:rsidRPr="00B25563" w:rsidTr="00FA67D6">
        <w:trPr>
          <w:cantSplit/>
        </w:trPr>
        <w:tc>
          <w:tcPr>
            <w:tcW w:w="2139" w:type="dxa"/>
            <w:shd w:val="clear" w:color="auto" w:fill="auto"/>
          </w:tcPr>
          <w:p w:rsidR="00FA67D6" w:rsidRPr="00B25563" w:rsidRDefault="00FA67D6" w:rsidP="00FA67D6">
            <w:pPr>
              <w:pStyle w:val="ENoteTableText"/>
              <w:tabs>
                <w:tab w:val="left" w:leader="dot" w:pos="2268"/>
              </w:tabs>
            </w:pPr>
            <w:r w:rsidRPr="00B25563">
              <w:t>s 118NS</w:t>
            </w:r>
            <w:r w:rsidRPr="00B25563">
              <w:tab/>
            </w:r>
          </w:p>
        </w:tc>
        <w:tc>
          <w:tcPr>
            <w:tcW w:w="4943" w:type="dxa"/>
            <w:shd w:val="clear" w:color="auto" w:fill="auto"/>
          </w:tcPr>
          <w:p w:rsidR="00FA67D6" w:rsidRPr="00B25563" w:rsidRDefault="00FA67D6" w:rsidP="009233DB">
            <w:pPr>
              <w:pStyle w:val="ENoteTableText"/>
              <w:tabs>
                <w:tab w:val="left" w:leader="dot" w:pos="2268"/>
              </w:tabs>
            </w:pPr>
            <w:r w:rsidRPr="00B25563">
              <w:t>ad No 68, 2007</w:t>
            </w:r>
          </w:p>
        </w:tc>
      </w:tr>
      <w:tr w:rsidR="00711E0A" w:rsidRPr="00B25563" w:rsidTr="00FA67D6">
        <w:trPr>
          <w:cantSplit/>
        </w:trPr>
        <w:tc>
          <w:tcPr>
            <w:tcW w:w="2139" w:type="dxa"/>
            <w:shd w:val="clear" w:color="auto" w:fill="auto"/>
          </w:tcPr>
          <w:p w:rsidR="00711E0A" w:rsidRPr="00B25563" w:rsidRDefault="00711E0A" w:rsidP="00434602">
            <w:pPr>
              <w:pStyle w:val="ENoteTableText"/>
              <w:tabs>
                <w:tab w:val="left" w:leader="dot" w:pos="2268"/>
              </w:tabs>
            </w:pPr>
            <w:r w:rsidRPr="00B25563">
              <w:t>ss.</w:t>
            </w:r>
            <w:r w:rsidR="00B25563">
              <w:t> </w:t>
            </w:r>
            <w:r w:rsidRPr="00B25563">
              <w:t>118NT, 118NU</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68, 2007</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p>
        </w:tc>
        <w:tc>
          <w:tcPr>
            <w:tcW w:w="4943" w:type="dxa"/>
            <w:shd w:val="clear" w:color="auto" w:fill="auto"/>
          </w:tcPr>
          <w:p w:rsidR="00711E0A" w:rsidRPr="00B25563" w:rsidRDefault="00711E0A" w:rsidP="00BB0CDD">
            <w:pPr>
              <w:pStyle w:val="ENoteTableText"/>
              <w:tabs>
                <w:tab w:val="left" w:leader="dot" w:pos="2268"/>
              </w:tabs>
            </w:pPr>
            <w:r w:rsidRPr="00B25563">
              <w:t>am. No.</w:t>
            </w:r>
            <w:r w:rsidR="00B25563">
              <w:t> </w:t>
            </w:r>
            <w:r w:rsidRPr="00B25563">
              <w:t>8, 2010</w:t>
            </w:r>
          </w:p>
        </w:tc>
      </w:tr>
      <w:tr w:rsidR="00FA67D6" w:rsidRPr="00B25563" w:rsidTr="009233DB">
        <w:trPr>
          <w:cantSplit/>
        </w:trPr>
        <w:tc>
          <w:tcPr>
            <w:tcW w:w="2139" w:type="dxa"/>
            <w:shd w:val="clear" w:color="auto" w:fill="auto"/>
          </w:tcPr>
          <w:p w:rsidR="00FA67D6" w:rsidRPr="00B25563" w:rsidRDefault="00FA67D6" w:rsidP="009233DB">
            <w:pPr>
              <w:pStyle w:val="ENoteTableText"/>
              <w:tabs>
                <w:tab w:val="left" w:leader="dot" w:pos="2268"/>
              </w:tabs>
            </w:pPr>
            <w:r w:rsidRPr="00B25563">
              <w:t>s 118NV</w:t>
            </w:r>
            <w:r w:rsidRPr="00B25563">
              <w:tab/>
            </w:r>
          </w:p>
        </w:tc>
        <w:tc>
          <w:tcPr>
            <w:tcW w:w="4943" w:type="dxa"/>
            <w:shd w:val="clear" w:color="auto" w:fill="auto"/>
          </w:tcPr>
          <w:p w:rsidR="00FA67D6" w:rsidRPr="00B25563" w:rsidRDefault="00FA67D6" w:rsidP="009233DB">
            <w:pPr>
              <w:pStyle w:val="ENoteTableText"/>
              <w:tabs>
                <w:tab w:val="left" w:leader="dot" w:pos="2268"/>
              </w:tabs>
            </w:pPr>
            <w:r w:rsidRPr="00B25563">
              <w:t>ad No 68, 2007</w:t>
            </w:r>
          </w:p>
        </w:tc>
      </w:tr>
      <w:tr w:rsidR="00FA67D6" w:rsidRPr="00B25563" w:rsidTr="009233DB">
        <w:trPr>
          <w:cantSplit/>
        </w:trPr>
        <w:tc>
          <w:tcPr>
            <w:tcW w:w="2139" w:type="dxa"/>
            <w:shd w:val="clear" w:color="auto" w:fill="auto"/>
          </w:tcPr>
          <w:p w:rsidR="00FA67D6" w:rsidRPr="00B25563" w:rsidRDefault="00FA67D6" w:rsidP="009233DB">
            <w:pPr>
              <w:pStyle w:val="ENoteTableText"/>
              <w:tabs>
                <w:tab w:val="left" w:leader="dot" w:pos="2268"/>
              </w:tabs>
            </w:pPr>
            <w:r w:rsidRPr="00B25563">
              <w:t>s 118NW</w:t>
            </w:r>
            <w:r w:rsidRPr="00B25563">
              <w:tab/>
            </w:r>
          </w:p>
        </w:tc>
        <w:tc>
          <w:tcPr>
            <w:tcW w:w="4943" w:type="dxa"/>
            <w:shd w:val="clear" w:color="auto" w:fill="auto"/>
          </w:tcPr>
          <w:p w:rsidR="00FA67D6" w:rsidRPr="00B25563" w:rsidRDefault="00FA67D6" w:rsidP="009233DB">
            <w:pPr>
              <w:pStyle w:val="ENoteTableText"/>
              <w:tabs>
                <w:tab w:val="left" w:leader="dot" w:pos="2268"/>
              </w:tabs>
            </w:pPr>
            <w:r w:rsidRPr="00B25563">
              <w:t>ad No 68, 2007</w:t>
            </w:r>
          </w:p>
        </w:tc>
      </w:tr>
      <w:tr w:rsidR="00FA67D6" w:rsidRPr="00B25563" w:rsidTr="009233DB">
        <w:trPr>
          <w:cantSplit/>
        </w:trPr>
        <w:tc>
          <w:tcPr>
            <w:tcW w:w="2139" w:type="dxa"/>
            <w:shd w:val="clear" w:color="auto" w:fill="auto"/>
          </w:tcPr>
          <w:p w:rsidR="00FA67D6" w:rsidRPr="00B25563" w:rsidRDefault="00FA67D6" w:rsidP="009233DB">
            <w:pPr>
              <w:pStyle w:val="ENoteTableText"/>
              <w:tabs>
                <w:tab w:val="left" w:leader="dot" w:pos="2268"/>
              </w:tabs>
            </w:pPr>
            <w:r w:rsidRPr="00B25563">
              <w:t>s 118NX</w:t>
            </w:r>
            <w:r w:rsidRPr="00B25563">
              <w:tab/>
            </w:r>
          </w:p>
        </w:tc>
        <w:tc>
          <w:tcPr>
            <w:tcW w:w="4943" w:type="dxa"/>
            <w:shd w:val="clear" w:color="auto" w:fill="auto"/>
          </w:tcPr>
          <w:p w:rsidR="00FA67D6" w:rsidRPr="00B25563" w:rsidRDefault="00FA67D6" w:rsidP="009233DB">
            <w:pPr>
              <w:pStyle w:val="ENoteTableText"/>
              <w:tabs>
                <w:tab w:val="left" w:leader="dot" w:pos="2268"/>
              </w:tabs>
            </w:pPr>
            <w:r w:rsidRPr="00B25563">
              <w:t>ad No 68, 2007</w:t>
            </w:r>
          </w:p>
        </w:tc>
      </w:tr>
      <w:tr w:rsidR="00FA67D6" w:rsidRPr="00B25563" w:rsidTr="009233DB">
        <w:trPr>
          <w:cantSplit/>
        </w:trPr>
        <w:tc>
          <w:tcPr>
            <w:tcW w:w="2139" w:type="dxa"/>
            <w:shd w:val="clear" w:color="auto" w:fill="auto"/>
          </w:tcPr>
          <w:p w:rsidR="00FA67D6" w:rsidRPr="00B25563" w:rsidRDefault="00FA67D6" w:rsidP="009233DB">
            <w:pPr>
              <w:pStyle w:val="ENoteTableText"/>
              <w:tabs>
                <w:tab w:val="left" w:leader="dot" w:pos="2268"/>
              </w:tabs>
            </w:pPr>
          </w:p>
        </w:tc>
        <w:tc>
          <w:tcPr>
            <w:tcW w:w="4943" w:type="dxa"/>
            <w:shd w:val="clear" w:color="auto" w:fill="auto"/>
          </w:tcPr>
          <w:p w:rsidR="00FA67D6" w:rsidRPr="00B25563" w:rsidRDefault="00FA67D6" w:rsidP="009233DB">
            <w:pPr>
              <w:pStyle w:val="ENoteTableText"/>
              <w:tabs>
                <w:tab w:val="left" w:leader="dot" w:pos="2268"/>
              </w:tabs>
            </w:pPr>
            <w:r w:rsidRPr="00B25563">
              <w:t>am No 14, 2016</w:t>
            </w:r>
          </w:p>
        </w:tc>
      </w:tr>
      <w:tr w:rsidR="00FA67D6" w:rsidRPr="00B25563" w:rsidTr="009233DB">
        <w:tblPrEx>
          <w:tblLook w:val="04A0" w:firstRow="1" w:lastRow="0" w:firstColumn="1" w:lastColumn="0" w:noHBand="0" w:noVBand="1"/>
        </w:tblPrEx>
        <w:trPr>
          <w:cantSplit/>
        </w:trPr>
        <w:tc>
          <w:tcPr>
            <w:tcW w:w="2139" w:type="dxa"/>
            <w:hideMark/>
          </w:tcPr>
          <w:p w:rsidR="00FA67D6" w:rsidRPr="00B25563" w:rsidRDefault="00FA67D6" w:rsidP="009233DB">
            <w:pPr>
              <w:pStyle w:val="ENoteTableText"/>
              <w:tabs>
                <w:tab w:val="left" w:leader="dot" w:pos="2268"/>
              </w:tabs>
            </w:pPr>
            <w:r w:rsidRPr="00B25563">
              <w:t>s 118NY</w:t>
            </w:r>
            <w:r w:rsidRPr="00B25563">
              <w:tab/>
            </w:r>
          </w:p>
        </w:tc>
        <w:tc>
          <w:tcPr>
            <w:tcW w:w="4943" w:type="dxa"/>
            <w:hideMark/>
          </w:tcPr>
          <w:p w:rsidR="00FA67D6" w:rsidRPr="00B25563" w:rsidRDefault="00FA67D6" w:rsidP="009233DB">
            <w:pPr>
              <w:pStyle w:val="ENoteTableText"/>
              <w:tabs>
                <w:tab w:val="left" w:leader="dot" w:pos="2268"/>
              </w:tabs>
            </w:pPr>
            <w:r w:rsidRPr="00B25563">
              <w:t>ad No 68, 2007</w:t>
            </w:r>
          </w:p>
        </w:tc>
      </w:tr>
      <w:tr w:rsidR="00FA67D6" w:rsidRPr="00B25563" w:rsidTr="009233DB">
        <w:trPr>
          <w:cantSplit/>
        </w:trPr>
        <w:tc>
          <w:tcPr>
            <w:tcW w:w="2139" w:type="dxa"/>
            <w:shd w:val="clear" w:color="auto" w:fill="auto"/>
          </w:tcPr>
          <w:p w:rsidR="00FA67D6" w:rsidRPr="00B25563" w:rsidRDefault="00FA67D6" w:rsidP="009233DB">
            <w:pPr>
              <w:pStyle w:val="ENoteTableText"/>
              <w:tabs>
                <w:tab w:val="left" w:leader="dot" w:pos="2268"/>
              </w:tabs>
            </w:pPr>
          </w:p>
        </w:tc>
        <w:tc>
          <w:tcPr>
            <w:tcW w:w="4943" w:type="dxa"/>
            <w:shd w:val="clear" w:color="auto" w:fill="auto"/>
          </w:tcPr>
          <w:p w:rsidR="00FA67D6" w:rsidRPr="00B25563" w:rsidRDefault="00FA67D6" w:rsidP="009233DB">
            <w:pPr>
              <w:pStyle w:val="ENoteTableText"/>
              <w:tabs>
                <w:tab w:val="left" w:leader="dot" w:pos="2268"/>
              </w:tabs>
            </w:pPr>
            <w:r w:rsidRPr="00B25563">
              <w:t>am No 14, 2016</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rPr>
                <w:b/>
              </w:rPr>
              <w:t>Subdivision D</w:t>
            </w:r>
          </w:p>
        </w:tc>
        <w:tc>
          <w:tcPr>
            <w:tcW w:w="4943" w:type="dxa"/>
            <w:shd w:val="clear" w:color="auto" w:fill="auto"/>
          </w:tcPr>
          <w:p w:rsidR="00711E0A" w:rsidRPr="00B25563" w:rsidRDefault="00711E0A" w:rsidP="00BB0CDD">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 118NZ</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68, 2007</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 118P</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68, 2007</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rPr>
                <w:b/>
              </w:rPr>
              <w:t>Subdivision E</w:t>
            </w:r>
          </w:p>
        </w:tc>
        <w:tc>
          <w:tcPr>
            <w:tcW w:w="4943" w:type="dxa"/>
            <w:shd w:val="clear" w:color="auto" w:fill="auto"/>
          </w:tcPr>
          <w:p w:rsidR="00711E0A" w:rsidRPr="00B25563" w:rsidRDefault="00711E0A" w:rsidP="00BB0CDD">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s.</w:t>
            </w:r>
            <w:r w:rsidR="00B25563">
              <w:t> </w:t>
            </w:r>
            <w:r w:rsidRPr="00B25563">
              <w:t>118PA–118PD</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68, 2007</w:t>
            </w:r>
          </w:p>
        </w:tc>
      </w:tr>
      <w:tr w:rsidR="00711E0A" w:rsidRPr="00B25563" w:rsidTr="00FA67D6">
        <w:trPr>
          <w:cantSplit/>
        </w:trPr>
        <w:tc>
          <w:tcPr>
            <w:tcW w:w="2139" w:type="dxa"/>
            <w:shd w:val="clear" w:color="auto" w:fill="auto"/>
          </w:tcPr>
          <w:p w:rsidR="00711E0A" w:rsidRPr="00B25563" w:rsidRDefault="00711E0A" w:rsidP="00072878">
            <w:pPr>
              <w:pStyle w:val="ENoteTableText"/>
              <w:tabs>
                <w:tab w:val="left" w:leader="dot" w:pos="2268"/>
              </w:tabs>
            </w:pPr>
            <w:r w:rsidRPr="00B25563">
              <w:t>Note 1 to s. 118PD(1)</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m. No.</w:t>
            </w:r>
            <w:r w:rsidR="00B25563">
              <w:t> </w:t>
            </w:r>
            <w:r w:rsidRPr="00B25563">
              <w:t>46, 2011</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rPr>
                <w:b/>
              </w:rPr>
              <w:t>Subdivision F</w:t>
            </w:r>
          </w:p>
        </w:tc>
        <w:tc>
          <w:tcPr>
            <w:tcW w:w="4943" w:type="dxa"/>
            <w:shd w:val="clear" w:color="auto" w:fill="auto"/>
          </w:tcPr>
          <w:p w:rsidR="00711E0A" w:rsidRPr="00B25563" w:rsidRDefault="00711E0A" w:rsidP="00BB0CDD">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 118PE</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68, 2007</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lastRenderedPageBreak/>
              <w:t>s. 118PF</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68, 2007</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p>
        </w:tc>
        <w:tc>
          <w:tcPr>
            <w:tcW w:w="4943" w:type="dxa"/>
            <w:shd w:val="clear" w:color="auto" w:fill="auto"/>
          </w:tcPr>
          <w:p w:rsidR="00711E0A" w:rsidRPr="00B25563" w:rsidRDefault="00711E0A" w:rsidP="00BB0CDD">
            <w:pPr>
              <w:pStyle w:val="ENoteTableText"/>
              <w:tabs>
                <w:tab w:val="left" w:leader="dot" w:pos="2268"/>
              </w:tabs>
            </w:pPr>
            <w:r w:rsidRPr="00B25563">
              <w:t>am. No.</w:t>
            </w:r>
            <w:r w:rsidR="00B25563">
              <w:t> </w:t>
            </w:r>
            <w:r w:rsidRPr="00B25563">
              <w:t>8, 2010</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Note to s. 118PF</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m. No.</w:t>
            </w:r>
            <w:r w:rsidR="00B25563">
              <w:t> </w:t>
            </w:r>
            <w:r w:rsidRPr="00B25563">
              <w:t>103, 2010</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 118PG</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68, 2007</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p>
        </w:tc>
        <w:tc>
          <w:tcPr>
            <w:tcW w:w="4943" w:type="dxa"/>
            <w:shd w:val="clear" w:color="auto" w:fill="auto"/>
          </w:tcPr>
          <w:p w:rsidR="00711E0A" w:rsidRPr="00B25563" w:rsidRDefault="00711E0A" w:rsidP="00BB0CDD">
            <w:pPr>
              <w:pStyle w:val="ENoteTableText"/>
              <w:tabs>
                <w:tab w:val="left" w:leader="dot" w:pos="2268"/>
              </w:tabs>
            </w:pPr>
            <w:r w:rsidRPr="00B25563">
              <w:t>am. No.</w:t>
            </w:r>
            <w:r w:rsidR="00B25563">
              <w:t> </w:t>
            </w:r>
            <w:r w:rsidRPr="00B25563">
              <w:t>103, 2010</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 118PH</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68, 2007</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rPr>
                <w:b/>
              </w:rPr>
              <w:t>Subdivision G</w:t>
            </w:r>
          </w:p>
        </w:tc>
        <w:tc>
          <w:tcPr>
            <w:tcW w:w="4943" w:type="dxa"/>
            <w:shd w:val="clear" w:color="auto" w:fill="auto"/>
          </w:tcPr>
          <w:p w:rsidR="00711E0A" w:rsidRPr="00B25563" w:rsidRDefault="00711E0A" w:rsidP="00BB0CDD">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s.</w:t>
            </w:r>
            <w:r w:rsidR="00B25563">
              <w:t> </w:t>
            </w:r>
            <w:r w:rsidRPr="00B25563">
              <w:t>118PI–118PM</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68, 2007</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rPr>
                <w:b/>
              </w:rPr>
              <w:t>Subdivision H</w:t>
            </w:r>
          </w:p>
        </w:tc>
        <w:tc>
          <w:tcPr>
            <w:tcW w:w="4943" w:type="dxa"/>
            <w:shd w:val="clear" w:color="auto" w:fill="auto"/>
          </w:tcPr>
          <w:p w:rsidR="00711E0A" w:rsidRPr="00B25563" w:rsidRDefault="00711E0A" w:rsidP="00BB0CDD">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 118PN–118PP</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68, 2007</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rPr>
                <w:b/>
              </w:rPr>
              <w:t>Division</w:t>
            </w:r>
            <w:r w:rsidR="00B25563">
              <w:rPr>
                <w:b/>
              </w:rPr>
              <w:t> </w:t>
            </w:r>
            <w:r w:rsidRPr="00B25563">
              <w:rPr>
                <w:b/>
              </w:rPr>
              <w:t>4C</w:t>
            </w:r>
          </w:p>
        </w:tc>
        <w:tc>
          <w:tcPr>
            <w:tcW w:w="4943" w:type="dxa"/>
            <w:shd w:val="clear" w:color="auto" w:fill="auto"/>
          </w:tcPr>
          <w:p w:rsidR="00711E0A" w:rsidRPr="00B25563" w:rsidRDefault="00711E0A" w:rsidP="00BB0CDD">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Div. 4C of Part</w:t>
            </w:r>
            <w:r w:rsidR="00B25563">
              <w:t> </w:t>
            </w:r>
            <w:r w:rsidRPr="00B25563">
              <w:t>3.3</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68, 2007</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rPr>
                <w:b/>
              </w:rPr>
              <w:t>Subdivision A</w:t>
            </w:r>
          </w:p>
        </w:tc>
        <w:tc>
          <w:tcPr>
            <w:tcW w:w="4943" w:type="dxa"/>
            <w:shd w:val="clear" w:color="auto" w:fill="auto"/>
          </w:tcPr>
          <w:p w:rsidR="00711E0A" w:rsidRPr="00B25563" w:rsidRDefault="00711E0A" w:rsidP="00BB0CDD">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 118Q</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68, 2007</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 118QA</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68, 2007</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p>
        </w:tc>
        <w:tc>
          <w:tcPr>
            <w:tcW w:w="4943" w:type="dxa"/>
            <w:shd w:val="clear" w:color="auto" w:fill="auto"/>
          </w:tcPr>
          <w:p w:rsidR="00711E0A" w:rsidRPr="00B25563" w:rsidRDefault="00711E0A" w:rsidP="00BB0CDD">
            <w:pPr>
              <w:pStyle w:val="ENoteTableText"/>
              <w:tabs>
                <w:tab w:val="left" w:leader="dot" w:pos="2268"/>
              </w:tabs>
            </w:pPr>
            <w:r w:rsidRPr="00B25563">
              <w:t>am. No.</w:t>
            </w:r>
            <w:r w:rsidR="00B25563">
              <w:t> </w:t>
            </w:r>
            <w:r w:rsidRPr="00B25563">
              <w:t>46, 2011</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s.</w:t>
            </w:r>
            <w:r w:rsidR="00B25563">
              <w:t> </w:t>
            </w:r>
            <w:r w:rsidRPr="00B25563">
              <w:t>118QB, 118QC</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68, 2007</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rPr>
                <w:b/>
              </w:rPr>
              <w:t>Subdivision B</w:t>
            </w:r>
          </w:p>
        </w:tc>
        <w:tc>
          <w:tcPr>
            <w:tcW w:w="4943" w:type="dxa"/>
            <w:shd w:val="clear" w:color="auto" w:fill="auto"/>
          </w:tcPr>
          <w:p w:rsidR="00711E0A" w:rsidRPr="00B25563" w:rsidRDefault="00711E0A" w:rsidP="00BB0CDD">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s.</w:t>
            </w:r>
            <w:r w:rsidR="00B25563">
              <w:t> </w:t>
            </w:r>
            <w:r w:rsidRPr="00B25563">
              <w:t>118QD–118QH</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68, 2007</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rPr>
                <w:b/>
              </w:rPr>
              <w:t>Subdivision C</w:t>
            </w:r>
          </w:p>
        </w:tc>
        <w:tc>
          <w:tcPr>
            <w:tcW w:w="4943" w:type="dxa"/>
            <w:shd w:val="clear" w:color="auto" w:fill="auto"/>
          </w:tcPr>
          <w:p w:rsidR="00711E0A" w:rsidRPr="00B25563" w:rsidRDefault="00711E0A" w:rsidP="00BB0CDD">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s.</w:t>
            </w:r>
            <w:r w:rsidR="00B25563">
              <w:t> </w:t>
            </w:r>
            <w:r w:rsidRPr="00B25563">
              <w:t>118QI, 118QJ</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68, 2007</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rPr>
                <w:b/>
              </w:rPr>
              <w:t>Division</w:t>
            </w:r>
            <w:r w:rsidR="00B25563">
              <w:rPr>
                <w:b/>
              </w:rPr>
              <w:t> </w:t>
            </w:r>
            <w:r w:rsidRPr="00B25563">
              <w:rPr>
                <w:b/>
              </w:rPr>
              <w:t>5</w:t>
            </w:r>
          </w:p>
        </w:tc>
        <w:tc>
          <w:tcPr>
            <w:tcW w:w="4943" w:type="dxa"/>
            <w:shd w:val="clear" w:color="auto" w:fill="auto"/>
          </w:tcPr>
          <w:p w:rsidR="00711E0A" w:rsidRPr="00B25563" w:rsidRDefault="00711E0A" w:rsidP="00BB0CDD">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Heading to s. 119</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s.</w:t>
            </w:r>
            <w:r w:rsidR="00B25563">
              <w:t> </w:t>
            </w:r>
            <w:r w:rsidRPr="00B25563">
              <w:t>119–122</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6E44A7">
            <w:pPr>
              <w:pStyle w:val="ENoteTableText"/>
              <w:tabs>
                <w:tab w:val="left" w:leader="dot" w:pos="2268"/>
              </w:tabs>
            </w:pPr>
            <w:r w:rsidRPr="00B25563">
              <w:t>s. 122A</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d. No.</w:t>
            </w:r>
            <w:r w:rsidR="00B25563">
              <w:t> </w:t>
            </w:r>
            <w:r w:rsidRPr="00B25563">
              <w:t>34, 2000</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p>
        </w:tc>
        <w:tc>
          <w:tcPr>
            <w:tcW w:w="4943" w:type="dxa"/>
            <w:shd w:val="clear" w:color="auto" w:fill="auto"/>
          </w:tcPr>
          <w:p w:rsidR="00711E0A" w:rsidRPr="00B25563" w:rsidRDefault="00711E0A" w:rsidP="00BB0CDD">
            <w:pPr>
              <w:pStyle w:val="ENoteTableText"/>
              <w:tabs>
                <w:tab w:val="left" w:leader="dot" w:pos="2268"/>
              </w:tabs>
            </w:pPr>
            <w:r w:rsidRPr="00B25563">
              <w:t>am.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t>s. 123</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A952BB">
            <w:pPr>
              <w:pStyle w:val="ENoteTableText"/>
              <w:tabs>
                <w:tab w:val="left" w:leader="dot" w:pos="2268"/>
              </w:tabs>
            </w:pPr>
            <w:r w:rsidRPr="00B25563">
              <w:t>s. 124</w:t>
            </w:r>
            <w:r w:rsidRPr="00B25563">
              <w:tab/>
            </w:r>
          </w:p>
        </w:tc>
        <w:tc>
          <w:tcPr>
            <w:tcW w:w="4943" w:type="dxa"/>
            <w:shd w:val="clear" w:color="auto" w:fill="auto"/>
          </w:tcPr>
          <w:p w:rsidR="00711E0A" w:rsidRPr="00B25563" w:rsidRDefault="00711E0A" w:rsidP="00BB0CDD">
            <w:pPr>
              <w:pStyle w:val="ENoteTableText"/>
              <w:tabs>
                <w:tab w:val="left" w:leader="dot" w:pos="2268"/>
              </w:tabs>
            </w:pPr>
            <w:r w:rsidRPr="00B25563">
              <w:t>am. No.</w:t>
            </w:r>
            <w:r w:rsidR="00B25563">
              <w:t> </w:t>
            </w:r>
            <w:r w:rsidRPr="00B25563">
              <w:t>32, 1995; No.</w:t>
            </w:r>
            <w:r w:rsidR="00B25563">
              <w:t> </w:t>
            </w:r>
            <w:r w:rsidRPr="00B25563">
              <w:t>59, 1997; No.</w:t>
            </w:r>
            <w:r w:rsidR="00B25563">
              <w:t> </w:t>
            </w:r>
            <w:r w:rsidRPr="00B25563">
              <w:t>137, 2000; No.</w:t>
            </w:r>
            <w:r w:rsidR="00B25563">
              <w:t> </w:t>
            </w:r>
            <w:r w:rsidRPr="00B25563">
              <w:t>5, 2001;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rPr>
                <w:b/>
              </w:rPr>
              <w:t>Division</w:t>
            </w:r>
            <w:r w:rsidR="00B25563">
              <w:rPr>
                <w:b/>
              </w:rPr>
              <w:t> </w:t>
            </w:r>
            <w:r w:rsidRPr="00B25563">
              <w:rPr>
                <w:b/>
              </w:rPr>
              <w:t>6</w:t>
            </w:r>
          </w:p>
        </w:tc>
        <w:tc>
          <w:tcPr>
            <w:tcW w:w="4943" w:type="dxa"/>
            <w:shd w:val="clear" w:color="auto" w:fill="auto"/>
          </w:tcPr>
          <w:p w:rsidR="00711E0A" w:rsidRPr="00B25563" w:rsidRDefault="00711E0A" w:rsidP="00BB0CDD">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B0CDD">
            <w:pPr>
              <w:pStyle w:val="ENoteTableText"/>
              <w:tabs>
                <w:tab w:val="left" w:leader="dot" w:pos="2268"/>
              </w:tabs>
            </w:pPr>
            <w:r w:rsidRPr="00B25563">
              <w:lastRenderedPageBreak/>
              <w:t>Heading to Div. 6 of</w:t>
            </w:r>
            <w:r w:rsidRPr="00B25563">
              <w:tab/>
            </w:r>
            <w:r w:rsidRPr="00B25563">
              <w:br/>
              <w:t>Part</w:t>
            </w:r>
            <w:r w:rsidR="00B25563">
              <w:t> </w:t>
            </w:r>
            <w:r w:rsidRPr="00B25563">
              <w:t>3.3</w:t>
            </w:r>
          </w:p>
        </w:tc>
        <w:tc>
          <w:tcPr>
            <w:tcW w:w="4943" w:type="dxa"/>
            <w:shd w:val="clear" w:color="auto" w:fill="auto"/>
          </w:tcPr>
          <w:p w:rsidR="00711E0A" w:rsidRPr="00B25563" w:rsidRDefault="00711E0A" w:rsidP="00BB0CDD">
            <w:pPr>
              <w:pStyle w:val="ENoteTableText"/>
              <w:tabs>
                <w:tab w:val="left" w:leader="dot" w:pos="2268"/>
              </w:tabs>
            </w:pPr>
            <w:r w:rsidRPr="00B25563">
              <w:t>rs. No.</w:t>
            </w:r>
            <w:r w:rsidR="00B25563">
              <w:t> </w:t>
            </w:r>
            <w:r w:rsidRPr="00B25563">
              <w:t>108, 2000</w:t>
            </w:r>
          </w:p>
        </w:tc>
      </w:tr>
      <w:tr w:rsidR="00711E0A" w:rsidRPr="00B25563" w:rsidTr="00FA67D6">
        <w:trPr>
          <w:cantSplit/>
        </w:trPr>
        <w:tc>
          <w:tcPr>
            <w:tcW w:w="2139" w:type="dxa"/>
            <w:shd w:val="clear" w:color="auto" w:fill="auto"/>
          </w:tcPr>
          <w:p w:rsidR="00711E0A" w:rsidRPr="00B25563" w:rsidRDefault="00711E0A" w:rsidP="00D100C5">
            <w:pPr>
              <w:pStyle w:val="ENoteTableText"/>
              <w:tabs>
                <w:tab w:val="left" w:leader="dot" w:pos="2268"/>
              </w:tabs>
            </w:pPr>
            <w:r w:rsidRPr="00B25563">
              <w:rPr>
                <w:b/>
              </w:rPr>
              <w:t>Subdivision A</w:t>
            </w:r>
          </w:p>
        </w:tc>
        <w:tc>
          <w:tcPr>
            <w:tcW w:w="4943" w:type="dxa"/>
            <w:shd w:val="clear" w:color="auto" w:fill="auto"/>
          </w:tcPr>
          <w:p w:rsidR="00711E0A" w:rsidRPr="00B25563" w:rsidRDefault="00711E0A" w:rsidP="00D100C5">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D100C5">
            <w:pPr>
              <w:pStyle w:val="ENoteTableText"/>
              <w:tabs>
                <w:tab w:val="left" w:leader="dot" w:pos="2268"/>
              </w:tabs>
            </w:pPr>
            <w:r w:rsidRPr="00B25563">
              <w:t>Heading to Subdiv. A of</w:t>
            </w:r>
            <w:r w:rsidRPr="00B25563">
              <w:tab/>
            </w:r>
            <w:r w:rsidRPr="00B25563">
              <w:br/>
              <w:t>Div. 6 of Part</w:t>
            </w:r>
            <w:r w:rsidR="00B25563">
              <w:t> </w:t>
            </w:r>
            <w:r w:rsidRPr="00B25563">
              <w:t>3.3</w:t>
            </w:r>
          </w:p>
        </w:tc>
        <w:tc>
          <w:tcPr>
            <w:tcW w:w="4943" w:type="dxa"/>
            <w:shd w:val="clear" w:color="auto" w:fill="auto"/>
          </w:tcPr>
          <w:p w:rsidR="00711E0A" w:rsidRPr="00B25563" w:rsidRDefault="00711E0A" w:rsidP="00D100C5">
            <w:pPr>
              <w:pStyle w:val="ENoteTableText"/>
              <w:tabs>
                <w:tab w:val="left" w:leader="dot" w:pos="2268"/>
              </w:tabs>
            </w:pPr>
            <w:r w:rsidRPr="00B25563">
              <w:t>ad. No.</w:t>
            </w:r>
            <w:r w:rsidR="00B25563">
              <w:t> </w:t>
            </w:r>
            <w:r w:rsidRPr="00B25563">
              <w:t>172, 2000</w:t>
            </w:r>
          </w:p>
        </w:tc>
      </w:tr>
      <w:tr w:rsidR="00711E0A" w:rsidRPr="00B25563" w:rsidTr="00FA67D6">
        <w:trPr>
          <w:cantSplit/>
        </w:trPr>
        <w:tc>
          <w:tcPr>
            <w:tcW w:w="2139" w:type="dxa"/>
            <w:shd w:val="clear" w:color="auto" w:fill="auto"/>
          </w:tcPr>
          <w:p w:rsidR="00711E0A" w:rsidRPr="00B25563" w:rsidRDefault="00711E0A" w:rsidP="00D100C5">
            <w:pPr>
              <w:pStyle w:val="ENoteTableText"/>
              <w:tabs>
                <w:tab w:val="left" w:leader="dot" w:pos="2268"/>
              </w:tabs>
            </w:pPr>
            <w:r w:rsidRPr="00B25563">
              <w:t>Heading to s. 125</w:t>
            </w:r>
            <w:r w:rsidRPr="00B25563">
              <w:tab/>
            </w:r>
          </w:p>
        </w:tc>
        <w:tc>
          <w:tcPr>
            <w:tcW w:w="4943" w:type="dxa"/>
            <w:shd w:val="clear" w:color="auto" w:fill="auto"/>
          </w:tcPr>
          <w:p w:rsidR="00711E0A" w:rsidRPr="00B25563" w:rsidRDefault="00711E0A" w:rsidP="00D100C5">
            <w:pPr>
              <w:pStyle w:val="ENoteTableText"/>
              <w:tabs>
                <w:tab w:val="left" w:leader="dot" w:pos="2268"/>
              </w:tabs>
            </w:pPr>
            <w:r w:rsidRPr="00B25563">
              <w:t>am. No.</w:t>
            </w:r>
            <w:r w:rsidR="00B25563">
              <w:t> </w:t>
            </w:r>
            <w:r w:rsidRPr="00B25563">
              <w:t>172, 2000</w:t>
            </w:r>
          </w:p>
        </w:tc>
      </w:tr>
      <w:tr w:rsidR="00711E0A" w:rsidRPr="00B25563" w:rsidTr="00FA67D6">
        <w:trPr>
          <w:cantSplit/>
        </w:trPr>
        <w:tc>
          <w:tcPr>
            <w:tcW w:w="2139" w:type="dxa"/>
            <w:shd w:val="clear" w:color="auto" w:fill="auto"/>
          </w:tcPr>
          <w:p w:rsidR="00711E0A" w:rsidRPr="00B25563" w:rsidRDefault="00711E0A" w:rsidP="00D100C5">
            <w:pPr>
              <w:pStyle w:val="ENoteTableText"/>
              <w:tabs>
                <w:tab w:val="left" w:leader="dot" w:pos="2268"/>
              </w:tabs>
            </w:pPr>
            <w:r w:rsidRPr="00B25563">
              <w:t>s. 125</w:t>
            </w:r>
            <w:r w:rsidRPr="00B25563">
              <w:tab/>
            </w:r>
          </w:p>
        </w:tc>
        <w:tc>
          <w:tcPr>
            <w:tcW w:w="4943" w:type="dxa"/>
            <w:shd w:val="clear" w:color="auto" w:fill="auto"/>
          </w:tcPr>
          <w:p w:rsidR="00711E0A" w:rsidRPr="00B25563" w:rsidRDefault="00711E0A" w:rsidP="00D100C5">
            <w:pPr>
              <w:pStyle w:val="ENoteTableText"/>
              <w:tabs>
                <w:tab w:val="left" w:leader="dot" w:pos="2268"/>
              </w:tabs>
            </w:pPr>
            <w:r w:rsidRPr="00B25563">
              <w:t>am. Nos. 59 and 119, 1997; No.</w:t>
            </w:r>
            <w:r w:rsidR="00B25563">
              <w:t> </w:t>
            </w:r>
            <w:r w:rsidRPr="00B25563">
              <w:t>99, 1998; Nos. 108 and 172, 2000; No.</w:t>
            </w:r>
            <w:r w:rsidR="00B25563">
              <w:t> </w:t>
            </w:r>
            <w:r w:rsidRPr="00B25563">
              <w:t>45, 2005; No.</w:t>
            </w:r>
            <w:r w:rsidR="00B25563">
              <w:t> </w:t>
            </w:r>
            <w:r w:rsidRPr="00B25563">
              <w:t>128, 2006; No 51, 2013</w:t>
            </w:r>
            <w:r w:rsidR="00747A8E" w:rsidRPr="00B25563">
              <w:t>; No 22, 2015</w:t>
            </w:r>
          </w:p>
        </w:tc>
      </w:tr>
      <w:tr w:rsidR="00711E0A" w:rsidRPr="00B25563" w:rsidTr="00FA67D6">
        <w:trPr>
          <w:cantSplit/>
        </w:trPr>
        <w:tc>
          <w:tcPr>
            <w:tcW w:w="2139" w:type="dxa"/>
            <w:shd w:val="clear" w:color="auto" w:fill="auto"/>
          </w:tcPr>
          <w:p w:rsidR="00711E0A" w:rsidRPr="00B25563" w:rsidRDefault="00711E0A" w:rsidP="00A952BB">
            <w:pPr>
              <w:pStyle w:val="ENoteTableText"/>
              <w:tabs>
                <w:tab w:val="left" w:leader="dot" w:pos="2268"/>
              </w:tabs>
            </w:pPr>
            <w:r w:rsidRPr="00B25563">
              <w:t>s. 126</w:t>
            </w:r>
            <w:r w:rsidRPr="00B25563">
              <w:tab/>
            </w:r>
          </w:p>
        </w:tc>
        <w:tc>
          <w:tcPr>
            <w:tcW w:w="4943" w:type="dxa"/>
            <w:shd w:val="clear" w:color="auto" w:fill="auto"/>
          </w:tcPr>
          <w:p w:rsidR="00711E0A" w:rsidRPr="00B25563" w:rsidRDefault="00711E0A" w:rsidP="00D100C5">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D100C5">
            <w:pPr>
              <w:pStyle w:val="ENoteTableText"/>
              <w:tabs>
                <w:tab w:val="left" w:leader="dot" w:pos="2268"/>
              </w:tabs>
            </w:pPr>
            <w:r w:rsidRPr="00B25563">
              <w:t>s. 128</w:t>
            </w:r>
            <w:r w:rsidRPr="00B25563">
              <w:tab/>
            </w:r>
          </w:p>
        </w:tc>
        <w:tc>
          <w:tcPr>
            <w:tcW w:w="4943" w:type="dxa"/>
            <w:shd w:val="clear" w:color="auto" w:fill="auto"/>
          </w:tcPr>
          <w:p w:rsidR="00711E0A" w:rsidRPr="00B25563" w:rsidRDefault="00711E0A" w:rsidP="00AA63B8">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313E74">
            <w:pPr>
              <w:pStyle w:val="ENoteTableText"/>
              <w:tabs>
                <w:tab w:val="left" w:leader="dot" w:pos="2268"/>
              </w:tabs>
            </w:pPr>
            <w:r w:rsidRPr="00B25563">
              <w:rPr>
                <w:b/>
              </w:rPr>
              <w:t>Subdivision B</w:t>
            </w:r>
          </w:p>
        </w:tc>
        <w:tc>
          <w:tcPr>
            <w:tcW w:w="4943" w:type="dxa"/>
            <w:shd w:val="clear" w:color="auto" w:fill="auto"/>
          </w:tcPr>
          <w:p w:rsidR="00711E0A" w:rsidRPr="00B25563" w:rsidRDefault="00711E0A" w:rsidP="00313E74">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ubdiv. B of Div. 6 of</w:t>
            </w:r>
            <w:r w:rsidRPr="00B25563">
              <w:tab/>
            </w:r>
            <w:r w:rsidRPr="00B25563">
              <w:br/>
              <w:t>Part</w:t>
            </w:r>
            <w:r w:rsidR="00B25563">
              <w:t> </w:t>
            </w:r>
            <w:r w:rsidRPr="00B25563">
              <w:t>3.3</w:t>
            </w:r>
          </w:p>
        </w:tc>
        <w:tc>
          <w:tcPr>
            <w:tcW w:w="4943" w:type="dxa"/>
            <w:shd w:val="clear" w:color="auto" w:fill="auto"/>
          </w:tcPr>
          <w:p w:rsidR="00711E0A" w:rsidRPr="00B25563" w:rsidRDefault="00711E0A" w:rsidP="00BF4D4C">
            <w:pPr>
              <w:pStyle w:val="ENoteTableText"/>
              <w:tabs>
                <w:tab w:val="left" w:leader="dot" w:pos="2268"/>
              </w:tabs>
            </w:pPr>
            <w:r w:rsidRPr="00B25563">
              <w:t>ad. No.</w:t>
            </w:r>
            <w:r w:rsidR="00B25563">
              <w:t> </w:t>
            </w:r>
            <w:r w:rsidRPr="00B25563">
              <w:t>172, 2000</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28A</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d. No.</w:t>
            </w:r>
            <w:r w:rsidR="00B25563">
              <w:t> </w:t>
            </w:r>
            <w:r w:rsidRPr="00B25563">
              <w:t>172, 2000</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28B</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d. No.</w:t>
            </w:r>
            <w:r w:rsidR="00B25563">
              <w:t> </w:t>
            </w:r>
            <w:r w:rsidRPr="00B25563">
              <w:t>172, 2000</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rPr>
                <w:b/>
              </w:rPr>
              <w:t>Division</w:t>
            </w:r>
            <w:r w:rsidR="00B25563">
              <w:rPr>
                <w:b/>
              </w:rPr>
              <w:t> </w:t>
            </w:r>
            <w:r w:rsidRPr="00B25563">
              <w:rPr>
                <w:b/>
              </w:rPr>
              <w:t>6A</w:t>
            </w:r>
          </w:p>
        </w:tc>
        <w:tc>
          <w:tcPr>
            <w:tcW w:w="4943" w:type="dxa"/>
            <w:shd w:val="clear" w:color="auto" w:fill="auto"/>
          </w:tcPr>
          <w:p w:rsidR="00711E0A" w:rsidRPr="00B25563" w:rsidRDefault="00711E0A" w:rsidP="00BF4D4C">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Heading to Div. 6A of</w:t>
            </w:r>
            <w:r w:rsidRPr="00B25563">
              <w:tab/>
            </w:r>
            <w:r w:rsidRPr="00B25563">
              <w:br/>
              <w:t>Part</w:t>
            </w:r>
            <w:r w:rsidR="00B25563">
              <w:t> </w:t>
            </w:r>
            <w:r w:rsidRPr="00B25563">
              <w:t>3.3</w:t>
            </w:r>
          </w:p>
        </w:tc>
        <w:tc>
          <w:tcPr>
            <w:tcW w:w="4943" w:type="dxa"/>
            <w:shd w:val="clear" w:color="auto" w:fill="auto"/>
          </w:tcPr>
          <w:p w:rsidR="00711E0A" w:rsidRPr="00B25563" w:rsidRDefault="00711E0A" w:rsidP="00BF4D4C">
            <w:pPr>
              <w:pStyle w:val="ENoteTableText"/>
              <w:tabs>
                <w:tab w:val="left" w:leader="dot" w:pos="2268"/>
              </w:tabs>
            </w:pPr>
            <w:r w:rsidRPr="00B25563">
              <w:t>rs.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Div. 6A of Part</w:t>
            </w:r>
            <w:r w:rsidR="00B25563">
              <w:t> </w:t>
            </w:r>
            <w:r w:rsidRPr="00B25563">
              <w:t>3.3</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d. No.</w:t>
            </w:r>
            <w:r w:rsidR="00B25563">
              <w:t> </w:t>
            </w:r>
            <w:r w:rsidRPr="00B25563">
              <w:t>108, 2000</w:t>
            </w:r>
          </w:p>
        </w:tc>
      </w:tr>
      <w:tr w:rsidR="00711E0A" w:rsidRPr="00B25563" w:rsidTr="00FA67D6">
        <w:trPr>
          <w:cantSplit/>
        </w:trPr>
        <w:tc>
          <w:tcPr>
            <w:tcW w:w="2139" w:type="dxa"/>
            <w:shd w:val="clear" w:color="auto" w:fill="auto"/>
          </w:tcPr>
          <w:p w:rsidR="00711E0A" w:rsidRPr="00B25563" w:rsidRDefault="00711E0A" w:rsidP="00AA63B8">
            <w:pPr>
              <w:pStyle w:val="ENoteTableText"/>
              <w:tabs>
                <w:tab w:val="left" w:leader="dot" w:pos="2268"/>
              </w:tabs>
            </w:pPr>
            <w:r w:rsidRPr="00B25563">
              <w:t>s. 128C</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d. No.</w:t>
            </w:r>
            <w:r w:rsidR="00B25563">
              <w:t> </w:t>
            </w:r>
            <w:r w:rsidRPr="00B25563">
              <w:t>108, 2000</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p>
        </w:tc>
        <w:tc>
          <w:tcPr>
            <w:tcW w:w="4943" w:type="dxa"/>
            <w:shd w:val="clear" w:color="auto" w:fill="auto"/>
          </w:tcPr>
          <w:p w:rsidR="00711E0A" w:rsidRPr="00B25563" w:rsidRDefault="00711E0A" w:rsidP="00BF4D4C">
            <w:pPr>
              <w:pStyle w:val="ENoteTableText"/>
              <w:tabs>
                <w:tab w:val="left" w:leader="dot" w:pos="2268"/>
              </w:tabs>
            </w:pPr>
            <w:r w:rsidRPr="00B25563">
              <w:t>rs.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128, 2006; No 51, 2013</w:t>
            </w:r>
          </w:p>
        </w:tc>
      </w:tr>
      <w:tr w:rsidR="00711E0A" w:rsidRPr="00B25563" w:rsidTr="00FA67D6">
        <w:trPr>
          <w:cantSplit/>
        </w:trPr>
        <w:tc>
          <w:tcPr>
            <w:tcW w:w="2139" w:type="dxa"/>
            <w:shd w:val="clear" w:color="auto" w:fill="auto"/>
          </w:tcPr>
          <w:p w:rsidR="00711E0A" w:rsidRPr="00B25563" w:rsidRDefault="00711E0A" w:rsidP="00AA63B8">
            <w:pPr>
              <w:pStyle w:val="ENoteTableText"/>
              <w:tabs>
                <w:tab w:val="left" w:leader="dot" w:pos="2268"/>
              </w:tabs>
            </w:pPr>
            <w:r w:rsidRPr="00B25563">
              <w:t>s. 128D</w:t>
            </w:r>
            <w:r w:rsidRPr="00B25563">
              <w:tab/>
            </w:r>
          </w:p>
        </w:tc>
        <w:tc>
          <w:tcPr>
            <w:tcW w:w="4943" w:type="dxa"/>
            <w:shd w:val="clear" w:color="auto" w:fill="auto"/>
          </w:tcPr>
          <w:p w:rsidR="00711E0A" w:rsidRPr="00B25563" w:rsidRDefault="00711E0A" w:rsidP="0014101A">
            <w:pPr>
              <w:pStyle w:val="ENoteTableText"/>
              <w:tabs>
                <w:tab w:val="left" w:leader="dot" w:pos="2268"/>
              </w:tabs>
            </w:pPr>
            <w:r w:rsidRPr="00B25563">
              <w:t>ad. No.</w:t>
            </w:r>
            <w:r w:rsidR="00B25563">
              <w:t> </w:t>
            </w:r>
            <w:r w:rsidRPr="00B25563">
              <w:t>108, 2000</w:t>
            </w:r>
          </w:p>
        </w:tc>
      </w:tr>
      <w:tr w:rsidR="00711E0A" w:rsidRPr="00B25563" w:rsidTr="00FA67D6">
        <w:trPr>
          <w:cantSplit/>
        </w:trPr>
        <w:tc>
          <w:tcPr>
            <w:tcW w:w="2139" w:type="dxa"/>
            <w:shd w:val="clear" w:color="auto" w:fill="auto"/>
          </w:tcPr>
          <w:p w:rsidR="00711E0A" w:rsidRPr="00B25563" w:rsidRDefault="00711E0A" w:rsidP="0014101A">
            <w:pPr>
              <w:pStyle w:val="ENoteTableText"/>
              <w:tabs>
                <w:tab w:val="left" w:leader="dot" w:pos="2268"/>
              </w:tabs>
            </w:pPr>
          </w:p>
        </w:tc>
        <w:tc>
          <w:tcPr>
            <w:tcW w:w="4943" w:type="dxa"/>
            <w:shd w:val="clear" w:color="auto" w:fill="auto"/>
          </w:tcPr>
          <w:p w:rsidR="00711E0A" w:rsidRPr="00B25563" w:rsidRDefault="00711E0A" w:rsidP="0014101A">
            <w:pPr>
              <w:pStyle w:val="ENoteTableText"/>
              <w:tabs>
                <w:tab w:val="left" w:leader="dot" w:pos="2268"/>
              </w:tabs>
            </w:pPr>
            <w:r w:rsidRPr="00B25563">
              <w:t>rs.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14101A">
            <w:pPr>
              <w:pStyle w:val="ENoteTableText"/>
              <w:tabs>
                <w:tab w:val="left" w:leader="dot" w:pos="2268"/>
              </w:tabs>
            </w:pPr>
          </w:p>
        </w:tc>
        <w:tc>
          <w:tcPr>
            <w:tcW w:w="4943" w:type="dxa"/>
            <w:shd w:val="clear" w:color="auto" w:fill="auto"/>
          </w:tcPr>
          <w:p w:rsidR="00711E0A" w:rsidRPr="00B25563" w:rsidRDefault="00711E0A" w:rsidP="0014101A">
            <w:pPr>
              <w:pStyle w:val="ENoteTableText"/>
              <w:tabs>
                <w:tab w:val="left" w:leader="dot" w:pos="2268"/>
              </w:tabs>
            </w:pPr>
            <w:r w:rsidRPr="00B25563">
              <w:t>am. No.</w:t>
            </w:r>
            <w:r w:rsidR="00B25563">
              <w:t> </w:t>
            </w:r>
            <w:r w:rsidRPr="00B25563">
              <w:t>128, 2006; No 51, 2013</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28E</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d. No.</w:t>
            </w:r>
            <w:r w:rsidR="00B25563">
              <w:t> </w:t>
            </w:r>
            <w:r w:rsidRPr="00B25563">
              <w:t>108, 2000</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p>
        </w:tc>
        <w:tc>
          <w:tcPr>
            <w:tcW w:w="4943" w:type="dxa"/>
            <w:shd w:val="clear" w:color="auto" w:fill="auto"/>
          </w:tcPr>
          <w:p w:rsidR="00711E0A" w:rsidRPr="00B25563" w:rsidRDefault="00711E0A" w:rsidP="00BF4D4C">
            <w:pPr>
              <w:pStyle w:val="ENoteTableText"/>
              <w:tabs>
                <w:tab w:val="left" w:leader="dot" w:pos="2268"/>
              </w:tabs>
            </w:pPr>
            <w:r w:rsidRPr="00B25563">
              <w:t>rep. No.</w:t>
            </w:r>
            <w:r w:rsidR="00B25563">
              <w:t> </w:t>
            </w:r>
            <w:r w:rsidRPr="00B25563">
              <w:t>128, 2006</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rPr>
                <w:b/>
              </w:rPr>
              <w:t>Division</w:t>
            </w:r>
            <w:r w:rsidR="00B25563">
              <w:rPr>
                <w:b/>
              </w:rPr>
              <w:t> </w:t>
            </w:r>
            <w:r w:rsidRPr="00B25563">
              <w:rPr>
                <w:b/>
              </w:rPr>
              <w:t>7</w:t>
            </w:r>
          </w:p>
        </w:tc>
        <w:tc>
          <w:tcPr>
            <w:tcW w:w="4943" w:type="dxa"/>
            <w:shd w:val="clear" w:color="auto" w:fill="auto"/>
          </w:tcPr>
          <w:p w:rsidR="00711E0A" w:rsidRPr="00B25563" w:rsidRDefault="00711E0A" w:rsidP="00BF4D4C">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center" w:leader="dot" w:pos="2268"/>
              </w:tabs>
            </w:pPr>
            <w:r w:rsidRPr="00B25563">
              <w:t>s. 129</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s. 59 and 119, 1997; No.</w:t>
            </w:r>
            <w:r w:rsidR="00B25563">
              <w:t> </w:t>
            </w:r>
            <w:r w:rsidRPr="00B25563">
              <w:t>99, 1998; No.</w:t>
            </w:r>
            <w:r w:rsidR="00B25563">
              <w:t> </w:t>
            </w:r>
            <w:r w:rsidRPr="00B25563">
              <w:t>34, 2000; No.</w:t>
            </w:r>
            <w:r w:rsidR="00B25563">
              <w:t> </w:t>
            </w:r>
            <w:r w:rsidRPr="00B25563">
              <w:t>45, 2005; No.</w:t>
            </w:r>
            <w:r w:rsidR="00B25563">
              <w:t> </w:t>
            </w:r>
            <w:r w:rsidRPr="00B25563">
              <w:t>128, 2006; No.</w:t>
            </w:r>
            <w:r w:rsidR="00B25563">
              <w:t> </w:t>
            </w:r>
            <w:r w:rsidRPr="00B25563">
              <w:t>68, 2007</w:t>
            </w:r>
            <w:r w:rsidR="00747A8E" w:rsidRPr="00B25563">
              <w:t>, No 22, 201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lastRenderedPageBreak/>
              <w:t>s. 130</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32, 1995; Nos. 41 and 59, 1997; No.</w:t>
            </w:r>
            <w:r w:rsidR="00B25563">
              <w:t> </w:t>
            </w:r>
            <w:r w:rsidRPr="00B25563">
              <w:t>99, 1998; Nos. 34 and 108, 2000; No.</w:t>
            </w:r>
            <w:r w:rsidR="00B25563">
              <w:t> </w:t>
            </w:r>
            <w:r w:rsidRPr="00B25563">
              <w:t>45, 2005</w:t>
            </w:r>
            <w:r w:rsidR="00747A8E" w:rsidRPr="00B25563">
              <w:t>, No 22, 201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31</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108, 2000; No.</w:t>
            </w:r>
            <w:r w:rsidR="00B25563">
              <w:t> </w:t>
            </w:r>
            <w:r w:rsidRPr="00B25563">
              <w:t>68, 2007</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rPr>
                <w:b/>
              </w:rPr>
              <w:t>Division</w:t>
            </w:r>
            <w:r w:rsidR="00B25563">
              <w:rPr>
                <w:b/>
              </w:rPr>
              <w:t> </w:t>
            </w:r>
            <w:r w:rsidRPr="00B25563">
              <w:rPr>
                <w:b/>
              </w:rPr>
              <w:t>8</w:t>
            </w:r>
          </w:p>
        </w:tc>
        <w:tc>
          <w:tcPr>
            <w:tcW w:w="4943" w:type="dxa"/>
            <w:shd w:val="clear" w:color="auto" w:fill="auto"/>
          </w:tcPr>
          <w:p w:rsidR="00711E0A" w:rsidRPr="00B25563" w:rsidRDefault="00711E0A" w:rsidP="00BF4D4C">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Div. 8 of Part</w:t>
            </w:r>
            <w:r w:rsidR="00B25563">
              <w:t> </w:t>
            </w:r>
            <w:r w:rsidRPr="00B25563">
              <w:t>3.3</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d. No.</w:t>
            </w:r>
            <w:r w:rsidR="00B25563">
              <w:t> </w:t>
            </w:r>
            <w:r w:rsidRPr="00B25563">
              <w:t>32, 199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31AA</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d. No.</w:t>
            </w:r>
            <w:r w:rsidR="00B25563">
              <w:t> </w:t>
            </w:r>
            <w:r w:rsidRPr="00B25563">
              <w:t>32, 199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131, 1998; No.</w:t>
            </w:r>
            <w:r w:rsidR="00B25563">
              <w:t> </w:t>
            </w:r>
            <w:r w:rsidRPr="00B25563">
              <w:t>45, 2005; No.</w:t>
            </w:r>
            <w:r w:rsidR="00B25563">
              <w:t> </w:t>
            </w:r>
            <w:r w:rsidRPr="00B25563">
              <w:t>68, 2007</w:t>
            </w:r>
            <w:r w:rsidR="003E0FD0" w:rsidRPr="00B25563">
              <w:t>; No 14, 2016</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31AB</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d. No.</w:t>
            </w:r>
            <w:r w:rsidR="00B25563">
              <w:t> </w:t>
            </w:r>
            <w:r w:rsidRPr="00B25563">
              <w:t>32, 199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99, 1998; No.</w:t>
            </w:r>
            <w:r w:rsidR="00B25563">
              <w:t> </w:t>
            </w:r>
            <w:r w:rsidRPr="00B25563">
              <w:t>108, 2000; No.</w:t>
            </w:r>
            <w:r w:rsidR="00B25563">
              <w:t> </w:t>
            </w:r>
            <w:r w:rsidRPr="00B25563">
              <w:t>45, 2005</w:t>
            </w:r>
            <w:r w:rsidR="00F833AA" w:rsidRPr="00B25563">
              <w:t>; No 22, 201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31AC</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d. No.</w:t>
            </w:r>
            <w:r w:rsidR="00B25563">
              <w:t> </w:t>
            </w:r>
            <w:r w:rsidRPr="00B25563">
              <w:t>32, 199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p>
        </w:tc>
        <w:tc>
          <w:tcPr>
            <w:tcW w:w="4943" w:type="dxa"/>
            <w:shd w:val="clear" w:color="auto" w:fill="auto"/>
          </w:tcPr>
          <w:p w:rsidR="00711E0A" w:rsidRPr="00B25563" w:rsidRDefault="00711E0A" w:rsidP="00B92736">
            <w:pPr>
              <w:pStyle w:val="ENoteTableText"/>
              <w:tabs>
                <w:tab w:val="left" w:leader="dot" w:pos="2268"/>
              </w:tabs>
            </w:pPr>
            <w:r w:rsidRPr="00B25563">
              <w:t>am. No.</w:t>
            </w:r>
            <w:r w:rsidR="00B25563">
              <w:t> </w:t>
            </w:r>
            <w:r w:rsidRPr="00B25563">
              <w:t>59, 1997; No.</w:t>
            </w:r>
            <w:r w:rsidR="00B25563">
              <w:t> </w:t>
            </w:r>
            <w:r w:rsidRPr="00B25563">
              <w:t>45, 2005; No 103, 2013</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31ACA</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d. No.</w:t>
            </w:r>
            <w:r w:rsidR="00B25563">
              <w:t> </w:t>
            </w:r>
            <w:r w:rsidRPr="00B25563">
              <w:t>108, 2000</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p>
        </w:tc>
        <w:tc>
          <w:tcPr>
            <w:tcW w:w="4943" w:type="dxa"/>
            <w:shd w:val="clear" w:color="auto" w:fill="auto"/>
          </w:tcPr>
          <w:p w:rsidR="00711E0A" w:rsidRPr="00B25563" w:rsidRDefault="00711E0A" w:rsidP="00BF4D4C">
            <w:pPr>
              <w:pStyle w:val="ENoteTableText"/>
              <w:tabs>
                <w:tab w:val="left" w:leader="dot" w:pos="2268"/>
              </w:tabs>
            </w:pPr>
            <w:r w:rsidRPr="00B25563">
              <w:t>rs.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Div. 9 of Part</w:t>
            </w:r>
            <w:r w:rsidR="00B25563">
              <w:t> </w:t>
            </w:r>
            <w:r w:rsidRPr="00B25563">
              <w:t>3.3</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d. No.</w:t>
            </w:r>
            <w:r w:rsidR="00B25563">
              <w:t> </w:t>
            </w:r>
            <w:r w:rsidRPr="00B25563">
              <w:t>99, 1998</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p>
        </w:tc>
        <w:tc>
          <w:tcPr>
            <w:tcW w:w="4943" w:type="dxa"/>
            <w:shd w:val="clear" w:color="auto" w:fill="auto"/>
          </w:tcPr>
          <w:p w:rsidR="00711E0A" w:rsidRPr="00B25563" w:rsidRDefault="00711E0A" w:rsidP="00BF4D4C">
            <w:pPr>
              <w:pStyle w:val="ENoteTableText"/>
              <w:tabs>
                <w:tab w:val="left" w:leader="dot" w:pos="2268"/>
              </w:tabs>
            </w:pPr>
            <w:r w:rsidRPr="00B25563">
              <w:t>rep. No.</w:t>
            </w:r>
            <w:r w:rsidR="00B25563">
              <w:t> </w:t>
            </w:r>
            <w:r w:rsidRPr="00B25563">
              <w:t>108, 2000</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31AD</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d. No.</w:t>
            </w:r>
            <w:r w:rsidR="00B25563">
              <w:t> </w:t>
            </w:r>
            <w:r w:rsidRPr="00B25563">
              <w:t>99, 1998</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p>
        </w:tc>
        <w:tc>
          <w:tcPr>
            <w:tcW w:w="4943" w:type="dxa"/>
            <w:shd w:val="clear" w:color="auto" w:fill="auto"/>
          </w:tcPr>
          <w:p w:rsidR="00711E0A" w:rsidRPr="00B25563" w:rsidRDefault="00711E0A" w:rsidP="00BF4D4C">
            <w:pPr>
              <w:pStyle w:val="ENoteTableText"/>
              <w:tabs>
                <w:tab w:val="left" w:leader="dot" w:pos="2268"/>
              </w:tabs>
            </w:pPr>
            <w:r w:rsidRPr="00B25563">
              <w:t>rep. No.</w:t>
            </w:r>
            <w:r w:rsidR="00B25563">
              <w:t> </w:t>
            </w:r>
            <w:r w:rsidRPr="00B25563">
              <w:t>108, 2000</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rPr>
                <w:b/>
              </w:rPr>
              <w:t>Division</w:t>
            </w:r>
            <w:r w:rsidR="00B25563">
              <w:rPr>
                <w:b/>
              </w:rPr>
              <w:t> </w:t>
            </w:r>
            <w:r w:rsidRPr="00B25563">
              <w:rPr>
                <w:b/>
              </w:rPr>
              <w:t>10</w:t>
            </w:r>
          </w:p>
        </w:tc>
        <w:tc>
          <w:tcPr>
            <w:tcW w:w="4943" w:type="dxa"/>
            <w:shd w:val="clear" w:color="auto" w:fill="auto"/>
          </w:tcPr>
          <w:p w:rsidR="00711E0A" w:rsidRPr="00B25563" w:rsidRDefault="00711E0A" w:rsidP="00BF4D4C">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Div. 10 of Part</w:t>
            </w:r>
            <w:r w:rsidR="00B25563">
              <w:t> </w:t>
            </w:r>
            <w:r w:rsidRPr="00B25563">
              <w:t>3.3</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d. No.</w:t>
            </w:r>
            <w:r w:rsidR="00B25563">
              <w:t> </w:t>
            </w:r>
            <w:r w:rsidRPr="00B25563">
              <w:t>172, 2000</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s.</w:t>
            </w:r>
            <w:r w:rsidR="00B25563">
              <w:t> </w:t>
            </w:r>
            <w:r w:rsidRPr="00B25563">
              <w:t>131AE, 131AF</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d. No.</w:t>
            </w:r>
            <w:r w:rsidR="00B25563">
              <w:t> </w:t>
            </w:r>
            <w:r w:rsidRPr="00B25563">
              <w:t>172, 2000</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31AG</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d. No.</w:t>
            </w:r>
            <w:r w:rsidR="00B25563">
              <w:t> </w:t>
            </w:r>
            <w:r w:rsidRPr="00B25563">
              <w:t>172, 2000</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rPr>
                <w:b/>
              </w:rPr>
              <w:t>Part</w:t>
            </w:r>
            <w:r w:rsidR="00B25563">
              <w:rPr>
                <w:b/>
              </w:rPr>
              <w:t> </w:t>
            </w:r>
            <w:r w:rsidRPr="00B25563">
              <w:rPr>
                <w:b/>
              </w:rPr>
              <w:t>3.4</w:t>
            </w:r>
          </w:p>
        </w:tc>
        <w:tc>
          <w:tcPr>
            <w:tcW w:w="4943" w:type="dxa"/>
            <w:shd w:val="clear" w:color="auto" w:fill="auto"/>
          </w:tcPr>
          <w:p w:rsidR="00711E0A" w:rsidRPr="00B25563" w:rsidRDefault="00711E0A" w:rsidP="00BF4D4C">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rPr>
                <w:b/>
              </w:rPr>
              <w:t>Division</w:t>
            </w:r>
            <w:r w:rsidR="00B25563">
              <w:rPr>
                <w:b/>
              </w:rPr>
              <w:t> </w:t>
            </w:r>
            <w:r w:rsidRPr="00B25563">
              <w:rPr>
                <w:b/>
              </w:rPr>
              <w:t>1</w:t>
            </w:r>
          </w:p>
        </w:tc>
        <w:tc>
          <w:tcPr>
            <w:tcW w:w="4943" w:type="dxa"/>
            <w:shd w:val="clear" w:color="auto" w:fill="auto"/>
          </w:tcPr>
          <w:p w:rsidR="00711E0A" w:rsidRPr="00B25563" w:rsidRDefault="00711E0A" w:rsidP="00BF4D4C">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32</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45, 2005; No 109, 2014</w:t>
            </w:r>
            <w:r w:rsidR="00DE5BE1" w:rsidRPr="00B25563">
              <w:t>; No 109, 2014; No 10, 201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33</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45, 2005</w:t>
            </w:r>
            <w:r w:rsidR="00067C6D" w:rsidRPr="00B25563">
              <w:t>; No 10, 201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34</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p>
        </w:tc>
        <w:tc>
          <w:tcPr>
            <w:tcW w:w="4943" w:type="dxa"/>
            <w:shd w:val="clear" w:color="auto" w:fill="auto"/>
          </w:tcPr>
          <w:p w:rsidR="00711E0A" w:rsidRPr="00B25563" w:rsidRDefault="00711E0A" w:rsidP="00BF4D4C">
            <w:pPr>
              <w:pStyle w:val="ENoteTableText"/>
              <w:tabs>
                <w:tab w:val="left" w:leader="dot" w:pos="2268"/>
              </w:tabs>
            </w:pPr>
            <w:r w:rsidRPr="00B25563">
              <w:t>rs No 109, 2014</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35</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p>
        </w:tc>
        <w:tc>
          <w:tcPr>
            <w:tcW w:w="4943" w:type="dxa"/>
            <w:shd w:val="clear" w:color="auto" w:fill="auto"/>
          </w:tcPr>
          <w:p w:rsidR="00711E0A" w:rsidRPr="00B25563" w:rsidRDefault="00711E0A" w:rsidP="00BF4D4C">
            <w:pPr>
              <w:pStyle w:val="ENoteTableText"/>
              <w:tabs>
                <w:tab w:val="left" w:leader="dot" w:pos="2268"/>
              </w:tabs>
            </w:pPr>
            <w:r w:rsidRPr="00B25563">
              <w:t>rep No 109, 2014</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36</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45, 2005; No.</w:t>
            </w:r>
            <w:r w:rsidR="00B25563">
              <w:t> </w:t>
            </w:r>
            <w:r w:rsidRPr="00B25563">
              <w:t>146, 2010; No 109, 2014</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37</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38</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p>
        </w:tc>
        <w:tc>
          <w:tcPr>
            <w:tcW w:w="4943" w:type="dxa"/>
            <w:shd w:val="clear" w:color="auto" w:fill="auto"/>
          </w:tcPr>
          <w:p w:rsidR="00711E0A" w:rsidRPr="00B25563" w:rsidRDefault="00711E0A" w:rsidP="00BF4D4C">
            <w:pPr>
              <w:pStyle w:val="ENoteTableText"/>
              <w:tabs>
                <w:tab w:val="left" w:leader="dot" w:pos="2268"/>
              </w:tabs>
            </w:pPr>
            <w:r w:rsidRPr="00B25563">
              <w:t>rs. No.</w:t>
            </w:r>
            <w:r w:rsidR="00B25563">
              <w:t> </w:t>
            </w:r>
            <w:r w:rsidRPr="00B25563">
              <w:t>146, 2010</w:t>
            </w:r>
          </w:p>
        </w:tc>
      </w:tr>
      <w:tr w:rsidR="00711E0A" w:rsidRPr="00B25563" w:rsidTr="00FA67D6">
        <w:trPr>
          <w:cantSplit/>
        </w:trPr>
        <w:tc>
          <w:tcPr>
            <w:tcW w:w="2139" w:type="dxa"/>
            <w:shd w:val="clear" w:color="auto" w:fill="auto"/>
          </w:tcPr>
          <w:p w:rsidR="00711E0A" w:rsidRPr="00B25563" w:rsidRDefault="00711E0A" w:rsidP="00B92736">
            <w:pPr>
              <w:pStyle w:val="ENoteTableText"/>
              <w:tabs>
                <w:tab w:val="left" w:leader="dot" w:pos="2268"/>
              </w:tabs>
            </w:pPr>
            <w:r w:rsidRPr="00B25563">
              <w:t>s 139</w:t>
            </w:r>
            <w:r w:rsidRPr="00B25563">
              <w:tab/>
            </w:r>
          </w:p>
        </w:tc>
        <w:tc>
          <w:tcPr>
            <w:tcW w:w="4943" w:type="dxa"/>
            <w:shd w:val="clear" w:color="auto" w:fill="auto"/>
          </w:tcPr>
          <w:p w:rsidR="00711E0A" w:rsidRPr="00B25563" w:rsidRDefault="00711E0A" w:rsidP="00A07224">
            <w:pPr>
              <w:pStyle w:val="ENoteTableText"/>
              <w:tabs>
                <w:tab w:val="left" w:leader="dot" w:pos="2268"/>
              </w:tabs>
            </w:pPr>
            <w:r w:rsidRPr="00B25563">
              <w:t>am No 103, 2013</w:t>
            </w:r>
          </w:p>
        </w:tc>
      </w:tr>
      <w:tr w:rsidR="00067C6D" w:rsidRPr="00B25563" w:rsidTr="00FA67D6">
        <w:trPr>
          <w:cantSplit/>
        </w:trPr>
        <w:tc>
          <w:tcPr>
            <w:tcW w:w="2139" w:type="dxa"/>
            <w:shd w:val="clear" w:color="auto" w:fill="auto"/>
          </w:tcPr>
          <w:p w:rsidR="00067C6D" w:rsidRPr="00B25563" w:rsidRDefault="00067C6D" w:rsidP="00B92736">
            <w:pPr>
              <w:pStyle w:val="ENoteTableText"/>
              <w:tabs>
                <w:tab w:val="left" w:leader="dot" w:pos="2268"/>
              </w:tabs>
            </w:pPr>
          </w:p>
        </w:tc>
        <w:tc>
          <w:tcPr>
            <w:tcW w:w="4943" w:type="dxa"/>
            <w:shd w:val="clear" w:color="auto" w:fill="auto"/>
          </w:tcPr>
          <w:p w:rsidR="00067C6D" w:rsidRPr="00B25563" w:rsidRDefault="00067C6D" w:rsidP="00A07224">
            <w:pPr>
              <w:pStyle w:val="ENoteTableText"/>
              <w:tabs>
                <w:tab w:val="left" w:leader="dot" w:pos="2268"/>
              </w:tabs>
            </w:pPr>
            <w:r w:rsidRPr="00B25563">
              <w:t>rep No 10, 201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rPr>
                <w:b/>
              </w:rPr>
              <w:t>Division</w:t>
            </w:r>
            <w:r w:rsidR="00B25563">
              <w:rPr>
                <w:b/>
              </w:rPr>
              <w:t> </w:t>
            </w:r>
            <w:r w:rsidRPr="00B25563">
              <w:rPr>
                <w:b/>
              </w:rPr>
              <w:t>2</w:t>
            </w:r>
          </w:p>
        </w:tc>
        <w:tc>
          <w:tcPr>
            <w:tcW w:w="4943" w:type="dxa"/>
            <w:shd w:val="clear" w:color="auto" w:fill="auto"/>
          </w:tcPr>
          <w:p w:rsidR="00711E0A" w:rsidRPr="00B25563" w:rsidRDefault="00711E0A" w:rsidP="00BF4D4C">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40</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center" w:leader="dot" w:pos="2268"/>
              </w:tabs>
            </w:pPr>
            <w:r w:rsidRPr="00B25563">
              <w:t>Heading to s. 141</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41</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Heading to s. 142</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42</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rPr>
                <w:b/>
              </w:rPr>
              <w:t>Part</w:t>
            </w:r>
            <w:r w:rsidR="00B25563">
              <w:rPr>
                <w:b/>
              </w:rPr>
              <w:t> </w:t>
            </w:r>
            <w:r w:rsidRPr="00B25563">
              <w:rPr>
                <w:b/>
              </w:rPr>
              <w:t>3.5</w:t>
            </w:r>
          </w:p>
        </w:tc>
        <w:tc>
          <w:tcPr>
            <w:tcW w:w="4943" w:type="dxa"/>
            <w:shd w:val="clear" w:color="auto" w:fill="auto"/>
          </w:tcPr>
          <w:p w:rsidR="00711E0A" w:rsidRPr="00B25563" w:rsidRDefault="00711E0A" w:rsidP="00BF4D4C">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s.</w:t>
            </w:r>
            <w:r w:rsidR="00B25563">
              <w:t> </w:t>
            </w:r>
            <w:r w:rsidRPr="00B25563">
              <w:t>143, 144</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45</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34, 2000;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46</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47</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4, 1994; Nos. 41 and 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48</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32, 1995; No.</w:t>
            </w:r>
            <w:r w:rsidR="00B25563">
              <w:t> </w:t>
            </w:r>
            <w:r w:rsidRPr="00B25563">
              <w:t>59, 1997; Nos. 108 and 172, 2000;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49</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50</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45, 2005; No 109, 2014</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51</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52</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53</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32, 1995;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rPr>
                <w:b/>
              </w:rPr>
              <w:t>Part</w:t>
            </w:r>
            <w:r w:rsidR="00B25563">
              <w:rPr>
                <w:b/>
              </w:rPr>
              <w:t> </w:t>
            </w:r>
            <w:r w:rsidRPr="00B25563">
              <w:rPr>
                <w:b/>
              </w:rPr>
              <w:t>3.6</w:t>
            </w:r>
          </w:p>
        </w:tc>
        <w:tc>
          <w:tcPr>
            <w:tcW w:w="4943" w:type="dxa"/>
            <w:shd w:val="clear" w:color="auto" w:fill="auto"/>
          </w:tcPr>
          <w:p w:rsidR="00711E0A" w:rsidRPr="00B25563" w:rsidRDefault="00711E0A" w:rsidP="00BF4D4C">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Part</w:t>
            </w:r>
            <w:r w:rsidR="00B25563">
              <w:t> </w:t>
            </w:r>
            <w:r w:rsidRPr="00B25563">
              <w:t>3.6</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d. No.</w:t>
            </w:r>
            <w:r w:rsidR="00B25563">
              <w:t> </w:t>
            </w:r>
            <w:r w:rsidRPr="00B25563">
              <w:t>41, 1997</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s.</w:t>
            </w:r>
            <w:r w:rsidR="00B25563">
              <w:t> </w:t>
            </w:r>
            <w:r w:rsidRPr="00B25563">
              <w:t>153A, 153B</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d. No.</w:t>
            </w:r>
            <w:r w:rsidR="00B25563">
              <w:t> </w:t>
            </w:r>
            <w:r w:rsidRPr="00B25563">
              <w:t>41, 1997</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53C</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d. No.</w:t>
            </w:r>
            <w:r w:rsidR="00B25563">
              <w:t> </w:t>
            </w:r>
            <w:r w:rsidRPr="00B25563">
              <w:t>41, 1997</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p>
        </w:tc>
        <w:tc>
          <w:tcPr>
            <w:tcW w:w="4943" w:type="dxa"/>
            <w:shd w:val="clear" w:color="auto" w:fill="auto"/>
          </w:tcPr>
          <w:p w:rsidR="00711E0A" w:rsidRPr="00B25563" w:rsidRDefault="00711E0A" w:rsidP="00B92736">
            <w:pPr>
              <w:pStyle w:val="ENoteTableText"/>
              <w:tabs>
                <w:tab w:val="left" w:leader="dot" w:pos="2268"/>
              </w:tabs>
            </w:pPr>
            <w:r w:rsidRPr="00B25563">
              <w:t>am. No.</w:t>
            </w:r>
            <w:r w:rsidR="00B25563">
              <w:t> </w:t>
            </w:r>
            <w:r w:rsidRPr="00B25563">
              <w:t>59, 1997; No.</w:t>
            </w:r>
            <w:r w:rsidR="00B25563">
              <w:t> </w:t>
            </w:r>
            <w:r w:rsidRPr="00B25563">
              <w:t>45, 2005; No 103, 2013; No 109, 2014</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53D</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d. No.</w:t>
            </w:r>
            <w:r w:rsidR="00B25563">
              <w:t> </w:t>
            </w:r>
            <w:r w:rsidRPr="00B25563">
              <w:t>41, 1997</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Heading to s. 153E</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lastRenderedPageBreak/>
              <w:t>s. 153E</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d. No.</w:t>
            </w:r>
            <w:r w:rsidR="00B25563">
              <w:t> </w:t>
            </w:r>
            <w:r w:rsidRPr="00B25563">
              <w:t>41, 1997</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Heading to s. 153F</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53F</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d. No.</w:t>
            </w:r>
            <w:r w:rsidR="00B25563">
              <w:t> </w:t>
            </w:r>
            <w:r w:rsidRPr="00B25563">
              <w:t>41, 1997</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53G</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d. No.</w:t>
            </w:r>
            <w:r w:rsidR="00B25563">
              <w:t> </w:t>
            </w:r>
            <w:r w:rsidRPr="00B25563">
              <w:t>41, 1997</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45, 2005; No 109, 2014</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53H</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d. No.</w:t>
            </w:r>
            <w:r w:rsidR="00B25563">
              <w:t> </w:t>
            </w:r>
            <w:r w:rsidRPr="00B25563">
              <w:t>41, 1997</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36, 2011</w:t>
            </w:r>
            <w:r w:rsidR="00F833AA" w:rsidRPr="00B25563">
              <w:t>; No 22, 201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s.</w:t>
            </w:r>
            <w:r w:rsidR="00B25563">
              <w:t> </w:t>
            </w:r>
            <w:r w:rsidRPr="00B25563">
              <w:t>153J, 153K</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d. No.</w:t>
            </w:r>
            <w:r w:rsidR="00B25563">
              <w:t> </w:t>
            </w:r>
            <w:r w:rsidRPr="00B25563">
              <w:t>41, 1997</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s.</w:t>
            </w:r>
            <w:r w:rsidR="00B25563">
              <w:t> </w:t>
            </w:r>
            <w:r w:rsidRPr="00B25563">
              <w:t>153L, 153M</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d. No.</w:t>
            </w:r>
            <w:r w:rsidR="00B25563">
              <w:t> </w:t>
            </w:r>
            <w:r w:rsidRPr="00B25563">
              <w:t>41, 1997</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53N</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d. No.</w:t>
            </w:r>
            <w:r w:rsidR="00B25563">
              <w:t> </w:t>
            </w:r>
            <w:r w:rsidRPr="00B25563">
              <w:t>41, 1997</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53P</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d. No.</w:t>
            </w:r>
            <w:r w:rsidR="00B25563">
              <w:t> </w:t>
            </w:r>
            <w:r w:rsidRPr="00B25563">
              <w:t>41, 1997</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114, 2003; No.</w:t>
            </w:r>
            <w:r w:rsidR="00B25563">
              <w:t> </w:t>
            </w:r>
            <w:r w:rsidRPr="00B25563">
              <w:t>45, 2005; No.</w:t>
            </w:r>
            <w:r w:rsidR="00B25563">
              <w:t> </w:t>
            </w:r>
            <w:r w:rsidRPr="00B25563">
              <w:t>36, 2011</w:t>
            </w:r>
            <w:r w:rsidR="00F833AA" w:rsidRPr="00B25563">
              <w:t>; No 22, 201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rPr>
                <w:b/>
              </w:rPr>
              <w:t>Chapter</w:t>
            </w:r>
            <w:r w:rsidR="00B25563">
              <w:rPr>
                <w:b/>
              </w:rPr>
              <w:t> </w:t>
            </w:r>
            <w:r w:rsidRPr="00B25563">
              <w:rPr>
                <w:b/>
              </w:rPr>
              <w:t>4</w:t>
            </w:r>
          </w:p>
        </w:tc>
        <w:tc>
          <w:tcPr>
            <w:tcW w:w="4943" w:type="dxa"/>
            <w:shd w:val="clear" w:color="auto" w:fill="auto"/>
          </w:tcPr>
          <w:p w:rsidR="00711E0A" w:rsidRPr="00B25563" w:rsidRDefault="00711E0A" w:rsidP="00BF4D4C">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rPr>
                <w:b/>
              </w:rPr>
              <w:t>Part</w:t>
            </w:r>
            <w:r w:rsidR="00B25563">
              <w:rPr>
                <w:b/>
              </w:rPr>
              <w:t> </w:t>
            </w:r>
            <w:r w:rsidRPr="00B25563">
              <w:rPr>
                <w:b/>
              </w:rPr>
              <w:t>4.1</w:t>
            </w:r>
          </w:p>
        </w:tc>
        <w:tc>
          <w:tcPr>
            <w:tcW w:w="4943" w:type="dxa"/>
            <w:shd w:val="clear" w:color="auto" w:fill="auto"/>
          </w:tcPr>
          <w:p w:rsidR="00711E0A" w:rsidRPr="00B25563" w:rsidRDefault="00711E0A" w:rsidP="00BF4D4C">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rPr>
                <w:b/>
              </w:rPr>
              <w:t>Division</w:t>
            </w:r>
            <w:r w:rsidR="00B25563">
              <w:rPr>
                <w:b/>
              </w:rPr>
              <w:t> </w:t>
            </w:r>
            <w:r w:rsidRPr="00B25563">
              <w:rPr>
                <w:b/>
              </w:rPr>
              <w:t>1</w:t>
            </w:r>
          </w:p>
        </w:tc>
        <w:tc>
          <w:tcPr>
            <w:tcW w:w="4943" w:type="dxa"/>
            <w:shd w:val="clear" w:color="auto" w:fill="auto"/>
          </w:tcPr>
          <w:p w:rsidR="00711E0A" w:rsidRPr="00B25563" w:rsidRDefault="00711E0A" w:rsidP="00BF4D4C">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55</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41, 1997</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56</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4, 1994; Nos. 41 and 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rPr>
                <w:b/>
              </w:rPr>
              <w:t>Division</w:t>
            </w:r>
            <w:r w:rsidR="00B25563">
              <w:rPr>
                <w:b/>
              </w:rPr>
              <w:t> </w:t>
            </w:r>
            <w:r w:rsidRPr="00B25563">
              <w:rPr>
                <w:b/>
              </w:rPr>
              <w:t>2</w:t>
            </w:r>
          </w:p>
        </w:tc>
        <w:tc>
          <w:tcPr>
            <w:tcW w:w="4943" w:type="dxa"/>
            <w:shd w:val="clear" w:color="auto" w:fill="auto"/>
          </w:tcPr>
          <w:p w:rsidR="00711E0A" w:rsidRPr="00B25563" w:rsidRDefault="00711E0A" w:rsidP="00BF4D4C">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57</w:t>
            </w:r>
            <w:r w:rsidRPr="00B25563">
              <w:tab/>
            </w:r>
          </w:p>
        </w:tc>
        <w:tc>
          <w:tcPr>
            <w:tcW w:w="4943" w:type="dxa"/>
            <w:shd w:val="clear" w:color="auto" w:fill="auto"/>
          </w:tcPr>
          <w:p w:rsidR="00711E0A" w:rsidRPr="00B25563" w:rsidRDefault="00711E0A" w:rsidP="007E03B8">
            <w:pPr>
              <w:pStyle w:val="ENoteTableText"/>
              <w:tabs>
                <w:tab w:val="left" w:leader="dot" w:pos="2268"/>
              </w:tabs>
            </w:pPr>
            <w:r w:rsidRPr="00B25563">
              <w:t>am. No.</w:t>
            </w:r>
            <w:r w:rsidR="00B25563">
              <w:t> </w:t>
            </w:r>
            <w:r w:rsidRPr="00B25563">
              <w:t>4, 1994; No.</w:t>
            </w:r>
            <w:r w:rsidR="00B25563">
              <w:t> </w:t>
            </w:r>
            <w:r w:rsidRPr="00B25563">
              <w:t>32, 1995; Nos. 41, and 59, 1997; No.</w:t>
            </w:r>
            <w:r w:rsidR="00B25563">
              <w:t> </w:t>
            </w:r>
            <w:r w:rsidRPr="00B25563">
              <w:t>5, 2001</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Heading to s. 158</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41, 1997</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58</w:t>
            </w:r>
            <w:r w:rsidRPr="00B25563">
              <w:tab/>
            </w:r>
          </w:p>
        </w:tc>
        <w:tc>
          <w:tcPr>
            <w:tcW w:w="4943" w:type="dxa"/>
            <w:shd w:val="clear" w:color="auto" w:fill="auto"/>
          </w:tcPr>
          <w:p w:rsidR="00711E0A" w:rsidRPr="00B25563" w:rsidRDefault="00711E0A" w:rsidP="007E03B8">
            <w:pPr>
              <w:pStyle w:val="ENoteTableText"/>
              <w:tabs>
                <w:tab w:val="left" w:leader="dot" w:pos="2268"/>
              </w:tabs>
            </w:pPr>
            <w:r w:rsidRPr="00B25563">
              <w:t>am. No.</w:t>
            </w:r>
            <w:r w:rsidR="00B25563">
              <w:t> </w:t>
            </w:r>
            <w:r w:rsidRPr="00B25563">
              <w:t>4, 1994; No.</w:t>
            </w:r>
            <w:r w:rsidR="00B25563">
              <w:t> </w:t>
            </w:r>
            <w:r w:rsidRPr="00B25563">
              <w:t>32, 1995; Nos. 41 and 59, 1997; No.</w:t>
            </w:r>
            <w:r w:rsidR="00B25563">
              <w:t> </w:t>
            </w:r>
            <w:r w:rsidRPr="00B25563">
              <w:t>5, 2001</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Heading to s. 159</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41, 1997</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59</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41, 1997</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60</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32, 1995; No.</w:t>
            </w:r>
            <w:r w:rsidR="00B25563">
              <w:t> </w:t>
            </w:r>
            <w:r w:rsidRPr="00B25563">
              <w:t>41, 1997; No.</w:t>
            </w:r>
            <w:r w:rsidR="00B25563">
              <w:t> </w:t>
            </w:r>
            <w:r w:rsidRPr="00B25563">
              <w:t>5, 2001</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rPr>
                <w:b/>
              </w:rPr>
              <w:t>Division</w:t>
            </w:r>
            <w:r w:rsidR="00B25563">
              <w:rPr>
                <w:b/>
              </w:rPr>
              <w:t> </w:t>
            </w:r>
            <w:r w:rsidRPr="00B25563">
              <w:rPr>
                <w:b/>
              </w:rPr>
              <w:t>3</w:t>
            </w:r>
          </w:p>
        </w:tc>
        <w:tc>
          <w:tcPr>
            <w:tcW w:w="4943" w:type="dxa"/>
            <w:shd w:val="clear" w:color="auto" w:fill="auto"/>
          </w:tcPr>
          <w:p w:rsidR="00711E0A" w:rsidRPr="00B25563" w:rsidRDefault="00711E0A" w:rsidP="00BF4D4C">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Heading to s. 162</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lastRenderedPageBreak/>
              <w:t>s. 162</w:t>
            </w:r>
            <w:r w:rsidRPr="00B25563">
              <w:tab/>
            </w:r>
          </w:p>
        </w:tc>
        <w:tc>
          <w:tcPr>
            <w:tcW w:w="4943" w:type="dxa"/>
            <w:shd w:val="clear" w:color="auto" w:fill="auto"/>
          </w:tcPr>
          <w:p w:rsidR="00711E0A" w:rsidRPr="00B25563" w:rsidRDefault="00711E0A" w:rsidP="00A07224">
            <w:pPr>
              <w:pStyle w:val="ENoteTableText"/>
              <w:tabs>
                <w:tab w:val="left" w:leader="dot" w:pos="2268"/>
              </w:tabs>
            </w:pPr>
            <w:r w:rsidRPr="00B25563">
              <w:t>am. Nos. 41 and 59, 1997; No.</w:t>
            </w:r>
            <w:r w:rsidR="00B25563">
              <w:t> </w:t>
            </w:r>
            <w:r w:rsidRPr="00B25563">
              <w:t>45, 2005; No 103, 2013</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63</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s. 41 and 59, 1997; No.</w:t>
            </w:r>
            <w:r w:rsidR="00B25563">
              <w:t> </w:t>
            </w:r>
            <w:r w:rsidRPr="00B25563">
              <w:t>63, 2002; No.</w:t>
            </w:r>
            <w:r w:rsidR="00B25563">
              <w:t> </w:t>
            </w:r>
            <w:r w:rsidRPr="00B25563">
              <w:t>45, 2005; No.</w:t>
            </w:r>
            <w:r w:rsidR="00B25563">
              <w:t> </w:t>
            </w:r>
            <w:r w:rsidRPr="00B25563">
              <w:t>46, 2011</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Note to s. 163(1)</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63A</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d. No.</w:t>
            </w:r>
            <w:r w:rsidR="00B25563">
              <w:t> </w:t>
            </w:r>
            <w:r w:rsidRPr="00B25563">
              <w:t>41, 1997</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A07224">
            <w:pPr>
              <w:pStyle w:val="ENoteTableText"/>
              <w:tabs>
                <w:tab w:val="left" w:leader="dot" w:pos="2268"/>
              </w:tabs>
            </w:pPr>
            <w:r w:rsidRPr="00B25563">
              <w:t>s. 164</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w:t>
            </w:r>
          </w:p>
        </w:tc>
      </w:tr>
      <w:tr w:rsidR="00711E0A" w:rsidRPr="00B25563" w:rsidTr="00FA67D6">
        <w:trPr>
          <w:cantSplit/>
        </w:trPr>
        <w:tc>
          <w:tcPr>
            <w:tcW w:w="2139" w:type="dxa"/>
            <w:shd w:val="clear" w:color="auto" w:fill="auto"/>
          </w:tcPr>
          <w:p w:rsidR="00711E0A" w:rsidRPr="00B25563" w:rsidRDefault="00711E0A" w:rsidP="00A07224">
            <w:pPr>
              <w:pStyle w:val="ENoteTableText"/>
              <w:tabs>
                <w:tab w:val="left" w:leader="dot" w:pos="2268"/>
              </w:tabs>
            </w:pPr>
          </w:p>
        </w:tc>
        <w:tc>
          <w:tcPr>
            <w:tcW w:w="4943" w:type="dxa"/>
            <w:shd w:val="clear" w:color="auto" w:fill="auto"/>
          </w:tcPr>
          <w:p w:rsidR="00711E0A" w:rsidRPr="00B25563" w:rsidRDefault="00711E0A" w:rsidP="00BF4D4C">
            <w:pPr>
              <w:pStyle w:val="ENoteTableText"/>
              <w:tabs>
                <w:tab w:val="left" w:leader="dot" w:pos="2268"/>
              </w:tabs>
            </w:pPr>
            <w:r w:rsidRPr="00B25563">
              <w:t>rep No 109, 2014</w:t>
            </w:r>
          </w:p>
        </w:tc>
      </w:tr>
      <w:tr w:rsidR="00711E0A" w:rsidRPr="00B25563" w:rsidTr="00FA67D6">
        <w:trPr>
          <w:cantSplit/>
        </w:trPr>
        <w:tc>
          <w:tcPr>
            <w:tcW w:w="2139" w:type="dxa"/>
            <w:shd w:val="clear" w:color="auto" w:fill="auto"/>
          </w:tcPr>
          <w:p w:rsidR="00711E0A" w:rsidRPr="00B25563" w:rsidRDefault="00711E0A" w:rsidP="0039371F">
            <w:pPr>
              <w:pStyle w:val="ENoteTableText"/>
              <w:tabs>
                <w:tab w:val="left" w:leader="dot" w:pos="2268"/>
              </w:tabs>
            </w:pPr>
            <w:r w:rsidRPr="00B25563">
              <w:t>s. 165</w:t>
            </w:r>
            <w:r w:rsidRPr="00B25563">
              <w:tab/>
            </w:r>
          </w:p>
        </w:tc>
        <w:tc>
          <w:tcPr>
            <w:tcW w:w="4943" w:type="dxa"/>
            <w:shd w:val="clear" w:color="auto" w:fill="auto"/>
          </w:tcPr>
          <w:p w:rsidR="00711E0A" w:rsidRPr="00B25563" w:rsidRDefault="00711E0A" w:rsidP="0039371F">
            <w:pPr>
              <w:pStyle w:val="ENoteTableText"/>
              <w:tabs>
                <w:tab w:val="left" w:leader="dot" w:pos="2268"/>
              </w:tabs>
            </w:pPr>
            <w:r w:rsidRPr="00B25563">
              <w:t>am. No.</w:t>
            </w:r>
            <w:r w:rsidR="00B25563">
              <w:t> </w:t>
            </w:r>
            <w:r w:rsidRPr="00B25563">
              <w:t>59, 1997</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p>
        </w:tc>
        <w:tc>
          <w:tcPr>
            <w:tcW w:w="4943" w:type="dxa"/>
            <w:shd w:val="clear" w:color="auto" w:fill="auto"/>
          </w:tcPr>
          <w:p w:rsidR="00711E0A" w:rsidRPr="00B25563" w:rsidRDefault="00711E0A" w:rsidP="00A07224">
            <w:pPr>
              <w:pStyle w:val="ENoteTableText"/>
              <w:tabs>
                <w:tab w:val="left" w:leader="dot" w:pos="2268"/>
              </w:tabs>
            </w:pPr>
            <w:r w:rsidRPr="00B25563">
              <w:t>rep No 103, 2013</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rPr>
                <w:b/>
              </w:rPr>
              <w:t>Division</w:t>
            </w:r>
            <w:r w:rsidR="00B25563">
              <w:rPr>
                <w:b/>
              </w:rPr>
              <w:t> </w:t>
            </w:r>
            <w:r w:rsidRPr="00B25563">
              <w:rPr>
                <w:b/>
              </w:rPr>
              <w:t>4</w:t>
            </w:r>
          </w:p>
        </w:tc>
        <w:tc>
          <w:tcPr>
            <w:tcW w:w="4943" w:type="dxa"/>
            <w:shd w:val="clear" w:color="auto" w:fill="auto"/>
          </w:tcPr>
          <w:p w:rsidR="00711E0A" w:rsidRPr="00B25563" w:rsidRDefault="00711E0A" w:rsidP="00BF4D4C">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Heading to Div. 4 of</w:t>
            </w:r>
            <w:r w:rsidRPr="00B25563">
              <w:tab/>
            </w:r>
            <w:r w:rsidRPr="00B25563">
              <w:br/>
              <w:t>Part</w:t>
            </w:r>
            <w:r w:rsidR="00B25563">
              <w:t> </w:t>
            </w:r>
            <w:r w:rsidRPr="00B25563">
              <w:t>4.1</w:t>
            </w:r>
          </w:p>
        </w:tc>
        <w:tc>
          <w:tcPr>
            <w:tcW w:w="4943" w:type="dxa"/>
            <w:shd w:val="clear" w:color="auto" w:fill="auto"/>
          </w:tcPr>
          <w:p w:rsidR="00711E0A" w:rsidRPr="00B25563" w:rsidRDefault="00711E0A" w:rsidP="00BF4D4C">
            <w:pPr>
              <w:pStyle w:val="ENoteTableText"/>
              <w:tabs>
                <w:tab w:val="left" w:leader="dot" w:pos="2268"/>
              </w:tabs>
            </w:pPr>
            <w:r w:rsidRPr="00B25563">
              <w:t>rs. No.</w:t>
            </w:r>
            <w:r w:rsidR="00B25563">
              <w:t> </w:t>
            </w:r>
            <w:r w:rsidRPr="00B25563">
              <w:t>41, 1997</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66</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41, 1997</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Heading to s. 167</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67</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s. 41 and 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A07224">
            <w:pPr>
              <w:pStyle w:val="ENoteTableText"/>
              <w:tabs>
                <w:tab w:val="left" w:leader="dot" w:pos="2268"/>
              </w:tabs>
            </w:pPr>
            <w:r w:rsidRPr="00B25563">
              <w:t>s. 168</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39371F">
            <w:pPr>
              <w:pStyle w:val="ENoteTableText"/>
              <w:tabs>
                <w:tab w:val="left" w:leader="dot" w:pos="2268"/>
              </w:tabs>
            </w:pPr>
            <w:r w:rsidRPr="00B25563">
              <w:t>s. 169</w:t>
            </w:r>
            <w:r w:rsidRPr="00B25563">
              <w:tab/>
            </w:r>
          </w:p>
        </w:tc>
        <w:tc>
          <w:tcPr>
            <w:tcW w:w="4943" w:type="dxa"/>
            <w:shd w:val="clear" w:color="auto" w:fill="auto"/>
          </w:tcPr>
          <w:p w:rsidR="00711E0A" w:rsidRPr="00B25563" w:rsidRDefault="00711E0A" w:rsidP="008D5A47">
            <w:pPr>
              <w:pStyle w:val="ENoteTableText"/>
              <w:tabs>
                <w:tab w:val="left" w:leader="dot" w:pos="2268"/>
              </w:tabs>
            </w:pPr>
            <w:r w:rsidRPr="00B25563">
              <w:t>am. No.</w:t>
            </w:r>
            <w:r w:rsidR="00B25563">
              <w:t> </w:t>
            </w:r>
            <w:r w:rsidRPr="00B25563">
              <w:t>59, 1997; No.</w:t>
            </w:r>
            <w:r w:rsidR="00B25563">
              <w:t> </w:t>
            </w:r>
            <w:r w:rsidRPr="00B25563">
              <w:t>45, 2005; No 103, 2013</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69A</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d. No.</w:t>
            </w:r>
            <w:r w:rsidR="00B25563">
              <w:t> </w:t>
            </w:r>
            <w:r w:rsidRPr="00B25563">
              <w:t>59, 1997</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70</w:t>
            </w:r>
            <w:r w:rsidRPr="00B25563">
              <w:tab/>
            </w:r>
          </w:p>
        </w:tc>
        <w:tc>
          <w:tcPr>
            <w:tcW w:w="4943" w:type="dxa"/>
            <w:shd w:val="clear" w:color="auto" w:fill="auto"/>
          </w:tcPr>
          <w:p w:rsidR="00711E0A" w:rsidRPr="00B25563" w:rsidRDefault="00711E0A" w:rsidP="00DB2E0C">
            <w:pPr>
              <w:pStyle w:val="ENoteTableText"/>
              <w:tabs>
                <w:tab w:val="left" w:leader="dot" w:pos="2268"/>
              </w:tabs>
            </w:pPr>
            <w:r w:rsidRPr="00B25563">
              <w:t>am. No.</w:t>
            </w:r>
            <w:r w:rsidR="00B25563">
              <w:t> </w:t>
            </w:r>
            <w:r w:rsidRPr="00B25563">
              <w:t>32, 199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p>
        </w:tc>
        <w:tc>
          <w:tcPr>
            <w:tcW w:w="4943" w:type="dxa"/>
            <w:shd w:val="clear" w:color="auto" w:fill="auto"/>
          </w:tcPr>
          <w:p w:rsidR="00711E0A" w:rsidRPr="00B25563" w:rsidRDefault="00711E0A" w:rsidP="00BF4D4C">
            <w:pPr>
              <w:pStyle w:val="ENoteTableText"/>
              <w:tabs>
                <w:tab w:val="left" w:leader="dot" w:pos="2268"/>
              </w:tabs>
            </w:pPr>
            <w:r w:rsidRPr="00B25563">
              <w:t>rs. No.</w:t>
            </w:r>
            <w:r w:rsidR="00B25563">
              <w:t> </w:t>
            </w:r>
            <w:r w:rsidRPr="00B25563">
              <w:t>5, 2001</w:t>
            </w:r>
          </w:p>
        </w:tc>
      </w:tr>
      <w:tr w:rsidR="00DB2E0C" w:rsidRPr="00B25563" w:rsidTr="00FA67D6">
        <w:trPr>
          <w:cantSplit/>
        </w:trPr>
        <w:tc>
          <w:tcPr>
            <w:tcW w:w="2139" w:type="dxa"/>
            <w:shd w:val="clear" w:color="auto" w:fill="auto"/>
          </w:tcPr>
          <w:p w:rsidR="00DB2E0C" w:rsidRPr="00B25563" w:rsidRDefault="00DB2E0C" w:rsidP="00BF4D4C">
            <w:pPr>
              <w:pStyle w:val="ENoteTableText"/>
              <w:tabs>
                <w:tab w:val="left" w:leader="dot" w:pos="2268"/>
              </w:tabs>
            </w:pPr>
          </w:p>
        </w:tc>
        <w:tc>
          <w:tcPr>
            <w:tcW w:w="4943" w:type="dxa"/>
            <w:shd w:val="clear" w:color="auto" w:fill="auto"/>
          </w:tcPr>
          <w:p w:rsidR="00DB2E0C" w:rsidRPr="00B25563" w:rsidRDefault="00DB2E0C" w:rsidP="00BF4D4C">
            <w:pPr>
              <w:pStyle w:val="ENoteTableText"/>
              <w:tabs>
                <w:tab w:val="left" w:leader="dot" w:pos="2268"/>
              </w:tabs>
            </w:pPr>
            <w:r w:rsidRPr="00B25563">
              <w:t>am No 4, 2016</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71</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137, 2000;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rPr>
                <w:b/>
              </w:rPr>
              <w:t>Division</w:t>
            </w:r>
            <w:r w:rsidR="00B25563">
              <w:rPr>
                <w:b/>
              </w:rPr>
              <w:t> </w:t>
            </w:r>
            <w:r w:rsidRPr="00B25563">
              <w:rPr>
                <w:b/>
              </w:rPr>
              <w:t>5</w:t>
            </w:r>
          </w:p>
        </w:tc>
        <w:tc>
          <w:tcPr>
            <w:tcW w:w="4943" w:type="dxa"/>
            <w:shd w:val="clear" w:color="auto" w:fill="auto"/>
          </w:tcPr>
          <w:p w:rsidR="00711E0A" w:rsidRPr="00B25563" w:rsidRDefault="00711E0A" w:rsidP="00BF4D4C">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72</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41, 1997; No.</w:t>
            </w:r>
            <w:r w:rsidR="00B25563">
              <w:t> </w:t>
            </w:r>
            <w:r w:rsidRPr="00B25563">
              <w:t>34, 2000</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73</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41, 1997</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74</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78</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 2001</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Div. 6 of Part</w:t>
            </w:r>
            <w:r w:rsidR="00B25563">
              <w:t> </w:t>
            </w:r>
            <w:r w:rsidRPr="00B25563">
              <w:t>4.1</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rep. No.</w:t>
            </w:r>
            <w:r w:rsidR="00B25563">
              <w:t> </w:t>
            </w:r>
            <w:r w:rsidRPr="00B25563">
              <w:t>41, 1997</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s.</w:t>
            </w:r>
            <w:r w:rsidR="00B25563">
              <w:t> </w:t>
            </w:r>
            <w:r w:rsidRPr="00B25563">
              <w:t>179–181</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rep. No.</w:t>
            </w:r>
            <w:r w:rsidR="00B25563">
              <w:t> </w:t>
            </w:r>
            <w:r w:rsidRPr="00B25563">
              <w:t>41, 1997</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rPr>
                <w:b/>
              </w:rPr>
              <w:t>Division</w:t>
            </w:r>
            <w:r w:rsidR="00B25563">
              <w:rPr>
                <w:b/>
              </w:rPr>
              <w:t> </w:t>
            </w:r>
            <w:r w:rsidRPr="00B25563">
              <w:rPr>
                <w:b/>
              </w:rPr>
              <w:t>7</w:t>
            </w:r>
          </w:p>
        </w:tc>
        <w:tc>
          <w:tcPr>
            <w:tcW w:w="4943" w:type="dxa"/>
            <w:shd w:val="clear" w:color="auto" w:fill="auto"/>
          </w:tcPr>
          <w:p w:rsidR="00711E0A" w:rsidRPr="00B25563" w:rsidRDefault="00711E0A" w:rsidP="00BF4D4C">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Heading to s. 182</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lastRenderedPageBreak/>
              <w:t>s. 182</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32, 1995; Nos. 41 and 59, 1997; No.</w:t>
            </w:r>
            <w:r w:rsidR="00B25563">
              <w:t> </w:t>
            </w:r>
            <w:r w:rsidRPr="00B25563">
              <w:t>45, 2005</w:t>
            </w:r>
            <w:r w:rsidR="00067C6D" w:rsidRPr="00B25563">
              <w:t>; No 10, 201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83</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rs. No.</w:t>
            </w:r>
            <w:r w:rsidR="00B25563">
              <w:t> </w:t>
            </w:r>
            <w:r w:rsidRPr="00B25563">
              <w:t>59, 1997</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83A</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d. No.</w:t>
            </w:r>
            <w:r w:rsidR="00B25563">
              <w:t> </w:t>
            </w:r>
            <w:r w:rsidRPr="00B25563">
              <w:t>59, 1997</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84</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4, 1994; No.</w:t>
            </w:r>
            <w:r w:rsidR="00B25563">
              <w:t> </w:t>
            </w:r>
            <w:r w:rsidRPr="00B25563">
              <w:t>41, 1997</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p>
        </w:tc>
        <w:tc>
          <w:tcPr>
            <w:tcW w:w="4943" w:type="dxa"/>
            <w:shd w:val="clear" w:color="auto" w:fill="auto"/>
          </w:tcPr>
          <w:p w:rsidR="00711E0A" w:rsidRPr="00B25563" w:rsidRDefault="00711E0A" w:rsidP="00BF4D4C">
            <w:pPr>
              <w:pStyle w:val="ENoteTableText"/>
              <w:tabs>
                <w:tab w:val="left" w:leader="dot" w:pos="2268"/>
              </w:tabs>
            </w:pPr>
            <w:r w:rsidRPr="00B25563">
              <w:t>rep. No.</w:t>
            </w:r>
            <w:r w:rsidR="00B25563">
              <w:t> </w:t>
            </w:r>
            <w:r w:rsidRPr="00B25563">
              <w:t>59, 1997</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85</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rep. No.</w:t>
            </w:r>
            <w:r w:rsidR="00B25563">
              <w:t> </w:t>
            </w:r>
            <w:r w:rsidRPr="00B25563">
              <w:t>59, 1997</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86</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32, 1995; Nos. 41 and 59, 1997; No.</w:t>
            </w:r>
            <w:r w:rsidR="00B25563">
              <w:t> </w:t>
            </w:r>
            <w:r w:rsidRPr="00B25563">
              <w:t>5, 2001</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Heading to s. 187</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87</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rs. No.</w:t>
            </w:r>
            <w:r w:rsidR="00B25563">
              <w:t> </w:t>
            </w:r>
            <w:r w:rsidRPr="00B25563">
              <w:t>4, 1994</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p>
        </w:tc>
        <w:tc>
          <w:tcPr>
            <w:tcW w:w="4943" w:type="dxa"/>
            <w:shd w:val="clear" w:color="auto" w:fill="auto"/>
          </w:tcPr>
          <w:p w:rsidR="00711E0A" w:rsidRPr="00B25563" w:rsidRDefault="00711E0A" w:rsidP="00BF4D4C">
            <w:pPr>
              <w:pStyle w:val="ENoteTableText"/>
              <w:tabs>
                <w:tab w:val="left" w:leader="dot" w:pos="2268"/>
              </w:tabs>
            </w:pPr>
            <w:r w:rsidRPr="00B25563">
              <w:t>am. Nos. 41 and 59, 1997; No.</w:t>
            </w:r>
            <w:r w:rsidR="00B25563">
              <w:t> </w:t>
            </w:r>
            <w:r w:rsidRPr="00B25563">
              <w:t>5, 2001</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87A</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d. No.</w:t>
            </w:r>
            <w:r w:rsidR="00B25563">
              <w:t> </w:t>
            </w:r>
            <w:r w:rsidRPr="00B25563">
              <w:t>32, 199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p>
        </w:tc>
        <w:tc>
          <w:tcPr>
            <w:tcW w:w="4943" w:type="dxa"/>
            <w:shd w:val="clear" w:color="auto" w:fill="auto"/>
          </w:tcPr>
          <w:p w:rsidR="00711E0A" w:rsidRPr="00B25563" w:rsidRDefault="00711E0A" w:rsidP="00BF4D4C">
            <w:pPr>
              <w:pStyle w:val="ENoteTableText"/>
              <w:tabs>
                <w:tab w:val="left" w:leader="dot" w:pos="2268"/>
              </w:tabs>
            </w:pPr>
            <w:r w:rsidRPr="00B25563">
              <w:t>am. Nos. 41 and 59, 1997; No.</w:t>
            </w:r>
            <w:r w:rsidR="00B25563">
              <w:t> </w:t>
            </w:r>
            <w:r w:rsidRPr="00B25563">
              <w:t>5, 2001; No.</w:t>
            </w:r>
            <w:r w:rsidR="00B25563">
              <w:t> </w:t>
            </w:r>
            <w:r w:rsidRPr="00B25563">
              <w:t>45, 2005</w:t>
            </w:r>
            <w:r w:rsidR="00067C6D" w:rsidRPr="00B25563">
              <w:t>; No 10, 201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88A</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d. No.</w:t>
            </w:r>
            <w:r w:rsidR="00B25563">
              <w:t> </w:t>
            </w:r>
            <w:r w:rsidRPr="00B25563">
              <w:t>59, 1997</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p>
        </w:tc>
        <w:tc>
          <w:tcPr>
            <w:tcW w:w="4943" w:type="dxa"/>
            <w:shd w:val="clear" w:color="auto" w:fill="auto"/>
          </w:tcPr>
          <w:p w:rsidR="00711E0A" w:rsidRPr="00B25563" w:rsidRDefault="00711E0A" w:rsidP="00AD5039">
            <w:pPr>
              <w:pStyle w:val="ENoteTableText"/>
              <w:tabs>
                <w:tab w:val="left" w:leader="dot" w:pos="2268"/>
              </w:tabs>
            </w:pPr>
            <w:r w:rsidRPr="00B25563">
              <w:t>am. No.</w:t>
            </w:r>
            <w:r w:rsidR="00B25563">
              <w:t> </w:t>
            </w:r>
            <w:r w:rsidRPr="00B25563">
              <w:t>5, 2001; No.</w:t>
            </w:r>
            <w:r w:rsidR="00B25563">
              <w:t> </w:t>
            </w:r>
            <w:r w:rsidRPr="00B25563">
              <w:t>148, 2003; No.</w:t>
            </w:r>
            <w:r w:rsidR="00B25563">
              <w:t> </w:t>
            </w:r>
            <w:r w:rsidRPr="00B25563">
              <w:t>45, 2005; No 103, 2013</w:t>
            </w:r>
            <w:r w:rsidR="00E310BE" w:rsidRPr="00B25563">
              <w:t>; No 4, 2016</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rPr>
                <w:b/>
              </w:rPr>
              <w:t>Division</w:t>
            </w:r>
            <w:r w:rsidR="00B25563">
              <w:rPr>
                <w:b/>
              </w:rPr>
              <w:t> </w:t>
            </w:r>
            <w:r w:rsidRPr="00B25563">
              <w:rPr>
                <w:b/>
              </w:rPr>
              <w:t>8</w:t>
            </w:r>
          </w:p>
        </w:tc>
        <w:tc>
          <w:tcPr>
            <w:tcW w:w="4943" w:type="dxa"/>
            <w:shd w:val="clear" w:color="auto" w:fill="auto"/>
          </w:tcPr>
          <w:p w:rsidR="00711E0A" w:rsidRPr="00B25563" w:rsidRDefault="00711E0A" w:rsidP="00BF4D4C">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89</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32, 1995; No.</w:t>
            </w:r>
            <w:r w:rsidR="00B25563">
              <w:t> </w:t>
            </w:r>
            <w:r w:rsidRPr="00B25563">
              <w:t>5, 2001</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90</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s. 41 and 59, 1997; No.</w:t>
            </w:r>
            <w:r w:rsidR="00B25563">
              <w:t> </w:t>
            </w:r>
            <w:r w:rsidRPr="00B25563">
              <w:t>45, 2005</w:t>
            </w:r>
            <w:r w:rsidR="00E36ED6" w:rsidRPr="00B25563">
              <w:t>; No 10, 201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91</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45, 2005; No 109, 2014</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rPr>
                <w:b/>
              </w:rPr>
              <w:t>Part</w:t>
            </w:r>
            <w:r w:rsidR="00B25563">
              <w:rPr>
                <w:b/>
              </w:rPr>
              <w:t> </w:t>
            </w:r>
            <w:r w:rsidRPr="00B25563">
              <w:rPr>
                <w:b/>
              </w:rPr>
              <w:t>4.2</w:t>
            </w:r>
          </w:p>
        </w:tc>
        <w:tc>
          <w:tcPr>
            <w:tcW w:w="4943" w:type="dxa"/>
            <w:shd w:val="clear" w:color="auto" w:fill="auto"/>
          </w:tcPr>
          <w:p w:rsidR="00711E0A" w:rsidRPr="00B25563" w:rsidRDefault="00711E0A" w:rsidP="00BF4D4C">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Heading to s. 192</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34, 2000</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92</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32, 1995; No.</w:t>
            </w:r>
            <w:r w:rsidR="00B25563">
              <w:t> </w:t>
            </w:r>
            <w:r w:rsidRPr="00B25563">
              <w:t>34, 2000</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93</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32, 1995;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94</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32, 199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Heading to s. 195</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34, 2000</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95</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32, 1995; No.</w:t>
            </w:r>
            <w:r w:rsidR="00B25563">
              <w:t> </w:t>
            </w:r>
            <w:r w:rsidRPr="00B25563">
              <w:t>59, 1997; No.</w:t>
            </w:r>
            <w:r w:rsidR="00B25563">
              <w:t> </w:t>
            </w:r>
            <w:r w:rsidRPr="00B25563">
              <w:t>34, 2000;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96</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34, 2000</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97</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rs. No.</w:t>
            </w:r>
            <w:r w:rsidR="00B25563">
              <w:t> </w:t>
            </w:r>
            <w:r w:rsidRPr="00B25563">
              <w:t>5, 2001</w:t>
            </w:r>
          </w:p>
        </w:tc>
      </w:tr>
      <w:tr w:rsidR="00E310BE" w:rsidRPr="00B25563" w:rsidTr="00FA67D6">
        <w:trPr>
          <w:cantSplit/>
        </w:trPr>
        <w:tc>
          <w:tcPr>
            <w:tcW w:w="2139" w:type="dxa"/>
            <w:shd w:val="clear" w:color="auto" w:fill="auto"/>
          </w:tcPr>
          <w:p w:rsidR="00E310BE" w:rsidRPr="00B25563" w:rsidRDefault="00E310BE" w:rsidP="00BF4D4C">
            <w:pPr>
              <w:pStyle w:val="ENoteTableText"/>
              <w:tabs>
                <w:tab w:val="left" w:leader="dot" w:pos="2268"/>
              </w:tabs>
            </w:pPr>
          </w:p>
        </w:tc>
        <w:tc>
          <w:tcPr>
            <w:tcW w:w="4943" w:type="dxa"/>
            <w:shd w:val="clear" w:color="auto" w:fill="auto"/>
          </w:tcPr>
          <w:p w:rsidR="00E310BE" w:rsidRPr="00B25563" w:rsidRDefault="00E310BE" w:rsidP="00BF4D4C">
            <w:pPr>
              <w:pStyle w:val="ENoteTableText"/>
              <w:tabs>
                <w:tab w:val="left" w:leader="dot" w:pos="2268"/>
              </w:tabs>
            </w:pPr>
            <w:r w:rsidRPr="00B25563">
              <w:t>am No 4, 2016</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198</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32, 199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lastRenderedPageBreak/>
              <w:t>s. 199</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32, 1995; No.</w:t>
            </w:r>
            <w:r w:rsidR="00B25563">
              <w:t> </w:t>
            </w:r>
            <w:r w:rsidRPr="00B25563">
              <w:t>5, 2001</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rPr>
                <w:b/>
              </w:rPr>
              <w:t>Part</w:t>
            </w:r>
            <w:r w:rsidR="00B25563">
              <w:rPr>
                <w:b/>
              </w:rPr>
              <w:t> </w:t>
            </w:r>
            <w:r w:rsidRPr="00B25563">
              <w:rPr>
                <w:b/>
              </w:rPr>
              <w:t>4.3</w:t>
            </w:r>
          </w:p>
        </w:tc>
        <w:tc>
          <w:tcPr>
            <w:tcW w:w="4943" w:type="dxa"/>
            <w:shd w:val="clear" w:color="auto" w:fill="auto"/>
          </w:tcPr>
          <w:p w:rsidR="00711E0A" w:rsidRPr="00B25563" w:rsidRDefault="00711E0A" w:rsidP="00BF4D4C">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rPr>
                <w:b/>
              </w:rPr>
              <w:t>Division</w:t>
            </w:r>
            <w:r w:rsidR="00B25563">
              <w:rPr>
                <w:b/>
              </w:rPr>
              <w:t> </w:t>
            </w:r>
            <w:r w:rsidRPr="00B25563">
              <w:rPr>
                <w:b/>
              </w:rPr>
              <w:t>1</w:t>
            </w:r>
          </w:p>
        </w:tc>
        <w:tc>
          <w:tcPr>
            <w:tcW w:w="4943" w:type="dxa"/>
            <w:shd w:val="clear" w:color="auto" w:fill="auto"/>
          </w:tcPr>
          <w:p w:rsidR="00711E0A" w:rsidRPr="00B25563" w:rsidRDefault="00711E0A" w:rsidP="00BF4D4C">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s.</w:t>
            </w:r>
            <w:r w:rsidR="00B25563">
              <w:t> </w:t>
            </w:r>
            <w:r w:rsidRPr="00B25563">
              <w:t>202, 203</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204</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146, 1999</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rPr>
                <w:b/>
              </w:rPr>
              <w:t>Division</w:t>
            </w:r>
            <w:r w:rsidR="00B25563">
              <w:rPr>
                <w:b/>
              </w:rPr>
              <w:t> </w:t>
            </w:r>
            <w:r w:rsidRPr="00B25563">
              <w:rPr>
                <w:b/>
              </w:rPr>
              <w:t>2</w:t>
            </w:r>
          </w:p>
        </w:tc>
        <w:tc>
          <w:tcPr>
            <w:tcW w:w="4943" w:type="dxa"/>
            <w:shd w:val="clear" w:color="auto" w:fill="auto"/>
          </w:tcPr>
          <w:p w:rsidR="00711E0A" w:rsidRPr="00B25563" w:rsidRDefault="00711E0A" w:rsidP="00BF4D4C">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s.</w:t>
            </w:r>
            <w:r w:rsidR="00B25563">
              <w:t> </w:t>
            </w:r>
            <w:r w:rsidRPr="00B25563">
              <w:t>205–207</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rPr>
                <w:b/>
              </w:rPr>
              <w:t>Division</w:t>
            </w:r>
            <w:r w:rsidR="00B25563">
              <w:rPr>
                <w:b/>
              </w:rPr>
              <w:t> </w:t>
            </w:r>
            <w:r w:rsidRPr="00B25563">
              <w:rPr>
                <w:b/>
              </w:rPr>
              <w:t>3</w:t>
            </w:r>
          </w:p>
        </w:tc>
        <w:tc>
          <w:tcPr>
            <w:tcW w:w="4943" w:type="dxa"/>
            <w:shd w:val="clear" w:color="auto" w:fill="auto"/>
          </w:tcPr>
          <w:p w:rsidR="00711E0A" w:rsidRPr="00B25563" w:rsidRDefault="00711E0A" w:rsidP="00BF4D4C">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s.</w:t>
            </w:r>
            <w:r w:rsidR="00B25563">
              <w:t> </w:t>
            </w:r>
            <w:r w:rsidRPr="00B25563">
              <w:t>208, 209</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EB7571">
            <w:pPr>
              <w:pStyle w:val="ENoteTableText"/>
              <w:tabs>
                <w:tab w:val="left" w:leader="dot" w:pos="2268"/>
              </w:tabs>
            </w:pPr>
            <w:r w:rsidRPr="00B25563">
              <w:t>s 210</w:t>
            </w:r>
            <w:r w:rsidRPr="00B25563">
              <w:tab/>
            </w:r>
          </w:p>
        </w:tc>
        <w:tc>
          <w:tcPr>
            <w:tcW w:w="4943" w:type="dxa"/>
            <w:shd w:val="clear" w:color="auto" w:fill="auto"/>
          </w:tcPr>
          <w:p w:rsidR="00711E0A" w:rsidRPr="00B25563" w:rsidRDefault="00711E0A" w:rsidP="00EB7571">
            <w:pPr>
              <w:pStyle w:val="ENoteTableText"/>
              <w:tabs>
                <w:tab w:val="left" w:leader="dot" w:pos="2268"/>
              </w:tabs>
            </w:pPr>
            <w:r w:rsidRPr="00B25563">
              <w:t>am No</w:t>
            </w:r>
            <w:r w:rsidR="0093592A" w:rsidRPr="00B25563">
              <w:t> </w:t>
            </w:r>
            <w:r w:rsidRPr="00B25563">
              <w:t>59, 1997; No</w:t>
            </w:r>
            <w:r w:rsidR="0093592A" w:rsidRPr="00B25563">
              <w:t> </w:t>
            </w:r>
            <w:r w:rsidRPr="00B25563">
              <w:t>137, 2000; No</w:t>
            </w:r>
            <w:r w:rsidR="0093592A" w:rsidRPr="00B25563">
              <w:t> </w:t>
            </w:r>
            <w:r w:rsidRPr="00B25563">
              <w:t>5, 2001; No</w:t>
            </w:r>
            <w:r w:rsidR="0093592A" w:rsidRPr="00B25563">
              <w:t> </w:t>
            </w:r>
            <w:r w:rsidRPr="00B25563">
              <w:t>45, 2005</w:t>
            </w:r>
            <w:r w:rsidR="0009184F" w:rsidRPr="00B25563">
              <w:t>; No 61, 2016</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rPr>
                <w:b/>
              </w:rPr>
              <w:t>Division</w:t>
            </w:r>
            <w:r w:rsidR="00B25563">
              <w:rPr>
                <w:b/>
              </w:rPr>
              <w:t> </w:t>
            </w:r>
            <w:r w:rsidRPr="00B25563">
              <w:rPr>
                <w:b/>
              </w:rPr>
              <w:t>4</w:t>
            </w:r>
          </w:p>
        </w:tc>
        <w:tc>
          <w:tcPr>
            <w:tcW w:w="4943" w:type="dxa"/>
            <w:shd w:val="clear" w:color="auto" w:fill="auto"/>
          </w:tcPr>
          <w:p w:rsidR="00711E0A" w:rsidRPr="00B25563" w:rsidRDefault="00711E0A" w:rsidP="00BF4D4C">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Heading to s. 212</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s.</w:t>
            </w:r>
            <w:r w:rsidR="00B25563">
              <w:t> </w:t>
            </w:r>
            <w:r w:rsidRPr="00B25563">
              <w:t>212, 213</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214</w:t>
            </w:r>
            <w:r w:rsidRPr="00B25563">
              <w:tab/>
            </w:r>
          </w:p>
        </w:tc>
        <w:tc>
          <w:tcPr>
            <w:tcW w:w="4943" w:type="dxa"/>
            <w:shd w:val="clear" w:color="auto" w:fill="auto"/>
          </w:tcPr>
          <w:p w:rsidR="00711E0A" w:rsidRPr="00B25563" w:rsidRDefault="00711E0A" w:rsidP="00DB2E0C">
            <w:pPr>
              <w:pStyle w:val="ENoteTableText"/>
              <w:tabs>
                <w:tab w:val="left" w:leader="dot" w:pos="2268"/>
              </w:tabs>
            </w:pPr>
            <w:r w:rsidRPr="00B25563">
              <w:t>am. No.</w:t>
            </w:r>
            <w:r w:rsidR="00B25563">
              <w:t> </w:t>
            </w:r>
            <w:r w:rsidRPr="00B25563">
              <w:t>32, 199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p>
        </w:tc>
        <w:tc>
          <w:tcPr>
            <w:tcW w:w="4943" w:type="dxa"/>
            <w:shd w:val="clear" w:color="auto" w:fill="auto"/>
          </w:tcPr>
          <w:p w:rsidR="00711E0A" w:rsidRPr="00B25563" w:rsidRDefault="00711E0A" w:rsidP="00BF4D4C">
            <w:pPr>
              <w:pStyle w:val="ENoteTableText"/>
              <w:tabs>
                <w:tab w:val="left" w:leader="dot" w:pos="2268"/>
              </w:tabs>
            </w:pPr>
            <w:r w:rsidRPr="00B25563">
              <w:t>rs. No.</w:t>
            </w:r>
            <w:r w:rsidR="00B25563">
              <w:t> </w:t>
            </w:r>
            <w:r w:rsidRPr="00B25563">
              <w:t>5, 2001</w:t>
            </w:r>
          </w:p>
        </w:tc>
      </w:tr>
      <w:tr w:rsidR="00DB2E0C" w:rsidRPr="00B25563" w:rsidTr="00FA67D6">
        <w:trPr>
          <w:cantSplit/>
        </w:trPr>
        <w:tc>
          <w:tcPr>
            <w:tcW w:w="2139" w:type="dxa"/>
            <w:shd w:val="clear" w:color="auto" w:fill="auto"/>
          </w:tcPr>
          <w:p w:rsidR="00DB2E0C" w:rsidRPr="00B25563" w:rsidRDefault="00DB2E0C" w:rsidP="00BF4D4C">
            <w:pPr>
              <w:pStyle w:val="ENoteTableText"/>
              <w:tabs>
                <w:tab w:val="left" w:leader="dot" w:pos="2268"/>
              </w:tabs>
            </w:pPr>
          </w:p>
        </w:tc>
        <w:tc>
          <w:tcPr>
            <w:tcW w:w="4943" w:type="dxa"/>
            <w:shd w:val="clear" w:color="auto" w:fill="auto"/>
          </w:tcPr>
          <w:p w:rsidR="00DB2E0C" w:rsidRPr="00B25563" w:rsidRDefault="00DB2E0C" w:rsidP="00BF4D4C">
            <w:pPr>
              <w:pStyle w:val="ENoteTableText"/>
              <w:tabs>
                <w:tab w:val="left" w:leader="dot" w:pos="2268"/>
              </w:tabs>
            </w:pPr>
            <w:r w:rsidRPr="00B25563">
              <w:t>am No 4, 2016</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rPr>
                <w:b/>
              </w:rPr>
              <w:t>Division</w:t>
            </w:r>
            <w:r w:rsidR="00B25563">
              <w:rPr>
                <w:b/>
              </w:rPr>
              <w:t> </w:t>
            </w:r>
            <w:r w:rsidRPr="00B25563">
              <w:rPr>
                <w:b/>
              </w:rPr>
              <w:t>5</w:t>
            </w:r>
          </w:p>
        </w:tc>
        <w:tc>
          <w:tcPr>
            <w:tcW w:w="4943" w:type="dxa"/>
            <w:shd w:val="clear" w:color="auto" w:fill="auto"/>
          </w:tcPr>
          <w:p w:rsidR="00711E0A" w:rsidRPr="00B25563" w:rsidRDefault="00711E0A" w:rsidP="00BF4D4C">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Heading to s. 218</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218</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45, 2005</w:t>
            </w:r>
          </w:p>
        </w:tc>
      </w:tr>
      <w:tr w:rsidR="00DD4242" w:rsidRPr="00B25563" w:rsidTr="00FA67D6">
        <w:trPr>
          <w:cantSplit/>
        </w:trPr>
        <w:tc>
          <w:tcPr>
            <w:tcW w:w="2139" w:type="dxa"/>
            <w:shd w:val="clear" w:color="auto" w:fill="auto"/>
          </w:tcPr>
          <w:p w:rsidR="00DD4242" w:rsidRPr="00B25563" w:rsidRDefault="00DD4242" w:rsidP="00BF4D4C">
            <w:pPr>
              <w:pStyle w:val="ENoteTableText"/>
              <w:tabs>
                <w:tab w:val="left" w:leader="dot" w:pos="2268"/>
              </w:tabs>
            </w:pPr>
          </w:p>
        </w:tc>
        <w:tc>
          <w:tcPr>
            <w:tcW w:w="4943" w:type="dxa"/>
            <w:shd w:val="clear" w:color="auto" w:fill="auto"/>
          </w:tcPr>
          <w:p w:rsidR="00DD4242" w:rsidRPr="00B25563" w:rsidRDefault="00DD4242" w:rsidP="00014048">
            <w:pPr>
              <w:pStyle w:val="ENoteTableText"/>
              <w:tabs>
                <w:tab w:val="left" w:leader="dot" w:pos="2268"/>
              </w:tabs>
            </w:pPr>
            <w:r w:rsidRPr="00B25563">
              <w:t>rep No 5, 201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rPr>
                <w:b/>
              </w:rPr>
              <w:t>Part</w:t>
            </w:r>
            <w:r w:rsidR="00B25563">
              <w:rPr>
                <w:b/>
              </w:rPr>
              <w:t> </w:t>
            </w:r>
            <w:r w:rsidRPr="00B25563">
              <w:rPr>
                <w:b/>
              </w:rPr>
              <w:t>4.4</w:t>
            </w:r>
          </w:p>
        </w:tc>
        <w:tc>
          <w:tcPr>
            <w:tcW w:w="4943" w:type="dxa"/>
            <w:shd w:val="clear" w:color="auto" w:fill="auto"/>
          </w:tcPr>
          <w:p w:rsidR="00711E0A" w:rsidRPr="00B25563" w:rsidRDefault="00711E0A" w:rsidP="00BF4D4C">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rPr>
                <w:b/>
              </w:rPr>
              <w:t>Division</w:t>
            </w:r>
            <w:r w:rsidR="00B25563">
              <w:rPr>
                <w:b/>
              </w:rPr>
              <w:t> </w:t>
            </w:r>
            <w:r w:rsidRPr="00B25563">
              <w:rPr>
                <w:b/>
              </w:rPr>
              <w:t>2</w:t>
            </w:r>
          </w:p>
        </w:tc>
        <w:tc>
          <w:tcPr>
            <w:tcW w:w="4943" w:type="dxa"/>
            <w:shd w:val="clear" w:color="auto" w:fill="auto"/>
          </w:tcPr>
          <w:p w:rsidR="00711E0A" w:rsidRPr="00B25563" w:rsidRDefault="00711E0A" w:rsidP="00BF4D4C">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227</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32, 1995; No.</w:t>
            </w:r>
            <w:r w:rsidR="00B25563">
              <w:t> </w:t>
            </w:r>
            <w:r w:rsidRPr="00B25563">
              <w:t>34, 2000; No.</w:t>
            </w:r>
            <w:r w:rsidR="00B25563">
              <w:t> </w:t>
            </w:r>
            <w:r w:rsidRPr="00B25563">
              <w:t>5, 2001</w:t>
            </w:r>
          </w:p>
        </w:tc>
      </w:tr>
      <w:tr w:rsidR="00711E0A" w:rsidRPr="00B25563" w:rsidTr="00FA67D6">
        <w:trPr>
          <w:cantSplit/>
        </w:trPr>
        <w:tc>
          <w:tcPr>
            <w:tcW w:w="2139" w:type="dxa"/>
            <w:shd w:val="clear" w:color="auto" w:fill="auto"/>
          </w:tcPr>
          <w:p w:rsidR="00711E0A" w:rsidRPr="00B25563" w:rsidRDefault="00711E0A" w:rsidP="00AD5039">
            <w:pPr>
              <w:pStyle w:val="ENoteTableText"/>
              <w:tabs>
                <w:tab w:val="left" w:leader="dot" w:pos="2268"/>
              </w:tabs>
            </w:pPr>
            <w:r w:rsidRPr="00B25563">
              <w:t>hdg to s 229</w:t>
            </w:r>
            <w:r w:rsidRPr="00B25563">
              <w:tab/>
            </w:r>
          </w:p>
        </w:tc>
        <w:tc>
          <w:tcPr>
            <w:tcW w:w="4943" w:type="dxa"/>
            <w:shd w:val="clear" w:color="auto" w:fill="auto"/>
          </w:tcPr>
          <w:p w:rsidR="00711E0A" w:rsidRPr="00B25563" w:rsidRDefault="00711E0A" w:rsidP="00AD5039">
            <w:pPr>
              <w:pStyle w:val="ENoteTableText"/>
              <w:tabs>
                <w:tab w:val="left" w:leader="dot" w:pos="2268"/>
              </w:tabs>
            </w:pPr>
            <w:r w:rsidRPr="00B25563">
              <w:t>rs No 103, 2013</w:t>
            </w:r>
          </w:p>
        </w:tc>
      </w:tr>
      <w:tr w:rsidR="00711E0A" w:rsidRPr="00B25563" w:rsidTr="00FA67D6">
        <w:trPr>
          <w:cantSplit/>
        </w:trPr>
        <w:tc>
          <w:tcPr>
            <w:tcW w:w="2139" w:type="dxa"/>
            <w:shd w:val="clear" w:color="auto" w:fill="auto"/>
          </w:tcPr>
          <w:p w:rsidR="00711E0A" w:rsidRPr="00B25563" w:rsidRDefault="00711E0A" w:rsidP="00AD5039">
            <w:pPr>
              <w:pStyle w:val="ENoteTableText"/>
              <w:tabs>
                <w:tab w:val="left" w:leader="dot" w:pos="2268"/>
              </w:tabs>
            </w:pPr>
            <w:r w:rsidRPr="00B25563">
              <w:t>s 229</w:t>
            </w:r>
            <w:r w:rsidRPr="00B25563">
              <w:tab/>
            </w:r>
          </w:p>
        </w:tc>
        <w:tc>
          <w:tcPr>
            <w:tcW w:w="4943" w:type="dxa"/>
            <w:shd w:val="clear" w:color="auto" w:fill="auto"/>
          </w:tcPr>
          <w:p w:rsidR="00711E0A" w:rsidRPr="00B25563" w:rsidRDefault="00711E0A" w:rsidP="00AD5039">
            <w:pPr>
              <w:pStyle w:val="ENoteTableText"/>
              <w:tabs>
                <w:tab w:val="left" w:leader="dot" w:pos="2268"/>
              </w:tabs>
            </w:pPr>
            <w:r w:rsidRPr="00B25563">
              <w:t>am No 103, 2013</w:t>
            </w:r>
          </w:p>
        </w:tc>
      </w:tr>
      <w:tr w:rsidR="00711E0A" w:rsidRPr="00B25563" w:rsidTr="00FA67D6">
        <w:trPr>
          <w:cantSplit/>
        </w:trPr>
        <w:tc>
          <w:tcPr>
            <w:tcW w:w="2139" w:type="dxa"/>
            <w:shd w:val="clear" w:color="auto" w:fill="auto"/>
          </w:tcPr>
          <w:p w:rsidR="00711E0A" w:rsidRPr="00B25563" w:rsidRDefault="00711E0A" w:rsidP="00083C9B">
            <w:pPr>
              <w:pStyle w:val="ENoteTableText"/>
              <w:tabs>
                <w:tab w:val="left" w:leader="dot" w:pos="2268"/>
              </w:tabs>
            </w:pPr>
            <w:r w:rsidRPr="00B25563">
              <w:rPr>
                <w:b/>
              </w:rPr>
              <w:t>Div 3</w:t>
            </w:r>
          </w:p>
        </w:tc>
        <w:tc>
          <w:tcPr>
            <w:tcW w:w="4943" w:type="dxa"/>
            <w:shd w:val="clear" w:color="auto" w:fill="auto"/>
          </w:tcPr>
          <w:p w:rsidR="00711E0A" w:rsidRPr="00B25563" w:rsidRDefault="00711E0A" w:rsidP="00BF4D4C">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AD5039">
            <w:pPr>
              <w:pStyle w:val="ENoteTableText"/>
              <w:tabs>
                <w:tab w:val="left" w:leader="dot" w:pos="2268"/>
              </w:tabs>
            </w:pPr>
            <w:r w:rsidRPr="00B25563">
              <w:t>s 230</w:t>
            </w:r>
            <w:r w:rsidRPr="00B25563">
              <w:tab/>
            </w:r>
          </w:p>
        </w:tc>
        <w:tc>
          <w:tcPr>
            <w:tcW w:w="4943" w:type="dxa"/>
            <w:shd w:val="clear" w:color="auto" w:fill="auto"/>
          </w:tcPr>
          <w:p w:rsidR="00711E0A" w:rsidRPr="00B25563" w:rsidRDefault="00711E0A" w:rsidP="00AD5039">
            <w:pPr>
              <w:pStyle w:val="ENoteTableText"/>
              <w:tabs>
                <w:tab w:val="left" w:leader="dot" w:pos="2268"/>
              </w:tabs>
            </w:pPr>
            <w:r w:rsidRPr="00B25563">
              <w:t>am No 103, 2013</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rPr>
                <w:b/>
              </w:rPr>
              <w:t>Chapter</w:t>
            </w:r>
            <w:r w:rsidR="00B25563">
              <w:rPr>
                <w:b/>
              </w:rPr>
              <w:t> </w:t>
            </w:r>
            <w:r w:rsidRPr="00B25563">
              <w:rPr>
                <w:b/>
              </w:rPr>
              <w:t>5</w:t>
            </w:r>
          </w:p>
        </w:tc>
        <w:tc>
          <w:tcPr>
            <w:tcW w:w="4943" w:type="dxa"/>
            <w:shd w:val="clear" w:color="auto" w:fill="auto"/>
          </w:tcPr>
          <w:p w:rsidR="00711E0A" w:rsidRPr="00B25563" w:rsidRDefault="00711E0A" w:rsidP="00BF4D4C">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231</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45, 2005; No.</w:t>
            </w:r>
            <w:r w:rsidR="00B25563">
              <w:t> </w:t>
            </w:r>
            <w:r w:rsidRPr="00B25563">
              <w:t>120, 2006</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rPr>
                <w:b/>
              </w:rPr>
              <w:t>Part</w:t>
            </w:r>
            <w:r w:rsidR="00B25563">
              <w:rPr>
                <w:b/>
              </w:rPr>
              <w:t> </w:t>
            </w:r>
            <w:r w:rsidRPr="00B25563">
              <w:rPr>
                <w:b/>
              </w:rPr>
              <w:t>5.1</w:t>
            </w:r>
          </w:p>
        </w:tc>
        <w:tc>
          <w:tcPr>
            <w:tcW w:w="4943" w:type="dxa"/>
            <w:shd w:val="clear" w:color="auto" w:fill="auto"/>
          </w:tcPr>
          <w:p w:rsidR="00711E0A" w:rsidRPr="00B25563" w:rsidRDefault="00711E0A" w:rsidP="00BF4D4C">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Heading to Part</w:t>
            </w:r>
            <w:r w:rsidR="00B25563">
              <w:t> </w:t>
            </w:r>
            <w:r w:rsidRPr="00B25563">
              <w:t>5.1</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rs. No.</w:t>
            </w:r>
            <w:r w:rsidR="00B25563">
              <w:t> </w:t>
            </w:r>
            <w:r w:rsidRPr="00B25563">
              <w:t>59, 1997</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lastRenderedPageBreak/>
              <w:t>Heading to Div. 1 of</w:t>
            </w:r>
            <w:r w:rsidRPr="00B25563">
              <w:tab/>
            </w:r>
            <w:r w:rsidRPr="00B25563">
              <w:br/>
              <w:t>Part. 5.1</w:t>
            </w:r>
          </w:p>
        </w:tc>
        <w:tc>
          <w:tcPr>
            <w:tcW w:w="4943" w:type="dxa"/>
            <w:shd w:val="clear" w:color="auto" w:fill="auto"/>
          </w:tcPr>
          <w:p w:rsidR="00711E0A" w:rsidRPr="00B25563" w:rsidRDefault="00711E0A" w:rsidP="00BF4D4C">
            <w:pPr>
              <w:pStyle w:val="ENoteTableText"/>
              <w:tabs>
                <w:tab w:val="left" w:leader="dot" w:pos="2268"/>
              </w:tabs>
            </w:pPr>
            <w:r w:rsidRPr="00B25563">
              <w:t>rep. No.</w:t>
            </w:r>
            <w:r w:rsidR="00B25563">
              <w:t> </w:t>
            </w:r>
            <w:r w:rsidRPr="00B25563">
              <w:t>59, 1997</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232</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rep. No.</w:t>
            </w:r>
            <w:r w:rsidR="00B25563">
              <w:t> </w:t>
            </w:r>
            <w:r w:rsidRPr="00B25563">
              <w:t>59, 1997</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233</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41, 1997</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p>
        </w:tc>
        <w:tc>
          <w:tcPr>
            <w:tcW w:w="4943" w:type="dxa"/>
            <w:shd w:val="clear" w:color="auto" w:fill="auto"/>
          </w:tcPr>
          <w:p w:rsidR="00711E0A" w:rsidRPr="00B25563" w:rsidRDefault="00711E0A" w:rsidP="00BF4D4C">
            <w:pPr>
              <w:pStyle w:val="ENoteTableText"/>
              <w:tabs>
                <w:tab w:val="left" w:leader="dot" w:pos="2268"/>
              </w:tabs>
            </w:pPr>
            <w:r w:rsidRPr="00B25563">
              <w:t>rep. No.</w:t>
            </w:r>
            <w:r w:rsidR="00B25563">
              <w:t> </w:t>
            </w:r>
            <w:r w:rsidRPr="00B25563">
              <w:t>59, 1997</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s.</w:t>
            </w:r>
            <w:r w:rsidR="00B25563">
              <w:t> </w:t>
            </w:r>
            <w:r w:rsidRPr="00B25563">
              <w:t>234–236</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rep. No.</w:t>
            </w:r>
            <w:r w:rsidR="00B25563">
              <w:t> </w:t>
            </w:r>
            <w:r w:rsidRPr="00B25563">
              <w:t>59, 1997</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237</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32, 199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p>
        </w:tc>
        <w:tc>
          <w:tcPr>
            <w:tcW w:w="4943" w:type="dxa"/>
            <w:shd w:val="clear" w:color="auto" w:fill="auto"/>
          </w:tcPr>
          <w:p w:rsidR="00711E0A" w:rsidRPr="00B25563" w:rsidRDefault="00711E0A" w:rsidP="00BF4D4C">
            <w:pPr>
              <w:pStyle w:val="ENoteTableText"/>
              <w:tabs>
                <w:tab w:val="left" w:leader="dot" w:pos="2268"/>
              </w:tabs>
            </w:pPr>
            <w:r w:rsidRPr="00B25563">
              <w:t>rep. No.</w:t>
            </w:r>
            <w:r w:rsidR="00B25563">
              <w:t> </w:t>
            </w:r>
            <w:r w:rsidRPr="00B25563">
              <w:t>59, 1997</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238</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32, 1995; Nos. 41, 59 and 119, 1997; No.</w:t>
            </w:r>
            <w:r w:rsidR="00B25563">
              <w:t> </w:t>
            </w:r>
            <w:r w:rsidRPr="00B25563">
              <w:t>108, 2000;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Div. 2 of Part</w:t>
            </w:r>
            <w:r w:rsidR="00B25563">
              <w:t> </w:t>
            </w:r>
            <w:r w:rsidRPr="00B25563">
              <w:t>5.1</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rep. No.</w:t>
            </w:r>
            <w:r w:rsidR="00B25563">
              <w:t> </w:t>
            </w:r>
            <w:r w:rsidRPr="00B25563">
              <w:t>59, 1997</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s.</w:t>
            </w:r>
            <w:r w:rsidR="00B25563">
              <w:t> </w:t>
            </w:r>
            <w:r w:rsidRPr="00B25563">
              <w:t>239–254</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rep. No.</w:t>
            </w:r>
            <w:r w:rsidR="00B25563">
              <w:t> </w:t>
            </w:r>
            <w:r w:rsidRPr="00B25563">
              <w:t>59, 1997</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rPr>
                <w:b/>
              </w:rPr>
              <w:t>Part</w:t>
            </w:r>
            <w:r w:rsidR="00B25563">
              <w:rPr>
                <w:b/>
              </w:rPr>
              <w:t> </w:t>
            </w:r>
            <w:r w:rsidRPr="00B25563">
              <w:rPr>
                <w:b/>
              </w:rPr>
              <w:t>5.2</w:t>
            </w:r>
          </w:p>
        </w:tc>
        <w:tc>
          <w:tcPr>
            <w:tcW w:w="4943" w:type="dxa"/>
            <w:shd w:val="clear" w:color="auto" w:fill="auto"/>
          </w:tcPr>
          <w:p w:rsidR="00711E0A" w:rsidRPr="00B25563" w:rsidRDefault="00711E0A" w:rsidP="00BF4D4C">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Heading to s. 255</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255</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4, 1994;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Heading to s. 256</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7B5C31">
            <w:pPr>
              <w:pStyle w:val="ENoteTableText"/>
              <w:tabs>
                <w:tab w:val="left" w:leader="dot" w:pos="2268"/>
              </w:tabs>
            </w:pPr>
            <w:r w:rsidRPr="00B25563">
              <w:t>ss.</w:t>
            </w:r>
            <w:r w:rsidR="00B25563">
              <w:t> </w:t>
            </w:r>
            <w:r w:rsidRPr="00B25563">
              <w:t>256–260</w:t>
            </w:r>
            <w:r w:rsidRPr="00B25563">
              <w:tab/>
            </w:r>
          </w:p>
        </w:tc>
        <w:tc>
          <w:tcPr>
            <w:tcW w:w="4943" w:type="dxa"/>
            <w:shd w:val="clear" w:color="auto" w:fill="auto"/>
          </w:tcPr>
          <w:p w:rsidR="00711E0A" w:rsidRPr="00B25563" w:rsidRDefault="00711E0A" w:rsidP="007B5C31">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7B5C31">
            <w:pPr>
              <w:pStyle w:val="ENoteTableText"/>
              <w:tabs>
                <w:tab w:val="left" w:leader="dot" w:pos="2268"/>
              </w:tabs>
            </w:pPr>
            <w:r w:rsidRPr="00B25563">
              <w:t>s. 261</w:t>
            </w:r>
            <w:r w:rsidRPr="00B25563">
              <w:tab/>
            </w:r>
          </w:p>
        </w:tc>
        <w:tc>
          <w:tcPr>
            <w:tcW w:w="4943" w:type="dxa"/>
            <w:shd w:val="clear" w:color="auto" w:fill="auto"/>
          </w:tcPr>
          <w:p w:rsidR="00711E0A" w:rsidRPr="00B25563" w:rsidRDefault="00711E0A" w:rsidP="007B5C31">
            <w:pPr>
              <w:pStyle w:val="ENoteTableText"/>
              <w:tabs>
                <w:tab w:val="left" w:leader="dot" w:pos="2268"/>
              </w:tabs>
            </w:pPr>
            <w:r w:rsidRPr="00B25563">
              <w:t>rs. No.</w:t>
            </w:r>
            <w:r w:rsidR="00B25563">
              <w:t> </w:t>
            </w:r>
            <w:r w:rsidRPr="00B25563">
              <w:t>59, 1997</w:t>
            </w:r>
          </w:p>
        </w:tc>
      </w:tr>
      <w:tr w:rsidR="00711E0A" w:rsidRPr="00B25563" w:rsidTr="00FA67D6">
        <w:trPr>
          <w:cantSplit/>
        </w:trPr>
        <w:tc>
          <w:tcPr>
            <w:tcW w:w="2139" w:type="dxa"/>
            <w:shd w:val="clear" w:color="auto" w:fill="auto"/>
          </w:tcPr>
          <w:p w:rsidR="00711E0A" w:rsidRPr="00B25563" w:rsidRDefault="00711E0A" w:rsidP="007B5C31">
            <w:pPr>
              <w:pStyle w:val="ENoteTableText"/>
              <w:tabs>
                <w:tab w:val="left" w:leader="dot" w:pos="2268"/>
              </w:tabs>
            </w:pPr>
          </w:p>
        </w:tc>
        <w:tc>
          <w:tcPr>
            <w:tcW w:w="4943" w:type="dxa"/>
            <w:shd w:val="clear" w:color="auto" w:fill="auto"/>
          </w:tcPr>
          <w:p w:rsidR="00711E0A" w:rsidRPr="00B25563" w:rsidRDefault="00711E0A" w:rsidP="007B5C31">
            <w:pPr>
              <w:pStyle w:val="ENoteTableText"/>
              <w:tabs>
                <w:tab w:val="left" w:leader="dot" w:pos="2268"/>
              </w:tabs>
            </w:pPr>
            <w:r w:rsidRPr="00B25563">
              <w:t>am.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7B5C31">
            <w:pPr>
              <w:pStyle w:val="ENoteTableText"/>
              <w:tabs>
                <w:tab w:val="left" w:leader="dot" w:pos="2268"/>
              </w:tabs>
            </w:pPr>
            <w:r w:rsidRPr="00B25563">
              <w:t>s. 261A</w:t>
            </w:r>
            <w:r w:rsidRPr="00B25563">
              <w:tab/>
            </w:r>
          </w:p>
        </w:tc>
        <w:tc>
          <w:tcPr>
            <w:tcW w:w="4943" w:type="dxa"/>
            <w:shd w:val="clear" w:color="auto" w:fill="auto"/>
          </w:tcPr>
          <w:p w:rsidR="00711E0A" w:rsidRPr="00B25563" w:rsidRDefault="00711E0A" w:rsidP="007B5C31">
            <w:pPr>
              <w:pStyle w:val="ENoteTableText"/>
              <w:tabs>
                <w:tab w:val="left" w:leader="dot" w:pos="2268"/>
              </w:tabs>
            </w:pPr>
            <w:r w:rsidRPr="00B25563">
              <w:t>ad. No.</w:t>
            </w:r>
            <w:r w:rsidR="00B25563">
              <w:t> </w:t>
            </w:r>
            <w:r w:rsidRPr="00B25563">
              <w:t>59, 1997</w:t>
            </w:r>
          </w:p>
        </w:tc>
      </w:tr>
      <w:tr w:rsidR="00711E0A" w:rsidRPr="00B25563" w:rsidTr="00FA67D6">
        <w:trPr>
          <w:cantSplit/>
        </w:trPr>
        <w:tc>
          <w:tcPr>
            <w:tcW w:w="2139" w:type="dxa"/>
            <w:shd w:val="clear" w:color="auto" w:fill="auto"/>
          </w:tcPr>
          <w:p w:rsidR="00711E0A" w:rsidRPr="00B25563" w:rsidRDefault="00711E0A" w:rsidP="007B5C31">
            <w:pPr>
              <w:pStyle w:val="ENoteTableText"/>
              <w:tabs>
                <w:tab w:val="left" w:leader="dot" w:pos="2268"/>
              </w:tabs>
            </w:pPr>
          </w:p>
        </w:tc>
        <w:tc>
          <w:tcPr>
            <w:tcW w:w="4943" w:type="dxa"/>
            <w:shd w:val="clear" w:color="auto" w:fill="auto"/>
          </w:tcPr>
          <w:p w:rsidR="00711E0A" w:rsidRPr="00B25563" w:rsidRDefault="00711E0A" w:rsidP="007B5C31">
            <w:pPr>
              <w:pStyle w:val="ENoteTableText"/>
              <w:tabs>
                <w:tab w:val="left" w:leader="dot" w:pos="2268"/>
              </w:tabs>
            </w:pPr>
            <w:r w:rsidRPr="00B25563">
              <w:t>am. No.</w:t>
            </w:r>
            <w:r w:rsidR="00B25563">
              <w:t> </w:t>
            </w:r>
            <w:r w:rsidRPr="00B25563">
              <w:t>45, 2005</w:t>
            </w:r>
          </w:p>
        </w:tc>
      </w:tr>
      <w:tr w:rsidR="00E310BE" w:rsidRPr="00B25563" w:rsidTr="00FA67D6">
        <w:trPr>
          <w:cantSplit/>
        </w:trPr>
        <w:tc>
          <w:tcPr>
            <w:tcW w:w="2139" w:type="dxa"/>
            <w:shd w:val="clear" w:color="auto" w:fill="auto"/>
          </w:tcPr>
          <w:p w:rsidR="00E310BE" w:rsidRPr="00B25563" w:rsidRDefault="00E310BE">
            <w:pPr>
              <w:pStyle w:val="ENoteTableText"/>
              <w:tabs>
                <w:tab w:val="left" w:leader="dot" w:pos="2268"/>
              </w:tabs>
            </w:pPr>
            <w:r w:rsidRPr="00B25563">
              <w:t>s 261B</w:t>
            </w:r>
            <w:r w:rsidRPr="00B25563">
              <w:tab/>
            </w:r>
          </w:p>
        </w:tc>
        <w:tc>
          <w:tcPr>
            <w:tcW w:w="4943" w:type="dxa"/>
            <w:shd w:val="clear" w:color="auto" w:fill="auto"/>
          </w:tcPr>
          <w:p w:rsidR="00E310BE" w:rsidRPr="00B25563" w:rsidRDefault="00E310BE">
            <w:pPr>
              <w:pStyle w:val="ENoteTableText"/>
              <w:tabs>
                <w:tab w:val="left" w:leader="dot" w:pos="2268"/>
              </w:tabs>
            </w:pPr>
            <w:r w:rsidRPr="00B25563">
              <w:t>ad No 59, 1997</w:t>
            </w:r>
          </w:p>
        </w:tc>
      </w:tr>
      <w:tr w:rsidR="00E310BE" w:rsidRPr="00B25563" w:rsidTr="00FA67D6">
        <w:trPr>
          <w:cantSplit/>
        </w:trPr>
        <w:tc>
          <w:tcPr>
            <w:tcW w:w="2139" w:type="dxa"/>
            <w:shd w:val="clear" w:color="auto" w:fill="auto"/>
          </w:tcPr>
          <w:p w:rsidR="00E310BE" w:rsidRPr="00B25563" w:rsidRDefault="00E310BE" w:rsidP="00E310BE">
            <w:pPr>
              <w:pStyle w:val="ENoteTableText"/>
              <w:tabs>
                <w:tab w:val="left" w:leader="dot" w:pos="2268"/>
              </w:tabs>
            </w:pPr>
          </w:p>
        </w:tc>
        <w:tc>
          <w:tcPr>
            <w:tcW w:w="4943" w:type="dxa"/>
            <w:shd w:val="clear" w:color="auto" w:fill="auto"/>
          </w:tcPr>
          <w:p w:rsidR="00E310BE" w:rsidRPr="00B25563" w:rsidRDefault="00E310BE">
            <w:pPr>
              <w:pStyle w:val="ENoteTableText"/>
              <w:tabs>
                <w:tab w:val="left" w:leader="dot" w:pos="2268"/>
              </w:tabs>
            </w:pPr>
            <w:r w:rsidRPr="00B25563">
              <w:t>am No 5, 2001; No 45, 2005; No 4, 2016</w:t>
            </w:r>
          </w:p>
        </w:tc>
      </w:tr>
      <w:tr w:rsidR="00711E0A" w:rsidRPr="00B25563" w:rsidTr="00FA67D6">
        <w:trPr>
          <w:cantSplit/>
        </w:trPr>
        <w:tc>
          <w:tcPr>
            <w:tcW w:w="2139" w:type="dxa"/>
            <w:shd w:val="clear" w:color="auto" w:fill="auto"/>
          </w:tcPr>
          <w:p w:rsidR="00711E0A" w:rsidRPr="00B25563" w:rsidRDefault="00711E0A" w:rsidP="007B5C31">
            <w:pPr>
              <w:pStyle w:val="ENoteTableText"/>
              <w:tabs>
                <w:tab w:val="left" w:leader="dot" w:pos="2268"/>
              </w:tabs>
            </w:pPr>
            <w:r w:rsidRPr="00B25563">
              <w:t>s</w:t>
            </w:r>
            <w:r w:rsidR="00E310BE" w:rsidRPr="00B25563">
              <w:t xml:space="preserve"> </w:t>
            </w:r>
            <w:r w:rsidRPr="00B25563">
              <w:t>261C</w:t>
            </w:r>
            <w:r w:rsidRPr="00B25563">
              <w:tab/>
            </w:r>
          </w:p>
        </w:tc>
        <w:tc>
          <w:tcPr>
            <w:tcW w:w="4943" w:type="dxa"/>
            <w:shd w:val="clear" w:color="auto" w:fill="auto"/>
          </w:tcPr>
          <w:p w:rsidR="00711E0A" w:rsidRPr="00B25563" w:rsidRDefault="00711E0A">
            <w:pPr>
              <w:pStyle w:val="ENoteTableText"/>
              <w:tabs>
                <w:tab w:val="left" w:leader="dot" w:pos="2268"/>
              </w:tabs>
            </w:pPr>
            <w:r w:rsidRPr="00B25563">
              <w:t>ad No</w:t>
            </w:r>
            <w:r w:rsidR="000E2F00" w:rsidRPr="00B25563">
              <w:t> </w:t>
            </w:r>
            <w:r w:rsidRPr="00B25563">
              <w:t>59, 1997</w:t>
            </w:r>
          </w:p>
        </w:tc>
      </w:tr>
      <w:tr w:rsidR="00711E0A" w:rsidRPr="00B25563" w:rsidTr="00FA67D6">
        <w:trPr>
          <w:cantSplit/>
        </w:trPr>
        <w:tc>
          <w:tcPr>
            <w:tcW w:w="2139" w:type="dxa"/>
            <w:shd w:val="clear" w:color="auto" w:fill="auto"/>
          </w:tcPr>
          <w:p w:rsidR="00711E0A" w:rsidRPr="00B25563" w:rsidRDefault="00711E0A" w:rsidP="007B5C31">
            <w:pPr>
              <w:pStyle w:val="ENoteTableText"/>
              <w:tabs>
                <w:tab w:val="left" w:leader="dot" w:pos="2268"/>
              </w:tabs>
            </w:pPr>
          </w:p>
        </w:tc>
        <w:tc>
          <w:tcPr>
            <w:tcW w:w="4943" w:type="dxa"/>
            <w:shd w:val="clear" w:color="auto" w:fill="auto"/>
          </w:tcPr>
          <w:p w:rsidR="00711E0A" w:rsidRPr="00B25563" w:rsidRDefault="00711E0A">
            <w:pPr>
              <w:pStyle w:val="ENoteTableText"/>
              <w:tabs>
                <w:tab w:val="left" w:leader="dot" w:pos="2268"/>
              </w:tabs>
            </w:pPr>
            <w:r w:rsidRPr="00B25563">
              <w:t>am No</w:t>
            </w:r>
            <w:r w:rsidR="000E2F00" w:rsidRPr="00B25563">
              <w:t> </w:t>
            </w:r>
            <w:r w:rsidRPr="00B25563">
              <w:t>5, 2001; No</w:t>
            </w:r>
            <w:r w:rsidR="000E2F00" w:rsidRPr="00B25563">
              <w:t> </w:t>
            </w:r>
            <w:r w:rsidRPr="00B25563">
              <w:t>45, 2005</w:t>
            </w:r>
            <w:r w:rsidR="00E310BE" w:rsidRPr="00B25563">
              <w:t>; No 4, 2016</w:t>
            </w:r>
          </w:p>
        </w:tc>
      </w:tr>
      <w:tr w:rsidR="00711E0A" w:rsidRPr="00B25563" w:rsidTr="00FA67D6">
        <w:trPr>
          <w:cantSplit/>
        </w:trPr>
        <w:tc>
          <w:tcPr>
            <w:tcW w:w="2139" w:type="dxa"/>
            <w:shd w:val="clear" w:color="auto" w:fill="auto"/>
          </w:tcPr>
          <w:p w:rsidR="00711E0A" w:rsidRPr="00B25563" w:rsidRDefault="00711E0A" w:rsidP="007B5C31">
            <w:pPr>
              <w:pStyle w:val="ENoteTableText"/>
              <w:tabs>
                <w:tab w:val="left" w:leader="dot" w:pos="2268"/>
              </w:tabs>
            </w:pPr>
            <w:r w:rsidRPr="00B25563">
              <w:t>s. 261D</w:t>
            </w:r>
            <w:r w:rsidRPr="00B25563">
              <w:tab/>
            </w:r>
          </w:p>
        </w:tc>
        <w:tc>
          <w:tcPr>
            <w:tcW w:w="4943" w:type="dxa"/>
            <w:shd w:val="clear" w:color="auto" w:fill="auto"/>
          </w:tcPr>
          <w:p w:rsidR="00711E0A" w:rsidRPr="00B25563" w:rsidRDefault="00711E0A" w:rsidP="007B5C31">
            <w:pPr>
              <w:pStyle w:val="ENoteTableText"/>
              <w:tabs>
                <w:tab w:val="left" w:leader="dot" w:pos="2268"/>
              </w:tabs>
            </w:pPr>
            <w:r w:rsidRPr="00B25563">
              <w:t>ad. No.</w:t>
            </w:r>
            <w:r w:rsidR="00B25563">
              <w:t> </w:t>
            </w:r>
            <w:r w:rsidRPr="00B25563">
              <w:t>59, 1997</w:t>
            </w:r>
          </w:p>
        </w:tc>
      </w:tr>
      <w:tr w:rsidR="00711E0A" w:rsidRPr="00B25563" w:rsidTr="00FA67D6">
        <w:trPr>
          <w:cantSplit/>
        </w:trPr>
        <w:tc>
          <w:tcPr>
            <w:tcW w:w="2139" w:type="dxa"/>
            <w:shd w:val="clear" w:color="auto" w:fill="auto"/>
          </w:tcPr>
          <w:p w:rsidR="00711E0A" w:rsidRPr="00B25563" w:rsidRDefault="00711E0A" w:rsidP="007B5C31">
            <w:pPr>
              <w:pStyle w:val="ENoteTableText"/>
              <w:tabs>
                <w:tab w:val="left" w:leader="dot" w:pos="2268"/>
              </w:tabs>
            </w:pPr>
          </w:p>
        </w:tc>
        <w:tc>
          <w:tcPr>
            <w:tcW w:w="4943" w:type="dxa"/>
            <w:shd w:val="clear" w:color="auto" w:fill="auto"/>
          </w:tcPr>
          <w:p w:rsidR="00711E0A" w:rsidRPr="00B25563" w:rsidRDefault="00711E0A" w:rsidP="007B5C31">
            <w:pPr>
              <w:pStyle w:val="ENoteTableText"/>
              <w:tabs>
                <w:tab w:val="left" w:leader="dot" w:pos="2268"/>
              </w:tabs>
            </w:pPr>
            <w:r w:rsidRPr="00B25563">
              <w:t>am.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7B5C31">
            <w:pPr>
              <w:pStyle w:val="ENoteTableText"/>
              <w:tabs>
                <w:tab w:val="left" w:leader="dot" w:pos="2268"/>
              </w:tabs>
            </w:pPr>
            <w:r w:rsidRPr="00B25563">
              <w:rPr>
                <w:b/>
              </w:rPr>
              <w:t>Part</w:t>
            </w:r>
            <w:r w:rsidR="00B25563">
              <w:rPr>
                <w:b/>
              </w:rPr>
              <w:t> </w:t>
            </w:r>
            <w:r w:rsidRPr="00B25563">
              <w:rPr>
                <w:b/>
              </w:rPr>
              <w:t>5.3</w:t>
            </w:r>
          </w:p>
        </w:tc>
        <w:tc>
          <w:tcPr>
            <w:tcW w:w="4943" w:type="dxa"/>
            <w:shd w:val="clear" w:color="auto" w:fill="auto"/>
          </w:tcPr>
          <w:p w:rsidR="00711E0A" w:rsidRPr="00B25563" w:rsidRDefault="00711E0A" w:rsidP="007B5C31">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7B5C31">
            <w:pPr>
              <w:pStyle w:val="ENoteTableText"/>
              <w:tabs>
                <w:tab w:val="left" w:leader="dot" w:pos="2268"/>
              </w:tabs>
            </w:pPr>
            <w:r w:rsidRPr="00B25563">
              <w:t>Heading to s. 262</w:t>
            </w:r>
            <w:r w:rsidRPr="00B25563">
              <w:tab/>
            </w:r>
          </w:p>
        </w:tc>
        <w:tc>
          <w:tcPr>
            <w:tcW w:w="4943" w:type="dxa"/>
            <w:shd w:val="clear" w:color="auto" w:fill="auto"/>
          </w:tcPr>
          <w:p w:rsidR="00711E0A" w:rsidRPr="00B25563" w:rsidRDefault="00711E0A" w:rsidP="007B5C31">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7B5C31">
            <w:pPr>
              <w:pStyle w:val="ENoteTableText"/>
              <w:tabs>
                <w:tab w:val="left" w:leader="dot" w:pos="2268"/>
              </w:tabs>
            </w:pPr>
            <w:r w:rsidRPr="00B25563">
              <w:t>s. 262</w:t>
            </w:r>
            <w:r w:rsidRPr="00B25563">
              <w:tab/>
            </w:r>
          </w:p>
        </w:tc>
        <w:tc>
          <w:tcPr>
            <w:tcW w:w="4943" w:type="dxa"/>
            <w:shd w:val="clear" w:color="auto" w:fill="auto"/>
          </w:tcPr>
          <w:p w:rsidR="00711E0A" w:rsidRPr="00B25563" w:rsidRDefault="00711E0A" w:rsidP="007B5C31">
            <w:pPr>
              <w:pStyle w:val="ENoteTableText"/>
              <w:tabs>
                <w:tab w:val="left" w:leader="dot" w:pos="2268"/>
              </w:tabs>
            </w:pPr>
            <w:r w:rsidRPr="00B25563">
              <w:t>am. Nos. 41 and 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7B5C31">
            <w:pPr>
              <w:pStyle w:val="ENoteTableText"/>
              <w:tabs>
                <w:tab w:val="left" w:leader="dot" w:pos="2268"/>
              </w:tabs>
            </w:pPr>
            <w:r w:rsidRPr="00B25563">
              <w:rPr>
                <w:b/>
              </w:rPr>
              <w:t>Part</w:t>
            </w:r>
            <w:r w:rsidR="00B25563">
              <w:rPr>
                <w:b/>
              </w:rPr>
              <w:t> </w:t>
            </w:r>
            <w:r w:rsidRPr="00B25563">
              <w:rPr>
                <w:b/>
              </w:rPr>
              <w:t>5.4</w:t>
            </w:r>
          </w:p>
        </w:tc>
        <w:tc>
          <w:tcPr>
            <w:tcW w:w="4943" w:type="dxa"/>
            <w:shd w:val="clear" w:color="auto" w:fill="auto"/>
          </w:tcPr>
          <w:p w:rsidR="00711E0A" w:rsidRPr="00B25563" w:rsidRDefault="00711E0A" w:rsidP="007B5C31">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7B5C31">
            <w:pPr>
              <w:pStyle w:val="ENoteTableText"/>
              <w:tabs>
                <w:tab w:val="left" w:leader="dot" w:pos="2268"/>
              </w:tabs>
            </w:pPr>
            <w:r w:rsidRPr="00B25563">
              <w:lastRenderedPageBreak/>
              <w:t>Heading to s. 263</w:t>
            </w:r>
            <w:r w:rsidRPr="00B25563">
              <w:tab/>
            </w:r>
          </w:p>
        </w:tc>
        <w:tc>
          <w:tcPr>
            <w:tcW w:w="4943" w:type="dxa"/>
            <w:shd w:val="clear" w:color="auto" w:fill="auto"/>
          </w:tcPr>
          <w:p w:rsidR="00711E0A" w:rsidRPr="00B25563" w:rsidRDefault="00711E0A" w:rsidP="007B5C31">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7B5C31">
            <w:pPr>
              <w:pStyle w:val="ENoteTableText"/>
              <w:tabs>
                <w:tab w:val="left" w:leader="dot" w:pos="2268"/>
              </w:tabs>
            </w:pPr>
            <w:r w:rsidRPr="00B25563">
              <w:t>s. 263</w:t>
            </w:r>
            <w:r w:rsidRPr="00B25563">
              <w:tab/>
            </w:r>
          </w:p>
        </w:tc>
        <w:tc>
          <w:tcPr>
            <w:tcW w:w="4943" w:type="dxa"/>
            <w:shd w:val="clear" w:color="auto" w:fill="auto"/>
          </w:tcPr>
          <w:p w:rsidR="00711E0A" w:rsidRPr="00B25563" w:rsidRDefault="00711E0A" w:rsidP="007B5C31">
            <w:pPr>
              <w:pStyle w:val="ENoteTableText"/>
              <w:tabs>
                <w:tab w:val="left" w:leader="dot" w:pos="2268"/>
              </w:tabs>
            </w:pPr>
            <w:r w:rsidRPr="00B25563">
              <w:t>am. No.</w:t>
            </w:r>
            <w:r w:rsidR="00B25563">
              <w:t> </w:t>
            </w:r>
            <w:r w:rsidRPr="00B25563">
              <w:t>32, 1995; No.</w:t>
            </w:r>
            <w:r w:rsidR="00B25563">
              <w:t> </w:t>
            </w:r>
            <w:r w:rsidRPr="00B25563">
              <w:t>59, 1997; No.</w:t>
            </w:r>
            <w:r w:rsidR="00B25563">
              <w:t> </w:t>
            </w:r>
            <w:r w:rsidRPr="00B25563">
              <w:t>34, 2000;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7B5C31">
            <w:pPr>
              <w:pStyle w:val="ENoteTableText"/>
              <w:tabs>
                <w:tab w:val="left" w:leader="dot" w:pos="2268"/>
              </w:tabs>
            </w:pPr>
            <w:r w:rsidRPr="00B25563">
              <w:t>s. 264</w:t>
            </w:r>
            <w:r w:rsidRPr="00B25563">
              <w:tab/>
            </w:r>
          </w:p>
        </w:tc>
        <w:tc>
          <w:tcPr>
            <w:tcW w:w="4943" w:type="dxa"/>
            <w:shd w:val="clear" w:color="auto" w:fill="auto"/>
          </w:tcPr>
          <w:p w:rsidR="00711E0A" w:rsidRPr="00B25563" w:rsidRDefault="00711E0A" w:rsidP="007B5C31">
            <w:pPr>
              <w:pStyle w:val="ENoteTableText"/>
              <w:tabs>
                <w:tab w:val="left" w:leader="dot" w:pos="2268"/>
              </w:tabs>
            </w:pPr>
            <w:r w:rsidRPr="00B25563">
              <w:t>am. No.</w:t>
            </w:r>
            <w:r w:rsidR="00B25563">
              <w:t> </w:t>
            </w:r>
            <w:r w:rsidRPr="00B25563">
              <w:t>59, 1997; No.</w:t>
            </w:r>
            <w:r w:rsidR="00B25563">
              <w:t> </w:t>
            </w:r>
            <w:r w:rsidRPr="00B25563">
              <w:t>34, 2000;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7B5C31">
            <w:pPr>
              <w:pStyle w:val="ENoteTableText"/>
              <w:tabs>
                <w:tab w:val="left" w:leader="dot" w:pos="2268"/>
              </w:tabs>
            </w:pPr>
            <w:r w:rsidRPr="00B25563">
              <w:t>s. 265</w:t>
            </w:r>
            <w:r w:rsidRPr="00B25563">
              <w:tab/>
            </w:r>
          </w:p>
        </w:tc>
        <w:tc>
          <w:tcPr>
            <w:tcW w:w="4943" w:type="dxa"/>
            <w:shd w:val="clear" w:color="auto" w:fill="auto"/>
          </w:tcPr>
          <w:p w:rsidR="00711E0A" w:rsidRPr="00B25563" w:rsidRDefault="00711E0A" w:rsidP="007B5C31">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7B5C31">
            <w:pPr>
              <w:pStyle w:val="ENoteTableText"/>
              <w:tabs>
                <w:tab w:val="left" w:leader="dot" w:pos="2268"/>
              </w:tabs>
            </w:pPr>
            <w:r w:rsidRPr="00B25563">
              <w:t>s. 266</w:t>
            </w:r>
            <w:r w:rsidRPr="00B25563">
              <w:tab/>
            </w:r>
          </w:p>
        </w:tc>
        <w:tc>
          <w:tcPr>
            <w:tcW w:w="4943" w:type="dxa"/>
            <w:shd w:val="clear" w:color="auto" w:fill="auto"/>
          </w:tcPr>
          <w:p w:rsidR="00711E0A" w:rsidRPr="00B25563" w:rsidRDefault="00711E0A" w:rsidP="00AD5039">
            <w:pPr>
              <w:pStyle w:val="ENoteTableText"/>
              <w:tabs>
                <w:tab w:val="left" w:leader="dot" w:pos="2268"/>
              </w:tabs>
            </w:pPr>
            <w:r w:rsidRPr="00B25563">
              <w:t>am. No.</w:t>
            </w:r>
            <w:r w:rsidR="00B25563">
              <w:t> </w:t>
            </w:r>
            <w:r w:rsidRPr="00B25563">
              <w:t>59, 1997; No.</w:t>
            </w:r>
            <w:r w:rsidR="00B25563">
              <w:t> </w:t>
            </w:r>
            <w:r w:rsidRPr="00B25563">
              <w:t>34, 2000; No.</w:t>
            </w:r>
            <w:r w:rsidR="00B25563">
              <w:t> </w:t>
            </w:r>
            <w:r w:rsidRPr="00B25563">
              <w:t>45, 2005; No 103, 2013</w:t>
            </w:r>
          </w:p>
        </w:tc>
      </w:tr>
      <w:tr w:rsidR="00711E0A" w:rsidRPr="00B25563" w:rsidTr="00FA67D6">
        <w:trPr>
          <w:cantSplit/>
        </w:trPr>
        <w:tc>
          <w:tcPr>
            <w:tcW w:w="2139" w:type="dxa"/>
            <w:shd w:val="clear" w:color="auto" w:fill="auto"/>
          </w:tcPr>
          <w:p w:rsidR="00711E0A" w:rsidRPr="00B25563" w:rsidRDefault="00711E0A" w:rsidP="007B5C31">
            <w:pPr>
              <w:pStyle w:val="ENoteTableText"/>
              <w:tabs>
                <w:tab w:val="left" w:leader="dot" w:pos="2268"/>
              </w:tabs>
            </w:pPr>
            <w:r w:rsidRPr="00B25563">
              <w:t>Heading to s. 266A</w:t>
            </w:r>
            <w:r w:rsidRPr="00B25563">
              <w:tab/>
            </w:r>
          </w:p>
        </w:tc>
        <w:tc>
          <w:tcPr>
            <w:tcW w:w="4943" w:type="dxa"/>
            <w:shd w:val="clear" w:color="auto" w:fill="auto"/>
          </w:tcPr>
          <w:p w:rsidR="00711E0A" w:rsidRPr="00B25563" w:rsidRDefault="00711E0A" w:rsidP="007B5C31">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7B5C31">
            <w:pPr>
              <w:pStyle w:val="ENoteTableText"/>
              <w:tabs>
                <w:tab w:val="left" w:leader="dot" w:pos="2268"/>
              </w:tabs>
            </w:pPr>
            <w:r w:rsidRPr="00B25563">
              <w:t>s. 266A</w:t>
            </w:r>
            <w:r w:rsidRPr="00B25563">
              <w:tab/>
            </w:r>
          </w:p>
        </w:tc>
        <w:tc>
          <w:tcPr>
            <w:tcW w:w="4943" w:type="dxa"/>
            <w:shd w:val="clear" w:color="auto" w:fill="auto"/>
          </w:tcPr>
          <w:p w:rsidR="00711E0A" w:rsidRPr="00B25563" w:rsidRDefault="00711E0A" w:rsidP="007B5C31">
            <w:pPr>
              <w:pStyle w:val="ENoteTableText"/>
              <w:tabs>
                <w:tab w:val="left" w:leader="dot" w:pos="2268"/>
              </w:tabs>
            </w:pPr>
            <w:r w:rsidRPr="00B25563">
              <w:t>ad. No.</w:t>
            </w:r>
            <w:r w:rsidR="00B25563">
              <w:t> </w:t>
            </w:r>
            <w:r w:rsidRPr="00B25563">
              <w:t>32, 1995</w:t>
            </w:r>
          </w:p>
        </w:tc>
      </w:tr>
      <w:tr w:rsidR="00711E0A" w:rsidRPr="00B25563" w:rsidTr="00FA67D6">
        <w:trPr>
          <w:cantSplit/>
        </w:trPr>
        <w:tc>
          <w:tcPr>
            <w:tcW w:w="2139" w:type="dxa"/>
            <w:shd w:val="clear" w:color="auto" w:fill="auto"/>
          </w:tcPr>
          <w:p w:rsidR="00711E0A" w:rsidRPr="00B25563" w:rsidRDefault="00711E0A" w:rsidP="007B5C31">
            <w:pPr>
              <w:pStyle w:val="ENoteTableText"/>
              <w:tabs>
                <w:tab w:val="left" w:leader="dot" w:pos="2268"/>
              </w:tabs>
            </w:pPr>
          </w:p>
        </w:tc>
        <w:tc>
          <w:tcPr>
            <w:tcW w:w="4943" w:type="dxa"/>
            <w:shd w:val="clear" w:color="auto" w:fill="auto"/>
          </w:tcPr>
          <w:p w:rsidR="00711E0A" w:rsidRPr="00B25563" w:rsidRDefault="00711E0A" w:rsidP="00AD5039">
            <w:pPr>
              <w:pStyle w:val="ENoteTableText"/>
              <w:tabs>
                <w:tab w:val="left" w:leader="dot" w:pos="2268"/>
              </w:tabs>
            </w:pPr>
            <w:r w:rsidRPr="00B25563">
              <w:t>am. No.</w:t>
            </w:r>
            <w:r w:rsidR="00B25563">
              <w:t> </w:t>
            </w:r>
            <w:r w:rsidRPr="00B25563">
              <w:t>59, 1997; No.</w:t>
            </w:r>
            <w:r w:rsidR="00B25563">
              <w:t> </w:t>
            </w:r>
            <w:r w:rsidRPr="00B25563">
              <w:t>45, 2005; No 103, 2013</w:t>
            </w:r>
          </w:p>
        </w:tc>
      </w:tr>
      <w:tr w:rsidR="00711E0A" w:rsidRPr="00B25563" w:rsidTr="00FA67D6">
        <w:trPr>
          <w:cantSplit/>
        </w:trPr>
        <w:tc>
          <w:tcPr>
            <w:tcW w:w="2139" w:type="dxa"/>
            <w:shd w:val="clear" w:color="auto" w:fill="auto"/>
          </w:tcPr>
          <w:p w:rsidR="00711E0A" w:rsidRPr="00B25563" w:rsidRDefault="00711E0A" w:rsidP="007B5C31">
            <w:pPr>
              <w:pStyle w:val="ENoteTableText"/>
              <w:tabs>
                <w:tab w:val="left" w:leader="dot" w:pos="2268"/>
              </w:tabs>
            </w:pPr>
            <w:r w:rsidRPr="00B25563">
              <w:rPr>
                <w:b/>
              </w:rPr>
              <w:t>Part</w:t>
            </w:r>
            <w:r w:rsidR="00B25563">
              <w:rPr>
                <w:b/>
              </w:rPr>
              <w:t> </w:t>
            </w:r>
            <w:r w:rsidRPr="00B25563">
              <w:rPr>
                <w:b/>
              </w:rPr>
              <w:t>5.5</w:t>
            </w:r>
          </w:p>
        </w:tc>
        <w:tc>
          <w:tcPr>
            <w:tcW w:w="4943" w:type="dxa"/>
            <w:shd w:val="clear" w:color="auto" w:fill="auto"/>
          </w:tcPr>
          <w:p w:rsidR="00711E0A" w:rsidRPr="00B25563" w:rsidRDefault="00711E0A" w:rsidP="007B5C31">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7B5C31">
            <w:pPr>
              <w:pStyle w:val="ENoteTableText"/>
              <w:tabs>
                <w:tab w:val="left" w:leader="dot" w:pos="2268"/>
              </w:tabs>
            </w:pPr>
            <w:r w:rsidRPr="00B25563">
              <w:rPr>
                <w:b/>
              </w:rPr>
              <w:t>Division</w:t>
            </w:r>
            <w:r w:rsidR="00B25563">
              <w:rPr>
                <w:b/>
              </w:rPr>
              <w:t> </w:t>
            </w:r>
            <w:r w:rsidRPr="00B25563">
              <w:rPr>
                <w:b/>
              </w:rPr>
              <w:t>1</w:t>
            </w:r>
          </w:p>
        </w:tc>
        <w:tc>
          <w:tcPr>
            <w:tcW w:w="4943" w:type="dxa"/>
            <w:shd w:val="clear" w:color="auto" w:fill="auto"/>
          </w:tcPr>
          <w:p w:rsidR="00711E0A" w:rsidRPr="00B25563" w:rsidRDefault="00711E0A" w:rsidP="007B5C31">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7B5C31">
            <w:pPr>
              <w:pStyle w:val="ENoteTableText"/>
              <w:tabs>
                <w:tab w:val="left" w:leader="dot" w:pos="2268"/>
              </w:tabs>
            </w:pPr>
            <w:r w:rsidRPr="00B25563">
              <w:t>s. 267</w:t>
            </w:r>
            <w:r w:rsidRPr="00B25563">
              <w:tab/>
            </w:r>
          </w:p>
        </w:tc>
        <w:tc>
          <w:tcPr>
            <w:tcW w:w="4943" w:type="dxa"/>
            <w:shd w:val="clear" w:color="auto" w:fill="auto"/>
          </w:tcPr>
          <w:p w:rsidR="00711E0A" w:rsidRPr="00B25563" w:rsidRDefault="00711E0A" w:rsidP="007B5C31">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7B5C31">
            <w:pPr>
              <w:pStyle w:val="ENoteTableText"/>
              <w:tabs>
                <w:tab w:val="left" w:leader="dot" w:pos="2268"/>
              </w:tabs>
            </w:pPr>
            <w:r w:rsidRPr="00B25563">
              <w:t>s. 268</w:t>
            </w:r>
            <w:r w:rsidRPr="00B25563">
              <w:tab/>
            </w:r>
          </w:p>
        </w:tc>
        <w:tc>
          <w:tcPr>
            <w:tcW w:w="4943" w:type="dxa"/>
            <w:shd w:val="clear" w:color="auto" w:fill="auto"/>
          </w:tcPr>
          <w:p w:rsidR="00711E0A" w:rsidRPr="00B25563" w:rsidRDefault="00711E0A" w:rsidP="007B5C31">
            <w:pPr>
              <w:pStyle w:val="ENoteTableText"/>
              <w:tabs>
                <w:tab w:val="left" w:leader="dot" w:pos="2268"/>
              </w:tabs>
            </w:pPr>
            <w:r w:rsidRPr="00B25563">
              <w:t>am. No.</w:t>
            </w:r>
            <w:r w:rsidR="00B25563">
              <w:t> </w:t>
            </w:r>
            <w:r w:rsidRPr="00B25563">
              <w:t>32, 1995; No.</w:t>
            </w:r>
            <w:r w:rsidR="00B25563">
              <w:t> </w:t>
            </w:r>
            <w:r w:rsidRPr="00B25563">
              <w:t>59, 1997; No.</w:t>
            </w:r>
            <w:r w:rsidR="00B25563">
              <w:t> </w:t>
            </w:r>
            <w:r w:rsidRPr="00B25563">
              <w:t>5, 2001;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7B5C31">
            <w:pPr>
              <w:pStyle w:val="ENoteTableText"/>
              <w:tabs>
                <w:tab w:val="left" w:leader="dot" w:pos="2268"/>
              </w:tabs>
            </w:pPr>
            <w:r w:rsidRPr="00B25563">
              <w:rPr>
                <w:b/>
              </w:rPr>
              <w:t>Division</w:t>
            </w:r>
            <w:r w:rsidR="00B25563">
              <w:rPr>
                <w:b/>
              </w:rPr>
              <w:t> </w:t>
            </w:r>
            <w:r w:rsidRPr="00B25563">
              <w:rPr>
                <w:b/>
              </w:rPr>
              <w:t>2</w:t>
            </w:r>
          </w:p>
        </w:tc>
        <w:tc>
          <w:tcPr>
            <w:tcW w:w="4943" w:type="dxa"/>
            <w:shd w:val="clear" w:color="auto" w:fill="auto"/>
          </w:tcPr>
          <w:p w:rsidR="00711E0A" w:rsidRPr="00B25563" w:rsidRDefault="00711E0A" w:rsidP="007B5C31">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7B5C31">
            <w:pPr>
              <w:pStyle w:val="ENoteTableText"/>
              <w:tabs>
                <w:tab w:val="left" w:leader="dot" w:pos="2268"/>
              </w:tabs>
            </w:pPr>
            <w:r w:rsidRPr="00B25563">
              <w:t>s. 269</w:t>
            </w:r>
            <w:r w:rsidRPr="00B25563">
              <w:tab/>
            </w:r>
          </w:p>
        </w:tc>
        <w:tc>
          <w:tcPr>
            <w:tcW w:w="4943" w:type="dxa"/>
            <w:shd w:val="clear" w:color="auto" w:fill="auto"/>
          </w:tcPr>
          <w:p w:rsidR="00711E0A" w:rsidRPr="00B25563" w:rsidRDefault="00711E0A" w:rsidP="007B5C31">
            <w:pPr>
              <w:pStyle w:val="ENoteTableText"/>
              <w:tabs>
                <w:tab w:val="left" w:leader="dot" w:pos="2268"/>
              </w:tabs>
            </w:pPr>
            <w:r w:rsidRPr="00B25563">
              <w:t>am. No.</w:t>
            </w:r>
            <w:r w:rsidR="00B25563">
              <w:t> </w:t>
            </w:r>
            <w:r w:rsidRPr="00B25563">
              <w:t>34, 2000</w:t>
            </w:r>
          </w:p>
        </w:tc>
      </w:tr>
      <w:tr w:rsidR="00711E0A" w:rsidRPr="00B25563" w:rsidTr="00FA67D6">
        <w:trPr>
          <w:cantSplit/>
        </w:trPr>
        <w:tc>
          <w:tcPr>
            <w:tcW w:w="2139" w:type="dxa"/>
            <w:shd w:val="clear" w:color="auto" w:fill="auto"/>
          </w:tcPr>
          <w:p w:rsidR="00711E0A" w:rsidRPr="00B25563" w:rsidRDefault="00711E0A" w:rsidP="007B5C31">
            <w:pPr>
              <w:pStyle w:val="ENoteTableText"/>
              <w:tabs>
                <w:tab w:val="left" w:leader="dot" w:pos="2268"/>
              </w:tabs>
            </w:pPr>
            <w:r w:rsidRPr="00B25563">
              <w:rPr>
                <w:b/>
              </w:rPr>
              <w:t>Division</w:t>
            </w:r>
            <w:r w:rsidR="00B25563">
              <w:rPr>
                <w:b/>
              </w:rPr>
              <w:t> </w:t>
            </w:r>
            <w:r w:rsidRPr="00B25563">
              <w:rPr>
                <w:b/>
              </w:rPr>
              <w:t>3</w:t>
            </w:r>
          </w:p>
        </w:tc>
        <w:tc>
          <w:tcPr>
            <w:tcW w:w="4943" w:type="dxa"/>
            <w:shd w:val="clear" w:color="auto" w:fill="auto"/>
          </w:tcPr>
          <w:p w:rsidR="00711E0A" w:rsidRPr="00B25563" w:rsidRDefault="00711E0A" w:rsidP="007B5C31">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7B5C31">
            <w:pPr>
              <w:pStyle w:val="ENoteTableText"/>
              <w:tabs>
                <w:tab w:val="left" w:leader="dot" w:pos="2268"/>
              </w:tabs>
            </w:pPr>
            <w:r w:rsidRPr="00B25563">
              <w:t>s. 272</w:t>
            </w:r>
            <w:r w:rsidRPr="00B25563">
              <w:tab/>
            </w:r>
          </w:p>
        </w:tc>
        <w:tc>
          <w:tcPr>
            <w:tcW w:w="4943" w:type="dxa"/>
            <w:shd w:val="clear" w:color="auto" w:fill="auto"/>
          </w:tcPr>
          <w:p w:rsidR="00711E0A" w:rsidRPr="00B25563" w:rsidRDefault="00711E0A" w:rsidP="007B5C31">
            <w:pPr>
              <w:pStyle w:val="ENoteTableText"/>
              <w:tabs>
                <w:tab w:val="left" w:leader="dot" w:pos="2268"/>
              </w:tabs>
            </w:pPr>
            <w:r w:rsidRPr="00B25563">
              <w:t>am. No.</w:t>
            </w:r>
            <w:r w:rsidR="00B25563">
              <w:t> </w:t>
            </w:r>
            <w:r w:rsidRPr="00B25563">
              <w:t>34, 2000</w:t>
            </w:r>
          </w:p>
        </w:tc>
      </w:tr>
      <w:tr w:rsidR="00711E0A" w:rsidRPr="00B25563" w:rsidTr="00FA67D6">
        <w:trPr>
          <w:cantSplit/>
        </w:trPr>
        <w:tc>
          <w:tcPr>
            <w:tcW w:w="2139" w:type="dxa"/>
            <w:shd w:val="clear" w:color="auto" w:fill="auto"/>
          </w:tcPr>
          <w:p w:rsidR="00711E0A" w:rsidRPr="00B25563" w:rsidRDefault="00711E0A" w:rsidP="007B5C31">
            <w:pPr>
              <w:pStyle w:val="ENoteTableText"/>
              <w:tabs>
                <w:tab w:val="left" w:leader="dot" w:pos="2268"/>
              </w:tabs>
            </w:pPr>
            <w:r w:rsidRPr="00B25563">
              <w:t>s. 275</w:t>
            </w:r>
            <w:r w:rsidRPr="00B25563">
              <w:tab/>
            </w:r>
          </w:p>
        </w:tc>
        <w:tc>
          <w:tcPr>
            <w:tcW w:w="4943" w:type="dxa"/>
            <w:shd w:val="clear" w:color="auto" w:fill="auto"/>
          </w:tcPr>
          <w:p w:rsidR="00711E0A" w:rsidRPr="00B25563" w:rsidRDefault="00711E0A" w:rsidP="007B5C31">
            <w:pPr>
              <w:pStyle w:val="ENoteTableText"/>
              <w:tabs>
                <w:tab w:val="left" w:leader="dot" w:pos="2268"/>
              </w:tabs>
            </w:pPr>
            <w:r w:rsidRPr="00B25563">
              <w:t>am. No.</w:t>
            </w:r>
            <w:r w:rsidR="00B25563">
              <w:t> </w:t>
            </w:r>
            <w:r w:rsidRPr="00B25563">
              <w:t>34, 2000</w:t>
            </w:r>
          </w:p>
        </w:tc>
      </w:tr>
      <w:tr w:rsidR="00711E0A" w:rsidRPr="00B25563" w:rsidTr="00FA67D6">
        <w:trPr>
          <w:cantSplit/>
        </w:trPr>
        <w:tc>
          <w:tcPr>
            <w:tcW w:w="2139" w:type="dxa"/>
            <w:shd w:val="clear" w:color="auto" w:fill="auto"/>
          </w:tcPr>
          <w:p w:rsidR="00711E0A" w:rsidRPr="00B25563" w:rsidRDefault="00711E0A" w:rsidP="007B5C31">
            <w:pPr>
              <w:pStyle w:val="ENoteTableText"/>
              <w:tabs>
                <w:tab w:val="left" w:leader="dot" w:pos="2268"/>
              </w:tabs>
            </w:pPr>
            <w:r w:rsidRPr="00B25563">
              <w:t>s. 276</w:t>
            </w:r>
            <w:r w:rsidRPr="00B25563">
              <w:tab/>
            </w:r>
          </w:p>
        </w:tc>
        <w:tc>
          <w:tcPr>
            <w:tcW w:w="4943" w:type="dxa"/>
            <w:shd w:val="clear" w:color="auto" w:fill="auto"/>
          </w:tcPr>
          <w:p w:rsidR="00711E0A" w:rsidRPr="00B25563" w:rsidRDefault="00711E0A" w:rsidP="007B5C31">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7B5C31">
            <w:pPr>
              <w:pStyle w:val="ENoteTableText"/>
              <w:tabs>
                <w:tab w:val="left" w:leader="dot" w:pos="2268"/>
              </w:tabs>
            </w:pPr>
            <w:r w:rsidRPr="00B25563">
              <w:rPr>
                <w:b/>
              </w:rPr>
              <w:t>Division</w:t>
            </w:r>
            <w:r w:rsidR="00B25563">
              <w:rPr>
                <w:b/>
              </w:rPr>
              <w:t> </w:t>
            </w:r>
            <w:r w:rsidRPr="00B25563">
              <w:rPr>
                <w:b/>
              </w:rPr>
              <w:t>4</w:t>
            </w:r>
          </w:p>
        </w:tc>
        <w:tc>
          <w:tcPr>
            <w:tcW w:w="4943" w:type="dxa"/>
            <w:shd w:val="clear" w:color="auto" w:fill="auto"/>
          </w:tcPr>
          <w:p w:rsidR="00711E0A" w:rsidRPr="00B25563" w:rsidRDefault="00711E0A" w:rsidP="007B5C31">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7B5C31">
            <w:pPr>
              <w:pStyle w:val="ENoteTableText"/>
              <w:tabs>
                <w:tab w:val="left" w:leader="dot" w:pos="2268"/>
              </w:tabs>
            </w:pPr>
            <w:r w:rsidRPr="00B25563">
              <w:t>s. 277</w:t>
            </w:r>
            <w:r w:rsidRPr="00B25563">
              <w:tab/>
            </w:r>
          </w:p>
        </w:tc>
        <w:tc>
          <w:tcPr>
            <w:tcW w:w="4943" w:type="dxa"/>
            <w:shd w:val="clear" w:color="auto" w:fill="auto"/>
          </w:tcPr>
          <w:p w:rsidR="00711E0A" w:rsidRPr="00B25563" w:rsidRDefault="00711E0A" w:rsidP="007B5C31">
            <w:pPr>
              <w:pStyle w:val="ENoteTableText"/>
              <w:tabs>
                <w:tab w:val="left" w:leader="dot" w:pos="2268"/>
              </w:tabs>
            </w:pPr>
            <w:r w:rsidRPr="00B25563">
              <w:t>am. No.</w:t>
            </w:r>
            <w:r w:rsidR="00B25563">
              <w:t> </w:t>
            </w:r>
            <w:r w:rsidRPr="00B25563">
              <w:t>59, 1997; No.</w:t>
            </w:r>
            <w:r w:rsidR="00B25563">
              <w:t> </w:t>
            </w:r>
            <w:r w:rsidRPr="00B25563">
              <w:t>34, 2000</w:t>
            </w:r>
          </w:p>
        </w:tc>
      </w:tr>
      <w:tr w:rsidR="00711E0A" w:rsidRPr="00B25563" w:rsidTr="00FA67D6">
        <w:trPr>
          <w:cantSplit/>
        </w:trPr>
        <w:tc>
          <w:tcPr>
            <w:tcW w:w="2139" w:type="dxa"/>
            <w:shd w:val="clear" w:color="auto" w:fill="auto"/>
          </w:tcPr>
          <w:p w:rsidR="00711E0A" w:rsidRPr="00B25563" w:rsidRDefault="00711E0A" w:rsidP="007B5C31">
            <w:pPr>
              <w:pStyle w:val="ENoteTableText"/>
              <w:tabs>
                <w:tab w:val="left" w:leader="dot" w:pos="2268"/>
              </w:tabs>
            </w:pPr>
            <w:r w:rsidRPr="00B25563">
              <w:t>s. 278</w:t>
            </w:r>
            <w:r w:rsidRPr="00B25563">
              <w:tab/>
            </w:r>
          </w:p>
        </w:tc>
        <w:tc>
          <w:tcPr>
            <w:tcW w:w="4943" w:type="dxa"/>
            <w:shd w:val="clear" w:color="auto" w:fill="auto"/>
          </w:tcPr>
          <w:p w:rsidR="00711E0A" w:rsidRPr="00B25563" w:rsidRDefault="00711E0A" w:rsidP="007B5C31">
            <w:pPr>
              <w:pStyle w:val="ENoteTableText"/>
              <w:tabs>
                <w:tab w:val="left" w:leader="dot" w:pos="2268"/>
              </w:tabs>
            </w:pPr>
            <w:r w:rsidRPr="00B25563">
              <w:t>am. No.</w:t>
            </w:r>
            <w:r w:rsidR="00B25563">
              <w:t> </w:t>
            </w:r>
            <w:r w:rsidRPr="00B25563">
              <w:t>32, 1995; No.</w:t>
            </w:r>
            <w:r w:rsidR="00B25563">
              <w:t> </w:t>
            </w:r>
            <w:r w:rsidRPr="00B25563">
              <w:t>5, 2001</w:t>
            </w:r>
          </w:p>
        </w:tc>
      </w:tr>
      <w:tr w:rsidR="00711E0A" w:rsidRPr="00B25563" w:rsidTr="00FA67D6">
        <w:trPr>
          <w:cantSplit/>
        </w:trPr>
        <w:tc>
          <w:tcPr>
            <w:tcW w:w="2139" w:type="dxa"/>
            <w:shd w:val="clear" w:color="auto" w:fill="auto"/>
          </w:tcPr>
          <w:p w:rsidR="00711E0A" w:rsidRPr="00B25563" w:rsidRDefault="00711E0A" w:rsidP="007B5C31">
            <w:pPr>
              <w:pStyle w:val="ENoteTableText"/>
              <w:tabs>
                <w:tab w:val="left" w:leader="dot" w:pos="2268"/>
              </w:tabs>
            </w:pPr>
            <w:r w:rsidRPr="00B25563">
              <w:t>s. 279</w:t>
            </w:r>
            <w:r w:rsidRPr="00B25563">
              <w:tab/>
            </w:r>
          </w:p>
        </w:tc>
        <w:tc>
          <w:tcPr>
            <w:tcW w:w="4943" w:type="dxa"/>
            <w:shd w:val="clear" w:color="auto" w:fill="auto"/>
          </w:tcPr>
          <w:p w:rsidR="00711E0A" w:rsidRPr="00B25563" w:rsidRDefault="00711E0A" w:rsidP="007B5C31">
            <w:pPr>
              <w:pStyle w:val="ENoteTableText"/>
              <w:tabs>
                <w:tab w:val="left" w:leader="dot" w:pos="2268"/>
              </w:tabs>
            </w:pPr>
            <w:r w:rsidRPr="00B25563">
              <w:t>am. No.</w:t>
            </w:r>
            <w:r w:rsidR="00B25563">
              <w:t> </w:t>
            </w:r>
            <w:r w:rsidRPr="00B25563">
              <w:t>32, 1995; No.</w:t>
            </w:r>
            <w:r w:rsidR="00B25563">
              <w:t> </w:t>
            </w:r>
            <w:r w:rsidRPr="00B25563">
              <w:t>59, 1997; No.</w:t>
            </w:r>
            <w:r w:rsidR="00B25563">
              <w:t> </w:t>
            </w:r>
            <w:r w:rsidRPr="00B25563">
              <w:t>34, 2000; No.</w:t>
            </w:r>
            <w:r w:rsidR="00B25563">
              <w:t> </w:t>
            </w:r>
            <w:r w:rsidRPr="00B25563">
              <w:t>5, 2001</w:t>
            </w:r>
          </w:p>
        </w:tc>
      </w:tr>
      <w:tr w:rsidR="00711E0A" w:rsidRPr="00B25563" w:rsidTr="00FA67D6">
        <w:trPr>
          <w:cantSplit/>
        </w:trPr>
        <w:tc>
          <w:tcPr>
            <w:tcW w:w="2139" w:type="dxa"/>
            <w:shd w:val="clear" w:color="auto" w:fill="auto"/>
          </w:tcPr>
          <w:p w:rsidR="00711E0A" w:rsidRPr="00B25563" w:rsidRDefault="00711E0A" w:rsidP="007B5C31">
            <w:pPr>
              <w:pStyle w:val="ENoteTableText"/>
              <w:tabs>
                <w:tab w:val="left" w:leader="dot" w:pos="2268"/>
              </w:tabs>
            </w:pPr>
            <w:r w:rsidRPr="00B25563">
              <w:rPr>
                <w:b/>
              </w:rPr>
              <w:t>Division</w:t>
            </w:r>
            <w:r w:rsidR="00B25563">
              <w:rPr>
                <w:b/>
              </w:rPr>
              <w:t> </w:t>
            </w:r>
            <w:r w:rsidRPr="00B25563">
              <w:rPr>
                <w:b/>
              </w:rPr>
              <w:t>5</w:t>
            </w:r>
          </w:p>
        </w:tc>
        <w:tc>
          <w:tcPr>
            <w:tcW w:w="4943" w:type="dxa"/>
            <w:shd w:val="clear" w:color="auto" w:fill="auto"/>
          </w:tcPr>
          <w:p w:rsidR="00711E0A" w:rsidRPr="00B25563" w:rsidRDefault="00711E0A" w:rsidP="007B5C31">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7B5C31">
            <w:pPr>
              <w:pStyle w:val="ENoteTableText"/>
              <w:tabs>
                <w:tab w:val="left" w:leader="dot" w:pos="2268"/>
              </w:tabs>
            </w:pPr>
            <w:r w:rsidRPr="00B25563">
              <w:t>s. 281</w:t>
            </w:r>
            <w:r w:rsidRPr="00B25563">
              <w:tab/>
            </w:r>
          </w:p>
        </w:tc>
        <w:tc>
          <w:tcPr>
            <w:tcW w:w="4943" w:type="dxa"/>
            <w:shd w:val="clear" w:color="auto" w:fill="auto"/>
          </w:tcPr>
          <w:p w:rsidR="00711E0A" w:rsidRPr="00B25563" w:rsidRDefault="00711E0A" w:rsidP="007B5C31">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7B5C31">
            <w:pPr>
              <w:pStyle w:val="ENoteTableText"/>
              <w:tabs>
                <w:tab w:val="left" w:leader="dot" w:pos="2268"/>
              </w:tabs>
            </w:pPr>
            <w:r w:rsidRPr="00B25563">
              <w:rPr>
                <w:b/>
              </w:rPr>
              <w:t>Division</w:t>
            </w:r>
            <w:r w:rsidR="00B25563">
              <w:rPr>
                <w:b/>
              </w:rPr>
              <w:t> </w:t>
            </w:r>
            <w:r w:rsidRPr="00B25563">
              <w:rPr>
                <w:b/>
              </w:rPr>
              <w:t>6</w:t>
            </w:r>
          </w:p>
        </w:tc>
        <w:tc>
          <w:tcPr>
            <w:tcW w:w="4943" w:type="dxa"/>
            <w:shd w:val="clear" w:color="auto" w:fill="auto"/>
          </w:tcPr>
          <w:p w:rsidR="00711E0A" w:rsidRPr="00B25563" w:rsidRDefault="00711E0A" w:rsidP="007B5C31">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7B5C31">
            <w:pPr>
              <w:pStyle w:val="ENoteTableText"/>
              <w:tabs>
                <w:tab w:val="left" w:leader="dot" w:pos="2268"/>
              </w:tabs>
            </w:pPr>
            <w:r w:rsidRPr="00B25563">
              <w:t>s. 283</w:t>
            </w:r>
            <w:r w:rsidRPr="00B25563">
              <w:tab/>
            </w:r>
          </w:p>
        </w:tc>
        <w:tc>
          <w:tcPr>
            <w:tcW w:w="4943" w:type="dxa"/>
            <w:shd w:val="clear" w:color="auto" w:fill="auto"/>
          </w:tcPr>
          <w:p w:rsidR="00711E0A" w:rsidRPr="00B25563" w:rsidRDefault="00711E0A" w:rsidP="007B5C31">
            <w:pPr>
              <w:pStyle w:val="ENoteTableText"/>
              <w:tabs>
                <w:tab w:val="left" w:leader="dot" w:pos="2268"/>
              </w:tabs>
            </w:pPr>
            <w:r w:rsidRPr="00B25563">
              <w:t>am. No.</w:t>
            </w:r>
            <w:r w:rsidR="00B25563">
              <w:t> </w:t>
            </w:r>
            <w:r w:rsidRPr="00B25563">
              <w:t>34, 2000; No.</w:t>
            </w:r>
            <w:r w:rsidR="00B25563">
              <w:t> </w:t>
            </w:r>
            <w:r w:rsidRPr="00B25563">
              <w:t>5, 2011</w:t>
            </w:r>
          </w:p>
        </w:tc>
      </w:tr>
      <w:tr w:rsidR="00711E0A" w:rsidRPr="00B25563" w:rsidTr="00FA67D6">
        <w:trPr>
          <w:cantSplit/>
        </w:trPr>
        <w:tc>
          <w:tcPr>
            <w:tcW w:w="2139" w:type="dxa"/>
            <w:shd w:val="clear" w:color="auto" w:fill="auto"/>
          </w:tcPr>
          <w:p w:rsidR="00711E0A" w:rsidRPr="00B25563" w:rsidRDefault="00711E0A" w:rsidP="007B5C31">
            <w:pPr>
              <w:pStyle w:val="ENoteTableText"/>
              <w:tabs>
                <w:tab w:val="left" w:leader="dot" w:pos="2268"/>
              </w:tabs>
            </w:pPr>
            <w:r w:rsidRPr="00B25563">
              <w:rPr>
                <w:b/>
              </w:rPr>
              <w:t>Part</w:t>
            </w:r>
            <w:r w:rsidR="00B25563">
              <w:rPr>
                <w:b/>
              </w:rPr>
              <w:t> </w:t>
            </w:r>
            <w:r w:rsidRPr="00B25563">
              <w:rPr>
                <w:b/>
              </w:rPr>
              <w:t>5.6</w:t>
            </w:r>
          </w:p>
        </w:tc>
        <w:tc>
          <w:tcPr>
            <w:tcW w:w="4943" w:type="dxa"/>
            <w:shd w:val="clear" w:color="auto" w:fill="auto"/>
          </w:tcPr>
          <w:p w:rsidR="00711E0A" w:rsidRPr="00B25563" w:rsidRDefault="00711E0A" w:rsidP="007B5C31">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7B5C31">
            <w:pPr>
              <w:pStyle w:val="ENoteTableText"/>
              <w:tabs>
                <w:tab w:val="left" w:leader="dot" w:pos="2268"/>
              </w:tabs>
            </w:pPr>
            <w:r w:rsidRPr="00B25563">
              <w:rPr>
                <w:b/>
              </w:rPr>
              <w:t>Division</w:t>
            </w:r>
            <w:r w:rsidR="00B25563">
              <w:rPr>
                <w:b/>
              </w:rPr>
              <w:t> </w:t>
            </w:r>
            <w:r w:rsidRPr="00B25563">
              <w:rPr>
                <w:b/>
              </w:rPr>
              <w:t>1</w:t>
            </w:r>
          </w:p>
        </w:tc>
        <w:tc>
          <w:tcPr>
            <w:tcW w:w="4943" w:type="dxa"/>
            <w:shd w:val="clear" w:color="auto" w:fill="auto"/>
          </w:tcPr>
          <w:p w:rsidR="00711E0A" w:rsidRPr="00B25563" w:rsidRDefault="00711E0A" w:rsidP="007B5C31">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Heading to Div. 1 of</w:t>
            </w:r>
            <w:r w:rsidRPr="00B25563">
              <w:tab/>
            </w:r>
            <w:r w:rsidRPr="00B25563">
              <w:br/>
              <w:t>Part</w:t>
            </w:r>
            <w:r w:rsidR="00B25563">
              <w:t> </w:t>
            </w:r>
            <w:r w:rsidRPr="00B25563">
              <w:t>5.6</w:t>
            </w:r>
          </w:p>
        </w:tc>
        <w:tc>
          <w:tcPr>
            <w:tcW w:w="4943" w:type="dxa"/>
            <w:shd w:val="clear" w:color="auto" w:fill="auto"/>
          </w:tcPr>
          <w:p w:rsidR="00711E0A" w:rsidRPr="00B25563" w:rsidRDefault="00711E0A" w:rsidP="00BF4D4C">
            <w:pPr>
              <w:pStyle w:val="ENoteTableText"/>
              <w:tabs>
                <w:tab w:val="left" w:leader="dot" w:pos="2268"/>
              </w:tabs>
            </w:pPr>
            <w:r w:rsidRPr="00B25563">
              <w:t>ad. No.</w:t>
            </w:r>
            <w:r w:rsidR="00B25563">
              <w:t> </w:t>
            </w:r>
            <w:r w:rsidRPr="00B25563">
              <w:t>108, 2000</w:t>
            </w:r>
            <w:r w:rsidRPr="00B25563">
              <w:br/>
              <w:t>rs.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Heading to s. 285</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lastRenderedPageBreak/>
              <w:t>s. 285</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32, 1995; Nos. 59 and 119, 1997; Nos. 108 and 172, 2000; No.</w:t>
            </w:r>
            <w:r w:rsidR="00B25563">
              <w:t> </w:t>
            </w:r>
            <w:r w:rsidRPr="00B25563">
              <w:t>45, 2005; No.</w:t>
            </w:r>
            <w:r w:rsidR="00B25563">
              <w:t> </w:t>
            </w:r>
            <w:r w:rsidRPr="00B25563">
              <w:t>68, 2007</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s.</w:t>
            </w:r>
            <w:r w:rsidR="00B25563">
              <w:t> </w:t>
            </w:r>
            <w:r w:rsidRPr="00B25563">
              <w:t>286–288</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321DCA">
            <w:pPr>
              <w:pStyle w:val="ENoteTableText"/>
              <w:tabs>
                <w:tab w:val="left" w:leader="dot" w:pos="2268"/>
              </w:tabs>
            </w:pPr>
            <w:r w:rsidRPr="00B25563">
              <w:t>Heading to s. 289</w:t>
            </w:r>
            <w:r w:rsidRPr="00B25563">
              <w:tab/>
            </w:r>
          </w:p>
        </w:tc>
        <w:tc>
          <w:tcPr>
            <w:tcW w:w="4943" w:type="dxa"/>
            <w:shd w:val="clear" w:color="auto" w:fill="auto"/>
          </w:tcPr>
          <w:p w:rsidR="00711E0A" w:rsidRPr="00B25563" w:rsidRDefault="00711E0A" w:rsidP="00321DCA">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321DCA">
            <w:pPr>
              <w:pStyle w:val="ENoteTableText"/>
              <w:tabs>
                <w:tab w:val="left" w:leader="dot" w:pos="2268"/>
              </w:tabs>
            </w:pPr>
            <w:r w:rsidRPr="00B25563">
              <w:t>ss.</w:t>
            </w:r>
            <w:r w:rsidR="00B25563">
              <w:t> </w:t>
            </w:r>
            <w:r w:rsidRPr="00B25563">
              <w:t>289, 290</w:t>
            </w:r>
            <w:r w:rsidRPr="00B25563">
              <w:tab/>
            </w:r>
          </w:p>
        </w:tc>
        <w:tc>
          <w:tcPr>
            <w:tcW w:w="4943" w:type="dxa"/>
            <w:shd w:val="clear" w:color="auto" w:fill="auto"/>
          </w:tcPr>
          <w:p w:rsidR="00711E0A" w:rsidRPr="00B25563" w:rsidRDefault="00711E0A" w:rsidP="00321DCA">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321DCA">
            <w:pPr>
              <w:pStyle w:val="ENoteTableText"/>
              <w:tabs>
                <w:tab w:val="left" w:leader="dot" w:pos="2268"/>
              </w:tabs>
            </w:pPr>
            <w:r w:rsidRPr="00B25563">
              <w:t>s. 292</w:t>
            </w:r>
            <w:r w:rsidRPr="00B25563">
              <w:tab/>
            </w:r>
          </w:p>
        </w:tc>
        <w:tc>
          <w:tcPr>
            <w:tcW w:w="4943" w:type="dxa"/>
            <w:shd w:val="clear" w:color="auto" w:fill="auto"/>
          </w:tcPr>
          <w:p w:rsidR="00711E0A" w:rsidRPr="00B25563" w:rsidRDefault="00711E0A" w:rsidP="00321DCA">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321DCA">
            <w:pPr>
              <w:pStyle w:val="ENoteTableText"/>
              <w:tabs>
                <w:tab w:val="left" w:leader="dot" w:pos="2268"/>
              </w:tabs>
            </w:pPr>
            <w:r w:rsidRPr="00B25563">
              <w:rPr>
                <w:b/>
              </w:rPr>
              <w:t>Division</w:t>
            </w:r>
            <w:r w:rsidR="00B25563">
              <w:rPr>
                <w:b/>
              </w:rPr>
              <w:t> </w:t>
            </w:r>
            <w:r w:rsidRPr="00B25563">
              <w:rPr>
                <w:b/>
              </w:rPr>
              <w:t>2</w:t>
            </w:r>
          </w:p>
        </w:tc>
        <w:tc>
          <w:tcPr>
            <w:tcW w:w="4943" w:type="dxa"/>
            <w:shd w:val="clear" w:color="auto" w:fill="auto"/>
          </w:tcPr>
          <w:p w:rsidR="00711E0A" w:rsidRPr="00B25563" w:rsidRDefault="00711E0A" w:rsidP="00321DCA">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321DCA">
            <w:pPr>
              <w:pStyle w:val="ENoteTableText"/>
              <w:tabs>
                <w:tab w:val="left" w:leader="dot" w:pos="2268"/>
              </w:tabs>
            </w:pPr>
            <w:r w:rsidRPr="00B25563">
              <w:t>Heading to Div. 2 of</w:t>
            </w:r>
            <w:r w:rsidRPr="00B25563">
              <w:tab/>
            </w:r>
            <w:r w:rsidRPr="00B25563">
              <w:br/>
              <w:t>Part</w:t>
            </w:r>
            <w:r w:rsidR="00B25563">
              <w:t> </w:t>
            </w:r>
            <w:r w:rsidRPr="00B25563">
              <w:t>5.6</w:t>
            </w:r>
          </w:p>
        </w:tc>
        <w:tc>
          <w:tcPr>
            <w:tcW w:w="4943" w:type="dxa"/>
            <w:shd w:val="clear" w:color="auto" w:fill="auto"/>
          </w:tcPr>
          <w:p w:rsidR="00711E0A" w:rsidRPr="00B25563" w:rsidRDefault="00711E0A" w:rsidP="00321DCA">
            <w:pPr>
              <w:pStyle w:val="ENoteTableText"/>
              <w:tabs>
                <w:tab w:val="left" w:leader="dot" w:pos="2268"/>
              </w:tabs>
            </w:pPr>
            <w:r w:rsidRPr="00B25563">
              <w:t>rs.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321DCA">
            <w:pPr>
              <w:pStyle w:val="ENoteTableText"/>
              <w:tabs>
                <w:tab w:val="left" w:leader="dot" w:pos="2268"/>
              </w:tabs>
            </w:pPr>
            <w:r w:rsidRPr="00B25563">
              <w:t>Div. 2 of Part</w:t>
            </w:r>
            <w:r w:rsidR="00B25563">
              <w:t> </w:t>
            </w:r>
            <w:r w:rsidRPr="00B25563">
              <w:t>5.6</w:t>
            </w:r>
            <w:r w:rsidRPr="00B25563">
              <w:tab/>
            </w:r>
          </w:p>
        </w:tc>
        <w:tc>
          <w:tcPr>
            <w:tcW w:w="4943" w:type="dxa"/>
            <w:shd w:val="clear" w:color="auto" w:fill="auto"/>
          </w:tcPr>
          <w:p w:rsidR="00711E0A" w:rsidRPr="00B25563" w:rsidRDefault="00711E0A" w:rsidP="00321DCA">
            <w:pPr>
              <w:pStyle w:val="ENoteTableText"/>
              <w:tabs>
                <w:tab w:val="left" w:leader="dot" w:pos="2268"/>
              </w:tabs>
            </w:pPr>
            <w:r w:rsidRPr="00B25563">
              <w:t>ad. No.</w:t>
            </w:r>
            <w:r w:rsidR="00B25563">
              <w:t> </w:t>
            </w:r>
            <w:r w:rsidRPr="00B25563">
              <w:t>108, 2000</w:t>
            </w:r>
          </w:p>
        </w:tc>
      </w:tr>
      <w:tr w:rsidR="00711E0A" w:rsidRPr="00B25563" w:rsidTr="00FA67D6">
        <w:trPr>
          <w:cantSplit/>
        </w:trPr>
        <w:tc>
          <w:tcPr>
            <w:tcW w:w="2139" w:type="dxa"/>
            <w:shd w:val="clear" w:color="auto" w:fill="auto"/>
          </w:tcPr>
          <w:p w:rsidR="00711E0A" w:rsidRPr="00B25563" w:rsidRDefault="00711E0A" w:rsidP="00321DCA">
            <w:pPr>
              <w:pStyle w:val="ENoteTableText"/>
              <w:tabs>
                <w:tab w:val="left" w:leader="dot" w:pos="2268"/>
              </w:tabs>
            </w:pPr>
            <w:r w:rsidRPr="00B25563">
              <w:t>ss.</w:t>
            </w:r>
            <w:r w:rsidR="00B25563">
              <w:t> </w:t>
            </w:r>
            <w:r w:rsidRPr="00B25563">
              <w:t>292A, 292B</w:t>
            </w:r>
            <w:r w:rsidRPr="00B25563">
              <w:tab/>
            </w:r>
          </w:p>
        </w:tc>
        <w:tc>
          <w:tcPr>
            <w:tcW w:w="4943" w:type="dxa"/>
            <w:shd w:val="clear" w:color="auto" w:fill="auto"/>
          </w:tcPr>
          <w:p w:rsidR="00711E0A" w:rsidRPr="00B25563" w:rsidRDefault="00711E0A" w:rsidP="00321DCA">
            <w:pPr>
              <w:pStyle w:val="ENoteTableText"/>
              <w:tabs>
                <w:tab w:val="left" w:leader="dot" w:pos="2268"/>
              </w:tabs>
            </w:pPr>
            <w:r w:rsidRPr="00B25563">
              <w:t>ad. No.</w:t>
            </w:r>
            <w:r w:rsidR="00B25563">
              <w:t> </w:t>
            </w:r>
            <w:r w:rsidRPr="00B25563">
              <w:t>108, 2000</w:t>
            </w:r>
          </w:p>
        </w:tc>
      </w:tr>
      <w:tr w:rsidR="00711E0A" w:rsidRPr="00B25563" w:rsidTr="00FA67D6">
        <w:trPr>
          <w:cantSplit/>
        </w:trPr>
        <w:tc>
          <w:tcPr>
            <w:tcW w:w="2139" w:type="dxa"/>
            <w:shd w:val="clear" w:color="auto" w:fill="auto"/>
          </w:tcPr>
          <w:p w:rsidR="00711E0A" w:rsidRPr="00B25563" w:rsidRDefault="00711E0A" w:rsidP="00321DCA">
            <w:pPr>
              <w:pStyle w:val="ENoteTableText"/>
              <w:tabs>
                <w:tab w:val="left" w:leader="dot" w:pos="2268"/>
              </w:tabs>
            </w:pPr>
          </w:p>
        </w:tc>
        <w:tc>
          <w:tcPr>
            <w:tcW w:w="4943" w:type="dxa"/>
            <w:shd w:val="clear" w:color="auto" w:fill="auto"/>
          </w:tcPr>
          <w:p w:rsidR="00711E0A" w:rsidRPr="00B25563" w:rsidRDefault="00711E0A" w:rsidP="00321DCA">
            <w:pPr>
              <w:pStyle w:val="ENoteTableText"/>
              <w:tabs>
                <w:tab w:val="left" w:leader="dot" w:pos="2268"/>
              </w:tabs>
            </w:pPr>
            <w:r w:rsidRPr="00B25563">
              <w:t>am.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321DCA">
            <w:pPr>
              <w:pStyle w:val="ENoteTableText"/>
              <w:tabs>
                <w:tab w:val="left" w:leader="dot" w:pos="2268"/>
              </w:tabs>
            </w:pPr>
            <w:r w:rsidRPr="00B25563">
              <w:t>s. 293</w:t>
            </w:r>
            <w:r w:rsidRPr="00B25563">
              <w:tab/>
            </w:r>
          </w:p>
        </w:tc>
        <w:tc>
          <w:tcPr>
            <w:tcW w:w="4943" w:type="dxa"/>
            <w:shd w:val="clear" w:color="auto" w:fill="auto"/>
          </w:tcPr>
          <w:p w:rsidR="00711E0A" w:rsidRPr="00B25563" w:rsidRDefault="00711E0A" w:rsidP="00321DCA">
            <w:pPr>
              <w:pStyle w:val="ENoteTableText"/>
              <w:tabs>
                <w:tab w:val="left" w:leader="dot" w:pos="2268"/>
              </w:tabs>
            </w:pPr>
            <w:r w:rsidRPr="00B25563">
              <w:t>am. No.</w:t>
            </w:r>
            <w:r w:rsidR="00B25563">
              <w:t> </w:t>
            </w:r>
            <w:r w:rsidRPr="00B25563">
              <w:t>32, 1995; No.</w:t>
            </w:r>
            <w:r w:rsidR="00B25563">
              <w:t> </w:t>
            </w:r>
            <w:r w:rsidRPr="00B25563">
              <w:t>41, 1997</w:t>
            </w:r>
          </w:p>
        </w:tc>
      </w:tr>
      <w:tr w:rsidR="00711E0A" w:rsidRPr="00B25563" w:rsidTr="00FA67D6">
        <w:trPr>
          <w:cantSplit/>
        </w:trPr>
        <w:tc>
          <w:tcPr>
            <w:tcW w:w="2139" w:type="dxa"/>
            <w:shd w:val="clear" w:color="auto" w:fill="auto"/>
          </w:tcPr>
          <w:p w:rsidR="00711E0A" w:rsidRPr="00B25563" w:rsidRDefault="00711E0A" w:rsidP="00321DCA">
            <w:pPr>
              <w:pStyle w:val="ENoteTableText"/>
              <w:tabs>
                <w:tab w:val="left" w:leader="dot" w:pos="2268"/>
              </w:tabs>
            </w:pPr>
          </w:p>
        </w:tc>
        <w:tc>
          <w:tcPr>
            <w:tcW w:w="4943" w:type="dxa"/>
            <w:shd w:val="clear" w:color="auto" w:fill="auto"/>
          </w:tcPr>
          <w:p w:rsidR="00711E0A" w:rsidRPr="00B25563" w:rsidRDefault="00711E0A" w:rsidP="00321DCA">
            <w:pPr>
              <w:pStyle w:val="ENoteTableText"/>
              <w:tabs>
                <w:tab w:val="left" w:leader="dot" w:pos="2268"/>
              </w:tabs>
            </w:pPr>
            <w:r w:rsidRPr="00B25563">
              <w:t>rep. No.</w:t>
            </w:r>
            <w:r w:rsidR="00B25563">
              <w:t> </w:t>
            </w:r>
            <w:r w:rsidRPr="00B25563">
              <w:t>59, 1997</w:t>
            </w:r>
          </w:p>
        </w:tc>
      </w:tr>
      <w:tr w:rsidR="00711E0A" w:rsidRPr="00B25563" w:rsidTr="00FA67D6">
        <w:trPr>
          <w:cantSplit/>
        </w:trPr>
        <w:tc>
          <w:tcPr>
            <w:tcW w:w="2139" w:type="dxa"/>
            <w:shd w:val="clear" w:color="auto" w:fill="auto"/>
          </w:tcPr>
          <w:p w:rsidR="00711E0A" w:rsidRPr="00B25563" w:rsidRDefault="00711E0A" w:rsidP="00321DCA">
            <w:pPr>
              <w:pStyle w:val="ENoteTableText"/>
              <w:tabs>
                <w:tab w:val="left" w:leader="dot" w:pos="2268"/>
              </w:tabs>
            </w:pPr>
            <w:r w:rsidRPr="00B25563">
              <w:rPr>
                <w:b/>
              </w:rPr>
              <w:t>Part</w:t>
            </w:r>
            <w:r w:rsidR="00B25563">
              <w:rPr>
                <w:b/>
              </w:rPr>
              <w:t> </w:t>
            </w:r>
            <w:r w:rsidRPr="00B25563">
              <w:rPr>
                <w:b/>
              </w:rPr>
              <w:t>5.7</w:t>
            </w:r>
          </w:p>
        </w:tc>
        <w:tc>
          <w:tcPr>
            <w:tcW w:w="4943" w:type="dxa"/>
            <w:shd w:val="clear" w:color="auto" w:fill="auto"/>
          </w:tcPr>
          <w:p w:rsidR="00711E0A" w:rsidRPr="00B25563" w:rsidRDefault="00711E0A" w:rsidP="00321DCA">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321DCA">
            <w:pPr>
              <w:pStyle w:val="ENoteTableText"/>
              <w:tabs>
                <w:tab w:val="left" w:leader="dot" w:pos="2268"/>
              </w:tabs>
            </w:pPr>
            <w:r w:rsidRPr="00B25563">
              <w:t>s. 294</w:t>
            </w:r>
            <w:r w:rsidRPr="00B25563">
              <w:tab/>
            </w:r>
          </w:p>
        </w:tc>
        <w:tc>
          <w:tcPr>
            <w:tcW w:w="4943" w:type="dxa"/>
            <w:shd w:val="clear" w:color="auto" w:fill="auto"/>
          </w:tcPr>
          <w:p w:rsidR="00711E0A" w:rsidRPr="00B25563" w:rsidRDefault="00711E0A" w:rsidP="00321DCA">
            <w:pPr>
              <w:pStyle w:val="ENoteTableText"/>
              <w:tabs>
                <w:tab w:val="left" w:leader="dot" w:pos="2268"/>
              </w:tabs>
            </w:pPr>
            <w:r w:rsidRPr="00B25563">
              <w:t>am. No.</w:t>
            </w:r>
            <w:r w:rsidR="00B25563">
              <w:t> </w:t>
            </w:r>
            <w:r w:rsidRPr="00B25563">
              <w:t>59, 1997; No.</w:t>
            </w:r>
            <w:r w:rsidR="00B25563">
              <w:t> </w:t>
            </w:r>
            <w:r w:rsidRPr="00B25563">
              <w:t>45, 2005; No.</w:t>
            </w:r>
            <w:r w:rsidR="00B25563">
              <w:t> </w:t>
            </w:r>
            <w:r w:rsidRPr="00B25563">
              <w:t>146, 2010</w:t>
            </w:r>
          </w:p>
        </w:tc>
      </w:tr>
      <w:tr w:rsidR="00711E0A" w:rsidRPr="00B25563" w:rsidTr="00FA67D6">
        <w:trPr>
          <w:cantSplit/>
        </w:trPr>
        <w:tc>
          <w:tcPr>
            <w:tcW w:w="2139" w:type="dxa"/>
            <w:shd w:val="clear" w:color="auto" w:fill="auto"/>
          </w:tcPr>
          <w:p w:rsidR="00711E0A" w:rsidRPr="00B25563" w:rsidRDefault="00711E0A" w:rsidP="00321DCA">
            <w:pPr>
              <w:pStyle w:val="ENoteTableText"/>
              <w:tabs>
                <w:tab w:val="left" w:leader="dot" w:pos="2268"/>
              </w:tabs>
            </w:pPr>
            <w:r w:rsidRPr="00B25563">
              <w:t>s. 295</w:t>
            </w:r>
            <w:r w:rsidRPr="00B25563">
              <w:tab/>
            </w:r>
          </w:p>
        </w:tc>
        <w:tc>
          <w:tcPr>
            <w:tcW w:w="4943" w:type="dxa"/>
            <w:shd w:val="clear" w:color="auto" w:fill="auto"/>
          </w:tcPr>
          <w:p w:rsidR="00711E0A" w:rsidRPr="00B25563" w:rsidRDefault="00711E0A" w:rsidP="00321DCA">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321DCA">
            <w:pPr>
              <w:pStyle w:val="ENoteTableText"/>
              <w:tabs>
                <w:tab w:val="left" w:leader="dot" w:pos="2268"/>
              </w:tabs>
            </w:pPr>
            <w:r w:rsidRPr="00B25563">
              <w:t>Heading to s. 296</w:t>
            </w:r>
            <w:r w:rsidRPr="00B25563">
              <w:tab/>
            </w:r>
          </w:p>
        </w:tc>
        <w:tc>
          <w:tcPr>
            <w:tcW w:w="4943" w:type="dxa"/>
            <w:shd w:val="clear" w:color="auto" w:fill="auto"/>
          </w:tcPr>
          <w:p w:rsidR="00711E0A" w:rsidRPr="00B25563" w:rsidRDefault="00711E0A" w:rsidP="00321DCA">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321DCA">
            <w:pPr>
              <w:pStyle w:val="ENoteTableText"/>
              <w:tabs>
                <w:tab w:val="left" w:leader="dot" w:pos="2268"/>
              </w:tabs>
            </w:pPr>
            <w:r w:rsidRPr="00B25563">
              <w:t>s. 296</w:t>
            </w:r>
            <w:r w:rsidRPr="00B25563">
              <w:tab/>
            </w:r>
          </w:p>
        </w:tc>
        <w:tc>
          <w:tcPr>
            <w:tcW w:w="4943" w:type="dxa"/>
            <w:shd w:val="clear" w:color="auto" w:fill="auto"/>
          </w:tcPr>
          <w:p w:rsidR="00711E0A" w:rsidRPr="00B25563" w:rsidRDefault="00711E0A" w:rsidP="00321DCA">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321DCA">
            <w:pPr>
              <w:pStyle w:val="ENoteTableText"/>
              <w:tabs>
                <w:tab w:val="left" w:leader="dot" w:pos="2268"/>
              </w:tabs>
            </w:pPr>
            <w:r w:rsidRPr="00B25563">
              <w:t>s. 298A</w:t>
            </w:r>
            <w:r w:rsidRPr="00B25563">
              <w:tab/>
            </w:r>
          </w:p>
        </w:tc>
        <w:tc>
          <w:tcPr>
            <w:tcW w:w="4943" w:type="dxa"/>
            <w:shd w:val="clear" w:color="auto" w:fill="auto"/>
          </w:tcPr>
          <w:p w:rsidR="00711E0A" w:rsidRPr="00B25563" w:rsidRDefault="00711E0A" w:rsidP="00321DCA">
            <w:pPr>
              <w:pStyle w:val="ENoteTableText"/>
              <w:tabs>
                <w:tab w:val="left" w:leader="dot" w:pos="2268"/>
              </w:tabs>
            </w:pPr>
            <w:r w:rsidRPr="00B25563">
              <w:t>ad. No.</w:t>
            </w:r>
            <w:r w:rsidR="00B25563">
              <w:t> </w:t>
            </w:r>
            <w:r w:rsidRPr="00B25563">
              <w:t>34, 2000</w:t>
            </w:r>
          </w:p>
        </w:tc>
      </w:tr>
      <w:tr w:rsidR="00711E0A" w:rsidRPr="00B25563" w:rsidTr="00FA67D6">
        <w:trPr>
          <w:cantSplit/>
        </w:trPr>
        <w:tc>
          <w:tcPr>
            <w:tcW w:w="2139" w:type="dxa"/>
            <w:shd w:val="clear" w:color="auto" w:fill="auto"/>
          </w:tcPr>
          <w:p w:rsidR="00711E0A" w:rsidRPr="00B25563" w:rsidRDefault="00711E0A" w:rsidP="00321DCA">
            <w:pPr>
              <w:pStyle w:val="ENoteTableText"/>
              <w:tabs>
                <w:tab w:val="left" w:leader="dot" w:pos="2268"/>
              </w:tabs>
            </w:pPr>
          </w:p>
        </w:tc>
        <w:tc>
          <w:tcPr>
            <w:tcW w:w="4943" w:type="dxa"/>
            <w:shd w:val="clear" w:color="auto" w:fill="auto"/>
          </w:tcPr>
          <w:p w:rsidR="00711E0A" w:rsidRPr="00B25563" w:rsidRDefault="00711E0A" w:rsidP="00321DCA">
            <w:pPr>
              <w:pStyle w:val="ENoteTableText"/>
              <w:tabs>
                <w:tab w:val="left" w:leader="dot" w:pos="2268"/>
              </w:tabs>
            </w:pPr>
            <w:r w:rsidRPr="00B25563">
              <w:t>am.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321DCA">
            <w:pPr>
              <w:pStyle w:val="ENoteTableText"/>
              <w:tabs>
                <w:tab w:val="left" w:leader="dot" w:pos="2268"/>
              </w:tabs>
            </w:pPr>
            <w:r w:rsidRPr="00B25563">
              <w:rPr>
                <w:b/>
              </w:rPr>
              <w:t>Part</w:t>
            </w:r>
            <w:r w:rsidR="00B25563">
              <w:rPr>
                <w:b/>
              </w:rPr>
              <w:t> </w:t>
            </w:r>
            <w:r w:rsidRPr="00B25563">
              <w:rPr>
                <w:b/>
              </w:rPr>
              <w:t>5.8</w:t>
            </w:r>
          </w:p>
        </w:tc>
        <w:tc>
          <w:tcPr>
            <w:tcW w:w="4943" w:type="dxa"/>
            <w:shd w:val="clear" w:color="auto" w:fill="auto"/>
          </w:tcPr>
          <w:p w:rsidR="00711E0A" w:rsidRPr="00B25563" w:rsidRDefault="00711E0A" w:rsidP="00321DCA">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321DCA">
            <w:pPr>
              <w:pStyle w:val="ENoteTableText"/>
              <w:tabs>
                <w:tab w:val="left" w:leader="dot" w:pos="2268"/>
              </w:tabs>
            </w:pPr>
            <w:r w:rsidRPr="00B25563">
              <w:t>Part</w:t>
            </w:r>
            <w:r w:rsidR="00B25563">
              <w:t> </w:t>
            </w:r>
            <w:r w:rsidRPr="00B25563">
              <w:t>5.8</w:t>
            </w:r>
            <w:r w:rsidRPr="00B25563">
              <w:tab/>
            </w:r>
          </w:p>
        </w:tc>
        <w:tc>
          <w:tcPr>
            <w:tcW w:w="4943" w:type="dxa"/>
            <w:shd w:val="clear" w:color="auto" w:fill="auto"/>
          </w:tcPr>
          <w:p w:rsidR="00711E0A" w:rsidRPr="00B25563" w:rsidRDefault="00711E0A" w:rsidP="00321DCA">
            <w:pPr>
              <w:pStyle w:val="ENoteTableText"/>
              <w:tabs>
                <w:tab w:val="left" w:leader="dot" w:pos="2268"/>
              </w:tabs>
            </w:pPr>
            <w:r w:rsidRPr="00B25563">
              <w:t>ad. No.</w:t>
            </w:r>
            <w:r w:rsidR="00B25563">
              <w:t> </w:t>
            </w:r>
            <w:r w:rsidRPr="00B25563">
              <w:t>120, 2006</w:t>
            </w:r>
          </w:p>
        </w:tc>
      </w:tr>
      <w:tr w:rsidR="00711E0A" w:rsidRPr="00B25563" w:rsidTr="00FA67D6">
        <w:trPr>
          <w:cantSplit/>
        </w:trPr>
        <w:tc>
          <w:tcPr>
            <w:tcW w:w="2139" w:type="dxa"/>
            <w:shd w:val="clear" w:color="auto" w:fill="auto"/>
          </w:tcPr>
          <w:p w:rsidR="00711E0A" w:rsidRPr="00B25563" w:rsidRDefault="00711E0A" w:rsidP="00321DCA">
            <w:pPr>
              <w:pStyle w:val="ENoteTableText"/>
              <w:tabs>
                <w:tab w:val="left" w:leader="dot" w:pos="2268"/>
              </w:tabs>
            </w:pPr>
            <w:r w:rsidRPr="00B25563">
              <w:t>s. 298B</w:t>
            </w:r>
            <w:r w:rsidRPr="00B25563">
              <w:tab/>
            </w:r>
          </w:p>
        </w:tc>
        <w:tc>
          <w:tcPr>
            <w:tcW w:w="4943" w:type="dxa"/>
            <w:shd w:val="clear" w:color="auto" w:fill="auto"/>
          </w:tcPr>
          <w:p w:rsidR="00711E0A" w:rsidRPr="00B25563" w:rsidRDefault="00711E0A" w:rsidP="00321DCA">
            <w:pPr>
              <w:pStyle w:val="ENoteTableText"/>
              <w:tabs>
                <w:tab w:val="left" w:leader="dot" w:pos="2268"/>
              </w:tabs>
            </w:pPr>
            <w:r w:rsidRPr="00B25563">
              <w:t>ad. No.</w:t>
            </w:r>
            <w:r w:rsidR="00B25563">
              <w:t> </w:t>
            </w:r>
            <w:r w:rsidRPr="00B25563">
              <w:t>120, 2006</w:t>
            </w:r>
          </w:p>
        </w:tc>
      </w:tr>
      <w:tr w:rsidR="00711E0A" w:rsidRPr="00B25563" w:rsidTr="00FA67D6">
        <w:trPr>
          <w:cantSplit/>
        </w:trPr>
        <w:tc>
          <w:tcPr>
            <w:tcW w:w="2139" w:type="dxa"/>
            <w:shd w:val="clear" w:color="auto" w:fill="auto"/>
          </w:tcPr>
          <w:p w:rsidR="00711E0A" w:rsidRPr="00B25563" w:rsidRDefault="00711E0A" w:rsidP="00640840">
            <w:pPr>
              <w:pStyle w:val="ENoteTableText"/>
              <w:tabs>
                <w:tab w:val="left" w:leader="dot" w:pos="2268"/>
              </w:tabs>
            </w:pPr>
            <w:r w:rsidRPr="00B25563">
              <w:t>s. 298C</w:t>
            </w:r>
            <w:r w:rsidRPr="00B25563">
              <w:tab/>
            </w:r>
          </w:p>
        </w:tc>
        <w:tc>
          <w:tcPr>
            <w:tcW w:w="4943" w:type="dxa"/>
            <w:shd w:val="clear" w:color="auto" w:fill="auto"/>
          </w:tcPr>
          <w:p w:rsidR="00711E0A" w:rsidRPr="00B25563" w:rsidRDefault="00711E0A" w:rsidP="00321DCA">
            <w:pPr>
              <w:pStyle w:val="ENoteTableText"/>
              <w:tabs>
                <w:tab w:val="left" w:leader="dot" w:pos="2268"/>
              </w:tabs>
            </w:pPr>
            <w:r w:rsidRPr="00B25563">
              <w:t>ad. No.</w:t>
            </w:r>
            <w:r w:rsidR="00B25563">
              <w:t> </w:t>
            </w:r>
            <w:r w:rsidRPr="00B25563">
              <w:t>120, 2006</w:t>
            </w:r>
          </w:p>
        </w:tc>
      </w:tr>
      <w:tr w:rsidR="00711E0A" w:rsidRPr="00B25563" w:rsidTr="00FA67D6">
        <w:trPr>
          <w:cantSplit/>
        </w:trPr>
        <w:tc>
          <w:tcPr>
            <w:tcW w:w="2139" w:type="dxa"/>
            <w:shd w:val="clear" w:color="auto" w:fill="auto"/>
          </w:tcPr>
          <w:p w:rsidR="00711E0A" w:rsidRPr="00B25563" w:rsidRDefault="00711E0A" w:rsidP="00321DCA">
            <w:pPr>
              <w:pStyle w:val="ENoteTableText"/>
              <w:tabs>
                <w:tab w:val="left" w:leader="dot" w:pos="2268"/>
              </w:tabs>
            </w:pPr>
          </w:p>
        </w:tc>
        <w:tc>
          <w:tcPr>
            <w:tcW w:w="4943" w:type="dxa"/>
            <w:shd w:val="clear" w:color="auto" w:fill="auto"/>
          </w:tcPr>
          <w:p w:rsidR="00711E0A" w:rsidRPr="00B25563" w:rsidRDefault="00711E0A" w:rsidP="00321DCA">
            <w:pPr>
              <w:pStyle w:val="ENoteTableText"/>
              <w:tabs>
                <w:tab w:val="left" w:leader="dot" w:pos="2268"/>
              </w:tabs>
            </w:pPr>
            <w:r w:rsidRPr="00B25563">
              <w:t>am. No.</w:t>
            </w:r>
            <w:r w:rsidR="00B25563">
              <w:t> </w:t>
            </w:r>
            <w:r w:rsidRPr="00B25563">
              <w:t>8, 2010</w:t>
            </w:r>
          </w:p>
        </w:tc>
      </w:tr>
      <w:tr w:rsidR="00711E0A" w:rsidRPr="00B25563" w:rsidTr="00FA67D6">
        <w:trPr>
          <w:cantSplit/>
        </w:trPr>
        <w:tc>
          <w:tcPr>
            <w:tcW w:w="2139" w:type="dxa"/>
            <w:shd w:val="clear" w:color="auto" w:fill="auto"/>
          </w:tcPr>
          <w:p w:rsidR="00711E0A" w:rsidRPr="00B25563" w:rsidRDefault="00711E0A" w:rsidP="0033615F">
            <w:pPr>
              <w:pStyle w:val="ENoteTableText"/>
              <w:tabs>
                <w:tab w:val="left" w:leader="dot" w:pos="2268"/>
              </w:tabs>
            </w:pPr>
            <w:r w:rsidRPr="00B25563">
              <w:t>s. 298D</w:t>
            </w:r>
            <w:r w:rsidRPr="00B25563">
              <w:tab/>
            </w:r>
          </w:p>
        </w:tc>
        <w:tc>
          <w:tcPr>
            <w:tcW w:w="4943" w:type="dxa"/>
            <w:shd w:val="clear" w:color="auto" w:fill="auto"/>
          </w:tcPr>
          <w:p w:rsidR="00711E0A" w:rsidRPr="00B25563" w:rsidRDefault="00711E0A" w:rsidP="00BF4D4C">
            <w:pPr>
              <w:pStyle w:val="ENoteTableText"/>
              <w:tabs>
                <w:tab w:val="left" w:leader="dot" w:pos="2268"/>
              </w:tabs>
            </w:pPr>
            <w:r w:rsidRPr="00B25563">
              <w:t>ad. No.</w:t>
            </w:r>
            <w:r w:rsidR="00B25563">
              <w:t> </w:t>
            </w:r>
            <w:r w:rsidRPr="00B25563">
              <w:t>120, 2006</w:t>
            </w: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rPr>
                <w:b/>
              </w:rPr>
              <w:t>Chapter</w:t>
            </w:r>
            <w:r w:rsidR="00B25563">
              <w:rPr>
                <w:b/>
              </w:rPr>
              <w:t> </w:t>
            </w:r>
            <w:r w:rsidRPr="00B25563">
              <w:rPr>
                <w:b/>
              </w:rPr>
              <w:t>6</w:t>
            </w:r>
          </w:p>
        </w:tc>
        <w:tc>
          <w:tcPr>
            <w:tcW w:w="4943" w:type="dxa"/>
            <w:shd w:val="clear" w:color="auto" w:fill="auto"/>
          </w:tcPr>
          <w:p w:rsidR="00711E0A" w:rsidRPr="00B25563" w:rsidRDefault="00711E0A" w:rsidP="00BF4D4C">
            <w:pPr>
              <w:pStyle w:val="ENoteTableText"/>
              <w:tabs>
                <w:tab w:val="left" w:leader="dot" w:pos="2268"/>
              </w:tabs>
            </w:pPr>
          </w:p>
        </w:tc>
      </w:tr>
      <w:tr w:rsidR="00711E0A" w:rsidRPr="00B25563" w:rsidTr="00FA67D6">
        <w:trPr>
          <w:cantSplit/>
        </w:trPr>
        <w:tc>
          <w:tcPr>
            <w:tcW w:w="2139" w:type="dxa"/>
            <w:shd w:val="clear" w:color="auto" w:fill="auto"/>
          </w:tcPr>
          <w:p w:rsidR="00711E0A" w:rsidRPr="00B25563" w:rsidRDefault="00711E0A" w:rsidP="00BF4D4C">
            <w:pPr>
              <w:pStyle w:val="ENoteTableText"/>
              <w:tabs>
                <w:tab w:val="left" w:leader="dot" w:pos="2268"/>
              </w:tabs>
            </w:pPr>
            <w:r w:rsidRPr="00B25563">
              <w:t>s. 300</w:t>
            </w:r>
            <w:r w:rsidRPr="00B25563">
              <w:tab/>
            </w:r>
          </w:p>
        </w:tc>
        <w:tc>
          <w:tcPr>
            <w:tcW w:w="4943" w:type="dxa"/>
            <w:shd w:val="clear" w:color="auto" w:fill="auto"/>
          </w:tcPr>
          <w:p w:rsidR="00711E0A" w:rsidRPr="00B25563" w:rsidRDefault="00711E0A" w:rsidP="00AD5039">
            <w:pPr>
              <w:pStyle w:val="ENoteTableText"/>
              <w:tabs>
                <w:tab w:val="left" w:leader="dot" w:pos="2268"/>
              </w:tabs>
            </w:pPr>
            <w:r w:rsidRPr="00B25563">
              <w:t>am. No.</w:t>
            </w:r>
            <w:r w:rsidR="00B25563">
              <w:t> </w:t>
            </w:r>
            <w:r w:rsidRPr="00B25563">
              <w:t>32, 1995; No.</w:t>
            </w:r>
            <w:r w:rsidR="00B25563">
              <w:t> </w:t>
            </w:r>
            <w:r w:rsidRPr="00B25563">
              <w:t>59, 1997; No.</w:t>
            </w:r>
            <w:r w:rsidR="00B25563">
              <w:t> </w:t>
            </w:r>
            <w:r w:rsidRPr="00B25563">
              <w:t>45, 2005; No 103, 2013</w:t>
            </w:r>
          </w:p>
        </w:tc>
      </w:tr>
      <w:tr w:rsidR="00711E0A" w:rsidRPr="00B25563" w:rsidTr="00FA67D6">
        <w:trPr>
          <w:cantSplit/>
        </w:trPr>
        <w:tc>
          <w:tcPr>
            <w:tcW w:w="2139" w:type="dxa"/>
            <w:shd w:val="clear" w:color="auto" w:fill="auto"/>
          </w:tcPr>
          <w:p w:rsidR="00711E0A" w:rsidRPr="00B25563" w:rsidRDefault="00711E0A" w:rsidP="00D100C5">
            <w:pPr>
              <w:pStyle w:val="ENoteTableText"/>
              <w:tabs>
                <w:tab w:val="left" w:leader="dot" w:pos="2268"/>
              </w:tabs>
            </w:pPr>
            <w:r w:rsidRPr="00B25563">
              <w:t>s. 301</w:t>
            </w:r>
            <w:r w:rsidRPr="00B25563">
              <w:tab/>
            </w:r>
          </w:p>
        </w:tc>
        <w:tc>
          <w:tcPr>
            <w:tcW w:w="4943" w:type="dxa"/>
            <w:shd w:val="clear" w:color="auto" w:fill="auto"/>
          </w:tcPr>
          <w:p w:rsidR="00711E0A" w:rsidRPr="00B25563" w:rsidRDefault="00711E0A" w:rsidP="00D100C5">
            <w:pPr>
              <w:pStyle w:val="ENoteTableText"/>
              <w:tabs>
                <w:tab w:val="left" w:leader="dot" w:pos="2268"/>
              </w:tabs>
            </w:pPr>
            <w:r w:rsidRPr="00B25563">
              <w:t>am. No.</w:t>
            </w:r>
            <w:r w:rsidR="00B25563">
              <w:t> </w:t>
            </w:r>
            <w:r w:rsidRPr="00B25563">
              <w:t>32, 1995; No.</w:t>
            </w:r>
            <w:r w:rsidR="00B25563">
              <w:t> </w:t>
            </w:r>
            <w:r w:rsidRPr="00B25563">
              <w:t>5, 2001</w:t>
            </w:r>
          </w:p>
        </w:tc>
      </w:tr>
      <w:tr w:rsidR="00711E0A" w:rsidRPr="00B25563" w:rsidTr="00FA67D6">
        <w:trPr>
          <w:cantSplit/>
        </w:trPr>
        <w:tc>
          <w:tcPr>
            <w:tcW w:w="2139" w:type="dxa"/>
            <w:shd w:val="clear" w:color="auto" w:fill="auto"/>
          </w:tcPr>
          <w:p w:rsidR="00711E0A" w:rsidRPr="00B25563" w:rsidRDefault="00711E0A" w:rsidP="00E11713">
            <w:pPr>
              <w:pStyle w:val="ENoteTableText"/>
              <w:keepNext/>
              <w:tabs>
                <w:tab w:val="left" w:leader="dot" w:pos="2268"/>
              </w:tabs>
            </w:pPr>
            <w:r w:rsidRPr="00B25563">
              <w:lastRenderedPageBreak/>
              <w:t>s. 302</w:t>
            </w:r>
            <w:r w:rsidRPr="00B25563">
              <w:tab/>
            </w:r>
          </w:p>
        </w:tc>
        <w:tc>
          <w:tcPr>
            <w:tcW w:w="4943" w:type="dxa"/>
            <w:shd w:val="clear" w:color="auto" w:fill="auto"/>
          </w:tcPr>
          <w:p w:rsidR="00711E0A" w:rsidRPr="00B25563" w:rsidRDefault="00711E0A" w:rsidP="00D100C5">
            <w:pPr>
              <w:pStyle w:val="ENoteTableText"/>
              <w:tabs>
                <w:tab w:val="left" w:leader="dot" w:pos="2268"/>
              </w:tabs>
            </w:pPr>
            <w:r w:rsidRPr="00B25563">
              <w:t>am. No.</w:t>
            </w:r>
            <w:r w:rsidR="00B25563">
              <w:t> </w:t>
            </w:r>
            <w:r w:rsidRPr="00B25563">
              <w:t>32, 1995</w:t>
            </w:r>
          </w:p>
        </w:tc>
      </w:tr>
      <w:tr w:rsidR="00711E0A" w:rsidRPr="00B25563" w:rsidTr="00FA67D6">
        <w:trPr>
          <w:cantSplit/>
        </w:trPr>
        <w:tc>
          <w:tcPr>
            <w:tcW w:w="2139" w:type="dxa"/>
            <w:shd w:val="clear" w:color="auto" w:fill="auto"/>
          </w:tcPr>
          <w:p w:rsidR="00711E0A" w:rsidRPr="00B25563" w:rsidRDefault="00711E0A" w:rsidP="00D100C5">
            <w:pPr>
              <w:pStyle w:val="ENoteTableText"/>
              <w:tabs>
                <w:tab w:val="left" w:leader="dot" w:pos="2268"/>
              </w:tabs>
            </w:pPr>
          </w:p>
        </w:tc>
        <w:tc>
          <w:tcPr>
            <w:tcW w:w="4943" w:type="dxa"/>
            <w:shd w:val="clear" w:color="auto" w:fill="auto"/>
          </w:tcPr>
          <w:p w:rsidR="00711E0A" w:rsidRPr="00B25563" w:rsidRDefault="00711E0A" w:rsidP="00083C9B">
            <w:pPr>
              <w:pStyle w:val="ENoteTableText"/>
              <w:tabs>
                <w:tab w:val="left" w:leader="dot" w:pos="2268"/>
              </w:tabs>
            </w:pPr>
            <w:r w:rsidRPr="00B25563">
              <w:t>rep. No.</w:t>
            </w:r>
            <w:r w:rsidR="00B25563">
              <w:t> </w:t>
            </w:r>
            <w:r w:rsidRPr="00B25563">
              <w:t>137, 2000</w:t>
            </w:r>
          </w:p>
        </w:tc>
      </w:tr>
      <w:tr w:rsidR="00711E0A" w:rsidRPr="00B25563" w:rsidTr="00FA67D6">
        <w:trPr>
          <w:cantSplit/>
        </w:trPr>
        <w:tc>
          <w:tcPr>
            <w:tcW w:w="2139" w:type="dxa"/>
            <w:shd w:val="clear" w:color="auto" w:fill="auto"/>
          </w:tcPr>
          <w:p w:rsidR="00711E0A" w:rsidRPr="00B25563" w:rsidRDefault="00711E0A" w:rsidP="00B20934">
            <w:pPr>
              <w:pStyle w:val="ENoteTableText"/>
              <w:tabs>
                <w:tab w:val="left" w:leader="dot" w:pos="2268"/>
              </w:tabs>
            </w:pPr>
            <w:r w:rsidRPr="00B25563">
              <w:t>s. 303</w:t>
            </w:r>
            <w:r w:rsidRPr="00B25563">
              <w:tab/>
            </w:r>
          </w:p>
        </w:tc>
        <w:tc>
          <w:tcPr>
            <w:tcW w:w="4943" w:type="dxa"/>
            <w:shd w:val="clear" w:color="auto" w:fill="auto"/>
          </w:tcPr>
          <w:p w:rsidR="00711E0A" w:rsidRPr="00B25563" w:rsidRDefault="00711E0A" w:rsidP="00B20934">
            <w:pPr>
              <w:pStyle w:val="ENoteTableText"/>
              <w:tabs>
                <w:tab w:val="left" w:leader="dot" w:pos="2268"/>
              </w:tabs>
            </w:pPr>
            <w:r w:rsidRPr="00B25563">
              <w:t>am. Nos. 41 and 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20934">
            <w:pPr>
              <w:pStyle w:val="ENoteTableText"/>
              <w:tabs>
                <w:tab w:val="left" w:leader="dot" w:pos="2268"/>
              </w:tabs>
            </w:pPr>
            <w:r w:rsidRPr="00B25563">
              <w:t>ss.</w:t>
            </w:r>
            <w:r w:rsidR="00B25563">
              <w:t> </w:t>
            </w:r>
            <w:r w:rsidRPr="00B25563">
              <w:t>304, 305</w:t>
            </w:r>
            <w:r w:rsidRPr="00B25563">
              <w:tab/>
            </w:r>
          </w:p>
        </w:tc>
        <w:tc>
          <w:tcPr>
            <w:tcW w:w="4943" w:type="dxa"/>
            <w:shd w:val="clear" w:color="auto" w:fill="auto"/>
          </w:tcPr>
          <w:p w:rsidR="00711E0A" w:rsidRPr="00B25563" w:rsidRDefault="00711E0A" w:rsidP="00B20934">
            <w:pPr>
              <w:pStyle w:val="ENoteTableText"/>
              <w:tabs>
                <w:tab w:val="left" w:leader="dot" w:pos="2268"/>
              </w:tabs>
            </w:pPr>
            <w:r w:rsidRPr="00B25563">
              <w:t>am.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20934">
            <w:pPr>
              <w:pStyle w:val="ENoteTableText"/>
              <w:tabs>
                <w:tab w:val="left" w:leader="dot" w:pos="2268"/>
              </w:tabs>
            </w:pPr>
            <w:r w:rsidRPr="00B25563">
              <w:t>s. 306</w:t>
            </w:r>
            <w:r w:rsidRPr="00B25563">
              <w:tab/>
            </w:r>
          </w:p>
        </w:tc>
        <w:tc>
          <w:tcPr>
            <w:tcW w:w="4943" w:type="dxa"/>
            <w:shd w:val="clear" w:color="auto" w:fill="auto"/>
          </w:tcPr>
          <w:p w:rsidR="00711E0A" w:rsidRPr="00B25563" w:rsidRDefault="00711E0A" w:rsidP="00B20934">
            <w:pPr>
              <w:pStyle w:val="ENoteTableText"/>
              <w:tabs>
                <w:tab w:val="left" w:leader="dot" w:pos="2268"/>
              </w:tabs>
            </w:pPr>
            <w:r w:rsidRPr="00B25563">
              <w:t>am. No.</w:t>
            </w:r>
            <w:r w:rsidR="00B25563">
              <w:t> </w:t>
            </w:r>
            <w:r w:rsidRPr="00B25563">
              <w:t>137, 2000</w:t>
            </w:r>
            <w:r w:rsidR="00231145" w:rsidRPr="00B25563">
              <w:t>; No 5, 2015</w:t>
            </w:r>
          </w:p>
        </w:tc>
      </w:tr>
      <w:tr w:rsidR="00711E0A" w:rsidRPr="00B25563" w:rsidTr="00FA67D6">
        <w:trPr>
          <w:cantSplit/>
        </w:trPr>
        <w:tc>
          <w:tcPr>
            <w:tcW w:w="2139" w:type="dxa"/>
            <w:shd w:val="clear" w:color="auto" w:fill="auto"/>
          </w:tcPr>
          <w:p w:rsidR="00711E0A" w:rsidRPr="00B25563" w:rsidRDefault="00711E0A" w:rsidP="00B20934">
            <w:pPr>
              <w:pStyle w:val="ENoteTableText"/>
              <w:tabs>
                <w:tab w:val="left" w:leader="dot" w:pos="2268"/>
              </w:tabs>
            </w:pPr>
            <w:r w:rsidRPr="00B25563">
              <w:t>s. 307</w:t>
            </w:r>
            <w:r w:rsidRPr="00B25563">
              <w:tab/>
            </w:r>
          </w:p>
        </w:tc>
        <w:tc>
          <w:tcPr>
            <w:tcW w:w="4943" w:type="dxa"/>
            <w:shd w:val="clear" w:color="auto" w:fill="auto"/>
          </w:tcPr>
          <w:p w:rsidR="00711E0A" w:rsidRPr="00B25563" w:rsidRDefault="00711E0A" w:rsidP="00B20934">
            <w:pPr>
              <w:pStyle w:val="ENoteTableText"/>
              <w:tabs>
                <w:tab w:val="left" w:leader="dot" w:pos="2268"/>
              </w:tabs>
            </w:pPr>
            <w:r w:rsidRPr="00B25563">
              <w:t>am. No.</w:t>
            </w:r>
            <w:r w:rsidR="00B25563">
              <w:t> </w:t>
            </w:r>
            <w:r w:rsidRPr="00B25563">
              <w:t>4, 1994; No.</w:t>
            </w:r>
            <w:r w:rsidR="00B25563">
              <w:t> </w:t>
            </w:r>
            <w:r w:rsidRPr="00B25563">
              <w:t>59, 1997; No.</w:t>
            </w:r>
            <w:r w:rsidR="00B25563">
              <w:t> </w:t>
            </w:r>
            <w:r w:rsidRPr="00B25563">
              <w:t>45, 2005</w:t>
            </w:r>
          </w:p>
        </w:tc>
      </w:tr>
      <w:tr w:rsidR="00711E0A" w:rsidRPr="00B25563" w:rsidTr="00FA67D6">
        <w:trPr>
          <w:cantSplit/>
        </w:trPr>
        <w:tc>
          <w:tcPr>
            <w:tcW w:w="2139" w:type="dxa"/>
            <w:shd w:val="clear" w:color="auto" w:fill="auto"/>
          </w:tcPr>
          <w:p w:rsidR="00711E0A" w:rsidRPr="00B25563" w:rsidRDefault="00711E0A" w:rsidP="00B20934">
            <w:pPr>
              <w:pStyle w:val="ENoteTableText"/>
              <w:tabs>
                <w:tab w:val="left" w:leader="dot" w:pos="2268"/>
              </w:tabs>
            </w:pPr>
            <w:r w:rsidRPr="00B25563">
              <w:t>s. 311</w:t>
            </w:r>
            <w:r w:rsidRPr="00B25563">
              <w:tab/>
            </w:r>
          </w:p>
        </w:tc>
        <w:tc>
          <w:tcPr>
            <w:tcW w:w="4943" w:type="dxa"/>
            <w:shd w:val="clear" w:color="auto" w:fill="auto"/>
          </w:tcPr>
          <w:p w:rsidR="00711E0A" w:rsidRPr="00B25563" w:rsidRDefault="00711E0A" w:rsidP="006C08EA">
            <w:pPr>
              <w:pStyle w:val="ENoteTableText"/>
              <w:tabs>
                <w:tab w:val="left" w:leader="dot" w:pos="2268"/>
              </w:tabs>
            </w:pPr>
            <w:r w:rsidRPr="00B25563">
              <w:t>am. No.</w:t>
            </w:r>
            <w:r w:rsidR="00B25563">
              <w:t> </w:t>
            </w:r>
            <w:r w:rsidRPr="00B25563">
              <w:t>59, 1997; No.</w:t>
            </w:r>
            <w:r w:rsidR="00B25563">
              <w:t> </w:t>
            </w:r>
            <w:r w:rsidRPr="00B25563">
              <w:t>45, 2005</w:t>
            </w:r>
            <w:r w:rsidR="007000CD" w:rsidRPr="00B25563">
              <w:t>; No 59, 2015</w:t>
            </w:r>
          </w:p>
        </w:tc>
      </w:tr>
      <w:tr w:rsidR="00711E0A" w:rsidRPr="00B25563" w:rsidTr="00FA67D6">
        <w:trPr>
          <w:cantSplit/>
        </w:trPr>
        <w:tc>
          <w:tcPr>
            <w:tcW w:w="2139" w:type="dxa"/>
            <w:shd w:val="clear" w:color="auto" w:fill="auto"/>
          </w:tcPr>
          <w:p w:rsidR="00711E0A" w:rsidRPr="00B25563" w:rsidRDefault="00711E0A" w:rsidP="00B20934">
            <w:pPr>
              <w:pStyle w:val="ENoteTableText"/>
              <w:tabs>
                <w:tab w:val="left" w:leader="dot" w:pos="2268"/>
              </w:tabs>
            </w:pPr>
            <w:r w:rsidRPr="00B25563">
              <w:t>Heading to s. 312</w:t>
            </w:r>
            <w:r w:rsidRPr="00B25563">
              <w:tab/>
            </w:r>
          </w:p>
        </w:tc>
        <w:tc>
          <w:tcPr>
            <w:tcW w:w="4943" w:type="dxa"/>
            <w:shd w:val="clear" w:color="auto" w:fill="auto"/>
          </w:tcPr>
          <w:p w:rsidR="00711E0A" w:rsidRPr="00B25563" w:rsidRDefault="00711E0A" w:rsidP="00B20934">
            <w:pPr>
              <w:pStyle w:val="ENoteTableText"/>
              <w:tabs>
                <w:tab w:val="left" w:leader="dot" w:pos="2268"/>
              </w:tabs>
            </w:pPr>
            <w:r w:rsidRPr="00B25563">
              <w:t>am. No.</w:t>
            </w:r>
            <w:r w:rsidR="00B25563">
              <w:t> </w:t>
            </w:r>
            <w:r w:rsidRPr="00B25563">
              <w:t>103, 2010</w:t>
            </w:r>
          </w:p>
        </w:tc>
      </w:tr>
      <w:tr w:rsidR="00711E0A" w:rsidRPr="00B25563" w:rsidTr="00FA67D6">
        <w:trPr>
          <w:cantSplit/>
        </w:trPr>
        <w:tc>
          <w:tcPr>
            <w:tcW w:w="2139" w:type="dxa"/>
            <w:shd w:val="clear" w:color="auto" w:fill="auto"/>
          </w:tcPr>
          <w:p w:rsidR="00711E0A" w:rsidRPr="00B25563" w:rsidRDefault="00711E0A" w:rsidP="00B20934">
            <w:pPr>
              <w:pStyle w:val="ENoteTableText"/>
              <w:tabs>
                <w:tab w:val="left" w:leader="dot" w:pos="2268"/>
              </w:tabs>
            </w:pPr>
            <w:r w:rsidRPr="00B25563">
              <w:t>s. 312</w:t>
            </w:r>
            <w:r w:rsidRPr="00B25563">
              <w:tab/>
            </w:r>
          </w:p>
        </w:tc>
        <w:tc>
          <w:tcPr>
            <w:tcW w:w="4943" w:type="dxa"/>
            <w:shd w:val="clear" w:color="auto" w:fill="auto"/>
          </w:tcPr>
          <w:p w:rsidR="00711E0A" w:rsidRPr="00B25563" w:rsidRDefault="00711E0A" w:rsidP="00B20934">
            <w:pPr>
              <w:pStyle w:val="ENoteTableText"/>
              <w:tabs>
                <w:tab w:val="left" w:leader="dot" w:pos="2268"/>
              </w:tabs>
            </w:pPr>
            <w:r w:rsidRPr="00B25563">
              <w:t>am. No.</w:t>
            </w:r>
            <w:r w:rsidR="00B25563">
              <w:t> </w:t>
            </w:r>
            <w:r w:rsidRPr="00B25563">
              <w:t>41, 1997; No.</w:t>
            </w:r>
            <w:r w:rsidR="00B25563">
              <w:t> </w:t>
            </w:r>
            <w:r w:rsidRPr="00B25563">
              <w:t>103, 2010</w:t>
            </w:r>
          </w:p>
        </w:tc>
      </w:tr>
      <w:tr w:rsidR="00711E0A" w:rsidRPr="00B25563" w:rsidTr="00FA67D6">
        <w:trPr>
          <w:cantSplit/>
        </w:trPr>
        <w:tc>
          <w:tcPr>
            <w:tcW w:w="2139" w:type="dxa"/>
            <w:shd w:val="clear" w:color="auto" w:fill="auto"/>
          </w:tcPr>
          <w:p w:rsidR="00711E0A" w:rsidRPr="00B25563" w:rsidRDefault="00711E0A" w:rsidP="00B20934">
            <w:pPr>
              <w:pStyle w:val="ENoteTableText"/>
              <w:tabs>
                <w:tab w:val="left" w:leader="dot" w:pos="2268"/>
              </w:tabs>
            </w:pPr>
            <w:r w:rsidRPr="00B25563">
              <w:t>s. 313A</w:t>
            </w:r>
            <w:r w:rsidRPr="00B25563">
              <w:tab/>
            </w:r>
          </w:p>
        </w:tc>
        <w:tc>
          <w:tcPr>
            <w:tcW w:w="4943" w:type="dxa"/>
            <w:shd w:val="clear" w:color="auto" w:fill="auto"/>
          </w:tcPr>
          <w:p w:rsidR="00711E0A" w:rsidRPr="00B25563" w:rsidRDefault="00711E0A" w:rsidP="00B20934">
            <w:pPr>
              <w:pStyle w:val="ENoteTableText"/>
              <w:tabs>
                <w:tab w:val="left" w:leader="dot" w:pos="2268"/>
              </w:tabs>
            </w:pPr>
            <w:r w:rsidRPr="00B25563">
              <w:t>ad. No.</w:t>
            </w:r>
            <w:r w:rsidR="00B25563">
              <w:t> </w:t>
            </w:r>
            <w:r w:rsidRPr="00B25563">
              <w:t>5, 2001</w:t>
            </w:r>
          </w:p>
        </w:tc>
      </w:tr>
      <w:tr w:rsidR="00711E0A" w:rsidRPr="00B25563" w:rsidTr="00FA67D6">
        <w:trPr>
          <w:cantSplit/>
        </w:trPr>
        <w:tc>
          <w:tcPr>
            <w:tcW w:w="2139" w:type="dxa"/>
            <w:shd w:val="clear" w:color="auto" w:fill="auto"/>
          </w:tcPr>
          <w:p w:rsidR="00711E0A" w:rsidRPr="00B25563" w:rsidRDefault="00711E0A" w:rsidP="00B20934">
            <w:pPr>
              <w:pStyle w:val="ENoteTableText"/>
              <w:tabs>
                <w:tab w:val="left" w:leader="dot" w:pos="2268"/>
              </w:tabs>
            </w:pPr>
            <w:r w:rsidRPr="00B25563">
              <w:t>s. 313B</w:t>
            </w:r>
            <w:r w:rsidRPr="00B25563">
              <w:tab/>
            </w:r>
          </w:p>
        </w:tc>
        <w:tc>
          <w:tcPr>
            <w:tcW w:w="4943" w:type="dxa"/>
            <w:shd w:val="clear" w:color="auto" w:fill="auto"/>
          </w:tcPr>
          <w:p w:rsidR="00711E0A" w:rsidRPr="00B25563" w:rsidRDefault="00711E0A" w:rsidP="00B20934">
            <w:pPr>
              <w:pStyle w:val="ENoteTableText"/>
              <w:tabs>
                <w:tab w:val="left" w:leader="dot" w:pos="2268"/>
              </w:tabs>
            </w:pPr>
            <w:r w:rsidRPr="00B25563">
              <w:t>ad. No.</w:t>
            </w:r>
            <w:r w:rsidR="00B25563">
              <w:t> </w:t>
            </w:r>
            <w:r w:rsidRPr="00B25563">
              <w:t>68, 2007</w:t>
            </w:r>
          </w:p>
        </w:tc>
      </w:tr>
      <w:tr w:rsidR="003E0FD0" w:rsidRPr="00B25563" w:rsidTr="00FA67D6">
        <w:trPr>
          <w:cantSplit/>
        </w:trPr>
        <w:tc>
          <w:tcPr>
            <w:tcW w:w="2139" w:type="dxa"/>
            <w:shd w:val="clear" w:color="auto" w:fill="auto"/>
          </w:tcPr>
          <w:p w:rsidR="003E0FD0" w:rsidRPr="00B25563" w:rsidRDefault="003E0FD0" w:rsidP="00B20934">
            <w:pPr>
              <w:pStyle w:val="ENoteTableText"/>
              <w:tabs>
                <w:tab w:val="left" w:leader="dot" w:pos="2268"/>
              </w:tabs>
            </w:pPr>
          </w:p>
        </w:tc>
        <w:tc>
          <w:tcPr>
            <w:tcW w:w="4943" w:type="dxa"/>
            <w:shd w:val="clear" w:color="auto" w:fill="auto"/>
          </w:tcPr>
          <w:p w:rsidR="003E0FD0" w:rsidRPr="00B25563" w:rsidRDefault="003E0FD0" w:rsidP="00B20934">
            <w:pPr>
              <w:pStyle w:val="ENoteTableText"/>
              <w:tabs>
                <w:tab w:val="left" w:leader="dot" w:pos="2268"/>
              </w:tabs>
            </w:pPr>
            <w:r w:rsidRPr="00B25563">
              <w:t>rep No 14, 2016</w:t>
            </w:r>
          </w:p>
        </w:tc>
      </w:tr>
      <w:tr w:rsidR="00711E0A" w:rsidRPr="00B25563" w:rsidTr="00FA67D6">
        <w:trPr>
          <w:cantSplit/>
        </w:trPr>
        <w:tc>
          <w:tcPr>
            <w:tcW w:w="2139" w:type="dxa"/>
            <w:shd w:val="clear" w:color="auto" w:fill="auto"/>
          </w:tcPr>
          <w:p w:rsidR="00711E0A" w:rsidRPr="00B25563" w:rsidRDefault="00711E0A" w:rsidP="00B20934">
            <w:pPr>
              <w:pStyle w:val="ENoteTableText"/>
              <w:tabs>
                <w:tab w:val="left" w:leader="dot" w:pos="2268"/>
              </w:tabs>
            </w:pPr>
            <w:r w:rsidRPr="00B25563">
              <w:t>s. 314</w:t>
            </w:r>
            <w:r w:rsidRPr="00B25563">
              <w:tab/>
            </w:r>
          </w:p>
        </w:tc>
        <w:tc>
          <w:tcPr>
            <w:tcW w:w="4943" w:type="dxa"/>
            <w:shd w:val="clear" w:color="auto" w:fill="auto"/>
          </w:tcPr>
          <w:p w:rsidR="00711E0A" w:rsidRPr="00B25563" w:rsidRDefault="00711E0A" w:rsidP="00B20934">
            <w:pPr>
              <w:pStyle w:val="ENoteTableText"/>
              <w:tabs>
                <w:tab w:val="left" w:leader="dot" w:pos="2268"/>
              </w:tabs>
            </w:pPr>
            <w:r w:rsidRPr="00B25563">
              <w:t>am. No.</w:t>
            </w:r>
            <w:r w:rsidR="00B25563">
              <w:t> </w:t>
            </w:r>
            <w:r w:rsidRPr="00B25563">
              <w:t>4, 1994; No.</w:t>
            </w:r>
            <w:r w:rsidR="00B25563">
              <w:t> </w:t>
            </w:r>
            <w:r w:rsidRPr="00B25563">
              <w:t>32, 1995; No.</w:t>
            </w:r>
            <w:r w:rsidR="00B25563">
              <w:t> </w:t>
            </w:r>
            <w:r w:rsidRPr="00B25563">
              <w:t>34, 2000</w:t>
            </w:r>
          </w:p>
        </w:tc>
      </w:tr>
      <w:tr w:rsidR="00711E0A" w:rsidRPr="00B25563" w:rsidTr="00FA67D6">
        <w:trPr>
          <w:cantSplit/>
        </w:trPr>
        <w:tc>
          <w:tcPr>
            <w:tcW w:w="2139" w:type="dxa"/>
            <w:shd w:val="clear" w:color="auto" w:fill="auto"/>
          </w:tcPr>
          <w:p w:rsidR="00711E0A" w:rsidRPr="00B25563" w:rsidRDefault="00711E0A" w:rsidP="00D100C5">
            <w:pPr>
              <w:pStyle w:val="ENoteTableText"/>
              <w:tabs>
                <w:tab w:val="left" w:leader="dot" w:pos="2268"/>
              </w:tabs>
            </w:pPr>
            <w:r w:rsidRPr="00B25563">
              <w:t>s. 314A</w:t>
            </w:r>
            <w:r w:rsidRPr="00B25563">
              <w:tab/>
            </w:r>
          </w:p>
        </w:tc>
        <w:tc>
          <w:tcPr>
            <w:tcW w:w="4943" w:type="dxa"/>
            <w:shd w:val="clear" w:color="auto" w:fill="auto"/>
          </w:tcPr>
          <w:p w:rsidR="00711E0A" w:rsidRPr="00B25563" w:rsidRDefault="00711E0A" w:rsidP="00D100C5">
            <w:pPr>
              <w:pStyle w:val="ENoteTableText"/>
              <w:tabs>
                <w:tab w:val="left" w:leader="dot" w:pos="2268"/>
              </w:tabs>
            </w:pPr>
            <w:r w:rsidRPr="00B25563">
              <w:t>ad. No.</w:t>
            </w:r>
            <w:r w:rsidR="00B25563">
              <w:t> </w:t>
            </w:r>
            <w:r w:rsidRPr="00B25563">
              <w:t>32, 1995</w:t>
            </w:r>
          </w:p>
        </w:tc>
      </w:tr>
      <w:tr w:rsidR="00711E0A" w:rsidRPr="00B25563" w:rsidTr="00FA67D6">
        <w:trPr>
          <w:cantSplit/>
        </w:trPr>
        <w:tc>
          <w:tcPr>
            <w:tcW w:w="2139" w:type="dxa"/>
            <w:shd w:val="clear" w:color="auto" w:fill="auto"/>
          </w:tcPr>
          <w:p w:rsidR="00711E0A" w:rsidRPr="00B25563" w:rsidRDefault="00711E0A" w:rsidP="00D100C5">
            <w:pPr>
              <w:pStyle w:val="ENoteTableText"/>
              <w:tabs>
                <w:tab w:val="left" w:leader="dot" w:pos="2268"/>
              </w:tabs>
            </w:pPr>
          </w:p>
        </w:tc>
        <w:tc>
          <w:tcPr>
            <w:tcW w:w="4943" w:type="dxa"/>
            <w:shd w:val="clear" w:color="auto" w:fill="auto"/>
          </w:tcPr>
          <w:p w:rsidR="00711E0A" w:rsidRPr="00B25563" w:rsidRDefault="00711E0A" w:rsidP="00D100C5">
            <w:pPr>
              <w:pStyle w:val="ENoteTableText"/>
              <w:tabs>
                <w:tab w:val="left" w:leader="dot" w:pos="2268"/>
              </w:tabs>
            </w:pPr>
            <w:r w:rsidRPr="00B25563">
              <w:t>rs. No.</w:t>
            </w:r>
            <w:r w:rsidR="00B25563">
              <w:t> </w:t>
            </w:r>
            <w:r w:rsidRPr="00B25563">
              <w:t>59, 1997</w:t>
            </w:r>
          </w:p>
        </w:tc>
      </w:tr>
      <w:tr w:rsidR="006C08EA" w:rsidRPr="00B25563" w:rsidTr="00FA67D6">
        <w:trPr>
          <w:cantSplit/>
        </w:trPr>
        <w:tc>
          <w:tcPr>
            <w:tcW w:w="2139" w:type="dxa"/>
            <w:shd w:val="clear" w:color="auto" w:fill="auto"/>
          </w:tcPr>
          <w:p w:rsidR="006C08EA" w:rsidRPr="00B25563" w:rsidRDefault="006C08EA" w:rsidP="00D100C5">
            <w:pPr>
              <w:pStyle w:val="ENoteTableText"/>
              <w:tabs>
                <w:tab w:val="left" w:leader="dot" w:pos="2268"/>
              </w:tabs>
            </w:pPr>
          </w:p>
        </w:tc>
        <w:tc>
          <w:tcPr>
            <w:tcW w:w="4943" w:type="dxa"/>
            <w:shd w:val="clear" w:color="auto" w:fill="auto"/>
          </w:tcPr>
          <w:p w:rsidR="006C08EA" w:rsidRPr="00B25563" w:rsidRDefault="006C08EA">
            <w:pPr>
              <w:pStyle w:val="ENoteTableText"/>
              <w:tabs>
                <w:tab w:val="left" w:leader="dot" w:pos="2268"/>
              </w:tabs>
            </w:pPr>
            <w:r w:rsidRPr="00B25563">
              <w:t>am No 10, 2015</w:t>
            </w:r>
          </w:p>
        </w:tc>
      </w:tr>
      <w:tr w:rsidR="00711E0A" w:rsidRPr="00B25563" w:rsidTr="00FA67D6">
        <w:trPr>
          <w:cantSplit/>
        </w:trPr>
        <w:tc>
          <w:tcPr>
            <w:tcW w:w="2139" w:type="dxa"/>
            <w:shd w:val="clear" w:color="auto" w:fill="auto"/>
          </w:tcPr>
          <w:p w:rsidR="00711E0A" w:rsidRPr="00B25563" w:rsidRDefault="00711E0A" w:rsidP="00313E74">
            <w:pPr>
              <w:pStyle w:val="ENoteTableText"/>
              <w:tabs>
                <w:tab w:val="left" w:leader="dot" w:pos="2268"/>
              </w:tabs>
            </w:pPr>
            <w:r w:rsidRPr="00B25563">
              <w:t>s. 315</w:t>
            </w:r>
            <w:r w:rsidRPr="00B25563">
              <w:tab/>
            </w:r>
          </w:p>
        </w:tc>
        <w:tc>
          <w:tcPr>
            <w:tcW w:w="4943" w:type="dxa"/>
            <w:shd w:val="clear" w:color="auto" w:fill="auto"/>
          </w:tcPr>
          <w:p w:rsidR="00711E0A" w:rsidRPr="00B25563" w:rsidRDefault="00711E0A" w:rsidP="00313E74">
            <w:pPr>
              <w:pStyle w:val="ENoteTableText"/>
              <w:tabs>
                <w:tab w:val="left" w:leader="dot" w:pos="2268"/>
              </w:tabs>
            </w:pPr>
            <w:r w:rsidRPr="00B25563">
              <w:t>am. No.</w:t>
            </w:r>
            <w:r w:rsidR="00B25563">
              <w:t> </w:t>
            </w:r>
            <w:r w:rsidRPr="00B25563">
              <w:t>4, 1994; No.</w:t>
            </w:r>
            <w:r w:rsidR="00B25563">
              <w:t> </w:t>
            </w:r>
            <w:r w:rsidRPr="00B25563">
              <w:t>32, 1995</w:t>
            </w:r>
          </w:p>
        </w:tc>
      </w:tr>
      <w:tr w:rsidR="00711E0A" w:rsidRPr="00B25563" w:rsidTr="00FA67D6">
        <w:trPr>
          <w:cantSplit/>
        </w:trPr>
        <w:tc>
          <w:tcPr>
            <w:tcW w:w="2139" w:type="dxa"/>
            <w:shd w:val="clear" w:color="auto" w:fill="auto"/>
          </w:tcPr>
          <w:p w:rsidR="00711E0A" w:rsidRPr="00B25563" w:rsidRDefault="00711E0A" w:rsidP="00313E74">
            <w:pPr>
              <w:pStyle w:val="ENoteTableText"/>
              <w:tabs>
                <w:tab w:val="left" w:leader="dot" w:pos="2268"/>
              </w:tabs>
            </w:pPr>
          </w:p>
        </w:tc>
        <w:tc>
          <w:tcPr>
            <w:tcW w:w="4943" w:type="dxa"/>
            <w:shd w:val="clear" w:color="auto" w:fill="auto"/>
          </w:tcPr>
          <w:p w:rsidR="00711E0A" w:rsidRPr="00B25563" w:rsidRDefault="00711E0A" w:rsidP="00313E74">
            <w:pPr>
              <w:pStyle w:val="ENoteTableText"/>
              <w:tabs>
                <w:tab w:val="left" w:leader="dot" w:pos="2268"/>
              </w:tabs>
            </w:pPr>
            <w:r w:rsidRPr="00B25563">
              <w:t>rs. No.</w:t>
            </w:r>
            <w:r w:rsidR="00B25563">
              <w:t> </w:t>
            </w:r>
            <w:r w:rsidRPr="00B25563">
              <w:t>34, 2000</w:t>
            </w:r>
          </w:p>
        </w:tc>
      </w:tr>
      <w:tr w:rsidR="00711E0A" w:rsidRPr="00B25563" w:rsidTr="00352A8A">
        <w:trPr>
          <w:cantSplit/>
        </w:trPr>
        <w:tc>
          <w:tcPr>
            <w:tcW w:w="2139" w:type="dxa"/>
            <w:shd w:val="clear" w:color="auto" w:fill="auto"/>
          </w:tcPr>
          <w:p w:rsidR="00711E0A" w:rsidRPr="00B25563" w:rsidRDefault="00711E0A" w:rsidP="00F0759B">
            <w:pPr>
              <w:pStyle w:val="ENoteTableText"/>
              <w:tabs>
                <w:tab w:val="left" w:leader="dot" w:pos="2268"/>
              </w:tabs>
            </w:pPr>
            <w:r w:rsidRPr="00B25563">
              <w:rPr>
                <w:b/>
              </w:rPr>
              <w:t>Schedule</w:t>
            </w:r>
          </w:p>
        </w:tc>
        <w:tc>
          <w:tcPr>
            <w:tcW w:w="4943" w:type="dxa"/>
            <w:shd w:val="clear" w:color="auto" w:fill="auto"/>
          </w:tcPr>
          <w:p w:rsidR="00711E0A" w:rsidRPr="00B25563" w:rsidRDefault="00711E0A" w:rsidP="00180763">
            <w:pPr>
              <w:pStyle w:val="ENoteTableText"/>
              <w:tabs>
                <w:tab w:val="left" w:leader="dot" w:pos="2268"/>
              </w:tabs>
            </w:pPr>
          </w:p>
        </w:tc>
      </w:tr>
      <w:tr w:rsidR="00711E0A" w:rsidRPr="00B25563" w:rsidTr="00FA67D6">
        <w:trPr>
          <w:cantSplit/>
        </w:trPr>
        <w:tc>
          <w:tcPr>
            <w:tcW w:w="2139" w:type="dxa"/>
            <w:tcBorders>
              <w:bottom w:val="single" w:sz="12" w:space="0" w:color="auto"/>
            </w:tcBorders>
            <w:shd w:val="clear" w:color="auto" w:fill="auto"/>
          </w:tcPr>
          <w:p w:rsidR="00711E0A" w:rsidRPr="00B25563" w:rsidRDefault="00711E0A" w:rsidP="00F0759B">
            <w:pPr>
              <w:pStyle w:val="ENoteTableText"/>
              <w:tabs>
                <w:tab w:val="left" w:leader="dot" w:pos="2268"/>
              </w:tabs>
            </w:pPr>
            <w:r w:rsidRPr="00B25563">
              <w:t>Schedule</w:t>
            </w:r>
            <w:r w:rsidRPr="00B25563">
              <w:tab/>
            </w:r>
          </w:p>
        </w:tc>
        <w:tc>
          <w:tcPr>
            <w:tcW w:w="4943" w:type="dxa"/>
            <w:tcBorders>
              <w:bottom w:val="single" w:sz="12" w:space="0" w:color="auto"/>
            </w:tcBorders>
            <w:shd w:val="clear" w:color="auto" w:fill="auto"/>
          </w:tcPr>
          <w:p w:rsidR="00711E0A" w:rsidRPr="00B25563" w:rsidRDefault="00711E0A" w:rsidP="00180763">
            <w:pPr>
              <w:pStyle w:val="ENoteTableText"/>
              <w:tabs>
                <w:tab w:val="left" w:leader="dot" w:pos="2268"/>
              </w:tabs>
            </w:pPr>
            <w:r w:rsidRPr="00B25563">
              <w:t>am. No.</w:t>
            </w:r>
            <w:r w:rsidR="00B25563">
              <w:t> </w:t>
            </w:r>
            <w:r w:rsidRPr="00B25563">
              <w:t>4, 1994; No.</w:t>
            </w:r>
            <w:r w:rsidR="00B25563">
              <w:t> </w:t>
            </w:r>
            <w:r w:rsidRPr="00B25563">
              <w:t>59, 1997; No.</w:t>
            </w:r>
            <w:r w:rsidR="00B25563">
              <w:t> </w:t>
            </w:r>
            <w:r w:rsidRPr="00B25563">
              <w:t>45, 2005</w:t>
            </w:r>
          </w:p>
        </w:tc>
      </w:tr>
    </w:tbl>
    <w:p w:rsidR="00474758" w:rsidRPr="00B25563" w:rsidRDefault="00474758" w:rsidP="00474758">
      <w:pPr>
        <w:sectPr w:rsidR="00474758" w:rsidRPr="00B25563" w:rsidSect="00CD3D39">
          <w:headerReference w:type="even" r:id="rId41"/>
          <w:headerReference w:type="default" r:id="rId42"/>
          <w:footerReference w:type="even" r:id="rId43"/>
          <w:footerReference w:type="default" r:id="rId44"/>
          <w:footerReference w:type="first" r:id="rId45"/>
          <w:pgSz w:w="11907" w:h="16839"/>
          <w:pgMar w:top="2381" w:right="2410" w:bottom="4252" w:left="2410" w:header="720" w:footer="3402" w:gutter="0"/>
          <w:cols w:space="708"/>
          <w:docGrid w:linePitch="360"/>
        </w:sectPr>
      </w:pPr>
    </w:p>
    <w:p w:rsidR="00C808CE" w:rsidRPr="00B25563" w:rsidRDefault="00C808CE" w:rsidP="00C808CE">
      <w:pPr>
        <w:rPr>
          <w:lang w:eastAsia="en-AU"/>
        </w:rPr>
      </w:pPr>
    </w:p>
    <w:sectPr w:rsidR="00C808CE" w:rsidRPr="00B25563" w:rsidSect="00CD3D39">
      <w:headerReference w:type="even" r:id="rId46"/>
      <w:headerReference w:type="default" r:id="rId47"/>
      <w:footerReference w:type="even" r:id="rId48"/>
      <w:footerReference w:type="default" r:id="rId49"/>
      <w:footerReference w:type="first" r:id="rId5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924" w:rsidRPr="00793330" w:rsidRDefault="00035924" w:rsidP="00BF1B46">
      <w:pPr>
        <w:spacing w:line="240" w:lineRule="auto"/>
        <w:rPr>
          <w:sz w:val="16"/>
        </w:rPr>
      </w:pPr>
      <w:r>
        <w:separator/>
      </w:r>
    </w:p>
  </w:endnote>
  <w:endnote w:type="continuationSeparator" w:id="0">
    <w:p w:rsidR="00035924" w:rsidRPr="00793330" w:rsidRDefault="00035924" w:rsidP="00BF1B46">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4" w:rsidRDefault="00035924">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4" w:rsidRPr="007B3B51" w:rsidRDefault="00035924" w:rsidP="00CD731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35924" w:rsidRPr="007B3B51" w:rsidTr="00CD7311">
      <w:tc>
        <w:tcPr>
          <w:tcW w:w="1247" w:type="dxa"/>
        </w:tcPr>
        <w:p w:rsidR="00035924" w:rsidRPr="007B3B51" w:rsidRDefault="00035924" w:rsidP="00CD7311">
          <w:pPr>
            <w:rPr>
              <w:i/>
              <w:sz w:val="16"/>
              <w:szCs w:val="16"/>
            </w:rPr>
          </w:pPr>
        </w:p>
      </w:tc>
      <w:tc>
        <w:tcPr>
          <w:tcW w:w="5387" w:type="dxa"/>
          <w:gridSpan w:val="3"/>
        </w:tcPr>
        <w:p w:rsidR="00035924" w:rsidRPr="007B3B51" w:rsidRDefault="00035924" w:rsidP="00CD731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3D39">
            <w:rPr>
              <w:i/>
              <w:noProof/>
              <w:sz w:val="16"/>
              <w:szCs w:val="16"/>
            </w:rPr>
            <w:t>Radiocommunications Act 1992</w:t>
          </w:r>
          <w:r w:rsidRPr="007B3B51">
            <w:rPr>
              <w:i/>
              <w:sz w:val="16"/>
              <w:szCs w:val="16"/>
            </w:rPr>
            <w:fldChar w:fldCharType="end"/>
          </w:r>
        </w:p>
      </w:tc>
      <w:tc>
        <w:tcPr>
          <w:tcW w:w="669" w:type="dxa"/>
        </w:tcPr>
        <w:p w:rsidR="00035924" w:rsidRPr="007B3B51" w:rsidRDefault="00035924" w:rsidP="00CD731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3D39">
            <w:rPr>
              <w:i/>
              <w:noProof/>
              <w:sz w:val="16"/>
              <w:szCs w:val="16"/>
            </w:rPr>
            <w:t>367</w:t>
          </w:r>
          <w:r w:rsidRPr="007B3B51">
            <w:rPr>
              <w:i/>
              <w:sz w:val="16"/>
              <w:szCs w:val="16"/>
            </w:rPr>
            <w:fldChar w:fldCharType="end"/>
          </w:r>
        </w:p>
      </w:tc>
    </w:tr>
    <w:tr w:rsidR="00035924" w:rsidRPr="00130F37" w:rsidTr="00CD7311">
      <w:tc>
        <w:tcPr>
          <w:tcW w:w="2190" w:type="dxa"/>
          <w:gridSpan w:val="2"/>
        </w:tcPr>
        <w:p w:rsidR="00035924" w:rsidRPr="00130F37" w:rsidRDefault="00035924" w:rsidP="00CD731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D3D39">
            <w:rPr>
              <w:sz w:val="16"/>
              <w:szCs w:val="16"/>
            </w:rPr>
            <w:t>66</w:t>
          </w:r>
          <w:r w:rsidRPr="00130F37">
            <w:rPr>
              <w:sz w:val="16"/>
              <w:szCs w:val="16"/>
            </w:rPr>
            <w:fldChar w:fldCharType="end"/>
          </w:r>
        </w:p>
      </w:tc>
      <w:tc>
        <w:tcPr>
          <w:tcW w:w="2920" w:type="dxa"/>
        </w:tcPr>
        <w:p w:rsidR="00035924" w:rsidRPr="00130F37" w:rsidRDefault="00035924" w:rsidP="00CD731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D3D39">
            <w:rPr>
              <w:sz w:val="16"/>
              <w:szCs w:val="16"/>
            </w:rPr>
            <w:t>21/10/16</w:t>
          </w:r>
          <w:r w:rsidRPr="00130F37">
            <w:rPr>
              <w:sz w:val="16"/>
              <w:szCs w:val="16"/>
            </w:rPr>
            <w:fldChar w:fldCharType="end"/>
          </w:r>
        </w:p>
      </w:tc>
      <w:tc>
        <w:tcPr>
          <w:tcW w:w="2193" w:type="dxa"/>
          <w:gridSpan w:val="2"/>
        </w:tcPr>
        <w:p w:rsidR="00035924" w:rsidRPr="00130F37" w:rsidRDefault="00035924" w:rsidP="00CD731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D3D39">
            <w:rPr>
              <w:sz w:val="16"/>
              <w:szCs w:val="16"/>
            </w:rPr>
            <w:instrText>8/1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D3D39">
            <w:rPr>
              <w:sz w:val="16"/>
              <w:szCs w:val="16"/>
            </w:rPr>
            <w:instrText>8/1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D3D39">
            <w:rPr>
              <w:noProof/>
              <w:sz w:val="16"/>
              <w:szCs w:val="16"/>
            </w:rPr>
            <w:t>8/11/16</w:t>
          </w:r>
          <w:r w:rsidRPr="00130F37">
            <w:rPr>
              <w:sz w:val="16"/>
              <w:szCs w:val="16"/>
            </w:rPr>
            <w:fldChar w:fldCharType="end"/>
          </w:r>
        </w:p>
      </w:tc>
    </w:tr>
  </w:tbl>
  <w:p w:rsidR="00035924" w:rsidRPr="00CD7311" w:rsidRDefault="00035924" w:rsidP="00CD731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4" w:rsidRPr="00385B39" w:rsidRDefault="00035924" w:rsidP="00474758">
    <w:pPr>
      <w:pBdr>
        <w:top w:val="single" w:sz="6" w:space="1" w:color="auto"/>
      </w:pBdr>
      <w:rPr>
        <w:sz w:val="18"/>
        <w:szCs w:val="18"/>
      </w:rPr>
    </w:pPr>
  </w:p>
  <w:p w:rsidR="00035924" w:rsidRPr="00385B39" w:rsidRDefault="00035924" w:rsidP="00474758">
    <w:pPr>
      <w:ind w:right="26"/>
      <w:jc w:val="right"/>
      <w:rPr>
        <w:i/>
        <w:sz w:val="18"/>
      </w:rPr>
    </w:pPr>
    <w:r w:rsidRPr="00385B39">
      <w:rPr>
        <w:i/>
        <w:sz w:val="18"/>
        <w:szCs w:val="22"/>
      </w:rPr>
      <w:fldChar w:fldCharType="begin"/>
    </w:r>
    <w:r w:rsidRPr="00385B39">
      <w:rPr>
        <w:i/>
        <w:sz w:val="18"/>
        <w:szCs w:val="22"/>
      </w:rPr>
      <w:instrText xml:space="preserve"> DOCPROPERTY ShortT \* CHARFORMAT </w:instrText>
    </w:r>
    <w:r w:rsidRPr="00385B39">
      <w:rPr>
        <w:i/>
        <w:sz w:val="18"/>
        <w:szCs w:val="22"/>
      </w:rPr>
      <w:fldChar w:fldCharType="separate"/>
    </w:r>
    <w:r w:rsidR="00CD3D39">
      <w:rPr>
        <w:i/>
        <w:sz w:val="18"/>
        <w:szCs w:val="22"/>
      </w:rPr>
      <w:t>Radiocommunications Act 1992</w:t>
    </w:r>
    <w:r w:rsidRPr="00385B39">
      <w:rPr>
        <w:i/>
        <w:sz w:val="18"/>
        <w:szCs w:val="22"/>
      </w:rPr>
      <w:fldChar w:fldCharType="end"/>
    </w:r>
    <w:r w:rsidRPr="00385B39">
      <w:rPr>
        <w:i/>
        <w:sz w:val="18"/>
        <w:szCs w:val="22"/>
      </w:rPr>
      <w:t xml:space="preserve">                    </w:t>
    </w:r>
    <w:r w:rsidRPr="00385B39">
      <w:rPr>
        <w:i/>
        <w:sz w:val="18"/>
      </w:rPr>
      <w:fldChar w:fldCharType="begin"/>
    </w:r>
    <w:r w:rsidRPr="00385B39">
      <w:rPr>
        <w:i/>
        <w:sz w:val="18"/>
      </w:rPr>
      <w:instrText xml:space="preserve">PAGE  </w:instrText>
    </w:r>
    <w:r w:rsidRPr="00385B39">
      <w:rPr>
        <w:i/>
        <w:sz w:val="18"/>
      </w:rPr>
      <w:fldChar w:fldCharType="separate"/>
    </w:r>
    <w:r>
      <w:rPr>
        <w:i/>
        <w:noProof/>
        <w:sz w:val="18"/>
      </w:rPr>
      <w:t>383</w:t>
    </w:r>
    <w:r w:rsidRPr="00385B39">
      <w:rPr>
        <w:i/>
        <w:sz w:val="18"/>
      </w:rPr>
      <w:fldChar w:fldCharType="end"/>
    </w:r>
  </w:p>
  <w:p w:rsidR="00035924" w:rsidRPr="00474758" w:rsidRDefault="00035924" w:rsidP="0047475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4" w:rsidRPr="007B3B51" w:rsidRDefault="00035924" w:rsidP="00CD731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35924" w:rsidRPr="007B3B51" w:rsidTr="00CD7311">
      <w:tc>
        <w:tcPr>
          <w:tcW w:w="1247" w:type="dxa"/>
        </w:tcPr>
        <w:p w:rsidR="00035924" w:rsidRPr="007B3B51" w:rsidRDefault="00035924" w:rsidP="00CD731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3D39">
            <w:rPr>
              <w:i/>
              <w:noProof/>
              <w:sz w:val="16"/>
              <w:szCs w:val="16"/>
            </w:rPr>
            <w:t>404</w:t>
          </w:r>
          <w:r w:rsidRPr="007B3B51">
            <w:rPr>
              <w:i/>
              <w:sz w:val="16"/>
              <w:szCs w:val="16"/>
            </w:rPr>
            <w:fldChar w:fldCharType="end"/>
          </w:r>
        </w:p>
      </w:tc>
      <w:tc>
        <w:tcPr>
          <w:tcW w:w="5387" w:type="dxa"/>
          <w:gridSpan w:val="3"/>
        </w:tcPr>
        <w:p w:rsidR="00035924" w:rsidRPr="007B3B51" w:rsidRDefault="00035924" w:rsidP="00CD731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3D39">
            <w:rPr>
              <w:i/>
              <w:noProof/>
              <w:sz w:val="16"/>
              <w:szCs w:val="16"/>
            </w:rPr>
            <w:t>Radiocommunications Act 1992</w:t>
          </w:r>
          <w:r w:rsidRPr="007B3B51">
            <w:rPr>
              <w:i/>
              <w:sz w:val="16"/>
              <w:szCs w:val="16"/>
            </w:rPr>
            <w:fldChar w:fldCharType="end"/>
          </w:r>
        </w:p>
      </w:tc>
      <w:tc>
        <w:tcPr>
          <w:tcW w:w="669" w:type="dxa"/>
        </w:tcPr>
        <w:p w:rsidR="00035924" w:rsidRPr="007B3B51" w:rsidRDefault="00035924" w:rsidP="00CD7311">
          <w:pPr>
            <w:jc w:val="right"/>
            <w:rPr>
              <w:sz w:val="16"/>
              <w:szCs w:val="16"/>
            </w:rPr>
          </w:pPr>
        </w:p>
      </w:tc>
    </w:tr>
    <w:tr w:rsidR="00035924" w:rsidRPr="0055472E" w:rsidTr="00CD7311">
      <w:tc>
        <w:tcPr>
          <w:tcW w:w="2190" w:type="dxa"/>
          <w:gridSpan w:val="2"/>
        </w:tcPr>
        <w:p w:rsidR="00035924" w:rsidRPr="0055472E" w:rsidRDefault="00035924" w:rsidP="00CD731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D3D39">
            <w:rPr>
              <w:sz w:val="16"/>
              <w:szCs w:val="16"/>
            </w:rPr>
            <w:t>66</w:t>
          </w:r>
          <w:r w:rsidRPr="0055472E">
            <w:rPr>
              <w:sz w:val="16"/>
              <w:szCs w:val="16"/>
            </w:rPr>
            <w:fldChar w:fldCharType="end"/>
          </w:r>
        </w:p>
      </w:tc>
      <w:tc>
        <w:tcPr>
          <w:tcW w:w="2920" w:type="dxa"/>
        </w:tcPr>
        <w:p w:rsidR="00035924" w:rsidRPr="0055472E" w:rsidRDefault="00035924" w:rsidP="00CD731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D3D39">
            <w:rPr>
              <w:sz w:val="16"/>
              <w:szCs w:val="16"/>
            </w:rPr>
            <w:t>21/10/16</w:t>
          </w:r>
          <w:r w:rsidRPr="0055472E">
            <w:rPr>
              <w:sz w:val="16"/>
              <w:szCs w:val="16"/>
            </w:rPr>
            <w:fldChar w:fldCharType="end"/>
          </w:r>
        </w:p>
      </w:tc>
      <w:tc>
        <w:tcPr>
          <w:tcW w:w="2193" w:type="dxa"/>
          <w:gridSpan w:val="2"/>
        </w:tcPr>
        <w:p w:rsidR="00035924" w:rsidRPr="0055472E" w:rsidRDefault="00035924" w:rsidP="00CD731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D3D39">
            <w:rPr>
              <w:sz w:val="16"/>
              <w:szCs w:val="16"/>
            </w:rPr>
            <w:instrText>8/1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D3D39">
            <w:rPr>
              <w:sz w:val="16"/>
              <w:szCs w:val="16"/>
            </w:rPr>
            <w:instrText>8/1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D3D39">
            <w:rPr>
              <w:noProof/>
              <w:sz w:val="16"/>
              <w:szCs w:val="16"/>
            </w:rPr>
            <w:t>8/11/16</w:t>
          </w:r>
          <w:r w:rsidRPr="0055472E">
            <w:rPr>
              <w:sz w:val="16"/>
              <w:szCs w:val="16"/>
            </w:rPr>
            <w:fldChar w:fldCharType="end"/>
          </w:r>
        </w:p>
      </w:tc>
    </w:tr>
  </w:tbl>
  <w:p w:rsidR="00035924" w:rsidRPr="00CD7311" w:rsidRDefault="00035924" w:rsidP="00CD731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4" w:rsidRPr="007B3B51" w:rsidRDefault="00035924" w:rsidP="00CD731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35924" w:rsidRPr="007B3B51" w:rsidTr="00CD7311">
      <w:tc>
        <w:tcPr>
          <w:tcW w:w="1247" w:type="dxa"/>
        </w:tcPr>
        <w:p w:rsidR="00035924" w:rsidRPr="007B3B51" w:rsidRDefault="00035924" w:rsidP="00CD7311">
          <w:pPr>
            <w:rPr>
              <w:i/>
              <w:sz w:val="16"/>
              <w:szCs w:val="16"/>
            </w:rPr>
          </w:pPr>
        </w:p>
      </w:tc>
      <w:tc>
        <w:tcPr>
          <w:tcW w:w="5387" w:type="dxa"/>
          <w:gridSpan w:val="3"/>
        </w:tcPr>
        <w:p w:rsidR="00035924" w:rsidRPr="007B3B51" w:rsidRDefault="00035924" w:rsidP="00CD731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3D39">
            <w:rPr>
              <w:i/>
              <w:noProof/>
              <w:sz w:val="16"/>
              <w:szCs w:val="16"/>
            </w:rPr>
            <w:t>Radiocommunications Act 1992</w:t>
          </w:r>
          <w:r w:rsidRPr="007B3B51">
            <w:rPr>
              <w:i/>
              <w:sz w:val="16"/>
              <w:szCs w:val="16"/>
            </w:rPr>
            <w:fldChar w:fldCharType="end"/>
          </w:r>
        </w:p>
      </w:tc>
      <w:tc>
        <w:tcPr>
          <w:tcW w:w="669" w:type="dxa"/>
        </w:tcPr>
        <w:p w:rsidR="00035924" w:rsidRPr="007B3B51" w:rsidRDefault="00035924" w:rsidP="00CD731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3D39">
            <w:rPr>
              <w:i/>
              <w:noProof/>
              <w:sz w:val="16"/>
              <w:szCs w:val="16"/>
            </w:rPr>
            <w:t>403</w:t>
          </w:r>
          <w:r w:rsidRPr="007B3B51">
            <w:rPr>
              <w:i/>
              <w:sz w:val="16"/>
              <w:szCs w:val="16"/>
            </w:rPr>
            <w:fldChar w:fldCharType="end"/>
          </w:r>
        </w:p>
      </w:tc>
    </w:tr>
    <w:tr w:rsidR="00035924" w:rsidRPr="00130F37" w:rsidTr="00CD7311">
      <w:tc>
        <w:tcPr>
          <w:tcW w:w="2190" w:type="dxa"/>
          <w:gridSpan w:val="2"/>
        </w:tcPr>
        <w:p w:rsidR="00035924" w:rsidRPr="00130F37" w:rsidRDefault="00035924" w:rsidP="00CD731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D3D39">
            <w:rPr>
              <w:sz w:val="16"/>
              <w:szCs w:val="16"/>
            </w:rPr>
            <w:t>66</w:t>
          </w:r>
          <w:r w:rsidRPr="00130F37">
            <w:rPr>
              <w:sz w:val="16"/>
              <w:szCs w:val="16"/>
            </w:rPr>
            <w:fldChar w:fldCharType="end"/>
          </w:r>
        </w:p>
      </w:tc>
      <w:tc>
        <w:tcPr>
          <w:tcW w:w="2920" w:type="dxa"/>
        </w:tcPr>
        <w:p w:rsidR="00035924" w:rsidRPr="00130F37" w:rsidRDefault="00035924" w:rsidP="00CD731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D3D39">
            <w:rPr>
              <w:sz w:val="16"/>
              <w:szCs w:val="16"/>
            </w:rPr>
            <w:t>21/10/16</w:t>
          </w:r>
          <w:r w:rsidRPr="00130F37">
            <w:rPr>
              <w:sz w:val="16"/>
              <w:szCs w:val="16"/>
            </w:rPr>
            <w:fldChar w:fldCharType="end"/>
          </w:r>
        </w:p>
      </w:tc>
      <w:tc>
        <w:tcPr>
          <w:tcW w:w="2193" w:type="dxa"/>
          <w:gridSpan w:val="2"/>
        </w:tcPr>
        <w:p w:rsidR="00035924" w:rsidRPr="00130F37" w:rsidRDefault="00035924" w:rsidP="00CD731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D3D39">
            <w:rPr>
              <w:sz w:val="16"/>
              <w:szCs w:val="16"/>
            </w:rPr>
            <w:instrText>8/1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D3D39">
            <w:rPr>
              <w:sz w:val="16"/>
              <w:szCs w:val="16"/>
            </w:rPr>
            <w:instrText>8/1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D3D39">
            <w:rPr>
              <w:noProof/>
              <w:sz w:val="16"/>
              <w:szCs w:val="16"/>
            </w:rPr>
            <w:t>8/11/16</w:t>
          </w:r>
          <w:r w:rsidRPr="00130F37">
            <w:rPr>
              <w:sz w:val="16"/>
              <w:szCs w:val="16"/>
            </w:rPr>
            <w:fldChar w:fldCharType="end"/>
          </w:r>
        </w:p>
      </w:tc>
    </w:tr>
  </w:tbl>
  <w:p w:rsidR="00035924" w:rsidRPr="00CD7311" w:rsidRDefault="00035924" w:rsidP="00CD731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4" w:rsidRPr="00385B39" w:rsidRDefault="00035924" w:rsidP="00474758">
    <w:pPr>
      <w:pBdr>
        <w:top w:val="single" w:sz="6" w:space="1" w:color="auto"/>
      </w:pBdr>
      <w:rPr>
        <w:sz w:val="18"/>
        <w:szCs w:val="18"/>
      </w:rPr>
    </w:pPr>
  </w:p>
  <w:p w:rsidR="00035924" w:rsidRPr="00385B39" w:rsidRDefault="00035924" w:rsidP="00474758">
    <w:pPr>
      <w:ind w:right="26"/>
      <w:jc w:val="right"/>
      <w:rPr>
        <w:i/>
        <w:sz w:val="18"/>
      </w:rPr>
    </w:pPr>
    <w:r w:rsidRPr="00385B39">
      <w:rPr>
        <w:i/>
        <w:sz w:val="18"/>
        <w:szCs w:val="22"/>
      </w:rPr>
      <w:fldChar w:fldCharType="begin"/>
    </w:r>
    <w:r w:rsidRPr="00385B39">
      <w:rPr>
        <w:i/>
        <w:sz w:val="18"/>
        <w:szCs w:val="22"/>
      </w:rPr>
      <w:instrText xml:space="preserve"> DOCPROPERTY ShortT \* CHARFORMAT </w:instrText>
    </w:r>
    <w:r w:rsidRPr="00385B39">
      <w:rPr>
        <w:i/>
        <w:sz w:val="18"/>
        <w:szCs w:val="22"/>
      </w:rPr>
      <w:fldChar w:fldCharType="separate"/>
    </w:r>
    <w:r w:rsidR="00CD3D39">
      <w:rPr>
        <w:i/>
        <w:sz w:val="18"/>
        <w:szCs w:val="22"/>
      </w:rPr>
      <w:t>Radiocommunications Act 1992</w:t>
    </w:r>
    <w:r w:rsidRPr="00385B39">
      <w:rPr>
        <w:i/>
        <w:sz w:val="18"/>
        <w:szCs w:val="22"/>
      </w:rPr>
      <w:fldChar w:fldCharType="end"/>
    </w:r>
    <w:r w:rsidRPr="00385B39">
      <w:rPr>
        <w:i/>
        <w:sz w:val="18"/>
        <w:szCs w:val="22"/>
      </w:rPr>
      <w:t xml:space="preserve">                    </w:t>
    </w:r>
    <w:r w:rsidRPr="00385B39">
      <w:rPr>
        <w:i/>
        <w:sz w:val="18"/>
      </w:rPr>
      <w:fldChar w:fldCharType="begin"/>
    </w:r>
    <w:r w:rsidRPr="00385B39">
      <w:rPr>
        <w:i/>
        <w:sz w:val="18"/>
      </w:rPr>
      <w:instrText xml:space="preserve">PAGE  </w:instrText>
    </w:r>
    <w:r w:rsidRPr="00385B39">
      <w:rPr>
        <w:i/>
        <w:sz w:val="18"/>
      </w:rPr>
      <w:fldChar w:fldCharType="separate"/>
    </w:r>
    <w:r>
      <w:rPr>
        <w:i/>
        <w:noProof/>
        <w:sz w:val="18"/>
      </w:rPr>
      <w:t>383</w:t>
    </w:r>
    <w:r w:rsidRPr="00385B39">
      <w:rPr>
        <w:i/>
        <w:sz w:val="18"/>
      </w:rPr>
      <w:fldChar w:fldCharType="end"/>
    </w:r>
  </w:p>
  <w:p w:rsidR="00035924" w:rsidRPr="00474758" w:rsidRDefault="00035924" w:rsidP="0047475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4" w:rsidRPr="007B3B51" w:rsidRDefault="00035924" w:rsidP="00CD731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35924" w:rsidRPr="007B3B51" w:rsidTr="00CD7311">
      <w:tc>
        <w:tcPr>
          <w:tcW w:w="1247" w:type="dxa"/>
        </w:tcPr>
        <w:p w:rsidR="00035924" w:rsidRPr="007B3B51" w:rsidRDefault="00035924" w:rsidP="00CD731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3</w:t>
          </w:r>
          <w:r w:rsidRPr="007B3B51">
            <w:rPr>
              <w:i/>
              <w:sz w:val="16"/>
              <w:szCs w:val="16"/>
            </w:rPr>
            <w:fldChar w:fldCharType="end"/>
          </w:r>
        </w:p>
      </w:tc>
      <w:tc>
        <w:tcPr>
          <w:tcW w:w="5387" w:type="dxa"/>
          <w:gridSpan w:val="3"/>
        </w:tcPr>
        <w:p w:rsidR="00035924" w:rsidRPr="007B3B51" w:rsidRDefault="00035924" w:rsidP="00CD731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3D39">
            <w:rPr>
              <w:i/>
              <w:noProof/>
              <w:sz w:val="16"/>
              <w:szCs w:val="16"/>
            </w:rPr>
            <w:t>Radiocommunications Act 1992</w:t>
          </w:r>
          <w:r w:rsidRPr="007B3B51">
            <w:rPr>
              <w:i/>
              <w:sz w:val="16"/>
              <w:szCs w:val="16"/>
            </w:rPr>
            <w:fldChar w:fldCharType="end"/>
          </w:r>
        </w:p>
      </w:tc>
      <w:tc>
        <w:tcPr>
          <w:tcW w:w="669" w:type="dxa"/>
        </w:tcPr>
        <w:p w:rsidR="00035924" w:rsidRPr="007B3B51" w:rsidRDefault="00035924" w:rsidP="00CD7311">
          <w:pPr>
            <w:jc w:val="right"/>
            <w:rPr>
              <w:sz w:val="16"/>
              <w:szCs w:val="16"/>
            </w:rPr>
          </w:pPr>
        </w:p>
      </w:tc>
    </w:tr>
    <w:tr w:rsidR="00035924" w:rsidRPr="0055472E" w:rsidTr="00CD7311">
      <w:tc>
        <w:tcPr>
          <w:tcW w:w="2190" w:type="dxa"/>
          <w:gridSpan w:val="2"/>
        </w:tcPr>
        <w:p w:rsidR="00035924" w:rsidRPr="0055472E" w:rsidRDefault="00035924" w:rsidP="00CD731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D3D39">
            <w:rPr>
              <w:sz w:val="16"/>
              <w:szCs w:val="16"/>
            </w:rPr>
            <w:t>66</w:t>
          </w:r>
          <w:r w:rsidRPr="0055472E">
            <w:rPr>
              <w:sz w:val="16"/>
              <w:szCs w:val="16"/>
            </w:rPr>
            <w:fldChar w:fldCharType="end"/>
          </w:r>
        </w:p>
      </w:tc>
      <w:tc>
        <w:tcPr>
          <w:tcW w:w="2920" w:type="dxa"/>
        </w:tcPr>
        <w:p w:rsidR="00035924" w:rsidRPr="0055472E" w:rsidRDefault="00035924" w:rsidP="00CD731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D3D39">
            <w:rPr>
              <w:sz w:val="16"/>
              <w:szCs w:val="16"/>
            </w:rPr>
            <w:t>21/10/16</w:t>
          </w:r>
          <w:r w:rsidRPr="0055472E">
            <w:rPr>
              <w:sz w:val="16"/>
              <w:szCs w:val="16"/>
            </w:rPr>
            <w:fldChar w:fldCharType="end"/>
          </w:r>
        </w:p>
      </w:tc>
      <w:tc>
        <w:tcPr>
          <w:tcW w:w="2193" w:type="dxa"/>
          <w:gridSpan w:val="2"/>
        </w:tcPr>
        <w:p w:rsidR="00035924" w:rsidRPr="0055472E" w:rsidRDefault="00035924" w:rsidP="00CD731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D3D39">
            <w:rPr>
              <w:sz w:val="16"/>
              <w:szCs w:val="16"/>
            </w:rPr>
            <w:instrText>8/1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D3D39">
            <w:rPr>
              <w:sz w:val="16"/>
              <w:szCs w:val="16"/>
            </w:rPr>
            <w:instrText>8/1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D3D39">
            <w:rPr>
              <w:noProof/>
              <w:sz w:val="16"/>
              <w:szCs w:val="16"/>
            </w:rPr>
            <w:t>8/11/16</w:t>
          </w:r>
          <w:r w:rsidRPr="0055472E">
            <w:rPr>
              <w:sz w:val="16"/>
              <w:szCs w:val="16"/>
            </w:rPr>
            <w:fldChar w:fldCharType="end"/>
          </w:r>
        </w:p>
      </w:tc>
    </w:tr>
  </w:tbl>
  <w:p w:rsidR="00035924" w:rsidRPr="00CD7311" w:rsidRDefault="00035924" w:rsidP="00CD731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4" w:rsidRPr="007B3B51" w:rsidRDefault="00035924" w:rsidP="00CD731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35924" w:rsidRPr="007B3B51" w:rsidTr="00CD7311">
      <w:tc>
        <w:tcPr>
          <w:tcW w:w="1247" w:type="dxa"/>
        </w:tcPr>
        <w:p w:rsidR="00035924" w:rsidRPr="007B3B51" w:rsidRDefault="00035924" w:rsidP="00CD7311">
          <w:pPr>
            <w:rPr>
              <w:i/>
              <w:sz w:val="16"/>
              <w:szCs w:val="16"/>
            </w:rPr>
          </w:pPr>
        </w:p>
      </w:tc>
      <w:tc>
        <w:tcPr>
          <w:tcW w:w="5387" w:type="dxa"/>
          <w:gridSpan w:val="3"/>
        </w:tcPr>
        <w:p w:rsidR="00035924" w:rsidRPr="007B3B51" w:rsidRDefault="00035924" w:rsidP="00CD731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3D39">
            <w:rPr>
              <w:i/>
              <w:noProof/>
              <w:sz w:val="16"/>
              <w:szCs w:val="16"/>
            </w:rPr>
            <w:t>Radiocommunications Act 1992</w:t>
          </w:r>
          <w:r w:rsidRPr="007B3B51">
            <w:rPr>
              <w:i/>
              <w:sz w:val="16"/>
              <w:szCs w:val="16"/>
            </w:rPr>
            <w:fldChar w:fldCharType="end"/>
          </w:r>
        </w:p>
      </w:tc>
      <w:tc>
        <w:tcPr>
          <w:tcW w:w="669" w:type="dxa"/>
        </w:tcPr>
        <w:p w:rsidR="00035924" w:rsidRPr="007B3B51" w:rsidRDefault="00035924" w:rsidP="00CD731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3</w:t>
          </w:r>
          <w:r w:rsidRPr="007B3B51">
            <w:rPr>
              <w:i/>
              <w:sz w:val="16"/>
              <w:szCs w:val="16"/>
            </w:rPr>
            <w:fldChar w:fldCharType="end"/>
          </w:r>
        </w:p>
      </w:tc>
    </w:tr>
    <w:tr w:rsidR="00035924" w:rsidRPr="00130F37" w:rsidTr="00CD7311">
      <w:tc>
        <w:tcPr>
          <w:tcW w:w="2190" w:type="dxa"/>
          <w:gridSpan w:val="2"/>
        </w:tcPr>
        <w:p w:rsidR="00035924" w:rsidRPr="00130F37" w:rsidRDefault="00035924" w:rsidP="00CD731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D3D39">
            <w:rPr>
              <w:sz w:val="16"/>
              <w:szCs w:val="16"/>
            </w:rPr>
            <w:t>66</w:t>
          </w:r>
          <w:r w:rsidRPr="00130F37">
            <w:rPr>
              <w:sz w:val="16"/>
              <w:szCs w:val="16"/>
            </w:rPr>
            <w:fldChar w:fldCharType="end"/>
          </w:r>
        </w:p>
      </w:tc>
      <w:tc>
        <w:tcPr>
          <w:tcW w:w="2920" w:type="dxa"/>
        </w:tcPr>
        <w:p w:rsidR="00035924" w:rsidRPr="00130F37" w:rsidRDefault="00035924" w:rsidP="00CD731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D3D39">
            <w:rPr>
              <w:sz w:val="16"/>
              <w:szCs w:val="16"/>
            </w:rPr>
            <w:t>21/10/16</w:t>
          </w:r>
          <w:r w:rsidRPr="00130F37">
            <w:rPr>
              <w:sz w:val="16"/>
              <w:szCs w:val="16"/>
            </w:rPr>
            <w:fldChar w:fldCharType="end"/>
          </w:r>
        </w:p>
      </w:tc>
      <w:tc>
        <w:tcPr>
          <w:tcW w:w="2193" w:type="dxa"/>
          <w:gridSpan w:val="2"/>
        </w:tcPr>
        <w:p w:rsidR="00035924" w:rsidRPr="00130F37" w:rsidRDefault="00035924" w:rsidP="00CD731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D3D39">
            <w:rPr>
              <w:sz w:val="16"/>
              <w:szCs w:val="16"/>
            </w:rPr>
            <w:instrText>8/1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D3D39">
            <w:rPr>
              <w:sz w:val="16"/>
              <w:szCs w:val="16"/>
            </w:rPr>
            <w:instrText>8/1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D3D39">
            <w:rPr>
              <w:noProof/>
              <w:sz w:val="16"/>
              <w:szCs w:val="16"/>
            </w:rPr>
            <w:t>8/11/16</w:t>
          </w:r>
          <w:r w:rsidRPr="00130F37">
            <w:rPr>
              <w:sz w:val="16"/>
              <w:szCs w:val="16"/>
            </w:rPr>
            <w:fldChar w:fldCharType="end"/>
          </w:r>
        </w:p>
      </w:tc>
    </w:tr>
  </w:tbl>
  <w:p w:rsidR="00035924" w:rsidRPr="00CD7311" w:rsidRDefault="00035924" w:rsidP="00CD731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4" w:rsidRPr="00E06B02" w:rsidRDefault="00035924" w:rsidP="00E06B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4" w:rsidRDefault="00035924" w:rsidP="00CF6D0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4" w:rsidRPr="00ED79B6" w:rsidRDefault="00035924" w:rsidP="00CF6D0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4" w:rsidRPr="007B3B51" w:rsidRDefault="00035924" w:rsidP="00CD731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35924" w:rsidRPr="007B3B51" w:rsidTr="00CD7311">
      <w:tc>
        <w:tcPr>
          <w:tcW w:w="1247" w:type="dxa"/>
        </w:tcPr>
        <w:p w:rsidR="00035924" w:rsidRPr="007B3B51" w:rsidRDefault="00035924" w:rsidP="00CD731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3D39">
            <w:rPr>
              <w:i/>
              <w:noProof/>
              <w:sz w:val="16"/>
              <w:szCs w:val="16"/>
            </w:rPr>
            <w:t>xviii</w:t>
          </w:r>
          <w:r w:rsidRPr="007B3B51">
            <w:rPr>
              <w:i/>
              <w:sz w:val="16"/>
              <w:szCs w:val="16"/>
            </w:rPr>
            <w:fldChar w:fldCharType="end"/>
          </w:r>
        </w:p>
      </w:tc>
      <w:tc>
        <w:tcPr>
          <w:tcW w:w="5387" w:type="dxa"/>
          <w:gridSpan w:val="3"/>
        </w:tcPr>
        <w:p w:rsidR="00035924" w:rsidRPr="007B3B51" w:rsidRDefault="00035924" w:rsidP="00CD731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3D39">
            <w:rPr>
              <w:i/>
              <w:noProof/>
              <w:sz w:val="16"/>
              <w:szCs w:val="16"/>
            </w:rPr>
            <w:t>Radiocommunications Act 1992</w:t>
          </w:r>
          <w:r w:rsidRPr="007B3B51">
            <w:rPr>
              <w:i/>
              <w:sz w:val="16"/>
              <w:szCs w:val="16"/>
            </w:rPr>
            <w:fldChar w:fldCharType="end"/>
          </w:r>
        </w:p>
      </w:tc>
      <w:tc>
        <w:tcPr>
          <w:tcW w:w="669" w:type="dxa"/>
        </w:tcPr>
        <w:p w:rsidR="00035924" w:rsidRPr="007B3B51" w:rsidRDefault="00035924" w:rsidP="00CD7311">
          <w:pPr>
            <w:jc w:val="right"/>
            <w:rPr>
              <w:sz w:val="16"/>
              <w:szCs w:val="16"/>
            </w:rPr>
          </w:pPr>
        </w:p>
      </w:tc>
    </w:tr>
    <w:tr w:rsidR="00035924" w:rsidRPr="0055472E" w:rsidTr="00CD7311">
      <w:tc>
        <w:tcPr>
          <w:tcW w:w="2190" w:type="dxa"/>
          <w:gridSpan w:val="2"/>
        </w:tcPr>
        <w:p w:rsidR="00035924" w:rsidRPr="0055472E" w:rsidRDefault="00035924" w:rsidP="00CD731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D3D39">
            <w:rPr>
              <w:sz w:val="16"/>
              <w:szCs w:val="16"/>
            </w:rPr>
            <w:t>66</w:t>
          </w:r>
          <w:r w:rsidRPr="0055472E">
            <w:rPr>
              <w:sz w:val="16"/>
              <w:szCs w:val="16"/>
            </w:rPr>
            <w:fldChar w:fldCharType="end"/>
          </w:r>
        </w:p>
      </w:tc>
      <w:tc>
        <w:tcPr>
          <w:tcW w:w="2920" w:type="dxa"/>
        </w:tcPr>
        <w:p w:rsidR="00035924" w:rsidRPr="0055472E" w:rsidRDefault="00035924" w:rsidP="00CD731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D3D39">
            <w:rPr>
              <w:sz w:val="16"/>
              <w:szCs w:val="16"/>
            </w:rPr>
            <w:t>21/10/16</w:t>
          </w:r>
          <w:r w:rsidRPr="0055472E">
            <w:rPr>
              <w:sz w:val="16"/>
              <w:szCs w:val="16"/>
            </w:rPr>
            <w:fldChar w:fldCharType="end"/>
          </w:r>
        </w:p>
      </w:tc>
      <w:tc>
        <w:tcPr>
          <w:tcW w:w="2193" w:type="dxa"/>
          <w:gridSpan w:val="2"/>
        </w:tcPr>
        <w:p w:rsidR="00035924" w:rsidRPr="0055472E" w:rsidRDefault="00035924" w:rsidP="00CD731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D3D39">
            <w:rPr>
              <w:sz w:val="16"/>
              <w:szCs w:val="16"/>
            </w:rPr>
            <w:instrText>8/1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D3D39">
            <w:rPr>
              <w:sz w:val="16"/>
              <w:szCs w:val="16"/>
            </w:rPr>
            <w:instrText>8/1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D3D39">
            <w:rPr>
              <w:noProof/>
              <w:sz w:val="16"/>
              <w:szCs w:val="16"/>
            </w:rPr>
            <w:t>8/11/16</w:t>
          </w:r>
          <w:r w:rsidRPr="0055472E">
            <w:rPr>
              <w:sz w:val="16"/>
              <w:szCs w:val="16"/>
            </w:rPr>
            <w:fldChar w:fldCharType="end"/>
          </w:r>
        </w:p>
      </w:tc>
    </w:tr>
  </w:tbl>
  <w:p w:rsidR="00035924" w:rsidRPr="00CD7311" w:rsidRDefault="00035924" w:rsidP="00CD73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4" w:rsidRPr="007B3B51" w:rsidRDefault="00035924" w:rsidP="00CD731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35924" w:rsidRPr="007B3B51" w:rsidTr="00CD7311">
      <w:tc>
        <w:tcPr>
          <w:tcW w:w="1247" w:type="dxa"/>
        </w:tcPr>
        <w:p w:rsidR="00035924" w:rsidRPr="007B3B51" w:rsidRDefault="00035924" w:rsidP="00CD7311">
          <w:pPr>
            <w:rPr>
              <w:i/>
              <w:sz w:val="16"/>
              <w:szCs w:val="16"/>
            </w:rPr>
          </w:pPr>
        </w:p>
      </w:tc>
      <w:tc>
        <w:tcPr>
          <w:tcW w:w="5387" w:type="dxa"/>
          <w:gridSpan w:val="3"/>
        </w:tcPr>
        <w:p w:rsidR="00035924" w:rsidRPr="007B3B51" w:rsidRDefault="00035924" w:rsidP="00CD731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3D39">
            <w:rPr>
              <w:i/>
              <w:noProof/>
              <w:sz w:val="16"/>
              <w:szCs w:val="16"/>
            </w:rPr>
            <w:t>Radiocommunications Act 1992</w:t>
          </w:r>
          <w:r w:rsidRPr="007B3B51">
            <w:rPr>
              <w:i/>
              <w:sz w:val="16"/>
              <w:szCs w:val="16"/>
            </w:rPr>
            <w:fldChar w:fldCharType="end"/>
          </w:r>
        </w:p>
      </w:tc>
      <w:tc>
        <w:tcPr>
          <w:tcW w:w="669" w:type="dxa"/>
        </w:tcPr>
        <w:p w:rsidR="00035924" w:rsidRPr="007B3B51" w:rsidRDefault="00035924" w:rsidP="00CD731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3D39">
            <w:rPr>
              <w:i/>
              <w:noProof/>
              <w:sz w:val="16"/>
              <w:szCs w:val="16"/>
            </w:rPr>
            <w:t>xix</w:t>
          </w:r>
          <w:r w:rsidRPr="007B3B51">
            <w:rPr>
              <w:i/>
              <w:sz w:val="16"/>
              <w:szCs w:val="16"/>
            </w:rPr>
            <w:fldChar w:fldCharType="end"/>
          </w:r>
        </w:p>
      </w:tc>
    </w:tr>
    <w:tr w:rsidR="00035924" w:rsidRPr="00130F37" w:rsidTr="00CD7311">
      <w:tc>
        <w:tcPr>
          <w:tcW w:w="2190" w:type="dxa"/>
          <w:gridSpan w:val="2"/>
        </w:tcPr>
        <w:p w:rsidR="00035924" w:rsidRPr="00130F37" w:rsidRDefault="00035924" w:rsidP="00CD731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D3D39">
            <w:rPr>
              <w:sz w:val="16"/>
              <w:szCs w:val="16"/>
            </w:rPr>
            <w:t>66</w:t>
          </w:r>
          <w:r w:rsidRPr="00130F37">
            <w:rPr>
              <w:sz w:val="16"/>
              <w:szCs w:val="16"/>
            </w:rPr>
            <w:fldChar w:fldCharType="end"/>
          </w:r>
        </w:p>
      </w:tc>
      <w:tc>
        <w:tcPr>
          <w:tcW w:w="2920" w:type="dxa"/>
        </w:tcPr>
        <w:p w:rsidR="00035924" w:rsidRPr="00130F37" w:rsidRDefault="00035924" w:rsidP="00CD731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D3D39">
            <w:rPr>
              <w:sz w:val="16"/>
              <w:szCs w:val="16"/>
            </w:rPr>
            <w:t>21/10/16</w:t>
          </w:r>
          <w:r w:rsidRPr="00130F37">
            <w:rPr>
              <w:sz w:val="16"/>
              <w:szCs w:val="16"/>
            </w:rPr>
            <w:fldChar w:fldCharType="end"/>
          </w:r>
        </w:p>
      </w:tc>
      <w:tc>
        <w:tcPr>
          <w:tcW w:w="2193" w:type="dxa"/>
          <w:gridSpan w:val="2"/>
        </w:tcPr>
        <w:p w:rsidR="00035924" w:rsidRPr="00130F37" w:rsidRDefault="00035924" w:rsidP="00CD731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D3D39">
            <w:rPr>
              <w:sz w:val="16"/>
              <w:szCs w:val="16"/>
            </w:rPr>
            <w:instrText>8/1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D3D39">
            <w:rPr>
              <w:sz w:val="16"/>
              <w:szCs w:val="16"/>
            </w:rPr>
            <w:instrText>8/1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D3D39">
            <w:rPr>
              <w:noProof/>
              <w:sz w:val="16"/>
              <w:szCs w:val="16"/>
            </w:rPr>
            <w:t>8/11/16</w:t>
          </w:r>
          <w:r w:rsidRPr="00130F37">
            <w:rPr>
              <w:sz w:val="16"/>
              <w:szCs w:val="16"/>
            </w:rPr>
            <w:fldChar w:fldCharType="end"/>
          </w:r>
        </w:p>
      </w:tc>
    </w:tr>
  </w:tbl>
  <w:p w:rsidR="00035924" w:rsidRPr="00CD7311" w:rsidRDefault="00035924" w:rsidP="00CD731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4" w:rsidRPr="007B3B51" w:rsidRDefault="00035924" w:rsidP="00CD731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35924" w:rsidRPr="007B3B51" w:rsidTr="00CD7311">
      <w:tc>
        <w:tcPr>
          <w:tcW w:w="1247" w:type="dxa"/>
        </w:tcPr>
        <w:p w:rsidR="00035924" w:rsidRPr="007B3B51" w:rsidRDefault="00035924" w:rsidP="00CD731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3D39">
            <w:rPr>
              <w:i/>
              <w:noProof/>
              <w:sz w:val="16"/>
              <w:szCs w:val="16"/>
            </w:rPr>
            <w:t>90</w:t>
          </w:r>
          <w:r w:rsidRPr="007B3B51">
            <w:rPr>
              <w:i/>
              <w:sz w:val="16"/>
              <w:szCs w:val="16"/>
            </w:rPr>
            <w:fldChar w:fldCharType="end"/>
          </w:r>
        </w:p>
      </w:tc>
      <w:tc>
        <w:tcPr>
          <w:tcW w:w="5387" w:type="dxa"/>
          <w:gridSpan w:val="3"/>
        </w:tcPr>
        <w:p w:rsidR="00035924" w:rsidRPr="007B3B51" w:rsidRDefault="00035924" w:rsidP="00CD731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3D39">
            <w:rPr>
              <w:i/>
              <w:noProof/>
              <w:sz w:val="16"/>
              <w:szCs w:val="16"/>
            </w:rPr>
            <w:t>Radiocommunications Act 1992</w:t>
          </w:r>
          <w:r w:rsidRPr="007B3B51">
            <w:rPr>
              <w:i/>
              <w:sz w:val="16"/>
              <w:szCs w:val="16"/>
            </w:rPr>
            <w:fldChar w:fldCharType="end"/>
          </w:r>
        </w:p>
      </w:tc>
      <w:tc>
        <w:tcPr>
          <w:tcW w:w="669" w:type="dxa"/>
        </w:tcPr>
        <w:p w:rsidR="00035924" w:rsidRPr="007B3B51" w:rsidRDefault="00035924" w:rsidP="00CD7311">
          <w:pPr>
            <w:jc w:val="right"/>
            <w:rPr>
              <w:sz w:val="16"/>
              <w:szCs w:val="16"/>
            </w:rPr>
          </w:pPr>
        </w:p>
      </w:tc>
    </w:tr>
    <w:tr w:rsidR="00035924" w:rsidRPr="0055472E" w:rsidTr="00CD7311">
      <w:tc>
        <w:tcPr>
          <w:tcW w:w="2190" w:type="dxa"/>
          <w:gridSpan w:val="2"/>
        </w:tcPr>
        <w:p w:rsidR="00035924" w:rsidRPr="0055472E" w:rsidRDefault="00035924" w:rsidP="00CD731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D3D39">
            <w:rPr>
              <w:sz w:val="16"/>
              <w:szCs w:val="16"/>
            </w:rPr>
            <w:t>66</w:t>
          </w:r>
          <w:r w:rsidRPr="0055472E">
            <w:rPr>
              <w:sz w:val="16"/>
              <w:szCs w:val="16"/>
            </w:rPr>
            <w:fldChar w:fldCharType="end"/>
          </w:r>
        </w:p>
      </w:tc>
      <w:tc>
        <w:tcPr>
          <w:tcW w:w="2920" w:type="dxa"/>
        </w:tcPr>
        <w:p w:rsidR="00035924" w:rsidRPr="0055472E" w:rsidRDefault="00035924" w:rsidP="00CD731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D3D39">
            <w:rPr>
              <w:sz w:val="16"/>
              <w:szCs w:val="16"/>
            </w:rPr>
            <w:t>21/10/16</w:t>
          </w:r>
          <w:r w:rsidRPr="0055472E">
            <w:rPr>
              <w:sz w:val="16"/>
              <w:szCs w:val="16"/>
            </w:rPr>
            <w:fldChar w:fldCharType="end"/>
          </w:r>
        </w:p>
      </w:tc>
      <w:tc>
        <w:tcPr>
          <w:tcW w:w="2193" w:type="dxa"/>
          <w:gridSpan w:val="2"/>
        </w:tcPr>
        <w:p w:rsidR="00035924" w:rsidRPr="0055472E" w:rsidRDefault="00035924" w:rsidP="00CD731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D3D39">
            <w:rPr>
              <w:sz w:val="16"/>
              <w:szCs w:val="16"/>
            </w:rPr>
            <w:instrText>8/1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D3D39">
            <w:rPr>
              <w:sz w:val="16"/>
              <w:szCs w:val="16"/>
            </w:rPr>
            <w:instrText>8/1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D3D39">
            <w:rPr>
              <w:noProof/>
              <w:sz w:val="16"/>
              <w:szCs w:val="16"/>
            </w:rPr>
            <w:t>8/11/16</w:t>
          </w:r>
          <w:r w:rsidRPr="0055472E">
            <w:rPr>
              <w:sz w:val="16"/>
              <w:szCs w:val="16"/>
            </w:rPr>
            <w:fldChar w:fldCharType="end"/>
          </w:r>
        </w:p>
      </w:tc>
    </w:tr>
  </w:tbl>
  <w:p w:rsidR="00035924" w:rsidRPr="00CD7311" w:rsidRDefault="00035924" w:rsidP="00CD731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4" w:rsidRPr="007B3B51" w:rsidRDefault="00035924" w:rsidP="00CD731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35924" w:rsidRPr="007B3B51" w:rsidTr="00CD7311">
      <w:tc>
        <w:tcPr>
          <w:tcW w:w="1247" w:type="dxa"/>
        </w:tcPr>
        <w:p w:rsidR="00035924" w:rsidRPr="007B3B51" w:rsidRDefault="00035924" w:rsidP="00CD7311">
          <w:pPr>
            <w:rPr>
              <w:i/>
              <w:sz w:val="16"/>
              <w:szCs w:val="16"/>
            </w:rPr>
          </w:pPr>
        </w:p>
      </w:tc>
      <w:tc>
        <w:tcPr>
          <w:tcW w:w="5387" w:type="dxa"/>
          <w:gridSpan w:val="3"/>
        </w:tcPr>
        <w:p w:rsidR="00035924" w:rsidRPr="007B3B51" w:rsidRDefault="00035924" w:rsidP="00CD731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3D39">
            <w:rPr>
              <w:i/>
              <w:noProof/>
              <w:sz w:val="16"/>
              <w:szCs w:val="16"/>
            </w:rPr>
            <w:t>Radiocommunications Act 1992</w:t>
          </w:r>
          <w:r w:rsidRPr="007B3B51">
            <w:rPr>
              <w:i/>
              <w:sz w:val="16"/>
              <w:szCs w:val="16"/>
            </w:rPr>
            <w:fldChar w:fldCharType="end"/>
          </w:r>
        </w:p>
      </w:tc>
      <w:tc>
        <w:tcPr>
          <w:tcW w:w="669" w:type="dxa"/>
        </w:tcPr>
        <w:p w:rsidR="00035924" w:rsidRPr="007B3B51" w:rsidRDefault="00035924" w:rsidP="00CD731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3D39">
            <w:rPr>
              <w:i/>
              <w:noProof/>
              <w:sz w:val="16"/>
              <w:szCs w:val="16"/>
            </w:rPr>
            <w:t>91</w:t>
          </w:r>
          <w:r w:rsidRPr="007B3B51">
            <w:rPr>
              <w:i/>
              <w:sz w:val="16"/>
              <w:szCs w:val="16"/>
            </w:rPr>
            <w:fldChar w:fldCharType="end"/>
          </w:r>
        </w:p>
      </w:tc>
    </w:tr>
    <w:tr w:rsidR="00035924" w:rsidRPr="00130F37" w:rsidTr="00CD7311">
      <w:tc>
        <w:tcPr>
          <w:tcW w:w="2190" w:type="dxa"/>
          <w:gridSpan w:val="2"/>
        </w:tcPr>
        <w:p w:rsidR="00035924" w:rsidRPr="00130F37" w:rsidRDefault="00035924" w:rsidP="00CD731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D3D39">
            <w:rPr>
              <w:sz w:val="16"/>
              <w:szCs w:val="16"/>
            </w:rPr>
            <w:t>66</w:t>
          </w:r>
          <w:r w:rsidRPr="00130F37">
            <w:rPr>
              <w:sz w:val="16"/>
              <w:szCs w:val="16"/>
            </w:rPr>
            <w:fldChar w:fldCharType="end"/>
          </w:r>
        </w:p>
      </w:tc>
      <w:tc>
        <w:tcPr>
          <w:tcW w:w="2920" w:type="dxa"/>
        </w:tcPr>
        <w:p w:rsidR="00035924" w:rsidRPr="00130F37" w:rsidRDefault="00035924" w:rsidP="00CD731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D3D39">
            <w:rPr>
              <w:sz w:val="16"/>
              <w:szCs w:val="16"/>
            </w:rPr>
            <w:t>21/10/16</w:t>
          </w:r>
          <w:r w:rsidRPr="00130F37">
            <w:rPr>
              <w:sz w:val="16"/>
              <w:szCs w:val="16"/>
            </w:rPr>
            <w:fldChar w:fldCharType="end"/>
          </w:r>
        </w:p>
      </w:tc>
      <w:tc>
        <w:tcPr>
          <w:tcW w:w="2193" w:type="dxa"/>
          <w:gridSpan w:val="2"/>
        </w:tcPr>
        <w:p w:rsidR="00035924" w:rsidRPr="00130F37" w:rsidRDefault="00035924" w:rsidP="00CD731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D3D39">
            <w:rPr>
              <w:sz w:val="16"/>
              <w:szCs w:val="16"/>
            </w:rPr>
            <w:instrText>8/1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D3D39">
            <w:rPr>
              <w:sz w:val="16"/>
              <w:szCs w:val="16"/>
            </w:rPr>
            <w:instrText>8/1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D3D39">
            <w:rPr>
              <w:noProof/>
              <w:sz w:val="16"/>
              <w:szCs w:val="16"/>
            </w:rPr>
            <w:t>8/11/16</w:t>
          </w:r>
          <w:r w:rsidRPr="00130F37">
            <w:rPr>
              <w:sz w:val="16"/>
              <w:szCs w:val="16"/>
            </w:rPr>
            <w:fldChar w:fldCharType="end"/>
          </w:r>
        </w:p>
      </w:tc>
    </w:tr>
  </w:tbl>
  <w:p w:rsidR="00035924" w:rsidRPr="00CD7311" w:rsidRDefault="00035924" w:rsidP="00CD731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4" w:rsidRPr="007A1328" w:rsidRDefault="00035924" w:rsidP="00474758">
    <w:pPr>
      <w:pBdr>
        <w:top w:val="single" w:sz="6" w:space="1" w:color="auto"/>
      </w:pBdr>
      <w:spacing w:before="120"/>
      <w:rPr>
        <w:sz w:val="18"/>
      </w:rPr>
    </w:pPr>
  </w:p>
  <w:p w:rsidR="00035924" w:rsidRPr="007A1328" w:rsidRDefault="00035924" w:rsidP="0047475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D3D39">
      <w:rPr>
        <w:i/>
        <w:noProof/>
        <w:sz w:val="18"/>
      </w:rPr>
      <w:t>Radiocommunications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CD3D39">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83</w:t>
    </w:r>
    <w:r w:rsidRPr="007A1328">
      <w:rPr>
        <w:i/>
        <w:sz w:val="18"/>
      </w:rPr>
      <w:fldChar w:fldCharType="end"/>
    </w:r>
  </w:p>
  <w:p w:rsidR="00035924" w:rsidRPr="007A1328" w:rsidRDefault="00035924" w:rsidP="00474758">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4" w:rsidRPr="007B3B51" w:rsidRDefault="00035924" w:rsidP="00CD731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35924" w:rsidRPr="007B3B51" w:rsidTr="00CD7311">
      <w:tc>
        <w:tcPr>
          <w:tcW w:w="1247" w:type="dxa"/>
        </w:tcPr>
        <w:p w:rsidR="00035924" w:rsidRPr="007B3B51" w:rsidRDefault="00035924" w:rsidP="00CD731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3D39">
            <w:rPr>
              <w:i/>
              <w:noProof/>
              <w:sz w:val="16"/>
              <w:szCs w:val="16"/>
            </w:rPr>
            <w:t>366</w:t>
          </w:r>
          <w:r w:rsidRPr="007B3B51">
            <w:rPr>
              <w:i/>
              <w:sz w:val="16"/>
              <w:szCs w:val="16"/>
            </w:rPr>
            <w:fldChar w:fldCharType="end"/>
          </w:r>
        </w:p>
      </w:tc>
      <w:tc>
        <w:tcPr>
          <w:tcW w:w="5387" w:type="dxa"/>
          <w:gridSpan w:val="3"/>
        </w:tcPr>
        <w:p w:rsidR="00035924" w:rsidRPr="007B3B51" w:rsidRDefault="00035924" w:rsidP="00CD731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3D39">
            <w:rPr>
              <w:i/>
              <w:noProof/>
              <w:sz w:val="16"/>
              <w:szCs w:val="16"/>
            </w:rPr>
            <w:t>Radiocommunications Act 1992</w:t>
          </w:r>
          <w:r w:rsidRPr="007B3B51">
            <w:rPr>
              <w:i/>
              <w:sz w:val="16"/>
              <w:szCs w:val="16"/>
            </w:rPr>
            <w:fldChar w:fldCharType="end"/>
          </w:r>
        </w:p>
      </w:tc>
      <w:tc>
        <w:tcPr>
          <w:tcW w:w="669" w:type="dxa"/>
        </w:tcPr>
        <w:p w:rsidR="00035924" w:rsidRPr="007B3B51" w:rsidRDefault="00035924" w:rsidP="00CD7311">
          <w:pPr>
            <w:jc w:val="right"/>
            <w:rPr>
              <w:sz w:val="16"/>
              <w:szCs w:val="16"/>
            </w:rPr>
          </w:pPr>
        </w:p>
      </w:tc>
    </w:tr>
    <w:tr w:rsidR="00035924" w:rsidRPr="0055472E" w:rsidTr="00CD7311">
      <w:tc>
        <w:tcPr>
          <w:tcW w:w="2190" w:type="dxa"/>
          <w:gridSpan w:val="2"/>
        </w:tcPr>
        <w:p w:rsidR="00035924" w:rsidRPr="0055472E" w:rsidRDefault="00035924" w:rsidP="00CD731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D3D39">
            <w:rPr>
              <w:sz w:val="16"/>
              <w:szCs w:val="16"/>
            </w:rPr>
            <w:t>66</w:t>
          </w:r>
          <w:r w:rsidRPr="0055472E">
            <w:rPr>
              <w:sz w:val="16"/>
              <w:szCs w:val="16"/>
            </w:rPr>
            <w:fldChar w:fldCharType="end"/>
          </w:r>
        </w:p>
      </w:tc>
      <w:tc>
        <w:tcPr>
          <w:tcW w:w="2920" w:type="dxa"/>
        </w:tcPr>
        <w:p w:rsidR="00035924" w:rsidRPr="0055472E" w:rsidRDefault="00035924" w:rsidP="00CD731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D3D39">
            <w:rPr>
              <w:sz w:val="16"/>
              <w:szCs w:val="16"/>
            </w:rPr>
            <w:t>21/10/16</w:t>
          </w:r>
          <w:r w:rsidRPr="0055472E">
            <w:rPr>
              <w:sz w:val="16"/>
              <w:szCs w:val="16"/>
            </w:rPr>
            <w:fldChar w:fldCharType="end"/>
          </w:r>
        </w:p>
      </w:tc>
      <w:tc>
        <w:tcPr>
          <w:tcW w:w="2193" w:type="dxa"/>
          <w:gridSpan w:val="2"/>
        </w:tcPr>
        <w:p w:rsidR="00035924" w:rsidRPr="0055472E" w:rsidRDefault="00035924" w:rsidP="00CD731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D3D39">
            <w:rPr>
              <w:sz w:val="16"/>
              <w:szCs w:val="16"/>
            </w:rPr>
            <w:instrText>8/1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D3D39">
            <w:rPr>
              <w:sz w:val="16"/>
              <w:szCs w:val="16"/>
            </w:rPr>
            <w:instrText>8/1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D3D39">
            <w:rPr>
              <w:noProof/>
              <w:sz w:val="16"/>
              <w:szCs w:val="16"/>
            </w:rPr>
            <w:t>8/11/16</w:t>
          </w:r>
          <w:r w:rsidRPr="0055472E">
            <w:rPr>
              <w:sz w:val="16"/>
              <w:szCs w:val="16"/>
            </w:rPr>
            <w:fldChar w:fldCharType="end"/>
          </w:r>
        </w:p>
      </w:tc>
    </w:tr>
  </w:tbl>
  <w:p w:rsidR="00035924" w:rsidRPr="00CD7311" w:rsidRDefault="00035924" w:rsidP="00CD7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924" w:rsidRPr="00793330" w:rsidRDefault="00035924" w:rsidP="00BF1B46">
      <w:pPr>
        <w:spacing w:line="240" w:lineRule="auto"/>
        <w:rPr>
          <w:sz w:val="16"/>
        </w:rPr>
      </w:pPr>
      <w:r>
        <w:separator/>
      </w:r>
    </w:p>
  </w:footnote>
  <w:footnote w:type="continuationSeparator" w:id="0">
    <w:p w:rsidR="00035924" w:rsidRPr="00793330" w:rsidRDefault="00035924" w:rsidP="00BF1B46">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4" w:rsidRDefault="00035924" w:rsidP="00CF6D02">
    <w:pPr>
      <w:pStyle w:val="Header"/>
      <w:pBdr>
        <w:bottom w:val="single" w:sz="6" w:space="1" w:color="auto"/>
      </w:pBdr>
    </w:pPr>
  </w:p>
  <w:p w:rsidR="00035924" w:rsidRDefault="00035924" w:rsidP="00CF6D02">
    <w:pPr>
      <w:pStyle w:val="Header"/>
      <w:pBdr>
        <w:bottom w:val="single" w:sz="6" w:space="1" w:color="auto"/>
      </w:pBdr>
    </w:pPr>
  </w:p>
  <w:p w:rsidR="00035924" w:rsidRPr="001E77D2" w:rsidRDefault="00035924" w:rsidP="00CF6D0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4" w:rsidRDefault="00035924">
    <w:pPr>
      <w:rPr>
        <w:sz w:val="20"/>
      </w:rPr>
    </w:pPr>
    <w:r>
      <w:rPr>
        <w:b/>
        <w:sz w:val="20"/>
      </w:rPr>
      <w:fldChar w:fldCharType="begin"/>
    </w:r>
    <w:r>
      <w:rPr>
        <w:b/>
        <w:sz w:val="20"/>
      </w:rPr>
      <w:instrText xml:space="preserve"> STYLEREF CharChapNo </w:instrText>
    </w:r>
    <w:r>
      <w:rPr>
        <w:b/>
        <w:sz w:val="20"/>
      </w:rPr>
      <w:fldChar w:fldCharType="separate"/>
    </w:r>
    <w:r w:rsidR="00CD3D39">
      <w:rPr>
        <w:b/>
        <w:noProof/>
        <w:sz w:val="20"/>
      </w:rPr>
      <w:t>Schedule</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CD3D39">
      <w:rPr>
        <w:noProof/>
        <w:sz w:val="20"/>
      </w:rPr>
      <w:t>Resuming spectrum licences by compulsory process</w:t>
    </w:r>
    <w:r>
      <w:rPr>
        <w:sz w:val="20"/>
      </w:rPr>
      <w:fldChar w:fldCharType="end"/>
    </w:r>
  </w:p>
  <w:p w:rsidR="00035924" w:rsidRDefault="00035924">
    <w:pPr>
      <w:rPr>
        <w:b/>
        <w:sz w:val="20"/>
      </w:rPr>
    </w:pPr>
    <w:r>
      <w:rPr>
        <w:b/>
        <w:sz w:val="20"/>
      </w:rPr>
      <w:fldChar w:fldCharType="begin"/>
    </w:r>
    <w:r>
      <w:rPr>
        <w:b/>
        <w:sz w:val="20"/>
      </w:rPr>
      <w:instrText xml:space="preserve"> STYLEREF CharPartNo </w:instrText>
    </w:r>
    <w:r w:rsidR="00CD3D39">
      <w:rPr>
        <w:b/>
        <w:sz w:val="20"/>
      </w:rPr>
      <w:fldChar w:fldCharType="separate"/>
    </w:r>
    <w:r w:rsidR="00CD3D39">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sidR="00CD3D39">
      <w:rPr>
        <w:sz w:val="20"/>
      </w:rPr>
      <w:fldChar w:fldCharType="separate"/>
    </w:r>
    <w:r w:rsidR="00CD3D39">
      <w:rPr>
        <w:noProof/>
        <w:sz w:val="20"/>
      </w:rPr>
      <w:t>Compensation</w:t>
    </w:r>
    <w:r>
      <w:rPr>
        <w:sz w:val="20"/>
      </w:rPr>
      <w:fldChar w:fldCharType="end"/>
    </w:r>
  </w:p>
  <w:p w:rsidR="00035924" w:rsidRDefault="000359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035924" w:rsidRDefault="00035924">
    <w:pPr>
      <w:rPr>
        <w:b/>
      </w:rPr>
    </w:pPr>
  </w:p>
  <w:p w:rsidR="00035924" w:rsidRDefault="00035924" w:rsidP="00474758">
    <w:pPr>
      <w:pBdr>
        <w:bottom w:val="single" w:sz="6" w:space="1" w:color="auto"/>
      </w:pBdr>
      <w:spacing w:after="120"/>
    </w:pPr>
    <w:r>
      <w:t xml:space="preserve">Clause </w:t>
    </w:r>
    <w:fldSimple w:instr=" STYLEREF CharSectno ">
      <w:r w:rsidR="00CD3D39">
        <w:rPr>
          <w:noProof/>
        </w:rPr>
        <w:t>8</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4" w:rsidRDefault="00035924" w:rsidP="00474758">
    <w:pPr>
      <w:jc w:val="right"/>
      <w:rPr>
        <w:sz w:val="20"/>
      </w:rPr>
    </w:pPr>
    <w:r>
      <w:rPr>
        <w:sz w:val="20"/>
      </w:rPr>
      <w:fldChar w:fldCharType="begin"/>
    </w:r>
    <w:r>
      <w:rPr>
        <w:sz w:val="20"/>
      </w:rPr>
      <w:instrText xml:space="preserve"> STYLEREF CharChapText </w:instrText>
    </w:r>
    <w:r>
      <w:rPr>
        <w:sz w:val="20"/>
      </w:rPr>
      <w:fldChar w:fldCharType="separate"/>
    </w:r>
    <w:r w:rsidR="00CD3D39">
      <w:rPr>
        <w:noProof/>
        <w:sz w:val="20"/>
      </w:rPr>
      <w:t>Resuming spectrum licences by compulsory proces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CD3D39">
      <w:rPr>
        <w:b/>
        <w:noProof/>
        <w:sz w:val="20"/>
      </w:rPr>
      <w:t>Schedule</w:t>
    </w:r>
    <w:r>
      <w:rPr>
        <w:b/>
        <w:sz w:val="20"/>
      </w:rPr>
      <w:fldChar w:fldCharType="end"/>
    </w:r>
  </w:p>
  <w:p w:rsidR="00035924" w:rsidRDefault="00035924" w:rsidP="00474758">
    <w:pPr>
      <w:jc w:val="right"/>
      <w:rPr>
        <w:b/>
        <w:sz w:val="20"/>
      </w:rPr>
    </w:pPr>
    <w:r>
      <w:rPr>
        <w:sz w:val="20"/>
      </w:rPr>
      <w:fldChar w:fldCharType="begin"/>
    </w:r>
    <w:r>
      <w:rPr>
        <w:sz w:val="20"/>
      </w:rPr>
      <w:instrText xml:space="preserve"> STYLEREF CharPartText </w:instrText>
    </w:r>
    <w:r w:rsidR="00CD3D39">
      <w:rPr>
        <w:sz w:val="20"/>
      </w:rPr>
      <w:fldChar w:fldCharType="separate"/>
    </w:r>
    <w:r w:rsidR="00CD3D39">
      <w:rPr>
        <w:noProof/>
        <w:sz w:val="20"/>
      </w:rPr>
      <w:t>Compensation</w:t>
    </w:r>
    <w:r>
      <w:rPr>
        <w:sz w:val="20"/>
      </w:rPr>
      <w:fldChar w:fldCharType="end"/>
    </w:r>
    <w:r>
      <w:rPr>
        <w:sz w:val="20"/>
      </w:rPr>
      <w:t xml:space="preserve">  </w:t>
    </w:r>
    <w:r>
      <w:rPr>
        <w:b/>
        <w:sz w:val="20"/>
      </w:rPr>
      <w:fldChar w:fldCharType="begin"/>
    </w:r>
    <w:r>
      <w:rPr>
        <w:b/>
        <w:sz w:val="20"/>
      </w:rPr>
      <w:instrText xml:space="preserve"> STYLEREF CharPartNo </w:instrText>
    </w:r>
    <w:r w:rsidR="00CD3D39">
      <w:rPr>
        <w:b/>
        <w:sz w:val="20"/>
      </w:rPr>
      <w:fldChar w:fldCharType="separate"/>
    </w:r>
    <w:r w:rsidR="00CD3D39">
      <w:rPr>
        <w:b/>
        <w:noProof/>
        <w:sz w:val="20"/>
      </w:rPr>
      <w:t>Part 2</w:t>
    </w:r>
    <w:r>
      <w:rPr>
        <w:b/>
        <w:sz w:val="20"/>
      </w:rPr>
      <w:fldChar w:fldCharType="end"/>
    </w:r>
  </w:p>
  <w:p w:rsidR="00035924" w:rsidRDefault="00035924" w:rsidP="00474758">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035924" w:rsidRDefault="00035924" w:rsidP="00474758">
    <w:pPr>
      <w:jc w:val="right"/>
      <w:rPr>
        <w:b/>
      </w:rPr>
    </w:pPr>
  </w:p>
  <w:p w:rsidR="00035924" w:rsidRDefault="00035924" w:rsidP="00474758">
    <w:pPr>
      <w:pBdr>
        <w:bottom w:val="single" w:sz="6" w:space="1" w:color="auto"/>
      </w:pBdr>
      <w:spacing w:after="120"/>
      <w:jc w:val="right"/>
    </w:pPr>
    <w:r>
      <w:t xml:space="preserve">Clause </w:t>
    </w:r>
    <w:fldSimple w:instr=" STYLEREF CharSectno ">
      <w:r w:rsidR="00CD3D39">
        <w:rPr>
          <w:noProof/>
        </w:rPr>
        <w:t>9</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4" w:rsidRDefault="0003592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4" w:rsidRPr="007E528B" w:rsidRDefault="00035924" w:rsidP="00474758">
    <w:pPr>
      <w:rPr>
        <w:sz w:val="26"/>
        <w:szCs w:val="26"/>
      </w:rPr>
    </w:pPr>
  </w:p>
  <w:p w:rsidR="00035924" w:rsidRPr="00750516" w:rsidRDefault="00035924" w:rsidP="00474758">
    <w:pPr>
      <w:rPr>
        <w:b/>
        <w:sz w:val="20"/>
      </w:rPr>
    </w:pPr>
    <w:r w:rsidRPr="00750516">
      <w:rPr>
        <w:b/>
        <w:sz w:val="20"/>
      </w:rPr>
      <w:t>Endnotes</w:t>
    </w:r>
  </w:p>
  <w:p w:rsidR="00035924" w:rsidRPr="007A1328" w:rsidRDefault="00035924" w:rsidP="00474758">
    <w:pPr>
      <w:rPr>
        <w:sz w:val="20"/>
      </w:rPr>
    </w:pPr>
  </w:p>
  <w:p w:rsidR="00035924" w:rsidRPr="007A1328" w:rsidRDefault="00035924" w:rsidP="00474758">
    <w:pPr>
      <w:rPr>
        <w:b/>
        <w:sz w:val="24"/>
      </w:rPr>
    </w:pPr>
  </w:p>
  <w:p w:rsidR="00035924" w:rsidRPr="007E528B" w:rsidRDefault="00035924" w:rsidP="00474758">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CD3D39">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4" w:rsidRPr="007E528B" w:rsidRDefault="00035924" w:rsidP="00474758">
    <w:pPr>
      <w:jc w:val="right"/>
      <w:rPr>
        <w:sz w:val="26"/>
        <w:szCs w:val="26"/>
      </w:rPr>
    </w:pPr>
  </w:p>
  <w:p w:rsidR="00035924" w:rsidRPr="00750516" w:rsidRDefault="00035924" w:rsidP="00474758">
    <w:pPr>
      <w:jc w:val="right"/>
      <w:rPr>
        <w:b/>
        <w:sz w:val="20"/>
      </w:rPr>
    </w:pPr>
    <w:r w:rsidRPr="00750516">
      <w:rPr>
        <w:b/>
        <w:sz w:val="20"/>
      </w:rPr>
      <w:t>Endnotes</w:t>
    </w:r>
  </w:p>
  <w:p w:rsidR="00035924" w:rsidRPr="007A1328" w:rsidRDefault="00035924" w:rsidP="00474758">
    <w:pPr>
      <w:jc w:val="right"/>
      <w:rPr>
        <w:sz w:val="20"/>
      </w:rPr>
    </w:pPr>
  </w:p>
  <w:p w:rsidR="00035924" w:rsidRPr="007A1328" w:rsidRDefault="00035924" w:rsidP="00474758">
    <w:pPr>
      <w:jc w:val="right"/>
      <w:rPr>
        <w:b/>
        <w:sz w:val="24"/>
      </w:rPr>
    </w:pPr>
  </w:p>
  <w:p w:rsidR="00035924" w:rsidRPr="007E528B" w:rsidRDefault="00035924" w:rsidP="00474758">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CD3D39">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4" w:rsidRDefault="00035924" w:rsidP="00EA1622">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CD3D39">
      <w:rPr>
        <w:b/>
        <w:noProof/>
        <w:sz w:val="20"/>
      </w:rPr>
      <w:t>Schedule</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CD3D39">
      <w:rPr>
        <w:noProof/>
        <w:sz w:val="20"/>
      </w:rPr>
      <w:t>Resuming spectrum licences by compulsory process</w:t>
    </w:r>
    <w:r>
      <w:rPr>
        <w:sz w:val="20"/>
      </w:rPr>
      <w:fldChar w:fldCharType="end"/>
    </w:r>
  </w:p>
  <w:p w:rsidR="00035924" w:rsidRDefault="00035924" w:rsidP="00EA1622">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3D39">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3D39">
      <w:rPr>
        <w:noProof/>
        <w:sz w:val="20"/>
      </w:rPr>
      <w:t>Compensation</w:t>
    </w:r>
    <w:r>
      <w:rPr>
        <w:sz w:val="20"/>
      </w:rPr>
      <w:fldChar w:fldCharType="end"/>
    </w:r>
  </w:p>
  <w:p w:rsidR="00035924" w:rsidRPr="007A1328" w:rsidRDefault="00035924" w:rsidP="00EA162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35924" w:rsidRPr="007A1328" w:rsidRDefault="00035924" w:rsidP="00EA1622">
    <w:pPr>
      <w:rPr>
        <w:b/>
        <w:sz w:val="24"/>
      </w:rPr>
    </w:pPr>
  </w:p>
  <w:p w:rsidR="00035924" w:rsidRPr="007A1328" w:rsidRDefault="00035924" w:rsidP="00EA1622">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D3D39">
      <w:rPr>
        <w:noProof/>
        <w:sz w:val="24"/>
      </w:rPr>
      <w:t>9</w:t>
    </w:r>
    <w:r w:rsidRPr="007A1328">
      <w:rPr>
        <w:sz w:val="24"/>
      </w:rPr>
      <w:fldChar w:fldCharType="end"/>
    </w:r>
  </w:p>
  <w:p w:rsidR="00035924" w:rsidRPr="00EA1622" w:rsidRDefault="00035924" w:rsidP="00EA162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4" w:rsidRPr="007A1328" w:rsidRDefault="00035924" w:rsidP="00EA162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CD3D39">
      <w:rPr>
        <w:noProof/>
        <w:sz w:val="20"/>
      </w:rPr>
      <w:t>Resuming spectrum licences by compulsory proces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CD3D39">
      <w:rPr>
        <w:b/>
        <w:noProof/>
        <w:sz w:val="20"/>
      </w:rPr>
      <w:t>Schedule</w:t>
    </w:r>
    <w:r>
      <w:rPr>
        <w:b/>
        <w:sz w:val="20"/>
      </w:rPr>
      <w:fldChar w:fldCharType="end"/>
    </w:r>
  </w:p>
  <w:p w:rsidR="00035924" w:rsidRPr="007A1328" w:rsidRDefault="00035924" w:rsidP="00EA162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3D39">
      <w:rPr>
        <w:noProof/>
        <w:sz w:val="20"/>
      </w:rPr>
      <w:t>Compens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3D39">
      <w:rPr>
        <w:b/>
        <w:noProof/>
        <w:sz w:val="20"/>
      </w:rPr>
      <w:t>Part 2</w:t>
    </w:r>
    <w:r>
      <w:rPr>
        <w:b/>
        <w:sz w:val="20"/>
      </w:rPr>
      <w:fldChar w:fldCharType="end"/>
    </w:r>
  </w:p>
  <w:p w:rsidR="00035924" w:rsidRPr="007A1328" w:rsidRDefault="00035924" w:rsidP="00EA162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35924" w:rsidRPr="007A1328" w:rsidRDefault="00035924" w:rsidP="00EA1622">
    <w:pPr>
      <w:jc w:val="right"/>
      <w:rPr>
        <w:b/>
        <w:sz w:val="24"/>
      </w:rPr>
    </w:pPr>
  </w:p>
  <w:p w:rsidR="00035924" w:rsidRPr="007A1328" w:rsidRDefault="00035924" w:rsidP="00EA1622">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D3D39">
      <w:rPr>
        <w:noProof/>
        <w:sz w:val="24"/>
      </w:rPr>
      <w:t>9</w:t>
    </w:r>
    <w:r w:rsidRPr="007A1328">
      <w:rPr>
        <w:sz w:val="24"/>
      </w:rPr>
      <w:fldChar w:fldCharType="end"/>
    </w:r>
  </w:p>
  <w:p w:rsidR="00035924" w:rsidRPr="00EA1622" w:rsidRDefault="00035924" w:rsidP="00EA16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4" w:rsidRDefault="00035924" w:rsidP="00CF6D02">
    <w:pPr>
      <w:pStyle w:val="Header"/>
      <w:pBdr>
        <w:bottom w:val="single" w:sz="4" w:space="1" w:color="auto"/>
      </w:pBdr>
    </w:pPr>
  </w:p>
  <w:p w:rsidR="00035924" w:rsidRDefault="00035924" w:rsidP="00CF6D02">
    <w:pPr>
      <w:pStyle w:val="Header"/>
      <w:pBdr>
        <w:bottom w:val="single" w:sz="4" w:space="1" w:color="auto"/>
      </w:pBdr>
    </w:pPr>
  </w:p>
  <w:p w:rsidR="00035924" w:rsidRPr="001E77D2" w:rsidRDefault="00035924" w:rsidP="00CF6D02">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4" w:rsidRPr="005F1388" w:rsidRDefault="00035924" w:rsidP="00CF6D0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4" w:rsidRPr="00ED79B6" w:rsidRDefault="00035924" w:rsidP="00474758">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4" w:rsidRPr="00ED79B6" w:rsidRDefault="00035924" w:rsidP="00474758">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4" w:rsidRPr="00ED79B6" w:rsidRDefault="00035924" w:rsidP="00474758">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4" w:rsidRDefault="00035924" w:rsidP="00474758">
    <w:pPr>
      <w:rPr>
        <w:sz w:val="20"/>
      </w:rPr>
    </w:pPr>
    <w:r w:rsidRPr="007A1328">
      <w:rPr>
        <w:b/>
        <w:sz w:val="20"/>
      </w:rPr>
      <w:fldChar w:fldCharType="begin"/>
    </w:r>
    <w:r w:rsidRPr="007A1328">
      <w:rPr>
        <w:b/>
        <w:sz w:val="20"/>
      </w:rPr>
      <w:instrText xml:space="preserve"> STYLEREF CharChapNo </w:instrText>
    </w:r>
    <w:r w:rsidR="00CD3D39">
      <w:rPr>
        <w:b/>
        <w:sz w:val="20"/>
      </w:rPr>
      <w:fldChar w:fldCharType="separate"/>
    </w:r>
    <w:r w:rsidR="00CD3D39">
      <w:rPr>
        <w:b/>
        <w:noProof/>
        <w:sz w:val="20"/>
      </w:rPr>
      <w:t>Chapter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CD3D39">
      <w:rPr>
        <w:sz w:val="20"/>
      </w:rPr>
      <w:fldChar w:fldCharType="separate"/>
    </w:r>
    <w:r w:rsidR="00CD3D39">
      <w:rPr>
        <w:noProof/>
        <w:sz w:val="20"/>
      </w:rPr>
      <w:t>Licensing of radiocommunications</w:t>
    </w:r>
    <w:r>
      <w:rPr>
        <w:sz w:val="20"/>
      </w:rPr>
      <w:fldChar w:fldCharType="end"/>
    </w:r>
  </w:p>
  <w:p w:rsidR="00035924" w:rsidRDefault="00035924" w:rsidP="00474758">
    <w:pPr>
      <w:rPr>
        <w:sz w:val="20"/>
      </w:rPr>
    </w:pPr>
    <w:r w:rsidRPr="007A1328">
      <w:rPr>
        <w:b/>
        <w:sz w:val="20"/>
      </w:rPr>
      <w:fldChar w:fldCharType="begin"/>
    </w:r>
    <w:r w:rsidRPr="007A1328">
      <w:rPr>
        <w:b/>
        <w:sz w:val="20"/>
      </w:rPr>
      <w:instrText xml:space="preserve"> STYLEREF CharPartNo </w:instrText>
    </w:r>
    <w:r w:rsidR="00CD3D39">
      <w:rPr>
        <w:b/>
        <w:sz w:val="20"/>
      </w:rPr>
      <w:fldChar w:fldCharType="separate"/>
    </w:r>
    <w:r w:rsidR="00CD3D39">
      <w:rPr>
        <w:b/>
        <w:noProof/>
        <w:sz w:val="20"/>
      </w:rPr>
      <w:t>Part 3.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CD3D39">
      <w:rPr>
        <w:sz w:val="20"/>
      </w:rPr>
      <w:fldChar w:fldCharType="separate"/>
    </w:r>
    <w:r w:rsidR="00CD3D39">
      <w:rPr>
        <w:noProof/>
        <w:sz w:val="20"/>
      </w:rPr>
      <w:t>Apparatus licences</w:t>
    </w:r>
    <w:r>
      <w:rPr>
        <w:sz w:val="20"/>
      </w:rPr>
      <w:fldChar w:fldCharType="end"/>
    </w:r>
  </w:p>
  <w:p w:rsidR="00035924" w:rsidRPr="007A1328" w:rsidRDefault="00035924" w:rsidP="00474758">
    <w:pPr>
      <w:rPr>
        <w:sz w:val="20"/>
      </w:rPr>
    </w:pPr>
    <w:r>
      <w:rPr>
        <w:b/>
        <w:sz w:val="20"/>
      </w:rPr>
      <w:fldChar w:fldCharType="begin"/>
    </w:r>
    <w:r>
      <w:rPr>
        <w:b/>
        <w:sz w:val="20"/>
      </w:rPr>
      <w:instrText xml:space="preserve"> STYLEREF CharDivNo </w:instrText>
    </w:r>
    <w:r w:rsidR="00CD3D39">
      <w:rPr>
        <w:b/>
        <w:sz w:val="20"/>
      </w:rPr>
      <w:fldChar w:fldCharType="separate"/>
    </w:r>
    <w:r w:rsidR="00CD3D39">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CD3D39">
      <w:rPr>
        <w:sz w:val="20"/>
      </w:rPr>
      <w:fldChar w:fldCharType="separate"/>
    </w:r>
    <w:r w:rsidR="00CD3D39">
      <w:rPr>
        <w:noProof/>
        <w:sz w:val="20"/>
      </w:rPr>
      <w:t>Issuing apparatus licences</w:t>
    </w:r>
    <w:r>
      <w:rPr>
        <w:sz w:val="20"/>
      </w:rPr>
      <w:fldChar w:fldCharType="end"/>
    </w:r>
  </w:p>
  <w:p w:rsidR="00035924" w:rsidRPr="007A1328" w:rsidRDefault="00035924" w:rsidP="00474758">
    <w:pPr>
      <w:rPr>
        <w:b/>
        <w:sz w:val="24"/>
      </w:rPr>
    </w:pPr>
  </w:p>
  <w:p w:rsidR="00035924" w:rsidRPr="007A1328" w:rsidRDefault="00035924" w:rsidP="0047475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D3D39">
      <w:rPr>
        <w:noProof/>
        <w:sz w:val="24"/>
      </w:rPr>
      <w:t>10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4" w:rsidRPr="007A1328" w:rsidRDefault="00035924" w:rsidP="00474758">
    <w:pPr>
      <w:jc w:val="right"/>
      <w:rPr>
        <w:sz w:val="20"/>
      </w:rPr>
    </w:pPr>
    <w:r w:rsidRPr="007A1328">
      <w:rPr>
        <w:sz w:val="20"/>
      </w:rPr>
      <w:fldChar w:fldCharType="begin"/>
    </w:r>
    <w:r w:rsidRPr="007A1328">
      <w:rPr>
        <w:sz w:val="20"/>
      </w:rPr>
      <w:instrText xml:space="preserve"> STYLEREF CharChapText </w:instrText>
    </w:r>
    <w:r w:rsidR="00CD3D39">
      <w:rPr>
        <w:sz w:val="20"/>
      </w:rPr>
      <w:fldChar w:fldCharType="separate"/>
    </w:r>
    <w:r w:rsidR="00CD3D39">
      <w:rPr>
        <w:noProof/>
        <w:sz w:val="20"/>
      </w:rPr>
      <w:t>Licensing of radiocommunicat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CD3D39">
      <w:rPr>
        <w:b/>
        <w:sz w:val="20"/>
      </w:rPr>
      <w:fldChar w:fldCharType="separate"/>
    </w:r>
    <w:r w:rsidR="00CD3D39">
      <w:rPr>
        <w:b/>
        <w:noProof/>
        <w:sz w:val="20"/>
      </w:rPr>
      <w:t>Chapter 3</w:t>
    </w:r>
    <w:r>
      <w:rPr>
        <w:b/>
        <w:sz w:val="20"/>
      </w:rPr>
      <w:fldChar w:fldCharType="end"/>
    </w:r>
  </w:p>
  <w:p w:rsidR="00035924" w:rsidRPr="007A1328" w:rsidRDefault="00035924" w:rsidP="00474758">
    <w:pPr>
      <w:jc w:val="right"/>
      <w:rPr>
        <w:sz w:val="20"/>
      </w:rPr>
    </w:pPr>
    <w:r w:rsidRPr="007A1328">
      <w:rPr>
        <w:sz w:val="20"/>
      </w:rPr>
      <w:fldChar w:fldCharType="begin"/>
    </w:r>
    <w:r w:rsidRPr="007A1328">
      <w:rPr>
        <w:sz w:val="20"/>
      </w:rPr>
      <w:instrText xml:space="preserve"> STYLEREF CharPartText </w:instrText>
    </w:r>
    <w:r w:rsidR="00CD3D39">
      <w:rPr>
        <w:sz w:val="20"/>
      </w:rPr>
      <w:fldChar w:fldCharType="separate"/>
    </w:r>
    <w:r w:rsidR="00CD3D39">
      <w:rPr>
        <w:noProof/>
        <w:sz w:val="20"/>
      </w:rPr>
      <w:t>Apparatus licenc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CD3D39">
      <w:rPr>
        <w:b/>
        <w:sz w:val="20"/>
      </w:rPr>
      <w:fldChar w:fldCharType="separate"/>
    </w:r>
    <w:r w:rsidR="00CD3D39">
      <w:rPr>
        <w:b/>
        <w:noProof/>
        <w:sz w:val="20"/>
      </w:rPr>
      <w:t>Part 3.3</w:t>
    </w:r>
    <w:r>
      <w:rPr>
        <w:b/>
        <w:sz w:val="20"/>
      </w:rPr>
      <w:fldChar w:fldCharType="end"/>
    </w:r>
  </w:p>
  <w:p w:rsidR="00035924" w:rsidRPr="007A1328" w:rsidRDefault="00035924" w:rsidP="00474758">
    <w:pPr>
      <w:jc w:val="right"/>
      <w:rPr>
        <w:sz w:val="20"/>
      </w:rPr>
    </w:pPr>
    <w:r w:rsidRPr="007A1328">
      <w:rPr>
        <w:sz w:val="20"/>
      </w:rPr>
      <w:fldChar w:fldCharType="begin"/>
    </w:r>
    <w:r w:rsidRPr="007A1328">
      <w:rPr>
        <w:sz w:val="20"/>
      </w:rPr>
      <w:instrText xml:space="preserve"> STYLEREF CharDivText </w:instrText>
    </w:r>
    <w:r w:rsidR="00CD3D39">
      <w:rPr>
        <w:sz w:val="20"/>
      </w:rPr>
      <w:fldChar w:fldCharType="separate"/>
    </w:r>
    <w:r w:rsidR="00CD3D39">
      <w:rPr>
        <w:noProof/>
        <w:sz w:val="20"/>
      </w:rPr>
      <w:t>Issuing apparatus licenc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CD3D39">
      <w:rPr>
        <w:b/>
        <w:sz w:val="20"/>
      </w:rPr>
      <w:fldChar w:fldCharType="separate"/>
    </w:r>
    <w:r w:rsidR="00CD3D39">
      <w:rPr>
        <w:b/>
        <w:noProof/>
        <w:sz w:val="20"/>
      </w:rPr>
      <w:t>Division 2</w:t>
    </w:r>
    <w:r>
      <w:rPr>
        <w:b/>
        <w:sz w:val="20"/>
      </w:rPr>
      <w:fldChar w:fldCharType="end"/>
    </w:r>
  </w:p>
  <w:p w:rsidR="00035924" w:rsidRPr="007A1328" w:rsidRDefault="00035924" w:rsidP="00474758">
    <w:pPr>
      <w:jc w:val="right"/>
      <w:rPr>
        <w:b/>
        <w:sz w:val="24"/>
      </w:rPr>
    </w:pPr>
  </w:p>
  <w:p w:rsidR="00035924" w:rsidRPr="007A1328" w:rsidRDefault="00035924" w:rsidP="0047475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D3D39">
      <w:rPr>
        <w:noProof/>
        <w:sz w:val="24"/>
      </w:rPr>
      <w:t>100</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4" w:rsidRPr="007A1328" w:rsidRDefault="00035924" w:rsidP="004747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9F04A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494E02F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1"/>
  </w:num>
  <w:num w:numId="14">
    <w:abstractNumId w:val="12"/>
  </w:num>
  <w:num w:numId="15">
    <w:abstractNumId w:val="13"/>
  </w:num>
  <w:num w:numId="16">
    <w:abstractNumId w:val="10"/>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90"/>
    <w:rsid w:val="00001568"/>
    <w:rsid w:val="0000405F"/>
    <w:rsid w:val="00005EFA"/>
    <w:rsid w:val="000061C3"/>
    <w:rsid w:val="00007284"/>
    <w:rsid w:val="000076E0"/>
    <w:rsid w:val="000101FC"/>
    <w:rsid w:val="000117F7"/>
    <w:rsid w:val="00011E7D"/>
    <w:rsid w:val="00014048"/>
    <w:rsid w:val="00015827"/>
    <w:rsid w:val="000177C2"/>
    <w:rsid w:val="000205CE"/>
    <w:rsid w:val="00020D6E"/>
    <w:rsid w:val="00021CF9"/>
    <w:rsid w:val="00024184"/>
    <w:rsid w:val="00031EB1"/>
    <w:rsid w:val="000334BB"/>
    <w:rsid w:val="00033C90"/>
    <w:rsid w:val="00035924"/>
    <w:rsid w:val="0003744E"/>
    <w:rsid w:val="00040989"/>
    <w:rsid w:val="00041FB5"/>
    <w:rsid w:val="0004281D"/>
    <w:rsid w:val="00042A9B"/>
    <w:rsid w:val="00043674"/>
    <w:rsid w:val="000442BA"/>
    <w:rsid w:val="00044FAB"/>
    <w:rsid w:val="000457C2"/>
    <w:rsid w:val="00046422"/>
    <w:rsid w:val="0005058E"/>
    <w:rsid w:val="00054457"/>
    <w:rsid w:val="00056103"/>
    <w:rsid w:val="0006038F"/>
    <w:rsid w:val="0006074A"/>
    <w:rsid w:val="00060D0F"/>
    <w:rsid w:val="00062338"/>
    <w:rsid w:val="0006650A"/>
    <w:rsid w:val="00067A5D"/>
    <w:rsid w:val="00067C6D"/>
    <w:rsid w:val="00070F69"/>
    <w:rsid w:val="000710A9"/>
    <w:rsid w:val="00071573"/>
    <w:rsid w:val="00071AE9"/>
    <w:rsid w:val="00072107"/>
    <w:rsid w:val="00072878"/>
    <w:rsid w:val="000738DD"/>
    <w:rsid w:val="00074392"/>
    <w:rsid w:val="00075163"/>
    <w:rsid w:val="00075CC6"/>
    <w:rsid w:val="000800BB"/>
    <w:rsid w:val="00080FFC"/>
    <w:rsid w:val="000811C1"/>
    <w:rsid w:val="0008163E"/>
    <w:rsid w:val="0008281F"/>
    <w:rsid w:val="000829FC"/>
    <w:rsid w:val="00082DF1"/>
    <w:rsid w:val="00082F7E"/>
    <w:rsid w:val="00083875"/>
    <w:rsid w:val="00083C9B"/>
    <w:rsid w:val="00084DB2"/>
    <w:rsid w:val="00085D0D"/>
    <w:rsid w:val="00086464"/>
    <w:rsid w:val="000866C7"/>
    <w:rsid w:val="00086A13"/>
    <w:rsid w:val="00087FEA"/>
    <w:rsid w:val="000917DF"/>
    <w:rsid w:val="0009184F"/>
    <w:rsid w:val="000942D4"/>
    <w:rsid w:val="0009532E"/>
    <w:rsid w:val="000A04CD"/>
    <w:rsid w:val="000A04E2"/>
    <w:rsid w:val="000A6718"/>
    <w:rsid w:val="000A7C3D"/>
    <w:rsid w:val="000B28FE"/>
    <w:rsid w:val="000B34CB"/>
    <w:rsid w:val="000B72D0"/>
    <w:rsid w:val="000C13A2"/>
    <w:rsid w:val="000C4A33"/>
    <w:rsid w:val="000C545C"/>
    <w:rsid w:val="000D0AEE"/>
    <w:rsid w:val="000D0EAD"/>
    <w:rsid w:val="000D1EA7"/>
    <w:rsid w:val="000D22E9"/>
    <w:rsid w:val="000D29B6"/>
    <w:rsid w:val="000D4604"/>
    <w:rsid w:val="000D4994"/>
    <w:rsid w:val="000D6C83"/>
    <w:rsid w:val="000D741E"/>
    <w:rsid w:val="000D7FA4"/>
    <w:rsid w:val="000E0318"/>
    <w:rsid w:val="000E2F00"/>
    <w:rsid w:val="000E6EFB"/>
    <w:rsid w:val="000E776E"/>
    <w:rsid w:val="000E7B52"/>
    <w:rsid w:val="000F0F2D"/>
    <w:rsid w:val="000F2DBF"/>
    <w:rsid w:val="000F572F"/>
    <w:rsid w:val="000F69CF"/>
    <w:rsid w:val="000F70F7"/>
    <w:rsid w:val="0010055A"/>
    <w:rsid w:val="00101787"/>
    <w:rsid w:val="00101B5A"/>
    <w:rsid w:val="001035F2"/>
    <w:rsid w:val="00103CF1"/>
    <w:rsid w:val="00104352"/>
    <w:rsid w:val="00104584"/>
    <w:rsid w:val="00105487"/>
    <w:rsid w:val="00105528"/>
    <w:rsid w:val="0010650D"/>
    <w:rsid w:val="00106524"/>
    <w:rsid w:val="00106DA7"/>
    <w:rsid w:val="00110438"/>
    <w:rsid w:val="00111BBE"/>
    <w:rsid w:val="00111D77"/>
    <w:rsid w:val="00112096"/>
    <w:rsid w:val="00112C56"/>
    <w:rsid w:val="0011423A"/>
    <w:rsid w:val="00114BB5"/>
    <w:rsid w:val="001171E7"/>
    <w:rsid w:val="0012282D"/>
    <w:rsid w:val="00125571"/>
    <w:rsid w:val="00125B02"/>
    <w:rsid w:val="00126781"/>
    <w:rsid w:val="00126CDA"/>
    <w:rsid w:val="00127B7C"/>
    <w:rsid w:val="00131145"/>
    <w:rsid w:val="00131D50"/>
    <w:rsid w:val="001339C2"/>
    <w:rsid w:val="00135D4B"/>
    <w:rsid w:val="00136057"/>
    <w:rsid w:val="0013627F"/>
    <w:rsid w:val="00137F99"/>
    <w:rsid w:val="00140046"/>
    <w:rsid w:val="0014101A"/>
    <w:rsid w:val="00143945"/>
    <w:rsid w:val="00144123"/>
    <w:rsid w:val="00144475"/>
    <w:rsid w:val="0014583F"/>
    <w:rsid w:val="00146825"/>
    <w:rsid w:val="00147030"/>
    <w:rsid w:val="00147114"/>
    <w:rsid w:val="00147239"/>
    <w:rsid w:val="00151FF4"/>
    <w:rsid w:val="001523AD"/>
    <w:rsid w:val="0015328D"/>
    <w:rsid w:val="00153706"/>
    <w:rsid w:val="001547AC"/>
    <w:rsid w:val="001550BF"/>
    <w:rsid w:val="00156F0B"/>
    <w:rsid w:val="0016096F"/>
    <w:rsid w:val="00162367"/>
    <w:rsid w:val="0016467B"/>
    <w:rsid w:val="00166BE3"/>
    <w:rsid w:val="00166E3E"/>
    <w:rsid w:val="001714D8"/>
    <w:rsid w:val="00171542"/>
    <w:rsid w:val="00171ED8"/>
    <w:rsid w:val="001728C9"/>
    <w:rsid w:val="001733A2"/>
    <w:rsid w:val="00174CFE"/>
    <w:rsid w:val="00174F0F"/>
    <w:rsid w:val="0017519A"/>
    <w:rsid w:val="00176513"/>
    <w:rsid w:val="00180763"/>
    <w:rsid w:val="00180DDE"/>
    <w:rsid w:val="0018265A"/>
    <w:rsid w:val="00183ADE"/>
    <w:rsid w:val="00183F4D"/>
    <w:rsid w:val="00183FE2"/>
    <w:rsid w:val="00185D07"/>
    <w:rsid w:val="00186E6B"/>
    <w:rsid w:val="001870E2"/>
    <w:rsid w:val="00187909"/>
    <w:rsid w:val="001945BB"/>
    <w:rsid w:val="00194944"/>
    <w:rsid w:val="00194FAF"/>
    <w:rsid w:val="001979F6"/>
    <w:rsid w:val="00197AEA"/>
    <w:rsid w:val="001A12ED"/>
    <w:rsid w:val="001A17D8"/>
    <w:rsid w:val="001A1C46"/>
    <w:rsid w:val="001A26ED"/>
    <w:rsid w:val="001A4D32"/>
    <w:rsid w:val="001A6381"/>
    <w:rsid w:val="001A6864"/>
    <w:rsid w:val="001A6DFE"/>
    <w:rsid w:val="001A6FED"/>
    <w:rsid w:val="001A766E"/>
    <w:rsid w:val="001B0017"/>
    <w:rsid w:val="001B0333"/>
    <w:rsid w:val="001B0606"/>
    <w:rsid w:val="001B3AD8"/>
    <w:rsid w:val="001B70EB"/>
    <w:rsid w:val="001B733E"/>
    <w:rsid w:val="001C0E4B"/>
    <w:rsid w:val="001C1B65"/>
    <w:rsid w:val="001C1CC3"/>
    <w:rsid w:val="001C2F8A"/>
    <w:rsid w:val="001C50B1"/>
    <w:rsid w:val="001C57D7"/>
    <w:rsid w:val="001C646D"/>
    <w:rsid w:val="001C6F64"/>
    <w:rsid w:val="001C7BE7"/>
    <w:rsid w:val="001D0669"/>
    <w:rsid w:val="001D0F71"/>
    <w:rsid w:val="001D1192"/>
    <w:rsid w:val="001D14D6"/>
    <w:rsid w:val="001D1C87"/>
    <w:rsid w:val="001D2F9D"/>
    <w:rsid w:val="001D6D88"/>
    <w:rsid w:val="001E119E"/>
    <w:rsid w:val="001E150D"/>
    <w:rsid w:val="001E1BAE"/>
    <w:rsid w:val="001E1E04"/>
    <w:rsid w:val="001E3950"/>
    <w:rsid w:val="001E40BE"/>
    <w:rsid w:val="001E5093"/>
    <w:rsid w:val="001E5BB2"/>
    <w:rsid w:val="001E69E5"/>
    <w:rsid w:val="001E6C46"/>
    <w:rsid w:val="001E76D5"/>
    <w:rsid w:val="001F1E74"/>
    <w:rsid w:val="001F2F0E"/>
    <w:rsid w:val="001F2F7D"/>
    <w:rsid w:val="001F3068"/>
    <w:rsid w:val="001F391D"/>
    <w:rsid w:val="001F52AB"/>
    <w:rsid w:val="001F5C78"/>
    <w:rsid w:val="00200A6B"/>
    <w:rsid w:val="00205F89"/>
    <w:rsid w:val="00206127"/>
    <w:rsid w:val="002074FF"/>
    <w:rsid w:val="00210665"/>
    <w:rsid w:val="002106AC"/>
    <w:rsid w:val="002108C5"/>
    <w:rsid w:val="0021106A"/>
    <w:rsid w:val="0021112B"/>
    <w:rsid w:val="00211674"/>
    <w:rsid w:val="00213A40"/>
    <w:rsid w:val="00215212"/>
    <w:rsid w:val="00216A01"/>
    <w:rsid w:val="00217814"/>
    <w:rsid w:val="00217C3F"/>
    <w:rsid w:val="00222B91"/>
    <w:rsid w:val="00224904"/>
    <w:rsid w:val="00224DA7"/>
    <w:rsid w:val="00226847"/>
    <w:rsid w:val="00226E27"/>
    <w:rsid w:val="002309B0"/>
    <w:rsid w:val="00231145"/>
    <w:rsid w:val="002312D5"/>
    <w:rsid w:val="002342EA"/>
    <w:rsid w:val="00237BD3"/>
    <w:rsid w:val="00240E7E"/>
    <w:rsid w:val="00240ED9"/>
    <w:rsid w:val="0024153E"/>
    <w:rsid w:val="002417A0"/>
    <w:rsid w:val="00242F36"/>
    <w:rsid w:val="00243BB3"/>
    <w:rsid w:val="00245CDD"/>
    <w:rsid w:val="00246245"/>
    <w:rsid w:val="00246921"/>
    <w:rsid w:val="00246B55"/>
    <w:rsid w:val="002473F5"/>
    <w:rsid w:val="00247704"/>
    <w:rsid w:val="002505E8"/>
    <w:rsid w:val="00250640"/>
    <w:rsid w:val="00252BE5"/>
    <w:rsid w:val="002539D0"/>
    <w:rsid w:val="00253B2F"/>
    <w:rsid w:val="00254239"/>
    <w:rsid w:val="002546C4"/>
    <w:rsid w:val="00254913"/>
    <w:rsid w:val="002553F1"/>
    <w:rsid w:val="00255941"/>
    <w:rsid w:val="002578A2"/>
    <w:rsid w:val="00257E96"/>
    <w:rsid w:val="00263515"/>
    <w:rsid w:val="00263C34"/>
    <w:rsid w:val="0026533F"/>
    <w:rsid w:val="002657F1"/>
    <w:rsid w:val="00267108"/>
    <w:rsid w:val="00267CE3"/>
    <w:rsid w:val="00271427"/>
    <w:rsid w:val="002727A8"/>
    <w:rsid w:val="00272E1E"/>
    <w:rsid w:val="00272FF8"/>
    <w:rsid w:val="0027317E"/>
    <w:rsid w:val="002739DB"/>
    <w:rsid w:val="00274D1C"/>
    <w:rsid w:val="0027636C"/>
    <w:rsid w:val="00277036"/>
    <w:rsid w:val="00280F76"/>
    <w:rsid w:val="002813EA"/>
    <w:rsid w:val="002814CD"/>
    <w:rsid w:val="00281C1B"/>
    <w:rsid w:val="00282376"/>
    <w:rsid w:val="00283961"/>
    <w:rsid w:val="00284C6B"/>
    <w:rsid w:val="00285850"/>
    <w:rsid w:val="00291C00"/>
    <w:rsid w:val="00294EF1"/>
    <w:rsid w:val="002950C4"/>
    <w:rsid w:val="002958F7"/>
    <w:rsid w:val="00295D91"/>
    <w:rsid w:val="002A0018"/>
    <w:rsid w:val="002A1D1D"/>
    <w:rsid w:val="002A264C"/>
    <w:rsid w:val="002A38FE"/>
    <w:rsid w:val="002A5707"/>
    <w:rsid w:val="002A5B42"/>
    <w:rsid w:val="002A5C94"/>
    <w:rsid w:val="002A6C2A"/>
    <w:rsid w:val="002B1557"/>
    <w:rsid w:val="002B2B49"/>
    <w:rsid w:val="002B6CCC"/>
    <w:rsid w:val="002B6F29"/>
    <w:rsid w:val="002C0F8A"/>
    <w:rsid w:val="002C2427"/>
    <w:rsid w:val="002C385C"/>
    <w:rsid w:val="002C5777"/>
    <w:rsid w:val="002C63F6"/>
    <w:rsid w:val="002C7130"/>
    <w:rsid w:val="002D030C"/>
    <w:rsid w:val="002D04AC"/>
    <w:rsid w:val="002D0B9A"/>
    <w:rsid w:val="002D116D"/>
    <w:rsid w:val="002D1E0F"/>
    <w:rsid w:val="002D2FA8"/>
    <w:rsid w:val="002D3114"/>
    <w:rsid w:val="002D4712"/>
    <w:rsid w:val="002D6764"/>
    <w:rsid w:val="002E1FB6"/>
    <w:rsid w:val="002E28D3"/>
    <w:rsid w:val="002E2D4C"/>
    <w:rsid w:val="002E2E47"/>
    <w:rsid w:val="002E53DF"/>
    <w:rsid w:val="002E7639"/>
    <w:rsid w:val="002E7D26"/>
    <w:rsid w:val="002E7EC0"/>
    <w:rsid w:val="002F0D9A"/>
    <w:rsid w:val="002F188A"/>
    <w:rsid w:val="002F56C4"/>
    <w:rsid w:val="002F6F07"/>
    <w:rsid w:val="002F725F"/>
    <w:rsid w:val="002F7A18"/>
    <w:rsid w:val="0030017C"/>
    <w:rsid w:val="003017A4"/>
    <w:rsid w:val="00301EF9"/>
    <w:rsid w:val="003036BF"/>
    <w:rsid w:val="003047A7"/>
    <w:rsid w:val="0030524A"/>
    <w:rsid w:val="003073BD"/>
    <w:rsid w:val="00307401"/>
    <w:rsid w:val="0030770F"/>
    <w:rsid w:val="003111D9"/>
    <w:rsid w:val="00312EB9"/>
    <w:rsid w:val="00313E74"/>
    <w:rsid w:val="00314CB3"/>
    <w:rsid w:val="00315308"/>
    <w:rsid w:val="00316030"/>
    <w:rsid w:val="0031667F"/>
    <w:rsid w:val="00316B87"/>
    <w:rsid w:val="00321DCA"/>
    <w:rsid w:val="00322D2B"/>
    <w:rsid w:val="003239D5"/>
    <w:rsid w:val="00324E12"/>
    <w:rsid w:val="00330E31"/>
    <w:rsid w:val="00330EF6"/>
    <w:rsid w:val="003318B8"/>
    <w:rsid w:val="0033210D"/>
    <w:rsid w:val="00332859"/>
    <w:rsid w:val="00332ABE"/>
    <w:rsid w:val="003339BD"/>
    <w:rsid w:val="00334F27"/>
    <w:rsid w:val="003354C7"/>
    <w:rsid w:val="0033615F"/>
    <w:rsid w:val="003444E3"/>
    <w:rsid w:val="003454EB"/>
    <w:rsid w:val="003464A7"/>
    <w:rsid w:val="003473B6"/>
    <w:rsid w:val="00350B5E"/>
    <w:rsid w:val="00352A8A"/>
    <w:rsid w:val="00353D00"/>
    <w:rsid w:val="00354270"/>
    <w:rsid w:val="00355611"/>
    <w:rsid w:val="0035582A"/>
    <w:rsid w:val="00356106"/>
    <w:rsid w:val="00356B50"/>
    <w:rsid w:val="003577C9"/>
    <w:rsid w:val="003616B8"/>
    <w:rsid w:val="00361C52"/>
    <w:rsid w:val="003648A3"/>
    <w:rsid w:val="00364D8E"/>
    <w:rsid w:val="0036640F"/>
    <w:rsid w:val="00370796"/>
    <w:rsid w:val="00371286"/>
    <w:rsid w:val="00372D9B"/>
    <w:rsid w:val="0037536C"/>
    <w:rsid w:val="00375697"/>
    <w:rsid w:val="00377D56"/>
    <w:rsid w:val="003807F8"/>
    <w:rsid w:val="003812AC"/>
    <w:rsid w:val="00385B39"/>
    <w:rsid w:val="003909B2"/>
    <w:rsid w:val="003910C8"/>
    <w:rsid w:val="00391EB1"/>
    <w:rsid w:val="0039323C"/>
    <w:rsid w:val="0039371F"/>
    <w:rsid w:val="00394C56"/>
    <w:rsid w:val="003956D5"/>
    <w:rsid w:val="00396024"/>
    <w:rsid w:val="00396587"/>
    <w:rsid w:val="003972DB"/>
    <w:rsid w:val="00397A17"/>
    <w:rsid w:val="00397EAD"/>
    <w:rsid w:val="003A0113"/>
    <w:rsid w:val="003A0FA2"/>
    <w:rsid w:val="003A129A"/>
    <w:rsid w:val="003A13D6"/>
    <w:rsid w:val="003A20EF"/>
    <w:rsid w:val="003A2271"/>
    <w:rsid w:val="003A2947"/>
    <w:rsid w:val="003A33D8"/>
    <w:rsid w:val="003A479D"/>
    <w:rsid w:val="003A73D9"/>
    <w:rsid w:val="003B098A"/>
    <w:rsid w:val="003B0D3F"/>
    <w:rsid w:val="003B3376"/>
    <w:rsid w:val="003B4CC2"/>
    <w:rsid w:val="003B70E7"/>
    <w:rsid w:val="003C2D41"/>
    <w:rsid w:val="003C37D7"/>
    <w:rsid w:val="003C462C"/>
    <w:rsid w:val="003C5CE5"/>
    <w:rsid w:val="003C6599"/>
    <w:rsid w:val="003C6925"/>
    <w:rsid w:val="003C6D83"/>
    <w:rsid w:val="003C7C9C"/>
    <w:rsid w:val="003C7FB6"/>
    <w:rsid w:val="003D1CF4"/>
    <w:rsid w:val="003D4D0C"/>
    <w:rsid w:val="003D57ED"/>
    <w:rsid w:val="003D58C7"/>
    <w:rsid w:val="003D675B"/>
    <w:rsid w:val="003D6D26"/>
    <w:rsid w:val="003D7C51"/>
    <w:rsid w:val="003E0A6F"/>
    <w:rsid w:val="003E0FD0"/>
    <w:rsid w:val="003E19CD"/>
    <w:rsid w:val="003E1B5C"/>
    <w:rsid w:val="003E1E9F"/>
    <w:rsid w:val="003E64F4"/>
    <w:rsid w:val="003E760F"/>
    <w:rsid w:val="003F04DB"/>
    <w:rsid w:val="003F24BF"/>
    <w:rsid w:val="003F3D20"/>
    <w:rsid w:val="003F4E55"/>
    <w:rsid w:val="003F5342"/>
    <w:rsid w:val="003F5A6D"/>
    <w:rsid w:val="00400D8E"/>
    <w:rsid w:val="00404297"/>
    <w:rsid w:val="00404534"/>
    <w:rsid w:val="00406501"/>
    <w:rsid w:val="00406D21"/>
    <w:rsid w:val="00407550"/>
    <w:rsid w:val="00410792"/>
    <w:rsid w:val="00410C1F"/>
    <w:rsid w:val="00411072"/>
    <w:rsid w:val="00411F2A"/>
    <w:rsid w:val="00414349"/>
    <w:rsid w:val="00415ED0"/>
    <w:rsid w:val="00416353"/>
    <w:rsid w:val="00416F90"/>
    <w:rsid w:val="0041770F"/>
    <w:rsid w:val="00421046"/>
    <w:rsid w:val="004210F8"/>
    <w:rsid w:val="00421153"/>
    <w:rsid w:val="00422AD1"/>
    <w:rsid w:val="004254B8"/>
    <w:rsid w:val="00425B7B"/>
    <w:rsid w:val="00426545"/>
    <w:rsid w:val="00426DA5"/>
    <w:rsid w:val="00430008"/>
    <w:rsid w:val="0043087B"/>
    <w:rsid w:val="004319ED"/>
    <w:rsid w:val="00432E06"/>
    <w:rsid w:val="00432F96"/>
    <w:rsid w:val="00433114"/>
    <w:rsid w:val="00434602"/>
    <w:rsid w:val="00435B47"/>
    <w:rsid w:val="00435CCA"/>
    <w:rsid w:val="00436896"/>
    <w:rsid w:val="00441996"/>
    <w:rsid w:val="004454CD"/>
    <w:rsid w:val="00446EF1"/>
    <w:rsid w:val="004470B3"/>
    <w:rsid w:val="004506DE"/>
    <w:rsid w:val="00450D0A"/>
    <w:rsid w:val="0045242C"/>
    <w:rsid w:val="00452C00"/>
    <w:rsid w:val="00453630"/>
    <w:rsid w:val="00453990"/>
    <w:rsid w:val="00453F36"/>
    <w:rsid w:val="0045615E"/>
    <w:rsid w:val="00456EE5"/>
    <w:rsid w:val="00460232"/>
    <w:rsid w:val="00461E01"/>
    <w:rsid w:val="0046212E"/>
    <w:rsid w:val="004624DA"/>
    <w:rsid w:val="0046280E"/>
    <w:rsid w:val="0046445E"/>
    <w:rsid w:val="004645F5"/>
    <w:rsid w:val="0046697D"/>
    <w:rsid w:val="00467564"/>
    <w:rsid w:val="00471897"/>
    <w:rsid w:val="0047235C"/>
    <w:rsid w:val="0047300A"/>
    <w:rsid w:val="004731B4"/>
    <w:rsid w:val="004733DD"/>
    <w:rsid w:val="00473AE6"/>
    <w:rsid w:val="00473DBF"/>
    <w:rsid w:val="00474758"/>
    <w:rsid w:val="00474A2A"/>
    <w:rsid w:val="0047502C"/>
    <w:rsid w:val="0048006C"/>
    <w:rsid w:val="00480893"/>
    <w:rsid w:val="00480A74"/>
    <w:rsid w:val="00482864"/>
    <w:rsid w:val="00482B44"/>
    <w:rsid w:val="00483B68"/>
    <w:rsid w:val="00483CD5"/>
    <w:rsid w:val="00484CAF"/>
    <w:rsid w:val="00486FAA"/>
    <w:rsid w:val="004925CB"/>
    <w:rsid w:val="00492755"/>
    <w:rsid w:val="0049418A"/>
    <w:rsid w:val="00495B2E"/>
    <w:rsid w:val="00496098"/>
    <w:rsid w:val="004967E0"/>
    <w:rsid w:val="00497989"/>
    <w:rsid w:val="004A0D49"/>
    <w:rsid w:val="004A113B"/>
    <w:rsid w:val="004A548D"/>
    <w:rsid w:val="004A7CE7"/>
    <w:rsid w:val="004B0054"/>
    <w:rsid w:val="004B0C6A"/>
    <w:rsid w:val="004B10A7"/>
    <w:rsid w:val="004B1BD9"/>
    <w:rsid w:val="004B21BD"/>
    <w:rsid w:val="004B28A9"/>
    <w:rsid w:val="004B2B87"/>
    <w:rsid w:val="004B36DF"/>
    <w:rsid w:val="004B488E"/>
    <w:rsid w:val="004B590D"/>
    <w:rsid w:val="004B644A"/>
    <w:rsid w:val="004C0BF2"/>
    <w:rsid w:val="004C19DC"/>
    <w:rsid w:val="004C1D3B"/>
    <w:rsid w:val="004C30AA"/>
    <w:rsid w:val="004C3FA6"/>
    <w:rsid w:val="004C4931"/>
    <w:rsid w:val="004C4952"/>
    <w:rsid w:val="004C4BCA"/>
    <w:rsid w:val="004C54C1"/>
    <w:rsid w:val="004C6445"/>
    <w:rsid w:val="004C6CFD"/>
    <w:rsid w:val="004C7343"/>
    <w:rsid w:val="004D0FB5"/>
    <w:rsid w:val="004D3F6A"/>
    <w:rsid w:val="004D46AA"/>
    <w:rsid w:val="004D4FC6"/>
    <w:rsid w:val="004D54CC"/>
    <w:rsid w:val="004E0352"/>
    <w:rsid w:val="004E1F56"/>
    <w:rsid w:val="004E277F"/>
    <w:rsid w:val="004E2D1D"/>
    <w:rsid w:val="004E3D13"/>
    <w:rsid w:val="004E6F49"/>
    <w:rsid w:val="004E7AF9"/>
    <w:rsid w:val="004F0221"/>
    <w:rsid w:val="004F37CA"/>
    <w:rsid w:val="004F3C45"/>
    <w:rsid w:val="004F4E0F"/>
    <w:rsid w:val="004F5C3A"/>
    <w:rsid w:val="004F6215"/>
    <w:rsid w:val="004F62B5"/>
    <w:rsid w:val="004F6B2F"/>
    <w:rsid w:val="0050225F"/>
    <w:rsid w:val="00502765"/>
    <w:rsid w:val="00502FB4"/>
    <w:rsid w:val="0050405B"/>
    <w:rsid w:val="00505BF5"/>
    <w:rsid w:val="005075F0"/>
    <w:rsid w:val="00510EC2"/>
    <w:rsid w:val="0051235A"/>
    <w:rsid w:val="00512A50"/>
    <w:rsid w:val="0051393A"/>
    <w:rsid w:val="00514728"/>
    <w:rsid w:val="005154BE"/>
    <w:rsid w:val="00515506"/>
    <w:rsid w:val="0051725A"/>
    <w:rsid w:val="00521111"/>
    <w:rsid w:val="00522101"/>
    <w:rsid w:val="00523026"/>
    <w:rsid w:val="00523538"/>
    <w:rsid w:val="00525633"/>
    <w:rsid w:val="005276AF"/>
    <w:rsid w:val="00532BF4"/>
    <w:rsid w:val="00533190"/>
    <w:rsid w:val="0053386A"/>
    <w:rsid w:val="005405E5"/>
    <w:rsid w:val="005416EB"/>
    <w:rsid w:val="00541C75"/>
    <w:rsid w:val="005440FB"/>
    <w:rsid w:val="00544FAE"/>
    <w:rsid w:val="00545630"/>
    <w:rsid w:val="00546BA4"/>
    <w:rsid w:val="00546C81"/>
    <w:rsid w:val="00546FAA"/>
    <w:rsid w:val="005504EF"/>
    <w:rsid w:val="00550CF8"/>
    <w:rsid w:val="00552A83"/>
    <w:rsid w:val="00552F2F"/>
    <w:rsid w:val="00553ECD"/>
    <w:rsid w:val="0055488E"/>
    <w:rsid w:val="00554B99"/>
    <w:rsid w:val="00555E6B"/>
    <w:rsid w:val="00557031"/>
    <w:rsid w:val="00561351"/>
    <w:rsid w:val="00562A6C"/>
    <w:rsid w:val="00562F9D"/>
    <w:rsid w:val="00562FA2"/>
    <w:rsid w:val="005636E5"/>
    <w:rsid w:val="00563798"/>
    <w:rsid w:val="005660EF"/>
    <w:rsid w:val="0057028F"/>
    <w:rsid w:val="005705B8"/>
    <w:rsid w:val="005705DE"/>
    <w:rsid w:val="00571C66"/>
    <w:rsid w:val="005752E5"/>
    <w:rsid w:val="00575EBE"/>
    <w:rsid w:val="00576B93"/>
    <w:rsid w:val="00576C23"/>
    <w:rsid w:val="00577473"/>
    <w:rsid w:val="005777B3"/>
    <w:rsid w:val="00577FCC"/>
    <w:rsid w:val="00581D84"/>
    <w:rsid w:val="00582A3F"/>
    <w:rsid w:val="00583C0A"/>
    <w:rsid w:val="005842FD"/>
    <w:rsid w:val="00585094"/>
    <w:rsid w:val="00585679"/>
    <w:rsid w:val="00585EE9"/>
    <w:rsid w:val="005915F4"/>
    <w:rsid w:val="00591FC8"/>
    <w:rsid w:val="005921E4"/>
    <w:rsid w:val="005935B3"/>
    <w:rsid w:val="00594124"/>
    <w:rsid w:val="00595515"/>
    <w:rsid w:val="00595628"/>
    <w:rsid w:val="00595FAE"/>
    <w:rsid w:val="005963D5"/>
    <w:rsid w:val="0059645A"/>
    <w:rsid w:val="005A20D3"/>
    <w:rsid w:val="005A2663"/>
    <w:rsid w:val="005B1F64"/>
    <w:rsid w:val="005B2627"/>
    <w:rsid w:val="005B5CF8"/>
    <w:rsid w:val="005B6690"/>
    <w:rsid w:val="005B7AAE"/>
    <w:rsid w:val="005C1543"/>
    <w:rsid w:val="005C227F"/>
    <w:rsid w:val="005C476B"/>
    <w:rsid w:val="005C5068"/>
    <w:rsid w:val="005C5D54"/>
    <w:rsid w:val="005D05B9"/>
    <w:rsid w:val="005D1E5F"/>
    <w:rsid w:val="005D2CE5"/>
    <w:rsid w:val="005D3499"/>
    <w:rsid w:val="005D3EEF"/>
    <w:rsid w:val="005D5949"/>
    <w:rsid w:val="005D71E1"/>
    <w:rsid w:val="005D7202"/>
    <w:rsid w:val="005E5067"/>
    <w:rsid w:val="005F0453"/>
    <w:rsid w:val="005F4DFC"/>
    <w:rsid w:val="005F59A3"/>
    <w:rsid w:val="005F6567"/>
    <w:rsid w:val="005F67E3"/>
    <w:rsid w:val="005F6ADA"/>
    <w:rsid w:val="005F7FC6"/>
    <w:rsid w:val="00601435"/>
    <w:rsid w:val="006019CE"/>
    <w:rsid w:val="006026EE"/>
    <w:rsid w:val="00602A13"/>
    <w:rsid w:val="00603502"/>
    <w:rsid w:val="00604D5C"/>
    <w:rsid w:val="00605323"/>
    <w:rsid w:val="00606800"/>
    <w:rsid w:val="00607DDA"/>
    <w:rsid w:val="0061156B"/>
    <w:rsid w:val="00612CC8"/>
    <w:rsid w:val="00613F8E"/>
    <w:rsid w:val="00615844"/>
    <w:rsid w:val="006159F4"/>
    <w:rsid w:val="00615C9F"/>
    <w:rsid w:val="006171D1"/>
    <w:rsid w:val="00617C05"/>
    <w:rsid w:val="00622E07"/>
    <w:rsid w:val="0062327D"/>
    <w:rsid w:val="00623B03"/>
    <w:rsid w:val="00624178"/>
    <w:rsid w:val="006253AF"/>
    <w:rsid w:val="00625E08"/>
    <w:rsid w:val="006279FB"/>
    <w:rsid w:val="006307C4"/>
    <w:rsid w:val="00632C32"/>
    <w:rsid w:val="00633939"/>
    <w:rsid w:val="00637005"/>
    <w:rsid w:val="00640840"/>
    <w:rsid w:val="0064091C"/>
    <w:rsid w:val="00641ACE"/>
    <w:rsid w:val="006423D2"/>
    <w:rsid w:val="00642480"/>
    <w:rsid w:val="00643B96"/>
    <w:rsid w:val="0064666E"/>
    <w:rsid w:val="0065154E"/>
    <w:rsid w:val="006518A8"/>
    <w:rsid w:val="0065370C"/>
    <w:rsid w:val="00654DB3"/>
    <w:rsid w:val="00654F4C"/>
    <w:rsid w:val="00655AC0"/>
    <w:rsid w:val="0065662C"/>
    <w:rsid w:val="00657284"/>
    <w:rsid w:val="00657566"/>
    <w:rsid w:val="00660C47"/>
    <w:rsid w:val="00661981"/>
    <w:rsid w:val="006622A2"/>
    <w:rsid w:val="006624B2"/>
    <w:rsid w:val="00663311"/>
    <w:rsid w:val="00663D92"/>
    <w:rsid w:val="006642CB"/>
    <w:rsid w:val="006647BA"/>
    <w:rsid w:val="0066489E"/>
    <w:rsid w:val="0066521B"/>
    <w:rsid w:val="00665B72"/>
    <w:rsid w:val="006670EE"/>
    <w:rsid w:val="00667B3D"/>
    <w:rsid w:val="00671D6D"/>
    <w:rsid w:val="00672D74"/>
    <w:rsid w:val="0068059E"/>
    <w:rsid w:val="006813F2"/>
    <w:rsid w:val="00681B1E"/>
    <w:rsid w:val="006849A1"/>
    <w:rsid w:val="006862BD"/>
    <w:rsid w:val="00686E1D"/>
    <w:rsid w:val="0069122A"/>
    <w:rsid w:val="00692589"/>
    <w:rsid w:val="00692E2D"/>
    <w:rsid w:val="00694419"/>
    <w:rsid w:val="006965A6"/>
    <w:rsid w:val="00696729"/>
    <w:rsid w:val="00696BBF"/>
    <w:rsid w:val="00697095"/>
    <w:rsid w:val="006A0057"/>
    <w:rsid w:val="006A0523"/>
    <w:rsid w:val="006A0FDF"/>
    <w:rsid w:val="006A29E4"/>
    <w:rsid w:val="006A44BF"/>
    <w:rsid w:val="006A48FA"/>
    <w:rsid w:val="006A4E54"/>
    <w:rsid w:val="006A643E"/>
    <w:rsid w:val="006A66A3"/>
    <w:rsid w:val="006A7982"/>
    <w:rsid w:val="006B1798"/>
    <w:rsid w:val="006B3D06"/>
    <w:rsid w:val="006B436B"/>
    <w:rsid w:val="006B4EAD"/>
    <w:rsid w:val="006B51BF"/>
    <w:rsid w:val="006B7422"/>
    <w:rsid w:val="006C08EA"/>
    <w:rsid w:val="006C23A2"/>
    <w:rsid w:val="006C2DE4"/>
    <w:rsid w:val="006C5D17"/>
    <w:rsid w:val="006C6828"/>
    <w:rsid w:val="006C6C26"/>
    <w:rsid w:val="006C6F4F"/>
    <w:rsid w:val="006C77D7"/>
    <w:rsid w:val="006D1514"/>
    <w:rsid w:val="006D2C74"/>
    <w:rsid w:val="006D5A04"/>
    <w:rsid w:val="006E42EB"/>
    <w:rsid w:val="006E44A7"/>
    <w:rsid w:val="006E5009"/>
    <w:rsid w:val="006E5B93"/>
    <w:rsid w:val="006E5F37"/>
    <w:rsid w:val="006E78F6"/>
    <w:rsid w:val="006F0D59"/>
    <w:rsid w:val="006F0F40"/>
    <w:rsid w:val="006F3920"/>
    <w:rsid w:val="006F411B"/>
    <w:rsid w:val="006F63AF"/>
    <w:rsid w:val="006F6B6E"/>
    <w:rsid w:val="007000CD"/>
    <w:rsid w:val="007002C6"/>
    <w:rsid w:val="00701C22"/>
    <w:rsid w:val="0070326F"/>
    <w:rsid w:val="007056AF"/>
    <w:rsid w:val="00710305"/>
    <w:rsid w:val="0071052D"/>
    <w:rsid w:val="00710949"/>
    <w:rsid w:val="00711E0A"/>
    <w:rsid w:val="0071217C"/>
    <w:rsid w:val="00713E75"/>
    <w:rsid w:val="0071501F"/>
    <w:rsid w:val="007151AC"/>
    <w:rsid w:val="007166FD"/>
    <w:rsid w:val="00716900"/>
    <w:rsid w:val="00716AD4"/>
    <w:rsid w:val="00716C0F"/>
    <w:rsid w:val="00721C62"/>
    <w:rsid w:val="00722A15"/>
    <w:rsid w:val="00724C10"/>
    <w:rsid w:val="00724E7A"/>
    <w:rsid w:val="00726D1F"/>
    <w:rsid w:val="0072717F"/>
    <w:rsid w:val="007279A6"/>
    <w:rsid w:val="00730060"/>
    <w:rsid w:val="00732323"/>
    <w:rsid w:val="00732B19"/>
    <w:rsid w:val="00733298"/>
    <w:rsid w:val="0073452F"/>
    <w:rsid w:val="007345D4"/>
    <w:rsid w:val="007347FD"/>
    <w:rsid w:val="00736044"/>
    <w:rsid w:val="00737799"/>
    <w:rsid w:val="007425C9"/>
    <w:rsid w:val="007429AC"/>
    <w:rsid w:val="0074404B"/>
    <w:rsid w:val="007442C9"/>
    <w:rsid w:val="0074531C"/>
    <w:rsid w:val="00745B0B"/>
    <w:rsid w:val="00745CE5"/>
    <w:rsid w:val="00746327"/>
    <w:rsid w:val="007466E0"/>
    <w:rsid w:val="007469BB"/>
    <w:rsid w:val="00747A8E"/>
    <w:rsid w:val="00750E03"/>
    <w:rsid w:val="007515B5"/>
    <w:rsid w:val="00751892"/>
    <w:rsid w:val="00751B0D"/>
    <w:rsid w:val="00752607"/>
    <w:rsid w:val="0075494C"/>
    <w:rsid w:val="00756B44"/>
    <w:rsid w:val="00761180"/>
    <w:rsid w:val="007618DC"/>
    <w:rsid w:val="0076605D"/>
    <w:rsid w:val="00770555"/>
    <w:rsid w:val="00771A2B"/>
    <w:rsid w:val="00772A3B"/>
    <w:rsid w:val="00773B8F"/>
    <w:rsid w:val="007768CB"/>
    <w:rsid w:val="00780D95"/>
    <w:rsid w:val="00785111"/>
    <w:rsid w:val="00785A01"/>
    <w:rsid w:val="00786ECC"/>
    <w:rsid w:val="00786FE5"/>
    <w:rsid w:val="007966D7"/>
    <w:rsid w:val="007A0F45"/>
    <w:rsid w:val="007A340F"/>
    <w:rsid w:val="007A3847"/>
    <w:rsid w:val="007A39B7"/>
    <w:rsid w:val="007A7034"/>
    <w:rsid w:val="007A78DF"/>
    <w:rsid w:val="007B0D2F"/>
    <w:rsid w:val="007B2933"/>
    <w:rsid w:val="007B309A"/>
    <w:rsid w:val="007B501C"/>
    <w:rsid w:val="007B50B7"/>
    <w:rsid w:val="007B5C31"/>
    <w:rsid w:val="007B5CD1"/>
    <w:rsid w:val="007B6994"/>
    <w:rsid w:val="007B6B54"/>
    <w:rsid w:val="007B6E2F"/>
    <w:rsid w:val="007B7095"/>
    <w:rsid w:val="007C1007"/>
    <w:rsid w:val="007C37FA"/>
    <w:rsid w:val="007C3DEF"/>
    <w:rsid w:val="007C418B"/>
    <w:rsid w:val="007C4709"/>
    <w:rsid w:val="007C5872"/>
    <w:rsid w:val="007C59D9"/>
    <w:rsid w:val="007C5BCB"/>
    <w:rsid w:val="007D1E5F"/>
    <w:rsid w:val="007D2B86"/>
    <w:rsid w:val="007D38CB"/>
    <w:rsid w:val="007D49E6"/>
    <w:rsid w:val="007D51C9"/>
    <w:rsid w:val="007D5E52"/>
    <w:rsid w:val="007D6B4E"/>
    <w:rsid w:val="007D6C78"/>
    <w:rsid w:val="007D6DBD"/>
    <w:rsid w:val="007E03B8"/>
    <w:rsid w:val="007E0646"/>
    <w:rsid w:val="007E128D"/>
    <w:rsid w:val="007E144C"/>
    <w:rsid w:val="007E3A8E"/>
    <w:rsid w:val="007E3D26"/>
    <w:rsid w:val="007E501B"/>
    <w:rsid w:val="007E56A9"/>
    <w:rsid w:val="007E5735"/>
    <w:rsid w:val="007E5BEB"/>
    <w:rsid w:val="007E66B9"/>
    <w:rsid w:val="007E7B8E"/>
    <w:rsid w:val="007F1705"/>
    <w:rsid w:val="007F1C8A"/>
    <w:rsid w:val="007F452C"/>
    <w:rsid w:val="007F4B94"/>
    <w:rsid w:val="007F5D61"/>
    <w:rsid w:val="007F5DE5"/>
    <w:rsid w:val="007F6210"/>
    <w:rsid w:val="007F6AA8"/>
    <w:rsid w:val="00800C85"/>
    <w:rsid w:val="0080174C"/>
    <w:rsid w:val="00801E39"/>
    <w:rsid w:val="00802592"/>
    <w:rsid w:val="00802A2F"/>
    <w:rsid w:val="00805365"/>
    <w:rsid w:val="00805E45"/>
    <w:rsid w:val="00810C26"/>
    <w:rsid w:val="00811E5A"/>
    <w:rsid w:val="0081247B"/>
    <w:rsid w:val="008126F8"/>
    <w:rsid w:val="00813962"/>
    <w:rsid w:val="00813B5E"/>
    <w:rsid w:val="00814E0B"/>
    <w:rsid w:val="0082104E"/>
    <w:rsid w:val="008220E3"/>
    <w:rsid w:val="00823033"/>
    <w:rsid w:val="008252F8"/>
    <w:rsid w:val="008253D3"/>
    <w:rsid w:val="00827044"/>
    <w:rsid w:val="0082757B"/>
    <w:rsid w:val="00827E9A"/>
    <w:rsid w:val="00832A9B"/>
    <w:rsid w:val="0083752D"/>
    <w:rsid w:val="00837F3F"/>
    <w:rsid w:val="008407E0"/>
    <w:rsid w:val="00842271"/>
    <w:rsid w:val="008436A0"/>
    <w:rsid w:val="00845289"/>
    <w:rsid w:val="008478D1"/>
    <w:rsid w:val="00847E3B"/>
    <w:rsid w:val="008506C3"/>
    <w:rsid w:val="00850CAD"/>
    <w:rsid w:val="00851D65"/>
    <w:rsid w:val="00852EA8"/>
    <w:rsid w:val="008531DC"/>
    <w:rsid w:val="0085398A"/>
    <w:rsid w:val="00857640"/>
    <w:rsid w:val="00857A7C"/>
    <w:rsid w:val="00857F07"/>
    <w:rsid w:val="00860C93"/>
    <w:rsid w:val="00863CAB"/>
    <w:rsid w:val="008641EA"/>
    <w:rsid w:val="0086485F"/>
    <w:rsid w:val="008651C3"/>
    <w:rsid w:val="008672ED"/>
    <w:rsid w:val="008702F8"/>
    <w:rsid w:val="00870836"/>
    <w:rsid w:val="008715D8"/>
    <w:rsid w:val="0087195A"/>
    <w:rsid w:val="008737CF"/>
    <w:rsid w:val="008741C1"/>
    <w:rsid w:val="00874B36"/>
    <w:rsid w:val="0087525F"/>
    <w:rsid w:val="00875837"/>
    <w:rsid w:val="00875E89"/>
    <w:rsid w:val="008768FC"/>
    <w:rsid w:val="00877A86"/>
    <w:rsid w:val="00880578"/>
    <w:rsid w:val="0088077B"/>
    <w:rsid w:val="008810D3"/>
    <w:rsid w:val="00883AA8"/>
    <w:rsid w:val="0088438D"/>
    <w:rsid w:val="00885190"/>
    <w:rsid w:val="00885324"/>
    <w:rsid w:val="008868E1"/>
    <w:rsid w:val="00886CC5"/>
    <w:rsid w:val="00887316"/>
    <w:rsid w:val="0089066A"/>
    <w:rsid w:val="00892C90"/>
    <w:rsid w:val="00893A7A"/>
    <w:rsid w:val="008947E0"/>
    <w:rsid w:val="008959AD"/>
    <w:rsid w:val="008963DD"/>
    <w:rsid w:val="00896D4B"/>
    <w:rsid w:val="008A0C39"/>
    <w:rsid w:val="008A11E4"/>
    <w:rsid w:val="008A28C7"/>
    <w:rsid w:val="008A2DD8"/>
    <w:rsid w:val="008A2DDC"/>
    <w:rsid w:val="008A3094"/>
    <w:rsid w:val="008A35A0"/>
    <w:rsid w:val="008A4053"/>
    <w:rsid w:val="008A4326"/>
    <w:rsid w:val="008A4A08"/>
    <w:rsid w:val="008A7249"/>
    <w:rsid w:val="008A72FF"/>
    <w:rsid w:val="008A766B"/>
    <w:rsid w:val="008A7D7B"/>
    <w:rsid w:val="008B26C0"/>
    <w:rsid w:val="008B2896"/>
    <w:rsid w:val="008B37B9"/>
    <w:rsid w:val="008B5495"/>
    <w:rsid w:val="008B6C55"/>
    <w:rsid w:val="008C0923"/>
    <w:rsid w:val="008C16CB"/>
    <w:rsid w:val="008C27B2"/>
    <w:rsid w:val="008C292E"/>
    <w:rsid w:val="008C298B"/>
    <w:rsid w:val="008C4076"/>
    <w:rsid w:val="008C4BA1"/>
    <w:rsid w:val="008C7EF6"/>
    <w:rsid w:val="008D0872"/>
    <w:rsid w:val="008D210F"/>
    <w:rsid w:val="008D27F3"/>
    <w:rsid w:val="008D59D6"/>
    <w:rsid w:val="008D5A47"/>
    <w:rsid w:val="008D6F01"/>
    <w:rsid w:val="008E3845"/>
    <w:rsid w:val="008E4411"/>
    <w:rsid w:val="008E6DF1"/>
    <w:rsid w:val="008E6E4B"/>
    <w:rsid w:val="008E6F56"/>
    <w:rsid w:val="008E6FD0"/>
    <w:rsid w:val="008F04B8"/>
    <w:rsid w:val="008F1956"/>
    <w:rsid w:val="008F1F8B"/>
    <w:rsid w:val="008F259C"/>
    <w:rsid w:val="008F2CBC"/>
    <w:rsid w:val="008F30F6"/>
    <w:rsid w:val="008F3EF9"/>
    <w:rsid w:val="008F47DB"/>
    <w:rsid w:val="008F4AB6"/>
    <w:rsid w:val="008F6782"/>
    <w:rsid w:val="008F7241"/>
    <w:rsid w:val="008F7319"/>
    <w:rsid w:val="00900A08"/>
    <w:rsid w:val="009012AE"/>
    <w:rsid w:val="00901A50"/>
    <w:rsid w:val="00901AB5"/>
    <w:rsid w:val="00901DE1"/>
    <w:rsid w:val="00901F6B"/>
    <w:rsid w:val="0090331B"/>
    <w:rsid w:val="009047C9"/>
    <w:rsid w:val="0090597A"/>
    <w:rsid w:val="00905F31"/>
    <w:rsid w:val="009076BA"/>
    <w:rsid w:val="00910876"/>
    <w:rsid w:val="00910A44"/>
    <w:rsid w:val="00910C05"/>
    <w:rsid w:val="009134FA"/>
    <w:rsid w:val="009144A5"/>
    <w:rsid w:val="00914E05"/>
    <w:rsid w:val="00915633"/>
    <w:rsid w:val="0091684C"/>
    <w:rsid w:val="00916FDF"/>
    <w:rsid w:val="00917321"/>
    <w:rsid w:val="00917D66"/>
    <w:rsid w:val="00917F34"/>
    <w:rsid w:val="009210F0"/>
    <w:rsid w:val="009231EB"/>
    <w:rsid w:val="009233DB"/>
    <w:rsid w:val="0092354D"/>
    <w:rsid w:val="00931010"/>
    <w:rsid w:val="00932909"/>
    <w:rsid w:val="009348E1"/>
    <w:rsid w:val="009351D1"/>
    <w:rsid w:val="0093592A"/>
    <w:rsid w:val="00937C9C"/>
    <w:rsid w:val="00940CB7"/>
    <w:rsid w:val="009412C2"/>
    <w:rsid w:val="00942A7C"/>
    <w:rsid w:val="00945749"/>
    <w:rsid w:val="00945DA6"/>
    <w:rsid w:val="0094737F"/>
    <w:rsid w:val="00947788"/>
    <w:rsid w:val="00952885"/>
    <w:rsid w:val="009534AD"/>
    <w:rsid w:val="00954432"/>
    <w:rsid w:val="009551C4"/>
    <w:rsid w:val="00956453"/>
    <w:rsid w:val="0095696A"/>
    <w:rsid w:val="00956FF4"/>
    <w:rsid w:val="00957DAE"/>
    <w:rsid w:val="0096004B"/>
    <w:rsid w:val="00961B3E"/>
    <w:rsid w:val="00961F4D"/>
    <w:rsid w:val="009639B3"/>
    <w:rsid w:val="00965B17"/>
    <w:rsid w:val="0096693D"/>
    <w:rsid w:val="00967957"/>
    <w:rsid w:val="00971462"/>
    <w:rsid w:val="009724C8"/>
    <w:rsid w:val="00972525"/>
    <w:rsid w:val="00976290"/>
    <w:rsid w:val="0097646A"/>
    <w:rsid w:val="00980400"/>
    <w:rsid w:val="00980EC2"/>
    <w:rsid w:val="00982E13"/>
    <w:rsid w:val="0099222A"/>
    <w:rsid w:val="009943AE"/>
    <w:rsid w:val="00994EA1"/>
    <w:rsid w:val="0099566F"/>
    <w:rsid w:val="00995C61"/>
    <w:rsid w:val="00995E5E"/>
    <w:rsid w:val="009967D6"/>
    <w:rsid w:val="00997A74"/>
    <w:rsid w:val="009A11D4"/>
    <w:rsid w:val="009A1CB2"/>
    <w:rsid w:val="009A3DAD"/>
    <w:rsid w:val="009A4260"/>
    <w:rsid w:val="009A4750"/>
    <w:rsid w:val="009A5F32"/>
    <w:rsid w:val="009A74D9"/>
    <w:rsid w:val="009B019B"/>
    <w:rsid w:val="009B0871"/>
    <w:rsid w:val="009B177B"/>
    <w:rsid w:val="009B2E64"/>
    <w:rsid w:val="009B3A53"/>
    <w:rsid w:val="009B5F79"/>
    <w:rsid w:val="009B66A8"/>
    <w:rsid w:val="009B74D6"/>
    <w:rsid w:val="009B7AFB"/>
    <w:rsid w:val="009B7E36"/>
    <w:rsid w:val="009C06DF"/>
    <w:rsid w:val="009C2785"/>
    <w:rsid w:val="009C4A10"/>
    <w:rsid w:val="009C76EB"/>
    <w:rsid w:val="009D2F6F"/>
    <w:rsid w:val="009D3024"/>
    <w:rsid w:val="009D332B"/>
    <w:rsid w:val="009D4E66"/>
    <w:rsid w:val="009D6D28"/>
    <w:rsid w:val="009E0816"/>
    <w:rsid w:val="009E1639"/>
    <w:rsid w:val="009E18DD"/>
    <w:rsid w:val="009E1BC7"/>
    <w:rsid w:val="009E3AD0"/>
    <w:rsid w:val="009E40D1"/>
    <w:rsid w:val="009E5A5E"/>
    <w:rsid w:val="009E6CED"/>
    <w:rsid w:val="009E76A9"/>
    <w:rsid w:val="009F3F44"/>
    <w:rsid w:val="009F4A3F"/>
    <w:rsid w:val="009F6336"/>
    <w:rsid w:val="00A017C4"/>
    <w:rsid w:val="00A01C82"/>
    <w:rsid w:val="00A02763"/>
    <w:rsid w:val="00A04E4D"/>
    <w:rsid w:val="00A05788"/>
    <w:rsid w:val="00A07224"/>
    <w:rsid w:val="00A0735A"/>
    <w:rsid w:val="00A1013B"/>
    <w:rsid w:val="00A11331"/>
    <w:rsid w:val="00A121A7"/>
    <w:rsid w:val="00A12B2F"/>
    <w:rsid w:val="00A133C8"/>
    <w:rsid w:val="00A14EDB"/>
    <w:rsid w:val="00A15547"/>
    <w:rsid w:val="00A15E72"/>
    <w:rsid w:val="00A21525"/>
    <w:rsid w:val="00A21642"/>
    <w:rsid w:val="00A22C32"/>
    <w:rsid w:val="00A23228"/>
    <w:rsid w:val="00A23307"/>
    <w:rsid w:val="00A23312"/>
    <w:rsid w:val="00A233B4"/>
    <w:rsid w:val="00A248A8"/>
    <w:rsid w:val="00A2735A"/>
    <w:rsid w:val="00A278BF"/>
    <w:rsid w:val="00A27C72"/>
    <w:rsid w:val="00A27F63"/>
    <w:rsid w:val="00A312E1"/>
    <w:rsid w:val="00A348C7"/>
    <w:rsid w:val="00A357B6"/>
    <w:rsid w:val="00A37302"/>
    <w:rsid w:val="00A374C9"/>
    <w:rsid w:val="00A42B60"/>
    <w:rsid w:val="00A434D1"/>
    <w:rsid w:val="00A45A5A"/>
    <w:rsid w:val="00A50448"/>
    <w:rsid w:val="00A507EB"/>
    <w:rsid w:val="00A50E4F"/>
    <w:rsid w:val="00A518C6"/>
    <w:rsid w:val="00A518E7"/>
    <w:rsid w:val="00A52752"/>
    <w:rsid w:val="00A52CA9"/>
    <w:rsid w:val="00A538BE"/>
    <w:rsid w:val="00A545BE"/>
    <w:rsid w:val="00A547E6"/>
    <w:rsid w:val="00A56E83"/>
    <w:rsid w:val="00A5703C"/>
    <w:rsid w:val="00A5744F"/>
    <w:rsid w:val="00A60338"/>
    <w:rsid w:val="00A6053E"/>
    <w:rsid w:val="00A60DA2"/>
    <w:rsid w:val="00A611F6"/>
    <w:rsid w:val="00A6587E"/>
    <w:rsid w:val="00A6658E"/>
    <w:rsid w:val="00A6677D"/>
    <w:rsid w:val="00A67EED"/>
    <w:rsid w:val="00A71A4D"/>
    <w:rsid w:val="00A71F01"/>
    <w:rsid w:val="00A767D6"/>
    <w:rsid w:val="00A76802"/>
    <w:rsid w:val="00A805CC"/>
    <w:rsid w:val="00A812EF"/>
    <w:rsid w:val="00A81A61"/>
    <w:rsid w:val="00A8213C"/>
    <w:rsid w:val="00A836FD"/>
    <w:rsid w:val="00A84624"/>
    <w:rsid w:val="00A87669"/>
    <w:rsid w:val="00A9284F"/>
    <w:rsid w:val="00A93157"/>
    <w:rsid w:val="00A93624"/>
    <w:rsid w:val="00A93839"/>
    <w:rsid w:val="00A9393D"/>
    <w:rsid w:val="00A93A51"/>
    <w:rsid w:val="00A952BB"/>
    <w:rsid w:val="00A95B87"/>
    <w:rsid w:val="00A96A62"/>
    <w:rsid w:val="00A96DB5"/>
    <w:rsid w:val="00AA0652"/>
    <w:rsid w:val="00AA25D7"/>
    <w:rsid w:val="00AA2B6D"/>
    <w:rsid w:val="00AA3029"/>
    <w:rsid w:val="00AA5C75"/>
    <w:rsid w:val="00AA63B8"/>
    <w:rsid w:val="00AB1A1D"/>
    <w:rsid w:val="00AB4492"/>
    <w:rsid w:val="00AB686C"/>
    <w:rsid w:val="00AB68E6"/>
    <w:rsid w:val="00AB721B"/>
    <w:rsid w:val="00AB780A"/>
    <w:rsid w:val="00AB7AD7"/>
    <w:rsid w:val="00AC06D6"/>
    <w:rsid w:val="00AC096F"/>
    <w:rsid w:val="00AC22E2"/>
    <w:rsid w:val="00AC3EA9"/>
    <w:rsid w:val="00AC4F17"/>
    <w:rsid w:val="00AC6E98"/>
    <w:rsid w:val="00AC799B"/>
    <w:rsid w:val="00AD1C81"/>
    <w:rsid w:val="00AD4268"/>
    <w:rsid w:val="00AD5039"/>
    <w:rsid w:val="00AD526F"/>
    <w:rsid w:val="00AD58BB"/>
    <w:rsid w:val="00AE2AF4"/>
    <w:rsid w:val="00AE533B"/>
    <w:rsid w:val="00AE613B"/>
    <w:rsid w:val="00AF2680"/>
    <w:rsid w:val="00AF28B9"/>
    <w:rsid w:val="00AF4843"/>
    <w:rsid w:val="00AF7AC4"/>
    <w:rsid w:val="00B017A6"/>
    <w:rsid w:val="00B01971"/>
    <w:rsid w:val="00B01A9D"/>
    <w:rsid w:val="00B01FA3"/>
    <w:rsid w:val="00B03F6D"/>
    <w:rsid w:val="00B06A3A"/>
    <w:rsid w:val="00B0772E"/>
    <w:rsid w:val="00B1016C"/>
    <w:rsid w:val="00B102EE"/>
    <w:rsid w:val="00B11A5A"/>
    <w:rsid w:val="00B14D9D"/>
    <w:rsid w:val="00B151CC"/>
    <w:rsid w:val="00B15C6C"/>
    <w:rsid w:val="00B169B5"/>
    <w:rsid w:val="00B20934"/>
    <w:rsid w:val="00B21F38"/>
    <w:rsid w:val="00B228B5"/>
    <w:rsid w:val="00B23AC2"/>
    <w:rsid w:val="00B23B51"/>
    <w:rsid w:val="00B240C7"/>
    <w:rsid w:val="00B2451B"/>
    <w:rsid w:val="00B25563"/>
    <w:rsid w:val="00B255B4"/>
    <w:rsid w:val="00B25C4D"/>
    <w:rsid w:val="00B315E8"/>
    <w:rsid w:val="00B366B8"/>
    <w:rsid w:val="00B3738C"/>
    <w:rsid w:val="00B406A2"/>
    <w:rsid w:val="00B4097A"/>
    <w:rsid w:val="00B43591"/>
    <w:rsid w:val="00B4554F"/>
    <w:rsid w:val="00B45919"/>
    <w:rsid w:val="00B4720F"/>
    <w:rsid w:val="00B50022"/>
    <w:rsid w:val="00B50C66"/>
    <w:rsid w:val="00B518EB"/>
    <w:rsid w:val="00B527E9"/>
    <w:rsid w:val="00B52ED0"/>
    <w:rsid w:val="00B52FDD"/>
    <w:rsid w:val="00B536D6"/>
    <w:rsid w:val="00B56121"/>
    <w:rsid w:val="00B56478"/>
    <w:rsid w:val="00B567BE"/>
    <w:rsid w:val="00B568D6"/>
    <w:rsid w:val="00B60A60"/>
    <w:rsid w:val="00B613A6"/>
    <w:rsid w:val="00B61B86"/>
    <w:rsid w:val="00B6216B"/>
    <w:rsid w:val="00B622C7"/>
    <w:rsid w:val="00B63887"/>
    <w:rsid w:val="00B64B8B"/>
    <w:rsid w:val="00B67613"/>
    <w:rsid w:val="00B67CB5"/>
    <w:rsid w:val="00B67E08"/>
    <w:rsid w:val="00B7180A"/>
    <w:rsid w:val="00B71A72"/>
    <w:rsid w:val="00B71B0C"/>
    <w:rsid w:val="00B7226E"/>
    <w:rsid w:val="00B73028"/>
    <w:rsid w:val="00B7369D"/>
    <w:rsid w:val="00B73F37"/>
    <w:rsid w:val="00B76553"/>
    <w:rsid w:val="00B769CD"/>
    <w:rsid w:val="00B776E9"/>
    <w:rsid w:val="00B80C62"/>
    <w:rsid w:val="00B82B8C"/>
    <w:rsid w:val="00B851AE"/>
    <w:rsid w:val="00B8645F"/>
    <w:rsid w:val="00B87907"/>
    <w:rsid w:val="00B90B7C"/>
    <w:rsid w:val="00B91222"/>
    <w:rsid w:val="00B92736"/>
    <w:rsid w:val="00B92891"/>
    <w:rsid w:val="00B92AA2"/>
    <w:rsid w:val="00B937AD"/>
    <w:rsid w:val="00B9439F"/>
    <w:rsid w:val="00BA11B1"/>
    <w:rsid w:val="00BA2675"/>
    <w:rsid w:val="00BA2BBC"/>
    <w:rsid w:val="00BA42EC"/>
    <w:rsid w:val="00BA57E4"/>
    <w:rsid w:val="00BA601E"/>
    <w:rsid w:val="00BA6678"/>
    <w:rsid w:val="00BA7698"/>
    <w:rsid w:val="00BA77B8"/>
    <w:rsid w:val="00BB0CDD"/>
    <w:rsid w:val="00BB1C7E"/>
    <w:rsid w:val="00BB39A0"/>
    <w:rsid w:val="00BB49F1"/>
    <w:rsid w:val="00BB4BBF"/>
    <w:rsid w:val="00BB5B5D"/>
    <w:rsid w:val="00BB5CB6"/>
    <w:rsid w:val="00BB5E7A"/>
    <w:rsid w:val="00BB6E8C"/>
    <w:rsid w:val="00BC0E70"/>
    <w:rsid w:val="00BC18A5"/>
    <w:rsid w:val="00BC2A2E"/>
    <w:rsid w:val="00BC4C81"/>
    <w:rsid w:val="00BC551F"/>
    <w:rsid w:val="00BC5D05"/>
    <w:rsid w:val="00BC7085"/>
    <w:rsid w:val="00BC76B1"/>
    <w:rsid w:val="00BC7936"/>
    <w:rsid w:val="00BC79B5"/>
    <w:rsid w:val="00BD2C82"/>
    <w:rsid w:val="00BD2FEE"/>
    <w:rsid w:val="00BD3054"/>
    <w:rsid w:val="00BD327A"/>
    <w:rsid w:val="00BD59DA"/>
    <w:rsid w:val="00BD5B4C"/>
    <w:rsid w:val="00BD71A8"/>
    <w:rsid w:val="00BE1895"/>
    <w:rsid w:val="00BE46C7"/>
    <w:rsid w:val="00BE4A6B"/>
    <w:rsid w:val="00BF14EF"/>
    <w:rsid w:val="00BF1B46"/>
    <w:rsid w:val="00BF2CA6"/>
    <w:rsid w:val="00BF4A44"/>
    <w:rsid w:val="00BF4D4C"/>
    <w:rsid w:val="00BF5194"/>
    <w:rsid w:val="00BF5AFC"/>
    <w:rsid w:val="00C011C7"/>
    <w:rsid w:val="00C04747"/>
    <w:rsid w:val="00C062F8"/>
    <w:rsid w:val="00C06B09"/>
    <w:rsid w:val="00C10971"/>
    <w:rsid w:val="00C1185F"/>
    <w:rsid w:val="00C124CF"/>
    <w:rsid w:val="00C14123"/>
    <w:rsid w:val="00C17FA0"/>
    <w:rsid w:val="00C20294"/>
    <w:rsid w:val="00C204B9"/>
    <w:rsid w:val="00C216E9"/>
    <w:rsid w:val="00C21AEF"/>
    <w:rsid w:val="00C223E5"/>
    <w:rsid w:val="00C2284E"/>
    <w:rsid w:val="00C236E8"/>
    <w:rsid w:val="00C259B3"/>
    <w:rsid w:val="00C2692E"/>
    <w:rsid w:val="00C27A6A"/>
    <w:rsid w:val="00C3247E"/>
    <w:rsid w:val="00C33D90"/>
    <w:rsid w:val="00C33F88"/>
    <w:rsid w:val="00C37C62"/>
    <w:rsid w:val="00C40309"/>
    <w:rsid w:val="00C413E8"/>
    <w:rsid w:val="00C427B8"/>
    <w:rsid w:val="00C43099"/>
    <w:rsid w:val="00C43F80"/>
    <w:rsid w:val="00C44D9C"/>
    <w:rsid w:val="00C47B71"/>
    <w:rsid w:val="00C51506"/>
    <w:rsid w:val="00C52CF7"/>
    <w:rsid w:val="00C52F2F"/>
    <w:rsid w:val="00C536EC"/>
    <w:rsid w:val="00C53741"/>
    <w:rsid w:val="00C53C72"/>
    <w:rsid w:val="00C53E3F"/>
    <w:rsid w:val="00C5410A"/>
    <w:rsid w:val="00C55B8E"/>
    <w:rsid w:val="00C55D9C"/>
    <w:rsid w:val="00C6282F"/>
    <w:rsid w:val="00C62AAE"/>
    <w:rsid w:val="00C636A8"/>
    <w:rsid w:val="00C63D6A"/>
    <w:rsid w:val="00C64215"/>
    <w:rsid w:val="00C6799C"/>
    <w:rsid w:val="00C71EF4"/>
    <w:rsid w:val="00C7370A"/>
    <w:rsid w:val="00C7528D"/>
    <w:rsid w:val="00C76063"/>
    <w:rsid w:val="00C77238"/>
    <w:rsid w:val="00C808CE"/>
    <w:rsid w:val="00C80DBF"/>
    <w:rsid w:val="00C81649"/>
    <w:rsid w:val="00C81D3F"/>
    <w:rsid w:val="00C84F21"/>
    <w:rsid w:val="00C857CD"/>
    <w:rsid w:val="00C86111"/>
    <w:rsid w:val="00C91649"/>
    <w:rsid w:val="00C937B7"/>
    <w:rsid w:val="00C94891"/>
    <w:rsid w:val="00C94AFB"/>
    <w:rsid w:val="00C9530C"/>
    <w:rsid w:val="00C953AC"/>
    <w:rsid w:val="00CA1668"/>
    <w:rsid w:val="00CA1E54"/>
    <w:rsid w:val="00CA2112"/>
    <w:rsid w:val="00CA240C"/>
    <w:rsid w:val="00CA3A40"/>
    <w:rsid w:val="00CA3F07"/>
    <w:rsid w:val="00CA4384"/>
    <w:rsid w:val="00CA4E4A"/>
    <w:rsid w:val="00CA6655"/>
    <w:rsid w:val="00CA6DF4"/>
    <w:rsid w:val="00CA7D09"/>
    <w:rsid w:val="00CB0367"/>
    <w:rsid w:val="00CB0564"/>
    <w:rsid w:val="00CB0C07"/>
    <w:rsid w:val="00CB2387"/>
    <w:rsid w:val="00CB2871"/>
    <w:rsid w:val="00CB4459"/>
    <w:rsid w:val="00CB458A"/>
    <w:rsid w:val="00CB5138"/>
    <w:rsid w:val="00CC0504"/>
    <w:rsid w:val="00CC1574"/>
    <w:rsid w:val="00CC26C2"/>
    <w:rsid w:val="00CC3612"/>
    <w:rsid w:val="00CC3795"/>
    <w:rsid w:val="00CC567C"/>
    <w:rsid w:val="00CC58A9"/>
    <w:rsid w:val="00CC776D"/>
    <w:rsid w:val="00CD18A4"/>
    <w:rsid w:val="00CD2685"/>
    <w:rsid w:val="00CD31F2"/>
    <w:rsid w:val="00CD3479"/>
    <w:rsid w:val="00CD37F4"/>
    <w:rsid w:val="00CD3D39"/>
    <w:rsid w:val="00CD3E56"/>
    <w:rsid w:val="00CD7311"/>
    <w:rsid w:val="00CD76B5"/>
    <w:rsid w:val="00CD7B9E"/>
    <w:rsid w:val="00CD7BBB"/>
    <w:rsid w:val="00CE0C3D"/>
    <w:rsid w:val="00CE0F66"/>
    <w:rsid w:val="00CE188A"/>
    <w:rsid w:val="00CE2340"/>
    <w:rsid w:val="00CE27E4"/>
    <w:rsid w:val="00CE3265"/>
    <w:rsid w:val="00CE4339"/>
    <w:rsid w:val="00CE53A9"/>
    <w:rsid w:val="00CE56F8"/>
    <w:rsid w:val="00CE6496"/>
    <w:rsid w:val="00CE7C87"/>
    <w:rsid w:val="00CF10BA"/>
    <w:rsid w:val="00CF22FC"/>
    <w:rsid w:val="00CF2E04"/>
    <w:rsid w:val="00CF4B38"/>
    <w:rsid w:val="00CF4F50"/>
    <w:rsid w:val="00CF540B"/>
    <w:rsid w:val="00CF6380"/>
    <w:rsid w:val="00CF6D02"/>
    <w:rsid w:val="00D01732"/>
    <w:rsid w:val="00D02E28"/>
    <w:rsid w:val="00D03414"/>
    <w:rsid w:val="00D03E19"/>
    <w:rsid w:val="00D0478D"/>
    <w:rsid w:val="00D057C4"/>
    <w:rsid w:val="00D06D4A"/>
    <w:rsid w:val="00D100C5"/>
    <w:rsid w:val="00D10361"/>
    <w:rsid w:val="00D11EC4"/>
    <w:rsid w:val="00D12E04"/>
    <w:rsid w:val="00D12E85"/>
    <w:rsid w:val="00D13AA1"/>
    <w:rsid w:val="00D1422F"/>
    <w:rsid w:val="00D14AF0"/>
    <w:rsid w:val="00D1507C"/>
    <w:rsid w:val="00D15C77"/>
    <w:rsid w:val="00D22570"/>
    <w:rsid w:val="00D23343"/>
    <w:rsid w:val="00D27F28"/>
    <w:rsid w:val="00D306A3"/>
    <w:rsid w:val="00D32214"/>
    <w:rsid w:val="00D3281F"/>
    <w:rsid w:val="00D3449E"/>
    <w:rsid w:val="00D37A5A"/>
    <w:rsid w:val="00D37DDE"/>
    <w:rsid w:val="00D427EF"/>
    <w:rsid w:val="00D428D7"/>
    <w:rsid w:val="00D42957"/>
    <w:rsid w:val="00D43257"/>
    <w:rsid w:val="00D43FD0"/>
    <w:rsid w:val="00D441D5"/>
    <w:rsid w:val="00D45395"/>
    <w:rsid w:val="00D45E9F"/>
    <w:rsid w:val="00D470A2"/>
    <w:rsid w:val="00D47678"/>
    <w:rsid w:val="00D47C10"/>
    <w:rsid w:val="00D50969"/>
    <w:rsid w:val="00D50B2E"/>
    <w:rsid w:val="00D50DA1"/>
    <w:rsid w:val="00D520B4"/>
    <w:rsid w:val="00D534AD"/>
    <w:rsid w:val="00D551EC"/>
    <w:rsid w:val="00D55837"/>
    <w:rsid w:val="00D60AA6"/>
    <w:rsid w:val="00D6151C"/>
    <w:rsid w:val="00D617FD"/>
    <w:rsid w:val="00D628DD"/>
    <w:rsid w:val="00D640EC"/>
    <w:rsid w:val="00D641E3"/>
    <w:rsid w:val="00D72CEB"/>
    <w:rsid w:val="00D7301D"/>
    <w:rsid w:val="00D73591"/>
    <w:rsid w:val="00D73D80"/>
    <w:rsid w:val="00D76932"/>
    <w:rsid w:val="00D779A5"/>
    <w:rsid w:val="00D80C12"/>
    <w:rsid w:val="00D82944"/>
    <w:rsid w:val="00D8480A"/>
    <w:rsid w:val="00D8547F"/>
    <w:rsid w:val="00D86603"/>
    <w:rsid w:val="00D910DD"/>
    <w:rsid w:val="00D92B94"/>
    <w:rsid w:val="00D9388F"/>
    <w:rsid w:val="00D93A5F"/>
    <w:rsid w:val="00D95346"/>
    <w:rsid w:val="00D96ADD"/>
    <w:rsid w:val="00DA046C"/>
    <w:rsid w:val="00DA157A"/>
    <w:rsid w:val="00DA4C81"/>
    <w:rsid w:val="00DA51DB"/>
    <w:rsid w:val="00DA667C"/>
    <w:rsid w:val="00DB24AA"/>
    <w:rsid w:val="00DB2E0C"/>
    <w:rsid w:val="00DB2FF1"/>
    <w:rsid w:val="00DB3866"/>
    <w:rsid w:val="00DB415D"/>
    <w:rsid w:val="00DB62A4"/>
    <w:rsid w:val="00DB67A1"/>
    <w:rsid w:val="00DC01D7"/>
    <w:rsid w:val="00DC050D"/>
    <w:rsid w:val="00DC372E"/>
    <w:rsid w:val="00DC3953"/>
    <w:rsid w:val="00DC3E64"/>
    <w:rsid w:val="00DC415B"/>
    <w:rsid w:val="00DC75A5"/>
    <w:rsid w:val="00DC781B"/>
    <w:rsid w:val="00DD4242"/>
    <w:rsid w:val="00DD4CE3"/>
    <w:rsid w:val="00DD7D56"/>
    <w:rsid w:val="00DE0E1D"/>
    <w:rsid w:val="00DE1559"/>
    <w:rsid w:val="00DE1AF6"/>
    <w:rsid w:val="00DE2171"/>
    <w:rsid w:val="00DE5BE1"/>
    <w:rsid w:val="00DE660B"/>
    <w:rsid w:val="00DE6B53"/>
    <w:rsid w:val="00DE788E"/>
    <w:rsid w:val="00DF00C4"/>
    <w:rsid w:val="00DF07A2"/>
    <w:rsid w:val="00DF0804"/>
    <w:rsid w:val="00DF2781"/>
    <w:rsid w:val="00DF2CF9"/>
    <w:rsid w:val="00DF2F76"/>
    <w:rsid w:val="00DF3B38"/>
    <w:rsid w:val="00DF3E01"/>
    <w:rsid w:val="00DF3EEA"/>
    <w:rsid w:val="00DF4554"/>
    <w:rsid w:val="00DF48AD"/>
    <w:rsid w:val="00DF4D53"/>
    <w:rsid w:val="00DF5EB5"/>
    <w:rsid w:val="00E00314"/>
    <w:rsid w:val="00E00AA8"/>
    <w:rsid w:val="00E0165E"/>
    <w:rsid w:val="00E017FF"/>
    <w:rsid w:val="00E0312C"/>
    <w:rsid w:val="00E0365E"/>
    <w:rsid w:val="00E0540A"/>
    <w:rsid w:val="00E06B02"/>
    <w:rsid w:val="00E07C7C"/>
    <w:rsid w:val="00E10905"/>
    <w:rsid w:val="00E10CFA"/>
    <w:rsid w:val="00E11713"/>
    <w:rsid w:val="00E11E79"/>
    <w:rsid w:val="00E149C6"/>
    <w:rsid w:val="00E14F19"/>
    <w:rsid w:val="00E1627D"/>
    <w:rsid w:val="00E16CA3"/>
    <w:rsid w:val="00E16EA6"/>
    <w:rsid w:val="00E1718B"/>
    <w:rsid w:val="00E17A75"/>
    <w:rsid w:val="00E17D57"/>
    <w:rsid w:val="00E17E2A"/>
    <w:rsid w:val="00E20DF8"/>
    <w:rsid w:val="00E20E0C"/>
    <w:rsid w:val="00E21E9E"/>
    <w:rsid w:val="00E24578"/>
    <w:rsid w:val="00E25C8E"/>
    <w:rsid w:val="00E27B97"/>
    <w:rsid w:val="00E30DA0"/>
    <w:rsid w:val="00E30E7B"/>
    <w:rsid w:val="00E310BE"/>
    <w:rsid w:val="00E33A59"/>
    <w:rsid w:val="00E36ED6"/>
    <w:rsid w:val="00E36F2A"/>
    <w:rsid w:val="00E41101"/>
    <w:rsid w:val="00E41D16"/>
    <w:rsid w:val="00E41DAA"/>
    <w:rsid w:val="00E437CB"/>
    <w:rsid w:val="00E44971"/>
    <w:rsid w:val="00E4595D"/>
    <w:rsid w:val="00E46D33"/>
    <w:rsid w:val="00E47A8B"/>
    <w:rsid w:val="00E5173E"/>
    <w:rsid w:val="00E517D4"/>
    <w:rsid w:val="00E53168"/>
    <w:rsid w:val="00E53C5A"/>
    <w:rsid w:val="00E53E54"/>
    <w:rsid w:val="00E5460C"/>
    <w:rsid w:val="00E54DD3"/>
    <w:rsid w:val="00E556AF"/>
    <w:rsid w:val="00E55D56"/>
    <w:rsid w:val="00E56E4D"/>
    <w:rsid w:val="00E573D0"/>
    <w:rsid w:val="00E60500"/>
    <w:rsid w:val="00E62947"/>
    <w:rsid w:val="00E649E0"/>
    <w:rsid w:val="00E65E16"/>
    <w:rsid w:val="00E67644"/>
    <w:rsid w:val="00E67728"/>
    <w:rsid w:val="00E72479"/>
    <w:rsid w:val="00E72ECA"/>
    <w:rsid w:val="00E74661"/>
    <w:rsid w:val="00E750F7"/>
    <w:rsid w:val="00E834FE"/>
    <w:rsid w:val="00E8524B"/>
    <w:rsid w:val="00E857A9"/>
    <w:rsid w:val="00E9035A"/>
    <w:rsid w:val="00E90AC0"/>
    <w:rsid w:val="00E9141D"/>
    <w:rsid w:val="00E9267C"/>
    <w:rsid w:val="00E931D7"/>
    <w:rsid w:val="00E932D4"/>
    <w:rsid w:val="00E93BA9"/>
    <w:rsid w:val="00E93E64"/>
    <w:rsid w:val="00E94AE2"/>
    <w:rsid w:val="00E961E5"/>
    <w:rsid w:val="00E9622D"/>
    <w:rsid w:val="00E96F01"/>
    <w:rsid w:val="00EA1622"/>
    <w:rsid w:val="00EA1F89"/>
    <w:rsid w:val="00EA46F7"/>
    <w:rsid w:val="00EA4B72"/>
    <w:rsid w:val="00EA5444"/>
    <w:rsid w:val="00EA7D76"/>
    <w:rsid w:val="00EB0D97"/>
    <w:rsid w:val="00EB16B0"/>
    <w:rsid w:val="00EB20A4"/>
    <w:rsid w:val="00EB2AC3"/>
    <w:rsid w:val="00EB2D98"/>
    <w:rsid w:val="00EB331F"/>
    <w:rsid w:val="00EB413D"/>
    <w:rsid w:val="00EB46FB"/>
    <w:rsid w:val="00EB4877"/>
    <w:rsid w:val="00EB5D5F"/>
    <w:rsid w:val="00EB7571"/>
    <w:rsid w:val="00EB7A06"/>
    <w:rsid w:val="00EC04BB"/>
    <w:rsid w:val="00EC0C70"/>
    <w:rsid w:val="00EC0CE9"/>
    <w:rsid w:val="00EC20BB"/>
    <w:rsid w:val="00EC3A66"/>
    <w:rsid w:val="00EC599F"/>
    <w:rsid w:val="00EC661D"/>
    <w:rsid w:val="00EC7A52"/>
    <w:rsid w:val="00ED0037"/>
    <w:rsid w:val="00ED0CEA"/>
    <w:rsid w:val="00ED2ED5"/>
    <w:rsid w:val="00ED41D5"/>
    <w:rsid w:val="00ED68D7"/>
    <w:rsid w:val="00ED7C8F"/>
    <w:rsid w:val="00EE4448"/>
    <w:rsid w:val="00EE4449"/>
    <w:rsid w:val="00EE781C"/>
    <w:rsid w:val="00EF0710"/>
    <w:rsid w:val="00EF1CBE"/>
    <w:rsid w:val="00EF2959"/>
    <w:rsid w:val="00EF2F3E"/>
    <w:rsid w:val="00EF5713"/>
    <w:rsid w:val="00EF66AE"/>
    <w:rsid w:val="00EF727B"/>
    <w:rsid w:val="00F00151"/>
    <w:rsid w:val="00F01A0F"/>
    <w:rsid w:val="00F068F7"/>
    <w:rsid w:val="00F073EB"/>
    <w:rsid w:val="00F0753B"/>
    <w:rsid w:val="00F0759B"/>
    <w:rsid w:val="00F07A2E"/>
    <w:rsid w:val="00F10DBB"/>
    <w:rsid w:val="00F112FD"/>
    <w:rsid w:val="00F12AC3"/>
    <w:rsid w:val="00F12DAE"/>
    <w:rsid w:val="00F1401F"/>
    <w:rsid w:val="00F141B7"/>
    <w:rsid w:val="00F176B6"/>
    <w:rsid w:val="00F21430"/>
    <w:rsid w:val="00F21624"/>
    <w:rsid w:val="00F22A95"/>
    <w:rsid w:val="00F2416E"/>
    <w:rsid w:val="00F262FB"/>
    <w:rsid w:val="00F3026D"/>
    <w:rsid w:val="00F312BC"/>
    <w:rsid w:val="00F31831"/>
    <w:rsid w:val="00F32246"/>
    <w:rsid w:val="00F32581"/>
    <w:rsid w:val="00F32790"/>
    <w:rsid w:val="00F33809"/>
    <w:rsid w:val="00F33AE5"/>
    <w:rsid w:val="00F363F3"/>
    <w:rsid w:val="00F37EFB"/>
    <w:rsid w:val="00F40EE4"/>
    <w:rsid w:val="00F4143E"/>
    <w:rsid w:val="00F416D2"/>
    <w:rsid w:val="00F429E8"/>
    <w:rsid w:val="00F44794"/>
    <w:rsid w:val="00F45509"/>
    <w:rsid w:val="00F46060"/>
    <w:rsid w:val="00F476C1"/>
    <w:rsid w:val="00F4776C"/>
    <w:rsid w:val="00F506D2"/>
    <w:rsid w:val="00F517C9"/>
    <w:rsid w:val="00F52F5D"/>
    <w:rsid w:val="00F532ED"/>
    <w:rsid w:val="00F532F2"/>
    <w:rsid w:val="00F54E9C"/>
    <w:rsid w:val="00F55B52"/>
    <w:rsid w:val="00F56E4F"/>
    <w:rsid w:val="00F5734F"/>
    <w:rsid w:val="00F57460"/>
    <w:rsid w:val="00F60F73"/>
    <w:rsid w:val="00F60FA3"/>
    <w:rsid w:val="00F62561"/>
    <w:rsid w:val="00F63CC4"/>
    <w:rsid w:val="00F651AE"/>
    <w:rsid w:val="00F67BF0"/>
    <w:rsid w:val="00F67FCB"/>
    <w:rsid w:val="00F70208"/>
    <w:rsid w:val="00F703E4"/>
    <w:rsid w:val="00F705B5"/>
    <w:rsid w:val="00F71200"/>
    <w:rsid w:val="00F7152C"/>
    <w:rsid w:val="00F731A0"/>
    <w:rsid w:val="00F731E7"/>
    <w:rsid w:val="00F742AA"/>
    <w:rsid w:val="00F76947"/>
    <w:rsid w:val="00F82094"/>
    <w:rsid w:val="00F823A1"/>
    <w:rsid w:val="00F833AA"/>
    <w:rsid w:val="00F83701"/>
    <w:rsid w:val="00F83976"/>
    <w:rsid w:val="00F83DD8"/>
    <w:rsid w:val="00F84C01"/>
    <w:rsid w:val="00F90D28"/>
    <w:rsid w:val="00F91F0B"/>
    <w:rsid w:val="00F9346A"/>
    <w:rsid w:val="00F95565"/>
    <w:rsid w:val="00F9582C"/>
    <w:rsid w:val="00F9593F"/>
    <w:rsid w:val="00F95D9E"/>
    <w:rsid w:val="00FA0F1E"/>
    <w:rsid w:val="00FA2139"/>
    <w:rsid w:val="00FA278E"/>
    <w:rsid w:val="00FA4E61"/>
    <w:rsid w:val="00FA53B1"/>
    <w:rsid w:val="00FA67D6"/>
    <w:rsid w:val="00FB2267"/>
    <w:rsid w:val="00FB31D9"/>
    <w:rsid w:val="00FB3972"/>
    <w:rsid w:val="00FB3D77"/>
    <w:rsid w:val="00FB51C0"/>
    <w:rsid w:val="00FB52CF"/>
    <w:rsid w:val="00FB54D9"/>
    <w:rsid w:val="00FB6B31"/>
    <w:rsid w:val="00FB7B6A"/>
    <w:rsid w:val="00FC34EE"/>
    <w:rsid w:val="00FC3D62"/>
    <w:rsid w:val="00FC4C4A"/>
    <w:rsid w:val="00FC54F5"/>
    <w:rsid w:val="00FC55C1"/>
    <w:rsid w:val="00FD1A71"/>
    <w:rsid w:val="00FD22D7"/>
    <w:rsid w:val="00FD2964"/>
    <w:rsid w:val="00FD3B89"/>
    <w:rsid w:val="00FD5B47"/>
    <w:rsid w:val="00FD6812"/>
    <w:rsid w:val="00FD6AFB"/>
    <w:rsid w:val="00FE0F09"/>
    <w:rsid w:val="00FE143E"/>
    <w:rsid w:val="00FE229B"/>
    <w:rsid w:val="00FE3027"/>
    <w:rsid w:val="00FE38EC"/>
    <w:rsid w:val="00FE3BAB"/>
    <w:rsid w:val="00FE5D8E"/>
    <w:rsid w:val="00FE711D"/>
    <w:rsid w:val="00FF1473"/>
    <w:rsid w:val="00FF2632"/>
    <w:rsid w:val="00FF3EAF"/>
    <w:rsid w:val="00FF61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25563"/>
    <w:pPr>
      <w:spacing w:line="260" w:lineRule="atLeast"/>
    </w:pPr>
    <w:rPr>
      <w:rFonts w:eastAsiaTheme="minorHAnsi" w:cstheme="minorBidi"/>
      <w:sz w:val="22"/>
      <w:lang w:eastAsia="en-US"/>
    </w:rPr>
  </w:style>
  <w:style w:type="paragraph" w:styleId="Heading1">
    <w:name w:val="heading 1"/>
    <w:next w:val="Heading2"/>
    <w:autoRedefine/>
    <w:qFormat/>
    <w:rsid w:val="003111D9"/>
    <w:pPr>
      <w:keepNext/>
      <w:keepLines/>
      <w:ind w:left="1134" w:hanging="1134"/>
      <w:outlineLvl w:val="0"/>
    </w:pPr>
    <w:rPr>
      <w:b/>
      <w:bCs/>
      <w:kern w:val="28"/>
      <w:sz w:val="36"/>
      <w:szCs w:val="32"/>
    </w:rPr>
  </w:style>
  <w:style w:type="paragraph" w:styleId="Heading2">
    <w:name w:val="heading 2"/>
    <w:basedOn w:val="Heading1"/>
    <w:next w:val="Heading3"/>
    <w:autoRedefine/>
    <w:qFormat/>
    <w:rsid w:val="003111D9"/>
    <w:pPr>
      <w:spacing w:before="280"/>
      <w:outlineLvl w:val="1"/>
    </w:pPr>
    <w:rPr>
      <w:bCs w:val="0"/>
      <w:iCs/>
      <w:sz w:val="32"/>
      <w:szCs w:val="28"/>
    </w:rPr>
  </w:style>
  <w:style w:type="paragraph" w:styleId="Heading3">
    <w:name w:val="heading 3"/>
    <w:basedOn w:val="Heading1"/>
    <w:next w:val="Heading4"/>
    <w:autoRedefine/>
    <w:qFormat/>
    <w:rsid w:val="003111D9"/>
    <w:pPr>
      <w:spacing w:before="240"/>
      <w:outlineLvl w:val="2"/>
    </w:pPr>
    <w:rPr>
      <w:bCs w:val="0"/>
      <w:sz w:val="28"/>
      <w:szCs w:val="26"/>
    </w:rPr>
  </w:style>
  <w:style w:type="paragraph" w:styleId="Heading4">
    <w:name w:val="heading 4"/>
    <w:basedOn w:val="Heading1"/>
    <w:next w:val="Heading5"/>
    <w:autoRedefine/>
    <w:qFormat/>
    <w:rsid w:val="003111D9"/>
    <w:pPr>
      <w:spacing w:before="220"/>
      <w:outlineLvl w:val="3"/>
    </w:pPr>
    <w:rPr>
      <w:bCs w:val="0"/>
      <w:sz w:val="26"/>
      <w:szCs w:val="28"/>
    </w:rPr>
  </w:style>
  <w:style w:type="paragraph" w:styleId="Heading5">
    <w:name w:val="heading 5"/>
    <w:basedOn w:val="Heading1"/>
    <w:next w:val="subsection"/>
    <w:autoRedefine/>
    <w:qFormat/>
    <w:rsid w:val="003111D9"/>
    <w:pPr>
      <w:spacing w:before="280"/>
      <w:outlineLvl w:val="4"/>
    </w:pPr>
    <w:rPr>
      <w:bCs w:val="0"/>
      <w:iCs/>
      <w:sz w:val="24"/>
      <w:szCs w:val="26"/>
    </w:rPr>
  </w:style>
  <w:style w:type="paragraph" w:styleId="Heading6">
    <w:name w:val="heading 6"/>
    <w:basedOn w:val="Heading1"/>
    <w:next w:val="Heading7"/>
    <w:autoRedefine/>
    <w:qFormat/>
    <w:rsid w:val="003111D9"/>
    <w:pPr>
      <w:outlineLvl w:val="5"/>
    </w:pPr>
    <w:rPr>
      <w:rFonts w:ascii="Arial" w:hAnsi="Arial" w:cs="Arial"/>
      <w:bCs w:val="0"/>
      <w:sz w:val="32"/>
      <w:szCs w:val="22"/>
    </w:rPr>
  </w:style>
  <w:style w:type="paragraph" w:styleId="Heading7">
    <w:name w:val="heading 7"/>
    <w:basedOn w:val="Heading6"/>
    <w:next w:val="Normal"/>
    <w:autoRedefine/>
    <w:qFormat/>
    <w:rsid w:val="003111D9"/>
    <w:pPr>
      <w:spacing w:before="280"/>
      <w:outlineLvl w:val="6"/>
    </w:pPr>
    <w:rPr>
      <w:sz w:val="28"/>
    </w:rPr>
  </w:style>
  <w:style w:type="paragraph" w:styleId="Heading8">
    <w:name w:val="heading 8"/>
    <w:basedOn w:val="Heading6"/>
    <w:next w:val="Normal"/>
    <w:autoRedefine/>
    <w:qFormat/>
    <w:rsid w:val="003111D9"/>
    <w:pPr>
      <w:spacing w:before="240"/>
      <w:outlineLvl w:val="7"/>
    </w:pPr>
    <w:rPr>
      <w:iCs/>
      <w:sz w:val="26"/>
    </w:rPr>
  </w:style>
  <w:style w:type="paragraph" w:styleId="Heading9">
    <w:name w:val="heading 9"/>
    <w:basedOn w:val="Heading1"/>
    <w:next w:val="Normal"/>
    <w:autoRedefine/>
    <w:qFormat/>
    <w:rsid w:val="003111D9"/>
    <w:pPr>
      <w:keepNext w:val="0"/>
      <w:spacing w:before="280"/>
      <w:outlineLvl w:val="8"/>
    </w:pPr>
    <w:rPr>
      <w:i/>
      <w:sz w:val="28"/>
      <w:szCs w:val="22"/>
    </w:rPr>
  </w:style>
  <w:style w:type="character" w:default="1" w:styleId="DefaultParagraphFont">
    <w:name w:val="Default Paragraph Font"/>
    <w:uiPriority w:val="1"/>
    <w:unhideWhenUsed/>
    <w:rsid w:val="00B255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5563"/>
  </w:style>
  <w:style w:type="paragraph" w:customStyle="1" w:styleId="notepara">
    <w:name w:val="note(para)"/>
    <w:aliases w:val="na"/>
    <w:basedOn w:val="OPCParaBase"/>
    <w:rsid w:val="00B25563"/>
    <w:pPr>
      <w:spacing w:before="40" w:line="198" w:lineRule="exact"/>
      <w:ind w:left="2354" w:hanging="369"/>
    </w:pPr>
    <w:rPr>
      <w:sz w:val="18"/>
    </w:rPr>
  </w:style>
  <w:style w:type="character" w:customStyle="1" w:styleId="CharSubPartTextCASA">
    <w:name w:val="CharSubPartText(CASA)"/>
    <w:basedOn w:val="OPCCharBase"/>
    <w:uiPriority w:val="1"/>
    <w:rsid w:val="00B25563"/>
  </w:style>
  <w:style w:type="character" w:customStyle="1" w:styleId="CharSubPartNoCASA">
    <w:name w:val="CharSubPartNo(CASA)"/>
    <w:basedOn w:val="OPCCharBase"/>
    <w:uiPriority w:val="1"/>
    <w:rsid w:val="00B25563"/>
  </w:style>
  <w:style w:type="paragraph" w:customStyle="1" w:styleId="ENoteTTIndentHeadingSub">
    <w:name w:val="ENoteTTIndentHeadingSub"/>
    <w:aliases w:val="enTTHis"/>
    <w:basedOn w:val="OPCParaBase"/>
    <w:rsid w:val="00B25563"/>
    <w:pPr>
      <w:keepNext/>
      <w:spacing w:before="60" w:line="240" w:lineRule="atLeast"/>
      <w:ind w:left="340"/>
    </w:pPr>
    <w:rPr>
      <w:b/>
      <w:sz w:val="16"/>
    </w:rPr>
  </w:style>
  <w:style w:type="paragraph" w:customStyle="1" w:styleId="ENoteTTiSub">
    <w:name w:val="ENoteTTiSub"/>
    <w:aliases w:val="enttis"/>
    <w:basedOn w:val="OPCParaBase"/>
    <w:rsid w:val="00B25563"/>
    <w:pPr>
      <w:keepNext/>
      <w:spacing w:before="60" w:line="240" w:lineRule="atLeast"/>
      <w:ind w:left="340"/>
    </w:pPr>
    <w:rPr>
      <w:sz w:val="16"/>
    </w:rPr>
  </w:style>
  <w:style w:type="paragraph" w:customStyle="1" w:styleId="SubDivisionMigration">
    <w:name w:val="SubDivisionMigration"/>
    <w:aliases w:val="sdm"/>
    <w:basedOn w:val="OPCParaBase"/>
    <w:rsid w:val="00B2556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25563"/>
    <w:pPr>
      <w:keepNext/>
      <w:keepLines/>
      <w:spacing w:before="240" w:line="240" w:lineRule="auto"/>
      <w:ind w:left="1134" w:hanging="1134"/>
    </w:pPr>
    <w:rPr>
      <w:b/>
      <w:sz w:val="28"/>
    </w:rPr>
  </w:style>
  <w:style w:type="paragraph" w:customStyle="1" w:styleId="BoxText">
    <w:name w:val="BoxText"/>
    <w:aliases w:val="bt"/>
    <w:basedOn w:val="OPCParaBase"/>
    <w:qFormat/>
    <w:rsid w:val="00B2556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25563"/>
    <w:rPr>
      <w:b/>
    </w:rPr>
  </w:style>
  <w:style w:type="paragraph" w:customStyle="1" w:styleId="BoxHeadItalic">
    <w:name w:val="BoxHeadItalic"/>
    <w:aliases w:val="bhi"/>
    <w:basedOn w:val="BoxText"/>
    <w:next w:val="BoxStep"/>
    <w:qFormat/>
    <w:rsid w:val="00B25563"/>
    <w:rPr>
      <w:i/>
    </w:rPr>
  </w:style>
  <w:style w:type="paragraph" w:customStyle="1" w:styleId="BoxList">
    <w:name w:val="BoxList"/>
    <w:aliases w:val="bl"/>
    <w:basedOn w:val="BoxText"/>
    <w:qFormat/>
    <w:rsid w:val="00B25563"/>
    <w:pPr>
      <w:ind w:left="1559" w:hanging="425"/>
    </w:pPr>
  </w:style>
  <w:style w:type="paragraph" w:customStyle="1" w:styleId="BoxNote">
    <w:name w:val="BoxNote"/>
    <w:aliases w:val="bn"/>
    <w:basedOn w:val="BoxText"/>
    <w:qFormat/>
    <w:rsid w:val="00B25563"/>
    <w:pPr>
      <w:tabs>
        <w:tab w:val="left" w:pos="1985"/>
      </w:tabs>
      <w:spacing w:before="122" w:line="198" w:lineRule="exact"/>
      <w:ind w:left="2948" w:hanging="1814"/>
    </w:pPr>
    <w:rPr>
      <w:sz w:val="18"/>
    </w:rPr>
  </w:style>
  <w:style w:type="paragraph" w:customStyle="1" w:styleId="BoxPara">
    <w:name w:val="BoxPara"/>
    <w:aliases w:val="bp"/>
    <w:basedOn w:val="BoxText"/>
    <w:qFormat/>
    <w:rsid w:val="00B25563"/>
    <w:pPr>
      <w:tabs>
        <w:tab w:val="right" w:pos="2268"/>
      </w:tabs>
      <w:ind w:left="2552" w:hanging="1418"/>
    </w:pPr>
  </w:style>
  <w:style w:type="paragraph" w:customStyle="1" w:styleId="BoxStep">
    <w:name w:val="BoxStep"/>
    <w:aliases w:val="bs"/>
    <w:basedOn w:val="BoxText"/>
    <w:qFormat/>
    <w:rsid w:val="00B25563"/>
    <w:pPr>
      <w:ind w:left="1985" w:hanging="851"/>
    </w:pPr>
  </w:style>
  <w:style w:type="character" w:customStyle="1" w:styleId="CharAmPartNo">
    <w:name w:val="CharAmPartNo"/>
    <w:basedOn w:val="OPCCharBase"/>
    <w:uiPriority w:val="1"/>
    <w:qFormat/>
    <w:rsid w:val="00B25563"/>
  </w:style>
  <w:style w:type="character" w:customStyle="1" w:styleId="CharAmPartText">
    <w:name w:val="CharAmPartText"/>
    <w:basedOn w:val="OPCCharBase"/>
    <w:uiPriority w:val="1"/>
    <w:qFormat/>
    <w:rsid w:val="00B25563"/>
  </w:style>
  <w:style w:type="character" w:customStyle="1" w:styleId="CharAmSchNo">
    <w:name w:val="CharAmSchNo"/>
    <w:basedOn w:val="OPCCharBase"/>
    <w:uiPriority w:val="1"/>
    <w:qFormat/>
    <w:rsid w:val="00B25563"/>
  </w:style>
  <w:style w:type="character" w:customStyle="1" w:styleId="CharAmSchText">
    <w:name w:val="CharAmSchText"/>
    <w:basedOn w:val="OPCCharBase"/>
    <w:uiPriority w:val="1"/>
    <w:qFormat/>
    <w:rsid w:val="00B25563"/>
  </w:style>
  <w:style w:type="character" w:customStyle="1" w:styleId="CharChapNo">
    <w:name w:val="CharChapNo"/>
    <w:basedOn w:val="OPCCharBase"/>
    <w:qFormat/>
    <w:rsid w:val="00B25563"/>
  </w:style>
  <w:style w:type="character" w:customStyle="1" w:styleId="CharChapText">
    <w:name w:val="CharChapText"/>
    <w:basedOn w:val="OPCCharBase"/>
    <w:qFormat/>
    <w:rsid w:val="00B25563"/>
  </w:style>
  <w:style w:type="character" w:customStyle="1" w:styleId="CharDivNo">
    <w:name w:val="CharDivNo"/>
    <w:basedOn w:val="OPCCharBase"/>
    <w:qFormat/>
    <w:rsid w:val="00B25563"/>
  </w:style>
  <w:style w:type="character" w:customStyle="1" w:styleId="CharDivText">
    <w:name w:val="CharDivText"/>
    <w:basedOn w:val="OPCCharBase"/>
    <w:qFormat/>
    <w:rsid w:val="00B25563"/>
  </w:style>
  <w:style w:type="character" w:customStyle="1" w:styleId="CharPartNo">
    <w:name w:val="CharPartNo"/>
    <w:basedOn w:val="OPCCharBase"/>
    <w:qFormat/>
    <w:rsid w:val="00B25563"/>
  </w:style>
  <w:style w:type="character" w:customStyle="1" w:styleId="CharPartText">
    <w:name w:val="CharPartText"/>
    <w:basedOn w:val="OPCCharBase"/>
    <w:qFormat/>
    <w:rsid w:val="00B25563"/>
  </w:style>
  <w:style w:type="character" w:customStyle="1" w:styleId="CharSectno">
    <w:name w:val="CharSectno"/>
    <w:basedOn w:val="OPCCharBase"/>
    <w:qFormat/>
    <w:rsid w:val="00B25563"/>
  </w:style>
  <w:style w:type="character" w:customStyle="1" w:styleId="CharSubdNo">
    <w:name w:val="CharSubdNo"/>
    <w:basedOn w:val="OPCCharBase"/>
    <w:uiPriority w:val="1"/>
    <w:qFormat/>
    <w:rsid w:val="00B25563"/>
  </w:style>
  <w:style w:type="character" w:customStyle="1" w:styleId="CharSubdText">
    <w:name w:val="CharSubdText"/>
    <w:basedOn w:val="OPCCharBase"/>
    <w:uiPriority w:val="1"/>
    <w:qFormat/>
    <w:rsid w:val="00B25563"/>
  </w:style>
  <w:style w:type="paragraph" w:styleId="BodyTextIndent">
    <w:name w:val="Body Text Indent"/>
    <w:rsid w:val="003111D9"/>
    <w:pPr>
      <w:spacing w:after="120"/>
      <w:ind w:left="283"/>
    </w:pPr>
    <w:rPr>
      <w:sz w:val="22"/>
      <w:szCs w:val="24"/>
    </w:rPr>
  </w:style>
  <w:style w:type="paragraph" w:customStyle="1" w:styleId="Formula">
    <w:name w:val="Formula"/>
    <w:basedOn w:val="OPCParaBase"/>
    <w:rsid w:val="00B25563"/>
    <w:pPr>
      <w:spacing w:line="240" w:lineRule="auto"/>
      <w:ind w:left="1134"/>
    </w:pPr>
    <w:rPr>
      <w:sz w:val="20"/>
    </w:rPr>
  </w:style>
  <w:style w:type="paragraph" w:styleId="Footer">
    <w:name w:val="footer"/>
    <w:link w:val="FooterChar"/>
    <w:rsid w:val="00B25563"/>
    <w:pPr>
      <w:tabs>
        <w:tab w:val="center" w:pos="4153"/>
        <w:tab w:val="right" w:pos="8306"/>
      </w:tabs>
    </w:pPr>
    <w:rPr>
      <w:sz w:val="22"/>
      <w:szCs w:val="24"/>
    </w:rPr>
  </w:style>
  <w:style w:type="paragraph" w:styleId="Header">
    <w:name w:val="header"/>
    <w:basedOn w:val="OPCParaBase"/>
    <w:link w:val="HeaderChar"/>
    <w:unhideWhenUsed/>
    <w:rsid w:val="00B25563"/>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B25563"/>
    <w:pPr>
      <w:tabs>
        <w:tab w:val="right" w:pos="1531"/>
      </w:tabs>
      <w:spacing w:before="40" w:line="240" w:lineRule="auto"/>
      <w:ind w:left="1644" w:hanging="1644"/>
    </w:pPr>
  </w:style>
  <w:style w:type="paragraph" w:customStyle="1" w:styleId="paragraphsub-sub">
    <w:name w:val="paragraph(sub-sub)"/>
    <w:aliases w:val="aaa"/>
    <w:basedOn w:val="OPCParaBase"/>
    <w:rsid w:val="00B25563"/>
    <w:pPr>
      <w:tabs>
        <w:tab w:val="right" w:pos="2722"/>
      </w:tabs>
      <w:spacing w:before="40" w:line="240" w:lineRule="auto"/>
      <w:ind w:left="2835" w:hanging="2835"/>
    </w:pPr>
  </w:style>
  <w:style w:type="paragraph" w:customStyle="1" w:styleId="paragraphsub">
    <w:name w:val="paragraph(sub)"/>
    <w:aliases w:val="aa"/>
    <w:basedOn w:val="OPCParaBase"/>
    <w:rsid w:val="00B25563"/>
    <w:pPr>
      <w:tabs>
        <w:tab w:val="right" w:pos="1985"/>
      </w:tabs>
      <w:spacing w:before="40" w:line="240" w:lineRule="auto"/>
      <w:ind w:left="2098" w:hanging="2098"/>
    </w:pPr>
  </w:style>
  <w:style w:type="character" w:styleId="LineNumber">
    <w:name w:val="line number"/>
    <w:basedOn w:val="OPCCharBase"/>
    <w:uiPriority w:val="99"/>
    <w:unhideWhenUsed/>
    <w:rsid w:val="00B25563"/>
    <w:rPr>
      <w:sz w:val="16"/>
    </w:rPr>
  </w:style>
  <w:style w:type="paragraph" w:customStyle="1" w:styleId="ItemHead">
    <w:name w:val="ItemHead"/>
    <w:aliases w:val="ih"/>
    <w:basedOn w:val="OPCParaBase"/>
    <w:next w:val="Item"/>
    <w:link w:val="ItemHeadChar"/>
    <w:rsid w:val="00B25563"/>
    <w:pPr>
      <w:keepNext/>
      <w:keepLines/>
      <w:spacing w:before="220" w:line="240" w:lineRule="auto"/>
      <w:ind w:left="709" w:hanging="709"/>
    </w:pPr>
    <w:rPr>
      <w:rFonts w:ascii="Arial" w:hAnsi="Arial"/>
      <w:b/>
      <w:kern w:val="28"/>
      <w:sz w:val="24"/>
    </w:rPr>
  </w:style>
  <w:style w:type="paragraph" w:customStyle="1" w:styleId="Definition">
    <w:name w:val="Definition"/>
    <w:aliases w:val="dd"/>
    <w:basedOn w:val="OPCParaBase"/>
    <w:link w:val="DefinitionChar"/>
    <w:rsid w:val="00B25563"/>
    <w:pPr>
      <w:spacing w:before="180" w:line="240" w:lineRule="auto"/>
      <w:ind w:left="1134"/>
    </w:pPr>
  </w:style>
  <w:style w:type="paragraph" w:customStyle="1" w:styleId="Item">
    <w:name w:val="Item"/>
    <w:aliases w:val="i"/>
    <w:basedOn w:val="OPCParaBase"/>
    <w:next w:val="ItemHead"/>
    <w:link w:val="ItemChar"/>
    <w:rsid w:val="00B25563"/>
    <w:pPr>
      <w:keepLines/>
      <w:spacing w:before="80" w:line="240" w:lineRule="auto"/>
      <w:ind w:left="709"/>
    </w:pPr>
  </w:style>
  <w:style w:type="paragraph" w:styleId="ListBullet">
    <w:name w:val="List Bullet"/>
    <w:rsid w:val="003111D9"/>
    <w:pPr>
      <w:numPr>
        <w:numId w:val="1"/>
      </w:numPr>
      <w:tabs>
        <w:tab w:val="clear" w:pos="360"/>
        <w:tab w:val="num" w:pos="2989"/>
      </w:tabs>
      <w:ind w:left="1225" w:firstLine="1043"/>
    </w:pPr>
    <w:rPr>
      <w:sz w:val="22"/>
      <w:szCs w:val="24"/>
    </w:rPr>
  </w:style>
  <w:style w:type="paragraph" w:customStyle="1" w:styleId="LongT">
    <w:name w:val="LongT"/>
    <w:basedOn w:val="OPCParaBase"/>
    <w:rsid w:val="00B25563"/>
    <w:pPr>
      <w:spacing w:line="240" w:lineRule="auto"/>
    </w:pPr>
    <w:rPr>
      <w:b/>
      <w:sz w:val="32"/>
    </w:rPr>
  </w:style>
  <w:style w:type="paragraph" w:customStyle="1" w:styleId="notedraft">
    <w:name w:val="note(draft)"/>
    <w:aliases w:val="nd"/>
    <w:basedOn w:val="OPCParaBase"/>
    <w:rsid w:val="00B25563"/>
    <w:pPr>
      <w:spacing w:before="240" w:line="240" w:lineRule="auto"/>
      <w:ind w:left="284" w:hanging="284"/>
    </w:pPr>
    <w:rPr>
      <w:i/>
      <w:sz w:val="24"/>
    </w:rPr>
  </w:style>
  <w:style w:type="paragraph" w:customStyle="1" w:styleId="notetext">
    <w:name w:val="note(text)"/>
    <w:aliases w:val="n"/>
    <w:basedOn w:val="OPCParaBase"/>
    <w:rsid w:val="00B25563"/>
    <w:pPr>
      <w:spacing w:before="122" w:line="240" w:lineRule="auto"/>
      <w:ind w:left="1985" w:hanging="851"/>
    </w:pPr>
    <w:rPr>
      <w:sz w:val="18"/>
    </w:rPr>
  </w:style>
  <w:style w:type="paragraph" w:customStyle="1" w:styleId="notemargin">
    <w:name w:val="note(margin)"/>
    <w:aliases w:val="nm"/>
    <w:basedOn w:val="OPCParaBase"/>
    <w:rsid w:val="00B25563"/>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B25563"/>
    <w:pPr>
      <w:spacing w:line="240" w:lineRule="auto"/>
      <w:jc w:val="right"/>
    </w:pPr>
    <w:rPr>
      <w:rFonts w:ascii="Arial" w:hAnsi="Arial"/>
      <w:b/>
      <w:i/>
    </w:rPr>
  </w:style>
  <w:style w:type="paragraph" w:customStyle="1" w:styleId="Page1">
    <w:name w:val="Page1"/>
    <w:basedOn w:val="OPCParaBase"/>
    <w:rsid w:val="00B25563"/>
    <w:pPr>
      <w:spacing w:before="5600" w:line="240" w:lineRule="auto"/>
    </w:pPr>
    <w:rPr>
      <w:b/>
      <w:sz w:val="32"/>
    </w:rPr>
  </w:style>
  <w:style w:type="paragraph" w:customStyle="1" w:styleId="PageBreak">
    <w:name w:val="PageBreak"/>
    <w:aliases w:val="pb"/>
    <w:basedOn w:val="OPCParaBase"/>
    <w:rsid w:val="00B25563"/>
    <w:pPr>
      <w:spacing w:line="240" w:lineRule="auto"/>
    </w:pPr>
    <w:rPr>
      <w:sz w:val="20"/>
    </w:rPr>
  </w:style>
  <w:style w:type="paragraph" w:customStyle="1" w:styleId="ParlAmend">
    <w:name w:val="ParlAmend"/>
    <w:aliases w:val="pp"/>
    <w:basedOn w:val="OPCParaBase"/>
    <w:rsid w:val="00B25563"/>
    <w:pPr>
      <w:spacing w:before="240" w:line="240" w:lineRule="atLeast"/>
      <w:ind w:hanging="567"/>
    </w:pPr>
    <w:rPr>
      <w:sz w:val="24"/>
    </w:rPr>
  </w:style>
  <w:style w:type="paragraph" w:customStyle="1" w:styleId="Penalty">
    <w:name w:val="Penalty"/>
    <w:basedOn w:val="OPCParaBase"/>
    <w:rsid w:val="00B25563"/>
    <w:pPr>
      <w:tabs>
        <w:tab w:val="left" w:pos="2977"/>
      </w:tabs>
      <w:spacing w:before="180" w:line="240" w:lineRule="auto"/>
      <w:ind w:left="1985" w:hanging="851"/>
    </w:pPr>
  </w:style>
  <w:style w:type="paragraph" w:customStyle="1" w:styleId="Preamble">
    <w:name w:val="Preamble"/>
    <w:basedOn w:val="OPCParaBase"/>
    <w:next w:val="Normal"/>
    <w:rsid w:val="00B25563"/>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B25563"/>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B25563"/>
    <w:pPr>
      <w:spacing w:line="240" w:lineRule="auto"/>
    </w:pPr>
    <w:rPr>
      <w:b/>
      <w:sz w:val="40"/>
    </w:rPr>
  </w:style>
  <w:style w:type="paragraph" w:customStyle="1" w:styleId="Subitem">
    <w:name w:val="Subitem"/>
    <w:aliases w:val="iss"/>
    <w:basedOn w:val="OPCParaBase"/>
    <w:rsid w:val="00B25563"/>
    <w:pPr>
      <w:spacing w:before="180" w:line="240" w:lineRule="auto"/>
      <w:ind w:left="709" w:hanging="709"/>
    </w:pPr>
  </w:style>
  <w:style w:type="paragraph" w:customStyle="1" w:styleId="SubitemHead">
    <w:name w:val="SubitemHead"/>
    <w:aliases w:val="issh"/>
    <w:basedOn w:val="OPCParaBase"/>
    <w:rsid w:val="00B2556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25563"/>
    <w:pPr>
      <w:spacing w:before="40" w:line="240" w:lineRule="auto"/>
      <w:ind w:left="1134"/>
    </w:pPr>
  </w:style>
  <w:style w:type="paragraph" w:customStyle="1" w:styleId="SubsectionHead">
    <w:name w:val="SubsectionHead"/>
    <w:aliases w:val="ssh"/>
    <w:basedOn w:val="OPCParaBase"/>
    <w:next w:val="subsection"/>
    <w:rsid w:val="00B25563"/>
    <w:pPr>
      <w:keepNext/>
      <w:keepLines/>
      <w:spacing w:before="240" w:line="240" w:lineRule="auto"/>
      <w:ind w:left="1134"/>
    </w:pPr>
    <w:rPr>
      <w:i/>
    </w:rPr>
  </w:style>
  <w:style w:type="paragraph" w:customStyle="1" w:styleId="Tablei">
    <w:name w:val="Table(i)"/>
    <w:aliases w:val="taa"/>
    <w:basedOn w:val="OPCParaBase"/>
    <w:rsid w:val="00B25563"/>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B25563"/>
    <w:pPr>
      <w:spacing w:before="60" w:line="240" w:lineRule="auto"/>
      <w:ind w:left="284" w:hanging="284"/>
    </w:pPr>
    <w:rPr>
      <w:sz w:val="20"/>
    </w:rPr>
  </w:style>
  <w:style w:type="paragraph" w:customStyle="1" w:styleId="TableAA">
    <w:name w:val="Table(AA)"/>
    <w:aliases w:val="taaa"/>
    <w:basedOn w:val="OPCParaBase"/>
    <w:rsid w:val="00B25563"/>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B2556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25563"/>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25563"/>
    <w:pPr>
      <w:spacing w:before="122" w:line="198" w:lineRule="exact"/>
      <w:ind w:left="1985" w:hanging="851"/>
      <w:jc w:val="right"/>
    </w:pPr>
    <w:rPr>
      <w:sz w:val="18"/>
    </w:rPr>
  </w:style>
  <w:style w:type="paragraph" w:customStyle="1" w:styleId="TLPTableBullet">
    <w:name w:val="TLPTableBullet"/>
    <w:aliases w:val="ttb"/>
    <w:basedOn w:val="OPCParaBase"/>
    <w:rsid w:val="00B25563"/>
    <w:pPr>
      <w:spacing w:line="240" w:lineRule="exact"/>
      <w:ind w:left="284" w:hanging="284"/>
    </w:pPr>
    <w:rPr>
      <w:sz w:val="20"/>
    </w:rPr>
  </w:style>
  <w:style w:type="paragraph" w:styleId="TOC1">
    <w:name w:val="toc 1"/>
    <w:basedOn w:val="OPCParaBase"/>
    <w:next w:val="Normal"/>
    <w:uiPriority w:val="39"/>
    <w:unhideWhenUsed/>
    <w:rsid w:val="00B2556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2556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2556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2556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25563"/>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B2556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2556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25563"/>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B25563"/>
    <w:pPr>
      <w:keepLines/>
      <w:spacing w:before="80" w:line="240" w:lineRule="auto"/>
      <w:ind w:left="1588" w:hanging="794"/>
    </w:pPr>
    <w:rPr>
      <w:kern w:val="28"/>
    </w:rPr>
  </w:style>
  <w:style w:type="paragraph" w:customStyle="1" w:styleId="TofSectsSection">
    <w:name w:val="TofSects(Section)"/>
    <w:basedOn w:val="OPCParaBase"/>
    <w:rsid w:val="00B25563"/>
    <w:pPr>
      <w:keepLines/>
      <w:spacing w:before="40" w:line="240" w:lineRule="auto"/>
      <w:ind w:left="1588" w:hanging="794"/>
    </w:pPr>
    <w:rPr>
      <w:kern w:val="28"/>
      <w:sz w:val="18"/>
    </w:rPr>
  </w:style>
  <w:style w:type="paragraph" w:customStyle="1" w:styleId="TofSectsHeading">
    <w:name w:val="TofSects(Heading)"/>
    <w:basedOn w:val="OPCParaBase"/>
    <w:rsid w:val="00B25563"/>
    <w:pPr>
      <w:spacing w:before="240" w:after="120" w:line="240" w:lineRule="auto"/>
    </w:pPr>
    <w:rPr>
      <w:b/>
      <w:sz w:val="24"/>
    </w:rPr>
  </w:style>
  <w:style w:type="paragraph" w:customStyle="1" w:styleId="TofSectsGroupHeading">
    <w:name w:val="TofSects(GroupHeading)"/>
    <w:basedOn w:val="OPCParaBase"/>
    <w:next w:val="TofSectsSection"/>
    <w:rsid w:val="00B25563"/>
    <w:pPr>
      <w:keepLines/>
      <w:spacing w:before="240" w:after="120" w:line="240" w:lineRule="auto"/>
      <w:ind w:left="794"/>
    </w:pPr>
    <w:rPr>
      <w:b/>
      <w:kern w:val="28"/>
      <w:sz w:val="20"/>
    </w:rPr>
  </w:style>
  <w:style w:type="paragraph" w:customStyle="1" w:styleId="Actno">
    <w:name w:val="Actno"/>
    <w:basedOn w:val="ShortT"/>
    <w:next w:val="Normal"/>
    <w:qFormat/>
    <w:rsid w:val="00B25563"/>
  </w:style>
  <w:style w:type="numbering" w:styleId="111111">
    <w:name w:val="Outline List 2"/>
    <w:basedOn w:val="NoList"/>
    <w:rsid w:val="003111D9"/>
    <w:pPr>
      <w:numPr>
        <w:numId w:val="11"/>
      </w:numPr>
    </w:pPr>
  </w:style>
  <w:style w:type="numbering" w:styleId="1ai">
    <w:name w:val="Outline List 1"/>
    <w:basedOn w:val="NoList"/>
    <w:rsid w:val="003111D9"/>
    <w:pPr>
      <w:numPr>
        <w:numId w:val="12"/>
      </w:numPr>
    </w:pPr>
  </w:style>
  <w:style w:type="numbering" w:styleId="ArticleSection">
    <w:name w:val="Outline List 3"/>
    <w:basedOn w:val="NoList"/>
    <w:rsid w:val="003111D9"/>
    <w:pPr>
      <w:numPr>
        <w:numId w:val="13"/>
      </w:numPr>
    </w:pPr>
  </w:style>
  <w:style w:type="paragraph" w:styleId="BlockText">
    <w:name w:val="Block Text"/>
    <w:rsid w:val="003111D9"/>
    <w:pPr>
      <w:spacing w:after="120"/>
      <w:ind w:left="1440" w:right="1440"/>
    </w:pPr>
    <w:rPr>
      <w:sz w:val="22"/>
      <w:szCs w:val="24"/>
    </w:rPr>
  </w:style>
  <w:style w:type="paragraph" w:styleId="BodyText">
    <w:name w:val="Body Text"/>
    <w:rsid w:val="003111D9"/>
    <w:pPr>
      <w:spacing w:after="120"/>
    </w:pPr>
    <w:rPr>
      <w:sz w:val="22"/>
      <w:szCs w:val="24"/>
    </w:rPr>
  </w:style>
  <w:style w:type="paragraph" w:styleId="BodyText2">
    <w:name w:val="Body Text 2"/>
    <w:rsid w:val="003111D9"/>
    <w:pPr>
      <w:spacing w:after="120" w:line="480" w:lineRule="auto"/>
    </w:pPr>
    <w:rPr>
      <w:sz w:val="22"/>
      <w:szCs w:val="24"/>
    </w:rPr>
  </w:style>
  <w:style w:type="paragraph" w:styleId="BodyText3">
    <w:name w:val="Body Text 3"/>
    <w:rsid w:val="003111D9"/>
    <w:pPr>
      <w:spacing w:after="120"/>
    </w:pPr>
    <w:rPr>
      <w:sz w:val="16"/>
      <w:szCs w:val="16"/>
    </w:rPr>
  </w:style>
  <w:style w:type="paragraph" w:styleId="BodyTextFirstIndent">
    <w:name w:val="Body Text First Indent"/>
    <w:basedOn w:val="BodyText"/>
    <w:rsid w:val="003111D9"/>
    <w:pPr>
      <w:ind w:firstLine="210"/>
    </w:pPr>
  </w:style>
  <w:style w:type="paragraph" w:styleId="BodyTextFirstIndent2">
    <w:name w:val="Body Text First Indent 2"/>
    <w:basedOn w:val="BodyTextIndent"/>
    <w:rsid w:val="003111D9"/>
    <w:pPr>
      <w:ind w:firstLine="210"/>
    </w:pPr>
  </w:style>
  <w:style w:type="paragraph" w:styleId="BodyTextIndent2">
    <w:name w:val="Body Text Indent 2"/>
    <w:rsid w:val="003111D9"/>
    <w:pPr>
      <w:spacing w:after="120" w:line="480" w:lineRule="auto"/>
      <w:ind w:left="283"/>
    </w:pPr>
    <w:rPr>
      <w:sz w:val="22"/>
      <w:szCs w:val="24"/>
    </w:rPr>
  </w:style>
  <w:style w:type="paragraph" w:styleId="BodyTextIndent3">
    <w:name w:val="Body Text Indent 3"/>
    <w:rsid w:val="003111D9"/>
    <w:pPr>
      <w:spacing w:after="120"/>
      <w:ind w:left="283"/>
    </w:pPr>
    <w:rPr>
      <w:sz w:val="16"/>
      <w:szCs w:val="16"/>
    </w:rPr>
  </w:style>
  <w:style w:type="paragraph" w:styleId="Closing">
    <w:name w:val="Closing"/>
    <w:rsid w:val="003111D9"/>
    <w:pPr>
      <w:ind w:left="4252"/>
    </w:pPr>
    <w:rPr>
      <w:sz w:val="22"/>
      <w:szCs w:val="24"/>
    </w:rPr>
  </w:style>
  <w:style w:type="paragraph" w:styleId="Date">
    <w:name w:val="Date"/>
    <w:next w:val="Normal"/>
    <w:rsid w:val="003111D9"/>
    <w:rPr>
      <w:sz w:val="22"/>
      <w:szCs w:val="24"/>
    </w:rPr>
  </w:style>
  <w:style w:type="paragraph" w:styleId="E-mailSignature">
    <w:name w:val="E-mail Signature"/>
    <w:rsid w:val="003111D9"/>
    <w:rPr>
      <w:sz w:val="22"/>
      <w:szCs w:val="24"/>
    </w:rPr>
  </w:style>
  <w:style w:type="character" w:styleId="Emphasis">
    <w:name w:val="Emphasis"/>
    <w:basedOn w:val="DefaultParagraphFont"/>
    <w:qFormat/>
    <w:rsid w:val="003111D9"/>
    <w:rPr>
      <w:i/>
      <w:iCs/>
    </w:rPr>
  </w:style>
  <w:style w:type="paragraph" w:styleId="EnvelopeAddress">
    <w:name w:val="envelope address"/>
    <w:rsid w:val="003111D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111D9"/>
    <w:rPr>
      <w:rFonts w:ascii="Arial" w:hAnsi="Arial" w:cs="Arial"/>
    </w:rPr>
  </w:style>
  <w:style w:type="character" w:styleId="FollowedHyperlink">
    <w:name w:val="FollowedHyperlink"/>
    <w:basedOn w:val="DefaultParagraphFont"/>
    <w:rsid w:val="003111D9"/>
    <w:rPr>
      <w:color w:val="800080"/>
      <w:u w:val="single"/>
    </w:rPr>
  </w:style>
  <w:style w:type="character" w:styleId="HTMLAcronym">
    <w:name w:val="HTML Acronym"/>
    <w:basedOn w:val="DefaultParagraphFont"/>
    <w:rsid w:val="003111D9"/>
  </w:style>
  <w:style w:type="paragraph" w:styleId="HTMLAddress">
    <w:name w:val="HTML Address"/>
    <w:rsid w:val="003111D9"/>
    <w:rPr>
      <w:i/>
      <w:iCs/>
      <w:sz w:val="22"/>
      <w:szCs w:val="24"/>
    </w:rPr>
  </w:style>
  <w:style w:type="character" w:styleId="HTMLCite">
    <w:name w:val="HTML Cite"/>
    <w:basedOn w:val="DefaultParagraphFont"/>
    <w:rsid w:val="003111D9"/>
    <w:rPr>
      <w:i/>
      <w:iCs/>
    </w:rPr>
  </w:style>
  <w:style w:type="character" w:styleId="HTMLCode">
    <w:name w:val="HTML Code"/>
    <w:basedOn w:val="DefaultParagraphFont"/>
    <w:rsid w:val="003111D9"/>
    <w:rPr>
      <w:rFonts w:ascii="Courier New" w:hAnsi="Courier New" w:cs="Courier New"/>
      <w:sz w:val="20"/>
      <w:szCs w:val="20"/>
    </w:rPr>
  </w:style>
  <w:style w:type="character" w:styleId="HTMLDefinition">
    <w:name w:val="HTML Definition"/>
    <w:basedOn w:val="DefaultParagraphFont"/>
    <w:rsid w:val="003111D9"/>
    <w:rPr>
      <w:i/>
      <w:iCs/>
    </w:rPr>
  </w:style>
  <w:style w:type="character" w:styleId="HTMLKeyboard">
    <w:name w:val="HTML Keyboard"/>
    <w:basedOn w:val="DefaultParagraphFont"/>
    <w:rsid w:val="003111D9"/>
    <w:rPr>
      <w:rFonts w:ascii="Courier New" w:hAnsi="Courier New" w:cs="Courier New"/>
      <w:sz w:val="20"/>
      <w:szCs w:val="20"/>
    </w:rPr>
  </w:style>
  <w:style w:type="paragraph" w:styleId="HTMLPreformatted">
    <w:name w:val="HTML Preformatted"/>
    <w:rsid w:val="003111D9"/>
    <w:rPr>
      <w:rFonts w:ascii="Courier New" w:hAnsi="Courier New" w:cs="Courier New"/>
    </w:rPr>
  </w:style>
  <w:style w:type="character" w:styleId="HTMLSample">
    <w:name w:val="HTML Sample"/>
    <w:basedOn w:val="DefaultParagraphFont"/>
    <w:rsid w:val="003111D9"/>
    <w:rPr>
      <w:rFonts w:ascii="Courier New" w:hAnsi="Courier New" w:cs="Courier New"/>
    </w:rPr>
  </w:style>
  <w:style w:type="character" w:styleId="HTMLTypewriter">
    <w:name w:val="HTML Typewriter"/>
    <w:basedOn w:val="DefaultParagraphFont"/>
    <w:rsid w:val="003111D9"/>
    <w:rPr>
      <w:rFonts w:ascii="Courier New" w:hAnsi="Courier New" w:cs="Courier New"/>
      <w:sz w:val="20"/>
      <w:szCs w:val="20"/>
    </w:rPr>
  </w:style>
  <w:style w:type="character" w:styleId="HTMLVariable">
    <w:name w:val="HTML Variable"/>
    <w:basedOn w:val="DefaultParagraphFont"/>
    <w:rsid w:val="003111D9"/>
    <w:rPr>
      <w:i/>
      <w:iCs/>
    </w:rPr>
  </w:style>
  <w:style w:type="character" w:styleId="Hyperlink">
    <w:name w:val="Hyperlink"/>
    <w:basedOn w:val="DefaultParagraphFont"/>
    <w:rsid w:val="003111D9"/>
    <w:rPr>
      <w:color w:val="0000FF"/>
      <w:u w:val="single"/>
    </w:rPr>
  </w:style>
  <w:style w:type="paragraph" w:styleId="List">
    <w:name w:val="List"/>
    <w:rsid w:val="003111D9"/>
    <w:pPr>
      <w:ind w:left="283" w:hanging="283"/>
    </w:pPr>
    <w:rPr>
      <w:sz w:val="22"/>
      <w:szCs w:val="24"/>
    </w:rPr>
  </w:style>
  <w:style w:type="paragraph" w:styleId="List2">
    <w:name w:val="List 2"/>
    <w:rsid w:val="003111D9"/>
    <w:pPr>
      <w:ind w:left="566" w:hanging="283"/>
    </w:pPr>
    <w:rPr>
      <w:sz w:val="22"/>
      <w:szCs w:val="24"/>
    </w:rPr>
  </w:style>
  <w:style w:type="paragraph" w:styleId="List3">
    <w:name w:val="List 3"/>
    <w:rsid w:val="003111D9"/>
    <w:pPr>
      <w:ind w:left="849" w:hanging="283"/>
    </w:pPr>
    <w:rPr>
      <w:sz w:val="22"/>
      <w:szCs w:val="24"/>
    </w:rPr>
  </w:style>
  <w:style w:type="paragraph" w:styleId="List4">
    <w:name w:val="List 4"/>
    <w:rsid w:val="003111D9"/>
    <w:pPr>
      <w:ind w:left="1132" w:hanging="283"/>
    </w:pPr>
    <w:rPr>
      <w:sz w:val="22"/>
      <w:szCs w:val="24"/>
    </w:rPr>
  </w:style>
  <w:style w:type="paragraph" w:styleId="List5">
    <w:name w:val="List 5"/>
    <w:rsid w:val="003111D9"/>
    <w:pPr>
      <w:ind w:left="1415" w:hanging="283"/>
    </w:pPr>
    <w:rPr>
      <w:sz w:val="22"/>
      <w:szCs w:val="24"/>
    </w:rPr>
  </w:style>
  <w:style w:type="paragraph" w:styleId="ListBullet2">
    <w:name w:val="List Bullet 2"/>
    <w:rsid w:val="003111D9"/>
    <w:pPr>
      <w:numPr>
        <w:numId w:val="2"/>
      </w:numPr>
      <w:tabs>
        <w:tab w:val="clear" w:pos="643"/>
        <w:tab w:val="num" w:pos="360"/>
      </w:tabs>
      <w:ind w:left="360"/>
    </w:pPr>
    <w:rPr>
      <w:sz w:val="22"/>
      <w:szCs w:val="24"/>
    </w:rPr>
  </w:style>
  <w:style w:type="paragraph" w:styleId="ListBullet3">
    <w:name w:val="List Bullet 3"/>
    <w:rsid w:val="003111D9"/>
    <w:pPr>
      <w:numPr>
        <w:numId w:val="3"/>
      </w:numPr>
      <w:tabs>
        <w:tab w:val="clear" w:pos="926"/>
        <w:tab w:val="num" w:pos="360"/>
      </w:tabs>
      <w:ind w:left="360"/>
    </w:pPr>
    <w:rPr>
      <w:sz w:val="22"/>
      <w:szCs w:val="24"/>
    </w:rPr>
  </w:style>
  <w:style w:type="paragraph" w:styleId="ListBullet4">
    <w:name w:val="List Bullet 4"/>
    <w:rsid w:val="003111D9"/>
    <w:pPr>
      <w:numPr>
        <w:numId w:val="4"/>
      </w:numPr>
      <w:tabs>
        <w:tab w:val="clear" w:pos="1209"/>
        <w:tab w:val="num" w:pos="926"/>
      </w:tabs>
      <w:ind w:left="926"/>
    </w:pPr>
    <w:rPr>
      <w:sz w:val="22"/>
      <w:szCs w:val="24"/>
    </w:rPr>
  </w:style>
  <w:style w:type="paragraph" w:styleId="ListBullet5">
    <w:name w:val="List Bullet 5"/>
    <w:rsid w:val="003111D9"/>
    <w:pPr>
      <w:numPr>
        <w:numId w:val="5"/>
      </w:numPr>
    </w:pPr>
    <w:rPr>
      <w:sz w:val="22"/>
      <w:szCs w:val="24"/>
    </w:rPr>
  </w:style>
  <w:style w:type="paragraph" w:styleId="ListContinue">
    <w:name w:val="List Continue"/>
    <w:rsid w:val="003111D9"/>
    <w:pPr>
      <w:spacing w:after="120"/>
      <w:ind w:left="283"/>
    </w:pPr>
    <w:rPr>
      <w:sz w:val="22"/>
      <w:szCs w:val="24"/>
    </w:rPr>
  </w:style>
  <w:style w:type="paragraph" w:styleId="ListContinue2">
    <w:name w:val="List Continue 2"/>
    <w:rsid w:val="003111D9"/>
    <w:pPr>
      <w:spacing w:after="120"/>
      <w:ind w:left="566"/>
    </w:pPr>
    <w:rPr>
      <w:sz w:val="22"/>
      <w:szCs w:val="24"/>
    </w:rPr>
  </w:style>
  <w:style w:type="paragraph" w:styleId="ListContinue3">
    <w:name w:val="List Continue 3"/>
    <w:rsid w:val="003111D9"/>
    <w:pPr>
      <w:spacing w:after="120"/>
      <w:ind w:left="849"/>
    </w:pPr>
    <w:rPr>
      <w:sz w:val="22"/>
      <w:szCs w:val="24"/>
    </w:rPr>
  </w:style>
  <w:style w:type="paragraph" w:styleId="ListContinue4">
    <w:name w:val="List Continue 4"/>
    <w:rsid w:val="003111D9"/>
    <w:pPr>
      <w:spacing w:after="120"/>
      <w:ind w:left="1132"/>
    </w:pPr>
    <w:rPr>
      <w:sz w:val="22"/>
      <w:szCs w:val="24"/>
    </w:rPr>
  </w:style>
  <w:style w:type="paragraph" w:styleId="ListContinue5">
    <w:name w:val="List Continue 5"/>
    <w:rsid w:val="003111D9"/>
    <w:pPr>
      <w:spacing w:after="120"/>
      <w:ind w:left="1415"/>
    </w:pPr>
    <w:rPr>
      <w:sz w:val="22"/>
      <w:szCs w:val="24"/>
    </w:rPr>
  </w:style>
  <w:style w:type="paragraph" w:styleId="ListNumber">
    <w:name w:val="List Number"/>
    <w:rsid w:val="003111D9"/>
    <w:pPr>
      <w:numPr>
        <w:numId w:val="6"/>
      </w:numPr>
      <w:tabs>
        <w:tab w:val="clear" w:pos="360"/>
        <w:tab w:val="num" w:pos="4242"/>
      </w:tabs>
      <w:ind w:left="3521" w:hanging="1043"/>
    </w:pPr>
    <w:rPr>
      <w:sz w:val="22"/>
      <w:szCs w:val="24"/>
    </w:rPr>
  </w:style>
  <w:style w:type="paragraph" w:styleId="ListNumber2">
    <w:name w:val="List Number 2"/>
    <w:rsid w:val="003111D9"/>
    <w:pPr>
      <w:numPr>
        <w:numId w:val="7"/>
      </w:numPr>
      <w:tabs>
        <w:tab w:val="clear" w:pos="643"/>
        <w:tab w:val="num" w:pos="360"/>
      </w:tabs>
      <w:ind w:left="360"/>
    </w:pPr>
    <w:rPr>
      <w:sz w:val="22"/>
      <w:szCs w:val="24"/>
    </w:rPr>
  </w:style>
  <w:style w:type="paragraph" w:styleId="ListNumber3">
    <w:name w:val="List Number 3"/>
    <w:rsid w:val="003111D9"/>
    <w:pPr>
      <w:numPr>
        <w:numId w:val="8"/>
      </w:numPr>
      <w:tabs>
        <w:tab w:val="clear" w:pos="926"/>
        <w:tab w:val="num" w:pos="360"/>
      </w:tabs>
      <w:ind w:left="360"/>
    </w:pPr>
    <w:rPr>
      <w:sz w:val="22"/>
      <w:szCs w:val="24"/>
    </w:rPr>
  </w:style>
  <w:style w:type="paragraph" w:styleId="ListNumber4">
    <w:name w:val="List Number 4"/>
    <w:rsid w:val="003111D9"/>
    <w:pPr>
      <w:numPr>
        <w:numId w:val="9"/>
      </w:numPr>
      <w:tabs>
        <w:tab w:val="clear" w:pos="1209"/>
        <w:tab w:val="num" w:pos="360"/>
      </w:tabs>
      <w:ind w:left="360"/>
    </w:pPr>
    <w:rPr>
      <w:sz w:val="22"/>
      <w:szCs w:val="24"/>
    </w:rPr>
  </w:style>
  <w:style w:type="paragraph" w:styleId="ListNumber5">
    <w:name w:val="List Number 5"/>
    <w:rsid w:val="003111D9"/>
    <w:pPr>
      <w:numPr>
        <w:numId w:val="10"/>
      </w:numPr>
      <w:tabs>
        <w:tab w:val="clear" w:pos="1492"/>
        <w:tab w:val="num" w:pos="1440"/>
      </w:tabs>
      <w:ind w:left="0" w:firstLine="0"/>
    </w:pPr>
    <w:rPr>
      <w:sz w:val="22"/>
      <w:szCs w:val="24"/>
    </w:rPr>
  </w:style>
  <w:style w:type="paragraph" w:styleId="MessageHeader">
    <w:name w:val="Message Header"/>
    <w:rsid w:val="003111D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111D9"/>
    <w:rPr>
      <w:sz w:val="24"/>
      <w:szCs w:val="24"/>
    </w:rPr>
  </w:style>
  <w:style w:type="paragraph" w:styleId="NormalIndent">
    <w:name w:val="Normal Indent"/>
    <w:rsid w:val="003111D9"/>
    <w:pPr>
      <w:ind w:left="720"/>
    </w:pPr>
    <w:rPr>
      <w:sz w:val="22"/>
      <w:szCs w:val="24"/>
    </w:rPr>
  </w:style>
  <w:style w:type="paragraph" w:styleId="NoteHeading">
    <w:name w:val="Note Heading"/>
    <w:next w:val="Normal"/>
    <w:rsid w:val="003111D9"/>
    <w:rPr>
      <w:sz w:val="22"/>
      <w:szCs w:val="24"/>
    </w:rPr>
  </w:style>
  <w:style w:type="character" w:styleId="PageNumber">
    <w:name w:val="page number"/>
    <w:basedOn w:val="DefaultParagraphFont"/>
    <w:rsid w:val="003111D9"/>
  </w:style>
  <w:style w:type="paragraph" w:styleId="PlainText">
    <w:name w:val="Plain Text"/>
    <w:rsid w:val="003111D9"/>
    <w:rPr>
      <w:rFonts w:ascii="Courier New" w:hAnsi="Courier New" w:cs="Courier New"/>
      <w:sz w:val="22"/>
    </w:rPr>
  </w:style>
  <w:style w:type="paragraph" w:styleId="Salutation">
    <w:name w:val="Salutation"/>
    <w:next w:val="Normal"/>
    <w:rsid w:val="003111D9"/>
    <w:rPr>
      <w:sz w:val="22"/>
      <w:szCs w:val="24"/>
    </w:rPr>
  </w:style>
  <w:style w:type="paragraph" w:styleId="Signature">
    <w:name w:val="Signature"/>
    <w:rsid w:val="003111D9"/>
    <w:pPr>
      <w:ind w:left="4252"/>
    </w:pPr>
    <w:rPr>
      <w:sz w:val="22"/>
      <w:szCs w:val="24"/>
    </w:rPr>
  </w:style>
  <w:style w:type="character" w:styleId="Strong">
    <w:name w:val="Strong"/>
    <w:basedOn w:val="DefaultParagraphFont"/>
    <w:qFormat/>
    <w:rsid w:val="003111D9"/>
    <w:rPr>
      <w:b/>
      <w:bCs/>
    </w:rPr>
  </w:style>
  <w:style w:type="paragraph" w:styleId="Subtitle">
    <w:name w:val="Subtitle"/>
    <w:qFormat/>
    <w:rsid w:val="003111D9"/>
    <w:pPr>
      <w:spacing w:after="60"/>
      <w:jc w:val="center"/>
    </w:pPr>
    <w:rPr>
      <w:rFonts w:ascii="Arial" w:hAnsi="Arial" w:cs="Arial"/>
      <w:sz w:val="24"/>
      <w:szCs w:val="24"/>
    </w:rPr>
  </w:style>
  <w:style w:type="table" w:styleId="Table3Deffects1">
    <w:name w:val="Table 3D effects 1"/>
    <w:basedOn w:val="TableNormal"/>
    <w:rsid w:val="003111D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111D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111D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111D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111D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111D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111D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111D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111D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111D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111D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111D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111D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111D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111D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111D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111D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2556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111D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111D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111D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111D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111D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111D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111D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111D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111D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111D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111D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111D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111D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111D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111D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111D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111D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111D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111D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111D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111D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111D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111D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111D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111D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111D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3111D9"/>
    <w:pPr>
      <w:spacing w:before="240" w:after="60"/>
      <w:jc w:val="center"/>
    </w:pPr>
    <w:rPr>
      <w:rFonts w:ascii="Arial" w:hAnsi="Arial" w:cs="Arial"/>
      <w:b/>
      <w:bCs/>
      <w:kern w:val="28"/>
      <w:sz w:val="32"/>
      <w:szCs w:val="32"/>
    </w:rPr>
  </w:style>
  <w:style w:type="paragraph" w:styleId="TOAHeading">
    <w:name w:val="toa heading"/>
    <w:next w:val="Normal"/>
    <w:rsid w:val="003111D9"/>
    <w:pPr>
      <w:spacing w:before="120"/>
    </w:pPr>
    <w:rPr>
      <w:rFonts w:ascii="Arial" w:hAnsi="Arial" w:cs="Arial"/>
      <w:b/>
      <w:bCs/>
      <w:sz w:val="24"/>
      <w:szCs w:val="24"/>
    </w:rPr>
  </w:style>
  <w:style w:type="paragraph" w:styleId="BalloonText">
    <w:name w:val="Balloon Text"/>
    <w:basedOn w:val="Normal"/>
    <w:link w:val="BalloonTextChar"/>
    <w:uiPriority w:val="99"/>
    <w:unhideWhenUsed/>
    <w:rsid w:val="00B25563"/>
    <w:pPr>
      <w:spacing w:line="240" w:lineRule="auto"/>
    </w:pPr>
    <w:rPr>
      <w:rFonts w:ascii="Tahoma" w:hAnsi="Tahoma" w:cs="Tahoma"/>
      <w:sz w:val="16"/>
      <w:szCs w:val="16"/>
    </w:rPr>
  </w:style>
  <w:style w:type="paragraph" w:styleId="Caption">
    <w:name w:val="caption"/>
    <w:next w:val="Normal"/>
    <w:qFormat/>
    <w:rsid w:val="003111D9"/>
    <w:pPr>
      <w:spacing w:before="120" w:after="120"/>
    </w:pPr>
    <w:rPr>
      <w:b/>
      <w:bCs/>
    </w:rPr>
  </w:style>
  <w:style w:type="character" w:styleId="CommentReference">
    <w:name w:val="annotation reference"/>
    <w:basedOn w:val="DefaultParagraphFont"/>
    <w:rsid w:val="003111D9"/>
    <w:rPr>
      <w:sz w:val="16"/>
      <w:szCs w:val="16"/>
    </w:rPr>
  </w:style>
  <w:style w:type="paragraph" w:styleId="CommentText">
    <w:name w:val="annotation text"/>
    <w:rsid w:val="003111D9"/>
  </w:style>
  <w:style w:type="paragraph" w:styleId="CommentSubject">
    <w:name w:val="annotation subject"/>
    <w:next w:val="CommentText"/>
    <w:rsid w:val="003111D9"/>
    <w:rPr>
      <w:b/>
      <w:bCs/>
      <w:szCs w:val="24"/>
    </w:rPr>
  </w:style>
  <w:style w:type="paragraph" w:styleId="DocumentMap">
    <w:name w:val="Document Map"/>
    <w:rsid w:val="003111D9"/>
    <w:pPr>
      <w:shd w:val="clear" w:color="auto" w:fill="000080"/>
    </w:pPr>
    <w:rPr>
      <w:rFonts w:ascii="Tahoma" w:hAnsi="Tahoma" w:cs="Tahoma"/>
      <w:sz w:val="22"/>
      <w:szCs w:val="24"/>
    </w:rPr>
  </w:style>
  <w:style w:type="character" w:styleId="EndnoteReference">
    <w:name w:val="endnote reference"/>
    <w:basedOn w:val="DefaultParagraphFont"/>
    <w:rsid w:val="003111D9"/>
    <w:rPr>
      <w:vertAlign w:val="superscript"/>
    </w:rPr>
  </w:style>
  <w:style w:type="paragraph" w:styleId="EndnoteText">
    <w:name w:val="endnote text"/>
    <w:rsid w:val="003111D9"/>
  </w:style>
  <w:style w:type="character" w:styleId="FootnoteReference">
    <w:name w:val="footnote reference"/>
    <w:basedOn w:val="DefaultParagraphFont"/>
    <w:rsid w:val="003111D9"/>
    <w:rPr>
      <w:vertAlign w:val="superscript"/>
    </w:rPr>
  </w:style>
  <w:style w:type="paragraph" w:styleId="FootnoteText">
    <w:name w:val="footnote text"/>
    <w:rsid w:val="003111D9"/>
  </w:style>
  <w:style w:type="paragraph" w:styleId="Index1">
    <w:name w:val="index 1"/>
    <w:next w:val="Normal"/>
    <w:rsid w:val="003111D9"/>
    <w:pPr>
      <w:ind w:left="220" w:hanging="220"/>
    </w:pPr>
    <w:rPr>
      <w:sz w:val="22"/>
      <w:szCs w:val="24"/>
    </w:rPr>
  </w:style>
  <w:style w:type="paragraph" w:styleId="Index2">
    <w:name w:val="index 2"/>
    <w:next w:val="Normal"/>
    <w:rsid w:val="003111D9"/>
    <w:pPr>
      <w:ind w:left="440" w:hanging="220"/>
    </w:pPr>
    <w:rPr>
      <w:sz w:val="22"/>
      <w:szCs w:val="24"/>
    </w:rPr>
  </w:style>
  <w:style w:type="paragraph" w:styleId="Index3">
    <w:name w:val="index 3"/>
    <w:next w:val="Normal"/>
    <w:rsid w:val="003111D9"/>
    <w:pPr>
      <w:ind w:left="660" w:hanging="220"/>
    </w:pPr>
    <w:rPr>
      <w:sz w:val="22"/>
      <w:szCs w:val="24"/>
    </w:rPr>
  </w:style>
  <w:style w:type="paragraph" w:styleId="Index4">
    <w:name w:val="index 4"/>
    <w:next w:val="Normal"/>
    <w:rsid w:val="003111D9"/>
    <w:pPr>
      <w:ind w:left="880" w:hanging="220"/>
    </w:pPr>
    <w:rPr>
      <w:sz w:val="22"/>
      <w:szCs w:val="24"/>
    </w:rPr>
  </w:style>
  <w:style w:type="paragraph" w:styleId="Index5">
    <w:name w:val="index 5"/>
    <w:next w:val="Normal"/>
    <w:rsid w:val="003111D9"/>
    <w:pPr>
      <w:ind w:left="1100" w:hanging="220"/>
    </w:pPr>
    <w:rPr>
      <w:sz w:val="22"/>
      <w:szCs w:val="24"/>
    </w:rPr>
  </w:style>
  <w:style w:type="paragraph" w:styleId="Index6">
    <w:name w:val="index 6"/>
    <w:next w:val="Normal"/>
    <w:rsid w:val="003111D9"/>
    <w:pPr>
      <w:ind w:left="1320" w:hanging="220"/>
    </w:pPr>
    <w:rPr>
      <w:sz w:val="22"/>
      <w:szCs w:val="24"/>
    </w:rPr>
  </w:style>
  <w:style w:type="paragraph" w:styleId="Index7">
    <w:name w:val="index 7"/>
    <w:next w:val="Normal"/>
    <w:rsid w:val="003111D9"/>
    <w:pPr>
      <w:ind w:left="1540" w:hanging="220"/>
    </w:pPr>
    <w:rPr>
      <w:sz w:val="22"/>
      <w:szCs w:val="24"/>
    </w:rPr>
  </w:style>
  <w:style w:type="paragraph" w:styleId="Index8">
    <w:name w:val="index 8"/>
    <w:next w:val="Normal"/>
    <w:rsid w:val="003111D9"/>
    <w:pPr>
      <w:ind w:left="1760" w:hanging="220"/>
    </w:pPr>
    <w:rPr>
      <w:sz w:val="22"/>
      <w:szCs w:val="24"/>
    </w:rPr>
  </w:style>
  <w:style w:type="paragraph" w:styleId="Index9">
    <w:name w:val="index 9"/>
    <w:next w:val="Normal"/>
    <w:rsid w:val="003111D9"/>
    <w:pPr>
      <w:ind w:left="1980" w:hanging="220"/>
    </w:pPr>
    <w:rPr>
      <w:sz w:val="22"/>
      <w:szCs w:val="24"/>
    </w:rPr>
  </w:style>
  <w:style w:type="paragraph" w:styleId="IndexHeading">
    <w:name w:val="index heading"/>
    <w:next w:val="Index1"/>
    <w:rsid w:val="003111D9"/>
    <w:rPr>
      <w:rFonts w:ascii="Arial" w:hAnsi="Arial" w:cs="Arial"/>
      <w:b/>
      <w:bCs/>
      <w:sz w:val="22"/>
      <w:szCs w:val="24"/>
    </w:rPr>
  </w:style>
  <w:style w:type="paragraph" w:styleId="MacroText">
    <w:name w:val="macro"/>
    <w:rsid w:val="003111D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3111D9"/>
    <w:pPr>
      <w:ind w:left="220" w:hanging="220"/>
    </w:pPr>
    <w:rPr>
      <w:sz w:val="22"/>
      <w:szCs w:val="24"/>
    </w:rPr>
  </w:style>
  <w:style w:type="paragraph" w:styleId="TableofFigures">
    <w:name w:val="table of figures"/>
    <w:next w:val="Normal"/>
    <w:rsid w:val="003111D9"/>
    <w:pPr>
      <w:ind w:left="440" w:hanging="440"/>
    </w:pPr>
    <w:rPr>
      <w:sz w:val="22"/>
      <w:szCs w:val="24"/>
    </w:rPr>
  </w:style>
  <w:style w:type="paragraph" w:customStyle="1" w:styleId="WRStyle">
    <w:name w:val="WR Style"/>
    <w:aliases w:val="WR"/>
    <w:basedOn w:val="OPCParaBase"/>
    <w:rsid w:val="00B25563"/>
    <w:pPr>
      <w:spacing w:before="240" w:line="240" w:lineRule="auto"/>
      <w:ind w:left="284" w:hanging="284"/>
    </w:pPr>
    <w:rPr>
      <w:b/>
      <w:i/>
      <w:kern w:val="28"/>
      <w:sz w:val="24"/>
    </w:rPr>
  </w:style>
  <w:style w:type="paragraph" w:customStyle="1" w:styleId="Tabletext">
    <w:name w:val="Tabletext"/>
    <w:aliases w:val="tt"/>
    <w:basedOn w:val="OPCParaBase"/>
    <w:rsid w:val="00B25563"/>
    <w:pPr>
      <w:spacing w:before="60" w:line="240" w:lineRule="atLeast"/>
    </w:pPr>
    <w:rPr>
      <w:sz w:val="20"/>
    </w:rPr>
  </w:style>
  <w:style w:type="paragraph" w:customStyle="1" w:styleId="ActHead1">
    <w:name w:val="ActHead 1"/>
    <w:aliases w:val="c"/>
    <w:basedOn w:val="OPCParaBase"/>
    <w:next w:val="Normal"/>
    <w:qFormat/>
    <w:rsid w:val="00B2556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2556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2556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2556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2556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2556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2556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2556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25563"/>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B25563"/>
    <w:pPr>
      <w:spacing w:line="240" w:lineRule="auto"/>
    </w:pPr>
    <w:rPr>
      <w:sz w:val="24"/>
    </w:rPr>
  </w:style>
  <w:style w:type="character" w:customStyle="1" w:styleId="CharBoldItalic">
    <w:name w:val="CharBoldItalic"/>
    <w:basedOn w:val="OPCCharBase"/>
    <w:uiPriority w:val="1"/>
    <w:qFormat/>
    <w:rsid w:val="00B25563"/>
    <w:rPr>
      <w:b/>
      <w:i/>
    </w:rPr>
  </w:style>
  <w:style w:type="character" w:customStyle="1" w:styleId="CharItalic">
    <w:name w:val="CharItalic"/>
    <w:basedOn w:val="OPCCharBase"/>
    <w:uiPriority w:val="1"/>
    <w:qFormat/>
    <w:rsid w:val="00B25563"/>
    <w:rPr>
      <w:i/>
    </w:rPr>
  </w:style>
  <w:style w:type="paragraph" w:customStyle="1" w:styleId="CTA-">
    <w:name w:val="CTA -"/>
    <w:basedOn w:val="OPCParaBase"/>
    <w:rsid w:val="00B25563"/>
    <w:pPr>
      <w:spacing w:before="60" w:line="240" w:lineRule="atLeast"/>
      <w:ind w:left="85" w:hanging="85"/>
    </w:pPr>
    <w:rPr>
      <w:sz w:val="20"/>
    </w:rPr>
  </w:style>
  <w:style w:type="paragraph" w:customStyle="1" w:styleId="CTA--">
    <w:name w:val="CTA --"/>
    <w:basedOn w:val="OPCParaBase"/>
    <w:next w:val="Normal"/>
    <w:rsid w:val="00B25563"/>
    <w:pPr>
      <w:spacing w:before="60" w:line="240" w:lineRule="atLeast"/>
      <w:ind w:left="142" w:hanging="142"/>
    </w:pPr>
    <w:rPr>
      <w:sz w:val="20"/>
    </w:rPr>
  </w:style>
  <w:style w:type="paragraph" w:customStyle="1" w:styleId="CTA---">
    <w:name w:val="CTA ---"/>
    <w:basedOn w:val="OPCParaBase"/>
    <w:next w:val="Normal"/>
    <w:rsid w:val="00B25563"/>
    <w:pPr>
      <w:spacing w:before="60" w:line="240" w:lineRule="atLeast"/>
      <w:ind w:left="198" w:hanging="198"/>
    </w:pPr>
    <w:rPr>
      <w:sz w:val="20"/>
    </w:rPr>
  </w:style>
  <w:style w:type="paragraph" w:customStyle="1" w:styleId="CTA----">
    <w:name w:val="CTA ----"/>
    <w:basedOn w:val="OPCParaBase"/>
    <w:next w:val="Normal"/>
    <w:rsid w:val="00B25563"/>
    <w:pPr>
      <w:spacing w:before="60" w:line="240" w:lineRule="atLeast"/>
      <w:ind w:left="255" w:hanging="255"/>
    </w:pPr>
    <w:rPr>
      <w:sz w:val="20"/>
    </w:rPr>
  </w:style>
  <w:style w:type="paragraph" w:customStyle="1" w:styleId="CTA1a">
    <w:name w:val="CTA 1(a)"/>
    <w:basedOn w:val="OPCParaBase"/>
    <w:rsid w:val="00B25563"/>
    <w:pPr>
      <w:tabs>
        <w:tab w:val="right" w:pos="414"/>
      </w:tabs>
      <w:spacing w:before="40" w:line="240" w:lineRule="atLeast"/>
      <w:ind w:left="675" w:hanging="675"/>
    </w:pPr>
    <w:rPr>
      <w:sz w:val="20"/>
    </w:rPr>
  </w:style>
  <w:style w:type="paragraph" w:customStyle="1" w:styleId="CTA1ai">
    <w:name w:val="CTA 1(a)(i)"/>
    <w:basedOn w:val="OPCParaBase"/>
    <w:rsid w:val="00B25563"/>
    <w:pPr>
      <w:tabs>
        <w:tab w:val="right" w:pos="1004"/>
      </w:tabs>
      <w:spacing w:before="40" w:line="240" w:lineRule="atLeast"/>
      <w:ind w:left="1253" w:hanging="1253"/>
    </w:pPr>
    <w:rPr>
      <w:sz w:val="20"/>
    </w:rPr>
  </w:style>
  <w:style w:type="paragraph" w:customStyle="1" w:styleId="CTA2a">
    <w:name w:val="CTA 2(a)"/>
    <w:basedOn w:val="OPCParaBase"/>
    <w:rsid w:val="00B25563"/>
    <w:pPr>
      <w:tabs>
        <w:tab w:val="right" w:pos="482"/>
      </w:tabs>
      <w:spacing w:before="40" w:line="240" w:lineRule="atLeast"/>
      <w:ind w:left="748" w:hanging="748"/>
    </w:pPr>
    <w:rPr>
      <w:sz w:val="20"/>
    </w:rPr>
  </w:style>
  <w:style w:type="paragraph" w:customStyle="1" w:styleId="CTA2ai">
    <w:name w:val="CTA 2(a)(i)"/>
    <w:basedOn w:val="OPCParaBase"/>
    <w:rsid w:val="00B25563"/>
    <w:pPr>
      <w:tabs>
        <w:tab w:val="right" w:pos="1089"/>
      </w:tabs>
      <w:spacing w:before="40" w:line="240" w:lineRule="atLeast"/>
      <w:ind w:left="1327" w:hanging="1327"/>
    </w:pPr>
    <w:rPr>
      <w:sz w:val="20"/>
    </w:rPr>
  </w:style>
  <w:style w:type="paragraph" w:customStyle="1" w:styleId="CTA3a">
    <w:name w:val="CTA 3(a)"/>
    <w:basedOn w:val="OPCParaBase"/>
    <w:rsid w:val="00B25563"/>
    <w:pPr>
      <w:tabs>
        <w:tab w:val="right" w:pos="556"/>
      </w:tabs>
      <w:spacing w:before="40" w:line="240" w:lineRule="atLeast"/>
      <w:ind w:left="805" w:hanging="805"/>
    </w:pPr>
    <w:rPr>
      <w:sz w:val="20"/>
    </w:rPr>
  </w:style>
  <w:style w:type="paragraph" w:customStyle="1" w:styleId="CTA3ai">
    <w:name w:val="CTA 3(a)(i)"/>
    <w:basedOn w:val="OPCParaBase"/>
    <w:rsid w:val="00B25563"/>
    <w:pPr>
      <w:tabs>
        <w:tab w:val="right" w:pos="1140"/>
      </w:tabs>
      <w:spacing w:before="40" w:line="240" w:lineRule="atLeast"/>
      <w:ind w:left="1361" w:hanging="1361"/>
    </w:pPr>
    <w:rPr>
      <w:sz w:val="20"/>
    </w:rPr>
  </w:style>
  <w:style w:type="paragraph" w:customStyle="1" w:styleId="CTA4a">
    <w:name w:val="CTA 4(a)"/>
    <w:basedOn w:val="OPCParaBase"/>
    <w:rsid w:val="00B25563"/>
    <w:pPr>
      <w:tabs>
        <w:tab w:val="right" w:pos="624"/>
      </w:tabs>
      <w:spacing w:before="40" w:line="240" w:lineRule="atLeast"/>
      <w:ind w:left="873" w:hanging="873"/>
    </w:pPr>
    <w:rPr>
      <w:sz w:val="20"/>
    </w:rPr>
  </w:style>
  <w:style w:type="paragraph" w:customStyle="1" w:styleId="CTA4ai">
    <w:name w:val="CTA 4(a)(i)"/>
    <w:basedOn w:val="OPCParaBase"/>
    <w:rsid w:val="00B25563"/>
    <w:pPr>
      <w:tabs>
        <w:tab w:val="right" w:pos="1213"/>
      </w:tabs>
      <w:spacing w:before="40" w:line="240" w:lineRule="atLeast"/>
      <w:ind w:left="1452" w:hanging="1452"/>
    </w:pPr>
    <w:rPr>
      <w:sz w:val="20"/>
    </w:rPr>
  </w:style>
  <w:style w:type="paragraph" w:customStyle="1" w:styleId="CTACAPS">
    <w:name w:val="CTA CAPS"/>
    <w:basedOn w:val="OPCParaBase"/>
    <w:rsid w:val="00B25563"/>
    <w:pPr>
      <w:spacing w:before="60" w:line="240" w:lineRule="atLeast"/>
    </w:pPr>
    <w:rPr>
      <w:sz w:val="20"/>
    </w:rPr>
  </w:style>
  <w:style w:type="paragraph" w:customStyle="1" w:styleId="CTAright">
    <w:name w:val="CTA right"/>
    <w:basedOn w:val="OPCParaBase"/>
    <w:rsid w:val="00B25563"/>
    <w:pPr>
      <w:spacing w:before="60" w:line="240" w:lineRule="auto"/>
      <w:jc w:val="right"/>
    </w:pPr>
    <w:rPr>
      <w:sz w:val="20"/>
    </w:rPr>
  </w:style>
  <w:style w:type="paragraph" w:customStyle="1" w:styleId="subsection">
    <w:name w:val="subsection"/>
    <w:aliases w:val="ss"/>
    <w:basedOn w:val="OPCParaBase"/>
    <w:link w:val="subsectionChar"/>
    <w:rsid w:val="00B25563"/>
    <w:pPr>
      <w:tabs>
        <w:tab w:val="right" w:pos="1021"/>
      </w:tabs>
      <w:spacing w:before="180" w:line="240" w:lineRule="auto"/>
      <w:ind w:left="1134" w:hanging="1134"/>
    </w:pPr>
  </w:style>
  <w:style w:type="paragraph" w:customStyle="1" w:styleId="House">
    <w:name w:val="House"/>
    <w:basedOn w:val="OPCParaBase"/>
    <w:rsid w:val="00B25563"/>
    <w:pPr>
      <w:spacing w:line="240" w:lineRule="auto"/>
    </w:pPr>
    <w:rPr>
      <w:sz w:val="28"/>
    </w:rPr>
  </w:style>
  <w:style w:type="paragraph" w:customStyle="1" w:styleId="Portfolio">
    <w:name w:val="Portfolio"/>
    <w:basedOn w:val="OPCParaBase"/>
    <w:rsid w:val="00B25563"/>
    <w:pPr>
      <w:spacing w:line="240" w:lineRule="auto"/>
    </w:pPr>
    <w:rPr>
      <w:i/>
      <w:sz w:val="20"/>
    </w:rPr>
  </w:style>
  <w:style w:type="paragraph" w:customStyle="1" w:styleId="Reading">
    <w:name w:val="Reading"/>
    <w:basedOn w:val="OPCParaBase"/>
    <w:rsid w:val="00B25563"/>
    <w:pPr>
      <w:spacing w:line="240" w:lineRule="auto"/>
    </w:pPr>
    <w:rPr>
      <w:i/>
      <w:sz w:val="20"/>
    </w:rPr>
  </w:style>
  <w:style w:type="paragraph" w:customStyle="1" w:styleId="Session">
    <w:name w:val="Session"/>
    <w:basedOn w:val="OPCParaBase"/>
    <w:rsid w:val="00B25563"/>
    <w:pPr>
      <w:spacing w:line="240" w:lineRule="auto"/>
    </w:pPr>
    <w:rPr>
      <w:sz w:val="28"/>
    </w:rPr>
  </w:style>
  <w:style w:type="paragraph" w:customStyle="1" w:styleId="Sponsor">
    <w:name w:val="Sponsor"/>
    <w:basedOn w:val="OPCParaBase"/>
    <w:rsid w:val="00B25563"/>
    <w:pPr>
      <w:spacing w:line="240" w:lineRule="auto"/>
    </w:pPr>
    <w:rPr>
      <w:i/>
    </w:rPr>
  </w:style>
  <w:style w:type="character" w:customStyle="1" w:styleId="subsectionChar">
    <w:name w:val="subsection Char"/>
    <w:aliases w:val="ss Char"/>
    <w:basedOn w:val="DefaultParagraphFont"/>
    <w:link w:val="subsection"/>
    <w:rsid w:val="005C227F"/>
    <w:rPr>
      <w:sz w:val="22"/>
    </w:rPr>
  </w:style>
  <w:style w:type="character" w:customStyle="1" w:styleId="HeaderChar">
    <w:name w:val="Header Char"/>
    <w:basedOn w:val="DefaultParagraphFont"/>
    <w:link w:val="Header"/>
    <w:rsid w:val="00B25563"/>
    <w:rPr>
      <w:sz w:val="16"/>
    </w:rPr>
  </w:style>
  <w:style w:type="character" w:customStyle="1" w:styleId="ItemHeadChar">
    <w:name w:val="ItemHead Char"/>
    <w:aliases w:val="ih Char"/>
    <w:basedOn w:val="DefaultParagraphFont"/>
    <w:link w:val="ItemHead"/>
    <w:rsid w:val="00DA4C81"/>
    <w:rPr>
      <w:rFonts w:ascii="Arial" w:hAnsi="Arial"/>
      <w:b/>
      <w:kern w:val="28"/>
      <w:sz w:val="24"/>
    </w:rPr>
  </w:style>
  <w:style w:type="character" w:customStyle="1" w:styleId="OPCCharBase">
    <w:name w:val="OPCCharBase"/>
    <w:uiPriority w:val="1"/>
    <w:qFormat/>
    <w:rsid w:val="00B25563"/>
  </w:style>
  <w:style w:type="paragraph" w:customStyle="1" w:styleId="OPCParaBase">
    <w:name w:val="OPCParaBase"/>
    <w:qFormat/>
    <w:rsid w:val="00B25563"/>
    <w:pPr>
      <w:spacing w:line="260" w:lineRule="atLeast"/>
    </w:pPr>
    <w:rPr>
      <w:sz w:val="22"/>
    </w:rPr>
  </w:style>
  <w:style w:type="paragraph" w:customStyle="1" w:styleId="noteToPara">
    <w:name w:val="noteToPara"/>
    <w:aliases w:val="ntp"/>
    <w:basedOn w:val="OPCParaBase"/>
    <w:rsid w:val="00B25563"/>
    <w:pPr>
      <w:spacing w:before="122" w:line="198" w:lineRule="exact"/>
      <w:ind w:left="2353" w:hanging="709"/>
    </w:pPr>
    <w:rPr>
      <w:sz w:val="18"/>
    </w:rPr>
  </w:style>
  <w:style w:type="character" w:customStyle="1" w:styleId="FooterChar">
    <w:name w:val="Footer Char"/>
    <w:basedOn w:val="DefaultParagraphFont"/>
    <w:link w:val="Footer"/>
    <w:rsid w:val="00B25563"/>
    <w:rPr>
      <w:sz w:val="22"/>
      <w:szCs w:val="24"/>
    </w:rPr>
  </w:style>
  <w:style w:type="table" w:customStyle="1" w:styleId="CFlag">
    <w:name w:val="CFlag"/>
    <w:basedOn w:val="TableNormal"/>
    <w:uiPriority w:val="99"/>
    <w:rsid w:val="00B25563"/>
    <w:tblPr/>
  </w:style>
  <w:style w:type="paragraph" w:customStyle="1" w:styleId="SignCoverPageEnd">
    <w:name w:val="SignCoverPageEnd"/>
    <w:basedOn w:val="OPCParaBase"/>
    <w:next w:val="Normal"/>
    <w:rsid w:val="00B2556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25563"/>
    <w:pPr>
      <w:pBdr>
        <w:top w:val="single" w:sz="4" w:space="1" w:color="auto"/>
      </w:pBdr>
      <w:spacing w:before="360"/>
      <w:ind w:right="397"/>
      <w:jc w:val="both"/>
    </w:pPr>
  </w:style>
  <w:style w:type="paragraph" w:customStyle="1" w:styleId="ENotesHeading1">
    <w:name w:val="ENotesHeading 1"/>
    <w:aliases w:val="Enh1"/>
    <w:basedOn w:val="OPCParaBase"/>
    <w:next w:val="Normal"/>
    <w:rsid w:val="00B25563"/>
    <w:pPr>
      <w:spacing w:before="120"/>
      <w:outlineLvl w:val="1"/>
    </w:pPr>
    <w:rPr>
      <w:b/>
      <w:sz w:val="28"/>
      <w:szCs w:val="28"/>
    </w:rPr>
  </w:style>
  <w:style w:type="paragraph" w:customStyle="1" w:styleId="ENotesHeading2">
    <w:name w:val="ENotesHeading 2"/>
    <w:aliases w:val="Enh2"/>
    <w:basedOn w:val="OPCParaBase"/>
    <w:next w:val="Normal"/>
    <w:rsid w:val="00B25563"/>
    <w:pPr>
      <w:spacing w:before="120" w:after="120"/>
      <w:outlineLvl w:val="2"/>
    </w:pPr>
    <w:rPr>
      <w:b/>
      <w:sz w:val="24"/>
      <w:szCs w:val="28"/>
    </w:rPr>
  </w:style>
  <w:style w:type="paragraph" w:customStyle="1" w:styleId="CompiledActNo">
    <w:name w:val="CompiledActNo"/>
    <w:basedOn w:val="OPCParaBase"/>
    <w:next w:val="Normal"/>
    <w:rsid w:val="00B25563"/>
    <w:rPr>
      <w:b/>
      <w:sz w:val="24"/>
      <w:szCs w:val="24"/>
    </w:rPr>
  </w:style>
  <w:style w:type="paragraph" w:customStyle="1" w:styleId="ENotesText">
    <w:name w:val="ENotesText"/>
    <w:aliases w:val="Ent,ENt"/>
    <w:basedOn w:val="OPCParaBase"/>
    <w:next w:val="Normal"/>
    <w:rsid w:val="00B25563"/>
    <w:pPr>
      <w:spacing w:before="120"/>
    </w:pPr>
  </w:style>
  <w:style w:type="paragraph" w:customStyle="1" w:styleId="CompiledMadeUnder">
    <w:name w:val="CompiledMadeUnder"/>
    <w:basedOn w:val="OPCParaBase"/>
    <w:next w:val="Normal"/>
    <w:rsid w:val="00B25563"/>
    <w:rPr>
      <w:i/>
      <w:sz w:val="24"/>
      <w:szCs w:val="24"/>
    </w:rPr>
  </w:style>
  <w:style w:type="paragraph" w:customStyle="1" w:styleId="Paragraphsub-sub-sub">
    <w:name w:val="Paragraph(sub-sub-sub)"/>
    <w:aliases w:val="aaaa"/>
    <w:basedOn w:val="OPCParaBase"/>
    <w:rsid w:val="00B2556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2556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2556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2556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2556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25563"/>
    <w:pPr>
      <w:spacing w:before="60" w:line="240" w:lineRule="auto"/>
    </w:pPr>
    <w:rPr>
      <w:rFonts w:cs="Arial"/>
      <w:sz w:val="20"/>
      <w:szCs w:val="22"/>
    </w:rPr>
  </w:style>
  <w:style w:type="paragraph" w:customStyle="1" w:styleId="ActHead10">
    <w:name w:val="ActHead 10"/>
    <w:aliases w:val="sp"/>
    <w:basedOn w:val="OPCParaBase"/>
    <w:next w:val="ActHead3"/>
    <w:rsid w:val="00B25563"/>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B25563"/>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B25563"/>
    <w:pPr>
      <w:keepNext/>
      <w:spacing w:before="60" w:line="240" w:lineRule="atLeast"/>
    </w:pPr>
    <w:rPr>
      <w:b/>
      <w:sz w:val="20"/>
    </w:rPr>
  </w:style>
  <w:style w:type="paragraph" w:customStyle="1" w:styleId="NoteToSubpara">
    <w:name w:val="NoteToSubpara"/>
    <w:aliases w:val="nts"/>
    <w:basedOn w:val="OPCParaBase"/>
    <w:rsid w:val="00B25563"/>
    <w:pPr>
      <w:spacing w:before="40" w:line="198" w:lineRule="exact"/>
      <w:ind w:left="2835" w:hanging="709"/>
    </w:pPr>
    <w:rPr>
      <w:sz w:val="18"/>
    </w:rPr>
  </w:style>
  <w:style w:type="paragraph" w:customStyle="1" w:styleId="ENoteTableHeading">
    <w:name w:val="ENoteTableHeading"/>
    <w:aliases w:val="enth"/>
    <w:basedOn w:val="OPCParaBase"/>
    <w:rsid w:val="00B25563"/>
    <w:pPr>
      <w:keepNext/>
      <w:spacing w:before="60" w:line="240" w:lineRule="atLeast"/>
    </w:pPr>
    <w:rPr>
      <w:rFonts w:ascii="Arial" w:hAnsi="Arial"/>
      <w:b/>
      <w:sz w:val="16"/>
    </w:rPr>
  </w:style>
  <w:style w:type="paragraph" w:customStyle="1" w:styleId="ENoteTTi">
    <w:name w:val="ENoteTTi"/>
    <w:aliases w:val="entti"/>
    <w:basedOn w:val="OPCParaBase"/>
    <w:rsid w:val="00B25563"/>
    <w:pPr>
      <w:keepNext/>
      <w:spacing w:before="60" w:line="240" w:lineRule="atLeast"/>
      <w:ind w:left="170"/>
    </w:pPr>
    <w:rPr>
      <w:sz w:val="16"/>
    </w:rPr>
  </w:style>
  <w:style w:type="paragraph" w:customStyle="1" w:styleId="ENoteTTIndentHeading">
    <w:name w:val="ENoteTTIndentHeading"/>
    <w:aliases w:val="enTTHi"/>
    <w:basedOn w:val="OPCParaBase"/>
    <w:rsid w:val="00B2556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25563"/>
    <w:pPr>
      <w:spacing w:before="60" w:line="240" w:lineRule="atLeast"/>
    </w:pPr>
    <w:rPr>
      <w:sz w:val="16"/>
    </w:rPr>
  </w:style>
  <w:style w:type="paragraph" w:customStyle="1" w:styleId="MadeunderText">
    <w:name w:val="MadeunderText"/>
    <w:basedOn w:val="OPCParaBase"/>
    <w:next w:val="CompiledMadeUnder"/>
    <w:rsid w:val="00B25563"/>
    <w:pPr>
      <w:spacing w:before="240"/>
    </w:pPr>
    <w:rPr>
      <w:sz w:val="24"/>
      <w:szCs w:val="24"/>
    </w:rPr>
  </w:style>
  <w:style w:type="paragraph" w:customStyle="1" w:styleId="ENotesHeading3">
    <w:name w:val="ENotesHeading 3"/>
    <w:aliases w:val="Enh3"/>
    <w:basedOn w:val="OPCParaBase"/>
    <w:next w:val="Normal"/>
    <w:rsid w:val="00B25563"/>
    <w:pPr>
      <w:keepNext/>
      <w:spacing w:before="120" w:line="240" w:lineRule="auto"/>
      <w:outlineLvl w:val="4"/>
    </w:pPr>
    <w:rPr>
      <w:b/>
      <w:szCs w:val="24"/>
    </w:rPr>
  </w:style>
  <w:style w:type="paragraph" w:customStyle="1" w:styleId="SubPartCASA">
    <w:name w:val="SubPart(CASA)"/>
    <w:aliases w:val="csp"/>
    <w:basedOn w:val="OPCParaBase"/>
    <w:next w:val="ActHead3"/>
    <w:rsid w:val="00B25563"/>
    <w:pPr>
      <w:keepNext/>
      <w:keepLines/>
      <w:spacing w:before="280"/>
      <w:outlineLvl w:val="1"/>
    </w:pPr>
    <w:rPr>
      <w:b/>
      <w:kern w:val="28"/>
      <w:sz w:val="32"/>
    </w:rPr>
  </w:style>
  <w:style w:type="character" w:customStyle="1" w:styleId="ItemChar">
    <w:name w:val="Item Char"/>
    <w:aliases w:val="i Char"/>
    <w:basedOn w:val="DefaultParagraphFont"/>
    <w:link w:val="Item"/>
    <w:rsid w:val="00DF3E01"/>
    <w:rPr>
      <w:sz w:val="22"/>
    </w:rPr>
  </w:style>
  <w:style w:type="character" w:customStyle="1" w:styleId="paragraphChar">
    <w:name w:val="paragraph Char"/>
    <w:aliases w:val="a Char"/>
    <w:link w:val="paragraph"/>
    <w:rsid w:val="00672D74"/>
    <w:rPr>
      <w:sz w:val="22"/>
    </w:rPr>
  </w:style>
  <w:style w:type="paragraph" w:customStyle="1" w:styleId="FreeForm">
    <w:name w:val="FreeForm"/>
    <w:rsid w:val="00B25563"/>
    <w:rPr>
      <w:rFonts w:ascii="Arial" w:eastAsiaTheme="minorHAnsi" w:hAnsi="Arial" w:cstheme="minorBidi"/>
      <w:sz w:val="22"/>
      <w:lang w:eastAsia="en-US"/>
    </w:rPr>
  </w:style>
  <w:style w:type="paragraph" w:customStyle="1" w:styleId="SOText">
    <w:name w:val="SO Text"/>
    <w:aliases w:val="sot"/>
    <w:link w:val="SOTextChar"/>
    <w:rsid w:val="00B2556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25563"/>
    <w:rPr>
      <w:rFonts w:eastAsiaTheme="minorHAnsi" w:cstheme="minorBidi"/>
      <w:sz w:val="22"/>
      <w:lang w:eastAsia="en-US"/>
    </w:rPr>
  </w:style>
  <w:style w:type="paragraph" w:customStyle="1" w:styleId="SOTextNote">
    <w:name w:val="SO TextNote"/>
    <w:aliases w:val="sont"/>
    <w:basedOn w:val="SOText"/>
    <w:qFormat/>
    <w:rsid w:val="00B25563"/>
    <w:pPr>
      <w:spacing w:before="122" w:line="198" w:lineRule="exact"/>
      <w:ind w:left="1843" w:hanging="709"/>
    </w:pPr>
    <w:rPr>
      <w:sz w:val="18"/>
    </w:rPr>
  </w:style>
  <w:style w:type="paragraph" w:customStyle="1" w:styleId="SOPara">
    <w:name w:val="SO Para"/>
    <w:aliases w:val="soa"/>
    <w:basedOn w:val="SOText"/>
    <w:link w:val="SOParaChar"/>
    <w:qFormat/>
    <w:rsid w:val="00B25563"/>
    <w:pPr>
      <w:tabs>
        <w:tab w:val="right" w:pos="1786"/>
      </w:tabs>
      <w:spacing w:before="40"/>
      <w:ind w:left="2070" w:hanging="936"/>
    </w:pPr>
  </w:style>
  <w:style w:type="character" w:customStyle="1" w:styleId="SOParaChar">
    <w:name w:val="SO Para Char"/>
    <w:aliases w:val="soa Char"/>
    <w:basedOn w:val="DefaultParagraphFont"/>
    <w:link w:val="SOPara"/>
    <w:rsid w:val="00B25563"/>
    <w:rPr>
      <w:rFonts w:eastAsiaTheme="minorHAnsi" w:cstheme="minorBidi"/>
      <w:sz w:val="22"/>
      <w:lang w:eastAsia="en-US"/>
    </w:rPr>
  </w:style>
  <w:style w:type="paragraph" w:customStyle="1" w:styleId="FileName">
    <w:name w:val="FileName"/>
    <w:basedOn w:val="Normal"/>
    <w:rsid w:val="00B25563"/>
  </w:style>
  <w:style w:type="paragraph" w:customStyle="1" w:styleId="SOHeadBold">
    <w:name w:val="SO HeadBold"/>
    <w:aliases w:val="sohb"/>
    <w:basedOn w:val="SOText"/>
    <w:next w:val="SOText"/>
    <w:link w:val="SOHeadBoldChar"/>
    <w:qFormat/>
    <w:rsid w:val="00B25563"/>
    <w:rPr>
      <w:b/>
    </w:rPr>
  </w:style>
  <w:style w:type="character" w:customStyle="1" w:styleId="SOHeadBoldChar">
    <w:name w:val="SO HeadBold Char"/>
    <w:aliases w:val="sohb Char"/>
    <w:basedOn w:val="DefaultParagraphFont"/>
    <w:link w:val="SOHeadBold"/>
    <w:rsid w:val="00B2556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25563"/>
    <w:rPr>
      <w:i/>
    </w:rPr>
  </w:style>
  <w:style w:type="character" w:customStyle="1" w:styleId="SOHeadItalicChar">
    <w:name w:val="SO HeadItalic Char"/>
    <w:aliases w:val="sohi Char"/>
    <w:basedOn w:val="DefaultParagraphFont"/>
    <w:link w:val="SOHeadItalic"/>
    <w:rsid w:val="00B25563"/>
    <w:rPr>
      <w:rFonts w:eastAsiaTheme="minorHAnsi" w:cstheme="minorBidi"/>
      <w:i/>
      <w:sz w:val="22"/>
      <w:lang w:eastAsia="en-US"/>
    </w:rPr>
  </w:style>
  <w:style w:type="paragraph" w:customStyle="1" w:styleId="SOBullet">
    <w:name w:val="SO Bullet"/>
    <w:aliases w:val="sotb"/>
    <w:basedOn w:val="SOText"/>
    <w:link w:val="SOBulletChar"/>
    <w:qFormat/>
    <w:rsid w:val="00B25563"/>
    <w:pPr>
      <w:ind w:left="1559" w:hanging="425"/>
    </w:pPr>
  </w:style>
  <w:style w:type="character" w:customStyle="1" w:styleId="SOBulletChar">
    <w:name w:val="SO Bullet Char"/>
    <w:aliases w:val="sotb Char"/>
    <w:basedOn w:val="DefaultParagraphFont"/>
    <w:link w:val="SOBullet"/>
    <w:rsid w:val="00B25563"/>
    <w:rPr>
      <w:rFonts w:eastAsiaTheme="minorHAnsi" w:cstheme="minorBidi"/>
      <w:sz w:val="22"/>
      <w:lang w:eastAsia="en-US"/>
    </w:rPr>
  </w:style>
  <w:style w:type="paragraph" w:customStyle="1" w:styleId="SOBulletNote">
    <w:name w:val="SO BulletNote"/>
    <w:aliases w:val="sonb"/>
    <w:basedOn w:val="SOTextNote"/>
    <w:link w:val="SOBulletNoteChar"/>
    <w:qFormat/>
    <w:rsid w:val="00B25563"/>
    <w:pPr>
      <w:tabs>
        <w:tab w:val="left" w:pos="1560"/>
      </w:tabs>
      <w:ind w:left="2268" w:hanging="1134"/>
    </w:pPr>
  </w:style>
  <w:style w:type="character" w:customStyle="1" w:styleId="SOBulletNoteChar">
    <w:name w:val="SO BulletNote Char"/>
    <w:aliases w:val="sonb Char"/>
    <w:basedOn w:val="DefaultParagraphFont"/>
    <w:link w:val="SOBulletNote"/>
    <w:rsid w:val="00B25563"/>
    <w:rPr>
      <w:rFonts w:eastAsiaTheme="minorHAnsi" w:cstheme="minorBidi"/>
      <w:sz w:val="18"/>
      <w:lang w:eastAsia="en-US"/>
    </w:rPr>
  </w:style>
  <w:style w:type="character" w:customStyle="1" w:styleId="DefinitionChar">
    <w:name w:val="Definition Char"/>
    <w:aliases w:val="dd Char"/>
    <w:link w:val="Definition"/>
    <w:rsid w:val="00994EA1"/>
    <w:rPr>
      <w:sz w:val="22"/>
    </w:rPr>
  </w:style>
  <w:style w:type="paragraph" w:styleId="Revision">
    <w:name w:val="Revision"/>
    <w:hidden/>
    <w:uiPriority w:val="99"/>
    <w:semiHidden/>
    <w:rsid w:val="008531DC"/>
    <w:rPr>
      <w:rFonts w:eastAsiaTheme="minorHAnsi" w:cstheme="minorBidi"/>
      <w:sz w:val="22"/>
      <w:lang w:eastAsia="en-US"/>
    </w:rPr>
  </w:style>
  <w:style w:type="paragraph" w:customStyle="1" w:styleId="EnStatement">
    <w:name w:val="EnStatement"/>
    <w:basedOn w:val="Normal"/>
    <w:rsid w:val="00B25563"/>
    <w:pPr>
      <w:numPr>
        <w:numId w:val="17"/>
      </w:numPr>
    </w:pPr>
    <w:rPr>
      <w:rFonts w:eastAsia="Times New Roman" w:cs="Times New Roman"/>
      <w:lang w:eastAsia="en-AU"/>
    </w:rPr>
  </w:style>
  <w:style w:type="paragraph" w:customStyle="1" w:styleId="EnStatementHeading">
    <w:name w:val="EnStatementHeading"/>
    <w:basedOn w:val="Normal"/>
    <w:rsid w:val="00B25563"/>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25563"/>
    <w:pPr>
      <w:spacing w:line="260" w:lineRule="atLeast"/>
    </w:pPr>
    <w:rPr>
      <w:rFonts w:eastAsiaTheme="minorHAnsi" w:cstheme="minorBidi"/>
      <w:sz w:val="22"/>
      <w:lang w:eastAsia="en-US"/>
    </w:rPr>
  </w:style>
  <w:style w:type="paragraph" w:styleId="Heading1">
    <w:name w:val="heading 1"/>
    <w:next w:val="Heading2"/>
    <w:autoRedefine/>
    <w:qFormat/>
    <w:rsid w:val="003111D9"/>
    <w:pPr>
      <w:keepNext/>
      <w:keepLines/>
      <w:ind w:left="1134" w:hanging="1134"/>
      <w:outlineLvl w:val="0"/>
    </w:pPr>
    <w:rPr>
      <w:b/>
      <w:bCs/>
      <w:kern w:val="28"/>
      <w:sz w:val="36"/>
      <w:szCs w:val="32"/>
    </w:rPr>
  </w:style>
  <w:style w:type="paragraph" w:styleId="Heading2">
    <w:name w:val="heading 2"/>
    <w:basedOn w:val="Heading1"/>
    <w:next w:val="Heading3"/>
    <w:autoRedefine/>
    <w:qFormat/>
    <w:rsid w:val="003111D9"/>
    <w:pPr>
      <w:spacing w:before="280"/>
      <w:outlineLvl w:val="1"/>
    </w:pPr>
    <w:rPr>
      <w:bCs w:val="0"/>
      <w:iCs/>
      <w:sz w:val="32"/>
      <w:szCs w:val="28"/>
    </w:rPr>
  </w:style>
  <w:style w:type="paragraph" w:styleId="Heading3">
    <w:name w:val="heading 3"/>
    <w:basedOn w:val="Heading1"/>
    <w:next w:val="Heading4"/>
    <w:autoRedefine/>
    <w:qFormat/>
    <w:rsid w:val="003111D9"/>
    <w:pPr>
      <w:spacing w:before="240"/>
      <w:outlineLvl w:val="2"/>
    </w:pPr>
    <w:rPr>
      <w:bCs w:val="0"/>
      <w:sz w:val="28"/>
      <w:szCs w:val="26"/>
    </w:rPr>
  </w:style>
  <w:style w:type="paragraph" w:styleId="Heading4">
    <w:name w:val="heading 4"/>
    <w:basedOn w:val="Heading1"/>
    <w:next w:val="Heading5"/>
    <w:autoRedefine/>
    <w:qFormat/>
    <w:rsid w:val="003111D9"/>
    <w:pPr>
      <w:spacing w:before="220"/>
      <w:outlineLvl w:val="3"/>
    </w:pPr>
    <w:rPr>
      <w:bCs w:val="0"/>
      <w:sz w:val="26"/>
      <w:szCs w:val="28"/>
    </w:rPr>
  </w:style>
  <w:style w:type="paragraph" w:styleId="Heading5">
    <w:name w:val="heading 5"/>
    <w:basedOn w:val="Heading1"/>
    <w:next w:val="subsection"/>
    <w:autoRedefine/>
    <w:qFormat/>
    <w:rsid w:val="003111D9"/>
    <w:pPr>
      <w:spacing w:before="280"/>
      <w:outlineLvl w:val="4"/>
    </w:pPr>
    <w:rPr>
      <w:bCs w:val="0"/>
      <w:iCs/>
      <w:sz w:val="24"/>
      <w:szCs w:val="26"/>
    </w:rPr>
  </w:style>
  <w:style w:type="paragraph" w:styleId="Heading6">
    <w:name w:val="heading 6"/>
    <w:basedOn w:val="Heading1"/>
    <w:next w:val="Heading7"/>
    <w:autoRedefine/>
    <w:qFormat/>
    <w:rsid w:val="003111D9"/>
    <w:pPr>
      <w:outlineLvl w:val="5"/>
    </w:pPr>
    <w:rPr>
      <w:rFonts w:ascii="Arial" w:hAnsi="Arial" w:cs="Arial"/>
      <w:bCs w:val="0"/>
      <w:sz w:val="32"/>
      <w:szCs w:val="22"/>
    </w:rPr>
  </w:style>
  <w:style w:type="paragraph" w:styleId="Heading7">
    <w:name w:val="heading 7"/>
    <w:basedOn w:val="Heading6"/>
    <w:next w:val="Normal"/>
    <w:autoRedefine/>
    <w:qFormat/>
    <w:rsid w:val="003111D9"/>
    <w:pPr>
      <w:spacing w:before="280"/>
      <w:outlineLvl w:val="6"/>
    </w:pPr>
    <w:rPr>
      <w:sz w:val="28"/>
    </w:rPr>
  </w:style>
  <w:style w:type="paragraph" w:styleId="Heading8">
    <w:name w:val="heading 8"/>
    <w:basedOn w:val="Heading6"/>
    <w:next w:val="Normal"/>
    <w:autoRedefine/>
    <w:qFormat/>
    <w:rsid w:val="003111D9"/>
    <w:pPr>
      <w:spacing w:before="240"/>
      <w:outlineLvl w:val="7"/>
    </w:pPr>
    <w:rPr>
      <w:iCs/>
      <w:sz w:val="26"/>
    </w:rPr>
  </w:style>
  <w:style w:type="paragraph" w:styleId="Heading9">
    <w:name w:val="heading 9"/>
    <w:basedOn w:val="Heading1"/>
    <w:next w:val="Normal"/>
    <w:autoRedefine/>
    <w:qFormat/>
    <w:rsid w:val="003111D9"/>
    <w:pPr>
      <w:keepNext w:val="0"/>
      <w:spacing w:before="280"/>
      <w:outlineLvl w:val="8"/>
    </w:pPr>
    <w:rPr>
      <w:i/>
      <w:sz w:val="28"/>
      <w:szCs w:val="22"/>
    </w:rPr>
  </w:style>
  <w:style w:type="character" w:default="1" w:styleId="DefaultParagraphFont">
    <w:name w:val="Default Paragraph Font"/>
    <w:uiPriority w:val="1"/>
    <w:unhideWhenUsed/>
    <w:rsid w:val="00B255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5563"/>
  </w:style>
  <w:style w:type="paragraph" w:customStyle="1" w:styleId="notepara">
    <w:name w:val="note(para)"/>
    <w:aliases w:val="na"/>
    <w:basedOn w:val="OPCParaBase"/>
    <w:rsid w:val="00B25563"/>
    <w:pPr>
      <w:spacing w:before="40" w:line="198" w:lineRule="exact"/>
      <w:ind w:left="2354" w:hanging="369"/>
    </w:pPr>
    <w:rPr>
      <w:sz w:val="18"/>
    </w:rPr>
  </w:style>
  <w:style w:type="character" w:customStyle="1" w:styleId="CharSubPartTextCASA">
    <w:name w:val="CharSubPartText(CASA)"/>
    <w:basedOn w:val="OPCCharBase"/>
    <w:uiPriority w:val="1"/>
    <w:rsid w:val="00B25563"/>
  </w:style>
  <w:style w:type="character" w:customStyle="1" w:styleId="CharSubPartNoCASA">
    <w:name w:val="CharSubPartNo(CASA)"/>
    <w:basedOn w:val="OPCCharBase"/>
    <w:uiPriority w:val="1"/>
    <w:rsid w:val="00B25563"/>
  </w:style>
  <w:style w:type="paragraph" w:customStyle="1" w:styleId="ENoteTTIndentHeadingSub">
    <w:name w:val="ENoteTTIndentHeadingSub"/>
    <w:aliases w:val="enTTHis"/>
    <w:basedOn w:val="OPCParaBase"/>
    <w:rsid w:val="00B25563"/>
    <w:pPr>
      <w:keepNext/>
      <w:spacing w:before="60" w:line="240" w:lineRule="atLeast"/>
      <w:ind w:left="340"/>
    </w:pPr>
    <w:rPr>
      <w:b/>
      <w:sz w:val="16"/>
    </w:rPr>
  </w:style>
  <w:style w:type="paragraph" w:customStyle="1" w:styleId="ENoteTTiSub">
    <w:name w:val="ENoteTTiSub"/>
    <w:aliases w:val="enttis"/>
    <w:basedOn w:val="OPCParaBase"/>
    <w:rsid w:val="00B25563"/>
    <w:pPr>
      <w:keepNext/>
      <w:spacing w:before="60" w:line="240" w:lineRule="atLeast"/>
      <w:ind w:left="340"/>
    </w:pPr>
    <w:rPr>
      <w:sz w:val="16"/>
    </w:rPr>
  </w:style>
  <w:style w:type="paragraph" w:customStyle="1" w:styleId="SubDivisionMigration">
    <w:name w:val="SubDivisionMigration"/>
    <w:aliases w:val="sdm"/>
    <w:basedOn w:val="OPCParaBase"/>
    <w:rsid w:val="00B2556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25563"/>
    <w:pPr>
      <w:keepNext/>
      <w:keepLines/>
      <w:spacing w:before="240" w:line="240" w:lineRule="auto"/>
      <w:ind w:left="1134" w:hanging="1134"/>
    </w:pPr>
    <w:rPr>
      <w:b/>
      <w:sz w:val="28"/>
    </w:rPr>
  </w:style>
  <w:style w:type="paragraph" w:customStyle="1" w:styleId="BoxText">
    <w:name w:val="BoxText"/>
    <w:aliases w:val="bt"/>
    <w:basedOn w:val="OPCParaBase"/>
    <w:qFormat/>
    <w:rsid w:val="00B2556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25563"/>
    <w:rPr>
      <w:b/>
    </w:rPr>
  </w:style>
  <w:style w:type="paragraph" w:customStyle="1" w:styleId="BoxHeadItalic">
    <w:name w:val="BoxHeadItalic"/>
    <w:aliases w:val="bhi"/>
    <w:basedOn w:val="BoxText"/>
    <w:next w:val="BoxStep"/>
    <w:qFormat/>
    <w:rsid w:val="00B25563"/>
    <w:rPr>
      <w:i/>
    </w:rPr>
  </w:style>
  <w:style w:type="paragraph" w:customStyle="1" w:styleId="BoxList">
    <w:name w:val="BoxList"/>
    <w:aliases w:val="bl"/>
    <w:basedOn w:val="BoxText"/>
    <w:qFormat/>
    <w:rsid w:val="00B25563"/>
    <w:pPr>
      <w:ind w:left="1559" w:hanging="425"/>
    </w:pPr>
  </w:style>
  <w:style w:type="paragraph" w:customStyle="1" w:styleId="BoxNote">
    <w:name w:val="BoxNote"/>
    <w:aliases w:val="bn"/>
    <w:basedOn w:val="BoxText"/>
    <w:qFormat/>
    <w:rsid w:val="00B25563"/>
    <w:pPr>
      <w:tabs>
        <w:tab w:val="left" w:pos="1985"/>
      </w:tabs>
      <w:spacing w:before="122" w:line="198" w:lineRule="exact"/>
      <w:ind w:left="2948" w:hanging="1814"/>
    </w:pPr>
    <w:rPr>
      <w:sz w:val="18"/>
    </w:rPr>
  </w:style>
  <w:style w:type="paragraph" w:customStyle="1" w:styleId="BoxPara">
    <w:name w:val="BoxPara"/>
    <w:aliases w:val="bp"/>
    <w:basedOn w:val="BoxText"/>
    <w:qFormat/>
    <w:rsid w:val="00B25563"/>
    <w:pPr>
      <w:tabs>
        <w:tab w:val="right" w:pos="2268"/>
      </w:tabs>
      <w:ind w:left="2552" w:hanging="1418"/>
    </w:pPr>
  </w:style>
  <w:style w:type="paragraph" w:customStyle="1" w:styleId="BoxStep">
    <w:name w:val="BoxStep"/>
    <w:aliases w:val="bs"/>
    <w:basedOn w:val="BoxText"/>
    <w:qFormat/>
    <w:rsid w:val="00B25563"/>
    <w:pPr>
      <w:ind w:left="1985" w:hanging="851"/>
    </w:pPr>
  </w:style>
  <w:style w:type="character" w:customStyle="1" w:styleId="CharAmPartNo">
    <w:name w:val="CharAmPartNo"/>
    <w:basedOn w:val="OPCCharBase"/>
    <w:uiPriority w:val="1"/>
    <w:qFormat/>
    <w:rsid w:val="00B25563"/>
  </w:style>
  <w:style w:type="character" w:customStyle="1" w:styleId="CharAmPartText">
    <w:name w:val="CharAmPartText"/>
    <w:basedOn w:val="OPCCharBase"/>
    <w:uiPriority w:val="1"/>
    <w:qFormat/>
    <w:rsid w:val="00B25563"/>
  </w:style>
  <w:style w:type="character" w:customStyle="1" w:styleId="CharAmSchNo">
    <w:name w:val="CharAmSchNo"/>
    <w:basedOn w:val="OPCCharBase"/>
    <w:uiPriority w:val="1"/>
    <w:qFormat/>
    <w:rsid w:val="00B25563"/>
  </w:style>
  <w:style w:type="character" w:customStyle="1" w:styleId="CharAmSchText">
    <w:name w:val="CharAmSchText"/>
    <w:basedOn w:val="OPCCharBase"/>
    <w:uiPriority w:val="1"/>
    <w:qFormat/>
    <w:rsid w:val="00B25563"/>
  </w:style>
  <w:style w:type="character" w:customStyle="1" w:styleId="CharChapNo">
    <w:name w:val="CharChapNo"/>
    <w:basedOn w:val="OPCCharBase"/>
    <w:qFormat/>
    <w:rsid w:val="00B25563"/>
  </w:style>
  <w:style w:type="character" w:customStyle="1" w:styleId="CharChapText">
    <w:name w:val="CharChapText"/>
    <w:basedOn w:val="OPCCharBase"/>
    <w:qFormat/>
    <w:rsid w:val="00B25563"/>
  </w:style>
  <w:style w:type="character" w:customStyle="1" w:styleId="CharDivNo">
    <w:name w:val="CharDivNo"/>
    <w:basedOn w:val="OPCCharBase"/>
    <w:qFormat/>
    <w:rsid w:val="00B25563"/>
  </w:style>
  <w:style w:type="character" w:customStyle="1" w:styleId="CharDivText">
    <w:name w:val="CharDivText"/>
    <w:basedOn w:val="OPCCharBase"/>
    <w:qFormat/>
    <w:rsid w:val="00B25563"/>
  </w:style>
  <w:style w:type="character" w:customStyle="1" w:styleId="CharPartNo">
    <w:name w:val="CharPartNo"/>
    <w:basedOn w:val="OPCCharBase"/>
    <w:qFormat/>
    <w:rsid w:val="00B25563"/>
  </w:style>
  <w:style w:type="character" w:customStyle="1" w:styleId="CharPartText">
    <w:name w:val="CharPartText"/>
    <w:basedOn w:val="OPCCharBase"/>
    <w:qFormat/>
    <w:rsid w:val="00B25563"/>
  </w:style>
  <w:style w:type="character" w:customStyle="1" w:styleId="CharSectno">
    <w:name w:val="CharSectno"/>
    <w:basedOn w:val="OPCCharBase"/>
    <w:qFormat/>
    <w:rsid w:val="00B25563"/>
  </w:style>
  <w:style w:type="character" w:customStyle="1" w:styleId="CharSubdNo">
    <w:name w:val="CharSubdNo"/>
    <w:basedOn w:val="OPCCharBase"/>
    <w:uiPriority w:val="1"/>
    <w:qFormat/>
    <w:rsid w:val="00B25563"/>
  </w:style>
  <w:style w:type="character" w:customStyle="1" w:styleId="CharSubdText">
    <w:name w:val="CharSubdText"/>
    <w:basedOn w:val="OPCCharBase"/>
    <w:uiPriority w:val="1"/>
    <w:qFormat/>
    <w:rsid w:val="00B25563"/>
  </w:style>
  <w:style w:type="paragraph" w:styleId="BodyTextIndent">
    <w:name w:val="Body Text Indent"/>
    <w:rsid w:val="003111D9"/>
    <w:pPr>
      <w:spacing w:after="120"/>
      <w:ind w:left="283"/>
    </w:pPr>
    <w:rPr>
      <w:sz w:val="22"/>
      <w:szCs w:val="24"/>
    </w:rPr>
  </w:style>
  <w:style w:type="paragraph" w:customStyle="1" w:styleId="Formula">
    <w:name w:val="Formula"/>
    <w:basedOn w:val="OPCParaBase"/>
    <w:rsid w:val="00B25563"/>
    <w:pPr>
      <w:spacing w:line="240" w:lineRule="auto"/>
      <w:ind w:left="1134"/>
    </w:pPr>
    <w:rPr>
      <w:sz w:val="20"/>
    </w:rPr>
  </w:style>
  <w:style w:type="paragraph" w:styleId="Footer">
    <w:name w:val="footer"/>
    <w:link w:val="FooterChar"/>
    <w:rsid w:val="00B25563"/>
    <w:pPr>
      <w:tabs>
        <w:tab w:val="center" w:pos="4153"/>
        <w:tab w:val="right" w:pos="8306"/>
      </w:tabs>
    </w:pPr>
    <w:rPr>
      <w:sz w:val="22"/>
      <w:szCs w:val="24"/>
    </w:rPr>
  </w:style>
  <w:style w:type="paragraph" w:styleId="Header">
    <w:name w:val="header"/>
    <w:basedOn w:val="OPCParaBase"/>
    <w:link w:val="HeaderChar"/>
    <w:unhideWhenUsed/>
    <w:rsid w:val="00B25563"/>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B25563"/>
    <w:pPr>
      <w:tabs>
        <w:tab w:val="right" w:pos="1531"/>
      </w:tabs>
      <w:spacing w:before="40" w:line="240" w:lineRule="auto"/>
      <w:ind w:left="1644" w:hanging="1644"/>
    </w:pPr>
  </w:style>
  <w:style w:type="paragraph" w:customStyle="1" w:styleId="paragraphsub-sub">
    <w:name w:val="paragraph(sub-sub)"/>
    <w:aliases w:val="aaa"/>
    <w:basedOn w:val="OPCParaBase"/>
    <w:rsid w:val="00B25563"/>
    <w:pPr>
      <w:tabs>
        <w:tab w:val="right" w:pos="2722"/>
      </w:tabs>
      <w:spacing w:before="40" w:line="240" w:lineRule="auto"/>
      <w:ind w:left="2835" w:hanging="2835"/>
    </w:pPr>
  </w:style>
  <w:style w:type="paragraph" w:customStyle="1" w:styleId="paragraphsub">
    <w:name w:val="paragraph(sub)"/>
    <w:aliases w:val="aa"/>
    <w:basedOn w:val="OPCParaBase"/>
    <w:rsid w:val="00B25563"/>
    <w:pPr>
      <w:tabs>
        <w:tab w:val="right" w:pos="1985"/>
      </w:tabs>
      <w:spacing w:before="40" w:line="240" w:lineRule="auto"/>
      <w:ind w:left="2098" w:hanging="2098"/>
    </w:pPr>
  </w:style>
  <w:style w:type="character" w:styleId="LineNumber">
    <w:name w:val="line number"/>
    <w:basedOn w:val="OPCCharBase"/>
    <w:uiPriority w:val="99"/>
    <w:unhideWhenUsed/>
    <w:rsid w:val="00B25563"/>
    <w:rPr>
      <w:sz w:val="16"/>
    </w:rPr>
  </w:style>
  <w:style w:type="paragraph" w:customStyle="1" w:styleId="ItemHead">
    <w:name w:val="ItemHead"/>
    <w:aliases w:val="ih"/>
    <w:basedOn w:val="OPCParaBase"/>
    <w:next w:val="Item"/>
    <w:link w:val="ItemHeadChar"/>
    <w:rsid w:val="00B25563"/>
    <w:pPr>
      <w:keepNext/>
      <w:keepLines/>
      <w:spacing w:before="220" w:line="240" w:lineRule="auto"/>
      <w:ind w:left="709" w:hanging="709"/>
    </w:pPr>
    <w:rPr>
      <w:rFonts w:ascii="Arial" w:hAnsi="Arial"/>
      <w:b/>
      <w:kern w:val="28"/>
      <w:sz w:val="24"/>
    </w:rPr>
  </w:style>
  <w:style w:type="paragraph" w:customStyle="1" w:styleId="Definition">
    <w:name w:val="Definition"/>
    <w:aliases w:val="dd"/>
    <w:basedOn w:val="OPCParaBase"/>
    <w:link w:val="DefinitionChar"/>
    <w:rsid w:val="00B25563"/>
    <w:pPr>
      <w:spacing w:before="180" w:line="240" w:lineRule="auto"/>
      <w:ind w:left="1134"/>
    </w:pPr>
  </w:style>
  <w:style w:type="paragraph" w:customStyle="1" w:styleId="Item">
    <w:name w:val="Item"/>
    <w:aliases w:val="i"/>
    <w:basedOn w:val="OPCParaBase"/>
    <w:next w:val="ItemHead"/>
    <w:link w:val="ItemChar"/>
    <w:rsid w:val="00B25563"/>
    <w:pPr>
      <w:keepLines/>
      <w:spacing w:before="80" w:line="240" w:lineRule="auto"/>
      <w:ind w:left="709"/>
    </w:pPr>
  </w:style>
  <w:style w:type="paragraph" w:styleId="ListBullet">
    <w:name w:val="List Bullet"/>
    <w:rsid w:val="003111D9"/>
    <w:pPr>
      <w:numPr>
        <w:numId w:val="1"/>
      </w:numPr>
      <w:tabs>
        <w:tab w:val="clear" w:pos="360"/>
        <w:tab w:val="num" w:pos="2989"/>
      </w:tabs>
      <w:ind w:left="1225" w:firstLine="1043"/>
    </w:pPr>
    <w:rPr>
      <w:sz w:val="22"/>
      <w:szCs w:val="24"/>
    </w:rPr>
  </w:style>
  <w:style w:type="paragraph" w:customStyle="1" w:styleId="LongT">
    <w:name w:val="LongT"/>
    <w:basedOn w:val="OPCParaBase"/>
    <w:rsid w:val="00B25563"/>
    <w:pPr>
      <w:spacing w:line="240" w:lineRule="auto"/>
    </w:pPr>
    <w:rPr>
      <w:b/>
      <w:sz w:val="32"/>
    </w:rPr>
  </w:style>
  <w:style w:type="paragraph" w:customStyle="1" w:styleId="notedraft">
    <w:name w:val="note(draft)"/>
    <w:aliases w:val="nd"/>
    <w:basedOn w:val="OPCParaBase"/>
    <w:rsid w:val="00B25563"/>
    <w:pPr>
      <w:spacing w:before="240" w:line="240" w:lineRule="auto"/>
      <w:ind w:left="284" w:hanging="284"/>
    </w:pPr>
    <w:rPr>
      <w:i/>
      <w:sz w:val="24"/>
    </w:rPr>
  </w:style>
  <w:style w:type="paragraph" w:customStyle="1" w:styleId="notetext">
    <w:name w:val="note(text)"/>
    <w:aliases w:val="n"/>
    <w:basedOn w:val="OPCParaBase"/>
    <w:rsid w:val="00B25563"/>
    <w:pPr>
      <w:spacing w:before="122" w:line="240" w:lineRule="auto"/>
      <w:ind w:left="1985" w:hanging="851"/>
    </w:pPr>
    <w:rPr>
      <w:sz w:val="18"/>
    </w:rPr>
  </w:style>
  <w:style w:type="paragraph" w:customStyle="1" w:styleId="notemargin">
    <w:name w:val="note(margin)"/>
    <w:aliases w:val="nm"/>
    <w:basedOn w:val="OPCParaBase"/>
    <w:rsid w:val="00B25563"/>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B25563"/>
    <w:pPr>
      <w:spacing w:line="240" w:lineRule="auto"/>
      <w:jc w:val="right"/>
    </w:pPr>
    <w:rPr>
      <w:rFonts w:ascii="Arial" w:hAnsi="Arial"/>
      <w:b/>
      <w:i/>
    </w:rPr>
  </w:style>
  <w:style w:type="paragraph" w:customStyle="1" w:styleId="Page1">
    <w:name w:val="Page1"/>
    <w:basedOn w:val="OPCParaBase"/>
    <w:rsid w:val="00B25563"/>
    <w:pPr>
      <w:spacing w:before="5600" w:line="240" w:lineRule="auto"/>
    </w:pPr>
    <w:rPr>
      <w:b/>
      <w:sz w:val="32"/>
    </w:rPr>
  </w:style>
  <w:style w:type="paragraph" w:customStyle="1" w:styleId="PageBreak">
    <w:name w:val="PageBreak"/>
    <w:aliases w:val="pb"/>
    <w:basedOn w:val="OPCParaBase"/>
    <w:rsid w:val="00B25563"/>
    <w:pPr>
      <w:spacing w:line="240" w:lineRule="auto"/>
    </w:pPr>
    <w:rPr>
      <w:sz w:val="20"/>
    </w:rPr>
  </w:style>
  <w:style w:type="paragraph" w:customStyle="1" w:styleId="ParlAmend">
    <w:name w:val="ParlAmend"/>
    <w:aliases w:val="pp"/>
    <w:basedOn w:val="OPCParaBase"/>
    <w:rsid w:val="00B25563"/>
    <w:pPr>
      <w:spacing w:before="240" w:line="240" w:lineRule="atLeast"/>
      <w:ind w:hanging="567"/>
    </w:pPr>
    <w:rPr>
      <w:sz w:val="24"/>
    </w:rPr>
  </w:style>
  <w:style w:type="paragraph" w:customStyle="1" w:styleId="Penalty">
    <w:name w:val="Penalty"/>
    <w:basedOn w:val="OPCParaBase"/>
    <w:rsid w:val="00B25563"/>
    <w:pPr>
      <w:tabs>
        <w:tab w:val="left" w:pos="2977"/>
      </w:tabs>
      <w:spacing w:before="180" w:line="240" w:lineRule="auto"/>
      <w:ind w:left="1985" w:hanging="851"/>
    </w:pPr>
  </w:style>
  <w:style w:type="paragraph" w:customStyle="1" w:styleId="Preamble">
    <w:name w:val="Preamble"/>
    <w:basedOn w:val="OPCParaBase"/>
    <w:next w:val="Normal"/>
    <w:rsid w:val="00B25563"/>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B25563"/>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B25563"/>
    <w:pPr>
      <w:spacing w:line="240" w:lineRule="auto"/>
    </w:pPr>
    <w:rPr>
      <w:b/>
      <w:sz w:val="40"/>
    </w:rPr>
  </w:style>
  <w:style w:type="paragraph" w:customStyle="1" w:styleId="Subitem">
    <w:name w:val="Subitem"/>
    <w:aliases w:val="iss"/>
    <w:basedOn w:val="OPCParaBase"/>
    <w:rsid w:val="00B25563"/>
    <w:pPr>
      <w:spacing w:before="180" w:line="240" w:lineRule="auto"/>
      <w:ind w:left="709" w:hanging="709"/>
    </w:pPr>
  </w:style>
  <w:style w:type="paragraph" w:customStyle="1" w:styleId="SubitemHead">
    <w:name w:val="SubitemHead"/>
    <w:aliases w:val="issh"/>
    <w:basedOn w:val="OPCParaBase"/>
    <w:rsid w:val="00B2556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25563"/>
    <w:pPr>
      <w:spacing w:before="40" w:line="240" w:lineRule="auto"/>
      <w:ind w:left="1134"/>
    </w:pPr>
  </w:style>
  <w:style w:type="paragraph" w:customStyle="1" w:styleId="SubsectionHead">
    <w:name w:val="SubsectionHead"/>
    <w:aliases w:val="ssh"/>
    <w:basedOn w:val="OPCParaBase"/>
    <w:next w:val="subsection"/>
    <w:rsid w:val="00B25563"/>
    <w:pPr>
      <w:keepNext/>
      <w:keepLines/>
      <w:spacing w:before="240" w:line="240" w:lineRule="auto"/>
      <w:ind w:left="1134"/>
    </w:pPr>
    <w:rPr>
      <w:i/>
    </w:rPr>
  </w:style>
  <w:style w:type="paragraph" w:customStyle="1" w:styleId="Tablei">
    <w:name w:val="Table(i)"/>
    <w:aliases w:val="taa"/>
    <w:basedOn w:val="OPCParaBase"/>
    <w:rsid w:val="00B25563"/>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B25563"/>
    <w:pPr>
      <w:spacing w:before="60" w:line="240" w:lineRule="auto"/>
      <w:ind w:left="284" w:hanging="284"/>
    </w:pPr>
    <w:rPr>
      <w:sz w:val="20"/>
    </w:rPr>
  </w:style>
  <w:style w:type="paragraph" w:customStyle="1" w:styleId="TableAA">
    <w:name w:val="Table(AA)"/>
    <w:aliases w:val="taaa"/>
    <w:basedOn w:val="OPCParaBase"/>
    <w:rsid w:val="00B25563"/>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B2556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25563"/>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25563"/>
    <w:pPr>
      <w:spacing w:before="122" w:line="198" w:lineRule="exact"/>
      <w:ind w:left="1985" w:hanging="851"/>
      <w:jc w:val="right"/>
    </w:pPr>
    <w:rPr>
      <w:sz w:val="18"/>
    </w:rPr>
  </w:style>
  <w:style w:type="paragraph" w:customStyle="1" w:styleId="TLPTableBullet">
    <w:name w:val="TLPTableBullet"/>
    <w:aliases w:val="ttb"/>
    <w:basedOn w:val="OPCParaBase"/>
    <w:rsid w:val="00B25563"/>
    <w:pPr>
      <w:spacing w:line="240" w:lineRule="exact"/>
      <w:ind w:left="284" w:hanging="284"/>
    </w:pPr>
    <w:rPr>
      <w:sz w:val="20"/>
    </w:rPr>
  </w:style>
  <w:style w:type="paragraph" w:styleId="TOC1">
    <w:name w:val="toc 1"/>
    <w:basedOn w:val="OPCParaBase"/>
    <w:next w:val="Normal"/>
    <w:uiPriority w:val="39"/>
    <w:unhideWhenUsed/>
    <w:rsid w:val="00B2556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2556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2556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2556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25563"/>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B2556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2556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25563"/>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B25563"/>
    <w:pPr>
      <w:keepLines/>
      <w:spacing w:before="80" w:line="240" w:lineRule="auto"/>
      <w:ind w:left="1588" w:hanging="794"/>
    </w:pPr>
    <w:rPr>
      <w:kern w:val="28"/>
    </w:rPr>
  </w:style>
  <w:style w:type="paragraph" w:customStyle="1" w:styleId="TofSectsSection">
    <w:name w:val="TofSects(Section)"/>
    <w:basedOn w:val="OPCParaBase"/>
    <w:rsid w:val="00B25563"/>
    <w:pPr>
      <w:keepLines/>
      <w:spacing w:before="40" w:line="240" w:lineRule="auto"/>
      <w:ind w:left="1588" w:hanging="794"/>
    </w:pPr>
    <w:rPr>
      <w:kern w:val="28"/>
      <w:sz w:val="18"/>
    </w:rPr>
  </w:style>
  <w:style w:type="paragraph" w:customStyle="1" w:styleId="TofSectsHeading">
    <w:name w:val="TofSects(Heading)"/>
    <w:basedOn w:val="OPCParaBase"/>
    <w:rsid w:val="00B25563"/>
    <w:pPr>
      <w:spacing w:before="240" w:after="120" w:line="240" w:lineRule="auto"/>
    </w:pPr>
    <w:rPr>
      <w:b/>
      <w:sz w:val="24"/>
    </w:rPr>
  </w:style>
  <w:style w:type="paragraph" w:customStyle="1" w:styleId="TofSectsGroupHeading">
    <w:name w:val="TofSects(GroupHeading)"/>
    <w:basedOn w:val="OPCParaBase"/>
    <w:next w:val="TofSectsSection"/>
    <w:rsid w:val="00B25563"/>
    <w:pPr>
      <w:keepLines/>
      <w:spacing w:before="240" w:after="120" w:line="240" w:lineRule="auto"/>
      <w:ind w:left="794"/>
    </w:pPr>
    <w:rPr>
      <w:b/>
      <w:kern w:val="28"/>
      <w:sz w:val="20"/>
    </w:rPr>
  </w:style>
  <w:style w:type="paragraph" w:customStyle="1" w:styleId="Actno">
    <w:name w:val="Actno"/>
    <w:basedOn w:val="ShortT"/>
    <w:next w:val="Normal"/>
    <w:qFormat/>
    <w:rsid w:val="00B25563"/>
  </w:style>
  <w:style w:type="numbering" w:styleId="111111">
    <w:name w:val="Outline List 2"/>
    <w:basedOn w:val="NoList"/>
    <w:rsid w:val="003111D9"/>
    <w:pPr>
      <w:numPr>
        <w:numId w:val="11"/>
      </w:numPr>
    </w:pPr>
  </w:style>
  <w:style w:type="numbering" w:styleId="1ai">
    <w:name w:val="Outline List 1"/>
    <w:basedOn w:val="NoList"/>
    <w:rsid w:val="003111D9"/>
    <w:pPr>
      <w:numPr>
        <w:numId w:val="12"/>
      </w:numPr>
    </w:pPr>
  </w:style>
  <w:style w:type="numbering" w:styleId="ArticleSection">
    <w:name w:val="Outline List 3"/>
    <w:basedOn w:val="NoList"/>
    <w:rsid w:val="003111D9"/>
    <w:pPr>
      <w:numPr>
        <w:numId w:val="13"/>
      </w:numPr>
    </w:pPr>
  </w:style>
  <w:style w:type="paragraph" w:styleId="BlockText">
    <w:name w:val="Block Text"/>
    <w:rsid w:val="003111D9"/>
    <w:pPr>
      <w:spacing w:after="120"/>
      <w:ind w:left="1440" w:right="1440"/>
    </w:pPr>
    <w:rPr>
      <w:sz w:val="22"/>
      <w:szCs w:val="24"/>
    </w:rPr>
  </w:style>
  <w:style w:type="paragraph" w:styleId="BodyText">
    <w:name w:val="Body Text"/>
    <w:rsid w:val="003111D9"/>
    <w:pPr>
      <w:spacing w:after="120"/>
    </w:pPr>
    <w:rPr>
      <w:sz w:val="22"/>
      <w:szCs w:val="24"/>
    </w:rPr>
  </w:style>
  <w:style w:type="paragraph" w:styleId="BodyText2">
    <w:name w:val="Body Text 2"/>
    <w:rsid w:val="003111D9"/>
    <w:pPr>
      <w:spacing w:after="120" w:line="480" w:lineRule="auto"/>
    </w:pPr>
    <w:rPr>
      <w:sz w:val="22"/>
      <w:szCs w:val="24"/>
    </w:rPr>
  </w:style>
  <w:style w:type="paragraph" w:styleId="BodyText3">
    <w:name w:val="Body Text 3"/>
    <w:rsid w:val="003111D9"/>
    <w:pPr>
      <w:spacing w:after="120"/>
    </w:pPr>
    <w:rPr>
      <w:sz w:val="16"/>
      <w:szCs w:val="16"/>
    </w:rPr>
  </w:style>
  <w:style w:type="paragraph" w:styleId="BodyTextFirstIndent">
    <w:name w:val="Body Text First Indent"/>
    <w:basedOn w:val="BodyText"/>
    <w:rsid w:val="003111D9"/>
    <w:pPr>
      <w:ind w:firstLine="210"/>
    </w:pPr>
  </w:style>
  <w:style w:type="paragraph" w:styleId="BodyTextFirstIndent2">
    <w:name w:val="Body Text First Indent 2"/>
    <w:basedOn w:val="BodyTextIndent"/>
    <w:rsid w:val="003111D9"/>
    <w:pPr>
      <w:ind w:firstLine="210"/>
    </w:pPr>
  </w:style>
  <w:style w:type="paragraph" w:styleId="BodyTextIndent2">
    <w:name w:val="Body Text Indent 2"/>
    <w:rsid w:val="003111D9"/>
    <w:pPr>
      <w:spacing w:after="120" w:line="480" w:lineRule="auto"/>
      <w:ind w:left="283"/>
    </w:pPr>
    <w:rPr>
      <w:sz w:val="22"/>
      <w:szCs w:val="24"/>
    </w:rPr>
  </w:style>
  <w:style w:type="paragraph" w:styleId="BodyTextIndent3">
    <w:name w:val="Body Text Indent 3"/>
    <w:rsid w:val="003111D9"/>
    <w:pPr>
      <w:spacing w:after="120"/>
      <w:ind w:left="283"/>
    </w:pPr>
    <w:rPr>
      <w:sz w:val="16"/>
      <w:szCs w:val="16"/>
    </w:rPr>
  </w:style>
  <w:style w:type="paragraph" w:styleId="Closing">
    <w:name w:val="Closing"/>
    <w:rsid w:val="003111D9"/>
    <w:pPr>
      <w:ind w:left="4252"/>
    </w:pPr>
    <w:rPr>
      <w:sz w:val="22"/>
      <w:szCs w:val="24"/>
    </w:rPr>
  </w:style>
  <w:style w:type="paragraph" w:styleId="Date">
    <w:name w:val="Date"/>
    <w:next w:val="Normal"/>
    <w:rsid w:val="003111D9"/>
    <w:rPr>
      <w:sz w:val="22"/>
      <w:szCs w:val="24"/>
    </w:rPr>
  </w:style>
  <w:style w:type="paragraph" w:styleId="E-mailSignature">
    <w:name w:val="E-mail Signature"/>
    <w:rsid w:val="003111D9"/>
    <w:rPr>
      <w:sz w:val="22"/>
      <w:szCs w:val="24"/>
    </w:rPr>
  </w:style>
  <w:style w:type="character" w:styleId="Emphasis">
    <w:name w:val="Emphasis"/>
    <w:basedOn w:val="DefaultParagraphFont"/>
    <w:qFormat/>
    <w:rsid w:val="003111D9"/>
    <w:rPr>
      <w:i/>
      <w:iCs/>
    </w:rPr>
  </w:style>
  <w:style w:type="paragraph" w:styleId="EnvelopeAddress">
    <w:name w:val="envelope address"/>
    <w:rsid w:val="003111D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111D9"/>
    <w:rPr>
      <w:rFonts w:ascii="Arial" w:hAnsi="Arial" w:cs="Arial"/>
    </w:rPr>
  </w:style>
  <w:style w:type="character" w:styleId="FollowedHyperlink">
    <w:name w:val="FollowedHyperlink"/>
    <w:basedOn w:val="DefaultParagraphFont"/>
    <w:rsid w:val="003111D9"/>
    <w:rPr>
      <w:color w:val="800080"/>
      <w:u w:val="single"/>
    </w:rPr>
  </w:style>
  <w:style w:type="character" w:styleId="HTMLAcronym">
    <w:name w:val="HTML Acronym"/>
    <w:basedOn w:val="DefaultParagraphFont"/>
    <w:rsid w:val="003111D9"/>
  </w:style>
  <w:style w:type="paragraph" w:styleId="HTMLAddress">
    <w:name w:val="HTML Address"/>
    <w:rsid w:val="003111D9"/>
    <w:rPr>
      <w:i/>
      <w:iCs/>
      <w:sz w:val="22"/>
      <w:szCs w:val="24"/>
    </w:rPr>
  </w:style>
  <w:style w:type="character" w:styleId="HTMLCite">
    <w:name w:val="HTML Cite"/>
    <w:basedOn w:val="DefaultParagraphFont"/>
    <w:rsid w:val="003111D9"/>
    <w:rPr>
      <w:i/>
      <w:iCs/>
    </w:rPr>
  </w:style>
  <w:style w:type="character" w:styleId="HTMLCode">
    <w:name w:val="HTML Code"/>
    <w:basedOn w:val="DefaultParagraphFont"/>
    <w:rsid w:val="003111D9"/>
    <w:rPr>
      <w:rFonts w:ascii="Courier New" w:hAnsi="Courier New" w:cs="Courier New"/>
      <w:sz w:val="20"/>
      <w:szCs w:val="20"/>
    </w:rPr>
  </w:style>
  <w:style w:type="character" w:styleId="HTMLDefinition">
    <w:name w:val="HTML Definition"/>
    <w:basedOn w:val="DefaultParagraphFont"/>
    <w:rsid w:val="003111D9"/>
    <w:rPr>
      <w:i/>
      <w:iCs/>
    </w:rPr>
  </w:style>
  <w:style w:type="character" w:styleId="HTMLKeyboard">
    <w:name w:val="HTML Keyboard"/>
    <w:basedOn w:val="DefaultParagraphFont"/>
    <w:rsid w:val="003111D9"/>
    <w:rPr>
      <w:rFonts w:ascii="Courier New" w:hAnsi="Courier New" w:cs="Courier New"/>
      <w:sz w:val="20"/>
      <w:szCs w:val="20"/>
    </w:rPr>
  </w:style>
  <w:style w:type="paragraph" w:styleId="HTMLPreformatted">
    <w:name w:val="HTML Preformatted"/>
    <w:rsid w:val="003111D9"/>
    <w:rPr>
      <w:rFonts w:ascii="Courier New" w:hAnsi="Courier New" w:cs="Courier New"/>
    </w:rPr>
  </w:style>
  <w:style w:type="character" w:styleId="HTMLSample">
    <w:name w:val="HTML Sample"/>
    <w:basedOn w:val="DefaultParagraphFont"/>
    <w:rsid w:val="003111D9"/>
    <w:rPr>
      <w:rFonts w:ascii="Courier New" w:hAnsi="Courier New" w:cs="Courier New"/>
    </w:rPr>
  </w:style>
  <w:style w:type="character" w:styleId="HTMLTypewriter">
    <w:name w:val="HTML Typewriter"/>
    <w:basedOn w:val="DefaultParagraphFont"/>
    <w:rsid w:val="003111D9"/>
    <w:rPr>
      <w:rFonts w:ascii="Courier New" w:hAnsi="Courier New" w:cs="Courier New"/>
      <w:sz w:val="20"/>
      <w:szCs w:val="20"/>
    </w:rPr>
  </w:style>
  <w:style w:type="character" w:styleId="HTMLVariable">
    <w:name w:val="HTML Variable"/>
    <w:basedOn w:val="DefaultParagraphFont"/>
    <w:rsid w:val="003111D9"/>
    <w:rPr>
      <w:i/>
      <w:iCs/>
    </w:rPr>
  </w:style>
  <w:style w:type="character" w:styleId="Hyperlink">
    <w:name w:val="Hyperlink"/>
    <w:basedOn w:val="DefaultParagraphFont"/>
    <w:rsid w:val="003111D9"/>
    <w:rPr>
      <w:color w:val="0000FF"/>
      <w:u w:val="single"/>
    </w:rPr>
  </w:style>
  <w:style w:type="paragraph" w:styleId="List">
    <w:name w:val="List"/>
    <w:rsid w:val="003111D9"/>
    <w:pPr>
      <w:ind w:left="283" w:hanging="283"/>
    </w:pPr>
    <w:rPr>
      <w:sz w:val="22"/>
      <w:szCs w:val="24"/>
    </w:rPr>
  </w:style>
  <w:style w:type="paragraph" w:styleId="List2">
    <w:name w:val="List 2"/>
    <w:rsid w:val="003111D9"/>
    <w:pPr>
      <w:ind w:left="566" w:hanging="283"/>
    </w:pPr>
    <w:rPr>
      <w:sz w:val="22"/>
      <w:szCs w:val="24"/>
    </w:rPr>
  </w:style>
  <w:style w:type="paragraph" w:styleId="List3">
    <w:name w:val="List 3"/>
    <w:rsid w:val="003111D9"/>
    <w:pPr>
      <w:ind w:left="849" w:hanging="283"/>
    </w:pPr>
    <w:rPr>
      <w:sz w:val="22"/>
      <w:szCs w:val="24"/>
    </w:rPr>
  </w:style>
  <w:style w:type="paragraph" w:styleId="List4">
    <w:name w:val="List 4"/>
    <w:rsid w:val="003111D9"/>
    <w:pPr>
      <w:ind w:left="1132" w:hanging="283"/>
    </w:pPr>
    <w:rPr>
      <w:sz w:val="22"/>
      <w:szCs w:val="24"/>
    </w:rPr>
  </w:style>
  <w:style w:type="paragraph" w:styleId="List5">
    <w:name w:val="List 5"/>
    <w:rsid w:val="003111D9"/>
    <w:pPr>
      <w:ind w:left="1415" w:hanging="283"/>
    </w:pPr>
    <w:rPr>
      <w:sz w:val="22"/>
      <w:szCs w:val="24"/>
    </w:rPr>
  </w:style>
  <w:style w:type="paragraph" w:styleId="ListBullet2">
    <w:name w:val="List Bullet 2"/>
    <w:rsid w:val="003111D9"/>
    <w:pPr>
      <w:numPr>
        <w:numId w:val="2"/>
      </w:numPr>
      <w:tabs>
        <w:tab w:val="clear" w:pos="643"/>
        <w:tab w:val="num" w:pos="360"/>
      </w:tabs>
      <w:ind w:left="360"/>
    </w:pPr>
    <w:rPr>
      <w:sz w:val="22"/>
      <w:szCs w:val="24"/>
    </w:rPr>
  </w:style>
  <w:style w:type="paragraph" w:styleId="ListBullet3">
    <w:name w:val="List Bullet 3"/>
    <w:rsid w:val="003111D9"/>
    <w:pPr>
      <w:numPr>
        <w:numId w:val="3"/>
      </w:numPr>
      <w:tabs>
        <w:tab w:val="clear" w:pos="926"/>
        <w:tab w:val="num" w:pos="360"/>
      </w:tabs>
      <w:ind w:left="360"/>
    </w:pPr>
    <w:rPr>
      <w:sz w:val="22"/>
      <w:szCs w:val="24"/>
    </w:rPr>
  </w:style>
  <w:style w:type="paragraph" w:styleId="ListBullet4">
    <w:name w:val="List Bullet 4"/>
    <w:rsid w:val="003111D9"/>
    <w:pPr>
      <w:numPr>
        <w:numId w:val="4"/>
      </w:numPr>
      <w:tabs>
        <w:tab w:val="clear" w:pos="1209"/>
        <w:tab w:val="num" w:pos="926"/>
      </w:tabs>
      <w:ind w:left="926"/>
    </w:pPr>
    <w:rPr>
      <w:sz w:val="22"/>
      <w:szCs w:val="24"/>
    </w:rPr>
  </w:style>
  <w:style w:type="paragraph" w:styleId="ListBullet5">
    <w:name w:val="List Bullet 5"/>
    <w:rsid w:val="003111D9"/>
    <w:pPr>
      <w:numPr>
        <w:numId w:val="5"/>
      </w:numPr>
    </w:pPr>
    <w:rPr>
      <w:sz w:val="22"/>
      <w:szCs w:val="24"/>
    </w:rPr>
  </w:style>
  <w:style w:type="paragraph" w:styleId="ListContinue">
    <w:name w:val="List Continue"/>
    <w:rsid w:val="003111D9"/>
    <w:pPr>
      <w:spacing w:after="120"/>
      <w:ind w:left="283"/>
    </w:pPr>
    <w:rPr>
      <w:sz w:val="22"/>
      <w:szCs w:val="24"/>
    </w:rPr>
  </w:style>
  <w:style w:type="paragraph" w:styleId="ListContinue2">
    <w:name w:val="List Continue 2"/>
    <w:rsid w:val="003111D9"/>
    <w:pPr>
      <w:spacing w:after="120"/>
      <w:ind w:left="566"/>
    </w:pPr>
    <w:rPr>
      <w:sz w:val="22"/>
      <w:szCs w:val="24"/>
    </w:rPr>
  </w:style>
  <w:style w:type="paragraph" w:styleId="ListContinue3">
    <w:name w:val="List Continue 3"/>
    <w:rsid w:val="003111D9"/>
    <w:pPr>
      <w:spacing w:after="120"/>
      <w:ind w:left="849"/>
    </w:pPr>
    <w:rPr>
      <w:sz w:val="22"/>
      <w:szCs w:val="24"/>
    </w:rPr>
  </w:style>
  <w:style w:type="paragraph" w:styleId="ListContinue4">
    <w:name w:val="List Continue 4"/>
    <w:rsid w:val="003111D9"/>
    <w:pPr>
      <w:spacing w:after="120"/>
      <w:ind w:left="1132"/>
    </w:pPr>
    <w:rPr>
      <w:sz w:val="22"/>
      <w:szCs w:val="24"/>
    </w:rPr>
  </w:style>
  <w:style w:type="paragraph" w:styleId="ListContinue5">
    <w:name w:val="List Continue 5"/>
    <w:rsid w:val="003111D9"/>
    <w:pPr>
      <w:spacing w:after="120"/>
      <w:ind w:left="1415"/>
    </w:pPr>
    <w:rPr>
      <w:sz w:val="22"/>
      <w:szCs w:val="24"/>
    </w:rPr>
  </w:style>
  <w:style w:type="paragraph" w:styleId="ListNumber">
    <w:name w:val="List Number"/>
    <w:rsid w:val="003111D9"/>
    <w:pPr>
      <w:numPr>
        <w:numId w:val="6"/>
      </w:numPr>
      <w:tabs>
        <w:tab w:val="clear" w:pos="360"/>
        <w:tab w:val="num" w:pos="4242"/>
      </w:tabs>
      <w:ind w:left="3521" w:hanging="1043"/>
    </w:pPr>
    <w:rPr>
      <w:sz w:val="22"/>
      <w:szCs w:val="24"/>
    </w:rPr>
  </w:style>
  <w:style w:type="paragraph" w:styleId="ListNumber2">
    <w:name w:val="List Number 2"/>
    <w:rsid w:val="003111D9"/>
    <w:pPr>
      <w:numPr>
        <w:numId w:val="7"/>
      </w:numPr>
      <w:tabs>
        <w:tab w:val="clear" w:pos="643"/>
        <w:tab w:val="num" w:pos="360"/>
      </w:tabs>
      <w:ind w:left="360"/>
    </w:pPr>
    <w:rPr>
      <w:sz w:val="22"/>
      <w:szCs w:val="24"/>
    </w:rPr>
  </w:style>
  <w:style w:type="paragraph" w:styleId="ListNumber3">
    <w:name w:val="List Number 3"/>
    <w:rsid w:val="003111D9"/>
    <w:pPr>
      <w:numPr>
        <w:numId w:val="8"/>
      </w:numPr>
      <w:tabs>
        <w:tab w:val="clear" w:pos="926"/>
        <w:tab w:val="num" w:pos="360"/>
      </w:tabs>
      <w:ind w:left="360"/>
    </w:pPr>
    <w:rPr>
      <w:sz w:val="22"/>
      <w:szCs w:val="24"/>
    </w:rPr>
  </w:style>
  <w:style w:type="paragraph" w:styleId="ListNumber4">
    <w:name w:val="List Number 4"/>
    <w:rsid w:val="003111D9"/>
    <w:pPr>
      <w:numPr>
        <w:numId w:val="9"/>
      </w:numPr>
      <w:tabs>
        <w:tab w:val="clear" w:pos="1209"/>
        <w:tab w:val="num" w:pos="360"/>
      </w:tabs>
      <w:ind w:left="360"/>
    </w:pPr>
    <w:rPr>
      <w:sz w:val="22"/>
      <w:szCs w:val="24"/>
    </w:rPr>
  </w:style>
  <w:style w:type="paragraph" w:styleId="ListNumber5">
    <w:name w:val="List Number 5"/>
    <w:rsid w:val="003111D9"/>
    <w:pPr>
      <w:numPr>
        <w:numId w:val="10"/>
      </w:numPr>
      <w:tabs>
        <w:tab w:val="clear" w:pos="1492"/>
        <w:tab w:val="num" w:pos="1440"/>
      </w:tabs>
      <w:ind w:left="0" w:firstLine="0"/>
    </w:pPr>
    <w:rPr>
      <w:sz w:val="22"/>
      <w:szCs w:val="24"/>
    </w:rPr>
  </w:style>
  <w:style w:type="paragraph" w:styleId="MessageHeader">
    <w:name w:val="Message Header"/>
    <w:rsid w:val="003111D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111D9"/>
    <w:rPr>
      <w:sz w:val="24"/>
      <w:szCs w:val="24"/>
    </w:rPr>
  </w:style>
  <w:style w:type="paragraph" w:styleId="NormalIndent">
    <w:name w:val="Normal Indent"/>
    <w:rsid w:val="003111D9"/>
    <w:pPr>
      <w:ind w:left="720"/>
    </w:pPr>
    <w:rPr>
      <w:sz w:val="22"/>
      <w:szCs w:val="24"/>
    </w:rPr>
  </w:style>
  <w:style w:type="paragraph" w:styleId="NoteHeading">
    <w:name w:val="Note Heading"/>
    <w:next w:val="Normal"/>
    <w:rsid w:val="003111D9"/>
    <w:rPr>
      <w:sz w:val="22"/>
      <w:szCs w:val="24"/>
    </w:rPr>
  </w:style>
  <w:style w:type="character" w:styleId="PageNumber">
    <w:name w:val="page number"/>
    <w:basedOn w:val="DefaultParagraphFont"/>
    <w:rsid w:val="003111D9"/>
  </w:style>
  <w:style w:type="paragraph" w:styleId="PlainText">
    <w:name w:val="Plain Text"/>
    <w:rsid w:val="003111D9"/>
    <w:rPr>
      <w:rFonts w:ascii="Courier New" w:hAnsi="Courier New" w:cs="Courier New"/>
      <w:sz w:val="22"/>
    </w:rPr>
  </w:style>
  <w:style w:type="paragraph" w:styleId="Salutation">
    <w:name w:val="Salutation"/>
    <w:next w:val="Normal"/>
    <w:rsid w:val="003111D9"/>
    <w:rPr>
      <w:sz w:val="22"/>
      <w:szCs w:val="24"/>
    </w:rPr>
  </w:style>
  <w:style w:type="paragraph" w:styleId="Signature">
    <w:name w:val="Signature"/>
    <w:rsid w:val="003111D9"/>
    <w:pPr>
      <w:ind w:left="4252"/>
    </w:pPr>
    <w:rPr>
      <w:sz w:val="22"/>
      <w:szCs w:val="24"/>
    </w:rPr>
  </w:style>
  <w:style w:type="character" w:styleId="Strong">
    <w:name w:val="Strong"/>
    <w:basedOn w:val="DefaultParagraphFont"/>
    <w:qFormat/>
    <w:rsid w:val="003111D9"/>
    <w:rPr>
      <w:b/>
      <w:bCs/>
    </w:rPr>
  </w:style>
  <w:style w:type="paragraph" w:styleId="Subtitle">
    <w:name w:val="Subtitle"/>
    <w:qFormat/>
    <w:rsid w:val="003111D9"/>
    <w:pPr>
      <w:spacing w:after="60"/>
      <w:jc w:val="center"/>
    </w:pPr>
    <w:rPr>
      <w:rFonts w:ascii="Arial" w:hAnsi="Arial" w:cs="Arial"/>
      <w:sz w:val="24"/>
      <w:szCs w:val="24"/>
    </w:rPr>
  </w:style>
  <w:style w:type="table" w:styleId="Table3Deffects1">
    <w:name w:val="Table 3D effects 1"/>
    <w:basedOn w:val="TableNormal"/>
    <w:rsid w:val="003111D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111D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111D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111D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111D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111D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111D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111D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111D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111D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111D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111D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111D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111D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111D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111D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111D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2556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111D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111D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111D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111D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111D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111D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111D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111D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111D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111D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111D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111D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111D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111D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111D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111D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111D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111D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111D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111D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111D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111D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111D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111D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111D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111D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3111D9"/>
    <w:pPr>
      <w:spacing w:before="240" w:after="60"/>
      <w:jc w:val="center"/>
    </w:pPr>
    <w:rPr>
      <w:rFonts w:ascii="Arial" w:hAnsi="Arial" w:cs="Arial"/>
      <w:b/>
      <w:bCs/>
      <w:kern w:val="28"/>
      <w:sz w:val="32"/>
      <w:szCs w:val="32"/>
    </w:rPr>
  </w:style>
  <w:style w:type="paragraph" w:styleId="TOAHeading">
    <w:name w:val="toa heading"/>
    <w:next w:val="Normal"/>
    <w:rsid w:val="003111D9"/>
    <w:pPr>
      <w:spacing w:before="120"/>
    </w:pPr>
    <w:rPr>
      <w:rFonts w:ascii="Arial" w:hAnsi="Arial" w:cs="Arial"/>
      <w:b/>
      <w:bCs/>
      <w:sz w:val="24"/>
      <w:szCs w:val="24"/>
    </w:rPr>
  </w:style>
  <w:style w:type="paragraph" w:styleId="BalloonText">
    <w:name w:val="Balloon Text"/>
    <w:basedOn w:val="Normal"/>
    <w:link w:val="BalloonTextChar"/>
    <w:uiPriority w:val="99"/>
    <w:unhideWhenUsed/>
    <w:rsid w:val="00B25563"/>
    <w:pPr>
      <w:spacing w:line="240" w:lineRule="auto"/>
    </w:pPr>
    <w:rPr>
      <w:rFonts w:ascii="Tahoma" w:hAnsi="Tahoma" w:cs="Tahoma"/>
      <w:sz w:val="16"/>
      <w:szCs w:val="16"/>
    </w:rPr>
  </w:style>
  <w:style w:type="paragraph" w:styleId="Caption">
    <w:name w:val="caption"/>
    <w:next w:val="Normal"/>
    <w:qFormat/>
    <w:rsid w:val="003111D9"/>
    <w:pPr>
      <w:spacing w:before="120" w:after="120"/>
    </w:pPr>
    <w:rPr>
      <w:b/>
      <w:bCs/>
    </w:rPr>
  </w:style>
  <w:style w:type="character" w:styleId="CommentReference">
    <w:name w:val="annotation reference"/>
    <w:basedOn w:val="DefaultParagraphFont"/>
    <w:rsid w:val="003111D9"/>
    <w:rPr>
      <w:sz w:val="16"/>
      <w:szCs w:val="16"/>
    </w:rPr>
  </w:style>
  <w:style w:type="paragraph" w:styleId="CommentText">
    <w:name w:val="annotation text"/>
    <w:rsid w:val="003111D9"/>
  </w:style>
  <w:style w:type="paragraph" w:styleId="CommentSubject">
    <w:name w:val="annotation subject"/>
    <w:next w:val="CommentText"/>
    <w:rsid w:val="003111D9"/>
    <w:rPr>
      <w:b/>
      <w:bCs/>
      <w:szCs w:val="24"/>
    </w:rPr>
  </w:style>
  <w:style w:type="paragraph" w:styleId="DocumentMap">
    <w:name w:val="Document Map"/>
    <w:rsid w:val="003111D9"/>
    <w:pPr>
      <w:shd w:val="clear" w:color="auto" w:fill="000080"/>
    </w:pPr>
    <w:rPr>
      <w:rFonts w:ascii="Tahoma" w:hAnsi="Tahoma" w:cs="Tahoma"/>
      <w:sz w:val="22"/>
      <w:szCs w:val="24"/>
    </w:rPr>
  </w:style>
  <w:style w:type="character" w:styleId="EndnoteReference">
    <w:name w:val="endnote reference"/>
    <w:basedOn w:val="DefaultParagraphFont"/>
    <w:rsid w:val="003111D9"/>
    <w:rPr>
      <w:vertAlign w:val="superscript"/>
    </w:rPr>
  </w:style>
  <w:style w:type="paragraph" w:styleId="EndnoteText">
    <w:name w:val="endnote text"/>
    <w:rsid w:val="003111D9"/>
  </w:style>
  <w:style w:type="character" w:styleId="FootnoteReference">
    <w:name w:val="footnote reference"/>
    <w:basedOn w:val="DefaultParagraphFont"/>
    <w:rsid w:val="003111D9"/>
    <w:rPr>
      <w:vertAlign w:val="superscript"/>
    </w:rPr>
  </w:style>
  <w:style w:type="paragraph" w:styleId="FootnoteText">
    <w:name w:val="footnote text"/>
    <w:rsid w:val="003111D9"/>
  </w:style>
  <w:style w:type="paragraph" w:styleId="Index1">
    <w:name w:val="index 1"/>
    <w:next w:val="Normal"/>
    <w:rsid w:val="003111D9"/>
    <w:pPr>
      <w:ind w:left="220" w:hanging="220"/>
    </w:pPr>
    <w:rPr>
      <w:sz w:val="22"/>
      <w:szCs w:val="24"/>
    </w:rPr>
  </w:style>
  <w:style w:type="paragraph" w:styleId="Index2">
    <w:name w:val="index 2"/>
    <w:next w:val="Normal"/>
    <w:rsid w:val="003111D9"/>
    <w:pPr>
      <w:ind w:left="440" w:hanging="220"/>
    </w:pPr>
    <w:rPr>
      <w:sz w:val="22"/>
      <w:szCs w:val="24"/>
    </w:rPr>
  </w:style>
  <w:style w:type="paragraph" w:styleId="Index3">
    <w:name w:val="index 3"/>
    <w:next w:val="Normal"/>
    <w:rsid w:val="003111D9"/>
    <w:pPr>
      <w:ind w:left="660" w:hanging="220"/>
    </w:pPr>
    <w:rPr>
      <w:sz w:val="22"/>
      <w:szCs w:val="24"/>
    </w:rPr>
  </w:style>
  <w:style w:type="paragraph" w:styleId="Index4">
    <w:name w:val="index 4"/>
    <w:next w:val="Normal"/>
    <w:rsid w:val="003111D9"/>
    <w:pPr>
      <w:ind w:left="880" w:hanging="220"/>
    </w:pPr>
    <w:rPr>
      <w:sz w:val="22"/>
      <w:szCs w:val="24"/>
    </w:rPr>
  </w:style>
  <w:style w:type="paragraph" w:styleId="Index5">
    <w:name w:val="index 5"/>
    <w:next w:val="Normal"/>
    <w:rsid w:val="003111D9"/>
    <w:pPr>
      <w:ind w:left="1100" w:hanging="220"/>
    </w:pPr>
    <w:rPr>
      <w:sz w:val="22"/>
      <w:szCs w:val="24"/>
    </w:rPr>
  </w:style>
  <w:style w:type="paragraph" w:styleId="Index6">
    <w:name w:val="index 6"/>
    <w:next w:val="Normal"/>
    <w:rsid w:val="003111D9"/>
    <w:pPr>
      <w:ind w:left="1320" w:hanging="220"/>
    </w:pPr>
    <w:rPr>
      <w:sz w:val="22"/>
      <w:szCs w:val="24"/>
    </w:rPr>
  </w:style>
  <w:style w:type="paragraph" w:styleId="Index7">
    <w:name w:val="index 7"/>
    <w:next w:val="Normal"/>
    <w:rsid w:val="003111D9"/>
    <w:pPr>
      <w:ind w:left="1540" w:hanging="220"/>
    </w:pPr>
    <w:rPr>
      <w:sz w:val="22"/>
      <w:szCs w:val="24"/>
    </w:rPr>
  </w:style>
  <w:style w:type="paragraph" w:styleId="Index8">
    <w:name w:val="index 8"/>
    <w:next w:val="Normal"/>
    <w:rsid w:val="003111D9"/>
    <w:pPr>
      <w:ind w:left="1760" w:hanging="220"/>
    </w:pPr>
    <w:rPr>
      <w:sz w:val="22"/>
      <w:szCs w:val="24"/>
    </w:rPr>
  </w:style>
  <w:style w:type="paragraph" w:styleId="Index9">
    <w:name w:val="index 9"/>
    <w:next w:val="Normal"/>
    <w:rsid w:val="003111D9"/>
    <w:pPr>
      <w:ind w:left="1980" w:hanging="220"/>
    </w:pPr>
    <w:rPr>
      <w:sz w:val="22"/>
      <w:szCs w:val="24"/>
    </w:rPr>
  </w:style>
  <w:style w:type="paragraph" w:styleId="IndexHeading">
    <w:name w:val="index heading"/>
    <w:next w:val="Index1"/>
    <w:rsid w:val="003111D9"/>
    <w:rPr>
      <w:rFonts w:ascii="Arial" w:hAnsi="Arial" w:cs="Arial"/>
      <w:b/>
      <w:bCs/>
      <w:sz w:val="22"/>
      <w:szCs w:val="24"/>
    </w:rPr>
  </w:style>
  <w:style w:type="paragraph" w:styleId="MacroText">
    <w:name w:val="macro"/>
    <w:rsid w:val="003111D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3111D9"/>
    <w:pPr>
      <w:ind w:left="220" w:hanging="220"/>
    </w:pPr>
    <w:rPr>
      <w:sz w:val="22"/>
      <w:szCs w:val="24"/>
    </w:rPr>
  </w:style>
  <w:style w:type="paragraph" w:styleId="TableofFigures">
    <w:name w:val="table of figures"/>
    <w:next w:val="Normal"/>
    <w:rsid w:val="003111D9"/>
    <w:pPr>
      <w:ind w:left="440" w:hanging="440"/>
    </w:pPr>
    <w:rPr>
      <w:sz w:val="22"/>
      <w:szCs w:val="24"/>
    </w:rPr>
  </w:style>
  <w:style w:type="paragraph" w:customStyle="1" w:styleId="WRStyle">
    <w:name w:val="WR Style"/>
    <w:aliases w:val="WR"/>
    <w:basedOn w:val="OPCParaBase"/>
    <w:rsid w:val="00B25563"/>
    <w:pPr>
      <w:spacing w:before="240" w:line="240" w:lineRule="auto"/>
      <w:ind w:left="284" w:hanging="284"/>
    </w:pPr>
    <w:rPr>
      <w:b/>
      <w:i/>
      <w:kern w:val="28"/>
      <w:sz w:val="24"/>
    </w:rPr>
  </w:style>
  <w:style w:type="paragraph" w:customStyle="1" w:styleId="Tabletext">
    <w:name w:val="Tabletext"/>
    <w:aliases w:val="tt"/>
    <w:basedOn w:val="OPCParaBase"/>
    <w:rsid w:val="00B25563"/>
    <w:pPr>
      <w:spacing w:before="60" w:line="240" w:lineRule="atLeast"/>
    </w:pPr>
    <w:rPr>
      <w:sz w:val="20"/>
    </w:rPr>
  </w:style>
  <w:style w:type="paragraph" w:customStyle="1" w:styleId="ActHead1">
    <w:name w:val="ActHead 1"/>
    <w:aliases w:val="c"/>
    <w:basedOn w:val="OPCParaBase"/>
    <w:next w:val="Normal"/>
    <w:qFormat/>
    <w:rsid w:val="00B2556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2556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2556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2556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2556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2556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2556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2556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25563"/>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B25563"/>
    <w:pPr>
      <w:spacing w:line="240" w:lineRule="auto"/>
    </w:pPr>
    <w:rPr>
      <w:sz w:val="24"/>
    </w:rPr>
  </w:style>
  <w:style w:type="character" w:customStyle="1" w:styleId="CharBoldItalic">
    <w:name w:val="CharBoldItalic"/>
    <w:basedOn w:val="OPCCharBase"/>
    <w:uiPriority w:val="1"/>
    <w:qFormat/>
    <w:rsid w:val="00B25563"/>
    <w:rPr>
      <w:b/>
      <w:i/>
    </w:rPr>
  </w:style>
  <w:style w:type="character" w:customStyle="1" w:styleId="CharItalic">
    <w:name w:val="CharItalic"/>
    <w:basedOn w:val="OPCCharBase"/>
    <w:uiPriority w:val="1"/>
    <w:qFormat/>
    <w:rsid w:val="00B25563"/>
    <w:rPr>
      <w:i/>
    </w:rPr>
  </w:style>
  <w:style w:type="paragraph" w:customStyle="1" w:styleId="CTA-">
    <w:name w:val="CTA -"/>
    <w:basedOn w:val="OPCParaBase"/>
    <w:rsid w:val="00B25563"/>
    <w:pPr>
      <w:spacing w:before="60" w:line="240" w:lineRule="atLeast"/>
      <w:ind w:left="85" w:hanging="85"/>
    </w:pPr>
    <w:rPr>
      <w:sz w:val="20"/>
    </w:rPr>
  </w:style>
  <w:style w:type="paragraph" w:customStyle="1" w:styleId="CTA--">
    <w:name w:val="CTA --"/>
    <w:basedOn w:val="OPCParaBase"/>
    <w:next w:val="Normal"/>
    <w:rsid w:val="00B25563"/>
    <w:pPr>
      <w:spacing w:before="60" w:line="240" w:lineRule="atLeast"/>
      <w:ind w:left="142" w:hanging="142"/>
    </w:pPr>
    <w:rPr>
      <w:sz w:val="20"/>
    </w:rPr>
  </w:style>
  <w:style w:type="paragraph" w:customStyle="1" w:styleId="CTA---">
    <w:name w:val="CTA ---"/>
    <w:basedOn w:val="OPCParaBase"/>
    <w:next w:val="Normal"/>
    <w:rsid w:val="00B25563"/>
    <w:pPr>
      <w:spacing w:before="60" w:line="240" w:lineRule="atLeast"/>
      <w:ind w:left="198" w:hanging="198"/>
    </w:pPr>
    <w:rPr>
      <w:sz w:val="20"/>
    </w:rPr>
  </w:style>
  <w:style w:type="paragraph" w:customStyle="1" w:styleId="CTA----">
    <w:name w:val="CTA ----"/>
    <w:basedOn w:val="OPCParaBase"/>
    <w:next w:val="Normal"/>
    <w:rsid w:val="00B25563"/>
    <w:pPr>
      <w:spacing w:before="60" w:line="240" w:lineRule="atLeast"/>
      <w:ind w:left="255" w:hanging="255"/>
    </w:pPr>
    <w:rPr>
      <w:sz w:val="20"/>
    </w:rPr>
  </w:style>
  <w:style w:type="paragraph" w:customStyle="1" w:styleId="CTA1a">
    <w:name w:val="CTA 1(a)"/>
    <w:basedOn w:val="OPCParaBase"/>
    <w:rsid w:val="00B25563"/>
    <w:pPr>
      <w:tabs>
        <w:tab w:val="right" w:pos="414"/>
      </w:tabs>
      <w:spacing w:before="40" w:line="240" w:lineRule="atLeast"/>
      <w:ind w:left="675" w:hanging="675"/>
    </w:pPr>
    <w:rPr>
      <w:sz w:val="20"/>
    </w:rPr>
  </w:style>
  <w:style w:type="paragraph" w:customStyle="1" w:styleId="CTA1ai">
    <w:name w:val="CTA 1(a)(i)"/>
    <w:basedOn w:val="OPCParaBase"/>
    <w:rsid w:val="00B25563"/>
    <w:pPr>
      <w:tabs>
        <w:tab w:val="right" w:pos="1004"/>
      </w:tabs>
      <w:spacing w:before="40" w:line="240" w:lineRule="atLeast"/>
      <w:ind w:left="1253" w:hanging="1253"/>
    </w:pPr>
    <w:rPr>
      <w:sz w:val="20"/>
    </w:rPr>
  </w:style>
  <w:style w:type="paragraph" w:customStyle="1" w:styleId="CTA2a">
    <w:name w:val="CTA 2(a)"/>
    <w:basedOn w:val="OPCParaBase"/>
    <w:rsid w:val="00B25563"/>
    <w:pPr>
      <w:tabs>
        <w:tab w:val="right" w:pos="482"/>
      </w:tabs>
      <w:spacing w:before="40" w:line="240" w:lineRule="atLeast"/>
      <w:ind w:left="748" w:hanging="748"/>
    </w:pPr>
    <w:rPr>
      <w:sz w:val="20"/>
    </w:rPr>
  </w:style>
  <w:style w:type="paragraph" w:customStyle="1" w:styleId="CTA2ai">
    <w:name w:val="CTA 2(a)(i)"/>
    <w:basedOn w:val="OPCParaBase"/>
    <w:rsid w:val="00B25563"/>
    <w:pPr>
      <w:tabs>
        <w:tab w:val="right" w:pos="1089"/>
      </w:tabs>
      <w:spacing w:before="40" w:line="240" w:lineRule="atLeast"/>
      <w:ind w:left="1327" w:hanging="1327"/>
    </w:pPr>
    <w:rPr>
      <w:sz w:val="20"/>
    </w:rPr>
  </w:style>
  <w:style w:type="paragraph" w:customStyle="1" w:styleId="CTA3a">
    <w:name w:val="CTA 3(a)"/>
    <w:basedOn w:val="OPCParaBase"/>
    <w:rsid w:val="00B25563"/>
    <w:pPr>
      <w:tabs>
        <w:tab w:val="right" w:pos="556"/>
      </w:tabs>
      <w:spacing w:before="40" w:line="240" w:lineRule="atLeast"/>
      <w:ind w:left="805" w:hanging="805"/>
    </w:pPr>
    <w:rPr>
      <w:sz w:val="20"/>
    </w:rPr>
  </w:style>
  <w:style w:type="paragraph" w:customStyle="1" w:styleId="CTA3ai">
    <w:name w:val="CTA 3(a)(i)"/>
    <w:basedOn w:val="OPCParaBase"/>
    <w:rsid w:val="00B25563"/>
    <w:pPr>
      <w:tabs>
        <w:tab w:val="right" w:pos="1140"/>
      </w:tabs>
      <w:spacing w:before="40" w:line="240" w:lineRule="atLeast"/>
      <w:ind w:left="1361" w:hanging="1361"/>
    </w:pPr>
    <w:rPr>
      <w:sz w:val="20"/>
    </w:rPr>
  </w:style>
  <w:style w:type="paragraph" w:customStyle="1" w:styleId="CTA4a">
    <w:name w:val="CTA 4(a)"/>
    <w:basedOn w:val="OPCParaBase"/>
    <w:rsid w:val="00B25563"/>
    <w:pPr>
      <w:tabs>
        <w:tab w:val="right" w:pos="624"/>
      </w:tabs>
      <w:spacing w:before="40" w:line="240" w:lineRule="atLeast"/>
      <w:ind w:left="873" w:hanging="873"/>
    </w:pPr>
    <w:rPr>
      <w:sz w:val="20"/>
    </w:rPr>
  </w:style>
  <w:style w:type="paragraph" w:customStyle="1" w:styleId="CTA4ai">
    <w:name w:val="CTA 4(a)(i)"/>
    <w:basedOn w:val="OPCParaBase"/>
    <w:rsid w:val="00B25563"/>
    <w:pPr>
      <w:tabs>
        <w:tab w:val="right" w:pos="1213"/>
      </w:tabs>
      <w:spacing w:before="40" w:line="240" w:lineRule="atLeast"/>
      <w:ind w:left="1452" w:hanging="1452"/>
    </w:pPr>
    <w:rPr>
      <w:sz w:val="20"/>
    </w:rPr>
  </w:style>
  <w:style w:type="paragraph" w:customStyle="1" w:styleId="CTACAPS">
    <w:name w:val="CTA CAPS"/>
    <w:basedOn w:val="OPCParaBase"/>
    <w:rsid w:val="00B25563"/>
    <w:pPr>
      <w:spacing w:before="60" w:line="240" w:lineRule="atLeast"/>
    </w:pPr>
    <w:rPr>
      <w:sz w:val="20"/>
    </w:rPr>
  </w:style>
  <w:style w:type="paragraph" w:customStyle="1" w:styleId="CTAright">
    <w:name w:val="CTA right"/>
    <w:basedOn w:val="OPCParaBase"/>
    <w:rsid w:val="00B25563"/>
    <w:pPr>
      <w:spacing w:before="60" w:line="240" w:lineRule="auto"/>
      <w:jc w:val="right"/>
    </w:pPr>
    <w:rPr>
      <w:sz w:val="20"/>
    </w:rPr>
  </w:style>
  <w:style w:type="paragraph" w:customStyle="1" w:styleId="subsection">
    <w:name w:val="subsection"/>
    <w:aliases w:val="ss"/>
    <w:basedOn w:val="OPCParaBase"/>
    <w:link w:val="subsectionChar"/>
    <w:rsid w:val="00B25563"/>
    <w:pPr>
      <w:tabs>
        <w:tab w:val="right" w:pos="1021"/>
      </w:tabs>
      <w:spacing w:before="180" w:line="240" w:lineRule="auto"/>
      <w:ind w:left="1134" w:hanging="1134"/>
    </w:pPr>
  </w:style>
  <w:style w:type="paragraph" w:customStyle="1" w:styleId="House">
    <w:name w:val="House"/>
    <w:basedOn w:val="OPCParaBase"/>
    <w:rsid w:val="00B25563"/>
    <w:pPr>
      <w:spacing w:line="240" w:lineRule="auto"/>
    </w:pPr>
    <w:rPr>
      <w:sz w:val="28"/>
    </w:rPr>
  </w:style>
  <w:style w:type="paragraph" w:customStyle="1" w:styleId="Portfolio">
    <w:name w:val="Portfolio"/>
    <w:basedOn w:val="OPCParaBase"/>
    <w:rsid w:val="00B25563"/>
    <w:pPr>
      <w:spacing w:line="240" w:lineRule="auto"/>
    </w:pPr>
    <w:rPr>
      <w:i/>
      <w:sz w:val="20"/>
    </w:rPr>
  </w:style>
  <w:style w:type="paragraph" w:customStyle="1" w:styleId="Reading">
    <w:name w:val="Reading"/>
    <w:basedOn w:val="OPCParaBase"/>
    <w:rsid w:val="00B25563"/>
    <w:pPr>
      <w:spacing w:line="240" w:lineRule="auto"/>
    </w:pPr>
    <w:rPr>
      <w:i/>
      <w:sz w:val="20"/>
    </w:rPr>
  </w:style>
  <w:style w:type="paragraph" w:customStyle="1" w:styleId="Session">
    <w:name w:val="Session"/>
    <w:basedOn w:val="OPCParaBase"/>
    <w:rsid w:val="00B25563"/>
    <w:pPr>
      <w:spacing w:line="240" w:lineRule="auto"/>
    </w:pPr>
    <w:rPr>
      <w:sz w:val="28"/>
    </w:rPr>
  </w:style>
  <w:style w:type="paragraph" w:customStyle="1" w:styleId="Sponsor">
    <w:name w:val="Sponsor"/>
    <w:basedOn w:val="OPCParaBase"/>
    <w:rsid w:val="00B25563"/>
    <w:pPr>
      <w:spacing w:line="240" w:lineRule="auto"/>
    </w:pPr>
    <w:rPr>
      <w:i/>
    </w:rPr>
  </w:style>
  <w:style w:type="character" w:customStyle="1" w:styleId="subsectionChar">
    <w:name w:val="subsection Char"/>
    <w:aliases w:val="ss Char"/>
    <w:basedOn w:val="DefaultParagraphFont"/>
    <w:link w:val="subsection"/>
    <w:rsid w:val="005C227F"/>
    <w:rPr>
      <w:sz w:val="22"/>
    </w:rPr>
  </w:style>
  <w:style w:type="character" w:customStyle="1" w:styleId="HeaderChar">
    <w:name w:val="Header Char"/>
    <w:basedOn w:val="DefaultParagraphFont"/>
    <w:link w:val="Header"/>
    <w:rsid w:val="00B25563"/>
    <w:rPr>
      <w:sz w:val="16"/>
    </w:rPr>
  </w:style>
  <w:style w:type="character" w:customStyle="1" w:styleId="ItemHeadChar">
    <w:name w:val="ItemHead Char"/>
    <w:aliases w:val="ih Char"/>
    <w:basedOn w:val="DefaultParagraphFont"/>
    <w:link w:val="ItemHead"/>
    <w:rsid w:val="00DA4C81"/>
    <w:rPr>
      <w:rFonts w:ascii="Arial" w:hAnsi="Arial"/>
      <w:b/>
      <w:kern w:val="28"/>
      <w:sz w:val="24"/>
    </w:rPr>
  </w:style>
  <w:style w:type="character" w:customStyle="1" w:styleId="OPCCharBase">
    <w:name w:val="OPCCharBase"/>
    <w:uiPriority w:val="1"/>
    <w:qFormat/>
    <w:rsid w:val="00B25563"/>
  </w:style>
  <w:style w:type="paragraph" w:customStyle="1" w:styleId="OPCParaBase">
    <w:name w:val="OPCParaBase"/>
    <w:qFormat/>
    <w:rsid w:val="00B25563"/>
    <w:pPr>
      <w:spacing w:line="260" w:lineRule="atLeast"/>
    </w:pPr>
    <w:rPr>
      <w:sz w:val="22"/>
    </w:rPr>
  </w:style>
  <w:style w:type="paragraph" w:customStyle="1" w:styleId="noteToPara">
    <w:name w:val="noteToPara"/>
    <w:aliases w:val="ntp"/>
    <w:basedOn w:val="OPCParaBase"/>
    <w:rsid w:val="00B25563"/>
    <w:pPr>
      <w:spacing w:before="122" w:line="198" w:lineRule="exact"/>
      <w:ind w:left="2353" w:hanging="709"/>
    </w:pPr>
    <w:rPr>
      <w:sz w:val="18"/>
    </w:rPr>
  </w:style>
  <w:style w:type="character" w:customStyle="1" w:styleId="FooterChar">
    <w:name w:val="Footer Char"/>
    <w:basedOn w:val="DefaultParagraphFont"/>
    <w:link w:val="Footer"/>
    <w:rsid w:val="00B25563"/>
    <w:rPr>
      <w:sz w:val="22"/>
      <w:szCs w:val="24"/>
    </w:rPr>
  </w:style>
  <w:style w:type="table" w:customStyle="1" w:styleId="CFlag">
    <w:name w:val="CFlag"/>
    <w:basedOn w:val="TableNormal"/>
    <w:uiPriority w:val="99"/>
    <w:rsid w:val="00B25563"/>
    <w:tblPr/>
  </w:style>
  <w:style w:type="paragraph" w:customStyle="1" w:styleId="SignCoverPageEnd">
    <w:name w:val="SignCoverPageEnd"/>
    <w:basedOn w:val="OPCParaBase"/>
    <w:next w:val="Normal"/>
    <w:rsid w:val="00B2556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25563"/>
    <w:pPr>
      <w:pBdr>
        <w:top w:val="single" w:sz="4" w:space="1" w:color="auto"/>
      </w:pBdr>
      <w:spacing w:before="360"/>
      <w:ind w:right="397"/>
      <w:jc w:val="both"/>
    </w:pPr>
  </w:style>
  <w:style w:type="paragraph" w:customStyle="1" w:styleId="ENotesHeading1">
    <w:name w:val="ENotesHeading 1"/>
    <w:aliases w:val="Enh1"/>
    <w:basedOn w:val="OPCParaBase"/>
    <w:next w:val="Normal"/>
    <w:rsid w:val="00B25563"/>
    <w:pPr>
      <w:spacing w:before="120"/>
      <w:outlineLvl w:val="1"/>
    </w:pPr>
    <w:rPr>
      <w:b/>
      <w:sz w:val="28"/>
      <w:szCs w:val="28"/>
    </w:rPr>
  </w:style>
  <w:style w:type="paragraph" w:customStyle="1" w:styleId="ENotesHeading2">
    <w:name w:val="ENotesHeading 2"/>
    <w:aliases w:val="Enh2"/>
    <w:basedOn w:val="OPCParaBase"/>
    <w:next w:val="Normal"/>
    <w:rsid w:val="00B25563"/>
    <w:pPr>
      <w:spacing w:before="120" w:after="120"/>
      <w:outlineLvl w:val="2"/>
    </w:pPr>
    <w:rPr>
      <w:b/>
      <w:sz w:val="24"/>
      <w:szCs w:val="28"/>
    </w:rPr>
  </w:style>
  <w:style w:type="paragraph" w:customStyle="1" w:styleId="CompiledActNo">
    <w:name w:val="CompiledActNo"/>
    <w:basedOn w:val="OPCParaBase"/>
    <w:next w:val="Normal"/>
    <w:rsid w:val="00B25563"/>
    <w:rPr>
      <w:b/>
      <w:sz w:val="24"/>
      <w:szCs w:val="24"/>
    </w:rPr>
  </w:style>
  <w:style w:type="paragraph" w:customStyle="1" w:styleId="ENotesText">
    <w:name w:val="ENotesText"/>
    <w:aliases w:val="Ent,ENt"/>
    <w:basedOn w:val="OPCParaBase"/>
    <w:next w:val="Normal"/>
    <w:rsid w:val="00B25563"/>
    <w:pPr>
      <w:spacing w:before="120"/>
    </w:pPr>
  </w:style>
  <w:style w:type="paragraph" w:customStyle="1" w:styleId="CompiledMadeUnder">
    <w:name w:val="CompiledMadeUnder"/>
    <w:basedOn w:val="OPCParaBase"/>
    <w:next w:val="Normal"/>
    <w:rsid w:val="00B25563"/>
    <w:rPr>
      <w:i/>
      <w:sz w:val="24"/>
      <w:szCs w:val="24"/>
    </w:rPr>
  </w:style>
  <w:style w:type="paragraph" w:customStyle="1" w:styleId="Paragraphsub-sub-sub">
    <w:name w:val="Paragraph(sub-sub-sub)"/>
    <w:aliases w:val="aaaa"/>
    <w:basedOn w:val="OPCParaBase"/>
    <w:rsid w:val="00B2556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2556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2556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2556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2556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25563"/>
    <w:pPr>
      <w:spacing w:before="60" w:line="240" w:lineRule="auto"/>
    </w:pPr>
    <w:rPr>
      <w:rFonts w:cs="Arial"/>
      <w:sz w:val="20"/>
      <w:szCs w:val="22"/>
    </w:rPr>
  </w:style>
  <w:style w:type="paragraph" w:customStyle="1" w:styleId="ActHead10">
    <w:name w:val="ActHead 10"/>
    <w:aliases w:val="sp"/>
    <w:basedOn w:val="OPCParaBase"/>
    <w:next w:val="ActHead3"/>
    <w:rsid w:val="00B25563"/>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B25563"/>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B25563"/>
    <w:pPr>
      <w:keepNext/>
      <w:spacing w:before="60" w:line="240" w:lineRule="atLeast"/>
    </w:pPr>
    <w:rPr>
      <w:b/>
      <w:sz w:val="20"/>
    </w:rPr>
  </w:style>
  <w:style w:type="paragraph" w:customStyle="1" w:styleId="NoteToSubpara">
    <w:name w:val="NoteToSubpara"/>
    <w:aliases w:val="nts"/>
    <w:basedOn w:val="OPCParaBase"/>
    <w:rsid w:val="00B25563"/>
    <w:pPr>
      <w:spacing w:before="40" w:line="198" w:lineRule="exact"/>
      <w:ind w:left="2835" w:hanging="709"/>
    </w:pPr>
    <w:rPr>
      <w:sz w:val="18"/>
    </w:rPr>
  </w:style>
  <w:style w:type="paragraph" w:customStyle="1" w:styleId="ENoteTableHeading">
    <w:name w:val="ENoteTableHeading"/>
    <w:aliases w:val="enth"/>
    <w:basedOn w:val="OPCParaBase"/>
    <w:rsid w:val="00B25563"/>
    <w:pPr>
      <w:keepNext/>
      <w:spacing w:before="60" w:line="240" w:lineRule="atLeast"/>
    </w:pPr>
    <w:rPr>
      <w:rFonts w:ascii="Arial" w:hAnsi="Arial"/>
      <w:b/>
      <w:sz w:val="16"/>
    </w:rPr>
  </w:style>
  <w:style w:type="paragraph" w:customStyle="1" w:styleId="ENoteTTi">
    <w:name w:val="ENoteTTi"/>
    <w:aliases w:val="entti"/>
    <w:basedOn w:val="OPCParaBase"/>
    <w:rsid w:val="00B25563"/>
    <w:pPr>
      <w:keepNext/>
      <w:spacing w:before="60" w:line="240" w:lineRule="atLeast"/>
      <w:ind w:left="170"/>
    </w:pPr>
    <w:rPr>
      <w:sz w:val="16"/>
    </w:rPr>
  </w:style>
  <w:style w:type="paragraph" w:customStyle="1" w:styleId="ENoteTTIndentHeading">
    <w:name w:val="ENoteTTIndentHeading"/>
    <w:aliases w:val="enTTHi"/>
    <w:basedOn w:val="OPCParaBase"/>
    <w:rsid w:val="00B2556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25563"/>
    <w:pPr>
      <w:spacing w:before="60" w:line="240" w:lineRule="atLeast"/>
    </w:pPr>
    <w:rPr>
      <w:sz w:val="16"/>
    </w:rPr>
  </w:style>
  <w:style w:type="paragraph" w:customStyle="1" w:styleId="MadeunderText">
    <w:name w:val="MadeunderText"/>
    <w:basedOn w:val="OPCParaBase"/>
    <w:next w:val="CompiledMadeUnder"/>
    <w:rsid w:val="00B25563"/>
    <w:pPr>
      <w:spacing w:before="240"/>
    </w:pPr>
    <w:rPr>
      <w:sz w:val="24"/>
      <w:szCs w:val="24"/>
    </w:rPr>
  </w:style>
  <w:style w:type="paragraph" w:customStyle="1" w:styleId="ENotesHeading3">
    <w:name w:val="ENotesHeading 3"/>
    <w:aliases w:val="Enh3"/>
    <w:basedOn w:val="OPCParaBase"/>
    <w:next w:val="Normal"/>
    <w:rsid w:val="00B25563"/>
    <w:pPr>
      <w:keepNext/>
      <w:spacing w:before="120" w:line="240" w:lineRule="auto"/>
      <w:outlineLvl w:val="4"/>
    </w:pPr>
    <w:rPr>
      <w:b/>
      <w:szCs w:val="24"/>
    </w:rPr>
  </w:style>
  <w:style w:type="paragraph" w:customStyle="1" w:styleId="SubPartCASA">
    <w:name w:val="SubPart(CASA)"/>
    <w:aliases w:val="csp"/>
    <w:basedOn w:val="OPCParaBase"/>
    <w:next w:val="ActHead3"/>
    <w:rsid w:val="00B25563"/>
    <w:pPr>
      <w:keepNext/>
      <w:keepLines/>
      <w:spacing w:before="280"/>
      <w:outlineLvl w:val="1"/>
    </w:pPr>
    <w:rPr>
      <w:b/>
      <w:kern w:val="28"/>
      <w:sz w:val="32"/>
    </w:rPr>
  </w:style>
  <w:style w:type="character" w:customStyle="1" w:styleId="ItemChar">
    <w:name w:val="Item Char"/>
    <w:aliases w:val="i Char"/>
    <w:basedOn w:val="DefaultParagraphFont"/>
    <w:link w:val="Item"/>
    <w:rsid w:val="00DF3E01"/>
    <w:rPr>
      <w:sz w:val="22"/>
    </w:rPr>
  </w:style>
  <w:style w:type="character" w:customStyle="1" w:styleId="paragraphChar">
    <w:name w:val="paragraph Char"/>
    <w:aliases w:val="a Char"/>
    <w:link w:val="paragraph"/>
    <w:rsid w:val="00672D74"/>
    <w:rPr>
      <w:sz w:val="22"/>
    </w:rPr>
  </w:style>
  <w:style w:type="paragraph" w:customStyle="1" w:styleId="FreeForm">
    <w:name w:val="FreeForm"/>
    <w:rsid w:val="00B25563"/>
    <w:rPr>
      <w:rFonts w:ascii="Arial" w:eastAsiaTheme="minorHAnsi" w:hAnsi="Arial" w:cstheme="minorBidi"/>
      <w:sz w:val="22"/>
      <w:lang w:eastAsia="en-US"/>
    </w:rPr>
  </w:style>
  <w:style w:type="paragraph" w:customStyle="1" w:styleId="SOText">
    <w:name w:val="SO Text"/>
    <w:aliases w:val="sot"/>
    <w:link w:val="SOTextChar"/>
    <w:rsid w:val="00B2556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25563"/>
    <w:rPr>
      <w:rFonts w:eastAsiaTheme="minorHAnsi" w:cstheme="minorBidi"/>
      <w:sz w:val="22"/>
      <w:lang w:eastAsia="en-US"/>
    </w:rPr>
  </w:style>
  <w:style w:type="paragraph" w:customStyle="1" w:styleId="SOTextNote">
    <w:name w:val="SO TextNote"/>
    <w:aliases w:val="sont"/>
    <w:basedOn w:val="SOText"/>
    <w:qFormat/>
    <w:rsid w:val="00B25563"/>
    <w:pPr>
      <w:spacing w:before="122" w:line="198" w:lineRule="exact"/>
      <w:ind w:left="1843" w:hanging="709"/>
    </w:pPr>
    <w:rPr>
      <w:sz w:val="18"/>
    </w:rPr>
  </w:style>
  <w:style w:type="paragraph" w:customStyle="1" w:styleId="SOPara">
    <w:name w:val="SO Para"/>
    <w:aliases w:val="soa"/>
    <w:basedOn w:val="SOText"/>
    <w:link w:val="SOParaChar"/>
    <w:qFormat/>
    <w:rsid w:val="00B25563"/>
    <w:pPr>
      <w:tabs>
        <w:tab w:val="right" w:pos="1786"/>
      </w:tabs>
      <w:spacing w:before="40"/>
      <w:ind w:left="2070" w:hanging="936"/>
    </w:pPr>
  </w:style>
  <w:style w:type="character" w:customStyle="1" w:styleId="SOParaChar">
    <w:name w:val="SO Para Char"/>
    <w:aliases w:val="soa Char"/>
    <w:basedOn w:val="DefaultParagraphFont"/>
    <w:link w:val="SOPara"/>
    <w:rsid w:val="00B25563"/>
    <w:rPr>
      <w:rFonts w:eastAsiaTheme="minorHAnsi" w:cstheme="minorBidi"/>
      <w:sz w:val="22"/>
      <w:lang w:eastAsia="en-US"/>
    </w:rPr>
  </w:style>
  <w:style w:type="paragraph" w:customStyle="1" w:styleId="FileName">
    <w:name w:val="FileName"/>
    <w:basedOn w:val="Normal"/>
    <w:rsid w:val="00B25563"/>
  </w:style>
  <w:style w:type="paragraph" w:customStyle="1" w:styleId="SOHeadBold">
    <w:name w:val="SO HeadBold"/>
    <w:aliases w:val="sohb"/>
    <w:basedOn w:val="SOText"/>
    <w:next w:val="SOText"/>
    <w:link w:val="SOHeadBoldChar"/>
    <w:qFormat/>
    <w:rsid w:val="00B25563"/>
    <w:rPr>
      <w:b/>
    </w:rPr>
  </w:style>
  <w:style w:type="character" w:customStyle="1" w:styleId="SOHeadBoldChar">
    <w:name w:val="SO HeadBold Char"/>
    <w:aliases w:val="sohb Char"/>
    <w:basedOn w:val="DefaultParagraphFont"/>
    <w:link w:val="SOHeadBold"/>
    <w:rsid w:val="00B2556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25563"/>
    <w:rPr>
      <w:i/>
    </w:rPr>
  </w:style>
  <w:style w:type="character" w:customStyle="1" w:styleId="SOHeadItalicChar">
    <w:name w:val="SO HeadItalic Char"/>
    <w:aliases w:val="sohi Char"/>
    <w:basedOn w:val="DefaultParagraphFont"/>
    <w:link w:val="SOHeadItalic"/>
    <w:rsid w:val="00B25563"/>
    <w:rPr>
      <w:rFonts w:eastAsiaTheme="minorHAnsi" w:cstheme="minorBidi"/>
      <w:i/>
      <w:sz w:val="22"/>
      <w:lang w:eastAsia="en-US"/>
    </w:rPr>
  </w:style>
  <w:style w:type="paragraph" w:customStyle="1" w:styleId="SOBullet">
    <w:name w:val="SO Bullet"/>
    <w:aliases w:val="sotb"/>
    <w:basedOn w:val="SOText"/>
    <w:link w:val="SOBulletChar"/>
    <w:qFormat/>
    <w:rsid w:val="00B25563"/>
    <w:pPr>
      <w:ind w:left="1559" w:hanging="425"/>
    </w:pPr>
  </w:style>
  <w:style w:type="character" w:customStyle="1" w:styleId="SOBulletChar">
    <w:name w:val="SO Bullet Char"/>
    <w:aliases w:val="sotb Char"/>
    <w:basedOn w:val="DefaultParagraphFont"/>
    <w:link w:val="SOBullet"/>
    <w:rsid w:val="00B25563"/>
    <w:rPr>
      <w:rFonts w:eastAsiaTheme="minorHAnsi" w:cstheme="minorBidi"/>
      <w:sz w:val="22"/>
      <w:lang w:eastAsia="en-US"/>
    </w:rPr>
  </w:style>
  <w:style w:type="paragraph" w:customStyle="1" w:styleId="SOBulletNote">
    <w:name w:val="SO BulletNote"/>
    <w:aliases w:val="sonb"/>
    <w:basedOn w:val="SOTextNote"/>
    <w:link w:val="SOBulletNoteChar"/>
    <w:qFormat/>
    <w:rsid w:val="00B25563"/>
    <w:pPr>
      <w:tabs>
        <w:tab w:val="left" w:pos="1560"/>
      </w:tabs>
      <w:ind w:left="2268" w:hanging="1134"/>
    </w:pPr>
  </w:style>
  <w:style w:type="character" w:customStyle="1" w:styleId="SOBulletNoteChar">
    <w:name w:val="SO BulletNote Char"/>
    <w:aliases w:val="sonb Char"/>
    <w:basedOn w:val="DefaultParagraphFont"/>
    <w:link w:val="SOBulletNote"/>
    <w:rsid w:val="00B25563"/>
    <w:rPr>
      <w:rFonts w:eastAsiaTheme="minorHAnsi" w:cstheme="minorBidi"/>
      <w:sz w:val="18"/>
      <w:lang w:eastAsia="en-US"/>
    </w:rPr>
  </w:style>
  <w:style w:type="character" w:customStyle="1" w:styleId="DefinitionChar">
    <w:name w:val="Definition Char"/>
    <w:aliases w:val="dd Char"/>
    <w:link w:val="Definition"/>
    <w:rsid w:val="00994EA1"/>
    <w:rPr>
      <w:sz w:val="22"/>
    </w:rPr>
  </w:style>
  <w:style w:type="paragraph" w:styleId="Revision">
    <w:name w:val="Revision"/>
    <w:hidden/>
    <w:uiPriority w:val="99"/>
    <w:semiHidden/>
    <w:rsid w:val="008531DC"/>
    <w:rPr>
      <w:rFonts w:eastAsiaTheme="minorHAnsi" w:cstheme="minorBidi"/>
      <w:sz w:val="22"/>
      <w:lang w:eastAsia="en-US"/>
    </w:rPr>
  </w:style>
  <w:style w:type="paragraph" w:customStyle="1" w:styleId="EnStatement">
    <w:name w:val="EnStatement"/>
    <w:basedOn w:val="Normal"/>
    <w:rsid w:val="00B25563"/>
    <w:pPr>
      <w:numPr>
        <w:numId w:val="17"/>
      </w:numPr>
    </w:pPr>
    <w:rPr>
      <w:rFonts w:eastAsia="Times New Roman" w:cs="Times New Roman"/>
      <w:lang w:eastAsia="en-AU"/>
    </w:rPr>
  </w:style>
  <w:style w:type="paragraph" w:customStyle="1" w:styleId="EnStatementHeading">
    <w:name w:val="EnStatementHeading"/>
    <w:basedOn w:val="Normal"/>
    <w:rsid w:val="00B25563"/>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2207">
      <w:bodyDiv w:val="1"/>
      <w:marLeft w:val="0"/>
      <w:marRight w:val="0"/>
      <w:marTop w:val="0"/>
      <w:marBottom w:val="0"/>
      <w:divBdr>
        <w:top w:val="none" w:sz="0" w:space="0" w:color="auto"/>
        <w:left w:val="none" w:sz="0" w:space="0" w:color="auto"/>
        <w:bottom w:val="none" w:sz="0" w:space="0" w:color="auto"/>
        <w:right w:val="none" w:sz="0" w:space="0" w:color="auto"/>
      </w:divBdr>
    </w:div>
    <w:div w:id="196696968">
      <w:bodyDiv w:val="1"/>
      <w:marLeft w:val="0"/>
      <w:marRight w:val="0"/>
      <w:marTop w:val="0"/>
      <w:marBottom w:val="0"/>
      <w:divBdr>
        <w:top w:val="none" w:sz="0" w:space="0" w:color="auto"/>
        <w:left w:val="none" w:sz="0" w:space="0" w:color="auto"/>
        <w:bottom w:val="none" w:sz="0" w:space="0" w:color="auto"/>
        <w:right w:val="none" w:sz="0" w:space="0" w:color="auto"/>
      </w:divBdr>
    </w:div>
    <w:div w:id="288050204">
      <w:bodyDiv w:val="1"/>
      <w:marLeft w:val="0"/>
      <w:marRight w:val="0"/>
      <w:marTop w:val="0"/>
      <w:marBottom w:val="0"/>
      <w:divBdr>
        <w:top w:val="none" w:sz="0" w:space="0" w:color="auto"/>
        <w:left w:val="none" w:sz="0" w:space="0" w:color="auto"/>
        <w:bottom w:val="none" w:sz="0" w:space="0" w:color="auto"/>
        <w:right w:val="none" w:sz="0" w:space="0" w:color="auto"/>
      </w:divBdr>
    </w:div>
    <w:div w:id="311983637">
      <w:bodyDiv w:val="1"/>
      <w:marLeft w:val="0"/>
      <w:marRight w:val="0"/>
      <w:marTop w:val="0"/>
      <w:marBottom w:val="0"/>
      <w:divBdr>
        <w:top w:val="none" w:sz="0" w:space="0" w:color="auto"/>
        <w:left w:val="none" w:sz="0" w:space="0" w:color="auto"/>
        <w:bottom w:val="none" w:sz="0" w:space="0" w:color="auto"/>
        <w:right w:val="none" w:sz="0" w:space="0" w:color="auto"/>
      </w:divBdr>
    </w:div>
    <w:div w:id="473449856">
      <w:bodyDiv w:val="1"/>
      <w:marLeft w:val="0"/>
      <w:marRight w:val="0"/>
      <w:marTop w:val="0"/>
      <w:marBottom w:val="0"/>
      <w:divBdr>
        <w:top w:val="none" w:sz="0" w:space="0" w:color="auto"/>
        <w:left w:val="none" w:sz="0" w:space="0" w:color="auto"/>
        <w:bottom w:val="none" w:sz="0" w:space="0" w:color="auto"/>
        <w:right w:val="none" w:sz="0" w:space="0" w:color="auto"/>
      </w:divBdr>
    </w:div>
    <w:div w:id="526144523">
      <w:bodyDiv w:val="1"/>
      <w:marLeft w:val="0"/>
      <w:marRight w:val="0"/>
      <w:marTop w:val="0"/>
      <w:marBottom w:val="0"/>
      <w:divBdr>
        <w:top w:val="none" w:sz="0" w:space="0" w:color="auto"/>
        <w:left w:val="none" w:sz="0" w:space="0" w:color="auto"/>
        <w:bottom w:val="none" w:sz="0" w:space="0" w:color="auto"/>
        <w:right w:val="none" w:sz="0" w:space="0" w:color="auto"/>
      </w:divBdr>
    </w:div>
    <w:div w:id="809906611">
      <w:bodyDiv w:val="1"/>
      <w:marLeft w:val="0"/>
      <w:marRight w:val="0"/>
      <w:marTop w:val="0"/>
      <w:marBottom w:val="0"/>
      <w:divBdr>
        <w:top w:val="none" w:sz="0" w:space="0" w:color="auto"/>
        <w:left w:val="none" w:sz="0" w:space="0" w:color="auto"/>
        <w:bottom w:val="none" w:sz="0" w:space="0" w:color="auto"/>
        <w:right w:val="none" w:sz="0" w:space="0" w:color="auto"/>
      </w:divBdr>
    </w:div>
    <w:div w:id="1018386021">
      <w:bodyDiv w:val="1"/>
      <w:marLeft w:val="0"/>
      <w:marRight w:val="0"/>
      <w:marTop w:val="0"/>
      <w:marBottom w:val="0"/>
      <w:divBdr>
        <w:top w:val="none" w:sz="0" w:space="0" w:color="auto"/>
        <w:left w:val="none" w:sz="0" w:space="0" w:color="auto"/>
        <w:bottom w:val="none" w:sz="0" w:space="0" w:color="auto"/>
        <w:right w:val="none" w:sz="0" w:space="0" w:color="auto"/>
      </w:divBdr>
    </w:div>
    <w:div w:id="1672374403">
      <w:bodyDiv w:val="1"/>
      <w:marLeft w:val="0"/>
      <w:marRight w:val="0"/>
      <w:marTop w:val="0"/>
      <w:marBottom w:val="0"/>
      <w:divBdr>
        <w:top w:val="none" w:sz="0" w:space="0" w:color="auto"/>
        <w:left w:val="none" w:sz="0" w:space="0" w:color="auto"/>
        <w:bottom w:val="none" w:sz="0" w:space="0" w:color="auto"/>
        <w:right w:val="none" w:sz="0" w:space="0" w:color="auto"/>
      </w:divBdr>
    </w:div>
    <w:div w:id="1795371633">
      <w:bodyDiv w:val="1"/>
      <w:marLeft w:val="0"/>
      <w:marRight w:val="0"/>
      <w:marTop w:val="0"/>
      <w:marBottom w:val="0"/>
      <w:divBdr>
        <w:top w:val="none" w:sz="0" w:space="0" w:color="auto"/>
        <w:left w:val="none" w:sz="0" w:space="0" w:color="auto"/>
        <w:bottom w:val="none" w:sz="0" w:space="0" w:color="auto"/>
        <w:right w:val="none" w:sz="0" w:space="0" w:color="auto"/>
      </w:divBdr>
    </w:div>
    <w:div w:id="1850410026">
      <w:bodyDiv w:val="1"/>
      <w:marLeft w:val="0"/>
      <w:marRight w:val="0"/>
      <w:marTop w:val="0"/>
      <w:marBottom w:val="0"/>
      <w:divBdr>
        <w:top w:val="none" w:sz="0" w:space="0" w:color="auto"/>
        <w:left w:val="none" w:sz="0" w:space="0" w:color="auto"/>
        <w:bottom w:val="none" w:sz="0" w:space="0" w:color="auto"/>
        <w:right w:val="none" w:sz="0" w:space="0" w:color="auto"/>
      </w:divBdr>
    </w:div>
    <w:div w:id="1852260290">
      <w:bodyDiv w:val="1"/>
      <w:marLeft w:val="0"/>
      <w:marRight w:val="0"/>
      <w:marTop w:val="0"/>
      <w:marBottom w:val="0"/>
      <w:divBdr>
        <w:top w:val="none" w:sz="0" w:space="0" w:color="auto"/>
        <w:left w:val="none" w:sz="0" w:space="0" w:color="auto"/>
        <w:bottom w:val="none" w:sz="0" w:space="0" w:color="auto"/>
        <w:right w:val="none" w:sz="0" w:space="0" w:color="auto"/>
      </w:divBdr>
    </w:div>
    <w:div w:id="1928612182">
      <w:bodyDiv w:val="1"/>
      <w:marLeft w:val="0"/>
      <w:marRight w:val="0"/>
      <w:marTop w:val="0"/>
      <w:marBottom w:val="0"/>
      <w:divBdr>
        <w:top w:val="none" w:sz="0" w:space="0" w:color="auto"/>
        <w:left w:val="none" w:sz="0" w:space="0" w:color="auto"/>
        <w:bottom w:val="none" w:sz="0" w:space="0" w:color="auto"/>
        <w:right w:val="none" w:sz="0" w:space="0" w:color="auto"/>
      </w:divBdr>
    </w:div>
    <w:div w:id="2084259985">
      <w:bodyDiv w:val="1"/>
      <w:marLeft w:val="0"/>
      <w:marRight w:val="0"/>
      <w:marTop w:val="0"/>
      <w:marBottom w:val="0"/>
      <w:divBdr>
        <w:top w:val="none" w:sz="0" w:space="0" w:color="auto"/>
        <w:left w:val="none" w:sz="0" w:space="0" w:color="auto"/>
        <w:bottom w:val="none" w:sz="0" w:space="0" w:color="auto"/>
        <w:right w:val="none" w:sz="0" w:space="0" w:color="auto"/>
      </w:divBdr>
    </w:div>
    <w:div w:id="2104495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wmf"/><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8.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header" Target="header9.xml"/><Relationship Id="rId38" Type="http://schemas.openxmlformats.org/officeDocument/2006/relationships/footer" Target="footer10.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image" Target="media/image8.wmf"/><Relationship Id="rId36" Type="http://schemas.openxmlformats.org/officeDocument/2006/relationships/header" Target="header11.xml"/><Relationship Id="rId49" Type="http://schemas.openxmlformats.org/officeDocument/2006/relationships/footer" Target="footer16.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6.xml"/><Relationship Id="rId44" Type="http://schemas.openxmlformats.org/officeDocument/2006/relationships/footer" Target="footer13.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image" Target="media/image7.wmf"/><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footer" Target="footer12.xml"/><Relationship Id="rId48"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12EBA-786C-44ED-AF12-D804EC83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426</Pages>
  <Words>91708</Words>
  <Characters>461634</Characters>
  <Application>Microsoft Office Word</Application>
  <DocSecurity>0</DocSecurity>
  <PresentationFormat/>
  <Lines>12889</Lines>
  <Paragraphs>7021</Paragraphs>
  <ScaleCrop>false</ScaleCrop>
  <HeadingPairs>
    <vt:vector size="2" baseType="variant">
      <vt:variant>
        <vt:lpstr>Title</vt:lpstr>
      </vt:variant>
      <vt:variant>
        <vt:i4>1</vt:i4>
      </vt:variant>
    </vt:vector>
  </HeadingPairs>
  <TitlesOfParts>
    <vt:vector size="1" baseType="lpstr">
      <vt:lpstr>Radiocommunications Act 1992</vt:lpstr>
    </vt:vector>
  </TitlesOfParts>
  <Manager/>
  <Company/>
  <LinksUpToDate>false</LinksUpToDate>
  <CharactersWithSpaces>5508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s Act 1992</dc:title>
  <dc:subject/>
  <dc:creator/>
  <cp:keywords/>
  <dc:description/>
  <cp:lastModifiedBy/>
  <cp:revision>1</cp:revision>
  <cp:lastPrinted>2012-10-04T04:16:00Z</cp:lastPrinted>
  <dcterms:created xsi:type="dcterms:W3CDTF">2016-11-08T02:44:00Z</dcterms:created>
  <dcterms:modified xsi:type="dcterms:W3CDTF">2016-11-08T02:4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Radiocommunications Act 1992</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Version">
    <vt:i4>3</vt:i4>
  </property>
  <property fmtid="{D5CDD505-2E9C-101B-9397-08002B2CF9AE}" pid="14" name="CompilationNumber">
    <vt:lpwstr>66</vt:lpwstr>
  </property>
  <property fmtid="{D5CDD505-2E9C-101B-9397-08002B2CF9AE}" pid="15" name="StartDate">
    <vt:filetime>2016-10-20T13:00:00Z</vt:filetime>
  </property>
  <property fmtid="{D5CDD505-2E9C-101B-9397-08002B2CF9AE}" pid="16" name="PreparedDate">
    <vt:filetime>2016-04-21T14:00:00Z</vt:filetime>
  </property>
  <property fmtid="{D5CDD505-2E9C-101B-9397-08002B2CF9AE}" pid="17" name="RegisteredDate">
    <vt:filetime>2016-11-07T13:00:00Z</vt:filetime>
  </property>
  <property fmtid="{D5CDD505-2E9C-101B-9397-08002B2CF9AE}" pid="18" name="IncludesUpTo">
    <vt:lpwstr>Act No. 61, 2016</vt:lpwstr>
  </property>
</Properties>
</file>